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3612D" w14:textId="77777777" w:rsidR="00CC1A0A" w:rsidRDefault="00CC1A0A" w:rsidP="00232073">
      <w:pPr>
        <w:jc w:val="center"/>
        <w:rPr>
          <w:sz w:val="40"/>
          <w:szCs w:val="40"/>
        </w:rPr>
      </w:pPr>
    </w:p>
    <w:p w14:paraId="6633E2BF" w14:textId="77777777" w:rsidR="00CC1A0A" w:rsidRDefault="00CC1A0A" w:rsidP="00232073">
      <w:pPr>
        <w:jc w:val="center"/>
        <w:rPr>
          <w:sz w:val="40"/>
          <w:szCs w:val="40"/>
        </w:rPr>
      </w:pPr>
    </w:p>
    <w:p w14:paraId="6F8EACB3" w14:textId="77777777" w:rsidR="00CC1A0A" w:rsidRDefault="00CC1A0A" w:rsidP="00232073">
      <w:pPr>
        <w:jc w:val="center"/>
        <w:rPr>
          <w:sz w:val="40"/>
          <w:szCs w:val="40"/>
        </w:rPr>
      </w:pPr>
    </w:p>
    <w:p w14:paraId="4F843DC5" w14:textId="77777777" w:rsidR="00232073" w:rsidRPr="00FA6273" w:rsidRDefault="00232073" w:rsidP="00232073">
      <w:pPr>
        <w:jc w:val="center"/>
        <w:rPr>
          <w:sz w:val="40"/>
          <w:szCs w:val="40"/>
        </w:rPr>
      </w:pPr>
      <w:r w:rsidRPr="00FA6273">
        <w:rPr>
          <w:sz w:val="40"/>
          <w:szCs w:val="40"/>
        </w:rPr>
        <w:t>Suomen Ampumaurheiluliitto ry</w:t>
      </w:r>
    </w:p>
    <w:p w14:paraId="1F429A64" w14:textId="2435A910" w:rsidR="00232073" w:rsidRPr="00FA6273" w:rsidRDefault="00232073" w:rsidP="00232073">
      <w:pPr>
        <w:jc w:val="center"/>
        <w:rPr>
          <w:sz w:val="56"/>
          <w:szCs w:val="56"/>
        </w:rPr>
      </w:pPr>
      <w:r w:rsidRPr="00FA6273">
        <w:rPr>
          <w:sz w:val="56"/>
          <w:szCs w:val="56"/>
        </w:rPr>
        <w:t>Toimintakertomus 20</w:t>
      </w:r>
      <w:r w:rsidR="00A12890">
        <w:rPr>
          <w:sz w:val="56"/>
          <w:szCs w:val="56"/>
        </w:rPr>
        <w:t>2</w:t>
      </w:r>
      <w:r w:rsidR="00E36AF0">
        <w:rPr>
          <w:sz w:val="56"/>
          <w:szCs w:val="56"/>
        </w:rPr>
        <w:t>5</w:t>
      </w:r>
    </w:p>
    <w:p w14:paraId="5929B06A" w14:textId="77777777" w:rsidR="00232073" w:rsidRDefault="00232073" w:rsidP="00232073">
      <w:pPr>
        <w:jc w:val="center"/>
      </w:pPr>
    </w:p>
    <w:p w14:paraId="2F61B44A" w14:textId="77777777" w:rsidR="00232073" w:rsidRDefault="00232073" w:rsidP="00232073"/>
    <w:p w14:paraId="524E564B" w14:textId="77777777" w:rsidR="00232073" w:rsidRDefault="00232073" w:rsidP="00232073"/>
    <w:p w14:paraId="22516C2A" w14:textId="27C3AAA5" w:rsidR="00232073" w:rsidRDefault="00A85661" w:rsidP="00232073">
      <w:pPr>
        <w:jc w:val="center"/>
      </w:pPr>
      <w:r>
        <w:t>Esitys</w:t>
      </w:r>
      <w:r w:rsidR="00E36AF0">
        <w:t xml:space="preserve"> </w:t>
      </w:r>
      <w:r w:rsidR="00120660">
        <w:t>liittokokouk</w:t>
      </w:r>
      <w:r w:rsidR="00E36AF0">
        <w:t>selle</w:t>
      </w:r>
      <w:r>
        <w:t xml:space="preserve"> </w:t>
      </w:r>
      <w:r w:rsidR="00120660">
        <w:t>11</w:t>
      </w:r>
      <w:r>
        <w:t>.</w:t>
      </w:r>
      <w:r w:rsidR="00120660">
        <w:t>4</w:t>
      </w:r>
      <w:r>
        <w:t>.2026</w:t>
      </w:r>
    </w:p>
    <w:p w14:paraId="28AF56D5" w14:textId="77777777" w:rsidR="00232073" w:rsidRDefault="00232073" w:rsidP="00232073"/>
    <w:p w14:paraId="69A2FF78" w14:textId="77777777" w:rsidR="00232073" w:rsidRDefault="00232073" w:rsidP="00232073"/>
    <w:p w14:paraId="2D2F937C" w14:textId="77777777" w:rsidR="00232073" w:rsidRDefault="00232073" w:rsidP="00232073"/>
    <w:p w14:paraId="1539BD50" w14:textId="77777777" w:rsidR="00232073" w:rsidRDefault="00232073" w:rsidP="00232073"/>
    <w:p w14:paraId="6320618E" w14:textId="77777777" w:rsidR="00232073" w:rsidRDefault="00232073" w:rsidP="00232073"/>
    <w:p w14:paraId="6C4B66F7" w14:textId="77777777" w:rsidR="00232073" w:rsidRDefault="00232073" w:rsidP="00232073"/>
    <w:p w14:paraId="23B9FE87" w14:textId="78DFA4CB" w:rsidR="00232073" w:rsidRDefault="77BE6F36" w:rsidP="00232073">
      <w:pPr>
        <w:jc w:val="center"/>
      </w:pPr>
      <w:r>
        <w:rPr>
          <w:noProof/>
        </w:rPr>
        <w:drawing>
          <wp:inline distT="0" distB="0" distL="0" distR="0" wp14:anchorId="36C1E7AC" wp14:editId="006A21D0">
            <wp:extent cx="2857500" cy="103707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2857500" cy="1037073"/>
                    </a:xfrm>
                    <a:prstGeom prst="rect">
                      <a:avLst/>
                    </a:prstGeom>
                  </pic:spPr>
                </pic:pic>
              </a:graphicData>
            </a:graphic>
          </wp:inline>
        </w:drawing>
      </w:r>
    </w:p>
    <w:p w14:paraId="316650FE" w14:textId="77777777" w:rsidR="00232073" w:rsidRDefault="00232073" w:rsidP="00232073"/>
    <w:p w14:paraId="3D3DF2D8" w14:textId="77777777" w:rsidR="00CC1A0A" w:rsidRDefault="00CC1A0A" w:rsidP="00232073"/>
    <w:p w14:paraId="0C9A28C1" w14:textId="77777777" w:rsidR="00CC1A0A" w:rsidRDefault="00CC1A0A" w:rsidP="00232073"/>
    <w:p w14:paraId="111A3741" w14:textId="77777777" w:rsidR="00CC1A0A" w:rsidRDefault="00CC1A0A" w:rsidP="00232073"/>
    <w:p w14:paraId="35C66280" w14:textId="77777777" w:rsidR="00CC1A0A" w:rsidRDefault="00CC1A0A" w:rsidP="00232073"/>
    <w:p w14:paraId="063A0486" w14:textId="77777777" w:rsidR="00E9630E" w:rsidRDefault="00E9630E" w:rsidP="00232073"/>
    <w:p w14:paraId="016073EF" w14:textId="77777777" w:rsidR="00CC1A0A" w:rsidRDefault="00CC1A0A" w:rsidP="00232073"/>
    <w:sdt>
      <w:sdtPr>
        <w:rPr>
          <w:rFonts w:asciiTheme="minorHAnsi" w:eastAsiaTheme="minorEastAsia" w:hAnsiTheme="minorHAnsi" w:cstheme="minorBidi"/>
          <w:color w:val="auto"/>
          <w:sz w:val="22"/>
          <w:szCs w:val="22"/>
          <w:lang w:eastAsia="en-US"/>
        </w:rPr>
        <w:id w:val="-1597699982"/>
        <w:docPartObj>
          <w:docPartGallery w:val="Table of Contents"/>
          <w:docPartUnique/>
        </w:docPartObj>
      </w:sdtPr>
      <w:sdtEndPr>
        <w:rPr>
          <w:b/>
          <w:bCs/>
        </w:rPr>
      </w:sdtEndPr>
      <w:sdtContent>
        <w:p w14:paraId="6C4C3618" w14:textId="77777777" w:rsidR="00386C21" w:rsidRDefault="00386C21" w:rsidP="008956FB">
          <w:pPr>
            <w:pStyle w:val="Sisllysluettelonotsikko"/>
            <w:spacing w:after="240"/>
          </w:pPr>
          <w:r>
            <w:t>Sisällys</w:t>
          </w:r>
        </w:p>
        <w:p w14:paraId="060A81C0" w14:textId="3B3B6016" w:rsidR="004E76FA" w:rsidRDefault="00386C21" w:rsidP="00837AA8">
          <w:pPr>
            <w:pStyle w:val="Sisluet1"/>
            <w:tabs>
              <w:tab w:val="left" w:pos="440"/>
              <w:tab w:val="right" w:pos="9628"/>
            </w:tabs>
            <w:rPr>
              <w:rFonts w:eastAsiaTheme="minorEastAsia"/>
              <w:noProof/>
              <w:kern w:val="2"/>
              <w:sz w:val="24"/>
              <w:szCs w:val="24"/>
              <w:lang w:eastAsia="fi-FI"/>
              <w14:ligatures w14:val="standardContextual"/>
            </w:rPr>
          </w:pPr>
          <w:r>
            <w:rPr>
              <w:b/>
              <w:bCs/>
            </w:rPr>
            <w:fldChar w:fldCharType="begin"/>
          </w:r>
          <w:r>
            <w:rPr>
              <w:b/>
              <w:bCs/>
            </w:rPr>
            <w:instrText xml:space="preserve"> TOC \o "1-3" \h \z \u </w:instrText>
          </w:r>
          <w:r>
            <w:rPr>
              <w:b/>
              <w:bCs/>
            </w:rPr>
            <w:fldChar w:fldCharType="separate"/>
          </w:r>
          <w:hyperlink w:anchor="_Toc225249204" w:history="1">
            <w:r w:rsidR="004E76FA" w:rsidRPr="00006030">
              <w:rPr>
                <w:rStyle w:val="Hyperlinkki"/>
                <w:noProof/>
              </w:rPr>
              <w:t>1.</w:t>
            </w:r>
            <w:r w:rsidR="004E76FA">
              <w:rPr>
                <w:rFonts w:eastAsiaTheme="minorEastAsia"/>
                <w:noProof/>
                <w:kern w:val="2"/>
                <w:sz w:val="24"/>
                <w:szCs w:val="24"/>
                <w:lang w:eastAsia="fi-FI"/>
                <w14:ligatures w14:val="standardContextual"/>
              </w:rPr>
              <w:tab/>
            </w:r>
            <w:r w:rsidR="004E76FA" w:rsidRPr="00006030">
              <w:rPr>
                <w:rStyle w:val="Hyperlinkki"/>
                <w:noProof/>
              </w:rPr>
              <w:t>Vuosi 2025 tiiviisti</w:t>
            </w:r>
            <w:r w:rsidR="004E76FA">
              <w:rPr>
                <w:noProof/>
                <w:webHidden/>
              </w:rPr>
              <w:tab/>
            </w:r>
            <w:r w:rsidR="004E76FA">
              <w:rPr>
                <w:noProof/>
                <w:webHidden/>
              </w:rPr>
              <w:fldChar w:fldCharType="begin"/>
            </w:r>
            <w:r w:rsidR="004E76FA">
              <w:rPr>
                <w:noProof/>
                <w:webHidden/>
              </w:rPr>
              <w:instrText xml:space="preserve"> PAGEREF _Toc225249204 \h </w:instrText>
            </w:r>
            <w:r w:rsidR="004E76FA">
              <w:rPr>
                <w:noProof/>
                <w:webHidden/>
              </w:rPr>
            </w:r>
            <w:r w:rsidR="004E76FA">
              <w:rPr>
                <w:noProof/>
                <w:webHidden/>
              </w:rPr>
              <w:fldChar w:fldCharType="separate"/>
            </w:r>
            <w:r w:rsidR="00B43143">
              <w:rPr>
                <w:noProof/>
                <w:webHidden/>
              </w:rPr>
              <w:t>4</w:t>
            </w:r>
            <w:r w:rsidR="004E76FA">
              <w:rPr>
                <w:noProof/>
                <w:webHidden/>
              </w:rPr>
              <w:fldChar w:fldCharType="end"/>
            </w:r>
          </w:hyperlink>
        </w:p>
        <w:p w14:paraId="5C205C38" w14:textId="0B081362" w:rsidR="004E76FA" w:rsidRDefault="004E76FA">
          <w:pPr>
            <w:pStyle w:val="Sisluet1"/>
            <w:tabs>
              <w:tab w:val="left" w:pos="440"/>
              <w:tab w:val="right" w:pos="9628"/>
            </w:tabs>
            <w:rPr>
              <w:rFonts w:eastAsiaTheme="minorEastAsia"/>
              <w:noProof/>
              <w:kern w:val="2"/>
              <w:sz w:val="24"/>
              <w:szCs w:val="24"/>
              <w:lang w:eastAsia="fi-FI"/>
              <w14:ligatures w14:val="standardContextual"/>
            </w:rPr>
          </w:pPr>
          <w:hyperlink w:anchor="_Toc225249205" w:history="1">
            <w:r w:rsidRPr="00006030">
              <w:rPr>
                <w:rStyle w:val="Hyperlinkki"/>
                <w:noProof/>
              </w:rPr>
              <w:t>2.</w:t>
            </w:r>
            <w:r>
              <w:rPr>
                <w:rFonts w:eastAsiaTheme="minorEastAsia"/>
                <w:noProof/>
                <w:kern w:val="2"/>
                <w:sz w:val="24"/>
                <w:szCs w:val="24"/>
                <w:lang w:eastAsia="fi-FI"/>
                <w14:ligatures w14:val="standardContextual"/>
              </w:rPr>
              <w:tab/>
            </w:r>
            <w:r w:rsidRPr="00006030">
              <w:rPr>
                <w:rStyle w:val="Hyperlinkki"/>
                <w:noProof/>
              </w:rPr>
              <w:t>Suuret linjat ja painopisteet vuonna 2025</w:t>
            </w:r>
            <w:r>
              <w:rPr>
                <w:noProof/>
                <w:webHidden/>
              </w:rPr>
              <w:tab/>
            </w:r>
            <w:r>
              <w:rPr>
                <w:noProof/>
                <w:webHidden/>
              </w:rPr>
              <w:fldChar w:fldCharType="begin"/>
            </w:r>
            <w:r>
              <w:rPr>
                <w:noProof/>
                <w:webHidden/>
              </w:rPr>
              <w:instrText xml:space="preserve"> PAGEREF _Toc225249205 \h </w:instrText>
            </w:r>
            <w:r>
              <w:rPr>
                <w:noProof/>
                <w:webHidden/>
              </w:rPr>
            </w:r>
            <w:r>
              <w:rPr>
                <w:noProof/>
                <w:webHidden/>
              </w:rPr>
              <w:fldChar w:fldCharType="separate"/>
            </w:r>
            <w:r w:rsidR="00B43143">
              <w:rPr>
                <w:noProof/>
                <w:webHidden/>
              </w:rPr>
              <w:t>4</w:t>
            </w:r>
            <w:r>
              <w:rPr>
                <w:noProof/>
                <w:webHidden/>
              </w:rPr>
              <w:fldChar w:fldCharType="end"/>
            </w:r>
          </w:hyperlink>
        </w:p>
        <w:p w14:paraId="607EB665" w14:textId="74BCCDF3" w:rsidR="004E76FA" w:rsidRDefault="004E76FA">
          <w:pPr>
            <w:pStyle w:val="Sisluet1"/>
            <w:tabs>
              <w:tab w:val="left" w:pos="440"/>
              <w:tab w:val="right" w:pos="9628"/>
            </w:tabs>
            <w:rPr>
              <w:rFonts w:eastAsiaTheme="minorEastAsia"/>
              <w:noProof/>
              <w:kern w:val="2"/>
              <w:sz w:val="24"/>
              <w:szCs w:val="24"/>
              <w:lang w:eastAsia="fi-FI"/>
              <w14:ligatures w14:val="standardContextual"/>
            </w:rPr>
          </w:pPr>
          <w:hyperlink w:anchor="_Toc225249208" w:history="1">
            <w:r w:rsidRPr="00006030">
              <w:rPr>
                <w:rStyle w:val="Hyperlinkki"/>
                <w:noProof/>
              </w:rPr>
              <w:t>3.</w:t>
            </w:r>
            <w:r>
              <w:rPr>
                <w:rFonts w:eastAsiaTheme="minorEastAsia"/>
                <w:noProof/>
                <w:kern w:val="2"/>
                <w:sz w:val="24"/>
                <w:szCs w:val="24"/>
                <w:lang w:eastAsia="fi-FI"/>
                <w14:ligatures w14:val="standardContextual"/>
              </w:rPr>
              <w:tab/>
            </w:r>
            <w:r w:rsidRPr="00006030">
              <w:rPr>
                <w:rStyle w:val="Hyperlinkki"/>
                <w:noProof/>
              </w:rPr>
              <w:t>Nuoriso- ja harrastustoiminta</w:t>
            </w:r>
            <w:r>
              <w:rPr>
                <w:noProof/>
                <w:webHidden/>
              </w:rPr>
              <w:tab/>
            </w:r>
            <w:r>
              <w:rPr>
                <w:noProof/>
                <w:webHidden/>
              </w:rPr>
              <w:fldChar w:fldCharType="begin"/>
            </w:r>
            <w:r>
              <w:rPr>
                <w:noProof/>
                <w:webHidden/>
              </w:rPr>
              <w:instrText xml:space="preserve"> PAGEREF _Toc225249208 \h </w:instrText>
            </w:r>
            <w:r>
              <w:rPr>
                <w:noProof/>
                <w:webHidden/>
              </w:rPr>
            </w:r>
            <w:r>
              <w:rPr>
                <w:noProof/>
                <w:webHidden/>
              </w:rPr>
              <w:fldChar w:fldCharType="separate"/>
            </w:r>
            <w:r w:rsidR="00B43143">
              <w:rPr>
                <w:noProof/>
                <w:webHidden/>
              </w:rPr>
              <w:t>5</w:t>
            </w:r>
            <w:r>
              <w:rPr>
                <w:noProof/>
                <w:webHidden/>
              </w:rPr>
              <w:fldChar w:fldCharType="end"/>
            </w:r>
          </w:hyperlink>
        </w:p>
        <w:p w14:paraId="782829AA" w14:textId="3A781D16"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12" w:history="1">
            <w:r w:rsidRPr="00006030">
              <w:rPr>
                <w:rStyle w:val="Hyperlinkki"/>
                <w:noProof/>
              </w:rPr>
              <w:t>3.1</w:t>
            </w:r>
            <w:r>
              <w:rPr>
                <w:rFonts w:eastAsiaTheme="minorEastAsia"/>
                <w:noProof/>
                <w:kern w:val="2"/>
                <w:sz w:val="24"/>
                <w:szCs w:val="24"/>
                <w:lang w:eastAsia="fi-FI"/>
                <w14:ligatures w14:val="standardContextual"/>
              </w:rPr>
              <w:tab/>
            </w:r>
            <w:r w:rsidRPr="00006030">
              <w:rPr>
                <w:rStyle w:val="Hyperlinkki"/>
                <w:noProof/>
              </w:rPr>
              <w:t>Lasten ja nuorten toiminta</w:t>
            </w:r>
            <w:r>
              <w:rPr>
                <w:noProof/>
                <w:webHidden/>
              </w:rPr>
              <w:tab/>
            </w:r>
            <w:r>
              <w:rPr>
                <w:noProof/>
                <w:webHidden/>
              </w:rPr>
              <w:fldChar w:fldCharType="begin"/>
            </w:r>
            <w:r>
              <w:rPr>
                <w:noProof/>
                <w:webHidden/>
              </w:rPr>
              <w:instrText xml:space="preserve"> PAGEREF _Toc225249212 \h </w:instrText>
            </w:r>
            <w:r>
              <w:rPr>
                <w:noProof/>
                <w:webHidden/>
              </w:rPr>
            </w:r>
            <w:r>
              <w:rPr>
                <w:noProof/>
                <w:webHidden/>
              </w:rPr>
              <w:fldChar w:fldCharType="separate"/>
            </w:r>
            <w:r w:rsidR="00B43143">
              <w:rPr>
                <w:noProof/>
                <w:webHidden/>
              </w:rPr>
              <w:t>5</w:t>
            </w:r>
            <w:r>
              <w:rPr>
                <w:noProof/>
                <w:webHidden/>
              </w:rPr>
              <w:fldChar w:fldCharType="end"/>
            </w:r>
          </w:hyperlink>
        </w:p>
        <w:p w14:paraId="37D34AF5" w14:textId="436CD444"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13" w:history="1">
            <w:r w:rsidRPr="00006030">
              <w:rPr>
                <w:rStyle w:val="Hyperlinkki"/>
                <w:noProof/>
              </w:rPr>
              <w:t>3.2</w:t>
            </w:r>
            <w:r>
              <w:rPr>
                <w:rFonts w:eastAsiaTheme="minorEastAsia"/>
                <w:noProof/>
                <w:kern w:val="2"/>
                <w:sz w:val="24"/>
                <w:szCs w:val="24"/>
                <w:lang w:eastAsia="fi-FI"/>
                <w14:ligatures w14:val="standardContextual"/>
              </w:rPr>
              <w:tab/>
            </w:r>
            <w:r w:rsidRPr="00006030">
              <w:rPr>
                <w:rStyle w:val="Hyperlinkki"/>
                <w:noProof/>
              </w:rPr>
              <w:t>Harrastustoiminta ja tapahtumat</w:t>
            </w:r>
            <w:r>
              <w:rPr>
                <w:noProof/>
                <w:webHidden/>
              </w:rPr>
              <w:tab/>
            </w:r>
            <w:r>
              <w:rPr>
                <w:noProof/>
                <w:webHidden/>
              </w:rPr>
              <w:fldChar w:fldCharType="begin"/>
            </w:r>
            <w:r>
              <w:rPr>
                <w:noProof/>
                <w:webHidden/>
              </w:rPr>
              <w:instrText xml:space="preserve"> PAGEREF _Toc225249213 \h </w:instrText>
            </w:r>
            <w:r>
              <w:rPr>
                <w:noProof/>
                <w:webHidden/>
              </w:rPr>
            </w:r>
            <w:r>
              <w:rPr>
                <w:noProof/>
                <w:webHidden/>
              </w:rPr>
              <w:fldChar w:fldCharType="separate"/>
            </w:r>
            <w:r w:rsidR="00B43143">
              <w:rPr>
                <w:noProof/>
                <w:webHidden/>
              </w:rPr>
              <w:t>9</w:t>
            </w:r>
            <w:r>
              <w:rPr>
                <w:noProof/>
                <w:webHidden/>
              </w:rPr>
              <w:fldChar w:fldCharType="end"/>
            </w:r>
          </w:hyperlink>
        </w:p>
        <w:p w14:paraId="3FEF5792" w14:textId="543E3A58"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19" w:history="1">
            <w:r w:rsidRPr="00006030">
              <w:rPr>
                <w:rStyle w:val="Hyperlinkki"/>
                <w:rFonts w:eastAsia="Calibri"/>
                <w:noProof/>
              </w:rPr>
              <w:t>3.2.1.</w:t>
            </w:r>
            <w:r>
              <w:rPr>
                <w:rFonts w:eastAsiaTheme="minorEastAsia"/>
                <w:noProof/>
                <w:kern w:val="2"/>
                <w:sz w:val="24"/>
                <w:szCs w:val="24"/>
                <w:lang w:eastAsia="fi-FI"/>
                <w14:ligatures w14:val="standardContextual"/>
              </w:rPr>
              <w:tab/>
            </w:r>
            <w:r w:rsidRPr="00006030">
              <w:rPr>
                <w:rStyle w:val="Hyperlinkki"/>
                <w:rFonts w:eastAsia="Calibri"/>
                <w:noProof/>
              </w:rPr>
              <w:t>Aluetoiminta</w:t>
            </w:r>
            <w:r>
              <w:rPr>
                <w:noProof/>
                <w:webHidden/>
              </w:rPr>
              <w:tab/>
            </w:r>
            <w:r>
              <w:rPr>
                <w:noProof/>
                <w:webHidden/>
              </w:rPr>
              <w:fldChar w:fldCharType="begin"/>
            </w:r>
            <w:r>
              <w:rPr>
                <w:noProof/>
                <w:webHidden/>
              </w:rPr>
              <w:instrText xml:space="preserve"> PAGEREF _Toc225249219 \h </w:instrText>
            </w:r>
            <w:r>
              <w:rPr>
                <w:noProof/>
                <w:webHidden/>
              </w:rPr>
            </w:r>
            <w:r>
              <w:rPr>
                <w:noProof/>
                <w:webHidden/>
              </w:rPr>
              <w:fldChar w:fldCharType="separate"/>
            </w:r>
            <w:r w:rsidR="00B43143">
              <w:rPr>
                <w:noProof/>
                <w:webHidden/>
              </w:rPr>
              <w:t>10</w:t>
            </w:r>
            <w:r>
              <w:rPr>
                <w:noProof/>
                <w:webHidden/>
              </w:rPr>
              <w:fldChar w:fldCharType="end"/>
            </w:r>
          </w:hyperlink>
        </w:p>
        <w:p w14:paraId="5BFF4937" w14:textId="34CF7939"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20" w:history="1">
            <w:r w:rsidRPr="00006030">
              <w:rPr>
                <w:rStyle w:val="Hyperlinkki"/>
                <w:noProof/>
              </w:rPr>
              <w:t>3.3</w:t>
            </w:r>
            <w:r>
              <w:rPr>
                <w:rFonts w:eastAsiaTheme="minorEastAsia"/>
                <w:noProof/>
                <w:kern w:val="2"/>
                <w:sz w:val="24"/>
                <w:szCs w:val="24"/>
                <w:lang w:eastAsia="fi-FI"/>
                <w14:ligatures w14:val="standardContextual"/>
              </w:rPr>
              <w:tab/>
            </w:r>
            <w:r w:rsidRPr="00006030">
              <w:rPr>
                <w:rStyle w:val="Hyperlinkki"/>
                <w:noProof/>
              </w:rPr>
              <w:t>Seurakehitys</w:t>
            </w:r>
            <w:r>
              <w:rPr>
                <w:noProof/>
                <w:webHidden/>
              </w:rPr>
              <w:tab/>
            </w:r>
            <w:r>
              <w:rPr>
                <w:noProof/>
                <w:webHidden/>
              </w:rPr>
              <w:fldChar w:fldCharType="begin"/>
            </w:r>
            <w:r>
              <w:rPr>
                <w:noProof/>
                <w:webHidden/>
              </w:rPr>
              <w:instrText xml:space="preserve"> PAGEREF _Toc225249220 \h </w:instrText>
            </w:r>
            <w:r>
              <w:rPr>
                <w:noProof/>
                <w:webHidden/>
              </w:rPr>
            </w:r>
            <w:r>
              <w:rPr>
                <w:noProof/>
                <w:webHidden/>
              </w:rPr>
              <w:fldChar w:fldCharType="separate"/>
            </w:r>
            <w:r w:rsidR="00B43143">
              <w:rPr>
                <w:noProof/>
                <w:webHidden/>
              </w:rPr>
              <w:t>10</w:t>
            </w:r>
            <w:r>
              <w:rPr>
                <w:noProof/>
                <w:webHidden/>
              </w:rPr>
              <w:fldChar w:fldCharType="end"/>
            </w:r>
          </w:hyperlink>
        </w:p>
        <w:p w14:paraId="6BA8A044" w14:textId="4FA4AC5E"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21" w:history="1">
            <w:r w:rsidRPr="00006030">
              <w:rPr>
                <w:rStyle w:val="Hyperlinkki"/>
                <w:noProof/>
              </w:rPr>
              <w:t>3.4</w:t>
            </w:r>
            <w:r>
              <w:rPr>
                <w:rFonts w:eastAsiaTheme="minorEastAsia"/>
                <w:noProof/>
                <w:kern w:val="2"/>
                <w:sz w:val="24"/>
                <w:szCs w:val="24"/>
                <w:lang w:eastAsia="fi-FI"/>
                <w14:ligatures w14:val="standardContextual"/>
              </w:rPr>
              <w:tab/>
            </w:r>
            <w:r w:rsidRPr="00006030">
              <w:rPr>
                <w:rStyle w:val="Hyperlinkki"/>
                <w:noProof/>
              </w:rPr>
              <w:t>Koulutustoiminta ja valmennusosaamisen kehittäminen</w:t>
            </w:r>
            <w:r>
              <w:rPr>
                <w:noProof/>
                <w:webHidden/>
              </w:rPr>
              <w:tab/>
            </w:r>
            <w:r>
              <w:rPr>
                <w:noProof/>
                <w:webHidden/>
              </w:rPr>
              <w:fldChar w:fldCharType="begin"/>
            </w:r>
            <w:r>
              <w:rPr>
                <w:noProof/>
                <w:webHidden/>
              </w:rPr>
              <w:instrText xml:space="preserve"> PAGEREF _Toc225249221 \h </w:instrText>
            </w:r>
            <w:r>
              <w:rPr>
                <w:noProof/>
                <w:webHidden/>
              </w:rPr>
            </w:r>
            <w:r>
              <w:rPr>
                <w:noProof/>
                <w:webHidden/>
              </w:rPr>
              <w:fldChar w:fldCharType="separate"/>
            </w:r>
            <w:r w:rsidR="00B43143">
              <w:rPr>
                <w:noProof/>
                <w:webHidden/>
              </w:rPr>
              <w:t>11</w:t>
            </w:r>
            <w:r>
              <w:rPr>
                <w:noProof/>
                <w:webHidden/>
              </w:rPr>
              <w:fldChar w:fldCharType="end"/>
            </w:r>
          </w:hyperlink>
        </w:p>
        <w:p w14:paraId="3F193003" w14:textId="5576372C"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24" w:history="1">
            <w:r w:rsidRPr="00006030">
              <w:rPr>
                <w:rStyle w:val="Hyperlinkki"/>
                <w:noProof/>
              </w:rPr>
              <w:t>3.4.1.</w:t>
            </w:r>
            <w:r>
              <w:rPr>
                <w:rFonts w:eastAsiaTheme="minorEastAsia"/>
                <w:noProof/>
                <w:kern w:val="2"/>
                <w:sz w:val="24"/>
                <w:szCs w:val="24"/>
                <w:lang w:eastAsia="fi-FI"/>
                <w14:ligatures w14:val="standardContextual"/>
              </w:rPr>
              <w:tab/>
            </w:r>
            <w:r w:rsidRPr="00006030">
              <w:rPr>
                <w:rStyle w:val="Hyperlinkki"/>
                <w:rFonts w:eastAsia="Calibri"/>
                <w:noProof/>
              </w:rPr>
              <w:t>Valmentaja- ja ohjaajakoulutus</w:t>
            </w:r>
            <w:r>
              <w:rPr>
                <w:noProof/>
                <w:webHidden/>
              </w:rPr>
              <w:tab/>
            </w:r>
            <w:r>
              <w:rPr>
                <w:noProof/>
                <w:webHidden/>
              </w:rPr>
              <w:fldChar w:fldCharType="begin"/>
            </w:r>
            <w:r>
              <w:rPr>
                <w:noProof/>
                <w:webHidden/>
              </w:rPr>
              <w:instrText xml:space="preserve"> PAGEREF _Toc225249224 \h </w:instrText>
            </w:r>
            <w:r>
              <w:rPr>
                <w:noProof/>
                <w:webHidden/>
              </w:rPr>
            </w:r>
            <w:r>
              <w:rPr>
                <w:noProof/>
                <w:webHidden/>
              </w:rPr>
              <w:fldChar w:fldCharType="separate"/>
            </w:r>
            <w:r w:rsidR="00B43143">
              <w:rPr>
                <w:noProof/>
                <w:webHidden/>
              </w:rPr>
              <w:t>12</w:t>
            </w:r>
            <w:r>
              <w:rPr>
                <w:noProof/>
                <w:webHidden/>
              </w:rPr>
              <w:fldChar w:fldCharType="end"/>
            </w:r>
          </w:hyperlink>
        </w:p>
        <w:p w14:paraId="4453BEBA" w14:textId="10BE9D0D"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25" w:history="1">
            <w:r w:rsidRPr="00006030">
              <w:rPr>
                <w:rStyle w:val="Hyperlinkki"/>
                <w:rFonts w:eastAsia="Calibri"/>
                <w:noProof/>
              </w:rPr>
              <w:t>3.4.2.</w:t>
            </w:r>
            <w:r>
              <w:rPr>
                <w:rFonts w:eastAsiaTheme="minorEastAsia"/>
                <w:noProof/>
                <w:kern w:val="2"/>
                <w:sz w:val="24"/>
                <w:szCs w:val="24"/>
                <w:lang w:eastAsia="fi-FI"/>
                <w14:ligatures w14:val="standardContextual"/>
              </w:rPr>
              <w:tab/>
            </w:r>
            <w:r w:rsidRPr="00006030">
              <w:rPr>
                <w:rStyle w:val="Hyperlinkki"/>
                <w:rFonts w:eastAsia="Calibri"/>
                <w:noProof/>
              </w:rPr>
              <w:t>Koulutustuki</w:t>
            </w:r>
            <w:r>
              <w:rPr>
                <w:noProof/>
                <w:webHidden/>
              </w:rPr>
              <w:tab/>
            </w:r>
            <w:r>
              <w:rPr>
                <w:noProof/>
                <w:webHidden/>
              </w:rPr>
              <w:fldChar w:fldCharType="begin"/>
            </w:r>
            <w:r>
              <w:rPr>
                <w:noProof/>
                <w:webHidden/>
              </w:rPr>
              <w:instrText xml:space="preserve"> PAGEREF _Toc225249225 \h </w:instrText>
            </w:r>
            <w:r>
              <w:rPr>
                <w:noProof/>
                <w:webHidden/>
              </w:rPr>
            </w:r>
            <w:r>
              <w:rPr>
                <w:noProof/>
                <w:webHidden/>
              </w:rPr>
              <w:fldChar w:fldCharType="separate"/>
            </w:r>
            <w:r w:rsidR="00B43143">
              <w:rPr>
                <w:noProof/>
                <w:webHidden/>
              </w:rPr>
              <w:t>13</w:t>
            </w:r>
            <w:r>
              <w:rPr>
                <w:noProof/>
                <w:webHidden/>
              </w:rPr>
              <w:fldChar w:fldCharType="end"/>
            </w:r>
          </w:hyperlink>
        </w:p>
        <w:p w14:paraId="5BC8C507" w14:textId="60BA4A2D"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26" w:history="1">
            <w:r w:rsidRPr="00006030">
              <w:rPr>
                <w:rStyle w:val="Hyperlinkki"/>
                <w:noProof/>
              </w:rPr>
              <w:t>3.4.3.</w:t>
            </w:r>
            <w:r>
              <w:rPr>
                <w:rFonts w:eastAsiaTheme="minorEastAsia"/>
                <w:noProof/>
                <w:kern w:val="2"/>
                <w:sz w:val="24"/>
                <w:szCs w:val="24"/>
                <w:lang w:eastAsia="fi-FI"/>
                <w14:ligatures w14:val="standardContextual"/>
              </w:rPr>
              <w:tab/>
            </w:r>
            <w:r w:rsidRPr="00006030">
              <w:rPr>
                <w:rStyle w:val="Hyperlinkki"/>
                <w:rFonts w:eastAsia="Calibri"/>
                <w:noProof/>
              </w:rPr>
              <w:t>SAL-valmentajaverkosto</w:t>
            </w:r>
            <w:r>
              <w:rPr>
                <w:noProof/>
                <w:webHidden/>
              </w:rPr>
              <w:tab/>
            </w:r>
            <w:r>
              <w:rPr>
                <w:noProof/>
                <w:webHidden/>
              </w:rPr>
              <w:fldChar w:fldCharType="begin"/>
            </w:r>
            <w:r>
              <w:rPr>
                <w:noProof/>
                <w:webHidden/>
              </w:rPr>
              <w:instrText xml:space="preserve"> PAGEREF _Toc225249226 \h </w:instrText>
            </w:r>
            <w:r>
              <w:rPr>
                <w:noProof/>
                <w:webHidden/>
              </w:rPr>
            </w:r>
            <w:r>
              <w:rPr>
                <w:noProof/>
                <w:webHidden/>
              </w:rPr>
              <w:fldChar w:fldCharType="separate"/>
            </w:r>
            <w:r w:rsidR="00B43143">
              <w:rPr>
                <w:noProof/>
                <w:webHidden/>
              </w:rPr>
              <w:t>14</w:t>
            </w:r>
            <w:r>
              <w:rPr>
                <w:noProof/>
                <w:webHidden/>
              </w:rPr>
              <w:fldChar w:fldCharType="end"/>
            </w:r>
          </w:hyperlink>
        </w:p>
        <w:p w14:paraId="403B871E" w14:textId="66BAC3D8"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27" w:history="1">
            <w:r w:rsidRPr="00006030">
              <w:rPr>
                <w:rStyle w:val="Hyperlinkki"/>
                <w:rFonts w:eastAsia="Calibri"/>
                <w:noProof/>
              </w:rPr>
              <w:t>3.4.4.</w:t>
            </w:r>
            <w:r>
              <w:rPr>
                <w:rFonts w:eastAsiaTheme="minorEastAsia"/>
                <w:noProof/>
                <w:kern w:val="2"/>
                <w:sz w:val="24"/>
                <w:szCs w:val="24"/>
                <w:lang w:eastAsia="fi-FI"/>
                <w14:ligatures w14:val="standardContextual"/>
              </w:rPr>
              <w:tab/>
            </w:r>
            <w:r w:rsidRPr="00006030">
              <w:rPr>
                <w:rStyle w:val="Hyperlinkki"/>
                <w:rFonts w:eastAsia="Calibri"/>
                <w:noProof/>
              </w:rPr>
              <w:t>Tuomarikoulutus</w:t>
            </w:r>
            <w:r>
              <w:rPr>
                <w:noProof/>
                <w:webHidden/>
              </w:rPr>
              <w:tab/>
            </w:r>
            <w:r>
              <w:rPr>
                <w:noProof/>
                <w:webHidden/>
              </w:rPr>
              <w:fldChar w:fldCharType="begin"/>
            </w:r>
            <w:r>
              <w:rPr>
                <w:noProof/>
                <w:webHidden/>
              </w:rPr>
              <w:instrText xml:space="preserve"> PAGEREF _Toc225249227 \h </w:instrText>
            </w:r>
            <w:r>
              <w:rPr>
                <w:noProof/>
                <w:webHidden/>
              </w:rPr>
            </w:r>
            <w:r>
              <w:rPr>
                <w:noProof/>
                <w:webHidden/>
              </w:rPr>
              <w:fldChar w:fldCharType="separate"/>
            </w:r>
            <w:r w:rsidR="00B43143">
              <w:rPr>
                <w:noProof/>
                <w:webHidden/>
              </w:rPr>
              <w:t>14</w:t>
            </w:r>
            <w:r>
              <w:rPr>
                <w:noProof/>
                <w:webHidden/>
              </w:rPr>
              <w:fldChar w:fldCharType="end"/>
            </w:r>
          </w:hyperlink>
        </w:p>
        <w:p w14:paraId="46BB611D" w14:textId="175F4D32"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28" w:history="1">
            <w:r w:rsidRPr="00006030">
              <w:rPr>
                <w:rStyle w:val="Hyperlinkki"/>
                <w:noProof/>
              </w:rPr>
              <w:t>3.5</w:t>
            </w:r>
            <w:r>
              <w:rPr>
                <w:rFonts w:eastAsiaTheme="minorEastAsia"/>
                <w:noProof/>
                <w:kern w:val="2"/>
                <w:sz w:val="24"/>
                <w:szCs w:val="24"/>
                <w:lang w:eastAsia="fi-FI"/>
                <w14:ligatures w14:val="standardContextual"/>
              </w:rPr>
              <w:tab/>
            </w:r>
            <w:r w:rsidRPr="00006030">
              <w:rPr>
                <w:rStyle w:val="Hyperlinkki"/>
                <w:noProof/>
              </w:rPr>
              <w:t>Kilpailutoiminta Suomessa</w:t>
            </w:r>
            <w:r>
              <w:rPr>
                <w:noProof/>
                <w:webHidden/>
              </w:rPr>
              <w:tab/>
            </w:r>
            <w:r>
              <w:rPr>
                <w:noProof/>
                <w:webHidden/>
              </w:rPr>
              <w:fldChar w:fldCharType="begin"/>
            </w:r>
            <w:r>
              <w:rPr>
                <w:noProof/>
                <w:webHidden/>
              </w:rPr>
              <w:instrText xml:space="preserve"> PAGEREF _Toc225249228 \h </w:instrText>
            </w:r>
            <w:r>
              <w:rPr>
                <w:noProof/>
                <w:webHidden/>
              </w:rPr>
            </w:r>
            <w:r>
              <w:rPr>
                <w:noProof/>
                <w:webHidden/>
              </w:rPr>
              <w:fldChar w:fldCharType="separate"/>
            </w:r>
            <w:r w:rsidR="00B43143">
              <w:rPr>
                <w:noProof/>
                <w:webHidden/>
              </w:rPr>
              <w:t>15</w:t>
            </w:r>
            <w:r>
              <w:rPr>
                <w:noProof/>
                <w:webHidden/>
              </w:rPr>
              <w:fldChar w:fldCharType="end"/>
            </w:r>
          </w:hyperlink>
        </w:p>
        <w:p w14:paraId="1D897FDC" w14:textId="3DC77EAB"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37" w:history="1">
            <w:r w:rsidRPr="00006030">
              <w:rPr>
                <w:rStyle w:val="Hyperlinkki"/>
                <w:noProof/>
              </w:rPr>
              <w:t>3.5.1.</w:t>
            </w:r>
            <w:r>
              <w:rPr>
                <w:rFonts w:eastAsiaTheme="minorEastAsia"/>
                <w:noProof/>
                <w:kern w:val="2"/>
                <w:sz w:val="24"/>
                <w:szCs w:val="24"/>
                <w:lang w:eastAsia="fi-FI"/>
                <w14:ligatures w14:val="standardContextual"/>
              </w:rPr>
              <w:tab/>
            </w:r>
            <w:r w:rsidRPr="00006030">
              <w:rPr>
                <w:rStyle w:val="Hyperlinkki"/>
                <w:noProof/>
              </w:rPr>
              <w:t>Kansallinen kilpailutoiminta</w:t>
            </w:r>
            <w:r>
              <w:rPr>
                <w:noProof/>
                <w:webHidden/>
              </w:rPr>
              <w:tab/>
            </w:r>
            <w:r>
              <w:rPr>
                <w:noProof/>
                <w:webHidden/>
              </w:rPr>
              <w:fldChar w:fldCharType="begin"/>
            </w:r>
            <w:r>
              <w:rPr>
                <w:noProof/>
                <w:webHidden/>
              </w:rPr>
              <w:instrText xml:space="preserve"> PAGEREF _Toc225249237 \h </w:instrText>
            </w:r>
            <w:r>
              <w:rPr>
                <w:noProof/>
                <w:webHidden/>
              </w:rPr>
            </w:r>
            <w:r>
              <w:rPr>
                <w:noProof/>
                <w:webHidden/>
              </w:rPr>
              <w:fldChar w:fldCharType="separate"/>
            </w:r>
            <w:r w:rsidR="00B43143">
              <w:rPr>
                <w:noProof/>
                <w:webHidden/>
              </w:rPr>
              <w:t>15</w:t>
            </w:r>
            <w:r>
              <w:rPr>
                <w:noProof/>
                <w:webHidden/>
              </w:rPr>
              <w:fldChar w:fldCharType="end"/>
            </w:r>
          </w:hyperlink>
        </w:p>
        <w:p w14:paraId="3EFAEB18" w14:textId="5C54AB67"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38" w:history="1">
            <w:r w:rsidRPr="00006030">
              <w:rPr>
                <w:rStyle w:val="Hyperlinkki"/>
                <w:noProof/>
              </w:rPr>
              <w:t>3.5.2.</w:t>
            </w:r>
            <w:r>
              <w:rPr>
                <w:rFonts w:eastAsiaTheme="minorEastAsia"/>
                <w:noProof/>
                <w:kern w:val="2"/>
                <w:sz w:val="24"/>
                <w:szCs w:val="24"/>
                <w:lang w:eastAsia="fi-FI"/>
                <w14:ligatures w14:val="standardContextual"/>
              </w:rPr>
              <w:tab/>
            </w:r>
            <w:r w:rsidRPr="00006030">
              <w:rPr>
                <w:rStyle w:val="Hyperlinkki"/>
                <w:noProof/>
              </w:rPr>
              <w:t>Kansainväliset kilpailut Suomessa</w:t>
            </w:r>
            <w:r>
              <w:rPr>
                <w:noProof/>
                <w:webHidden/>
              </w:rPr>
              <w:tab/>
            </w:r>
            <w:r>
              <w:rPr>
                <w:noProof/>
                <w:webHidden/>
              </w:rPr>
              <w:fldChar w:fldCharType="begin"/>
            </w:r>
            <w:r>
              <w:rPr>
                <w:noProof/>
                <w:webHidden/>
              </w:rPr>
              <w:instrText xml:space="preserve"> PAGEREF _Toc225249238 \h </w:instrText>
            </w:r>
            <w:r>
              <w:rPr>
                <w:noProof/>
                <w:webHidden/>
              </w:rPr>
            </w:r>
            <w:r>
              <w:rPr>
                <w:noProof/>
                <w:webHidden/>
              </w:rPr>
              <w:fldChar w:fldCharType="separate"/>
            </w:r>
            <w:r w:rsidR="00B43143">
              <w:rPr>
                <w:noProof/>
                <w:webHidden/>
              </w:rPr>
              <w:t>16</w:t>
            </w:r>
            <w:r>
              <w:rPr>
                <w:noProof/>
                <w:webHidden/>
              </w:rPr>
              <w:fldChar w:fldCharType="end"/>
            </w:r>
          </w:hyperlink>
        </w:p>
        <w:p w14:paraId="3B19DF32" w14:textId="2EC8BA41"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39" w:history="1">
            <w:r w:rsidRPr="00006030">
              <w:rPr>
                <w:rStyle w:val="Hyperlinkki"/>
                <w:noProof/>
              </w:rPr>
              <w:t>3.5.3.</w:t>
            </w:r>
            <w:r>
              <w:rPr>
                <w:rFonts w:eastAsiaTheme="minorEastAsia"/>
                <w:noProof/>
                <w:kern w:val="2"/>
                <w:sz w:val="24"/>
                <w:szCs w:val="24"/>
                <w:lang w:eastAsia="fi-FI"/>
                <w14:ligatures w14:val="standardContextual"/>
              </w:rPr>
              <w:tab/>
            </w:r>
            <w:r w:rsidRPr="00006030">
              <w:rPr>
                <w:rStyle w:val="Hyperlinkki"/>
                <w:noProof/>
              </w:rPr>
              <w:t>Lisenssit ja vakuutukset</w:t>
            </w:r>
            <w:r>
              <w:rPr>
                <w:noProof/>
                <w:webHidden/>
              </w:rPr>
              <w:tab/>
            </w:r>
            <w:r>
              <w:rPr>
                <w:noProof/>
                <w:webHidden/>
              </w:rPr>
              <w:fldChar w:fldCharType="begin"/>
            </w:r>
            <w:r>
              <w:rPr>
                <w:noProof/>
                <w:webHidden/>
              </w:rPr>
              <w:instrText xml:space="preserve"> PAGEREF _Toc225249239 \h </w:instrText>
            </w:r>
            <w:r>
              <w:rPr>
                <w:noProof/>
                <w:webHidden/>
              </w:rPr>
            </w:r>
            <w:r>
              <w:rPr>
                <w:noProof/>
                <w:webHidden/>
              </w:rPr>
              <w:fldChar w:fldCharType="separate"/>
            </w:r>
            <w:r w:rsidR="00B43143">
              <w:rPr>
                <w:noProof/>
                <w:webHidden/>
              </w:rPr>
              <w:t>16</w:t>
            </w:r>
            <w:r>
              <w:rPr>
                <w:noProof/>
                <w:webHidden/>
              </w:rPr>
              <w:fldChar w:fldCharType="end"/>
            </w:r>
          </w:hyperlink>
        </w:p>
        <w:p w14:paraId="6A945515" w14:textId="662C7998"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40" w:history="1">
            <w:r w:rsidRPr="00006030">
              <w:rPr>
                <w:rStyle w:val="Hyperlinkki"/>
                <w:noProof/>
              </w:rPr>
              <w:t>3.6</w:t>
            </w:r>
            <w:r>
              <w:rPr>
                <w:rFonts w:eastAsiaTheme="minorEastAsia"/>
                <w:noProof/>
                <w:kern w:val="2"/>
                <w:sz w:val="24"/>
                <w:szCs w:val="24"/>
                <w:lang w:eastAsia="fi-FI"/>
                <w14:ligatures w14:val="standardContextual"/>
              </w:rPr>
              <w:tab/>
            </w:r>
            <w:r w:rsidRPr="00006030">
              <w:rPr>
                <w:rStyle w:val="Hyperlinkki"/>
                <w:noProof/>
              </w:rPr>
              <w:t>Ampumaradat ja ympäristö</w:t>
            </w:r>
            <w:r>
              <w:rPr>
                <w:noProof/>
                <w:webHidden/>
              </w:rPr>
              <w:tab/>
            </w:r>
            <w:r>
              <w:rPr>
                <w:noProof/>
                <w:webHidden/>
              </w:rPr>
              <w:fldChar w:fldCharType="begin"/>
            </w:r>
            <w:r>
              <w:rPr>
                <w:noProof/>
                <w:webHidden/>
              </w:rPr>
              <w:instrText xml:space="preserve"> PAGEREF _Toc225249240 \h </w:instrText>
            </w:r>
            <w:r>
              <w:rPr>
                <w:noProof/>
                <w:webHidden/>
              </w:rPr>
            </w:r>
            <w:r>
              <w:rPr>
                <w:noProof/>
                <w:webHidden/>
              </w:rPr>
              <w:fldChar w:fldCharType="separate"/>
            </w:r>
            <w:r w:rsidR="00B43143">
              <w:rPr>
                <w:noProof/>
                <w:webHidden/>
              </w:rPr>
              <w:t>17</w:t>
            </w:r>
            <w:r>
              <w:rPr>
                <w:noProof/>
                <w:webHidden/>
              </w:rPr>
              <w:fldChar w:fldCharType="end"/>
            </w:r>
          </w:hyperlink>
        </w:p>
        <w:p w14:paraId="5790F140" w14:textId="4C885433"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42" w:history="1">
            <w:r w:rsidRPr="00006030">
              <w:rPr>
                <w:rStyle w:val="Hyperlinkki"/>
                <w:noProof/>
              </w:rPr>
              <w:t>3.6.1.</w:t>
            </w:r>
            <w:r>
              <w:rPr>
                <w:rFonts w:eastAsiaTheme="minorEastAsia"/>
                <w:noProof/>
                <w:kern w:val="2"/>
                <w:sz w:val="24"/>
                <w:szCs w:val="24"/>
                <w:lang w:eastAsia="fi-FI"/>
                <w14:ligatures w14:val="standardContextual"/>
              </w:rPr>
              <w:tab/>
            </w:r>
            <w:r w:rsidRPr="00006030">
              <w:rPr>
                <w:rStyle w:val="Hyperlinkki"/>
                <w:noProof/>
              </w:rPr>
              <w:t>Muu asiantuntijatoiminta</w:t>
            </w:r>
            <w:r>
              <w:rPr>
                <w:noProof/>
                <w:webHidden/>
              </w:rPr>
              <w:tab/>
            </w:r>
            <w:r>
              <w:rPr>
                <w:noProof/>
                <w:webHidden/>
              </w:rPr>
              <w:fldChar w:fldCharType="begin"/>
            </w:r>
            <w:r>
              <w:rPr>
                <w:noProof/>
                <w:webHidden/>
              </w:rPr>
              <w:instrText xml:space="preserve"> PAGEREF _Toc225249242 \h </w:instrText>
            </w:r>
            <w:r>
              <w:rPr>
                <w:noProof/>
                <w:webHidden/>
              </w:rPr>
            </w:r>
            <w:r>
              <w:rPr>
                <w:noProof/>
                <w:webHidden/>
              </w:rPr>
              <w:fldChar w:fldCharType="separate"/>
            </w:r>
            <w:r w:rsidR="00B43143">
              <w:rPr>
                <w:noProof/>
                <w:webHidden/>
              </w:rPr>
              <w:t>18</w:t>
            </w:r>
            <w:r>
              <w:rPr>
                <w:noProof/>
                <w:webHidden/>
              </w:rPr>
              <w:fldChar w:fldCharType="end"/>
            </w:r>
          </w:hyperlink>
        </w:p>
        <w:p w14:paraId="6E84104B" w14:textId="3B25FF7E" w:rsidR="004E76FA" w:rsidRDefault="004E76FA">
          <w:pPr>
            <w:pStyle w:val="Sisluet1"/>
            <w:tabs>
              <w:tab w:val="left" w:pos="440"/>
              <w:tab w:val="right" w:pos="9628"/>
            </w:tabs>
            <w:rPr>
              <w:rFonts w:eastAsiaTheme="minorEastAsia"/>
              <w:noProof/>
              <w:kern w:val="2"/>
              <w:sz w:val="24"/>
              <w:szCs w:val="24"/>
              <w:lang w:eastAsia="fi-FI"/>
              <w14:ligatures w14:val="standardContextual"/>
            </w:rPr>
          </w:pPr>
          <w:hyperlink w:anchor="_Toc225249243" w:history="1">
            <w:r w:rsidRPr="00006030">
              <w:rPr>
                <w:rStyle w:val="Hyperlinkki"/>
                <w:noProof/>
              </w:rPr>
              <w:t>4.</w:t>
            </w:r>
            <w:r>
              <w:rPr>
                <w:rFonts w:eastAsiaTheme="minorEastAsia"/>
                <w:noProof/>
                <w:kern w:val="2"/>
                <w:sz w:val="24"/>
                <w:szCs w:val="24"/>
                <w:lang w:eastAsia="fi-FI"/>
                <w14:ligatures w14:val="standardContextual"/>
              </w:rPr>
              <w:tab/>
            </w:r>
            <w:r w:rsidRPr="00006030">
              <w:rPr>
                <w:rStyle w:val="Hyperlinkki"/>
                <w:noProof/>
              </w:rPr>
              <w:t>Huippu-urheilu</w:t>
            </w:r>
            <w:r>
              <w:rPr>
                <w:noProof/>
                <w:webHidden/>
              </w:rPr>
              <w:tab/>
            </w:r>
            <w:r>
              <w:rPr>
                <w:noProof/>
                <w:webHidden/>
              </w:rPr>
              <w:fldChar w:fldCharType="begin"/>
            </w:r>
            <w:r>
              <w:rPr>
                <w:noProof/>
                <w:webHidden/>
              </w:rPr>
              <w:instrText xml:space="preserve"> PAGEREF _Toc225249243 \h </w:instrText>
            </w:r>
            <w:r>
              <w:rPr>
                <w:noProof/>
                <w:webHidden/>
              </w:rPr>
            </w:r>
            <w:r>
              <w:rPr>
                <w:noProof/>
                <w:webHidden/>
              </w:rPr>
              <w:fldChar w:fldCharType="separate"/>
            </w:r>
            <w:r w:rsidR="00B43143">
              <w:rPr>
                <w:noProof/>
                <w:webHidden/>
              </w:rPr>
              <w:t>20</w:t>
            </w:r>
            <w:r>
              <w:rPr>
                <w:noProof/>
                <w:webHidden/>
              </w:rPr>
              <w:fldChar w:fldCharType="end"/>
            </w:r>
          </w:hyperlink>
        </w:p>
        <w:p w14:paraId="5B720A9A" w14:textId="3C2A4F44"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48" w:history="1">
            <w:r w:rsidRPr="00006030">
              <w:rPr>
                <w:rStyle w:val="Hyperlinkki"/>
                <w:noProof/>
              </w:rPr>
              <w:t>4.1.</w:t>
            </w:r>
            <w:r>
              <w:rPr>
                <w:rFonts w:eastAsiaTheme="minorEastAsia"/>
                <w:noProof/>
                <w:kern w:val="2"/>
                <w:sz w:val="24"/>
                <w:szCs w:val="24"/>
                <w:lang w:eastAsia="fi-FI"/>
                <w14:ligatures w14:val="standardContextual"/>
              </w:rPr>
              <w:tab/>
            </w:r>
            <w:r w:rsidRPr="00006030">
              <w:rPr>
                <w:rStyle w:val="Hyperlinkki"/>
                <w:noProof/>
              </w:rPr>
              <w:t>Olympia-, paralympia- ja ISSF-lajien valmennus</w:t>
            </w:r>
            <w:r>
              <w:rPr>
                <w:noProof/>
                <w:webHidden/>
              </w:rPr>
              <w:tab/>
            </w:r>
            <w:r>
              <w:rPr>
                <w:noProof/>
                <w:webHidden/>
              </w:rPr>
              <w:fldChar w:fldCharType="begin"/>
            </w:r>
            <w:r>
              <w:rPr>
                <w:noProof/>
                <w:webHidden/>
              </w:rPr>
              <w:instrText xml:space="preserve"> PAGEREF _Toc225249248 \h </w:instrText>
            </w:r>
            <w:r>
              <w:rPr>
                <w:noProof/>
                <w:webHidden/>
              </w:rPr>
            </w:r>
            <w:r>
              <w:rPr>
                <w:noProof/>
                <w:webHidden/>
              </w:rPr>
              <w:fldChar w:fldCharType="separate"/>
            </w:r>
            <w:r w:rsidR="00B43143">
              <w:rPr>
                <w:noProof/>
                <w:webHidden/>
              </w:rPr>
              <w:t>20</w:t>
            </w:r>
            <w:r>
              <w:rPr>
                <w:noProof/>
                <w:webHidden/>
              </w:rPr>
              <w:fldChar w:fldCharType="end"/>
            </w:r>
          </w:hyperlink>
        </w:p>
        <w:p w14:paraId="410D8B70" w14:textId="371C7170"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51" w:history="1">
            <w:r w:rsidRPr="00006030">
              <w:rPr>
                <w:rStyle w:val="Hyperlinkki"/>
                <w:noProof/>
              </w:rPr>
              <w:t>4.1.1.</w:t>
            </w:r>
            <w:r>
              <w:rPr>
                <w:rFonts w:eastAsiaTheme="minorEastAsia"/>
                <w:noProof/>
                <w:kern w:val="2"/>
                <w:sz w:val="24"/>
                <w:szCs w:val="24"/>
                <w:lang w:eastAsia="fi-FI"/>
                <w14:ligatures w14:val="standardContextual"/>
              </w:rPr>
              <w:tab/>
            </w:r>
            <w:r w:rsidRPr="00006030">
              <w:rPr>
                <w:rStyle w:val="Hyperlinkki"/>
                <w:noProof/>
              </w:rPr>
              <w:t>Kiväärilajit</w:t>
            </w:r>
            <w:r>
              <w:rPr>
                <w:noProof/>
                <w:webHidden/>
              </w:rPr>
              <w:tab/>
            </w:r>
            <w:r>
              <w:rPr>
                <w:noProof/>
                <w:webHidden/>
              </w:rPr>
              <w:fldChar w:fldCharType="begin"/>
            </w:r>
            <w:r>
              <w:rPr>
                <w:noProof/>
                <w:webHidden/>
              </w:rPr>
              <w:instrText xml:space="preserve"> PAGEREF _Toc225249251 \h </w:instrText>
            </w:r>
            <w:r>
              <w:rPr>
                <w:noProof/>
                <w:webHidden/>
              </w:rPr>
            </w:r>
            <w:r>
              <w:rPr>
                <w:noProof/>
                <w:webHidden/>
              </w:rPr>
              <w:fldChar w:fldCharType="separate"/>
            </w:r>
            <w:r w:rsidR="00B43143">
              <w:rPr>
                <w:noProof/>
                <w:webHidden/>
              </w:rPr>
              <w:t>20</w:t>
            </w:r>
            <w:r>
              <w:rPr>
                <w:noProof/>
                <w:webHidden/>
              </w:rPr>
              <w:fldChar w:fldCharType="end"/>
            </w:r>
          </w:hyperlink>
        </w:p>
        <w:p w14:paraId="3FAB2B31" w14:textId="3712080A"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52" w:history="1">
            <w:r w:rsidRPr="00006030">
              <w:rPr>
                <w:rStyle w:val="Hyperlinkki"/>
                <w:noProof/>
              </w:rPr>
              <w:t>4.1.2.</w:t>
            </w:r>
            <w:r>
              <w:rPr>
                <w:rFonts w:eastAsiaTheme="minorEastAsia"/>
                <w:noProof/>
                <w:kern w:val="2"/>
                <w:sz w:val="24"/>
                <w:szCs w:val="24"/>
                <w:lang w:eastAsia="fi-FI"/>
                <w14:ligatures w14:val="standardContextual"/>
              </w:rPr>
              <w:tab/>
            </w:r>
            <w:r w:rsidRPr="00006030">
              <w:rPr>
                <w:rStyle w:val="Hyperlinkki"/>
                <w:noProof/>
              </w:rPr>
              <w:t>Pistoolilajit</w:t>
            </w:r>
            <w:r>
              <w:rPr>
                <w:noProof/>
                <w:webHidden/>
              </w:rPr>
              <w:tab/>
            </w:r>
            <w:r>
              <w:rPr>
                <w:noProof/>
                <w:webHidden/>
              </w:rPr>
              <w:fldChar w:fldCharType="begin"/>
            </w:r>
            <w:r>
              <w:rPr>
                <w:noProof/>
                <w:webHidden/>
              </w:rPr>
              <w:instrText xml:space="preserve"> PAGEREF _Toc225249252 \h </w:instrText>
            </w:r>
            <w:r>
              <w:rPr>
                <w:noProof/>
                <w:webHidden/>
              </w:rPr>
            </w:r>
            <w:r>
              <w:rPr>
                <w:noProof/>
                <w:webHidden/>
              </w:rPr>
              <w:fldChar w:fldCharType="separate"/>
            </w:r>
            <w:r w:rsidR="00B43143">
              <w:rPr>
                <w:noProof/>
                <w:webHidden/>
              </w:rPr>
              <w:t>21</w:t>
            </w:r>
            <w:r>
              <w:rPr>
                <w:noProof/>
                <w:webHidden/>
              </w:rPr>
              <w:fldChar w:fldCharType="end"/>
            </w:r>
          </w:hyperlink>
        </w:p>
        <w:p w14:paraId="24A4D909" w14:textId="3326633E"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53" w:history="1">
            <w:r w:rsidRPr="00006030">
              <w:rPr>
                <w:rStyle w:val="Hyperlinkki"/>
                <w:noProof/>
              </w:rPr>
              <w:t>4.1.3.</w:t>
            </w:r>
            <w:r>
              <w:rPr>
                <w:rFonts w:eastAsiaTheme="minorEastAsia"/>
                <w:noProof/>
                <w:kern w:val="2"/>
                <w:sz w:val="24"/>
                <w:szCs w:val="24"/>
                <w:lang w:eastAsia="fi-FI"/>
                <w14:ligatures w14:val="standardContextual"/>
              </w:rPr>
              <w:tab/>
            </w:r>
            <w:r w:rsidRPr="00006030">
              <w:rPr>
                <w:rStyle w:val="Hyperlinkki"/>
                <w:noProof/>
              </w:rPr>
              <w:t>Trap ja paratrap</w:t>
            </w:r>
            <w:r>
              <w:rPr>
                <w:noProof/>
                <w:webHidden/>
              </w:rPr>
              <w:tab/>
            </w:r>
            <w:r>
              <w:rPr>
                <w:noProof/>
                <w:webHidden/>
              </w:rPr>
              <w:fldChar w:fldCharType="begin"/>
            </w:r>
            <w:r>
              <w:rPr>
                <w:noProof/>
                <w:webHidden/>
              </w:rPr>
              <w:instrText xml:space="preserve"> PAGEREF _Toc225249253 \h </w:instrText>
            </w:r>
            <w:r>
              <w:rPr>
                <w:noProof/>
                <w:webHidden/>
              </w:rPr>
            </w:r>
            <w:r>
              <w:rPr>
                <w:noProof/>
                <w:webHidden/>
              </w:rPr>
              <w:fldChar w:fldCharType="separate"/>
            </w:r>
            <w:r w:rsidR="00B43143">
              <w:rPr>
                <w:noProof/>
                <w:webHidden/>
              </w:rPr>
              <w:t>22</w:t>
            </w:r>
            <w:r>
              <w:rPr>
                <w:noProof/>
                <w:webHidden/>
              </w:rPr>
              <w:fldChar w:fldCharType="end"/>
            </w:r>
          </w:hyperlink>
        </w:p>
        <w:p w14:paraId="6326E6C3" w14:textId="7026DB53"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54" w:history="1">
            <w:r w:rsidRPr="00006030">
              <w:rPr>
                <w:rStyle w:val="Hyperlinkki"/>
                <w:noProof/>
              </w:rPr>
              <w:t>4.1.4.</w:t>
            </w:r>
            <w:r>
              <w:rPr>
                <w:rFonts w:eastAsiaTheme="minorEastAsia"/>
                <w:noProof/>
                <w:kern w:val="2"/>
                <w:sz w:val="24"/>
                <w:szCs w:val="24"/>
                <w:lang w:eastAsia="fi-FI"/>
                <w14:ligatures w14:val="standardContextual"/>
              </w:rPr>
              <w:tab/>
            </w:r>
            <w:r w:rsidRPr="00006030">
              <w:rPr>
                <w:rStyle w:val="Hyperlinkki"/>
                <w:noProof/>
              </w:rPr>
              <w:t>Skeet</w:t>
            </w:r>
            <w:r>
              <w:rPr>
                <w:noProof/>
                <w:webHidden/>
              </w:rPr>
              <w:tab/>
            </w:r>
            <w:r>
              <w:rPr>
                <w:noProof/>
                <w:webHidden/>
              </w:rPr>
              <w:fldChar w:fldCharType="begin"/>
            </w:r>
            <w:r>
              <w:rPr>
                <w:noProof/>
                <w:webHidden/>
              </w:rPr>
              <w:instrText xml:space="preserve"> PAGEREF _Toc225249254 \h </w:instrText>
            </w:r>
            <w:r>
              <w:rPr>
                <w:noProof/>
                <w:webHidden/>
              </w:rPr>
            </w:r>
            <w:r>
              <w:rPr>
                <w:noProof/>
                <w:webHidden/>
              </w:rPr>
              <w:fldChar w:fldCharType="separate"/>
            </w:r>
            <w:r w:rsidR="00B43143">
              <w:rPr>
                <w:noProof/>
                <w:webHidden/>
              </w:rPr>
              <w:t>23</w:t>
            </w:r>
            <w:r>
              <w:rPr>
                <w:noProof/>
                <w:webHidden/>
              </w:rPr>
              <w:fldChar w:fldCharType="end"/>
            </w:r>
          </w:hyperlink>
        </w:p>
        <w:p w14:paraId="666FC564" w14:textId="330B1E80"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55" w:history="1">
            <w:r w:rsidRPr="00006030">
              <w:rPr>
                <w:rStyle w:val="Hyperlinkki"/>
                <w:noProof/>
              </w:rPr>
              <w:t>4.1.5.</w:t>
            </w:r>
            <w:r>
              <w:rPr>
                <w:rFonts w:eastAsiaTheme="minorEastAsia"/>
                <w:noProof/>
                <w:kern w:val="2"/>
                <w:sz w:val="24"/>
                <w:szCs w:val="24"/>
                <w:lang w:eastAsia="fi-FI"/>
                <w14:ligatures w14:val="standardContextual"/>
              </w:rPr>
              <w:tab/>
            </w:r>
            <w:r w:rsidRPr="00006030">
              <w:rPr>
                <w:rStyle w:val="Hyperlinkki"/>
                <w:noProof/>
              </w:rPr>
              <w:t>Paraluotilajit</w:t>
            </w:r>
            <w:r>
              <w:rPr>
                <w:noProof/>
                <w:webHidden/>
              </w:rPr>
              <w:tab/>
            </w:r>
            <w:r>
              <w:rPr>
                <w:noProof/>
                <w:webHidden/>
              </w:rPr>
              <w:fldChar w:fldCharType="begin"/>
            </w:r>
            <w:r>
              <w:rPr>
                <w:noProof/>
                <w:webHidden/>
              </w:rPr>
              <w:instrText xml:space="preserve"> PAGEREF _Toc225249255 \h </w:instrText>
            </w:r>
            <w:r>
              <w:rPr>
                <w:noProof/>
                <w:webHidden/>
              </w:rPr>
            </w:r>
            <w:r>
              <w:rPr>
                <w:noProof/>
                <w:webHidden/>
              </w:rPr>
              <w:fldChar w:fldCharType="separate"/>
            </w:r>
            <w:r w:rsidR="00B43143">
              <w:rPr>
                <w:noProof/>
                <w:webHidden/>
              </w:rPr>
              <w:t>24</w:t>
            </w:r>
            <w:r>
              <w:rPr>
                <w:noProof/>
                <w:webHidden/>
              </w:rPr>
              <w:fldChar w:fldCharType="end"/>
            </w:r>
          </w:hyperlink>
        </w:p>
        <w:p w14:paraId="68F48583" w14:textId="0BB32843"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56" w:history="1">
            <w:r w:rsidRPr="00006030">
              <w:rPr>
                <w:rStyle w:val="Hyperlinkki"/>
                <w:noProof/>
              </w:rPr>
              <w:t>4.1.6.</w:t>
            </w:r>
            <w:r>
              <w:rPr>
                <w:rFonts w:eastAsiaTheme="minorEastAsia"/>
                <w:noProof/>
                <w:kern w:val="2"/>
                <w:sz w:val="24"/>
                <w:szCs w:val="24"/>
                <w:lang w:eastAsia="fi-FI"/>
                <w14:ligatures w14:val="standardContextual"/>
              </w:rPr>
              <w:tab/>
            </w:r>
            <w:r w:rsidRPr="00006030">
              <w:rPr>
                <w:rStyle w:val="Hyperlinkki"/>
                <w:noProof/>
              </w:rPr>
              <w:t>ISSF:n ei-olympialajit</w:t>
            </w:r>
            <w:r>
              <w:rPr>
                <w:noProof/>
                <w:webHidden/>
              </w:rPr>
              <w:tab/>
            </w:r>
            <w:r>
              <w:rPr>
                <w:noProof/>
                <w:webHidden/>
              </w:rPr>
              <w:fldChar w:fldCharType="begin"/>
            </w:r>
            <w:r>
              <w:rPr>
                <w:noProof/>
                <w:webHidden/>
              </w:rPr>
              <w:instrText xml:space="preserve"> PAGEREF _Toc225249256 \h </w:instrText>
            </w:r>
            <w:r>
              <w:rPr>
                <w:noProof/>
                <w:webHidden/>
              </w:rPr>
            </w:r>
            <w:r>
              <w:rPr>
                <w:noProof/>
                <w:webHidden/>
              </w:rPr>
              <w:fldChar w:fldCharType="separate"/>
            </w:r>
            <w:r w:rsidR="00B43143">
              <w:rPr>
                <w:noProof/>
                <w:webHidden/>
              </w:rPr>
              <w:t>26</w:t>
            </w:r>
            <w:r>
              <w:rPr>
                <w:noProof/>
                <w:webHidden/>
              </w:rPr>
              <w:fldChar w:fldCharType="end"/>
            </w:r>
          </w:hyperlink>
        </w:p>
        <w:p w14:paraId="07B2D9EB" w14:textId="14095192"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57" w:history="1">
            <w:r w:rsidRPr="00006030">
              <w:rPr>
                <w:rStyle w:val="Hyperlinkki"/>
                <w:noProof/>
              </w:rPr>
              <w:t>4.2.</w:t>
            </w:r>
            <w:r>
              <w:rPr>
                <w:rFonts w:eastAsiaTheme="minorEastAsia"/>
                <w:noProof/>
                <w:kern w:val="2"/>
                <w:sz w:val="24"/>
                <w:szCs w:val="24"/>
                <w:lang w:eastAsia="fi-FI"/>
                <w14:ligatures w14:val="standardContextual"/>
              </w:rPr>
              <w:tab/>
            </w:r>
            <w:r w:rsidRPr="00006030">
              <w:rPr>
                <w:rStyle w:val="Hyperlinkki"/>
                <w:noProof/>
              </w:rPr>
              <w:t>Muiden lajien valmennus</w:t>
            </w:r>
            <w:r>
              <w:rPr>
                <w:noProof/>
                <w:webHidden/>
              </w:rPr>
              <w:tab/>
            </w:r>
            <w:r>
              <w:rPr>
                <w:noProof/>
                <w:webHidden/>
              </w:rPr>
              <w:fldChar w:fldCharType="begin"/>
            </w:r>
            <w:r>
              <w:rPr>
                <w:noProof/>
                <w:webHidden/>
              </w:rPr>
              <w:instrText xml:space="preserve"> PAGEREF _Toc225249257 \h </w:instrText>
            </w:r>
            <w:r>
              <w:rPr>
                <w:noProof/>
                <w:webHidden/>
              </w:rPr>
            </w:r>
            <w:r>
              <w:rPr>
                <w:noProof/>
                <w:webHidden/>
              </w:rPr>
              <w:fldChar w:fldCharType="separate"/>
            </w:r>
            <w:r w:rsidR="00B43143">
              <w:rPr>
                <w:noProof/>
                <w:webHidden/>
              </w:rPr>
              <w:t>27</w:t>
            </w:r>
            <w:r>
              <w:rPr>
                <w:noProof/>
                <w:webHidden/>
              </w:rPr>
              <w:fldChar w:fldCharType="end"/>
            </w:r>
          </w:hyperlink>
        </w:p>
        <w:p w14:paraId="735ED25A" w14:textId="26020A13" w:rsidR="004E76FA" w:rsidRDefault="004E76FA">
          <w:pPr>
            <w:pStyle w:val="Sisluet1"/>
            <w:tabs>
              <w:tab w:val="left" w:pos="440"/>
              <w:tab w:val="right" w:pos="9628"/>
            </w:tabs>
            <w:rPr>
              <w:rFonts w:eastAsiaTheme="minorEastAsia"/>
              <w:noProof/>
              <w:kern w:val="2"/>
              <w:sz w:val="24"/>
              <w:szCs w:val="24"/>
              <w:lang w:eastAsia="fi-FI"/>
              <w14:ligatures w14:val="standardContextual"/>
            </w:rPr>
          </w:pPr>
          <w:hyperlink w:anchor="_Toc225249262" w:history="1">
            <w:r w:rsidRPr="00006030">
              <w:rPr>
                <w:rStyle w:val="Hyperlinkki"/>
                <w:noProof/>
              </w:rPr>
              <w:t>5.</w:t>
            </w:r>
            <w:r>
              <w:rPr>
                <w:rFonts w:eastAsiaTheme="minorEastAsia"/>
                <w:noProof/>
                <w:kern w:val="2"/>
                <w:sz w:val="24"/>
                <w:szCs w:val="24"/>
                <w:lang w:eastAsia="fi-FI"/>
                <w14:ligatures w14:val="standardContextual"/>
              </w:rPr>
              <w:tab/>
            </w:r>
            <w:r w:rsidRPr="00006030">
              <w:rPr>
                <w:rStyle w:val="Hyperlinkki"/>
                <w:noProof/>
              </w:rPr>
              <w:t>Järjestötoiminta</w:t>
            </w:r>
            <w:r>
              <w:rPr>
                <w:noProof/>
                <w:webHidden/>
              </w:rPr>
              <w:tab/>
            </w:r>
            <w:r>
              <w:rPr>
                <w:noProof/>
                <w:webHidden/>
              </w:rPr>
              <w:fldChar w:fldCharType="begin"/>
            </w:r>
            <w:r>
              <w:rPr>
                <w:noProof/>
                <w:webHidden/>
              </w:rPr>
              <w:instrText xml:space="preserve"> PAGEREF _Toc225249262 \h </w:instrText>
            </w:r>
            <w:r>
              <w:rPr>
                <w:noProof/>
                <w:webHidden/>
              </w:rPr>
            </w:r>
            <w:r>
              <w:rPr>
                <w:noProof/>
                <w:webHidden/>
              </w:rPr>
              <w:fldChar w:fldCharType="separate"/>
            </w:r>
            <w:r w:rsidR="00B43143">
              <w:rPr>
                <w:noProof/>
                <w:webHidden/>
              </w:rPr>
              <w:t>28</w:t>
            </w:r>
            <w:r>
              <w:rPr>
                <w:noProof/>
                <w:webHidden/>
              </w:rPr>
              <w:fldChar w:fldCharType="end"/>
            </w:r>
          </w:hyperlink>
        </w:p>
        <w:p w14:paraId="17B8B990" w14:textId="3CE4009F"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68" w:history="1">
            <w:r w:rsidRPr="00006030">
              <w:rPr>
                <w:rStyle w:val="Hyperlinkki"/>
                <w:noProof/>
              </w:rPr>
              <w:t>5.1.</w:t>
            </w:r>
            <w:r>
              <w:rPr>
                <w:rFonts w:eastAsiaTheme="minorEastAsia"/>
                <w:noProof/>
                <w:kern w:val="2"/>
                <w:sz w:val="24"/>
                <w:szCs w:val="24"/>
                <w:lang w:eastAsia="fi-FI"/>
                <w14:ligatures w14:val="standardContextual"/>
              </w:rPr>
              <w:tab/>
            </w:r>
            <w:r w:rsidRPr="00006030">
              <w:rPr>
                <w:rStyle w:val="Hyperlinkki"/>
                <w:noProof/>
              </w:rPr>
              <w:t>Hallinto</w:t>
            </w:r>
            <w:r>
              <w:rPr>
                <w:noProof/>
                <w:webHidden/>
              </w:rPr>
              <w:tab/>
            </w:r>
            <w:r>
              <w:rPr>
                <w:noProof/>
                <w:webHidden/>
              </w:rPr>
              <w:fldChar w:fldCharType="begin"/>
            </w:r>
            <w:r>
              <w:rPr>
                <w:noProof/>
                <w:webHidden/>
              </w:rPr>
              <w:instrText xml:space="preserve"> PAGEREF _Toc225249268 \h </w:instrText>
            </w:r>
            <w:r>
              <w:rPr>
                <w:noProof/>
                <w:webHidden/>
              </w:rPr>
            </w:r>
            <w:r>
              <w:rPr>
                <w:noProof/>
                <w:webHidden/>
              </w:rPr>
              <w:fldChar w:fldCharType="separate"/>
            </w:r>
            <w:r w:rsidR="00B43143">
              <w:rPr>
                <w:noProof/>
                <w:webHidden/>
              </w:rPr>
              <w:t>28</w:t>
            </w:r>
            <w:r>
              <w:rPr>
                <w:noProof/>
                <w:webHidden/>
              </w:rPr>
              <w:fldChar w:fldCharType="end"/>
            </w:r>
          </w:hyperlink>
        </w:p>
        <w:p w14:paraId="24B38E53" w14:textId="03CBE438"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71" w:history="1">
            <w:r w:rsidRPr="00006030">
              <w:rPr>
                <w:rStyle w:val="Hyperlinkki"/>
                <w:noProof/>
              </w:rPr>
              <w:t>5.1.1.</w:t>
            </w:r>
            <w:r>
              <w:rPr>
                <w:rFonts w:eastAsiaTheme="minorEastAsia"/>
                <w:noProof/>
                <w:kern w:val="2"/>
                <w:sz w:val="24"/>
                <w:szCs w:val="24"/>
                <w:lang w:eastAsia="fi-FI"/>
                <w14:ligatures w14:val="standardContextual"/>
              </w:rPr>
              <w:tab/>
            </w:r>
            <w:r w:rsidRPr="00006030">
              <w:rPr>
                <w:rStyle w:val="Hyperlinkki"/>
                <w:noProof/>
              </w:rPr>
              <w:t>Liittovaltuusto</w:t>
            </w:r>
            <w:r>
              <w:rPr>
                <w:noProof/>
                <w:webHidden/>
              </w:rPr>
              <w:tab/>
            </w:r>
            <w:r>
              <w:rPr>
                <w:noProof/>
                <w:webHidden/>
              </w:rPr>
              <w:fldChar w:fldCharType="begin"/>
            </w:r>
            <w:r>
              <w:rPr>
                <w:noProof/>
                <w:webHidden/>
              </w:rPr>
              <w:instrText xml:space="preserve"> PAGEREF _Toc225249271 \h </w:instrText>
            </w:r>
            <w:r>
              <w:rPr>
                <w:noProof/>
                <w:webHidden/>
              </w:rPr>
            </w:r>
            <w:r>
              <w:rPr>
                <w:noProof/>
                <w:webHidden/>
              </w:rPr>
              <w:fldChar w:fldCharType="separate"/>
            </w:r>
            <w:r w:rsidR="00B43143">
              <w:rPr>
                <w:noProof/>
                <w:webHidden/>
              </w:rPr>
              <w:t>29</w:t>
            </w:r>
            <w:r>
              <w:rPr>
                <w:noProof/>
                <w:webHidden/>
              </w:rPr>
              <w:fldChar w:fldCharType="end"/>
            </w:r>
          </w:hyperlink>
        </w:p>
        <w:p w14:paraId="1767C4CC" w14:textId="48CE637F"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72" w:history="1">
            <w:r w:rsidRPr="00006030">
              <w:rPr>
                <w:rStyle w:val="Hyperlinkki"/>
                <w:noProof/>
              </w:rPr>
              <w:t>5.1.2.</w:t>
            </w:r>
            <w:r>
              <w:rPr>
                <w:rFonts w:eastAsiaTheme="minorEastAsia"/>
                <w:noProof/>
                <w:kern w:val="2"/>
                <w:sz w:val="24"/>
                <w:szCs w:val="24"/>
                <w:lang w:eastAsia="fi-FI"/>
                <w14:ligatures w14:val="standardContextual"/>
              </w:rPr>
              <w:tab/>
            </w:r>
            <w:r w:rsidRPr="00006030">
              <w:rPr>
                <w:rStyle w:val="Hyperlinkki"/>
                <w:noProof/>
              </w:rPr>
              <w:t>Liittohallitus</w:t>
            </w:r>
            <w:r>
              <w:rPr>
                <w:noProof/>
                <w:webHidden/>
              </w:rPr>
              <w:tab/>
            </w:r>
            <w:r>
              <w:rPr>
                <w:noProof/>
                <w:webHidden/>
              </w:rPr>
              <w:fldChar w:fldCharType="begin"/>
            </w:r>
            <w:r>
              <w:rPr>
                <w:noProof/>
                <w:webHidden/>
              </w:rPr>
              <w:instrText xml:space="preserve"> PAGEREF _Toc225249272 \h </w:instrText>
            </w:r>
            <w:r>
              <w:rPr>
                <w:noProof/>
                <w:webHidden/>
              </w:rPr>
            </w:r>
            <w:r>
              <w:rPr>
                <w:noProof/>
                <w:webHidden/>
              </w:rPr>
              <w:fldChar w:fldCharType="separate"/>
            </w:r>
            <w:r w:rsidR="00B43143">
              <w:rPr>
                <w:noProof/>
                <w:webHidden/>
              </w:rPr>
              <w:t>30</w:t>
            </w:r>
            <w:r>
              <w:rPr>
                <w:noProof/>
                <w:webHidden/>
              </w:rPr>
              <w:fldChar w:fldCharType="end"/>
            </w:r>
          </w:hyperlink>
        </w:p>
        <w:p w14:paraId="02F573E5" w14:textId="78E9DF1E"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73" w:history="1">
            <w:r w:rsidRPr="00006030">
              <w:rPr>
                <w:rStyle w:val="Hyperlinkki"/>
                <w:noProof/>
              </w:rPr>
              <w:t>5.1.3.</w:t>
            </w:r>
            <w:r>
              <w:rPr>
                <w:rFonts w:eastAsiaTheme="minorEastAsia"/>
                <w:noProof/>
                <w:kern w:val="2"/>
                <w:sz w:val="24"/>
                <w:szCs w:val="24"/>
                <w:lang w:eastAsia="fi-FI"/>
                <w14:ligatures w14:val="standardContextual"/>
              </w:rPr>
              <w:tab/>
            </w:r>
            <w:r w:rsidRPr="00006030">
              <w:rPr>
                <w:rStyle w:val="Hyperlinkki"/>
                <w:noProof/>
              </w:rPr>
              <w:t>Toimisto ja muut henkilöt</w:t>
            </w:r>
            <w:r>
              <w:rPr>
                <w:noProof/>
                <w:webHidden/>
              </w:rPr>
              <w:tab/>
            </w:r>
            <w:r>
              <w:rPr>
                <w:noProof/>
                <w:webHidden/>
              </w:rPr>
              <w:fldChar w:fldCharType="begin"/>
            </w:r>
            <w:r>
              <w:rPr>
                <w:noProof/>
                <w:webHidden/>
              </w:rPr>
              <w:instrText xml:space="preserve"> PAGEREF _Toc225249273 \h </w:instrText>
            </w:r>
            <w:r>
              <w:rPr>
                <w:noProof/>
                <w:webHidden/>
              </w:rPr>
            </w:r>
            <w:r>
              <w:rPr>
                <w:noProof/>
                <w:webHidden/>
              </w:rPr>
              <w:fldChar w:fldCharType="separate"/>
            </w:r>
            <w:r w:rsidR="00B43143">
              <w:rPr>
                <w:noProof/>
                <w:webHidden/>
              </w:rPr>
              <w:t>31</w:t>
            </w:r>
            <w:r>
              <w:rPr>
                <w:noProof/>
                <w:webHidden/>
              </w:rPr>
              <w:fldChar w:fldCharType="end"/>
            </w:r>
          </w:hyperlink>
        </w:p>
        <w:p w14:paraId="1D6BCAFF" w14:textId="6766BDA4"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74" w:history="1">
            <w:r w:rsidRPr="00006030">
              <w:rPr>
                <w:rStyle w:val="Hyperlinkki"/>
                <w:noProof/>
              </w:rPr>
              <w:t>5.1.4.</w:t>
            </w:r>
            <w:r>
              <w:rPr>
                <w:rFonts w:eastAsiaTheme="minorEastAsia"/>
                <w:noProof/>
                <w:kern w:val="2"/>
                <w:sz w:val="24"/>
                <w:szCs w:val="24"/>
                <w:lang w:eastAsia="fi-FI"/>
                <w14:ligatures w14:val="standardContextual"/>
              </w:rPr>
              <w:tab/>
            </w:r>
            <w:r w:rsidRPr="00006030">
              <w:rPr>
                <w:rStyle w:val="Hyperlinkki"/>
                <w:noProof/>
              </w:rPr>
              <w:t>Valiokunnat</w:t>
            </w:r>
            <w:r>
              <w:rPr>
                <w:noProof/>
                <w:webHidden/>
              </w:rPr>
              <w:tab/>
            </w:r>
            <w:r>
              <w:rPr>
                <w:noProof/>
                <w:webHidden/>
              </w:rPr>
              <w:fldChar w:fldCharType="begin"/>
            </w:r>
            <w:r>
              <w:rPr>
                <w:noProof/>
                <w:webHidden/>
              </w:rPr>
              <w:instrText xml:space="preserve"> PAGEREF _Toc225249274 \h </w:instrText>
            </w:r>
            <w:r>
              <w:rPr>
                <w:noProof/>
                <w:webHidden/>
              </w:rPr>
            </w:r>
            <w:r>
              <w:rPr>
                <w:noProof/>
                <w:webHidden/>
              </w:rPr>
              <w:fldChar w:fldCharType="separate"/>
            </w:r>
            <w:r w:rsidR="00B43143">
              <w:rPr>
                <w:noProof/>
                <w:webHidden/>
              </w:rPr>
              <w:t>33</w:t>
            </w:r>
            <w:r>
              <w:rPr>
                <w:noProof/>
                <w:webHidden/>
              </w:rPr>
              <w:fldChar w:fldCharType="end"/>
            </w:r>
          </w:hyperlink>
        </w:p>
        <w:p w14:paraId="4B5751F5" w14:textId="7568CF98"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75" w:history="1">
            <w:r w:rsidRPr="00006030">
              <w:rPr>
                <w:rStyle w:val="Hyperlinkki"/>
                <w:noProof/>
              </w:rPr>
              <w:t>5.1.5.</w:t>
            </w:r>
            <w:r>
              <w:rPr>
                <w:rFonts w:eastAsiaTheme="minorEastAsia"/>
                <w:noProof/>
                <w:kern w:val="2"/>
                <w:sz w:val="24"/>
                <w:szCs w:val="24"/>
                <w:lang w:eastAsia="fi-FI"/>
                <w14:ligatures w14:val="standardContextual"/>
              </w:rPr>
              <w:tab/>
            </w:r>
            <w:r w:rsidRPr="00006030">
              <w:rPr>
                <w:rStyle w:val="Hyperlinkki"/>
                <w:noProof/>
              </w:rPr>
              <w:t>Lajijaostot</w:t>
            </w:r>
            <w:r>
              <w:rPr>
                <w:noProof/>
                <w:webHidden/>
              </w:rPr>
              <w:tab/>
            </w:r>
            <w:r>
              <w:rPr>
                <w:noProof/>
                <w:webHidden/>
              </w:rPr>
              <w:fldChar w:fldCharType="begin"/>
            </w:r>
            <w:r>
              <w:rPr>
                <w:noProof/>
                <w:webHidden/>
              </w:rPr>
              <w:instrText xml:space="preserve"> PAGEREF _Toc225249275 \h </w:instrText>
            </w:r>
            <w:r>
              <w:rPr>
                <w:noProof/>
                <w:webHidden/>
              </w:rPr>
            </w:r>
            <w:r>
              <w:rPr>
                <w:noProof/>
                <w:webHidden/>
              </w:rPr>
              <w:fldChar w:fldCharType="separate"/>
            </w:r>
            <w:r w:rsidR="00B43143">
              <w:rPr>
                <w:noProof/>
                <w:webHidden/>
              </w:rPr>
              <w:t>34</w:t>
            </w:r>
            <w:r>
              <w:rPr>
                <w:noProof/>
                <w:webHidden/>
              </w:rPr>
              <w:fldChar w:fldCharType="end"/>
            </w:r>
          </w:hyperlink>
        </w:p>
        <w:p w14:paraId="6FF0131F" w14:textId="7C1A8045"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76" w:history="1">
            <w:r w:rsidRPr="00006030">
              <w:rPr>
                <w:rStyle w:val="Hyperlinkki"/>
                <w:noProof/>
              </w:rPr>
              <w:t>5.1.6.</w:t>
            </w:r>
            <w:r>
              <w:rPr>
                <w:rFonts w:eastAsiaTheme="minorEastAsia"/>
                <w:noProof/>
                <w:kern w:val="2"/>
                <w:sz w:val="24"/>
                <w:szCs w:val="24"/>
                <w:lang w:eastAsia="fi-FI"/>
                <w14:ligatures w14:val="standardContextual"/>
              </w:rPr>
              <w:tab/>
            </w:r>
            <w:r w:rsidRPr="00006030">
              <w:rPr>
                <w:rStyle w:val="Hyperlinkki"/>
                <w:noProof/>
              </w:rPr>
              <w:t>Aluejaostot</w:t>
            </w:r>
            <w:r>
              <w:rPr>
                <w:noProof/>
                <w:webHidden/>
              </w:rPr>
              <w:tab/>
            </w:r>
            <w:r>
              <w:rPr>
                <w:noProof/>
                <w:webHidden/>
              </w:rPr>
              <w:fldChar w:fldCharType="begin"/>
            </w:r>
            <w:r>
              <w:rPr>
                <w:noProof/>
                <w:webHidden/>
              </w:rPr>
              <w:instrText xml:space="preserve"> PAGEREF _Toc225249276 \h </w:instrText>
            </w:r>
            <w:r>
              <w:rPr>
                <w:noProof/>
                <w:webHidden/>
              </w:rPr>
            </w:r>
            <w:r>
              <w:rPr>
                <w:noProof/>
                <w:webHidden/>
              </w:rPr>
              <w:fldChar w:fldCharType="separate"/>
            </w:r>
            <w:r w:rsidR="00B43143">
              <w:rPr>
                <w:noProof/>
                <w:webHidden/>
              </w:rPr>
              <w:t>35</w:t>
            </w:r>
            <w:r>
              <w:rPr>
                <w:noProof/>
                <w:webHidden/>
              </w:rPr>
              <w:fldChar w:fldCharType="end"/>
            </w:r>
          </w:hyperlink>
        </w:p>
        <w:p w14:paraId="681A7469" w14:textId="4CD2740D" w:rsidR="004E76FA" w:rsidRDefault="004E76FA">
          <w:pPr>
            <w:pStyle w:val="Sisluet3"/>
            <w:tabs>
              <w:tab w:val="left" w:pos="1440"/>
              <w:tab w:val="right" w:pos="9628"/>
            </w:tabs>
            <w:rPr>
              <w:rFonts w:eastAsiaTheme="minorEastAsia"/>
              <w:noProof/>
              <w:kern w:val="2"/>
              <w:sz w:val="24"/>
              <w:szCs w:val="24"/>
              <w:lang w:eastAsia="fi-FI"/>
              <w14:ligatures w14:val="standardContextual"/>
            </w:rPr>
          </w:pPr>
          <w:hyperlink w:anchor="_Toc225249277" w:history="1">
            <w:r w:rsidRPr="00006030">
              <w:rPr>
                <w:rStyle w:val="Hyperlinkki"/>
                <w:noProof/>
              </w:rPr>
              <w:t>5.1.7.</w:t>
            </w:r>
            <w:r>
              <w:rPr>
                <w:rFonts w:eastAsiaTheme="minorEastAsia"/>
                <w:noProof/>
                <w:kern w:val="2"/>
                <w:sz w:val="24"/>
                <w:szCs w:val="24"/>
                <w:lang w:eastAsia="fi-FI"/>
                <w14:ligatures w14:val="standardContextual"/>
              </w:rPr>
              <w:tab/>
            </w:r>
            <w:r w:rsidRPr="00006030">
              <w:rPr>
                <w:rStyle w:val="Hyperlinkki"/>
                <w:noProof/>
              </w:rPr>
              <w:t>SAL:n jäsenet</w:t>
            </w:r>
            <w:r>
              <w:rPr>
                <w:noProof/>
                <w:webHidden/>
              </w:rPr>
              <w:tab/>
            </w:r>
            <w:r>
              <w:rPr>
                <w:noProof/>
                <w:webHidden/>
              </w:rPr>
              <w:fldChar w:fldCharType="begin"/>
            </w:r>
            <w:r>
              <w:rPr>
                <w:noProof/>
                <w:webHidden/>
              </w:rPr>
              <w:instrText xml:space="preserve"> PAGEREF _Toc225249277 \h </w:instrText>
            </w:r>
            <w:r>
              <w:rPr>
                <w:noProof/>
                <w:webHidden/>
              </w:rPr>
            </w:r>
            <w:r>
              <w:rPr>
                <w:noProof/>
                <w:webHidden/>
              </w:rPr>
              <w:fldChar w:fldCharType="separate"/>
            </w:r>
            <w:r w:rsidR="00B43143">
              <w:rPr>
                <w:noProof/>
                <w:webHidden/>
              </w:rPr>
              <w:t>36</w:t>
            </w:r>
            <w:r>
              <w:rPr>
                <w:noProof/>
                <w:webHidden/>
              </w:rPr>
              <w:fldChar w:fldCharType="end"/>
            </w:r>
          </w:hyperlink>
        </w:p>
        <w:p w14:paraId="59F0CC91" w14:textId="69DDF272"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78" w:history="1">
            <w:r w:rsidRPr="00006030">
              <w:rPr>
                <w:rStyle w:val="Hyperlinkki"/>
                <w:noProof/>
              </w:rPr>
              <w:t>5.2.</w:t>
            </w:r>
            <w:r>
              <w:rPr>
                <w:rFonts w:eastAsiaTheme="minorEastAsia"/>
                <w:noProof/>
                <w:kern w:val="2"/>
                <w:sz w:val="24"/>
                <w:szCs w:val="24"/>
                <w:lang w:eastAsia="fi-FI"/>
                <w14:ligatures w14:val="standardContextual"/>
              </w:rPr>
              <w:tab/>
            </w:r>
            <w:r w:rsidRPr="00006030">
              <w:rPr>
                <w:rStyle w:val="Hyperlinkki"/>
                <w:noProof/>
              </w:rPr>
              <w:t>Palkitsemiset ja huomionosoitukset</w:t>
            </w:r>
            <w:r>
              <w:rPr>
                <w:noProof/>
                <w:webHidden/>
              </w:rPr>
              <w:tab/>
            </w:r>
            <w:r>
              <w:rPr>
                <w:noProof/>
                <w:webHidden/>
              </w:rPr>
              <w:fldChar w:fldCharType="begin"/>
            </w:r>
            <w:r>
              <w:rPr>
                <w:noProof/>
                <w:webHidden/>
              </w:rPr>
              <w:instrText xml:space="preserve"> PAGEREF _Toc225249278 \h </w:instrText>
            </w:r>
            <w:r>
              <w:rPr>
                <w:noProof/>
                <w:webHidden/>
              </w:rPr>
            </w:r>
            <w:r>
              <w:rPr>
                <w:noProof/>
                <w:webHidden/>
              </w:rPr>
              <w:fldChar w:fldCharType="separate"/>
            </w:r>
            <w:r w:rsidR="00B43143">
              <w:rPr>
                <w:noProof/>
                <w:webHidden/>
              </w:rPr>
              <w:t>36</w:t>
            </w:r>
            <w:r>
              <w:rPr>
                <w:noProof/>
                <w:webHidden/>
              </w:rPr>
              <w:fldChar w:fldCharType="end"/>
            </w:r>
          </w:hyperlink>
        </w:p>
        <w:p w14:paraId="05E4AA26" w14:textId="64E595D5"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79" w:history="1">
            <w:r w:rsidRPr="00006030">
              <w:rPr>
                <w:rStyle w:val="Hyperlinkki"/>
                <w:noProof/>
              </w:rPr>
              <w:t>5.3.</w:t>
            </w:r>
            <w:r>
              <w:rPr>
                <w:rFonts w:eastAsiaTheme="minorEastAsia"/>
                <w:noProof/>
                <w:kern w:val="2"/>
                <w:sz w:val="24"/>
                <w:szCs w:val="24"/>
                <w:lang w:eastAsia="fi-FI"/>
                <w14:ligatures w14:val="standardContextual"/>
              </w:rPr>
              <w:tab/>
            </w:r>
            <w:r w:rsidRPr="00006030">
              <w:rPr>
                <w:rStyle w:val="Hyperlinkki"/>
                <w:noProof/>
              </w:rPr>
              <w:t>Yhteiskuntavastuu ja vaikuttaminen</w:t>
            </w:r>
            <w:r>
              <w:rPr>
                <w:noProof/>
                <w:webHidden/>
              </w:rPr>
              <w:tab/>
            </w:r>
            <w:r>
              <w:rPr>
                <w:noProof/>
                <w:webHidden/>
              </w:rPr>
              <w:fldChar w:fldCharType="begin"/>
            </w:r>
            <w:r>
              <w:rPr>
                <w:noProof/>
                <w:webHidden/>
              </w:rPr>
              <w:instrText xml:space="preserve"> PAGEREF _Toc225249279 \h </w:instrText>
            </w:r>
            <w:r>
              <w:rPr>
                <w:noProof/>
                <w:webHidden/>
              </w:rPr>
            </w:r>
            <w:r>
              <w:rPr>
                <w:noProof/>
                <w:webHidden/>
              </w:rPr>
              <w:fldChar w:fldCharType="separate"/>
            </w:r>
            <w:r w:rsidR="00B43143">
              <w:rPr>
                <w:noProof/>
                <w:webHidden/>
              </w:rPr>
              <w:t>37</w:t>
            </w:r>
            <w:r>
              <w:rPr>
                <w:noProof/>
                <w:webHidden/>
              </w:rPr>
              <w:fldChar w:fldCharType="end"/>
            </w:r>
          </w:hyperlink>
        </w:p>
        <w:p w14:paraId="3060349E" w14:textId="41E3E818" w:rsidR="004E76FA" w:rsidRDefault="004E76FA">
          <w:pPr>
            <w:pStyle w:val="Sisluet3"/>
            <w:tabs>
              <w:tab w:val="left" w:pos="1200"/>
              <w:tab w:val="right" w:pos="9628"/>
            </w:tabs>
            <w:rPr>
              <w:rFonts w:eastAsiaTheme="minorEastAsia"/>
              <w:noProof/>
              <w:kern w:val="2"/>
              <w:sz w:val="24"/>
              <w:szCs w:val="24"/>
              <w:lang w:eastAsia="fi-FI"/>
              <w14:ligatures w14:val="standardContextual"/>
            </w:rPr>
          </w:pPr>
          <w:hyperlink w:anchor="_Toc225249284" w:history="1">
            <w:r w:rsidRPr="00006030">
              <w:rPr>
                <w:rStyle w:val="Hyperlinkki"/>
                <w:noProof/>
              </w:rPr>
              <w:t>5.3.1</w:t>
            </w:r>
            <w:r>
              <w:rPr>
                <w:rFonts w:eastAsiaTheme="minorEastAsia"/>
                <w:noProof/>
                <w:kern w:val="2"/>
                <w:sz w:val="24"/>
                <w:szCs w:val="24"/>
                <w:lang w:eastAsia="fi-FI"/>
                <w14:ligatures w14:val="standardContextual"/>
              </w:rPr>
              <w:tab/>
            </w:r>
            <w:r w:rsidRPr="00006030">
              <w:rPr>
                <w:rStyle w:val="Hyperlinkki"/>
                <w:noProof/>
              </w:rPr>
              <w:t>Vastuullisuus</w:t>
            </w:r>
            <w:r>
              <w:rPr>
                <w:noProof/>
                <w:webHidden/>
              </w:rPr>
              <w:tab/>
            </w:r>
            <w:r>
              <w:rPr>
                <w:noProof/>
                <w:webHidden/>
              </w:rPr>
              <w:fldChar w:fldCharType="begin"/>
            </w:r>
            <w:r>
              <w:rPr>
                <w:noProof/>
                <w:webHidden/>
              </w:rPr>
              <w:instrText xml:space="preserve"> PAGEREF _Toc225249284 \h </w:instrText>
            </w:r>
            <w:r>
              <w:rPr>
                <w:noProof/>
                <w:webHidden/>
              </w:rPr>
            </w:r>
            <w:r>
              <w:rPr>
                <w:noProof/>
                <w:webHidden/>
              </w:rPr>
              <w:fldChar w:fldCharType="separate"/>
            </w:r>
            <w:r w:rsidR="00B43143">
              <w:rPr>
                <w:noProof/>
                <w:webHidden/>
              </w:rPr>
              <w:t>37</w:t>
            </w:r>
            <w:r>
              <w:rPr>
                <w:noProof/>
                <w:webHidden/>
              </w:rPr>
              <w:fldChar w:fldCharType="end"/>
            </w:r>
          </w:hyperlink>
        </w:p>
        <w:p w14:paraId="75CF6FCE" w14:textId="747449FF" w:rsidR="004E76FA" w:rsidRDefault="004E76FA">
          <w:pPr>
            <w:pStyle w:val="Sisluet3"/>
            <w:tabs>
              <w:tab w:val="left" w:pos="1200"/>
              <w:tab w:val="right" w:pos="9628"/>
            </w:tabs>
            <w:rPr>
              <w:rFonts w:eastAsiaTheme="minorEastAsia"/>
              <w:noProof/>
              <w:kern w:val="2"/>
              <w:sz w:val="24"/>
              <w:szCs w:val="24"/>
              <w:lang w:eastAsia="fi-FI"/>
              <w14:ligatures w14:val="standardContextual"/>
            </w:rPr>
          </w:pPr>
          <w:hyperlink w:anchor="_Toc225249285" w:history="1">
            <w:r w:rsidRPr="00006030">
              <w:rPr>
                <w:rStyle w:val="Hyperlinkki"/>
                <w:noProof/>
              </w:rPr>
              <w:t>5.3.2</w:t>
            </w:r>
            <w:r>
              <w:rPr>
                <w:rFonts w:eastAsiaTheme="minorEastAsia"/>
                <w:noProof/>
                <w:kern w:val="2"/>
                <w:sz w:val="24"/>
                <w:szCs w:val="24"/>
                <w:lang w:eastAsia="fi-FI"/>
                <w14:ligatures w14:val="standardContextual"/>
              </w:rPr>
              <w:tab/>
            </w:r>
            <w:r w:rsidRPr="00006030">
              <w:rPr>
                <w:rStyle w:val="Hyperlinkki"/>
                <w:noProof/>
              </w:rPr>
              <w:t>Kansallinen ja kansainvälinen vaikuttaminen</w:t>
            </w:r>
            <w:r>
              <w:rPr>
                <w:noProof/>
                <w:webHidden/>
              </w:rPr>
              <w:tab/>
            </w:r>
            <w:r>
              <w:rPr>
                <w:noProof/>
                <w:webHidden/>
              </w:rPr>
              <w:fldChar w:fldCharType="begin"/>
            </w:r>
            <w:r>
              <w:rPr>
                <w:noProof/>
                <w:webHidden/>
              </w:rPr>
              <w:instrText xml:space="preserve"> PAGEREF _Toc225249285 \h </w:instrText>
            </w:r>
            <w:r>
              <w:rPr>
                <w:noProof/>
                <w:webHidden/>
              </w:rPr>
            </w:r>
            <w:r>
              <w:rPr>
                <w:noProof/>
                <w:webHidden/>
              </w:rPr>
              <w:fldChar w:fldCharType="separate"/>
            </w:r>
            <w:r w:rsidR="00B43143">
              <w:rPr>
                <w:noProof/>
                <w:webHidden/>
              </w:rPr>
              <w:t>40</w:t>
            </w:r>
            <w:r>
              <w:rPr>
                <w:noProof/>
                <w:webHidden/>
              </w:rPr>
              <w:fldChar w:fldCharType="end"/>
            </w:r>
          </w:hyperlink>
        </w:p>
        <w:p w14:paraId="32012CF2" w14:textId="032192F9"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86" w:history="1">
            <w:r w:rsidRPr="00006030">
              <w:rPr>
                <w:rStyle w:val="Hyperlinkki"/>
                <w:noProof/>
              </w:rPr>
              <w:t>5.4.</w:t>
            </w:r>
            <w:r>
              <w:rPr>
                <w:rFonts w:eastAsiaTheme="minorEastAsia"/>
                <w:noProof/>
                <w:kern w:val="2"/>
                <w:sz w:val="24"/>
                <w:szCs w:val="24"/>
                <w:lang w:eastAsia="fi-FI"/>
                <w14:ligatures w14:val="standardContextual"/>
              </w:rPr>
              <w:tab/>
            </w:r>
            <w:r w:rsidRPr="00006030">
              <w:rPr>
                <w:rStyle w:val="Hyperlinkki"/>
                <w:noProof/>
              </w:rPr>
              <w:t>Viestintä ja julkaisutoiminta</w:t>
            </w:r>
            <w:r>
              <w:rPr>
                <w:noProof/>
                <w:webHidden/>
              </w:rPr>
              <w:tab/>
            </w:r>
            <w:r>
              <w:rPr>
                <w:noProof/>
                <w:webHidden/>
              </w:rPr>
              <w:fldChar w:fldCharType="begin"/>
            </w:r>
            <w:r>
              <w:rPr>
                <w:noProof/>
                <w:webHidden/>
              </w:rPr>
              <w:instrText xml:space="preserve"> PAGEREF _Toc225249286 \h </w:instrText>
            </w:r>
            <w:r>
              <w:rPr>
                <w:noProof/>
                <w:webHidden/>
              </w:rPr>
            </w:r>
            <w:r>
              <w:rPr>
                <w:noProof/>
                <w:webHidden/>
              </w:rPr>
              <w:fldChar w:fldCharType="separate"/>
            </w:r>
            <w:r w:rsidR="00B43143">
              <w:rPr>
                <w:noProof/>
                <w:webHidden/>
              </w:rPr>
              <w:t>42</w:t>
            </w:r>
            <w:r>
              <w:rPr>
                <w:noProof/>
                <w:webHidden/>
              </w:rPr>
              <w:fldChar w:fldCharType="end"/>
            </w:r>
          </w:hyperlink>
        </w:p>
        <w:p w14:paraId="7226042C" w14:textId="5F2EE491" w:rsidR="004E76FA" w:rsidRDefault="004E76FA">
          <w:pPr>
            <w:pStyle w:val="Sisluet2"/>
            <w:tabs>
              <w:tab w:val="left" w:pos="960"/>
              <w:tab w:val="right" w:pos="9628"/>
            </w:tabs>
            <w:rPr>
              <w:rFonts w:eastAsiaTheme="minorEastAsia"/>
              <w:noProof/>
              <w:kern w:val="2"/>
              <w:sz w:val="24"/>
              <w:szCs w:val="24"/>
              <w:lang w:eastAsia="fi-FI"/>
              <w14:ligatures w14:val="standardContextual"/>
            </w:rPr>
          </w:pPr>
          <w:hyperlink w:anchor="_Toc225249287" w:history="1">
            <w:r w:rsidRPr="00006030">
              <w:rPr>
                <w:rStyle w:val="Hyperlinkki"/>
                <w:noProof/>
              </w:rPr>
              <w:t>5.5.</w:t>
            </w:r>
            <w:r>
              <w:rPr>
                <w:rFonts w:eastAsiaTheme="minorEastAsia"/>
                <w:noProof/>
                <w:kern w:val="2"/>
                <w:sz w:val="24"/>
                <w:szCs w:val="24"/>
                <w:lang w:eastAsia="fi-FI"/>
                <w14:ligatures w14:val="standardContextual"/>
              </w:rPr>
              <w:tab/>
            </w:r>
            <w:r w:rsidRPr="00006030">
              <w:rPr>
                <w:rStyle w:val="Hyperlinkki"/>
                <w:noProof/>
              </w:rPr>
              <w:t>Talous</w:t>
            </w:r>
            <w:r>
              <w:rPr>
                <w:noProof/>
                <w:webHidden/>
              </w:rPr>
              <w:tab/>
            </w:r>
            <w:r>
              <w:rPr>
                <w:noProof/>
                <w:webHidden/>
              </w:rPr>
              <w:fldChar w:fldCharType="begin"/>
            </w:r>
            <w:r>
              <w:rPr>
                <w:noProof/>
                <w:webHidden/>
              </w:rPr>
              <w:instrText xml:space="preserve"> PAGEREF _Toc225249287 \h </w:instrText>
            </w:r>
            <w:r>
              <w:rPr>
                <w:noProof/>
                <w:webHidden/>
              </w:rPr>
            </w:r>
            <w:r>
              <w:rPr>
                <w:noProof/>
                <w:webHidden/>
              </w:rPr>
              <w:fldChar w:fldCharType="separate"/>
            </w:r>
            <w:r w:rsidR="00B43143">
              <w:rPr>
                <w:noProof/>
                <w:webHidden/>
              </w:rPr>
              <w:t>43</w:t>
            </w:r>
            <w:r>
              <w:rPr>
                <w:noProof/>
                <w:webHidden/>
              </w:rPr>
              <w:fldChar w:fldCharType="end"/>
            </w:r>
          </w:hyperlink>
        </w:p>
        <w:p w14:paraId="377AF808" w14:textId="34EEB749" w:rsidR="004E76FA" w:rsidRDefault="004E76FA">
          <w:pPr>
            <w:pStyle w:val="Sisluet1"/>
            <w:tabs>
              <w:tab w:val="right" w:pos="9628"/>
            </w:tabs>
            <w:rPr>
              <w:rFonts w:eastAsiaTheme="minorEastAsia"/>
              <w:noProof/>
              <w:kern w:val="2"/>
              <w:sz w:val="24"/>
              <w:szCs w:val="24"/>
              <w:lang w:eastAsia="fi-FI"/>
              <w14:ligatures w14:val="standardContextual"/>
            </w:rPr>
          </w:pPr>
          <w:hyperlink w:anchor="_Toc225249290" w:history="1">
            <w:r w:rsidRPr="00006030">
              <w:rPr>
                <w:rStyle w:val="Hyperlinkki"/>
                <w:noProof/>
              </w:rPr>
              <w:t>Liitteet</w:t>
            </w:r>
            <w:r>
              <w:rPr>
                <w:noProof/>
                <w:webHidden/>
              </w:rPr>
              <w:tab/>
            </w:r>
            <w:r>
              <w:rPr>
                <w:noProof/>
                <w:webHidden/>
              </w:rPr>
              <w:fldChar w:fldCharType="begin"/>
            </w:r>
            <w:r>
              <w:rPr>
                <w:noProof/>
                <w:webHidden/>
              </w:rPr>
              <w:instrText xml:space="preserve"> PAGEREF _Toc225249290 \h </w:instrText>
            </w:r>
            <w:r>
              <w:rPr>
                <w:noProof/>
                <w:webHidden/>
              </w:rPr>
            </w:r>
            <w:r>
              <w:rPr>
                <w:noProof/>
                <w:webHidden/>
              </w:rPr>
              <w:fldChar w:fldCharType="separate"/>
            </w:r>
            <w:r w:rsidR="00B43143">
              <w:rPr>
                <w:noProof/>
                <w:webHidden/>
              </w:rPr>
              <w:t>46</w:t>
            </w:r>
            <w:r>
              <w:rPr>
                <w:noProof/>
                <w:webHidden/>
              </w:rPr>
              <w:fldChar w:fldCharType="end"/>
            </w:r>
          </w:hyperlink>
        </w:p>
        <w:p w14:paraId="038A220D" w14:textId="1EF6AD7A"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1" w:history="1">
            <w:r w:rsidRPr="00006030">
              <w:rPr>
                <w:rStyle w:val="Hyperlinkki"/>
                <w:noProof/>
              </w:rPr>
              <w:t>Lajijaostojen toimintakertomukset</w:t>
            </w:r>
            <w:r>
              <w:rPr>
                <w:noProof/>
                <w:webHidden/>
              </w:rPr>
              <w:tab/>
            </w:r>
            <w:r>
              <w:rPr>
                <w:noProof/>
                <w:webHidden/>
              </w:rPr>
              <w:fldChar w:fldCharType="begin"/>
            </w:r>
            <w:r>
              <w:rPr>
                <w:noProof/>
                <w:webHidden/>
              </w:rPr>
              <w:instrText xml:space="preserve"> PAGEREF _Toc225249291 \h </w:instrText>
            </w:r>
            <w:r>
              <w:rPr>
                <w:noProof/>
                <w:webHidden/>
              </w:rPr>
            </w:r>
            <w:r>
              <w:rPr>
                <w:noProof/>
                <w:webHidden/>
              </w:rPr>
              <w:fldChar w:fldCharType="separate"/>
            </w:r>
            <w:r w:rsidR="00B43143">
              <w:rPr>
                <w:noProof/>
                <w:webHidden/>
              </w:rPr>
              <w:t>46</w:t>
            </w:r>
            <w:r>
              <w:rPr>
                <w:noProof/>
                <w:webHidden/>
              </w:rPr>
              <w:fldChar w:fldCharType="end"/>
            </w:r>
          </w:hyperlink>
        </w:p>
        <w:p w14:paraId="654909B6" w14:textId="41334914"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2" w:history="1">
            <w:r w:rsidRPr="00006030">
              <w:rPr>
                <w:rStyle w:val="Hyperlinkki"/>
                <w:noProof/>
              </w:rPr>
              <w:t>Aluejaostojen toimintakertomukset</w:t>
            </w:r>
            <w:r>
              <w:rPr>
                <w:noProof/>
                <w:webHidden/>
              </w:rPr>
              <w:tab/>
            </w:r>
            <w:r>
              <w:rPr>
                <w:noProof/>
                <w:webHidden/>
              </w:rPr>
              <w:fldChar w:fldCharType="begin"/>
            </w:r>
            <w:r>
              <w:rPr>
                <w:noProof/>
                <w:webHidden/>
              </w:rPr>
              <w:instrText xml:space="preserve"> PAGEREF _Toc225249292 \h </w:instrText>
            </w:r>
            <w:r>
              <w:rPr>
                <w:noProof/>
                <w:webHidden/>
              </w:rPr>
            </w:r>
            <w:r>
              <w:rPr>
                <w:noProof/>
                <w:webHidden/>
              </w:rPr>
              <w:fldChar w:fldCharType="separate"/>
            </w:r>
            <w:r w:rsidR="00B43143">
              <w:rPr>
                <w:noProof/>
                <w:webHidden/>
              </w:rPr>
              <w:t>59</w:t>
            </w:r>
            <w:r>
              <w:rPr>
                <w:noProof/>
                <w:webHidden/>
              </w:rPr>
              <w:fldChar w:fldCharType="end"/>
            </w:r>
          </w:hyperlink>
        </w:p>
        <w:p w14:paraId="3E0685C6" w14:textId="69BF19E7"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3" w:history="1">
            <w:r w:rsidRPr="00006030">
              <w:rPr>
                <w:rStyle w:val="Hyperlinkki"/>
                <w:noProof/>
              </w:rPr>
              <w:t>Jäsenseurat</w:t>
            </w:r>
            <w:r>
              <w:rPr>
                <w:noProof/>
                <w:webHidden/>
              </w:rPr>
              <w:tab/>
            </w:r>
            <w:r>
              <w:rPr>
                <w:noProof/>
                <w:webHidden/>
              </w:rPr>
              <w:fldChar w:fldCharType="begin"/>
            </w:r>
            <w:r>
              <w:rPr>
                <w:noProof/>
                <w:webHidden/>
              </w:rPr>
              <w:instrText xml:space="preserve"> PAGEREF _Toc225249293 \h </w:instrText>
            </w:r>
            <w:r>
              <w:rPr>
                <w:noProof/>
                <w:webHidden/>
              </w:rPr>
            </w:r>
            <w:r>
              <w:rPr>
                <w:noProof/>
                <w:webHidden/>
              </w:rPr>
              <w:fldChar w:fldCharType="separate"/>
            </w:r>
            <w:r w:rsidR="00B43143">
              <w:rPr>
                <w:noProof/>
                <w:webHidden/>
              </w:rPr>
              <w:t>73</w:t>
            </w:r>
            <w:r>
              <w:rPr>
                <w:noProof/>
                <w:webHidden/>
              </w:rPr>
              <w:fldChar w:fldCharType="end"/>
            </w:r>
          </w:hyperlink>
        </w:p>
        <w:p w14:paraId="1B46E409" w14:textId="09AF30C7"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4" w:history="1">
            <w:r w:rsidRPr="00006030">
              <w:rPr>
                <w:rStyle w:val="Hyperlinkki"/>
                <w:noProof/>
              </w:rPr>
              <w:t>Seurojen jäsenmäärät alueittain</w:t>
            </w:r>
            <w:r>
              <w:rPr>
                <w:noProof/>
                <w:webHidden/>
              </w:rPr>
              <w:tab/>
            </w:r>
            <w:r>
              <w:rPr>
                <w:noProof/>
                <w:webHidden/>
              </w:rPr>
              <w:fldChar w:fldCharType="begin"/>
            </w:r>
            <w:r>
              <w:rPr>
                <w:noProof/>
                <w:webHidden/>
              </w:rPr>
              <w:instrText xml:space="preserve"> PAGEREF _Toc225249294 \h </w:instrText>
            </w:r>
            <w:r>
              <w:rPr>
                <w:noProof/>
                <w:webHidden/>
              </w:rPr>
            </w:r>
            <w:r>
              <w:rPr>
                <w:noProof/>
                <w:webHidden/>
              </w:rPr>
              <w:fldChar w:fldCharType="separate"/>
            </w:r>
            <w:r w:rsidR="00B43143">
              <w:rPr>
                <w:noProof/>
                <w:webHidden/>
              </w:rPr>
              <w:t>80</w:t>
            </w:r>
            <w:r>
              <w:rPr>
                <w:noProof/>
                <w:webHidden/>
              </w:rPr>
              <w:fldChar w:fldCharType="end"/>
            </w:r>
          </w:hyperlink>
        </w:p>
        <w:p w14:paraId="09A6DE5A" w14:textId="37AE54DF"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5" w:history="1">
            <w:r w:rsidRPr="00006030">
              <w:rPr>
                <w:rStyle w:val="Hyperlinkki"/>
                <w:noProof/>
              </w:rPr>
              <w:t>Palkitsemiset ja huomionosoitukset</w:t>
            </w:r>
            <w:r>
              <w:rPr>
                <w:noProof/>
                <w:webHidden/>
              </w:rPr>
              <w:tab/>
            </w:r>
            <w:r>
              <w:rPr>
                <w:noProof/>
                <w:webHidden/>
              </w:rPr>
              <w:fldChar w:fldCharType="begin"/>
            </w:r>
            <w:r>
              <w:rPr>
                <w:noProof/>
                <w:webHidden/>
              </w:rPr>
              <w:instrText xml:space="preserve"> PAGEREF _Toc225249295 \h </w:instrText>
            </w:r>
            <w:r>
              <w:rPr>
                <w:noProof/>
                <w:webHidden/>
              </w:rPr>
            </w:r>
            <w:r>
              <w:rPr>
                <w:noProof/>
                <w:webHidden/>
              </w:rPr>
              <w:fldChar w:fldCharType="separate"/>
            </w:r>
            <w:r w:rsidR="00B43143">
              <w:rPr>
                <w:noProof/>
                <w:webHidden/>
              </w:rPr>
              <w:t>80</w:t>
            </w:r>
            <w:r>
              <w:rPr>
                <w:noProof/>
                <w:webHidden/>
              </w:rPr>
              <w:fldChar w:fldCharType="end"/>
            </w:r>
          </w:hyperlink>
        </w:p>
        <w:p w14:paraId="61ACD532" w14:textId="5A8E4419"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6" w:history="1">
            <w:r w:rsidRPr="00006030">
              <w:rPr>
                <w:rStyle w:val="Hyperlinkki"/>
                <w:noProof/>
              </w:rPr>
              <w:t>Suomen ennätykset</w:t>
            </w:r>
            <w:r>
              <w:rPr>
                <w:noProof/>
                <w:webHidden/>
              </w:rPr>
              <w:tab/>
            </w:r>
            <w:r>
              <w:rPr>
                <w:noProof/>
                <w:webHidden/>
              </w:rPr>
              <w:fldChar w:fldCharType="begin"/>
            </w:r>
            <w:r>
              <w:rPr>
                <w:noProof/>
                <w:webHidden/>
              </w:rPr>
              <w:instrText xml:space="preserve"> PAGEREF _Toc225249296 \h </w:instrText>
            </w:r>
            <w:r>
              <w:rPr>
                <w:noProof/>
                <w:webHidden/>
              </w:rPr>
            </w:r>
            <w:r>
              <w:rPr>
                <w:noProof/>
                <w:webHidden/>
              </w:rPr>
              <w:fldChar w:fldCharType="separate"/>
            </w:r>
            <w:r w:rsidR="00B43143">
              <w:rPr>
                <w:noProof/>
                <w:webHidden/>
              </w:rPr>
              <w:t>86</w:t>
            </w:r>
            <w:r>
              <w:rPr>
                <w:noProof/>
                <w:webHidden/>
              </w:rPr>
              <w:fldChar w:fldCharType="end"/>
            </w:r>
          </w:hyperlink>
        </w:p>
        <w:p w14:paraId="3E7BC956" w14:textId="20CB4C0C"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7" w:history="1">
            <w:r w:rsidRPr="00006030">
              <w:rPr>
                <w:rStyle w:val="Hyperlinkki"/>
                <w:noProof/>
              </w:rPr>
              <w:t>Pohjolan Malja</w:t>
            </w:r>
            <w:r>
              <w:rPr>
                <w:noProof/>
                <w:webHidden/>
              </w:rPr>
              <w:tab/>
            </w:r>
            <w:r>
              <w:rPr>
                <w:noProof/>
                <w:webHidden/>
              </w:rPr>
              <w:fldChar w:fldCharType="begin"/>
            </w:r>
            <w:r>
              <w:rPr>
                <w:noProof/>
                <w:webHidden/>
              </w:rPr>
              <w:instrText xml:space="preserve"> PAGEREF _Toc225249297 \h </w:instrText>
            </w:r>
            <w:r>
              <w:rPr>
                <w:noProof/>
                <w:webHidden/>
              </w:rPr>
            </w:r>
            <w:r>
              <w:rPr>
                <w:noProof/>
                <w:webHidden/>
              </w:rPr>
              <w:fldChar w:fldCharType="separate"/>
            </w:r>
            <w:r w:rsidR="00B43143">
              <w:rPr>
                <w:noProof/>
                <w:webHidden/>
              </w:rPr>
              <w:t>91</w:t>
            </w:r>
            <w:r>
              <w:rPr>
                <w:noProof/>
                <w:webHidden/>
              </w:rPr>
              <w:fldChar w:fldCharType="end"/>
            </w:r>
          </w:hyperlink>
        </w:p>
        <w:p w14:paraId="2DE7D0D8" w14:textId="1CF35DB2"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8" w:history="1">
            <w:r w:rsidRPr="00006030">
              <w:rPr>
                <w:rStyle w:val="Hyperlinkki"/>
                <w:noProof/>
              </w:rPr>
              <w:t>Valmennusryhmät 2025</w:t>
            </w:r>
            <w:r>
              <w:rPr>
                <w:noProof/>
                <w:webHidden/>
              </w:rPr>
              <w:tab/>
            </w:r>
            <w:r>
              <w:rPr>
                <w:noProof/>
                <w:webHidden/>
              </w:rPr>
              <w:fldChar w:fldCharType="begin"/>
            </w:r>
            <w:r>
              <w:rPr>
                <w:noProof/>
                <w:webHidden/>
              </w:rPr>
              <w:instrText xml:space="preserve"> PAGEREF _Toc225249298 \h </w:instrText>
            </w:r>
            <w:r>
              <w:rPr>
                <w:noProof/>
                <w:webHidden/>
              </w:rPr>
            </w:r>
            <w:r>
              <w:rPr>
                <w:noProof/>
                <w:webHidden/>
              </w:rPr>
              <w:fldChar w:fldCharType="separate"/>
            </w:r>
            <w:r w:rsidR="00B43143">
              <w:rPr>
                <w:noProof/>
                <w:webHidden/>
              </w:rPr>
              <w:t>94</w:t>
            </w:r>
            <w:r>
              <w:rPr>
                <w:noProof/>
                <w:webHidden/>
              </w:rPr>
              <w:fldChar w:fldCharType="end"/>
            </w:r>
          </w:hyperlink>
        </w:p>
        <w:p w14:paraId="3143B7D3" w14:textId="7279D445" w:rsidR="004E76FA" w:rsidRDefault="004E76FA">
          <w:pPr>
            <w:pStyle w:val="Sisluet2"/>
            <w:tabs>
              <w:tab w:val="right" w:pos="9628"/>
            </w:tabs>
            <w:rPr>
              <w:rFonts w:eastAsiaTheme="minorEastAsia"/>
              <w:noProof/>
              <w:kern w:val="2"/>
              <w:sz w:val="24"/>
              <w:szCs w:val="24"/>
              <w:lang w:eastAsia="fi-FI"/>
              <w14:ligatures w14:val="standardContextual"/>
            </w:rPr>
          </w:pPr>
          <w:hyperlink w:anchor="_Toc225249299" w:history="1">
            <w:r w:rsidRPr="00006030">
              <w:rPr>
                <w:rStyle w:val="Hyperlinkki"/>
                <w:noProof/>
              </w:rPr>
              <w:t>Kansainvälinen arvokilpailumenestys 2025</w:t>
            </w:r>
            <w:r>
              <w:rPr>
                <w:noProof/>
                <w:webHidden/>
              </w:rPr>
              <w:tab/>
            </w:r>
            <w:r>
              <w:rPr>
                <w:noProof/>
                <w:webHidden/>
              </w:rPr>
              <w:fldChar w:fldCharType="begin"/>
            </w:r>
            <w:r>
              <w:rPr>
                <w:noProof/>
                <w:webHidden/>
              </w:rPr>
              <w:instrText xml:space="preserve"> PAGEREF _Toc225249299 \h </w:instrText>
            </w:r>
            <w:r>
              <w:rPr>
                <w:noProof/>
                <w:webHidden/>
              </w:rPr>
            </w:r>
            <w:r>
              <w:rPr>
                <w:noProof/>
                <w:webHidden/>
              </w:rPr>
              <w:fldChar w:fldCharType="separate"/>
            </w:r>
            <w:r w:rsidR="00B43143">
              <w:rPr>
                <w:noProof/>
                <w:webHidden/>
              </w:rPr>
              <w:t>96</w:t>
            </w:r>
            <w:r>
              <w:rPr>
                <w:noProof/>
                <w:webHidden/>
              </w:rPr>
              <w:fldChar w:fldCharType="end"/>
            </w:r>
          </w:hyperlink>
        </w:p>
        <w:p w14:paraId="45DE1758" w14:textId="0DEFECD3" w:rsidR="00386C21" w:rsidRDefault="00386C21" w:rsidP="00703DEB">
          <w:pPr>
            <w:spacing w:after="0"/>
          </w:pPr>
          <w:r>
            <w:rPr>
              <w:b/>
              <w:bCs/>
            </w:rPr>
            <w:fldChar w:fldCharType="end"/>
          </w:r>
        </w:p>
      </w:sdtContent>
    </w:sdt>
    <w:p w14:paraId="74327597" w14:textId="77777777" w:rsidR="00CC1A0A" w:rsidRDefault="00CC1A0A" w:rsidP="00232073"/>
    <w:p w14:paraId="4ED60DE7" w14:textId="77777777" w:rsidR="00232073" w:rsidRDefault="00232073" w:rsidP="00232073">
      <w:r>
        <w:br w:type="page"/>
      </w:r>
    </w:p>
    <w:p w14:paraId="04E02E10" w14:textId="50252F12" w:rsidR="00232073" w:rsidRPr="0086240C" w:rsidRDefault="00232073" w:rsidP="00137A77">
      <w:pPr>
        <w:pStyle w:val="Otsikko1"/>
        <w:numPr>
          <w:ilvl w:val="0"/>
          <w:numId w:val="6"/>
        </w:numPr>
        <w:rPr>
          <w:color w:val="auto"/>
        </w:rPr>
      </w:pPr>
      <w:bookmarkStart w:id="0" w:name="_Toc225249204"/>
      <w:r w:rsidRPr="0086240C">
        <w:rPr>
          <w:color w:val="auto"/>
        </w:rPr>
        <w:lastRenderedPageBreak/>
        <w:t>Vuosi 20</w:t>
      </w:r>
      <w:r w:rsidR="006D2898">
        <w:rPr>
          <w:color w:val="auto"/>
        </w:rPr>
        <w:t>2</w:t>
      </w:r>
      <w:r w:rsidR="00E36AF0">
        <w:rPr>
          <w:color w:val="auto"/>
        </w:rPr>
        <w:t>5</w:t>
      </w:r>
      <w:r w:rsidRPr="0086240C">
        <w:rPr>
          <w:color w:val="auto"/>
        </w:rPr>
        <w:t xml:space="preserve"> tiiviisti</w:t>
      </w:r>
      <w:bookmarkEnd w:id="0"/>
    </w:p>
    <w:p w14:paraId="2753D8CE" w14:textId="77777777" w:rsidR="00232073" w:rsidRDefault="00232073" w:rsidP="00232073"/>
    <w:p w14:paraId="650B560C" w14:textId="16DF29C6" w:rsidR="004C7227" w:rsidRDefault="00E164A6" w:rsidP="002F1E3E">
      <w:r>
        <w:t>Vuosi</w:t>
      </w:r>
      <w:r w:rsidR="00592BC9">
        <w:t xml:space="preserve"> 2025 oli uuden strategian ensimmäinen </w:t>
      </w:r>
      <w:r w:rsidR="00FC604B">
        <w:t xml:space="preserve">toimintavuosi. </w:t>
      </w:r>
      <w:r w:rsidR="004C7227">
        <w:t xml:space="preserve">Vuosi oli monenlaisen vaikuttamisen saralla </w:t>
      </w:r>
      <w:r w:rsidR="002B41E0">
        <w:t xml:space="preserve">hyvin aktiivinen. </w:t>
      </w:r>
      <w:r w:rsidR="001D348E">
        <w:t xml:space="preserve">Kotimaassa jatkoimme </w:t>
      </w:r>
      <w:r w:rsidR="00FB3CC2">
        <w:t xml:space="preserve">töitä </w:t>
      </w:r>
      <w:r w:rsidR="001D348E">
        <w:t xml:space="preserve">Petteri </w:t>
      </w:r>
      <w:proofErr w:type="spellStart"/>
      <w:r w:rsidR="001D348E">
        <w:t>Orpon</w:t>
      </w:r>
      <w:proofErr w:type="spellEnd"/>
      <w:r w:rsidR="001D348E">
        <w:t xml:space="preserve"> hallitusohjelmassa olevien ampumaratatavoitteiden </w:t>
      </w:r>
      <w:r w:rsidR="00FB3CC2">
        <w:t xml:space="preserve">edistämiseksi, mutta lainsäädäntöhankkeet eivät ehtineet maaliin vielä vuoden 2025 aikana. </w:t>
      </w:r>
      <w:r w:rsidR="00C75450">
        <w:t xml:space="preserve">Lisäksi osallistuimme näkyvästi </w:t>
      </w:r>
      <w:r w:rsidR="00C51779">
        <w:t xml:space="preserve">työhön Euroopan ampumaurheiluliiton </w:t>
      </w:r>
      <w:proofErr w:type="spellStart"/>
      <w:r w:rsidR="00C51779">
        <w:t>ESC:n</w:t>
      </w:r>
      <w:proofErr w:type="spellEnd"/>
      <w:r w:rsidR="00C51779">
        <w:t xml:space="preserve"> </w:t>
      </w:r>
      <w:r w:rsidR="008D7464">
        <w:t xml:space="preserve">toiminnan kehittämiseen mm. hyvän hallinnon näkökulmasta ja </w:t>
      </w:r>
      <w:r w:rsidR="00774B1F">
        <w:t xml:space="preserve">kampanjoimme omaa ehdokastamme järjestön puheenjohtajaksi. </w:t>
      </w:r>
      <w:r w:rsidR="0085631E">
        <w:t xml:space="preserve">Emme saaneet </w:t>
      </w:r>
      <w:proofErr w:type="spellStart"/>
      <w:r w:rsidR="00F9086A">
        <w:t>ESC:n</w:t>
      </w:r>
      <w:proofErr w:type="spellEnd"/>
      <w:r w:rsidR="00F9086A">
        <w:t xml:space="preserve"> venäläisjohtoa vaihdettua, mutta m</w:t>
      </w:r>
      <w:r w:rsidR="00774B1F">
        <w:t xml:space="preserve">yös </w:t>
      </w:r>
      <w:proofErr w:type="spellStart"/>
      <w:r w:rsidR="00774B1F">
        <w:t>ESC:n</w:t>
      </w:r>
      <w:proofErr w:type="spellEnd"/>
      <w:r w:rsidR="00774B1F">
        <w:t xml:space="preserve"> yleiskokouksen jälkeen olemme jatkaneet työtä</w:t>
      </w:r>
      <w:r w:rsidR="00F91205">
        <w:t xml:space="preserve"> mm. korruption kitkemiseksi. </w:t>
      </w:r>
    </w:p>
    <w:p w14:paraId="2398EB93" w14:textId="0991F4C1" w:rsidR="00F9086A" w:rsidRDefault="00F9086A" w:rsidP="002F1E3E">
      <w:r>
        <w:t xml:space="preserve">Kesällä Ruutikankaan ampumaurheilukeskuksessa järjestettiin </w:t>
      </w:r>
      <w:r w:rsidR="00312AF1">
        <w:t>kasa-ammunnan ja siluettiammunnan EM-kilpailut ensimmäistä kertaa historiassa yhteistapahtumana</w:t>
      </w:r>
      <w:r w:rsidR="00882252">
        <w:t>. Sen sijaan vuoden 2027</w:t>
      </w:r>
      <w:r w:rsidR="00D6285B">
        <w:t xml:space="preserve"> ehdollisena myönnetyistä</w:t>
      </w:r>
      <w:r w:rsidR="00882252">
        <w:t xml:space="preserve"> ISSF-lajien EM-kilpailuista jouduttiin luopumaan </w:t>
      </w:r>
      <w:r w:rsidR="00D6285B">
        <w:t>Ruutikankaan ampumaurheilukeskuksen keskeneräisyyden vuoksi.</w:t>
      </w:r>
    </w:p>
    <w:p w14:paraId="0FCD8E0D" w14:textId="5A4EA3FD" w:rsidR="00926439" w:rsidRDefault="00E36AF0" w:rsidP="00775462">
      <w:pPr>
        <w:jc w:val="both"/>
      </w:pPr>
      <w:r>
        <w:t xml:space="preserve">Toukokuussa järjestetyssä ylimääräisessä liittokokouksessa hyväksyttiin uudet toimintasäännöt, joiden myötä liittovaltuustorakenne poistettiin ja siirryttiin suoriin liittokokouksiin. Aluetoiminnassa siirryttiin sekä syksyn 2024 että ylimääräisen liittokokouksen 2025 päättämään keskitettyyn rakenteeseen, joka rakentuu mm. aluekoordinaattoreiden ympärille. </w:t>
      </w:r>
      <w:r w:rsidR="00DD3F2B">
        <w:t xml:space="preserve">Aluekoordinaattorit aloittivat loppukesästä ja toiminta jatkui </w:t>
      </w:r>
      <w:r w:rsidR="002879D2">
        <w:t xml:space="preserve">vielä </w:t>
      </w:r>
      <w:r w:rsidR="005632AB">
        <w:t xml:space="preserve">yhdessä </w:t>
      </w:r>
      <w:r w:rsidR="002879D2">
        <w:t>aluejaostojen kanssa marraskuun puoliväliin</w:t>
      </w:r>
      <w:r w:rsidR="005632AB">
        <w:t>, jolloin aluejaostojen toiminnan valtuutus päättyi</w:t>
      </w:r>
      <w:r w:rsidR="002879D2">
        <w:t>.</w:t>
      </w:r>
    </w:p>
    <w:p w14:paraId="7D90BF7B" w14:textId="629B53E4" w:rsidR="007C3401" w:rsidRDefault="007C3401" w:rsidP="00775462">
      <w:pPr>
        <w:jc w:val="both"/>
      </w:pPr>
      <w:r>
        <w:t>Liiton toimisto muutti kesällä Sporttitalon sisällä toisiin tiloihin</w:t>
      </w:r>
      <w:r w:rsidR="003C6A9A">
        <w:t xml:space="preserve">. Uudet, aiempaa hieman pienemmät tilat ovat yhteisessä käytössä kahden muun lajiliiton kanssa. </w:t>
      </w:r>
    </w:p>
    <w:p w14:paraId="2D2F1EE1" w14:textId="3473F9D4" w:rsidR="00AF7E8F" w:rsidRDefault="007F0A7B" w:rsidP="00775462">
      <w:pPr>
        <w:jc w:val="both"/>
      </w:pPr>
      <w:r>
        <w:t xml:space="preserve">Kilpaurheilullisesti vuosi oli </w:t>
      </w:r>
      <w:r w:rsidR="002775F9">
        <w:t>menestyksekäs: a</w:t>
      </w:r>
      <w:r w:rsidR="00AF7E8F">
        <w:t>rvokilpailumitaleita saavutettiin eri ampumaurheilulajeissa yhteensä huikeat 118</w:t>
      </w:r>
      <w:r>
        <w:t xml:space="preserve"> mitalia. </w:t>
      </w:r>
    </w:p>
    <w:p w14:paraId="1299C682" w14:textId="77777777" w:rsidR="00265885" w:rsidRPr="0086240C" w:rsidRDefault="00265885" w:rsidP="00232073"/>
    <w:p w14:paraId="099BE1CD" w14:textId="11B12B72" w:rsidR="007B4D3A" w:rsidRPr="0086240C" w:rsidRDefault="00232073" w:rsidP="00137A77">
      <w:pPr>
        <w:pStyle w:val="Otsikko1"/>
        <w:numPr>
          <w:ilvl w:val="0"/>
          <w:numId w:val="6"/>
        </w:numPr>
        <w:rPr>
          <w:color w:val="auto"/>
        </w:rPr>
      </w:pPr>
      <w:bookmarkStart w:id="1" w:name="_Toc225249205"/>
      <w:r w:rsidRPr="0086240C">
        <w:rPr>
          <w:color w:val="auto"/>
        </w:rPr>
        <w:t>Suuret linjat ja painopisteet vuonna 20</w:t>
      </w:r>
      <w:r w:rsidR="006D2898">
        <w:rPr>
          <w:color w:val="auto"/>
        </w:rPr>
        <w:t>2</w:t>
      </w:r>
      <w:r w:rsidR="00E36AF0">
        <w:rPr>
          <w:color w:val="auto"/>
        </w:rPr>
        <w:t>5</w:t>
      </w:r>
      <w:bookmarkEnd w:id="1"/>
    </w:p>
    <w:p w14:paraId="3C3227FA" w14:textId="77777777" w:rsidR="00232073" w:rsidRDefault="00232073" w:rsidP="00232073"/>
    <w:p w14:paraId="78D3BE2F" w14:textId="1B4F1A6D" w:rsidR="00DE2C3D" w:rsidRDefault="00DE2C3D" w:rsidP="00210ED3">
      <w:pPr>
        <w:jc w:val="both"/>
      </w:pPr>
      <w:r>
        <w:t xml:space="preserve">Suomen Ampumaurheiluliiton toiminnan tarkoituksena on edistää ja kehittää ampumaurheilua Suomessa sekä vaikuttaa ja osallistua kansainväliseen ampumaurheilutoimintaan. Liiton toiminnan perustana ovat eettiset arvot ja urheilun reilun pelin periaatteet. Toiminnassa edistetään </w:t>
      </w:r>
      <w:r w:rsidR="008516D7">
        <w:t xml:space="preserve">yhdenvertaisuutta ja </w:t>
      </w:r>
      <w:r>
        <w:t>sukupuolten välistä tasa-arvoa.</w:t>
      </w:r>
    </w:p>
    <w:p w14:paraId="681E216B" w14:textId="77777777" w:rsidR="00956B14" w:rsidRDefault="00956B14" w:rsidP="00210ED3">
      <w:pPr>
        <w:jc w:val="both"/>
      </w:pPr>
      <w:r>
        <w:t>Missiomme on edistää ja kehittää ampumaurheilua, turvata sen toimintamahdollisuudet sekä luoda ja tarjota edellytyksiä iloon, mielihyvään ja onnistumisen elämyksiin.</w:t>
      </w:r>
    </w:p>
    <w:p w14:paraId="66F4E361" w14:textId="7ACD18FE" w:rsidR="00956B14" w:rsidRDefault="00956B14" w:rsidP="00210ED3">
      <w:pPr>
        <w:jc w:val="both"/>
      </w:pPr>
      <w:r>
        <w:t>Toiminta vuonna 20</w:t>
      </w:r>
      <w:r w:rsidR="008516D7">
        <w:t>2</w:t>
      </w:r>
      <w:r w:rsidR="00E36AF0">
        <w:t>5</w:t>
      </w:r>
      <w:r>
        <w:t xml:space="preserve"> pohjautui</w:t>
      </w:r>
      <w:r w:rsidR="00FF6FC8">
        <w:t xml:space="preserve"> </w:t>
      </w:r>
      <w:r w:rsidR="00E36AF0">
        <w:t xml:space="preserve">uuden </w:t>
      </w:r>
      <w:r>
        <w:t xml:space="preserve">strategian pohjalta rakennettuun toimintasuunnitelmaan. Strategia tähtää ampumaurheilun visioon: </w:t>
      </w:r>
    </w:p>
    <w:p w14:paraId="31FC0F4D" w14:textId="2DE3C0B6" w:rsidR="00FF6FC8" w:rsidRDefault="00FF6FC8" w:rsidP="00956B14">
      <w:pPr>
        <w:rPr>
          <w:i/>
        </w:rPr>
      </w:pPr>
      <w:r w:rsidRPr="00FF6FC8">
        <w:rPr>
          <w:i/>
        </w:rPr>
        <w:t>Ampumaurheilu on kehittyvä ja menestyvä urheilulaji</w:t>
      </w:r>
      <w:r>
        <w:rPr>
          <w:i/>
        </w:rPr>
        <w:t>.</w:t>
      </w:r>
    </w:p>
    <w:p w14:paraId="0785D56B" w14:textId="2651FA4C" w:rsidR="00956B14" w:rsidRPr="006800B0" w:rsidRDefault="00956B14" w:rsidP="00956B14">
      <w:r w:rsidRPr="006800B0">
        <w:t>Toimintamme keskeisiä arvoja ovat</w:t>
      </w:r>
      <w:r>
        <w:t>:</w:t>
      </w:r>
    </w:p>
    <w:p w14:paraId="6B21378E" w14:textId="77777777" w:rsidR="00FF6FC8" w:rsidRPr="00FF6FC8" w:rsidRDefault="00FF6FC8" w:rsidP="00E50D7D">
      <w:pPr>
        <w:numPr>
          <w:ilvl w:val="0"/>
          <w:numId w:val="1"/>
        </w:numPr>
        <w:spacing w:after="0"/>
      </w:pPr>
      <w:r w:rsidRPr="00FF6FC8">
        <w:t xml:space="preserve">Toimimme </w:t>
      </w:r>
      <w:r w:rsidRPr="00FF6FC8">
        <w:rPr>
          <w:b/>
          <w:bCs/>
        </w:rPr>
        <w:t xml:space="preserve">avoimesti, läpinäkyvästi </w:t>
      </w:r>
      <w:r w:rsidRPr="00FF6FC8">
        <w:t xml:space="preserve">ja </w:t>
      </w:r>
      <w:r w:rsidRPr="00FF6FC8">
        <w:rPr>
          <w:b/>
          <w:bCs/>
        </w:rPr>
        <w:t>vastuullisesti</w:t>
      </w:r>
    </w:p>
    <w:p w14:paraId="745D2A95" w14:textId="77777777" w:rsidR="00FF6FC8" w:rsidRPr="00FF6FC8" w:rsidRDefault="00FF6FC8" w:rsidP="00E50D7D">
      <w:pPr>
        <w:numPr>
          <w:ilvl w:val="0"/>
          <w:numId w:val="1"/>
        </w:numPr>
        <w:spacing w:after="0"/>
      </w:pPr>
      <w:r w:rsidRPr="00FF6FC8">
        <w:t xml:space="preserve">Varmistamme jokaisen fyysisen ja henkisen </w:t>
      </w:r>
      <w:r w:rsidRPr="00FF6FC8">
        <w:rPr>
          <w:b/>
          <w:bCs/>
        </w:rPr>
        <w:t>turvallisuuden</w:t>
      </w:r>
    </w:p>
    <w:p w14:paraId="35379AD4" w14:textId="77777777" w:rsidR="00FF6FC8" w:rsidRPr="00FF6FC8" w:rsidRDefault="00FF6FC8" w:rsidP="00E50D7D">
      <w:pPr>
        <w:numPr>
          <w:ilvl w:val="0"/>
          <w:numId w:val="1"/>
        </w:numPr>
        <w:spacing w:after="0"/>
      </w:pPr>
      <w:r w:rsidRPr="00FF6FC8">
        <w:t xml:space="preserve">Panostamme </w:t>
      </w:r>
      <w:r w:rsidRPr="00FF6FC8">
        <w:rPr>
          <w:b/>
          <w:bCs/>
        </w:rPr>
        <w:t>viihtyvyyteen</w:t>
      </w:r>
      <w:r w:rsidRPr="00FF6FC8">
        <w:t xml:space="preserve"> radoilla ja seuratoiminnassa</w:t>
      </w:r>
    </w:p>
    <w:p w14:paraId="20E7D17A" w14:textId="7223594C" w:rsidR="00956B14" w:rsidRDefault="00956B14" w:rsidP="00956B14">
      <w:r>
        <w:lastRenderedPageBreak/>
        <w:br/>
        <w:t>Pääpainopisteinä olivat vuonna 20</w:t>
      </w:r>
      <w:r w:rsidR="00A4651F">
        <w:t>2</w:t>
      </w:r>
      <w:r w:rsidR="00E36AF0">
        <w:t>5</w:t>
      </w:r>
      <w:r>
        <w:t xml:space="preserve"> l</w:t>
      </w:r>
      <w:r w:rsidR="00FF6FC8">
        <w:t xml:space="preserve">iiton strategian </w:t>
      </w:r>
      <w:r>
        <w:t xml:space="preserve">mukaisesti: </w:t>
      </w:r>
    </w:p>
    <w:p w14:paraId="2E73B8C7" w14:textId="497D0A06" w:rsidR="00E36AF0" w:rsidRDefault="002D405F" w:rsidP="002D405F">
      <w:pPr>
        <w:numPr>
          <w:ilvl w:val="0"/>
          <w:numId w:val="1"/>
        </w:numPr>
        <w:spacing w:after="0"/>
      </w:pPr>
      <w:r>
        <w:t>Sisäinen kumppanuus</w:t>
      </w:r>
    </w:p>
    <w:p w14:paraId="717EA156" w14:textId="00C5A36D" w:rsidR="002D405F" w:rsidRDefault="002D405F" w:rsidP="002D405F">
      <w:pPr>
        <w:numPr>
          <w:ilvl w:val="0"/>
          <w:numId w:val="1"/>
        </w:numPr>
        <w:spacing w:after="0"/>
      </w:pPr>
      <w:r>
        <w:t>Ampumaradat</w:t>
      </w:r>
    </w:p>
    <w:p w14:paraId="635F42A1" w14:textId="010560F9" w:rsidR="002D405F" w:rsidRDefault="002D405F" w:rsidP="002D405F">
      <w:pPr>
        <w:numPr>
          <w:ilvl w:val="0"/>
          <w:numId w:val="1"/>
        </w:numPr>
        <w:spacing w:after="0"/>
      </w:pPr>
      <w:r>
        <w:t>Ampumaharrastuksen sääntelyyn vaikuttaminen</w:t>
      </w:r>
    </w:p>
    <w:p w14:paraId="4C762A0D" w14:textId="77777777" w:rsidR="002D405F" w:rsidRDefault="002D405F" w:rsidP="002D405F">
      <w:pPr>
        <w:spacing w:after="0"/>
      </w:pPr>
    </w:p>
    <w:p w14:paraId="425DC619" w14:textId="47E6E712" w:rsidR="00D57F3B" w:rsidRPr="007B7B22" w:rsidRDefault="00D57F3B" w:rsidP="002D405F">
      <w:pPr>
        <w:spacing w:after="0"/>
      </w:pPr>
      <w:r>
        <w:t xml:space="preserve">Nämä strategiatyössä valitut teemakokonaisuudet ovat painopisteitä </w:t>
      </w:r>
      <w:r w:rsidR="00DC53A2">
        <w:t xml:space="preserve">perustehtävissä </w:t>
      </w:r>
      <w:r w:rsidR="00DC53A2" w:rsidRPr="00DC53A2">
        <w:rPr>
          <w:i/>
          <w:iCs/>
        </w:rPr>
        <w:t>seuratoiminnan elinvoiman kasvattaminen</w:t>
      </w:r>
      <w:r w:rsidR="00DC53A2">
        <w:t xml:space="preserve"> ja </w:t>
      </w:r>
      <w:r w:rsidR="00DC53A2" w:rsidRPr="00DC53A2">
        <w:rPr>
          <w:i/>
          <w:iCs/>
        </w:rPr>
        <w:t>olosuhteisiin vaikuttaminen</w:t>
      </w:r>
      <w:r w:rsidR="00DC53A2">
        <w:t xml:space="preserve">. Kolmas perustehtävä liitolla on </w:t>
      </w:r>
      <w:r w:rsidR="00DC53A2" w:rsidRPr="00DC53A2">
        <w:rPr>
          <w:i/>
          <w:iCs/>
        </w:rPr>
        <w:t>huippu-urheilumenestyksen tuottaminen</w:t>
      </w:r>
      <w:r w:rsidR="007B7B22">
        <w:t>, jossa painopisteinä on ammattimaisuuden kasvattaminen, menestys tärkeimmissä arvokisoissa ja esikuvien hyödyntäminen.</w:t>
      </w:r>
    </w:p>
    <w:p w14:paraId="3DCA1987" w14:textId="076585EB" w:rsidR="002D405F" w:rsidRDefault="002D405F" w:rsidP="002D405F">
      <w:pPr>
        <w:spacing w:after="0"/>
      </w:pPr>
    </w:p>
    <w:p w14:paraId="71B3DBA7" w14:textId="314351B1" w:rsidR="002D405F" w:rsidRDefault="002D405F" w:rsidP="00C22FE8"/>
    <w:p w14:paraId="3C4286B9" w14:textId="2DEC70F1" w:rsidR="15FF768B" w:rsidRDefault="00FB19E7">
      <w:r w:rsidRPr="00FB19E7">
        <w:rPr>
          <w:noProof/>
        </w:rPr>
        <w:drawing>
          <wp:inline distT="0" distB="0" distL="0" distR="0" wp14:anchorId="62B5952E" wp14:editId="406BDBE3">
            <wp:extent cx="6120130" cy="3439160"/>
            <wp:effectExtent l="0" t="0" r="0" b="8890"/>
            <wp:docPr id="1080011232" name="Kuva 1" descr="Kuva, joka sisältää kohteen teksti, kuvakaappaus, diagrammi, muotoilu&#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1232" name="Kuva 1" descr="Kuva, joka sisältää kohteen teksti, kuvakaappaus, diagrammi, muotoilu&#10;&#10;Tekoälyllä luotu sisältö voi olla virheellistä."/>
                    <pic:cNvPicPr/>
                  </pic:nvPicPr>
                  <pic:blipFill>
                    <a:blip r:embed="rId12"/>
                    <a:stretch>
                      <a:fillRect/>
                    </a:stretch>
                  </pic:blipFill>
                  <pic:spPr>
                    <a:xfrm>
                      <a:off x="0" y="0"/>
                      <a:ext cx="6120130" cy="3439160"/>
                    </a:xfrm>
                    <a:prstGeom prst="rect">
                      <a:avLst/>
                    </a:prstGeom>
                  </pic:spPr>
                </pic:pic>
              </a:graphicData>
            </a:graphic>
          </wp:inline>
        </w:drawing>
      </w:r>
    </w:p>
    <w:p w14:paraId="5EA9BAC4" w14:textId="6EB1F6CA" w:rsidR="00CF1D72" w:rsidRDefault="00CF1D72" w:rsidP="00232073"/>
    <w:p w14:paraId="60F4FA9E" w14:textId="77777777" w:rsidR="000B7D8F" w:rsidRPr="0086240C" w:rsidRDefault="000B7D8F" w:rsidP="00232073"/>
    <w:p w14:paraId="4A40A1ED" w14:textId="77777777" w:rsidR="003E0CC6" w:rsidRPr="003E0CC6" w:rsidRDefault="003E0CC6" w:rsidP="00137A77">
      <w:pPr>
        <w:pStyle w:val="Luettelokappale"/>
        <w:keepNext/>
        <w:keepLines/>
        <w:numPr>
          <w:ilvl w:val="0"/>
          <w:numId w:val="17"/>
        </w:numPr>
        <w:spacing w:before="240" w:line="259" w:lineRule="auto"/>
        <w:contextualSpacing w:val="0"/>
        <w:outlineLvl w:val="0"/>
        <w:rPr>
          <w:rFonts w:asciiTheme="majorHAnsi" w:eastAsiaTheme="majorEastAsia" w:hAnsiTheme="majorHAnsi" w:cstheme="majorBidi"/>
          <w:vanish/>
          <w:color w:val="auto"/>
          <w:sz w:val="32"/>
          <w:szCs w:val="32"/>
          <w:lang w:eastAsia="en-US"/>
        </w:rPr>
      </w:pPr>
      <w:bookmarkStart w:id="2" w:name="_Toc159591514"/>
      <w:bookmarkStart w:id="3" w:name="_Toc159592597"/>
      <w:bookmarkStart w:id="4" w:name="_Toc162289992"/>
      <w:bookmarkStart w:id="5" w:name="_Toc163149227"/>
      <w:bookmarkStart w:id="6" w:name="_Toc165364089"/>
      <w:bookmarkStart w:id="7" w:name="_Toc187345741"/>
      <w:bookmarkStart w:id="8" w:name="_Toc191321008"/>
      <w:bookmarkStart w:id="9" w:name="_Toc193698963"/>
      <w:bookmarkStart w:id="10" w:name="_Toc193699061"/>
      <w:bookmarkStart w:id="11" w:name="_Toc193699202"/>
      <w:bookmarkStart w:id="12" w:name="_Toc193893177"/>
      <w:bookmarkStart w:id="13" w:name="_Toc219979227"/>
      <w:bookmarkStart w:id="14" w:name="_Toc219979389"/>
      <w:bookmarkStart w:id="15" w:name="_Toc222235285"/>
      <w:bookmarkStart w:id="16" w:name="_Toc223355080"/>
      <w:bookmarkStart w:id="17" w:name="_Toc225249110"/>
      <w:bookmarkStart w:id="18" w:name="_Toc2252492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BB0606C" w14:textId="77777777" w:rsidR="003E0CC6" w:rsidRPr="003E0CC6" w:rsidRDefault="003E0CC6" w:rsidP="00137A77">
      <w:pPr>
        <w:pStyle w:val="Luettelokappale"/>
        <w:keepNext/>
        <w:keepLines/>
        <w:numPr>
          <w:ilvl w:val="0"/>
          <w:numId w:val="17"/>
        </w:numPr>
        <w:spacing w:before="240" w:line="259" w:lineRule="auto"/>
        <w:contextualSpacing w:val="0"/>
        <w:outlineLvl w:val="0"/>
        <w:rPr>
          <w:rFonts w:asciiTheme="majorHAnsi" w:eastAsiaTheme="majorEastAsia" w:hAnsiTheme="majorHAnsi" w:cstheme="majorBidi"/>
          <w:vanish/>
          <w:color w:val="auto"/>
          <w:sz w:val="32"/>
          <w:szCs w:val="32"/>
          <w:lang w:eastAsia="en-US"/>
        </w:rPr>
      </w:pPr>
      <w:bookmarkStart w:id="19" w:name="_Toc159591515"/>
      <w:bookmarkStart w:id="20" w:name="_Toc159592598"/>
      <w:bookmarkStart w:id="21" w:name="_Toc162289993"/>
      <w:bookmarkStart w:id="22" w:name="_Toc163149228"/>
      <w:bookmarkStart w:id="23" w:name="_Toc165364090"/>
      <w:bookmarkStart w:id="24" w:name="_Toc187345742"/>
      <w:bookmarkStart w:id="25" w:name="_Toc191321009"/>
      <w:bookmarkStart w:id="26" w:name="_Toc193698964"/>
      <w:bookmarkStart w:id="27" w:name="_Toc193699062"/>
      <w:bookmarkStart w:id="28" w:name="_Toc193699203"/>
      <w:bookmarkStart w:id="29" w:name="_Toc193893178"/>
      <w:bookmarkStart w:id="30" w:name="_Toc219979228"/>
      <w:bookmarkStart w:id="31" w:name="_Toc219979390"/>
      <w:bookmarkStart w:id="32" w:name="_Toc222235286"/>
      <w:bookmarkStart w:id="33" w:name="_Toc223355081"/>
      <w:bookmarkStart w:id="34" w:name="_Toc225249111"/>
      <w:bookmarkStart w:id="35" w:name="_Toc22524920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6BB2A70" w14:textId="2C90D7B7" w:rsidR="00232073" w:rsidRPr="0086240C" w:rsidRDefault="00232073" w:rsidP="00137A77">
      <w:pPr>
        <w:pStyle w:val="Otsikko1"/>
        <w:numPr>
          <w:ilvl w:val="0"/>
          <w:numId w:val="17"/>
        </w:numPr>
        <w:rPr>
          <w:color w:val="auto"/>
        </w:rPr>
      </w:pPr>
      <w:bookmarkStart w:id="36" w:name="_Toc225249208"/>
      <w:r w:rsidRPr="0086240C">
        <w:rPr>
          <w:color w:val="auto"/>
        </w:rPr>
        <w:t>Nuoriso- ja harrastustoiminta</w:t>
      </w:r>
      <w:bookmarkEnd w:id="36"/>
    </w:p>
    <w:p w14:paraId="5557AC41" w14:textId="77777777" w:rsidR="00232073" w:rsidRPr="0086240C" w:rsidRDefault="00232073" w:rsidP="00232073"/>
    <w:p w14:paraId="607460AD" w14:textId="77777777" w:rsidR="00242D29" w:rsidRPr="00242D29" w:rsidRDefault="00242D29" w:rsidP="00137A77">
      <w:pPr>
        <w:pStyle w:val="Luettelokappale"/>
        <w:keepNext/>
        <w:keepLines/>
        <w:numPr>
          <w:ilvl w:val="0"/>
          <w:numId w:val="7"/>
        </w:numPr>
        <w:spacing w:before="40" w:line="259" w:lineRule="auto"/>
        <w:contextualSpacing w:val="0"/>
        <w:outlineLvl w:val="1"/>
        <w:rPr>
          <w:rFonts w:asciiTheme="majorHAnsi" w:eastAsiaTheme="majorEastAsia" w:hAnsiTheme="majorHAnsi" w:cstheme="majorBidi"/>
          <w:vanish/>
          <w:color w:val="auto"/>
          <w:sz w:val="26"/>
          <w:szCs w:val="26"/>
          <w:lang w:eastAsia="en-US"/>
        </w:rPr>
      </w:pPr>
      <w:bookmarkStart w:id="37" w:name="_Toc159591517"/>
      <w:bookmarkStart w:id="38" w:name="_Toc159592600"/>
      <w:bookmarkStart w:id="39" w:name="_Toc162289995"/>
      <w:bookmarkStart w:id="40" w:name="_Toc163149230"/>
      <w:bookmarkStart w:id="41" w:name="_Toc165364092"/>
      <w:bookmarkStart w:id="42" w:name="_Toc187345744"/>
      <w:bookmarkStart w:id="43" w:name="_Toc191321011"/>
      <w:bookmarkStart w:id="44" w:name="_Toc193698966"/>
      <w:bookmarkStart w:id="45" w:name="_Toc193699064"/>
      <w:bookmarkStart w:id="46" w:name="_Toc193699205"/>
      <w:bookmarkStart w:id="47" w:name="_Toc193893180"/>
      <w:bookmarkStart w:id="48" w:name="_Toc219979230"/>
      <w:bookmarkStart w:id="49" w:name="_Toc219979392"/>
      <w:bookmarkStart w:id="50" w:name="_Toc222235288"/>
      <w:bookmarkStart w:id="51" w:name="_Toc223355083"/>
      <w:bookmarkStart w:id="52" w:name="_Toc225249113"/>
      <w:bookmarkStart w:id="53" w:name="_Toc2252492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FACC1EF" w14:textId="77777777" w:rsidR="00242D29" w:rsidRPr="00242D29" w:rsidRDefault="00242D29" w:rsidP="00137A77">
      <w:pPr>
        <w:pStyle w:val="Luettelokappale"/>
        <w:keepNext/>
        <w:keepLines/>
        <w:numPr>
          <w:ilvl w:val="0"/>
          <w:numId w:val="7"/>
        </w:numPr>
        <w:spacing w:before="40" w:line="259" w:lineRule="auto"/>
        <w:contextualSpacing w:val="0"/>
        <w:outlineLvl w:val="1"/>
        <w:rPr>
          <w:rFonts w:asciiTheme="majorHAnsi" w:eastAsiaTheme="majorEastAsia" w:hAnsiTheme="majorHAnsi" w:cstheme="majorBidi"/>
          <w:vanish/>
          <w:color w:val="auto"/>
          <w:sz w:val="26"/>
          <w:szCs w:val="26"/>
          <w:lang w:eastAsia="en-US"/>
        </w:rPr>
      </w:pPr>
      <w:bookmarkStart w:id="54" w:name="_Toc159591518"/>
      <w:bookmarkStart w:id="55" w:name="_Toc159592601"/>
      <w:bookmarkStart w:id="56" w:name="_Toc162289996"/>
      <w:bookmarkStart w:id="57" w:name="_Toc163149231"/>
      <w:bookmarkStart w:id="58" w:name="_Toc165364093"/>
      <w:bookmarkStart w:id="59" w:name="_Toc187345745"/>
      <w:bookmarkStart w:id="60" w:name="_Toc191321012"/>
      <w:bookmarkStart w:id="61" w:name="_Toc193698967"/>
      <w:bookmarkStart w:id="62" w:name="_Toc193699065"/>
      <w:bookmarkStart w:id="63" w:name="_Toc193699206"/>
      <w:bookmarkStart w:id="64" w:name="_Toc193893181"/>
      <w:bookmarkStart w:id="65" w:name="_Toc219979231"/>
      <w:bookmarkStart w:id="66" w:name="_Toc219979393"/>
      <w:bookmarkStart w:id="67" w:name="_Toc222235289"/>
      <w:bookmarkStart w:id="68" w:name="_Toc223355084"/>
      <w:bookmarkStart w:id="69" w:name="_Toc225249114"/>
      <w:bookmarkStart w:id="70" w:name="_Toc2252492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27D5978" w14:textId="77777777" w:rsidR="00242D29" w:rsidRPr="00242D29" w:rsidRDefault="00242D29" w:rsidP="00137A77">
      <w:pPr>
        <w:pStyle w:val="Luettelokappale"/>
        <w:keepNext/>
        <w:keepLines/>
        <w:numPr>
          <w:ilvl w:val="0"/>
          <w:numId w:val="7"/>
        </w:numPr>
        <w:spacing w:before="40" w:line="259" w:lineRule="auto"/>
        <w:contextualSpacing w:val="0"/>
        <w:outlineLvl w:val="1"/>
        <w:rPr>
          <w:rFonts w:asciiTheme="majorHAnsi" w:eastAsiaTheme="majorEastAsia" w:hAnsiTheme="majorHAnsi" w:cstheme="majorBidi"/>
          <w:vanish/>
          <w:color w:val="auto"/>
          <w:sz w:val="26"/>
          <w:szCs w:val="26"/>
          <w:lang w:eastAsia="en-US"/>
        </w:rPr>
      </w:pPr>
      <w:bookmarkStart w:id="71" w:name="_Toc159591519"/>
      <w:bookmarkStart w:id="72" w:name="_Toc159592602"/>
      <w:bookmarkStart w:id="73" w:name="_Toc162289997"/>
      <w:bookmarkStart w:id="74" w:name="_Toc163149232"/>
      <w:bookmarkStart w:id="75" w:name="_Toc165364094"/>
      <w:bookmarkStart w:id="76" w:name="_Toc187345746"/>
      <w:bookmarkStart w:id="77" w:name="_Toc191321013"/>
      <w:bookmarkStart w:id="78" w:name="_Toc193698968"/>
      <w:bookmarkStart w:id="79" w:name="_Toc193699066"/>
      <w:bookmarkStart w:id="80" w:name="_Toc193699207"/>
      <w:bookmarkStart w:id="81" w:name="_Toc193893182"/>
      <w:bookmarkStart w:id="82" w:name="_Toc219979232"/>
      <w:bookmarkStart w:id="83" w:name="_Toc219979394"/>
      <w:bookmarkStart w:id="84" w:name="_Toc222235290"/>
      <w:bookmarkStart w:id="85" w:name="_Toc223355085"/>
      <w:bookmarkStart w:id="86" w:name="_Toc225249115"/>
      <w:bookmarkStart w:id="87" w:name="_Toc22524921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E83C066" w14:textId="2198EB08" w:rsidR="00805901" w:rsidRPr="00805901" w:rsidRDefault="00A05CE5" w:rsidP="00137A77">
      <w:pPr>
        <w:pStyle w:val="Otsikko2"/>
        <w:numPr>
          <w:ilvl w:val="1"/>
          <w:numId w:val="7"/>
        </w:numPr>
        <w:rPr>
          <w:color w:val="000000" w:themeColor="text1"/>
        </w:rPr>
      </w:pPr>
      <w:bookmarkStart w:id="88" w:name="_Toc225249212"/>
      <w:r w:rsidRPr="65B2BAA2">
        <w:rPr>
          <w:color w:val="auto"/>
        </w:rPr>
        <w:t>Lasten ja nuorten toiminta</w:t>
      </w:r>
      <w:bookmarkEnd w:id="88"/>
    </w:p>
    <w:p w14:paraId="02049B29" w14:textId="161267C0" w:rsidR="1C52D36B" w:rsidRDefault="1C52D36B" w:rsidP="1C52D36B"/>
    <w:p w14:paraId="084065EA" w14:textId="77777777" w:rsidR="0013296C" w:rsidRPr="0013296C" w:rsidRDefault="0013296C" w:rsidP="00171AB2">
      <w:pPr>
        <w:jc w:val="both"/>
        <w:rPr>
          <w:rFonts w:ascii="Calibri" w:eastAsia="Calibri" w:hAnsi="Calibri" w:cs="Calibri"/>
        </w:rPr>
      </w:pPr>
      <w:r w:rsidRPr="0013296C">
        <w:rPr>
          <w:rFonts w:ascii="Calibri" w:eastAsia="Calibri" w:hAnsi="Calibri" w:cs="Calibri"/>
        </w:rPr>
        <w:t xml:space="preserve">Lasten ja nuorten tarpeisiin mitoitetun monipuolisen ampumaurheilutoiminnan tavoitteena on tukea kasvua pienestä ampumaurheilijasta vastuulliseksi ja liikunnallisen elämäntavan omaavaksi aikuiseksi. Tähän tavoitteeseen päästään, kun seuroissa on nuorten osaamiseen ja vastuuseen perustuva innostava ja kannustava toimintakulttuuri. </w:t>
      </w:r>
    </w:p>
    <w:p w14:paraId="29926992" w14:textId="77777777" w:rsidR="0013296C" w:rsidRPr="0013296C" w:rsidRDefault="0013296C" w:rsidP="00171AB2">
      <w:pPr>
        <w:jc w:val="both"/>
        <w:rPr>
          <w:rFonts w:ascii="Calibri" w:eastAsia="Calibri" w:hAnsi="Calibri" w:cs="Calibri"/>
        </w:rPr>
      </w:pPr>
      <w:r w:rsidRPr="0013296C">
        <w:rPr>
          <w:rFonts w:ascii="Calibri" w:eastAsia="Calibri" w:hAnsi="Calibri" w:cs="Calibri"/>
        </w:rPr>
        <w:t xml:space="preserve">Lasten ja nuorten toiminnassa korostuu kasvatuksellisuus ja eettisyys niin, että ollaan ”Reilusti radalla”. Näitä tavoitteita on edistetty vuonna 2025 koulutusten, viestinnän, leiritoiminnan, valmentajatapaamisten sekä </w:t>
      </w:r>
      <w:r w:rsidRPr="0013296C">
        <w:rPr>
          <w:rFonts w:ascii="Calibri" w:eastAsia="Calibri" w:hAnsi="Calibri" w:cs="Calibri"/>
        </w:rPr>
        <w:lastRenderedPageBreak/>
        <w:t xml:space="preserve">kilpailujen muodossa. Lasten ja nuorten harrastustoiminnasta ja sen kehittämisestä </w:t>
      </w:r>
      <w:proofErr w:type="spellStart"/>
      <w:r w:rsidRPr="0013296C">
        <w:rPr>
          <w:rFonts w:ascii="Calibri" w:eastAsia="Calibri" w:hAnsi="Calibri" w:cs="Calibri"/>
        </w:rPr>
        <w:t>SAL:ssa</w:t>
      </w:r>
      <w:proofErr w:type="spellEnd"/>
      <w:r w:rsidRPr="0013296C">
        <w:rPr>
          <w:rFonts w:ascii="Calibri" w:eastAsia="Calibri" w:hAnsi="Calibri" w:cs="Calibri"/>
        </w:rPr>
        <w:t xml:space="preserve"> vastasi nuoriso- ja koulutuspäällikkö yhteistyössä nuorisovaliokunnan, </w:t>
      </w:r>
      <w:proofErr w:type="spellStart"/>
      <w:r w:rsidRPr="0013296C">
        <w:rPr>
          <w:rFonts w:ascii="Calibri" w:eastAsia="Calibri" w:hAnsi="Calibri" w:cs="Calibri"/>
        </w:rPr>
        <w:t>SAL:n</w:t>
      </w:r>
      <w:proofErr w:type="spellEnd"/>
      <w:r w:rsidRPr="0013296C">
        <w:rPr>
          <w:rFonts w:ascii="Calibri" w:eastAsia="Calibri" w:hAnsi="Calibri" w:cs="Calibri"/>
        </w:rPr>
        <w:t xml:space="preserve"> seurakehittäjän ja hallituksen nuorisotoiminnan yhteyshenkilön kanssa.</w:t>
      </w:r>
    </w:p>
    <w:p w14:paraId="70E8DC47" w14:textId="77777777" w:rsidR="0013296C" w:rsidRPr="0013296C" w:rsidRDefault="0013296C" w:rsidP="00171AB2">
      <w:pPr>
        <w:jc w:val="both"/>
        <w:rPr>
          <w:rFonts w:ascii="Calibri" w:eastAsia="Calibri" w:hAnsi="Calibri" w:cs="Calibri"/>
        </w:rPr>
      </w:pPr>
      <w:r w:rsidRPr="0013296C">
        <w:rPr>
          <w:rFonts w:ascii="Calibri" w:eastAsia="Calibri" w:hAnsi="Calibri" w:cs="Calibri"/>
        </w:rPr>
        <w:t xml:space="preserve">Ampumaurheiluliitto on ollut 35 muun lajin kanssa mukana vuonna 2024 käynnistetyssä Lasten urheilun uusi suunta -kehittämistyössä. Taustalla on urheilujärjestöjen yhteinen huoli lasten liian vähäisestä liikunnan määrästä sekä varhaisesta urheiluharrastuksen lopettamisesta. Käytännössä muutostyötä vetää Olympiakomitea ja sitä toteutetaan yhteisen lasten liikunnan verkoston kautta. </w:t>
      </w:r>
    </w:p>
    <w:p w14:paraId="3057929E" w14:textId="77777777" w:rsidR="0013296C" w:rsidRPr="0013296C" w:rsidRDefault="0013296C" w:rsidP="00171AB2">
      <w:pPr>
        <w:jc w:val="both"/>
        <w:rPr>
          <w:rFonts w:ascii="Calibri" w:eastAsia="Calibri" w:hAnsi="Calibri" w:cs="Calibri"/>
        </w:rPr>
      </w:pPr>
      <w:r w:rsidRPr="0013296C">
        <w:rPr>
          <w:rFonts w:ascii="Calibri" w:eastAsia="Calibri" w:hAnsi="Calibri" w:cs="Calibri"/>
        </w:rPr>
        <w:t>Yhteisessä prosessissa lajiliitot auttavat toinen toisiaan kehittämään lasten urheilua. Jokaisen lajin oma prosessi etenee lajin määrittelemällä aikataululla, ja liitot ovat nimenneet prosessiin oman vastuuhenkilönsä. Ampumaurheiluliiton vastuuhenkilönä verkostossa on nuoriso- ja koulutuspäällikkö. Yhteinen työ jatkuu edelleen vuonna 2026.</w:t>
      </w:r>
    </w:p>
    <w:p w14:paraId="2AA096EF" w14:textId="77777777" w:rsidR="001E7B40" w:rsidRPr="0013296C" w:rsidRDefault="001E7B40" w:rsidP="0013296C">
      <w:pPr>
        <w:rPr>
          <w:rFonts w:ascii="Calibri" w:eastAsia="Calibri" w:hAnsi="Calibri" w:cs="Calibri"/>
        </w:rPr>
      </w:pPr>
    </w:p>
    <w:tbl>
      <w:tblPr>
        <w:tblW w:w="7361" w:type="dxa"/>
        <w:tblLook w:val="0420" w:firstRow="1" w:lastRow="0" w:firstColumn="0" w:lastColumn="0" w:noHBand="0" w:noVBand="1"/>
      </w:tblPr>
      <w:tblGrid>
        <w:gridCol w:w="4579"/>
        <w:gridCol w:w="1391"/>
        <w:gridCol w:w="1391"/>
      </w:tblGrid>
      <w:tr w:rsidR="00917534" w:rsidRPr="0013296C" w14:paraId="5FC37D41" w14:textId="77777777" w:rsidTr="00917534">
        <w:trPr>
          <w:trHeight w:val="300"/>
        </w:trPr>
        <w:tc>
          <w:tcPr>
            <w:tcW w:w="457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6DCB1900" w14:textId="77777777" w:rsidR="00917534" w:rsidRPr="00733EC5" w:rsidRDefault="00917534" w:rsidP="00917534">
            <w:pPr>
              <w:spacing w:after="0" w:line="240" w:lineRule="auto"/>
              <w:rPr>
                <w:rFonts w:ascii="Calibri" w:eastAsia="Calibri" w:hAnsi="Calibri" w:cs="Calibri"/>
                <w:color w:val="FFFFFF" w:themeColor="background1"/>
              </w:rPr>
            </w:pPr>
            <w:r w:rsidRPr="00733EC5">
              <w:rPr>
                <w:rFonts w:ascii="Calibri" w:eastAsia="Calibri" w:hAnsi="Calibri" w:cs="Calibri"/>
                <w:b/>
                <w:bCs/>
                <w:color w:val="FFFFFF" w:themeColor="background1"/>
              </w:rPr>
              <w:t>Nuorisotoiminnan avainluvut</w:t>
            </w:r>
          </w:p>
        </w:tc>
        <w:tc>
          <w:tcPr>
            <w:tcW w:w="139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238B0E76" w14:textId="77777777" w:rsidR="00917534" w:rsidRPr="00733EC5" w:rsidRDefault="00917534" w:rsidP="00917534">
            <w:pPr>
              <w:spacing w:after="0" w:line="240" w:lineRule="auto"/>
              <w:rPr>
                <w:rFonts w:ascii="Calibri" w:eastAsia="Calibri" w:hAnsi="Calibri" w:cs="Calibri"/>
                <w:b/>
                <w:bCs/>
                <w:color w:val="FFFFFF" w:themeColor="background1"/>
              </w:rPr>
            </w:pPr>
            <w:r w:rsidRPr="00733EC5">
              <w:rPr>
                <w:rFonts w:ascii="Calibri" w:eastAsia="Calibri" w:hAnsi="Calibri" w:cs="Calibri"/>
                <w:b/>
                <w:bCs/>
                <w:color w:val="FFFFFF" w:themeColor="background1"/>
              </w:rPr>
              <w:t>2025</w:t>
            </w:r>
          </w:p>
        </w:tc>
        <w:tc>
          <w:tcPr>
            <w:tcW w:w="139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28B68947" w14:textId="77777777" w:rsidR="00917534" w:rsidRPr="00733EC5" w:rsidRDefault="00917534" w:rsidP="00917534">
            <w:pPr>
              <w:spacing w:after="0" w:line="240" w:lineRule="auto"/>
              <w:rPr>
                <w:rFonts w:ascii="Calibri" w:eastAsia="Calibri" w:hAnsi="Calibri" w:cs="Calibri"/>
                <w:b/>
                <w:bCs/>
                <w:color w:val="FFFFFF" w:themeColor="background1"/>
              </w:rPr>
            </w:pPr>
            <w:r w:rsidRPr="00733EC5">
              <w:rPr>
                <w:rFonts w:ascii="Calibri" w:eastAsia="Calibri" w:hAnsi="Calibri" w:cs="Calibri"/>
                <w:b/>
                <w:bCs/>
                <w:color w:val="FFFFFF" w:themeColor="background1"/>
              </w:rPr>
              <w:t>2024</w:t>
            </w:r>
          </w:p>
        </w:tc>
      </w:tr>
      <w:tr w:rsidR="00917534" w:rsidRPr="0013296C" w14:paraId="0E82B49E" w14:textId="77777777" w:rsidTr="00917534">
        <w:trPr>
          <w:trHeight w:val="300"/>
        </w:trPr>
        <w:tc>
          <w:tcPr>
            <w:tcW w:w="457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9A92338" w14:textId="77777777" w:rsidR="00917534" w:rsidRPr="0013296C" w:rsidRDefault="00917534" w:rsidP="00917534">
            <w:pPr>
              <w:spacing w:after="0" w:line="240" w:lineRule="auto"/>
              <w:rPr>
                <w:rFonts w:ascii="Calibri" w:eastAsia="Calibri" w:hAnsi="Calibri" w:cs="Calibri"/>
              </w:rPr>
            </w:pPr>
            <w:r w:rsidRPr="0013296C">
              <w:rPr>
                <w:rFonts w:ascii="Calibri" w:eastAsia="Calibri" w:hAnsi="Calibri" w:cs="Calibri"/>
              </w:rPr>
              <w:t>Kultahippulisenssejä</w:t>
            </w:r>
          </w:p>
        </w:tc>
        <w:tc>
          <w:tcPr>
            <w:tcW w:w="139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8B8F7CF" w14:textId="7BC1D8A9" w:rsidR="00917534" w:rsidRPr="0013296C" w:rsidRDefault="00917534" w:rsidP="00917534">
            <w:pPr>
              <w:spacing w:after="0" w:line="240" w:lineRule="auto"/>
              <w:rPr>
                <w:rFonts w:ascii="Calibri" w:eastAsia="Calibri" w:hAnsi="Calibri" w:cs="Calibri"/>
                <w:b/>
                <w:bCs/>
              </w:rPr>
            </w:pPr>
            <w:r w:rsidRPr="0013296C">
              <w:rPr>
                <w:rFonts w:ascii="Calibri" w:eastAsia="Calibri" w:hAnsi="Calibri" w:cs="Calibri"/>
                <w:b/>
                <w:bCs/>
              </w:rPr>
              <w:t>5</w:t>
            </w:r>
            <w:r>
              <w:rPr>
                <w:rFonts w:ascii="Calibri" w:eastAsia="Calibri" w:hAnsi="Calibri" w:cs="Calibri"/>
                <w:b/>
                <w:bCs/>
              </w:rPr>
              <w:t>27</w:t>
            </w:r>
          </w:p>
        </w:tc>
        <w:tc>
          <w:tcPr>
            <w:tcW w:w="139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B077939" w14:textId="262D0360" w:rsidR="00917534" w:rsidRPr="00917534" w:rsidRDefault="00917534" w:rsidP="00917534">
            <w:pPr>
              <w:spacing w:after="0" w:line="240" w:lineRule="auto"/>
              <w:rPr>
                <w:rFonts w:ascii="Calibri" w:eastAsia="Calibri" w:hAnsi="Calibri" w:cs="Calibri"/>
              </w:rPr>
            </w:pPr>
            <w:r w:rsidRPr="00917534">
              <w:rPr>
                <w:rFonts w:ascii="Calibri" w:eastAsia="Calibri" w:hAnsi="Calibri" w:cs="Calibri"/>
              </w:rPr>
              <w:t>454</w:t>
            </w:r>
          </w:p>
        </w:tc>
      </w:tr>
      <w:tr w:rsidR="00917534" w:rsidRPr="0013296C" w14:paraId="4C4709E8" w14:textId="77777777" w:rsidTr="00917534">
        <w:trPr>
          <w:trHeight w:val="300"/>
        </w:trPr>
        <w:tc>
          <w:tcPr>
            <w:tcW w:w="4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757D4FC" w14:textId="77777777" w:rsidR="00917534" w:rsidRPr="0013296C" w:rsidRDefault="00917534" w:rsidP="00917534">
            <w:pPr>
              <w:spacing w:after="0" w:line="240" w:lineRule="auto"/>
              <w:rPr>
                <w:rFonts w:ascii="Calibri" w:eastAsia="Calibri" w:hAnsi="Calibri" w:cs="Calibri"/>
              </w:rPr>
            </w:pPr>
            <w:r w:rsidRPr="0013296C">
              <w:rPr>
                <w:rFonts w:ascii="Calibri" w:eastAsia="Calibri" w:hAnsi="Calibri" w:cs="Calibri"/>
              </w:rPr>
              <w:t>Tyttöjä kultahipuista</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F929B3F" w14:textId="38D0481C" w:rsidR="00917534" w:rsidRPr="0013296C" w:rsidRDefault="00917534" w:rsidP="00917534">
            <w:pPr>
              <w:spacing w:after="0" w:line="240" w:lineRule="auto"/>
              <w:rPr>
                <w:rFonts w:ascii="Calibri" w:eastAsia="Calibri" w:hAnsi="Calibri" w:cs="Calibri"/>
                <w:b/>
                <w:bCs/>
              </w:rPr>
            </w:pPr>
            <w:r w:rsidRPr="0013296C">
              <w:rPr>
                <w:rFonts w:ascii="Calibri" w:eastAsia="Calibri" w:hAnsi="Calibri" w:cs="Calibri"/>
                <w:b/>
                <w:bCs/>
              </w:rPr>
              <w:t>2</w:t>
            </w:r>
            <w:r>
              <w:rPr>
                <w:rFonts w:ascii="Calibri" w:eastAsia="Calibri" w:hAnsi="Calibri" w:cs="Calibri"/>
                <w:b/>
                <w:bCs/>
              </w:rPr>
              <w:t>3</w:t>
            </w:r>
            <w:r w:rsidRPr="0013296C">
              <w:rPr>
                <w:rFonts w:ascii="Calibri" w:eastAsia="Calibri" w:hAnsi="Calibri" w:cs="Calibri"/>
                <w:b/>
                <w:bCs/>
              </w:rPr>
              <w:t xml:space="preserve"> %</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65A6F3F" w14:textId="77777777" w:rsidR="00917534" w:rsidRPr="00917534" w:rsidRDefault="00917534" w:rsidP="00917534">
            <w:pPr>
              <w:spacing w:after="0" w:line="240" w:lineRule="auto"/>
              <w:rPr>
                <w:rFonts w:ascii="Calibri" w:eastAsia="Calibri" w:hAnsi="Calibri" w:cs="Calibri"/>
              </w:rPr>
            </w:pPr>
            <w:r w:rsidRPr="00917534">
              <w:rPr>
                <w:rFonts w:ascii="Calibri" w:eastAsia="Calibri" w:hAnsi="Calibri" w:cs="Calibri"/>
              </w:rPr>
              <w:t>22 %</w:t>
            </w:r>
          </w:p>
        </w:tc>
      </w:tr>
      <w:tr w:rsidR="00917534" w:rsidRPr="0013296C" w14:paraId="3C173044" w14:textId="77777777" w:rsidTr="00917534">
        <w:trPr>
          <w:trHeight w:val="300"/>
        </w:trPr>
        <w:tc>
          <w:tcPr>
            <w:tcW w:w="4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C53E943" w14:textId="77777777" w:rsidR="00917534" w:rsidRPr="0013296C" w:rsidRDefault="00917534" w:rsidP="00917534">
            <w:pPr>
              <w:spacing w:after="0" w:line="240" w:lineRule="auto"/>
              <w:rPr>
                <w:rFonts w:ascii="Calibri" w:eastAsia="Calibri" w:hAnsi="Calibri" w:cs="Calibri"/>
              </w:rPr>
            </w:pPr>
            <w:r w:rsidRPr="0013296C">
              <w:rPr>
                <w:rFonts w:ascii="Calibri" w:eastAsia="Calibri" w:hAnsi="Calibri" w:cs="Calibri"/>
              </w:rPr>
              <w:t>Kultahippuseuroja</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A28A355" w14:textId="77777777" w:rsidR="00917534" w:rsidRPr="0013296C" w:rsidRDefault="00917534" w:rsidP="00917534">
            <w:pPr>
              <w:spacing w:after="0" w:line="240" w:lineRule="auto"/>
              <w:rPr>
                <w:rFonts w:ascii="Calibri" w:eastAsia="Calibri" w:hAnsi="Calibri" w:cs="Calibri"/>
                <w:b/>
                <w:bCs/>
              </w:rPr>
            </w:pPr>
            <w:r w:rsidRPr="0013296C">
              <w:rPr>
                <w:rFonts w:ascii="Calibri" w:eastAsia="Calibri" w:hAnsi="Calibri" w:cs="Calibri"/>
                <w:b/>
                <w:bCs/>
              </w:rPr>
              <w:t>56</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40EAE40" w14:textId="77777777" w:rsidR="00917534" w:rsidRPr="00917534" w:rsidRDefault="00917534" w:rsidP="00917534">
            <w:pPr>
              <w:spacing w:after="0" w:line="240" w:lineRule="auto"/>
              <w:rPr>
                <w:rFonts w:ascii="Calibri" w:eastAsia="Calibri" w:hAnsi="Calibri" w:cs="Calibri"/>
              </w:rPr>
            </w:pPr>
            <w:r w:rsidRPr="00917534">
              <w:rPr>
                <w:rFonts w:ascii="Calibri" w:eastAsia="Calibri" w:hAnsi="Calibri" w:cs="Calibri"/>
              </w:rPr>
              <w:t>50</w:t>
            </w:r>
          </w:p>
        </w:tc>
      </w:tr>
      <w:tr w:rsidR="00917534" w:rsidRPr="0013296C" w14:paraId="0EF0E18A" w14:textId="77777777" w:rsidTr="00917534">
        <w:trPr>
          <w:trHeight w:val="300"/>
        </w:trPr>
        <w:tc>
          <w:tcPr>
            <w:tcW w:w="4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0A36B08" w14:textId="77777777" w:rsidR="00917534" w:rsidRPr="0013296C" w:rsidRDefault="00917534" w:rsidP="00917534">
            <w:pPr>
              <w:spacing w:after="0" w:line="240" w:lineRule="auto"/>
              <w:rPr>
                <w:rFonts w:ascii="Calibri" w:eastAsia="Calibri" w:hAnsi="Calibri" w:cs="Calibri"/>
              </w:rPr>
            </w:pPr>
            <w:r w:rsidRPr="0013296C">
              <w:rPr>
                <w:rFonts w:ascii="Calibri" w:eastAsia="Calibri" w:hAnsi="Calibri" w:cs="Calibri"/>
              </w:rPr>
              <w:t>Nuorten kilpailulisenssejä</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84DF2EF" w14:textId="5CF0BC01" w:rsidR="00917534" w:rsidRPr="0013296C" w:rsidRDefault="00917534" w:rsidP="00917534">
            <w:pPr>
              <w:spacing w:after="0" w:line="240" w:lineRule="auto"/>
              <w:rPr>
                <w:rFonts w:ascii="Calibri" w:eastAsia="Calibri" w:hAnsi="Calibri" w:cs="Calibri"/>
                <w:b/>
                <w:bCs/>
              </w:rPr>
            </w:pPr>
            <w:r w:rsidRPr="0013296C">
              <w:rPr>
                <w:rFonts w:ascii="Calibri" w:eastAsia="Calibri" w:hAnsi="Calibri" w:cs="Calibri"/>
                <w:b/>
                <w:bCs/>
              </w:rPr>
              <w:t>4</w:t>
            </w:r>
            <w:r>
              <w:rPr>
                <w:rFonts w:ascii="Calibri" w:eastAsia="Calibri" w:hAnsi="Calibri" w:cs="Calibri"/>
                <w:b/>
                <w:bCs/>
              </w:rPr>
              <w:t>36</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16DC3A4" w14:textId="77777777" w:rsidR="00917534" w:rsidRPr="00917534" w:rsidRDefault="00917534" w:rsidP="00917534">
            <w:pPr>
              <w:spacing w:after="0" w:line="240" w:lineRule="auto"/>
              <w:rPr>
                <w:rFonts w:ascii="Calibri" w:eastAsia="Calibri" w:hAnsi="Calibri" w:cs="Calibri"/>
              </w:rPr>
            </w:pPr>
            <w:r w:rsidRPr="00917534">
              <w:rPr>
                <w:rFonts w:ascii="Calibri" w:eastAsia="Calibri" w:hAnsi="Calibri" w:cs="Calibri"/>
              </w:rPr>
              <w:t>417</w:t>
            </w:r>
          </w:p>
        </w:tc>
      </w:tr>
      <w:tr w:rsidR="00917534" w:rsidRPr="0013296C" w14:paraId="055BDC73" w14:textId="77777777" w:rsidTr="00917534">
        <w:trPr>
          <w:trHeight w:val="300"/>
        </w:trPr>
        <w:tc>
          <w:tcPr>
            <w:tcW w:w="4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A0935D6" w14:textId="77777777" w:rsidR="00917534" w:rsidRPr="0013296C" w:rsidRDefault="00917534" w:rsidP="00917534">
            <w:pPr>
              <w:spacing w:after="0" w:line="240" w:lineRule="auto"/>
              <w:rPr>
                <w:rFonts w:ascii="Calibri" w:eastAsia="Calibri" w:hAnsi="Calibri" w:cs="Calibri"/>
              </w:rPr>
            </w:pPr>
            <w:r w:rsidRPr="0013296C">
              <w:rPr>
                <w:rFonts w:ascii="Calibri" w:eastAsia="Calibri" w:hAnsi="Calibri" w:cs="Calibri"/>
              </w:rPr>
              <w:t>Tyttöjä nuorista kilpailijoista</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E633040" w14:textId="77777777" w:rsidR="00917534" w:rsidRPr="0013296C" w:rsidRDefault="00917534" w:rsidP="00917534">
            <w:pPr>
              <w:spacing w:after="0" w:line="240" w:lineRule="auto"/>
              <w:rPr>
                <w:rFonts w:ascii="Calibri" w:eastAsia="Calibri" w:hAnsi="Calibri" w:cs="Calibri"/>
                <w:b/>
                <w:bCs/>
              </w:rPr>
            </w:pPr>
            <w:r w:rsidRPr="0013296C">
              <w:rPr>
                <w:rFonts w:ascii="Calibri" w:eastAsia="Calibri" w:hAnsi="Calibri" w:cs="Calibri"/>
                <w:b/>
                <w:bCs/>
              </w:rPr>
              <w:t>29 %</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E3EFB77" w14:textId="77777777" w:rsidR="00917534" w:rsidRPr="00917534" w:rsidRDefault="00917534" w:rsidP="00917534">
            <w:pPr>
              <w:spacing w:after="0" w:line="240" w:lineRule="auto"/>
              <w:rPr>
                <w:rFonts w:ascii="Calibri" w:eastAsia="Calibri" w:hAnsi="Calibri" w:cs="Calibri"/>
              </w:rPr>
            </w:pPr>
            <w:r w:rsidRPr="00917534">
              <w:rPr>
                <w:rFonts w:ascii="Calibri" w:eastAsia="Calibri" w:hAnsi="Calibri" w:cs="Calibri"/>
              </w:rPr>
              <w:t>30 %</w:t>
            </w:r>
          </w:p>
        </w:tc>
      </w:tr>
      <w:tr w:rsidR="00917534" w:rsidRPr="0013296C" w14:paraId="333D5998" w14:textId="77777777" w:rsidTr="00917534">
        <w:trPr>
          <w:trHeight w:val="300"/>
        </w:trPr>
        <w:tc>
          <w:tcPr>
            <w:tcW w:w="4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024E080" w14:textId="77777777" w:rsidR="00917534" w:rsidRPr="0013296C" w:rsidRDefault="00917534" w:rsidP="00917534">
            <w:pPr>
              <w:spacing w:after="0" w:line="240" w:lineRule="auto"/>
              <w:rPr>
                <w:rFonts w:ascii="Calibri" w:eastAsia="Calibri" w:hAnsi="Calibri" w:cs="Calibri"/>
              </w:rPr>
            </w:pPr>
            <w:r w:rsidRPr="0013296C">
              <w:rPr>
                <w:rFonts w:ascii="Calibri" w:eastAsia="Calibri" w:hAnsi="Calibri" w:cs="Calibri"/>
              </w:rPr>
              <w:t>Alle 20-vuotiaita harrastajia</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1C5553C" w14:textId="77777777" w:rsidR="00917534" w:rsidRPr="0013296C" w:rsidRDefault="00917534" w:rsidP="00917534">
            <w:pPr>
              <w:spacing w:after="0" w:line="240" w:lineRule="auto"/>
              <w:rPr>
                <w:rFonts w:ascii="Calibri" w:eastAsia="Calibri" w:hAnsi="Calibri" w:cs="Calibri"/>
                <w:b/>
                <w:bCs/>
              </w:rPr>
            </w:pPr>
            <w:r w:rsidRPr="0013296C">
              <w:rPr>
                <w:rFonts w:ascii="Calibri" w:eastAsia="Calibri" w:hAnsi="Calibri" w:cs="Calibri"/>
                <w:b/>
                <w:bCs/>
              </w:rPr>
              <w:t>1840</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A63A441" w14:textId="77777777" w:rsidR="00917534" w:rsidRPr="00917534" w:rsidRDefault="00917534" w:rsidP="00917534">
            <w:pPr>
              <w:spacing w:after="0" w:line="240" w:lineRule="auto"/>
              <w:rPr>
                <w:rFonts w:ascii="Calibri" w:eastAsia="Calibri" w:hAnsi="Calibri" w:cs="Calibri"/>
              </w:rPr>
            </w:pPr>
            <w:r w:rsidRPr="00917534">
              <w:rPr>
                <w:rFonts w:ascii="Calibri" w:eastAsia="Calibri" w:hAnsi="Calibri" w:cs="Calibri"/>
              </w:rPr>
              <w:t>1813</w:t>
            </w:r>
          </w:p>
        </w:tc>
      </w:tr>
      <w:tr w:rsidR="00917534" w:rsidRPr="0013296C" w14:paraId="35F0E4B2" w14:textId="77777777" w:rsidTr="00917534">
        <w:trPr>
          <w:trHeight w:val="300"/>
        </w:trPr>
        <w:tc>
          <w:tcPr>
            <w:tcW w:w="45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3A2F7A1" w14:textId="77777777" w:rsidR="00917534" w:rsidRPr="0013296C" w:rsidRDefault="00917534" w:rsidP="00917534">
            <w:pPr>
              <w:spacing w:after="0" w:line="240" w:lineRule="auto"/>
              <w:rPr>
                <w:rFonts w:ascii="Calibri" w:eastAsia="Calibri" w:hAnsi="Calibri" w:cs="Calibri"/>
              </w:rPr>
            </w:pPr>
            <w:r w:rsidRPr="0013296C">
              <w:rPr>
                <w:rFonts w:ascii="Calibri" w:eastAsia="Calibri" w:hAnsi="Calibri" w:cs="Calibri"/>
              </w:rPr>
              <w:t>Tyttöjä alle 20-vuotiaista</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E02CC68" w14:textId="77777777" w:rsidR="00917534" w:rsidRPr="0013296C" w:rsidRDefault="00917534" w:rsidP="00917534">
            <w:pPr>
              <w:spacing w:after="0" w:line="240" w:lineRule="auto"/>
              <w:rPr>
                <w:rFonts w:ascii="Calibri" w:eastAsia="Calibri" w:hAnsi="Calibri" w:cs="Calibri"/>
                <w:b/>
                <w:bCs/>
              </w:rPr>
            </w:pPr>
            <w:r w:rsidRPr="0013296C">
              <w:rPr>
                <w:rFonts w:ascii="Calibri" w:eastAsia="Calibri" w:hAnsi="Calibri" w:cs="Calibri"/>
                <w:b/>
                <w:bCs/>
              </w:rPr>
              <w:t>24 %</w:t>
            </w:r>
          </w:p>
        </w:tc>
        <w:tc>
          <w:tcPr>
            <w:tcW w:w="13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C68815B" w14:textId="77777777" w:rsidR="00917534" w:rsidRPr="00917534" w:rsidRDefault="00917534" w:rsidP="00917534">
            <w:pPr>
              <w:spacing w:after="0" w:line="240" w:lineRule="auto"/>
              <w:rPr>
                <w:rFonts w:ascii="Calibri" w:eastAsia="Calibri" w:hAnsi="Calibri" w:cs="Calibri"/>
              </w:rPr>
            </w:pPr>
            <w:r w:rsidRPr="00917534">
              <w:rPr>
                <w:rFonts w:ascii="Calibri" w:eastAsia="Calibri" w:hAnsi="Calibri" w:cs="Calibri"/>
              </w:rPr>
              <w:t>24 %</w:t>
            </w:r>
          </w:p>
        </w:tc>
      </w:tr>
    </w:tbl>
    <w:p w14:paraId="758241EC" w14:textId="77777777" w:rsidR="0013296C" w:rsidRPr="0013296C" w:rsidRDefault="0013296C" w:rsidP="0013296C">
      <w:pPr>
        <w:rPr>
          <w:rFonts w:ascii="Calibri" w:eastAsia="Calibri" w:hAnsi="Calibri" w:cs="Calibri"/>
        </w:rPr>
      </w:pPr>
      <w:r w:rsidRPr="0013296C">
        <w:rPr>
          <w:rFonts w:ascii="Calibri" w:eastAsia="Calibri" w:hAnsi="Calibri" w:cs="Calibri"/>
        </w:rPr>
        <w:br/>
      </w:r>
    </w:p>
    <w:p w14:paraId="212802F5" w14:textId="77777777" w:rsidR="0013296C" w:rsidRPr="0013296C" w:rsidRDefault="0013296C" w:rsidP="0013296C">
      <w:pPr>
        <w:rPr>
          <w:rFonts w:ascii="Calibri" w:eastAsia="Calibri" w:hAnsi="Calibri" w:cs="Calibri"/>
        </w:rPr>
      </w:pPr>
      <w:r w:rsidRPr="0013296C">
        <w:rPr>
          <w:rFonts w:ascii="Calibri" w:eastAsia="Calibri" w:hAnsi="Calibri" w:cs="Calibri"/>
          <w:b/>
        </w:rPr>
        <w:t>Kultahipputoiminta</w:t>
      </w:r>
    </w:p>
    <w:p w14:paraId="17062D2D" w14:textId="77777777" w:rsidR="0013296C" w:rsidRPr="0013296C" w:rsidRDefault="0013296C" w:rsidP="00171AB2">
      <w:pPr>
        <w:jc w:val="both"/>
        <w:rPr>
          <w:rFonts w:ascii="Calibri" w:eastAsia="Calibri" w:hAnsi="Calibri" w:cs="Calibri"/>
        </w:rPr>
      </w:pPr>
      <w:r w:rsidRPr="0013296C">
        <w:rPr>
          <w:rFonts w:ascii="Calibri" w:eastAsia="Calibri" w:hAnsi="Calibri" w:cs="Calibri"/>
        </w:rPr>
        <w:t xml:space="preserve">Alle 15-vuotiaiden ampumaurheilukoulutoimintaa ja kilpailutoimintaa kutsutaan kultahipputoiminnaksi. Toiminnan sisältö ja ampumalajit on suunniteltu lasten tarpeet ja valmiudet huomioiden. Erillistä Kultahipputoimintaa eli lapsille ja nuorille järjestettyä toimintaa oli noin 30 seurassa. </w:t>
      </w:r>
    </w:p>
    <w:p w14:paraId="62FFC55A" w14:textId="77777777" w:rsidR="0013296C" w:rsidRPr="0013296C" w:rsidRDefault="0013296C" w:rsidP="00171AB2">
      <w:pPr>
        <w:jc w:val="both"/>
        <w:rPr>
          <w:rFonts w:ascii="Calibri" w:eastAsia="Calibri" w:hAnsi="Calibri" w:cs="Calibri"/>
        </w:rPr>
      </w:pPr>
      <w:r w:rsidRPr="0013296C">
        <w:rPr>
          <w:rFonts w:ascii="Calibri" w:eastAsia="Calibri" w:hAnsi="Calibri" w:cs="Calibri"/>
        </w:rPr>
        <w:t xml:space="preserve">Ampumaurheiluliitto järjestää vuosittain yhteistyössä jäsenseurojen kanssa valtakunnalliset Kultahippufinaalit, jotka ovat monelle alle 15-vuotiaalle ampumaurheilijalle vuoden tärkein ja isoin kilpailutapahtuma. </w:t>
      </w:r>
    </w:p>
    <w:p w14:paraId="0942FBC5" w14:textId="77777777" w:rsidR="0013296C" w:rsidRPr="0013296C" w:rsidRDefault="0013296C" w:rsidP="00171AB2">
      <w:pPr>
        <w:jc w:val="both"/>
        <w:rPr>
          <w:rFonts w:ascii="Calibri" w:eastAsia="Calibri" w:hAnsi="Calibri" w:cs="Calibri"/>
        </w:rPr>
      </w:pPr>
      <w:r w:rsidRPr="0013296C">
        <w:rPr>
          <w:rFonts w:ascii="Calibri" w:eastAsia="Calibri" w:hAnsi="Calibri" w:cs="Calibri"/>
        </w:rPr>
        <w:t>Vuonna 2025 ilma-aseiden Kultahippufinaalit järjestettiin Kauhajoella. Vastuujärjestäjinä toimivat Kauhajoen Ampujat (</w:t>
      </w:r>
      <w:proofErr w:type="spellStart"/>
      <w:r w:rsidRPr="0013296C">
        <w:rPr>
          <w:rFonts w:ascii="Calibri" w:eastAsia="Calibri" w:hAnsi="Calibri" w:cs="Calibri"/>
        </w:rPr>
        <w:t>KhjA</w:t>
      </w:r>
      <w:proofErr w:type="spellEnd"/>
      <w:r w:rsidRPr="0013296C">
        <w:rPr>
          <w:rFonts w:ascii="Calibri" w:eastAsia="Calibri" w:hAnsi="Calibri" w:cs="Calibri"/>
        </w:rPr>
        <w:t>) ja Isonkyrön Metsästys- ja Ampumaseura (IMAS). Ilma-asefinaalien osallistujamäärä oli 2020-luvun suurin. Ruutifinaalit järjestettiin toista kertaa peräkkäin Mikkelin Ampujien toimesta elokuussa Mikkelissä. Ruutifinaaleissa oli osallistujia hieman edellisvuotta vähemmän.</w:t>
      </w:r>
    </w:p>
    <w:p w14:paraId="69C16185" w14:textId="77777777" w:rsidR="0013296C" w:rsidRPr="0013296C" w:rsidRDefault="0013296C" w:rsidP="00137A77">
      <w:pPr>
        <w:numPr>
          <w:ilvl w:val="0"/>
          <w:numId w:val="16"/>
        </w:numPr>
        <w:rPr>
          <w:rFonts w:ascii="Calibri" w:eastAsia="Calibri" w:hAnsi="Calibri" w:cs="Calibri"/>
        </w:rPr>
      </w:pPr>
      <w:r w:rsidRPr="0013296C">
        <w:rPr>
          <w:rFonts w:ascii="Calibri" w:eastAsia="Calibri" w:hAnsi="Calibri" w:cs="Calibri"/>
        </w:rPr>
        <w:t>Osallistujia Kauhajoella: 177 lasta ja nuorta, 23 seuraa, 52 joukkuetta</w:t>
      </w:r>
    </w:p>
    <w:p w14:paraId="3AC72AEC" w14:textId="77777777" w:rsidR="0013296C" w:rsidRPr="0013296C" w:rsidRDefault="0013296C" w:rsidP="00137A77">
      <w:pPr>
        <w:numPr>
          <w:ilvl w:val="0"/>
          <w:numId w:val="16"/>
        </w:numPr>
        <w:rPr>
          <w:rFonts w:ascii="Calibri" w:eastAsia="Calibri" w:hAnsi="Calibri" w:cs="Calibri"/>
        </w:rPr>
      </w:pPr>
      <w:r w:rsidRPr="0013296C">
        <w:rPr>
          <w:rFonts w:ascii="Calibri" w:eastAsia="Calibri" w:hAnsi="Calibri" w:cs="Calibri"/>
        </w:rPr>
        <w:t>Osallistujia Mikkelissä: 57 lasta ja nuorta, 14 seuraa, 14 joukkuetta</w:t>
      </w:r>
    </w:p>
    <w:p w14:paraId="05C66007" w14:textId="77777777" w:rsidR="0013296C" w:rsidRPr="0013296C" w:rsidRDefault="0013296C" w:rsidP="0013296C">
      <w:pPr>
        <w:rPr>
          <w:rFonts w:ascii="Calibri" w:eastAsia="Calibri" w:hAnsi="Calibri" w:cs="Calibr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15"/>
        <w:gridCol w:w="4815"/>
      </w:tblGrid>
      <w:tr w:rsidR="0013296C" w:rsidRPr="0013296C" w14:paraId="358A9E54" w14:textId="77777777">
        <w:trPr>
          <w:trHeight w:val="300"/>
        </w:trPr>
        <w:tc>
          <w:tcPr>
            <w:tcW w:w="4815" w:type="dxa"/>
            <w:tcBorders>
              <w:top w:val="nil"/>
              <w:left w:val="nil"/>
              <w:bottom w:val="nil"/>
              <w:right w:val="nil"/>
            </w:tcBorders>
            <w:hideMark/>
          </w:tcPr>
          <w:p w14:paraId="265E9A2D" w14:textId="77777777" w:rsidR="0013296C" w:rsidRPr="0013296C" w:rsidRDefault="0013296C" w:rsidP="0013296C">
            <w:pPr>
              <w:spacing w:after="160" w:line="259" w:lineRule="auto"/>
              <w:rPr>
                <w:rFonts w:ascii="Calibri" w:eastAsia="Calibri" w:hAnsi="Calibri" w:cs="Calibri"/>
              </w:rPr>
            </w:pPr>
            <w:r w:rsidRPr="0013296C">
              <w:rPr>
                <w:rFonts w:ascii="Calibri" w:eastAsia="Calibri" w:hAnsi="Calibri" w:cs="Calibri"/>
                <w:noProof/>
              </w:rPr>
              <w:lastRenderedPageBreak/>
              <w:drawing>
                <wp:inline distT="0" distB="0" distL="0" distR="0" wp14:anchorId="59E833C3" wp14:editId="3C16AC09">
                  <wp:extent cx="2595659" cy="2152650"/>
                  <wp:effectExtent l="0" t="0" r="0" b="0"/>
                  <wp:docPr id="3" name="Picture 838448151" descr="Kuva, joka sisältää kohteen teksti, clipart, animaat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38448151" descr="Kuva, joka sisältää kohteen teksti, clipart, animaatio&#10;&#10;Kuvaus luotu automaattises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8048" cy="2154632"/>
                          </a:xfrm>
                          <a:prstGeom prst="rect">
                            <a:avLst/>
                          </a:prstGeom>
                          <a:noFill/>
                          <a:ln>
                            <a:noFill/>
                          </a:ln>
                        </pic:spPr>
                      </pic:pic>
                    </a:graphicData>
                  </a:graphic>
                </wp:inline>
              </w:drawing>
            </w:r>
          </w:p>
        </w:tc>
        <w:tc>
          <w:tcPr>
            <w:tcW w:w="4815" w:type="dxa"/>
            <w:tcBorders>
              <w:top w:val="nil"/>
              <w:left w:val="nil"/>
              <w:bottom w:val="nil"/>
              <w:right w:val="nil"/>
            </w:tcBorders>
            <w:hideMark/>
          </w:tcPr>
          <w:p w14:paraId="164D7B94" w14:textId="77777777" w:rsidR="0013296C" w:rsidRPr="0013296C" w:rsidRDefault="0013296C" w:rsidP="0013296C">
            <w:pPr>
              <w:spacing w:after="160" w:line="259" w:lineRule="auto"/>
              <w:rPr>
                <w:rFonts w:ascii="Calibri" w:eastAsia="Calibri" w:hAnsi="Calibri" w:cs="Calibri"/>
              </w:rPr>
            </w:pPr>
            <w:r w:rsidRPr="0013296C">
              <w:rPr>
                <w:rFonts w:ascii="Calibri" w:eastAsia="Calibri" w:hAnsi="Calibri" w:cs="Calibri"/>
                <w:noProof/>
              </w:rPr>
              <w:drawing>
                <wp:inline distT="0" distB="0" distL="0" distR="0" wp14:anchorId="4CD2BA33" wp14:editId="4B3E03B4">
                  <wp:extent cx="2701290" cy="2217689"/>
                  <wp:effectExtent l="0" t="0" r="3810" b="0"/>
                  <wp:docPr id="1559042314" name="Kuva 1" descr="Kuva, joka sisältää kohteen pyörä, teksti, rengas, Auton os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42314" name="Kuva 1" descr="Kuva, joka sisältää kohteen pyörä, teksti, rengas, Auton osa&#10;&#10;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040" cy="2227335"/>
                          </a:xfrm>
                          <a:prstGeom prst="rect">
                            <a:avLst/>
                          </a:prstGeom>
                          <a:noFill/>
                        </pic:spPr>
                      </pic:pic>
                    </a:graphicData>
                  </a:graphic>
                </wp:inline>
              </w:drawing>
            </w:r>
          </w:p>
        </w:tc>
      </w:tr>
    </w:tbl>
    <w:p w14:paraId="21E8D3E2" w14:textId="77777777" w:rsidR="0013296C" w:rsidRPr="0013296C" w:rsidRDefault="0013296C" w:rsidP="0013296C">
      <w:pPr>
        <w:rPr>
          <w:rFonts w:ascii="Calibri" w:eastAsia="Calibri" w:hAnsi="Calibri" w:cs="Calibri"/>
        </w:rPr>
      </w:pPr>
    </w:p>
    <w:p w14:paraId="7C1556FF" w14:textId="77777777" w:rsidR="0013296C" w:rsidRPr="0013296C" w:rsidRDefault="0013296C" w:rsidP="00BA20CF">
      <w:pPr>
        <w:jc w:val="both"/>
        <w:rPr>
          <w:rFonts w:ascii="Calibri" w:eastAsia="Calibri" w:hAnsi="Calibri" w:cs="Calibri"/>
        </w:rPr>
      </w:pPr>
      <w:r w:rsidRPr="0013296C">
        <w:rPr>
          <w:rFonts w:ascii="Calibri" w:eastAsia="Calibri" w:hAnsi="Calibri" w:cs="Calibri"/>
        </w:rPr>
        <w:t xml:space="preserve">Seurojen ampumaurheilukoululaisia varten on ollut käytössä Kultahippuvakuutus ja kilpailulupa alle 15-vuotiaiden sarjoissa. Seuroilla on ollut mahdollisuus tilata </w:t>
      </w:r>
      <w:proofErr w:type="spellStart"/>
      <w:r w:rsidRPr="0013296C">
        <w:rPr>
          <w:rFonts w:ascii="Calibri" w:eastAsia="Calibri" w:hAnsi="Calibri" w:cs="Calibri"/>
        </w:rPr>
        <w:t>SAL:n</w:t>
      </w:r>
      <w:proofErr w:type="spellEnd"/>
      <w:r w:rsidRPr="0013296C">
        <w:rPr>
          <w:rFonts w:ascii="Calibri" w:eastAsia="Calibri" w:hAnsi="Calibri" w:cs="Calibri"/>
        </w:rPr>
        <w:t xml:space="preserve"> toimistolta maksutta ampumaurheilukoululaisille jaettavaksi Kultahippuampujan oppaita. Kultahippuseuroja ja ampumaurheilukouluja varten oli tarjolla </w:t>
      </w:r>
      <w:proofErr w:type="spellStart"/>
      <w:r w:rsidRPr="0013296C">
        <w:rPr>
          <w:rFonts w:ascii="Calibri" w:eastAsia="Calibri" w:hAnsi="Calibri" w:cs="Calibri"/>
        </w:rPr>
        <w:t>SAL:n</w:t>
      </w:r>
      <w:proofErr w:type="spellEnd"/>
      <w:r w:rsidRPr="0013296C">
        <w:rPr>
          <w:rFonts w:ascii="Calibri" w:eastAsia="Calibri" w:hAnsi="Calibri" w:cs="Calibri"/>
        </w:rPr>
        <w:t xml:space="preserve"> nettisivuilla järjestämisopas, Turvallisen ampumaharrastuksen opas, ampumakoulujulisteita ja -diplomeja sekä materiaaleja turvallisen ja eettisen toiminnan järjestämisen tueksi. Lisäksi seuroilla oli mahdollisuus tilata omalle radalleen maksutta kivääriammunnan julisteita (5 erilaista).</w:t>
      </w:r>
    </w:p>
    <w:p w14:paraId="59B762EE" w14:textId="5FA753CF" w:rsidR="0013296C" w:rsidRPr="0013296C" w:rsidRDefault="0013296C" w:rsidP="00BA20CF">
      <w:pPr>
        <w:jc w:val="both"/>
        <w:rPr>
          <w:rFonts w:ascii="Calibri" w:eastAsia="Calibri" w:hAnsi="Calibri" w:cs="Calibri"/>
        </w:rPr>
      </w:pPr>
      <w:r w:rsidRPr="0013296C">
        <w:rPr>
          <w:rFonts w:ascii="Calibri" w:eastAsia="Calibri" w:hAnsi="Calibri" w:cs="Calibri"/>
        </w:rPr>
        <w:t>Kultahipputoimintaa ja Kultahipputoiminnan käsitettä ryhdyttiin vuonna 2024 laajentamaan perinteisestä pistoolin ja kiväärin tukiammunnasta myös muihin lajeihin. Vuoden 2025 aikana Nuorisovaliokunta on työstänyt tukiammunnan ja Kultahipputoiminnan kilpailusääntöjä ja kehittänyt uusia kilpailumuotoja. Vuonna 2026 Liikkuva maali tullaan ottamaan pilottikokeiluna mukaan Kultahippujen ilma-asefinaaleihin ja haulikko ruutiasefinaaleihin. Uudet Kultahippujen kilpailusäännöt astuvat voimaan vuoden 2026 alusta.</w:t>
      </w:r>
    </w:p>
    <w:p w14:paraId="6B5B2CAF" w14:textId="77777777" w:rsidR="1C52D36B" w:rsidRDefault="312DEE6D" w:rsidP="0013296C">
      <w:pPr>
        <w:rPr>
          <w:rFonts w:ascii="Calibri" w:eastAsia="Calibri" w:hAnsi="Calibri" w:cs="Calibri"/>
          <w:b/>
          <w:bCs/>
        </w:rPr>
      </w:pPr>
      <w:r w:rsidRPr="399AA6FB">
        <w:rPr>
          <w:rFonts w:ascii="Calibri" w:eastAsia="Calibri" w:hAnsi="Calibri" w:cs="Calibri"/>
          <w:b/>
          <w:bCs/>
        </w:rPr>
        <w:t xml:space="preserve">Yläkoululeiritys </w:t>
      </w:r>
    </w:p>
    <w:p w14:paraId="23CE28D1" w14:textId="77777777" w:rsidR="0013296C" w:rsidRPr="0013296C" w:rsidRDefault="0013296C" w:rsidP="00B07E33">
      <w:pPr>
        <w:jc w:val="both"/>
        <w:rPr>
          <w:rFonts w:ascii="Calibri" w:eastAsia="Calibri" w:hAnsi="Calibri" w:cs="Calibri"/>
          <w:b/>
          <w:bCs/>
        </w:rPr>
      </w:pPr>
      <w:r w:rsidRPr="0013296C">
        <w:rPr>
          <w:rFonts w:ascii="Calibri" w:eastAsia="Calibri" w:hAnsi="Calibri" w:cs="Calibri"/>
        </w:rPr>
        <w:t>Syksyllä käynnistyi jo kymmenettä kertaa ampumaurheilijoiden yläkoululeiritykset. Yläkoululeirin kausi jatkuu kevääseen 2026 asti. Kiväärin ja pistoolin lisäksi uutena lajina mukaan otettiin liikkuva maali. Yläkoululeirivalmentajina jatkoivat edellisvuoden tapaan Janne Terkola (vastuuvalmentaja) ja Mari Backman-Hyrkäs (kakkosvalmentaja). Lisäksi valmentajatiimiä täydennettiin liikkuvan maalin valmentaja Aaro Vuorimaalla.</w:t>
      </w:r>
    </w:p>
    <w:p w14:paraId="37009B7D" w14:textId="77777777" w:rsidR="0013296C" w:rsidRPr="0013296C" w:rsidRDefault="0013296C" w:rsidP="00B07E33">
      <w:pPr>
        <w:jc w:val="both"/>
        <w:rPr>
          <w:rFonts w:ascii="Calibri" w:eastAsia="Calibri" w:hAnsi="Calibri" w:cs="Calibri"/>
          <w:b/>
          <w:bCs/>
        </w:rPr>
      </w:pPr>
      <w:r w:rsidRPr="0013296C">
        <w:rPr>
          <w:rFonts w:ascii="Calibri" w:eastAsia="Calibri" w:hAnsi="Calibri" w:cs="Calibri"/>
        </w:rPr>
        <w:t xml:space="preserve">Neljä leiriä sisältävän yläkoululeiritys toteutetaan edellisvuosien tapaan Kisakalliossa yhteistyössä Kolmen Kampuksen Urheiluopiston kanssa. </w:t>
      </w:r>
    </w:p>
    <w:p w14:paraId="2D59E1C7" w14:textId="77777777" w:rsidR="0013296C" w:rsidRPr="0013296C" w:rsidRDefault="0013296C" w:rsidP="00B07E33">
      <w:pPr>
        <w:jc w:val="both"/>
        <w:rPr>
          <w:rFonts w:ascii="Calibri" w:eastAsia="Calibri" w:hAnsi="Calibri" w:cs="Calibri"/>
          <w:b/>
          <w:bCs/>
        </w:rPr>
      </w:pPr>
      <w:r w:rsidRPr="0013296C">
        <w:rPr>
          <w:rFonts w:ascii="Calibri" w:eastAsia="Calibri" w:hAnsi="Calibri" w:cs="Calibri"/>
        </w:rPr>
        <w:t xml:space="preserve">Syksyllä yläkoululeirikauden aloitti 14 ampujaa, mikä oli kaksi vähemmän kuin edelliskaudella. </w:t>
      </w:r>
    </w:p>
    <w:p w14:paraId="6C376130" w14:textId="2D00F305" w:rsidR="0013296C" w:rsidRPr="0013296C" w:rsidRDefault="0013296C" w:rsidP="00B07E33">
      <w:pPr>
        <w:jc w:val="both"/>
        <w:rPr>
          <w:rFonts w:ascii="Calibri" w:eastAsia="Calibri" w:hAnsi="Calibri" w:cs="Calibri"/>
          <w:b/>
          <w:bCs/>
        </w:rPr>
      </w:pPr>
      <w:r w:rsidRPr="0013296C">
        <w:rPr>
          <w:rFonts w:ascii="Calibri" w:eastAsia="Calibri" w:hAnsi="Calibri" w:cs="Calibri"/>
        </w:rPr>
        <w:t xml:space="preserve">Yläkoululeirityksen tavoitteena on urheilijapolun aloittaminen, urheilulliseen elämäntapaan kasvaminen, lajitaitojen ja yleisen urheilullisuuden kehittäminen. Leiri oli tarkoitettu </w:t>
      </w:r>
      <w:r w:rsidR="00CF3E04" w:rsidRPr="0013296C">
        <w:rPr>
          <w:rFonts w:ascii="Calibri" w:eastAsia="Calibri" w:hAnsi="Calibri" w:cs="Calibri"/>
        </w:rPr>
        <w:t>7.–9.</w:t>
      </w:r>
      <w:r w:rsidRPr="0013296C">
        <w:rPr>
          <w:rFonts w:ascii="Calibri" w:eastAsia="Calibri" w:hAnsi="Calibri" w:cs="Calibri"/>
        </w:rPr>
        <w:t xml:space="preserve"> luokan ja 2. asteen opiskelijoille. Leirit kestävät kerrallaan neljä päivää maanantaista torstaihin. Harjoittelun lisäksi leireillä on luentoja sekä omien koulutehtävien tekemistä.</w:t>
      </w:r>
    </w:p>
    <w:p w14:paraId="23985CBC" w14:textId="50C9778B" w:rsidR="0013296C" w:rsidRPr="0013296C" w:rsidRDefault="0013296C" w:rsidP="00CF3E04">
      <w:pPr>
        <w:jc w:val="both"/>
        <w:rPr>
          <w:rFonts w:ascii="Calibri" w:eastAsia="Calibri" w:hAnsi="Calibri" w:cs="Calibri"/>
          <w:b/>
          <w:bCs/>
        </w:rPr>
      </w:pPr>
      <w:r w:rsidRPr="0013296C">
        <w:rPr>
          <w:rFonts w:ascii="Calibri" w:eastAsia="Calibri" w:hAnsi="Calibri" w:cs="Calibri"/>
        </w:rPr>
        <w:t>Edellinen yläkoululeirikausi päättyi keväällä 2025 ja siellä jatkettiin syksyllä</w:t>
      </w:r>
      <w:r w:rsidRPr="0013296C">
        <w:rPr>
          <w:rFonts w:ascii="Calibri" w:eastAsia="Calibri" w:hAnsi="Calibri" w:cs="Calibri"/>
          <w:b/>
          <w:bCs/>
        </w:rPr>
        <w:t xml:space="preserve"> </w:t>
      </w:r>
      <w:r w:rsidRPr="0013296C">
        <w:rPr>
          <w:rFonts w:ascii="Calibri" w:eastAsia="Calibri" w:hAnsi="Calibri" w:cs="Calibri"/>
        </w:rPr>
        <w:t>202</w:t>
      </w:r>
      <w:r w:rsidR="00733EC5">
        <w:rPr>
          <w:rFonts w:ascii="Calibri" w:eastAsia="Calibri" w:hAnsi="Calibri" w:cs="Calibri"/>
        </w:rPr>
        <w:t>4</w:t>
      </w:r>
      <w:r w:rsidRPr="0013296C">
        <w:rPr>
          <w:rFonts w:ascii="Calibri" w:eastAsia="Calibri" w:hAnsi="Calibri" w:cs="Calibri"/>
        </w:rPr>
        <w:t xml:space="preserve"> aloitettua yhteistyötä Suomen Lastenkulttuuriliiton hallinnoiman hankkeen kanssa. Hankkeen tavoitteena oli urheilun ja muun kulttuurin raja-aitojen yhdistäminen ja nuorten hyvinvoinnin lisääminen.  Ampujien yläkoululeireille sisältyi syksyllä 2024 ja keväällä 2025 aina myös taidekasvatusosio. Hankkeen yhteydessä yläkoululeirien taidekasvatusosiosta tuotettiin video, jossa ampumaurheilu oli vahvasti esillä. Lisäksi </w:t>
      </w:r>
      <w:proofErr w:type="spellStart"/>
      <w:r w:rsidRPr="0013296C">
        <w:rPr>
          <w:rFonts w:ascii="Calibri" w:eastAsia="Calibri" w:hAnsi="Calibri" w:cs="Calibri"/>
        </w:rPr>
        <w:t>SAL:n</w:t>
      </w:r>
      <w:proofErr w:type="spellEnd"/>
      <w:r w:rsidRPr="0013296C">
        <w:rPr>
          <w:rFonts w:ascii="Calibri" w:eastAsia="Calibri" w:hAnsi="Calibri" w:cs="Calibri"/>
        </w:rPr>
        <w:t xml:space="preserve"> nuoriso- ja koulutuspäällikkö oli kertomassa ampujien yläkoululeirityksen taidekasvatusosiosta hankkeen kansainvälisessä seminaarissa.</w:t>
      </w:r>
    </w:p>
    <w:p w14:paraId="272A5A29" w14:textId="77777777" w:rsidR="1C52D36B" w:rsidRDefault="312DEE6D" w:rsidP="0013296C">
      <w:pPr>
        <w:rPr>
          <w:rFonts w:ascii="Calibri" w:eastAsia="Calibri" w:hAnsi="Calibri" w:cs="Calibri"/>
          <w:b/>
        </w:rPr>
      </w:pPr>
      <w:r w:rsidRPr="399AA6FB">
        <w:rPr>
          <w:rFonts w:ascii="Calibri" w:eastAsia="Calibri" w:hAnsi="Calibri" w:cs="Calibri"/>
          <w:b/>
          <w:bCs/>
        </w:rPr>
        <w:lastRenderedPageBreak/>
        <w:t xml:space="preserve">Tehoryhmätoiminta </w:t>
      </w:r>
    </w:p>
    <w:p w14:paraId="1ED1A3C6" w14:textId="4AC65111" w:rsidR="0013296C" w:rsidRPr="0013296C" w:rsidRDefault="0013296C" w:rsidP="004F7249">
      <w:pPr>
        <w:jc w:val="both"/>
        <w:rPr>
          <w:rFonts w:ascii="Calibri" w:eastAsia="Calibri" w:hAnsi="Calibri" w:cs="Calibri"/>
        </w:rPr>
      </w:pPr>
      <w:r w:rsidRPr="0013296C">
        <w:rPr>
          <w:rFonts w:ascii="Calibri" w:eastAsia="Calibri" w:hAnsi="Calibri" w:cs="Calibri"/>
        </w:rPr>
        <w:t>Tehoryhmätoiminnan tarkoituksena on tukea (nuoria) lahjakkaita urheiluampujia ja heidän seurojaan valmennuksessa ja valmennuksen suunnittelussa. Tehoryhmän nuoret eivät vielä kuulu maajoukkueryhmiin, mutta tavoite on asetettu menestykseen kilpaurheilussa. Tehoryhmätoimintaa järjestettiin kivääri-, pistooli</w:t>
      </w:r>
      <w:r w:rsidR="00900F7F">
        <w:rPr>
          <w:rFonts w:ascii="Calibri" w:eastAsia="Calibri" w:hAnsi="Calibri" w:cs="Calibri"/>
        </w:rPr>
        <w:t>-</w:t>
      </w:r>
      <w:r w:rsidRPr="0013296C">
        <w:rPr>
          <w:rFonts w:ascii="Calibri" w:eastAsia="Calibri" w:hAnsi="Calibri" w:cs="Calibri"/>
        </w:rPr>
        <w:t xml:space="preserve">, trap- ja liikkuvan maalin ampujille. Tehoryhmässä oli vuonna 2025 yhteensä 72 urheilijaa. </w:t>
      </w:r>
    </w:p>
    <w:p w14:paraId="6B84A457" w14:textId="77777777" w:rsidR="0013296C" w:rsidRPr="0013296C" w:rsidRDefault="0013296C" w:rsidP="00137A77">
      <w:pPr>
        <w:numPr>
          <w:ilvl w:val="0"/>
          <w:numId w:val="15"/>
        </w:numPr>
        <w:rPr>
          <w:rFonts w:ascii="Calibri" w:eastAsia="Calibri" w:hAnsi="Calibri" w:cs="Calibri"/>
        </w:rPr>
      </w:pPr>
      <w:r w:rsidRPr="0013296C">
        <w:rPr>
          <w:rFonts w:ascii="Calibri" w:eastAsia="Calibri" w:hAnsi="Calibri" w:cs="Calibri"/>
        </w:rPr>
        <w:t>Liikkuva maali: 9 urheilijaa</w:t>
      </w:r>
    </w:p>
    <w:p w14:paraId="5AA18D66" w14:textId="77777777" w:rsidR="0013296C" w:rsidRPr="0013296C" w:rsidRDefault="0013296C" w:rsidP="00137A77">
      <w:pPr>
        <w:numPr>
          <w:ilvl w:val="0"/>
          <w:numId w:val="15"/>
        </w:numPr>
        <w:rPr>
          <w:rFonts w:ascii="Calibri" w:eastAsia="Calibri" w:hAnsi="Calibri" w:cs="Calibri"/>
        </w:rPr>
      </w:pPr>
      <w:r w:rsidRPr="0013296C">
        <w:rPr>
          <w:rFonts w:ascii="Calibri" w:eastAsia="Calibri" w:hAnsi="Calibri" w:cs="Calibri"/>
        </w:rPr>
        <w:t>Kivääri: 38 urheilijaa</w:t>
      </w:r>
    </w:p>
    <w:p w14:paraId="02BA5C33" w14:textId="77777777" w:rsidR="0013296C" w:rsidRPr="0013296C" w:rsidRDefault="0013296C" w:rsidP="00137A77">
      <w:pPr>
        <w:numPr>
          <w:ilvl w:val="0"/>
          <w:numId w:val="15"/>
        </w:numPr>
        <w:rPr>
          <w:rFonts w:ascii="Calibri" w:eastAsia="Calibri" w:hAnsi="Calibri" w:cs="Calibri"/>
        </w:rPr>
      </w:pPr>
      <w:r w:rsidRPr="0013296C">
        <w:rPr>
          <w:rFonts w:ascii="Calibri" w:eastAsia="Calibri" w:hAnsi="Calibri" w:cs="Calibri"/>
        </w:rPr>
        <w:t>Pistooli: 14 urheilijaa</w:t>
      </w:r>
    </w:p>
    <w:p w14:paraId="426FB159" w14:textId="77777777" w:rsidR="0013296C" w:rsidRPr="0013296C" w:rsidRDefault="0013296C" w:rsidP="00137A77">
      <w:pPr>
        <w:numPr>
          <w:ilvl w:val="0"/>
          <w:numId w:val="15"/>
        </w:numPr>
        <w:rPr>
          <w:rFonts w:ascii="Calibri" w:eastAsia="Calibri" w:hAnsi="Calibri" w:cs="Calibri"/>
        </w:rPr>
      </w:pPr>
      <w:r w:rsidRPr="0013296C">
        <w:rPr>
          <w:rFonts w:ascii="Calibri" w:eastAsia="Calibri" w:hAnsi="Calibri" w:cs="Calibri"/>
        </w:rPr>
        <w:t>Trap: 11 urheilijaa</w:t>
      </w:r>
    </w:p>
    <w:p w14:paraId="51F36C3D" w14:textId="3FBC15AA" w:rsidR="0013296C" w:rsidRPr="0013296C" w:rsidRDefault="0013296C" w:rsidP="0013296C">
      <w:pPr>
        <w:rPr>
          <w:rFonts w:ascii="Calibri" w:eastAsia="Calibri" w:hAnsi="Calibri" w:cs="Calibri"/>
        </w:rPr>
      </w:pPr>
      <w:r w:rsidRPr="0013296C">
        <w:rPr>
          <w:rFonts w:ascii="Calibri" w:eastAsia="Calibri" w:hAnsi="Calibri" w:cs="Calibri"/>
        </w:rPr>
        <w:t xml:space="preserve">Tehoryhmille oli nimetty omat tehoryhmävalmentajat, yhteensä 18 valmentajaa. </w:t>
      </w:r>
    </w:p>
    <w:p w14:paraId="028C46E4" w14:textId="77777777" w:rsidR="0013296C" w:rsidRPr="0013296C" w:rsidRDefault="0013296C" w:rsidP="00900F7F">
      <w:pPr>
        <w:jc w:val="both"/>
        <w:rPr>
          <w:rFonts w:ascii="Calibri" w:eastAsia="Calibri" w:hAnsi="Calibri" w:cs="Calibri"/>
        </w:rPr>
      </w:pPr>
      <w:r w:rsidRPr="0013296C">
        <w:rPr>
          <w:rFonts w:ascii="Calibri" w:eastAsia="Calibri" w:hAnsi="Calibri" w:cs="Calibri"/>
        </w:rPr>
        <w:t xml:space="preserve">Tehoryhmän toiminta perustui lajiryhmittäin alueellisiin pienryhmäleireihin sekä valtakunnallisiin yhteisleireihin. Luotilajien yhteinen tehoryhmäleiri järjestettiin kesäkuussa Inkoossa. Lisäksi vuoden aikana järjestettiin tehoryhmien infotilaisuuksia </w:t>
      </w:r>
      <w:proofErr w:type="spellStart"/>
      <w:r w:rsidRPr="0013296C">
        <w:rPr>
          <w:rFonts w:ascii="Calibri" w:eastAsia="Calibri" w:hAnsi="Calibri" w:cs="Calibri"/>
        </w:rPr>
        <w:t>Teamsissa</w:t>
      </w:r>
      <w:proofErr w:type="spellEnd"/>
      <w:r w:rsidRPr="0013296C">
        <w:rPr>
          <w:rFonts w:ascii="Calibri" w:eastAsia="Calibri" w:hAnsi="Calibri" w:cs="Calibri"/>
        </w:rPr>
        <w:t xml:space="preserve"> sekä eri aiheista etä- ja lähiluentoja tehoryhmäurheilijoille, valmentajille sekä urheilijoiden huoltajille.</w:t>
      </w:r>
    </w:p>
    <w:p w14:paraId="5A884D6D" w14:textId="77777777" w:rsidR="0013296C" w:rsidRPr="0013296C" w:rsidRDefault="0013296C" w:rsidP="0013296C">
      <w:pPr>
        <w:rPr>
          <w:rFonts w:ascii="Calibri" w:eastAsia="Calibri" w:hAnsi="Calibri" w:cs="Calibri"/>
        </w:rPr>
      </w:pPr>
      <w:r w:rsidRPr="0013296C">
        <w:rPr>
          <w:rFonts w:ascii="Calibri" w:eastAsia="Calibri" w:hAnsi="Calibri" w:cs="Calibri"/>
        </w:rPr>
        <w:t>Tehoryhmäläiset ovat toteuttaneet yhteisiä kisamatkoja.</w:t>
      </w:r>
    </w:p>
    <w:p w14:paraId="7580577A" w14:textId="231FBE2C" w:rsidR="3B04F71B" w:rsidRPr="0086562D" w:rsidRDefault="0013296C" w:rsidP="0086562D">
      <w:pPr>
        <w:jc w:val="both"/>
        <w:rPr>
          <w:rFonts w:ascii="Calibri" w:eastAsia="Calibri" w:hAnsi="Calibri" w:cs="Calibri"/>
        </w:rPr>
      </w:pPr>
      <w:r w:rsidRPr="0013296C">
        <w:rPr>
          <w:rFonts w:ascii="Calibri" w:eastAsia="Calibri" w:hAnsi="Calibri" w:cs="Calibri"/>
        </w:rPr>
        <w:t xml:space="preserve">Joka kuukauden ensimmäisenä keskiviikkona pidettiin tehoryhmävalmentajien </w:t>
      </w:r>
      <w:proofErr w:type="spellStart"/>
      <w:r w:rsidRPr="0013296C">
        <w:rPr>
          <w:rFonts w:ascii="Calibri" w:eastAsia="Calibri" w:hAnsi="Calibri" w:cs="Calibri"/>
        </w:rPr>
        <w:t>Teams</w:t>
      </w:r>
      <w:proofErr w:type="spellEnd"/>
      <w:r w:rsidRPr="0013296C">
        <w:rPr>
          <w:rFonts w:ascii="Calibri" w:eastAsia="Calibri" w:hAnsi="Calibri" w:cs="Calibri"/>
        </w:rPr>
        <w:t xml:space="preserve">-palaveri, jossa jaettiin tietoa ja vaihdettiin ajatuksia ja kokemuksia tehoryhmätoimintaan liittyen. </w:t>
      </w:r>
    </w:p>
    <w:p w14:paraId="57A8D476" w14:textId="77777777" w:rsidR="001A5BB8" w:rsidRPr="0013296C" w:rsidRDefault="001A5BB8" w:rsidP="003F6D09">
      <w:pPr>
        <w:rPr>
          <w:rFonts w:ascii="Calibri" w:eastAsia="Calibri" w:hAnsi="Calibri" w:cs="Calibri"/>
          <w:b/>
        </w:rPr>
      </w:pPr>
      <w:r w:rsidRPr="0013296C">
        <w:rPr>
          <w:rFonts w:ascii="Calibri" w:eastAsia="Calibri" w:hAnsi="Calibri" w:cs="Calibri"/>
          <w:b/>
        </w:rPr>
        <w:t>Kiväärin talenttiryhmä</w:t>
      </w:r>
    </w:p>
    <w:p w14:paraId="02EB9780" w14:textId="00B1A84C" w:rsidR="0013296C" w:rsidRPr="0013296C" w:rsidRDefault="0013296C" w:rsidP="00107884">
      <w:pPr>
        <w:jc w:val="both"/>
        <w:rPr>
          <w:rFonts w:ascii="Calibri" w:eastAsia="Calibri" w:hAnsi="Calibri" w:cs="Calibri"/>
        </w:rPr>
      </w:pPr>
      <w:r w:rsidRPr="0013296C">
        <w:rPr>
          <w:rFonts w:ascii="Calibri" w:eastAsia="Calibri" w:hAnsi="Calibri" w:cs="Calibri"/>
        </w:rPr>
        <w:t>Talenttiryhmä perustettiin kesäkuussa 2023 kaksivuotisena pilottihankkeena, ja sen oli tarkoitus jatkua ainakin kevääseen 2025 saakka. Ryhmän vastuuvalmentajana on toiminut Janne Terkola. Ryhmässä on ollut mukana 13 kivääriampujaa. Ryhmä on leireillyt aktiivisesti pääosin Kupittaan ampumaradalla Turussa. Harjoittelussa on keskitytty lajitekniikan opettelemiseen, psyykkiseen valmentautumiseen, fysiikkaharjoituksiin ja jokaisen ampujan tavoitteita tukevan urheilun ulkopuolisten asioiden tasapainon löytymistä edistävään toimintaan. Ryhmäläisille on myös pidetty etävalmennusta ja harjoituksia (</w:t>
      </w:r>
      <w:proofErr w:type="spellStart"/>
      <w:r w:rsidRPr="0013296C">
        <w:rPr>
          <w:rFonts w:ascii="Calibri" w:eastAsia="Calibri" w:hAnsi="Calibri" w:cs="Calibri"/>
        </w:rPr>
        <w:t>teams</w:t>
      </w:r>
      <w:proofErr w:type="spellEnd"/>
      <w:r w:rsidRPr="0013296C">
        <w:rPr>
          <w:rFonts w:ascii="Calibri" w:eastAsia="Calibri" w:hAnsi="Calibri" w:cs="Calibri"/>
        </w:rPr>
        <w:t>/</w:t>
      </w:r>
      <w:proofErr w:type="spellStart"/>
      <w:r w:rsidRPr="0013296C">
        <w:rPr>
          <w:rFonts w:ascii="Calibri" w:eastAsia="Calibri" w:hAnsi="Calibri" w:cs="Calibri"/>
        </w:rPr>
        <w:t>scatt</w:t>
      </w:r>
      <w:proofErr w:type="spellEnd"/>
      <w:r w:rsidRPr="0013296C">
        <w:rPr>
          <w:rFonts w:ascii="Calibri" w:eastAsia="Calibri" w:hAnsi="Calibri" w:cs="Calibri"/>
        </w:rPr>
        <w:t xml:space="preserve">) ja tehty säännöllisiä tasapaino- ja ominaisuustestejä. </w:t>
      </w:r>
    </w:p>
    <w:p w14:paraId="3886EF27" w14:textId="5E638DE6" w:rsidR="01888FF3" w:rsidRPr="0086562D" w:rsidRDefault="0013296C" w:rsidP="0086562D">
      <w:pPr>
        <w:jc w:val="both"/>
        <w:rPr>
          <w:rFonts w:ascii="Calibri" w:eastAsia="Calibri" w:hAnsi="Calibri" w:cs="Calibri"/>
        </w:rPr>
      </w:pPr>
      <w:r w:rsidRPr="0013296C">
        <w:rPr>
          <w:rFonts w:ascii="Calibri" w:eastAsia="Calibri" w:hAnsi="Calibri" w:cs="Calibri"/>
        </w:rPr>
        <w:t>Tehoryhmätoiminnan ja maajoukkuetoiminnan välissä toimivalle Talenttiryhmälle on selvästi ollut tarvetta. Koska urheilijoilta kerätty palaute on ollut erittäin positiivista, seurantamittarit ovat osoittaneet urheilijoiden kehittyneen huomattavasti ja lisäksi urheilijat ovat itse toivoneet Talenttiryhmän kaltaiselle valmennustoiminnalle jatkoa, päätettiin Talenttiryhmän toimintaa jatkaa ensin vuoden 2025 loppuun asti. Syksyn aikana avattiin uusi haku Talenttiryhmään ja ryhmän toimintaa päätettiin jatkaa jälleen vuodelle 2026.</w:t>
      </w:r>
    </w:p>
    <w:p w14:paraId="134E383F" w14:textId="2D97EDB4" w:rsidR="0DD731FA" w:rsidRDefault="312DEE6D" w:rsidP="0013296C">
      <w:pPr>
        <w:rPr>
          <w:rFonts w:ascii="Calibri" w:eastAsia="Calibri" w:hAnsi="Calibri" w:cs="Calibri"/>
        </w:rPr>
      </w:pPr>
      <w:r w:rsidRPr="399AA6FB">
        <w:rPr>
          <w:rFonts w:ascii="Calibri" w:eastAsia="Calibri" w:hAnsi="Calibri" w:cs="Calibri"/>
          <w:b/>
          <w:bCs/>
        </w:rPr>
        <w:t xml:space="preserve">Nuorisovaliokunta </w:t>
      </w:r>
    </w:p>
    <w:p w14:paraId="3AD09756" w14:textId="68F217EE" w:rsidR="0013296C" w:rsidRPr="0013296C" w:rsidRDefault="0013296C" w:rsidP="0066622F">
      <w:pPr>
        <w:jc w:val="both"/>
        <w:rPr>
          <w:rFonts w:ascii="Calibri" w:eastAsia="Calibri" w:hAnsi="Calibri" w:cs="Calibri"/>
        </w:rPr>
      </w:pPr>
      <w:r w:rsidRPr="0013296C">
        <w:rPr>
          <w:rFonts w:ascii="Calibri" w:eastAsia="Calibri" w:hAnsi="Calibri" w:cs="Calibri"/>
        </w:rPr>
        <w:t xml:space="preserve">Nuorisovaliokunnan tehtävänä on kehittää liiton nuorisotoimintaa sekä erityisesti Kultahipputoimintaa yhdessä liiton nuoriso- ja koulutuspäällikön kanssa. Nuorisovaliokunta kokoontui vuoden aikana neljä kertaa </w:t>
      </w:r>
      <w:proofErr w:type="spellStart"/>
      <w:r w:rsidRPr="0013296C">
        <w:rPr>
          <w:rFonts w:ascii="Calibri" w:eastAsia="Calibri" w:hAnsi="Calibri" w:cs="Calibri"/>
        </w:rPr>
        <w:t>Teams</w:t>
      </w:r>
      <w:proofErr w:type="spellEnd"/>
      <w:r w:rsidRPr="0013296C">
        <w:rPr>
          <w:rFonts w:ascii="Calibri" w:eastAsia="Calibri" w:hAnsi="Calibri" w:cs="Calibri"/>
        </w:rPr>
        <w:t>-palavereiden muodossa sekä hoiti lisäksi asioita sähköpostiviestien välityksellä. Lisäksi Nuorisovaliokunta kokoontui pitämään nuorisotoiminnan kehittämispäiviä Tampereella maaliskuussa.</w:t>
      </w:r>
    </w:p>
    <w:p w14:paraId="6F4A9EE6" w14:textId="77777777" w:rsidR="0013296C" w:rsidRPr="0013296C" w:rsidRDefault="0013296C" w:rsidP="0054166B">
      <w:pPr>
        <w:jc w:val="both"/>
        <w:rPr>
          <w:rFonts w:ascii="Calibri" w:eastAsia="Calibri" w:hAnsi="Calibri" w:cs="Calibri"/>
        </w:rPr>
      </w:pPr>
      <w:r w:rsidRPr="0013296C">
        <w:rPr>
          <w:rFonts w:ascii="Calibri" w:eastAsia="Calibri" w:hAnsi="Calibri" w:cs="Calibri"/>
        </w:rPr>
        <w:t xml:space="preserve">Nuorisovaliokunnan toimintaan sisältyi vuoden aikana mm. Kultahippufinaalien hakuprosessin toteuttaminen, finaalien valmisteluihin osallistuminen, vuoden Kultahippuseuran, -ohjaajan ja -ampujan valinnat, tukiammunnan ja Kultahippusääntöjen päivittäminen sekä seuraavan vuoden nuorisotoiminnan suunnittelu. </w:t>
      </w:r>
    </w:p>
    <w:p w14:paraId="1CBEC389" w14:textId="77777777" w:rsidR="0013296C" w:rsidRPr="0013296C" w:rsidRDefault="0013296C" w:rsidP="0054166B">
      <w:pPr>
        <w:jc w:val="both"/>
        <w:rPr>
          <w:rFonts w:ascii="Calibri" w:eastAsia="Calibri" w:hAnsi="Calibri" w:cs="Calibri"/>
        </w:rPr>
      </w:pPr>
      <w:r w:rsidRPr="0013296C">
        <w:rPr>
          <w:rFonts w:ascii="Calibri" w:eastAsia="Calibri" w:hAnsi="Calibri" w:cs="Calibri"/>
        </w:rPr>
        <w:lastRenderedPageBreak/>
        <w:t>Nuorisovaliokunta järjesti tukiammunnasta nuorten sarjoihin siirtyvien tueksi Kultahippuleirin huhtikuussa Hämeenlinnassa ja lokakuussa Kauhajoella. Hämeenlinnassa leirin valmentajana toimi Juhani Forsman ja Kauhajoella Marko Mäkelä.</w:t>
      </w:r>
    </w:p>
    <w:p w14:paraId="0D791477" w14:textId="0025D67E" w:rsidR="04FC99E8" w:rsidRPr="00914C41" w:rsidRDefault="0013296C" w:rsidP="00914C41">
      <w:pPr>
        <w:jc w:val="both"/>
        <w:rPr>
          <w:rFonts w:ascii="Calibri" w:eastAsia="Calibri" w:hAnsi="Calibri" w:cs="Calibri"/>
        </w:rPr>
      </w:pPr>
      <w:r w:rsidRPr="0013296C">
        <w:rPr>
          <w:rFonts w:ascii="Calibri" w:eastAsia="Calibri" w:hAnsi="Calibri" w:cs="Calibri"/>
        </w:rPr>
        <w:t>Vuonna 2025 nuorisovaliokunnassa jäseninä olivat Juhani Forsman (</w:t>
      </w:r>
      <w:proofErr w:type="gramStart"/>
      <w:r w:rsidRPr="0013296C">
        <w:rPr>
          <w:rFonts w:ascii="Calibri" w:eastAsia="Calibri" w:hAnsi="Calibri" w:cs="Calibri"/>
        </w:rPr>
        <w:t>pj</w:t>
      </w:r>
      <w:proofErr w:type="gramEnd"/>
      <w:r w:rsidRPr="0013296C">
        <w:rPr>
          <w:rFonts w:ascii="Calibri" w:eastAsia="Calibri" w:hAnsi="Calibri" w:cs="Calibri"/>
        </w:rPr>
        <w:t xml:space="preserve">), Maija Hoppu (varapj), Elina Lehtomäki, Marko Mäkelä, Aino Vaittinen ja Esa Savola. Kokouksissa esittelijänä ja sihteerinä toimi liiton nuoriso- ja koulutuspäällikkö Kustaa Ylitalo. Hallituksen yhteyshenkilönä nuorisovaliokunnassa toimi Katja Antrela. </w:t>
      </w:r>
    </w:p>
    <w:p w14:paraId="37919666" w14:textId="77777777" w:rsidR="00B938C0" w:rsidRDefault="00B938C0" w:rsidP="009D0203">
      <w:pPr>
        <w:jc w:val="both"/>
      </w:pPr>
    </w:p>
    <w:p w14:paraId="210B47A9" w14:textId="01F6D560" w:rsidR="001C2F25" w:rsidRPr="00A87357" w:rsidRDefault="00A05CE5" w:rsidP="00137A77">
      <w:pPr>
        <w:pStyle w:val="Otsikko2"/>
        <w:numPr>
          <w:ilvl w:val="1"/>
          <w:numId w:val="7"/>
        </w:numPr>
        <w:jc w:val="both"/>
        <w:rPr>
          <w:color w:val="auto"/>
        </w:rPr>
      </w:pPr>
      <w:bookmarkStart w:id="89" w:name="_Toc225249213"/>
      <w:r w:rsidRPr="2149B58F">
        <w:rPr>
          <w:color w:val="auto"/>
        </w:rPr>
        <w:t>Harrastustoiminta ja tapahtumat</w:t>
      </w:r>
      <w:bookmarkEnd w:id="89"/>
    </w:p>
    <w:p w14:paraId="55A27582" w14:textId="7A186D75" w:rsidR="04FC99E8" w:rsidRDefault="04FC99E8" w:rsidP="009D0203">
      <w:pPr>
        <w:jc w:val="both"/>
      </w:pPr>
    </w:p>
    <w:p w14:paraId="39A153B8" w14:textId="1EC0A898" w:rsidR="03DE47FE" w:rsidRDefault="03DE47FE" w:rsidP="009D0203">
      <w:pPr>
        <w:spacing w:line="257" w:lineRule="auto"/>
        <w:ind w:left="-20" w:right="-20"/>
        <w:jc w:val="both"/>
        <w:rPr>
          <w:b/>
          <w:bCs/>
        </w:rPr>
      </w:pPr>
      <w:r w:rsidRPr="3BCAB044">
        <w:rPr>
          <w:b/>
          <w:bCs/>
        </w:rPr>
        <w:t xml:space="preserve">Avoimet </w:t>
      </w:r>
      <w:r w:rsidR="009D0203">
        <w:rPr>
          <w:b/>
          <w:bCs/>
        </w:rPr>
        <w:t>o</w:t>
      </w:r>
      <w:r w:rsidRPr="3BCAB044">
        <w:rPr>
          <w:b/>
          <w:bCs/>
        </w:rPr>
        <w:t xml:space="preserve">vet </w:t>
      </w:r>
      <w:r w:rsidR="00B9081E">
        <w:rPr>
          <w:b/>
          <w:bCs/>
        </w:rPr>
        <w:t>-</w:t>
      </w:r>
      <w:r w:rsidRPr="3BCAB044">
        <w:rPr>
          <w:b/>
          <w:bCs/>
        </w:rPr>
        <w:t>hanke</w:t>
      </w:r>
    </w:p>
    <w:p w14:paraId="7E8F92E1" w14:textId="77777777" w:rsidR="007C438C" w:rsidRPr="007C438C" w:rsidRDefault="007C438C" w:rsidP="007C438C">
      <w:pPr>
        <w:jc w:val="both"/>
      </w:pPr>
      <w:r w:rsidRPr="007C438C">
        <w:t xml:space="preserve">Ampumaurheiluliitto on mukana OKM:n rahoittamassa ja </w:t>
      </w:r>
      <w:proofErr w:type="spellStart"/>
      <w:r w:rsidRPr="007C438C">
        <w:t>Paralympiakomitean</w:t>
      </w:r>
      <w:proofErr w:type="spellEnd"/>
      <w:r w:rsidRPr="007C438C">
        <w:t xml:space="preserve"> toteuttamassa Avoimet ovet VOL2 -hankkeessa. Hanke käynnistyi 1.6.2023 ja se päättyy 31.5.2026. </w:t>
      </w:r>
    </w:p>
    <w:p w14:paraId="6502D0D9" w14:textId="77777777" w:rsidR="007C438C" w:rsidRPr="007C438C" w:rsidRDefault="007C438C" w:rsidP="007C438C">
      <w:pPr>
        <w:jc w:val="both"/>
      </w:pPr>
      <w:r w:rsidRPr="007C438C">
        <w:t xml:space="preserve">Hankkeen tavoitteena on saada toimintarajoitteisia henkilöitä mukaan urheiluseuroihin nykyistä enemmän. Hanke jatkoi seuratoiminnan kehittämistä aikaisemmassa Avoimet ovet -hankkeessa syntyneen inklusiivisen seuran kehittämismallin avulla. Tukemalla kaikille avointa liikuntakulttuuria lisätään urheiluseurojen osaamista soveltavan liikunnan ja </w:t>
      </w:r>
      <w:proofErr w:type="spellStart"/>
      <w:r w:rsidRPr="007C438C">
        <w:t>paraurheilun</w:t>
      </w:r>
      <w:proofErr w:type="spellEnd"/>
      <w:r w:rsidRPr="007C438C">
        <w:t xml:space="preserve"> järjestäjinä. Hanke lisää toimintarajoitteisten henkilöiden yhdenvertaisia mahdollisuuksia harrastaa ampumaurheilua ja osallistua seuratoimintaan liikkujina ja toimijoina.</w:t>
      </w:r>
    </w:p>
    <w:p w14:paraId="381312A3" w14:textId="68B08CE5" w:rsidR="007C438C" w:rsidRPr="007C438C" w:rsidRDefault="007C438C" w:rsidP="007C438C">
      <w:pPr>
        <w:jc w:val="both"/>
      </w:pPr>
      <w:r>
        <w:t xml:space="preserve">Vuonna 2025 hanke kävi läpi ja muokkasi teemaan liittyviä asiasisältöjä </w:t>
      </w:r>
      <w:proofErr w:type="spellStart"/>
      <w:r>
        <w:t>SAL:n</w:t>
      </w:r>
      <w:proofErr w:type="spellEnd"/>
      <w:r>
        <w:t xml:space="preserve"> nettisivuille, harjoitti julkaisu</w:t>
      </w:r>
      <w:r w:rsidR="00D50C27">
        <w:t>-</w:t>
      </w:r>
      <w:r>
        <w:t xml:space="preserve"> ja tiedotustoimintaa, järjesti aiheeseen liittyviä seuratapaamisia ja </w:t>
      </w:r>
      <w:proofErr w:type="spellStart"/>
      <w:r>
        <w:t>Teams</w:t>
      </w:r>
      <w:proofErr w:type="spellEnd"/>
      <w:r>
        <w:t xml:space="preserve">-kokoontumisia ja kehitti </w:t>
      </w:r>
      <w:proofErr w:type="spellStart"/>
      <w:r>
        <w:t>para</w:t>
      </w:r>
      <w:proofErr w:type="spellEnd"/>
      <w:r>
        <w:t xml:space="preserve">-ammunnan luokittelijakoulutusta ja kansallista luokittelujärjestelmää. SAL haki ja sai luokittelutoiminnan ja </w:t>
      </w:r>
      <w:proofErr w:type="spellStart"/>
      <w:r>
        <w:t>para</w:t>
      </w:r>
      <w:proofErr w:type="spellEnd"/>
      <w:r>
        <w:t xml:space="preserve">-ammunnan kehittämiseen Ahos-säätiön apurahaa. </w:t>
      </w:r>
      <w:proofErr w:type="spellStart"/>
      <w:r>
        <w:t>Ahos</w:t>
      </w:r>
      <w:proofErr w:type="spellEnd"/>
      <w:r>
        <w:t xml:space="preserve"> -säätiön apurahaan liittyen </w:t>
      </w:r>
      <w:proofErr w:type="spellStart"/>
      <w:r>
        <w:t>SAL:ssa</w:t>
      </w:r>
      <w:proofErr w:type="spellEnd"/>
      <w:r>
        <w:t xml:space="preserve"> käynnistettiin </w:t>
      </w:r>
      <w:proofErr w:type="spellStart"/>
      <w:r>
        <w:t>para</w:t>
      </w:r>
      <w:proofErr w:type="spellEnd"/>
      <w:r>
        <w:t xml:space="preserve">-ammunnan kehittämishanke kesäkuussa 2025. Hanke jatkuu vuoden 2026 loppuun.  </w:t>
      </w:r>
      <w:r w:rsidR="5304B5BB">
        <w:t xml:space="preserve">Vuoden 2025 toimintavuoden aikana järjestettiin lukuisia </w:t>
      </w:r>
      <w:proofErr w:type="spellStart"/>
      <w:r w:rsidR="5304B5BB">
        <w:t>para</w:t>
      </w:r>
      <w:proofErr w:type="spellEnd"/>
      <w:r w:rsidR="5304B5BB">
        <w:t xml:space="preserve">-ampumaurheilun </w:t>
      </w:r>
      <w:proofErr w:type="spellStart"/>
      <w:r w:rsidR="5304B5BB">
        <w:t>Teams</w:t>
      </w:r>
      <w:proofErr w:type="spellEnd"/>
      <w:r w:rsidR="5304B5BB">
        <w:t xml:space="preserve">-tapaamisia sekä </w:t>
      </w:r>
      <w:proofErr w:type="spellStart"/>
      <w:r w:rsidR="5304B5BB">
        <w:t>para</w:t>
      </w:r>
      <w:proofErr w:type="spellEnd"/>
      <w:r w:rsidR="5304B5BB">
        <w:t>-ampumaurheilun mentorit al</w:t>
      </w:r>
      <w:r w:rsidR="7AA02E8D">
        <w:t>oittivat tehtävissään.</w:t>
      </w:r>
    </w:p>
    <w:p w14:paraId="4EBED014" w14:textId="77777777" w:rsidR="007C438C" w:rsidRPr="007C438C" w:rsidRDefault="007C438C" w:rsidP="007C438C">
      <w:pPr>
        <w:jc w:val="both"/>
      </w:pPr>
      <w:r w:rsidRPr="007C438C">
        <w:t xml:space="preserve">Avoimet ovet -hankkeen puitteissa Ampumaurheiluliitolla oli oma lajikokeilupiste kansallisilla apuvälinemessuilla Tampereella marraskuussa. </w:t>
      </w:r>
      <w:proofErr w:type="spellStart"/>
      <w:r w:rsidRPr="007C438C">
        <w:t>SAL:n</w:t>
      </w:r>
      <w:proofErr w:type="spellEnd"/>
      <w:r w:rsidRPr="007C438C">
        <w:t xml:space="preserve"> edustaja oli myös mukana messujen yhteydessä järjestetyssä seminaarissa. Lisäksi SAL toteutti yhteistyössä Lohjan Ampujien kanssa simulaattoriammunnan lajikokeilun toukokuussa Lohjan Roution koulun erityistä tukea tarvitseville oppilaille osana koululla järjestettyä Paras Päivä -tapahtumaa.</w:t>
      </w:r>
    </w:p>
    <w:p w14:paraId="203AD501" w14:textId="02D7D0A6" w:rsidR="007F39D9" w:rsidRDefault="2ABB6BF2" w:rsidP="30F3C5E2">
      <w:pPr>
        <w:jc w:val="both"/>
      </w:pPr>
      <w:r>
        <w:t xml:space="preserve">Syksyllä 2025 järjestetty aluekiertue toimi myös tärkeänä foorumina </w:t>
      </w:r>
      <w:proofErr w:type="spellStart"/>
      <w:r>
        <w:t>para</w:t>
      </w:r>
      <w:proofErr w:type="spellEnd"/>
      <w:r>
        <w:t>-ammunnan kehittämishankkeen teemoille. Kiertueen aikana käytiin vilkasta keskustelua esteettömyydestä, yhdenvertaisuudesta ja siitä, miten varmistetaan kaikkien mahdollisuus osallistua toimintaan. Esteettömyyden merkitys tunnistettiin laajasti, ei vain vammaisten vaan kaikkien harrastajien, vapaaehtoisten ja yleisön näkökulmasta.</w:t>
      </w:r>
    </w:p>
    <w:p w14:paraId="2FFE5FA9" w14:textId="40E050DB" w:rsidR="04FC99E8" w:rsidRDefault="2ABB6BF2" w:rsidP="001C7D70">
      <w:pPr>
        <w:jc w:val="both"/>
      </w:pPr>
      <w:r>
        <w:t>Tilaisuuksissa synnytettiin konkreettisia ideoita esteettömyyden edistämiseksi. Kä</w:t>
      </w:r>
      <w:r w:rsidR="66A32212">
        <w:t>y</w:t>
      </w:r>
      <w:r>
        <w:t>nnistetyssä hankkeessa keskitytään myös käytännön toimiin, kuten esteettömyystietojen ja tukimateriaalien tuottamiseen sekä pienten rakenteellisten parannusten edistämiseen radalla ja seuraympäristöissä.</w:t>
      </w:r>
    </w:p>
    <w:p w14:paraId="38018833" w14:textId="50373794" w:rsidR="00A05CE5" w:rsidRDefault="00A05CE5" w:rsidP="51FC1D20"/>
    <w:tbl>
      <w:tblPr>
        <w:tblW w:w="8144" w:type="dxa"/>
        <w:tblCellMar>
          <w:left w:w="0" w:type="dxa"/>
          <w:right w:w="0" w:type="dxa"/>
        </w:tblCellMar>
        <w:tblLook w:val="0420" w:firstRow="1" w:lastRow="0" w:firstColumn="0" w:lastColumn="0" w:noHBand="0" w:noVBand="1"/>
      </w:tblPr>
      <w:tblGrid>
        <w:gridCol w:w="5219"/>
        <w:gridCol w:w="1460"/>
        <w:gridCol w:w="1465"/>
      </w:tblGrid>
      <w:tr w:rsidR="0063423D" w:rsidRPr="0013296C" w14:paraId="7A2056AE" w14:textId="77777777" w:rsidTr="0063423D">
        <w:trPr>
          <w:trHeight w:val="300"/>
        </w:trPr>
        <w:tc>
          <w:tcPr>
            <w:tcW w:w="52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1C2E3FA1" w14:textId="77777777" w:rsidR="0063423D" w:rsidRPr="00D50C27" w:rsidRDefault="0063423D" w:rsidP="0063423D">
            <w:pPr>
              <w:spacing w:after="0" w:line="240" w:lineRule="auto"/>
              <w:rPr>
                <w:rFonts w:ascii="Calibri" w:eastAsia="Calibri" w:hAnsi="Calibri" w:cs="Calibri"/>
                <w:color w:val="FFFFFF" w:themeColor="background1"/>
              </w:rPr>
            </w:pPr>
            <w:bookmarkStart w:id="90" w:name="_Toc219979397"/>
            <w:bookmarkEnd w:id="90"/>
            <w:r w:rsidRPr="00D50C27">
              <w:rPr>
                <w:rFonts w:ascii="Calibri" w:eastAsia="Calibri" w:hAnsi="Calibri" w:cs="Calibri"/>
                <w:b/>
                <w:bCs/>
                <w:color w:val="FFFFFF" w:themeColor="background1"/>
              </w:rPr>
              <w:t>Harrastustoiminnan tunnusluvut</w:t>
            </w:r>
          </w:p>
        </w:tc>
        <w:tc>
          <w:tcPr>
            <w:tcW w:w="14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354BC8CC" w14:textId="77777777" w:rsidR="0063423D" w:rsidRPr="00D50C27" w:rsidRDefault="0063423D" w:rsidP="0063423D">
            <w:pPr>
              <w:spacing w:after="0" w:line="240" w:lineRule="auto"/>
              <w:rPr>
                <w:rFonts w:ascii="Calibri" w:eastAsia="Calibri" w:hAnsi="Calibri" w:cs="Calibri"/>
                <w:b/>
                <w:bCs/>
                <w:color w:val="FFFFFF" w:themeColor="background1"/>
              </w:rPr>
            </w:pPr>
            <w:r w:rsidRPr="00D50C27">
              <w:rPr>
                <w:rFonts w:ascii="Calibri" w:eastAsia="Calibri" w:hAnsi="Calibri" w:cs="Calibri"/>
                <w:b/>
                <w:bCs/>
                <w:color w:val="FFFFFF" w:themeColor="background1"/>
              </w:rPr>
              <w:t>2025</w:t>
            </w:r>
          </w:p>
        </w:tc>
        <w:tc>
          <w:tcPr>
            <w:tcW w:w="14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376314A0" w14:textId="77777777" w:rsidR="0063423D" w:rsidRPr="00D50C27" w:rsidRDefault="0063423D" w:rsidP="0063423D">
            <w:pPr>
              <w:spacing w:after="0" w:line="240" w:lineRule="auto"/>
              <w:rPr>
                <w:rFonts w:ascii="Calibri" w:eastAsia="Calibri" w:hAnsi="Calibri" w:cs="Calibri"/>
                <w:b/>
                <w:bCs/>
                <w:color w:val="FFFFFF" w:themeColor="background1"/>
              </w:rPr>
            </w:pPr>
            <w:r w:rsidRPr="00D50C27">
              <w:rPr>
                <w:rFonts w:ascii="Calibri" w:eastAsia="Calibri" w:hAnsi="Calibri" w:cs="Calibri"/>
                <w:b/>
                <w:bCs/>
                <w:color w:val="FFFFFF" w:themeColor="background1"/>
              </w:rPr>
              <w:t>2024</w:t>
            </w:r>
          </w:p>
        </w:tc>
      </w:tr>
      <w:tr w:rsidR="0063423D" w:rsidRPr="0013296C" w14:paraId="10D3E097" w14:textId="77777777" w:rsidTr="0063423D">
        <w:trPr>
          <w:trHeight w:val="300"/>
        </w:trPr>
        <w:tc>
          <w:tcPr>
            <w:tcW w:w="52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5AA4952"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Aikuisten ampumakouluvakuutuksia</w:t>
            </w:r>
          </w:p>
        </w:tc>
        <w:tc>
          <w:tcPr>
            <w:tcW w:w="14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0CBAF39" w14:textId="2DA6BE4B" w:rsidR="0063423D" w:rsidRPr="0013296C" w:rsidRDefault="0063423D" w:rsidP="0063423D">
            <w:pPr>
              <w:spacing w:after="0" w:line="240" w:lineRule="auto"/>
              <w:rPr>
                <w:rFonts w:ascii="Calibri" w:eastAsia="Calibri" w:hAnsi="Calibri" w:cs="Calibri"/>
                <w:b/>
                <w:bCs/>
              </w:rPr>
            </w:pPr>
            <w:r>
              <w:rPr>
                <w:rFonts w:ascii="Calibri" w:eastAsia="Calibri" w:hAnsi="Calibri" w:cs="Calibri"/>
                <w:b/>
                <w:bCs/>
              </w:rPr>
              <w:t>178</w:t>
            </w:r>
          </w:p>
        </w:tc>
        <w:tc>
          <w:tcPr>
            <w:tcW w:w="14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10DEEC8"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156</w:t>
            </w:r>
          </w:p>
        </w:tc>
      </w:tr>
      <w:tr w:rsidR="0063423D" w:rsidRPr="0013296C" w14:paraId="735287C1"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B5BC99D"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lastRenderedPageBreak/>
              <w:t>Harrastelisenssejä</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B524DD2" w14:textId="40EBEEEA" w:rsidR="0063423D" w:rsidRPr="0013296C" w:rsidRDefault="0063423D" w:rsidP="0063423D">
            <w:pPr>
              <w:spacing w:after="0" w:line="240" w:lineRule="auto"/>
              <w:rPr>
                <w:rFonts w:ascii="Calibri" w:eastAsia="Calibri" w:hAnsi="Calibri" w:cs="Calibri"/>
                <w:b/>
                <w:bCs/>
              </w:rPr>
            </w:pPr>
            <w:r>
              <w:rPr>
                <w:rFonts w:ascii="Calibri" w:eastAsia="Calibri" w:hAnsi="Calibri" w:cs="Calibri"/>
                <w:b/>
                <w:bCs/>
              </w:rPr>
              <w:t>720</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F805D90"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760</w:t>
            </w:r>
          </w:p>
        </w:tc>
      </w:tr>
      <w:tr w:rsidR="0063423D" w:rsidRPr="0013296C" w14:paraId="7F96C18D"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02EF704"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Aikuisten kilpailulisenssejä</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4C730B0" w14:textId="082B6300" w:rsidR="0063423D" w:rsidRPr="0013296C" w:rsidRDefault="0063423D" w:rsidP="0063423D">
            <w:pPr>
              <w:spacing w:after="0" w:line="240" w:lineRule="auto"/>
              <w:rPr>
                <w:rFonts w:ascii="Calibri" w:eastAsia="Calibri" w:hAnsi="Calibri" w:cs="Calibri"/>
                <w:b/>
                <w:bCs/>
              </w:rPr>
            </w:pPr>
            <w:r>
              <w:rPr>
                <w:rFonts w:ascii="Calibri" w:eastAsia="Calibri" w:hAnsi="Calibri" w:cs="Calibri"/>
                <w:b/>
                <w:bCs/>
              </w:rPr>
              <w:t>4 697</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8A3C0C8"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4 738</w:t>
            </w:r>
          </w:p>
        </w:tc>
      </w:tr>
      <w:tr w:rsidR="0063423D" w:rsidRPr="0013296C" w14:paraId="1A5FF312"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58C32BC"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Seniorien kilpailulisenssejä</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E834184" w14:textId="1990A4D4" w:rsidR="0063423D" w:rsidRPr="0013296C" w:rsidRDefault="0063423D" w:rsidP="0063423D">
            <w:pPr>
              <w:spacing w:after="0" w:line="240" w:lineRule="auto"/>
              <w:rPr>
                <w:rFonts w:ascii="Calibri" w:eastAsia="Calibri" w:hAnsi="Calibri" w:cs="Calibri"/>
                <w:b/>
                <w:bCs/>
              </w:rPr>
            </w:pPr>
            <w:r>
              <w:rPr>
                <w:rFonts w:ascii="Calibri" w:eastAsia="Calibri" w:hAnsi="Calibri" w:cs="Calibri"/>
                <w:b/>
                <w:bCs/>
              </w:rPr>
              <w:t>619</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C756263"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498</w:t>
            </w:r>
          </w:p>
        </w:tc>
      </w:tr>
      <w:tr w:rsidR="0063423D" w:rsidRPr="0013296C" w14:paraId="32AE53D8"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DFCB1A8"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Yli 20-vuotiaita harrastajia</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2387C1C" w14:textId="5513ED2A" w:rsidR="0063423D" w:rsidRPr="0013296C" w:rsidRDefault="00D16153" w:rsidP="0063423D">
            <w:pPr>
              <w:spacing w:after="0" w:line="240" w:lineRule="auto"/>
              <w:rPr>
                <w:rFonts w:ascii="Calibri" w:eastAsia="Calibri" w:hAnsi="Calibri" w:cs="Calibri"/>
                <w:b/>
              </w:rPr>
            </w:pPr>
            <w:r>
              <w:rPr>
                <w:rFonts w:ascii="Calibri" w:eastAsia="Calibri" w:hAnsi="Calibri" w:cs="Calibri"/>
                <w:b/>
              </w:rPr>
              <w:t>26 290</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BFDFE3D"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26 581</w:t>
            </w:r>
          </w:p>
        </w:tc>
      </w:tr>
      <w:tr w:rsidR="0063423D" w:rsidRPr="0013296C" w14:paraId="35418C79"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4D345FB"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Naisia yli 20-vuotiaista harrastajista</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8309716" w14:textId="007D9148" w:rsidR="0063423D" w:rsidRPr="0013296C" w:rsidRDefault="00E67543" w:rsidP="0063423D">
            <w:pPr>
              <w:spacing w:after="0" w:line="240" w:lineRule="auto"/>
              <w:rPr>
                <w:rFonts w:ascii="Calibri" w:eastAsia="Calibri" w:hAnsi="Calibri" w:cs="Calibri"/>
                <w:b/>
              </w:rPr>
            </w:pPr>
            <w:r>
              <w:rPr>
                <w:rFonts w:ascii="Calibri" w:eastAsia="Calibri" w:hAnsi="Calibri" w:cs="Calibri"/>
                <w:b/>
              </w:rPr>
              <w:t>7 %</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B20E5DC"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7 %</w:t>
            </w:r>
          </w:p>
        </w:tc>
      </w:tr>
      <w:tr w:rsidR="0063423D" w:rsidRPr="0013296C" w14:paraId="3C5BCD90"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EB6DEC4"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Tähtiseuroja, lapset ja nuore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88CD2C1" w14:textId="3629095A" w:rsidR="0063423D" w:rsidRPr="0013296C" w:rsidRDefault="0063423D" w:rsidP="0063423D">
            <w:pPr>
              <w:spacing w:after="0" w:line="240" w:lineRule="auto"/>
              <w:rPr>
                <w:rFonts w:ascii="Calibri" w:eastAsia="Calibri" w:hAnsi="Calibri" w:cs="Calibri"/>
                <w:b/>
                <w:bCs/>
              </w:rPr>
            </w:pPr>
            <w:r w:rsidRPr="542AC0B1">
              <w:rPr>
                <w:rFonts w:ascii="Calibri" w:eastAsia="Calibri" w:hAnsi="Calibri" w:cs="Calibri"/>
                <w:b/>
                <w:bCs/>
              </w:rPr>
              <w:t>5</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D7E0FE1"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5</w:t>
            </w:r>
          </w:p>
        </w:tc>
      </w:tr>
      <w:tr w:rsidR="0063423D" w:rsidRPr="0013296C" w14:paraId="1F241B80"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8E9DB2A"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Tähtiseuroja, aikuise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E89A989" w14:textId="7C836292" w:rsidR="0063423D" w:rsidRPr="0013296C" w:rsidRDefault="0063423D" w:rsidP="0063423D">
            <w:pPr>
              <w:spacing w:after="0" w:line="240" w:lineRule="auto"/>
              <w:rPr>
                <w:rFonts w:ascii="Calibri" w:eastAsia="Calibri" w:hAnsi="Calibri" w:cs="Calibri"/>
                <w:b/>
                <w:bCs/>
              </w:rPr>
            </w:pPr>
            <w:r w:rsidRPr="542AC0B1">
              <w:rPr>
                <w:rFonts w:ascii="Calibri" w:eastAsia="Calibri" w:hAnsi="Calibri" w:cs="Calibri"/>
                <w:b/>
                <w:bCs/>
              </w:rPr>
              <w:t>1</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239A6FC"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1</w:t>
            </w:r>
          </w:p>
        </w:tc>
      </w:tr>
      <w:tr w:rsidR="0063423D" w:rsidRPr="0013296C" w14:paraId="1B208EA8"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73FC714"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Valtakunnallisia messu- ym. tapahtumia</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4C53257" w14:textId="77777777" w:rsidR="0063423D" w:rsidRPr="0013296C" w:rsidRDefault="0063423D" w:rsidP="0063423D">
            <w:pPr>
              <w:spacing w:after="0" w:line="240" w:lineRule="auto"/>
              <w:rPr>
                <w:rFonts w:ascii="Calibri" w:eastAsia="Calibri" w:hAnsi="Calibri" w:cs="Calibri"/>
                <w:b/>
                <w:bCs/>
              </w:rPr>
            </w:pPr>
            <w:r w:rsidRPr="0013296C">
              <w:rPr>
                <w:rFonts w:ascii="Calibri" w:eastAsia="Calibri" w:hAnsi="Calibri" w:cs="Calibri"/>
                <w:b/>
                <w:bCs/>
              </w:rPr>
              <w:t>3</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C2918E8"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1</w:t>
            </w:r>
          </w:p>
        </w:tc>
      </w:tr>
      <w:tr w:rsidR="0063423D" w:rsidRPr="0013296C" w14:paraId="1BD2CEFF" w14:textId="77777777" w:rsidTr="0063423D">
        <w:trPr>
          <w:trHeight w:val="300"/>
        </w:trPr>
        <w:tc>
          <w:tcPr>
            <w:tcW w:w="5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B0D7DDA" w14:textId="77777777" w:rsidR="0063423D" w:rsidRPr="0013296C" w:rsidRDefault="0063423D" w:rsidP="0063423D">
            <w:pPr>
              <w:spacing w:after="0" w:line="240" w:lineRule="auto"/>
              <w:rPr>
                <w:rFonts w:ascii="Calibri" w:eastAsia="Calibri" w:hAnsi="Calibri" w:cs="Calibri"/>
              </w:rPr>
            </w:pPr>
            <w:r w:rsidRPr="0013296C">
              <w:rPr>
                <w:rFonts w:ascii="Calibri" w:eastAsia="Calibri" w:hAnsi="Calibri" w:cs="Calibri"/>
              </w:rPr>
              <w:t>OKM Seuratukiseuroja</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FA1DE39" w14:textId="3382A91B" w:rsidR="0063423D" w:rsidRPr="0013296C" w:rsidRDefault="0063423D" w:rsidP="0063423D">
            <w:pPr>
              <w:spacing w:after="0" w:line="240" w:lineRule="auto"/>
              <w:rPr>
                <w:rFonts w:ascii="Calibri" w:eastAsia="Calibri" w:hAnsi="Calibri" w:cs="Calibri"/>
                <w:b/>
                <w:bCs/>
              </w:rPr>
            </w:pPr>
            <w:r w:rsidRPr="542AC0B1">
              <w:rPr>
                <w:rFonts w:ascii="Calibri" w:eastAsia="Calibri" w:hAnsi="Calibri" w:cs="Calibri"/>
                <w:b/>
                <w:bCs/>
              </w:rPr>
              <w:t>2</w:t>
            </w:r>
          </w:p>
        </w:tc>
        <w:tc>
          <w:tcPr>
            <w:tcW w:w="14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FD71C3A" w14:textId="77777777" w:rsidR="0063423D" w:rsidRPr="0063423D" w:rsidRDefault="0063423D" w:rsidP="0063423D">
            <w:pPr>
              <w:spacing w:after="0" w:line="240" w:lineRule="auto"/>
              <w:rPr>
                <w:rFonts w:ascii="Calibri" w:eastAsia="Calibri" w:hAnsi="Calibri" w:cs="Calibri"/>
              </w:rPr>
            </w:pPr>
            <w:r w:rsidRPr="0063423D">
              <w:rPr>
                <w:rFonts w:ascii="Calibri" w:eastAsia="Calibri" w:hAnsi="Calibri" w:cs="Calibri"/>
              </w:rPr>
              <w:t>1</w:t>
            </w:r>
          </w:p>
        </w:tc>
      </w:tr>
    </w:tbl>
    <w:p w14:paraId="3457824B" w14:textId="77777777" w:rsidR="00B9165A" w:rsidRDefault="00B9165A" w:rsidP="51FC1D20"/>
    <w:p w14:paraId="54EC1C0C" w14:textId="77777777" w:rsidR="00625763" w:rsidRPr="00625763" w:rsidRDefault="00625763" w:rsidP="00137A77">
      <w:pPr>
        <w:pStyle w:val="Luettelokappale"/>
        <w:keepNext/>
        <w:keepLines/>
        <w:numPr>
          <w:ilvl w:val="0"/>
          <w:numId w:val="10"/>
        </w:numPr>
        <w:spacing w:before="40" w:line="259" w:lineRule="auto"/>
        <w:contextualSpacing w:val="0"/>
        <w:jc w:val="both"/>
        <w:outlineLvl w:val="2"/>
        <w:rPr>
          <w:rFonts w:asciiTheme="majorHAnsi" w:eastAsia="Calibri" w:hAnsiTheme="majorHAnsi" w:cstheme="majorBidi"/>
          <w:vanish/>
          <w:color w:val="auto"/>
          <w:lang w:eastAsia="en-US"/>
        </w:rPr>
      </w:pPr>
      <w:bookmarkStart w:id="91" w:name="_Toc222235293"/>
      <w:bookmarkStart w:id="92" w:name="_Toc223355088"/>
      <w:bookmarkStart w:id="93" w:name="_Toc225249118"/>
      <w:bookmarkStart w:id="94" w:name="_Toc225249214"/>
      <w:bookmarkEnd w:id="91"/>
      <w:bookmarkEnd w:id="92"/>
      <w:bookmarkEnd w:id="93"/>
      <w:bookmarkEnd w:id="94"/>
    </w:p>
    <w:p w14:paraId="7D4409C4" w14:textId="77777777" w:rsidR="00625763" w:rsidRPr="00625763" w:rsidRDefault="00625763" w:rsidP="00137A77">
      <w:pPr>
        <w:pStyle w:val="Luettelokappale"/>
        <w:keepNext/>
        <w:keepLines/>
        <w:numPr>
          <w:ilvl w:val="0"/>
          <w:numId w:val="10"/>
        </w:numPr>
        <w:spacing w:before="40" w:line="259" w:lineRule="auto"/>
        <w:contextualSpacing w:val="0"/>
        <w:jc w:val="both"/>
        <w:outlineLvl w:val="2"/>
        <w:rPr>
          <w:rFonts w:asciiTheme="majorHAnsi" w:eastAsia="Calibri" w:hAnsiTheme="majorHAnsi" w:cstheme="majorBidi"/>
          <w:vanish/>
          <w:color w:val="auto"/>
          <w:lang w:eastAsia="en-US"/>
        </w:rPr>
      </w:pPr>
      <w:bookmarkStart w:id="95" w:name="_Toc219979398"/>
      <w:bookmarkStart w:id="96" w:name="_Toc222235294"/>
      <w:bookmarkStart w:id="97" w:name="_Toc223355089"/>
      <w:bookmarkStart w:id="98" w:name="_Toc225249119"/>
      <w:bookmarkStart w:id="99" w:name="_Toc225249215"/>
      <w:bookmarkEnd w:id="95"/>
      <w:bookmarkEnd w:id="96"/>
      <w:bookmarkEnd w:id="97"/>
      <w:bookmarkEnd w:id="98"/>
      <w:bookmarkEnd w:id="99"/>
    </w:p>
    <w:p w14:paraId="0F4F0B35" w14:textId="77777777" w:rsidR="00625763" w:rsidRPr="00625763" w:rsidRDefault="00625763" w:rsidP="00137A77">
      <w:pPr>
        <w:pStyle w:val="Luettelokappale"/>
        <w:keepNext/>
        <w:keepLines/>
        <w:numPr>
          <w:ilvl w:val="0"/>
          <w:numId w:val="10"/>
        </w:numPr>
        <w:spacing w:before="40" w:line="259" w:lineRule="auto"/>
        <w:contextualSpacing w:val="0"/>
        <w:jc w:val="both"/>
        <w:outlineLvl w:val="2"/>
        <w:rPr>
          <w:rFonts w:asciiTheme="majorHAnsi" w:eastAsia="Calibri" w:hAnsiTheme="majorHAnsi" w:cstheme="majorBidi"/>
          <w:vanish/>
          <w:color w:val="auto"/>
          <w:lang w:eastAsia="en-US"/>
        </w:rPr>
      </w:pPr>
      <w:bookmarkStart w:id="100" w:name="_Toc219979399"/>
      <w:bookmarkStart w:id="101" w:name="_Toc222235295"/>
      <w:bookmarkStart w:id="102" w:name="_Toc223355090"/>
      <w:bookmarkStart w:id="103" w:name="_Toc225249120"/>
      <w:bookmarkStart w:id="104" w:name="_Toc225249216"/>
      <w:bookmarkEnd w:id="100"/>
      <w:bookmarkEnd w:id="101"/>
      <w:bookmarkEnd w:id="102"/>
      <w:bookmarkEnd w:id="103"/>
      <w:bookmarkEnd w:id="104"/>
    </w:p>
    <w:p w14:paraId="1A84C833" w14:textId="77777777" w:rsidR="00625763" w:rsidRPr="00625763" w:rsidRDefault="00625763" w:rsidP="00137A77">
      <w:pPr>
        <w:pStyle w:val="Luettelokappale"/>
        <w:keepNext/>
        <w:keepLines/>
        <w:numPr>
          <w:ilvl w:val="1"/>
          <w:numId w:val="10"/>
        </w:numPr>
        <w:spacing w:before="40" w:line="259" w:lineRule="auto"/>
        <w:contextualSpacing w:val="0"/>
        <w:jc w:val="both"/>
        <w:outlineLvl w:val="2"/>
        <w:rPr>
          <w:rFonts w:asciiTheme="majorHAnsi" w:eastAsia="Calibri" w:hAnsiTheme="majorHAnsi" w:cstheme="majorBidi"/>
          <w:vanish/>
          <w:color w:val="auto"/>
          <w:lang w:eastAsia="en-US"/>
        </w:rPr>
      </w:pPr>
      <w:bookmarkStart w:id="105" w:name="_Toc219979400"/>
      <w:bookmarkStart w:id="106" w:name="_Toc222235296"/>
      <w:bookmarkStart w:id="107" w:name="_Toc223355091"/>
      <w:bookmarkStart w:id="108" w:name="_Toc225249121"/>
      <w:bookmarkStart w:id="109" w:name="_Toc225249217"/>
      <w:bookmarkEnd w:id="105"/>
      <w:bookmarkEnd w:id="106"/>
      <w:bookmarkEnd w:id="107"/>
      <w:bookmarkEnd w:id="108"/>
      <w:bookmarkEnd w:id="109"/>
    </w:p>
    <w:p w14:paraId="08E5927A" w14:textId="77777777" w:rsidR="00625763" w:rsidRPr="00625763" w:rsidRDefault="00625763" w:rsidP="00137A77">
      <w:pPr>
        <w:pStyle w:val="Luettelokappale"/>
        <w:keepNext/>
        <w:keepLines/>
        <w:numPr>
          <w:ilvl w:val="1"/>
          <w:numId w:val="10"/>
        </w:numPr>
        <w:spacing w:before="40" w:line="259" w:lineRule="auto"/>
        <w:contextualSpacing w:val="0"/>
        <w:jc w:val="both"/>
        <w:outlineLvl w:val="2"/>
        <w:rPr>
          <w:rFonts w:asciiTheme="majorHAnsi" w:eastAsia="Calibri" w:hAnsiTheme="majorHAnsi" w:cstheme="majorBidi"/>
          <w:vanish/>
          <w:color w:val="auto"/>
          <w:lang w:eastAsia="en-US"/>
        </w:rPr>
      </w:pPr>
      <w:bookmarkStart w:id="110" w:name="_Toc219979401"/>
      <w:bookmarkStart w:id="111" w:name="_Toc222235297"/>
      <w:bookmarkStart w:id="112" w:name="_Toc223355092"/>
      <w:bookmarkStart w:id="113" w:name="_Toc225249122"/>
      <w:bookmarkStart w:id="114" w:name="_Toc225249218"/>
      <w:bookmarkEnd w:id="110"/>
      <w:bookmarkEnd w:id="111"/>
      <w:bookmarkEnd w:id="112"/>
      <w:bookmarkEnd w:id="113"/>
      <w:bookmarkEnd w:id="114"/>
    </w:p>
    <w:p w14:paraId="29C402FF" w14:textId="73010339" w:rsidR="00A77DFF" w:rsidRPr="00625763" w:rsidRDefault="00A77DFF" w:rsidP="00137A77">
      <w:pPr>
        <w:pStyle w:val="Otsikko3"/>
        <w:numPr>
          <w:ilvl w:val="2"/>
          <w:numId w:val="10"/>
        </w:numPr>
        <w:jc w:val="both"/>
        <w:rPr>
          <w:rFonts w:eastAsia="Calibri"/>
          <w:color w:val="auto"/>
        </w:rPr>
      </w:pPr>
      <w:bookmarkStart w:id="115" w:name="_Toc225249219"/>
      <w:r w:rsidRPr="00625763">
        <w:rPr>
          <w:rFonts w:eastAsia="Calibri"/>
          <w:color w:val="auto"/>
        </w:rPr>
        <w:t>Alue</w:t>
      </w:r>
      <w:r w:rsidR="00625763" w:rsidRPr="00625763">
        <w:rPr>
          <w:rFonts w:eastAsia="Calibri"/>
          <w:color w:val="auto"/>
        </w:rPr>
        <w:t>toiminta</w:t>
      </w:r>
      <w:bookmarkEnd w:id="115"/>
    </w:p>
    <w:p w14:paraId="3D88A509" w14:textId="77777777" w:rsidR="00A77DFF" w:rsidRDefault="00A77DFF" w:rsidP="51FC1D20"/>
    <w:p w14:paraId="69D59D39" w14:textId="41571617" w:rsidR="5D039786" w:rsidRDefault="5D039786" w:rsidP="004E5F57">
      <w:pPr>
        <w:jc w:val="both"/>
      </w:pPr>
      <w:r>
        <w:t xml:space="preserve">Vuosi 2025 oli merkittävä toiminnan kehittämisen vuosi Suomen Ampumaurheiluliitolle. Toukokuussa järjestetty ylimääräinen liittokokous teki historiallisen päätöksen uudistaa liiton hallinto- ja alueorganisaatiomallin siten, että päätösvallan suora vaikutus seuroihin vahvistuu ja toiminta yksinkertaistuu. Kokouksessa linjattiin muun muassa </w:t>
      </w:r>
      <w:r w:rsidR="00D50C27">
        <w:t>liitto</w:t>
      </w:r>
      <w:r>
        <w:t xml:space="preserve">valtuustorakenteen lakkauttaminen ja siirtyminen selkeämpään päätöksentekomalliin, jossa liittokokous toimii ylimpänä päättävänä elimenä kahdesti vuodessa. Samalla liiton säännöistä poistettiin aluejaostojen rakenne, päivitettiin äänestys- ja vaalijärjestys sekä vahvistettiin laaja-alaisen selvitysryhmän valmistelutyön pohjaratkaisu aluetoiminnan uudistamiseksi. Uudistuksen tavoitteena on lisätä seurojen vaikutusmahdollisuuksia, nopeuttaa päätöksentekoa ja kehittää valmennusta, koulutusta ja kilpailutoimintaa seurojen arjessa. </w:t>
      </w:r>
    </w:p>
    <w:p w14:paraId="5676383C" w14:textId="19386967" w:rsidR="5D039786" w:rsidRDefault="5D039786" w:rsidP="00AE4C7D">
      <w:pPr>
        <w:jc w:val="both"/>
      </w:pPr>
      <w:r>
        <w:t>Uuden aluetoimintamallin konkreettinen käynnistäminen eteni elokuussa, kun liiton hallitus valitsi aluekoordinaattorit</w:t>
      </w:r>
      <w:r w:rsidR="69BD51FA">
        <w:t xml:space="preserve"> (9 hlö)</w:t>
      </w:r>
      <w:r>
        <w:t xml:space="preserve"> koordinoimaan aluetoimintaa vuosille 2025–2027. Aluekoordinaattorit toimivat linkkinä liiton ja seurojen välillä tukien matalan kynnyksen kilpailuja, valmennustoimintaa, tuomaritoimintaa ja tiedonkulkua. Tämä uusi toimintamalli korvaa aiemmat aluejaostot ja tähtää alueellisen toiminnan aktiiviseen kehittämiseen sekä seurojen arjen tukemiseen. Aiemmin alueilla toimineet al</w:t>
      </w:r>
      <w:r w:rsidR="5259BBC7">
        <w:t>uejaostot lopettivat toimintansa viimeistään 15.11.2025.</w:t>
      </w:r>
    </w:p>
    <w:p w14:paraId="08704C2E" w14:textId="7035D118" w:rsidR="5918ED13" w:rsidRDefault="5918ED13" w:rsidP="00AE4C7D">
      <w:pPr>
        <w:jc w:val="both"/>
      </w:pPr>
      <w:r>
        <w:t>Syksyllä 2025 Ampumaurheiluliitto järjesti laajan aluekiertueen, joka kiersi yhteensä yhdeksällä paikkakunnalla eri puolilla Suomea. Kiertueen tilaisuuksissa keskusteltiin ajankohtaisista ampumaurheilun teemoista ja tuotiin yhteen seuratoimijoita, valmentajia ja harrastajia eri alueiden seuroista. Tilaisuuksissa käsiteltiin muun muassa seuratoiminnan kehittämistä, valmentajien koulutusta, hyvän hallinnon periaatteita ja aluekoordinaattoreiden roolia toiminnan vahvistamisessa.</w:t>
      </w:r>
    </w:p>
    <w:p w14:paraId="0555B3F0" w14:textId="77777777" w:rsidR="002B45D8" w:rsidRDefault="002B45D8" w:rsidP="00AE4C7D">
      <w:pPr>
        <w:jc w:val="both"/>
      </w:pPr>
    </w:p>
    <w:p w14:paraId="01230926" w14:textId="7C7DBD65" w:rsidR="00A05CE5" w:rsidRPr="00E772EE" w:rsidRDefault="1801573C" w:rsidP="00137A77">
      <w:pPr>
        <w:pStyle w:val="Otsikko2"/>
        <w:numPr>
          <w:ilvl w:val="1"/>
          <w:numId w:val="7"/>
        </w:numPr>
        <w:rPr>
          <w:color w:val="auto"/>
        </w:rPr>
      </w:pPr>
      <w:bookmarkStart w:id="116" w:name="_Toc225249220"/>
      <w:r w:rsidRPr="00E772EE">
        <w:rPr>
          <w:color w:val="auto"/>
        </w:rPr>
        <w:t>Seurakehitys</w:t>
      </w:r>
      <w:bookmarkEnd w:id="116"/>
    </w:p>
    <w:p w14:paraId="539A72B4" w14:textId="15BCF59C" w:rsidR="004F3A94" w:rsidRPr="004F3A94" w:rsidRDefault="004F3A94" w:rsidP="00E470EB"/>
    <w:p w14:paraId="1C1D26EF" w14:textId="35112873" w:rsidR="3A55B67B" w:rsidRPr="00844632" w:rsidRDefault="654ED035" w:rsidP="00E470EB">
      <w:r w:rsidRPr="542AC0B1">
        <w:rPr>
          <w:rFonts w:ascii="Calibri" w:eastAsia="Calibri" w:hAnsi="Calibri" w:cs="Calibri"/>
        </w:rPr>
        <w:t>Seuratoiminnan kehittämisessä otettiin vuonna 2025 neljä pääpainopistettä.</w:t>
      </w:r>
    </w:p>
    <w:p w14:paraId="33F98367" w14:textId="3D413BC2" w:rsidR="3A55B67B" w:rsidRPr="00844632" w:rsidRDefault="00ED7FC7" w:rsidP="00E470EB">
      <w:r>
        <w:rPr>
          <w:rFonts w:ascii="Calibri" w:eastAsia="Calibri" w:hAnsi="Calibri" w:cs="Calibri"/>
        </w:rPr>
        <w:t xml:space="preserve"> </w:t>
      </w:r>
      <w:r w:rsidR="654ED035" w:rsidRPr="542AC0B1">
        <w:rPr>
          <w:rFonts w:ascii="Calibri" w:eastAsia="Calibri" w:hAnsi="Calibri" w:cs="Calibri"/>
        </w:rPr>
        <w:t>• Harrastustoiminnan aloitus tehtiin helpommaksi</w:t>
      </w:r>
      <w:r w:rsidR="3A55B67B">
        <w:br/>
      </w:r>
      <w:r w:rsidR="654ED035" w:rsidRPr="542AC0B1">
        <w:rPr>
          <w:rFonts w:ascii="Calibri" w:eastAsia="Calibri" w:hAnsi="Calibri" w:cs="Calibri"/>
        </w:rPr>
        <w:t xml:space="preserve"> • Ampumaratojen löydettävyyttä helpotettiin ja niiden käyttäjäystävällisyyttä parannettiin</w:t>
      </w:r>
      <w:r w:rsidR="3A55B67B">
        <w:br/>
      </w:r>
      <w:r w:rsidR="654ED035" w:rsidRPr="542AC0B1">
        <w:rPr>
          <w:rFonts w:ascii="Calibri" w:eastAsia="Calibri" w:hAnsi="Calibri" w:cs="Calibri"/>
        </w:rPr>
        <w:lastRenderedPageBreak/>
        <w:t xml:space="preserve"> • Tiedonjakoa parannettiin seurojen ja lajien kesken</w:t>
      </w:r>
      <w:r w:rsidR="3A55B67B">
        <w:br/>
      </w:r>
      <w:r w:rsidR="654ED035" w:rsidRPr="542AC0B1">
        <w:rPr>
          <w:rFonts w:ascii="Calibri" w:eastAsia="Calibri" w:hAnsi="Calibri" w:cs="Calibri"/>
        </w:rPr>
        <w:t xml:space="preserve"> • Seurojen koulutuksia ja rahoituksia toteutettiin paikallisesti</w:t>
      </w:r>
    </w:p>
    <w:p w14:paraId="0B01DCF7" w14:textId="76199909" w:rsidR="3A55B67B" w:rsidRPr="00844632" w:rsidRDefault="654ED035" w:rsidP="005311B1">
      <w:pPr>
        <w:jc w:val="both"/>
      </w:pPr>
      <w:r w:rsidRPr="542AC0B1">
        <w:t>Harrastustoiminnan aloituksen helpottamiseksi harrastajille toteutettiin uuden monilajisen ampumaurheilukoulun sisältöjen jalkauttaminen seuroille ja alueille. Näiden lisäksi kannustettiin järjestämään lajiesittelyjä ja tilaisuuksia, joissa ampumaurheilu pääsi esille niiden pariin, jotka eivät vielä olleet lajin parissa. Paikallisen seuran oma harrastajanpolku tehtiin selkeäksi, jotta seurat pystyivät aktiivisesti markkinoimaan toimintaansa.</w:t>
      </w:r>
    </w:p>
    <w:p w14:paraId="0FEAE6B5" w14:textId="6A5C4576" w:rsidR="3A55B67B" w:rsidRPr="00844632" w:rsidRDefault="654ED035" w:rsidP="005311B1">
      <w:pPr>
        <w:jc w:val="both"/>
        <w:rPr>
          <w:rFonts w:ascii="Calibri" w:eastAsia="Calibri" w:hAnsi="Calibri" w:cs="Calibri"/>
        </w:rPr>
      </w:pPr>
      <w:r w:rsidRPr="542AC0B1">
        <w:rPr>
          <w:rFonts w:ascii="Calibri" w:eastAsia="Calibri" w:hAnsi="Calibri" w:cs="Calibri"/>
        </w:rPr>
        <w:t>Tiedonjakoa parannettiin seurojen ja lajien kesken yhteisen 10-seurat -konseptin avulla. Konsepti edisti seurojen keskinäistä vuorovaikutusta ja nosti esiin yhteisiä kehitystarpeita seuroilta. Seurat toimivat toistensa tutoreina ja kehittivät yhteisesti lajeja. Liiton toiminta keskittyi toiminnan fasilitointiin ja toiminnan jatkuvuuden varmistamiseen. Toiminnassa jatkettiin jo hyväksi havaittua ”Seurojen viikonloppu” -toimintaa. Ensimmäisessä 10-seurat -tapaamisessa keskityttiin yhdessä kilpailutoiminnan kehittämiseen päivitetyn kilpailujärjestäjän koulutuksen myötä.</w:t>
      </w:r>
      <w:r w:rsidR="677DDAA1" w:rsidRPr="542AC0B1">
        <w:rPr>
          <w:rFonts w:ascii="Calibri" w:eastAsia="Calibri" w:hAnsi="Calibri" w:cs="Calibri"/>
        </w:rPr>
        <w:t xml:space="preserve"> Tähtiseuroille suunnattuun Tähtiseurapäiviin ei osallistuttu vuoden 2025 aikana vähäisen ilmoittautumismäärän takia.</w:t>
      </w:r>
    </w:p>
    <w:p w14:paraId="4A6C943A" w14:textId="4AC568C1" w:rsidR="3A55B67B" w:rsidRPr="00844632" w:rsidRDefault="654ED035" w:rsidP="005311B1">
      <w:pPr>
        <w:jc w:val="both"/>
      </w:pPr>
      <w:r w:rsidRPr="542AC0B1">
        <w:rPr>
          <w:rFonts w:ascii="Calibri" w:eastAsia="Calibri" w:hAnsi="Calibri" w:cs="Calibri"/>
        </w:rPr>
        <w:t>Seurojen koulutuksia ja rahoituksia toteutettiin paikallisesti, joista teemoista kerrottiin tarkemmin seuraavissa kappaleissa.</w:t>
      </w:r>
    </w:p>
    <w:p w14:paraId="0FC9E322" w14:textId="72BF64A5" w:rsidR="3A55B67B" w:rsidRPr="00844632" w:rsidRDefault="654ED035" w:rsidP="005311B1">
      <w:pPr>
        <w:jc w:val="both"/>
      </w:pPr>
      <w:r w:rsidRPr="542AC0B1">
        <w:rPr>
          <w:rFonts w:ascii="Calibri" w:eastAsia="Calibri" w:hAnsi="Calibri" w:cs="Calibri"/>
        </w:rPr>
        <w:t>Näiden painopisteiden lisäksi seuroja autettiin niiden jokapäiväisessä toiminnassa ja markkinoitiin nykyaikaisia työkaluja, jotka helpottivat seuratoiminnan suunnittelua ja toteutusta. Toimenpiteet olivat usein seurakohtaisia, ja parhaaseen työkaluun vaikuttivat niin kyseisen seuran jäsenistö, toimintaympäristö kuin käytettävissä olevat resurssit.</w:t>
      </w:r>
    </w:p>
    <w:p w14:paraId="18BD12A8" w14:textId="755076DF" w:rsidR="3A55B67B" w:rsidRPr="00844632" w:rsidRDefault="654ED035" w:rsidP="542AC0B1">
      <w:pPr>
        <w:spacing w:line="276" w:lineRule="auto"/>
        <w:jc w:val="both"/>
      </w:pPr>
      <w:r w:rsidRPr="542AC0B1">
        <w:rPr>
          <w:rFonts w:ascii="Calibri" w:eastAsia="Calibri" w:hAnsi="Calibri" w:cs="Calibri"/>
          <w:b/>
          <w:bCs/>
        </w:rPr>
        <w:t>Seurakoulutukset</w:t>
      </w:r>
    </w:p>
    <w:p w14:paraId="1A78DBAF" w14:textId="3A7FA869" w:rsidR="3A55B67B" w:rsidRPr="00844632" w:rsidRDefault="654ED035" w:rsidP="00E470EB">
      <w:pPr>
        <w:jc w:val="both"/>
      </w:pPr>
      <w:r w:rsidRPr="542AC0B1">
        <w:t>Seurakoulutuksissa ohjattiin seuroja osallistumaan maksuttomiin verkkokoulutuksiin sekä alueellisesti liikunnan aluejärjestöjen järjestämiin seuratoiminnan koulutuksiin. Paikallisesti tuettiin alueita järjestämään liiton monilajisen ampumaurheilukoulun ohjaajakoulutuksia, jotta seuroissa olisi jatkossa mahdollisimman paljon osaavia ja nykyaikaisia koulutusmetodeja omaavia ohjaajia ja valmentajia. Koulutuksia täydennettiin lähiopetuksena tarvittavin lajiosioin. Valmennuskoulutusta järjestettiin kolmitasoisina VOK-koulutuksina yhteistyössä Kisakallion urheiluopiston kanssa.</w:t>
      </w:r>
    </w:p>
    <w:p w14:paraId="06BD4061" w14:textId="22B549B7" w:rsidR="000A1816" w:rsidRDefault="25DC644C" w:rsidP="00A574C9">
      <w:pPr>
        <w:spacing w:line="276" w:lineRule="auto"/>
        <w:jc w:val="both"/>
        <w:rPr>
          <w:rFonts w:ascii="Calibri" w:eastAsia="Calibri" w:hAnsi="Calibri" w:cs="Calibri"/>
        </w:rPr>
      </w:pPr>
      <w:r w:rsidRPr="542AC0B1">
        <w:rPr>
          <w:rFonts w:ascii="Calibri" w:eastAsia="Calibri" w:hAnsi="Calibri" w:cs="Calibri"/>
        </w:rPr>
        <w:t xml:space="preserve">Ampumaurheiluvuosi 2025 huipentui perinteiseen Grande </w:t>
      </w:r>
      <w:proofErr w:type="spellStart"/>
      <w:r w:rsidRPr="542AC0B1">
        <w:rPr>
          <w:rFonts w:ascii="Calibri" w:eastAsia="Calibri" w:hAnsi="Calibri" w:cs="Calibri"/>
        </w:rPr>
        <w:t>Finale</w:t>
      </w:r>
      <w:proofErr w:type="spellEnd"/>
      <w:r w:rsidRPr="542AC0B1">
        <w:rPr>
          <w:rFonts w:ascii="Calibri" w:eastAsia="Calibri" w:hAnsi="Calibri" w:cs="Calibri"/>
        </w:rPr>
        <w:t xml:space="preserve"> -tapahtumaan, joka järjestettiin 1.–2. marraskuuta Kisakallion urheiluopistolla Lohjalla. Tapahtuma kokosi yhteen lajijaostot, aluekoordinaattorit, seurojen edustajat ja lajin ystävät viikonlopun ohjelmaan, johon kuuluivat mm. lajiparlamentit, keskustelutilaisuudet ja liiton palkitsemisgaala. Grande </w:t>
      </w:r>
      <w:proofErr w:type="spellStart"/>
      <w:r w:rsidRPr="542AC0B1">
        <w:rPr>
          <w:rFonts w:ascii="Calibri" w:eastAsia="Calibri" w:hAnsi="Calibri" w:cs="Calibri"/>
        </w:rPr>
        <w:t>Finalessa</w:t>
      </w:r>
      <w:proofErr w:type="spellEnd"/>
      <w:r w:rsidRPr="542AC0B1">
        <w:rPr>
          <w:rFonts w:ascii="Calibri" w:eastAsia="Calibri" w:hAnsi="Calibri" w:cs="Calibri"/>
        </w:rPr>
        <w:t xml:space="preserve"> käsiteltiin vuoden teemoja, kuten aluetoiminnan kehittämistä, </w:t>
      </w:r>
      <w:proofErr w:type="spellStart"/>
      <w:r w:rsidRPr="542AC0B1">
        <w:rPr>
          <w:rFonts w:ascii="Calibri" w:eastAsia="Calibri" w:hAnsi="Calibri" w:cs="Calibri"/>
        </w:rPr>
        <w:t>para</w:t>
      </w:r>
      <w:proofErr w:type="spellEnd"/>
      <w:r w:rsidRPr="542AC0B1">
        <w:rPr>
          <w:rFonts w:ascii="Calibri" w:eastAsia="Calibri" w:hAnsi="Calibri" w:cs="Calibri"/>
        </w:rPr>
        <w:t>-ammuntaa ja ampumaratojen tilannetta. Tapahtuma tarjosi myös tilaisuuden jakaa kokemuksia, vahvistaa verkostoja ja juhlistaa vuoden saavutuksia yhdessä.</w:t>
      </w:r>
    </w:p>
    <w:p w14:paraId="7FEFAAC1" w14:textId="77777777" w:rsidR="00A574C9" w:rsidRPr="00E772EE" w:rsidRDefault="00A574C9" w:rsidP="00A574C9">
      <w:pPr>
        <w:spacing w:line="276" w:lineRule="auto"/>
        <w:jc w:val="both"/>
        <w:rPr>
          <w:rFonts w:asciiTheme="majorHAnsi" w:eastAsiaTheme="majorEastAsia" w:hAnsiTheme="majorHAnsi" w:cstheme="majorBidi"/>
          <w:sz w:val="32"/>
          <w:szCs w:val="32"/>
        </w:rPr>
      </w:pPr>
    </w:p>
    <w:p w14:paraId="4CD493C1" w14:textId="76CF38A6" w:rsidR="00972D0E" w:rsidRPr="00E772EE" w:rsidRDefault="36DC614C" w:rsidP="00137A77">
      <w:pPr>
        <w:pStyle w:val="Otsikko2"/>
        <w:numPr>
          <w:ilvl w:val="0"/>
          <w:numId w:val="9"/>
        </w:numPr>
        <w:rPr>
          <w:color w:val="auto"/>
        </w:rPr>
      </w:pPr>
      <w:bookmarkStart w:id="117" w:name="_Toc225249221"/>
      <w:r w:rsidRPr="00E772EE">
        <w:rPr>
          <w:color w:val="auto"/>
        </w:rPr>
        <w:t>Koulutustoiminta ja valmennusosaamisen kehittäminen</w:t>
      </w:r>
      <w:bookmarkEnd w:id="117"/>
      <w:r w:rsidRPr="00E772EE">
        <w:rPr>
          <w:color w:val="auto"/>
        </w:rPr>
        <w:t xml:space="preserve">    </w:t>
      </w:r>
    </w:p>
    <w:p w14:paraId="7AF10ED2" w14:textId="588ECFC4" w:rsidR="00972D0E" w:rsidRPr="001E6316" w:rsidRDefault="00972D0E" w:rsidP="001C7D31">
      <w:pPr>
        <w:spacing w:line="257" w:lineRule="auto"/>
        <w:jc w:val="both"/>
      </w:pPr>
    </w:p>
    <w:p w14:paraId="24E81131" w14:textId="77777777" w:rsidR="00EB5B74" w:rsidRDefault="00EB5B74" w:rsidP="00A574C9">
      <w:pPr>
        <w:jc w:val="both"/>
      </w:pPr>
      <w:r>
        <w:rPr>
          <w:rFonts w:ascii="Calibri" w:eastAsia="Calibri" w:hAnsi="Calibri" w:cs="Calibri"/>
        </w:rPr>
        <w:t xml:space="preserve">Ampumaurheiluliitolla on monipuolinen koulutustarjonta, josta löytyy koulutuksia niin valmentajille ja ohjaajille kuin tuomareille ja seuratoimijoillekin. Koulutusten avulla </w:t>
      </w:r>
      <w:proofErr w:type="spellStart"/>
      <w:r>
        <w:rPr>
          <w:rFonts w:ascii="Calibri" w:eastAsia="Calibri" w:hAnsi="Calibri" w:cs="Calibri"/>
        </w:rPr>
        <w:t>SAL:n</w:t>
      </w:r>
      <w:proofErr w:type="spellEnd"/>
      <w:r>
        <w:rPr>
          <w:rFonts w:ascii="Calibri" w:eastAsia="Calibri" w:hAnsi="Calibri" w:cs="Calibri"/>
        </w:rPr>
        <w:t xml:space="preserve"> jäsenseurojen toiminnan laatu radalla ja sen ulkopuolella paranee ja ampumaharjoittelu ja kilpaileminen on entistä motivoivampaa. </w:t>
      </w:r>
    </w:p>
    <w:p w14:paraId="75E84C5B" w14:textId="77777777" w:rsidR="00EB5B74" w:rsidRDefault="00EB5B74" w:rsidP="00A574C9">
      <w:pPr>
        <w:jc w:val="both"/>
        <w:rPr>
          <w:rFonts w:ascii="Calibri" w:eastAsia="Calibri" w:hAnsi="Calibri" w:cs="Calibri"/>
        </w:rPr>
      </w:pPr>
      <w:r>
        <w:rPr>
          <w:rFonts w:ascii="Calibri" w:eastAsia="Calibri" w:hAnsi="Calibri" w:cs="Calibri"/>
        </w:rPr>
        <w:lastRenderedPageBreak/>
        <w:t>Muodollisten koulutusten lisäksi liiton toiminnassa on entistä selvemmin tiedostettu epämuodollisten tapaamisten, vuorovaikutuksen, verkostotoiminnan ja osaamisen jakamisen kautta tapahtuva oppimisen ja osaamisen lisääntyminen. Erityisesti SAL-valmentajaverkoston toiminnalla ja valmentajatapaamisilla on edistetty valmentajien välistä vuorovaikutusta ja osaamista.</w:t>
      </w:r>
    </w:p>
    <w:p w14:paraId="6BC62ACE" w14:textId="77777777" w:rsidR="00EB5B74" w:rsidRDefault="00EB5B74" w:rsidP="00A574C9">
      <w:pPr>
        <w:jc w:val="both"/>
        <w:rPr>
          <w:rFonts w:ascii="Calibri" w:eastAsia="Calibri" w:hAnsi="Calibri" w:cs="Calibri"/>
        </w:rPr>
      </w:pPr>
      <w:proofErr w:type="spellStart"/>
      <w:r>
        <w:rPr>
          <w:rFonts w:ascii="Calibri" w:eastAsia="Calibri" w:hAnsi="Calibri" w:cs="Calibri"/>
        </w:rPr>
        <w:t>SAL:n</w:t>
      </w:r>
      <w:proofErr w:type="spellEnd"/>
      <w:r>
        <w:rPr>
          <w:rFonts w:ascii="Calibri" w:eastAsia="Calibri" w:hAnsi="Calibri" w:cs="Calibri"/>
        </w:rPr>
        <w:t xml:space="preserve"> maajoukkueiden ja muiden valmennusryhmien valmentajien osaamista on hyödynnetty entistä enemmän sekä VOK-koulutuksissa että SAL-valmentajaverkoston toiminnassa. </w:t>
      </w:r>
    </w:p>
    <w:p w14:paraId="2C650278" w14:textId="77777777" w:rsidR="00EB5B74" w:rsidRDefault="00EB5B74" w:rsidP="00A574C9">
      <w:pPr>
        <w:jc w:val="both"/>
        <w:rPr>
          <w:rFonts w:ascii="Calibri" w:eastAsia="Calibri" w:hAnsi="Calibri" w:cs="Calibri"/>
        </w:rPr>
      </w:pPr>
      <w:r>
        <w:rPr>
          <w:rFonts w:ascii="Calibri" w:eastAsia="Calibri" w:hAnsi="Calibri" w:cs="Calibri"/>
        </w:rPr>
        <w:t xml:space="preserve">Valmentaja- ja ohjaajakoulutuksista liitossa vastaa nuoriso- ja koulutuspäällikkö Kustaa Ylitalo. Hän on mukana ja osallistuu aktiivisesti Olympiakomitean, valmennuskeskusten ja lajiliittojen yhteisen valmennusosaamisen verkoston toimintaan sekä </w:t>
      </w:r>
      <w:proofErr w:type="spellStart"/>
      <w:r>
        <w:rPr>
          <w:rFonts w:ascii="Calibri" w:eastAsia="Calibri" w:hAnsi="Calibri" w:cs="Calibri"/>
        </w:rPr>
        <w:t>SUEK:n</w:t>
      </w:r>
      <w:proofErr w:type="spellEnd"/>
      <w:r>
        <w:rPr>
          <w:rFonts w:ascii="Calibri" w:eastAsia="Calibri" w:hAnsi="Calibri" w:cs="Calibri"/>
        </w:rPr>
        <w:t xml:space="preserve"> kouluttajakoulutuksiin.</w:t>
      </w:r>
    </w:p>
    <w:p w14:paraId="3A1C8325" w14:textId="77777777" w:rsidR="4ECE6B76" w:rsidRDefault="4ECE6B76" w:rsidP="4ECE6B76">
      <w:pPr>
        <w:rPr>
          <w:rFonts w:ascii="Calibri" w:eastAsia="Calibri" w:hAnsi="Calibri" w:cs="Calibri"/>
        </w:rPr>
      </w:pPr>
    </w:p>
    <w:tbl>
      <w:tblPr>
        <w:tblW w:w="7980" w:type="dxa"/>
        <w:tblInd w:w="90" w:type="dxa"/>
        <w:tblLayout w:type="fixed"/>
        <w:tblLook w:val="0420" w:firstRow="1" w:lastRow="0" w:firstColumn="0" w:lastColumn="0" w:noHBand="0" w:noVBand="1"/>
      </w:tblPr>
      <w:tblGrid>
        <w:gridCol w:w="5430"/>
        <w:gridCol w:w="1275"/>
        <w:gridCol w:w="1275"/>
      </w:tblGrid>
      <w:tr w:rsidR="008D622A" w14:paraId="5C57D000" w14:textId="77777777" w:rsidTr="008D622A">
        <w:trPr>
          <w:trHeight w:val="300"/>
        </w:trPr>
        <w:tc>
          <w:tcPr>
            <w:tcW w:w="54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72DFFC34" w14:textId="77777777" w:rsidR="008D622A" w:rsidRDefault="008D622A">
            <w:pPr>
              <w:spacing w:after="0" w:line="240" w:lineRule="auto"/>
            </w:pPr>
            <w:r>
              <w:rPr>
                <w:rFonts w:ascii="Calibri" w:eastAsia="Calibri" w:hAnsi="Calibri" w:cs="Calibri"/>
                <w:b/>
                <w:bCs/>
                <w:color w:val="FFFFFF" w:themeColor="background1"/>
              </w:rPr>
              <w:t>Koulutustoiminnan tunnusluvut</w:t>
            </w:r>
          </w:p>
        </w:tc>
        <w:tc>
          <w:tcPr>
            <w:tcW w:w="12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15DB47F6" w14:textId="77777777" w:rsidR="008D622A" w:rsidRDefault="008D622A">
            <w:pPr>
              <w:spacing w:after="0" w:line="240" w:lineRule="auto"/>
              <w:jc w:val="center"/>
              <w:rPr>
                <w:rFonts w:ascii="Calibri" w:eastAsia="Calibri" w:hAnsi="Calibri" w:cs="Calibri"/>
                <w:b/>
                <w:bCs/>
                <w:color w:val="FFFFFF" w:themeColor="background1"/>
              </w:rPr>
            </w:pPr>
            <w:r>
              <w:rPr>
                <w:rFonts w:ascii="Calibri" w:eastAsia="Calibri" w:hAnsi="Calibri" w:cs="Calibri"/>
                <w:b/>
                <w:bCs/>
                <w:color w:val="FFFFFF" w:themeColor="background1"/>
              </w:rPr>
              <w:t>2025</w:t>
            </w:r>
          </w:p>
        </w:tc>
        <w:tc>
          <w:tcPr>
            <w:tcW w:w="12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18645F98" w14:textId="77777777" w:rsidR="008D622A" w:rsidRDefault="008D622A">
            <w:pPr>
              <w:spacing w:after="0" w:line="240" w:lineRule="auto"/>
              <w:rPr>
                <w:rFonts w:ascii="Calibri" w:eastAsia="Calibri" w:hAnsi="Calibri" w:cs="Calibri"/>
                <w:b/>
                <w:bCs/>
                <w:color w:val="FFFFFF" w:themeColor="background1"/>
              </w:rPr>
            </w:pPr>
            <w:r>
              <w:rPr>
                <w:rFonts w:ascii="Calibri" w:eastAsia="Calibri" w:hAnsi="Calibri" w:cs="Calibri"/>
                <w:b/>
                <w:bCs/>
                <w:color w:val="FFFFFF" w:themeColor="background1"/>
              </w:rPr>
              <w:t>2024</w:t>
            </w:r>
          </w:p>
        </w:tc>
      </w:tr>
      <w:tr w:rsidR="008D622A" w14:paraId="7F932447" w14:textId="77777777" w:rsidTr="008D622A">
        <w:trPr>
          <w:trHeight w:val="300"/>
        </w:trPr>
        <w:tc>
          <w:tcPr>
            <w:tcW w:w="54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FD370F5" w14:textId="77777777" w:rsidR="008D622A" w:rsidRDefault="008D622A">
            <w:pPr>
              <w:spacing w:after="0" w:line="240" w:lineRule="auto"/>
            </w:pPr>
            <w:r>
              <w:rPr>
                <w:rFonts w:ascii="Calibri" w:eastAsia="Calibri" w:hAnsi="Calibri" w:cs="Calibri"/>
                <w:color w:val="000000" w:themeColor="text1"/>
              </w:rPr>
              <w:t>Ampumakouluohjaajakoulutetut</w:t>
            </w:r>
          </w:p>
        </w:tc>
        <w:tc>
          <w:tcPr>
            <w:tcW w:w="12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DA1427D" w14:textId="77777777" w:rsidR="008D622A" w:rsidRDefault="008D622A">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23</w:t>
            </w:r>
          </w:p>
        </w:tc>
        <w:tc>
          <w:tcPr>
            <w:tcW w:w="12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E80AD4C"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0</w:t>
            </w:r>
          </w:p>
        </w:tc>
      </w:tr>
      <w:tr w:rsidR="008D622A" w14:paraId="3ACC8AC3"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AE3A94F" w14:textId="77777777" w:rsidR="008D622A" w:rsidRDefault="008D622A">
            <w:pPr>
              <w:spacing w:after="0" w:line="240" w:lineRule="auto"/>
            </w:pPr>
            <w:r>
              <w:rPr>
                <w:rFonts w:ascii="Calibri" w:eastAsia="Calibri" w:hAnsi="Calibri" w:cs="Calibri"/>
                <w:color w:val="000000" w:themeColor="text1"/>
              </w:rPr>
              <w:t>I-tason valmentajakoulutetut (valmistuneet/aloittanee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AE31CBC" w14:textId="77777777" w:rsidR="008D622A" w:rsidRDefault="008D622A">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5D21464"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5/5</w:t>
            </w:r>
          </w:p>
        </w:tc>
      </w:tr>
      <w:tr w:rsidR="008D622A" w14:paraId="46D7ECCE"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3F42DC9" w14:textId="77777777" w:rsidR="008D622A" w:rsidRDefault="008D622A">
            <w:pPr>
              <w:spacing w:after="0" w:line="240" w:lineRule="auto"/>
            </w:pPr>
            <w:r>
              <w:rPr>
                <w:rFonts w:ascii="Calibri" w:eastAsia="Calibri" w:hAnsi="Calibri" w:cs="Calibri"/>
                <w:color w:val="000000" w:themeColor="text1"/>
              </w:rPr>
              <w:t>II-tason valmentajakoulutetut (valmistuneet/aloittanee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98D54C8" w14:textId="77777777" w:rsidR="008D622A" w:rsidRDefault="008D622A">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DFA518D"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0/3</w:t>
            </w:r>
          </w:p>
        </w:tc>
      </w:tr>
      <w:tr w:rsidR="008D622A" w14:paraId="4C9FE1E6"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4A476B2" w14:textId="77777777" w:rsidR="008D622A" w:rsidRDefault="008D622A">
            <w:pPr>
              <w:spacing w:after="0" w:line="240" w:lineRule="auto"/>
            </w:pPr>
            <w:r>
              <w:rPr>
                <w:rFonts w:ascii="Calibri" w:eastAsia="Calibri" w:hAnsi="Calibri" w:cs="Calibri"/>
                <w:color w:val="000000" w:themeColor="text1"/>
              </w:rPr>
              <w:t>III-tason valmentajakoulutetut (valmistuneet/aloittanee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46A7F08" w14:textId="77777777" w:rsidR="008D622A" w:rsidRDefault="008D622A">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2/6</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4980CC1"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6/0</w:t>
            </w:r>
          </w:p>
        </w:tc>
      </w:tr>
      <w:tr w:rsidR="008D622A" w14:paraId="4A0F95FC"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CAA13A4" w14:textId="77777777" w:rsidR="008D622A" w:rsidRDefault="008D622A">
            <w:pPr>
              <w:spacing w:after="0" w:line="240" w:lineRule="auto"/>
              <w:rPr>
                <w:rFonts w:ascii="Calibri" w:eastAsia="Calibri" w:hAnsi="Calibri" w:cs="Calibri"/>
                <w:color w:val="000000" w:themeColor="text1"/>
              </w:rPr>
            </w:pPr>
            <w:r>
              <w:rPr>
                <w:rFonts w:ascii="Calibri" w:eastAsia="Calibri" w:hAnsi="Calibri" w:cs="Calibri"/>
                <w:color w:val="000000" w:themeColor="text1"/>
              </w:rPr>
              <w:t>Kouluttajakoulutuksen suorittaneit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3C04150" w14:textId="77777777" w:rsidR="008D622A" w:rsidRDefault="008D622A">
            <w:pPr>
              <w:spacing w:after="0"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1965F85"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0</w:t>
            </w:r>
          </w:p>
        </w:tc>
      </w:tr>
      <w:tr w:rsidR="008D622A" w14:paraId="2AE43D46"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2F9BFF5" w14:textId="77777777" w:rsidR="008D622A" w:rsidRDefault="008D622A">
            <w:pPr>
              <w:spacing w:after="0" w:line="240" w:lineRule="auto"/>
            </w:pPr>
            <w:r>
              <w:rPr>
                <w:rFonts w:ascii="Calibri" w:eastAsia="Calibri" w:hAnsi="Calibri" w:cs="Calibri"/>
                <w:color w:val="000000" w:themeColor="text1"/>
              </w:rPr>
              <w:t>Puhtaasti paras -verkkokoulutus</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2460AEC" w14:textId="39067CBD" w:rsidR="008D622A" w:rsidRDefault="008D622A">
            <w:pPr>
              <w:spacing w:after="0" w:line="240" w:lineRule="auto"/>
              <w:jc w:val="center"/>
              <w:rPr>
                <w:rFonts w:ascii="Calibri" w:eastAsia="Calibri" w:hAnsi="Calibri" w:cs="Calibri"/>
                <w:b/>
                <w:bCs/>
                <w:color w:val="000000" w:themeColor="text1"/>
              </w:rPr>
            </w:pPr>
            <w:r w:rsidRPr="60996AB9">
              <w:rPr>
                <w:rFonts w:ascii="Calibri" w:eastAsia="Calibri" w:hAnsi="Calibri" w:cs="Calibri"/>
                <w:b/>
                <w:bCs/>
                <w:color w:val="000000" w:themeColor="text1"/>
              </w:rPr>
              <w:t>470</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41DCF4E"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282</w:t>
            </w:r>
          </w:p>
        </w:tc>
      </w:tr>
      <w:tr w:rsidR="008D622A" w14:paraId="6FA3D8FF"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10F67B2" w14:textId="77777777" w:rsidR="008D622A" w:rsidRDefault="008D622A">
            <w:pPr>
              <w:spacing w:after="0" w:line="240" w:lineRule="auto"/>
              <w:rPr>
                <w:rFonts w:ascii="Calibri" w:eastAsia="Calibri" w:hAnsi="Calibri" w:cs="Calibri"/>
                <w:color w:val="000000" w:themeColor="text1"/>
              </w:rPr>
            </w:pPr>
            <w:r>
              <w:rPr>
                <w:rFonts w:ascii="Calibri" w:eastAsia="Calibri" w:hAnsi="Calibri" w:cs="Calibri"/>
                <w:color w:val="000000" w:themeColor="text1"/>
              </w:rPr>
              <w:t>Reilusti paras -verkkokoulutus</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709D329" w14:textId="27AE83A6" w:rsidR="008D622A" w:rsidRDefault="008D622A">
            <w:pPr>
              <w:spacing w:after="0" w:line="240" w:lineRule="auto"/>
              <w:jc w:val="center"/>
              <w:rPr>
                <w:rFonts w:ascii="Calibri" w:eastAsia="Calibri" w:hAnsi="Calibri" w:cs="Calibri"/>
                <w:b/>
                <w:bCs/>
                <w:color w:val="000000" w:themeColor="text1"/>
              </w:rPr>
            </w:pPr>
            <w:r w:rsidRPr="362D8957">
              <w:rPr>
                <w:rFonts w:ascii="Calibri" w:eastAsia="Calibri" w:hAnsi="Calibri" w:cs="Calibri"/>
                <w:b/>
                <w:bCs/>
                <w:color w:val="000000" w:themeColor="text1"/>
              </w:rPr>
              <w:t>412</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EF687E9"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324</w:t>
            </w:r>
          </w:p>
        </w:tc>
      </w:tr>
      <w:tr w:rsidR="008D622A" w14:paraId="3F08DAC7"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BC8A792" w14:textId="77777777" w:rsidR="008D622A" w:rsidRDefault="008D622A">
            <w:pPr>
              <w:spacing w:after="0" w:line="240" w:lineRule="auto"/>
            </w:pPr>
            <w:r>
              <w:rPr>
                <w:rFonts w:ascii="Calibri" w:eastAsia="Calibri" w:hAnsi="Calibri" w:cs="Calibri"/>
                <w:color w:val="000000" w:themeColor="text1"/>
              </w:rPr>
              <w:t>Vastuullinen valmentaja -verkkokurssi</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BD18366" w14:textId="77777777" w:rsidR="008D622A" w:rsidRDefault="008D622A">
            <w:pPr>
              <w:spacing w:after="0" w:line="240" w:lineRule="auto"/>
              <w:jc w:val="center"/>
              <w:rPr>
                <w:rFonts w:ascii="Calibri" w:eastAsia="Calibri" w:hAnsi="Calibri" w:cs="Calibri"/>
                <w:b/>
                <w:bCs/>
                <w:color w:val="000000" w:themeColor="text1"/>
              </w:rPr>
            </w:pP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FAAC789"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1</w:t>
            </w:r>
          </w:p>
        </w:tc>
      </w:tr>
      <w:tr w:rsidR="008D622A" w14:paraId="4EF40832"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1BDC9FA" w14:textId="77777777" w:rsidR="008D622A" w:rsidRDefault="008D622A">
            <w:pPr>
              <w:spacing w:after="0" w:line="240" w:lineRule="auto"/>
            </w:pPr>
            <w:r>
              <w:rPr>
                <w:rFonts w:ascii="Calibri" w:eastAsia="Calibri" w:hAnsi="Calibri" w:cs="Calibri"/>
                <w:color w:val="000000" w:themeColor="text1"/>
              </w:rPr>
              <w:t>Turvallisen ampujan kurssin suorittaneet (</w:t>
            </w:r>
            <w:proofErr w:type="spellStart"/>
            <w:r>
              <w:rPr>
                <w:rFonts w:ascii="Calibri" w:eastAsia="Calibri" w:hAnsi="Calibri" w:cs="Calibri"/>
                <w:color w:val="000000" w:themeColor="text1"/>
              </w:rPr>
              <w:t>practical</w:t>
            </w:r>
            <w:proofErr w:type="spellEnd"/>
            <w:r>
              <w:rPr>
                <w:rFonts w:ascii="Calibri" w:eastAsia="Calibri" w:hAnsi="Calibri" w:cs="Calibri"/>
                <w:color w:val="000000" w:themeColor="text1"/>
              </w:rPr>
              <w: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8FA52CF" w14:textId="57FA7F9D" w:rsidR="008D622A" w:rsidRDefault="008D622A">
            <w:pPr>
              <w:spacing w:after="0" w:line="240" w:lineRule="auto"/>
              <w:jc w:val="center"/>
              <w:rPr>
                <w:rFonts w:ascii="Calibri" w:eastAsia="Calibri" w:hAnsi="Calibri" w:cs="Calibri"/>
                <w:b/>
                <w:bCs/>
              </w:rPr>
            </w:pPr>
            <w:r>
              <w:rPr>
                <w:rFonts w:ascii="Calibri" w:eastAsia="Calibri" w:hAnsi="Calibri" w:cs="Calibri"/>
                <w:b/>
                <w:bCs/>
              </w:rPr>
              <w:t>48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647CAFB" w14:textId="77777777" w:rsidR="008D622A" w:rsidRPr="008D622A" w:rsidRDefault="008D622A">
            <w:pPr>
              <w:spacing w:after="0" w:line="240" w:lineRule="auto"/>
              <w:rPr>
                <w:rFonts w:ascii="Calibri" w:eastAsia="Calibri" w:hAnsi="Calibri" w:cs="Calibri"/>
              </w:rPr>
            </w:pPr>
            <w:r w:rsidRPr="008D622A">
              <w:rPr>
                <w:rFonts w:ascii="Calibri" w:eastAsia="Calibri" w:hAnsi="Calibri" w:cs="Calibri"/>
              </w:rPr>
              <w:t>464</w:t>
            </w:r>
          </w:p>
        </w:tc>
      </w:tr>
      <w:tr w:rsidR="008D622A" w14:paraId="6D6C466D"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2EB44CD" w14:textId="77777777" w:rsidR="008D622A" w:rsidRDefault="008D622A">
            <w:pPr>
              <w:spacing w:after="0" w:line="240" w:lineRule="auto"/>
            </w:pPr>
            <w:r>
              <w:rPr>
                <w:rFonts w:ascii="Calibri" w:eastAsia="Calibri" w:hAnsi="Calibri" w:cs="Calibri"/>
                <w:color w:val="000000" w:themeColor="text1"/>
              </w:rPr>
              <w:t>Ylituomarikoulutetu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6BB2FC3" w14:textId="4A129EA3" w:rsidR="008D622A" w:rsidRDefault="008D622A">
            <w:pPr>
              <w:spacing w:after="0" w:line="240" w:lineRule="auto"/>
              <w:jc w:val="center"/>
              <w:rPr>
                <w:rFonts w:ascii="Calibri" w:eastAsia="Calibri" w:hAnsi="Calibri" w:cs="Calibri"/>
                <w:b/>
                <w:bCs/>
                <w:color w:val="000000" w:themeColor="text1"/>
              </w:rPr>
            </w:pPr>
            <w:r w:rsidRPr="147466B4">
              <w:rPr>
                <w:rFonts w:ascii="Calibri" w:eastAsia="Calibri" w:hAnsi="Calibri" w:cs="Calibri"/>
                <w:b/>
                <w:bCs/>
                <w:color w:val="000000" w:themeColor="text1"/>
              </w:rPr>
              <w:t>2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62403AA" w14:textId="77777777" w:rsidR="008D622A" w:rsidRPr="008D622A" w:rsidRDefault="008D622A">
            <w:pPr>
              <w:spacing w:after="0" w:line="240" w:lineRule="auto"/>
            </w:pPr>
            <w:r w:rsidRPr="008D622A">
              <w:rPr>
                <w:rFonts w:ascii="Calibri" w:eastAsia="Calibri" w:hAnsi="Calibri" w:cs="Calibri"/>
                <w:color w:val="000000" w:themeColor="text1"/>
              </w:rPr>
              <w:t>32</w:t>
            </w:r>
          </w:p>
        </w:tc>
      </w:tr>
      <w:tr w:rsidR="008D622A" w14:paraId="4530751A"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DD6A860" w14:textId="77777777" w:rsidR="008D622A" w:rsidRDefault="008D622A">
            <w:pPr>
              <w:spacing w:after="0" w:line="240" w:lineRule="auto"/>
            </w:pPr>
            <w:r>
              <w:rPr>
                <w:rFonts w:ascii="Calibri" w:eastAsia="Calibri" w:hAnsi="Calibri" w:cs="Calibri"/>
                <w:color w:val="000000" w:themeColor="text1"/>
              </w:rPr>
              <w:t>I- ja II-luokan tuomarikoulutetu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F06508D" w14:textId="3AD3A1F9" w:rsidR="008D622A" w:rsidRDefault="008D622A">
            <w:pPr>
              <w:spacing w:after="0" w:line="240" w:lineRule="auto"/>
              <w:jc w:val="center"/>
              <w:rPr>
                <w:rFonts w:ascii="Calibri" w:eastAsia="Calibri" w:hAnsi="Calibri" w:cs="Calibri"/>
                <w:b/>
                <w:bCs/>
              </w:rPr>
            </w:pPr>
            <w:r w:rsidRPr="26D70E7D">
              <w:rPr>
                <w:rFonts w:ascii="Calibri" w:eastAsia="Calibri" w:hAnsi="Calibri" w:cs="Calibri"/>
                <w:b/>
                <w:bCs/>
              </w:rPr>
              <w:t>348</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04D1DCC" w14:textId="77777777" w:rsidR="008D622A" w:rsidRPr="008D622A" w:rsidRDefault="008D622A">
            <w:pPr>
              <w:spacing w:after="0" w:line="240" w:lineRule="auto"/>
              <w:rPr>
                <w:rFonts w:ascii="Calibri" w:eastAsia="Calibri" w:hAnsi="Calibri" w:cs="Calibri"/>
              </w:rPr>
            </w:pPr>
            <w:r w:rsidRPr="008D622A">
              <w:rPr>
                <w:rFonts w:ascii="Calibri" w:eastAsia="Calibri" w:hAnsi="Calibri" w:cs="Calibri"/>
              </w:rPr>
              <w:t>353</w:t>
            </w:r>
          </w:p>
        </w:tc>
      </w:tr>
      <w:tr w:rsidR="008D622A" w14:paraId="3F288FA5"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F0945AD" w14:textId="77777777" w:rsidR="008D622A" w:rsidRDefault="008D622A">
            <w:pPr>
              <w:spacing w:after="0" w:line="240" w:lineRule="auto"/>
            </w:pPr>
            <w:r>
              <w:rPr>
                <w:rFonts w:ascii="Calibri" w:eastAsia="Calibri" w:hAnsi="Calibri" w:cs="Calibri"/>
                <w:color w:val="000000" w:themeColor="text1"/>
              </w:rPr>
              <w:t>NROI-tuomarikoulutetut (</w:t>
            </w:r>
            <w:proofErr w:type="spellStart"/>
            <w:r>
              <w:rPr>
                <w:rFonts w:ascii="Calibri" w:eastAsia="Calibri" w:hAnsi="Calibri" w:cs="Calibri"/>
                <w:color w:val="000000" w:themeColor="text1"/>
              </w:rPr>
              <w:t>practical</w:t>
            </w:r>
            <w:proofErr w:type="spellEnd"/>
            <w:r>
              <w:rPr>
                <w:rFonts w:ascii="Calibri" w:eastAsia="Calibri" w:hAnsi="Calibri" w:cs="Calibri"/>
                <w:color w:val="000000" w:themeColor="text1"/>
              </w:rPr>
              <w: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1C2F8E1" w14:textId="105A4CF1" w:rsidR="008D622A" w:rsidRDefault="008D622A">
            <w:pPr>
              <w:spacing w:after="0" w:line="240" w:lineRule="auto"/>
              <w:jc w:val="center"/>
              <w:rPr>
                <w:rFonts w:ascii="Calibri" w:eastAsia="Calibri" w:hAnsi="Calibri" w:cs="Calibri"/>
                <w:b/>
                <w:bCs/>
              </w:rPr>
            </w:pPr>
            <w:r>
              <w:rPr>
                <w:rFonts w:ascii="Calibri" w:eastAsia="Calibri" w:hAnsi="Calibri" w:cs="Calibri"/>
                <w:b/>
                <w:bCs/>
              </w:rPr>
              <w:t>7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FD2B378" w14:textId="77777777" w:rsidR="008D622A" w:rsidRPr="008D622A" w:rsidRDefault="008D622A">
            <w:pPr>
              <w:spacing w:after="0" w:line="240" w:lineRule="auto"/>
              <w:rPr>
                <w:rFonts w:ascii="Calibri" w:eastAsia="Calibri" w:hAnsi="Calibri" w:cs="Calibri"/>
              </w:rPr>
            </w:pPr>
            <w:r w:rsidRPr="008D622A">
              <w:rPr>
                <w:rFonts w:ascii="Calibri" w:eastAsia="Calibri" w:hAnsi="Calibri" w:cs="Calibri"/>
              </w:rPr>
              <w:t>46</w:t>
            </w:r>
          </w:p>
        </w:tc>
      </w:tr>
      <w:tr w:rsidR="008D622A" w14:paraId="4AA1EC65" w14:textId="77777777" w:rsidTr="008D622A">
        <w:trPr>
          <w:trHeight w:val="300"/>
        </w:trPr>
        <w:tc>
          <w:tcPr>
            <w:tcW w:w="5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21B8642" w14:textId="77777777" w:rsidR="008D622A" w:rsidRDefault="008D622A">
            <w:pPr>
              <w:spacing w:after="0" w:line="240" w:lineRule="auto"/>
            </w:pPr>
            <w:r>
              <w:rPr>
                <w:rFonts w:ascii="Calibri" w:eastAsia="Calibri" w:hAnsi="Calibri" w:cs="Calibri"/>
                <w:color w:val="000000" w:themeColor="text1"/>
              </w:rPr>
              <w:t>Seurakoulutukset</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4FA593C" w14:textId="647D9E55" w:rsidR="008D622A" w:rsidRDefault="008D622A">
            <w:pPr>
              <w:spacing w:after="0" w:line="240" w:lineRule="auto"/>
              <w:jc w:val="center"/>
              <w:rPr>
                <w:rFonts w:ascii="Calibri" w:eastAsia="Calibri" w:hAnsi="Calibri" w:cs="Calibri"/>
                <w:b/>
                <w:bCs/>
                <w:color w:val="000000" w:themeColor="text1"/>
              </w:rPr>
            </w:pPr>
            <w:r w:rsidRPr="542AC0B1">
              <w:rPr>
                <w:rFonts w:ascii="Calibri" w:eastAsia="Calibri" w:hAnsi="Calibri" w:cs="Calibri"/>
                <w:b/>
                <w:bCs/>
                <w:color w:val="000000" w:themeColor="text1"/>
              </w:rPr>
              <w:t>11</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33E22AB" w14:textId="77777777" w:rsidR="008D622A" w:rsidRPr="008D622A" w:rsidRDefault="008D622A">
            <w:pPr>
              <w:spacing w:after="0" w:line="240" w:lineRule="auto"/>
              <w:rPr>
                <w:rFonts w:ascii="Calibri" w:eastAsia="Calibri" w:hAnsi="Calibri" w:cs="Calibri"/>
                <w:color w:val="000000" w:themeColor="text1"/>
              </w:rPr>
            </w:pPr>
            <w:r w:rsidRPr="008D622A">
              <w:rPr>
                <w:rFonts w:ascii="Calibri" w:eastAsia="Calibri" w:hAnsi="Calibri" w:cs="Calibri"/>
                <w:color w:val="000000" w:themeColor="text1"/>
              </w:rPr>
              <w:t>8</w:t>
            </w:r>
          </w:p>
        </w:tc>
      </w:tr>
    </w:tbl>
    <w:p w14:paraId="40F6C7D1" w14:textId="77777777" w:rsidR="00F76618" w:rsidRDefault="00F76618" w:rsidP="00EB5B74">
      <w:pPr>
        <w:jc w:val="both"/>
      </w:pPr>
    </w:p>
    <w:p w14:paraId="23C5BD10" w14:textId="77777777" w:rsidR="00AE755A" w:rsidRPr="00AE755A" w:rsidRDefault="00AE755A" w:rsidP="00AE755A">
      <w:pPr>
        <w:pStyle w:val="Luettelokappale"/>
        <w:keepNext/>
        <w:keepLines/>
        <w:numPr>
          <w:ilvl w:val="1"/>
          <w:numId w:val="10"/>
        </w:numPr>
        <w:spacing w:before="40" w:line="259" w:lineRule="auto"/>
        <w:contextualSpacing w:val="0"/>
        <w:jc w:val="both"/>
        <w:outlineLvl w:val="2"/>
        <w:rPr>
          <w:rFonts w:asciiTheme="majorHAnsi" w:eastAsia="Calibri" w:hAnsiTheme="majorHAnsi" w:cstheme="majorBidi"/>
          <w:vanish/>
          <w:color w:val="auto"/>
          <w:lang w:eastAsia="en-US"/>
        </w:rPr>
      </w:pPr>
      <w:bookmarkStart w:id="118" w:name="_Toc191321018"/>
      <w:bookmarkStart w:id="119" w:name="_Toc193698973"/>
      <w:bookmarkStart w:id="120" w:name="_Toc193699071"/>
      <w:bookmarkStart w:id="121" w:name="_Toc193699212"/>
      <w:bookmarkStart w:id="122" w:name="_Toc193893187"/>
      <w:bookmarkStart w:id="123" w:name="_Toc219979237"/>
      <w:bookmarkStart w:id="124" w:name="_Toc219979405"/>
      <w:bookmarkStart w:id="125" w:name="_Toc222235301"/>
      <w:bookmarkStart w:id="126" w:name="_Toc223355096"/>
      <w:bookmarkStart w:id="127" w:name="_Toc225249126"/>
      <w:bookmarkStart w:id="128" w:name="_Toc225249222"/>
      <w:bookmarkEnd w:id="118"/>
      <w:bookmarkEnd w:id="119"/>
      <w:bookmarkEnd w:id="120"/>
      <w:bookmarkEnd w:id="121"/>
      <w:bookmarkEnd w:id="122"/>
      <w:bookmarkEnd w:id="123"/>
      <w:bookmarkEnd w:id="124"/>
      <w:bookmarkEnd w:id="125"/>
      <w:bookmarkEnd w:id="126"/>
      <w:bookmarkEnd w:id="127"/>
      <w:bookmarkEnd w:id="128"/>
    </w:p>
    <w:p w14:paraId="446A732A" w14:textId="77777777" w:rsidR="00AE755A" w:rsidRPr="00AE755A" w:rsidRDefault="00AE755A" w:rsidP="00AE755A">
      <w:pPr>
        <w:pStyle w:val="Luettelokappale"/>
        <w:keepNext/>
        <w:keepLines/>
        <w:numPr>
          <w:ilvl w:val="1"/>
          <w:numId w:val="10"/>
        </w:numPr>
        <w:spacing w:before="40" w:line="259" w:lineRule="auto"/>
        <w:contextualSpacing w:val="0"/>
        <w:jc w:val="both"/>
        <w:outlineLvl w:val="2"/>
        <w:rPr>
          <w:rFonts w:asciiTheme="majorHAnsi" w:eastAsia="Calibri" w:hAnsiTheme="majorHAnsi" w:cstheme="majorBidi"/>
          <w:vanish/>
          <w:color w:val="auto"/>
          <w:lang w:eastAsia="en-US"/>
        </w:rPr>
      </w:pPr>
      <w:bookmarkStart w:id="129" w:name="_Toc225249127"/>
      <w:bookmarkStart w:id="130" w:name="_Toc225249223"/>
      <w:bookmarkEnd w:id="129"/>
      <w:bookmarkEnd w:id="130"/>
    </w:p>
    <w:p w14:paraId="6DB5021C" w14:textId="73F2CB34" w:rsidR="00FD4220" w:rsidRPr="00797F06" w:rsidRDefault="4A8DCD49" w:rsidP="00AE755A">
      <w:pPr>
        <w:pStyle w:val="Otsikko3"/>
        <w:numPr>
          <w:ilvl w:val="2"/>
          <w:numId w:val="10"/>
        </w:numPr>
        <w:jc w:val="both"/>
        <w:rPr>
          <w:color w:val="auto"/>
        </w:rPr>
      </w:pPr>
      <w:bookmarkStart w:id="131" w:name="_Toc225249224"/>
      <w:r w:rsidRPr="399AA6FB">
        <w:rPr>
          <w:rFonts w:eastAsia="Calibri"/>
          <w:color w:val="auto"/>
        </w:rPr>
        <w:t>V</w:t>
      </w:r>
      <w:r w:rsidR="0332174A" w:rsidRPr="399AA6FB">
        <w:rPr>
          <w:rFonts w:eastAsia="Calibri"/>
          <w:color w:val="auto"/>
        </w:rPr>
        <w:t>almentaja- ja ohjaajakoulutus</w:t>
      </w:r>
      <w:bookmarkEnd w:id="131"/>
    </w:p>
    <w:p w14:paraId="3EE49E23" w14:textId="49CAFEB6" w:rsidR="75D7CB9C" w:rsidRDefault="75D7CB9C" w:rsidP="001C7D31">
      <w:pPr>
        <w:jc w:val="both"/>
      </w:pPr>
    </w:p>
    <w:p w14:paraId="5EC08292" w14:textId="77777777" w:rsidR="0090791E" w:rsidRPr="0090791E" w:rsidRDefault="0090791E" w:rsidP="0090791E">
      <w:pPr>
        <w:jc w:val="both"/>
      </w:pPr>
      <w:proofErr w:type="spellStart"/>
      <w:r w:rsidRPr="0090791E">
        <w:t>SAL:n</w:t>
      </w:r>
      <w:proofErr w:type="spellEnd"/>
      <w:r w:rsidRPr="0090791E">
        <w:t xml:space="preserve"> valmentaja- ja ohjaajakoulutus pohjautuu suomalaisen valmennusosaamisen malliin ja noudattaa yleiseurooppalaista viisiportaista valmentajakoulutusjärjestelmää. Koulutuksen tavoitteena on lisätä ampumaurheilun parissa toimivien ohjaajien ja valmentajien osaamista ja sitä kautta nostaa seuroissa tapahtuvan harjoitustoiminnan laatua ja innostavuutta.</w:t>
      </w:r>
    </w:p>
    <w:p w14:paraId="1A5DF974" w14:textId="77777777" w:rsidR="0090791E" w:rsidRPr="0090791E" w:rsidRDefault="0090791E" w:rsidP="0090791E">
      <w:pPr>
        <w:jc w:val="both"/>
      </w:pPr>
      <w:r w:rsidRPr="0090791E">
        <w:rPr>
          <w:noProof/>
        </w:rPr>
        <w:lastRenderedPageBreak/>
        <w:drawing>
          <wp:inline distT="0" distB="0" distL="0" distR="0" wp14:anchorId="2D8312E6" wp14:editId="1878D69A">
            <wp:extent cx="5619750" cy="3162300"/>
            <wp:effectExtent l="0" t="0" r="0" b="0"/>
            <wp:docPr id="15506412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1235" name="Kuva 1" descr="Kuva, joka sisältää kohteen teksti, kuvakaappaus, Fontti&#10;&#10;Kuvaus luotu automaattise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p>
    <w:p w14:paraId="22378586" w14:textId="1750F3AA" w:rsidR="0090791E" w:rsidRPr="0090791E" w:rsidRDefault="0090791E" w:rsidP="0090791E">
      <w:pPr>
        <w:jc w:val="both"/>
      </w:pPr>
      <w:r w:rsidRPr="0090791E">
        <w:t>Syksyllä 2024 käynnistyneet tason 2 ja tason 3 valmentaja- ja ohjaajakoulutukset (VOK) jatkuivat edelleen vuonna 2025.  VOK-</w:t>
      </w:r>
      <w:r w:rsidR="003B49C6" w:rsidRPr="0090791E">
        <w:t>1-koulutuksen</w:t>
      </w:r>
      <w:r w:rsidRPr="0090791E">
        <w:t xml:space="preserve"> aloitus siirtyi syksyltä 2025 keväälle 2026.</w:t>
      </w:r>
    </w:p>
    <w:p w14:paraId="470A29DD" w14:textId="12230480" w:rsidR="0090791E" w:rsidRPr="0090791E" w:rsidRDefault="0090791E" w:rsidP="0090791E">
      <w:pPr>
        <w:jc w:val="both"/>
      </w:pPr>
      <w:r w:rsidRPr="0090791E">
        <w:t xml:space="preserve">Koulutusten ja koulutusmateriaalien siirtämistä jatkettiin edellisvuonna käyttöön otetulle Mediamaisterin tuottamalle verkko-oppimisalustalle, joka löytyy osoitteesta </w:t>
      </w:r>
      <w:hyperlink r:id="rId16" w:history="1">
        <w:r w:rsidRPr="0090791E">
          <w:rPr>
            <w:rStyle w:val="Hyperlinkki"/>
          </w:rPr>
          <w:t>https://ampumaurheilukoulutus.mmg.fi/my/</w:t>
        </w:r>
      </w:hyperlink>
      <w:r w:rsidRPr="0090791E">
        <w:t xml:space="preserve"> . Vuoden 2025 aikana käynnistettiin myös yhteistyö Jousiampujain liiton kanssa VOK-</w:t>
      </w:r>
      <w:r w:rsidR="003B49C6" w:rsidRPr="0090791E">
        <w:t>1-tason</w:t>
      </w:r>
      <w:r w:rsidRPr="0090791E">
        <w:t xml:space="preserve"> koulutuksiin liittyen. </w:t>
      </w:r>
      <w:proofErr w:type="spellStart"/>
      <w:r w:rsidRPr="0090791E">
        <w:t>Finlands</w:t>
      </w:r>
      <w:proofErr w:type="spellEnd"/>
      <w:r w:rsidRPr="0090791E">
        <w:t xml:space="preserve"> Svenska </w:t>
      </w:r>
      <w:proofErr w:type="spellStart"/>
      <w:r w:rsidRPr="0090791E">
        <w:t>Idrott</w:t>
      </w:r>
      <w:proofErr w:type="spellEnd"/>
      <w:r w:rsidRPr="0090791E">
        <w:t xml:space="preserve"> </w:t>
      </w:r>
      <w:proofErr w:type="spellStart"/>
      <w:r w:rsidRPr="0090791E">
        <w:t>rf:n</w:t>
      </w:r>
      <w:proofErr w:type="spellEnd"/>
      <w:r w:rsidRPr="0090791E">
        <w:t xml:space="preserve"> kanssa aloitettiin yhteistyö kaksikielisen </w:t>
      </w:r>
      <w:r w:rsidR="003B49C6" w:rsidRPr="0090791E">
        <w:t>MOAK-koulutuksen</w:t>
      </w:r>
      <w:r w:rsidRPr="0090791E">
        <w:t xml:space="preserve"> osalta.</w:t>
      </w:r>
    </w:p>
    <w:p w14:paraId="6BF4E85C" w14:textId="77777777" w:rsidR="0090791E" w:rsidRPr="0090791E" w:rsidRDefault="0090791E" w:rsidP="0090791E">
      <w:pPr>
        <w:jc w:val="both"/>
      </w:pPr>
      <w:r w:rsidRPr="0090791E">
        <w:t xml:space="preserve">Vuonna 2024 käynnistyi Kansainvälisen Ampumaurheiluliiton valmentaja-akatemian ISSF </w:t>
      </w:r>
      <w:proofErr w:type="spellStart"/>
      <w:r w:rsidRPr="0090791E">
        <w:t>Academy’n</w:t>
      </w:r>
      <w:proofErr w:type="spellEnd"/>
      <w:r w:rsidRPr="0090791E">
        <w:t xml:space="preserve"> toiminta. Akatemian johtajana toimii </w:t>
      </w:r>
      <w:proofErr w:type="spellStart"/>
      <w:r w:rsidRPr="0090791E">
        <w:t>SAL:n</w:t>
      </w:r>
      <w:proofErr w:type="spellEnd"/>
      <w:r w:rsidRPr="0090791E">
        <w:t xml:space="preserve"> puheenjohtaja Vesa Nissinen. Ampumaurheiluliiton valmentajille välitettiin tietoa akatemian toiminnasta ja sen tarjoamista koulutusmahdollisuuksista. Valmentajia kannustettiin myös osallistumaan alkuvuodesta 2026 Kisakalliossa järjestettyyn ISSF Akatemian D-kurssille, jonka koulutussisällön Akatemia tarjosi suomalaisille ampumaurheiluvalmentajille maksutta. </w:t>
      </w:r>
    </w:p>
    <w:p w14:paraId="79EC9A22" w14:textId="6C0C38A0" w:rsidR="6ACE378E" w:rsidRDefault="6ACE378E" w:rsidP="4ECE6B76">
      <w:pPr>
        <w:jc w:val="both"/>
        <w:rPr>
          <w:rFonts w:ascii="Calibri" w:eastAsia="Calibri" w:hAnsi="Calibri" w:cs="Calibri"/>
        </w:rPr>
      </w:pPr>
    </w:p>
    <w:p w14:paraId="6B838DBA" w14:textId="6794BF6B" w:rsidR="6ACE378E" w:rsidRPr="00797F06" w:rsidRDefault="55064B4A" w:rsidP="00137A77">
      <w:pPr>
        <w:pStyle w:val="Otsikko3"/>
        <w:numPr>
          <w:ilvl w:val="2"/>
          <w:numId w:val="10"/>
        </w:numPr>
        <w:jc w:val="both"/>
        <w:rPr>
          <w:rFonts w:eastAsia="Calibri"/>
          <w:color w:val="auto"/>
        </w:rPr>
      </w:pPr>
      <w:bookmarkStart w:id="132" w:name="_Toc225249225"/>
      <w:r w:rsidRPr="00797F06">
        <w:rPr>
          <w:rFonts w:eastAsia="Calibri"/>
          <w:color w:val="auto"/>
        </w:rPr>
        <w:t>Koulutustuki</w:t>
      </w:r>
      <w:bookmarkEnd w:id="132"/>
    </w:p>
    <w:p w14:paraId="6796FF67" w14:textId="77777777" w:rsidR="00797F06" w:rsidRDefault="00797F06" w:rsidP="4ECE6B76">
      <w:pPr>
        <w:jc w:val="both"/>
        <w:rPr>
          <w:rFonts w:ascii="Calibri" w:eastAsia="Calibri" w:hAnsi="Calibri" w:cs="Calibri"/>
        </w:rPr>
      </w:pPr>
    </w:p>
    <w:p w14:paraId="399A6E09" w14:textId="77777777" w:rsidR="002940D6" w:rsidRPr="002940D6" w:rsidRDefault="002940D6" w:rsidP="00F70B96">
      <w:pPr>
        <w:jc w:val="both"/>
      </w:pPr>
      <w:r w:rsidRPr="002940D6">
        <w:t>Ampumaurheiluliitossa otettiin vuonna 2018 käyttöön tukimalli, jossa liitto tukee valmentajakoulutustuella jokaista VOK-koulutuksen suorittanutta valmentajaa. Liiton hallitus teki tämän lisäksi vuonna 2023 päätöksen, että monilajisen ampumaurheilukoulun ohjaajakoulutus (MOAK) on kaikille alle kolmekymmentävuotiaille jäsenseurojen ohjaajille maksuton. Tätä käytäntöä on jatkettu edelleen vuonna 2025.</w:t>
      </w:r>
    </w:p>
    <w:p w14:paraId="747C1DB7" w14:textId="77777777" w:rsidR="002940D6" w:rsidRPr="002940D6" w:rsidRDefault="002940D6" w:rsidP="00F70B96">
      <w:pPr>
        <w:jc w:val="both"/>
      </w:pPr>
      <w:r w:rsidRPr="002940D6">
        <w:t>Koulutustukea myönnettiin vuonna 2025 viidelle VOK-koulutuksen suorittaneelle yhteensä 1 200 euroa.</w:t>
      </w:r>
    </w:p>
    <w:p w14:paraId="588CFC80" w14:textId="465C9E3A" w:rsidR="002940D6" w:rsidRPr="002940D6" w:rsidRDefault="002940D6" w:rsidP="00F70B96">
      <w:pPr>
        <w:jc w:val="both"/>
      </w:pPr>
      <w:r w:rsidRPr="002940D6">
        <w:t xml:space="preserve">Yhteistyössä Suomen Valmentajat ry:n kanssa nuorille (alle 30-vuotiaille) valmentajille tarjottiin mahdollisuutta osallistua maksutta Vierumäellä järjestettyyn nuorten valmentajien seminaariin / koulutukseen. Liikkuvan maalin ampuja ja tehoryhmävalmentaja Aaro Vuorimaa osallistui ko. </w:t>
      </w:r>
      <w:r w:rsidR="00945AF1">
        <w:t>k</w:t>
      </w:r>
      <w:r w:rsidRPr="002940D6">
        <w:t xml:space="preserve">oulutukseen </w:t>
      </w:r>
      <w:proofErr w:type="spellStart"/>
      <w:r w:rsidRPr="002940D6">
        <w:t>SAL:n</w:t>
      </w:r>
      <w:proofErr w:type="spellEnd"/>
      <w:r w:rsidRPr="002940D6">
        <w:t xml:space="preserve"> edustajana. </w:t>
      </w:r>
    </w:p>
    <w:p w14:paraId="7CB5007D" w14:textId="524BAEAE" w:rsidR="4ECE6B76" w:rsidRPr="00844632" w:rsidRDefault="002940D6" w:rsidP="003B49C6">
      <w:pPr>
        <w:jc w:val="both"/>
        <w:rPr>
          <w:rFonts w:ascii="Calibri" w:eastAsia="Calibri" w:hAnsi="Calibri" w:cs="Calibri"/>
        </w:rPr>
      </w:pPr>
      <w:r w:rsidRPr="002940D6">
        <w:t xml:space="preserve">Liitto on järjestänyt SAL-valmentajaverkoston ja tehoryhmätoiminnan kautta useita maksuttomia etä- ja lähiluentoja vuoden 2025 aikana. </w:t>
      </w:r>
    </w:p>
    <w:p w14:paraId="7F02460A" w14:textId="2A787613" w:rsidR="4ECE6B76" w:rsidRDefault="4ECE6B76" w:rsidP="4ECE6B76"/>
    <w:p w14:paraId="7155F85A" w14:textId="61082AE7" w:rsidR="00803652" w:rsidRPr="00682CD7" w:rsidRDefault="000E66B0" w:rsidP="00137A77">
      <w:pPr>
        <w:pStyle w:val="Otsikko3"/>
        <w:numPr>
          <w:ilvl w:val="2"/>
          <w:numId w:val="10"/>
        </w:numPr>
        <w:jc w:val="both"/>
        <w:rPr>
          <w:color w:val="auto"/>
        </w:rPr>
      </w:pPr>
      <w:bookmarkStart w:id="133" w:name="_Toc225249226"/>
      <w:r>
        <w:rPr>
          <w:rFonts w:eastAsia="Calibri"/>
          <w:color w:val="auto"/>
        </w:rPr>
        <w:lastRenderedPageBreak/>
        <w:t>SAL-valmentajaverkosto</w:t>
      </w:r>
      <w:bookmarkEnd w:id="133"/>
    </w:p>
    <w:p w14:paraId="36DEF0E1" w14:textId="77777777" w:rsidR="00803652" w:rsidRPr="00682CD7" w:rsidRDefault="00803652" w:rsidP="006D6ECA">
      <w:pPr>
        <w:jc w:val="both"/>
      </w:pPr>
    </w:p>
    <w:p w14:paraId="697F994E" w14:textId="77777777" w:rsidR="003C160C" w:rsidRPr="003C160C" w:rsidRDefault="003C160C" w:rsidP="003C160C">
      <w:pPr>
        <w:spacing w:line="257" w:lineRule="auto"/>
        <w:jc w:val="both"/>
        <w:rPr>
          <w:rFonts w:ascii="Calibri" w:eastAsia="Calibri" w:hAnsi="Calibri" w:cs="Calibri"/>
        </w:rPr>
      </w:pPr>
      <w:r w:rsidRPr="003C160C">
        <w:rPr>
          <w:rFonts w:ascii="Calibri" w:eastAsia="Calibri" w:hAnsi="Calibri" w:cs="Calibri"/>
        </w:rPr>
        <w:t xml:space="preserve">Vuonna 2023 uudelleen käynnistetty SAL-valmentajaverkosto on Suomen Valmentajien valmentajayhteisö ampumaurheilun parissa toimiville valmentajille. SAL-valmentajaverkosto edistää Suomen Ampumaurheiluliiton valmentajien, seurojen, alueiden ja liiton valmennusryhmien valmentajien välistä yhteistyötä ja lisää vuorovaikutusta eri toimijoiden välillä. </w:t>
      </w:r>
    </w:p>
    <w:p w14:paraId="5F29301B" w14:textId="77777777" w:rsidR="003C160C" w:rsidRPr="003C160C" w:rsidRDefault="003C160C" w:rsidP="003C160C">
      <w:pPr>
        <w:spacing w:line="257" w:lineRule="auto"/>
        <w:jc w:val="both"/>
        <w:rPr>
          <w:rFonts w:ascii="Calibri" w:eastAsia="Calibri" w:hAnsi="Calibri" w:cs="Calibri"/>
        </w:rPr>
      </w:pPr>
      <w:r w:rsidRPr="003C160C">
        <w:rPr>
          <w:rFonts w:ascii="Calibri" w:eastAsia="Calibri" w:hAnsi="Calibri" w:cs="Calibri"/>
        </w:rPr>
        <w:t>Verkostossa oli vuonna 2025 jäsenenä noin 40 valmentajaa.</w:t>
      </w:r>
    </w:p>
    <w:p w14:paraId="4A2775CB" w14:textId="77777777" w:rsidR="003C160C" w:rsidRPr="003C160C" w:rsidRDefault="003C160C" w:rsidP="003C160C">
      <w:pPr>
        <w:spacing w:line="257" w:lineRule="auto"/>
        <w:jc w:val="both"/>
        <w:rPr>
          <w:rFonts w:ascii="Calibri" w:eastAsia="Calibri" w:hAnsi="Calibri" w:cs="Calibri"/>
        </w:rPr>
      </w:pPr>
      <w:r w:rsidRPr="003C160C">
        <w:rPr>
          <w:rFonts w:ascii="Calibri" w:eastAsia="Calibri" w:hAnsi="Calibri" w:cs="Calibri"/>
        </w:rPr>
        <w:t>SAL-valmentajaverkoston vastuu- ja yhteyshenkilönä Suomen Ampumaurheiluliitossa toimii nuoriso- ja koulutuspäällikkö Kustaa Ylitalo.</w:t>
      </w:r>
    </w:p>
    <w:p w14:paraId="66DEBB7E" w14:textId="77777777" w:rsidR="003C160C" w:rsidRPr="003C160C" w:rsidRDefault="003C160C" w:rsidP="003C160C">
      <w:pPr>
        <w:spacing w:line="257" w:lineRule="auto"/>
        <w:jc w:val="both"/>
        <w:rPr>
          <w:rFonts w:ascii="Calibri" w:eastAsia="Calibri" w:hAnsi="Calibri" w:cs="Calibri"/>
        </w:rPr>
      </w:pPr>
      <w:r w:rsidRPr="003C160C">
        <w:rPr>
          <w:rFonts w:ascii="Calibri" w:eastAsia="Calibri" w:hAnsi="Calibri" w:cs="Calibri"/>
        </w:rPr>
        <w:t>SAL-Valmentajaverkosto järjesti kaudella 2025 aikana toimintaa seuraavasti:</w:t>
      </w:r>
    </w:p>
    <w:p w14:paraId="09CBCD4F" w14:textId="77777777" w:rsidR="003C160C" w:rsidRPr="003C160C" w:rsidRDefault="003C160C" w:rsidP="00392786">
      <w:pPr>
        <w:numPr>
          <w:ilvl w:val="0"/>
          <w:numId w:val="21"/>
        </w:numPr>
        <w:spacing w:after="0" w:line="257" w:lineRule="auto"/>
        <w:jc w:val="both"/>
        <w:rPr>
          <w:rFonts w:ascii="Calibri" w:eastAsia="Calibri" w:hAnsi="Calibri" w:cs="Calibri"/>
        </w:rPr>
      </w:pPr>
      <w:r w:rsidRPr="003C160C">
        <w:rPr>
          <w:rFonts w:ascii="Calibri" w:eastAsia="Calibri" w:hAnsi="Calibri" w:cs="Calibri"/>
        </w:rPr>
        <w:t>21.1. Verkoston vuoden avaus (</w:t>
      </w:r>
      <w:proofErr w:type="spellStart"/>
      <w:r w:rsidRPr="003C160C">
        <w:rPr>
          <w:rFonts w:ascii="Calibri" w:eastAsia="Calibri" w:hAnsi="Calibri" w:cs="Calibri"/>
        </w:rPr>
        <w:t>Teams</w:t>
      </w:r>
      <w:proofErr w:type="spellEnd"/>
      <w:r w:rsidRPr="003C160C">
        <w:rPr>
          <w:rFonts w:ascii="Calibri" w:eastAsia="Calibri" w:hAnsi="Calibri" w:cs="Calibri"/>
        </w:rPr>
        <w:t>)</w:t>
      </w:r>
    </w:p>
    <w:p w14:paraId="6A8FFED4" w14:textId="77777777" w:rsidR="003C160C" w:rsidRPr="003C160C" w:rsidRDefault="003C160C" w:rsidP="00392786">
      <w:pPr>
        <w:numPr>
          <w:ilvl w:val="0"/>
          <w:numId w:val="21"/>
        </w:numPr>
        <w:spacing w:after="0" w:line="257" w:lineRule="auto"/>
        <w:jc w:val="both"/>
        <w:rPr>
          <w:rFonts w:ascii="Calibri" w:eastAsia="Calibri" w:hAnsi="Calibri" w:cs="Calibri"/>
        </w:rPr>
      </w:pPr>
      <w:r w:rsidRPr="003C160C">
        <w:rPr>
          <w:rFonts w:ascii="Calibri" w:eastAsia="Calibri" w:hAnsi="Calibri" w:cs="Calibri"/>
        </w:rPr>
        <w:t>2.2. Aleksi Leppä kertoo omasta urheilijanpolustaan (</w:t>
      </w:r>
      <w:proofErr w:type="spellStart"/>
      <w:r w:rsidRPr="003C160C">
        <w:rPr>
          <w:rFonts w:ascii="Calibri" w:eastAsia="Calibri" w:hAnsi="Calibri" w:cs="Calibri"/>
        </w:rPr>
        <w:t>Teams</w:t>
      </w:r>
      <w:proofErr w:type="spellEnd"/>
      <w:r w:rsidRPr="003C160C">
        <w:rPr>
          <w:rFonts w:ascii="Calibri" w:eastAsia="Calibri" w:hAnsi="Calibri" w:cs="Calibri"/>
        </w:rPr>
        <w:t xml:space="preserve"> ja lähitapaaminen)</w:t>
      </w:r>
    </w:p>
    <w:p w14:paraId="312FEE86" w14:textId="77777777" w:rsidR="003C160C" w:rsidRPr="003C160C" w:rsidRDefault="003C160C" w:rsidP="00392786">
      <w:pPr>
        <w:numPr>
          <w:ilvl w:val="0"/>
          <w:numId w:val="21"/>
        </w:numPr>
        <w:spacing w:after="0" w:line="257" w:lineRule="auto"/>
        <w:jc w:val="both"/>
        <w:rPr>
          <w:rFonts w:ascii="Calibri" w:eastAsia="Calibri" w:hAnsi="Calibri" w:cs="Calibri"/>
        </w:rPr>
      </w:pPr>
      <w:r w:rsidRPr="003C160C">
        <w:rPr>
          <w:rFonts w:ascii="Calibri" w:eastAsia="Calibri" w:hAnsi="Calibri" w:cs="Calibri"/>
        </w:rPr>
        <w:t>6.2. ISSF Akatemian koulutustarjonta ampumaurheiluvalmentajille (</w:t>
      </w:r>
      <w:proofErr w:type="spellStart"/>
      <w:r w:rsidRPr="003C160C">
        <w:rPr>
          <w:rFonts w:ascii="Calibri" w:eastAsia="Calibri" w:hAnsi="Calibri" w:cs="Calibri"/>
        </w:rPr>
        <w:t>Teams</w:t>
      </w:r>
      <w:proofErr w:type="spellEnd"/>
      <w:r w:rsidRPr="003C160C">
        <w:rPr>
          <w:rFonts w:ascii="Calibri" w:eastAsia="Calibri" w:hAnsi="Calibri" w:cs="Calibri"/>
        </w:rPr>
        <w:t>)</w:t>
      </w:r>
    </w:p>
    <w:p w14:paraId="16DE468D" w14:textId="77777777" w:rsidR="003C160C" w:rsidRPr="003C160C" w:rsidRDefault="003C160C" w:rsidP="00392786">
      <w:pPr>
        <w:numPr>
          <w:ilvl w:val="0"/>
          <w:numId w:val="21"/>
        </w:numPr>
        <w:spacing w:after="0" w:line="257" w:lineRule="auto"/>
        <w:jc w:val="both"/>
        <w:rPr>
          <w:rFonts w:ascii="Calibri" w:eastAsia="Calibri" w:hAnsi="Calibri" w:cs="Calibri"/>
        </w:rPr>
      </w:pPr>
      <w:r w:rsidRPr="003C160C">
        <w:rPr>
          <w:rFonts w:ascii="Calibri" w:eastAsia="Calibri" w:hAnsi="Calibri" w:cs="Calibri"/>
        </w:rPr>
        <w:t>6.6. Silmät ja näkeminen haulikkoammunnassa (</w:t>
      </w:r>
      <w:proofErr w:type="spellStart"/>
      <w:r w:rsidRPr="003C160C">
        <w:rPr>
          <w:rFonts w:ascii="Calibri" w:eastAsia="Calibri" w:hAnsi="Calibri" w:cs="Calibri"/>
        </w:rPr>
        <w:t>Teams</w:t>
      </w:r>
      <w:proofErr w:type="spellEnd"/>
      <w:r w:rsidRPr="003C160C">
        <w:rPr>
          <w:rFonts w:ascii="Calibri" w:eastAsia="Calibri" w:hAnsi="Calibri" w:cs="Calibri"/>
        </w:rPr>
        <w:t xml:space="preserve"> ja lähitapaaminen)</w:t>
      </w:r>
    </w:p>
    <w:p w14:paraId="684547B7" w14:textId="0C990E8A" w:rsidR="003C160C" w:rsidRPr="003C160C" w:rsidRDefault="003C160C" w:rsidP="00392786">
      <w:pPr>
        <w:numPr>
          <w:ilvl w:val="0"/>
          <w:numId w:val="21"/>
        </w:numPr>
        <w:spacing w:after="0" w:line="257" w:lineRule="auto"/>
        <w:jc w:val="both"/>
        <w:rPr>
          <w:rFonts w:ascii="Calibri" w:eastAsia="Calibri" w:hAnsi="Calibri" w:cs="Calibri"/>
        </w:rPr>
      </w:pPr>
      <w:r w:rsidRPr="003C160C">
        <w:rPr>
          <w:rFonts w:ascii="Calibri" w:eastAsia="Calibri" w:hAnsi="Calibri" w:cs="Calibri"/>
        </w:rPr>
        <w:t xml:space="preserve">18.7. </w:t>
      </w:r>
      <w:r w:rsidR="003B49C6" w:rsidRPr="003C160C">
        <w:rPr>
          <w:rFonts w:ascii="Calibri" w:eastAsia="Calibri" w:hAnsi="Calibri" w:cs="Calibri"/>
        </w:rPr>
        <w:t>klo 18–19</w:t>
      </w:r>
      <w:r w:rsidRPr="003C160C">
        <w:rPr>
          <w:rFonts w:ascii="Calibri" w:eastAsia="Calibri" w:hAnsi="Calibri" w:cs="Calibri"/>
        </w:rPr>
        <w:t>: Nuoren urheilijan ravitsemus (</w:t>
      </w:r>
      <w:proofErr w:type="spellStart"/>
      <w:r w:rsidRPr="003C160C">
        <w:rPr>
          <w:rFonts w:ascii="Calibri" w:eastAsia="Calibri" w:hAnsi="Calibri" w:cs="Calibri"/>
        </w:rPr>
        <w:t>Teams</w:t>
      </w:r>
      <w:proofErr w:type="spellEnd"/>
      <w:r w:rsidRPr="003C160C">
        <w:rPr>
          <w:rFonts w:ascii="Calibri" w:eastAsia="Calibri" w:hAnsi="Calibri" w:cs="Calibri"/>
        </w:rPr>
        <w:t xml:space="preserve"> ja lähitapaaminen)</w:t>
      </w:r>
    </w:p>
    <w:p w14:paraId="44DD3609" w14:textId="3F85B4D8" w:rsidR="003C160C" w:rsidRPr="003C160C" w:rsidRDefault="003C160C" w:rsidP="00392786">
      <w:pPr>
        <w:numPr>
          <w:ilvl w:val="0"/>
          <w:numId w:val="21"/>
        </w:numPr>
        <w:spacing w:after="0" w:line="257" w:lineRule="auto"/>
        <w:jc w:val="both"/>
        <w:rPr>
          <w:rFonts w:ascii="Calibri" w:eastAsia="Calibri" w:hAnsi="Calibri" w:cs="Calibri"/>
        </w:rPr>
      </w:pPr>
      <w:r w:rsidRPr="003C160C">
        <w:rPr>
          <w:rFonts w:ascii="Calibri" w:eastAsia="Calibri" w:hAnsi="Calibri" w:cs="Calibri"/>
        </w:rPr>
        <w:t xml:space="preserve">6.8. </w:t>
      </w:r>
      <w:r w:rsidR="003B49C6" w:rsidRPr="003C160C">
        <w:rPr>
          <w:rFonts w:ascii="Calibri" w:eastAsia="Calibri" w:hAnsi="Calibri" w:cs="Calibri"/>
        </w:rPr>
        <w:t>klo 18–19.30</w:t>
      </w:r>
      <w:r w:rsidRPr="003C160C">
        <w:rPr>
          <w:rFonts w:ascii="Calibri" w:eastAsia="Calibri" w:hAnsi="Calibri" w:cs="Calibri"/>
        </w:rPr>
        <w:t xml:space="preserve">: </w:t>
      </w:r>
      <w:proofErr w:type="spellStart"/>
      <w:r w:rsidRPr="003C160C">
        <w:rPr>
          <w:rFonts w:ascii="Calibri" w:eastAsia="Calibri" w:hAnsi="Calibri" w:cs="Calibri"/>
        </w:rPr>
        <w:t>Paraurheilijoiden</w:t>
      </w:r>
      <w:proofErr w:type="spellEnd"/>
      <w:r w:rsidRPr="003C160C">
        <w:rPr>
          <w:rFonts w:ascii="Calibri" w:eastAsia="Calibri" w:hAnsi="Calibri" w:cs="Calibri"/>
        </w:rPr>
        <w:t xml:space="preserve"> ja erityistä tukea tarvitsevien ampujien valmentaminen ja huomiointi seuratoiminnassa. Tilaisuus järjestetään yhteistyössä </w:t>
      </w:r>
      <w:proofErr w:type="spellStart"/>
      <w:r w:rsidRPr="003C160C">
        <w:rPr>
          <w:rFonts w:ascii="Calibri" w:eastAsia="Calibri" w:hAnsi="Calibri" w:cs="Calibri"/>
        </w:rPr>
        <w:t>Paralympiakomitean</w:t>
      </w:r>
      <w:proofErr w:type="spellEnd"/>
      <w:r w:rsidRPr="003C160C">
        <w:rPr>
          <w:rFonts w:ascii="Calibri" w:eastAsia="Calibri" w:hAnsi="Calibri" w:cs="Calibri"/>
        </w:rPr>
        <w:t xml:space="preserve"> kanssa. (</w:t>
      </w:r>
      <w:proofErr w:type="spellStart"/>
      <w:r w:rsidRPr="003C160C">
        <w:rPr>
          <w:rFonts w:ascii="Calibri" w:eastAsia="Calibri" w:hAnsi="Calibri" w:cs="Calibri"/>
        </w:rPr>
        <w:t>Teams</w:t>
      </w:r>
      <w:proofErr w:type="spellEnd"/>
      <w:r w:rsidRPr="003C160C">
        <w:rPr>
          <w:rFonts w:ascii="Calibri" w:eastAsia="Calibri" w:hAnsi="Calibri" w:cs="Calibri"/>
        </w:rPr>
        <w:t>)</w:t>
      </w:r>
    </w:p>
    <w:p w14:paraId="756EC917" w14:textId="13F645E4" w:rsidR="003C160C" w:rsidRPr="003C160C" w:rsidRDefault="003C160C" w:rsidP="00392786">
      <w:pPr>
        <w:numPr>
          <w:ilvl w:val="0"/>
          <w:numId w:val="21"/>
        </w:numPr>
        <w:spacing w:after="0" w:line="257" w:lineRule="auto"/>
        <w:jc w:val="both"/>
        <w:rPr>
          <w:rFonts w:ascii="Calibri" w:eastAsia="Calibri" w:hAnsi="Calibri" w:cs="Calibri"/>
        </w:rPr>
      </w:pPr>
      <w:r w:rsidRPr="003C160C">
        <w:rPr>
          <w:rFonts w:ascii="Calibri" w:eastAsia="Calibri" w:hAnsi="Calibri" w:cs="Calibri"/>
        </w:rPr>
        <w:t xml:space="preserve">4.10. </w:t>
      </w:r>
      <w:r w:rsidR="003B49C6" w:rsidRPr="003C160C">
        <w:rPr>
          <w:rFonts w:ascii="Calibri" w:eastAsia="Calibri" w:hAnsi="Calibri" w:cs="Calibri"/>
        </w:rPr>
        <w:t>klo 12.30–13.30</w:t>
      </w:r>
      <w:r w:rsidRPr="003C160C">
        <w:rPr>
          <w:rFonts w:ascii="Calibri" w:eastAsia="Calibri" w:hAnsi="Calibri" w:cs="Calibri"/>
        </w:rPr>
        <w:t xml:space="preserve">: </w:t>
      </w:r>
      <w:proofErr w:type="spellStart"/>
      <w:r w:rsidRPr="003C160C">
        <w:rPr>
          <w:rFonts w:ascii="Calibri" w:eastAsia="Calibri" w:hAnsi="Calibri" w:cs="Calibri"/>
        </w:rPr>
        <w:t>Noptel</w:t>
      </w:r>
      <w:proofErr w:type="spellEnd"/>
      <w:r w:rsidRPr="003C160C">
        <w:rPr>
          <w:rFonts w:ascii="Calibri" w:eastAsia="Calibri" w:hAnsi="Calibri" w:cs="Calibri"/>
        </w:rPr>
        <w:t xml:space="preserve"> -testaus ja sen hyödyntäminen valmennuksessa (</w:t>
      </w:r>
      <w:proofErr w:type="spellStart"/>
      <w:r w:rsidRPr="003C160C">
        <w:rPr>
          <w:rFonts w:ascii="Calibri" w:eastAsia="Calibri" w:hAnsi="Calibri" w:cs="Calibri"/>
        </w:rPr>
        <w:t>Teams</w:t>
      </w:r>
      <w:proofErr w:type="spellEnd"/>
      <w:r w:rsidRPr="003C160C">
        <w:rPr>
          <w:rFonts w:ascii="Calibri" w:eastAsia="Calibri" w:hAnsi="Calibri" w:cs="Calibri"/>
        </w:rPr>
        <w:t xml:space="preserve"> ja lähitapaaminen)</w:t>
      </w:r>
    </w:p>
    <w:p w14:paraId="52AE25A2" w14:textId="1AB42263" w:rsidR="003C160C" w:rsidRPr="00392786" w:rsidRDefault="003C160C" w:rsidP="003C160C">
      <w:pPr>
        <w:numPr>
          <w:ilvl w:val="0"/>
          <w:numId w:val="21"/>
        </w:numPr>
        <w:spacing w:line="257" w:lineRule="auto"/>
        <w:jc w:val="both"/>
        <w:rPr>
          <w:rFonts w:ascii="Calibri" w:eastAsia="Calibri" w:hAnsi="Calibri" w:cs="Calibri"/>
        </w:rPr>
      </w:pPr>
      <w:r w:rsidRPr="003C160C">
        <w:rPr>
          <w:rFonts w:ascii="Calibri" w:eastAsia="Calibri" w:hAnsi="Calibri" w:cs="Calibri"/>
        </w:rPr>
        <w:t xml:space="preserve">2.11. </w:t>
      </w:r>
      <w:r w:rsidR="003B49C6" w:rsidRPr="003C160C">
        <w:rPr>
          <w:rFonts w:ascii="Calibri" w:eastAsia="Calibri" w:hAnsi="Calibri" w:cs="Calibri"/>
        </w:rPr>
        <w:t>klo 11–12.30</w:t>
      </w:r>
      <w:r w:rsidRPr="003C160C">
        <w:rPr>
          <w:rFonts w:ascii="Calibri" w:eastAsia="Calibri" w:hAnsi="Calibri" w:cs="Calibri"/>
        </w:rPr>
        <w:t xml:space="preserve">: SAL-valmentajaverkoston tapaaminen / asiantuntijaluento. Jack Bale: Miten nostaa nuoret (kivääri)ampujat seuraavalle tasolle ja saada heidät menestymään kansainvälisellä tasolla aikuisten sarjoissa? – How to </w:t>
      </w:r>
      <w:proofErr w:type="spellStart"/>
      <w:r w:rsidRPr="003C160C">
        <w:rPr>
          <w:rFonts w:ascii="Calibri" w:eastAsia="Calibri" w:hAnsi="Calibri" w:cs="Calibri"/>
        </w:rPr>
        <w:t>take</w:t>
      </w:r>
      <w:proofErr w:type="spellEnd"/>
      <w:r w:rsidRPr="003C160C">
        <w:rPr>
          <w:rFonts w:ascii="Calibri" w:eastAsia="Calibri" w:hAnsi="Calibri" w:cs="Calibri"/>
        </w:rPr>
        <w:t xml:space="preserve"> </w:t>
      </w:r>
      <w:proofErr w:type="spellStart"/>
      <w:r w:rsidRPr="003C160C">
        <w:rPr>
          <w:rFonts w:ascii="Calibri" w:eastAsia="Calibri" w:hAnsi="Calibri" w:cs="Calibri"/>
        </w:rPr>
        <w:t>young</w:t>
      </w:r>
      <w:proofErr w:type="spellEnd"/>
      <w:r w:rsidRPr="003C160C">
        <w:rPr>
          <w:rFonts w:ascii="Calibri" w:eastAsia="Calibri" w:hAnsi="Calibri" w:cs="Calibri"/>
        </w:rPr>
        <w:t xml:space="preserve"> (</w:t>
      </w:r>
      <w:proofErr w:type="spellStart"/>
      <w:r w:rsidRPr="003C160C">
        <w:rPr>
          <w:rFonts w:ascii="Calibri" w:eastAsia="Calibri" w:hAnsi="Calibri" w:cs="Calibri"/>
        </w:rPr>
        <w:t>rifle</w:t>
      </w:r>
      <w:proofErr w:type="spellEnd"/>
      <w:r w:rsidRPr="003C160C">
        <w:rPr>
          <w:rFonts w:ascii="Calibri" w:eastAsia="Calibri" w:hAnsi="Calibri" w:cs="Calibri"/>
        </w:rPr>
        <w:t xml:space="preserve">) </w:t>
      </w:r>
      <w:proofErr w:type="spellStart"/>
      <w:r w:rsidRPr="003C160C">
        <w:rPr>
          <w:rFonts w:ascii="Calibri" w:eastAsia="Calibri" w:hAnsi="Calibri" w:cs="Calibri"/>
        </w:rPr>
        <w:t>shooters</w:t>
      </w:r>
      <w:proofErr w:type="spellEnd"/>
      <w:r w:rsidRPr="003C160C">
        <w:rPr>
          <w:rFonts w:ascii="Calibri" w:eastAsia="Calibri" w:hAnsi="Calibri" w:cs="Calibri"/>
        </w:rPr>
        <w:t xml:space="preserve"> to </w:t>
      </w:r>
      <w:proofErr w:type="spellStart"/>
      <w:r w:rsidRPr="003C160C">
        <w:rPr>
          <w:rFonts w:ascii="Calibri" w:eastAsia="Calibri" w:hAnsi="Calibri" w:cs="Calibri"/>
        </w:rPr>
        <w:t>the</w:t>
      </w:r>
      <w:proofErr w:type="spellEnd"/>
      <w:r w:rsidRPr="003C160C">
        <w:rPr>
          <w:rFonts w:ascii="Calibri" w:eastAsia="Calibri" w:hAnsi="Calibri" w:cs="Calibri"/>
        </w:rPr>
        <w:t xml:space="preserve"> </w:t>
      </w:r>
      <w:proofErr w:type="spellStart"/>
      <w:r w:rsidRPr="003C160C">
        <w:rPr>
          <w:rFonts w:ascii="Calibri" w:eastAsia="Calibri" w:hAnsi="Calibri" w:cs="Calibri"/>
        </w:rPr>
        <w:t>next</w:t>
      </w:r>
      <w:proofErr w:type="spellEnd"/>
      <w:r w:rsidRPr="003C160C">
        <w:rPr>
          <w:rFonts w:ascii="Calibri" w:eastAsia="Calibri" w:hAnsi="Calibri" w:cs="Calibri"/>
        </w:rPr>
        <w:t xml:space="preserve"> </w:t>
      </w:r>
      <w:proofErr w:type="spellStart"/>
      <w:r w:rsidRPr="003C160C">
        <w:rPr>
          <w:rFonts w:ascii="Calibri" w:eastAsia="Calibri" w:hAnsi="Calibri" w:cs="Calibri"/>
        </w:rPr>
        <w:t>level</w:t>
      </w:r>
      <w:proofErr w:type="spellEnd"/>
      <w:r w:rsidRPr="003C160C">
        <w:rPr>
          <w:rFonts w:ascii="Calibri" w:eastAsia="Calibri" w:hAnsi="Calibri" w:cs="Calibri"/>
        </w:rPr>
        <w:t xml:space="preserve"> and </w:t>
      </w:r>
      <w:proofErr w:type="spellStart"/>
      <w:r w:rsidRPr="003C160C">
        <w:rPr>
          <w:rFonts w:ascii="Calibri" w:eastAsia="Calibri" w:hAnsi="Calibri" w:cs="Calibri"/>
        </w:rPr>
        <w:t>make</w:t>
      </w:r>
      <w:proofErr w:type="spellEnd"/>
      <w:r w:rsidRPr="003C160C">
        <w:rPr>
          <w:rFonts w:ascii="Calibri" w:eastAsia="Calibri" w:hAnsi="Calibri" w:cs="Calibri"/>
        </w:rPr>
        <w:t xml:space="preserve"> </w:t>
      </w:r>
      <w:proofErr w:type="spellStart"/>
      <w:r w:rsidRPr="003C160C">
        <w:rPr>
          <w:rFonts w:ascii="Calibri" w:eastAsia="Calibri" w:hAnsi="Calibri" w:cs="Calibri"/>
        </w:rPr>
        <w:t>them</w:t>
      </w:r>
      <w:proofErr w:type="spellEnd"/>
      <w:r w:rsidRPr="003C160C">
        <w:rPr>
          <w:rFonts w:ascii="Calibri" w:eastAsia="Calibri" w:hAnsi="Calibri" w:cs="Calibri"/>
        </w:rPr>
        <w:t xml:space="preserve"> </w:t>
      </w:r>
      <w:proofErr w:type="spellStart"/>
      <w:r w:rsidRPr="003C160C">
        <w:rPr>
          <w:rFonts w:ascii="Calibri" w:eastAsia="Calibri" w:hAnsi="Calibri" w:cs="Calibri"/>
        </w:rPr>
        <w:t>successful</w:t>
      </w:r>
      <w:proofErr w:type="spellEnd"/>
      <w:r w:rsidRPr="003C160C">
        <w:rPr>
          <w:rFonts w:ascii="Calibri" w:eastAsia="Calibri" w:hAnsi="Calibri" w:cs="Calibri"/>
        </w:rPr>
        <w:t xml:space="preserve"> at </w:t>
      </w:r>
      <w:proofErr w:type="spellStart"/>
      <w:r w:rsidRPr="003C160C">
        <w:rPr>
          <w:rFonts w:ascii="Calibri" w:eastAsia="Calibri" w:hAnsi="Calibri" w:cs="Calibri"/>
        </w:rPr>
        <w:t>the</w:t>
      </w:r>
      <w:proofErr w:type="spellEnd"/>
      <w:r w:rsidRPr="003C160C">
        <w:rPr>
          <w:rFonts w:ascii="Calibri" w:eastAsia="Calibri" w:hAnsi="Calibri" w:cs="Calibri"/>
        </w:rPr>
        <w:t xml:space="preserve"> </w:t>
      </w:r>
      <w:proofErr w:type="spellStart"/>
      <w:r w:rsidRPr="003C160C">
        <w:rPr>
          <w:rFonts w:ascii="Calibri" w:eastAsia="Calibri" w:hAnsi="Calibri" w:cs="Calibri"/>
        </w:rPr>
        <w:t>international</w:t>
      </w:r>
      <w:proofErr w:type="spellEnd"/>
      <w:r w:rsidRPr="003C160C">
        <w:rPr>
          <w:rFonts w:ascii="Calibri" w:eastAsia="Calibri" w:hAnsi="Calibri" w:cs="Calibri"/>
        </w:rPr>
        <w:t xml:space="preserve"> </w:t>
      </w:r>
      <w:proofErr w:type="spellStart"/>
      <w:r w:rsidRPr="003C160C">
        <w:rPr>
          <w:rFonts w:ascii="Calibri" w:eastAsia="Calibri" w:hAnsi="Calibri" w:cs="Calibri"/>
        </w:rPr>
        <w:t>level</w:t>
      </w:r>
      <w:proofErr w:type="spellEnd"/>
      <w:r w:rsidRPr="003C160C">
        <w:rPr>
          <w:rFonts w:ascii="Calibri" w:eastAsia="Calibri" w:hAnsi="Calibri" w:cs="Calibri"/>
        </w:rPr>
        <w:t xml:space="preserve"> in </w:t>
      </w:r>
      <w:proofErr w:type="spellStart"/>
      <w:r w:rsidRPr="003C160C">
        <w:rPr>
          <w:rFonts w:ascii="Calibri" w:eastAsia="Calibri" w:hAnsi="Calibri" w:cs="Calibri"/>
        </w:rPr>
        <w:t>adult</w:t>
      </w:r>
      <w:proofErr w:type="spellEnd"/>
      <w:r w:rsidRPr="003C160C">
        <w:rPr>
          <w:rFonts w:ascii="Calibri" w:eastAsia="Calibri" w:hAnsi="Calibri" w:cs="Calibri"/>
        </w:rPr>
        <w:t xml:space="preserve"> </w:t>
      </w:r>
      <w:proofErr w:type="spellStart"/>
      <w:r w:rsidRPr="003C160C">
        <w:rPr>
          <w:rFonts w:ascii="Calibri" w:eastAsia="Calibri" w:hAnsi="Calibri" w:cs="Calibri"/>
        </w:rPr>
        <w:t>competitions</w:t>
      </w:r>
      <w:proofErr w:type="spellEnd"/>
      <w:r w:rsidRPr="003C160C">
        <w:rPr>
          <w:rFonts w:ascii="Calibri" w:eastAsia="Calibri" w:hAnsi="Calibri" w:cs="Calibri"/>
        </w:rPr>
        <w:t>? (</w:t>
      </w:r>
      <w:proofErr w:type="spellStart"/>
      <w:r w:rsidRPr="003C160C">
        <w:rPr>
          <w:rFonts w:ascii="Calibri" w:eastAsia="Calibri" w:hAnsi="Calibri" w:cs="Calibri"/>
        </w:rPr>
        <w:t>Teams</w:t>
      </w:r>
      <w:proofErr w:type="spellEnd"/>
      <w:r w:rsidRPr="003C160C">
        <w:rPr>
          <w:rFonts w:ascii="Calibri" w:eastAsia="Calibri" w:hAnsi="Calibri" w:cs="Calibri"/>
        </w:rPr>
        <w:t xml:space="preserve"> ja lähitapaaminen)</w:t>
      </w:r>
    </w:p>
    <w:p w14:paraId="7DE68B51" w14:textId="647054ED" w:rsidR="003C160C" w:rsidRPr="003C160C" w:rsidRDefault="003C160C" w:rsidP="003C160C">
      <w:pPr>
        <w:spacing w:line="257" w:lineRule="auto"/>
        <w:jc w:val="both"/>
        <w:rPr>
          <w:rFonts w:ascii="Calibri" w:eastAsia="Calibri" w:hAnsi="Calibri" w:cs="Calibri"/>
        </w:rPr>
      </w:pPr>
      <w:r w:rsidRPr="003C160C">
        <w:rPr>
          <w:rFonts w:ascii="Calibri" w:eastAsia="Calibri" w:hAnsi="Calibri" w:cs="Calibri"/>
        </w:rPr>
        <w:t xml:space="preserve">Oman toiminnan lisäksi SAL-valmentajaverkosto tiedotti aktiivisesti verkoston jäsenille Suomen Valmentajien ja muiden yhteistyötahojen järjestämistä koulutuksista ja tilaisuuksista sekä jakoi valmennukseen liittyvää tietoa. </w:t>
      </w:r>
    </w:p>
    <w:p w14:paraId="55FF07B3" w14:textId="49C7AE1C" w:rsidR="4ECE6B76" w:rsidRDefault="003C160C" w:rsidP="00844632">
      <w:pPr>
        <w:spacing w:line="257" w:lineRule="auto"/>
        <w:jc w:val="both"/>
        <w:rPr>
          <w:rFonts w:ascii="Calibri" w:eastAsia="Calibri" w:hAnsi="Calibri" w:cs="Calibri"/>
        </w:rPr>
      </w:pPr>
      <w:r w:rsidRPr="003C160C">
        <w:rPr>
          <w:rFonts w:ascii="Calibri" w:eastAsia="Calibri" w:hAnsi="Calibri" w:cs="Calibri"/>
        </w:rPr>
        <w:t xml:space="preserve">Valmentajaverkoston viestinnässä on hyödynnetty Suomen Valmentajat ry:n e-Valmentaja-verkkojulkaisua, Urheiluampujalehteä, </w:t>
      </w:r>
      <w:proofErr w:type="spellStart"/>
      <w:r w:rsidRPr="003C160C">
        <w:rPr>
          <w:rFonts w:ascii="Calibri" w:eastAsia="Calibri" w:hAnsi="Calibri" w:cs="Calibri"/>
        </w:rPr>
        <w:t>SAL:n</w:t>
      </w:r>
      <w:proofErr w:type="spellEnd"/>
      <w:r w:rsidRPr="003C160C">
        <w:rPr>
          <w:rFonts w:ascii="Calibri" w:eastAsia="Calibri" w:hAnsi="Calibri" w:cs="Calibri"/>
        </w:rPr>
        <w:t xml:space="preserve"> omia nettisivuja (</w:t>
      </w:r>
      <w:hyperlink r:id="rId17" w:history="1">
        <w:r w:rsidRPr="003C160C">
          <w:rPr>
            <w:rStyle w:val="Hyperlinkki"/>
            <w:rFonts w:ascii="Calibri" w:eastAsia="Calibri" w:hAnsi="Calibri" w:cs="Calibri"/>
          </w:rPr>
          <w:t>www.ampumaurheiluliitto.fi</w:t>
        </w:r>
      </w:hyperlink>
      <w:r w:rsidRPr="003C160C">
        <w:rPr>
          <w:rFonts w:ascii="Calibri" w:eastAsia="Calibri" w:hAnsi="Calibri" w:cs="Calibri"/>
        </w:rPr>
        <w:t>) ja somekanavia sekä sähköpostilistaa. Etäwebinaareista on tehty videotallenteet, joita on jaettu verkoston jäsenille.</w:t>
      </w:r>
    </w:p>
    <w:p w14:paraId="7C84E83A" w14:textId="407981B7" w:rsidR="00803652" w:rsidRPr="00682CD7" w:rsidRDefault="00803652" w:rsidP="006D6ECA">
      <w:pPr>
        <w:jc w:val="both"/>
      </w:pPr>
    </w:p>
    <w:p w14:paraId="451F07DB" w14:textId="77777777" w:rsidR="006E03BC" w:rsidRPr="006D4D37" w:rsidRDefault="157B6411" w:rsidP="00137A77">
      <w:pPr>
        <w:pStyle w:val="Otsikko3"/>
        <w:numPr>
          <w:ilvl w:val="2"/>
          <w:numId w:val="10"/>
        </w:numPr>
        <w:jc w:val="both"/>
        <w:rPr>
          <w:rFonts w:eastAsia="Calibri"/>
          <w:color w:val="auto"/>
        </w:rPr>
      </w:pPr>
      <w:bookmarkStart w:id="134" w:name="_Toc225249227"/>
      <w:r w:rsidRPr="006D4D37">
        <w:rPr>
          <w:rFonts w:eastAsia="Calibri"/>
          <w:color w:val="auto"/>
        </w:rPr>
        <w:t>Tuomarikoulutus</w:t>
      </w:r>
      <w:bookmarkEnd w:id="134"/>
    </w:p>
    <w:p w14:paraId="0DABA574" w14:textId="6FC996DD" w:rsidR="02885B66" w:rsidRDefault="02885B66" w:rsidP="5D42959B">
      <w:pPr>
        <w:rPr>
          <w:rFonts w:eastAsia="Calibri" w:cs="Arial"/>
          <w:b/>
          <w:bCs/>
        </w:rPr>
      </w:pPr>
      <w:r>
        <w:br/>
      </w:r>
      <w:r w:rsidR="4A1C7FE0" w:rsidRPr="5D42959B">
        <w:rPr>
          <w:rFonts w:eastAsia="Calibri" w:cs="Arial"/>
          <w:b/>
          <w:bCs/>
        </w:rPr>
        <w:t>Ylituomarikoulutus</w:t>
      </w:r>
    </w:p>
    <w:p w14:paraId="7F7AE20C" w14:textId="2501CAB8" w:rsidR="531213B7" w:rsidRDefault="35D7EE92" w:rsidP="797433BE">
      <w:pPr>
        <w:jc w:val="both"/>
        <w:rPr>
          <w:rFonts w:ascii="Calibri" w:eastAsia="Calibri" w:hAnsi="Calibri" w:cs="Calibri"/>
        </w:rPr>
      </w:pPr>
      <w:r w:rsidRPr="0CF4625A">
        <w:rPr>
          <w:rFonts w:ascii="Calibri" w:eastAsia="Calibri" w:hAnsi="Calibri" w:cs="Calibri"/>
        </w:rPr>
        <w:t xml:space="preserve">Pistoolin, kiväärin ja sovelletun tarkkuuskivääriammunnan ylituomarikurssi järjestettiin 3.5.2025 Kangasalla. </w:t>
      </w:r>
      <w:r w:rsidR="38091A36" w:rsidRPr="0CF4625A">
        <w:rPr>
          <w:rFonts w:ascii="Calibri" w:eastAsia="Calibri" w:hAnsi="Calibri" w:cs="Calibri"/>
        </w:rPr>
        <w:t xml:space="preserve">Muita lajeja ei kurssille otettu lajeihin ilmoittautuneiden vähäisen määrän takia. Lisäksi kasa-ammunnan ylituomarikurssi järjestettiin </w:t>
      </w:r>
      <w:r w:rsidR="11BE3F6C" w:rsidRPr="0CF4625A">
        <w:rPr>
          <w:rFonts w:ascii="Calibri" w:eastAsia="Calibri" w:hAnsi="Calibri" w:cs="Calibri"/>
        </w:rPr>
        <w:t>22.11.2025 Viitasaaressa.</w:t>
      </w:r>
    </w:p>
    <w:p w14:paraId="2A0CA82D" w14:textId="77777777" w:rsidR="00FD4220" w:rsidRPr="00E832B5" w:rsidRDefault="41DBB8BC" w:rsidP="00F32FDF">
      <w:pPr>
        <w:spacing w:after="200" w:line="276" w:lineRule="auto"/>
        <w:jc w:val="both"/>
        <w:rPr>
          <w:rFonts w:eastAsia="Calibri" w:cs="Arial"/>
          <w:b/>
        </w:rPr>
      </w:pPr>
      <w:r w:rsidRPr="399AA6FB">
        <w:rPr>
          <w:rFonts w:eastAsia="Calibri" w:cs="Arial"/>
          <w:b/>
          <w:bCs/>
        </w:rPr>
        <w:t>1- ja 2-luokan tuomarikoulutus</w:t>
      </w:r>
    </w:p>
    <w:p w14:paraId="7F3C90B3" w14:textId="16A4939F" w:rsidR="3BF2F7A6" w:rsidRDefault="3BF2F7A6" w:rsidP="0CF4625A">
      <w:pPr>
        <w:jc w:val="both"/>
        <w:rPr>
          <w:rFonts w:ascii="Calibri" w:eastAsia="Calibri" w:hAnsi="Calibri" w:cs="Calibri"/>
          <w:color w:val="000000" w:themeColor="text1"/>
        </w:rPr>
      </w:pPr>
      <w:r w:rsidRPr="0CF4625A">
        <w:rPr>
          <w:rFonts w:ascii="Calibri" w:eastAsia="Calibri" w:hAnsi="Calibri" w:cs="Calibri"/>
          <w:color w:val="000000" w:themeColor="text1"/>
        </w:rPr>
        <w:lastRenderedPageBreak/>
        <w:t xml:space="preserve">2-luokan tuomarikurssit verkossa jatkuivat uudella alustalla ilman suurempia ongelmia, samalla kun jaostot jatkoivat </w:t>
      </w:r>
      <w:r w:rsidR="2B8AE3A5" w:rsidRPr="0CF4625A">
        <w:rPr>
          <w:rFonts w:ascii="Calibri" w:eastAsia="Calibri" w:hAnsi="Calibri" w:cs="Calibri"/>
          <w:color w:val="000000" w:themeColor="text1"/>
        </w:rPr>
        <w:t>lähikoulutettujen 1- ja 2-luokan</w:t>
      </w:r>
      <w:r w:rsidRPr="0CF4625A">
        <w:rPr>
          <w:rFonts w:ascii="Calibri" w:eastAsia="Calibri" w:hAnsi="Calibri" w:cs="Calibri"/>
          <w:color w:val="000000" w:themeColor="text1"/>
        </w:rPr>
        <w:t xml:space="preserve"> tuomarikurssien järjestämistä tarpeen mukaan. </w:t>
      </w:r>
      <w:r w:rsidR="70F0CEAE" w:rsidRPr="0CF4625A">
        <w:rPr>
          <w:rFonts w:ascii="Calibri" w:eastAsia="Calibri" w:hAnsi="Calibri" w:cs="Calibri"/>
          <w:color w:val="000000" w:themeColor="text1"/>
        </w:rPr>
        <w:t>Aluejaostojen toiminnan siirryttyä aluekoordinaattoreiden alaisuuteen vastuu lähikoulutetuista tuomarikursseista siirtyi lajijaostojen alaisuuteen marraskuussa.</w:t>
      </w:r>
    </w:p>
    <w:p w14:paraId="429C82F7" w14:textId="33220BBD" w:rsidR="00E832B5" w:rsidRPr="000E66B0" w:rsidRDefault="00E832B5" w:rsidP="00F32FDF">
      <w:pPr>
        <w:jc w:val="both"/>
      </w:pPr>
      <w:r w:rsidRPr="0CF4625A">
        <w:t xml:space="preserve">Vuoden </w:t>
      </w:r>
      <w:r w:rsidR="2784395E" w:rsidRPr="0CF4625A">
        <w:t>20</w:t>
      </w:r>
      <w:r w:rsidR="7F32A1E4" w:rsidRPr="0CF4625A">
        <w:t>2</w:t>
      </w:r>
      <w:r w:rsidR="058F8B7B" w:rsidRPr="0CF4625A">
        <w:t>5</w:t>
      </w:r>
      <w:r w:rsidRPr="0CF4625A">
        <w:t xml:space="preserve"> aikana tuomarikoulutuksia järjestettiin seuraavasti: </w:t>
      </w:r>
    </w:p>
    <w:tbl>
      <w:tblPr>
        <w:tblW w:w="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220"/>
        <w:gridCol w:w="1170"/>
      </w:tblGrid>
      <w:tr w:rsidR="0092207B" w:rsidRPr="000E66B0" w14:paraId="0B9E4BFB" w14:textId="77777777" w:rsidTr="399AA6FB">
        <w:trPr>
          <w:trHeight w:val="355"/>
        </w:trPr>
        <w:tc>
          <w:tcPr>
            <w:tcW w:w="1880" w:type="dxa"/>
            <w:noWrap/>
            <w:vAlign w:val="bottom"/>
            <w:hideMark/>
          </w:tcPr>
          <w:p w14:paraId="0959158D" w14:textId="77777777" w:rsidR="003E2358" w:rsidRPr="000E66B0" w:rsidRDefault="003E2358" w:rsidP="5D42959B">
            <w:pPr>
              <w:spacing w:after="0" w:line="240" w:lineRule="auto"/>
              <w:rPr>
                <w:rFonts w:ascii="Calibri" w:eastAsia="Times New Roman" w:hAnsi="Calibri" w:cs="Times New Roman"/>
                <w:b/>
                <w:lang w:eastAsia="fi-FI"/>
              </w:rPr>
            </w:pPr>
            <w:r w:rsidRPr="0CF4625A">
              <w:rPr>
                <w:rFonts w:ascii="Calibri" w:eastAsia="Times New Roman" w:hAnsi="Calibri" w:cs="Times New Roman"/>
                <w:b/>
                <w:lang w:eastAsia="fi-FI"/>
              </w:rPr>
              <w:t>Jaosto</w:t>
            </w:r>
          </w:p>
        </w:tc>
        <w:tc>
          <w:tcPr>
            <w:tcW w:w="1220" w:type="dxa"/>
            <w:noWrap/>
            <w:vAlign w:val="bottom"/>
            <w:hideMark/>
          </w:tcPr>
          <w:p w14:paraId="399C7134" w14:textId="77777777" w:rsidR="003E2358" w:rsidRPr="000E66B0" w:rsidRDefault="003E2358" w:rsidP="5D42959B">
            <w:pPr>
              <w:spacing w:after="0" w:line="240" w:lineRule="auto"/>
              <w:rPr>
                <w:rFonts w:ascii="Calibri" w:eastAsia="Times New Roman" w:hAnsi="Calibri" w:cs="Times New Roman"/>
                <w:b/>
                <w:lang w:eastAsia="fi-FI"/>
              </w:rPr>
            </w:pPr>
            <w:r w:rsidRPr="0CF4625A">
              <w:rPr>
                <w:rFonts w:ascii="Calibri" w:eastAsia="Times New Roman" w:hAnsi="Calibri" w:cs="Times New Roman"/>
                <w:b/>
                <w:lang w:eastAsia="fi-FI"/>
              </w:rPr>
              <w:t>Koulutuksia</w:t>
            </w:r>
          </w:p>
        </w:tc>
        <w:tc>
          <w:tcPr>
            <w:tcW w:w="1170" w:type="dxa"/>
            <w:noWrap/>
            <w:vAlign w:val="bottom"/>
            <w:hideMark/>
          </w:tcPr>
          <w:p w14:paraId="41AFAD75" w14:textId="77777777" w:rsidR="003E2358" w:rsidRPr="000E66B0" w:rsidRDefault="003E2358" w:rsidP="5D42959B">
            <w:pPr>
              <w:spacing w:after="0" w:line="240" w:lineRule="auto"/>
              <w:jc w:val="center"/>
              <w:rPr>
                <w:rFonts w:ascii="Calibri" w:eastAsia="Times New Roman" w:hAnsi="Calibri" w:cs="Times New Roman"/>
                <w:b/>
                <w:lang w:eastAsia="fi-FI"/>
              </w:rPr>
            </w:pPr>
            <w:r w:rsidRPr="0CF4625A">
              <w:rPr>
                <w:rFonts w:ascii="Calibri" w:eastAsia="Times New Roman" w:hAnsi="Calibri" w:cs="Times New Roman"/>
                <w:b/>
                <w:lang w:eastAsia="fi-FI"/>
              </w:rPr>
              <w:t>Osallistujia</w:t>
            </w:r>
          </w:p>
        </w:tc>
      </w:tr>
      <w:tr w:rsidR="0092207B" w:rsidRPr="000E66B0" w14:paraId="5CDDED75" w14:textId="77777777" w:rsidTr="399AA6FB">
        <w:trPr>
          <w:trHeight w:val="300"/>
        </w:trPr>
        <w:tc>
          <w:tcPr>
            <w:tcW w:w="1880" w:type="dxa"/>
            <w:noWrap/>
            <w:vAlign w:val="bottom"/>
            <w:hideMark/>
          </w:tcPr>
          <w:p w14:paraId="52D593EE"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Etelä-Suomi</w:t>
            </w:r>
          </w:p>
        </w:tc>
        <w:tc>
          <w:tcPr>
            <w:tcW w:w="1220" w:type="dxa"/>
            <w:noWrap/>
            <w:vAlign w:val="bottom"/>
          </w:tcPr>
          <w:p w14:paraId="6698F0B1" w14:textId="3FD78632" w:rsidR="003E2358" w:rsidRPr="000E66B0" w:rsidRDefault="3A3CD641"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3</w:t>
            </w:r>
          </w:p>
        </w:tc>
        <w:tc>
          <w:tcPr>
            <w:tcW w:w="1170" w:type="dxa"/>
            <w:noWrap/>
            <w:vAlign w:val="bottom"/>
          </w:tcPr>
          <w:p w14:paraId="1456B156" w14:textId="2387FC4E" w:rsidR="003E2358" w:rsidRPr="000E66B0" w:rsidRDefault="241EAB08" w:rsidP="399AA6F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w:t>
            </w:r>
            <w:r w:rsidR="78C9F629" w:rsidRPr="0CF4625A">
              <w:rPr>
                <w:rFonts w:ascii="Calibri" w:eastAsia="Times New Roman" w:hAnsi="Calibri" w:cs="Times New Roman"/>
                <w:lang w:eastAsia="fi-FI"/>
              </w:rPr>
              <w:t>4</w:t>
            </w:r>
          </w:p>
        </w:tc>
      </w:tr>
      <w:tr w:rsidR="0092207B" w:rsidRPr="000E66B0" w14:paraId="28C79DE3" w14:textId="77777777" w:rsidTr="399AA6FB">
        <w:trPr>
          <w:trHeight w:val="300"/>
        </w:trPr>
        <w:tc>
          <w:tcPr>
            <w:tcW w:w="1880" w:type="dxa"/>
            <w:noWrap/>
            <w:vAlign w:val="bottom"/>
            <w:hideMark/>
          </w:tcPr>
          <w:p w14:paraId="48EB8AB4"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Häme</w:t>
            </w:r>
          </w:p>
        </w:tc>
        <w:tc>
          <w:tcPr>
            <w:tcW w:w="1220" w:type="dxa"/>
            <w:noWrap/>
            <w:vAlign w:val="bottom"/>
          </w:tcPr>
          <w:p w14:paraId="0F34F622" w14:textId="51FA47CB" w:rsidR="003E2358" w:rsidRPr="000E66B0" w:rsidRDefault="3FF15839" w:rsidP="399AA6F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w:t>
            </w:r>
          </w:p>
        </w:tc>
        <w:tc>
          <w:tcPr>
            <w:tcW w:w="1170" w:type="dxa"/>
            <w:noWrap/>
            <w:vAlign w:val="bottom"/>
          </w:tcPr>
          <w:p w14:paraId="7DD3288D" w14:textId="3232FEC6" w:rsidR="003E2358" w:rsidRPr="000E66B0" w:rsidRDefault="3FF15839"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2</w:t>
            </w:r>
          </w:p>
        </w:tc>
      </w:tr>
      <w:tr w:rsidR="0092207B" w:rsidRPr="000E66B0" w14:paraId="632B3D23" w14:textId="77777777" w:rsidTr="399AA6FB">
        <w:trPr>
          <w:trHeight w:val="300"/>
        </w:trPr>
        <w:tc>
          <w:tcPr>
            <w:tcW w:w="1880" w:type="dxa"/>
            <w:noWrap/>
            <w:vAlign w:val="bottom"/>
            <w:hideMark/>
          </w:tcPr>
          <w:p w14:paraId="0D00E044"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Itä-Suomi</w:t>
            </w:r>
          </w:p>
        </w:tc>
        <w:tc>
          <w:tcPr>
            <w:tcW w:w="1220" w:type="dxa"/>
            <w:noWrap/>
            <w:vAlign w:val="bottom"/>
          </w:tcPr>
          <w:p w14:paraId="75A83929" w14:textId="0F7FC97F" w:rsidR="003E2358" w:rsidRPr="000E66B0" w:rsidRDefault="296D7282"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0</w:t>
            </w:r>
          </w:p>
        </w:tc>
        <w:tc>
          <w:tcPr>
            <w:tcW w:w="1170" w:type="dxa"/>
            <w:noWrap/>
            <w:vAlign w:val="bottom"/>
          </w:tcPr>
          <w:p w14:paraId="51A5DD65" w14:textId="093FC251" w:rsidR="003E2358" w:rsidRPr="000E66B0" w:rsidRDefault="296D7282"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0</w:t>
            </w:r>
          </w:p>
        </w:tc>
      </w:tr>
      <w:tr w:rsidR="0092207B" w:rsidRPr="000E66B0" w14:paraId="4E439167" w14:textId="77777777" w:rsidTr="399AA6FB">
        <w:trPr>
          <w:trHeight w:val="300"/>
        </w:trPr>
        <w:tc>
          <w:tcPr>
            <w:tcW w:w="1880" w:type="dxa"/>
            <w:noWrap/>
            <w:vAlign w:val="bottom"/>
            <w:hideMark/>
          </w:tcPr>
          <w:p w14:paraId="0CD55291"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Kaakkois-Suomi</w:t>
            </w:r>
          </w:p>
        </w:tc>
        <w:tc>
          <w:tcPr>
            <w:tcW w:w="1220" w:type="dxa"/>
            <w:noWrap/>
            <w:vAlign w:val="bottom"/>
          </w:tcPr>
          <w:p w14:paraId="6ECD38E6" w14:textId="18674752" w:rsidR="003E2358" w:rsidRPr="000E66B0" w:rsidRDefault="2E1B7459"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4</w:t>
            </w:r>
          </w:p>
        </w:tc>
        <w:tc>
          <w:tcPr>
            <w:tcW w:w="1170" w:type="dxa"/>
            <w:noWrap/>
            <w:vAlign w:val="bottom"/>
          </w:tcPr>
          <w:p w14:paraId="520CC08C" w14:textId="79E3DFCD" w:rsidR="003E2358" w:rsidRPr="000E66B0" w:rsidRDefault="6306FAF1"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20</w:t>
            </w:r>
          </w:p>
        </w:tc>
      </w:tr>
      <w:tr w:rsidR="0092207B" w:rsidRPr="000E66B0" w14:paraId="4A8FB599" w14:textId="77777777" w:rsidTr="399AA6FB">
        <w:trPr>
          <w:trHeight w:val="300"/>
        </w:trPr>
        <w:tc>
          <w:tcPr>
            <w:tcW w:w="1880" w:type="dxa"/>
            <w:noWrap/>
            <w:vAlign w:val="bottom"/>
            <w:hideMark/>
          </w:tcPr>
          <w:p w14:paraId="112DEE65"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Keski-Suomi</w:t>
            </w:r>
          </w:p>
        </w:tc>
        <w:tc>
          <w:tcPr>
            <w:tcW w:w="1220" w:type="dxa"/>
            <w:noWrap/>
            <w:vAlign w:val="bottom"/>
          </w:tcPr>
          <w:p w14:paraId="2A1F413B" w14:textId="5A371717" w:rsidR="003E2358" w:rsidRPr="000E66B0" w:rsidRDefault="00EA20BC"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w:t>
            </w:r>
          </w:p>
        </w:tc>
        <w:tc>
          <w:tcPr>
            <w:tcW w:w="1170" w:type="dxa"/>
            <w:noWrap/>
            <w:vAlign w:val="bottom"/>
          </w:tcPr>
          <w:p w14:paraId="0C16322E" w14:textId="48632BAA" w:rsidR="003E2358" w:rsidRPr="000E66B0" w:rsidRDefault="238AAE89"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0</w:t>
            </w:r>
          </w:p>
        </w:tc>
      </w:tr>
      <w:tr w:rsidR="0092207B" w:rsidRPr="000E66B0" w14:paraId="5B45D1E5" w14:textId="77777777" w:rsidTr="399AA6FB">
        <w:trPr>
          <w:trHeight w:val="300"/>
        </w:trPr>
        <w:tc>
          <w:tcPr>
            <w:tcW w:w="1880" w:type="dxa"/>
            <w:noWrap/>
            <w:vAlign w:val="bottom"/>
            <w:hideMark/>
          </w:tcPr>
          <w:p w14:paraId="063692D7"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Lappi</w:t>
            </w:r>
          </w:p>
        </w:tc>
        <w:tc>
          <w:tcPr>
            <w:tcW w:w="1220" w:type="dxa"/>
            <w:noWrap/>
            <w:vAlign w:val="bottom"/>
          </w:tcPr>
          <w:p w14:paraId="76ABF6ED" w14:textId="2A6BE305" w:rsidR="003E2358" w:rsidRPr="000E66B0" w:rsidRDefault="00EA20BC"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0</w:t>
            </w:r>
          </w:p>
        </w:tc>
        <w:tc>
          <w:tcPr>
            <w:tcW w:w="1170" w:type="dxa"/>
            <w:noWrap/>
            <w:vAlign w:val="bottom"/>
          </w:tcPr>
          <w:p w14:paraId="3E2CE479" w14:textId="53E4FDFE" w:rsidR="003E2358" w:rsidRPr="000E66B0" w:rsidRDefault="00EA20BC"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0</w:t>
            </w:r>
          </w:p>
        </w:tc>
      </w:tr>
      <w:tr w:rsidR="0092207B" w:rsidRPr="000E66B0" w14:paraId="74059693" w14:textId="77777777" w:rsidTr="399AA6FB">
        <w:trPr>
          <w:trHeight w:val="300"/>
        </w:trPr>
        <w:tc>
          <w:tcPr>
            <w:tcW w:w="1880" w:type="dxa"/>
            <w:noWrap/>
            <w:vAlign w:val="bottom"/>
            <w:hideMark/>
          </w:tcPr>
          <w:p w14:paraId="2092132A"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Lounais-Suomi</w:t>
            </w:r>
          </w:p>
        </w:tc>
        <w:tc>
          <w:tcPr>
            <w:tcW w:w="1220" w:type="dxa"/>
            <w:noWrap/>
            <w:vAlign w:val="bottom"/>
          </w:tcPr>
          <w:p w14:paraId="1EF5E4FD" w14:textId="311E6394" w:rsidR="003E2358" w:rsidRPr="000E66B0" w:rsidRDefault="7F8B730F"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2</w:t>
            </w:r>
          </w:p>
        </w:tc>
        <w:tc>
          <w:tcPr>
            <w:tcW w:w="1170" w:type="dxa"/>
            <w:noWrap/>
            <w:vAlign w:val="bottom"/>
          </w:tcPr>
          <w:p w14:paraId="5A5E7043" w14:textId="006B7A31" w:rsidR="003E2358" w:rsidRPr="000E66B0" w:rsidRDefault="7F8B730F"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7</w:t>
            </w:r>
          </w:p>
        </w:tc>
      </w:tr>
      <w:tr w:rsidR="0092207B" w:rsidRPr="000E66B0" w14:paraId="34E889D8" w14:textId="77777777" w:rsidTr="399AA6FB">
        <w:trPr>
          <w:trHeight w:val="300"/>
        </w:trPr>
        <w:tc>
          <w:tcPr>
            <w:tcW w:w="1880" w:type="dxa"/>
            <w:noWrap/>
            <w:vAlign w:val="bottom"/>
            <w:hideMark/>
          </w:tcPr>
          <w:p w14:paraId="156E763F"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Pohjanmaa</w:t>
            </w:r>
          </w:p>
        </w:tc>
        <w:tc>
          <w:tcPr>
            <w:tcW w:w="1220" w:type="dxa"/>
            <w:noWrap/>
            <w:vAlign w:val="bottom"/>
          </w:tcPr>
          <w:p w14:paraId="49BB17A4" w14:textId="218CCE27" w:rsidR="003E2358" w:rsidRPr="000E66B0" w:rsidRDefault="01F5F70F"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3</w:t>
            </w:r>
          </w:p>
        </w:tc>
        <w:tc>
          <w:tcPr>
            <w:tcW w:w="1170" w:type="dxa"/>
            <w:noWrap/>
            <w:vAlign w:val="bottom"/>
          </w:tcPr>
          <w:p w14:paraId="2986D6BB" w14:textId="7B75DBF3" w:rsidR="003E2358" w:rsidRPr="000E66B0" w:rsidRDefault="01F5F70F"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30</w:t>
            </w:r>
          </w:p>
        </w:tc>
      </w:tr>
      <w:tr w:rsidR="0092207B" w:rsidRPr="000E66B0" w14:paraId="3257FF32" w14:textId="77777777" w:rsidTr="399AA6FB">
        <w:trPr>
          <w:trHeight w:val="300"/>
        </w:trPr>
        <w:tc>
          <w:tcPr>
            <w:tcW w:w="1880" w:type="dxa"/>
            <w:noWrap/>
            <w:vAlign w:val="bottom"/>
            <w:hideMark/>
          </w:tcPr>
          <w:p w14:paraId="57FCE900"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Pohjois-Pohjanmaa</w:t>
            </w:r>
          </w:p>
        </w:tc>
        <w:tc>
          <w:tcPr>
            <w:tcW w:w="1220" w:type="dxa"/>
            <w:noWrap/>
            <w:vAlign w:val="bottom"/>
          </w:tcPr>
          <w:p w14:paraId="1C83946C" w14:textId="596F0702" w:rsidR="003E2358" w:rsidRPr="000E66B0" w:rsidRDefault="003F6D09"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0</w:t>
            </w:r>
          </w:p>
        </w:tc>
        <w:tc>
          <w:tcPr>
            <w:tcW w:w="1170" w:type="dxa"/>
            <w:noWrap/>
            <w:vAlign w:val="bottom"/>
          </w:tcPr>
          <w:p w14:paraId="7EE1AA87" w14:textId="134DD235" w:rsidR="003E2358" w:rsidRPr="000E66B0" w:rsidRDefault="003F6D09"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0</w:t>
            </w:r>
            <w:r w:rsidR="2D82A05A" w:rsidRPr="0CF4625A">
              <w:rPr>
                <w:rFonts w:ascii="Calibri" w:eastAsia="Times New Roman" w:hAnsi="Calibri" w:cs="Times New Roman"/>
                <w:lang w:eastAsia="fi-FI"/>
              </w:rPr>
              <w:t xml:space="preserve"> </w:t>
            </w:r>
          </w:p>
        </w:tc>
      </w:tr>
      <w:tr w:rsidR="0092207B" w:rsidRPr="000E66B0" w14:paraId="001097EF" w14:textId="77777777" w:rsidTr="399AA6FB">
        <w:trPr>
          <w:trHeight w:val="300"/>
        </w:trPr>
        <w:tc>
          <w:tcPr>
            <w:tcW w:w="1880" w:type="dxa"/>
            <w:noWrap/>
            <w:vAlign w:val="bottom"/>
          </w:tcPr>
          <w:p w14:paraId="74E5E845" w14:textId="77777777" w:rsidR="003E2358" w:rsidRPr="000E66B0" w:rsidRDefault="003E2358"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Haulikkojaosto</w:t>
            </w:r>
          </w:p>
        </w:tc>
        <w:tc>
          <w:tcPr>
            <w:tcW w:w="1220" w:type="dxa"/>
            <w:noWrap/>
            <w:vAlign w:val="bottom"/>
          </w:tcPr>
          <w:p w14:paraId="330C875E" w14:textId="661C6897" w:rsidR="003E2358" w:rsidRPr="000E66B0" w:rsidRDefault="219B9C3E"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netti</w:t>
            </w:r>
            <w:r w:rsidR="00B65B8E" w:rsidRPr="0CF4625A">
              <w:rPr>
                <w:rFonts w:ascii="Calibri" w:eastAsia="Times New Roman" w:hAnsi="Calibri" w:cs="Times New Roman"/>
                <w:lang w:eastAsia="fi-FI"/>
              </w:rPr>
              <w:t>kurssi</w:t>
            </w:r>
          </w:p>
        </w:tc>
        <w:tc>
          <w:tcPr>
            <w:tcW w:w="1170" w:type="dxa"/>
            <w:noWrap/>
            <w:vAlign w:val="bottom"/>
          </w:tcPr>
          <w:p w14:paraId="02B1F4FF" w14:textId="416CF6EE" w:rsidR="003E2358" w:rsidRPr="000E66B0" w:rsidRDefault="10B97844"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09</w:t>
            </w:r>
          </w:p>
        </w:tc>
      </w:tr>
      <w:tr w:rsidR="0092207B" w:rsidRPr="000E66B0" w14:paraId="4EFCFF09" w14:textId="77777777" w:rsidTr="399AA6FB">
        <w:trPr>
          <w:trHeight w:val="300"/>
        </w:trPr>
        <w:tc>
          <w:tcPr>
            <w:tcW w:w="1880" w:type="dxa"/>
            <w:noWrap/>
            <w:vAlign w:val="bottom"/>
          </w:tcPr>
          <w:p w14:paraId="761123B6" w14:textId="2F7D3540" w:rsidR="002A5179" w:rsidRPr="000E66B0" w:rsidRDefault="002A5179" w:rsidP="5D42959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Siluettijaosto</w:t>
            </w:r>
          </w:p>
        </w:tc>
        <w:tc>
          <w:tcPr>
            <w:tcW w:w="1220" w:type="dxa"/>
            <w:noWrap/>
            <w:vAlign w:val="bottom"/>
          </w:tcPr>
          <w:p w14:paraId="0A93FE13" w14:textId="127FFC0E" w:rsidR="002A5179" w:rsidRPr="000E66B0" w:rsidRDefault="33563555"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nettik</w:t>
            </w:r>
            <w:r w:rsidR="6B0D46A2" w:rsidRPr="0CF4625A">
              <w:rPr>
                <w:rFonts w:ascii="Calibri" w:eastAsia="Times New Roman" w:hAnsi="Calibri" w:cs="Times New Roman"/>
                <w:lang w:eastAsia="fi-FI"/>
              </w:rPr>
              <w:t>urssi</w:t>
            </w:r>
          </w:p>
        </w:tc>
        <w:tc>
          <w:tcPr>
            <w:tcW w:w="1170" w:type="dxa"/>
            <w:noWrap/>
            <w:vAlign w:val="bottom"/>
          </w:tcPr>
          <w:p w14:paraId="6A86C33E" w14:textId="2FBFC2AA" w:rsidR="002A5179" w:rsidRPr="000E66B0" w:rsidRDefault="212EF595" w:rsidP="399AA6F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1</w:t>
            </w:r>
          </w:p>
        </w:tc>
      </w:tr>
      <w:tr w:rsidR="0092207B" w:rsidRPr="000E66B0" w14:paraId="7B9A60A6" w14:textId="77777777" w:rsidTr="399AA6FB">
        <w:trPr>
          <w:trHeight w:val="300"/>
        </w:trPr>
        <w:tc>
          <w:tcPr>
            <w:tcW w:w="1880" w:type="dxa"/>
            <w:noWrap/>
            <w:vAlign w:val="bottom"/>
            <w:hideMark/>
          </w:tcPr>
          <w:p w14:paraId="17A14F45" w14:textId="5B1654B1" w:rsidR="003E2358" w:rsidRPr="000E66B0" w:rsidRDefault="3CDF335C" w:rsidP="2ABEC087">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Kiväärijaosto</w:t>
            </w:r>
          </w:p>
        </w:tc>
        <w:tc>
          <w:tcPr>
            <w:tcW w:w="1220" w:type="dxa"/>
            <w:noWrap/>
            <w:vAlign w:val="bottom"/>
          </w:tcPr>
          <w:p w14:paraId="226AD152" w14:textId="5096520A" w:rsidR="003E2358" w:rsidRPr="000E66B0" w:rsidRDefault="3CDF335C"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nettikurssi</w:t>
            </w:r>
          </w:p>
        </w:tc>
        <w:tc>
          <w:tcPr>
            <w:tcW w:w="1170" w:type="dxa"/>
            <w:noWrap/>
            <w:vAlign w:val="bottom"/>
          </w:tcPr>
          <w:p w14:paraId="76ECF5B0" w14:textId="03D4067A" w:rsidR="003E2358" w:rsidRPr="000E66B0" w:rsidRDefault="7B0D0C75" w:rsidP="5D42959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38</w:t>
            </w:r>
          </w:p>
        </w:tc>
      </w:tr>
      <w:tr w:rsidR="0092207B" w:rsidRPr="000E66B0" w14:paraId="70238522" w14:textId="77777777" w:rsidTr="0CF4625A">
        <w:trPr>
          <w:trHeight w:val="420"/>
        </w:trPr>
        <w:tc>
          <w:tcPr>
            <w:tcW w:w="1880" w:type="dxa"/>
            <w:noWrap/>
            <w:vAlign w:val="bottom"/>
            <w:hideMark/>
          </w:tcPr>
          <w:p w14:paraId="25B24E45" w14:textId="7474E5D4" w:rsidR="1D126590" w:rsidRPr="000E66B0" w:rsidRDefault="1D126590" w:rsidP="2ABEC087">
            <w:pPr>
              <w:spacing w:line="240" w:lineRule="auto"/>
              <w:rPr>
                <w:rFonts w:ascii="Calibri" w:eastAsia="Times New Roman" w:hAnsi="Calibri" w:cs="Times New Roman"/>
                <w:lang w:eastAsia="fi-FI"/>
              </w:rPr>
            </w:pPr>
            <w:r w:rsidRPr="0CF4625A">
              <w:rPr>
                <w:rFonts w:ascii="Calibri" w:eastAsia="Times New Roman" w:hAnsi="Calibri" w:cs="Times New Roman"/>
                <w:lang w:eastAsia="fi-FI"/>
              </w:rPr>
              <w:t>Kasa-ammunta</w:t>
            </w:r>
          </w:p>
        </w:tc>
        <w:tc>
          <w:tcPr>
            <w:tcW w:w="1220" w:type="dxa"/>
            <w:noWrap/>
            <w:vAlign w:val="bottom"/>
          </w:tcPr>
          <w:p w14:paraId="1C2BFBB0" w14:textId="59BC5FEF" w:rsidR="1D126590" w:rsidRPr="000E66B0" w:rsidRDefault="1D126590" w:rsidP="2ABEC087">
            <w:pPr>
              <w:spacing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nettikurssi</w:t>
            </w:r>
          </w:p>
        </w:tc>
        <w:tc>
          <w:tcPr>
            <w:tcW w:w="1170" w:type="dxa"/>
            <w:noWrap/>
            <w:vAlign w:val="bottom"/>
          </w:tcPr>
          <w:p w14:paraId="0CD5D5BA" w14:textId="3D92CA85" w:rsidR="1D126590" w:rsidRPr="000E66B0" w:rsidRDefault="78F24AED" w:rsidP="2ABEC087">
            <w:pPr>
              <w:spacing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6</w:t>
            </w:r>
          </w:p>
        </w:tc>
      </w:tr>
      <w:tr w:rsidR="0092207B" w:rsidRPr="000E66B0" w14:paraId="0789505F" w14:textId="77777777" w:rsidTr="797433BE">
        <w:trPr>
          <w:trHeight w:val="300"/>
        </w:trPr>
        <w:tc>
          <w:tcPr>
            <w:tcW w:w="1880" w:type="dxa"/>
            <w:noWrap/>
            <w:vAlign w:val="bottom"/>
            <w:hideMark/>
          </w:tcPr>
          <w:p w14:paraId="5B300CED" w14:textId="721147F0" w:rsidR="720CA4F6" w:rsidRPr="000E66B0" w:rsidRDefault="720CA4F6" w:rsidP="797433BE">
            <w:pPr>
              <w:spacing w:line="240" w:lineRule="auto"/>
              <w:rPr>
                <w:rFonts w:ascii="Calibri" w:eastAsia="Times New Roman" w:hAnsi="Calibri" w:cs="Times New Roman"/>
                <w:lang w:eastAsia="fi-FI"/>
              </w:rPr>
            </w:pPr>
            <w:r w:rsidRPr="0CF4625A">
              <w:rPr>
                <w:rFonts w:ascii="Calibri" w:eastAsia="Times New Roman" w:hAnsi="Calibri" w:cs="Times New Roman"/>
                <w:lang w:eastAsia="fi-FI"/>
              </w:rPr>
              <w:t>PRS-ammunta</w:t>
            </w:r>
          </w:p>
        </w:tc>
        <w:tc>
          <w:tcPr>
            <w:tcW w:w="1220" w:type="dxa"/>
            <w:noWrap/>
            <w:vAlign w:val="bottom"/>
          </w:tcPr>
          <w:p w14:paraId="090EDB75" w14:textId="6D054E0D" w:rsidR="720CA4F6" w:rsidRPr="000E66B0" w:rsidRDefault="720CA4F6" w:rsidP="797433BE">
            <w:pPr>
              <w:spacing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nettikurssi</w:t>
            </w:r>
          </w:p>
        </w:tc>
        <w:tc>
          <w:tcPr>
            <w:tcW w:w="1170" w:type="dxa"/>
            <w:noWrap/>
            <w:vAlign w:val="bottom"/>
          </w:tcPr>
          <w:p w14:paraId="1E369B32" w14:textId="46720883" w:rsidR="75D99E19" w:rsidRPr="000E66B0" w:rsidRDefault="211C1889" w:rsidP="797433BE">
            <w:pPr>
              <w:spacing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34</w:t>
            </w:r>
          </w:p>
        </w:tc>
      </w:tr>
      <w:tr w:rsidR="0092207B" w:rsidRPr="000E66B0" w14:paraId="3210D724" w14:textId="77777777" w:rsidTr="399AA6FB">
        <w:trPr>
          <w:trHeight w:val="209"/>
        </w:trPr>
        <w:tc>
          <w:tcPr>
            <w:tcW w:w="1880" w:type="dxa"/>
            <w:noWrap/>
            <w:vAlign w:val="bottom"/>
            <w:hideMark/>
          </w:tcPr>
          <w:p w14:paraId="65F10FFA" w14:textId="0D26E748" w:rsidR="2ABEC087" w:rsidRPr="000E66B0" w:rsidRDefault="5F000E78" w:rsidP="005221A7">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Pistoolijaosto</w:t>
            </w:r>
          </w:p>
        </w:tc>
        <w:tc>
          <w:tcPr>
            <w:tcW w:w="1220" w:type="dxa"/>
            <w:noWrap/>
            <w:vAlign w:val="bottom"/>
          </w:tcPr>
          <w:p w14:paraId="7AC1AAF8" w14:textId="37874EA7" w:rsidR="2ABEC087" w:rsidRPr="000E66B0" w:rsidRDefault="5F000E78" w:rsidP="005221A7">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nettikurssi</w:t>
            </w:r>
          </w:p>
        </w:tc>
        <w:tc>
          <w:tcPr>
            <w:tcW w:w="1170" w:type="dxa"/>
            <w:noWrap/>
            <w:vAlign w:val="bottom"/>
          </w:tcPr>
          <w:p w14:paraId="4ECDC659" w14:textId="6416BCBD" w:rsidR="2ABEC087" w:rsidRPr="000E66B0" w:rsidRDefault="556FA705" w:rsidP="005221A7">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57</w:t>
            </w:r>
          </w:p>
        </w:tc>
      </w:tr>
      <w:tr w:rsidR="0CF4625A" w14:paraId="07D852BC" w14:textId="77777777" w:rsidTr="0CF4625A">
        <w:trPr>
          <w:trHeight w:val="209"/>
        </w:trPr>
        <w:tc>
          <w:tcPr>
            <w:tcW w:w="1880" w:type="dxa"/>
            <w:noWrap/>
            <w:vAlign w:val="bottom"/>
            <w:hideMark/>
          </w:tcPr>
          <w:p w14:paraId="60531103" w14:textId="35B243E6" w:rsidR="68B45B76" w:rsidRDefault="68B45B76" w:rsidP="00D33B0B">
            <w:pPr>
              <w:spacing w:after="0" w:line="240" w:lineRule="auto"/>
              <w:rPr>
                <w:rFonts w:ascii="Calibri" w:eastAsia="Times New Roman" w:hAnsi="Calibri" w:cs="Times New Roman"/>
                <w:lang w:eastAsia="fi-FI"/>
              </w:rPr>
            </w:pPr>
            <w:r w:rsidRPr="0CF4625A">
              <w:rPr>
                <w:rFonts w:ascii="Calibri" w:eastAsia="Times New Roman" w:hAnsi="Calibri" w:cs="Times New Roman"/>
                <w:lang w:eastAsia="fi-FI"/>
              </w:rPr>
              <w:t>Liikkuva maali</w:t>
            </w:r>
          </w:p>
        </w:tc>
        <w:tc>
          <w:tcPr>
            <w:tcW w:w="1220" w:type="dxa"/>
            <w:noWrap/>
            <w:vAlign w:val="bottom"/>
          </w:tcPr>
          <w:p w14:paraId="4F801303" w14:textId="02E2F9D6" w:rsidR="68B45B76" w:rsidRDefault="68B45B76" w:rsidP="00D33B0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nettikurssi</w:t>
            </w:r>
          </w:p>
        </w:tc>
        <w:tc>
          <w:tcPr>
            <w:tcW w:w="1170" w:type="dxa"/>
            <w:noWrap/>
            <w:vAlign w:val="bottom"/>
          </w:tcPr>
          <w:p w14:paraId="014E9273" w14:textId="36211E6E" w:rsidR="66703D17" w:rsidRDefault="66703D17" w:rsidP="00D33B0B">
            <w:pPr>
              <w:spacing w:after="0" w:line="240" w:lineRule="auto"/>
              <w:jc w:val="right"/>
              <w:rPr>
                <w:rFonts w:ascii="Calibri" w:eastAsia="Times New Roman" w:hAnsi="Calibri" w:cs="Times New Roman"/>
                <w:lang w:eastAsia="fi-FI"/>
              </w:rPr>
            </w:pPr>
            <w:r w:rsidRPr="0CF4625A">
              <w:rPr>
                <w:rFonts w:ascii="Calibri" w:eastAsia="Times New Roman" w:hAnsi="Calibri" w:cs="Times New Roman"/>
                <w:lang w:eastAsia="fi-FI"/>
              </w:rPr>
              <w:t>18</w:t>
            </w:r>
          </w:p>
        </w:tc>
      </w:tr>
      <w:tr w:rsidR="00D33B0B" w14:paraId="09105BEF" w14:textId="77777777" w:rsidTr="0CF4625A">
        <w:trPr>
          <w:trHeight w:val="209"/>
        </w:trPr>
        <w:tc>
          <w:tcPr>
            <w:tcW w:w="1880" w:type="dxa"/>
            <w:noWrap/>
            <w:vAlign w:val="bottom"/>
          </w:tcPr>
          <w:p w14:paraId="7A81DDFA" w14:textId="77777777" w:rsidR="00D33B0B" w:rsidRPr="0CF4625A" w:rsidRDefault="00D33B0B" w:rsidP="00D33B0B">
            <w:pPr>
              <w:spacing w:after="0" w:line="240" w:lineRule="auto"/>
              <w:rPr>
                <w:rFonts w:ascii="Calibri" w:eastAsia="Times New Roman" w:hAnsi="Calibri" w:cs="Times New Roman"/>
                <w:lang w:eastAsia="fi-FI"/>
              </w:rPr>
            </w:pPr>
          </w:p>
        </w:tc>
        <w:tc>
          <w:tcPr>
            <w:tcW w:w="1220" w:type="dxa"/>
            <w:noWrap/>
            <w:vAlign w:val="bottom"/>
          </w:tcPr>
          <w:p w14:paraId="632DCAA9" w14:textId="70D91BF7" w:rsidR="00D33B0B" w:rsidRPr="0CF4625A" w:rsidRDefault="00E8292C" w:rsidP="00D33B0B">
            <w:pPr>
              <w:spacing w:after="0" w:line="240" w:lineRule="auto"/>
              <w:jc w:val="right"/>
              <w:rPr>
                <w:rFonts w:ascii="Calibri" w:eastAsia="Times New Roman" w:hAnsi="Calibri" w:cs="Times New Roman"/>
                <w:lang w:eastAsia="fi-FI"/>
              </w:rPr>
            </w:pPr>
            <w:r>
              <w:rPr>
                <w:rFonts w:ascii="Calibri" w:eastAsia="Times New Roman" w:hAnsi="Calibri" w:cs="Times New Roman"/>
                <w:lang w:eastAsia="fi-FI"/>
              </w:rPr>
              <w:t>14</w:t>
            </w:r>
          </w:p>
        </w:tc>
        <w:tc>
          <w:tcPr>
            <w:tcW w:w="1170" w:type="dxa"/>
            <w:noWrap/>
            <w:vAlign w:val="bottom"/>
          </w:tcPr>
          <w:p w14:paraId="6EC4A58F" w14:textId="2AD78876" w:rsidR="00D33B0B" w:rsidRPr="0CF4625A" w:rsidRDefault="00DB3091" w:rsidP="00D33B0B">
            <w:pPr>
              <w:spacing w:after="0" w:line="240" w:lineRule="auto"/>
              <w:jc w:val="right"/>
              <w:rPr>
                <w:rFonts w:ascii="Calibri" w:eastAsia="Times New Roman" w:hAnsi="Calibri" w:cs="Times New Roman"/>
                <w:lang w:eastAsia="fi-FI"/>
              </w:rPr>
            </w:pPr>
            <w:r>
              <w:rPr>
                <w:rFonts w:ascii="Calibri" w:eastAsia="Times New Roman" w:hAnsi="Calibri" w:cs="Times New Roman"/>
                <w:lang w:eastAsia="fi-FI"/>
              </w:rPr>
              <w:t>366</w:t>
            </w:r>
          </w:p>
        </w:tc>
      </w:tr>
    </w:tbl>
    <w:p w14:paraId="23363520" w14:textId="3D2F9C99" w:rsidR="00A34BAC" w:rsidRPr="00844632" w:rsidRDefault="00A34BAC" w:rsidP="00844632">
      <w:pPr>
        <w:spacing w:line="257" w:lineRule="auto"/>
        <w:jc w:val="both"/>
        <w:rPr>
          <w:rFonts w:ascii="Calibri" w:eastAsia="Calibri" w:hAnsi="Calibri" w:cs="Calibri"/>
        </w:rPr>
      </w:pPr>
    </w:p>
    <w:p w14:paraId="74B7D51E" w14:textId="77777777" w:rsidR="00AC42E4" w:rsidRPr="00E772EE" w:rsidRDefault="00AC42E4" w:rsidP="00C66B54"/>
    <w:p w14:paraId="33E16BCC" w14:textId="77777777" w:rsidR="00A05CE5" w:rsidRPr="00E772EE" w:rsidRDefault="7CC7294B" w:rsidP="00137A77">
      <w:pPr>
        <w:pStyle w:val="Otsikko2"/>
        <w:numPr>
          <w:ilvl w:val="0"/>
          <w:numId w:val="9"/>
        </w:numPr>
        <w:rPr>
          <w:color w:val="auto"/>
        </w:rPr>
      </w:pPr>
      <w:bookmarkStart w:id="135" w:name="_Toc225249228"/>
      <w:r w:rsidRPr="00E772EE">
        <w:rPr>
          <w:color w:val="auto"/>
        </w:rPr>
        <w:t>Kilpailutoiminta Suomessa</w:t>
      </w:r>
      <w:bookmarkEnd w:id="135"/>
    </w:p>
    <w:p w14:paraId="41350988" w14:textId="4B7E9079" w:rsidR="399AA6FB" w:rsidRDefault="399AA6FB" w:rsidP="399AA6FB"/>
    <w:p w14:paraId="5024B991" w14:textId="77777777" w:rsidR="008D2115" w:rsidRPr="008D2115" w:rsidRDefault="008D2115" w:rsidP="00137A77">
      <w:pPr>
        <w:pStyle w:val="Luettelokappale"/>
        <w:keepNext/>
        <w:keepLines/>
        <w:numPr>
          <w:ilvl w:val="0"/>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136" w:name="_Toc159591548"/>
      <w:bookmarkStart w:id="137" w:name="_Toc159592631"/>
      <w:bookmarkStart w:id="138" w:name="_Toc162290026"/>
      <w:bookmarkStart w:id="139" w:name="_Toc163149261"/>
      <w:bookmarkStart w:id="140" w:name="_Toc165364123"/>
      <w:bookmarkStart w:id="141" w:name="_Toc187345775"/>
      <w:bookmarkStart w:id="142" w:name="_Toc191321031"/>
      <w:bookmarkStart w:id="143" w:name="_Toc193698986"/>
      <w:bookmarkStart w:id="144" w:name="_Toc193699084"/>
      <w:bookmarkStart w:id="145" w:name="_Toc193699225"/>
      <w:bookmarkStart w:id="146" w:name="_Toc193893200"/>
      <w:bookmarkStart w:id="147" w:name="_Toc219979250"/>
      <w:bookmarkStart w:id="148" w:name="_Toc219979418"/>
      <w:bookmarkStart w:id="149" w:name="_Toc222235314"/>
      <w:bookmarkStart w:id="150" w:name="_Toc223355109"/>
      <w:bookmarkStart w:id="151" w:name="_Toc225249133"/>
      <w:bookmarkStart w:id="152" w:name="_Toc2252492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B432568" w14:textId="77777777" w:rsidR="008D2115" w:rsidRPr="008D2115" w:rsidRDefault="008D2115" w:rsidP="00137A77">
      <w:pPr>
        <w:pStyle w:val="Luettelokappale"/>
        <w:keepNext/>
        <w:keepLines/>
        <w:numPr>
          <w:ilvl w:val="0"/>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153" w:name="_Toc191321032"/>
      <w:bookmarkStart w:id="154" w:name="_Toc193698987"/>
      <w:bookmarkStart w:id="155" w:name="_Toc193699085"/>
      <w:bookmarkStart w:id="156" w:name="_Toc193699226"/>
      <w:bookmarkStart w:id="157" w:name="_Toc193893201"/>
      <w:bookmarkStart w:id="158" w:name="_Toc219979251"/>
      <w:bookmarkStart w:id="159" w:name="_Toc219979419"/>
      <w:bookmarkStart w:id="160" w:name="_Toc222235315"/>
      <w:bookmarkStart w:id="161" w:name="_Toc223355110"/>
      <w:bookmarkStart w:id="162" w:name="_Toc225249134"/>
      <w:bookmarkStart w:id="163" w:name="_Toc225249230"/>
      <w:bookmarkEnd w:id="153"/>
      <w:bookmarkEnd w:id="154"/>
      <w:bookmarkEnd w:id="155"/>
      <w:bookmarkEnd w:id="156"/>
      <w:bookmarkEnd w:id="157"/>
      <w:bookmarkEnd w:id="158"/>
      <w:bookmarkEnd w:id="159"/>
      <w:bookmarkEnd w:id="160"/>
      <w:bookmarkEnd w:id="161"/>
      <w:bookmarkEnd w:id="162"/>
      <w:bookmarkEnd w:id="163"/>
    </w:p>
    <w:p w14:paraId="523862B8" w14:textId="77777777" w:rsidR="008D2115" w:rsidRPr="008D2115" w:rsidRDefault="008D2115" w:rsidP="00137A77">
      <w:pPr>
        <w:pStyle w:val="Luettelokappale"/>
        <w:keepNext/>
        <w:keepLines/>
        <w:numPr>
          <w:ilvl w:val="0"/>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164" w:name="_Toc191321033"/>
      <w:bookmarkStart w:id="165" w:name="_Toc193698988"/>
      <w:bookmarkStart w:id="166" w:name="_Toc193699086"/>
      <w:bookmarkStart w:id="167" w:name="_Toc193699227"/>
      <w:bookmarkStart w:id="168" w:name="_Toc193893202"/>
      <w:bookmarkStart w:id="169" w:name="_Toc219979252"/>
      <w:bookmarkStart w:id="170" w:name="_Toc219979420"/>
      <w:bookmarkStart w:id="171" w:name="_Toc222235316"/>
      <w:bookmarkStart w:id="172" w:name="_Toc223355111"/>
      <w:bookmarkStart w:id="173" w:name="_Toc225249135"/>
      <w:bookmarkStart w:id="174" w:name="_Toc225249231"/>
      <w:bookmarkEnd w:id="164"/>
      <w:bookmarkEnd w:id="165"/>
      <w:bookmarkEnd w:id="166"/>
      <w:bookmarkEnd w:id="167"/>
      <w:bookmarkEnd w:id="168"/>
      <w:bookmarkEnd w:id="169"/>
      <w:bookmarkEnd w:id="170"/>
      <w:bookmarkEnd w:id="171"/>
      <w:bookmarkEnd w:id="172"/>
      <w:bookmarkEnd w:id="173"/>
      <w:bookmarkEnd w:id="174"/>
    </w:p>
    <w:p w14:paraId="43F36AF7" w14:textId="77777777" w:rsidR="008D2115" w:rsidRPr="008D2115" w:rsidRDefault="008D2115"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175" w:name="_Toc191321034"/>
      <w:bookmarkStart w:id="176" w:name="_Toc193698989"/>
      <w:bookmarkStart w:id="177" w:name="_Toc193699087"/>
      <w:bookmarkStart w:id="178" w:name="_Toc193699228"/>
      <w:bookmarkStart w:id="179" w:name="_Toc193893203"/>
      <w:bookmarkStart w:id="180" w:name="_Toc219979253"/>
      <w:bookmarkStart w:id="181" w:name="_Toc219979421"/>
      <w:bookmarkStart w:id="182" w:name="_Toc222235317"/>
      <w:bookmarkStart w:id="183" w:name="_Toc223355112"/>
      <w:bookmarkStart w:id="184" w:name="_Toc225249136"/>
      <w:bookmarkStart w:id="185" w:name="_Toc225249232"/>
      <w:bookmarkEnd w:id="175"/>
      <w:bookmarkEnd w:id="176"/>
      <w:bookmarkEnd w:id="177"/>
      <w:bookmarkEnd w:id="178"/>
      <w:bookmarkEnd w:id="179"/>
      <w:bookmarkEnd w:id="180"/>
      <w:bookmarkEnd w:id="181"/>
      <w:bookmarkEnd w:id="182"/>
      <w:bookmarkEnd w:id="183"/>
      <w:bookmarkEnd w:id="184"/>
      <w:bookmarkEnd w:id="185"/>
    </w:p>
    <w:p w14:paraId="06BC293E" w14:textId="77777777" w:rsidR="008D2115" w:rsidRPr="008D2115" w:rsidRDefault="008D2115"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186" w:name="_Toc191321035"/>
      <w:bookmarkStart w:id="187" w:name="_Toc193698990"/>
      <w:bookmarkStart w:id="188" w:name="_Toc193699088"/>
      <w:bookmarkStart w:id="189" w:name="_Toc193699229"/>
      <w:bookmarkStart w:id="190" w:name="_Toc193893204"/>
      <w:bookmarkStart w:id="191" w:name="_Toc219979254"/>
      <w:bookmarkStart w:id="192" w:name="_Toc219979422"/>
      <w:bookmarkStart w:id="193" w:name="_Toc222235318"/>
      <w:bookmarkStart w:id="194" w:name="_Toc223355113"/>
      <w:bookmarkStart w:id="195" w:name="_Toc225249137"/>
      <w:bookmarkStart w:id="196" w:name="_Toc225249233"/>
      <w:bookmarkEnd w:id="186"/>
      <w:bookmarkEnd w:id="187"/>
      <w:bookmarkEnd w:id="188"/>
      <w:bookmarkEnd w:id="189"/>
      <w:bookmarkEnd w:id="190"/>
      <w:bookmarkEnd w:id="191"/>
      <w:bookmarkEnd w:id="192"/>
      <w:bookmarkEnd w:id="193"/>
      <w:bookmarkEnd w:id="194"/>
      <w:bookmarkEnd w:id="195"/>
      <w:bookmarkEnd w:id="196"/>
    </w:p>
    <w:p w14:paraId="01F5BAB5" w14:textId="77777777" w:rsidR="008D2115" w:rsidRPr="008D2115" w:rsidRDefault="008D2115"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197" w:name="_Toc191321036"/>
      <w:bookmarkStart w:id="198" w:name="_Toc193698991"/>
      <w:bookmarkStart w:id="199" w:name="_Toc193699089"/>
      <w:bookmarkStart w:id="200" w:name="_Toc193699230"/>
      <w:bookmarkStart w:id="201" w:name="_Toc193893205"/>
      <w:bookmarkStart w:id="202" w:name="_Toc219979255"/>
      <w:bookmarkStart w:id="203" w:name="_Toc219979423"/>
      <w:bookmarkStart w:id="204" w:name="_Toc222235319"/>
      <w:bookmarkStart w:id="205" w:name="_Toc223355114"/>
      <w:bookmarkStart w:id="206" w:name="_Toc225249138"/>
      <w:bookmarkStart w:id="207" w:name="_Toc225249234"/>
      <w:bookmarkEnd w:id="197"/>
      <w:bookmarkEnd w:id="198"/>
      <w:bookmarkEnd w:id="199"/>
      <w:bookmarkEnd w:id="200"/>
      <w:bookmarkEnd w:id="201"/>
      <w:bookmarkEnd w:id="202"/>
      <w:bookmarkEnd w:id="203"/>
      <w:bookmarkEnd w:id="204"/>
      <w:bookmarkEnd w:id="205"/>
      <w:bookmarkEnd w:id="206"/>
      <w:bookmarkEnd w:id="207"/>
    </w:p>
    <w:p w14:paraId="1E5F403F" w14:textId="77777777" w:rsidR="008D2115" w:rsidRPr="008D2115" w:rsidRDefault="008D2115"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208" w:name="_Toc191321037"/>
      <w:bookmarkStart w:id="209" w:name="_Toc193698992"/>
      <w:bookmarkStart w:id="210" w:name="_Toc193699090"/>
      <w:bookmarkStart w:id="211" w:name="_Toc193699231"/>
      <w:bookmarkStart w:id="212" w:name="_Toc193893206"/>
      <w:bookmarkStart w:id="213" w:name="_Toc219979256"/>
      <w:bookmarkStart w:id="214" w:name="_Toc219979424"/>
      <w:bookmarkStart w:id="215" w:name="_Toc222235320"/>
      <w:bookmarkStart w:id="216" w:name="_Toc223355115"/>
      <w:bookmarkStart w:id="217" w:name="_Toc225249139"/>
      <w:bookmarkStart w:id="218" w:name="_Toc225249235"/>
      <w:bookmarkEnd w:id="208"/>
      <w:bookmarkEnd w:id="209"/>
      <w:bookmarkEnd w:id="210"/>
      <w:bookmarkEnd w:id="211"/>
      <w:bookmarkEnd w:id="212"/>
      <w:bookmarkEnd w:id="213"/>
      <w:bookmarkEnd w:id="214"/>
      <w:bookmarkEnd w:id="215"/>
      <w:bookmarkEnd w:id="216"/>
      <w:bookmarkEnd w:id="217"/>
      <w:bookmarkEnd w:id="218"/>
    </w:p>
    <w:p w14:paraId="271F6E9B" w14:textId="77777777" w:rsidR="008D2115" w:rsidRPr="008D2115" w:rsidRDefault="008D2115"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219" w:name="_Toc191321038"/>
      <w:bookmarkStart w:id="220" w:name="_Toc193698993"/>
      <w:bookmarkStart w:id="221" w:name="_Toc193699091"/>
      <w:bookmarkStart w:id="222" w:name="_Toc193699232"/>
      <w:bookmarkStart w:id="223" w:name="_Toc193893207"/>
      <w:bookmarkStart w:id="224" w:name="_Toc219979257"/>
      <w:bookmarkStart w:id="225" w:name="_Toc219979425"/>
      <w:bookmarkStart w:id="226" w:name="_Toc222235321"/>
      <w:bookmarkStart w:id="227" w:name="_Toc223355116"/>
      <w:bookmarkStart w:id="228" w:name="_Toc225249140"/>
      <w:bookmarkStart w:id="229" w:name="_Toc225249236"/>
      <w:bookmarkEnd w:id="219"/>
      <w:bookmarkEnd w:id="220"/>
      <w:bookmarkEnd w:id="221"/>
      <w:bookmarkEnd w:id="222"/>
      <w:bookmarkEnd w:id="223"/>
      <w:bookmarkEnd w:id="224"/>
      <w:bookmarkEnd w:id="225"/>
      <w:bookmarkEnd w:id="226"/>
      <w:bookmarkEnd w:id="227"/>
      <w:bookmarkEnd w:id="228"/>
      <w:bookmarkEnd w:id="229"/>
    </w:p>
    <w:p w14:paraId="6922BA75" w14:textId="47306855" w:rsidR="009C3DB8" w:rsidRDefault="192C897B" w:rsidP="00137A77">
      <w:pPr>
        <w:pStyle w:val="Otsikko3"/>
        <w:numPr>
          <w:ilvl w:val="2"/>
          <w:numId w:val="11"/>
        </w:numPr>
        <w:rPr>
          <w:color w:val="auto"/>
        </w:rPr>
      </w:pPr>
      <w:bookmarkStart w:id="230" w:name="_Toc225249237"/>
      <w:r w:rsidRPr="399AA6FB">
        <w:rPr>
          <w:color w:val="auto"/>
        </w:rPr>
        <w:t>Kansallinen kilpailutoiminta</w:t>
      </w:r>
      <w:bookmarkEnd w:id="230"/>
    </w:p>
    <w:p w14:paraId="0A2AA844" w14:textId="52EC76E0" w:rsidR="73E3047C" w:rsidRDefault="73E3047C" w:rsidP="73E3047C">
      <w:pPr>
        <w:rPr>
          <w:rFonts w:ascii="Calibri" w:eastAsia="Calibri" w:hAnsi="Calibri" w:cs="Calibri"/>
        </w:rPr>
      </w:pPr>
    </w:p>
    <w:p w14:paraId="088C8F7E" w14:textId="76839242" w:rsidR="005B02E2" w:rsidRDefault="53438160" w:rsidP="00D13FB5">
      <w:pPr>
        <w:jc w:val="both"/>
      </w:pPr>
      <w:r w:rsidRPr="0CF4625A">
        <w:rPr>
          <w:rFonts w:ascii="Calibri" w:eastAsia="Calibri" w:hAnsi="Calibri" w:cs="Calibri"/>
        </w:rPr>
        <w:t xml:space="preserve">Kansallisen kilpailutoiminnan organisointi, haku- ja myöntämisjärjestelmä ja kilpailutoiminnan koordinointi ja kokonaisvaltainen kehittäminen ja valvonta kuuluivat kilpailuvaliokunnalle, joka kokoontui vuoden 2025 aikana 6 kertaa. Suomessa järjestettiin vuoden aikana </w:t>
      </w:r>
      <w:r w:rsidR="5C608686" w:rsidRPr="0CF4625A">
        <w:rPr>
          <w:rFonts w:ascii="Calibri" w:eastAsia="Calibri" w:hAnsi="Calibri" w:cs="Calibri"/>
        </w:rPr>
        <w:t>32</w:t>
      </w:r>
      <w:r w:rsidR="728F2204" w:rsidRPr="0CF4625A">
        <w:rPr>
          <w:rFonts w:ascii="Calibri" w:eastAsia="Calibri" w:hAnsi="Calibri" w:cs="Calibri"/>
        </w:rPr>
        <w:t>0</w:t>
      </w:r>
      <w:r w:rsidRPr="0CF4625A">
        <w:rPr>
          <w:rFonts w:ascii="Calibri" w:eastAsia="Calibri" w:hAnsi="Calibri" w:cs="Calibri"/>
        </w:rPr>
        <w:t xml:space="preserve"> kilpailua.</w:t>
      </w:r>
    </w:p>
    <w:p w14:paraId="299541E4" w14:textId="6A2EF374" w:rsidR="00D13FB5" w:rsidRDefault="53438160" w:rsidP="0CF4625A">
      <w:pPr>
        <w:rPr>
          <w:rFonts w:ascii="Calibri" w:eastAsia="Calibri" w:hAnsi="Calibri" w:cs="Calibri"/>
        </w:rPr>
      </w:pPr>
      <w:r w:rsidRPr="0CF4625A">
        <w:rPr>
          <w:rFonts w:ascii="Calibri" w:eastAsia="Calibri" w:hAnsi="Calibri" w:cs="Calibri"/>
        </w:rPr>
        <w:t>Alueellisten kilpailujen järjestämislupien myöntäminen ISSF-lajeissa siirtyi</w:t>
      </w:r>
      <w:r w:rsidR="52EF6905" w:rsidRPr="0CF4625A">
        <w:rPr>
          <w:rFonts w:ascii="Calibri" w:eastAsia="Calibri" w:hAnsi="Calibri" w:cs="Calibri"/>
        </w:rPr>
        <w:t xml:space="preserve"> aluejaostoilta</w:t>
      </w:r>
      <w:r w:rsidRPr="0CF4625A">
        <w:rPr>
          <w:rFonts w:ascii="Calibri" w:eastAsia="Calibri" w:hAnsi="Calibri" w:cs="Calibri"/>
        </w:rPr>
        <w:t xml:space="preserve"> 16.11.2025 alkaen lajijaostojen alais</w:t>
      </w:r>
      <w:r w:rsidR="2897D095" w:rsidRPr="0CF4625A">
        <w:rPr>
          <w:rFonts w:ascii="Calibri" w:eastAsia="Calibri" w:hAnsi="Calibri" w:cs="Calibri"/>
        </w:rPr>
        <w:t>uuteen.</w:t>
      </w:r>
    </w:p>
    <w:tbl>
      <w:tblPr>
        <w:tblpPr w:leftFromText="142" w:rightFromText="142" w:vertAnchor="page" w:horzAnchor="margin" w:tblpXSpec="right" w:tblpY="1546"/>
        <w:tblOverlap w:val="never"/>
        <w:tblW w:w="5635" w:type="dxa"/>
        <w:tblCellMar>
          <w:left w:w="0" w:type="dxa"/>
          <w:right w:w="0" w:type="dxa"/>
        </w:tblCellMar>
        <w:tblLook w:val="0420" w:firstRow="1" w:lastRow="0" w:firstColumn="0" w:lastColumn="0" w:noHBand="0" w:noVBand="1"/>
      </w:tblPr>
      <w:tblGrid>
        <w:gridCol w:w="3676"/>
        <w:gridCol w:w="984"/>
        <w:gridCol w:w="975"/>
      </w:tblGrid>
      <w:tr w:rsidR="00D77FFA" w:rsidRPr="00111CBF" w14:paraId="09678FD8" w14:textId="77777777" w:rsidTr="00D77FFA">
        <w:tc>
          <w:tcPr>
            <w:tcW w:w="36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7A550516" w14:textId="77777777" w:rsidR="00D77FFA" w:rsidRPr="00111CBF" w:rsidRDefault="00D77FFA" w:rsidP="00D77FFA">
            <w:pPr>
              <w:spacing w:after="0" w:line="240" w:lineRule="auto"/>
              <w:rPr>
                <w:rFonts w:ascii="Arial" w:eastAsia="Times New Roman" w:hAnsi="Arial" w:cs="Arial"/>
                <w:lang w:eastAsia="fi-FI"/>
              </w:rPr>
            </w:pPr>
            <w:r w:rsidRPr="00111CBF">
              <w:rPr>
                <w:rFonts w:ascii="Calibri" w:eastAsia="Times New Roman" w:hAnsi="Calibri" w:cs="Arial"/>
                <w:b/>
                <w:bCs/>
                <w:color w:val="FFFFFF" w:themeColor="light1"/>
                <w:kern w:val="24"/>
                <w:lang w:eastAsia="fi-FI"/>
              </w:rPr>
              <w:lastRenderedPageBreak/>
              <w:t>Kilpailutoiminnan tunnusluvut</w:t>
            </w:r>
          </w:p>
        </w:tc>
        <w:tc>
          <w:tcPr>
            <w:tcW w:w="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2AB111A8" w14:textId="77777777" w:rsidR="00D77FFA" w:rsidRPr="00111CBF" w:rsidRDefault="00D77FFA" w:rsidP="00D77FFA">
            <w:pPr>
              <w:spacing w:after="0" w:line="240" w:lineRule="auto"/>
              <w:rPr>
                <w:rFonts w:ascii="Calibri" w:eastAsia="Times New Roman" w:hAnsi="Calibri" w:cs="Arial"/>
                <w:b/>
                <w:bCs/>
                <w:color w:val="FFFFFF" w:themeColor="background1"/>
                <w:lang w:eastAsia="fi-FI"/>
              </w:rPr>
            </w:pPr>
            <w:r w:rsidRPr="00111CBF">
              <w:rPr>
                <w:rFonts w:ascii="Calibri" w:eastAsia="Times New Roman" w:hAnsi="Calibri" w:cs="Arial"/>
                <w:b/>
                <w:bCs/>
                <w:color w:val="FFFFFF" w:themeColor="light1"/>
                <w:kern w:val="24"/>
                <w:lang w:eastAsia="fi-FI"/>
              </w:rPr>
              <w:t>2025</w:t>
            </w:r>
          </w:p>
        </w:tc>
        <w:tc>
          <w:tcPr>
            <w:tcW w:w="9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65FF2CD3" w14:textId="77777777" w:rsidR="00D77FFA" w:rsidRPr="00111CBF" w:rsidRDefault="00D77FFA" w:rsidP="00D77FFA">
            <w:pPr>
              <w:spacing w:after="0" w:line="240" w:lineRule="auto"/>
              <w:rPr>
                <w:rFonts w:ascii="Calibri" w:eastAsia="Times New Roman" w:hAnsi="Calibri" w:cs="Arial"/>
                <w:b/>
                <w:bCs/>
                <w:color w:val="FFFFFF" w:themeColor="background1"/>
                <w:lang w:eastAsia="fi-FI"/>
              </w:rPr>
            </w:pPr>
            <w:r w:rsidRPr="00111CBF">
              <w:rPr>
                <w:rFonts w:ascii="Calibri" w:eastAsia="Times New Roman" w:hAnsi="Calibri" w:cs="Arial"/>
                <w:b/>
                <w:bCs/>
                <w:color w:val="FFFFFF" w:themeColor="light1"/>
                <w:kern w:val="24"/>
                <w:lang w:eastAsia="fi-FI"/>
              </w:rPr>
              <w:t>2024</w:t>
            </w:r>
          </w:p>
        </w:tc>
      </w:tr>
      <w:tr w:rsidR="00D77FFA" w:rsidRPr="00111CBF" w14:paraId="7FBC2D3F" w14:textId="77777777" w:rsidTr="00D77FFA">
        <w:tc>
          <w:tcPr>
            <w:tcW w:w="36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506083D" w14:textId="77777777" w:rsidR="00D77FFA" w:rsidRPr="00111CBF" w:rsidRDefault="00D77FFA" w:rsidP="00D77FFA">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Kilpailuja Suomessa</w:t>
            </w:r>
          </w:p>
        </w:tc>
        <w:tc>
          <w:tcPr>
            <w:tcW w:w="9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37703E6" w14:textId="77777777" w:rsidR="00D77FFA" w:rsidRPr="00E75726" w:rsidRDefault="00D77FFA" w:rsidP="00D77FFA">
            <w:pPr>
              <w:spacing w:after="0" w:line="240" w:lineRule="auto"/>
            </w:pPr>
            <w:r w:rsidRPr="0CF4625A">
              <w:rPr>
                <w:rFonts w:ascii="Calibri" w:eastAsia="Times New Roman" w:hAnsi="Calibri" w:cs="Arial"/>
                <w:b/>
                <w:bCs/>
                <w:color w:val="000000" w:themeColor="text1"/>
                <w:lang w:eastAsia="fi-FI"/>
              </w:rPr>
              <w:t>320</w:t>
            </w:r>
          </w:p>
        </w:tc>
        <w:tc>
          <w:tcPr>
            <w:tcW w:w="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7DD4C11" w14:textId="77777777" w:rsidR="00D77FFA" w:rsidRPr="00111CBF" w:rsidRDefault="00D77FFA" w:rsidP="00D77FFA">
            <w:pPr>
              <w:spacing w:after="0" w:line="240" w:lineRule="auto"/>
              <w:rPr>
                <w:rFonts w:ascii="Calibri" w:eastAsia="Times New Roman" w:hAnsi="Calibri" w:cs="Arial"/>
                <w:b/>
                <w:color w:val="000000" w:themeColor="text1"/>
                <w:lang w:eastAsia="fi-FI"/>
              </w:rPr>
            </w:pPr>
            <w:r w:rsidRPr="0CF4625A">
              <w:rPr>
                <w:rFonts w:ascii="Calibri" w:eastAsia="Times New Roman" w:hAnsi="Calibri" w:cs="Arial"/>
                <w:b/>
                <w:bCs/>
                <w:color w:val="000000" w:themeColor="text1"/>
                <w:lang w:eastAsia="fi-FI"/>
              </w:rPr>
              <w:t>275</w:t>
            </w:r>
          </w:p>
        </w:tc>
      </w:tr>
      <w:tr w:rsidR="00D77FFA" w:rsidRPr="00111CBF" w14:paraId="0EF045A3" w14:textId="77777777" w:rsidTr="00D77FFA">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120BA80" w14:textId="77777777" w:rsidR="00D77FFA" w:rsidRPr="00111CBF" w:rsidRDefault="00D77FFA" w:rsidP="00D77FFA">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Suomen mestaruuskilpailuja</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F9FC101" w14:textId="77777777" w:rsidR="00D77FFA" w:rsidRPr="009274D2" w:rsidRDefault="00D77FFA" w:rsidP="00D77FFA">
            <w:pPr>
              <w:spacing w:after="0" w:line="240" w:lineRule="auto"/>
              <w:rPr>
                <w:rFonts w:eastAsia="Times New Roman"/>
                <w:b/>
                <w:color w:val="000000" w:themeColor="text1"/>
                <w:lang w:eastAsia="fi-FI"/>
              </w:rPr>
            </w:pPr>
            <w:r w:rsidRPr="0CF4625A">
              <w:rPr>
                <w:rFonts w:eastAsia="Times New Roman"/>
                <w:b/>
                <w:bCs/>
                <w:color w:val="000000" w:themeColor="text1"/>
                <w:lang w:eastAsia="fi-FI"/>
              </w:rPr>
              <w:t>41</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EBC0A9E" w14:textId="77777777" w:rsidR="00D77FFA" w:rsidRPr="009274D2" w:rsidRDefault="00D77FFA" w:rsidP="00D77FFA">
            <w:pPr>
              <w:spacing w:after="0" w:line="240" w:lineRule="auto"/>
              <w:rPr>
                <w:rFonts w:eastAsia="Times New Roman"/>
                <w:color w:val="000000" w:themeColor="text1"/>
                <w:lang w:eastAsia="fi-FI"/>
              </w:rPr>
            </w:pPr>
            <w:r w:rsidRPr="0CF4625A">
              <w:rPr>
                <w:rFonts w:eastAsia="Times New Roman"/>
                <w:color w:val="000000" w:themeColor="text1"/>
                <w:lang w:eastAsia="fi-FI"/>
              </w:rPr>
              <w:t>39</w:t>
            </w:r>
          </w:p>
        </w:tc>
      </w:tr>
      <w:tr w:rsidR="00D77FFA" w:rsidRPr="00111CBF" w14:paraId="47D4FDC1" w14:textId="77777777" w:rsidTr="00D77FFA">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2AC49F8" w14:textId="77777777" w:rsidR="00D77FFA" w:rsidRPr="00111CBF" w:rsidRDefault="00D77FFA" w:rsidP="00D77FFA">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Muita ennätyskelpoisia kilpailuja</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69E7B13" w14:textId="77777777" w:rsidR="00D77FFA" w:rsidRPr="009274D2" w:rsidRDefault="00D77FFA" w:rsidP="00D77FFA">
            <w:pPr>
              <w:spacing w:after="0" w:line="240" w:lineRule="auto"/>
              <w:rPr>
                <w:rFonts w:eastAsia="Times New Roman"/>
                <w:b/>
                <w:bCs/>
                <w:color w:val="000000" w:themeColor="text1"/>
                <w:lang w:eastAsia="fi-FI"/>
              </w:rPr>
            </w:pPr>
            <w:r w:rsidRPr="0CF4625A">
              <w:rPr>
                <w:rFonts w:eastAsia="Times New Roman"/>
                <w:b/>
                <w:bCs/>
                <w:color w:val="000000" w:themeColor="text1"/>
                <w:lang w:eastAsia="fi-FI"/>
              </w:rPr>
              <w:t>35</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8E4426C" w14:textId="77777777" w:rsidR="00D77FFA" w:rsidRPr="009274D2" w:rsidRDefault="00D77FFA" w:rsidP="00D77FFA">
            <w:pPr>
              <w:spacing w:after="0" w:line="240" w:lineRule="auto"/>
              <w:rPr>
                <w:rFonts w:eastAsia="Times New Roman"/>
                <w:color w:val="000000" w:themeColor="text1"/>
                <w:lang w:eastAsia="fi-FI"/>
              </w:rPr>
            </w:pPr>
            <w:r w:rsidRPr="0CF4625A">
              <w:rPr>
                <w:rFonts w:eastAsia="Times New Roman"/>
                <w:color w:val="000000" w:themeColor="text1"/>
                <w:lang w:eastAsia="fi-FI"/>
              </w:rPr>
              <w:t>37</w:t>
            </w:r>
          </w:p>
        </w:tc>
      </w:tr>
      <w:tr w:rsidR="00D77FFA" w:rsidRPr="00111CBF" w14:paraId="56BCBB03" w14:textId="77777777" w:rsidTr="00D77FFA">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117AAC1" w14:textId="77777777" w:rsidR="00D77FFA" w:rsidRPr="00111CBF" w:rsidRDefault="00D77FFA" w:rsidP="00D77FFA">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Avoimia alueellisia kilpailuja</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3FE9F8F" w14:textId="77777777" w:rsidR="00D77FFA" w:rsidRPr="00E75726" w:rsidRDefault="00D77FFA" w:rsidP="00D77FFA">
            <w:pPr>
              <w:spacing w:after="0" w:line="240" w:lineRule="auto"/>
              <w:rPr>
                <w:rFonts w:ascii="Calibri" w:eastAsia="Times New Roman" w:hAnsi="Calibri" w:cs="Arial"/>
                <w:b/>
                <w:color w:val="000000" w:themeColor="text1"/>
                <w:lang w:eastAsia="fi-FI"/>
              </w:rPr>
            </w:pPr>
            <w:r w:rsidRPr="0CF4625A">
              <w:rPr>
                <w:rFonts w:ascii="Calibri" w:eastAsia="Times New Roman" w:hAnsi="Calibri" w:cs="Arial"/>
                <w:b/>
                <w:bCs/>
                <w:color w:val="000000" w:themeColor="text1"/>
                <w:lang w:eastAsia="fi-FI"/>
              </w:rPr>
              <w:t>191</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A3BE494" w14:textId="77777777" w:rsidR="00D77FFA" w:rsidRPr="00111CBF" w:rsidRDefault="00D77FFA" w:rsidP="00D77FFA">
            <w:pPr>
              <w:spacing w:after="0" w:line="240" w:lineRule="auto"/>
              <w:rPr>
                <w:rFonts w:ascii="Calibri" w:eastAsia="Times New Roman" w:hAnsi="Calibri" w:cs="Arial"/>
                <w:color w:val="000000" w:themeColor="text1"/>
                <w:lang w:eastAsia="fi-FI"/>
              </w:rPr>
            </w:pPr>
            <w:r w:rsidRPr="0CF4625A">
              <w:rPr>
                <w:rFonts w:ascii="Calibri" w:eastAsia="Times New Roman" w:hAnsi="Calibri" w:cs="Arial"/>
                <w:color w:val="000000" w:themeColor="text1"/>
                <w:lang w:eastAsia="fi-FI"/>
              </w:rPr>
              <w:t>154</w:t>
            </w:r>
          </w:p>
        </w:tc>
      </w:tr>
      <w:tr w:rsidR="00D77FFA" w:rsidRPr="00111CBF" w14:paraId="7270FFBA" w14:textId="77777777" w:rsidTr="00D77FFA">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15F333D" w14:textId="77777777" w:rsidR="00D77FFA" w:rsidRPr="00111CBF" w:rsidRDefault="00D77FFA" w:rsidP="00D77FFA">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Aluemestaruuskilpailuja</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C3D7A22" w14:textId="77777777" w:rsidR="00D77FFA" w:rsidRPr="00E75726" w:rsidRDefault="00D77FFA" w:rsidP="00D77FFA">
            <w:pPr>
              <w:spacing w:after="0" w:line="240" w:lineRule="auto"/>
              <w:rPr>
                <w:rFonts w:ascii="Calibri" w:eastAsia="Times New Roman" w:hAnsi="Calibri" w:cs="Arial"/>
                <w:b/>
                <w:color w:val="000000" w:themeColor="text1"/>
                <w:lang w:eastAsia="fi-FI"/>
              </w:rPr>
            </w:pPr>
            <w:r w:rsidRPr="0CF4625A">
              <w:rPr>
                <w:rFonts w:ascii="Calibri" w:eastAsia="Times New Roman" w:hAnsi="Calibri" w:cs="Arial"/>
                <w:b/>
                <w:bCs/>
                <w:color w:val="000000" w:themeColor="text1"/>
                <w:lang w:eastAsia="fi-FI"/>
              </w:rPr>
              <w:t>44</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D83556D" w14:textId="77777777" w:rsidR="00D77FFA" w:rsidRPr="00111CBF" w:rsidRDefault="00D77FFA" w:rsidP="00D77FFA">
            <w:pPr>
              <w:spacing w:after="0" w:line="240" w:lineRule="auto"/>
              <w:rPr>
                <w:rFonts w:ascii="Calibri" w:eastAsia="Times New Roman" w:hAnsi="Calibri" w:cs="Arial"/>
                <w:color w:val="000000" w:themeColor="text1"/>
                <w:lang w:eastAsia="fi-FI"/>
              </w:rPr>
            </w:pPr>
            <w:r w:rsidRPr="0CF4625A">
              <w:rPr>
                <w:rFonts w:ascii="Calibri" w:eastAsia="Times New Roman" w:hAnsi="Calibri" w:cs="Arial"/>
                <w:color w:val="000000" w:themeColor="text1"/>
                <w:lang w:eastAsia="fi-FI"/>
              </w:rPr>
              <w:t>43</w:t>
            </w:r>
          </w:p>
        </w:tc>
      </w:tr>
      <w:tr w:rsidR="00D77FFA" w:rsidRPr="00111CBF" w14:paraId="7A6D789B" w14:textId="77777777" w:rsidTr="00D77FFA">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40F6732" w14:textId="77777777" w:rsidR="00D77FFA" w:rsidRPr="00111CBF" w:rsidRDefault="00D77FFA" w:rsidP="00D77FFA">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Suomen ennätyksiä</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DF6E746" w14:textId="77777777" w:rsidR="00D77FFA" w:rsidRPr="00E75726" w:rsidRDefault="00D77FFA" w:rsidP="00D77FFA">
            <w:pPr>
              <w:spacing w:after="0" w:line="240" w:lineRule="auto"/>
              <w:rPr>
                <w:rFonts w:ascii="Calibri" w:eastAsia="Times New Roman" w:hAnsi="Calibri" w:cs="Arial"/>
                <w:b/>
                <w:lang w:eastAsia="fi-FI"/>
              </w:rPr>
            </w:pPr>
            <w:r w:rsidRPr="0CF4625A">
              <w:rPr>
                <w:rFonts w:ascii="Calibri" w:eastAsia="Times New Roman" w:hAnsi="Calibri" w:cs="Arial"/>
                <w:b/>
                <w:bCs/>
                <w:lang w:eastAsia="fi-FI"/>
              </w:rPr>
              <w:t>117</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4131084" w14:textId="77777777" w:rsidR="00D77FFA" w:rsidRPr="00111CBF" w:rsidRDefault="00D77FFA" w:rsidP="00D77FFA">
            <w:pPr>
              <w:spacing w:after="0" w:line="240" w:lineRule="auto"/>
              <w:rPr>
                <w:rFonts w:ascii="Calibri" w:eastAsia="Times New Roman" w:hAnsi="Calibri" w:cs="Arial"/>
                <w:color w:val="000000" w:themeColor="text1"/>
                <w:lang w:eastAsia="fi-FI"/>
              </w:rPr>
            </w:pPr>
            <w:r w:rsidRPr="0CF4625A">
              <w:rPr>
                <w:rFonts w:ascii="Calibri" w:eastAsia="Times New Roman" w:hAnsi="Calibri" w:cs="Arial"/>
                <w:color w:val="000000" w:themeColor="text1"/>
                <w:lang w:eastAsia="fi-FI"/>
              </w:rPr>
              <w:t>158</w:t>
            </w:r>
          </w:p>
        </w:tc>
      </w:tr>
      <w:tr w:rsidR="00D77FFA" w:rsidRPr="00111CBF" w14:paraId="0CC9DAE7" w14:textId="77777777" w:rsidTr="00D77FFA">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4B8DEA6" w14:textId="77777777" w:rsidR="00D77FFA" w:rsidRPr="00111CBF" w:rsidRDefault="00D77FFA" w:rsidP="00D77FFA">
            <w:pPr>
              <w:spacing w:after="0" w:line="240" w:lineRule="auto"/>
              <w:rPr>
                <w:rFonts w:ascii="Calibri" w:eastAsia="Times New Roman" w:hAnsi="Calibri" w:cs="Arial"/>
                <w:color w:val="000000" w:themeColor="dark1"/>
                <w:kern w:val="24"/>
                <w:lang w:eastAsia="fi-FI"/>
              </w:rPr>
            </w:pPr>
            <w:r>
              <w:rPr>
                <w:rFonts w:ascii="Calibri" w:eastAsia="Times New Roman" w:hAnsi="Calibri" w:cs="Arial"/>
                <w:color w:val="000000" w:themeColor="dark1"/>
                <w:kern w:val="24"/>
                <w:lang w:eastAsia="fi-FI"/>
              </w:rPr>
              <w:t>Kansainvälisiä kilpailuja Suomessa</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3426863" w14:textId="77777777" w:rsidR="00D77FFA" w:rsidRPr="00E75726" w:rsidRDefault="00D77FFA" w:rsidP="00D77FFA">
            <w:pPr>
              <w:spacing w:after="0" w:line="240" w:lineRule="auto"/>
              <w:rPr>
                <w:rFonts w:ascii="Calibri" w:eastAsia="Times New Roman" w:hAnsi="Calibri" w:cs="Arial"/>
                <w:b/>
                <w:bCs/>
                <w:kern w:val="24"/>
                <w:lang w:eastAsia="fi-FI"/>
              </w:rPr>
            </w:pPr>
            <w:r w:rsidRPr="797433BE">
              <w:rPr>
                <w:rFonts w:ascii="Calibri" w:eastAsia="Times New Roman" w:hAnsi="Calibri" w:cs="Arial"/>
                <w:b/>
                <w:bCs/>
                <w:kern w:val="24"/>
                <w:lang w:eastAsia="fi-FI"/>
              </w:rPr>
              <w:t>2</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5AB6EE3" w14:textId="77777777" w:rsidR="00D77FFA" w:rsidRPr="00111CBF" w:rsidRDefault="00D77FFA" w:rsidP="00D77FFA">
            <w:pPr>
              <w:spacing w:after="0" w:line="240" w:lineRule="auto"/>
              <w:rPr>
                <w:rFonts w:ascii="Calibri" w:eastAsia="Times New Roman" w:hAnsi="Calibri" w:cs="Arial"/>
                <w:kern w:val="24"/>
                <w:lang w:eastAsia="fi-FI"/>
              </w:rPr>
            </w:pPr>
            <w:r w:rsidRPr="0CF4625A">
              <w:rPr>
                <w:rFonts w:ascii="Calibri" w:eastAsia="Times New Roman" w:hAnsi="Calibri" w:cs="Arial"/>
                <w:lang w:eastAsia="fi-FI"/>
              </w:rPr>
              <w:t>2</w:t>
            </w:r>
          </w:p>
        </w:tc>
      </w:tr>
      <w:tr w:rsidR="00D77FFA" w14:paraId="0D900CDA" w14:textId="77777777" w:rsidTr="00D77FFA">
        <w:trPr>
          <w:trHeight w:val="300"/>
        </w:trPr>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6DF7AA1" w14:textId="77777777" w:rsidR="00D77FFA" w:rsidRDefault="00D77FFA" w:rsidP="00D77FFA">
            <w:pPr>
              <w:spacing w:after="0" w:line="240" w:lineRule="auto"/>
              <w:rPr>
                <w:rFonts w:ascii="Calibri" w:eastAsia="Times New Roman" w:hAnsi="Calibri" w:cs="Arial"/>
                <w:color w:val="000000" w:themeColor="text1"/>
                <w:lang w:eastAsia="fi-FI"/>
              </w:rPr>
            </w:pPr>
            <w:r w:rsidRPr="399AA6FB">
              <w:rPr>
                <w:rFonts w:ascii="Calibri" w:eastAsia="Times New Roman" w:hAnsi="Calibri" w:cs="Arial"/>
                <w:color w:val="000000" w:themeColor="text1"/>
                <w:lang w:eastAsia="fi-FI"/>
              </w:rPr>
              <w:t>Kilpailijoita osallistunut</w:t>
            </w:r>
            <w:r>
              <w:rPr>
                <w:rFonts w:ascii="Calibri" w:eastAsia="Times New Roman" w:hAnsi="Calibri" w:cs="Arial"/>
                <w:color w:val="000000" w:themeColor="text1"/>
                <w:lang w:eastAsia="fi-FI"/>
              </w:rPr>
              <w:t xml:space="preserve"> (</w:t>
            </w:r>
            <w:proofErr w:type="spellStart"/>
            <w:r>
              <w:rPr>
                <w:rFonts w:ascii="Calibri" w:eastAsia="Times New Roman" w:hAnsi="Calibri" w:cs="Arial"/>
                <w:color w:val="000000" w:themeColor="text1"/>
                <w:lang w:eastAsia="fi-FI"/>
              </w:rPr>
              <w:t>Kiti</w:t>
            </w:r>
            <w:proofErr w:type="spellEnd"/>
            <w:r>
              <w:rPr>
                <w:rFonts w:ascii="Calibri" w:eastAsia="Times New Roman" w:hAnsi="Calibri" w:cs="Arial"/>
                <w:color w:val="000000" w:themeColor="text1"/>
                <w:lang w:eastAsia="fi-FI"/>
              </w:rPr>
              <w:t>)</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6703A7F" w14:textId="77777777" w:rsidR="00D77FFA" w:rsidRDefault="00D77FFA" w:rsidP="00D77FFA">
            <w:pPr>
              <w:spacing w:after="0" w:line="240" w:lineRule="auto"/>
            </w:pPr>
            <w:r w:rsidRPr="12891152">
              <w:rPr>
                <w:rFonts w:ascii="Calibri" w:eastAsia="Calibri" w:hAnsi="Calibri" w:cs="Calibri"/>
              </w:rPr>
              <w:t>2 315</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A80E2F8" w14:textId="77777777" w:rsidR="00D77FFA" w:rsidRDefault="00D77FFA" w:rsidP="00D77FFA">
            <w:pPr>
              <w:spacing w:after="0" w:line="240" w:lineRule="auto"/>
              <w:rPr>
                <w:rFonts w:ascii="Calibri" w:eastAsia="Times New Roman" w:hAnsi="Calibri" w:cs="Arial"/>
                <w:lang w:eastAsia="fi-FI"/>
              </w:rPr>
            </w:pPr>
            <w:r w:rsidRPr="69189E1A">
              <w:rPr>
                <w:rFonts w:ascii="Calibri" w:eastAsia="Times New Roman" w:hAnsi="Calibri" w:cs="Arial"/>
                <w:lang w:eastAsia="fi-FI"/>
              </w:rPr>
              <w:t>2</w:t>
            </w:r>
            <w:r>
              <w:rPr>
                <w:rFonts w:ascii="Calibri" w:eastAsia="Times New Roman" w:hAnsi="Calibri" w:cs="Arial"/>
                <w:lang w:eastAsia="fi-FI"/>
              </w:rPr>
              <w:t xml:space="preserve"> </w:t>
            </w:r>
            <w:r w:rsidRPr="0CF4625A">
              <w:rPr>
                <w:rFonts w:ascii="Calibri" w:eastAsia="Times New Roman" w:hAnsi="Calibri" w:cs="Arial"/>
                <w:lang w:eastAsia="fi-FI"/>
              </w:rPr>
              <w:t>335</w:t>
            </w:r>
          </w:p>
        </w:tc>
      </w:tr>
      <w:tr w:rsidR="00D77FFA" w14:paraId="652817B0" w14:textId="77777777" w:rsidTr="00D77FFA">
        <w:trPr>
          <w:trHeight w:val="330"/>
        </w:trPr>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A49C8FB" w14:textId="77777777" w:rsidR="00D77FFA" w:rsidRDefault="00D77FFA" w:rsidP="00D77FFA">
            <w:pPr>
              <w:spacing w:after="0" w:line="240" w:lineRule="auto"/>
              <w:rPr>
                <w:rFonts w:ascii="Calibri" w:eastAsia="Times New Roman" w:hAnsi="Calibri" w:cs="Arial"/>
                <w:color w:val="000000" w:themeColor="text1"/>
                <w:lang w:eastAsia="fi-FI"/>
              </w:rPr>
            </w:pPr>
            <w:r w:rsidRPr="69FFE21B">
              <w:rPr>
                <w:rFonts w:ascii="Calibri" w:eastAsia="Times New Roman" w:hAnsi="Calibri" w:cs="Arial"/>
                <w:color w:val="000000" w:themeColor="text1"/>
                <w:lang w:eastAsia="fi-FI"/>
              </w:rPr>
              <w:t>Yksilösuorituksia</w:t>
            </w:r>
            <w:r>
              <w:rPr>
                <w:rFonts w:ascii="Calibri" w:eastAsia="Times New Roman" w:hAnsi="Calibri" w:cs="Arial"/>
                <w:color w:val="000000" w:themeColor="text1"/>
                <w:lang w:eastAsia="fi-FI"/>
              </w:rPr>
              <w:t xml:space="preserve"> (</w:t>
            </w:r>
            <w:proofErr w:type="spellStart"/>
            <w:r>
              <w:rPr>
                <w:rFonts w:ascii="Calibri" w:eastAsia="Times New Roman" w:hAnsi="Calibri" w:cs="Arial"/>
                <w:color w:val="000000" w:themeColor="text1"/>
                <w:lang w:eastAsia="fi-FI"/>
              </w:rPr>
              <w:t>Kiti</w:t>
            </w:r>
            <w:proofErr w:type="spellEnd"/>
            <w:r>
              <w:rPr>
                <w:rFonts w:ascii="Calibri" w:eastAsia="Times New Roman" w:hAnsi="Calibri" w:cs="Arial"/>
                <w:color w:val="000000" w:themeColor="text1"/>
                <w:lang w:eastAsia="fi-FI"/>
              </w:rPr>
              <w:t>)</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BB03175" w14:textId="77777777" w:rsidR="00D77FFA" w:rsidRDefault="00D77FFA" w:rsidP="00D77FFA">
            <w:pPr>
              <w:spacing w:after="0" w:line="240" w:lineRule="auto"/>
            </w:pPr>
            <w:r w:rsidRPr="12891152">
              <w:rPr>
                <w:rFonts w:ascii="Calibri" w:eastAsia="Calibri" w:hAnsi="Calibri" w:cs="Calibri"/>
              </w:rPr>
              <w:t>14 010</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1661B0A" w14:textId="77777777" w:rsidR="00D77FFA" w:rsidRDefault="00D77FFA" w:rsidP="00D77FFA">
            <w:pPr>
              <w:spacing w:after="0" w:line="240" w:lineRule="auto"/>
              <w:rPr>
                <w:rFonts w:ascii="Calibri" w:eastAsia="Times New Roman" w:hAnsi="Calibri" w:cs="Arial"/>
                <w:lang w:eastAsia="fi-FI"/>
              </w:rPr>
            </w:pPr>
            <w:r w:rsidRPr="0CF4625A">
              <w:rPr>
                <w:rFonts w:ascii="Calibri" w:eastAsia="Times New Roman" w:hAnsi="Calibri" w:cs="Arial"/>
                <w:lang w:eastAsia="fi-FI"/>
              </w:rPr>
              <w:t>13 290</w:t>
            </w:r>
          </w:p>
        </w:tc>
      </w:tr>
      <w:tr w:rsidR="00D77FFA" w14:paraId="354995D4" w14:textId="77777777" w:rsidTr="00D77FFA">
        <w:trPr>
          <w:trHeight w:val="330"/>
        </w:trPr>
        <w:tc>
          <w:tcPr>
            <w:tcW w:w="36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E219899" w14:textId="77777777" w:rsidR="00D77FFA" w:rsidRPr="2E50BAF1" w:rsidRDefault="00D77FFA" w:rsidP="00D77FFA">
            <w:pPr>
              <w:spacing w:after="0" w:line="240" w:lineRule="auto"/>
              <w:rPr>
                <w:rFonts w:ascii="Calibri" w:eastAsia="Times New Roman" w:hAnsi="Calibri" w:cs="Arial"/>
                <w:color w:val="000000" w:themeColor="text1"/>
                <w:lang w:eastAsia="fi-FI"/>
              </w:rPr>
            </w:pPr>
            <w:r>
              <w:rPr>
                <w:rFonts w:ascii="Calibri" w:eastAsia="Times New Roman" w:hAnsi="Calibri" w:cs="Arial"/>
                <w:color w:val="000000" w:themeColor="text1"/>
                <w:lang w:eastAsia="fi-FI"/>
              </w:rPr>
              <w:t>Joukkuesuorituksia (</w:t>
            </w:r>
            <w:proofErr w:type="spellStart"/>
            <w:r>
              <w:rPr>
                <w:rFonts w:ascii="Calibri" w:eastAsia="Times New Roman" w:hAnsi="Calibri" w:cs="Arial"/>
                <w:color w:val="000000" w:themeColor="text1"/>
                <w:lang w:eastAsia="fi-FI"/>
              </w:rPr>
              <w:t>Kiti</w:t>
            </w:r>
            <w:proofErr w:type="spellEnd"/>
            <w:r>
              <w:rPr>
                <w:rFonts w:ascii="Calibri" w:eastAsia="Times New Roman" w:hAnsi="Calibri" w:cs="Arial"/>
                <w:color w:val="000000" w:themeColor="text1"/>
                <w:lang w:eastAsia="fi-FI"/>
              </w:rPr>
              <w:t>)</w:t>
            </w:r>
          </w:p>
        </w:tc>
        <w:tc>
          <w:tcPr>
            <w:tcW w:w="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9E8015E" w14:textId="77777777" w:rsidR="00D77FFA" w:rsidRPr="3DFCD7D0" w:rsidRDefault="00D77FFA" w:rsidP="00D77FFA">
            <w:pPr>
              <w:spacing w:after="0" w:line="240" w:lineRule="auto"/>
            </w:pPr>
            <w:r w:rsidRPr="12891152">
              <w:rPr>
                <w:rFonts w:ascii="Calibri" w:eastAsia="Calibri" w:hAnsi="Calibri" w:cs="Calibri"/>
              </w:rPr>
              <w:t>961</w:t>
            </w:r>
          </w:p>
        </w:tc>
        <w:tc>
          <w:tcPr>
            <w:tcW w:w="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489608B" w14:textId="77777777" w:rsidR="00D77FFA" w:rsidRDefault="00D77FFA" w:rsidP="00D77FFA">
            <w:pPr>
              <w:spacing w:after="0" w:line="240" w:lineRule="auto"/>
              <w:rPr>
                <w:rFonts w:ascii="Calibri" w:eastAsia="Times New Roman" w:hAnsi="Calibri" w:cs="Arial"/>
                <w:lang w:eastAsia="fi-FI"/>
              </w:rPr>
            </w:pPr>
            <w:r w:rsidRPr="0CF4625A">
              <w:rPr>
                <w:rFonts w:ascii="Calibri" w:eastAsia="Times New Roman" w:hAnsi="Calibri" w:cs="Arial"/>
                <w:lang w:eastAsia="fi-FI"/>
              </w:rPr>
              <w:t>857</w:t>
            </w:r>
          </w:p>
        </w:tc>
      </w:tr>
    </w:tbl>
    <w:p w14:paraId="0194DEEC" w14:textId="32CF5E6F" w:rsidR="00725377" w:rsidRDefault="00725377" w:rsidP="00F32FDF">
      <w:pPr>
        <w:jc w:val="both"/>
      </w:pPr>
    </w:p>
    <w:p w14:paraId="3CEF46DE" w14:textId="77777777" w:rsidR="009C3DB8" w:rsidRPr="009C3DB8" w:rsidRDefault="192C897B" w:rsidP="00137A77">
      <w:pPr>
        <w:pStyle w:val="Otsikko3"/>
        <w:numPr>
          <w:ilvl w:val="2"/>
          <w:numId w:val="11"/>
        </w:numPr>
        <w:rPr>
          <w:color w:val="auto"/>
        </w:rPr>
      </w:pPr>
      <w:bookmarkStart w:id="231" w:name="_Toc225249238"/>
      <w:r w:rsidRPr="399AA6FB">
        <w:rPr>
          <w:color w:val="auto"/>
        </w:rPr>
        <w:t>Kansainväliset kilpailut Suomessa</w:t>
      </w:r>
      <w:bookmarkEnd w:id="231"/>
    </w:p>
    <w:p w14:paraId="427E7928" w14:textId="46288133" w:rsidR="009C3DB8" w:rsidRDefault="009C3DB8" w:rsidP="009C3DB8"/>
    <w:p w14:paraId="4BD38778" w14:textId="6305BDFB" w:rsidR="1066D040" w:rsidRDefault="1066D040" w:rsidP="005A08C5">
      <w:pPr>
        <w:spacing w:after="0"/>
        <w:jc w:val="both"/>
        <w:rPr>
          <w:rFonts w:ascii="Calibri" w:eastAsia="Calibri" w:hAnsi="Calibri" w:cs="Calibri"/>
        </w:rPr>
      </w:pPr>
      <w:r w:rsidRPr="0CF4625A">
        <w:rPr>
          <w:rFonts w:ascii="Calibri" w:eastAsia="Calibri" w:hAnsi="Calibri" w:cs="Calibri"/>
        </w:rPr>
        <w:t>Suomessa järjestettiin kaksi kansainvälistä arvokilpailua vuonna 202</w:t>
      </w:r>
      <w:r w:rsidR="782B1FC2" w:rsidRPr="0CF4625A">
        <w:rPr>
          <w:rFonts w:ascii="Calibri" w:eastAsia="Calibri" w:hAnsi="Calibri" w:cs="Calibri"/>
        </w:rPr>
        <w:t>5</w:t>
      </w:r>
      <w:r w:rsidRPr="0CF4625A">
        <w:rPr>
          <w:rFonts w:ascii="Calibri" w:eastAsia="Calibri" w:hAnsi="Calibri" w:cs="Calibri"/>
        </w:rPr>
        <w:t xml:space="preserve">, molemmat </w:t>
      </w:r>
      <w:r w:rsidR="6AF26030" w:rsidRPr="0CF4625A">
        <w:rPr>
          <w:rFonts w:ascii="Calibri" w:eastAsia="Calibri" w:hAnsi="Calibri" w:cs="Calibri"/>
        </w:rPr>
        <w:t>samassa tapahtumassa elokuussa</w:t>
      </w:r>
      <w:r w:rsidRPr="0CF4625A">
        <w:rPr>
          <w:rFonts w:ascii="Calibri" w:eastAsia="Calibri" w:hAnsi="Calibri" w:cs="Calibri"/>
        </w:rPr>
        <w:t>. K</w:t>
      </w:r>
      <w:r w:rsidR="00B713A3" w:rsidRPr="0CF4625A">
        <w:rPr>
          <w:rFonts w:ascii="Calibri" w:eastAsia="Calibri" w:hAnsi="Calibri" w:cs="Calibri"/>
        </w:rPr>
        <w:t xml:space="preserve">asa-ammunnan </w:t>
      </w:r>
      <w:r w:rsidR="57C29582" w:rsidRPr="0CF4625A">
        <w:rPr>
          <w:rFonts w:ascii="Calibri" w:eastAsia="Calibri" w:hAnsi="Calibri" w:cs="Calibri"/>
        </w:rPr>
        <w:t xml:space="preserve">ja siluetin </w:t>
      </w:r>
      <w:r w:rsidR="00B713A3" w:rsidRPr="0CF4625A">
        <w:rPr>
          <w:rFonts w:ascii="Calibri" w:eastAsia="Calibri" w:hAnsi="Calibri" w:cs="Calibri"/>
        </w:rPr>
        <w:t>EM-kisat järjestettiin 6.-15.8.2025 Ruutikankaalla</w:t>
      </w:r>
      <w:r w:rsidR="6AD2AA9A" w:rsidRPr="0CF4625A">
        <w:rPr>
          <w:rFonts w:ascii="Calibri" w:eastAsia="Calibri" w:hAnsi="Calibri" w:cs="Calibri"/>
        </w:rPr>
        <w:t>.</w:t>
      </w:r>
    </w:p>
    <w:p w14:paraId="1500F376" w14:textId="6C5BCC9F" w:rsidR="0CF4625A" w:rsidRDefault="0CF4625A" w:rsidP="0CF4625A">
      <w:pPr>
        <w:spacing w:after="0"/>
        <w:rPr>
          <w:rFonts w:ascii="Calibri" w:eastAsia="Calibri" w:hAnsi="Calibri" w:cs="Calibri"/>
        </w:rPr>
      </w:pPr>
    </w:p>
    <w:p w14:paraId="75BA332E" w14:textId="7094EE1A" w:rsidR="6AD2AA9A" w:rsidRDefault="6AD2AA9A" w:rsidP="0CF4625A">
      <w:pPr>
        <w:spacing w:after="0"/>
      </w:pPr>
      <w:r w:rsidRPr="0CF4625A">
        <w:rPr>
          <w:rFonts w:ascii="Calibri" w:eastAsia="Calibri" w:hAnsi="Calibri" w:cs="Calibri"/>
        </w:rPr>
        <w:t>Kilpailutapahtuman johtajana toimi Mikko Taussi.</w:t>
      </w:r>
    </w:p>
    <w:p w14:paraId="2677F1FD" w14:textId="77777777" w:rsidR="00A502B1" w:rsidRPr="00104C75" w:rsidRDefault="00A502B1" w:rsidP="009C3DB8"/>
    <w:p w14:paraId="5485CDBA" w14:textId="77777777" w:rsidR="001F0520" w:rsidRDefault="6E1DFF95" w:rsidP="00137A77">
      <w:pPr>
        <w:pStyle w:val="Otsikko3"/>
        <w:numPr>
          <w:ilvl w:val="2"/>
          <w:numId w:val="11"/>
        </w:numPr>
        <w:rPr>
          <w:color w:val="auto"/>
        </w:rPr>
      </w:pPr>
      <w:bookmarkStart w:id="232" w:name="_Toc225249239"/>
      <w:r w:rsidRPr="399AA6FB">
        <w:rPr>
          <w:color w:val="auto"/>
        </w:rPr>
        <w:t>Lisenssit ja vakuutukset</w:t>
      </w:r>
      <w:bookmarkEnd w:id="232"/>
    </w:p>
    <w:p w14:paraId="2C323E8D" w14:textId="77777777" w:rsidR="001F0520" w:rsidRDefault="001F0520" w:rsidP="001F0520"/>
    <w:p w14:paraId="1E9662DE" w14:textId="5D7434EC" w:rsidR="00230F1E" w:rsidRPr="000D7D15" w:rsidRDefault="00230F1E" w:rsidP="001F0520">
      <w:r w:rsidRPr="000D7D15">
        <w:t>Vuonna 20</w:t>
      </w:r>
      <w:r w:rsidR="00A10483" w:rsidRPr="000D7D15">
        <w:t>2</w:t>
      </w:r>
      <w:r w:rsidR="000E66B0">
        <w:t>5</w:t>
      </w:r>
      <w:r w:rsidRPr="000D7D15">
        <w:t xml:space="preserve"> </w:t>
      </w:r>
      <w:r w:rsidR="00092599" w:rsidRPr="000D7D15">
        <w:t>käytössä olivat seuraavat lisenssit ja vakuutukset:</w:t>
      </w:r>
    </w:p>
    <w:p w14:paraId="7EF76918" w14:textId="7B8B69CB" w:rsidR="006E5080" w:rsidRPr="004B197A" w:rsidRDefault="00092599" w:rsidP="00E97FAC">
      <w:pPr>
        <w:spacing w:after="0"/>
        <w:rPr>
          <w:rFonts w:cs="Arial"/>
        </w:rPr>
      </w:pPr>
      <w:r w:rsidRPr="000D7D15">
        <w:rPr>
          <w:rFonts w:cs="Arial"/>
        </w:rPr>
        <w:t xml:space="preserve">Kilpailulisenssit </w:t>
      </w:r>
      <w:r w:rsidRPr="000D7D15">
        <w:rPr>
          <w:rFonts w:cs="Arial"/>
        </w:rPr>
        <w:tab/>
      </w:r>
      <w:r w:rsidRPr="000D7D15">
        <w:rPr>
          <w:rFonts w:cs="Arial"/>
        </w:rPr>
        <w:tab/>
      </w:r>
      <w:r w:rsidR="00E97FAC" w:rsidRPr="000D7D15">
        <w:rPr>
          <w:rFonts w:cs="Arial"/>
        </w:rPr>
        <w:t xml:space="preserve">Harrastelisenssi </w:t>
      </w:r>
      <w:r w:rsidR="00574FF3" w:rsidRPr="000D7D15">
        <w:rPr>
          <w:rFonts w:cs="Arial"/>
        </w:rPr>
        <w:t>30</w:t>
      </w:r>
      <w:r w:rsidR="00E97FAC" w:rsidRPr="000D7D15">
        <w:rPr>
          <w:rFonts w:cs="Arial"/>
        </w:rPr>
        <w:t xml:space="preserve"> €</w:t>
      </w:r>
      <w:r w:rsidR="006E5080" w:rsidRPr="000D7D15">
        <w:rPr>
          <w:rFonts w:cs="Arial"/>
        </w:rPr>
        <w:t xml:space="preserve"> </w:t>
      </w:r>
      <w:r w:rsidRPr="000D7D15">
        <w:rPr>
          <w:rFonts w:cs="Arial"/>
        </w:rPr>
        <w:br/>
        <w:t xml:space="preserve">  - Aikuiset 4</w:t>
      </w:r>
      <w:r w:rsidR="00553175" w:rsidRPr="000D7D15">
        <w:rPr>
          <w:rFonts w:cs="Arial"/>
        </w:rPr>
        <w:t>5</w:t>
      </w:r>
      <w:r w:rsidRPr="000D7D15">
        <w:rPr>
          <w:rFonts w:cs="Arial"/>
        </w:rPr>
        <w:t xml:space="preserve"> €</w:t>
      </w:r>
      <w:r w:rsidRPr="004A5BE6">
        <w:rPr>
          <w:rFonts w:cs="Arial"/>
          <w:color w:val="FF0000"/>
        </w:rPr>
        <w:tab/>
      </w:r>
      <w:r w:rsidRPr="004A5BE6">
        <w:rPr>
          <w:rFonts w:cs="Arial"/>
          <w:color w:val="FF0000"/>
        </w:rPr>
        <w:tab/>
      </w:r>
      <w:r w:rsidR="006E5080" w:rsidRPr="004B197A">
        <w:rPr>
          <w:rFonts w:cs="Arial"/>
        </w:rPr>
        <w:t xml:space="preserve">Kultahippupassi </w:t>
      </w:r>
      <w:r w:rsidR="00405F22" w:rsidRPr="004B197A">
        <w:rPr>
          <w:rFonts w:cs="Arial"/>
        </w:rPr>
        <w:t>5</w:t>
      </w:r>
      <w:r w:rsidR="006E5080" w:rsidRPr="004B197A">
        <w:rPr>
          <w:rFonts w:cs="Arial"/>
        </w:rPr>
        <w:t xml:space="preserve"> €</w:t>
      </w:r>
      <w:r w:rsidR="0018738E">
        <w:rPr>
          <w:rFonts w:cs="Arial"/>
        </w:rPr>
        <w:t xml:space="preserve"> (</w:t>
      </w:r>
      <w:r w:rsidR="00B56389">
        <w:rPr>
          <w:rFonts w:cs="Arial"/>
        </w:rPr>
        <w:t xml:space="preserve">7 </w:t>
      </w:r>
      <w:r w:rsidR="00E82D0E">
        <w:rPr>
          <w:rFonts w:cs="Arial"/>
        </w:rPr>
        <w:t>€ liiton toimisto</w:t>
      </w:r>
      <w:r w:rsidR="00A42271">
        <w:rPr>
          <w:rFonts w:cs="Arial"/>
        </w:rPr>
        <w:t>sta</w:t>
      </w:r>
      <w:r w:rsidR="006B491B">
        <w:rPr>
          <w:rFonts w:cs="Arial"/>
        </w:rPr>
        <w:t>)</w:t>
      </w:r>
      <w:r w:rsidR="00901468">
        <w:rPr>
          <w:rFonts w:cs="Arial"/>
        </w:rPr>
        <w:t xml:space="preserve"> </w:t>
      </w:r>
    </w:p>
    <w:p w14:paraId="0A5BA89B" w14:textId="0FC602F0" w:rsidR="00092599" w:rsidRPr="000D7D15" w:rsidRDefault="00092599" w:rsidP="00E97FAC">
      <w:pPr>
        <w:spacing w:after="0"/>
        <w:rPr>
          <w:rFonts w:cs="Arial"/>
        </w:rPr>
      </w:pPr>
      <w:r w:rsidRPr="004B197A">
        <w:rPr>
          <w:rFonts w:cs="Arial"/>
        </w:rPr>
        <w:t xml:space="preserve">  </w:t>
      </w:r>
      <w:r w:rsidRPr="000D7D15">
        <w:rPr>
          <w:rFonts w:cs="Arial"/>
        </w:rPr>
        <w:t>- Nuoret 1</w:t>
      </w:r>
      <w:r w:rsidR="00553175" w:rsidRPr="000D7D15">
        <w:rPr>
          <w:rFonts w:cs="Arial"/>
        </w:rPr>
        <w:t>0</w:t>
      </w:r>
      <w:r w:rsidRPr="000D7D15">
        <w:rPr>
          <w:rFonts w:cs="Arial"/>
        </w:rPr>
        <w:t xml:space="preserve"> €</w:t>
      </w:r>
      <w:r w:rsidRPr="000D7D15">
        <w:rPr>
          <w:rFonts w:cs="Arial"/>
        </w:rPr>
        <w:tab/>
      </w:r>
      <w:r w:rsidRPr="004B197A">
        <w:rPr>
          <w:rFonts w:cs="Arial"/>
        </w:rPr>
        <w:tab/>
      </w:r>
      <w:r w:rsidR="006E5080" w:rsidRPr="004B197A">
        <w:rPr>
          <w:rFonts w:cs="Arial"/>
        </w:rPr>
        <w:tab/>
        <w:t>Aikuisten ampumakouluvakuutus 5 €</w:t>
      </w:r>
      <w:r w:rsidR="000C4FBD">
        <w:rPr>
          <w:rFonts w:cs="Arial"/>
        </w:rPr>
        <w:t xml:space="preserve"> (</w:t>
      </w:r>
      <w:r w:rsidR="00682B88">
        <w:rPr>
          <w:rFonts w:cs="Arial"/>
        </w:rPr>
        <w:t>7 € liiton toimisto</w:t>
      </w:r>
      <w:r w:rsidR="001705D7">
        <w:rPr>
          <w:rFonts w:cs="Arial"/>
        </w:rPr>
        <w:t>sta)</w:t>
      </w:r>
      <w:r w:rsidRPr="004A5BE6">
        <w:rPr>
          <w:rFonts w:cs="Arial"/>
          <w:color w:val="FF0000"/>
        </w:rPr>
        <w:br/>
      </w:r>
      <w:r w:rsidRPr="000D7D15">
        <w:rPr>
          <w:rFonts w:cs="Arial"/>
        </w:rPr>
        <w:t xml:space="preserve">  - Seniorit </w:t>
      </w:r>
      <w:r w:rsidR="00B938C0" w:rsidRPr="000D7D15">
        <w:rPr>
          <w:rFonts w:cs="Arial"/>
        </w:rPr>
        <w:t>2</w:t>
      </w:r>
      <w:r w:rsidR="0006568D" w:rsidRPr="000D7D15">
        <w:rPr>
          <w:rFonts w:cs="Arial"/>
        </w:rPr>
        <w:t>5</w:t>
      </w:r>
      <w:r w:rsidRPr="000D7D15">
        <w:rPr>
          <w:rFonts w:cs="Arial"/>
        </w:rPr>
        <w:t xml:space="preserve"> €</w:t>
      </w:r>
      <w:r w:rsidR="006E5080" w:rsidRPr="000D7D15">
        <w:rPr>
          <w:rFonts w:cs="Arial"/>
        </w:rPr>
        <w:t xml:space="preserve"> </w:t>
      </w:r>
      <w:r w:rsidR="0006568D" w:rsidRPr="000D7D15">
        <w:rPr>
          <w:rFonts w:cs="Arial"/>
        </w:rPr>
        <w:tab/>
      </w:r>
      <w:r w:rsidR="006E5080" w:rsidRPr="000D7D15">
        <w:rPr>
          <w:rFonts w:cs="Arial"/>
        </w:rPr>
        <w:tab/>
        <w:t>Tapahtumavakuutus 1 €</w:t>
      </w:r>
      <w:r w:rsidRPr="000D7D15">
        <w:rPr>
          <w:rFonts w:cs="Arial"/>
        </w:rPr>
        <w:tab/>
      </w:r>
      <w:r w:rsidRPr="000D7D15">
        <w:rPr>
          <w:rFonts w:cs="Arial"/>
        </w:rPr>
        <w:tab/>
      </w:r>
      <w:r w:rsidRPr="000D7D15">
        <w:rPr>
          <w:rFonts w:cs="Arial"/>
        </w:rPr>
        <w:tab/>
      </w:r>
    </w:p>
    <w:p w14:paraId="4B7659A3" w14:textId="29F1B520" w:rsidR="00E97FAC" w:rsidRPr="000D7D15" w:rsidRDefault="00E97FAC" w:rsidP="001F0520">
      <w:pPr>
        <w:rPr>
          <w:rFonts w:cs="Arial"/>
        </w:rPr>
      </w:pPr>
      <w:r w:rsidRPr="000D7D15">
        <w:rPr>
          <w:rFonts w:cs="Arial"/>
        </w:rPr>
        <w:t>Kilpailulisenssin muovikortti +</w:t>
      </w:r>
      <w:r w:rsidR="000E66B0">
        <w:rPr>
          <w:rFonts w:cs="Arial"/>
        </w:rPr>
        <w:t>6</w:t>
      </w:r>
      <w:r w:rsidRPr="000D7D15">
        <w:rPr>
          <w:rFonts w:cs="Arial"/>
        </w:rPr>
        <w:t xml:space="preserve"> €</w:t>
      </w:r>
    </w:p>
    <w:p w14:paraId="690754EC" w14:textId="483D02E3" w:rsidR="00C22378" w:rsidRPr="000E66B0" w:rsidRDefault="00BF2042" w:rsidP="000E69A8">
      <w:pPr>
        <w:jc w:val="both"/>
        <w:rPr>
          <w:color w:val="EE0000"/>
        </w:rPr>
      </w:pPr>
      <w:r w:rsidRPr="00FE43BD">
        <w:t xml:space="preserve">Lisenssejä lunastettiin yhteensä </w:t>
      </w:r>
      <w:r w:rsidR="00C06D02" w:rsidRPr="00FE43BD">
        <w:t>7</w:t>
      </w:r>
      <w:r w:rsidR="00777C93">
        <w:t>258</w:t>
      </w:r>
      <w:r w:rsidR="0044798F" w:rsidRPr="00FE43BD">
        <w:t xml:space="preserve"> (</w:t>
      </w:r>
      <w:r w:rsidR="00603343" w:rsidRPr="00FE43BD">
        <w:t xml:space="preserve">vuonna </w:t>
      </w:r>
      <w:r w:rsidR="009405FE" w:rsidRPr="00FE43BD">
        <w:t>202</w:t>
      </w:r>
      <w:r w:rsidR="002A4EE2" w:rsidRPr="00FE43BD">
        <w:t>4</w:t>
      </w:r>
      <w:r w:rsidR="009405FE" w:rsidRPr="00FE43BD">
        <w:t xml:space="preserve"> </w:t>
      </w:r>
      <w:r w:rsidR="001D48A3" w:rsidRPr="00FE43BD">
        <w:t>7</w:t>
      </w:r>
      <w:r w:rsidR="00504C82" w:rsidRPr="00FE43BD">
        <w:t>1</w:t>
      </w:r>
      <w:r w:rsidR="002A4EE2" w:rsidRPr="00FE43BD">
        <w:t>73</w:t>
      </w:r>
      <w:r w:rsidR="0044798F" w:rsidRPr="00FE43BD">
        <w:t>)</w:t>
      </w:r>
      <w:r w:rsidRPr="00FE43BD">
        <w:t xml:space="preserve">, </w:t>
      </w:r>
      <w:r w:rsidRPr="00FD594B">
        <w:t xml:space="preserve">joista nuorten </w:t>
      </w:r>
      <w:r w:rsidR="00EF3DBB" w:rsidRPr="00FD594B">
        <w:t>kilpailu</w:t>
      </w:r>
      <w:r w:rsidRPr="00FD594B">
        <w:t>lisenssejä oli</w:t>
      </w:r>
      <w:r w:rsidR="007650A5" w:rsidRPr="00FD594B">
        <w:t xml:space="preserve"> </w:t>
      </w:r>
      <w:r w:rsidR="00FD594B" w:rsidRPr="00FD594B">
        <w:t>43</w:t>
      </w:r>
      <w:r w:rsidR="00DC51F3">
        <w:t>6</w:t>
      </w:r>
      <w:r w:rsidR="00680135" w:rsidRPr="00FD594B">
        <w:t xml:space="preserve"> (</w:t>
      </w:r>
      <w:r w:rsidR="005F1F75" w:rsidRPr="00FD594B">
        <w:t>417</w:t>
      </w:r>
      <w:r w:rsidR="00C67D0A" w:rsidRPr="004D55E4">
        <w:t>)</w:t>
      </w:r>
      <w:r w:rsidRPr="004D55E4">
        <w:t>, kultahippu</w:t>
      </w:r>
      <w:r w:rsidR="000018C7" w:rsidRPr="004D55E4">
        <w:t>passeja</w:t>
      </w:r>
      <w:r w:rsidRPr="004D55E4">
        <w:t xml:space="preserve"> </w:t>
      </w:r>
      <w:r w:rsidR="005F46CA" w:rsidRPr="004D55E4">
        <w:t>527</w:t>
      </w:r>
      <w:r w:rsidR="0052426B" w:rsidRPr="004D55E4">
        <w:t xml:space="preserve"> (</w:t>
      </w:r>
      <w:r w:rsidR="000018C7" w:rsidRPr="004D55E4">
        <w:t>454</w:t>
      </w:r>
      <w:r w:rsidR="00F707F4" w:rsidRPr="004D55E4">
        <w:t>)</w:t>
      </w:r>
      <w:r w:rsidRPr="004D55E4">
        <w:t>, aikuisten ampumakouluvakuutuksia</w:t>
      </w:r>
      <w:r w:rsidR="003057CC" w:rsidRPr="004D55E4">
        <w:t xml:space="preserve"> </w:t>
      </w:r>
      <w:r w:rsidR="00D17EDE" w:rsidRPr="004D55E4">
        <w:t>1</w:t>
      </w:r>
      <w:r w:rsidR="00CB4075" w:rsidRPr="004D55E4">
        <w:t>78</w:t>
      </w:r>
      <w:r w:rsidR="00D17EDE" w:rsidRPr="004D55E4">
        <w:t xml:space="preserve"> (1</w:t>
      </w:r>
      <w:r w:rsidR="00CB4075" w:rsidRPr="004D55E4">
        <w:t>56</w:t>
      </w:r>
      <w:r w:rsidR="00F707F4" w:rsidRPr="004D55E4">
        <w:t>)</w:t>
      </w:r>
      <w:r w:rsidRPr="004D55E4">
        <w:t xml:space="preserve">, </w:t>
      </w:r>
      <w:r w:rsidRPr="0056711D">
        <w:t xml:space="preserve">seniorilisenssejä </w:t>
      </w:r>
      <w:r w:rsidR="0056711D" w:rsidRPr="0056711D">
        <w:t>6</w:t>
      </w:r>
      <w:r w:rsidR="00226AA0">
        <w:t>19</w:t>
      </w:r>
      <w:r w:rsidR="000D0988" w:rsidRPr="0056711D">
        <w:t xml:space="preserve"> (</w:t>
      </w:r>
      <w:r w:rsidR="00C95001" w:rsidRPr="0056711D">
        <w:t>4</w:t>
      </w:r>
      <w:r w:rsidR="00FD594B" w:rsidRPr="0056711D">
        <w:t>98</w:t>
      </w:r>
      <w:r w:rsidR="000D0988" w:rsidRPr="0056711D">
        <w:t>)</w:t>
      </w:r>
      <w:r w:rsidRPr="0056711D">
        <w:t xml:space="preserve">, aikuisten kilpailulisenssejä </w:t>
      </w:r>
      <w:r w:rsidR="0063652B" w:rsidRPr="0056711D">
        <w:t>4</w:t>
      </w:r>
      <w:r w:rsidR="00226AA0">
        <w:t>697</w:t>
      </w:r>
      <w:r w:rsidR="0063652B" w:rsidRPr="0056711D">
        <w:t xml:space="preserve"> (</w:t>
      </w:r>
      <w:r w:rsidR="00A21C5D" w:rsidRPr="0056711D">
        <w:t>4</w:t>
      </w:r>
      <w:r w:rsidR="007068D6" w:rsidRPr="0056711D">
        <w:t>7</w:t>
      </w:r>
      <w:r w:rsidR="0056711D" w:rsidRPr="0056711D">
        <w:t>38</w:t>
      </w:r>
      <w:r w:rsidR="00A21C5D" w:rsidRPr="0056711D">
        <w:t>)</w:t>
      </w:r>
      <w:r w:rsidRPr="0056711D">
        <w:t>, harrastelisenssejä</w:t>
      </w:r>
      <w:r w:rsidR="00AD231F" w:rsidRPr="0056711D">
        <w:t xml:space="preserve"> </w:t>
      </w:r>
      <w:r w:rsidR="0056711D" w:rsidRPr="0056711D">
        <w:t>7</w:t>
      </w:r>
      <w:r w:rsidR="00226AA0">
        <w:t>20</w:t>
      </w:r>
      <w:r w:rsidR="00E83900" w:rsidRPr="0056711D">
        <w:t xml:space="preserve"> (</w:t>
      </w:r>
      <w:r w:rsidR="0056711D" w:rsidRPr="0056711D">
        <w:t>760</w:t>
      </w:r>
      <w:r w:rsidR="006D3E3F" w:rsidRPr="0056711D">
        <w:t>)</w:t>
      </w:r>
      <w:r w:rsidRPr="0056711D">
        <w:t xml:space="preserve"> ja </w:t>
      </w:r>
      <w:r w:rsidRPr="0044707D">
        <w:t xml:space="preserve">tapahtumavakuutuksia </w:t>
      </w:r>
      <w:r w:rsidR="0044707D" w:rsidRPr="0044707D">
        <w:t>81</w:t>
      </w:r>
      <w:r w:rsidR="00203A28" w:rsidRPr="0044707D">
        <w:t xml:space="preserve"> (</w:t>
      </w:r>
      <w:r w:rsidR="00AF7D56" w:rsidRPr="0044707D">
        <w:t>1</w:t>
      </w:r>
      <w:r w:rsidR="00202A59" w:rsidRPr="0044707D">
        <w:t>5</w:t>
      </w:r>
      <w:r w:rsidR="0044707D" w:rsidRPr="0044707D">
        <w:t>0</w:t>
      </w:r>
      <w:r w:rsidR="00F76CF9" w:rsidRPr="0044707D">
        <w:t>)</w:t>
      </w:r>
      <w:r w:rsidRPr="0044707D">
        <w:t xml:space="preserve">. </w:t>
      </w:r>
    </w:p>
    <w:p w14:paraId="26F5FD40" w14:textId="46466DBD" w:rsidR="009D6D7D" w:rsidRPr="00DA28F3" w:rsidRDefault="00BB4A1F" w:rsidP="00BF2042">
      <w:r w:rsidRPr="00DA28F3">
        <w:t xml:space="preserve">Ensisijaiseksi lajiksi </w:t>
      </w:r>
      <w:r w:rsidR="00D97CAB" w:rsidRPr="00DA28F3">
        <w:t xml:space="preserve">Suomisportin kautta </w:t>
      </w:r>
      <w:r w:rsidR="002C1019" w:rsidRPr="00DA28F3">
        <w:t>kilpailu- tai harrastelisenssiä osta</w:t>
      </w:r>
      <w:r w:rsidR="00732C60" w:rsidRPr="00DA28F3">
        <w:t>neet</w:t>
      </w:r>
      <w:r w:rsidR="002C1019" w:rsidRPr="00DA28F3">
        <w:t xml:space="preserve"> ilmoi</w:t>
      </w:r>
      <w:r w:rsidR="006524D9" w:rsidRPr="00DA28F3">
        <w:t>t</w:t>
      </w:r>
      <w:r w:rsidR="001926DB" w:rsidRPr="00DA28F3">
        <w:t>tivat</w:t>
      </w:r>
      <w:r w:rsidR="006524D9" w:rsidRPr="00DA28F3">
        <w:t xml:space="preserve"> </w:t>
      </w:r>
      <w:r w:rsidR="007B1A88" w:rsidRPr="00DA28F3">
        <w:t xml:space="preserve">seuraavat: </w:t>
      </w:r>
    </w:p>
    <w:tbl>
      <w:tblPr>
        <w:tblStyle w:val="TaulukkoRuudukko"/>
        <w:tblW w:w="0" w:type="auto"/>
        <w:tblLook w:val="04A0" w:firstRow="1" w:lastRow="0" w:firstColumn="1" w:lastColumn="0" w:noHBand="0" w:noVBand="1"/>
      </w:tblPr>
      <w:tblGrid>
        <w:gridCol w:w="1838"/>
        <w:gridCol w:w="1134"/>
        <w:gridCol w:w="1134"/>
        <w:gridCol w:w="992"/>
        <w:gridCol w:w="992"/>
      </w:tblGrid>
      <w:tr w:rsidR="00DA28F3" w:rsidRPr="00DA28F3" w14:paraId="343647AA" w14:textId="77777777" w:rsidTr="007A5992">
        <w:trPr>
          <w:trHeight w:val="262"/>
        </w:trPr>
        <w:tc>
          <w:tcPr>
            <w:tcW w:w="1838" w:type="dxa"/>
          </w:tcPr>
          <w:p w14:paraId="0C48BEC3" w14:textId="7A987DF4" w:rsidR="00DA28F3" w:rsidRPr="00DA28F3" w:rsidRDefault="00DA28F3" w:rsidP="00BF2042">
            <w:pPr>
              <w:rPr>
                <w:b/>
              </w:rPr>
            </w:pPr>
            <w:r w:rsidRPr="00DA28F3">
              <w:rPr>
                <w:b/>
              </w:rPr>
              <w:t>Ensisijainen laji</w:t>
            </w:r>
          </w:p>
        </w:tc>
        <w:tc>
          <w:tcPr>
            <w:tcW w:w="1134" w:type="dxa"/>
          </w:tcPr>
          <w:p w14:paraId="103AF29D" w14:textId="1DBAE084" w:rsidR="00DA28F3" w:rsidRPr="00DA28F3" w:rsidRDefault="00DA28F3" w:rsidP="00BF2042">
            <w:pPr>
              <w:rPr>
                <w:b/>
                <w:bCs/>
              </w:rPr>
            </w:pPr>
            <w:proofErr w:type="gramStart"/>
            <w:r w:rsidRPr="00DA28F3">
              <w:rPr>
                <w:b/>
                <w:bCs/>
              </w:rPr>
              <w:t>lkm</w:t>
            </w:r>
            <w:proofErr w:type="gramEnd"/>
            <w:r w:rsidRPr="00DA28F3">
              <w:rPr>
                <w:b/>
                <w:bCs/>
              </w:rPr>
              <w:t xml:space="preserve"> 2025</w:t>
            </w:r>
          </w:p>
        </w:tc>
        <w:tc>
          <w:tcPr>
            <w:tcW w:w="1134" w:type="dxa"/>
          </w:tcPr>
          <w:p w14:paraId="5DA86A13" w14:textId="33319557" w:rsidR="00DA28F3" w:rsidRPr="00DA28F3" w:rsidRDefault="00DA28F3" w:rsidP="00BF2042">
            <w:pPr>
              <w:rPr>
                <w:b/>
                <w:bCs/>
              </w:rPr>
            </w:pPr>
            <w:proofErr w:type="gramStart"/>
            <w:r w:rsidRPr="00DA28F3">
              <w:rPr>
                <w:b/>
                <w:bCs/>
              </w:rPr>
              <w:t>lkm</w:t>
            </w:r>
            <w:proofErr w:type="gramEnd"/>
            <w:r w:rsidRPr="00DA28F3">
              <w:rPr>
                <w:b/>
                <w:bCs/>
              </w:rPr>
              <w:t xml:space="preserve"> 2024</w:t>
            </w:r>
          </w:p>
        </w:tc>
        <w:tc>
          <w:tcPr>
            <w:tcW w:w="992" w:type="dxa"/>
          </w:tcPr>
          <w:p w14:paraId="4F362741" w14:textId="62ABC4A8" w:rsidR="00DA28F3" w:rsidRPr="00DA28F3" w:rsidRDefault="00DA28F3" w:rsidP="00BF2042">
            <w:pPr>
              <w:rPr>
                <w:b/>
                <w:bCs/>
              </w:rPr>
            </w:pPr>
            <w:r w:rsidRPr="00DA28F3">
              <w:rPr>
                <w:b/>
                <w:bCs/>
              </w:rPr>
              <w:t>% 2025</w:t>
            </w:r>
          </w:p>
        </w:tc>
        <w:tc>
          <w:tcPr>
            <w:tcW w:w="992" w:type="dxa"/>
          </w:tcPr>
          <w:p w14:paraId="28783950" w14:textId="7C832BD9" w:rsidR="00DA28F3" w:rsidRPr="00DA28F3" w:rsidRDefault="00DA28F3" w:rsidP="00BF2042">
            <w:pPr>
              <w:rPr>
                <w:b/>
                <w:bCs/>
              </w:rPr>
            </w:pPr>
            <w:r w:rsidRPr="00DA28F3">
              <w:rPr>
                <w:b/>
                <w:bCs/>
              </w:rPr>
              <w:t>% 2024</w:t>
            </w:r>
          </w:p>
        </w:tc>
      </w:tr>
      <w:tr w:rsidR="00DA28F3" w:rsidRPr="00DA28F3" w14:paraId="6DEE9B21" w14:textId="77777777" w:rsidTr="007A5992">
        <w:trPr>
          <w:trHeight w:val="262"/>
        </w:trPr>
        <w:tc>
          <w:tcPr>
            <w:tcW w:w="1838" w:type="dxa"/>
          </w:tcPr>
          <w:p w14:paraId="71E1EAF6" w14:textId="7946AB70" w:rsidR="00DA28F3" w:rsidRPr="00DA28F3" w:rsidRDefault="00DA28F3" w:rsidP="00BF2042">
            <w:proofErr w:type="spellStart"/>
            <w:r w:rsidRPr="00DA28F3">
              <w:t>Practical</w:t>
            </w:r>
            <w:proofErr w:type="spellEnd"/>
          </w:p>
        </w:tc>
        <w:tc>
          <w:tcPr>
            <w:tcW w:w="1134" w:type="dxa"/>
          </w:tcPr>
          <w:p w14:paraId="49E2D326" w14:textId="52AA8F64" w:rsidR="00DA28F3" w:rsidRPr="00DA28F3" w:rsidRDefault="00DA28F3" w:rsidP="00BF2042">
            <w:pPr>
              <w:rPr>
                <w:b/>
                <w:bCs/>
              </w:rPr>
            </w:pPr>
            <w:r w:rsidRPr="00DA28F3">
              <w:rPr>
                <w:b/>
                <w:bCs/>
              </w:rPr>
              <w:t>3280</w:t>
            </w:r>
          </w:p>
        </w:tc>
        <w:tc>
          <w:tcPr>
            <w:tcW w:w="1134" w:type="dxa"/>
          </w:tcPr>
          <w:p w14:paraId="47792519" w14:textId="2BC54488" w:rsidR="00DA28F3" w:rsidRPr="00DA28F3" w:rsidRDefault="00DA28F3" w:rsidP="00BF2042">
            <w:r w:rsidRPr="00DA28F3">
              <w:t>3138</w:t>
            </w:r>
          </w:p>
        </w:tc>
        <w:tc>
          <w:tcPr>
            <w:tcW w:w="992" w:type="dxa"/>
          </w:tcPr>
          <w:p w14:paraId="1549E610" w14:textId="2DD21FB2" w:rsidR="00DA28F3" w:rsidRPr="00DA28F3" w:rsidRDefault="00DA28F3" w:rsidP="00BF2042">
            <w:pPr>
              <w:rPr>
                <w:b/>
                <w:bCs/>
              </w:rPr>
            </w:pPr>
            <w:r w:rsidRPr="00DA28F3">
              <w:rPr>
                <w:b/>
                <w:bCs/>
              </w:rPr>
              <w:t>51 %</w:t>
            </w:r>
          </w:p>
        </w:tc>
        <w:tc>
          <w:tcPr>
            <w:tcW w:w="992" w:type="dxa"/>
          </w:tcPr>
          <w:p w14:paraId="111ABCD4" w14:textId="382C446D" w:rsidR="00DA28F3" w:rsidRPr="00DA28F3" w:rsidRDefault="00DA28F3" w:rsidP="00BF2042">
            <w:r w:rsidRPr="00DA28F3">
              <w:t>49 %</w:t>
            </w:r>
          </w:p>
        </w:tc>
      </w:tr>
      <w:tr w:rsidR="00DA28F3" w:rsidRPr="00DA28F3" w14:paraId="2C21D5F2" w14:textId="77777777" w:rsidTr="007A5992">
        <w:trPr>
          <w:trHeight w:val="247"/>
        </w:trPr>
        <w:tc>
          <w:tcPr>
            <w:tcW w:w="1838" w:type="dxa"/>
          </w:tcPr>
          <w:p w14:paraId="75C23413" w14:textId="11F78EAD" w:rsidR="00DA28F3" w:rsidRPr="00DA28F3" w:rsidRDefault="00DA28F3" w:rsidP="00BF2042">
            <w:r w:rsidRPr="00DA28F3">
              <w:t>Pistooli</w:t>
            </w:r>
          </w:p>
        </w:tc>
        <w:tc>
          <w:tcPr>
            <w:tcW w:w="1134" w:type="dxa"/>
          </w:tcPr>
          <w:p w14:paraId="7AA07EC1" w14:textId="7BB4BEBF" w:rsidR="00DA28F3" w:rsidRPr="00DA28F3" w:rsidRDefault="00DA28F3" w:rsidP="00BF2042">
            <w:pPr>
              <w:rPr>
                <w:b/>
                <w:bCs/>
              </w:rPr>
            </w:pPr>
            <w:r w:rsidRPr="00DA28F3">
              <w:rPr>
                <w:b/>
                <w:bCs/>
              </w:rPr>
              <w:t>1200</w:t>
            </w:r>
          </w:p>
        </w:tc>
        <w:tc>
          <w:tcPr>
            <w:tcW w:w="1134" w:type="dxa"/>
          </w:tcPr>
          <w:p w14:paraId="71B65964" w14:textId="62A8A3CB" w:rsidR="00DA28F3" w:rsidRPr="00DA28F3" w:rsidRDefault="00DA28F3" w:rsidP="00BF2042">
            <w:r w:rsidRPr="00DA28F3">
              <w:t>1233</w:t>
            </w:r>
          </w:p>
        </w:tc>
        <w:tc>
          <w:tcPr>
            <w:tcW w:w="992" w:type="dxa"/>
          </w:tcPr>
          <w:p w14:paraId="4A267F0D" w14:textId="711FFA28" w:rsidR="00DA28F3" w:rsidRPr="00DA28F3" w:rsidRDefault="00DA28F3" w:rsidP="00BF2042">
            <w:pPr>
              <w:rPr>
                <w:b/>
                <w:bCs/>
              </w:rPr>
            </w:pPr>
            <w:r w:rsidRPr="00DA28F3">
              <w:rPr>
                <w:b/>
                <w:bCs/>
              </w:rPr>
              <w:t>19 %</w:t>
            </w:r>
          </w:p>
        </w:tc>
        <w:tc>
          <w:tcPr>
            <w:tcW w:w="992" w:type="dxa"/>
          </w:tcPr>
          <w:p w14:paraId="2D4F6B6D" w14:textId="230D23E3" w:rsidR="00DA28F3" w:rsidRPr="00DA28F3" w:rsidRDefault="00DA28F3" w:rsidP="00BF2042">
            <w:r w:rsidRPr="00DA28F3">
              <w:t>19 %</w:t>
            </w:r>
          </w:p>
        </w:tc>
      </w:tr>
      <w:tr w:rsidR="00DA28F3" w:rsidRPr="00DA28F3" w14:paraId="65C55331" w14:textId="77777777" w:rsidTr="007A5992">
        <w:trPr>
          <w:trHeight w:val="262"/>
        </w:trPr>
        <w:tc>
          <w:tcPr>
            <w:tcW w:w="1838" w:type="dxa"/>
          </w:tcPr>
          <w:p w14:paraId="29196F2B" w14:textId="0A49BC93" w:rsidR="00DA28F3" w:rsidRPr="00DA28F3" w:rsidRDefault="00DA28F3" w:rsidP="00BF2042">
            <w:r w:rsidRPr="00DA28F3">
              <w:t>Haulikko</w:t>
            </w:r>
          </w:p>
        </w:tc>
        <w:tc>
          <w:tcPr>
            <w:tcW w:w="1134" w:type="dxa"/>
          </w:tcPr>
          <w:p w14:paraId="6BBC0EB2" w14:textId="2A4F2A34" w:rsidR="00DA28F3" w:rsidRPr="00DA28F3" w:rsidRDefault="00DA28F3" w:rsidP="00BF2042">
            <w:pPr>
              <w:rPr>
                <w:b/>
                <w:bCs/>
              </w:rPr>
            </w:pPr>
            <w:r w:rsidRPr="00DA28F3">
              <w:rPr>
                <w:b/>
                <w:bCs/>
              </w:rPr>
              <w:t>788</w:t>
            </w:r>
          </w:p>
        </w:tc>
        <w:tc>
          <w:tcPr>
            <w:tcW w:w="1134" w:type="dxa"/>
          </w:tcPr>
          <w:p w14:paraId="2DFE500B" w14:textId="33EED05B" w:rsidR="00DA28F3" w:rsidRPr="00DA28F3" w:rsidRDefault="00DA28F3" w:rsidP="00BF2042">
            <w:r w:rsidRPr="00DA28F3">
              <w:t>801</w:t>
            </w:r>
          </w:p>
        </w:tc>
        <w:tc>
          <w:tcPr>
            <w:tcW w:w="992" w:type="dxa"/>
          </w:tcPr>
          <w:p w14:paraId="200CB8CA" w14:textId="1FC7A4CC" w:rsidR="00DA28F3" w:rsidRPr="00DA28F3" w:rsidRDefault="00DA28F3" w:rsidP="00BF2042">
            <w:pPr>
              <w:rPr>
                <w:b/>
                <w:bCs/>
              </w:rPr>
            </w:pPr>
            <w:r w:rsidRPr="00DA28F3">
              <w:rPr>
                <w:b/>
                <w:bCs/>
              </w:rPr>
              <w:t>12 %</w:t>
            </w:r>
          </w:p>
        </w:tc>
        <w:tc>
          <w:tcPr>
            <w:tcW w:w="992" w:type="dxa"/>
          </w:tcPr>
          <w:p w14:paraId="37B2FA0E" w14:textId="515409E7" w:rsidR="00DA28F3" w:rsidRPr="00DA28F3" w:rsidRDefault="00DA28F3" w:rsidP="00BF2042">
            <w:r w:rsidRPr="00DA28F3">
              <w:t>13 %</w:t>
            </w:r>
          </w:p>
        </w:tc>
      </w:tr>
      <w:tr w:rsidR="00DA28F3" w:rsidRPr="00DA28F3" w14:paraId="63E8A24E" w14:textId="77777777" w:rsidTr="007A5992">
        <w:trPr>
          <w:trHeight w:val="247"/>
        </w:trPr>
        <w:tc>
          <w:tcPr>
            <w:tcW w:w="1838" w:type="dxa"/>
          </w:tcPr>
          <w:p w14:paraId="5E157483" w14:textId="2E39A31C" w:rsidR="00DA28F3" w:rsidRPr="00DA28F3" w:rsidRDefault="00DA28F3" w:rsidP="00BF2042">
            <w:r w:rsidRPr="00DA28F3">
              <w:t>Kivääri</w:t>
            </w:r>
          </w:p>
        </w:tc>
        <w:tc>
          <w:tcPr>
            <w:tcW w:w="1134" w:type="dxa"/>
          </w:tcPr>
          <w:p w14:paraId="596C651B" w14:textId="7D1CB22E" w:rsidR="00DA28F3" w:rsidRPr="00DA28F3" w:rsidRDefault="00DA28F3" w:rsidP="00BF2042">
            <w:pPr>
              <w:rPr>
                <w:b/>
                <w:bCs/>
              </w:rPr>
            </w:pPr>
            <w:r w:rsidRPr="00DA28F3">
              <w:rPr>
                <w:b/>
                <w:bCs/>
              </w:rPr>
              <w:t>722</w:t>
            </w:r>
          </w:p>
        </w:tc>
        <w:tc>
          <w:tcPr>
            <w:tcW w:w="1134" w:type="dxa"/>
          </w:tcPr>
          <w:p w14:paraId="117F9D8C" w14:textId="13AC70B4" w:rsidR="00DA28F3" w:rsidRPr="00DA28F3" w:rsidRDefault="00DA28F3" w:rsidP="00BF2042">
            <w:r w:rsidRPr="00DA28F3">
              <w:t>742</w:t>
            </w:r>
          </w:p>
        </w:tc>
        <w:tc>
          <w:tcPr>
            <w:tcW w:w="992" w:type="dxa"/>
          </w:tcPr>
          <w:p w14:paraId="349FE086" w14:textId="382F816E" w:rsidR="00DA28F3" w:rsidRPr="00DA28F3" w:rsidRDefault="00DA28F3" w:rsidP="00BF2042">
            <w:pPr>
              <w:rPr>
                <w:b/>
                <w:bCs/>
              </w:rPr>
            </w:pPr>
            <w:r w:rsidRPr="00DA28F3">
              <w:rPr>
                <w:b/>
                <w:bCs/>
              </w:rPr>
              <w:t>11 %</w:t>
            </w:r>
          </w:p>
        </w:tc>
        <w:tc>
          <w:tcPr>
            <w:tcW w:w="992" w:type="dxa"/>
          </w:tcPr>
          <w:p w14:paraId="5E428048" w14:textId="66FDE0A4" w:rsidR="00DA28F3" w:rsidRPr="00DA28F3" w:rsidRDefault="00DA28F3" w:rsidP="00BF2042">
            <w:r w:rsidRPr="00DA28F3">
              <w:t>12 %</w:t>
            </w:r>
          </w:p>
        </w:tc>
      </w:tr>
      <w:tr w:rsidR="00DA28F3" w:rsidRPr="00DA28F3" w14:paraId="57760D7E" w14:textId="77777777" w:rsidTr="007A5992">
        <w:trPr>
          <w:trHeight w:val="262"/>
        </w:trPr>
        <w:tc>
          <w:tcPr>
            <w:tcW w:w="1838" w:type="dxa"/>
          </w:tcPr>
          <w:p w14:paraId="6EA77DB9" w14:textId="0B1F6ADF" w:rsidR="00DA28F3" w:rsidRPr="00DA28F3" w:rsidRDefault="00DA28F3" w:rsidP="00BF2042">
            <w:r w:rsidRPr="00DA28F3">
              <w:t>Liikkuva maali</w:t>
            </w:r>
          </w:p>
        </w:tc>
        <w:tc>
          <w:tcPr>
            <w:tcW w:w="1134" w:type="dxa"/>
          </w:tcPr>
          <w:p w14:paraId="6F05FC87" w14:textId="188374CF" w:rsidR="00DA28F3" w:rsidRPr="00DA28F3" w:rsidRDefault="00DA28F3" w:rsidP="00BF2042">
            <w:pPr>
              <w:rPr>
                <w:b/>
                <w:bCs/>
              </w:rPr>
            </w:pPr>
            <w:r w:rsidRPr="00DA28F3">
              <w:rPr>
                <w:b/>
                <w:bCs/>
              </w:rPr>
              <w:t>168</w:t>
            </w:r>
          </w:p>
        </w:tc>
        <w:tc>
          <w:tcPr>
            <w:tcW w:w="1134" w:type="dxa"/>
          </w:tcPr>
          <w:p w14:paraId="00860530" w14:textId="1B9CF23E" w:rsidR="00DA28F3" w:rsidRPr="00DA28F3" w:rsidRDefault="00DA28F3" w:rsidP="00BF2042">
            <w:r w:rsidRPr="00DA28F3">
              <w:t>153</w:t>
            </w:r>
          </w:p>
        </w:tc>
        <w:tc>
          <w:tcPr>
            <w:tcW w:w="992" w:type="dxa"/>
          </w:tcPr>
          <w:p w14:paraId="67879725" w14:textId="4E423893" w:rsidR="00DA28F3" w:rsidRPr="00DA28F3" w:rsidRDefault="00DA28F3" w:rsidP="00BF2042">
            <w:pPr>
              <w:rPr>
                <w:b/>
                <w:bCs/>
              </w:rPr>
            </w:pPr>
            <w:r w:rsidRPr="00DA28F3">
              <w:rPr>
                <w:b/>
                <w:bCs/>
              </w:rPr>
              <w:t>3 %</w:t>
            </w:r>
          </w:p>
        </w:tc>
        <w:tc>
          <w:tcPr>
            <w:tcW w:w="992" w:type="dxa"/>
          </w:tcPr>
          <w:p w14:paraId="6C59FA4F" w14:textId="51FCBA65" w:rsidR="00DA28F3" w:rsidRPr="00DA28F3" w:rsidRDefault="00DA28F3" w:rsidP="00BF2042">
            <w:r w:rsidRPr="00DA28F3">
              <w:t>2 %</w:t>
            </w:r>
          </w:p>
        </w:tc>
      </w:tr>
      <w:tr w:rsidR="00DA28F3" w:rsidRPr="00DA28F3" w14:paraId="255CE1C9" w14:textId="77777777" w:rsidTr="007A5992">
        <w:trPr>
          <w:trHeight w:val="247"/>
        </w:trPr>
        <w:tc>
          <w:tcPr>
            <w:tcW w:w="1838" w:type="dxa"/>
          </w:tcPr>
          <w:p w14:paraId="66F07D27" w14:textId="1C50D035" w:rsidR="00DA28F3" w:rsidRPr="00DA28F3" w:rsidRDefault="00DA28F3" w:rsidP="00BF2042">
            <w:r w:rsidRPr="00DA28F3">
              <w:t>Siluetti</w:t>
            </w:r>
          </w:p>
        </w:tc>
        <w:tc>
          <w:tcPr>
            <w:tcW w:w="1134" w:type="dxa"/>
          </w:tcPr>
          <w:p w14:paraId="3CA539F4" w14:textId="53A4F74E" w:rsidR="00DA28F3" w:rsidRPr="00DA28F3" w:rsidRDefault="00DA28F3" w:rsidP="00BF2042">
            <w:pPr>
              <w:rPr>
                <w:b/>
                <w:bCs/>
              </w:rPr>
            </w:pPr>
            <w:r w:rsidRPr="00DA28F3">
              <w:rPr>
                <w:b/>
                <w:bCs/>
              </w:rPr>
              <w:t>78</w:t>
            </w:r>
          </w:p>
        </w:tc>
        <w:tc>
          <w:tcPr>
            <w:tcW w:w="1134" w:type="dxa"/>
          </w:tcPr>
          <w:p w14:paraId="0B17EDBB" w14:textId="5E389B28" w:rsidR="00DA28F3" w:rsidRPr="00DA28F3" w:rsidRDefault="00DA28F3" w:rsidP="00BF2042">
            <w:r w:rsidRPr="00DA28F3">
              <w:t>81</w:t>
            </w:r>
          </w:p>
        </w:tc>
        <w:tc>
          <w:tcPr>
            <w:tcW w:w="992" w:type="dxa"/>
          </w:tcPr>
          <w:p w14:paraId="7F992329" w14:textId="60EADC7E" w:rsidR="00DA28F3" w:rsidRPr="00DA28F3" w:rsidRDefault="00DA28F3" w:rsidP="00BF2042">
            <w:pPr>
              <w:rPr>
                <w:b/>
                <w:bCs/>
              </w:rPr>
            </w:pPr>
            <w:r w:rsidRPr="00DA28F3">
              <w:rPr>
                <w:b/>
                <w:bCs/>
              </w:rPr>
              <w:t>1 %</w:t>
            </w:r>
          </w:p>
        </w:tc>
        <w:tc>
          <w:tcPr>
            <w:tcW w:w="992" w:type="dxa"/>
          </w:tcPr>
          <w:p w14:paraId="2810D4D8" w14:textId="188D4B94" w:rsidR="00DA28F3" w:rsidRPr="00DA28F3" w:rsidRDefault="00DA28F3" w:rsidP="00BF2042">
            <w:r w:rsidRPr="00DA28F3">
              <w:t>1 %</w:t>
            </w:r>
          </w:p>
        </w:tc>
      </w:tr>
      <w:tr w:rsidR="00DA28F3" w:rsidRPr="00DA28F3" w14:paraId="60213284" w14:textId="77777777" w:rsidTr="007A5992">
        <w:trPr>
          <w:trHeight w:val="262"/>
        </w:trPr>
        <w:tc>
          <w:tcPr>
            <w:tcW w:w="1838" w:type="dxa"/>
          </w:tcPr>
          <w:p w14:paraId="774E95F0" w14:textId="67EF1998" w:rsidR="00DA28F3" w:rsidRPr="00DA28F3" w:rsidRDefault="00DA28F3" w:rsidP="00BF2042">
            <w:r w:rsidRPr="00DA28F3">
              <w:t>Kasa-ammunta</w:t>
            </w:r>
          </w:p>
        </w:tc>
        <w:tc>
          <w:tcPr>
            <w:tcW w:w="1134" w:type="dxa"/>
          </w:tcPr>
          <w:p w14:paraId="05314FC5" w14:textId="29854ACA" w:rsidR="00DA28F3" w:rsidRPr="00DA28F3" w:rsidRDefault="00DA28F3" w:rsidP="00BF2042">
            <w:pPr>
              <w:rPr>
                <w:b/>
                <w:bCs/>
              </w:rPr>
            </w:pPr>
            <w:r w:rsidRPr="00DA28F3">
              <w:rPr>
                <w:b/>
                <w:bCs/>
              </w:rPr>
              <w:t>75</w:t>
            </w:r>
          </w:p>
        </w:tc>
        <w:tc>
          <w:tcPr>
            <w:tcW w:w="1134" w:type="dxa"/>
          </w:tcPr>
          <w:p w14:paraId="19A605B8" w14:textId="2563EABE" w:rsidR="00DA28F3" w:rsidRPr="00DA28F3" w:rsidRDefault="00DA28F3" w:rsidP="00BF2042">
            <w:r w:rsidRPr="00DA28F3">
              <w:t>70</w:t>
            </w:r>
          </w:p>
        </w:tc>
        <w:tc>
          <w:tcPr>
            <w:tcW w:w="992" w:type="dxa"/>
          </w:tcPr>
          <w:p w14:paraId="4FD7CC99" w14:textId="2923A88B" w:rsidR="00DA28F3" w:rsidRPr="00DA28F3" w:rsidRDefault="00DA28F3" w:rsidP="00BF2042">
            <w:pPr>
              <w:rPr>
                <w:b/>
                <w:bCs/>
              </w:rPr>
            </w:pPr>
            <w:r w:rsidRPr="00DA28F3">
              <w:rPr>
                <w:b/>
                <w:bCs/>
              </w:rPr>
              <w:t>1 %</w:t>
            </w:r>
          </w:p>
        </w:tc>
        <w:tc>
          <w:tcPr>
            <w:tcW w:w="992" w:type="dxa"/>
          </w:tcPr>
          <w:p w14:paraId="7EAE5DCD" w14:textId="71186496" w:rsidR="00DA28F3" w:rsidRPr="00DA28F3" w:rsidRDefault="00DA28F3" w:rsidP="00BF2042">
            <w:r w:rsidRPr="00DA28F3">
              <w:t>1 %</w:t>
            </w:r>
          </w:p>
        </w:tc>
      </w:tr>
      <w:tr w:rsidR="00DA28F3" w:rsidRPr="00DA28F3" w14:paraId="2F6E3B36" w14:textId="77777777" w:rsidTr="007A5992">
        <w:trPr>
          <w:trHeight w:val="247"/>
        </w:trPr>
        <w:tc>
          <w:tcPr>
            <w:tcW w:w="1838" w:type="dxa"/>
          </w:tcPr>
          <w:p w14:paraId="749BE81D" w14:textId="3DEEBF1A" w:rsidR="00DA28F3" w:rsidRPr="00DA28F3" w:rsidRDefault="00DA28F3" w:rsidP="00BF2042">
            <w:r w:rsidRPr="00DA28F3">
              <w:t>Mustaruuti</w:t>
            </w:r>
          </w:p>
        </w:tc>
        <w:tc>
          <w:tcPr>
            <w:tcW w:w="1134" w:type="dxa"/>
          </w:tcPr>
          <w:p w14:paraId="36264D08" w14:textId="1604CC01" w:rsidR="00DA28F3" w:rsidRPr="00DA28F3" w:rsidRDefault="00DA28F3" w:rsidP="00BF2042">
            <w:pPr>
              <w:rPr>
                <w:b/>
                <w:bCs/>
              </w:rPr>
            </w:pPr>
            <w:r w:rsidRPr="00DA28F3">
              <w:rPr>
                <w:b/>
                <w:bCs/>
              </w:rPr>
              <w:t>63</w:t>
            </w:r>
          </w:p>
        </w:tc>
        <w:tc>
          <w:tcPr>
            <w:tcW w:w="1134" w:type="dxa"/>
          </w:tcPr>
          <w:p w14:paraId="5C02BDC9" w14:textId="68523E20" w:rsidR="00DA28F3" w:rsidRPr="00DA28F3" w:rsidRDefault="00DA28F3" w:rsidP="00BF2042">
            <w:r w:rsidRPr="00DA28F3">
              <w:t>60</w:t>
            </w:r>
          </w:p>
        </w:tc>
        <w:tc>
          <w:tcPr>
            <w:tcW w:w="992" w:type="dxa"/>
          </w:tcPr>
          <w:p w14:paraId="4CA26DF7" w14:textId="4739814A" w:rsidR="00DA28F3" w:rsidRPr="00DA28F3" w:rsidRDefault="00DA28F3" w:rsidP="00BF2042">
            <w:pPr>
              <w:rPr>
                <w:b/>
                <w:bCs/>
              </w:rPr>
            </w:pPr>
            <w:r w:rsidRPr="00DA28F3">
              <w:rPr>
                <w:b/>
                <w:bCs/>
              </w:rPr>
              <w:t>1 %</w:t>
            </w:r>
          </w:p>
        </w:tc>
        <w:tc>
          <w:tcPr>
            <w:tcW w:w="992" w:type="dxa"/>
          </w:tcPr>
          <w:p w14:paraId="6ED0F87E" w14:textId="4582F94A" w:rsidR="00DA28F3" w:rsidRPr="00DA28F3" w:rsidRDefault="00DA28F3" w:rsidP="00BF2042">
            <w:r w:rsidRPr="00DA28F3">
              <w:t>1 %</w:t>
            </w:r>
          </w:p>
        </w:tc>
      </w:tr>
      <w:tr w:rsidR="00DA28F3" w:rsidRPr="00DA28F3" w14:paraId="23F804DE" w14:textId="77777777" w:rsidTr="007A5992">
        <w:trPr>
          <w:trHeight w:val="247"/>
        </w:trPr>
        <w:tc>
          <w:tcPr>
            <w:tcW w:w="1838" w:type="dxa"/>
          </w:tcPr>
          <w:p w14:paraId="57AA2356" w14:textId="31A5D752" w:rsidR="00DA28F3" w:rsidRPr="00DA28F3" w:rsidRDefault="00DA28F3" w:rsidP="00BF2042">
            <w:r w:rsidRPr="00DA28F3">
              <w:t>PRS</w:t>
            </w:r>
          </w:p>
        </w:tc>
        <w:tc>
          <w:tcPr>
            <w:tcW w:w="1134" w:type="dxa"/>
          </w:tcPr>
          <w:p w14:paraId="1CD67109" w14:textId="62146C41" w:rsidR="00DA28F3" w:rsidRPr="00DA28F3" w:rsidRDefault="00DA28F3" w:rsidP="00BF2042">
            <w:pPr>
              <w:rPr>
                <w:b/>
                <w:bCs/>
              </w:rPr>
            </w:pPr>
            <w:r w:rsidRPr="00DA28F3">
              <w:rPr>
                <w:b/>
                <w:bCs/>
              </w:rPr>
              <w:t>97</w:t>
            </w:r>
          </w:p>
        </w:tc>
        <w:tc>
          <w:tcPr>
            <w:tcW w:w="1134" w:type="dxa"/>
          </w:tcPr>
          <w:p w14:paraId="351A82C5" w14:textId="638267D6" w:rsidR="00DA28F3" w:rsidRPr="00DA28F3" w:rsidRDefault="00DA28F3" w:rsidP="00BF2042">
            <w:r w:rsidRPr="00DA28F3">
              <w:t>83</w:t>
            </w:r>
          </w:p>
        </w:tc>
        <w:tc>
          <w:tcPr>
            <w:tcW w:w="992" w:type="dxa"/>
          </w:tcPr>
          <w:p w14:paraId="4C935452" w14:textId="0B9B2B9E" w:rsidR="00DA28F3" w:rsidRPr="00DA28F3" w:rsidRDefault="00DA28F3" w:rsidP="00BF2042">
            <w:pPr>
              <w:rPr>
                <w:b/>
                <w:bCs/>
              </w:rPr>
            </w:pPr>
            <w:r w:rsidRPr="00DA28F3">
              <w:rPr>
                <w:b/>
                <w:bCs/>
              </w:rPr>
              <w:t>1 %</w:t>
            </w:r>
          </w:p>
        </w:tc>
        <w:tc>
          <w:tcPr>
            <w:tcW w:w="992" w:type="dxa"/>
          </w:tcPr>
          <w:p w14:paraId="3A1E4FC1" w14:textId="23173685" w:rsidR="00DA28F3" w:rsidRPr="00DA28F3" w:rsidRDefault="00DA28F3" w:rsidP="00BF2042">
            <w:r w:rsidRPr="00DA28F3">
              <w:t>1 %</w:t>
            </w:r>
          </w:p>
        </w:tc>
      </w:tr>
      <w:tr w:rsidR="00DA28F3" w:rsidRPr="00DA28F3" w14:paraId="140C63D0" w14:textId="77777777" w:rsidTr="007A5992">
        <w:trPr>
          <w:trHeight w:val="247"/>
        </w:trPr>
        <w:tc>
          <w:tcPr>
            <w:tcW w:w="1838" w:type="dxa"/>
          </w:tcPr>
          <w:p w14:paraId="7A872208" w14:textId="77777777" w:rsidR="00DA28F3" w:rsidRPr="00DA28F3" w:rsidRDefault="00DA28F3" w:rsidP="00BF2042"/>
        </w:tc>
        <w:tc>
          <w:tcPr>
            <w:tcW w:w="1134" w:type="dxa"/>
          </w:tcPr>
          <w:p w14:paraId="210FEA9A" w14:textId="45DB1F0B" w:rsidR="00DA28F3" w:rsidRPr="00DA28F3" w:rsidRDefault="00DA28F3" w:rsidP="00BF2042">
            <w:pPr>
              <w:rPr>
                <w:b/>
                <w:bCs/>
              </w:rPr>
            </w:pPr>
            <w:r w:rsidRPr="00DA28F3">
              <w:rPr>
                <w:b/>
                <w:bCs/>
              </w:rPr>
              <w:t>6471</w:t>
            </w:r>
          </w:p>
        </w:tc>
        <w:tc>
          <w:tcPr>
            <w:tcW w:w="1134" w:type="dxa"/>
          </w:tcPr>
          <w:p w14:paraId="64AF86D9" w14:textId="3F0AEC16" w:rsidR="00DA28F3" w:rsidRPr="00DA28F3" w:rsidRDefault="00DA28F3" w:rsidP="00BF2042">
            <w:r w:rsidRPr="00DA28F3">
              <w:t>6361</w:t>
            </w:r>
          </w:p>
        </w:tc>
        <w:tc>
          <w:tcPr>
            <w:tcW w:w="992" w:type="dxa"/>
          </w:tcPr>
          <w:p w14:paraId="623C9388" w14:textId="5B1AADD0" w:rsidR="00DA28F3" w:rsidRPr="00DA28F3" w:rsidRDefault="00DA28F3" w:rsidP="00BF2042">
            <w:pPr>
              <w:rPr>
                <w:b/>
                <w:bCs/>
              </w:rPr>
            </w:pPr>
            <w:r w:rsidRPr="00DA28F3">
              <w:rPr>
                <w:b/>
                <w:bCs/>
              </w:rPr>
              <w:t>100 %</w:t>
            </w:r>
          </w:p>
        </w:tc>
        <w:tc>
          <w:tcPr>
            <w:tcW w:w="992" w:type="dxa"/>
          </w:tcPr>
          <w:p w14:paraId="5CA0DAB1" w14:textId="7EE2EA1F" w:rsidR="00DA28F3" w:rsidRPr="00DA28F3" w:rsidRDefault="00DA28F3" w:rsidP="00BF2042">
            <w:r w:rsidRPr="00DA28F3">
              <w:t>100 %</w:t>
            </w:r>
          </w:p>
        </w:tc>
      </w:tr>
    </w:tbl>
    <w:p w14:paraId="70205172" w14:textId="4028BB7A" w:rsidR="00AB3F83" w:rsidRPr="004A5BE6" w:rsidRDefault="00AB3F83" w:rsidP="00BF2042">
      <w:pPr>
        <w:rPr>
          <w:color w:val="FF0000"/>
        </w:rPr>
      </w:pPr>
    </w:p>
    <w:p w14:paraId="04713761" w14:textId="76E9CC49" w:rsidR="00156EE5" w:rsidRDefault="00156EE5" w:rsidP="006D2533">
      <w:pPr>
        <w:jc w:val="both"/>
      </w:pPr>
      <w:r w:rsidRPr="00FA7414">
        <w:t>Taulukon luvuissa ovat mukana</w:t>
      </w:r>
      <w:r w:rsidR="00815062" w:rsidRPr="00FA7414">
        <w:t xml:space="preserve"> reserviläisjärjestöjen jäsenten ostamat </w:t>
      </w:r>
      <w:proofErr w:type="spellStart"/>
      <w:r w:rsidR="00815062" w:rsidRPr="00FA7414">
        <w:t>SAL:n</w:t>
      </w:r>
      <w:proofErr w:type="spellEnd"/>
      <w:r w:rsidR="00815062" w:rsidRPr="00FA7414">
        <w:t xml:space="preserve"> lisenssit, joita oli </w:t>
      </w:r>
      <w:r w:rsidR="008A1811" w:rsidRPr="00FA7414">
        <w:t>3</w:t>
      </w:r>
      <w:r w:rsidR="00B76DC5" w:rsidRPr="00FA7414">
        <w:t>86</w:t>
      </w:r>
      <w:r w:rsidR="00815062" w:rsidRPr="00FA7414">
        <w:t xml:space="preserve"> kpl. </w:t>
      </w:r>
      <w:r w:rsidR="00FD0E47" w:rsidRPr="00FA7414">
        <w:t xml:space="preserve">Niissä lajijakauma oli </w:t>
      </w:r>
      <w:proofErr w:type="spellStart"/>
      <w:r w:rsidR="00FD0E47" w:rsidRPr="00FA7414">
        <w:t>practical</w:t>
      </w:r>
      <w:proofErr w:type="spellEnd"/>
      <w:r w:rsidR="00FD0E47" w:rsidRPr="00FA7414">
        <w:t xml:space="preserve"> </w:t>
      </w:r>
      <w:r w:rsidR="001A0764" w:rsidRPr="00FA7414">
        <w:t>2</w:t>
      </w:r>
      <w:r w:rsidR="00335C62" w:rsidRPr="00FA7414">
        <w:t>19</w:t>
      </w:r>
      <w:r w:rsidR="00FC37D5" w:rsidRPr="00FA7414">
        <w:t xml:space="preserve"> (</w:t>
      </w:r>
      <w:r w:rsidR="003B0E1C" w:rsidRPr="00FA7414">
        <w:t>57</w:t>
      </w:r>
      <w:r w:rsidR="00FC37D5" w:rsidRPr="00FA7414">
        <w:t xml:space="preserve"> %)</w:t>
      </w:r>
      <w:r w:rsidR="001A0764" w:rsidRPr="00FA7414">
        <w:t xml:space="preserve">, </w:t>
      </w:r>
      <w:r w:rsidR="00135CA5" w:rsidRPr="00FA7414">
        <w:t xml:space="preserve">pistooli </w:t>
      </w:r>
      <w:r w:rsidR="00335C62" w:rsidRPr="00FA7414">
        <w:t>70</w:t>
      </w:r>
      <w:r w:rsidR="00AD125C" w:rsidRPr="00FA7414">
        <w:t xml:space="preserve"> (</w:t>
      </w:r>
      <w:r w:rsidR="000E5C0D" w:rsidRPr="00FA7414">
        <w:t>1</w:t>
      </w:r>
      <w:r w:rsidR="003B0E1C" w:rsidRPr="00FA7414">
        <w:t>8</w:t>
      </w:r>
      <w:r w:rsidR="00AD125C" w:rsidRPr="00FA7414">
        <w:t xml:space="preserve"> %)</w:t>
      </w:r>
      <w:r w:rsidR="00135CA5" w:rsidRPr="00FA7414">
        <w:t xml:space="preserve">, kivääri </w:t>
      </w:r>
      <w:r w:rsidR="00EB75F2" w:rsidRPr="00FA7414">
        <w:t>6</w:t>
      </w:r>
      <w:r w:rsidR="00335C62" w:rsidRPr="00FA7414">
        <w:t>9</w:t>
      </w:r>
      <w:r w:rsidR="00AD125C" w:rsidRPr="00FA7414">
        <w:t xml:space="preserve"> </w:t>
      </w:r>
      <w:r w:rsidR="003A275D" w:rsidRPr="00FA7414">
        <w:t>(</w:t>
      </w:r>
      <w:r w:rsidR="00DC3BCD" w:rsidRPr="00FA7414">
        <w:t>1</w:t>
      </w:r>
      <w:r w:rsidR="008A5E34" w:rsidRPr="00FA7414">
        <w:t>8</w:t>
      </w:r>
      <w:r w:rsidR="003A275D" w:rsidRPr="00FA7414">
        <w:t xml:space="preserve"> %)</w:t>
      </w:r>
      <w:r w:rsidR="00135CA5" w:rsidRPr="00FA7414">
        <w:t>,</w:t>
      </w:r>
      <w:r w:rsidR="00645A5A" w:rsidRPr="00FA7414">
        <w:t xml:space="preserve"> mustaruuti </w:t>
      </w:r>
      <w:r w:rsidR="00335C62" w:rsidRPr="00FA7414">
        <w:t>2</w:t>
      </w:r>
      <w:r w:rsidR="003A275D" w:rsidRPr="00FA7414">
        <w:t xml:space="preserve"> (</w:t>
      </w:r>
      <w:r w:rsidR="00FA7414" w:rsidRPr="00FA7414">
        <w:t>1</w:t>
      </w:r>
      <w:r w:rsidR="003A275D" w:rsidRPr="00FA7414">
        <w:t xml:space="preserve"> %)</w:t>
      </w:r>
      <w:r w:rsidR="00645A5A" w:rsidRPr="00FA7414">
        <w:t>,</w:t>
      </w:r>
      <w:r w:rsidR="00135CA5" w:rsidRPr="00FA7414">
        <w:t xml:space="preserve"> </w:t>
      </w:r>
      <w:r w:rsidR="002A1177" w:rsidRPr="00FA7414">
        <w:t xml:space="preserve">haulikko </w:t>
      </w:r>
      <w:r w:rsidR="00EB5D2F" w:rsidRPr="00FA7414">
        <w:t>2</w:t>
      </w:r>
      <w:r w:rsidR="00616BB5" w:rsidRPr="00FA7414">
        <w:t xml:space="preserve"> (</w:t>
      </w:r>
      <w:r w:rsidR="002A1177" w:rsidRPr="00FA7414">
        <w:t>1</w:t>
      </w:r>
      <w:r w:rsidR="00616BB5" w:rsidRPr="00FA7414">
        <w:t xml:space="preserve"> %)</w:t>
      </w:r>
      <w:r w:rsidR="002A1177" w:rsidRPr="00FA7414">
        <w:t xml:space="preserve">, kasa-ammunta </w:t>
      </w:r>
      <w:r w:rsidR="00921982" w:rsidRPr="00FA7414">
        <w:t>2</w:t>
      </w:r>
      <w:r w:rsidR="00E615C9" w:rsidRPr="00FA7414">
        <w:t xml:space="preserve"> (</w:t>
      </w:r>
      <w:r w:rsidR="00FA7414" w:rsidRPr="00FA7414">
        <w:t>1</w:t>
      </w:r>
      <w:r w:rsidR="00E615C9" w:rsidRPr="00FA7414">
        <w:t xml:space="preserve"> %)</w:t>
      </w:r>
      <w:r w:rsidR="00921982" w:rsidRPr="00FA7414">
        <w:t>, siluettiammunta 1 (</w:t>
      </w:r>
      <w:r w:rsidR="00FA7414" w:rsidRPr="00FA7414">
        <w:t xml:space="preserve">0 </w:t>
      </w:r>
      <w:r w:rsidR="00921982" w:rsidRPr="00FA7414">
        <w:t>%)</w:t>
      </w:r>
      <w:r w:rsidR="00814126" w:rsidRPr="00FA7414">
        <w:t xml:space="preserve"> ja </w:t>
      </w:r>
      <w:r w:rsidR="00223433" w:rsidRPr="00FA7414">
        <w:t xml:space="preserve">sovellettu tarkkuuskivääriammunta (PRS) </w:t>
      </w:r>
      <w:r w:rsidR="00921982" w:rsidRPr="00FA7414">
        <w:t>21</w:t>
      </w:r>
      <w:r w:rsidR="00E615C9" w:rsidRPr="00FA7414">
        <w:t xml:space="preserve"> (</w:t>
      </w:r>
      <w:r w:rsidR="00FA7414" w:rsidRPr="00FA7414">
        <w:t>5</w:t>
      </w:r>
      <w:r w:rsidR="00E615C9" w:rsidRPr="00FA7414">
        <w:t xml:space="preserve"> %)</w:t>
      </w:r>
      <w:r w:rsidR="0085625C" w:rsidRPr="00FA7414">
        <w:t>.</w:t>
      </w:r>
      <w:r w:rsidR="00645A5A" w:rsidRPr="00FA7414">
        <w:t xml:space="preserve"> </w:t>
      </w:r>
      <w:r w:rsidR="002A1177" w:rsidRPr="00FA7414">
        <w:t xml:space="preserve"> </w:t>
      </w:r>
    </w:p>
    <w:p w14:paraId="4E41B9BC" w14:textId="10415892" w:rsidR="00FE43BD" w:rsidRPr="00FA7414" w:rsidRDefault="00FE43BD" w:rsidP="006D2533">
      <w:pPr>
        <w:jc w:val="both"/>
      </w:pPr>
      <w:r>
        <w:lastRenderedPageBreak/>
        <w:t xml:space="preserve">Seuroille ohjattiin </w:t>
      </w:r>
      <w:r w:rsidR="00F07725">
        <w:t xml:space="preserve">kilpailu- ja harrastelisensseistä tuottoa 3 euroa per ostettu lisenssi. Tästä </w:t>
      </w:r>
      <w:proofErr w:type="spellStart"/>
      <w:r w:rsidR="00F07725">
        <w:t>tuloutui</w:t>
      </w:r>
      <w:proofErr w:type="spellEnd"/>
      <w:r w:rsidR="00F07725">
        <w:t xml:space="preserve"> seuroille yhteensä </w:t>
      </w:r>
      <w:r w:rsidR="00EB5ED1">
        <w:t>19 416 euroa.</w:t>
      </w:r>
    </w:p>
    <w:p w14:paraId="72FFFF32" w14:textId="77777777" w:rsidR="006735F0" w:rsidRPr="001F0520" w:rsidRDefault="006735F0" w:rsidP="001F0520"/>
    <w:p w14:paraId="61EE1321" w14:textId="587F882C" w:rsidR="009C3DB8" w:rsidRDefault="50A2B7A1" w:rsidP="00137A77">
      <w:pPr>
        <w:pStyle w:val="Otsikko2"/>
        <w:numPr>
          <w:ilvl w:val="0"/>
          <w:numId w:val="9"/>
        </w:numPr>
        <w:rPr>
          <w:color w:val="auto"/>
        </w:rPr>
      </w:pPr>
      <w:bookmarkStart w:id="233" w:name="_Toc225249240"/>
      <w:r w:rsidRPr="00E772EE">
        <w:rPr>
          <w:color w:val="auto"/>
        </w:rPr>
        <w:t>Ampumaradat</w:t>
      </w:r>
      <w:r w:rsidR="2FE21ECE" w:rsidRPr="00E772EE">
        <w:rPr>
          <w:color w:val="auto"/>
        </w:rPr>
        <w:t xml:space="preserve"> ja ympäristö</w:t>
      </w:r>
      <w:bookmarkEnd w:id="233"/>
    </w:p>
    <w:p w14:paraId="3266F586" w14:textId="77777777" w:rsidR="00522F5C" w:rsidRPr="00522F5C" w:rsidRDefault="00522F5C" w:rsidP="00522F5C"/>
    <w:p w14:paraId="3A444F17" w14:textId="4CBCC919" w:rsidR="005C44C7" w:rsidRDefault="00A55079" w:rsidP="00C87E64">
      <w:pPr>
        <w:jc w:val="both"/>
      </w:pPr>
      <w:r w:rsidRPr="009747F3">
        <w:t xml:space="preserve">Ampumaratojen toiminnan turvaamiseksi tehtävä työ on jatkunut </w:t>
      </w:r>
      <w:r w:rsidR="007F4629" w:rsidRPr="009747F3">
        <w:t xml:space="preserve">vahvana vuonna 2025. </w:t>
      </w:r>
      <w:r w:rsidR="00E80FF6" w:rsidRPr="009747F3">
        <w:t xml:space="preserve">Vuonna 2020 alkanut </w:t>
      </w:r>
      <w:r w:rsidR="00F5284B" w:rsidRPr="009747F3">
        <w:t xml:space="preserve">ampumaratojen ympäristölupahanke on jatkunut myös vuonna 2025. </w:t>
      </w:r>
      <w:r w:rsidR="00EB0722" w:rsidRPr="009747F3">
        <w:t>Hank</w:t>
      </w:r>
      <w:r w:rsidR="009747F3" w:rsidRPr="009747F3">
        <w:t>e on Suomen Ampumaurheiluliiton ja Suomen Metsästäjäliiton yhteisvastuullinen hanke, jossa osapuolina ovat myös Suomen riistakeskus, Suomen Reserviupseeriliitto</w:t>
      </w:r>
      <w:r w:rsidR="00645242">
        <w:t>,</w:t>
      </w:r>
      <w:r w:rsidR="009747F3" w:rsidRPr="009747F3">
        <w:t xml:space="preserve"> Reserviläisliitto</w:t>
      </w:r>
      <w:r w:rsidR="00645242" w:rsidRPr="009747F3">
        <w:t xml:space="preserve"> ja</w:t>
      </w:r>
      <w:r w:rsidR="00645242" w:rsidRPr="00645242">
        <w:t xml:space="preserve"> </w:t>
      </w:r>
      <w:r w:rsidR="00645242" w:rsidRPr="009747F3">
        <w:t>Suomen ampumahiihtoliitto</w:t>
      </w:r>
      <w:r w:rsidR="009747F3" w:rsidRPr="009747F3">
        <w:t xml:space="preserve">. Hanketta johtaa Suomen Ampumaurheiluliitto, joka toimii vastuullisena organisaationa. </w:t>
      </w:r>
      <w:r w:rsidR="00154D08" w:rsidRPr="00154D08">
        <w:t>Hanke</w:t>
      </w:r>
      <w:r w:rsidR="00154D08">
        <w:t xml:space="preserve"> on saanut rahoituksensa </w:t>
      </w:r>
      <w:r w:rsidR="00945AF1">
        <w:t>m</w:t>
      </w:r>
      <w:r w:rsidR="00154D08" w:rsidRPr="00154D08">
        <w:t>aa- ja metsätalousministeriö</w:t>
      </w:r>
      <w:r w:rsidR="00154D08">
        <w:t>ltä</w:t>
      </w:r>
      <w:r w:rsidR="00154D08" w:rsidRPr="00154D08">
        <w:t>, Maanpuolustuksen kannatussäätiö</w:t>
      </w:r>
      <w:r w:rsidR="00154D08">
        <w:t>ltä</w:t>
      </w:r>
      <w:r w:rsidR="00154D08" w:rsidRPr="00154D08">
        <w:t xml:space="preserve">, </w:t>
      </w:r>
      <w:proofErr w:type="spellStart"/>
      <w:r w:rsidR="00154D08" w:rsidRPr="00154D08">
        <w:t>Urlus</w:t>
      </w:r>
      <w:proofErr w:type="spellEnd"/>
      <w:r w:rsidR="00154D08" w:rsidRPr="00154D08">
        <w:t>-</w:t>
      </w:r>
      <w:r w:rsidR="00154D08">
        <w:t>s</w:t>
      </w:r>
      <w:r w:rsidR="00154D08" w:rsidRPr="00154D08">
        <w:t>äätiö</w:t>
      </w:r>
      <w:r w:rsidR="007354FE">
        <w:t>ltä</w:t>
      </w:r>
      <w:r w:rsidR="00154D08" w:rsidRPr="00154D08">
        <w:t xml:space="preserve"> ja hankkeen osapuol</w:t>
      </w:r>
      <w:r w:rsidR="007354FE">
        <w:t>ilta</w:t>
      </w:r>
      <w:r w:rsidR="00154D08" w:rsidRPr="00154D08">
        <w:t>.</w:t>
      </w:r>
      <w:r w:rsidR="007354FE">
        <w:t xml:space="preserve"> Hankkeella on rahoitus 15.11.2026 saakka. </w:t>
      </w:r>
    </w:p>
    <w:p w14:paraId="36057756" w14:textId="26A617F9" w:rsidR="00954847" w:rsidRDefault="00D5125D" w:rsidP="00C87E64">
      <w:pPr>
        <w:jc w:val="both"/>
      </w:pPr>
      <w:r w:rsidRPr="00D5125D">
        <w:t>Hankkeen tavoitteena on saada parhaan käyttökelpoisen tekniikan periaatteita noudattava ympäristölupa mahdollisimman monelle ulkona</w:t>
      </w:r>
      <w:r w:rsidR="00F46287">
        <w:t xml:space="preserve"> </w:t>
      </w:r>
      <w:r w:rsidRPr="00D5125D">
        <w:t>sijaitsevalle</w:t>
      </w:r>
      <w:r w:rsidR="00F46287">
        <w:t xml:space="preserve"> </w:t>
      </w:r>
      <w:r w:rsidRPr="00D5125D">
        <w:t>ampumaradalle. Tavoitteena on myös estää rataverkoston heikkeneminen entisestään. Täten turvataan hyvät harjoitteluolosuhteet joka puolella Suomea niin ampumaharrastajille ja -urheilijoille, metsästäjille, reserviläisille, viranomaisille kuin muille ammatissaan ampumataitoa tarvitseville.</w:t>
      </w:r>
      <w:r w:rsidR="001A1AD5">
        <w:t xml:space="preserve"> </w:t>
      </w:r>
      <w:r w:rsidR="00EA0C09" w:rsidRPr="00EA0C09">
        <w:t xml:space="preserve"> Hallitusohjelman tavoitteiden toteuttamiseksi tehtävien toimenpiteiden jälkeen tavoitteena on lisätä ratojen lukumäärää edistämällä uusia ratahankkeita sekä suljettujen ratojen uudelleen käyttöö</w:t>
      </w:r>
      <w:r w:rsidR="001A1AD5">
        <w:t>nottoa.</w:t>
      </w:r>
    </w:p>
    <w:p w14:paraId="221FBEBA" w14:textId="77777777" w:rsidR="00EC06A6" w:rsidRDefault="00EC06A6" w:rsidP="00EC06A6">
      <w:pPr>
        <w:jc w:val="both"/>
      </w:pPr>
      <w:r>
        <w:t xml:space="preserve">Ampumaratojen ympäristölupahanke perustettiin vuonna 2020 tilanteessa, jossa ympäristöhallinnon viestin perusteella (mm. </w:t>
      </w:r>
      <w:r w:rsidRPr="00A9331A">
        <w:t>Herranen, Attila, Pyy &amp; Tuomainen 2017)</w:t>
      </w:r>
      <w:r>
        <w:t xml:space="preserve"> haasteet ampumaratojen </w:t>
      </w:r>
      <w:proofErr w:type="spellStart"/>
      <w:r>
        <w:t>ympäristöluvituksessa</w:t>
      </w:r>
      <w:proofErr w:type="spellEnd"/>
      <w:r>
        <w:t xml:space="preserve"> johtuvat heikkolaatuisista ympäristölupahakemuksista</w:t>
      </w:r>
      <w:r w:rsidRPr="0060755B">
        <w:t xml:space="preserve"> </w:t>
      </w:r>
      <w:r w:rsidRPr="00686A9A">
        <w:t>ratojen toiminnanharjoittajien vastatessa itse lupahakemusten laatimisesta</w:t>
      </w:r>
      <w:r>
        <w:t xml:space="preserve">. Tällöin ongelmaksi ilmoitettiin, </w:t>
      </w:r>
      <w:r w:rsidRPr="00686A9A">
        <w:t xml:space="preserve">ettei ympäristöviranomainen saa ampumaratojen BAT-oppaan mukaisia selvityksiä lupahakemuksen yhteydessä. </w:t>
      </w:r>
      <w:r w:rsidRPr="00A2730E">
        <w:t>Ampumaratojen ympäristölupahankkeessa otettiin lähtökohdaksi laatia ympäristölupahakemukset noudattaen ympäristöministeriön julkaisemaa ampumaratojen ns. BAT-oppaan (Kajander &amp; Parri, 2014) periaatteita. Hankkeen edetessä on kuitenkin huomattu, että haasteet ampumaratojen ympäristölupien kanssa eivät ole johtuneet ainoastaan ympäristölupahakemusten laadusta.</w:t>
      </w:r>
    </w:p>
    <w:p w14:paraId="7B52AE23" w14:textId="243AA9F3" w:rsidR="00362B7F" w:rsidRDefault="009B0BBF" w:rsidP="00C87E64">
      <w:pPr>
        <w:jc w:val="both"/>
      </w:pPr>
      <w:r>
        <w:t xml:space="preserve">Hankkeen aikana ampumaratoja on autettu monipuolisesti </w:t>
      </w:r>
      <w:r w:rsidR="0062217B">
        <w:t xml:space="preserve">useiden haasteiden kanssa. Hankkeessa on </w:t>
      </w:r>
      <w:r w:rsidR="00320833">
        <w:t xml:space="preserve">ollut mukana </w:t>
      </w:r>
      <w:r w:rsidR="00C00EE6" w:rsidRPr="00C00EE6">
        <w:t>ampumaratoja, joille haettiin ensimmäistä kertaa ympäristölupaa olemassa olevalle toiminnalle, lupaa täysin uudelle ampumaradalle, määräaikaisen luvan jatkoa, ympäristöluvan päivittämistä ympäristöviranomaisen kehotuksesta, lupaa toiminnan laajentamiselle, muutosta lupamääräyksiin tai uutta ympäristölupaa aiemman tai aiempien ympäristölupien kumouduttua. Ympäristölupahakemusten laatimisen lisäksi hankkeessa on autettu ja neuvottu toiminnanharjoittajia erilaisten selvitysten laatimisessa liittyen esimerkiksi ympäristöluvan lupaehtojen täyttämiseen, näytteenoton tulosten tulkintaan, naapuruston yhteydenottoihin tai viranomaistarkastuksella esiin tulleisiin asioihin. Lisäksi neuvontaa on annettu rahoituskysymysten ja maa-alueiden hankintaan liittyvien asioiden kanssa</w:t>
      </w:r>
      <w:r w:rsidR="00ED66E0">
        <w:t>.</w:t>
      </w:r>
    </w:p>
    <w:p w14:paraId="6CE99BF1" w14:textId="2B18BC5A" w:rsidR="008D4F1F" w:rsidRDefault="008D4F1F" w:rsidP="00C87E64">
      <w:pPr>
        <w:jc w:val="both"/>
      </w:pPr>
      <w:r w:rsidRPr="008D4F1F">
        <w:t>Asiantuntijavetoisuuden on todettu olevan erinomainen ja kustannustehokas keino ympäristölupahakemusten toteuttamiseen.</w:t>
      </w:r>
      <w:r w:rsidR="002D568C">
        <w:t xml:space="preserve"> </w:t>
      </w:r>
      <w:r w:rsidRPr="008D4F1F">
        <w:t>Vastaavasti monelle ympäristö</w:t>
      </w:r>
      <w:r>
        <w:t>nsuojelu</w:t>
      </w:r>
      <w:r w:rsidRPr="008D4F1F">
        <w:t xml:space="preserve">viranomaiselle ampumarata on yleisesti ympäristönä ja toimintona vieras ja ampumaradan </w:t>
      </w:r>
      <w:proofErr w:type="spellStart"/>
      <w:r w:rsidRPr="008D4F1F">
        <w:t>luvittaminen</w:t>
      </w:r>
      <w:proofErr w:type="spellEnd"/>
      <w:r w:rsidRPr="008D4F1F">
        <w:t xml:space="preserve"> ainutkertainen asia eikä siitä ole kokemusta, miten luvan hakeminen on kustannustehokkainta hoitaa. Hankkeen asiantuntijat ovatkin saaneet kiitosta tiedon tarjoamisesta ja </w:t>
      </w:r>
      <w:r w:rsidR="00913BC8">
        <w:t xml:space="preserve">ampumaratatoimintaan liittyvien </w:t>
      </w:r>
      <w:r w:rsidRPr="008D4F1F">
        <w:t>asioiden selventämisestä.</w:t>
      </w:r>
    </w:p>
    <w:p w14:paraId="39F78169" w14:textId="005784F9" w:rsidR="007E3E1A" w:rsidRDefault="007E3E1A" w:rsidP="00C87E64">
      <w:pPr>
        <w:jc w:val="both"/>
      </w:pPr>
      <w:r w:rsidRPr="007E3E1A">
        <w:lastRenderedPageBreak/>
        <w:t xml:space="preserve">Kokonaisuudessaan hankeen aikana on </w:t>
      </w:r>
      <w:r w:rsidR="008B5A7C">
        <w:t>oltu tekemisissä vähintään 269 eri ampumaradan kanssa</w:t>
      </w:r>
      <w:r w:rsidRPr="007E3E1A">
        <w:t xml:space="preserve"> ja vuoden 202</w:t>
      </w:r>
      <w:r w:rsidR="008209B3">
        <w:t>5</w:t>
      </w:r>
      <w:r w:rsidRPr="007E3E1A">
        <w:t xml:space="preserve"> aikana </w:t>
      </w:r>
      <w:r w:rsidR="008209B3">
        <w:t>työskenneltiin aktiivisesti noin 91 radan parissa</w:t>
      </w:r>
      <w:r w:rsidRPr="007E3E1A">
        <w:t xml:space="preserve">. </w:t>
      </w:r>
      <w:r w:rsidR="002C1AB5">
        <w:t xml:space="preserve">Yhteensä hankkeiden aikana lainvoimaisen ympäristöluvan on saanut ainakin 105 ampumarataa. Yhteensä hakemuksia on jätetty 131 kappaletta, 126:lle eri ampumaradalle. Lisäksi erilaisia selvityksiä on laadittu ainakin 22 ampumaradalle. Vaikka </w:t>
      </w:r>
      <w:proofErr w:type="spellStart"/>
      <w:r w:rsidRPr="007E3E1A">
        <w:t>luvituksellisesti</w:t>
      </w:r>
      <w:proofErr w:type="spellEnd"/>
      <w:r w:rsidRPr="007E3E1A">
        <w:t xml:space="preserve"> ei olla päästy sellaiseen tavoitteisiin, kuin alustavasti tavoitteeksi asetettiin, ovat hankeosapuolet katsoneet, että hankeen asiantuntijatyö on erittäin tarpeellista ampumaratoja koskevien ympäristölupaprosessien toteuttamiseksi ja lainsäädännön sujuvoittamiseksi </w:t>
      </w:r>
      <w:r w:rsidR="00234B6B">
        <w:t>p</w:t>
      </w:r>
      <w:r w:rsidRPr="007E3E1A">
        <w:t xml:space="preserve">ääministeri </w:t>
      </w:r>
      <w:proofErr w:type="spellStart"/>
      <w:r w:rsidRPr="007E3E1A">
        <w:t>Orpon</w:t>
      </w:r>
      <w:proofErr w:type="spellEnd"/>
      <w:r w:rsidRPr="007E3E1A">
        <w:t xml:space="preserve"> hallitusohjelman mukaisesti. Suurimmaksi hidasteeksi tai syyksi siihen, että ympäristölupa on kumoutunut tai lupaa ei ole myönnetty on osoittautunut ympäristöministeriön toimialalla olevan sääntelyyn liittyvät ongelmat, jotka ovat hankeen olemassaolovuosien aikana konkretisoituneet.</w:t>
      </w:r>
    </w:p>
    <w:p w14:paraId="79891B38" w14:textId="6C10D0A9" w:rsidR="00CC656F" w:rsidRPr="009747F3" w:rsidRDefault="00A50F10" w:rsidP="00C87E64">
      <w:pPr>
        <w:jc w:val="both"/>
      </w:pPr>
      <w:r>
        <w:t>Ta</w:t>
      </w:r>
      <w:r w:rsidR="00F3032D">
        <w:t xml:space="preserve">ulukossa </w:t>
      </w:r>
      <w:r w:rsidR="00AB0BA3">
        <w:t xml:space="preserve">on </w:t>
      </w:r>
      <w:r w:rsidR="00F3032D">
        <w:t xml:space="preserve">esitetty </w:t>
      </w:r>
      <w:r w:rsidR="00BA7D18">
        <w:t>ampumaratojen ympäristöluvan tilanne ennen hanketta, hankkeen ensimmäisen jakson jälkeen ja vuoden 2025 jälkeen.</w:t>
      </w:r>
    </w:p>
    <w:p w14:paraId="7B57DFB7" w14:textId="710A8C6E" w:rsidR="007C2908" w:rsidRDefault="00453BF1" w:rsidP="00E7797F">
      <w:pPr>
        <w:rPr>
          <w:rFonts w:ascii="Calibri" w:eastAsia="Calibri" w:hAnsi="Calibri" w:cs="Calibri"/>
          <w:color w:val="FF0000"/>
        </w:rPr>
      </w:pPr>
      <w:r w:rsidRPr="0066225F">
        <w:rPr>
          <w:noProof/>
        </w:rPr>
        <w:drawing>
          <wp:inline distT="0" distB="0" distL="0" distR="0" wp14:anchorId="3CBA4D13" wp14:editId="66E38FFE">
            <wp:extent cx="6234430" cy="3830320"/>
            <wp:effectExtent l="0" t="0" r="13970" b="17780"/>
            <wp:docPr id="187666800" name="Kaavio 1">
              <a:extLst xmlns:a="http://schemas.openxmlformats.org/drawingml/2006/main">
                <a:ext uri="{FF2B5EF4-FFF2-40B4-BE49-F238E27FC236}">
                  <a16:creationId xmlns:a16="http://schemas.microsoft.com/office/drawing/2014/main" id="{F8C82E3B-B32D-7D8D-0878-BE793B827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5911B2" w14:textId="77777777" w:rsidR="006D49E5" w:rsidRPr="004A5BE6" w:rsidRDefault="006D49E5" w:rsidP="00E7797F">
      <w:pPr>
        <w:rPr>
          <w:rFonts w:ascii="Calibri" w:eastAsia="Calibri" w:hAnsi="Calibri" w:cs="Calibri"/>
          <w:color w:val="FF0000"/>
        </w:rPr>
      </w:pPr>
    </w:p>
    <w:p w14:paraId="24673FA1" w14:textId="77777777" w:rsidR="00704E66" w:rsidRPr="004A5BE6" w:rsidRDefault="00704E66"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FF0000"/>
          <w:lang w:eastAsia="en-US"/>
        </w:rPr>
      </w:pPr>
      <w:bookmarkStart w:id="234" w:name="_Toc159591553"/>
      <w:bookmarkStart w:id="235" w:name="_Toc159592636"/>
      <w:bookmarkStart w:id="236" w:name="_Toc162290031"/>
      <w:bookmarkStart w:id="237" w:name="_Toc163149266"/>
      <w:bookmarkStart w:id="238" w:name="_Toc165364128"/>
      <w:bookmarkStart w:id="239" w:name="_Toc187345780"/>
      <w:bookmarkStart w:id="240" w:name="_Toc191321043"/>
      <w:bookmarkStart w:id="241" w:name="_Toc193698998"/>
      <w:bookmarkStart w:id="242" w:name="_Toc193699096"/>
      <w:bookmarkStart w:id="243" w:name="_Toc193699237"/>
      <w:bookmarkStart w:id="244" w:name="_Toc193893212"/>
      <w:bookmarkStart w:id="245" w:name="_Toc219979262"/>
      <w:bookmarkStart w:id="246" w:name="_Toc219979430"/>
      <w:bookmarkStart w:id="247" w:name="_Toc222235326"/>
      <w:bookmarkStart w:id="248" w:name="_Toc223355121"/>
      <w:bookmarkStart w:id="249" w:name="_Toc225249145"/>
      <w:bookmarkStart w:id="250" w:name="_Toc22524924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E76EB96" w14:textId="77777777" w:rsidR="00D64E69" w:rsidRDefault="3CC5B189" w:rsidP="00137A77">
      <w:pPr>
        <w:pStyle w:val="Otsikko3"/>
        <w:numPr>
          <w:ilvl w:val="2"/>
          <w:numId w:val="11"/>
        </w:numPr>
        <w:rPr>
          <w:color w:val="auto"/>
        </w:rPr>
      </w:pPr>
      <w:bookmarkStart w:id="251" w:name="_Toc225249242"/>
      <w:r w:rsidRPr="00743C9D">
        <w:rPr>
          <w:color w:val="auto"/>
        </w:rPr>
        <w:t>Muu asiantuntijatoiminta</w:t>
      </w:r>
      <w:bookmarkEnd w:id="251"/>
    </w:p>
    <w:p w14:paraId="3AC94B7D" w14:textId="77777777" w:rsidR="00522F5C" w:rsidRPr="00522F5C" w:rsidRDefault="00522F5C" w:rsidP="00522F5C"/>
    <w:p w14:paraId="2A110DBC" w14:textId="125A8518" w:rsidR="001E2373" w:rsidRDefault="002F41AF" w:rsidP="00C87E64">
      <w:pPr>
        <w:jc w:val="both"/>
      </w:pPr>
      <w:r>
        <w:t xml:space="preserve">Vuoden 2025 aikana ampumaratojen osalta pinnalla on ollut erityisesti lainsäädäntöä koskeva muutosvalmistelu. </w:t>
      </w:r>
      <w:r w:rsidR="002456A6">
        <w:t>Ampumaratojen ympäristölupahankkeen kautta on</w:t>
      </w:r>
      <w:r w:rsidRPr="002F41AF">
        <w:t xml:space="preserve"> osallistuttu aktiivisesti ampumaratoja laajemmin koskeviin ajankohtaisiin selvityksiin kuten maakunnallisten ampumarataselvitysten laadintaan, tarjottu tietoa ministeriöiden lainsäädäntöhankkeisiin ampumaratojen tilanteesta sekä lausuttu </w:t>
      </w:r>
      <w:r w:rsidR="00234B6B">
        <w:t>s</w:t>
      </w:r>
      <w:r w:rsidRPr="002F41AF">
        <w:t xml:space="preserve">isäministeriön ja </w:t>
      </w:r>
      <w:r w:rsidR="00234B6B">
        <w:t>y</w:t>
      </w:r>
      <w:r w:rsidRPr="002F41AF">
        <w:t xml:space="preserve">mpäristöministeriön lainsäädäntöhankkeista, joiden vaikutukset koskevat ampumaratojen </w:t>
      </w:r>
      <w:proofErr w:type="spellStart"/>
      <w:r w:rsidRPr="002F41AF">
        <w:t>ympäristöluvi</w:t>
      </w:r>
      <w:r w:rsidR="00A72584">
        <w:t>t</w:t>
      </w:r>
      <w:r w:rsidRPr="002F41AF">
        <w:t>tamista</w:t>
      </w:r>
      <w:proofErr w:type="spellEnd"/>
      <w:r w:rsidRPr="002F41AF">
        <w:t xml:space="preserve"> valtakunnallisesti. Vuonna 2025 </w:t>
      </w:r>
      <w:r w:rsidR="00810D24">
        <w:t xml:space="preserve">lausunto on annettu </w:t>
      </w:r>
      <w:r w:rsidRPr="002F41AF">
        <w:t>hallituksen esitykse</w:t>
      </w:r>
      <w:r w:rsidR="00810D24">
        <w:t>en</w:t>
      </w:r>
      <w:r w:rsidRPr="002F41AF">
        <w:t xml:space="preserve"> ampumaratojen ympäristöluvanvaraisuuden rajan nostamisesta (VN/28901/2024) ja hallituksen esitykse</w:t>
      </w:r>
      <w:r w:rsidR="00810D24">
        <w:t>en</w:t>
      </w:r>
      <w:r w:rsidRPr="002F41AF">
        <w:t xml:space="preserve"> ampumaratalain ja ympäristönsuojelulain muuttamisestä sekä valtioneuvoston ohjesäännön 15 ja 24 §:n muuttamisesta </w:t>
      </w:r>
      <w:r w:rsidRPr="002F41AF">
        <w:lastRenderedPageBreak/>
        <w:t>(VN/16276/2024). Lausunnoissa on tuotu esille hankkeen aikana kerättyä tietoa ja kokemusta ampumaratojen ympäristölupaprosesseista ja viranomaisten toiminnasta valtakunnallisesti.</w:t>
      </w:r>
    </w:p>
    <w:p w14:paraId="4BD99BE8" w14:textId="48544D5E" w:rsidR="001E2373" w:rsidRDefault="001E2373" w:rsidP="00C87E64">
      <w:pPr>
        <w:jc w:val="both"/>
      </w:pPr>
      <w:r>
        <w:t>Vuoden 2025 aikana hankkeessa päivitettiin laajemmin hankkeen ylläpitämää tietokantaa siviiliampumaratojen ympäristölupien tilanteesta. Päivityksen tueksi toteutettiin kysely kuntien ympäristösuojeluviranomaisille. Lisäksi hankkeessa toteutettiin</w:t>
      </w:r>
      <w:r w:rsidR="00E63AE9">
        <w:t xml:space="preserve"> ampumaratojen</w:t>
      </w:r>
      <w:r>
        <w:t xml:space="preserve"> toiminna</w:t>
      </w:r>
      <w:r w:rsidR="000D5BDB">
        <w:t xml:space="preserve">nharjoittajille kysely ympäristölupatilanteesta. </w:t>
      </w:r>
    </w:p>
    <w:p w14:paraId="23364B70" w14:textId="283965B6" w:rsidR="006E6F42" w:rsidRDefault="00AC374D" w:rsidP="00C87E64">
      <w:pPr>
        <w:jc w:val="both"/>
      </w:pPr>
      <w:r>
        <w:t xml:space="preserve">Ampumaratojen ympäristölupahanke on herättänyt </w:t>
      </w:r>
      <w:r w:rsidR="00CF6A02">
        <w:t>myös</w:t>
      </w:r>
      <w:r>
        <w:t xml:space="preserve"> kiinnostusta julkisuudessa. Alla on listattu merkittävimmät julkaisut, esitelmät ja lausunnot vuodelta 2025. Näiden lisäksi on tehty aktiivista työtä EU:n lyijyrajoitusesityksen parissa lausuntojen ja kommenttien muodossa yhdessä Suomen Metsästäjäliiton kanssa.</w:t>
      </w:r>
    </w:p>
    <w:p w14:paraId="170D0F5E" w14:textId="5F2AFC6B" w:rsid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7.1. Lausunto Lapin maakuntaliiton ampumarataselvitykseen</w:t>
      </w:r>
    </w:p>
    <w:p w14:paraId="42C71689" w14:textId="56C73397" w:rsidR="006E6F42" w:rsidRPr="006E6F42" w:rsidRDefault="006E6F42"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t</w:t>
      </w:r>
      <w:r w:rsidR="00AC374D" w:rsidRPr="006E6F42">
        <w:rPr>
          <w:rFonts w:asciiTheme="minorHAnsi" w:eastAsiaTheme="minorHAnsi" w:hAnsiTheme="minorHAnsi" w:cstheme="minorBidi"/>
          <w:color w:val="auto"/>
          <w:sz w:val="22"/>
          <w:szCs w:val="22"/>
          <w:lang w:eastAsia="en-US"/>
        </w:rPr>
        <w:t xml:space="preserve">ammikuu </w:t>
      </w:r>
      <w:r w:rsidR="00234B6B">
        <w:rPr>
          <w:rFonts w:asciiTheme="minorHAnsi" w:eastAsiaTheme="minorHAnsi" w:hAnsiTheme="minorHAnsi" w:cstheme="minorBidi"/>
          <w:color w:val="auto"/>
          <w:sz w:val="22"/>
          <w:szCs w:val="22"/>
          <w:lang w:eastAsia="en-US"/>
        </w:rPr>
        <w:t>y</w:t>
      </w:r>
      <w:r w:rsidR="00AC374D" w:rsidRPr="006E6F42">
        <w:rPr>
          <w:rFonts w:asciiTheme="minorHAnsi" w:eastAsiaTheme="minorHAnsi" w:hAnsiTheme="minorHAnsi" w:cstheme="minorBidi"/>
          <w:color w:val="auto"/>
          <w:sz w:val="22"/>
          <w:szCs w:val="22"/>
          <w:lang w:eastAsia="en-US"/>
        </w:rPr>
        <w:t>mpäristöministeriön melutyöryhmälle toimitettu aineistoa</w:t>
      </w:r>
    </w:p>
    <w:p w14:paraId="5AF55E3C" w14:textId="77777777"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25.2. Lapin maakuntaliiton palaveri</w:t>
      </w:r>
    </w:p>
    <w:p w14:paraId="6DA30184" w14:textId="77777777"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7.3. Kymenlaakson maakuntakaavasta lausuminen</w:t>
      </w:r>
    </w:p>
    <w:p w14:paraId="732249D8" w14:textId="7C7A179A"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25.3. Lausunto. Hallituksen esitys ampumaratojen ympäristöluvanvaraisuuden rajan nostamisesta (VN/28901/2024)</w:t>
      </w:r>
    </w:p>
    <w:p w14:paraId="74F939D0" w14:textId="55AD4BE0"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26.3. Ampumaratojen ympäristölupahankkeen kuulumiset. Anri Junnola. Urheiluampuja 1/2025</w:t>
      </w:r>
    </w:p>
    <w:p w14:paraId="68693EA0" w14:textId="7E6B7BD2"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 xml:space="preserve">31.3. ”Rengas pitää luodit ja melun kurissa.” Juho Paavola. Suomen Rengaskierrätys Oy:n </w:t>
      </w:r>
      <w:r w:rsidR="00D81327" w:rsidRPr="006E6F42">
        <w:rPr>
          <w:rFonts w:asciiTheme="minorHAnsi" w:eastAsiaTheme="minorHAnsi" w:hAnsiTheme="minorHAnsi" w:cstheme="minorBidi"/>
          <w:color w:val="auto"/>
          <w:sz w:val="22"/>
          <w:szCs w:val="22"/>
          <w:lang w:eastAsia="en-US"/>
        </w:rPr>
        <w:t>tiedotuslehti</w:t>
      </w:r>
      <w:r w:rsidRPr="006E6F42">
        <w:rPr>
          <w:rFonts w:asciiTheme="minorHAnsi" w:eastAsiaTheme="minorHAnsi" w:hAnsiTheme="minorHAnsi" w:cstheme="minorBidi"/>
          <w:color w:val="auto"/>
          <w:sz w:val="22"/>
          <w:szCs w:val="22"/>
          <w:lang w:eastAsia="en-US"/>
        </w:rPr>
        <w:t xml:space="preserve"> 1/2025</w:t>
      </w:r>
    </w:p>
    <w:p w14:paraId="46DAE576" w14:textId="7444BE24"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13296C">
        <w:rPr>
          <w:rFonts w:asciiTheme="minorHAnsi" w:eastAsiaTheme="minorHAnsi" w:hAnsiTheme="minorHAnsi" w:cstheme="minorBidi"/>
          <w:color w:val="auto"/>
          <w:sz w:val="22"/>
          <w:szCs w:val="22"/>
          <w:lang w:val="en-US" w:eastAsia="en-US"/>
        </w:rPr>
        <w:t xml:space="preserve">1.4. </w:t>
      </w:r>
      <w:proofErr w:type="gramStart"/>
      <w:r w:rsidRPr="0013296C">
        <w:rPr>
          <w:rFonts w:asciiTheme="minorHAnsi" w:eastAsiaTheme="minorHAnsi" w:hAnsiTheme="minorHAnsi" w:cstheme="minorBidi"/>
          <w:color w:val="auto"/>
          <w:sz w:val="22"/>
          <w:szCs w:val="22"/>
          <w:lang w:val="en-US" w:eastAsia="en-US"/>
        </w:rPr>
        <w:t>”Project</w:t>
      </w:r>
      <w:proofErr w:type="gramEnd"/>
      <w:r w:rsidRPr="0013296C">
        <w:rPr>
          <w:rFonts w:asciiTheme="minorHAnsi" w:eastAsiaTheme="minorHAnsi" w:hAnsiTheme="minorHAnsi" w:cstheme="minorBidi"/>
          <w:color w:val="auto"/>
          <w:sz w:val="22"/>
          <w:szCs w:val="22"/>
          <w:lang w:val="en-US" w:eastAsia="en-US"/>
        </w:rPr>
        <w:t xml:space="preserve">: Environmental permits for shooting ranges.” </w:t>
      </w:r>
      <w:r w:rsidRPr="006E6F42">
        <w:rPr>
          <w:rFonts w:asciiTheme="minorHAnsi" w:eastAsiaTheme="minorHAnsi" w:hAnsiTheme="minorHAnsi" w:cstheme="minorBidi"/>
          <w:color w:val="auto"/>
          <w:sz w:val="22"/>
          <w:szCs w:val="22"/>
          <w:lang w:eastAsia="en-US"/>
        </w:rPr>
        <w:t>Esitelmä hankkeesta ja parhaista käytännöistä. Kansainvälisen ampumahiihtoliiton webinaari</w:t>
      </w:r>
    </w:p>
    <w:p w14:paraId="7013A144" w14:textId="77777777"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25.4. “Suomeen halutaan nopeasti satoja uusia ampumaratoja – työ etenee nyt etuajassa” Yle. Sari Möller, Tuomo Rintamaa</w:t>
      </w:r>
    </w:p>
    <w:p w14:paraId="335B9EE1" w14:textId="0C3F6F41"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touko-joulukuu. Kuntien ympäristöviranomaisille toteutettu kysely ampumaratojen ympäristölupatilanteesta</w:t>
      </w:r>
    </w:p>
    <w:p w14:paraId="48F811E2" w14:textId="789BD3F8"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kesä-heinäkuu. Kysely ampumaratojen ympäristölupatilanteesta toiminnanharjoittajille. Lähetetty Riistakeskuksen ja Metsästäjäliiton uutiskirjeiden mukana</w:t>
      </w:r>
    </w:p>
    <w:p w14:paraId="76EBA105" w14:textId="0D1FDC9D"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lokakuu. ”Pohjavesialueilla sijaitsevien ampumaratojen haitta-aineiden kulkeutumisriski.” Ari-Pekka Kallinen. Hankkeen ohjaama opinnäytetyö</w:t>
      </w:r>
    </w:p>
    <w:p w14:paraId="799C3154" w14:textId="1A5F2EE8" w:rsidR="006E6F42"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 xml:space="preserve">17.12. ”Ampumaratojen ympäristölupahankkeen tilanne – </w:t>
      </w:r>
      <w:proofErr w:type="spellStart"/>
      <w:r w:rsidRPr="006E6F42">
        <w:rPr>
          <w:rFonts w:asciiTheme="minorHAnsi" w:eastAsiaTheme="minorHAnsi" w:hAnsiTheme="minorHAnsi" w:cstheme="minorBidi"/>
          <w:color w:val="auto"/>
          <w:sz w:val="22"/>
          <w:szCs w:val="22"/>
          <w:lang w:eastAsia="en-US"/>
        </w:rPr>
        <w:t>luvitus</w:t>
      </w:r>
      <w:proofErr w:type="spellEnd"/>
      <w:r w:rsidRPr="006E6F42">
        <w:rPr>
          <w:rFonts w:asciiTheme="minorHAnsi" w:eastAsiaTheme="minorHAnsi" w:hAnsiTheme="minorHAnsi" w:cstheme="minorBidi"/>
          <w:color w:val="auto"/>
          <w:sz w:val="22"/>
          <w:szCs w:val="22"/>
          <w:lang w:eastAsia="en-US"/>
        </w:rPr>
        <w:t xml:space="preserve"> murroksessa.” Outi Rekola. Urheiluampuja 4/2025</w:t>
      </w:r>
    </w:p>
    <w:p w14:paraId="3E7E013C" w14:textId="4DD18305" w:rsidR="00AC374D" w:rsidRPr="006E6F42" w:rsidRDefault="00AC374D" w:rsidP="00137A77">
      <w:pPr>
        <w:pStyle w:val="Luettelokappale"/>
        <w:numPr>
          <w:ilvl w:val="0"/>
          <w:numId w:val="18"/>
        </w:numPr>
        <w:rPr>
          <w:rFonts w:asciiTheme="minorHAnsi" w:eastAsiaTheme="minorHAnsi" w:hAnsiTheme="minorHAnsi" w:cstheme="minorBidi"/>
          <w:color w:val="auto"/>
          <w:sz w:val="22"/>
          <w:szCs w:val="22"/>
          <w:lang w:eastAsia="en-US"/>
        </w:rPr>
      </w:pPr>
      <w:r w:rsidRPr="006E6F42">
        <w:rPr>
          <w:rFonts w:asciiTheme="minorHAnsi" w:eastAsiaTheme="minorHAnsi" w:hAnsiTheme="minorHAnsi" w:cstheme="minorBidi"/>
          <w:color w:val="auto"/>
          <w:sz w:val="22"/>
          <w:szCs w:val="22"/>
          <w:lang w:eastAsia="en-US"/>
        </w:rPr>
        <w:t>19.12. Lausunto hallituksen esityksestä ampumaratalain ja ympäristönsuojelulain muuttamisestä sekä valtioneuvoston ohjesäännön 15 ja 24 §:n muuttamisesta (VN/16276/2024)</w:t>
      </w:r>
    </w:p>
    <w:p w14:paraId="03022E92" w14:textId="77777777" w:rsidR="00AC374D" w:rsidRDefault="00AC374D" w:rsidP="00AC374D"/>
    <w:p w14:paraId="05C14D5E" w14:textId="207E308B" w:rsidR="00AC374D" w:rsidRDefault="00AC374D" w:rsidP="00AC374D">
      <w:r>
        <w:t>Tapahtumat:</w:t>
      </w:r>
    </w:p>
    <w:p w14:paraId="77375099" w14:textId="77777777" w:rsidR="00D27C3B" w:rsidRDefault="00AC374D" w:rsidP="00137A77">
      <w:pPr>
        <w:pStyle w:val="Luettelokappale"/>
        <w:numPr>
          <w:ilvl w:val="0"/>
          <w:numId w:val="19"/>
        </w:numPr>
        <w:rPr>
          <w:rFonts w:asciiTheme="minorHAnsi" w:eastAsiaTheme="minorHAnsi" w:hAnsiTheme="minorHAnsi" w:cstheme="minorBidi"/>
          <w:color w:val="auto"/>
          <w:sz w:val="22"/>
          <w:szCs w:val="22"/>
          <w:lang w:eastAsia="en-US"/>
        </w:rPr>
      </w:pPr>
      <w:r w:rsidRPr="00D27C3B">
        <w:rPr>
          <w:rFonts w:asciiTheme="minorHAnsi" w:eastAsiaTheme="minorHAnsi" w:hAnsiTheme="minorHAnsi" w:cstheme="minorBidi"/>
          <w:color w:val="auto"/>
          <w:sz w:val="22"/>
          <w:szCs w:val="22"/>
          <w:lang w:eastAsia="en-US"/>
        </w:rPr>
        <w:t>29.–30.1. Riistapäivät, Joensuu</w:t>
      </w:r>
    </w:p>
    <w:p w14:paraId="7BDAFF46" w14:textId="77777777" w:rsidR="00D27C3B" w:rsidRPr="00D27C3B" w:rsidRDefault="00AC374D" w:rsidP="00137A77">
      <w:pPr>
        <w:pStyle w:val="Luettelokappale"/>
        <w:numPr>
          <w:ilvl w:val="0"/>
          <w:numId w:val="19"/>
        </w:numPr>
        <w:rPr>
          <w:rFonts w:asciiTheme="minorHAnsi" w:eastAsiaTheme="minorHAnsi" w:hAnsiTheme="minorHAnsi" w:cstheme="minorBidi"/>
          <w:color w:val="auto"/>
          <w:sz w:val="22"/>
          <w:szCs w:val="22"/>
          <w:lang w:eastAsia="en-US"/>
        </w:rPr>
      </w:pPr>
      <w:r w:rsidRPr="00D27C3B">
        <w:rPr>
          <w:rFonts w:asciiTheme="minorHAnsi" w:eastAsiaTheme="minorHAnsi" w:hAnsiTheme="minorHAnsi" w:cstheme="minorBidi"/>
          <w:color w:val="auto"/>
          <w:sz w:val="22"/>
          <w:szCs w:val="22"/>
          <w:lang w:eastAsia="en-US"/>
        </w:rPr>
        <w:t>7.–9.2. Helsingin Erämessut</w:t>
      </w:r>
    </w:p>
    <w:p w14:paraId="12EFDEE1" w14:textId="77777777" w:rsidR="00D27C3B" w:rsidRPr="00D27C3B" w:rsidRDefault="00AC374D" w:rsidP="00137A77">
      <w:pPr>
        <w:pStyle w:val="Luettelokappale"/>
        <w:numPr>
          <w:ilvl w:val="0"/>
          <w:numId w:val="19"/>
        </w:numPr>
        <w:rPr>
          <w:rFonts w:asciiTheme="minorHAnsi" w:eastAsiaTheme="minorHAnsi" w:hAnsiTheme="minorHAnsi" w:cstheme="minorBidi"/>
          <w:color w:val="auto"/>
          <w:sz w:val="22"/>
          <w:szCs w:val="22"/>
          <w:lang w:eastAsia="en-US"/>
        </w:rPr>
      </w:pPr>
      <w:r w:rsidRPr="00D27C3B">
        <w:rPr>
          <w:rFonts w:asciiTheme="minorHAnsi" w:eastAsiaTheme="minorHAnsi" w:hAnsiTheme="minorHAnsi" w:cstheme="minorBidi"/>
          <w:color w:val="auto"/>
          <w:sz w:val="22"/>
          <w:szCs w:val="22"/>
          <w:lang w:eastAsia="en-US"/>
        </w:rPr>
        <w:t xml:space="preserve">26.4. Koko kansan maanpuolustustapahtuma (Reserviläisliitto 70 vuotta), Helsinki </w:t>
      </w:r>
    </w:p>
    <w:p w14:paraId="62C5F8CF" w14:textId="77777777" w:rsidR="00D27C3B" w:rsidRPr="00D27C3B" w:rsidRDefault="00AC374D" w:rsidP="00137A77">
      <w:pPr>
        <w:pStyle w:val="Luettelokappale"/>
        <w:numPr>
          <w:ilvl w:val="0"/>
          <w:numId w:val="19"/>
        </w:numPr>
        <w:rPr>
          <w:rFonts w:asciiTheme="minorHAnsi" w:eastAsiaTheme="minorHAnsi" w:hAnsiTheme="minorHAnsi" w:cstheme="minorBidi"/>
          <w:color w:val="auto"/>
          <w:sz w:val="22"/>
          <w:szCs w:val="22"/>
          <w:lang w:eastAsia="en-US"/>
        </w:rPr>
      </w:pPr>
      <w:r w:rsidRPr="00D27C3B">
        <w:rPr>
          <w:rFonts w:asciiTheme="minorHAnsi" w:eastAsiaTheme="minorHAnsi" w:hAnsiTheme="minorHAnsi" w:cstheme="minorBidi"/>
          <w:color w:val="auto"/>
          <w:sz w:val="22"/>
          <w:szCs w:val="22"/>
          <w:lang w:eastAsia="en-US"/>
        </w:rPr>
        <w:t>16.–18.5. Oulun Erämessut</w:t>
      </w:r>
    </w:p>
    <w:p w14:paraId="58BA6869" w14:textId="509732C7" w:rsidR="00D27C3B" w:rsidRPr="00D27C3B" w:rsidRDefault="00AC374D" w:rsidP="00137A77">
      <w:pPr>
        <w:pStyle w:val="Luettelokappale"/>
        <w:numPr>
          <w:ilvl w:val="0"/>
          <w:numId w:val="19"/>
        </w:numPr>
        <w:rPr>
          <w:rFonts w:asciiTheme="minorHAnsi" w:eastAsiaTheme="minorHAnsi" w:hAnsiTheme="minorHAnsi" w:cstheme="minorBidi"/>
          <w:color w:val="auto"/>
          <w:sz w:val="22"/>
          <w:szCs w:val="22"/>
          <w:lang w:eastAsia="en-US"/>
        </w:rPr>
      </w:pPr>
      <w:r w:rsidRPr="00D27C3B">
        <w:rPr>
          <w:rFonts w:asciiTheme="minorHAnsi" w:eastAsiaTheme="minorHAnsi" w:hAnsiTheme="minorHAnsi" w:cstheme="minorBidi"/>
          <w:color w:val="auto"/>
          <w:sz w:val="22"/>
          <w:szCs w:val="22"/>
          <w:lang w:eastAsia="en-US"/>
        </w:rPr>
        <w:t>20.5. Satakunnan Ampumaratafoorumi, Satakuntaliitto. ”Ajankohtaista hankkeesta ja ampumaradoista” -esitys</w:t>
      </w:r>
    </w:p>
    <w:p w14:paraId="37DDF43F" w14:textId="414FA08A" w:rsidR="00C3773E" w:rsidRPr="00D27C3B" w:rsidRDefault="00AC374D" w:rsidP="00137A77">
      <w:pPr>
        <w:pStyle w:val="Luettelokappale"/>
        <w:numPr>
          <w:ilvl w:val="0"/>
          <w:numId w:val="19"/>
        </w:numPr>
        <w:rPr>
          <w:rFonts w:asciiTheme="minorHAnsi" w:eastAsiaTheme="minorHAnsi" w:hAnsiTheme="minorHAnsi" w:cstheme="minorBidi"/>
          <w:color w:val="auto"/>
          <w:sz w:val="22"/>
          <w:szCs w:val="22"/>
          <w:lang w:eastAsia="en-US"/>
        </w:rPr>
      </w:pPr>
      <w:r w:rsidRPr="00D27C3B">
        <w:rPr>
          <w:rFonts w:asciiTheme="minorHAnsi" w:eastAsiaTheme="minorHAnsi" w:hAnsiTheme="minorHAnsi" w:cstheme="minorBidi"/>
          <w:color w:val="auto"/>
          <w:sz w:val="22"/>
          <w:szCs w:val="22"/>
          <w:lang w:eastAsia="en-US"/>
        </w:rPr>
        <w:t xml:space="preserve">2.11. ”Ajankohtaista ampumaradoista” -esitelmä. Grande </w:t>
      </w:r>
      <w:proofErr w:type="spellStart"/>
      <w:r w:rsidRPr="00D27C3B">
        <w:rPr>
          <w:rFonts w:asciiTheme="minorHAnsi" w:eastAsiaTheme="minorHAnsi" w:hAnsiTheme="minorHAnsi" w:cstheme="minorBidi"/>
          <w:color w:val="auto"/>
          <w:sz w:val="22"/>
          <w:szCs w:val="22"/>
          <w:lang w:eastAsia="en-US"/>
        </w:rPr>
        <w:t>Finale</w:t>
      </w:r>
      <w:proofErr w:type="spellEnd"/>
      <w:r w:rsidRPr="00D27C3B">
        <w:rPr>
          <w:rFonts w:asciiTheme="minorHAnsi" w:eastAsiaTheme="minorHAnsi" w:hAnsiTheme="minorHAnsi" w:cstheme="minorBidi"/>
          <w:color w:val="auto"/>
          <w:sz w:val="22"/>
          <w:szCs w:val="22"/>
          <w:lang w:eastAsia="en-US"/>
        </w:rPr>
        <w:t xml:space="preserve">, Suomen </w:t>
      </w:r>
      <w:proofErr w:type="spellStart"/>
      <w:r w:rsidRPr="00D27C3B">
        <w:rPr>
          <w:rFonts w:asciiTheme="minorHAnsi" w:eastAsiaTheme="minorHAnsi" w:hAnsiTheme="minorHAnsi" w:cstheme="minorBidi"/>
          <w:color w:val="auto"/>
          <w:sz w:val="22"/>
          <w:szCs w:val="22"/>
          <w:lang w:eastAsia="en-US"/>
        </w:rPr>
        <w:t>ampumaurheiluliitto</w:t>
      </w:r>
      <w:proofErr w:type="spellEnd"/>
      <w:r w:rsidRPr="00D27C3B">
        <w:rPr>
          <w:rFonts w:asciiTheme="minorHAnsi" w:eastAsiaTheme="minorHAnsi" w:hAnsiTheme="minorHAnsi" w:cstheme="minorBidi"/>
          <w:color w:val="auto"/>
          <w:sz w:val="22"/>
          <w:szCs w:val="22"/>
          <w:lang w:eastAsia="en-US"/>
        </w:rPr>
        <w:t>. Lohja</w:t>
      </w:r>
    </w:p>
    <w:p w14:paraId="72F6FD90" w14:textId="01F2C980" w:rsidR="18BBEC22" w:rsidRDefault="18BBEC22"/>
    <w:p w14:paraId="1544EB53" w14:textId="24884C0A" w:rsidR="18BBEC22" w:rsidRDefault="18BBEC22"/>
    <w:p w14:paraId="30A832EC" w14:textId="220375F8" w:rsidR="009673B8" w:rsidRPr="005C4BEB" w:rsidRDefault="00232073" w:rsidP="00137A77">
      <w:pPr>
        <w:pStyle w:val="Otsikko1"/>
        <w:numPr>
          <w:ilvl w:val="0"/>
          <w:numId w:val="17"/>
        </w:numPr>
        <w:rPr>
          <w:color w:val="auto"/>
        </w:rPr>
      </w:pPr>
      <w:bookmarkStart w:id="252" w:name="_Toc225249243"/>
      <w:r w:rsidRPr="586F5329">
        <w:rPr>
          <w:color w:val="auto"/>
        </w:rPr>
        <w:lastRenderedPageBreak/>
        <w:t>Huippu-urheilu</w:t>
      </w:r>
      <w:bookmarkEnd w:id="252"/>
    </w:p>
    <w:p w14:paraId="5887CD6F" w14:textId="03A292C9" w:rsidR="000F6955" w:rsidRPr="00E772EE" w:rsidRDefault="000F6955" w:rsidP="18BBEC22">
      <w:pPr>
        <w:keepNext/>
        <w:keepLines/>
        <w:spacing w:before="40"/>
      </w:pPr>
      <w:bookmarkStart w:id="253" w:name="_Toc159591557"/>
      <w:bookmarkStart w:id="254" w:name="_Toc159592640"/>
      <w:bookmarkStart w:id="255" w:name="_Toc162290035"/>
      <w:bookmarkStart w:id="256" w:name="_Toc163149270"/>
      <w:bookmarkStart w:id="257" w:name="_Toc165364132"/>
      <w:bookmarkStart w:id="258" w:name="_Toc187345784"/>
      <w:bookmarkStart w:id="259" w:name="_Toc191321047"/>
      <w:bookmarkStart w:id="260" w:name="_Toc193699002"/>
      <w:bookmarkStart w:id="261" w:name="_Toc193699100"/>
      <w:bookmarkStart w:id="262" w:name="_Toc193699241"/>
      <w:bookmarkStart w:id="263" w:name="_Toc193893216"/>
      <w:bookmarkStart w:id="264" w:name="_Toc219979266"/>
      <w:bookmarkStart w:id="265" w:name="_Toc219979434"/>
      <w:bookmarkStart w:id="266" w:name="_Toc222235329"/>
      <w:bookmarkStart w:id="267" w:name="_Toc22335512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5C17F60" w14:textId="77777777" w:rsidR="009A2C45" w:rsidRPr="009A2C45" w:rsidRDefault="009A2C45" w:rsidP="009A2C45">
      <w:pPr>
        <w:pStyle w:val="Luettelokappale"/>
        <w:keepNext/>
        <w:keepLines/>
        <w:numPr>
          <w:ilvl w:val="0"/>
          <w:numId w:val="12"/>
        </w:numPr>
        <w:spacing w:before="40" w:line="259" w:lineRule="auto"/>
        <w:contextualSpacing w:val="0"/>
        <w:outlineLvl w:val="1"/>
        <w:rPr>
          <w:rFonts w:asciiTheme="majorHAnsi" w:eastAsiaTheme="majorEastAsia" w:hAnsiTheme="majorHAnsi" w:cstheme="majorBidi"/>
          <w:vanish/>
          <w:color w:val="auto"/>
          <w:sz w:val="26"/>
          <w:szCs w:val="26"/>
          <w:lang w:eastAsia="en-US"/>
        </w:rPr>
      </w:pPr>
      <w:bookmarkStart w:id="268" w:name="_Toc225249148"/>
      <w:bookmarkStart w:id="269" w:name="_Toc225249244"/>
      <w:bookmarkEnd w:id="268"/>
      <w:bookmarkEnd w:id="269"/>
    </w:p>
    <w:p w14:paraId="70067CC1" w14:textId="77777777" w:rsidR="009A2C45" w:rsidRPr="009A2C45" w:rsidRDefault="009A2C45" w:rsidP="009A2C45">
      <w:pPr>
        <w:pStyle w:val="Luettelokappale"/>
        <w:keepNext/>
        <w:keepLines/>
        <w:numPr>
          <w:ilvl w:val="0"/>
          <w:numId w:val="12"/>
        </w:numPr>
        <w:spacing w:before="40" w:line="259" w:lineRule="auto"/>
        <w:contextualSpacing w:val="0"/>
        <w:outlineLvl w:val="1"/>
        <w:rPr>
          <w:rFonts w:asciiTheme="majorHAnsi" w:eastAsiaTheme="majorEastAsia" w:hAnsiTheme="majorHAnsi" w:cstheme="majorBidi"/>
          <w:vanish/>
          <w:color w:val="auto"/>
          <w:sz w:val="26"/>
          <w:szCs w:val="26"/>
          <w:lang w:eastAsia="en-US"/>
        </w:rPr>
      </w:pPr>
      <w:bookmarkStart w:id="270" w:name="_Toc225249149"/>
      <w:bookmarkStart w:id="271" w:name="_Toc225249245"/>
      <w:bookmarkEnd w:id="270"/>
      <w:bookmarkEnd w:id="271"/>
    </w:p>
    <w:p w14:paraId="712DB924" w14:textId="77777777" w:rsidR="009A2C45" w:rsidRPr="009A2C45" w:rsidRDefault="009A2C45" w:rsidP="009A2C45">
      <w:pPr>
        <w:pStyle w:val="Luettelokappale"/>
        <w:keepNext/>
        <w:keepLines/>
        <w:numPr>
          <w:ilvl w:val="0"/>
          <w:numId w:val="12"/>
        </w:numPr>
        <w:spacing w:before="40" w:line="259" w:lineRule="auto"/>
        <w:contextualSpacing w:val="0"/>
        <w:outlineLvl w:val="1"/>
        <w:rPr>
          <w:rFonts w:asciiTheme="majorHAnsi" w:eastAsiaTheme="majorEastAsia" w:hAnsiTheme="majorHAnsi" w:cstheme="majorBidi"/>
          <w:vanish/>
          <w:color w:val="auto"/>
          <w:sz w:val="26"/>
          <w:szCs w:val="26"/>
          <w:lang w:eastAsia="en-US"/>
        </w:rPr>
      </w:pPr>
      <w:bookmarkStart w:id="272" w:name="_Toc225249150"/>
      <w:bookmarkStart w:id="273" w:name="_Toc225249246"/>
      <w:bookmarkEnd w:id="272"/>
      <w:bookmarkEnd w:id="273"/>
    </w:p>
    <w:p w14:paraId="4F7C4248" w14:textId="77777777" w:rsidR="009A2C45" w:rsidRPr="009A2C45" w:rsidRDefault="009A2C45" w:rsidP="009A2C45">
      <w:pPr>
        <w:pStyle w:val="Luettelokappale"/>
        <w:keepNext/>
        <w:keepLines/>
        <w:numPr>
          <w:ilvl w:val="0"/>
          <w:numId w:val="12"/>
        </w:numPr>
        <w:spacing w:before="40" w:line="259" w:lineRule="auto"/>
        <w:contextualSpacing w:val="0"/>
        <w:outlineLvl w:val="1"/>
        <w:rPr>
          <w:rFonts w:asciiTheme="majorHAnsi" w:eastAsiaTheme="majorEastAsia" w:hAnsiTheme="majorHAnsi" w:cstheme="majorBidi"/>
          <w:vanish/>
          <w:color w:val="auto"/>
          <w:sz w:val="26"/>
          <w:szCs w:val="26"/>
          <w:lang w:eastAsia="en-US"/>
        </w:rPr>
      </w:pPr>
      <w:bookmarkStart w:id="274" w:name="_Toc225249151"/>
      <w:bookmarkStart w:id="275" w:name="_Toc225249247"/>
      <w:bookmarkEnd w:id="274"/>
      <w:bookmarkEnd w:id="275"/>
    </w:p>
    <w:p w14:paraId="002D43C8" w14:textId="02248E85" w:rsidR="00B37D33" w:rsidRPr="00E772EE" w:rsidRDefault="606F3BB8" w:rsidP="009A2C45">
      <w:pPr>
        <w:pStyle w:val="Otsikko2"/>
        <w:numPr>
          <w:ilvl w:val="1"/>
          <w:numId w:val="12"/>
        </w:numPr>
        <w:rPr>
          <w:color w:val="auto"/>
        </w:rPr>
      </w:pPr>
      <w:bookmarkStart w:id="276" w:name="_Toc225249248"/>
      <w:r w:rsidRPr="00E772EE">
        <w:rPr>
          <w:color w:val="auto"/>
        </w:rPr>
        <w:t xml:space="preserve">Olympia-, </w:t>
      </w:r>
      <w:proofErr w:type="spellStart"/>
      <w:r w:rsidRPr="00E772EE">
        <w:rPr>
          <w:color w:val="auto"/>
        </w:rPr>
        <w:t>paralympia</w:t>
      </w:r>
      <w:proofErr w:type="spellEnd"/>
      <w:r w:rsidRPr="00E772EE">
        <w:rPr>
          <w:color w:val="auto"/>
        </w:rPr>
        <w:t>- ja ISSF-lajien valmennus</w:t>
      </w:r>
      <w:bookmarkEnd w:id="276"/>
    </w:p>
    <w:tbl>
      <w:tblPr>
        <w:tblpPr w:leftFromText="141" w:rightFromText="141" w:vertAnchor="text" w:horzAnchor="margin" w:tblpXSpec="right" w:tblpY="478"/>
        <w:tblOverlap w:val="never"/>
        <w:tblW w:w="6532" w:type="dxa"/>
        <w:tblCellMar>
          <w:left w:w="0" w:type="dxa"/>
          <w:right w:w="0" w:type="dxa"/>
        </w:tblCellMar>
        <w:tblLook w:val="0420" w:firstRow="1" w:lastRow="0" w:firstColumn="0" w:lastColumn="0" w:noHBand="0" w:noVBand="1"/>
      </w:tblPr>
      <w:tblGrid>
        <w:gridCol w:w="4702"/>
        <w:gridCol w:w="915"/>
        <w:gridCol w:w="915"/>
      </w:tblGrid>
      <w:tr w:rsidR="00C103C7" w:rsidRPr="00B046DA" w14:paraId="7F9FD699" w14:textId="77777777" w:rsidTr="00C103C7">
        <w:tc>
          <w:tcPr>
            <w:tcW w:w="47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1AD71358" w14:textId="77777777" w:rsidR="00C103C7" w:rsidRPr="00B046DA" w:rsidRDefault="00C103C7" w:rsidP="00B02D3A">
            <w:pPr>
              <w:spacing w:after="0" w:line="240" w:lineRule="auto"/>
              <w:rPr>
                <w:rFonts w:ascii="Arial" w:eastAsia="Times New Roman" w:hAnsi="Arial" w:cs="Arial"/>
                <w:lang w:eastAsia="fi-FI"/>
              </w:rPr>
            </w:pPr>
            <w:r w:rsidRPr="00B046DA">
              <w:rPr>
                <w:rFonts w:ascii="Calibri" w:eastAsia="Times New Roman" w:hAnsi="Calibri" w:cs="Arial"/>
                <w:b/>
                <w:bCs/>
                <w:color w:val="FFFFFF"/>
                <w:kern w:val="24"/>
                <w:lang w:eastAsia="fi-FI"/>
              </w:rPr>
              <w:t>Huippu-urheilun tunnusluvut</w:t>
            </w:r>
          </w:p>
        </w:tc>
        <w:tc>
          <w:tcPr>
            <w:tcW w:w="9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480DCA4B" w14:textId="126B511C" w:rsidR="00C103C7" w:rsidRPr="00B046DA" w:rsidRDefault="00C103C7" w:rsidP="00B02D3A">
            <w:pPr>
              <w:spacing w:after="0" w:line="240" w:lineRule="auto"/>
              <w:rPr>
                <w:rFonts w:ascii="Calibri" w:eastAsia="Times New Roman" w:hAnsi="Calibri" w:cs="Arial"/>
                <w:b/>
                <w:bCs/>
                <w:color w:val="FFFFFF"/>
                <w:kern w:val="24"/>
                <w:lang w:eastAsia="fi-FI"/>
              </w:rPr>
            </w:pPr>
            <w:r w:rsidRPr="00B046DA">
              <w:rPr>
                <w:rFonts w:ascii="Calibri" w:eastAsia="Times New Roman" w:hAnsi="Calibri" w:cs="Arial"/>
                <w:b/>
                <w:bCs/>
                <w:color w:val="FFFFFF"/>
                <w:kern w:val="24"/>
                <w:lang w:eastAsia="fi-FI"/>
              </w:rPr>
              <w:t>20</w:t>
            </w:r>
            <w:r>
              <w:rPr>
                <w:rFonts w:ascii="Calibri" w:eastAsia="Times New Roman" w:hAnsi="Calibri" w:cs="Arial"/>
                <w:b/>
                <w:bCs/>
                <w:color w:val="FFFFFF"/>
                <w:kern w:val="24"/>
                <w:lang w:eastAsia="fi-FI"/>
              </w:rPr>
              <w:t>2</w:t>
            </w:r>
            <w:r w:rsidR="00C30B7E">
              <w:rPr>
                <w:rFonts w:ascii="Calibri" w:eastAsia="Times New Roman" w:hAnsi="Calibri" w:cs="Arial"/>
                <w:b/>
                <w:bCs/>
                <w:color w:val="FFFFFF"/>
                <w:kern w:val="24"/>
                <w:lang w:eastAsia="fi-FI"/>
              </w:rPr>
              <w:t>5</w:t>
            </w:r>
          </w:p>
        </w:tc>
        <w:tc>
          <w:tcPr>
            <w:tcW w:w="9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54168958" w14:textId="3D5EE98C" w:rsidR="00C103C7" w:rsidRPr="00D2304F" w:rsidRDefault="00C103C7" w:rsidP="00B02D3A">
            <w:pPr>
              <w:spacing w:after="0" w:line="240" w:lineRule="auto"/>
              <w:rPr>
                <w:rFonts w:ascii="Calibri" w:eastAsia="Times New Roman" w:hAnsi="Calibri" w:cs="Arial"/>
                <w:b/>
                <w:bCs/>
                <w:color w:val="FFFFFF"/>
                <w:kern w:val="24"/>
                <w:lang w:eastAsia="fi-FI"/>
              </w:rPr>
            </w:pPr>
            <w:r w:rsidRPr="00D2304F">
              <w:rPr>
                <w:rFonts w:ascii="Calibri" w:eastAsia="Times New Roman" w:hAnsi="Calibri" w:cs="Arial"/>
                <w:b/>
                <w:bCs/>
                <w:color w:val="FFFFFF"/>
                <w:kern w:val="24"/>
                <w:lang w:eastAsia="fi-FI"/>
              </w:rPr>
              <w:t>202</w:t>
            </w:r>
            <w:r w:rsidR="00C30B7E">
              <w:rPr>
                <w:rFonts w:ascii="Calibri" w:eastAsia="Times New Roman" w:hAnsi="Calibri" w:cs="Arial"/>
                <w:b/>
                <w:bCs/>
                <w:color w:val="FFFFFF"/>
                <w:kern w:val="24"/>
                <w:lang w:eastAsia="fi-FI"/>
              </w:rPr>
              <w:t>4</w:t>
            </w:r>
          </w:p>
        </w:tc>
      </w:tr>
      <w:tr w:rsidR="00C103C7" w:rsidRPr="00B046DA" w14:paraId="5545C0DA" w14:textId="77777777" w:rsidTr="00C103C7">
        <w:tc>
          <w:tcPr>
            <w:tcW w:w="47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1F89F6C" w14:textId="77777777" w:rsidR="00C103C7" w:rsidRPr="00B046DA" w:rsidRDefault="00C103C7" w:rsidP="00B02D3A">
            <w:pPr>
              <w:spacing w:after="0" w:line="240" w:lineRule="auto"/>
              <w:rPr>
                <w:rFonts w:ascii="Arial" w:eastAsia="Times New Roman" w:hAnsi="Arial" w:cs="Arial"/>
                <w:lang w:eastAsia="fi-FI"/>
              </w:rPr>
            </w:pPr>
            <w:r w:rsidRPr="00B046DA">
              <w:rPr>
                <w:rFonts w:ascii="Calibri" w:eastAsia="Times New Roman" w:hAnsi="Calibri" w:cs="Arial"/>
                <w:color w:val="000000"/>
                <w:kern w:val="24"/>
                <w:lang w:eastAsia="fi-FI"/>
              </w:rPr>
              <w:t>Arvokisamitaleita</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A08C52F" w14:textId="3BEED2F0" w:rsidR="00C103C7" w:rsidRPr="00D37114" w:rsidRDefault="00414F50" w:rsidP="00B02D3A">
            <w:pPr>
              <w:spacing w:after="0" w:line="240" w:lineRule="auto"/>
              <w:rPr>
                <w:rFonts w:eastAsia="Times New Roman"/>
                <w:b/>
                <w:bCs/>
                <w:kern w:val="24"/>
                <w:lang w:eastAsia="fi-FI"/>
              </w:rPr>
            </w:pPr>
            <w:r>
              <w:rPr>
                <w:rFonts w:eastAsia="Times New Roman"/>
                <w:b/>
                <w:bCs/>
                <w:kern w:val="24"/>
                <w:lang w:eastAsia="fi-FI"/>
              </w:rPr>
              <w:t>118</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D815279" w14:textId="7E060E5A" w:rsidR="00C103C7" w:rsidRPr="00D37114" w:rsidRDefault="00C30B7E" w:rsidP="00B02D3A">
            <w:pPr>
              <w:spacing w:after="0" w:line="240" w:lineRule="auto"/>
              <w:rPr>
                <w:rFonts w:eastAsia="Times New Roman"/>
                <w:kern w:val="24"/>
                <w:lang w:eastAsia="fi-FI"/>
              </w:rPr>
            </w:pPr>
            <w:r>
              <w:rPr>
                <w:rFonts w:eastAsia="Times New Roman"/>
                <w:kern w:val="24"/>
                <w:lang w:eastAsia="fi-FI"/>
              </w:rPr>
              <w:t>68</w:t>
            </w:r>
          </w:p>
        </w:tc>
      </w:tr>
      <w:tr w:rsidR="00C103C7" w:rsidRPr="00B046DA" w14:paraId="5AEB37D6" w14:textId="77777777" w:rsidTr="00C103C7">
        <w:tc>
          <w:tcPr>
            <w:tcW w:w="4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0043D50" w14:textId="77777777" w:rsidR="00C103C7" w:rsidRPr="00B046DA" w:rsidRDefault="00C103C7" w:rsidP="00B02D3A">
            <w:pPr>
              <w:spacing w:after="0" w:line="240" w:lineRule="auto"/>
              <w:rPr>
                <w:rFonts w:ascii="Calibri" w:eastAsia="Times New Roman" w:hAnsi="Calibri" w:cs="Arial"/>
                <w:color w:val="000000"/>
                <w:kern w:val="24"/>
                <w:lang w:eastAsia="fi-FI"/>
              </w:rPr>
            </w:pPr>
            <w:r>
              <w:rPr>
                <w:rFonts w:ascii="Calibri" w:eastAsia="Times New Roman" w:hAnsi="Calibri" w:cs="Arial"/>
                <w:color w:val="000000"/>
                <w:kern w:val="24"/>
                <w:lang w:eastAsia="fi-FI"/>
              </w:rPr>
              <w:t>Arvokisamitaleja olympialajeissa</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DB12942" w14:textId="47965623" w:rsidR="00C103C7" w:rsidRPr="00D37114" w:rsidRDefault="00414F50" w:rsidP="00B02D3A">
            <w:pPr>
              <w:spacing w:after="0" w:line="240" w:lineRule="auto"/>
              <w:rPr>
                <w:rFonts w:eastAsia="Times New Roman"/>
                <w:b/>
                <w:bCs/>
                <w:color w:val="000000"/>
                <w:kern w:val="24"/>
                <w:lang w:eastAsia="fi-FI"/>
              </w:rPr>
            </w:pPr>
            <w:r>
              <w:rPr>
                <w:rFonts w:eastAsia="Times New Roman"/>
                <w:b/>
                <w:bCs/>
                <w:color w:val="000000"/>
                <w:kern w:val="24"/>
                <w:lang w:eastAsia="fi-FI"/>
              </w:rPr>
              <w:t>0</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088CB47" w14:textId="2B7A840B" w:rsidR="00C103C7" w:rsidRPr="00D37114" w:rsidRDefault="00C30B7E" w:rsidP="00B02D3A">
            <w:pPr>
              <w:spacing w:after="0" w:line="240" w:lineRule="auto"/>
              <w:rPr>
                <w:rFonts w:eastAsia="Times New Roman"/>
                <w:kern w:val="24"/>
                <w:lang w:eastAsia="fi-FI"/>
              </w:rPr>
            </w:pPr>
            <w:r>
              <w:rPr>
                <w:rFonts w:eastAsia="Times New Roman"/>
                <w:kern w:val="24"/>
                <w:lang w:eastAsia="fi-FI"/>
              </w:rPr>
              <w:t>2</w:t>
            </w:r>
          </w:p>
        </w:tc>
      </w:tr>
      <w:tr w:rsidR="00C103C7" w:rsidRPr="00B046DA" w14:paraId="6CD02556" w14:textId="77777777" w:rsidTr="00C103C7">
        <w:tc>
          <w:tcPr>
            <w:tcW w:w="47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CC9ECCE" w14:textId="77777777" w:rsidR="00C103C7" w:rsidRPr="00B046DA" w:rsidRDefault="00C103C7" w:rsidP="00B02D3A">
            <w:pPr>
              <w:spacing w:after="0" w:line="240" w:lineRule="auto"/>
              <w:rPr>
                <w:rFonts w:ascii="Calibri" w:eastAsia="Times New Roman" w:hAnsi="Calibri" w:cs="Arial"/>
                <w:color w:val="000000"/>
                <w:kern w:val="24"/>
                <w:lang w:eastAsia="fi-FI"/>
              </w:rPr>
            </w:pPr>
            <w:r>
              <w:rPr>
                <w:rFonts w:ascii="Calibri" w:eastAsia="Times New Roman" w:hAnsi="Calibri" w:cs="Arial"/>
                <w:color w:val="000000"/>
                <w:kern w:val="24"/>
                <w:lang w:eastAsia="fi-FI"/>
              </w:rPr>
              <w:t>Maailmancupin mitalisijoja</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98E4911" w14:textId="7F199CBE" w:rsidR="00C103C7" w:rsidRPr="00D37114" w:rsidRDefault="00414F50" w:rsidP="00B02D3A">
            <w:pPr>
              <w:spacing w:after="0" w:line="240" w:lineRule="auto"/>
              <w:rPr>
                <w:rFonts w:eastAsia="Times New Roman"/>
                <w:b/>
                <w:bCs/>
                <w:color w:val="000000"/>
                <w:kern w:val="24"/>
                <w:lang w:eastAsia="fi-FI"/>
              </w:rPr>
            </w:pPr>
            <w:r>
              <w:rPr>
                <w:rFonts w:eastAsia="Times New Roman"/>
                <w:b/>
                <w:bCs/>
                <w:color w:val="000000"/>
                <w:kern w:val="24"/>
                <w:lang w:eastAsia="fi-FI"/>
              </w:rPr>
              <w:t>2</w:t>
            </w:r>
          </w:p>
        </w:tc>
        <w:tc>
          <w:tcPr>
            <w:tcW w:w="9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295EDCA" w14:textId="3A009F09" w:rsidR="00C103C7" w:rsidRPr="00D37114" w:rsidRDefault="00C30B7E" w:rsidP="00B02D3A">
            <w:pPr>
              <w:spacing w:after="0" w:line="240" w:lineRule="auto"/>
              <w:rPr>
                <w:rFonts w:eastAsia="Times New Roman"/>
                <w:color w:val="000000"/>
                <w:kern w:val="24"/>
                <w:lang w:eastAsia="fi-FI"/>
              </w:rPr>
            </w:pPr>
            <w:r>
              <w:rPr>
                <w:rFonts w:eastAsia="Times New Roman"/>
                <w:color w:val="000000"/>
                <w:kern w:val="24"/>
                <w:lang w:eastAsia="fi-FI"/>
              </w:rPr>
              <w:t>1</w:t>
            </w:r>
          </w:p>
        </w:tc>
      </w:tr>
      <w:tr w:rsidR="00C103C7" w:rsidRPr="00B046DA" w14:paraId="0EC9F708" w14:textId="77777777" w:rsidTr="00C103C7">
        <w:tc>
          <w:tcPr>
            <w:tcW w:w="4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83554F9" w14:textId="77777777" w:rsidR="00C103C7" w:rsidRPr="00B046DA" w:rsidRDefault="00C103C7" w:rsidP="00B02D3A">
            <w:pPr>
              <w:spacing w:after="0" w:line="240" w:lineRule="auto"/>
              <w:rPr>
                <w:rFonts w:ascii="Arial" w:eastAsia="Times New Roman" w:hAnsi="Arial" w:cs="Arial"/>
                <w:lang w:eastAsia="fi-FI"/>
              </w:rPr>
            </w:pPr>
            <w:r>
              <w:rPr>
                <w:rFonts w:ascii="Calibri" w:eastAsia="Times New Roman" w:hAnsi="Calibri" w:cs="Arial"/>
                <w:color w:val="000000"/>
                <w:kern w:val="24"/>
                <w:lang w:eastAsia="fi-FI"/>
              </w:rPr>
              <w:t>Urheilijoita liiton maajoukkuevalmennusryhmissä</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1098A56" w14:textId="0926DB09" w:rsidR="00C103C7" w:rsidRPr="00D37114" w:rsidRDefault="00414F50" w:rsidP="00B02D3A">
            <w:pPr>
              <w:spacing w:after="0" w:line="240" w:lineRule="auto"/>
              <w:rPr>
                <w:rFonts w:eastAsia="Times New Roman"/>
                <w:b/>
                <w:bCs/>
                <w:color w:val="000000"/>
                <w:kern w:val="24"/>
                <w:lang w:eastAsia="fi-FI"/>
              </w:rPr>
            </w:pPr>
            <w:r>
              <w:rPr>
                <w:rFonts w:eastAsia="Times New Roman"/>
                <w:b/>
                <w:bCs/>
                <w:color w:val="000000"/>
                <w:kern w:val="24"/>
                <w:lang w:eastAsia="fi-FI"/>
              </w:rPr>
              <w:t>84</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60CA95B" w14:textId="5666A31D" w:rsidR="00C103C7" w:rsidRPr="00D37114" w:rsidRDefault="00C30B7E" w:rsidP="00B02D3A">
            <w:pPr>
              <w:spacing w:after="0" w:line="240" w:lineRule="auto"/>
              <w:rPr>
                <w:rFonts w:eastAsia="Times New Roman"/>
                <w:kern w:val="24"/>
                <w:lang w:eastAsia="fi-FI"/>
              </w:rPr>
            </w:pPr>
            <w:r>
              <w:rPr>
                <w:rFonts w:eastAsia="Times New Roman"/>
                <w:kern w:val="24"/>
                <w:lang w:eastAsia="fi-FI"/>
              </w:rPr>
              <w:t>91</w:t>
            </w:r>
          </w:p>
        </w:tc>
      </w:tr>
      <w:tr w:rsidR="00C103C7" w:rsidRPr="00B046DA" w14:paraId="7292728D" w14:textId="77777777" w:rsidTr="00C103C7">
        <w:tc>
          <w:tcPr>
            <w:tcW w:w="4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516AD38" w14:textId="77777777" w:rsidR="00C103C7" w:rsidRPr="00B046DA" w:rsidRDefault="00C103C7" w:rsidP="00B02D3A">
            <w:pPr>
              <w:spacing w:after="0" w:line="240" w:lineRule="auto"/>
              <w:rPr>
                <w:rFonts w:ascii="Arial" w:eastAsia="Times New Roman" w:hAnsi="Arial" w:cs="Arial"/>
                <w:lang w:eastAsia="fi-FI"/>
              </w:rPr>
            </w:pPr>
            <w:r w:rsidRPr="00B046DA">
              <w:rPr>
                <w:rFonts w:ascii="Calibri" w:eastAsia="Times New Roman" w:hAnsi="Calibri" w:cs="Arial"/>
                <w:color w:val="000000"/>
                <w:kern w:val="24"/>
                <w:lang w:eastAsia="fi-FI"/>
              </w:rPr>
              <w:t>Maajoukkueurheilijoita olympialajeissa</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020029D8" w14:textId="5BB0AC91" w:rsidR="00C103C7" w:rsidRPr="00D37114" w:rsidRDefault="00414F50" w:rsidP="00B02D3A">
            <w:pPr>
              <w:spacing w:after="0" w:line="240" w:lineRule="auto"/>
              <w:rPr>
                <w:rFonts w:eastAsia="Times New Roman"/>
                <w:b/>
                <w:bCs/>
                <w:color w:val="000000"/>
                <w:kern w:val="24"/>
                <w:lang w:eastAsia="fi-FI"/>
              </w:rPr>
            </w:pPr>
            <w:r>
              <w:rPr>
                <w:rFonts w:eastAsia="Times New Roman"/>
                <w:b/>
                <w:bCs/>
                <w:color w:val="000000"/>
                <w:kern w:val="24"/>
                <w:lang w:eastAsia="fi-FI"/>
              </w:rPr>
              <w:t>51</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B51F78B" w14:textId="593B3922" w:rsidR="00C103C7" w:rsidRPr="00D37114" w:rsidRDefault="00C30B7E" w:rsidP="00B02D3A">
            <w:pPr>
              <w:spacing w:after="0" w:line="240" w:lineRule="auto"/>
              <w:rPr>
                <w:rFonts w:eastAsia="Times New Roman"/>
                <w:kern w:val="24"/>
                <w:lang w:eastAsia="fi-FI"/>
              </w:rPr>
            </w:pPr>
            <w:r>
              <w:rPr>
                <w:rFonts w:eastAsia="Times New Roman"/>
                <w:kern w:val="24"/>
                <w:lang w:eastAsia="fi-FI"/>
              </w:rPr>
              <w:t>40</w:t>
            </w:r>
          </w:p>
        </w:tc>
      </w:tr>
      <w:tr w:rsidR="00C103C7" w:rsidRPr="00B046DA" w14:paraId="1BCC706B" w14:textId="77777777" w:rsidTr="00C103C7">
        <w:tc>
          <w:tcPr>
            <w:tcW w:w="47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7418102" w14:textId="77777777" w:rsidR="00C103C7" w:rsidRPr="00B046DA" w:rsidRDefault="00C103C7" w:rsidP="00B02D3A">
            <w:pPr>
              <w:spacing w:after="0" w:line="240" w:lineRule="auto"/>
              <w:rPr>
                <w:rFonts w:ascii="Arial" w:eastAsia="Times New Roman" w:hAnsi="Arial" w:cs="Arial"/>
                <w:lang w:eastAsia="fi-FI"/>
              </w:rPr>
            </w:pPr>
            <w:r w:rsidRPr="00B046DA">
              <w:rPr>
                <w:rFonts w:ascii="Calibri" w:eastAsia="Times New Roman" w:hAnsi="Calibri" w:cs="Arial"/>
                <w:color w:val="000000"/>
                <w:kern w:val="24"/>
                <w:lang w:eastAsia="fi-FI"/>
              </w:rPr>
              <w:t>Nuorten maajoukkueurheilijoita olympialajeissa</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6FF183F" w14:textId="69F56E0E" w:rsidR="00C103C7" w:rsidRPr="00D37114" w:rsidRDefault="00414F50" w:rsidP="00B02D3A">
            <w:pPr>
              <w:spacing w:after="0" w:line="240" w:lineRule="auto"/>
              <w:rPr>
                <w:rFonts w:eastAsia="Times New Roman"/>
                <w:b/>
                <w:bCs/>
                <w:lang w:eastAsia="fi-FI"/>
              </w:rPr>
            </w:pPr>
            <w:r>
              <w:rPr>
                <w:rFonts w:eastAsia="Times New Roman"/>
                <w:b/>
                <w:bCs/>
                <w:lang w:eastAsia="fi-FI"/>
              </w:rPr>
              <w:t>18</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351FFBB" w14:textId="160C1271" w:rsidR="00C103C7" w:rsidRPr="00D37114" w:rsidRDefault="00C103C7" w:rsidP="00B02D3A">
            <w:pPr>
              <w:spacing w:after="0" w:line="240" w:lineRule="auto"/>
              <w:rPr>
                <w:rFonts w:eastAsia="Times New Roman"/>
                <w:color w:val="000000" w:themeColor="text1"/>
                <w:lang w:eastAsia="fi-FI"/>
              </w:rPr>
            </w:pPr>
            <w:r w:rsidRPr="00D37114">
              <w:rPr>
                <w:rFonts w:eastAsia="Times New Roman"/>
                <w:color w:val="000000"/>
                <w:kern w:val="24"/>
                <w:lang w:eastAsia="fi-FI"/>
              </w:rPr>
              <w:t>1</w:t>
            </w:r>
            <w:r w:rsidR="00C30B7E">
              <w:rPr>
                <w:rFonts w:eastAsia="Times New Roman"/>
                <w:color w:val="000000"/>
                <w:kern w:val="24"/>
                <w:lang w:eastAsia="fi-FI"/>
              </w:rPr>
              <w:t>9</w:t>
            </w:r>
          </w:p>
        </w:tc>
      </w:tr>
    </w:tbl>
    <w:p w14:paraId="0C4A1120" w14:textId="77777777" w:rsidR="00202019" w:rsidRDefault="00202019" w:rsidP="0078309A">
      <w:pPr>
        <w:spacing w:line="257" w:lineRule="auto"/>
        <w:jc w:val="both"/>
        <w:rPr>
          <w:rFonts w:ascii="Calibri" w:eastAsia="Calibri" w:hAnsi="Calibri" w:cs="Calibri"/>
        </w:rPr>
      </w:pPr>
    </w:p>
    <w:p w14:paraId="35F21D2A" w14:textId="79E8EC9C" w:rsidR="008A44C5" w:rsidRDefault="761B229E" w:rsidP="0078309A">
      <w:pPr>
        <w:spacing w:line="257" w:lineRule="auto"/>
        <w:jc w:val="both"/>
      </w:pPr>
      <w:r w:rsidRPr="18BBEC22">
        <w:rPr>
          <w:rFonts w:ascii="Calibri" w:eastAsia="Calibri" w:hAnsi="Calibri" w:cs="Calibri"/>
        </w:rPr>
        <w:t>Suomalaisia osallistui vuoden aikana kaikkiin järjestettyihin MC-kilpailuihin ja ISSF</w:t>
      </w:r>
      <w:r w:rsidR="00234B6B">
        <w:rPr>
          <w:rFonts w:ascii="Calibri" w:eastAsia="Calibri" w:hAnsi="Calibri" w:cs="Calibri"/>
        </w:rPr>
        <w:t>-</w:t>
      </w:r>
      <w:r w:rsidRPr="18BBEC22">
        <w:rPr>
          <w:rFonts w:ascii="Calibri" w:eastAsia="Calibri" w:hAnsi="Calibri" w:cs="Calibri"/>
        </w:rPr>
        <w:t>lajien arvokilpailuihin, uusina kilpailuina mukana tuli U16</w:t>
      </w:r>
      <w:r w:rsidR="0024344C">
        <w:rPr>
          <w:rFonts w:ascii="Calibri" w:eastAsia="Calibri" w:hAnsi="Calibri" w:cs="Calibri"/>
        </w:rPr>
        <w:t>-</w:t>
      </w:r>
      <w:r w:rsidRPr="18BBEC22">
        <w:rPr>
          <w:rFonts w:ascii="Calibri" w:eastAsia="Calibri" w:hAnsi="Calibri" w:cs="Calibri"/>
        </w:rPr>
        <w:t xml:space="preserve"> ja U18</w:t>
      </w:r>
      <w:r w:rsidR="0024344C">
        <w:rPr>
          <w:rFonts w:ascii="Calibri" w:eastAsia="Calibri" w:hAnsi="Calibri" w:cs="Calibri"/>
        </w:rPr>
        <w:t>-</w:t>
      </w:r>
      <w:r w:rsidRPr="18BBEC22">
        <w:rPr>
          <w:rFonts w:ascii="Calibri" w:eastAsia="Calibri" w:hAnsi="Calibri" w:cs="Calibri"/>
        </w:rPr>
        <w:t xml:space="preserve">sarjojen </w:t>
      </w:r>
      <w:r w:rsidR="0019398F" w:rsidRPr="18BBEC22">
        <w:rPr>
          <w:rFonts w:ascii="Calibri" w:eastAsia="Calibri" w:hAnsi="Calibri" w:cs="Calibri"/>
        </w:rPr>
        <w:t>EM-kisat</w:t>
      </w:r>
      <w:r w:rsidRPr="18BBEC22">
        <w:rPr>
          <w:rFonts w:ascii="Calibri" w:eastAsia="Calibri" w:hAnsi="Calibri" w:cs="Calibri"/>
        </w:rPr>
        <w:t>. Isoin tapahtuma oli kai</w:t>
      </w:r>
      <w:r w:rsidR="0019398F" w:rsidRPr="18BBEC22">
        <w:rPr>
          <w:rFonts w:ascii="Calibri" w:eastAsia="Calibri" w:hAnsi="Calibri" w:cs="Calibri"/>
        </w:rPr>
        <w:t>k</w:t>
      </w:r>
      <w:r w:rsidRPr="18BBEC22">
        <w:rPr>
          <w:rFonts w:ascii="Calibri" w:eastAsia="Calibri" w:hAnsi="Calibri" w:cs="Calibri"/>
        </w:rPr>
        <w:t xml:space="preserve">kien lajien </w:t>
      </w:r>
      <w:r w:rsidR="0019398F" w:rsidRPr="18BBEC22">
        <w:rPr>
          <w:rFonts w:ascii="Calibri" w:eastAsia="Calibri" w:hAnsi="Calibri" w:cs="Calibri"/>
        </w:rPr>
        <w:t>EM-kilpailu</w:t>
      </w:r>
      <w:r w:rsidRPr="18BBEC22">
        <w:rPr>
          <w:rFonts w:ascii="Calibri" w:eastAsia="Calibri" w:hAnsi="Calibri" w:cs="Calibri"/>
        </w:rPr>
        <w:t xml:space="preserve"> Ranskassa </w:t>
      </w:r>
      <w:proofErr w:type="spellStart"/>
      <w:r w:rsidRPr="18BBEC22">
        <w:rPr>
          <w:rFonts w:ascii="Calibri" w:eastAsia="Calibri" w:hAnsi="Calibri" w:cs="Calibri"/>
        </w:rPr>
        <w:t>Chatea</w:t>
      </w:r>
      <w:r w:rsidR="0024344C">
        <w:rPr>
          <w:rFonts w:ascii="Calibri" w:eastAsia="Calibri" w:hAnsi="Calibri" w:cs="Calibri"/>
        </w:rPr>
        <w:t>u</w:t>
      </w:r>
      <w:r w:rsidRPr="18BBEC22">
        <w:rPr>
          <w:rFonts w:ascii="Calibri" w:eastAsia="Calibri" w:hAnsi="Calibri" w:cs="Calibri"/>
        </w:rPr>
        <w:t>rouxin</w:t>
      </w:r>
      <w:proofErr w:type="spellEnd"/>
      <w:r w:rsidRPr="18BBEC22">
        <w:rPr>
          <w:rFonts w:ascii="Calibri" w:eastAsia="Calibri" w:hAnsi="Calibri" w:cs="Calibri"/>
        </w:rPr>
        <w:t xml:space="preserve"> olympiaradoilla. Kilpailun huippusuorituksina meille tuli Marianne Palon ja Ida Heikkilän Euroopan mestaruudet sekä miesten liikkuvan maalin maailmanennätys. Lassi Kauppisesta tuli nuorten maailmancupissa ensimmäinen suomalaisvoittaja kisan historiassa </w:t>
      </w:r>
      <w:proofErr w:type="spellStart"/>
      <w:r w:rsidRPr="18BBEC22">
        <w:rPr>
          <w:rFonts w:ascii="Calibri" w:eastAsia="Calibri" w:hAnsi="Calibri" w:cs="Calibri"/>
        </w:rPr>
        <w:t>Suhlissa</w:t>
      </w:r>
      <w:proofErr w:type="spellEnd"/>
      <w:r w:rsidRPr="18BBEC22">
        <w:rPr>
          <w:rFonts w:ascii="Calibri" w:eastAsia="Calibri" w:hAnsi="Calibri" w:cs="Calibri"/>
        </w:rPr>
        <w:t xml:space="preserve"> ja hän saavutti vielä hopeaa Intian osakilpailussa poikien skeetissä. Marjut Heinonen skeetissä oli vuoden ainoa suomalainen MC-osakilpailun finaalissa ja hän selvisi ainoana suomalaisena maailmancupin finaaliin Dohaan.</w:t>
      </w:r>
      <w:r w:rsidR="3169AD7F" w:rsidRPr="18BBEC22">
        <w:rPr>
          <w:rFonts w:ascii="Calibri" w:eastAsia="Calibri" w:hAnsi="Calibri" w:cs="Calibri"/>
        </w:rPr>
        <w:t xml:space="preserve"> Siluetin ja kasa-ammunnan EM</w:t>
      </w:r>
      <w:r w:rsidR="0024344C">
        <w:rPr>
          <w:rFonts w:ascii="Calibri" w:eastAsia="Calibri" w:hAnsi="Calibri" w:cs="Calibri"/>
        </w:rPr>
        <w:t>-</w:t>
      </w:r>
      <w:r w:rsidR="3169AD7F" w:rsidRPr="18BBEC22">
        <w:rPr>
          <w:rFonts w:ascii="Calibri" w:eastAsia="Calibri" w:hAnsi="Calibri" w:cs="Calibri"/>
        </w:rPr>
        <w:t xml:space="preserve">kilpailuissa tuli oivaa suomaismenestystä, ja </w:t>
      </w:r>
      <w:proofErr w:type="spellStart"/>
      <w:r w:rsidR="3169AD7F" w:rsidRPr="18BBEC22">
        <w:rPr>
          <w:rFonts w:ascii="Calibri" w:eastAsia="Calibri" w:hAnsi="Calibri" w:cs="Calibri"/>
        </w:rPr>
        <w:t>practical</w:t>
      </w:r>
      <w:proofErr w:type="spellEnd"/>
      <w:r w:rsidR="3169AD7F" w:rsidRPr="18BBEC22">
        <w:rPr>
          <w:rFonts w:ascii="Calibri" w:eastAsia="Calibri" w:hAnsi="Calibri" w:cs="Calibri"/>
        </w:rPr>
        <w:t xml:space="preserve"> jatkoi ampumaurheilun mitalisampona.</w:t>
      </w:r>
    </w:p>
    <w:p w14:paraId="4B413FB0" w14:textId="62A24B59" w:rsidR="008A44C5" w:rsidRDefault="761B229E" w:rsidP="542AC0B1">
      <w:pPr>
        <w:spacing w:line="257" w:lineRule="auto"/>
      </w:pPr>
      <w:r w:rsidRPr="542AC0B1">
        <w:rPr>
          <w:rFonts w:ascii="Calibri" w:eastAsia="Calibri" w:hAnsi="Calibri" w:cs="Calibri"/>
          <w:b/>
          <w:bCs/>
        </w:rPr>
        <w:t>Kauden pääteemat ja asiantuntijatoiminta</w:t>
      </w:r>
    </w:p>
    <w:p w14:paraId="7E4DC16D" w14:textId="77CA0FD5" w:rsidR="008A44C5" w:rsidRDefault="761B229E" w:rsidP="18BBEC22">
      <w:pPr>
        <w:spacing w:line="257" w:lineRule="auto"/>
        <w:jc w:val="both"/>
        <w:rPr>
          <w:rFonts w:ascii="Calibri" w:eastAsia="Calibri" w:hAnsi="Calibri" w:cs="Calibri"/>
        </w:rPr>
      </w:pPr>
      <w:r w:rsidRPr="18BBEC22">
        <w:rPr>
          <w:rFonts w:ascii="Calibri" w:eastAsia="Calibri" w:hAnsi="Calibri" w:cs="Calibri"/>
        </w:rPr>
        <w:t xml:space="preserve">Toimintakauden 2025 pääteemoina olivat valmennusorganisaation toiminnan uudistaminen ja uusien toimintatapojen sisäänajo matkalla kohti uutta olympiadia ja uusien urheilijoiden nostaminen kv. tasolle. Valmennusryhmiä avattiin hieman suppean olympiavuoden jälkeen, kaikkiaan ryhmissä oli </w:t>
      </w:r>
      <w:r w:rsidR="0B8E659B" w:rsidRPr="18BBEC22">
        <w:rPr>
          <w:rFonts w:ascii="Calibri" w:eastAsia="Calibri" w:hAnsi="Calibri" w:cs="Calibri"/>
        </w:rPr>
        <w:t>vajaa</w:t>
      </w:r>
      <w:r w:rsidRPr="18BBEC22">
        <w:rPr>
          <w:rFonts w:ascii="Calibri" w:eastAsia="Calibri" w:hAnsi="Calibri" w:cs="Calibri"/>
        </w:rPr>
        <w:t xml:space="preserve"> 90 urheilijaa</w:t>
      </w:r>
      <w:r w:rsidR="0024344C">
        <w:rPr>
          <w:rFonts w:ascii="Calibri" w:eastAsia="Calibri" w:hAnsi="Calibri" w:cs="Calibri"/>
        </w:rPr>
        <w:t>.</w:t>
      </w:r>
      <w:r w:rsidRPr="18BBEC22">
        <w:rPr>
          <w:rFonts w:ascii="Calibri" w:eastAsia="Calibri" w:hAnsi="Calibri" w:cs="Calibri"/>
        </w:rPr>
        <w:t xml:space="preserve"> </w:t>
      </w:r>
    </w:p>
    <w:p w14:paraId="728803FE" w14:textId="1DCE65A0" w:rsidR="008A44C5" w:rsidRDefault="761B229E" w:rsidP="009D2D61">
      <w:pPr>
        <w:spacing w:line="257" w:lineRule="auto"/>
        <w:jc w:val="both"/>
      </w:pPr>
      <w:r w:rsidRPr="542AC0B1">
        <w:rPr>
          <w:rFonts w:ascii="Calibri" w:eastAsia="Calibri" w:hAnsi="Calibri" w:cs="Calibri"/>
        </w:rPr>
        <w:t>Valmennuksen osalta yritettiin painottaa laadukasta arkiharjoittelua sekä etenkin kärkiurheilijoilla suuren matkustusmäärän vaikutuksesta harjoittelun ja kilpailemisen vastapainona riittävää palautumista. Maajoukkuetoiminnassa painotettiin laadukasta ja määrällisesti riittävää maajoukkueleiritystä ja -valmennusta. Asiantuntijatoiminnassa erityisesti psyykkisen valmennuksen osaajien merkitys korostui olympiakomitean tukiurheilijoidemme taustalla – toimintamallit selkeytyivät ja luonnollisesti luottamuksellisen suhteen syntyminen vie oman aikansa. Yhteistyö urheilijoiden, päävalmentajien, valmennuksen</w:t>
      </w:r>
      <w:r w:rsidR="0024344C">
        <w:rPr>
          <w:rFonts w:ascii="Calibri" w:eastAsia="Calibri" w:hAnsi="Calibri" w:cs="Calibri"/>
        </w:rPr>
        <w:t xml:space="preserve"> </w:t>
      </w:r>
      <w:r w:rsidRPr="542AC0B1">
        <w:rPr>
          <w:rFonts w:ascii="Calibri" w:eastAsia="Calibri" w:hAnsi="Calibri" w:cs="Calibri"/>
        </w:rPr>
        <w:t>johdon ja psyykkisten valmentajien välillä jatkuu ja sitä kehitetään myös vuonna 2026. Kivääriin uusi psykologitiimi Turussa pääsi vuoden aikana hienosti ”sisään” lajiin.</w:t>
      </w:r>
    </w:p>
    <w:p w14:paraId="7837C57C" w14:textId="7D8CB13B" w:rsidR="66E125A0" w:rsidRPr="006F3E41" w:rsidRDefault="66E125A0" w:rsidP="006F3E41"/>
    <w:p w14:paraId="12A4B114" w14:textId="77777777" w:rsidR="00AF3BBD" w:rsidRPr="00AF3BBD" w:rsidRDefault="00AF3BBD" w:rsidP="00137A77">
      <w:pPr>
        <w:pStyle w:val="Luettelokappale"/>
        <w:keepNext/>
        <w:keepLines/>
        <w:numPr>
          <w:ilvl w:val="0"/>
          <w:numId w:val="11"/>
        </w:numPr>
        <w:spacing w:before="40" w:line="259" w:lineRule="auto"/>
        <w:contextualSpacing w:val="0"/>
        <w:jc w:val="both"/>
        <w:outlineLvl w:val="2"/>
        <w:rPr>
          <w:rFonts w:asciiTheme="majorHAnsi" w:eastAsiaTheme="majorEastAsia" w:hAnsiTheme="majorHAnsi" w:cstheme="majorBidi"/>
          <w:vanish/>
          <w:color w:val="auto"/>
          <w:lang w:eastAsia="en-US"/>
        </w:rPr>
      </w:pPr>
      <w:bookmarkStart w:id="277" w:name="_Toc159591563"/>
      <w:bookmarkStart w:id="278" w:name="_Toc159592646"/>
      <w:bookmarkStart w:id="279" w:name="_Toc162290041"/>
      <w:bookmarkStart w:id="280" w:name="_Toc163149276"/>
      <w:bookmarkStart w:id="281" w:name="_Toc165364138"/>
      <w:bookmarkStart w:id="282" w:name="_Toc187345790"/>
      <w:bookmarkStart w:id="283" w:name="_Toc191321053"/>
      <w:bookmarkStart w:id="284" w:name="_Toc193699008"/>
      <w:bookmarkStart w:id="285" w:name="_Toc193699106"/>
      <w:bookmarkStart w:id="286" w:name="_Toc193699246"/>
      <w:bookmarkStart w:id="287" w:name="_Toc193893221"/>
      <w:bookmarkStart w:id="288" w:name="_Toc219979271"/>
      <w:bookmarkStart w:id="289" w:name="_Toc219979439"/>
      <w:bookmarkStart w:id="290" w:name="_Toc222235334"/>
      <w:bookmarkStart w:id="291" w:name="_Toc223355129"/>
      <w:bookmarkStart w:id="292" w:name="_Toc225249153"/>
      <w:bookmarkStart w:id="293" w:name="_Toc22524924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C0B9BCC" w14:textId="77777777" w:rsidR="00AF3BBD" w:rsidRPr="00AF3BBD" w:rsidRDefault="00AF3BBD" w:rsidP="00137A77">
      <w:pPr>
        <w:pStyle w:val="Luettelokappale"/>
        <w:keepNext/>
        <w:keepLines/>
        <w:numPr>
          <w:ilvl w:val="1"/>
          <w:numId w:val="11"/>
        </w:numPr>
        <w:spacing w:before="40" w:line="259" w:lineRule="auto"/>
        <w:contextualSpacing w:val="0"/>
        <w:jc w:val="both"/>
        <w:outlineLvl w:val="2"/>
        <w:rPr>
          <w:rFonts w:asciiTheme="majorHAnsi" w:eastAsiaTheme="majorEastAsia" w:hAnsiTheme="majorHAnsi" w:cstheme="majorBidi"/>
          <w:vanish/>
          <w:color w:val="auto"/>
          <w:lang w:eastAsia="en-US"/>
        </w:rPr>
      </w:pPr>
      <w:bookmarkStart w:id="294" w:name="_Toc159591564"/>
      <w:bookmarkStart w:id="295" w:name="_Toc159592647"/>
      <w:bookmarkStart w:id="296" w:name="_Toc162290042"/>
      <w:bookmarkStart w:id="297" w:name="_Toc163149277"/>
      <w:bookmarkStart w:id="298" w:name="_Toc165364139"/>
      <w:bookmarkStart w:id="299" w:name="_Toc187345791"/>
      <w:bookmarkStart w:id="300" w:name="_Toc191321054"/>
      <w:bookmarkStart w:id="301" w:name="_Toc193699009"/>
      <w:bookmarkStart w:id="302" w:name="_Toc193699107"/>
      <w:bookmarkStart w:id="303" w:name="_Toc193699247"/>
      <w:bookmarkStart w:id="304" w:name="_Toc193893222"/>
      <w:bookmarkStart w:id="305" w:name="_Toc219979272"/>
      <w:bookmarkStart w:id="306" w:name="_Toc219979440"/>
      <w:bookmarkStart w:id="307" w:name="_Toc222235335"/>
      <w:bookmarkStart w:id="308" w:name="_Toc223355130"/>
      <w:bookmarkStart w:id="309" w:name="_Toc225249154"/>
      <w:bookmarkStart w:id="310" w:name="_Toc22524925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93E3730" w14:textId="45515D55" w:rsidR="594D205A" w:rsidRPr="000B650F" w:rsidRDefault="594D205A" w:rsidP="00137A77">
      <w:pPr>
        <w:pStyle w:val="Otsikko3"/>
        <w:numPr>
          <w:ilvl w:val="2"/>
          <w:numId w:val="11"/>
        </w:numPr>
        <w:jc w:val="both"/>
        <w:rPr>
          <w:color w:val="auto"/>
        </w:rPr>
      </w:pPr>
      <w:bookmarkStart w:id="311" w:name="_Toc225249251"/>
      <w:r w:rsidRPr="000B650F">
        <w:rPr>
          <w:color w:val="auto"/>
        </w:rPr>
        <w:t>Kiväärilajit</w:t>
      </w:r>
      <w:bookmarkEnd w:id="311"/>
    </w:p>
    <w:p w14:paraId="556DFEF8" w14:textId="53F945B1" w:rsidR="006F3E41" w:rsidRDefault="006F3E41" w:rsidP="542AC0B1">
      <w:pPr>
        <w:spacing w:line="257" w:lineRule="auto"/>
        <w:jc w:val="both"/>
        <w:rPr>
          <w:rFonts w:ascii="Calibri" w:eastAsia="Calibri" w:hAnsi="Calibri" w:cs="Calibri"/>
        </w:rPr>
      </w:pPr>
    </w:p>
    <w:p w14:paraId="2E446DE6" w14:textId="1BF8791A" w:rsidR="006F3E41" w:rsidRPr="00B11B18" w:rsidRDefault="6C7F99FF" w:rsidP="542AC0B1">
      <w:pPr>
        <w:spacing w:line="257" w:lineRule="auto"/>
        <w:jc w:val="both"/>
        <w:rPr>
          <w:b/>
          <w:bCs/>
        </w:rPr>
      </w:pPr>
      <w:r w:rsidRPr="00B11B18">
        <w:rPr>
          <w:rFonts w:ascii="Calibri" w:eastAsia="Calibri" w:hAnsi="Calibri" w:cs="Calibri"/>
          <w:b/>
          <w:bCs/>
        </w:rPr>
        <w:t>Valmentajat- ja valmennuksen tukihenkilöt</w:t>
      </w:r>
    </w:p>
    <w:p w14:paraId="4F602FF3" w14:textId="0F372FC0" w:rsidR="006F3E41" w:rsidRDefault="6C7F99FF" w:rsidP="542AC0B1">
      <w:pPr>
        <w:spacing w:line="257" w:lineRule="auto"/>
        <w:jc w:val="both"/>
      </w:pPr>
      <w:r w:rsidRPr="18BBEC22">
        <w:rPr>
          <w:rFonts w:ascii="Calibri" w:eastAsia="Calibri" w:hAnsi="Calibri" w:cs="Calibri"/>
        </w:rPr>
        <w:t>Kiväärilajien päävalmentajana toimi John Leighton-Dyson. Nuorten maajoukkuevalmentajana ja lajivalmentajana sekä Turun Seudun Urheiluakatemian lajivalmentajana toimi vuoden alkaessa Joni Stenström, jonka siirryttyä maaliskuussa SFS:n toiminnanjohtajaksi al</w:t>
      </w:r>
      <w:r w:rsidR="435E193E" w:rsidRPr="18BBEC22">
        <w:rPr>
          <w:rFonts w:ascii="Calibri" w:eastAsia="Calibri" w:hAnsi="Calibri" w:cs="Calibri"/>
        </w:rPr>
        <w:t>o</w:t>
      </w:r>
      <w:r w:rsidRPr="18BBEC22">
        <w:rPr>
          <w:rFonts w:ascii="Calibri" w:eastAsia="Calibri" w:hAnsi="Calibri" w:cs="Calibri"/>
        </w:rPr>
        <w:t xml:space="preserve">itti kiväärin lajivalmentajana Jack Bale. </w:t>
      </w:r>
      <w:proofErr w:type="spellStart"/>
      <w:r w:rsidRPr="18BBEC22">
        <w:rPr>
          <w:rFonts w:ascii="Calibri" w:eastAsia="Calibri" w:hAnsi="Calibri" w:cs="Calibri"/>
        </w:rPr>
        <w:t>Paralympia</w:t>
      </w:r>
      <w:proofErr w:type="spellEnd"/>
      <w:r w:rsidRPr="18BBEC22">
        <w:rPr>
          <w:rFonts w:ascii="Calibri" w:eastAsia="Calibri" w:hAnsi="Calibri" w:cs="Calibri"/>
        </w:rPr>
        <w:t xml:space="preserve">-ampujien lajivalmentajana oli Timo Vaitiniemi sekä 300 m:n lajien valmentajana Tapio Kajan. Kivääriryhmän urheilupsykologit olivat Päivi Granholm ja Salla Sipponen, lisäksi Niilo Konttinen toimi Lepän ja Myllyn kanssa. </w:t>
      </w:r>
      <w:r w:rsidRPr="18BBEC22">
        <w:rPr>
          <w:rFonts w:ascii="Calibri" w:eastAsia="Calibri" w:hAnsi="Calibri" w:cs="Calibri"/>
        </w:rPr>
        <w:lastRenderedPageBreak/>
        <w:t>Ase- ja patruunatestaajana toimi Veijo Sivula. Kivääriampujien lajitekniikkatestauksesta</w:t>
      </w:r>
      <w:r w:rsidR="2988498D" w:rsidRPr="18BBEC22">
        <w:rPr>
          <w:rFonts w:ascii="Calibri" w:eastAsia="Calibri" w:hAnsi="Calibri" w:cs="Calibri"/>
        </w:rPr>
        <w:t xml:space="preserve"> ja sen analyysista</w:t>
      </w:r>
      <w:r w:rsidRPr="18BBEC22">
        <w:rPr>
          <w:rFonts w:ascii="Calibri" w:eastAsia="Calibri" w:hAnsi="Calibri" w:cs="Calibri"/>
        </w:rPr>
        <w:t xml:space="preserve"> vastasi </w:t>
      </w:r>
      <w:proofErr w:type="spellStart"/>
      <w:r w:rsidRPr="18BBEC22">
        <w:rPr>
          <w:rFonts w:ascii="Calibri" w:eastAsia="Calibri" w:hAnsi="Calibri" w:cs="Calibri"/>
        </w:rPr>
        <w:t>KIHU:n</w:t>
      </w:r>
      <w:proofErr w:type="spellEnd"/>
      <w:r w:rsidRPr="18BBEC22">
        <w:rPr>
          <w:rFonts w:ascii="Calibri" w:eastAsia="Calibri" w:hAnsi="Calibri" w:cs="Calibri"/>
        </w:rPr>
        <w:t xml:space="preserve"> Miika Köykkä.</w:t>
      </w:r>
    </w:p>
    <w:p w14:paraId="58097B1A" w14:textId="530C3C41" w:rsidR="006F3E41" w:rsidRPr="00B11B18" w:rsidRDefault="6C7F99FF" w:rsidP="542AC0B1">
      <w:pPr>
        <w:spacing w:line="257" w:lineRule="auto"/>
        <w:jc w:val="both"/>
        <w:rPr>
          <w:b/>
          <w:bCs/>
        </w:rPr>
      </w:pPr>
      <w:r w:rsidRPr="00B11B18">
        <w:rPr>
          <w:rFonts w:ascii="Calibri" w:eastAsia="Calibri" w:hAnsi="Calibri" w:cs="Calibri"/>
          <w:b/>
          <w:bCs/>
        </w:rPr>
        <w:t>Maajoukkueleiritys</w:t>
      </w:r>
    </w:p>
    <w:p w14:paraId="09961079" w14:textId="1E079C8F" w:rsidR="006F3E41" w:rsidRDefault="0024344C" w:rsidP="542AC0B1">
      <w:pPr>
        <w:spacing w:line="257" w:lineRule="auto"/>
        <w:jc w:val="both"/>
      </w:pPr>
      <w:r>
        <w:rPr>
          <w:rFonts w:ascii="Calibri" w:eastAsia="Calibri" w:hAnsi="Calibri" w:cs="Calibri"/>
        </w:rPr>
        <w:t>T</w:t>
      </w:r>
      <w:r w:rsidR="6C7F99FF" w:rsidRPr="542AC0B1">
        <w:rPr>
          <w:rFonts w:ascii="Calibri" w:eastAsia="Calibri" w:hAnsi="Calibri" w:cs="Calibri"/>
        </w:rPr>
        <w:t>apahtui vuoden aikana Turussa, Kuopiossa ja Inkoossa. Pystyttiin toteuttamaan leiritystä suunnitelman mukaan. Pidettiin 60 leirivuorokautta vuoden 2025 aikana. Leireiltiin läpi vuoden</w:t>
      </w:r>
      <w:r>
        <w:rPr>
          <w:rFonts w:ascii="Calibri" w:eastAsia="Calibri" w:hAnsi="Calibri" w:cs="Calibri"/>
        </w:rPr>
        <w:t>,</w:t>
      </w:r>
      <w:r w:rsidR="6C7F99FF" w:rsidRPr="542AC0B1">
        <w:rPr>
          <w:rFonts w:ascii="Calibri" w:eastAsia="Calibri" w:hAnsi="Calibri" w:cs="Calibri"/>
        </w:rPr>
        <w:t xml:space="preserve"> minkä kautta luotiin pohjaa tulevalle vuodelle. Talvella ja keväällä leireiltiin Turussa ja kesällä Salossa ja Inkoossa. Leireihin osallistui aina suurin osa urheilijoista ja molemmat valmentajat. Leirillä keskityttiin tämän vuoden aikana enemmän teknillisiin asioihin ja kisataktiikkoihin. Urheilijat tykkäsivät ohjelmasta ja viihtyivät leireillä, osallistumisaste oli hyvä. Tekninen tietämys lisääntyi ja samalla itseluottamus koko joukkueella, mikä näkyi myös menestyksessä.</w:t>
      </w:r>
    </w:p>
    <w:p w14:paraId="3792BBB4" w14:textId="19467D4A" w:rsidR="006F3E41" w:rsidRPr="00B11B18" w:rsidRDefault="6C7F99FF" w:rsidP="542AC0B1">
      <w:pPr>
        <w:spacing w:line="257" w:lineRule="auto"/>
        <w:jc w:val="both"/>
        <w:rPr>
          <w:b/>
          <w:bCs/>
        </w:rPr>
      </w:pPr>
      <w:r w:rsidRPr="00B11B18">
        <w:rPr>
          <w:rFonts w:ascii="Calibri" w:eastAsia="Calibri" w:hAnsi="Calibri" w:cs="Calibri"/>
          <w:b/>
          <w:bCs/>
        </w:rPr>
        <w:t>Akatemiayhteistyö, Turun Seudun Urheiluakatemia</w:t>
      </w:r>
    </w:p>
    <w:p w14:paraId="7E18221E" w14:textId="2A96822F" w:rsidR="006F3E41" w:rsidRDefault="6C7F99FF" w:rsidP="542AC0B1">
      <w:pPr>
        <w:spacing w:line="257" w:lineRule="auto"/>
        <w:jc w:val="both"/>
      </w:pPr>
      <w:r w:rsidRPr="542AC0B1">
        <w:rPr>
          <w:rFonts w:ascii="Calibri" w:eastAsia="Calibri" w:hAnsi="Calibri" w:cs="Calibri"/>
        </w:rPr>
        <w:t>Turun Seudun Urheiluakatemiaan kuului viisi maajoukkueryhmien kivääriampujaa sekä kolme Kerttulin urheilulukion kivääriampujaa ja kaksi pistooliampujaa.</w:t>
      </w:r>
    </w:p>
    <w:p w14:paraId="7AF3F890" w14:textId="13D89344" w:rsidR="006F3E41" w:rsidRDefault="6C7F99FF" w:rsidP="542AC0B1">
      <w:pPr>
        <w:spacing w:line="257" w:lineRule="auto"/>
        <w:jc w:val="both"/>
      </w:pPr>
      <w:r w:rsidRPr="542AC0B1">
        <w:rPr>
          <w:rFonts w:ascii="Calibri" w:eastAsia="Calibri" w:hAnsi="Calibri" w:cs="Calibri"/>
        </w:rPr>
        <w:t>TSUA tarjosi ampujille seuraavat asiantuntijapalvelut:</w:t>
      </w:r>
    </w:p>
    <w:p w14:paraId="7F077F97" w14:textId="66999CCF" w:rsidR="006F3E41" w:rsidRDefault="6C7F99FF" w:rsidP="00137A77">
      <w:pPr>
        <w:pStyle w:val="Luettelokappale"/>
        <w:numPr>
          <w:ilvl w:val="0"/>
          <w:numId w:val="20"/>
        </w:numPr>
        <w:jc w:val="both"/>
        <w:rPr>
          <w:rFonts w:ascii="Calibri" w:eastAsia="Calibri" w:hAnsi="Calibri" w:cs="Calibri"/>
          <w:sz w:val="22"/>
          <w:szCs w:val="22"/>
        </w:rPr>
      </w:pPr>
      <w:r w:rsidRPr="542AC0B1">
        <w:rPr>
          <w:rFonts w:ascii="Calibri" w:eastAsia="Calibri" w:hAnsi="Calibri" w:cs="Calibri"/>
          <w:sz w:val="22"/>
          <w:szCs w:val="22"/>
        </w:rPr>
        <w:t>fysiikkavalmennus: Jani Heino</w:t>
      </w:r>
    </w:p>
    <w:p w14:paraId="6E7B3D19" w14:textId="7C40D8CF" w:rsidR="006F3E41" w:rsidRDefault="6C7F99FF" w:rsidP="00137A77">
      <w:pPr>
        <w:pStyle w:val="Luettelokappale"/>
        <w:numPr>
          <w:ilvl w:val="0"/>
          <w:numId w:val="20"/>
        </w:numPr>
        <w:jc w:val="both"/>
        <w:rPr>
          <w:rFonts w:ascii="Calibri" w:eastAsia="Calibri" w:hAnsi="Calibri" w:cs="Calibri"/>
          <w:sz w:val="22"/>
          <w:szCs w:val="22"/>
        </w:rPr>
      </w:pPr>
      <w:r w:rsidRPr="542AC0B1">
        <w:rPr>
          <w:rFonts w:ascii="Calibri" w:eastAsia="Calibri" w:hAnsi="Calibri" w:cs="Calibri"/>
          <w:sz w:val="22"/>
          <w:szCs w:val="22"/>
        </w:rPr>
        <w:t>hieronta/fysioterapia: Jani Lehtonen</w:t>
      </w:r>
    </w:p>
    <w:p w14:paraId="538430A2" w14:textId="749D80F3" w:rsidR="006F3E41" w:rsidRDefault="6C7F99FF" w:rsidP="00137A77">
      <w:pPr>
        <w:pStyle w:val="Luettelokappale"/>
        <w:numPr>
          <w:ilvl w:val="0"/>
          <w:numId w:val="20"/>
        </w:numPr>
        <w:jc w:val="both"/>
        <w:rPr>
          <w:rFonts w:ascii="Calibri" w:eastAsia="Calibri" w:hAnsi="Calibri" w:cs="Calibri"/>
          <w:sz w:val="22"/>
          <w:szCs w:val="22"/>
        </w:rPr>
      </w:pPr>
      <w:r w:rsidRPr="18BBEC22">
        <w:rPr>
          <w:rFonts w:ascii="Calibri" w:eastAsia="Calibri" w:hAnsi="Calibri" w:cs="Calibri"/>
          <w:sz w:val="22"/>
          <w:szCs w:val="22"/>
        </w:rPr>
        <w:t>urheilupsykologi</w:t>
      </w:r>
      <w:r w:rsidR="79DCD190" w:rsidRPr="18BBEC22">
        <w:rPr>
          <w:rFonts w:ascii="Calibri" w:eastAsia="Calibri" w:hAnsi="Calibri" w:cs="Calibri"/>
          <w:sz w:val="22"/>
          <w:szCs w:val="22"/>
        </w:rPr>
        <w:t>t</w:t>
      </w:r>
      <w:r w:rsidRPr="18BBEC22">
        <w:rPr>
          <w:rFonts w:ascii="Calibri" w:eastAsia="Calibri" w:hAnsi="Calibri" w:cs="Calibri"/>
          <w:sz w:val="22"/>
          <w:szCs w:val="22"/>
        </w:rPr>
        <w:t xml:space="preserve"> Päivi Granholm ja Salla Sippola</w:t>
      </w:r>
    </w:p>
    <w:p w14:paraId="76328D64" w14:textId="12403B6D" w:rsidR="006F3E41" w:rsidRDefault="6C7F99FF" w:rsidP="00137A77">
      <w:pPr>
        <w:pStyle w:val="Luettelokappale"/>
        <w:numPr>
          <w:ilvl w:val="0"/>
          <w:numId w:val="20"/>
        </w:numPr>
        <w:jc w:val="both"/>
        <w:rPr>
          <w:rFonts w:ascii="Calibri" w:eastAsia="Calibri" w:hAnsi="Calibri" w:cs="Calibri"/>
          <w:sz w:val="22"/>
          <w:szCs w:val="22"/>
        </w:rPr>
      </w:pPr>
      <w:r w:rsidRPr="542AC0B1">
        <w:rPr>
          <w:rFonts w:ascii="Calibri" w:eastAsia="Calibri" w:hAnsi="Calibri" w:cs="Calibri"/>
          <w:sz w:val="22"/>
          <w:szCs w:val="22"/>
        </w:rPr>
        <w:t xml:space="preserve">ravitsemusterapeutti: Laura </w:t>
      </w:r>
      <w:proofErr w:type="spellStart"/>
      <w:r w:rsidRPr="542AC0B1">
        <w:rPr>
          <w:rFonts w:ascii="Calibri" w:eastAsia="Calibri" w:hAnsi="Calibri" w:cs="Calibri"/>
          <w:sz w:val="22"/>
          <w:szCs w:val="22"/>
        </w:rPr>
        <w:t>Mierlahti</w:t>
      </w:r>
      <w:proofErr w:type="spellEnd"/>
    </w:p>
    <w:p w14:paraId="50E7DD6B" w14:textId="38939E1E" w:rsidR="006F3E41" w:rsidRDefault="6C7F99FF" w:rsidP="00137A77">
      <w:pPr>
        <w:pStyle w:val="Luettelokappale"/>
        <w:numPr>
          <w:ilvl w:val="0"/>
          <w:numId w:val="20"/>
        </w:numPr>
        <w:jc w:val="both"/>
        <w:rPr>
          <w:rFonts w:ascii="Calibri" w:eastAsia="Calibri" w:hAnsi="Calibri" w:cs="Calibri"/>
          <w:sz w:val="22"/>
          <w:szCs w:val="22"/>
        </w:rPr>
      </w:pPr>
      <w:r w:rsidRPr="542AC0B1">
        <w:rPr>
          <w:rFonts w:ascii="Calibri" w:eastAsia="Calibri" w:hAnsi="Calibri" w:cs="Calibri"/>
          <w:sz w:val="22"/>
          <w:szCs w:val="22"/>
        </w:rPr>
        <w:t>urheilulääkäripalvelut, Paavo Nurmi -keskuksen kautta: Harri Helajärvi, Paula Poikonen</w:t>
      </w:r>
    </w:p>
    <w:p w14:paraId="2BC85E49" w14:textId="30158474" w:rsidR="006F3E41" w:rsidRDefault="6C7F99FF" w:rsidP="542AC0B1">
      <w:pPr>
        <w:spacing w:line="257" w:lineRule="auto"/>
        <w:jc w:val="both"/>
      </w:pPr>
      <w:r w:rsidRPr="542AC0B1">
        <w:rPr>
          <w:rFonts w:ascii="Calibri" w:eastAsia="Calibri" w:hAnsi="Calibri" w:cs="Calibri"/>
        </w:rPr>
        <w:t xml:space="preserve"> </w:t>
      </w:r>
    </w:p>
    <w:p w14:paraId="5673DC8C" w14:textId="06E08B93" w:rsidR="006F3E41" w:rsidRPr="00B11B18" w:rsidRDefault="6C7F99FF" w:rsidP="542AC0B1">
      <w:pPr>
        <w:spacing w:line="257" w:lineRule="auto"/>
        <w:jc w:val="both"/>
        <w:rPr>
          <w:b/>
          <w:bCs/>
        </w:rPr>
      </w:pPr>
      <w:r w:rsidRPr="00B11B18">
        <w:rPr>
          <w:rFonts w:ascii="Calibri" w:eastAsia="Calibri" w:hAnsi="Calibri" w:cs="Calibri"/>
          <w:b/>
          <w:bCs/>
        </w:rPr>
        <w:t>Menestys</w:t>
      </w:r>
    </w:p>
    <w:p w14:paraId="4B74E477" w14:textId="0EF6968E" w:rsidR="006F3E41" w:rsidRDefault="6C7F99FF" w:rsidP="542AC0B1">
      <w:pPr>
        <w:spacing w:line="257" w:lineRule="auto"/>
        <w:jc w:val="both"/>
      </w:pPr>
      <w:r w:rsidRPr="542AC0B1">
        <w:rPr>
          <w:rFonts w:ascii="Calibri" w:eastAsia="Calibri" w:hAnsi="Calibri" w:cs="Calibri"/>
        </w:rPr>
        <w:t>Kiväärimaajoukkueella oli menestyksekäs vuosi 2025.</w:t>
      </w:r>
    </w:p>
    <w:p w14:paraId="59F44060" w14:textId="7B7C58EC" w:rsidR="006F3E41" w:rsidRDefault="6C7F99FF" w:rsidP="18BBEC22">
      <w:pPr>
        <w:spacing w:line="257" w:lineRule="auto"/>
        <w:jc w:val="both"/>
        <w:rPr>
          <w:rFonts w:ascii="Calibri" w:eastAsia="Calibri" w:hAnsi="Calibri" w:cs="Calibri"/>
        </w:rPr>
      </w:pPr>
      <w:r w:rsidRPr="18BBEC22">
        <w:rPr>
          <w:rFonts w:ascii="Calibri" w:eastAsia="Calibri" w:hAnsi="Calibri" w:cs="Calibri"/>
        </w:rPr>
        <w:t xml:space="preserve">Marianne Palo nousi kivääriammunnassa kansainväliselle </w:t>
      </w:r>
      <w:r w:rsidR="00CE39BF" w:rsidRPr="18BBEC22">
        <w:rPr>
          <w:rFonts w:ascii="Calibri" w:eastAsia="Calibri" w:hAnsi="Calibri" w:cs="Calibri"/>
        </w:rPr>
        <w:t>huipulle saavuttaen</w:t>
      </w:r>
      <w:r w:rsidRPr="18BBEC22">
        <w:rPr>
          <w:rFonts w:ascii="Calibri" w:eastAsia="Calibri" w:hAnsi="Calibri" w:cs="Calibri"/>
        </w:rPr>
        <w:t xml:space="preserve"> ruutiaseiden EM-kilpailuissa makuun Euroopan mestaruuden, sekä MM-kilpailuissa 4. sijan. Lisäksi hän paransi pienoiskiväärin asentojen ja ilmakiväärin suomenennätyksiä. Lisäksi Aleksi Leppä sai</w:t>
      </w:r>
      <w:r w:rsidR="00CE39BF" w:rsidRPr="18BBEC22">
        <w:rPr>
          <w:rFonts w:ascii="Calibri" w:eastAsia="Calibri" w:hAnsi="Calibri" w:cs="Calibri"/>
        </w:rPr>
        <w:t xml:space="preserve"> 300 m</w:t>
      </w:r>
      <w:r w:rsidRPr="18BBEC22">
        <w:rPr>
          <w:rFonts w:ascii="Calibri" w:eastAsia="Calibri" w:hAnsi="Calibri" w:cs="Calibri"/>
        </w:rPr>
        <w:t xml:space="preserve"> makuulta EM</w:t>
      </w:r>
      <w:r w:rsidR="0024344C">
        <w:rPr>
          <w:rFonts w:ascii="Calibri" w:eastAsia="Calibri" w:hAnsi="Calibri" w:cs="Calibri"/>
        </w:rPr>
        <w:t>-</w:t>
      </w:r>
      <w:r w:rsidRPr="18BBEC22">
        <w:rPr>
          <w:rFonts w:ascii="Calibri" w:eastAsia="Calibri" w:hAnsi="Calibri" w:cs="Calibri"/>
        </w:rPr>
        <w:t>hopeaa. EM</w:t>
      </w:r>
      <w:r w:rsidR="0024344C">
        <w:rPr>
          <w:rFonts w:ascii="Calibri" w:eastAsia="Calibri" w:hAnsi="Calibri" w:cs="Calibri"/>
        </w:rPr>
        <w:t>-</w:t>
      </w:r>
      <w:r w:rsidRPr="18BBEC22">
        <w:rPr>
          <w:rFonts w:ascii="Calibri" w:eastAsia="Calibri" w:hAnsi="Calibri" w:cs="Calibri"/>
        </w:rPr>
        <w:t xml:space="preserve"> ja MM</w:t>
      </w:r>
      <w:r w:rsidR="0024344C">
        <w:rPr>
          <w:rFonts w:ascii="Calibri" w:eastAsia="Calibri" w:hAnsi="Calibri" w:cs="Calibri"/>
        </w:rPr>
        <w:t>-</w:t>
      </w:r>
      <w:r w:rsidRPr="18BBEC22">
        <w:rPr>
          <w:rFonts w:ascii="Calibri" w:eastAsia="Calibri" w:hAnsi="Calibri" w:cs="Calibri"/>
        </w:rPr>
        <w:t>kisaan saatiin isommat joukkueet kuin pitkään aikaan, mm. naisissa oli joukkue niin Ranskassa kuin Egyptin MM:ssäkin. Nuorten sarjoissa</w:t>
      </w:r>
      <w:r w:rsidR="69042112" w:rsidRPr="18BBEC22">
        <w:rPr>
          <w:rFonts w:ascii="Calibri" w:eastAsia="Calibri" w:hAnsi="Calibri" w:cs="Calibri"/>
        </w:rPr>
        <w:t xml:space="preserve"> syksyllä </w:t>
      </w:r>
      <w:r w:rsidR="0024344C" w:rsidRPr="18BBEC22">
        <w:rPr>
          <w:rFonts w:ascii="Calibri" w:eastAsia="Calibri" w:hAnsi="Calibri" w:cs="Calibri"/>
        </w:rPr>
        <w:t>USA:han</w:t>
      </w:r>
      <w:r w:rsidR="69042112" w:rsidRPr="18BBEC22">
        <w:rPr>
          <w:rFonts w:ascii="Calibri" w:eastAsia="Calibri" w:hAnsi="Calibri" w:cs="Calibri"/>
        </w:rPr>
        <w:t xml:space="preserve"> yliopistoon siirtynyt</w:t>
      </w:r>
      <w:r w:rsidRPr="18BBEC22">
        <w:rPr>
          <w:rFonts w:ascii="Calibri" w:eastAsia="Calibri" w:hAnsi="Calibri" w:cs="Calibri"/>
        </w:rPr>
        <w:t xml:space="preserve"> Alexandra Rosenlew jatkoi hyviä otteitaan,</w:t>
      </w:r>
      <w:r w:rsidR="2F35D0AA" w:rsidRPr="18BBEC22">
        <w:rPr>
          <w:rFonts w:ascii="Calibri" w:eastAsia="Calibri" w:hAnsi="Calibri" w:cs="Calibri"/>
        </w:rPr>
        <w:t xml:space="preserve"> oli tyttöjen EM</w:t>
      </w:r>
      <w:r w:rsidR="0024344C">
        <w:rPr>
          <w:rFonts w:ascii="Calibri" w:eastAsia="Calibri" w:hAnsi="Calibri" w:cs="Calibri"/>
        </w:rPr>
        <w:t>-</w:t>
      </w:r>
      <w:r w:rsidR="2F35D0AA" w:rsidRPr="18BBEC22">
        <w:rPr>
          <w:rFonts w:ascii="Calibri" w:eastAsia="Calibri" w:hAnsi="Calibri" w:cs="Calibri"/>
        </w:rPr>
        <w:t>finaalissa</w:t>
      </w:r>
      <w:r w:rsidRPr="18BBEC22">
        <w:rPr>
          <w:rFonts w:ascii="Calibri" w:eastAsia="Calibri" w:hAnsi="Calibri" w:cs="Calibri"/>
        </w:rPr>
        <w:t xml:space="preserve"> ja pääsi naisten joukkueeseen </w:t>
      </w:r>
      <w:r w:rsidR="00CE39BF" w:rsidRPr="18BBEC22">
        <w:rPr>
          <w:rFonts w:ascii="Calibri" w:eastAsia="Calibri" w:hAnsi="Calibri" w:cs="Calibri"/>
        </w:rPr>
        <w:t>MM-kisaan</w:t>
      </w:r>
      <w:r w:rsidRPr="18BBEC22">
        <w:rPr>
          <w:rFonts w:ascii="Calibri" w:eastAsia="Calibri" w:hAnsi="Calibri" w:cs="Calibri"/>
        </w:rPr>
        <w:t>.</w:t>
      </w:r>
      <w:r w:rsidR="2D8A6706" w:rsidRPr="18BBEC22">
        <w:rPr>
          <w:rFonts w:ascii="Calibri" w:eastAsia="Calibri" w:hAnsi="Calibri" w:cs="Calibri"/>
        </w:rPr>
        <w:t xml:space="preserve"> MM</w:t>
      </w:r>
      <w:r w:rsidR="0024344C">
        <w:rPr>
          <w:rFonts w:ascii="Calibri" w:eastAsia="Calibri" w:hAnsi="Calibri" w:cs="Calibri"/>
        </w:rPr>
        <w:t>:</w:t>
      </w:r>
      <w:r w:rsidR="2D8A6706" w:rsidRPr="18BBEC22">
        <w:rPr>
          <w:rFonts w:ascii="Calibri" w:eastAsia="Calibri" w:hAnsi="Calibri" w:cs="Calibri"/>
        </w:rPr>
        <w:t>ssä naiset ampuivat tasaisesti, Viivi Kempin 16. sija asennoissa oli olympialajien paras, ja Marianne Palo oli makuulta 4.</w:t>
      </w:r>
    </w:p>
    <w:p w14:paraId="52A36A44" w14:textId="197828C2" w:rsidR="006F3E41" w:rsidRDefault="006F3E41" w:rsidP="00D95AEE">
      <w:pPr>
        <w:jc w:val="both"/>
      </w:pPr>
    </w:p>
    <w:p w14:paraId="179E1DA2" w14:textId="461491EC" w:rsidR="44AC408B" w:rsidRPr="00AF3BBD" w:rsidRDefault="44AC408B" w:rsidP="00137A77">
      <w:pPr>
        <w:pStyle w:val="Otsikko3"/>
        <w:numPr>
          <w:ilvl w:val="2"/>
          <w:numId w:val="11"/>
        </w:numPr>
        <w:jc w:val="both"/>
        <w:rPr>
          <w:color w:val="auto"/>
        </w:rPr>
      </w:pPr>
      <w:bookmarkStart w:id="312" w:name="_Toc225249252"/>
      <w:r w:rsidRPr="00AF3BBD">
        <w:rPr>
          <w:color w:val="auto"/>
        </w:rPr>
        <w:t>Pistoolilajit</w:t>
      </w:r>
      <w:bookmarkEnd w:id="312"/>
    </w:p>
    <w:p w14:paraId="504D7562" w14:textId="77777777" w:rsidR="006F3E41" w:rsidRDefault="006F3E41" w:rsidP="00C90EFC">
      <w:pPr>
        <w:jc w:val="both"/>
      </w:pPr>
    </w:p>
    <w:p w14:paraId="7E37861C" w14:textId="356C24F0" w:rsidR="00B3085E" w:rsidRPr="006F3E41" w:rsidRDefault="46069B23" w:rsidP="542AC0B1">
      <w:pPr>
        <w:spacing w:line="257" w:lineRule="auto"/>
        <w:jc w:val="both"/>
      </w:pPr>
      <w:r w:rsidRPr="77137278">
        <w:rPr>
          <w:rFonts w:ascii="Calibri" w:eastAsia="Calibri" w:hAnsi="Calibri" w:cs="Calibri"/>
        </w:rPr>
        <w:t xml:space="preserve">Päävalmentajana Janne Terkola. Pistoolimaajoukkueeseen kuului vuonna 2025 yhteensä </w:t>
      </w:r>
      <w:r w:rsidR="779F3561" w:rsidRPr="77137278">
        <w:rPr>
          <w:rFonts w:ascii="Calibri" w:eastAsia="Calibri" w:hAnsi="Calibri" w:cs="Calibri"/>
        </w:rPr>
        <w:t>9</w:t>
      </w:r>
      <w:r w:rsidRPr="77137278">
        <w:rPr>
          <w:rFonts w:ascii="Calibri" w:eastAsia="Calibri" w:hAnsi="Calibri" w:cs="Calibri"/>
        </w:rPr>
        <w:t xml:space="preserve"> urheilijaa, joista kaksi oli junioreja. Leiritys koski pääasiassa nuoria ja ilmapistoolia.</w:t>
      </w:r>
    </w:p>
    <w:p w14:paraId="3B18DF6D" w14:textId="44A8F98E" w:rsidR="00B3085E" w:rsidRPr="00B11B18" w:rsidRDefault="46069B23" w:rsidP="542AC0B1">
      <w:pPr>
        <w:spacing w:line="257" w:lineRule="auto"/>
        <w:jc w:val="both"/>
        <w:rPr>
          <w:b/>
          <w:bCs/>
        </w:rPr>
      </w:pPr>
      <w:r w:rsidRPr="00B11B18">
        <w:rPr>
          <w:rFonts w:ascii="Calibri" w:eastAsia="Calibri" w:hAnsi="Calibri" w:cs="Calibri"/>
          <w:b/>
          <w:bCs/>
        </w:rPr>
        <w:t>Maajoukkueen harjoitusleirit ja kilpailut vuonna 2025</w:t>
      </w:r>
    </w:p>
    <w:p w14:paraId="07579049" w14:textId="1515FBA5" w:rsidR="00B3085E" w:rsidRPr="006F3E41" w:rsidRDefault="46069B23" w:rsidP="542AC0B1">
      <w:pPr>
        <w:spacing w:line="257" w:lineRule="auto"/>
        <w:jc w:val="both"/>
      </w:pPr>
      <w:r w:rsidRPr="18BBEC22">
        <w:rPr>
          <w:rFonts w:ascii="Calibri" w:eastAsia="Calibri" w:hAnsi="Calibri" w:cs="Calibri"/>
        </w:rPr>
        <w:t xml:space="preserve">Pistoolimaajoukkueen urheilijat ampuvat kaikkia </w:t>
      </w:r>
      <w:proofErr w:type="spellStart"/>
      <w:r w:rsidRPr="18BBEC22">
        <w:rPr>
          <w:rFonts w:ascii="Calibri" w:eastAsia="Calibri" w:hAnsi="Calibri" w:cs="Calibri"/>
        </w:rPr>
        <w:t>ISSF:n</w:t>
      </w:r>
      <w:proofErr w:type="spellEnd"/>
      <w:r w:rsidRPr="18BBEC22">
        <w:rPr>
          <w:rFonts w:ascii="Calibri" w:eastAsia="Calibri" w:hAnsi="Calibri" w:cs="Calibri"/>
        </w:rPr>
        <w:t xml:space="preserve"> pistoolilajeja, pääpaino oli ilmapistoolin valmennuksessa. Leirit pyöritetään eri paikoissa, pääasiassa Nokialla ja kesällä Inkoo</w:t>
      </w:r>
      <w:r w:rsidR="00F9012D">
        <w:rPr>
          <w:rFonts w:ascii="Calibri" w:eastAsia="Calibri" w:hAnsi="Calibri" w:cs="Calibri"/>
        </w:rPr>
        <w:t>ssa</w:t>
      </w:r>
      <w:r w:rsidRPr="18BBEC22">
        <w:rPr>
          <w:rFonts w:ascii="Calibri" w:eastAsia="Calibri" w:hAnsi="Calibri" w:cs="Calibri"/>
        </w:rPr>
        <w:t>. Inkoossa pidettiin</w:t>
      </w:r>
      <w:r w:rsidR="00F9012D">
        <w:rPr>
          <w:rFonts w:ascii="Calibri" w:eastAsia="Calibri" w:hAnsi="Calibri" w:cs="Calibri"/>
        </w:rPr>
        <w:t xml:space="preserve"> </w:t>
      </w:r>
      <w:r w:rsidRPr="18BBEC22">
        <w:rPr>
          <w:rFonts w:ascii="Calibri" w:eastAsia="Calibri" w:hAnsi="Calibri" w:cs="Calibri"/>
        </w:rPr>
        <w:t xml:space="preserve">myös yhteisleiri liikkuvan maalin maajoukkueen kanssa. Inkoon radalla on ympärivuotiset tilat harjoitella kaikkia </w:t>
      </w:r>
      <w:proofErr w:type="spellStart"/>
      <w:r w:rsidRPr="18BBEC22">
        <w:rPr>
          <w:rFonts w:ascii="Calibri" w:eastAsia="Calibri" w:hAnsi="Calibri" w:cs="Calibri"/>
        </w:rPr>
        <w:t>ISSF:n</w:t>
      </w:r>
      <w:proofErr w:type="spellEnd"/>
      <w:r w:rsidRPr="18BBEC22">
        <w:rPr>
          <w:rFonts w:ascii="Calibri" w:eastAsia="Calibri" w:hAnsi="Calibri" w:cs="Calibri"/>
        </w:rPr>
        <w:t xml:space="preserve"> pistoolilajeja. Ainoastaan Inkoossa on sähköiset maalitaulut saatavilla koko ampumaradalla, joiden käyttömahdollisuus on kriittinen, kun valmistaudutaan kansainvälisiin 25 metrin kilpailuihin. Tähän mennessä lei</w:t>
      </w:r>
      <w:r w:rsidRPr="18BBEC22">
        <w:rPr>
          <w:rFonts w:ascii="Calibri" w:eastAsia="Calibri" w:hAnsi="Calibri" w:cs="Calibri"/>
        </w:rPr>
        <w:lastRenderedPageBreak/>
        <w:t xml:space="preserve">reillä on keskitytty pääasiallisesti urheilijoiden valmistautumiseen kilpailuihin, kauden edeltävään harjoitusvaiheeseen. Päävalmentaja työskentelee urheilijoiden kanssa yksilöinä, ja lajitaitojen syvempi harjoittelu ja valmennus on tullut mahdolliseksi. Lisäksi lajin kärkiurheilija Sampo </w:t>
      </w:r>
      <w:r w:rsidR="713ACFB8" w:rsidRPr="18BBEC22">
        <w:rPr>
          <w:rFonts w:ascii="Calibri" w:eastAsia="Calibri" w:hAnsi="Calibri" w:cs="Calibri"/>
        </w:rPr>
        <w:t>Voutilainen</w:t>
      </w:r>
      <w:r w:rsidRPr="18BBEC22">
        <w:rPr>
          <w:rFonts w:ascii="Calibri" w:eastAsia="Calibri" w:hAnsi="Calibri" w:cs="Calibri"/>
        </w:rPr>
        <w:t xml:space="preserve"> leireili paljon kiväärimaajoukkueen mukana, hyödyntäen John </w:t>
      </w:r>
      <w:proofErr w:type="spellStart"/>
      <w:r w:rsidRPr="18BBEC22">
        <w:rPr>
          <w:rFonts w:ascii="Calibri" w:eastAsia="Calibri" w:hAnsi="Calibri" w:cs="Calibri"/>
        </w:rPr>
        <w:t>Leighton-Dysonin</w:t>
      </w:r>
      <w:proofErr w:type="spellEnd"/>
      <w:r w:rsidRPr="18BBEC22">
        <w:rPr>
          <w:rFonts w:ascii="Calibri" w:eastAsia="Calibri" w:hAnsi="Calibri" w:cs="Calibri"/>
        </w:rPr>
        <w:t xml:space="preserve"> osaamista.</w:t>
      </w:r>
    </w:p>
    <w:p w14:paraId="03C65C34" w14:textId="5FC7FBE2" w:rsidR="00B3085E" w:rsidRPr="006F3E41" w:rsidRDefault="79E8EE8F" w:rsidP="77137278">
      <w:pPr>
        <w:jc w:val="both"/>
      </w:pPr>
      <w:r>
        <w:t>Pistoolin maajoukkue aloitti yhteistyön psyykkises</w:t>
      </w:r>
      <w:r w:rsidR="00F9012D">
        <w:t>s</w:t>
      </w:r>
      <w:r>
        <w:t>ä valmennukses</w:t>
      </w:r>
      <w:r w:rsidR="00F9012D">
        <w:t>s</w:t>
      </w:r>
      <w:r>
        <w:t>a Hanna Pitkäsen Mielitreenien kanssa</w:t>
      </w:r>
      <w:r w:rsidR="00F9012D">
        <w:t>.</w:t>
      </w:r>
      <w:r>
        <w:t xml:space="preserve"> </w:t>
      </w:r>
      <w:r w:rsidR="00F9012D">
        <w:t>U</w:t>
      </w:r>
      <w:r>
        <w:t>rheilijat ovat kokeneet psyykkisen valmennuksen toimivana, tästä syystä yhteistyötä tullaan jatkamaan. 10</w:t>
      </w:r>
      <w:r w:rsidR="00F9012D">
        <w:t xml:space="preserve"> </w:t>
      </w:r>
      <w:r>
        <w:t xml:space="preserve">m </w:t>
      </w:r>
      <w:r w:rsidR="00F9012D">
        <w:t>i</w:t>
      </w:r>
      <w:r>
        <w:t>lmapistoolin leirejä on pidetty pääasiassa Nokialla, mutta ilmapistoolia on ammuttu myös Inkoossa ja Tanhuvaarassa. Osallistuminen leireille on vaihdellut työ-, koulu- ja muiden kiireiden vuoksi aika paljon. Pidemmät leirit olisivat tarpeellisia</w:t>
      </w:r>
      <w:r w:rsidR="00F9012D">
        <w:t>,</w:t>
      </w:r>
      <w:r>
        <w:t xml:space="preserve"> mutta tällä hetkellä urheilijoiden on niihin vaikea sitoutua. Jatkossa pyritään </w:t>
      </w:r>
      <w:proofErr w:type="gramStart"/>
      <w:r>
        <w:t>2-3</w:t>
      </w:r>
      <w:proofErr w:type="gramEnd"/>
      <w:r>
        <w:t xml:space="preserve"> päivän leireihin, jotta saadaan enemmän osallistujia paikalle.</w:t>
      </w:r>
      <w:r w:rsidR="607A46EA">
        <w:t xml:space="preserve"> Iso- ja vakiopistoolin osalta puolustusvoimien ryhmissä olevat urheilijat hyödynsivät työnantajan leiritysmahdollisuuksia.</w:t>
      </w:r>
    </w:p>
    <w:p w14:paraId="16FBD356" w14:textId="020102A7" w:rsidR="00B3085E" w:rsidRPr="006F3E41" w:rsidRDefault="79E8EE8F" w:rsidP="77137278">
      <w:pPr>
        <w:jc w:val="both"/>
      </w:pPr>
      <w:r>
        <w:t>Pistooli on vielä pääosin perässä maailman tasosta, muutamaa poikkeusta lukuun ottamatta</w:t>
      </w:r>
      <w:r w:rsidR="00F9012D">
        <w:t>.</w:t>
      </w:r>
      <w:r>
        <w:t xml:space="preserve"> </w:t>
      </w:r>
      <w:r w:rsidR="00F9012D">
        <w:t>J</w:t>
      </w:r>
      <w:r>
        <w:t>atkossa leireille tullaan kutsumaan nuoria pistooliampujia vierailemaan, jotta saadaan lisää kilpailua maajoukkueen sisälle ja nuorille lisää</w:t>
      </w:r>
      <w:r w:rsidR="3AFBD5F3">
        <w:t xml:space="preserve"> </w:t>
      </w:r>
      <w:r>
        <w:t>intoa harjoitella lajia.</w:t>
      </w:r>
      <w:r w:rsidR="56DDAAC4">
        <w:t xml:space="preserve"> </w:t>
      </w:r>
      <w:r>
        <w:t>Sampo Voutilainen teki läpimurron kansainväliselle tasolle, hänet valittiin edustamaan EM-kisoihin Ranskaan, joissa hän voitti vakiopistoolin pronssimitalin. Mitali oli ensimmäinen suomalainen</w:t>
      </w:r>
      <w:r w:rsidR="474C3335">
        <w:t xml:space="preserve"> aikuisten</w:t>
      </w:r>
      <w:r>
        <w:t xml:space="preserve"> henkilökohtainen pistoolin arvokisamitali </w:t>
      </w:r>
      <w:r w:rsidR="69F61451">
        <w:t xml:space="preserve">16 </w:t>
      </w:r>
      <w:r>
        <w:t xml:space="preserve">vuoteen. Otso-Adolf </w:t>
      </w:r>
      <w:r w:rsidR="00F9012D">
        <w:t xml:space="preserve">Ahokangas </w:t>
      </w:r>
      <w:r>
        <w:t xml:space="preserve">ja Lumi Saikkonen valittiin nuorten </w:t>
      </w:r>
      <w:proofErr w:type="spellStart"/>
      <w:r>
        <w:t>EM:ien</w:t>
      </w:r>
      <w:proofErr w:type="spellEnd"/>
      <w:r>
        <w:t xml:space="preserve"> lisäksi edustamaan European </w:t>
      </w:r>
      <w:proofErr w:type="spellStart"/>
      <w:r>
        <w:t>Youth</w:t>
      </w:r>
      <w:proofErr w:type="spellEnd"/>
      <w:r>
        <w:t xml:space="preserve"> </w:t>
      </w:r>
      <w:proofErr w:type="spellStart"/>
      <w:r>
        <w:t>Olympic</w:t>
      </w:r>
      <w:proofErr w:type="spellEnd"/>
      <w:r>
        <w:t xml:space="preserve"> Festivaaliin Pohjois-Makedoniaan. Marko Talvitie valittiin edustamaan ruuti </w:t>
      </w:r>
      <w:proofErr w:type="spellStart"/>
      <w:r>
        <w:t>EM:iin</w:t>
      </w:r>
      <w:proofErr w:type="spellEnd"/>
      <w:r>
        <w:t xml:space="preserve"> Ranskaan.</w:t>
      </w:r>
      <w:r w:rsidR="63BBB8C2">
        <w:t xml:space="preserve"> EM:ssä Otso-Adolf Ahokangas oli U18</w:t>
      </w:r>
      <w:r w:rsidR="00F9012D">
        <w:t>-</w:t>
      </w:r>
      <w:r w:rsidR="63BBB8C2">
        <w:t>sarjassa hopealla.</w:t>
      </w:r>
    </w:p>
    <w:p w14:paraId="3F4C6A69" w14:textId="7BCF84ED" w:rsidR="00B3085E" w:rsidRPr="006F3E41" w:rsidRDefault="79E8EE8F" w:rsidP="77137278">
      <w:pPr>
        <w:jc w:val="both"/>
      </w:pPr>
      <w:r>
        <w:t>Pistoolin tavoitteena on perustason nostaminen ja uusien kykyjen löytäminen, painopisteet ovat etenkin nuorissa ja tulevaisuudessa. Harjoitusmääriä pitää lisätä, jotta ero kansainväliseen kärkeen saadaan kurottua kiinni</w:t>
      </w:r>
      <w:r w:rsidR="00F9012D">
        <w:t>,</w:t>
      </w:r>
      <w:r>
        <w:t xml:space="preserve"> ja harrastajia pitää myös saada lajin pariin lisää. Kaikilla pistoolin maajoukkueampujilla tulisi olla omat henkilökohtaiset valmentajat, jotka ovat yhdessä urheilijan kanssa vastuussa urheilijan päivittäisestä valmennuksesta.</w:t>
      </w:r>
    </w:p>
    <w:p w14:paraId="6B05A284" w14:textId="52C97194" w:rsidR="00B3085E" w:rsidRPr="006F3E41" w:rsidRDefault="79E8EE8F" w:rsidP="18BBEC22">
      <w:pPr>
        <w:jc w:val="both"/>
      </w:pPr>
      <w:r>
        <w:t xml:space="preserve"> </w:t>
      </w:r>
    </w:p>
    <w:p w14:paraId="77055677" w14:textId="70BC4463" w:rsidR="2D065ABA" w:rsidRDefault="2D065ABA" w:rsidP="00137A77">
      <w:pPr>
        <w:pStyle w:val="Otsikko3"/>
        <w:numPr>
          <w:ilvl w:val="2"/>
          <w:numId w:val="11"/>
        </w:numPr>
        <w:jc w:val="both"/>
        <w:rPr>
          <w:color w:val="auto"/>
        </w:rPr>
      </w:pPr>
      <w:bookmarkStart w:id="313" w:name="_Toc225249253"/>
      <w:r w:rsidRPr="00AF3BBD">
        <w:rPr>
          <w:color w:val="auto"/>
        </w:rPr>
        <w:t xml:space="preserve">Trap ja </w:t>
      </w:r>
      <w:proofErr w:type="spellStart"/>
      <w:r w:rsidRPr="00AF3BBD">
        <w:rPr>
          <w:color w:val="auto"/>
        </w:rPr>
        <w:t>paratrap</w:t>
      </w:r>
      <w:bookmarkEnd w:id="313"/>
      <w:proofErr w:type="spellEnd"/>
    </w:p>
    <w:p w14:paraId="6D3C67FF" w14:textId="77777777" w:rsidR="003442F8" w:rsidRDefault="003442F8" w:rsidP="003442F8"/>
    <w:p w14:paraId="49E71690" w14:textId="2486921E" w:rsidR="007B1CBD" w:rsidRDefault="696D959E" w:rsidP="542AC0B1">
      <w:pPr>
        <w:spacing w:line="257" w:lineRule="auto"/>
        <w:jc w:val="both"/>
      </w:pPr>
      <w:r w:rsidRPr="542AC0B1">
        <w:rPr>
          <w:rFonts w:ascii="Calibri" w:eastAsia="Calibri" w:hAnsi="Calibri" w:cs="Calibri"/>
          <w:color w:val="000000" w:themeColor="text1"/>
        </w:rPr>
        <w:t xml:space="preserve">Trapin päävalmentajana toimi Robert </w:t>
      </w:r>
      <w:proofErr w:type="spellStart"/>
      <w:r w:rsidRPr="542AC0B1">
        <w:rPr>
          <w:rFonts w:ascii="Calibri" w:eastAsia="Calibri" w:hAnsi="Calibri" w:cs="Calibri"/>
          <w:color w:val="000000" w:themeColor="text1"/>
        </w:rPr>
        <w:t>Mlodzianowski</w:t>
      </w:r>
      <w:proofErr w:type="spellEnd"/>
      <w:r w:rsidRPr="542AC0B1">
        <w:rPr>
          <w:rFonts w:ascii="Calibri" w:eastAsia="Calibri" w:hAnsi="Calibri" w:cs="Calibri"/>
          <w:color w:val="000000" w:themeColor="text1"/>
        </w:rPr>
        <w:t xml:space="preserve">, </w:t>
      </w:r>
      <w:r w:rsidR="00B11B18" w:rsidRPr="542AC0B1">
        <w:rPr>
          <w:rFonts w:ascii="Calibri" w:eastAsia="Calibri" w:hAnsi="Calibri" w:cs="Calibri"/>
          <w:color w:val="000000" w:themeColor="text1"/>
        </w:rPr>
        <w:t>lajivalmentajana ja</w:t>
      </w:r>
      <w:r w:rsidRPr="542AC0B1">
        <w:rPr>
          <w:rFonts w:ascii="Calibri" w:eastAsia="Calibri" w:hAnsi="Calibri" w:cs="Calibri"/>
          <w:color w:val="000000" w:themeColor="text1"/>
        </w:rPr>
        <w:t xml:space="preserve"> </w:t>
      </w:r>
      <w:proofErr w:type="spellStart"/>
      <w:r w:rsidRPr="542AC0B1">
        <w:rPr>
          <w:rFonts w:ascii="Calibri" w:eastAsia="Calibri" w:hAnsi="Calibri" w:cs="Calibri"/>
          <w:color w:val="000000" w:themeColor="text1"/>
        </w:rPr>
        <w:t>paramaajoukkueen</w:t>
      </w:r>
      <w:proofErr w:type="spellEnd"/>
      <w:r w:rsidRPr="542AC0B1">
        <w:rPr>
          <w:rFonts w:ascii="Calibri" w:eastAsia="Calibri" w:hAnsi="Calibri" w:cs="Calibri"/>
          <w:color w:val="000000" w:themeColor="text1"/>
        </w:rPr>
        <w:t xml:space="preserve"> valmentajana Pekka Maunula.</w:t>
      </w:r>
    </w:p>
    <w:p w14:paraId="06B2D8D7" w14:textId="21C5D3A5" w:rsidR="007B1CBD" w:rsidRPr="00B11B18" w:rsidRDefault="696D959E" w:rsidP="542AC0B1">
      <w:pPr>
        <w:spacing w:line="257" w:lineRule="auto"/>
        <w:jc w:val="both"/>
        <w:rPr>
          <w:b/>
          <w:bCs/>
        </w:rPr>
      </w:pPr>
      <w:r w:rsidRPr="00B11B18">
        <w:rPr>
          <w:rFonts w:ascii="Calibri" w:eastAsia="Calibri" w:hAnsi="Calibri" w:cs="Calibri"/>
          <w:b/>
          <w:bCs/>
          <w:color w:val="000000" w:themeColor="text1"/>
        </w:rPr>
        <w:t>Valmennusryhmät</w:t>
      </w:r>
    </w:p>
    <w:p w14:paraId="565D2241" w14:textId="632B6425" w:rsidR="007B1CBD" w:rsidRDefault="696D959E" w:rsidP="542AC0B1">
      <w:pPr>
        <w:spacing w:line="257" w:lineRule="auto"/>
        <w:jc w:val="both"/>
      </w:pPr>
      <w:r w:rsidRPr="542AC0B1">
        <w:rPr>
          <w:rFonts w:ascii="Calibri" w:eastAsia="Calibri" w:hAnsi="Calibri" w:cs="Calibri"/>
          <w:color w:val="000000" w:themeColor="text1"/>
        </w:rPr>
        <w:t>Trapin maajoukkueryhmissä aikuisia oli seuraavasti</w:t>
      </w:r>
      <w:r w:rsidR="00F9012D">
        <w:rPr>
          <w:rFonts w:ascii="Calibri" w:eastAsia="Calibri" w:hAnsi="Calibri" w:cs="Calibri"/>
          <w:color w:val="000000" w:themeColor="text1"/>
        </w:rPr>
        <w:t>:</w:t>
      </w:r>
      <w:r w:rsidRPr="542AC0B1">
        <w:rPr>
          <w:rFonts w:ascii="Calibri" w:eastAsia="Calibri" w:hAnsi="Calibri" w:cs="Calibri"/>
          <w:color w:val="000000" w:themeColor="text1"/>
        </w:rPr>
        <w:t xml:space="preserve"> Team 2028 8 </w:t>
      </w:r>
      <w:r w:rsidR="00B11B18" w:rsidRPr="542AC0B1">
        <w:rPr>
          <w:rFonts w:ascii="Calibri" w:eastAsia="Calibri" w:hAnsi="Calibri" w:cs="Calibri"/>
          <w:color w:val="000000" w:themeColor="text1"/>
        </w:rPr>
        <w:t>urheilijaa ja</w:t>
      </w:r>
      <w:r w:rsidRPr="542AC0B1">
        <w:rPr>
          <w:rFonts w:ascii="Calibri" w:eastAsia="Calibri" w:hAnsi="Calibri" w:cs="Calibri"/>
          <w:color w:val="000000" w:themeColor="text1"/>
        </w:rPr>
        <w:t xml:space="preserve"> nuorissa tyttöjä oli 2 ja poikia 4. </w:t>
      </w:r>
      <w:proofErr w:type="spellStart"/>
      <w:r w:rsidRPr="542AC0B1">
        <w:rPr>
          <w:rFonts w:ascii="Calibri" w:eastAsia="Calibri" w:hAnsi="Calibri" w:cs="Calibri"/>
          <w:color w:val="000000" w:themeColor="text1"/>
        </w:rPr>
        <w:t>Paratrapin</w:t>
      </w:r>
      <w:proofErr w:type="spellEnd"/>
      <w:r w:rsidRPr="542AC0B1">
        <w:rPr>
          <w:rFonts w:ascii="Calibri" w:eastAsia="Calibri" w:hAnsi="Calibri" w:cs="Calibri"/>
          <w:color w:val="000000" w:themeColor="text1"/>
        </w:rPr>
        <w:t xml:space="preserve"> maajoukkueessa oli 2 henkilöä. </w:t>
      </w:r>
    </w:p>
    <w:p w14:paraId="29035502" w14:textId="75FF1538" w:rsidR="007B1CBD" w:rsidRPr="00B11B18" w:rsidRDefault="696D959E" w:rsidP="542AC0B1">
      <w:pPr>
        <w:spacing w:line="257" w:lineRule="auto"/>
        <w:jc w:val="both"/>
        <w:rPr>
          <w:b/>
          <w:bCs/>
        </w:rPr>
      </w:pPr>
      <w:r w:rsidRPr="00B11B18">
        <w:rPr>
          <w:rFonts w:ascii="Calibri" w:eastAsia="Calibri" w:hAnsi="Calibri" w:cs="Calibri"/>
          <w:b/>
          <w:bCs/>
          <w:color w:val="000000" w:themeColor="text1"/>
        </w:rPr>
        <w:t>Toiminta vuoden aikana</w:t>
      </w:r>
    </w:p>
    <w:p w14:paraId="5A840F0F" w14:textId="1ACC88C0" w:rsidR="007B1CBD" w:rsidRDefault="696D959E" w:rsidP="542AC0B1">
      <w:pPr>
        <w:spacing w:line="257" w:lineRule="auto"/>
        <w:jc w:val="both"/>
      </w:pPr>
      <w:r w:rsidRPr="542AC0B1">
        <w:rPr>
          <w:rFonts w:ascii="Calibri" w:eastAsia="Calibri" w:hAnsi="Calibri" w:cs="Calibri"/>
          <w:color w:val="000000" w:themeColor="text1"/>
        </w:rPr>
        <w:t xml:space="preserve">Aikuisten maajoukkueet osallistuivat MM-, EM- ja MC-kilpailuihin, kuten myös nuorten maajoukkue. </w:t>
      </w:r>
      <w:proofErr w:type="spellStart"/>
      <w:r w:rsidRPr="542AC0B1">
        <w:rPr>
          <w:rFonts w:ascii="Calibri" w:eastAsia="Calibri" w:hAnsi="Calibri" w:cs="Calibri"/>
          <w:color w:val="000000" w:themeColor="text1"/>
        </w:rPr>
        <w:t>Paratrapin</w:t>
      </w:r>
      <w:proofErr w:type="spellEnd"/>
      <w:r w:rsidRPr="542AC0B1">
        <w:rPr>
          <w:rFonts w:ascii="Calibri" w:eastAsia="Calibri" w:hAnsi="Calibri" w:cs="Calibri"/>
          <w:color w:val="000000" w:themeColor="text1"/>
        </w:rPr>
        <w:t xml:space="preserve"> maajoukkue osallistui MM-kilpailuihin </w:t>
      </w:r>
      <w:proofErr w:type="spellStart"/>
      <w:r w:rsidRPr="542AC0B1">
        <w:rPr>
          <w:rFonts w:ascii="Calibri" w:eastAsia="Calibri" w:hAnsi="Calibri" w:cs="Calibri"/>
          <w:color w:val="000000" w:themeColor="text1"/>
        </w:rPr>
        <w:t>Bronossa</w:t>
      </w:r>
      <w:proofErr w:type="spellEnd"/>
      <w:r w:rsidRPr="542AC0B1">
        <w:rPr>
          <w:rFonts w:ascii="Calibri" w:eastAsia="Calibri" w:hAnsi="Calibri" w:cs="Calibri"/>
          <w:color w:val="000000" w:themeColor="text1"/>
        </w:rPr>
        <w:t xml:space="preserve">. Nuorten maajoukkue osallistui PM-kilpailuihin Tanskassa. Maajoukkueryhmät leireilivät sekä ulkomailla että kotimaassa Orimattilan radalla. Nuorten teho- ja haastajaryhmät leireilivät sekä ulkomailla että pääasiassa kotimaassa, Orimattilassa ja Kokkovuoressa. Kauden aikana leirejä oli kahdeksan. Aikuiset leireilivät pääasiassa päävalmentaja </w:t>
      </w:r>
      <w:proofErr w:type="spellStart"/>
      <w:r w:rsidRPr="542AC0B1">
        <w:rPr>
          <w:rFonts w:ascii="Calibri" w:eastAsia="Calibri" w:hAnsi="Calibri" w:cs="Calibri"/>
          <w:color w:val="000000" w:themeColor="text1"/>
        </w:rPr>
        <w:t>Mlodzianowskin</w:t>
      </w:r>
      <w:proofErr w:type="spellEnd"/>
      <w:r w:rsidRPr="542AC0B1">
        <w:rPr>
          <w:rFonts w:ascii="Calibri" w:eastAsia="Calibri" w:hAnsi="Calibri" w:cs="Calibri"/>
          <w:color w:val="000000" w:themeColor="text1"/>
        </w:rPr>
        <w:t xml:space="preserve"> johdolla ja nuoret Maunulan, Tehoryhmä ja nuorten maajoukkue tekivät paljon yhteistyötä. </w:t>
      </w:r>
      <w:proofErr w:type="spellStart"/>
      <w:r w:rsidRPr="542AC0B1">
        <w:rPr>
          <w:rFonts w:ascii="Calibri" w:eastAsia="Calibri" w:hAnsi="Calibri" w:cs="Calibri"/>
          <w:color w:val="000000" w:themeColor="text1"/>
        </w:rPr>
        <w:t>Paratrap</w:t>
      </w:r>
      <w:proofErr w:type="spellEnd"/>
      <w:r w:rsidRPr="542AC0B1">
        <w:rPr>
          <w:rFonts w:ascii="Calibri" w:eastAsia="Calibri" w:hAnsi="Calibri" w:cs="Calibri"/>
          <w:color w:val="000000" w:themeColor="text1"/>
        </w:rPr>
        <w:t xml:space="preserve"> oli mukana sekä aikuisten että nuorten kanssa, se on integroitunut parhaiten kaikista </w:t>
      </w:r>
      <w:proofErr w:type="spellStart"/>
      <w:r w:rsidRPr="542AC0B1">
        <w:rPr>
          <w:rFonts w:ascii="Calibri" w:eastAsia="Calibri" w:hAnsi="Calibri" w:cs="Calibri"/>
          <w:color w:val="000000" w:themeColor="text1"/>
        </w:rPr>
        <w:t>paralajeistamme</w:t>
      </w:r>
      <w:proofErr w:type="spellEnd"/>
      <w:r w:rsidRPr="542AC0B1">
        <w:rPr>
          <w:rFonts w:ascii="Calibri" w:eastAsia="Calibri" w:hAnsi="Calibri" w:cs="Calibri"/>
          <w:color w:val="000000" w:themeColor="text1"/>
        </w:rPr>
        <w:t xml:space="preserve"> yhteen muun maajoukkuetoiminnan kanssa.</w:t>
      </w:r>
    </w:p>
    <w:p w14:paraId="174BCC10" w14:textId="125D580A" w:rsidR="007B1CBD" w:rsidRPr="00B11B18" w:rsidRDefault="696D959E" w:rsidP="542AC0B1">
      <w:pPr>
        <w:spacing w:line="257" w:lineRule="auto"/>
        <w:jc w:val="both"/>
        <w:rPr>
          <w:b/>
          <w:bCs/>
        </w:rPr>
      </w:pPr>
      <w:r w:rsidRPr="00B11B18">
        <w:rPr>
          <w:rFonts w:ascii="Calibri" w:eastAsia="Calibri" w:hAnsi="Calibri" w:cs="Calibri"/>
          <w:b/>
          <w:bCs/>
          <w:color w:val="000000" w:themeColor="text1"/>
        </w:rPr>
        <w:t>Menestys</w:t>
      </w:r>
    </w:p>
    <w:p w14:paraId="28948615" w14:textId="5057B01B" w:rsidR="007B1CBD" w:rsidRDefault="696D959E" w:rsidP="542AC0B1">
      <w:pPr>
        <w:spacing w:line="257" w:lineRule="auto"/>
        <w:jc w:val="both"/>
      </w:pPr>
      <w:r w:rsidRPr="18BBEC22">
        <w:rPr>
          <w:rFonts w:ascii="Calibri" w:eastAsia="Calibri" w:hAnsi="Calibri" w:cs="Calibri"/>
          <w:color w:val="000000" w:themeColor="text1"/>
        </w:rPr>
        <w:lastRenderedPageBreak/>
        <w:t xml:space="preserve">Noora Antikaisen 10. sija MM-Ateenassa oli vuoden paras sijoitus. Vesa Järvinen oli 4. </w:t>
      </w:r>
      <w:proofErr w:type="spellStart"/>
      <w:r w:rsidRPr="18BBEC22">
        <w:rPr>
          <w:rFonts w:ascii="Calibri" w:eastAsia="Calibri" w:hAnsi="Calibri" w:cs="Calibri"/>
          <w:color w:val="000000" w:themeColor="text1"/>
        </w:rPr>
        <w:t>paratrapin</w:t>
      </w:r>
      <w:proofErr w:type="spellEnd"/>
      <w:r w:rsidRPr="18BBEC22">
        <w:rPr>
          <w:rFonts w:ascii="Calibri" w:eastAsia="Calibri" w:hAnsi="Calibri" w:cs="Calibri"/>
          <w:color w:val="000000" w:themeColor="text1"/>
        </w:rPr>
        <w:t xml:space="preserve"> </w:t>
      </w:r>
      <w:proofErr w:type="gramStart"/>
      <w:r w:rsidRPr="18BBEC22">
        <w:rPr>
          <w:rFonts w:ascii="Calibri" w:eastAsia="Calibri" w:hAnsi="Calibri" w:cs="Calibri"/>
          <w:color w:val="000000" w:themeColor="text1"/>
        </w:rPr>
        <w:t>MM -kilpailuissa</w:t>
      </w:r>
      <w:proofErr w:type="gramEnd"/>
      <w:r w:rsidRPr="18BBEC22">
        <w:rPr>
          <w:rFonts w:ascii="Calibri" w:eastAsia="Calibri" w:hAnsi="Calibri" w:cs="Calibri"/>
          <w:color w:val="000000" w:themeColor="text1"/>
        </w:rPr>
        <w:t>. Saku Tallgren oli U18 EM</w:t>
      </w:r>
      <w:r w:rsidR="00F9012D">
        <w:rPr>
          <w:rFonts w:ascii="Calibri" w:eastAsia="Calibri" w:hAnsi="Calibri" w:cs="Calibri"/>
          <w:color w:val="000000" w:themeColor="text1"/>
        </w:rPr>
        <w:t>-</w:t>
      </w:r>
      <w:r w:rsidRPr="18BBEC22">
        <w:rPr>
          <w:rFonts w:ascii="Calibri" w:eastAsia="Calibri" w:hAnsi="Calibri" w:cs="Calibri"/>
          <w:color w:val="000000" w:themeColor="text1"/>
        </w:rPr>
        <w:t xml:space="preserve">kilpailuissa </w:t>
      </w:r>
      <w:r w:rsidR="39AFE05D" w:rsidRPr="18BBEC22">
        <w:rPr>
          <w:rFonts w:ascii="Calibri" w:eastAsia="Calibri" w:hAnsi="Calibri" w:cs="Calibri"/>
          <w:color w:val="000000" w:themeColor="text1"/>
        </w:rPr>
        <w:t>kuudes</w:t>
      </w:r>
      <w:r w:rsidRPr="18BBEC22">
        <w:rPr>
          <w:rFonts w:ascii="Calibri" w:eastAsia="Calibri" w:hAnsi="Calibri" w:cs="Calibri"/>
          <w:color w:val="000000" w:themeColor="text1"/>
        </w:rPr>
        <w:t>. Maailmancupeis</w:t>
      </w:r>
      <w:r w:rsidR="0F2C7F22" w:rsidRPr="18BBEC22">
        <w:rPr>
          <w:rFonts w:ascii="Calibri" w:eastAsia="Calibri" w:hAnsi="Calibri" w:cs="Calibri"/>
          <w:color w:val="000000" w:themeColor="text1"/>
        </w:rPr>
        <w:t>s</w:t>
      </w:r>
      <w:r w:rsidRPr="18BBEC22">
        <w:rPr>
          <w:rFonts w:ascii="Calibri" w:eastAsia="Calibri" w:hAnsi="Calibri" w:cs="Calibri"/>
          <w:color w:val="000000" w:themeColor="text1"/>
        </w:rPr>
        <w:t>a ei finaalipaikkoja tällä kaudella tullut, mutta Satu Mäkelä-Numme</w:t>
      </w:r>
      <w:r w:rsidR="4092EFFC" w:rsidRPr="18BBEC22">
        <w:rPr>
          <w:rFonts w:ascii="Calibri" w:eastAsia="Calibri" w:hAnsi="Calibri" w:cs="Calibri"/>
          <w:color w:val="000000" w:themeColor="text1"/>
        </w:rPr>
        <w:t>l</w:t>
      </w:r>
      <w:r w:rsidRPr="18BBEC22">
        <w:rPr>
          <w:rFonts w:ascii="Calibri" w:eastAsia="Calibri" w:hAnsi="Calibri" w:cs="Calibri"/>
          <w:color w:val="000000" w:themeColor="text1"/>
        </w:rPr>
        <w:t xml:space="preserve">a oli lähellä 7. sijallaan </w:t>
      </w:r>
      <w:proofErr w:type="spellStart"/>
      <w:r w:rsidRPr="18BBEC22">
        <w:rPr>
          <w:rFonts w:ascii="Calibri" w:eastAsia="Calibri" w:hAnsi="Calibri" w:cs="Calibri"/>
          <w:color w:val="000000" w:themeColor="text1"/>
        </w:rPr>
        <w:t>Nicosiassa</w:t>
      </w:r>
      <w:proofErr w:type="spellEnd"/>
      <w:r w:rsidRPr="18BBEC22">
        <w:rPr>
          <w:rFonts w:ascii="Calibri" w:eastAsia="Calibri" w:hAnsi="Calibri" w:cs="Calibri"/>
          <w:color w:val="000000" w:themeColor="text1"/>
        </w:rPr>
        <w:t>. Sara Nummela nousi kesken kauden aikuisten maajoukkueryhmään ja ampui vahvasti läpi kauden ollen mm. MM-kisan 15</w:t>
      </w:r>
      <w:r w:rsidR="126FB4F0" w:rsidRPr="18BBEC22">
        <w:rPr>
          <w:rFonts w:ascii="Calibri" w:eastAsia="Calibri" w:hAnsi="Calibri" w:cs="Calibri"/>
          <w:color w:val="000000" w:themeColor="text1"/>
        </w:rPr>
        <w:t>.</w:t>
      </w:r>
      <w:r w:rsidRPr="18BBEC22">
        <w:rPr>
          <w:rFonts w:ascii="Calibri" w:eastAsia="Calibri" w:hAnsi="Calibri" w:cs="Calibri"/>
          <w:color w:val="000000" w:themeColor="text1"/>
        </w:rPr>
        <w:t xml:space="preserve"> ja EM 13.</w:t>
      </w:r>
    </w:p>
    <w:p w14:paraId="33CEF67F" w14:textId="73C13794" w:rsidR="007B1CBD" w:rsidRPr="00B11B18" w:rsidRDefault="696D959E" w:rsidP="542AC0B1">
      <w:pPr>
        <w:spacing w:line="257" w:lineRule="auto"/>
        <w:jc w:val="both"/>
        <w:rPr>
          <w:b/>
          <w:bCs/>
        </w:rPr>
      </w:pPr>
      <w:r w:rsidRPr="00B11B18">
        <w:rPr>
          <w:rFonts w:ascii="Calibri" w:eastAsia="Calibri" w:hAnsi="Calibri" w:cs="Calibri"/>
          <w:b/>
          <w:bCs/>
          <w:color w:val="000000" w:themeColor="text1"/>
        </w:rPr>
        <w:t>Urheiluakatemiayhteistyö</w:t>
      </w:r>
    </w:p>
    <w:p w14:paraId="7391E6B0" w14:textId="15DDBC79" w:rsidR="007B1CBD" w:rsidRDefault="696D959E" w:rsidP="542AC0B1">
      <w:pPr>
        <w:spacing w:line="257" w:lineRule="auto"/>
        <w:jc w:val="both"/>
      </w:pPr>
      <w:r w:rsidRPr="542AC0B1">
        <w:rPr>
          <w:rFonts w:ascii="Calibri" w:eastAsia="Calibri" w:hAnsi="Calibri" w:cs="Calibri"/>
          <w:color w:val="000000" w:themeColor="text1"/>
        </w:rPr>
        <w:t>Päijät-Hämeen urheiluakatemian kanssa jatkettiin hyvällä menestyksellä yhteistyötä. Myös Tampereen urheiluakatemian kanssa tehdään yhteistyötä.</w:t>
      </w:r>
    </w:p>
    <w:p w14:paraId="77021236" w14:textId="67FBFBA8" w:rsidR="007B1CBD" w:rsidRPr="00B11B18" w:rsidRDefault="696D959E" w:rsidP="542AC0B1">
      <w:pPr>
        <w:spacing w:line="257" w:lineRule="auto"/>
        <w:jc w:val="both"/>
        <w:rPr>
          <w:b/>
          <w:bCs/>
        </w:rPr>
      </w:pPr>
      <w:r w:rsidRPr="00B11B18">
        <w:rPr>
          <w:rFonts w:ascii="Calibri" w:eastAsia="Calibri" w:hAnsi="Calibri" w:cs="Calibri"/>
          <w:b/>
          <w:bCs/>
          <w:color w:val="000000" w:themeColor="text1"/>
        </w:rPr>
        <w:t>Huomiot</w:t>
      </w:r>
    </w:p>
    <w:p w14:paraId="282345EB" w14:textId="6D97FDD9" w:rsidR="007B1CBD" w:rsidRDefault="696D959E" w:rsidP="542AC0B1">
      <w:pPr>
        <w:spacing w:line="257" w:lineRule="auto"/>
        <w:jc w:val="both"/>
      </w:pPr>
      <w:r w:rsidRPr="542AC0B1">
        <w:rPr>
          <w:rFonts w:ascii="Calibri" w:eastAsia="Calibri" w:hAnsi="Calibri" w:cs="Calibri"/>
          <w:color w:val="000000" w:themeColor="text1"/>
        </w:rPr>
        <w:t>Naisten joukkue on aivan maa</w:t>
      </w:r>
      <w:r w:rsidR="00386CE0">
        <w:rPr>
          <w:rFonts w:ascii="Calibri" w:eastAsia="Calibri" w:hAnsi="Calibri" w:cs="Calibri"/>
          <w:color w:val="000000" w:themeColor="text1"/>
        </w:rPr>
        <w:t>il</w:t>
      </w:r>
      <w:r w:rsidRPr="542AC0B1">
        <w:rPr>
          <w:rFonts w:ascii="Calibri" w:eastAsia="Calibri" w:hAnsi="Calibri" w:cs="Calibri"/>
          <w:color w:val="000000" w:themeColor="text1"/>
        </w:rPr>
        <w:t>man kärkeä, ilahduttavaa on se</w:t>
      </w:r>
      <w:r w:rsidR="00386CE0">
        <w:rPr>
          <w:rFonts w:ascii="Calibri" w:eastAsia="Calibri" w:hAnsi="Calibri" w:cs="Calibri"/>
          <w:color w:val="000000" w:themeColor="text1"/>
        </w:rPr>
        <w:t>,</w:t>
      </w:r>
      <w:r w:rsidRPr="542AC0B1">
        <w:rPr>
          <w:rFonts w:ascii="Calibri" w:eastAsia="Calibri" w:hAnsi="Calibri" w:cs="Calibri"/>
          <w:color w:val="000000" w:themeColor="text1"/>
        </w:rPr>
        <w:t xml:space="preserve"> että nuorten sarjoissa on verrattain paljon urheilijoita, jotka panostavat lajiin ympärivuotisesti ja tähtäävät urallaan eteenpäin. Tätä kehitystä jalostaa tehoryhmien ja nuorten maajoukkueen hyvä yhteistyö ja sitä kautta kehittynyt trapin urheilijan polku.</w:t>
      </w:r>
    </w:p>
    <w:p w14:paraId="73DB96AA" w14:textId="7A8A3AF6" w:rsidR="007B1CBD" w:rsidRDefault="70FE063A" w:rsidP="18BBEC22">
      <w:pPr>
        <w:jc w:val="both"/>
        <w:rPr>
          <w:b/>
          <w:bCs/>
        </w:rPr>
      </w:pPr>
      <w:r w:rsidRPr="18BBEC22">
        <w:rPr>
          <w:b/>
          <w:bCs/>
        </w:rPr>
        <w:t xml:space="preserve">Trapin nuorten maajoukkue sekä </w:t>
      </w:r>
      <w:proofErr w:type="spellStart"/>
      <w:r w:rsidRPr="18BBEC22">
        <w:rPr>
          <w:b/>
          <w:bCs/>
        </w:rPr>
        <w:t>paratrap</w:t>
      </w:r>
      <w:proofErr w:type="spellEnd"/>
      <w:r w:rsidRPr="18BBEC22">
        <w:rPr>
          <w:b/>
          <w:bCs/>
        </w:rPr>
        <w:t xml:space="preserve"> maajoukkue</w:t>
      </w:r>
    </w:p>
    <w:p w14:paraId="5DF41F0F" w14:textId="41545E53" w:rsidR="007B1CBD" w:rsidRDefault="70FE063A" w:rsidP="00386CE0">
      <w:r w:rsidRPr="0CF4625A">
        <w:t>Nuorten maajoukkue osallistui EM</w:t>
      </w:r>
      <w:r w:rsidR="00F9012D">
        <w:t>-</w:t>
      </w:r>
      <w:r w:rsidRPr="0CF4625A">
        <w:t xml:space="preserve"> ja </w:t>
      </w:r>
      <w:r w:rsidR="00F9012D">
        <w:t>m</w:t>
      </w:r>
      <w:r w:rsidRPr="0CF4625A">
        <w:t>aailman</w:t>
      </w:r>
      <w:r w:rsidR="00F9012D">
        <w:t>c</w:t>
      </w:r>
      <w:r w:rsidRPr="0CF4625A">
        <w:t>up</w:t>
      </w:r>
      <w:r w:rsidR="00F9012D">
        <w:t>-</w:t>
      </w:r>
      <w:r w:rsidRPr="0CF4625A">
        <w:t>kisoihin. Nuoret osallistuivat myös kansainvälisiin GP</w:t>
      </w:r>
      <w:r w:rsidR="00F9012D">
        <w:t>-</w:t>
      </w:r>
      <w:r w:rsidRPr="0CF4625A">
        <w:t xml:space="preserve">kisoihin Euroopassa. </w:t>
      </w:r>
      <w:proofErr w:type="spellStart"/>
      <w:r w:rsidRPr="0CF4625A">
        <w:t>Paratrap</w:t>
      </w:r>
      <w:proofErr w:type="spellEnd"/>
      <w:r w:rsidR="00F9012D">
        <w:t>-</w:t>
      </w:r>
      <w:r w:rsidRPr="0CF4625A">
        <w:t>ampujat osallistuivat MM</w:t>
      </w:r>
      <w:r w:rsidR="00F9012D">
        <w:t>-</w:t>
      </w:r>
      <w:r w:rsidRPr="0CF4625A">
        <w:t xml:space="preserve">kisoihin ja </w:t>
      </w:r>
      <w:proofErr w:type="spellStart"/>
      <w:r w:rsidRPr="0CF4625A">
        <w:t>Sellier&amp;Bellot</w:t>
      </w:r>
      <w:proofErr w:type="spellEnd"/>
      <w:r w:rsidRPr="0CF4625A">
        <w:t xml:space="preserve"> GP</w:t>
      </w:r>
      <w:r w:rsidR="00F9012D">
        <w:t>-</w:t>
      </w:r>
      <w:r w:rsidRPr="0CF4625A">
        <w:t>kisaan.</w:t>
      </w:r>
    </w:p>
    <w:p w14:paraId="22A4DA32" w14:textId="4AAF8F07" w:rsidR="007B1CBD" w:rsidRPr="00F9012D" w:rsidRDefault="70FE063A" w:rsidP="00386CE0">
      <w:pPr>
        <w:rPr>
          <w:b/>
          <w:bCs/>
        </w:rPr>
      </w:pPr>
      <w:r w:rsidRPr="00F9012D">
        <w:rPr>
          <w:b/>
          <w:bCs/>
        </w:rPr>
        <w:t>Leiritykset</w:t>
      </w:r>
    </w:p>
    <w:p w14:paraId="0A072CA1" w14:textId="636C9056" w:rsidR="007B1CBD" w:rsidRDefault="70FE063A" w:rsidP="00386CE0">
      <w:pPr>
        <w:jc w:val="both"/>
      </w:pPr>
      <w:r w:rsidRPr="0CF4625A">
        <w:t xml:space="preserve">Maajoukkue, tehoryhmä ja </w:t>
      </w:r>
      <w:proofErr w:type="spellStart"/>
      <w:r w:rsidRPr="0CF4625A">
        <w:t>paratrapmaajoukkue</w:t>
      </w:r>
      <w:proofErr w:type="spellEnd"/>
      <w:r w:rsidRPr="0CF4625A">
        <w:t xml:space="preserve"> on leireillyt pääasiassa yhdessä sekä kotimaassa ja ulkomailla. Leirejä on pidetty Malagassa, </w:t>
      </w:r>
      <w:proofErr w:type="spellStart"/>
      <w:r w:rsidRPr="0CF4625A">
        <w:t>Torrviejassa</w:t>
      </w:r>
      <w:proofErr w:type="spellEnd"/>
      <w:r w:rsidRPr="0CF4625A">
        <w:t xml:space="preserve"> sekä kotimaan leirit 3 kpl Orimattilassa. Heinäkuussa pidettiin Orimattilassa Valtakunnallinen leiri kaikille trap</w:t>
      </w:r>
      <w:r w:rsidR="00F9012D">
        <w:t>-</w:t>
      </w:r>
      <w:r w:rsidRPr="0CF4625A">
        <w:t>ammunnasta kiinnostuneille nuorille. Leiriin saatiin tukea Kokkovuorisäätiöltä, joka mahdollisti kohtuulliset kustannukset osallistujille.</w:t>
      </w:r>
    </w:p>
    <w:p w14:paraId="034F84A7" w14:textId="3B48658C" w:rsidR="007B1CBD" w:rsidRDefault="70FE063A" w:rsidP="00D95AEE">
      <w:pPr>
        <w:jc w:val="both"/>
      </w:pPr>
      <w:r>
        <w:t>Leirien yhteydessä on pidetty myös luentoja. Paikalla on ollut mm</w:t>
      </w:r>
      <w:r w:rsidR="00F9012D">
        <w:t>.</w:t>
      </w:r>
      <w:r>
        <w:t xml:space="preserve"> urheiluoptikko Timo Koljonen</w:t>
      </w:r>
      <w:r w:rsidR="00F9012D">
        <w:t>,</w:t>
      </w:r>
      <w:r>
        <w:t xml:space="preserve"> aseseppä Toni Hartonen sekä Juho Mäkelä kertomassa urheilijapolusta nuorten tehoryhmästä nuorten maajoukkueen kautta aikuisten maajoukkueeseen. </w:t>
      </w:r>
      <w:proofErr w:type="spellStart"/>
      <w:r>
        <w:t>Paratrap</w:t>
      </w:r>
      <w:proofErr w:type="spellEnd"/>
      <w:r>
        <w:t xml:space="preserve"> ampuja Vesa Järvinen kertoi omaa kokemustaan psyykkisestä valmennuksesta ja urastaan ja Juha Myllymäki kertoi keskittymisestä kisoihin ennen isoja kisoja ja niiden aikana. Lisäksi erityiskiitos Kokkovuorisäätiölle</w:t>
      </w:r>
      <w:r w:rsidR="00386CE0">
        <w:t>,</w:t>
      </w:r>
      <w:r>
        <w:t xml:space="preserve"> jonka tuki on mahdollistanut nuorten harjoittelua ja auttanut nuoria kehittymään urallaan. Tehoryhmän koko on vuosien saatossa kasvanut ja meillä lupaava ja aktiviinen nuoriso</w:t>
      </w:r>
      <w:r w:rsidR="00386CE0">
        <w:t>,</w:t>
      </w:r>
      <w:r>
        <w:t xml:space="preserve"> joka tähtää korkealle. Valmennusyhteistyö toimii erinomaisesti näiden kolmen ryhmän välillä.</w:t>
      </w:r>
    </w:p>
    <w:p w14:paraId="67FB39CA" w14:textId="77777777" w:rsidR="00470C7D" w:rsidRPr="00470C7D" w:rsidRDefault="00470C7D" w:rsidP="00D95AEE">
      <w:pPr>
        <w:jc w:val="both"/>
      </w:pPr>
    </w:p>
    <w:p w14:paraId="78FDCE23" w14:textId="68CD5700" w:rsidR="18248128" w:rsidRPr="00AF3BBD" w:rsidRDefault="18248128" w:rsidP="00137A77">
      <w:pPr>
        <w:pStyle w:val="Otsikko3"/>
        <w:numPr>
          <w:ilvl w:val="2"/>
          <w:numId w:val="11"/>
        </w:numPr>
        <w:jc w:val="both"/>
        <w:rPr>
          <w:color w:val="auto"/>
        </w:rPr>
      </w:pPr>
      <w:bookmarkStart w:id="314" w:name="_Toc225249254"/>
      <w:r w:rsidRPr="00AF3BBD">
        <w:rPr>
          <w:color w:val="auto"/>
        </w:rPr>
        <w:t>Skeet</w:t>
      </w:r>
      <w:bookmarkEnd w:id="314"/>
    </w:p>
    <w:p w14:paraId="16805922" w14:textId="77777777" w:rsidR="00470C7D" w:rsidRDefault="00470C7D" w:rsidP="542AC0B1">
      <w:pPr>
        <w:spacing w:line="257" w:lineRule="auto"/>
        <w:jc w:val="both"/>
        <w:rPr>
          <w:rFonts w:ascii="Calibri" w:eastAsia="Calibri" w:hAnsi="Calibri" w:cs="Calibri"/>
        </w:rPr>
      </w:pPr>
    </w:p>
    <w:p w14:paraId="2350383C" w14:textId="6562B32B" w:rsidR="00B3085E" w:rsidRDefault="4F4E3876" w:rsidP="542AC0B1">
      <w:pPr>
        <w:spacing w:line="257" w:lineRule="auto"/>
        <w:jc w:val="both"/>
        <w:rPr>
          <w:rFonts w:ascii="Calibri" w:eastAsia="Calibri" w:hAnsi="Calibri" w:cs="Calibri"/>
        </w:rPr>
      </w:pPr>
      <w:r w:rsidRPr="18BBEC22">
        <w:rPr>
          <w:rFonts w:ascii="Calibri" w:eastAsia="Calibri" w:hAnsi="Calibri" w:cs="Calibri"/>
        </w:rPr>
        <w:t>Kausi 2025 oli normaali ja päästiin toteuttamaan niin harjoitus- kuin kilpailusuunnitelmat normaalisti. 2028-valmennusryhmään kuuluivat Eetu Kallioinen, Tommi Takanen, Lari Pesonen ja Timi Vallioniemi, Ukko-Pekka Mäkinen ja Samuli Ahokas. Haastajiin Oskari Lehtimäki ja Eino Peltomäki. Naisista ryhmään kuului Marjut Heinonen ja Nea Vallioniemi. Päävalmentajana jatkoi Pietro Genga ja lajivalmentajana Janne Vallioniemi.</w:t>
      </w:r>
    </w:p>
    <w:p w14:paraId="377F026B" w14:textId="22A4B1A9" w:rsidR="3334BABD" w:rsidRDefault="3334BABD" w:rsidP="3334BABD">
      <w:pPr>
        <w:spacing w:line="257" w:lineRule="auto"/>
        <w:jc w:val="both"/>
        <w:rPr>
          <w:rFonts w:ascii="Calibri" w:eastAsia="Calibri" w:hAnsi="Calibri" w:cs="Calibri"/>
        </w:rPr>
      </w:pPr>
      <w:r>
        <w:br/>
      </w:r>
      <w:r w:rsidR="22D920DF" w:rsidRPr="3334BABD">
        <w:rPr>
          <w:rFonts w:ascii="Calibri" w:eastAsia="Calibri" w:hAnsi="Calibri" w:cs="Calibri"/>
          <w:u w:val="single"/>
        </w:rPr>
        <w:t>Leiritys:</w:t>
      </w:r>
    </w:p>
    <w:p w14:paraId="5BD8ECDC" w14:textId="42AFFA78" w:rsidR="22D920DF" w:rsidRDefault="22D920DF" w:rsidP="3334BABD">
      <w:pPr>
        <w:spacing w:line="257" w:lineRule="auto"/>
        <w:jc w:val="both"/>
      </w:pPr>
      <w:r w:rsidRPr="3334BABD">
        <w:rPr>
          <w:rFonts w:ascii="Calibri" w:eastAsia="Calibri" w:hAnsi="Calibri" w:cs="Calibri"/>
        </w:rPr>
        <w:t>2028-ryhmä leireili kauden aikana yhteensä kahdeksan kertaa, joista kuusi kertaa Italiassa ja kahdesti kotimaassa. Leirit olivat erittäin intensiivisiä ja tehokkaita. Leirien anti on ollut kiistattomasti hyvä ja se näkyi ja tulee näkymään myöhemminkin tuloksissa. Juniorit ja haastajaryhmät leireilivät keväällä Kyproksella ja sen jälkeen useita viikonloppuleirejä kotimaassa.</w:t>
      </w:r>
    </w:p>
    <w:p w14:paraId="05DD22E8" w14:textId="5CC2207C" w:rsidR="22D920DF" w:rsidRDefault="22D920DF" w:rsidP="3334BABD">
      <w:pPr>
        <w:spacing w:line="257" w:lineRule="auto"/>
        <w:jc w:val="both"/>
        <w:rPr>
          <w:rFonts w:ascii="Calibri" w:eastAsia="Calibri" w:hAnsi="Calibri" w:cs="Calibri"/>
          <w:u w:val="single"/>
        </w:rPr>
      </w:pPr>
      <w:r w:rsidRPr="3334BABD">
        <w:rPr>
          <w:rFonts w:ascii="Calibri" w:eastAsia="Calibri" w:hAnsi="Calibri" w:cs="Calibri"/>
          <w:u w:val="single"/>
        </w:rPr>
        <w:t>2028-maajoukkue</w:t>
      </w:r>
    </w:p>
    <w:p w14:paraId="1BD54F03" w14:textId="27178101" w:rsidR="0EED46FC" w:rsidRDefault="0EED46FC" w:rsidP="18BBEC22">
      <w:pPr>
        <w:spacing w:line="257" w:lineRule="auto"/>
        <w:jc w:val="both"/>
        <w:rPr>
          <w:rFonts w:ascii="Calibri" w:eastAsia="Calibri" w:hAnsi="Calibri" w:cs="Calibri"/>
          <w:b/>
          <w:bCs/>
        </w:rPr>
      </w:pPr>
      <w:r w:rsidRPr="18BBEC22">
        <w:rPr>
          <w:rFonts w:ascii="Calibri" w:eastAsia="Calibri" w:hAnsi="Calibri" w:cs="Calibri"/>
          <w:b/>
          <w:bCs/>
        </w:rPr>
        <w:lastRenderedPageBreak/>
        <w:t>Kilpailut:</w:t>
      </w:r>
    </w:p>
    <w:p w14:paraId="2E0E7B55" w14:textId="7A2C01C9" w:rsidR="0EED46FC" w:rsidRDefault="0EED46FC" w:rsidP="18BBEC22">
      <w:pPr>
        <w:spacing w:line="257" w:lineRule="auto"/>
        <w:jc w:val="both"/>
      </w:pPr>
      <w:r w:rsidRPr="18BBEC22">
        <w:rPr>
          <w:rFonts w:ascii="Calibri" w:eastAsia="Calibri" w:hAnsi="Calibri" w:cs="Calibri"/>
        </w:rPr>
        <w:t>EM</w:t>
      </w:r>
    </w:p>
    <w:p w14:paraId="6AF42C69" w14:textId="54EB337A" w:rsidR="0EED46FC" w:rsidRDefault="0EED46FC" w:rsidP="18BBEC22">
      <w:pPr>
        <w:spacing w:line="257" w:lineRule="auto"/>
        <w:jc w:val="both"/>
      </w:pPr>
      <w:r w:rsidRPr="18BBEC22">
        <w:rPr>
          <w:rFonts w:ascii="Calibri" w:eastAsia="Calibri" w:hAnsi="Calibri" w:cs="Calibri"/>
        </w:rPr>
        <w:t xml:space="preserve">Parhaat suoritukset olivat Marjut Heinosen finaalipaikka ja täten 6. sija naisissa sekä Timi </w:t>
      </w:r>
      <w:proofErr w:type="spellStart"/>
      <w:r w:rsidRPr="18BBEC22">
        <w:rPr>
          <w:rFonts w:ascii="Calibri" w:eastAsia="Calibri" w:hAnsi="Calibri" w:cs="Calibri"/>
        </w:rPr>
        <w:t>Vallioniemen</w:t>
      </w:r>
      <w:proofErr w:type="spellEnd"/>
      <w:r w:rsidRPr="18BBEC22">
        <w:rPr>
          <w:rFonts w:ascii="Calibri" w:eastAsia="Calibri" w:hAnsi="Calibri" w:cs="Calibri"/>
        </w:rPr>
        <w:t xml:space="preserve"> 10. sija miesten skeetissä, Lassi Kauppinen oli 11. pojissa. </w:t>
      </w:r>
    </w:p>
    <w:p w14:paraId="6A4E62BE" w14:textId="41D6CBA8" w:rsidR="0EED46FC" w:rsidRDefault="0EED46FC" w:rsidP="18BBEC22">
      <w:pPr>
        <w:spacing w:line="257" w:lineRule="auto"/>
        <w:jc w:val="both"/>
      </w:pPr>
      <w:r w:rsidRPr="18BBEC22">
        <w:rPr>
          <w:rFonts w:ascii="Calibri" w:eastAsia="Calibri" w:hAnsi="Calibri" w:cs="Calibri"/>
        </w:rPr>
        <w:t>Maailman cup</w:t>
      </w:r>
    </w:p>
    <w:p w14:paraId="373E3FC8" w14:textId="1F6C0E53" w:rsidR="0EED46FC" w:rsidRDefault="0EED46FC" w:rsidP="18BBEC22">
      <w:pPr>
        <w:spacing w:line="257" w:lineRule="auto"/>
        <w:jc w:val="both"/>
      </w:pPr>
      <w:r w:rsidRPr="18BBEC22">
        <w:rPr>
          <w:rFonts w:ascii="Calibri" w:eastAsia="Calibri" w:hAnsi="Calibri" w:cs="Calibri"/>
        </w:rPr>
        <w:t xml:space="preserve">2028-ryhmäläiset osallistuivat kaikkiin vuoden </w:t>
      </w:r>
      <w:r w:rsidR="00CE2482">
        <w:rPr>
          <w:rFonts w:ascii="Calibri" w:eastAsia="Calibri" w:hAnsi="Calibri" w:cs="Calibri"/>
        </w:rPr>
        <w:t>M</w:t>
      </w:r>
      <w:r w:rsidRPr="18BBEC22">
        <w:rPr>
          <w:rFonts w:ascii="Calibri" w:eastAsia="Calibri" w:hAnsi="Calibri" w:cs="Calibri"/>
        </w:rPr>
        <w:t xml:space="preserve">C-kisoihin, parhaina suorituksina oli Marjut Heinosen finaalipaikka ja sija 6 </w:t>
      </w:r>
      <w:proofErr w:type="spellStart"/>
      <w:r w:rsidRPr="18BBEC22">
        <w:rPr>
          <w:rFonts w:ascii="Calibri" w:eastAsia="Calibri" w:hAnsi="Calibri" w:cs="Calibri"/>
        </w:rPr>
        <w:t>Lonatossa</w:t>
      </w:r>
      <w:proofErr w:type="spellEnd"/>
      <w:r w:rsidRPr="18BBEC22">
        <w:rPr>
          <w:rFonts w:ascii="Calibri" w:eastAsia="Calibri" w:hAnsi="Calibri" w:cs="Calibri"/>
        </w:rPr>
        <w:t xml:space="preserve"> ja Timi </w:t>
      </w:r>
      <w:proofErr w:type="spellStart"/>
      <w:r w:rsidRPr="18BBEC22">
        <w:rPr>
          <w:rFonts w:ascii="Calibri" w:eastAsia="Calibri" w:hAnsi="Calibri" w:cs="Calibri"/>
        </w:rPr>
        <w:t>Vallioniemen</w:t>
      </w:r>
      <w:proofErr w:type="spellEnd"/>
      <w:r w:rsidRPr="18BBEC22">
        <w:rPr>
          <w:rFonts w:ascii="Calibri" w:eastAsia="Calibri" w:hAnsi="Calibri" w:cs="Calibri"/>
        </w:rPr>
        <w:t xml:space="preserve"> sija 7 samassa kisassa. Eetu Kallioisen vuosi oli vaikeampi, parhaaksi jäi 8. sija kauden avanneessa Liman </w:t>
      </w:r>
      <w:r w:rsidR="00CE2482">
        <w:rPr>
          <w:rFonts w:ascii="Calibri" w:eastAsia="Calibri" w:hAnsi="Calibri" w:cs="Calibri"/>
        </w:rPr>
        <w:t>m</w:t>
      </w:r>
      <w:r w:rsidRPr="18BBEC22">
        <w:rPr>
          <w:rFonts w:ascii="Calibri" w:eastAsia="Calibri" w:hAnsi="Calibri" w:cs="Calibri"/>
        </w:rPr>
        <w:t>aailman</w:t>
      </w:r>
      <w:r w:rsidR="00CE2482">
        <w:rPr>
          <w:rFonts w:ascii="Calibri" w:eastAsia="Calibri" w:hAnsi="Calibri" w:cs="Calibri"/>
        </w:rPr>
        <w:t>c</w:t>
      </w:r>
      <w:r w:rsidRPr="18BBEC22">
        <w:rPr>
          <w:rFonts w:ascii="Calibri" w:eastAsia="Calibri" w:hAnsi="Calibri" w:cs="Calibri"/>
        </w:rPr>
        <w:t>upissa.</w:t>
      </w:r>
    </w:p>
    <w:p w14:paraId="5364C501" w14:textId="66B32C94" w:rsidR="0EED46FC" w:rsidRDefault="0EED46FC" w:rsidP="18BBEC22">
      <w:pPr>
        <w:spacing w:line="257" w:lineRule="auto"/>
        <w:jc w:val="both"/>
      </w:pPr>
      <w:r w:rsidRPr="18BBEC22">
        <w:rPr>
          <w:rFonts w:ascii="Calibri" w:eastAsia="Calibri" w:hAnsi="Calibri" w:cs="Calibri"/>
        </w:rPr>
        <w:t>MM</w:t>
      </w:r>
    </w:p>
    <w:p w14:paraId="72AF64A2" w14:textId="7DFD8FB0" w:rsidR="0EED46FC" w:rsidRDefault="0EED46FC" w:rsidP="18BBEC22">
      <w:pPr>
        <w:spacing w:line="257" w:lineRule="auto"/>
        <w:jc w:val="both"/>
      </w:pPr>
      <w:r w:rsidRPr="18BBEC22">
        <w:rPr>
          <w:rFonts w:ascii="Calibri" w:eastAsia="Calibri" w:hAnsi="Calibri" w:cs="Calibri"/>
        </w:rPr>
        <w:t xml:space="preserve">Aikuisten MM-kilpailut Ateenassa </w:t>
      </w:r>
      <w:r w:rsidR="00CE2482">
        <w:rPr>
          <w:rFonts w:ascii="Calibri" w:eastAsia="Calibri" w:hAnsi="Calibri" w:cs="Calibri"/>
        </w:rPr>
        <w:t>s</w:t>
      </w:r>
      <w:r w:rsidRPr="18BBEC22">
        <w:rPr>
          <w:rFonts w:ascii="Calibri" w:eastAsia="Calibri" w:hAnsi="Calibri" w:cs="Calibri"/>
        </w:rPr>
        <w:t>ujuivat alavireisesti, paras sijoitus oi Eetu Kallioisen sija 21 miehissä, Marjut Heinonen oli 28. Joukkueessa oli lisäksi Timi Vallioniemi ja Samuli Ahokas sekä naisissa Nea Vallioniemi.</w:t>
      </w:r>
    </w:p>
    <w:p w14:paraId="069E0EE6" w14:textId="62CA7EEF" w:rsidR="18BBEC22" w:rsidRDefault="18BBEC22" w:rsidP="18BBEC22">
      <w:pPr>
        <w:spacing w:line="257" w:lineRule="auto"/>
        <w:jc w:val="both"/>
        <w:rPr>
          <w:rFonts w:ascii="Calibri" w:eastAsia="Calibri" w:hAnsi="Calibri" w:cs="Calibri"/>
        </w:rPr>
      </w:pPr>
    </w:p>
    <w:p w14:paraId="3C32571F" w14:textId="67821E07" w:rsidR="00B3085E" w:rsidRDefault="555CB508" w:rsidP="18BBEC22">
      <w:pPr>
        <w:spacing w:line="257" w:lineRule="auto"/>
        <w:jc w:val="both"/>
        <w:rPr>
          <w:rFonts w:ascii="Calibri" w:eastAsia="Calibri" w:hAnsi="Calibri" w:cs="Calibri"/>
          <w:u w:val="single"/>
        </w:rPr>
      </w:pPr>
      <w:r w:rsidRPr="18BBEC22">
        <w:rPr>
          <w:rFonts w:ascii="Calibri" w:eastAsia="Calibri" w:hAnsi="Calibri" w:cs="Calibri"/>
          <w:u w:val="single"/>
        </w:rPr>
        <w:t>Nuorten</w:t>
      </w:r>
      <w:r w:rsidR="4F4E3876" w:rsidRPr="18BBEC22">
        <w:rPr>
          <w:rFonts w:ascii="Calibri" w:eastAsia="Calibri" w:hAnsi="Calibri" w:cs="Calibri"/>
          <w:u w:val="single"/>
        </w:rPr>
        <w:t xml:space="preserve"> ryhmä:</w:t>
      </w:r>
    </w:p>
    <w:p w14:paraId="4CA25131" w14:textId="2839E5E1" w:rsidR="00B3085E" w:rsidRDefault="4F4E3876" w:rsidP="542AC0B1">
      <w:pPr>
        <w:spacing w:line="257" w:lineRule="auto"/>
        <w:jc w:val="both"/>
      </w:pPr>
      <w:r w:rsidRPr="542AC0B1">
        <w:rPr>
          <w:rFonts w:ascii="Calibri" w:eastAsia="Calibri" w:hAnsi="Calibri" w:cs="Calibri"/>
        </w:rPr>
        <w:t>Junioreitten valmennusryhmään kuuluivat Lassi Kauppinen, Artturi Ervasti, Matias Vyyryläinen, Kaarlo Salonen ja Aapo Ylimäki. Ryhmästä vastasi lajivalmentaja Janne Vallioniemi.</w:t>
      </w:r>
    </w:p>
    <w:p w14:paraId="586B2717" w14:textId="3F2F8DC2" w:rsidR="00B3085E" w:rsidRDefault="4F4E3876" w:rsidP="542AC0B1">
      <w:pPr>
        <w:spacing w:line="257" w:lineRule="auto"/>
        <w:jc w:val="both"/>
      </w:pPr>
      <w:r w:rsidRPr="542AC0B1">
        <w:rPr>
          <w:rFonts w:ascii="Calibri" w:eastAsia="Calibri" w:hAnsi="Calibri" w:cs="Calibri"/>
        </w:rPr>
        <w:t>Leiritys:</w:t>
      </w:r>
    </w:p>
    <w:p w14:paraId="2610EF17" w14:textId="008ED3A0" w:rsidR="00B3085E" w:rsidRDefault="4F4E3876" w:rsidP="542AC0B1">
      <w:pPr>
        <w:spacing w:line="257" w:lineRule="auto"/>
        <w:jc w:val="both"/>
      </w:pPr>
      <w:r w:rsidRPr="542AC0B1">
        <w:rPr>
          <w:rFonts w:ascii="Calibri" w:eastAsia="Calibri" w:hAnsi="Calibri" w:cs="Calibri"/>
        </w:rPr>
        <w:t>Juniorit leireilivät keväällä kerran Italiassa ja sen jälkeen useita viikonloppuleirejä kotimaassa.</w:t>
      </w:r>
    </w:p>
    <w:p w14:paraId="344E8EF5" w14:textId="499EC8B4" w:rsidR="00B3085E" w:rsidRDefault="4F4E3876" w:rsidP="542AC0B1">
      <w:pPr>
        <w:spacing w:line="257" w:lineRule="auto"/>
        <w:jc w:val="both"/>
      </w:pPr>
      <w:r w:rsidRPr="542AC0B1">
        <w:rPr>
          <w:rFonts w:ascii="Calibri" w:eastAsia="Calibri" w:hAnsi="Calibri" w:cs="Calibri"/>
        </w:rPr>
        <w:t>Kilpailut:</w:t>
      </w:r>
    </w:p>
    <w:p w14:paraId="62BA4379" w14:textId="5936DA86" w:rsidR="00B3085E" w:rsidRDefault="4F4E3876" w:rsidP="542AC0B1">
      <w:pPr>
        <w:spacing w:line="257" w:lineRule="auto"/>
        <w:jc w:val="both"/>
      </w:pPr>
      <w:r w:rsidRPr="542AC0B1">
        <w:rPr>
          <w:rFonts w:ascii="Calibri" w:eastAsia="Calibri" w:hAnsi="Calibri" w:cs="Calibri"/>
        </w:rPr>
        <w:t>EM Ranska:</w:t>
      </w:r>
    </w:p>
    <w:p w14:paraId="384142C7" w14:textId="65A01398" w:rsidR="00B3085E" w:rsidRDefault="4F4E3876" w:rsidP="542AC0B1">
      <w:pPr>
        <w:spacing w:line="257" w:lineRule="auto"/>
        <w:jc w:val="both"/>
      </w:pPr>
      <w:r w:rsidRPr="542AC0B1">
        <w:rPr>
          <w:rFonts w:ascii="Calibri" w:eastAsia="Calibri" w:hAnsi="Calibri" w:cs="Calibri"/>
        </w:rPr>
        <w:t>Poikien sarjaan osallistui kolme urheilijaa: Lassi Kauppinen, Aapo Ylimäki ja Tuomas Takalo. Parhaasta suorituksesta vastasi Lassi Kauppinen sijoitus 11. tuloksella 119. Sarjan finaaliraja oli poikkeuksellisen kova 121. Tuomaksen sijoitus 30. ja Aapon 37. Joukkuekilpailussa Suomen sijoitus oli 8.</w:t>
      </w:r>
    </w:p>
    <w:p w14:paraId="0717989E" w14:textId="28D66F0B" w:rsidR="00B3085E" w:rsidRDefault="4F4E3876" w:rsidP="542AC0B1">
      <w:pPr>
        <w:spacing w:line="257" w:lineRule="auto"/>
        <w:jc w:val="both"/>
      </w:pPr>
      <w:r w:rsidRPr="542AC0B1">
        <w:rPr>
          <w:rFonts w:ascii="Calibri" w:eastAsia="Calibri" w:hAnsi="Calibri" w:cs="Calibri"/>
        </w:rPr>
        <w:t>Maailmancup:</w:t>
      </w:r>
    </w:p>
    <w:p w14:paraId="642CC3D7" w14:textId="1F026D89" w:rsidR="00B3085E" w:rsidRDefault="4F4E3876" w:rsidP="542AC0B1">
      <w:pPr>
        <w:spacing w:line="257" w:lineRule="auto"/>
        <w:jc w:val="both"/>
      </w:pPr>
      <w:r w:rsidRPr="542AC0B1">
        <w:rPr>
          <w:rFonts w:ascii="Calibri" w:eastAsia="Calibri" w:hAnsi="Calibri" w:cs="Calibri"/>
        </w:rPr>
        <w:t xml:space="preserve">Junioreilla oli kaksi maailmancupia, ensimmäinen toukokuussa Saksan </w:t>
      </w:r>
      <w:proofErr w:type="spellStart"/>
      <w:r w:rsidRPr="542AC0B1">
        <w:rPr>
          <w:rFonts w:ascii="Calibri" w:eastAsia="Calibri" w:hAnsi="Calibri" w:cs="Calibri"/>
        </w:rPr>
        <w:t>Suhlissa</w:t>
      </w:r>
      <w:proofErr w:type="spellEnd"/>
      <w:r w:rsidRPr="542AC0B1">
        <w:rPr>
          <w:rFonts w:ascii="Calibri" w:eastAsia="Calibri" w:hAnsi="Calibri" w:cs="Calibri"/>
        </w:rPr>
        <w:t xml:space="preserve"> ja toinen Intian Delhissä lokakuussa. Lassi Kauppinen pärjäsi näissä molemmissa loistavasti voittaen </w:t>
      </w:r>
      <w:proofErr w:type="spellStart"/>
      <w:r w:rsidRPr="542AC0B1">
        <w:rPr>
          <w:rFonts w:ascii="Calibri" w:eastAsia="Calibri" w:hAnsi="Calibri" w:cs="Calibri"/>
        </w:rPr>
        <w:t>Suhlin</w:t>
      </w:r>
      <w:proofErr w:type="spellEnd"/>
      <w:r w:rsidRPr="542AC0B1">
        <w:rPr>
          <w:rFonts w:ascii="Calibri" w:eastAsia="Calibri" w:hAnsi="Calibri" w:cs="Calibri"/>
        </w:rPr>
        <w:t xml:space="preserve"> kisan huipputuloksella 122+57 ja sijoittuen toiseksi Delhissä tuloksella 121+53. Artturi Ervasti onnistui myös hyvin Delhin kisassa sijoittuen 12</w:t>
      </w:r>
      <w:r w:rsidR="00CE2482">
        <w:rPr>
          <w:rFonts w:ascii="Calibri" w:eastAsia="Calibri" w:hAnsi="Calibri" w:cs="Calibri"/>
        </w:rPr>
        <w:t>:nneksi</w:t>
      </w:r>
      <w:r w:rsidRPr="542AC0B1">
        <w:rPr>
          <w:rFonts w:ascii="Calibri" w:eastAsia="Calibri" w:hAnsi="Calibri" w:cs="Calibri"/>
        </w:rPr>
        <w:t>.</w:t>
      </w:r>
    </w:p>
    <w:p w14:paraId="10AD6552" w14:textId="35922591" w:rsidR="66E125A0" w:rsidRDefault="66E125A0" w:rsidP="00D95AEE">
      <w:pPr>
        <w:jc w:val="both"/>
      </w:pPr>
    </w:p>
    <w:p w14:paraId="5D593DCC" w14:textId="0D598A9F" w:rsidR="00085197" w:rsidRPr="00AF3BBD" w:rsidRDefault="784E112D" w:rsidP="00137A77">
      <w:pPr>
        <w:pStyle w:val="Otsikko3"/>
        <w:numPr>
          <w:ilvl w:val="2"/>
          <w:numId w:val="11"/>
        </w:numPr>
        <w:jc w:val="both"/>
        <w:rPr>
          <w:color w:val="auto"/>
        </w:rPr>
      </w:pPr>
      <w:bookmarkStart w:id="315" w:name="_Toc225249255"/>
      <w:proofErr w:type="spellStart"/>
      <w:r w:rsidRPr="00AF3BBD">
        <w:rPr>
          <w:color w:val="auto"/>
        </w:rPr>
        <w:t>P</w:t>
      </w:r>
      <w:r w:rsidR="56C96659" w:rsidRPr="00AF3BBD">
        <w:rPr>
          <w:color w:val="auto"/>
        </w:rPr>
        <w:t>araluotilajit</w:t>
      </w:r>
      <w:bookmarkEnd w:id="315"/>
      <w:proofErr w:type="spellEnd"/>
    </w:p>
    <w:p w14:paraId="68B1945E" w14:textId="77777777" w:rsidR="00877CE2" w:rsidRDefault="00877CE2" w:rsidP="00D95AEE">
      <w:pPr>
        <w:spacing w:after="0"/>
        <w:jc w:val="both"/>
      </w:pPr>
    </w:p>
    <w:p w14:paraId="7BEE527F" w14:textId="23514D8A" w:rsidR="1965F215" w:rsidRPr="00BC0EBF" w:rsidRDefault="6CCA74DC" w:rsidP="0CF4625A">
      <w:pPr>
        <w:jc w:val="both"/>
        <w:rPr>
          <w:b/>
          <w:bCs/>
        </w:rPr>
      </w:pPr>
      <w:r w:rsidRPr="00BC0EBF">
        <w:rPr>
          <w:b/>
          <w:bCs/>
        </w:rPr>
        <w:t>Urheilijat ja tukiryhmä</w:t>
      </w:r>
    </w:p>
    <w:p w14:paraId="2C50FAFF" w14:textId="1AD9356A" w:rsidR="1965F215" w:rsidRPr="00877CE2" w:rsidRDefault="6CCA74DC" w:rsidP="0CF4625A">
      <w:pPr>
        <w:jc w:val="both"/>
      </w:pPr>
      <w:proofErr w:type="spellStart"/>
      <w:r>
        <w:t>Paraluotilajien</w:t>
      </w:r>
      <w:proofErr w:type="spellEnd"/>
      <w:r>
        <w:t xml:space="preserve"> maajoukkueeseen kuuluivat vuonna 2025 Jarkko Mylly (Ylivieskan Kuula, R3 ja R6), Niina Seppälä (Mäntsälän Urheilijat, R3), Sari Posio (Turun Seudun Ampujat, R5) sekä Markku Karjalainen (Lapin Ampujat, P1 ja P3). Valmennus- ja tukiryhmään kuuluivat avustajat Antti Seppälä, Jenna-Karoliina Kirkkovaara ja Piia Sikanen sekä valmentajat Timo Vaitiniemi</w:t>
      </w:r>
      <w:r w:rsidR="00CE2482">
        <w:t xml:space="preserve"> ja</w:t>
      </w:r>
      <w:r>
        <w:t xml:space="preserve"> Jukka Salonen.</w:t>
      </w:r>
    </w:p>
    <w:p w14:paraId="78B102A6" w14:textId="32D12FDB" w:rsidR="1965F215" w:rsidRPr="00BC0EBF" w:rsidRDefault="6CCA74DC" w:rsidP="0CF4625A">
      <w:pPr>
        <w:jc w:val="both"/>
        <w:rPr>
          <w:b/>
          <w:bCs/>
        </w:rPr>
      </w:pPr>
      <w:r w:rsidRPr="00BC0EBF">
        <w:rPr>
          <w:b/>
          <w:bCs/>
        </w:rPr>
        <w:t>Valmentautuminen, leiritys ja kilpailut</w:t>
      </w:r>
    </w:p>
    <w:p w14:paraId="6F0DE056" w14:textId="19E2F3C2" w:rsidR="1965F215" w:rsidRPr="00877CE2" w:rsidRDefault="6CCA74DC" w:rsidP="0CF4625A">
      <w:pPr>
        <w:jc w:val="both"/>
      </w:pPr>
      <w:r>
        <w:lastRenderedPageBreak/>
        <w:t xml:space="preserve">Urheilijat ovat valmentautuneet pääosin omatoimisesti koti- ja seuraoloissa kirjaten tekemisensä </w:t>
      </w:r>
      <w:proofErr w:type="spellStart"/>
      <w:r>
        <w:t>eLoggeriin</w:t>
      </w:r>
      <w:proofErr w:type="spellEnd"/>
      <w:r>
        <w:t>.</w:t>
      </w:r>
      <w:r w:rsidR="00BC0EBF">
        <w:t xml:space="preserve"> </w:t>
      </w:r>
      <w:r>
        <w:t>Valmentautumista on tehostettu yhteisillä valmennustapahtumilla Jyväskylän Graniitissa ja Keuruulla, pl. pääosin Espanjassa harjoitteleva Karjalainen, maaliskuussa oli yhteinen leiri kiväärimaajoukk</w:t>
      </w:r>
      <w:r w:rsidR="00BC0EBF">
        <w:t>u</w:t>
      </w:r>
      <w:r>
        <w:t xml:space="preserve">een kanssa </w:t>
      </w:r>
      <w:r w:rsidR="00BC0EBF">
        <w:t>Tanhuvaarassa,</w:t>
      </w:r>
      <w:r>
        <w:t xml:space="preserve"> johon osallistui Jarkko ja Sari. Näissä yhteyksissä keskiössä ovat olleet kilpailunomaiset harjoitteet sekä lajitekniikan osa-alueiden syväanalyysit teknisiä apuvälineitä (</w:t>
      </w:r>
      <w:proofErr w:type="spellStart"/>
      <w:r>
        <w:t>Noptel</w:t>
      </w:r>
      <w:proofErr w:type="spellEnd"/>
      <w:r>
        <w:t>) hyödyntäen. Ampujille on jaettu kotiharjoittelun tehostamiseksi ja monipuolistamiseksi ”harjoitepankki”, joka sisältää liipaisun, tähtäyksen ja pidon parantamiseen tähtääviä harjoituksia+ kilpailunomaisia harjoitteita. Leiripäiviä kertyi 16 pv vuonna 2025. Olemme havainneet meille tehokkaaksi tavaksi pitää leirit kahden päivän mittaisina, jolloin saadaan tehtyä tehokkaita ja laadukkaita harjoituksia.</w:t>
      </w:r>
    </w:p>
    <w:p w14:paraId="32EC82D8" w14:textId="7A0BEF54" w:rsidR="1965F215" w:rsidRPr="00BC0EBF" w:rsidRDefault="6CCA74DC" w:rsidP="0CF4625A">
      <w:pPr>
        <w:jc w:val="both"/>
        <w:rPr>
          <w:b/>
          <w:bCs/>
        </w:rPr>
      </w:pPr>
      <w:r w:rsidRPr="00BC0EBF">
        <w:rPr>
          <w:b/>
          <w:bCs/>
        </w:rPr>
        <w:t>Vuoden 2025 leiritys ja keskeiset kilpailut</w:t>
      </w:r>
    </w:p>
    <w:p w14:paraId="63C049EE" w14:textId="079B7C84" w:rsidR="1965F215" w:rsidRPr="00CE2482" w:rsidRDefault="6CCA74DC" w:rsidP="0CF4625A">
      <w:pPr>
        <w:jc w:val="both"/>
        <w:rPr>
          <w:u w:val="single"/>
        </w:rPr>
      </w:pPr>
      <w:r w:rsidRPr="00CE2482">
        <w:rPr>
          <w:u w:val="single"/>
        </w:rPr>
        <w:t>Leiritys</w:t>
      </w:r>
    </w:p>
    <w:p w14:paraId="35D259A2" w14:textId="257752FE" w:rsidR="1965F215" w:rsidRPr="00877CE2" w:rsidRDefault="6CCA74DC" w:rsidP="0CF4625A">
      <w:pPr>
        <w:jc w:val="both"/>
      </w:pPr>
      <w:r>
        <w:t>Leirit aloitettiin tammikuussa ja jatkettiin n</w:t>
      </w:r>
      <w:r w:rsidR="00CE2482">
        <w:t xml:space="preserve">oin </w:t>
      </w:r>
      <w:r>
        <w:t>kerran kuukaudessa viimeisen leirin ollessa elokuussa ennen E</w:t>
      </w:r>
      <w:r w:rsidR="00CE2482">
        <w:t>M</w:t>
      </w:r>
      <w:r>
        <w:t>-kisoja. Talven pienoiskiväärileirit oli</w:t>
      </w:r>
      <w:r w:rsidR="00CE2482">
        <w:t>vat</w:t>
      </w:r>
      <w:r>
        <w:t xml:space="preserve"> Jyväskylän Graniitissa, Tanhuvaarassa ja kesällä Keuruulla. Yhteensä leiripäiviä kertyi 16 vuonna 2025.</w:t>
      </w:r>
    </w:p>
    <w:p w14:paraId="184C8212" w14:textId="2560BA8B" w:rsidR="1965F215" w:rsidRPr="00CE2482" w:rsidRDefault="6CCA74DC" w:rsidP="0CF4625A">
      <w:pPr>
        <w:jc w:val="both"/>
        <w:rPr>
          <w:u w:val="single"/>
        </w:rPr>
      </w:pPr>
      <w:r w:rsidRPr="00CE2482">
        <w:rPr>
          <w:u w:val="single"/>
        </w:rPr>
        <w:t>Kilpailut</w:t>
      </w:r>
    </w:p>
    <w:p w14:paraId="07993ADB" w14:textId="1ECCF286" w:rsidR="1965F215" w:rsidRPr="00877CE2" w:rsidRDefault="6CCA74DC" w:rsidP="0CF4625A">
      <w:pPr>
        <w:jc w:val="both"/>
      </w:pPr>
      <w:r>
        <w:t>30.9.-8.10 EM-</w:t>
      </w:r>
      <w:proofErr w:type="spellStart"/>
      <w:r>
        <w:t>Osijek</w:t>
      </w:r>
      <w:proofErr w:type="spellEnd"/>
      <w:r>
        <w:t>,</w:t>
      </w:r>
      <w:r w:rsidR="0BF17144">
        <w:t xml:space="preserve"> </w:t>
      </w:r>
      <w:r>
        <w:t>ilma ja ruuti.</w:t>
      </w:r>
    </w:p>
    <w:p w14:paraId="0BF3EFF0" w14:textId="3952278E" w:rsidR="1965F215" w:rsidRPr="00877CE2" w:rsidRDefault="6CCA74DC" w:rsidP="0CF4625A">
      <w:pPr>
        <w:jc w:val="both"/>
      </w:pPr>
      <w:proofErr w:type="gramStart"/>
      <w:r>
        <w:t>25.10-5.11</w:t>
      </w:r>
      <w:proofErr w:type="gramEnd"/>
      <w:r>
        <w:t xml:space="preserve"> </w:t>
      </w:r>
      <w:proofErr w:type="spellStart"/>
      <w:r>
        <w:t>Al</w:t>
      </w:r>
      <w:proofErr w:type="spellEnd"/>
      <w:r>
        <w:t xml:space="preserve"> </w:t>
      </w:r>
      <w:proofErr w:type="spellStart"/>
      <w:r>
        <w:t>Ain</w:t>
      </w:r>
      <w:proofErr w:type="spellEnd"/>
      <w:r>
        <w:t xml:space="preserve"> M</w:t>
      </w:r>
      <w:r w:rsidR="00CE2482">
        <w:t>C</w:t>
      </w:r>
      <w:r>
        <w:t>, ilma ja ruuti.</w:t>
      </w:r>
    </w:p>
    <w:p w14:paraId="7EB2A918" w14:textId="77777777" w:rsidR="008269C1" w:rsidRPr="008269C1" w:rsidRDefault="6CCA74DC" w:rsidP="0CF4625A">
      <w:pPr>
        <w:jc w:val="both"/>
        <w:rPr>
          <w:b/>
          <w:bCs/>
        </w:rPr>
      </w:pPr>
      <w:r w:rsidRPr="008269C1">
        <w:rPr>
          <w:b/>
          <w:bCs/>
        </w:rPr>
        <w:t>Keskeiset saavutukset ja arviot</w:t>
      </w:r>
    </w:p>
    <w:p w14:paraId="777102BC" w14:textId="5F06ED14" w:rsidR="1965F215" w:rsidRPr="00877CE2" w:rsidRDefault="6CCA74DC" w:rsidP="0CF4625A">
      <w:pPr>
        <w:jc w:val="both"/>
      </w:pPr>
      <w:r>
        <w:t xml:space="preserve">Kausi oli kokonaisuudessaan hyvä ja urheilijoiden taso oli parempi kuin edellisellä kaudella, paitsi Jarkolla oli hieman ailahtelevaisuutta pienoiskiväärin osalta. Lisäksi saatiin yksi ampuja lisää kansainvälisestä luokittelusta läpi, Jaana Feldt sai luokittelun SH2 luokkaan. Hän ampuu kaudella 2026 R4 (pysty) ja R5 </w:t>
      </w:r>
      <w:r w:rsidR="008269C1">
        <w:t>(makuu</w:t>
      </w:r>
      <w:r>
        <w:t>) sarjaa.</w:t>
      </w:r>
    </w:p>
    <w:p w14:paraId="76187F43" w14:textId="16955820" w:rsidR="1965F215" w:rsidRPr="00877CE2" w:rsidRDefault="008269C1" w:rsidP="0CF4625A">
      <w:pPr>
        <w:jc w:val="both"/>
      </w:pPr>
      <w:r>
        <w:t>EM-</w:t>
      </w:r>
      <w:r w:rsidR="6CCA74DC">
        <w:t>näytöissä Sari ampui kaksi M</w:t>
      </w:r>
      <w:r w:rsidR="00CE2482">
        <w:t>QS-</w:t>
      </w:r>
      <w:r w:rsidR="6CCA74DC">
        <w:t xml:space="preserve">rajaa, </w:t>
      </w:r>
      <w:r w:rsidR="00CE2482">
        <w:t>s</w:t>
      </w:r>
      <w:r w:rsidR="6CCA74DC">
        <w:t>amoin Jarkko</w:t>
      </w:r>
      <w:r w:rsidR="00CE2482">
        <w:t>,</w:t>
      </w:r>
      <w:r w:rsidR="6CCA74DC">
        <w:t xml:space="preserve"> joten molemmat lunastivat paikan </w:t>
      </w:r>
      <w:r>
        <w:t>EM-kisoihin</w:t>
      </w:r>
      <w:r w:rsidR="6CCA74DC">
        <w:t xml:space="preserve"> </w:t>
      </w:r>
      <w:proofErr w:type="spellStart"/>
      <w:r w:rsidR="6CCA74DC">
        <w:t>Osijekiin</w:t>
      </w:r>
      <w:proofErr w:type="spellEnd"/>
      <w:r w:rsidR="6CCA74DC">
        <w:t>. Niina ei onnistunut rajoja rikkomaan</w:t>
      </w:r>
      <w:r>
        <w:t>,</w:t>
      </w:r>
      <w:r w:rsidR="6CCA74DC">
        <w:t xml:space="preserve"> vaikka hänellä kausi oli parempi kuin aikaisempina vuosina. Alkukeväästä kisattiin Oslossa epäviralliset </w:t>
      </w:r>
      <w:r>
        <w:t>PM-kisat,</w:t>
      </w:r>
      <w:r w:rsidR="6CCA74DC">
        <w:t xml:space="preserve"> joissa Jarkko ja Sari saavuttivat pronssia ilmakiväärissä. EM-kisoissa ilmakiväärissä (R3) Jarkko oli 13. jääden finaalista pisteen tuloksella 631,6. Sari oli ilmakiväärissä (R5) 18. tuloksella 632,2. Jaana (R5) arvokisojen ensikertalaisena 40. tuloksella 624,3. Pienoiskiväärissä(R6) Jarkko 11. tuloksella 611,6 ja Sari (R9) 30. tuloksella 607,5.</w:t>
      </w:r>
    </w:p>
    <w:p w14:paraId="3B6C9874" w14:textId="61CEF87A" w:rsidR="1965F215" w:rsidRPr="00877CE2" w:rsidRDefault="6CCA74DC" w:rsidP="0CF4625A">
      <w:pPr>
        <w:jc w:val="both"/>
      </w:pPr>
      <w:r>
        <w:t xml:space="preserve">Kauden lopuksi oli vielä </w:t>
      </w:r>
      <w:proofErr w:type="spellStart"/>
      <w:r>
        <w:t>Al</w:t>
      </w:r>
      <w:proofErr w:type="spellEnd"/>
      <w:r>
        <w:t xml:space="preserve"> Ainin MC</w:t>
      </w:r>
      <w:r w:rsidR="000071C8">
        <w:t>,</w:t>
      </w:r>
      <w:r>
        <w:t xml:space="preserve"> jossa ilmakiväärissä Jarkko oli 9. </w:t>
      </w:r>
      <w:r w:rsidR="00CE2482">
        <w:t>t</w:t>
      </w:r>
      <w:r>
        <w:t>uloksella 631,1, Sari 11. tuloksella 634,1. Pienoiskiväärissä Jarkko 607,6/19 ja Sari 607,0/19. Kauden 2025 lopulla huomioitavaa Sarin, Niina</w:t>
      </w:r>
      <w:r w:rsidR="00E95B28">
        <w:t>n</w:t>
      </w:r>
      <w:r>
        <w:t xml:space="preserve"> ja Jaanan osalta kovaa kehitystä, Jarkon tulokset alakanttiin.</w:t>
      </w:r>
    </w:p>
    <w:p w14:paraId="1D75C3EF" w14:textId="0298D169" w:rsidR="1965F215" w:rsidRPr="000071C8" w:rsidRDefault="6CCA74DC" w:rsidP="0CF4625A">
      <w:pPr>
        <w:jc w:val="both"/>
        <w:rPr>
          <w:b/>
          <w:bCs/>
        </w:rPr>
      </w:pPr>
      <w:r w:rsidRPr="000071C8">
        <w:rPr>
          <w:b/>
          <w:bCs/>
        </w:rPr>
        <w:t>Yhteenveto</w:t>
      </w:r>
    </w:p>
    <w:p w14:paraId="2BB1EFF9" w14:textId="0B7252F6" w:rsidR="1965F215" w:rsidRPr="00877CE2" w:rsidRDefault="6CCA74DC" w:rsidP="0CF4625A">
      <w:pPr>
        <w:jc w:val="both"/>
      </w:pPr>
      <w:r>
        <w:t>Urheilijat ovat motivoituneita tavoittelemaan menestystä kansainvälisissä kilpailuissa kohti Los Angelesia.</w:t>
      </w:r>
      <w:r w:rsidR="2D15BDE9">
        <w:t xml:space="preserve"> </w:t>
      </w:r>
      <w:r>
        <w:t xml:space="preserve">Urheilijoille on painotettu eri harjoitteiden tekemistä eikä vain kympin ja tuloksen jahtaamista. Osa tämän on omaksunut. Valmentautumisen tulee olla päämäärätietoista ja analyyttistä </w:t>
      </w:r>
      <w:r w:rsidR="00E95B28">
        <w:t xml:space="preserve">– </w:t>
      </w:r>
      <w:r>
        <w:t>mikä tavoite, missä kehityttävä, mitä ja miten tehtävä.</w:t>
      </w:r>
    </w:p>
    <w:p w14:paraId="78ABC296" w14:textId="46898F6C" w:rsidR="1965F215" w:rsidRPr="00877CE2" w:rsidRDefault="6CCA74DC" w:rsidP="0CF4625A">
      <w:pPr>
        <w:jc w:val="both"/>
      </w:pPr>
      <w:r>
        <w:t>Ediste</w:t>
      </w:r>
      <w:r w:rsidR="000071C8">
        <w:t>t</w:t>
      </w:r>
      <w:r>
        <w:t xml:space="preserve">ään edelleen kiväärimaajoukkueen ja </w:t>
      </w:r>
      <w:proofErr w:type="spellStart"/>
      <w:r>
        <w:t>paraluotimaajoukkueen</w:t>
      </w:r>
      <w:proofErr w:type="spellEnd"/>
      <w:r>
        <w:t xml:space="preserve"> yhteisleiritystä ja sen yhteensovittamista, toteutuspaikkana esim. Turku (Jarkko kokee haastavana) tai Tanhuvaara. Tavoitteena olisi mahdollistaa yhteiset harjoituskilpailut ja turvata samalla kummankin lajiryhmän itsenäinen harjoittelu, huomioiden </w:t>
      </w:r>
      <w:proofErr w:type="spellStart"/>
      <w:r>
        <w:t>para</w:t>
      </w:r>
      <w:proofErr w:type="spellEnd"/>
      <w:r>
        <w:t xml:space="preserve">-ampujien terveydelliset ja logistiset haasteet. Tämä tehostaisi ja monipuolistaisi tavanomaista harjoittelua ja leiritystä, joissa </w:t>
      </w:r>
      <w:proofErr w:type="spellStart"/>
      <w:r>
        <w:t>para</w:t>
      </w:r>
      <w:proofErr w:type="spellEnd"/>
      <w:r>
        <w:t>-ampuja kilpailee tyypillisesti vain itseään tai tuttua kaveriaan vastaan.</w:t>
      </w:r>
    </w:p>
    <w:p w14:paraId="697B3604" w14:textId="10EB2763" w:rsidR="1965F215" w:rsidRPr="00877CE2" w:rsidRDefault="1965F215" w:rsidP="008F2605">
      <w:pPr>
        <w:jc w:val="both"/>
      </w:pPr>
    </w:p>
    <w:p w14:paraId="0DEF22C9" w14:textId="39819EC9" w:rsidR="001E4E06" w:rsidRPr="00877CE2" w:rsidRDefault="53D97A2A" w:rsidP="00137A77">
      <w:pPr>
        <w:pStyle w:val="Otsikko3"/>
        <w:numPr>
          <w:ilvl w:val="2"/>
          <w:numId w:val="11"/>
        </w:numPr>
        <w:rPr>
          <w:color w:val="auto"/>
        </w:rPr>
      </w:pPr>
      <w:bookmarkStart w:id="316" w:name="_Toc225249256"/>
      <w:proofErr w:type="spellStart"/>
      <w:r w:rsidRPr="00877CE2">
        <w:rPr>
          <w:color w:val="auto"/>
        </w:rPr>
        <w:t>ISSF:n</w:t>
      </w:r>
      <w:proofErr w:type="spellEnd"/>
      <w:r w:rsidRPr="00877CE2">
        <w:rPr>
          <w:color w:val="auto"/>
        </w:rPr>
        <w:t xml:space="preserve"> ei-olympialajit</w:t>
      </w:r>
      <w:bookmarkEnd w:id="316"/>
    </w:p>
    <w:p w14:paraId="3E5BA6F5" w14:textId="77777777" w:rsidR="00AC61EB" w:rsidRDefault="00AC61EB" w:rsidP="009D7B1D">
      <w:pPr>
        <w:rPr>
          <w:b/>
        </w:rPr>
      </w:pPr>
    </w:p>
    <w:p w14:paraId="566D7E7E" w14:textId="466807E6" w:rsidR="005007FD" w:rsidRPr="000E66B0" w:rsidRDefault="5E66111E" w:rsidP="542AC0B1">
      <w:pPr>
        <w:spacing w:line="257" w:lineRule="auto"/>
        <w:jc w:val="both"/>
      </w:pPr>
      <w:r w:rsidRPr="542AC0B1">
        <w:rPr>
          <w:rFonts w:ascii="Calibri" w:eastAsia="Calibri" w:hAnsi="Calibri" w:cs="Calibri"/>
          <w:b/>
          <w:bCs/>
        </w:rPr>
        <w:t>Iso- ja vakiopistooli</w:t>
      </w:r>
    </w:p>
    <w:p w14:paraId="06B46C67" w14:textId="59B25225" w:rsidR="005007FD" w:rsidRPr="000E66B0" w:rsidRDefault="00177F6B" w:rsidP="542AC0B1">
      <w:pPr>
        <w:spacing w:line="257" w:lineRule="auto"/>
        <w:jc w:val="both"/>
      </w:pPr>
      <w:r w:rsidRPr="77137278">
        <w:rPr>
          <w:rFonts w:ascii="Calibri" w:eastAsia="Calibri" w:hAnsi="Calibri" w:cs="Calibri"/>
        </w:rPr>
        <w:t>V</w:t>
      </w:r>
      <w:r w:rsidR="5E66111E" w:rsidRPr="77137278">
        <w:rPr>
          <w:rFonts w:ascii="Calibri" w:eastAsia="Calibri" w:hAnsi="Calibri" w:cs="Calibri"/>
        </w:rPr>
        <w:t>almennus on käsitelty pistoolilajien kohdassa.</w:t>
      </w:r>
    </w:p>
    <w:p w14:paraId="08824A1C" w14:textId="3BE55BD1" w:rsidR="0DA3817D" w:rsidRDefault="0DA3817D" w:rsidP="77137278">
      <w:pPr>
        <w:spacing w:line="257" w:lineRule="auto"/>
        <w:jc w:val="both"/>
        <w:rPr>
          <w:rFonts w:ascii="Calibri" w:eastAsia="Calibri" w:hAnsi="Calibri" w:cs="Calibri"/>
          <w:b/>
          <w:bCs/>
        </w:rPr>
      </w:pPr>
      <w:r w:rsidRPr="77137278">
        <w:rPr>
          <w:rFonts w:ascii="Calibri" w:eastAsia="Calibri" w:hAnsi="Calibri" w:cs="Calibri"/>
          <w:b/>
          <w:bCs/>
        </w:rPr>
        <w:t>300</w:t>
      </w:r>
      <w:r w:rsidR="00E95B28">
        <w:rPr>
          <w:rFonts w:ascii="Calibri" w:eastAsia="Calibri" w:hAnsi="Calibri" w:cs="Calibri"/>
          <w:b/>
          <w:bCs/>
        </w:rPr>
        <w:t xml:space="preserve"> </w:t>
      </w:r>
      <w:r w:rsidRPr="77137278">
        <w:rPr>
          <w:rFonts w:ascii="Calibri" w:eastAsia="Calibri" w:hAnsi="Calibri" w:cs="Calibri"/>
          <w:b/>
          <w:bCs/>
        </w:rPr>
        <w:t>m</w:t>
      </w:r>
    </w:p>
    <w:p w14:paraId="61F63529" w14:textId="2B4B50D7" w:rsidR="0DA3817D" w:rsidRDefault="0DA3817D" w:rsidP="77137278">
      <w:pPr>
        <w:spacing w:line="257" w:lineRule="auto"/>
        <w:jc w:val="both"/>
      </w:pPr>
      <w:r w:rsidRPr="77137278">
        <w:rPr>
          <w:rFonts w:ascii="Calibri" w:eastAsia="Calibri" w:hAnsi="Calibri" w:cs="Calibri"/>
        </w:rPr>
        <w:t>Vuosi 2025 oli jatkumoa hyville isonkiväärin tuloksille. Kotimaassa riitti kuitenkin vielä haastetta kerrakseen toimivien 300 metrin ratojen ja ampumapaikkojen suhteen. Ainoa sähköistetty ratamme oli edelleen koko vuoden maajoukkuetason alapuolella johtuen ongelmista taululaitteissa. Emme näin ollen saaneet Y-sarjojen SM</w:t>
      </w:r>
      <w:r w:rsidR="00E95B28">
        <w:rPr>
          <w:rFonts w:ascii="Calibri" w:eastAsia="Calibri" w:hAnsi="Calibri" w:cs="Calibri"/>
        </w:rPr>
        <w:t>-</w:t>
      </w:r>
      <w:r w:rsidRPr="77137278">
        <w:rPr>
          <w:rFonts w:ascii="Calibri" w:eastAsia="Calibri" w:hAnsi="Calibri" w:cs="Calibri"/>
        </w:rPr>
        <w:t>kisoille järjestäjää. Ikäsarjojen SM</w:t>
      </w:r>
      <w:r w:rsidR="00E95B28">
        <w:rPr>
          <w:rFonts w:ascii="Calibri" w:eastAsia="Calibri" w:hAnsi="Calibri" w:cs="Calibri"/>
        </w:rPr>
        <w:t>-</w:t>
      </w:r>
      <w:r w:rsidRPr="77137278">
        <w:rPr>
          <w:rFonts w:ascii="Calibri" w:eastAsia="Calibri" w:hAnsi="Calibri" w:cs="Calibri"/>
        </w:rPr>
        <w:t>kisa saatiin järjestymään pahvitauluihin Kouvolassa. Kiitos tämän kisan järjestäjille. Maajoukkueryhmään kuuluivat Autio Juho, Koskela Riku, Leppä Aleksi, Långström Sebastian ja Viljanen Henna.</w:t>
      </w:r>
    </w:p>
    <w:p w14:paraId="29E1C9E1" w14:textId="714E2958" w:rsidR="0DA3817D" w:rsidRDefault="0DA3817D" w:rsidP="77137278">
      <w:pPr>
        <w:spacing w:line="257" w:lineRule="auto"/>
        <w:jc w:val="both"/>
      </w:pPr>
      <w:r w:rsidRPr="77137278">
        <w:rPr>
          <w:rFonts w:ascii="Calibri" w:eastAsia="Calibri" w:hAnsi="Calibri" w:cs="Calibri"/>
        </w:rPr>
        <w:t xml:space="preserve">Maajoukkueleiri järjestettiin yhteisvoimin </w:t>
      </w:r>
      <w:r w:rsidR="00E95B28">
        <w:rPr>
          <w:rFonts w:ascii="Calibri" w:eastAsia="Calibri" w:hAnsi="Calibri" w:cs="Calibri"/>
        </w:rPr>
        <w:t>p</w:t>
      </w:r>
      <w:r w:rsidRPr="77137278">
        <w:rPr>
          <w:rFonts w:ascii="Calibri" w:eastAsia="Calibri" w:hAnsi="Calibri" w:cs="Calibri"/>
        </w:rPr>
        <w:t>uolustusvoimien kanssa Hälvälässä 5.-7.5.2025.</w:t>
      </w:r>
    </w:p>
    <w:p w14:paraId="58E3FCD0" w14:textId="17BED1B8" w:rsidR="0DA3817D" w:rsidRDefault="0DA3817D" w:rsidP="77137278">
      <w:pPr>
        <w:spacing w:line="257" w:lineRule="auto"/>
        <w:jc w:val="both"/>
      </w:pPr>
      <w:proofErr w:type="spellStart"/>
      <w:r w:rsidRPr="77137278">
        <w:rPr>
          <w:rFonts w:ascii="Calibri" w:eastAsia="Calibri" w:hAnsi="Calibri" w:cs="Calibri"/>
        </w:rPr>
        <w:t>Århusin</w:t>
      </w:r>
      <w:proofErr w:type="spellEnd"/>
      <w:r w:rsidRPr="77137278">
        <w:rPr>
          <w:rFonts w:ascii="Calibri" w:eastAsia="Calibri" w:hAnsi="Calibri" w:cs="Calibri"/>
        </w:rPr>
        <w:t xml:space="preserve"> Eurooppa Cupissa oli meiltä edustus. Arvokisamenestykselle haettiin taas jo totuttuun tapaan mitalijatketta ja sitähän saatiin. Ranskan </w:t>
      </w:r>
      <w:proofErr w:type="spellStart"/>
      <w:r w:rsidRPr="77137278">
        <w:rPr>
          <w:rFonts w:ascii="Calibri" w:eastAsia="Calibri" w:hAnsi="Calibri" w:cs="Calibri"/>
        </w:rPr>
        <w:t>Chaterouxissa</w:t>
      </w:r>
      <w:proofErr w:type="spellEnd"/>
      <w:r w:rsidRPr="77137278">
        <w:rPr>
          <w:rFonts w:ascii="Calibri" w:eastAsia="Calibri" w:hAnsi="Calibri" w:cs="Calibri"/>
        </w:rPr>
        <w:t xml:space="preserve"> 30.7.-4.8.2025 järjestetyissä EM</w:t>
      </w:r>
      <w:r w:rsidR="00E95B28">
        <w:rPr>
          <w:rFonts w:ascii="Calibri" w:eastAsia="Calibri" w:hAnsi="Calibri" w:cs="Calibri"/>
        </w:rPr>
        <w:t>-</w:t>
      </w:r>
      <w:r w:rsidRPr="77137278">
        <w:rPr>
          <w:rFonts w:ascii="Calibri" w:eastAsia="Calibri" w:hAnsi="Calibri" w:cs="Calibri"/>
        </w:rPr>
        <w:t>kisoissa maatamme edusti mieskolmikko Autio, Leppä ja Långström sekä naisten sarjan Viljanen. Leppä saavutti makuukisassa pronssia tuloksella 599, Långström ampui 593 ja Autio 588. Asentokisassa Leppä meistä parhaana neljäs, tuloksella 591, Långström 587 ja Autio 573. Std kiväärissä Leppä viides tuloksella 586, Autio 581 ja Långström 573. Viljanen sai kasaan asennoista 576, ollen 13. Ja makuulta 587, ollen 14.</w:t>
      </w:r>
    </w:p>
    <w:p w14:paraId="11B5ABFF" w14:textId="0B6D6904" w:rsidR="77137278" w:rsidRPr="003D2C95" w:rsidRDefault="00E95B28" w:rsidP="77137278">
      <w:pPr>
        <w:spacing w:line="257" w:lineRule="auto"/>
        <w:jc w:val="both"/>
      </w:pPr>
      <w:r>
        <w:rPr>
          <w:rFonts w:ascii="Calibri" w:eastAsia="Calibri" w:hAnsi="Calibri" w:cs="Calibri"/>
        </w:rPr>
        <w:t>K</w:t>
      </w:r>
      <w:r w:rsidR="0DA3817D" w:rsidRPr="77137278">
        <w:rPr>
          <w:rFonts w:ascii="Calibri" w:eastAsia="Calibri" w:hAnsi="Calibri" w:cs="Calibri"/>
        </w:rPr>
        <w:t>airoon MM</w:t>
      </w:r>
      <w:r>
        <w:rPr>
          <w:rFonts w:ascii="Calibri" w:eastAsia="Calibri" w:hAnsi="Calibri" w:cs="Calibri"/>
        </w:rPr>
        <w:t>-</w:t>
      </w:r>
      <w:r w:rsidR="0DA3817D" w:rsidRPr="77137278">
        <w:rPr>
          <w:rFonts w:ascii="Calibri" w:eastAsia="Calibri" w:hAnsi="Calibri" w:cs="Calibri"/>
        </w:rPr>
        <w:t>kisoihin ei sitten lähtenyt kuin Leppä. Hän saavutti makuulta 597 ja viides sija, asennoista 587 ja seitsemäs sekä std</w:t>
      </w:r>
      <w:r>
        <w:rPr>
          <w:rFonts w:ascii="Calibri" w:eastAsia="Calibri" w:hAnsi="Calibri" w:cs="Calibri"/>
        </w:rPr>
        <w:t xml:space="preserve"> </w:t>
      </w:r>
      <w:r w:rsidR="0DA3817D" w:rsidRPr="77137278">
        <w:rPr>
          <w:rFonts w:ascii="Calibri" w:eastAsia="Calibri" w:hAnsi="Calibri" w:cs="Calibri"/>
        </w:rPr>
        <w:t xml:space="preserve">kiväärillä 577 ja 20. Menneestä vuodesta isot kiitokset taas Lapuan patruunatehtaalle, </w:t>
      </w:r>
      <w:r>
        <w:rPr>
          <w:rFonts w:ascii="Calibri" w:eastAsia="Calibri" w:hAnsi="Calibri" w:cs="Calibri"/>
        </w:rPr>
        <w:t>p</w:t>
      </w:r>
      <w:r w:rsidR="0DA3817D" w:rsidRPr="77137278">
        <w:rPr>
          <w:rFonts w:ascii="Calibri" w:eastAsia="Calibri" w:hAnsi="Calibri" w:cs="Calibri"/>
        </w:rPr>
        <w:t>uolustusvoimille ja Ampumaurheiluliitolle. Ilman merkittäviä tukijoita ei menestyminen maailmalla olisi mahdollista.</w:t>
      </w:r>
    </w:p>
    <w:p w14:paraId="70656FA3" w14:textId="3AB58F83" w:rsidR="005007FD" w:rsidRPr="000E66B0" w:rsidRDefault="5E66111E" w:rsidP="542AC0B1">
      <w:pPr>
        <w:spacing w:line="257" w:lineRule="auto"/>
        <w:jc w:val="both"/>
      </w:pPr>
      <w:r w:rsidRPr="542AC0B1">
        <w:rPr>
          <w:rFonts w:ascii="Calibri" w:eastAsia="Calibri" w:hAnsi="Calibri" w:cs="Calibri"/>
          <w:b/>
          <w:bCs/>
        </w:rPr>
        <w:t>Liikkuva maali</w:t>
      </w:r>
    </w:p>
    <w:p w14:paraId="1D7B7D7D" w14:textId="38EF1433" w:rsidR="005007FD" w:rsidRPr="000E66B0" w:rsidRDefault="5E66111E" w:rsidP="542AC0B1">
      <w:pPr>
        <w:spacing w:line="257" w:lineRule="auto"/>
        <w:jc w:val="both"/>
      </w:pPr>
      <w:r w:rsidRPr="18BBEC22">
        <w:rPr>
          <w:rFonts w:ascii="Calibri" w:eastAsia="Calibri" w:hAnsi="Calibri" w:cs="Calibri"/>
        </w:rPr>
        <w:t xml:space="preserve">Valmennusta koordinoi Ville Häyrinen, osalle leireistä saatiin päivävalmentaja vetämään harjoituksia. Leirejä järjestettiin yhteensä seitsemän kappaletta Tampereella ja Inkoossa. Leirien tarkoituksena oli tukea jokaisen urheilijan kotiharjoittelua. Leirit suunniteltiin määräharjoittelun ehdoin tuomalla kuitenkin vaihtelua ja erilaisia variaatioita kotiharjoitteluun vietäväksi. Valmennuksessa keskityttiin nuorten urheilijoiden kehittämiseen sekä ammattimaisen ja nousujohteisen harjoittelun toteuttamiseen. Valmennuksessa jatkettiin edellisen vuoden tavoin tiivistä yhteistyöstä tehoryhmänvalmennuksen kanssa järjestämällä leirit yhtä aikaa maajoukkueen ja tehoryhmän kesken. Urheilijoiden kokemuksien mukaan tämä on ollut hyvin toimiva järjestely, jota tullaan kehittämään tulevallakin kaudella. Kv. kilpailuihin osallistuttiin </w:t>
      </w:r>
      <w:proofErr w:type="spellStart"/>
      <w:r w:rsidRPr="18BBEC22">
        <w:rPr>
          <w:rFonts w:ascii="Calibri" w:eastAsia="Calibri" w:hAnsi="Calibri" w:cs="Calibri"/>
        </w:rPr>
        <w:t>Tsekin</w:t>
      </w:r>
      <w:proofErr w:type="spellEnd"/>
      <w:r w:rsidRPr="18BBEC22">
        <w:rPr>
          <w:rFonts w:ascii="Calibri" w:eastAsia="Calibri" w:hAnsi="Calibri" w:cs="Calibri"/>
        </w:rPr>
        <w:t xml:space="preserve"> </w:t>
      </w:r>
      <w:proofErr w:type="spellStart"/>
      <w:r w:rsidRPr="18BBEC22">
        <w:rPr>
          <w:rFonts w:ascii="Calibri" w:eastAsia="Calibri" w:hAnsi="Calibri" w:cs="Calibri"/>
        </w:rPr>
        <w:t>Liberation</w:t>
      </w:r>
      <w:proofErr w:type="spellEnd"/>
      <w:r w:rsidRPr="18BBEC22">
        <w:rPr>
          <w:rFonts w:ascii="Calibri" w:eastAsia="Calibri" w:hAnsi="Calibri" w:cs="Calibri"/>
        </w:rPr>
        <w:t xml:space="preserve"> GP:hen ja </w:t>
      </w:r>
      <w:proofErr w:type="spellStart"/>
      <w:r w:rsidRPr="18BBEC22">
        <w:rPr>
          <w:rFonts w:ascii="Calibri" w:eastAsia="Calibri" w:hAnsi="Calibri" w:cs="Calibri"/>
        </w:rPr>
        <w:t>Waldorfin</w:t>
      </w:r>
      <w:proofErr w:type="spellEnd"/>
      <w:r w:rsidRPr="18BBEC22">
        <w:rPr>
          <w:rFonts w:ascii="Calibri" w:eastAsia="Calibri" w:hAnsi="Calibri" w:cs="Calibri"/>
        </w:rPr>
        <w:t xml:space="preserve"> kv. kisaan. EM</w:t>
      </w:r>
      <w:r w:rsidR="00E95B28">
        <w:rPr>
          <w:rFonts w:ascii="Calibri" w:eastAsia="Calibri" w:hAnsi="Calibri" w:cs="Calibri"/>
        </w:rPr>
        <w:t>-</w:t>
      </w:r>
      <w:r w:rsidRPr="18BBEC22">
        <w:rPr>
          <w:rFonts w:ascii="Calibri" w:eastAsia="Calibri" w:hAnsi="Calibri" w:cs="Calibri"/>
        </w:rPr>
        <w:t>kilpailut olivat yhdessä muiden lajien kanssa Ranskassa heinäkuussa. Suomi menestyi hyvin</w:t>
      </w:r>
      <w:r w:rsidR="00E95B28">
        <w:rPr>
          <w:rFonts w:ascii="Calibri" w:eastAsia="Calibri" w:hAnsi="Calibri" w:cs="Calibri"/>
        </w:rPr>
        <w:t>:</w:t>
      </w:r>
      <w:r w:rsidRPr="18BBEC22">
        <w:rPr>
          <w:rFonts w:ascii="Calibri" w:eastAsia="Calibri" w:hAnsi="Calibri" w:cs="Calibri"/>
        </w:rPr>
        <w:t xml:space="preserve"> Ida Heikkilä voitti kaksi Euroopan mestaruutta ja Aaro Vuorimaa</w:t>
      </w:r>
      <w:r w:rsidR="60EE8E75" w:rsidRPr="18BBEC22">
        <w:rPr>
          <w:rFonts w:ascii="Calibri" w:eastAsia="Calibri" w:hAnsi="Calibri" w:cs="Calibri"/>
        </w:rPr>
        <w:t xml:space="preserve"> ja Henri Karlsson</w:t>
      </w:r>
      <w:r w:rsidRPr="18BBEC22">
        <w:rPr>
          <w:rFonts w:ascii="Calibri" w:eastAsia="Calibri" w:hAnsi="Calibri" w:cs="Calibri"/>
        </w:rPr>
        <w:t xml:space="preserve"> sai</w:t>
      </w:r>
      <w:r w:rsidR="49D35FF4" w:rsidRPr="18BBEC22">
        <w:rPr>
          <w:rFonts w:ascii="Calibri" w:eastAsia="Calibri" w:hAnsi="Calibri" w:cs="Calibri"/>
        </w:rPr>
        <w:t>vat</w:t>
      </w:r>
      <w:r w:rsidRPr="18BBEC22">
        <w:rPr>
          <w:rFonts w:ascii="Calibri" w:eastAsia="Calibri" w:hAnsi="Calibri" w:cs="Calibri"/>
        </w:rPr>
        <w:t xml:space="preserve"> mitalin miehissä, lisäksi miesten joukkue Vuorimaa, William Wilkman ja Henri Karlsson sai </w:t>
      </w:r>
      <w:r w:rsidR="00885731" w:rsidRPr="18BBEC22">
        <w:rPr>
          <w:rFonts w:ascii="Calibri" w:eastAsia="Calibri" w:hAnsi="Calibri" w:cs="Calibri"/>
        </w:rPr>
        <w:t>50 m</w:t>
      </w:r>
      <w:r w:rsidRPr="18BBEC22">
        <w:rPr>
          <w:rFonts w:ascii="Calibri" w:eastAsia="Calibri" w:hAnsi="Calibri" w:cs="Calibri"/>
        </w:rPr>
        <w:t xml:space="preserve"> sekajuoksujen Euroopan mestaruuden </w:t>
      </w:r>
      <w:r w:rsidR="00885731" w:rsidRPr="18BBEC22">
        <w:rPr>
          <w:rFonts w:ascii="Calibri" w:eastAsia="Calibri" w:hAnsi="Calibri" w:cs="Calibri"/>
        </w:rPr>
        <w:t>ME-tuloksella</w:t>
      </w:r>
      <w:r w:rsidRPr="18BBEC22">
        <w:rPr>
          <w:rFonts w:ascii="Calibri" w:eastAsia="Calibri" w:hAnsi="Calibri" w:cs="Calibri"/>
        </w:rPr>
        <w:t>. Naisten joukkue sai myös mitaleja, kuten Aino Vaittinen tytöissä.</w:t>
      </w:r>
    </w:p>
    <w:p w14:paraId="37A5CFAC" w14:textId="507D061E" w:rsidR="005007FD" w:rsidRPr="000E66B0" w:rsidRDefault="5E66111E" w:rsidP="542AC0B1">
      <w:pPr>
        <w:spacing w:line="257" w:lineRule="auto"/>
        <w:jc w:val="both"/>
      </w:pPr>
      <w:r w:rsidRPr="542AC0B1">
        <w:rPr>
          <w:rFonts w:ascii="Calibri" w:eastAsia="Calibri" w:hAnsi="Calibri" w:cs="Calibri"/>
        </w:rPr>
        <w:t>Kokemukset</w:t>
      </w:r>
    </w:p>
    <w:p w14:paraId="6E5B08FA" w14:textId="0A8F0874" w:rsidR="005007FD" w:rsidRPr="000E66B0" w:rsidRDefault="5E66111E" w:rsidP="542AC0B1">
      <w:pPr>
        <w:spacing w:line="257" w:lineRule="auto"/>
        <w:jc w:val="both"/>
      </w:pPr>
      <w:r w:rsidRPr="542AC0B1">
        <w:rPr>
          <w:rFonts w:ascii="Calibri" w:eastAsia="Calibri" w:hAnsi="Calibri" w:cs="Calibri"/>
        </w:rPr>
        <w:t>Nuorissa monet urheilijat nostivat kauden aikana tasoaan. Kauden aikana pystyttiin luomaan hyvä pohja seuraavalle kaudelle, jotta saadaan kilpailukykyiset joukkueet arvokilpailuihin. Liikkuvan maalin kiinnostus nuorissa ja varsinkin nuorissa tytöissä on kasvussa ja lajin ympärille on pystytty luomaan hyvä henki.</w:t>
      </w:r>
    </w:p>
    <w:p w14:paraId="6EEBF305" w14:textId="5E2F121F" w:rsidR="003251FD" w:rsidRPr="0097029A" w:rsidRDefault="003251FD" w:rsidP="008F2605">
      <w:pPr>
        <w:jc w:val="both"/>
      </w:pPr>
    </w:p>
    <w:p w14:paraId="3212E424" w14:textId="3B050666" w:rsidR="00877CE2" w:rsidRDefault="3A3070DB" w:rsidP="00137A77">
      <w:pPr>
        <w:pStyle w:val="Otsikko2"/>
        <w:numPr>
          <w:ilvl w:val="1"/>
          <w:numId w:val="12"/>
        </w:numPr>
        <w:rPr>
          <w:color w:val="auto"/>
        </w:rPr>
      </w:pPr>
      <w:bookmarkStart w:id="317" w:name="_Toc225249257"/>
      <w:r w:rsidRPr="00877CE2">
        <w:rPr>
          <w:color w:val="auto"/>
        </w:rPr>
        <w:lastRenderedPageBreak/>
        <w:t>Muiden lajien valmennus</w:t>
      </w:r>
      <w:bookmarkEnd w:id="317"/>
    </w:p>
    <w:p w14:paraId="28A2298E" w14:textId="77777777" w:rsidR="00877CE2" w:rsidRPr="00877CE2" w:rsidRDefault="00877CE2" w:rsidP="00877CE2"/>
    <w:p w14:paraId="5DC122A7" w14:textId="3448F469" w:rsidR="00C95550" w:rsidRDefault="00E56AC2" w:rsidP="00C95550">
      <w:pPr>
        <w:jc w:val="both"/>
        <w:rPr>
          <w:b/>
          <w:bCs/>
        </w:rPr>
      </w:pPr>
      <w:proofErr w:type="spellStart"/>
      <w:r w:rsidRPr="00793E16">
        <w:rPr>
          <w:b/>
          <w:bCs/>
        </w:rPr>
        <w:t>Practical</w:t>
      </w:r>
      <w:proofErr w:type="spellEnd"/>
    </w:p>
    <w:p w14:paraId="27B39E78" w14:textId="11825457" w:rsidR="000E66B0" w:rsidRPr="000E66B0" w:rsidRDefault="270425E9" w:rsidP="00C95550">
      <w:pPr>
        <w:jc w:val="both"/>
      </w:pPr>
      <w:r>
        <w:t xml:space="preserve">Vuoteen 2025 valmistauduttiin kahden valmennusryhmän voimin. Valmentajat Raine Peltokoski ja Jarkko </w:t>
      </w:r>
      <w:proofErr w:type="spellStart"/>
      <w:r>
        <w:t>Laukia</w:t>
      </w:r>
      <w:proofErr w:type="spellEnd"/>
      <w:r>
        <w:t xml:space="preserve"> saivat aikaan hyvää tulosta. Leirejä pidettiin kuusi kappaletta, Vaasassa, Jämsässä ja pääkaupunkiseudulla. Molemmat valmentajat vastasivat omasta osastaan ryhmää. Vuoden päätteeksi Peltokoski valittiin </w:t>
      </w:r>
      <w:r w:rsidR="7F42EB97">
        <w:t>vuoden ampumaurheiluvalmentajaksi.</w:t>
      </w:r>
    </w:p>
    <w:p w14:paraId="3CA8DA05" w14:textId="58B06FAD" w:rsidR="000E66B0" w:rsidRPr="000E66B0" w:rsidRDefault="270425E9" w:rsidP="01E7EEB4">
      <w:pPr>
        <w:jc w:val="both"/>
      </w:pPr>
      <w:proofErr w:type="spellStart"/>
      <w:r>
        <w:t>Practicalin</w:t>
      </w:r>
      <w:proofErr w:type="spellEnd"/>
      <w:r>
        <w:t xml:space="preserve"> kauden 2025 arvokisat alkoivat toukokuussa</w:t>
      </w:r>
      <w:r w:rsidR="00731A0A">
        <w:t xml:space="preserve"> </w:t>
      </w:r>
      <w:proofErr w:type="spellStart"/>
      <w:r w:rsidR="00731A0A">
        <w:t>m</w:t>
      </w:r>
      <w:r>
        <w:t>inirifle</w:t>
      </w:r>
      <w:proofErr w:type="spellEnd"/>
      <w:r>
        <w:t xml:space="preserve"> ja PCC MM</w:t>
      </w:r>
      <w:r w:rsidR="00B83E7E">
        <w:t>-</w:t>
      </w:r>
      <w:r>
        <w:t xml:space="preserve">kilpailuilla Tsekeissä. Menestystä saatiin hienosti. </w:t>
      </w:r>
    </w:p>
    <w:p w14:paraId="0377CD85" w14:textId="391741D7" w:rsidR="000E66B0" w:rsidRPr="000E66B0" w:rsidRDefault="270425E9" w:rsidP="00D33693">
      <w:pPr>
        <w:spacing w:after="0"/>
        <w:jc w:val="both"/>
      </w:pPr>
      <w:r>
        <w:t>Kultamitalistit</w:t>
      </w:r>
      <w:r w:rsidR="00B83E7E">
        <w:t>:</w:t>
      </w:r>
    </w:p>
    <w:p w14:paraId="7285D948" w14:textId="5C3FDE49" w:rsidR="000E66B0" w:rsidRPr="000E66B0" w:rsidRDefault="270425E9" w:rsidP="00D33693">
      <w:pPr>
        <w:spacing w:after="0"/>
        <w:jc w:val="both"/>
      </w:pPr>
      <w:r>
        <w:t>Heikki Tikkanen MRS Yleinen</w:t>
      </w:r>
    </w:p>
    <w:p w14:paraId="71C08950" w14:textId="28207B86" w:rsidR="000E66B0" w:rsidRPr="000E66B0" w:rsidRDefault="270425E9" w:rsidP="00D33693">
      <w:pPr>
        <w:spacing w:after="0"/>
        <w:jc w:val="both"/>
      </w:pPr>
      <w:r>
        <w:t>Reetta Paavola MRO Lady</w:t>
      </w:r>
    </w:p>
    <w:p w14:paraId="651F189D" w14:textId="684B5A98" w:rsidR="000E66B0" w:rsidRPr="000E66B0" w:rsidRDefault="270425E9" w:rsidP="00D33693">
      <w:pPr>
        <w:spacing w:after="0"/>
        <w:jc w:val="both"/>
      </w:pPr>
      <w:r>
        <w:t>Raine Peltokoski PCCO Senior</w:t>
      </w:r>
    </w:p>
    <w:p w14:paraId="3D09C128" w14:textId="4C45A461" w:rsidR="000E66B0" w:rsidRPr="000E66B0" w:rsidRDefault="270425E9" w:rsidP="00D33693">
      <w:pPr>
        <w:spacing w:after="0"/>
        <w:jc w:val="both"/>
      </w:pPr>
      <w:r>
        <w:t>Hope</w:t>
      </w:r>
      <w:r w:rsidR="00B83E7E">
        <w:t>a</w:t>
      </w:r>
      <w:r>
        <w:t>mitalistit:</w:t>
      </w:r>
    </w:p>
    <w:p w14:paraId="7F00A854" w14:textId="15E0B565" w:rsidR="000E66B0" w:rsidRPr="000E66B0" w:rsidRDefault="270425E9" w:rsidP="00D33693">
      <w:pPr>
        <w:spacing w:after="0"/>
        <w:jc w:val="both"/>
      </w:pPr>
      <w:r>
        <w:t>Lauri Annala MRO Yleinen</w:t>
      </w:r>
    </w:p>
    <w:p w14:paraId="189DB91A" w14:textId="26D98559" w:rsidR="000E66B0" w:rsidRPr="000E66B0" w:rsidRDefault="270425E9" w:rsidP="00D33693">
      <w:pPr>
        <w:spacing w:after="0"/>
        <w:jc w:val="both"/>
      </w:pPr>
      <w:r>
        <w:t>Jenny Koskimäki MRO Lady</w:t>
      </w:r>
    </w:p>
    <w:p w14:paraId="3713ABA8" w14:textId="5F0AD19B" w:rsidR="000E66B0" w:rsidRPr="000E66B0" w:rsidRDefault="270425E9" w:rsidP="00D33693">
      <w:pPr>
        <w:spacing w:after="0"/>
        <w:jc w:val="both"/>
      </w:pPr>
      <w:r>
        <w:t>Fiia Pispa PCCI Lady</w:t>
      </w:r>
    </w:p>
    <w:p w14:paraId="65904DF2" w14:textId="7094CD1F" w:rsidR="000E66B0" w:rsidRPr="000E66B0" w:rsidRDefault="270425E9" w:rsidP="00D33693">
      <w:pPr>
        <w:spacing w:after="0"/>
        <w:jc w:val="both"/>
      </w:pPr>
      <w:r>
        <w:t xml:space="preserve">Jarkko </w:t>
      </w:r>
      <w:proofErr w:type="spellStart"/>
      <w:r>
        <w:t>Laukia</w:t>
      </w:r>
      <w:proofErr w:type="spellEnd"/>
      <w:r>
        <w:t xml:space="preserve"> PCCO Senior</w:t>
      </w:r>
    </w:p>
    <w:p w14:paraId="400EE71B" w14:textId="0CCBB768" w:rsidR="000E66B0" w:rsidRPr="004C2A05" w:rsidRDefault="270425E9" w:rsidP="00D33693">
      <w:pPr>
        <w:spacing w:after="0"/>
        <w:jc w:val="both"/>
        <w:rPr>
          <w:lang w:val="en-GB"/>
        </w:rPr>
      </w:pPr>
      <w:r w:rsidRPr="004C2A05">
        <w:rPr>
          <w:lang w:val="en-GB"/>
        </w:rPr>
        <w:t>Ekberg Mikael MRI Senior</w:t>
      </w:r>
    </w:p>
    <w:p w14:paraId="59C07EA4" w14:textId="46DCB2E2" w:rsidR="000E66B0" w:rsidRPr="004C2A05" w:rsidRDefault="270425E9" w:rsidP="00D33693">
      <w:pPr>
        <w:spacing w:after="0"/>
        <w:jc w:val="both"/>
        <w:rPr>
          <w:lang w:val="en-GB"/>
        </w:rPr>
      </w:pPr>
      <w:r w:rsidRPr="004C2A05">
        <w:rPr>
          <w:lang w:val="en-GB"/>
        </w:rPr>
        <w:t>Hammarberg Mikael Junior</w:t>
      </w:r>
    </w:p>
    <w:p w14:paraId="49350540" w14:textId="52F1E083" w:rsidR="000E66B0" w:rsidRPr="000E66B0" w:rsidRDefault="270425E9" w:rsidP="00D33693">
      <w:pPr>
        <w:spacing w:after="0"/>
        <w:jc w:val="both"/>
      </w:pPr>
      <w:r>
        <w:t>Pronssimitalistit:</w:t>
      </w:r>
    </w:p>
    <w:p w14:paraId="25D5D1F9" w14:textId="73607D87" w:rsidR="000E66B0" w:rsidRPr="000E66B0" w:rsidRDefault="270425E9" w:rsidP="00D33693">
      <w:pPr>
        <w:spacing w:after="0"/>
        <w:jc w:val="both"/>
      </w:pPr>
      <w:r>
        <w:t>Anssi Vääriskoski MRO Yleinen</w:t>
      </w:r>
    </w:p>
    <w:p w14:paraId="3E2434FD" w14:textId="129364BB" w:rsidR="000E66B0" w:rsidRPr="000E66B0" w:rsidRDefault="270425E9" w:rsidP="00D33693">
      <w:pPr>
        <w:spacing w:after="0"/>
        <w:jc w:val="both"/>
      </w:pPr>
      <w:r>
        <w:t>Veli Rantanen MRI Yleinen</w:t>
      </w:r>
    </w:p>
    <w:p w14:paraId="31E46F6D" w14:textId="4D3C8F41" w:rsidR="000E66B0" w:rsidRPr="000E66B0" w:rsidRDefault="270425E9" w:rsidP="00D33693">
      <w:pPr>
        <w:spacing w:after="0"/>
        <w:jc w:val="both"/>
      </w:pPr>
      <w:r>
        <w:t xml:space="preserve">Petri </w:t>
      </w:r>
      <w:proofErr w:type="spellStart"/>
      <w:r>
        <w:t>Runtti</w:t>
      </w:r>
      <w:proofErr w:type="spellEnd"/>
      <w:r>
        <w:t xml:space="preserve"> PCCO Senior</w:t>
      </w:r>
    </w:p>
    <w:p w14:paraId="32C74E9E" w14:textId="624F52D2" w:rsidR="000E66B0" w:rsidRPr="000E66B0" w:rsidRDefault="270425E9" w:rsidP="01E7EEB4">
      <w:pPr>
        <w:jc w:val="both"/>
      </w:pPr>
      <w:r>
        <w:t xml:space="preserve">Joukkueina Suomi saavutti myös 4 kultaa. </w:t>
      </w:r>
    </w:p>
    <w:p w14:paraId="05AB30C2" w14:textId="2A95C68B" w:rsidR="000E66B0" w:rsidRPr="000E66B0" w:rsidRDefault="270425E9" w:rsidP="01E7EEB4">
      <w:pPr>
        <w:jc w:val="both"/>
      </w:pPr>
      <w:proofErr w:type="spellStart"/>
      <w:r>
        <w:t>Haulikko</w:t>
      </w:r>
      <w:r w:rsidR="00731A0A">
        <w:t>practicalin</w:t>
      </w:r>
      <w:proofErr w:type="spellEnd"/>
      <w:r>
        <w:t xml:space="preserve"> EM</w:t>
      </w:r>
      <w:r w:rsidR="00731A0A">
        <w:t>-</w:t>
      </w:r>
      <w:r>
        <w:t xml:space="preserve">kilpailuissa Unkarissa Suomi menestyi myös upeasti. Mitalisaaliin toivat kotiin: </w:t>
      </w:r>
    </w:p>
    <w:p w14:paraId="39CFC042" w14:textId="51486CE1" w:rsidR="000E66B0" w:rsidRPr="000E66B0" w:rsidRDefault="270425E9" w:rsidP="01E7EEB4">
      <w:pPr>
        <w:jc w:val="both"/>
      </w:pPr>
      <w:r>
        <w:t xml:space="preserve">Raine Peltokoski saavutti 4 henkilökohtaista kultamitalia ja joukkuekultaa modified ja </w:t>
      </w:r>
      <w:proofErr w:type="spellStart"/>
      <w:r>
        <w:t>modified</w:t>
      </w:r>
      <w:proofErr w:type="spellEnd"/>
      <w:r>
        <w:t xml:space="preserve"> senior </w:t>
      </w:r>
      <w:r w:rsidR="00E95B28">
        <w:t>-</w:t>
      </w:r>
      <w:r>
        <w:t>sarjassa. Jani Kössi 2 henkilökohtaista kultaa ja joukkuepronssia Standard</w:t>
      </w:r>
      <w:r w:rsidR="00E95B28">
        <w:t>-</w:t>
      </w:r>
      <w:r>
        <w:t xml:space="preserve">luokassa. Jarkko Laukia 4 henkilökohtaista hopea mitalia modified ja </w:t>
      </w:r>
      <w:proofErr w:type="spellStart"/>
      <w:r>
        <w:t>modified</w:t>
      </w:r>
      <w:proofErr w:type="spellEnd"/>
      <w:r>
        <w:t xml:space="preserve"> senior </w:t>
      </w:r>
      <w:r w:rsidR="00E95B28">
        <w:t>-</w:t>
      </w:r>
      <w:r>
        <w:t>sarjoissa sekä joukkuekultaa. Jenny Koskimäki naisten Open</w:t>
      </w:r>
      <w:r w:rsidR="00E95B28">
        <w:t>-</w:t>
      </w:r>
      <w:r>
        <w:t>luokan hopeaa. Anne Hautamäki naisten Standard</w:t>
      </w:r>
      <w:r w:rsidR="00E95B28">
        <w:t>-</w:t>
      </w:r>
      <w:r>
        <w:t xml:space="preserve">luokan </w:t>
      </w:r>
      <w:proofErr w:type="spellStart"/>
      <w:r>
        <w:t>Shoot</w:t>
      </w:r>
      <w:proofErr w:type="spellEnd"/>
      <w:r>
        <w:t xml:space="preserve"> </w:t>
      </w:r>
      <w:proofErr w:type="spellStart"/>
      <w:r>
        <w:t>Off</w:t>
      </w:r>
      <w:proofErr w:type="spellEnd"/>
      <w:r>
        <w:t xml:space="preserve"> </w:t>
      </w:r>
      <w:r w:rsidR="00E95B28">
        <w:t>-</w:t>
      </w:r>
      <w:r>
        <w:t xml:space="preserve">hopeaa, Sami Hautamäki pronssia </w:t>
      </w:r>
      <w:proofErr w:type="spellStart"/>
      <w:r>
        <w:t>modified</w:t>
      </w:r>
      <w:proofErr w:type="spellEnd"/>
      <w:r>
        <w:t xml:space="preserve"> senior </w:t>
      </w:r>
      <w:r w:rsidR="00E95B28">
        <w:t>-</w:t>
      </w:r>
      <w:r>
        <w:t>luokassa</w:t>
      </w:r>
      <w:r w:rsidR="00E95B28">
        <w:t xml:space="preserve"> </w:t>
      </w:r>
      <w:r>
        <w:t xml:space="preserve">sekä joukkuekultaa. Sekä Kimmo Välivainio Standard </w:t>
      </w:r>
      <w:proofErr w:type="spellStart"/>
      <w:r>
        <w:t>Manual</w:t>
      </w:r>
      <w:proofErr w:type="spellEnd"/>
      <w:r>
        <w:t xml:space="preserve"> </w:t>
      </w:r>
      <w:r w:rsidR="00E95B28">
        <w:t>-</w:t>
      </w:r>
      <w:r>
        <w:t xml:space="preserve">luokan senior pronssia. </w:t>
      </w:r>
    </w:p>
    <w:p w14:paraId="1181A281" w14:textId="0E1357C8" w:rsidR="000E66B0" w:rsidRPr="000E66B0" w:rsidRDefault="270425E9" w:rsidP="00C95550">
      <w:pPr>
        <w:jc w:val="both"/>
      </w:pPr>
      <w:r>
        <w:t>Myös Action Air MM</w:t>
      </w:r>
      <w:r w:rsidR="00731A0A">
        <w:t>-</w:t>
      </w:r>
      <w:r>
        <w:t>kilpailuista Hong</w:t>
      </w:r>
      <w:r w:rsidR="00E95B28">
        <w:t xml:space="preserve"> </w:t>
      </w:r>
      <w:r>
        <w:t>Kongissa Jari ja Leo Sievänen saavuttivat PO</w:t>
      </w:r>
      <w:r w:rsidR="00E95B28">
        <w:t>-</w:t>
      </w:r>
      <w:r>
        <w:t xml:space="preserve">luokan Senior hopeaa ja Junior </w:t>
      </w:r>
      <w:r w:rsidR="00E95B28">
        <w:t>p</w:t>
      </w:r>
      <w:r>
        <w:t xml:space="preserve">ronssia. Sama kaksikko nappasi myös </w:t>
      </w:r>
      <w:proofErr w:type="spellStart"/>
      <w:r>
        <w:t>Family</w:t>
      </w:r>
      <w:proofErr w:type="spellEnd"/>
      <w:r>
        <w:t xml:space="preserve"> Team hopeaa.</w:t>
      </w:r>
    </w:p>
    <w:p w14:paraId="2993A810" w14:textId="77FE07A9" w:rsidR="00E56AC2" w:rsidRPr="00793E16" w:rsidRDefault="00E56AC2" w:rsidP="008F2605">
      <w:pPr>
        <w:jc w:val="both"/>
        <w:rPr>
          <w:b/>
          <w:bCs/>
        </w:rPr>
      </w:pPr>
      <w:proofErr w:type="spellStart"/>
      <w:r w:rsidRPr="00793E16">
        <w:rPr>
          <w:b/>
          <w:bCs/>
        </w:rPr>
        <w:t>Sporting</w:t>
      </w:r>
      <w:proofErr w:type="spellEnd"/>
    </w:p>
    <w:p w14:paraId="126858CC" w14:textId="474C7BB7" w:rsidR="009D7C75" w:rsidRPr="00C453F0" w:rsidRDefault="6D950CE6" w:rsidP="00123471">
      <w:bookmarkStart w:id="318" w:name="_Toc159591572"/>
      <w:bookmarkStart w:id="319" w:name="_Toc159592655"/>
      <w:bookmarkStart w:id="320" w:name="_Toc162290050"/>
      <w:bookmarkStart w:id="321" w:name="_Toc163149286"/>
      <w:bookmarkStart w:id="322" w:name="_Toc165364147"/>
      <w:bookmarkStart w:id="323" w:name="_Toc187345799"/>
      <w:bookmarkEnd w:id="318"/>
      <w:bookmarkEnd w:id="319"/>
      <w:bookmarkEnd w:id="320"/>
      <w:bookmarkEnd w:id="321"/>
      <w:bookmarkEnd w:id="322"/>
      <w:bookmarkEnd w:id="323"/>
      <w:proofErr w:type="spellStart"/>
      <w:r>
        <w:t>Sporting</w:t>
      </w:r>
      <w:proofErr w:type="spellEnd"/>
      <w:r>
        <w:t xml:space="preserve"> nuorten maajoukkuetta koordinoi kaudella 2025 Heikki Ojansuu ja päävalmentajana toimi Anti </w:t>
      </w:r>
      <w:proofErr w:type="spellStart"/>
      <w:r>
        <w:t>Järvelaid</w:t>
      </w:r>
      <w:proofErr w:type="spellEnd"/>
      <w:r>
        <w:t xml:space="preserve">. Maajoukkueeseen kuuluivat </w:t>
      </w:r>
      <w:proofErr w:type="spellStart"/>
      <w:r>
        <w:t>Melker</w:t>
      </w:r>
      <w:proofErr w:type="spellEnd"/>
      <w:r>
        <w:t xml:space="preserve"> Backlund, Erno Heiska, Ilari Heiska, Roope Ojansuu ja Aatos Äijälä. </w:t>
      </w:r>
    </w:p>
    <w:p w14:paraId="7F6C2F43" w14:textId="1FF48D0B" w:rsidR="009D7C75" w:rsidRPr="00C453F0" w:rsidRDefault="6D950CE6" w:rsidP="77137278">
      <w:r>
        <w:t xml:space="preserve">Kausi alkoi Kyproksen maajoukkueleirillä 16.-23.2 päävalmentaja Anti </w:t>
      </w:r>
      <w:proofErr w:type="spellStart"/>
      <w:r>
        <w:t>Järvelaidin</w:t>
      </w:r>
      <w:proofErr w:type="spellEnd"/>
      <w:r>
        <w:t xml:space="preserve"> johdolla. Virossa </w:t>
      </w:r>
      <w:proofErr w:type="spellStart"/>
      <w:r>
        <w:t>Männikun</w:t>
      </w:r>
      <w:proofErr w:type="spellEnd"/>
      <w:r>
        <w:t xml:space="preserve"> radalla leireiltiin </w:t>
      </w:r>
      <w:proofErr w:type="spellStart"/>
      <w:r>
        <w:t>Järvelaidin</w:t>
      </w:r>
      <w:proofErr w:type="spellEnd"/>
      <w:r>
        <w:t xml:space="preserve"> valmennuksessa 28.-29.3 ja </w:t>
      </w:r>
      <w:proofErr w:type="spellStart"/>
      <w:r>
        <w:t>Haljalassa</w:t>
      </w:r>
      <w:proofErr w:type="spellEnd"/>
      <w:r>
        <w:t xml:space="preserve"> 30.7. </w:t>
      </w:r>
      <w:proofErr w:type="spellStart"/>
      <w:r>
        <w:t>Järvelaid</w:t>
      </w:r>
      <w:proofErr w:type="spellEnd"/>
      <w:r>
        <w:t xml:space="preserve"> oli </w:t>
      </w:r>
      <w:proofErr w:type="spellStart"/>
      <w:r>
        <w:t>Haljalassa</w:t>
      </w:r>
      <w:proofErr w:type="spellEnd"/>
      <w:r>
        <w:t xml:space="preserve"> järjestetyn </w:t>
      </w:r>
      <w:proofErr w:type="spellStart"/>
      <w:r>
        <w:t>Compak</w:t>
      </w:r>
      <w:proofErr w:type="spellEnd"/>
      <w:r>
        <w:t xml:space="preserve"> GP:n yhteydessä tarkkailemassa ja valmentamassa joukkuetta kilpailutilanteessa. Joukkueen virallisten leirien lisäksi urheilijat harjoittelivat omatoimisesti ja kävivät mahdollisuuksiensa mukaan valmentautumassa </w:t>
      </w:r>
      <w:proofErr w:type="spellStart"/>
      <w:r>
        <w:t>Järvelaidin</w:t>
      </w:r>
      <w:proofErr w:type="spellEnd"/>
      <w:r>
        <w:t xml:space="preserve"> luona Virossa.</w:t>
      </w:r>
    </w:p>
    <w:p w14:paraId="6B401011" w14:textId="6384D7C8" w:rsidR="009D7C75" w:rsidRPr="00C453F0" w:rsidRDefault="6D950CE6" w:rsidP="77137278">
      <w:proofErr w:type="spellStart"/>
      <w:r>
        <w:lastRenderedPageBreak/>
        <w:t>Sporting</w:t>
      </w:r>
      <w:proofErr w:type="spellEnd"/>
      <w:r>
        <w:t xml:space="preserve"> nuorten maajoukkue osallistui kokonaisuudessaan </w:t>
      </w:r>
      <w:proofErr w:type="spellStart"/>
      <w:r>
        <w:t>Compak</w:t>
      </w:r>
      <w:proofErr w:type="spellEnd"/>
      <w:r>
        <w:t xml:space="preserve"> </w:t>
      </w:r>
      <w:proofErr w:type="spellStart"/>
      <w:r>
        <w:t>Sportingin</w:t>
      </w:r>
      <w:proofErr w:type="spellEnd"/>
      <w:r>
        <w:t xml:space="preserve"> EM</w:t>
      </w:r>
      <w:r w:rsidR="00E95B28">
        <w:t>-</w:t>
      </w:r>
      <w:r>
        <w:t xml:space="preserve"> ja MM</w:t>
      </w:r>
      <w:r w:rsidR="00E95B28">
        <w:t>-</w:t>
      </w:r>
      <w:r>
        <w:t>kilpailuihin. Edellisvuoden huikealle menestykselle ei saatu jatkoa, mutta arvokasta kokemusta sitäkin enemmän.</w:t>
      </w:r>
    </w:p>
    <w:p w14:paraId="458EA398" w14:textId="2B36D868" w:rsidR="009D7C75" w:rsidRPr="00C453F0" w:rsidRDefault="6D950CE6" w:rsidP="77137278">
      <w:r>
        <w:t xml:space="preserve">Compakin EM-kilpailut ammuttiin Sevillassa 17.-20.4.2025. Kilpailujen aikaisesta ajankohdasta ja kevään kotimaan heikoista harjoitusolosuhteista johtuen kisat menivät hieman alavireisesti. Aatos Äijälä ampui kisaennätyksensä 188/200 ja oli parhaana suomalaisena 16. Joukkuekilpailussa maajoukkueelle 6. sija. </w:t>
      </w:r>
    </w:p>
    <w:p w14:paraId="1CEDC26F" w14:textId="17164E67" w:rsidR="009D7C75" w:rsidRPr="00C453F0" w:rsidRDefault="6D950CE6" w:rsidP="77137278">
      <w:r>
        <w:t xml:space="preserve">Compakin MM-kilpailut pidettiin Ranskan </w:t>
      </w:r>
      <w:proofErr w:type="spellStart"/>
      <w:r>
        <w:t>Signesissä</w:t>
      </w:r>
      <w:proofErr w:type="spellEnd"/>
      <w:r>
        <w:t xml:space="preserve"> 21.-24.8.2025. Näistä kilpailuista ei juurikaan mainittavaa, hankalat radat/taustat ja pienet sairastelut haastoivat ampujia. Aatos Äijälä oli paras suomalainen sijalla 26. tuloksella 179/200. Joukkuekilpailussa tuli 7. sija.</w:t>
      </w:r>
    </w:p>
    <w:p w14:paraId="373347D8" w14:textId="74662CDB" w:rsidR="009D7C75" w:rsidRPr="00C453F0" w:rsidRDefault="6D950CE6" w:rsidP="77137278">
      <w:r>
        <w:t>Muihin kansainvälisiin kilpailuihin joukkueen urheilijat osallistuivat vaihtelevilla kokoonpanoilla ja menestystä saavutettiin GP</w:t>
      </w:r>
      <w:r w:rsidR="00E95B28">
        <w:t>-</w:t>
      </w:r>
      <w:r>
        <w:t>kilpailuissa.</w:t>
      </w:r>
    </w:p>
    <w:p w14:paraId="7CBAED68" w14:textId="753B122A" w:rsidR="009D7C75" w:rsidRPr="00C453F0" w:rsidRDefault="6D950CE6" w:rsidP="77137278">
      <w:r>
        <w:t>Sevillan GP-kilpailu 8.-9.3, Roope Ojansuu voitti pronssia 180/200.</w:t>
      </w:r>
    </w:p>
    <w:p w14:paraId="6B83F0FA" w14:textId="5A84B0D7" w:rsidR="009D7C75" w:rsidRPr="00C453F0" w:rsidRDefault="6D950CE6" w:rsidP="77137278">
      <w:r>
        <w:t>Eesti KV 2025 29.3, Erno Heiska kultaa 93/100 ja Aatos Äijälä pronssia 91/100.</w:t>
      </w:r>
    </w:p>
    <w:p w14:paraId="48E5EDA3" w14:textId="25C8348E" w:rsidR="009D7C75" w:rsidRPr="00C453F0" w:rsidRDefault="6D950CE6" w:rsidP="77137278">
      <w:r>
        <w:t>Liettuan GP-kilpailu 10.-11.5 Roope Ojansuu ampui kisaennätyksensä 197/200 voittaen juniorsarjan ja Open sarjan hopeaa.</w:t>
      </w:r>
    </w:p>
    <w:p w14:paraId="75BB8B90" w14:textId="56936F27" w:rsidR="009D7C75" w:rsidRPr="00C453F0" w:rsidRDefault="6D950CE6" w:rsidP="77137278">
      <w:proofErr w:type="spellStart"/>
      <w:r>
        <w:t>Haljalan</w:t>
      </w:r>
      <w:proofErr w:type="spellEnd"/>
      <w:r>
        <w:t xml:space="preserve"> GP-kilpailu 2.-3.8, Roope Ojansuu 196/200 voittaen juniorisarjan, (uusinnan jälkeen Open sarjan 4.) Toiseksi tuli Aatos Äijälä 189/200 ja kolmanneksi </w:t>
      </w:r>
      <w:proofErr w:type="spellStart"/>
      <w:r>
        <w:t>Melker</w:t>
      </w:r>
      <w:proofErr w:type="spellEnd"/>
      <w:r>
        <w:t xml:space="preserve"> Backlund 183/200.</w:t>
      </w:r>
    </w:p>
    <w:p w14:paraId="5B247253" w14:textId="5DAC5F4C" w:rsidR="009D7C75" w:rsidRPr="00C453F0" w:rsidRDefault="6D950CE6" w:rsidP="77137278">
      <w:r>
        <w:t xml:space="preserve">Kyproksen GP-kilpailu 1.-2.10 </w:t>
      </w:r>
      <w:proofErr w:type="spellStart"/>
      <w:r>
        <w:t>Compak</w:t>
      </w:r>
      <w:proofErr w:type="spellEnd"/>
      <w:r>
        <w:t xml:space="preserve"> </w:t>
      </w:r>
      <w:proofErr w:type="spellStart"/>
      <w:r>
        <w:t>Sporting</w:t>
      </w:r>
      <w:proofErr w:type="spellEnd"/>
      <w:r>
        <w:t>, Roope Ojansuu neljäs 180/200</w:t>
      </w:r>
    </w:p>
    <w:p w14:paraId="767C5DE5" w14:textId="2CD23D12" w:rsidR="009D7C75" w:rsidRPr="00C453F0" w:rsidRDefault="6D950CE6" w:rsidP="77137278">
      <w:r>
        <w:t xml:space="preserve">Kyproksen GP-kilpailu 3.-4.10 </w:t>
      </w:r>
      <w:proofErr w:type="spellStart"/>
      <w:r>
        <w:t>Sporting</w:t>
      </w:r>
      <w:proofErr w:type="spellEnd"/>
      <w:r>
        <w:t>, Roope Ojansuu voitti juniorisarjan 172/200</w:t>
      </w:r>
    </w:p>
    <w:p w14:paraId="2296C928" w14:textId="0A7C59E3" w:rsidR="009D7C75" w:rsidRPr="00C453F0" w:rsidRDefault="6D950CE6" w:rsidP="77137278">
      <w:r>
        <w:t>Abu Dhabi GP-kilpailu 1.-3.12 Arabiemiraateissa, Roope Ojansuu oli viides 185/200</w:t>
      </w:r>
    </w:p>
    <w:p w14:paraId="168C3D8E" w14:textId="4F62CEA3" w:rsidR="009D7C75" w:rsidRPr="00C453F0" w:rsidRDefault="6D950CE6" w:rsidP="77137278">
      <w:r>
        <w:t>GP-kilpailuissa saavutettu menestys ja tulostaso luo toiveita ja uskoa joukkueemme menestykseen jatkossa myös kansainvälisissä arvokilpailuissa.</w:t>
      </w:r>
    </w:p>
    <w:p w14:paraId="5D454B8F" w14:textId="611F1BD1" w:rsidR="009D7C75" w:rsidRPr="00C453F0" w:rsidRDefault="009D7C75" w:rsidP="00123471"/>
    <w:p w14:paraId="7AFB6496" w14:textId="77777777" w:rsidR="00B41FE9" w:rsidRPr="00B41FE9" w:rsidRDefault="00B41FE9" w:rsidP="00137A77">
      <w:pPr>
        <w:pStyle w:val="Luettelokappale"/>
        <w:keepNext/>
        <w:keepLines/>
        <w:numPr>
          <w:ilvl w:val="0"/>
          <w:numId w:val="8"/>
        </w:numPr>
        <w:spacing w:before="240" w:line="259" w:lineRule="auto"/>
        <w:contextualSpacing w:val="0"/>
        <w:outlineLvl w:val="0"/>
        <w:rPr>
          <w:rFonts w:asciiTheme="majorHAnsi" w:eastAsiaTheme="majorEastAsia" w:hAnsiTheme="majorHAnsi" w:cstheme="majorBidi"/>
          <w:vanish/>
          <w:color w:val="auto"/>
          <w:sz w:val="32"/>
          <w:szCs w:val="32"/>
          <w:lang w:eastAsia="en-US"/>
        </w:rPr>
      </w:pPr>
      <w:bookmarkStart w:id="324" w:name="_Toc191321062"/>
      <w:bookmarkStart w:id="325" w:name="_Toc193699017"/>
      <w:bookmarkStart w:id="326" w:name="_Toc193699115"/>
      <w:bookmarkStart w:id="327" w:name="_Toc193699255"/>
      <w:bookmarkStart w:id="328" w:name="_Toc193893230"/>
      <w:bookmarkStart w:id="329" w:name="_Toc219979280"/>
      <w:bookmarkStart w:id="330" w:name="_Toc219979448"/>
      <w:bookmarkStart w:id="331" w:name="_Toc222235343"/>
      <w:bookmarkStart w:id="332" w:name="_Toc223355138"/>
      <w:bookmarkStart w:id="333" w:name="_Toc225249162"/>
      <w:bookmarkStart w:id="334" w:name="_Toc225249258"/>
      <w:bookmarkEnd w:id="324"/>
      <w:bookmarkEnd w:id="325"/>
      <w:bookmarkEnd w:id="326"/>
      <w:bookmarkEnd w:id="327"/>
      <w:bookmarkEnd w:id="328"/>
      <w:bookmarkEnd w:id="329"/>
      <w:bookmarkEnd w:id="330"/>
      <w:bookmarkEnd w:id="331"/>
      <w:bookmarkEnd w:id="332"/>
      <w:bookmarkEnd w:id="333"/>
      <w:bookmarkEnd w:id="334"/>
    </w:p>
    <w:p w14:paraId="7B9F1F8C" w14:textId="77777777" w:rsidR="00B41FE9" w:rsidRPr="00B41FE9" w:rsidRDefault="00B41FE9" w:rsidP="00137A77">
      <w:pPr>
        <w:pStyle w:val="Luettelokappale"/>
        <w:keepNext/>
        <w:keepLines/>
        <w:numPr>
          <w:ilvl w:val="0"/>
          <w:numId w:val="8"/>
        </w:numPr>
        <w:spacing w:before="240" w:line="259" w:lineRule="auto"/>
        <w:contextualSpacing w:val="0"/>
        <w:outlineLvl w:val="0"/>
        <w:rPr>
          <w:rFonts w:asciiTheme="majorHAnsi" w:eastAsiaTheme="majorEastAsia" w:hAnsiTheme="majorHAnsi" w:cstheme="majorBidi"/>
          <w:vanish/>
          <w:color w:val="auto"/>
          <w:sz w:val="32"/>
          <w:szCs w:val="32"/>
          <w:lang w:eastAsia="en-US"/>
        </w:rPr>
      </w:pPr>
      <w:bookmarkStart w:id="335" w:name="_Toc159591573"/>
      <w:bookmarkStart w:id="336" w:name="_Toc159592656"/>
      <w:bookmarkStart w:id="337" w:name="_Toc162290051"/>
      <w:bookmarkStart w:id="338" w:name="_Toc163149287"/>
      <w:bookmarkStart w:id="339" w:name="_Toc165364148"/>
      <w:bookmarkStart w:id="340" w:name="_Toc187345800"/>
      <w:bookmarkStart w:id="341" w:name="_Toc191321063"/>
      <w:bookmarkStart w:id="342" w:name="_Toc193699018"/>
      <w:bookmarkStart w:id="343" w:name="_Toc193699116"/>
      <w:bookmarkStart w:id="344" w:name="_Toc193699256"/>
      <w:bookmarkStart w:id="345" w:name="_Toc193893231"/>
      <w:bookmarkStart w:id="346" w:name="_Toc219979281"/>
      <w:bookmarkStart w:id="347" w:name="_Toc219979449"/>
      <w:bookmarkStart w:id="348" w:name="_Toc222235344"/>
      <w:bookmarkStart w:id="349" w:name="_Toc223355139"/>
      <w:bookmarkStart w:id="350" w:name="_Toc225249163"/>
      <w:bookmarkStart w:id="351" w:name="_Toc22524925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D30D57D" w14:textId="77777777" w:rsidR="00B41FE9" w:rsidRPr="00B41FE9" w:rsidRDefault="00B41FE9" w:rsidP="00137A77">
      <w:pPr>
        <w:pStyle w:val="Luettelokappale"/>
        <w:keepNext/>
        <w:keepLines/>
        <w:numPr>
          <w:ilvl w:val="0"/>
          <w:numId w:val="8"/>
        </w:numPr>
        <w:spacing w:before="240" w:line="259" w:lineRule="auto"/>
        <w:contextualSpacing w:val="0"/>
        <w:outlineLvl w:val="0"/>
        <w:rPr>
          <w:rFonts w:asciiTheme="majorHAnsi" w:eastAsiaTheme="majorEastAsia" w:hAnsiTheme="majorHAnsi" w:cstheme="majorBidi"/>
          <w:vanish/>
          <w:color w:val="auto"/>
          <w:sz w:val="32"/>
          <w:szCs w:val="32"/>
          <w:lang w:eastAsia="en-US"/>
        </w:rPr>
      </w:pPr>
      <w:bookmarkStart w:id="352" w:name="_Toc159591574"/>
      <w:bookmarkStart w:id="353" w:name="_Toc159592657"/>
      <w:bookmarkStart w:id="354" w:name="_Toc162290052"/>
      <w:bookmarkStart w:id="355" w:name="_Toc163149288"/>
      <w:bookmarkStart w:id="356" w:name="_Toc165364149"/>
      <w:bookmarkStart w:id="357" w:name="_Toc187345801"/>
      <w:bookmarkStart w:id="358" w:name="_Toc191321064"/>
      <w:bookmarkStart w:id="359" w:name="_Toc193699019"/>
      <w:bookmarkStart w:id="360" w:name="_Toc193699117"/>
      <w:bookmarkStart w:id="361" w:name="_Toc193699257"/>
      <w:bookmarkStart w:id="362" w:name="_Toc193893232"/>
      <w:bookmarkStart w:id="363" w:name="_Toc219979282"/>
      <w:bookmarkStart w:id="364" w:name="_Toc219979450"/>
      <w:bookmarkStart w:id="365" w:name="_Toc222235345"/>
      <w:bookmarkStart w:id="366" w:name="_Toc223355140"/>
      <w:bookmarkStart w:id="367" w:name="_Toc225249164"/>
      <w:bookmarkStart w:id="368" w:name="_Toc22524926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6E18279" w14:textId="77777777" w:rsidR="00B41FE9" w:rsidRPr="00B41FE9" w:rsidRDefault="00B41FE9" w:rsidP="00137A77">
      <w:pPr>
        <w:pStyle w:val="Luettelokappale"/>
        <w:keepNext/>
        <w:keepLines/>
        <w:numPr>
          <w:ilvl w:val="0"/>
          <w:numId w:val="8"/>
        </w:numPr>
        <w:spacing w:before="240" w:line="259" w:lineRule="auto"/>
        <w:contextualSpacing w:val="0"/>
        <w:outlineLvl w:val="0"/>
        <w:rPr>
          <w:rFonts w:asciiTheme="majorHAnsi" w:eastAsiaTheme="majorEastAsia" w:hAnsiTheme="majorHAnsi" w:cstheme="majorBidi"/>
          <w:vanish/>
          <w:color w:val="auto"/>
          <w:sz w:val="32"/>
          <w:szCs w:val="32"/>
          <w:lang w:eastAsia="en-US"/>
        </w:rPr>
      </w:pPr>
      <w:bookmarkStart w:id="369" w:name="_Toc159591575"/>
      <w:bookmarkStart w:id="370" w:name="_Toc159592658"/>
      <w:bookmarkStart w:id="371" w:name="_Toc162290053"/>
      <w:bookmarkStart w:id="372" w:name="_Toc163149289"/>
      <w:bookmarkStart w:id="373" w:name="_Toc165364150"/>
      <w:bookmarkStart w:id="374" w:name="_Toc187345802"/>
      <w:bookmarkStart w:id="375" w:name="_Toc191321065"/>
      <w:bookmarkStart w:id="376" w:name="_Toc193699020"/>
      <w:bookmarkStart w:id="377" w:name="_Toc193699118"/>
      <w:bookmarkStart w:id="378" w:name="_Toc193699258"/>
      <w:bookmarkStart w:id="379" w:name="_Toc193893233"/>
      <w:bookmarkStart w:id="380" w:name="_Toc219979283"/>
      <w:bookmarkStart w:id="381" w:name="_Toc219979451"/>
      <w:bookmarkStart w:id="382" w:name="_Toc222235346"/>
      <w:bookmarkStart w:id="383" w:name="_Toc223355141"/>
      <w:bookmarkStart w:id="384" w:name="_Toc225249165"/>
      <w:bookmarkStart w:id="385" w:name="_Toc22524926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7600C13" w14:textId="457AE64A" w:rsidR="00232073" w:rsidRPr="00435FBD" w:rsidRDefault="00232073" w:rsidP="00137A77">
      <w:pPr>
        <w:pStyle w:val="Otsikko1"/>
        <w:numPr>
          <w:ilvl w:val="0"/>
          <w:numId w:val="8"/>
        </w:numPr>
        <w:rPr>
          <w:color w:val="auto"/>
        </w:rPr>
      </w:pPr>
      <w:bookmarkStart w:id="386" w:name="_Toc225249262"/>
      <w:r w:rsidRPr="0086240C">
        <w:rPr>
          <w:color w:val="auto"/>
        </w:rPr>
        <w:t>Järjestötoiminta</w:t>
      </w:r>
      <w:bookmarkEnd w:id="386"/>
    </w:p>
    <w:p w14:paraId="5ABBF0B2" w14:textId="77777777" w:rsidR="00232073" w:rsidRPr="0086240C" w:rsidRDefault="00232073" w:rsidP="00232073"/>
    <w:p w14:paraId="30BDE2BC" w14:textId="77777777" w:rsidR="007F363A" w:rsidRPr="007F363A" w:rsidRDefault="007F363A" w:rsidP="00137A77">
      <w:pPr>
        <w:pStyle w:val="Luettelokappale"/>
        <w:keepNext/>
        <w:keepLines/>
        <w:numPr>
          <w:ilvl w:val="0"/>
          <w:numId w:val="13"/>
        </w:numPr>
        <w:spacing w:before="40" w:line="259" w:lineRule="auto"/>
        <w:contextualSpacing w:val="0"/>
        <w:outlineLvl w:val="1"/>
        <w:rPr>
          <w:rFonts w:asciiTheme="majorHAnsi" w:eastAsiaTheme="majorEastAsia" w:hAnsiTheme="majorHAnsi" w:cstheme="majorBidi"/>
          <w:vanish/>
          <w:color w:val="2F5496" w:themeColor="accent1" w:themeShade="BF"/>
          <w:sz w:val="26"/>
          <w:szCs w:val="26"/>
          <w:lang w:eastAsia="en-US"/>
        </w:rPr>
      </w:pPr>
      <w:bookmarkStart w:id="387" w:name="_Toc159591577"/>
      <w:bookmarkStart w:id="388" w:name="_Toc159592660"/>
      <w:bookmarkStart w:id="389" w:name="_Toc162290055"/>
      <w:bookmarkStart w:id="390" w:name="_Toc163149291"/>
      <w:bookmarkStart w:id="391" w:name="_Toc165364152"/>
      <w:bookmarkStart w:id="392" w:name="_Toc187345804"/>
      <w:bookmarkStart w:id="393" w:name="_Toc191321067"/>
      <w:bookmarkStart w:id="394" w:name="_Toc193699022"/>
      <w:bookmarkStart w:id="395" w:name="_Toc193699120"/>
      <w:bookmarkStart w:id="396" w:name="_Toc193699260"/>
      <w:bookmarkStart w:id="397" w:name="_Toc193893235"/>
      <w:bookmarkStart w:id="398" w:name="_Toc219979285"/>
      <w:bookmarkStart w:id="399" w:name="_Toc219979453"/>
      <w:bookmarkStart w:id="400" w:name="_Toc222235348"/>
      <w:bookmarkStart w:id="401" w:name="_Toc223355143"/>
      <w:bookmarkStart w:id="402" w:name="_Toc225249167"/>
      <w:bookmarkStart w:id="403" w:name="_Toc22524926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32F6BFE" w14:textId="77777777" w:rsidR="007F363A" w:rsidRPr="007F363A" w:rsidRDefault="007F363A" w:rsidP="00137A77">
      <w:pPr>
        <w:pStyle w:val="Luettelokappale"/>
        <w:keepNext/>
        <w:keepLines/>
        <w:numPr>
          <w:ilvl w:val="0"/>
          <w:numId w:val="13"/>
        </w:numPr>
        <w:spacing w:before="40" w:line="259" w:lineRule="auto"/>
        <w:contextualSpacing w:val="0"/>
        <w:outlineLvl w:val="1"/>
        <w:rPr>
          <w:rFonts w:asciiTheme="majorHAnsi" w:eastAsiaTheme="majorEastAsia" w:hAnsiTheme="majorHAnsi" w:cstheme="majorBidi"/>
          <w:vanish/>
          <w:color w:val="2F5496" w:themeColor="accent1" w:themeShade="BF"/>
          <w:sz w:val="26"/>
          <w:szCs w:val="26"/>
          <w:lang w:eastAsia="en-US"/>
        </w:rPr>
      </w:pPr>
      <w:bookmarkStart w:id="404" w:name="_Toc159591578"/>
      <w:bookmarkStart w:id="405" w:name="_Toc159592661"/>
      <w:bookmarkStart w:id="406" w:name="_Toc162290056"/>
      <w:bookmarkStart w:id="407" w:name="_Toc163149292"/>
      <w:bookmarkStart w:id="408" w:name="_Toc165364153"/>
      <w:bookmarkStart w:id="409" w:name="_Toc187345805"/>
      <w:bookmarkStart w:id="410" w:name="_Toc191321068"/>
      <w:bookmarkStart w:id="411" w:name="_Toc193699023"/>
      <w:bookmarkStart w:id="412" w:name="_Toc193699121"/>
      <w:bookmarkStart w:id="413" w:name="_Toc193699261"/>
      <w:bookmarkStart w:id="414" w:name="_Toc193893236"/>
      <w:bookmarkStart w:id="415" w:name="_Toc219979286"/>
      <w:bookmarkStart w:id="416" w:name="_Toc219979454"/>
      <w:bookmarkStart w:id="417" w:name="_Toc222235349"/>
      <w:bookmarkStart w:id="418" w:name="_Toc223355144"/>
      <w:bookmarkStart w:id="419" w:name="_Toc225249168"/>
      <w:bookmarkStart w:id="420" w:name="_Toc22524926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7EB4DB2D" w14:textId="77777777" w:rsidR="007F363A" w:rsidRPr="007F363A" w:rsidRDefault="007F363A" w:rsidP="00137A77">
      <w:pPr>
        <w:pStyle w:val="Luettelokappale"/>
        <w:keepNext/>
        <w:keepLines/>
        <w:numPr>
          <w:ilvl w:val="0"/>
          <w:numId w:val="13"/>
        </w:numPr>
        <w:spacing w:before="40" w:line="259" w:lineRule="auto"/>
        <w:contextualSpacing w:val="0"/>
        <w:outlineLvl w:val="1"/>
        <w:rPr>
          <w:rFonts w:asciiTheme="majorHAnsi" w:eastAsiaTheme="majorEastAsia" w:hAnsiTheme="majorHAnsi" w:cstheme="majorBidi"/>
          <w:vanish/>
          <w:color w:val="2F5496" w:themeColor="accent1" w:themeShade="BF"/>
          <w:sz w:val="26"/>
          <w:szCs w:val="26"/>
          <w:lang w:eastAsia="en-US"/>
        </w:rPr>
      </w:pPr>
      <w:bookmarkStart w:id="421" w:name="_Toc159591579"/>
      <w:bookmarkStart w:id="422" w:name="_Toc159592662"/>
      <w:bookmarkStart w:id="423" w:name="_Toc162290057"/>
      <w:bookmarkStart w:id="424" w:name="_Toc163149293"/>
      <w:bookmarkStart w:id="425" w:name="_Toc165364154"/>
      <w:bookmarkStart w:id="426" w:name="_Toc187345806"/>
      <w:bookmarkStart w:id="427" w:name="_Toc191321069"/>
      <w:bookmarkStart w:id="428" w:name="_Toc193699024"/>
      <w:bookmarkStart w:id="429" w:name="_Toc193699122"/>
      <w:bookmarkStart w:id="430" w:name="_Toc193699262"/>
      <w:bookmarkStart w:id="431" w:name="_Toc193893237"/>
      <w:bookmarkStart w:id="432" w:name="_Toc219979287"/>
      <w:bookmarkStart w:id="433" w:name="_Toc219979455"/>
      <w:bookmarkStart w:id="434" w:name="_Toc222235350"/>
      <w:bookmarkStart w:id="435" w:name="_Toc223355145"/>
      <w:bookmarkStart w:id="436" w:name="_Toc225249169"/>
      <w:bookmarkStart w:id="437" w:name="_Toc22524926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3680C0B" w14:textId="77777777" w:rsidR="007F363A" w:rsidRPr="007F363A" w:rsidRDefault="007F363A" w:rsidP="00137A77">
      <w:pPr>
        <w:pStyle w:val="Luettelokappale"/>
        <w:keepNext/>
        <w:keepLines/>
        <w:numPr>
          <w:ilvl w:val="0"/>
          <w:numId w:val="13"/>
        </w:numPr>
        <w:spacing w:before="40" w:line="259" w:lineRule="auto"/>
        <w:contextualSpacing w:val="0"/>
        <w:outlineLvl w:val="1"/>
        <w:rPr>
          <w:rFonts w:asciiTheme="majorHAnsi" w:eastAsiaTheme="majorEastAsia" w:hAnsiTheme="majorHAnsi" w:cstheme="majorBidi"/>
          <w:vanish/>
          <w:color w:val="2F5496" w:themeColor="accent1" w:themeShade="BF"/>
          <w:sz w:val="26"/>
          <w:szCs w:val="26"/>
          <w:lang w:eastAsia="en-US"/>
        </w:rPr>
      </w:pPr>
      <w:bookmarkStart w:id="438" w:name="_Toc159591580"/>
      <w:bookmarkStart w:id="439" w:name="_Toc159592663"/>
      <w:bookmarkStart w:id="440" w:name="_Toc162290058"/>
      <w:bookmarkStart w:id="441" w:name="_Toc163149294"/>
      <w:bookmarkStart w:id="442" w:name="_Toc165364155"/>
      <w:bookmarkStart w:id="443" w:name="_Toc187345807"/>
      <w:bookmarkStart w:id="444" w:name="_Toc191321070"/>
      <w:bookmarkStart w:id="445" w:name="_Toc193699025"/>
      <w:bookmarkStart w:id="446" w:name="_Toc193699123"/>
      <w:bookmarkStart w:id="447" w:name="_Toc193699263"/>
      <w:bookmarkStart w:id="448" w:name="_Toc193893238"/>
      <w:bookmarkStart w:id="449" w:name="_Toc219979288"/>
      <w:bookmarkStart w:id="450" w:name="_Toc219979456"/>
      <w:bookmarkStart w:id="451" w:name="_Toc222235351"/>
      <w:bookmarkStart w:id="452" w:name="_Toc223355146"/>
      <w:bookmarkStart w:id="453" w:name="_Toc225249170"/>
      <w:bookmarkStart w:id="454" w:name="_Toc225249266"/>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6C47ED4" w14:textId="77777777" w:rsidR="007F363A" w:rsidRPr="007F363A" w:rsidRDefault="007F363A" w:rsidP="00137A77">
      <w:pPr>
        <w:pStyle w:val="Luettelokappale"/>
        <w:keepNext/>
        <w:keepLines/>
        <w:numPr>
          <w:ilvl w:val="0"/>
          <w:numId w:val="13"/>
        </w:numPr>
        <w:spacing w:before="40" w:line="259" w:lineRule="auto"/>
        <w:contextualSpacing w:val="0"/>
        <w:outlineLvl w:val="1"/>
        <w:rPr>
          <w:rFonts w:asciiTheme="majorHAnsi" w:eastAsiaTheme="majorEastAsia" w:hAnsiTheme="majorHAnsi" w:cstheme="majorBidi"/>
          <w:vanish/>
          <w:color w:val="2F5496" w:themeColor="accent1" w:themeShade="BF"/>
          <w:sz w:val="26"/>
          <w:szCs w:val="26"/>
          <w:lang w:eastAsia="en-US"/>
        </w:rPr>
      </w:pPr>
      <w:bookmarkStart w:id="455" w:name="_Toc159591581"/>
      <w:bookmarkStart w:id="456" w:name="_Toc159592664"/>
      <w:bookmarkStart w:id="457" w:name="_Toc162290059"/>
      <w:bookmarkStart w:id="458" w:name="_Toc163149295"/>
      <w:bookmarkStart w:id="459" w:name="_Toc165364156"/>
      <w:bookmarkStart w:id="460" w:name="_Toc187345808"/>
      <w:bookmarkStart w:id="461" w:name="_Toc191321071"/>
      <w:bookmarkStart w:id="462" w:name="_Toc193699026"/>
      <w:bookmarkStart w:id="463" w:name="_Toc193699124"/>
      <w:bookmarkStart w:id="464" w:name="_Toc193699264"/>
      <w:bookmarkStart w:id="465" w:name="_Toc193893239"/>
      <w:bookmarkStart w:id="466" w:name="_Toc219979289"/>
      <w:bookmarkStart w:id="467" w:name="_Toc219979457"/>
      <w:bookmarkStart w:id="468" w:name="_Toc222235352"/>
      <w:bookmarkStart w:id="469" w:name="_Toc223355147"/>
      <w:bookmarkStart w:id="470" w:name="_Toc225249171"/>
      <w:bookmarkStart w:id="471" w:name="_Toc22524926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70DB48D" w14:textId="09A2D4A5" w:rsidR="00232073" w:rsidRPr="001618D9" w:rsidRDefault="00232073" w:rsidP="00137A77">
      <w:pPr>
        <w:pStyle w:val="Otsikko2"/>
        <w:numPr>
          <w:ilvl w:val="1"/>
          <w:numId w:val="13"/>
        </w:numPr>
        <w:rPr>
          <w:color w:val="auto"/>
        </w:rPr>
      </w:pPr>
      <w:bookmarkStart w:id="472" w:name="_Toc225249268"/>
      <w:r w:rsidRPr="001618D9">
        <w:rPr>
          <w:color w:val="auto"/>
        </w:rPr>
        <w:t>Hallinto</w:t>
      </w:r>
      <w:bookmarkEnd w:id="472"/>
    </w:p>
    <w:p w14:paraId="6C64C922" w14:textId="77777777" w:rsidR="002A30DD" w:rsidRDefault="002A30DD" w:rsidP="00232073"/>
    <w:p w14:paraId="300E16EC" w14:textId="4A723B81" w:rsidR="000E66B0" w:rsidRDefault="0099245A" w:rsidP="00504BB5">
      <w:pPr>
        <w:jc w:val="both"/>
      </w:pPr>
      <w:r>
        <w:t>Ylimääräisen l</w:t>
      </w:r>
      <w:r w:rsidR="000E66B0">
        <w:t xml:space="preserve">iittokokouksen hyväksymät </w:t>
      </w:r>
      <w:proofErr w:type="spellStart"/>
      <w:r w:rsidR="000E66B0">
        <w:t>SAL:n</w:t>
      </w:r>
      <w:proofErr w:type="spellEnd"/>
      <w:r w:rsidR="000E66B0">
        <w:t xml:space="preserve"> uudet toimintasäännöt tulivat voimaan 27.6.2025. Niiden mukaan </w:t>
      </w:r>
      <w:proofErr w:type="spellStart"/>
      <w:r w:rsidR="00764CF8" w:rsidRPr="00764CF8">
        <w:t>SAL:n</w:t>
      </w:r>
      <w:proofErr w:type="spellEnd"/>
      <w:r w:rsidR="00764CF8" w:rsidRPr="00764CF8">
        <w:t xml:space="preserve"> päätösvaltaa käyttä</w:t>
      </w:r>
      <w:r w:rsidR="000E66B0">
        <w:t>ä</w:t>
      </w:r>
      <w:r w:rsidR="00764CF8" w:rsidRPr="00764CF8">
        <w:t xml:space="preserve"> </w:t>
      </w:r>
      <w:proofErr w:type="spellStart"/>
      <w:r w:rsidR="00764CF8" w:rsidRPr="00764CF8">
        <w:t>SAL:n</w:t>
      </w:r>
      <w:proofErr w:type="spellEnd"/>
      <w:r w:rsidR="00764CF8" w:rsidRPr="00764CF8">
        <w:t xml:space="preserve"> kokous</w:t>
      </w:r>
      <w:r w:rsidR="000E66B0">
        <w:t xml:space="preserve"> ja t</w:t>
      </w:r>
      <w:r w:rsidR="00764CF8" w:rsidRPr="00764CF8">
        <w:t xml:space="preserve">oimeenpanovaltaa </w:t>
      </w:r>
      <w:r w:rsidR="00E13179">
        <w:t xml:space="preserve">ja päätösvaltaa sääntöjen määräämissä asioissa </w:t>
      </w:r>
      <w:r w:rsidR="00764CF8" w:rsidRPr="00764CF8">
        <w:t>käyttää liittohallitus.</w:t>
      </w:r>
      <w:r w:rsidR="000E66B0">
        <w:t xml:space="preserve"> Ennen sääntömuutosta mukana hallintorakenteessa oli myös liittovaltuusto. </w:t>
      </w:r>
    </w:p>
    <w:p w14:paraId="3E3D4398" w14:textId="61C8FFC3" w:rsidR="005C77DB" w:rsidRDefault="00764CF8" w:rsidP="00504BB5">
      <w:pPr>
        <w:jc w:val="both"/>
      </w:pPr>
      <w:proofErr w:type="spellStart"/>
      <w:r w:rsidRPr="00764CF8">
        <w:t>SAL:n</w:t>
      </w:r>
      <w:proofErr w:type="spellEnd"/>
      <w:r w:rsidRPr="00764CF8">
        <w:t xml:space="preserve"> </w:t>
      </w:r>
      <w:r w:rsidR="000E66B0">
        <w:t>ylimääräinen liitto</w:t>
      </w:r>
      <w:r w:rsidRPr="00764CF8">
        <w:t xml:space="preserve">kokous </w:t>
      </w:r>
      <w:r w:rsidR="000E66B0">
        <w:t>pidettiin 22.5.2025</w:t>
      </w:r>
      <w:r w:rsidR="0099245A">
        <w:t xml:space="preserve"> Helsingissä. </w:t>
      </w:r>
      <w:r w:rsidR="0035631B">
        <w:t>Kokoukseen osallistui</w:t>
      </w:r>
      <w:r w:rsidR="0099245A">
        <w:t xml:space="preserve"> joko läsnä tai etäyhteyden </w:t>
      </w:r>
      <w:r w:rsidR="0099245A" w:rsidRPr="00EE1633">
        <w:t>kautta</w:t>
      </w:r>
      <w:r w:rsidR="0035631B" w:rsidRPr="00EE1633">
        <w:t xml:space="preserve"> </w:t>
      </w:r>
      <w:r w:rsidR="00EE1633" w:rsidRPr="00EE1633">
        <w:t>78</w:t>
      </w:r>
      <w:r w:rsidR="00CE0A75" w:rsidRPr="00EE1633">
        <w:t xml:space="preserve"> äänioikeutettua </w:t>
      </w:r>
      <w:r w:rsidR="00AA6945" w:rsidRPr="00EE1633">
        <w:t xml:space="preserve">jäsentä, joilla oli käytössään </w:t>
      </w:r>
      <w:r w:rsidR="00EE1633" w:rsidRPr="00EE1633">
        <w:t>206</w:t>
      </w:r>
      <w:r w:rsidR="007E4E7E" w:rsidRPr="00EE1633">
        <w:t xml:space="preserve"> ääntä.</w:t>
      </w:r>
    </w:p>
    <w:p w14:paraId="71F4C907" w14:textId="4AD72C51" w:rsidR="00C605A4" w:rsidRDefault="0080616B" w:rsidP="00504BB5">
      <w:pPr>
        <w:jc w:val="both"/>
      </w:pPr>
      <w:r>
        <w:t xml:space="preserve">Uusien toimintasääntöjen mukainen ensimmäinen syysliittokokous pidettiin </w:t>
      </w:r>
      <w:r w:rsidR="00020D07">
        <w:t>Vantaalla</w:t>
      </w:r>
      <w:r w:rsidR="00EA4FE5">
        <w:t xml:space="preserve"> 15.11.2025</w:t>
      </w:r>
      <w:r w:rsidR="00AE67AE">
        <w:t>. Kokoukseen osallistui joko läsnä tai etäyhteydellä 8</w:t>
      </w:r>
      <w:r w:rsidR="001767F4">
        <w:t>3</w:t>
      </w:r>
      <w:r w:rsidR="00AE67AE">
        <w:t xml:space="preserve"> jäsenseuraa, joista yhdellä ei ollut äänioikeutta maksamattoman jäsenmaksun takia</w:t>
      </w:r>
      <w:r w:rsidR="00656056">
        <w:t>. Käytössä oli 20</w:t>
      </w:r>
      <w:r w:rsidR="001767F4">
        <w:t>8</w:t>
      </w:r>
      <w:r w:rsidR="00656056">
        <w:t xml:space="preserve"> ääntä. </w:t>
      </w:r>
    </w:p>
    <w:p w14:paraId="6B6E5400" w14:textId="4F570279" w:rsidR="00435FBD" w:rsidRDefault="00435FBD" w:rsidP="00504BB5">
      <w:pPr>
        <w:jc w:val="both"/>
      </w:pPr>
    </w:p>
    <w:p w14:paraId="06E9E56C" w14:textId="77777777" w:rsidR="007F363A" w:rsidRPr="007F363A" w:rsidRDefault="007F363A" w:rsidP="00137A77">
      <w:pPr>
        <w:pStyle w:val="Luettelokappale"/>
        <w:keepNext/>
        <w:keepLines/>
        <w:numPr>
          <w:ilvl w:val="0"/>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473" w:name="_Toc159591583"/>
      <w:bookmarkStart w:id="474" w:name="_Toc159592666"/>
      <w:bookmarkStart w:id="475" w:name="_Toc162290061"/>
      <w:bookmarkStart w:id="476" w:name="_Toc163149297"/>
      <w:bookmarkStart w:id="477" w:name="_Toc165364158"/>
      <w:bookmarkStart w:id="478" w:name="_Toc187345810"/>
      <w:bookmarkStart w:id="479" w:name="_Toc191321073"/>
      <w:bookmarkStart w:id="480" w:name="_Toc193699028"/>
      <w:bookmarkStart w:id="481" w:name="_Toc193699126"/>
      <w:bookmarkStart w:id="482" w:name="_Toc193699266"/>
      <w:bookmarkStart w:id="483" w:name="_Toc193893241"/>
      <w:bookmarkStart w:id="484" w:name="_Toc219979291"/>
      <w:bookmarkStart w:id="485" w:name="_Toc219979459"/>
      <w:bookmarkStart w:id="486" w:name="_Toc222235354"/>
      <w:bookmarkStart w:id="487" w:name="_Toc223355149"/>
      <w:bookmarkStart w:id="488" w:name="_Toc225249173"/>
      <w:bookmarkStart w:id="489" w:name="_Toc22524926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39A8DCB" w14:textId="77777777" w:rsidR="007F363A" w:rsidRPr="007F363A" w:rsidRDefault="007F363A"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490" w:name="_Toc159591584"/>
      <w:bookmarkStart w:id="491" w:name="_Toc159592667"/>
      <w:bookmarkStart w:id="492" w:name="_Toc162290062"/>
      <w:bookmarkStart w:id="493" w:name="_Toc163149298"/>
      <w:bookmarkStart w:id="494" w:name="_Toc165364159"/>
      <w:bookmarkStart w:id="495" w:name="_Toc187345811"/>
      <w:bookmarkStart w:id="496" w:name="_Toc191321074"/>
      <w:bookmarkStart w:id="497" w:name="_Toc193699029"/>
      <w:bookmarkStart w:id="498" w:name="_Toc193699127"/>
      <w:bookmarkStart w:id="499" w:name="_Toc193699267"/>
      <w:bookmarkStart w:id="500" w:name="_Toc193893242"/>
      <w:bookmarkStart w:id="501" w:name="_Toc219979292"/>
      <w:bookmarkStart w:id="502" w:name="_Toc219979460"/>
      <w:bookmarkStart w:id="503" w:name="_Toc222235355"/>
      <w:bookmarkStart w:id="504" w:name="_Toc223355150"/>
      <w:bookmarkStart w:id="505" w:name="_Toc225249174"/>
      <w:bookmarkStart w:id="506" w:name="_Toc22524927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2996EDA" w14:textId="56130B04" w:rsidR="00E33122" w:rsidRDefault="00E33122" w:rsidP="00137A77">
      <w:pPr>
        <w:pStyle w:val="Otsikko3"/>
        <w:numPr>
          <w:ilvl w:val="2"/>
          <w:numId w:val="11"/>
        </w:numPr>
        <w:rPr>
          <w:color w:val="auto"/>
        </w:rPr>
      </w:pPr>
      <w:bookmarkStart w:id="507" w:name="_Toc225249271"/>
      <w:r w:rsidRPr="00CC02A4">
        <w:rPr>
          <w:color w:val="auto"/>
        </w:rPr>
        <w:t>Liittovaltuusto</w:t>
      </w:r>
      <w:bookmarkEnd w:id="507"/>
    </w:p>
    <w:p w14:paraId="1292570D" w14:textId="590C587A" w:rsidR="00C2442E" w:rsidRDefault="00F81DB8" w:rsidP="00504BB5">
      <w:pPr>
        <w:jc w:val="both"/>
        <w:rPr>
          <w:rFonts w:cstheme="minorHAnsi"/>
        </w:rPr>
      </w:pPr>
      <w:r>
        <w:br/>
      </w:r>
      <w:r w:rsidR="00C2442E" w:rsidRPr="00F5572D">
        <w:rPr>
          <w:rFonts w:cstheme="minorHAnsi"/>
        </w:rPr>
        <w:t xml:space="preserve">Liittovaltuusto kokoontui vuoden aikana </w:t>
      </w:r>
      <w:r w:rsidR="0099245A">
        <w:rPr>
          <w:rFonts w:cstheme="minorHAnsi"/>
        </w:rPr>
        <w:t>kerran</w:t>
      </w:r>
      <w:r w:rsidR="00C2442E" w:rsidRPr="00F5572D">
        <w:rPr>
          <w:rFonts w:cstheme="minorHAnsi"/>
        </w:rPr>
        <w:t xml:space="preserve">: </w:t>
      </w:r>
      <w:r w:rsidR="00F25F71">
        <w:rPr>
          <w:rFonts w:cstheme="minorHAnsi"/>
        </w:rPr>
        <w:t>12.4.</w:t>
      </w:r>
      <w:r w:rsidR="0099245A">
        <w:rPr>
          <w:rFonts w:cstheme="minorHAnsi"/>
        </w:rPr>
        <w:t xml:space="preserve"> Kultahippufinaalien aikana Kauhajoella. </w:t>
      </w:r>
      <w:r w:rsidR="00C76C01">
        <w:rPr>
          <w:rFonts w:cstheme="minorHAnsi"/>
        </w:rPr>
        <w:t xml:space="preserve">Kokoukseen </w:t>
      </w:r>
      <w:r w:rsidR="00C2442E" w:rsidRPr="00F5572D">
        <w:rPr>
          <w:rFonts w:cstheme="minorHAnsi"/>
        </w:rPr>
        <w:t xml:space="preserve">osallistui </w:t>
      </w:r>
      <w:r w:rsidR="007A0D94">
        <w:rPr>
          <w:rFonts w:cstheme="minorHAnsi"/>
        </w:rPr>
        <w:t>28</w:t>
      </w:r>
      <w:r w:rsidR="00C2442E" w:rsidRPr="00985A74">
        <w:rPr>
          <w:rFonts w:cstheme="minorHAnsi"/>
        </w:rPr>
        <w:t xml:space="preserve"> valtuutettua</w:t>
      </w:r>
      <w:r w:rsidR="0099245A">
        <w:rPr>
          <w:rFonts w:cstheme="minorHAnsi"/>
        </w:rPr>
        <w:t xml:space="preserve"> etänä tai </w:t>
      </w:r>
      <w:r w:rsidR="00B373E8">
        <w:rPr>
          <w:rFonts w:cstheme="minorHAnsi"/>
        </w:rPr>
        <w:t>paikan päällä</w:t>
      </w:r>
      <w:r w:rsidR="0099245A">
        <w:rPr>
          <w:rFonts w:cstheme="minorHAnsi"/>
        </w:rPr>
        <w:t>.</w:t>
      </w:r>
    </w:p>
    <w:p w14:paraId="0DA4DAF0" w14:textId="507E35D7" w:rsidR="000D18A9" w:rsidRPr="004A5BE6" w:rsidRDefault="00586C91" w:rsidP="00504BB5">
      <w:pPr>
        <w:jc w:val="both"/>
        <w:rPr>
          <w:rFonts w:cstheme="minorHAnsi"/>
          <w:bCs/>
          <w:color w:val="FF0000"/>
        </w:rPr>
      </w:pPr>
      <w:r>
        <w:rPr>
          <w:rFonts w:cstheme="minorHAnsi"/>
        </w:rPr>
        <w:t>22.5.2025 pidetyssä ylimääräisessä</w:t>
      </w:r>
      <w:r w:rsidR="00A41DF0">
        <w:rPr>
          <w:rFonts w:cstheme="minorHAnsi"/>
        </w:rPr>
        <w:t xml:space="preserve"> liittokokouksessa muutettiin liiton toimintasääntöjä ja liittovaltuusto poistettiin </w:t>
      </w:r>
      <w:proofErr w:type="spellStart"/>
      <w:r w:rsidR="00A41DF0">
        <w:rPr>
          <w:rFonts w:cstheme="minorHAnsi"/>
        </w:rPr>
        <w:t>SAL:n</w:t>
      </w:r>
      <w:proofErr w:type="spellEnd"/>
      <w:r w:rsidR="00A41DF0">
        <w:rPr>
          <w:rFonts w:cstheme="minorHAnsi"/>
        </w:rPr>
        <w:t xml:space="preserve"> organisaatiorakenteesta</w:t>
      </w:r>
      <w:r w:rsidR="00F11B39">
        <w:rPr>
          <w:rFonts w:cstheme="minorHAnsi"/>
        </w:rPr>
        <w:t xml:space="preserve">. Näin ollen syksyn liittovaltuuston kokous korvautui liittokokouksella, kun liittovaltuusto lakkasi olemasta PRH:n </w:t>
      </w:r>
      <w:r w:rsidR="00771F20">
        <w:rPr>
          <w:rFonts w:cstheme="minorHAnsi"/>
        </w:rPr>
        <w:t>rekisteröityä</w:t>
      </w:r>
      <w:r w:rsidR="00F11B39">
        <w:rPr>
          <w:rFonts w:cstheme="minorHAnsi"/>
        </w:rPr>
        <w:t xml:space="preserve"> sääntömuutoksen </w:t>
      </w:r>
      <w:r w:rsidR="006104BC">
        <w:rPr>
          <w:rFonts w:cstheme="minorHAnsi"/>
        </w:rPr>
        <w:t>27.6.2025</w:t>
      </w:r>
      <w:r w:rsidR="00F11B39">
        <w:rPr>
          <w:rFonts w:cstheme="minorHAnsi"/>
        </w:rPr>
        <w:t xml:space="preserve">. </w:t>
      </w:r>
    </w:p>
    <w:p w14:paraId="1322501D" w14:textId="236D2B71" w:rsidR="00C2442E" w:rsidRPr="002A77B6" w:rsidRDefault="00D5703D" w:rsidP="00504BB5">
      <w:pPr>
        <w:jc w:val="both"/>
        <w:rPr>
          <w:rFonts w:cstheme="minorHAnsi"/>
        </w:rPr>
      </w:pPr>
      <w:r w:rsidRPr="002A77B6">
        <w:rPr>
          <w:rFonts w:cstheme="minorHAnsi"/>
        </w:rPr>
        <w:t>Muutokseen asti l</w:t>
      </w:r>
      <w:r w:rsidR="00C2442E" w:rsidRPr="002A77B6">
        <w:rPr>
          <w:rFonts w:cstheme="minorHAnsi"/>
        </w:rPr>
        <w:t xml:space="preserve">iittovaltuustoon kuului </w:t>
      </w:r>
      <w:r w:rsidR="004B4400" w:rsidRPr="002A77B6">
        <w:rPr>
          <w:rFonts w:cstheme="minorHAnsi"/>
        </w:rPr>
        <w:t>2</w:t>
      </w:r>
      <w:r w:rsidR="002A77B6" w:rsidRPr="002A77B6">
        <w:rPr>
          <w:rFonts w:cstheme="minorHAnsi"/>
        </w:rPr>
        <w:t>8</w:t>
      </w:r>
      <w:r w:rsidR="00C2442E" w:rsidRPr="002A77B6">
        <w:rPr>
          <w:rFonts w:cstheme="minorHAnsi"/>
        </w:rPr>
        <w:t xml:space="preserve"> </w:t>
      </w:r>
      <w:proofErr w:type="spellStart"/>
      <w:r w:rsidR="00C2442E" w:rsidRPr="002A77B6">
        <w:rPr>
          <w:rFonts w:cstheme="minorHAnsi"/>
        </w:rPr>
        <w:t>SAL:n</w:t>
      </w:r>
      <w:proofErr w:type="spellEnd"/>
      <w:r w:rsidR="00C2442E" w:rsidRPr="002A77B6">
        <w:rPr>
          <w:rFonts w:cstheme="minorHAnsi"/>
        </w:rPr>
        <w:t xml:space="preserve"> alueiden edustajaa</w:t>
      </w:r>
      <w:r w:rsidR="009C6AB8" w:rsidRPr="002A77B6">
        <w:rPr>
          <w:rFonts w:cstheme="minorHAnsi"/>
        </w:rPr>
        <w:t xml:space="preserve"> ja</w:t>
      </w:r>
      <w:r w:rsidR="00C2442E" w:rsidRPr="002A77B6">
        <w:rPr>
          <w:rFonts w:cstheme="minorHAnsi"/>
        </w:rPr>
        <w:t xml:space="preserve"> </w:t>
      </w:r>
      <w:r w:rsidR="009C6AB8" w:rsidRPr="002A77B6">
        <w:rPr>
          <w:rFonts w:cstheme="minorHAnsi"/>
        </w:rPr>
        <w:t>4</w:t>
      </w:r>
      <w:r w:rsidR="00C2442E" w:rsidRPr="002A77B6">
        <w:rPr>
          <w:rFonts w:cstheme="minorHAnsi"/>
        </w:rPr>
        <w:t xml:space="preserve"> jäsenliittojen edustajaa</w:t>
      </w:r>
      <w:r w:rsidR="00582AA0" w:rsidRPr="002A77B6">
        <w:rPr>
          <w:rFonts w:cstheme="minorHAnsi"/>
        </w:rPr>
        <w:t xml:space="preserve"> sekä </w:t>
      </w:r>
      <w:r w:rsidR="000A743D" w:rsidRPr="002A77B6">
        <w:rPr>
          <w:rFonts w:cstheme="minorHAnsi"/>
        </w:rPr>
        <w:t>kaksi</w:t>
      </w:r>
      <w:r w:rsidR="00582AA0" w:rsidRPr="002A77B6">
        <w:rPr>
          <w:rFonts w:cstheme="minorHAnsi"/>
        </w:rPr>
        <w:t xml:space="preserve"> lisäjäsen</w:t>
      </w:r>
      <w:r w:rsidR="000A743D" w:rsidRPr="002A77B6">
        <w:rPr>
          <w:rFonts w:cstheme="minorHAnsi"/>
        </w:rPr>
        <w:t>tä</w:t>
      </w:r>
      <w:r w:rsidR="00C2442E" w:rsidRPr="002A77B6">
        <w:rPr>
          <w:rFonts w:cstheme="minorHAnsi"/>
        </w:rPr>
        <w:t>. Jäseniä valtuustossa oli yhteensä 3</w:t>
      </w:r>
      <w:r w:rsidR="006B3634" w:rsidRPr="002A77B6">
        <w:rPr>
          <w:rFonts w:cstheme="minorHAnsi"/>
        </w:rPr>
        <w:t>4</w:t>
      </w:r>
      <w:r w:rsidR="00C2442E" w:rsidRPr="002A77B6">
        <w:rPr>
          <w:rFonts w:cstheme="minorHAnsi"/>
        </w:rPr>
        <w:t xml:space="preserve">. </w:t>
      </w:r>
      <w:r w:rsidR="002A77B6" w:rsidRPr="002A77B6">
        <w:rPr>
          <w:rFonts w:cstheme="minorHAnsi"/>
        </w:rPr>
        <w:t>Kevätk</w:t>
      </w:r>
      <w:r w:rsidR="00C2442E" w:rsidRPr="002A77B6">
        <w:rPr>
          <w:rFonts w:cstheme="minorHAnsi"/>
        </w:rPr>
        <w:t>okouks</w:t>
      </w:r>
      <w:r w:rsidR="002A77B6" w:rsidRPr="002A77B6">
        <w:rPr>
          <w:rFonts w:cstheme="minorHAnsi"/>
        </w:rPr>
        <w:t>e</w:t>
      </w:r>
      <w:r w:rsidR="00C2442E" w:rsidRPr="002A77B6">
        <w:rPr>
          <w:rFonts w:cstheme="minorHAnsi"/>
        </w:rPr>
        <w:t>ssa puhetta johti liittovaltuuston puheenjohtaja Markus Ahtiainen</w:t>
      </w:r>
      <w:r w:rsidR="00E13179" w:rsidRPr="002A77B6">
        <w:rPr>
          <w:rFonts w:cstheme="minorHAnsi"/>
        </w:rPr>
        <w:t>.</w:t>
      </w:r>
    </w:p>
    <w:p w14:paraId="26681977" w14:textId="439A784D" w:rsidR="00C2442E" w:rsidRPr="004F00B8" w:rsidRDefault="00C2442E" w:rsidP="00C2442E">
      <w:pPr>
        <w:rPr>
          <w:rFonts w:cstheme="minorHAnsi"/>
        </w:rPr>
      </w:pPr>
      <w:r w:rsidRPr="004F00B8">
        <w:rPr>
          <w:rFonts w:cstheme="minorHAnsi"/>
        </w:rPr>
        <w:t xml:space="preserve">Liittovaltuuston puheenjohtaja: </w:t>
      </w:r>
      <w:r w:rsidRPr="004F00B8">
        <w:rPr>
          <w:rFonts w:cstheme="minorHAnsi"/>
        </w:rPr>
        <w:tab/>
      </w:r>
      <w:r w:rsidR="0064752C" w:rsidRPr="004F00B8">
        <w:rPr>
          <w:rFonts w:cstheme="minorHAnsi"/>
        </w:rPr>
        <w:t xml:space="preserve">Markus Ahtiainen, </w:t>
      </w:r>
      <w:proofErr w:type="spellStart"/>
      <w:r w:rsidR="0064752C" w:rsidRPr="004F00B8">
        <w:rPr>
          <w:rFonts w:cstheme="minorHAnsi"/>
        </w:rPr>
        <w:t>SAL:n</w:t>
      </w:r>
      <w:proofErr w:type="spellEnd"/>
      <w:r w:rsidR="0064752C" w:rsidRPr="004F00B8">
        <w:rPr>
          <w:rFonts w:cstheme="minorHAnsi"/>
        </w:rPr>
        <w:t xml:space="preserve"> Etelä-Suomen alue</w:t>
      </w:r>
    </w:p>
    <w:p w14:paraId="02A5B52A" w14:textId="54443E5E" w:rsidR="00C2442E" w:rsidRPr="004F00B8" w:rsidRDefault="00CF7ABE" w:rsidP="00C2442E">
      <w:pPr>
        <w:rPr>
          <w:rFonts w:cstheme="minorHAnsi"/>
        </w:rPr>
      </w:pPr>
      <w:r w:rsidRPr="004F00B8">
        <w:rPr>
          <w:rFonts w:cstheme="minorHAnsi"/>
        </w:rPr>
        <w:t>Liittovaltuuston</w:t>
      </w:r>
      <w:r w:rsidR="00C2442E" w:rsidRPr="004F00B8">
        <w:rPr>
          <w:rFonts w:cstheme="minorHAnsi"/>
        </w:rPr>
        <w:t xml:space="preserve"> varapuheenjohtaja:</w:t>
      </w:r>
      <w:r w:rsidR="00C2442E" w:rsidRPr="004F00B8">
        <w:rPr>
          <w:rFonts w:cstheme="minorHAnsi"/>
        </w:rPr>
        <w:tab/>
      </w:r>
      <w:r w:rsidR="004F00B8" w:rsidRPr="004F00B8">
        <w:rPr>
          <w:rFonts w:cstheme="minorHAnsi"/>
        </w:rPr>
        <w:t>Pekka Heiskanen</w:t>
      </w:r>
      <w:r w:rsidR="00187E65" w:rsidRPr="004F00B8">
        <w:rPr>
          <w:rFonts w:cstheme="minorHAnsi"/>
        </w:rPr>
        <w:t xml:space="preserve">, </w:t>
      </w:r>
      <w:proofErr w:type="spellStart"/>
      <w:r w:rsidR="00187E65" w:rsidRPr="004F00B8">
        <w:rPr>
          <w:rFonts w:cstheme="minorHAnsi"/>
        </w:rPr>
        <w:t>SAL:n</w:t>
      </w:r>
      <w:proofErr w:type="spellEnd"/>
      <w:r w:rsidR="00187E65" w:rsidRPr="004F00B8">
        <w:rPr>
          <w:rFonts w:cstheme="minorHAnsi"/>
        </w:rPr>
        <w:t xml:space="preserve"> </w:t>
      </w:r>
      <w:r w:rsidR="004F00B8" w:rsidRPr="004F00B8">
        <w:rPr>
          <w:rFonts w:cstheme="minorHAnsi"/>
        </w:rPr>
        <w:t>Kaakkois-Suomen</w:t>
      </w:r>
      <w:r w:rsidR="00187E65" w:rsidRPr="004F00B8">
        <w:rPr>
          <w:rFonts w:cstheme="minorHAnsi"/>
        </w:rPr>
        <w:t xml:space="preserve"> alue</w:t>
      </w:r>
    </w:p>
    <w:p w14:paraId="168D2C92" w14:textId="7B2AE17A" w:rsidR="003809F3" w:rsidRPr="004F00B8" w:rsidRDefault="00A56F7B" w:rsidP="00C2442E">
      <w:pPr>
        <w:rPr>
          <w:rFonts w:cstheme="minorHAnsi"/>
        </w:rPr>
      </w:pPr>
      <w:r w:rsidRPr="004F00B8">
        <w:rPr>
          <w:rFonts w:cstheme="minorHAnsi"/>
        </w:rPr>
        <w:t>Liittovaltuuston</w:t>
      </w:r>
      <w:r w:rsidR="00C2442E" w:rsidRPr="004F00B8">
        <w:rPr>
          <w:rFonts w:cstheme="minorHAnsi"/>
        </w:rPr>
        <w:t xml:space="preserve"> varapuheenjohtaja: </w:t>
      </w:r>
      <w:r w:rsidR="00C2442E" w:rsidRPr="004F00B8">
        <w:rPr>
          <w:rFonts w:cstheme="minorHAnsi"/>
        </w:rPr>
        <w:tab/>
      </w:r>
      <w:r w:rsidR="00187E65" w:rsidRPr="004F00B8">
        <w:rPr>
          <w:rFonts w:cstheme="minorHAnsi"/>
        </w:rPr>
        <w:t>Matti Viljakainen</w:t>
      </w:r>
      <w:r w:rsidR="008E137F" w:rsidRPr="004F00B8">
        <w:rPr>
          <w:rFonts w:cstheme="minorHAnsi"/>
        </w:rPr>
        <w:t xml:space="preserve">, </w:t>
      </w:r>
      <w:proofErr w:type="spellStart"/>
      <w:r w:rsidR="008E137F" w:rsidRPr="004F00B8">
        <w:rPr>
          <w:rFonts w:cstheme="minorHAnsi"/>
        </w:rPr>
        <w:t>SAL:n</w:t>
      </w:r>
      <w:proofErr w:type="spellEnd"/>
      <w:r w:rsidR="008E137F" w:rsidRPr="004F00B8">
        <w:rPr>
          <w:rFonts w:cstheme="minorHAnsi"/>
        </w:rPr>
        <w:t xml:space="preserve"> Lounais-Suomen alue</w:t>
      </w:r>
    </w:p>
    <w:p w14:paraId="73A907F0" w14:textId="05F52870" w:rsidR="000E5564" w:rsidRPr="00A35761" w:rsidRDefault="000E5564" w:rsidP="00D17BFD">
      <w:pPr>
        <w:spacing w:after="0"/>
        <w:rPr>
          <w:rFonts w:cstheme="minorHAnsi"/>
        </w:rPr>
      </w:pPr>
      <w:r w:rsidRPr="00A35761">
        <w:rPr>
          <w:rFonts w:cstheme="minorHAnsi"/>
        </w:rPr>
        <w:tab/>
      </w:r>
      <w:r w:rsidRPr="00A35761">
        <w:rPr>
          <w:rFonts w:cstheme="minorHAnsi"/>
        </w:rPr>
        <w:tab/>
      </w:r>
      <w:r w:rsidRPr="00A35761">
        <w:rPr>
          <w:rFonts w:cstheme="minorHAnsi"/>
        </w:rPr>
        <w:tab/>
        <w:t>VARSINAINEN JÄSEN</w:t>
      </w:r>
      <w:r w:rsidRPr="00A35761">
        <w:rPr>
          <w:rFonts w:cstheme="minorHAnsi"/>
        </w:rPr>
        <w:tab/>
        <w:t>VARAJÄSEN</w:t>
      </w:r>
    </w:p>
    <w:p w14:paraId="36A2835D" w14:textId="544CB9FB" w:rsidR="000E5564" w:rsidRPr="00A35761" w:rsidRDefault="000E5564" w:rsidP="00194607">
      <w:pPr>
        <w:spacing w:after="0"/>
        <w:rPr>
          <w:rFonts w:cstheme="minorHAnsi"/>
        </w:rPr>
      </w:pPr>
      <w:r w:rsidRPr="00A35761">
        <w:rPr>
          <w:rFonts w:cstheme="minorHAnsi"/>
        </w:rPr>
        <w:t>ETELÄ-SUOMEN ALUE</w:t>
      </w:r>
      <w:r w:rsidRPr="00A35761">
        <w:rPr>
          <w:rFonts w:cstheme="minorHAnsi"/>
        </w:rPr>
        <w:tab/>
      </w:r>
      <w:r w:rsidRPr="00A35761">
        <w:rPr>
          <w:rFonts w:cstheme="minorHAnsi"/>
        </w:rPr>
        <w:tab/>
        <w:t>Markus Ahtiainen</w:t>
      </w:r>
      <w:r w:rsidRPr="00A35761">
        <w:rPr>
          <w:rFonts w:cstheme="minorHAnsi"/>
        </w:rPr>
        <w:tab/>
        <w:t>Ja</w:t>
      </w:r>
      <w:r w:rsidR="00A74417" w:rsidRPr="00A35761">
        <w:rPr>
          <w:rFonts w:cstheme="minorHAnsi"/>
        </w:rPr>
        <w:t>rmo Pöndelin</w:t>
      </w:r>
      <w:r w:rsidRPr="00A35761">
        <w:rPr>
          <w:rFonts w:cstheme="minorHAnsi"/>
        </w:rPr>
        <w:t xml:space="preserve">   </w:t>
      </w:r>
    </w:p>
    <w:p w14:paraId="13966652" w14:textId="19A030F1" w:rsidR="000E5564" w:rsidRPr="00A35761" w:rsidRDefault="000E5564" w:rsidP="00194607">
      <w:pPr>
        <w:spacing w:after="0"/>
        <w:ind w:left="2608" w:firstLine="1304"/>
        <w:rPr>
          <w:rFonts w:cstheme="minorHAnsi"/>
        </w:rPr>
      </w:pPr>
      <w:r w:rsidRPr="00A35761">
        <w:rPr>
          <w:rFonts w:cstheme="minorHAnsi"/>
        </w:rPr>
        <w:t>Jere Hakanen</w:t>
      </w:r>
      <w:r w:rsidRPr="00A35761">
        <w:rPr>
          <w:rFonts w:cstheme="minorHAnsi"/>
        </w:rPr>
        <w:tab/>
      </w:r>
      <w:r w:rsidR="00194607" w:rsidRPr="00A35761">
        <w:rPr>
          <w:rFonts w:cstheme="minorHAnsi"/>
        </w:rPr>
        <w:tab/>
      </w:r>
      <w:r w:rsidR="00A74417" w:rsidRPr="00A35761">
        <w:rPr>
          <w:rFonts w:cstheme="minorHAnsi"/>
        </w:rPr>
        <w:t xml:space="preserve">Tero </w:t>
      </w:r>
      <w:proofErr w:type="spellStart"/>
      <w:r w:rsidR="00A74417" w:rsidRPr="00A35761">
        <w:rPr>
          <w:rFonts w:cstheme="minorHAnsi"/>
        </w:rPr>
        <w:t>Tuoriniemi</w:t>
      </w:r>
      <w:proofErr w:type="spellEnd"/>
    </w:p>
    <w:p w14:paraId="0BE021F9" w14:textId="51267F2F" w:rsidR="000E5564" w:rsidRPr="00A35761" w:rsidRDefault="000E5564" w:rsidP="00194607">
      <w:pPr>
        <w:spacing w:after="0"/>
        <w:ind w:left="2608" w:firstLine="1304"/>
        <w:rPr>
          <w:rFonts w:cstheme="minorHAnsi"/>
        </w:rPr>
      </w:pPr>
      <w:r w:rsidRPr="00A35761">
        <w:rPr>
          <w:rFonts w:cstheme="minorHAnsi"/>
        </w:rPr>
        <w:t>Mikael Ekberg</w:t>
      </w:r>
      <w:r w:rsidRPr="00A35761">
        <w:rPr>
          <w:rFonts w:cstheme="minorHAnsi"/>
        </w:rPr>
        <w:tab/>
      </w:r>
      <w:r w:rsidR="00194607" w:rsidRPr="00A35761">
        <w:rPr>
          <w:rFonts w:cstheme="minorHAnsi"/>
        </w:rPr>
        <w:tab/>
      </w:r>
      <w:r w:rsidR="00D97BB6" w:rsidRPr="00A35761">
        <w:rPr>
          <w:rFonts w:cstheme="minorHAnsi"/>
        </w:rPr>
        <w:t>Marko Reinikainen</w:t>
      </w:r>
    </w:p>
    <w:p w14:paraId="3083FA31" w14:textId="012AC65D" w:rsidR="000E5564" w:rsidRPr="00A35761" w:rsidRDefault="00A35761" w:rsidP="00194607">
      <w:pPr>
        <w:spacing w:after="0"/>
        <w:ind w:left="2608" w:firstLine="1304"/>
        <w:rPr>
          <w:rFonts w:cstheme="minorHAnsi"/>
        </w:rPr>
      </w:pPr>
      <w:r w:rsidRPr="00A35761">
        <w:rPr>
          <w:rFonts w:cstheme="minorHAnsi"/>
        </w:rPr>
        <w:t>Tea Holm</w:t>
      </w:r>
      <w:r w:rsidR="000E5564" w:rsidRPr="00A35761">
        <w:rPr>
          <w:rFonts w:cstheme="minorHAnsi"/>
        </w:rPr>
        <w:tab/>
      </w:r>
      <w:r w:rsidRPr="00A35761">
        <w:rPr>
          <w:rFonts w:cstheme="minorHAnsi"/>
        </w:rPr>
        <w:tab/>
      </w:r>
      <w:r w:rsidR="000E5564" w:rsidRPr="00A35761">
        <w:rPr>
          <w:rFonts w:cstheme="minorHAnsi"/>
        </w:rPr>
        <w:t>Mikael Kaislaranta</w:t>
      </w:r>
    </w:p>
    <w:p w14:paraId="5221EE22" w14:textId="10EA5034" w:rsidR="000E5564" w:rsidRPr="00A35761" w:rsidRDefault="000E5564" w:rsidP="00194607">
      <w:pPr>
        <w:spacing w:after="0"/>
        <w:ind w:left="2608" w:firstLine="1304"/>
        <w:rPr>
          <w:rFonts w:cstheme="minorHAnsi"/>
        </w:rPr>
      </w:pPr>
      <w:r w:rsidRPr="00A35761">
        <w:rPr>
          <w:rFonts w:cstheme="minorHAnsi"/>
        </w:rPr>
        <w:t>Timo Konttinen</w:t>
      </w:r>
      <w:r w:rsidRPr="00A35761">
        <w:rPr>
          <w:rFonts w:cstheme="minorHAnsi"/>
        </w:rPr>
        <w:tab/>
      </w:r>
      <w:r w:rsidR="00A35761" w:rsidRPr="00A35761">
        <w:rPr>
          <w:rFonts w:cstheme="minorHAnsi"/>
        </w:rPr>
        <w:t>Sami Nikki</w:t>
      </w:r>
      <w:r w:rsidR="009D1B5F" w:rsidRPr="00A35761">
        <w:rPr>
          <w:rFonts w:cstheme="minorHAnsi"/>
        </w:rPr>
        <w:tab/>
      </w:r>
    </w:p>
    <w:p w14:paraId="7AB9815D" w14:textId="77777777" w:rsidR="000E5564" w:rsidRPr="0099245A" w:rsidRDefault="000E5564" w:rsidP="00D17BFD">
      <w:pPr>
        <w:spacing w:after="0"/>
        <w:rPr>
          <w:rFonts w:cstheme="minorHAnsi"/>
          <w:color w:val="EE0000"/>
        </w:rPr>
      </w:pPr>
    </w:p>
    <w:p w14:paraId="39A4C605" w14:textId="0D131452" w:rsidR="000E5564" w:rsidRPr="00FA745C" w:rsidRDefault="000E5564" w:rsidP="00D17BFD">
      <w:pPr>
        <w:spacing w:after="0"/>
        <w:rPr>
          <w:rFonts w:cstheme="minorHAnsi"/>
          <w:lang w:val="en-GB"/>
        </w:rPr>
      </w:pPr>
      <w:r w:rsidRPr="00FA745C">
        <w:rPr>
          <w:rFonts w:cstheme="minorHAnsi"/>
          <w:lang w:val="en-GB"/>
        </w:rPr>
        <w:t>HÄMEEN ALUE</w:t>
      </w:r>
      <w:r w:rsidRPr="00FA745C">
        <w:rPr>
          <w:rFonts w:cstheme="minorHAnsi"/>
          <w:lang w:val="en-GB"/>
        </w:rPr>
        <w:tab/>
      </w:r>
      <w:r w:rsidRPr="00FA745C">
        <w:rPr>
          <w:rFonts w:cstheme="minorHAnsi"/>
          <w:lang w:val="en-GB"/>
        </w:rPr>
        <w:tab/>
        <w:t>Sami Haume</w:t>
      </w:r>
      <w:r w:rsidRPr="00FA745C">
        <w:rPr>
          <w:rFonts w:cstheme="minorHAnsi"/>
          <w:lang w:val="en-GB"/>
        </w:rPr>
        <w:tab/>
      </w:r>
      <w:r w:rsidR="009D1B5F" w:rsidRPr="00FA745C">
        <w:rPr>
          <w:rFonts w:cstheme="minorHAnsi"/>
          <w:lang w:val="en-GB"/>
        </w:rPr>
        <w:tab/>
      </w:r>
      <w:r w:rsidR="008C38F9" w:rsidRPr="00FA745C">
        <w:rPr>
          <w:rFonts w:cstheme="minorHAnsi"/>
          <w:lang w:val="en-GB"/>
        </w:rPr>
        <w:t>Philippe De Swert</w:t>
      </w:r>
    </w:p>
    <w:p w14:paraId="014D83C3" w14:textId="1BAF5235" w:rsidR="000E5564" w:rsidRPr="00FA745C" w:rsidRDefault="000E5564" w:rsidP="00D17BFD">
      <w:pPr>
        <w:spacing w:after="0"/>
        <w:rPr>
          <w:rFonts w:cstheme="minorHAnsi"/>
        </w:rPr>
      </w:pPr>
      <w:r w:rsidRPr="00FA745C">
        <w:rPr>
          <w:rFonts w:cstheme="minorHAnsi"/>
          <w:lang w:val="en-GB"/>
        </w:rPr>
        <w:tab/>
      </w:r>
      <w:r w:rsidRPr="00FA745C">
        <w:rPr>
          <w:rFonts w:cstheme="minorHAnsi"/>
          <w:lang w:val="en-GB"/>
        </w:rPr>
        <w:tab/>
      </w:r>
      <w:r w:rsidRPr="00FA745C">
        <w:rPr>
          <w:rFonts w:cstheme="minorHAnsi"/>
          <w:lang w:val="en-GB"/>
        </w:rPr>
        <w:tab/>
      </w:r>
      <w:r w:rsidRPr="00FA745C">
        <w:rPr>
          <w:rFonts w:cstheme="minorHAnsi"/>
        </w:rPr>
        <w:t>Ville Leskinen</w:t>
      </w:r>
      <w:r w:rsidRPr="00FA745C">
        <w:rPr>
          <w:rFonts w:cstheme="minorHAnsi"/>
        </w:rPr>
        <w:tab/>
      </w:r>
      <w:r w:rsidR="009D1B5F" w:rsidRPr="00FA745C">
        <w:rPr>
          <w:rFonts w:cstheme="minorHAnsi"/>
        </w:rPr>
        <w:tab/>
      </w:r>
      <w:r w:rsidR="001A64AE" w:rsidRPr="00FA745C">
        <w:rPr>
          <w:rFonts w:cstheme="minorHAnsi"/>
        </w:rPr>
        <w:t>Jarmo Syvänne</w:t>
      </w:r>
      <w:r w:rsidRPr="00FA745C">
        <w:rPr>
          <w:rFonts w:cstheme="minorHAnsi"/>
        </w:rPr>
        <w:t xml:space="preserve"> </w:t>
      </w:r>
    </w:p>
    <w:p w14:paraId="15C4906E" w14:textId="7162E9FA" w:rsidR="000E5564" w:rsidRPr="00FA745C" w:rsidRDefault="00C868F5" w:rsidP="009D1B5F">
      <w:pPr>
        <w:spacing w:after="0"/>
        <w:ind w:left="2608" w:firstLine="1304"/>
        <w:rPr>
          <w:rFonts w:cstheme="minorHAnsi"/>
        </w:rPr>
      </w:pPr>
      <w:r w:rsidRPr="00FA745C">
        <w:rPr>
          <w:rFonts w:cstheme="minorHAnsi"/>
        </w:rPr>
        <w:t>Lars-Christian Schauma</w:t>
      </w:r>
      <w:r w:rsidR="000E5564" w:rsidRPr="00FA745C">
        <w:rPr>
          <w:rFonts w:cstheme="minorHAnsi"/>
        </w:rPr>
        <w:t>n</w:t>
      </w:r>
      <w:r w:rsidR="000E5564" w:rsidRPr="00FA745C">
        <w:rPr>
          <w:rFonts w:cstheme="minorHAnsi"/>
        </w:rPr>
        <w:tab/>
        <w:t>Pe</w:t>
      </w:r>
      <w:r w:rsidR="005E656E" w:rsidRPr="00FA745C">
        <w:rPr>
          <w:rFonts w:cstheme="minorHAnsi"/>
        </w:rPr>
        <w:t>tri Eteläniemi</w:t>
      </w:r>
    </w:p>
    <w:p w14:paraId="30E59578" w14:textId="363EC885" w:rsidR="000E5564" w:rsidRPr="00FA745C" w:rsidRDefault="000E5564" w:rsidP="00D17BFD">
      <w:pPr>
        <w:spacing w:after="0"/>
        <w:rPr>
          <w:rFonts w:cstheme="minorHAnsi"/>
        </w:rPr>
      </w:pPr>
      <w:r w:rsidRPr="00FA745C">
        <w:rPr>
          <w:rFonts w:cstheme="minorHAnsi"/>
        </w:rPr>
        <w:tab/>
      </w:r>
      <w:r w:rsidRPr="00FA745C">
        <w:rPr>
          <w:rFonts w:cstheme="minorHAnsi"/>
        </w:rPr>
        <w:tab/>
      </w:r>
      <w:r w:rsidRPr="00FA745C">
        <w:rPr>
          <w:rFonts w:cstheme="minorHAnsi"/>
        </w:rPr>
        <w:tab/>
        <w:t>Jarmo Pyyhtiä</w:t>
      </w:r>
      <w:r w:rsidRPr="00FA745C">
        <w:rPr>
          <w:rFonts w:cstheme="minorHAnsi"/>
        </w:rPr>
        <w:tab/>
      </w:r>
      <w:r w:rsidR="009D1B5F" w:rsidRPr="00FA745C">
        <w:rPr>
          <w:rFonts w:cstheme="minorHAnsi"/>
        </w:rPr>
        <w:tab/>
      </w:r>
      <w:r w:rsidR="00297CB8" w:rsidRPr="00FA745C">
        <w:rPr>
          <w:rFonts w:cstheme="minorHAnsi"/>
        </w:rPr>
        <w:t>Timo Hänninen</w:t>
      </w:r>
      <w:r w:rsidRPr="00FA745C">
        <w:rPr>
          <w:rFonts w:cstheme="minorHAnsi"/>
        </w:rPr>
        <w:tab/>
      </w:r>
    </w:p>
    <w:p w14:paraId="72A3E2D6" w14:textId="18E79890" w:rsidR="000E5564" w:rsidRPr="00FA745C" w:rsidRDefault="000E5564" w:rsidP="009D1B5F">
      <w:pPr>
        <w:spacing w:after="0"/>
        <w:ind w:left="2608" w:firstLine="1304"/>
        <w:rPr>
          <w:rFonts w:cstheme="minorHAnsi"/>
        </w:rPr>
      </w:pPr>
      <w:r w:rsidRPr="00FA745C">
        <w:rPr>
          <w:rFonts w:cstheme="minorHAnsi"/>
        </w:rPr>
        <w:t>Elina Selin</w:t>
      </w:r>
      <w:r w:rsidRPr="00FA745C">
        <w:rPr>
          <w:rFonts w:cstheme="minorHAnsi"/>
        </w:rPr>
        <w:tab/>
      </w:r>
      <w:r w:rsidRPr="00FA745C">
        <w:rPr>
          <w:rFonts w:cstheme="minorHAnsi"/>
        </w:rPr>
        <w:tab/>
      </w:r>
      <w:r w:rsidR="0078173D" w:rsidRPr="00FA745C">
        <w:rPr>
          <w:rFonts w:cstheme="minorHAnsi"/>
        </w:rPr>
        <w:t>A</w:t>
      </w:r>
      <w:r w:rsidR="005E656E" w:rsidRPr="00FA745C">
        <w:rPr>
          <w:rFonts w:cstheme="minorHAnsi"/>
        </w:rPr>
        <w:t>ada Heikkilä</w:t>
      </w:r>
    </w:p>
    <w:p w14:paraId="144223D1" w14:textId="77777777" w:rsidR="000E5564" w:rsidRPr="00FA745C" w:rsidRDefault="000E5564" w:rsidP="00D17BFD">
      <w:pPr>
        <w:spacing w:after="0"/>
        <w:rPr>
          <w:rFonts w:cstheme="minorHAnsi"/>
        </w:rPr>
      </w:pPr>
    </w:p>
    <w:p w14:paraId="4864D2BB" w14:textId="5F1275DC" w:rsidR="000E5564" w:rsidRPr="00FA745C" w:rsidRDefault="000E5564" w:rsidP="00D17BFD">
      <w:pPr>
        <w:spacing w:after="0"/>
        <w:rPr>
          <w:rFonts w:cstheme="minorHAnsi"/>
        </w:rPr>
      </w:pPr>
      <w:r w:rsidRPr="00FA745C">
        <w:rPr>
          <w:rFonts w:cstheme="minorHAnsi"/>
        </w:rPr>
        <w:t>ITÄ-SUOMEN ALUE</w:t>
      </w:r>
      <w:r w:rsidRPr="00FA745C">
        <w:rPr>
          <w:rFonts w:cstheme="minorHAnsi"/>
        </w:rPr>
        <w:tab/>
      </w:r>
      <w:r w:rsidRPr="00FA745C">
        <w:rPr>
          <w:rFonts w:cstheme="minorHAnsi"/>
        </w:rPr>
        <w:tab/>
      </w:r>
      <w:r w:rsidR="005E656E" w:rsidRPr="00FA745C">
        <w:rPr>
          <w:rFonts w:cstheme="minorHAnsi"/>
        </w:rPr>
        <w:t>Lauri Nousiainen</w:t>
      </w:r>
      <w:r w:rsidRPr="00FA745C">
        <w:rPr>
          <w:rFonts w:cstheme="minorHAnsi"/>
        </w:rPr>
        <w:tab/>
      </w:r>
      <w:r w:rsidR="00B928A7" w:rsidRPr="00FA745C">
        <w:rPr>
          <w:rFonts w:cstheme="minorHAnsi"/>
        </w:rPr>
        <w:t>Antti Seppänen</w:t>
      </w:r>
    </w:p>
    <w:p w14:paraId="7DD4C829" w14:textId="433BE615" w:rsidR="000E5564" w:rsidRPr="00FA745C" w:rsidRDefault="000E5564" w:rsidP="00D17BFD">
      <w:pPr>
        <w:spacing w:after="0"/>
        <w:rPr>
          <w:rFonts w:cstheme="minorHAnsi"/>
        </w:rPr>
      </w:pPr>
      <w:r w:rsidRPr="00FA745C">
        <w:rPr>
          <w:rFonts w:cstheme="minorHAnsi"/>
        </w:rPr>
        <w:tab/>
      </w:r>
      <w:r w:rsidRPr="00FA745C">
        <w:rPr>
          <w:rFonts w:cstheme="minorHAnsi"/>
        </w:rPr>
        <w:tab/>
      </w:r>
      <w:r w:rsidRPr="00FA745C">
        <w:rPr>
          <w:rFonts w:cstheme="minorHAnsi"/>
        </w:rPr>
        <w:tab/>
      </w:r>
      <w:r w:rsidR="00B928A7" w:rsidRPr="00FA745C">
        <w:rPr>
          <w:rFonts w:cstheme="minorHAnsi"/>
          <w:bCs/>
        </w:rPr>
        <w:t>Risto Kilpeläinen</w:t>
      </w:r>
      <w:r w:rsidRPr="00FA745C">
        <w:rPr>
          <w:rFonts w:cstheme="minorHAnsi"/>
        </w:rPr>
        <w:tab/>
      </w:r>
      <w:r w:rsidR="00B928A7" w:rsidRPr="00FA745C">
        <w:rPr>
          <w:rFonts w:cstheme="minorHAnsi"/>
        </w:rPr>
        <w:t>-</w:t>
      </w:r>
    </w:p>
    <w:p w14:paraId="670FBE09" w14:textId="77777777" w:rsidR="000E5564" w:rsidRPr="00FA745C" w:rsidRDefault="000E5564" w:rsidP="00D17BFD">
      <w:pPr>
        <w:spacing w:after="0"/>
        <w:rPr>
          <w:rFonts w:cstheme="minorHAnsi"/>
        </w:rPr>
      </w:pPr>
    </w:p>
    <w:p w14:paraId="61FA43E5" w14:textId="18D54F17" w:rsidR="000E5564" w:rsidRPr="00FA745C" w:rsidRDefault="000E5564" w:rsidP="00D17BFD">
      <w:pPr>
        <w:spacing w:after="0"/>
        <w:rPr>
          <w:rFonts w:cstheme="minorHAnsi"/>
        </w:rPr>
      </w:pPr>
      <w:r w:rsidRPr="00FA745C">
        <w:rPr>
          <w:rFonts w:cstheme="minorHAnsi"/>
        </w:rPr>
        <w:t>KAAKKOIS-SUOMEN ALUE</w:t>
      </w:r>
      <w:r w:rsidRPr="00FA745C">
        <w:rPr>
          <w:rFonts w:cstheme="minorHAnsi"/>
        </w:rPr>
        <w:tab/>
      </w:r>
      <w:r w:rsidR="00495BAB" w:rsidRPr="00FA745C">
        <w:rPr>
          <w:rFonts w:cstheme="minorHAnsi"/>
        </w:rPr>
        <w:tab/>
      </w:r>
      <w:r w:rsidRPr="00FA745C">
        <w:rPr>
          <w:rFonts w:cstheme="minorHAnsi"/>
        </w:rPr>
        <w:t>Pekka Heiskanen</w:t>
      </w:r>
      <w:r w:rsidRPr="00FA745C">
        <w:rPr>
          <w:rFonts w:cstheme="minorHAnsi"/>
        </w:rPr>
        <w:tab/>
      </w:r>
      <w:r w:rsidR="006A7CA2" w:rsidRPr="00FA745C">
        <w:rPr>
          <w:rFonts w:cstheme="minorHAnsi"/>
        </w:rPr>
        <w:t>Jussi Suoknuuti</w:t>
      </w:r>
    </w:p>
    <w:p w14:paraId="590BA638" w14:textId="5CEBF467" w:rsidR="000E5564" w:rsidRPr="00FA745C" w:rsidRDefault="000E5564" w:rsidP="00D17BFD">
      <w:pPr>
        <w:spacing w:after="0"/>
        <w:rPr>
          <w:rFonts w:cstheme="minorHAnsi"/>
        </w:rPr>
      </w:pPr>
      <w:r w:rsidRPr="00FA745C">
        <w:rPr>
          <w:rFonts w:cstheme="minorHAnsi"/>
        </w:rPr>
        <w:tab/>
      </w:r>
      <w:r w:rsidRPr="00FA745C">
        <w:rPr>
          <w:rFonts w:cstheme="minorHAnsi"/>
        </w:rPr>
        <w:tab/>
      </w:r>
      <w:r w:rsidRPr="00FA745C">
        <w:rPr>
          <w:rFonts w:cstheme="minorHAnsi"/>
        </w:rPr>
        <w:tab/>
      </w:r>
      <w:r w:rsidR="00B928A7" w:rsidRPr="00FA745C">
        <w:rPr>
          <w:rFonts w:cstheme="minorHAnsi"/>
        </w:rPr>
        <w:t>Pekka Hulkko</w:t>
      </w:r>
      <w:r w:rsidR="005D3333" w:rsidRPr="00FA745C">
        <w:rPr>
          <w:rFonts w:cstheme="minorHAnsi"/>
        </w:rPr>
        <w:t>nen</w:t>
      </w:r>
      <w:r w:rsidRPr="00FA745C">
        <w:rPr>
          <w:rFonts w:cstheme="minorHAnsi"/>
        </w:rPr>
        <w:tab/>
      </w:r>
      <w:r w:rsidR="006A7CA2" w:rsidRPr="00FA745C">
        <w:rPr>
          <w:rFonts w:cstheme="minorHAnsi"/>
        </w:rPr>
        <w:t>Jorma Kuivanen</w:t>
      </w:r>
    </w:p>
    <w:p w14:paraId="2EF4A01D" w14:textId="3BD97BDA" w:rsidR="000E5564" w:rsidRPr="00FA745C" w:rsidRDefault="000E5564" w:rsidP="00D17BFD">
      <w:pPr>
        <w:spacing w:after="0"/>
        <w:rPr>
          <w:rFonts w:cstheme="minorHAnsi"/>
        </w:rPr>
      </w:pPr>
      <w:r w:rsidRPr="00FA745C">
        <w:rPr>
          <w:rFonts w:cstheme="minorHAnsi"/>
        </w:rPr>
        <w:tab/>
      </w:r>
      <w:r w:rsidRPr="00FA745C">
        <w:rPr>
          <w:rFonts w:cstheme="minorHAnsi"/>
        </w:rPr>
        <w:tab/>
      </w:r>
      <w:r w:rsidRPr="00FA745C">
        <w:rPr>
          <w:rFonts w:cstheme="minorHAnsi"/>
        </w:rPr>
        <w:tab/>
      </w:r>
      <w:r w:rsidR="00B928A7" w:rsidRPr="00FA745C">
        <w:rPr>
          <w:rFonts w:cstheme="minorHAnsi"/>
        </w:rPr>
        <w:t>Merja Sikanen</w:t>
      </w:r>
      <w:r w:rsidR="00B928A7" w:rsidRPr="00FA745C">
        <w:rPr>
          <w:rFonts w:cstheme="minorHAnsi"/>
        </w:rPr>
        <w:tab/>
      </w:r>
      <w:r w:rsidRPr="00FA745C">
        <w:rPr>
          <w:rFonts w:cstheme="minorHAnsi"/>
        </w:rPr>
        <w:tab/>
      </w:r>
      <w:r w:rsidR="006A7CA2" w:rsidRPr="00FA745C">
        <w:rPr>
          <w:rFonts w:cstheme="minorHAnsi"/>
        </w:rPr>
        <w:t>Janne Kovanen</w:t>
      </w:r>
    </w:p>
    <w:p w14:paraId="79AF5658" w14:textId="6472E6E3" w:rsidR="000E5564" w:rsidRPr="00FA745C" w:rsidRDefault="000E5564" w:rsidP="00D17BFD">
      <w:pPr>
        <w:spacing w:after="0"/>
        <w:rPr>
          <w:rFonts w:cstheme="minorHAnsi"/>
        </w:rPr>
      </w:pPr>
      <w:r w:rsidRPr="00FA745C">
        <w:rPr>
          <w:rFonts w:cstheme="minorHAnsi"/>
        </w:rPr>
        <w:tab/>
      </w:r>
      <w:r w:rsidRPr="00FA745C">
        <w:rPr>
          <w:rFonts w:cstheme="minorHAnsi"/>
        </w:rPr>
        <w:tab/>
      </w:r>
      <w:r w:rsidRPr="00FA745C">
        <w:rPr>
          <w:rFonts w:cstheme="minorHAnsi"/>
        </w:rPr>
        <w:tab/>
        <w:t>Mi</w:t>
      </w:r>
      <w:r w:rsidR="005D3333" w:rsidRPr="00FA745C">
        <w:rPr>
          <w:rFonts w:cstheme="minorHAnsi"/>
        </w:rPr>
        <w:t>kko Mattila</w:t>
      </w:r>
      <w:r w:rsidR="005D3333" w:rsidRPr="00FA745C">
        <w:rPr>
          <w:rFonts w:cstheme="minorHAnsi"/>
        </w:rPr>
        <w:tab/>
      </w:r>
      <w:r w:rsidRPr="00FA745C">
        <w:rPr>
          <w:rFonts w:cstheme="minorHAnsi"/>
        </w:rPr>
        <w:tab/>
      </w:r>
      <w:r w:rsidR="006A7CA2" w:rsidRPr="00FA745C">
        <w:rPr>
          <w:rFonts w:cstheme="minorHAnsi"/>
        </w:rPr>
        <w:t>Jouni Alenius</w:t>
      </w:r>
    </w:p>
    <w:p w14:paraId="569057B1" w14:textId="77777777" w:rsidR="000E5564" w:rsidRPr="0099245A" w:rsidRDefault="000E5564" w:rsidP="00D17BFD">
      <w:pPr>
        <w:spacing w:after="0"/>
        <w:rPr>
          <w:rFonts w:cstheme="minorHAnsi"/>
          <w:color w:val="EE0000"/>
        </w:rPr>
      </w:pPr>
      <w:r w:rsidRPr="0099245A">
        <w:rPr>
          <w:rFonts w:cstheme="minorHAnsi"/>
          <w:color w:val="EE0000"/>
        </w:rPr>
        <w:tab/>
        <w:t xml:space="preserve"> </w:t>
      </w:r>
    </w:p>
    <w:p w14:paraId="7A810687" w14:textId="1F81C041" w:rsidR="000E5564" w:rsidRPr="00FA745C" w:rsidRDefault="000E5564" w:rsidP="00D17BFD">
      <w:pPr>
        <w:spacing w:after="0"/>
        <w:rPr>
          <w:rFonts w:cstheme="minorHAnsi"/>
        </w:rPr>
      </w:pPr>
      <w:r w:rsidRPr="00FA745C">
        <w:rPr>
          <w:rFonts w:cstheme="minorHAnsi"/>
        </w:rPr>
        <w:t>KESKI-SUOMEN ALUE</w:t>
      </w:r>
      <w:r w:rsidRPr="00FA745C">
        <w:rPr>
          <w:rFonts w:cstheme="minorHAnsi"/>
        </w:rPr>
        <w:tab/>
      </w:r>
      <w:r w:rsidRPr="00FA745C">
        <w:rPr>
          <w:rFonts w:cstheme="minorHAnsi"/>
        </w:rPr>
        <w:tab/>
        <w:t>Teemu Lahti</w:t>
      </w:r>
      <w:r w:rsidRPr="00FA745C">
        <w:rPr>
          <w:rFonts w:cstheme="minorHAnsi"/>
        </w:rPr>
        <w:tab/>
      </w:r>
      <w:r w:rsidRPr="00FA745C">
        <w:rPr>
          <w:rFonts w:cstheme="minorHAnsi"/>
        </w:rPr>
        <w:tab/>
      </w:r>
      <w:r w:rsidR="009F09EF" w:rsidRPr="00FA745C">
        <w:rPr>
          <w:rFonts w:cstheme="minorHAnsi"/>
        </w:rPr>
        <w:t>Kari Laitinen</w:t>
      </w:r>
    </w:p>
    <w:p w14:paraId="42E45218" w14:textId="7E3A7B8D" w:rsidR="000E5564" w:rsidRPr="00FA745C" w:rsidRDefault="000E5564" w:rsidP="00D17BFD">
      <w:pPr>
        <w:spacing w:after="0"/>
        <w:rPr>
          <w:rFonts w:cstheme="minorHAnsi"/>
        </w:rPr>
      </w:pPr>
      <w:r w:rsidRPr="00FA745C">
        <w:rPr>
          <w:rFonts w:cstheme="minorHAnsi"/>
        </w:rPr>
        <w:tab/>
      </w:r>
      <w:r w:rsidRPr="00FA745C">
        <w:rPr>
          <w:rFonts w:cstheme="minorHAnsi"/>
        </w:rPr>
        <w:tab/>
      </w:r>
      <w:r w:rsidRPr="00FA745C">
        <w:rPr>
          <w:rFonts w:cstheme="minorHAnsi"/>
        </w:rPr>
        <w:tab/>
        <w:t>Jari Lehtinen</w:t>
      </w:r>
      <w:r w:rsidRPr="00FA745C">
        <w:rPr>
          <w:rFonts w:cstheme="minorHAnsi"/>
        </w:rPr>
        <w:tab/>
      </w:r>
      <w:r w:rsidR="00495BAB" w:rsidRPr="00FA745C">
        <w:rPr>
          <w:rFonts w:cstheme="minorHAnsi"/>
        </w:rPr>
        <w:tab/>
      </w:r>
      <w:r w:rsidR="000F0A59" w:rsidRPr="00FA745C">
        <w:rPr>
          <w:rFonts w:cstheme="minorHAnsi"/>
        </w:rPr>
        <w:t>Juhani Öhman</w:t>
      </w:r>
    </w:p>
    <w:p w14:paraId="4C2E2FAB" w14:textId="77777777" w:rsidR="000E5564" w:rsidRPr="00FA745C" w:rsidRDefault="000E5564" w:rsidP="00D17BFD">
      <w:pPr>
        <w:spacing w:after="0"/>
        <w:rPr>
          <w:rFonts w:cstheme="minorHAnsi"/>
        </w:rPr>
      </w:pPr>
    </w:p>
    <w:p w14:paraId="22E7A1DE" w14:textId="26D6669C" w:rsidR="000E5564" w:rsidRPr="00FA745C" w:rsidRDefault="000E5564" w:rsidP="00D17BFD">
      <w:pPr>
        <w:spacing w:after="0"/>
        <w:rPr>
          <w:rFonts w:cstheme="minorHAnsi"/>
        </w:rPr>
      </w:pPr>
      <w:r w:rsidRPr="00FA745C">
        <w:rPr>
          <w:rFonts w:cstheme="minorHAnsi"/>
        </w:rPr>
        <w:t>LAPIN ALUE</w:t>
      </w:r>
      <w:r w:rsidRPr="00FA745C">
        <w:rPr>
          <w:rFonts w:cstheme="minorHAnsi"/>
        </w:rPr>
        <w:tab/>
      </w:r>
      <w:r w:rsidRPr="00FA745C">
        <w:rPr>
          <w:rFonts w:cstheme="minorHAnsi"/>
        </w:rPr>
        <w:tab/>
      </w:r>
      <w:r w:rsidR="0085397C" w:rsidRPr="00FA745C">
        <w:rPr>
          <w:rFonts w:cstheme="minorHAnsi"/>
        </w:rPr>
        <w:tab/>
      </w:r>
      <w:r w:rsidR="00FA745C" w:rsidRPr="00FA745C">
        <w:rPr>
          <w:rFonts w:cstheme="minorHAnsi"/>
        </w:rPr>
        <w:t xml:space="preserve">Ei edustajaa </w:t>
      </w:r>
    </w:p>
    <w:p w14:paraId="2B3986F5" w14:textId="77777777" w:rsidR="000E5564" w:rsidRPr="0099245A" w:rsidRDefault="000E5564" w:rsidP="00D17BFD">
      <w:pPr>
        <w:spacing w:after="0"/>
        <w:rPr>
          <w:rFonts w:cstheme="minorHAnsi"/>
          <w:color w:val="EE0000"/>
        </w:rPr>
      </w:pPr>
    </w:p>
    <w:p w14:paraId="58FB3F84" w14:textId="1EB55085" w:rsidR="000E5564" w:rsidRPr="005A488D" w:rsidRDefault="000E5564" w:rsidP="00D17BFD">
      <w:pPr>
        <w:spacing w:after="0"/>
        <w:rPr>
          <w:rFonts w:cstheme="minorHAnsi"/>
        </w:rPr>
      </w:pPr>
      <w:r w:rsidRPr="005A488D">
        <w:rPr>
          <w:rFonts w:cstheme="minorHAnsi"/>
        </w:rPr>
        <w:t xml:space="preserve">LOUNAIS-SUOMEN ALUE </w:t>
      </w:r>
      <w:r w:rsidRPr="005A488D">
        <w:rPr>
          <w:rFonts w:cstheme="minorHAnsi"/>
        </w:rPr>
        <w:tab/>
      </w:r>
      <w:r w:rsidR="0085397C" w:rsidRPr="005A488D">
        <w:rPr>
          <w:rFonts w:cstheme="minorHAnsi"/>
        </w:rPr>
        <w:tab/>
      </w:r>
      <w:r w:rsidRPr="005A488D">
        <w:rPr>
          <w:rFonts w:cstheme="minorHAnsi"/>
        </w:rPr>
        <w:t>Matti Viljakainen</w:t>
      </w:r>
      <w:r w:rsidRPr="005A488D">
        <w:rPr>
          <w:rFonts w:cstheme="minorHAnsi"/>
        </w:rPr>
        <w:tab/>
        <w:t>Pentti Männistö</w:t>
      </w:r>
    </w:p>
    <w:p w14:paraId="39C094FA" w14:textId="77777777" w:rsidR="000E5564" w:rsidRPr="005A488D" w:rsidRDefault="000E5564" w:rsidP="00D17BFD">
      <w:pPr>
        <w:spacing w:after="0"/>
        <w:rPr>
          <w:rFonts w:cstheme="minorHAnsi"/>
        </w:rPr>
      </w:pPr>
      <w:r w:rsidRPr="005A488D">
        <w:rPr>
          <w:rFonts w:cstheme="minorHAnsi"/>
        </w:rPr>
        <w:tab/>
      </w:r>
      <w:r w:rsidRPr="005A488D">
        <w:rPr>
          <w:rFonts w:cstheme="minorHAnsi"/>
        </w:rPr>
        <w:tab/>
      </w:r>
      <w:r w:rsidRPr="005A488D">
        <w:rPr>
          <w:rFonts w:cstheme="minorHAnsi"/>
        </w:rPr>
        <w:tab/>
        <w:t>Jorma Röppänen</w:t>
      </w:r>
      <w:r w:rsidRPr="005A488D">
        <w:rPr>
          <w:rFonts w:cstheme="minorHAnsi"/>
        </w:rPr>
        <w:tab/>
        <w:t>Pekka Nummelin</w:t>
      </w:r>
    </w:p>
    <w:p w14:paraId="2C20157C" w14:textId="3F2FFFE0" w:rsidR="000E5564" w:rsidRPr="005A488D" w:rsidRDefault="000E5564" w:rsidP="00D17BFD">
      <w:pPr>
        <w:spacing w:after="0"/>
        <w:rPr>
          <w:rFonts w:cstheme="minorHAnsi"/>
        </w:rPr>
      </w:pPr>
      <w:r w:rsidRPr="005A488D">
        <w:rPr>
          <w:rFonts w:cstheme="minorHAnsi"/>
        </w:rPr>
        <w:tab/>
      </w:r>
      <w:r w:rsidRPr="005A488D">
        <w:rPr>
          <w:rFonts w:cstheme="minorHAnsi"/>
        </w:rPr>
        <w:tab/>
      </w:r>
      <w:r w:rsidRPr="005A488D">
        <w:rPr>
          <w:rFonts w:cstheme="minorHAnsi"/>
        </w:rPr>
        <w:tab/>
      </w:r>
      <w:r w:rsidR="00FA745C" w:rsidRPr="005A488D">
        <w:rPr>
          <w:rFonts w:cstheme="minorHAnsi"/>
        </w:rPr>
        <w:t>Heikki Pietinalho</w:t>
      </w:r>
      <w:r w:rsidRPr="005A488D">
        <w:rPr>
          <w:rFonts w:cstheme="minorHAnsi"/>
        </w:rPr>
        <w:tab/>
        <w:t>Ilkka Ratamo</w:t>
      </w:r>
    </w:p>
    <w:p w14:paraId="65E507A4" w14:textId="3F0CC0BB" w:rsidR="000E5564" w:rsidRPr="005A488D" w:rsidRDefault="000E5564" w:rsidP="00D17BFD">
      <w:pPr>
        <w:spacing w:after="0"/>
        <w:rPr>
          <w:rFonts w:cstheme="minorHAnsi"/>
          <w:lang w:val="sv-SE"/>
        </w:rPr>
      </w:pPr>
      <w:r w:rsidRPr="005A488D">
        <w:rPr>
          <w:rFonts w:cstheme="minorHAnsi"/>
        </w:rPr>
        <w:tab/>
      </w:r>
      <w:r w:rsidRPr="005A488D">
        <w:rPr>
          <w:rFonts w:cstheme="minorHAnsi"/>
        </w:rPr>
        <w:tab/>
      </w:r>
      <w:r w:rsidRPr="005A488D">
        <w:rPr>
          <w:rFonts w:cstheme="minorHAnsi"/>
        </w:rPr>
        <w:tab/>
      </w:r>
      <w:r w:rsidRPr="005A488D">
        <w:rPr>
          <w:rFonts w:cstheme="minorHAnsi"/>
          <w:lang w:val="sv-SE"/>
        </w:rPr>
        <w:t>J</w:t>
      </w:r>
      <w:r w:rsidR="002A04A9" w:rsidRPr="005A488D">
        <w:rPr>
          <w:rFonts w:cstheme="minorHAnsi"/>
          <w:lang w:val="sv-SE"/>
        </w:rPr>
        <w:t>anne Huttunen</w:t>
      </w:r>
      <w:r w:rsidR="002A04A9" w:rsidRPr="005A488D">
        <w:rPr>
          <w:rFonts w:cstheme="minorHAnsi"/>
          <w:lang w:val="sv-SE"/>
        </w:rPr>
        <w:tab/>
      </w:r>
      <w:r w:rsidR="0086117C" w:rsidRPr="005A488D">
        <w:rPr>
          <w:rFonts w:cstheme="minorHAnsi"/>
          <w:lang w:val="sv-SE"/>
        </w:rPr>
        <w:t>Jorma Lång</w:t>
      </w:r>
    </w:p>
    <w:p w14:paraId="5A841D21" w14:textId="458E361F" w:rsidR="000E5564" w:rsidRPr="005A488D" w:rsidRDefault="000E5564" w:rsidP="00D17BFD">
      <w:pPr>
        <w:spacing w:after="0"/>
        <w:rPr>
          <w:rFonts w:cstheme="minorHAnsi"/>
          <w:lang w:val="sv-SE"/>
        </w:rPr>
      </w:pPr>
      <w:r w:rsidRPr="005A488D">
        <w:rPr>
          <w:rFonts w:cstheme="minorHAnsi"/>
          <w:lang w:val="sv-SE"/>
        </w:rPr>
        <w:tab/>
      </w:r>
      <w:r w:rsidRPr="005A488D">
        <w:rPr>
          <w:rFonts w:cstheme="minorHAnsi"/>
          <w:lang w:val="sv-SE"/>
        </w:rPr>
        <w:tab/>
      </w:r>
      <w:r w:rsidRPr="005A488D">
        <w:rPr>
          <w:rFonts w:cstheme="minorHAnsi"/>
          <w:lang w:val="sv-SE"/>
        </w:rPr>
        <w:tab/>
        <w:t>Jarmo Engblom</w:t>
      </w:r>
      <w:r w:rsidRPr="005A488D">
        <w:rPr>
          <w:rFonts w:cstheme="minorHAnsi"/>
          <w:lang w:val="sv-SE"/>
        </w:rPr>
        <w:tab/>
        <w:t>Harri Pekola</w:t>
      </w:r>
    </w:p>
    <w:p w14:paraId="195E6CBB" w14:textId="77777777" w:rsidR="000E5564" w:rsidRPr="0099245A" w:rsidRDefault="000E5564" w:rsidP="00D17BFD">
      <w:pPr>
        <w:spacing w:after="0"/>
        <w:rPr>
          <w:rFonts w:cstheme="minorHAnsi"/>
          <w:color w:val="EE0000"/>
          <w:lang w:val="sv-SE"/>
        </w:rPr>
      </w:pPr>
    </w:p>
    <w:p w14:paraId="567E116E" w14:textId="48A427A8" w:rsidR="000E5564" w:rsidRPr="00704D56" w:rsidRDefault="000E5564" w:rsidP="00D17BFD">
      <w:pPr>
        <w:spacing w:after="0"/>
        <w:rPr>
          <w:rFonts w:cstheme="minorHAnsi"/>
        </w:rPr>
      </w:pPr>
      <w:r w:rsidRPr="00704D56">
        <w:rPr>
          <w:rFonts w:cstheme="minorHAnsi"/>
        </w:rPr>
        <w:t>POHJANMAAN ALUE</w:t>
      </w:r>
      <w:r w:rsidRPr="00704D56">
        <w:rPr>
          <w:rFonts w:cstheme="minorHAnsi"/>
        </w:rPr>
        <w:tab/>
      </w:r>
      <w:r w:rsidRPr="00704D56">
        <w:rPr>
          <w:rFonts w:cstheme="minorHAnsi"/>
        </w:rPr>
        <w:tab/>
        <w:t xml:space="preserve">Jussi Ahomäki </w:t>
      </w:r>
      <w:r w:rsidRPr="00704D56">
        <w:rPr>
          <w:rFonts w:cstheme="minorHAnsi"/>
        </w:rPr>
        <w:tab/>
      </w:r>
      <w:r w:rsidR="000635D0" w:rsidRPr="00704D56">
        <w:rPr>
          <w:rFonts w:cstheme="minorHAnsi"/>
        </w:rPr>
        <w:tab/>
      </w:r>
      <w:r w:rsidR="005A488D" w:rsidRPr="00704D56">
        <w:rPr>
          <w:rFonts w:cstheme="minorHAnsi"/>
        </w:rPr>
        <w:t>Jarkko Rannisto</w:t>
      </w:r>
    </w:p>
    <w:p w14:paraId="3D6F9E73" w14:textId="2B3DC7F0" w:rsidR="000E5564" w:rsidRPr="00704D56" w:rsidRDefault="000E5564" w:rsidP="00D17BFD">
      <w:pPr>
        <w:spacing w:after="0"/>
        <w:rPr>
          <w:rFonts w:cstheme="minorHAnsi"/>
        </w:rPr>
      </w:pPr>
      <w:r w:rsidRPr="00704D56">
        <w:rPr>
          <w:rFonts w:cstheme="minorHAnsi"/>
        </w:rPr>
        <w:tab/>
      </w:r>
      <w:r w:rsidRPr="00704D56">
        <w:rPr>
          <w:rFonts w:cstheme="minorHAnsi"/>
        </w:rPr>
        <w:tab/>
      </w:r>
      <w:r w:rsidR="000635D0" w:rsidRPr="00704D56">
        <w:rPr>
          <w:rFonts w:cstheme="minorHAnsi"/>
        </w:rPr>
        <w:tab/>
      </w:r>
      <w:r w:rsidRPr="00704D56">
        <w:rPr>
          <w:rFonts w:cstheme="minorHAnsi"/>
        </w:rPr>
        <w:t>Marko Mäkelä</w:t>
      </w:r>
      <w:r w:rsidR="000635D0" w:rsidRPr="00704D56">
        <w:rPr>
          <w:rFonts w:cstheme="minorHAnsi"/>
        </w:rPr>
        <w:tab/>
      </w:r>
      <w:r w:rsidRPr="00704D56">
        <w:rPr>
          <w:rFonts w:cstheme="minorHAnsi"/>
        </w:rPr>
        <w:tab/>
      </w:r>
      <w:r w:rsidR="00006F14" w:rsidRPr="00704D56">
        <w:rPr>
          <w:rFonts w:cstheme="minorHAnsi"/>
        </w:rPr>
        <w:t>Marjo Yli-Kiikka</w:t>
      </w:r>
    </w:p>
    <w:p w14:paraId="71653A7C" w14:textId="59FB7BA9" w:rsidR="000E5564" w:rsidRPr="00704D56" w:rsidRDefault="000E5564" w:rsidP="00D17BFD">
      <w:pPr>
        <w:spacing w:after="0"/>
        <w:rPr>
          <w:rFonts w:cstheme="minorHAnsi"/>
        </w:rPr>
      </w:pPr>
      <w:r w:rsidRPr="00704D56">
        <w:rPr>
          <w:rFonts w:cstheme="minorHAnsi"/>
        </w:rPr>
        <w:tab/>
      </w:r>
      <w:r w:rsidRPr="00704D56">
        <w:rPr>
          <w:rFonts w:cstheme="minorHAnsi"/>
        </w:rPr>
        <w:tab/>
      </w:r>
      <w:r w:rsidR="000635D0" w:rsidRPr="00704D56">
        <w:rPr>
          <w:rFonts w:cstheme="minorHAnsi"/>
        </w:rPr>
        <w:tab/>
      </w:r>
      <w:r w:rsidR="005A488D" w:rsidRPr="00704D56">
        <w:rPr>
          <w:rFonts w:cstheme="minorHAnsi"/>
        </w:rPr>
        <w:t>Juha Savolainen</w:t>
      </w:r>
      <w:r w:rsidR="000635D0" w:rsidRPr="00704D56">
        <w:rPr>
          <w:rFonts w:cstheme="minorHAnsi"/>
        </w:rPr>
        <w:tab/>
      </w:r>
      <w:r w:rsidR="005A488D" w:rsidRPr="00704D56">
        <w:rPr>
          <w:rFonts w:cstheme="minorHAnsi"/>
        </w:rPr>
        <w:t>Jani Lepistö</w:t>
      </w:r>
      <w:r w:rsidRPr="00704D56">
        <w:rPr>
          <w:rFonts w:cstheme="minorHAnsi"/>
        </w:rPr>
        <w:tab/>
      </w:r>
    </w:p>
    <w:p w14:paraId="53818C93" w14:textId="77777777" w:rsidR="000E5564" w:rsidRPr="00704D56" w:rsidRDefault="000E5564" w:rsidP="00D17BFD">
      <w:pPr>
        <w:spacing w:after="0"/>
        <w:rPr>
          <w:rFonts w:cstheme="minorHAnsi"/>
        </w:rPr>
      </w:pPr>
    </w:p>
    <w:p w14:paraId="2BFAC20A" w14:textId="77777777" w:rsidR="000E5564" w:rsidRPr="00704D56" w:rsidRDefault="000E5564" w:rsidP="00D17BFD">
      <w:pPr>
        <w:spacing w:after="0"/>
        <w:rPr>
          <w:rFonts w:cstheme="minorHAnsi"/>
        </w:rPr>
      </w:pPr>
      <w:r w:rsidRPr="00704D56">
        <w:rPr>
          <w:rFonts w:cstheme="minorHAnsi"/>
        </w:rPr>
        <w:t xml:space="preserve">POHJOIS-POHJANMAAN ALUE </w:t>
      </w:r>
      <w:r w:rsidRPr="00704D56">
        <w:rPr>
          <w:rFonts w:cstheme="minorHAnsi"/>
        </w:rPr>
        <w:tab/>
        <w:t>Veikko Huotari</w:t>
      </w:r>
      <w:r w:rsidRPr="00704D56">
        <w:rPr>
          <w:rFonts w:cstheme="minorHAnsi"/>
        </w:rPr>
        <w:tab/>
        <w:t>Vesa Äikäs</w:t>
      </w:r>
    </w:p>
    <w:p w14:paraId="4DF2BCEB" w14:textId="0DAE77DD" w:rsidR="000E5564" w:rsidRPr="00704D56" w:rsidRDefault="000E5564" w:rsidP="00D17BFD">
      <w:pPr>
        <w:spacing w:after="0"/>
        <w:rPr>
          <w:rFonts w:cstheme="minorHAnsi"/>
        </w:rPr>
      </w:pPr>
      <w:r w:rsidRPr="00704D56">
        <w:rPr>
          <w:rFonts w:cstheme="minorHAnsi"/>
        </w:rPr>
        <w:tab/>
      </w:r>
      <w:r w:rsidRPr="00704D56">
        <w:rPr>
          <w:rFonts w:cstheme="minorHAnsi"/>
        </w:rPr>
        <w:tab/>
      </w:r>
      <w:r w:rsidRPr="00704D56">
        <w:rPr>
          <w:rFonts w:cstheme="minorHAnsi"/>
        </w:rPr>
        <w:tab/>
      </w:r>
      <w:r w:rsidR="005A488D" w:rsidRPr="00704D56">
        <w:rPr>
          <w:rFonts w:cstheme="minorHAnsi"/>
        </w:rPr>
        <w:t>Keijo Spring</w:t>
      </w:r>
      <w:r w:rsidR="00704D56" w:rsidRPr="00704D56">
        <w:rPr>
          <w:rFonts w:cstheme="minorHAnsi"/>
        </w:rPr>
        <w:tab/>
      </w:r>
      <w:r w:rsidRPr="00704D56">
        <w:rPr>
          <w:rFonts w:cstheme="minorHAnsi"/>
        </w:rPr>
        <w:tab/>
      </w:r>
      <w:r w:rsidR="00704D56" w:rsidRPr="00704D56">
        <w:rPr>
          <w:rFonts w:cstheme="minorHAnsi"/>
        </w:rPr>
        <w:t>Joni Luoto</w:t>
      </w:r>
    </w:p>
    <w:p w14:paraId="7446618E" w14:textId="77777777" w:rsidR="000E5564" w:rsidRPr="00704D56" w:rsidRDefault="000E5564" w:rsidP="00D17BFD">
      <w:pPr>
        <w:spacing w:after="0"/>
        <w:rPr>
          <w:rFonts w:cstheme="minorHAnsi"/>
        </w:rPr>
      </w:pPr>
      <w:r w:rsidRPr="00704D56">
        <w:rPr>
          <w:rFonts w:cstheme="minorHAnsi"/>
        </w:rPr>
        <w:tab/>
      </w:r>
    </w:p>
    <w:p w14:paraId="292297EF" w14:textId="5A9570A7" w:rsidR="000E5564" w:rsidRPr="00704D56" w:rsidRDefault="000E5564" w:rsidP="00D17BFD">
      <w:pPr>
        <w:spacing w:after="0"/>
        <w:rPr>
          <w:rFonts w:cstheme="minorHAnsi"/>
        </w:rPr>
      </w:pPr>
      <w:r w:rsidRPr="00704D56">
        <w:rPr>
          <w:rFonts w:cstheme="minorHAnsi"/>
        </w:rPr>
        <w:t>RESERVIUPSEERILIITTO</w:t>
      </w:r>
      <w:r w:rsidRPr="00704D56">
        <w:rPr>
          <w:rFonts w:cstheme="minorHAnsi"/>
        </w:rPr>
        <w:tab/>
      </w:r>
      <w:r w:rsidR="00D3432C" w:rsidRPr="00704D56">
        <w:rPr>
          <w:rFonts w:cstheme="minorHAnsi"/>
        </w:rPr>
        <w:tab/>
      </w:r>
      <w:r w:rsidR="00EC7202" w:rsidRPr="00704D56">
        <w:rPr>
          <w:rFonts w:cstheme="minorHAnsi"/>
        </w:rPr>
        <w:t>Petri Ranta</w:t>
      </w:r>
      <w:r w:rsidR="00EC7202" w:rsidRPr="00704D56">
        <w:rPr>
          <w:rFonts w:cstheme="minorHAnsi"/>
        </w:rPr>
        <w:tab/>
      </w:r>
      <w:r w:rsidR="00EC7202" w:rsidRPr="00704D56">
        <w:rPr>
          <w:rFonts w:cstheme="minorHAnsi"/>
        </w:rPr>
        <w:tab/>
      </w:r>
      <w:r w:rsidRPr="00704D56">
        <w:rPr>
          <w:rFonts w:cstheme="minorHAnsi"/>
        </w:rPr>
        <w:t xml:space="preserve">Timo Niiranen </w:t>
      </w:r>
    </w:p>
    <w:p w14:paraId="2F77ED30" w14:textId="1A319F5B" w:rsidR="000E5564" w:rsidRPr="00AA2F2B" w:rsidRDefault="000E5564" w:rsidP="00D17BFD">
      <w:pPr>
        <w:spacing w:after="0"/>
        <w:rPr>
          <w:rFonts w:cstheme="minorHAnsi"/>
        </w:rPr>
      </w:pPr>
      <w:r w:rsidRPr="00AA2F2B">
        <w:rPr>
          <w:rFonts w:cstheme="minorHAnsi"/>
        </w:rPr>
        <w:t>RESERVILÄISLIITTO</w:t>
      </w:r>
      <w:r w:rsidRPr="00AA2F2B">
        <w:rPr>
          <w:rFonts w:cstheme="minorHAnsi"/>
        </w:rPr>
        <w:tab/>
      </w:r>
      <w:r w:rsidRPr="00AA2F2B">
        <w:rPr>
          <w:rFonts w:cstheme="minorHAnsi"/>
        </w:rPr>
        <w:tab/>
      </w:r>
      <w:r w:rsidR="00306E6A" w:rsidRPr="00AA2F2B">
        <w:rPr>
          <w:rFonts w:cstheme="minorHAnsi"/>
        </w:rPr>
        <w:t>Teppo Nikkanen</w:t>
      </w:r>
      <w:r w:rsidRPr="00AA2F2B">
        <w:rPr>
          <w:rFonts w:cstheme="minorHAnsi"/>
        </w:rPr>
        <w:tab/>
      </w:r>
      <w:r w:rsidR="00704D56" w:rsidRPr="00AA2F2B">
        <w:rPr>
          <w:rFonts w:cstheme="minorHAnsi"/>
        </w:rPr>
        <w:t>Henri-Pekka Tuominen</w:t>
      </w:r>
    </w:p>
    <w:p w14:paraId="0A2F8B7B" w14:textId="4C79E6DA" w:rsidR="000E5564" w:rsidRPr="00AA2F2B" w:rsidRDefault="000E5564" w:rsidP="00D17BFD">
      <w:pPr>
        <w:spacing w:after="0"/>
        <w:rPr>
          <w:rFonts w:cstheme="minorHAnsi"/>
        </w:rPr>
      </w:pPr>
      <w:r w:rsidRPr="00AA2F2B">
        <w:rPr>
          <w:rFonts w:cstheme="minorHAnsi"/>
        </w:rPr>
        <w:t>UPSEERIEN AMPUMAYHDISTYS</w:t>
      </w:r>
      <w:r w:rsidRPr="00AA2F2B">
        <w:rPr>
          <w:rFonts w:cstheme="minorHAnsi"/>
        </w:rPr>
        <w:tab/>
      </w:r>
      <w:r w:rsidR="002629FF" w:rsidRPr="00AA2F2B">
        <w:rPr>
          <w:rFonts w:cstheme="minorHAnsi"/>
        </w:rPr>
        <w:t>Henri Häkkinen</w:t>
      </w:r>
      <w:r w:rsidRPr="00AA2F2B">
        <w:rPr>
          <w:rFonts w:cstheme="minorHAnsi"/>
        </w:rPr>
        <w:tab/>
      </w:r>
      <w:r w:rsidR="00AA2F2B" w:rsidRPr="00AA2F2B">
        <w:rPr>
          <w:rFonts w:cstheme="minorHAnsi"/>
        </w:rPr>
        <w:t>Matti Laitinen</w:t>
      </w:r>
    </w:p>
    <w:p w14:paraId="1A7E8A22" w14:textId="42F67738" w:rsidR="003466AF" w:rsidRPr="00AA2F2B" w:rsidRDefault="000E5564" w:rsidP="00D17BFD">
      <w:pPr>
        <w:spacing w:after="0"/>
        <w:rPr>
          <w:rFonts w:cstheme="minorHAnsi"/>
          <w:lang w:val="sv-SE"/>
        </w:rPr>
      </w:pPr>
      <w:r w:rsidRPr="00AA2F2B">
        <w:rPr>
          <w:rFonts w:cstheme="minorHAnsi"/>
          <w:lang w:val="sv-SE"/>
        </w:rPr>
        <w:t>SVENSKA FINLANDS SKYTTEF.</w:t>
      </w:r>
      <w:r w:rsidRPr="00AA2F2B">
        <w:rPr>
          <w:lang w:val="en-GB"/>
        </w:rPr>
        <w:tab/>
      </w:r>
      <w:r w:rsidRPr="00AA2F2B">
        <w:rPr>
          <w:rFonts w:cstheme="minorHAnsi"/>
          <w:lang w:val="sv-SE"/>
        </w:rPr>
        <w:t>Anders Holmberg</w:t>
      </w:r>
      <w:r w:rsidR="00C1121F" w:rsidRPr="00AA2F2B">
        <w:rPr>
          <w:lang w:val="en-GB"/>
        </w:rPr>
        <w:tab/>
      </w:r>
      <w:r w:rsidR="00C1121F" w:rsidRPr="00AA2F2B">
        <w:rPr>
          <w:rFonts w:cstheme="minorHAnsi"/>
          <w:lang w:val="sv-SE"/>
        </w:rPr>
        <w:t>Rolf Nilsson</w:t>
      </w:r>
    </w:p>
    <w:p w14:paraId="6D017EDD" w14:textId="77777777" w:rsidR="00C1121F" w:rsidRPr="00AA2F2B" w:rsidRDefault="00C1121F" w:rsidP="00D17BFD">
      <w:pPr>
        <w:spacing w:after="0"/>
        <w:rPr>
          <w:rFonts w:cstheme="minorHAnsi"/>
          <w:lang w:val="sv-SE"/>
        </w:rPr>
      </w:pPr>
    </w:p>
    <w:p w14:paraId="2EB5BE9F" w14:textId="577320DE" w:rsidR="008D20DD" w:rsidRPr="00AA2F2B" w:rsidRDefault="008D20DD" w:rsidP="00D17BFD">
      <w:pPr>
        <w:spacing w:after="0"/>
        <w:rPr>
          <w:rFonts w:cstheme="minorHAnsi"/>
          <w:lang w:val="sv-SE"/>
        </w:rPr>
      </w:pPr>
      <w:proofErr w:type="spellStart"/>
      <w:r w:rsidRPr="00AA2F2B">
        <w:rPr>
          <w:rFonts w:cstheme="minorHAnsi"/>
          <w:lang w:val="sv-SE"/>
        </w:rPr>
        <w:t>Lisäjäsenet</w:t>
      </w:r>
      <w:proofErr w:type="spellEnd"/>
      <w:r w:rsidRPr="00AA2F2B">
        <w:rPr>
          <w:rFonts w:cstheme="minorHAnsi"/>
          <w:lang w:val="sv-SE"/>
        </w:rPr>
        <w:tab/>
      </w:r>
      <w:r w:rsidRPr="00AA2F2B">
        <w:rPr>
          <w:rFonts w:cstheme="minorHAnsi"/>
          <w:lang w:val="sv-SE"/>
        </w:rPr>
        <w:tab/>
      </w:r>
      <w:r w:rsidRPr="00AA2F2B">
        <w:rPr>
          <w:rFonts w:cstheme="minorHAnsi"/>
          <w:lang w:val="sv-SE"/>
        </w:rPr>
        <w:tab/>
      </w:r>
      <w:r w:rsidR="00AA2F2B" w:rsidRPr="00AA2F2B">
        <w:rPr>
          <w:rFonts w:cstheme="minorHAnsi"/>
          <w:lang w:val="sv-SE"/>
        </w:rPr>
        <w:t>Sari Posio</w:t>
      </w:r>
    </w:p>
    <w:p w14:paraId="5BDE3D08" w14:textId="40F64E0B" w:rsidR="00AA2F2B" w:rsidRPr="00AA2F2B" w:rsidRDefault="00AA2F2B" w:rsidP="00D17BFD">
      <w:pPr>
        <w:spacing w:after="0"/>
        <w:rPr>
          <w:rFonts w:cstheme="minorHAnsi"/>
          <w:lang w:val="sv-SE"/>
        </w:rPr>
      </w:pPr>
      <w:r w:rsidRPr="00AA2F2B">
        <w:rPr>
          <w:rFonts w:cstheme="minorHAnsi"/>
          <w:lang w:val="sv-SE"/>
        </w:rPr>
        <w:tab/>
      </w:r>
      <w:r w:rsidRPr="00AA2F2B">
        <w:rPr>
          <w:rFonts w:cstheme="minorHAnsi"/>
          <w:lang w:val="sv-SE"/>
        </w:rPr>
        <w:tab/>
      </w:r>
      <w:r w:rsidRPr="00AA2F2B">
        <w:rPr>
          <w:rFonts w:cstheme="minorHAnsi"/>
          <w:lang w:val="sv-SE"/>
        </w:rPr>
        <w:tab/>
        <w:t>Esa Savola</w:t>
      </w:r>
    </w:p>
    <w:p w14:paraId="514396A4" w14:textId="77777777" w:rsidR="00D17BFD" w:rsidRPr="00F3477C" w:rsidRDefault="00D17BFD" w:rsidP="00D17BFD">
      <w:pPr>
        <w:spacing w:after="0"/>
        <w:rPr>
          <w:rFonts w:cstheme="minorHAnsi"/>
          <w:lang w:val="sv-SE"/>
        </w:rPr>
      </w:pPr>
    </w:p>
    <w:p w14:paraId="51049343" w14:textId="77777777" w:rsidR="00E33122" w:rsidRDefault="00E33122" w:rsidP="00137A77">
      <w:pPr>
        <w:pStyle w:val="Otsikko3"/>
        <w:numPr>
          <w:ilvl w:val="2"/>
          <w:numId w:val="11"/>
        </w:numPr>
        <w:rPr>
          <w:color w:val="auto"/>
        </w:rPr>
      </w:pPr>
      <w:bookmarkStart w:id="508" w:name="_Toc225249272"/>
      <w:r w:rsidRPr="00CC02A4">
        <w:rPr>
          <w:color w:val="auto"/>
        </w:rPr>
        <w:t>Liittohallitus</w:t>
      </w:r>
      <w:bookmarkEnd w:id="508"/>
    </w:p>
    <w:p w14:paraId="5580B580" w14:textId="5E79D91D" w:rsidR="002A1FE7" w:rsidRPr="001F4058" w:rsidRDefault="00F81DB8" w:rsidP="00504BB5">
      <w:pPr>
        <w:jc w:val="both"/>
        <w:rPr>
          <w:rFonts w:ascii="Calibri" w:eastAsia="Calibri" w:hAnsi="Calibri" w:cs="Calibri"/>
        </w:rPr>
      </w:pPr>
      <w:r>
        <w:br/>
      </w:r>
      <w:r w:rsidR="002A1FE7" w:rsidRPr="001F4058">
        <w:rPr>
          <w:rFonts w:ascii="Calibri" w:eastAsia="Calibri" w:hAnsi="Calibri" w:cs="Calibri"/>
        </w:rPr>
        <w:t>Liittohallitus kokoontui vuoden 202</w:t>
      </w:r>
      <w:r w:rsidR="00A46E46" w:rsidRPr="001F4058">
        <w:rPr>
          <w:rFonts w:ascii="Calibri" w:eastAsia="Calibri" w:hAnsi="Calibri" w:cs="Calibri"/>
        </w:rPr>
        <w:t>5</w:t>
      </w:r>
      <w:r w:rsidR="002A1FE7" w:rsidRPr="001F4058">
        <w:rPr>
          <w:rFonts w:ascii="Calibri" w:eastAsia="Calibri" w:hAnsi="Calibri" w:cs="Calibri"/>
        </w:rPr>
        <w:t xml:space="preserve"> aikana yhteensä 1</w:t>
      </w:r>
      <w:r w:rsidR="00576D43" w:rsidRPr="001F4058">
        <w:rPr>
          <w:rFonts w:ascii="Calibri" w:eastAsia="Calibri" w:hAnsi="Calibri" w:cs="Calibri"/>
        </w:rPr>
        <w:t>2</w:t>
      </w:r>
      <w:r w:rsidR="000254EC" w:rsidRPr="001F4058">
        <w:rPr>
          <w:rFonts w:ascii="Calibri" w:eastAsia="Calibri" w:hAnsi="Calibri" w:cs="Calibri"/>
        </w:rPr>
        <w:t xml:space="preserve"> </w:t>
      </w:r>
      <w:r w:rsidR="002A1FE7" w:rsidRPr="001F4058">
        <w:rPr>
          <w:rFonts w:ascii="Calibri" w:eastAsia="Calibri" w:hAnsi="Calibri" w:cs="Calibri"/>
        </w:rPr>
        <w:t>kertaa ja teki lisäksi joitakin päätöksiä sähköpostikokouksissa. Pöytäkirjan pykäliä oli 2</w:t>
      </w:r>
      <w:r w:rsidR="00A46E46" w:rsidRPr="001F4058">
        <w:rPr>
          <w:rFonts w:ascii="Calibri" w:eastAsia="Calibri" w:hAnsi="Calibri" w:cs="Calibri"/>
        </w:rPr>
        <w:t>10</w:t>
      </w:r>
      <w:r w:rsidR="002A1FE7" w:rsidRPr="001F4058">
        <w:rPr>
          <w:rFonts w:ascii="Calibri" w:eastAsia="Calibri" w:hAnsi="Calibri" w:cs="Calibri"/>
        </w:rPr>
        <w:t>.</w:t>
      </w:r>
    </w:p>
    <w:p w14:paraId="5D387202" w14:textId="1FDE96F7" w:rsidR="00A10483" w:rsidRPr="001F4058" w:rsidRDefault="002A1FE7" w:rsidP="002A1FE7">
      <w:pPr>
        <w:rPr>
          <w:rFonts w:ascii="Calibri" w:eastAsia="Calibri" w:hAnsi="Calibri" w:cs="Calibri"/>
        </w:rPr>
      </w:pPr>
      <w:r w:rsidRPr="001F4058">
        <w:rPr>
          <w:rFonts w:ascii="Calibri" w:eastAsia="Calibri" w:hAnsi="Calibri" w:cs="Calibri"/>
        </w:rPr>
        <w:t>Hallitus ja osallistuminen kokouksiin</w:t>
      </w:r>
    </w:p>
    <w:p w14:paraId="2FA3A704" w14:textId="5700F362" w:rsidR="00131D08" w:rsidRPr="001F4058" w:rsidRDefault="00131D08" w:rsidP="00131D08">
      <w:pPr>
        <w:spacing w:after="0" w:line="276" w:lineRule="auto"/>
        <w:rPr>
          <w:rFonts w:ascii="Calibri" w:eastAsia="Calibri" w:hAnsi="Calibri" w:cs="Calibri"/>
          <w:lang w:eastAsia="fi-FI"/>
        </w:rPr>
      </w:pPr>
      <w:r w:rsidRPr="001F4058">
        <w:rPr>
          <w:rFonts w:ascii="Calibri" w:eastAsia="Calibri" w:hAnsi="Calibri" w:cs="Calibri"/>
          <w:lang w:eastAsia="fi-FI"/>
        </w:rPr>
        <w:t>Vesa Nissinen</w:t>
      </w:r>
      <w:r w:rsidR="00EC2585" w:rsidRPr="001F4058">
        <w:rPr>
          <w:rFonts w:ascii="Calibri" w:eastAsia="Calibri" w:hAnsi="Calibri" w:cs="Calibri"/>
          <w:lang w:eastAsia="fi-FI"/>
        </w:rPr>
        <w:t>,</w:t>
      </w:r>
      <w:r w:rsidRPr="001F4058">
        <w:rPr>
          <w:rFonts w:ascii="Calibri" w:eastAsia="Calibri" w:hAnsi="Calibri" w:cs="Calibri"/>
          <w:lang w:eastAsia="fi-FI"/>
        </w:rPr>
        <w:tab/>
        <w:t>puheenjohtaja</w:t>
      </w:r>
      <w:r w:rsidRPr="001F4058">
        <w:rPr>
          <w:rFonts w:ascii="Calibri" w:eastAsia="Calibri" w:hAnsi="Calibri" w:cs="Calibri"/>
          <w:lang w:eastAsia="fi-FI"/>
        </w:rPr>
        <w:tab/>
      </w:r>
      <w:r w:rsidRPr="001F4058">
        <w:rPr>
          <w:rFonts w:ascii="Calibri" w:eastAsia="Calibri" w:hAnsi="Calibri" w:cs="Calibri"/>
          <w:lang w:eastAsia="fi-FI"/>
        </w:rPr>
        <w:tab/>
      </w:r>
      <w:r w:rsidRPr="001F4058">
        <w:rPr>
          <w:rFonts w:ascii="Calibri" w:eastAsia="Calibri" w:hAnsi="Calibri" w:cs="Calibri"/>
          <w:lang w:eastAsia="fi-FI"/>
        </w:rPr>
        <w:tab/>
        <w:t>1</w:t>
      </w:r>
      <w:r w:rsidR="007F38A0" w:rsidRPr="001F4058">
        <w:rPr>
          <w:rFonts w:ascii="Calibri" w:eastAsia="Calibri" w:hAnsi="Calibri" w:cs="Calibri"/>
          <w:lang w:eastAsia="fi-FI"/>
        </w:rPr>
        <w:t>2</w:t>
      </w:r>
      <w:r w:rsidRPr="001F4058">
        <w:rPr>
          <w:rFonts w:ascii="Calibri" w:eastAsia="Calibri" w:hAnsi="Calibri" w:cs="Calibri"/>
          <w:lang w:eastAsia="fi-FI"/>
        </w:rPr>
        <w:t>(1</w:t>
      </w:r>
      <w:r w:rsidR="00576D43" w:rsidRPr="001F4058">
        <w:rPr>
          <w:rFonts w:ascii="Calibri" w:eastAsia="Calibri" w:hAnsi="Calibri" w:cs="Calibri"/>
          <w:lang w:eastAsia="fi-FI"/>
        </w:rPr>
        <w:t>2</w:t>
      </w:r>
      <w:r w:rsidRPr="001F4058">
        <w:rPr>
          <w:rFonts w:ascii="Calibri" w:eastAsia="Calibri" w:hAnsi="Calibri" w:cs="Calibri"/>
          <w:lang w:eastAsia="fi-FI"/>
        </w:rPr>
        <w:t>)</w:t>
      </w:r>
    </w:p>
    <w:p w14:paraId="344B0F4F" w14:textId="11D9A2CA" w:rsidR="00131D08" w:rsidRPr="001F4058" w:rsidRDefault="00131D08" w:rsidP="00877748">
      <w:pPr>
        <w:spacing w:after="0" w:line="276" w:lineRule="auto"/>
        <w:rPr>
          <w:rFonts w:ascii="Calibri" w:eastAsia="Calibri" w:hAnsi="Calibri" w:cs="Calibri"/>
          <w:lang w:eastAsia="fi-FI"/>
        </w:rPr>
      </w:pPr>
      <w:r w:rsidRPr="001F4058">
        <w:rPr>
          <w:rFonts w:ascii="Calibri" w:eastAsia="Calibri" w:hAnsi="Calibri" w:cs="Calibri"/>
          <w:lang w:eastAsia="fi-FI"/>
        </w:rPr>
        <w:t>Antti Hannula</w:t>
      </w:r>
      <w:r w:rsidR="00877748" w:rsidRPr="001F4058">
        <w:rPr>
          <w:rFonts w:ascii="Calibri" w:eastAsia="Calibri" w:hAnsi="Calibri" w:cs="Calibri"/>
          <w:lang w:eastAsia="fi-FI"/>
        </w:rPr>
        <w:t>,</w:t>
      </w:r>
      <w:r w:rsidRPr="001F4058">
        <w:rPr>
          <w:rFonts w:ascii="Calibri" w:eastAsia="Calibri" w:hAnsi="Calibri" w:cs="Calibri"/>
          <w:lang w:eastAsia="fi-FI"/>
        </w:rPr>
        <w:tab/>
        <w:t>varapuheenjohtaja</w:t>
      </w:r>
      <w:r w:rsidRPr="001F4058">
        <w:rPr>
          <w:rFonts w:ascii="Calibri" w:eastAsia="Calibri" w:hAnsi="Calibri" w:cs="Calibri"/>
          <w:lang w:eastAsia="fi-FI"/>
        </w:rPr>
        <w:tab/>
      </w:r>
      <w:r w:rsidRPr="001F4058">
        <w:rPr>
          <w:rFonts w:ascii="Calibri" w:eastAsia="Calibri" w:hAnsi="Calibri" w:cs="Calibri"/>
          <w:lang w:eastAsia="fi-FI"/>
        </w:rPr>
        <w:tab/>
        <w:t>1</w:t>
      </w:r>
      <w:r w:rsidR="007F38A0" w:rsidRPr="001F4058">
        <w:rPr>
          <w:rFonts w:ascii="Calibri" w:eastAsia="Calibri" w:hAnsi="Calibri" w:cs="Calibri"/>
          <w:lang w:eastAsia="fi-FI"/>
        </w:rPr>
        <w:t>0</w:t>
      </w:r>
      <w:r w:rsidRPr="001F4058">
        <w:rPr>
          <w:rFonts w:ascii="Calibri" w:eastAsia="Calibri" w:hAnsi="Calibri" w:cs="Calibri"/>
          <w:lang w:eastAsia="fi-FI"/>
        </w:rPr>
        <w:t>(1</w:t>
      </w:r>
      <w:r w:rsidR="00576D43" w:rsidRPr="001F4058">
        <w:rPr>
          <w:rFonts w:ascii="Calibri" w:eastAsia="Calibri" w:hAnsi="Calibri" w:cs="Calibri"/>
          <w:lang w:eastAsia="fi-FI"/>
        </w:rPr>
        <w:t>2</w:t>
      </w:r>
      <w:r w:rsidRPr="001F4058">
        <w:rPr>
          <w:rFonts w:ascii="Calibri" w:eastAsia="Calibri" w:hAnsi="Calibri" w:cs="Calibri"/>
          <w:lang w:eastAsia="fi-FI"/>
        </w:rPr>
        <w:t xml:space="preserve">)              </w:t>
      </w:r>
      <w:r w:rsidRPr="001F4058">
        <w:rPr>
          <w:rFonts w:ascii="Calibri" w:eastAsia="Calibri" w:hAnsi="Calibri" w:cs="Calibri"/>
          <w:lang w:eastAsia="fi-FI"/>
        </w:rPr>
        <w:tab/>
      </w:r>
    </w:p>
    <w:p w14:paraId="3E970EC9" w14:textId="5B524872" w:rsidR="00131D08" w:rsidRPr="001F4058" w:rsidRDefault="00576D43" w:rsidP="0042638C">
      <w:pPr>
        <w:spacing w:after="0" w:line="276" w:lineRule="auto"/>
        <w:rPr>
          <w:rFonts w:ascii="Calibri" w:eastAsia="Calibri" w:hAnsi="Calibri" w:cs="Calibri"/>
          <w:lang w:eastAsia="fi-FI"/>
        </w:rPr>
      </w:pPr>
      <w:r w:rsidRPr="001F4058">
        <w:rPr>
          <w:rFonts w:ascii="Calibri" w:eastAsia="Calibri" w:hAnsi="Calibri" w:cs="Calibri"/>
          <w:lang w:eastAsia="fi-FI"/>
        </w:rPr>
        <w:t>Jaakko Hyvätti</w:t>
      </w:r>
      <w:r w:rsidR="0042638C" w:rsidRPr="001F4058">
        <w:rPr>
          <w:rFonts w:ascii="Calibri" w:eastAsia="Calibri" w:hAnsi="Calibri" w:cs="Calibri"/>
          <w:lang w:eastAsia="fi-FI"/>
        </w:rPr>
        <w:t xml:space="preserve">, </w:t>
      </w:r>
      <w:r w:rsidR="00131D08" w:rsidRPr="001F4058">
        <w:rPr>
          <w:rFonts w:ascii="Calibri" w:eastAsia="Calibri" w:hAnsi="Calibri" w:cs="Calibri"/>
          <w:lang w:eastAsia="fi-FI"/>
        </w:rPr>
        <w:t xml:space="preserve">varapuheenjohtaja                       </w:t>
      </w:r>
      <w:r w:rsidR="00131D08" w:rsidRPr="001F4058">
        <w:rPr>
          <w:rFonts w:ascii="Calibri" w:eastAsia="Calibri" w:hAnsi="Calibri" w:cs="Calibri"/>
          <w:lang w:eastAsia="fi-FI"/>
        </w:rPr>
        <w:tab/>
        <w:t>1</w:t>
      </w:r>
      <w:r w:rsidR="007F38A0" w:rsidRPr="001F4058">
        <w:rPr>
          <w:rFonts w:ascii="Calibri" w:eastAsia="Calibri" w:hAnsi="Calibri" w:cs="Calibri"/>
          <w:lang w:eastAsia="fi-FI"/>
        </w:rPr>
        <w:t>2</w:t>
      </w:r>
      <w:r w:rsidR="00131D08" w:rsidRPr="001F4058">
        <w:rPr>
          <w:rFonts w:ascii="Calibri" w:eastAsia="Calibri" w:hAnsi="Calibri" w:cs="Calibri"/>
          <w:lang w:eastAsia="fi-FI"/>
        </w:rPr>
        <w:t>(1</w:t>
      </w:r>
      <w:r w:rsidRPr="001F4058">
        <w:rPr>
          <w:rFonts w:ascii="Calibri" w:eastAsia="Calibri" w:hAnsi="Calibri" w:cs="Calibri"/>
          <w:lang w:eastAsia="fi-FI"/>
        </w:rPr>
        <w:t>2</w:t>
      </w:r>
      <w:r w:rsidR="00131D08" w:rsidRPr="001F4058">
        <w:rPr>
          <w:rFonts w:ascii="Calibri" w:eastAsia="Calibri" w:hAnsi="Calibri" w:cs="Calibri"/>
          <w:lang w:eastAsia="fi-FI"/>
        </w:rPr>
        <w:t>)</w:t>
      </w:r>
    </w:p>
    <w:p w14:paraId="605CC0AA" w14:textId="66C5399C" w:rsidR="00025F16" w:rsidRPr="001F4058" w:rsidRDefault="00703F23" w:rsidP="00025F16">
      <w:pPr>
        <w:spacing w:after="0" w:line="276" w:lineRule="auto"/>
        <w:rPr>
          <w:rFonts w:ascii="Calibri" w:eastAsia="Calibri" w:hAnsi="Calibri" w:cs="Calibri"/>
          <w:lang w:eastAsia="fi-FI"/>
        </w:rPr>
      </w:pPr>
      <w:r w:rsidRPr="001F4058">
        <w:rPr>
          <w:rFonts w:ascii="Calibri" w:eastAsia="Calibri" w:hAnsi="Calibri" w:cs="Calibri"/>
          <w:lang w:eastAsia="fi-FI"/>
        </w:rPr>
        <w:t>Katja Antrela</w:t>
      </w:r>
      <w:r w:rsidR="00E13179" w:rsidRPr="001F4058">
        <w:rPr>
          <w:rFonts w:ascii="Calibri" w:eastAsia="Calibri" w:hAnsi="Calibri" w:cs="Calibri"/>
          <w:lang w:eastAsia="fi-FI"/>
        </w:rPr>
        <w:t>, hallituksen jäsen</w:t>
      </w:r>
      <w:r w:rsidR="00131D08" w:rsidRPr="001F4058">
        <w:rPr>
          <w:rFonts w:ascii="Calibri" w:eastAsia="Calibri" w:hAnsi="Calibri" w:cs="Calibri"/>
          <w:lang w:eastAsia="fi-FI"/>
        </w:rPr>
        <w:t xml:space="preserve">                                  </w:t>
      </w:r>
      <w:r w:rsidR="00131D08" w:rsidRPr="001F4058">
        <w:rPr>
          <w:rFonts w:ascii="Calibri" w:eastAsia="Calibri" w:hAnsi="Calibri" w:cs="Calibri"/>
          <w:lang w:eastAsia="fi-FI"/>
        </w:rPr>
        <w:tab/>
        <w:t>1</w:t>
      </w:r>
      <w:r w:rsidR="00576D43" w:rsidRPr="001F4058">
        <w:rPr>
          <w:rFonts w:ascii="Calibri" w:eastAsia="Calibri" w:hAnsi="Calibri" w:cs="Calibri"/>
          <w:lang w:eastAsia="fi-FI"/>
        </w:rPr>
        <w:t>2</w:t>
      </w:r>
      <w:r w:rsidR="00131D08" w:rsidRPr="001F4058">
        <w:rPr>
          <w:rFonts w:ascii="Calibri" w:eastAsia="Calibri" w:hAnsi="Calibri" w:cs="Calibri"/>
          <w:lang w:eastAsia="fi-FI"/>
        </w:rPr>
        <w:t>(1</w:t>
      </w:r>
      <w:r w:rsidR="00576D43" w:rsidRPr="001F4058">
        <w:rPr>
          <w:rFonts w:ascii="Calibri" w:eastAsia="Calibri" w:hAnsi="Calibri" w:cs="Calibri"/>
          <w:lang w:eastAsia="fi-FI"/>
        </w:rPr>
        <w:t>2</w:t>
      </w:r>
      <w:r w:rsidR="00131D08" w:rsidRPr="001F4058">
        <w:rPr>
          <w:rFonts w:ascii="Calibri" w:eastAsia="Calibri" w:hAnsi="Calibri" w:cs="Calibri"/>
          <w:lang w:eastAsia="fi-FI"/>
        </w:rPr>
        <w:t>)</w:t>
      </w:r>
    </w:p>
    <w:p w14:paraId="7381C282" w14:textId="620B45B8" w:rsidR="00131D08" w:rsidRPr="001F4058" w:rsidRDefault="00703F23" w:rsidP="00025F16">
      <w:pPr>
        <w:spacing w:after="0" w:line="276" w:lineRule="auto"/>
        <w:rPr>
          <w:rFonts w:ascii="Calibri" w:eastAsia="Calibri" w:hAnsi="Calibri" w:cs="Calibri"/>
          <w:lang w:eastAsia="fi-FI"/>
        </w:rPr>
      </w:pPr>
      <w:r w:rsidRPr="001F4058">
        <w:rPr>
          <w:rFonts w:ascii="Calibri" w:eastAsia="Calibri" w:hAnsi="Calibri" w:cs="Calibri"/>
          <w:lang w:eastAsia="fi-FI"/>
        </w:rPr>
        <w:t>Tero Rantonen</w:t>
      </w:r>
      <w:r w:rsidR="00E13179" w:rsidRPr="001F4058">
        <w:rPr>
          <w:rFonts w:ascii="Calibri" w:eastAsia="Calibri" w:hAnsi="Calibri" w:cs="Calibri"/>
          <w:lang w:eastAsia="fi-FI"/>
        </w:rPr>
        <w:t>, hallituksen jäsen</w:t>
      </w:r>
      <w:r w:rsidR="00E13179" w:rsidRPr="001F4058">
        <w:rPr>
          <w:rFonts w:ascii="Calibri" w:eastAsia="Calibri" w:hAnsi="Calibri" w:cs="Calibri"/>
          <w:lang w:eastAsia="fi-FI"/>
        </w:rPr>
        <w:tab/>
      </w:r>
      <w:r w:rsidR="00E13179" w:rsidRPr="001F4058">
        <w:rPr>
          <w:rFonts w:ascii="Calibri" w:eastAsia="Calibri" w:hAnsi="Calibri" w:cs="Calibri"/>
          <w:lang w:eastAsia="fi-FI"/>
        </w:rPr>
        <w:tab/>
      </w:r>
      <w:r w:rsidR="001F4058" w:rsidRPr="001F4058">
        <w:rPr>
          <w:rFonts w:ascii="Calibri" w:eastAsia="Calibri" w:hAnsi="Calibri" w:cs="Calibri"/>
          <w:lang w:eastAsia="fi-FI"/>
        </w:rPr>
        <w:t>12</w:t>
      </w:r>
      <w:r w:rsidR="00131D08" w:rsidRPr="001F4058">
        <w:rPr>
          <w:rFonts w:ascii="Calibri" w:eastAsia="Calibri" w:hAnsi="Calibri" w:cs="Calibri"/>
          <w:lang w:eastAsia="fi-FI"/>
        </w:rPr>
        <w:t>(1</w:t>
      </w:r>
      <w:r w:rsidR="00576D43" w:rsidRPr="001F4058">
        <w:rPr>
          <w:rFonts w:ascii="Calibri" w:eastAsia="Calibri" w:hAnsi="Calibri" w:cs="Calibri"/>
          <w:lang w:eastAsia="fi-FI"/>
        </w:rPr>
        <w:t>2</w:t>
      </w:r>
      <w:r w:rsidR="00131D08" w:rsidRPr="001F4058">
        <w:rPr>
          <w:rFonts w:ascii="Calibri" w:eastAsia="Calibri" w:hAnsi="Calibri" w:cs="Calibri"/>
          <w:lang w:eastAsia="fi-FI"/>
        </w:rPr>
        <w:t>)</w:t>
      </w:r>
    </w:p>
    <w:p w14:paraId="540FF521" w14:textId="40C532F4" w:rsidR="00131D08" w:rsidRPr="001F4058" w:rsidRDefault="00703F23" w:rsidP="00390F12">
      <w:pPr>
        <w:spacing w:after="0" w:line="276" w:lineRule="auto"/>
        <w:rPr>
          <w:rFonts w:ascii="Calibri" w:eastAsia="Calibri" w:hAnsi="Calibri" w:cs="Calibri"/>
          <w:lang w:eastAsia="fi-FI"/>
        </w:rPr>
      </w:pPr>
      <w:r w:rsidRPr="001F4058">
        <w:rPr>
          <w:rFonts w:ascii="Calibri" w:eastAsia="Calibri" w:hAnsi="Calibri" w:cs="Calibri"/>
          <w:lang w:eastAsia="fi-FI"/>
        </w:rPr>
        <w:t>Riku Kalinen</w:t>
      </w:r>
      <w:r w:rsidR="00E13179" w:rsidRPr="001F4058">
        <w:rPr>
          <w:rFonts w:ascii="Calibri" w:eastAsia="Calibri" w:hAnsi="Calibri" w:cs="Calibri"/>
          <w:lang w:eastAsia="fi-FI"/>
        </w:rPr>
        <w:t>, hallituksen jäsen</w:t>
      </w:r>
      <w:r w:rsidR="00131D08" w:rsidRPr="001F4058">
        <w:rPr>
          <w:rFonts w:ascii="Calibri" w:eastAsia="Calibri" w:hAnsi="Calibri" w:cs="Calibri"/>
          <w:lang w:eastAsia="fi-FI"/>
        </w:rPr>
        <w:t xml:space="preserve"> </w:t>
      </w:r>
      <w:r w:rsidR="00131D08" w:rsidRPr="001F4058">
        <w:rPr>
          <w:rFonts w:ascii="Calibri" w:eastAsia="Calibri" w:hAnsi="Calibri" w:cs="Calibri"/>
          <w:lang w:eastAsia="fi-FI"/>
        </w:rPr>
        <w:tab/>
      </w:r>
      <w:r w:rsidR="00131D08" w:rsidRPr="001F4058">
        <w:rPr>
          <w:rFonts w:ascii="Calibri" w:eastAsia="Calibri" w:hAnsi="Calibri" w:cs="Calibri"/>
          <w:lang w:eastAsia="fi-FI"/>
        </w:rPr>
        <w:tab/>
        <w:t>1</w:t>
      </w:r>
      <w:r w:rsidR="001F4058" w:rsidRPr="001F4058">
        <w:rPr>
          <w:rFonts w:ascii="Calibri" w:eastAsia="Calibri" w:hAnsi="Calibri" w:cs="Calibri"/>
          <w:lang w:eastAsia="fi-FI"/>
        </w:rPr>
        <w:t>1</w:t>
      </w:r>
      <w:r w:rsidR="00131D08" w:rsidRPr="001F4058">
        <w:rPr>
          <w:rFonts w:ascii="Calibri" w:eastAsia="Calibri" w:hAnsi="Calibri" w:cs="Calibri"/>
          <w:lang w:eastAsia="fi-FI"/>
        </w:rPr>
        <w:t>(1</w:t>
      </w:r>
      <w:r w:rsidR="00576D43" w:rsidRPr="001F4058">
        <w:rPr>
          <w:rFonts w:ascii="Calibri" w:eastAsia="Calibri" w:hAnsi="Calibri" w:cs="Calibri"/>
          <w:lang w:eastAsia="fi-FI"/>
        </w:rPr>
        <w:t>2</w:t>
      </w:r>
      <w:r w:rsidR="00131D08" w:rsidRPr="001F4058">
        <w:rPr>
          <w:rFonts w:ascii="Calibri" w:eastAsia="Calibri" w:hAnsi="Calibri" w:cs="Calibri"/>
          <w:lang w:eastAsia="fi-FI"/>
        </w:rPr>
        <w:t>)</w:t>
      </w:r>
    </w:p>
    <w:p w14:paraId="033BCF3B" w14:textId="100E8A0D" w:rsidR="00131D08" w:rsidRPr="001F4058" w:rsidRDefault="00703F23" w:rsidP="00390F12">
      <w:pPr>
        <w:spacing w:after="0" w:line="276" w:lineRule="auto"/>
        <w:rPr>
          <w:rFonts w:ascii="Calibri" w:eastAsia="Calibri" w:hAnsi="Calibri" w:cs="Calibri"/>
          <w:lang w:eastAsia="fi-FI"/>
        </w:rPr>
      </w:pPr>
      <w:r w:rsidRPr="001F4058">
        <w:rPr>
          <w:rFonts w:ascii="Calibri" w:eastAsia="Calibri" w:hAnsi="Calibri" w:cs="Calibri"/>
          <w:lang w:eastAsia="fi-FI"/>
        </w:rPr>
        <w:t>Ritva Karri</w:t>
      </w:r>
      <w:r w:rsidR="00576D43" w:rsidRPr="001F4058">
        <w:rPr>
          <w:rFonts w:ascii="Calibri" w:eastAsia="Calibri" w:hAnsi="Calibri" w:cs="Calibri"/>
          <w:lang w:eastAsia="fi-FI"/>
        </w:rPr>
        <w:t xml:space="preserve">, hallituksen jäsen </w:t>
      </w:r>
      <w:r w:rsidR="00576D43" w:rsidRPr="001F4058">
        <w:rPr>
          <w:rFonts w:ascii="Calibri" w:eastAsia="Calibri" w:hAnsi="Calibri" w:cs="Calibri"/>
          <w:lang w:eastAsia="fi-FI"/>
        </w:rPr>
        <w:tab/>
      </w:r>
      <w:r w:rsidR="00576D43" w:rsidRPr="001F4058">
        <w:rPr>
          <w:rFonts w:ascii="Calibri" w:eastAsia="Calibri" w:hAnsi="Calibri" w:cs="Calibri"/>
          <w:lang w:eastAsia="fi-FI"/>
        </w:rPr>
        <w:tab/>
      </w:r>
      <w:r w:rsidR="00A70D0E" w:rsidRPr="001F4058">
        <w:rPr>
          <w:rFonts w:ascii="Calibri" w:eastAsia="Calibri" w:hAnsi="Calibri" w:cs="Calibri"/>
          <w:lang w:eastAsia="fi-FI"/>
        </w:rPr>
        <w:tab/>
      </w:r>
      <w:r w:rsidR="00576D43" w:rsidRPr="001F4058">
        <w:rPr>
          <w:rFonts w:ascii="Calibri" w:eastAsia="Calibri" w:hAnsi="Calibri" w:cs="Calibri"/>
          <w:lang w:eastAsia="fi-FI"/>
        </w:rPr>
        <w:t>1</w:t>
      </w:r>
      <w:r w:rsidR="001F4058" w:rsidRPr="001F4058">
        <w:rPr>
          <w:rFonts w:ascii="Calibri" w:eastAsia="Calibri" w:hAnsi="Calibri" w:cs="Calibri"/>
          <w:lang w:eastAsia="fi-FI"/>
        </w:rPr>
        <w:t>1</w:t>
      </w:r>
      <w:r w:rsidR="00576D43" w:rsidRPr="001F4058">
        <w:rPr>
          <w:rFonts w:ascii="Calibri" w:eastAsia="Calibri" w:hAnsi="Calibri" w:cs="Calibri"/>
          <w:lang w:eastAsia="fi-FI"/>
        </w:rPr>
        <w:t>(12)</w:t>
      </w:r>
      <w:r w:rsidR="00131D08" w:rsidRPr="001F4058">
        <w:rPr>
          <w:rFonts w:ascii="Calibri" w:eastAsia="Calibri" w:hAnsi="Calibri" w:cs="Calibri"/>
          <w:lang w:eastAsia="fi-FI"/>
        </w:rPr>
        <w:tab/>
      </w:r>
      <w:r w:rsidR="00131D08" w:rsidRPr="001F4058">
        <w:rPr>
          <w:rFonts w:ascii="Calibri" w:eastAsia="Calibri" w:hAnsi="Calibri" w:cs="Calibri"/>
          <w:lang w:eastAsia="fi-FI"/>
        </w:rPr>
        <w:tab/>
      </w:r>
    </w:p>
    <w:p w14:paraId="2889AE8D" w14:textId="67B37114" w:rsidR="00131D08" w:rsidRPr="001F4058" w:rsidRDefault="00576D43" w:rsidP="00390F12">
      <w:pPr>
        <w:spacing w:after="0" w:line="276" w:lineRule="auto"/>
        <w:rPr>
          <w:rFonts w:ascii="Calibri" w:eastAsia="Calibri" w:hAnsi="Calibri" w:cs="Calibri"/>
          <w:lang w:eastAsia="fi-FI"/>
        </w:rPr>
      </w:pPr>
      <w:r w:rsidRPr="001F4058">
        <w:rPr>
          <w:rFonts w:ascii="Calibri" w:eastAsia="Calibri" w:hAnsi="Calibri" w:cs="Calibri"/>
          <w:lang w:eastAsia="fi-FI"/>
        </w:rPr>
        <w:t>Pekka Toveri</w:t>
      </w:r>
      <w:r w:rsidR="00E13179" w:rsidRPr="001F4058">
        <w:rPr>
          <w:rFonts w:ascii="Calibri" w:eastAsia="Calibri" w:hAnsi="Calibri" w:cs="Calibri"/>
          <w:lang w:eastAsia="fi-FI"/>
        </w:rPr>
        <w:t>, hallituksen jäsen</w:t>
      </w:r>
      <w:r w:rsidR="00E13179" w:rsidRPr="001F4058">
        <w:rPr>
          <w:rFonts w:ascii="Calibri" w:eastAsia="Calibri" w:hAnsi="Calibri" w:cs="Calibri"/>
          <w:lang w:eastAsia="fi-FI"/>
        </w:rPr>
        <w:tab/>
      </w:r>
      <w:r w:rsidR="00131D08" w:rsidRPr="001F4058">
        <w:rPr>
          <w:rFonts w:ascii="Calibri" w:eastAsia="Calibri" w:hAnsi="Calibri" w:cs="Calibri"/>
          <w:lang w:eastAsia="fi-FI"/>
        </w:rPr>
        <w:t xml:space="preserve">       </w:t>
      </w:r>
      <w:r w:rsidR="00E13179" w:rsidRPr="001F4058">
        <w:rPr>
          <w:rFonts w:ascii="Calibri" w:eastAsia="Calibri" w:hAnsi="Calibri" w:cs="Calibri"/>
          <w:lang w:eastAsia="fi-FI"/>
        </w:rPr>
        <w:tab/>
      </w:r>
      <w:r w:rsidR="001F4058" w:rsidRPr="001F4058">
        <w:rPr>
          <w:rFonts w:ascii="Calibri" w:eastAsia="Calibri" w:hAnsi="Calibri" w:cs="Calibri"/>
          <w:lang w:eastAsia="fi-FI"/>
        </w:rPr>
        <w:t>0</w:t>
      </w:r>
      <w:r w:rsidR="00131D08" w:rsidRPr="001F4058">
        <w:rPr>
          <w:rFonts w:ascii="Calibri" w:eastAsia="Calibri" w:hAnsi="Calibri" w:cs="Calibri"/>
          <w:lang w:eastAsia="fi-FI"/>
        </w:rPr>
        <w:t>(1</w:t>
      </w:r>
      <w:r w:rsidRPr="001F4058">
        <w:rPr>
          <w:rFonts w:ascii="Calibri" w:eastAsia="Calibri" w:hAnsi="Calibri" w:cs="Calibri"/>
          <w:lang w:eastAsia="fi-FI"/>
        </w:rPr>
        <w:t>2</w:t>
      </w:r>
      <w:r w:rsidR="00131D08" w:rsidRPr="001F4058">
        <w:rPr>
          <w:rFonts w:ascii="Calibri" w:eastAsia="Calibri" w:hAnsi="Calibri" w:cs="Calibri"/>
          <w:lang w:eastAsia="fi-FI"/>
        </w:rPr>
        <w:t>)</w:t>
      </w:r>
    </w:p>
    <w:p w14:paraId="0755B659" w14:textId="4DE85E49" w:rsidR="00BD2E4B" w:rsidRPr="001F4058" w:rsidRDefault="001278F5" w:rsidP="00396377">
      <w:pPr>
        <w:spacing w:after="0" w:line="276" w:lineRule="auto"/>
        <w:rPr>
          <w:rFonts w:ascii="Calibri" w:eastAsia="Calibri" w:hAnsi="Calibri" w:cs="Calibri"/>
          <w:lang w:eastAsia="fi-FI"/>
        </w:rPr>
      </w:pPr>
      <w:r w:rsidRPr="001F4058">
        <w:rPr>
          <w:rFonts w:ascii="Calibri" w:eastAsia="Calibri" w:hAnsi="Calibri" w:cs="Calibri"/>
          <w:lang w:eastAsia="fi-FI"/>
        </w:rPr>
        <w:t>Jukka Salonen</w:t>
      </w:r>
      <w:r w:rsidR="00282B62" w:rsidRPr="001F4058">
        <w:rPr>
          <w:rFonts w:ascii="Calibri" w:eastAsia="Calibri" w:hAnsi="Calibri" w:cs="Calibri"/>
          <w:lang w:eastAsia="fi-FI"/>
        </w:rPr>
        <w:t>, hallituksen jäsen</w:t>
      </w:r>
      <w:r w:rsidR="00A70D0E" w:rsidRPr="001F4058">
        <w:rPr>
          <w:rFonts w:ascii="Calibri" w:eastAsia="Calibri" w:hAnsi="Calibri" w:cs="Calibri"/>
          <w:lang w:eastAsia="fi-FI"/>
        </w:rPr>
        <w:t>, erosi hallituksesta 17.6.2025</w:t>
      </w:r>
    </w:p>
    <w:p w14:paraId="4938E6E7" w14:textId="77777777" w:rsidR="00282B62" w:rsidRPr="0099245A" w:rsidRDefault="00282B62" w:rsidP="00396377">
      <w:pPr>
        <w:spacing w:after="0" w:line="276" w:lineRule="auto"/>
        <w:rPr>
          <w:rFonts w:ascii="Calibri" w:eastAsia="Calibri" w:hAnsi="Calibri" w:cs="Calibri"/>
          <w:color w:val="EE0000"/>
          <w:lang w:eastAsia="fi-FI"/>
        </w:rPr>
      </w:pPr>
    </w:p>
    <w:p w14:paraId="24450603" w14:textId="05D6002E" w:rsidR="00BD2E4B" w:rsidRPr="0049240B" w:rsidRDefault="00BD2E4B" w:rsidP="00396377">
      <w:pPr>
        <w:spacing w:after="0" w:line="276" w:lineRule="auto"/>
        <w:rPr>
          <w:rFonts w:ascii="Calibri" w:eastAsia="Calibri" w:hAnsi="Calibri" w:cs="Calibri"/>
          <w:lang w:eastAsia="fi-FI"/>
        </w:rPr>
      </w:pPr>
      <w:r w:rsidRPr="0049240B">
        <w:rPr>
          <w:rFonts w:ascii="Calibri" w:eastAsia="Calibri" w:hAnsi="Calibri" w:cs="Calibri"/>
          <w:lang w:eastAsia="fi-FI"/>
        </w:rPr>
        <w:t xml:space="preserve">Lisäksi </w:t>
      </w:r>
      <w:r w:rsidR="00166C40" w:rsidRPr="0049240B">
        <w:rPr>
          <w:rFonts w:ascii="Calibri" w:eastAsia="Calibri" w:hAnsi="Calibri" w:cs="Calibri"/>
          <w:lang w:eastAsia="fi-FI"/>
        </w:rPr>
        <w:t>liittohallitukse</w:t>
      </w:r>
      <w:r w:rsidRPr="0049240B">
        <w:rPr>
          <w:rFonts w:ascii="Calibri" w:eastAsia="Calibri" w:hAnsi="Calibri" w:cs="Calibri"/>
          <w:lang w:eastAsia="fi-FI"/>
        </w:rPr>
        <w:t xml:space="preserve">n kokouksiin </w:t>
      </w:r>
      <w:r w:rsidR="006947A5" w:rsidRPr="0049240B">
        <w:rPr>
          <w:rFonts w:ascii="Calibri" w:eastAsia="Calibri" w:hAnsi="Calibri" w:cs="Calibri"/>
          <w:lang w:eastAsia="fi-FI"/>
        </w:rPr>
        <w:t xml:space="preserve">osallistui </w:t>
      </w:r>
      <w:r w:rsidR="0049240B" w:rsidRPr="0049240B">
        <w:rPr>
          <w:rFonts w:ascii="Calibri" w:eastAsia="Calibri" w:hAnsi="Calibri" w:cs="Calibri"/>
          <w:lang w:eastAsia="fi-FI"/>
        </w:rPr>
        <w:t xml:space="preserve">17.6. asti </w:t>
      </w:r>
      <w:r w:rsidR="006947A5" w:rsidRPr="0049240B">
        <w:rPr>
          <w:rFonts w:ascii="Calibri" w:eastAsia="Calibri" w:hAnsi="Calibri" w:cs="Calibri"/>
          <w:lang w:eastAsia="fi-FI"/>
        </w:rPr>
        <w:t>liittovaltuuston puheenjohtaja Markus Ahtiainen</w:t>
      </w:r>
      <w:r w:rsidR="0049240B" w:rsidRPr="0049240B">
        <w:rPr>
          <w:rFonts w:ascii="Calibri" w:eastAsia="Calibri" w:hAnsi="Calibri" w:cs="Calibri"/>
          <w:lang w:eastAsia="fi-FI"/>
        </w:rPr>
        <w:t>.</w:t>
      </w:r>
    </w:p>
    <w:p w14:paraId="19100B7F" w14:textId="77777777" w:rsidR="00396377" w:rsidRPr="0099245A" w:rsidRDefault="00396377" w:rsidP="00396377">
      <w:pPr>
        <w:spacing w:after="0" w:line="276" w:lineRule="auto"/>
        <w:rPr>
          <w:rFonts w:ascii="Calibri" w:eastAsia="Calibri" w:hAnsi="Calibri" w:cs="Calibri"/>
          <w:bCs/>
          <w:color w:val="EE0000"/>
          <w:lang w:eastAsia="fi-FI"/>
        </w:rPr>
      </w:pPr>
    </w:p>
    <w:p w14:paraId="2206A179" w14:textId="2415DAD1" w:rsidR="00396377" w:rsidRPr="00FD4A2D" w:rsidRDefault="007E3C4C" w:rsidP="0098019E">
      <w:pPr>
        <w:rPr>
          <w:rFonts w:ascii="Calibri" w:eastAsia="Calibri" w:hAnsi="Calibri" w:cs="Calibri"/>
        </w:rPr>
      </w:pPr>
      <w:r w:rsidRPr="00FD4A2D">
        <w:rPr>
          <w:rFonts w:ascii="Calibri" w:eastAsia="Calibri" w:hAnsi="Calibri" w:cs="Calibri"/>
        </w:rPr>
        <w:t xml:space="preserve">Hallituksen jäsenten </w:t>
      </w:r>
      <w:r w:rsidR="00396377" w:rsidRPr="00FD4A2D">
        <w:rPr>
          <w:rFonts w:ascii="Calibri" w:eastAsia="Calibri" w:hAnsi="Calibri" w:cs="Calibri"/>
        </w:rPr>
        <w:t xml:space="preserve">vastuualueet </w:t>
      </w:r>
      <w:r w:rsidRPr="00FD4A2D">
        <w:rPr>
          <w:rFonts w:ascii="Calibri" w:eastAsia="Calibri" w:hAnsi="Calibri" w:cs="Calibri"/>
        </w:rPr>
        <w:t>olivat seuraavat:</w:t>
      </w:r>
    </w:p>
    <w:p w14:paraId="3815CE80" w14:textId="5246AF91" w:rsidR="005924C2" w:rsidRPr="00FD4A2D" w:rsidRDefault="00D2627E" w:rsidP="00E50D7D">
      <w:pPr>
        <w:pStyle w:val="Luettelokappale"/>
        <w:numPr>
          <w:ilvl w:val="0"/>
          <w:numId w:val="2"/>
        </w:numPr>
        <w:spacing w:line="276" w:lineRule="auto"/>
        <w:rPr>
          <w:rFonts w:ascii="Calibri" w:eastAsia="Calibri" w:hAnsi="Calibri" w:cs="Calibri"/>
          <w:color w:val="auto"/>
          <w:sz w:val="22"/>
          <w:szCs w:val="22"/>
        </w:rPr>
      </w:pPr>
      <w:proofErr w:type="spellStart"/>
      <w:r w:rsidRPr="00FD4A2D">
        <w:rPr>
          <w:rFonts w:ascii="Calibri" w:eastAsia="Calibri" w:hAnsi="Calibri" w:cs="Calibri"/>
          <w:color w:val="auto"/>
          <w:sz w:val="22"/>
          <w:szCs w:val="22"/>
        </w:rPr>
        <w:t>MPK:n</w:t>
      </w:r>
      <w:proofErr w:type="spellEnd"/>
      <w:r w:rsidRPr="00FD4A2D">
        <w:rPr>
          <w:rFonts w:ascii="Calibri" w:eastAsia="Calibri" w:hAnsi="Calibri" w:cs="Calibri"/>
          <w:color w:val="auto"/>
          <w:sz w:val="22"/>
          <w:szCs w:val="22"/>
        </w:rPr>
        <w:t xml:space="preserve"> hallitus</w:t>
      </w:r>
      <w:r w:rsidR="00734100" w:rsidRPr="00FD4A2D">
        <w:rPr>
          <w:rFonts w:ascii="Calibri" w:eastAsia="Calibri" w:hAnsi="Calibri" w:cs="Calibri"/>
          <w:color w:val="auto"/>
          <w:sz w:val="22"/>
          <w:szCs w:val="22"/>
        </w:rPr>
        <w:t xml:space="preserve">: Antti Hannula </w:t>
      </w:r>
    </w:p>
    <w:p w14:paraId="258C14A9" w14:textId="5D8C02E2" w:rsidR="00164D47" w:rsidRPr="00FD4A2D" w:rsidRDefault="005D130D" w:rsidP="00E50D7D">
      <w:pPr>
        <w:pStyle w:val="Luettelokappale"/>
        <w:numPr>
          <w:ilvl w:val="0"/>
          <w:numId w:val="2"/>
        </w:numPr>
        <w:spacing w:line="276" w:lineRule="auto"/>
        <w:rPr>
          <w:rFonts w:ascii="Calibri" w:eastAsia="Calibri" w:hAnsi="Calibri" w:cs="Calibri"/>
          <w:color w:val="auto"/>
          <w:sz w:val="22"/>
          <w:szCs w:val="22"/>
        </w:rPr>
      </w:pPr>
      <w:r w:rsidRPr="00FD4A2D">
        <w:rPr>
          <w:rFonts w:ascii="Calibri" w:eastAsia="Calibri" w:hAnsi="Calibri" w:cs="Calibri"/>
          <w:color w:val="auto"/>
          <w:sz w:val="22"/>
          <w:szCs w:val="22"/>
        </w:rPr>
        <w:t>Ampuma-aselautakunta</w:t>
      </w:r>
      <w:r w:rsidR="001832EE" w:rsidRPr="00FD4A2D">
        <w:rPr>
          <w:rFonts w:ascii="Calibri" w:eastAsia="Calibri" w:hAnsi="Calibri" w:cs="Calibri"/>
          <w:color w:val="auto"/>
          <w:sz w:val="22"/>
          <w:szCs w:val="22"/>
        </w:rPr>
        <w:t xml:space="preserve">: </w:t>
      </w:r>
      <w:r w:rsidRPr="00FD4A2D">
        <w:rPr>
          <w:rFonts w:ascii="Calibri" w:eastAsia="Calibri" w:hAnsi="Calibri" w:cs="Calibri"/>
          <w:color w:val="auto"/>
          <w:sz w:val="22"/>
          <w:szCs w:val="22"/>
        </w:rPr>
        <w:t>Antti Hannula</w:t>
      </w:r>
    </w:p>
    <w:p w14:paraId="0A01689F" w14:textId="7C627B0C" w:rsidR="00164D47" w:rsidRPr="00FD4A2D" w:rsidRDefault="00164D47" w:rsidP="00E50D7D">
      <w:pPr>
        <w:pStyle w:val="Luettelokappale"/>
        <w:numPr>
          <w:ilvl w:val="0"/>
          <w:numId w:val="2"/>
        </w:numPr>
        <w:spacing w:line="276" w:lineRule="auto"/>
        <w:rPr>
          <w:rFonts w:ascii="Calibri" w:eastAsia="Calibri" w:hAnsi="Calibri" w:cs="Calibri"/>
          <w:color w:val="auto"/>
          <w:sz w:val="22"/>
          <w:szCs w:val="22"/>
        </w:rPr>
      </w:pPr>
      <w:r w:rsidRPr="00FD4A2D">
        <w:rPr>
          <w:rFonts w:ascii="Calibri" w:eastAsia="Calibri" w:hAnsi="Calibri" w:cs="Calibri"/>
          <w:color w:val="auto"/>
          <w:sz w:val="22"/>
          <w:szCs w:val="22"/>
        </w:rPr>
        <w:t>Kilpailuvaliokunta</w:t>
      </w:r>
      <w:r w:rsidR="00CB20F8" w:rsidRPr="00FD4A2D">
        <w:rPr>
          <w:rFonts w:ascii="Calibri" w:eastAsia="Calibri" w:hAnsi="Calibri" w:cs="Calibri"/>
          <w:color w:val="auto"/>
          <w:sz w:val="22"/>
          <w:szCs w:val="22"/>
        </w:rPr>
        <w:t xml:space="preserve">: </w:t>
      </w:r>
      <w:r w:rsidR="0041375B" w:rsidRPr="00FD4A2D">
        <w:rPr>
          <w:rFonts w:ascii="Calibri" w:eastAsia="Calibri" w:hAnsi="Calibri" w:cs="Calibri"/>
          <w:color w:val="auto"/>
          <w:sz w:val="22"/>
          <w:szCs w:val="22"/>
        </w:rPr>
        <w:t>Riku Kalinen</w:t>
      </w:r>
    </w:p>
    <w:p w14:paraId="73174B57" w14:textId="0A508772" w:rsidR="00164D47" w:rsidRPr="00FD4A2D" w:rsidRDefault="00CB20F8" w:rsidP="00E50D7D">
      <w:pPr>
        <w:pStyle w:val="Luettelokappale"/>
        <w:numPr>
          <w:ilvl w:val="0"/>
          <w:numId w:val="2"/>
        </w:numPr>
        <w:spacing w:line="276" w:lineRule="auto"/>
        <w:rPr>
          <w:rFonts w:ascii="Calibri" w:eastAsia="Calibri" w:hAnsi="Calibri" w:cs="Calibri"/>
          <w:color w:val="auto"/>
          <w:sz w:val="22"/>
          <w:szCs w:val="22"/>
        </w:rPr>
      </w:pPr>
      <w:r w:rsidRPr="00FD4A2D">
        <w:rPr>
          <w:rFonts w:ascii="Calibri" w:eastAsia="Calibri" w:hAnsi="Calibri" w:cs="Calibri"/>
          <w:color w:val="auto"/>
          <w:sz w:val="22"/>
          <w:szCs w:val="22"/>
        </w:rPr>
        <w:t xml:space="preserve">Nuorisovaliokunta: </w:t>
      </w:r>
      <w:r w:rsidR="0009460A" w:rsidRPr="00FD4A2D">
        <w:rPr>
          <w:rFonts w:ascii="Calibri" w:eastAsia="Calibri" w:hAnsi="Calibri" w:cs="Calibri"/>
          <w:color w:val="auto"/>
          <w:sz w:val="22"/>
          <w:szCs w:val="22"/>
        </w:rPr>
        <w:t>Katja Antrela</w:t>
      </w:r>
    </w:p>
    <w:p w14:paraId="4EF727D0" w14:textId="336A9C43" w:rsidR="000F58A9" w:rsidRPr="00FD4A2D" w:rsidRDefault="00164D47" w:rsidP="00E50D7D">
      <w:pPr>
        <w:pStyle w:val="Luettelokappale"/>
        <w:numPr>
          <w:ilvl w:val="0"/>
          <w:numId w:val="2"/>
        </w:numPr>
        <w:spacing w:line="276" w:lineRule="auto"/>
        <w:rPr>
          <w:rFonts w:ascii="Calibri" w:eastAsia="Calibri" w:hAnsi="Calibri" w:cs="Calibri"/>
          <w:color w:val="auto"/>
          <w:sz w:val="22"/>
          <w:szCs w:val="22"/>
        </w:rPr>
      </w:pPr>
      <w:r w:rsidRPr="00FD4A2D">
        <w:rPr>
          <w:rFonts w:ascii="Calibri" w:eastAsia="Calibri" w:hAnsi="Calibri" w:cs="Calibri"/>
          <w:color w:val="auto"/>
          <w:sz w:val="22"/>
          <w:szCs w:val="22"/>
        </w:rPr>
        <w:t>Urheilijavaliokunta</w:t>
      </w:r>
      <w:r w:rsidR="00C07F76" w:rsidRPr="00FD4A2D">
        <w:rPr>
          <w:rFonts w:ascii="Calibri" w:eastAsia="Calibri" w:hAnsi="Calibri" w:cs="Calibri"/>
          <w:color w:val="auto"/>
          <w:sz w:val="22"/>
          <w:szCs w:val="22"/>
        </w:rPr>
        <w:t>:</w:t>
      </w:r>
      <w:r w:rsidR="00A5155E" w:rsidRPr="00FD4A2D">
        <w:rPr>
          <w:rFonts w:ascii="Calibri" w:eastAsia="Calibri" w:hAnsi="Calibri" w:cs="Calibri"/>
          <w:color w:val="auto"/>
          <w:sz w:val="22"/>
          <w:szCs w:val="22"/>
        </w:rPr>
        <w:t xml:space="preserve"> </w:t>
      </w:r>
      <w:r w:rsidR="0009460A" w:rsidRPr="00FD4A2D">
        <w:rPr>
          <w:rFonts w:ascii="Calibri" w:eastAsia="Calibri" w:hAnsi="Calibri" w:cs="Calibri"/>
          <w:color w:val="auto"/>
          <w:sz w:val="22"/>
          <w:szCs w:val="22"/>
        </w:rPr>
        <w:t>Ritva Karri</w:t>
      </w:r>
      <w:r w:rsidRPr="00FD4A2D">
        <w:rPr>
          <w:rFonts w:ascii="Calibri" w:eastAsia="Calibri" w:hAnsi="Calibri" w:cs="Calibri"/>
          <w:color w:val="auto"/>
          <w:sz w:val="22"/>
          <w:szCs w:val="22"/>
        </w:rPr>
        <w:t xml:space="preserve"> </w:t>
      </w:r>
    </w:p>
    <w:p w14:paraId="19111405" w14:textId="2AB73A5C" w:rsidR="000310F3" w:rsidRPr="00FD4A2D" w:rsidRDefault="000310F3" w:rsidP="00EB3E0A">
      <w:pPr>
        <w:pStyle w:val="Luettelokappale"/>
        <w:numPr>
          <w:ilvl w:val="0"/>
          <w:numId w:val="2"/>
        </w:numPr>
        <w:spacing w:line="276" w:lineRule="auto"/>
        <w:rPr>
          <w:rFonts w:ascii="Calibri" w:eastAsia="Calibri" w:hAnsi="Calibri" w:cs="Calibri"/>
          <w:color w:val="auto"/>
          <w:sz w:val="22"/>
          <w:szCs w:val="22"/>
        </w:rPr>
      </w:pPr>
      <w:r w:rsidRPr="00FD4A2D">
        <w:rPr>
          <w:rFonts w:ascii="Calibri" w:eastAsia="Calibri" w:hAnsi="Calibri" w:cs="Calibri"/>
          <w:color w:val="auto"/>
          <w:sz w:val="22"/>
          <w:szCs w:val="22"/>
        </w:rPr>
        <w:t xml:space="preserve">Valmennuksen johtoryhmä: </w:t>
      </w:r>
      <w:r w:rsidR="00195BD0" w:rsidRPr="00FD4A2D">
        <w:rPr>
          <w:rFonts w:ascii="Calibri" w:eastAsia="Calibri" w:hAnsi="Calibri" w:cs="Calibri"/>
          <w:bCs/>
          <w:color w:val="auto"/>
          <w:sz w:val="22"/>
          <w:szCs w:val="22"/>
        </w:rPr>
        <w:t>Jaakko Hyvätti</w:t>
      </w:r>
    </w:p>
    <w:p w14:paraId="45B3FFE7" w14:textId="77777777" w:rsidR="00D0385C" w:rsidRPr="0099245A" w:rsidRDefault="00D0385C" w:rsidP="000F58A9">
      <w:pPr>
        <w:spacing w:after="0" w:line="276" w:lineRule="auto"/>
        <w:ind w:left="1440"/>
        <w:rPr>
          <w:rFonts w:ascii="Calibri" w:eastAsia="Calibri" w:hAnsi="Calibri" w:cs="Calibri"/>
          <w:bCs/>
          <w:color w:val="EE0000"/>
          <w:lang w:eastAsia="fi-FI"/>
        </w:rPr>
      </w:pPr>
    </w:p>
    <w:p w14:paraId="7ABF4335" w14:textId="165D0AF6" w:rsidR="000F58A9" w:rsidRPr="00442324" w:rsidRDefault="000F58A9" w:rsidP="000F58A9">
      <w:pPr>
        <w:spacing w:after="0" w:line="276" w:lineRule="auto"/>
        <w:ind w:left="1440"/>
        <w:rPr>
          <w:rFonts w:ascii="Calibri" w:eastAsia="Calibri" w:hAnsi="Calibri" w:cs="Calibri"/>
          <w:lang w:eastAsia="fi-FI"/>
        </w:rPr>
      </w:pPr>
      <w:r w:rsidRPr="00442324">
        <w:rPr>
          <w:rFonts w:ascii="Calibri" w:eastAsia="Calibri" w:hAnsi="Calibri" w:cs="Calibri"/>
          <w:lang w:eastAsia="fi-FI"/>
        </w:rPr>
        <w:t>LAJIJAOSTOJEN YH</w:t>
      </w:r>
      <w:r w:rsidR="000031BF" w:rsidRPr="00442324">
        <w:rPr>
          <w:rFonts w:ascii="Calibri" w:eastAsia="Calibri" w:hAnsi="Calibri" w:cs="Calibri"/>
          <w:lang w:eastAsia="fi-FI"/>
        </w:rPr>
        <w:t>DYS</w:t>
      </w:r>
      <w:r w:rsidRPr="00442324">
        <w:rPr>
          <w:rFonts w:ascii="Calibri" w:eastAsia="Calibri" w:hAnsi="Calibri" w:cs="Calibri"/>
          <w:lang w:eastAsia="fi-FI"/>
        </w:rPr>
        <w:t>HENKILÖT</w:t>
      </w:r>
    </w:p>
    <w:p w14:paraId="767F35B7" w14:textId="3B5A7A93" w:rsidR="005F10E4" w:rsidRPr="00442324" w:rsidRDefault="005F10E4" w:rsidP="00E50D7D">
      <w:pPr>
        <w:numPr>
          <w:ilvl w:val="0"/>
          <w:numId w:val="3"/>
        </w:numPr>
        <w:spacing w:after="0" w:line="276" w:lineRule="auto"/>
        <w:contextualSpacing/>
        <w:rPr>
          <w:rFonts w:ascii="Calibri" w:eastAsia="Calibri" w:hAnsi="Calibri" w:cs="Calibri"/>
          <w:lang w:eastAsia="fi-FI"/>
        </w:rPr>
      </w:pPr>
      <w:r w:rsidRPr="00442324">
        <w:rPr>
          <w:rFonts w:ascii="Calibri" w:eastAsia="Calibri" w:hAnsi="Calibri" w:cs="Calibri"/>
          <w:lang w:eastAsia="fi-FI"/>
        </w:rPr>
        <w:t>Kiväärijaosto</w:t>
      </w:r>
      <w:r w:rsidRPr="00442324">
        <w:rPr>
          <w:rFonts w:ascii="Calibri" w:eastAsia="Calibri" w:hAnsi="Calibri" w:cs="Calibri"/>
          <w:lang w:eastAsia="fi-FI"/>
        </w:rPr>
        <w:tab/>
        <w:t>Jukka Salonen</w:t>
      </w:r>
    </w:p>
    <w:p w14:paraId="093C9CC1" w14:textId="68CCB5F7" w:rsidR="005F10E4" w:rsidRPr="00442324" w:rsidRDefault="005F10E4" w:rsidP="00E50D7D">
      <w:pPr>
        <w:numPr>
          <w:ilvl w:val="0"/>
          <w:numId w:val="3"/>
        </w:numPr>
        <w:spacing w:after="0" w:line="276" w:lineRule="auto"/>
        <w:contextualSpacing/>
        <w:rPr>
          <w:rFonts w:ascii="Calibri" w:eastAsia="Calibri" w:hAnsi="Calibri" w:cs="Calibri"/>
          <w:lang w:eastAsia="fi-FI"/>
        </w:rPr>
      </w:pPr>
      <w:r w:rsidRPr="00442324">
        <w:rPr>
          <w:rFonts w:ascii="Calibri" w:eastAsia="Calibri" w:hAnsi="Calibri" w:cs="Calibri"/>
          <w:lang w:eastAsia="fi-FI"/>
        </w:rPr>
        <w:t>Pistoolijaosto</w:t>
      </w:r>
      <w:r w:rsidRPr="00442324">
        <w:rPr>
          <w:rFonts w:ascii="Calibri" w:eastAsia="Calibri" w:hAnsi="Calibri" w:cs="Calibri"/>
          <w:lang w:eastAsia="fi-FI"/>
        </w:rPr>
        <w:tab/>
      </w:r>
      <w:r w:rsidR="00FD4A2D" w:rsidRPr="00442324">
        <w:rPr>
          <w:rFonts w:ascii="Calibri" w:eastAsia="Calibri" w:hAnsi="Calibri" w:cs="Calibri"/>
          <w:lang w:eastAsia="fi-FI"/>
        </w:rPr>
        <w:t>Ritva Karri</w:t>
      </w:r>
    </w:p>
    <w:p w14:paraId="7556418C" w14:textId="1F10CF2E" w:rsidR="005F10E4" w:rsidRPr="00442324" w:rsidRDefault="005F10E4" w:rsidP="00E50D7D">
      <w:pPr>
        <w:numPr>
          <w:ilvl w:val="0"/>
          <w:numId w:val="3"/>
        </w:numPr>
        <w:spacing w:after="0" w:line="276" w:lineRule="auto"/>
        <w:contextualSpacing/>
        <w:rPr>
          <w:rFonts w:ascii="Calibri" w:eastAsia="Calibri" w:hAnsi="Calibri" w:cs="Calibri"/>
          <w:lang w:eastAsia="fi-FI"/>
        </w:rPr>
      </w:pPr>
      <w:r w:rsidRPr="00442324">
        <w:rPr>
          <w:rFonts w:ascii="Calibri" w:eastAsia="Calibri" w:hAnsi="Calibri" w:cs="Calibri"/>
          <w:lang w:eastAsia="fi-FI"/>
        </w:rPr>
        <w:lastRenderedPageBreak/>
        <w:t>Haulikkojaosto</w:t>
      </w:r>
      <w:r w:rsidRPr="00442324">
        <w:rPr>
          <w:rFonts w:ascii="Calibri" w:eastAsia="Calibri" w:hAnsi="Calibri" w:cs="Calibri"/>
          <w:lang w:eastAsia="fi-FI"/>
        </w:rPr>
        <w:tab/>
      </w:r>
      <w:r w:rsidR="00FD4A2D" w:rsidRPr="00442324">
        <w:rPr>
          <w:rFonts w:ascii="Calibri" w:eastAsia="Calibri" w:hAnsi="Calibri" w:cs="Calibri"/>
          <w:bCs/>
          <w:lang w:eastAsia="fi-FI"/>
        </w:rPr>
        <w:t>Tero Rantonen</w:t>
      </w:r>
    </w:p>
    <w:p w14:paraId="091D82DC" w14:textId="606FE4F0" w:rsidR="005F10E4" w:rsidRPr="00442324" w:rsidRDefault="005F10E4" w:rsidP="00E50D7D">
      <w:pPr>
        <w:numPr>
          <w:ilvl w:val="0"/>
          <w:numId w:val="3"/>
        </w:numPr>
        <w:spacing w:after="0" w:line="276" w:lineRule="auto"/>
        <w:contextualSpacing/>
        <w:rPr>
          <w:rFonts w:ascii="Calibri" w:eastAsia="Calibri" w:hAnsi="Calibri" w:cs="Calibri"/>
          <w:lang w:eastAsia="fi-FI"/>
        </w:rPr>
      </w:pPr>
      <w:r w:rsidRPr="00442324">
        <w:rPr>
          <w:rFonts w:ascii="Calibri" w:eastAsia="Calibri" w:hAnsi="Calibri" w:cs="Calibri"/>
          <w:lang w:eastAsia="fi-FI"/>
        </w:rPr>
        <w:t>Liikkuvan maalin jaosto</w:t>
      </w:r>
      <w:r w:rsidRPr="00442324">
        <w:rPr>
          <w:rFonts w:ascii="Calibri" w:eastAsia="Calibri" w:hAnsi="Calibri" w:cs="Calibri"/>
          <w:lang w:eastAsia="fi-FI"/>
        </w:rPr>
        <w:tab/>
      </w:r>
      <w:r w:rsidR="00161049" w:rsidRPr="00442324">
        <w:rPr>
          <w:rFonts w:ascii="Calibri" w:eastAsia="Calibri" w:hAnsi="Calibri" w:cs="Calibri"/>
          <w:lang w:eastAsia="fi-FI"/>
        </w:rPr>
        <w:t>Jaakko Hyvätti</w:t>
      </w:r>
      <w:r w:rsidRPr="00442324">
        <w:rPr>
          <w:rFonts w:ascii="Calibri" w:eastAsia="Calibri" w:hAnsi="Calibri" w:cs="Calibri"/>
          <w:lang w:eastAsia="fi-FI"/>
        </w:rPr>
        <w:tab/>
      </w:r>
    </w:p>
    <w:p w14:paraId="4C31F415" w14:textId="3A60E8CC" w:rsidR="005F10E4" w:rsidRPr="00442324" w:rsidRDefault="005F10E4" w:rsidP="00E50D7D">
      <w:pPr>
        <w:numPr>
          <w:ilvl w:val="0"/>
          <w:numId w:val="3"/>
        </w:numPr>
        <w:spacing w:after="0" w:line="276" w:lineRule="auto"/>
        <w:contextualSpacing/>
        <w:rPr>
          <w:rFonts w:ascii="Calibri" w:eastAsia="Calibri" w:hAnsi="Calibri" w:cs="Calibri"/>
          <w:lang w:eastAsia="fi-FI"/>
        </w:rPr>
      </w:pPr>
      <w:proofErr w:type="spellStart"/>
      <w:r w:rsidRPr="00442324">
        <w:rPr>
          <w:rFonts w:ascii="Calibri" w:eastAsia="Calibri" w:hAnsi="Calibri" w:cs="Calibri"/>
          <w:lang w:eastAsia="fi-FI"/>
        </w:rPr>
        <w:t>Practical</w:t>
      </w:r>
      <w:proofErr w:type="spellEnd"/>
      <w:r w:rsidRPr="00442324">
        <w:rPr>
          <w:rFonts w:ascii="Calibri" w:eastAsia="Calibri" w:hAnsi="Calibri" w:cs="Calibri"/>
          <w:lang w:eastAsia="fi-FI"/>
        </w:rPr>
        <w:t>-jaosto</w:t>
      </w:r>
      <w:r w:rsidRPr="00442324">
        <w:rPr>
          <w:rFonts w:ascii="Calibri" w:eastAsia="Calibri" w:hAnsi="Calibri" w:cs="Calibri"/>
          <w:lang w:eastAsia="fi-FI"/>
        </w:rPr>
        <w:tab/>
      </w:r>
      <w:r w:rsidR="005036BE" w:rsidRPr="00442324">
        <w:rPr>
          <w:rFonts w:ascii="Calibri" w:eastAsia="Calibri" w:hAnsi="Calibri" w:cs="Calibri"/>
          <w:lang w:eastAsia="fi-FI"/>
        </w:rPr>
        <w:t>Riku Kalinen</w:t>
      </w:r>
    </w:p>
    <w:p w14:paraId="336DB261" w14:textId="1FC34BA0" w:rsidR="005F10E4" w:rsidRPr="00442324" w:rsidRDefault="005F10E4" w:rsidP="00E50D7D">
      <w:pPr>
        <w:numPr>
          <w:ilvl w:val="0"/>
          <w:numId w:val="3"/>
        </w:numPr>
        <w:spacing w:after="0" w:line="276" w:lineRule="auto"/>
        <w:contextualSpacing/>
        <w:rPr>
          <w:rFonts w:ascii="Calibri" w:eastAsia="Calibri" w:hAnsi="Calibri" w:cs="Calibri"/>
          <w:lang w:eastAsia="fi-FI"/>
        </w:rPr>
      </w:pPr>
      <w:r w:rsidRPr="00442324">
        <w:rPr>
          <w:rFonts w:ascii="Calibri" w:eastAsia="Calibri" w:hAnsi="Calibri" w:cs="Calibri"/>
          <w:lang w:eastAsia="fi-FI"/>
        </w:rPr>
        <w:t>Siluettijaosto</w:t>
      </w:r>
      <w:r w:rsidRPr="00442324">
        <w:rPr>
          <w:rFonts w:ascii="Calibri" w:eastAsia="Calibri" w:hAnsi="Calibri" w:cs="Calibri"/>
          <w:lang w:eastAsia="fi-FI"/>
        </w:rPr>
        <w:tab/>
      </w:r>
      <w:r w:rsidR="00683321" w:rsidRPr="00442324">
        <w:rPr>
          <w:rFonts w:ascii="Calibri" w:eastAsia="Calibri" w:hAnsi="Calibri" w:cs="Calibri"/>
          <w:lang w:eastAsia="fi-FI"/>
        </w:rPr>
        <w:t>Tero Rantonen</w:t>
      </w:r>
    </w:p>
    <w:p w14:paraId="12610A88" w14:textId="4150DEEE" w:rsidR="005F10E4" w:rsidRPr="00442324" w:rsidRDefault="005F10E4" w:rsidP="00E50D7D">
      <w:pPr>
        <w:numPr>
          <w:ilvl w:val="0"/>
          <w:numId w:val="3"/>
        </w:numPr>
        <w:spacing w:after="0" w:line="276" w:lineRule="auto"/>
        <w:contextualSpacing/>
        <w:rPr>
          <w:rFonts w:ascii="Calibri" w:eastAsia="Calibri" w:hAnsi="Calibri" w:cs="Calibri"/>
          <w:lang w:eastAsia="fi-FI"/>
        </w:rPr>
      </w:pPr>
      <w:r w:rsidRPr="00442324">
        <w:rPr>
          <w:rFonts w:ascii="Calibri" w:eastAsia="Calibri" w:hAnsi="Calibri" w:cs="Calibri"/>
          <w:lang w:eastAsia="fi-FI"/>
        </w:rPr>
        <w:t>Kasa-ammuntajaosto</w:t>
      </w:r>
      <w:r w:rsidRPr="00442324">
        <w:rPr>
          <w:rFonts w:ascii="Calibri" w:eastAsia="Calibri" w:hAnsi="Calibri" w:cs="Calibri"/>
          <w:lang w:eastAsia="fi-FI"/>
        </w:rPr>
        <w:tab/>
      </w:r>
      <w:r w:rsidR="00D915DE" w:rsidRPr="00442324">
        <w:rPr>
          <w:rFonts w:ascii="Calibri" w:eastAsia="Calibri" w:hAnsi="Calibri" w:cs="Calibri"/>
          <w:lang w:eastAsia="fi-FI"/>
        </w:rPr>
        <w:t>Jukka Salonen</w:t>
      </w:r>
    </w:p>
    <w:p w14:paraId="248C4C15" w14:textId="5FD2C51F" w:rsidR="00BD0663" w:rsidRPr="00442324" w:rsidRDefault="005F10E4" w:rsidP="00E50D7D">
      <w:pPr>
        <w:numPr>
          <w:ilvl w:val="0"/>
          <w:numId w:val="3"/>
        </w:numPr>
        <w:spacing w:after="0" w:line="276" w:lineRule="auto"/>
        <w:contextualSpacing/>
        <w:rPr>
          <w:rFonts w:ascii="Calibri" w:eastAsia="Calibri" w:hAnsi="Calibri" w:cs="Calibri"/>
          <w:lang w:eastAsia="fi-FI"/>
        </w:rPr>
      </w:pPr>
      <w:r w:rsidRPr="00442324">
        <w:rPr>
          <w:rFonts w:ascii="Calibri" w:eastAsia="Calibri" w:hAnsi="Calibri" w:cs="Calibri"/>
          <w:lang w:eastAsia="fi-FI"/>
        </w:rPr>
        <w:t>Mustaruutijaosto</w:t>
      </w:r>
      <w:r w:rsidRPr="00442324">
        <w:rPr>
          <w:rFonts w:ascii="Calibri" w:eastAsia="Calibri" w:hAnsi="Calibri" w:cs="Calibri"/>
          <w:lang w:eastAsia="fi-FI"/>
        </w:rPr>
        <w:tab/>
      </w:r>
      <w:r w:rsidR="00D915DE" w:rsidRPr="00442324">
        <w:rPr>
          <w:rFonts w:ascii="Calibri" w:eastAsia="Calibri" w:hAnsi="Calibri" w:cs="Calibri"/>
          <w:lang w:eastAsia="fi-FI"/>
        </w:rPr>
        <w:t>Jaakko Hyvätti</w:t>
      </w:r>
    </w:p>
    <w:p w14:paraId="04D233FD" w14:textId="0C1A0063" w:rsidR="00E16B3B" w:rsidRPr="00442324" w:rsidRDefault="00442324" w:rsidP="00F602FD">
      <w:pPr>
        <w:numPr>
          <w:ilvl w:val="0"/>
          <w:numId w:val="3"/>
        </w:numPr>
        <w:spacing w:line="360" w:lineRule="auto"/>
        <w:contextualSpacing/>
        <w:rPr>
          <w:rFonts w:ascii="Calibri" w:eastAsia="Calibri" w:hAnsi="Calibri" w:cs="Calibri"/>
          <w:lang w:eastAsia="fi-FI"/>
        </w:rPr>
      </w:pPr>
      <w:r w:rsidRPr="00442324">
        <w:rPr>
          <w:rFonts w:ascii="Calibri" w:eastAsia="Calibri" w:hAnsi="Calibri" w:cs="Calibri"/>
          <w:lang w:eastAsia="fi-FI"/>
        </w:rPr>
        <w:t>Sovellettu tarkkuuskivääriampumajaosto (</w:t>
      </w:r>
      <w:r w:rsidR="006572F1" w:rsidRPr="00442324">
        <w:rPr>
          <w:rFonts w:ascii="Calibri" w:eastAsia="Calibri" w:hAnsi="Calibri" w:cs="Calibri"/>
          <w:lang w:eastAsia="fi-FI"/>
        </w:rPr>
        <w:t>PRS</w:t>
      </w:r>
      <w:r w:rsidRPr="00442324">
        <w:rPr>
          <w:rFonts w:ascii="Calibri" w:eastAsia="Calibri" w:hAnsi="Calibri" w:cs="Calibri"/>
          <w:lang w:eastAsia="fi-FI"/>
        </w:rPr>
        <w:t>)</w:t>
      </w:r>
      <w:r w:rsidR="006572F1" w:rsidRPr="00442324">
        <w:rPr>
          <w:rFonts w:ascii="Calibri" w:eastAsia="Calibri" w:hAnsi="Calibri" w:cs="Calibri"/>
          <w:lang w:eastAsia="fi-FI"/>
        </w:rPr>
        <w:tab/>
      </w:r>
      <w:r w:rsidRPr="00442324">
        <w:rPr>
          <w:rFonts w:ascii="Calibri" w:eastAsia="Calibri" w:hAnsi="Calibri" w:cs="Calibri"/>
          <w:lang w:eastAsia="fi-FI"/>
        </w:rPr>
        <w:t>Riku Kalinen</w:t>
      </w:r>
    </w:p>
    <w:p w14:paraId="7053625F" w14:textId="77777777" w:rsidR="001913A9" w:rsidRPr="0098019E" w:rsidRDefault="001913A9" w:rsidP="0098019E"/>
    <w:p w14:paraId="1C46FDE9" w14:textId="77777777" w:rsidR="00E33122" w:rsidRDefault="00E33122" w:rsidP="00137A77">
      <w:pPr>
        <w:pStyle w:val="Otsikko3"/>
        <w:numPr>
          <w:ilvl w:val="2"/>
          <w:numId w:val="11"/>
        </w:numPr>
        <w:rPr>
          <w:color w:val="auto"/>
        </w:rPr>
      </w:pPr>
      <w:bookmarkStart w:id="509" w:name="_Toc225249273"/>
      <w:r w:rsidRPr="00CC02A4">
        <w:rPr>
          <w:color w:val="auto"/>
        </w:rPr>
        <w:t>Toimisto ja muut henkilöt</w:t>
      </w:r>
      <w:bookmarkEnd w:id="509"/>
    </w:p>
    <w:p w14:paraId="6A879B6C" w14:textId="77777777" w:rsidR="0098019E" w:rsidRPr="00B55D9F" w:rsidRDefault="0098019E" w:rsidP="0098019E">
      <w:pPr>
        <w:rPr>
          <w:b/>
        </w:rPr>
      </w:pPr>
      <w:r>
        <w:rPr>
          <w:b/>
        </w:rPr>
        <w:br/>
      </w:r>
      <w:r w:rsidRPr="00B55D9F">
        <w:rPr>
          <w:b/>
        </w:rPr>
        <w:t>Liiton nimenkirjoittajat</w:t>
      </w:r>
    </w:p>
    <w:p w14:paraId="6F627EE2" w14:textId="65FC4B38" w:rsidR="0098019E" w:rsidRDefault="0098019E" w:rsidP="0098019E">
      <w:r>
        <w:t>Puheenjohtaja Vesa Nissinen</w:t>
      </w:r>
      <w:r>
        <w:br/>
        <w:t xml:space="preserve">Varapuheenjohtaja </w:t>
      </w:r>
      <w:r w:rsidR="00576D43">
        <w:t>Jaakko Hyvätti</w:t>
      </w:r>
      <w:r>
        <w:br/>
        <w:t xml:space="preserve">Varapuheenjohtaja </w:t>
      </w:r>
      <w:r w:rsidR="00E90BA8">
        <w:t>Antti Hannula</w:t>
      </w:r>
      <w:r>
        <w:br/>
        <w:t>Toiminnanjohtaja Anne La</w:t>
      </w:r>
      <w:r w:rsidR="002620D3">
        <w:t>urila</w:t>
      </w:r>
      <w:r w:rsidR="00AC62EA">
        <w:t xml:space="preserve"> </w:t>
      </w:r>
    </w:p>
    <w:p w14:paraId="30AA9F96" w14:textId="5A06A89F" w:rsidR="0098019E" w:rsidRPr="0046176D" w:rsidRDefault="0098019E" w:rsidP="0098019E">
      <w:r w:rsidRPr="00B55D9F">
        <w:rPr>
          <w:b/>
        </w:rPr>
        <w:t>Kunniapuheenjohtaja</w:t>
      </w:r>
      <w:r w:rsidR="00687813">
        <w:rPr>
          <w:b/>
        </w:rPr>
        <w:t xml:space="preserve"> ja kunniajäsenet</w:t>
      </w:r>
      <w:r w:rsidR="00416208">
        <w:rPr>
          <w:b/>
        </w:rPr>
        <w:t>/kunniakilta</w:t>
      </w:r>
    </w:p>
    <w:p w14:paraId="1CB8FE28" w14:textId="1EAF88C4" w:rsidR="0098019E" w:rsidRPr="0033289B" w:rsidRDefault="0098019E" w:rsidP="00504BB5">
      <w:pPr>
        <w:jc w:val="both"/>
      </w:pPr>
      <w:r>
        <w:t>Suomen Ampumaurheiluliiton kunniapuheenjohtaja on Alpo Vehanen.</w:t>
      </w:r>
      <w:r w:rsidR="00687813">
        <w:t xml:space="preserve"> </w:t>
      </w:r>
      <w:r w:rsidR="00416208">
        <w:t>Kunniakiltaan ei valittu jäseniä vuonna 202</w:t>
      </w:r>
      <w:r w:rsidR="0099245A">
        <w:t>5</w:t>
      </w:r>
      <w:r w:rsidR="00416208">
        <w:t>.</w:t>
      </w:r>
    </w:p>
    <w:p w14:paraId="7FFB1500" w14:textId="77777777" w:rsidR="0098019E" w:rsidRDefault="0098019E" w:rsidP="00504BB5">
      <w:pPr>
        <w:jc w:val="both"/>
        <w:rPr>
          <w:b/>
        </w:rPr>
      </w:pPr>
      <w:r w:rsidRPr="00B55D9F">
        <w:rPr>
          <w:b/>
        </w:rPr>
        <w:t>Tilintarkastajat</w:t>
      </w:r>
    </w:p>
    <w:p w14:paraId="151660A5" w14:textId="1EBE98DB" w:rsidR="00040236" w:rsidRPr="00040236" w:rsidRDefault="00040236" w:rsidP="00504BB5">
      <w:pPr>
        <w:jc w:val="both"/>
      </w:pPr>
      <w:r w:rsidRPr="009463CA">
        <w:t xml:space="preserve">Liiton tilintarkastajina ovat toimineet </w:t>
      </w:r>
      <w:r w:rsidR="00003439" w:rsidRPr="002723D9">
        <w:t xml:space="preserve">KHT Katja Hanski ja </w:t>
      </w:r>
      <w:proofErr w:type="spellStart"/>
      <w:r w:rsidR="00003439" w:rsidRPr="002723D9">
        <w:t>Nexia</w:t>
      </w:r>
      <w:proofErr w:type="spellEnd"/>
      <w:r w:rsidR="00003439" w:rsidRPr="002723D9">
        <w:t xml:space="preserve"> Tilintarkastusyhteisö. Varatilintarkastajaa ei tarvitse valita, jos tilintarkastajaksi on valittu tilintarkastusyhteisö, Katja Hanskin varatilintarkastaja</w:t>
      </w:r>
      <w:r w:rsidR="00BA2FF2" w:rsidRPr="002723D9">
        <w:t>na on toiminut</w:t>
      </w:r>
      <w:r w:rsidR="00003439" w:rsidRPr="002723D9">
        <w:t xml:space="preserve"> KHT Piia Makkonen.</w:t>
      </w:r>
    </w:p>
    <w:p w14:paraId="62EAD434" w14:textId="77777777" w:rsidR="00B92571" w:rsidRDefault="0098019E" w:rsidP="0098019E">
      <w:pPr>
        <w:rPr>
          <w:b/>
        </w:rPr>
      </w:pPr>
      <w:r w:rsidRPr="00B55D9F">
        <w:rPr>
          <w:b/>
        </w:rPr>
        <w:t>Henkilöstö</w:t>
      </w:r>
    </w:p>
    <w:p w14:paraId="2B4B165D" w14:textId="3B5ADCB2" w:rsidR="0075638D" w:rsidRPr="00A8226F" w:rsidRDefault="0098019E" w:rsidP="00364FC1">
      <w:pPr>
        <w:spacing w:after="0"/>
      </w:pPr>
      <w:r w:rsidRPr="00A8226F">
        <w:t xml:space="preserve">Anne </w:t>
      </w:r>
      <w:r w:rsidR="00CB71E5" w:rsidRPr="00A8226F">
        <w:t>Laurila</w:t>
      </w:r>
      <w:r w:rsidRPr="00A8226F">
        <w:tab/>
      </w:r>
      <w:r w:rsidR="002620D3" w:rsidRPr="00A8226F">
        <w:tab/>
      </w:r>
      <w:r w:rsidRPr="00A8226F">
        <w:t xml:space="preserve">toiminnanjohtaja </w:t>
      </w:r>
    </w:p>
    <w:p w14:paraId="7CC77F26" w14:textId="26B25B1F" w:rsidR="008A3CAD" w:rsidRPr="00A8226F" w:rsidRDefault="0075638D" w:rsidP="00364FC1">
      <w:pPr>
        <w:spacing w:after="0"/>
      </w:pPr>
      <w:r w:rsidRPr="00A8226F">
        <w:t>Ville Häyrinen</w:t>
      </w:r>
      <w:r w:rsidRPr="00A8226F">
        <w:tab/>
      </w:r>
      <w:r w:rsidRPr="00A8226F">
        <w:tab/>
        <w:t>valmennuksen johtaja</w:t>
      </w:r>
      <w:r w:rsidR="0035793C" w:rsidRPr="00A8226F">
        <w:t xml:space="preserve"> </w:t>
      </w:r>
    </w:p>
    <w:p w14:paraId="0CA41BCA" w14:textId="7BF1DECA" w:rsidR="00A10483" w:rsidRPr="00A8226F" w:rsidRDefault="008A3CAD" w:rsidP="00364FC1">
      <w:pPr>
        <w:spacing w:after="0"/>
      </w:pPr>
      <w:r w:rsidRPr="00A8226F">
        <w:t>Kustaa Ylitalo</w:t>
      </w:r>
      <w:r w:rsidRPr="00A8226F">
        <w:tab/>
      </w:r>
      <w:r w:rsidRPr="00A8226F">
        <w:tab/>
        <w:t xml:space="preserve">nuoriso- ja koulutuspäällikkö </w:t>
      </w:r>
      <w:r w:rsidR="0098019E" w:rsidRPr="00A8226F">
        <w:br/>
        <w:t xml:space="preserve">Lassi Palo </w:t>
      </w:r>
      <w:r w:rsidR="0098019E" w:rsidRPr="00A8226F">
        <w:tab/>
      </w:r>
      <w:r w:rsidR="0098019E" w:rsidRPr="00A8226F">
        <w:tab/>
        <w:t>viestintäpäällikkö</w:t>
      </w:r>
    </w:p>
    <w:p w14:paraId="65DBC1FA" w14:textId="20BFD731" w:rsidR="00364FC1" w:rsidRPr="00A8226F" w:rsidRDefault="00A10483" w:rsidP="00364FC1">
      <w:pPr>
        <w:spacing w:after="0"/>
      </w:pPr>
      <w:r w:rsidRPr="00A8226F">
        <w:t>Olli Törni</w:t>
      </w:r>
      <w:r w:rsidRPr="00A8226F">
        <w:tab/>
      </w:r>
      <w:r w:rsidRPr="00A8226F">
        <w:tab/>
        <w:t>palvelusihteeri</w:t>
      </w:r>
      <w:r w:rsidR="009D0D97" w:rsidRPr="00A8226F">
        <w:t xml:space="preserve"> </w:t>
      </w:r>
      <w:r w:rsidR="0098019E" w:rsidRPr="00A8226F">
        <w:br/>
        <w:t xml:space="preserve">Sanna </w:t>
      </w:r>
      <w:proofErr w:type="spellStart"/>
      <w:r w:rsidR="0098019E" w:rsidRPr="00A8226F">
        <w:t>Hellgrén</w:t>
      </w:r>
      <w:proofErr w:type="spellEnd"/>
      <w:r w:rsidR="0098019E" w:rsidRPr="00A8226F">
        <w:t xml:space="preserve"> </w:t>
      </w:r>
      <w:r w:rsidR="0098019E" w:rsidRPr="00A8226F">
        <w:tab/>
        <w:t xml:space="preserve">taloussihteeri </w:t>
      </w:r>
    </w:p>
    <w:p w14:paraId="7C5D8440" w14:textId="10231DAB" w:rsidR="00D63455" w:rsidRPr="00A8226F" w:rsidRDefault="00D63455" w:rsidP="00364FC1">
      <w:pPr>
        <w:spacing w:after="0"/>
      </w:pPr>
      <w:r w:rsidRPr="00A8226F">
        <w:t>Marko Keskitalo</w:t>
      </w:r>
      <w:r w:rsidRPr="00A8226F">
        <w:tab/>
        <w:t>seurakehittäjä</w:t>
      </w:r>
    </w:p>
    <w:p w14:paraId="2E93ECE4" w14:textId="2B2F36B7" w:rsidR="00576D43" w:rsidRPr="00A8226F" w:rsidRDefault="00576D43" w:rsidP="00364FC1">
      <w:pPr>
        <w:spacing w:after="0"/>
      </w:pPr>
      <w:r w:rsidRPr="00A8226F">
        <w:t>Kimmo Koivisto</w:t>
      </w:r>
      <w:r w:rsidRPr="00A8226F">
        <w:tab/>
        <w:t>kumppanuuspäällikkö 1</w:t>
      </w:r>
      <w:r w:rsidR="00A8226F" w:rsidRPr="00A8226F">
        <w:t>7</w:t>
      </w:r>
      <w:r w:rsidRPr="00A8226F">
        <w:t>.3.202</w:t>
      </w:r>
      <w:r w:rsidR="00A8226F" w:rsidRPr="00A8226F">
        <w:t>5</w:t>
      </w:r>
      <w:r w:rsidRPr="00A8226F">
        <w:t xml:space="preserve"> a</w:t>
      </w:r>
      <w:r w:rsidR="00A8226F" w:rsidRPr="00A8226F">
        <w:t>sti</w:t>
      </w:r>
    </w:p>
    <w:p w14:paraId="7B0B28F0" w14:textId="77777777" w:rsidR="00712468" w:rsidRPr="005F7F00" w:rsidRDefault="00286AA1" w:rsidP="00EF7C86">
      <w:pPr>
        <w:spacing w:after="0"/>
      </w:pPr>
      <w:r w:rsidRPr="005F7F00">
        <w:t>Joni Stenström</w:t>
      </w:r>
      <w:r w:rsidR="00B92571" w:rsidRPr="005F7F00">
        <w:tab/>
      </w:r>
      <w:r w:rsidR="36247AE7" w:rsidRPr="005F7F00">
        <w:t>kivääri</w:t>
      </w:r>
      <w:r w:rsidR="00B938C0" w:rsidRPr="005F7F00">
        <w:t>n lajivalmentaja, nuorten olympiavalmentaja</w:t>
      </w:r>
      <w:r w:rsidR="007C2BDF" w:rsidRPr="005F7F00">
        <w:t xml:space="preserve"> 31.3.2025</w:t>
      </w:r>
      <w:r w:rsidR="00843460" w:rsidRPr="005F7F00">
        <w:t xml:space="preserve"> asti</w:t>
      </w:r>
    </w:p>
    <w:p w14:paraId="655B585D" w14:textId="77777777" w:rsidR="00D94584" w:rsidRDefault="00712468" w:rsidP="00D94584">
      <w:pPr>
        <w:spacing w:after="0"/>
        <w:ind w:left="2604" w:hanging="2604"/>
      </w:pPr>
      <w:r w:rsidRPr="005F7F00">
        <w:t>Jack Bale</w:t>
      </w:r>
      <w:r w:rsidRPr="005F7F00">
        <w:tab/>
      </w:r>
      <w:r w:rsidRPr="005F7F00">
        <w:tab/>
        <w:t>kiväärin</w:t>
      </w:r>
      <w:r w:rsidR="00843460" w:rsidRPr="005F7F00">
        <w:t xml:space="preserve"> lajivalmentaja</w:t>
      </w:r>
      <w:r w:rsidRPr="005F7F00">
        <w:t>, nuorten olympiavalmentaja</w:t>
      </w:r>
      <w:r w:rsidR="00843460" w:rsidRPr="005F7F00">
        <w:t xml:space="preserve"> 1.</w:t>
      </w:r>
      <w:r w:rsidRPr="005F7F00">
        <w:t>7.2025</w:t>
      </w:r>
      <w:r w:rsidR="00843460" w:rsidRPr="005F7F00">
        <w:t xml:space="preserve"> alkaen</w:t>
      </w:r>
      <w:r w:rsidR="00D94584">
        <w:t xml:space="preserve"> (Iso-Britannia)</w:t>
      </w:r>
    </w:p>
    <w:p w14:paraId="1C2340B5" w14:textId="0E120BCC" w:rsidR="00843460" w:rsidRPr="005F7F00" w:rsidRDefault="6699EEB0" w:rsidP="00D94584">
      <w:pPr>
        <w:spacing w:after="0"/>
        <w:ind w:left="2604" w:hanging="2604"/>
      </w:pPr>
      <w:r w:rsidRPr="005F7F00">
        <w:t>Pekka Maunula</w:t>
      </w:r>
      <w:r w:rsidR="00B92571" w:rsidRPr="005F7F00">
        <w:tab/>
      </w:r>
      <w:r w:rsidR="00843460" w:rsidRPr="005F7F00">
        <w:t xml:space="preserve">trap lajivalmentaja </w:t>
      </w:r>
    </w:p>
    <w:p w14:paraId="6417F1FB" w14:textId="44DA8C31" w:rsidR="00843460" w:rsidRPr="005F7F00" w:rsidRDefault="00843460" w:rsidP="00843460">
      <w:pPr>
        <w:spacing w:after="0"/>
      </w:pPr>
      <w:r w:rsidRPr="005F7F00">
        <w:t xml:space="preserve">Robert </w:t>
      </w:r>
      <w:proofErr w:type="spellStart"/>
      <w:r w:rsidRPr="005F7F00">
        <w:t>Mlodzianowski</w:t>
      </w:r>
      <w:proofErr w:type="spellEnd"/>
      <w:r w:rsidRPr="005F7F00">
        <w:tab/>
        <w:t xml:space="preserve">trap päävalmentaja </w:t>
      </w:r>
      <w:r w:rsidR="005E4D8E">
        <w:t>(Puola)</w:t>
      </w:r>
    </w:p>
    <w:p w14:paraId="566A6260" w14:textId="4CB25921" w:rsidR="00EF7C86" w:rsidRPr="005F7F00" w:rsidRDefault="2A525069" w:rsidP="00EF7C86">
      <w:pPr>
        <w:spacing w:after="0"/>
      </w:pPr>
      <w:r w:rsidRPr="005F7F00">
        <w:t>Pietro Genga</w:t>
      </w:r>
      <w:r w:rsidR="00B92571" w:rsidRPr="005F7F00">
        <w:tab/>
      </w:r>
      <w:r w:rsidR="00D50D70" w:rsidRPr="005F7F00">
        <w:tab/>
      </w:r>
      <w:r w:rsidRPr="005F7F00">
        <w:t>skeetin päävalmentaja</w:t>
      </w:r>
      <w:r w:rsidR="4F5672BA" w:rsidRPr="005F7F00">
        <w:t xml:space="preserve"> </w:t>
      </w:r>
      <w:r w:rsidR="00D15F82">
        <w:t>(</w:t>
      </w:r>
      <w:r w:rsidR="4F5672BA">
        <w:t>Italia</w:t>
      </w:r>
      <w:r w:rsidR="00D15F82">
        <w:t>)</w:t>
      </w:r>
    </w:p>
    <w:p w14:paraId="31D511EE" w14:textId="587EDD30" w:rsidR="00DE3465" w:rsidRPr="00714CC6" w:rsidRDefault="00DE3465" w:rsidP="00EF7C86">
      <w:pPr>
        <w:spacing w:after="0"/>
      </w:pPr>
      <w:r w:rsidRPr="00714CC6">
        <w:t>Anna Hovila</w:t>
      </w:r>
      <w:r w:rsidRPr="00714CC6">
        <w:tab/>
      </w:r>
      <w:r w:rsidRPr="00714CC6">
        <w:tab/>
        <w:t>ympäristöasiantuntija, ympäristölupahanke</w:t>
      </w:r>
      <w:r w:rsidR="00244A7A">
        <w:t xml:space="preserve"> (vanhempainvapaalla)</w:t>
      </w:r>
    </w:p>
    <w:p w14:paraId="253BC888" w14:textId="541FED36" w:rsidR="00DE3465" w:rsidRPr="00D50EAA" w:rsidRDefault="00897365" w:rsidP="00843460">
      <w:pPr>
        <w:spacing w:after="0"/>
        <w:ind w:left="2604" w:hanging="2604"/>
      </w:pPr>
      <w:r w:rsidRPr="00D50EAA">
        <w:t>Anri Junnola</w:t>
      </w:r>
      <w:r w:rsidRPr="00D50EAA">
        <w:tab/>
      </w:r>
      <w:r w:rsidR="00BD600C" w:rsidRPr="00D50EAA">
        <w:t xml:space="preserve">ympäristö- ja olosuhdepäällikkö </w:t>
      </w:r>
      <w:r w:rsidR="009269F8" w:rsidRPr="00D50EAA">
        <w:t>2</w:t>
      </w:r>
      <w:r w:rsidR="00794F3C">
        <w:t>7</w:t>
      </w:r>
      <w:r w:rsidR="00BD600C" w:rsidRPr="00D50EAA">
        <w:t>.4.2025</w:t>
      </w:r>
      <w:r w:rsidR="00843460" w:rsidRPr="00D50EAA">
        <w:t xml:space="preserve"> </w:t>
      </w:r>
      <w:r w:rsidR="00BD600C" w:rsidRPr="00D50EAA">
        <w:t>saakka</w:t>
      </w:r>
      <w:r w:rsidR="00774CBB" w:rsidRPr="00D50EAA">
        <w:t xml:space="preserve">, </w:t>
      </w:r>
      <w:r w:rsidRPr="00D50EAA">
        <w:t>ympäristöasiantuntija, ympäristölupahanke</w:t>
      </w:r>
      <w:r w:rsidR="00F530B0" w:rsidRPr="00D50EAA">
        <w:t xml:space="preserve"> 2</w:t>
      </w:r>
      <w:r w:rsidR="00794F3C">
        <w:t>8</w:t>
      </w:r>
      <w:r w:rsidR="00F530B0" w:rsidRPr="00D50EAA">
        <w:t>.4.2025 alkaen</w:t>
      </w:r>
      <w:r w:rsidR="00843460" w:rsidRPr="00D50EAA">
        <w:t xml:space="preserve"> </w:t>
      </w:r>
    </w:p>
    <w:p w14:paraId="07AFCFB8" w14:textId="7AE6005E" w:rsidR="00897365" w:rsidRPr="00D50EAA" w:rsidRDefault="00897365" w:rsidP="00714CC6">
      <w:pPr>
        <w:spacing w:after="0"/>
        <w:ind w:left="2604" w:hanging="2604"/>
      </w:pPr>
      <w:r w:rsidRPr="00D50EAA">
        <w:t>Outi Rekola</w:t>
      </w:r>
      <w:r w:rsidRPr="00D50EAA">
        <w:tab/>
      </w:r>
      <w:r w:rsidRPr="00D50EAA">
        <w:tab/>
        <w:t>ympäristöasiantuntija, ympäristölupahanke</w:t>
      </w:r>
      <w:r w:rsidR="00B95377" w:rsidRPr="00D50EAA">
        <w:t xml:space="preserve"> (vanhempainvapaalla),</w:t>
      </w:r>
      <w:r w:rsidR="00714CC6" w:rsidRPr="00D50EAA">
        <w:t xml:space="preserve"> 28.4.2025 alkaen ympäristö- ja olosuhdepäällikkö</w:t>
      </w:r>
    </w:p>
    <w:p w14:paraId="30BE1DEB" w14:textId="41E5D1D3" w:rsidR="00883BF2" w:rsidRPr="00714CC6" w:rsidRDefault="00883BF2" w:rsidP="00EF7C86">
      <w:pPr>
        <w:spacing w:after="0"/>
      </w:pPr>
      <w:r w:rsidRPr="00714CC6">
        <w:t>Esko Paananen</w:t>
      </w:r>
      <w:r w:rsidRPr="00714CC6">
        <w:tab/>
        <w:t xml:space="preserve">ympäristöasiantuntija, ympäristölupahanke </w:t>
      </w:r>
    </w:p>
    <w:p w14:paraId="02E7B2E9" w14:textId="77777777" w:rsidR="00193D87" w:rsidRPr="00714CC6" w:rsidRDefault="00B938C0" w:rsidP="00EF7C86">
      <w:pPr>
        <w:spacing w:after="0"/>
      </w:pPr>
      <w:r w:rsidRPr="00714CC6">
        <w:lastRenderedPageBreak/>
        <w:t>Piritta Laine</w:t>
      </w:r>
      <w:r w:rsidRPr="00714CC6">
        <w:tab/>
      </w:r>
      <w:r w:rsidRPr="00714CC6">
        <w:tab/>
        <w:t>ympäristöasiantuntija, ympäristölupahanke</w:t>
      </w:r>
    </w:p>
    <w:p w14:paraId="39FEFDC5" w14:textId="5D5F86D3" w:rsidR="00290A3E" w:rsidRPr="00714CC6" w:rsidRDefault="00290A3E" w:rsidP="00290A3E">
      <w:pPr>
        <w:spacing w:after="0"/>
      </w:pPr>
      <w:r w:rsidRPr="00714CC6">
        <w:t xml:space="preserve">Tero Toivonen </w:t>
      </w:r>
      <w:r w:rsidRPr="00714CC6">
        <w:tab/>
        <w:t>ympäristöasiantuntija, ympäristölupahanke</w:t>
      </w:r>
      <w:r>
        <w:t>, 10.2.2025 alkaen</w:t>
      </w:r>
    </w:p>
    <w:p w14:paraId="6BDB242F" w14:textId="4F883806" w:rsidR="00B938C0" w:rsidRPr="00714CC6" w:rsidRDefault="00643742" w:rsidP="00EF7C86">
      <w:pPr>
        <w:spacing w:after="0"/>
      </w:pPr>
      <w:r w:rsidRPr="00714CC6">
        <w:t>Inka Laari</w:t>
      </w:r>
      <w:r w:rsidRPr="00714CC6">
        <w:tab/>
      </w:r>
      <w:r w:rsidRPr="00714CC6">
        <w:tab/>
        <w:t>ympäristöasiantuntija, ympäristölupahanke</w:t>
      </w:r>
      <w:r w:rsidR="00290A3E">
        <w:t>,</w:t>
      </w:r>
      <w:r w:rsidR="00C65E65">
        <w:t xml:space="preserve"> </w:t>
      </w:r>
      <w:r w:rsidR="00290A3E">
        <w:t>17.2.2025 alkaen</w:t>
      </w:r>
    </w:p>
    <w:p w14:paraId="4C885465" w14:textId="77777777" w:rsidR="00087E00" w:rsidRPr="0099245A" w:rsidRDefault="00087E00" w:rsidP="00EF7C86">
      <w:pPr>
        <w:spacing w:after="0"/>
        <w:rPr>
          <w:color w:val="EE0000"/>
        </w:rPr>
      </w:pPr>
    </w:p>
    <w:p w14:paraId="76418F6B" w14:textId="7B64D9CD" w:rsidR="00EF7C86" w:rsidRPr="005F7F00" w:rsidRDefault="002D45D0" w:rsidP="00EF7C86">
      <w:pPr>
        <w:spacing w:after="0"/>
      </w:pPr>
      <w:r w:rsidRPr="005F7F00">
        <w:t xml:space="preserve">Ympäristölupahankkeessa on lisäksi työskennellyt </w:t>
      </w:r>
      <w:r w:rsidR="00741CF4" w:rsidRPr="005F7F00">
        <w:t xml:space="preserve">Suomen Metsästäjäliitosta käsin </w:t>
      </w:r>
      <w:r w:rsidR="00B92876" w:rsidRPr="005F7F00">
        <w:t>ympäristöasiantuntija Tuomas Pelkonen.</w:t>
      </w:r>
    </w:p>
    <w:p w14:paraId="4FE0BAA3" w14:textId="77777777" w:rsidR="00B92876" w:rsidRPr="005F7F00" w:rsidRDefault="00B92876" w:rsidP="00EF7C86">
      <w:pPr>
        <w:spacing w:after="0"/>
      </w:pPr>
    </w:p>
    <w:p w14:paraId="72589198" w14:textId="2A2BD6C0" w:rsidR="0016236A" w:rsidRPr="005F7F00" w:rsidRDefault="0098019E" w:rsidP="004C2C06">
      <w:pPr>
        <w:rPr>
          <w:b/>
        </w:rPr>
      </w:pPr>
      <w:r w:rsidRPr="005F7F00">
        <w:rPr>
          <w:b/>
        </w:rPr>
        <w:t>Oto-valmentajat</w:t>
      </w:r>
    </w:p>
    <w:p w14:paraId="3E308779" w14:textId="5A177C0F" w:rsidR="00843460" w:rsidRPr="005F7F00" w:rsidRDefault="00843460" w:rsidP="00843460">
      <w:pPr>
        <w:spacing w:after="0"/>
      </w:pPr>
      <w:r w:rsidRPr="005F7F00">
        <w:t>Janne Vallioniemi</w:t>
      </w:r>
      <w:r w:rsidRPr="005F7F00">
        <w:tab/>
        <w:t>skeet lajivalmentaja</w:t>
      </w:r>
    </w:p>
    <w:p w14:paraId="1E295CFC" w14:textId="33A3FAAB" w:rsidR="0098019E" w:rsidRPr="005F7F00" w:rsidRDefault="0098019E" w:rsidP="0098019E">
      <w:pPr>
        <w:spacing w:after="0"/>
      </w:pPr>
      <w:r w:rsidRPr="005F7F00">
        <w:t>Tapio Kajan</w:t>
      </w:r>
      <w:r w:rsidRPr="005F7F00">
        <w:tab/>
      </w:r>
      <w:r w:rsidRPr="005F7F00">
        <w:tab/>
      </w:r>
      <w:r w:rsidR="00E2436F" w:rsidRPr="005F7F00">
        <w:t>k</w:t>
      </w:r>
      <w:r w:rsidRPr="005F7F00">
        <w:t>ivääri, 300 m valmentaja</w:t>
      </w:r>
    </w:p>
    <w:p w14:paraId="6FA34657" w14:textId="40E2F2E1" w:rsidR="002620D3" w:rsidRPr="005F7F00" w:rsidRDefault="00843460" w:rsidP="0098019E">
      <w:pPr>
        <w:spacing w:after="0"/>
      </w:pPr>
      <w:r w:rsidRPr="005F7F00">
        <w:t>Timo Vaitiniemi</w:t>
      </w:r>
      <w:r w:rsidR="0098019E" w:rsidRPr="005F7F00">
        <w:tab/>
      </w:r>
      <w:r w:rsidRPr="005F7F00">
        <w:t>luotilajit</w:t>
      </w:r>
      <w:r w:rsidR="0098019E" w:rsidRPr="005F7F00">
        <w:t xml:space="preserve">, </w:t>
      </w:r>
      <w:proofErr w:type="spellStart"/>
      <w:r w:rsidR="0098019E" w:rsidRPr="005F7F00">
        <w:t>para</w:t>
      </w:r>
      <w:proofErr w:type="spellEnd"/>
      <w:r w:rsidR="0098019E" w:rsidRPr="005F7F00">
        <w:t>-valmentaja</w:t>
      </w:r>
    </w:p>
    <w:p w14:paraId="149329D1" w14:textId="77777777" w:rsidR="001E11E3" w:rsidRPr="005F7F00" w:rsidRDefault="001E11E3" w:rsidP="001E11E3">
      <w:pPr>
        <w:spacing w:after="0"/>
      </w:pPr>
      <w:r w:rsidRPr="005F7F00">
        <w:t>Janne Terkola</w:t>
      </w:r>
      <w:r w:rsidRPr="005F7F00">
        <w:tab/>
      </w:r>
      <w:r w:rsidRPr="005F7F00">
        <w:tab/>
        <w:t>pistoolin päävalmentaja</w:t>
      </w:r>
    </w:p>
    <w:p w14:paraId="185265EA" w14:textId="0DCD448F" w:rsidR="00B938C0" w:rsidRPr="005F7F00" w:rsidRDefault="00B938C0" w:rsidP="0098019E">
      <w:pPr>
        <w:spacing w:after="0"/>
      </w:pPr>
      <w:r w:rsidRPr="005F7F00">
        <w:t>Saara Toivonen</w:t>
      </w:r>
      <w:r w:rsidRPr="005F7F00">
        <w:tab/>
      </w:r>
      <w:proofErr w:type="spellStart"/>
      <w:r w:rsidRPr="005F7F00">
        <w:t>practicalin</w:t>
      </w:r>
      <w:proofErr w:type="spellEnd"/>
      <w:r w:rsidRPr="005F7F00">
        <w:t xml:space="preserve"> valmennuskoordinaattori </w:t>
      </w:r>
    </w:p>
    <w:p w14:paraId="56BCBFFA" w14:textId="3CD243CF" w:rsidR="0098019E" w:rsidRPr="005F7F00" w:rsidRDefault="0098019E" w:rsidP="0098019E">
      <w:pPr>
        <w:spacing w:after="0"/>
      </w:pPr>
      <w:r w:rsidRPr="005F7F00">
        <w:t>Veijo Sivula</w:t>
      </w:r>
      <w:r w:rsidRPr="005F7F00">
        <w:tab/>
      </w:r>
      <w:r w:rsidRPr="005F7F00">
        <w:tab/>
      </w:r>
      <w:r w:rsidR="00E2436F" w:rsidRPr="005F7F00">
        <w:t>a</w:t>
      </w:r>
      <w:r w:rsidRPr="005F7F00">
        <w:t>se- ja patruunatestaus</w:t>
      </w:r>
    </w:p>
    <w:p w14:paraId="7A741388" w14:textId="68042C42" w:rsidR="004C2C06" w:rsidRPr="005F7F00" w:rsidRDefault="004C2C06" w:rsidP="004C2C06">
      <w:pPr>
        <w:spacing w:after="0"/>
      </w:pPr>
      <w:r w:rsidRPr="005F7F00">
        <w:t>Henna Viljanen</w:t>
      </w:r>
      <w:r w:rsidRPr="005F7F00">
        <w:tab/>
        <w:t xml:space="preserve">akatemiavalmentaja </w:t>
      </w:r>
      <w:r w:rsidR="00330FD9" w:rsidRPr="005F7F00">
        <w:t>1.4.–31.5.</w:t>
      </w:r>
    </w:p>
    <w:p w14:paraId="521E2F35" w14:textId="6952F529" w:rsidR="004C2C06" w:rsidRPr="005F7F00" w:rsidRDefault="004C2C06" w:rsidP="004C2C06">
      <w:pPr>
        <w:spacing w:after="0"/>
      </w:pPr>
      <w:r w:rsidRPr="005F7F00">
        <w:t>Tuulevi Suomus</w:t>
      </w:r>
      <w:r w:rsidRPr="005F7F00">
        <w:tab/>
        <w:t xml:space="preserve">akatemiavalmentaja </w:t>
      </w:r>
      <w:r w:rsidR="00330FD9" w:rsidRPr="005F7F00">
        <w:t>1.4.–31.5.</w:t>
      </w:r>
    </w:p>
    <w:p w14:paraId="3E5C6AA5" w14:textId="77777777" w:rsidR="004C2C06" w:rsidRPr="0099245A" w:rsidRDefault="004C2C06" w:rsidP="0098019E">
      <w:pPr>
        <w:spacing w:after="0"/>
        <w:rPr>
          <w:color w:val="EE0000"/>
        </w:rPr>
      </w:pPr>
    </w:p>
    <w:p w14:paraId="63847A75" w14:textId="496D372F" w:rsidR="00D05CB8" w:rsidRPr="00D94584" w:rsidRDefault="00D05CB8" w:rsidP="00D05CB8">
      <w:pPr>
        <w:rPr>
          <w:b/>
        </w:rPr>
      </w:pPr>
      <w:r w:rsidRPr="00D94584">
        <w:rPr>
          <w:b/>
        </w:rPr>
        <w:t>Ostopalvelu</w:t>
      </w:r>
      <w:r w:rsidR="0085628C" w:rsidRPr="00D94584">
        <w:rPr>
          <w:b/>
        </w:rPr>
        <w:t>henkilöt</w:t>
      </w:r>
    </w:p>
    <w:p w14:paraId="12A1CC08" w14:textId="3B1A1035" w:rsidR="00C17F8B" w:rsidRPr="00D94584" w:rsidRDefault="00D05CB8" w:rsidP="00030F95">
      <w:pPr>
        <w:spacing w:after="0"/>
        <w:ind w:left="2608" w:hanging="2608"/>
      </w:pPr>
      <w:r w:rsidRPr="00D94584">
        <w:t>John Leighton-Dyson</w:t>
      </w:r>
      <w:r w:rsidRPr="00D94584">
        <w:tab/>
      </w:r>
      <w:r w:rsidR="00B938C0" w:rsidRPr="00D94584">
        <w:t>kivääri- ja pistooli</w:t>
      </w:r>
      <w:r w:rsidRPr="00D94584">
        <w:t>lajien päävalmentaja</w:t>
      </w:r>
      <w:r w:rsidR="00B938C0" w:rsidRPr="00D94584">
        <w:t xml:space="preserve"> </w:t>
      </w:r>
      <w:r w:rsidR="00D15F82" w:rsidRPr="00D94584">
        <w:t>(</w:t>
      </w:r>
      <w:r w:rsidRPr="00D94584">
        <w:t>Iso-Britannia</w:t>
      </w:r>
      <w:r w:rsidR="00D15F82" w:rsidRPr="00D94584">
        <w:t>)</w:t>
      </w:r>
    </w:p>
    <w:p w14:paraId="0EA48834" w14:textId="77777777" w:rsidR="00BA3CA3" w:rsidRPr="0099245A" w:rsidRDefault="00BA3CA3" w:rsidP="00B92876">
      <w:pPr>
        <w:spacing w:after="0"/>
        <w:ind w:left="2608" w:hanging="2608"/>
        <w:rPr>
          <w:color w:val="EE0000"/>
        </w:rPr>
      </w:pPr>
    </w:p>
    <w:p w14:paraId="0AF6EB18" w14:textId="777FED3A" w:rsidR="008F670A" w:rsidRPr="004458BE" w:rsidRDefault="00D7292A" w:rsidP="399AA6FB">
      <w:pPr>
        <w:rPr>
          <w:b/>
          <w:color w:val="000000" w:themeColor="text1"/>
        </w:rPr>
      </w:pPr>
      <w:r w:rsidRPr="542AC0B1">
        <w:rPr>
          <w:b/>
          <w:color w:val="000000" w:themeColor="text1"/>
        </w:rPr>
        <w:t>Tehoryhmän valmentajat</w:t>
      </w:r>
      <w:r w:rsidR="7E0D73A8" w:rsidRPr="542AC0B1">
        <w:rPr>
          <w:b/>
          <w:color w:val="000000" w:themeColor="text1"/>
        </w:rPr>
        <w:t xml:space="preserve"> (valittu kaudelle </w:t>
      </w:r>
      <w:r w:rsidR="00330FD9" w:rsidRPr="542AC0B1">
        <w:rPr>
          <w:b/>
          <w:bCs/>
          <w:color w:val="000000" w:themeColor="text1"/>
        </w:rPr>
        <w:t>2025–2026</w:t>
      </w:r>
      <w:r w:rsidR="7E0D73A8" w:rsidRPr="542AC0B1">
        <w:rPr>
          <w:b/>
          <w:bCs/>
          <w:color w:val="000000" w:themeColor="text1"/>
        </w:rPr>
        <w:t>)</w:t>
      </w:r>
      <w:r w:rsidR="5A7F748E" w:rsidRPr="542AC0B1">
        <w:rPr>
          <w:b/>
          <w:bCs/>
          <w:color w:val="000000" w:themeColor="text1"/>
        </w:rPr>
        <w:t>, 17 valmentajaa</w:t>
      </w:r>
    </w:p>
    <w:p w14:paraId="513D5E93" w14:textId="096A4795" w:rsidR="63A8DA9F" w:rsidRDefault="63A8DA9F" w:rsidP="542AC0B1">
      <w:pPr>
        <w:rPr>
          <w:b/>
          <w:bCs/>
          <w:color w:val="000000" w:themeColor="text1"/>
        </w:rPr>
      </w:pPr>
      <w:r w:rsidRPr="542AC0B1">
        <w:rPr>
          <w:b/>
          <w:bCs/>
          <w:color w:val="000000" w:themeColor="text1"/>
        </w:rPr>
        <w:t>Kivääri (9):</w:t>
      </w:r>
    </w:p>
    <w:p w14:paraId="7D218F01" w14:textId="77777777" w:rsidR="004458BE" w:rsidRPr="004458BE" w:rsidRDefault="004458BE" w:rsidP="00137A77">
      <w:pPr>
        <w:numPr>
          <w:ilvl w:val="0"/>
          <w:numId w:val="22"/>
        </w:numPr>
        <w:spacing w:line="256" w:lineRule="auto"/>
        <w:ind w:left="303"/>
        <w:contextualSpacing/>
        <w:rPr>
          <w:rFonts w:ascii="Calibri" w:eastAsia="Calibri" w:hAnsi="Calibri" w:cs="Times New Roman"/>
          <w:b/>
          <w:bCs/>
          <w:color w:val="000000" w:themeColor="text1"/>
        </w:rPr>
      </w:pPr>
      <w:r w:rsidRPr="004458BE">
        <w:rPr>
          <w:rFonts w:ascii="Calibri" w:eastAsia="Calibri" w:hAnsi="Calibri" w:cs="Times New Roman"/>
          <w:b/>
          <w:bCs/>
        </w:rPr>
        <w:t>Mari Backman-Hyrkäs</w:t>
      </w:r>
      <w:r w:rsidRPr="004458BE">
        <w:rPr>
          <w:rFonts w:ascii="Calibri" w:eastAsia="Calibri" w:hAnsi="Calibri" w:cs="Times New Roman"/>
          <w:b/>
          <w:bCs/>
        </w:rPr>
        <w:tab/>
      </w:r>
      <w:r w:rsidRPr="004458BE">
        <w:rPr>
          <w:rFonts w:ascii="Calibri" w:eastAsia="Calibri" w:hAnsi="Calibri" w:cs="Times New Roman"/>
          <w:b/>
          <w:bCs/>
          <w:color w:val="000000" w:themeColor="text1"/>
        </w:rPr>
        <w:t>Kiväärin valtakunnallinen vastuuvalmentaja</w:t>
      </w:r>
      <w:r w:rsidRPr="004458BE">
        <w:rPr>
          <w:rFonts w:ascii="Calibri" w:eastAsia="Calibri" w:hAnsi="Calibri" w:cs="Times New Roman"/>
          <w:b/>
          <w:bCs/>
          <w:color w:val="000000" w:themeColor="text1"/>
        </w:rPr>
        <w:tab/>
      </w:r>
    </w:p>
    <w:p w14:paraId="0B782422" w14:textId="77777777"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004458BE">
        <w:rPr>
          <w:rFonts w:ascii="Calibri" w:eastAsia="Calibri" w:hAnsi="Calibri" w:cs="Times New Roman"/>
          <w:color w:val="000000" w:themeColor="text1"/>
        </w:rPr>
        <w:t>Jari Lehtinen</w:t>
      </w:r>
      <w:r w:rsidRPr="004458BE">
        <w:rPr>
          <w:rFonts w:ascii="Calibri" w:eastAsia="Calibri" w:hAnsi="Calibri" w:cs="Times New Roman"/>
          <w:color w:val="000000" w:themeColor="text1"/>
        </w:rPr>
        <w:tab/>
        <w:t>Kiväärin valtakunnallinen kakkosvalmentaja</w:t>
      </w:r>
    </w:p>
    <w:p w14:paraId="1B0EEF1E" w14:textId="2B85CE67"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004458BE">
        <w:rPr>
          <w:rFonts w:ascii="Calibri" w:eastAsia="Calibri" w:hAnsi="Calibri" w:cs="Times New Roman"/>
          <w:color w:val="000000" w:themeColor="text1"/>
        </w:rPr>
        <w:t>Sami Airo</w:t>
      </w:r>
      <w:r w:rsidRPr="004458BE">
        <w:rPr>
          <w:rFonts w:ascii="Calibri" w:eastAsia="Calibri" w:hAnsi="Calibri" w:cs="Times New Roman"/>
          <w:color w:val="000000" w:themeColor="text1"/>
        </w:rPr>
        <w:tab/>
      </w:r>
      <w:r w:rsidRPr="004458BE">
        <w:rPr>
          <w:rFonts w:ascii="Calibri" w:eastAsia="Calibri" w:hAnsi="Calibri" w:cs="Times New Roman"/>
          <w:color w:val="000000" w:themeColor="text1"/>
        </w:rPr>
        <w:tab/>
        <w:t>Aluevalmentaja, Etelä-</w:t>
      </w:r>
      <w:r w:rsidR="002222DD">
        <w:rPr>
          <w:rFonts w:ascii="Calibri" w:eastAsia="Calibri" w:hAnsi="Calibri" w:cs="Times New Roman"/>
          <w:color w:val="000000" w:themeColor="text1"/>
        </w:rPr>
        <w:t xml:space="preserve"> ja Lounais-</w:t>
      </w:r>
      <w:r w:rsidRPr="004458BE">
        <w:rPr>
          <w:rFonts w:ascii="Calibri" w:eastAsia="Calibri" w:hAnsi="Calibri" w:cs="Times New Roman"/>
          <w:color w:val="000000" w:themeColor="text1"/>
        </w:rPr>
        <w:t>Suomi</w:t>
      </w:r>
    </w:p>
    <w:p w14:paraId="26F7FF4F" w14:textId="77777777"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004458BE">
        <w:rPr>
          <w:rFonts w:ascii="Calibri" w:eastAsia="Calibri" w:hAnsi="Calibri" w:cs="Times New Roman"/>
          <w:color w:val="000000" w:themeColor="text1"/>
        </w:rPr>
        <w:t>Marko Mäkelä</w:t>
      </w:r>
      <w:r w:rsidRPr="004458BE">
        <w:rPr>
          <w:rFonts w:ascii="Calibri" w:eastAsia="Calibri" w:hAnsi="Calibri" w:cs="Times New Roman"/>
          <w:color w:val="000000" w:themeColor="text1"/>
        </w:rPr>
        <w:tab/>
        <w:t>Aluevalmentaja, Pohjanmaa</w:t>
      </w:r>
    </w:p>
    <w:p w14:paraId="130A3006" w14:textId="77777777"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004458BE">
        <w:rPr>
          <w:rFonts w:ascii="Calibri" w:eastAsia="Calibri" w:hAnsi="Calibri" w:cs="Times New Roman"/>
          <w:color w:val="000000" w:themeColor="text1"/>
        </w:rPr>
        <w:t>Marko Tanskanen</w:t>
      </w:r>
      <w:r w:rsidRPr="004458BE">
        <w:rPr>
          <w:rFonts w:ascii="Calibri" w:eastAsia="Calibri" w:hAnsi="Calibri" w:cs="Times New Roman"/>
          <w:color w:val="000000" w:themeColor="text1"/>
        </w:rPr>
        <w:tab/>
        <w:t>Aluevalmentaja, Itä- ja Keski-Suomi, erityisvastuualueena testaus</w:t>
      </w:r>
    </w:p>
    <w:p w14:paraId="08E1241C" w14:textId="7EFA8B71"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542AC0B1">
        <w:rPr>
          <w:rFonts w:ascii="Calibri" w:eastAsia="Calibri" w:hAnsi="Calibri" w:cs="Times New Roman"/>
          <w:color w:val="000000" w:themeColor="text1"/>
        </w:rPr>
        <w:t>Pekka Lager</w:t>
      </w:r>
      <w:r>
        <w:tab/>
      </w:r>
      <w:r w:rsidRPr="542AC0B1">
        <w:rPr>
          <w:rFonts w:ascii="Calibri" w:eastAsia="Calibri" w:hAnsi="Calibri" w:cs="Times New Roman"/>
          <w:color w:val="000000" w:themeColor="text1"/>
        </w:rPr>
        <w:t>Valmentaja</w:t>
      </w:r>
    </w:p>
    <w:p w14:paraId="4032F60D" w14:textId="2695DC2A"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542AC0B1">
        <w:rPr>
          <w:rFonts w:ascii="Calibri" w:eastAsia="Calibri" w:hAnsi="Calibri" w:cs="Times New Roman"/>
          <w:color w:val="000000" w:themeColor="text1"/>
        </w:rPr>
        <w:t>Kimmo Rytkönen</w:t>
      </w:r>
      <w:r>
        <w:tab/>
      </w:r>
      <w:r w:rsidRPr="542AC0B1">
        <w:rPr>
          <w:rFonts w:ascii="Calibri" w:eastAsia="Calibri" w:hAnsi="Calibri" w:cs="Times New Roman"/>
          <w:color w:val="000000" w:themeColor="text1"/>
        </w:rPr>
        <w:t>Valmentaja</w:t>
      </w:r>
      <w:r>
        <w:tab/>
      </w:r>
    </w:p>
    <w:p w14:paraId="7E162D2E" w14:textId="1CC95FEE"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542AC0B1">
        <w:rPr>
          <w:rFonts w:ascii="Calibri" w:eastAsia="Calibri" w:hAnsi="Calibri" w:cs="Times New Roman"/>
          <w:color w:val="000000" w:themeColor="text1"/>
        </w:rPr>
        <w:t>Juho Autio</w:t>
      </w:r>
      <w:r>
        <w:tab/>
      </w:r>
      <w:r>
        <w:tab/>
      </w:r>
      <w:r w:rsidRPr="542AC0B1">
        <w:rPr>
          <w:rFonts w:ascii="Calibri" w:eastAsia="Calibri" w:hAnsi="Calibri" w:cs="Times New Roman"/>
          <w:color w:val="000000" w:themeColor="text1"/>
        </w:rPr>
        <w:t>Valmentaja</w:t>
      </w:r>
    </w:p>
    <w:p w14:paraId="33D04376" w14:textId="0E3BDFD8" w:rsidR="004458BE" w:rsidRPr="004458BE" w:rsidRDefault="004458BE" w:rsidP="00137A77">
      <w:pPr>
        <w:numPr>
          <w:ilvl w:val="0"/>
          <w:numId w:val="22"/>
        </w:numPr>
        <w:spacing w:line="256" w:lineRule="auto"/>
        <w:ind w:left="303"/>
        <w:contextualSpacing/>
        <w:rPr>
          <w:rFonts w:ascii="Calibri" w:eastAsia="Calibri" w:hAnsi="Calibri" w:cs="Times New Roman"/>
          <w:color w:val="000000" w:themeColor="text1"/>
        </w:rPr>
      </w:pPr>
      <w:r w:rsidRPr="542AC0B1">
        <w:rPr>
          <w:rFonts w:ascii="Calibri" w:eastAsia="Calibri" w:hAnsi="Calibri" w:cs="Times New Roman"/>
          <w:color w:val="000000" w:themeColor="text1"/>
        </w:rPr>
        <w:t>Jani Uuttu</w:t>
      </w:r>
      <w:r>
        <w:tab/>
      </w:r>
      <w:r>
        <w:tab/>
      </w:r>
      <w:r w:rsidRPr="542AC0B1">
        <w:rPr>
          <w:rFonts w:ascii="Calibri" w:eastAsia="Calibri" w:hAnsi="Calibri" w:cs="Times New Roman"/>
          <w:color w:val="000000" w:themeColor="text1"/>
        </w:rPr>
        <w:t>Valmentaja</w:t>
      </w:r>
    </w:p>
    <w:p w14:paraId="57B8C22F" w14:textId="77777777" w:rsidR="004458BE" w:rsidRPr="004458BE" w:rsidRDefault="004458BE" w:rsidP="004458BE">
      <w:pPr>
        <w:spacing w:line="256" w:lineRule="auto"/>
        <w:rPr>
          <w:rFonts w:ascii="Calibri" w:eastAsia="Calibri" w:hAnsi="Calibri" w:cs="Times New Roman"/>
        </w:rPr>
      </w:pPr>
    </w:p>
    <w:p w14:paraId="65FE6761" w14:textId="1644F1DC" w:rsidR="004458BE" w:rsidRPr="004458BE" w:rsidRDefault="004458BE" w:rsidP="004458BE">
      <w:pPr>
        <w:spacing w:line="256" w:lineRule="auto"/>
        <w:rPr>
          <w:rFonts w:ascii="Calibri" w:eastAsia="Calibri" w:hAnsi="Calibri" w:cs="Times New Roman"/>
          <w:b/>
          <w:bCs/>
        </w:rPr>
      </w:pPr>
      <w:r w:rsidRPr="542AC0B1">
        <w:rPr>
          <w:rFonts w:ascii="Calibri" w:eastAsia="Calibri" w:hAnsi="Calibri" w:cs="Times New Roman"/>
          <w:b/>
          <w:bCs/>
        </w:rPr>
        <w:t>Pistooli</w:t>
      </w:r>
      <w:r w:rsidR="7A436EC1" w:rsidRPr="542AC0B1">
        <w:rPr>
          <w:rFonts w:ascii="Calibri" w:eastAsia="Calibri" w:hAnsi="Calibri" w:cs="Times New Roman"/>
          <w:b/>
          <w:bCs/>
        </w:rPr>
        <w:t xml:space="preserve"> (4)</w:t>
      </w:r>
      <w:r w:rsidRPr="542AC0B1">
        <w:rPr>
          <w:rFonts w:ascii="Calibri" w:eastAsia="Calibri" w:hAnsi="Calibri" w:cs="Times New Roman"/>
          <w:b/>
          <w:bCs/>
        </w:rPr>
        <w:t>:</w:t>
      </w:r>
      <w:r>
        <w:tab/>
      </w:r>
      <w:r>
        <w:tab/>
      </w:r>
    </w:p>
    <w:p w14:paraId="6BD0DA10" w14:textId="77777777" w:rsidR="004458BE" w:rsidRPr="004458BE" w:rsidRDefault="004458BE" w:rsidP="00137A77">
      <w:pPr>
        <w:numPr>
          <w:ilvl w:val="0"/>
          <w:numId w:val="23"/>
        </w:numPr>
        <w:spacing w:line="256" w:lineRule="auto"/>
        <w:ind w:left="303"/>
        <w:contextualSpacing/>
        <w:rPr>
          <w:rFonts w:ascii="Calibri" w:eastAsia="Calibri" w:hAnsi="Calibri" w:cs="Times New Roman"/>
          <w:color w:val="000000" w:themeColor="text1"/>
        </w:rPr>
      </w:pPr>
      <w:r w:rsidRPr="004458BE">
        <w:rPr>
          <w:rFonts w:ascii="Calibri" w:eastAsia="Calibri" w:hAnsi="Calibri" w:cs="Times New Roman"/>
          <w:b/>
          <w:bCs/>
        </w:rPr>
        <w:t>Juhani Forsman</w:t>
      </w:r>
      <w:r w:rsidRPr="004458BE">
        <w:rPr>
          <w:rFonts w:ascii="Calibri" w:eastAsia="Calibri" w:hAnsi="Calibri" w:cs="Times New Roman"/>
        </w:rPr>
        <w:tab/>
      </w:r>
      <w:r w:rsidRPr="004458BE">
        <w:rPr>
          <w:rFonts w:ascii="Calibri" w:eastAsia="Calibri" w:hAnsi="Calibri" w:cs="Times New Roman"/>
          <w:b/>
          <w:bCs/>
          <w:color w:val="000000" w:themeColor="text1"/>
        </w:rPr>
        <w:t>Pistoolin valtakunnallinen vastuuvalmentaja</w:t>
      </w:r>
    </w:p>
    <w:p w14:paraId="464A923F" w14:textId="77777777" w:rsidR="004458BE" w:rsidRPr="004458BE" w:rsidRDefault="004458BE" w:rsidP="00137A77">
      <w:pPr>
        <w:numPr>
          <w:ilvl w:val="0"/>
          <w:numId w:val="23"/>
        </w:numPr>
        <w:spacing w:line="256" w:lineRule="auto"/>
        <w:ind w:left="303"/>
        <w:contextualSpacing/>
        <w:rPr>
          <w:rFonts w:ascii="Calibri" w:eastAsia="Calibri" w:hAnsi="Calibri" w:cs="Times New Roman"/>
          <w:color w:val="000000" w:themeColor="text1"/>
        </w:rPr>
      </w:pPr>
      <w:r w:rsidRPr="004458BE">
        <w:rPr>
          <w:rFonts w:ascii="Calibri" w:eastAsia="Calibri" w:hAnsi="Calibri" w:cs="Times New Roman"/>
          <w:color w:val="000000" w:themeColor="text1"/>
        </w:rPr>
        <w:t>Esko Tihinen</w:t>
      </w:r>
      <w:r w:rsidRPr="004458BE">
        <w:rPr>
          <w:rFonts w:ascii="Calibri" w:eastAsia="Calibri" w:hAnsi="Calibri" w:cs="Times New Roman"/>
          <w:color w:val="000000" w:themeColor="text1"/>
        </w:rPr>
        <w:tab/>
        <w:t>Pistoolin valtakunnallinen kakkosvalmentaja</w:t>
      </w:r>
    </w:p>
    <w:p w14:paraId="35D94D3C" w14:textId="1C50D066" w:rsidR="004458BE" w:rsidRPr="004458BE" w:rsidRDefault="004458BE" w:rsidP="00137A77">
      <w:pPr>
        <w:numPr>
          <w:ilvl w:val="0"/>
          <w:numId w:val="23"/>
        </w:numPr>
        <w:spacing w:line="256" w:lineRule="auto"/>
        <w:ind w:left="303"/>
        <w:contextualSpacing/>
        <w:rPr>
          <w:rFonts w:ascii="Calibri" w:eastAsia="Calibri" w:hAnsi="Calibri" w:cs="Times New Roman"/>
          <w:color w:val="000000" w:themeColor="text1"/>
        </w:rPr>
      </w:pPr>
      <w:r w:rsidRPr="542AC0B1">
        <w:rPr>
          <w:rFonts w:ascii="Calibri" w:eastAsia="Calibri" w:hAnsi="Calibri" w:cs="Times New Roman"/>
          <w:color w:val="000000" w:themeColor="text1"/>
        </w:rPr>
        <w:t>Kalle Kivi</w:t>
      </w:r>
      <w:r>
        <w:tab/>
      </w:r>
      <w:r>
        <w:tab/>
      </w:r>
      <w:r w:rsidRPr="542AC0B1">
        <w:rPr>
          <w:rFonts w:ascii="Calibri" w:eastAsia="Calibri" w:hAnsi="Calibri" w:cs="Times New Roman"/>
          <w:color w:val="000000" w:themeColor="text1"/>
        </w:rPr>
        <w:t>Valmenta</w:t>
      </w:r>
      <w:r w:rsidR="532EA9E2" w:rsidRPr="542AC0B1">
        <w:rPr>
          <w:rFonts w:ascii="Calibri" w:eastAsia="Calibri" w:hAnsi="Calibri" w:cs="Times New Roman"/>
          <w:color w:val="000000" w:themeColor="text1"/>
        </w:rPr>
        <w:t>ja</w:t>
      </w:r>
    </w:p>
    <w:p w14:paraId="6C74C22C" w14:textId="47158FF8" w:rsidR="004458BE" w:rsidRPr="004458BE" w:rsidRDefault="004458BE" w:rsidP="00137A77">
      <w:pPr>
        <w:numPr>
          <w:ilvl w:val="0"/>
          <w:numId w:val="23"/>
        </w:numPr>
        <w:spacing w:line="256" w:lineRule="auto"/>
        <w:ind w:left="303"/>
        <w:contextualSpacing/>
        <w:rPr>
          <w:rFonts w:ascii="Calibri" w:eastAsia="Calibri" w:hAnsi="Calibri" w:cs="Times New Roman"/>
          <w:color w:val="000000" w:themeColor="text1"/>
        </w:rPr>
      </w:pPr>
      <w:r w:rsidRPr="542AC0B1">
        <w:rPr>
          <w:rFonts w:ascii="Calibri" w:eastAsia="Calibri" w:hAnsi="Calibri" w:cs="Times New Roman"/>
          <w:color w:val="000000" w:themeColor="text1"/>
        </w:rPr>
        <w:t>Petri Eteläniemi</w:t>
      </w:r>
      <w:r>
        <w:tab/>
      </w:r>
      <w:r w:rsidRPr="542AC0B1">
        <w:rPr>
          <w:rFonts w:ascii="Calibri" w:eastAsia="Calibri" w:hAnsi="Calibri" w:cs="Times New Roman"/>
          <w:color w:val="000000" w:themeColor="text1"/>
        </w:rPr>
        <w:t>Valmentaja</w:t>
      </w:r>
    </w:p>
    <w:p w14:paraId="564A07D8" w14:textId="77777777" w:rsidR="004458BE" w:rsidRPr="004458BE" w:rsidRDefault="004458BE" w:rsidP="004458BE">
      <w:pPr>
        <w:spacing w:line="256" w:lineRule="auto"/>
        <w:rPr>
          <w:rFonts w:ascii="Calibri" w:eastAsia="Calibri" w:hAnsi="Calibri" w:cs="Times New Roman"/>
        </w:rPr>
      </w:pPr>
    </w:p>
    <w:p w14:paraId="711BDF07" w14:textId="1B94D0FE" w:rsidR="004458BE" w:rsidRPr="004458BE" w:rsidRDefault="004458BE" w:rsidP="004458BE">
      <w:pPr>
        <w:spacing w:line="256" w:lineRule="auto"/>
        <w:rPr>
          <w:rFonts w:ascii="Calibri" w:eastAsia="Calibri" w:hAnsi="Calibri" w:cs="Times New Roman"/>
          <w:b/>
          <w:bCs/>
        </w:rPr>
      </w:pPr>
      <w:r w:rsidRPr="542AC0B1">
        <w:rPr>
          <w:rFonts w:ascii="Calibri" w:eastAsia="Calibri" w:hAnsi="Calibri" w:cs="Times New Roman"/>
          <w:b/>
          <w:bCs/>
        </w:rPr>
        <w:t>Liikkuva maali</w:t>
      </w:r>
      <w:r w:rsidR="4FD46FE8" w:rsidRPr="542AC0B1">
        <w:rPr>
          <w:rFonts w:ascii="Calibri" w:eastAsia="Calibri" w:hAnsi="Calibri" w:cs="Times New Roman"/>
          <w:b/>
          <w:bCs/>
        </w:rPr>
        <w:t xml:space="preserve"> (1)</w:t>
      </w:r>
      <w:r w:rsidRPr="542AC0B1">
        <w:rPr>
          <w:rFonts w:ascii="Calibri" w:eastAsia="Calibri" w:hAnsi="Calibri" w:cs="Times New Roman"/>
          <w:b/>
          <w:bCs/>
        </w:rPr>
        <w:t>:</w:t>
      </w:r>
    </w:p>
    <w:p w14:paraId="55480F85" w14:textId="77777777" w:rsidR="004458BE" w:rsidRPr="004458BE" w:rsidRDefault="004458BE" w:rsidP="00137A77">
      <w:pPr>
        <w:numPr>
          <w:ilvl w:val="0"/>
          <w:numId w:val="24"/>
        </w:numPr>
        <w:spacing w:line="256" w:lineRule="auto"/>
        <w:ind w:left="303"/>
        <w:contextualSpacing/>
        <w:rPr>
          <w:rFonts w:ascii="Calibri" w:eastAsia="Calibri" w:hAnsi="Calibri" w:cs="Times New Roman"/>
          <w:color w:val="000000" w:themeColor="text1"/>
        </w:rPr>
      </w:pPr>
      <w:r w:rsidRPr="004458BE">
        <w:rPr>
          <w:rFonts w:ascii="Calibri" w:eastAsia="Calibri" w:hAnsi="Calibri" w:cs="Times New Roman"/>
          <w:color w:val="000000" w:themeColor="text1"/>
        </w:rPr>
        <w:t>Aaro Vuorimaa</w:t>
      </w:r>
      <w:r w:rsidRPr="004458BE">
        <w:rPr>
          <w:rFonts w:ascii="Calibri" w:eastAsia="Calibri" w:hAnsi="Calibri" w:cs="Times New Roman"/>
          <w:color w:val="000000" w:themeColor="text1"/>
        </w:rPr>
        <w:tab/>
        <w:t>Liikkuvan maalin valtakunnallinen vastuuvalmentaja</w:t>
      </w:r>
    </w:p>
    <w:p w14:paraId="48884472" w14:textId="77777777" w:rsidR="004458BE" w:rsidRPr="004458BE" w:rsidRDefault="004458BE" w:rsidP="004458BE">
      <w:pPr>
        <w:spacing w:line="256" w:lineRule="auto"/>
        <w:rPr>
          <w:rFonts w:ascii="Calibri" w:eastAsia="Calibri" w:hAnsi="Calibri" w:cs="Times New Roman"/>
        </w:rPr>
      </w:pPr>
    </w:p>
    <w:p w14:paraId="2EB6AF2B" w14:textId="03C5DAE6" w:rsidR="004458BE" w:rsidRPr="004458BE" w:rsidRDefault="004458BE" w:rsidP="004458BE">
      <w:pPr>
        <w:spacing w:line="256" w:lineRule="auto"/>
        <w:rPr>
          <w:rFonts w:ascii="Calibri" w:eastAsia="Calibri" w:hAnsi="Calibri" w:cs="Times New Roman"/>
          <w:b/>
          <w:bCs/>
        </w:rPr>
      </w:pPr>
      <w:r w:rsidRPr="542AC0B1">
        <w:rPr>
          <w:rFonts w:ascii="Calibri" w:eastAsia="Calibri" w:hAnsi="Calibri" w:cs="Times New Roman"/>
          <w:b/>
          <w:bCs/>
        </w:rPr>
        <w:t>Trap</w:t>
      </w:r>
      <w:r w:rsidR="5356822D" w:rsidRPr="542AC0B1">
        <w:rPr>
          <w:rFonts w:ascii="Calibri" w:eastAsia="Calibri" w:hAnsi="Calibri" w:cs="Times New Roman"/>
          <w:b/>
          <w:bCs/>
        </w:rPr>
        <w:t xml:space="preserve"> (3)</w:t>
      </w:r>
      <w:r w:rsidRPr="542AC0B1">
        <w:rPr>
          <w:rFonts w:ascii="Calibri" w:eastAsia="Calibri" w:hAnsi="Calibri" w:cs="Times New Roman"/>
          <w:b/>
          <w:bCs/>
        </w:rPr>
        <w:t>:</w:t>
      </w:r>
      <w:r>
        <w:tab/>
      </w:r>
    </w:p>
    <w:p w14:paraId="316AD1B9" w14:textId="77777777" w:rsidR="004458BE" w:rsidRPr="004458BE" w:rsidRDefault="004458BE" w:rsidP="00137A77">
      <w:pPr>
        <w:numPr>
          <w:ilvl w:val="0"/>
          <w:numId w:val="24"/>
        </w:numPr>
        <w:spacing w:line="256" w:lineRule="auto"/>
        <w:ind w:left="360"/>
        <w:contextualSpacing/>
        <w:rPr>
          <w:rFonts w:ascii="Calibri" w:eastAsia="Calibri" w:hAnsi="Calibri" w:cs="Times New Roman"/>
          <w:b/>
          <w:bCs/>
          <w:color w:val="000000" w:themeColor="text1"/>
        </w:rPr>
      </w:pPr>
      <w:r w:rsidRPr="004458BE">
        <w:rPr>
          <w:rFonts w:ascii="Calibri" w:eastAsia="Calibri" w:hAnsi="Calibri" w:cs="Times New Roman"/>
          <w:b/>
          <w:bCs/>
          <w:color w:val="000000" w:themeColor="text1"/>
        </w:rPr>
        <w:lastRenderedPageBreak/>
        <w:t>Timo Vapola</w:t>
      </w:r>
      <w:r w:rsidRPr="004458BE">
        <w:rPr>
          <w:rFonts w:ascii="Calibri" w:eastAsia="Calibri" w:hAnsi="Calibri" w:cs="Times New Roman"/>
          <w:b/>
          <w:bCs/>
          <w:color w:val="000000" w:themeColor="text1"/>
        </w:rPr>
        <w:tab/>
        <w:t>Trapin valtakunnallinen vastuuvalmentaja</w:t>
      </w:r>
    </w:p>
    <w:p w14:paraId="69FC7C86" w14:textId="77777777" w:rsidR="004458BE" w:rsidRPr="004458BE" w:rsidRDefault="004458BE" w:rsidP="00137A77">
      <w:pPr>
        <w:numPr>
          <w:ilvl w:val="0"/>
          <w:numId w:val="24"/>
        </w:numPr>
        <w:spacing w:line="256" w:lineRule="auto"/>
        <w:ind w:left="360"/>
        <w:contextualSpacing/>
        <w:rPr>
          <w:rFonts w:ascii="Calibri" w:eastAsia="Calibri" w:hAnsi="Calibri" w:cs="Times New Roman"/>
          <w:color w:val="000000" w:themeColor="text1"/>
        </w:rPr>
      </w:pPr>
      <w:r w:rsidRPr="004458BE">
        <w:rPr>
          <w:rFonts w:ascii="Calibri" w:eastAsia="Calibri" w:hAnsi="Calibri" w:cs="Times New Roman"/>
          <w:color w:val="000000" w:themeColor="text1"/>
        </w:rPr>
        <w:t>Timo Liukkonen</w:t>
      </w:r>
      <w:r w:rsidRPr="004458BE">
        <w:rPr>
          <w:rFonts w:ascii="Calibri" w:eastAsia="Calibri" w:hAnsi="Calibri" w:cs="Times New Roman"/>
          <w:color w:val="000000" w:themeColor="text1"/>
        </w:rPr>
        <w:tab/>
        <w:t>Trapin valtakunnallinen kakkosvalmentaja</w:t>
      </w:r>
    </w:p>
    <w:p w14:paraId="1642041D" w14:textId="636584F4" w:rsidR="004458BE" w:rsidRPr="004458BE" w:rsidRDefault="004458BE" w:rsidP="00137A77">
      <w:pPr>
        <w:numPr>
          <w:ilvl w:val="0"/>
          <w:numId w:val="24"/>
        </w:numPr>
        <w:spacing w:line="256" w:lineRule="auto"/>
        <w:ind w:left="360"/>
        <w:contextualSpacing/>
        <w:rPr>
          <w:rFonts w:ascii="Calibri" w:eastAsia="Calibri" w:hAnsi="Calibri" w:cs="Times New Roman"/>
          <w:color w:val="000000" w:themeColor="text1"/>
        </w:rPr>
      </w:pPr>
      <w:r w:rsidRPr="542AC0B1">
        <w:rPr>
          <w:rFonts w:ascii="Calibri" w:eastAsia="Calibri" w:hAnsi="Calibri" w:cs="Times New Roman"/>
          <w:color w:val="000000" w:themeColor="text1"/>
        </w:rPr>
        <w:t>Ari Stigell</w:t>
      </w:r>
      <w:r>
        <w:tab/>
      </w:r>
      <w:r>
        <w:tab/>
      </w:r>
      <w:r w:rsidRPr="542AC0B1">
        <w:rPr>
          <w:rFonts w:ascii="Calibri" w:eastAsia="Calibri" w:hAnsi="Calibri" w:cs="Times New Roman"/>
          <w:color w:val="000000" w:themeColor="text1"/>
        </w:rPr>
        <w:t>Valmentaja</w:t>
      </w:r>
    </w:p>
    <w:p w14:paraId="187E230A" w14:textId="213E838D" w:rsidR="080E8FD1" w:rsidRDefault="080E8FD1" w:rsidP="080E8FD1">
      <w:pPr>
        <w:rPr>
          <w:b/>
          <w:bCs/>
        </w:rPr>
      </w:pPr>
    </w:p>
    <w:p w14:paraId="2705F36C" w14:textId="3008B1C5" w:rsidR="0DE4A342" w:rsidRDefault="0DE4A342" w:rsidP="080E8FD1">
      <w:pPr>
        <w:rPr>
          <w:b/>
          <w:bCs/>
        </w:rPr>
      </w:pPr>
      <w:r w:rsidRPr="080E8FD1">
        <w:rPr>
          <w:b/>
          <w:bCs/>
        </w:rPr>
        <w:t>Aluekoordinaattorit</w:t>
      </w:r>
    </w:p>
    <w:p w14:paraId="649F4DD6" w14:textId="4A604AEA" w:rsidR="080E8FD1" w:rsidRPr="00120660" w:rsidRDefault="00120660" w:rsidP="080E8FD1">
      <w:r w:rsidRPr="00120660">
        <w:t xml:space="preserve">Etelä-Suomi: </w:t>
      </w:r>
      <w:r w:rsidR="009767AB">
        <w:tab/>
      </w:r>
      <w:r w:rsidR="009767AB">
        <w:tab/>
      </w:r>
      <w:r w:rsidRPr="00120660">
        <w:t>Kimmo Loponen</w:t>
      </w:r>
      <w:r w:rsidRPr="00120660">
        <w:br/>
        <w:t xml:space="preserve">Häme: </w:t>
      </w:r>
      <w:r w:rsidR="009767AB">
        <w:tab/>
      </w:r>
      <w:r w:rsidR="009767AB">
        <w:tab/>
      </w:r>
      <w:r w:rsidRPr="00120660">
        <w:t>Hanna Lempola</w:t>
      </w:r>
      <w:r w:rsidRPr="00120660">
        <w:br/>
        <w:t xml:space="preserve">Itä-Suomi: </w:t>
      </w:r>
      <w:r w:rsidR="009767AB">
        <w:tab/>
      </w:r>
      <w:r w:rsidR="009767AB">
        <w:tab/>
      </w:r>
      <w:r w:rsidRPr="00120660">
        <w:t>Toni Liimatainen</w:t>
      </w:r>
      <w:r w:rsidRPr="00120660">
        <w:br/>
        <w:t xml:space="preserve">Kaakkois-Suomi: </w:t>
      </w:r>
      <w:r w:rsidR="009767AB">
        <w:tab/>
      </w:r>
      <w:r w:rsidRPr="00120660">
        <w:t>Sonja Siitonen</w:t>
      </w:r>
      <w:r w:rsidRPr="00120660">
        <w:br/>
        <w:t xml:space="preserve">Keski-Suomi: </w:t>
      </w:r>
      <w:r w:rsidR="009767AB">
        <w:tab/>
      </w:r>
      <w:r w:rsidR="009767AB">
        <w:tab/>
      </w:r>
      <w:r w:rsidRPr="00120660">
        <w:t>Kasper Kemppainen</w:t>
      </w:r>
      <w:r w:rsidRPr="00120660">
        <w:br/>
        <w:t xml:space="preserve">Lappi: </w:t>
      </w:r>
      <w:r w:rsidR="009767AB">
        <w:tab/>
      </w:r>
      <w:r w:rsidR="009767AB">
        <w:tab/>
      </w:r>
      <w:r w:rsidRPr="00120660">
        <w:t>Ari Takalo</w:t>
      </w:r>
      <w:r w:rsidRPr="00120660">
        <w:br/>
        <w:t xml:space="preserve">Lounais-Suomi: </w:t>
      </w:r>
      <w:r w:rsidR="009767AB">
        <w:tab/>
      </w:r>
      <w:r w:rsidRPr="00120660">
        <w:t>Julia Rannikko</w:t>
      </w:r>
      <w:r w:rsidRPr="00120660">
        <w:br/>
        <w:t xml:space="preserve">Pohjanmaa: </w:t>
      </w:r>
      <w:r w:rsidR="009767AB">
        <w:tab/>
      </w:r>
      <w:r w:rsidR="009767AB">
        <w:tab/>
      </w:r>
      <w:r w:rsidRPr="00120660">
        <w:t>Maria Peltokangas</w:t>
      </w:r>
      <w:r w:rsidRPr="00120660">
        <w:br/>
        <w:t xml:space="preserve">Pohjois-Pohjanmaa: </w:t>
      </w:r>
      <w:r w:rsidR="009767AB">
        <w:tab/>
      </w:r>
      <w:r w:rsidRPr="00120660">
        <w:t>Teemu Kumpulainen</w:t>
      </w:r>
    </w:p>
    <w:p w14:paraId="0F0928D7" w14:textId="77777777" w:rsidR="0098019E" w:rsidRPr="00EE1381" w:rsidRDefault="0098019E" w:rsidP="0098019E">
      <w:pPr>
        <w:rPr>
          <w:b/>
        </w:rPr>
      </w:pPr>
      <w:r w:rsidRPr="00EE1381">
        <w:rPr>
          <w:b/>
        </w:rPr>
        <w:t>Liiton toimisto</w:t>
      </w:r>
    </w:p>
    <w:p w14:paraId="7CED8B9E" w14:textId="1E634749" w:rsidR="00D72BB8" w:rsidRDefault="0098019E" w:rsidP="00504BB5">
      <w:pPr>
        <w:jc w:val="both"/>
      </w:pPr>
      <w:proofErr w:type="spellStart"/>
      <w:r>
        <w:t>SAL:n</w:t>
      </w:r>
      <w:proofErr w:type="spellEnd"/>
      <w:r>
        <w:t xml:space="preserve"> toimisto sijaitsi </w:t>
      </w:r>
      <w:r w:rsidR="00B92571">
        <w:t>Pitäjänmäell</w:t>
      </w:r>
      <w:r w:rsidR="00222640">
        <w:t>ä</w:t>
      </w:r>
      <w:r w:rsidR="00B92571">
        <w:t xml:space="preserve"> </w:t>
      </w:r>
      <w:r w:rsidR="00222640">
        <w:t xml:space="preserve">Sporttitalossa </w:t>
      </w:r>
      <w:r w:rsidR="00B92571">
        <w:t>osoittees</w:t>
      </w:r>
      <w:r w:rsidR="00222640">
        <w:t>sa</w:t>
      </w:r>
      <w:r w:rsidR="00B92571">
        <w:t xml:space="preserve"> Valimotie 10. </w:t>
      </w:r>
      <w:r w:rsidR="009767AB">
        <w:t>Toimisto muutti saman rakennuksen sisällä toisiin tiloihin 6. kerrokseen toukokuussa.</w:t>
      </w:r>
    </w:p>
    <w:p w14:paraId="6D70766D" w14:textId="14B31CC8" w:rsidR="0098019E" w:rsidRPr="0098019E" w:rsidRDefault="0098019E" w:rsidP="00504BB5">
      <w:pPr>
        <w:jc w:val="both"/>
      </w:pPr>
    </w:p>
    <w:p w14:paraId="0E7C27E4" w14:textId="77777777" w:rsidR="00E33122" w:rsidRDefault="00E33122" w:rsidP="00137A77">
      <w:pPr>
        <w:pStyle w:val="Otsikko3"/>
        <w:numPr>
          <w:ilvl w:val="2"/>
          <w:numId w:val="11"/>
        </w:numPr>
        <w:rPr>
          <w:color w:val="auto"/>
        </w:rPr>
      </w:pPr>
      <w:bookmarkStart w:id="510" w:name="_Toc225249274"/>
      <w:r w:rsidRPr="00CC02A4">
        <w:rPr>
          <w:color w:val="auto"/>
        </w:rPr>
        <w:t>Valiokunnat</w:t>
      </w:r>
      <w:bookmarkEnd w:id="510"/>
    </w:p>
    <w:p w14:paraId="69380918" w14:textId="287A61F4" w:rsidR="00A55BB3" w:rsidRPr="00B11827" w:rsidRDefault="00F81DB8" w:rsidP="00504BB5">
      <w:pPr>
        <w:spacing w:line="240" w:lineRule="atLeast"/>
        <w:jc w:val="both"/>
        <w:rPr>
          <w:rFonts w:cs="Arial"/>
          <w:color w:val="FF0000"/>
        </w:rPr>
      </w:pPr>
      <w:r>
        <w:br/>
      </w:r>
      <w:r w:rsidR="00A55BB3" w:rsidRPr="000364F3">
        <w:rPr>
          <w:rFonts w:cs="Arial"/>
        </w:rPr>
        <w:t>Suomen Ampumaurheiluliitossa toimivat seuraavat valiokunnat: kilpailuvaliokunta (kilpailu</w:t>
      </w:r>
      <w:r w:rsidR="00B938C0">
        <w:rPr>
          <w:rFonts w:cs="Arial"/>
        </w:rPr>
        <w:t xml:space="preserve">- ja </w:t>
      </w:r>
      <w:r w:rsidR="00A55BB3" w:rsidRPr="000364F3">
        <w:rPr>
          <w:rFonts w:cs="Arial"/>
        </w:rPr>
        <w:t xml:space="preserve">sääntöasiat), </w:t>
      </w:r>
      <w:r w:rsidR="00A55BB3" w:rsidRPr="00AF0393">
        <w:rPr>
          <w:rFonts w:cs="Arial"/>
        </w:rPr>
        <w:t>urheilijavaliokunta, kurinpitovaliokunta</w:t>
      </w:r>
      <w:r w:rsidR="0EDAC574" w:rsidRPr="00AF0393">
        <w:rPr>
          <w:rFonts w:cs="Arial"/>
        </w:rPr>
        <w:t>,</w:t>
      </w:r>
      <w:r w:rsidR="00A55BB3" w:rsidRPr="00AF0393">
        <w:rPr>
          <w:rFonts w:cs="Arial"/>
        </w:rPr>
        <w:t xml:space="preserve"> sääntötyöryhmä (kilpailusäännöt)</w:t>
      </w:r>
      <w:r w:rsidR="75813739" w:rsidRPr="00AF0393">
        <w:rPr>
          <w:rFonts w:cs="Arial"/>
        </w:rPr>
        <w:t xml:space="preserve"> </w:t>
      </w:r>
      <w:r w:rsidR="00B938C0">
        <w:rPr>
          <w:rFonts w:cs="Arial"/>
        </w:rPr>
        <w:t>ja</w:t>
      </w:r>
      <w:r w:rsidR="75813739" w:rsidRPr="00AF0393">
        <w:rPr>
          <w:rFonts w:cs="Arial"/>
        </w:rPr>
        <w:t xml:space="preserve"> nuorisovaliokunta</w:t>
      </w:r>
      <w:r w:rsidR="00A55BB3" w:rsidRPr="00AF0393">
        <w:rPr>
          <w:rFonts w:cs="Arial"/>
        </w:rPr>
        <w:t>.</w:t>
      </w:r>
      <w:r w:rsidR="00A90E9A" w:rsidRPr="00AF0393">
        <w:rPr>
          <w:rFonts w:cs="Arial"/>
        </w:rPr>
        <w:t xml:space="preserve"> </w:t>
      </w:r>
    </w:p>
    <w:p w14:paraId="25C1DE5F" w14:textId="77777777" w:rsidR="00A55BB3" w:rsidRPr="006E63E5" w:rsidRDefault="00A55BB3" w:rsidP="00504BB5">
      <w:pPr>
        <w:spacing w:line="240" w:lineRule="atLeast"/>
        <w:jc w:val="both"/>
        <w:rPr>
          <w:rFonts w:cs="Arial"/>
          <w:b/>
        </w:rPr>
      </w:pPr>
      <w:r w:rsidRPr="006E63E5">
        <w:rPr>
          <w:rFonts w:cs="Arial"/>
        </w:rPr>
        <w:t>Valiokuntien kokoonpanot</w:t>
      </w:r>
      <w:r w:rsidRPr="006E63E5">
        <w:rPr>
          <w:rFonts w:cs="Arial"/>
          <w:b/>
        </w:rPr>
        <w:t xml:space="preserve"> </w:t>
      </w:r>
      <w:r w:rsidRPr="006E63E5">
        <w:rPr>
          <w:rFonts w:cs="Arial"/>
        </w:rPr>
        <w:t>(puheenjohtaja ensin mainittuna):</w:t>
      </w:r>
    </w:p>
    <w:p w14:paraId="197CB7A2" w14:textId="77777777" w:rsidR="00A55BB3" w:rsidRPr="00493C8D" w:rsidRDefault="00A55BB3" w:rsidP="00504BB5">
      <w:pPr>
        <w:jc w:val="both"/>
        <w:rPr>
          <w:b/>
        </w:rPr>
      </w:pPr>
      <w:r w:rsidRPr="00493C8D">
        <w:rPr>
          <w:b/>
        </w:rPr>
        <w:t>Kilpailuvaliokunta (jäsen/varajäsen)</w:t>
      </w:r>
    </w:p>
    <w:p w14:paraId="609D8283" w14:textId="072DF02A" w:rsidR="00A55BB3" w:rsidRPr="00657787" w:rsidRDefault="0008667D" w:rsidP="00504BB5">
      <w:pPr>
        <w:jc w:val="both"/>
      </w:pPr>
      <w:r w:rsidRPr="00657787">
        <w:t>Elina Selin/Juho Kurki (kivääri), Ari Stigell</w:t>
      </w:r>
      <w:r w:rsidR="00A55BB3" w:rsidRPr="00657787">
        <w:t>/</w:t>
      </w:r>
      <w:r w:rsidR="00C30632" w:rsidRPr="00657787">
        <w:t>Tero Kallioinen</w:t>
      </w:r>
      <w:r w:rsidR="00A55BB3" w:rsidRPr="00657787">
        <w:t xml:space="preserve"> (haulikko), Jarmo Smura/Antti Aho (liikkuva maali), Marko Talvitie/Sami Haume (pistooli), Janne Juntunen/</w:t>
      </w:r>
      <w:r w:rsidR="000A5F7A" w:rsidRPr="00657787">
        <w:t>Bo Lindström</w:t>
      </w:r>
      <w:r w:rsidR="00A55BB3" w:rsidRPr="00657787">
        <w:t xml:space="preserve"> (kasa-ammunta), </w:t>
      </w:r>
      <w:r w:rsidR="00B57786" w:rsidRPr="00657787">
        <w:t>Esko Lempola</w:t>
      </w:r>
      <w:r w:rsidR="00A55BB3" w:rsidRPr="00657787">
        <w:t xml:space="preserve">/Hanna Lempola (siluetti), </w:t>
      </w:r>
      <w:r w:rsidR="00F124EC" w:rsidRPr="00657787">
        <w:t>Sakari Viertola/</w:t>
      </w:r>
      <w:r w:rsidR="00A55BB3" w:rsidRPr="00657787">
        <w:t xml:space="preserve">Reijo Näätänen (mustaruuti), </w:t>
      </w:r>
      <w:r w:rsidR="005736D6" w:rsidRPr="00657787">
        <w:t>Riku Kalinen/Kim Leppänen</w:t>
      </w:r>
      <w:r w:rsidR="00A55BB3" w:rsidRPr="00657787">
        <w:t xml:space="preserve"> (</w:t>
      </w:r>
      <w:proofErr w:type="spellStart"/>
      <w:r w:rsidR="00A55BB3" w:rsidRPr="00657787">
        <w:t>practical</w:t>
      </w:r>
      <w:proofErr w:type="spellEnd"/>
      <w:r w:rsidR="00A55BB3" w:rsidRPr="00657787">
        <w:t xml:space="preserve">), </w:t>
      </w:r>
      <w:r w:rsidR="00E14C63" w:rsidRPr="00657787">
        <w:t>Maria Peltokangas/Oscar Järvi (</w:t>
      </w:r>
      <w:r w:rsidR="00657787" w:rsidRPr="00657787">
        <w:t>PRS),</w:t>
      </w:r>
      <w:r w:rsidR="00A55BB3" w:rsidRPr="00657787">
        <w:t xml:space="preserve"> </w:t>
      </w:r>
      <w:r w:rsidR="005736D6" w:rsidRPr="00657787">
        <w:t>Olli Törni</w:t>
      </w:r>
      <w:r w:rsidR="00A55BB3" w:rsidRPr="00657787">
        <w:t xml:space="preserve"> </w:t>
      </w:r>
      <w:r w:rsidR="00871FAA" w:rsidRPr="00657787">
        <w:t>sekä</w:t>
      </w:r>
      <w:r w:rsidR="00A55BB3" w:rsidRPr="00657787">
        <w:t xml:space="preserve"> hallituksen yh</w:t>
      </w:r>
      <w:r w:rsidR="00BD72C0" w:rsidRPr="00657787">
        <w:t>dys</w:t>
      </w:r>
      <w:r w:rsidR="00A55BB3" w:rsidRPr="00657787">
        <w:t xml:space="preserve">henkilönä </w:t>
      </w:r>
      <w:r w:rsidR="00176DD7" w:rsidRPr="00657787">
        <w:t>Riku Kalinen</w:t>
      </w:r>
      <w:r w:rsidR="00493C8D" w:rsidRPr="00657787">
        <w:t xml:space="preserve"> ja valmennuksen yhdyshenkilönä Ville Häyrinen</w:t>
      </w:r>
      <w:r w:rsidR="00A55BB3" w:rsidRPr="00657787">
        <w:t xml:space="preserve">. </w:t>
      </w:r>
    </w:p>
    <w:p w14:paraId="411E77D5" w14:textId="0612EF77" w:rsidR="00AF0393" w:rsidRPr="00050A1D" w:rsidRDefault="00CE3243" w:rsidP="00AF0393">
      <w:pPr>
        <w:jc w:val="both"/>
        <w:rPr>
          <w:b/>
        </w:rPr>
      </w:pPr>
      <w:r w:rsidRPr="00050A1D">
        <w:rPr>
          <w:b/>
        </w:rPr>
        <w:t>S</w:t>
      </w:r>
      <w:r w:rsidR="00AF0393" w:rsidRPr="00050A1D">
        <w:rPr>
          <w:b/>
        </w:rPr>
        <w:t>ääntötyöryhmä</w:t>
      </w:r>
    </w:p>
    <w:p w14:paraId="48E80144" w14:textId="5BC4FA52" w:rsidR="00AF0393" w:rsidRPr="00050A1D" w:rsidRDefault="00AF0393" w:rsidP="00AF0393">
      <w:pPr>
        <w:jc w:val="both"/>
      </w:pPr>
      <w:r w:rsidRPr="00050A1D">
        <w:t xml:space="preserve">Curt Sjöblom, Marko Talvitie, Jarmo Smura, </w:t>
      </w:r>
      <w:r w:rsidR="003C4BDD" w:rsidRPr="00050A1D">
        <w:t>Elina Selin</w:t>
      </w:r>
      <w:r w:rsidRPr="00050A1D">
        <w:t>.</w:t>
      </w:r>
    </w:p>
    <w:p w14:paraId="15A4D26E" w14:textId="77777777" w:rsidR="00A55BB3" w:rsidRPr="00050A1D" w:rsidRDefault="00A55BB3" w:rsidP="00504BB5">
      <w:pPr>
        <w:jc w:val="both"/>
        <w:rPr>
          <w:b/>
        </w:rPr>
      </w:pPr>
      <w:r w:rsidRPr="00050A1D">
        <w:rPr>
          <w:b/>
        </w:rPr>
        <w:t>Kurinpitovaliokunta</w:t>
      </w:r>
    </w:p>
    <w:p w14:paraId="6F297C95" w14:textId="5C23A340" w:rsidR="00A55BB3" w:rsidRPr="00050A1D" w:rsidRDefault="00B938C0" w:rsidP="00504BB5">
      <w:pPr>
        <w:jc w:val="both"/>
      </w:pPr>
      <w:r w:rsidRPr="00050A1D">
        <w:t>Jukka-Pekka Alanen</w:t>
      </w:r>
      <w:r w:rsidR="00A55BB3" w:rsidRPr="00050A1D">
        <w:t xml:space="preserve">, </w:t>
      </w:r>
      <w:r w:rsidR="0066028F" w:rsidRPr="00050A1D">
        <w:t>Antti Aine</w:t>
      </w:r>
      <w:r w:rsidR="00A55BB3" w:rsidRPr="00050A1D">
        <w:t>,</w:t>
      </w:r>
      <w:r w:rsidRPr="00050A1D">
        <w:t xml:space="preserve"> Curt Sjöblom</w:t>
      </w:r>
      <w:r w:rsidR="00A55BB3" w:rsidRPr="00050A1D">
        <w:t xml:space="preserve">. </w:t>
      </w:r>
    </w:p>
    <w:p w14:paraId="259D49EE" w14:textId="77777777" w:rsidR="00A55BB3" w:rsidRPr="00144663" w:rsidRDefault="023A81BA" w:rsidP="399AA6FB">
      <w:pPr>
        <w:jc w:val="both"/>
        <w:rPr>
          <w:b/>
          <w:color w:val="000000" w:themeColor="text1"/>
        </w:rPr>
      </w:pPr>
      <w:r w:rsidRPr="00144663">
        <w:rPr>
          <w:b/>
          <w:color w:val="000000" w:themeColor="text1"/>
        </w:rPr>
        <w:t>Nuorisovaliokunta</w:t>
      </w:r>
    </w:p>
    <w:p w14:paraId="451EC921" w14:textId="77777777" w:rsidR="00144663" w:rsidRDefault="00144663" w:rsidP="00144663">
      <w:r w:rsidRPr="00FC37EB">
        <w:t>Juhani Forsman (</w:t>
      </w:r>
      <w:proofErr w:type="gramStart"/>
      <w:r w:rsidRPr="00FC37EB">
        <w:t>pj</w:t>
      </w:r>
      <w:proofErr w:type="gramEnd"/>
      <w:r w:rsidRPr="00FC37EB">
        <w:t>), Maija Hoppu (varapj), Elina Lehtomäki, Marko Mäkelä, Aino Vaittinen ja Esa Savola. Kokouksissa esittelijänä ja sihteerinä toimi liiton nuoriso- ja koulutuspäällikkö Kustaa Ylitalo. Hallituksen yhteyshenkilönä nuorisovaliokunnassa toimi Katja Antrela.</w:t>
      </w:r>
    </w:p>
    <w:p w14:paraId="4AB1434E" w14:textId="77777777" w:rsidR="00A55BB3" w:rsidRPr="00841725" w:rsidRDefault="00A55BB3" w:rsidP="00504BB5">
      <w:pPr>
        <w:jc w:val="both"/>
        <w:rPr>
          <w:b/>
        </w:rPr>
      </w:pPr>
      <w:r w:rsidRPr="00841725">
        <w:rPr>
          <w:b/>
        </w:rPr>
        <w:t>Urheilijavaliokunta</w:t>
      </w:r>
    </w:p>
    <w:p w14:paraId="0D6FD8A3" w14:textId="0B048553" w:rsidR="00A55BB3" w:rsidRPr="00841725" w:rsidRDefault="002135B1" w:rsidP="00504BB5">
      <w:pPr>
        <w:jc w:val="both"/>
      </w:pPr>
      <w:r w:rsidRPr="00841725">
        <w:lastRenderedPageBreak/>
        <w:t>Philippe De Swert (</w:t>
      </w:r>
      <w:proofErr w:type="spellStart"/>
      <w:r w:rsidRPr="00841725">
        <w:t>practical</w:t>
      </w:r>
      <w:proofErr w:type="spellEnd"/>
      <w:r w:rsidRPr="00841725">
        <w:t xml:space="preserve">), </w:t>
      </w:r>
      <w:proofErr w:type="spellStart"/>
      <w:r w:rsidR="00282C37" w:rsidRPr="00841725">
        <w:t>Lilian</w:t>
      </w:r>
      <w:proofErr w:type="spellEnd"/>
      <w:r w:rsidR="00282C37" w:rsidRPr="00841725">
        <w:t xml:space="preserve"> Telanne (</w:t>
      </w:r>
      <w:proofErr w:type="spellStart"/>
      <w:r w:rsidR="00282C37" w:rsidRPr="00841725">
        <w:t>practical</w:t>
      </w:r>
      <w:proofErr w:type="spellEnd"/>
      <w:r w:rsidR="00282C37" w:rsidRPr="00841725">
        <w:t xml:space="preserve">), </w:t>
      </w:r>
      <w:r w:rsidRPr="00841725">
        <w:t xml:space="preserve">Johanna Huotari (haulikko), </w:t>
      </w:r>
      <w:r w:rsidR="009D2EFB" w:rsidRPr="00841725">
        <w:t xml:space="preserve">Teemu Ruutana (haulikko), </w:t>
      </w:r>
      <w:r w:rsidR="001B223B" w:rsidRPr="00841725">
        <w:t>Esa Savola</w:t>
      </w:r>
      <w:r w:rsidR="00BB4768" w:rsidRPr="00841725">
        <w:t xml:space="preserve"> (pistooli), </w:t>
      </w:r>
      <w:r w:rsidR="00801284" w:rsidRPr="00841725">
        <w:t>Ant</w:t>
      </w:r>
      <w:r w:rsidR="001364F1" w:rsidRPr="00841725">
        <w:t>ti Otsamo</w:t>
      </w:r>
      <w:r w:rsidR="00801284" w:rsidRPr="00841725">
        <w:t xml:space="preserve"> (mustaruuti)</w:t>
      </w:r>
      <w:r w:rsidR="00ED3625" w:rsidRPr="00841725">
        <w:t xml:space="preserve">, </w:t>
      </w:r>
      <w:r w:rsidR="0080428C" w:rsidRPr="00841725">
        <w:t>Jorma Juntunen</w:t>
      </w:r>
      <w:r w:rsidR="00ED3625" w:rsidRPr="00841725">
        <w:t xml:space="preserve"> (siluetti)</w:t>
      </w:r>
      <w:r w:rsidR="00A55BB3" w:rsidRPr="00841725">
        <w:t>.</w:t>
      </w:r>
      <w:r w:rsidR="003B1190" w:rsidRPr="00841725">
        <w:t xml:space="preserve"> Hallituksen yhdyshenkilönä toimi </w:t>
      </w:r>
      <w:r w:rsidR="00841725" w:rsidRPr="00841725">
        <w:t>Ritva Karri</w:t>
      </w:r>
      <w:r w:rsidR="003B1190" w:rsidRPr="00841725">
        <w:t>.</w:t>
      </w:r>
    </w:p>
    <w:p w14:paraId="01AF850D" w14:textId="77777777" w:rsidR="00462CE1" w:rsidRPr="00462CE1" w:rsidRDefault="00462CE1" w:rsidP="00462CE1">
      <w:pPr>
        <w:jc w:val="both"/>
        <w:rPr>
          <w:color w:val="FF0000"/>
        </w:rPr>
      </w:pPr>
    </w:p>
    <w:p w14:paraId="21ABEA27" w14:textId="77777777" w:rsidR="00E33122" w:rsidRDefault="00E33122" w:rsidP="00137A77">
      <w:pPr>
        <w:pStyle w:val="Otsikko3"/>
        <w:numPr>
          <w:ilvl w:val="2"/>
          <w:numId w:val="11"/>
        </w:numPr>
        <w:rPr>
          <w:color w:val="auto"/>
        </w:rPr>
      </w:pPr>
      <w:bookmarkStart w:id="511" w:name="_Toc225249275"/>
      <w:r w:rsidRPr="00CC02A4">
        <w:rPr>
          <w:color w:val="auto"/>
        </w:rPr>
        <w:t>Lajijaostot</w:t>
      </w:r>
      <w:bookmarkEnd w:id="511"/>
    </w:p>
    <w:p w14:paraId="5B429955" w14:textId="2CD677BD" w:rsidR="00F81DB8" w:rsidRPr="007B449D" w:rsidRDefault="00F81DB8" w:rsidP="00504BB5">
      <w:pPr>
        <w:jc w:val="both"/>
      </w:pPr>
      <w:r>
        <w:br/>
      </w:r>
      <w:r w:rsidRPr="007B449D">
        <w:t xml:space="preserve">Kiväärin, pistoolin, haulikon ja liikkuvan maalin lajijaostojen tehtävät painottuivat oman lajin edistämiseen kaikilla harrastustasoilla. Siluetin, </w:t>
      </w:r>
      <w:proofErr w:type="spellStart"/>
      <w:r w:rsidRPr="007B449D">
        <w:t>practicalin</w:t>
      </w:r>
      <w:proofErr w:type="spellEnd"/>
      <w:r w:rsidRPr="007B449D">
        <w:t>, mustaruudin</w:t>
      </w:r>
      <w:r w:rsidR="00C94F19" w:rsidRPr="007B449D">
        <w:t>,</w:t>
      </w:r>
      <w:r w:rsidRPr="007B449D">
        <w:t xml:space="preserve"> kasa-ammunnan </w:t>
      </w:r>
      <w:r w:rsidR="00C94F19" w:rsidRPr="007B449D">
        <w:t xml:space="preserve">ja sovelletun tarkkuuskivääriammunnan (PRS) </w:t>
      </w:r>
      <w:r w:rsidRPr="007B449D">
        <w:t>lajijaostot vastasivat kokonaan oman lajinsa toiminnasta budjetin puitteissa. Lajijaostojen toimin</w:t>
      </w:r>
      <w:r w:rsidR="007E1950" w:rsidRPr="007B449D">
        <w:t>takertomukset ovat toimintakertomuksen liitteinä.</w:t>
      </w:r>
    </w:p>
    <w:p w14:paraId="25013ED4" w14:textId="77777777" w:rsidR="004B22C4" w:rsidRPr="007B449D" w:rsidRDefault="004B22C4" w:rsidP="00504BB5">
      <w:pPr>
        <w:jc w:val="both"/>
      </w:pPr>
      <w:r w:rsidRPr="007B449D">
        <w:rPr>
          <w:rFonts w:cs="Arial"/>
        </w:rPr>
        <w:t>Jaostojen kokoonpanot</w:t>
      </w:r>
      <w:r w:rsidRPr="007B449D">
        <w:rPr>
          <w:rFonts w:cs="Arial"/>
          <w:b/>
        </w:rPr>
        <w:t xml:space="preserve"> </w:t>
      </w:r>
      <w:r w:rsidRPr="007B449D">
        <w:rPr>
          <w:rFonts w:cs="Arial"/>
        </w:rPr>
        <w:t>(puheenjohtaja ensin mainittuna):</w:t>
      </w:r>
    </w:p>
    <w:p w14:paraId="16D26256" w14:textId="77777777" w:rsidR="00DC0E9E" w:rsidRPr="007B449D" w:rsidRDefault="00DC0E9E" w:rsidP="00504BB5">
      <w:pPr>
        <w:jc w:val="both"/>
        <w:rPr>
          <w:b/>
        </w:rPr>
      </w:pPr>
      <w:r w:rsidRPr="007B449D">
        <w:rPr>
          <w:b/>
        </w:rPr>
        <w:t>Kiväärijaosto</w:t>
      </w:r>
    </w:p>
    <w:p w14:paraId="201339B6" w14:textId="7F6EF4DB" w:rsidR="00DC0E9E" w:rsidRPr="007B449D" w:rsidRDefault="00973F09" w:rsidP="00504BB5">
      <w:pPr>
        <w:jc w:val="both"/>
      </w:pPr>
      <w:r w:rsidRPr="007B449D">
        <w:t>Mari Backman-Hyrkäs</w:t>
      </w:r>
      <w:r w:rsidR="009E5A8A" w:rsidRPr="007B449D">
        <w:t xml:space="preserve">, </w:t>
      </w:r>
      <w:r w:rsidR="00DC0E9E" w:rsidRPr="007B449D">
        <w:t xml:space="preserve">Joni Stenström, </w:t>
      </w:r>
      <w:r w:rsidR="008A47C3" w:rsidRPr="007B449D">
        <w:t>Juho Autio</w:t>
      </w:r>
      <w:r w:rsidR="00A06C4F" w:rsidRPr="007B449D">
        <w:t>,</w:t>
      </w:r>
      <w:r w:rsidR="00DC0E9E" w:rsidRPr="007B449D">
        <w:t xml:space="preserve"> Harri Björkbacka, </w:t>
      </w:r>
      <w:r w:rsidR="001E6A2A" w:rsidRPr="007B449D">
        <w:t xml:space="preserve">Elina Selin, </w:t>
      </w:r>
      <w:r w:rsidR="00DC0E9E" w:rsidRPr="007B449D">
        <w:t xml:space="preserve">Kurt </w:t>
      </w:r>
      <w:proofErr w:type="spellStart"/>
      <w:r w:rsidR="00DC0E9E" w:rsidRPr="007B449D">
        <w:t>Thune</w:t>
      </w:r>
      <w:proofErr w:type="spellEnd"/>
      <w:r w:rsidR="001F3670" w:rsidRPr="007B449D">
        <w:t xml:space="preserve">, </w:t>
      </w:r>
      <w:r w:rsidR="00CD79BA" w:rsidRPr="007B449D">
        <w:t>Juho Kurki</w:t>
      </w:r>
      <w:r w:rsidR="007B449D" w:rsidRPr="007B449D">
        <w:t>, Marjo Yli-Kiikka</w:t>
      </w:r>
      <w:r w:rsidR="00DC0E9E" w:rsidRPr="007B449D">
        <w:t>.</w:t>
      </w:r>
      <w:r w:rsidR="001F3670" w:rsidRPr="007B449D">
        <w:t xml:space="preserve"> Hallituksen yhdyshenkilö</w:t>
      </w:r>
      <w:r w:rsidR="00967593" w:rsidRPr="007B449D">
        <w:t xml:space="preserve"> oli Jukka Salonen</w:t>
      </w:r>
      <w:r w:rsidR="00DC0E9E" w:rsidRPr="007B449D">
        <w:t>.</w:t>
      </w:r>
    </w:p>
    <w:p w14:paraId="1C99C500" w14:textId="77777777" w:rsidR="00DC0E9E" w:rsidRPr="007B449D" w:rsidRDefault="00DC0E9E" w:rsidP="00504BB5">
      <w:pPr>
        <w:jc w:val="both"/>
        <w:rPr>
          <w:b/>
        </w:rPr>
      </w:pPr>
      <w:r w:rsidRPr="007B449D">
        <w:rPr>
          <w:b/>
        </w:rPr>
        <w:t>Pistoolijaosto</w:t>
      </w:r>
    </w:p>
    <w:p w14:paraId="52274839" w14:textId="64B46711" w:rsidR="00DC0E9E" w:rsidRPr="007B449D" w:rsidRDefault="00DC0E9E" w:rsidP="00504BB5">
      <w:pPr>
        <w:jc w:val="both"/>
      </w:pPr>
      <w:r w:rsidRPr="007B449D">
        <w:t>Marko Talvitie, Teemu Lahti, Otto Suuronen, Jussi Ahomäki, Sami Haume</w:t>
      </w:r>
      <w:r w:rsidR="00CD79BA" w:rsidRPr="007B449D">
        <w:t>, Elina Silver</w:t>
      </w:r>
      <w:r w:rsidR="00630D2A" w:rsidRPr="007B449D">
        <w:t>.</w:t>
      </w:r>
      <w:r w:rsidR="00967593" w:rsidRPr="007B449D">
        <w:t xml:space="preserve"> Hallituksen yhdyshenkilö oli </w:t>
      </w:r>
      <w:r w:rsidR="007B449D" w:rsidRPr="007B449D">
        <w:t>Ritva Karri</w:t>
      </w:r>
      <w:r w:rsidR="00967593" w:rsidRPr="007B449D">
        <w:t xml:space="preserve">. </w:t>
      </w:r>
    </w:p>
    <w:p w14:paraId="480A8787" w14:textId="77777777" w:rsidR="00DC0E9E" w:rsidRPr="0086247B" w:rsidRDefault="00DC0E9E" w:rsidP="00504BB5">
      <w:pPr>
        <w:jc w:val="both"/>
        <w:rPr>
          <w:b/>
        </w:rPr>
      </w:pPr>
      <w:r w:rsidRPr="0086247B">
        <w:rPr>
          <w:b/>
        </w:rPr>
        <w:t>Liikkuvan maalin jaosto</w:t>
      </w:r>
    </w:p>
    <w:p w14:paraId="56FE1132" w14:textId="16883C50" w:rsidR="00DC0E9E" w:rsidRPr="0086247B" w:rsidRDefault="00DC0E9E" w:rsidP="00504BB5">
      <w:pPr>
        <w:jc w:val="both"/>
      </w:pPr>
      <w:r w:rsidRPr="0086247B">
        <w:t xml:space="preserve">Krister Holmberg, Markku Jetsonen, Antti Aho, Jarmo Smura, </w:t>
      </w:r>
      <w:r w:rsidR="00770C61" w:rsidRPr="0086247B">
        <w:t>Jussi Suoknuuti</w:t>
      </w:r>
      <w:r w:rsidRPr="0086247B">
        <w:t xml:space="preserve">, </w:t>
      </w:r>
      <w:r w:rsidR="007B449D" w:rsidRPr="0086247B">
        <w:t>Aaro Vuorimaa</w:t>
      </w:r>
      <w:r w:rsidR="0086247B" w:rsidRPr="0086247B">
        <w:t>, Aino Vaittinen</w:t>
      </w:r>
      <w:r w:rsidRPr="0086247B">
        <w:t>.</w:t>
      </w:r>
      <w:r w:rsidR="00975CDD" w:rsidRPr="0086247B">
        <w:t xml:space="preserve"> Hallituksen yhdyshenkilö oli </w:t>
      </w:r>
      <w:r w:rsidR="009F4484" w:rsidRPr="0086247B">
        <w:t>Jaakko Hyvätti</w:t>
      </w:r>
      <w:r w:rsidR="00975CDD" w:rsidRPr="0086247B">
        <w:t>.</w:t>
      </w:r>
    </w:p>
    <w:p w14:paraId="6BE68C1E" w14:textId="77777777" w:rsidR="00DC0E9E" w:rsidRPr="009A5DDA" w:rsidRDefault="00DC0E9E" w:rsidP="00504BB5">
      <w:pPr>
        <w:jc w:val="both"/>
        <w:rPr>
          <w:b/>
        </w:rPr>
      </w:pPr>
      <w:r w:rsidRPr="009A5DDA">
        <w:rPr>
          <w:b/>
        </w:rPr>
        <w:t>Haulikkojaosto</w:t>
      </w:r>
    </w:p>
    <w:p w14:paraId="069A5CC1" w14:textId="03BFBFE1" w:rsidR="00DC0E9E" w:rsidRPr="00871045" w:rsidRDefault="00724EE6" w:rsidP="00504BB5">
      <w:pPr>
        <w:jc w:val="both"/>
      </w:pPr>
      <w:r w:rsidRPr="009A5DDA">
        <w:t>Ari Stigell</w:t>
      </w:r>
      <w:r w:rsidR="00DC0E9E" w:rsidRPr="009A5DDA">
        <w:t xml:space="preserve">, </w:t>
      </w:r>
      <w:r w:rsidR="00507665" w:rsidRPr="009A5DDA">
        <w:t>Maija Hoppu</w:t>
      </w:r>
      <w:r w:rsidR="00DC0E9E" w:rsidRPr="009A5DDA">
        <w:t xml:space="preserve">, </w:t>
      </w:r>
      <w:r w:rsidR="00F80C4E" w:rsidRPr="009A5DDA">
        <w:t>Veikko Sohlman</w:t>
      </w:r>
      <w:r w:rsidR="00DC0E9E" w:rsidRPr="009A5DDA">
        <w:t xml:space="preserve">, </w:t>
      </w:r>
      <w:r w:rsidR="003A7539" w:rsidRPr="009A5DDA">
        <w:t>Jan</w:t>
      </w:r>
      <w:r w:rsidR="00EA0BCA" w:rsidRPr="009A5DDA">
        <w:t>ne Rantanen</w:t>
      </w:r>
      <w:r w:rsidR="00DC0E9E" w:rsidRPr="009A5DDA">
        <w:t xml:space="preserve">, Esa Heinonen, </w:t>
      </w:r>
      <w:r w:rsidR="00BF0779" w:rsidRPr="009A5DDA">
        <w:t>Tero Kallioinen</w:t>
      </w:r>
      <w:r w:rsidR="00DC0E9E" w:rsidRPr="009A5DDA">
        <w:t>, J</w:t>
      </w:r>
      <w:r w:rsidR="006E173D" w:rsidRPr="009A5DDA">
        <w:t xml:space="preserve">uho-Pekka </w:t>
      </w:r>
      <w:r w:rsidR="006E173D" w:rsidRPr="00871045">
        <w:t xml:space="preserve">Maunula, </w:t>
      </w:r>
      <w:r w:rsidR="003B3EEA" w:rsidRPr="00871045">
        <w:t>Janne Vallioniemi</w:t>
      </w:r>
      <w:r w:rsidR="00DC0E9E" w:rsidRPr="00871045">
        <w:t xml:space="preserve">, Jani </w:t>
      </w:r>
      <w:proofErr w:type="spellStart"/>
      <w:r w:rsidR="00DC0E9E" w:rsidRPr="00871045">
        <w:t>Hotanen</w:t>
      </w:r>
      <w:proofErr w:type="spellEnd"/>
      <w:r w:rsidR="00CA1C73" w:rsidRPr="00871045">
        <w:t>, Kaisa Kurki, Timo Takala</w:t>
      </w:r>
      <w:r w:rsidR="00DC0E9E" w:rsidRPr="00871045">
        <w:t>.</w:t>
      </w:r>
      <w:r w:rsidR="00597FCE" w:rsidRPr="00871045">
        <w:t xml:space="preserve"> Hallituksen yhdyshenkilö oli </w:t>
      </w:r>
      <w:r w:rsidR="008F1AA2" w:rsidRPr="00871045">
        <w:t>T</w:t>
      </w:r>
      <w:r w:rsidR="009A5DDA" w:rsidRPr="00871045">
        <w:t>ero Rantonen</w:t>
      </w:r>
      <w:r w:rsidR="008F1AA2" w:rsidRPr="00871045">
        <w:t>.</w:t>
      </w:r>
    </w:p>
    <w:p w14:paraId="6AE50358" w14:textId="77777777" w:rsidR="00DC0E9E" w:rsidRPr="00871045" w:rsidRDefault="00DC0E9E" w:rsidP="00504BB5">
      <w:pPr>
        <w:jc w:val="both"/>
        <w:rPr>
          <w:b/>
        </w:rPr>
      </w:pPr>
      <w:r w:rsidRPr="00871045">
        <w:rPr>
          <w:b/>
        </w:rPr>
        <w:t>Siluettijaosto</w:t>
      </w:r>
    </w:p>
    <w:p w14:paraId="6EBE3FC0" w14:textId="1A29BCA4" w:rsidR="00DC0E9E" w:rsidRPr="00871045" w:rsidRDefault="00BC75D9" w:rsidP="00504BB5">
      <w:pPr>
        <w:jc w:val="both"/>
      </w:pPr>
      <w:r w:rsidRPr="00871045">
        <w:t xml:space="preserve">Veikko Huotari, </w:t>
      </w:r>
      <w:r w:rsidR="001A1F6D" w:rsidRPr="00871045">
        <w:t>Timo Jokiranta</w:t>
      </w:r>
      <w:r w:rsidR="00DC0E9E" w:rsidRPr="00871045">
        <w:t xml:space="preserve">, Sami Mäkelä, Rauno Ärväs, </w:t>
      </w:r>
      <w:r w:rsidR="000C5797" w:rsidRPr="00871045">
        <w:t>Esko Lempola</w:t>
      </w:r>
      <w:r w:rsidR="00DC0E9E" w:rsidRPr="00871045">
        <w:t>, Hanna Lempola</w:t>
      </w:r>
      <w:r w:rsidR="00871045" w:rsidRPr="00871045">
        <w:t>, Teija Jokiranta, Jussi Airas</w:t>
      </w:r>
      <w:r w:rsidR="00DC0E9E" w:rsidRPr="00871045">
        <w:t xml:space="preserve">. </w:t>
      </w:r>
      <w:r w:rsidR="00213C36" w:rsidRPr="00871045">
        <w:t xml:space="preserve">Hallituksen yhdyshenkilö oli </w:t>
      </w:r>
      <w:r w:rsidR="00871045" w:rsidRPr="00871045">
        <w:t>Tero Rantonen</w:t>
      </w:r>
      <w:r w:rsidR="00213C36" w:rsidRPr="00871045">
        <w:t xml:space="preserve">. </w:t>
      </w:r>
    </w:p>
    <w:p w14:paraId="13A0A176" w14:textId="77777777" w:rsidR="00DC0E9E" w:rsidRPr="00FD2C8C" w:rsidRDefault="00DC0E9E" w:rsidP="00504BB5">
      <w:pPr>
        <w:jc w:val="both"/>
        <w:rPr>
          <w:b/>
        </w:rPr>
      </w:pPr>
      <w:r w:rsidRPr="00FD2C8C">
        <w:rPr>
          <w:b/>
        </w:rPr>
        <w:t>Mustaruutijaosto</w:t>
      </w:r>
    </w:p>
    <w:p w14:paraId="145EF753" w14:textId="709AC6C9" w:rsidR="00DC0E9E" w:rsidRPr="00FD2C8C" w:rsidRDefault="00213C36" w:rsidP="00504BB5">
      <w:pPr>
        <w:jc w:val="both"/>
      </w:pPr>
      <w:r w:rsidRPr="00FD2C8C">
        <w:t xml:space="preserve">Jari Janhunen, </w:t>
      </w:r>
      <w:r w:rsidR="00DC0E9E" w:rsidRPr="00FD2C8C">
        <w:t xml:space="preserve">Reijo Näätänen, Erkki Lehtonen, </w:t>
      </w:r>
      <w:r w:rsidR="00A104A1" w:rsidRPr="00FD2C8C">
        <w:t>Pasi Anias</w:t>
      </w:r>
      <w:r w:rsidR="00B75DA6" w:rsidRPr="00FD2C8C">
        <w:t>, J</w:t>
      </w:r>
      <w:r w:rsidR="00C27E21" w:rsidRPr="00FD2C8C">
        <w:t>enni Hautakangas, Matti Kuonanoja</w:t>
      </w:r>
      <w:r w:rsidR="00871045" w:rsidRPr="00FD2C8C">
        <w:t>, Sakari Viertola</w:t>
      </w:r>
      <w:r w:rsidR="00DC0E9E" w:rsidRPr="00FD2C8C">
        <w:t>.</w:t>
      </w:r>
      <w:r w:rsidR="00C135AD" w:rsidRPr="00FD2C8C">
        <w:t xml:space="preserve"> Hallituksen yhdyshenkilö oli </w:t>
      </w:r>
      <w:r w:rsidR="003232B3" w:rsidRPr="00FD2C8C">
        <w:t>Jaakko Hyvätti</w:t>
      </w:r>
      <w:r w:rsidR="00C135AD" w:rsidRPr="00FD2C8C">
        <w:t>.</w:t>
      </w:r>
    </w:p>
    <w:p w14:paraId="1A42DB42" w14:textId="77777777" w:rsidR="00DC0E9E" w:rsidRPr="006A317A" w:rsidRDefault="00DC0E9E" w:rsidP="00504BB5">
      <w:pPr>
        <w:jc w:val="both"/>
        <w:rPr>
          <w:b/>
        </w:rPr>
      </w:pPr>
      <w:proofErr w:type="spellStart"/>
      <w:r w:rsidRPr="006A317A">
        <w:rPr>
          <w:b/>
        </w:rPr>
        <w:t>Practical</w:t>
      </w:r>
      <w:proofErr w:type="spellEnd"/>
      <w:r w:rsidRPr="006A317A">
        <w:rPr>
          <w:b/>
        </w:rPr>
        <w:t>-jaosto</w:t>
      </w:r>
    </w:p>
    <w:p w14:paraId="11E23DFC" w14:textId="67A08E9C" w:rsidR="00DC0E9E" w:rsidRPr="006A317A" w:rsidRDefault="00DC0E9E" w:rsidP="00504BB5">
      <w:pPr>
        <w:jc w:val="both"/>
      </w:pPr>
      <w:r w:rsidRPr="006A317A">
        <w:t xml:space="preserve">Mikael Ekberg, </w:t>
      </w:r>
      <w:r w:rsidR="00F95287" w:rsidRPr="006A317A">
        <w:t>Riku Kalinen</w:t>
      </w:r>
      <w:r w:rsidRPr="006A317A">
        <w:t>, Aki Pakka</w:t>
      </w:r>
      <w:r w:rsidR="005C39D3" w:rsidRPr="006A317A">
        <w:t>, Mikko Koski, Wille Kuutti ja Oskari Sivula</w:t>
      </w:r>
      <w:r w:rsidR="00BA79D6" w:rsidRPr="006A317A">
        <w:t xml:space="preserve"> sekä varajäsenet Max Käär ja </w:t>
      </w:r>
      <w:r w:rsidR="00750191" w:rsidRPr="006A317A">
        <w:t>Petteri Salo</w:t>
      </w:r>
      <w:r w:rsidRPr="006A317A">
        <w:t>.</w:t>
      </w:r>
      <w:r w:rsidR="00750191" w:rsidRPr="006A317A">
        <w:t xml:space="preserve"> Hallituksen yhdyshenkilö oli </w:t>
      </w:r>
      <w:r w:rsidR="003232B3" w:rsidRPr="006A317A">
        <w:t>Riku Kalinen</w:t>
      </w:r>
      <w:r w:rsidRPr="006A317A">
        <w:t>.</w:t>
      </w:r>
    </w:p>
    <w:p w14:paraId="2F709935" w14:textId="77777777" w:rsidR="00DC0E9E" w:rsidRPr="00B11441" w:rsidRDefault="00DC0E9E" w:rsidP="00504BB5">
      <w:pPr>
        <w:jc w:val="both"/>
        <w:rPr>
          <w:b/>
        </w:rPr>
      </w:pPr>
      <w:r w:rsidRPr="00B11441">
        <w:rPr>
          <w:b/>
        </w:rPr>
        <w:t>Kasa-ampumajaosto</w:t>
      </w:r>
    </w:p>
    <w:p w14:paraId="231D0977" w14:textId="5218C1B8" w:rsidR="0021288F" w:rsidRPr="00B11441" w:rsidRDefault="00C4234A" w:rsidP="00504BB5">
      <w:pPr>
        <w:jc w:val="both"/>
      </w:pPr>
      <w:r w:rsidRPr="00B11441">
        <w:t xml:space="preserve">Bo Lindström, </w:t>
      </w:r>
      <w:r w:rsidR="00761EC6" w:rsidRPr="00B11441">
        <w:t>Tomi Korpi</w:t>
      </w:r>
      <w:r w:rsidR="00DC0E9E" w:rsidRPr="00B11441">
        <w:t xml:space="preserve">, Janne Juntunen, </w:t>
      </w:r>
      <w:r w:rsidR="002B7BFA" w:rsidRPr="00B11441">
        <w:t>Erkki Kahelin</w:t>
      </w:r>
      <w:r w:rsidR="00DC0E9E" w:rsidRPr="00B11441">
        <w:t xml:space="preserve">, Marko Tanskanen ja </w:t>
      </w:r>
      <w:r w:rsidR="00B43E43" w:rsidRPr="00B11441">
        <w:t>Marko Kallio</w:t>
      </w:r>
      <w:r w:rsidR="00DC0E9E" w:rsidRPr="00B11441">
        <w:t>.</w:t>
      </w:r>
      <w:r w:rsidR="000F71D8" w:rsidRPr="00B11441">
        <w:t xml:space="preserve"> Hallituksen yhdyshenkilö oli </w:t>
      </w:r>
      <w:r w:rsidR="003D6E54" w:rsidRPr="00B11441">
        <w:t>Jukka Salonen</w:t>
      </w:r>
      <w:r w:rsidR="000F71D8" w:rsidRPr="00B11441">
        <w:t xml:space="preserve">. </w:t>
      </w:r>
    </w:p>
    <w:p w14:paraId="263FCC6E" w14:textId="49853B84" w:rsidR="00B938C0" w:rsidRPr="00B11441" w:rsidRDefault="00B938C0" w:rsidP="00504BB5">
      <w:pPr>
        <w:jc w:val="both"/>
        <w:rPr>
          <w:b/>
        </w:rPr>
      </w:pPr>
      <w:r w:rsidRPr="00B11441">
        <w:rPr>
          <w:b/>
        </w:rPr>
        <w:t xml:space="preserve">PRS-jaosto </w:t>
      </w:r>
    </w:p>
    <w:p w14:paraId="68EA4E7A" w14:textId="19EEA233" w:rsidR="00B938C0" w:rsidRPr="00E15178" w:rsidRDefault="008C612A" w:rsidP="00504BB5">
      <w:pPr>
        <w:jc w:val="both"/>
      </w:pPr>
      <w:r w:rsidRPr="00B11441">
        <w:lastRenderedPageBreak/>
        <w:t xml:space="preserve">Jussi Ahomäki, </w:t>
      </w:r>
      <w:r w:rsidR="00B11441" w:rsidRPr="00B11441">
        <w:t>Jimmy Lindholm</w:t>
      </w:r>
      <w:r w:rsidRPr="00B11441">
        <w:t>, Maria Peltokangas, Oscar Järvi, Harri Kähkönen, Pasi Peltokangas</w:t>
      </w:r>
      <w:r w:rsidR="00B11441" w:rsidRPr="00B11441">
        <w:t xml:space="preserve">, </w:t>
      </w:r>
      <w:proofErr w:type="spellStart"/>
      <w:r w:rsidR="00B11441" w:rsidRPr="00B11441">
        <w:t>Sakku</w:t>
      </w:r>
      <w:proofErr w:type="spellEnd"/>
      <w:r w:rsidR="00B11441" w:rsidRPr="00B11441">
        <w:t xml:space="preserve"> Salo-Tuisku, Pasi Ahonen</w:t>
      </w:r>
      <w:r w:rsidR="00CC6E59" w:rsidRPr="00B11441">
        <w:t xml:space="preserve">. Hallituksen yhdyshenkilö oli </w:t>
      </w:r>
      <w:r w:rsidR="00B11441" w:rsidRPr="00B11441">
        <w:t>Riku Kalinen.</w:t>
      </w:r>
      <w:r w:rsidR="00CC6E59" w:rsidRPr="00B11441">
        <w:t xml:space="preserve"> </w:t>
      </w:r>
    </w:p>
    <w:p w14:paraId="157F1BBA" w14:textId="552A879A" w:rsidR="00F81DB8" w:rsidRPr="00ED3140" w:rsidRDefault="00F81DB8" w:rsidP="00F81DB8"/>
    <w:p w14:paraId="485767D1" w14:textId="77777777" w:rsidR="00E33122" w:rsidRDefault="00E33122" w:rsidP="00137A77">
      <w:pPr>
        <w:pStyle w:val="Otsikko3"/>
        <w:numPr>
          <w:ilvl w:val="2"/>
          <w:numId w:val="11"/>
        </w:numPr>
        <w:rPr>
          <w:color w:val="auto"/>
        </w:rPr>
      </w:pPr>
      <w:bookmarkStart w:id="512" w:name="_Toc225249276"/>
      <w:r w:rsidRPr="00CC02A4">
        <w:rPr>
          <w:color w:val="auto"/>
        </w:rPr>
        <w:t>Aluejaostot</w:t>
      </w:r>
      <w:bookmarkEnd w:id="512"/>
    </w:p>
    <w:p w14:paraId="54671928" w14:textId="5CDA731F" w:rsidR="00B938C0" w:rsidRPr="00CF101C" w:rsidRDefault="00C8639A" w:rsidP="00504BB5">
      <w:pPr>
        <w:jc w:val="both"/>
      </w:pPr>
      <w:r>
        <w:br/>
      </w:r>
      <w:proofErr w:type="spellStart"/>
      <w:r w:rsidR="00F81DB8" w:rsidRPr="00CF101C">
        <w:t>SAL:n</w:t>
      </w:r>
      <w:proofErr w:type="spellEnd"/>
      <w:r w:rsidR="00F81DB8" w:rsidRPr="00CF101C">
        <w:t xml:space="preserve"> toiminta oli jaettu yhdeksään (9) aluejaostoon</w:t>
      </w:r>
      <w:r w:rsidR="00D054D2" w:rsidRPr="00CF101C">
        <w:t xml:space="preserve"> kevään sääntömuutokseen asti</w:t>
      </w:r>
      <w:r w:rsidR="00F81DB8" w:rsidRPr="00CF101C">
        <w:t xml:space="preserve">. </w:t>
      </w:r>
      <w:r w:rsidR="005209B7" w:rsidRPr="00CF101C">
        <w:t xml:space="preserve">Aluejaostojen </w:t>
      </w:r>
      <w:r w:rsidR="00CF101C" w:rsidRPr="00CF101C">
        <w:t>toiminnan valtuutus kesti 15.11. asti.</w:t>
      </w:r>
    </w:p>
    <w:p w14:paraId="0B8E4242" w14:textId="0D717375" w:rsidR="005209B7" w:rsidRPr="00CF101C" w:rsidRDefault="005209B7" w:rsidP="00504BB5">
      <w:pPr>
        <w:jc w:val="both"/>
      </w:pPr>
      <w:r w:rsidRPr="00CF101C">
        <w:rPr>
          <w:rFonts w:cs="Arial"/>
        </w:rPr>
        <w:t>Jaostojen kokoonpanot</w:t>
      </w:r>
      <w:r w:rsidRPr="00CF101C">
        <w:rPr>
          <w:rFonts w:cs="Arial"/>
          <w:b/>
        </w:rPr>
        <w:t xml:space="preserve"> </w:t>
      </w:r>
      <w:r w:rsidRPr="00CF101C">
        <w:rPr>
          <w:rFonts w:cs="Arial"/>
        </w:rPr>
        <w:t>(puheenjohtaja ensin mainittuna):</w:t>
      </w:r>
    </w:p>
    <w:p w14:paraId="6B909772" w14:textId="77777777" w:rsidR="005209B7" w:rsidRPr="00175494" w:rsidRDefault="005209B7" w:rsidP="00504BB5">
      <w:pPr>
        <w:jc w:val="both"/>
        <w:rPr>
          <w:b/>
        </w:rPr>
      </w:pPr>
      <w:r w:rsidRPr="00175494">
        <w:rPr>
          <w:b/>
        </w:rPr>
        <w:t>Etelä-Suomen alue</w:t>
      </w:r>
    </w:p>
    <w:p w14:paraId="250ED678" w14:textId="296B2A6D" w:rsidR="005209B7" w:rsidRPr="00175494" w:rsidRDefault="00053350" w:rsidP="00504BB5">
      <w:pPr>
        <w:jc w:val="both"/>
      </w:pPr>
      <w:r w:rsidRPr="00175494">
        <w:t>Kimmo Loponen</w:t>
      </w:r>
      <w:r w:rsidR="005209B7" w:rsidRPr="00175494">
        <w:t xml:space="preserve">, Markus Ahtiainen, </w:t>
      </w:r>
      <w:r w:rsidR="00C7079F" w:rsidRPr="00175494">
        <w:t>J</w:t>
      </w:r>
      <w:r w:rsidR="007F3C59" w:rsidRPr="00175494">
        <w:t>aakko Hyvätti</w:t>
      </w:r>
      <w:r w:rsidR="00DF2CCA" w:rsidRPr="00175494">
        <w:t>, Timo Konttinen</w:t>
      </w:r>
      <w:r w:rsidR="003D6066" w:rsidRPr="00175494">
        <w:t xml:space="preserve">, </w:t>
      </w:r>
      <w:r w:rsidR="00175494" w:rsidRPr="00175494">
        <w:t>Ari Stigell,</w:t>
      </w:r>
      <w:r w:rsidR="003D6066" w:rsidRPr="00175494">
        <w:t xml:space="preserve"> Markku </w:t>
      </w:r>
      <w:proofErr w:type="spellStart"/>
      <w:r w:rsidR="003D6066" w:rsidRPr="00175494">
        <w:t>Kaijola</w:t>
      </w:r>
      <w:proofErr w:type="spellEnd"/>
      <w:r w:rsidR="007F3C59" w:rsidRPr="00175494">
        <w:t xml:space="preserve"> </w:t>
      </w:r>
      <w:r w:rsidR="005209B7" w:rsidRPr="00175494">
        <w:t xml:space="preserve">ja </w:t>
      </w:r>
      <w:r w:rsidR="00DF2CCA" w:rsidRPr="00175494">
        <w:t xml:space="preserve">Eija-Riitta </w:t>
      </w:r>
      <w:proofErr w:type="spellStart"/>
      <w:r w:rsidR="00DF2CCA" w:rsidRPr="00175494">
        <w:t>Häyhä</w:t>
      </w:r>
      <w:proofErr w:type="spellEnd"/>
      <w:r w:rsidR="005209B7" w:rsidRPr="00175494">
        <w:t xml:space="preserve">. </w:t>
      </w:r>
    </w:p>
    <w:p w14:paraId="45467C5B" w14:textId="77777777" w:rsidR="005209B7" w:rsidRPr="00175494" w:rsidRDefault="005209B7" w:rsidP="00504BB5">
      <w:pPr>
        <w:jc w:val="both"/>
        <w:rPr>
          <w:b/>
        </w:rPr>
      </w:pPr>
      <w:r w:rsidRPr="00175494">
        <w:rPr>
          <w:b/>
        </w:rPr>
        <w:t>Hämeen alue</w:t>
      </w:r>
    </w:p>
    <w:p w14:paraId="3C1D82D4" w14:textId="77C81F03" w:rsidR="005209B7" w:rsidRPr="00175494" w:rsidRDefault="00A90130" w:rsidP="00504BB5">
      <w:pPr>
        <w:jc w:val="both"/>
      </w:pPr>
      <w:r w:rsidRPr="00175494">
        <w:rPr>
          <w:rFonts w:cs="Arial"/>
        </w:rPr>
        <w:t>Lars</w:t>
      </w:r>
      <w:r w:rsidR="00AF0198" w:rsidRPr="00175494">
        <w:rPr>
          <w:rFonts w:cs="Arial"/>
        </w:rPr>
        <w:t xml:space="preserve">-Christian Schauman, </w:t>
      </w:r>
      <w:r w:rsidR="001C5AC0" w:rsidRPr="00175494">
        <w:rPr>
          <w:rFonts w:cs="Arial"/>
        </w:rPr>
        <w:t xml:space="preserve">Jarmo Pyyhtiä, </w:t>
      </w:r>
      <w:r w:rsidR="00D36C61" w:rsidRPr="00175494">
        <w:rPr>
          <w:rFonts w:cs="Arial"/>
        </w:rPr>
        <w:t>Petri Syrjä</w:t>
      </w:r>
      <w:r w:rsidR="00A53042" w:rsidRPr="00175494">
        <w:rPr>
          <w:rFonts w:cs="Arial"/>
        </w:rPr>
        <w:t>, Kari Niemelä</w:t>
      </w:r>
      <w:r w:rsidR="005209B7" w:rsidRPr="00175494">
        <w:rPr>
          <w:rFonts w:cs="Arial"/>
        </w:rPr>
        <w:t xml:space="preserve">, </w:t>
      </w:r>
      <w:r w:rsidR="00F04F73" w:rsidRPr="00175494">
        <w:rPr>
          <w:rFonts w:cs="Arial"/>
        </w:rPr>
        <w:t>Simo Ruusunen</w:t>
      </w:r>
      <w:r w:rsidR="005209B7" w:rsidRPr="00175494">
        <w:rPr>
          <w:rFonts w:cs="Arial"/>
        </w:rPr>
        <w:t xml:space="preserve">, Sami Haume. </w:t>
      </w:r>
    </w:p>
    <w:p w14:paraId="5330DBB3" w14:textId="77777777" w:rsidR="005209B7" w:rsidRPr="00C70D46" w:rsidRDefault="005209B7" w:rsidP="00504BB5">
      <w:pPr>
        <w:jc w:val="both"/>
        <w:rPr>
          <w:b/>
        </w:rPr>
      </w:pPr>
      <w:r w:rsidRPr="00C70D46">
        <w:rPr>
          <w:b/>
        </w:rPr>
        <w:t>Itä-Suomen alue</w:t>
      </w:r>
    </w:p>
    <w:p w14:paraId="14695652" w14:textId="043744C7" w:rsidR="005209B7" w:rsidRPr="00C70D46" w:rsidRDefault="00B83096" w:rsidP="00504BB5">
      <w:pPr>
        <w:jc w:val="both"/>
      </w:pPr>
      <w:r w:rsidRPr="00C70D46">
        <w:rPr>
          <w:rFonts w:eastAsia="Times New Roman" w:cs="Arial"/>
          <w:lang w:eastAsia="fi-FI"/>
        </w:rPr>
        <w:t xml:space="preserve">Katja Antrela, </w:t>
      </w:r>
      <w:r w:rsidR="3C1AE240" w:rsidRPr="00C70D46">
        <w:rPr>
          <w:rFonts w:eastAsia="Times New Roman" w:cs="Arial"/>
          <w:lang w:eastAsia="fi-FI"/>
        </w:rPr>
        <w:t xml:space="preserve">Anna-Kaisa Räsänen, </w:t>
      </w:r>
      <w:r w:rsidR="003A113F" w:rsidRPr="00C70D46">
        <w:rPr>
          <w:rFonts w:eastAsia="Times New Roman" w:cs="Arial"/>
          <w:lang w:eastAsia="fi-FI"/>
        </w:rPr>
        <w:t>Risto Kilpeläinen</w:t>
      </w:r>
      <w:r w:rsidR="3C1AE240" w:rsidRPr="00C70D46">
        <w:rPr>
          <w:rFonts w:eastAsia="Times New Roman" w:cs="Arial"/>
          <w:lang w:eastAsia="fi-FI"/>
        </w:rPr>
        <w:t>, Tuomo Silvast</w:t>
      </w:r>
      <w:r w:rsidR="00C96599" w:rsidRPr="00C70D46">
        <w:rPr>
          <w:rFonts w:eastAsia="Times New Roman" w:cs="Arial"/>
          <w:lang w:eastAsia="fi-FI"/>
        </w:rPr>
        <w:t>, Risto Rantanen</w:t>
      </w:r>
      <w:r w:rsidR="00D62AD7" w:rsidRPr="00C70D46">
        <w:rPr>
          <w:rFonts w:eastAsia="Times New Roman" w:cs="Arial"/>
          <w:lang w:eastAsia="fi-FI"/>
        </w:rPr>
        <w:t>, Nico Kajan</w:t>
      </w:r>
      <w:r w:rsidR="00C70D46" w:rsidRPr="00C70D46">
        <w:rPr>
          <w:rFonts w:eastAsia="Times New Roman" w:cs="Arial"/>
          <w:lang w:eastAsia="fi-FI"/>
        </w:rPr>
        <w:t>, Atte Nupponen</w:t>
      </w:r>
      <w:r w:rsidR="3C1AE240" w:rsidRPr="00C70D46">
        <w:rPr>
          <w:rFonts w:eastAsia="Times New Roman" w:cs="Arial"/>
          <w:lang w:eastAsia="fi-FI"/>
        </w:rPr>
        <w:t xml:space="preserve">. </w:t>
      </w:r>
    </w:p>
    <w:p w14:paraId="282137AC" w14:textId="77777777" w:rsidR="005209B7" w:rsidRPr="00BB6C0D" w:rsidRDefault="005209B7" w:rsidP="00504BB5">
      <w:pPr>
        <w:jc w:val="both"/>
        <w:rPr>
          <w:b/>
        </w:rPr>
      </w:pPr>
      <w:r w:rsidRPr="00BB6C0D">
        <w:rPr>
          <w:b/>
        </w:rPr>
        <w:t>Kaakkois-Suomen alue</w:t>
      </w:r>
    </w:p>
    <w:p w14:paraId="1D617796" w14:textId="463A552D" w:rsidR="005209B7" w:rsidRPr="00BB6C0D" w:rsidRDefault="00C726B6" w:rsidP="00504BB5">
      <w:pPr>
        <w:jc w:val="both"/>
      </w:pPr>
      <w:r w:rsidRPr="00BB6C0D">
        <w:t>Pekka Heiskanen</w:t>
      </w:r>
      <w:r w:rsidR="005209B7" w:rsidRPr="00BB6C0D">
        <w:t xml:space="preserve">, </w:t>
      </w:r>
      <w:r w:rsidRPr="00BB6C0D">
        <w:t>Pasi Heikkilä</w:t>
      </w:r>
      <w:r w:rsidR="009C2F18" w:rsidRPr="00BB6C0D">
        <w:t>,</w:t>
      </w:r>
      <w:r w:rsidR="00F47475" w:rsidRPr="00BB6C0D">
        <w:t xml:space="preserve"> </w:t>
      </w:r>
      <w:r w:rsidR="00C70D46" w:rsidRPr="00BB6C0D">
        <w:t>Mikko Mattila</w:t>
      </w:r>
      <w:r w:rsidR="00F47475" w:rsidRPr="00BB6C0D">
        <w:t>,</w:t>
      </w:r>
      <w:r w:rsidR="009C2F18" w:rsidRPr="00BB6C0D">
        <w:t xml:space="preserve"> </w:t>
      </w:r>
      <w:r w:rsidR="00BB6C0D" w:rsidRPr="00BB6C0D">
        <w:t>Jussi Suoknuuti</w:t>
      </w:r>
      <w:r w:rsidR="005209B7" w:rsidRPr="00BB6C0D">
        <w:t>, Merja Sikanen, Mika Tuukkanen</w:t>
      </w:r>
      <w:r w:rsidR="00D24330" w:rsidRPr="00BB6C0D">
        <w:t>,</w:t>
      </w:r>
      <w:r w:rsidR="005209B7" w:rsidRPr="00BB6C0D">
        <w:t xml:space="preserve"> Eija Bisi. </w:t>
      </w:r>
    </w:p>
    <w:p w14:paraId="3F356E83" w14:textId="77777777" w:rsidR="005209B7" w:rsidRPr="000771A7" w:rsidRDefault="005209B7" w:rsidP="00504BB5">
      <w:pPr>
        <w:jc w:val="both"/>
      </w:pPr>
      <w:r w:rsidRPr="000771A7">
        <w:rPr>
          <w:b/>
        </w:rPr>
        <w:t>Keski-Suomen alue</w:t>
      </w:r>
    </w:p>
    <w:p w14:paraId="7FDD7A31" w14:textId="40C54FD9" w:rsidR="005209B7" w:rsidRPr="000771A7" w:rsidRDefault="00F5103D" w:rsidP="00504BB5">
      <w:pPr>
        <w:jc w:val="both"/>
      </w:pPr>
      <w:r w:rsidRPr="000771A7">
        <w:t xml:space="preserve">Jari Lehtinen, </w:t>
      </w:r>
      <w:r w:rsidR="005209B7" w:rsidRPr="000771A7">
        <w:t xml:space="preserve">Teemu Lahti, </w:t>
      </w:r>
      <w:r w:rsidR="00BB6C0D" w:rsidRPr="000771A7">
        <w:t>Teppo Mantsinen</w:t>
      </w:r>
      <w:r w:rsidR="005209B7" w:rsidRPr="000771A7">
        <w:t>, Mar</w:t>
      </w:r>
      <w:r w:rsidR="006C201E" w:rsidRPr="000771A7">
        <w:t xml:space="preserve">i </w:t>
      </w:r>
      <w:proofErr w:type="spellStart"/>
      <w:r w:rsidR="006C201E" w:rsidRPr="000771A7">
        <w:t>Kyrönlahti</w:t>
      </w:r>
      <w:proofErr w:type="spellEnd"/>
      <w:r w:rsidR="00425997" w:rsidRPr="000771A7">
        <w:t xml:space="preserve">, </w:t>
      </w:r>
      <w:r w:rsidR="00061F18" w:rsidRPr="000771A7">
        <w:t>Marko Turpeinen</w:t>
      </w:r>
      <w:r w:rsidR="00296D98" w:rsidRPr="000771A7">
        <w:t>, Jani Kemppainen</w:t>
      </w:r>
      <w:r w:rsidR="005209B7" w:rsidRPr="000771A7">
        <w:t xml:space="preserve">. </w:t>
      </w:r>
    </w:p>
    <w:p w14:paraId="6EA5AB80" w14:textId="77777777" w:rsidR="005209B7" w:rsidRPr="00FC0D73" w:rsidRDefault="005209B7" w:rsidP="00504BB5">
      <w:pPr>
        <w:jc w:val="both"/>
        <w:rPr>
          <w:b/>
        </w:rPr>
      </w:pPr>
      <w:r w:rsidRPr="00FC0D73">
        <w:rPr>
          <w:b/>
        </w:rPr>
        <w:t>Lapin alue</w:t>
      </w:r>
    </w:p>
    <w:p w14:paraId="64B13786" w14:textId="12EDACB5" w:rsidR="005209B7" w:rsidRPr="00FC0D73" w:rsidRDefault="005209B7" w:rsidP="00504BB5">
      <w:pPr>
        <w:jc w:val="both"/>
      </w:pPr>
      <w:r w:rsidRPr="00FC0D73">
        <w:t>Mika Tikkanen</w:t>
      </w:r>
      <w:r w:rsidR="00E114B8" w:rsidRPr="00FC0D73">
        <w:t>, Reijo Alkku</w:t>
      </w:r>
      <w:r w:rsidRPr="00FC0D73">
        <w:t xml:space="preserve">, </w:t>
      </w:r>
      <w:r w:rsidR="00E114B8" w:rsidRPr="00FC0D73">
        <w:t>Juho Autio,</w:t>
      </w:r>
      <w:r w:rsidRPr="00FC0D73">
        <w:t xml:space="preserve"> </w:t>
      </w:r>
      <w:r w:rsidR="00FC0D73" w:rsidRPr="00FC0D73">
        <w:t>Marko Tervonen</w:t>
      </w:r>
      <w:r w:rsidR="00431734" w:rsidRPr="00FC0D73">
        <w:t>,</w:t>
      </w:r>
      <w:r w:rsidRPr="00FC0D73">
        <w:t xml:space="preserve"> </w:t>
      </w:r>
      <w:r w:rsidR="00A87E30" w:rsidRPr="00FC0D73">
        <w:t>Jani Tuulaniemi</w:t>
      </w:r>
      <w:r w:rsidR="000A21C0" w:rsidRPr="00FC0D73">
        <w:t xml:space="preserve">, </w:t>
      </w:r>
      <w:r w:rsidR="00FC0D73" w:rsidRPr="00FC0D73">
        <w:t>Ari Takalo</w:t>
      </w:r>
      <w:r w:rsidRPr="00FC0D73">
        <w:t xml:space="preserve">. </w:t>
      </w:r>
    </w:p>
    <w:p w14:paraId="7DABEA6A" w14:textId="77777777" w:rsidR="005209B7" w:rsidRPr="004973F6" w:rsidRDefault="005209B7" w:rsidP="00504BB5">
      <w:pPr>
        <w:jc w:val="both"/>
        <w:rPr>
          <w:b/>
        </w:rPr>
      </w:pPr>
      <w:r w:rsidRPr="004973F6">
        <w:rPr>
          <w:b/>
        </w:rPr>
        <w:t>Lounais-Suomen alue</w:t>
      </w:r>
    </w:p>
    <w:p w14:paraId="474CE370" w14:textId="2BDE9DFA" w:rsidR="005209B7" w:rsidRPr="004973F6" w:rsidRDefault="005209B7" w:rsidP="00504BB5">
      <w:pPr>
        <w:jc w:val="both"/>
      </w:pPr>
      <w:r w:rsidRPr="004973F6">
        <w:t>Jarmo Engblom,</w:t>
      </w:r>
      <w:r w:rsidR="001A7027" w:rsidRPr="004973F6">
        <w:t xml:space="preserve"> </w:t>
      </w:r>
      <w:r w:rsidR="00F51EE1" w:rsidRPr="004973F6">
        <w:t>Herman Hammarberg</w:t>
      </w:r>
      <w:r w:rsidR="001A7027" w:rsidRPr="004973F6">
        <w:t>,</w:t>
      </w:r>
      <w:r w:rsidRPr="004973F6">
        <w:t xml:space="preserve"> Juhani Forsman, Katja Salo-Anttila, Jorma Lång, Matti Viljakainen, </w:t>
      </w:r>
      <w:r w:rsidR="00F51EE1" w:rsidRPr="004973F6">
        <w:t>Frans Laukka</w:t>
      </w:r>
      <w:r w:rsidR="004973F6" w:rsidRPr="004973F6">
        <w:t xml:space="preserve">, </w:t>
      </w:r>
      <w:r w:rsidR="00147BCB" w:rsidRPr="004973F6">
        <w:t>Janne Huttu</w:t>
      </w:r>
      <w:r w:rsidRPr="004973F6">
        <w:t>nen</w:t>
      </w:r>
      <w:r w:rsidR="00CB0B9D" w:rsidRPr="004973F6">
        <w:t>, Janne Terkola</w:t>
      </w:r>
      <w:r w:rsidRPr="004973F6">
        <w:t xml:space="preserve">. </w:t>
      </w:r>
    </w:p>
    <w:p w14:paraId="6BBE0E23" w14:textId="77777777" w:rsidR="005209B7" w:rsidRPr="000D74D5" w:rsidRDefault="005209B7" w:rsidP="00504BB5">
      <w:pPr>
        <w:jc w:val="both"/>
        <w:rPr>
          <w:b/>
        </w:rPr>
      </w:pPr>
      <w:r w:rsidRPr="000D74D5">
        <w:rPr>
          <w:b/>
        </w:rPr>
        <w:t>Pohjanmaan alue</w:t>
      </w:r>
    </w:p>
    <w:p w14:paraId="7531355F" w14:textId="369D9813" w:rsidR="005209B7" w:rsidRPr="000D74D5" w:rsidRDefault="002929DA" w:rsidP="00504BB5">
      <w:pPr>
        <w:jc w:val="both"/>
      </w:pPr>
      <w:r w:rsidRPr="000D74D5">
        <w:rPr>
          <w:rFonts w:cs="Arial"/>
        </w:rPr>
        <w:t xml:space="preserve">Marko Mäkelä, </w:t>
      </w:r>
      <w:r w:rsidR="005209B7" w:rsidRPr="000D74D5">
        <w:rPr>
          <w:rFonts w:cs="Arial"/>
        </w:rPr>
        <w:t xml:space="preserve">Jussi Ahomäki, </w:t>
      </w:r>
      <w:r w:rsidRPr="000D74D5">
        <w:rPr>
          <w:rFonts w:cs="Arial"/>
        </w:rPr>
        <w:t>Jarmo Saarinen</w:t>
      </w:r>
      <w:r w:rsidR="005209B7" w:rsidRPr="000D74D5">
        <w:rPr>
          <w:rFonts w:cs="Arial"/>
        </w:rPr>
        <w:t xml:space="preserve">, </w:t>
      </w:r>
      <w:r w:rsidR="004C4B59" w:rsidRPr="000D74D5">
        <w:rPr>
          <w:rFonts w:cs="Arial"/>
        </w:rPr>
        <w:t xml:space="preserve">Jani </w:t>
      </w:r>
      <w:proofErr w:type="spellStart"/>
      <w:r w:rsidR="004C4B59" w:rsidRPr="000D74D5">
        <w:rPr>
          <w:rFonts w:cs="Arial"/>
        </w:rPr>
        <w:t>Lepisto</w:t>
      </w:r>
      <w:proofErr w:type="spellEnd"/>
      <w:r w:rsidR="005209B7" w:rsidRPr="000D74D5">
        <w:rPr>
          <w:rFonts w:cs="Arial"/>
        </w:rPr>
        <w:t xml:space="preserve">, Markku Passi, </w:t>
      </w:r>
      <w:r w:rsidR="00ED359E" w:rsidRPr="000D74D5">
        <w:rPr>
          <w:rFonts w:cs="Arial"/>
        </w:rPr>
        <w:t>Aaro Vuorimaa, Jarkko Rannisto</w:t>
      </w:r>
      <w:r w:rsidR="000D74D5" w:rsidRPr="000D74D5">
        <w:rPr>
          <w:rFonts w:cs="Arial"/>
        </w:rPr>
        <w:t>, Aki Pakka</w:t>
      </w:r>
      <w:r w:rsidR="00ED359E" w:rsidRPr="000D74D5">
        <w:rPr>
          <w:rFonts w:cs="Arial"/>
        </w:rPr>
        <w:t>.</w:t>
      </w:r>
    </w:p>
    <w:p w14:paraId="7BD963A3" w14:textId="77777777" w:rsidR="005209B7" w:rsidRPr="00482E14" w:rsidRDefault="005209B7" w:rsidP="00504BB5">
      <w:pPr>
        <w:jc w:val="both"/>
        <w:rPr>
          <w:b/>
        </w:rPr>
      </w:pPr>
      <w:r w:rsidRPr="00482E14">
        <w:rPr>
          <w:b/>
        </w:rPr>
        <w:t>Pohjois-Pohjanmaan alue</w:t>
      </w:r>
    </w:p>
    <w:p w14:paraId="3C2416D1" w14:textId="07087D05" w:rsidR="002F3427" w:rsidRPr="00482E14" w:rsidRDefault="005209B7" w:rsidP="00504BB5">
      <w:pPr>
        <w:jc w:val="both"/>
      </w:pPr>
      <w:r w:rsidRPr="00482E14">
        <w:t xml:space="preserve">Veikko Huotari, </w:t>
      </w:r>
      <w:r w:rsidR="00B05527" w:rsidRPr="00482E14">
        <w:t>Teppo Ronkainen</w:t>
      </w:r>
      <w:r w:rsidRPr="00482E14">
        <w:t xml:space="preserve">, Vesa Äikäs, Timo Haataja, </w:t>
      </w:r>
      <w:r w:rsidR="00C46475" w:rsidRPr="00482E14">
        <w:t>Keijo Spring</w:t>
      </w:r>
      <w:r w:rsidRPr="00482E14">
        <w:t>, Tero Rantonen</w:t>
      </w:r>
      <w:r w:rsidR="002C0A3D" w:rsidRPr="00482E14">
        <w:t>, varajäsen Joni Luoto</w:t>
      </w:r>
      <w:r w:rsidR="000D74D5" w:rsidRPr="00482E14">
        <w:t xml:space="preserve"> ja Mika Koivuluoma</w:t>
      </w:r>
      <w:r w:rsidRPr="00482E14">
        <w:t>.</w:t>
      </w:r>
    </w:p>
    <w:p w14:paraId="7D357272" w14:textId="4191CDAF" w:rsidR="00F81DB8" w:rsidRPr="00F81DB8" w:rsidRDefault="00F81DB8" w:rsidP="00504BB5">
      <w:pPr>
        <w:jc w:val="both"/>
      </w:pPr>
    </w:p>
    <w:p w14:paraId="06748B4F" w14:textId="77777777" w:rsidR="00E33122" w:rsidRPr="00CC02A4" w:rsidRDefault="00E33122" w:rsidP="00137A77">
      <w:pPr>
        <w:pStyle w:val="Otsikko3"/>
        <w:numPr>
          <w:ilvl w:val="2"/>
          <w:numId w:val="11"/>
        </w:numPr>
        <w:rPr>
          <w:color w:val="auto"/>
        </w:rPr>
      </w:pPr>
      <w:bookmarkStart w:id="513" w:name="_Toc225249277"/>
      <w:proofErr w:type="spellStart"/>
      <w:r w:rsidRPr="00CC02A4">
        <w:rPr>
          <w:color w:val="auto"/>
        </w:rPr>
        <w:lastRenderedPageBreak/>
        <w:t>SAL:n</w:t>
      </w:r>
      <w:proofErr w:type="spellEnd"/>
      <w:r w:rsidRPr="00CC02A4">
        <w:rPr>
          <w:color w:val="auto"/>
        </w:rPr>
        <w:t xml:space="preserve"> jäsenet</w:t>
      </w:r>
      <w:bookmarkEnd w:id="513"/>
    </w:p>
    <w:p w14:paraId="411242C4" w14:textId="11750A29" w:rsidR="001564FF" w:rsidRPr="0054131F" w:rsidRDefault="00972E6A" w:rsidP="00A10483">
      <w:r>
        <w:br/>
      </w:r>
      <w:proofErr w:type="spellStart"/>
      <w:r w:rsidR="006A3172" w:rsidRPr="0054131F">
        <w:t>SAL:n</w:t>
      </w:r>
      <w:proofErr w:type="spellEnd"/>
      <w:r w:rsidR="006A3172" w:rsidRPr="0054131F">
        <w:t xml:space="preserve"> jäseniä ovat seurat ja muut yhdistykset. Vuoden 20</w:t>
      </w:r>
      <w:r w:rsidR="00D93692" w:rsidRPr="0054131F">
        <w:t>2</w:t>
      </w:r>
      <w:r w:rsidR="00711601" w:rsidRPr="0054131F">
        <w:t>5</w:t>
      </w:r>
      <w:r w:rsidR="006A3172" w:rsidRPr="0054131F">
        <w:t xml:space="preserve"> lopussa liiton jäsenenä oli </w:t>
      </w:r>
      <w:r w:rsidR="008353F0" w:rsidRPr="0054131F">
        <w:t>2</w:t>
      </w:r>
      <w:r w:rsidR="00711601" w:rsidRPr="0054131F">
        <w:t>77</w:t>
      </w:r>
      <w:r w:rsidR="006A3172" w:rsidRPr="0054131F">
        <w:t xml:space="preserve"> seuraa ja </w:t>
      </w:r>
      <w:r w:rsidR="00A307B6" w:rsidRPr="0054131F">
        <w:t>6</w:t>
      </w:r>
      <w:r w:rsidR="006A3172" w:rsidRPr="0054131F">
        <w:t xml:space="preserve"> koko maan kattavaa yhdistystä.</w:t>
      </w:r>
    </w:p>
    <w:p w14:paraId="282656F7" w14:textId="5AE14053" w:rsidR="00CB3238" w:rsidRPr="0054131F" w:rsidRDefault="00CB3238" w:rsidP="00CB3238">
      <w:pPr>
        <w:rPr>
          <w:b/>
        </w:rPr>
      </w:pPr>
      <w:proofErr w:type="spellStart"/>
      <w:r w:rsidRPr="0054131F">
        <w:rPr>
          <w:b/>
        </w:rPr>
        <w:t>SAL:n</w:t>
      </w:r>
      <w:proofErr w:type="spellEnd"/>
      <w:r w:rsidRPr="0054131F">
        <w:rPr>
          <w:b/>
        </w:rPr>
        <w:t xml:space="preserve"> jäsenet seuroissa</w:t>
      </w:r>
    </w:p>
    <w:p w14:paraId="0D0736D1" w14:textId="15347050" w:rsidR="00E564A6" w:rsidRPr="0054131F" w:rsidRDefault="00E564A6" w:rsidP="00E564A6">
      <w:pPr>
        <w:spacing w:after="0"/>
        <w:rPr>
          <w:bCs/>
        </w:rPr>
      </w:pPr>
      <w:r w:rsidRPr="0054131F">
        <w:tab/>
      </w:r>
      <w:r w:rsidR="006E0A20" w:rsidRPr="0054131F">
        <w:tab/>
      </w:r>
      <w:r w:rsidRPr="0054131F">
        <w:t>2021</w:t>
      </w:r>
      <w:r w:rsidRPr="0054131F">
        <w:tab/>
        <w:t>2022</w:t>
      </w:r>
      <w:r w:rsidR="00F83DFE" w:rsidRPr="0054131F">
        <w:tab/>
        <w:t>2023</w:t>
      </w:r>
      <w:r w:rsidR="00D27A45" w:rsidRPr="0054131F">
        <w:rPr>
          <w:bCs/>
        </w:rPr>
        <w:tab/>
      </w:r>
      <w:r w:rsidR="00D641E1" w:rsidRPr="0054131F">
        <w:rPr>
          <w:bCs/>
        </w:rPr>
        <w:t>2024</w:t>
      </w:r>
      <w:r w:rsidR="00711601" w:rsidRPr="0054131F">
        <w:rPr>
          <w:bCs/>
        </w:rPr>
        <w:tab/>
        <w:t>2025</w:t>
      </w:r>
    </w:p>
    <w:p w14:paraId="68CEAC9E" w14:textId="390FB872" w:rsidR="00E564A6" w:rsidRPr="0054131F" w:rsidRDefault="00E564A6" w:rsidP="00E564A6">
      <w:pPr>
        <w:spacing w:after="0"/>
      </w:pPr>
      <w:r w:rsidRPr="0054131F">
        <w:t>seurojen jäsenmäärä</w:t>
      </w:r>
      <w:r w:rsidRPr="0054131F">
        <w:tab/>
        <w:t>29473</w:t>
      </w:r>
      <w:r w:rsidRPr="0054131F">
        <w:tab/>
        <w:t>291</w:t>
      </w:r>
      <w:r w:rsidR="00287E9C" w:rsidRPr="0054131F">
        <w:t>53</w:t>
      </w:r>
      <w:r w:rsidR="00F83DFE" w:rsidRPr="0054131F">
        <w:tab/>
      </w:r>
      <w:r w:rsidR="0084444C" w:rsidRPr="0054131F">
        <w:t>28451</w:t>
      </w:r>
      <w:r w:rsidR="00FB239F" w:rsidRPr="0054131F">
        <w:tab/>
      </w:r>
      <w:r w:rsidR="005B0F7F" w:rsidRPr="0054131F">
        <w:t>28394</w:t>
      </w:r>
      <w:r w:rsidR="0054131F" w:rsidRPr="0054131F">
        <w:tab/>
        <w:t>28130</w:t>
      </w:r>
    </w:p>
    <w:p w14:paraId="6FD84329" w14:textId="07E99197" w:rsidR="00E564A6" w:rsidRPr="0054131F" w:rsidRDefault="00AA3C69" w:rsidP="00E564A6">
      <w:pPr>
        <w:spacing w:after="0"/>
      </w:pPr>
      <w:r w:rsidRPr="0054131F">
        <w:t>seurojen määrä</w:t>
      </w:r>
      <w:r w:rsidRPr="0054131F">
        <w:tab/>
        <w:t>294+2</w:t>
      </w:r>
      <w:r w:rsidR="00E564A6" w:rsidRPr="0054131F">
        <w:tab/>
        <w:t>284+2</w:t>
      </w:r>
      <w:r w:rsidR="0084444C" w:rsidRPr="0054131F">
        <w:tab/>
      </w:r>
      <w:r w:rsidR="00C41B5B" w:rsidRPr="0054131F">
        <w:t>284+2</w:t>
      </w:r>
      <w:r w:rsidR="00501D14" w:rsidRPr="0054131F">
        <w:tab/>
        <w:t>281+2</w:t>
      </w:r>
      <w:r w:rsidR="0054131F" w:rsidRPr="0054131F">
        <w:tab/>
        <w:t>277+2</w:t>
      </w:r>
    </w:p>
    <w:p w14:paraId="7F4CD8EF" w14:textId="73E057EC" w:rsidR="007766FD" w:rsidRPr="0099245A" w:rsidRDefault="00AA3C69" w:rsidP="006E0A20">
      <w:pPr>
        <w:spacing w:after="0"/>
        <w:rPr>
          <w:bCs/>
          <w:color w:val="EE0000"/>
        </w:rPr>
      </w:pPr>
      <w:r w:rsidRPr="0099245A">
        <w:rPr>
          <w:bCs/>
          <w:color w:val="EE0000"/>
        </w:rPr>
        <w:tab/>
      </w:r>
      <w:r w:rsidR="007766FD" w:rsidRPr="0099245A">
        <w:rPr>
          <w:bCs/>
          <w:color w:val="EE0000"/>
        </w:rPr>
        <w:tab/>
      </w:r>
    </w:p>
    <w:p w14:paraId="5EF3753D" w14:textId="3CEA3054" w:rsidR="00CB3238" w:rsidRPr="0054131F" w:rsidRDefault="00CB3238" w:rsidP="00AA3C69">
      <w:r w:rsidRPr="0054131F">
        <w:t xml:space="preserve">Seurat ja niiden jäsenmäärät ovat toimintakertomuksen liitteenä. </w:t>
      </w:r>
    </w:p>
    <w:p w14:paraId="44C2F810" w14:textId="7B5A008C" w:rsidR="00EC1F8D" w:rsidRPr="00152C81" w:rsidRDefault="00CB3238" w:rsidP="00CB3238">
      <w:r w:rsidRPr="00152C81">
        <w:rPr>
          <w:b/>
        </w:rPr>
        <w:t>Uudet jäsenseurat 20</w:t>
      </w:r>
      <w:r w:rsidR="00246C27" w:rsidRPr="00152C81">
        <w:rPr>
          <w:b/>
        </w:rPr>
        <w:t>2</w:t>
      </w:r>
      <w:r w:rsidR="000D042C" w:rsidRPr="00152C81">
        <w:rPr>
          <w:b/>
        </w:rPr>
        <w:t>5</w:t>
      </w:r>
    </w:p>
    <w:p w14:paraId="70CC7BB4" w14:textId="63B11A92" w:rsidR="001E3373" w:rsidRPr="00152C81" w:rsidRDefault="000D042C" w:rsidP="00CB3238">
      <w:pPr>
        <w:rPr>
          <w:bCs/>
        </w:rPr>
      </w:pPr>
      <w:r w:rsidRPr="00152C81">
        <w:rPr>
          <w:bCs/>
        </w:rPr>
        <w:t>Ammattiampujat</w:t>
      </w:r>
      <w:r w:rsidR="00FE1388" w:rsidRPr="00152C81">
        <w:rPr>
          <w:bCs/>
        </w:rPr>
        <w:br/>
      </w:r>
      <w:r w:rsidRPr="00152C81">
        <w:rPr>
          <w:bCs/>
        </w:rPr>
        <w:t>Järvenpään</w:t>
      </w:r>
      <w:r w:rsidR="00152C81" w:rsidRPr="00152C81">
        <w:rPr>
          <w:bCs/>
        </w:rPr>
        <w:t xml:space="preserve"> Ampuma- ja Metsästysseura</w:t>
      </w:r>
    </w:p>
    <w:p w14:paraId="1030E02F" w14:textId="0C091582" w:rsidR="007C09E0" w:rsidRPr="00152C81" w:rsidRDefault="00CB3238" w:rsidP="00CB3238">
      <w:pPr>
        <w:rPr>
          <w:b/>
        </w:rPr>
      </w:pPr>
      <w:r w:rsidRPr="00152C81">
        <w:rPr>
          <w:b/>
        </w:rPr>
        <w:t>Eronneet seurat 20</w:t>
      </w:r>
      <w:r w:rsidR="00EA5B4F" w:rsidRPr="00152C81">
        <w:rPr>
          <w:b/>
        </w:rPr>
        <w:t>2</w:t>
      </w:r>
      <w:r w:rsidR="00152C81" w:rsidRPr="00152C81">
        <w:rPr>
          <w:b/>
        </w:rPr>
        <w:t>5</w:t>
      </w:r>
    </w:p>
    <w:p w14:paraId="4F0A01A4" w14:textId="7C6BDE73" w:rsidR="005D595B" w:rsidRPr="00152C81" w:rsidRDefault="00152C81" w:rsidP="007F3EBD">
      <w:pPr>
        <w:spacing w:after="0"/>
      </w:pPr>
      <w:r w:rsidRPr="00152C81">
        <w:rPr>
          <w:bCs/>
        </w:rPr>
        <w:t>Keski-Suomen Haulikkoampujat</w:t>
      </w:r>
    </w:p>
    <w:p w14:paraId="4AF96C34" w14:textId="4D26BE04" w:rsidR="00B11827" w:rsidRPr="00152C81" w:rsidRDefault="00B11827" w:rsidP="007F3EBD">
      <w:pPr>
        <w:spacing w:after="0"/>
      </w:pPr>
    </w:p>
    <w:p w14:paraId="7BDA4E00" w14:textId="50499A3B" w:rsidR="00DA6ADA" w:rsidRPr="00152C81" w:rsidRDefault="00DA6ADA" w:rsidP="00DA6ADA">
      <w:r w:rsidRPr="00152C81">
        <w:rPr>
          <w:b/>
        </w:rPr>
        <w:t>Erotetut seurat 202</w:t>
      </w:r>
      <w:r w:rsidR="00152C81" w:rsidRPr="00152C81">
        <w:rPr>
          <w:b/>
        </w:rPr>
        <w:t>5</w:t>
      </w:r>
    </w:p>
    <w:p w14:paraId="74F417DE" w14:textId="2318FC7E" w:rsidR="00FC4A3B" w:rsidRDefault="00152C81" w:rsidP="00577224">
      <w:pPr>
        <w:spacing w:after="0"/>
        <w:rPr>
          <w:bCs/>
        </w:rPr>
      </w:pPr>
      <w:r w:rsidRPr="00152C81">
        <w:rPr>
          <w:bCs/>
        </w:rPr>
        <w:t>-</w:t>
      </w:r>
    </w:p>
    <w:p w14:paraId="0F1C399C" w14:textId="77777777" w:rsidR="0005476E" w:rsidRPr="0054131F" w:rsidRDefault="0005476E" w:rsidP="00577224">
      <w:pPr>
        <w:spacing w:after="0"/>
        <w:rPr>
          <w:bCs/>
        </w:rPr>
      </w:pPr>
    </w:p>
    <w:p w14:paraId="53040241" w14:textId="77777777" w:rsidR="00CB3238" w:rsidRPr="00482E14" w:rsidRDefault="00CB3238" w:rsidP="00CB3238">
      <w:pPr>
        <w:rPr>
          <w:b/>
        </w:rPr>
      </w:pPr>
      <w:r w:rsidRPr="00482E14">
        <w:rPr>
          <w:b/>
        </w:rPr>
        <w:t>Koko maan käsittävät yhdistykset ja yhteisöjäsenet</w:t>
      </w:r>
    </w:p>
    <w:p w14:paraId="5BD75EDD" w14:textId="77777777" w:rsidR="00CB3238" w:rsidRPr="00482E14" w:rsidRDefault="00CB3238" w:rsidP="00CB3238">
      <w:pPr>
        <w:spacing w:after="0"/>
      </w:pPr>
      <w:r w:rsidRPr="00482E14">
        <w:t xml:space="preserve">Svenska </w:t>
      </w:r>
      <w:proofErr w:type="spellStart"/>
      <w:r w:rsidRPr="00482E14">
        <w:t>Finlands</w:t>
      </w:r>
      <w:proofErr w:type="spellEnd"/>
      <w:r w:rsidRPr="00482E14">
        <w:t xml:space="preserve"> </w:t>
      </w:r>
      <w:proofErr w:type="spellStart"/>
      <w:r w:rsidRPr="00482E14">
        <w:t>Sportskytteförbund</w:t>
      </w:r>
      <w:proofErr w:type="spellEnd"/>
      <w:r w:rsidRPr="00482E14">
        <w:t xml:space="preserve"> (SFS)</w:t>
      </w:r>
    </w:p>
    <w:p w14:paraId="705F29A9" w14:textId="77777777" w:rsidR="00CB3238" w:rsidRPr="00482E14" w:rsidRDefault="00CB3238" w:rsidP="00CB3238">
      <w:pPr>
        <w:spacing w:after="0"/>
      </w:pPr>
      <w:r w:rsidRPr="00482E14">
        <w:t>-jäsenmäärä mukana niiden alueiden kautta, johon seurat kuuluvat</w:t>
      </w:r>
    </w:p>
    <w:p w14:paraId="0DCE2F62" w14:textId="77777777" w:rsidR="00CB3238" w:rsidRPr="00482E14" w:rsidRDefault="00CB3238" w:rsidP="00CB3238">
      <w:pPr>
        <w:spacing w:after="0"/>
      </w:pPr>
      <w:r w:rsidRPr="00482E14">
        <w:t>Suomen Kasa-Ampujat</w:t>
      </w:r>
    </w:p>
    <w:p w14:paraId="39FC8729" w14:textId="77777777" w:rsidR="00CB3238" w:rsidRPr="00482E14" w:rsidRDefault="00CB3238" w:rsidP="00CB3238">
      <w:pPr>
        <w:spacing w:after="0"/>
      </w:pPr>
      <w:r w:rsidRPr="00482E14">
        <w:t>-jäsenmäärä laskettu tilastoon erillisenä</w:t>
      </w:r>
    </w:p>
    <w:p w14:paraId="27DA1174" w14:textId="77777777" w:rsidR="00CB3238" w:rsidRPr="00482E14" w:rsidRDefault="00CB3238" w:rsidP="00CB3238">
      <w:pPr>
        <w:spacing w:after="0"/>
      </w:pPr>
      <w:r w:rsidRPr="00482E14">
        <w:t>Suomen Veteraaniampujat</w:t>
      </w:r>
    </w:p>
    <w:p w14:paraId="73DC55A5" w14:textId="77777777" w:rsidR="00CB3238" w:rsidRPr="00482E14" w:rsidRDefault="00CB3238" w:rsidP="00CB3238">
      <w:pPr>
        <w:spacing w:after="0"/>
      </w:pPr>
      <w:r w:rsidRPr="00482E14">
        <w:t>-jäsenmäärä mukana niiden seurojen kautta, joihin yhdistyksen jäsenet kuuluvat</w:t>
      </w:r>
    </w:p>
    <w:p w14:paraId="66CE9838" w14:textId="77777777" w:rsidR="00CB3238" w:rsidRPr="00482E14" w:rsidRDefault="00CB3238" w:rsidP="00CB3238">
      <w:pPr>
        <w:spacing w:after="0"/>
      </w:pPr>
      <w:r w:rsidRPr="00482E14">
        <w:t>Suomen Reserviupseeriliitto (RUL)</w:t>
      </w:r>
    </w:p>
    <w:p w14:paraId="1EB29129" w14:textId="77777777" w:rsidR="00CB3238" w:rsidRPr="00482E14" w:rsidRDefault="00CB3238" w:rsidP="00CB3238">
      <w:pPr>
        <w:spacing w:after="0"/>
      </w:pPr>
      <w:r w:rsidRPr="00482E14">
        <w:t>Reserviläisliitto (RES)</w:t>
      </w:r>
    </w:p>
    <w:p w14:paraId="1C0C0B84" w14:textId="77777777" w:rsidR="00CB3238" w:rsidRPr="00482E14" w:rsidRDefault="00CB3238" w:rsidP="00CB3238">
      <w:pPr>
        <w:spacing w:after="0"/>
      </w:pPr>
      <w:r w:rsidRPr="00482E14">
        <w:t>Upseerien Ampumayhdistys (UAY)</w:t>
      </w:r>
    </w:p>
    <w:p w14:paraId="152290E9" w14:textId="77777777" w:rsidR="00CB3238" w:rsidRPr="00482E14" w:rsidRDefault="00CB3238" w:rsidP="00CB3238">
      <w:pPr>
        <w:spacing w:after="0"/>
      </w:pPr>
      <w:r w:rsidRPr="00482E14">
        <w:t xml:space="preserve">-jäsenmäärä laskettu tilastoon erillisenä </w:t>
      </w:r>
    </w:p>
    <w:p w14:paraId="6A1DF8D5" w14:textId="77777777" w:rsidR="00CB3238" w:rsidRPr="008B3179" w:rsidRDefault="00CB3238" w:rsidP="00CB3238">
      <w:pPr>
        <w:rPr>
          <w:b/>
        </w:rPr>
      </w:pPr>
      <w:r>
        <w:rPr>
          <w:b/>
        </w:rPr>
        <w:br/>
      </w:r>
      <w:r w:rsidRPr="00871947">
        <w:rPr>
          <w:b/>
        </w:rPr>
        <w:t>Jäsenrekisteri</w:t>
      </w:r>
    </w:p>
    <w:p w14:paraId="243B0884" w14:textId="76466471" w:rsidR="00E910B4" w:rsidRPr="002E71A3" w:rsidRDefault="00CB3238" w:rsidP="00504BB5">
      <w:pPr>
        <w:jc w:val="both"/>
      </w:pPr>
      <w:r w:rsidRPr="002E71A3">
        <w:t>Liiton jäsenrekisterinä toimi Suomisport, joka otettiin käyttöön 1.1.2018.</w:t>
      </w:r>
      <w:r w:rsidR="00333CAB" w:rsidRPr="002E71A3">
        <w:t xml:space="preserve"> </w:t>
      </w:r>
      <w:r w:rsidR="00963C0F" w:rsidRPr="002E71A3">
        <w:t xml:space="preserve"> </w:t>
      </w:r>
    </w:p>
    <w:p w14:paraId="067B0B27" w14:textId="07C263F5" w:rsidR="00CC02A4" w:rsidRPr="0086240C" w:rsidRDefault="00CC02A4" w:rsidP="00504BB5">
      <w:pPr>
        <w:jc w:val="both"/>
      </w:pPr>
    </w:p>
    <w:p w14:paraId="396786D3" w14:textId="77777777" w:rsidR="00C30EFC" w:rsidRPr="001618D9" w:rsidRDefault="00C30EFC" w:rsidP="00137A77">
      <w:pPr>
        <w:pStyle w:val="Otsikko2"/>
        <w:numPr>
          <w:ilvl w:val="1"/>
          <w:numId w:val="13"/>
        </w:numPr>
        <w:rPr>
          <w:color w:val="auto"/>
        </w:rPr>
      </w:pPr>
      <w:bookmarkStart w:id="514" w:name="_Toc225249278"/>
      <w:r w:rsidRPr="001618D9">
        <w:rPr>
          <w:color w:val="auto"/>
        </w:rPr>
        <w:t>Palkitsemiset ja huomionosoitukset</w:t>
      </w:r>
      <w:bookmarkEnd w:id="514"/>
    </w:p>
    <w:p w14:paraId="336AA155" w14:textId="77777777" w:rsidR="00BB439D" w:rsidRDefault="00BB439D" w:rsidP="00504BB5">
      <w:pPr>
        <w:jc w:val="both"/>
      </w:pPr>
    </w:p>
    <w:p w14:paraId="4131F777" w14:textId="30FDA786" w:rsidR="00204AB1" w:rsidRPr="006128CC" w:rsidRDefault="00BB439D" w:rsidP="00504BB5">
      <w:pPr>
        <w:jc w:val="both"/>
      </w:pPr>
      <w:r w:rsidRPr="006128CC">
        <w:t>Vuoden 202</w:t>
      </w:r>
      <w:r w:rsidR="0061121D" w:rsidRPr="006128CC">
        <w:t>5</w:t>
      </w:r>
      <w:r w:rsidRPr="006128CC">
        <w:t xml:space="preserve"> aikana myönnettiin yhteensä </w:t>
      </w:r>
      <w:r w:rsidR="009B312E" w:rsidRPr="009B312E">
        <w:t>76</w:t>
      </w:r>
      <w:r w:rsidRPr="009B312E">
        <w:t xml:space="preserve"> </w:t>
      </w:r>
      <w:proofErr w:type="spellStart"/>
      <w:r w:rsidRPr="009B312E">
        <w:t>SAL:n</w:t>
      </w:r>
      <w:proofErr w:type="spellEnd"/>
      <w:r w:rsidRPr="009B312E">
        <w:t xml:space="preserve"> ansiomerkkiä</w:t>
      </w:r>
      <w:r w:rsidR="00D1406A" w:rsidRPr="009B312E">
        <w:t xml:space="preserve">. </w:t>
      </w:r>
      <w:r w:rsidRPr="009B312E">
        <w:t xml:space="preserve"> </w:t>
      </w:r>
      <w:r w:rsidRPr="006128CC">
        <w:t xml:space="preserve">Vuoden ampumaurheilijaksi valittiin </w:t>
      </w:r>
      <w:r w:rsidR="0061121D" w:rsidRPr="006128CC">
        <w:t>kivääriampuja Marianne Palo</w:t>
      </w:r>
      <w:r w:rsidRPr="006128CC">
        <w:t xml:space="preserve">. Vuoden valmentaja oli </w:t>
      </w:r>
      <w:r w:rsidR="00612063" w:rsidRPr="006128CC">
        <w:t>Raine Peltokoski</w:t>
      </w:r>
      <w:r w:rsidRPr="006128CC">
        <w:t xml:space="preserve">. Vuoden nuori ampumaurheilija oli </w:t>
      </w:r>
      <w:r w:rsidR="00612063" w:rsidRPr="006128CC">
        <w:t>Lassi Kauppinen</w:t>
      </w:r>
      <w:r w:rsidRPr="006128CC">
        <w:t xml:space="preserve">. Vuoden yllättäjän tittelin vei </w:t>
      </w:r>
      <w:r w:rsidR="006128CC" w:rsidRPr="006128CC">
        <w:t>pistooliammunnan nousu 2025 (Sampo Voutilainen ja Otso-Aadolf Ahokangas</w:t>
      </w:r>
      <w:r w:rsidR="00B23862" w:rsidRPr="006128CC">
        <w:t xml:space="preserve">. </w:t>
      </w:r>
    </w:p>
    <w:p w14:paraId="7689A8CC" w14:textId="7C272575" w:rsidR="00BB439D" w:rsidRPr="0070092D" w:rsidRDefault="707CB09B" w:rsidP="399AA6FB">
      <w:pPr>
        <w:jc w:val="both"/>
        <w:rPr>
          <w:color w:val="000000" w:themeColor="text1"/>
        </w:rPr>
      </w:pPr>
      <w:r w:rsidRPr="542AC0B1">
        <w:rPr>
          <w:color w:val="000000" w:themeColor="text1"/>
        </w:rPr>
        <w:lastRenderedPageBreak/>
        <w:t>Vuoden 202</w:t>
      </w:r>
      <w:r w:rsidR="00665C5F" w:rsidRPr="542AC0B1">
        <w:rPr>
          <w:color w:val="000000" w:themeColor="text1"/>
        </w:rPr>
        <w:t>5</w:t>
      </w:r>
      <w:r w:rsidRPr="542AC0B1">
        <w:rPr>
          <w:color w:val="000000" w:themeColor="text1"/>
        </w:rPr>
        <w:t xml:space="preserve"> </w:t>
      </w:r>
      <w:r w:rsidR="7B025729" w:rsidRPr="542AC0B1">
        <w:rPr>
          <w:color w:val="000000" w:themeColor="text1"/>
        </w:rPr>
        <w:t>K</w:t>
      </w:r>
      <w:r w:rsidRPr="542AC0B1">
        <w:rPr>
          <w:color w:val="000000" w:themeColor="text1"/>
        </w:rPr>
        <w:t>ultahippuampujana</w:t>
      </w:r>
      <w:r w:rsidR="6E4E5B5D" w:rsidRPr="542AC0B1">
        <w:rPr>
          <w:color w:val="000000" w:themeColor="text1"/>
        </w:rPr>
        <w:t xml:space="preserve"> palkittiin</w:t>
      </w:r>
      <w:r w:rsidRPr="542AC0B1">
        <w:rPr>
          <w:color w:val="000000" w:themeColor="text1"/>
        </w:rPr>
        <w:t xml:space="preserve"> </w:t>
      </w:r>
      <w:r w:rsidR="00107477" w:rsidRPr="542AC0B1">
        <w:rPr>
          <w:color w:val="000000" w:themeColor="text1"/>
        </w:rPr>
        <w:t>Linda Koskelainen</w:t>
      </w:r>
      <w:r w:rsidR="0074358C" w:rsidRPr="542AC0B1">
        <w:rPr>
          <w:color w:val="000000" w:themeColor="text1"/>
        </w:rPr>
        <w:t xml:space="preserve"> (Simpeleen Hahlo)</w:t>
      </w:r>
      <w:r w:rsidR="000F3F0A" w:rsidRPr="542AC0B1">
        <w:rPr>
          <w:color w:val="000000" w:themeColor="text1"/>
        </w:rPr>
        <w:t xml:space="preserve">, </w:t>
      </w:r>
      <w:r w:rsidR="48EE6D1E" w:rsidRPr="542AC0B1">
        <w:rPr>
          <w:color w:val="000000" w:themeColor="text1"/>
        </w:rPr>
        <w:t>K</w:t>
      </w:r>
      <w:r w:rsidR="121146C3" w:rsidRPr="542AC0B1">
        <w:rPr>
          <w:color w:val="000000" w:themeColor="text1"/>
        </w:rPr>
        <w:t xml:space="preserve">ultahippuohjaajana </w:t>
      </w:r>
      <w:r w:rsidR="00881CA8" w:rsidRPr="542AC0B1">
        <w:rPr>
          <w:color w:val="000000" w:themeColor="text1"/>
        </w:rPr>
        <w:t>Ulla Nenonen (Simpeleen Hahlo)</w:t>
      </w:r>
      <w:r w:rsidR="727D0871" w:rsidRPr="542AC0B1">
        <w:rPr>
          <w:color w:val="000000" w:themeColor="text1"/>
        </w:rPr>
        <w:t xml:space="preserve"> ja </w:t>
      </w:r>
      <w:r w:rsidRPr="542AC0B1">
        <w:rPr>
          <w:color w:val="000000" w:themeColor="text1"/>
        </w:rPr>
        <w:t xml:space="preserve">Kultahippuseurana </w:t>
      </w:r>
      <w:r w:rsidR="0070092D" w:rsidRPr="542AC0B1">
        <w:rPr>
          <w:color w:val="000000" w:themeColor="text1"/>
        </w:rPr>
        <w:t>Kankaanpään Ampumaurheilijat (</w:t>
      </w:r>
      <w:proofErr w:type="spellStart"/>
      <w:r w:rsidR="0070092D" w:rsidRPr="542AC0B1">
        <w:rPr>
          <w:color w:val="000000" w:themeColor="text1"/>
        </w:rPr>
        <w:t>KaA</w:t>
      </w:r>
      <w:proofErr w:type="spellEnd"/>
      <w:r w:rsidR="0070092D" w:rsidRPr="542AC0B1">
        <w:rPr>
          <w:color w:val="000000" w:themeColor="text1"/>
        </w:rPr>
        <w:t>)</w:t>
      </w:r>
      <w:r w:rsidRPr="542AC0B1">
        <w:rPr>
          <w:color w:val="000000" w:themeColor="text1"/>
        </w:rPr>
        <w:t>.</w:t>
      </w:r>
    </w:p>
    <w:p w14:paraId="028B8023" w14:textId="536ACDD2" w:rsidR="00A4176D" w:rsidRPr="0070092D" w:rsidRDefault="04ED1370" w:rsidP="0EBED0BD">
      <w:pPr>
        <w:jc w:val="both"/>
        <w:rPr>
          <w:color w:val="000000" w:themeColor="text1"/>
        </w:rPr>
      </w:pPr>
      <w:r w:rsidRPr="0070092D">
        <w:rPr>
          <w:color w:val="000000" w:themeColor="text1"/>
        </w:rPr>
        <w:t xml:space="preserve">Liiton 100-vuotisjuhlan perintönä perustettu Vehasen malja -nuorisoseurapalkinto jaettiin ensimmäisen kerran 2020. </w:t>
      </w:r>
      <w:r w:rsidR="696D656D" w:rsidRPr="0070092D">
        <w:rPr>
          <w:color w:val="000000" w:themeColor="text1"/>
        </w:rPr>
        <w:t xml:space="preserve">Palkinnon tavoitteena on motivoida seuroja panostamaan nuorisotoimintaan ja kehittämään sitä aktiivisesti. Palkinto myönnetään suurimman pistemäärän saavuttaneelle seuralle, kun tarkastellaan seuran koulutettujen valmentajien ja ohjaajien määrää, nuorten osallistumista kilpailuihin, alle 20-vuotiaiden jäsenten määrää ja sen kehitystä, järjestettyjen ampumaurheilukoulujen tai muiden vastaavien alkeiskurssien määrää ja tähtiseurastatusta. </w:t>
      </w:r>
      <w:r w:rsidRPr="0070092D">
        <w:rPr>
          <w:color w:val="000000" w:themeColor="text1"/>
        </w:rPr>
        <w:t>Palkinnon voitti vuo</w:t>
      </w:r>
      <w:r w:rsidR="739B1EBC" w:rsidRPr="0070092D">
        <w:rPr>
          <w:color w:val="000000" w:themeColor="text1"/>
        </w:rPr>
        <w:t>den</w:t>
      </w:r>
      <w:r w:rsidRPr="0070092D">
        <w:rPr>
          <w:color w:val="000000" w:themeColor="text1"/>
        </w:rPr>
        <w:t xml:space="preserve"> 202</w:t>
      </w:r>
      <w:r w:rsidR="0070092D">
        <w:rPr>
          <w:color w:val="000000" w:themeColor="text1"/>
        </w:rPr>
        <w:t>4</w:t>
      </w:r>
      <w:r w:rsidR="739B1EBC" w:rsidRPr="0070092D">
        <w:rPr>
          <w:color w:val="000000" w:themeColor="text1"/>
        </w:rPr>
        <w:t xml:space="preserve"> perusteella</w:t>
      </w:r>
      <w:r w:rsidRPr="0070092D">
        <w:rPr>
          <w:color w:val="000000" w:themeColor="text1"/>
        </w:rPr>
        <w:t xml:space="preserve"> </w:t>
      </w:r>
      <w:r w:rsidR="0070092D">
        <w:rPr>
          <w:color w:val="000000" w:themeColor="text1"/>
        </w:rPr>
        <w:t>Asikkalan Ampumaseura</w:t>
      </w:r>
      <w:r w:rsidR="001931E0" w:rsidRPr="0070092D">
        <w:rPr>
          <w:color w:val="000000" w:themeColor="text1"/>
        </w:rPr>
        <w:t>.</w:t>
      </w:r>
      <w:r w:rsidRPr="0070092D">
        <w:rPr>
          <w:color w:val="000000" w:themeColor="text1"/>
        </w:rPr>
        <w:t xml:space="preserve"> </w:t>
      </w:r>
      <w:r w:rsidR="0916C22E" w:rsidRPr="0070092D">
        <w:rPr>
          <w:color w:val="000000" w:themeColor="text1"/>
        </w:rPr>
        <w:t xml:space="preserve">Palkintoon liittyy 1 000 euron stipendi. </w:t>
      </w:r>
    </w:p>
    <w:p w14:paraId="31A34F3F" w14:textId="1E8F4D34" w:rsidR="0EBED0BD" w:rsidRPr="0032230A" w:rsidRDefault="001618D9" w:rsidP="0EBED0BD">
      <w:pPr>
        <w:jc w:val="both"/>
      </w:pPr>
      <w:r w:rsidRPr="0032230A">
        <w:t xml:space="preserve">Pohjolan maljan voitti aiempien vuosien tapaan Sibbo </w:t>
      </w:r>
      <w:proofErr w:type="spellStart"/>
      <w:r w:rsidRPr="0032230A">
        <w:t>Skyttegille</w:t>
      </w:r>
      <w:proofErr w:type="spellEnd"/>
      <w:r w:rsidRPr="0032230A">
        <w:t xml:space="preserve">. </w:t>
      </w:r>
    </w:p>
    <w:p w14:paraId="05D56A44" w14:textId="0C6B9967" w:rsidR="00AC5629" w:rsidRPr="0032230A" w:rsidRDefault="00AC5629" w:rsidP="0EBED0BD">
      <w:pPr>
        <w:jc w:val="both"/>
      </w:pPr>
      <w:r w:rsidRPr="0032230A">
        <w:t xml:space="preserve">Vuonna 2024 jaettiin ensimmäistä kertaa </w:t>
      </w:r>
      <w:r w:rsidR="00817216" w:rsidRPr="0032230A">
        <w:t>V</w:t>
      </w:r>
      <w:r w:rsidRPr="0032230A">
        <w:t xml:space="preserve">uoden </w:t>
      </w:r>
      <w:proofErr w:type="spellStart"/>
      <w:r w:rsidRPr="0032230A">
        <w:t>tsemppari</w:t>
      </w:r>
      <w:proofErr w:type="spellEnd"/>
      <w:r w:rsidRPr="0032230A">
        <w:t xml:space="preserve"> -palkinto yhdessä </w:t>
      </w:r>
      <w:r w:rsidR="00817216" w:rsidRPr="0032230A">
        <w:t xml:space="preserve">uuden yhteistyökumppanimme Sakon kanssa. </w:t>
      </w:r>
      <w:r w:rsidR="0032230A" w:rsidRPr="0032230A">
        <w:t>Vuonna 2025</w:t>
      </w:r>
      <w:r w:rsidR="00817216" w:rsidRPr="0032230A">
        <w:t xml:space="preserve"> Vuoden </w:t>
      </w:r>
      <w:proofErr w:type="spellStart"/>
      <w:r w:rsidR="00817216" w:rsidRPr="0032230A">
        <w:t>tsemppariksi</w:t>
      </w:r>
      <w:proofErr w:type="spellEnd"/>
      <w:r w:rsidR="00817216" w:rsidRPr="0032230A">
        <w:t xml:space="preserve"> valittiin </w:t>
      </w:r>
      <w:r w:rsidR="0032230A" w:rsidRPr="0032230A">
        <w:t>Aaro Vuorimaa</w:t>
      </w:r>
      <w:r w:rsidR="00817216" w:rsidRPr="0032230A">
        <w:t xml:space="preserve">. </w:t>
      </w:r>
    </w:p>
    <w:p w14:paraId="1F878C10" w14:textId="76BE9690" w:rsidR="00504BB5" w:rsidRPr="00EB710E" w:rsidRDefault="00BB439D" w:rsidP="00504BB5">
      <w:pPr>
        <w:jc w:val="both"/>
      </w:pPr>
      <w:r w:rsidRPr="00EB710E">
        <w:t>Kaikki vuoden 20</w:t>
      </w:r>
      <w:r w:rsidR="00F00901" w:rsidRPr="00EB710E">
        <w:t>2</w:t>
      </w:r>
      <w:r w:rsidR="0032230A" w:rsidRPr="00EB710E">
        <w:t>5</w:t>
      </w:r>
      <w:r w:rsidRPr="00EB710E">
        <w:t xml:space="preserve"> palkitut on koottu tämän toimintakertomuksen liitteeksi.</w:t>
      </w:r>
    </w:p>
    <w:p w14:paraId="40CF2788" w14:textId="74A456FE" w:rsidR="00EA70D9" w:rsidRPr="001B212D" w:rsidRDefault="00EA70D9" w:rsidP="00504BB5">
      <w:pPr>
        <w:jc w:val="both"/>
        <w:rPr>
          <w:rFonts w:ascii="Calibri" w:eastAsia="Calibri" w:hAnsi="Calibri" w:cs="Calibri"/>
          <w:b/>
          <w:bCs/>
          <w:color w:val="FF0000"/>
        </w:rPr>
      </w:pPr>
    </w:p>
    <w:p w14:paraId="662C5A8E" w14:textId="77777777" w:rsidR="00C30EFC" w:rsidRPr="001618D9" w:rsidRDefault="00C30EFC" w:rsidP="00137A77">
      <w:pPr>
        <w:pStyle w:val="Otsikko2"/>
        <w:numPr>
          <w:ilvl w:val="1"/>
          <w:numId w:val="13"/>
        </w:numPr>
        <w:rPr>
          <w:color w:val="auto"/>
        </w:rPr>
      </w:pPr>
      <w:bookmarkStart w:id="515" w:name="_Toc225249279"/>
      <w:r w:rsidRPr="001618D9">
        <w:rPr>
          <w:color w:val="auto"/>
        </w:rPr>
        <w:t>Yhteiskuntavastuu ja vaikuttaminen</w:t>
      </w:r>
      <w:bookmarkEnd w:id="515"/>
    </w:p>
    <w:p w14:paraId="4E9AE4BC" w14:textId="77777777" w:rsidR="00C30EFC" w:rsidRDefault="00C30EFC" w:rsidP="00232073"/>
    <w:p w14:paraId="240CDA7F" w14:textId="77777777" w:rsidR="00C075DC" w:rsidRPr="00C075DC" w:rsidRDefault="00C075DC"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516" w:name="_Toc159591594"/>
      <w:bookmarkStart w:id="517" w:name="_Toc159592677"/>
      <w:bookmarkStart w:id="518" w:name="_Toc162290072"/>
      <w:bookmarkStart w:id="519" w:name="_Toc163149308"/>
      <w:bookmarkStart w:id="520" w:name="_Toc165364169"/>
      <w:bookmarkStart w:id="521" w:name="_Toc187345821"/>
      <w:bookmarkStart w:id="522" w:name="_Toc191321084"/>
      <w:bookmarkStart w:id="523" w:name="_Toc193699039"/>
      <w:bookmarkStart w:id="524" w:name="_Toc193699137"/>
      <w:bookmarkStart w:id="525" w:name="_Toc193699277"/>
      <w:bookmarkStart w:id="526" w:name="_Toc193893252"/>
      <w:bookmarkStart w:id="527" w:name="_Toc219979302"/>
      <w:bookmarkStart w:id="528" w:name="_Toc219979470"/>
      <w:bookmarkStart w:id="529" w:name="_Toc222235365"/>
      <w:bookmarkStart w:id="530" w:name="_Toc223355160"/>
      <w:bookmarkStart w:id="531" w:name="_Toc225249184"/>
      <w:bookmarkStart w:id="532" w:name="_Toc22524928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C6DD219" w14:textId="77777777" w:rsidR="00C075DC" w:rsidRPr="00C075DC" w:rsidRDefault="00C075DC"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533" w:name="_Toc159591595"/>
      <w:bookmarkStart w:id="534" w:name="_Toc159592678"/>
      <w:bookmarkStart w:id="535" w:name="_Toc162290073"/>
      <w:bookmarkStart w:id="536" w:name="_Toc163149309"/>
      <w:bookmarkStart w:id="537" w:name="_Toc165364170"/>
      <w:bookmarkStart w:id="538" w:name="_Toc187345822"/>
      <w:bookmarkStart w:id="539" w:name="_Toc191321085"/>
      <w:bookmarkStart w:id="540" w:name="_Toc193699040"/>
      <w:bookmarkStart w:id="541" w:name="_Toc193699138"/>
      <w:bookmarkStart w:id="542" w:name="_Toc193699278"/>
      <w:bookmarkStart w:id="543" w:name="_Toc193893253"/>
      <w:bookmarkStart w:id="544" w:name="_Toc219979303"/>
      <w:bookmarkStart w:id="545" w:name="_Toc219979471"/>
      <w:bookmarkStart w:id="546" w:name="_Toc222235366"/>
      <w:bookmarkStart w:id="547" w:name="_Toc223355161"/>
      <w:bookmarkStart w:id="548" w:name="_Toc225249185"/>
      <w:bookmarkStart w:id="549" w:name="_Toc22524928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7714970E" w14:textId="77777777" w:rsidR="00C075DC" w:rsidRPr="00C075DC" w:rsidRDefault="00C075DC" w:rsidP="00137A77">
      <w:pPr>
        <w:pStyle w:val="Luettelokappale"/>
        <w:keepNext/>
        <w:keepLines/>
        <w:numPr>
          <w:ilvl w:val="1"/>
          <w:numId w:val="11"/>
        </w:numPr>
        <w:spacing w:before="40" w:line="259" w:lineRule="auto"/>
        <w:contextualSpacing w:val="0"/>
        <w:outlineLvl w:val="2"/>
        <w:rPr>
          <w:rFonts w:asciiTheme="majorHAnsi" w:eastAsiaTheme="majorEastAsia" w:hAnsiTheme="majorHAnsi" w:cstheme="majorBidi"/>
          <w:vanish/>
          <w:color w:val="auto"/>
          <w:lang w:eastAsia="en-US"/>
        </w:rPr>
      </w:pPr>
      <w:bookmarkStart w:id="550" w:name="_Toc159591596"/>
      <w:bookmarkStart w:id="551" w:name="_Toc159592679"/>
      <w:bookmarkStart w:id="552" w:name="_Toc162290074"/>
      <w:bookmarkStart w:id="553" w:name="_Toc163149310"/>
      <w:bookmarkStart w:id="554" w:name="_Toc165364171"/>
      <w:bookmarkStart w:id="555" w:name="_Toc187345823"/>
      <w:bookmarkStart w:id="556" w:name="_Toc191321086"/>
      <w:bookmarkStart w:id="557" w:name="_Toc193699041"/>
      <w:bookmarkStart w:id="558" w:name="_Toc193699139"/>
      <w:bookmarkStart w:id="559" w:name="_Toc193699279"/>
      <w:bookmarkStart w:id="560" w:name="_Toc193893254"/>
      <w:bookmarkStart w:id="561" w:name="_Toc219979304"/>
      <w:bookmarkStart w:id="562" w:name="_Toc219979472"/>
      <w:bookmarkStart w:id="563" w:name="_Toc222235367"/>
      <w:bookmarkStart w:id="564" w:name="_Toc223355162"/>
      <w:bookmarkStart w:id="565" w:name="_Toc225249186"/>
      <w:bookmarkStart w:id="566" w:name="_Toc22524928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A2BCEE8" w14:textId="77777777" w:rsidR="00DC5075" w:rsidRPr="00DC5075" w:rsidRDefault="00DC5075" w:rsidP="00137A77">
      <w:pPr>
        <w:pStyle w:val="Luettelokappale"/>
        <w:keepNext/>
        <w:keepLines/>
        <w:numPr>
          <w:ilvl w:val="0"/>
          <w:numId w:val="14"/>
        </w:numPr>
        <w:spacing w:before="40" w:line="259" w:lineRule="auto"/>
        <w:contextualSpacing w:val="0"/>
        <w:outlineLvl w:val="2"/>
        <w:rPr>
          <w:rFonts w:asciiTheme="majorHAnsi" w:eastAsiaTheme="majorEastAsia" w:hAnsiTheme="majorHAnsi" w:cstheme="majorBidi"/>
          <w:vanish/>
          <w:color w:val="auto"/>
          <w:lang w:eastAsia="en-US"/>
        </w:rPr>
      </w:pPr>
      <w:bookmarkStart w:id="567" w:name="_Toc162290075"/>
      <w:bookmarkStart w:id="568" w:name="_Toc163149311"/>
      <w:bookmarkStart w:id="569" w:name="_Toc165364172"/>
      <w:bookmarkStart w:id="570" w:name="_Toc187345824"/>
      <w:bookmarkStart w:id="571" w:name="_Toc191321087"/>
      <w:bookmarkStart w:id="572" w:name="_Toc193699042"/>
      <w:bookmarkStart w:id="573" w:name="_Toc193699140"/>
      <w:bookmarkStart w:id="574" w:name="_Toc193699280"/>
      <w:bookmarkStart w:id="575" w:name="_Toc193893255"/>
      <w:bookmarkStart w:id="576" w:name="_Toc219979305"/>
      <w:bookmarkStart w:id="577" w:name="_Toc219979473"/>
      <w:bookmarkStart w:id="578" w:name="_Toc222235368"/>
      <w:bookmarkStart w:id="579" w:name="_Toc223355163"/>
      <w:bookmarkStart w:id="580" w:name="_Toc225249187"/>
      <w:bookmarkStart w:id="581" w:name="_Toc22524928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745D066" w14:textId="45DFEA49" w:rsidR="002E53EA" w:rsidRPr="00210514" w:rsidRDefault="003F0FB3" w:rsidP="00137A77">
      <w:pPr>
        <w:pStyle w:val="Otsikko3"/>
        <w:numPr>
          <w:ilvl w:val="2"/>
          <w:numId w:val="14"/>
        </w:numPr>
        <w:rPr>
          <w:color w:val="auto"/>
        </w:rPr>
      </w:pPr>
      <w:bookmarkStart w:id="582" w:name="_Toc225249284"/>
      <w:r>
        <w:rPr>
          <w:color w:val="auto"/>
        </w:rPr>
        <w:t>Vastuullisuus</w:t>
      </w:r>
      <w:bookmarkEnd w:id="582"/>
    </w:p>
    <w:p w14:paraId="460E3261" w14:textId="317AFEA5" w:rsidR="0045236B" w:rsidRDefault="00210514" w:rsidP="00E910B4">
      <w:pPr>
        <w:jc w:val="both"/>
      </w:pPr>
      <w:r>
        <w:br/>
      </w:r>
      <w:r w:rsidR="00C23FE9">
        <w:t xml:space="preserve">Suomen Ampumaurheiluliiton </w:t>
      </w:r>
      <w:r w:rsidR="00B070D8">
        <w:t xml:space="preserve">vastuullisuusohjelma hyväksyttiin </w:t>
      </w:r>
      <w:r w:rsidR="00963F66">
        <w:t>liittohallituksessa</w:t>
      </w:r>
      <w:r w:rsidR="00B11827">
        <w:t xml:space="preserve"> vuonna</w:t>
      </w:r>
      <w:r w:rsidR="00963F66">
        <w:t xml:space="preserve"> </w:t>
      </w:r>
      <w:r w:rsidR="00B11827">
        <w:t>2021.</w:t>
      </w:r>
      <w:r w:rsidR="00B938C0">
        <w:t xml:space="preserve"> Sitä päivitettiin joulukuussa 2023.</w:t>
      </w:r>
    </w:p>
    <w:p w14:paraId="11C84839" w14:textId="72C43097" w:rsidR="008314CA" w:rsidRDefault="00206B1F" w:rsidP="001B212D">
      <w:r>
        <w:rPr>
          <w:noProof/>
        </w:rPr>
        <w:drawing>
          <wp:inline distT="0" distB="0" distL="0" distR="0" wp14:anchorId="76C89B18" wp14:editId="495E040E">
            <wp:extent cx="6096635" cy="284797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6945"/>
                    <a:stretch/>
                  </pic:blipFill>
                  <pic:spPr bwMode="auto">
                    <a:xfrm>
                      <a:off x="0" y="0"/>
                      <a:ext cx="609663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2AA3E7CA" w14:textId="4D6935E0" w:rsidR="00E84F37" w:rsidRPr="001618D9" w:rsidRDefault="002801B2" w:rsidP="3435E475">
      <w:pPr>
        <w:jc w:val="both"/>
        <w:rPr>
          <w:rFonts w:cstheme="minorHAnsi"/>
        </w:rPr>
      </w:pPr>
      <w:proofErr w:type="spellStart"/>
      <w:r w:rsidRPr="001618D9">
        <w:rPr>
          <w:rFonts w:cstheme="minorHAnsi"/>
        </w:rPr>
        <w:t>SAL:n</w:t>
      </w:r>
      <w:proofErr w:type="spellEnd"/>
      <w:r w:rsidRPr="001618D9">
        <w:rPr>
          <w:rFonts w:cstheme="minorHAnsi"/>
        </w:rPr>
        <w:t xml:space="preserve"> v</w:t>
      </w:r>
      <w:r w:rsidR="00E84F37" w:rsidRPr="001618D9">
        <w:rPr>
          <w:rFonts w:cstheme="minorHAnsi"/>
        </w:rPr>
        <w:t>astuullisuusohjelma pohjautuu Olympiakomitean</w:t>
      </w:r>
      <w:r w:rsidR="00363D88" w:rsidRPr="001618D9">
        <w:rPr>
          <w:rFonts w:cstheme="minorHAnsi"/>
        </w:rPr>
        <w:t xml:space="preserve"> johdolla luotuun urheiluyhteisön yhteiseen vastuullisuusohjelmaan</w:t>
      </w:r>
      <w:r w:rsidR="00B938C0" w:rsidRPr="001618D9">
        <w:rPr>
          <w:rFonts w:cstheme="minorHAnsi"/>
        </w:rPr>
        <w:t>.</w:t>
      </w:r>
      <w:r w:rsidR="272FF296" w:rsidRPr="001618D9">
        <w:rPr>
          <w:rFonts w:cstheme="minorHAnsi"/>
        </w:rPr>
        <w:t xml:space="preserve"> </w:t>
      </w:r>
      <w:r w:rsidR="272FF296" w:rsidRPr="001618D9">
        <w:rPr>
          <w:rFonts w:eastAsia="Roboto" w:cstheme="minorHAnsi"/>
          <w:color w:val="222222"/>
        </w:rPr>
        <w:t>Vastuullisuusohjelman osa-alueet ovat hyvä hallinto, turvallinen toimintaympäristö, yhdenvertaisuus ja tasa-arvo, ympäristö ja rehellinen kilpailu.</w:t>
      </w:r>
    </w:p>
    <w:p w14:paraId="5FF62458" w14:textId="3FC0A614" w:rsidR="00576350" w:rsidRDefault="103C8CB6" w:rsidP="50701317">
      <w:pPr>
        <w:jc w:val="both"/>
        <w:rPr>
          <w:rFonts w:eastAsia="Roboto" w:cstheme="minorHAnsi"/>
        </w:rPr>
      </w:pPr>
      <w:r w:rsidRPr="001618D9">
        <w:rPr>
          <w:rFonts w:eastAsia="Roboto" w:cstheme="minorHAnsi"/>
          <w:color w:val="222222"/>
        </w:rPr>
        <w:t>Vastuullisohjelma päivitettiin viimeksi 14.12.2023.</w:t>
      </w:r>
    </w:p>
    <w:p w14:paraId="6D2C64BA" w14:textId="77777777" w:rsidR="001618D9" w:rsidRPr="001618D9" w:rsidRDefault="001618D9" w:rsidP="50701317">
      <w:pPr>
        <w:jc w:val="both"/>
        <w:rPr>
          <w:rFonts w:eastAsia="Roboto" w:cstheme="minorHAnsi"/>
        </w:rPr>
      </w:pPr>
    </w:p>
    <w:p w14:paraId="7AC26DAD" w14:textId="70B4882B" w:rsidR="00576350" w:rsidRPr="00286FBB" w:rsidRDefault="00576350" w:rsidP="00E910B4">
      <w:pPr>
        <w:jc w:val="both"/>
        <w:rPr>
          <w:i/>
          <w:iCs/>
        </w:rPr>
      </w:pPr>
      <w:r w:rsidRPr="00286FBB">
        <w:rPr>
          <w:i/>
          <w:iCs/>
        </w:rPr>
        <w:lastRenderedPageBreak/>
        <w:t>Hyvä hallinto</w:t>
      </w:r>
    </w:p>
    <w:p w14:paraId="1DA7A19C" w14:textId="77777777" w:rsidR="002326F9" w:rsidRDefault="0018370C" w:rsidP="00965B1F">
      <w:pPr>
        <w:jc w:val="both"/>
      </w:pPr>
      <w:r w:rsidRPr="00FB73B3">
        <w:t xml:space="preserve">Hyvän hallinnon osa-alueella </w:t>
      </w:r>
      <w:r w:rsidR="002A71D6" w:rsidRPr="00FB73B3">
        <w:t xml:space="preserve">tärkeimmät toimintasuunnitelmaan kirjatut tavoitteet </w:t>
      </w:r>
      <w:r w:rsidR="00006C44" w:rsidRPr="00FB73B3">
        <w:t xml:space="preserve">vuodelle </w:t>
      </w:r>
      <w:r w:rsidR="002A71D6" w:rsidRPr="00FB73B3">
        <w:t xml:space="preserve">olivat </w:t>
      </w:r>
    </w:p>
    <w:p w14:paraId="7DC257E7" w14:textId="2AA4FE49" w:rsidR="002326F9" w:rsidRDefault="002326F9" w:rsidP="00965B1F">
      <w:pPr>
        <w:jc w:val="both"/>
      </w:pPr>
    </w:p>
    <w:p w14:paraId="193C72AF" w14:textId="5CA7D879" w:rsidR="00965B1F" w:rsidRPr="002326F9" w:rsidRDefault="00965B1F" w:rsidP="002326F9">
      <w:pPr>
        <w:pStyle w:val="Luettelokappale"/>
        <w:numPr>
          <w:ilvl w:val="0"/>
          <w:numId w:val="25"/>
        </w:numPr>
        <w:jc w:val="both"/>
        <w:rPr>
          <w:rFonts w:asciiTheme="minorHAnsi" w:hAnsiTheme="minorHAnsi" w:cstheme="minorHAnsi"/>
          <w:sz w:val="22"/>
          <w:szCs w:val="22"/>
        </w:rPr>
      </w:pPr>
      <w:r w:rsidRPr="002326F9">
        <w:rPr>
          <w:rFonts w:asciiTheme="minorHAnsi" w:hAnsiTheme="minorHAnsi" w:cstheme="minorHAnsi"/>
          <w:sz w:val="22"/>
          <w:szCs w:val="22"/>
        </w:rPr>
        <w:t>Jokaisella alueella pidetään yhteinen Päätä oikein -koulutus, johon kutsutaan mukaan alueen seuroja</w:t>
      </w:r>
    </w:p>
    <w:p w14:paraId="3EFD5404" w14:textId="4605EFEA" w:rsidR="00965B1F" w:rsidRPr="002326F9" w:rsidRDefault="00965B1F" w:rsidP="002326F9">
      <w:pPr>
        <w:pStyle w:val="Luettelokappale"/>
        <w:numPr>
          <w:ilvl w:val="0"/>
          <w:numId w:val="25"/>
        </w:numPr>
        <w:jc w:val="both"/>
        <w:rPr>
          <w:rFonts w:asciiTheme="minorHAnsi" w:hAnsiTheme="minorHAnsi" w:cstheme="minorHAnsi"/>
          <w:sz w:val="22"/>
          <w:szCs w:val="22"/>
        </w:rPr>
      </w:pPr>
      <w:r w:rsidRPr="002326F9">
        <w:rPr>
          <w:rFonts w:asciiTheme="minorHAnsi" w:hAnsiTheme="minorHAnsi" w:cstheme="minorHAnsi"/>
          <w:sz w:val="22"/>
          <w:szCs w:val="22"/>
        </w:rPr>
        <w:t>Nostamme esiin viestinnässämme niitä seuroja, joilla toiminta on avointa, läpinäkyvää ja vastuullista juttusarjassamme esimerkkinä muille seuroille.</w:t>
      </w:r>
    </w:p>
    <w:p w14:paraId="44CE8B95" w14:textId="65F96FA7" w:rsidR="008900F6" w:rsidRPr="002326F9" w:rsidRDefault="00965B1F" w:rsidP="002326F9">
      <w:pPr>
        <w:pStyle w:val="Luettelokappale"/>
        <w:numPr>
          <w:ilvl w:val="0"/>
          <w:numId w:val="25"/>
        </w:numPr>
        <w:jc w:val="both"/>
        <w:rPr>
          <w:rFonts w:asciiTheme="minorHAnsi" w:hAnsiTheme="minorHAnsi" w:cstheme="minorHAnsi"/>
          <w:sz w:val="22"/>
          <w:szCs w:val="22"/>
        </w:rPr>
      </w:pPr>
      <w:r w:rsidRPr="002326F9">
        <w:rPr>
          <w:rFonts w:asciiTheme="minorHAnsi" w:hAnsiTheme="minorHAnsi" w:cstheme="minorHAnsi"/>
          <w:sz w:val="22"/>
          <w:szCs w:val="22"/>
        </w:rPr>
        <w:t>Pidämme hyvän hallinnon koulutuksen uudelle liittohallitukselle ja uudelle liittovaltuustolle</w:t>
      </w:r>
    </w:p>
    <w:p w14:paraId="08A46513" w14:textId="77777777" w:rsidR="001618D9" w:rsidRDefault="001618D9" w:rsidP="00200B51">
      <w:pPr>
        <w:jc w:val="both"/>
      </w:pPr>
    </w:p>
    <w:p w14:paraId="3D9EFC1E" w14:textId="1EF1DA05" w:rsidR="008C3F31" w:rsidRPr="006C5012" w:rsidRDefault="00BC3BC6" w:rsidP="00200B51">
      <w:pPr>
        <w:jc w:val="both"/>
      </w:pPr>
      <w:r w:rsidRPr="006C5012">
        <w:t>Vuoden 2025 aikana pidettiin aluekiertue</w:t>
      </w:r>
      <w:r w:rsidR="00290F6F" w:rsidRPr="006C5012">
        <w:t xml:space="preserve"> </w:t>
      </w:r>
      <w:r w:rsidR="00520CBB" w:rsidRPr="006C5012">
        <w:t>kaikilla yhdeksällä alueella, ja jokaise</w:t>
      </w:r>
      <w:r w:rsidR="00822901" w:rsidRPr="006C5012">
        <w:t xml:space="preserve">n alueen tilaisuudessa käsiteltiin </w:t>
      </w:r>
      <w:r w:rsidR="001815C6" w:rsidRPr="006C5012">
        <w:t xml:space="preserve">yhtenä aihealueena seuratoiminnan hyvää hallintoa kurssin kautta. </w:t>
      </w:r>
      <w:r w:rsidR="00B1521B">
        <w:t xml:space="preserve">Aluekiertueen tapahtumiin osallistui yhteensä 65 henkilöä. </w:t>
      </w:r>
    </w:p>
    <w:p w14:paraId="14AD2A50" w14:textId="0350BFFA" w:rsidR="0097519E" w:rsidRPr="006C399A" w:rsidRDefault="00777135" w:rsidP="00200B51">
      <w:pPr>
        <w:jc w:val="both"/>
      </w:pPr>
      <w:r w:rsidRPr="006C399A">
        <w:t xml:space="preserve">Viestinnässä nostettiin </w:t>
      </w:r>
      <w:r w:rsidR="006C399A">
        <w:t xml:space="preserve">erityisesti Urheiluampuja-lehden kautta </w:t>
      </w:r>
      <w:r w:rsidR="006C5012" w:rsidRPr="006C399A">
        <w:t xml:space="preserve">esiin seuroja ja seuraihmisiä esimerkkinä muille. </w:t>
      </w:r>
    </w:p>
    <w:p w14:paraId="15D49323" w14:textId="03F53D18" w:rsidR="00904957" w:rsidRDefault="00904957" w:rsidP="00904957">
      <w:pPr>
        <w:jc w:val="both"/>
      </w:pPr>
      <w:r>
        <w:t xml:space="preserve">Uuden liittohallituksen ensimmäisessä kokouksessa tammikuussa järjestettiin hyvän hallinnon koulutus. </w:t>
      </w:r>
      <w:r w:rsidR="0097519E">
        <w:t>Liittovaltuustolle ei järjestetty koulutusta, liittovaltuustorakenne poistui</w:t>
      </w:r>
      <w:r w:rsidR="001B57F4">
        <w:t xml:space="preserve"> </w:t>
      </w:r>
      <w:proofErr w:type="spellStart"/>
      <w:r w:rsidR="001B57F4">
        <w:t>SAL:n</w:t>
      </w:r>
      <w:proofErr w:type="spellEnd"/>
      <w:r w:rsidR="001B57F4">
        <w:t xml:space="preserve"> hallintorakenteesta sääntömuutoksen myötä ensimmäisen liittovaltuuston kokouksen jälkeen.</w:t>
      </w:r>
    </w:p>
    <w:p w14:paraId="24957C76" w14:textId="77777777" w:rsidR="00904957" w:rsidRPr="008C3F31" w:rsidRDefault="00904957" w:rsidP="00200B51">
      <w:pPr>
        <w:jc w:val="both"/>
        <w:rPr>
          <w:color w:val="EE0000"/>
        </w:rPr>
      </w:pPr>
    </w:p>
    <w:p w14:paraId="1E7A3FE4" w14:textId="3A6B98EA" w:rsidR="00304E96" w:rsidRPr="005C325E" w:rsidRDefault="00304E96" w:rsidP="00E910B4">
      <w:pPr>
        <w:jc w:val="both"/>
        <w:rPr>
          <w:i/>
          <w:iCs/>
        </w:rPr>
      </w:pPr>
      <w:r w:rsidRPr="005C325E">
        <w:rPr>
          <w:i/>
          <w:iCs/>
        </w:rPr>
        <w:t>Turvallinen toimintaympäristö</w:t>
      </w:r>
    </w:p>
    <w:p w14:paraId="61A2D086" w14:textId="04C24BF0" w:rsidR="00B11827" w:rsidRDefault="002573DE" w:rsidP="00E910B4">
      <w:pPr>
        <w:jc w:val="both"/>
      </w:pPr>
      <w:r w:rsidRPr="00023F85">
        <w:t xml:space="preserve">Turvalliseen toimintaympäristöön liittyen tärkeimmiksi tavoitteiksi </w:t>
      </w:r>
      <w:r w:rsidR="001B57DA" w:rsidRPr="00023F85">
        <w:t>vuodelle 202</w:t>
      </w:r>
      <w:r w:rsidR="00913FF8">
        <w:t>5</w:t>
      </w:r>
      <w:r w:rsidR="001B57DA" w:rsidRPr="00023F85">
        <w:t xml:space="preserve"> kirjattiin </w:t>
      </w:r>
    </w:p>
    <w:p w14:paraId="0B9A9208" w14:textId="1BC830A0" w:rsidR="003E66DB" w:rsidRPr="00E3592B" w:rsidRDefault="003E66DB" w:rsidP="00A73855">
      <w:pPr>
        <w:pStyle w:val="Luettelokappale"/>
        <w:numPr>
          <w:ilvl w:val="0"/>
          <w:numId w:val="26"/>
        </w:numPr>
        <w:jc w:val="both"/>
        <w:rPr>
          <w:rFonts w:asciiTheme="minorHAnsi" w:hAnsiTheme="minorHAnsi" w:cstheme="minorHAnsi"/>
          <w:sz w:val="22"/>
          <w:szCs w:val="22"/>
        </w:rPr>
      </w:pPr>
      <w:r w:rsidRPr="00E3592B">
        <w:rPr>
          <w:rFonts w:asciiTheme="minorHAnsi" w:hAnsiTheme="minorHAnsi" w:cstheme="minorHAnsi"/>
          <w:sz w:val="22"/>
          <w:szCs w:val="22"/>
        </w:rPr>
        <w:t>Kannustamme seuroja kiinnittämään huomiota niin fyysiseen kuin henkiseen turvallisuuteen ja niiden merkitykseen seurahengelle</w:t>
      </w:r>
    </w:p>
    <w:p w14:paraId="43E0FB19" w14:textId="77777777" w:rsidR="003E66DB" w:rsidRPr="003C1866" w:rsidRDefault="003E66DB" w:rsidP="00A73855">
      <w:pPr>
        <w:pStyle w:val="Luettelokappale"/>
        <w:numPr>
          <w:ilvl w:val="0"/>
          <w:numId w:val="26"/>
        </w:numPr>
        <w:jc w:val="both"/>
        <w:rPr>
          <w:rFonts w:asciiTheme="minorHAnsi" w:hAnsiTheme="minorHAnsi" w:cstheme="minorHAnsi"/>
          <w:sz w:val="22"/>
          <w:szCs w:val="22"/>
        </w:rPr>
      </w:pPr>
      <w:r w:rsidRPr="003C1866">
        <w:rPr>
          <w:rFonts w:asciiTheme="minorHAnsi" w:hAnsiTheme="minorHAnsi" w:cstheme="minorHAnsi"/>
          <w:sz w:val="22"/>
          <w:szCs w:val="22"/>
        </w:rPr>
        <w:t xml:space="preserve">Vaikutamme puhekulttuuriin ja asenteisiin erityisesti some-kampanjoiden avulla </w:t>
      </w:r>
    </w:p>
    <w:p w14:paraId="0F5CCA30" w14:textId="77777777" w:rsidR="003E66DB" w:rsidRPr="003C1866" w:rsidRDefault="003E66DB" w:rsidP="00A73855">
      <w:pPr>
        <w:pStyle w:val="Luettelokappale"/>
        <w:numPr>
          <w:ilvl w:val="0"/>
          <w:numId w:val="26"/>
        </w:numPr>
        <w:jc w:val="both"/>
        <w:rPr>
          <w:rFonts w:asciiTheme="minorHAnsi" w:hAnsiTheme="minorHAnsi" w:cstheme="minorHAnsi"/>
          <w:sz w:val="22"/>
          <w:szCs w:val="22"/>
        </w:rPr>
      </w:pPr>
      <w:r w:rsidRPr="003C1866">
        <w:rPr>
          <w:rFonts w:asciiTheme="minorHAnsi" w:hAnsiTheme="minorHAnsi" w:cstheme="minorHAnsi"/>
          <w:sz w:val="22"/>
          <w:szCs w:val="22"/>
        </w:rPr>
        <w:t>Fyysisen ja psyykkisen turvallisuuden yhdistävän Turvallisen toimintaympäristön ohjelman laatiminen osaksi vastuullisuusohjelman kokonaisuutta</w:t>
      </w:r>
    </w:p>
    <w:p w14:paraId="4C109829" w14:textId="6E941601" w:rsidR="002326F9" w:rsidRPr="00E3592B" w:rsidRDefault="003E66DB" w:rsidP="00A73855">
      <w:pPr>
        <w:pStyle w:val="Luettelokappale"/>
        <w:numPr>
          <w:ilvl w:val="0"/>
          <w:numId w:val="26"/>
        </w:numPr>
        <w:jc w:val="both"/>
        <w:rPr>
          <w:rFonts w:asciiTheme="minorHAnsi" w:hAnsiTheme="minorHAnsi" w:cstheme="minorHAnsi"/>
          <w:sz w:val="22"/>
          <w:szCs w:val="22"/>
        </w:rPr>
      </w:pPr>
      <w:r w:rsidRPr="003C1866">
        <w:rPr>
          <w:rFonts w:asciiTheme="minorHAnsi" w:hAnsiTheme="minorHAnsi" w:cstheme="minorHAnsi"/>
          <w:sz w:val="22"/>
          <w:szCs w:val="22"/>
        </w:rPr>
        <w:t>Kannustamme toiminnassa mukana olevia suorittamaan Et ole yksin -verkkokoulutuksen ja vastuullisen valmentajan verkkokoulutuksen</w:t>
      </w:r>
    </w:p>
    <w:p w14:paraId="57AE370D" w14:textId="77777777" w:rsidR="00711AE7" w:rsidRDefault="00711AE7" w:rsidP="00E910B4">
      <w:pPr>
        <w:jc w:val="both"/>
      </w:pPr>
    </w:p>
    <w:p w14:paraId="420FB0A9" w14:textId="1531B131" w:rsidR="00A72130" w:rsidRDefault="00BB5C62" w:rsidP="00E910B4">
      <w:pPr>
        <w:jc w:val="both"/>
      </w:pPr>
      <w:r>
        <w:t xml:space="preserve">Fyysisen ja henkisen turvallisuuden merkitystä </w:t>
      </w:r>
      <w:r w:rsidR="00DD2E52">
        <w:t xml:space="preserve">seurahengelle </w:t>
      </w:r>
      <w:r w:rsidR="0044192D">
        <w:t>kannustettiin huomioimaan muun muassa v</w:t>
      </w:r>
      <w:r w:rsidR="002B4CFC">
        <w:t xml:space="preserve">uoden 2025 aluekiertueella </w:t>
      </w:r>
      <w:r w:rsidR="000126E5">
        <w:t>ja muissa seuratap</w:t>
      </w:r>
      <w:r w:rsidR="004C14F7">
        <w:t>aamisissa.</w:t>
      </w:r>
    </w:p>
    <w:p w14:paraId="7673D047" w14:textId="16B542B1" w:rsidR="00ED712C" w:rsidRDefault="007F4F73" w:rsidP="00E910B4">
      <w:pPr>
        <w:jc w:val="both"/>
      </w:pPr>
      <w:r>
        <w:t xml:space="preserve">Vuoden 2025 aikana järjestimme somessa kannustava sana kaverille -kampanjan, johon </w:t>
      </w:r>
      <w:r w:rsidR="00FC0B52">
        <w:t xml:space="preserve">kaikkia harrastajia </w:t>
      </w:r>
      <w:r>
        <w:t>rohkaistiin myös Urheiluampuja-lehden pääkirjoituksen kautta osallistumaan</w:t>
      </w:r>
      <w:r w:rsidR="00FC0B52">
        <w:t xml:space="preserve">. </w:t>
      </w:r>
      <w:r w:rsidR="00BF4C36">
        <w:t xml:space="preserve">Lisäksi toteutimme </w:t>
      </w:r>
      <w:r w:rsidR="003F0BB0">
        <w:t xml:space="preserve">vuoden </w:t>
      </w:r>
      <w:proofErr w:type="spellStart"/>
      <w:r w:rsidR="003F0BB0">
        <w:t>tsemppari</w:t>
      </w:r>
      <w:proofErr w:type="spellEnd"/>
      <w:r w:rsidR="003F0BB0">
        <w:t xml:space="preserve"> -kampanjan, jossa pyydettiin harrastajilta ehdotuksia </w:t>
      </w:r>
      <w:r w:rsidR="00E52FA6">
        <w:t xml:space="preserve">1.11. Grande </w:t>
      </w:r>
      <w:proofErr w:type="spellStart"/>
      <w:r w:rsidR="00E52FA6">
        <w:t>Finalessa</w:t>
      </w:r>
      <w:proofErr w:type="spellEnd"/>
      <w:r w:rsidR="00E52FA6">
        <w:t xml:space="preserve"> palkittavaksi vuoden </w:t>
      </w:r>
      <w:proofErr w:type="spellStart"/>
      <w:r w:rsidR="00E52FA6">
        <w:t>tsemppariksi</w:t>
      </w:r>
      <w:proofErr w:type="spellEnd"/>
      <w:r w:rsidR="00E52FA6">
        <w:t xml:space="preserve">. Saatuja ehdotuksia hyödynnettiin ja hyödynnetään vielä alkuvuoden 2026 aikana </w:t>
      </w:r>
      <w:r w:rsidR="002C6632">
        <w:t xml:space="preserve">someviestinnässä. </w:t>
      </w:r>
    </w:p>
    <w:p w14:paraId="0B016049" w14:textId="5112EE70" w:rsidR="008C3F31" w:rsidRPr="00ED712C" w:rsidRDefault="00DD23A6" w:rsidP="00E910B4">
      <w:pPr>
        <w:jc w:val="both"/>
      </w:pPr>
      <w:r w:rsidRPr="00DD23A6">
        <w:t>Tavoitteena on ollut laatia mm. rehellisen kilpailun ohjelman ja tasa-arvo- ja yhdenvertaisuusohjelman tapaan oma osaohjelmansa turvalliseen toimintaympäristöön. Fyysisen ja psyykkisen turvallisuuden yhdistävää erillistä ohjelmaa ei vielä vuoden 202</w:t>
      </w:r>
      <w:r>
        <w:t>5</w:t>
      </w:r>
      <w:r w:rsidRPr="00DD23A6">
        <w:t xml:space="preserve"> aikana ehditty </w:t>
      </w:r>
      <w:r w:rsidR="000F46A7">
        <w:t>laatia,</w:t>
      </w:r>
      <w:r w:rsidR="001A7C2F" w:rsidRPr="00ED712C">
        <w:t xml:space="preserve"> vaan ta</w:t>
      </w:r>
      <w:r w:rsidR="00ED712C" w:rsidRPr="00ED712C">
        <w:t>voite pyritään saavuttamaan vuoden 2026 aikana</w:t>
      </w:r>
      <w:r w:rsidR="001A7C2F" w:rsidRPr="00ED712C">
        <w:t xml:space="preserve">. </w:t>
      </w:r>
    </w:p>
    <w:p w14:paraId="0187C045" w14:textId="58C6AB4B" w:rsidR="008C3F31" w:rsidRDefault="000A3B6A" w:rsidP="00E910B4">
      <w:pPr>
        <w:jc w:val="both"/>
      </w:pPr>
      <w:r>
        <w:t>Kannustimme valmentajia mm. SAL valmentajaverkostossa suorittamaan Et ole yksin -verkkokoulutuksen ja vastuullisen valmentajan verkkokoulutuksen.</w:t>
      </w:r>
    </w:p>
    <w:p w14:paraId="7C924EDB" w14:textId="77777777" w:rsidR="000A3B6A" w:rsidRPr="0059333C" w:rsidRDefault="000A3B6A" w:rsidP="00E910B4">
      <w:pPr>
        <w:jc w:val="both"/>
      </w:pPr>
    </w:p>
    <w:p w14:paraId="4C1B067D" w14:textId="1924F737" w:rsidR="00304E96" w:rsidRPr="00266EF9" w:rsidRDefault="00304E96" w:rsidP="00E910B4">
      <w:pPr>
        <w:jc w:val="both"/>
        <w:rPr>
          <w:i/>
          <w:iCs/>
        </w:rPr>
      </w:pPr>
      <w:r w:rsidRPr="00266EF9">
        <w:rPr>
          <w:i/>
          <w:iCs/>
        </w:rPr>
        <w:t>Yhdenvertaisuus ja tasa-arvo</w:t>
      </w:r>
    </w:p>
    <w:p w14:paraId="04FD6B3D" w14:textId="2694E056" w:rsidR="002F6889" w:rsidRPr="00700933" w:rsidRDefault="00B86C76" w:rsidP="00266EF9">
      <w:pPr>
        <w:jc w:val="both"/>
      </w:pPr>
      <w:r w:rsidRPr="00700933">
        <w:t xml:space="preserve">Yhdenvertaisuuden ja tasa-arvon osa-alueella </w:t>
      </w:r>
      <w:r w:rsidR="00077A32" w:rsidRPr="00700933">
        <w:t>toimintavuoden tärkeimmiksi tavoitteiksi</w:t>
      </w:r>
      <w:r w:rsidR="00C351C0" w:rsidRPr="00700933">
        <w:t xml:space="preserve"> nostettiin</w:t>
      </w:r>
    </w:p>
    <w:p w14:paraId="26947556" w14:textId="6D365D38" w:rsidR="00806882" w:rsidRPr="00E71EEF" w:rsidRDefault="00806882" w:rsidP="00A73855">
      <w:pPr>
        <w:pStyle w:val="Luettelokappale"/>
        <w:numPr>
          <w:ilvl w:val="0"/>
          <w:numId w:val="27"/>
        </w:numPr>
        <w:jc w:val="both"/>
        <w:rPr>
          <w:rFonts w:asciiTheme="minorHAnsi" w:hAnsiTheme="minorHAnsi" w:cstheme="minorHAnsi"/>
          <w:sz w:val="22"/>
          <w:szCs w:val="22"/>
        </w:rPr>
      </w:pPr>
      <w:r w:rsidRPr="00E71EEF">
        <w:rPr>
          <w:rFonts w:asciiTheme="minorHAnsi" w:hAnsiTheme="minorHAnsi" w:cstheme="minorHAnsi"/>
          <w:sz w:val="22"/>
          <w:szCs w:val="22"/>
        </w:rPr>
        <w:t>Edistämme seurojen yhdenvertaista ja tasa-arvoista toimintaa viestimällä mm. nuorisojaostojen toiminnasta ja niiden merkityksestä seurojen elinvoimalle.</w:t>
      </w:r>
    </w:p>
    <w:p w14:paraId="28663910" w14:textId="15FA5737" w:rsidR="00806882" w:rsidRPr="00806882" w:rsidRDefault="00806882" w:rsidP="00A73855">
      <w:pPr>
        <w:pStyle w:val="Luettelokappale"/>
        <w:numPr>
          <w:ilvl w:val="0"/>
          <w:numId w:val="27"/>
        </w:numPr>
        <w:jc w:val="both"/>
        <w:rPr>
          <w:rFonts w:asciiTheme="minorHAnsi" w:hAnsiTheme="minorHAnsi" w:cstheme="minorHAnsi"/>
          <w:sz w:val="22"/>
          <w:szCs w:val="22"/>
        </w:rPr>
      </w:pPr>
      <w:r w:rsidRPr="00806882">
        <w:rPr>
          <w:rFonts w:asciiTheme="minorHAnsi" w:hAnsiTheme="minorHAnsi" w:cstheme="minorHAnsi"/>
          <w:sz w:val="22"/>
          <w:szCs w:val="22"/>
        </w:rPr>
        <w:t>Teemme liittotasolla avoimemmaksi jaostojen ja toimielinten toimintaa ja niihin osallistumista.</w:t>
      </w:r>
    </w:p>
    <w:p w14:paraId="33247C1C" w14:textId="0EEC478E" w:rsidR="00E35218" w:rsidRDefault="00806882" w:rsidP="00A73855">
      <w:pPr>
        <w:pStyle w:val="Luettelokappale"/>
        <w:numPr>
          <w:ilvl w:val="0"/>
          <w:numId w:val="27"/>
        </w:numPr>
        <w:jc w:val="both"/>
        <w:rPr>
          <w:rFonts w:asciiTheme="minorHAnsi" w:hAnsiTheme="minorHAnsi" w:cstheme="minorHAnsi"/>
          <w:sz w:val="22"/>
          <w:szCs w:val="22"/>
        </w:rPr>
      </w:pPr>
      <w:r w:rsidRPr="00806882">
        <w:rPr>
          <w:rFonts w:asciiTheme="minorHAnsi" w:hAnsiTheme="minorHAnsi" w:cstheme="minorHAnsi"/>
          <w:sz w:val="22"/>
          <w:szCs w:val="22"/>
        </w:rPr>
        <w:t>Vaikutamme harrastusmahdollisuuksien turvaamiseksi eri puolilla Suomea asuville.</w:t>
      </w:r>
    </w:p>
    <w:p w14:paraId="70182998" w14:textId="77777777" w:rsidR="00DB2E64" w:rsidRDefault="00DB2E64" w:rsidP="00DB2E64">
      <w:pPr>
        <w:jc w:val="both"/>
        <w:rPr>
          <w:rFonts w:cstheme="minorHAnsi"/>
        </w:rPr>
      </w:pPr>
    </w:p>
    <w:p w14:paraId="28246EAD" w14:textId="4F137472" w:rsidR="00DA2D64" w:rsidRPr="00EC567C" w:rsidRDefault="0008061E" w:rsidP="00DB2E64">
      <w:pPr>
        <w:jc w:val="both"/>
        <w:rPr>
          <w:rFonts w:cstheme="minorHAnsi"/>
        </w:rPr>
      </w:pPr>
      <w:r w:rsidRPr="00EC567C">
        <w:rPr>
          <w:rFonts w:cstheme="minorHAnsi"/>
        </w:rPr>
        <w:t xml:space="preserve">Yhdenvertaista ja tasa-arvoista seuratoimintaa edistettiin muun muassa aluekiertueen </w:t>
      </w:r>
      <w:r w:rsidR="00BA5B73" w:rsidRPr="00EC567C">
        <w:rPr>
          <w:rFonts w:cstheme="minorHAnsi"/>
        </w:rPr>
        <w:t xml:space="preserve">2025 </w:t>
      </w:r>
      <w:r w:rsidRPr="00EC567C">
        <w:rPr>
          <w:rFonts w:cstheme="minorHAnsi"/>
        </w:rPr>
        <w:t xml:space="preserve">tapahtumissa, joissa </w:t>
      </w:r>
      <w:r w:rsidR="00145E9D" w:rsidRPr="00EC567C">
        <w:rPr>
          <w:rFonts w:cstheme="minorHAnsi"/>
        </w:rPr>
        <w:t>yhtenä koulutusaiheena oli esteettömyys radoilla ja osallistujien mukaan saaminen</w:t>
      </w:r>
      <w:r w:rsidR="00BA5B73" w:rsidRPr="00EC567C">
        <w:rPr>
          <w:rFonts w:cstheme="minorHAnsi"/>
        </w:rPr>
        <w:t>.</w:t>
      </w:r>
      <w:r w:rsidR="008817A1" w:rsidRPr="00EC567C">
        <w:rPr>
          <w:rFonts w:cstheme="minorHAnsi"/>
        </w:rPr>
        <w:t xml:space="preserve"> Lisäksi </w:t>
      </w:r>
      <w:r w:rsidR="00145DC4" w:rsidRPr="00EC567C">
        <w:rPr>
          <w:rFonts w:cstheme="minorHAnsi"/>
        </w:rPr>
        <w:t xml:space="preserve">uuden nuorten sometiimin kautta pyrittiin viestimään nuorille nuorten näköisesti. </w:t>
      </w:r>
    </w:p>
    <w:p w14:paraId="28136AC4" w14:textId="3618152D" w:rsidR="002A0DA5" w:rsidRPr="00EC567C" w:rsidRDefault="002A0DA5" w:rsidP="00DB2E64">
      <w:pPr>
        <w:jc w:val="both"/>
        <w:rPr>
          <w:rFonts w:cstheme="minorHAnsi"/>
        </w:rPr>
      </w:pPr>
      <w:r w:rsidRPr="00EC567C">
        <w:rPr>
          <w:rFonts w:cstheme="minorHAnsi"/>
        </w:rPr>
        <w:t>Syksyllä avattiin kaikkien jaostojen, valiokuntien ja samalla myös hallitukse</w:t>
      </w:r>
      <w:r w:rsidR="00F921BA" w:rsidRPr="00EC567C">
        <w:rPr>
          <w:rFonts w:cstheme="minorHAnsi"/>
        </w:rPr>
        <w:t>n toiminnan esittelyjen kautta avoin haku jaostoihin ja valiokuntiin sekä eri</w:t>
      </w:r>
      <w:r w:rsidR="005B7AA1" w:rsidRPr="00EC567C">
        <w:rPr>
          <w:rFonts w:cstheme="minorHAnsi"/>
        </w:rPr>
        <w:t xml:space="preserve">llisellä sähköisellä hakulomakkeella myös liittohallitukseen. </w:t>
      </w:r>
      <w:r w:rsidR="00275E36" w:rsidRPr="00EC567C">
        <w:rPr>
          <w:rFonts w:cstheme="minorHAnsi"/>
        </w:rPr>
        <w:t xml:space="preserve">Asiasta uutisoitiin laajasti muun muassa Urheiluampuja-lehdessä ja liiton verkkosivuilla, jota kautta </w:t>
      </w:r>
      <w:r w:rsidR="0008597D" w:rsidRPr="00EC567C">
        <w:rPr>
          <w:rFonts w:cstheme="minorHAnsi"/>
        </w:rPr>
        <w:t xml:space="preserve">toiminnasta kiinnostuneet pääsivät myös jättämään sähköisen hakemuksensa. Tätä kautta saatiinkin uusia henkilöitä asettumaan ehdolle vapaaehtoistoimiin. </w:t>
      </w:r>
    </w:p>
    <w:p w14:paraId="260150F0" w14:textId="1C7C20CD" w:rsidR="000E0DF9" w:rsidRDefault="00DB2E64" w:rsidP="00DB2E64">
      <w:pPr>
        <w:jc w:val="both"/>
        <w:rPr>
          <w:rFonts w:cstheme="minorHAnsi"/>
        </w:rPr>
      </w:pPr>
      <w:r>
        <w:rPr>
          <w:rFonts w:cstheme="minorHAnsi"/>
        </w:rPr>
        <w:t xml:space="preserve">Harrastusmahdollisuuksien turvaamiseen </w:t>
      </w:r>
      <w:r w:rsidR="00576712">
        <w:rPr>
          <w:rFonts w:cstheme="minorHAnsi"/>
        </w:rPr>
        <w:t xml:space="preserve">liittyvä </w:t>
      </w:r>
      <w:r>
        <w:rPr>
          <w:rFonts w:cstheme="minorHAnsi"/>
        </w:rPr>
        <w:t xml:space="preserve">vaikuttaminen tapahtui </w:t>
      </w:r>
      <w:r w:rsidR="002A7850">
        <w:rPr>
          <w:rFonts w:cstheme="minorHAnsi"/>
        </w:rPr>
        <w:t>ensisijaisest</w:t>
      </w:r>
      <w:r>
        <w:rPr>
          <w:rFonts w:cstheme="minorHAnsi"/>
        </w:rPr>
        <w:t>i ampumaratojen ympäristölupahankkeen kautta teh</w:t>
      </w:r>
      <w:r w:rsidR="002A7850">
        <w:rPr>
          <w:rFonts w:cstheme="minorHAnsi"/>
        </w:rPr>
        <w:t xml:space="preserve">dyn </w:t>
      </w:r>
      <w:r>
        <w:rPr>
          <w:rFonts w:cstheme="minorHAnsi"/>
        </w:rPr>
        <w:t xml:space="preserve">työn kautta. </w:t>
      </w:r>
      <w:r w:rsidR="002A6EAF">
        <w:rPr>
          <w:rFonts w:cstheme="minorHAnsi"/>
        </w:rPr>
        <w:t xml:space="preserve">Ylläpitämällä </w:t>
      </w:r>
      <w:r w:rsidR="002A6EAF" w:rsidRPr="00F30DE7">
        <w:rPr>
          <w:rFonts w:cstheme="minorHAnsi"/>
        </w:rPr>
        <w:t>riittävän tiheä</w:t>
      </w:r>
      <w:r w:rsidR="002A6EAF">
        <w:rPr>
          <w:rFonts w:cstheme="minorHAnsi"/>
        </w:rPr>
        <w:t>ä</w:t>
      </w:r>
      <w:r w:rsidR="002A6EAF" w:rsidRPr="00F30DE7">
        <w:rPr>
          <w:rFonts w:cstheme="minorHAnsi"/>
        </w:rPr>
        <w:t xml:space="preserve"> valtakunnalli</w:t>
      </w:r>
      <w:r w:rsidR="002A6EAF">
        <w:rPr>
          <w:rFonts w:cstheme="minorHAnsi"/>
        </w:rPr>
        <w:t>sta</w:t>
      </w:r>
      <w:r w:rsidR="002A6EAF" w:rsidRPr="00F30DE7">
        <w:rPr>
          <w:rFonts w:cstheme="minorHAnsi"/>
        </w:rPr>
        <w:t xml:space="preserve"> ampumarataverkosto</w:t>
      </w:r>
      <w:r w:rsidR="002A6EAF">
        <w:rPr>
          <w:rFonts w:cstheme="minorHAnsi"/>
        </w:rPr>
        <w:t>a</w:t>
      </w:r>
      <w:r w:rsidR="002A6EAF" w:rsidRPr="00F30DE7">
        <w:rPr>
          <w:rFonts w:cstheme="minorHAnsi"/>
        </w:rPr>
        <w:t xml:space="preserve"> </w:t>
      </w:r>
      <w:r w:rsidR="00D600C0">
        <w:rPr>
          <w:rFonts w:cstheme="minorHAnsi"/>
        </w:rPr>
        <w:t xml:space="preserve">pidetään huolta siitä, ettei </w:t>
      </w:r>
      <w:r w:rsidR="002A6EAF" w:rsidRPr="00F30DE7">
        <w:rPr>
          <w:rFonts w:cstheme="minorHAnsi"/>
        </w:rPr>
        <w:t>ampumaharrastajille ja ammatissaan ampumataitoa tarvitseville synny kohtuuttomia etäisyyksiä lähimmälle ampumaradalle</w:t>
      </w:r>
      <w:r w:rsidR="00D600C0">
        <w:rPr>
          <w:rFonts w:cstheme="minorHAnsi"/>
        </w:rPr>
        <w:t>. Siten</w:t>
      </w:r>
      <w:r w:rsidR="002A6EAF" w:rsidRPr="00F30DE7">
        <w:rPr>
          <w:rFonts w:cstheme="minorHAnsi"/>
        </w:rPr>
        <w:t xml:space="preserve"> harrastamiselle on yhdenvertaiset mahdollisuudet asuinpaikkakunnasta riippumatta.</w:t>
      </w:r>
    </w:p>
    <w:p w14:paraId="261BDD02" w14:textId="77777777" w:rsidR="00E71EEF" w:rsidRPr="00806882" w:rsidRDefault="00E71EEF" w:rsidP="00E71EEF">
      <w:pPr>
        <w:pStyle w:val="Luettelokappale"/>
        <w:jc w:val="both"/>
        <w:rPr>
          <w:rFonts w:asciiTheme="minorHAnsi" w:hAnsiTheme="minorHAnsi" w:cstheme="minorHAnsi"/>
          <w:sz w:val="22"/>
          <w:szCs w:val="22"/>
        </w:rPr>
      </w:pPr>
    </w:p>
    <w:p w14:paraId="65C21672" w14:textId="14C46913" w:rsidR="00172BDD" w:rsidRPr="004E38F3" w:rsidRDefault="00172BDD" w:rsidP="00E910B4">
      <w:pPr>
        <w:jc w:val="both"/>
        <w:rPr>
          <w:i/>
          <w:iCs/>
        </w:rPr>
      </w:pPr>
      <w:r w:rsidRPr="004E38F3">
        <w:rPr>
          <w:i/>
          <w:iCs/>
        </w:rPr>
        <w:t>Ympäristö</w:t>
      </w:r>
    </w:p>
    <w:p w14:paraId="7BC521FF" w14:textId="55B18AD0" w:rsidR="00780FC6" w:rsidRPr="00AD3659" w:rsidRDefault="00780FC6" w:rsidP="00AD3659">
      <w:pPr>
        <w:jc w:val="both"/>
        <w:rPr>
          <w:rFonts w:cstheme="minorHAnsi"/>
        </w:rPr>
      </w:pPr>
      <w:r w:rsidRPr="00AD3659">
        <w:rPr>
          <w:rFonts w:cstheme="minorHAnsi"/>
        </w:rPr>
        <w:t>Tärkeimmät tavoitteet vuo</w:t>
      </w:r>
      <w:r w:rsidR="008A4102" w:rsidRPr="00AD3659">
        <w:rPr>
          <w:rFonts w:cstheme="minorHAnsi"/>
        </w:rPr>
        <w:t>delle</w:t>
      </w:r>
      <w:r w:rsidRPr="00AD3659">
        <w:rPr>
          <w:rFonts w:cstheme="minorHAnsi"/>
        </w:rPr>
        <w:t xml:space="preserve"> 202</w:t>
      </w:r>
      <w:r w:rsidR="00913FF8" w:rsidRPr="00AD3659">
        <w:rPr>
          <w:rFonts w:cstheme="minorHAnsi"/>
        </w:rPr>
        <w:t>5</w:t>
      </w:r>
      <w:r w:rsidR="008A4102" w:rsidRPr="00AD3659">
        <w:rPr>
          <w:rFonts w:cstheme="minorHAnsi"/>
        </w:rPr>
        <w:t xml:space="preserve"> olivat</w:t>
      </w:r>
      <w:r w:rsidRPr="00AD3659">
        <w:rPr>
          <w:rFonts w:cstheme="minorHAnsi"/>
        </w:rPr>
        <w:t>:</w:t>
      </w:r>
    </w:p>
    <w:p w14:paraId="17C1B2DF" w14:textId="3E7F0C87" w:rsidR="00AD3659" w:rsidRPr="00AD3659" w:rsidRDefault="00AD3659" w:rsidP="00A73855">
      <w:pPr>
        <w:pStyle w:val="Luettelokappale"/>
        <w:numPr>
          <w:ilvl w:val="0"/>
          <w:numId w:val="28"/>
        </w:numPr>
        <w:jc w:val="both"/>
        <w:rPr>
          <w:rFonts w:asciiTheme="minorHAnsi" w:hAnsiTheme="minorHAnsi" w:cstheme="minorHAnsi"/>
          <w:sz w:val="22"/>
          <w:szCs w:val="22"/>
        </w:rPr>
      </w:pPr>
      <w:r w:rsidRPr="00AD3659">
        <w:rPr>
          <w:rFonts w:asciiTheme="minorHAnsi" w:hAnsiTheme="minorHAnsi" w:cstheme="minorHAnsi"/>
          <w:sz w:val="22"/>
          <w:szCs w:val="22"/>
        </w:rPr>
        <w:t xml:space="preserve">Monipuolisen ja kattavan ampumarataverkoston toiminnan turvaaminen, suljettujen ratojen käyttöönotto sekä uusien ratahankkeiden edistäminen. </w:t>
      </w:r>
    </w:p>
    <w:p w14:paraId="7CF7CA82" w14:textId="2B1065DE" w:rsidR="00AD3659" w:rsidRPr="00AD3659" w:rsidRDefault="00AD3659" w:rsidP="00A73855">
      <w:pPr>
        <w:pStyle w:val="Luettelokappale"/>
        <w:numPr>
          <w:ilvl w:val="0"/>
          <w:numId w:val="28"/>
        </w:numPr>
        <w:jc w:val="both"/>
        <w:rPr>
          <w:rFonts w:asciiTheme="minorHAnsi" w:hAnsiTheme="minorHAnsi" w:cstheme="minorHAnsi"/>
          <w:sz w:val="22"/>
          <w:szCs w:val="22"/>
        </w:rPr>
      </w:pPr>
      <w:r w:rsidRPr="00AD3659">
        <w:rPr>
          <w:rFonts w:asciiTheme="minorHAnsi" w:hAnsiTheme="minorHAnsi" w:cstheme="minorHAnsi"/>
          <w:sz w:val="22"/>
          <w:szCs w:val="22"/>
        </w:rPr>
        <w:t xml:space="preserve">Tiedon ja tietoisuuden lisääminen ampumaharrastuksen todellisista ympäristövaikutuksista niin kansallisella kuin kansainvälisellä tasolla. </w:t>
      </w:r>
    </w:p>
    <w:p w14:paraId="624EFF18" w14:textId="6531E9DB" w:rsidR="009C3CD9" w:rsidRPr="0085151B" w:rsidRDefault="00AD3659" w:rsidP="00A73855">
      <w:pPr>
        <w:pStyle w:val="Luettelokappale"/>
        <w:numPr>
          <w:ilvl w:val="0"/>
          <w:numId w:val="28"/>
        </w:numPr>
        <w:jc w:val="both"/>
        <w:textAlignment w:val="baseline"/>
        <w:rPr>
          <w:rStyle w:val="eop"/>
          <w:rFonts w:asciiTheme="minorHAnsi" w:eastAsiaTheme="majorEastAsia" w:hAnsiTheme="minorHAnsi" w:cstheme="minorHAnsi"/>
          <w:sz w:val="22"/>
          <w:szCs w:val="22"/>
        </w:rPr>
      </w:pPr>
      <w:r w:rsidRPr="0085151B">
        <w:rPr>
          <w:rFonts w:asciiTheme="minorHAnsi" w:hAnsiTheme="minorHAnsi" w:cstheme="minorHAnsi"/>
          <w:sz w:val="22"/>
          <w:szCs w:val="22"/>
        </w:rPr>
        <w:t xml:space="preserve">Toiminnanharjoittajien kannustaminen pitkäjänteiseen ja ympäristövastuulliseen käyttäytymiseen. </w:t>
      </w:r>
    </w:p>
    <w:p w14:paraId="20973227" w14:textId="77777777" w:rsidR="003C5233" w:rsidRDefault="003C5233" w:rsidP="00E910B4">
      <w:pPr>
        <w:jc w:val="both"/>
        <w:rPr>
          <w:rFonts w:cstheme="minorHAnsi"/>
        </w:rPr>
      </w:pPr>
    </w:p>
    <w:p w14:paraId="20C8983B" w14:textId="77777777" w:rsidR="008248AE" w:rsidRDefault="008248AE" w:rsidP="008248AE">
      <w:pPr>
        <w:jc w:val="both"/>
      </w:pPr>
      <w:r w:rsidRPr="00B80853">
        <w:t>Ympäristöohjelman ja ympäristölupahankkeen avulla edistettiin sitä, että olemassa olevilla ja uusilla ampumaradoilla toiminnasta aiheutuvia mahdollisia ympäristöriskejä voidaan hallita parhaan käyttökelpoisen tekniikan periaatteita noudattaen. Vuoden 202</w:t>
      </w:r>
      <w:r>
        <w:t>5</w:t>
      </w:r>
      <w:r w:rsidRPr="00B80853">
        <w:t xml:space="preserve"> loppuun mennessä ampumaratojen ympäristölupahankkeessa on työskennelty </w:t>
      </w:r>
      <w:r>
        <w:t>vähintään 269</w:t>
      </w:r>
      <w:r w:rsidRPr="00B80853">
        <w:t xml:space="preserve"> ampumaradan kanssa.</w:t>
      </w:r>
    </w:p>
    <w:p w14:paraId="30B84107" w14:textId="2F002960" w:rsidR="00B80853" w:rsidRDefault="003C5233" w:rsidP="00E910B4">
      <w:pPr>
        <w:jc w:val="both"/>
        <w:rPr>
          <w:rFonts w:cstheme="minorHAnsi"/>
        </w:rPr>
      </w:pPr>
      <w:r w:rsidRPr="00F30DE7">
        <w:rPr>
          <w:rFonts w:cstheme="minorHAnsi"/>
        </w:rPr>
        <w:t>Ampumarat</w:t>
      </w:r>
      <w:r>
        <w:rPr>
          <w:rFonts w:cstheme="minorHAnsi"/>
        </w:rPr>
        <w:t>ojen ympäristölupa</w:t>
      </w:r>
      <w:r w:rsidRPr="00F30DE7">
        <w:rPr>
          <w:rFonts w:cstheme="minorHAnsi"/>
        </w:rPr>
        <w:t>hankkeessa ympäristöasiantuntijat autt</w:t>
      </w:r>
      <w:r>
        <w:rPr>
          <w:rFonts w:cstheme="minorHAnsi"/>
        </w:rPr>
        <w:t>oi</w:t>
      </w:r>
      <w:r w:rsidRPr="00F30DE7">
        <w:rPr>
          <w:rFonts w:cstheme="minorHAnsi"/>
        </w:rPr>
        <w:t>vat ratkomaan ratojen ympäristölupiin tai -lupaehtoihin liittyviä haasteita ja teke</w:t>
      </w:r>
      <w:r w:rsidR="003B7A37">
        <w:rPr>
          <w:rFonts w:cstheme="minorHAnsi"/>
        </w:rPr>
        <w:t>mään</w:t>
      </w:r>
      <w:r w:rsidRPr="00F30DE7">
        <w:rPr>
          <w:rFonts w:cstheme="minorHAnsi"/>
        </w:rPr>
        <w:t xml:space="preserve"> seurojen puolesta ympäristölupahakemuksia, jotta</w:t>
      </w:r>
      <w:r w:rsidR="007C52AD">
        <w:rPr>
          <w:rFonts w:cstheme="minorHAnsi"/>
        </w:rPr>
        <w:t xml:space="preserve"> olemassa olev</w:t>
      </w:r>
      <w:r w:rsidR="002820B9">
        <w:rPr>
          <w:rFonts w:cstheme="minorHAnsi"/>
        </w:rPr>
        <w:t>ien ratojen toiminta saa jatkua ja että uusia ratoja saadaan perustettua.</w:t>
      </w:r>
      <w:r w:rsidRPr="00F30DE7">
        <w:rPr>
          <w:rFonts w:cstheme="minorHAnsi"/>
        </w:rPr>
        <w:t xml:space="preserve"> </w:t>
      </w:r>
      <w:r>
        <w:rPr>
          <w:rFonts w:cstheme="minorHAnsi"/>
        </w:rPr>
        <w:t>Ampumaratoja autettiin ympäristölupien hakemisen, lupamääräysten täyttämisen ja erilaisten selvitysten ja neuvonnan kautta.</w:t>
      </w:r>
    </w:p>
    <w:p w14:paraId="225D9A71" w14:textId="6C8036E6" w:rsidR="00DE0211" w:rsidRDefault="005A3270" w:rsidP="00E910B4">
      <w:pPr>
        <w:jc w:val="both"/>
      </w:pPr>
      <w:r>
        <w:t xml:space="preserve">Tiedon ja tietoisuuden lisäämiseen liittyy merkittävänä osana </w:t>
      </w:r>
      <w:r w:rsidR="00DA6003" w:rsidRPr="00DA6003">
        <w:t>jatkuva edunvalvonta-, vaikuttamis- ja kehittämistyö kaikilla tasoilla yhteistyössä kaikkien maamme asealan toimijoiden kanssa</w:t>
      </w:r>
      <w:r>
        <w:t>.</w:t>
      </w:r>
      <w:r w:rsidR="00291615">
        <w:t xml:space="preserve"> </w:t>
      </w:r>
      <w:r w:rsidR="00D4134A">
        <w:t xml:space="preserve">Vaikuttamistyötä on kuvattu tarkemmin </w:t>
      </w:r>
      <w:r w:rsidR="009767AB">
        <w:t>luvu</w:t>
      </w:r>
      <w:r w:rsidR="00D4134A">
        <w:t>ssa 5.3.2.</w:t>
      </w:r>
    </w:p>
    <w:p w14:paraId="448BD9DD" w14:textId="77777777" w:rsidR="00F41C0F" w:rsidRDefault="00F41C0F" w:rsidP="00F41C0F">
      <w:pPr>
        <w:jc w:val="both"/>
      </w:pPr>
      <w:r>
        <w:rPr>
          <w:rFonts w:cstheme="minorHAnsi"/>
        </w:rPr>
        <w:lastRenderedPageBreak/>
        <w:t>Ympäristövastuullista ja pitkäjänteistä toimintaa edistettiin erityisesti ympäristölupaprosessien kautta.</w:t>
      </w:r>
    </w:p>
    <w:p w14:paraId="105AA086" w14:textId="6A6AAB3A" w:rsidR="008730F5" w:rsidRPr="00B80853" w:rsidRDefault="008730F5" w:rsidP="00E910B4">
      <w:pPr>
        <w:jc w:val="both"/>
      </w:pPr>
      <w:r>
        <w:t>Vuoden 2025 aikana toteutettiin lisäksi luontokartoitukset sekä toimenpidesuositukset kolmelle luontoympäristöltään erityyppiselle ampumaradalle. Selvitysten perusteella kartoitettiin tietoa ampumaradoilla esiintyvistä potentiaalisista elinympäristöistä sekä kerättiin keinoja edistää luonnon monimuotoisuutta ampumarataympäristössä.</w:t>
      </w:r>
    </w:p>
    <w:p w14:paraId="0CE4ABA2" w14:textId="77777777" w:rsidR="004C1584" w:rsidRPr="004C1584" w:rsidRDefault="004C1584" w:rsidP="00E910B4">
      <w:pPr>
        <w:jc w:val="both"/>
      </w:pPr>
    </w:p>
    <w:p w14:paraId="044F93B3" w14:textId="46E55A4A" w:rsidR="00172BDD" w:rsidRPr="00CF618D" w:rsidRDefault="00172BDD" w:rsidP="00E910B4">
      <w:pPr>
        <w:jc w:val="both"/>
        <w:rPr>
          <w:i/>
          <w:iCs/>
        </w:rPr>
      </w:pPr>
      <w:r w:rsidRPr="00CF618D">
        <w:rPr>
          <w:i/>
          <w:iCs/>
        </w:rPr>
        <w:t>Rehellinen kilpailu</w:t>
      </w:r>
    </w:p>
    <w:p w14:paraId="5194CADD" w14:textId="64379304" w:rsidR="00A90B8C" w:rsidRPr="00CF618D" w:rsidRDefault="00A90B8C" w:rsidP="00A90B8C">
      <w:pPr>
        <w:jc w:val="both"/>
      </w:pPr>
      <w:r w:rsidRPr="00CF618D">
        <w:t xml:space="preserve">Ampumaurheiluliitto oli vuonna 2021 mukana yhtenä pilottiliittona Suomen urheilun eettisen keskuksen (SUEK) vetämässä prosessissa sparraamassa antidopingiin ja kilpailumanipulaation ehkäisyyn liittyvien ohjelmien kriteeristöjä ja laatimassa uusien kriteeristöjen ja uuden antidopingsäännöstön mukaisia ohjelmia malliksi muille lajiliitoille. Ampumaurheiluliitossa ohjelmat yhdistettiin yhdeksi rehellisen kilpailun ohjelmaksi. Ohjelma sisältää sekä dopingin että kilpailumanipulaation ehkäisyyn liittyviä toimenpiteitä ja toimintaohjeita. Liittohallitus hyväksyi ohjelman </w:t>
      </w:r>
      <w:r w:rsidR="00577CC7" w:rsidRPr="00CF618D">
        <w:t>syksyllä</w:t>
      </w:r>
      <w:r w:rsidRPr="00CF618D">
        <w:t xml:space="preserve"> 2021</w:t>
      </w:r>
      <w:r w:rsidR="00900B69">
        <w:t>, ja sitä päivitettiin helmikuussa 2023</w:t>
      </w:r>
      <w:r w:rsidRPr="00CF618D">
        <w:t>.</w:t>
      </w:r>
    </w:p>
    <w:p w14:paraId="54376F8E" w14:textId="538FB28E" w:rsidR="00A90B8C" w:rsidRPr="00954FFE" w:rsidRDefault="00A90B8C" w:rsidP="00A90B8C">
      <w:pPr>
        <w:jc w:val="both"/>
      </w:pPr>
      <w:r w:rsidRPr="00954FFE">
        <w:t>Tärkeimmät tavoitteet vuonna 202</w:t>
      </w:r>
      <w:r w:rsidR="00913FF8">
        <w:t>5</w:t>
      </w:r>
      <w:r w:rsidRPr="00954FFE">
        <w:t>:</w:t>
      </w:r>
    </w:p>
    <w:p w14:paraId="57E5A03F" w14:textId="17A9340B" w:rsidR="00B1774D" w:rsidRPr="00B1774D" w:rsidRDefault="00B1774D" w:rsidP="00A73855">
      <w:pPr>
        <w:pStyle w:val="Luettelokappale"/>
        <w:numPr>
          <w:ilvl w:val="0"/>
          <w:numId w:val="29"/>
        </w:numPr>
        <w:jc w:val="both"/>
        <w:rPr>
          <w:rFonts w:asciiTheme="minorHAnsi" w:hAnsiTheme="minorHAnsi" w:cstheme="minorHAnsi"/>
          <w:sz w:val="22"/>
          <w:szCs w:val="22"/>
        </w:rPr>
      </w:pPr>
      <w:r w:rsidRPr="00B1774D">
        <w:rPr>
          <w:rFonts w:asciiTheme="minorHAnsi" w:hAnsiTheme="minorHAnsi" w:cstheme="minorHAnsi"/>
          <w:sz w:val="22"/>
          <w:szCs w:val="22"/>
        </w:rPr>
        <w:t xml:space="preserve">Teemme tiivistä yhteistyötä Suomessa järjestettävien kv. kisojen myötä </w:t>
      </w:r>
      <w:proofErr w:type="spellStart"/>
      <w:r w:rsidRPr="00B1774D">
        <w:rPr>
          <w:rFonts w:asciiTheme="minorHAnsi" w:hAnsiTheme="minorHAnsi" w:cstheme="minorHAnsi"/>
          <w:sz w:val="22"/>
          <w:szCs w:val="22"/>
        </w:rPr>
        <w:t>SUEK:n</w:t>
      </w:r>
      <w:proofErr w:type="spellEnd"/>
      <w:r w:rsidRPr="00B1774D">
        <w:rPr>
          <w:rFonts w:asciiTheme="minorHAnsi" w:hAnsiTheme="minorHAnsi" w:cstheme="minorHAnsi"/>
          <w:sz w:val="22"/>
          <w:szCs w:val="22"/>
        </w:rPr>
        <w:t xml:space="preserve"> kanssa</w:t>
      </w:r>
    </w:p>
    <w:p w14:paraId="1F416D0D" w14:textId="69C7F83E" w:rsidR="00B1774D" w:rsidRPr="00B1774D" w:rsidRDefault="00B1774D" w:rsidP="00A73855">
      <w:pPr>
        <w:pStyle w:val="Luettelokappale"/>
        <w:numPr>
          <w:ilvl w:val="0"/>
          <w:numId w:val="29"/>
        </w:numPr>
        <w:jc w:val="both"/>
        <w:rPr>
          <w:rFonts w:asciiTheme="minorHAnsi" w:hAnsiTheme="minorHAnsi" w:cstheme="minorHAnsi"/>
          <w:sz w:val="22"/>
          <w:szCs w:val="22"/>
        </w:rPr>
      </w:pPr>
      <w:r w:rsidRPr="00B1774D">
        <w:rPr>
          <w:rFonts w:asciiTheme="minorHAnsi" w:hAnsiTheme="minorHAnsi" w:cstheme="minorHAnsi"/>
          <w:sz w:val="22"/>
          <w:szCs w:val="22"/>
        </w:rPr>
        <w:t>Viestimme ohjelmamme sisällöistä ja tavoitteista myös yhteistyökumppaneiden kautta</w:t>
      </w:r>
    </w:p>
    <w:p w14:paraId="2C014F3C" w14:textId="39DEF4C8" w:rsidR="00B1774D" w:rsidRPr="00B1774D" w:rsidRDefault="00B1774D" w:rsidP="00A73855">
      <w:pPr>
        <w:pStyle w:val="Luettelokappale"/>
        <w:numPr>
          <w:ilvl w:val="0"/>
          <w:numId w:val="29"/>
        </w:numPr>
        <w:jc w:val="both"/>
        <w:rPr>
          <w:rFonts w:asciiTheme="minorHAnsi" w:hAnsiTheme="minorHAnsi" w:cstheme="minorHAnsi"/>
          <w:sz w:val="22"/>
          <w:szCs w:val="22"/>
        </w:rPr>
      </w:pPr>
      <w:r w:rsidRPr="00B1774D">
        <w:rPr>
          <w:rFonts w:asciiTheme="minorHAnsi" w:hAnsiTheme="minorHAnsi" w:cstheme="minorHAnsi"/>
          <w:sz w:val="22"/>
          <w:szCs w:val="22"/>
        </w:rPr>
        <w:t>Lisäämme harrastajakunnan ymmärrystä siitä, mitä kilpailumanipulaatio voi olla ampumaurheilussa ja miten sitä voidaan torjua</w:t>
      </w:r>
    </w:p>
    <w:p w14:paraId="698B5D30" w14:textId="55ABC630" w:rsidR="00EE0EE3" w:rsidRPr="00B1774D" w:rsidRDefault="00B1774D" w:rsidP="00A73855">
      <w:pPr>
        <w:pStyle w:val="Luettelokappale"/>
        <w:numPr>
          <w:ilvl w:val="0"/>
          <w:numId w:val="29"/>
        </w:numPr>
        <w:jc w:val="both"/>
        <w:rPr>
          <w:rFonts w:asciiTheme="minorHAnsi" w:hAnsiTheme="minorHAnsi" w:cstheme="minorHAnsi"/>
          <w:sz w:val="22"/>
          <w:szCs w:val="22"/>
        </w:rPr>
      </w:pPr>
      <w:r w:rsidRPr="00B1774D">
        <w:rPr>
          <w:rFonts w:asciiTheme="minorHAnsi" w:hAnsiTheme="minorHAnsi" w:cstheme="minorHAnsi"/>
          <w:sz w:val="22"/>
          <w:szCs w:val="22"/>
        </w:rPr>
        <w:t>Ohjelman koulutustavoitteiden saavuttaminen</w:t>
      </w:r>
    </w:p>
    <w:p w14:paraId="09B6CE7A" w14:textId="77777777" w:rsidR="00913FF8" w:rsidRDefault="00913FF8" w:rsidP="00232073"/>
    <w:p w14:paraId="1FCEE0CE" w14:textId="707AE522" w:rsidR="008C3F31" w:rsidRPr="004A4928" w:rsidRDefault="00E84B79" w:rsidP="00232073">
      <w:r w:rsidRPr="004A4928">
        <w:t>Vuoden 2027</w:t>
      </w:r>
      <w:r w:rsidR="0029586E" w:rsidRPr="004A4928">
        <w:t xml:space="preserve"> ehdollisesti myönnetyt </w:t>
      </w:r>
      <w:r w:rsidR="00E251F7" w:rsidRPr="004A4928">
        <w:t xml:space="preserve">ISSF-lajien </w:t>
      </w:r>
      <w:r w:rsidR="0029586E" w:rsidRPr="004A4928">
        <w:t xml:space="preserve">EM-kilpailut menetettiin syksyllä Armeniassa järjestetyssä Euroopan liiton yleiskokouksessa, joten näiden kisojen osalta </w:t>
      </w:r>
      <w:r w:rsidR="00E251F7" w:rsidRPr="004A4928">
        <w:t>emme päässeet edistämään antidopingasioita. Kesällä 2025 järjestettyjen kasa-ammunnan ja siluettiammunnan EM-kisojen osalta</w:t>
      </w:r>
      <w:r w:rsidR="003B5CFA" w:rsidRPr="004A4928">
        <w:t xml:space="preserve"> kilpailun johtaja kävi keskustelua </w:t>
      </w:r>
      <w:proofErr w:type="spellStart"/>
      <w:r w:rsidR="003B5CFA" w:rsidRPr="004A4928">
        <w:t>SUEKin</w:t>
      </w:r>
      <w:proofErr w:type="spellEnd"/>
      <w:r w:rsidR="003B5CFA" w:rsidRPr="004A4928">
        <w:t xml:space="preserve"> kanssa, mutta kansainvälisten liittojen käytäntöihin nojaten SAL ei </w:t>
      </w:r>
      <w:r w:rsidR="001D6C11" w:rsidRPr="004A4928">
        <w:t xml:space="preserve">tilannut testejä kyseisiin kisoihin. </w:t>
      </w:r>
    </w:p>
    <w:p w14:paraId="794A96C1" w14:textId="150B1144" w:rsidR="00D15C68" w:rsidRPr="004A4928" w:rsidRDefault="00D15C68" w:rsidP="00232073">
      <w:r w:rsidRPr="004A4928">
        <w:t>Rehellisen kilpailun ohjelman sisällöistä ja tavoitteista viestittiin</w:t>
      </w:r>
      <w:r w:rsidR="00437E7B" w:rsidRPr="004A4928">
        <w:t xml:space="preserve"> pääosin itsenäisesti eikä juurikaan yhteistyökumppaneiden kautta. </w:t>
      </w:r>
    </w:p>
    <w:p w14:paraId="27FEFD4F" w14:textId="2FA52A44" w:rsidR="00F5747B" w:rsidRPr="004A4928" w:rsidRDefault="00D2687F" w:rsidP="00232073">
      <w:r w:rsidRPr="004A4928">
        <w:t xml:space="preserve">Harrastajakunnan ymmärrystä kilpailumanipulaatiosta lisättiin muun muassa ylituomarikurssien </w:t>
      </w:r>
      <w:r w:rsidR="00D10C98" w:rsidRPr="004A4928">
        <w:t xml:space="preserve">kilpailumanipulaatiokoulutusten ja </w:t>
      </w:r>
      <w:proofErr w:type="spellStart"/>
      <w:r w:rsidR="00D10C98" w:rsidRPr="004A4928">
        <w:t>SUEK:n</w:t>
      </w:r>
      <w:proofErr w:type="spellEnd"/>
      <w:r w:rsidR="00D10C98" w:rsidRPr="004A4928">
        <w:t xml:space="preserve"> reilusti paras -verkkokurssien kautta </w:t>
      </w:r>
      <w:r w:rsidR="00D24390" w:rsidRPr="004A4928">
        <w:t xml:space="preserve">sekä jossain määrin myös kansainvälisen sääntömuutoskeskustelun myötä erityisesti kiväärilajeissa. </w:t>
      </w:r>
      <w:r w:rsidR="00F5747B" w:rsidRPr="004A4928">
        <w:t xml:space="preserve">Muutama tuomarikouluttaja saatiin koulutettua </w:t>
      </w:r>
      <w:proofErr w:type="spellStart"/>
      <w:r w:rsidR="00F5747B" w:rsidRPr="004A4928">
        <w:t>SUEK:n</w:t>
      </w:r>
      <w:proofErr w:type="spellEnd"/>
      <w:r w:rsidR="00F5747B" w:rsidRPr="004A4928">
        <w:t xml:space="preserve"> </w:t>
      </w:r>
      <w:r w:rsidRPr="004A4928">
        <w:t>k</w:t>
      </w:r>
      <w:r w:rsidR="0097064D" w:rsidRPr="004A4928">
        <w:t>ouluttajakoulutuksissa, joilla kävi myös toimiston henkilökuntaa</w:t>
      </w:r>
      <w:r w:rsidRPr="004A4928">
        <w:t xml:space="preserve">. </w:t>
      </w:r>
    </w:p>
    <w:p w14:paraId="68080B4D" w14:textId="200CD0FB" w:rsidR="00B546E5" w:rsidRPr="004A4928" w:rsidRDefault="00B546E5" w:rsidP="00232073">
      <w:r w:rsidRPr="004A4928">
        <w:t xml:space="preserve">Rehellisen kilpailun ohjelman koulutustavoitteet saavutettiin lukuun ottamatta uutta liittovaltuustoa, joka ehti </w:t>
      </w:r>
      <w:r w:rsidR="00192813" w:rsidRPr="004A4928">
        <w:t xml:space="preserve">toimia vain hetken ennen liiton hallintomallin muutosta. </w:t>
      </w:r>
      <w:r w:rsidR="004A4928">
        <w:t xml:space="preserve">Valtuustorakenteen poistumisesta </w:t>
      </w:r>
      <w:r w:rsidR="000D320E">
        <w:t xml:space="preserve">seuraava tarve päivittää rehellisen kilpailun ohjelmaa tunnistettiin, mutta ohjelmaa ei ehditty vielä vuoden 2025 aikana päivittää näiltä osin. </w:t>
      </w:r>
    </w:p>
    <w:p w14:paraId="4985D4C8" w14:textId="77777777" w:rsidR="008C3F31" w:rsidRDefault="008C3F31" w:rsidP="00232073"/>
    <w:p w14:paraId="5A649D1A" w14:textId="34D5ED62" w:rsidR="00210514" w:rsidRPr="00210514" w:rsidRDefault="00210514" w:rsidP="00137A77">
      <w:pPr>
        <w:pStyle w:val="Otsikko3"/>
        <w:numPr>
          <w:ilvl w:val="2"/>
          <w:numId w:val="14"/>
        </w:numPr>
        <w:rPr>
          <w:color w:val="auto"/>
        </w:rPr>
      </w:pPr>
      <w:bookmarkStart w:id="583" w:name="_Toc225249285"/>
      <w:r w:rsidRPr="00210514">
        <w:rPr>
          <w:color w:val="auto"/>
        </w:rPr>
        <w:t xml:space="preserve">Kansallinen </w:t>
      </w:r>
      <w:r w:rsidR="00806E39">
        <w:rPr>
          <w:color w:val="auto"/>
        </w:rPr>
        <w:t xml:space="preserve">ja kansainvälinen </w:t>
      </w:r>
      <w:r w:rsidRPr="00210514">
        <w:rPr>
          <w:color w:val="auto"/>
        </w:rPr>
        <w:t>vaikuttaminen</w:t>
      </w:r>
      <w:bookmarkEnd w:id="583"/>
    </w:p>
    <w:p w14:paraId="55732C2D" w14:textId="4A193FA3" w:rsidR="48D8195C" w:rsidRPr="00A565DD" w:rsidRDefault="48D8195C" w:rsidP="48D8195C">
      <w:pPr>
        <w:rPr>
          <w:rFonts w:cstheme="minorHAnsi"/>
        </w:rPr>
      </w:pPr>
    </w:p>
    <w:p w14:paraId="71422FA4" w14:textId="40B4CCEA" w:rsidR="00E371C6" w:rsidRDefault="008C4174" w:rsidP="00A3582D">
      <w:pPr>
        <w:jc w:val="both"/>
      </w:pPr>
      <w:r w:rsidRPr="00203AAB">
        <w:lastRenderedPageBreak/>
        <w:t xml:space="preserve">Pääministeri Petteri </w:t>
      </w:r>
      <w:proofErr w:type="spellStart"/>
      <w:r w:rsidRPr="00203AAB">
        <w:t>Orpon</w:t>
      </w:r>
      <w:proofErr w:type="spellEnd"/>
      <w:r w:rsidR="0093637F" w:rsidRPr="00203AAB">
        <w:t xml:space="preserve"> h</w:t>
      </w:r>
      <w:r w:rsidR="00A3582D" w:rsidRPr="00203AAB">
        <w:t xml:space="preserve">allitusohjelmaan </w:t>
      </w:r>
      <w:r w:rsidR="00204F7D" w:rsidRPr="00203AAB">
        <w:t xml:space="preserve">on </w:t>
      </w:r>
      <w:r w:rsidR="00B06F2F" w:rsidRPr="00203AAB">
        <w:t>kirjatt</w:t>
      </w:r>
      <w:r w:rsidR="00204F7D" w:rsidRPr="00203AAB">
        <w:t>u</w:t>
      </w:r>
      <w:r w:rsidR="00A3582D" w:rsidRPr="00203AAB">
        <w:t xml:space="preserve"> sekä 1</w:t>
      </w:r>
      <w:r w:rsidR="00D438C9">
        <w:t xml:space="preserve"> </w:t>
      </w:r>
      <w:r w:rsidR="00A3582D" w:rsidRPr="00203AAB">
        <w:t xml:space="preserve">000 ampumaradan </w:t>
      </w:r>
      <w:r w:rsidR="008C3F31" w:rsidRPr="00203AAB">
        <w:t>tavoite,</w:t>
      </w:r>
      <w:r w:rsidR="00A3582D" w:rsidRPr="00203AAB">
        <w:t xml:space="preserve"> että EU:n kaavaileman laajamittaisen lyijyammuskiellon vastustami</w:t>
      </w:r>
      <w:r w:rsidR="00B06F2F" w:rsidRPr="00203AAB">
        <w:t>nen</w:t>
      </w:r>
      <w:r w:rsidR="00A3582D" w:rsidRPr="00203AAB">
        <w:t>.</w:t>
      </w:r>
      <w:r w:rsidR="00476A7C">
        <w:t xml:space="preserve"> Vaikuttamista on tehty sekä ampumaratojen ympäristölupahankkeen kautta että </w:t>
      </w:r>
      <w:r w:rsidR="007C6305">
        <w:t>muiden Suomen Ampumaurheiluliiton asiantuntijoiden tekemänä työnä yhteistyössä muide</w:t>
      </w:r>
      <w:r w:rsidR="009D7BFD">
        <w:t>n kattojärjestöjen kanssa.</w:t>
      </w:r>
    </w:p>
    <w:p w14:paraId="10BA2EF0" w14:textId="4A62E339" w:rsidR="00F74E4D" w:rsidRDefault="00F74E4D" w:rsidP="00070FAE">
      <w:pPr>
        <w:jc w:val="both"/>
      </w:pPr>
      <w:r>
        <w:t xml:space="preserve">Hallitusohjelman tavoitteisiin pääseminen edellyttää </w:t>
      </w:r>
      <w:r w:rsidR="00DF24D4">
        <w:t xml:space="preserve">merkittäviä toimenpiteitä ja yhtenä niistä on lainsäädännön tarkastelu ja muuttaminen. </w:t>
      </w:r>
      <w:r w:rsidR="00070FAE">
        <w:t xml:space="preserve">Tavoitteen saavuttamiseksi </w:t>
      </w:r>
      <w:r w:rsidR="005051F2">
        <w:t>vuoden 2025 aikana on</w:t>
      </w:r>
      <w:r w:rsidR="00070FAE">
        <w:t xml:space="preserve"> pyydettäessä toimittanut tietoja </w:t>
      </w:r>
      <w:r w:rsidR="006A61B0">
        <w:t>y</w:t>
      </w:r>
      <w:r w:rsidR="00070FAE">
        <w:t xml:space="preserve">mpäristöministeriöön, </w:t>
      </w:r>
      <w:r w:rsidR="006A61B0">
        <w:t>s</w:t>
      </w:r>
      <w:r w:rsidR="00070FAE">
        <w:t xml:space="preserve">isäministeriöön sekä </w:t>
      </w:r>
      <w:r w:rsidR="006A61B0">
        <w:t>m</w:t>
      </w:r>
      <w:r w:rsidR="00070FAE">
        <w:t>aa- ja metsätalousministeriöön.</w:t>
      </w:r>
      <w:r w:rsidR="005051F2">
        <w:t xml:space="preserve"> </w:t>
      </w:r>
      <w:r w:rsidR="00465F46">
        <w:t>Ampumaratojen ympäristölupah</w:t>
      </w:r>
      <w:r w:rsidR="00070FAE">
        <w:t>anke on ollut mukana, toimittanut tietoa ja/tai lausunut seuraaviin vuonna 2025 käynnissä</w:t>
      </w:r>
      <w:r w:rsidR="009D7BFD">
        <w:t xml:space="preserve"> </w:t>
      </w:r>
      <w:r w:rsidR="00070FAE">
        <w:t>olleisiin lainsäädännön muutoshankkeisiin</w:t>
      </w:r>
      <w:r w:rsidR="00FD017E">
        <w:t>:</w:t>
      </w:r>
    </w:p>
    <w:p w14:paraId="54ECE69D" w14:textId="77777777" w:rsidR="004F2F67" w:rsidRPr="004F2F67" w:rsidRDefault="004F2F67" w:rsidP="00A73855">
      <w:pPr>
        <w:pStyle w:val="Luettelokappale"/>
        <w:numPr>
          <w:ilvl w:val="0"/>
          <w:numId w:val="30"/>
        </w:numPr>
        <w:jc w:val="both"/>
        <w:rPr>
          <w:rFonts w:asciiTheme="minorHAnsi" w:hAnsiTheme="minorHAnsi" w:cstheme="minorHAnsi"/>
          <w:color w:val="auto"/>
          <w:sz w:val="22"/>
          <w:szCs w:val="22"/>
        </w:rPr>
      </w:pPr>
      <w:r w:rsidRPr="004F2F67">
        <w:rPr>
          <w:rFonts w:asciiTheme="minorHAnsi" w:hAnsiTheme="minorHAnsi" w:cstheme="minorHAnsi"/>
          <w:color w:val="auto"/>
          <w:sz w:val="22"/>
          <w:szCs w:val="22"/>
        </w:rPr>
        <w:t xml:space="preserve">Ympäristöministeriö, Ampumaratameluasetuksen uudistaminen, YM015:00/2024 </w:t>
      </w:r>
    </w:p>
    <w:p w14:paraId="1F57F971" w14:textId="77777777" w:rsidR="004F2F67" w:rsidRPr="004F2F67" w:rsidRDefault="004F2F67" w:rsidP="00A73855">
      <w:pPr>
        <w:pStyle w:val="Luettelokappale"/>
        <w:numPr>
          <w:ilvl w:val="0"/>
          <w:numId w:val="30"/>
        </w:numPr>
        <w:jc w:val="both"/>
        <w:rPr>
          <w:rFonts w:asciiTheme="minorHAnsi" w:hAnsiTheme="minorHAnsi" w:cstheme="minorHAnsi"/>
          <w:color w:val="auto"/>
          <w:sz w:val="22"/>
          <w:szCs w:val="22"/>
        </w:rPr>
      </w:pPr>
      <w:r w:rsidRPr="004F2F67">
        <w:rPr>
          <w:rFonts w:asciiTheme="minorHAnsi" w:hAnsiTheme="minorHAnsi" w:cstheme="minorHAnsi"/>
          <w:color w:val="auto"/>
          <w:sz w:val="22"/>
          <w:szCs w:val="22"/>
        </w:rPr>
        <w:t xml:space="preserve">Sisäministeriö, Ampumaratojen toiminnan turvaaminen, SM014:00/2024 </w:t>
      </w:r>
    </w:p>
    <w:p w14:paraId="0D0926D1" w14:textId="6A20826C" w:rsidR="004F2F67" w:rsidRPr="004F2F67" w:rsidRDefault="004F2F67" w:rsidP="00A73855">
      <w:pPr>
        <w:pStyle w:val="Luettelokappale"/>
        <w:numPr>
          <w:ilvl w:val="0"/>
          <w:numId w:val="30"/>
        </w:numPr>
        <w:jc w:val="both"/>
        <w:rPr>
          <w:rFonts w:asciiTheme="minorHAnsi" w:hAnsiTheme="minorHAnsi" w:cstheme="minorHAnsi"/>
          <w:color w:val="auto"/>
          <w:sz w:val="22"/>
          <w:szCs w:val="22"/>
        </w:rPr>
      </w:pPr>
      <w:r w:rsidRPr="004F2F67">
        <w:rPr>
          <w:rFonts w:asciiTheme="minorHAnsi" w:hAnsiTheme="minorHAnsi" w:cstheme="minorHAnsi"/>
          <w:color w:val="auto"/>
          <w:sz w:val="22"/>
          <w:szCs w:val="22"/>
        </w:rPr>
        <w:t xml:space="preserve">Ympäristöministeriö, Hallituksen esitys ampumaratojen ympäristöluvanvaraisuuden rajan nostamisesta, YM061:00/2024 </w:t>
      </w:r>
    </w:p>
    <w:p w14:paraId="3E9E1B64" w14:textId="0E5640CC" w:rsidR="009E6967" w:rsidRPr="00043AEA" w:rsidRDefault="009E6967" w:rsidP="00A3582D">
      <w:pPr>
        <w:jc w:val="both"/>
        <w:rPr>
          <w:color w:val="FF0000"/>
        </w:rPr>
      </w:pPr>
    </w:p>
    <w:p w14:paraId="209AB474" w14:textId="64F1BBEB" w:rsidR="00FD017E" w:rsidRDefault="00C07EE8" w:rsidP="00BB72CF">
      <w:pPr>
        <w:jc w:val="both"/>
      </w:pPr>
      <w:r>
        <w:t xml:space="preserve">Näistä lakihankkeista merkittävimmässä roolissa ovat </w:t>
      </w:r>
      <w:r w:rsidR="00CE256A">
        <w:t>s</w:t>
      </w:r>
      <w:r>
        <w:t xml:space="preserve">isäministeriön hanke </w:t>
      </w:r>
      <w:r w:rsidR="00500698">
        <w:t xml:space="preserve">ampumaratojen toiminnan turvaamiseksi sekä ampumaratameluasetuksen uudistaminen. Sisäministeriön hankkeessa ehdotettu lainsäädäntömuutos vaikuttaa toteutuessaan merkittävästi ampumaratojen </w:t>
      </w:r>
      <w:proofErr w:type="spellStart"/>
      <w:r w:rsidR="00500698">
        <w:t>luvitukseen</w:t>
      </w:r>
      <w:proofErr w:type="spellEnd"/>
      <w:r w:rsidR="00500698">
        <w:t xml:space="preserve"> ja on askel oikeaan suuntaan hallitusohjelman tavoitteiden saavuttamiseksi. </w:t>
      </w:r>
      <w:r w:rsidR="00F5400D">
        <w:t xml:space="preserve">Ampumaratameluasetuksen uudistaminen on myös välttämätön </w:t>
      </w:r>
      <w:r w:rsidR="00134BD0">
        <w:t>muutos</w:t>
      </w:r>
      <w:r w:rsidR="00B57996">
        <w:t>, sillä nykyinen asetus on teknisesti vanhentunut.</w:t>
      </w:r>
    </w:p>
    <w:p w14:paraId="3CB7EC34" w14:textId="71ECB2F7" w:rsidR="00C009C3" w:rsidRDefault="00290247" w:rsidP="00BB72CF">
      <w:pPr>
        <w:jc w:val="both"/>
      </w:pPr>
      <w:r>
        <w:t>Vuoden 2025 aikana</w:t>
      </w:r>
      <w:r w:rsidR="00BB72CF" w:rsidRPr="00760462">
        <w:t xml:space="preserve"> osallistutt</w:t>
      </w:r>
      <w:r>
        <w:t>iin</w:t>
      </w:r>
      <w:r w:rsidR="00BB72CF" w:rsidRPr="00760462">
        <w:t xml:space="preserve"> aktiivisesti ampumaratoja koskeviin ajankohtaisiin selvityksiin kuten maakunnallisten ampumarataselvitysten</w:t>
      </w:r>
      <w:r w:rsidR="00BB72CF">
        <w:t xml:space="preserve"> ja maakuntakaavojen</w:t>
      </w:r>
      <w:r w:rsidR="00BB72CF" w:rsidRPr="00760462">
        <w:t xml:space="preserve"> laa</w:t>
      </w:r>
      <w:r w:rsidR="00BB72CF">
        <w:t>timiseen.</w:t>
      </w:r>
    </w:p>
    <w:p w14:paraId="08503376" w14:textId="20427420" w:rsidR="00B57996" w:rsidRDefault="00B57996" w:rsidP="00BB72CF">
      <w:pPr>
        <w:jc w:val="both"/>
      </w:pPr>
      <w:r>
        <w:t xml:space="preserve">Kansainvälisellä tasolla </w:t>
      </w:r>
      <w:r w:rsidR="00F140E5">
        <w:t>suuressa roolissa on</w:t>
      </w:r>
      <w:r w:rsidR="00CE256A">
        <w:t xml:space="preserve"> ollut</w:t>
      </w:r>
      <w:r w:rsidR="00F140E5">
        <w:t xml:space="preserve"> </w:t>
      </w:r>
      <w:r w:rsidR="00C8777A">
        <w:t xml:space="preserve">Euroopan kemikaaliviraston </w:t>
      </w:r>
      <w:r w:rsidR="00C64197">
        <w:t xml:space="preserve">edelleen </w:t>
      </w:r>
      <w:r w:rsidR="00C8777A">
        <w:t xml:space="preserve">valmistelussa oleva lyijyn ammuskäyttöä rajoittava esitys. </w:t>
      </w:r>
      <w:r w:rsidR="00E92995">
        <w:t xml:space="preserve">Vuoden 2025 aikana </w:t>
      </w:r>
      <w:r w:rsidR="002C60D5">
        <w:t xml:space="preserve">on tehty aktiivisesti työtä </w:t>
      </w:r>
      <w:r w:rsidR="00F17972">
        <w:t>esityksen parissa lausuntojen ja kommenttien muodossa yhdessä Suomen Metsästäjäliiton kanssa.</w:t>
      </w:r>
    </w:p>
    <w:p w14:paraId="0CC318C4" w14:textId="53302FFE" w:rsidR="006A61B0" w:rsidRDefault="006A61B0" w:rsidP="00BB72CF">
      <w:pPr>
        <w:jc w:val="both"/>
      </w:pPr>
      <w:r>
        <w:t xml:space="preserve">Lisäksi vuoden aikana lausuttiin muun muassa </w:t>
      </w:r>
      <w:r w:rsidR="0038248A">
        <w:t xml:space="preserve">aserikostyöryhmän mietinnöistä liittyen </w:t>
      </w:r>
      <w:r w:rsidR="00E96A83">
        <w:t>aserikoksia koskevan sääntelyn muuttamis</w:t>
      </w:r>
      <w:r w:rsidR="0022499A">
        <w:t xml:space="preserve">een sekä </w:t>
      </w:r>
      <w:r w:rsidR="006F7380">
        <w:t>h</w:t>
      </w:r>
      <w:r w:rsidR="006F7380" w:rsidRPr="006F7380">
        <w:t>allituksen esity</w:t>
      </w:r>
      <w:r w:rsidR="006F7380">
        <w:t>ksestä</w:t>
      </w:r>
      <w:r w:rsidR="006F7380" w:rsidRPr="006F7380">
        <w:t xml:space="preserve"> eduskunnalle laeiksi patruunoiden komponenttien viennin luvanraisuudesta sekä ampuma-aselain ja rikoslain 46 luvun 1 §:n muuttamisesta</w:t>
      </w:r>
      <w:r w:rsidR="0022499A">
        <w:t xml:space="preserve">. </w:t>
      </w:r>
      <w:r w:rsidR="00027B64">
        <w:t xml:space="preserve">Lisäksi vastattiin tasa-arvovaltuutetun tietopyyntöön. </w:t>
      </w:r>
    </w:p>
    <w:p w14:paraId="794B1BC0" w14:textId="4AA02D12" w:rsidR="00483A6C" w:rsidRDefault="00FC6C31" w:rsidP="00BB72CF">
      <w:pPr>
        <w:jc w:val="both"/>
      </w:pPr>
      <w:r>
        <w:t xml:space="preserve">Kansainvälisellä tasolla </w:t>
      </w:r>
      <w:r w:rsidR="00CE256A">
        <w:t>SAL oli</w:t>
      </w:r>
      <w:r w:rsidR="00735971">
        <w:t xml:space="preserve"> erityisen aktiivi</w:t>
      </w:r>
      <w:r w:rsidR="00CE256A">
        <w:t>nen</w:t>
      </w:r>
      <w:r w:rsidR="00735971">
        <w:t xml:space="preserve"> Euroopan ampumaurheiluliiton </w:t>
      </w:r>
      <w:proofErr w:type="spellStart"/>
      <w:r w:rsidR="00735971">
        <w:t>ESC:n</w:t>
      </w:r>
      <w:proofErr w:type="spellEnd"/>
      <w:r w:rsidR="00735971">
        <w:t xml:space="preserve"> </w:t>
      </w:r>
      <w:r w:rsidR="00C816FA">
        <w:t>yleiskokoukseen ja siellä järjestetty</w:t>
      </w:r>
      <w:r w:rsidR="009D101B">
        <w:t>ihin henkilövalintoihin liittyen.</w:t>
      </w:r>
      <w:r w:rsidR="00155816">
        <w:t xml:space="preserve"> SAL nimesi puheenjohtajaehdokkaaksi Karoliina Nissisen,</w:t>
      </w:r>
      <w:r w:rsidR="000B50CB">
        <w:t xml:space="preserve"> joka </w:t>
      </w:r>
      <w:r w:rsidR="00475EB9">
        <w:t>keräsi</w:t>
      </w:r>
      <w:r w:rsidR="00615721">
        <w:t xml:space="preserve"> merkittävän äänisaaliin siitä huolimatta, että vastaehdokas, venäläistaustainen Alexander Ratner tarjosi </w:t>
      </w:r>
      <w:r w:rsidR="00C10CE6">
        <w:t xml:space="preserve">yllättävänkin suoraan </w:t>
      </w:r>
      <w:r w:rsidR="00CE256A">
        <w:t xml:space="preserve">ja avoimesti </w:t>
      </w:r>
      <w:r w:rsidR="00A82D89">
        <w:t>rahaa vaaliohjelmassaan</w:t>
      </w:r>
      <w:r w:rsidR="005765D0">
        <w:t>, yhteensä 23,1 miljoonaa</w:t>
      </w:r>
      <w:r w:rsidR="00A82D89">
        <w:t xml:space="preserve">, myös </w:t>
      </w:r>
      <w:r w:rsidR="007D6A9F">
        <w:t xml:space="preserve">mm. 200 000 euron suuruisia </w:t>
      </w:r>
      <w:r w:rsidR="000C10A6">
        <w:t xml:space="preserve">kertatukia </w:t>
      </w:r>
      <w:r w:rsidR="007D6A9F">
        <w:t xml:space="preserve">jäsenmaille, jos hän tulee valituksi. </w:t>
      </w:r>
      <w:r w:rsidR="00591396">
        <w:t>Ratner valittiin äänin</w:t>
      </w:r>
      <w:r w:rsidR="000351C4" w:rsidRPr="000351C4">
        <w:t xml:space="preserve"> 56–37</w:t>
      </w:r>
      <w:r w:rsidR="00F41FF6">
        <w:t xml:space="preserve"> jatkokaudelle puheenjohtajaksi. </w:t>
      </w:r>
      <w:r w:rsidR="00636814" w:rsidRPr="00636814">
        <w:t>S</w:t>
      </w:r>
      <w:r w:rsidR="00636814">
        <w:t>AL</w:t>
      </w:r>
      <w:r w:rsidR="00636814" w:rsidRPr="00636814">
        <w:t xml:space="preserve"> esitti</w:t>
      </w:r>
      <w:r w:rsidR="00636814">
        <w:t xml:space="preserve"> lisäksi</w:t>
      </w:r>
      <w:r w:rsidR="00636814" w:rsidRPr="00636814">
        <w:t xml:space="preserve"> Juha Hirveä </w:t>
      </w:r>
      <w:proofErr w:type="spellStart"/>
      <w:r w:rsidR="00636814">
        <w:t>ESC:n</w:t>
      </w:r>
      <w:proofErr w:type="spellEnd"/>
      <w:r w:rsidR="00636814">
        <w:t xml:space="preserve"> </w:t>
      </w:r>
      <w:r w:rsidR="00636814" w:rsidRPr="00636814">
        <w:t>hallituksen jäseneksi, mutta hän ei tullut valituksi.</w:t>
      </w:r>
    </w:p>
    <w:p w14:paraId="6B7DF551" w14:textId="77777777" w:rsidR="00F07C52" w:rsidRPr="00363865" w:rsidRDefault="00F07C52" w:rsidP="00F07C52">
      <w:proofErr w:type="spellStart"/>
      <w:r w:rsidRPr="00363865">
        <w:t>SAL:n</w:t>
      </w:r>
      <w:proofErr w:type="spellEnd"/>
      <w:r w:rsidRPr="00363865">
        <w:t xml:space="preserve"> merkittävimmät kansalliset edustukset olivat: </w:t>
      </w:r>
    </w:p>
    <w:p w14:paraId="59149624" w14:textId="77777777" w:rsidR="00F07C52" w:rsidRPr="00363865" w:rsidRDefault="00F07C52" w:rsidP="00137A77">
      <w:pPr>
        <w:pStyle w:val="Luettelokappale"/>
        <w:numPr>
          <w:ilvl w:val="0"/>
          <w:numId w:val="4"/>
        </w:numPr>
        <w:rPr>
          <w:rFonts w:asciiTheme="minorHAnsi" w:hAnsiTheme="minorHAnsi"/>
          <w:color w:val="auto"/>
          <w:sz w:val="22"/>
          <w:szCs w:val="22"/>
        </w:rPr>
      </w:pPr>
      <w:r w:rsidRPr="00363865">
        <w:rPr>
          <w:rFonts w:asciiTheme="minorHAnsi" w:hAnsiTheme="minorHAnsi"/>
          <w:color w:val="auto"/>
          <w:sz w:val="22"/>
          <w:szCs w:val="22"/>
        </w:rPr>
        <w:t xml:space="preserve">Sisäministeriön ampuma-aselautakunta - jäsenyys </w:t>
      </w:r>
    </w:p>
    <w:p w14:paraId="05D0B6DA" w14:textId="19F15860" w:rsidR="00F07C52" w:rsidRDefault="00F07C52" w:rsidP="00137A77">
      <w:pPr>
        <w:pStyle w:val="Luettelokappale"/>
        <w:numPr>
          <w:ilvl w:val="0"/>
          <w:numId w:val="4"/>
        </w:numPr>
        <w:rPr>
          <w:rFonts w:asciiTheme="minorHAnsi" w:hAnsiTheme="minorHAnsi"/>
          <w:color w:val="auto"/>
          <w:sz w:val="22"/>
          <w:szCs w:val="22"/>
        </w:rPr>
      </w:pPr>
      <w:r w:rsidRPr="00363865">
        <w:rPr>
          <w:rFonts w:asciiTheme="minorHAnsi" w:hAnsiTheme="minorHAnsi"/>
          <w:color w:val="auto"/>
          <w:sz w:val="22"/>
          <w:szCs w:val="22"/>
        </w:rPr>
        <w:t xml:space="preserve">Ampumaharrastusfoorumi </w:t>
      </w:r>
      <w:r w:rsidR="00913FF8">
        <w:rPr>
          <w:rFonts w:asciiTheme="minorHAnsi" w:hAnsiTheme="minorHAnsi"/>
          <w:color w:val="auto"/>
          <w:sz w:val="22"/>
          <w:szCs w:val="22"/>
        </w:rPr>
        <w:t>–</w:t>
      </w:r>
      <w:r w:rsidRPr="00363865">
        <w:rPr>
          <w:rFonts w:asciiTheme="minorHAnsi" w:hAnsiTheme="minorHAnsi"/>
          <w:color w:val="auto"/>
          <w:sz w:val="22"/>
          <w:szCs w:val="22"/>
        </w:rPr>
        <w:t xml:space="preserve"> jäsenyys</w:t>
      </w:r>
    </w:p>
    <w:p w14:paraId="6860CA32" w14:textId="38F82956" w:rsidR="00913FF8" w:rsidRPr="00363865" w:rsidRDefault="00913FF8" w:rsidP="00137A77">
      <w:pPr>
        <w:pStyle w:val="Luettelokappale"/>
        <w:numPr>
          <w:ilvl w:val="0"/>
          <w:numId w:val="4"/>
        </w:numPr>
        <w:rPr>
          <w:rFonts w:asciiTheme="minorHAnsi" w:hAnsiTheme="minorHAnsi"/>
          <w:color w:val="auto"/>
          <w:sz w:val="22"/>
          <w:szCs w:val="22"/>
        </w:rPr>
      </w:pPr>
      <w:r>
        <w:rPr>
          <w:rFonts w:asciiTheme="minorHAnsi" w:hAnsiTheme="minorHAnsi"/>
          <w:color w:val="auto"/>
          <w:sz w:val="22"/>
          <w:szCs w:val="22"/>
        </w:rPr>
        <w:t>Maanpuolustuskoulutusyhdistys – hallituksen jäsenyys</w:t>
      </w:r>
    </w:p>
    <w:p w14:paraId="33037F85" w14:textId="77777777" w:rsidR="00F07C52" w:rsidRPr="00363865" w:rsidRDefault="00F07C52" w:rsidP="00137A77">
      <w:pPr>
        <w:pStyle w:val="Luettelokappale"/>
        <w:numPr>
          <w:ilvl w:val="0"/>
          <w:numId w:val="4"/>
        </w:numPr>
        <w:rPr>
          <w:rFonts w:asciiTheme="minorHAnsi" w:hAnsiTheme="minorHAnsi"/>
          <w:color w:val="auto"/>
          <w:sz w:val="22"/>
          <w:szCs w:val="22"/>
        </w:rPr>
      </w:pPr>
      <w:r w:rsidRPr="00363865">
        <w:rPr>
          <w:rFonts w:asciiTheme="minorHAnsi" w:hAnsiTheme="minorHAnsi"/>
          <w:color w:val="auto"/>
          <w:sz w:val="22"/>
          <w:szCs w:val="22"/>
        </w:rPr>
        <w:t>eri lakityöryhmät</w:t>
      </w:r>
    </w:p>
    <w:p w14:paraId="283FDF3E" w14:textId="77777777" w:rsidR="00F07C52" w:rsidRPr="00043AEA" w:rsidRDefault="00F07C52" w:rsidP="00F07C52">
      <w:pPr>
        <w:spacing w:after="0"/>
        <w:rPr>
          <w:color w:val="FF0000"/>
        </w:rPr>
      </w:pPr>
    </w:p>
    <w:p w14:paraId="356423C4" w14:textId="77777777" w:rsidR="00F07C52" w:rsidRPr="00E56759" w:rsidRDefault="00F07C52" w:rsidP="00F07C52">
      <w:proofErr w:type="spellStart"/>
      <w:r w:rsidRPr="00E56759">
        <w:t>SAL:n</w:t>
      </w:r>
      <w:proofErr w:type="spellEnd"/>
      <w:r w:rsidRPr="00E56759">
        <w:t xml:space="preserve"> merkittävimmät edustukset kansainvälisissä liitoissa olivat: </w:t>
      </w:r>
    </w:p>
    <w:p w14:paraId="5DBCF2AA" w14:textId="71D6D965" w:rsidR="00F07C52" w:rsidRPr="00E56759" w:rsidRDefault="00F07C52" w:rsidP="00137A77">
      <w:pPr>
        <w:pStyle w:val="Luettelokappale"/>
        <w:numPr>
          <w:ilvl w:val="0"/>
          <w:numId w:val="4"/>
        </w:numPr>
        <w:rPr>
          <w:rFonts w:asciiTheme="minorHAnsi" w:hAnsiTheme="minorHAnsi"/>
          <w:color w:val="auto"/>
          <w:sz w:val="22"/>
          <w:szCs w:val="22"/>
        </w:rPr>
      </w:pPr>
      <w:proofErr w:type="spellStart"/>
      <w:r w:rsidRPr="00E56759">
        <w:rPr>
          <w:rFonts w:asciiTheme="minorHAnsi" w:hAnsiTheme="minorHAnsi"/>
          <w:color w:val="auto"/>
          <w:sz w:val="22"/>
          <w:szCs w:val="22"/>
        </w:rPr>
        <w:t>ISSF:n</w:t>
      </w:r>
      <w:proofErr w:type="spellEnd"/>
      <w:r w:rsidRPr="00E56759">
        <w:rPr>
          <w:rFonts w:asciiTheme="minorHAnsi" w:hAnsiTheme="minorHAnsi"/>
          <w:color w:val="auto"/>
          <w:sz w:val="22"/>
          <w:szCs w:val="22"/>
        </w:rPr>
        <w:t xml:space="preserve"> (Kansainvälinen Ampumaurheiluliitto) </w:t>
      </w:r>
      <w:r w:rsidR="00335B17" w:rsidRPr="00E56759">
        <w:rPr>
          <w:rFonts w:asciiTheme="minorHAnsi" w:hAnsiTheme="minorHAnsi"/>
          <w:color w:val="auto"/>
          <w:sz w:val="22"/>
          <w:szCs w:val="22"/>
        </w:rPr>
        <w:t>valtuustojäsenyys</w:t>
      </w:r>
      <w:r w:rsidR="000576D0" w:rsidRPr="00E56759">
        <w:rPr>
          <w:rFonts w:asciiTheme="minorHAnsi" w:hAnsiTheme="minorHAnsi"/>
          <w:color w:val="auto"/>
          <w:sz w:val="22"/>
          <w:szCs w:val="22"/>
        </w:rPr>
        <w:t xml:space="preserve"> </w:t>
      </w:r>
      <w:r w:rsidRPr="00E56759">
        <w:rPr>
          <w:rFonts w:asciiTheme="minorHAnsi" w:hAnsiTheme="minorHAnsi"/>
          <w:color w:val="auto"/>
          <w:sz w:val="22"/>
          <w:szCs w:val="22"/>
        </w:rPr>
        <w:t xml:space="preserve">(Pekka Kuusisto) </w:t>
      </w:r>
    </w:p>
    <w:p w14:paraId="2368C7AD" w14:textId="479E7CBE" w:rsidR="00B938C0" w:rsidRPr="00E56759" w:rsidRDefault="00B938C0" w:rsidP="00137A77">
      <w:pPr>
        <w:pStyle w:val="Luettelokappale"/>
        <w:numPr>
          <w:ilvl w:val="0"/>
          <w:numId w:val="4"/>
        </w:numPr>
        <w:rPr>
          <w:rFonts w:asciiTheme="minorHAnsi" w:hAnsiTheme="minorHAnsi"/>
          <w:color w:val="auto"/>
          <w:sz w:val="22"/>
          <w:szCs w:val="22"/>
        </w:rPr>
      </w:pPr>
      <w:proofErr w:type="spellStart"/>
      <w:r w:rsidRPr="00E56759">
        <w:rPr>
          <w:rFonts w:asciiTheme="minorHAnsi" w:hAnsiTheme="minorHAnsi"/>
          <w:color w:val="auto"/>
          <w:sz w:val="22"/>
          <w:szCs w:val="22"/>
        </w:rPr>
        <w:t>ISSF:n</w:t>
      </w:r>
      <w:proofErr w:type="spellEnd"/>
      <w:r w:rsidRPr="00E56759">
        <w:rPr>
          <w:rFonts w:asciiTheme="minorHAnsi" w:hAnsiTheme="minorHAnsi"/>
          <w:color w:val="auto"/>
          <w:sz w:val="22"/>
          <w:szCs w:val="22"/>
        </w:rPr>
        <w:t xml:space="preserve"> liikkuvan maalin komitea – puheenjohtajuus (Ville Häyrinen)</w:t>
      </w:r>
    </w:p>
    <w:p w14:paraId="11DA8F37" w14:textId="4B5C0501" w:rsidR="00B938C0" w:rsidRPr="00E56759" w:rsidRDefault="00B938C0" w:rsidP="00137A77">
      <w:pPr>
        <w:pStyle w:val="Luettelokappale"/>
        <w:numPr>
          <w:ilvl w:val="0"/>
          <w:numId w:val="4"/>
        </w:numPr>
        <w:rPr>
          <w:rFonts w:asciiTheme="minorHAnsi" w:hAnsiTheme="minorHAnsi"/>
          <w:color w:val="auto"/>
          <w:sz w:val="22"/>
          <w:szCs w:val="22"/>
        </w:rPr>
      </w:pPr>
      <w:proofErr w:type="spellStart"/>
      <w:r w:rsidRPr="00E56759">
        <w:rPr>
          <w:rFonts w:asciiTheme="minorHAnsi" w:hAnsiTheme="minorHAnsi"/>
          <w:color w:val="auto"/>
          <w:sz w:val="22"/>
          <w:szCs w:val="22"/>
        </w:rPr>
        <w:lastRenderedPageBreak/>
        <w:t>ISSF:n</w:t>
      </w:r>
      <w:proofErr w:type="spellEnd"/>
      <w:r w:rsidRPr="00E56759">
        <w:rPr>
          <w:rFonts w:asciiTheme="minorHAnsi" w:hAnsiTheme="minorHAnsi"/>
          <w:color w:val="auto"/>
          <w:sz w:val="22"/>
          <w:szCs w:val="22"/>
        </w:rPr>
        <w:t xml:space="preserve"> kestävän kehityksen komitea – </w:t>
      </w:r>
      <w:r w:rsidRPr="00C42B35">
        <w:rPr>
          <w:rFonts w:asciiTheme="minorHAnsi" w:hAnsiTheme="minorHAnsi"/>
          <w:color w:val="auto"/>
          <w:sz w:val="22"/>
          <w:szCs w:val="22"/>
        </w:rPr>
        <w:t>jäsenyys (Lotta Laitinen)</w:t>
      </w:r>
    </w:p>
    <w:p w14:paraId="34B64324" w14:textId="77777777" w:rsidR="00F07C52" w:rsidRPr="00E56759" w:rsidRDefault="00F07C52" w:rsidP="00137A77">
      <w:pPr>
        <w:pStyle w:val="Luettelokappale"/>
        <w:numPr>
          <w:ilvl w:val="0"/>
          <w:numId w:val="4"/>
        </w:numPr>
        <w:rPr>
          <w:rFonts w:asciiTheme="minorHAnsi" w:hAnsiTheme="minorHAnsi"/>
          <w:color w:val="auto"/>
          <w:sz w:val="22"/>
          <w:szCs w:val="22"/>
        </w:rPr>
      </w:pPr>
      <w:proofErr w:type="spellStart"/>
      <w:r w:rsidRPr="00E56759">
        <w:rPr>
          <w:rFonts w:asciiTheme="minorHAnsi" w:hAnsiTheme="minorHAnsi"/>
          <w:color w:val="auto"/>
          <w:sz w:val="22"/>
          <w:szCs w:val="22"/>
        </w:rPr>
        <w:t>ESC:n</w:t>
      </w:r>
      <w:proofErr w:type="spellEnd"/>
      <w:r w:rsidRPr="00E56759">
        <w:rPr>
          <w:rFonts w:asciiTheme="minorHAnsi" w:hAnsiTheme="minorHAnsi"/>
          <w:color w:val="auto"/>
          <w:sz w:val="22"/>
          <w:szCs w:val="22"/>
        </w:rPr>
        <w:t xml:space="preserve"> (Euroopan Ampumaurheiluliitto) hallitus - varapuheenjohtajuus (Pekka Kuusisto)</w:t>
      </w:r>
    </w:p>
    <w:p w14:paraId="0B752D8C" w14:textId="23EC8C01" w:rsidR="00B938C0" w:rsidRPr="00EF7F60" w:rsidRDefault="00F07C52" w:rsidP="00137A77">
      <w:pPr>
        <w:pStyle w:val="Luettelokappale"/>
        <w:numPr>
          <w:ilvl w:val="0"/>
          <w:numId w:val="4"/>
        </w:numPr>
        <w:rPr>
          <w:rFonts w:asciiTheme="minorHAnsi" w:hAnsiTheme="minorHAnsi"/>
          <w:color w:val="auto"/>
          <w:sz w:val="22"/>
          <w:szCs w:val="22"/>
        </w:rPr>
      </w:pPr>
      <w:proofErr w:type="spellStart"/>
      <w:r w:rsidRPr="00EF7F60">
        <w:rPr>
          <w:rFonts w:asciiTheme="minorHAnsi" w:hAnsiTheme="minorHAnsi"/>
          <w:color w:val="auto"/>
          <w:sz w:val="22"/>
          <w:szCs w:val="22"/>
        </w:rPr>
        <w:t>ESC:n</w:t>
      </w:r>
      <w:proofErr w:type="spellEnd"/>
      <w:r w:rsidRPr="00EF7F60">
        <w:rPr>
          <w:rFonts w:asciiTheme="minorHAnsi" w:hAnsiTheme="minorHAnsi"/>
          <w:color w:val="auto"/>
          <w:sz w:val="22"/>
          <w:szCs w:val="22"/>
        </w:rPr>
        <w:t xml:space="preserve"> Tekninen Komitea - jäsenyys (kivääri: Mikko Taussi, haulikko: Curt Sjöblom)</w:t>
      </w:r>
    </w:p>
    <w:p w14:paraId="23062698" w14:textId="40F17741" w:rsidR="00F07C52" w:rsidRPr="00797CC7" w:rsidRDefault="00F07C52" w:rsidP="00137A77">
      <w:pPr>
        <w:pStyle w:val="Luettelokappale"/>
        <w:numPr>
          <w:ilvl w:val="0"/>
          <w:numId w:val="4"/>
        </w:numPr>
        <w:rPr>
          <w:rFonts w:asciiTheme="minorHAnsi" w:hAnsiTheme="minorHAnsi"/>
          <w:color w:val="auto"/>
          <w:sz w:val="22"/>
          <w:szCs w:val="22"/>
        </w:rPr>
      </w:pPr>
      <w:r w:rsidRPr="00797CC7">
        <w:rPr>
          <w:rFonts w:asciiTheme="minorHAnsi" w:hAnsiTheme="minorHAnsi"/>
          <w:color w:val="auto"/>
          <w:sz w:val="22"/>
          <w:szCs w:val="22"/>
        </w:rPr>
        <w:t xml:space="preserve">IMSSU (Siluettiammunnan maailmanliitto) hallitus/valtuusto – varapuheenjohtajuus (Sami Mäkelä) + </w:t>
      </w:r>
      <w:r w:rsidR="00740597">
        <w:rPr>
          <w:rFonts w:asciiTheme="minorHAnsi" w:hAnsiTheme="minorHAnsi"/>
          <w:color w:val="auto"/>
          <w:sz w:val="22"/>
          <w:szCs w:val="22"/>
        </w:rPr>
        <w:t>hallituksen jäsenyys</w:t>
      </w:r>
      <w:r w:rsidRPr="00797CC7">
        <w:rPr>
          <w:rFonts w:asciiTheme="minorHAnsi" w:hAnsiTheme="minorHAnsi"/>
          <w:color w:val="auto"/>
          <w:sz w:val="22"/>
          <w:szCs w:val="22"/>
        </w:rPr>
        <w:t xml:space="preserve"> (Hanna Lempola)</w:t>
      </w:r>
    </w:p>
    <w:p w14:paraId="3E0368EA" w14:textId="32DC79C7" w:rsidR="00F07C52" w:rsidRPr="00797CC7" w:rsidRDefault="00F07C52" w:rsidP="00137A77">
      <w:pPr>
        <w:pStyle w:val="Luettelokappale"/>
        <w:numPr>
          <w:ilvl w:val="0"/>
          <w:numId w:val="4"/>
        </w:numPr>
        <w:rPr>
          <w:rFonts w:asciiTheme="minorHAnsi" w:hAnsiTheme="minorHAnsi"/>
          <w:color w:val="auto"/>
          <w:sz w:val="22"/>
          <w:szCs w:val="22"/>
        </w:rPr>
      </w:pPr>
      <w:r w:rsidRPr="00797CC7">
        <w:rPr>
          <w:rFonts w:asciiTheme="minorHAnsi" w:hAnsiTheme="minorHAnsi"/>
          <w:color w:val="auto"/>
          <w:sz w:val="22"/>
          <w:szCs w:val="22"/>
        </w:rPr>
        <w:t xml:space="preserve">A.E.T.S.M. (Siluetin Euroopan aluejärjestö) hallitus/valtuusto – puheenjohtajuus (Sami Mäkelä) + </w:t>
      </w:r>
      <w:r w:rsidR="006E6E6D" w:rsidRPr="00797CC7">
        <w:rPr>
          <w:rFonts w:asciiTheme="minorHAnsi" w:hAnsiTheme="minorHAnsi"/>
          <w:color w:val="auto"/>
          <w:sz w:val="22"/>
          <w:szCs w:val="22"/>
        </w:rPr>
        <w:t>pää</w:t>
      </w:r>
      <w:r w:rsidRPr="00797CC7">
        <w:rPr>
          <w:rFonts w:asciiTheme="minorHAnsi" w:hAnsiTheme="minorHAnsi"/>
          <w:color w:val="auto"/>
          <w:sz w:val="22"/>
          <w:szCs w:val="22"/>
        </w:rPr>
        <w:t>sihteeri (Hanna Lempola)</w:t>
      </w:r>
    </w:p>
    <w:p w14:paraId="23DCAEBA" w14:textId="2545048F" w:rsidR="00F07C52" w:rsidRPr="00B16BCB" w:rsidRDefault="00F07C52" w:rsidP="00137A77">
      <w:pPr>
        <w:pStyle w:val="Luettelokappale"/>
        <w:numPr>
          <w:ilvl w:val="0"/>
          <w:numId w:val="4"/>
        </w:numPr>
        <w:rPr>
          <w:rFonts w:asciiTheme="minorHAnsi" w:hAnsiTheme="minorHAnsi"/>
          <w:color w:val="auto"/>
          <w:sz w:val="22"/>
          <w:szCs w:val="22"/>
        </w:rPr>
      </w:pPr>
      <w:r w:rsidRPr="00B16BCB">
        <w:rPr>
          <w:rFonts w:asciiTheme="minorHAnsi" w:hAnsiTheme="minorHAnsi"/>
          <w:color w:val="auto"/>
          <w:sz w:val="22"/>
          <w:szCs w:val="22"/>
        </w:rPr>
        <w:t xml:space="preserve">ERABSF (Euroopan pienkaliiperi- ja ilma-asekasa-ammunnan liitto) – </w:t>
      </w:r>
      <w:r w:rsidR="006F544E" w:rsidRPr="00B16BCB">
        <w:rPr>
          <w:rFonts w:asciiTheme="minorHAnsi" w:hAnsiTheme="minorHAnsi"/>
          <w:color w:val="auto"/>
          <w:sz w:val="22"/>
          <w:szCs w:val="22"/>
        </w:rPr>
        <w:t>vara</w:t>
      </w:r>
      <w:r w:rsidRPr="00B16BCB">
        <w:rPr>
          <w:rFonts w:asciiTheme="minorHAnsi" w:hAnsiTheme="minorHAnsi"/>
          <w:color w:val="auto"/>
          <w:sz w:val="22"/>
          <w:szCs w:val="22"/>
        </w:rPr>
        <w:t>puheenjohtajuus (Tomi Korpi)</w:t>
      </w:r>
    </w:p>
    <w:p w14:paraId="6427E79D" w14:textId="147283E4" w:rsidR="00F07C52" w:rsidRPr="00B16BCB" w:rsidRDefault="00F07C52" w:rsidP="00137A77">
      <w:pPr>
        <w:pStyle w:val="Luettelokappale"/>
        <w:numPr>
          <w:ilvl w:val="0"/>
          <w:numId w:val="4"/>
        </w:numPr>
        <w:rPr>
          <w:rFonts w:asciiTheme="minorHAnsi" w:hAnsiTheme="minorHAnsi"/>
          <w:color w:val="auto"/>
          <w:sz w:val="22"/>
          <w:szCs w:val="22"/>
        </w:rPr>
      </w:pPr>
      <w:r w:rsidRPr="00B16BCB">
        <w:rPr>
          <w:rFonts w:asciiTheme="minorHAnsi" w:hAnsiTheme="minorHAnsi"/>
          <w:color w:val="auto"/>
          <w:sz w:val="22"/>
          <w:szCs w:val="22"/>
        </w:rPr>
        <w:t xml:space="preserve">WRABF </w:t>
      </w:r>
      <w:r w:rsidR="00837728" w:rsidRPr="00B16BCB">
        <w:rPr>
          <w:rFonts w:asciiTheme="minorHAnsi" w:hAnsiTheme="minorHAnsi"/>
          <w:color w:val="auto"/>
          <w:sz w:val="22"/>
          <w:szCs w:val="22"/>
        </w:rPr>
        <w:t>(</w:t>
      </w:r>
      <w:r w:rsidRPr="00B16BCB">
        <w:rPr>
          <w:rFonts w:asciiTheme="minorHAnsi" w:hAnsiTheme="minorHAnsi"/>
          <w:color w:val="auto"/>
          <w:sz w:val="22"/>
          <w:szCs w:val="22"/>
        </w:rPr>
        <w:t>Maailman pienkaliiperi- ja ilma-asekasa-ammunnan liitto) – tekninen asiantuntija</w:t>
      </w:r>
      <w:r w:rsidR="00631BEB" w:rsidRPr="00B16BCB">
        <w:rPr>
          <w:rFonts w:asciiTheme="minorHAnsi" w:hAnsiTheme="minorHAnsi"/>
          <w:color w:val="auto"/>
          <w:sz w:val="22"/>
          <w:szCs w:val="22"/>
        </w:rPr>
        <w:t xml:space="preserve"> ja </w:t>
      </w:r>
      <w:r w:rsidR="00AB179D" w:rsidRPr="00B16BCB">
        <w:rPr>
          <w:rFonts w:asciiTheme="minorHAnsi" w:hAnsiTheme="minorHAnsi"/>
          <w:color w:val="auto"/>
          <w:sz w:val="22"/>
          <w:szCs w:val="22"/>
        </w:rPr>
        <w:t>delegaatti</w:t>
      </w:r>
      <w:r w:rsidRPr="00B16BCB">
        <w:rPr>
          <w:rFonts w:asciiTheme="minorHAnsi" w:hAnsiTheme="minorHAnsi"/>
          <w:color w:val="auto"/>
          <w:sz w:val="22"/>
          <w:szCs w:val="22"/>
        </w:rPr>
        <w:t xml:space="preserve"> (Tomi Korpi)</w:t>
      </w:r>
    </w:p>
    <w:p w14:paraId="4B71C08D" w14:textId="05019EF1" w:rsidR="00D600D7" w:rsidRPr="00B16BCB" w:rsidRDefault="000C13A0" w:rsidP="00137A77">
      <w:pPr>
        <w:pStyle w:val="Luettelokappale"/>
        <w:numPr>
          <w:ilvl w:val="0"/>
          <w:numId w:val="4"/>
        </w:numPr>
        <w:rPr>
          <w:rFonts w:asciiTheme="minorHAnsi" w:hAnsiTheme="minorHAnsi"/>
          <w:color w:val="auto"/>
          <w:sz w:val="22"/>
          <w:szCs w:val="22"/>
        </w:rPr>
      </w:pPr>
      <w:r w:rsidRPr="00B16BCB">
        <w:rPr>
          <w:rFonts w:asciiTheme="minorHAnsi" w:hAnsiTheme="minorHAnsi"/>
          <w:color w:val="auto"/>
          <w:sz w:val="22"/>
          <w:szCs w:val="22"/>
        </w:rPr>
        <w:t>WBSF (Kasa-ammunnan maailmanliitto) – pienoiskiväärin delegaatti (Tomi Korpi)</w:t>
      </w:r>
    </w:p>
    <w:p w14:paraId="144C9EBD" w14:textId="1B8ED26A" w:rsidR="00BD698D" w:rsidRPr="006C6284" w:rsidRDefault="00BD698D" w:rsidP="00137A77">
      <w:pPr>
        <w:pStyle w:val="Luettelokappale"/>
        <w:numPr>
          <w:ilvl w:val="0"/>
          <w:numId w:val="4"/>
        </w:numPr>
        <w:rPr>
          <w:rFonts w:asciiTheme="minorHAnsi" w:hAnsiTheme="minorHAnsi"/>
          <w:color w:val="auto"/>
          <w:sz w:val="22"/>
          <w:szCs w:val="22"/>
        </w:rPr>
      </w:pPr>
      <w:r w:rsidRPr="006C6284">
        <w:rPr>
          <w:rFonts w:asciiTheme="minorHAnsi" w:hAnsiTheme="minorHAnsi"/>
          <w:color w:val="auto"/>
          <w:sz w:val="22"/>
          <w:szCs w:val="22"/>
        </w:rPr>
        <w:t>IPRF</w:t>
      </w:r>
      <w:r w:rsidR="00AF6A43" w:rsidRPr="006C6284">
        <w:rPr>
          <w:rFonts w:asciiTheme="minorHAnsi" w:hAnsiTheme="minorHAnsi"/>
          <w:color w:val="auto"/>
          <w:sz w:val="22"/>
          <w:szCs w:val="22"/>
        </w:rPr>
        <w:t xml:space="preserve"> (Kansainvälinen sovelletun tarkkuuskivääriammunnan </w:t>
      </w:r>
      <w:r w:rsidR="00FA2E56" w:rsidRPr="006C6284">
        <w:rPr>
          <w:rFonts w:asciiTheme="minorHAnsi" w:hAnsiTheme="minorHAnsi"/>
          <w:color w:val="auto"/>
          <w:sz w:val="22"/>
          <w:szCs w:val="22"/>
        </w:rPr>
        <w:t>liitto</w:t>
      </w:r>
      <w:r w:rsidR="005C7570" w:rsidRPr="006C6284">
        <w:rPr>
          <w:rFonts w:asciiTheme="minorHAnsi" w:hAnsiTheme="minorHAnsi"/>
          <w:color w:val="auto"/>
          <w:sz w:val="22"/>
          <w:szCs w:val="22"/>
        </w:rPr>
        <w:t xml:space="preserve">) </w:t>
      </w:r>
      <w:r w:rsidR="00ED516B" w:rsidRPr="006C6284">
        <w:rPr>
          <w:rFonts w:asciiTheme="minorHAnsi" w:hAnsiTheme="minorHAnsi"/>
          <w:color w:val="auto"/>
          <w:sz w:val="22"/>
          <w:szCs w:val="22"/>
        </w:rPr>
        <w:t>–</w:t>
      </w:r>
      <w:r w:rsidR="005C7570" w:rsidRPr="006C6284">
        <w:rPr>
          <w:rFonts w:asciiTheme="minorHAnsi" w:hAnsiTheme="minorHAnsi"/>
          <w:color w:val="auto"/>
          <w:sz w:val="22"/>
          <w:szCs w:val="22"/>
        </w:rPr>
        <w:t xml:space="preserve"> valtuusto</w:t>
      </w:r>
      <w:r w:rsidR="00ED516B" w:rsidRPr="006C6284">
        <w:rPr>
          <w:rFonts w:asciiTheme="minorHAnsi" w:hAnsiTheme="minorHAnsi"/>
          <w:color w:val="auto"/>
          <w:sz w:val="22"/>
          <w:szCs w:val="22"/>
        </w:rPr>
        <w:t xml:space="preserve"> (Jimmy Lindholm)</w:t>
      </w:r>
    </w:p>
    <w:p w14:paraId="3B00462C" w14:textId="77777777" w:rsidR="00F37DF0" w:rsidRDefault="00F37DF0" w:rsidP="00185E99"/>
    <w:p w14:paraId="74CBCD11" w14:textId="77777777" w:rsidR="00F37DF0" w:rsidRPr="006E5080" w:rsidRDefault="00F37DF0" w:rsidP="00185E99"/>
    <w:p w14:paraId="23806C45" w14:textId="65A13BE9" w:rsidR="00232073" w:rsidRPr="00F12302" w:rsidRDefault="00C30EFC" w:rsidP="00137A77">
      <w:pPr>
        <w:pStyle w:val="Otsikko2"/>
        <w:numPr>
          <w:ilvl w:val="1"/>
          <w:numId w:val="13"/>
        </w:numPr>
        <w:rPr>
          <w:color w:val="auto"/>
        </w:rPr>
      </w:pPr>
      <w:bookmarkStart w:id="584" w:name="_Toc225249286"/>
      <w:r w:rsidRPr="00F12302">
        <w:rPr>
          <w:color w:val="auto"/>
        </w:rPr>
        <w:t>Viestintä ja julkaisutoiminta</w:t>
      </w:r>
      <w:bookmarkEnd w:id="584"/>
    </w:p>
    <w:p w14:paraId="10C66651" w14:textId="77777777" w:rsidR="00C30EFC" w:rsidRDefault="00C30EFC" w:rsidP="00232073"/>
    <w:p w14:paraId="070434B0" w14:textId="1A763956" w:rsidR="6052B9A6" w:rsidRDefault="6052B9A6" w:rsidP="00A85929">
      <w:pPr>
        <w:jc w:val="both"/>
      </w:pPr>
      <w:r w:rsidRPr="00A85929">
        <w:t xml:space="preserve">Ampumaurheiluliiton viestinnän keskeiset tehtävät olivat liiton sisäisen ja ulkoisen viestinnän suunnittelu ja toteuttaminen, Urheiluampuja-lehden toimittaminen sekä sen sisällön ja ulkoasun kehittäminen, liiton verkkosivujen (ampumaurheiluliitto.fi) ja sosiaalisen median toimittaminen ja kehittäminen sekä lajin pr-työ. </w:t>
      </w:r>
    </w:p>
    <w:p w14:paraId="3AD1E502" w14:textId="3A1F18ED" w:rsidR="6052B9A6" w:rsidRDefault="6052B9A6" w:rsidP="00A85929">
      <w:pPr>
        <w:jc w:val="both"/>
      </w:pPr>
      <w:r w:rsidRPr="00A85929">
        <w:t xml:space="preserve">Toiminta perustui liiton arvoihin ja visioihin sekä Ampumaurheiluliiton viestinnän strategiaan. Viestintästrategia päivitettiin toimintavuoden aikana.  </w:t>
      </w:r>
    </w:p>
    <w:p w14:paraId="12BFC216" w14:textId="5BBD9933" w:rsidR="6052B9A6" w:rsidRDefault="6052B9A6" w:rsidP="00A85929">
      <w:pPr>
        <w:jc w:val="both"/>
      </w:pPr>
      <w:r w:rsidRPr="00A85929">
        <w:t>Liiton verkkosivuilla julkaistiin 362 uutista (2024: 366). Liitto lähetti vuoden aikana 177 mediatiedotetta (2024: 150). Aktiivisimmat lukijat olivat Turun Sanomat, Salon Seudun Sanomat, STT ja YLE Urheilu (</w:t>
      </w:r>
      <w:proofErr w:type="spellStart"/>
      <w:r w:rsidRPr="00A85929">
        <w:t>Lianapress</w:t>
      </w:r>
      <w:proofErr w:type="spellEnd"/>
      <w:r w:rsidRPr="00A85929">
        <w:t xml:space="preserve">). Sähköinen uutiskirje ilmestyi yhdeksän kertaa. </w:t>
      </w:r>
    </w:p>
    <w:p w14:paraId="05158E02" w14:textId="6C404CF3" w:rsidR="6052B9A6" w:rsidRDefault="6052B9A6" w:rsidP="273BBE23">
      <w:pPr>
        <w:jc w:val="both"/>
        <w:rPr>
          <w:rFonts w:ascii="Calibri" w:eastAsia="Calibri" w:hAnsi="Calibri" w:cs="Arial"/>
        </w:rPr>
      </w:pPr>
      <w:r>
        <w:t xml:space="preserve">Sisäinen viestintä painottui verkkosivuston lisäksi Facebookiin, missä julkaistiin 543 päivitystä (2024: 542). Sosiaalisen median kanavien tykkääjä-, seuraaja- ja tilaajamäärät jatkoivat tasaista kasvuaan toimintavuoden aikana. </w:t>
      </w:r>
      <w:r>
        <w:br/>
      </w:r>
      <w:r>
        <w:br/>
      </w:r>
      <w:r w:rsidR="03CB7ADF" w:rsidRPr="273BBE23">
        <w:rPr>
          <w:rFonts w:ascii="Calibri" w:eastAsia="Calibri" w:hAnsi="Calibri" w:cs="Arial"/>
        </w:rPr>
        <w:t>Viestintää ja nuorten osallisuutta toimintaamme alettiin kehittää käynnistämällä nuorten sometiimi. Sen tarkoituksena on tuoda nuoria paremmin esille</w:t>
      </w:r>
      <w:r w:rsidR="00C9454C">
        <w:rPr>
          <w:rFonts w:ascii="Calibri" w:eastAsia="Calibri" w:hAnsi="Calibri" w:cs="Arial"/>
        </w:rPr>
        <w:t xml:space="preserve"> ja luoda </w:t>
      </w:r>
      <w:r w:rsidR="00A6297D">
        <w:rPr>
          <w:rFonts w:ascii="Calibri" w:eastAsia="Calibri" w:hAnsi="Calibri" w:cs="Arial"/>
        </w:rPr>
        <w:t>nuorten näköistä, nuorille suunnattua somesisältöä</w:t>
      </w:r>
      <w:r w:rsidR="03CB7ADF" w:rsidRPr="273BBE23">
        <w:rPr>
          <w:rFonts w:ascii="Calibri" w:eastAsia="Calibri" w:hAnsi="Calibri" w:cs="Arial"/>
        </w:rPr>
        <w:t>. Sometiimiläiset l</w:t>
      </w:r>
      <w:r w:rsidR="6B977FB5" w:rsidRPr="273BBE23">
        <w:rPr>
          <w:rFonts w:ascii="Calibri" w:eastAsia="Calibri" w:hAnsi="Calibri" w:cs="Arial"/>
        </w:rPr>
        <w:t>oi</w:t>
      </w:r>
      <w:r w:rsidR="03CB7ADF" w:rsidRPr="273BBE23">
        <w:rPr>
          <w:rFonts w:ascii="Calibri" w:eastAsia="Calibri" w:hAnsi="Calibri" w:cs="Arial"/>
        </w:rPr>
        <w:t>vat yhteiset pelisäännöt</w:t>
      </w:r>
      <w:r w:rsidR="499D85D1" w:rsidRPr="273BBE23">
        <w:rPr>
          <w:rFonts w:ascii="Calibri" w:eastAsia="Calibri" w:hAnsi="Calibri" w:cs="Arial"/>
        </w:rPr>
        <w:t xml:space="preserve">, joiden </w:t>
      </w:r>
      <w:r w:rsidR="03CB7ADF" w:rsidRPr="273BBE23">
        <w:rPr>
          <w:rFonts w:ascii="Calibri" w:eastAsia="Calibri" w:hAnsi="Calibri" w:cs="Arial"/>
        </w:rPr>
        <w:t xml:space="preserve">lähtökohtana ovat kaikkien ampumaurheilun parissa toimivien arvostus ja nuorten oman toiminnan esiin tuominen. </w:t>
      </w:r>
      <w:r w:rsidR="6ADCB7CA" w:rsidRPr="273BBE23">
        <w:rPr>
          <w:rFonts w:ascii="Calibri" w:eastAsia="Calibri" w:hAnsi="Calibri" w:cs="Arial"/>
        </w:rPr>
        <w:t>Mukaan toimintaan lähtivät Joona Holkko, Niklas Stenvall, Tuomas Suoranta</w:t>
      </w:r>
      <w:r w:rsidR="2B3389B7" w:rsidRPr="273BBE23">
        <w:rPr>
          <w:rFonts w:ascii="Calibri" w:eastAsia="Calibri" w:hAnsi="Calibri" w:cs="Arial"/>
        </w:rPr>
        <w:t xml:space="preserve"> </w:t>
      </w:r>
      <w:r w:rsidR="6ADCB7CA" w:rsidRPr="273BBE23">
        <w:rPr>
          <w:rFonts w:ascii="Calibri" w:eastAsia="Calibri" w:hAnsi="Calibri" w:cs="Arial"/>
        </w:rPr>
        <w:t xml:space="preserve">ja Pihla Pulliainen. </w:t>
      </w:r>
      <w:r w:rsidR="7353F91E" w:rsidRPr="273BBE23">
        <w:rPr>
          <w:rFonts w:ascii="Calibri" w:eastAsia="Calibri" w:hAnsi="Calibri" w:cs="Arial"/>
        </w:rPr>
        <w:t xml:space="preserve">Vuoden aikana Stenvall jäi tiimistä pois, ja hänen tilalleen tuli Roope Korjonen. </w:t>
      </w:r>
      <w:r w:rsidR="00F05582">
        <w:rPr>
          <w:rFonts w:ascii="Calibri" w:eastAsia="Calibri" w:hAnsi="Calibri" w:cs="Arial"/>
        </w:rPr>
        <w:t>Nuort</w:t>
      </w:r>
      <w:r w:rsidR="001A3FBF">
        <w:rPr>
          <w:rFonts w:ascii="Calibri" w:eastAsia="Calibri" w:hAnsi="Calibri" w:cs="Arial"/>
        </w:rPr>
        <w:t xml:space="preserve">en sometiimin myötä SAL </w:t>
      </w:r>
      <w:r w:rsidR="00AE3D55">
        <w:rPr>
          <w:rFonts w:ascii="Calibri" w:eastAsia="Calibri" w:hAnsi="Calibri" w:cs="Arial"/>
        </w:rPr>
        <w:t xml:space="preserve">otti uutena sosiaalisen median kanavana käyttöön </w:t>
      </w:r>
      <w:proofErr w:type="spellStart"/>
      <w:r w:rsidR="00AE3D55">
        <w:rPr>
          <w:rFonts w:ascii="Calibri" w:eastAsia="Calibri" w:hAnsi="Calibri" w:cs="Arial"/>
        </w:rPr>
        <w:t>TikTokin</w:t>
      </w:r>
      <w:proofErr w:type="spellEnd"/>
      <w:r w:rsidR="00AE3D55">
        <w:rPr>
          <w:rFonts w:ascii="Calibri" w:eastAsia="Calibri" w:hAnsi="Calibri" w:cs="Arial"/>
        </w:rPr>
        <w:t xml:space="preserve">. </w:t>
      </w:r>
    </w:p>
    <w:tbl>
      <w:tblPr>
        <w:tblpPr w:leftFromText="141" w:rightFromText="141" w:vertAnchor="text" w:horzAnchor="margin" w:tblpXSpec="right" w:tblpY="18"/>
        <w:tblOverlap w:val="never"/>
        <w:tblW w:w="0" w:type="auto"/>
        <w:tblCellMar>
          <w:left w:w="0" w:type="dxa"/>
          <w:right w:w="0" w:type="dxa"/>
        </w:tblCellMar>
        <w:tblLook w:val="0420" w:firstRow="1" w:lastRow="0" w:firstColumn="0" w:lastColumn="0" w:noHBand="0" w:noVBand="1"/>
      </w:tblPr>
      <w:tblGrid>
        <w:gridCol w:w="3959"/>
        <w:gridCol w:w="1134"/>
        <w:gridCol w:w="1155"/>
      </w:tblGrid>
      <w:tr w:rsidR="0044123C" w:rsidRPr="00111CBF" w14:paraId="555152AF" w14:textId="77777777" w:rsidTr="0044123C">
        <w:trPr>
          <w:trHeight w:val="300"/>
        </w:trPr>
        <w:tc>
          <w:tcPr>
            <w:tcW w:w="39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75F167FD"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b/>
                <w:bCs/>
                <w:color w:val="FFFFFF" w:themeColor="light1"/>
                <w:kern w:val="24"/>
                <w:lang w:eastAsia="fi-FI"/>
              </w:rPr>
              <w:t>Viestinnän tunnusluvut</w:t>
            </w:r>
          </w:p>
        </w:tc>
        <w:tc>
          <w:tcPr>
            <w:tcW w:w="113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492F5856" w14:textId="77777777" w:rsidR="0044123C" w:rsidRPr="00111CBF" w:rsidRDefault="0044123C" w:rsidP="0044123C">
            <w:pPr>
              <w:spacing w:after="0" w:line="240" w:lineRule="auto"/>
              <w:rPr>
                <w:rFonts w:ascii="Calibri" w:eastAsia="Times New Roman" w:hAnsi="Calibri" w:cs="Arial"/>
                <w:b/>
                <w:bCs/>
                <w:color w:val="FFFFFF" w:themeColor="background1"/>
                <w:lang w:eastAsia="fi-FI"/>
              </w:rPr>
            </w:pPr>
            <w:r w:rsidRPr="00111CBF">
              <w:rPr>
                <w:rFonts w:ascii="Calibri" w:eastAsia="Times New Roman" w:hAnsi="Calibri" w:cs="Arial"/>
                <w:b/>
                <w:bCs/>
                <w:color w:val="FFFFFF" w:themeColor="light1"/>
                <w:kern w:val="24"/>
                <w:lang w:eastAsia="fi-FI"/>
              </w:rPr>
              <w:t>2025</w:t>
            </w:r>
          </w:p>
        </w:tc>
        <w:tc>
          <w:tcPr>
            <w:tcW w:w="11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385CA5CC" w14:textId="77777777" w:rsidR="0044123C" w:rsidRPr="00111CBF" w:rsidRDefault="0044123C" w:rsidP="0044123C">
            <w:pPr>
              <w:spacing w:after="0" w:line="240" w:lineRule="auto"/>
            </w:pPr>
            <w:r w:rsidRPr="0CB131CC">
              <w:rPr>
                <w:rFonts w:ascii="Calibri" w:eastAsia="Times New Roman" w:hAnsi="Calibri" w:cs="Arial"/>
                <w:b/>
                <w:bCs/>
                <w:color w:val="FFFFFF" w:themeColor="background1"/>
                <w:lang w:eastAsia="fi-FI"/>
              </w:rPr>
              <w:t>2024</w:t>
            </w:r>
          </w:p>
        </w:tc>
      </w:tr>
      <w:tr w:rsidR="0044123C" w:rsidRPr="00111CBF" w14:paraId="57F3B49B" w14:textId="77777777" w:rsidTr="0044123C">
        <w:trPr>
          <w:trHeight w:val="300"/>
        </w:trPr>
        <w:tc>
          <w:tcPr>
            <w:tcW w:w="39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BDDD9AB"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Urheiluampuja-lehtiä</w:t>
            </w:r>
          </w:p>
        </w:tc>
        <w:tc>
          <w:tcPr>
            <w:tcW w:w="113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8F443A5" w14:textId="77777777" w:rsidR="0044123C" w:rsidRPr="00862679" w:rsidRDefault="0044123C" w:rsidP="0044123C">
            <w:pPr>
              <w:spacing w:after="0" w:line="240" w:lineRule="auto"/>
              <w:rPr>
                <w:rFonts w:ascii="Calibri" w:eastAsia="Times New Roman" w:hAnsi="Calibri" w:cs="Arial"/>
                <w:b/>
                <w:color w:val="000000" w:themeColor="text1"/>
                <w:lang w:eastAsia="fi-FI"/>
              </w:rPr>
            </w:pPr>
            <w:r w:rsidRPr="7086EA50">
              <w:rPr>
                <w:rFonts w:ascii="Calibri" w:eastAsia="Times New Roman" w:hAnsi="Calibri" w:cs="Arial"/>
                <w:b/>
                <w:bCs/>
                <w:color w:val="000000" w:themeColor="dark1"/>
                <w:kern w:val="24"/>
                <w:lang w:eastAsia="fi-FI"/>
              </w:rPr>
              <w:t>4</w:t>
            </w:r>
          </w:p>
        </w:tc>
        <w:tc>
          <w:tcPr>
            <w:tcW w:w="11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DD3F891" w14:textId="77777777" w:rsidR="0044123C" w:rsidRPr="00111CBF" w:rsidRDefault="0044123C" w:rsidP="0044123C">
            <w:pPr>
              <w:spacing w:after="0" w:line="240" w:lineRule="auto"/>
            </w:pPr>
            <w:r w:rsidRPr="0CB131CC">
              <w:rPr>
                <w:rFonts w:ascii="Calibri" w:eastAsia="Times New Roman" w:hAnsi="Calibri" w:cs="Arial"/>
                <w:color w:val="000000" w:themeColor="text1"/>
                <w:lang w:eastAsia="fi-FI"/>
              </w:rPr>
              <w:t>4</w:t>
            </w:r>
          </w:p>
        </w:tc>
      </w:tr>
      <w:tr w:rsidR="0044123C" w:rsidRPr="00111CBF" w14:paraId="77081E50"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B6487A9"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Uutisia/tuloksia tiedotusvälineisiin</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AB520B5" w14:textId="77777777" w:rsidR="0044123C" w:rsidRPr="00862679" w:rsidRDefault="0044123C" w:rsidP="0044123C">
            <w:pPr>
              <w:spacing w:after="0" w:line="240" w:lineRule="auto"/>
              <w:rPr>
                <w:rFonts w:ascii="Calibri" w:eastAsia="Times New Roman" w:hAnsi="Calibri" w:cs="Arial"/>
                <w:b/>
                <w:color w:val="000000" w:themeColor="text1"/>
                <w:lang w:eastAsia="fi-FI"/>
              </w:rPr>
            </w:pPr>
            <w:r w:rsidRPr="0CB131CC">
              <w:rPr>
                <w:rFonts w:ascii="Calibri" w:eastAsia="Times New Roman" w:hAnsi="Calibri" w:cs="Arial"/>
                <w:b/>
                <w:bCs/>
                <w:color w:val="000000" w:themeColor="text1"/>
                <w:lang w:eastAsia="fi-FI"/>
              </w:rPr>
              <w:t>177</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1B49014" w14:textId="77777777" w:rsidR="0044123C" w:rsidRPr="00111CBF" w:rsidRDefault="0044123C" w:rsidP="0044123C">
            <w:pPr>
              <w:spacing w:after="0" w:line="240" w:lineRule="auto"/>
            </w:pPr>
            <w:r w:rsidRPr="0CB131CC">
              <w:rPr>
                <w:rFonts w:ascii="Calibri" w:eastAsia="Times New Roman" w:hAnsi="Calibri" w:cs="Arial"/>
                <w:color w:val="000000" w:themeColor="text1"/>
                <w:lang w:eastAsia="fi-FI"/>
              </w:rPr>
              <w:t>150</w:t>
            </w:r>
          </w:p>
        </w:tc>
      </w:tr>
      <w:tr w:rsidR="0044123C" w:rsidRPr="00111CBF" w14:paraId="717B6989"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D7FD51B"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Kävijämäärä internetissä päivässä</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C1F31F7" w14:textId="77777777" w:rsidR="0044123C" w:rsidRPr="00862679" w:rsidRDefault="0044123C" w:rsidP="0044123C">
            <w:pPr>
              <w:spacing w:after="0" w:line="240" w:lineRule="auto"/>
            </w:pPr>
            <w:r w:rsidRPr="77C21E3D">
              <w:rPr>
                <w:rFonts w:ascii="Calibri" w:eastAsia="Times New Roman" w:hAnsi="Calibri" w:cs="Arial"/>
                <w:b/>
                <w:bCs/>
                <w:lang w:eastAsia="fi-FI"/>
              </w:rPr>
              <w:t>1301</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3CCC3AB" w14:textId="77777777" w:rsidR="0044123C" w:rsidRPr="00D90B08" w:rsidRDefault="0044123C" w:rsidP="0044123C">
            <w:pPr>
              <w:spacing w:after="0" w:line="240" w:lineRule="auto"/>
            </w:pPr>
            <w:r w:rsidRPr="0CB131CC">
              <w:rPr>
                <w:rFonts w:ascii="Calibri" w:eastAsia="Times New Roman" w:hAnsi="Calibri" w:cs="Arial"/>
                <w:color w:val="000000" w:themeColor="text1"/>
                <w:lang w:eastAsia="fi-FI"/>
              </w:rPr>
              <w:t>1509</w:t>
            </w:r>
          </w:p>
        </w:tc>
      </w:tr>
      <w:tr w:rsidR="0044123C" w:rsidRPr="00111CBF" w14:paraId="67F5267E"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68C949F"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Uutisia internetissä</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7A2E684E" w14:textId="77777777" w:rsidR="0044123C" w:rsidRPr="00862679" w:rsidRDefault="0044123C" w:rsidP="0044123C">
            <w:pPr>
              <w:spacing w:after="0" w:line="240" w:lineRule="auto"/>
            </w:pPr>
            <w:r w:rsidRPr="0CB131CC">
              <w:rPr>
                <w:rFonts w:ascii="Calibri" w:eastAsia="Times New Roman" w:hAnsi="Calibri" w:cs="Arial"/>
                <w:b/>
                <w:bCs/>
                <w:color w:val="000000" w:themeColor="text1"/>
                <w:lang w:eastAsia="fi-FI"/>
              </w:rPr>
              <w:t>362</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16482A7" w14:textId="77777777" w:rsidR="0044123C" w:rsidRPr="00111CBF" w:rsidRDefault="0044123C" w:rsidP="0044123C">
            <w:pPr>
              <w:spacing w:after="0" w:line="240" w:lineRule="auto"/>
            </w:pPr>
            <w:r w:rsidRPr="0CB131CC">
              <w:rPr>
                <w:rFonts w:ascii="Calibri" w:eastAsia="Times New Roman" w:hAnsi="Calibri" w:cs="Arial"/>
                <w:color w:val="000000" w:themeColor="text1"/>
                <w:lang w:eastAsia="fi-FI"/>
              </w:rPr>
              <w:t>366</w:t>
            </w:r>
          </w:p>
        </w:tc>
      </w:tr>
      <w:tr w:rsidR="0044123C" w:rsidRPr="00111CBF" w14:paraId="02DFDBE0"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2D2AA35"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Facebook-päivityksiä</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6D88574" w14:textId="77777777" w:rsidR="0044123C" w:rsidRPr="00862679" w:rsidRDefault="0044123C" w:rsidP="0044123C">
            <w:pPr>
              <w:spacing w:after="0" w:line="240" w:lineRule="auto"/>
            </w:pPr>
            <w:r w:rsidRPr="0CB131CC">
              <w:rPr>
                <w:rFonts w:ascii="Calibri" w:eastAsia="Times New Roman" w:hAnsi="Calibri" w:cs="Arial"/>
                <w:b/>
                <w:bCs/>
                <w:color w:val="000000" w:themeColor="text1"/>
                <w:lang w:eastAsia="fi-FI"/>
              </w:rPr>
              <w:t>543</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B847095" w14:textId="77777777" w:rsidR="0044123C" w:rsidRPr="00111CBF" w:rsidRDefault="0044123C" w:rsidP="0044123C">
            <w:pPr>
              <w:spacing w:after="0" w:line="240" w:lineRule="auto"/>
            </w:pPr>
            <w:r w:rsidRPr="0CB131CC">
              <w:rPr>
                <w:rFonts w:ascii="Calibri" w:eastAsia="Times New Roman" w:hAnsi="Calibri" w:cs="Arial"/>
                <w:color w:val="000000" w:themeColor="text1"/>
                <w:lang w:eastAsia="fi-FI"/>
              </w:rPr>
              <w:t>542</w:t>
            </w:r>
          </w:p>
        </w:tc>
      </w:tr>
      <w:tr w:rsidR="0044123C" w:rsidRPr="00111CBF" w14:paraId="50423822"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102C863"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lastRenderedPageBreak/>
              <w:t>Suosituin Facebook-päivitys tavoitti</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2CE57A8" w14:textId="77777777" w:rsidR="0044123C" w:rsidRPr="00862679" w:rsidRDefault="0044123C" w:rsidP="0044123C">
            <w:pPr>
              <w:spacing w:after="0" w:line="240" w:lineRule="auto"/>
            </w:pPr>
            <w:r w:rsidRPr="0CB131CC">
              <w:rPr>
                <w:rFonts w:ascii="Calibri" w:eastAsia="Times New Roman" w:hAnsi="Calibri" w:cs="Arial"/>
                <w:b/>
                <w:bCs/>
                <w:color w:val="000000" w:themeColor="text1"/>
                <w:lang w:eastAsia="fi-FI"/>
              </w:rPr>
              <w:t>61 335</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105A2C6" w14:textId="77777777" w:rsidR="0044123C" w:rsidRPr="00111CBF" w:rsidRDefault="0044123C" w:rsidP="0044123C">
            <w:pPr>
              <w:spacing w:after="0" w:line="240" w:lineRule="auto"/>
            </w:pPr>
            <w:r w:rsidRPr="0CB131CC">
              <w:rPr>
                <w:rFonts w:ascii="Calibri" w:eastAsia="Times New Roman" w:hAnsi="Calibri" w:cs="Arial"/>
                <w:color w:val="000000" w:themeColor="text1"/>
                <w:lang w:eastAsia="fi-FI"/>
              </w:rPr>
              <w:t>309 234</w:t>
            </w:r>
          </w:p>
        </w:tc>
      </w:tr>
      <w:tr w:rsidR="0044123C" w:rsidRPr="00111CBF" w14:paraId="63E5009A"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7703EA8"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Facebook-tykkääjä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8206ADA" w14:textId="77777777" w:rsidR="0044123C" w:rsidRPr="00862679" w:rsidRDefault="0044123C" w:rsidP="0044123C">
            <w:pPr>
              <w:spacing w:after="0" w:line="240" w:lineRule="auto"/>
            </w:pPr>
            <w:r w:rsidRPr="0CB131CC">
              <w:rPr>
                <w:rFonts w:ascii="Calibri" w:eastAsia="Times New Roman" w:hAnsi="Calibri" w:cs="Arial"/>
                <w:b/>
                <w:bCs/>
                <w:color w:val="000000" w:themeColor="text1"/>
                <w:lang w:eastAsia="fi-FI"/>
              </w:rPr>
              <w:t>5098</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EB01366" w14:textId="77777777" w:rsidR="0044123C" w:rsidRPr="00111CBF" w:rsidRDefault="0044123C" w:rsidP="0044123C">
            <w:pPr>
              <w:spacing w:after="0" w:line="240" w:lineRule="auto"/>
              <w:rPr>
                <w:rFonts w:ascii="Calibri" w:eastAsia="Times New Roman" w:hAnsi="Calibri" w:cs="Arial"/>
                <w:color w:val="000000" w:themeColor="text1"/>
                <w:lang w:eastAsia="fi-FI"/>
              </w:rPr>
            </w:pPr>
            <w:r w:rsidRPr="0CB131CC">
              <w:rPr>
                <w:rFonts w:ascii="Calibri" w:eastAsia="Times New Roman" w:hAnsi="Calibri" w:cs="Arial"/>
                <w:color w:val="000000" w:themeColor="text1"/>
                <w:lang w:eastAsia="fi-FI"/>
              </w:rPr>
              <w:t>4730</w:t>
            </w:r>
          </w:p>
        </w:tc>
      </w:tr>
      <w:tr w:rsidR="0044123C" w:rsidRPr="00111CBF" w14:paraId="468433E6"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354F7E6" w14:textId="77777777" w:rsidR="0044123C" w:rsidRPr="00111CBF" w:rsidRDefault="0044123C" w:rsidP="0044123C">
            <w:pPr>
              <w:spacing w:after="0" w:line="240" w:lineRule="auto"/>
              <w:rPr>
                <w:rFonts w:ascii="Arial" w:eastAsia="Times New Roman" w:hAnsi="Arial" w:cs="Arial"/>
                <w:lang w:eastAsia="fi-FI"/>
              </w:rPr>
            </w:pPr>
            <w:r w:rsidRPr="00111CBF">
              <w:rPr>
                <w:rFonts w:ascii="Calibri" w:eastAsia="Times New Roman" w:hAnsi="Calibri" w:cs="Arial"/>
                <w:color w:val="000000" w:themeColor="dark1"/>
                <w:kern w:val="24"/>
                <w:lang w:eastAsia="fi-FI"/>
              </w:rPr>
              <w:t>Instagram-seuraaja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DB7183B" w14:textId="77777777" w:rsidR="0044123C" w:rsidRPr="009F2AE2" w:rsidRDefault="0044123C" w:rsidP="0044123C">
            <w:pPr>
              <w:spacing w:after="0" w:line="240" w:lineRule="auto"/>
            </w:pPr>
            <w:r w:rsidRPr="0CB131CC">
              <w:rPr>
                <w:rFonts w:ascii="Calibri" w:eastAsia="Times New Roman" w:hAnsi="Calibri" w:cs="Arial"/>
                <w:b/>
                <w:bCs/>
                <w:color w:val="000000" w:themeColor="text1"/>
                <w:lang w:eastAsia="fi-FI"/>
              </w:rPr>
              <w:t>1878</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4297BEF" w14:textId="77777777" w:rsidR="0044123C" w:rsidRPr="00111CBF" w:rsidRDefault="0044123C" w:rsidP="0044123C">
            <w:pPr>
              <w:spacing w:after="0" w:line="240" w:lineRule="auto"/>
            </w:pPr>
            <w:r w:rsidRPr="0CB131CC">
              <w:rPr>
                <w:rFonts w:ascii="Calibri" w:eastAsia="Times New Roman" w:hAnsi="Calibri" w:cs="Arial"/>
                <w:color w:val="000000" w:themeColor="text1"/>
                <w:lang w:eastAsia="fi-FI"/>
              </w:rPr>
              <w:t>1440</w:t>
            </w:r>
          </w:p>
        </w:tc>
      </w:tr>
      <w:tr w:rsidR="0044123C" w:rsidRPr="00111CBF" w14:paraId="600CE683"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8C7E19C" w14:textId="77777777" w:rsidR="0044123C" w:rsidRPr="00111CBF" w:rsidRDefault="0044123C" w:rsidP="0044123C">
            <w:pPr>
              <w:spacing w:after="0" w:line="240" w:lineRule="auto"/>
              <w:rPr>
                <w:rFonts w:ascii="Arial" w:eastAsia="Times New Roman" w:hAnsi="Arial" w:cs="Arial"/>
                <w:lang w:eastAsia="fi-FI"/>
              </w:rPr>
            </w:pPr>
            <w:proofErr w:type="spellStart"/>
            <w:r w:rsidRPr="00111CBF">
              <w:rPr>
                <w:rFonts w:ascii="Calibri" w:eastAsia="Times New Roman" w:hAnsi="Calibri" w:cs="Arial"/>
                <w:color w:val="000000" w:themeColor="dark1"/>
                <w:kern w:val="24"/>
                <w:lang w:eastAsia="fi-FI"/>
              </w:rPr>
              <w:t>Youtube</w:t>
            </w:r>
            <w:proofErr w:type="spellEnd"/>
            <w:r w:rsidRPr="00111CBF">
              <w:rPr>
                <w:rFonts w:ascii="Calibri" w:eastAsia="Times New Roman" w:hAnsi="Calibri" w:cs="Arial"/>
                <w:color w:val="000000" w:themeColor="dark1"/>
                <w:kern w:val="24"/>
                <w:lang w:eastAsia="fi-FI"/>
              </w:rPr>
              <w:t>-tilaaja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726FC76" w14:textId="77777777" w:rsidR="0044123C" w:rsidRPr="009F2AE2" w:rsidRDefault="0044123C" w:rsidP="0044123C">
            <w:pPr>
              <w:spacing w:after="0" w:line="240" w:lineRule="auto"/>
            </w:pPr>
            <w:r w:rsidRPr="0CB131CC">
              <w:rPr>
                <w:rFonts w:ascii="Calibri" w:eastAsia="Times New Roman" w:hAnsi="Calibri" w:cs="Arial"/>
                <w:b/>
                <w:bCs/>
                <w:color w:val="000000" w:themeColor="text1"/>
                <w:lang w:eastAsia="fi-FI"/>
              </w:rPr>
              <w:t>520</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DAFE5B9" w14:textId="77777777" w:rsidR="0044123C" w:rsidRPr="0CB131CC" w:rsidRDefault="0044123C" w:rsidP="0044123C">
            <w:pPr>
              <w:spacing w:after="0" w:line="240" w:lineRule="auto"/>
              <w:rPr>
                <w:rFonts w:ascii="Calibri" w:eastAsia="Times New Roman" w:hAnsi="Calibri" w:cs="Arial"/>
                <w:color w:val="000000" w:themeColor="text1"/>
                <w:lang w:eastAsia="fi-FI"/>
              </w:rPr>
            </w:pPr>
            <w:r w:rsidRPr="0CB131CC">
              <w:rPr>
                <w:rFonts w:ascii="Calibri" w:eastAsia="Times New Roman" w:hAnsi="Calibri" w:cs="Arial"/>
                <w:color w:val="000000" w:themeColor="text1"/>
                <w:lang w:eastAsia="fi-FI"/>
              </w:rPr>
              <w:t>420</w:t>
            </w:r>
          </w:p>
        </w:tc>
      </w:tr>
      <w:tr w:rsidR="0044123C" w14:paraId="41707E70" w14:textId="77777777" w:rsidTr="0044123C">
        <w:trPr>
          <w:trHeight w:val="332"/>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9F4169D" w14:textId="77777777" w:rsidR="0044123C" w:rsidRDefault="0044123C" w:rsidP="0044123C">
            <w:pPr>
              <w:spacing w:after="0" w:line="240" w:lineRule="auto"/>
              <w:rPr>
                <w:rFonts w:ascii="Calibri" w:eastAsia="Times New Roman" w:hAnsi="Calibri" w:cs="Arial"/>
                <w:color w:val="000000" w:themeColor="text1"/>
                <w:lang w:eastAsia="fi-FI"/>
              </w:rPr>
            </w:pPr>
            <w:r w:rsidRPr="0CB131CC">
              <w:rPr>
                <w:rFonts w:ascii="Calibri" w:eastAsia="Times New Roman" w:hAnsi="Calibri" w:cs="Arial"/>
                <w:color w:val="000000" w:themeColor="text1"/>
                <w:lang w:eastAsia="fi-FI"/>
              </w:rPr>
              <w:t>Uutiskirjee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4147BDF" w14:textId="77777777" w:rsidR="0044123C" w:rsidRDefault="0044123C" w:rsidP="0044123C">
            <w:pPr>
              <w:spacing w:after="0" w:line="240" w:lineRule="auto"/>
              <w:rPr>
                <w:rFonts w:ascii="Calibri" w:eastAsia="Times New Roman" w:hAnsi="Calibri" w:cs="Arial"/>
                <w:b/>
                <w:bCs/>
                <w:color w:val="000000" w:themeColor="text1"/>
                <w:lang w:eastAsia="fi-FI"/>
              </w:rPr>
            </w:pPr>
            <w:r w:rsidRPr="0CB131CC">
              <w:rPr>
                <w:rFonts w:ascii="Calibri" w:eastAsia="Times New Roman" w:hAnsi="Calibri" w:cs="Arial"/>
                <w:b/>
                <w:bCs/>
                <w:color w:val="000000" w:themeColor="text1"/>
                <w:lang w:eastAsia="fi-FI"/>
              </w:rPr>
              <w:t>9</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30E0F700" w14:textId="77777777" w:rsidR="0044123C" w:rsidRDefault="0044123C" w:rsidP="0044123C">
            <w:pPr>
              <w:spacing w:after="0" w:line="240" w:lineRule="auto"/>
              <w:rPr>
                <w:rFonts w:ascii="Calibri" w:eastAsia="Times New Roman" w:hAnsi="Calibri" w:cs="Arial"/>
                <w:color w:val="000000" w:themeColor="text1"/>
                <w:lang w:eastAsia="fi-FI"/>
              </w:rPr>
            </w:pPr>
            <w:r w:rsidRPr="0CB131CC">
              <w:rPr>
                <w:rFonts w:ascii="Calibri" w:eastAsia="Times New Roman" w:hAnsi="Calibri" w:cs="Arial"/>
                <w:color w:val="000000" w:themeColor="text1"/>
                <w:lang w:eastAsia="fi-FI"/>
              </w:rPr>
              <w:t>6</w:t>
            </w:r>
          </w:p>
        </w:tc>
      </w:tr>
      <w:tr w:rsidR="0044123C" w14:paraId="49A4C7E5"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3AF5473" w14:textId="77777777" w:rsidR="0044123C" w:rsidRDefault="0044123C" w:rsidP="0044123C">
            <w:pPr>
              <w:spacing w:after="0" w:line="240" w:lineRule="auto"/>
              <w:rPr>
                <w:rFonts w:ascii="Calibri" w:eastAsia="Times New Roman" w:hAnsi="Calibri" w:cs="Arial"/>
                <w:color w:val="000000" w:themeColor="text1"/>
                <w:lang w:eastAsia="fi-FI"/>
              </w:rPr>
            </w:pPr>
            <w:proofErr w:type="spellStart"/>
            <w:r w:rsidRPr="0CB131CC">
              <w:rPr>
                <w:rFonts w:ascii="Calibri" w:eastAsia="Times New Roman" w:hAnsi="Calibri" w:cs="Arial"/>
                <w:color w:val="000000" w:themeColor="text1"/>
                <w:lang w:eastAsia="fi-FI"/>
              </w:rPr>
              <w:t>TikTok</w:t>
            </w:r>
            <w:proofErr w:type="spellEnd"/>
            <w:r w:rsidRPr="0CB131CC">
              <w:rPr>
                <w:rFonts w:ascii="Calibri" w:eastAsia="Times New Roman" w:hAnsi="Calibri" w:cs="Arial"/>
                <w:color w:val="000000" w:themeColor="text1"/>
                <w:lang w:eastAsia="fi-FI"/>
              </w:rPr>
              <w:t>-seuraaja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8477760" w14:textId="77777777" w:rsidR="0044123C" w:rsidRDefault="0044123C" w:rsidP="0044123C">
            <w:pPr>
              <w:spacing w:after="0" w:line="240" w:lineRule="auto"/>
              <w:rPr>
                <w:rFonts w:ascii="Calibri" w:eastAsia="Times New Roman" w:hAnsi="Calibri" w:cs="Arial"/>
                <w:b/>
                <w:bCs/>
                <w:color w:val="000000" w:themeColor="text1"/>
                <w:lang w:eastAsia="fi-FI"/>
              </w:rPr>
            </w:pPr>
            <w:r w:rsidRPr="0CB131CC">
              <w:rPr>
                <w:rFonts w:ascii="Calibri" w:eastAsia="Times New Roman" w:hAnsi="Calibri" w:cs="Arial"/>
                <w:b/>
                <w:bCs/>
                <w:color w:val="000000" w:themeColor="text1"/>
                <w:lang w:eastAsia="fi-FI"/>
              </w:rPr>
              <w:t>320</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8BB6F2B" w14:textId="77777777" w:rsidR="0044123C" w:rsidRDefault="0044123C" w:rsidP="0044123C">
            <w:pPr>
              <w:spacing w:after="0" w:line="240" w:lineRule="auto"/>
              <w:rPr>
                <w:rFonts w:ascii="Calibri" w:eastAsia="Times New Roman" w:hAnsi="Calibri" w:cs="Arial"/>
                <w:color w:val="000000" w:themeColor="text1"/>
                <w:lang w:eastAsia="fi-FI"/>
              </w:rPr>
            </w:pPr>
          </w:p>
        </w:tc>
      </w:tr>
      <w:tr w:rsidR="0044123C" w14:paraId="66AC6229" w14:textId="77777777" w:rsidTr="0044123C">
        <w:trPr>
          <w:trHeight w:val="300"/>
        </w:trPr>
        <w:tc>
          <w:tcPr>
            <w:tcW w:w="3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1957F05" w14:textId="77777777" w:rsidR="0044123C" w:rsidRDefault="0044123C" w:rsidP="0044123C">
            <w:pPr>
              <w:spacing w:after="0" w:line="240" w:lineRule="auto"/>
              <w:rPr>
                <w:rFonts w:ascii="Calibri" w:eastAsia="Times New Roman" w:hAnsi="Calibri" w:cs="Arial"/>
                <w:color w:val="000000" w:themeColor="text1"/>
                <w:lang w:eastAsia="fi-FI"/>
              </w:rPr>
            </w:pPr>
            <w:r w:rsidRPr="0CB131CC">
              <w:rPr>
                <w:rFonts w:ascii="Calibri" w:eastAsia="Times New Roman" w:hAnsi="Calibri" w:cs="Arial"/>
                <w:color w:val="000000" w:themeColor="text1"/>
                <w:lang w:eastAsia="fi-FI"/>
              </w:rPr>
              <w:t xml:space="preserve">Suosituin </w:t>
            </w:r>
            <w:proofErr w:type="spellStart"/>
            <w:r w:rsidRPr="0CB131CC">
              <w:rPr>
                <w:rFonts w:ascii="Calibri" w:eastAsia="Times New Roman" w:hAnsi="Calibri" w:cs="Arial"/>
                <w:color w:val="000000" w:themeColor="text1"/>
                <w:lang w:eastAsia="fi-FI"/>
              </w:rPr>
              <w:t>TikTok</w:t>
            </w:r>
            <w:proofErr w:type="spellEnd"/>
            <w:r w:rsidRPr="0CB131CC">
              <w:rPr>
                <w:rFonts w:ascii="Calibri" w:eastAsia="Times New Roman" w:hAnsi="Calibri" w:cs="Arial"/>
                <w:color w:val="000000" w:themeColor="text1"/>
                <w:lang w:eastAsia="fi-FI"/>
              </w:rPr>
              <w:t>-päivitys tavoitti</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F36D30E" w14:textId="77777777" w:rsidR="0044123C" w:rsidRDefault="0044123C" w:rsidP="0044123C">
            <w:pPr>
              <w:spacing w:after="0" w:line="240" w:lineRule="auto"/>
              <w:rPr>
                <w:rFonts w:ascii="Calibri" w:eastAsia="Times New Roman" w:hAnsi="Calibri" w:cs="Arial"/>
                <w:b/>
                <w:bCs/>
                <w:color w:val="000000" w:themeColor="text1"/>
                <w:lang w:eastAsia="fi-FI"/>
              </w:rPr>
            </w:pPr>
            <w:r w:rsidRPr="0CB131CC">
              <w:rPr>
                <w:rFonts w:ascii="Calibri" w:eastAsia="Times New Roman" w:hAnsi="Calibri" w:cs="Arial"/>
                <w:b/>
                <w:bCs/>
                <w:color w:val="000000" w:themeColor="text1"/>
                <w:lang w:eastAsia="fi-FI"/>
              </w:rPr>
              <w:t>13 000</w:t>
            </w:r>
          </w:p>
        </w:tc>
        <w:tc>
          <w:tcPr>
            <w:tcW w:w="11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54BC409" w14:textId="77777777" w:rsidR="0044123C" w:rsidRDefault="0044123C" w:rsidP="0044123C">
            <w:pPr>
              <w:spacing w:after="0" w:line="240" w:lineRule="auto"/>
              <w:rPr>
                <w:rFonts w:ascii="Calibri" w:eastAsia="Times New Roman" w:hAnsi="Calibri" w:cs="Arial"/>
                <w:color w:val="000000" w:themeColor="text1"/>
                <w:lang w:eastAsia="fi-FI"/>
              </w:rPr>
            </w:pPr>
          </w:p>
        </w:tc>
      </w:tr>
    </w:tbl>
    <w:p w14:paraId="763FF3AF" w14:textId="1BE1E2E3" w:rsidR="6052B9A6" w:rsidRDefault="6052B9A6" w:rsidP="00A85929">
      <w:pPr>
        <w:jc w:val="both"/>
      </w:pPr>
      <w:r>
        <w:t>Vakituisina avustajina toimivat Heidi Lehikoinen ja Assi Sipola. Lajiavustajina toimivat Sami Heikkilä (liikkuva maali), Janne Juntunen (kasa-ammunta), Outi Ojansuu (</w:t>
      </w:r>
      <w:proofErr w:type="spellStart"/>
      <w:r>
        <w:t>sporting</w:t>
      </w:r>
      <w:proofErr w:type="spellEnd"/>
      <w:r>
        <w:t>) ja Hanna Lempola (siluetti).</w:t>
      </w:r>
    </w:p>
    <w:p w14:paraId="50573D8B" w14:textId="3D698EA9" w:rsidR="6052B9A6" w:rsidRDefault="6052B9A6" w:rsidP="00A85929">
      <w:pPr>
        <w:jc w:val="both"/>
      </w:pPr>
      <w:r w:rsidRPr="00A85929">
        <w:t xml:space="preserve">Urheiluampuja-lehti ilmestyi neljä kertaa. Lehden päätoimittajana toimi Lassi Palo, ja ulkoasusta vastasi graafikko Rauno Hietanen.  </w:t>
      </w:r>
    </w:p>
    <w:p w14:paraId="6F557D22" w14:textId="751B548C" w:rsidR="6052B9A6" w:rsidRDefault="6052B9A6" w:rsidP="00A85929">
      <w:pPr>
        <w:jc w:val="both"/>
      </w:pPr>
      <w:r w:rsidRPr="00A85929">
        <w:t xml:space="preserve">Liiton verkkosivuille päivitettiin arkipäivisin kooste tiedotusvälineissä julkaistuista ampumaurheilun uutisista. Koosteen toimitti Lianan </w:t>
      </w:r>
      <w:proofErr w:type="spellStart"/>
      <w:r w:rsidRPr="00A85929">
        <w:t>ePressi</w:t>
      </w:r>
      <w:proofErr w:type="spellEnd"/>
      <w:r w:rsidRPr="00A85929">
        <w:t xml:space="preserve">.  </w:t>
      </w:r>
    </w:p>
    <w:p w14:paraId="31D1CD17" w14:textId="348767AF" w:rsidR="6052B9A6" w:rsidRDefault="6052B9A6" w:rsidP="00A85929">
      <w:pPr>
        <w:jc w:val="both"/>
      </w:pPr>
      <w:r w:rsidRPr="00A85929">
        <w:t>Lisäksi viestintä oli suoraan yhteydessä eri tiedotusvälineisiin pitäen niitä ajan tasalla ampumaurheilun ajankohtaisista asioista, antoi niille uutisvinkkejä ja lähetti valokuvia.</w:t>
      </w:r>
    </w:p>
    <w:p w14:paraId="542509B8" w14:textId="5A0DEC63" w:rsidR="00767F5A" w:rsidRPr="008E35CA" w:rsidRDefault="6052B9A6" w:rsidP="008E35CA">
      <w:pPr>
        <w:pStyle w:val="Eivli"/>
        <w:jc w:val="both"/>
      </w:pPr>
      <w:r w:rsidRPr="0CB131CC">
        <w:rPr>
          <w:rFonts w:ascii="Aptos" w:eastAsia="Aptos" w:hAnsi="Aptos" w:cs="Aptos"/>
          <w:sz w:val="24"/>
          <w:szCs w:val="24"/>
        </w:rPr>
        <w:t xml:space="preserve"> </w:t>
      </w:r>
      <w:r w:rsidR="00767F5A">
        <w:br/>
      </w:r>
    </w:p>
    <w:p w14:paraId="6ED12ECE" w14:textId="2588B05B" w:rsidR="00C30EFC" w:rsidRPr="00F12302" w:rsidRDefault="00C30EFC" w:rsidP="00137A77">
      <w:pPr>
        <w:pStyle w:val="Otsikko2"/>
        <w:numPr>
          <w:ilvl w:val="1"/>
          <w:numId w:val="13"/>
        </w:numPr>
        <w:rPr>
          <w:color w:val="auto"/>
        </w:rPr>
      </w:pPr>
      <w:bookmarkStart w:id="585" w:name="_Toc225249287"/>
      <w:r w:rsidRPr="00F12302">
        <w:rPr>
          <w:color w:val="auto"/>
        </w:rPr>
        <w:t>Talous</w:t>
      </w:r>
      <w:bookmarkEnd w:id="585"/>
    </w:p>
    <w:p w14:paraId="69FD9855" w14:textId="78F78547" w:rsidR="00FF2165" w:rsidRDefault="00FF2165" w:rsidP="00FF2165">
      <w:pPr>
        <w:rPr>
          <w:color w:val="FF0000"/>
        </w:rPr>
      </w:pPr>
    </w:p>
    <w:p w14:paraId="107666DB" w14:textId="129482D3" w:rsidR="007A1032" w:rsidRDefault="007A1032" w:rsidP="007A1032">
      <w:pPr>
        <w:jc w:val="both"/>
      </w:pPr>
      <w:bookmarkStart w:id="586" w:name="_Toc193893260"/>
      <w:bookmarkStart w:id="587" w:name="_Toc219979310"/>
      <w:bookmarkStart w:id="588" w:name="_Toc219979478"/>
      <w:bookmarkStart w:id="589" w:name="_Toc222235373"/>
      <w:bookmarkStart w:id="590" w:name="_Toc223355168"/>
      <w:bookmarkEnd w:id="586"/>
      <w:bookmarkEnd w:id="587"/>
      <w:bookmarkEnd w:id="588"/>
      <w:bookmarkEnd w:id="589"/>
      <w:bookmarkEnd w:id="590"/>
      <w:r>
        <w:t>Vuoden 202</w:t>
      </w:r>
      <w:r w:rsidR="00027626">
        <w:t>5</w:t>
      </w:r>
      <w:r>
        <w:t xml:space="preserve"> tilinpäätös oli ylijäämäinen 1</w:t>
      </w:r>
      <w:r w:rsidR="007E2A7D">
        <w:t>57 883,08</w:t>
      </w:r>
      <w:r>
        <w:t xml:space="preserve"> euroa. Toiminnan kulut olivat yhteensä </w:t>
      </w:r>
      <w:r w:rsidR="001A5C1F">
        <w:t>2 666 618,86</w:t>
      </w:r>
      <w:r>
        <w:t xml:space="preserve"> euroa ja tulot yhteensä </w:t>
      </w:r>
      <w:r w:rsidR="001A5C1F">
        <w:t>2 824 501,94</w:t>
      </w:r>
      <w:r>
        <w:t xml:space="preserve"> euroa. </w:t>
      </w:r>
    </w:p>
    <w:p w14:paraId="6D30EC4F" w14:textId="0F71F29A" w:rsidR="00AF78B0" w:rsidRDefault="0047327E" w:rsidP="00AF78B0">
      <w:pPr>
        <w:jc w:val="both"/>
      </w:pPr>
      <w:r>
        <w:t xml:space="preserve">Kahden aiemman tilikauden aikaiset tapahtumat ovat </w:t>
      </w:r>
      <w:r w:rsidR="008631E7">
        <w:t xml:space="preserve">merkittävimmiltä osin vaikuttaneet ylijäämän syntyyn. </w:t>
      </w:r>
      <w:r w:rsidR="00AF78B0">
        <w:t xml:space="preserve">Suomen Ampumaurheiluliitto esitti kesällä 2023 Euroopan ampumaurheiluliiton </w:t>
      </w:r>
      <w:proofErr w:type="spellStart"/>
      <w:r w:rsidR="00AF78B0">
        <w:t>ESC:n</w:t>
      </w:r>
      <w:proofErr w:type="spellEnd"/>
      <w:r w:rsidR="00AF78B0">
        <w:t xml:space="preserve"> yleiskokouksen asialistalle johdon luottamusäänestystä yli puolen </w:t>
      </w:r>
      <w:proofErr w:type="spellStart"/>
      <w:r w:rsidR="00AF78B0">
        <w:t>ESC:n</w:t>
      </w:r>
      <w:proofErr w:type="spellEnd"/>
      <w:r w:rsidR="00AF78B0">
        <w:t xml:space="preserve"> jäsenjärjestöistä tukemana. </w:t>
      </w:r>
      <w:proofErr w:type="spellStart"/>
      <w:r w:rsidR="00AF78B0">
        <w:t>ESC:n</w:t>
      </w:r>
      <w:proofErr w:type="spellEnd"/>
      <w:r w:rsidR="00AF78B0">
        <w:t xml:space="preserve"> hallitus kuitenkin kieltäytyi ottamasta asiaa esityslistalle. SAL vei asian urheilun kansainväliseen vetoomustuomioistuimeen</w:t>
      </w:r>
      <w:r w:rsidR="009052C0">
        <w:t xml:space="preserve"> </w:t>
      </w:r>
      <w:proofErr w:type="spellStart"/>
      <w:r w:rsidR="00AF78B0">
        <w:t>CASiin</w:t>
      </w:r>
      <w:proofErr w:type="spellEnd"/>
      <w:r w:rsidR="00AF78B0">
        <w:t>. CAS-tapauksen kulut tilikauden 2023 tilinpäätöksessä olivat yhteensä 73 978,75 €.</w:t>
      </w:r>
      <w:r w:rsidR="009052C0">
        <w:t xml:space="preserve"> </w:t>
      </w:r>
      <w:r w:rsidR="00AF78B0">
        <w:t>Tilikaudella 2025 SAL sai näitä kuluja osittain takaisin, yhteensä 44 083,26 €.</w:t>
      </w:r>
    </w:p>
    <w:p w14:paraId="4BE1ADD7" w14:textId="77777777" w:rsidR="009052C0" w:rsidRDefault="00AF78B0" w:rsidP="00AF78B0">
      <w:pPr>
        <w:jc w:val="both"/>
      </w:pPr>
      <w:r>
        <w:t xml:space="preserve">Helmikuussa 2024 tähän luottamusäänestyspyyntöön liittyen </w:t>
      </w:r>
      <w:proofErr w:type="spellStart"/>
      <w:r>
        <w:t>ESC:n</w:t>
      </w:r>
      <w:proofErr w:type="spellEnd"/>
      <w:r>
        <w:t xml:space="preserve"> puheenjohtaja, venäläistaustainen</w:t>
      </w:r>
      <w:r w:rsidR="009052C0">
        <w:t xml:space="preserve"> </w:t>
      </w:r>
      <w:r>
        <w:t xml:space="preserve">Alexander Ratner haastoi </w:t>
      </w:r>
      <w:proofErr w:type="spellStart"/>
      <w:r>
        <w:t>SAL:n</w:t>
      </w:r>
      <w:proofErr w:type="spellEnd"/>
      <w:r>
        <w:t xml:space="preserve"> ja kaksi muuta tahoa oikeuteen Saksassa kunnianloukkaustyyppisin</w:t>
      </w:r>
      <w:r w:rsidR="009052C0">
        <w:t xml:space="preserve"> </w:t>
      </w:r>
      <w:r>
        <w:t>perustein. Oikeuden päätös saatiin loppuvuodesta 2024, ja sen mukaan kirjanpitoon tehtiin tilikaudelle</w:t>
      </w:r>
      <w:r w:rsidR="009052C0">
        <w:t xml:space="preserve"> </w:t>
      </w:r>
      <w:r>
        <w:t>2024 pakollinen varaus oikeudenkäyntikuluista arviosummalla 10 000 euroa. Lisäksi saksankielisestä</w:t>
      </w:r>
      <w:r w:rsidR="009052C0">
        <w:t xml:space="preserve"> </w:t>
      </w:r>
      <w:r>
        <w:t>oikeuden päätöksestä ymmärrettiin, että SAL joutuisi maksamaan vahingonkorvauksena 30 000 euroa,</w:t>
      </w:r>
      <w:r w:rsidR="009052C0">
        <w:t xml:space="preserve"> </w:t>
      </w:r>
      <w:r>
        <w:t xml:space="preserve">mikä kirjattiin kuluksi tilikaudelle 2024. Oikeuden päätös kuitenkin ymmärrettiin tältä osin väärin: </w:t>
      </w:r>
      <w:proofErr w:type="spellStart"/>
      <w:r>
        <w:t>SAL:ia</w:t>
      </w:r>
      <w:proofErr w:type="spellEnd"/>
      <w:r>
        <w:t xml:space="preserve"> ei</w:t>
      </w:r>
      <w:r w:rsidR="009052C0">
        <w:t xml:space="preserve"> </w:t>
      </w:r>
      <w:r>
        <w:t>tuomittu vahingonkorvauksiin. Niistä kirjattu kulu on oikaistu tilikaudella 2025 ja lisäksi purettu käyttämättä</w:t>
      </w:r>
      <w:r w:rsidR="009052C0">
        <w:t xml:space="preserve"> </w:t>
      </w:r>
      <w:r>
        <w:t xml:space="preserve">jäänyt osa oikeudenkäyntikuluvarauksesta. Näistä </w:t>
      </w:r>
      <w:proofErr w:type="spellStart"/>
      <w:r>
        <w:t>tuloutui</w:t>
      </w:r>
      <w:proofErr w:type="spellEnd"/>
      <w:r>
        <w:t xml:space="preserve"> tilinpäätökseen yhteensä 34 771,90 €.</w:t>
      </w:r>
    </w:p>
    <w:p w14:paraId="2C0138CC" w14:textId="022FC6C7" w:rsidR="007A1032" w:rsidRDefault="007A1032" w:rsidP="00AF78B0">
      <w:pPr>
        <w:jc w:val="both"/>
      </w:pPr>
      <w:r>
        <w:t>Suomen Ampumaurheiluliiton koordinoima kuuden järjestön yhteinen ympäristölupahanke jatkui myös vuonna 202</w:t>
      </w:r>
      <w:r w:rsidR="00B03047">
        <w:t>5</w:t>
      </w:r>
      <w:r>
        <w:t xml:space="preserve">. Hankkeen kokonaiskulut </w:t>
      </w:r>
      <w:proofErr w:type="spellStart"/>
      <w:r>
        <w:t>SAL:n</w:t>
      </w:r>
      <w:proofErr w:type="spellEnd"/>
      <w:r>
        <w:t xml:space="preserve"> kirjanpidossa vuonna 202</w:t>
      </w:r>
      <w:r w:rsidR="00B03047">
        <w:t>5</w:t>
      </w:r>
      <w:r>
        <w:t xml:space="preserve"> olivat 3</w:t>
      </w:r>
      <w:r w:rsidR="004711B8">
        <w:t>48 286</w:t>
      </w:r>
      <w:r>
        <w:t xml:space="preserve"> euroa ja tulot samansuuruiset. Maa- ja metsätalousministeriön valtionavustuspäätös saatiin kolmivuotisena</w:t>
      </w:r>
      <w:r w:rsidR="00B7158C">
        <w:t xml:space="preserve"> vuosille </w:t>
      </w:r>
      <w:proofErr w:type="gramStart"/>
      <w:r w:rsidR="00B7158C">
        <w:t>2024-2026</w:t>
      </w:r>
      <w:proofErr w:type="gramEnd"/>
      <w:r>
        <w:t xml:space="preserve"> ja yhteisvastuullisesti Suomen Metsästäjäliiton kanssa, eli osa hankkeen kuluista on Metsästäjäliiton kirjanpidossa. Hankkeelle saatiin rahoitusta MMM:n ja hankeosapuolten omarahoituksen lisäksi </w:t>
      </w:r>
      <w:r w:rsidR="003A2A13">
        <w:t xml:space="preserve">vuonna 2025 </w:t>
      </w:r>
      <w:r>
        <w:t xml:space="preserve">Maanpuolustuksen kannatussäätiöltä. </w:t>
      </w:r>
    </w:p>
    <w:p w14:paraId="45ECB7BC" w14:textId="77777777" w:rsidR="007A1032" w:rsidRDefault="007A1032" w:rsidP="007A1032">
      <w:pPr>
        <w:jc w:val="both"/>
      </w:pPr>
      <w:r>
        <w:t xml:space="preserve">Muita merkittäviä </w:t>
      </w:r>
      <w:proofErr w:type="spellStart"/>
      <w:r>
        <w:t>SAL:n</w:t>
      </w:r>
      <w:proofErr w:type="spellEnd"/>
      <w:r>
        <w:t xml:space="preserve"> toimintaa tukeneita säätiöitä olivat Metsästyssäätiö ja Kokkovuori-säätiö.</w:t>
      </w:r>
    </w:p>
    <w:p w14:paraId="25518808" w14:textId="0F922553" w:rsidR="007A1032" w:rsidRDefault="001B2018" w:rsidP="007A1032">
      <w:pPr>
        <w:jc w:val="both"/>
      </w:pPr>
      <w:r>
        <w:rPr>
          <w:noProof/>
        </w:rPr>
        <w:lastRenderedPageBreak/>
        <w:drawing>
          <wp:anchor distT="0" distB="0" distL="114300" distR="114300" simplePos="0" relativeHeight="251658240" behindDoc="1" locked="0" layoutInCell="1" allowOverlap="1" wp14:anchorId="55C4C9F4" wp14:editId="73EDD259">
            <wp:simplePos x="0" y="0"/>
            <wp:positionH relativeFrom="margin">
              <wp:align>left</wp:align>
            </wp:positionH>
            <wp:positionV relativeFrom="paragraph">
              <wp:posOffset>1199515</wp:posOffset>
            </wp:positionV>
            <wp:extent cx="4095750" cy="2276475"/>
            <wp:effectExtent l="0" t="0" r="0" b="9525"/>
            <wp:wrapTight wrapText="bothSides">
              <wp:wrapPolygon edited="0">
                <wp:start x="0" y="0"/>
                <wp:lineTo x="0" y="21510"/>
                <wp:lineTo x="21500" y="21510"/>
                <wp:lineTo x="21500" y="0"/>
                <wp:lineTo x="0" y="0"/>
              </wp:wrapPolygon>
            </wp:wrapTight>
            <wp:docPr id="1678996924" name="Kaavio 1">
              <a:extLst xmlns:a="http://schemas.openxmlformats.org/drawingml/2006/main">
                <a:ext uri="{FF2B5EF4-FFF2-40B4-BE49-F238E27FC236}">
                  <a16:creationId xmlns:a16="http://schemas.microsoft.com/office/drawing/2014/main" id="{37B59B26-1E0A-4075-B2A7-C7B4444A8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F66E3B8" wp14:editId="05AB9B25">
            <wp:simplePos x="0" y="0"/>
            <wp:positionH relativeFrom="margin">
              <wp:align>right</wp:align>
            </wp:positionH>
            <wp:positionV relativeFrom="paragraph">
              <wp:posOffset>1199515</wp:posOffset>
            </wp:positionV>
            <wp:extent cx="2019300" cy="2276475"/>
            <wp:effectExtent l="0" t="0" r="0" b="9525"/>
            <wp:wrapTight wrapText="bothSides">
              <wp:wrapPolygon edited="0">
                <wp:start x="0" y="0"/>
                <wp:lineTo x="0" y="21510"/>
                <wp:lineTo x="21396" y="21510"/>
                <wp:lineTo x="21396" y="0"/>
                <wp:lineTo x="0" y="0"/>
              </wp:wrapPolygon>
            </wp:wrapTight>
            <wp:docPr id="1335061919" name="Kaavio 1">
              <a:extLst xmlns:a="http://schemas.openxmlformats.org/drawingml/2006/main">
                <a:ext uri="{FF2B5EF4-FFF2-40B4-BE49-F238E27FC236}">
                  <a16:creationId xmlns:a16="http://schemas.microsoft.com/office/drawing/2014/main" id="{25B6EEE0-4820-4C56-A1E7-6A631E20E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A1032">
        <w:t>Liit</w:t>
      </w:r>
      <w:r w:rsidR="007A1032" w:rsidRPr="00001F32">
        <w:t>on toiminnan kokonaismenot jaetaan harrasteliikunnan, huippu-urheilun ja järjestötoiminnan toimialoille. Järjestötoiminta jakautui edelleen hallintoon, viestintään, julkaisutoimintaan, kansainväliseen toimintaan sekä varainhankintaan ja muuhun järjestötoimintaan. Ympäristölupahanke on kirjanpidossa kirjattu harrasteliikunnan alle omalle kustannuspaikalleen.</w:t>
      </w:r>
      <w:r w:rsidR="007A1032">
        <w:t xml:space="preserve"> Alla olevassa on vertailun vuoksi kuvattu kulujen suhteellinen osuus toimialojen välillä myös ilman ympäristölupahanketta, sillä sen osuus liiton talousluvuissa on merkittävä. </w:t>
      </w:r>
    </w:p>
    <w:p w14:paraId="241A5617" w14:textId="1FB0F2A6" w:rsidR="00C67891" w:rsidRPr="00C67891" w:rsidRDefault="00C67891" w:rsidP="00137A77">
      <w:pPr>
        <w:pStyle w:val="Luettelokappale"/>
        <w:keepNext/>
        <w:keepLines/>
        <w:numPr>
          <w:ilvl w:val="1"/>
          <w:numId w:val="14"/>
        </w:numPr>
        <w:spacing w:before="40" w:line="259" w:lineRule="auto"/>
        <w:contextualSpacing w:val="0"/>
        <w:outlineLvl w:val="2"/>
        <w:rPr>
          <w:rFonts w:asciiTheme="majorHAnsi" w:eastAsiaTheme="majorEastAsia" w:hAnsiTheme="majorHAnsi" w:cstheme="majorBidi"/>
          <w:vanish/>
          <w:color w:val="auto"/>
          <w:lang w:eastAsia="en-US"/>
        </w:rPr>
      </w:pPr>
      <w:bookmarkStart w:id="591" w:name="_Toc225249192"/>
      <w:bookmarkStart w:id="592" w:name="_Toc225249288"/>
      <w:bookmarkEnd w:id="591"/>
      <w:bookmarkEnd w:id="592"/>
    </w:p>
    <w:p w14:paraId="4EC6F998" w14:textId="77777777" w:rsidR="00C67891" w:rsidRPr="00C67891" w:rsidRDefault="00C67891" w:rsidP="00137A77">
      <w:pPr>
        <w:pStyle w:val="Luettelokappale"/>
        <w:keepNext/>
        <w:keepLines/>
        <w:numPr>
          <w:ilvl w:val="1"/>
          <w:numId w:val="14"/>
        </w:numPr>
        <w:spacing w:before="40" w:line="259" w:lineRule="auto"/>
        <w:contextualSpacing w:val="0"/>
        <w:outlineLvl w:val="2"/>
        <w:rPr>
          <w:rFonts w:asciiTheme="majorHAnsi" w:eastAsiaTheme="majorEastAsia" w:hAnsiTheme="majorHAnsi" w:cstheme="majorBidi"/>
          <w:vanish/>
          <w:color w:val="auto"/>
          <w:lang w:eastAsia="en-US"/>
        </w:rPr>
      </w:pPr>
      <w:bookmarkStart w:id="593" w:name="_Toc193893261"/>
      <w:bookmarkStart w:id="594" w:name="_Toc219979311"/>
      <w:bookmarkStart w:id="595" w:name="_Toc219979479"/>
      <w:bookmarkStart w:id="596" w:name="_Toc222235374"/>
      <w:bookmarkStart w:id="597" w:name="_Toc223355169"/>
      <w:bookmarkStart w:id="598" w:name="_Toc225249193"/>
      <w:bookmarkStart w:id="599" w:name="_Toc225249289"/>
      <w:bookmarkEnd w:id="593"/>
      <w:bookmarkEnd w:id="594"/>
      <w:bookmarkEnd w:id="595"/>
      <w:bookmarkEnd w:id="596"/>
      <w:bookmarkEnd w:id="597"/>
      <w:bookmarkEnd w:id="598"/>
      <w:bookmarkEnd w:id="599"/>
    </w:p>
    <w:p w14:paraId="53BE105C" w14:textId="4B41D809" w:rsidR="00CA5FC3" w:rsidRDefault="00597B62">
      <w:r>
        <w:t>Vuoden 2025 merkittävimpänä projektina oli kasa-ammunnan pistelajien ja silue</w:t>
      </w:r>
      <w:r w:rsidR="00512E61">
        <w:t>ttiammunnan EM-kilpailut Ruutikankaan ampumaurheilukeskuksessa Limingan ja Lumijoen kuntien alueella. Kisat järjestettiin yhteisprojektina ja</w:t>
      </w:r>
      <w:r w:rsidR="00A01D0E">
        <w:t xml:space="preserve"> ensimmäistä kertaa historiassa osin samanaikaisesti. Projektin kokonaiskulut</w:t>
      </w:r>
      <w:r w:rsidR="003F109C">
        <w:t xml:space="preserve"> vuoden 2025 kirjanpidossa olivat </w:t>
      </w:r>
      <w:r w:rsidR="00734A23">
        <w:t xml:space="preserve">117 556 €. </w:t>
      </w:r>
      <w:r w:rsidR="001018FD">
        <w:t>Kokonaisuudessaan kaksivuoti</w:t>
      </w:r>
      <w:r w:rsidR="004B088A">
        <w:t xml:space="preserve">sen projektin tulos oli </w:t>
      </w:r>
      <w:r w:rsidR="00695A66">
        <w:t xml:space="preserve">330 euroa alijäämäinen. </w:t>
      </w:r>
    </w:p>
    <w:p w14:paraId="0D31207F" w14:textId="5F4B7A6C" w:rsidR="001C2A4F" w:rsidRDefault="001C2A4F" w:rsidP="001C2A4F">
      <w:pPr>
        <w:jc w:val="both"/>
      </w:pPr>
      <w:r w:rsidRPr="001F555A">
        <w:t>Kululajeittain tarkasteltuna suurin osa kuluista koostuu henkilöstökuluista, joita oli 3</w:t>
      </w:r>
      <w:r w:rsidR="00841178">
        <w:t>6</w:t>
      </w:r>
      <w:r w:rsidRPr="001F555A">
        <w:t xml:space="preserve"> % kaikista kuluista. Henkilöstökulujen suhteellista osuutta nostaa ympäristölupahanke, jonka kuluista suurin osa on henkilöstökuluja. Muut suurimmat kuluosuudet olivat matka- ja majoituskulut (2</w:t>
      </w:r>
      <w:r w:rsidR="002321A2">
        <w:t>1</w:t>
      </w:r>
      <w:r w:rsidRPr="001F555A">
        <w:t xml:space="preserve"> %), urheilija- ja valmentajatuet (1</w:t>
      </w:r>
      <w:r w:rsidR="002321A2">
        <w:t>9</w:t>
      </w:r>
      <w:r w:rsidRPr="001F555A">
        <w:t xml:space="preserve"> %) ja ulkopuoliset palvelut (1</w:t>
      </w:r>
      <w:r w:rsidR="002321A2">
        <w:t>1</w:t>
      </w:r>
      <w:r w:rsidRPr="001F555A">
        <w:t xml:space="preserve"> %).</w:t>
      </w:r>
    </w:p>
    <w:p w14:paraId="1A626BEE" w14:textId="785421C2" w:rsidR="00293EA9" w:rsidRDefault="00841178">
      <w:r>
        <w:rPr>
          <w:noProof/>
        </w:rPr>
        <w:drawing>
          <wp:inline distT="0" distB="0" distL="0" distR="0" wp14:anchorId="4E9FFB13" wp14:editId="4391550F">
            <wp:extent cx="5105400" cy="2619375"/>
            <wp:effectExtent l="0" t="0" r="0" b="9525"/>
            <wp:docPr id="616496398" name="Kaavio 1">
              <a:extLst xmlns:a="http://schemas.openxmlformats.org/drawingml/2006/main">
                <a:ext uri="{FF2B5EF4-FFF2-40B4-BE49-F238E27FC236}">
                  <a16:creationId xmlns:a16="http://schemas.microsoft.com/office/drawing/2014/main" id="{1840EA04-DBED-4560-8C16-D4DA70728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2F2454" w14:textId="60B38DA7" w:rsidR="00F832C7" w:rsidRDefault="00850D0F" w:rsidP="00FF0380">
      <w:pPr>
        <w:jc w:val="both"/>
      </w:pPr>
      <w:r>
        <w:t>Liiton toimisto muutti kesällä Sporttitalon sisällä uusiin toimitiloihin, jotka ovat aiempaa hieman pienemmät</w:t>
      </w:r>
      <w:r w:rsidR="005A0205">
        <w:t xml:space="preserve"> ja</w:t>
      </w:r>
      <w:r w:rsidR="00C411C7">
        <w:t xml:space="preserve"> aiemmasta poiketen</w:t>
      </w:r>
      <w:r w:rsidR="005A0205">
        <w:t xml:space="preserve"> jaetaan kahden muun liiton kanssa</w:t>
      </w:r>
      <w:r w:rsidR="00221E97">
        <w:t xml:space="preserve">. Järjestelyllä </w:t>
      </w:r>
      <w:r w:rsidR="00E710ED">
        <w:t>saavutettiin</w:t>
      </w:r>
      <w:r w:rsidR="00177BE6">
        <w:t xml:space="preserve"> ku</w:t>
      </w:r>
      <w:r w:rsidR="00C411C7">
        <w:t>lu</w:t>
      </w:r>
      <w:r w:rsidR="00177BE6">
        <w:t>säästöjä</w:t>
      </w:r>
      <w:r w:rsidR="00E710ED">
        <w:t xml:space="preserve"> jo vuodelle 2025</w:t>
      </w:r>
      <w:r w:rsidR="00062238">
        <w:t>, vaikka täysimääräisinä ne näkyvät vasta tilikaude</w:t>
      </w:r>
      <w:r w:rsidR="00502A99">
        <w:t xml:space="preserve">lla 2026. </w:t>
      </w:r>
    </w:p>
    <w:p w14:paraId="5D79B083" w14:textId="3205BCF7" w:rsidR="00FF0380" w:rsidRDefault="00FF0380" w:rsidP="00FF0380">
      <w:pPr>
        <w:jc w:val="both"/>
      </w:pPr>
      <w:r>
        <w:lastRenderedPageBreak/>
        <w:t>Ympäristölupahankkeen myötä liiton valtionavustusten suhteellinen osuus tuotoista on tavanomaista suurempi, 3</w:t>
      </w:r>
      <w:r w:rsidR="00634927">
        <w:t>3</w:t>
      </w:r>
      <w:r>
        <w:t xml:space="preserve"> % vuonna 202</w:t>
      </w:r>
      <w:r w:rsidR="00634927">
        <w:t>5</w:t>
      </w:r>
      <w:r>
        <w:t>. OKM:n yleisavustuksen määrä laski</w:t>
      </w:r>
      <w:r w:rsidR="00990D58">
        <w:t xml:space="preserve"> noin 30 000 €</w:t>
      </w:r>
      <w:r>
        <w:t xml:space="preserve"> ja oli </w:t>
      </w:r>
      <w:r w:rsidR="00990D58">
        <w:t>635 000</w:t>
      </w:r>
      <w:r>
        <w:t xml:space="preserve"> euroa. Lisäksi OKM:ltä saatiin </w:t>
      </w:r>
      <w:r w:rsidR="00990D58">
        <w:t>EM</w:t>
      </w:r>
      <w:r>
        <w:t xml:space="preserve">-kisaprojektiin </w:t>
      </w:r>
      <w:r w:rsidR="00C46ADE">
        <w:t>25</w:t>
      </w:r>
      <w:r>
        <w:t xml:space="preserve"> 000 euron suuruinen erityisavustus. Jäsenmaksutuotot muodostivat </w:t>
      </w:r>
      <w:r w:rsidR="00517885">
        <w:t>neljän</w:t>
      </w:r>
      <w:r>
        <w:t>neksen (2</w:t>
      </w:r>
      <w:r w:rsidR="00517885">
        <w:t>5</w:t>
      </w:r>
      <w:r>
        <w:t xml:space="preserve"> %) tuotoista. Sopimus- ja mainostuottojen määrä oli </w:t>
      </w:r>
      <w:r w:rsidR="002611A2">
        <w:t>10</w:t>
      </w:r>
      <w:r>
        <w:t xml:space="preserve"> % tuotoista. Lisenssituottojen osuus </w:t>
      </w:r>
      <w:r w:rsidR="00C32333">
        <w:t xml:space="preserve">oli </w:t>
      </w:r>
      <w:r>
        <w:t xml:space="preserve">7 % kuten myös </w:t>
      </w:r>
      <w:r w:rsidR="00765CAB">
        <w:t>ensimmäistä kertaa OKM:n kautta maksetu</w:t>
      </w:r>
      <w:r w:rsidR="000955D5">
        <w:t>n</w:t>
      </w:r>
      <w:r w:rsidR="00765CAB">
        <w:t xml:space="preserve"> </w:t>
      </w:r>
      <w:r w:rsidR="00BF494F">
        <w:t>huippu-urheilut</w:t>
      </w:r>
      <w:r w:rsidR="000955D5">
        <w:t>uen</w:t>
      </w:r>
      <w:r w:rsidR="00BF494F">
        <w:t>, joka on alla olevassa kaaviossa erotettu omakseen (</w:t>
      </w:r>
      <w:proofErr w:type="spellStart"/>
      <w:r w:rsidR="00BF494F">
        <w:t>OK+Para</w:t>
      </w:r>
      <w:proofErr w:type="spellEnd"/>
      <w:r w:rsidR="00BF494F">
        <w:t>)</w:t>
      </w:r>
      <w:r w:rsidR="00E34A60">
        <w:t xml:space="preserve">. </w:t>
      </w:r>
    </w:p>
    <w:p w14:paraId="29F3E222" w14:textId="07F23E6A" w:rsidR="00EF50C8" w:rsidRDefault="009D2823">
      <w:r>
        <w:rPr>
          <w:noProof/>
        </w:rPr>
        <w:drawing>
          <wp:inline distT="0" distB="0" distL="0" distR="0" wp14:anchorId="7351105E" wp14:editId="467F3FD4">
            <wp:extent cx="5153025" cy="2828925"/>
            <wp:effectExtent l="0" t="0" r="9525" b="9525"/>
            <wp:docPr id="296815084" name="Kaavio 1">
              <a:extLst xmlns:a="http://schemas.openxmlformats.org/drawingml/2006/main">
                <a:ext uri="{FF2B5EF4-FFF2-40B4-BE49-F238E27FC236}">
                  <a16:creationId xmlns:a16="http://schemas.microsoft.com/office/drawing/2014/main" id="{1EF3663F-4638-4D60-AB5E-4D26C4A79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9271A7" w14:textId="6210DDE5" w:rsidR="006D7C98" w:rsidRDefault="00012B8B">
      <w:r>
        <w:t>Merkittävimmät erot</w:t>
      </w:r>
      <w:r w:rsidR="00DC33FB">
        <w:t xml:space="preserve"> toteutuneiden ja budjetoitujen lukujen välillä aiheutuivat </w:t>
      </w:r>
      <w:r w:rsidR="002E1D84">
        <w:t xml:space="preserve">aiemmin mainituista </w:t>
      </w:r>
      <w:r w:rsidR="00F60F2C">
        <w:t>Saksan oikeusjutun ja CAS-tapauksen palautusten vaikutuksista</w:t>
      </w:r>
      <w:r w:rsidR="00F07726">
        <w:t>, arvioitua selvästi alempina toteutuneista valtionavustuksista</w:t>
      </w:r>
      <w:r w:rsidR="00913A15">
        <w:t xml:space="preserve"> ja huippu-urheilutuista, </w:t>
      </w:r>
      <w:r w:rsidR="00A73116">
        <w:t>budjetoitua suuremmista yhteistyökumppani</w:t>
      </w:r>
      <w:r w:rsidR="00997912">
        <w:t>tuloista ja säätiöavustuksista</w:t>
      </w:r>
      <w:r w:rsidR="003233E8">
        <w:t xml:space="preserve"> </w:t>
      </w:r>
      <w:r w:rsidR="005F3175">
        <w:t>sekä kulusäästöistä</w:t>
      </w:r>
      <w:r w:rsidR="007A1526">
        <w:t xml:space="preserve">. Toisaalta </w:t>
      </w:r>
      <w:r w:rsidR="00325143">
        <w:t xml:space="preserve">erityisesti matka- ja majoituskulut toteutuivat </w:t>
      </w:r>
      <w:r w:rsidR="00335762">
        <w:t xml:space="preserve">merkittävästi budjetoitua suurempina. </w:t>
      </w:r>
    </w:p>
    <w:p w14:paraId="6672E190" w14:textId="6AEC1435" w:rsidR="00012B8B" w:rsidRDefault="00723EFB">
      <w:r>
        <w:rPr>
          <w:noProof/>
        </w:rPr>
        <w:drawing>
          <wp:inline distT="0" distB="0" distL="0" distR="0" wp14:anchorId="7DD0371A" wp14:editId="7994E4D3">
            <wp:extent cx="6000750" cy="2628900"/>
            <wp:effectExtent l="0" t="0" r="0" b="0"/>
            <wp:docPr id="2105867128" name="Kaavio 1">
              <a:extLst xmlns:a="http://schemas.openxmlformats.org/drawingml/2006/main">
                <a:ext uri="{FF2B5EF4-FFF2-40B4-BE49-F238E27FC236}">
                  <a16:creationId xmlns:a16="http://schemas.microsoft.com/office/drawing/2014/main" id="{39E4A34C-04A1-47AC-8F30-8B551FAED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073F88" w14:textId="5BDBD6BE" w:rsidR="00012B8B" w:rsidRDefault="00DC33FB">
      <w:r>
        <w:rPr>
          <w:noProof/>
        </w:rPr>
        <w:lastRenderedPageBreak/>
        <w:drawing>
          <wp:inline distT="0" distB="0" distL="0" distR="0" wp14:anchorId="1BCA0C25" wp14:editId="1A1B7CE3">
            <wp:extent cx="6000750" cy="2628900"/>
            <wp:effectExtent l="0" t="0" r="0" b="0"/>
            <wp:docPr id="1565519848" name="Kaavio 1">
              <a:extLst xmlns:a="http://schemas.openxmlformats.org/drawingml/2006/main">
                <a:ext uri="{FF2B5EF4-FFF2-40B4-BE49-F238E27FC236}">
                  <a16:creationId xmlns:a16="http://schemas.microsoft.com/office/drawing/2014/main" id="{CE601865-ACDB-4D76-81F5-A9D414C5D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F43E96" w14:textId="29E1AF73" w:rsidR="006D7C98" w:rsidRDefault="006D7C98"/>
    <w:p w14:paraId="39D8BAD2" w14:textId="77777777" w:rsidR="00A0494C" w:rsidRDefault="00A0494C"/>
    <w:p w14:paraId="4A36723D" w14:textId="77777777" w:rsidR="00BA4CB6" w:rsidRDefault="00BA4CB6"/>
    <w:p w14:paraId="64D7FFFF" w14:textId="67897264" w:rsidR="00883A83" w:rsidRPr="0086240C" w:rsidRDefault="00883A83" w:rsidP="00883A83">
      <w:pPr>
        <w:pStyle w:val="Otsikko1"/>
        <w:rPr>
          <w:color w:val="auto"/>
        </w:rPr>
      </w:pPr>
      <w:bookmarkStart w:id="600" w:name="_Toc225249290"/>
      <w:r w:rsidRPr="0086240C">
        <w:rPr>
          <w:color w:val="auto"/>
        </w:rPr>
        <w:t>Liitteet</w:t>
      </w:r>
      <w:bookmarkEnd w:id="600"/>
    </w:p>
    <w:p w14:paraId="4D84D5DE" w14:textId="4BD45715" w:rsidR="00232073" w:rsidRPr="0086240C" w:rsidRDefault="00232073" w:rsidP="00232073"/>
    <w:p w14:paraId="7C0D85A1" w14:textId="587D4496" w:rsidR="00232073" w:rsidRPr="0086240C" w:rsidRDefault="00232073" w:rsidP="00883A83">
      <w:pPr>
        <w:pStyle w:val="Otsikko2"/>
        <w:tabs>
          <w:tab w:val="clear" w:pos="360"/>
        </w:tabs>
        <w:rPr>
          <w:color w:val="auto"/>
        </w:rPr>
      </w:pPr>
      <w:bookmarkStart w:id="601" w:name="_Toc225249291"/>
      <w:r w:rsidRPr="0086240C">
        <w:rPr>
          <w:color w:val="auto"/>
        </w:rPr>
        <w:t>Lajijaosto</w:t>
      </w:r>
      <w:r w:rsidR="00883A83">
        <w:rPr>
          <w:color w:val="auto"/>
        </w:rPr>
        <w:t>jen toimintakertomukset</w:t>
      </w:r>
      <w:bookmarkEnd w:id="601"/>
    </w:p>
    <w:p w14:paraId="6E6AE960" w14:textId="77777777" w:rsidR="00AB5DC4" w:rsidRPr="0086240C" w:rsidRDefault="00AB5DC4" w:rsidP="00232073"/>
    <w:p w14:paraId="4C8311AB" w14:textId="05E1536E" w:rsidR="00AF5526" w:rsidRDefault="00C30EFC" w:rsidP="001B717D">
      <w:pPr>
        <w:pStyle w:val="Alaotsikko"/>
      </w:pPr>
      <w:r w:rsidRPr="0086240C">
        <w:t>Kiväärijaosto</w:t>
      </w:r>
    </w:p>
    <w:p w14:paraId="474E2E0C" w14:textId="77777777" w:rsidR="001206E3" w:rsidRDefault="001206E3" w:rsidP="00A32E3D"/>
    <w:p w14:paraId="5299335B" w14:textId="7042A203" w:rsidR="00A32E3D" w:rsidRPr="00A32E3D" w:rsidRDefault="00A32E3D" w:rsidP="00A32E3D">
      <w:r w:rsidRPr="00A32E3D">
        <w:t xml:space="preserve">Kiväärijaoston toiminnan tarkoituksena on ollut edistää ja kehittää ampumaurheilua kivääriammunnan ja kivääriampujien parissa sääntöjen ja </w:t>
      </w:r>
      <w:proofErr w:type="spellStart"/>
      <w:r w:rsidRPr="00A32E3D">
        <w:t>SAL:n</w:t>
      </w:r>
      <w:proofErr w:type="spellEnd"/>
      <w:r w:rsidRPr="00A32E3D">
        <w:t xml:space="preserve"> ohjeiden mukaan yhteistyössä muiden lajijaostojen kanssa. </w:t>
      </w:r>
    </w:p>
    <w:p w14:paraId="5A53F9B5" w14:textId="77777777" w:rsidR="00A32E3D" w:rsidRPr="00A32E3D" w:rsidRDefault="00A32E3D" w:rsidP="00A32E3D">
      <w:r w:rsidRPr="00A32E3D">
        <w:t xml:space="preserve">Kauden aikana kiväärijaosto on esittänyt kilpailuvaliokunnalle useita sääntömuutosehdotuksia sekä ylläpitänyt II-luokan tuomarikorttikoulutusta. Jaoston jäsenet ovat osallistuneet aktiivisesti valmentajaverkoston toimintaan, erilaisiin koulutuksiin sekä olleet toimihenkilöinä kilpailuissa. </w:t>
      </w:r>
    </w:p>
    <w:p w14:paraId="629F71D0" w14:textId="77777777" w:rsidR="00A32E3D" w:rsidRPr="00A32E3D" w:rsidRDefault="00A32E3D" w:rsidP="00A32E3D">
      <w:r w:rsidRPr="00A32E3D">
        <w:rPr>
          <w:b/>
          <w:bCs/>
        </w:rPr>
        <w:t>Hallinto</w:t>
      </w:r>
      <w:r w:rsidRPr="00A32E3D">
        <w:t xml:space="preserve"> </w:t>
      </w:r>
    </w:p>
    <w:p w14:paraId="19DE2955" w14:textId="77777777" w:rsidR="00A32E3D" w:rsidRPr="00A32E3D" w:rsidRDefault="00A32E3D" w:rsidP="00A32E3D">
      <w:r w:rsidRPr="00A32E3D">
        <w:t xml:space="preserve">Kiväärijaosto on toimikauden aikana pitänyt yksitoista etäkokousta. </w:t>
      </w:r>
    </w:p>
    <w:p w14:paraId="7AE46383" w14:textId="77777777" w:rsidR="00A32E3D" w:rsidRPr="00A32E3D" w:rsidRDefault="00A32E3D" w:rsidP="00A32E3D">
      <w:r w:rsidRPr="00A32E3D">
        <w:t xml:space="preserve">Jaoston kokoonpano vuonna 2025 on ollut seuraava: </w:t>
      </w:r>
    </w:p>
    <w:p w14:paraId="26CA9D4A" w14:textId="77777777" w:rsidR="00A32E3D" w:rsidRPr="00A32E3D" w:rsidRDefault="00A32E3D" w:rsidP="00A73855">
      <w:pPr>
        <w:numPr>
          <w:ilvl w:val="0"/>
          <w:numId w:val="33"/>
        </w:numPr>
        <w:spacing w:after="0"/>
      </w:pPr>
      <w:r w:rsidRPr="00A32E3D">
        <w:t xml:space="preserve">Puheenjohtaja Mari Backman-Hyrkäs, varalla Joni Stenström </w:t>
      </w:r>
    </w:p>
    <w:p w14:paraId="4600EDBC" w14:textId="77777777" w:rsidR="00A32E3D" w:rsidRPr="00A32E3D" w:rsidRDefault="00A32E3D" w:rsidP="00A73855">
      <w:pPr>
        <w:numPr>
          <w:ilvl w:val="0"/>
          <w:numId w:val="33"/>
        </w:numPr>
        <w:spacing w:after="0"/>
      </w:pPr>
      <w:r w:rsidRPr="00A32E3D">
        <w:t>Sihteeri Juho Kurki</w:t>
      </w:r>
    </w:p>
    <w:p w14:paraId="06FB05A0" w14:textId="5C32E25C" w:rsidR="00A32E3D" w:rsidRPr="00A32E3D" w:rsidRDefault="00A32E3D" w:rsidP="00A73855">
      <w:pPr>
        <w:numPr>
          <w:ilvl w:val="0"/>
          <w:numId w:val="33"/>
        </w:numPr>
      </w:pPr>
      <w:r w:rsidRPr="00A32E3D">
        <w:t xml:space="preserve">Jäseninä Kurt </w:t>
      </w:r>
      <w:proofErr w:type="spellStart"/>
      <w:r w:rsidRPr="00A32E3D">
        <w:t>Thune</w:t>
      </w:r>
      <w:proofErr w:type="spellEnd"/>
      <w:r w:rsidRPr="00A32E3D">
        <w:t>, Harri Björkbacka, Marjo Yli-Kiikka, Juho Autio ja Elina Selin (erosi kesken toimintakauden)</w:t>
      </w:r>
    </w:p>
    <w:p w14:paraId="671383C5" w14:textId="77777777" w:rsidR="00A32E3D" w:rsidRPr="00A32E3D" w:rsidRDefault="00A32E3D" w:rsidP="00A32E3D">
      <w:r w:rsidRPr="00A32E3D">
        <w:rPr>
          <w:b/>
          <w:bCs/>
        </w:rPr>
        <w:t>Koulutus</w:t>
      </w:r>
      <w:r w:rsidRPr="00A32E3D">
        <w:t xml:space="preserve"> </w:t>
      </w:r>
    </w:p>
    <w:p w14:paraId="72B302B1" w14:textId="77777777" w:rsidR="00A32E3D" w:rsidRPr="00A32E3D" w:rsidRDefault="00A32E3D" w:rsidP="00A32E3D">
      <w:r w:rsidRPr="00A32E3D">
        <w:t>Ei jaoston järjestämiä koulutustilaisuuksia.</w:t>
      </w:r>
    </w:p>
    <w:p w14:paraId="08F6A2C1" w14:textId="4E568272" w:rsidR="00A32E3D" w:rsidRPr="00A32E3D" w:rsidRDefault="00A32E3D" w:rsidP="00A32E3D">
      <w:r w:rsidRPr="00A32E3D">
        <w:t>Kauden aikana jaosto on valmistellut varustetarkastuskoulutuksen järjestämistä Suomessa.</w:t>
      </w:r>
    </w:p>
    <w:p w14:paraId="78CE6CA0" w14:textId="77777777" w:rsidR="00A32E3D" w:rsidRPr="00A32E3D" w:rsidRDefault="00A32E3D" w:rsidP="00A32E3D">
      <w:r w:rsidRPr="00A32E3D">
        <w:rPr>
          <w:b/>
          <w:bCs/>
        </w:rPr>
        <w:lastRenderedPageBreak/>
        <w:t>Kilpailutoiminta</w:t>
      </w:r>
      <w:r w:rsidRPr="00A32E3D">
        <w:t xml:space="preserve"> </w:t>
      </w:r>
    </w:p>
    <w:p w14:paraId="222A1DE7" w14:textId="77777777" w:rsidR="00A32E3D" w:rsidRPr="00A32E3D" w:rsidRDefault="00A32E3D" w:rsidP="00A32E3D">
      <w:r w:rsidRPr="00A32E3D">
        <w:t>Kiväärijaosto toimeenpani valtakunnallisen sarjakilpailun ilmakiväärissä.</w:t>
      </w:r>
    </w:p>
    <w:p w14:paraId="44C9F06C" w14:textId="77777777" w:rsidR="00A32E3D" w:rsidRPr="00A32E3D" w:rsidRDefault="00A32E3D" w:rsidP="00A32E3D">
      <w:r w:rsidRPr="00A32E3D">
        <w:rPr>
          <w:b/>
          <w:bCs/>
        </w:rPr>
        <w:t>Valmennus</w:t>
      </w:r>
      <w:r w:rsidRPr="00A32E3D">
        <w:t xml:space="preserve"> </w:t>
      </w:r>
    </w:p>
    <w:p w14:paraId="12194058" w14:textId="77777777" w:rsidR="00A32E3D" w:rsidRPr="00A32E3D" w:rsidRDefault="00A32E3D" w:rsidP="00A32E3D">
      <w:r w:rsidRPr="00A32E3D">
        <w:t xml:space="preserve">Kiväärijaoston järjestämää valmennustoimintaa ei ole ollut toimikauden aikana. </w:t>
      </w:r>
    </w:p>
    <w:p w14:paraId="6DC63307" w14:textId="77777777" w:rsidR="00A32E3D" w:rsidRPr="00A32E3D" w:rsidRDefault="00A32E3D" w:rsidP="00A32E3D">
      <w:r w:rsidRPr="00A32E3D">
        <w:rPr>
          <w:b/>
          <w:bCs/>
        </w:rPr>
        <w:t>Ympäristö ja olosuhteet</w:t>
      </w:r>
      <w:r w:rsidRPr="00A32E3D">
        <w:t xml:space="preserve"> </w:t>
      </w:r>
    </w:p>
    <w:p w14:paraId="67A0832F" w14:textId="77777777" w:rsidR="00A32E3D" w:rsidRPr="00A32E3D" w:rsidRDefault="00A32E3D" w:rsidP="00A32E3D">
      <w:r w:rsidRPr="00A32E3D">
        <w:t xml:space="preserve">Jaosto pyrkii antamaan asiantuntija-apua seuroille ratahankkeisiin. </w:t>
      </w:r>
    </w:p>
    <w:p w14:paraId="13D594CB" w14:textId="77777777" w:rsidR="00A32E3D" w:rsidRPr="00A32E3D" w:rsidRDefault="00A32E3D" w:rsidP="00A32E3D">
      <w:r w:rsidRPr="00A32E3D">
        <w:rPr>
          <w:b/>
          <w:bCs/>
        </w:rPr>
        <w:t>Edunvalvonta</w:t>
      </w:r>
      <w:r w:rsidRPr="00A32E3D">
        <w:t xml:space="preserve"> </w:t>
      </w:r>
    </w:p>
    <w:p w14:paraId="03B9E6BF" w14:textId="77777777" w:rsidR="00A32E3D" w:rsidRPr="00A32E3D" w:rsidRDefault="00A32E3D" w:rsidP="00A32E3D">
      <w:r w:rsidRPr="00A32E3D">
        <w:t>Kiväärijaostolla ei ole ollut erityistä edunvalvontaa.</w:t>
      </w:r>
    </w:p>
    <w:p w14:paraId="0DD5ED4E" w14:textId="77777777" w:rsidR="00A32E3D" w:rsidRPr="00A32E3D" w:rsidRDefault="00A32E3D" w:rsidP="00A32E3D">
      <w:r w:rsidRPr="00A32E3D">
        <w:rPr>
          <w:b/>
          <w:bCs/>
        </w:rPr>
        <w:t>Palkitsemiset</w:t>
      </w:r>
      <w:r w:rsidRPr="00A32E3D">
        <w:t xml:space="preserve"> </w:t>
      </w:r>
    </w:p>
    <w:p w14:paraId="62FD7A7D" w14:textId="77777777" w:rsidR="00A32E3D" w:rsidRPr="00A32E3D" w:rsidRDefault="00A32E3D" w:rsidP="00A32E3D">
      <w:r w:rsidRPr="00A32E3D">
        <w:t xml:space="preserve">Kiväärijaosto valitsi vuoden 2025 parhaiksi kivääriampujiksi seuraavat henkilöt: </w:t>
      </w:r>
    </w:p>
    <w:p w14:paraId="3150ED3F" w14:textId="77777777" w:rsidR="00A32E3D" w:rsidRPr="00A32E3D" w:rsidRDefault="00A32E3D" w:rsidP="00A73855">
      <w:pPr>
        <w:numPr>
          <w:ilvl w:val="0"/>
          <w:numId w:val="33"/>
        </w:numPr>
        <w:spacing w:after="0"/>
      </w:pPr>
      <w:r w:rsidRPr="00A32E3D">
        <w:t>Kiväärinainen: Marianne Palo</w:t>
      </w:r>
    </w:p>
    <w:p w14:paraId="08AA4994" w14:textId="77777777" w:rsidR="00A32E3D" w:rsidRPr="00A32E3D" w:rsidRDefault="00A32E3D" w:rsidP="00A73855">
      <w:pPr>
        <w:numPr>
          <w:ilvl w:val="0"/>
          <w:numId w:val="33"/>
        </w:numPr>
        <w:spacing w:after="0"/>
      </w:pPr>
      <w:r w:rsidRPr="00A32E3D">
        <w:t>Kiväärityttö: Alexandra Rosenlew</w:t>
      </w:r>
    </w:p>
    <w:p w14:paraId="07D57561" w14:textId="77777777" w:rsidR="00A32E3D" w:rsidRPr="00A32E3D" w:rsidRDefault="00A32E3D" w:rsidP="00A73855">
      <w:pPr>
        <w:numPr>
          <w:ilvl w:val="0"/>
          <w:numId w:val="33"/>
        </w:numPr>
        <w:spacing w:after="0"/>
      </w:pPr>
      <w:r w:rsidRPr="00A32E3D">
        <w:t>Kiväärimies: Aleksi Leppä</w:t>
      </w:r>
    </w:p>
    <w:p w14:paraId="0AAF2779" w14:textId="0AC0D4E0" w:rsidR="00A32E3D" w:rsidRPr="00A32E3D" w:rsidRDefault="00A32E3D" w:rsidP="00A73855">
      <w:pPr>
        <w:numPr>
          <w:ilvl w:val="0"/>
          <w:numId w:val="33"/>
        </w:numPr>
      </w:pPr>
      <w:r w:rsidRPr="00A32E3D">
        <w:t xml:space="preserve">Kivääripoika: Santeri </w:t>
      </w:r>
      <w:proofErr w:type="spellStart"/>
      <w:r w:rsidRPr="00A32E3D">
        <w:t>Kenola</w:t>
      </w:r>
      <w:proofErr w:type="spellEnd"/>
    </w:p>
    <w:p w14:paraId="7C89F3C4" w14:textId="77777777" w:rsidR="00A32E3D" w:rsidRPr="00A32E3D" w:rsidRDefault="00A32E3D" w:rsidP="00A32E3D">
      <w:r w:rsidRPr="00A32E3D">
        <w:rPr>
          <w:b/>
          <w:bCs/>
        </w:rPr>
        <w:t>Talous</w:t>
      </w:r>
      <w:r w:rsidRPr="00A32E3D">
        <w:t xml:space="preserve"> </w:t>
      </w:r>
    </w:p>
    <w:p w14:paraId="2D106DB5" w14:textId="19AF44A3" w:rsidR="00E67537" w:rsidRDefault="00A32E3D" w:rsidP="00BB7524">
      <w:r w:rsidRPr="00A32E3D">
        <w:t>Omaa varainhankintaa jaostolla ei ole ollut. Talous on hoidettu täysin liiton myöntämän määrärahan turvin. Suurimpina menoerinä kauden aikana ovat olleet palkitsemiskulut ja nuorten EYL-matkan tukeminen.</w:t>
      </w:r>
    </w:p>
    <w:p w14:paraId="7FD70985" w14:textId="77777777" w:rsidR="00A073AA" w:rsidRPr="00B41FBC" w:rsidRDefault="00A073AA" w:rsidP="00BB7524"/>
    <w:p w14:paraId="2112D20E" w14:textId="42047B2B" w:rsidR="00DA01CC" w:rsidRPr="00DA01CC" w:rsidRDefault="00C30EFC" w:rsidP="00A12071">
      <w:pPr>
        <w:pStyle w:val="Alaotsikko"/>
      </w:pPr>
      <w:r w:rsidRPr="0086240C">
        <w:t>Pistoolijaosto</w:t>
      </w:r>
      <w:r w:rsidR="00862E0B" w:rsidRPr="00862E0B">
        <w:t xml:space="preserve"> </w:t>
      </w:r>
    </w:p>
    <w:p w14:paraId="325E8C8C" w14:textId="77777777" w:rsidR="001206E3" w:rsidRDefault="001206E3" w:rsidP="00C419A5"/>
    <w:p w14:paraId="3DC84A61" w14:textId="254A6702" w:rsidR="00C419A5" w:rsidRPr="00C419A5" w:rsidRDefault="00C419A5" w:rsidP="00C419A5">
      <w:r w:rsidRPr="00C419A5">
        <w:t xml:space="preserve">Pistoolijaosto on toiminut pistooliampujien edunvalvojana ja pyrkinyt kehittämään sekä innostamaan ampumaurheilun eri harrastajia aktiiviseen toimintaan lajin parissa. Pistoolijaosto on toiminut toimintasuunnitelmansa mukaisesti. Suurena huolen aiheena ovat seurojen haluttomuus kansallisten ja jopa lajin SM-kilpailujen järjestämiseen. Lajin nuorten harrastajien vähäinen määrä etenkin ruutiaselajeissa on suoraa seurausta käsiaseiden hankinta- ja hallussapitolupien saannin vaikeutumisesta. </w:t>
      </w:r>
    </w:p>
    <w:p w14:paraId="47DA40F5" w14:textId="3E7AAADE" w:rsidR="00C419A5" w:rsidRPr="00C419A5" w:rsidRDefault="00C419A5" w:rsidP="002C7F41">
      <w:pPr>
        <w:rPr>
          <w:b/>
          <w:bCs/>
        </w:rPr>
      </w:pPr>
      <w:r w:rsidRPr="00C419A5">
        <w:rPr>
          <w:b/>
          <w:bCs/>
        </w:rPr>
        <w:t>J</w:t>
      </w:r>
      <w:r w:rsidR="002C7F41" w:rsidRPr="002C7F41">
        <w:rPr>
          <w:b/>
          <w:bCs/>
        </w:rPr>
        <w:t>aoston kokoonpano ja kokoukset</w:t>
      </w:r>
      <w:r w:rsidRPr="00C419A5">
        <w:rPr>
          <w:b/>
          <w:bCs/>
        </w:rPr>
        <w:t xml:space="preserve"> </w:t>
      </w:r>
    </w:p>
    <w:p w14:paraId="1AFAC90E" w14:textId="77777777" w:rsidR="00C419A5" w:rsidRPr="00C419A5" w:rsidRDefault="00C419A5" w:rsidP="00C419A5"/>
    <w:p w14:paraId="21FFCD98" w14:textId="77777777" w:rsidR="00C419A5" w:rsidRPr="00C419A5" w:rsidRDefault="00C419A5" w:rsidP="00C419A5">
      <w:r w:rsidRPr="00C419A5">
        <w:t xml:space="preserve">Pistoolijaoston puheenjohtajana on v. 2025 toiminut Marko Talvitie. Muut jäsenet ovat olleet Teemu Lahti (varapj.), Jussi Ahomäki (sihteeri), Sami Haume, Elina Silver ja Otto Suuronen. Pistooliparlamentissa jaoston kokoonpanoa laajennettiin kahdella jäsenellä, joiksi henkilövaalissa tuli valituiksi Kimmo Loponen sekä Toni Liimatainen. Pistoolijaoston edustajana </w:t>
      </w:r>
      <w:proofErr w:type="spellStart"/>
      <w:r w:rsidRPr="00C419A5">
        <w:t>SAL:n</w:t>
      </w:r>
      <w:proofErr w:type="spellEnd"/>
      <w:r w:rsidRPr="00C419A5">
        <w:t xml:space="preserve"> kilpailuvaliokunnassa ja sääntötyöryhmässä on toiminut Marko Talvitie (varajäsen Sami Haume). </w:t>
      </w:r>
    </w:p>
    <w:p w14:paraId="6D7EF9D6" w14:textId="77777777" w:rsidR="00C419A5" w:rsidRPr="00C419A5" w:rsidRDefault="00C419A5" w:rsidP="00C419A5">
      <w:r w:rsidRPr="00C419A5">
        <w:t xml:space="preserve">Pistoolijaosto on pitänyt kokouksia v. 2025 aikana kaksi (2) kertaa sekä järjestänyt pistoolilajiparlamentin 01.11.2025 Lohjalla Kisakallion urheiluopistolla </w:t>
      </w:r>
      <w:proofErr w:type="spellStart"/>
      <w:r w:rsidRPr="00C419A5">
        <w:t>SAL:n</w:t>
      </w:r>
      <w:proofErr w:type="spellEnd"/>
      <w:r w:rsidRPr="00C419A5">
        <w:t xml:space="preserve"> Grande </w:t>
      </w:r>
      <w:proofErr w:type="spellStart"/>
      <w:r w:rsidRPr="00C419A5">
        <w:t>Finale</w:t>
      </w:r>
      <w:proofErr w:type="spellEnd"/>
      <w:r w:rsidRPr="00C419A5">
        <w:t xml:space="preserve"> –tapahtuman yhteydessä. Kokouksien välissä ja vuoden aikana jaoston jäsenet ovat pitäneet yhteyttä toisiinsa sähköpostitse, puhelimitse jaoston WA-ryhmän avulla sekä tavanneet toisiaan muissa yhteyksissä. </w:t>
      </w:r>
    </w:p>
    <w:p w14:paraId="26C838AB" w14:textId="776D5DE9" w:rsidR="00C419A5" w:rsidRPr="00C419A5" w:rsidRDefault="00C419A5" w:rsidP="00C419A5">
      <w:r w:rsidRPr="00C419A5">
        <w:rPr>
          <w:b/>
          <w:bCs/>
        </w:rPr>
        <w:lastRenderedPageBreak/>
        <w:t>V</w:t>
      </w:r>
      <w:r w:rsidR="002C7F41">
        <w:rPr>
          <w:b/>
          <w:bCs/>
        </w:rPr>
        <w:t>almennus- ja kilpailutoiminta</w:t>
      </w:r>
      <w:r w:rsidRPr="00C419A5">
        <w:rPr>
          <w:b/>
          <w:bCs/>
        </w:rPr>
        <w:t xml:space="preserve"> </w:t>
      </w:r>
    </w:p>
    <w:p w14:paraId="6A32BEB4" w14:textId="77777777" w:rsidR="00C419A5" w:rsidRPr="00C419A5" w:rsidRDefault="00C419A5" w:rsidP="00C419A5">
      <w:r w:rsidRPr="00C419A5">
        <w:t xml:space="preserve">Pistoolijaoston toimesta ei v. 2025 ole järjestetty varsinaista valmennustoimintaa. Jaoston jäsenet ovat itsenäisesti antaneet kysyttäessä neuvoja valmennuksellisiin seikkoihin, kilpailujen järjestämisiin sekä sääntöasioihin. </w:t>
      </w:r>
    </w:p>
    <w:p w14:paraId="37CADD47" w14:textId="77777777" w:rsidR="00C419A5" w:rsidRPr="00C419A5" w:rsidRDefault="00C419A5" w:rsidP="00C419A5">
      <w:r w:rsidRPr="00C419A5">
        <w:t xml:space="preserve">Pistoolilajien harrastajamäärät sekä kansalliseen kilpailutoimintaan osallistuneiden urheilijoiden määrät eivät ole palanneet entiselleen koronapandemian jälkeen. Yleinen kustannusten nousu on saattanut myös vaikuttaa urheilijoiden kilpailutoimintaan osallistumiseen, mutta edes SM-kilpailut eivät kerää enää yhtä suuria osallistujamääriä. Tarkoituksenaan innostaa lajin harrastajia laadukkaampaan harjoitteluun ja kilpailutoimintaan pistoolijaosto järjesti seuroittain kotiradoilla käytävän ilmapistoolin sarjakilpailun, jonka vetäjänä toimi jälleen Arvo Kuusinen Oulusta. </w:t>
      </w:r>
    </w:p>
    <w:p w14:paraId="7C97B71E" w14:textId="77777777" w:rsidR="00C419A5" w:rsidRPr="00C419A5" w:rsidRDefault="00C419A5" w:rsidP="00C419A5">
      <w:r w:rsidRPr="00C419A5">
        <w:t xml:space="preserve">Ruutiaseranking-kilpailusarja koostui v. 2025 kesäkaudella seuraavista kotimaan kilpailuista (kolmen parhaan kilpailun yhteispisteet laskettiin mukaan lopputuloksiin): </w:t>
      </w:r>
    </w:p>
    <w:p w14:paraId="6359014B" w14:textId="77777777" w:rsidR="00C419A5" w:rsidRPr="00C419A5" w:rsidRDefault="00C419A5" w:rsidP="006D4A83">
      <w:pPr>
        <w:spacing w:after="0"/>
        <w:ind w:left="1304"/>
      </w:pPr>
      <w:r w:rsidRPr="00C419A5">
        <w:t xml:space="preserve">1. Ukko-Pekka kilpailu, Lappeenranta, 17.-18.05.2025 (kaikki R-lajit ja R-sarjat) </w:t>
      </w:r>
    </w:p>
    <w:p w14:paraId="68937CC6" w14:textId="77777777" w:rsidR="00C419A5" w:rsidRPr="00C419A5" w:rsidRDefault="00C419A5" w:rsidP="006D4A83">
      <w:pPr>
        <w:spacing w:after="0"/>
        <w:ind w:left="1304"/>
      </w:pPr>
      <w:r w:rsidRPr="00C419A5">
        <w:t xml:space="preserve">2. Matin kisat, Mikkeli 24.-25.05.2025 (kaikki R-lajit ja R-sarjat) </w:t>
      </w:r>
    </w:p>
    <w:p w14:paraId="7D26B2A9" w14:textId="77777777" w:rsidR="00C419A5" w:rsidRPr="00C419A5" w:rsidRDefault="00C419A5" w:rsidP="006D4A83">
      <w:pPr>
        <w:spacing w:after="0"/>
        <w:ind w:left="1304"/>
      </w:pPr>
      <w:r w:rsidRPr="00C419A5">
        <w:t xml:space="preserve">3. Salon kisat, Salo 04.-06.07.2025 (kaikki R-lajit ja R-sarjat) </w:t>
      </w:r>
    </w:p>
    <w:p w14:paraId="50A0EB77" w14:textId="77777777" w:rsidR="00C419A5" w:rsidRPr="00C419A5" w:rsidRDefault="00C419A5" w:rsidP="006D4A83">
      <w:pPr>
        <w:spacing w:after="0"/>
        <w:ind w:left="1304"/>
      </w:pPr>
      <w:r w:rsidRPr="00C419A5">
        <w:t xml:space="preserve">4. Luhangan kilpailut, Luhanka 12.-13.07.2025 (kaikki R-lajit ja R-sarjat) </w:t>
      </w:r>
    </w:p>
    <w:p w14:paraId="487607A0" w14:textId="77777777" w:rsidR="00C419A5" w:rsidRPr="00C419A5" w:rsidRDefault="00C419A5" w:rsidP="006D4A83">
      <w:pPr>
        <w:spacing w:after="0"/>
        <w:ind w:left="1304"/>
      </w:pPr>
      <w:r w:rsidRPr="00C419A5">
        <w:t xml:space="preserve">4. Heinänkaato- ja Nokian Vapaa -kisat, Nokia 26.-27.07.2025 (kaikki R-lajit ja R-sarjat) </w:t>
      </w:r>
    </w:p>
    <w:p w14:paraId="730F6555" w14:textId="77777777" w:rsidR="00C419A5" w:rsidRPr="00C419A5" w:rsidRDefault="00C419A5" w:rsidP="006D4A83">
      <w:pPr>
        <w:spacing w:after="0"/>
        <w:ind w:left="1304"/>
      </w:pPr>
      <w:r w:rsidRPr="00C419A5">
        <w:t xml:space="preserve">5. Ikämies-/-nais- ja nuorten sarjojen pistooli-SM, Kuopio 01.- 03.08.2025 (kaikki R-lajit ikämies-/-nais- ja nuorten sarjojen osalta) </w:t>
      </w:r>
    </w:p>
    <w:p w14:paraId="50ACA097" w14:textId="4E01BE6E" w:rsidR="00C419A5" w:rsidRPr="00C419A5" w:rsidRDefault="00C419A5" w:rsidP="006D4A83">
      <w:pPr>
        <w:ind w:left="1304"/>
      </w:pPr>
      <w:r w:rsidRPr="00C419A5">
        <w:t xml:space="preserve">6. M- ja N-sarjojen pistooli-SM, Laukaa 15.-17.08.2025 (kaikki R-lajit M- ja N-sarjojen osalta) </w:t>
      </w:r>
    </w:p>
    <w:p w14:paraId="09998F89" w14:textId="77777777" w:rsidR="00C419A5" w:rsidRPr="00C419A5" w:rsidRDefault="00C419A5" w:rsidP="00C419A5">
      <w:r w:rsidRPr="00C419A5">
        <w:t xml:space="preserve">Ruutiaseranking-kilpailusarjan palkintoina jaettiin sarjoissa M, N, M20 &amp; N20 jaoston omavarainhankintarahoilla hankittavia Lapuan patruunoita (26 palkintoa 14 urheilijalle). </w:t>
      </w:r>
    </w:p>
    <w:p w14:paraId="6324239B" w14:textId="77777777" w:rsidR="00C419A5" w:rsidRPr="00C419A5" w:rsidRDefault="00C419A5" w:rsidP="00C419A5">
      <w:proofErr w:type="spellStart"/>
      <w:r w:rsidRPr="00C419A5">
        <w:t>SAL:n</w:t>
      </w:r>
      <w:proofErr w:type="spellEnd"/>
      <w:r w:rsidRPr="00C419A5">
        <w:t xml:space="preserve"> Grande </w:t>
      </w:r>
      <w:proofErr w:type="spellStart"/>
      <w:r w:rsidRPr="00C419A5">
        <w:t>Finale</w:t>
      </w:r>
      <w:proofErr w:type="spellEnd"/>
      <w:r w:rsidRPr="00C419A5">
        <w:t xml:space="preserve"> –tapahtumassa 01.11.2025 Kisakallion urheiluopistolla Lohjalla jaoston stipendein palkitsemat urheilijat v. 2025 olivat: </w:t>
      </w:r>
    </w:p>
    <w:p w14:paraId="7C76CAEB" w14:textId="77777777" w:rsidR="00C419A5" w:rsidRPr="00C419A5" w:rsidRDefault="00C419A5" w:rsidP="00A73855">
      <w:pPr>
        <w:numPr>
          <w:ilvl w:val="0"/>
          <w:numId w:val="34"/>
        </w:numPr>
        <w:spacing w:after="0"/>
      </w:pPr>
      <w:r w:rsidRPr="00C419A5">
        <w:t xml:space="preserve">Vuoden pistooliampuja – Sampo Voutilainen, YK </w:t>
      </w:r>
    </w:p>
    <w:p w14:paraId="7453A2DD" w14:textId="77777777" w:rsidR="00C419A5" w:rsidRPr="00C419A5" w:rsidRDefault="00C419A5" w:rsidP="00A73855">
      <w:pPr>
        <w:numPr>
          <w:ilvl w:val="0"/>
          <w:numId w:val="34"/>
        </w:numPr>
        <w:spacing w:after="0"/>
      </w:pPr>
      <w:r w:rsidRPr="00C419A5">
        <w:t xml:space="preserve">Vuoden pistoolinuori – Otso-Aadolf Ahokangas, </w:t>
      </w:r>
      <w:proofErr w:type="spellStart"/>
      <w:r w:rsidRPr="00C419A5">
        <w:t>KokMAS</w:t>
      </w:r>
      <w:proofErr w:type="spellEnd"/>
      <w:r w:rsidRPr="00C419A5">
        <w:t xml:space="preserve"> </w:t>
      </w:r>
    </w:p>
    <w:p w14:paraId="41A4D2AE" w14:textId="0541DF36" w:rsidR="00C419A5" w:rsidRPr="00C419A5" w:rsidRDefault="00C419A5" w:rsidP="00A73855">
      <w:pPr>
        <w:numPr>
          <w:ilvl w:val="0"/>
          <w:numId w:val="34"/>
        </w:numPr>
      </w:pPr>
      <w:r w:rsidRPr="00C419A5">
        <w:t xml:space="preserve">Vuoden työn sankari – Markku Karjalainen, LA. </w:t>
      </w:r>
    </w:p>
    <w:p w14:paraId="26B9E08F" w14:textId="10B3C1F7" w:rsidR="00C419A5" w:rsidRPr="00C419A5" w:rsidRDefault="00C419A5" w:rsidP="00C419A5">
      <w:r w:rsidRPr="00C419A5">
        <w:rPr>
          <w:b/>
          <w:bCs/>
        </w:rPr>
        <w:t>P</w:t>
      </w:r>
      <w:r w:rsidR="002A0704">
        <w:rPr>
          <w:b/>
          <w:bCs/>
        </w:rPr>
        <w:t xml:space="preserve">istoolilajien kehittäminen ja koulutustoiminta </w:t>
      </w:r>
    </w:p>
    <w:p w14:paraId="43E8A624" w14:textId="77777777" w:rsidR="00C419A5" w:rsidRPr="00C419A5" w:rsidRDefault="00C419A5" w:rsidP="00C419A5">
      <w:r w:rsidRPr="00C419A5">
        <w:t xml:space="preserve">Pistoolijaoston jäsenet ovat aktiivisesti toimineet kotimaan kilpailuissa tuomari-, jury- ja TA-tehtävissä. Sääntöasioihin on otettu tarvittaessa kantaa ja </w:t>
      </w:r>
      <w:proofErr w:type="spellStart"/>
      <w:r w:rsidRPr="00C419A5">
        <w:t>SAL:n</w:t>
      </w:r>
      <w:proofErr w:type="spellEnd"/>
      <w:r w:rsidRPr="00C419A5">
        <w:t xml:space="preserve"> sääntötyöryhmään kuuluva Marko Talvitie on vastannut </w:t>
      </w:r>
      <w:proofErr w:type="spellStart"/>
      <w:r w:rsidRPr="00C419A5">
        <w:t>SAL:n</w:t>
      </w:r>
      <w:proofErr w:type="spellEnd"/>
      <w:r w:rsidRPr="00C419A5">
        <w:t xml:space="preserve"> internet-sivujen ”Kysy säännöistä” -palstan sekä sähköpostitse saapuneisiin pistoolilajeja koskeviin kysymyksiin. Lisäksi jaoston jäsenet ovat kotikonnuillaan toimineet kouluttajina käytännössä lokakuun 2025 loppuun saakka aluejaostojen järjestämillä 1. &amp; 2. luokan tuomarikursseilla. Pistoolin 2. luokan tuomarikurssin suorittaminen internetin kautta tuli mahdolliseksi 05.03.2025 ja vuoden 2025 loppuun mennessä hyväksyttyjä suorituksia tuli 51 kpl. Vuonna 2025 SAL järjesti YT-kurssin Kangasalla 03.05.2025 ja Marko Talvitien vetämään pistooliosaan osallistui 9 henkilöä. </w:t>
      </w:r>
    </w:p>
    <w:p w14:paraId="130952E2" w14:textId="30C1CE64" w:rsidR="00C419A5" w:rsidRPr="00C419A5" w:rsidRDefault="002A0704" w:rsidP="00C419A5">
      <w:pPr>
        <w:rPr>
          <w:b/>
          <w:bCs/>
        </w:rPr>
      </w:pPr>
      <w:r w:rsidRPr="002A0704">
        <w:rPr>
          <w:b/>
          <w:bCs/>
        </w:rPr>
        <w:t>Tiedotustoiminta</w:t>
      </w:r>
      <w:r w:rsidR="00C419A5" w:rsidRPr="00C419A5">
        <w:rPr>
          <w:b/>
          <w:bCs/>
        </w:rPr>
        <w:t xml:space="preserve"> </w:t>
      </w:r>
    </w:p>
    <w:p w14:paraId="67BD6E15" w14:textId="77777777" w:rsidR="00C419A5" w:rsidRPr="00C419A5" w:rsidRDefault="00C419A5" w:rsidP="00C419A5">
      <w:r w:rsidRPr="00C419A5">
        <w:t xml:space="preserve">Jaosto on tiedottanut pistoolilajien asioista </w:t>
      </w:r>
      <w:proofErr w:type="spellStart"/>
      <w:r w:rsidRPr="00C419A5">
        <w:t>SAL:n</w:t>
      </w:r>
      <w:proofErr w:type="spellEnd"/>
      <w:r w:rsidRPr="00C419A5">
        <w:t xml:space="preserve"> internet-sivujen ”Pistoolilajit” -osiossa. ”</w:t>
      </w:r>
      <w:proofErr w:type="spellStart"/>
      <w:r w:rsidRPr="00C419A5">
        <w:t>SAL:n</w:t>
      </w:r>
      <w:proofErr w:type="spellEnd"/>
      <w:r w:rsidRPr="00C419A5">
        <w:t xml:space="preserve"> pistoolikilpailujen johtaminen” –ohjeistusta ei ole ylläpidetty lukuisista sääntömuutoksista ja pj:n muista tehtävistä johtuen. </w:t>
      </w:r>
    </w:p>
    <w:p w14:paraId="3379E312" w14:textId="06229323" w:rsidR="00C419A5" w:rsidRPr="00C419A5" w:rsidRDefault="00C419A5" w:rsidP="00C419A5">
      <w:pPr>
        <w:rPr>
          <w:b/>
          <w:bCs/>
        </w:rPr>
      </w:pPr>
      <w:r w:rsidRPr="00C419A5">
        <w:rPr>
          <w:b/>
          <w:bCs/>
        </w:rPr>
        <w:t>T</w:t>
      </w:r>
      <w:r w:rsidR="002A0704" w:rsidRPr="002A0704">
        <w:rPr>
          <w:b/>
          <w:bCs/>
        </w:rPr>
        <w:t>alousarvion toteutuminen</w:t>
      </w:r>
      <w:r w:rsidRPr="00C419A5">
        <w:rPr>
          <w:b/>
          <w:bCs/>
        </w:rPr>
        <w:t xml:space="preserve"> </w:t>
      </w:r>
    </w:p>
    <w:p w14:paraId="4B7AD96C" w14:textId="66090792" w:rsidR="00A12071" w:rsidRDefault="00C419A5" w:rsidP="00C419A5">
      <w:proofErr w:type="spellStart"/>
      <w:r w:rsidRPr="00C419A5">
        <w:lastRenderedPageBreak/>
        <w:t>SAL:n</w:t>
      </w:r>
      <w:proofErr w:type="spellEnd"/>
      <w:r w:rsidRPr="00C419A5">
        <w:t xml:space="preserve"> talousarviossa ollut määräraha on kattanut hallinto- ja matkakulut ja jaoston omilla varainhankintarahoilla on pistooliparlamentissa kustannettu pistooliampujien palkitsemiset sekä ruutiaseranking-kilpailun palkinnot. Vuonna 2025 pistoolijaosto tuki matka-avustuksella nuorten EYL-kilpailun pohjoisen alueen karsintaan (</w:t>
      </w:r>
      <w:proofErr w:type="spellStart"/>
      <w:r w:rsidRPr="00C419A5">
        <w:t>Dobele</w:t>
      </w:r>
      <w:proofErr w:type="spellEnd"/>
      <w:r w:rsidRPr="00C419A5">
        <w:t>, Latvia 08.-11.05.2025) osallistuvia pistoolinuoria (4 hlöä). Mikäli jaoston omaa varainhankintarahaa on jäänyt ylitse, niin ylijäämä on siirretty seuraavan kauden palkitsemisiin ja palkintoihin.</w:t>
      </w:r>
    </w:p>
    <w:p w14:paraId="3ED6879F" w14:textId="77777777" w:rsidR="006D6536" w:rsidRPr="00F53722" w:rsidRDefault="006D6536" w:rsidP="00F53722"/>
    <w:p w14:paraId="416D0CA0" w14:textId="20763F47" w:rsidR="00AB3B98" w:rsidRDefault="00C30EFC" w:rsidP="002E7979">
      <w:pPr>
        <w:pStyle w:val="Alaotsikko"/>
      </w:pPr>
      <w:r w:rsidRPr="0086240C">
        <w:t>Haulikkojaosto</w:t>
      </w:r>
    </w:p>
    <w:p w14:paraId="3872C05C" w14:textId="77777777" w:rsidR="001206E3" w:rsidRDefault="001206E3" w:rsidP="00176A97"/>
    <w:p w14:paraId="070BF6E7" w14:textId="2B7812B7" w:rsidR="00176A97" w:rsidRPr="00176A97" w:rsidRDefault="00176A97" w:rsidP="00176A97">
      <w:r w:rsidRPr="00176A97">
        <w:t xml:space="preserve">Jaoston toiminta 2025 koostui: tuomarikoulutuksia, ranking-ylläpitoa, SM-, ENK- sekä </w:t>
      </w:r>
      <w:proofErr w:type="spellStart"/>
      <w:r w:rsidRPr="00176A97">
        <w:t>Sporting</w:t>
      </w:r>
      <w:proofErr w:type="spellEnd"/>
      <w:r w:rsidRPr="00176A97">
        <w:t xml:space="preserve"> kansallisten kilpailuiden koordinointia. Lisäksi haulikkojaosto esitti kansallisia sääntömuutoksia.</w:t>
      </w:r>
    </w:p>
    <w:p w14:paraId="662CA031" w14:textId="22BE3E08" w:rsidR="00176A97" w:rsidRPr="00176A97" w:rsidRDefault="00176A97" w:rsidP="00176A97">
      <w:pPr>
        <w:rPr>
          <w:b/>
          <w:bCs/>
          <w:i/>
          <w:iCs/>
        </w:rPr>
      </w:pPr>
      <w:r w:rsidRPr="00176A97">
        <w:rPr>
          <w:b/>
          <w:bCs/>
          <w:i/>
          <w:iCs/>
        </w:rPr>
        <w:t>Hallinto</w:t>
      </w:r>
    </w:p>
    <w:tbl>
      <w:tblPr>
        <w:tblW w:w="7720" w:type="dxa"/>
        <w:tblInd w:w="70" w:type="dxa"/>
        <w:tblCellMar>
          <w:left w:w="70" w:type="dxa"/>
          <w:right w:w="70" w:type="dxa"/>
        </w:tblCellMar>
        <w:tblLook w:val="04A0" w:firstRow="1" w:lastRow="0" w:firstColumn="1" w:lastColumn="0" w:noHBand="0" w:noVBand="1"/>
      </w:tblPr>
      <w:tblGrid>
        <w:gridCol w:w="5830"/>
        <w:gridCol w:w="1900"/>
      </w:tblGrid>
      <w:tr w:rsidR="00176A97" w:rsidRPr="00176A97" w14:paraId="3D59ECF8" w14:textId="77777777">
        <w:trPr>
          <w:trHeight w:val="315"/>
        </w:trPr>
        <w:tc>
          <w:tcPr>
            <w:tcW w:w="5820" w:type="dxa"/>
            <w:noWrap/>
            <w:vAlign w:val="bottom"/>
            <w:hideMark/>
          </w:tcPr>
          <w:p w14:paraId="590A6951" w14:textId="77777777" w:rsidR="00176A97" w:rsidRPr="00176A97" w:rsidRDefault="00176A97" w:rsidP="00176A97">
            <w:pPr>
              <w:rPr>
                <w:b/>
                <w:bCs/>
              </w:rPr>
            </w:pPr>
            <w:r w:rsidRPr="00176A97">
              <w:rPr>
                <w:b/>
                <w:bCs/>
              </w:rPr>
              <w:t>Haulikkojaosto 2025</w:t>
            </w:r>
          </w:p>
          <w:tbl>
            <w:tblPr>
              <w:tblW w:w="5680" w:type="dxa"/>
              <w:tblCellMar>
                <w:left w:w="70" w:type="dxa"/>
                <w:right w:w="70" w:type="dxa"/>
              </w:tblCellMar>
              <w:tblLook w:val="04A0" w:firstRow="1" w:lastRow="0" w:firstColumn="1" w:lastColumn="0" w:noHBand="0" w:noVBand="1"/>
            </w:tblPr>
            <w:tblGrid>
              <w:gridCol w:w="3540"/>
              <w:gridCol w:w="2140"/>
            </w:tblGrid>
            <w:tr w:rsidR="00176A97" w:rsidRPr="00176A97" w14:paraId="4B47C246" w14:textId="77777777" w:rsidTr="00CC1546">
              <w:trPr>
                <w:trHeight w:val="285"/>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DA6AA11" w14:textId="77777777" w:rsidR="00176A97" w:rsidRPr="00176A97" w:rsidRDefault="00176A97" w:rsidP="00CC1546">
                  <w:pPr>
                    <w:spacing w:after="0"/>
                  </w:pPr>
                  <w:r w:rsidRPr="00176A97">
                    <w:t xml:space="preserve">Ari Stigell </w:t>
                  </w:r>
                  <w:proofErr w:type="gramStart"/>
                  <w:r w:rsidRPr="00176A97">
                    <w:t>2024 - 2025</w:t>
                  </w:r>
                  <w:proofErr w:type="gramEnd"/>
                </w:p>
              </w:tc>
              <w:tc>
                <w:tcPr>
                  <w:tcW w:w="2140" w:type="dxa"/>
                  <w:tcBorders>
                    <w:top w:val="single" w:sz="4" w:space="0" w:color="auto"/>
                    <w:left w:val="nil"/>
                    <w:bottom w:val="single" w:sz="4" w:space="0" w:color="auto"/>
                    <w:right w:val="single" w:sz="4" w:space="0" w:color="auto"/>
                  </w:tcBorders>
                  <w:noWrap/>
                  <w:vAlign w:val="bottom"/>
                  <w:hideMark/>
                </w:tcPr>
                <w:p w14:paraId="4DD6FA28" w14:textId="77777777" w:rsidR="00176A97" w:rsidRPr="00176A97" w:rsidRDefault="00176A97" w:rsidP="00CC1546">
                  <w:pPr>
                    <w:spacing w:after="0"/>
                  </w:pPr>
                  <w:r w:rsidRPr="00176A97">
                    <w:t>puheenjohtaja</w:t>
                  </w:r>
                </w:p>
              </w:tc>
            </w:tr>
            <w:tr w:rsidR="00176A97" w:rsidRPr="00176A97" w14:paraId="4812B823"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1AF4C6EE" w14:textId="77777777" w:rsidR="00176A97" w:rsidRPr="00176A97" w:rsidRDefault="00176A97" w:rsidP="00CC1546">
                  <w:pPr>
                    <w:spacing w:after="0"/>
                  </w:pPr>
                  <w:r w:rsidRPr="00176A97">
                    <w:t xml:space="preserve">Maija Hoppu </w:t>
                  </w:r>
                  <w:proofErr w:type="gramStart"/>
                  <w:r w:rsidRPr="00176A97">
                    <w:t>2024 - 2025</w:t>
                  </w:r>
                  <w:proofErr w:type="gramEnd"/>
                </w:p>
              </w:tc>
              <w:tc>
                <w:tcPr>
                  <w:tcW w:w="2140" w:type="dxa"/>
                  <w:tcBorders>
                    <w:top w:val="nil"/>
                    <w:left w:val="nil"/>
                    <w:bottom w:val="single" w:sz="4" w:space="0" w:color="auto"/>
                    <w:right w:val="single" w:sz="4" w:space="0" w:color="auto"/>
                  </w:tcBorders>
                  <w:noWrap/>
                  <w:vAlign w:val="bottom"/>
                  <w:hideMark/>
                </w:tcPr>
                <w:p w14:paraId="3B806796" w14:textId="77777777" w:rsidR="00176A97" w:rsidRPr="00176A97" w:rsidRDefault="00176A97" w:rsidP="00CC1546">
                  <w:pPr>
                    <w:spacing w:after="0"/>
                  </w:pPr>
                  <w:r w:rsidRPr="00176A97">
                    <w:t xml:space="preserve">jäsen </w:t>
                  </w:r>
                </w:p>
              </w:tc>
            </w:tr>
            <w:tr w:rsidR="00176A97" w:rsidRPr="00176A97" w14:paraId="56764CCB"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112EFDF8" w14:textId="77777777" w:rsidR="00176A97" w:rsidRPr="00176A97" w:rsidRDefault="00176A97" w:rsidP="00CC1546">
                  <w:pPr>
                    <w:spacing w:after="0"/>
                  </w:pPr>
                  <w:r w:rsidRPr="00176A97">
                    <w:t xml:space="preserve">Esa Heinonen </w:t>
                  </w:r>
                  <w:proofErr w:type="gramStart"/>
                  <w:r w:rsidRPr="00176A97">
                    <w:t>2024 - 2025</w:t>
                  </w:r>
                  <w:proofErr w:type="gramEnd"/>
                </w:p>
              </w:tc>
              <w:tc>
                <w:tcPr>
                  <w:tcW w:w="2140" w:type="dxa"/>
                  <w:tcBorders>
                    <w:top w:val="nil"/>
                    <w:left w:val="nil"/>
                    <w:bottom w:val="single" w:sz="4" w:space="0" w:color="auto"/>
                    <w:right w:val="single" w:sz="4" w:space="0" w:color="auto"/>
                  </w:tcBorders>
                  <w:noWrap/>
                  <w:vAlign w:val="bottom"/>
                  <w:hideMark/>
                </w:tcPr>
                <w:p w14:paraId="52D1D21C" w14:textId="77777777" w:rsidR="00176A97" w:rsidRPr="00176A97" w:rsidRDefault="00176A97" w:rsidP="00CC1546">
                  <w:pPr>
                    <w:spacing w:after="0"/>
                  </w:pPr>
                  <w:r w:rsidRPr="00176A97">
                    <w:t>jäsen</w:t>
                  </w:r>
                </w:p>
              </w:tc>
            </w:tr>
            <w:tr w:rsidR="00176A97" w:rsidRPr="00176A97" w14:paraId="6C7DB8B7"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136CF2AC" w14:textId="77777777" w:rsidR="00176A97" w:rsidRPr="00176A97" w:rsidRDefault="00176A97" w:rsidP="00CC1546">
                  <w:pPr>
                    <w:spacing w:after="0"/>
                  </w:pPr>
                  <w:r w:rsidRPr="00176A97">
                    <w:t xml:space="preserve">Tero Kallioinen </w:t>
                  </w:r>
                  <w:proofErr w:type="gramStart"/>
                  <w:r w:rsidRPr="00176A97">
                    <w:t>2024 - 2025</w:t>
                  </w:r>
                  <w:proofErr w:type="gramEnd"/>
                </w:p>
              </w:tc>
              <w:tc>
                <w:tcPr>
                  <w:tcW w:w="2140" w:type="dxa"/>
                  <w:tcBorders>
                    <w:top w:val="nil"/>
                    <w:left w:val="nil"/>
                    <w:bottom w:val="single" w:sz="4" w:space="0" w:color="auto"/>
                    <w:right w:val="single" w:sz="4" w:space="0" w:color="auto"/>
                  </w:tcBorders>
                  <w:noWrap/>
                  <w:vAlign w:val="bottom"/>
                  <w:hideMark/>
                </w:tcPr>
                <w:p w14:paraId="55A66BAD" w14:textId="77777777" w:rsidR="00176A97" w:rsidRPr="00176A97" w:rsidRDefault="00176A97" w:rsidP="00CC1546">
                  <w:pPr>
                    <w:spacing w:after="0"/>
                  </w:pPr>
                  <w:r w:rsidRPr="00176A97">
                    <w:t>jäsen</w:t>
                  </w:r>
                </w:p>
              </w:tc>
            </w:tr>
            <w:tr w:rsidR="00176A97" w:rsidRPr="00176A97" w14:paraId="33DA8B8B"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2E2441C3" w14:textId="77777777" w:rsidR="00176A97" w:rsidRPr="00176A97" w:rsidRDefault="00176A97" w:rsidP="00CC1546">
                  <w:pPr>
                    <w:spacing w:after="0"/>
                  </w:pPr>
                  <w:r w:rsidRPr="00176A97">
                    <w:t xml:space="preserve">Jani </w:t>
                  </w:r>
                  <w:proofErr w:type="spellStart"/>
                  <w:r w:rsidRPr="00176A97">
                    <w:t>Hotanen</w:t>
                  </w:r>
                  <w:proofErr w:type="spellEnd"/>
                  <w:r w:rsidRPr="00176A97">
                    <w:t xml:space="preserve"> </w:t>
                  </w:r>
                  <w:proofErr w:type="gramStart"/>
                  <w:r w:rsidRPr="00176A97">
                    <w:t>2024 - 2025</w:t>
                  </w:r>
                  <w:proofErr w:type="gramEnd"/>
                </w:p>
              </w:tc>
              <w:tc>
                <w:tcPr>
                  <w:tcW w:w="2140" w:type="dxa"/>
                  <w:tcBorders>
                    <w:top w:val="nil"/>
                    <w:left w:val="nil"/>
                    <w:bottom w:val="single" w:sz="4" w:space="0" w:color="auto"/>
                    <w:right w:val="single" w:sz="4" w:space="0" w:color="auto"/>
                  </w:tcBorders>
                  <w:noWrap/>
                  <w:vAlign w:val="bottom"/>
                  <w:hideMark/>
                </w:tcPr>
                <w:p w14:paraId="3FFBA44A" w14:textId="77777777" w:rsidR="00176A97" w:rsidRPr="00176A97" w:rsidRDefault="00176A97" w:rsidP="00CC1546">
                  <w:pPr>
                    <w:spacing w:after="0"/>
                  </w:pPr>
                  <w:r w:rsidRPr="00176A97">
                    <w:t>jäsen</w:t>
                  </w:r>
                </w:p>
              </w:tc>
            </w:tr>
            <w:tr w:rsidR="00176A97" w:rsidRPr="00176A97" w14:paraId="4DBDDDAA"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6228131C" w14:textId="77777777" w:rsidR="00176A97" w:rsidRPr="00176A97" w:rsidRDefault="00176A97" w:rsidP="00CC1546">
                  <w:pPr>
                    <w:spacing w:after="0"/>
                  </w:pPr>
                  <w:r w:rsidRPr="00176A97">
                    <w:t xml:space="preserve">Kaisa Kurki </w:t>
                  </w:r>
                  <w:proofErr w:type="gramStart"/>
                  <w:r w:rsidRPr="00176A97">
                    <w:t>2024 - 2025</w:t>
                  </w:r>
                  <w:proofErr w:type="gramEnd"/>
                </w:p>
              </w:tc>
              <w:tc>
                <w:tcPr>
                  <w:tcW w:w="2140" w:type="dxa"/>
                  <w:tcBorders>
                    <w:top w:val="nil"/>
                    <w:left w:val="nil"/>
                    <w:bottom w:val="single" w:sz="4" w:space="0" w:color="auto"/>
                    <w:right w:val="single" w:sz="4" w:space="0" w:color="auto"/>
                  </w:tcBorders>
                  <w:noWrap/>
                  <w:vAlign w:val="bottom"/>
                  <w:hideMark/>
                </w:tcPr>
                <w:p w14:paraId="3671FB2E" w14:textId="77777777" w:rsidR="00176A97" w:rsidRPr="00176A97" w:rsidRDefault="00176A97" w:rsidP="00CC1546">
                  <w:pPr>
                    <w:spacing w:after="0"/>
                  </w:pPr>
                  <w:r w:rsidRPr="00176A97">
                    <w:t>sihteeri</w:t>
                  </w:r>
                </w:p>
              </w:tc>
            </w:tr>
            <w:tr w:rsidR="00176A97" w:rsidRPr="00176A97" w14:paraId="687D9C5E" w14:textId="77777777">
              <w:trPr>
                <w:trHeight w:val="285"/>
              </w:trPr>
              <w:tc>
                <w:tcPr>
                  <w:tcW w:w="3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EDA751" w14:textId="77777777" w:rsidR="00176A97" w:rsidRPr="00176A97" w:rsidRDefault="00176A97" w:rsidP="00CC1546">
                  <w:pPr>
                    <w:spacing w:after="0"/>
                  </w:pPr>
                  <w:r w:rsidRPr="00176A97">
                    <w:t>Veikko Sohlman 2025</w:t>
                  </w:r>
                </w:p>
              </w:tc>
              <w:tc>
                <w:tcPr>
                  <w:tcW w:w="2140" w:type="dxa"/>
                  <w:tcBorders>
                    <w:top w:val="nil"/>
                    <w:left w:val="nil"/>
                    <w:bottom w:val="single" w:sz="4" w:space="0" w:color="auto"/>
                    <w:right w:val="single" w:sz="4" w:space="0" w:color="auto"/>
                  </w:tcBorders>
                  <w:noWrap/>
                  <w:vAlign w:val="bottom"/>
                  <w:hideMark/>
                </w:tcPr>
                <w:p w14:paraId="433878C3" w14:textId="77777777" w:rsidR="00176A97" w:rsidRPr="00176A97" w:rsidRDefault="00176A97" w:rsidP="00CC1546">
                  <w:pPr>
                    <w:spacing w:after="0"/>
                  </w:pPr>
                  <w:r w:rsidRPr="00176A97">
                    <w:t xml:space="preserve">jäsen, </w:t>
                  </w:r>
                  <w:proofErr w:type="spellStart"/>
                  <w:r w:rsidRPr="00176A97">
                    <w:t>sporting</w:t>
                  </w:r>
                  <w:proofErr w:type="spellEnd"/>
                  <w:r w:rsidRPr="00176A97">
                    <w:t>-lajit</w:t>
                  </w:r>
                </w:p>
              </w:tc>
            </w:tr>
            <w:tr w:rsidR="00176A97" w:rsidRPr="00176A97" w14:paraId="6D73AA45" w14:textId="77777777">
              <w:trPr>
                <w:trHeight w:val="300"/>
              </w:trPr>
              <w:tc>
                <w:tcPr>
                  <w:tcW w:w="3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E49F96" w14:textId="77777777" w:rsidR="00176A97" w:rsidRPr="00176A97" w:rsidRDefault="00176A97" w:rsidP="00CC1546">
                  <w:pPr>
                    <w:spacing w:after="0"/>
                  </w:pPr>
                  <w:r w:rsidRPr="00176A97">
                    <w:t xml:space="preserve">Janne Rantanen </w:t>
                  </w:r>
                  <w:proofErr w:type="gramStart"/>
                  <w:r w:rsidRPr="00176A97">
                    <w:t>2025 - 2026</w:t>
                  </w:r>
                  <w:proofErr w:type="gramEnd"/>
                </w:p>
              </w:tc>
              <w:tc>
                <w:tcPr>
                  <w:tcW w:w="2140" w:type="dxa"/>
                  <w:tcBorders>
                    <w:top w:val="nil"/>
                    <w:left w:val="nil"/>
                    <w:bottom w:val="single" w:sz="4" w:space="0" w:color="auto"/>
                    <w:right w:val="single" w:sz="4" w:space="0" w:color="auto"/>
                  </w:tcBorders>
                  <w:noWrap/>
                  <w:vAlign w:val="bottom"/>
                  <w:hideMark/>
                </w:tcPr>
                <w:p w14:paraId="1ECB0460" w14:textId="77777777" w:rsidR="00176A97" w:rsidRPr="00176A97" w:rsidRDefault="00176A97" w:rsidP="00CC1546">
                  <w:pPr>
                    <w:spacing w:after="0"/>
                  </w:pPr>
                  <w:r w:rsidRPr="00176A97">
                    <w:t xml:space="preserve">jäsen, </w:t>
                  </w:r>
                  <w:proofErr w:type="spellStart"/>
                  <w:r w:rsidRPr="00176A97">
                    <w:t>sporting</w:t>
                  </w:r>
                  <w:proofErr w:type="spellEnd"/>
                  <w:r w:rsidRPr="00176A97">
                    <w:t>-lajit</w:t>
                  </w:r>
                </w:p>
              </w:tc>
            </w:tr>
            <w:tr w:rsidR="00176A97" w:rsidRPr="00176A97" w14:paraId="7AB0B5BC" w14:textId="77777777">
              <w:trPr>
                <w:trHeight w:val="285"/>
              </w:trPr>
              <w:tc>
                <w:tcPr>
                  <w:tcW w:w="3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57F947" w14:textId="77777777" w:rsidR="00176A97" w:rsidRPr="00176A97" w:rsidRDefault="00176A97" w:rsidP="00CC1546">
                  <w:pPr>
                    <w:spacing w:after="0"/>
                  </w:pPr>
                  <w:r w:rsidRPr="00176A97">
                    <w:t xml:space="preserve">Juho-Pekka Maunula </w:t>
                  </w:r>
                  <w:proofErr w:type="gramStart"/>
                  <w:r w:rsidRPr="00176A97">
                    <w:t>2025 - 2026</w:t>
                  </w:r>
                  <w:proofErr w:type="gramEnd"/>
                </w:p>
              </w:tc>
              <w:tc>
                <w:tcPr>
                  <w:tcW w:w="2140" w:type="dxa"/>
                  <w:tcBorders>
                    <w:top w:val="nil"/>
                    <w:left w:val="nil"/>
                    <w:bottom w:val="single" w:sz="4" w:space="0" w:color="auto"/>
                    <w:right w:val="single" w:sz="4" w:space="0" w:color="auto"/>
                  </w:tcBorders>
                  <w:noWrap/>
                  <w:vAlign w:val="bottom"/>
                  <w:hideMark/>
                </w:tcPr>
                <w:p w14:paraId="0F02D4F7" w14:textId="77777777" w:rsidR="00176A97" w:rsidRPr="00176A97" w:rsidRDefault="00176A97" w:rsidP="00CC1546">
                  <w:pPr>
                    <w:spacing w:after="0"/>
                  </w:pPr>
                  <w:r w:rsidRPr="00176A97">
                    <w:t xml:space="preserve">varapuheenjohtaja </w:t>
                  </w:r>
                </w:p>
              </w:tc>
            </w:tr>
            <w:tr w:rsidR="00176A97" w:rsidRPr="00176A97" w14:paraId="25D14CB5" w14:textId="77777777">
              <w:trPr>
                <w:trHeight w:val="285"/>
              </w:trPr>
              <w:tc>
                <w:tcPr>
                  <w:tcW w:w="3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8DB5D" w14:textId="77777777" w:rsidR="00176A97" w:rsidRPr="00176A97" w:rsidRDefault="00176A97" w:rsidP="00CC1546">
                  <w:pPr>
                    <w:spacing w:after="0"/>
                  </w:pPr>
                  <w:r w:rsidRPr="00176A97">
                    <w:t xml:space="preserve">Timo Takala </w:t>
                  </w:r>
                  <w:proofErr w:type="gramStart"/>
                  <w:r w:rsidRPr="00176A97">
                    <w:t>2025 - 2026</w:t>
                  </w:r>
                  <w:proofErr w:type="gramEnd"/>
                </w:p>
              </w:tc>
              <w:tc>
                <w:tcPr>
                  <w:tcW w:w="2140" w:type="dxa"/>
                  <w:tcBorders>
                    <w:top w:val="nil"/>
                    <w:left w:val="nil"/>
                    <w:bottom w:val="single" w:sz="4" w:space="0" w:color="auto"/>
                    <w:right w:val="single" w:sz="4" w:space="0" w:color="auto"/>
                  </w:tcBorders>
                  <w:noWrap/>
                  <w:vAlign w:val="bottom"/>
                  <w:hideMark/>
                </w:tcPr>
                <w:p w14:paraId="6844788B" w14:textId="77777777" w:rsidR="00176A97" w:rsidRPr="00176A97" w:rsidRDefault="00176A97" w:rsidP="00CC1546">
                  <w:pPr>
                    <w:spacing w:after="0"/>
                  </w:pPr>
                  <w:r w:rsidRPr="00176A97">
                    <w:t>jäsen</w:t>
                  </w:r>
                </w:p>
              </w:tc>
            </w:tr>
            <w:tr w:rsidR="00176A97" w:rsidRPr="00176A97" w14:paraId="2B6F6C84" w14:textId="77777777">
              <w:trPr>
                <w:trHeight w:val="300"/>
              </w:trPr>
              <w:tc>
                <w:tcPr>
                  <w:tcW w:w="3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7877EB" w14:textId="77777777" w:rsidR="00176A97" w:rsidRPr="00176A97" w:rsidRDefault="00176A97" w:rsidP="00CC1546">
                  <w:pPr>
                    <w:spacing w:after="0"/>
                  </w:pPr>
                  <w:r w:rsidRPr="00176A97">
                    <w:t xml:space="preserve">Janne Vallioniemi </w:t>
                  </w:r>
                  <w:proofErr w:type="gramStart"/>
                  <w:r w:rsidRPr="00176A97">
                    <w:t>2025 - 2026</w:t>
                  </w:r>
                  <w:proofErr w:type="gramEnd"/>
                </w:p>
              </w:tc>
              <w:tc>
                <w:tcPr>
                  <w:tcW w:w="2140" w:type="dxa"/>
                  <w:tcBorders>
                    <w:top w:val="nil"/>
                    <w:left w:val="nil"/>
                    <w:bottom w:val="single" w:sz="4" w:space="0" w:color="auto"/>
                    <w:right w:val="single" w:sz="4" w:space="0" w:color="auto"/>
                  </w:tcBorders>
                  <w:noWrap/>
                  <w:vAlign w:val="bottom"/>
                  <w:hideMark/>
                </w:tcPr>
                <w:p w14:paraId="4D9D6D1A" w14:textId="77777777" w:rsidR="00176A97" w:rsidRPr="00176A97" w:rsidRDefault="00176A97" w:rsidP="00CC1546">
                  <w:pPr>
                    <w:spacing w:after="0"/>
                  </w:pPr>
                  <w:r w:rsidRPr="00176A97">
                    <w:t>jäsen</w:t>
                  </w:r>
                </w:p>
              </w:tc>
            </w:tr>
            <w:tr w:rsidR="00176A97" w:rsidRPr="00176A97" w14:paraId="56FA93D9"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6CA2D745" w14:textId="77777777" w:rsidR="00176A97" w:rsidRPr="00176A97" w:rsidRDefault="00176A97" w:rsidP="00CC1546">
                  <w:pPr>
                    <w:spacing w:after="0"/>
                  </w:pPr>
                  <w:r w:rsidRPr="00176A97">
                    <w:t xml:space="preserve">Johanna Huotari </w:t>
                  </w:r>
                  <w:proofErr w:type="gramStart"/>
                  <w:r w:rsidRPr="00176A97">
                    <w:t>2025 - 2026</w:t>
                  </w:r>
                  <w:proofErr w:type="gramEnd"/>
                </w:p>
              </w:tc>
              <w:tc>
                <w:tcPr>
                  <w:tcW w:w="2140" w:type="dxa"/>
                  <w:tcBorders>
                    <w:top w:val="nil"/>
                    <w:left w:val="nil"/>
                    <w:bottom w:val="single" w:sz="4" w:space="0" w:color="auto"/>
                    <w:right w:val="single" w:sz="4" w:space="0" w:color="auto"/>
                  </w:tcBorders>
                  <w:noWrap/>
                  <w:vAlign w:val="bottom"/>
                  <w:hideMark/>
                </w:tcPr>
                <w:p w14:paraId="3E2971AB" w14:textId="77777777" w:rsidR="00176A97" w:rsidRPr="00176A97" w:rsidRDefault="00176A97" w:rsidP="00CC1546">
                  <w:pPr>
                    <w:spacing w:after="0"/>
                  </w:pPr>
                  <w:r w:rsidRPr="00176A97">
                    <w:t>urheilijajäsen</w:t>
                  </w:r>
                </w:p>
              </w:tc>
            </w:tr>
            <w:tr w:rsidR="00176A97" w:rsidRPr="00176A97" w14:paraId="3E89F148"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6606C6CB" w14:textId="77777777" w:rsidR="00176A97" w:rsidRPr="00176A97" w:rsidRDefault="00176A97" w:rsidP="00CC1546">
                  <w:pPr>
                    <w:spacing w:after="0"/>
                  </w:pPr>
                  <w:r w:rsidRPr="00176A97">
                    <w:t>-</w:t>
                  </w:r>
                </w:p>
              </w:tc>
              <w:tc>
                <w:tcPr>
                  <w:tcW w:w="2140" w:type="dxa"/>
                  <w:tcBorders>
                    <w:top w:val="nil"/>
                    <w:left w:val="nil"/>
                    <w:bottom w:val="single" w:sz="4" w:space="0" w:color="auto"/>
                    <w:right w:val="single" w:sz="4" w:space="0" w:color="auto"/>
                  </w:tcBorders>
                  <w:noWrap/>
                  <w:vAlign w:val="bottom"/>
                  <w:hideMark/>
                </w:tcPr>
                <w:p w14:paraId="2D054738" w14:textId="77777777" w:rsidR="00176A97" w:rsidRPr="00176A97" w:rsidRDefault="00176A97" w:rsidP="00CC1546">
                  <w:pPr>
                    <w:spacing w:after="0"/>
                  </w:pPr>
                  <w:r w:rsidRPr="00176A97">
                    <w:t>urheilijajäsen</w:t>
                  </w:r>
                </w:p>
              </w:tc>
            </w:tr>
            <w:tr w:rsidR="00176A97" w:rsidRPr="00176A97" w14:paraId="0FB130D7"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4CFA2B00" w14:textId="77777777" w:rsidR="00176A97" w:rsidRPr="00176A97" w:rsidRDefault="00176A97" w:rsidP="00CC1546">
                  <w:pPr>
                    <w:spacing w:after="0"/>
                  </w:pPr>
                  <w:r w:rsidRPr="00176A97">
                    <w:t>Curt Sjöblom</w:t>
                  </w:r>
                </w:p>
              </w:tc>
              <w:tc>
                <w:tcPr>
                  <w:tcW w:w="2140" w:type="dxa"/>
                  <w:tcBorders>
                    <w:top w:val="nil"/>
                    <w:left w:val="nil"/>
                    <w:bottom w:val="single" w:sz="4" w:space="0" w:color="auto"/>
                    <w:right w:val="single" w:sz="4" w:space="0" w:color="auto"/>
                  </w:tcBorders>
                  <w:noWrap/>
                  <w:vAlign w:val="bottom"/>
                  <w:hideMark/>
                </w:tcPr>
                <w:p w14:paraId="345082A8" w14:textId="77777777" w:rsidR="00176A97" w:rsidRPr="00176A97" w:rsidRDefault="00176A97" w:rsidP="00CC1546">
                  <w:pPr>
                    <w:spacing w:after="0"/>
                  </w:pPr>
                  <w:r w:rsidRPr="00176A97">
                    <w:t>säännöt</w:t>
                  </w:r>
                </w:p>
              </w:tc>
            </w:tr>
            <w:tr w:rsidR="00176A97" w:rsidRPr="00176A97" w14:paraId="4953AC90" w14:textId="77777777">
              <w:trPr>
                <w:trHeight w:val="285"/>
              </w:trPr>
              <w:tc>
                <w:tcPr>
                  <w:tcW w:w="3540" w:type="dxa"/>
                  <w:tcBorders>
                    <w:top w:val="nil"/>
                    <w:left w:val="single" w:sz="4" w:space="0" w:color="auto"/>
                    <w:bottom w:val="single" w:sz="4" w:space="0" w:color="auto"/>
                    <w:right w:val="single" w:sz="4" w:space="0" w:color="auto"/>
                  </w:tcBorders>
                  <w:noWrap/>
                  <w:vAlign w:val="bottom"/>
                  <w:hideMark/>
                </w:tcPr>
                <w:p w14:paraId="1BAB585D" w14:textId="77777777" w:rsidR="00176A97" w:rsidRPr="00176A97" w:rsidRDefault="00176A97" w:rsidP="00CC1546">
                  <w:pPr>
                    <w:spacing w:after="0"/>
                  </w:pPr>
                  <w:r w:rsidRPr="00176A97">
                    <w:t>Tero Rantonen</w:t>
                  </w:r>
                </w:p>
              </w:tc>
              <w:tc>
                <w:tcPr>
                  <w:tcW w:w="2140" w:type="dxa"/>
                  <w:tcBorders>
                    <w:top w:val="nil"/>
                    <w:left w:val="nil"/>
                    <w:bottom w:val="single" w:sz="4" w:space="0" w:color="auto"/>
                    <w:right w:val="single" w:sz="4" w:space="0" w:color="auto"/>
                  </w:tcBorders>
                  <w:noWrap/>
                  <w:vAlign w:val="bottom"/>
                  <w:hideMark/>
                </w:tcPr>
                <w:p w14:paraId="17699A5D" w14:textId="77777777" w:rsidR="00176A97" w:rsidRPr="00176A97" w:rsidRDefault="00176A97" w:rsidP="00CC1546">
                  <w:pPr>
                    <w:spacing w:after="0"/>
                  </w:pPr>
                  <w:proofErr w:type="spellStart"/>
                  <w:proofErr w:type="gramStart"/>
                  <w:r w:rsidRPr="00176A97">
                    <w:t>hall</w:t>
                  </w:r>
                  <w:proofErr w:type="spellEnd"/>
                  <w:r w:rsidRPr="00176A97">
                    <w:t xml:space="preserve">  Edustaja</w:t>
                  </w:r>
                  <w:proofErr w:type="gramEnd"/>
                  <w:r w:rsidRPr="00176A97">
                    <w:t xml:space="preserve"> </w:t>
                  </w:r>
                </w:p>
              </w:tc>
            </w:tr>
          </w:tbl>
          <w:p w14:paraId="2A0FF4CB" w14:textId="77777777" w:rsidR="00176A97" w:rsidRPr="00176A97" w:rsidRDefault="00176A97" w:rsidP="00176A97"/>
        </w:tc>
        <w:tc>
          <w:tcPr>
            <w:tcW w:w="1900" w:type="dxa"/>
            <w:noWrap/>
            <w:vAlign w:val="bottom"/>
            <w:hideMark/>
          </w:tcPr>
          <w:p w14:paraId="412ED97A" w14:textId="77777777" w:rsidR="00176A97" w:rsidRPr="00176A97" w:rsidRDefault="00176A97" w:rsidP="00176A97"/>
        </w:tc>
      </w:tr>
    </w:tbl>
    <w:p w14:paraId="3DE4C328" w14:textId="77777777" w:rsidR="00176A97" w:rsidRPr="00176A97" w:rsidRDefault="00176A97" w:rsidP="00176A97">
      <w:pPr>
        <w:rPr>
          <w:bCs/>
        </w:rPr>
      </w:pPr>
    </w:p>
    <w:p w14:paraId="35662BFD" w14:textId="43B0870D" w:rsidR="00176A97" w:rsidRPr="00176A97" w:rsidRDefault="00176A97" w:rsidP="00176A97">
      <w:r w:rsidRPr="00176A97">
        <w:t>Asiantuntijajäsenenä tarvittaessa on toiminut Curt Sjöblom.</w:t>
      </w:r>
      <w:r w:rsidR="005E26F0">
        <w:t xml:space="preserve"> </w:t>
      </w:r>
      <w:r w:rsidRPr="00176A97">
        <w:t>Urheilijajäsenenä jaostossa on toiminut Johanna Huotari.</w:t>
      </w:r>
      <w:r w:rsidR="005E26F0">
        <w:t xml:space="preserve"> </w:t>
      </w:r>
      <w:r w:rsidRPr="00176A97">
        <w:t>Hallituksen edustajana jaostossa on toiminut Tero Rantonen.</w:t>
      </w:r>
    </w:p>
    <w:p w14:paraId="73B4663E" w14:textId="5E6F3A1B" w:rsidR="00176A97" w:rsidRPr="00176A97" w:rsidRDefault="00176A97" w:rsidP="00176A97">
      <w:r w:rsidRPr="00176A97">
        <w:t>Haulikkojaosto kokoontui vuonna 2025 neljä kertaa. Kokoukset pidettiin etäyhteydellä, joista Lajiparlamentti pidettiin lokakuun lopulla Kisakalliossa Lohjalla.</w:t>
      </w:r>
    </w:p>
    <w:p w14:paraId="5F10B8B4" w14:textId="2008BD0F" w:rsidR="00176A97" w:rsidRPr="00176A97" w:rsidRDefault="00176A97" w:rsidP="00176A97">
      <w:pPr>
        <w:rPr>
          <w:b/>
          <w:bCs/>
          <w:i/>
          <w:iCs/>
        </w:rPr>
      </w:pPr>
      <w:r w:rsidRPr="00176A97">
        <w:rPr>
          <w:b/>
          <w:bCs/>
          <w:i/>
          <w:iCs/>
        </w:rPr>
        <w:t>Koulutus</w:t>
      </w:r>
    </w:p>
    <w:p w14:paraId="28364CD2" w14:textId="41E4F76A" w:rsidR="00176A97" w:rsidRPr="00176A97" w:rsidRDefault="00176A97" w:rsidP="00176A97">
      <w:r w:rsidRPr="00176A97">
        <w:t>I-luokan tuomarikoulutuksia järjestettiin 3 kappaletta jaoston toimesta.</w:t>
      </w:r>
      <w:r w:rsidR="000D559D">
        <w:t xml:space="preserve"> </w:t>
      </w:r>
      <w:r w:rsidRPr="00176A97">
        <w:t>Muut tuomarikoulutukset olivat alueiden organisoimia.</w:t>
      </w:r>
    </w:p>
    <w:p w14:paraId="672FC689" w14:textId="36649379" w:rsidR="00176A97" w:rsidRPr="00176A97" w:rsidRDefault="00176A97" w:rsidP="00176A97">
      <w:r w:rsidRPr="00176A97">
        <w:t>II-luokan tuomarikortteja myönnettiin verkkokoulutuksista 98 kappaletta.</w:t>
      </w:r>
    </w:p>
    <w:p w14:paraId="2EE059BA" w14:textId="77777777" w:rsidR="00176A97" w:rsidRPr="00176A97" w:rsidRDefault="00176A97" w:rsidP="00176A97">
      <w:pPr>
        <w:rPr>
          <w:b/>
          <w:bCs/>
          <w:i/>
          <w:iCs/>
        </w:rPr>
      </w:pPr>
      <w:r w:rsidRPr="00176A97">
        <w:rPr>
          <w:b/>
          <w:bCs/>
          <w:i/>
          <w:iCs/>
        </w:rPr>
        <w:t>Kilpailutoiminta</w:t>
      </w:r>
    </w:p>
    <w:p w14:paraId="6FDEF3E2" w14:textId="77777777" w:rsidR="00176A97" w:rsidRPr="00176A97" w:rsidRDefault="00176A97" w:rsidP="00176A97">
      <w:r w:rsidRPr="00176A97">
        <w:t>Jaosto ylläpiti rankingkilpailuja sekä koordinoi SM- ja ENK-kilpailuja, jotka samalla toimivat näyttökilpailuina kansainvälisiin kilpailuihin.</w:t>
      </w:r>
    </w:p>
    <w:p w14:paraId="573F1199" w14:textId="77777777" w:rsidR="00176A97" w:rsidRPr="00176A97" w:rsidRDefault="00176A97" w:rsidP="00176A97">
      <w:pPr>
        <w:rPr>
          <w:b/>
          <w:bCs/>
        </w:rPr>
      </w:pPr>
      <w:r w:rsidRPr="00176A97">
        <w:rPr>
          <w:b/>
          <w:bCs/>
        </w:rPr>
        <w:lastRenderedPageBreak/>
        <w:t>Rankingkilpailut</w:t>
      </w:r>
    </w:p>
    <w:tbl>
      <w:tblPr>
        <w:tblStyle w:val="TaulukkoRuudukko"/>
        <w:tblpPr w:leftFromText="141" w:rightFromText="141" w:vertAnchor="text" w:horzAnchor="margin" w:tblpXSpec="center" w:tblpY="195"/>
        <w:tblW w:w="9843" w:type="dxa"/>
        <w:tblLook w:val="04A0" w:firstRow="1" w:lastRow="0" w:firstColumn="1" w:lastColumn="0" w:noHBand="0" w:noVBand="1"/>
      </w:tblPr>
      <w:tblGrid>
        <w:gridCol w:w="1144"/>
        <w:gridCol w:w="1291"/>
        <w:gridCol w:w="3769"/>
        <w:gridCol w:w="856"/>
        <w:gridCol w:w="2783"/>
      </w:tblGrid>
      <w:tr w:rsidR="00176A97" w:rsidRPr="00176A97" w14:paraId="1681A43E"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2992F506" w14:textId="77777777" w:rsidR="00176A97" w:rsidRPr="00176A97" w:rsidRDefault="00176A97" w:rsidP="00B1344B">
            <w:pPr>
              <w:spacing w:line="259" w:lineRule="auto"/>
              <w:rPr>
                <w:b/>
                <w:bCs/>
              </w:rPr>
            </w:pPr>
            <w:r w:rsidRPr="00176A97">
              <w:rPr>
                <w:b/>
                <w:bCs/>
              </w:rPr>
              <w:t>Trap</w:t>
            </w:r>
          </w:p>
        </w:tc>
        <w:tc>
          <w:tcPr>
            <w:tcW w:w="1291" w:type="dxa"/>
            <w:tcBorders>
              <w:top w:val="single" w:sz="4" w:space="0" w:color="auto"/>
              <w:left w:val="single" w:sz="4" w:space="0" w:color="auto"/>
              <w:bottom w:val="single" w:sz="4" w:space="0" w:color="auto"/>
              <w:right w:val="single" w:sz="4" w:space="0" w:color="auto"/>
            </w:tcBorders>
            <w:noWrap/>
            <w:hideMark/>
          </w:tcPr>
          <w:p w14:paraId="05CEA3E0" w14:textId="77777777" w:rsidR="00176A97" w:rsidRPr="00176A97" w:rsidRDefault="00176A97" w:rsidP="00B1344B">
            <w:pPr>
              <w:spacing w:line="259" w:lineRule="auto"/>
              <w:rPr>
                <w:b/>
                <w:bCs/>
              </w:rPr>
            </w:pPr>
            <w:r w:rsidRPr="00176A97">
              <w:rPr>
                <w:b/>
                <w:bCs/>
              </w:rPr>
              <w:t>Ajankohta</w:t>
            </w:r>
          </w:p>
        </w:tc>
        <w:tc>
          <w:tcPr>
            <w:tcW w:w="3769" w:type="dxa"/>
            <w:tcBorders>
              <w:top w:val="single" w:sz="4" w:space="0" w:color="auto"/>
              <w:left w:val="single" w:sz="4" w:space="0" w:color="auto"/>
              <w:bottom w:val="single" w:sz="4" w:space="0" w:color="auto"/>
              <w:right w:val="single" w:sz="4" w:space="0" w:color="auto"/>
            </w:tcBorders>
            <w:noWrap/>
            <w:hideMark/>
          </w:tcPr>
          <w:p w14:paraId="637180CB" w14:textId="77777777" w:rsidR="00176A97" w:rsidRPr="00176A97" w:rsidRDefault="00176A97" w:rsidP="00B1344B">
            <w:pPr>
              <w:spacing w:line="259" w:lineRule="auto"/>
              <w:rPr>
                <w:b/>
                <w:bCs/>
              </w:rPr>
            </w:pPr>
            <w:r w:rsidRPr="00176A97">
              <w:rPr>
                <w:b/>
                <w:bCs/>
              </w:rPr>
              <w:t>Kilpailu</w:t>
            </w:r>
          </w:p>
        </w:tc>
        <w:tc>
          <w:tcPr>
            <w:tcW w:w="856" w:type="dxa"/>
            <w:tcBorders>
              <w:top w:val="single" w:sz="4" w:space="0" w:color="auto"/>
              <w:left w:val="single" w:sz="4" w:space="0" w:color="auto"/>
              <w:bottom w:val="single" w:sz="4" w:space="0" w:color="auto"/>
              <w:right w:val="single" w:sz="4" w:space="0" w:color="auto"/>
            </w:tcBorders>
            <w:noWrap/>
            <w:hideMark/>
          </w:tcPr>
          <w:p w14:paraId="1466E356" w14:textId="77777777" w:rsidR="00176A97" w:rsidRPr="00176A97" w:rsidRDefault="00176A97" w:rsidP="00B1344B">
            <w:pPr>
              <w:spacing w:line="259" w:lineRule="auto"/>
              <w:rPr>
                <w:b/>
                <w:bCs/>
              </w:rPr>
            </w:pPr>
            <w:r w:rsidRPr="00176A97">
              <w:rPr>
                <w:b/>
                <w:bCs/>
              </w:rPr>
              <w:t>Järj.</w:t>
            </w:r>
          </w:p>
        </w:tc>
        <w:tc>
          <w:tcPr>
            <w:tcW w:w="2783" w:type="dxa"/>
            <w:tcBorders>
              <w:top w:val="single" w:sz="4" w:space="0" w:color="auto"/>
              <w:left w:val="single" w:sz="4" w:space="0" w:color="auto"/>
              <w:bottom w:val="single" w:sz="4" w:space="0" w:color="auto"/>
              <w:right w:val="single" w:sz="4" w:space="0" w:color="auto"/>
            </w:tcBorders>
            <w:noWrap/>
            <w:hideMark/>
          </w:tcPr>
          <w:p w14:paraId="4A2C09D2" w14:textId="77777777" w:rsidR="00176A97" w:rsidRPr="00176A97" w:rsidRDefault="00176A97" w:rsidP="00B1344B">
            <w:pPr>
              <w:spacing w:line="259" w:lineRule="auto"/>
              <w:rPr>
                <w:b/>
                <w:bCs/>
              </w:rPr>
            </w:pPr>
            <w:r w:rsidRPr="00176A97">
              <w:rPr>
                <w:b/>
                <w:bCs/>
              </w:rPr>
              <w:t>Rata</w:t>
            </w:r>
          </w:p>
        </w:tc>
      </w:tr>
      <w:tr w:rsidR="00176A97" w:rsidRPr="00176A97" w14:paraId="0AE05F64"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0686A808" w14:textId="77777777" w:rsidR="00176A97" w:rsidRPr="00176A97" w:rsidRDefault="00176A97" w:rsidP="00B1344B">
            <w:pPr>
              <w:spacing w:line="259" w:lineRule="auto"/>
              <w:rPr>
                <w:bCs/>
              </w:rPr>
            </w:pPr>
            <w:r w:rsidRPr="00176A97">
              <w:rPr>
                <w:bCs/>
              </w:rPr>
              <w:t>1</w:t>
            </w:r>
          </w:p>
        </w:tc>
        <w:tc>
          <w:tcPr>
            <w:tcW w:w="1291" w:type="dxa"/>
            <w:tcBorders>
              <w:top w:val="single" w:sz="4" w:space="0" w:color="auto"/>
              <w:left w:val="single" w:sz="4" w:space="0" w:color="auto"/>
              <w:bottom w:val="single" w:sz="4" w:space="0" w:color="auto"/>
              <w:right w:val="single" w:sz="4" w:space="0" w:color="auto"/>
            </w:tcBorders>
            <w:noWrap/>
            <w:hideMark/>
          </w:tcPr>
          <w:p w14:paraId="76E8F5A6" w14:textId="77777777" w:rsidR="00176A97" w:rsidRPr="00176A97" w:rsidRDefault="00176A97" w:rsidP="00B1344B">
            <w:pPr>
              <w:spacing w:line="259" w:lineRule="auto"/>
              <w:rPr>
                <w:bCs/>
              </w:rPr>
            </w:pPr>
            <w:r w:rsidRPr="00176A97">
              <w:rPr>
                <w:bCs/>
              </w:rPr>
              <w:t>24.-25.5</w:t>
            </w:r>
          </w:p>
        </w:tc>
        <w:tc>
          <w:tcPr>
            <w:tcW w:w="3769" w:type="dxa"/>
            <w:tcBorders>
              <w:top w:val="single" w:sz="4" w:space="0" w:color="auto"/>
              <w:left w:val="single" w:sz="4" w:space="0" w:color="auto"/>
              <w:bottom w:val="single" w:sz="4" w:space="0" w:color="auto"/>
              <w:right w:val="single" w:sz="4" w:space="0" w:color="auto"/>
            </w:tcBorders>
            <w:noWrap/>
            <w:hideMark/>
          </w:tcPr>
          <w:p w14:paraId="6224CABA" w14:textId="77777777" w:rsidR="00176A97" w:rsidRPr="00176A97" w:rsidRDefault="00176A97" w:rsidP="00B1344B">
            <w:pPr>
              <w:spacing w:line="259" w:lineRule="auto"/>
              <w:rPr>
                <w:bCs/>
              </w:rPr>
            </w:pPr>
            <w:r w:rsidRPr="00176A97">
              <w:rPr>
                <w:bCs/>
              </w:rPr>
              <w:t>Polar GP</w:t>
            </w:r>
          </w:p>
        </w:tc>
        <w:tc>
          <w:tcPr>
            <w:tcW w:w="856" w:type="dxa"/>
            <w:tcBorders>
              <w:top w:val="single" w:sz="4" w:space="0" w:color="auto"/>
              <w:left w:val="single" w:sz="4" w:space="0" w:color="auto"/>
              <w:bottom w:val="single" w:sz="4" w:space="0" w:color="auto"/>
              <w:right w:val="single" w:sz="4" w:space="0" w:color="auto"/>
            </w:tcBorders>
            <w:noWrap/>
            <w:hideMark/>
          </w:tcPr>
          <w:p w14:paraId="3882314A" w14:textId="77777777" w:rsidR="00176A97" w:rsidRPr="00176A97" w:rsidRDefault="00176A97" w:rsidP="00B1344B">
            <w:pPr>
              <w:spacing w:line="259" w:lineRule="auto"/>
              <w:rPr>
                <w:bCs/>
              </w:rPr>
            </w:pPr>
            <w:r w:rsidRPr="00176A97">
              <w:rPr>
                <w:bCs/>
              </w:rPr>
              <w:t>LAS</w:t>
            </w:r>
          </w:p>
        </w:tc>
        <w:tc>
          <w:tcPr>
            <w:tcW w:w="2783" w:type="dxa"/>
            <w:tcBorders>
              <w:top w:val="single" w:sz="4" w:space="0" w:color="auto"/>
              <w:left w:val="single" w:sz="4" w:space="0" w:color="auto"/>
              <w:bottom w:val="single" w:sz="4" w:space="0" w:color="auto"/>
              <w:right w:val="single" w:sz="4" w:space="0" w:color="auto"/>
            </w:tcBorders>
            <w:noWrap/>
            <w:hideMark/>
          </w:tcPr>
          <w:p w14:paraId="75A9B70D" w14:textId="77777777" w:rsidR="00176A97" w:rsidRPr="00176A97" w:rsidRDefault="00176A97" w:rsidP="00B1344B">
            <w:pPr>
              <w:spacing w:line="259" w:lineRule="auto"/>
              <w:rPr>
                <w:bCs/>
              </w:rPr>
            </w:pPr>
            <w:r w:rsidRPr="00176A97">
              <w:rPr>
                <w:bCs/>
              </w:rPr>
              <w:t>Orimattila</w:t>
            </w:r>
          </w:p>
        </w:tc>
      </w:tr>
      <w:tr w:rsidR="00176A97" w:rsidRPr="00176A97" w14:paraId="0FDBF956"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5CB847EF" w14:textId="77777777" w:rsidR="00176A97" w:rsidRPr="00176A97" w:rsidRDefault="00176A97" w:rsidP="00B1344B">
            <w:pPr>
              <w:spacing w:line="259" w:lineRule="auto"/>
              <w:rPr>
                <w:bCs/>
              </w:rPr>
            </w:pPr>
            <w:r w:rsidRPr="00176A97">
              <w:rPr>
                <w:bCs/>
              </w:rPr>
              <w:t>2</w:t>
            </w:r>
          </w:p>
        </w:tc>
        <w:tc>
          <w:tcPr>
            <w:tcW w:w="1291" w:type="dxa"/>
            <w:tcBorders>
              <w:top w:val="single" w:sz="4" w:space="0" w:color="auto"/>
              <w:left w:val="single" w:sz="4" w:space="0" w:color="auto"/>
              <w:bottom w:val="single" w:sz="4" w:space="0" w:color="auto"/>
              <w:right w:val="single" w:sz="4" w:space="0" w:color="auto"/>
            </w:tcBorders>
            <w:noWrap/>
            <w:hideMark/>
          </w:tcPr>
          <w:p w14:paraId="24AC760A" w14:textId="77777777" w:rsidR="00176A97" w:rsidRPr="00176A97" w:rsidRDefault="00176A97" w:rsidP="00B1344B">
            <w:pPr>
              <w:spacing w:line="259" w:lineRule="auto"/>
              <w:rPr>
                <w:bCs/>
              </w:rPr>
            </w:pPr>
            <w:r w:rsidRPr="00176A97">
              <w:rPr>
                <w:bCs/>
              </w:rPr>
              <w:t>14.-15.6</w:t>
            </w:r>
          </w:p>
        </w:tc>
        <w:tc>
          <w:tcPr>
            <w:tcW w:w="3769" w:type="dxa"/>
            <w:tcBorders>
              <w:top w:val="single" w:sz="4" w:space="0" w:color="auto"/>
              <w:left w:val="single" w:sz="4" w:space="0" w:color="auto"/>
              <w:bottom w:val="single" w:sz="4" w:space="0" w:color="auto"/>
              <w:right w:val="single" w:sz="4" w:space="0" w:color="auto"/>
            </w:tcBorders>
            <w:noWrap/>
            <w:hideMark/>
          </w:tcPr>
          <w:p w14:paraId="07392BC9" w14:textId="77777777" w:rsidR="00176A97" w:rsidRPr="00176A97" w:rsidRDefault="00176A97" w:rsidP="00B1344B">
            <w:pPr>
              <w:spacing w:line="259" w:lineRule="auto"/>
              <w:rPr>
                <w:bCs/>
              </w:rPr>
            </w:pPr>
            <w:r w:rsidRPr="00176A97">
              <w:rPr>
                <w:bCs/>
              </w:rPr>
              <w:t>OSU GP</w:t>
            </w:r>
          </w:p>
        </w:tc>
        <w:tc>
          <w:tcPr>
            <w:tcW w:w="856" w:type="dxa"/>
            <w:tcBorders>
              <w:top w:val="single" w:sz="4" w:space="0" w:color="auto"/>
              <w:left w:val="single" w:sz="4" w:space="0" w:color="auto"/>
              <w:bottom w:val="single" w:sz="4" w:space="0" w:color="auto"/>
              <w:right w:val="single" w:sz="4" w:space="0" w:color="auto"/>
            </w:tcBorders>
            <w:noWrap/>
            <w:hideMark/>
          </w:tcPr>
          <w:p w14:paraId="375182CE" w14:textId="77777777" w:rsidR="00176A97" w:rsidRPr="00176A97" w:rsidRDefault="00176A97" w:rsidP="00B1344B">
            <w:pPr>
              <w:spacing w:line="259" w:lineRule="auto"/>
              <w:rPr>
                <w:bCs/>
              </w:rPr>
            </w:pPr>
            <w:r w:rsidRPr="00176A97">
              <w:rPr>
                <w:bCs/>
              </w:rPr>
              <w:t>OSU</w:t>
            </w:r>
          </w:p>
        </w:tc>
        <w:tc>
          <w:tcPr>
            <w:tcW w:w="2783" w:type="dxa"/>
            <w:tcBorders>
              <w:top w:val="single" w:sz="4" w:space="0" w:color="auto"/>
              <w:left w:val="single" w:sz="4" w:space="0" w:color="auto"/>
              <w:bottom w:val="single" w:sz="4" w:space="0" w:color="auto"/>
              <w:right w:val="single" w:sz="4" w:space="0" w:color="auto"/>
            </w:tcBorders>
            <w:noWrap/>
            <w:hideMark/>
          </w:tcPr>
          <w:p w14:paraId="4D13E8EF" w14:textId="77777777" w:rsidR="00176A97" w:rsidRPr="00176A97" w:rsidRDefault="00176A97" w:rsidP="00B1344B">
            <w:pPr>
              <w:spacing w:line="259" w:lineRule="auto"/>
              <w:rPr>
                <w:bCs/>
              </w:rPr>
            </w:pPr>
            <w:r w:rsidRPr="00176A97">
              <w:rPr>
                <w:bCs/>
              </w:rPr>
              <w:t>Orimattila</w:t>
            </w:r>
          </w:p>
        </w:tc>
      </w:tr>
      <w:tr w:rsidR="00176A97" w:rsidRPr="00176A97" w14:paraId="4200A8AB"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04F909EC" w14:textId="77777777" w:rsidR="00176A97" w:rsidRPr="00176A97" w:rsidRDefault="00176A97" w:rsidP="00B1344B">
            <w:pPr>
              <w:spacing w:line="259" w:lineRule="auto"/>
              <w:rPr>
                <w:bCs/>
              </w:rPr>
            </w:pPr>
            <w:r w:rsidRPr="00176A97">
              <w:rPr>
                <w:bCs/>
              </w:rPr>
              <w:t>3</w:t>
            </w:r>
          </w:p>
        </w:tc>
        <w:tc>
          <w:tcPr>
            <w:tcW w:w="1291" w:type="dxa"/>
            <w:tcBorders>
              <w:top w:val="single" w:sz="4" w:space="0" w:color="auto"/>
              <w:left w:val="single" w:sz="4" w:space="0" w:color="auto"/>
              <w:bottom w:val="single" w:sz="4" w:space="0" w:color="auto"/>
              <w:right w:val="single" w:sz="4" w:space="0" w:color="auto"/>
            </w:tcBorders>
            <w:noWrap/>
            <w:hideMark/>
          </w:tcPr>
          <w:p w14:paraId="60FE669E" w14:textId="77777777" w:rsidR="00176A97" w:rsidRPr="00176A97" w:rsidRDefault="00176A97" w:rsidP="00B1344B">
            <w:pPr>
              <w:spacing w:line="259" w:lineRule="auto"/>
              <w:rPr>
                <w:bCs/>
              </w:rPr>
            </w:pPr>
            <w:r w:rsidRPr="00176A97">
              <w:rPr>
                <w:bCs/>
              </w:rPr>
              <w:t>28.-29.6</w:t>
            </w:r>
          </w:p>
        </w:tc>
        <w:tc>
          <w:tcPr>
            <w:tcW w:w="3769" w:type="dxa"/>
            <w:tcBorders>
              <w:top w:val="single" w:sz="4" w:space="0" w:color="auto"/>
              <w:left w:val="single" w:sz="4" w:space="0" w:color="auto"/>
              <w:bottom w:val="single" w:sz="4" w:space="0" w:color="auto"/>
              <w:right w:val="single" w:sz="4" w:space="0" w:color="auto"/>
            </w:tcBorders>
            <w:noWrap/>
            <w:hideMark/>
          </w:tcPr>
          <w:p w14:paraId="1AB3AAF8" w14:textId="77777777" w:rsidR="00176A97" w:rsidRPr="00176A97" w:rsidRDefault="00176A97" w:rsidP="00B1344B">
            <w:pPr>
              <w:spacing w:line="259" w:lineRule="auto"/>
              <w:rPr>
                <w:bCs/>
              </w:rPr>
            </w:pPr>
            <w:r w:rsidRPr="00176A97">
              <w:rPr>
                <w:bCs/>
              </w:rPr>
              <w:t>Kokkovuori GP</w:t>
            </w:r>
          </w:p>
        </w:tc>
        <w:tc>
          <w:tcPr>
            <w:tcW w:w="856" w:type="dxa"/>
            <w:tcBorders>
              <w:top w:val="single" w:sz="4" w:space="0" w:color="auto"/>
              <w:left w:val="single" w:sz="4" w:space="0" w:color="auto"/>
              <w:bottom w:val="single" w:sz="4" w:space="0" w:color="auto"/>
              <w:right w:val="single" w:sz="4" w:space="0" w:color="auto"/>
            </w:tcBorders>
            <w:noWrap/>
            <w:hideMark/>
          </w:tcPr>
          <w:p w14:paraId="79B2B153" w14:textId="77777777" w:rsidR="00176A97" w:rsidRPr="00176A97" w:rsidRDefault="00176A97" w:rsidP="00B1344B">
            <w:pPr>
              <w:spacing w:line="259" w:lineRule="auto"/>
              <w:rPr>
                <w:bCs/>
              </w:rPr>
            </w:pPr>
            <w:r w:rsidRPr="00176A97">
              <w:rPr>
                <w:bCs/>
              </w:rPr>
              <w:t>P-HA</w:t>
            </w:r>
          </w:p>
        </w:tc>
        <w:tc>
          <w:tcPr>
            <w:tcW w:w="2783" w:type="dxa"/>
            <w:tcBorders>
              <w:top w:val="single" w:sz="4" w:space="0" w:color="auto"/>
              <w:left w:val="single" w:sz="4" w:space="0" w:color="auto"/>
              <w:bottom w:val="single" w:sz="4" w:space="0" w:color="auto"/>
              <w:right w:val="single" w:sz="4" w:space="0" w:color="auto"/>
            </w:tcBorders>
            <w:noWrap/>
            <w:hideMark/>
          </w:tcPr>
          <w:p w14:paraId="5749B70F" w14:textId="77777777" w:rsidR="00176A97" w:rsidRPr="00176A97" w:rsidRDefault="00176A97" w:rsidP="00B1344B">
            <w:pPr>
              <w:spacing w:line="259" w:lineRule="auto"/>
              <w:rPr>
                <w:bCs/>
              </w:rPr>
            </w:pPr>
            <w:r w:rsidRPr="00176A97">
              <w:rPr>
                <w:bCs/>
              </w:rPr>
              <w:t>Lempäälä</w:t>
            </w:r>
          </w:p>
        </w:tc>
      </w:tr>
      <w:tr w:rsidR="00176A97" w:rsidRPr="00176A97" w14:paraId="5EDBCD7C"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2E538961" w14:textId="77777777" w:rsidR="00176A97" w:rsidRPr="00176A97" w:rsidRDefault="00176A97" w:rsidP="00B1344B">
            <w:pPr>
              <w:spacing w:line="259" w:lineRule="auto"/>
              <w:rPr>
                <w:bCs/>
              </w:rPr>
            </w:pPr>
            <w:r w:rsidRPr="00176A97">
              <w:rPr>
                <w:bCs/>
              </w:rPr>
              <w:t>4</w:t>
            </w:r>
          </w:p>
        </w:tc>
        <w:tc>
          <w:tcPr>
            <w:tcW w:w="1291" w:type="dxa"/>
            <w:tcBorders>
              <w:top w:val="single" w:sz="4" w:space="0" w:color="auto"/>
              <w:left w:val="single" w:sz="4" w:space="0" w:color="auto"/>
              <w:bottom w:val="single" w:sz="4" w:space="0" w:color="auto"/>
              <w:right w:val="single" w:sz="4" w:space="0" w:color="auto"/>
            </w:tcBorders>
            <w:noWrap/>
            <w:hideMark/>
          </w:tcPr>
          <w:p w14:paraId="55CA1F3C" w14:textId="77777777" w:rsidR="00176A97" w:rsidRPr="00176A97" w:rsidRDefault="00176A97" w:rsidP="00B1344B">
            <w:pPr>
              <w:spacing w:line="259" w:lineRule="auto"/>
              <w:rPr>
                <w:bCs/>
              </w:rPr>
            </w:pPr>
            <w:r w:rsidRPr="00176A97">
              <w:rPr>
                <w:bCs/>
              </w:rPr>
              <w:t>5.-6.7</w:t>
            </w:r>
          </w:p>
        </w:tc>
        <w:tc>
          <w:tcPr>
            <w:tcW w:w="3769" w:type="dxa"/>
            <w:tcBorders>
              <w:top w:val="single" w:sz="4" w:space="0" w:color="auto"/>
              <w:left w:val="single" w:sz="4" w:space="0" w:color="auto"/>
              <w:bottom w:val="single" w:sz="4" w:space="0" w:color="auto"/>
              <w:right w:val="single" w:sz="4" w:space="0" w:color="auto"/>
            </w:tcBorders>
            <w:noWrap/>
            <w:hideMark/>
          </w:tcPr>
          <w:p w14:paraId="461D2833" w14:textId="77777777" w:rsidR="00176A97" w:rsidRPr="00176A97" w:rsidRDefault="00176A97" w:rsidP="00B1344B">
            <w:pPr>
              <w:spacing w:line="259" w:lineRule="auto"/>
              <w:rPr>
                <w:bCs/>
              </w:rPr>
            </w:pPr>
            <w:r w:rsidRPr="00176A97">
              <w:rPr>
                <w:bCs/>
              </w:rPr>
              <w:t>Pohjolakiekko GP</w:t>
            </w:r>
          </w:p>
        </w:tc>
        <w:tc>
          <w:tcPr>
            <w:tcW w:w="856" w:type="dxa"/>
            <w:tcBorders>
              <w:top w:val="single" w:sz="4" w:space="0" w:color="auto"/>
              <w:left w:val="single" w:sz="4" w:space="0" w:color="auto"/>
              <w:bottom w:val="single" w:sz="4" w:space="0" w:color="auto"/>
              <w:right w:val="single" w:sz="4" w:space="0" w:color="auto"/>
            </w:tcBorders>
            <w:noWrap/>
            <w:hideMark/>
          </w:tcPr>
          <w:p w14:paraId="679BF97A" w14:textId="77777777" w:rsidR="00176A97" w:rsidRPr="00176A97" w:rsidRDefault="00176A97" w:rsidP="00B1344B">
            <w:pPr>
              <w:spacing w:line="259" w:lineRule="auto"/>
              <w:rPr>
                <w:bCs/>
              </w:rPr>
            </w:pPr>
            <w:r w:rsidRPr="00176A97">
              <w:rPr>
                <w:bCs/>
              </w:rPr>
              <w:t>OSU</w:t>
            </w:r>
          </w:p>
        </w:tc>
        <w:tc>
          <w:tcPr>
            <w:tcW w:w="2783" w:type="dxa"/>
            <w:tcBorders>
              <w:top w:val="single" w:sz="4" w:space="0" w:color="auto"/>
              <w:left w:val="single" w:sz="4" w:space="0" w:color="auto"/>
              <w:bottom w:val="single" w:sz="4" w:space="0" w:color="auto"/>
              <w:right w:val="single" w:sz="4" w:space="0" w:color="auto"/>
            </w:tcBorders>
            <w:noWrap/>
            <w:hideMark/>
          </w:tcPr>
          <w:p w14:paraId="65BEAC10" w14:textId="77777777" w:rsidR="00176A97" w:rsidRPr="00176A97" w:rsidRDefault="00176A97" w:rsidP="00B1344B">
            <w:pPr>
              <w:spacing w:line="259" w:lineRule="auto"/>
              <w:rPr>
                <w:bCs/>
              </w:rPr>
            </w:pPr>
            <w:r w:rsidRPr="00176A97">
              <w:rPr>
                <w:bCs/>
              </w:rPr>
              <w:t>Orimattila</w:t>
            </w:r>
          </w:p>
        </w:tc>
      </w:tr>
      <w:tr w:rsidR="00176A97" w:rsidRPr="00176A97" w14:paraId="76CDB050"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166E890" w14:textId="77777777" w:rsidR="00176A97" w:rsidRPr="00176A97" w:rsidRDefault="00176A97" w:rsidP="00B1344B">
            <w:pPr>
              <w:spacing w:line="259" w:lineRule="auto"/>
              <w:rPr>
                <w:bCs/>
              </w:rPr>
            </w:pPr>
            <w:r w:rsidRPr="00176A97">
              <w:rPr>
                <w:bCs/>
              </w:rPr>
              <w:t>5</w:t>
            </w:r>
          </w:p>
        </w:tc>
        <w:tc>
          <w:tcPr>
            <w:tcW w:w="1291" w:type="dxa"/>
            <w:tcBorders>
              <w:top w:val="single" w:sz="4" w:space="0" w:color="auto"/>
              <w:left w:val="single" w:sz="4" w:space="0" w:color="auto"/>
              <w:bottom w:val="single" w:sz="4" w:space="0" w:color="auto"/>
              <w:right w:val="single" w:sz="4" w:space="0" w:color="auto"/>
            </w:tcBorders>
            <w:noWrap/>
            <w:hideMark/>
          </w:tcPr>
          <w:p w14:paraId="53F49FF9" w14:textId="77777777" w:rsidR="00176A97" w:rsidRPr="00176A97" w:rsidRDefault="00176A97" w:rsidP="00B1344B">
            <w:pPr>
              <w:spacing w:line="259" w:lineRule="auto"/>
              <w:rPr>
                <w:bCs/>
              </w:rPr>
            </w:pPr>
            <w:r w:rsidRPr="00176A97">
              <w:rPr>
                <w:bCs/>
              </w:rPr>
              <w:t>9.-10.8</w:t>
            </w:r>
          </w:p>
        </w:tc>
        <w:tc>
          <w:tcPr>
            <w:tcW w:w="3769" w:type="dxa"/>
            <w:tcBorders>
              <w:top w:val="single" w:sz="4" w:space="0" w:color="auto"/>
              <w:left w:val="single" w:sz="4" w:space="0" w:color="auto"/>
              <w:bottom w:val="single" w:sz="4" w:space="0" w:color="auto"/>
              <w:right w:val="single" w:sz="4" w:space="0" w:color="auto"/>
            </w:tcBorders>
            <w:noWrap/>
            <w:hideMark/>
          </w:tcPr>
          <w:p w14:paraId="6AA9EE1E" w14:textId="77777777" w:rsidR="00176A97" w:rsidRPr="00176A97" w:rsidRDefault="00176A97" w:rsidP="00B1344B">
            <w:pPr>
              <w:spacing w:line="259" w:lineRule="auto"/>
              <w:rPr>
                <w:bCs/>
              </w:rPr>
            </w:pPr>
            <w:r w:rsidRPr="00176A97">
              <w:rPr>
                <w:bCs/>
              </w:rPr>
              <w:t>SM Trap IK</w:t>
            </w:r>
          </w:p>
        </w:tc>
        <w:tc>
          <w:tcPr>
            <w:tcW w:w="856" w:type="dxa"/>
            <w:tcBorders>
              <w:top w:val="single" w:sz="4" w:space="0" w:color="auto"/>
              <w:left w:val="single" w:sz="4" w:space="0" w:color="auto"/>
              <w:bottom w:val="single" w:sz="4" w:space="0" w:color="auto"/>
              <w:right w:val="single" w:sz="4" w:space="0" w:color="auto"/>
            </w:tcBorders>
            <w:noWrap/>
            <w:hideMark/>
          </w:tcPr>
          <w:p w14:paraId="1420ECDD" w14:textId="77777777" w:rsidR="00176A97" w:rsidRPr="00176A97" w:rsidRDefault="00176A97" w:rsidP="00B1344B">
            <w:pPr>
              <w:spacing w:line="259" w:lineRule="auto"/>
              <w:rPr>
                <w:bCs/>
              </w:rPr>
            </w:pPr>
            <w:r w:rsidRPr="00176A97">
              <w:rPr>
                <w:bCs/>
              </w:rPr>
              <w:t>P-HA</w:t>
            </w:r>
          </w:p>
        </w:tc>
        <w:tc>
          <w:tcPr>
            <w:tcW w:w="2783" w:type="dxa"/>
            <w:tcBorders>
              <w:top w:val="single" w:sz="4" w:space="0" w:color="auto"/>
              <w:left w:val="single" w:sz="4" w:space="0" w:color="auto"/>
              <w:bottom w:val="single" w:sz="4" w:space="0" w:color="auto"/>
              <w:right w:val="single" w:sz="4" w:space="0" w:color="auto"/>
            </w:tcBorders>
            <w:noWrap/>
            <w:hideMark/>
          </w:tcPr>
          <w:p w14:paraId="4E2B8658" w14:textId="77777777" w:rsidR="00176A97" w:rsidRPr="00176A97" w:rsidRDefault="00176A97" w:rsidP="00B1344B">
            <w:pPr>
              <w:spacing w:line="259" w:lineRule="auto"/>
              <w:rPr>
                <w:bCs/>
              </w:rPr>
            </w:pPr>
            <w:r w:rsidRPr="00176A97">
              <w:rPr>
                <w:bCs/>
              </w:rPr>
              <w:t>Lempäälä</w:t>
            </w:r>
          </w:p>
        </w:tc>
      </w:tr>
      <w:tr w:rsidR="00176A97" w:rsidRPr="00176A97" w14:paraId="56F3CAC0"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4BF1DECE" w14:textId="77777777" w:rsidR="00176A97" w:rsidRPr="00176A97" w:rsidRDefault="00176A97" w:rsidP="00B1344B">
            <w:pPr>
              <w:spacing w:line="259" w:lineRule="auto"/>
              <w:rPr>
                <w:bCs/>
              </w:rPr>
            </w:pPr>
            <w:r w:rsidRPr="00176A97">
              <w:rPr>
                <w:bCs/>
              </w:rPr>
              <w:t>6</w:t>
            </w:r>
          </w:p>
        </w:tc>
        <w:tc>
          <w:tcPr>
            <w:tcW w:w="1291" w:type="dxa"/>
            <w:tcBorders>
              <w:top w:val="single" w:sz="4" w:space="0" w:color="auto"/>
              <w:left w:val="single" w:sz="4" w:space="0" w:color="auto"/>
              <w:bottom w:val="single" w:sz="4" w:space="0" w:color="auto"/>
              <w:right w:val="single" w:sz="4" w:space="0" w:color="auto"/>
            </w:tcBorders>
            <w:noWrap/>
            <w:hideMark/>
          </w:tcPr>
          <w:p w14:paraId="18FD547D" w14:textId="77777777" w:rsidR="00176A97" w:rsidRPr="00176A97" w:rsidRDefault="00176A97" w:rsidP="00B1344B">
            <w:pPr>
              <w:spacing w:line="259" w:lineRule="auto"/>
              <w:rPr>
                <w:bCs/>
              </w:rPr>
            </w:pPr>
            <w:r w:rsidRPr="00176A97">
              <w:rPr>
                <w:bCs/>
              </w:rPr>
              <w:t>16.-17.8</w:t>
            </w:r>
          </w:p>
        </w:tc>
        <w:tc>
          <w:tcPr>
            <w:tcW w:w="3769" w:type="dxa"/>
            <w:tcBorders>
              <w:top w:val="single" w:sz="4" w:space="0" w:color="auto"/>
              <w:left w:val="single" w:sz="4" w:space="0" w:color="auto"/>
              <w:bottom w:val="single" w:sz="4" w:space="0" w:color="auto"/>
              <w:right w:val="single" w:sz="4" w:space="0" w:color="auto"/>
            </w:tcBorders>
            <w:noWrap/>
            <w:hideMark/>
          </w:tcPr>
          <w:p w14:paraId="499EF61C" w14:textId="77777777" w:rsidR="00176A97" w:rsidRPr="00176A97" w:rsidRDefault="00176A97" w:rsidP="00B1344B">
            <w:pPr>
              <w:spacing w:line="259" w:lineRule="auto"/>
              <w:rPr>
                <w:bCs/>
              </w:rPr>
            </w:pPr>
            <w:r w:rsidRPr="00176A97">
              <w:rPr>
                <w:bCs/>
              </w:rPr>
              <w:t>SM Trap</w:t>
            </w:r>
          </w:p>
        </w:tc>
        <w:tc>
          <w:tcPr>
            <w:tcW w:w="856" w:type="dxa"/>
            <w:tcBorders>
              <w:top w:val="single" w:sz="4" w:space="0" w:color="auto"/>
              <w:left w:val="single" w:sz="4" w:space="0" w:color="auto"/>
              <w:bottom w:val="single" w:sz="4" w:space="0" w:color="auto"/>
              <w:right w:val="single" w:sz="4" w:space="0" w:color="auto"/>
            </w:tcBorders>
            <w:noWrap/>
            <w:hideMark/>
          </w:tcPr>
          <w:p w14:paraId="72545A93" w14:textId="77777777" w:rsidR="00176A97" w:rsidRPr="00176A97" w:rsidRDefault="00176A97" w:rsidP="00B1344B">
            <w:pPr>
              <w:spacing w:line="259" w:lineRule="auto"/>
              <w:rPr>
                <w:bCs/>
              </w:rPr>
            </w:pPr>
            <w:r w:rsidRPr="00176A97">
              <w:rPr>
                <w:bCs/>
              </w:rPr>
              <w:t>OSU</w:t>
            </w:r>
          </w:p>
        </w:tc>
        <w:tc>
          <w:tcPr>
            <w:tcW w:w="2783" w:type="dxa"/>
            <w:tcBorders>
              <w:top w:val="single" w:sz="4" w:space="0" w:color="auto"/>
              <w:left w:val="single" w:sz="4" w:space="0" w:color="auto"/>
              <w:bottom w:val="single" w:sz="4" w:space="0" w:color="auto"/>
              <w:right w:val="single" w:sz="4" w:space="0" w:color="auto"/>
            </w:tcBorders>
            <w:noWrap/>
            <w:hideMark/>
          </w:tcPr>
          <w:p w14:paraId="2923A168" w14:textId="77777777" w:rsidR="00176A97" w:rsidRPr="00176A97" w:rsidRDefault="00176A97" w:rsidP="00B1344B">
            <w:pPr>
              <w:spacing w:line="259" w:lineRule="auto"/>
              <w:rPr>
                <w:bCs/>
              </w:rPr>
            </w:pPr>
            <w:r w:rsidRPr="00176A97">
              <w:rPr>
                <w:bCs/>
              </w:rPr>
              <w:t>Orimattila</w:t>
            </w:r>
          </w:p>
        </w:tc>
      </w:tr>
      <w:tr w:rsidR="00176A97" w:rsidRPr="00176A97" w14:paraId="2BDE0DF6"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61B61BE3" w14:textId="77777777" w:rsidR="00176A97" w:rsidRPr="00176A97" w:rsidRDefault="00176A97" w:rsidP="00B1344B">
            <w:pPr>
              <w:spacing w:line="259" w:lineRule="auto"/>
              <w:rPr>
                <w:b/>
              </w:rPr>
            </w:pPr>
            <w:r w:rsidRPr="00176A97">
              <w:rPr>
                <w:b/>
              </w:rPr>
              <w:t> </w:t>
            </w:r>
          </w:p>
        </w:tc>
        <w:tc>
          <w:tcPr>
            <w:tcW w:w="1291" w:type="dxa"/>
            <w:tcBorders>
              <w:top w:val="single" w:sz="4" w:space="0" w:color="auto"/>
              <w:left w:val="single" w:sz="4" w:space="0" w:color="auto"/>
              <w:bottom w:val="single" w:sz="4" w:space="0" w:color="auto"/>
              <w:right w:val="single" w:sz="4" w:space="0" w:color="auto"/>
            </w:tcBorders>
            <w:noWrap/>
            <w:hideMark/>
          </w:tcPr>
          <w:p w14:paraId="2258C223" w14:textId="77777777" w:rsidR="00176A97" w:rsidRPr="00176A97" w:rsidRDefault="00176A97" w:rsidP="00B1344B">
            <w:pPr>
              <w:spacing w:line="259" w:lineRule="auto"/>
              <w:rPr>
                <w:b/>
              </w:rPr>
            </w:pPr>
            <w:r w:rsidRPr="00176A97">
              <w:rPr>
                <w:b/>
              </w:rPr>
              <w:t> </w:t>
            </w:r>
          </w:p>
        </w:tc>
        <w:tc>
          <w:tcPr>
            <w:tcW w:w="3769" w:type="dxa"/>
            <w:tcBorders>
              <w:top w:val="single" w:sz="4" w:space="0" w:color="auto"/>
              <w:left w:val="single" w:sz="4" w:space="0" w:color="auto"/>
              <w:bottom w:val="single" w:sz="4" w:space="0" w:color="auto"/>
              <w:right w:val="single" w:sz="4" w:space="0" w:color="auto"/>
            </w:tcBorders>
            <w:noWrap/>
            <w:hideMark/>
          </w:tcPr>
          <w:p w14:paraId="421C770E" w14:textId="77777777" w:rsidR="00176A97" w:rsidRPr="00176A97" w:rsidRDefault="00176A97" w:rsidP="00B1344B">
            <w:pPr>
              <w:spacing w:line="259" w:lineRule="auto"/>
              <w:rPr>
                <w:b/>
              </w:rPr>
            </w:pPr>
            <w:r w:rsidRPr="00176A97">
              <w:rPr>
                <w:b/>
              </w:rPr>
              <w:t> </w:t>
            </w:r>
          </w:p>
        </w:tc>
        <w:tc>
          <w:tcPr>
            <w:tcW w:w="856" w:type="dxa"/>
            <w:tcBorders>
              <w:top w:val="single" w:sz="4" w:space="0" w:color="auto"/>
              <w:left w:val="single" w:sz="4" w:space="0" w:color="auto"/>
              <w:bottom w:val="single" w:sz="4" w:space="0" w:color="auto"/>
              <w:right w:val="single" w:sz="4" w:space="0" w:color="auto"/>
            </w:tcBorders>
            <w:noWrap/>
            <w:hideMark/>
          </w:tcPr>
          <w:p w14:paraId="591032B8" w14:textId="77777777" w:rsidR="00176A97" w:rsidRPr="00176A97" w:rsidRDefault="00176A97" w:rsidP="00B1344B">
            <w:pPr>
              <w:spacing w:line="259" w:lineRule="auto"/>
              <w:rPr>
                <w:b/>
              </w:rPr>
            </w:pPr>
            <w:r w:rsidRPr="00176A97">
              <w:rPr>
                <w:b/>
              </w:rPr>
              <w:t> </w:t>
            </w:r>
          </w:p>
        </w:tc>
        <w:tc>
          <w:tcPr>
            <w:tcW w:w="2783" w:type="dxa"/>
            <w:tcBorders>
              <w:top w:val="single" w:sz="4" w:space="0" w:color="auto"/>
              <w:left w:val="single" w:sz="4" w:space="0" w:color="auto"/>
              <w:bottom w:val="single" w:sz="4" w:space="0" w:color="auto"/>
              <w:right w:val="single" w:sz="4" w:space="0" w:color="auto"/>
            </w:tcBorders>
            <w:noWrap/>
            <w:hideMark/>
          </w:tcPr>
          <w:p w14:paraId="5D76A67E" w14:textId="77777777" w:rsidR="00176A97" w:rsidRPr="00176A97" w:rsidRDefault="00176A97" w:rsidP="00B1344B">
            <w:pPr>
              <w:spacing w:line="259" w:lineRule="auto"/>
              <w:rPr>
                <w:b/>
              </w:rPr>
            </w:pPr>
            <w:r w:rsidRPr="00176A97">
              <w:rPr>
                <w:b/>
              </w:rPr>
              <w:t> </w:t>
            </w:r>
          </w:p>
        </w:tc>
      </w:tr>
      <w:tr w:rsidR="00176A97" w:rsidRPr="00176A97" w14:paraId="2FF1C4B3"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00CA5636" w14:textId="77777777" w:rsidR="00176A97" w:rsidRPr="00176A97" w:rsidRDefault="00176A97" w:rsidP="00B1344B">
            <w:pPr>
              <w:spacing w:line="259" w:lineRule="auto"/>
              <w:rPr>
                <w:b/>
                <w:bCs/>
              </w:rPr>
            </w:pPr>
            <w:r w:rsidRPr="00176A97">
              <w:rPr>
                <w:b/>
                <w:bCs/>
              </w:rPr>
              <w:t>Skeet</w:t>
            </w:r>
          </w:p>
        </w:tc>
        <w:tc>
          <w:tcPr>
            <w:tcW w:w="1291" w:type="dxa"/>
            <w:tcBorders>
              <w:top w:val="single" w:sz="4" w:space="0" w:color="auto"/>
              <w:left w:val="single" w:sz="4" w:space="0" w:color="auto"/>
              <w:bottom w:val="single" w:sz="4" w:space="0" w:color="auto"/>
              <w:right w:val="single" w:sz="4" w:space="0" w:color="auto"/>
            </w:tcBorders>
            <w:noWrap/>
            <w:hideMark/>
          </w:tcPr>
          <w:p w14:paraId="6D59FFCD" w14:textId="77777777" w:rsidR="00176A97" w:rsidRPr="00176A97" w:rsidRDefault="00176A97" w:rsidP="00B1344B">
            <w:pPr>
              <w:spacing w:line="259" w:lineRule="auto"/>
              <w:rPr>
                <w:b/>
                <w:bCs/>
              </w:rPr>
            </w:pPr>
            <w:r w:rsidRPr="00176A97">
              <w:rPr>
                <w:b/>
                <w:bCs/>
              </w:rPr>
              <w:t>Ajankohta</w:t>
            </w:r>
          </w:p>
        </w:tc>
        <w:tc>
          <w:tcPr>
            <w:tcW w:w="3769" w:type="dxa"/>
            <w:tcBorders>
              <w:top w:val="single" w:sz="4" w:space="0" w:color="auto"/>
              <w:left w:val="single" w:sz="4" w:space="0" w:color="auto"/>
              <w:bottom w:val="single" w:sz="4" w:space="0" w:color="auto"/>
              <w:right w:val="single" w:sz="4" w:space="0" w:color="auto"/>
            </w:tcBorders>
            <w:noWrap/>
            <w:hideMark/>
          </w:tcPr>
          <w:p w14:paraId="30B73F6E" w14:textId="77777777" w:rsidR="00176A97" w:rsidRPr="00176A97" w:rsidRDefault="00176A97" w:rsidP="00B1344B">
            <w:pPr>
              <w:spacing w:line="259" w:lineRule="auto"/>
              <w:rPr>
                <w:b/>
                <w:bCs/>
              </w:rPr>
            </w:pPr>
            <w:r w:rsidRPr="00176A97">
              <w:rPr>
                <w:b/>
                <w:bCs/>
              </w:rPr>
              <w:t>Kilpailu</w:t>
            </w:r>
          </w:p>
        </w:tc>
        <w:tc>
          <w:tcPr>
            <w:tcW w:w="856" w:type="dxa"/>
            <w:tcBorders>
              <w:top w:val="single" w:sz="4" w:space="0" w:color="auto"/>
              <w:left w:val="single" w:sz="4" w:space="0" w:color="auto"/>
              <w:bottom w:val="single" w:sz="4" w:space="0" w:color="auto"/>
              <w:right w:val="single" w:sz="4" w:space="0" w:color="auto"/>
            </w:tcBorders>
            <w:noWrap/>
            <w:hideMark/>
          </w:tcPr>
          <w:p w14:paraId="010929D2" w14:textId="77777777" w:rsidR="00176A97" w:rsidRPr="00176A97" w:rsidRDefault="00176A97" w:rsidP="00B1344B">
            <w:pPr>
              <w:spacing w:line="259" w:lineRule="auto"/>
              <w:rPr>
                <w:b/>
                <w:bCs/>
              </w:rPr>
            </w:pPr>
            <w:r w:rsidRPr="00176A97">
              <w:rPr>
                <w:b/>
                <w:bCs/>
              </w:rPr>
              <w:t>Järj.</w:t>
            </w:r>
          </w:p>
        </w:tc>
        <w:tc>
          <w:tcPr>
            <w:tcW w:w="2783" w:type="dxa"/>
            <w:tcBorders>
              <w:top w:val="single" w:sz="4" w:space="0" w:color="auto"/>
              <w:left w:val="single" w:sz="4" w:space="0" w:color="auto"/>
              <w:bottom w:val="single" w:sz="4" w:space="0" w:color="auto"/>
              <w:right w:val="single" w:sz="4" w:space="0" w:color="auto"/>
            </w:tcBorders>
            <w:noWrap/>
            <w:hideMark/>
          </w:tcPr>
          <w:p w14:paraId="5795FC02" w14:textId="77777777" w:rsidR="00176A97" w:rsidRPr="00176A97" w:rsidRDefault="00176A97" w:rsidP="00B1344B">
            <w:pPr>
              <w:spacing w:line="259" w:lineRule="auto"/>
              <w:rPr>
                <w:b/>
                <w:bCs/>
              </w:rPr>
            </w:pPr>
            <w:r w:rsidRPr="00176A97">
              <w:rPr>
                <w:b/>
                <w:bCs/>
              </w:rPr>
              <w:t>Rata</w:t>
            </w:r>
          </w:p>
        </w:tc>
      </w:tr>
      <w:tr w:rsidR="00176A97" w:rsidRPr="00176A97" w14:paraId="2B93EA8C"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6913E283" w14:textId="77777777" w:rsidR="00176A97" w:rsidRPr="00176A97" w:rsidRDefault="00176A97" w:rsidP="00B1344B">
            <w:pPr>
              <w:spacing w:line="259" w:lineRule="auto"/>
              <w:rPr>
                <w:bCs/>
              </w:rPr>
            </w:pPr>
            <w:r w:rsidRPr="00176A97">
              <w:rPr>
                <w:bCs/>
              </w:rPr>
              <w:t>1</w:t>
            </w:r>
          </w:p>
        </w:tc>
        <w:tc>
          <w:tcPr>
            <w:tcW w:w="1291" w:type="dxa"/>
            <w:tcBorders>
              <w:top w:val="single" w:sz="4" w:space="0" w:color="auto"/>
              <w:left w:val="single" w:sz="4" w:space="0" w:color="auto"/>
              <w:bottom w:val="single" w:sz="4" w:space="0" w:color="auto"/>
              <w:right w:val="single" w:sz="4" w:space="0" w:color="auto"/>
            </w:tcBorders>
            <w:noWrap/>
            <w:hideMark/>
          </w:tcPr>
          <w:p w14:paraId="3AE5B37A" w14:textId="77777777" w:rsidR="00176A97" w:rsidRPr="00176A97" w:rsidRDefault="00176A97" w:rsidP="00B1344B">
            <w:pPr>
              <w:spacing w:line="259" w:lineRule="auto"/>
              <w:rPr>
                <w:bCs/>
              </w:rPr>
            </w:pPr>
            <w:r w:rsidRPr="00176A97">
              <w:rPr>
                <w:bCs/>
              </w:rPr>
              <w:t>10.-11.5</w:t>
            </w:r>
          </w:p>
        </w:tc>
        <w:tc>
          <w:tcPr>
            <w:tcW w:w="3769" w:type="dxa"/>
            <w:tcBorders>
              <w:top w:val="single" w:sz="4" w:space="0" w:color="auto"/>
              <w:left w:val="single" w:sz="4" w:space="0" w:color="auto"/>
              <w:bottom w:val="single" w:sz="4" w:space="0" w:color="auto"/>
              <w:right w:val="single" w:sz="4" w:space="0" w:color="auto"/>
            </w:tcBorders>
            <w:noWrap/>
            <w:hideMark/>
          </w:tcPr>
          <w:p w14:paraId="19231AC7" w14:textId="77777777" w:rsidR="00176A97" w:rsidRPr="00176A97" w:rsidRDefault="00176A97" w:rsidP="00B1344B">
            <w:pPr>
              <w:spacing w:line="259" w:lineRule="auto"/>
              <w:rPr>
                <w:bCs/>
              </w:rPr>
            </w:pPr>
            <w:proofErr w:type="spellStart"/>
            <w:r w:rsidRPr="00176A97">
              <w:rPr>
                <w:bCs/>
              </w:rPr>
              <w:t>Cheddite</w:t>
            </w:r>
            <w:proofErr w:type="spellEnd"/>
            <w:r w:rsidRPr="00176A97">
              <w:rPr>
                <w:bCs/>
              </w:rPr>
              <w:t xml:space="preserve"> GP Skeet</w:t>
            </w:r>
          </w:p>
        </w:tc>
        <w:tc>
          <w:tcPr>
            <w:tcW w:w="856" w:type="dxa"/>
            <w:tcBorders>
              <w:top w:val="single" w:sz="4" w:space="0" w:color="auto"/>
              <w:left w:val="single" w:sz="4" w:space="0" w:color="auto"/>
              <w:bottom w:val="single" w:sz="4" w:space="0" w:color="auto"/>
              <w:right w:val="single" w:sz="4" w:space="0" w:color="auto"/>
            </w:tcBorders>
            <w:noWrap/>
            <w:hideMark/>
          </w:tcPr>
          <w:p w14:paraId="72C6F465" w14:textId="77777777" w:rsidR="00176A97" w:rsidRPr="00176A97" w:rsidRDefault="00176A97" w:rsidP="00B1344B">
            <w:pPr>
              <w:spacing w:line="259" w:lineRule="auto"/>
              <w:rPr>
                <w:bCs/>
              </w:rPr>
            </w:pPr>
            <w:r w:rsidRPr="00176A97">
              <w:rPr>
                <w:bCs/>
              </w:rPr>
              <w:t>A-HA</w:t>
            </w:r>
          </w:p>
        </w:tc>
        <w:tc>
          <w:tcPr>
            <w:tcW w:w="2783" w:type="dxa"/>
            <w:tcBorders>
              <w:top w:val="single" w:sz="4" w:space="0" w:color="auto"/>
              <w:left w:val="single" w:sz="4" w:space="0" w:color="auto"/>
              <w:bottom w:val="single" w:sz="4" w:space="0" w:color="auto"/>
              <w:right w:val="single" w:sz="4" w:space="0" w:color="auto"/>
            </w:tcBorders>
            <w:noWrap/>
            <w:hideMark/>
          </w:tcPr>
          <w:p w14:paraId="559AB80F" w14:textId="77777777" w:rsidR="00176A97" w:rsidRPr="00176A97" w:rsidRDefault="00176A97" w:rsidP="00B1344B">
            <w:pPr>
              <w:spacing w:line="259" w:lineRule="auto"/>
              <w:rPr>
                <w:bCs/>
              </w:rPr>
            </w:pPr>
            <w:r w:rsidRPr="00176A97">
              <w:rPr>
                <w:bCs/>
              </w:rPr>
              <w:t>Loppi</w:t>
            </w:r>
          </w:p>
        </w:tc>
      </w:tr>
      <w:tr w:rsidR="00176A97" w:rsidRPr="00176A97" w14:paraId="0C07DE3A"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6499C131" w14:textId="77777777" w:rsidR="00176A97" w:rsidRPr="00176A97" w:rsidRDefault="00176A97" w:rsidP="00B1344B">
            <w:pPr>
              <w:spacing w:line="259" w:lineRule="auto"/>
              <w:rPr>
                <w:bCs/>
              </w:rPr>
            </w:pPr>
            <w:r w:rsidRPr="00176A97">
              <w:rPr>
                <w:bCs/>
              </w:rPr>
              <w:t>2</w:t>
            </w:r>
          </w:p>
        </w:tc>
        <w:tc>
          <w:tcPr>
            <w:tcW w:w="1291" w:type="dxa"/>
            <w:tcBorders>
              <w:top w:val="single" w:sz="4" w:space="0" w:color="auto"/>
              <w:left w:val="single" w:sz="4" w:space="0" w:color="auto"/>
              <w:bottom w:val="single" w:sz="4" w:space="0" w:color="auto"/>
              <w:right w:val="single" w:sz="4" w:space="0" w:color="auto"/>
            </w:tcBorders>
            <w:noWrap/>
            <w:hideMark/>
          </w:tcPr>
          <w:p w14:paraId="799567D0" w14:textId="77777777" w:rsidR="00176A97" w:rsidRPr="00176A97" w:rsidRDefault="00176A97" w:rsidP="00B1344B">
            <w:pPr>
              <w:spacing w:line="259" w:lineRule="auto"/>
              <w:rPr>
                <w:bCs/>
              </w:rPr>
            </w:pPr>
            <w:r w:rsidRPr="00176A97">
              <w:rPr>
                <w:bCs/>
              </w:rPr>
              <w:t>24.-25.5</w:t>
            </w:r>
          </w:p>
        </w:tc>
        <w:tc>
          <w:tcPr>
            <w:tcW w:w="3769" w:type="dxa"/>
            <w:tcBorders>
              <w:top w:val="single" w:sz="4" w:space="0" w:color="auto"/>
              <w:left w:val="single" w:sz="4" w:space="0" w:color="auto"/>
              <w:bottom w:val="single" w:sz="4" w:space="0" w:color="auto"/>
              <w:right w:val="single" w:sz="4" w:space="0" w:color="auto"/>
            </w:tcBorders>
            <w:noWrap/>
            <w:hideMark/>
          </w:tcPr>
          <w:p w14:paraId="73BC8FCB" w14:textId="77777777" w:rsidR="00176A97" w:rsidRPr="00176A97" w:rsidRDefault="00176A97" w:rsidP="00B1344B">
            <w:pPr>
              <w:spacing w:line="259" w:lineRule="auto"/>
              <w:rPr>
                <w:bCs/>
              </w:rPr>
            </w:pPr>
            <w:r w:rsidRPr="00176A97">
              <w:rPr>
                <w:bCs/>
              </w:rPr>
              <w:t>Saimaa Skeet</w:t>
            </w:r>
          </w:p>
        </w:tc>
        <w:tc>
          <w:tcPr>
            <w:tcW w:w="856" w:type="dxa"/>
            <w:tcBorders>
              <w:top w:val="single" w:sz="4" w:space="0" w:color="auto"/>
              <w:left w:val="single" w:sz="4" w:space="0" w:color="auto"/>
              <w:bottom w:val="single" w:sz="4" w:space="0" w:color="auto"/>
              <w:right w:val="single" w:sz="4" w:space="0" w:color="auto"/>
            </w:tcBorders>
            <w:noWrap/>
            <w:hideMark/>
          </w:tcPr>
          <w:p w14:paraId="23E55B0E" w14:textId="77777777" w:rsidR="00176A97" w:rsidRPr="00176A97" w:rsidRDefault="00176A97" w:rsidP="00B1344B">
            <w:pPr>
              <w:spacing w:line="259" w:lineRule="auto"/>
              <w:rPr>
                <w:bCs/>
              </w:rPr>
            </w:pPr>
            <w:r w:rsidRPr="00176A97">
              <w:rPr>
                <w:bCs/>
              </w:rPr>
              <w:t>K-</w:t>
            </w:r>
            <w:proofErr w:type="spellStart"/>
            <w:r w:rsidRPr="00176A97">
              <w:rPr>
                <w:bCs/>
              </w:rPr>
              <w:t>Sha</w:t>
            </w:r>
            <w:proofErr w:type="spellEnd"/>
          </w:p>
        </w:tc>
        <w:tc>
          <w:tcPr>
            <w:tcW w:w="2783" w:type="dxa"/>
            <w:tcBorders>
              <w:top w:val="single" w:sz="4" w:space="0" w:color="auto"/>
              <w:left w:val="single" w:sz="4" w:space="0" w:color="auto"/>
              <w:bottom w:val="single" w:sz="4" w:space="0" w:color="auto"/>
              <w:right w:val="single" w:sz="4" w:space="0" w:color="auto"/>
            </w:tcBorders>
            <w:noWrap/>
            <w:hideMark/>
          </w:tcPr>
          <w:p w14:paraId="30E2E8C0" w14:textId="77777777" w:rsidR="00176A97" w:rsidRPr="00176A97" w:rsidRDefault="00176A97" w:rsidP="00B1344B">
            <w:pPr>
              <w:spacing w:line="259" w:lineRule="auto"/>
              <w:rPr>
                <w:bCs/>
              </w:rPr>
            </w:pPr>
            <w:r w:rsidRPr="00176A97">
              <w:rPr>
                <w:bCs/>
              </w:rPr>
              <w:t>Lappeenranta</w:t>
            </w:r>
          </w:p>
        </w:tc>
      </w:tr>
      <w:tr w:rsidR="00176A97" w:rsidRPr="00176A97" w14:paraId="5486FAFB"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24E50DB2" w14:textId="77777777" w:rsidR="00176A97" w:rsidRPr="00176A97" w:rsidRDefault="00176A97" w:rsidP="00B1344B">
            <w:pPr>
              <w:spacing w:line="259" w:lineRule="auto"/>
              <w:rPr>
                <w:bCs/>
              </w:rPr>
            </w:pPr>
            <w:r w:rsidRPr="00176A97">
              <w:rPr>
                <w:bCs/>
              </w:rPr>
              <w:t>3</w:t>
            </w:r>
          </w:p>
        </w:tc>
        <w:tc>
          <w:tcPr>
            <w:tcW w:w="1291" w:type="dxa"/>
            <w:tcBorders>
              <w:top w:val="single" w:sz="4" w:space="0" w:color="auto"/>
              <w:left w:val="single" w:sz="4" w:space="0" w:color="auto"/>
              <w:bottom w:val="single" w:sz="4" w:space="0" w:color="auto"/>
              <w:right w:val="single" w:sz="4" w:space="0" w:color="auto"/>
            </w:tcBorders>
            <w:noWrap/>
            <w:hideMark/>
          </w:tcPr>
          <w:p w14:paraId="024B291B" w14:textId="77777777" w:rsidR="00176A97" w:rsidRPr="00176A97" w:rsidRDefault="00176A97" w:rsidP="00B1344B">
            <w:pPr>
              <w:spacing w:line="259" w:lineRule="auto"/>
              <w:rPr>
                <w:bCs/>
              </w:rPr>
            </w:pPr>
            <w:r w:rsidRPr="00176A97">
              <w:rPr>
                <w:bCs/>
              </w:rPr>
              <w:t>14.-15.6</w:t>
            </w:r>
          </w:p>
        </w:tc>
        <w:tc>
          <w:tcPr>
            <w:tcW w:w="3769" w:type="dxa"/>
            <w:tcBorders>
              <w:top w:val="single" w:sz="4" w:space="0" w:color="auto"/>
              <w:left w:val="single" w:sz="4" w:space="0" w:color="auto"/>
              <w:bottom w:val="single" w:sz="4" w:space="0" w:color="auto"/>
              <w:right w:val="single" w:sz="4" w:space="0" w:color="auto"/>
            </w:tcBorders>
            <w:noWrap/>
            <w:hideMark/>
          </w:tcPr>
          <w:p w14:paraId="18749035" w14:textId="77777777" w:rsidR="00176A97" w:rsidRPr="00176A97" w:rsidRDefault="00176A97" w:rsidP="00B1344B">
            <w:pPr>
              <w:spacing w:line="259" w:lineRule="auto"/>
              <w:rPr>
                <w:bCs/>
              </w:rPr>
            </w:pPr>
            <w:proofErr w:type="spellStart"/>
            <w:r w:rsidRPr="00176A97">
              <w:rPr>
                <w:bCs/>
              </w:rPr>
              <w:t>Franchi</w:t>
            </w:r>
            <w:proofErr w:type="spellEnd"/>
            <w:r w:rsidRPr="00176A97">
              <w:rPr>
                <w:bCs/>
              </w:rPr>
              <w:t xml:space="preserve"> GP Skeet</w:t>
            </w:r>
          </w:p>
        </w:tc>
        <w:tc>
          <w:tcPr>
            <w:tcW w:w="856" w:type="dxa"/>
            <w:tcBorders>
              <w:top w:val="single" w:sz="4" w:space="0" w:color="auto"/>
              <w:left w:val="single" w:sz="4" w:space="0" w:color="auto"/>
              <w:bottom w:val="single" w:sz="4" w:space="0" w:color="auto"/>
              <w:right w:val="single" w:sz="4" w:space="0" w:color="auto"/>
            </w:tcBorders>
            <w:noWrap/>
            <w:hideMark/>
          </w:tcPr>
          <w:p w14:paraId="4ACCF8DA" w14:textId="77777777" w:rsidR="00176A97" w:rsidRPr="00176A97" w:rsidRDefault="00176A97" w:rsidP="00B1344B">
            <w:pPr>
              <w:spacing w:line="259" w:lineRule="auto"/>
              <w:rPr>
                <w:bCs/>
              </w:rPr>
            </w:pPr>
            <w:r w:rsidRPr="00176A97">
              <w:rPr>
                <w:bCs/>
              </w:rPr>
              <w:t>A-HA</w:t>
            </w:r>
          </w:p>
        </w:tc>
        <w:tc>
          <w:tcPr>
            <w:tcW w:w="2783" w:type="dxa"/>
            <w:tcBorders>
              <w:top w:val="single" w:sz="4" w:space="0" w:color="auto"/>
              <w:left w:val="single" w:sz="4" w:space="0" w:color="auto"/>
              <w:bottom w:val="single" w:sz="4" w:space="0" w:color="auto"/>
              <w:right w:val="single" w:sz="4" w:space="0" w:color="auto"/>
            </w:tcBorders>
            <w:noWrap/>
            <w:hideMark/>
          </w:tcPr>
          <w:p w14:paraId="3473AB7F" w14:textId="77777777" w:rsidR="00176A97" w:rsidRPr="00176A97" w:rsidRDefault="00176A97" w:rsidP="00B1344B">
            <w:pPr>
              <w:spacing w:line="259" w:lineRule="auto"/>
              <w:rPr>
                <w:bCs/>
              </w:rPr>
            </w:pPr>
            <w:r w:rsidRPr="00176A97">
              <w:rPr>
                <w:bCs/>
              </w:rPr>
              <w:t>Loppi</w:t>
            </w:r>
          </w:p>
        </w:tc>
      </w:tr>
      <w:tr w:rsidR="00176A97" w:rsidRPr="00176A97" w14:paraId="6136143F"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595752D6" w14:textId="77777777" w:rsidR="00176A97" w:rsidRPr="00176A97" w:rsidRDefault="00176A97" w:rsidP="00B1344B">
            <w:pPr>
              <w:spacing w:line="259" w:lineRule="auto"/>
              <w:rPr>
                <w:bCs/>
              </w:rPr>
            </w:pPr>
            <w:r w:rsidRPr="00176A97">
              <w:rPr>
                <w:bCs/>
              </w:rPr>
              <w:t>4</w:t>
            </w:r>
          </w:p>
        </w:tc>
        <w:tc>
          <w:tcPr>
            <w:tcW w:w="1291" w:type="dxa"/>
            <w:tcBorders>
              <w:top w:val="single" w:sz="4" w:space="0" w:color="auto"/>
              <w:left w:val="single" w:sz="4" w:space="0" w:color="auto"/>
              <w:bottom w:val="single" w:sz="4" w:space="0" w:color="auto"/>
              <w:right w:val="single" w:sz="4" w:space="0" w:color="auto"/>
            </w:tcBorders>
            <w:noWrap/>
            <w:hideMark/>
          </w:tcPr>
          <w:p w14:paraId="0611CBEA" w14:textId="77777777" w:rsidR="00176A97" w:rsidRPr="00176A97" w:rsidRDefault="00176A97" w:rsidP="00B1344B">
            <w:pPr>
              <w:spacing w:line="259" w:lineRule="auto"/>
              <w:rPr>
                <w:bCs/>
              </w:rPr>
            </w:pPr>
            <w:r w:rsidRPr="00176A97">
              <w:rPr>
                <w:bCs/>
              </w:rPr>
              <w:t>28.-29.6</w:t>
            </w:r>
          </w:p>
        </w:tc>
        <w:tc>
          <w:tcPr>
            <w:tcW w:w="3769" w:type="dxa"/>
            <w:tcBorders>
              <w:top w:val="single" w:sz="4" w:space="0" w:color="auto"/>
              <w:left w:val="single" w:sz="4" w:space="0" w:color="auto"/>
              <w:bottom w:val="single" w:sz="4" w:space="0" w:color="auto"/>
              <w:right w:val="single" w:sz="4" w:space="0" w:color="auto"/>
            </w:tcBorders>
            <w:noWrap/>
            <w:hideMark/>
          </w:tcPr>
          <w:p w14:paraId="73C88042" w14:textId="77777777" w:rsidR="00176A97" w:rsidRPr="00176A97" w:rsidRDefault="00176A97" w:rsidP="00B1344B">
            <w:pPr>
              <w:spacing w:line="259" w:lineRule="auto"/>
              <w:rPr>
                <w:bCs/>
              </w:rPr>
            </w:pPr>
            <w:proofErr w:type="spellStart"/>
            <w:r w:rsidRPr="00176A97">
              <w:rPr>
                <w:bCs/>
              </w:rPr>
              <w:t>Laporte</w:t>
            </w:r>
            <w:proofErr w:type="spellEnd"/>
            <w:r w:rsidRPr="00176A97">
              <w:rPr>
                <w:bCs/>
              </w:rPr>
              <w:t xml:space="preserve"> GP Skeet</w:t>
            </w:r>
          </w:p>
        </w:tc>
        <w:tc>
          <w:tcPr>
            <w:tcW w:w="856" w:type="dxa"/>
            <w:tcBorders>
              <w:top w:val="single" w:sz="4" w:space="0" w:color="auto"/>
              <w:left w:val="single" w:sz="4" w:space="0" w:color="auto"/>
              <w:bottom w:val="single" w:sz="4" w:space="0" w:color="auto"/>
              <w:right w:val="single" w:sz="4" w:space="0" w:color="auto"/>
            </w:tcBorders>
            <w:noWrap/>
            <w:hideMark/>
          </w:tcPr>
          <w:p w14:paraId="6DED6347" w14:textId="77777777" w:rsidR="00176A97" w:rsidRPr="00176A97" w:rsidRDefault="00176A97" w:rsidP="00B1344B">
            <w:pPr>
              <w:spacing w:line="259" w:lineRule="auto"/>
              <w:rPr>
                <w:bCs/>
              </w:rPr>
            </w:pPr>
            <w:proofErr w:type="spellStart"/>
            <w:r w:rsidRPr="00176A97">
              <w:rPr>
                <w:bCs/>
              </w:rPr>
              <w:t>HyMa</w:t>
            </w:r>
            <w:proofErr w:type="spellEnd"/>
          </w:p>
        </w:tc>
        <w:tc>
          <w:tcPr>
            <w:tcW w:w="2783" w:type="dxa"/>
            <w:tcBorders>
              <w:top w:val="single" w:sz="4" w:space="0" w:color="auto"/>
              <w:left w:val="single" w:sz="4" w:space="0" w:color="auto"/>
              <w:bottom w:val="single" w:sz="4" w:space="0" w:color="auto"/>
              <w:right w:val="single" w:sz="4" w:space="0" w:color="auto"/>
            </w:tcBorders>
            <w:noWrap/>
            <w:hideMark/>
          </w:tcPr>
          <w:p w14:paraId="47068C02" w14:textId="77777777" w:rsidR="00176A97" w:rsidRPr="00176A97" w:rsidRDefault="00176A97" w:rsidP="00B1344B">
            <w:pPr>
              <w:spacing w:line="259" w:lineRule="auto"/>
              <w:rPr>
                <w:bCs/>
              </w:rPr>
            </w:pPr>
            <w:r w:rsidRPr="00176A97">
              <w:rPr>
                <w:bCs/>
              </w:rPr>
              <w:t>Hyvinkää</w:t>
            </w:r>
          </w:p>
        </w:tc>
      </w:tr>
      <w:tr w:rsidR="00176A97" w:rsidRPr="00176A97" w14:paraId="5637F6F3"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72B3A7D3" w14:textId="77777777" w:rsidR="00176A97" w:rsidRPr="00176A97" w:rsidRDefault="00176A97" w:rsidP="00B1344B">
            <w:pPr>
              <w:spacing w:line="259" w:lineRule="auto"/>
              <w:rPr>
                <w:bCs/>
              </w:rPr>
            </w:pPr>
            <w:r w:rsidRPr="00176A97">
              <w:rPr>
                <w:bCs/>
              </w:rPr>
              <w:t>5</w:t>
            </w:r>
          </w:p>
        </w:tc>
        <w:tc>
          <w:tcPr>
            <w:tcW w:w="1291" w:type="dxa"/>
            <w:tcBorders>
              <w:top w:val="single" w:sz="4" w:space="0" w:color="auto"/>
              <w:left w:val="single" w:sz="4" w:space="0" w:color="auto"/>
              <w:bottom w:val="single" w:sz="4" w:space="0" w:color="auto"/>
              <w:right w:val="single" w:sz="4" w:space="0" w:color="auto"/>
            </w:tcBorders>
            <w:noWrap/>
            <w:hideMark/>
          </w:tcPr>
          <w:p w14:paraId="713A3BEA" w14:textId="77777777" w:rsidR="00176A97" w:rsidRPr="00176A97" w:rsidRDefault="00176A97" w:rsidP="00B1344B">
            <w:pPr>
              <w:spacing w:line="259" w:lineRule="auto"/>
              <w:rPr>
                <w:bCs/>
              </w:rPr>
            </w:pPr>
            <w:r w:rsidRPr="00176A97">
              <w:rPr>
                <w:bCs/>
              </w:rPr>
              <w:t>4.-6.7</w:t>
            </w:r>
          </w:p>
        </w:tc>
        <w:tc>
          <w:tcPr>
            <w:tcW w:w="3769" w:type="dxa"/>
            <w:tcBorders>
              <w:top w:val="single" w:sz="4" w:space="0" w:color="auto"/>
              <w:left w:val="single" w:sz="4" w:space="0" w:color="auto"/>
              <w:bottom w:val="single" w:sz="4" w:space="0" w:color="auto"/>
              <w:right w:val="single" w:sz="4" w:space="0" w:color="auto"/>
            </w:tcBorders>
            <w:noWrap/>
            <w:hideMark/>
          </w:tcPr>
          <w:p w14:paraId="6219805C" w14:textId="77777777" w:rsidR="00176A97" w:rsidRPr="00176A97" w:rsidRDefault="00176A97" w:rsidP="00B1344B">
            <w:pPr>
              <w:spacing w:line="259" w:lineRule="auto"/>
              <w:rPr>
                <w:bCs/>
              </w:rPr>
            </w:pPr>
            <w:r w:rsidRPr="00176A97">
              <w:rPr>
                <w:bCs/>
              </w:rPr>
              <w:t>St. Michel Skeet</w:t>
            </w:r>
          </w:p>
        </w:tc>
        <w:tc>
          <w:tcPr>
            <w:tcW w:w="856" w:type="dxa"/>
            <w:tcBorders>
              <w:top w:val="single" w:sz="4" w:space="0" w:color="auto"/>
              <w:left w:val="single" w:sz="4" w:space="0" w:color="auto"/>
              <w:bottom w:val="single" w:sz="4" w:space="0" w:color="auto"/>
              <w:right w:val="single" w:sz="4" w:space="0" w:color="auto"/>
            </w:tcBorders>
            <w:noWrap/>
            <w:hideMark/>
          </w:tcPr>
          <w:p w14:paraId="075E291C" w14:textId="77777777" w:rsidR="00176A97" w:rsidRPr="00176A97" w:rsidRDefault="00176A97" w:rsidP="00B1344B">
            <w:pPr>
              <w:spacing w:line="259" w:lineRule="auto"/>
              <w:rPr>
                <w:bCs/>
              </w:rPr>
            </w:pPr>
            <w:r w:rsidRPr="00176A97">
              <w:rPr>
                <w:bCs/>
              </w:rPr>
              <w:t>MA</w:t>
            </w:r>
          </w:p>
        </w:tc>
        <w:tc>
          <w:tcPr>
            <w:tcW w:w="2783" w:type="dxa"/>
            <w:tcBorders>
              <w:top w:val="single" w:sz="4" w:space="0" w:color="auto"/>
              <w:left w:val="single" w:sz="4" w:space="0" w:color="auto"/>
              <w:bottom w:val="single" w:sz="4" w:space="0" w:color="auto"/>
              <w:right w:val="single" w:sz="4" w:space="0" w:color="auto"/>
            </w:tcBorders>
            <w:noWrap/>
            <w:hideMark/>
          </w:tcPr>
          <w:p w14:paraId="425BC8ED" w14:textId="77777777" w:rsidR="00176A97" w:rsidRPr="00176A97" w:rsidRDefault="00176A97" w:rsidP="00B1344B">
            <w:pPr>
              <w:spacing w:line="259" w:lineRule="auto"/>
              <w:rPr>
                <w:bCs/>
              </w:rPr>
            </w:pPr>
            <w:r w:rsidRPr="00176A97">
              <w:rPr>
                <w:bCs/>
              </w:rPr>
              <w:t>Mikkeli</w:t>
            </w:r>
          </w:p>
        </w:tc>
      </w:tr>
      <w:tr w:rsidR="00176A97" w:rsidRPr="00176A97" w14:paraId="49987DCB"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C09B3BA" w14:textId="77777777" w:rsidR="00176A97" w:rsidRPr="00176A97" w:rsidRDefault="00176A97" w:rsidP="00B1344B">
            <w:pPr>
              <w:spacing w:line="259" w:lineRule="auto"/>
              <w:rPr>
                <w:bCs/>
              </w:rPr>
            </w:pPr>
            <w:r w:rsidRPr="00176A97">
              <w:rPr>
                <w:bCs/>
              </w:rPr>
              <w:t>6</w:t>
            </w:r>
          </w:p>
        </w:tc>
        <w:tc>
          <w:tcPr>
            <w:tcW w:w="1291" w:type="dxa"/>
            <w:tcBorders>
              <w:top w:val="single" w:sz="4" w:space="0" w:color="auto"/>
              <w:left w:val="single" w:sz="4" w:space="0" w:color="auto"/>
              <w:bottom w:val="single" w:sz="4" w:space="0" w:color="auto"/>
              <w:right w:val="single" w:sz="4" w:space="0" w:color="auto"/>
            </w:tcBorders>
            <w:noWrap/>
            <w:hideMark/>
          </w:tcPr>
          <w:p w14:paraId="5B40AC2D" w14:textId="77777777" w:rsidR="00176A97" w:rsidRPr="00176A97" w:rsidRDefault="00176A97" w:rsidP="00B1344B">
            <w:pPr>
              <w:spacing w:line="259" w:lineRule="auto"/>
              <w:rPr>
                <w:bCs/>
              </w:rPr>
            </w:pPr>
            <w:r w:rsidRPr="00176A97">
              <w:rPr>
                <w:bCs/>
              </w:rPr>
              <w:t>12.-13.7</w:t>
            </w:r>
          </w:p>
        </w:tc>
        <w:tc>
          <w:tcPr>
            <w:tcW w:w="3769" w:type="dxa"/>
            <w:tcBorders>
              <w:top w:val="single" w:sz="4" w:space="0" w:color="auto"/>
              <w:left w:val="single" w:sz="4" w:space="0" w:color="auto"/>
              <w:bottom w:val="single" w:sz="4" w:space="0" w:color="auto"/>
              <w:right w:val="single" w:sz="4" w:space="0" w:color="auto"/>
            </w:tcBorders>
            <w:noWrap/>
            <w:hideMark/>
          </w:tcPr>
          <w:p w14:paraId="5B1A30BC" w14:textId="77777777" w:rsidR="00176A97" w:rsidRPr="00176A97" w:rsidRDefault="00176A97" w:rsidP="00B1344B">
            <w:pPr>
              <w:spacing w:line="259" w:lineRule="auto"/>
              <w:rPr>
                <w:bCs/>
              </w:rPr>
            </w:pPr>
            <w:r w:rsidRPr="00176A97">
              <w:rPr>
                <w:bCs/>
              </w:rPr>
              <w:t>Pogostan Kiulu Skeet</w:t>
            </w:r>
          </w:p>
        </w:tc>
        <w:tc>
          <w:tcPr>
            <w:tcW w:w="856" w:type="dxa"/>
            <w:tcBorders>
              <w:top w:val="single" w:sz="4" w:space="0" w:color="auto"/>
              <w:left w:val="single" w:sz="4" w:space="0" w:color="auto"/>
              <w:bottom w:val="single" w:sz="4" w:space="0" w:color="auto"/>
              <w:right w:val="single" w:sz="4" w:space="0" w:color="auto"/>
            </w:tcBorders>
            <w:noWrap/>
            <w:hideMark/>
          </w:tcPr>
          <w:p w14:paraId="16CC75D7" w14:textId="77777777" w:rsidR="00176A97" w:rsidRPr="00176A97" w:rsidRDefault="00176A97" w:rsidP="00B1344B">
            <w:pPr>
              <w:spacing w:line="259" w:lineRule="auto"/>
              <w:rPr>
                <w:bCs/>
              </w:rPr>
            </w:pPr>
            <w:r w:rsidRPr="00176A97">
              <w:rPr>
                <w:bCs/>
              </w:rPr>
              <w:t>IEM</w:t>
            </w:r>
          </w:p>
        </w:tc>
        <w:tc>
          <w:tcPr>
            <w:tcW w:w="2783" w:type="dxa"/>
            <w:tcBorders>
              <w:top w:val="single" w:sz="4" w:space="0" w:color="auto"/>
              <w:left w:val="single" w:sz="4" w:space="0" w:color="auto"/>
              <w:bottom w:val="single" w:sz="4" w:space="0" w:color="auto"/>
              <w:right w:val="single" w:sz="4" w:space="0" w:color="auto"/>
            </w:tcBorders>
            <w:noWrap/>
            <w:hideMark/>
          </w:tcPr>
          <w:p w14:paraId="3CD16EE8" w14:textId="77777777" w:rsidR="00176A97" w:rsidRPr="00176A97" w:rsidRDefault="00176A97" w:rsidP="00B1344B">
            <w:pPr>
              <w:spacing w:line="259" w:lineRule="auto"/>
              <w:rPr>
                <w:bCs/>
              </w:rPr>
            </w:pPr>
            <w:r w:rsidRPr="00176A97">
              <w:rPr>
                <w:bCs/>
              </w:rPr>
              <w:t>Ilomantsi</w:t>
            </w:r>
          </w:p>
        </w:tc>
      </w:tr>
      <w:tr w:rsidR="00176A97" w:rsidRPr="00176A97" w14:paraId="39525173"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7A1EA178" w14:textId="77777777" w:rsidR="00176A97" w:rsidRPr="00176A97" w:rsidRDefault="00176A97" w:rsidP="00B1344B">
            <w:pPr>
              <w:spacing w:line="259" w:lineRule="auto"/>
              <w:rPr>
                <w:bCs/>
              </w:rPr>
            </w:pPr>
            <w:r w:rsidRPr="00176A97">
              <w:rPr>
                <w:bCs/>
              </w:rPr>
              <w:t>7</w:t>
            </w:r>
          </w:p>
        </w:tc>
        <w:tc>
          <w:tcPr>
            <w:tcW w:w="1291" w:type="dxa"/>
            <w:tcBorders>
              <w:top w:val="single" w:sz="4" w:space="0" w:color="auto"/>
              <w:left w:val="single" w:sz="4" w:space="0" w:color="auto"/>
              <w:bottom w:val="single" w:sz="4" w:space="0" w:color="auto"/>
              <w:right w:val="single" w:sz="4" w:space="0" w:color="auto"/>
            </w:tcBorders>
            <w:noWrap/>
            <w:hideMark/>
          </w:tcPr>
          <w:p w14:paraId="042578CD" w14:textId="77777777" w:rsidR="00176A97" w:rsidRPr="00176A97" w:rsidRDefault="00176A97" w:rsidP="00B1344B">
            <w:pPr>
              <w:spacing w:line="259" w:lineRule="auto"/>
              <w:rPr>
                <w:bCs/>
              </w:rPr>
            </w:pPr>
            <w:r w:rsidRPr="00176A97">
              <w:rPr>
                <w:bCs/>
              </w:rPr>
              <w:t>9.-10.8</w:t>
            </w:r>
          </w:p>
        </w:tc>
        <w:tc>
          <w:tcPr>
            <w:tcW w:w="3769" w:type="dxa"/>
            <w:tcBorders>
              <w:top w:val="single" w:sz="4" w:space="0" w:color="auto"/>
              <w:left w:val="single" w:sz="4" w:space="0" w:color="auto"/>
              <w:bottom w:val="single" w:sz="4" w:space="0" w:color="auto"/>
              <w:right w:val="single" w:sz="4" w:space="0" w:color="auto"/>
            </w:tcBorders>
            <w:noWrap/>
            <w:hideMark/>
          </w:tcPr>
          <w:p w14:paraId="2C97FBDC" w14:textId="77777777" w:rsidR="00176A97" w:rsidRPr="00176A97" w:rsidRDefault="00176A97" w:rsidP="00B1344B">
            <w:pPr>
              <w:spacing w:line="259" w:lineRule="auto"/>
              <w:rPr>
                <w:bCs/>
              </w:rPr>
            </w:pPr>
            <w:r w:rsidRPr="00176A97">
              <w:rPr>
                <w:bCs/>
              </w:rPr>
              <w:t>SM Skeet IK</w:t>
            </w:r>
          </w:p>
        </w:tc>
        <w:tc>
          <w:tcPr>
            <w:tcW w:w="856" w:type="dxa"/>
            <w:tcBorders>
              <w:top w:val="single" w:sz="4" w:space="0" w:color="auto"/>
              <w:left w:val="single" w:sz="4" w:space="0" w:color="auto"/>
              <w:bottom w:val="single" w:sz="4" w:space="0" w:color="auto"/>
              <w:right w:val="single" w:sz="4" w:space="0" w:color="auto"/>
            </w:tcBorders>
            <w:noWrap/>
            <w:hideMark/>
          </w:tcPr>
          <w:p w14:paraId="5DA5E0EA" w14:textId="77777777" w:rsidR="00176A97" w:rsidRPr="00176A97" w:rsidRDefault="00176A97" w:rsidP="00B1344B">
            <w:pPr>
              <w:spacing w:line="259" w:lineRule="auto"/>
              <w:rPr>
                <w:bCs/>
              </w:rPr>
            </w:pPr>
            <w:proofErr w:type="spellStart"/>
            <w:r w:rsidRPr="00176A97">
              <w:rPr>
                <w:bCs/>
              </w:rPr>
              <w:t>HyMa</w:t>
            </w:r>
            <w:proofErr w:type="spellEnd"/>
          </w:p>
        </w:tc>
        <w:tc>
          <w:tcPr>
            <w:tcW w:w="2783" w:type="dxa"/>
            <w:tcBorders>
              <w:top w:val="single" w:sz="4" w:space="0" w:color="auto"/>
              <w:left w:val="single" w:sz="4" w:space="0" w:color="auto"/>
              <w:bottom w:val="single" w:sz="4" w:space="0" w:color="auto"/>
              <w:right w:val="single" w:sz="4" w:space="0" w:color="auto"/>
            </w:tcBorders>
            <w:noWrap/>
            <w:hideMark/>
          </w:tcPr>
          <w:p w14:paraId="3FB2617A" w14:textId="77777777" w:rsidR="00176A97" w:rsidRPr="00176A97" w:rsidRDefault="00176A97" w:rsidP="00B1344B">
            <w:pPr>
              <w:spacing w:line="259" w:lineRule="auto"/>
              <w:rPr>
                <w:bCs/>
              </w:rPr>
            </w:pPr>
            <w:r w:rsidRPr="00176A97">
              <w:rPr>
                <w:bCs/>
              </w:rPr>
              <w:t>Hyvinkää</w:t>
            </w:r>
          </w:p>
        </w:tc>
      </w:tr>
      <w:tr w:rsidR="00176A97" w:rsidRPr="00176A97" w14:paraId="52A746FC"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260B713C" w14:textId="77777777" w:rsidR="00176A97" w:rsidRPr="00176A97" w:rsidRDefault="00176A97" w:rsidP="00B1344B">
            <w:pPr>
              <w:spacing w:line="259" w:lineRule="auto"/>
              <w:rPr>
                <w:bCs/>
              </w:rPr>
            </w:pPr>
            <w:r w:rsidRPr="00176A97">
              <w:rPr>
                <w:bCs/>
              </w:rPr>
              <w:t>8</w:t>
            </w:r>
          </w:p>
        </w:tc>
        <w:tc>
          <w:tcPr>
            <w:tcW w:w="1291" w:type="dxa"/>
            <w:tcBorders>
              <w:top w:val="single" w:sz="4" w:space="0" w:color="auto"/>
              <w:left w:val="single" w:sz="4" w:space="0" w:color="auto"/>
              <w:bottom w:val="single" w:sz="4" w:space="0" w:color="auto"/>
              <w:right w:val="single" w:sz="4" w:space="0" w:color="auto"/>
            </w:tcBorders>
            <w:noWrap/>
            <w:hideMark/>
          </w:tcPr>
          <w:p w14:paraId="2003D713" w14:textId="77777777" w:rsidR="00176A97" w:rsidRPr="00176A97" w:rsidRDefault="00176A97" w:rsidP="00B1344B">
            <w:pPr>
              <w:spacing w:line="259" w:lineRule="auto"/>
              <w:rPr>
                <w:bCs/>
              </w:rPr>
            </w:pPr>
            <w:r w:rsidRPr="00176A97">
              <w:rPr>
                <w:bCs/>
              </w:rPr>
              <w:t>23.-24.8</w:t>
            </w:r>
          </w:p>
        </w:tc>
        <w:tc>
          <w:tcPr>
            <w:tcW w:w="3769" w:type="dxa"/>
            <w:tcBorders>
              <w:top w:val="single" w:sz="4" w:space="0" w:color="auto"/>
              <w:left w:val="single" w:sz="4" w:space="0" w:color="auto"/>
              <w:bottom w:val="single" w:sz="4" w:space="0" w:color="auto"/>
              <w:right w:val="single" w:sz="4" w:space="0" w:color="auto"/>
            </w:tcBorders>
            <w:noWrap/>
            <w:hideMark/>
          </w:tcPr>
          <w:p w14:paraId="4E5ECA4B" w14:textId="77777777" w:rsidR="00176A97" w:rsidRPr="00176A97" w:rsidRDefault="00176A97" w:rsidP="00B1344B">
            <w:pPr>
              <w:spacing w:line="259" w:lineRule="auto"/>
              <w:rPr>
                <w:bCs/>
              </w:rPr>
            </w:pPr>
            <w:r w:rsidRPr="00176A97">
              <w:rPr>
                <w:bCs/>
              </w:rPr>
              <w:t>SM Skeet</w:t>
            </w:r>
          </w:p>
        </w:tc>
        <w:tc>
          <w:tcPr>
            <w:tcW w:w="856" w:type="dxa"/>
            <w:tcBorders>
              <w:top w:val="single" w:sz="4" w:space="0" w:color="auto"/>
              <w:left w:val="single" w:sz="4" w:space="0" w:color="auto"/>
              <w:bottom w:val="single" w:sz="4" w:space="0" w:color="auto"/>
              <w:right w:val="single" w:sz="4" w:space="0" w:color="auto"/>
            </w:tcBorders>
            <w:noWrap/>
            <w:hideMark/>
          </w:tcPr>
          <w:p w14:paraId="258389A5" w14:textId="77777777" w:rsidR="00176A97" w:rsidRPr="00176A97" w:rsidRDefault="00176A97" w:rsidP="00B1344B">
            <w:pPr>
              <w:spacing w:line="259" w:lineRule="auto"/>
              <w:rPr>
                <w:bCs/>
              </w:rPr>
            </w:pPr>
            <w:r w:rsidRPr="00176A97">
              <w:rPr>
                <w:bCs/>
              </w:rPr>
              <w:t>MA</w:t>
            </w:r>
          </w:p>
        </w:tc>
        <w:tc>
          <w:tcPr>
            <w:tcW w:w="2783" w:type="dxa"/>
            <w:tcBorders>
              <w:top w:val="single" w:sz="4" w:space="0" w:color="auto"/>
              <w:left w:val="single" w:sz="4" w:space="0" w:color="auto"/>
              <w:bottom w:val="single" w:sz="4" w:space="0" w:color="auto"/>
              <w:right w:val="single" w:sz="4" w:space="0" w:color="auto"/>
            </w:tcBorders>
            <w:noWrap/>
            <w:hideMark/>
          </w:tcPr>
          <w:p w14:paraId="42445615" w14:textId="77777777" w:rsidR="00176A97" w:rsidRPr="00176A97" w:rsidRDefault="00176A97" w:rsidP="00B1344B">
            <w:pPr>
              <w:spacing w:line="259" w:lineRule="auto"/>
              <w:rPr>
                <w:bCs/>
              </w:rPr>
            </w:pPr>
            <w:r w:rsidRPr="00176A97">
              <w:rPr>
                <w:bCs/>
              </w:rPr>
              <w:t>Mikkeli</w:t>
            </w:r>
          </w:p>
        </w:tc>
      </w:tr>
      <w:tr w:rsidR="00176A97" w:rsidRPr="00176A97" w14:paraId="3EBCDC95"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765B05D7" w14:textId="77777777" w:rsidR="00176A97" w:rsidRPr="00176A97" w:rsidRDefault="00176A97" w:rsidP="00B1344B">
            <w:pPr>
              <w:spacing w:line="259" w:lineRule="auto"/>
              <w:rPr>
                <w:bCs/>
              </w:rPr>
            </w:pPr>
            <w:r w:rsidRPr="00176A97">
              <w:rPr>
                <w:bCs/>
              </w:rPr>
              <w:t>9</w:t>
            </w:r>
          </w:p>
        </w:tc>
        <w:tc>
          <w:tcPr>
            <w:tcW w:w="1291" w:type="dxa"/>
            <w:tcBorders>
              <w:top w:val="single" w:sz="4" w:space="0" w:color="auto"/>
              <w:left w:val="single" w:sz="4" w:space="0" w:color="auto"/>
              <w:bottom w:val="single" w:sz="4" w:space="0" w:color="auto"/>
              <w:right w:val="single" w:sz="4" w:space="0" w:color="auto"/>
            </w:tcBorders>
            <w:noWrap/>
            <w:hideMark/>
          </w:tcPr>
          <w:p w14:paraId="1CFBF036" w14:textId="77777777" w:rsidR="00176A97" w:rsidRPr="00176A97" w:rsidRDefault="00176A97" w:rsidP="00B1344B">
            <w:pPr>
              <w:spacing w:line="259" w:lineRule="auto"/>
              <w:rPr>
                <w:bCs/>
              </w:rPr>
            </w:pPr>
            <w:r w:rsidRPr="00176A97">
              <w:rPr>
                <w:bCs/>
              </w:rPr>
              <w:t>6.-7.9</w:t>
            </w:r>
          </w:p>
        </w:tc>
        <w:tc>
          <w:tcPr>
            <w:tcW w:w="3769" w:type="dxa"/>
            <w:tcBorders>
              <w:top w:val="single" w:sz="4" w:space="0" w:color="auto"/>
              <w:left w:val="single" w:sz="4" w:space="0" w:color="auto"/>
              <w:bottom w:val="single" w:sz="4" w:space="0" w:color="auto"/>
              <w:right w:val="single" w:sz="4" w:space="0" w:color="auto"/>
            </w:tcBorders>
            <w:noWrap/>
            <w:hideMark/>
          </w:tcPr>
          <w:p w14:paraId="083AF8B3" w14:textId="77777777" w:rsidR="00176A97" w:rsidRPr="00176A97" w:rsidRDefault="00176A97" w:rsidP="00B1344B">
            <w:pPr>
              <w:spacing w:line="259" w:lineRule="auto"/>
              <w:rPr>
                <w:bCs/>
              </w:rPr>
            </w:pPr>
            <w:r w:rsidRPr="00176A97">
              <w:rPr>
                <w:bCs/>
              </w:rPr>
              <w:t>Hyundai GP Skeet</w:t>
            </w:r>
          </w:p>
        </w:tc>
        <w:tc>
          <w:tcPr>
            <w:tcW w:w="856" w:type="dxa"/>
            <w:tcBorders>
              <w:top w:val="single" w:sz="4" w:space="0" w:color="auto"/>
              <w:left w:val="single" w:sz="4" w:space="0" w:color="auto"/>
              <w:bottom w:val="single" w:sz="4" w:space="0" w:color="auto"/>
              <w:right w:val="single" w:sz="4" w:space="0" w:color="auto"/>
            </w:tcBorders>
            <w:noWrap/>
            <w:hideMark/>
          </w:tcPr>
          <w:p w14:paraId="59639D87" w14:textId="77777777" w:rsidR="00176A97" w:rsidRPr="00176A97" w:rsidRDefault="00176A97" w:rsidP="00B1344B">
            <w:pPr>
              <w:spacing w:line="259" w:lineRule="auto"/>
              <w:rPr>
                <w:bCs/>
              </w:rPr>
            </w:pPr>
            <w:r w:rsidRPr="00176A97">
              <w:rPr>
                <w:bCs/>
              </w:rPr>
              <w:t>A-HA</w:t>
            </w:r>
          </w:p>
        </w:tc>
        <w:tc>
          <w:tcPr>
            <w:tcW w:w="2783" w:type="dxa"/>
            <w:tcBorders>
              <w:top w:val="single" w:sz="4" w:space="0" w:color="auto"/>
              <w:left w:val="single" w:sz="4" w:space="0" w:color="auto"/>
              <w:bottom w:val="single" w:sz="4" w:space="0" w:color="auto"/>
              <w:right w:val="single" w:sz="4" w:space="0" w:color="auto"/>
            </w:tcBorders>
            <w:noWrap/>
            <w:hideMark/>
          </w:tcPr>
          <w:p w14:paraId="5D9F2E37" w14:textId="77777777" w:rsidR="00176A97" w:rsidRPr="00176A97" w:rsidRDefault="00176A97" w:rsidP="00B1344B">
            <w:pPr>
              <w:spacing w:line="259" w:lineRule="auto"/>
              <w:rPr>
                <w:bCs/>
              </w:rPr>
            </w:pPr>
            <w:r w:rsidRPr="00176A97">
              <w:rPr>
                <w:bCs/>
              </w:rPr>
              <w:t>Loppi</w:t>
            </w:r>
          </w:p>
        </w:tc>
      </w:tr>
      <w:tr w:rsidR="00176A97" w:rsidRPr="00176A97" w14:paraId="3A9AB8E2"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6E67097B" w14:textId="77777777" w:rsidR="00176A97" w:rsidRPr="00176A97" w:rsidRDefault="00176A97" w:rsidP="00B1344B">
            <w:pPr>
              <w:spacing w:line="259" w:lineRule="auto"/>
              <w:rPr>
                <w:b/>
              </w:rPr>
            </w:pPr>
            <w:r w:rsidRPr="00176A97">
              <w:rPr>
                <w:b/>
              </w:rPr>
              <w:t> </w:t>
            </w:r>
          </w:p>
        </w:tc>
        <w:tc>
          <w:tcPr>
            <w:tcW w:w="1291" w:type="dxa"/>
            <w:tcBorders>
              <w:top w:val="single" w:sz="4" w:space="0" w:color="auto"/>
              <w:left w:val="single" w:sz="4" w:space="0" w:color="auto"/>
              <w:bottom w:val="single" w:sz="4" w:space="0" w:color="auto"/>
              <w:right w:val="single" w:sz="4" w:space="0" w:color="auto"/>
            </w:tcBorders>
            <w:noWrap/>
            <w:hideMark/>
          </w:tcPr>
          <w:p w14:paraId="01E3AD39" w14:textId="77777777" w:rsidR="00176A97" w:rsidRPr="00176A97" w:rsidRDefault="00176A97" w:rsidP="00B1344B">
            <w:pPr>
              <w:spacing w:line="259" w:lineRule="auto"/>
              <w:rPr>
                <w:b/>
              </w:rPr>
            </w:pPr>
            <w:r w:rsidRPr="00176A97">
              <w:rPr>
                <w:b/>
              </w:rPr>
              <w:t> </w:t>
            </w:r>
          </w:p>
        </w:tc>
        <w:tc>
          <w:tcPr>
            <w:tcW w:w="3769" w:type="dxa"/>
            <w:tcBorders>
              <w:top w:val="single" w:sz="4" w:space="0" w:color="auto"/>
              <w:left w:val="single" w:sz="4" w:space="0" w:color="auto"/>
              <w:bottom w:val="single" w:sz="4" w:space="0" w:color="auto"/>
              <w:right w:val="single" w:sz="4" w:space="0" w:color="auto"/>
            </w:tcBorders>
            <w:noWrap/>
            <w:hideMark/>
          </w:tcPr>
          <w:p w14:paraId="167908CD" w14:textId="77777777" w:rsidR="00176A97" w:rsidRPr="00176A97" w:rsidRDefault="00176A97" w:rsidP="00B1344B">
            <w:pPr>
              <w:spacing w:line="259" w:lineRule="auto"/>
              <w:rPr>
                <w:b/>
              </w:rPr>
            </w:pPr>
            <w:r w:rsidRPr="00176A97">
              <w:rPr>
                <w:b/>
              </w:rPr>
              <w:t> </w:t>
            </w:r>
          </w:p>
        </w:tc>
        <w:tc>
          <w:tcPr>
            <w:tcW w:w="856" w:type="dxa"/>
            <w:tcBorders>
              <w:top w:val="single" w:sz="4" w:space="0" w:color="auto"/>
              <w:left w:val="single" w:sz="4" w:space="0" w:color="auto"/>
              <w:bottom w:val="single" w:sz="4" w:space="0" w:color="auto"/>
              <w:right w:val="single" w:sz="4" w:space="0" w:color="auto"/>
            </w:tcBorders>
            <w:noWrap/>
            <w:hideMark/>
          </w:tcPr>
          <w:p w14:paraId="3C535094" w14:textId="77777777" w:rsidR="00176A97" w:rsidRPr="00176A97" w:rsidRDefault="00176A97" w:rsidP="00B1344B">
            <w:pPr>
              <w:spacing w:line="259" w:lineRule="auto"/>
              <w:rPr>
                <w:b/>
              </w:rPr>
            </w:pPr>
            <w:r w:rsidRPr="00176A97">
              <w:rPr>
                <w:b/>
              </w:rPr>
              <w:t> </w:t>
            </w:r>
          </w:p>
        </w:tc>
        <w:tc>
          <w:tcPr>
            <w:tcW w:w="2783" w:type="dxa"/>
            <w:tcBorders>
              <w:top w:val="single" w:sz="4" w:space="0" w:color="auto"/>
              <w:left w:val="single" w:sz="4" w:space="0" w:color="auto"/>
              <w:bottom w:val="single" w:sz="4" w:space="0" w:color="auto"/>
              <w:right w:val="single" w:sz="4" w:space="0" w:color="auto"/>
            </w:tcBorders>
            <w:noWrap/>
            <w:hideMark/>
          </w:tcPr>
          <w:p w14:paraId="63471FC5" w14:textId="77777777" w:rsidR="00176A97" w:rsidRPr="00176A97" w:rsidRDefault="00176A97" w:rsidP="00B1344B">
            <w:pPr>
              <w:spacing w:line="259" w:lineRule="auto"/>
              <w:rPr>
                <w:b/>
              </w:rPr>
            </w:pPr>
            <w:r w:rsidRPr="00176A97">
              <w:rPr>
                <w:b/>
              </w:rPr>
              <w:t> </w:t>
            </w:r>
          </w:p>
        </w:tc>
      </w:tr>
      <w:tr w:rsidR="00176A97" w:rsidRPr="00176A97" w14:paraId="053A92BE"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5CB39AA7" w14:textId="77777777" w:rsidR="00176A97" w:rsidRPr="00176A97" w:rsidRDefault="00176A97" w:rsidP="00B1344B">
            <w:pPr>
              <w:spacing w:line="259" w:lineRule="auto"/>
              <w:rPr>
                <w:b/>
              </w:rPr>
            </w:pPr>
            <w:proofErr w:type="spellStart"/>
            <w:r w:rsidRPr="00176A97">
              <w:rPr>
                <w:b/>
              </w:rPr>
              <w:t>Sporting</w:t>
            </w:r>
            <w:proofErr w:type="spellEnd"/>
          </w:p>
        </w:tc>
        <w:tc>
          <w:tcPr>
            <w:tcW w:w="1291" w:type="dxa"/>
            <w:tcBorders>
              <w:top w:val="single" w:sz="4" w:space="0" w:color="auto"/>
              <w:left w:val="single" w:sz="4" w:space="0" w:color="auto"/>
              <w:bottom w:val="single" w:sz="4" w:space="0" w:color="auto"/>
              <w:right w:val="single" w:sz="4" w:space="0" w:color="auto"/>
            </w:tcBorders>
            <w:noWrap/>
            <w:hideMark/>
          </w:tcPr>
          <w:p w14:paraId="7140EFBA" w14:textId="77777777" w:rsidR="00176A97" w:rsidRPr="00176A97" w:rsidRDefault="00176A97" w:rsidP="00B1344B">
            <w:pPr>
              <w:spacing w:line="259" w:lineRule="auto"/>
              <w:rPr>
                <w:b/>
              </w:rPr>
            </w:pPr>
            <w:r w:rsidRPr="00176A97">
              <w:rPr>
                <w:b/>
              </w:rPr>
              <w:t>Ajankohta</w:t>
            </w:r>
          </w:p>
        </w:tc>
        <w:tc>
          <w:tcPr>
            <w:tcW w:w="3769" w:type="dxa"/>
            <w:tcBorders>
              <w:top w:val="single" w:sz="4" w:space="0" w:color="auto"/>
              <w:left w:val="single" w:sz="4" w:space="0" w:color="auto"/>
              <w:bottom w:val="single" w:sz="4" w:space="0" w:color="auto"/>
              <w:right w:val="single" w:sz="4" w:space="0" w:color="auto"/>
            </w:tcBorders>
            <w:noWrap/>
            <w:hideMark/>
          </w:tcPr>
          <w:p w14:paraId="6339A476" w14:textId="77777777" w:rsidR="00176A97" w:rsidRPr="00176A97" w:rsidRDefault="00176A97" w:rsidP="00B1344B">
            <w:pPr>
              <w:spacing w:line="259" w:lineRule="auto"/>
              <w:rPr>
                <w:b/>
              </w:rPr>
            </w:pPr>
            <w:r w:rsidRPr="00176A97">
              <w:rPr>
                <w:b/>
              </w:rPr>
              <w:t>Kilpailu</w:t>
            </w:r>
          </w:p>
        </w:tc>
        <w:tc>
          <w:tcPr>
            <w:tcW w:w="856" w:type="dxa"/>
            <w:tcBorders>
              <w:top w:val="single" w:sz="4" w:space="0" w:color="auto"/>
              <w:left w:val="single" w:sz="4" w:space="0" w:color="auto"/>
              <w:bottom w:val="single" w:sz="4" w:space="0" w:color="auto"/>
              <w:right w:val="single" w:sz="4" w:space="0" w:color="auto"/>
            </w:tcBorders>
            <w:noWrap/>
            <w:hideMark/>
          </w:tcPr>
          <w:p w14:paraId="3567204E" w14:textId="77777777" w:rsidR="00176A97" w:rsidRPr="00176A97" w:rsidRDefault="00176A97" w:rsidP="00B1344B">
            <w:pPr>
              <w:spacing w:line="259" w:lineRule="auto"/>
              <w:rPr>
                <w:b/>
              </w:rPr>
            </w:pPr>
            <w:r w:rsidRPr="00176A97">
              <w:rPr>
                <w:b/>
              </w:rPr>
              <w:t>Järj.</w:t>
            </w:r>
          </w:p>
        </w:tc>
        <w:tc>
          <w:tcPr>
            <w:tcW w:w="2783" w:type="dxa"/>
            <w:tcBorders>
              <w:top w:val="single" w:sz="4" w:space="0" w:color="auto"/>
              <w:left w:val="single" w:sz="4" w:space="0" w:color="auto"/>
              <w:bottom w:val="single" w:sz="4" w:space="0" w:color="auto"/>
              <w:right w:val="single" w:sz="4" w:space="0" w:color="auto"/>
            </w:tcBorders>
            <w:noWrap/>
            <w:hideMark/>
          </w:tcPr>
          <w:p w14:paraId="504F1738" w14:textId="77777777" w:rsidR="00176A97" w:rsidRPr="00176A97" w:rsidRDefault="00176A97" w:rsidP="00B1344B">
            <w:pPr>
              <w:spacing w:line="259" w:lineRule="auto"/>
              <w:rPr>
                <w:b/>
              </w:rPr>
            </w:pPr>
            <w:r w:rsidRPr="00176A97">
              <w:rPr>
                <w:b/>
              </w:rPr>
              <w:t>Rata</w:t>
            </w:r>
          </w:p>
        </w:tc>
      </w:tr>
      <w:tr w:rsidR="00176A97" w:rsidRPr="00176A97" w14:paraId="7B74A08C"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31C3CDF" w14:textId="77777777" w:rsidR="00176A97" w:rsidRPr="00176A97" w:rsidRDefault="00176A97" w:rsidP="00B1344B">
            <w:pPr>
              <w:spacing w:line="259" w:lineRule="auto"/>
              <w:rPr>
                <w:b/>
              </w:rPr>
            </w:pPr>
            <w:r w:rsidRPr="00176A97">
              <w:rPr>
                <w:bCs/>
              </w:rPr>
              <w:t>1</w:t>
            </w:r>
          </w:p>
        </w:tc>
        <w:tc>
          <w:tcPr>
            <w:tcW w:w="1291" w:type="dxa"/>
            <w:tcBorders>
              <w:top w:val="single" w:sz="4" w:space="0" w:color="auto"/>
              <w:left w:val="single" w:sz="4" w:space="0" w:color="auto"/>
              <w:bottom w:val="single" w:sz="4" w:space="0" w:color="auto"/>
              <w:right w:val="single" w:sz="4" w:space="0" w:color="auto"/>
            </w:tcBorders>
            <w:noWrap/>
            <w:hideMark/>
          </w:tcPr>
          <w:p w14:paraId="5D57F32D" w14:textId="77777777" w:rsidR="00176A97" w:rsidRPr="00176A97" w:rsidRDefault="00176A97" w:rsidP="00B1344B">
            <w:pPr>
              <w:spacing w:line="259" w:lineRule="auto"/>
              <w:rPr>
                <w:b/>
              </w:rPr>
            </w:pPr>
            <w:r w:rsidRPr="00176A97">
              <w:rPr>
                <w:bCs/>
              </w:rPr>
              <w:t>28.-29.6</w:t>
            </w:r>
          </w:p>
        </w:tc>
        <w:tc>
          <w:tcPr>
            <w:tcW w:w="3769" w:type="dxa"/>
            <w:tcBorders>
              <w:top w:val="single" w:sz="4" w:space="0" w:color="auto"/>
              <w:left w:val="single" w:sz="4" w:space="0" w:color="auto"/>
              <w:bottom w:val="single" w:sz="4" w:space="0" w:color="auto"/>
              <w:right w:val="single" w:sz="4" w:space="0" w:color="auto"/>
            </w:tcBorders>
            <w:noWrap/>
            <w:hideMark/>
          </w:tcPr>
          <w:p w14:paraId="12190015" w14:textId="77777777" w:rsidR="00176A97" w:rsidRPr="00176A97" w:rsidRDefault="00176A97" w:rsidP="00B1344B">
            <w:pPr>
              <w:spacing w:line="259" w:lineRule="auto"/>
              <w:rPr>
                <w:bCs/>
              </w:rPr>
            </w:pPr>
            <w:proofErr w:type="spellStart"/>
            <w:r w:rsidRPr="00176A97">
              <w:rPr>
                <w:bCs/>
              </w:rPr>
              <w:t>Compak</w:t>
            </w:r>
            <w:proofErr w:type="spellEnd"/>
            <w:r w:rsidRPr="00176A97">
              <w:rPr>
                <w:bCs/>
              </w:rPr>
              <w:t xml:space="preserve"> </w:t>
            </w:r>
            <w:proofErr w:type="spellStart"/>
            <w:r w:rsidRPr="00176A97">
              <w:rPr>
                <w:bCs/>
              </w:rPr>
              <w:t>Sporting</w:t>
            </w:r>
            <w:proofErr w:type="spellEnd"/>
            <w:r w:rsidRPr="00176A97">
              <w:rPr>
                <w:bCs/>
              </w:rPr>
              <w:t xml:space="preserve"> SM</w:t>
            </w:r>
          </w:p>
        </w:tc>
        <w:tc>
          <w:tcPr>
            <w:tcW w:w="856" w:type="dxa"/>
            <w:tcBorders>
              <w:top w:val="single" w:sz="4" w:space="0" w:color="auto"/>
              <w:left w:val="single" w:sz="4" w:space="0" w:color="auto"/>
              <w:bottom w:val="single" w:sz="4" w:space="0" w:color="auto"/>
              <w:right w:val="single" w:sz="4" w:space="0" w:color="auto"/>
            </w:tcBorders>
            <w:noWrap/>
            <w:hideMark/>
          </w:tcPr>
          <w:p w14:paraId="6424ED55" w14:textId="77777777" w:rsidR="00176A97" w:rsidRPr="00176A97" w:rsidRDefault="00176A97" w:rsidP="00B1344B">
            <w:pPr>
              <w:spacing w:line="259" w:lineRule="auto"/>
              <w:rPr>
                <w:b/>
              </w:rPr>
            </w:pPr>
            <w:r w:rsidRPr="00176A97">
              <w:rPr>
                <w:bCs/>
              </w:rPr>
              <w:t>SSG</w:t>
            </w:r>
          </w:p>
        </w:tc>
        <w:tc>
          <w:tcPr>
            <w:tcW w:w="2783" w:type="dxa"/>
            <w:tcBorders>
              <w:top w:val="single" w:sz="4" w:space="0" w:color="auto"/>
              <w:left w:val="single" w:sz="4" w:space="0" w:color="auto"/>
              <w:bottom w:val="single" w:sz="4" w:space="0" w:color="auto"/>
              <w:right w:val="single" w:sz="4" w:space="0" w:color="auto"/>
            </w:tcBorders>
            <w:noWrap/>
            <w:hideMark/>
          </w:tcPr>
          <w:p w14:paraId="77B1CF8F" w14:textId="77777777" w:rsidR="00176A97" w:rsidRPr="00176A97" w:rsidRDefault="00176A97" w:rsidP="00B1344B">
            <w:pPr>
              <w:spacing w:line="259" w:lineRule="auto"/>
              <w:rPr>
                <w:b/>
              </w:rPr>
            </w:pPr>
            <w:r w:rsidRPr="00176A97">
              <w:rPr>
                <w:bCs/>
              </w:rPr>
              <w:t>Sipoo</w:t>
            </w:r>
          </w:p>
        </w:tc>
      </w:tr>
      <w:tr w:rsidR="00176A97" w:rsidRPr="00176A97" w14:paraId="1D576207"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444027F3" w14:textId="77777777" w:rsidR="00176A97" w:rsidRPr="00176A97" w:rsidRDefault="00176A97" w:rsidP="00B1344B">
            <w:pPr>
              <w:spacing w:line="259" w:lineRule="auto"/>
              <w:rPr>
                <w:bCs/>
              </w:rPr>
            </w:pPr>
            <w:r w:rsidRPr="00176A97">
              <w:rPr>
                <w:bCs/>
              </w:rPr>
              <w:t>2</w:t>
            </w:r>
          </w:p>
        </w:tc>
        <w:tc>
          <w:tcPr>
            <w:tcW w:w="1291" w:type="dxa"/>
            <w:tcBorders>
              <w:top w:val="single" w:sz="4" w:space="0" w:color="auto"/>
              <w:left w:val="single" w:sz="4" w:space="0" w:color="auto"/>
              <w:bottom w:val="single" w:sz="4" w:space="0" w:color="auto"/>
              <w:right w:val="single" w:sz="4" w:space="0" w:color="auto"/>
            </w:tcBorders>
            <w:noWrap/>
            <w:hideMark/>
          </w:tcPr>
          <w:p w14:paraId="6C497050" w14:textId="77777777" w:rsidR="00176A97" w:rsidRPr="00176A97" w:rsidRDefault="00176A97" w:rsidP="00B1344B">
            <w:pPr>
              <w:spacing w:line="259" w:lineRule="auto"/>
              <w:rPr>
                <w:bCs/>
              </w:rPr>
            </w:pPr>
            <w:r w:rsidRPr="00176A97">
              <w:rPr>
                <w:bCs/>
              </w:rPr>
              <w:t>12.7</w:t>
            </w:r>
          </w:p>
        </w:tc>
        <w:tc>
          <w:tcPr>
            <w:tcW w:w="3769" w:type="dxa"/>
            <w:tcBorders>
              <w:top w:val="single" w:sz="4" w:space="0" w:color="auto"/>
              <w:left w:val="single" w:sz="4" w:space="0" w:color="auto"/>
              <w:bottom w:val="single" w:sz="4" w:space="0" w:color="auto"/>
              <w:right w:val="single" w:sz="4" w:space="0" w:color="auto"/>
            </w:tcBorders>
            <w:noWrap/>
            <w:hideMark/>
          </w:tcPr>
          <w:p w14:paraId="5866A180" w14:textId="77777777" w:rsidR="00176A97" w:rsidRPr="00176A97" w:rsidRDefault="00176A97" w:rsidP="00B1344B">
            <w:pPr>
              <w:spacing w:line="259" w:lineRule="auto"/>
              <w:rPr>
                <w:bCs/>
              </w:rPr>
            </w:pPr>
            <w:r w:rsidRPr="00176A97">
              <w:rPr>
                <w:bCs/>
              </w:rPr>
              <w:t xml:space="preserve">Pohjois-Pohjanmaan AM </w:t>
            </w:r>
            <w:proofErr w:type="spellStart"/>
            <w:r w:rsidRPr="00176A97">
              <w:rPr>
                <w:bCs/>
              </w:rPr>
              <w:t>Compak</w:t>
            </w:r>
            <w:proofErr w:type="spellEnd"/>
          </w:p>
        </w:tc>
        <w:tc>
          <w:tcPr>
            <w:tcW w:w="856" w:type="dxa"/>
            <w:tcBorders>
              <w:top w:val="single" w:sz="4" w:space="0" w:color="auto"/>
              <w:left w:val="single" w:sz="4" w:space="0" w:color="auto"/>
              <w:bottom w:val="single" w:sz="4" w:space="0" w:color="auto"/>
              <w:right w:val="single" w:sz="4" w:space="0" w:color="auto"/>
            </w:tcBorders>
            <w:noWrap/>
            <w:hideMark/>
          </w:tcPr>
          <w:p w14:paraId="744E8FD3" w14:textId="77777777" w:rsidR="00176A97" w:rsidRPr="00176A97" w:rsidRDefault="00176A97" w:rsidP="00B1344B">
            <w:pPr>
              <w:spacing w:line="259" w:lineRule="auto"/>
              <w:rPr>
                <w:bCs/>
              </w:rPr>
            </w:pPr>
            <w:r w:rsidRPr="00176A97">
              <w:rPr>
                <w:bCs/>
              </w:rPr>
              <w:t>OMAS</w:t>
            </w:r>
          </w:p>
        </w:tc>
        <w:tc>
          <w:tcPr>
            <w:tcW w:w="2783" w:type="dxa"/>
            <w:tcBorders>
              <w:top w:val="single" w:sz="4" w:space="0" w:color="auto"/>
              <w:left w:val="single" w:sz="4" w:space="0" w:color="auto"/>
              <w:bottom w:val="single" w:sz="4" w:space="0" w:color="auto"/>
              <w:right w:val="single" w:sz="4" w:space="0" w:color="auto"/>
            </w:tcBorders>
            <w:noWrap/>
            <w:hideMark/>
          </w:tcPr>
          <w:p w14:paraId="04F09A2D" w14:textId="77777777" w:rsidR="00176A97" w:rsidRPr="00176A97" w:rsidRDefault="00176A97" w:rsidP="00B1344B">
            <w:pPr>
              <w:spacing w:line="259" w:lineRule="auto"/>
              <w:rPr>
                <w:bCs/>
              </w:rPr>
            </w:pPr>
            <w:r w:rsidRPr="00176A97">
              <w:rPr>
                <w:bCs/>
              </w:rPr>
              <w:t>Oulu</w:t>
            </w:r>
          </w:p>
        </w:tc>
      </w:tr>
      <w:tr w:rsidR="00176A97" w:rsidRPr="00176A97" w14:paraId="01243426"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C586A6E" w14:textId="77777777" w:rsidR="00176A97" w:rsidRPr="00176A97" w:rsidRDefault="00176A97" w:rsidP="00B1344B">
            <w:pPr>
              <w:spacing w:line="259" w:lineRule="auto"/>
              <w:rPr>
                <w:bCs/>
              </w:rPr>
            </w:pPr>
            <w:r w:rsidRPr="00176A97">
              <w:rPr>
                <w:bCs/>
              </w:rPr>
              <w:t>3</w:t>
            </w:r>
          </w:p>
        </w:tc>
        <w:tc>
          <w:tcPr>
            <w:tcW w:w="1291" w:type="dxa"/>
            <w:tcBorders>
              <w:top w:val="single" w:sz="4" w:space="0" w:color="auto"/>
              <w:left w:val="single" w:sz="4" w:space="0" w:color="auto"/>
              <w:bottom w:val="single" w:sz="4" w:space="0" w:color="auto"/>
              <w:right w:val="single" w:sz="4" w:space="0" w:color="auto"/>
            </w:tcBorders>
            <w:noWrap/>
            <w:hideMark/>
          </w:tcPr>
          <w:p w14:paraId="26F7C72B" w14:textId="77777777" w:rsidR="00176A97" w:rsidRPr="00176A97" w:rsidRDefault="00176A97" w:rsidP="00B1344B">
            <w:pPr>
              <w:spacing w:line="259" w:lineRule="auto"/>
              <w:rPr>
                <w:bCs/>
              </w:rPr>
            </w:pPr>
            <w:r w:rsidRPr="00176A97">
              <w:rPr>
                <w:bCs/>
              </w:rPr>
              <w:t>13.7</w:t>
            </w:r>
          </w:p>
        </w:tc>
        <w:tc>
          <w:tcPr>
            <w:tcW w:w="3769" w:type="dxa"/>
            <w:tcBorders>
              <w:top w:val="single" w:sz="4" w:space="0" w:color="auto"/>
              <w:left w:val="single" w:sz="4" w:space="0" w:color="auto"/>
              <w:bottom w:val="single" w:sz="4" w:space="0" w:color="auto"/>
              <w:right w:val="single" w:sz="4" w:space="0" w:color="auto"/>
            </w:tcBorders>
            <w:noWrap/>
            <w:hideMark/>
          </w:tcPr>
          <w:p w14:paraId="0AA081DC" w14:textId="77777777" w:rsidR="00176A97" w:rsidRPr="00176A97" w:rsidRDefault="00176A97" w:rsidP="00B1344B">
            <w:pPr>
              <w:spacing w:line="259" w:lineRule="auto"/>
              <w:rPr>
                <w:bCs/>
              </w:rPr>
            </w:pPr>
            <w:r w:rsidRPr="00176A97">
              <w:rPr>
                <w:bCs/>
              </w:rPr>
              <w:t xml:space="preserve">Pohjois-Pohjanmaan AM </w:t>
            </w:r>
            <w:proofErr w:type="spellStart"/>
            <w:r w:rsidRPr="00176A97">
              <w:rPr>
                <w:bCs/>
              </w:rPr>
              <w:t>Sporting</w:t>
            </w:r>
            <w:proofErr w:type="spellEnd"/>
          </w:p>
        </w:tc>
        <w:tc>
          <w:tcPr>
            <w:tcW w:w="856" w:type="dxa"/>
            <w:tcBorders>
              <w:top w:val="single" w:sz="4" w:space="0" w:color="auto"/>
              <w:left w:val="single" w:sz="4" w:space="0" w:color="auto"/>
              <w:bottom w:val="single" w:sz="4" w:space="0" w:color="auto"/>
              <w:right w:val="single" w:sz="4" w:space="0" w:color="auto"/>
            </w:tcBorders>
            <w:noWrap/>
            <w:hideMark/>
          </w:tcPr>
          <w:p w14:paraId="4AA2821A" w14:textId="77777777" w:rsidR="00176A97" w:rsidRPr="00176A97" w:rsidRDefault="00176A97" w:rsidP="00B1344B">
            <w:pPr>
              <w:spacing w:line="259" w:lineRule="auto"/>
              <w:rPr>
                <w:bCs/>
              </w:rPr>
            </w:pPr>
            <w:proofErr w:type="spellStart"/>
            <w:r w:rsidRPr="00176A97">
              <w:rPr>
                <w:bCs/>
              </w:rPr>
              <w:t>OulA</w:t>
            </w:r>
            <w:proofErr w:type="spellEnd"/>
          </w:p>
        </w:tc>
        <w:tc>
          <w:tcPr>
            <w:tcW w:w="2783" w:type="dxa"/>
            <w:tcBorders>
              <w:top w:val="single" w:sz="4" w:space="0" w:color="auto"/>
              <w:left w:val="single" w:sz="4" w:space="0" w:color="auto"/>
              <w:bottom w:val="single" w:sz="4" w:space="0" w:color="auto"/>
              <w:right w:val="single" w:sz="4" w:space="0" w:color="auto"/>
            </w:tcBorders>
            <w:noWrap/>
            <w:hideMark/>
          </w:tcPr>
          <w:p w14:paraId="57660D97" w14:textId="77777777" w:rsidR="00176A97" w:rsidRPr="00176A97" w:rsidRDefault="00176A97" w:rsidP="00B1344B">
            <w:pPr>
              <w:spacing w:line="259" w:lineRule="auto"/>
              <w:rPr>
                <w:bCs/>
              </w:rPr>
            </w:pPr>
            <w:r w:rsidRPr="00176A97">
              <w:rPr>
                <w:bCs/>
              </w:rPr>
              <w:t>Oulainen</w:t>
            </w:r>
          </w:p>
        </w:tc>
      </w:tr>
      <w:tr w:rsidR="00176A97" w:rsidRPr="00176A97" w14:paraId="40EF2494"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64F1448F" w14:textId="77777777" w:rsidR="00176A97" w:rsidRPr="00176A97" w:rsidRDefault="00176A97" w:rsidP="00B1344B">
            <w:pPr>
              <w:spacing w:line="259" w:lineRule="auto"/>
              <w:rPr>
                <w:bCs/>
              </w:rPr>
            </w:pPr>
            <w:r w:rsidRPr="00176A97">
              <w:rPr>
                <w:bCs/>
              </w:rPr>
              <w:t>4</w:t>
            </w:r>
          </w:p>
        </w:tc>
        <w:tc>
          <w:tcPr>
            <w:tcW w:w="1291" w:type="dxa"/>
            <w:tcBorders>
              <w:top w:val="single" w:sz="4" w:space="0" w:color="auto"/>
              <w:left w:val="single" w:sz="4" w:space="0" w:color="auto"/>
              <w:bottom w:val="single" w:sz="4" w:space="0" w:color="auto"/>
              <w:right w:val="single" w:sz="4" w:space="0" w:color="auto"/>
            </w:tcBorders>
            <w:noWrap/>
            <w:hideMark/>
          </w:tcPr>
          <w:p w14:paraId="16E008FB" w14:textId="77777777" w:rsidR="00176A97" w:rsidRPr="00176A97" w:rsidRDefault="00176A97" w:rsidP="00B1344B">
            <w:pPr>
              <w:spacing w:line="259" w:lineRule="auto"/>
              <w:rPr>
                <w:bCs/>
              </w:rPr>
            </w:pPr>
            <w:r w:rsidRPr="00176A97">
              <w:rPr>
                <w:bCs/>
              </w:rPr>
              <w:t>19.-20.7</w:t>
            </w:r>
          </w:p>
        </w:tc>
        <w:tc>
          <w:tcPr>
            <w:tcW w:w="3769" w:type="dxa"/>
            <w:tcBorders>
              <w:top w:val="single" w:sz="4" w:space="0" w:color="auto"/>
              <w:left w:val="single" w:sz="4" w:space="0" w:color="auto"/>
              <w:bottom w:val="single" w:sz="4" w:space="0" w:color="auto"/>
              <w:right w:val="single" w:sz="4" w:space="0" w:color="auto"/>
            </w:tcBorders>
            <w:noWrap/>
            <w:hideMark/>
          </w:tcPr>
          <w:p w14:paraId="2BC53AC2" w14:textId="77777777" w:rsidR="00176A97" w:rsidRPr="00176A97" w:rsidRDefault="00176A97" w:rsidP="00B1344B">
            <w:pPr>
              <w:spacing w:line="259" w:lineRule="auto"/>
              <w:rPr>
                <w:bCs/>
              </w:rPr>
            </w:pPr>
            <w:r w:rsidRPr="00176A97">
              <w:rPr>
                <w:bCs/>
              </w:rPr>
              <w:t>English-</w:t>
            </w:r>
            <w:proofErr w:type="spellStart"/>
            <w:r w:rsidRPr="00176A97">
              <w:rPr>
                <w:bCs/>
              </w:rPr>
              <w:t>Sporting</w:t>
            </w:r>
            <w:proofErr w:type="spellEnd"/>
            <w:r w:rsidRPr="00176A97">
              <w:rPr>
                <w:bCs/>
              </w:rPr>
              <w:t xml:space="preserve"> SM</w:t>
            </w:r>
          </w:p>
        </w:tc>
        <w:tc>
          <w:tcPr>
            <w:tcW w:w="856" w:type="dxa"/>
            <w:tcBorders>
              <w:top w:val="single" w:sz="4" w:space="0" w:color="auto"/>
              <w:left w:val="single" w:sz="4" w:space="0" w:color="auto"/>
              <w:bottom w:val="single" w:sz="4" w:space="0" w:color="auto"/>
              <w:right w:val="single" w:sz="4" w:space="0" w:color="auto"/>
            </w:tcBorders>
            <w:noWrap/>
            <w:hideMark/>
          </w:tcPr>
          <w:p w14:paraId="486BF972" w14:textId="77777777" w:rsidR="00176A97" w:rsidRPr="00176A97" w:rsidRDefault="00176A97" w:rsidP="00B1344B">
            <w:pPr>
              <w:spacing w:line="259" w:lineRule="auto"/>
              <w:rPr>
                <w:bCs/>
              </w:rPr>
            </w:pPr>
            <w:r w:rsidRPr="00176A97">
              <w:rPr>
                <w:bCs/>
              </w:rPr>
              <w:t>MKMS</w:t>
            </w:r>
          </w:p>
        </w:tc>
        <w:tc>
          <w:tcPr>
            <w:tcW w:w="2783" w:type="dxa"/>
            <w:tcBorders>
              <w:top w:val="single" w:sz="4" w:space="0" w:color="auto"/>
              <w:left w:val="single" w:sz="4" w:space="0" w:color="auto"/>
              <w:bottom w:val="single" w:sz="4" w:space="0" w:color="auto"/>
              <w:right w:val="single" w:sz="4" w:space="0" w:color="auto"/>
            </w:tcBorders>
            <w:noWrap/>
            <w:hideMark/>
          </w:tcPr>
          <w:p w14:paraId="714D6380" w14:textId="77777777" w:rsidR="00176A97" w:rsidRPr="00176A97" w:rsidRDefault="00176A97" w:rsidP="00B1344B">
            <w:pPr>
              <w:spacing w:line="259" w:lineRule="auto"/>
              <w:rPr>
                <w:bCs/>
              </w:rPr>
            </w:pPr>
            <w:r w:rsidRPr="00176A97">
              <w:rPr>
                <w:bCs/>
              </w:rPr>
              <w:t>Mäntsälä</w:t>
            </w:r>
          </w:p>
        </w:tc>
      </w:tr>
      <w:tr w:rsidR="00176A97" w:rsidRPr="00176A97" w14:paraId="221CB482"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15B1E01" w14:textId="77777777" w:rsidR="00176A97" w:rsidRPr="00176A97" w:rsidRDefault="00176A97" w:rsidP="00B1344B">
            <w:pPr>
              <w:spacing w:line="259" w:lineRule="auto"/>
              <w:rPr>
                <w:bCs/>
              </w:rPr>
            </w:pPr>
            <w:r w:rsidRPr="00176A97">
              <w:rPr>
                <w:bCs/>
              </w:rPr>
              <w:t>5</w:t>
            </w:r>
          </w:p>
        </w:tc>
        <w:tc>
          <w:tcPr>
            <w:tcW w:w="1291" w:type="dxa"/>
            <w:tcBorders>
              <w:top w:val="single" w:sz="4" w:space="0" w:color="auto"/>
              <w:left w:val="single" w:sz="4" w:space="0" w:color="auto"/>
              <w:bottom w:val="single" w:sz="4" w:space="0" w:color="auto"/>
              <w:right w:val="single" w:sz="4" w:space="0" w:color="auto"/>
            </w:tcBorders>
            <w:noWrap/>
            <w:hideMark/>
          </w:tcPr>
          <w:p w14:paraId="0F9AD6D8" w14:textId="77777777" w:rsidR="00176A97" w:rsidRPr="00176A97" w:rsidRDefault="00176A97" w:rsidP="00B1344B">
            <w:pPr>
              <w:spacing w:line="259" w:lineRule="auto"/>
              <w:rPr>
                <w:bCs/>
              </w:rPr>
            </w:pPr>
            <w:r w:rsidRPr="00176A97">
              <w:rPr>
                <w:bCs/>
              </w:rPr>
              <w:t>17.8</w:t>
            </w:r>
          </w:p>
        </w:tc>
        <w:tc>
          <w:tcPr>
            <w:tcW w:w="3769" w:type="dxa"/>
            <w:tcBorders>
              <w:top w:val="single" w:sz="4" w:space="0" w:color="auto"/>
              <w:left w:val="single" w:sz="4" w:space="0" w:color="auto"/>
              <w:bottom w:val="single" w:sz="4" w:space="0" w:color="auto"/>
              <w:right w:val="single" w:sz="4" w:space="0" w:color="auto"/>
            </w:tcBorders>
            <w:noWrap/>
            <w:hideMark/>
          </w:tcPr>
          <w:p w14:paraId="4230E513" w14:textId="77777777" w:rsidR="00176A97" w:rsidRPr="00176A97" w:rsidRDefault="00176A97" w:rsidP="00B1344B">
            <w:pPr>
              <w:spacing w:line="259" w:lineRule="auto"/>
              <w:rPr>
                <w:bCs/>
              </w:rPr>
            </w:pPr>
            <w:r w:rsidRPr="00176A97">
              <w:rPr>
                <w:bCs/>
              </w:rPr>
              <w:t xml:space="preserve">Nokia English </w:t>
            </w:r>
            <w:proofErr w:type="spellStart"/>
            <w:r w:rsidRPr="00176A97">
              <w:rPr>
                <w:bCs/>
              </w:rPr>
              <w:t>Sporting</w:t>
            </w:r>
            <w:proofErr w:type="spellEnd"/>
            <w:r w:rsidRPr="00176A97">
              <w:rPr>
                <w:bCs/>
              </w:rPr>
              <w:t xml:space="preserve"> Ranking</w:t>
            </w:r>
          </w:p>
        </w:tc>
        <w:tc>
          <w:tcPr>
            <w:tcW w:w="856" w:type="dxa"/>
            <w:tcBorders>
              <w:top w:val="single" w:sz="4" w:space="0" w:color="auto"/>
              <w:left w:val="single" w:sz="4" w:space="0" w:color="auto"/>
              <w:bottom w:val="single" w:sz="4" w:space="0" w:color="auto"/>
              <w:right w:val="single" w:sz="4" w:space="0" w:color="auto"/>
            </w:tcBorders>
            <w:noWrap/>
            <w:hideMark/>
          </w:tcPr>
          <w:p w14:paraId="68D0E41D" w14:textId="77777777" w:rsidR="00176A97" w:rsidRPr="00176A97" w:rsidRDefault="00176A97" w:rsidP="00B1344B">
            <w:pPr>
              <w:spacing w:line="259" w:lineRule="auto"/>
              <w:rPr>
                <w:bCs/>
              </w:rPr>
            </w:pPr>
            <w:r w:rsidRPr="00176A97">
              <w:rPr>
                <w:bCs/>
              </w:rPr>
              <w:t>NoSA</w:t>
            </w:r>
          </w:p>
        </w:tc>
        <w:tc>
          <w:tcPr>
            <w:tcW w:w="2783" w:type="dxa"/>
            <w:tcBorders>
              <w:top w:val="single" w:sz="4" w:space="0" w:color="auto"/>
              <w:left w:val="single" w:sz="4" w:space="0" w:color="auto"/>
              <w:bottom w:val="single" w:sz="4" w:space="0" w:color="auto"/>
              <w:right w:val="single" w:sz="4" w:space="0" w:color="auto"/>
            </w:tcBorders>
            <w:noWrap/>
            <w:hideMark/>
          </w:tcPr>
          <w:p w14:paraId="30CC210D" w14:textId="77777777" w:rsidR="00176A97" w:rsidRPr="00176A97" w:rsidRDefault="00176A97" w:rsidP="00B1344B">
            <w:pPr>
              <w:spacing w:line="259" w:lineRule="auto"/>
              <w:rPr>
                <w:bCs/>
              </w:rPr>
            </w:pPr>
            <w:r w:rsidRPr="00176A97">
              <w:rPr>
                <w:bCs/>
              </w:rPr>
              <w:t>Nokia</w:t>
            </w:r>
          </w:p>
        </w:tc>
      </w:tr>
      <w:tr w:rsidR="00176A97" w:rsidRPr="00176A97" w14:paraId="4270CBE8"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4245AF53" w14:textId="77777777" w:rsidR="00176A97" w:rsidRPr="00176A97" w:rsidRDefault="00176A97" w:rsidP="00B1344B">
            <w:pPr>
              <w:spacing w:line="259" w:lineRule="auto"/>
              <w:rPr>
                <w:bCs/>
              </w:rPr>
            </w:pPr>
            <w:r w:rsidRPr="00176A97">
              <w:rPr>
                <w:bCs/>
              </w:rPr>
              <w:t>6</w:t>
            </w:r>
          </w:p>
        </w:tc>
        <w:tc>
          <w:tcPr>
            <w:tcW w:w="1291" w:type="dxa"/>
            <w:tcBorders>
              <w:top w:val="single" w:sz="4" w:space="0" w:color="auto"/>
              <w:left w:val="single" w:sz="4" w:space="0" w:color="auto"/>
              <w:bottom w:val="single" w:sz="4" w:space="0" w:color="auto"/>
              <w:right w:val="single" w:sz="4" w:space="0" w:color="auto"/>
            </w:tcBorders>
            <w:noWrap/>
            <w:hideMark/>
          </w:tcPr>
          <w:p w14:paraId="0663E3AA" w14:textId="77777777" w:rsidR="00176A97" w:rsidRPr="00176A97" w:rsidRDefault="00176A97" w:rsidP="00B1344B">
            <w:pPr>
              <w:spacing w:line="259" w:lineRule="auto"/>
              <w:rPr>
                <w:bCs/>
              </w:rPr>
            </w:pPr>
            <w:r w:rsidRPr="00176A97">
              <w:rPr>
                <w:bCs/>
              </w:rPr>
              <w:t>17.-20.4</w:t>
            </w:r>
          </w:p>
        </w:tc>
        <w:tc>
          <w:tcPr>
            <w:tcW w:w="3769" w:type="dxa"/>
            <w:tcBorders>
              <w:top w:val="single" w:sz="4" w:space="0" w:color="auto"/>
              <w:left w:val="single" w:sz="4" w:space="0" w:color="auto"/>
              <w:bottom w:val="single" w:sz="4" w:space="0" w:color="auto"/>
              <w:right w:val="single" w:sz="4" w:space="0" w:color="auto"/>
            </w:tcBorders>
            <w:noWrap/>
            <w:hideMark/>
          </w:tcPr>
          <w:p w14:paraId="4121A26F" w14:textId="77777777" w:rsidR="00176A97" w:rsidRPr="00176A97" w:rsidRDefault="00176A97" w:rsidP="00B1344B">
            <w:pPr>
              <w:spacing w:line="259" w:lineRule="auto"/>
              <w:rPr>
                <w:bCs/>
              </w:rPr>
            </w:pPr>
            <w:proofErr w:type="spellStart"/>
            <w:r w:rsidRPr="00176A97">
              <w:rPr>
                <w:bCs/>
              </w:rPr>
              <w:t>Compak</w:t>
            </w:r>
            <w:proofErr w:type="spellEnd"/>
            <w:r w:rsidRPr="00176A97">
              <w:rPr>
                <w:bCs/>
              </w:rPr>
              <w:t xml:space="preserve"> </w:t>
            </w:r>
            <w:proofErr w:type="spellStart"/>
            <w:r w:rsidRPr="00176A97">
              <w:rPr>
                <w:bCs/>
              </w:rPr>
              <w:t>Sporting</w:t>
            </w:r>
            <w:proofErr w:type="spellEnd"/>
            <w:r w:rsidRPr="00176A97">
              <w:rPr>
                <w:bCs/>
              </w:rPr>
              <w:t xml:space="preserve"> EM</w:t>
            </w:r>
          </w:p>
        </w:tc>
        <w:tc>
          <w:tcPr>
            <w:tcW w:w="856" w:type="dxa"/>
            <w:tcBorders>
              <w:top w:val="single" w:sz="4" w:space="0" w:color="auto"/>
              <w:left w:val="single" w:sz="4" w:space="0" w:color="auto"/>
              <w:bottom w:val="single" w:sz="4" w:space="0" w:color="auto"/>
              <w:right w:val="single" w:sz="4" w:space="0" w:color="auto"/>
            </w:tcBorders>
            <w:noWrap/>
          </w:tcPr>
          <w:p w14:paraId="42616693" w14:textId="77777777" w:rsidR="00176A97" w:rsidRPr="00176A97" w:rsidRDefault="00176A97" w:rsidP="00B1344B">
            <w:pPr>
              <w:spacing w:line="259" w:lineRule="auto"/>
              <w:rPr>
                <w:bCs/>
              </w:rPr>
            </w:pPr>
          </w:p>
        </w:tc>
        <w:tc>
          <w:tcPr>
            <w:tcW w:w="2783" w:type="dxa"/>
            <w:tcBorders>
              <w:top w:val="single" w:sz="4" w:space="0" w:color="auto"/>
              <w:left w:val="single" w:sz="4" w:space="0" w:color="auto"/>
              <w:bottom w:val="single" w:sz="4" w:space="0" w:color="auto"/>
              <w:right w:val="single" w:sz="4" w:space="0" w:color="auto"/>
            </w:tcBorders>
            <w:noWrap/>
            <w:hideMark/>
          </w:tcPr>
          <w:p w14:paraId="2DA8DE9C" w14:textId="77777777" w:rsidR="00176A97" w:rsidRPr="00176A97" w:rsidRDefault="00176A97" w:rsidP="00B1344B">
            <w:pPr>
              <w:spacing w:line="259" w:lineRule="auto"/>
              <w:rPr>
                <w:bCs/>
              </w:rPr>
            </w:pPr>
            <w:r w:rsidRPr="00176A97">
              <w:rPr>
                <w:bCs/>
              </w:rPr>
              <w:t>Espanja</w:t>
            </w:r>
          </w:p>
        </w:tc>
      </w:tr>
      <w:tr w:rsidR="00176A97" w:rsidRPr="00176A97" w14:paraId="24E9E4BB"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7C4B56D3" w14:textId="77777777" w:rsidR="00176A97" w:rsidRPr="00176A97" w:rsidRDefault="00176A97" w:rsidP="00B1344B">
            <w:pPr>
              <w:spacing w:line="259" w:lineRule="auto"/>
              <w:rPr>
                <w:bCs/>
              </w:rPr>
            </w:pPr>
            <w:r w:rsidRPr="00176A97">
              <w:rPr>
                <w:bCs/>
              </w:rPr>
              <w:t>7</w:t>
            </w:r>
          </w:p>
        </w:tc>
        <w:tc>
          <w:tcPr>
            <w:tcW w:w="1291" w:type="dxa"/>
            <w:tcBorders>
              <w:top w:val="single" w:sz="4" w:space="0" w:color="auto"/>
              <w:left w:val="single" w:sz="4" w:space="0" w:color="auto"/>
              <w:bottom w:val="single" w:sz="4" w:space="0" w:color="auto"/>
              <w:right w:val="single" w:sz="4" w:space="0" w:color="auto"/>
            </w:tcBorders>
            <w:noWrap/>
            <w:hideMark/>
          </w:tcPr>
          <w:p w14:paraId="714ECACB" w14:textId="77777777" w:rsidR="00176A97" w:rsidRPr="00176A97" w:rsidRDefault="00176A97" w:rsidP="00B1344B">
            <w:pPr>
              <w:spacing w:line="259" w:lineRule="auto"/>
              <w:rPr>
                <w:bCs/>
              </w:rPr>
            </w:pPr>
            <w:r w:rsidRPr="00176A97">
              <w:rPr>
                <w:bCs/>
              </w:rPr>
              <w:t>22.-25.5</w:t>
            </w:r>
          </w:p>
        </w:tc>
        <w:tc>
          <w:tcPr>
            <w:tcW w:w="3769" w:type="dxa"/>
            <w:tcBorders>
              <w:top w:val="single" w:sz="4" w:space="0" w:color="auto"/>
              <w:left w:val="single" w:sz="4" w:space="0" w:color="auto"/>
              <w:bottom w:val="single" w:sz="4" w:space="0" w:color="auto"/>
              <w:right w:val="single" w:sz="4" w:space="0" w:color="auto"/>
            </w:tcBorders>
            <w:noWrap/>
            <w:hideMark/>
          </w:tcPr>
          <w:p w14:paraId="76C6CE8B" w14:textId="77777777" w:rsidR="00176A97" w:rsidRPr="00176A97" w:rsidRDefault="00176A97" w:rsidP="00B1344B">
            <w:pPr>
              <w:spacing w:line="259" w:lineRule="auto"/>
              <w:rPr>
                <w:bCs/>
              </w:rPr>
            </w:pPr>
            <w:proofErr w:type="spellStart"/>
            <w:r w:rsidRPr="00176A97">
              <w:rPr>
                <w:bCs/>
              </w:rPr>
              <w:t>Sporting</w:t>
            </w:r>
            <w:proofErr w:type="spellEnd"/>
            <w:r w:rsidRPr="00176A97">
              <w:rPr>
                <w:bCs/>
              </w:rPr>
              <w:t xml:space="preserve"> EM</w:t>
            </w:r>
          </w:p>
        </w:tc>
        <w:tc>
          <w:tcPr>
            <w:tcW w:w="856" w:type="dxa"/>
            <w:tcBorders>
              <w:top w:val="single" w:sz="4" w:space="0" w:color="auto"/>
              <w:left w:val="single" w:sz="4" w:space="0" w:color="auto"/>
              <w:bottom w:val="single" w:sz="4" w:space="0" w:color="auto"/>
              <w:right w:val="single" w:sz="4" w:space="0" w:color="auto"/>
            </w:tcBorders>
            <w:noWrap/>
          </w:tcPr>
          <w:p w14:paraId="43EEB3FD" w14:textId="77777777" w:rsidR="00176A97" w:rsidRPr="00176A97" w:rsidRDefault="00176A97" w:rsidP="00B1344B">
            <w:pPr>
              <w:spacing w:line="259" w:lineRule="auto"/>
              <w:rPr>
                <w:bCs/>
              </w:rPr>
            </w:pPr>
          </w:p>
        </w:tc>
        <w:tc>
          <w:tcPr>
            <w:tcW w:w="2783" w:type="dxa"/>
            <w:tcBorders>
              <w:top w:val="single" w:sz="4" w:space="0" w:color="auto"/>
              <w:left w:val="single" w:sz="4" w:space="0" w:color="auto"/>
              <w:bottom w:val="single" w:sz="4" w:space="0" w:color="auto"/>
              <w:right w:val="single" w:sz="4" w:space="0" w:color="auto"/>
            </w:tcBorders>
            <w:noWrap/>
            <w:hideMark/>
          </w:tcPr>
          <w:p w14:paraId="377BD6BD" w14:textId="77777777" w:rsidR="00176A97" w:rsidRPr="00176A97" w:rsidRDefault="00176A97" w:rsidP="00B1344B">
            <w:pPr>
              <w:spacing w:line="259" w:lineRule="auto"/>
              <w:rPr>
                <w:bCs/>
              </w:rPr>
            </w:pPr>
            <w:proofErr w:type="spellStart"/>
            <w:r w:rsidRPr="00176A97">
              <w:rPr>
                <w:bCs/>
              </w:rPr>
              <w:t>Tsekki</w:t>
            </w:r>
            <w:proofErr w:type="spellEnd"/>
          </w:p>
        </w:tc>
      </w:tr>
      <w:tr w:rsidR="00176A97" w:rsidRPr="00176A97" w14:paraId="247522EE"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BF8AC21" w14:textId="77777777" w:rsidR="00176A97" w:rsidRPr="00176A97" w:rsidRDefault="00176A97" w:rsidP="00B1344B">
            <w:pPr>
              <w:spacing w:line="259" w:lineRule="auto"/>
              <w:rPr>
                <w:bCs/>
              </w:rPr>
            </w:pPr>
            <w:r w:rsidRPr="00176A97">
              <w:rPr>
                <w:bCs/>
              </w:rPr>
              <w:t>8</w:t>
            </w:r>
          </w:p>
        </w:tc>
        <w:tc>
          <w:tcPr>
            <w:tcW w:w="1291" w:type="dxa"/>
            <w:tcBorders>
              <w:top w:val="single" w:sz="4" w:space="0" w:color="auto"/>
              <w:left w:val="single" w:sz="4" w:space="0" w:color="auto"/>
              <w:bottom w:val="single" w:sz="4" w:space="0" w:color="auto"/>
              <w:right w:val="single" w:sz="4" w:space="0" w:color="auto"/>
            </w:tcBorders>
            <w:noWrap/>
            <w:hideMark/>
          </w:tcPr>
          <w:p w14:paraId="4DF051CB" w14:textId="77777777" w:rsidR="00176A97" w:rsidRPr="00176A97" w:rsidRDefault="00176A97" w:rsidP="00B1344B">
            <w:pPr>
              <w:spacing w:line="259" w:lineRule="auto"/>
              <w:rPr>
                <w:bCs/>
              </w:rPr>
            </w:pPr>
            <w:proofErr w:type="gramStart"/>
            <w:r w:rsidRPr="00176A97">
              <w:rPr>
                <w:bCs/>
              </w:rPr>
              <w:t>31.5-1.6</w:t>
            </w:r>
            <w:proofErr w:type="gramEnd"/>
          </w:p>
        </w:tc>
        <w:tc>
          <w:tcPr>
            <w:tcW w:w="3769" w:type="dxa"/>
            <w:tcBorders>
              <w:top w:val="single" w:sz="4" w:space="0" w:color="auto"/>
              <w:left w:val="single" w:sz="4" w:space="0" w:color="auto"/>
              <w:bottom w:val="single" w:sz="4" w:space="0" w:color="auto"/>
              <w:right w:val="single" w:sz="4" w:space="0" w:color="auto"/>
            </w:tcBorders>
            <w:noWrap/>
            <w:hideMark/>
          </w:tcPr>
          <w:p w14:paraId="177EB07D" w14:textId="77777777" w:rsidR="00176A97" w:rsidRPr="00176A97" w:rsidRDefault="00176A97" w:rsidP="00B1344B">
            <w:pPr>
              <w:spacing w:line="259" w:lineRule="auto"/>
              <w:rPr>
                <w:bCs/>
              </w:rPr>
            </w:pPr>
            <w:proofErr w:type="spellStart"/>
            <w:r w:rsidRPr="00176A97">
              <w:rPr>
                <w:bCs/>
              </w:rPr>
              <w:t>Compak</w:t>
            </w:r>
            <w:proofErr w:type="spellEnd"/>
            <w:r w:rsidRPr="00176A97">
              <w:rPr>
                <w:bCs/>
              </w:rPr>
              <w:t xml:space="preserve"> </w:t>
            </w:r>
            <w:proofErr w:type="spellStart"/>
            <w:r w:rsidRPr="00176A97">
              <w:rPr>
                <w:bCs/>
              </w:rPr>
              <w:t>Sporting</w:t>
            </w:r>
            <w:proofErr w:type="spellEnd"/>
            <w:r w:rsidRPr="00176A97">
              <w:rPr>
                <w:bCs/>
              </w:rPr>
              <w:t xml:space="preserve"> PM</w:t>
            </w:r>
          </w:p>
        </w:tc>
        <w:tc>
          <w:tcPr>
            <w:tcW w:w="856" w:type="dxa"/>
            <w:tcBorders>
              <w:top w:val="single" w:sz="4" w:space="0" w:color="auto"/>
              <w:left w:val="single" w:sz="4" w:space="0" w:color="auto"/>
              <w:bottom w:val="single" w:sz="4" w:space="0" w:color="auto"/>
              <w:right w:val="single" w:sz="4" w:space="0" w:color="auto"/>
            </w:tcBorders>
            <w:noWrap/>
          </w:tcPr>
          <w:p w14:paraId="724579C8" w14:textId="77777777" w:rsidR="00176A97" w:rsidRPr="00176A97" w:rsidRDefault="00176A97" w:rsidP="00B1344B">
            <w:pPr>
              <w:spacing w:line="259" w:lineRule="auto"/>
              <w:rPr>
                <w:bCs/>
              </w:rPr>
            </w:pPr>
          </w:p>
        </w:tc>
        <w:tc>
          <w:tcPr>
            <w:tcW w:w="2783" w:type="dxa"/>
            <w:tcBorders>
              <w:top w:val="single" w:sz="4" w:space="0" w:color="auto"/>
              <w:left w:val="single" w:sz="4" w:space="0" w:color="auto"/>
              <w:bottom w:val="single" w:sz="4" w:space="0" w:color="auto"/>
              <w:right w:val="single" w:sz="4" w:space="0" w:color="auto"/>
            </w:tcBorders>
            <w:noWrap/>
            <w:hideMark/>
          </w:tcPr>
          <w:p w14:paraId="6E5DEDB5" w14:textId="77777777" w:rsidR="00176A97" w:rsidRPr="00176A97" w:rsidRDefault="00176A97" w:rsidP="00B1344B">
            <w:pPr>
              <w:spacing w:line="259" w:lineRule="auto"/>
              <w:rPr>
                <w:bCs/>
              </w:rPr>
            </w:pPr>
            <w:r w:rsidRPr="00176A97">
              <w:rPr>
                <w:bCs/>
              </w:rPr>
              <w:t>Ruotsi</w:t>
            </w:r>
          </w:p>
        </w:tc>
      </w:tr>
      <w:tr w:rsidR="00176A97" w:rsidRPr="00176A97" w14:paraId="3B673DAB"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CC9C6C6" w14:textId="77777777" w:rsidR="00176A97" w:rsidRPr="00176A97" w:rsidRDefault="00176A97" w:rsidP="00B1344B">
            <w:pPr>
              <w:spacing w:line="259" w:lineRule="auto"/>
              <w:rPr>
                <w:bCs/>
              </w:rPr>
            </w:pPr>
            <w:r w:rsidRPr="00176A97">
              <w:rPr>
                <w:bCs/>
              </w:rPr>
              <w:t>9</w:t>
            </w:r>
          </w:p>
        </w:tc>
        <w:tc>
          <w:tcPr>
            <w:tcW w:w="1291" w:type="dxa"/>
            <w:tcBorders>
              <w:top w:val="single" w:sz="4" w:space="0" w:color="auto"/>
              <w:left w:val="single" w:sz="4" w:space="0" w:color="auto"/>
              <w:bottom w:val="single" w:sz="4" w:space="0" w:color="auto"/>
              <w:right w:val="single" w:sz="4" w:space="0" w:color="auto"/>
            </w:tcBorders>
            <w:noWrap/>
            <w:hideMark/>
          </w:tcPr>
          <w:p w14:paraId="23DB6A41" w14:textId="77777777" w:rsidR="00176A97" w:rsidRPr="00176A97" w:rsidRDefault="00176A97" w:rsidP="00B1344B">
            <w:pPr>
              <w:spacing w:line="259" w:lineRule="auto"/>
              <w:rPr>
                <w:bCs/>
              </w:rPr>
            </w:pPr>
            <w:r w:rsidRPr="00176A97">
              <w:rPr>
                <w:bCs/>
              </w:rPr>
              <w:t>24.-27.7</w:t>
            </w:r>
          </w:p>
        </w:tc>
        <w:tc>
          <w:tcPr>
            <w:tcW w:w="3769" w:type="dxa"/>
            <w:tcBorders>
              <w:top w:val="single" w:sz="4" w:space="0" w:color="auto"/>
              <w:left w:val="single" w:sz="4" w:space="0" w:color="auto"/>
              <w:bottom w:val="single" w:sz="4" w:space="0" w:color="auto"/>
              <w:right w:val="single" w:sz="4" w:space="0" w:color="auto"/>
            </w:tcBorders>
            <w:noWrap/>
            <w:hideMark/>
          </w:tcPr>
          <w:p w14:paraId="33880EAA" w14:textId="77777777" w:rsidR="00176A97" w:rsidRPr="00176A97" w:rsidRDefault="00176A97" w:rsidP="00B1344B">
            <w:pPr>
              <w:spacing w:line="259" w:lineRule="auto"/>
              <w:rPr>
                <w:bCs/>
              </w:rPr>
            </w:pPr>
            <w:proofErr w:type="spellStart"/>
            <w:r w:rsidRPr="00176A97">
              <w:rPr>
                <w:bCs/>
              </w:rPr>
              <w:t>Sporting</w:t>
            </w:r>
            <w:proofErr w:type="spellEnd"/>
            <w:r w:rsidRPr="00176A97">
              <w:rPr>
                <w:bCs/>
              </w:rPr>
              <w:t xml:space="preserve"> MM</w:t>
            </w:r>
          </w:p>
        </w:tc>
        <w:tc>
          <w:tcPr>
            <w:tcW w:w="856" w:type="dxa"/>
            <w:tcBorders>
              <w:top w:val="single" w:sz="4" w:space="0" w:color="auto"/>
              <w:left w:val="single" w:sz="4" w:space="0" w:color="auto"/>
              <w:bottom w:val="single" w:sz="4" w:space="0" w:color="auto"/>
              <w:right w:val="single" w:sz="4" w:space="0" w:color="auto"/>
            </w:tcBorders>
            <w:noWrap/>
          </w:tcPr>
          <w:p w14:paraId="05A75B70" w14:textId="77777777" w:rsidR="00176A97" w:rsidRPr="00176A97" w:rsidRDefault="00176A97" w:rsidP="00B1344B">
            <w:pPr>
              <w:spacing w:line="259" w:lineRule="auto"/>
              <w:rPr>
                <w:bCs/>
              </w:rPr>
            </w:pPr>
          </w:p>
        </w:tc>
        <w:tc>
          <w:tcPr>
            <w:tcW w:w="2783" w:type="dxa"/>
            <w:tcBorders>
              <w:top w:val="single" w:sz="4" w:space="0" w:color="auto"/>
              <w:left w:val="single" w:sz="4" w:space="0" w:color="auto"/>
              <w:bottom w:val="single" w:sz="4" w:space="0" w:color="auto"/>
              <w:right w:val="single" w:sz="4" w:space="0" w:color="auto"/>
            </w:tcBorders>
            <w:noWrap/>
            <w:hideMark/>
          </w:tcPr>
          <w:p w14:paraId="006B9CB3" w14:textId="77777777" w:rsidR="00176A97" w:rsidRPr="00176A97" w:rsidRDefault="00176A97" w:rsidP="00B1344B">
            <w:pPr>
              <w:spacing w:line="259" w:lineRule="auto"/>
              <w:rPr>
                <w:bCs/>
              </w:rPr>
            </w:pPr>
            <w:r w:rsidRPr="00176A97">
              <w:rPr>
                <w:bCs/>
              </w:rPr>
              <w:t>Kypros</w:t>
            </w:r>
          </w:p>
        </w:tc>
      </w:tr>
      <w:tr w:rsidR="00176A97" w:rsidRPr="00176A97" w14:paraId="24D07090"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02B59D45" w14:textId="77777777" w:rsidR="00176A97" w:rsidRPr="00176A97" w:rsidRDefault="00176A97" w:rsidP="00B1344B">
            <w:pPr>
              <w:spacing w:line="259" w:lineRule="auto"/>
              <w:rPr>
                <w:bCs/>
              </w:rPr>
            </w:pPr>
            <w:r w:rsidRPr="00176A97">
              <w:rPr>
                <w:bCs/>
              </w:rPr>
              <w:t>10</w:t>
            </w:r>
          </w:p>
        </w:tc>
        <w:tc>
          <w:tcPr>
            <w:tcW w:w="1291" w:type="dxa"/>
            <w:tcBorders>
              <w:top w:val="single" w:sz="4" w:space="0" w:color="auto"/>
              <w:left w:val="single" w:sz="4" w:space="0" w:color="auto"/>
              <w:bottom w:val="single" w:sz="4" w:space="0" w:color="auto"/>
              <w:right w:val="single" w:sz="4" w:space="0" w:color="auto"/>
            </w:tcBorders>
            <w:noWrap/>
            <w:hideMark/>
          </w:tcPr>
          <w:p w14:paraId="0C5F1E56" w14:textId="77777777" w:rsidR="00176A97" w:rsidRPr="00176A97" w:rsidRDefault="00176A97" w:rsidP="00B1344B">
            <w:pPr>
              <w:spacing w:line="259" w:lineRule="auto"/>
              <w:rPr>
                <w:bCs/>
              </w:rPr>
            </w:pPr>
            <w:r w:rsidRPr="00176A97">
              <w:rPr>
                <w:bCs/>
              </w:rPr>
              <w:t>21.-24.8</w:t>
            </w:r>
          </w:p>
        </w:tc>
        <w:tc>
          <w:tcPr>
            <w:tcW w:w="3769" w:type="dxa"/>
            <w:tcBorders>
              <w:top w:val="single" w:sz="4" w:space="0" w:color="auto"/>
              <w:left w:val="single" w:sz="4" w:space="0" w:color="auto"/>
              <w:bottom w:val="single" w:sz="4" w:space="0" w:color="auto"/>
              <w:right w:val="single" w:sz="4" w:space="0" w:color="auto"/>
            </w:tcBorders>
            <w:noWrap/>
            <w:hideMark/>
          </w:tcPr>
          <w:p w14:paraId="381B7A8C" w14:textId="77777777" w:rsidR="00176A97" w:rsidRPr="00176A97" w:rsidRDefault="00176A97" w:rsidP="00B1344B">
            <w:pPr>
              <w:spacing w:line="259" w:lineRule="auto"/>
              <w:rPr>
                <w:bCs/>
              </w:rPr>
            </w:pPr>
            <w:proofErr w:type="spellStart"/>
            <w:r w:rsidRPr="00176A97">
              <w:rPr>
                <w:bCs/>
              </w:rPr>
              <w:t>Compak</w:t>
            </w:r>
            <w:proofErr w:type="spellEnd"/>
            <w:r w:rsidRPr="00176A97">
              <w:rPr>
                <w:bCs/>
              </w:rPr>
              <w:t xml:space="preserve"> </w:t>
            </w:r>
            <w:proofErr w:type="spellStart"/>
            <w:r w:rsidRPr="00176A97">
              <w:rPr>
                <w:bCs/>
              </w:rPr>
              <w:t>Sporting</w:t>
            </w:r>
            <w:proofErr w:type="spellEnd"/>
            <w:r w:rsidRPr="00176A97">
              <w:rPr>
                <w:bCs/>
              </w:rPr>
              <w:t xml:space="preserve"> MM</w:t>
            </w:r>
          </w:p>
        </w:tc>
        <w:tc>
          <w:tcPr>
            <w:tcW w:w="856" w:type="dxa"/>
            <w:tcBorders>
              <w:top w:val="single" w:sz="4" w:space="0" w:color="auto"/>
              <w:left w:val="single" w:sz="4" w:space="0" w:color="auto"/>
              <w:bottom w:val="single" w:sz="4" w:space="0" w:color="auto"/>
              <w:right w:val="single" w:sz="4" w:space="0" w:color="auto"/>
            </w:tcBorders>
            <w:noWrap/>
          </w:tcPr>
          <w:p w14:paraId="11392B43" w14:textId="77777777" w:rsidR="00176A97" w:rsidRPr="00176A97" w:rsidRDefault="00176A97" w:rsidP="00B1344B">
            <w:pPr>
              <w:spacing w:line="259" w:lineRule="auto"/>
              <w:rPr>
                <w:bCs/>
              </w:rPr>
            </w:pPr>
          </w:p>
        </w:tc>
        <w:tc>
          <w:tcPr>
            <w:tcW w:w="2783" w:type="dxa"/>
            <w:tcBorders>
              <w:top w:val="single" w:sz="4" w:space="0" w:color="auto"/>
              <w:left w:val="single" w:sz="4" w:space="0" w:color="auto"/>
              <w:bottom w:val="single" w:sz="4" w:space="0" w:color="auto"/>
              <w:right w:val="single" w:sz="4" w:space="0" w:color="auto"/>
            </w:tcBorders>
            <w:noWrap/>
            <w:hideMark/>
          </w:tcPr>
          <w:p w14:paraId="593D6ECC" w14:textId="77777777" w:rsidR="00176A97" w:rsidRPr="00176A97" w:rsidRDefault="00176A97" w:rsidP="00B1344B">
            <w:pPr>
              <w:spacing w:line="259" w:lineRule="auto"/>
              <w:rPr>
                <w:bCs/>
              </w:rPr>
            </w:pPr>
            <w:r w:rsidRPr="00176A97">
              <w:rPr>
                <w:bCs/>
              </w:rPr>
              <w:t>Ranska</w:t>
            </w:r>
          </w:p>
        </w:tc>
      </w:tr>
      <w:tr w:rsidR="00176A97" w:rsidRPr="00176A97" w14:paraId="5BD526D6" w14:textId="77777777">
        <w:trPr>
          <w:trHeight w:val="288"/>
        </w:trPr>
        <w:tc>
          <w:tcPr>
            <w:tcW w:w="1144" w:type="dxa"/>
            <w:tcBorders>
              <w:top w:val="single" w:sz="4" w:space="0" w:color="auto"/>
              <w:left w:val="single" w:sz="4" w:space="0" w:color="auto"/>
              <w:bottom w:val="single" w:sz="4" w:space="0" w:color="auto"/>
              <w:right w:val="single" w:sz="4" w:space="0" w:color="auto"/>
            </w:tcBorders>
            <w:noWrap/>
          </w:tcPr>
          <w:p w14:paraId="6B7AFFBA" w14:textId="77777777" w:rsidR="00176A97" w:rsidRPr="00176A97" w:rsidRDefault="00176A97" w:rsidP="00B1344B">
            <w:pPr>
              <w:spacing w:line="259" w:lineRule="auto"/>
              <w:rPr>
                <w:bCs/>
              </w:rPr>
            </w:pPr>
          </w:p>
        </w:tc>
        <w:tc>
          <w:tcPr>
            <w:tcW w:w="1291" w:type="dxa"/>
            <w:tcBorders>
              <w:top w:val="single" w:sz="4" w:space="0" w:color="auto"/>
              <w:left w:val="single" w:sz="4" w:space="0" w:color="auto"/>
              <w:bottom w:val="single" w:sz="4" w:space="0" w:color="auto"/>
              <w:right w:val="single" w:sz="4" w:space="0" w:color="auto"/>
            </w:tcBorders>
            <w:noWrap/>
          </w:tcPr>
          <w:p w14:paraId="68B18458" w14:textId="77777777" w:rsidR="00176A97" w:rsidRPr="00176A97" w:rsidRDefault="00176A97" w:rsidP="00B1344B">
            <w:pPr>
              <w:spacing w:line="259" w:lineRule="auto"/>
              <w:rPr>
                <w:bCs/>
              </w:rPr>
            </w:pPr>
          </w:p>
        </w:tc>
        <w:tc>
          <w:tcPr>
            <w:tcW w:w="3769" w:type="dxa"/>
            <w:tcBorders>
              <w:top w:val="single" w:sz="4" w:space="0" w:color="auto"/>
              <w:left w:val="single" w:sz="4" w:space="0" w:color="auto"/>
              <w:bottom w:val="single" w:sz="4" w:space="0" w:color="auto"/>
              <w:right w:val="single" w:sz="4" w:space="0" w:color="auto"/>
            </w:tcBorders>
            <w:noWrap/>
          </w:tcPr>
          <w:p w14:paraId="7D2F14E2" w14:textId="77777777" w:rsidR="00176A97" w:rsidRPr="00176A97" w:rsidRDefault="00176A97" w:rsidP="00B1344B">
            <w:pPr>
              <w:spacing w:line="259" w:lineRule="auto"/>
              <w:rPr>
                <w:bCs/>
              </w:rPr>
            </w:pPr>
          </w:p>
        </w:tc>
        <w:tc>
          <w:tcPr>
            <w:tcW w:w="856" w:type="dxa"/>
            <w:tcBorders>
              <w:top w:val="single" w:sz="4" w:space="0" w:color="auto"/>
              <w:left w:val="single" w:sz="4" w:space="0" w:color="auto"/>
              <w:bottom w:val="single" w:sz="4" w:space="0" w:color="auto"/>
              <w:right w:val="single" w:sz="4" w:space="0" w:color="auto"/>
            </w:tcBorders>
            <w:noWrap/>
          </w:tcPr>
          <w:p w14:paraId="1241180B" w14:textId="77777777" w:rsidR="00176A97" w:rsidRPr="00176A97" w:rsidRDefault="00176A97" w:rsidP="00B1344B">
            <w:pPr>
              <w:spacing w:line="259" w:lineRule="auto"/>
              <w:rPr>
                <w:bCs/>
              </w:rPr>
            </w:pPr>
          </w:p>
        </w:tc>
        <w:tc>
          <w:tcPr>
            <w:tcW w:w="2783" w:type="dxa"/>
            <w:tcBorders>
              <w:top w:val="single" w:sz="4" w:space="0" w:color="auto"/>
              <w:left w:val="single" w:sz="4" w:space="0" w:color="auto"/>
              <w:bottom w:val="single" w:sz="4" w:space="0" w:color="auto"/>
              <w:right w:val="single" w:sz="4" w:space="0" w:color="auto"/>
            </w:tcBorders>
            <w:noWrap/>
          </w:tcPr>
          <w:p w14:paraId="66440DE0" w14:textId="77777777" w:rsidR="00176A97" w:rsidRPr="00176A97" w:rsidRDefault="00176A97" w:rsidP="00B1344B">
            <w:pPr>
              <w:spacing w:line="259" w:lineRule="auto"/>
              <w:rPr>
                <w:bCs/>
              </w:rPr>
            </w:pPr>
          </w:p>
        </w:tc>
      </w:tr>
      <w:tr w:rsidR="00176A97" w:rsidRPr="00176A97" w14:paraId="37BFF0EA"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1B3FBF21" w14:textId="77777777" w:rsidR="00176A97" w:rsidRPr="00176A97" w:rsidRDefault="00176A97" w:rsidP="00B1344B">
            <w:pPr>
              <w:spacing w:line="259" w:lineRule="auto"/>
              <w:rPr>
                <w:b/>
                <w:bCs/>
              </w:rPr>
            </w:pPr>
            <w:r w:rsidRPr="00176A97">
              <w:rPr>
                <w:b/>
                <w:bCs/>
              </w:rPr>
              <w:t>SM</w:t>
            </w:r>
          </w:p>
        </w:tc>
        <w:tc>
          <w:tcPr>
            <w:tcW w:w="1291" w:type="dxa"/>
            <w:tcBorders>
              <w:top w:val="single" w:sz="4" w:space="0" w:color="auto"/>
              <w:left w:val="single" w:sz="4" w:space="0" w:color="auto"/>
              <w:bottom w:val="single" w:sz="4" w:space="0" w:color="auto"/>
              <w:right w:val="single" w:sz="4" w:space="0" w:color="auto"/>
            </w:tcBorders>
            <w:noWrap/>
            <w:hideMark/>
          </w:tcPr>
          <w:p w14:paraId="7794113A" w14:textId="77777777" w:rsidR="00176A97" w:rsidRPr="00176A97" w:rsidRDefault="00176A97" w:rsidP="00B1344B">
            <w:pPr>
              <w:spacing w:line="259" w:lineRule="auto"/>
              <w:rPr>
                <w:b/>
                <w:bCs/>
              </w:rPr>
            </w:pPr>
            <w:r w:rsidRPr="00176A97">
              <w:rPr>
                <w:b/>
                <w:bCs/>
              </w:rPr>
              <w:t>Ajankohta</w:t>
            </w:r>
          </w:p>
        </w:tc>
        <w:tc>
          <w:tcPr>
            <w:tcW w:w="3769" w:type="dxa"/>
            <w:tcBorders>
              <w:top w:val="single" w:sz="4" w:space="0" w:color="auto"/>
              <w:left w:val="single" w:sz="4" w:space="0" w:color="auto"/>
              <w:bottom w:val="single" w:sz="4" w:space="0" w:color="auto"/>
              <w:right w:val="single" w:sz="4" w:space="0" w:color="auto"/>
            </w:tcBorders>
            <w:noWrap/>
            <w:hideMark/>
          </w:tcPr>
          <w:p w14:paraId="0665DFC6" w14:textId="77777777" w:rsidR="00176A97" w:rsidRPr="00176A97" w:rsidRDefault="00176A97" w:rsidP="00B1344B">
            <w:pPr>
              <w:spacing w:line="259" w:lineRule="auto"/>
              <w:rPr>
                <w:b/>
                <w:bCs/>
              </w:rPr>
            </w:pPr>
            <w:r w:rsidRPr="00176A97">
              <w:rPr>
                <w:b/>
                <w:bCs/>
              </w:rPr>
              <w:t>Kilpailu</w:t>
            </w:r>
          </w:p>
        </w:tc>
        <w:tc>
          <w:tcPr>
            <w:tcW w:w="856" w:type="dxa"/>
            <w:tcBorders>
              <w:top w:val="single" w:sz="4" w:space="0" w:color="auto"/>
              <w:left w:val="single" w:sz="4" w:space="0" w:color="auto"/>
              <w:bottom w:val="single" w:sz="4" w:space="0" w:color="auto"/>
              <w:right w:val="single" w:sz="4" w:space="0" w:color="auto"/>
            </w:tcBorders>
            <w:noWrap/>
            <w:hideMark/>
          </w:tcPr>
          <w:p w14:paraId="0D467298" w14:textId="77777777" w:rsidR="00176A97" w:rsidRPr="00176A97" w:rsidRDefault="00176A97" w:rsidP="00B1344B">
            <w:pPr>
              <w:spacing w:line="259" w:lineRule="auto"/>
              <w:rPr>
                <w:b/>
                <w:bCs/>
              </w:rPr>
            </w:pPr>
            <w:r w:rsidRPr="00176A97">
              <w:rPr>
                <w:b/>
                <w:bCs/>
              </w:rPr>
              <w:t>Järj.</w:t>
            </w:r>
          </w:p>
        </w:tc>
        <w:tc>
          <w:tcPr>
            <w:tcW w:w="2783" w:type="dxa"/>
            <w:tcBorders>
              <w:top w:val="single" w:sz="4" w:space="0" w:color="auto"/>
              <w:left w:val="single" w:sz="4" w:space="0" w:color="auto"/>
              <w:bottom w:val="single" w:sz="4" w:space="0" w:color="auto"/>
              <w:right w:val="single" w:sz="4" w:space="0" w:color="auto"/>
            </w:tcBorders>
            <w:noWrap/>
            <w:hideMark/>
          </w:tcPr>
          <w:p w14:paraId="62A6E584" w14:textId="77777777" w:rsidR="00176A97" w:rsidRPr="00176A97" w:rsidRDefault="00176A97" w:rsidP="00B1344B">
            <w:pPr>
              <w:spacing w:line="259" w:lineRule="auto"/>
              <w:rPr>
                <w:b/>
                <w:bCs/>
              </w:rPr>
            </w:pPr>
            <w:r w:rsidRPr="00176A97">
              <w:rPr>
                <w:b/>
                <w:bCs/>
              </w:rPr>
              <w:t>Rata</w:t>
            </w:r>
          </w:p>
        </w:tc>
      </w:tr>
      <w:tr w:rsidR="00176A97" w:rsidRPr="00176A97" w14:paraId="06E04C2B"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598A136D" w14:textId="77777777" w:rsidR="00176A97" w:rsidRPr="00176A97" w:rsidRDefault="00176A97" w:rsidP="00B1344B">
            <w:pPr>
              <w:spacing w:line="259" w:lineRule="auto"/>
              <w:rPr>
                <w:bCs/>
              </w:rPr>
            </w:pPr>
            <w:r w:rsidRPr="00176A97">
              <w:rPr>
                <w:bCs/>
              </w:rPr>
              <w:t>1</w:t>
            </w:r>
          </w:p>
        </w:tc>
        <w:tc>
          <w:tcPr>
            <w:tcW w:w="1291" w:type="dxa"/>
            <w:tcBorders>
              <w:top w:val="single" w:sz="4" w:space="0" w:color="auto"/>
              <w:left w:val="single" w:sz="4" w:space="0" w:color="auto"/>
              <w:bottom w:val="single" w:sz="4" w:space="0" w:color="auto"/>
              <w:right w:val="single" w:sz="4" w:space="0" w:color="auto"/>
            </w:tcBorders>
            <w:noWrap/>
            <w:hideMark/>
          </w:tcPr>
          <w:p w14:paraId="2118354F" w14:textId="77777777" w:rsidR="00176A97" w:rsidRPr="00176A97" w:rsidRDefault="00176A97" w:rsidP="00B1344B">
            <w:pPr>
              <w:spacing w:line="259" w:lineRule="auto"/>
              <w:rPr>
                <w:bCs/>
              </w:rPr>
            </w:pPr>
            <w:r w:rsidRPr="00176A97">
              <w:rPr>
                <w:bCs/>
              </w:rPr>
              <w:t>28.-29.6</w:t>
            </w:r>
          </w:p>
        </w:tc>
        <w:tc>
          <w:tcPr>
            <w:tcW w:w="3769" w:type="dxa"/>
            <w:tcBorders>
              <w:top w:val="single" w:sz="4" w:space="0" w:color="auto"/>
              <w:left w:val="single" w:sz="4" w:space="0" w:color="auto"/>
              <w:bottom w:val="single" w:sz="4" w:space="0" w:color="auto"/>
              <w:right w:val="single" w:sz="4" w:space="0" w:color="auto"/>
            </w:tcBorders>
            <w:noWrap/>
            <w:hideMark/>
          </w:tcPr>
          <w:p w14:paraId="38C1E314" w14:textId="77777777" w:rsidR="00176A97" w:rsidRPr="00176A97" w:rsidRDefault="00176A97" w:rsidP="00B1344B">
            <w:pPr>
              <w:spacing w:line="259" w:lineRule="auto"/>
              <w:rPr>
                <w:bCs/>
              </w:rPr>
            </w:pPr>
            <w:proofErr w:type="spellStart"/>
            <w:r w:rsidRPr="00176A97">
              <w:rPr>
                <w:bCs/>
              </w:rPr>
              <w:t>Compak</w:t>
            </w:r>
            <w:proofErr w:type="spellEnd"/>
            <w:r w:rsidRPr="00176A97">
              <w:rPr>
                <w:bCs/>
              </w:rPr>
              <w:t xml:space="preserve"> </w:t>
            </w:r>
            <w:proofErr w:type="spellStart"/>
            <w:r w:rsidRPr="00176A97">
              <w:rPr>
                <w:bCs/>
              </w:rPr>
              <w:t>Sporting</w:t>
            </w:r>
            <w:proofErr w:type="spellEnd"/>
            <w:r w:rsidRPr="00176A97">
              <w:rPr>
                <w:bCs/>
              </w:rPr>
              <w:t xml:space="preserve"> SM</w:t>
            </w:r>
          </w:p>
        </w:tc>
        <w:tc>
          <w:tcPr>
            <w:tcW w:w="856" w:type="dxa"/>
            <w:tcBorders>
              <w:top w:val="single" w:sz="4" w:space="0" w:color="auto"/>
              <w:left w:val="single" w:sz="4" w:space="0" w:color="auto"/>
              <w:bottom w:val="single" w:sz="4" w:space="0" w:color="auto"/>
              <w:right w:val="single" w:sz="4" w:space="0" w:color="auto"/>
            </w:tcBorders>
            <w:noWrap/>
            <w:hideMark/>
          </w:tcPr>
          <w:p w14:paraId="013145C5" w14:textId="77777777" w:rsidR="00176A97" w:rsidRPr="00176A97" w:rsidRDefault="00176A97" w:rsidP="00B1344B">
            <w:pPr>
              <w:spacing w:line="259" w:lineRule="auto"/>
              <w:rPr>
                <w:bCs/>
              </w:rPr>
            </w:pPr>
            <w:r w:rsidRPr="00176A97">
              <w:rPr>
                <w:bCs/>
              </w:rPr>
              <w:t>SSG</w:t>
            </w:r>
          </w:p>
        </w:tc>
        <w:tc>
          <w:tcPr>
            <w:tcW w:w="2783" w:type="dxa"/>
            <w:tcBorders>
              <w:top w:val="single" w:sz="4" w:space="0" w:color="auto"/>
              <w:left w:val="single" w:sz="4" w:space="0" w:color="auto"/>
              <w:bottom w:val="single" w:sz="4" w:space="0" w:color="auto"/>
              <w:right w:val="single" w:sz="4" w:space="0" w:color="auto"/>
            </w:tcBorders>
            <w:noWrap/>
            <w:hideMark/>
          </w:tcPr>
          <w:p w14:paraId="5A4E3F53" w14:textId="77777777" w:rsidR="00176A97" w:rsidRPr="00176A97" w:rsidRDefault="00176A97" w:rsidP="00B1344B">
            <w:pPr>
              <w:spacing w:line="259" w:lineRule="auto"/>
              <w:rPr>
                <w:bCs/>
              </w:rPr>
            </w:pPr>
            <w:r w:rsidRPr="00176A97">
              <w:rPr>
                <w:bCs/>
              </w:rPr>
              <w:t>Sipoo</w:t>
            </w:r>
          </w:p>
        </w:tc>
      </w:tr>
      <w:tr w:rsidR="00176A97" w:rsidRPr="00176A97" w14:paraId="795873E1"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65D6B39C" w14:textId="77777777" w:rsidR="00176A97" w:rsidRPr="00176A97" w:rsidRDefault="00176A97" w:rsidP="00B1344B">
            <w:pPr>
              <w:spacing w:line="259" w:lineRule="auto"/>
              <w:rPr>
                <w:bCs/>
              </w:rPr>
            </w:pPr>
            <w:r w:rsidRPr="00176A97">
              <w:rPr>
                <w:bCs/>
              </w:rPr>
              <w:t>2</w:t>
            </w:r>
          </w:p>
        </w:tc>
        <w:tc>
          <w:tcPr>
            <w:tcW w:w="1291" w:type="dxa"/>
            <w:tcBorders>
              <w:top w:val="single" w:sz="4" w:space="0" w:color="auto"/>
              <w:left w:val="single" w:sz="4" w:space="0" w:color="auto"/>
              <w:bottom w:val="single" w:sz="4" w:space="0" w:color="auto"/>
              <w:right w:val="single" w:sz="4" w:space="0" w:color="auto"/>
            </w:tcBorders>
            <w:noWrap/>
            <w:hideMark/>
          </w:tcPr>
          <w:p w14:paraId="78B54508" w14:textId="77777777" w:rsidR="00176A97" w:rsidRPr="00176A97" w:rsidRDefault="00176A97" w:rsidP="00B1344B">
            <w:pPr>
              <w:spacing w:line="259" w:lineRule="auto"/>
              <w:rPr>
                <w:bCs/>
              </w:rPr>
            </w:pPr>
            <w:r w:rsidRPr="00176A97">
              <w:rPr>
                <w:bCs/>
              </w:rPr>
              <w:t>1.-3.7</w:t>
            </w:r>
          </w:p>
        </w:tc>
        <w:tc>
          <w:tcPr>
            <w:tcW w:w="3769" w:type="dxa"/>
            <w:tcBorders>
              <w:top w:val="single" w:sz="4" w:space="0" w:color="auto"/>
              <w:left w:val="single" w:sz="4" w:space="0" w:color="auto"/>
              <w:bottom w:val="single" w:sz="4" w:space="0" w:color="auto"/>
              <w:right w:val="single" w:sz="4" w:space="0" w:color="auto"/>
            </w:tcBorders>
            <w:noWrap/>
            <w:hideMark/>
          </w:tcPr>
          <w:p w14:paraId="5D262A2F" w14:textId="77777777" w:rsidR="00176A97" w:rsidRPr="00176A97" w:rsidRDefault="00176A97" w:rsidP="00B1344B">
            <w:pPr>
              <w:spacing w:line="259" w:lineRule="auto"/>
              <w:rPr>
                <w:bCs/>
              </w:rPr>
            </w:pPr>
            <w:r w:rsidRPr="00176A97">
              <w:rPr>
                <w:bCs/>
              </w:rPr>
              <w:t>Kansallinen Trap</w:t>
            </w:r>
          </w:p>
        </w:tc>
        <w:tc>
          <w:tcPr>
            <w:tcW w:w="856" w:type="dxa"/>
            <w:tcBorders>
              <w:top w:val="single" w:sz="4" w:space="0" w:color="auto"/>
              <w:left w:val="single" w:sz="4" w:space="0" w:color="auto"/>
              <w:bottom w:val="single" w:sz="4" w:space="0" w:color="auto"/>
              <w:right w:val="single" w:sz="4" w:space="0" w:color="auto"/>
            </w:tcBorders>
            <w:noWrap/>
            <w:hideMark/>
          </w:tcPr>
          <w:p w14:paraId="1C2D24AB" w14:textId="77777777" w:rsidR="00176A97" w:rsidRPr="00176A97" w:rsidRDefault="00176A97" w:rsidP="00B1344B">
            <w:pPr>
              <w:spacing w:line="259" w:lineRule="auto"/>
              <w:rPr>
                <w:bCs/>
              </w:rPr>
            </w:pPr>
            <w:r w:rsidRPr="00176A97">
              <w:rPr>
                <w:bCs/>
              </w:rPr>
              <w:t>KP-V</w:t>
            </w:r>
          </w:p>
        </w:tc>
        <w:tc>
          <w:tcPr>
            <w:tcW w:w="2783" w:type="dxa"/>
            <w:tcBorders>
              <w:top w:val="single" w:sz="4" w:space="0" w:color="auto"/>
              <w:left w:val="single" w:sz="4" w:space="0" w:color="auto"/>
              <w:bottom w:val="single" w:sz="4" w:space="0" w:color="auto"/>
              <w:right w:val="single" w:sz="4" w:space="0" w:color="auto"/>
            </w:tcBorders>
            <w:noWrap/>
            <w:hideMark/>
          </w:tcPr>
          <w:p w14:paraId="0AE47490" w14:textId="77777777" w:rsidR="00176A97" w:rsidRPr="00176A97" w:rsidRDefault="00176A97" w:rsidP="00B1344B">
            <w:pPr>
              <w:spacing w:line="259" w:lineRule="auto"/>
              <w:rPr>
                <w:bCs/>
              </w:rPr>
            </w:pPr>
            <w:r w:rsidRPr="00176A97">
              <w:rPr>
                <w:bCs/>
              </w:rPr>
              <w:t>Kaustinen</w:t>
            </w:r>
          </w:p>
        </w:tc>
      </w:tr>
      <w:tr w:rsidR="00176A97" w:rsidRPr="00176A97" w14:paraId="4F014E43"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51626816" w14:textId="77777777" w:rsidR="00176A97" w:rsidRPr="00176A97" w:rsidRDefault="00176A97" w:rsidP="00B1344B">
            <w:pPr>
              <w:spacing w:line="259" w:lineRule="auto"/>
              <w:rPr>
                <w:bCs/>
              </w:rPr>
            </w:pPr>
            <w:r w:rsidRPr="00176A97">
              <w:rPr>
                <w:bCs/>
              </w:rPr>
              <w:t>3</w:t>
            </w:r>
          </w:p>
        </w:tc>
        <w:tc>
          <w:tcPr>
            <w:tcW w:w="1291" w:type="dxa"/>
            <w:tcBorders>
              <w:top w:val="single" w:sz="4" w:space="0" w:color="auto"/>
              <w:left w:val="single" w:sz="4" w:space="0" w:color="auto"/>
              <w:bottom w:val="single" w:sz="4" w:space="0" w:color="auto"/>
              <w:right w:val="single" w:sz="4" w:space="0" w:color="auto"/>
            </w:tcBorders>
            <w:noWrap/>
            <w:hideMark/>
          </w:tcPr>
          <w:p w14:paraId="473FFCD1" w14:textId="77777777" w:rsidR="00176A97" w:rsidRPr="00176A97" w:rsidRDefault="00176A97" w:rsidP="00B1344B">
            <w:pPr>
              <w:spacing w:line="259" w:lineRule="auto"/>
              <w:rPr>
                <w:bCs/>
              </w:rPr>
            </w:pPr>
            <w:r w:rsidRPr="00176A97">
              <w:rPr>
                <w:bCs/>
              </w:rPr>
              <w:t>19.-20.7</w:t>
            </w:r>
          </w:p>
        </w:tc>
        <w:tc>
          <w:tcPr>
            <w:tcW w:w="3769" w:type="dxa"/>
            <w:tcBorders>
              <w:top w:val="single" w:sz="4" w:space="0" w:color="auto"/>
              <w:left w:val="single" w:sz="4" w:space="0" w:color="auto"/>
              <w:bottom w:val="single" w:sz="4" w:space="0" w:color="auto"/>
              <w:right w:val="single" w:sz="4" w:space="0" w:color="auto"/>
            </w:tcBorders>
            <w:noWrap/>
            <w:hideMark/>
          </w:tcPr>
          <w:p w14:paraId="7CD2BC2F" w14:textId="77777777" w:rsidR="00176A97" w:rsidRPr="00176A97" w:rsidRDefault="00176A97" w:rsidP="00B1344B">
            <w:pPr>
              <w:spacing w:line="259" w:lineRule="auto"/>
              <w:rPr>
                <w:bCs/>
              </w:rPr>
            </w:pPr>
            <w:r w:rsidRPr="00176A97">
              <w:rPr>
                <w:bCs/>
              </w:rPr>
              <w:t>English-</w:t>
            </w:r>
            <w:proofErr w:type="spellStart"/>
            <w:r w:rsidRPr="00176A97">
              <w:rPr>
                <w:bCs/>
              </w:rPr>
              <w:t>Sporting</w:t>
            </w:r>
            <w:proofErr w:type="spellEnd"/>
            <w:r w:rsidRPr="00176A97">
              <w:rPr>
                <w:bCs/>
              </w:rPr>
              <w:t xml:space="preserve"> SM</w:t>
            </w:r>
          </w:p>
        </w:tc>
        <w:tc>
          <w:tcPr>
            <w:tcW w:w="856" w:type="dxa"/>
            <w:tcBorders>
              <w:top w:val="single" w:sz="4" w:space="0" w:color="auto"/>
              <w:left w:val="single" w:sz="4" w:space="0" w:color="auto"/>
              <w:bottom w:val="single" w:sz="4" w:space="0" w:color="auto"/>
              <w:right w:val="single" w:sz="4" w:space="0" w:color="auto"/>
            </w:tcBorders>
            <w:noWrap/>
            <w:hideMark/>
          </w:tcPr>
          <w:p w14:paraId="3B8A443F" w14:textId="77777777" w:rsidR="00176A97" w:rsidRPr="00176A97" w:rsidRDefault="00176A97" w:rsidP="00B1344B">
            <w:pPr>
              <w:spacing w:line="259" w:lineRule="auto"/>
              <w:rPr>
                <w:bCs/>
              </w:rPr>
            </w:pPr>
            <w:r w:rsidRPr="00176A97">
              <w:rPr>
                <w:bCs/>
              </w:rPr>
              <w:t>MKMS</w:t>
            </w:r>
          </w:p>
        </w:tc>
        <w:tc>
          <w:tcPr>
            <w:tcW w:w="2783" w:type="dxa"/>
            <w:tcBorders>
              <w:top w:val="single" w:sz="4" w:space="0" w:color="auto"/>
              <w:left w:val="single" w:sz="4" w:space="0" w:color="auto"/>
              <w:bottom w:val="single" w:sz="4" w:space="0" w:color="auto"/>
              <w:right w:val="single" w:sz="4" w:space="0" w:color="auto"/>
            </w:tcBorders>
            <w:noWrap/>
            <w:hideMark/>
          </w:tcPr>
          <w:p w14:paraId="4268F164" w14:textId="77777777" w:rsidR="00176A97" w:rsidRPr="00176A97" w:rsidRDefault="00176A97" w:rsidP="00B1344B">
            <w:pPr>
              <w:spacing w:line="259" w:lineRule="auto"/>
              <w:rPr>
                <w:bCs/>
              </w:rPr>
            </w:pPr>
            <w:r w:rsidRPr="00176A97">
              <w:rPr>
                <w:bCs/>
              </w:rPr>
              <w:t>Mäntsälä</w:t>
            </w:r>
          </w:p>
        </w:tc>
      </w:tr>
      <w:tr w:rsidR="00176A97" w:rsidRPr="00176A97" w14:paraId="50493625"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00243E61" w14:textId="77777777" w:rsidR="00176A97" w:rsidRPr="00176A97" w:rsidRDefault="00176A97" w:rsidP="00B1344B">
            <w:pPr>
              <w:spacing w:line="259" w:lineRule="auto"/>
              <w:rPr>
                <w:bCs/>
              </w:rPr>
            </w:pPr>
            <w:r w:rsidRPr="00176A97">
              <w:rPr>
                <w:bCs/>
              </w:rPr>
              <w:t>4</w:t>
            </w:r>
          </w:p>
        </w:tc>
        <w:tc>
          <w:tcPr>
            <w:tcW w:w="1291" w:type="dxa"/>
            <w:tcBorders>
              <w:top w:val="single" w:sz="4" w:space="0" w:color="auto"/>
              <w:left w:val="single" w:sz="4" w:space="0" w:color="auto"/>
              <w:bottom w:val="single" w:sz="4" w:space="0" w:color="auto"/>
              <w:right w:val="single" w:sz="4" w:space="0" w:color="auto"/>
            </w:tcBorders>
            <w:noWrap/>
            <w:hideMark/>
          </w:tcPr>
          <w:p w14:paraId="0979C125" w14:textId="77777777" w:rsidR="00176A97" w:rsidRPr="00176A97" w:rsidRDefault="00176A97" w:rsidP="00B1344B">
            <w:pPr>
              <w:spacing w:line="259" w:lineRule="auto"/>
              <w:rPr>
                <w:bCs/>
              </w:rPr>
            </w:pPr>
            <w:r w:rsidRPr="00176A97">
              <w:rPr>
                <w:bCs/>
              </w:rPr>
              <w:t>25.-27.7</w:t>
            </w:r>
          </w:p>
        </w:tc>
        <w:tc>
          <w:tcPr>
            <w:tcW w:w="3769" w:type="dxa"/>
            <w:tcBorders>
              <w:top w:val="single" w:sz="4" w:space="0" w:color="auto"/>
              <w:left w:val="single" w:sz="4" w:space="0" w:color="auto"/>
              <w:bottom w:val="single" w:sz="4" w:space="0" w:color="auto"/>
              <w:right w:val="single" w:sz="4" w:space="0" w:color="auto"/>
            </w:tcBorders>
            <w:noWrap/>
            <w:hideMark/>
          </w:tcPr>
          <w:p w14:paraId="1EF35ADF" w14:textId="77777777" w:rsidR="00176A97" w:rsidRPr="00176A97" w:rsidRDefault="00176A97" w:rsidP="00B1344B">
            <w:pPr>
              <w:spacing w:line="259" w:lineRule="auto"/>
              <w:rPr>
                <w:bCs/>
              </w:rPr>
            </w:pPr>
            <w:r w:rsidRPr="00176A97">
              <w:rPr>
                <w:bCs/>
              </w:rPr>
              <w:t>Automaatti Trap</w:t>
            </w:r>
          </w:p>
        </w:tc>
        <w:tc>
          <w:tcPr>
            <w:tcW w:w="856" w:type="dxa"/>
            <w:tcBorders>
              <w:top w:val="single" w:sz="4" w:space="0" w:color="auto"/>
              <w:left w:val="single" w:sz="4" w:space="0" w:color="auto"/>
              <w:bottom w:val="single" w:sz="4" w:space="0" w:color="auto"/>
              <w:right w:val="single" w:sz="4" w:space="0" w:color="auto"/>
            </w:tcBorders>
            <w:noWrap/>
            <w:hideMark/>
          </w:tcPr>
          <w:p w14:paraId="78F1E83A" w14:textId="77777777" w:rsidR="00176A97" w:rsidRPr="00176A97" w:rsidRDefault="00176A97" w:rsidP="00B1344B">
            <w:pPr>
              <w:spacing w:line="259" w:lineRule="auto"/>
              <w:rPr>
                <w:bCs/>
              </w:rPr>
            </w:pPr>
            <w:r w:rsidRPr="00176A97">
              <w:rPr>
                <w:bCs/>
              </w:rPr>
              <w:t>KP-V</w:t>
            </w:r>
          </w:p>
        </w:tc>
        <w:tc>
          <w:tcPr>
            <w:tcW w:w="2783" w:type="dxa"/>
            <w:tcBorders>
              <w:top w:val="single" w:sz="4" w:space="0" w:color="auto"/>
              <w:left w:val="single" w:sz="4" w:space="0" w:color="auto"/>
              <w:bottom w:val="single" w:sz="4" w:space="0" w:color="auto"/>
              <w:right w:val="single" w:sz="4" w:space="0" w:color="auto"/>
            </w:tcBorders>
            <w:noWrap/>
            <w:hideMark/>
          </w:tcPr>
          <w:p w14:paraId="7366F81C" w14:textId="77777777" w:rsidR="00176A97" w:rsidRPr="00176A97" w:rsidRDefault="00176A97" w:rsidP="00B1344B">
            <w:pPr>
              <w:spacing w:line="259" w:lineRule="auto"/>
              <w:rPr>
                <w:bCs/>
              </w:rPr>
            </w:pPr>
            <w:r w:rsidRPr="00176A97">
              <w:rPr>
                <w:bCs/>
              </w:rPr>
              <w:t>Kaustinen</w:t>
            </w:r>
          </w:p>
        </w:tc>
      </w:tr>
      <w:tr w:rsidR="00176A97" w:rsidRPr="00176A97" w14:paraId="2BCCE4D3"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23AEF98B" w14:textId="77777777" w:rsidR="00176A97" w:rsidRPr="00176A97" w:rsidRDefault="00176A97" w:rsidP="00B1344B">
            <w:pPr>
              <w:spacing w:line="259" w:lineRule="auto"/>
              <w:rPr>
                <w:bCs/>
              </w:rPr>
            </w:pPr>
            <w:r w:rsidRPr="00176A97">
              <w:rPr>
                <w:bCs/>
              </w:rPr>
              <w:t>5</w:t>
            </w:r>
          </w:p>
        </w:tc>
        <w:tc>
          <w:tcPr>
            <w:tcW w:w="1291" w:type="dxa"/>
            <w:tcBorders>
              <w:top w:val="single" w:sz="4" w:space="0" w:color="auto"/>
              <w:left w:val="single" w:sz="4" w:space="0" w:color="auto"/>
              <w:bottom w:val="single" w:sz="4" w:space="0" w:color="auto"/>
              <w:right w:val="single" w:sz="4" w:space="0" w:color="auto"/>
            </w:tcBorders>
            <w:noWrap/>
            <w:hideMark/>
          </w:tcPr>
          <w:p w14:paraId="0AA803A5" w14:textId="77777777" w:rsidR="00176A97" w:rsidRPr="00176A97" w:rsidRDefault="00176A97" w:rsidP="00B1344B">
            <w:pPr>
              <w:spacing w:line="259" w:lineRule="auto"/>
              <w:rPr>
                <w:bCs/>
              </w:rPr>
            </w:pPr>
            <w:r w:rsidRPr="00176A97">
              <w:rPr>
                <w:bCs/>
              </w:rPr>
              <w:t>9.-10.8</w:t>
            </w:r>
          </w:p>
        </w:tc>
        <w:tc>
          <w:tcPr>
            <w:tcW w:w="3769" w:type="dxa"/>
            <w:tcBorders>
              <w:top w:val="single" w:sz="4" w:space="0" w:color="auto"/>
              <w:left w:val="single" w:sz="4" w:space="0" w:color="auto"/>
              <w:bottom w:val="single" w:sz="4" w:space="0" w:color="auto"/>
              <w:right w:val="single" w:sz="4" w:space="0" w:color="auto"/>
            </w:tcBorders>
            <w:noWrap/>
            <w:hideMark/>
          </w:tcPr>
          <w:p w14:paraId="6AA0829E" w14:textId="77777777" w:rsidR="00176A97" w:rsidRPr="00176A97" w:rsidRDefault="00176A97" w:rsidP="00B1344B">
            <w:pPr>
              <w:spacing w:line="259" w:lineRule="auto"/>
              <w:rPr>
                <w:bCs/>
              </w:rPr>
            </w:pPr>
            <w:r w:rsidRPr="00176A97">
              <w:rPr>
                <w:bCs/>
              </w:rPr>
              <w:t>SM Trap IK</w:t>
            </w:r>
          </w:p>
        </w:tc>
        <w:tc>
          <w:tcPr>
            <w:tcW w:w="856" w:type="dxa"/>
            <w:tcBorders>
              <w:top w:val="single" w:sz="4" w:space="0" w:color="auto"/>
              <w:left w:val="single" w:sz="4" w:space="0" w:color="auto"/>
              <w:bottom w:val="single" w:sz="4" w:space="0" w:color="auto"/>
              <w:right w:val="single" w:sz="4" w:space="0" w:color="auto"/>
            </w:tcBorders>
            <w:noWrap/>
            <w:hideMark/>
          </w:tcPr>
          <w:p w14:paraId="2ABFD1A6" w14:textId="77777777" w:rsidR="00176A97" w:rsidRPr="00176A97" w:rsidRDefault="00176A97" w:rsidP="00B1344B">
            <w:pPr>
              <w:spacing w:line="259" w:lineRule="auto"/>
              <w:rPr>
                <w:bCs/>
              </w:rPr>
            </w:pPr>
            <w:r w:rsidRPr="00176A97">
              <w:rPr>
                <w:bCs/>
              </w:rPr>
              <w:t>P-HA</w:t>
            </w:r>
          </w:p>
        </w:tc>
        <w:tc>
          <w:tcPr>
            <w:tcW w:w="2783" w:type="dxa"/>
            <w:tcBorders>
              <w:top w:val="single" w:sz="4" w:space="0" w:color="auto"/>
              <w:left w:val="single" w:sz="4" w:space="0" w:color="auto"/>
              <w:bottom w:val="single" w:sz="4" w:space="0" w:color="auto"/>
              <w:right w:val="single" w:sz="4" w:space="0" w:color="auto"/>
            </w:tcBorders>
            <w:noWrap/>
            <w:hideMark/>
          </w:tcPr>
          <w:p w14:paraId="1BDA9683" w14:textId="77777777" w:rsidR="00176A97" w:rsidRPr="00176A97" w:rsidRDefault="00176A97" w:rsidP="00B1344B">
            <w:pPr>
              <w:spacing w:line="259" w:lineRule="auto"/>
              <w:rPr>
                <w:bCs/>
              </w:rPr>
            </w:pPr>
            <w:r w:rsidRPr="00176A97">
              <w:rPr>
                <w:bCs/>
              </w:rPr>
              <w:t>Lempäälä</w:t>
            </w:r>
          </w:p>
        </w:tc>
      </w:tr>
      <w:tr w:rsidR="00176A97" w:rsidRPr="00176A97" w14:paraId="0AF4F9FF"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6E734632" w14:textId="77777777" w:rsidR="00176A97" w:rsidRPr="00176A97" w:rsidRDefault="00176A97" w:rsidP="00B1344B">
            <w:pPr>
              <w:spacing w:line="259" w:lineRule="auto"/>
              <w:rPr>
                <w:bCs/>
              </w:rPr>
            </w:pPr>
            <w:r w:rsidRPr="00176A97">
              <w:rPr>
                <w:bCs/>
              </w:rPr>
              <w:t>6</w:t>
            </w:r>
          </w:p>
        </w:tc>
        <w:tc>
          <w:tcPr>
            <w:tcW w:w="1291" w:type="dxa"/>
            <w:tcBorders>
              <w:top w:val="single" w:sz="4" w:space="0" w:color="auto"/>
              <w:left w:val="single" w:sz="4" w:space="0" w:color="auto"/>
              <w:bottom w:val="single" w:sz="4" w:space="0" w:color="auto"/>
              <w:right w:val="single" w:sz="4" w:space="0" w:color="auto"/>
            </w:tcBorders>
            <w:noWrap/>
            <w:hideMark/>
          </w:tcPr>
          <w:p w14:paraId="5758DA4F" w14:textId="77777777" w:rsidR="00176A97" w:rsidRPr="00176A97" w:rsidRDefault="00176A97" w:rsidP="00B1344B">
            <w:pPr>
              <w:spacing w:line="259" w:lineRule="auto"/>
              <w:rPr>
                <w:bCs/>
              </w:rPr>
            </w:pPr>
            <w:r w:rsidRPr="00176A97">
              <w:rPr>
                <w:bCs/>
              </w:rPr>
              <w:t>9.-10.8</w:t>
            </w:r>
          </w:p>
        </w:tc>
        <w:tc>
          <w:tcPr>
            <w:tcW w:w="3769" w:type="dxa"/>
            <w:tcBorders>
              <w:top w:val="single" w:sz="4" w:space="0" w:color="auto"/>
              <w:left w:val="single" w:sz="4" w:space="0" w:color="auto"/>
              <w:bottom w:val="single" w:sz="4" w:space="0" w:color="auto"/>
              <w:right w:val="single" w:sz="4" w:space="0" w:color="auto"/>
            </w:tcBorders>
            <w:noWrap/>
            <w:hideMark/>
          </w:tcPr>
          <w:p w14:paraId="06BBE324" w14:textId="77777777" w:rsidR="00176A97" w:rsidRPr="00176A97" w:rsidRDefault="00176A97" w:rsidP="00B1344B">
            <w:pPr>
              <w:spacing w:line="259" w:lineRule="auto"/>
              <w:rPr>
                <w:bCs/>
              </w:rPr>
            </w:pPr>
            <w:r w:rsidRPr="00176A97">
              <w:rPr>
                <w:bCs/>
              </w:rPr>
              <w:t>SM Skeet IK</w:t>
            </w:r>
          </w:p>
        </w:tc>
        <w:tc>
          <w:tcPr>
            <w:tcW w:w="856" w:type="dxa"/>
            <w:tcBorders>
              <w:top w:val="single" w:sz="4" w:space="0" w:color="auto"/>
              <w:left w:val="single" w:sz="4" w:space="0" w:color="auto"/>
              <w:bottom w:val="single" w:sz="4" w:space="0" w:color="auto"/>
              <w:right w:val="single" w:sz="4" w:space="0" w:color="auto"/>
            </w:tcBorders>
            <w:noWrap/>
            <w:hideMark/>
          </w:tcPr>
          <w:p w14:paraId="710598C4" w14:textId="77777777" w:rsidR="00176A97" w:rsidRPr="00176A97" w:rsidRDefault="00176A97" w:rsidP="00B1344B">
            <w:pPr>
              <w:spacing w:line="259" w:lineRule="auto"/>
              <w:rPr>
                <w:bCs/>
              </w:rPr>
            </w:pPr>
            <w:proofErr w:type="spellStart"/>
            <w:r w:rsidRPr="00176A97">
              <w:rPr>
                <w:bCs/>
              </w:rPr>
              <w:t>HyMa</w:t>
            </w:r>
            <w:proofErr w:type="spellEnd"/>
          </w:p>
        </w:tc>
        <w:tc>
          <w:tcPr>
            <w:tcW w:w="2783" w:type="dxa"/>
            <w:tcBorders>
              <w:top w:val="single" w:sz="4" w:space="0" w:color="auto"/>
              <w:left w:val="single" w:sz="4" w:space="0" w:color="auto"/>
              <w:bottom w:val="single" w:sz="4" w:space="0" w:color="auto"/>
              <w:right w:val="single" w:sz="4" w:space="0" w:color="auto"/>
            </w:tcBorders>
            <w:noWrap/>
            <w:hideMark/>
          </w:tcPr>
          <w:p w14:paraId="7EC29C59" w14:textId="77777777" w:rsidR="00176A97" w:rsidRPr="00176A97" w:rsidRDefault="00176A97" w:rsidP="00B1344B">
            <w:pPr>
              <w:spacing w:line="259" w:lineRule="auto"/>
              <w:rPr>
                <w:bCs/>
              </w:rPr>
            </w:pPr>
            <w:r w:rsidRPr="00176A97">
              <w:rPr>
                <w:bCs/>
              </w:rPr>
              <w:t>Hyvinkää</w:t>
            </w:r>
          </w:p>
        </w:tc>
      </w:tr>
      <w:tr w:rsidR="00176A97" w:rsidRPr="00176A97" w14:paraId="462B08AA"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73276242" w14:textId="77777777" w:rsidR="00176A97" w:rsidRPr="00176A97" w:rsidRDefault="00176A97" w:rsidP="00B1344B">
            <w:pPr>
              <w:spacing w:line="259" w:lineRule="auto"/>
              <w:rPr>
                <w:bCs/>
              </w:rPr>
            </w:pPr>
            <w:r w:rsidRPr="00176A97">
              <w:rPr>
                <w:bCs/>
              </w:rPr>
              <w:t>7</w:t>
            </w:r>
          </w:p>
        </w:tc>
        <w:tc>
          <w:tcPr>
            <w:tcW w:w="1291" w:type="dxa"/>
            <w:tcBorders>
              <w:top w:val="single" w:sz="4" w:space="0" w:color="auto"/>
              <w:left w:val="single" w:sz="4" w:space="0" w:color="auto"/>
              <w:bottom w:val="single" w:sz="4" w:space="0" w:color="auto"/>
              <w:right w:val="single" w:sz="4" w:space="0" w:color="auto"/>
            </w:tcBorders>
            <w:noWrap/>
            <w:hideMark/>
          </w:tcPr>
          <w:p w14:paraId="48F167C6" w14:textId="77777777" w:rsidR="00176A97" w:rsidRPr="00176A97" w:rsidRDefault="00176A97" w:rsidP="00B1344B">
            <w:pPr>
              <w:spacing w:line="259" w:lineRule="auto"/>
              <w:rPr>
                <w:bCs/>
              </w:rPr>
            </w:pPr>
            <w:r w:rsidRPr="00176A97">
              <w:rPr>
                <w:bCs/>
              </w:rPr>
              <w:t>16.-17.8</w:t>
            </w:r>
          </w:p>
        </w:tc>
        <w:tc>
          <w:tcPr>
            <w:tcW w:w="3769" w:type="dxa"/>
            <w:tcBorders>
              <w:top w:val="single" w:sz="4" w:space="0" w:color="auto"/>
              <w:left w:val="single" w:sz="4" w:space="0" w:color="auto"/>
              <w:bottom w:val="single" w:sz="4" w:space="0" w:color="auto"/>
              <w:right w:val="single" w:sz="4" w:space="0" w:color="auto"/>
            </w:tcBorders>
            <w:noWrap/>
            <w:hideMark/>
          </w:tcPr>
          <w:p w14:paraId="7027030C" w14:textId="77777777" w:rsidR="00176A97" w:rsidRPr="00176A97" w:rsidRDefault="00176A97" w:rsidP="00B1344B">
            <w:pPr>
              <w:spacing w:line="259" w:lineRule="auto"/>
              <w:rPr>
                <w:bCs/>
              </w:rPr>
            </w:pPr>
            <w:r w:rsidRPr="00176A97">
              <w:rPr>
                <w:bCs/>
              </w:rPr>
              <w:t>SM Trap</w:t>
            </w:r>
          </w:p>
        </w:tc>
        <w:tc>
          <w:tcPr>
            <w:tcW w:w="856" w:type="dxa"/>
            <w:tcBorders>
              <w:top w:val="single" w:sz="4" w:space="0" w:color="auto"/>
              <w:left w:val="single" w:sz="4" w:space="0" w:color="auto"/>
              <w:bottom w:val="single" w:sz="4" w:space="0" w:color="auto"/>
              <w:right w:val="single" w:sz="4" w:space="0" w:color="auto"/>
            </w:tcBorders>
            <w:noWrap/>
            <w:hideMark/>
          </w:tcPr>
          <w:p w14:paraId="23ACE7AF" w14:textId="77777777" w:rsidR="00176A97" w:rsidRPr="00176A97" w:rsidRDefault="00176A97" w:rsidP="00B1344B">
            <w:pPr>
              <w:spacing w:line="259" w:lineRule="auto"/>
              <w:rPr>
                <w:bCs/>
              </w:rPr>
            </w:pPr>
            <w:r w:rsidRPr="00176A97">
              <w:rPr>
                <w:bCs/>
              </w:rPr>
              <w:t>OSU</w:t>
            </w:r>
          </w:p>
        </w:tc>
        <w:tc>
          <w:tcPr>
            <w:tcW w:w="2783" w:type="dxa"/>
            <w:tcBorders>
              <w:top w:val="single" w:sz="4" w:space="0" w:color="auto"/>
              <w:left w:val="single" w:sz="4" w:space="0" w:color="auto"/>
              <w:bottom w:val="single" w:sz="4" w:space="0" w:color="auto"/>
              <w:right w:val="single" w:sz="4" w:space="0" w:color="auto"/>
            </w:tcBorders>
            <w:noWrap/>
            <w:hideMark/>
          </w:tcPr>
          <w:p w14:paraId="3B40F606" w14:textId="77777777" w:rsidR="00176A97" w:rsidRPr="00176A97" w:rsidRDefault="00176A97" w:rsidP="00B1344B">
            <w:pPr>
              <w:spacing w:line="259" w:lineRule="auto"/>
              <w:rPr>
                <w:bCs/>
              </w:rPr>
            </w:pPr>
            <w:r w:rsidRPr="00176A97">
              <w:rPr>
                <w:bCs/>
              </w:rPr>
              <w:t>Orimattila</w:t>
            </w:r>
          </w:p>
        </w:tc>
      </w:tr>
      <w:tr w:rsidR="00176A97" w:rsidRPr="00176A97" w14:paraId="0B32849C"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7BF83C58" w14:textId="77777777" w:rsidR="00176A97" w:rsidRPr="00176A97" w:rsidRDefault="00176A97" w:rsidP="00B1344B">
            <w:pPr>
              <w:spacing w:line="259" w:lineRule="auto"/>
              <w:rPr>
                <w:bCs/>
              </w:rPr>
            </w:pPr>
            <w:r w:rsidRPr="00176A97">
              <w:rPr>
                <w:bCs/>
              </w:rPr>
              <w:t>8</w:t>
            </w:r>
          </w:p>
        </w:tc>
        <w:tc>
          <w:tcPr>
            <w:tcW w:w="1291" w:type="dxa"/>
            <w:tcBorders>
              <w:top w:val="single" w:sz="4" w:space="0" w:color="auto"/>
              <w:left w:val="single" w:sz="4" w:space="0" w:color="auto"/>
              <w:bottom w:val="single" w:sz="4" w:space="0" w:color="auto"/>
              <w:right w:val="single" w:sz="4" w:space="0" w:color="auto"/>
            </w:tcBorders>
            <w:noWrap/>
            <w:hideMark/>
          </w:tcPr>
          <w:p w14:paraId="7D2FECF5" w14:textId="77777777" w:rsidR="00176A97" w:rsidRPr="00176A97" w:rsidRDefault="00176A97" w:rsidP="00B1344B">
            <w:pPr>
              <w:spacing w:line="259" w:lineRule="auto"/>
              <w:rPr>
                <w:bCs/>
              </w:rPr>
            </w:pPr>
            <w:r w:rsidRPr="00176A97">
              <w:rPr>
                <w:bCs/>
              </w:rPr>
              <w:t>23.-24.8</w:t>
            </w:r>
          </w:p>
        </w:tc>
        <w:tc>
          <w:tcPr>
            <w:tcW w:w="3769" w:type="dxa"/>
            <w:tcBorders>
              <w:top w:val="single" w:sz="4" w:space="0" w:color="auto"/>
              <w:left w:val="single" w:sz="4" w:space="0" w:color="auto"/>
              <w:bottom w:val="single" w:sz="4" w:space="0" w:color="auto"/>
              <w:right w:val="single" w:sz="4" w:space="0" w:color="auto"/>
            </w:tcBorders>
            <w:noWrap/>
            <w:hideMark/>
          </w:tcPr>
          <w:p w14:paraId="32A26FE9" w14:textId="77777777" w:rsidR="00176A97" w:rsidRPr="00176A97" w:rsidRDefault="00176A97" w:rsidP="00B1344B">
            <w:pPr>
              <w:spacing w:line="259" w:lineRule="auto"/>
              <w:rPr>
                <w:bCs/>
              </w:rPr>
            </w:pPr>
            <w:r w:rsidRPr="00176A97">
              <w:rPr>
                <w:bCs/>
              </w:rPr>
              <w:t>SM Skeet</w:t>
            </w:r>
          </w:p>
        </w:tc>
        <w:tc>
          <w:tcPr>
            <w:tcW w:w="856" w:type="dxa"/>
            <w:tcBorders>
              <w:top w:val="single" w:sz="4" w:space="0" w:color="auto"/>
              <w:left w:val="single" w:sz="4" w:space="0" w:color="auto"/>
              <w:bottom w:val="single" w:sz="4" w:space="0" w:color="auto"/>
              <w:right w:val="single" w:sz="4" w:space="0" w:color="auto"/>
            </w:tcBorders>
            <w:noWrap/>
            <w:hideMark/>
          </w:tcPr>
          <w:p w14:paraId="1CAC0FB2" w14:textId="77777777" w:rsidR="00176A97" w:rsidRPr="00176A97" w:rsidRDefault="00176A97" w:rsidP="00B1344B">
            <w:pPr>
              <w:spacing w:line="259" w:lineRule="auto"/>
              <w:rPr>
                <w:bCs/>
              </w:rPr>
            </w:pPr>
            <w:r w:rsidRPr="00176A97">
              <w:rPr>
                <w:bCs/>
              </w:rPr>
              <w:t>MA</w:t>
            </w:r>
          </w:p>
        </w:tc>
        <w:tc>
          <w:tcPr>
            <w:tcW w:w="2783" w:type="dxa"/>
            <w:tcBorders>
              <w:top w:val="single" w:sz="4" w:space="0" w:color="auto"/>
              <w:left w:val="single" w:sz="4" w:space="0" w:color="auto"/>
              <w:bottom w:val="single" w:sz="4" w:space="0" w:color="auto"/>
              <w:right w:val="single" w:sz="4" w:space="0" w:color="auto"/>
            </w:tcBorders>
            <w:noWrap/>
            <w:hideMark/>
          </w:tcPr>
          <w:p w14:paraId="0FE2CF2C" w14:textId="77777777" w:rsidR="00176A97" w:rsidRPr="00176A97" w:rsidRDefault="00176A97" w:rsidP="00B1344B">
            <w:pPr>
              <w:spacing w:line="259" w:lineRule="auto"/>
              <w:rPr>
                <w:bCs/>
              </w:rPr>
            </w:pPr>
            <w:r w:rsidRPr="00176A97">
              <w:rPr>
                <w:bCs/>
              </w:rPr>
              <w:t>Mikkeli</w:t>
            </w:r>
          </w:p>
        </w:tc>
      </w:tr>
      <w:tr w:rsidR="00176A97" w:rsidRPr="00176A97" w14:paraId="7274CE6F"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2C15FBF0" w14:textId="77777777" w:rsidR="00176A97" w:rsidRPr="00176A97" w:rsidRDefault="00176A97" w:rsidP="00B1344B">
            <w:pPr>
              <w:spacing w:line="259" w:lineRule="auto"/>
              <w:rPr>
                <w:bCs/>
              </w:rPr>
            </w:pPr>
            <w:r w:rsidRPr="00176A97">
              <w:rPr>
                <w:bCs/>
              </w:rPr>
              <w:t>9</w:t>
            </w:r>
          </w:p>
        </w:tc>
        <w:tc>
          <w:tcPr>
            <w:tcW w:w="1291" w:type="dxa"/>
            <w:tcBorders>
              <w:top w:val="single" w:sz="4" w:space="0" w:color="auto"/>
              <w:left w:val="single" w:sz="4" w:space="0" w:color="auto"/>
              <w:bottom w:val="single" w:sz="4" w:space="0" w:color="auto"/>
              <w:right w:val="single" w:sz="4" w:space="0" w:color="auto"/>
            </w:tcBorders>
            <w:noWrap/>
            <w:hideMark/>
          </w:tcPr>
          <w:p w14:paraId="626EE08E" w14:textId="77777777" w:rsidR="00176A97" w:rsidRPr="00176A97" w:rsidRDefault="00176A97" w:rsidP="00B1344B">
            <w:pPr>
              <w:spacing w:line="259" w:lineRule="auto"/>
              <w:rPr>
                <w:bCs/>
              </w:rPr>
            </w:pPr>
            <w:r w:rsidRPr="00176A97">
              <w:rPr>
                <w:bCs/>
              </w:rPr>
              <w:t>24.8</w:t>
            </w:r>
          </w:p>
        </w:tc>
        <w:tc>
          <w:tcPr>
            <w:tcW w:w="3769" w:type="dxa"/>
            <w:tcBorders>
              <w:top w:val="single" w:sz="4" w:space="0" w:color="auto"/>
              <w:left w:val="single" w:sz="4" w:space="0" w:color="auto"/>
              <w:bottom w:val="single" w:sz="4" w:space="0" w:color="auto"/>
              <w:right w:val="single" w:sz="4" w:space="0" w:color="auto"/>
            </w:tcBorders>
            <w:noWrap/>
            <w:hideMark/>
          </w:tcPr>
          <w:p w14:paraId="52A99488" w14:textId="77777777" w:rsidR="00176A97" w:rsidRPr="00176A97" w:rsidRDefault="00176A97" w:rsidP="00B1344B">
            <w:pPr>
              <w:spacing w:line="259" w:lineRule="auto"/>
              <w:rPr>
                <w:bCs/>
              </w:rPr>
            </w:pPr>
            <w:proofErr w:type="spellStart"/>
            <w:r w:rsidRPr="00176A97">
              <w:rPr>
                <w:bCs/>
              </w:rPr>
              <w:t>Mixed</w:t>
            </w:r>
            <w:proofErr w:type="spellEnd"/>
            <w:r w:rsidRPr="00176A97">
              <w:rPr>
                <w:bCs/>
              </w:rPr>
              <w:t xml:space="preserve"> Trap SM</w:t>
            </w:r>
          </w:p>
        </w:tc>
        <w:tc>
          <w:tcPr>
            <w:tcW w:w="856" w:type="dxa"/>
            <w:tcBorders>
              <w:top w:val="single" w:sz="4" w:space="0" w:color="auto"/>
              <w:left w:val="single" w:sz="4" w:space="0" w:color="auto"/>
              <w:bottom w:val="single" w:sz="4" w:space="0" w:color="auto"/>
              <w:right w:val="single" w:sz="4" w:space="0" w:color="auto"/>
            </w:tcBorders>
            <w:noWrap/>
            <w:hideMark/>
          </w:tcPr>
          <w:p w14:paraId="4EB4034A" w14:textId="77777777" w:rsidR="00176A97" w:rsidRPr="00176A97" w:rsidRDefault="00176A97" w:rsidP="00B1344B">
            <w:pPr>
              <w:spacing w:line="259" w:lineRule="auto"/>
              <w:rPr>
                <w:bCs/>
              </w:rPr>
            </w:pPr>
            <w:r w:rsidRPr="00176A97">
              <w:rPr>
                <w:bCs/>
              </w:rPr>
              <w:t>KP-V</w:t>
            </w:r>
          </w:p>
        </w:tc>
        <w:tc>
          <w:tcPr>
            <w:tcW w:w="2783" w:type="dxa"/>
            <w:tcBorders>
              <w:top w:val="single" w:sz="4" w:space="0" w:color="auto"/>
              <w:left w:val="single" w:sz="4" w:space="0" w:color="auto"/>
              <w:bottom w:val="single" w:sz="4" w:space="0" w:color="auto"/>
              <w:right w:val="single" w:sz="4" w:space="0" w:color="auto"/>
            </w:tcBorders>
            <w:noWrap/>
            <w:hideMark/>
          </w:tcPr>
          <w:p w14:paraId="6AEF1E93" w14:textId="77777777" w:rsidR="00176A97" w:rsidRPr="00176A97" w:rsidRDefault="00176A97" w:rsidP="00B1344B">
            <w:pPr>
              <w:spacing w:line="259" w:lineRule="auto"/>
              <w:rPr>
                <w:bCs/>
              </w:rPr>
            </w:pPr>
            <w:r w:rsidRPr="00176A97">
              <w:rPr>
                <w:bCs/>
              </w:rPr>
              <w:t>Kaustinen</w:t>
            </w:r>
          </w:p>
        </w:tc>
      </w:tr>
      <w:tr w:rsidR="00176A97" w:rsidRPr="00176A97" w14:paraId="1D220668"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06205ADC" w14:textId="77777777" w:rsidR="00176A97" w:rsidRPr="00176A97" w:rsidRDefault="00176A97" w:rsidP="00B1344B">
            <w:pPr>
              <w:spacing w:line="259" w:lineRule="auto"/>
              <w:rPr>
                <w:bCs/>
              </w:rPr>
            </w:pPr>
            <w:r w:rsidRPr="00176A97">
              <w:rPr>
                <w:bCs/>
              </w:rPr>
              <w:t>10</w:t>
            </w:r>
          </w:p>
        </w:tc>
        <w:tc>
          <w:tcPr>
            <w:tcW w:w="1291" w:type="dxa"/>
            <w:tcBorders>
              <w:top w:val="single" w:sz="4" w:space="0" w:color="auto"/>
              <w:left w:val="single" w:sz="4" w:space="0" w:color="auto"/>
              <w:bottom w:val="single" w:sz="4" w:space="0" w:color="auto"/>
              <w:right w:val="single" w:sz="4" w:space="0" w:color="auto"/>
            </w:tcBorders>
            <w:noWrap/>
            <w:hideMark/>
          </w:tcPr>
          <w:p w14:paraId="224A5801" w14:textId="77777777" w:rsidR="00176A97" w:rsidRPr="00176A97" w:rsidRDefault="00176A97" w:rsidP="00B1344B">
            <w:pPr>
              <w:spacing w:line="259" w:lineRule="auto"/>
              <w:rPr>
                <w:bCs/>
              </w:rPr>
            </w:pPr>
            <w:r w:rsidRPr="00176A97">
              <w:rPr>
                <w:bCs/>
              </w:rPr>
              <w:t>30.-31.8</w:t>
            </w:r>
          </w:p>
        </w:tc>
        <w:tc>
          <w:tcPr>
            <w:tcW w:w="3769" w:type="dxa"/>
            <w:tcBorders>
              <w:top w:val="single" w:sz="4" w:space="0" w:color="auto"/>
              <w:left w:val="single" w:sz="4" w:space="0" w:color="auto"/>
              <w:bottom w:val="single" w:sz="4" w:space="0" w:color="auto"/>
              <w:right w:val="single" w:sz="4" w:space="0" w:color="auto"/>
            </w:tcBorders>
            <w:noWrap/>
            <w:hideMark/>
          </w:tcPr>
          <w:p w14:paraId="191EED0A" w14:textId="77777777" w:rsidR="00176A97" w:rsidRPr="00176A97" w:rsidRDefault="00176A97" w:rsidP="00B1344B">
            <w:pPr>
              <w:spacing w:line="259" w:lineRule="auto"/>
              <w:rPr>
                <w:bCs/>
              </w:rPr>
            </w:pPr>
            <w:r w:rsidRPr="00176A97">
              <w:rPr>
                <w:bCs/>
              </w:rPr>
              <w:t>Kansallinen Skeet SM</w:t>
            </w:r>
          </w:p>
        </w:tc>
        <w:tc>
          <w:tcPr>
            <w:tcW w:w="856" w:type="dxa"/>
            <w:tcBorders>
              <w:top w:val="single" w:sz="4" w:space="0" w:color="auto"/>
              <w:left w:val="single" w:sz="4" w:space="0" w:color="auto"/>
              <w:bottom w:val="single" w:sz="4" w:space="0" w:color="auto"/>
              <w:right w:val="single" w:sz="4" w:space="0" w:color="auto"/>
            </w:tcBorders>
            <w:noWrap/>
            <w:hideMark/>
          </w:tcPr>
          <w:p w14:paraId="527867D5" w14:textId="77777777" w:rsidR="00176A97" w:rsidRPr="00176A97" w:rsidRDefault="00176A97" w:rsidP="00B1344B">
            <w:pPr>
              <w:spacing w:line="259" w:lineRule="auto"/>
              <w:rPr>
                <w:bCs/>
              </w:rPr>
            </w:pPr>
            <w:r w:rsidRPr="00176A97">
              <w:rPr>
                <w:bCs/>
              </w:rPr>
              <w:t>SA</w:t>
            </w:r>
          </w:p>
        </w:tc>
        <w:tc>
          <w:tcPr>
            <w:tcW w:w="2783" w:type="dxa"/>
            <w:tcBorders>
              <w:top w:val="single" w:sz="4" w:space="0" w:color="auto"/>
              <w:left w:val="single" w:sz="4" w:space="0" w:color="auto"/>
              <w:bottom w:val="single" w:sz="4" w:space="0" w:color="auto"/>
              <w:right w:val="single" w:sz="4" w:space="0" w:color="auto"/>
            </w:tcBorders>
            <w:noWrap/>
            <w:hideMark/>
          </w:tcPr>
          <w:p w14:paraId="70342FFE" w14:textId="77777777" w:rsidR="00176A97" w:rsidRPr="00176A97" w:rsidRDefault="00176A97" w:rsidP="00B1344B">
            <w:pPr>
              <w:spacing w:line="259" w:lineRule="auto"/>
              <w:rPr>
                <w:bCs/>
              </w:rPr>
            </w:pPr>
            <w:r w:rsidRPr="00176A97">
              <w:rPr>
                <w:bCs/>
              </w:rPr>
              <w:t>Pori</w:t>
            </w:r>
          </w:p>
        </w:tc>
      </w:tr>
      <w:tr w:rsidR="00176A97" w:rsidRPr="00176A97" w14:paraId="2450A624" w14:textId="77777777">
        <w:trPr>
          <w:trHeight w:val="288"/>
        </w:trPr>
        <w:tc>
          <w:tcPr>
            <w:tcW w:w="1144" w:type="dxa"/>
            <w:tcBorders>
              <w:top w:val="single" w:sz="4" w:space="0" w:color="auto"/>
              <w:left w:val="single" w:sz="4" w:space="0" w:color="auto"/>
              <w:bottom w:val="single" w:sz="4" w:space="0" w:color="auto"/>
              <w:right w:val="single" w:sz="4" w:space="0" w:color="auto"/>
            </w:tcBorders>
            <w:noWrap/>
            <w:hideMark/>
          </w:tcPr>
          <w:p w14:paraId="3D5C833F" w14:textId="77777777" w:rsidR="00176A97" w:rsidRPr="00176A97" w:rsidRDefault="00176A97" w:rsidP="00B1344B">
            <w:pPr>
              <w:spacing w:line="259" w:lineRule="auto"/>
              <w:rPr>
                <w:bCs/>
              </w:rPr>
            </w:pPr>
            <w:r w:rsidRPr="00176A97">
              <w:rPr>
                <w:bCs/>
              </w:rPr>
              <w:t>11</w:t>
            </w:r>
          </w:p>
        </w:tc>
        <w:tc>
          <w:tcPr>
            <w:tcW w:w="1291" w:type="dxa"/>
            <w:tcBorders>
              <w:top w:val="single" w:sz="4" w:space="0" w:color="auto"/>
              <w:left w:val="single" w:sz="4" w:space="0" w:color="auto"/>
              <w:bottom w:val="single" w:sz="4" w:space="0" w:color="auto"/>
              <w:right w:val="single" w:sz="4" w:space="0" w:color="auto"/>
            </w:tcBorders>
            <w:noWrap/>
            <w:hideMark/>
          </w:tcPr>
          <w:p w14:paraId="2123DBF5" w14:textId="77777777" w:rsidR="00176A97" w:rsidRPr="00176A97" w:rsidRDefault="00176A97" w:rsidP="00B1344B">
            <w:pPr>
              <w:spacing w:line="259" w:lineRule="auto"/>
              <w:rPr>
                <w:bCs/>
              </w:rPr>
            </w:pPr>
            <w:r w:rsidRPr="00176A97">
              <w:rPr>
                <w:bCs/>
              </w:rPr>
              <w:t>6.9</w:t>
            </w:r>
          </w:p>
        </w:tc>
        <w:tc>
          <w:tcPr>
            <w:tcW w:w="3769" w:type="dxa"/>
            <w:tcBorders>
              <w:top w:val="single" w:sz="4" w:space="0" w:color="auto"/>
              <w:left w:val="single" w:sz="4" w:space="0" w:color="auto"/>
              <w:bottom w:val="single" w:sz="4" w:space="0" w:color="auto"/>
              <w:right w:val="single" w:sz="4" w:space="0" w:color="auto"/>
            </w:tcBorders>
            <w:noWrap/>
            <w:hideMark/>
          </w:tcPr>
          <w:p w14:paraId="77BA1832" w14:textId="77777777" w:rsidR="00176A97" w:rsidRPr="00176A97" w:rsidRDefault="00176A97" w:rsidP="00B1344B">
            <w:pPr>
              <w:spacing w:line="259" w:lineRule="auto"/>
              <w:rPr>
                <w:bCs/>
              </w:rPr>
            </w:pPr>
            <w:r w:rsidRPr="00176A97">
              <w:rPr>
                <w:bCs/>
              </w:rPr>
              <w:t>Kaksoistrap SM</w:t>
            </w:r>
          </w:p>
        </w:tc>
        <w:tc>
          <w:tcPr>
            <w:tcW w:w="856" w:type="dxa"/>
            <w:tcBorders>
              <w:top w:val="single" w:sz="4" w:space="0" w:color="auto"/>
              <w:left w:val="single" w:sz="4" w:space="0" w:color="auto"/>
              <w:bottom w:val="single" w:sz="4" w:space="0" w:color="auto"/>
              <w:right w:val="single" w:sz="4" w:space="0" w:color="auto"/>
            </w:tcBorders>
            <w:noWrap/>
            <w:hideMark/>
          </w:tcPr>
          <w:p w14:paraId="393F4055" w14:textId="77777777" w:rsidR="00176A97" w:rsidRPr="00176A97" w:rsidRDefault="00176A97" w:rsidP="00B1344B">
            <w:pPr>
              <w:spacing w:line="259" w:lineRule="auto"/>
              <w:rPr>
                <w:bCs/>
              </w:rPr>
            </w:pPr>
            <w:r w:rsidRPr="00176A97">
              <w:rPr>
                <w:bCs/>
              </w:rPr>
              <w:t>OSU</w:t>
            </w:r>
          </w:p>
        </w:tc>
        <w:tc>
          <w:tcPr>
            <w:tcW w:w="2783" w:type="dxa"/>
            <w:tcBorders>
              <w:top w:val="single" w:sz="4" w:space="0" w:color="auto"/>
              <w:left w:val="single" w:sz="4" w:space="0" w:color="auto"/>
              <w:bottom w:val="single" w:sz="4" w:space="0" w:color="auto"/>
              <w:right w:val="single" w:sz="4" w:space="0" w:color="auto"/>
            </w:tcBorders>
            <w:noWrap/>
            <w:hideMark/>
          </w:tcPr>
          <w:p w14:paraId="4A93D49F" w14:textId="77777777" w:rsidR="00176A97" w:rsidRPr="00176A97" w:rsidRDefault="00176A97" w:rsidP="00B1344B">
            <w:pPr>
              <w:spacing w:line="259" w:lineRule="auto"/>
              <w:rPr>
                <w:bCs/>
              </w:rPr>
            </w:pPr>
            <w:r w:rsidRPr="00176A97">
              <w:rPr>
                <w:bCs/>
              </w:rPr>
              <w:t>Orimattila</w:t>
            </w:r>
          </w:p>
        </w:tc>
      </w:tr>
    </w:tbl>
    <w:p w14:paraId="45026667" w14:textId="77777777" w:rsidR="00176A97" w:rsidRPr="00176A97" w:rsidRDefault="00176A97" w:rsidP="00176A97">
      <w:pPr>
        <w:rPr>
          <w:bCs/>
        </w:rPr>
      </w:pPr>
    </w:p>
    <w:p w14:paraId="37D31496" w14:textId="1F14AC3D" w:rsidR="00176A97" w:rsidRPr="00176A97" w:rsidRDefault="00176A97" w:rsidP="00176A97">
      <w:pPr>
        <w:rPr>
          <w:b/>
          <w:i/>
          <w:iCs/>
        </w:rPr>
      </w:pPr>
      <w:r w:rsidRPr="00176A97">
        <w:rPr>
          <w:b/>
          <w:i/>
          <w:iCs/>
        </w:rPr>
        <w:lastRenderedPageBreak/>
        <w:t>Ympäristö ja olosuhteet</w:t>
      </w:r>
    </w:p>
    <w:p w14:paraId="37C98BF8" w14:textId="77777777" w:rsidR="00176A97" w:rsidRPr="00176A97" w:rsidRDefault="00176A97" w:rsidP="00176A97">
      <w:r w:rsidRPr="00176A97">
        <w:t xml:space="preserve">Haulikkoradat, joille haulikkojaosto on kilpailuja suositellut, ovat pääosin olleet hyvässä kunnossa ja niille voidaan edelleen myöntää kilpailuja. </w:t>
      </w:r>
    </w:p>
    <w:p w14:paraId="359CA8A7" w14:textId="0B2298EF" w:rsidR="00176A97" w:rsidRPr="00176A97" w:rsidRDefault="00176A97" w:rsidP="00176A97">
      <w:r w:rsidRPr="00176A97">
        <w:t>Haulikkoratojen ympäristölupa anomukset ovat työllistäneet ja kuluttaneet seurojen rahoja, ympäristöviranomaisten vaatiessa erilaisia mittauksia radoilla.</w:t>
      </w:r>
    </w:p>
    <w:p w14:paraId="2FA90F36" w14:textId="76F03D36" w:rsidR="00176A97" w:rsidRPr="00176A97" w:rsidRDefault="00176A97" w:rsidP="00176A97">
      <w:pPr>
        <w:rPr>
          <w:b/>
          <w:i/>
          <w:iCs/>
        </w:rPr>
      </w:pPr>
      <w:r w:rsidRPr="00176A97">
        <w:rPr>
          <w:b/>
          <w:i/>
          <w:iCs/>
        </w:rPr>
        <w:t>Palkitsemiset</w:t>
      </w:r>
    </w:p>
    <w:p w14:paraId="76111F0F" w14:textId="495CC91B" w:rsidR="00176A97" w:rsidRPr="00176A97" w:rsidRDefault="00176A97" w:rsidP="00176A97">
      <w:r w:rsidRPr="00176A97">
        <w:t>Ranking-voittajat palkittiin perinteisin stipendein.</w:t>
      </w:r>
    </w:p>
    <w:p w14:paraId="09E17312" w14:textId="77777777" w:rsidR="00176A97" w:rsidRPr="00176A97" w:rsidRDefault="00176A97" w:rsidP="00FC72EF">
      <w:pPr>
        <w:spacing w:after="0"/>
        <w:rPr>
          <w:b/>
          <w:bCs/>
          <w:i/>
          <w:iCs/>
        </w:rPr>
      </w:pPr>
      <w:r w:rsidRPr="00176A97">
        <w:rPr>
          <w:b/>
          <w:bCs/>
          <w:i/>
          <w:iCs/>
        </w:rPr>
        <w:t>Skeet:</w:t>
      </w:r>
    </w:p>
    <w:p w14:paraId="29082D51" w14:textId="77777777" w:rsidR="00176A97" w:rsidRPr="00176A97" w:rsidRDefault="00176A97" w:rsidP="00FC72EF">
      <w:pPr>
        <w:spacing w:after="0"/>
      </w:pPr>
      <w:r w:rsidRPr="00176A97">
        <w:t>Eino Peltomäki A-HA</w:t>
      </w:r>
    </w:p>
    <w:p w14:paraId="39BF439C" w14:textId="77777777" w:rsidR="00176A97" w:rsidRPr="00176A97" w:rsidRDefault="00176A97" w:rsidP="00FC72EF">
      <w:pPr>
        <w:spacing w:after="0"/>
      </w:pPr>
      <w:r w:rsidRPr="00176A97">
        <w:t>Nea Vallioniemi A-HA</w:t>
      </w:r>
    </w:p>
    <w:p w14:paraId="79918093" w14:textId="77777777" w:rsidR="00176A97" w:rsidRPr="00176A97" w:rsidRDefault="00176A97" w:rsidP="00FC72EF">
      <w:pPr>
        <w:spacing w:after="0"/>
      </w:pPr>
      <w:r w:rsidRPr="00176A97">
        <w:t>Tero Kallioinen A-HA</w:t>
      </w:r>
    </w:p>
    <w:p w14:paraId="5DFE7D7D" w14:textId="77777777" w:rsidR="00176A97" w:rsidRPr="00176A97" w:rsidRDefault="00176A97" w:rsidP="00FC72EF">
      <w:pPr>
        <w:spacing w:after="0"/>
      </w:pPr>
      <w:r w:rsidRPr="00176A97">
        <w:t xml:space="preserve">Tuomas Takalo </w:t>
      </w:r>
      <w:proofErr w:type="spellStart"/>
      <w:r w:rsidRPr="00176A97">
        <w:t>TorSA</w:t>
      </w:r>
      <w:proofErr w:type="spellEnd"/>
    </w:p>
    <w:p w14:paraId="07210871" w14:textId="77777777" w:rsidR="00176A97" w:rsidRPr="00176A97" w:rsidRDefault="00176A97" w:rsidP="00FC72EF">
      <w:pPr>
        <w:spacing w:after="0"/>
        <w:rPr>
          <w:b/>
          <w:bCs/>
          <w:i/>
          <w:iCs/>
        </w:rPr>
      </w:pPr>
      <w:r w:rsidRPr="00176A97">
        <w:rPr>
          <w:b/>
          <w:bCs/>
          <w:i/>
          <w:iCs/>
        </w:rPr>
        <w:t>Trap:</w:t>
      </w:r>
    </w:p>
    <w:p w14:paraId="194D9D56" w14:textId="77777777" w:rsidR="00176A97" w:rsidRPr="00176A97" w:rsidRDefault="00176A97" w:rsidP="00FC72EF">
      <w:pPr>
        <w:spacing w:after="0"/>
      </w:pPr>
      <w:r w:rsidRPr="00176A97">
        <w:t>Jukka Laakso OSU</w:t>
      </w:r>
    </w:p>
    <w:p w14:paraId="5199AE41" w14:textId="77777777" w:rsidR="00176A97" w:rsidRPr="00176A97" w:rsidRDefault="00176A97" w:rsidP="00FC72EF">
      <w:pPr>
        <w:spacing w:after="0"/>
      </w:pPr>
      <w:r w:rsidRPr="00176A97">
        <w:t xml:space="preserve">Sara Nummela </w:t>
      </w:r>
      <w:proofErr w:type="spellStart"/>
      <w:r w:rsidRPr="00176A97">
        <w:t>OrJy</w:t>
      </w:r>
      <w:proofErr w:type="spellEnd"/>
    </w:p>
    <w:p w14:paraId="0FBECE6E" w14:textId="77777777" w:rsidR="00176A97" w:rsidRPr="00176A97" w:rsidRDefault="00176A97" w:rsidP="00FC72EF">
      <w:pPr>
        <w:spacing w:after="0"/>
      </w:pPr>
      <w:r w:rsidRPr="00176A97">
        <w:t>Janne Kovanen MA</w:t>
      </w:r>
    </w:p>
    <w:p w14:paraId="26020B22" w14:textId="77777777" w:rsidR="00176A97" w:rsidRPr="00176A97" w:rsidRDefault="00176A97" w:rsidP="00FC72EF">
      <w:pPr>
        <w:spacing w:after="0"/>
      </w:pPr>
      <w:r w:rsidRPr="00176A97">
        <w:t>Samuel Ruusunen OSU</w:t>
      </w:r>
    </w:p>
    <w:p w14:paraId="3771E188" w14:textId="77777777" w:rsidR="00176A97" w:rsidRPr="00176A97" w:rsidRDefault="00176A97" w:rsidP="00FC72EF">
      <w:pPr>
        <w:spacing w:after="0"/>
        <w:rPr>
          <w:b/>
          <w:bCs/>
          <w:i/>
          <w:iCs/>
        </w:rPr>
      </w:pPr>
      <w:proofErr w:type="spellStart"/>
      <w:r w:rsidRPr="00176A97">
        <w:rPr>
          <w:b/>
          <w:bCs/>
          <w:i/>
          <w:iCs/>
        </w:rPr>
        <w:t>Sporting</w:t>
      </w:r>
      <w:proofErr w:type="spellEnd"/>
      <w:r w:rsidRPr="00176A97">
        <w:rPr>
          <w:b/>
          <w:bCs/>
          <w:i/>
          <w:iCs/>
        </w:rPr>
        <w:t>:</w:t>
      </w:r>
    </w:p>
    <w:p w14:paraId="26E5F181" w14:textId="77777777" w:rsidR="00176A97" w:rsidRPr="00176A97" w:rsidRDefault="00176A97" w:rsidP="00FC72EF">
      <w:pPr>
        <w:spacing w:after="0"/>
      </w:pPr>
      <w:r w:rsidRPr="00176A97">
        <w:t>Juhani Moilanen OMAS</w:t>
      </w:r>
    </w:p>
    <w:p w14:paraId="5E6EA632" w14:textId="77777777" w:rsidR="00176A97" w:rsidRPr="00176A97" w:rsidRDefault="00176A97" w:rsidP="00FC72EF">
      <w:pPr>
        <w:spacing w:after="0"/>
      </w:pPr>
      <w:r w:rsidRPr="00176A97">
        <w:t>Johanna Huotari OMAS</w:t>
      </w:r>
    </w:p>
    <w:p w14:paraId="55EABF2E" w14:textId="77777777" w:rsidR="00176A97" w:rsidRPr="00176A97" w:rsidRDefault="00176A97" w:rsidP="00FC72EF">
      <w:pPr>
        <w:spacing w:after="0"/>
      </w:pPr>
      <w:r w:rsidRPr="00176A97">
        <w:t>Juha Kytömaa SSG</w:t>
      </w:r>
    </w:p>
    <w:p w14:paraId="23C99BED" w14:textId="57EFF98C" w:rsidR="00176A97" w:rsidRPr="00176A97" w:rsidRDefault="00176A97" w:rsidP="00176A97">
      <w:r w:rsidRPr="00176A97">
        <w:t xml:space="preserve">Roope Ojansuu </w:t>
      </w:r>
      <w:proofErr w:type="spellStart"/>
      <w:r w:rsidRPr="00176A97">
        <w:t>HyMa</w:t>
      </w:r>
      <w:proofErr w:type="spellEnd"/>
    </w:p>
    <w:p w14:paraId="396AE87F" w14:textId="3AF35734" w:rsidR="00176A97" w:rsidRPr="00176A97" w:rsidRDefault="00176A97" w:rsidP="00176A97">
      <w:pPr>
        <w:rPr>
          <w:b/>
          <w:i/>
          <w:iCs/>
        </w:rPr>
      </w:pPr>
      <w:r w:rsidRPr="00176A97">
        <w:rPr>
          <w:b/>
          <w:i/>
          <w:iCs/>
        </w:rPr>
        <w:t>Talous</w:t>
      </w:r>
    </w:p>
    <w:p w14:paraId="5AB6E6BC" w14:textId="787F0772" w:rsidR="003E3388" w:rsidRDefault="00176A97" w:rsidP="009966EF">
      <w:r w:rsidRPr="00176A97">
        <w:t>Varainhankinta perustui kilpailuista kerättyihin ranking-maksuihin, sekä tuomarikursseista saatuihin tuloihin, joista maksetaan stipendit sekä tuetaan nuorisotoimintaa kiekkoavustuksina nuorten leiritoimintaan.</w:t>
      </w:r>
    </w:p>
    <w:p w14:paraId="7FE8995A" w14:textId="35BEA6DE" w:rsidR="00495D69" w:rsidRPr="00495D69" w:rsidRDefault="00495D69" w:rsidP="009966EF"/>
    <w:p w14:paraId="2DEE4BC5" w14:textId="32746EEB" w:rsidR="00D22617" w:rsidRDefault="00C30EFC" w:rsidP="008F5D4F">
      <w:pPr>
        <w:pStyle w:val="Alaotsikko"/>
      </w:pPr>
      <w:r w:rsidRPr="0086240C">
        <w:t>Liikkuvan maalin jaosto</w:t>
      </w:r>
    </w:p>
    <w:p w14:paraId="4FC57FB4" w14:textId="77777777" w:rsidR="0060749D" w:rsidRDefault="0060749D" w:rsidP="00B44896"/>
    <w:p w14:paraId="0C20F7AC" w14:textId="1EF9820B" w:rsidR="00B44896" w:rsidRPr="00B44896" w:rsidRDefault="00B44896" w:rsidP="00990883"/>
    <w:p w14:paraId="0692A67A" w14:textId="491E86F3" w:rsidR="0054263E" w:rsidRPr="00D22617" w:rsidRDefault="0054263E" w:rsidP="00D22617"/>
    <w:p w14:paraId="29DD9E7B" w14:textId="77777777" w:rsidR="00C30EFC" w:rsidRDefault="00C30EFC" w:rsidP="00883A83">
      <w:pPr>
        <w:pStyle w:val="Alaotsikko"/>
      </w:pPr>
      <w:proofErr w:type="spellStart"/>
      <w:r w:rsidRPr="0086240C">
        <w:t>Practical</w:t>
      </w:r>
      <w:proofErr w:type="spellEnd"/>
      <w:r w:rsidRPr="0086240C">
        <w:t>-jaosto</w:t>
      </w:r>
    </w:p>
    <w:p w14:paraId="22A7DF19" w14:textId="77777777" w:rsidR="001206E3" w:rsidRDefault="001206E3" w:rsidP="00F43127">
      <w:pPr>
        <w:rPr>
          <w:rFonts w:cstheme="minorHAnsi"/>
        </w:rPr>
      </w:pPr>
    </w:p>
    <w:p w14:paraId="793A4B13" w14:textId="1D495E00" w:rsidR="00F43127" w:rsidRPr="00F43127" w:rsidRDefault="00F43127" w:rsidP="00F43127">
      <w:pPr>
        <w:rPr>
          <w:rFonts w:cstheme="minorHAnsi"/>
        </w:rPr>
      </w:pPr>
      <w:r w:rsidRPr="00F43127">
        <w:rPr>
          <w:rFonts w:cstheme="minorHAnsi"/>
        </w:rPr>
        <w:t xml:space="preserve">IPSC eli Suomessa vakiintuneesti ilmaistuna </w:t>
      </w:r>
      <w:proofErr w:type="spellStart"/>
      <w:r w:rsidRPr="00F43127">
        <w:rPr>
          <w:rFonts w:cstheme="minorHAnsi"/>
        </w:rPr>
        <w:t>Practical</w:t>
      </w:r>
      <w:proofErr w:type="spellEnd"/>
      <w:r w:rsidRPr="00F43127">
        <w:rPr>
          <w:rFonts w:cstheme="minorHAnsi"/>
        </w:rPr>
        <w:t xml:space="preserve">–Ammunta on yksi Suomen Ampumaurheiluliiton lajeista. IPSC </w:t>
      </w:r>
      <w:proofErr w:type="spellStart"/>
      <w:r w:rsidRPr="00F43127">
        <w:rPr>
          <w:rFonts w:cstheme="minorHAnsi"/>
        </w:rPr>
        <w:t>Region</w:t>
      </w:r>
      <w:proofErr w:type="spellEnd"/>
      <w:r w:rsidRPr="00F43127">
        <w:rPr>
          <w:rFonts w:cstheme="minorHAnsi"/>
        </w:rPr>
        <w:t xml:space="preserve"> Finland tarkoittaa </w:t>
      </w:r>
      <w:proofErr w:type="spellStart"/>
      <w:r w:rsidRPr="00F43127">
        <w:rPr>
          <w:rFonts w:cstheme="minorHAnsi"/>
        </w:rPr>
        <w:t>SAL:n</w:t>
      </w:r>
      <w:proofErr w:type="spellEnd"/>
      <w:r w:rsidRPr="00F43127">
        <w:rPr>
          <w:rFonts w:cstheme="minorHAnsi"/>
        </w:rPr>
        <w:t xml:space="preserve"> jäseniä, jotka ovat suorittaneet hyväksytysti lajin peruskurssin ja ovat siten rekisteröityneitä Turvallinen Ampuja-listalla. IPSC </w:t>
      </w:r>
      <w:proofErr w:type="spellStart"/>
      <w:r w:rsidRPr="00F43127">
        <w:rPr>
          <w:rFonts w:cstheme="minorHAnsi"/>
        </w:rPr>
        <w:t>Region</w:t>
      </w:r>
      <w:proofErr w:type="spellEnd"/>
      <w:r w:rsidRPr="00F43127">
        <w:rPr>
          <w:rFonts w:cstheme="minorHAnsi"/>
        </w:rPr>
        <w:t xml:space="preserve"> Finlandin käytännön toimintaa hallinnoi </w:t>
      </w:r>
      <w:proofErr w:type="spellStart"/>
      <w:r w:rsidRPr="00F43127">
        <w:rPr>
          <w:rFonts w:cstheme="minorHAnsi"/>
        </w:rPr>
        <w:t>SAL:n</w:t>
      </w:r>
      <w:proofErr w:type="spellEnd"/>
      <w:r w:rsidRPr="00F43127">
        <w:rPr>
          <w:rFonts w:cstheme="minorHAnsi"/>
        </w:rPr>
        <w:t xml:space="preserve"> liittohallituksen hyväksymä </w:t>
      </w:r>
      <w:proofErr w:type="spellStart"/>
      <w:r w:rsidRPr="00F43127">
        <w:rPr>
          <w:rFonts w:cstheme="minorHAnsi"/>
        </w:rPr>
        <w:t>Practical</w:t>
      </w:r>
      <w:proofErr w:type="spellEnd"/>
      <w:r w:rsidRPr="00F43127">
        <w:rPr>
          <w:rFonts w:cstheme="minorHAnsi"/>
        </w:rPr>
        <w:t xml:space="preserve">-Ampujien keskuudestaan demokraattisesti valitsema </w:t>
      </w:r>
      <w:proofErr w:type="spellStart"/>
      <w:r w:rsidRPr="00F43127">
        <w:rPr>
          <w:rFonts w:cstheme="minorHAnsi"/>
        </w:rPr>
        <w:t>SAL:n</w:t>
      </w:r>
      <w:proofErr w:type="spellEnd"/>
      <w:r w:rsidRPr="00F43127">
        <w:rPr>
          <w:rFonts w:cstheme="minorHAnsi"/>
        </w:rPr>
        <w:t xml:space="preserve"> </w:t>
      </w:r>
      <w:proofErr w:type="spellStart"/>
      <w:r w:rsidRPr="00F43127">
        <w:rPr>
          <w:rFonts w:cstheme="minorHAnsi"/>
        </w:rPr>
        <w:t>Practical</w:t>
      </w:r>
      <w:proofErr w:type="spellEnd"/>
      <w:r w:rsidRPr="00F43127">
        <w:rPr>
          <w:rFonts w:cstheme="minorHAnsi"/>
        </w:rPr>
        <w:t xml:space="preserve">–Jaosto, jota kutsutaan kansainvälisesti nimellä IPSC </w:t>
      </w:r>
      <w:proofErr w:type="spellStart"/>
      <w:r w:rsidRPr="00F43127">
        <w:rPr>
          <w:rFonts w:cstheme="minorHAnsi"/>
        </w:rPr>
        <w:t>Region</w:t>
      </w:r>
      <w:proofErr w:type="spellEnd"/>
      <w:r w:rsidRPr="00F43127">
        <w:rPr>
          <w:rFonts w:cstheme="minorHAnsi"/>
        </w:rPr>
        <w:t xml:space="preserve"> Finland, </w:t>
      </w:r>
      <w:proofErr w:type="spellStart"/>
      <w:r w:rsidRPr="00F43127">
        <w:rPr>
          <w:rFonts w:cstheme="minorHAnsi"/>
        </w:rPr>
        <w:t>Regional</w:t>
      </w:r>
      <w:proofErr w:type="spellEnd"/>
      <w:r w:rsidRPr="00F43127">
        <w:rPr>
          <w:rFonts w:cstheme="minorHAnsi"/>
        </w:rPr>
        <w:t xml:space="preserve"> </w:t>
      </w:r>
      <w:proofErr w:type="spellStart"/>
      <w:r w:rsidRPr="00F43127">
        <w:rPr>
          <w:rFonts w:cstheme="minorHAnsi"/>
        </w:rPr>
        <w:t>Directorate</w:t>
      </w:r>
      <w:proofErr w:type="spellEnd"/>
      <w:r w:rsidRPr="00F43127">
        <w:rPr>
          <w:rFonts w:cstheme="minorHAnsi"/>
        </w:rPr>
        <w:t xml:space="preserve">. IPSC </w:t>
      </w:r>
      <w:proofErr w:type="spellStart"/>
      <w:r w:rsidRPr="00F43127">
        <w:rPr>
          <w:rFonts w:cstheme="minorHAnsi"/>
        </w:rPr>
        <w:t>Region</w:t>
      </w:r>
      <w:proofErr w:type="spellEnd"/>
      <w:r w:rsidRPr="00F43127">
        <w:rPr>
          <w:rFonts w:cstheme="minorHAnsi"/>
        </w:rPr>
        <w:t xml:space="preserve"> Finlandin kansainvälisistä yhteyksistä ja edustuksesta vastaa jaoston puheenjohtaja eli </w:t>
      </w:r>
      <w:proofErr w:type="spellStart"/>
      <w:r w:rsidRPr="00F43127">
        <w:rPr>
          <w:rFonts w:cstheme="minorHAnsi"/>
        </w:rPr>
        <w:t>Regional</w:t>
      </w:r>
      <w:proofErr w:type="spellEnd"/>
      <w:r w:rsidRPr="00F43127">
        <w:rPr>
          <w:rFonts w:cstheme="minorHAnsi"/>
        </w:rPr>
        <w:t xml:space="preserve"> Director (RD).</w:t>
      </w:r>
    </w:p>
    <w:p w14:paraId="4C5F1841" w14:textId="77777777" w:rsidR="00F43127" w:rsidRPr="00F43127" w:rsidRDefault="00F43127" w:rsidP="00F43127">
      <w:pPr>
        <w:rPr>
          <w:rFonts w:cstheme="minorHAnsi"/>
          <w:b/>
          <w:bCs/>
        </w:rPr>
      </w:pPr>
      <w:r w:rsidRPr="00F43127">
        <w:rPr>
          <w:rFonts w:cstheme="minorHAnsi"/>
          <w:b/>
          <w:bCs/>
        </w:rPr>
        <w:lastRenderedPageBreak/>
        <w:t>Jaoston toiminta vuonna 2025</w:t>
      </w:r>
    </w:p>
    <w:p w14:paraId="7732554B" w14:textId="77777777" w:rsidR="00F43127" w:rsidRPr="00F43127" w:rsidRDefault="00F43127" w:rsidP="00F43127">
      <w:pPr>
        <w:rPr>
          <w:rFonts w:cstheme="minorHAnsi"/>
          <w:b/>
          <w:bCs/>
          <w:i/>
          <w:iCs/>
        </w:rPr>
      </w:pPr>
      <w:r w:rsidRPr="00F43127">
        <w:rPr>
          <w:rFonts w:cstheme="minorHAnsi"/>
          <w:b/>
          <w:bCs/>
          <w:i/>
          <w:iCs/>
        </w:rPr>
        <w:t>Lajia tukeva toiminta</w:t>
      </w:r>
    </w:p>
    <w:p w14:paraId="60FF1CB9" w14:textId="77777777" w:rsidR="00F43127" w:rsidRPr="00F43127" w:rsidRDefault="00F43127" w:rsidP="00A73855">
      <w:pPr>
        <w:numPr>
          <w:ilvl w:val="0"/>
          <w:numId w:val="41"/>
        </w:numPr>
        <w:spacing w:after="0"/>
        <w:rPr>
          <w:rFonts w:cstheme="minorHAnsi"/>
        </w:rPr>
      </w:pPr>
      <w:proofErr w:type="spellStart"/>
      <w:r w:rsidRPr="00F43127">
        <w:rPr>
          <w:rFonts w:cstheme="minorHAnsi"/>
        </w:rPr>
        <w:t>Peliaksen</w:t>
      </w:r>
      <w:proofErr w:type="spellEnd"/>
      <w:r w:rsidRPr="00F43127">
        <w:rPr>
          <w:rFonts w:cstheme="minorHAnsi"/>
        </w:rPr>
        <w:t xml:space="preserve"> ylläpito</w:t>
      </w:r>
    </w:p>
    <w:p w14:paraId="35FDD66D" w14:textId="77777777" w:rsidR="00F43127" w:rsidRPr="00F43127" w:rsidRDefault="00F43127" w:rsidP="00C4611F">
      <w:pPr>
        <w:spacing w:after="0"/>
        <w:rPr>
          <w:rFonts w:cstheme="minorHAnsi"/>
        </w:rPr>
      </w:pPr>
      <w:r w:rsidRPr="00F43127">
        <w:rPr>
          <w:rFonts w:cstheme="minorHAnsi"/>
        </w:rPr>
        <w:t xml:space="preserve">Pelias sisältää Turvallinen Ampuja-, </w:t>
      </w:r>
      <w:proofErr w:type="spellStart"/>
      <w:r w:rsidRPr="00F43127">
        <w:rPr>
          <w:rFonts w:cstheme="minorHAnsi"/>
        </w:rPr>
        <w:t>Practical</w:t>
      </w:r>
      <w:proofErr w:type="spellEnd"/>
      <w:r w:rsidRPr="00F43127">
        <w:rPr>
          <w:rFonts w:cstheme="minorHAnsi"/>
        </w:rPr>
        <w:t xml:space="preserve">-Tuomarilistat sekä kilpailukalenterin. Lisäksi Pelias laskee jaoston määrittämien kriteereiden mukaan ehdotuksen edustusampujista. Pelias laskee automaattisesti aina kuukauden lopussa rankingin, sekä generoi </w:t>
      </w:r>
      <w:proofErr w:type="spellStart"/>
      <w:proofErr w:type="gramStart"/>
      <w:r w:rsidRPr="00F43127">
        <w:rPr>
          <w:rFonts w:cstheme="minorHAnsi"/>
        </w:rPr>
        <w:t>master</w:t>
      </w:r>
      <w:proofErr w:type="spellEnd"/>
      <w:r w:rsidRPr="00F43127">
        <w:rPr>
          <w:rFonts w:cstheme="minorHAnsi"/>
        </w:rPr>
        <w:t>-tietokannan</w:t>
      </w:r>
      <w:proofErr w:type="gramEnd"/>
      <w:r w:rsidRPr="00F43127">
        <w:rPr>
          <w:rFonts w:cstheme="minorHAnsi"/>
        </w:rPr>
        <w:t xml:space="preserve"> joka toimii pistelaskujärjestelmän pohjana. </w:t>
      </w:r>
    </w:p>
    <w:p w14:paraId="6617D8AE" w14:textId="77777777" w:rsidR="00F43127" w:rsidRPr="00F43127" w:rsidRDefault="00F43127" w:rsidP="00A73855">
      <w:pPr>
        <w:numPr>
          <w:ilvl w:val="0"/>
          <w:numId w:val="41"/>
        </w:numPr>
        <w:spacing w:after="0"/>
        <w:rPr>
          <w:rFonts w:cstheme="minorHAnsi"/>
        </w:rPr>
      </w:pPr>
      <w:r w:rsidRPr="00F43127">
        <w:rPr>
          <w:rFonts w:cstheme="minorHAnsi"/>
        </w:rPr>
        <w:t>Peruskurssin materiaalin ylläpito sekä kurssien koordinointi</w:t>
      </w:r>
    </w:p>
    <w:p w14:paraId="3BE0772F" w14:textId="77777777" w:rsidR="00F43127" w:rsidRPr="00F43127" w:rsidRDefault="00F43127" w:rsidP="00A73855">
      <w:pPr>
        <w:numPr>
          <w:ilvl w:val="0"/>
          <w:numId w:val="41"/>
        </w:numPr>
        <w:spacing w:after="0"/>
        <w:rPr>
          <w:rFonts w:cstheme="minorHAnsi"/>
        </w:rPr>
      </w:pPr>
      <w:r w:rsidRPr="00F43127">
        <w:rPr>
          <w:rFonts w:cstheme="minorHAnsi"/>
        </w:rPr>
        <w:t xml:space="preserve">Kilpailutoiminnan kansallinen koordinointi ja </w:t>
      </w:r>
    </w:p>
    <w:p w14:paraId="2D491619" w14:textId="77777777" w:rsidR="00F43127" w:rsidRPr="00F43127" w:rsidRDefault="00F43127" w:rsidP="00A73855">
      <w:pPr>
        <w:numPr>
          <w:ilvl w:val="0"/>
          <w:numId w:val="41"/>
        </w:numPr>
        <w:spacing w:after="0"/>
        <w:rPr>
          <w:rFonts w:cstheme="minorHAnsi"/>
        </w:rPr>
      </w:pPr>
      <w:proofErr w:type="spellStart"/>
      <w:r w:rsidRPr="00F43127">
        <w:rPr>
          <w:rFonts w:cstheme="minorHAnsi"/>
        </w:rPr>
        <w:t>level</w:t>
      </w:r>
      <w:proofErr w:type="spellEnd"/>
      <w:r w:rsidRPr="00F43127">
        <w:rPr>
          <w:rFonts w:cstheme="minorHAnsi"/>
        </w:rPr>
        <w:t xml:space="preserve"> III–kilpailuiden kansainvälinen luokittelu </w:t>
      </w:r>
      <w:proofErr w:type="spellStart"/>
      <w:r w:rsidRPr="00F43127">
        <w:rPr>
          <w:rFonts w:cstheme="minorHAnsi"/>
        </w:rPr>
        <w:t>regionin</w:t>
      </w:r>
      <w:proofErr w:type="spellEnd"/>
      <w:r w:rsidRPr="00F43127">
        <w:rPr>
          <w:rFonts w:cstheme="minorHAnsi"/>
        </w:rPr>
        <w:t xml:space="preserve"> osalta</w:t>
      </w:r>
    </w:p>
    <w:p w14:paraId="67E1969F" w14:textId="77777777" w:rsidR="00F43127" w:rsidRPr="00F43127" w:rsidRDefault="00F43127" w:rsidP="00A73855">
      <w:pPr>
        <w:numPr>
          <w:ilvl w:val="0"/>
          <w:numId w:val="41"/>
        </w:numPr>
        <w:spacing w:after="0"/>
        <w:rPr>
          <w:rFonts w:cstheme="minorHAnsi"/>
        </w:rPr>
      </w:pPr>
      <w:proofErr w:type="spellStart"/>
      <w:r w:rsidRPr="00F43127">
        <w:rPr>
          <w:rFonts w:cstheme="minorHAnsi"/>
        </w:rPr>
        <w:t>Practical</w:t>
      </w:r>
      <w:proofErr w:type="spellEnd"/>
      <w:r w:rsidRPr="00F43127">
        <w:rPr>
          <w:rFonts w:cstheme="minorHAnsi"/>
        </w:rPr>
        <w:t xml:space="preserve"> valmennuskoordinaattorina toimi Saara Toivonen</w:t>
      </w:r>
    </w:p>
    <w:p w14:paraId="545C2DEC" w14:textId="77777777" w:rsidR="00F43127" w:rsidRPr="00F43127" w:rsidRDefault="00F43127" w:rsidP="00A73855">
      <w:pPr>
        <w:numPr>
          <w:ilvl w:val="0"/>
          <w:numId w:val="41"/>
        </w:numPr>
        <w:spacing w:after="0"/>
        <w:rPr>
          <w:rFonts w:cstheme="minorHAnsi"/>
        </w:rPr>
      </w:pPr>
      <w:proofErr w:type="spellStart"/>
      <w:r w:rsidRPr="00F43127">
        <w:rPr>
          <w:rFonts w:cstheme="minorHAnsi"/>
        </w:rPr>
        <w:t>Practical</w:t>
      </w:r>
      <w:proofErr w:type="spellEnd"/>
      <w:r w:rsidRPr="00F43127">
        <w:rPr>
          <w:rFonts w:cstheme="minorHAnsi"/>
        </w:rPr>
        <w:t xml:space="preserve">-ammunnan virallisen tiedotuskanavan https://www.ampumaurheiluliitto.fi/practical/ ylläpito ja päivittäminen </w:t>
      </w:r>
    </w:p>
    <w:p w14:paraId="6F5AA09B" w14:textId="77777777" w:rsidR="00F43127" w:rsidRPr="00F43127" w:rsidRDefault="00F43127" w:rsidP="00A73855">
      <w:pPr>
        <w:numPr>
          <w:ilvl w:val="0"/>
          <w:numId w:val="41"/>
        </w:numPr>
        <w:spacing w:after="0"/>
        <w:rPr>
          <w:rFonts w:cstheme="minorHAnsi"/>
        </w:rPr>
      </w:pPr>
      <w:proofErr w:type="spellStart"/>
      <w:r w:rsidRPr="00F43127">
        <w:rPr>
          <w:rFonts w:cstheme="minorHAnsi"/>
        </w:rPr>
        <w:t>Practical</w:t>
      </w:r>
      <w:proofErr w:type="spellEnd"/>
      <w:r w:rsidRPr="00F43127">
        <w:rPr>
          <w:rFonts w:cstheme="minorHAnsi"/>
        </w:rPr>
        <w:t>-jaoston keskustelupalstan ylläpito ja moderointi</w:t>
      </w:r>
    </w:p>
    <w:p w14:paraId="02D04D67" w14:textId="77777777" w:rsidR="00F43127" w:rsidRPr="00F43127" w:rsidRDefault="00F43127" w:rsidP="00A73855">
      <w:pPr>
        <w:numPr>
          <w:ilvl w:val="0"/>
          <w:numId w:val="41"/>
        </w:numPr>
        <w:spacing w:after="0"/>
        <w:rPr>
          <w:rFonts w:cstheme="minorHAnsi"/>
        </w:rPr>
      </w:pPr>
      <w:proofErr w:type="spellStart"/>
      <w:r w:rsidRPr="00F43127">
        <w:rPr>
          <w:rFonts w:cstheme="minorHAnsi"/>
        </w:rPr>
        <w:t>Practical</w:t>
      </w:r>
      <w:proofErr w:type="spellEnd"/>
      <w:r w:rsidRPr="00F43127">
        <w:rPr>
          <w:rFonts w:cstheme="minorHAnsi"/>
        </w:rPr>
        <w:t>-jaoston ansiomerkkien myöntäminen hakemuksesta. Tässä apuna jaoston ulkopuolelta Atte Vainionpää.</w:t>
      </w:r>
    </w:p>
    <w:p w14:paraId="0C361BE6" w14:textId="77777777" w:rsidR="00F43127" w:rsidRPr="00F43127" w:rsidRDefault="00F43127" w:rsidP="00A73855">
      <w:pPr>
        <w:numPr>
          <w:ilvl w:val="0"/>
          <w:numId w:val="41"/>
        </w:numPr>
        <w:spacing w:after="0"/>
        <w:rPr>
          <w:rFonts w:cstheme="minorHAnsi"/>
        </w:rPr>
      </w:pPr>
      <w:r w:rsidRPr="00F43127">
        <w:rPr>
          <w:rFonts w:cstheme="minorHAnsi"/>
        </w:rPr>
        <w:t xml:space="preserve">Jaosto kokoontui vuonna 2024 seitsemän kertaa (29.10.2025 mennessä). Osa kokouksista on ollut etä- ja sähköpostikokouksia. </w:t>
      </w:r>
    </w:p>
    <w:p w14:paraId="27C39BAC" w14:textId="0E99B2A6" w:rsidR="00F43127" w:rsidRPr="00F43127" w:rsidRDefault="00F43127" w:rsidP="00A73855">
      <w:pPr>
        <w:numPr>
          <w:ilvl w:val="0"/>
          <w:numId w:val="41"/>
        </w:numPr>
        <w:rPr>
          <w:rFonts w:cstheme="minorHAnsi"/>
        </w:rPr>
      </w:pPr>
      <w:r w:rsidRPr="00F43127">
        <w:rPr>
          <w:rFonts w:cstheme="minorHAnsi"/>
        </w:rPr>
        <w:t xml:space="preserve">Lisäksi jaosto toimi yhteistyössä Suomen Ampumaurheiluliitto ry:n alaisuudessa lajin kehittämisessä kansainvälisen liiton </w:t>
      </w:r>
      <w:proofErr w:type="spellStart"/>
      <w:r w:rsidRPr="00F43127">
        <w:rPr>
          <w:rFonts w:cstheme="minorHAnsi"/>
        </w:rPr>
        <w:t>IPSC:n</w:t>
      </w:r>
      <w:proofErr w:type="spellEnd"/>
      <w:r w:rsidRPr="00F43127">
        <w:rPr>
          <w:rFonts w:cstheme="minorHAnsi"/>
        </w:rPr>
        <w:t xml:space="preserve"> lajisääntöjen mukaisesti.</w:t>
      </w:r>
    </w:p>
    <w:p w14:paraId="34796578" w14:textId="01145A06" w:rsidR="00F43127" w:rsidRPr="00F43127" w:rsidRDefault="00F43127" w:rsidP="00F43127">
      <w:pPr>
        <w:rPr>
          <w:rFonts w:cstheme="minorHAnsi"/>
          <w:b/>
          <w:bCs/>
        </w:rPr>
      </w:pPr>
      <w:r w:rsidRPr="00F43127">
        <w:rPr>
          <w:rFonts w:cstheme="minorHAnsi"/>
          <w:b/>
          <w:bCs/>
        </w:rPr>
        <w:t>Jaoston jäsenet ja vastuut vuonna 2025</w:t>
      </w:r>
    </w:p>
    <w:p w14:paraId="5BE85C26" w14:textId="31ACCB3A" w:rsidR="00F43127" w:rsidRPr="00F43127" w:rsidRDefault="00F43127" w:rsidP="00C4611F">
      <w:pPr>
        <w:spacing w:after="0"/>
        <w:rPr>
          <w:rFonts w:cstheme="minorHAnsi"/>
          <w:b/>
          <w:bCs/>
        </w:rPr>
      </w:pPr>
      <w:proofErr w:type="spellStart"/>
      <w:r w:rsidRPr="00F43127">
        <w:rPr>
          <w:rFonts w:cstheme="minorHAnsi"/>
        </w:rPr>
        <w:t>Regional</w:t>
      </w:r>
      <w:proofErr w:type="spellEnd"/>
      <w:r w:rsidRPr="00F43127">
        <w:rPr>
          <w:rFonts w:cstheme="minorHAnsi"/>
        </w:rPr>
        <w:t xml:space="preserve"> Director/puheenjohtaja:</w:t>
      </w:r>
      <w:r w:rsidRPr="00F43127">
        <w:rPr>
          <w:rFonts w:cstheme="minorHAnsi"/>
          <w:b/>
          <w:bCs/>
        </w:rPr>
        <w:t xml:space="preserve"> </w:t>
      </w:r>
      <w:r w:rsidRPr="00F43127">
        <w:rPr>
          <w:rFonts w:cstheme="minorHAnsi"/>
        </w:rPr>
        <w:t>Mikael Ekberg, Kirkkonummi</w:t>
      </w:r>
    </w:p>
    <w:p w14:paraId="5C340517" w14:textId="7049A096" w:rsidR="00F43127" w:rsidRPr="00F43127" w:rsidRDefault="00F43127" w:rsidP="00C4611F">
      <w:pPr>
        <w:spacing w:after="0"/>
        <w:rPr>
          <w:rFonts w:cstheme="minorHAnsi"/>
          <w:b/>
          <w:bCs/>
        </w:rPr>
      </w:pPr>
      <w:r w:rsidRPr="00F43127">
        <w:rPr>
          <w:rFonts w:cstheme="minorHAnsi"/>
        </w:rPr>
        <w:t>Varapuheenjohtaja/Pelias/WWW-sivujen ja keskustelupalstan ylläpito:</w:t>
      </w:r>
      <w:r w:rsidR="00C4611F" w:rsidRPr="00C4611F">
        <w:rPr>
          <w:rFonts w:cstheme="minorHAnsi"/>
          <w:b/>
          <w:bCs/>
        </w:rPr>
        <w:t xml:space="preserve"> </w:t>
      </w:r>
      <w:r w:rsidRPr="00F43127">
        <w:rPr>
          <w:rFonts w:cstheme="minorHAnsi"/>
        </w:rPr>
        <w:t>Riku Kalinen, Järvenpää</w:t>
      </w:r>
    </w:p>
    <w:p w14:paraId="1184D653" w14:textId="176D0DD3" w:rsidR="00F43127" w:rsidRPr="00F43127" w:rsidRDefault="00F43127" w:rsidP="00C4611F">
      <w:pPr>
        <w:spacing w:after="0"/>
        <w:rPr>
          <w:rFonts w:cstheme="minorHAnsi"/>
        </w:rPr>
      </w:pPr>
      <w:r w:rsidRPr="00F43127">
        <w:rPr>
          <w:rFonts w:cstheme="minorHAnsi"/>
        </w:rPr>
        <w:t>Sihteeri:</w:t>
      </w:r>
      <w:r w:rsidRPr="00F43127">
        <w:rPr>
          <w:rFonts w:cstheme="minorHAnsi"/>
          <w:b/>
          <w:bCs/>
        </w:rPr>
        <w:t xml:space="preserve"> </w:t>
      </w:r>
      <w:r w:rsidRPr="00F43127">
        <w:rPr>
          <w:rFonts w:cstheme="minorHAnsi"/>
        </w:rPr>
        <w:t>Oskari Sivula, Vesilahti</w:t>
      </w:r>
      <w:r w:rsidRPr="00F43127">
        <w:rPr>
          <w:rFonts w:cstheme="minorHAnsi"/>
          <w:b/>
          <w:bCs/>
        </w:rPr>
        <w:br/>
      </w:r>
      <w:r w:rsidRPr="00F43127">
        <w:rPr>
          <w:rFonts w:cstheme="minorHAnsi"/>
        </w:rPr>
        <w:t>Rahastonhoitaja:</w:t>
      </w:r>
      <w:r w:rsidR="00C4611F" w:rsidRPr="00C4611F">
        <w:rPr>
          <w:rFonts w:cstheme="minorHAnsi"/>
        </w:rPr>
        <w:t xml:space="preserve"> </w:t>
      </w:r>
      <w:r w:rsidRPr="00F43127">
        <w:rPr>
          <w:rFonts w:cstheme="minorHAnsi"/>
        </w:rPr>
        <w:t>Wille Kuutti, Tampere</w:t>
      </w:r>
    </w:p>
    <w:p w14:paraId="4B6B69BF" w14:textId="71443717" w:rsidR="00F43127" w:rsidRPr="00F43127" w:rsidRDefault="00F43127" w:rsidP="00C4611F">
      <w:pPr>
        <w:spacing w:after="0"/>
        <w:rPr>
          <w:rFonts w:cstheme="minorHAnsi"/>
        </w:rPr>
      </w:pPr>
      <w:r w:rsidRPr="00F43127">
        <w:rPr>
          <w:rFonts w:cstheme="minorHAnsi"/>
        </w:rPr>
        <w:t>Kilpailusihteeri/Lapua kontakti/kilpailuvaatteet: Aki Pakka, Vaasa</w:t>
      </w:r>
    </w:p>
    <w:p w14:paraId="168947CD" w14:textId="6BFCA1AA" w:rsidR="00F43127" w:rsidRPr="00F43127" w:rsidRDefault="00F43127" w:rsidP="00C4611F">
      <w:pPr>
        <w:spacing w:after="0"/>
        <w:rPr>
          <w:rFonts w:cstheme="minorHAnsi"/>
        </w:rPr>
      </w:pPr>
      <w:r w:rsidRPr="00F43127">
        <w:rPr>
          <w:rFonts w:cstheme="minorHAnsi"/>
        </w:rPr>
        <w:t xml:space="preserve">Koulutussihteeri: Mikko Koski  </w:t>
      </w:r>
    </w:p>
    <w:p w14:paraId="4803E7D2" w14:textId="3A15436A" w:rsidR="00F43127" w:rsidRPr="00F43127" w:rsidRDefault="00F43127" w:rsidP="00C4611F">
      <w:pPr>
        <w:spacing w:after="0"/>
        <w:rPr>
          <w:rFonts w:cstheme="minorHAnsi"/>
        </w:rPr>
      </w:pPr>
      <w:r w:rsidRPr="00F43127">
        <w:rPr>
          <w:rFonts w:cstheme="minorHAnsi"/>
        </w:rPr>
        <w:t>Varajäsen:</w:t>
      </w:r>
      <w:r w:rsidR="00C4611F" w:rsidRPr="00C4611F">
        <w:rPr>
          <w:rFonts w:cstheme="minorHAnsi"/>
        </w:rPr>
        <w:t xml:space="preserve"> </w:t>
      </w:r>
      <w:r w:rsidRPr="00F43127">
        <w:rPr>
          <w:rFonts w:cstheme="minorHAnsi"/>
        </w:rPr>
        <w:t>Petteri Salo</w:t>
      </w:r>
    </w:p>
    <w:p w14:paraId="523E0051" w14:textId="357499E5" w:rsidR="00F43127" w:rsidRPr="00F43127" w:rsidRDefault="00F43127" w:rsidP="00F43127">
      <w:pPr>
        <w:rPr>
          <w:rFonts w:cstheme="minorHAnsi"/>
        </w:rPr>
      </w:pPr>
      <w:r w:rsidRPr="00F43127">
        <w:rPr>
          <w:rFonts w:cstheme="minorHAnsi"/>
        </w:rPr>
        <w:t>Varajäsen: Max Käär, Vantaa</w:t>
      </w:r>
    </w:p>
    <w:p w14:paraId="2F9F0968" w14:textId="77777777" w:rsidR="00F43127" w:rsidRPr="00F43127" w:rsidRDefault="00F43127" w:rsidP="00F43127">
      <w:pPr>
        <w:rPr>
          <w:rFonts w:cstheme="minorHAnsi"/>
          <w:b/>
          <w:bCs/>
        </w:rPr>
      </w:pPr>
      <w:r w:rsidRPr="00F43127">
        <w:rPr>
          <w:rFonts w:cstheme="minorHAnsi"/>
          <w:b/>
          <w:bCs/>
        </w:rPr>
        <w:t>Koulutus</w:t>
      </w:r>
    </w:p>
    <w:p w14:paraId="2CEF9D8E" w14:textId="54AC71F1" w:rsidR="00F43127" w:rsidRPr="00F43127" w:rsidRDefault="00F43127" w:rsidP="00F43127">
      <w:pPr>
        <w:rPr>
          <w:rFonts w:cstheme="minorHAnsi"/>
        </w:rPr>
      </w:pPr>
      <w:r w:rsidRPr="00F43127">
        <w:rPr>
          <w:rFonts w:cstheme="minorHAnsi"/>
        </w:rPr>
        <w:t xml:space="preserve">Peruskursseja on anottu kirjaushetkeen 22.10.2025 mennessä 38 (36), näistä 7 (6) on AA-kursseja. Kursseja on järjestänyt 23 (22) eri seuraa. </w:t>
      </w:r>
    </w:p>
    <w:p w14:paraId="7F7C0EC6" w14:textId="77777777" w:rsidR="00F43127" w:rsidRPr="00F43127" w:rsidRDefault="00F43127" w:rsidP="00F43127">
      <w:pPr>
        <w:rPr>
          <w:rFonts w:cstheme="minorHAnsi"/>
          <w:b/>
          <w:bCs/>
        </w:rPr>
      </w:pPr>
      <w:r w:rsidRPr="00F43127">
        <w:rPr>
          <w:rFonts w:cstheme="minorHAnsi"/>
          <w:b/>
          <w:bCs/>
        </w:rPr>
        <w:t>Kilpailutoiminta Suomessa</w:t>
      </w:r>
    </w:p>
    <w:p w14:paraId="554FCFFE" w14:textId="77777777" w:rsidR="00F43127" w:rsidRPr="00F43127" w:rsidRDefault="00F43127" w:rsidP="00A73855">
      <w:pPr>
        <w:numPr>
          <w:ilvl w:val="0"/>
          <w:numId w:val="42"/>
        </w:numPr>
        <w:spacing w:after="0"/>
        <w:rPr>
          <w:rFonts w:cstheme="minorHAnsi"/>
        </w:rPr>
      </w:pPr>
      <w:r w:rsidRPr="00F43127">
        <w:rPr>
          <w:rFonts w:cstheme="minorHAnsi"/>
        </w:rPr>
        <w:t xml:space="preserve">Luokittelukelpoisia kilpailuita järjestettiin vuoden aikana 52 kappaletta (v. 2024 luku 39 kpl), näistä oli  </w:t>
      </w:r>
    </w:p>
    <w:p w14:paraId="71EB2C18" w14:textId="77777777" w:rsidR="00F43127" w:rsidRPr="00F43127" w:rsidRDefault="00F43127" w:rsidP="00A73855">
      <w:pPr>
        <w:numPr>
          <w:ilvl w:val="1"/>
          <w:numId w:val="42"/>
        </w:numPr>
        <w:spacing w:after="0"/>
        <w:rPr>
          <w:rFonts w:cstheme="minorHAnsi"/>
        </w:rPr>
      </w:pPr>
      <w:r w:rsidRPr="00F43127">
        <w:rPr>
          <w:rFonts w:cstheme="minorHAnsi"/>
        </w:rPr>
        <w:t>Level III kilpailuita 11 kpl (v. 2024 luku 13 kpl)</w:t>
      </w:r>
    </w:p>
    <w:p w14:paraId="66079957" w14:textId="77777777" w:rsidR="00F43127" w:rsidRPr="00F43127" w:rsidRDefault="00F43127" w:rsidP="00A73855">
      <w:pPr>
        <w:numPr>
          <w:ilvl w:val="1"/>
          <w:numId w:val="42"/>
        </w:numPr>
        <w:spacing w:after="0"/>
        <w:rPr>
          <w:rFonts w:cstheme="minorHAnsi"/>
        </w:rPr>
      </w:pPr>
      <w:r w:rsidRPr="00F43127">
        <w:rPr>
          <w:rFonts w:cstheme="minorHAnsi"/>
        </w:rPr>
        <w:t>Level II kilpailuita 41 kpl (v. 2024 luku 25 kpl)</w:t>
      </w:r>
    </w:p>
    <w:p w14:paraId="4C928BED" w14:textId="77777777" w:rsidR="00F43127" w:rsidRPr="00F43127" w:rsidRDefault="00F43127" w:rsidP="00A73855">
      <w:pPr>
        <w:numPr>
          <w:ilvl w:val="1"/>
          <w:numId w:val="42"/>
        </w:numPr>
        <w:spacing w:after="0"/>
        <w:rPr>
          <w:rFonts w:cstheme="minorHAnsi"/>
        </w:rPr>
      </w:pPr>
      <w:r w:rsidRPr="00F43127">
        <w:rPr>
          <w:rFonts w:cstheme="minorHAnsi"/>
        </w:rPr>
        <w:t>Level V kilpailuita 0 kpl (v. 2024 luku 1 kpl)</w:t>
      </w:r>
    </w:p>
    <w:p w14:paraId="2D0EDD76" w14:textId="77777777" w:rsidR="00F43127" w:rsidRPr="00F43127" w:rsidRDefault="00F43127" w:rsidP="00A73855">
      <w:pPr>
        <w:numPr>
          <w:ilvl w:val="1"/>
          <w:numId w:val="42"/>
        </w:numPr>
        <w:spacing w:after="0"/>
        <w:rPr>
          <w:rFonts w:cstheme="minorHAnsi"/>
        </w:rPr>
      </w:pPr>
      <w:r w:rsidRPr="00F43127">
        <w:rPr>
          <w:rFonts w:cstheme="minorHAnsi"/>
        </w:rPr>
        <w:t>Luokittelukelpoisten kilpailua nostaa osin Pistoolikilpailujen yhteydessä järjestettävät Pistoolikarbiini-kilpailut, jotka IPSC säännöissä tällä hetkellä ovat oma lajinsa</w:t>
      </w:r>
    </w:p>
    <w:p w14:paraId="2E52D3F5" w14:textId="77777777" w:rsidR="00F43127" w:rsidRPr="00F43127" w:rsidRDefault="00F43127" w:rsidP="00A73855">
      <w:pPr>
        <w:numPr>
          <w:ilvl w:val="0"/>
          <w:numId w:val="42"/>
        </w:numPr>
        <w:spacing w:after="0"/>
        <w:rPr>
          <w:rFonts w:cstheme="minorHAnsi"/>
        </w:rPr>
      </w:pPr>
      <w:r w:rsidRPr="00F43127">
        <w:rPr>
          <w:rFonts w:cstheme="minorHAnsi"/>
        </w:rPr>
        <w:t>Vuonna 2024 järjestettiin seuraavat Suomen mestaruuskilpailut (</w:t>
      </w:r>
      <w:proofErr w:type="spellStart"/>
      <w:r w:rsidRPr="00F43127">
        <w:rPr>
          <w:rFonts w:cstheme="minorHAnsi"/>
        </w:rPr>
        <w:t>level</w:t>
      </w:r>
      <w:proofErr w:type="spellEnd"/>
      <w:r w:rsidRPr="00F43127">
        <w:rPr>
          <w:rFonts w:cstheme="minorHAnsi"/>
        </w:rPr>
        <w:t xml:space="preserve"> III):</w:t>
      </w:r>
    </w:p>
    <w:p w14:paraId="3A9A1A8C" w14:textId="77777777" w:rsidR="00F43127" w:rsidRPr="00F43127" w:rsidRDefault="00F43127" w:rsidP="00A73855">
      <w:pPr>
        <w:numPr>
          <w:ilvl w:val="1"/>
          <w:numId w:val="42"/>
        </w:numPr>
        <w:spacing w:after="0"/>
        <w:rPr>
          <w:rFonts w:cstheme="minorHAnsi"/>
        </w:rPr>
      </w:pPr>
      <w:proofErr w:type="spellStart"/>
      <w:r w:rsidRPr="00F43127">
        <w:rPr>
          <w:rFonts w:cstheme="minorHAnsi"/>
        </w:rPr>
        <w:t>Pistoolipracticalin</w:t>
      </w:r>
      <w:proofErr w:type="spellEnd"/>
      <w:r w:rsidRPr="00F43127">
        <w:rPr>
          <w:rFonts w:cstheme="minorHAnsi"/>
        </w:rPr>
        <w:t xml:space="preserve"> Suomen mestaruuskilpailut </w:t>
      </w:r>
    </w:p>
    <w:p w14:paraId="44F93DB5" w14:textId="77777777" w:rsidR="00F43127" w:rsidRPr="00F43127" w:rsidRDefault="00F43127" w:rsidP="00A73855">
      <w:pPr>
        <w:numPr>
          <w:ilvl w:val="1"/>
          <w:numId w:val="42"/>
        </w:numPr>
        <w:spacing w:after="0"/>
        <w:rPr>
          <w:rFonts w:cstheme="minorHAnsi"/>
        </w:rPr>
      </w:pPr>
      <w:proofErr w:type="spellStart"/>
      <w:r w:rsidRPr="00F43127">
        <w:rPr>
          <w:rFonts w:cstheme="minorHAnsi"/>
        </w:rPr>
        <w:t>Haulikkopracticalin</w:t>
      </w:r>
      <w:proofErr w:type="spellEnd"/>
      <w:r w:rsidRPr="00F43127">
        <w:rPr>
          <w:rFonts w:cstheme="minorHAnsi"/>
        </w:rPr>
        <w:t xml:space="preserve"> Suomen mestaruuskilpailut </w:t>
      </w:r>
    </w:p>
    <w:p w14:paraId="58C87FF2" w14:textId="7C86DC9F" w:rsidR="00F43127" w:rsidRPr="00F43127" w:rsidRDefault="00F43127" w:rsidP="00A73855">
      <w:pPr>
        <w:numPr>
          <w:ilvl w:val="1"/>
          <w:numId w:val="42"/>
        </w:numPr>
        <w:rPr>
          <w:rFonts w:cstheme="minorHAnsi"/>
        </w:rPr>
      </w:pPr>
      <w:r w:rsidRPr="00F43127">
        <w:rPr>
          <w:rFonts w:cstheme="minorHAnsi"/>
        </w:rPr>
        <w:t>Action Air pistoolin Suomen mestaruuskilpailut ammutaan marraskuun lopussa</w:t>
      </w:r>
    </w:p>
    <w:p w14:paraId="1EE14D32" w14:textId="5CCAB4B9" w:rsidR="00F43127" w:rsidRPr="00F43127" w:rsidRDefault="00F43127" w:rsidP="00F43127">
      <w:pPr>
        <w:rPr>
          <w:rFonts w:cstheme="minorHAnsi"/>
          <w:b/>
          <w:bCs/>
        </w:rPr>
      </w:pPr>
      <w:r w:rsidRPr="00F43127">
        <w:rPr>
          <w:rFonts w:cstheme="minorHAnsi"/>
          <w:b/>
          <w:bCs/>
        </w:rPr>
        <w:lastRenderedPageBreak/>
        <w:t>Suomen mestarit 2025</w:t>
      </w:r>
    </w:p>
    <w:p w14:paraId="4A59F5B8" w14:textId="77777777" w:rsidR="003926B2" w:rsidRDefault="003926B2" w:rsidP="003926B2">
      <w:pPr>
        <w:spacing w:after="0"/>
        <w:rPr>
          <w:rFonts w:cstheme="minorHAnsi"/>
          <w:b/>
          <w:bCs/>
        </w:rPr>
        <w:sectPr w:rsidR="003926B2" w:rsidSect="001819DB">
          <w:footerReference w:type="default" r:id="rId26"/>
          <w:type w:val="continuous"/>
          <w:pgSz w:w="11906" w:h="16838"/>
          <w:pgMar w:top="1417" w:right="1134" w:bottom="1417" w:left="1134" w:header="708" w:footer="0" w:gutter="0"/>
          <w:cols w:space="708"/>
          <w:docGrid w:linePitch="360"/>
        </w:sectPr>
      </w:pPr>
    </w:p>
    <w:p w14:paraId="445B2851" w14:textId="77777777" w:rsidR="00F43127" w:rsidRPr="00F43127" w:rsidRDefault="00F43127" w:rsidP="003926B2">
      <w:pPr>
        <w:spacing w:after="0"/>
        <w:rPr>
          <w:rFonts w:cstheme="minorHAnsi"/>
          <w:b/>
          <w:bCs/>
        </w:rPr>
      </w:pPr>
      <w:r w:rsidRPr="00F43127">
        <w:rPr>
          <w:rFonts w:cstheme="minorHAnsi"/>
          <w:b/>
          <w:bCs/>
        </w:rPr>
        <w:t>PISTOOLI</w:t>
      </w:r>
    </w:p>
    <w:p w14:paraId="78268B42" w14:textId="77777777" w:rsidR="00F43127" w:rsidRPr="00F43127" w:rsidRDefault="00F43127" w:rsidP="003926B2">
      <w:pPr>
        <w:spacing w:after="0"/>
        <w:rPr>
          <w:rFonts w:cstheme="minorHAnsi"/>
          <w:u w:val="single"/>
        </w:rPr>
      </w:pPr>
      <w:r w:rsidRPr="00F43127">
        <w:rPr>
          <w:rFonts w:cstheme="minorHAnsi"/>
          <w:u w:val="single"/>
        </w:rPr>
        <w:t>Open</w:t>
      </w:r>
    </w:p>
    <w:p w14:paraId="79B94907" w14:textId="77777777" w:rsidR="00F43127" w:rsidRPr="00F43127" w:rsidRDefault="00F43127" w:rsidP="003926B2">
      <w:pPr>
        <w:spacing w:after="0"/>
        <w:rPr>
          <w:rFonts w:cstheme="minorHAnsi"/>
        </w:rPr>
      </w:pPr>
      <w:r w:rsidRPr="00F43127">
        <w:rPr>
          <w:rFonts w:cstheme="minorHAnsi"/>
        </w:rPr>
        <w:t xml:space="preserve">Yleinen: Arttu Mäkelä </w:t>
      </w:r>
    </w:p>
    <w:p w14:paraId="54337AAB" w14:textId="77777777" w:rsidR="00F43127" w:rsidRPr="00F43127" w:rsidRDefault="00F43127" w:rsidP="003926B2">
      <w:pPr>
        <w:spacing w:after="0"/>
        <w:rPr>
          <w:rFonts w:cstheme="minorHAnsi"/>
        </w:rPr>
      </w:pPr>
      <w:r w:rsidRPr="00F43127">
        <w:rPr>
          <w:rFonts w:cstheme="minorHAnsi"/>
        </w:rPr>
        <w:t>Senior: Mikko Koski</w:t>
      </w:r>
    </w:p>
    <w:p w14:paraId="55F5C5F7" w14:textId="77777777" w:rsidR="00F43127" w:rsidRPr="00F43127" w:rsidRDefault="00F43127" w:rsidP="003926B2">
      <w:pPr>
        <w:spacing w:after="0"/>
        <w:rPr>
          <w:rFonts w:cstheme="minorHAnsi"/>
        </w:rPr>
      </w:pPr>
    </w:p>
    <w:p w14:paraId="50B87862" w14:textId="77777777" w:rsidR="00F43127" w:rsidRPr="00F43127" w:rsidRDefault="00F43127" w:rsidP="003926B2">
      <w:pPr>
        <w:spacing w:after="0"/>
        <w:rPr>
          <w:rFonts w:cstheme="minorHAnsi"/>
          <w:u w:val="single"/>
        </w:rPr>
      </w:pPr>
      <w:r w:rsidRPr="00F43127">
        <w:rPr>
          <w:rFonts w:cstheme="minorHAnsi"/>
          <w:u w:val="single"/>
        </w:rPr>
        <w:t>Standard</w:t>
      </w:r>
    </w:p>
    <w:p w14:paraId="4FEF37C5" w14:textId="77777777" w:rsidR="00F43127" w:rsidRPr="00F43127" w:rsidRDefault="00F43127" w:rsidP="003926B2">
      <w:pPr>
        <w:spacing w:after="0"/>
        <w:rPr>
          <w:rFonts w:cstheme="minorHAnsi"/>
        </w:rPr>
      </w:pPr>
      <w:r w:rsidRPr="00F43127">
        <w:rPr>
          <w:rFonts w:cstheme="minorHAnsi"/>
        </w:rPr>
        <w:t>Yleinen: Arttu Mäkelä</w:t>
      </w:r>
    </w:p>
    <w:p w14:paraId="273B572F" w14:textId="77777777" w:rsidR="00F43127" w:rsidRPr="00F43127" w:rsidRDefault="00F43127" w:rsidP="003926B2">
      <w:pPr>
        <w:spacing w:after="0"/>
        <w:rPr>
          <w:rFonts w:cstheme="minorHAnsi"/>
          <w:lang w:val="en-GB"/>
        </w:rPr>
      </w:pPr>
      <w:r w:rsidRPr="00F43127">
        <w:rPr>
          <w:rFonts w:cstheme="minorHAnsi"/>
          <w:lang w:val="en-GB"/>
        </w:rPr>
        <w:t>Lady: Anastasia Mustonen</w:t>
      </w:r>
      <w:r w:rsidRPr="00F43127">
        <w:rPr>
          <w:rFonts w:cstheme="minorHAnsi"/>
          <w:lang w:val="en-GB"/>
        </w:rPr>
        <w:br/>
        <w:t>Lady Senior: Nina Bergström</w:t>
      </w:r>
    </w:p>
    <w:p w14:paraId="2A8C7F04" w14:textId="77777777" w:rsidR="00F43127" w:rsidRPr="00F43127" w:rsidRDefault="00F43127" w:rsidP="003926B2">
      <w:pPr>
        <w:spacing w:after="0"/>
        <w:rPr>
          <w:rFonts w:cstheme="minorHAnsi"/>
          <w:lang w:val="en-GB"/>
        </w:rPr>
      </w:pPr>
      <w:r w:rsidRPr="00F43127">
        <w:rPr>
          <w:rFonts w:cstheme="minorHAnsi"/>
          <w:lang w:val="en-GB"/>
        </w:rPr>
        <w:t xml:space="preserve">Junior: Leo </w:t>
      </w:r>
      <w:proofErr w:type="spellStart"/>
      <w:r w:rsidRPr="00F43127">
        <w:rPr>
          <w:rFonts w:cstheme="minorHAnsi"/>
          <w:lang w:val="en-GB"/>
        </w:rPr>
        <w:t>Sievänen</w:t>
      </w:r>
      <w:proofErr w:type="spellEnd"/>
      <w:r w:rsidRPr="00F43127">
        <w:rPr>
          <w:rFonts w:cstheme="minorHAnsi"/>
          <w:lang w:val="en-GB"/>
        </w:rPr>
        <w:br/>
        <w:t>Super Junior: Anitra Koski</w:t>
      </w:r>
    </w:p>
    <w:p w14:paraId="6AF1873B" w14:textId="77777777" w:rsidR="00F43127" w:rsidRPr="00F43127" w:rsidRDefault="00F43127" w:rsidP="003926B2">
      <w:pPr>
        <w:spacing w:after="0"/>
        <w:rPr>
          <w:rFonts w:cstheme="minorHAnsi"/>
          <w:lang w:val="en-GB"/>
        </w:rPr>
      </w:pPr>
      <w:r w:rsidRPr="00F43127">
        <w:rPr>
          <w:rFonts w:cstheme="minorHAnsi"/>
          <w:lang w:val="en-GB"/>
        </w:rPr>
        <w:t>Senior: Mikko Kuisma</w:t>
      </w:r>
    </w:p>
    <w:p w14:paraId="4EDDC6E9" w14:textId="77777777" w:rsidR="00F43127" w:rsidRPr="00F43127" w:rsidRDefault="00F43127" w:rsidP="003926B2">
      <w:pPr>
        <w:spacing w:after="0"/>
        <w:rPr>
          <w:rFonts w:cstheme="minorHAnsi"/>
          <w:lang w:val="en-GB"/>
        </w:rPr>
      </w:pPr>
      <w:r w:rsidRPr="00F43127">
        <w:rPr>
          <w:rFonts w:cstheme="minorHAnsi"/>
          <w:lang w:val="en-GB"/>
        </w:rPr>
        <w:t xml:space="preserve">Super Senior: Mikael </w:t>
      </w:r>
      <w:proofErr w:type="spellStart"/>
      <w:r w:rsidRPr="00F43127">
        <w:rPr>
          <w:rFonts w:cstheme="minorHAnsi"/>
          <w:lang w:val="en-GB"/>
        </w:rPr>
        <w:t>Rönnqvist</w:t>
      </w:r>
      <w:proofErr w:type="spellEnd"/>
      <w:r w:rsidRPr="00F43127">
        <w:rPr>
          <w:rFonts w:cstheme="minorHAnsi"/>
          <w:lang w:val="en-GB"/>
        </w:rPr>
        <w:br/>
      </w:r>
    </w:p>
    <w:p w14:paraId="2D24C8D0" w14:textId="77777777" w:rsidR="00F43127" w:rsidRPr="00F43127" w:rsidRDefault="00F43127" w:rsidP="003926B2">
      <w:pPr>
        <w:spacing w:after="0"/>
        <w:rPr>
          <w:rFonts w:cstheme="minorHAnsi"/>
          <w:u w:val="single"/>
          <w:lang w:val="en-GB"/>
        </w:rPr>
      </w:pPr>
      <w:r w:rsidRPr="00F43127">
        <w:rPr>
          <w:rFonts w:cstheme="minorHAnsi"/>
          <w:u w:val="single"/>
          <w:lang w:val="en-GB"/>
        </w:rPr>
        <w:t>Classic:</w:t>
      </w:r>
    </w:p>
    <w:p w14:paraId="7738AA2D" w14:textId="77777777" w:rsidR="00F43127" w:rsidRPr="00F43127" w:rsidRDefault="00F43127" w:rsidP="003926B2">
      <w:pPr>
        <w:spacing w:after="0"/>
        <w:rPr>
          <w:rFonts w:cstheme="minorHAnsi"/>
          <w:u w:val="single"/>
        </w:rPr>
      </w:pPr>
      <w:r w:rsidRPr="00F43127">
        <w:rPr>
          <w:rFonts w:cstheme="minorHAnsi"/>
        </w:rPr>
        <w:t xml:space="preserve">Yleinen: Antti Tukiainen </w:t>
      </w:r>
    </w:p>
    <w:p w14:paraId="53E57FA6" w14:textId="77777777" w:rsidR="00F43127" w:rsidRPr="00F43127" w:rsidRDefault="00F43127" w:rsidP="003926B2">
      <w:pPr>
        <w:spacing w:after="0"/>
        <w:rPr>
          <w:rFonts w:cstheme="minorHAnsi"/>
        </w:rPr>
      </w:pPr>
      <w:r w:rsidRPr="00F43127">
        <w:rPr>
          <w:rFonts w:cstheme="minorHAnsi"/>
        </w:rPr>
        <w:t xml:space="preserve">Senior: Esa </w:t>
      </w:r>
      <w:proofErr w:type="spellStart"/>
      <w:r w:rsidRPr="00F43127">
        <w:rPr>
          <w:rFonts w:cstheme="minorHAnsi"/>
        </w:rPr>
        <w:t>Marjoniemi</w:t>
      </w:r>
      <w:proofErr w:type="spellEnd"/>
    </w:p>
    <w:p w14:paraId="265EF486" w14:textId="77777777" w:rsidR="00F43127" w:rsidRPr="00F43127" w:rsidRDefault="00F43127" w:rsidP="003926B2">
      <w:pPr>
        <w:spacing w:after="0"/>
        <w:rPr>
          <w:rFonts w:cstheme="minorHAnsi"/>
        </w:rPr>
      </w:pPr>
      <w:r w:rsidRPr="00F43127">
        <w:rPr>
          <w:rFonts w:cstheme="minorHAnsi"/>
        </w:rPr>
        <w:t>Super Senior: Juho Seikola</w:t>
      </w:r>
    </w:p>
    <w:p w14:paraId="23D77DC4" w14:textId="77777777" w:rsidR="00F43127" w:rsidRPr="00F43127" w:rsidRDefault="00F43127" w:rsidP="003926B2">
      <w:pPr>
        <w:spacing w:after="0"/>
        <w:rPr>
          <w:rFonts w:cstheme="minorHAnsi"/>
        </w:rPr>
      </w:pPr>
    </w:p>
    <w:p w14:paraId="1D008DD0" w14:textId="77777777" w:rsidR="00F43127" w:rsidRPr="00F43127" w:rsidRDefault="00F43127" w:rsidP="003926B2">
      <w:pPr>
        <w:spacing w:after="0"/>
        <w:rPr>
          <w:rFonts w:cstheme="minorHAnsi"/>
          <w:u w:val="single"/>
        </w:rPr>
      </w:pPr>
      <w:proofErr w:type="spellStart"/>
      <w:r w:rsidRPr="00F43127">
        <w:rPr>
          <w:rFonts w:cstheme="minorHAnsi"/>
          <w:u w:val="single"/>
        </w:rPr>
        <w:t>Production</w:t>
      </w:r>
      <w:proofErr w:type="spellEnd"/>
    </w:p>
    <w:p w14:paraId="394D3496" w14:textId="77777777" w:rsidR="00F43127" w:rsidRPr="00F43127" w:rsidRDefault="00F43127" w:rsidP="003926B2">
      <w:pPr>
        <w:spacing w:after="0"/>
        <w:rPr>
          <w:rFonts w:cstheme="minorHAnsi"/>
        </w:rPr>
      </w:pPr>
      <w:r w:rsidRPr="00F43127">
        <w:rPr>
          <w:rFonts w:cstheme="minorHAnsi"/>
        </w:rPr>
        <w:t>Yleinen: Vesa Kaunisto</w:t>
      </w:r>
    </w:p>
    <w:p w14:paraId="61E73808" w14:textId="77777777" w:rsidR="00F43127" w:rsidRPr="00F43127" w:rsidRDefault="00F43127" w:rsidP="003926B2">
      <w:pPr>
        <w:spacing w:after="0"/>
        <w:rPr>
          <w:rFonts w:cstheme="minorHAnsi"/>
          <w:lang w:val="en-GB"/>
        </w:rPr>
      </w:pPr>
      <w:r w:rsidRPr="00F43127">
        <w:rPr>
          <w:rFonts w:cstheme="minorHAnsi"/>
          <w:lang w:val="en-GB"/>
        </w:rPr>
        <w:t>Lady: Emily Blom</w:t>
      </w:r>
    </w:p>
    <w:p w14:paraId="7E5D6711" w14:textId="77777777" w:rsidR="00F43127" w:rsidRPr="00F43127" w:rsidRDefault="00F43127" w:rsidP="003926B2">
      <w:pPr>
        <w:spacing w:after="0"/>
        <w:rPr>
          <w:rFonts w:cstheme="minorHAnsi"/>
          <w:lang w:val="en-GB"/>
        </w:rPr>
      </w:pPr>
      <w:r w:rsidRPr="00F43127">
        <w:rPr>
          <w:rFonts w:cstheme="minorHAnsi"/>
          <w:lang w:val="en-GB"/>
        </w:rPr>
        <w:t>Senior: Tony Ruohonen</w:t>
      </w:r>
    </w:p>
    <w:p w14:paraId="6047E10C" w14:textId="77777777" w:rsidR="00F43127" w:rsidRPr="00F43127" w:rsidRDefault="00F43127" w:rsidP="003926B2">
      <w:pPr>
        <w:spacing w:after="0"/>
        <w:rPr>
          <w:rFonts w:cstheme="minorHAnsi"/>
          <w:lang w:val="en-GB"/>
        </w:rPr>
      </w:pPr>
      <w:r w:rsidRPr="00F43127">
        <w:rPr>
          <w:rFonts w:cstheme="minorHAnsi"/>
          <w:lang w:val="en-GB"/>
        </w:rPr>
        <w:t>Super Senior: Timo McKeown</w:t>
      </w:r>
      <w:r w:rsidRPr="00F43127">
        <w:rPr>
          <w:rFonts w:cstheme="minorHAnsi"/>
          <w:lang w:val="en-GB"/>
        </w:rPr>
        <w:br/>
        <w:t>Grand Senior: Hannu Maunula</w:t>
      </w:r>
    </w:p>
    <w:p w14:paraId="40917C86" w14:textId="77777777" w:rsidR="00F43127" w:rsidRPr="00F43127" w:rsidRDefault="00F43127" w:rsidP="003926B2">
      <w:pPr>
        <w:spacing w:after="0"/>
        <w:rPr>
          <w:rFonts w:cstheme="minorHAnsi"/>
          <w:lang w:val="en-GB"/>
        </w:rPr>
      </w:pPr>
    </w:p>
    <w:p w14:paraId="2863017D" w14:textId="77777777" w:rsidR="00F43127" w:rsidRPr="00F43127" w:rsidRDefault="00F43127" w:rsidP="003926B2">
      <w:pPr>
        <w:spacing w:after="0"/>
        <w:rPr>
          <w:rFonts w:cstheme="minorHAnsi"/>
          <w:u w:val="single"/>
        </w:rPr>
      </w:pPr>
      <w:proofErr w:type="spellStart"/>
      <w:r w:rsidRPr="00F43127">
        <w:rPr>
          <w:rFonts w:cstheme="minorHAnsi"/>
          <w:u w:val="single"/>
        </w:rPr>
        <w:t>Production</w:t>
      </w:r>
      <w:proofErr w:type="spellEnd"/>
      <w:r w:rsidRPr="00F43127">
        <w:rPr>
          <w:rFonts w:cstheme="minorHAnsi"/>
          <w:u w:val="single"/>
        </w:rPr>
        <w:t xml:space="preserve"> </w:t>
      </w:r>
      <w:proofErr w:type="spellStart"/>
      <w:r w:rsidRPr="00F43127">
        <w:rPr>
          <w:rFonts w:cstheme="minorHAnsi"/>
          <w:u w:val="single"/>
        </w:rPr>
        <w:t>Optics</w:t>
      </w:r>
      <w:proofErr w:type="spellEnd"/>
    </w:p>
    <w:p w14:paraId="793CE5F5" w14:textId="77777777" w:rsidR="00F43127" w:rsidRPr="00F43127" w:rsidRDefault="00F43127" w:rsidP="003926B2">
      <w:pPr>
        <w:spacing w:after="0"/>
        <w:rPr>
          <w:rFonts w:cstheme="minorHAnsi"/>
        </w:rPr>
      </w:pPr>
      <w:r w:rsidRPr="00F43127">
        <w:rPr>
          <w:rFonts w:cstheme="minorHAnsi"/>
        </w:rPr>
        <w:t xml:space="preserve">Yleinen: Lauri Annala </w:t>
      </w:r>
    </w:p>
    <w:p w14:paraId="304EE822" w14:textId="77777777" w:rsidR="00F43127" w:rsidRPr="00F43127" w:rsidRDefault="00F43127" w:rsidP="003926B2">
      <w:pPr>
        <w:spacing w:after="0"/>
        <w:rPr>
          <w:rFonts w:cstheme="minorHAnsi"/>
        </w:rPr>
      </w:pPr>
      <w:r w:rsidRPr="00F43127">
        <w:rPr>
          <w:rFonts w:cstheme="minorHAnsi"/>
        </w:rPr>
        <w:t>Lady: Marjut Hämäläinen</w:t>
      </w:r>
    </w:p>
    <w:p w14:paraId="5E2C2B34" w14:textId="77777777" w:rsidR="00F43127" w:rsidRPr="00F43127" w:rsidRDefault="00F43127" w:rsidP="003926B2">
      <w:pPr>
        <w:spacing w:after="0"/>
        <w:rPr>
          <w:rFonts w:cstheme="minorHAnsi"/>
        </w:rPr>
      </w:pPr>
      <w:r w:rsidRPr="00F43127">
        <w:rPr>
          <w:rFonts w:cstheme="minorHAnsi"/>
        </w:rPr>
        <w:t xml:space="preserve">Super Junior: Ellen </w:t>
      </w:r>
      <w:proofErr w:type="spellStart"/>
      <w:r w:rsidRPr="00F43127">
        <w:rPr>
          <w:rFonts w:cstheme="minorHAnsi"/>
        </w:rPr>
        <w:t>Höstman</w:t>
      </w:r>
      <w:proofErr w:type="spellEnd"/>
    </w:p>
    <w:p w14:paraId="5F825556" w14:textId="77777777" w:rsidR="00F43127" w:rsidRPr="00F43127" w:rsidRDefault="00F43127" w:rsidP="003926B2">
      <w:pPr>
        <w:spacing w:after="0"/>
        <w:rPr>
          <w:rFonts w:cstheme="minorHAnsi"/>
        </w:rPr>
      </w:pPr>
      <w:r w:rsidRPr="00F43127">
        <w:rPr>
          <w:rFonts w:cstheme="minorHAnsi"/>
        </w:rPr>
        <w:t>Senior: Vesa Lehtonen</w:t>
      </w:r>
    </w:p>
    <w:p w14:paraId="2610B037" w14:textId="77777777" w:rsidR="00F43127" w:rsidRPr="00F43127" w:rsidRDefault="00F43127" w:rsidP="003926B2">
      <w:pPr>
        <w:spacing w:after="0"/>
        <w:rPr>
          <w:rFonts w:cstheme="minorHAnsi"/>
        </w:rPr>
      </w:pPr>
      <w:r w:rsidRPr="00F43127">
        <w:rPr>
          <w:rFonts w:cstheme="minorHAnsi"/>
        </w:rPr>
        <w:t>Super Senior: Jussi Salovaara</w:t>
      </w:r>
      <w:r w:rsidRPr="00F43127">
        <w:rPr>
          <w:rFonts w:cstheme="minorHAnsi"/>
        </w:rPr>
        <w:br/>
      </w:r>
    </w:p>
    <w:p w14:paraId="6944FE00" w14:textId="77777777" w:rsidR="00F43127" w:rsidRPr="00F43127" w:rsidRDefault="00F43127" w:rsidP="003926B2">
      <w:pPr>
        <w:spacing w:after="0"/>
        <w:rPr>
          <w:rFonts w:cstheme="minorHAnsi"/>
          <w:u w:val="single"/>
        </w:rPr>
      </w:pPr>
      <w:proofErr w:type="spellStart"/>
      <w:r w:rsidRPr="00F43127">
        <w:rPr>
          <w:rFonts w:cstheme="minorHAnsi"/>
          <w:u w:val="single"/>
        </w:rPr>
        <w:t>Revolver</w:t>
      </w:r>
      <w:proofErr w:type="spellEnd"/>
    </w:p>
    <w:p w14:paraId="16D145E8" w14:textId="77777777" w:rsidR="00F43127" w:rsidRPr="00F43127" w:rsidRDefault="00F43127" w:rsidP="003926B2">
      <w:pPr>
        <w:spacing w:after="0"/>
        <w:rPr>
          <w:rFonts w:cstheme="minorHAnsi"/>
        </w:rPr>
      </w:pPr>
      <w:r w:rsidRPr="00F43127">
        <w:rPr>
          <w:rFonts w:cstheme="minorHAnsi"/>
        </w:rPr>
        <w:t>Yleinen: Jussi Niskanen</w:t>
      </w:r>
    </w:p>
    <w:p w14:paraId="75738B14" w14:textId="77777777" w:rsidR="00F43127" w:rsidRPr="00F43127" w:rsidRDefault="00F43127" w:rsidP="003926B2">
      <w:pPr>
        <w:spacing w:after="0"/>
        <w:rPr>
          <w:rFonts w:cstheme="minorHAnsi"/>
        </w:rPr>
      </w:pPr>
      <w:r w:rsidRPr="00F43127">
        <w:rPr>
          <w:rFonts w:cstheme="minorHAnsi"/>
        </w:rPr>
        <w:t>Lady: Elina Toivanen</w:t>
      </w:r>
    </w:p>
    <w:p w14:paraId="6CAB6823" w14:textId="77777777" w:rsidR="00F43127" w:rsidRPr="00F43127" w:rsidRDefault="00F43127" w:rsidP="003926B2">
      <w:pPr>
        <w:spacing w:after="0"/>
        <w:rPr>
          <w:rFonts w:cstheme="minorHAnsi"/>
        </w:rPr>
      </w:pPr>
      <w:r w:rsidRPr="00F43127">
        <w:rPr>
          <w:rFonts w:cstheme="minorHAnsi"/>
        </w:rPr>
        <w:t>Senior: Antti Pikkuvirta</w:t>
      </w:r>
    </w:p>
    <w:p w14:paraId="06C6F9E2" w14:textId="77777777" w:rsidR="00F43127" w:rsidRPr="00F43127" w:rsidRDefault="00F43127" w:rsidP="003926B2">
      <w:pPr>
        <w:spacing w:after="0"/>
        <w:rPr>
          <w:rFonts w:cstheme="minorHAnsi"/>
        </w:rPr>
      </w:pPr>
    </w:p>
    <w:p w14:paraId="1A6D0DA0" w14:textId="77777777" w:rsidR="00F43127" w:rsidRPr="00F43127" w:rsidRDefault="00F43127" w:rsidP="003926B2">
      <w:pPr>
        <w:spacing w:after="0"/>
        <w:rPr>
          <w:rFonts w:cstheme="minorHAnsi"/>
          <w:b/>
          <w:bCs/>
        </w:rPr>
      </w:pPr>
      <w:r w:rsidRPr="00F43127">
        <w:rPr>
          <w:rFonts w:cstheme="minorHAnsi"/>
          <w:b/>
          <w:bCs/>
        </w:rPr>
        <w:t>KIVÄÄRI</w:t>
      </w:r>
    </w:p>
    <w:p w14:paraId="64B06147" w14:textId="77777777" w:rsidR="00F43127" w:rsidRPr="00F43127" w:rsidRDefault="00F43127" w:rsidP="003926B2">
      <w:pPr>
        <w:spacing w:after="0"/>
        <w:rPr>
          <w:rFonts w:cstheme="minorHAnsi"/>
        </w:rPr>
      </w:pPr>
      <w:r w:rsidRPr="00F43127">
        <w:rPr>
          <w:rFonts w:cstheme="minorHAnsi"/>
        </w:rPr>
        <w:t>Ei järjestetty</w:t>
      </w:r>
    </w:p>
    <w:p w14:paraId="5D90DCCC" w14:textId="77777777" w:rsidR="00F43127" w:rsidRPr="00F43127" w:rsidRDefault="00F43127" w:rsidP="003926B2">
      <w:pPr>
        <w:spacing w:after="0"/>
        <w:rPr>
          <w:rFonts w:cstheme="minorHAnsi"/>
        </w:rPr>
      </w:pPr>
    </w:p>
    <w:p w14:paraId="19736F8E" w14:textId="77777777" w:rsidR="00F43127" w:rsidRPr="00F43127" w:rsidRDefault="00F43127" w:rsidP="003926B2">
      <w:pPr>
        <w:spacing w:after="0"/>
        <w:rPr>
          <w:rFonts w:cstheme="minorHAnsi"/>
          <w:b/>
          <w:bCs/>
        </w:rPr>
      </w:pPr>
      <w:r w:rsidRPr="00F43127">
        <w:rPr>
          <w:rFonts w:cstheme="minorHAnsi"/>
          <w:b/>
          <w:bCs/>
        </w:rPr>
        <w:t>HAULIKKO - muokkaa haulikot</w:t>
      </w:r>
    </w:p>
    <w:p w14:paraId="7C8B4E35" w14:textId="77777777" w:rsidR="00F43127" w:rsidRPr="00F43127" w:rsidRDefault="00F43127" w:rsidP="003926B2">
      <w:pPr>
        <w:spacing w:after="0"/>
        <w:rPr>
          <w:rFonts w:cstheme="minorHAnsi"/>
          <w:u w:val="single"/>
        </w:rPr>
      </w:pPr>
      <w:r w:rsidRPr="00F43127">
        <w:rPr>
          <w:rFonts w:cstheme="minorHAnsi"/>
          <w:u w:val="single"/>
        </w:rPr>
        <w:t>Open</w:t>
      </w:r>
    </w:p>
    <w:p w14:paraId="07444D3B" w14:textId="77777777" w:rsidR="00F43127" w:rsidRPr="00F43127" w:rsidRDefault="00F43127" w:rsidP="003926B2">
      <w:pPr>
        <w:spacing w:after="0"/>
        <w:rPr>
          <w:rFonts w:cstheme="minorHAnsi"/>
        </w:rPr>
      </w:pPr>
      <w:r w:rsidRPr="00F43127">
        <w:rPr>
          <w:rFonts w:cstheme="minorHAnsi"/>
        </w:rPr>
        <w:t>Yleinen: Mikko Hankaniemi</w:t>
      </w:r>
      <w:r w:rsidRPr="00F43127">
        <w:rPr>
          <w:rFonts w:cstheme="minorHAnsi"/>
        </w:rPr>
        <w:br/>
        <w:t>Lady: Jenny Koskimäki</w:t>
      </w:r>
    </w:p>
    <w:p w14:paraId="62537B37" w14:textId="77777777" w:rsidR="00F43127" w:rsidRPr="00F43127" w:rsidRDefault="00F43127" w:rsidP="003926B2">
      <w:pPr>
        <w:spacing w:after="0"/>
        <w:rPr>
          <w:rFonts w:cstheme="minorHAnsi"/>
        </w:rPr>
      </w:pPr>
      <w:r w:rsidRPr="00F43127">
        <w:rPr>
          <w:rFonts w:cstheme="minorHAnsi"/>
        </w:rPr>
        <w:t>Senior: Ilkka Siitonen</w:t>
      </w:r>
      <w:r w:rsidRPr="00F43127">
        <w:rPr>
          <w:rFonts w:cstheme="minorHAnsi"/>
        </w:rPr>
        <w:br/>
        <w:t>Super Senior: Juho Seikola</w:t>
      </w:r>
    </w:p>
    <w:p w14:paraId="37AAE252" w14:textId="77777777" w:rsidR="00F43127" w:rsidRPr="00F43127" w:rsidRDefault="00F43127" w:rsidP="003926B2">
      <w:pPr>
        <w:spacing w:after="0"/>
        <w:rPr>
          <w:rFonts w:cstheme="minorHAnsi"/>
        </w:rPr>
      </w:pPr>
    </w:p>
    <w:p w14:paraId="31B92880" w14:textId="77777777" w:rsidR="00F43127" w:rsidRPr="00F43127" w:rsidRDefault="00F43127" w:rsidP="003926B2">
      <w:pPr>
        <w:spacing w:after="0"/>
        <w:rPr>
          <w:rFonts w:cstheme="minorHAnsi"/>
          <w:u w:val="single"/>
        </w:rPr>
      </w:pPr>
      <w:r w:rsidRPr="00F43127">
        <w:rPr>
          <w:rFonts w:cstheme="minorHAnsi"/>
          <w:u w:val="single"/>
        </w:rPr>
        <w:t>Standard</w:t>
      </w:r>
    </w:p>
    <w:p w14:paraId="27537FA2" w14:textId="77777777" w:rsidR="00F43127" w:rsidRPr="00F43127" w:rsidRDefault="00F43127" w:rsidP="003926B2">
      <w:pPr>
        <w:spacing w:after="0"/>
        <w:rPr>
          <w:rFonts w:cstheme="minorHAnsi"/>
        </w:rPr>
      </w:pPr>
      <w:r w:rsidRPr="00F43127">
        <w:rPr>
          <w:rFonts w:cstheme="minorHAnsi"/>
        </w:rPr>
        <w:t>Yleinen: Kim Leppänen</w:t>
      </w:r>
      <w:r w:rsidRPr="00F43127">
        <w:rPr>
          <w:rFonts w:cstheme="minorHAnsi"/>
        </w:rPr>
        <w:br/>
        <w:t>Lady: Anne Hautamäki</w:t>
      </w:r>
      <w:r w:rsidRPr="00F43127">
        <w:rPr>
          <w:rFonts w:cstheme="minorHAnsi"/>
        </w:rPr>
        <w:br/>
        <w:t xml:space="preserve">Senior: Mika </w:t>
      </w:r>
      <w:proofErr w:type="spellStart"/>
      <w:r w:rsidRPr="00F43127">
        <w:rPr>
          <w:rFonts w:cstheme="minorHAnsi"/>
        </w:rPr>
        <w:t>Riste</w:t>
      </w:r>
      <w:proofErr w:type="spellEnd"/>
      <w:r w:rsidRPr="00F43127">
        <w:rPr>
          <w:rFonts w:cstheme="minorHAnsi"/>
        </w:rPr>
        <w:br/>
        <w:t>Super Senior: Mikael Kaislaranta</w:t>
      </w:r>
      <w:r w:rsidRPr="00F43127">
        <w:rPr>
          <w:rFonts w:cstheme="minorHAnsi"/>
        </w:rPr>
        <w:br/>
        <w:t>Grand Senior: Tapio Jokela</w:t>
      </w:r>
      <w:r w:rsidRPr="00F43127">
        <w:rPr>
          <w:rFonts w:cstheme="minorHAnsi"/>
        </w:rPr>
        <w:br/>
      </w:r>
    </w:p>
    <w:p w14:paraId="4954281E" w14:textId="77777777" w:rsidR="00F43127" w:rsidRPr="00F43127" w:rsidRDefault="00F43127" w:rsidP="003926B2">
      <w:pPr>
        <w:spacing w:after="0"/>
        <w:rPr>
          <w:rFonts w:cstheme="minorHAnsi"/>
          <w:u w:val="single"/>
        </w:rPr>
      </w:pPr>
      <w:r w:rsidRPr="00F43127">
        <w:rPr>
          <w:rFonts w:cstheme="minorHAnsi"/>
          <w:u w:val="single"/>
        </w:rPr>
        <w:t xml:space="preserve">Standard </w:t>
      </w:r>
      <w:proofErr w:type="spellStart"/>
      <w:r w:rsidRPr="00F43127">
        <w:rPr>
          <w:rFonts w:cstheme="minorHAnsi"/>
          <w:u w:val="single"/>
        </w:rPr>
        <w:t>Manual</w:t>
      </w:r>
      <w:proofErr w:type="spellEnd"/>
    </w:p>
    <w:p w14:paraId="3C93DE91" w14:textId="77777777" w:rsidR="00F43127" w:rsidRPr="00F43127" w:rsidRDefault="00F43127" w:rsidP="003926B2">
      <w:pPr>
        <w:spacing w:after="0"/>
        <w:rPr>
          <w:rFonts w:cstheme="minorHAnsi"/>
        </w:rPr>
      </w:pPr>
      <w:r w:rsidRPr="00F43127">
        <w:rPr>
          <w:rFonts w:cstheme="minorHAnsi"/>
        </w:rPr>
        <w:t>Yleinen: Kimmo Välivainio</w:t>
      </w:r>
    </w:p>
    <w:p w14:paraId="0FCE2816" w14:textId="77777777" w:rsidR="00F43127" w:rsidRPr="00F43127" w:rsidRDefault="00F43127" w:rsidP="003926B2">
      <w:pPr>
        <w:spacing w:after="0"/>
        <w:rPr>
          <w:rFonts w:cstheme="minorHAnsi"/>
        </w:rPr>
      </w:pPr>
      <w:r w:rsidRPr="00F43127">
        <w:rPr>
          <w:rFonts w:cstheme="minorHAnsi"/>
        </w:rPr>
        <w:t>Lady: Heini Riimuvuori</w:t>
      </w:r>
      <w:r w:rsidRPr="00F43127">
        <w:rPr>
          <w:rFonts w:cstheme="minorHAnsi"/>
        </w:rPr>
        <w:br/>
        <w:t>Senior: Kimmo Välivainio</w:t>
      </w:r>
    </w:p>
    <w:p w14:paraId="72E48B70" w14:textId="77777777" w:rsidR="00F43127" w:rsidRPr="00F43127" w:rsidRDefault="00F43127" w:rsidP="003926B2">
      <w:pPr>
        <w:spacing w:after="0"/>
        <w:rPr>
          <w:rFonts w:cstheme="minorHAnsi"/>
        </w:rPr>
      </w:pPr>
    </w:p>
    <w:p w14:paraId="44C63169" w14:textId="77777777" w:rsidR="00F43127" w:rsidRPr="00F43127" w:rsidRDefault="00F43127" w:rsidP="003926B2">
      <w:pPr>
        <w:spacing w:after="0"/>
        <w:rPr>
          <w:rFonts w:cstheme="minorHAnsi"/>
          <w:u w:val="single"/>
        </w:rPr>
      </w:pPr>
      <w:proofErr w:type="spellStart"/>
      <w:r w:rsidRPr="00F43127">
        <w:rPr>
          <w:rFonts w:cstheme="minorHAnsi"/>
          <w:u w:val="single"/>
        </w:rPr>
        <w:t>Modified</w:t>
      </w:r>
      <w:proofErr w:type="spellEnd"/>
    </w:p>
    <w:p w14:paraId="02626E60" w14:textId="77777777" w:rsidR="00F43127" w:rsidRPr="00F43127" w:rsidRDefault="00F43127" w:rsidP="003926B2">
      <w:pPr>
        <w:spacing w:after="0"/>
        <w:rPr>
          <w:rFonts w:cstheme="minorHAnsi"/>
        </w:rPr>
      </w:pPr>
      <w:r w:rsidRPr="00F43127">
        <w:rPr>
          <w:rFonts w:cstheme="minorHAnsi"/>
        </w:rPr>
        <w:t xml:space="preserve">Yleinen: Jarkko </w:t>
      </w:r>
      <w:proofErr w:type="spellStart"/>
      <w:r w:rsidRPr="00F43127">
        <w:rPr>
          <w:rFonts w:cstheme="minorHAnsi"/>
        </w:rPr>
        <w:t>Laukia</w:t>
      </w:r>
      <w:proofErr w:type="spellEnd"/>
    </w:p>
    <w:p w14:paraId="15311B90" w14:textId="77777777" w:rsidR="00F43127" w:rsidRPr="00F43127" w:rsidRDefault="00F43127" w:rsidP="003926B2">
      <w:pPr>
        <w:spacing w:after="0"/>
        <w:rPr>
          <w:rFonts w:cstheme="minorHAnsi"/>
        </w:rPr>
      </w:pPr>
      <w:r w:rsidRPr="00F43127">
        <w:rPr>
          <w:rFonts w:cstheme="minorHAnsi"/>
        </w:rPr>
        <w:t xml:space="preserve">Senior: Jarkko </w:t>
      </w:r>
      <w:proofErr w:type="spellStart"/>
      <w:r w:rsidRPr="00F43127">
        <w:rPr>
          <w:rFonts w:cstheme="minorHAnsi"/>
        </w:rPr>
        <w:t>Laukia</w:t>
      </w:r>
      <w:proofErr w:type="spellEnd"/>
    </w:p>
    <w:p w14:paraId="17FB301E" w14:textId="77777777" w:rsidR="00F43127" w:rsidRPr="00F43127" w:rsidRDefault="00F43127" w:rsidP="003926B2">
      <w:pPr>
        <w:spacing w:after="0"/>
        <w:rPr>
          <w:rFonts w:cstheme="minorHAnsi"/>
        </w:rPr>
      </w:pPr>
      <w:r w:rsidRPr="00F43127">
        <w:rPr>
          <w:rFonts w:cstheme="minorHAnsi"/>
        </w:rPr>
        <w:t>Super Senior: Jouni Aaltonen</w:t>
      </w:r>
    </w:p>
    <w:p w14:paraId="1A71C059" w14:textId="77777777" w:rsidR="00F43127" w:rsidRPr="00F43127" w:rsidRDefault="00F43127" w:rsidP="003926B2">
      <w:pPr>
        <w:spacing w:after="0"/>
        <w:rPr>
          <w:rFonts w:cstheme="minorHAnsi"/>
        </w:rPr>
      </w:pPr>
    </w:p>
    <w:p w14:paraId="18ECDAD2" w14:textId="77777777" w:rsidR="00F43127" w:rsidRPr="00F43127" w:rsidRDefault="00F43127" w:rsidP="003926B2">
      <w:pPr>
        <w:spacing w:after="0"/>
        <w:rPr>
          <w:rFonts w:cstheme="minorHAnsi"/>
          <w:b/>
          <w:bCs/>
        </w:rPr>
      </w:pPr>
      <w:r w:rsidRPr="00F43127">
        <w:rPr>
          <w:rFonts w:cstheme="minorHAnsi"/>
          <w:b/>
          <w:bCs/>
        </w:rPr>
        <w:t>PISTOOLIKARBIINI</w:t>
      </w:r>
    </w:p>
    <w:p w14:paraId="51935E83" w14:textId="77777777" w:rsidR="00F43127" w:rsidRPr="00F43127" w:rsidRDefault="00F43127" w:rsidP="003926B2">
      <w:pPr>
        <w:spacing w:after="0"/>
        <w:rPr>
          <w:rFonts w:cstheme="minorHAnsi"/>
        </w:rPr>
      </w:pPr>
      <w:r w:rsidRPr="00F43127">
        <w:rPr>
          <w:rFonts w:cstheme="minorHAnsi"/>
        </w:rPr>
        <w:t>Ei järjestetty</w:t>
      </w:r>
    </w:p>
    <w:p w14:paraId="1D9DB896" w14:textId="77777777" w:rsidR="00F43127" w:rsidRPr="00F43127" w:rsidRDefault="00F43127" w:rsidP="003926B2">
      <w:pPr>
        <w:spacing w:after="0"/>
        <w:rPr>
          <w:rFonts w:cstheme="minorHAnsi"/>
        </w:rPr>
      </w:pPr>
    </w:p>
    <w:p w14:paraId="46BF02AC" w14:textId="77777777" w:rsidR="00F43127" w:rsidRPr="00F43127" w:rsidRDefault="00F43127" w:rsidP="003926B2">
      <w:pPr>
        <w:spacing w:after="0"/>
        <w:rPr>
          <w:rFonts w:cstheme="minorHAnsi"/>
          <w:b/>
          <w:bCs/>
        </w:rPr>
      </w:pPr>
      <w:r w:rsidRPr="00F43127">
        <w:rPr>
          <w:rFonts w:cstheme="minorHAnsi"/>
          <w:b/>
          <w:bCs/>
        </w:rPr>
        <w:t>MINI RIFLE</w:t>
      </w:r>
    </w:p>
    <w:p w14:paraId="28D65275" w14:textId="77777777" w:rsidR="00F43127" w:rsidRPr="00F43127" w:rsidRDefault="00F43127" w:rsidP="003926B2">
      <w:pPr>
        <w:spacing w:after="0"/>
        <w:rPr>
          <w:rFonts w:cstheme="minorHAnsi"/>
        </w:rPr>
      </w:pPr>
      <w:r w:rsidRPr="00F43127">
        <w:rPr>
          <w:rFonts w:cstheme="minorHAnsi"/>
        </w:rPr>
        <w:t>Ei järjestetty</w:t>
      </w:r>
    </w:p>
    <w:p w14:paraId="41262167" w14:textId="77777777" w:rsidR="00F43127" w:rsidRPr="00F43127" w:rsidRDefault="00F43127" w:rsidP="003926B2">
      <w:pPr>
        <w:spacing w:after="0"/>
        <w:rPr>
          <w:rFonts w:cstheme="minorHAnsi"/>
        </w:rPr>
      </w:pPr>
    </w:p>
    <w:p w14:paraId="6EDC5085" w14:textId="77777777" w:rsidR="00F43127" w:rsidRPr="00F43127" w:rsidRDefault="00F43127" w:rsidP="003926B2">
      <w:pPr>
        <w:spacing w:after="0"/>
        <w:rPr>
          <w:rFonts w:cstheme="minorHAnsi"/>
          <w:b/>
          <w:bCs/>
        </w:rPr>
      </w:pPr>
      <w:r w:rsidRPr="00F43127">
        <w:rPr>
          <w:rFonts w:cstheme="minorHAnsi"/>
          <w:b/>
          <w:bCs/>
        </w:rPr>
        <w:t xml:space="preserve">ACTION AIR </w:t>
      </w:r>
    </w:p>
    <w:p w14:paraId="1509F1EF" w14:textId="77777777" w:rsidR="00F43127" w:rsidRPr="00F43127" w:rsidRDefault="00F43127" w:rsidP="003926B2">
      <w:pPr>
        <w:spacing w:after="0"/>
        <w:rPr>
          <w:rFonts w:cstheme="minorHAnsi"/>
          <w:u w:val="single"/>
        </w:rPr>
      </w:pPr>
      <w:r w:rsidRPr="00F43127">
        <w:rPr>
          <w:rFonts w:cstheme="minorHAnsi"/>
          <w:u w:val="single"/>
        </w:rPr>
        <w:t>Open</w:t>
      </w:r>
    </w:p>
    <w:p w14:paraId="39931BCA" w14:textId="77777777" w:rsidR="00F43127" w:rsidRPr="00F43127" w:rsidRDefault="00F43127" w:rsidP="003926B2">
      <w:pPr>
        <w:spacing w:after="0"/>
        <w:rPr>
          <w:rFonts w:cstheme="minorHAnsi"/>
        </w:rPr>
      </w:pPr>
      <w:r w:rsidRPr="00F43127">
        <w:rPr>
          <w:rFonts w:cstheme="minorHAnsi"/>
        </w:rPr>
        <w:t>Yleinen: Pyry Sarkkinen</w:t>
      </w:r>
      <w:r w:rsidRPr="00F43127">
        <w:rPr>
          <w:rFonts w:cstheme="minorHAnsi"/>
        </w:rPr>
        <w:br/>
        <w:t>Junior: Pyry Sarkkinen</w:t>
      </w:r>
    </w:p>
    <w:p w14:paraId="5B9DF68A" w14:textId="77777777" w:rsidR="00F43127" w:rsidRPr="00F43127" w:rsidRDefault="00F43127" w:rsidP="003926B2">
      <w:pPr>
        <w:spacing w:after="0"/>
        <w:rPr>
          <w:rFonts w:cstheme="minorHAnsi"/>
        </w:rPr>
      </w:pPr>
      <w:r w:rsidRPr="00F43127">
        <w:rPr>
          <w:rFonts w:cstheme="minorHAnsi"/>
        </w:rPr>
        <w:t xml:space="preserve">Lady: Meira Hakulinen </w:t>
      </w:r>
    </w:p>
    <w:p w14:paraId="5607E406" w14:textId="77777777" w:rsidR="00F43127" w:rsidRPr="00F43127" w:rsidRDefault="00F43127" w:rsidP="003926B2">
      <w:pPr>
        <w:spacing w:after="0"/>
        <w:rPr>
          <w:rFonts w:cstheme="minorHAnsi"/>
        </w:rPr>
      </w:pPr>
      <w:r w:rsidRPr="00F43127">
        <w:rPr>
          <w:rFonts w:cstheme="minorHAnsi"/>
        </w:rPr>
        <w:t>Senior: Sampo Mattila</w:t>
      </w:r>
    </w:p>
    <w:p w14:paraId="07C3967F" w14:textId="77777777" w:rsidR="00F43127" w:rsidRPr="00F43127" w:rsidRDefault="00F43127" w:rsidP="003926B2">
      <w:pPr>
        <w:spacing w:after="0"/>
        <w:rPr>
          <w:rFonts w:cstheme="minorHAnsi"/>
        </w:rPr>
      </w:pPr>
    </w:p>
    <w:p w14:paraId="75713138" w14:textId="77777777" w:rsidR="00F43127" w:rsidRPr="00F43127" w:rsidRDefault="00F43127" w:rsidP="003926B2">
      <w:pPr>
        <w:spacing w:after="0"/>
        <w:rPr>
          <w:rFonts w:cstheme="minorHAnsi"/>
          <w:u w:val="single"/>
        </w:rPr>
      </w:pPr>
      <w:r w:rsidRPr="00F43127">
        <w:rPr>
          <w:rFonts w:cstheme="minorHAnsi"/>
          <w:u w:val="single"/>
        </w:rPr>
        <w:t>Standard</w:t>
      </w:r>
    </w:p>
    <w:p w14:paraId="127A1C32" w14:textId="77777777" w:rsidR="00F43127" w:rsidRPr="00F43127" w:rsidRDefault="00F43127" w:rsidP="003926B2">
      <w:pPr>
        <w:spacing w:after="0"/>
        <w:rPr>
          <w:rFonts w:cstheme="minorHAnsi"/>
        </w:rPr>
      </w:pPr>
      <w:r w:rsidRPr="00F43127">
        <w:rPr>
          <w:rFonts w:cstheme="minorHAnsi"/>
        </w:rPr>
        <w:t>Yleinen: Mikko Sarkkinen</w:t>
      </w:r>
    </w:p>
    <w:p w14:paraId="71985E89" w14:textId="77777777" w:rsidR="00F43127" w:rsidRPr="00F43127" w:rsidRDefault="00F43127" w:rsidP="003926B2">
      <w:pPr>
        <w:spacing w:after="0"/>
        <w:rPr>
          <w:rFonts w:cstheme="minorHAnsi"/>
        </w:rPr>
      </w:pPr>
      <w:r w:rsidRPr="00F43127">
        <w:rPr>
          <w:rFonts w:cstheme="minorHAnsi"/>
        </w:rPr>
        <w:t xml:space="preserve">Lady: Nelli </w:t>
      </w:r>
      <w:proofErr w:type="spellStart"/>
      <w:r w:rsidRPr="00F43127">
        <w:rPr>
          <w:rFonts w:cstheme="minorHAnsi"/>
        </w:rPr>
        <w:t>Palmio</w:t>
      </w:r>
      <w:proofErr w:type="spellEnd"/>
      <w:r w:rsidRPr="00F43127">
        <w:rPr>
          <w:rFonts w:cstheme="minorHAnsi"/>
        </w:rPr>
        <w:br/>
        <w:t>Lady Senior: Mona Nordberg</w:t>
      </w:r>
    </w:p>
    <w:p w14:paraId="7D6FACB2" w14:textId="77777777" w:rsidR="00F43127" w:rsidRPr="00F43127" w:rsidRDefault="00F43127" w:rsidP="003926B2">
      <w:pPr>
        <w:spacing w:after="0"/>
        <w:rPr>
          <w:rFonts w:cstheme="minorHAnsi"/>
        </w:rPr>
      </w:pPr>
      <w:r w:rsidRPr="00F43127">
        <w:rPr>
          <w:rFonts w:cstheme="minorHAnsi"/>
        </w:rPr>
        <w:t>Junior: Rasmus Voutilainen</w:t>
      </w:r>
    </w:p>
    <w:p w14:paraId="40411D7A" w14:textId="77777777" w:rsidR="00F43127" w:rsidRPr="00F43127" w:rsidRDefault="00F43127" w:rsidP="003926B2">
      <w:pPr>
        <w:spacing w:after="0"/>
        <w:rPr>
          <w:rFonts w:cstheme="minorHAnsi"/>
        </w:rPr>
      </w:pPr>
      <w:r w:rsidRPr="00F43127">
        <w:rPr>
          <w:rFonts w:cstheme="minorHAnsi"/>
        </w:rPr>
        <w:t>Senior: Jari Mikkonen</w:t>
      </w:r>
      <w:r w:rsidRPr="00F43127">
        <w:rPr>
          <w:rFonts w:cstheme="minorHAnsi"/>
        </w:rPr>
        <w:br/>
      </w:r>
    </w:p>
    <w:p w14:paraId="1D14B20E" w14:textId="77777777" w:rsidR="00F43127" w:rsidRPr="00F43127" w:rsidRDefault="00F43127" w:rsidP="003926B2">
      <w:pPr>
        <w:spacing w:after="0"/>
        <w:rPr>
          <w:rFonts w:cstheme="minorHAnsi"/>
          <w:u w:val="single"/>
        </w:rPr>
      </w:pPr>
      <w:r w:rsidRPr="00F43127">
        <w:rPr>
          <w:rFonts w:cstheme="minorHAnsi"/>
          <w:u w:val="single"/>
        </w:rPr>
        <w:t>Classic:</w:t>
      </w:r>
    </w:p>
    <w:p w14:paraId="3DFF89AB" w14:textId="77777777" w:rsidR="00F43127" w:rsidRPr="00F43127" w:rsidRDefault="00F43127" w:rsidP="003926B2">
      <w:pPr>
        <w:spacing w:after="0"/>
        <w:rPr>
          <w:rFonts w:cstheme="minorHAnsi"/>
          <w:u w:val="single"/>
        </w:rPr>
      </w:pPr>
      <w:r w:rsidRPr="00F43127">
        <w:rPr>
          <w:rFonts w:cstheme="minorHAnsi"/>
        </w:rPr>
        <w:t xml:space="preserve">Yleinen: Markku Matilainen </w:t>
      </w:r>
    </w:p>
    <w:p w14:paraId="0F514302" w14:textId="77777777" w:rsidR="00F43127" w:rsidRPr="00F43127" w:rsidRDefault="00F43127" w:rsidP="003926B2">
      <w:pPr>
        <w:spacing w:after="0"/>
        <w:rPr>
          <w:rFonts w:cstheme="minorHAnsi"/>
        </w:rPr>
      </w:pPr>
    </w:p>
    <w:p w14:paraId="3B846E0E" w14:textId="77777777" w:rsidR="00F43127" w:rsidRPr="00F43127" w:rsidRDefault="00F43127" w:rsidP="003926B2">
      <w:pPr>
        <w:spacing w:after="0"/>
        <w:rPr>
          <w:rFonts w:cstheme="minorHAnsi"/>
          <w:u w:val="single"/>
        </w:rPr>
      </w:pPr>
      <w:proofErr w:type="spellStart"/>
      <w:r w:rsidRPr="00F43127">
        <w:rPr>
          <w:rFonts w:cstheme="minorHAnsi"/>
          <w:u w:val="single"/>
        </w:rPr>
        <w:t>Production</w:t>
      </w:r>
      <w:proofErr w:type="spellEnd"/>
    </w:p>
    <w:p w14:paraId="627EF01E" w14:textId="77777777" w:rsidR="00F43127" w:rsidRPr="00F43127" w:rsidRDefault="00F43127" w:rsidP="003926B2">
      <w:pPr>
        <w:spacing w:after="0"/>
        <w:rPr>
          <w:rFonts w:cstheme="minorHAnsi"/>
        </w:rPr>
      </w:pPr>
      <w:r w:rsidRPr="00F43127">
        <w:rPr>
          <w:rFonts w:cstheme="minorHAnsi"/>
        </w:rPr>
        <w:t>Yleinen: Sami Nikki</w:t>
      </w:r>
    </w:p>
    <w:p w14:paraId="3ACE915B" w14:textId="77777777" w:rsidR="00F43127" w:rsidRPr="00F43127" w:rsidRDefault="00F43127" w:rsidP="003926B2">
      <w:pPr>
        <w:spacing w:after="0"/>
        <w:rPr>
          <w:rFonts w:cstheme="minorHAnsi"/>
        </w:rPr>
      </w:pPr>
      <w:r w:rsidRPr="00F43127">
        <w:rPr>
          <w:rFonts w:cstheme="minorHAnsi"/>
        </w:rPr>
        <w:t xml:space="preserve">Junior: </w:t>
      </w:r>
      <w:proofErr w:type="spellStart"/>
      <w:r w:rsidRPr="00F43127">
        <w:rPr>
          <w:rFonts w:cstheme="minorHAnsi"/>
        </w:rPr>
        <w:t>Motteri</w:t>
      </w:r>
      <w:proofErr w:type="spellEnd"/>
      <w:r w:rsidRPr="00F43127">
        <w:rPr>
          <w:rFonts w:cstheme="minorHAnsi"/>
        </w:rPr>
        <w:t xml:space="preserve"> Erola</w:t>
      </w:r>
    </w:p>
    <w:p w14:paraId="21AB1D76" w14:textId="77777777" w:rsidR="00F43127" w:rsidRPr="00F43127" w:rsidRDefault="00F43127" w:rsidP="003926B2">
      <w:pPr>
        <w:spacing w:after="0"/>
        <w:rPr>
          <w:rFonts w:cstheme="minorHAnsi"/>
        </w:rPr>
      </w:pPr>
      <w:r w:rsidRPr="00F43127">
        <w:rPr>
          <w:rFonts w:cstheme="minorHAnsi"/>
        </w:rPr>
        <w:t>Senior: Timo Kilpeläinen</w:t>
      </w:r>
    </w:p>
    <w:p w14:paraId="3C9603B2" w14:textId="77777777" w:rsidR="00F43127" w:rsidRPr="00F43127" w:rsidRDefault="00F43127" w:rsidP="003926B2">
      <w:pPr>
        <w:spacing w:after="0"/>
        <w:rPr>
          <w:rFonts w:cstheme="minorHAnsi"/>
          <w:lang w:val="en-GB"/>
        </w:rPr>
      </w:pPr>
      <w:r w:rsidRPr="00F43127">
        <w:rPr>
          <w:rFonts w:cstheme="minorHAnsi"/>
          <w:lang w:val="en-GB"/>
        </w:rPr>
        <w:t>Super Senior: Riku Kalinen</w:t>
      </w:r>
    </w:p>
    <w:p w14:paraId="6218969C" w14:textId="77777777" w:rsidR="00F43127" w:rsidRPr="00F43127" w:rsidRDefault="00F43127" w:rsidP="003926B2">
      <w:pPr>
        <w:spacing w:after="0"/>
        <w:rPr>
          <w:rFonts w:cstheme="minorHAnsi"/>
          <w:lang w:val="en-GB"/>
        </w:rPr>
      </w:pPr>
    </w:p>
    <w:p w14:paraId="6456BB6E" w14:textId="77777777" w:rsidR="00F43127" w:rsidRPr="00F43127" w:rsidRDefault="00F43127" w:rsidP="003926B2">
      <w:pPr>
        <w:spacing w:after="0"/>
        <w:rPr>
          <w:rFonts w:cstheme="minorHAnsi"/>
          <w:u w:val="single"/>
          <w:lang w:val="en-GB"/>
        </w:rPr>
      </w:pPr>
      <w:r w:rsidRPr="00F43127">
        <w:rPr>
          <w:rFonts w:cstheme="minorHAnsi"/>
          <w:u w:val="single"/>
          <w:lang w:val="en-GB"/>
        </w:rPr>
        <w:t>Production Optics</w:t>
      </w:r>
    </w:p>
    <w:p w14:paraId="6E616637" w14:textId="77777777" w:rsidR="00F43127" w:rsidRPr="00F43127" w:rsidRDefault="00F43127" w:rsidP="003926B2">
      <w:pPr>
        <w:spacing w:after="0"/>
        <w:rPr>
          <w:rFonts w:cstheme="minorHAnsi"/>
        </w:rPr>
      </w:pPr>
      <w:r w:rsidRPr="00F43127">
        <w:rPr>
          <w:rFonts w:cstheme="minorHAnsi"/>
        </w:rPr>
        <w:t xml:space="preserve">Yleinen: Jari Sievänen </w:t>
      </w:r>
    </w:p>
    <w:p w14:paraId="299B4478" w14:textId="77777777" w:rsidR="00F43127" w:rsidRPr="00F43127" w:rsidRDefault="00F43127" w:rsidP="003926B2">
      <w:pPr>
        <w:spacing w:after="0"/>
        <w:rPr>
          <w:rFonts w:cstheme="minorHAnsi"/>
        </w:rPr>
      </w:pPr>
      <w:r w:rsidRPr="00F43127">
        <w:rPr>
          <w:rFonts w:cstheme="minorHAnsi"/>
        </w:rPr>
        <w:t>Junior: Leo Sievänen</w:t>
      </w:r>
    </w:p>
    <w:p w14:paraId="449E6611" w14:textId="77777777" w:rsidR="00F43127" w:rsidRPr="00F43127" w:rsidRDefault="00F43127" w:rsidP="003926B2">
      <w:pPr>
        <w:spacing w:after="0"/>
        <w:rPr>
          <w:rFonts w:cstheme="minorHAnsi"/>
          <w:lang w:val="en-GB"/>
        </w:rPr>
      </w:pPr>
      <w:r w:rsidRPr="00F43127">
        <w:rPr>
          <w:rFonts w:cstheme="minorHAnsi"/>
          <w:lang w:val="en-GB"/>
        </w:rPr>
        <w:t xml:space="preserve">Senior: Jari </w:t>
      </w:r>
      <w:proofErr w:type="spellStart"/>
      <w:r w:rsidRPr="00F43127">
        <w:rPr>
          <w:rFonts w:cstheme="minorHAnsi"/>
          <w:lang w:val="en-GB"/>
        </w:rPr>
        <w:t>Sievänen</w:t>
      </w:r>
      <w:proofErr w:type="spellEnd"/>
    </w:p>
    <w:p w14:paraId="0BBE760B" w14:textId="77777777" w:rsidR="00F43127" w:rsidRPr="00F43127" w:rsidRDefault="00F43127" w:rsidP="003926B2">
      <w:pPr>
        <w:spacing w:after="0"/>
        <w:rPr>
          <w:rFonts w:cstheme="minorHAnsi"/>
          <w:b/>
          <w:bCs/>
          <w:lang w:val="en-GB"/>
        </w:rPr>
      </w:pPr>
      <w:r w:rsidRPr="00F43127">
        <w:rPr>
          <w:rFonts w:cstheme="minorHAnsi"/>
          <w:u w:val="single"/>
          <w:lang w:val="en-GB"/>
        </w:rPr>
        <w:br/>
      </w:r>
    </w:p>
    <w:p w14:paraId="24C32BA3" w14:textId="77777777" w:rsidR="00F43127" w:rsidRPr="00F43127" w:rsidRDefault="00F43127" w:rsidP="003926B2">
      <w:pPr>
        <w:spacing w:after="0"/>
        <w:rPr>
          <w:rFonts w:cstheme="minorHAnsi"/>
          <w:b/>
          <w:bCs/>
          <w:lang w:val="en-GB"/>
        </w:rPr>
      </w:pPr>
      <w:r w:rsidRPr="00F43127">
        <w:rPr>
          <w:rFonts w:cstheme="minorHAnsi"/>
          <w:b/>
          <w:bCs/>
          <w:lang w:val="en-GB"/>
        </w:rPr>
        <w:t>3 Gun GRAND TOURNAMENT</w:t>
      </w:r>
    </w:p>
    <w:p w14:paraId="6E6DC30F" w14:textId="77777777" w:rsidR="00F43127" w:rsidRPr="00F43127" w:rsidRDefault="00F43127" w:rsidP="00F43127">
      <w:pPr>
        <w:rPr>
          <w:rFonts w:cstheme="minorHAnsi"/>
        </w:rPr>
      </w:pPr>
      <w:r w:rsidRPr="00F43127">
        <w:rPr>
          <w:rFonts w:cstheme="minorHAnsi"/>
        </w:rPr>
        <w:t>Ei järjestetty</w:t>
      </w:r>
    </w:p>
    <w:p w14:paraId="78346164" w14:textId="77777777" w:rsidR="003926B2" w:rsidRDefault="003926B2" w:rsidP="00F43127">
      <w:pPr>
        <w:rPr>
          <w:rFonts w:cstheme="minorHAnsi"/>
          <w:b/>
          <w:bCs/>
        </w:rPr>
        <w:sectPr w:rsidR="003926B2" w:rsidSect="003926B2">
          <w:type w:val="continuous"/>
          <w:pgSz w:w="11906" w:h="16838"/>
          <w:pgMar w:top="1417" w:right="1134" w:bottom="1417" w:left="1134" w:header="708" w:footer="0" w:gutter="0"/>
          <w:cols w:num="3" w:space="708"/>
          <w:docGrid w:linePitch="360"/>
        </w:sectPr>
      </w:pPr>
    </w:p>
    <w:p w14:paraId="03E11528" w14:textId="77777777" w:rsidR="00F43127" w:rsidRPr="00F43127" w:rsidRDefault="00F43127" w:rsidP="00F43127">
      <w:pPr>
        <w:rPr>
          <w:rFonts w:cstheme="minorHAnsi"/>
          <w:b/>
          <w:bCs/>
        </w:rPr>
      </w:pPr>
      <w:r w:rsidRPr="00F43127">
        <w:rPr>
          <w:rFonts w:cstheme="minorHAnsi"/>
          <w:b/>
          <w:bCs/>
        </w:rPr>
        <w:t>Kansainvälinen kilpailutoiminta</w:t>
      </w:r>
    </w:p>
    <w:p w14:paraId="1B643B0E" w14:textId="23437682" w:rsidR="00F43127" w:rsidRPr="00F43127" w:rsidRDefault="00F43127" w:rsidP="00F43127">
      <w:pPr>
        <w:rPr>
          <w:rFonts w:cstheme="minorHAnsi"/>
        </w:rPr>
      </w:pPr>
      <w:r w:rsidRPr="00F43127">
        <w:rPr>
          <w:rFonts w:cstheme="minorHAnsi"/>
        </w:rPr>
        <w:t xml:space="preserve">Ukrainan tilanne vaikutti edelleen negatiivisesti vuoden 2025 kansainväliseen kilpailutoimintaan. </w:t>
      </w:r>
      <w:proofErr w:type="spellStart"/>
      <w:r w:rsidRPr="00F43127">
        <w:rPr>
          <w:rFonts w:cstheme="minorHAnsi"/>
        </w:rPr>
        <w:t>Kivääripracticalin</w:t>
      </w:r>
      <w:proofErr w:type="spellEnd"/>
      <w:r w:rsidRPr="00F43127">
        <w:rPr>
          <w:rFonts w:cstheme="minorHAnsi"/>
        </w:rPr>
        <w:t xml:space="preserve"> maailmanmestaruuskilpailut ammuttiin elokuussa Suomessa. </w:t>
      </w:r>
    </w:p>
    <w:p w14:paraId="6F3A4AD8" w14:textId="77777777" w:rsidR="00F43127" w:rsidRPr="00F43127" w:rsidRDefault="00F43127" w:rsidP="00F43127">
      <w:pPr>
        <w:rPr>
          <w:rFonts w:cstheme="minorHAnsi"/>
        </w:rPr>
      </w:pPr>
      <w:r w:rsidRPr="00F43127">
        <w:rPr>
          <w:rFonts w:cstheme="minorHAnsi"/>
        </w:rPr>
        <w:t>Vuonna 2025 osallistuimme seuraaviin arvokilpailuihin:</w:t>
      </w:r>
    </w:p>
    <w:p w14:paraId="2A563A9B" w14:textId="77777777" w:rsidR="00F43127" w:rsidRPr="00F43127" w:rsidRDefault="00F43127" w:rsidP="00A73855">
      <w:pPr>
        <w:numPr>
          <w:ilvl w:val="0"/>
          <w:numId w:val="43"/>
        </w:numPr>
        <w:spacing w:after="0"/>
        <w:rPr>
          <w:rFonts w:cstheme="minorHAnsi"/>
        </w:rPr>
      </w:pPr>
      <w:proofErr w:type="spellStart"/>
      <w:r w:rsidRPr="00F43127">
        <w:rPr>
          <w:rFonts w:cstheme="minorHAnsi"/>
        </w:rPr>
        <w:t>Minirifle</w:t>
      </w:r>
      <w:proofErr w:type="spellEnd"/>
      <w:r w:rsidRPr="00F43127">
        <w:rPr>
          <w:rFonts w:cstheme="minorHAnsi"/>
        </w:rPr>
        <w:t xml:space="preserve"> MM </w:t>
      </w:r>
      <w:proofErr w:type="spellStart"/>
      <w:r w:rsidRPr="00F43127">
        <w:rPr>
          <w:rFonts w:cstheme="minorHAnsi"/>
        </w:rPr>
        <w:t>Tsekissä</w:t>
      </w:r>
      <w:proofErr w:type="spellEnd"/>
      <w:r w:rsidRPr="00F43127">
        <w:rPr>
          <w:rFonts w:cstheme="minorHAnsi"/>
        </w:rPr>
        <w:t>; tuloksena 9 henkilökohtaista ja 3 joukkuemitalia</w:t>
      </w:r>
    </w:p>
    <w:p w14:paraId="491302C8" w14:textId="77777777" w:rsidR="00F43127" w:rsidRPr="00F43127" w:rsidRDefault="00F43127" w:rsidP="00A73855">
      <w:pPr>
        <w:numPr>
          <w:ilvl w:val="0"/>
          <w:numId w:val="43"/>
        </w:numPr>
        <w:spacing w:after="0"/>
        <w:rPr>
          <w:rFonts w:cstheme="minorHAnsi"/>
        </w:rPr>
      </w:pPr>
      <w:r w:rsidRPr="00F43127">
        <w:rPr>
          <w:rFonts w:cstheme="minorHAnsi"/>
        </w:rPr>
        <w:t xml:space="preserve">PCC MM </w:t>
      </w:r>
      <w:proofErr w:type="spellStart"/>
      <w:r w:rsidRPr="00F43127">
        <w:rPr>
          <w:rFonts w:cstheme="minorHAnsi"/>
        </w:rPr>
        <w:t>Tsekissä</w:t>
      </w:r>
      <w:proofErr w:type="spellEnd"/>
      <w:r w:rsidRPr="00F43127">
        <w:rPr>
          <w:rFonts w:cstheme="minorHAnsi"/>
        </w:rPr>
        <w:t>; tuloksena 5 henkilökohtaista ja 2 joukkuemitalia</w:t>
      </w:r>
    </w:p>
    <w:p w14:paraId="795E8E84" w14:textId="77777777" w:rsidR="00F43127" w:rsidRPr="00F43127" w:rsidRDefault="00F43127" w:rsidP="00A73855">
      <w:pPr>
        <w:numPr>
          <w:ilvl w:val="0"/>
          <w:numId w:val="43"/>
        </w:numPr>
        <w:spacing w:after="0"/>
        <w:rPr>
          <w:rFonts w:cstheme="minorHAnsi"/>
        </w:rPr>
      </w:pPr>
      <w:r w:rsidRPr="00F43127">
        <w:rPr>
          <w:rFonts w:cstheme="minorHAnsi"/>
        </w:rPr>
        <w:t>Action Air pistooli MM Filippiineillä; tuloksena 2 henkilökohtaista ja 1 joukkuemitali</w:t>
      </w:r>
    </w:p>
    <w:p w14:paraId="3B8E5251" w14:textId="77777777" w:rsidR="00F43127" w:rsidRPr="00F43127" w:rsidRDefault="00F43127" w:rsidP="00A73855">
      <w:pPr>
        <w:numPr>
          <w:ilvl w:val="0"/>
          <w:numId w:val="43"/>
        </w:numPr>
        <w:spacing w:after="0"/>
        <w:rPr>
          <w:rFonts w:cstheme="minorHAnsi"/>
        </w:rPr>
      </w:pPr>
      <w:r w:rsidRPr="00F43127">
        <w:rPr>
          <w:rFonts w:cstheme="minorHAnsi"/>
        </w:rPr>
        <w:t>Pistooli MM Etelä-Afrikassa</w:t>
      </w:r>
    </w:p>
    <w:p w14:paraId="5DF8CAB6" w14:textId="77777777" w:rsidR="00F43127" w:rsidRPr="00F43127" w:rsidRDefault="00F43127" w:rsidP="00A73855">
      <w:pPr>
        <w:numPr>
          <w:ilvl w:val="0"/>
          <w:numId w:val="43"/>
        </w:numPr>
        <w:spacing w:after="0"/>
        <w:rPr>
          <w:rFonts w:cstheme="minorHAnsi"/>
        </w:rPr>
      </w:pPr>
      <w:r w:rsidRPr="00F43127">
        <w:rPr>
          <w:rFonts w:cstheme="minorHAnsi"/>
        </w:rPr>
        <w:t>Haulikko EM Kreikassa; tuloksena 7 henkilökohtaista ja 1 joukkuemitali</w:t>
      </w:r>
    </w:p>
    <w:p w14:paraId="2C85876D" w14:textId="77777777" w:rsidR="00F43127" w:rsidRPr="00F43127" w:rsidRDefault="00F43127" w:rsidP="00A73855">
      <w:pPr>
        <w:numPr>
          <w:ilvl w:val="0"/>
          <w:numId w:val="43"/>
        </w:numPr>
        <w:spacing w:after="0"/>
        <w:rPr>
          <w:rFonts w:cstheme="minorHAnsi"/>
        </w:rPr>
      </w:pPr>
      <w:r w:rsidRPr="00F43127">
        <w:rPr>
          <w:rFonts w:cstheme="minorHAnsi"/>
        </w:rPr>
        <w:lastRenderedPageBreak/>
        <w:t>Oliko PM tuliaisia?</w:t>
      </w:r>
    </w:p>
    <w:p w14:paraId="19A93C3D" w14:textId="77777777" w:rsidR="00F43127" w:rsidRPr="00F43127" w:rsidRDefault="00F43127" w:rsidP="00A73855">
      <w:pPr>
        <w:numPr>
          <w:ilvl w:val="0"/>
          <w:numId w:val="43"/>
        </w:numPr>
        <w:rPr>
          <w:rFonts w:cstheme="minorHAnsi"/>
        </w:rPr>
      </w:pPr>
      <w:r w:rsidRPr="00F43127">
        <w:rPr>
          <w:rFonts w:cstheme="minorHAnsi"/>
        </w:rPr>
        <w:t xml:space="preserve">Lukuisiin </w:t>
      </w:r>
      <w:proofErr w:type="spellStart"/>
      <w:r w:rsidRPr="00F43127">
        <w:rPr>
          <w:rFonts w:cstheme="minorHAnsi"/>
        </w:rPr>
        <w:t>level</w:t>
      </w:r>
      <w:proofErr w:type="spellEnd"/>
      <w:r w:rsidRPr="00F43127">
        <w:rPr>
          <w:rFonts w:cstheme="minorHAnsi"/>
        </w:rPr>
        <w:t xml:space="preserve"> III pistooli-, haulikko- ja kiväärikilpailuihin</w:t>
      </w:r>
    </w:p>
    <w:p w14:paraId="0C020C31" w14:textId="77777777" w:rsidR="00F43127" w:rsidRPr="00F43127" w:rsidRDefault="00F43127" w:rsidP="00F43127">
      <w:pPr>
        <w:rPr>
          <w:rFonts w:cstheme="minorHAnsi"/>
          <w:b/>
          <w:bCs/>
        </w:rPr>
      </w:pPr>
      <w:r w:rsidRPr="00F43127">
        <w:rPr>
          <w:rFonts w:cstheme="minorHAnsi"/>
          <w:b/>
          <w:bCs/>
        </w:rPr>
        <w:t xml:space="preserve">Tavoitteiden toteutuminen </w:t>
      </w:r>
    </w:p>
    <w:p w14:paraId="459A64A7" w14:textId="77777777" w:rsidR="00F43127" w:rsidRPr="00F43127" w:rsidRDefault="00F43127" w:rsidP="00F43127">
      <w:pPr>
        <w:rPr>
          <w:rFonts w:cstheme="minorHAnsi"/>
        </w:rPr>
      </w:pPr>
      <w:r w:rsidRPr="00F43127">
        <w:rPr>
          <w:rFonts w:cstheme="minorHAnsi"/>
        </w:rPr>
        <w:t xml:space="preserve">IPSC </w:t>
      </w:r>
      <w:proofErr w:type="spellStart"/>
      <w:r w:rsidRPr="00F43127">
        <w:rPr>
          <w:rFonts w:cstheme="minorHAnsi"/>
        </w:rPr>
        <w:t>Region</w:t>
      </w:r>
      <w:proofErr w:type="spellEnd"/>
      <w:r w:rsidRPr="00F43127">
        <w:rPr>
          <w:rFonts w:cstheme="minorHAnsi"/>
        </w:rPr>
        <w:t xml:space="preserve"> Finlandin tavoitteina vuodelle 2025 olivat mm. </w:t>
      </w:r>
    </w:p>
    <w:p w14:paraId="4F1444FE" w14:textId="77777777" w:rsidR="00F43127" w:rsidRPr="00F43127" w:rsidRDefault="00F43127" w:rsidP="00A73855">
      <w:pPr>
        <w:numPr>
          <w:ilvl w:val="0"/>
          <w:numId w:val="44"/>
        </w:numPr>
        <w:spacing w:after="0"/>
        <w:rPr>
          <w:rFonts w:cstheme="minorHAnsi"/>
        </w:rPr>
      </w:pPr>
      <w:r w:rsidRPr="00F43127">
        <w:rPr>
          <w:rFonts w:cstheme="minorHAnsi"/>
        </w:rPr>
        <w:t xml:space="preserve">Nostaa turvallisten ampujien määrää 350 henkilöä. </w:t>
      </w:r>
    </w:p>
    <w:p w14:paraId="52F6C0E4" w14:textId="56070C23" w:rsidR="00F43127" w:rsidRPr="00F43127" w:rsidRDefault="00F43127" w:rsidP="00A73855">
      <w:pPr>
        <w:numPr>
          <w:ilvl w:val="0"/>
          <w:numId w:val="44"/>
        </w:numPr>
        <w:rPr>
          <w:rFonts w:cstheme="minorHAnsi"/>
        </w:rPr>
      </w:pPr>
      <w:r w:rsidRPr="00F43127">
        <w:rPr>
          <w:rFonts w:cstheme="minorHAnsi"/>
        </w:rPr>
        <w:t>TA-listalla odotetaan siis olevan noin 6470 henkilöä, toteuma 6601 henkilöä (30.10.). Huom. TA-lista ei ole jäsenrekisteri.</w:t>
      </w:r>
    </w:p>
    <w:p w14:paraId="5F52BEBF" w14:textId="77777777" w:rsidR="00F43127" w:rsidRPr="00F43127" w:rsidRDefault="00F43127" w:rsidP="00F43127">
      <w:pPr>
        <w:rPr>
          <w:rFonts w:cstheme="minorHAnsi"/>
          <w:b/>
          <w:bCs/>
        </w:rPr>
      </w:pPr>
      <w:r w:rsidRPr="00F43127">
        <w:rPr>
          <w:rFonts w:cstheme="minorHAnsi"/>
          <w:b/>
          <w:bCs/>
        </w:rPr>
        <w:t>Pohjoismainen yhteistyö</w:t>
      </w:r>
      <w:r w:rsidRPr="00F43127">
        <w:rPr>
          <w:rFonts w:cstheme="minorHAnsi"/>
          <w:b/>
          <w:bCs/>
        </w:rPr>
        <w:br/>
      </w:r>
      <w:r w:rsidRPr="00F43127">
        <w:rPr>
          <w:rFonts w:cstheme="minorHAnsi"/>
        </w:rPr>
        <w:t xml:space="preserve">Nordic </w:t>
      </w:r>
      <w:proofErr w:type="spellStart"/>
      <w:r w:rsidRPr="00F43127">
        <w:rPr>
          <w:rFonts w:cstheme="minorHAnsi"/>
        </w:rPr>
        <w:t>Meeting</w:t>
      </w:r>
      <w:proofErr w:type="spellEnd"/>
      <w:r w:rsidRPr="00F43127">
        <w:rPr>
          <w:rFonts w:cstheme="minorHAnsi"/>
        </w:rPr>
        <w:t xml:space="preserve"> järjestettiin tänä vuonna Tanskassa. Suomea edustivat Mikael Ekberg, Riku Kalinen ja Max Käär.</w:t>
      </w:r>
    </w:p>
    <w:p w14:paraId="046C9003" w14:textId="77777777" w:rsidR="00F43127" w:rsidRPr="00F43127" w:rsidRDefault="00F43127" w:rsidP="00F43127">
      <w:pPr>
        <w:rPr>
          <w:rFonts w:cstheme="minorHAnsi"/>
          <w:b/>
          <w:bCs/>
        </w:rPr>
      </w:pPr>
      <w:r w:rsidRPr="00F43127">
        <w:rPr>
          <w:rFonts w:cstheme="minorHAnsi"/>
          <w:b/>
          <w:bCs/>
        </w:rPr>
        <w:t xml:space="preserve">Tunnuslukuja </w:t>
      </w:r>
    </w:p>
    <w:p w14:paraId="53DD88C6" w14:textId="77777777" w:rsidR="00F43127" w:rsidRPr="00F43127" w:rsidRDefault="00F43127" w:rsidP="00F43127">
      <w:pPr>
        <w:rPr>
          <w:rFonts w:cstheme="minorHAnsi"/>
        </w:rPr>
      </w:pPr>
      <w:r w:rsidRPr="00F43127">
        <w:rPr>
          <w:rFonts w:cstheme="minorHAnsi"/>
          <w:b/>
          <w:bCs/>
        </w:rPr>
        <w:t>TA-listalla</w:t>
      </w:r>
      <w:r w:rsidRPr="00F43127">
        <w:rPr>
          <w:rFonts w:cstheme="minorHAnsi"/>
        </w:rPr>
        <w:t xml:space="preserve"> on vuonna 2025 (30.10.2025) </w:t>
      </w:r>
    </w:p>
    <w:p w14:paraId="74D4EAEB" w14:textId="77777777" w:rsidR="00F43127" w:rsidRPr="00F43127" w:rsidRDefault="00F43127" w:rsidP="00A73855">
      <w:pPr>
        <w:numPr>
          <w:ilvl w:val="0"/>
          <w:numId w:val="45"/>
        </w:numPr>
        <w:spacing w:after="0"/>
        <w:rPr>
          <w:rFonts w:cstheme="minorHAnsi"/>
        </w:rPr>
      </w:pPr>
      <w:r w:rsidRPr="00F43127">
        <w:rPr>
          <w:rFonts w:cstheme="minorHAnsi"/>
        </w:rPr>
        <w:t>6601 turvalliseksi ampujaksi merkittyä henkilöä (v. 2024 luku 6120 kpl)</w:t>
      </w:r>
    </w:p>
    <w:p w14:paraId="27453528" w14:textId="77777777" w:rsidR="00F43127" w:rsidRPr="00F43127" w:rsidRDefault="00F43127" w:rsidP="00A73855">
      <w:pPr>
        <w:numPr>
          <w:ilvl w:val="0"/>
          <w:numId w:val="45"/>
        </w:numPr>
        <w:spacing w:after="0"/>
        <w:rPr>
          <w:rFonts w:cstheme="minorHAnsi"/>
        </w:rPr>
      </w:pPr>
      <w:r w:rsidRPr="00F43127">
        <w:rPr>
          <w:rFonts w:cstheme="minorHAnsi"/>
        </w:rPr>
        <w:t>AA-turvallisia näistä oli 216 ja (v. 2024 luku 160 kpl)</w:t>
      </w:r>
    </w:p>
    <w:p w14:paraId="2514F5B5" w14:textId="77777777" w:rsidR="00F43127" w:rsidRPr="00F43127" w:rsidRDefault="00F43127" w:rsidP="00A73855">
      <w:pPr>
        <w:numPr>
          <w:ilvl w:val="0"/>
          <w:numId w:val="45"/>
        </w:numPr>
        <w:spacing w:after="0"/>
        <w:rPr>
          <w:rFonts w:cstheme="minorHAnsi"/>
        </w:rPr>
      </w:pPr>
      <w:r w:rsidRPr="00F43127">
        <w:rPr>
          <w:rFonts w:cstheme="minorHAnsi"/>
        </w:rPr>
        <w:t>Pitkillä ja ilma-aseilla turvallisia 6 (v. 2024 luku 5 kpl)</w:t>
      </w:r>
    </w:p>
    <w:p w14:paraId="3022E0BE" w14:textId="77777777" w:rsidR="00F43127" w:rsidRPr="00F43127" w:rsidRDefault="00F43127" w:rsidP="00A73855">
      <w:pPr>
        <w:numPr>
          <w:ilvl w:val="0"/>
          <w:numId w:val="45"/>
        </w:numPr>
        <w:spacing w:after="0"/>
        <w:rPr>
          <w:rFonts w:cstheme="minorHAnsi"/>
        </w:rPr>
      </w:pPr>
      <w:r w:rsidRPr="00F43127">
        <w:rPr>
          <w:rFonts w:cstheme="minorHAnsi"/>
        </w:rPr>
        <w:t xml:space="preserve">Uusia turvallisia ampujia tuli lisää 481 kpl (v. 2024 luku 464 kpl) </w:t>
      </w:r>
    </w:p>
    <w:p w14:paraId="4514B782" w14:textId="77777777" w:rsidR="00F43127" w:rsidRPr="00F43127" w:rsidRDefault="00F43127" w:rsidP="00A73855">
      <w:pPr>
        <w:numPr>
          <w:ilvl w:val="0"/>
          <w:numId w:val="45"/>
        </w:numPr>
        <w:spacing w:after="0"/>
        <w:rPr>
          <w:rFonts w:cstheme="minorHAnsi"/>
        </w:rPr>
      </w:pPr>
      <w:proofErr w:type="spellStart"/>
      <w:r w:rsidRPr="00F43127">
        <w:rPr>
          <w:rFonts w:cstheme="minorHAnsi"/>
        </w:rPr>
        <w:t>SAL:n</w:t>
      </w:r>
      <w:proofErr w:type="spellEnd"/>
      <w:r w:rsidRPr="00F43127">
        <w:rPr>
          <w:rFonts w:cstheme="minorHAnsi"/>
        </w:rPr>
        <w:t xml:space="preserve"> kilpailulisenssin lunastaneita </w:t>
      </w:r>
      <w:proofErr w:type="spellStart"/>
      <w:r w:rsidRPr="00F43127">
        <w:rPr>
          <w:rFonts w:cstheme="minorHAnsi"/>
        </w:rPr>
        <w:t>Practical</w:t>
      </w:r>
      <w:proofErr w:type="spellEnd"/>
      <w:r w:rsidRPr="00F43127">
        <w:rPr>
          <w:rFonts w:cstheme="minorHAnsi"/>
        </w:rPr>
        <w:t>-ampujia on 1611 (v. 2024 luku 2356) harrastajaa; tämä vastaa yli 45 % kaikista SAL kilpailulisenssin omaavista.</w:t>
      </w:r>
    </w:p>
    <w:p w14:paraId="46D0D1F0" w14:textId="77777777" w:rsidR="00F43127" w:rsidRPr="00F43127" w:rsidRDefault="00F43127" w:rsidP="00A73855">
      <w:pPr>
        <w:numPr>
          <w:ilvl w:val="0"/>
          <w:numId w:val="45"/>
        </w:numPr>
        <w:rPr>
          <w:rFonts w:cstheme="minorHAnsi"/>
        </w:rPr>
      </w:pPr>
      <w:r w:rsidRPr="00F43127">
        <w:rPr>
          <w:rFonts w:cstheme="minorHAnsi"/>
        </w:rPr>
        <w:t>Viimeisin kirjattu ID-numero on 9502 (v. 2024 luku 8868).</w:t>
      </w:r>
      <w:r w:rsidRPr="00F43127">
        <w:rPr>
          <w:rFonts w:cstheme="minorHAnsi"/>
        </w:rPr>
        <w:tab/>
      </w:r>
    </w:p>
    <w:p w14:paraId="1D139E9F" w14:textId="77777777" w:rsidR="00002945" w:rsidRPr="00002945" w:rsidRDefault="00002945" w:rsidP="00002945">
      <w:pPr>
        <w:rPr>
          <w:rFonts w:cstheme="minorHAnsi"/>
        </w:rPr>
      </w:pPr>
    </w:p>
    <w:p w14:paraId="14B8F7F5" w14:textId="0624C21B" w:rsidR="00002945" w:rsidRPr="00002945" w:rsidRDefault="00002945" w:rsidP="00002945">
      <w:pPr>
        <w:rPr>
          <w:rFonts w:cstheme="minorHAnsi"/>
          <w:b/>
          <w:bCs/>
        </w:rPr>
      </w:pPr>
      <w:r w:rsidRPr="00002945">
        <w:rPr>
          <w:rFonts w:cstheme="minorHAnsi"/>
          <w:b/>
          <w:bCs/>
        </w:rPr>
        <w:t xml:space="preserve">NROI toimintakertomus 2025 </w:t>
      </w:r>
    </w:p>
    <w:p w14:paraId="6D050121" w14:textId="77777777" w:rsidR="00002945" w:rsidRPr="00002945" w:rsidRDefault="00002945" w:rsidP="00002945">
      <w:pPr>
        <w:rPr>
          <w:rFonts w:cstheme="minorHAnsi"/>
        </w:rPr>
      </w:pPr>
      <w:r w:rsidRPr="00002945">
        <w:rPr>
          <w:rFonts w:cstheme="minorHAnsi"/>
        </w:rPr>
        <w:t xml:space="preserve">Toimikunnassa ovat 15.12.2019 alkaen olleet seuraavat henkilöt: </w:t>
      </w:r>
    </w:p>
    <w:p w14:paraId="740952C9" w14:textId="77777777" w:rsidR="00002945" w:rsidRPr="00002945" w:rsidRDefault="00002945" w:rsidP="00002945">
      <w:pPr>
        <w:spacing w:after="0"/>
        <w:rPr>
          <w:rFonts w:cstheme="minorHAnsi"/>
        </w:rPr>
      </w:pPr>
      <w:r w:rsidRPr="00002945">
        <w:rPr>
          <w:rFonts w:cstheme="minorHAnsi"/>
        </w:rPr>
        <w:t xml:space="preserve">● Riku Kalinen (PJ) </w:t>
      </w:r>
    </w:p>
    <w:p w14:paraId="24B9D658" w14:textId="77777777" w:rsidR="00002945" w:rsidRPr="00002945" w:rsidRDefault="00002945" w:rsidP="00002945">
      <w:pPr>
        <w:spacing w:after="0"/>
        <w:rPr>
          <w:rFonts w:cstheme="minorHAnsi"/>
        </w:rPr>
      </w:pPr>
      <w:r w:rsidRPr="00002945">
        <w:rPr>
          <w:rFonts w:cstheme="minorHAnsi"/>
        </w:rPr>
        <w:t xml:space="preserve">● Petteri Aro </w:t>
      </w:r>
    </w:p>
    <w:p w14:paraId="7E35630C" w14:textId="61859EEA" w:rsidR="00002945" w:rsidRPr="00002945" w:rsidRDefault="00002945" w:rsidP="00002945">
      <w:pPr>
        <w:rPr>
          <w:rFonts w:cstheme="minorHAnsi"/>
        </w:rPr>
      </w:pPr>
      <w:r w:rsidRPr="00002945">
        <w:rPr>
          <w:rFonts w:cstheme="minorHAnsi"/>
        </w:rPr>
        <w:t xml:space="preserve">● Aki Pakka </w:t>
      </w:r>
    </w:p>
    <w:p w14:paraId="6125C881" w14:textId="77777777" w:rsidR="00002945" w:rsidRPr="00002945" w:rsidRDefault="00002945" w:rsidP="00002945">
      <w:pPr>
        <w:rPr>
          <w:rFonts w:cstheme="minorHAnsi"/>
        </w:rPr>
      </w:pPr>
      <w:r w:rsidRPr="00002945">
        <w:rPr>
          <w:rFonts w:cstheme="minorHAnsi"/>
        </w:rPr>
        <w:t xml:space="preserve">Toimikunta on parlamenttien välillä kokoontunut kolmeen etäkokoukseen. </w:t>
      </w:r>
    </w:p>
    <w:p w14:paraId="0189F487" w14:textId="77777777" w:rsidR="00002945" w:rsidRPr="00002945" w:rsidRDefault="00002945" w:rsidP="00002945">
      <w:pPr>
        <w:rPr>
          <w:rFonts w:cstheme="minorHAnsi"/>
        </w:rPr>
      </w:pPr>
      <w:r w:rsidRPr="00002945">
        <w:rPr>
          <w:rFonts w:cstheme="minorHAnsi"/>
        </w:rPr>
        <w:t xml:space="preserve">Jaoston nimeäminä tuomarikouluttajina ovat kuluneena vuonna toimineet: </w:t>
      </w:r>
    </w:p>
    <w:p w14:paraId="24769598" w14:textId="77777777" w:rsidR="00002945" w:rsidRPr="00002945" w:rsidRDefault="00002945" w:rsidP="00002945">
      <w:pPr>
        <w:spacing w:after="0"/>
        <w:rPr>
          <w:rFonts w:cstheme="minorHAnsi"/>
        </w:rPr>
      </w:pPr>
      <w:r w:rsidRPr="00002945">
        <w:rPr>
          <w:rFonts w:cstheme="minorHAnsi"/>
        </w:rPr>
        <w:t xml:space="preserve">● Petteri Aro </w:t>
      </w:r>
    </w:p>
    <w:p w14:paraId="7455A4AF" w14:textId="77777777" w:rsidR="00002945" w:rsidRPr="00002945" w:rsidRDefault="00002945" w:rsidP="00002945">
      <w:pPr>
        <w:spacing w:after="0"/>
        <w:rPr>
          <w:rFonts w:cstheme="minorHAnsi"/>
        </w:rPr>
      </w:pPr>
      <w:r w:rsidRPr="00002945">
        <w:rPr>
          <w:rFonts w:cstheme="minorHAnsi"/>
        </w:rPr>
        <w:t xml:space="preserve">● Riku Kalinen </w:t>
      </w:r>
    </w:p>
    <w:p w14:paraId="149BC952" w14:textId="77777777" w:rsidR="00002945" w:rsidRPr="00002945" w:rsidRDefault="00002945" w:rsidP="00002945">
      <w:pPr>
        <w:spacing w:after="0"/>
        <w:rPr>
          <w:rFonts w:cstheme="minorHAnsi"/>
        </w:rPr>
      </w:pPr>
      <w:r w:rsidRPr="00002945">
        <w:rPr>
          <w:rFonts w:cstheme="minorHAnsi"/>
        </w:rPr>
        <w:t xml:space="preserve">● Max Käär </w:t>
      </w:r>
    </w:p>
    <w:p w14:paraId="378714B3" w14:textId="77777777" w:rsidR="00002945" w:rsidRPr="00002945" w:rsidRDefault="00002945" w:rsidP="00002945">
      <w:pPr>
        <w:spacing w:after="0"/>
        <w:rPr>
          <w:rFonts w:cstheme="minorHAnsi"/>
        </w:rPr>
      </w:pPr>
      <w:r w:rsidRPr="00002945">
        <w:rPr>
          <w:rFonts w:cstheme="minorHAnsi"/>
        </w:rPr>
        <w:t xml:space="preserve">● Kristian Poikonen </w:t>
      </w:r>
    </w:p>
    <w:p w14:paraId="17E7495F" w14:textId="29922397" w:rsidR="00002945" w:rsidRPr="00002945" w:rsidRDefault="00002945" w:rsidP="00002945">
      <w:pPr>
        <w:rPr>
          <w:rFonts w:cstheme="minorHAnsi"/>
        </w:rPr>
      </w:pPr>
      <w:r w:rsidRPr="00002945">
        <w:rPr>
          <w:rFonts w:cstheme="minorHAnsi"/>
        </w:rPr>
        <w:t xml:space="preserve">● Taisto Takkumäki </w:t>
      </w:r>
    </w:p>
    <w:p w14:paraId="1EF678D0" w14:textId="77777777" w:rsidR="00002945" w:rsidRPr="00002945" w:rsidRDefault="00002945" w:rsidP="00002945">
      <w:pPr>
        <w:rPr>
          <w:rFonts w:cstheme="minorHAnsi"/>
        </w:rPr>
      </w:pPr>
      <w:r w:rsidRPr="00002945">
        <w:rPr>
          <w:rFonts w:cstheme="minorHAnsi"/>
        </w:rPr>
        <w:t>Ohje “</w:t>
      </w:r>
      <w:proofErr w:type="spellStart"/>
      <w:r w:rsidRPr="00002945">
        <w:rPr>
          <w:rFonts w:cstheme="minorHAnsi"/>
        </w:rPr>
        <w:t>Practical</w:t>
      </w:r>
      <w:proofErr w:type="spellEnd"/>
      <w:r w:rsidRPr="00002945">
        <w:rPr>
          <w:rFonts w:cstheme="minorHAnsi"/>
        </w:rPr>
        <w:t xml:space="preserve">-ammunnan tuomaritoiminta” on julkaistu liiton WWW-sivuilla. </w:t>
      </w:r>
    </w:p>
    <w:p w14:paraId="708578FC" w14:textId="77777777" w:rsidR="00002945" w:rsidRPr="00002945" w:rsidRDefault="00002945" w:rsidP="00002945">
      <w:pPr>
        <w:rPr>
          <w:rFonts w:cstheme="minorHAnsi"/>
          <w:i/>
          <w:iCs/>
        </w:rPr>
      </w:pPr>
      <w:r w:rsidRPr="00002945">
        <w:rPr>
          <w:rFonts w:cstheme="minorHAnsi"/>
          <w:i/>
          <w:iCs/>
        </w:rPr>
        <w:t xml:space="preserve">Tuomarikoulutus </w:t>
      </w:r>
    </w:p>
    <w:p w14:paraId="4B7F48F1" w14:textId="77777777" w:rsidR="00002945" w:rsidRPr="00002945" w:rsidRDefault="00002945" w:rsidP="00002945">
      <w:pPr>
        <w:rPr>
          <w:rFonts w:cstheme="minorHAnsi"/>
        </w:rPr>
      </w:pPr>
      <w:proofErr w:type="spellStart"/>
      <w:r w:rsidRPr="00002945">
        <w:rPr>
          <w:rFonts w:cstheme="minorHAnsi"/>
        </w:rPr>
        <w:t>Practical</w:t>
      </w:r>
      <w:proofErr w:type="spellEnd"/>
      <w:r w:rsidRPr="00002945">
        <w:rPr>
          <w:rFonts w:cstheme="minorHAnsi"/>
        </w:rPr>
        <w:t xml:space="preserve">-parlamentin 2024 jälkeen on pidetty yksi pistoolipääratatuomarikurssi, 5 ratatuomarikurssia ja yksi sääntöpäivityskurssi. Ratatuomarikursseilta valmistui yhteensä 71 ratatuomariharjoittelijaa (NROI PRO). Näistä on suoritetun harjoittelun jälkeen tähän mennessä ylennetty ratatuomareiksi 44. </w:t>
      </w:r>
    </w:p>
    <w:p w14:paraId="6D1E26E1" w14:textId="77777777" w:rsidR="00002945" w:rsidRPr="00002945" w:rsidRDefault="00002945" w:rsidP="00002945">
      <w:pPr>
        <w:rPr>
          <w:rFonts w:cstheme="minorHAnsi"/>
          <w:i/>
          <w:iCs/>
        </w:rPr>
      </w:pPr>
      <w:r w:rsidRPr="00002945">
        <w:rPr>
          <w:rFonts w:cstheme="minorHAnsi"/>
          <w:i/>
          <w:iCs/>
        </w:rPr>
        <w:t xml:space="preserve">Tuomaritoiminta ja kilpailutoiminnan tukeminen </w:t>
      </w:r>
    </w:p>
    <w:p w14:paraId="38C68411" w14:textId="77777777" w:rsidR="00002945" w:rsidRPr="00002945" w:rsidRDefault="00002945" w:rsidP="00002945">
      <w:pPr>
        <w:rPr>
          <w:rFonts w:cstheme="minorHAnsi"/>
        </w:rPr>
      </w:pPr>
      <w:r w:rsidRPr="00002945">
        <w:rPr>
          <w:rFonts w:cstheme="minorHAnsi"/>
        </w:rPr>
        <w:lastRenderedPageBreak/>
        <w:t xml:space="preserve">Esitettyihin sääntökysymyksiin on vastattu. </w:t>
      </w:r>
    </w:p>
    <w:p w14:paraId="598B0C92" w14:textId="6BCDE50E" w:rsidR="00002945" w:rsidRPr="00002945" w:rsidRDefault="00002945" w:rsidP="00002945">
      <w:pPr>
        <w:rPr>
          <w:rFonts w:cstheme="minorHAnsi"/>
        </w:rPr>
      </w:pPr>
      <w:r w:rsidRPr="00002945">
        <w:rPr>
          <w:rFonts w:cstheme="minorHAnsi"/>
        </w:rPr>
        <w:t xml:space="preserve">NROI-toimikunta on tarkastanut tason II kilpailujen asemien sääntöjenmukaisuuden. Yhteistyö järjestäjien kanssa on sujunut hyvin. </w:t>
      </w:r>
    </w:p>
    <w:p w14:paraId="466E2005" w14:textId="77777777" w:rsidR="00002945" w:rsidRPr="00002945" w:rsidRDefault="00002945" w:rsidP="00002945">
      <w:pPr>
        <w:rPr>
          <w:rFonts w:cstheme="minorHAnsi"/>
        </w:rPr>
      </w:pPr>
      <w:r w:rsidRPr="00002945">
        <w:rPr>
          <w:rFonts w:cstheme="minorHAnsi"/>
        </w:rPr>
        <w:t xml:space="preserve">Tuomaritoiminnan ohjetta ei muuteta. </w:t>
      </w:r>
    </w:p>
    <w:p w14:paraId="09CF37A3" w14:textId="77777777" w:rsidR="00002945" w:rsidRPr="00002945" w:rsidRDefault="00002945" w:rsidP="00002945">
      <w:pPr>
        <w:rPr>
          <w:rFonts w:cstheme="minorHAnsi"/>
          <w:i/>
          <w:iCs/>
        </w:rPr>
      </w:pPr>
      <w:r w:rsidRPr="00002945">
        <w:rPr>
          <w:rFonts w:cstheme="minorHAnsi"/>
          <w:i/>
          <w:iCs/>
        </w:rPr>
        <w:t xml:space="preserve">Tuomarirekisteri </w:t>
      </w:r>
    </w:p>
    <w:p w14:paraId="6D961731" w14:textId="77777777" w:rsidR="00002945" w:rsidRPr="00002945" w:rsidRDefault="00002945" w:rsidP="00002945">
      <w:pPr>
        <w:rPr>
          <w:rFonts w:cstheme="minorHAnsi"/>
        </w:rPr>
      </w:pPr>
      <w:r w:rsidRPr="00002945">
        <w:rPr>
          <w:rFonts w:cstheme="minorHAnsi"/>
        </w:rPr>
        <w:t xml:space="preserve">Yhteensä eri tuomariarvoja on voimassa seuraavasti (suluissa edellisen parlamentin luvut): </w:t>
      </w:r>
    </w:p>
    <w:p w14:paraId="3204AEBC" w14:textId="77777777" w:rsidR="00002945" w:rsidRPr="00002945" w:rsidRDefault="00002945" w:rsidP="00D07737">
      <w:pPr>
        <w:spacing w:after="0"/>
        <w:rPr>
          <w:rFonts w:cstheme="minorHAnsi"/>
        </w:rPr>
      </w:pPr>
      <w:r w:rsidRPr="00002945">
        <w:rPr>
          <w:rFonts w:cstheme="minorHAnsi"/>
        </w:rPr>
        <w:t xml:space="preserve">● Ratamestari (NROI RM): 10 (9) </w:t>
      </w:r>
    </w:p>
    <w:p w14:paraId="78B0268E" w14:textId="77777777" w:rsidR="00002945" w:rsidRPr="00002945" w:rsidRDefault="00002945" w:rsidP="00D07737">
      <w:pPr>
        <w:spacing w:after="0"/>
        <w:rPr>
          <w:rFonts w:cstheme="minorHAnsi"/>
        </w:rPr>
      </w:pPr>
      <w:r w:rsidRPr="00002945">
        <w:rPr>
          <w:rFonts w:cstheme="minorHAnsi"/>
        </w:rPr>
        <w:t xml:space="preserve">● Pääratatuomari (NROI CRO): 60 (59) </w:t>
      </w:r>
    </w:p>
    <w:p w14:paraId="18C401A3" w14:textId="77777777" w:rsidR="00002945" w:rsidRPr="00002945" w:rsidRDefault="00002945" w:rsidP="00D07737">
      <w:pPr>
        <w:spacing w:after="0"/>
        <w:rPr>
          <w:rFonts w:cstheme="minorHAnsi"/>
        </w:rPr>
      </w:pPr>
      <w:r w:rsidRPr="00002945">
        <w:rPr>
          <w:rFonts w:cstheme="minorHAnsi"/>
        </w:rPr>
        <w:t xml:space="preserve">● Ratatuomari (NROI RO): 407 (373) </w:t>
      </w:r>
    </w:p>
    <w:p w14:paraId="5F9E45A0" w14:textId="5B5357FF" w:rsidR="00002945" w:rsidRPr="00002945" w:rsidRDefault="00002945" w:rsidP="00002945">
      <w:pPr>
        <w:rPr>
          <w:rFonts w:cstheme="minorHAnsi"/>
        </w:rPr>
      </w:pPr>
      <w:r w:rsidRPr="00002945">
        <w:rPr>
          <w:rFonts w:cstheme="minorHAnsi"/>
        </w:rPr>
        <w:t xml:space="preserve">● Ratatuomariharjoittelija (NROI PRO): 88 (107) </w:t>
      </w:r>
    </w:p>
    <w:p w14:paraId="78C5B9C3" w14:textId="55E205C8" w:rsidR="00002945" w:rsidRDefault="00002945" w:rsidP="00002945">
      <w:pPr>
        <w:rPr>
          <w:rFonts w:cstheme="minorHAnsi"/>
        </w:rPr>
      </w:pPr>
      <w:r w:rsidRPr="00002945">
        <w:rPr>
          <w:rFonts w:cstheme="minorHAnsi"/>
        </w:rPr>
        <w:t>Suomalaisia IROA-tuomareita on yhteensä 14 (14).</w:t>
      </w:r>
    </w:p>
    <w:p w14:paraId="0DF418AF" w14:textId="77777777" w:rsidR="00002945" w:rsidRPr="00A05809" w:rsidRDefault="00002945" w:rsidP="004F528D">
      <w:pPr>
        <w:rPr>
          <w:rFonts w:cstheme="minorHAnsi"/>
        </w:rPr>
      </w:pPr>
    </w:p>
    <w:p w14:paraId="78A71E6B" w14:textId="77777777" w:rsidR="00C30EFC" w:rsidRDefault="00C30EFC" w:rsidP="00883A83">
      <w:pPr>
        <w:pStyle w:val="Alaotsikko"/>
      </w:pPr>
      <w:r w:rsidRPr="0086240C">
        <w:t>Mustaruutijaosto</w:t>
      </w:r>
    </w:p>
    <w:p w14:paraId="1AB3309F" w14:textId="77777777" w:rsidR="00A342C1" w:rsidRDefault="00A342C1" w:rsidP="006C5CE1">
      <w:pPr>
        <w:rPr>
          <w:b/>
        </w:rPr>
      </w:pPr>
    </w:p>
    <w:p w14:paraId="3C2025A5" w14:textId="0ADE8126" w:rsidR="00F5039C" w:rsidRPr="00F5039C" w:rsidRDefault="00A45D03" w:rsidP="00F5039C">
      <w:pPr>
        <w:rPr>
          <w:b/>
          <w:bCs/>
        </w:rPr>
      </w:pPr>
      <w:r>
        <w:rPr>
          <w:b/>
          <w:bCs/>
        </w:rPr>
        <w:t>H</w:t>
      </w:r>
      <w:r w:rsidR="00F5039C" w:rsidRPr="00F5039C">
        <w:rPr>
          <w:b/>
          <w:bCs/>
        </w:rPr>
        <w:t>allinto</w:t>
      </w:r>
    </w:p>
    <w:p w14:paraId="385102E8" w14:textId="77777777" w:rsidR="00F5039C" w:rsidRPr="00F5039C" w:rsidRDefault="00F5039C" w:rsidP="00A45D03">
      <w:pPr>
        <w:spacing w:after="0"/>
        <w:rPr>
          <w:bCs/>
        </w:rPr>
      </w:pPr>
      <w:r w:rsidRPr="00F5039C">
        <w:rPr>
          <w:bCs/>
        </w:rPr>
        <w:t>mustaruutijaos v. 2024</w:t>
      </w:r>
    </w:p>
    <w:p w14:paraId="16E96190" w14:textId="77777777" w:rsidR="00F5039C" w:rsidRPr="00F5039C" w:rsidRDefault="00F5039C" w:rsidP="00A45D03">
      <w:pPr>
        <w:spacing w:after="0"/>
        <w:rPr>
          <w:bCs/>
        </w:rPr>
      </w:pPr>
      <w:r w:rsidRPr="00F5039C">
        <w:rPr>
          <w:bCs/>
        </w:rPr>
        <w:t>Jari Janhunen (puh.joht.)</w:t>
      </w:r>
    </w:p>
    <w:p w14:paraId="12509EA4" w14:textId="77777777" w:rsidR="00F5039C" w:rsidRPr="00F5039C" w:rsidRDefault="00F5039C" w:rsidP="00A45D03">
      <w:pPr>
        <w:spacing w:after="0"/>
        <w:rPr>
          <w:bCs/>
        </w:rPr>
      </w:pPr>
      <w:r w:rsidRPr="00F5039C">
        <w:rPr>
          <w:bCs/>
        </w:rPr>
        <w:t>Reijo Näätänen</w:t>
      </w:r>
    </w:p>
    <w:p w14:paraId="39E2BE70" w14:textId="77777777" w:rsidR="00F5039C" w:rsidRPr="00F5039C" w:rsidRDefault="00F5039C" w:rsidP="00A45D03">
      <w:pPr>
        <w:spacing w:after="0"/>
        <w:rPr>
          <w:bCs/>
        </w:rPr>
      </w:pPr>
      <w:r w:rsidRPr="00F5039C">
        <w:rPr>
          <w:bCs/>
        </w:rPr>
        <w:t>Pasi Anias</w:t>
      </w:r>
    </w:p>
    <w:p w14:paraId="4AB0A5C1" w14:textId="77777777" w:rsidR="00F5039C" w:rsidRPr="00F5039C" w:rsidRDefault="00F5039C" w:rsidP="00A45D03">
      <w:pPr>
        <w:spacing w:after="0"/>
        <w:rPr>
          <w:bCs/>
        </w:rPr>
      </w:pPr>
      <w:r w:rsidRPr="00F5039C">
        <w:rPr>
          <w:bCs/>
        </w:rPr>
        <w:t>Erkki Lehtonen</w:t>
      </w:r>
    </w:p>
    <w:p w14:paraId="75D3B97F" w14:textId="77777777" w:rsidR="00F5039C" w:rsidRPr="00F5039C" w:rsidRDefault="00F5039C" w:rsidP="00A45D03">
      <w:pPr>
        <w:spacing w:after="0"/>
        <w:rPr>
          <w:bCs/>
        </w:rPr>
      </w:pPr>
      <w:r w:rsidRPr="00F5039C">
        <w:rPr>
          <w:bCs/>
        </w:rPr>
        <w:t>Sakari Viertola</w:t>
      </w:r>
    </w:p>
    <w:p w14:paraId="56803BEA" w14:textId="77777777" w:rsidR="00F5039C" w:rsidRPr="00F5039C" w:rsidRDefault="00F5039C" w:rsidP="00A45D03">
      <w:pPr>
        <w:spacing w:after="0"/>
        <w:rPr>
          <w:bCs/>
        </w:rPr>
      </w:pPr>
      <w:r w:rsidRPr="00F5039C">
        <w:rPr>
          <w:bCs/>
        </w:rPr>
        <w:t>Matti Kuonanoja</w:t>
      </w:r>
    </w:p>
    <w:p w14:paraId="357D1543" w14:textId="0FBA1FC1" w:rsidR="00F5039C" w:rsidRPr="00F5039C" w:rsidRDefault="00F5039C" w:rsidP="00F5039C">
      <w:pPr>
        <w:rPr>
          <w:bCs/>
        </w:rPr>
      </w:pPr>
      <w:r w:rsidRPr="00F5039C">
        <w:rPr>
          <w:bCs/>
        </w:rPr>
        <w:t>Jenni Hautakangas</w:t>
      </w:r>
    </w:p>
    <w:p w14:paraId="1AA57273" w14:textId="77777777" w:rsidR="00F5039C" w:rsidRPr="00F5039C" w:rsidRDefault="00F5039C" w:rsidP="00F5039C">
      <w:pPr>
        <w:rPr>
          <w:b/>
          <w:bCs/>
        </w:rPr>
      </w:pPr>
      <w:r w:rsidRPr="00F5039C">
        <w:rPr>
          <w:b/>
          <w:bCs/>
        </w:rPr>
        <w:t>Kilpailutoiminta</w:t>
      </w:r>
    </w:p>
    <w:p w14:paraId="07ABAB54" w14:textId="6E63C6F4" w:rsidR="00F5039C" w:rsidRPr="00F5039C" w:rsidRDefault="00F5039C" w:rsidP="00F5039C">
      <w:pPr>
        <w:rPr>
          <w:bCs/>
        </w:rPr>
      </w:pPr>
      <w:r w:rsidRPr="00F5039C">
        <w:rPr>
          <w:bCs/>
        </w:rPr>
        <w:t xml:space="preserve">Kilpailuja järjestettiin Suomessa 5kpl neljällä eri radalla (Orivesi, Sipoo, Salo ja Nokia). SM-kilpailut järjestettiin Orivedellä perinteisellä </w:t>
      </w:r>
      <w:proofErr w:type="spellStart"/>
      <w:r w:rsidRPr="00F5039C">
        <w:rPr>
          <w:bCs/>
        </w:rPr>
        <w:t>Loilon</w:t>
      </w:r>
      <w:proofErr w:type="spellEnd"/>
      <w:r w:rsidRPr="00F5039C">
        <w:rPr>
          <w:bCs/>
        </w:rPr>
        <w:t xml:space="preserve"> ampumaradalla. Kaikki kilpailut järjestettiin ennätyskelpoisina. EM-kilpailut järjestettiin Portugalissa ja PM-kilpailut </w:t>
      </w:r>
      <w:proofErr w:type="spellStart"/>
      <w:r w:rsidRPr="00F5039C">
        <w:rPr>
          <w:bCs/>
        </w:rPr>
        <w:t>Jämjössä</w:t>
      </w:r>
      <w:proofErr w:type="spellEnd"/>
      <w:r w:rsidRPr="00F5039C">
        <w:rPr>
          <w:bCs/>
        </w:rPr>
        <w:t xml:space="preserve"> Ruotsissa, joihin kumpaankin osallistui joukkue myös Suomesta.</w:t>
      </w:r>
    </w:p>
    <w:p w14:paraId="5FD872CE" w14:textId="77777777" w:rsidR="00F5039C" w:rsidRPr="00F5039C" w:rsidRDefault="00F5039C" w:rsidP="00F5039C">
      <w:pPr>
        <w:rPr>
          <w:b/>
          <w:bCs/>
        </w:rPr>
      </w:pPr>
      <w:r w:rsidRPr="00F5039C">
        <w:rPr>
          <w:b/>
          <w:bCs/>
        </w:rPr>
        <w:t>Palkitsemiset</w:t>
      </w:r>
    </w:p>
    <w:p w14:paraId="0DB93902" w14:textId="77777777" w:rsidR="00F5039C" w:rsidRPr="00F5039C" w:rsidRDefault="00F5039C" w:rsidP="00D828AC">
      <w:pPr>
        <w:spacing w:after="0"/>
        <w:rPr>
          <w:bCs/>
        </w:rPr>
      </w:pPr>
      <w:r w:rsidRPr="00F5039C">
        <w:rPr>
          <w:bCs/>
        </w:rPr>
        <w:t>1. Sm-kilpailujen paras ampuja: Matti Kuonanoja 100euroa</w:t>
      </w:r>
    </w:p>
    <w:p w14:paraId="15CCB1FC" w14:textId="77777777" w:rsidR="00F5039C" w:rsidRPr="00F5039C" w:rsidRDefault="00F5039C" w:rsidP="00D828AC">
      <w:pPr>
        <w:spacing w:after="0"/>
        <w:rPr>
          <w:bCs/>
        </w:rPr>
      </w:pPr>
      <w:r w:rsidRPr="00F5039C">
        <w:rPr>
          <w:bCs/>
        </w:rPr>
        <w:t xml:space="preserve">2. Pm-kilpailujen henk. </w:t>
      </w:r>
      <w:proofErr w:type="spellStart"/>
      <w:r w:rsidRPr="00F5039C">
        <w:rPr>
          <w:bCs/>
        </w:rPr>
        <w:t>koht</w:t>
      </w:r>
      <w:proofErr w:type="spellEnd"/>
      <w:r w:rsidRPr="00F5039C">
        <w:rPr>
          <w:bCs/>
        </w:rPr>
        <w:t>. mestarit: Jari Janhunen 100euroa ja Jukka Päärnilä 100 euroa</w:t>
      </w:r>
    </w:p>
    <w:p w14:paraId="68D4C31F" w14:textId="77777777" w:rsidR="00F5039C" w:rsidRPr="00F5039C" w:rsidRDefault="00F5039C" w:rsidP="00D828AC">
      <w:pPr>
        <w:spacing w:after="0"/>
        <w:rPr>
          <w:bCs/>
        </w:rPr>
      </w:pPr>
      <w:r w:rsidRPr="00F5039C">
        <w:rPr>
          <w:bCs/>
        </w:rPr>
        <w:t xml:space="preserve">3. </w:t>
      </w:r>
      <w:proofErr w:type="spellStart"/>
      <w:r w:rsidRPr="00F5039C">
        <w:rPr>
          <w:bCs/>
        </w:rPr>
        <w:t>Em</w:t>
      </w:r>
      <w:proofErr w:type="spellEnd"/>
      <w:r w:rsidRPr="00F5039C">
        <w:rPr>
          <w:bCs/>
        </w:rPr>
        <w:t>-kilpailujen mitalistit: Timo Näätänen-Lihavainen 100euroa ja muskettijoukkue (Reijo Näätänen,</w:t>
      </w:r>
    </w:p>
    <w:p w14:paraId="454E6D67" w14:textId="77777777" w:rsidR="00F5039C" w:rsidRPr="00F5039C" w:rsidRDefault="00F5039C" w:rsidP="00D828AC">
      <w:pPr>
        <w:spacing w:after="0"/>
        <w:rPr>
          <w:bCs/>
        </w:rPr>
      </w:pPr>
      <w:r w:rsidRPr="00F5039C">
        <w:rPr>
          <w:bCs/>
        </w:rPr>
        <w:t>Timo Näätänen-Lihavainen ja Antero Mustamäki) 150euroa</w:t>
      </w:r>
    </w:p>
    <w:p w14:paraId="6CC7ECE5" w14:textId="77777777" w:rsidR="00F5039C" w:rsidRPr="00F5039C" w:rsidRDefault="00F5039C" w:rsidP="00D828AC">
      <w:pPr>
        <w:spacing w:after="0"/>
        <w:rPr>
          <w:bCs/>
        </w:rPr>
      </w:pPr>
      <w:r w:rsidRPr="00F5039C">
        <w:rPr>
          <w:bCs/>
        </w:rPr>
        <w:t>4. SE tuloksen ampujat: Jari Janhunen 100 euroa, Timo Näätänen-Lihavainen 100 euroa ja Jukka</w:t>
      </w:r>
    </w:p>
    <w:p w14:paraId="4CD7FD49" w14:textId="77777777" w:rsidR="00F5039C" w:rsidRPr="00F5039C" w:rsidRDefault="00F5039C" w:rsidP="00D828AC">
      <w:pPr>
        <w:spacing w:after="0"/>
        <w:rPr>
          <w:bCs/>
        </w:rPr>
      </w:pPr>
      <w:r w:rsidRPr="00F5039C">
        <w:rPr>
          <w:bCs/>
        </w:rPr>
        <w:t>Päärnilä 100euroa</w:t>
      </w:r>
    </w:p>
    <w:p w14:paraId="151CA92C" w14:textId="77777777" w:rsidR="00F5039C" w:rsidRPr="00F5039C" w:rsidRDefault="00F5039C" w:rsidP="00D828AC">
      <w:pPr>
        <w:spacing w:after="0"/>
        <w:rPr>
          <w:bCs/>
        </w:rPr>
      </w:pPr>
      <w:r w:rsidRPr="00F5039C">
        <w:rPr>
          <w:bCs/>
        </w:rPr>
        <w:t>5. vuoden mustaruutiampuja: Timo Näätänen-Lihavainen 100euroa</w:t>
      </w:r>
    </w:p>
    <w:p w14:paraId="4ADA05E6" w14:textId="58CC6527" w:rsidR="00F5039C" w:rsidRPr="00F5039C" w:rsidRDefault="00F5039C" w:rsidP="00F5039C">
      <w:pPr>
        <w:rPr>
          <w:bCs/>
        </w:rPr>
      </w:pPr>
      <w:r w:rsidRPr="00F5039C">
        <w:rPr>
          <w:bCs/>
        </w:rPr>
        <w:t>6. vuoden mustaruutiaktiivi: Hannu Heinelo 200euroa</w:t>
      </w:r>
    </w:p>
    <w:p w14:paraId="2921373A" w14:textId="77777777" w:rsidR="00F5039C" w:rsidRPr="00F5039C" w:rsidRDefault="00F5039C" w:rsidP="00F5039C">
      <w:pPr>
        <w:rPr>
          <w:b/>
          <w:bCs/>
        </w:rPr>
      </w:pPr>
      <w:r w:rsidRPr="00F5039C">
        <w:rPr>
          <w:b/>
          <w:bCs/>
        </w:rPr>
        <w:t>Talous</w:t>
      </w:r>
    </w:p>
    <w:p w14:paraId="7A0F1CC7" w14:textId="25972000" w:rsidR="00F5039C" w:rsidRPr="00F5039C" w:rsidRDefault="00F5039C" w:rsidP="00F5039C">
      <w:pPr>
        <w:rPr>
          <w:bCs/>
        </w:rPr>
      </w:pPr>
      <w:r w:rsidRPr="00F5039C">
        <w:rPr>
          <w:bCs/>
        </w:rPr>
        <w:lastRenderedPageBreak/>
        <w:t xml:space="preserve">Jaoston tulonlähde SAL myönsi 6000 € avustuksen vuodelle 2024. Tarjottiin jaoston jäsenille mahdollisuus osallistua ja majoittua Grande </w:t>
      </w:r>
      <w:proofErr w:type="spellStart"/>
      <w:r w:rsidRPr="00F5039C">
        <w:rPr>
          <w:bCs/>
        </w:rPr>
        <w:t>Finalessa</w:t>
      </w:r>
      <w:proofErr w:type="spellEnd"/>
      <w:r w:rsidRPr="00F5039C">
        <w:rPr>
          <w:bCs/>
        </w:rPr>
        <w:t>. Hallinnollisina kuluina maksettiin MM joukkue osallistumismaksuja. Suunniteltiin koulutuspäivää, jonka kuluihin jaosto osallistuu. Stipendejä jaetaan jaoston rahoista.</w:t>
      </w:r>
    </w:p>
    <w:p w14:paraId="30CFE805" w14:textId="77777777" w:rsidR="00F5039C" w:rsidRPr="00F5039C" w:rsidRDefault="00F5039C" w:rsidP="00F5039C">
      <w:pPr>
        <w:rPr>
          <w:b/>
          <w:bCs/>
        </w:rPr>
      </w:pPr>
      <w:r w:rsidRPr="00F5039C">
        <w:rPr>
          <w:b/>
          <w:bCs/>
        </w:rPr>
        <w:t>Muu toiminta</w:t>
      </w:r>
    </w:p>
    <w:p w14:paraId="3304C6AF" w14:textId="77777777" w:rsidR="00F5039C" w:rsidRPr="00F5039C" w:rsidRDefault="00F5039C" w:rsidP="00F5039C">
      <w:pPr>
        <w:rPr>
          <w:bCs/>
        </w:rPr>
      </w:pPr>
      <w:r w:rsidRPr="00F5039C">
        <w:rPr>
          <w:bCs/>
        </w:rPr>
        <w:t>Mustaruudin näkyvyyttä on lisännyt useat lehtiartikkelit mm. Ase lehdessä. Lisäksi näkyvyyttä liiton sivuilla ja Instagramissa.</w:t>
      </w:r>
    </w:p>
    <w:p w14:paraId="57BC401C" w14:textId="40550DEC" w:rsidR="001206E3" w:rsidRPr="00D828AC" w:rsidRDefault="00F5039C" w:rsidP="006C5CE1">
      <w:pPr>
        <w:rPr>
          <w:bCs/>
        </w:rPr>
      </w:pPr>
      <w:r w:rsidRPr="00F5039C">
        <w:rPr>
          <w:bCs/>
        </w:rPr>
        <w:t>Jaoston varoilla pidettiin koulutustilaisuus Oriveden Ampujien järjestämänä, johon osallistuminen oli runsasta.</w:t>
      </w:r>
    </w:p>
    <w:p w14:paraId="7D88F52D" w14:textId="77777777" w:rsidR="00E30B0B" w:rsidRPr="006C5CE1" w:rsidRDefault="00E30B0B" w:rsidP="006C5CE1"/>
    <w:p w14:paraId="409F510C" w14:textId="77777777" w:rsidR="00C30EFC" w:rsidRDefault="00C30EFC" w:rsidP="00883A83">
      <w:pPr>
        <w:pStyle w:val="Alaotsikko"/>
      </w:pPr>
      <w:r w:rsidRPr="0086240C">
        <w:t>Kasa-ammuntajaosto</w:t>
      </w:r>
    </w:p>
    <w:p w14:paraId="1A8CED4B" w14:textId="77777777" w:rsidR="001206E3" w:rsidRDefault="001206E3" w:rsidP="00892C9D"/>
    <w:p w14:paraId="1693E83E" w14:textId="6BF469D4" w:rsidR="00892C9D" w:rsidRPr="00892C9D" w:rsidRDefault="00892C9D" w:rsidP="00892C9D">
      <w:r w:rsidRPr="00892C9D">
        <w:t xml:space="preserve">Kasa-ammunnan toiminta keskittyi toimintavuonna sekä kotimaiseen että ulkomaiseen kilpailutoimintaan. Suomessa järjestettiin </w:t>
      </w:r>
      <w:r w:rsidR="001E7971">
        <w:t>s</w:t>
      </w:r>
      <w:r w:rsidRPr="00892C9D">
        <w:t xml:space="preserve">euraavat kansainväliset kilpailut. </w:t>
      </w:r>
      <w:proofErr w:type="spellStart"/>
      <w:r w:rsidRPr="00892C9D">
        <w:t>Palmisano</w:t>
      </w:r>
      <w:proofErr w:type="spellEnd"/>
      <w:r w:rsidRPr="00892C9D">
        <w:t xml:space="preserve"> HV 100+</w:t>
      </w:r>
      <w:proofErr w:type="gramStart"/>
      <w:r w:rsidRPr="00892C9D">
        <w:t>200m</w:t>
      </w:r>
      <w:proofErr w:type="gramEnd"/>
      <w:r w:rsidRPr="00892C9D">
        <w:t xml:space="preserve"> osallistuja määrä 45kpl, Keitele SM LV100m+LV </w:t>
      </w:r>
      <w:proofErr w:type="gramStart"/>
      <w:r w:rsidRPr="00892C9D">
        <w:t>200m</w:t>
      </w:r>
      <w:proofErr w:type="gramEnd"/>
      <w:r w:rsidRPr="00892C9D">
        <w:t xml:space="preserve"> osallistuja määrä 27</w:t>
      </w:r>
      <w:proofErr w:type="gramStart"/>
      <w:r w:rsidRPr="00892C9D">
        <w:t>kpl ,</w:t>
      </w:r>
      <w:proofErr w:type="gramEnd"/>
      <w:r w:rsidRPr="00892C9D">
        <w:t xml:space="preserve"> </w:t>
      </w:r>
      <w:proofErr w:type="spellStart"/>
      <w:r w:rsidRPr="00892C9D">
        <w:t>Åland</w:t>
      </w:r>
      <w:proofErr w:type="spellEnd"/>
      <w:r w:rsidRPr="00892C9D">
        <w:t xml:space="preserve"> SM + PM HV </w:t>
      </w:r>
      <w:proofErr w:type="gramStart"/>
      <w:r w:rsidRPr="00892C9D">
        <w:t>100m</w:t>
      </w:r>
      <w:proofErr w:type="gramEnd"/>
      <w:r w:rsidRPr="00892C9D">
        <w:t xml:space="preserve">+HV </w:t>
      </w:r>
      <w:proofErr w:type="gramStart"/>
      <w:r w:rsidRPr="00892C9D">
        <w:t>200m</w:t>
      </w:r>
      <w:proofErr w:type="gramEnd"/>
      <w:r w:rsidRPr="00892C9D">
        <w:t xml:space="preserve"> osallistuja määrä 22kpl suomalaista ja 36 kilpailijaa yhteensä, Ruutikankaa</w:t>
      </w:r>
      <w:r w:rsidR="006928B3">
        <w:t>ll</w:t>
      </w:r>
      <w:r w:rsidRPr="00892C9D">
        <w:t>a pidettiin EM</w:t>
      </w:r>
      <w:r w:rsidR="00C00BBD">
        <w:t>-</w:t>
      </w:r>
      <w:r w:rsidRPr="00892C9D">
        <w:t xml:space="preserve">/MC-kilpailut ja kasa-ammunnan MM-kilpailut </w:t>
      </w:r>
      <w:r w:rsidR="006928B3">
        <w:t>St Lo</w:t>
      </w:r>
      <w:r w:rsidRPr="00892C9D">
        <w:t>uisissa.</w:t>
      </w:r>
    </w:p>
    <w:p w14:paraId="4341446D" w14:textId="77777777" w:rsidR="00892C9D" w:rsidRPr="00892C9D" w:rsidRDefault="00892C9D" w:rsidP="00892C9D">
      <w:r w:rsidRPr="00892C9D">
        <w:t xml:space="preserve">Toimia uusien ampujien saamiseksi kasa-ammunnan piiriin jatkettiin. Lajiin saatiin joitakin harrastajia lisää. Lajin tuntemista ja ihmisten tietoisuutta pyrittiin lisäämään mm. kilpailutulosteen laajalla levikillä median suuntaan sekä tuloksiin liitetyillä lyhyillä tietoiskuilla. Ampumaurheilulehdessä oli yksi haastatteluluonteinen juttu kasa-ammunnasta. Yhteistoimintaa Ampumaurheiluliiton tiedotuksen kanssa jatkettiin aktiivisesti. </w:t>
      </w:r>
    </w:p>
    <w:p w14:paraId="39EAE263" w14:textId="52ABD4CD" w:rsidR="00892C9D" w:rsidRPr="00892C9D" w:rsidRDefault="00892C9D" w:rsidP="00892C9D">
      <w:r w:rsidRPr="00892C9D">
        <w:t xml:space="preserve">Ylituomarikurssi järjestettiin </w:t>
      </w:r>
      <w:r w:rsidRPr="00892C9D">
        <w:rPr>
          <w:lang w:val="sv-FI"/>
        </w:rPr>
        <w:t xml:space="preserve">22.11. 2025 </w:t>
      </w:r>
      <w:proofErr w:type="spellStart"/>
      <w:r w:rsidR="002728DC">
        <w:rPr>
          <w:lang w:val="sv-FI"/>
        </w:rPr>
        <w:t>V</w:t>
      </w:r>
      <w:r w:rsidRPr="00892C9D">
        <w:rPr>
          <w:lang w:val="sv-FI"/>
        </w:rPr>
        <w:t>iitasaare</w:t>
      </w:r>
      <w:r w:rsidR="002728DC">
        <w:rPr>
          <w:lang w:val="sv-FI"/>
        </w:rPr>
        <w:t>ll</w:t>
      </w:r>
      <w:r w:rsidRPr="00892C9D">
        <w:rPr>
          <w:lang w:val="sv-FI"/>
        </w:rPr>
        <w:t>a</w:t>
      </w:r>
      <w:proofErr w:type="spellEnd"/>
      <w:r w:rsidR="002728DC">
        <w:rPr>
          <w:lang w:val="sv-FI"/>
        </w:rPr>
        <w:t>.</w:t>
      </w:r>
    </w:p>
    <w:p w14:paraId="02FBD32D" w14:textId="77777777" w:rsidR="00892C9D" w:rsidRPr="00892C9D" w:rsidRDefault="00892C9D" w:rsidP="00892C9D">
      <w:r w:rsidRPr="00892C9D">
        <w:t>Yhteydenpito pohjoismaisiin kasa-ampujiin toteutettiin niin jaoston kuin yksittäisten ampujien toimesta. Yhteydet ovat lisänneet selvästi keskinäistä kanssakäymistä niin yhteisinä harjoitteluina kuin osallistumisina naapurimaiden kilpailuihin. Yhteydenpidon myötä eri maissa on havaittu samankaltaisia haasteita uusien kilpailijoiden saamiseksi lajin pariin, kilpailujen järjestäjien kokemat kustannusten nousut kilpailujen läpi viemisessä ja harrastajajoukon ikääntymisessä.</w:t>
      </w:r>
    </w:p>
    <w:p w14:paraId="11E10558" w14:textId="77777777" w:rsidR="00892C9D" w:rsidRPr="00892C9D" w:rsidRDefault="00892C9D" w:rsidP="00892C9D">
      <w:r w:rsidRPr="00892C9D">
        <w:t>Yhteistoiminta jaoston ja kilpailujen järjestäjien välillä mahdollisti suunniteltujen kilpailukalenterissa olleiden kilpailujen järjestämisen kilpailukalenterin mukaisesti.</w:t>
      </w:r>
    </w:p>
    <w:p w14:paraId="43D249D1" w14:textId="71F2CDA4" w:rsidR="00477A07" w:rsidRDefault="00892C9D" w:rsidP="00EF2732">
      <w:r w:rsidRPr="00892C9D">
        <w:t>MM kisoissa St</w:t>
      </w:r>
      <w:r w:rsidR="00E660CE">
        <w:t xml:space="preserve"> Lo</w:t>
      </w:r>
      <w:r w:rsidRPr="00892C9D">
        <w:t>uisissa osa</w:t>
      </w:r>
      <w:r w:rsidR="00E660CE">
        <w:t>l</w:t>
      </w:r>
      <w:r w:rsidRPr="00892C9D">
        <w:t>listui 84 ampujaa, Suomesta 6 kilpailij</w:t>
      </w:r>
      <w:r w:rsidR="00CA4EDA">
        <w:t>a</w:t>
      </w:r>
      <w:r w:rsidRPr="00892C9D">
        <w:t>a</w:t>
      </w:r>
      <w:r w:rsidR="00CA4EDA">
        <w:t>,</w:t>
      </w:r>
      <w:r w:rsidRPr="00892C9D">
        <w:t xml:space="preserve"> parhaat tulokset, Jari Lalumaa. TWO GUN pronssia Jari Laulumaa. Suomen joukkue sai pronssia LV </w:t>
      </w:r>
      <w:proofErr w:type="gramStart"/>
      <w:r w:rsidRPr="00892C9D">
        <w:t>200m</w:t>
      </w:r>
      <w:proofErr w:type="gramEnd"/>
      <w:r w:rsidRPr="00892C9D">
        <w:t>.</w:t>
      </w:r>
    </w:p>
    <w:p w14:paraId="4210CC7F" w14:textId="77777777" w:rsidR="000B768C" w:rsidRPr="00273309" w:rsidRDefault="000B768C" w:rsidP="00EF2732"/>
    <w:p w14:paraId="575C4110" w14:textId="78CE6199" w:rsidR="00232073" w:rsidRDefault="00C30EFC" w:rsidP="00807AE1">
      <w:pPr>
        <w:pStyle w:val="Alaotsikko"/>
      </w:pPr>
      <w:r w:rsidRPr="0086240C">
        <w:t>Siluettijaosto</w:t>
      </w:r>
    </w:p>
    <w:p w14:paraId="3BCDF222" w14:textId="77777777" w:rsidR="00A45D03" w:rsidRDefault="00A45D03" w:rsidP="009668F1"/>
    <w:p w14:paraId="58EA2142" w14:textId="150D56F7" w:rsidR="009668F1" w:rsidRPr="009668F1" w:rsidRDefault="009668F1" w:rsidP="009668F1">
      <w:r w:rsidRPr="009668F1">
        <w:t xml:space="preserve">Vuoden siluettiampujaksi valittiin Niklas Lindberg EM-menestyksen </w:t>
      </w:r>
      <w:proofErr w:type="gramStart"/>
      <w:r w:rsidRPr="009668F1">
        <w:t>johdosta</w:t>
      </w:r>
      <w:proofErr w:type="gramEnd"/>
      <w:r w:rsidRPr="009668F1">
        <w:t>.</w:t>
      </w:r>
    </w:p>
    <w:p w14:paraId="290AC65B" w14:textId="2C302ABE" w:rsidR="009668F1" w:rsidRPr="009668F1" w:rsidRDefault="009668F1" w:rsidP="009668F1">
      <w:pPr>
        <w:rPr>
          <w:b/>
        </w:rPr>
      </w:pPr>
      <w:r w:rsidRPr="009668F1">
        <w:rPr>
          <w:b/>
        </w:rPr>
        <w:t>Hallinto</w:t>
      </w:r>
    </w:p>
    <w:p w14:paraId="1D6861AF" w14:textId="77777777" w:rsidR="009668F1" w:rsidRPr="009668F1" w:rsidRDefault="009668F1" w:rsidP="009668F1">
      <w:r w:rsidRPr="009668F1">
        <w:t>Jaoston jäsenet ja tehtävät:</w:t>
      </w:r>
    </w:p>
    <w:p w14:paraId="48783B22" w14:textId="77777777" w:rsidR="009668F1" w:rsidRPr="009668F1" w:rsidRDefault="009668F1" w:rsidP="00BB606F">
      <w:pPr>
        <w:spacing w:after="0"/>
      </w:pPr>
      <w:r w:rsidRPr="009668F1">
        <w:lastRenderedPageBreak/>
        <w:t>Veikko Huotari</w:t>
      </w:r>
      <w:r w:rsidRPr="009668F1">
        <w:tab/>
        <w:t>Puh.joht.</w:t>
      </w:r>
    </w:p>
    <w:p w14:paraId="478168E8" w14:textId="4A107B3D" w:rsidR="009668F1" w:rsidRPr="009668F1" w:rsidRDefault="009668F1" w:rsidP="00BB606F">
      <w:pPr>
        <w:spacing w:after="0"/>
      </w:pPr>
      <w:r w:rsidRPr="009668F1">
        <w:t>Timo Jokiranta</w:t>
      </w:r>
      <w:r w:rsidRPr="009668F1">
        <w:tab/>
        <w:t>Jäsen, varapj.</w:t>
      </w:r>
    </w:p>
    <w:p w14:paraId="4AA27927" w14:textId="77777777" w:rsidR="009668F1" w:rsidRPr="009668F1" w:rsidRDefault="009668F1" w:rsidP="00BB606F">
      <w:pPr>
        <w:spacing w:after="0"/>
      </w:pPr>
      <w:r w:rsidRPr="009668F1">
        <w:t xml:space="preserve">Sami Mäkelä </w:t>
      </w:r>
      <w:r w:rsidRPr="009668F1">
        <w:tab/>
      </w:r>
      <w:r w:rsidRPr="009668F1">
        <w:tab/>
        <w:t>jäsen, Kansainväliset asiat</w:t>
      </w:r>
    </w:p>
    <w:p w14:paraId="560EA415" w14:textId="77777777" w:rsidR="009668F1" w:rsidRPr="009668F1" w:rsidRDefault="009668F1" w:rsidP="00BB606F">
      <w:pPr>
        <w:spacing w:after="0"/>
      </w:pPr>
      <w:r w:rsidRPr="009668F1">
        <w:t>Hanna-Maija Lempola</w:t>
      </w:r>
      <w:r w:rsidRPr="009668F1">
        <w:tab/>
        <w:t>Jäsen, sihteeri</w:t>
      </w:r>
    </w:p>
    <w:p w14:paraId="0AB9AE72" w14:textId="77777777" w:rsidR="009668F1" w:rsidRPr="009668F1" w:rsidRDefault="009668F1" w:rsidP="00BB606F">
      <w:pPr>
        <w:spacing w:after="0"/>
      </w:pPr>
      <w:r w:rsidRPr="009668F1">
        <w:t>Esko Lempola</w:t>
      </w:r>
      <w:r w:rsidRPr="009668F1">
        <w:tab/>
      </w:r>
      <w:r w:rsidRPr="009668F1">
        <w:tab/>
        <w:t>jäsen, Tuomarikoulutus</w:t>
      </w:r>
    </w:p>
    <w:p w14:paraId="106605B6" w14:textId="77777777" w:rsidR="009668F1" w:rsidRPr="009668F1" w:rsidRDefault="009668F1" w:rsidP="00BB606F">
      <w:pPr>
        <w:spacing w:after="0"/>
      </w:pPr>
      <w:r w:rsidRPr="009668F1">
        <w:t xml:space="preserve">Rauno Ärväs </w:t>
      </w:r>
      <w:r w:rsidRPr="009668F1">
        <w:tab/>
      </w:r>
      <w:r w:rsidRPr="009668F1">
        <w:tab/>
        <w:t>Jäsen</w:t>
      </w:r>
    </w:p>
    <w:p w14:paraId="34F5D6BB" w14:textId="77777777" w:rsidR="009668F1" w:rsidRPr="009668F1" w:rsidRDefault="009668F1" w:rsidP="00BB606F">
      <w:pPr>
        <w:spacing w:after="0"/>
      </w:pPr>
      <w:r w:rsidRPr="009668F1">
        <w:t>Jussi Airas</w:t>
      </w:r>
      <w:r w:rsidRPr="009668F1">
        <w:tab/>
      </w:r>
      <w:r w:rsidRPr="009668F1">
        <w:tab/>
        <w:t>Jäsen</w:t>
      </w:r>
    </w:p>
    <w:p w14:paraId="563BA5F0" w14:textId="77777777" w:rsidR="009668F1" w:rsidRPr="009668F1" w:rsidRDefault="009668F1" w:rsidP="009668F1">
      <w:r w:rsidRPr="009668F1">
        <w:t>Teija Jokiranta</w:t>
      </w:r>
      <w:r w:rsidRPr="009668F1">
        <w:tab/>
      </w:r>
      <w:r w:rsidRPr="009668F1">
        <w:tab/>
        <w:t>Jäsen</w:t>
      </w:r>
    </w:p>
    <w:p w14:paraId="4959D881" w14:textId="77777777" w:rsidR="009668F1" w:rsidRPr="009668F1" w:rsidRDefault="009668F1" w:rsidP="009668F1">
      <w:r w:rsidRPr="009668F1">
        <w:t xml:space="preserve">Jaoston kokouksia oli 2 kpl Livenä ja 2 </w:t>
      </w:r>
      <w:proofErr w:type="spellStart"/>
      <w:r w:rsidRPr="009668F1">
        <w:t>Teams:n</w:t>
      </w:r>
      <w:proofErr w:type="spellEnd"/>
      <w:r w:rsidRPr="009668F1">
        <w:t xml:space="preserve"> välityksellä vuonna 2025.</w:t>
      </w:r>
    </w:p>
    <w:p w14:paraId="16D3B16B" w14:textId="00B5957C" w:rsidR="009668F1" w:rsidRPr="009668F1" w:rsidRDefault="009668F1" w:rsidP="009668F1">
      <w:pPr>
        <w:rPr>
          <w:b/>
        </w:rPr>
      </w:pPr>
      <w:r w:rsidRPr="009668F1">
        <w:rPr>
          <w:b/>
        </w:rPr>
        <w:t>Koulutus</w:t>
      </w:r>
    </w:p>
    <w:p w14:paraId="524A2691" w14:textId="77777777" w:rsidR="009668F1" w:rsidRPr="009668F1" w:rsidRDefault="009668F1" w:rsidP="009668F1">
      <w:r w:rsidRPr="009668F1">
        <w:t xml:space="preserve">Grande </w:t>
      </w:r>
      <w:proofErr w:type="spellStart"/>
      <w:r w:rsidRPr="009668F1">
        <w:t>Finalen</w:t>
      </w:r>
      <w:proofErr w:type="spellEnd"/>
      <w:r w:rsidRPr="009668F1">
        <w:t xml:space="preserve"> yhteydessä täydennettiin </w:t>
      </w:r>
      <w:proofErr w:type="gramStart"/>
      <w:r w:rsidRPr="009668F1">
        <w:t>ylituomari-luokan</w:t>
      </w:r>
      <w:proofErr w:type="gramEnd"/>
      <w:r w:rsidRPr="009668F1">
        <w:t xml:space="preserve"> kurssia </w:t>
      </w:r>
      <w:proofErr w:type="spellStart"/>
      <w:r w:rsidRPr="009668F1">
        <w:t>SUEK:n</w:t>
      </w:r>
      <w:proofErr w:type="spellEnd"/>
      <w:r w:rsidRPr="009668F1">
        <w:t xml:space="preserve"> koulutuksella jossa 6 osallistujaa, kaikki läpäisivät kurssin.</w:t>
      </w:r>
    </w:p>
    <w:p w14:paraId="01B67A92" w14:textId="570FC59F" w:rsidR="009668F1" w:rsidRPr="009668F1" w:rsidRDefault="009668F1" w:rsidP="009668F1">
      <w:r w:rsidRPr="009668F1">
        <w:t>II-luokan nettikurssilaisia oli neljä osallistujaa</w:t>
      </w:r>
      <w:r w:rsidR="00F17D81">
        <w:t>,</w:t>
      </w:r>
      <w:r w:rsidRPr="009668F1">
        <w:t xml:space="preserve"> joista kaikki läpäisivät kurssin.</w:t>
      </w:r>
    </w:p>
    <w:p w14:paraId="5088EA1C" w14:textId="131D5828" w:rsidR="009668F1" w:rsidRPr="009668F1" w:rsidRDefault="009668F1" w:rsidP="009668F1">
      <w:pPr>
        <w:rPr>
          <w:b/>
        </w:rPr>
      </w:pPr>
      <w:r w:rsidRPr="009668F1">
        <w:rPr>
          <w:b/>
        </w:rPr>
        <w:t>Kilpailutoiminta</w:t>
      </w:r>
    </w:p>
    <w:p w14:paraId="2F8A216C" w14:textId="77777777" w:rsidR="009668F1" w:rsidRPr="009668F1" w:rsidRDefault="009668F1" w:rsidP="009668F1">
      <w:r w:rsidRPr="009668F1">
        <w:t>Seurat järjestivät kahdeksan kilpailua.</w:t>
      </w:r>
    </w:p>
    <w:p w14:paraId="6130F044" w14:textId="443C99C0" w:rsidR="009668F1" w:rsidRPr="009668F1" w:rsidRDefault="009668F1" w:rsidP="009668F1">
      <w:r w:rsidRPr="009668F1">
        <w:t xml:space="preserve">Ruutikankaan EM-kilpailut olivat Suomalaisittain kohtuullisen menestyksekkäät, </w:t>
      </w:r>
      <w:r w:rsidR="00F17D81">
        <w:t>t</w:t>
      </w:r>
      <w:r w:rsidRPr="009668F1">
        <w:t>uliaisina 12 EM-</w:t>
      </w:r>
      <w:proofErr w:type="gramStart"/>
      <w:r w:rsidRPr="009668F1">
        <w:t xml:space="preserve">kultaa,   </w:t>
      </w:r>
      <w:proofErr w:type="gramEnd"/>
      <w:r w:rsidRPr="009668F1">
        <w:t xml:space="preserve">     11 EM-hopeaa ja 9 EM-pronssia henkilökohtaisissa kilpailuissa, lisäksi 5 joukkue EM-kultaa ja 1 Joukkue EM-pronssi.</w:t>
      </w:r>
    </w:p>
    <w:p w14:paraId="2D7E5E36" w14:textId="77777777" w:rsidR="009668F1" w:rsidRPr="009668F1" w:rsidRDefault="009668F1" w:rsidP="009668F1">
      <w:r w:rsidRPr="009668F1">
        <w:t>Henkilökohtaiset mitalit EM-Kilpailuista:</w:t>
      </w:r>
    </w:p>
    <w:p w14:paraId="2ECB06F8" w14:textId="4108E9FA" w:rsidR="009668F1" w:rsidRPr="009668F1" w:rsidRDefault="009668F1" w:rsidP="00F62B5D">
      <w:pPr>
        <w:spacing w:after="0"/>
      </w:pPr>
      <w:bookmarkStart w:id="602" w:name="_Hlk190334133"/>
      <w:r w:rsidRPr="009668F1">
        <w:t>Niklas Lindberg 3 Kultaa, 2 pronssia</w:t>
      </w:r>
    </w:p>
    <w:p w14:paraId="7FE07AD1" w14:textId="5FBD35DA" w:rsidR="009668F1" w:rsidRPr="009668F1" w:rsidRDefault="009668F1" w:rsidP="00F62B5D">
      <w:pPr>
        <w:spacing w:after="0"/>
      </w:pPr>
      <w:r w:rsidRPr="009668F1">
        <w:t>Marko Nikko 1Kulta, 3 hopeaa ja 2 pronssia</w:t>
      </w:r>
    </w:p>
    <w:p w14:paraId="3583F97E" w14:textId="1D363F59" w:rsidR="009668F1" w:rsidRPr="009668F1" w:rsidRDefault="009668F1" w:rsidP="00F62B5D">
      <w:pPr>
        <w:spacing w:after="0"/>
      </w:pPr>
      <w:r w:rsidRPr="009668F1">
        <w:t>Petri Savinainen 1 hopea, 2 pronssia</w:t>
      </w:r>
    </w:p>
    <w:p w14:paraId="646DF963" w14:textId="0D51AB49" w:rsidR="009668F1" w:rsidRPr="009668F1" w:rsidRDefault="009668F1" w:rsidP="00F62B5D">
      <w:pPr>
        <w:spacing w:after="0"/>
      </w:pPr>
      <w:r w:rsidRPr="009668F1">
        <w:t xml:space="preserve">Rauno Ärväs 1 Kulta </w:t>
      </w:r>
    </w:p>
    <w:p w14:paraId="673E6C82" w14:textId="1847E44B" w:rsidR="009668F1" w:rsidRPr="009668F1" w:rsidRDefault="009668F1" w:rsidP="00F62B5D">
      <w:pPr>
        <w:spacing w:after="0"/>
      </w:pPr>
      <w:r w:rsidRPr="009668F1">
        <w:t>Jorma Juntunen 1 Pronssi</w:t>
      </w:r>
    </w:p>
    <w:p w14:paraId="7EE58B6B" w14:textId="4DF42518" w:rsidR="009668F1" w:rsidRPr="009668F1" w:rsidRDefault="009668F1" w:rsidP="00F62B5D">
      <w:pPr>
        <w:spacing w:after="0"/>
      </w:pPr>
      <w:r w:rsidRPr="009668F1">
        <w:t>Hanna Lempola 1 Pronssi</w:t>
      </w:r>
    </w:p>
    <w:p w14:paraId="12217A35" w14:textId="43203BF5" w:rsidR="009668F1" w:rsidRPr="009668F1" w:rsidRDefault="009668F1" w:rsidP="00F62B5D">
      <w:pPr>
        <w:spacing w:after="0"/>
      </w:pPr>
      <w:r w:rsidRPr="009668F1">
        <w:t>Jussi Airas 1 Kulta, 1 hopea</w:t>
      </w:r>
    </w:p>
    <w:p w14:paraId="7D3B4001" w14:textId="4054EC85" w:rsidR="009668F1" w:rsidRPr="009668F1" w:rsidRDefault="009668F1" w:rsidP="00F62B5D">
      <w:pPr>
        <w:spacing w:after="0"/>
      </w:pPr>
      <w:r w:rsidRPr="009668F1">
        <w:t>Antti Sikiö</w:t>
      </w:r>
      <w:r w:rsidR="00F62B5D">
        <w:t xml:space="preserve"> </w:t>
      </w:r>
      <w:r w:rsidRPr="009668F1">
        <w:t>2 Kulta, 2 hopeaa</w:t>
      </w:r>
    </w:p>
    <w:p w14:paraId="349A771E" w14:textId="50BB0C23" w:rsidR="009668F1" w:rsidRPr="009668F1" w:rsidRDefault="009668F1" w:rsidP="00F62B5D">
      <w:pPr>
        <w:spacing w:after="0"/>
      </w:pPr>
      <w:r w:rsidRPr="009668F1">
        <w:t>Jyrki Viitakoski</w:t>
      </w:r>
      <w:r w:rsidR="00D7278D">
        <w:t xml:space="preserve"> </w:t>
      </w:r>
      <w:r w:rsidRPr="009668F1">
        <w:t>3 Kultaa</w:t>
      </w:r>
    </w:p>
    <w:p w14:paraId="1FA65981" w14:textId="79B7586F" w:rsidR="009668F1" w:rsidRPr="009668F1" w:rsidRDefault="009668F1" w:rsidP="00F62B5D">
      <w:pPr>
        <w:spacing w:after="0"/>
      </w:pPr>
      <w:r w:rsidRPr="009668F1">
        <w:t>Reino Uuttu</w:t>
      </w:r>
      <w:r w:rsidR="00F62B5D">
        <w:t xml:space="preserve"> </w:t>
      </w:r>
      <w:r w:rsidRPr="009668F1">
        <w:t>1 Hopea, 1 pronssi</w:t>
      </w:r>
    </w:p>
    <w:p w14:paraId="4BC46A4D" w14:textId="09C88FAA" w:rsidR="009668F1" w:rsidRPr="009668F1" w:rsidRDefault="009668F1" w:rsidP="00F62B5D">
      <w:pPr>
        <w:spacing w:after="0"/>
      </w:pPr>
      <w:r w:rsidRPr="009668F1">
        <w:t xml:space="preserve">Sami Mäkelä 2 Hopeaa </w:t>
      </w:r>
    </w:p>
    <w:p w14:paraId="492EEDE7" w14:textId="6E3C319D" w:rsidR="009668F1" w:rsidRPr="009668F1" w:rsidRDefault="009668F1" w:rsidP="00F62B5D">
      <w:pPr>
        <w:spacing w:after="0"/>
      </w:pPr>
      <w:r w:rsidRPr="009668F1">
        <w:t>Veikko Huotari 1 Hopea</w:t>
      </w:r>
      <w:bookmarkEnd w:id="602"/>
      <w:r w:rsidRPr="009668F1">
        <w:t xml:space="preserve">, </w:t>
      </w:r>
    </w:p>
    <w:p w14:paraId="77363960" w14:textId="7432C538" w:rsidR="009668F1" w:rsidRPr="009668F1" w:rsidRDefault="009668F1" w:rsidP="00F62B5D">
      <w:pPr>
        <w:spacing w:after="0"/>
      </w:pPr>
      <w:r w:rsidRPr="009668F1">
        <w:t>Pekka Törmänen</w:t>
      </w:r>
      <w:r w:rsidR="00F62B5D">
        <w:t xml:space="preserve"> </w:t>
      </w:r>
      <w:r w:rsidRPr="009668F1">
        <w:t>1 Kulta</w:t>
      </w:r>
    </w:p>
    <w:p w14:paraId="76440E8F" w14:textId="5AC4DEFE" w:rsidR="009668F1" w:rsidRPr="009668F1" w:rsidRDefault="009668F1" w:rsidP="00F62B5D">
      <w:pPr>
        <w:spacing w:after="0"/>
      </w:pPr>
      <w:r w:rsidRPr="009668F1">
        <w:t>BBP Team Kultaa Petri Savinainen, Pekka Liimatta, Rauno Ärväs</w:t>
      </w:r>
    </w:p>
    <w:p w14:paraId="2BEF795D" w14:textId="4A70F272" w:rsidR="009668F1" w:rsidRPr="009668F1" w:rsidRDefault="009668F1" w:rsidP="00F62B5D">
      <w:pPr>
        <w:spacing w:after="0"/>
      </w:pPr>
      <w:r w:rsidRPr="009668F1">
        <w:t>SBP Team Hopeaa</w:t>
      </w:r>
      <w:r w:rsidR="00F62B5D">
        <w:t xml:space="preserve"> </w:t>
      </w:r>
      <w:r w:rsidRPr="009668F1">
        <w:t>Petri Savinainen, Pekka Liimatta, Jussi Airas</w:t>
      </w:r>
    </w:p>
    <w:p w14:paraId="1D0FB08A" w14:textId="4CE78055" w:rsidR="009668F1" w:rsidRPr="009668F1" w:rsidRDefault="009668F1" w:rsidP="00F62B5D">
      <w:pPr>
        <w:spacing w:after="0"/>
      </w:pPr>
      <w:r w:rsidRPr="009668F1">
        <w:t>FP Team Kultaa</w:t>
      </w:r>
      <w:r w:rsidR="00F62B5D">
        <w:t xml:space="preserve"> </w:t>
      </w:r>
      <w:r w:rsidRPr="009668F1">
        <w:t>Petri Savinainen, Tapani Sikiö, Jyrki Viitakoski</w:t>
      </w:r>
    </w:p>
    <w:p w14:paraId="2497950E" w14:textId="0E10A9F9" w:rsidR="009668F1" w:rsidRPr="009668F1" w:rsidRDefault="009668F1" w:rsidP="00F62B5D">
      <w:pPr>
        <w:spacing w:after="0"/>
      </w:pPr>
      <w:proofErr w:type="spellStart"/>
      <w:r w:rsidRPr="009668F1">
        <w:t>Standing</w:t>
      </w:r>
      <w:proofErr w:type="spellEnd"/>
      <w:r w:rsidRPr="009668F1">
        <w:t xml:space="preserve"> Team Kultaa</w:t>
      </w:r>
      <w:r w:rsidR="00F62B5D">
        <w:t xml:space="preserve"> </w:t>
      </w:r>
      <w:r w:rsidRPr="009668F1">
        <w:t>Petri Savinainen, Antti Sikiö, Jyrki Viitakoski</w:t>
      </w:r>
    </w:p>
    <w:p w14:paraId="75C605D2" w14:textId="32A4C79B" w:rsidR="009668F1" w:rsidRPr="009668F1" w:rsidRDefault="009668F1" w:rsidP="00F62B5D">
      <w:pPr>
        <w:spacing w:after="0"/>
      </w:pPr>
      <w:r w:rsidRPr="009668F1">
        <w:t>SBR Team Kultaa</w:t>
      </w:r>
      <w:r w:rsidR="00F62B5D">
        <w:t xml:space="preserve"> </w:t>
      </w:r>
      <w:r w:rsidRPr="009668F1">
        <w:t xml:space="preserve">Marko Nikko, Niklas Lindberg, Reino Uuttu </w:t>
      </w:r>
    </w:p>
    <w:p w14:paraId="766DD91B" w14:textId="46C88F83" w:rsidR="009668F1" w:rsidRPr="009668F1" w:rsidRDefault="009668F1" w:rsidP="009668F1">
      <w:r w:rsidRPr="009668F1">
        <w:t>BBR Team Kultaa</w:t>
      </w:r>
      <w:r w:rsidR="00F62B5D">
        <w:t xml:space="preserve"> </w:t>
      </w:r>
      <w:r w:rsidRPr="009668F1">
        <w:t>Marko Nikko, Antti Sikiö, Reino Uuttu</w:t>
      </w:r>
    </w:p>
    <w:p w14:paraId="6F2EEA39" w14:textId="3A158A59" w:rsidR="009668F1" w:rsidRPr="009668F1" w:rsidRDefault="009668F1" w:rsidP="009668F1">
      <w:pPr>
        <w:rPr>
          <w:b/>
        </w:rPr>
      </w:pPr>
      <w:r w:rsidRPr="009668F1">
        <w:rPr>
          <w:b/>
        </w:rPr>
        <w:t>Valmennus</w:t>
      </w:r>
    </w:p>
    <w:p w14:paraId="75DC9200" w14:textId="77777777" w:rsidR="009668F1" w:rsidRPr="009668F1" w:rsidRDefault="009668F1" w:rsidP="009668F1">
      <w:proofErr w:type="spellStart"/>
      <w:proofErr w:type="gramStart"/>
      <w:r w:rsidRPr="009668F1">
        <w:t>TaSAn</w:t>
      </w:r>
      <w:proofErr w:type="spellEnd"/>
      <w:r w:rsidRPr="009668F1">
        <w:t xml:space="preserve">  .</w:t>
      </w:r>
      <w:proofErr w:type="gramEnd"/>
      <w:r w:rsidRPr="009668F1">
        <w:t xml:space="preserve">22 leiri </w:t>
      </w:r>
      <w:proofErr w:type="spellStart"/>
      <w:r w:rsidRPr="009668F1">
        <w:t>järjestetiin</w:t>
      </w:r>
      <w:proofErr w:type="spellEnd"/>
      <w:r w:rsidRPr="009668F1">
        <w:t xml:space="preserve"> jälleen.</w:t>
      </w:r>
    </w:p>
    <w:p w14:paraId="29DA0F99" w14:textId="67694CC6" w:rsidR="009668F1" w:rsidRPr="009668F1" w:rsidRDefault="009668F1" w:rsidP="009668F1">
      <w:pPr>
        <w:rPr>
          <w:b/>
        </w:rPr>
      </w:pPr>
      <w:r w:rsidRPr="009668F1">
        <w:rPr>
          <w:b/>
        </w:rPr>
        <w:t>Ympäristö ja olosuhteet</w:t>
      </w:r>
    </w:p>
    <w:p w14:paraId="2D953554" w14:textId="77777777" w:rsidR="009668F1" w:rsidRPr="009668F1" w:rsidRDefault="009668F1" w:rsidP="009668F1">
      <w:r w:rsidRPr="009668F1">
        <w:lastRenderedPageBreak/>
        <w:t>Ratojen tilanne on tällä hetkellä kohtuullinen.</w:t>
      </w:r>
    </w:p>
    <w:p w14:paraId="502B9BB3" w14:textId="77777777" w:rsidR="009668F1" w:rsidRPr="009668F1" w:rsidRDefault="009668F1" w:rsidP="00F62B5D">
      <w:pPr>
        <w:spacing w:after="0"/>
      </w:pPr>
      <w:r w:rsidRPr="009668F1">
        <w:t>- Heinolan rata MM-kisoihin tehtyjen muutosten jälkeen on hyvää kansainvälistä tasoa.</w:t>
      </w:r>
    </w:p>
    <w:p w14:paraId="3401071B" w14:textId="77777777" w:rsidR="009668F1" w:rsidRPr="009668F1" w:rsidRDefault="009668F1" w:rsidP="00F62B5D">
      <w:pPr>
        <w:spacing w:after="0"/>
      </w:pPr>
      <w:r w:rsidRPr="009668F1">
        <w:t xml:space="preserve">- </w:t>
      </w:r>
      <w:proofErr w:type="spellStart"/>
      <w:r w:rsidRPr="009668F1">
        <w:t>SSG:n</w:t>
      </w:r>
      <w:proofErr w:type="spellEnd"/>
      <w:r w:rsidRPr="009668F1">
        <w:t xml:space="preserve"> rata on myös erinomainen.</w:t>
      </w:r>
    </w:p>
    <w:p w14:paraId="267A71EC" w14:textId="77777777" w:rsidR="009668F1" w:rsidRPr="009668F1" w:rsidRDefault="009668F1" w:rsidP="00F62B5D">
      <w:pPr>
        <w:spacing w:after="0"/>
      </w:pPr>
      <w:r w:rsidRPr="009668F1">
        <w:t xml:space="preserve">- </w:t>
      </w:r>
      <w:proofErr w:type="spellStart"/>
      <w:r w:rsidRPr="009668F1">
        <w:t>SMAS:sin</w:t>
      </w:r>
      <w:proofErr w:type="spellEnd"/>
      <w:r w:rsidRPr="009668F1">
        <w:t xml:space="preserve"> rata toimii kuten aina.</w:t>
      </w:r>
    </w:p>
    <w:p w14:paraId="42713FC7" w14:textId="77777777" w:rsidR="009668F1" w:rsidRPr="009668F1" w:rsidRDefault="009668F1" w:rsidP="00F62B5D">
      <w:pPr>
        <w:spacing w:after="0"/>
      </w:pPr>
      <w:r w:rsidRPr="009668F1">
        <w:t>- Porin rata sopii kansallisiin pienempiin kilpailuihin.</w:t>
      </w:r>
    </w:p>
    <w:p w14:paraId="0DA8955B" w14:textId="77777777" w:rsidR="009668F1" w:rsidRPr="009668F1" w:rsidRDefault="009668F1" w:rsidP="00F62B5D">
      <w:pPr>
        <w:spacing w:after="0"/>
      </w:pPr>
      <w:r w:rsidRPr="009668F1">
        <w:t xml:space="preserve">- Liminkaan on valmistumassa Ruutikankaan Ampumaurheilukeskus, siluettiradat valmiit. </w:t>
      </w:r>
    </w:p>
    <w:p w14:paraId="1776724B" w14:textId="77777777" w:rsidR="009668F1" w:rsidRPr="009668F1" w:rsidRDefault="009668F1" w:rsidP="009668F1">
      <w:r w:rsidRPr="009668F1">
        <w:t xml:space="preserve">- </w:t>
      </w:r>
      <w:proofErr w:type="spellStart"/>
      <w:r w:rsidRPr="009668F1">
        <w:t>Lappeenranssa</w:t>
      </w:r>
      <w:proofErr w:type="spellEnd"/>
      <w:r w:rsidRPr="009668F1">
        <w:t xml:space="preserve"> on </w:t>
      </w:r>
      <w:proofErr w:type="gramStart"/>
      <w:r w:rsidRPr="009668F1">
        <w:t>rata</w:t>
      </w:r>
      <w:proofErr w:type="gramEnd"/>
      <w:r w:rsidRPr="009668F1">
        <w:t xml:space="preserve"> jossa voidaan ampua .22 lajien SM-</w:t>
      </w:r>
      <w:proofErr w:type="gramStart"/>
      <w:r w:rsidRPr="009668F1">
        <w:t>kilpailuja .</w:t>
      </w:r>
      <w:proofErr w:type="gramEnd"/>
    </w:p>
    <w:p w14:paraId="360B5D7F" w14:textId="77777777" w:rsidR="009668F1" w:rsidRPr="009668F1" w:rsidRDefault="009668F1" w:rsidP="009668F1">
      <w:r w:rsidRPr="009668F1">
        <w:t>Pahimpia puutteita radoilla on yleensä vaatimattomat tai puutteelliset sosiaaliset tilat. Tämä epäkohta on kiusallinen etenkin naispuolisille ratojen käyttäjille, parantunut hyvää vauhtia.</w:t>
      </w:r>
    </w:p>
    <w:p w14:paraId="6D0E9817" w14:textId="449B3E32" w:rsidR="009668F1" w:rsidRPr="009668F1" w:rsidRDefault="009668F1" w:rsidP="009668F1">
      <w:pPr>
        <w:rPr>
          <w:b/>
        </w:rPr>
      </w:pPr>
      <w:r w:rsidRPr="009668F1">
        <w:rPr>
          <w:b/>
        </w:rPr>
        <w:t>Talous</w:t>
      </w:r>
    </w:p>
    <w:p w14:paraId="1BDA78CD" w14:textId="7F840144" w:rsidR="002C105D" w:rsidRPr="002C105D" w:rsidRDefault="009668F1" w:rsidP="002C105D">
      <w:r w:rsidRPr="009668F1">
        <w:t xml:space="preserve">Toiminnan määrärahaa on käytetty kokousten kustannuksiin, toimisto yms. kustannuksiin sekä kilpailu- ja leiritoimintaan liittyviin menoihin, osoitettua rahaa ei jäänyt käyttämättä oikeastaan ollenkaan budjetin pienuuden takia, enemmän olisi tarvittu. Kokouskustannusten pienentämiseksi on siirrytty pitämään vuosittain kaksi live-kokousta ja muut pidetään </w:t>
      </w:r>
      <w:proofErr w:type="spellStart"/>
      <w:r w:rsidRPr="009668F1">
        <w:t>Te</w:t>
      </w:r>
      <w:r w:rsidR="00932D89">
        <w:t>a</w:t>
      </w:r>
      <w:r w:rsidRPr="009668F1">
        <w:t>ms</w:t>
      </w:r>
      <w:proofErr w:type="spellEnd"/>
      <w:r w:rsidRPr="009668F1">
        <w:t>-kokouksina.</w:t>
      </w:r>
    </w:p>
    <w:p w14:paraId="61B922A1" w14:textId="77777777" w:rsidR="00B938C0" w:rsidRDefault="00B938C0" w:rsidP="00FB6289"/>
    <w:p w14:paraId="49E5E427" w14:textId="29CD7C4D" w:rsidR="00B938C0" w:rsidRDefault="00B938C0" w:rsidP="00B938C0">
      <w:pPr>
        <w:pStyle w:val="Alaotsikko"/>
      </w:pPr>
      <w:r>
        <w:t>PRS-jaosto (sovellettu tarkkuuskivääriammunta)</w:t>
      </w:r>
    </w:p>
    <w:p w14:paraId="1B3C31AC" w14:textId="77777777" w:rsidR="00B24CAA" w:rsidRPr="00B24CAA" w:rsidRDefault="00B24CAA" w:rsidP="00B24CAA"/>
    <w:p w14:paraId="6F4A635B" w14:textId="66CEE93A" w:rsidR="00B24CAA" w:rsidRPr="00B24CAA" w:rsidRDefault="00B24CAA" w:rsidP="00B24CAA">
      <w:r w:rsidRPr="00B24CAA">
        <w:rPr>
          <w:b/>
          <w:bCs/>
        </w:rPr>
        <w:t xml:space="preserve">Jäsenet (2025) </w:t>
      </w:r>
    </w:p>
    <w:p w14:paraId="71801F00" w14:textId="77777777" w:rsidR="00EF0C36" w:rsidRDefault="00B24CAA" w:rsidP="0088787C">
      <w:pPr>
        <w:spacing w:after="0"/>
      </w:pPr>
      <w:r w:rsidRPr="00B24CAA">
        <w:t xml:space="preserve">Jussi Ahomäki Puheenjohtaja </w:t>
      </w:r>
    </w:p>
    <w:p w14:paraId="13D29787" w14:textId="2CA282C9" w:rsidR="00B24CAA" w:rsidRPr="00B24CAA" w:rsidRDefault="00B24CAA" w:rsidP="0088787C">
      <w:pPr>
        <w:spacing w:after="0"/>
      </w:pPr>
      <w:r w:rsidRPr="00B24CAA">
        <w:t xml:space="preserve">Harri Kähkönen </w:t>
      </w:r>
      <w:proofErr w:type="spellStart"/>
      <w:r w:rsidRPr="00B24CAA">
        <w:t>Varapuheenjohtaja+sihteeri</w:t>
      </w:r>
      <w:proofErr w:type="spellEnd"/>
      <w:r w:rsidRPr="00B24CAA">
        <w:t xml:space="preserve"> </w:t>
      </w:r>
    </w:p>
    <w:p w14:paraId="110BE2D9" w14:textId="77777777" w:rsidR="00B24CAA" w:rsidRPr="00B24CAA" w:rsidRDefault="00B24CAA" w:rsidP="0088787C">
      <w:pPr>
        <w:spacing w:after="0"/>
      </w:pPr>
      <w:r w:rsidRPr="00B24CAA">
        <w:t xml:space="preserve">Pasi Ahonen, Jäsen </w:t>
      </w:r>
    </w:p>
    <w:p w14:paraId="100A5948" w14:textId="77777777" w:rsidR="00B24CAA" w:rsidRPr="00B24CAA" w:rsidRDefault="00B24CAA" w:rsidP="0088787C">
      <w:pPr>
        <w:spacing w:after="0"/>
      </w:pPr>
      <w:r w:rsidRPr="00B24CAA">
        <w:t xml:space="preserve">Pasi Peltokangas, Jäsen </w:t>
      </w:r>
    </w:p>
    <w:p w14:paraId="780FC657" w14:textId="77777777" w:rsidR="00B24CAA" w:rsidRPr="00B24CAA" w:rsidRDefault="00B24CAA" w:rsidP="0088787C">
      <w:pPr>
        <w:spacing w:after="0"/>
      </w:pPr>
      <w:r w:rsidRPr="00B24CAA">
        <w:t xml:space="preserve">Jimmy Lindholm, Jäsen </w:t>
      </w:r>
    </w:p>
    <w:p w14:paraId="1038F7BC" w14:textId="77777777" w:rsidR="00B24CAA" w:rsidRPr="00B24CAA" w:rsidRDefault="00B24CAA" w:rsidP="0088787C">
      <w:pPr>
        <w:spacing w:after="0"/>
      </w:pPr>
      <w:r w:rsidRPr="00B24CAA">
        <w:t xml:space="preserve">Saku Salo-Tuisku, Jäsen </w:t>
      </w:r>
    </w:p>
    <w:p w14:paraId="7484B226" w14:textId="77777777" w:rsidR="00B24CAA" w:rsidRPr="00B24CAA" w:rsidRDefault="00B24CAA" w:rsidP="0088787C">
      <w:pPr>
        <w:spacing w:after="0"/>
      </w:pPr>
      <w:r w:rsidRPr="00B24CAA">
        <w:t xml:space="preserve">Maria Peltokangas, Jäsen / KVK PRS jäsen </w:t>
      </w:r>
    </w:p>
    <w:p w14:paraId="21B34741" w14:textId="77777777" w:rsidR="00B24CAA" w:rsidRPr="00B24CAA" w:rsidRDefault="00B24CAA" w:rsidP="0088787C">
      <w:pPr>
        <w:spacing w:after="0"/>
      </w:pPr>
      <w:r w:rsidRPr="00B24CAA">
        <w:t xml:space="preserve">Oscar Järvi Jäsen / KVK PRS varajäsen </w:t>
      </w:r>
    </w:p>
    <w:p w14:paraId="75C14E5E" w14:textId="31316753" w:rsidR="00B24CAA" w:rsidRPr="00B24CAA" w:rsidRDefault="00754A65" w:rsidP="00B24CAA">
      <w:r>
        <w:t>Riku Kalinen</w:t>
      </w:r>
      <w:r w:rsidR="00B24CAA" w:rsidRPr="00B24CAA">
        <w:t xml:space="preserve">, SAL-Edustaja </w:t>
      </w:r>
    </w:p>
    <w:p w14:paraId="13E8707A" w14:textId="77777777" w:rsidR="00B24CAA" w:rsidRPr="00B24CAA" w:rsidRDefault="00B24CAA" w:rsidP="00B24CAA">
      <w:r w:rsidRPr="00B24CAA">
        <w:rPr>
          <w:b/>
          <w:bCs/>
        </w:rPr>
        <w:t xml:space="preserve">Toimikausi 2025 </w:t>
      </w:r>
    </w:p>
    <w:p w14:paraId="599C9144" w14:textId="2FAE871C" w:rsidR="00B24CAA" w:rsidRPr="00B24CAA" w:rsidRDefault="00B24CAA" w:rsidP="00B24CAA">
      <w:r w:rsidRPr="00B24CAA">
        <w:t xml:space="preserve">1-luokan tuomarikurssi pidettiin syksyllä 28.9.2025 Härmässä. 3 henkilöä kävi </w:t>
      </w:r>
      <w:r w:rsidR="004B18C0">
        <w:t>y</w:t>
      </w:r>
      <w:r w:rsidRPr="00B24CAA">
        <w:t xml:space="preserve">lituomarikurssilla 3.5.2025 Kangasala. </w:t>
      </w:r>
    </w:p>
    <w:p w14:paraId="667DB84A" w14:textId="77777777" w:rsidR="00B24CAA" w:rsidRPr="00B24CAA" w:rsidRDefault="00B24CAA" w:rsidP="00B24CAA">
      <w:r w:rsidRPr="00B24CAA">
        <w:t xml:space="preserve">Kisoja hyväksyttiin yhteensä 11 kpl sekä SM. Pidetyistä SM-kisoista lähetettiin mm. livekuvaa sosiaalisen median alustoilla. </w:t>
      </w:r>
    </w:p>
    <w:p w14:paraId="0013DFE1" w14:textId="77777777" w:rsidR="00B24CAA" w:rsidRPr="00B24CAA" w:rsidRDefault="00B24CAA" w:rsidP="00B24CAA">
      <w:r w:rsidRPr="00B24CAA">
        <w:t xml:space="preserve">Sääntöjä muokattiin jonkin verran mukailemaan tarkemmin kansainvälisiä IPRF sääntöjä. </w:t>
      </w:r>
    </w:p>
    <w:p w14:paraId="15806AEC" w14:textId="77777777" w:rsidR="00B24CAA" w:rsidRPr="00B24CAA" w:rsidRDefault="00B24CAA" w:rsidP="00B24CAA">
      <w:r w:rsidRPr="00B24CAA">
        <w:t xml:space="preserve">Ohjeita julkaistiin: </w:t>
      </w:r>
    </w:p>
    <w:p w14:paraId="7A928B57" w14:textId="77777777" w:rsidR="00B24CAA" w:rsidRPr="00B24CAA" w:rsidRDefault="00B24CAA" w:rsidP="00A73855">
      <w:pPr>
        <w:numPr>
          <w:ilvl w:val="0"/>
          <w:numId w:val="38"/>
        </w:numPr>
        <w:spacing w:after="0"/>
      </w:pPr>
      <w:r w:rsidRPr="00B24CAA">
        <w:t xml:space="preserve">SSI ohje kilpailun järjestäjälle </w:t>
      </w:r>
    </w:p>
    <w:p w14:paraId="740D7250" w14:textId="63883EDB" w:rsidR="00B24CAA" w:rsidRPr="00B24CAA" w:rsidRDefault="00B24CAA" w:rsidP="00A73855">
      <w:pPr>
        <w:numPr>
          <w:ilvl w:val="0"/>
          <w:numId w:val="38"/>
        </w:numPr>
      </w:pPr>
      <w:r w:rsidRPr="00B24CAA">
        <w:t xml:space="preserve">SSI ohje kilpailijalle </w:t>
      </w:r>
    </w:p>
    <w:p w14:paraId="42E750B6" w14:textId="7A6E2FBC" w:rsidR="00B24CAA" w:rsidRPr="00B24CAA" w:rsidRDefault="00B24CAA" w:rsidP="00B24CAA">
      <w:r w:rsidRPr="00B24CAA">
        <w:t xml:space="preserve">Jaoston jäsenmäärä kasvoi vuodelle 2025 kahdella henkilöllä (valittu 2024 Grande </w:t>
      </w:r>
      <w:proofErr w:type="spellStart"/>
      <w:r w:rsidRPr="00B24CAA">
        <w:t>Finalessa</w:t>
      </w:r>
      <w:proofErr w:type="spellEnd"/>
      <w:r w:rsidRPr="00B24CAA">
        <w:t xml:space="preserve">) </w:t>
      </w:r>
    </w:p>
    <w:p w14:paraId="3F103474" w14:textId="77777777" w:rsidR="00B24CAA" w:rsidRPr="00B24CAA" w:rsidRDefault="00B24CAA" w:rsidP="00A73855">
      <w:pPr>
        <w:numPr>
          <w:ilvl w:val="0"/>
          <w:numId w:val="39"/>
        </w:numPr>
        <w:spacing w:after="0"/>
      </w:pPr>
      <w:r w:rsidRPr="00B24CAA">
        <w:t xml:space="preserve">Pasi Ahonen </w:t>
      </w:r>
    </w:p>
    <w:p w14:paraId="363DE6AE" w14:textId="7B22AE66" w:rsidR="00B24CAA" w:rsidRPr="00B24CAA" w:rsidRDefault="00B24CAA" w:rsidP="00A73855">
      <w:pPr>
        <w:numPr>
          <w:ilvl w:val="0"/>
          <w:numId w:val="39"/>
        </w:numPr>
      </w:pPr>
      <w:r w:rsidRPr="00B24CAA">
        <w:lastRenderedPageBreak/>
        <w:t xml:space="preserve">Saku Salo-Tuisku </w:t>
      </w:r>
    </w:p>
    <w:p w14:paraId="7FC75F9F" w14:textId="77777777" w:rsidR="00B24CAA" w:rsidRPr="00B24CAA" w:rsidRDefault="00B24CAA" w:rsidP="00B24CAA">
      <w:r w:rsidRPr="00B24CAA">
        <w:t xml:space="preserve">Jaoston muutos vuodelle 2026 (valittu 2025 Grande </w:t>
      </w:r>
      <w:proofErr w:type="spellStart"/>
      <w:r w:rsidRPr="00B24CAA">
        <w:t>Finale’ssa</w:t>
      </w:r>
      <w:proofErr w:type="spellEnd"/>
      <w:r w:rsidRPr="00B24CAA">
        <w:t xml:space="preserve">) </w:t>
      </w:r>
    </w:p>
    <w:p w14:paraId="1EAC62BB" w14:textId="77777777" w:rsidR="00B24CAA" w:rsidRPr="00B24CAA" w:rsidRDefault="00B24CAA" w:rsidP="00A73855">
      <w:pPr>
        <w:numPr>
          <w:ilvl w:val="0"/>
          <w:numId w:val="40"/>
        </w:numPr>
        <w:spacing w:after="0"/>
      </w:pPr>
      <w:r w:rsidRPr="00B24CAA">
        <w:t xml:space="preserve">Pois jäi Jimmy Lindholm </w:t>
      </w:r>
    </w:p>
    <w:p w14:paraId="56545F19" w14:textId="77777777" w:rsidR="00B24CAA" w:rsidRPr="00B24CAA" w:rsidRDefault="00B24CAA" w:rsidP="00A73855">
      <w:pPr>
        <w:numPr>
          <w:ilvl w:val="0"/>
          <w:numId w:val="40"/>
        </w:numPr>
        <w:spacing w:after="0"/>
      </w:pPr>
      <w:r w:rsidRPr="00B24CAA">
        <w:t xml:space="preserve">Pois jäi Maria Peltokangas </w:t>
      </w:r>
    </w:p>
    <w:p w14:paraId="7DD120A3" w14:textId="77777777" w:rsidR="00B24CAA" w:rsidRPr="00B24CAA" w:rsidRDefault="00B24CAA" w:rsidP="00A73855">
      <w:pPr>
        <w:numPr>
          <w:ilvl w:val="0"/>
          <w:numId w:val="40"/>
        </w:numPr>
        <w:spacing w:after="0"/>
      </w:pPr>
      <w:r w:rsidRPr="00B24CAA">
        <w:t xml:space="preserve">Pois jäi Harri Kähkönen </w:t>
      </w:r>
    </w:p>
    <w:p w14:paraId="5ADE1642" w14:textId="77777777" w:rsidR="00B24CAA" w:rsidRPr="00B24CAA" w:rsidRDefault="00B24CAA" w:rsidP="00A73855">
      <w:pPr>
        <w:numPr>
          <w:ilvl w:val="0"/>
          <w:numId w:val="40"/>
        </w:numPr>
        <w:spacing w:after="0"/>
      </w:pPr>
      <w:r w:rsidRPr="00B24CAA">
        <w:t xml:space="preserve">Uutena valittiin Petri Suominen </w:t>
      </w:r>
    </w:p>
    <w:p w14:paraId="1508C45C" w14:textId="77777777" w:rsidR="00B24CAA" w:rsidRPr="00B24CAA" w:rsidRDefault="00B24CAA" w:rsidP="00A73855">
      <w:pPr>
        <w:numPr>
          <w:ilvl w:val="0"/>
          <w:numId w:val="40"/>
        </w:numPr>
        <w:spacing w:after="0"/>
      </w:pPr>
      <w:r w:rsidRPr="00B24CAA">
        <w:t xml:space="preserve">Uutena valittiin Saku Suominen </w:t>
      </w:r>
    </w:p>
    <w:p w14:paraId="1DA37882" w14:textId="5E88BDD6" w:rsidR="00B24CAA" w:rsidRPr="00B24CAA" w:rsidRDefault="00B24CAA" w:rsidP="00A73855">
      <w:pPr>
        <w:numPr>
          <w:ilvl w:val="0"/>
          <w:numId w:val="40"/>
        </w:numPr>
      </w:pPr>
      <w:r w:rsidRPr="00B24CAA">
        <w:t xml:space="preserve">Uutena valittiin Janne </w:t>
      </w:r>
      <w:proofErr w:type="spellStart"/>
      <w:r w:rsidRPr="00B24CAA">
        <w:t>Rantaruikka</w:t>
      </w:r>
      <w:proofErr w:type="spellEnd"/>
      <w:r w:rsidRPr="00B24CAA">
        <w:t xml:space="preserve"> </w:t>
      </w:r>
    </w:p>
    <w:p w14:paraId="2352E5CD" w14:textId="77777777" w:rsidR="00B24CAA" w:rsidRPr="00B24CAA" w:rsidRDefault="00B24CAA" w:rsidP="00B24CAA">
      <w:r w:rsidRPr="00B24CAA">
        <w:t xml:space="preserve">Suunnittelimme PRS toimintasuunnitelman ja talousarvion vuodelle 2026. </w:t>
      </w:r>
    </w:p>
    <w:p w14:paraId="395D2130" w14:textId="7BBD6E9F" w:rsidR="005D07D2" w:rsidRDefault="00B24CAA" w:rsidP="00FB6289">
      <w:r w:rsidRPr="00B24CAA">
        <w:t>Jaoston SAL-edustaja Timo Haataja jäi pois jaoston toiminnasta 31.12.2024, uusi edustaja vuodelle 2025 oli Riku Kalinen.</w:t>
      </w:r>
    </w:p>
    <w:p w14:paraId="7A04964E" w14:textId="77777777" w:rsidR="005D07D2" w:rsidRPr="0086240C" w:rsidRDefault="005D07D2" w:rsidP="00FB6289"/>
    <w:p w14:paraId="0938E100" w14:textId="77777777" w:rsidR="00232073" w:rsidRPr="0086240C" w:rsidRDefault="00232073" w:rsidP="00883A83">
      <w:pPr>
        <w:pStyle w:val="Otsikko2"/>
        <w:tabs>
          <w:tab w:val="clear" w:pos="360"/>
        </w:tabs>
        <w:rPr>
          <w:color w:val="auto"/>
        </w:rPr>
      </w:pPr>
      <w:bookmarkStart w:id="603" w:name="_Toc225249292"/>
      <w:r w:rsidRPr="0086240C">
        <w:rPr>
          <w:color w:val="auto"/>
        </w:rPr>
        <w:t>Aluejaosto</w:t>
      </w:r>
      <w:r w:rsidR="00883A83">
        <w:rPr>
          <w:color w:val="auto"/>
        </w:rPr>
        <w:t>jen toimintakertomukset</w:t>
      </w:r>
      <w:bookmarkEnd w:id="603"/>
    </w:p>
    <w:p w14:paraId="661C7CD6" w14:textId="421A5DC0" w:rsidR="00232073" w:rsidRDefault="00962563" w:rsidP="00232073">
      <w:r>
        <w:br/>
      </w:r>
    </w:p>
    <w:p w14:paraId="71D7563D" w14:textId="1DB17BF7" w:rsidR="00B72F7F" w:rsidRDefault="00B72F7F" w:rsidP="00232073">
      <w:r>
        <w:t>Aluejaostot toimivat 15.11.2025 asti.</w:t>
      </w:r>
    </w:p>
    <w:p w14:paraId="7D902D3A" w14:textId="77777777" w:rsidR="00B72F7F" w:rsidRPr="0086240C" w:rsidRDefault="00B72F7F" w:rsidP="00232073"/>
    <w:p w14:paraId="1160ADA4" w14:textId="3DE3B0F1" w:rsidR="00E043A3" w:rsidRDefault="00C30EFC" w:rsidP="00A52E01">
      <w:pPr>
        <w:pStyle w:val="Alaotsikko"/>
      </w:pPr>
      <w:r w:rsidRPr="0086240C">
        <w:t>Etelä-Suomi</w:t>
      </w:r>
    </w:p>
    <w:p w14:paraId="236E8F28" w14:textId="41C5B330" w:rsidR="0039572E" w:rsidRPr="0039572E" w:rsidRDefault="0039572E" w:rsidP="0039572E">
      <w:r w:rsidRPr="0039572E">
        <w:t>Aluejaoston toiminta keskittyy resurssien turvaamiseen alueen nuorten toiminnalle. Alueen kokoukset toimivat yhteydenpitokanavana seurojen välillä. </w:t>
      </w:r>
    </w:p>
    <w:p w14:paraId="5D372645" w14:textId="425E1B72" w:rsidR="0039572E" w:rsidRPr="0039572E" w:rsidRDefault="0039572E" w:rsidP="0039572E">
      <w:pPr>
        <w:rPr>
          <w:b/>
          <w:bCs/>
        </w:rPr>
      </w:pPr>
      <w:r w:rsidRPr="0039572E">
        <w:rPr>
          <w:b/>
          <w:bCs/>
        </w:rPr>
        <w:t>Hallinto </w:t>
      </w:r>
    </w:p>
    <w:p w14:paraId="29D9A51F" w14:textId="36CD7D41" w:rsidR="0039572E" w:rsidRPr="0039572E" w:rsidRDefault="0039572E" w:rsidP="0039572E">
      <w:r w:rsidRPr="0039572E">
        <w:t>Jaoston jäsenet olivat vuonna 2025 Kimmo Loponen (puheenjohtaja), Markus Ahtiainen, Timo Konttinen, Markku </w:t>
      </w:r>
      <w:proofErr w:type="spellStart"/>
      <w:r w:rsidRPr="0039572E">
        <w:t>Kaijola</w:t>
      </w:r>
      <w:proofErr w:type="spellEnd"/>
      <w:r w:rsidRPr="0039572E">
        <w:t xml:space="preserve">, Eija-Riitta </w:t>
      </w:r>
      <w:proofErr w:type="spellStart"/>
      <w:r w:rsidRPr="0039572E">
        <w:t>Häyhä</w:t>
      </w:r>
      <w:proofErr w:type="spellEnd"/>
      <w:r w:rsidRPr="0039572E">
        <w:t>, Ari Stigell ja Jaakko Hyvätti</w:t>
      </w:r>
      <w:r w:rsidR="00177AD5">
        <w:t>.</w:t>
      </w:r>
      <w:r w:rsidRPr="0039572E">
        <w:t> </w:t>
      </w:r>
    </w:p>
    <w:p w14:paraId="2BC34C1B" w14:textId="2C80CB3A" w:rsidR="0039572E" w:rsidRPr="0039572E" w:rsidRDefault="0039572E" w:rsidP="0039572E">
      <w:r w:rsidRPr="0039572E">
        <w:t>Jaoston jäsenten tehtävät oli jaettu siten, että päätöksenteko juoksevissa asioissa on suurimmaksi osaksi delegoitu toiminnasta vastaaville. Aluejaostolta anottavat kilpailut on määräajan jälkeen anottujen osalta hyväksytty sähköpostitse. Koulutusvastaava on järjestänyt tuomarikoulutukset ja hoitanut tuomarikorttien hallinnoinnin. Nuorisoleirien järjestäminen on talousarvion puitteissa kouluttajien vastuulla. </w:t>
      </w:r>
    </w:p>
    <w:p w14:paraId="3010221E" w14:textId="517F8951" w:rsidR="0039572E" w:rsidRPr="0039572E" w:rsidRDefault="0039572E" w:rsidP="0039572E">
      <w:pPr>
        <w:rPr>
          <w:b/>
          <w:bCs/>
        </w:rPr>
      </w:pPr>
      <w:r w:rsidRPr="0039572E">
        <w:rPr>
          <w:b/>
          <w:bCs/>
        </w:rPr>
        <w:t>Kokoukset</w:t>
      </w:r>
    </w:p>
    <w:p w14:paraId="06A9D594" w14:textId="0274A5F1" w:rsidR="0039572E" w:rsidRPr="0039572E" w:rsidRDefault="0039572E" w:rsidP="0039572E">
      <w:r w:rsidRPr="0039572E">
        <w:t>Alueen kevätkokous järjestettiin 25.3.2025 Espoossa </w:t>
      </w:r>
    </w:p>
    <w:p w14:paraId="2CCC95AE" w14:textId="293FAD27" w:rsidR="0039572E" w:rsidRPr="0039572E" w:rsidRDefault="0039572E" w:rsidP="0039572E">
      <w:pPr>
        <w:rPr>
          <w:b/>
          <w:bCs/>
        </w:rPr>
      </w:pPr>
      <w:r w:rsidRPr="0039572E">
        <w:rPr>
          <w:b/>
          <w:bCs/>
        </w:rPr>
        <w:t>Kilpailut </w:t>
      </w:r>
    </w:p>
    <w:p w14:paraId="1E7937A0" w14:textId="42D48350" w:rsidR="0039572E" w:rsidRPr="0039572E" w:rsidRDefault="0039572E" w:rsidP="0039572E">
      <w:pPr>
        <w:rPr>
          <w:lang w:val="en-GB"/>
        </w:rPr>
      </w:pPr>
      <w:r w:rsidRPr="0039572E">
        <w:t>Alueen kilpailut ja muita alueella järjestettyjä kilpailuja</w:t>
      </w:r>
      <w:r w:rsidR="00A11989">
        <w:t>,</w:t>
      </w:r>
      <w:r w:rsidRPr="0039572E">
        <w:t> joiden tulokset löytyvät </w:t>
      </w:r>
      <w:r w:rsidR="00954D5E">
        <w:t>p</w:t>
      </w:r>
      <w:r w:rsidRPr="0039572E">
        <w:t>racticalia </w:t>
      </w:r>
      <w:proofErr w:type="gramStart"/>
      <w:r w:rsidRPr="0039572E">
        <w:t>lukuunottamatta</w:t>
      </w:r>
      <w:proofErr w:type="gramEnd"/>
      <w:r w:rsidRPr="0039572E">
        <w:t> kiti.ampumaurheiluliitto.fi -palvelusta. </w:t>
      </w:r>
      <w:proofErr w:type="spellStart"/>
      <w:r w:rsidRPr="0039572E">
        <w:rPr>
          <w:lang w:val="en-US"/>
        </w:rPr>
        <w:t>Practicalin</w:t>
      </w:r>
      <w:proofErr w:type="spellEnd"/>
      <w:r w:rsidRPr="0039572E">
        <w:rPr>
          <w:lang w:val="en-US"/>
        </w:rPr>
        <w:t> </w:t>
      </w:r>
      <w:proofErr w:type="spellStart"/>
      <w:r w:rsidRPr="0039572E">
        <w:rPr>
          <w:lang w:val="en-US"/>
        </w:rPr>
        <w:t>tulokset</w:t>
      </w:r>
      <w:proofErr w:type="spellEnd"/>
      <w:r w:rsidRPr="0039572E">
        <w:rPr>
          <w:lang w:val="en-US"/>
        </w:rPr>
        <w:t> </w:t>
      </w:r>
      <w:proofErr w:type="spellStart"/>
      <w:r w:rsidRPr="0039572E">
        <w:rPr>
          <w:lang w:val="en-US"/>
        </w:rPr>
        <w:t>löytyvät</w:t>
      </w:r>
      <w:proofErr w:type="spellEnd"/>
      <w:r w:rsidRPr="0039572E">
        <w:rPr>
          <w:lang w:val="en-US"/>
        </w:rPr>
        <w:t> https://pelias.ipscfin.org/fi:</w:t>
      </w:r>
      <w:r w:rsidRPr="0039572E">
        <w:rPr>
          <w:lang w:val="en-GB"/>
        </w:rPr>
        <w:t> </w:t>
      </w:r>
    </w:p>
    <w:p w14:paraId="2B57B2CB" w14:textId="77777777" w:rsidR="0039572E" w:rsidRPr="0039572E" w:rsidRDefault="0039572E" w:rsidP="00954D5E">
      <w:pPr>
        <w:spacing w:after="0"/>
        <w:rPr>
          <w:lang w:val="en-GB"/>
        </w:rPr>
      </w:pPr>
      <w:r w:rsidRPr="0039572E">
        <w:rPr>
          <w:lang w:val="en"/>
        </w:rPr>
        <w:t>11.1.2025</w:t>
      </w:r>
      <w:r w:rsidRPr="0039572E">
        <w:rPr>
          <w:lang w:val="en-GB"/>
        </w:rPr>
        <w:tab/>
      </w:r>
      <w:proofErr w:type="spellStart"/>
      <w:r w:rsidRPr="0039572E">
        <w:rPr>
          <w:lang w:val="en"/>
        </w:rPr>
        <w:t>Kiv+pist</w:t>
      </w:r>
      <w:proofErr w:type="spellEnd"/>
      <w:r w:rsidRPr="0039572E">
        <w:rPr>
          <w:lang w:val="en-GB"/>
        </w:rPr>
        <w:tab/>
      </w:r>
      <w:r w:rsidRPr="0039572E">
        <w:rPr>
          <w:lang w:val="en"/>
        </w:rPr>
        <w:t>Espoo</w:t>
      </w:r>
      <w:r w:rsidRPr="0039572E">
        <w:rPr>
          <w:lang w:val="en-GB"/>
        </w:rPr>
        <w:tab/>
      </w:r>
      <w:r w:rsidRPr="0039572E">
        <w:rPr>
          <w:lang w:val="en-GB"/>
        </w:rPr>
        <w:tab/>
      </w:r>
      <w:proofErr w:type="spellStart"/>
      <w:r w:rsidRPr="0039572E">
        <w:rPr>
          <w:lang w:val="en"/>
        </w:rPr>
        <w:t>Espoo</w:t>
      </w:r>
      <w:proofErr w:type="spellEnd"/>
      <w:r w:rsidRPr="0039572E">
        <w:rPr>
          <w:lang w:val="en"/>
        </w:rPr>
        <w:t xml:space="preserve"> Open</w:t>
      </w:r>
      <w:r w:rsidRPr="0039572E">
        <w:rPr>
          <w:lang w:val="en-GB"/>
        </w:rPr>
        <w:t> </w:t>
      </w:r>
    </w:p>
    <w:p w14:paraId="5E72DC07" w14:textId="77777777" w:rsidR="0039572E" w:rsidRPr="0039572E" w:rsidRDefault="0039572E" w:rsidP="00954D5E">
      <w:pPr>
        <w:spacing w:after="0"/>
        <w:rPr>
          <w:lang w:val="en-GB"/>
        </w:rPr>
      </w:pPr>
      <w:r w:rsidRPr="0039572E">
        <w:rPr>
          <w:lang w:val="en-US"/>
        </w:rPr>
        <w:t>17.-19.1.</w:t>
      </w:r>
      <w:r w:rsidRPr="0039572E">
        <w:rPr>
          <w:lang w:val="en-GB"/>
        </w:rPr>
        <w:tab/>
      </w:r>
      <w:proofErr w:type="spellStart"/>
      <w:r w:rsidRPr="0039572E">
        <w:rPr>
          <w:lang w:val="en-US"/>
        </w:rPr>
        <w:t>Kiv+pist</w:t>
      </w:r>
      <w:proofErr w:type="spellEnd"/>
      <w:r w:rsidRPr="0039572E">
        <w:rPr>
          <w:lang w:val="en-GB"/>
        </w:rPr>
        <w:tab/>
      </w:r>
      <w:proofErr w:type="spellStart"/>
      <w:r w:rsidRPr="0039572E">
        <w:rPr>
          <w:lang w:val="en-US"/>
        </w:rPr>
        <w:t>Lohja</w:t>
      </w:r>
      <w:proofErr w:type="spellEnd"/>
      <w:r w:rsidRPr="0039572E">
        <w:rPr>
          <w:lang w:val="en-GB"/>
        </w:rPr>
        <w:tab/>
      </w:r>
      <w:r w:rsidRPr="0039572E">
        <w:rPr>
          <w:lang w:val="en-GB"/>
        </w:rPr>
        <w:tab/>
      </w:r>
      <w:r w:rsidRPr="0039572E">
        <w:rPr>
          <w:lang w:val="en-US"/>
        </w:rPr>
        <w:t>Grand Prix of leppa.fi </w:t>
      </w:r>
      <w:r w:rsidRPr="0039572E">
        <w:rPr>
          <w:lang w:val="en-GB"/>
        </w:rPr>
        <w:t> </w:t>
      </w:r>
    </w:p>
    <w:p w14:paraId="776FE0EA" w14:textId="77777777" w:rsidR="0039572E" w:rsidRPr="0039572E" w:rsidRDefault="0039572E" w:rsidP="00954D5E">
      <w:pPr>
        <w:spacing w:after="0"/>
        <w:rPr>
          <w:lang w:val="en-GB"/>
        </w:rPr>
      </w:pPr>
      <w:r w:rsidRPr="0039572E">
        <w:rPr>
          <w:lang w:val="en-US"/>
        </w:rPr>
        <w:t>31.1.-2.2</w:t>
      </w:r>
      <w:r w:rsidRPr="0039572E">
        <w:rPr>
          <w:lang w:val="en-GB"/>
        </w:rPr>
        <w:tab/>
      </w:r>
      <w:r w:rsidRPr="0039572E">
        <w:rPr>
          <w:lang w:val="en-US"/>
        </w:rPr>
        <w:t>Practical</w:t>
      </w:r>
      <w:r w:rsidRPr="0039572E">
        <w:rPr>
          <w:lang w:val="en-GB"/>
        </w:rPr>
        <w:tab/>
      </w:r>
      <w:r w:rsidRPr="0039572E">
        <w:rPr>
          <w:lang w:val="en-US"/>
        </w:rPr>
        <w:t>Espoo</w:t>
      </w:r>
      <w:r w:rsidRPr="0039572E">
        <w:rPr>
          <w:lang w:val="en-GB"/>
        </w:rPr>
        <w:tab/>
      </w:r>
      <w:r w:rsidRPr="0039572E">
        <w:rPr>
          <w:lang w:val="en-GB"/>
        </w:rPr>
        <w:tab/>
      </w:r>
      <w:r w:rsidRPr="0039572E">
        <w:rPr>
          <w:lang w:val="en-US"/>
        </w:rPr>
        <w:t>Helmi Match 2025 </w:t>
      </w:r>
      <w:proofErr w:type="spellStart"/>
      <w:r w:rsidRPr="0039572E">
        <w:rPr>
          <w:lang w:val="en-US"/>
        </w:rPr>
        <w:t>PCC+pistooli</w:t>
      </w:r>
      <w:proofErr w:type="spellEnd"/>
      <w:r w:rsidRPr="0039572E">
        <w:rPr>
          <w:lang w:val="en-GB"/>
        </w:rPr>
        <w:t> </w:t>
      </w:r>
    </w:p>
    <w:p w14:paraId="1A147230" w14:textId="2FE958F4" w:rsidR="0039572E" w:rsidRPr="0039572E" w:rsidRDefault="0039572E" w:rsidP="00954D5E">
      <w:pPr>
        <w:spacing w:after="0"/>
      </w:pPr>
      <w:r w:rsidRPr="0039572E">
        <w:t>8.2.</w:t>
      </w:r>
      <w:r w:rsidRPr="0039572E">
        <w:tab/>
      </w:r>
      <w:proofErr w:type="spellStart"/>
      <w:r w:rsidRPr="0039572E">
        <w:t>Kiv+pist</w:t>
      </w:r>
      <w:proofErr w:type="spellEnd"/>
      <w:r w:rsidRPr="0039572E">
        <w:tab/>
        <w:t>Espoo</w:t>
      </w:r>
      <w:r w:rsidRPr="0039572E">
        <w:tab/>
      </w:r>
      <w:r w:rsidRPr="0039572E">
        <w:tab/>
        <w:t>AM-kilpailut </w:t>
      </w:r>
    </w:p>
    <w:p w14:paraId="1D6D549C" w14:textId="26064AF4" w:rsidR="0039572E" w:rsidRPr="0039572E" w:rsidRDefault="0039572E" w:rsidP="00954D5E">
      <w:pPr>
        <w:spacing w:after="0"/>
      </w:pPr>
      <w:r w:rsidRPr="0039572E">
        <w:t>15.3.</w:t>
      </w:r>
      <w:r w:rsidRPr="0039572E">
        <w:tab/>
        <w:t>Liikkuvamaali</w:t>
      </w:r>
      <w:r w:rsidRPr="0039572E">
        <w:tab/>
        <w:t>Porvoo</w:t>
      </w:r>
      <w:r w:rsidRPr="0039572E">
        <w:tab/>
      </w:r>
      <w:r w:rsidRPr="0039572E">
        <w:tab/>
        <w:t xml:space="preserve">SFSM </w:t>
      </w:r>
      <w:proofErr w:type="gramStart"/>
      <w:r w:rsidRPr="0039572E">
        <w:t>10m</w:t>
      </w:r>
      <w:proofErr w:type="gramEnd"/>
      <w:r w:rsidRPr="0039572E">
        <w:t> </w:t>
      </w:r>
    </w:p>
    <w:p w14:paraId="0653AEDB" w14:textId="77777777" w:rsidR="0039572E" w:rsidRPr="00120660" w:rsidRDefault="0039572E" w:rsidP="00954D5E">
      <w:pPr>
        <w:spacing w:after="0"/>
        <w:rPr>
          <w:lang w:val="en-GB"/>
        </w:rPr>
      </w:pPr>
      <w:r w:rsidRPr="00120660">
        <w:rPr>
          <w:lang w:val="en-GB"/>
        </w:rPr>
        <w:t>15.-16.3.</w:t>
      </w:r>
      <w:r w:rsidRPr="00120660">
        <w:rPr>
          <w:lang w:val="en-GB"/>
        </w:rPr>
        <w:tab/>
        <w:t>Practical</w:t>
      </w:r>
      <w:r w:rsidRPr="00120660">
        <w:rPr>
          <w:lang w:val="en-GB"/>
        </w:rPr>
        <w:tab/>
        <w:t>Espoo</w:t>
      </w:r>
      <w:r w:rsidRPr="00120660">
        <w:rPr>
          <w:lang w:val="en-GB"/>
        </w:rPr>
        <w:tab/>
      </w:r>
      <w:r w:rsidRPr="00120660">
        <w:rPr>
          <w:lang w:val="en-GB"/>
        </w:rPr>
        <w:tab/>
      </w:r>
      <w:proofErr w:type="spellStart"/>
      <w:r w:rsidRPr="00120660">
        <w:rPr>
          <w:lang w:val="en-GB"/>
        </w:rPr>
        <w:t>InCup</w:t>
      </w:r>
      <w:proofErr w:type="spellEnd"/>
      <w:r w:rsidRPr="00120660">
        <w:rPr>
          <w:lang w:val="en-GB"/>
        </w:rPr>
        <w:t> 2025 </w:t>
      </w:r>
      <w:proofErr w:type="spellStart"/>
      <w:r w:rsidRPr="00120660">
        <w:rPr>
          <w:lang w:val="en-GB"/>
        </w:rPr>
        <w:t>PCC+pistooli</w:t>
      </w:r>
      <w:proofErr w:type="spellEnd"/>
      <w:r w:rsidRPr="00120660">
        <w:rPr>
          <w:lang w:val="en-GB"/>
        </w:rPr>
        <w:tab/>
      </w:r>
      <w:r w:rsidRPr="00120660">
        <w:rPr>
          <w:lang w:val="en-GB"/>
        </w:rPr>
        <w:tab/>
        <w:t> </w:t>
      </w:r>
    </w:p>
    <w:p w14:paraId="5367B44A" w14:textId="7503E055" w:rsidR="0039572E" w:rsidRPr="00120660" w:rsidRDefault="0039572E" w:rsidP="00954D5E">
      <w:pPr>
        <w:spacing w:after="0"/>
        <w:rPr>
          <w:lang w:val="en-GB"/>
        </w:rPr>
      </w:pPr>
      <w:r w:rsidRPr="00120660">
        <w:rPr>
          <w:lang w:val="en-GB"/>
        </w:rPr>
        <w:lastRenderedPageBreak/>
        <w:t>22.3.</w:t>
      </w:r>
      <w:r w:rsidRPr="00120660">
        <w:rPr>
          <w:lang w:val="en-GB"/>
        </w:rPr>
        <w:tab/>
      </w:r>
      <w:proofErr w:type="spellStart"/>
      <w:r w:rsidRPr="00120660">
        <w:rPr>
          <w:lang w:val="en-GB"/>
        </w:rPr>
        <w:t>Kiv+pist</w:t>
      </w:r>
      <w:proofErr w:type="spellEnd"/>
      <w:r w:rsidRPr="00120660">
        <w:rPr>
          <w:lang w:val="en-GB"/>
        </w:rPr>
        <w:tab/>
      </w:r>
      <w:proofErr w:type="spellStart"/>
      <w:r w:rsidRPr="00120660">
        <w:rPr>
          <w:lang w:val="en-GB"/>
        </w:rPr>
        <w:t>Tuusula</w:t>
      </w:r>
      <w:proofErr w:type="spellEnd"/>
      <w:r w:rsidRPr="00120660">
        <w:rPr>
          <w:lang w:val="en-GB"/>
        </w:rPr>
        <w:tab/>
      </w:r>
      <w:r w:rsidR="00954D5E" w:rsidRPr="00120660">
        <w:rPr>
          <w:lang w:val="en-GB"/>
        </w:rPr>
        <w:tab/>
      </w:r>
      <w:proofErr w:type="spellStart"/>
      <w:r w:rsidRPr="00120660">
        <w:rPr>
          <w:lang w:val="en-GB"/>
        </w:rPr>
        <w:t>Kevätkeskarit</w:t>
      </w:r>
      <w:proofErr w:type="spellEnd"/>
      <w:r w:rsidRPr="00120660">
        <w:rPr>
          <w:lang w:val="en-GB"/>
        </w:rPr>
        <w:t> </w:t>
      </w:r>
    </w:p>
    <w:p w14:paraId="4C7C6595" w14:textId="05F3CCC9" w:rsidR="0039572E" w:rsidRPr="0039572E" w:rsidRDefault="0039572E" w:rsidP="00954D5E">
      <w:pPr>
        <w:spacing w:after="0"/>
        <w:rPr>
          <w:lang w:val="en-GB"/>
        </w:rPr>
      </w:pPr>
      <w:r w:rsidRPr="0039572E">
        <w:rPr>
          <w:lang w:val="en-US"/>
        </w:rPr>
        <w:t>20.4.</w:t>
      </w:r>
      <w:r w:rsidRPr="0039572E">
        <w:rPr>
          <w:lang w:val="en-GB"/>
        </w:rPr>
        <w:tab/>
      </w:r>
      <w:r w:rsidRPr="0039572E">
        <w:rPr>
          <w:lang w:val="en-US"/>
        </w:rPr>
        <w:t>Practical</w:t>
      </w:r>
      <w:r w:rsidRPr="0039572E">
        <w:rPr>
          <w:lang w:val="en-GB"/>
        </w:rPr>
        <w:tab/>
      </w:r>
      <w:r w:rsidRPr="0039572E">
        <w:rPr>
          <w:lang w:val="en-US"/>
        </w:rPr>
        <w:t>Espoo</w:t>
      </w:r>
      <w:r w:rsidRPr="0039572E">
        <w:rPr>
          <w:lang w:val="en-GB"/>
        </w:rPr>
        <w:tab/>
      </w:r>
      <w:r w:rsidRPr="0039572E">
        <w:rPr>
          <w:lang w:val="en-GB"/>
        </w:rPr>
        <w:tab/>
      </w:r>
      <w:r w:rsidRPr="0039572E">
        <w:rPr>
          <w:lang w:val="en-US"/>
        </w:rPr>
        <w:t>Nordic Easter Open 2025 </w:t>
      </w:r>
      <w:proofErr w:type="spellStart"/>
      <w:r w:rsidRPr="0039572E">
        <w:rPr>
          <w:lang w:val="en-US"/>
        </w:rPr>
        <w:t>PCC+pistooli</w:t>
      </w:r>
      <w:proofErr w:type="spellEnd"/>
      <w:r w:rsidRPr="0039572E">
        <w:rPr>
          <w:lang w:val="en-GB"/>
        </w:rPr>
        <w:t> </w:t>
      </w:r>
    </w:p>
    <w:p w14:paraId="5B51D1C7" w14:textId="77777777" w:rsidR="0039572E" w:rsidRPr="00120660" w:rsidRDefault="0039572E" w:rsidP="00954D5E">
      <w:pPr>
        <w:spacing w:after="0"/>
        <w:rPr>
          <w:lang w:val="en-GB"/>
        </w:rPr>
      </w:pPr>
      <w:r w:rsidRPr="00120660">
        <w:rPr>
          <w:lang w:val="en-GB"/>
        </w:rPr>
        <w:t>10.-11.5.</w:t>
      </w:r>
      <w:r w:rsidRPr="00120660">
        <w:rPr>
          <w:lang w:val="en-GB"/>
        </w:rPr>
        <w:tab/>
      </w:r>
      <w:proofErr w:type="spellStart"/>
      <w:r w:rsidRPr="00120660">
        <w:rPr>
          <w:lang w:val="en-GB"/>
        </w:rPr>
        <w:t>Haulikko</w:t>
      </w:r>
      <w:proofErr w:type="spellEnd"/>
      <w:r w:rsidRPr="00120660">
        <w:rPr>
          <w:lang w:val="en-GB"/>
        </w:rPr>
        <w:tab/>
      </w:r>
      <w:proofErr w:type="spellStart"/>
      <w:r w:rsidRPr="00120660">
        <w:rPr>
          <w:lang w:val="en-GB"/>
        </w:rPr>
        <w:t>Loppi</w:t>
      </w:r>
      <w:proofErr w:type="spellEnd"/>
      <w:r w:rsidRPr="00120660">
        <w:rPr>
          <w:lang w:val="en-GB"/>
        </w:rPr>
        <w:tab/>
      </w:r>
      <w:r w:rsidRPr="00120660">
        <w:rPr>
          <w:lang w:val="en-GB"/>
        </w:rPr>
        <w:tab/>
        <w:t>Cheddite GP skeet </w:t>
      </w:r>
    </w:p>
    <w:p w14:paraId="6CE9B886" w14:textId="77777777" w:rsidR="0039572E" w:rsidRPr="0039572E" w:rsidRDefault="0039572E" w:rsidP="00954D5E">
      <w:pPr>
        <w:spacing w:after="0"/>
        <w:rPr>
          <w:lang w:val="en-GB"/>
        </w:rPr>
      </w:pPr>
      <w:r w:rsidRPr="00120660">
        <w:rPr>
          <w:lang w:val="en-GB"/>
        </w:rPr>
        <w:t>17.-18.5.</w:t>
      </w:r>
      <w:r w:rsidRPr="00120660">
        <w:rPr>
          <w:lang w:val="en-GB"/>
        </w:rPr>
        <w:tab/>
      </w:r>
      <w:r w:rsidRPr="0039572E">
        <w:rPr>
          <w:lang w:val="en-US"/>
        </w:rPr>
        <w:t>Practical</w:t>
      </w:r>
      <w:r w:rsidRPr="0039572E">
        <w:rPr>
          <w:lang w:val="en-GB"/>
        </w:rPr>
        <w:tab/>
      </w:r>
      <w:proofErr w:type="spellStart"/>
      <w:r w:rsidRPr="0039572E">
        <w:rPr>
          <w:lang w:val="en-US"/>
        </w:rPr>
        <w:t>Sipoo</w:t>
      </w:r>
      <w:proofErr w:type="spellEnd"/>
      <w:r w:rsidRPr="0039572E">
        <w:rPr>
          <w:lang w:val="en-GB"/>
        </w:rPr>
        <w:tab/>
      </w:r>
      <w:r w:rsidRPr="0039572E">
        <w:rPr>
          <w:lang w:val="en-GB"/>
        </w:rPr>
        <w:tab/>
      </w:r>
      <w:r w:rsidRPr="0039572E">
        <w:rPr>
          <w:lang w:val="en-US"/>
        </w:rPr>
        <w:t>SSG Start </w:t>
      </w:r>
      <w:proofErr w:type="gramStart"/>
      <w:r w:rsidRPr="0039572E">
        <w:rPr>
          <w:lang w:val="en-US"/>
        </w:rPr>
        <w:t>Of</w:t>
      </w:r>
      <w:proofErr w:type="gramEnd"/>
      <w:r w:rsidRPr="0039572E">
        <w:rPr>
          <w:lang w:val="en-US"/>
        </w:rPr>
        <w:t> Summer</w:t>
      </w:r>
      <w:r w:rsidRPr="0039572E">
        <w:rPr>
          <w:lang w:val="en-GB"/>
        </w:rPr>
        <w:t> </w:t>
      </w:r>
    </w:p>
    <w:p w14:paraId="5D58E8D6" w14:textId="30C20841" w:rsidR="0039572E" w:rsidRPr="0039572E" w:rsidRDefault="0039572E" w:rsidP="00954D5E">
      <w:pPr>
        <w:spacing w:after="0"/>
      </w:pPr>
      <w:proofErr w:type="gramStart"/>
      <w:r w:rsidRPr="0039572E">
        <w:t>23.-25.5.</w:t>
      </w:r>
      <w:proofErr w:type="gramEnd"/>
      <w:r w:rsidRPr="0039572E">
        <w:tab/>
      </w:r>
      <w:proofErr w:type="spellStart"/>
      <w:r w:rsidRPr="0039572E">
        <w:t>Practical</w:t>
      </w:r>
      <w:proofErr w:type="spellEnd"/>
      <w:r w:rsidRPr="0039572E">
        <w:tab/>
        <w:t>Karkkila</w:t>
      </w:r>
      <w:r w:rsidRPr="0039572E">
        <w:tab/>
      </w:r>
      <w:r w:rsidR="00954D5E">
        <w:tab/>
      </w:r>
      <w:proofErr w:type="spellStart"/>
      <w:r w:rsidRPr="0039572E">
        <w:t>KarkkA</w:t>
      </w:r>
      <w:proofErr w:type="spellEnd"/>
      <w:r w:rsidRPr="0039572E">
        <w:t xml:space="preserve"> </w:t>
      </w:r>
      <w:proofErr w:type="spellStart"/>
      <w:r w:rsidRPr="0039572E">
        <w:t>Pistol</w:t>
      </w:r>
      <w:proofErr w:type="spellEnd"/>
      <w:r w:rsidRPr="0039572E">
        <w:t xml:space="preserve"> Match 10 </w:t>
      </w:r>
    </w:p>
    <w:p w14:paraId="36E932D5" w14:textId="1EC36455" w:rsidR="0039572E" w:rsidRPr="0039572E" w:rsidRDefault="0039572E" w:rsidP="00954D5E">
      <w:pPr>
        <w:spacing w:after="0"/>
      </w:pPr>
      <w:proofErr w:type="gramStart"/>
      <w:r w:rsidRPr="0039572E">
        <w:t>7.-8.6.</w:t>
      </w:r>
      <w:proofErr w:type="gramEnd"/>
      <w:r w:rsidRPr="0039572E">
        <w:tab/>
        <w:t>Liikkuvamaali</w:t>
      </w:r>
      <w:r w:rsidRPr="0039572E">
        <w:tab/>
        <w:t>Inkoo</w:t>
      </w:r>
      <w:r w:rsidRPr="0039572E">
        <w:tab/>
      </w:r>
      <w:r w:rsidRPr="0039572E">
        <w:tab/>
        <w:t>Inkoo GP </w:t>
      </w:r>
    </w:p>
    <w:p w14:paraId="2B4FEE18" w14:textId="77777777" w:rsidR="0039572E" w:rsidRPr="0039572E" w:rsidRDefault="0039572E" w:rsidP="00954D5E">
      <w:pPr>
        <w:spacing w:after="0"/>
      </w:pPr>
      <w:r w:rsidRPr="0039572E">
        <w:t>14.-15.6</w:t>
      </w:r>
      <w:r w:rsidRPr="0039572E">
        <w:tab/>
        <w:t>Haulikko</w:t>
      </w:r>
      <w:r w:rsidRPr="0039572E">
        <w:tab/>
        <w:t>Loppi</w:t>
      </w:r>
      <w:r w:rsidRPr="0039572E">
        <w:tab/>
      </w:r>
      <w:r w:rsidRPr="0039572E">
        <w:tab/>
      </w:r>
      <w:proofErr w:type="spellStart"/>
      <w:r w:rsidRPr="0039572E">
        <w:t>Franchi</w:t>
      </w:r>
      <w:proofErr w:type="spellEnd"/>
      <w:r w:rsidRPr="0039572E">
        <w:t xml:space="preserve"> GP skeet </w:t>
      </w:r>
    </w:p>
    <w:p w14:paraId="346DEAF5" w14:textId="77777777" w:rsidR="0039572E" w:rsidRPr="0039572E" w:rsidRDefault="0039572E" w:rsidP="00954D5E">
      <w:pPr>
        <w:spacing w:after="0"/>
      </w:pPr>
      <w:r w:rsidRPr="0039572E">
        <w:t>28.-29.6</w:t>
      </w:r>
      <w:r w:rsidRPr="0039572E">
        <w:tab/>
        <w:t>Haulikko</w:t>
      </w:r>
      <w:r w:rsidRPr="0039572E">
        <w:tab/>
        <w:t>Sipoo</w:t>
      </w:r>
      <w:r w:rsidRPr="0039572E">
        <w:tab/>
      </w:r>
      <w:r w:rsidRPr="0039572E">
        <w:tab/>
      </w:r>
      <w:proofErr w:type="spellStart"/>
      <w:r w:rsidRPr="0039572E">
        <w:t>Compak</w:t>
      </w:r>
      <w:proofErr w:type="spellEnd"/>
      <w:r w:rsidRPr="0039572E">
        <w:t> </w:t>
      </w:r>
      <w:proofErr w:type="spellStart"/>
      <w:r w:rsidRPr="0039572E">
        <w:t>Sporting</w:t>
      </w:r>
      <w:proofErr w:type="spellEnd"/>
      <w:r w:rsidRPr="0039572E">
        <w:t xml:space="preserve"> SM </w:t>
      </w:r>
    </w:p>
    <w:p w14:paraId="77DB837B" w14:textId="48ECC5A1" w:rsidR="0039572E" w:rsidRPr="0039572E" w:rsidRDefault="0039572E" w:rsidP="00954D5E">
      <w:pPr>
        <w:spacing w:after="0"/>
      </w:pPr>
      <w:r w:rsidRPr="0039572E">
        <w:t>28.-29.6</w:t>
      </w:r>
      <w:r w:rsidRPr="0039572E">
        <w:tab/>
        <w:t>Haulikko</w:t>
      </w:r>
      <w:r w:rsidRPr="0039572E">
        <w:tab/>
        <w:t>Hyvinkää</w:t>
      </w:r>
      <w:r w:rsidRPr="0039572E">
        <w:tab/>
      </w:r>
      <w:r w:rsidR="00954D5E">
        <w:tab/>
      </w:r>
      <w:proofErr w:type="spellStart"/>
      <w:r w:rsidRPr="0039572E">
        <w:t>Laporte</w:t>
      </w:r>
      <w:proofErr w:type="spellEnd"/>
      <w:r w:rsidRPr="0039572E">
        <w:t xml:space="preserve"> GP Skeet </w:t>
      </w:r>
    </w:p>
    <w:p w14:paraId="3B4FF4A7" w14:textId="2067E288" w:rsidR="0039572E" w:rsidRPr="0039572E" w:rsidRDefault="0039572E" w:rsidP="00954D5E">
      <w:pPr>
        <w:spacing w:after="0"/>
      </w:pPr>
      <w:r w:rsidRPr="0039572E">
        <w:t>5.7.</w:t>
      </w:r>
      <w:r w:rsidRPr="0039572E">
        <w:tab/>
        <w:t>Kivääri</w:t>
      </w:r>
      <w:r w:rsidRPr="0039572E">
        <w:tab/>
        <w:t>Hollola (KSF)</w:t>
      </w:r>
      <w:r w:rsidRPr="0039572E">
        <w:tab/>
      </w:r>
      <w:r w:rsidR="00954D5E">
        <w:tab/>
      </w:r>
      <w:r w:rsidRPr="0039572E">
        <w:t xml:space="preserve">AM </w:t>
      </w:r>
      <w:proofErr w:type="gramStart"/>
      <w:r w:rsidRPr="0039572E">
        <w:t>300m</w:t>
      </w:r>
      <w:proofErr w:type="gramEnd"/>
      <w:r w:rsidRPr="0039572E">
        <w:t> </w:t>
      </w:r>
    </w:p>
    <w:p w14:paraId="056984F6" w14:textId="7E43EF76" w:rsidR="0039572E" w:rsidRPr="0039572E" w:rsidRDefault="0039572E" w:rsidP="00954D5E">
      <w:pPr>
        <w:spacing w:after="0"/>
      </w:pPr>
      <w:proofErr w:type="gramStart"/>
      <w:r w:rsidRPr="0039572E">
        <w:t>5.-6.7.</w:t>
      </w:r>
      <w:proofErr w:type="gramEnd"/>
      <w:r w:rsidRPr="0039572E">
        <w:tab/>
        <w:t>Liikkuvamaali</w:t>
      </w:r>
      <w:r w:rsidRPr="0039572E">
        <w:tab/>
        <w:t>Sipoo</w:t>
      </w:r>
      <w:r w:rsidRPr="0039572E">
        <w:tab/>
      </w:r>
      <w:r w:rsidRPr="0039572E">
        <w:tab/>
        <w:t>SFSM 50&amp;</w:t>
      </w:r>
      <w:proofErr w:type="gramStart"/>
      <w:r w:rsidRPr="0039572E">
        <w:t>100m</w:t>
      </w:r>
      <w:proofErr w:type="gramEnd"/>
      <w:r w:rsidRPr="0039572E">
        <w:t> </w:t>
      </w:r>
    </w:p>
    <w:p w14:paraId="3C1E801F" w14:textId="4C6A51A6" w:rsidR="0039572E" w:rsidRPr="0039572E" w:rsidRDefault="0039572E" w:rsidP="00954D5E">
      <w:pPr>
        <w:spacing w:after="0"/>
      </w:pPr>
      <w:proofErr w:type="gramStart"/>
      <w:r w:rsidRPr="0039572E">
        <w:t>5.-6.7.</w:t>
      </w:r>
      <w:proofErr w:type="gramEnd"/>
      <w:r w:rsidRPr="0039572E">
        <w:tab/>
        <w:t>Siluetti</w:t>
      </w:r>
      <w:r w:rsidRPr="0039572E">
        <w:tab/>
        <w:t>Sipoo</w:t>
      </w:r>
      <w:r w:rsidRPr="0039572E">
        <w:tab/>
      </w:r>
      <w:r w:rsidRPr="0039572E">
        <w:tab/>
        <w:t>Isopistoolin SM </w:t>
      </w:r>
    </w:p>
    <w:p w14:paraId="79260C49" w14:textId="77777777" w:rsidR="0039572E" w:rsidRPr="0039572E" w:rsidRDefault="0039572E" w:rsidP="00954D5E">
      <w:pPr>
        <w:spacing w:after="0"/>
        <w:rPr>
          <w:lang w:val="en-GB"/>
        </w:rPr>
      </w:pPr>
      <w:r w:rsidRPr="0039572E">
        <w:rPr>
          <w:lang w:val="en-US"/>
        </w:rPr>
        <w:t>10.-13.7.</w:t>
      </w:r>
      <w:r w:rsidRPr="0039572E">
        <w:rPr>
          <w:lang w:val="en-GB"/>
        </w:rPr>
        <w:tab/>
      </w:r>
      <w:r w:rsidRPr="0039572E">
        <w:rPr>
          <w:lang w:val="en-US"/>
        </w:rPr>
        <w:t>Practical</w:t>
      </w:r>
      <w:r w:rsidRPr="0039572E">
        <w:rPr>
          <w:lang w:val="en-GB"/>
        </w:rPr>
        <w:tab/>
      </w:r>
      <w:proofErr w:type="spellStart"/>
      <w:r w:rsidRPr="0039572E">
        <w:rPr>
          <w:lang w:val="en-US"/>
        </w:rPr>
        <w:t>Sipoo</w:t>
      </w:r>
      <w:proofErr w:type="spellEnd"/>
      <w:r w:rsidRPr="0039572E">
        <w:rPr>
          <w:lang w:val="en-GB"/>
        </w:rPr>
        <w:tab/>
      </w:r>
      <w:r w:rsidRPr="0039572E">
        <w:rPr>
          <w:lang w:val="en-GB"/>
        </w:rPr>
        <w:tab/>
      </w:r>
      <w:r w:rsidRPr="0039572E">
        <w:rPr>
          <w:lang w:val="en-US"/>
        </w:rPr>
        <w:t>Summer Match 2025</w:t>
      </w:r>
      <w:r w:rsidRPr="0039572E">
        <w:rPr>
          <w:lang w:val="en-GB"/>
        </w:rPr>
        <w:t> </w:t>
      </w:r>
    </w:p>
    <w:p w14:paraId="43B2435B" w14:textId="25CB29C5" w:rsidR="0039572E" w:rsidRPr="0039572E" w:rsidRDefault="0039572E" w:rsidP="00954D5E">
      <w:pPr>
        <w:spacing w:after="0"/>
        <w:rPr>
          <w:lang w:val="en-GB"/>
        </w:rPr>
      </w:pPr>
      <w:r w:rsidRPr="0039572E">
        <w:rPr>
          <w:lang w:val="en-US"/>
        </w:rPr>
        <w:t>19.-20.7.</w:t>
      </w:r>
      <w:r w:rsidRPr="00120660">
        <w:rPr>
          <w:lang w:val="en-GB"/>
        </w:rPr>
        <w:tab/>
      </w:r>
      <w:proofErr w:type="spellStart"/>
      <w:r w:rsidRPr="0039572E">
        <w:rPr>
          <w:lang w:val="en-US"/>
        </w:rPr>
        <w:t>Haulikko</w:t>
      </w:r>
      <w:proofErr w:type="spellEnd"/>
      <w:r w:rsidRPr="00120660">
        <w:rPr>
          <w:lang w:val="en-GB"/>
        </w:rPr>
        <w:tab/>
      </w:r>
      <w:proofErr w:type="spellStart"/>
      <w:r w:rsidRPr="0039572E">
        <w:rPr>
          <w:lang w:val="en-US"/>
        </w:rPr>
        <w:t>Mäntsälä</w:t>
      </w:r>
      <w:proofErr w:type="spellEnd"/>
      <w:r w:rsidRPr="00120660">
        <w:rPr>
          <w:lang w:val="en-GB"/>
        </w:rPr>
        <w:tab/>
      </w:r>
      <w:r w:rsidR="00954D5E" w:rsidRPr="00120660">
        <w:rPr>
          <w:lang w:val="en-GB"/>
        </w:rPr>
        <w:tab/>
      </w:r>
      <w:r w:rsidRPr="0039572E">
        <w:rPr>
          <w:lang w:val="en-US"/>
        </w:rPr>
        <w:t>English Sporting SM</w:t>
      </w:r>
      <w:r w:rsidRPr="0039572E">
        <w:rPr>
          <w:lang w:val="en-GB"/>
        </w:rPr>
        <w:t> </w:t>
      </w:r>
    </w:p>
    <w:p w14:paraId="28CED732" w14:textId="7E0E2395" w:rsidR="0039572E" w:rsidRPr="0039572E" w:rsidRDefault="0039572E" w:rsidP="00954D5E">
      <w:pPr>
        <w:spacing w:after="0"/>
      </w:pPr>
      <w:proofErr w:type="gramStart"/>
      <w:r w:rsidRPr="0039572E">
        <w:t>9.-10.8.</w:t>
      </w:r>
      <w:proofErr w:type="gramEnd"/>
      <w:r w:rsidRPr="0039572E">
        <w:tab/>
        <w:t>Pistooli</w:t>
      </w:r>
      <w:r w:rsidRPr="0039572E">
        <w:tab/>
        <w:t>Inkoo</w:t>
      </w:r>
      <w:r w:rsidRPr="0039572E">
        <w:tab/>
      </w:r>
      <w:r w:rsidRPr="0039572E">
        <w:tab/>
        <w:t>SFS </w:t>
      </w:r>
      <w:proofErr w:type="spellStart"/>
      <w:r w:rsidRPr="0039572E">
        <w:t>mästerskapstävlingar</w:t>
      </w:r>
      <w:proofErr w:type="spellEnd"/>
      <w:r w:rsidRPr="0039572E">
        <w:t> </w:t>
      </w:r>
    </w:p>
    <w:p w14:paraId="22226A8A" w14:textId="7F781418" w:rsidR="0039572E" w:rsidRPr="0039572E" w:rsidRDefault="0039572E" w:rsidP="00954D5E">
      <w:pPr>
        <w:spacing w:after="0"/>
      </w:pPr>
      <w:proofErr w:type="gramStart"/>
      <w:r w:rsidRPr="0039572E">
        <w:t>9.-10.8.</w:t>
      </w:r>
      <w:proofErr w:type="gramEnd"/>
      <w:r w:rsidRPr="0039572E">
        <w:tab/>
        <w:t>Haulikko</w:t>
      </w:r>
      <w:r w:rsidRPr="0039572E">
        <w:tab/>
        <w:t>Hyvinkää</w:t>
      </w:r>
      <w:r w:rsidRPr="0039572E">
        <w:tab/>
      </w:r>
      <w:r w:rsidR="00954D5E">
        <w:tab/>
      </w:r>
      <w:r w:rsidRPr="0039572E">
        <w:t>SM Skeet </w:t>
      </w:r>
    </w:p>
    <w:p w14:paraId="1D5DEDA7" w14:textId="77777777" w:rsidR="0039572E" w:rsidRPr="0039572E" w:rsidRDefault="0039572E" w:rsidP="00954D5E">
      <w:pPr>
        <w:spacing w:after="0"/>
      </w:pPr>
      <w:proofErr w:type="gramStart"/>
      <w:r w:rsidRPr="0039572E">
        <w:t>22.-24.8.</w:t>
      </w:r>
      <w:proofErr w:type="gramEnd"/>
      <w:r w:rsidRPr="0039572E">
        <w:tab/>
      </w:r>
      <w:proofErr w:type="spellStart"/>
      <w:r w:rsidRPr="0039572E">
        <w:t>Practical</w:t>
      </w:r>
      <w:proofErr w:type="spellEnd"/>
      <w:r w:rsidRPr="0039572E">
        <w:tab/>
        <w:t>Loppi</w:t>
      </w:r>
      <w:r w:rsidRPr="0039572E">
        <w:tab/>
      </w:r>
      <w:r w:rsidRPr="0039572E">
        <w:tab/>
      </w:r>
      <w:proofErr w:type="spellStart"/>
      <w:r w:rsidRPr="0039572E">
        <w:t>Finncup</w:t>
      </w:r>
      <w:proofErr w:type="spellEnd"/>
      <w:r w:rsidRPr="0039572E">
        <w:t> 2025 </w:t>
      </w:r>
    </w:p>
    <w:p w14:paraId="3772D804" w14:textId="77777777" w:rsidR="0039572E" w:rsidRPr="0039572E" w:rsidRDefault="0039572E" w:rsidP="00954D5E">
      <w:pPr>
        <w:spacing w:after="0"/>
      </w:pPr>
      <w:proofErr w:type="gramStart"/>
      <w:r w:rsidRPr="0039572E">
        <w:t>30.-31.8.</w:t>
      </w:r>
      <w:proofErr w:type="gramEnd"/>
      <w:r w:rsidRPr="0039572E">
        <w:tab/>
        <w:t>Liikkuvamaali</w:t>
      </w:r>
      <w:r w:rsidRPr="0039572E">
        <w:tab/>
        <w:t>Inkoo</w:t>
      </w:r>
      <w:r w:rsidRPr="0039572E">
        <w:tab/>
      </w:r>
      <w:r w:rsidRPr="0039572E">
        <w:tab/>
        <w:t>SM kilpailu </w:t>
      </w:r>
      <w:proofErr w:type="gramStart"/>
      <w:r w:rsidRPr="0039572E">
        <w:t>M,N</w:t>
      </w:r>
      <w:proofErr w:type="gramEnd"/>
      <w:r w:rsidRPr="0039572E">
        <w:t> ja nuoret </w:t>
      </w:r>
    </w:p>
    <w:p w14:paraId="4BD5DBB5" w14:textId="715263DA" w:rsidR="0039572E" w:rsidRPr="0039572E" w:rsidRDefault="0039572E" w:rsidP="00954D5E">
      <w:pPr>
        <w:spacing w:after="0"/>
      </w:pPr>
      <w:r w:rsidRPr="0039572E">
        <w:t>31.8.</w:t>
      </w:r>
      <w:r w:rsidRPr="0039572E">
        <w:tab/>
        <w:t>Pistooli</w:t>
      </w:r>
      <w:r w:rsidRPr="0039572E">
        <w:tab/>
        <w:t>Hyvinkää</w:t>
      </w:r>
      <w:r w:rsidRPr="0039572E">
        <w:tab/>
      </w:r>
      <w:r w:rsidR="00954D5E">
        <w:tab/>
      </w:r>
      <w:r w:rsidRPr="0039572E">
        <w:t>AM-kilpailut (</w:t>
      </w:r>
      <w:proofErr w:type="gramStart"/>
      <w:r w:rsidRPr="0039572E">
        <w:t>50m</w:t>
      </w:r>
      <w:proofErr w:type="gramEnd"/>
      <w:r w:rsidRPr="0039572E">
        <w:t> </w:t>
      </w:r>
      <w:proofErr w:type="spellStart"/>
      <w:r w:rsidRPr="0039572E">
        <w:t>pist</w:t>
      </w:r>
      <w:proofErr w:type="spellEnd"/>
      <w:r w:rsidRPr="0039572E">
        <w:t>, </w:t>
      </w:r>
      <w:proofErr w:type="spellStart"/>
      <w:r w:rsidRPr="0039572E">
        <w:t>isop</w:t>
      </w:r>
      <w:proofErr w:type="spellEnd"/>
      <w:r w:rsidRPr="0039572E">
        <w:t>, </w:t>
      </w:r>
      <w:proofErr w:type="spellStart"/>
      <w:r w:rsidRPr="0039572E">
        <w:t>olympiap</w:t>
      </w:r>
      <w:proofErr w:type="spellEnd"/>
      <w:r w:rsidRPr="0039572E">
        <w:t>.) </w:t>
      </w:r>
    </w:p>
    <w:p w14:paraId="665A88D1" w14:textId="00CD9A29" w:rsidR="0039572E" w:rsidRPr="0039572E" w:rsidRDefault="0039572E" w:rsidP="00954D5E">
      <w:pPr>
        <w:spacing w:after="0"/>
      </w:pPr>
      <w:r w:rsidRPr="0039572E">
        <w:t>5.-6.9.</w:t>
      </w:r>
      <w:r w:rsidRPr="0039572E">
        <w:tab/>
      </w:r>
      <w:proofErr w:type="spellStart"/>
      <w:proofErr w:type="gramStart"/>
      <w:r w:rsidRPr="0039572E">
        <w:t>Pist</w:t>
      </w:r>
      <w:proofErr w:type="spellEnd"/>
      <w:r w:rsidRPr="0039572E">
        <w:t>.+</w:t>
      </w:r>
      <w:proofErr w:type="spellStart"/>
      <w:proofErr w:type="gramEnd"/>
      <w:r w:rsidRPr="0039572E">
        <w:t>kiv</w:t>
      </w:r>
      <w:proofErr w:type="spellEnd"/>
      <w:r w:rsidRPr="0039572E">
        <w:tab/>
        <w:t>Espoo</w:t>
      </w:r>
      <w:r w:rsidRPr="0039572E">
        <w:tab/>
      </w:r>
      <w:r w:rsidRPr="0039572E">
        <w:tab/>
        <w:t>AM-kilpailut (</w:t>
      </w:r>
      <w:proofErr w:type="spellStart"/>
      <w:r w:rsidRPr="0039572E">
        <w:t>pienoiskiv</w:t>
      </w:r>
      <w:proofErr w:type="spellEnd"/>
      <w:r w:rsidRPr="0039572E">
        <w:t xml:space="preserve">, </w:t>
      </w:r>
      <w:proofErr w:type="gramStart"/>
      <w:r w:rsidRPr="0039572E">
        <w:t>25m</w:t>
      </w:r>
      <w:proofErr w:type="gramEnd"/>
      <w:r w:rsidRPr="0039572E">
        <w:t> </w:t>
      </w:r>
      <w:proofErr w:type="spellStart"/>
      <w:r w:rsidRPr="0039572E">
        <w:t>pist</w:t>
      </w:r>
      <w:proofErr w:type="spellEnd"/>
      <w:proofErr w:type="gramStart"/>
      <w:r w:rsidRPr="0039572E">
        <w:t>.,</w:t>
      </w:r>
      <w:proofErr w:type="spellStart"/>
      <w:r w:rsidRPr="0039572E">
        <w:t>vakiopist</w:t>
      </w:r>
      <w:proofErr w:type="spellEnd"/>
      <w:proofErr w:type="gramEnd"/>
      <w:r w:rsidRPr="0039572E">
        <w:t>.) </w:t>
      </w:r>
    </w:p>
    <w:p w14:paraId="3A3FA081" w14:textId="6A9FC306" w:rsidR="0039572E" w:rsidRPr="0039572E" w:rsidRDefault="0039572E" w:rsidP="00954D5E">
      <w:pPr>
        <w:spacing w:after="0"/>
      </w:pPr>
      <w:proofErr w:type="gramStart"/>
      <w:r w:rsidRPr="0039572E">
        <w:t>6.-7.9.</w:t>
      </w:r>
      <w:proofErr w:type="gramEnd"/>
      <w:r w:rsidRPr="0039572E">
        <w:tab/>
        <w:t>Haulikko</w:t>
      </w:r>
      <w:r w:rsidRPr="0039572E">
        <w:tab/>
        <w:t>Loppi</w:t>
      </w:r>
      <w:r w:rsidRPr="0039572E">
        <w:tab/>
      </w:r>
      <w:r w:rsidRPr="0039572E">
        <w:tab/>
        <w:t>Hyundai GP (skeet) </w:t>
      </w:r>
    </w:p>
    <w:p w14:paraId="35FD41E4" w14:textId="0E09BCDD" w:rsidR="0039572E" w:rsidRPr="0039572E" w:rsidRDefault="0039572E" w:rsidP="00954D5E">
      <w:pPr>
        <w:spacing w:after="0"/>
        <w:rPr>
          <w:lang w:val="en-GB"/>
        </w:rPr>
      </w:pPr>
      <w:r w:rsidRPr="0039572E">
        <w:rPr>
          <w:lang w:val="en-US"/>
        </w:rPr>
        <w:t>6.-7.9.</w:t>
      </w:r>
      <w:r w:rsidRPr="0039572E">
        <w:rPr>
          <w:lang w:val="en-GB"/>
        </w:rPr>
        <w:tab/>
      </w:r>
      <w:r w:rsidRPr="0039572E">
        <w:rPr>
          <w:lang w:val="en-US"/>
        </w:rPr>
        <w:t>Practical</w:t>
      </w:r>
      <w:r w:rsidRPr="0039572E">
        <w:rPr>
          <w:lang w:val="en-GB"/>
        </w:rPr>
        <w:tab/>
      </w:r>
      <w:proofErr w:type="spellStart"/>
      <w:r w:rsidRPr="0039572E">
        <w:rPr>
          <w:lang w:val="en-US"/>
        </w:rPr>
        <w:t>Sipoo</w:t>
      </w:r>
      <w:proofErr w:type="spellEnd"/>
      <w:r w:rsidRPr="0039572E">
        <w:rPr>
          <w:lang w:val="en-GB"/>
        </w:rPr>
        <w:tab/>
      </w:r>
      <w:r w:rsidRPr="0039572E">
        <w:rPr>
          <w:lang w:val="en-GB"/>
        </w:rPr>
        <w:tab/>
      </w:r>
      <w:r w:rsidRPr="0039572E">
        <w:rPr>
          <w:lang w:val="en-US"/>
        </w:rPr>
        <w:t>SSG Autumn Match 2025 HG+PCC</w:t>
      </w:r>
      <w:r w:rsidRPr="0039572E">
        <w:rPr>
          <w:lang w:val="en-GB"/>
        </w:rPr>
        <w:t> </w:t>
      </w:r>
    </w:p>
    <w:p w14:paraId="4FD5972D" w14:textId="77777777" w:rsidR="0039572E" w:rsidRPr="0039572E" w:rsidRDefault="0039572E" w:rsidP="00954D5E">
      <w:pPr>
        <w:spacing w:after="0"/>
        <w:rPr>
          <w:lang w:val="en-GB"/>
        </w:rPr>
      </w:pPr>
      <w:r w:rsidRPr="0039572E">
        <w:rPr>
          <w:lang w:val="en-US"/>
        </w:rPr>
        <w:t>12.-13.9.</w:t>
      </w:r>
      <w:r w:rsidRPr="0039572E">
        <w:rPr>
          <w:lang w:val="en-GB"/>
        </w:rPr>
        <w:tab/>
      </w:r>
      <w:r w:rsidRPr="0039572E">
        <w:rPr>
          <w:lang w:val="en-US"/>
        </w:rPr>
        <w:t>Practical</w:t>
      </w:r>
      <w:r w:rsidRPr="0039572E">
        <w:rPr>
          <w:lang w:val="en-GB"/>
        </w:rPr>
        <w:tab/>
      </w:r>
      <w:proofErr w:type="spellStart"/>
      <w:r w:rsidRPr="0039572E">
        <w:rPr>
          <w:lang w:val="en-US"/>
        </w:rPr>
        <w:t>Loppi</w:t>
      </w:r>
      <w:proofErr w:type="spellEnd"/>
      <w:r w:rsidRPr="0039572E">
        <w:rPr>
          <w:lang w:val="en-GB"/>
        </w:rPr>
        <w:tab/>
      </w:r>
      <w:r w:rsidRPr="0039572E">
        <w:rPr>
          <w:lang w:val="en-GB"/>
        </w:rPr>
        <w:tab/>
      </w:r>
      <w:proofErr w:type="spellStart"/>
      <w:r w:rsidRPr="0039572E">
        <w:rPr>
          <w:lang w:val="en-US"/>
        </w:rPr>
        <w:t>PkPA</w:t>
      </w:r>
      <w:proofErr w:type="spellEnd"/>
      <w:r w:rsidRPr="0039572E">
        <w:rPr>
          <w:lang w:val="en-US"/>
        </w:rPr>
        <w:t> Firefly 2025</w:t>
      </w:r>
      <w:r w:rsidRPr="0039572E">
        <w:rPr>
          <w:lang w:val="en-GB"/>
        </w:rPr>
        <w:t> </w:t>
      </w:r>
    </w:p>
    <w:p w14:paraId="501580E6" w14:textId="3917965E" w:rsidR="0039572E" w:rsidRPr="0039572E" w:rsidRDefault="0039572E" w:rsidP="00954D5E">
      <w:pPr>
        <w:spacing w:after="0"/>
        <w:rPr>
          <w:lang w:val="en-GB"/>
        </w:rPr>
      </w:pPr>
      <w:r w:rsidRPr="0039572E">
        <w:rPr>
          <w:lang w:val="en-US"/>
        </w:rPr>
        <w:t>28.9.</w:t>
      </w:r>
      <w:r w:rsidRPr="0039572E">
        <w:rPr>
          <w:lang w:val="en-GB"/>
        </w:rPr>
        <w:tab/>
      </w:r>
      <w:r w:rsidRPr="0039572E">
        <w:rPr>
          <w:lang w:val="en-US"/>
        </w:rPr>
        <w:t>Practical</w:t>
      </w:r>
      <w:r w:rsidRPr="0039572E">
        <w:rPr>
          <w:lang w:val="en-GB"/>
        </w:rPr>
        <w:tab/>
      </w:r>
      <w:proofErr w:type="spellStart"/>
      <w:r w:rsidRPr="0039572E">
        <w:rPr>
          <w:lang w:val="en-US"/>
        </w:rPr>
        <w:t>Karkkila</w:t>
      </w:r>
      <w:proofErr w:type="spellEnd"/>
      <w:r w:rsidRPr="0039572E">
        <w:rPr>
          <w:lang w:val="en-GB"/>
        </w:rPr>
        <w:tab/>
      </w:r>
      <w:r w:rsidR="00954D5E">
        <w:rPr>
          <w:lang w:val="en-GB"/>
        </w:rPr>
        <w:tab/>
      </w:r>
      <w:proofErr w:type="spellStart"/>
      <w:r w:rsidRPr="0039572E">
        <w:rPr>
          <w:lang w:val="en-US"/>
        </w:rPr>
        <w:t>KarkkA</w:t>
      </w:r>
      <w:proofErr w:type="spellEnd"/>
      <w:r w:rsidRPr="0039572E">
        <w:rPr>
          <w:lang w:val="en-US"/>
        </w:rPr>
        <w:t> PCC Match 2025</w:t>
      </w:r>
      <w:r w:rsidRPr="0039572E">
        <w:rPr>
          <w:lang w:val="en-GB"/>
        </w:rPr>
        <w:t> </w:t>
      </w:r>
    </w:p>
    <w:p w14:paraId="63FED271" w14:textId="40347FCC" w:rsidR="0039572E" w:rsidRPr="0039572E" w:rsidRDefault="0039572E" w:rsidP="00954D5E">
      <w:pPr>
        <w:spacing w:after="0"/>
      </w:pPr>
      <w:r w:rsidRPr="0039572E">
        <w:t>26.10.</w:t>
      </w:r>
      <w:r w:rsidRPr="0039572E">
        <w:tab/>
      </w:r>
      <w:proofErr w:type="spellStart"/>
      <w:r w:rsidRPr="0039572E">
        <w:t>Pist+kiv</w:t>
      </w:r>
      <w:proofErr w:type="spellEnd"/>
      <w:r w:rsidRPr="0039572E">
        <w:tab/>
        <w:t>Loviisa</w:t>
      </w:r>
      <w:r w:rsidRPr="0039572E">
        <w:tab/>
      </w:r>
      <w:r w:rsidRPr="0039572E">
        <w:tab/>
        <w:t>Loviisan ilma-asekisa </w:t>
      </w:r>
    </w:p>
    <w:p w14:paraId="41DC1F8E" w14:textId="77777777" w:rsidR="0039572E" w:rsidRPr="0039572E" w:rsidRDefault="0039572E" w:rsidP="00954D5E">
      <w:pPr>
        <w:spacing w:after="0"/>
        <w:rPr>
          <w:lang w:val="en-GB"/>
        </w:rPr>
      </w:pPr>
      <w:r w:rsidRPr="0039572E">
        <w:rPr>
          <w:lang w:val="en-US"/>
        </w:rPr>
        <w:t>1.-2.11.</w:t>
      </w:r>
      <w:r w:rsidRPr="0039572E">
        <w:rPr>
          <w:lang w:val="en-GB"/>
        </w:rPr>
        <w:tab/>
      </w:r>
      <w:r w:rsidRPr="0039572E">
        <w:rPr>
          <w:lang w:val="en-US"/>
        </w:rPr>
        <w:t>Practical</w:t>
      </w:r>
      <w:r w:rsidRPr="0039572E">
        <w:rPr>
          <w:lang w:val="en-GB"/>
        </w:rPr>
        <w:tab/>
      </w:r>
      <w:r w:rsidRPr="0039572E">
        <w:rPr>
          <w:lang w:val="en-US"/>
        </w:rPr>
        <w:t>Espoo</w:t>
      </w:r>
      <w:r w:rsidRPr="0039572E">
        <w:rPr>
          <w:lang w:val="en-GB"/>
        </w:rPr>
        <w:tab/>
      </w:r>
      <w:r w:rsidRPr="0039572E">
        <w:rPr>
          <w:lang w:val="en-GB"/>
        </w:rPr>
        <w:tab/>
      </w:r>
      <w:r w:rsidRPr="0039572E">
        <w:rPr>
          <w:lang w:val="en-US"/>
        </w:rPr>
        <w:t>HalloweenPistol2025 </w:t>
      </w:r>
      <w:proofErr w:type="spellStart"/>
      <w:r w:rsidRPr="0039572E">
        <w:rPr>
          <w:lang w:val="en-US"/>
        </w:rPr>
        <w:t>PCC+pistooli</w:t>
      </w:r>
      <w:proofErr w:type="spellEnd"/>
      <w:r w:rsidRPr="0039572E">
        <w:rPr>
          <w:lang w:val="en-GB"/>
        </w:rPr>
        <w:t> </w:t>
      </w:r>
    </w:p>
    <w:p w14:paraId="34B350A5" w14:textId="58F06525" w:rsidR="0039572E" w:rsidRPr="0039572E" w:rsidRDefault="0039572E" w:rsidP="00954D5E">
      <w:pPr>
        <w:spacing w:after="0"/>
        <w:rPr>
          <w:lang w:val="en-GB"/>
        </w:rPr>
      </w:pPr>
      <w:r w:rsidRPr="0039572E">
        <w:rPr>
          <w:lang w:val="en-US"/>
        </w:rPr>
        <w:t>1.-2.11.</w:t>
      </w:r>
      <w:r w:rsidRPr="0039572E">
        <w:rPr>
          <w:lang w:val="en-GB"/>
        </w:rPr>
        <w:tab/>
      </w:r>
      <w:r w:rsidRPr="0039572E">
        <w:rPr>
          <w:lang w:val="en-US"/>
        </w:rPr>
        <w:t>Practical</w:t>
      </w:r>
      <w:r w:rsidRPr="0039572E">
        <w:rPr>
          <w:lang w:val="en-GB"/>
        </w:rPr>
        <w:tab/>
      </w:r>
      <w:r w:rsidRPr="0039572E">
        <w:rPr>
          <w:lang w:val="en-US"/>
        </w:rPr>
        <w:t>Riihimäki</w:t>
      </w:r>
      <w:r w:rsidRPr="0039572E">
        <w:rPr>
          <w:lang w:val="en-GB"/>
        </w:rPr>
        <w:tab/>
      </w:r>
      <w:r w:rsidR="00954D5E">
        <w:rPr>
          <w:lang w:val="en-GB"/>
        </w:rPr>
        <w:tab/>
      </w:r>
      <w:r w:rsidRPr="0039572E">
        <w:rPr>
          <w:lang w:val="en-US"/>
        </w:rPr>
        <w:t>PSC Action Air 1</w:t>
      </w:r>
      <w:r w:rsidRPr="0039572E">
        <w:rPr>
          <w:lang w:val="en-GB"/>
        </w:rPr>
        <w:t> </w:t>
      </w:r>
    </w:p>
    <w:p w14:paraId="5E299D69" w14:textId="196523D8" w:rsidR="0039572E" w:rsidRPr="0039572E" w:rsidRDefault="0039572E" w:rsidP="00954D5E">
      <w:pPr>
        <w:spacing w:after="0"/>
      </w:pPr>
      <w:r w:rsidRPr="0039572E">
        <w:t>29.11.</w:t>
      </w:r>
      <w:r w:rsidRPr="0039572E">
        <w:tab/>
        <w:t>Liikkuvamaali</w:t>
      </w:r>
      <w:r w:rsidRPr="0039572E">
        <w:tab/>
        <w:t>Inkoo</w:t>
      </w:r>
      <w:r w:rsidRPr="0039572E">
        <w:tab/>
      </w:r>
      <w:r w:rsidRPr="0039572E">
        <w:tab/>
        <w:t>Joulupossu </w:t>
      </w:r>
    </w:p>
    <w:p w14:paraId="7D88AC51" w14:textId="6727119D" w:rsidR="0039572E" w:rsidRPr="0039572E" w:rsidRDefault="0039572E" w:rsidP="00954D5E">
      <w:pPr>
        <w:spacing w:after="0"/>
      </w:pPr>
      <w:r w:rsidRPr="0039572E">
        <w:t>5.-7.12</w:t>
      </w:r>
      <w:r w:rsidRPr="0039572E">
        <w:tab/>
      </w:r>
      <w:proofErr w:type="spellStart"/>
      <w:r w:rsidRPr="0039572E">
        <w:t>Pist+kiv</w:t>
      </w:r>
      <w:proofErr w:type="spellEnd"/>
      <w:r w:rsidRPr="0039572E">
        <w:tab/>
        <w:t>Lohja (Hahlo)</w:t>
      </w:r>
      <w:r w:rsidRPr="0039572E">
        <w:tab/>
      </w:r>
      <w:r w:rsidR="00954D5E">
        <w:tab/>
      </w:r>
      <w:r w:rsidRPr="0039572E">
        <w:t xml:space="preserve">Santa </w:t>
      </w:r>
      <w:proofErr w:type="spellStart"/>
      <w:r w:rsidRPr="0039572E">
        <w:t>Games</w:t>
      </w:r>
      <w:proofErr w:type="spellEnd"/>
      <w:r w:rsidRPr="0039572E">
        <w:t> </w:t>
      </w:r>
    </w:p>
    <w:p w14:paraId="7F47A432" w14:textId="77777777" w:rsidR="0039572E" w:rsidRPr="0039572E" w:rsidRDefault="0039572E" w:rsidP="00954D5E">
      <w:pPr>
        <w:spacing w:after="0"/>
        <w:rPr>
          <w:lang w:val="en-GB"/>
        </w:rPr>
      </w:pPr>
      <w:r w:rsidRPr="0039572E">
        <w:rPr>
          <w:lang w:val="en-US"/>
        </w:rPr>
        <w:t>13.-14.12</w:t>
      </w:r>
      <w:r w:rsidRPr="0039572E">
        <w:rPr>
          <w:lang w:val="en-GB"/>
        </w:rPr>
        <w:tab/>
      </w:r>
      <w:r w:rsidRPr="0039572E">
        <w:rPr>
          <w:lang w:val="en-US"/>
        </w:rPr>
        <w:t>Practical</w:t>
      </w:r>
      <w:r w:rsidRPr="0039572E">
        <w:rPr>
          <w:lang w:val="en-GB"/>
        </w:rPr>
        <w:tab/>
      </w:r>
      <w:r w:rsidRPr="0039572E">
        <w:rPr>
          <w:lang w:val="en-US"/>
        </w:rPr>
        <w:t>Espoo</w:t>
      </w:r>
      <w:r w:rsidRPr="0039572E">
        <w:rPr>
          <w:lang w:val="en-GB"/>
        </w:rPr>
        <w:tab/>
      </w:r>
      <w:r w:rsidRPr="0039572E">
        <w:rPr>
          <w:lang w:val="en-GB"/>
        </w:rPr>
        <w:tab/>
      </w:r>
      <w:r w:rsidRPr="0039572E">
        <w:rPr>
          <w:lang w:val="en-US"/>
        </w:rPr>
        <w:t>Xmas Open 2025 </w:t>
      </w:r>
      <w:proofErr w:type="spellStart"/>
      <w:r w:rsidRPr="0039572E">
        <w:rPr>
          <w:lang w:val="en-US"/>
        </w:rPr>
        <w:t>PCC+pistooli</w:t>
      </w:r>
      <w:proofErr w:type="spellEnd"/>
      <w:r w:rsidRPr="0039572E">
        <w:rPr>
          <w:lang w:val="en-GB"/>
        </w:rPr>
        <w:t> </w:t>
      </w:r>
    </w:p>
    <w:p w14:paraId="7A730D45" w14:textId="77777777" w:rsidR="0039572E" w:rsidRPr="0039572E" w:rsidRDefault="0039572E" w:rsidP="00954D5E">
      <w:pPr>
        <w:spacing w:after="0"/>
        <w:rPr>
          <w:lang w:val="en-GB"/>
        </w:rPr>
      </w:pPr>
      <w:r w:rsidRPr="0039572E">
        <w:rPr>
          <w:lang w:val="en-US"/>
        </w:rPr>
        <w:t>20.-21.12.</w:t>
      </w:r>
      <w:r w:rsidRPr="0039572E">
        <w:rPr>
          <w:lang w:val="en-GB"/>
        </w:rPr>
        <w:tab/>
      </w:r>
      <w:proofErr w:type="spellStart"/>
      <w:r w:rsidRPr="0039572E">
        <w:rPr>
          <w:lang w:val="en-US"/>
        </w:rPr>
        <w:t>Pist+kiv</w:t>
      </w:r>
      <w:proofErr w:type="spellEnd"/>
      <w:r w:rsidRPr="0039572E">
        <w:rPr>
          <w:lang w:val="en-GB"/>
        </w:rPr>
        <w:tab/>
      </w:r>
      <w:r w:rsidRPr="0039572E">
        <w:rPr>
          <w:lang w:val="en-US"/>
        </w:rPr>
        <w:t>Espoo</w:t>
      </w:r>
      <w:r w:rsidRPr="0039572E">
        <w:rPr>
          <w:lang w:val="en-GB"/>
        </w:rPr>
        <w:tab/>
      </w:r>
      <w:r w:rsidRPr="0039572E">
        <w:rPr>
          <w:lang w:val="en-GB"/>
        </w:rPr>
        <w:tab/>
      </w:r>
      <w:proofErr w:type="spellStart"/>
      <w:r w:rsidRPr="0039572E">
        <w:rPr>
          <w:lang w:val="en-US"/>
        </w:rPr>
        <w:t>Esbo</w:t>
      </w:r>
      <w:proofErr w:type="spellEnd"/>
      <w:r w:rsidRPr="0039572E">
        <w:rPr>
          <w:lang w:val="en-US"/>
        </w:rPr>
        <w:t> </w:t>
      </w:r>
      <w:proofErr w:type="spellStart"/>
      <w:r w:rsidRPr="0039572E">
        <w:rPr>
          <w:lang w:val="en-US"/>
        </w:rPr>
        <w:t>Träffen</w:t>
      </w:r>
      <w:proofErr w:type="spellEnd"/>
      <w:r w:rsidRPr="0039572E">
        <w:rPr>
          <w:lang w:val="en-GB"/>
        </w:rPr>
        <w:t> </w:t>
      </w:r>
    </w:p>
    <w:p w14:paraId="2AD0FAB1" w14:textId="398BC3BA" w:rsidR="0039572E" w:rsidRPr="0039572E" w:rsidRDefault="0039572E" w:rsidP="00954D5E">
      <w:pPr>
        <w:spacing w:after="0"/>
      </w:pPr>
      <w:r w:rsidRPr="0039572E">
        <w:rPr>
          <w:lang w:val="en-US"/>
        </w:rPr>
        <w:t>20.12.</w:t>
      </w:r>
      <w:r w:rsidRPr="0039572E">
        <w:rPr>
          <w:lang w:val="en-GB"/>
        </w:rPr>
        <w:tab/>
      </w:r>
      <w:r w:rsidRPr="0039572E">
        <w:t>PRS</w:t>
      </w:r>
      <w:r w:rsidRPr="0039572E">
        <w:tab/>
        <w:t xml:space="preserve">Heinola (järj. RASSI) </w:t>
      </w:r>
      <w:r w:rsidR="00954D5E">
        <w:tab/>
      </w:r>
      <w:r w:rsidRPr="0039572E">
        <w:t>PRS Heinola 4 </w:t>
      </w:r>
    </w:p>
    <w:p w14:paraId="2E2E1E0F" w14:textId="41E0913C" w:rsidR="0039572E" w:rsidRPr="0039572E" w:rsidRDefault="0039572E" w:rsidP="0039572E">
      <w:proofErr w:type="gramStart"/>
      <w:r w:rsidRPr="0039572E">
        <w:t>20.-21.12.</w:t>
      </w:r>
      <w:proofErr w:type="gramEnd"/>
      <w:r w:rsidRPr="0039572E">
        <w:tab/>
      </w:r>
      <w:proofErr w:type="spellStart"/>
      <w:r w:rsidRPr="0039572E">
        <w:t>Practical</w:t>
      </w:r>
      <w:proofErr w:type="spellEnd"/>
      <w:r w:rsidRPr="0039572E">
        <w:tab/>
        <w:t>Helsinki</w:t>
      </w:r>
      <w:r w:rsidRPr="0039572E">
        <w:tab/>
      </w:r>
      <w:r w:rsidR="00954D5E">
        <w:tab/>
      </w:r>
      <w:r w:rsidRPr="0039572E">
        <w:t>PASI VI </w:t>
      </w:r>
    </w:p>
    <w:p w14:paraId="532A8ABC" w14:textId="71996299" w:rsidR="0039572E" w:rsidRPr="0039572E" w:rsidRDefault="0039572E" w:rsidP="0039572E">
      <w:pPr>
        <w:rPr>
          <w:b/>
          <w:bCs/>
        </w:rPr>
      </w:pPr>
      <w:r w:rsidRPr="0039572E">
        <w:rPr>
          <w:b/>
          <w:bCs/>
        </w:rPr>
        <w:t>Koulutus </w:t>
      </w:r>
    </w:p>
    <w:p w14:paraId="22192A29" w14:textId="77777777" w:rsidR="0039572E" w:rsidRPr="0039572E" w:rsidRDefault="0039572E" w:rsidP="00954D5E">
      <w:pPr>
        <w:spacing w:after="0"/>
      </w:pPr>
      <w:r w:rsidRPr="0039572E">
        <w:t>4.1.2025 </w:t>
      </w:r>
      <w:r w:rsidRPr="0039572E">
        <w:tab/>
        <w:t>Pistoolin II-luokan tuomarikurssi </w:t>
      </w:r>
    </w:p>
    <w:p w14:paraId="3A7334E5" w14:textId="77777777" w:rsidR="0039572E" w:rsidRPr="0039572E" w:rsidRDefault="0039572E" w:rsidP="00954D5E">
      <w:pPr>
        <w:spacing w:after="0"/>
      </w:pPr>
      <w:r w:rsidRPr="0039572E">
        <w:t>23.2.2025</w:t>
      </w:r>
      <w:r w:rsidRPr="0039572E">
        <w:tab/>
      </w:r>
      <w:proofErr w:type="spellStart"/>
      <w:r w:rsidRPr="0039572E">
        <w:t>Practical</w:t>
      </w:r>
      <w:proofErr w:type="spellEnd"/>
      <w:r w:rsidRPr="0039572E">
        <w:t>, Pistoolipääratatuomarikurssi SSG 2025 </w:t>
      </w:r>
    </w:p>
    <w:p w14:paraId="70C11266" w14:textId="406C9B18" w:rsidR="0039572E" w:rsidRPr="0039572E" w:rsidRDefault="0039572E" w:rsidP="00954D5E">
      <w:pPr>
        <w:spacing w:after="0"/>
      </w:pPr>
      <w:r w:rsidRPr="0039572E">
        <w:t>23.2.</w:t>
      </w:r>
      <w:r w:rsidRPr="0039572E">
        <w:tab/>
      </w:r>
      <w:proofErr w:type="spellStart"/>
      <w:r w:rsidRPr="0039572E">
        <w:t>Practical</w:t>
      </w:r>
      <w:proofErr w:type="spellEnd"/>
      <w:r w:rsidRPr="0039572E">
        <w:t>, Ratatuomarikurssi Omega Team </w:t>
      </w:r>
    </w:p>
    <w:p w14:paraId="39EBD1C2" w14:textId="77777777" w:rsidR="0039572E" w:rsidRPr="0039572E" w:rsidRDefault="0039572E" w:rsidP="00954D5E">
      <w:pPr>
        <w:spacing w:after="0"/>
      </w:pPr>
      <w:proofErr w:type="gramStart"/>
      <w:r w:rsidRPr="0039572E">
        <w:t>9.3-10.4</w:t>
      </w:r>
      <w:proofErr w:type="gramEnd"/>
      <w:r w:rsidRPr="0039572E">
        <w:t>.</w:t>
      </w:r>
      <w:r w:rsidRPr="0039572E">
        <w:tab/>
        <w:t>PAS Action Air peruskurssi 3/2025 </w:t>
      </w:r>
    </w:p>
    <w:p w14:paraId="26DADF50" w14:textId="2186BB6A" w:rsidR="0039572E" w:rsidRPr="0039572E" w:rsidRDefault="0039572E" w:rsidP="00954D5E">
      <w:pPr>
        <w:spacing w:after="0"/>
      </w:pPr>
      <w:r w:rsidRPr="0039572E">
        <w:t>25.4.</w:t>
      </w:r>
      <w:r w:rsidRPr="0039572E">
        <w:tab/>
      </w:r>
      <w:proofErr w:type="spellStart"/>
      <w:r w:rsidRPr="0039572E">
        <w:t>HVA:n</w:t>
      </w:r>
      <w:proofErr w:type="spellEnd"/>
      <w:r w:rsidRPr="0039572E">
        <w:t> </w:t>
      </w:r>
      <w:proofErr w:type="spellStart"/>
      <w:r w:rsidRPr="0039572E">
        <w:t>Practical</w:t>
      </w:r>
      <w:proofErr w:type="spellEnd"/>
      <w:r w:rsidRPr="0039572E">
        <w:t>-peruskurssi 1/2025 </w:t>
      </w:r>
    </w:p>
    <w:p w14:paraId="35B5BFC1" w14:textId="48D0A73A" w:rsidR="0039572E" w:rsidRPr="0039572E" w:rsidRDefault="0039572E" w:rsidP="00954D5E">
      <w:pPr>
        <w:spacing w:after="0"/>
      </w:pPr>
      <w:r w:rsidRPr="0039572E">
        <w:t>30.4.</w:t>
      </w:r>
      <w:r w:rsidRPr="0039572E">
        <w:tab/>
      </w:r>
      <w:proofErr w:type="spellStart"/>
      <w:r w:rsidRPr="0039572E">
        <w:t>Haurin</w:t>
      </w:r>
      <w:proofErr w:type="spellEnd"/>
      <w:r w:rsidRPr="0039572E">
        <w:t xml:space="preserve"> </w:t>
      </w:r>
      <w:proofErr w:type="spellStart"/>
      <w:r w:rsidRPr="0039572E">
        <w:t>Practical</w:t>
      </w:r>
      <w:proofErr w:type="spellEnd"/>
      <w:r w:rsidRPr="0039572E">
        <w:t>-peruskurssi 2025 kevät </w:t>
      </w:r>
    </w:p>
    <w:p w14:paraId="188A11BA" w14:textId="07AC2E1F" w:rsidR="0039572E" w:rsidRPr="0039572E" w:rsidRDefault="0039572E" w:rsidP="00954D5E">
      <w:pPr>
        <w:spacing w:after="0"/>
      </w:pPr>
      <w:r w:rsidRPr="0039572E">
        <w:t>2.5.</w:t>
      </w:r>
      <w:r w:rsidRPr="0039572E">
        <w:tab/>
        <w:t>Omegan Turvallisen ampujan kurssi 1/25 </w:t>
      </w:r>
    </w:p>
    <w:p w14:paraId="03D6D268" w14:textId="77777777" w:rsidR="0039572E" w:rsidRPr="0039572E" w:rsidRDefault="0039572E" w:rsidP="00954D5E">
      <w:pPr>
        <w:spacing w:after="0"/>
      </w:pPr>
      <w:proofErr w:type="gramStart"/>
      <w:r w:rsidRPr="0039572E">
        <w:t>15.3.-30.6.</w:t>
      </w:r>
      <w:proofErr w:type="gramEnd"/>
      <w:r w:rsidRPr="0039572E">
        <w:tab/>
        <w:t>PSC TA Turvallisen Ampujan kurssi 1/2025 </w:t>
      </w:r>
    </w:p>
    <w:p w14:paraId="63529E58" w14:textId="77777777" w:rsidR="0039572E" w:rsidRPr="0039572E" w:rsidRDefault="0039572E" w:rsidP="00954D5E">
      <w:pPr>
        <w:spacing w:after="0"/>
      </w:pPr>
      <w:proofErr w:type="gramStart"/>
      <w:r w:rsidRPr="0039572E">
        <w:t>26.4.-30.9.</w:t>
      </w:r>
      <w:proofErr w:type="gramEnd"/>
      <w:r w:rsidRPr="0039572E">
        <w:tab/>
      </w:r>
      <w:proofErr w:type="spellStart"/>
      <w:r w:rsidRPr="0039572E">
        <w:t>KarkkA</w:t>
      </w:r>
      <w:proofErr w:type="spellEnd"/>
      <w:r w:rsidRPr="0039572E">
        <w:t xml:space="preserve"> IPSC peruskurssi 2025 </w:t>
      </w:r>
    </w:p>
    <w:p w14:paraId="73918981" w14:textId="77777777" w:rsidR="0039572E" w:rsidRPr="0039572E" w:rsidRDefault="0039572E" w:rsidP="00954D5E">
      <w:pPr>
        <w:spacing w:after="0"/>
      </w:pPr>
      <w:proofErr w:type="gramStart"/>
      <w:r w:rsidRPr="0039572E">
        <w:t>25.5.-30.9.</w:t>
      </w:r>
      <w:proofErr w:type="gramEnd"/>
      <w:r w:rsidRPr="0039572E">
        <w:tab/>
      </w:r>
      <w:proofErr w:type="spellStart"/>
      <w:r w:rsidRPr="0039572E">
        <w:t>PkPA</w:t>
      </w:r>
      <w:proofErr w:type="spellEnd"/>
      <w:r w:rsidRPr="0039572E">
        <w:t xml:space="preserve"> TA-kurssi, kevät 2025 </w:t>
      </w:r>
    </w:p>
    <w:p w14:paraId="31551D83" w14:textId="77777777" w:rsidR="0039572E" w:rsidRPr="0039572E" w:rsidRDefault="0039572E" w:rsidP="00954D5E">
      <w:pPr>
        <w:spacing w:after="0"/>
      </w:pPr>
      <w:r w:rsidRPr="0039572E">
        <w:t>30.8.-30.9</w:t>
      </w:r>
      <w:r w:rsidRPr="0039572E">
        <w:tab/>
        <w:t>Riihimäki, TA Turvallisen Ampujan kurssi 2/2025 </w:t>
      </w:r>
    </w:p>
    <w:p w14:paraId="295A09FA" w14:textId="77777777" w:rsidR="0039572E" w:rsidRPr="0039572E" w:rsidRDefault="0039572E" w:rsidP="00954D5E">
      <w:pPr>
        <w:spacing w:after="0"/>
      </w:pPr>
      <w:proofErr w:type="gramStart"/>
      <w:r w:rsidRPr="0039572E">
        <w:t>13.9-16.10</w:t>
      </w:r>
      <w:proofErr w:type="gramEnd"/>
      <w:r w:rsidRPr="0039572E">
        <w:t>.</w:t>
      </w:r>
      <w:r w:rsidRPr="0039572E">
        <w:tab/>
        <w:t>PAS TA Peruskurssi 09/2025 </w:t>
      </w:r>
    </w:p>
    <w:p w14:paraId="7E3D780F" w14:textId="77777777" w:rsidR="0039572E" w:rsidRPr="0039572E" w:rsidRDefault="0039572E" w:rsidP="00954D5E">
      <w:pPr>
        <w:spacing w:after="0"/>
      </w:pPr>
      <w:proofErr w:type="gramStart"/>
      <w:r w:rsidRPr="0039572E">
        <w:t>7.10.-20.10.</w:t>
      </w:r>
      <w:proofErr w:type="gramEnd"/>
      <w:r w:rsidRPr="0039572E">
        <w:tab/>
      </w:r>
      <w:proofErr w:type="spellStart"/>
      <w:r w:rsidRPr="0039572E">
        <w:t>HVA:n</w:t>
      </w:r>
      <w:proofErr w:type="spellEnd"/>
      <w:r w:rsidRPr="0039572E">
        <w:t> </w:t>
      </w:r>
      <w:proofErr w:type="spellStart"/>
      <w:r w:rsidRPr="0039572E">
        <w:t>Practical</w:t>
      </w:r>
      <w:proofErr w:type="spellEnd"/>
      <w:r w:rsidRPr="0039572E">
        <w:t>-peruskurssi 2/2025 </w:t>
      </w:r>
    </w:p>
    <w:p w14:paraId="1733D927" w14:textId="77777777" w:rsidR="0039572E" w:rsidRPr="0039572E" w:rsidRDefault="0039572E" w:rsidP="00954D5E">
      <w:pPr>
        <w:spacing w:after="0"/>
      </w:pPr>
      <w:proofErr w:type="gramStart"/>
      <w:r w:rsidRPr="0039572E">
        <w:lastRenderedPageBreak/>
        <w:t>11.-25.10.</w:t>
      </w:r>
      <w:proofErr w:type="gramEnd"/>
      <w:r w:rsidRPr="0039572E">
        <w:tab/>
      </w:r>
      <w:proofErr w:type="spellStart"/>
      <w:r w:rsidRPr="0039572E">
        <w:t>PorkkA</w:t>
      </w:r>
      <w:proofErr w:type="spellEnd"/>
      <w:r w:rsidRPr="0039572E">
        <w:t xml:space="preserve"> TA-kurssi II/2025 </w:t>
      </w:r>
    </w:p>
    <w:p w14:paraId="3B1E70D4" w14:textId="77777777" w:rsidR="0039572E" w:rsidRPr="0039572E" w:rsidRDefault="0039572E" w:rsidP="00954D5E">
      <w:pPr>
        <w:spacing w:after="0"/>
      </w:pPr>
      <w:proofErr w:type="gramStart"/>
      <w:r w:rsidRPr="0039572E">
        <w:t>27.9.-30.11.</w:t>
      </w:r>
      <w:proofErr w:type="gramEnd"/>
      <w:r w:rsidRPr="0039572E">
        <w:tab/>
        <w:t>Omegan Turvallisen ampujan kurssi 2/25 </w:t>
      </w:r>
    </w:p>
    <w:p w14:paraId="19DB4FAE" w14:textId="77777777" w:rsidR="0039572E" w:rsidRPr="0039572E" w:rsidRDefault="0039572E" w:rsidP="00954D5E">
      <w:pPr>
        <w:spacing w:after="0"/>
      </w:pPr>
      <w:proofErr w:type="gramStart"/>
      <w:r w:rsidRPr="0039572E">
        <w:t>20.9.-30.11.</w:t>
      </w:r>
      <w:proofErr w:type="gramEnd"/>
      <w:r w:rsidRPr="0039572E">
        <w:tab/>
        <w:t>Riihimäki, TA Turvallisen Ampujan peruskurssi 3/2025 </w:t>
      </w:r>
    </w:p>
    <w:p w14:paraId="13D9501C" w14:textId="6D200368" w:rsidR="0039572E" w:rsidRPr="0039572E" w:rsidRDefault="0039572E" w:rsidP="0039572E">
      <w:proofErr w:type="gramStart"/>
      <w:r w:rsidRPr="0039572E">
        <w:t>10.11.-7.12.</w:t>
      </w:r>
      <w:proofErr w:type="gramEnd"/>
      <w:r w:rsidRPr="0039572E">
        <w:tab/>
      </w:r>
      <w:proofErr w:type="spellStart"/>
      <w:r w:rsidRPr="0039572E">
        <w:t>Haur</w:t>
      </w:r>
      <w:proofErr w:type="spellEnd"/>
      <w:r w:rsidRPr="0039572E">
        <w:t xml:space="preserve"> </w:t>
      </w:r>
      <w:proofErr w:type="spellStart"/>
      <w:r w:rsidRPr="0039572E">
        <w:t>Practical</w:t>
      </w:r>
      <w:proofErr w:type="spellEnd"/>
      <w:r w:rsidRPr="0039572E">
        <w:t>-kurssi 2025 marraskuu </w:t>
      </w:r>
    </w:p>
    <w:p w14:paraId="2B8BA9B9" w14:textId="104DCCEC" w:rsidR="0039572E" w:rsidRPr="0039572E" w:rsidRDefault="0039572E" w:rsidP="0039572E">
      <w:pPr>
        <w:rPr>
          <w:b/>
          <w:bCs/>
        </w:rPr>
      </w:pPr>
      <w:r w:rsidRPr="0039572E">
        <w:rPr>
          <w:b/>
          <w:bCs/>
        </w:rPr>
        <w:t>Nuorisotoiminta ja valmennus </w:t>
      </w:r>
      <w:r w:rsidRPr="0039572E">
        <w:t> </w:t>
      </w:r>
    </w:p>
    <w:p w14:paraId="27FAED55" w14:textId="77777777" w:rsidR="0039572E" w:rsidRPr="0039572E" w:rsidRDefault="0039572E" w:rsidP="00954D5E">
      <w:pPr>
        <w:spacing w:after="0"/>
      </w:pPr>
      <w:proofErr w:type="gramStart"/>
      <w:r w:rsidRPr="0039572E">
        <w:t>1.-2.3.</w:t>
      </w:r>
      <w:proofErr w:type="gramEnd"/>
      <w:r w:rsidRPr="0039572E">
        <w:t> ilma-aseleiri Tammisaari </w:t>
      </w:r>
    </w:p>
    <w:p w14:paraId="606FA886" w14:textId="77777777" w:rsidR="0039572E" w:rsidRPr="0039572E" w:rsidRDefault="0039572E" w:rsidP="00954D5E">
      <w:pPr>
        <w:spacing w:after="0"/>
      </w:pPr>
      <w:proofErr w:type="gramStart"/>
      <w:r w:rsidRPr="0039572E">
        <w:t>3.-4.5.</w:t>
      </w:r>
      <w:proofErr w:type="gramEnd"/>
      <w:r w:rsidRPr="0039572E">
        <w:t> Pienoiskivääriampujien leiri Inkoossa </w:t>
      </w:r>
    </w:p>
    <w:p w14:paraId="36A103EF" w14:textId="77777777" w:rsidR="0039572E" w:rsidRPr="0039572E" w:rsidRDefault="0039572E" w:rsidP="0039572E">
      <w:proofErr w:type="gramStart"/>
      <w:r w:rsidRPr="0039572E">
        <w:t>20.-21.9.</w:t>
      </w:r>
      <w:proofErr w:type="gramEnd"/>
      <w:r w:rsidRPr="0039572E">
        <w:t> ilma-aseleiri Tammisaari </w:t>
      </w:r>
    </w:p>
    <w:p w14:paraId="5A20A6D6" w14:textId="77777777" w:rsidR="0039572E" w:rsidRPr="0039572E" w:rsidRDefault="0039572E" w:rsidP="0039572E">
      <w:pPr>
        <w:rPr>
          <w:b/>
          <w:bCs/>
        </w:rPr>
      </w:pPr>
      <w:r w:rsidRPr="0039572E">
        <w:rPr>
          <w:b/>
          <w:bCs/>
        </w:rPr>
        <w:t>Olosuhteet </w:t>
      </w:r>
    </w:p>
    <w:p w14:paraId="31AD56BB" w14:textId="77777777" w:rsidR="0039572E" w:rsidRPr="0039572E" w:rsidRDefault="0039572E" w:rsidP="0039572E">
      <w:r w:rsidRPr="0039572E">
        <w:t>Ratahankkeita on vireillä mm. Espoossa ja Lohjalla. </w:t>
      </w:r>
    </w:p>
    <w:p w14:paraId="61E5087E" w14:textId="77777777" w:rsidR="0039572E" w:rsidRPr="0039572E" w:rsidRDefault="0039572E" w:rsidP="0039572E">
      <w:pPr>
        <w:rPr>
          <w:b/>
          <w:bCs/>
        </w:rPr>
      </w:pPr>
      <w:r w:rsidRPr="0039572E">
        <w:rPr>
          <w:b/>
          <w:bCs/>
        </w:rPr>
        <w:t>Edunvalvonta </w:t>
      </w:r>
    </w:p>
    <w:p w14:paraId="2A83AB55" w14:textId="77777777" w:rsidR="0039572E" w:rsidRPr="0039572E" w:rsidRDefault="0039572E" w:rsidP="0039572E">
      <w:r w:rsidRPr="0039572E">
        <w:t>Aluetta ja sen seuroja ja urheilijoita ovat edustaneet: </w:t>
      </w:r>
    </w:p>
    <w:p w14:paraId="1850A264" w14:textId="77777777" w:rsidR="0039572E" w:rsidRPr="0039572E" w:rsidRDefault="0039572E" w:rsidP="00A73855">
      <w:pPr>
        <w:numPr>
          <w:ilvl w:val="0"/>
          <w:numId w:val="35"/>
        </w:numPr>
        <w:spacing w:after="0"/>
      </w:pPr>
      <w:proofErr w:type="spellStart"/>
      <w:r w:rsidRPr="0039572E">
        <w:t>SAL:in</w:t>
      </w:r>
      <w:proofErr w:type="spellEnd"/>
      <w:r w:rsidRPr="0039572E">
        <w:t> liittovaltuustossa 5 edustajaa ja 5 varaedustajaa </w:t>
      </w:r>
    </w:p>
    <w:p w14:paraId="687286E1" w14:textId="77777777" w:rsidR="0039572E" w:rsidRPr="0039572E" w:rsidRDefault="0039572E" w:rsidP="00A73855">
      <w:pPr>
        <w:numPr>
          <w:ilvl w:val="0"/>
          <w:numId w:val="36"/>
        </w:numPr>
        <w:spacing w:after="0"/>
      </w:pPr>
      <w:proofErr w:type="spellStart"/>
      <w:r w:rsidRPr="0039572E">
        <w:t>SAL:in</w:t>
      </w:r>
      <w:proofErr w:type="spellEnd"/>
      <w:r w:rsidRPr="0039572E">
        <w:t> hallituksessa 4 edustaja alueen seuroista </w:t>
      </w:r>
    </w:p>
    <w:p w14:paraId="0CAD5A8E" w14:textId="77777777" w:rsidR="0039572E" w:rsidRPr="0039572E" w:rsidRDefault="0039572E" w:rsidP="00A73855">
      <w:pPr>
        <w:numPr>
          <w:ilvl w:val="0"/>
          <w:numId w:val="37"/>
        </w:numPr>
      </w:pPr>
      <w:proofErr w:type="spellStart"/>
      <w:r w:rsidRPr="0039572E">
        <w:t>SAL:in</w:t>
      </w:r>
      <w:proofErr w:type="spellEnd"/>
      <w:r w:rsidRPr="0039572E">
        <w:t> valiokunnissa ja jaostoissa useita edustajia </w:t>
      </w:r>
    </w:p>
    <w:p w14:paraId="7177B3E1" w14:textId="77777777" w:rsidR="0039572E" w:rsidRPr="0039572E" w:rsidRDefault="0039572E" w:rsidP="0039572E">
      <w:r w:rsidRPr="0039572E">
        <w:t>Alueen seurat ovat avustaneet SAL:in vaikuttajaviestintää tapahtumissa avustamalla. </w:t>
      </w:r>
    </w:p>
    <w:p w14:paraId="183CA4B8" w14:textId="77777777" w:rsidR="0039572E" w:rsidRPr="0039572E" w:rsidRDefault="0039572E" w:rsidP="0039572E">
      <w:pPr>
        <w:rPr>
          <w:b/>
          <w:bCs/>
        </w:rPr>
      </w:pPr>
      <w:r w:rsidRPr="0039572E">
        <w:rPr>
          <w:b/>
          <w:bCs/>
        </w:rPr>
        <w:t>Talous </w:t>
      </w:r>
    </w:p>
    <w:p w14:paraId="22BC0339" w14:textId="78F98372" w:rsidR="00601393" w:rsidRPr="00601393" w:rsidRDefault="0039572E" w:rsidP="00601393">
      <w:r w:rsidRPr="0039572E">
        <w:t>Alueen varat ja kirjanpito ovat SAL:in hoidossa. Alueen kauden tulos on 15.11.2025 tilanteessa 482,99 euroa alijäämäinen. </w:t>
      </w:r>
    </w:p>
    <w:p w14:paraId="00CF3C46" w14:textId="77777777" w:rsidR="00830BE6" w:rsidRPr="00804056" w:rsidRDefault="00830BE6" w:rsidP="000239F5"/>
    <w:p w14:paraId="2D70714C" w14:textId="28E069E2" w:rsidR="0063011F" w:rsidRPr="0063011F" w:rsidRDefault="00C30EFC" w:rsidP="00B7432E">
      <w:pPr>
        <w:pStyle w:val="Alaotsikko"/>
      </w:pPr>
      <w:r w:rsidRPr="00804056">
        <w:t>Häme</w:t>
      </w:r>
    </w:p>
    <w:p w14:paraId="40A9FF2E" w14:textId="77777777" w:rsidR="00503440" w:rsidRDefault="00503440" w:rsidP="00CE7D0F"/>
    <w:p w14:paraId="37557F0B" w14:textId="77777777" w:rsidR="000B6B82" w:rsidRPr="00AB7327" w:rsidRDefault="000B6B82" w:rsidP="00CE7D0F"/>
    <w:p w14:paraId="3BABA14B" w14:textId="77777777" w:rsidR="00E06E04" w:rsidRPr="00E06E04" w:rsidRDefault="00C30EFC" w:rsidP="00E06E04">
      <w:pPr>
        <w:pStyle w:val="Alaotsikko"/>
      </w:pPr>
      <w:r w:rsidRPr="0086240C">
        <w:t>Itä-Suomi</w:t>
      </w:r>
    </w:p>
    <w:p w14:paraId="177B76FE" w14:textId="77777777" w:rsidR="00C61BAE" w:rsidRPr="00C61BAE" w:rsidRDefault="00C61BAE" w:rsidP="00C61BAE">
      <w:r w:rsidRPr="00C61BAE">
        <w:t xml:space="preserve">Itä-Suomen alueella on 27 </w:t>
      </w:r>
      <w:proofErr w:type="spellStart"/>
      <w:r w:rsidRPr="00C61BAE">
        <w:t>SAL:n</w:t>
      </w:r>
      <w:proofErr w:type="spellEnd"/>
      <w:r w:rsidRPr="00C61BAE">
        <w:t xml:space="preserve"> jäsenseuraa.</w:t>
      </w:r>
    </w:p>
    <w:p w14:paraId="7690B048" w14:textId="77777777" w:rsidR="00C61BAE" w:rsidRPr="00C61BAE" w:rsidRDefault="00C61BAE" w:rsidP="00C61BAE">
      <w:r w:rsidRPr="00C61BAE">
        <w:t xml:space="preserve">Vuoden 2025 aikana </w:t>
      </w:r>
      <w:proofErr w:type="spellStart"/>
      <w:r w:rsidRPr="00C61BAE">
        <w:t>SAL:n</w:t>
      </w:r>
      <w:proofErr w:type="spellEnd"/>
      <w:r w:rsidRPr="00C61BAE">
        <w:t xml:space="preserve"> alueorganisaatiossa tapahtui muutoksia. Liittokokouksien päätösten mukaisesti aluejaostoista luovuttiin ja tilalle tuli aluekoordinaattorit. Syksyllä 2025 Itä-Suomen alueen koordinaattorina aloitti Toni Liimatainen. Aluekoordinaattorimallin tavoitteena on vahvistaa alueilla tapahtuvaa toimintaa, tukea seuroja sekä parantaa tiedonkulkua liiton ja alueiden välillä. Toni aloitti koordinaattoritehtävänsä aktiivisesti elokuun lopussa.</w:t>
      </w:r>
    </w:p>
    <w:p w14:paraId="346A8B6A" w14:textId="4D42237A" w:rsidR="00C61BAE" w:rsidRPr="00C61BAE" w:rsidRDefault="00C61BAE" w:rsidP="00C61BAE">
      <w:r w:rsidRPr="00C61BAE">
        <w:t xml:space="preserve">Katja Antrela valittiin </w:t>
      </w:r>
      <w:proofErr w:type="spellStart"/>
      <w:r w:rsidRPr="00C61BAE">
        <w:t>SAL:n</w:t>
      </w:r>
      <w:proofErr w:type="spellEnd"/>
      <w:r w:rsidRPr="00C61BAE">
        <w:t xml:space="preserve"> liittohallitukseen vuoden 2025 alusta.</w:t>
      </w:r>
    </w:p>
    <w:p w14:paraId="76732BAF" w14:textId="643E5C81" w:rsidR="00C61BAE" w:rsidRPr="00C61BAE" w:rsidRDefault="00C61BAE" w:rsidP="00C61BAE">
      <w:pPr>
        <w:rPr>
          <w:b/>
          <w:bCs/>
        </w:rPr>
      </w:pPr>
      <w:r w:rsidRPr="00C61BAE">
        <w:rPr>
          <w:b/>
          <w:bCs/>
        </w:rPr>
        <w:t>H</w:t>
      </w:r>
      <w:r w:rsidR="005B40C8">
        <w:rPr>
          <w:b/>
          <w:bCs/>
        </w:rPr>
        <w:t>allinto</w:t>
      </w:r>
    </w:p>
    <w:p w14:paraId="3B5FD209" w14:textId="77777777" w:rsidR="00C61BAE" w:rsidRPr="00C61BAE" w:rsidRDefault="00C61BAE" w:rsidP="00C61BAE">
      <w:r w:rsidRPr="00C61BAE">
        <w:t>Aluejaoston puheenjohtajana vuonna 2025 oli Katja Antrela, varapuheenjohtajana Tuomo Silvast ja sihteerinä Anna-Kaisa Räsänen, Aluejaoston muut jäsenet olivat Nico Kajan (liikkuvamaali, nuorisopäällikkö), Risto Kilpeläinen (kilpailupäällikkö), Atte Nupponen (</w:t>
      </w:r>
      <w:proofErr w:type="spellStart"/>
      <w:r w:rsidRPr="00C61BAE">
        <w:t>practical</w:t>
      </w:r>
      <w:proofErr w:type="spellEnd"/>
      <w:r w:rsidRPr="00C61BAE">
        <w:t xml:space="preserve">) ja Risto Rantanen (haulikko). </w:t>
      </w:r>
    </w:p>
    <w:p w14:paraId="660967AD" w14:textId="77777777" w:rsidR="00C61BAE" w:rsidRPr="00C61BAE" w:rsidRDefault="00C61BAE" w:rsidP="00C61BAE">
      <w:r w:rsidRPr="00C61BAE">
        <w:lastRenderedPageBreak/>
        <w:t>Jaoston toimintaa on ylläpidetty sähköpostin, verkkokokousten, puhelimen ja WhatsAppin välityksellä. Jaosto on pitänyt vuoden aikana 2 kokousta. Alueen kevätkokous pidettiin 19.3.2025 Kuopion Rauhanlahdessa ja osallistuminen oli mahdollista myös etänä. Kokouksessa oli paikan päällä 7 henkilöä ja 3 henkilöä etäyhteydellä. Edustettuna oli 7 seuraa: Joensuun Ampujat, Kontiolahden Urheilijat</w:t>
      </w:r>
      <w:bookmarkStart w:id="604" w:name="_Hlk190029303"/>
      <w:r w:rsidRPr="00C61BAE">
        <w:t xml:space="preserve">, Kuopion Ampuma- ja </w:t>
      </w:r>
      <w:proofErr w:type="spellStart"/>
      <w:r w:rsidRPr="00C61BAE">
        <w:t>metsästysseura</w:t>
      </w:r>
      <w:proofErr w:type="spellEnd"/>
      <w:r w:rsidRPr="00C61BAE">
        <w:t>, Kuopion Urheiluampumaseura, Pielisen Ampujat, Siilinjärven Luotiampujat</w:t>
      </w:r>
      <w:bookmarkEnd w:id="604"/>
      <w:r w:rsidRPr="00C61BAE">
        <w:t xml:space="preserve"> ja Vesannon Metsästys- ja </w:t>
      </w:r>
      <w:proofErr w:type="spellStart"/>
      <w:r w:rsidRPr="00C61BAE">
        <w:t>ampumaseura</w:t>
      </w:r>
      <w:proofErr w:type="spellEnd"/>
      <w:r w:rsidRPr="00C61BAE">
        <w:t xml:space="preserve">. </w:t>
      </w:r>
    </w:p>
    <w:p w14:paraId="25DF2721" w14:textId="0BC8FD4E" w:rsidR="00C61BAE" w:rsidRPr="00C61BAE" w:rsidRDefault="00C61BAE" w:rsidP="00C61BAE">
      <w:r w:rsidRPr="00C61BAE">
        <w:t xml:space="preserve">Liittovaltuuston jäseninä olivat Lauri Nousiainen ja hänen </w:t>
      </w:r>
      <w:proofErr w:type="gramStart"/>
      <w:r w:rsidRPr="00C61BAE">
        <w:t>varana</w:t>
      </w:r>
      <w:proofErr w:type="gramEnd"/>
      <w:r w:rsidRPr="00C61BAE">
        <w:t xml:space="preserve"> Antti Seppänen sekä Risto Kilpeläinen ja hänen </w:t>
      </w:r>
      <w:proofErr w:type="gramStart"/>
      <w:r w:rsidRPr="00C61BAE">
        <w:t>varana</w:t>
      </w:r>
      <w:proofErr w:type="gramEnd"/>
      <w:r w:rsidRPr="00C61BAE">
        <w:t xml:space="preserve"> Katja Antrela. </w:t>
      </w:r>
    </w:p>
    <w:p w14:paraId="29391B07" w14:textId="2B0E77C2" w:rsidR="00C61BAE" w:rsidRPr="00C61BAE" w:rsidRDefault="00C61BAE" w:rsidP="00C61BAE">
      <w:pPr>
        <w:rPr>
          <w:b/>
          <w:bCs/>
        </w:rPr>
      </w:pPr>
      <w:r w:rsidRPr="00C61BAE">
        <w:rPr>
          <w:b/>
          <w:bCs/>
        </w:rPr>
        <w:t>K</w:t>
      </w:r>
      <w:r w:rsidR="00BB676E">
        <w:rPr>
          <w:b/>
          <w:bCs/>
        </w:rPr>
        <w:t>oulutus</w:t>
      </w:r>
    </w:p>
    <w:p w14:paraId="26C733AE" w14:textId="1AF581DB" w:rsidR="00C61BAE" w:rsidRPr="00C61BAE" w:rsidRDefault="00C61BAE" w:rsidP="00C61BAE">
      <w:r w:rsidRPr="00C61BAE">
        <w:t xml:space="preserve">Tuomarikouluttajina ovat olleet kiväärissä Katja Antrela ja pistoolissa Tuomo Silvast. Alue tarjosi pistoolin II </w:t>
      </w:r>
      <w:proofErr w:type="spellStart"/>
      <w:r w:rsidRPr="00C61BAE">
        <w:t>lk:n</w:t>
      </w:r>
      <w:proofErr w:type="spellEnd"/>
      <w:r w:rsidRPr="00C61BAE">
        <w:t xml:space="preserve"> tuomarikoulutusta 22.2.2025, mutta koulutus peruttiin vähäisen osallistujamäärän takia.</w:t>
      </w:r>
    </w:p>
    <w:tbl>
      <w:tblPr>
        <w:tblW w:w="9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589"/>
        <w:gridCol w:w="1741"/>
        <w:gridCol w:w="1844"/>
        <w:gridCol w:w="1729"/>
      </w:tblGrid>
      <w:tr w:rsidR="00C61BAE" w:rsidRPr="00C61BAE" w14:paraId="3988B74A" w14:textId="77777777">
        <w:tc>
          <w:tcPr>
            <w:tcW w:w="2767" w:type="dxa"/>
            <w:tcBorders>
              <w:top w:val="single" w:sz="4" w:space="0" w:color="auto"/>
              <w:left w:val="single" w:sz="4" w:space="0" w:color="auto"/>
              <w:bottom w:val="single" w:sz="4" w:space="0" w:color="auto"/>
              <w:right w:val="single" w:sz="4" w:space="0" w:color="auto"/>
            </w:tcBorders>
            <w:hideMark/>
          </w:tcPr>
          <w:p w14:paraId="43164E96" w14:textId="77777777" w:rsidR="00C61BAE" w:rsidRPr="00C61BAE" w:rsidRDefault="00C61BAE" w:rsidP="006C3A1F">
            <w:pPr>
              <w:spacing w:after="0"/>
              <w:rPr>
                <w:b/>
              </w:rPr>
            </w:pPr>
            <w:r w:rsidRPr="00C61BAE">
              <w:rPr>
                <w:b/>
              </w:rPr>
              <w:t>Tuomarikoulutus</w:t>
            </w:r>
          </w:p>
        </w:tc>
        <w:tc>
          <w:tcPr>
            <w:tcW w:w="1589" w:type="dxa"/>
            <w:tcBorders>
              <w:top w:val="single" w:sz="4" w:space="0" w:color="auto"/>
              <w:left w:val="single" w:sz="4" w:space="0" w:color="auto"/>
              <w:bottom w:val="single" w:sz="4" w:space="0" w:color="auto"/>
              <w:right w:val="single" w:sz="4" w:space="0" w:color="auto"/>
            </w:tcBorders>
            <w:hideMark/>
          </w:tcPr>
          <w:p w14:paraId="49D1A90F" w14:textId="77777777" w:rsidR="00C61BAE" w:rsidRPr="00C61BAE" w:rsidRDefault="00C61BAE" w:rsidP="006C3A1F">
            <w:pPr>
              <w:spacing w:after="0"/>
              <w:rPr>
                <w:b/>
              </w:rPr>
            </w:pPr>
            <w:r w:rsidRPr="00C61BAE">
              <w:rPr>
                <w:b/>
              </w:rPr>
              <w:t>Päivämäärä</w:t>
            </w:r>
          </w:p>
        </w:tc>
        <w:tc>
          <w:tcPr>
            <w:tcW w:w="1741" w:type="dxa"/>
            <w:tcBorders>
              <w:top w:val="single" w:sz="4" w:space="0" w:color="auto"/>
              <w:left w:val="single" w:sz="4" w:space="0" w:color="auto"/>
              <w:bottom w:val="single" w:sz="4" w:space="0" w:color="auto"/>
              <w:right w:val="single" w:sz="4" w:space="0" w:color="auto"/>
            </w:tcBorders>
            <w:hideMark/>
          </w:tcPr>
          <w:p w14:paraId="0B4F72C1" w14:textId="77777777" w:rsidR="00C61BAE" w:rsidRPr="00C61BAE" w:rsidRDefault="00C61BAE" w:rsidP="006C3A1F">
            <w:pPr>
              <w:spacing w:after="0"/>
              <w:rPr>
                <w:b/>
              </w:rPr>
            </w:pPr>
            <w:r w:rsidRPr="00C61BAE">
              <w:rPr>
                <w:b/>
              </w:rPr>
              <w:t>Paikkakunta</w:t>
            </w:r>
          </w:p>
        </w:tc>
        <w:tc>
          <w:tcPr>
            <w:tcW w:w="1844" w:type="dxa"/>
            <w:tcBorders>
              <w:top w:val="single" w:sz="4" w:space="0" w:color="auto"/>
              <w:left w:val="single" w:sz="4" w:space="0" w:color="auto"/>
              <w:bottom w:val="single" w:sz="4" w:space="0" w:color="auto"/>
              <w:right w:val="single" w:sz="4" w:space="0" w:color="auto"/>
            </w:tcBorders>
            <w:hideMark/>
          </w:tcPr>
          <w:p w14:paraId="01F2027A" w14:textId="77777777" w:rsidR="00C61BAE" w:rsidRPr="00C61BAE" w:rsidRDefault="00C61BAE" w:rsidP="006C3A1F">
            <w:pPr>
              <w:spacing w:after="0"/>
              <w:rPr>
                <w:b/>
              </w:rPr>
            </w:pPr>
            <w:r w:rsidRPr="00C61BAE">
              <w:rPr>
                <w:b/>
              </w:rPr>
              <w:t>Kouluttaja/-t</w:t>
            </w:r>
          </w:p>
        </w:tc>
        <w:tc>
          <w:tcPr>
            <w:tcW w:w="1729" w:type="dxa"/>
            <w:tcBorders>
              <w:top w:val="single" w:sz="4" w:space="0" w:color="auto"/>
              <w:left w:val="single" w:sz="4" w:space="0" w:color="auto"/>
              <w:bottom w:val="single" w:sz="4" w:space="0" w:color="auto"/>
              <w:right w:val="single" w:sz="4" w:space="0" w:color="auto"/>
            </w:tcBorders>
            <w:hideMark/>
          </w:tcPr>
          <w:p w14:paraId="3C55A3D0" w14:textId="77777777" w:rsidR="00C61BAE" w:rsidRPr="00C61BAE" w:rsidRDefault="00C61BAE" w:rsidP="006C3A1F">
            <w:pPr>
              <w:spacing w:after="0"/>
              <w:rPr>
                <w:b/>
              </w:rPr>
            </w:pPr>
            <w:r w:rsidRPr="00C61BAE">
              <w:rPr>
                <w:b/>
              </w:rPr>
              <w:t>Osallistuja-</w:t>
            </w:r>
          </w:p>
          <w:p w14:paraId="3C7A43D3" w14:textId="77777777" w:rsidR="00C61BAE" w:rsidRPr="00C61BAE" w:rsidRDefault="00C61BAE" w:rsidP="006C3A1F">
            <w:pPr>
              <w:spacing w:after="0"/>
              <w:rPr>
                <w:b/>
              </w:rPr>
            </w:pPr>
            <w:r w:rsidRPr="00C61BAE">
              <w:rPr>
                <w:b/>
              </w:rPr>
              <w:t>määrä</w:t>
            </w:r>
          </w:p>
        </w:tc>
      </w:tr>
      <w:tr w:rsidR="00C61BAE" w:rsidRPr="00C61BAE" w14:paraId="5C0D39A9" w14:textId="77777777">
        <w:tc>
          <w:tcPr>
            <w:tcW w:w="2767" w:type="dxa"/>
            <w:tcBorders>
              <w:top w:val="single" w:sz="4" w:space="0" w:color="auto"/>
              <w:left w:val="single" w:sz="4" w:space="0" w:color="auto"/>
              <w:bottom w:val="single" w:sz="4" w:space="0" w:color="auto"/>
              <w:right w:val="single" w:sz="4" w:space="0" w:color="auto"/>
            </w:tcBorders>
          </w:tcPr>
          <w:p w14:paraId="4CEC7038" w14:textId="77777777" w:rsidR="00C61BAE" w:rsidRPr="00C61BAE" w:rsidRDefault="00C61BAE" w:rsidP="006C3A1F">
            <w:pPr>
              <w:spacing w:after="0"/>
            </w:pPr>
          </w:p>
        </w:tc>
        <w:tc>
          <w:tcPr>
            <w:tcW w:w="1589" w:type="dxa"/>
            <w:tcBorders>
              <w:top w:val="single" w:sz="4" w:space="0" w:color="auto"/>
              <w:left w:val="single" w:sz="4" w:space="0" w:color="auto"/>
              <w:bottom w:val="single" w:sz="4" w:space="0" w:color="auto"/>
              <w:right w:val="single" w:sz="4" w:space="0" w:color="auto"/>
            </w:tcBorders>
          </w:tcPr>
          <w:p w14:paraId="2599E21F" w14:textId="77777777" w:rsidR="00C61BAE" w:rsidRPr="00C61BAE" w:rsidRDefault="00C61BAE" w:rsidP="006C3A1F">
            <w:pPr>
              <w:spacing w:after="0"/>
            </w:pPr>
          </w:p>
        </w:tc>
        <w:tc>
          <w:tcPr>
            <w:tcW w:w="1741" w:type="dxa"/>
            <w:tcBorders>
              <w:top w:val="single" w:sz="4" w:space="0" w:color="auto"/>
              <w:left w:val="single" w:sz="4" w:space="0" w:color="auto"/>
              <w:bottom w:val="single" w:sz="4" w:space="0" w:color="auto"/>
              <w:right w:val="single" w:sz="4" w:space="0" w:color="auto"/>
            </w:tcBorders>
          </w:tcPr>
          <w:p w14:paraId="1B848792" w14:textId="77777777" w:rsidR="00C61BAE" w:rsidRPr="00C61BAE" w:rsidRDefault="00C61BAE" w:rsidP="006C3A1F">
            <w:pPr>
              <w:spacing w:after="0"/>
            </w:pPr>
          </w:p>
        </w:tc>
        <w:tc>
          <w:tcPr>
            <w:tcW w:w="1844" w:type="dxa"/>
            <w:tcBorders>
              <w:top w:val="single" w:sz="4" w:space="0" w:color="auto"/>
              <w:left w:val="single" w:sz="4" w:space="0" w:color="auto"/>
              <w:bottom w:val="single" w:sz="4" w:space="0" w:color="auto"/>
              <w:right w:val="single" w:sz="4" w:space="0" w:color="auto"/>
            </w:tcBorders>
          </w:tcPr>
          <w:p w14:paraId="4651AA61" w14:textId="77777777" w:rsidR="00C61BAE" w:rsidRPr="00C61BAE" w:rsidRDefault="00C61BAE" w:rsidP="006C3A1F">
            <w:pPr>
              <w:spacing w:after="0"/>
            </w:pPr>
          </w:p>
        </w:tc>
        <w:tc>
          <w:tcPr>
            <w:tcW w:w="1729" w:type="dxa"/>
            <w:tcBorders>
              <w:top w:val="single" w:sz="4" w:space="0" w:color="auto"/>
              <w:left w:val="single" w:sz="4" w:space="0" w:color="auto"/>
              <w:bottom w:val="single" w:sz="4" w:space="0" w:color="auto"/>
              <w:right w:val="single" w:sz="4" w:space="0" w:color="auto"/>
            </w:tcBorders>
          </w:tcPr>
          <w:p w14:paraId="460229DF" w14:textId="77777777" w:rsidR="00C61BAE" w:rsidRPr="00C61BAE" w:rsidRDefault="00C61BAE" w:rsidP="006C3A1F">
            <w:pPr>
              <w:spacing w:after="0"/>
            </w:pPr>
          </w:p>
        </w:tc>
      </w:tr>
      <w:tr w:rsidR="00C61BAE" w:rsidRPr="00C61BAE" w14:paraId="01EA9B90" w14:textId="77777777">
        <w:tc>
          <w:tcPr>
            <w:tcW w:w="2767" w:type="dxa"/>
            <w:tcBorders>
              <w:top w:val="single" w:sz="4" w:space="0" w:color="auto"/>
              <w:left w:val="single" w:sz="4" w:space="0" w:color="auto"/>
              <w:bottom w:val="single" w:sz="4" w:space="0" w:color="auto"/>
              <w:right w:val="single" w:sz="4" w:space="0" w:color="auto"/>
            </w:tcBorders>
          </w:tcPr>
          <w:p w14:paraId="0269E695" w14:textId="77777777" w:rsidR="00C61BAE" w:rsidRPr="00C61BAE" w:rsidRDefault="00C61BAE" w:rsidP="006C3A1F">
            <w:pPr>
              <w:spacing w:after="0"/>
            </w:pPr>
          </w:p>
        </w:tc>
        <w:tc>
          <w:tcPr>
            <w:tcW w:w="1589" w:type="dxa"/>
            <w:tcBorders>
              <w:top w:val="single" w:sz="4" w:space="0" w:color="auto"/>
              <w:left w:val="single" w:sz="4" w:space="0" w:color="auto"/>
              <w:bottom w:val="single" w:sz="4" w:space="0" w:color="auto"/>
              <w:right w:val="single" w:sz="4" w:space="0" w:color="auto"/>
            </w:tcBorders>
          </w:tcPr>
          <w:p w14:paraId="33BFA1F8" w14:textId="77777777" w:rsidR="00C61BAE" w:rsidRPr="00C61BAE" w:rsidRDefault="00C61BAE" w:rsidP="006C3A1F">
            <w:pPr>
              <w:spacing w:after="0"/>
            </w:pPr>
          </w:p>
        </w:tc>
        <w:tc>
          <w:tcPr>
            <w:tcW w:w="1741" w:type="dxa"/>
            <w:tcBorders>
              <w:top w:val="single" w:sz="4" w:space="0" w:color="auto"/>
              <w:left w:val="single" w:sz="4" w:space="0" w:color="auto"/>
              <w:bottom w:val="single" w:sz="4" w:space="0" w:color="auto"/>
              <w:right w:val="single" w:sz="4" w:space="0" w:color="auto"/>
            </w:tcBorders>
          </w:tcPr>
          <w:p w14:paraId="59B577A5" w14:textId="77777777" w:rsidR="00C61BAE" w:rsidRPr="00C61BAE" w:rsidRDefault="00C61BAE" w:rsidP="006C3A1F">
            <w:pPr>
              <w:spacing w:after="0"/>
            </w:pPr>
          </w:p>
        </w:tc>
        <w:tc>
          <w:tcPr>
            <w:tcW w:w="1844" w:type="dxa"/>
            <w:tcBorders>
              <w:top w:val="single" w:sz="4" w:space="0" w:color="auto"/>
              <w:left w:val="single" w:sz="4" w:space="0" w:color="auto"/>
              <w:bottom w:val="single" w:sz="4" w:space="0" w:color="auto"/>
              <w:right w:val="single" w:sz="4" w:space="0" w:color="auto"/>
            </w:tcBorders>
          </w:tcPr>
          <w:p w14:paraId="21BBC98A" w14:textId="77777777" w:rsidR="00C61BAE" w:rsidRPr="00C61BAE" w:rsidRDefault="00C61BAE" w:rsidP="006C3A1F">
            <w:pPr>
              <w:spacing w:after="0"/>
            </w:pPr>
          </w:p>
        </w:tc>
        <w:tc>
          <w:tcPr>
            <w:tcW w:w="1729" w:type="dxa"/>
            <w:tcBorders>
              <w:top w:val="single" w:sz="4" w:space="0" w:color="auto"/>
              <w:left w:val="single" w:sz="4" w:space="0" w:color="auto"/>
              <w:bottom w:val="single" w:sz="4" w:space="0" w:color="auto"/>
              <w:right w:val="single" w:sz="4" w:space="0" w:color="auto"/>
            </w:tcBorders>
          </w:tcPr>
          <w:p w14:paraId="3C2F6962" w14:textId="77777777" w:rsidR="00C61BAE" w:rsidRPr="00C61BAE" w:rsidRDefault="00C61BAE" w:rsidP="006C3A1F">
            <w:pPr>
              <w:spacing w:after="0"/>
            </w:pPr>
          </w:p>
        </w:tc>
      </w:tr>
      <w:tr w:rsidR="00C61BAE" w:rsidRPr="00C61BAE" w14:paraId="0245E89C" w14:textId="77777777">
        <w:tc>
          <w:tcPr>
            <w:tcW w:w="2767" w:type="dxa"/>
            <w:tcBorders>
              <w:top w:val="single" w:sz="4" w:space="0" w:color="auto"/>
              <w:left w:val="single" w:sz="4" w:space="0" w:color="auto"/>
              <w:bottom w:val="single" w:sz="4" w:space="0" w:color="auto"/>
              <w:right w:val="single" w:sz="4" w:space="0" w:color="auto"/>
            </w:tcBorders>
            <w:hideMark/>
          </w:tcPr>
          <w:p w14:paraId="205E9751" w14:textId="77777777" w:rsidR="00C61BAE" w:rsidRPr="00C61BAE" w:rsidRDefault="00C61BAE" w:rsidP="006C3A1F">
            <w:pPr>
              <w:spacing w:after="0"/>
            </w:pPr>
            <w:r w:rsidRPr="00C61BAE">
              <w:rPr>
                <w:b/>
              </w:rPr>
              <w:t>Muu koulutus</w:t>
            </w:r>
          </w:p>
        </w:tc>
        <w:tc>
          <w:tcPr>
            <w:tcW w:w="1589" w:type="dxa"/>
            <w:tcBorders>
              <w:top w:val="single" w:sz="4" w:space="0" w:color="auto"/>
              <w:left w:val="single" w:sz="4" w:space="0" w:color="auto"/>
              <w:bottom w:val="single" w:sz="4" w:space="0" w:color="auto"/>
              <w:right w:val="single" w:sz="4" w:space="0" w:color="auto"/>
            </w:tcBorders>
          </w:tcPr>
          <w:p w14:paraId="67DFB426" w14:textId="77777777" w:rsidR="00C61BAE" w:rsidRPr="00C61BAE" w:rsidRDefault="00C61BAE" w:rsidP="006C3A1F">
            <w:pPr>
              <w:spacing w:after="0"/>
            </w:pPr>
          </w:p>
        </w:tc>
        <w:tc>
          <w:tcPr>
            <w:tcW w:w="1741" w:type="dxa"/>
            <w:tcBorders>
              <w:top w:val="single" w:sz="4" w:space="0" w:color="auto"/>
              <w:left w:val="single" w:sz="4" w:space="0" w:color="auto"/>
              <w:bottom w:val="single" w:sz="4" w:space="0" w:color="auto"/>
              <w:right w:val="single" w:sz="4" w:space="0" w:color="auto"/>
            </w:tcBorders>
          </w:tcPr>
          <w:p w14:paraId="0C0F0FB7" w14:textId="77777777" w:rsidR="00C61BAE" w:rsidRPr="00C61BAE" w:rsidRDefault="00C61BAE" w:rsidP="006C3A1F">
            <w:pPr>
              <w:spacing w:after="0"/>
            </w:pPr>
          </w:p>
        </w:tc>
        <w:tc>
          <w:tcPr>
            <w:tcW w:w="1844" w:type="dxa"/>
            <w:tcBorders>
              <w:top w:val="single" w:sz="4" w:space="0" w:color="auto"/>
              <w:left w:val="single" w:sz="4" w:space="0" w:color="auto"/>
              <w:bottom w:val="single" w:sz="4" w:space="0" w:color="auto"/>
              <w:right w:val="single" w:sz="4" w:space="0" w:color="auto"/>
            </w:tcBorders>
          </w:tcPr>
          <w:p w14:paraId="38DAA743" w14:textId="77777777" w:rsidR="00C61BAE" w:rsidRPr="00C61BAE" w:rsidRDefault="00C61BAE" w:rsidP="006C3A1F">
            <w:pPr>
              <w:spacing w:after="0"/>
            </w:pPr>
          </w:p>
        </w:tc>
        <w:tc>
          <w:tcPr>
            <w:tcW w:w="1729" w:type="dxa"/>
            <w:tcBorders>
              <w:top w:val="single" w:sz="4" w:space="0" w:color="auto"/>
              <w:left w:val="single" w:sz="4" w:space="0" w:color="auto"/>
              <w:bottom w:val="single" w:sz="4" w:space="0" w:color="auto"/>
              <w:right w:val="single" w:sz="4" w:space="0" w:color="auto"/>
            </w:tcBorders>
          </w:tcPr>
          <w:p w14:paraId="374F8FA1" w14:textId="77777777" w:rsidR="00C61BAE" w:rsidRPr="00C61BAE" w:rsidRDefault="00C61BAE" w:rsidP="006C3A1F">
            <w:pPr>
              <w:spacing w:after="0"/>
            </w:pPr>
          </w:p>
        </w:tc>
      </w:tr>
      <w:tr w:rsidR="00C61BAE" w:rsidRPr="00C61BAE" w14:paraId="1C8859F8" w14:textId="77777777">
        <w:tc>
          <w:tcPr>
            <w:tcW w:w="2767" w:type="dxa"/>
            <w:tcBorders>
              <w:top w:val="single" w:sz="4" w:space="0" w:color="auto"/>
              <w:left w:val="single" w:sz="4" w:space="0" w:color="auto"/>
              <w:bottom w:val="single" w:sz="4" w:space="0" w:color="auto"/>
              <w:right w:val="single" w:sz="4" w:space="0" w:color="auto"/>
            </w:tcBorders>
            <w:hideMark/>
          </w:tcPr>
          <w:p w14:paraId="4EF96956" w14:textId="77777777" w:rsidR="00C61BAE" w:rsidRPr="00C61BAE" w:rsidRDefault="00C61BAE" w:rsidP="006C3A1F">
            <w:pPr>
              <w:spacing w:after="0"/>
            </w:pPr>
            <w:r w:rsidRPr="00C61BAE">
              <w:t xml:space="preserve">Ilma-ase ja </w:t>
            </w:r>
            <w:proofErr w:type="spellStart"/>
            <w:r w:rsidRPr="00C61BAE">
              <w:t>pkiväärileiri</w:t>
            </w:r>
            <w:proofErr w:type="spellEnd"/>
            <w:r w:rsidRPr="00C61BAE">
              <w:t xml:space="preserve"> Tanhuvaarassa</w:t>
            </w:r>
          </w:p>
        </w:tc>
        <w:tc>
          <w:tcPr>
            <w:tcW w:w="1589" w:type="dxa"/>
            <w:tcBorders>
              <w:top w:val="single" w:sz="4" w:space="0" w:color="auto"/>
              <w:left w:val="single" w:sz="4" w:space="0" w:color="auto"/>
              <w:bottom w:val="single" w:sz="4" w:space="0" w:color="auto"/>
              <w:right w:val="single" w:sz="4" w:space="0" w:color="auto"/>
            </w:tcBorders>
            <w:hideMark/>
          </w:tcPr>
          <w:p w14:paraId="514AD8B7" w14:textId="77777777" w:rsidR="00C61BAE" w:rsidRPr="00C61BAE" w:rsidRDefault="00C61BAE" w:rsidP="006C3A1F">
            <w:pPr>
              <w:spacing w:after="0"/>
            </w:pPr>
            <w:r w:rsidRPr="00C61BAE">
              <w:t>28.2.-2.3.2024</w:t>
            </w:r>
          </w:p>
        </w:tc>
        <w:tc>
          <w:tcPr>
            <w:tcW w:w="1741" w:type="dxa"/>
            <w:tcBorders>
              <w:top w:val="single" w:sz="4" w:space="0" w:color="auto"/>
              <w:left w:val="single" w:sz="4" w:space="0" w:color="auto"/>
              <w:bottom w:val="single" w:sz="4" w:space="0" w:color="auto"/>
              <w:right w:val="single" w:sz="4" w:space="0" w:color="auto"/>
            </w:tcBorders>
            <w:hideMark/>
          </w:tcPr>
          <w:p w14:paraId="3F68D878" w14:textId="77777777" w:rsidR="00C61BAE" w:rsidRPr="00C61BAE" w:rsidRDefault="00C61BAE" w:rsidP="006C3A1F">
            <w:pPr>
              <w:spacing w:after="0"/>
            </w:pPr>
            <w:r w:rsidRPr="00C61BAE">
              <w:t>Tanhuvaara, Savonlinna</w:t>
            </w:r>
          </w:p>
        </w:tc>
        <w:tc>
          <w:tcPr>
            <w:tcW w:w="1844" w:type="dxa"/>
            <w:tcBorders>
              <w:top w:val="single" w:sz="4" w:space="0" w:color="auto"/>
              <w:left w:val="single" w:sz="4" w:space="0" w:color="auto"/>
              <w:bottom w:val="single" w:sz="4" w:space="0" w:color="auto"/>
              <w:right w:val="single" w:sz="4" w:space="0" w:color="auto"/>
            </w:tcBorders>
            <w:hideMark/>
          </w:tcPr>
          <w:p w14:paraId="34455454" w14:textId="77777777" w:rsidR="00C61BAE" w:rsidRPr="00C61BAE" w:rsidRDefault="00C61BAE" w:rsidP="006C3A1F">
            <w:pPr>
              <w:spacing w:after="0"/>
            </w:pPr>
            <w:r w:rsidRPr="00C61BAE">
              <w:t>Kimmo Rytkönen</w:t>
            </w:r>
          </w:p>
        </w:tc>
        <w:tc>
          <w:tcPr>
            <w:tcW w:w="1729" w:type="dxa"/>
            <w:tcBorders>
              <w:top w:val="single" w:sz="4" w:space="0" w:color="auto"/>
              <w:left w:val="single" w:sz="4" w:space="0" w:color="auto"/>
              <w:bottom w:val="single" w:sz="4" w:space="0" w:color="auto"/>
              <w:right w:val="single" w:sz="4" w:space="0" w:color="auto"/>
            </w:tcBorders>
            <w:hideMark/>
          </w:tcPr>
          <w:p w14:paraId="62C0E119" w14:textId="77777777" w:rsidR="00C61BAE" w:rsidRPr="00C61BAE" w:rsidRDefault="00C61BAE" w:rsidP="006C3A1F">
            <w:pPr>
              <w:spacing w:after="0"/>
            </w:pPr>
            <w:r w:rsidRPr="00C61BAE">
              <w:t>7</w:t>
            </w:r>
          </w:p>
        </w:tc>
      </w:tr>
      <w:tr w:rsidR="00C61BAE" w:rsidRPr="00C61BAE" w14:paraId="64F29494" w14:textId="77777777">
        <w:tc>
          <w:tcPr>
            <w:tcW w:w="2767" w:type="dxa"/>
            <w:tcBorders>
              <w:top w:val="single" w:sz="4" w:space="0" w:color="auto"/>
              <w:left w:val="single" w:sz="4" w:space="0" w:color="auto"/>
              <w:bottom w:val="single" w:sz="4" w:space="0" w:color="auto"/>
              <w:right w:val="single" w:sz="4" w:space="0" w:color="auto"/>
            </w:tcBorders>
            <w:hideMark/>
          </w:tcPr>
          <w:p w14:paraId="35F0496C" w14:textId="77777777" w:rsidR="00C61BAE" w:rsidRPr="00C61BAE" w:rsidRDefault="00C61BAE" w:rsidP="006C3A1F">
            <w:pPr>
              <w:spacing w:after="0"/>
            </w:pPr>
            <w:r w:rsidRPr="00C61BAE">
              <w:t>Kivääri- ja pistoolileiri</w:t>
            </w:r>
          </w:p>
        </w:tc>
        <w:tc>
          <w:tcPr>
            <w:tcW w:w="1589" w:type="dxa"/>
            <w:tcBorders>
              <w:top w:val="single" w:sz="4" w:space="0" w:color="auto"/>
              <w:left w:val="single" w:sz="4" w:space="0" w:color="auto"/>
              <w:bottom w:val="single" w:sz="4" w:space="0" w:color="auto"/>
              <w:right w:val="single" w:sz="4" w:space="0" w:color="auto"/>
            </w:tcBorders>
            <w:hideMark/>
          </w:tcPr>
          <w:p w14:paraId="5E3D9544" w14:textId="77777777" w:rsidR="00C61BAE" w:rsidRPr="00C61BAE" w:rsidRDefault="00C61BAE" w:rsidP="006C3A1F">
            <w:pPr>
              <w:spacing w:after="0"/>
            </w:pPr>
            <w:r w:rsidRPr="00C61BAE">
              <w:t>28.-30.11,2025</w:t>
            </w:r>
          </w:p>
        </w:tc>
        <w:tc>
          <w:tcPr>
            <w:tcW w:w="1741" w:type="dxa"/>
            <w:tcBorders>
              <w:top w:val="single" w:sz="4" w:space="0" w:color="auto"/>
              <w:left w:val="single" w:sz="4" w:space="0" w:color="auto"/>
              <w:bottom w:val="single" w:sz="4" w:space="0" w:color="auto"/>
              <w:right w:val="single" w:sz="4" w:space="0" w:color="auto"/>
            </w:tcBorders>
            <w:hideMark/>
          </w:tcPr>
          <w:p w14:paraId="7B943428" w14:textId="77777777" w:rsidR="00C61BAE" w:rsidRPr="00C61BAE" w:rsidRDefault="00C61BAE" w:rsidP="006C3A1F">
            <w:pPr>
              <w:spacing w:after="0"/>
            </w:pPr>
            <w:r w:rsidRPr="00C61BAE">
              <w:t>Tanhuvaara, Savonlinna</w:t>
            </w:r>
          </w:p>
        </w:tc>
        <w:tc>
          <w:tcPr>
            <w:tcW w:w="1844" w:type="dxa"/>
            <w:tcBorders>
              <w:top w:val="single" w:sz="4" w:space="0" w:color="auto"/>
              <w:left w:val="single" w:sz="4" w:space="0" w:color="auto"/>
              <w:bottom w:val="single" w:sz="4" w:space="0" w:color="auto"/>
              <w:right w:val="single" w:sz="4" w:space="0" w:color="auto"/>
            </w:tcBorders>
            <w:hideMark/>
          </w:tcPr>
          <w:p w14:paraId="7FA1D64B" w14:textId="77777777" w:rsidR="00C61BAE" w:rsidRPr="00C61BAE" w:rsidRDefault="00C61BAE" w:rsidP="006C3A1F">
            <w:pPr>
              <w:spacing w:after="0"/>
            </w:pPr>
            <w:r w:rsidRPr="00C61BAE">
              <w:t>Toni Liimatainen</w:t>
            </w:r>
          </w:p>
        </w:tc>
        <w:tc>
          <w:tcPr>
            <w:tcW w:w="1729" w:type="dxa"/>
            <w:tcBorders>
              <w:top w:val="single" w:sz="4" w:space="0" w:color="auto"/>
              <w:left w:val="single" w:sz="4" w:space="0" w:color="auto"/>
              <w:bottom w:val="single" w:sz="4" w:space="0" w:color="auto"/>
              <w:right w:val="single" w:sz="4" w:space="0" w:color="auto"/>
            </w:tcBorders>
          </w:tcPr>
          <w:p w14:paraId="7EA6ED82" w14:textId="77777777" w:rsidR="00C61BAE" w:rsidRPr="00C61BAE" w:rsidRDefault="00C61BAE" w:rsidP="006C3A1F">
            <w:pPr>
              <w:spacing w:after="0"/>
            </w:pPr>
          </w:p>
        </w:tc>
      </w:tr>
      <w:tr w:rsidR="00C61BAE" w:rsidRPr="00C61BAE" w14:paraId="12191419" w14:textId="77777777">
        <w:tc>
          <w:tcPr>
            <w:tcW w:w="2767" w:type="dxa"/>
            <w:tcBorders>
              <w:top w:val="single" w:sz="4" w:space="0" w:color="auto"/>
              <w:left w:val="single" w:sz="4" w:space="0" w:color="auto"/>
              <w:bottom w:val="single" w:sz="4" w:space="0" w:color="auto"/>
              <w:right w:val="single" w:sz="4" w:space="0" w:color="auto"/>
            </w:tcBorders>
            <w:hideMark/>
          </w:tcPr>
          <w:p w14:paraId="493AD173" w14:textId="77777777" w:rsidR="00C61BAE" w:rsidRPr="00C61BAE" w:rsidRDefault="00C61BAE" w:rsidP="006C3A1F">
            <w:pPr>
              <w:spacing w:after="0"/>
            </w:pPr>
            <w:r w:rsidRPr="00C61BAE">
              <w:t>IPSC turvallisen ampujan kurssi:</w:t>
            </w:r>
          </w:p>
        </w:tc>
        <w:tc>
          <w:tcPr>
            <w:tcW w:w="1589" w:type="dxa"/>
            <w:tcBorders>
              <w:top w:val="single" w:sz="4" w:space="0" w:color="auto"/>
              <w:left w:val="single" w:sz="4" w:space="0" w:color="auto"/>
              <w:bottom w:val="single" w:sz="4" w:space="0" w:color="auto"/>
              <w:right w:val="single" w:sz="4" w:space="0" w:color="auto"/>
            </w:tcBorders>
            <w:hideMark/>
          </w:tcPr>
          <w:p w14:paraId="708200E4" w14:textId="77777777" w:rsidR="00C61BAE" w:rsidRPr="00C61BAE" w:rsidRDefault="00C61BAE" w:rsidP="006C3A1F">
            <w:pPr>
              <w:spacing w:after="0"/>
            </w:pPr>
            <w:r w:rsidRPr="00C61BAE">
              <w:t>12.4.2025</w:t>
            </w:r>
          </w:p>
        </w:tc>
        <w:tc>
          <w:tcPr>
            <w:tcW w:w="1741" w:type="dxa"/>
            <w:tcBorders>
              <w:top w:val="single" w:sz="4" w:space="0" w:color="auto"/>
              <w:left w:val="single" w:sz="4" w:space="0" w:color="auto"/>
              <w:bottom w:val="single" w:sz="4" w:space="0" w:color="auto"/>
              <w:right w:val="single" w:sz="4" w:space="0" w:color="auto"/>
            </w:tcBorders>
            <w:hideMark/>
          </w:tcPr>
          <w:p w14:paraId="46691C0B" w14:textId="77777777" w:rsidR="00C61BAE" w:rsidRPr="00C61BAE" w:rsidRDefault="00C61BAE" w:rsidP="006C3A1F">
            <w:pPr>
              <w:spacing w:after="0"/>
            </w:pPr>
            <w:r w:rsidRPr="00C61BAE">
              <w:t>Siilinjärvi</w:t>
            </w:r>
          </w:p>
        </w:tc>
        <w:tc>
          <w:tcPr>
            <w:tcW w:w="1844" w:type="dxa"/>
            <w:tcBorders>
              <w:top w:val="single" w:sz="4" w:space="0" w:color="auto"/>
              <w:left w:val="single" w:sz="4" w:space="0" w:color="auto"/>
              <w:bottom w:val="single" w:sz="4" w:space="0" w:color="auto"/>
              <w:right w:val="single" w:sz="4" w:space="0" w:color="auto"/>
            </w:tcBorders>
            <w:hideMark/>
          </w:tcPr>
          <w:p w14:paraId="4965BD85" w14:textId="77777777" w:rsidR="00C61BAE" w:rsidRPr="00C61BAE" w:rsidRDefault="00C61BAE" w:rsidP="006C3A1F">
            <w:pPr>
              <w:spacing w:after="0"/>
            </w:pPr>
            <w:r w:rsidRPr="00C61BAE">
              <w:t xml:space="preserve">KUAS, Antti Kahelin, </w:t>
            </w:r>
          </w:p>
        </w:tc>
        <w:tc>
          <w:tcPr>
            <w:tcW w:w="1729" w:type="dxa"/>
            <w:tcBorders>
              <w:top w:val="single" w:sz="4" w:space="0" w:color="auto"/>
              <w:left w:val="single" w:sz="4" w:space="0" w:color="auto"/>
              <w:bottom w:val="single" w:sz="4" w:space="0" w:color="auto"/>
              <w:right w:val="single" w:sz="4" w:space="0" w:color="auto"/>
            </w:tcBorders>
          </w:tcPr>
          <w:p w14:paraId="5F2463E4" w14:textId="77777777" w:rsidR="00C61BAE" w:rsidRPr="00C61BAE" w:rsidRDefault="00C61BAE" w:rsidP="006C3A1F">
            <w:pPr>
              <w:spacing w:after="0"/>
            </w:pPr>
          </w:p>
        </w:tc>
      </w:tr>
    </w:tbl>
    <w:p w14:paraId="5A66E00A" w14:textId="77777777" w:rsidR="00C61BAE" w:rsidRPr="00C61BAE" w:rsidRDefault="00C61BAE" w:rsidP="00C61BAE"/>
    <w:p w14:paraId="37ADD499" w14:textId="5ED27926" w:rsidR="00C61BAE" w:rsidRPr="00C61BAE" w:rsidRDefault="00C61BAE" w:rsidP="00C61BAE">
      <w:pPr>
        <w:rPr>
          <w:b/>
        </w:rPr>
      </w:pPr>
      <w:r w:rsidRPr="00C61BAE">
        <w:rPr>
          <w:b/>
        </w:rPr>
        <w:t>N</w:t>
      </w:r>
      <w:r w:rsidR="006C304B">
        <w:rPr>
          <w:b/>
        </w:rPr>
        <w:t>uorisotoiminta</w:t>
      </w:r>
    </w:p>
    <w:p w14:paraId="22C1B9D1" w14:textId="77777777" w:rsidR="00C61BAE" w:rsidRPr="00C61BAE" w:rsidRDefault="00C61BAE" w:rsidP="00C61BAE">
      <w:r w:rsidRPr="00C61BAE">
        <w:t>Alueen seuroilla on ollut ampumakoulutoimintaa. KAMS sai OKM:ltä rahaa nuorten ampumaharrastustoimintaan. KAMS on kehittänyt nuorten liikuntamahdollisuuksia ja ampumaurheilukoulun lisäksi ohjelmaan on otettu myös muita lajeja oheisharjoitteina. Näillä lisätään myös nuorten yhteisöllisyyttä.</w:t>
      </w:r>
    </w:p>
    <w:p w14:paraId="5A1CCC5D" w14:textId="074DD609" w:rsidR="00C61BAE" w:rsidRPr="00C61BAE" w:rsidRDefault="00C61BAE" w:rsidP="00C61BAE">
      <w:r w:rsidRPr="00C61BAE">
        <w:t xml:space="preserve">Pielisen Ampujat ovat saaneet </w:t>
      </w:r>
      <w:proofErr w:type="spellStart"/>
      <w:r w:rsidRPr="00C61BAE">
        <w:t>Leader</w:t>
      </w:r>
      <w:proofErr w:type="spellEnd"/>
      <w:r w:rsidRPr="00C61BAE">
        <w:t>-rahoitusta ja he ovat hankkineet ampumasimulaattorin, jonka avulla mahdollistetaan nuorille matalan kynnyksen tutustuminen lajiin.</w:t>
      </w:r>
    </w:p>
    <w:p w14:paraId="2743E1E6" w14:textId="4EF2EAFD" w:rsidR="00C61BAE" w:rsidRPr="00C61BAE" w:rsidRDefault="00C61BAE" w:rsidP="00C61BAE">
      <w:pPr>
        <w:rPr>
          <w:b/>
          <w:bCs/>
        </w:rPr>
      </w:pPr>
      <w:r w:rsidRPr="00C61BAE">
        <w:rPr>
          <w:b/>
          <w:bCs/>
        </w:rPr>
        <w:t>K</w:t>
      </w:r>
      <w:r w:rsidR="006C304B">
        <w:rPr>
          <w:b/>
          <w:bCs/>
        </w:rPr>
        <w:t>ilpailutoiminta</w:t>
      </w:r>
    </w:p>
    <w:p w14:paraId="723E00C1" w14:textId="77777777" w:rsidR="00C61BAE" w:rsidRPr="00C61BAE" w:rsidRDefault="00C61BAE" w:rsidP="00C61BAE">
      <w:r w:rsidRPr="00C61BAE">
        <w:t xml:space="preserve">Itä-Suomen alueella käynnistettiin Itä-Suomen ilma-ase Cup loppuvuodesta 2023. Ilma-ase Cup jatkui kaudella </w:t>
      </w:r>
      <w:proofErr w:type="gramStart"/>
      <w:r w:rsidRPr="00C61BAE">
        <w:t>2024 – 2025</w:t>
      </w:r>
      <w:proofErr w:type="gramEnd"/>
      <w:r w:rsidRPr="00C61BAE">
        <w:t xml:space="preserve"> (6 </w:t>
      </w:r>
      <w:proofErr w:type="gramStart"/>
      <w:r w:rsidRPr="00C61BAE">
        <w:t>osakilpailua)  ja</w:t>
      </w:r>
      <w:proofErr w:type="gramEnd"/>
      <w:r w:rsidRPr="00C61BAE">
        <w:t xml:space="preserve"> </w:t>
      </w:r>
      <w:proofErr w:type="gramStart"/>
      <w:r w:rsidRPr="00C61BAE">
        <w:t>2025 – 2026</w:t>
      </w:r>
      <w:proofErr w:type="gramEnd"/>
      <w:r w:rsidRPr="00C61BAE">
        <w:t xml:space="preserve"> (4 osakilpailua). Itä-Suomen ilma-ase Cup </w:t>
      </w:r>
      <w:proofErr w:type="gramStart"/>
      <w:r w:rsidRPr="00C61BAE">
        <w:t>muodostuu  osakilpailuista</w:t>
      </w:r>
      <w:proofErr w:type="gramEnd"/>
      <w:r w:rsidRPr="00C61BAE">
        <w:t xml:space="preserve">, jotka järjestettiin 3 seuran radoilla: Juuan Ampujat, Kontiolahden Urheilijat ja Kuopion Ampuma- ja Metsästysseura. Kaikki osakilpailut ovat samalla itsenäisiä kilpailuja. Ilma-ase cupiin osallistuvat sarjat N16 ja M16 ylöspäin. </w:t>
      </w:r>
    </w:p>
    <w:p w14:paraId="4FAFE1E6" w14:textId="77777777" w:rsidR="00C61BAE" w:rsidRPr="00C61BAE" w:rsidRDefault="00C61BAE" w:rsidP="00C61BAE">
      <w:r w:rsidRPr="00C61BAE">
        <w:t>KAMS järjesti Putoavan taulun liikkuvan maalin SM-kisat 24.-26.1.2025 Sonkajärvellä ja 10 m liikkuvan maalin SM-kilpailut 8.-9.3.2025 Maaningalla. KAMS järjesti myös nuorten ja ikäsarjojen sekä liikuntaesteisten SM-kisat 25 m ja 50 m pistoolilajeissa 1.-3.8.2025.</w:t>
      </w:r>
    </w:p>
    <w:p w14:paraId="1D8F9500" w14:textId="66DCE5AB" w:rsidR="00C61BAE" w:rsidRPr="00C61BAE" w:rsidRDefault="00C61BAE" w:rsidP="00C61BAE">
      <w:r w:rsidRPr="00C61BAE">
        <w:t>Puulaakikilpailuja ja seurojen välisiä kotiratakilpailuja on järjestetty alueella aktiivisest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490"/>
        <w:gridCol w:w="1590"/>
        <w:gridCol w:w="2193"/>
        <w:gridCol w:w="1560"/>
      </w:tblGrid>
      <w:tr w:rsidR="00C61BAE" w:rsidRPr="00C61BAE" w14:paraId="7752C734" w14:textId="77777777">
        <w:trPr>
          <w:trHeight w:val="180"/>
        </w:trPr>
        <w:tc>
          <w:tcPr>
            <w:tcW w:w="2372" w:type="dxa"/>
            <w:tcBorders>
              <w:top w:val="single" w:sz="4" w:space="0" w:color="auto"/>
              <w:left w:val="single" w:sz="4" w:space="0" w:color="auto"/>
              <w:bottom w:val="single" w:sz="4" w:space="0" w:color="auto"/>
              <w:right w:val="single" w:sz="4" w:space="0" w:color="auto"/>
            </w:tcBorders>
            <w:hideMark/>
          </w:tcPr>
          <w:p w14:paraId="2853E38A" w14:textId="77777777" w:rsidR="00C61BAE" w:rsidRPr="00C61BAE" w:rsidRDefault="00C61BAE" w:rsidP="006C304B">
            <w:pPr>
              <w:spacing w:after="0"/>
              <w:rPr>
                <w:b/>
              </w:rPr>
            </w:pPr>
            <w:r w:rsidRPr="00C61BAE">
              <w:rPr>
                <w:b/>
              </w:rPr>
              <w:t>Kilpailu</w:t>
            </w:r>
          </w:p>
        </w:tc>
        <w:tc>
          <w:tcPr>
            <w:tcW w:w="1490" w:type="dxa"/>
            <w:tcBorders>
              <w:top w:val="single" w:sz="4" w:space="0" w:color="auto"/>
              <w:left w:val="single" w:sz="4" w:space="0" w:color="auto"/>
              <w:bottom w:val="single" w:sz="4" w:space="0" w:color="auto"/>
              <w:right w:val="single" w:sz="4" w:space="0" w:color="auto"/>
            </w:tcBorders>
            <w:hideMark/>
          </w:tcPr>
          <w:p w14:paraId="354CE400" w14:textId="77777777" w:rsidR="00C61BAE" w:rsidRPr="00C61BAE" w:rsidRDefault="00C61BAE" w:rsidP="006C304B">
            <w:pPr>
              <w:spacing w:after="0"/>
              <w:rPr>
                <w:b/>
              </w:rPr>
            </w:pPr>
            <w:r w:rsidRPr="00C61BAE">
              <w:rPr>
                <w:b/>
              </w:rPr>
              <w:t>Päivämäärä</w:t>
            </w:r>
          </w:p>
        </w:tc>
        <w:tc>
          <w:tcPr>
            <w:tcW w:w="1590" w:type="dxa"/>
            <w:tcBorders>
              <w:top w:val="single" w:sz="4" w:space="0" w:color="auto"/>
              <w:left w:val="single" w:sz="4" w:space="0" w:color="auto"/>
              <w:bottom w:val="single" w:sz="4" w:space="0" w:color="auto"/>
              <w:right w:val="single" w:sz="4" w:space="0" w:color="auto"/>
            </w:tcBorders>
            <w:hideMark/>
          </w:tcPr>
          <w:p w14:paraId="61D396AF" w14:textId="77777777" w:rsidR="00C61BAE" w:rsidRPr="00C61BAE" w:rsidRDefault="00C61BAE" w:rsidP="006C304B">
            <w:pPr>
              <w:spacing w:after="0"/>
              <w:rPr>
                <w:b/>
              </w:rPr>
            </w:pPr>
            <w:r w:rsidRPr="00C61BAE">
              <w:rPr>
                <w:b/>
              </w:rPr>
              <w:t>Paikkakunta</w:t>
            </w:r>
          </w:p>
        </w:tc>
        <w:tc>
          <w:tcPr>
            <w:tcW w:w="2193" w:type="dxa"/>
            <w:tcBorders>
              <w:top w:val="single" w:sz="4" w:space="0" w:color="auto"/>
              <w:left w:val="single" w:sz="4" w:space="0" w:color="auto"/>
              <w:bottom w:val="single" w:sz="4" w:space="0" w:color="auto"/>
              <w:right w:val="single" w:sz="4" w:space="0" w:color="auto"/>
            </w:tcBorders>
            <w:hideMark/>
          </w:tcPr>
          <w:p w14:paraId="0D48AABE" w14:textId="77777777" w:rsidR="00C61BAE" w:rsidRPr="00C61BAE" w:rsidRDefault="00C61BAE" w:rsidP="006C304B">
            <w:pPr>
              <w:spacing w:after="0"/>
              <w:rPr>
                <w:b/>
              </w:rPr>
            </w:pPr>
            <w:r w:rsidRPr="00C61BAE">
              <w:rPr>
                <w:b/>
              </w:rPr>
              <w:t>Kilpailunjohtaja/järjestäjä</w:t>
            </w:r>
          </w:p>
        </w:tc>
        <w:tc>
          <w:tcPr>
            <w:tcW w:w="1560" w:type="dxa"/>
            <w:tcBorders>
              <w:top w:val="single" w:sz="4" w:space="0" w:color="auto"/>
              <w:left w:val="single" w:sz="4" w:space="0" w:color="auto"/>
              <w:bottom w:val="single" w:sz="4" w:space="0" w:color="auto"/>
              <w:right w:val="single" w:sz="4" w:space="0" w:color="auto"/>
            </w:tcBorders>
            <w:hideMark/>
          </w:tcPr>
          <w:p w14:paraId="37CAF578" w14:textId="77777777" w:rsidR="00C61BAE" w:rsidRPr="00C61BAE" w:rsidRDefault="00C61BAE" w:rsidP="006C304B">
            <w:pPr>
              <w:spacing w:after="0"/>
              <w:rPr>
                <w:b/>
              </w:rPr>
            </w:pPr>
            <w:r w:rsidRPr="00C61BAE">
              <w:rPr>
                <w:b/>
              </w:rPr>
              <w:t>Osallistuja-</w:t>
            </w:r>
          </w:p>
          <w:p w14:paraId="0037CA26" w14:textId="77777777" w:rsidR="00C61BAE" w:rsidRPr="00C61BAE" w:rsidRDefault="00C61BAE" w:rsidP="006C304B">
            <w:pPr>
              <w:spacing w:after="0"/>
              <w:rPr>
                <w:b/>
              </w:rPr>
            </w:pPr>
            <w:r w:rsidRPr="00C61BAE">
              <w:rPr>
                <w:b/>
              </w:rPr>
              <w:lastRenderedPageBreak/>
              <w:t>määrä /suoritukset</w:t>
            </w:r>
          </w:p>
        </w:tc>
      </w:tr>
      <w:tr w:rsidR="00C61BAE" w:rsidRPr="00C61BAE" w14:paraId="016B7C37" w14:textId="77777777">
        <w:trPr>
          <w:trHeight w:val="180"/>
        </w:trPr>
        <w:tc>
          <w:tcPr>
            <w:tcW w:w="2372" w:type="dxa"/>
            <w:tcBorders>
              <w:top w:val="single" w:sz="4" w:space="0" w:color="auto"/>
              <w:left w:val="single" w:sz="4" w:space="0" w:color="auto"/>
              <w:bottom w:val="single" w:sz="4" w:space="0" w:color="auto"/>
              <w:right w:val="single" w:sz="4" w:space="0" w:color="auto"/>
            </w:tcBorders>
            <w:hideMark/>
          </w:tcPr>
          <w:p w14:paraId="3DB106F6" w14:textId="77777777" w:rsidR="00C61BAE" w:rsidRPr="00C61BAE" w:rsidRDefault="00C61BAE" w:rsidP="006C304B">
            <w:pPr>
              <w:spacing w:after="0"/>
            </w:pPr>
            <w:r w:rsidRPr="00C61BAE">
              <w:lastRenderedPageBreak/>
              <w:t>AM, 10 m liikkuva maali</w:t>
            </w:r>
          </w:p>
        </w:tc>
        <w:tc>
          <w:tcPr>
            <w:tcW w:w="1490" w:type="dxa"/>
            <w:tcBorders>
              <w:top w:val="single" w:sz="4" w:space="0" w:color="auto"/>
              <w:left w:val="single" w:sz="4" w:space="0" w:color="auto"/>
              <w:bottom w:val="single" w:sz="4" w:space="0" w:color="auto"/>
              <w:right w:val="single" w:sz="4" w:space="0" w:color="auto"/>
            </w:tcBorders>
            <w:hideMark/>
          </w:tcPr>
          <w:p w14:paraId="4B64D0FA" w14:textId="77777777" w:rsidR="00C61BAE" w:rsidRPr="00C61BAE" w:rsidRDefault="00C61BAE" w:rsidP="006C304B">
            <w:pPr>
              <w:spacing w:after="0"/>
            </w:pPr>
            <w:r w:rsidRPr="00C61BAE">
              <w:t>1.3.2025</w:t>
            </w:r>
          </w:p>
        </w:tc>
        <w:tc>
          <w:tcPr>
            <w:tcW w:w="1590" w:type="dxa"/>
            <w:tcBorders>
              <w:top w:val="single" w:sz="4" w:space="0" w:color="auto"/>
              <w:left w:val="single" w:sz="4" w:space="0" w:color="auto"/>
              <w:bottom w:val="single" w:sz="4" w:space="0" w:color="auto"/>
              <w:right w:val="single" w:sz="4" w:space="0" w:color="auto"/>
            </w:tcBorders>
            <w:hideMark/>
          </w:tcPr>
          <w:p w14:paraId="75B1D6D7" w14:textId="77777777" w:rsidR="00C61BAE" w:rsidRPr="00C61BAE" w:rsidRDefault="00C61BAE" w:rsidP="006C304B">
            <w:pPr>
              <w:spacing w:after="0"/>
            </w:pPr>
            <w:r w:rsidRPr="00C61BAE">
              <w:t>Maaninka</w:t>
            </w:r>
          </w:p>
        </w:tc>
        <w:tc>
          <w:tcPr>
            <w:tcW w:w="2193" w:type="dxa"/>
            <w:tcBorders>
              <w:top w:val="single" w:sz="4" w:space="0" w:color="auto"/>
              <w:left w:val="single" w:sz="4" w:space="0" w:color="auto"/>
              <w:bottom w:val="single" w:sz="4" w:space="0" w:color="auto"/>
              <w:right w:val="single" w:sz="4" w:space="0" w:color="auto"/>
            </w:tcBorders>
            <w:hideMark/>
          </w:tcPr>
          <w:p w14:paraId="428BF602" w14:textId="77777777" w:rsidR="00C61BAE" w:rsidRPr="00C61BAE" w:rsidRDefault="00C61BAE" w:rsidP="006C304B">
            <w:pPr>
              <w:spacing w:after="0"/>
            </w:pPr>
            <w:r w:rsidRPr="00C61BAE">
              <w:t>KAMS, Juha Väätäinen</w:t>
            </w:r>
          </w:p>
        </w:tc>
        <w:tc>
          <w:tcPr>
            <w:tcW w:w="1560" w:type="dxa"/>
            <w:tcBorders>
              <w:top w:val="single" w:sz="4" w:space="0" w:color="auto"/>
              <w:left w:val="single" w:sz="4" w:space="0" w:color="auto"/>
              <w:bottom w:val="single" w:sz="4" w:space="0" w:color="auto"/>
              <w:right w:val="single" w:sz="4" w:space="0" w:color="auto"/>
            </w:tcBorders>
            <w:hideMark/>
          </w:tcPr>
          <w:p w14:paraId="0E6986F7" w14:textId="77777777" w:rsidR="00C61BAE" w:rsidRPr="00C61BAE" w:rsidRDefault="00C61BAE" w:rsidP="006C304B">
            <w:pPr>
              <w:spacing w:after="0"/>
            </w:pPr>
            <w:r w:rsidRPr="00C61BAE">
              <w:t xml:space="preserve">26 </w:t>
            </w:r>
            <w:proofErr w:type="spellStart"/>
            <w:r w:rsidRPr="00C61BAE">
              <w:t>osall</w:t>
            </w:r>
            <w:proofErr w:type="spellEnd"/>
            <w:r w:rsidRPr="00C61BAE">
              <w:t>.</w:t>
            </w:r>
          </w:p>
        </w:tc>
      </w:tr>
      <w:tr w:rsidR="00C61BAE" w:rsidRPr="00C61BAE" w14:paraId="363880F7" w14:textId="77777777">
        <w:trPr>
          <w:trHeight w:val="412"/>
        </w:trPr>
        <w:tc>
          <w:tcPr>
            <w:tcW w:w="2372" w:type="dxa"/>
            <w:tcBorders>
              <w:top w:val="single" w:sz="4" w:space="0" w:color="auto"/>
              <w:left w:val="single" w:sz="4" w:space="0" w:color="auto"/>
              <w:bottom w:val="single" w:sz="4" w:space="0" w:color="auto"/>
              <w:right w:val="single" w:sz="4" w:space="0" w:color="auto"/>
            </w:tcBorders>
            <w:hideMark/>
          </w:tcPr>
          <w:p w14:paraId="1388EC3A" w14:textId="77777777" w:rsidR="00C61BAE" w:rsidRPr="00C61BAE" w:rsidRDefault="00C61BAE" w:rsidP="006C304B">
            <w:pPr>
              <w:spacing w:after="0"/>
            </w:pPr>
            <w:r w:rsidRPr="00C61BAE">
              <w:t>AM, ilmapistooli ja -kivääri</w:t>
            </w:r>
          </w:p>
        </w:tc>
        <w:tc>
          <w:tcPr>
            <w:tcW w:w="1490" w:type="dxa"/>
            <w:tcBorders>
              <w:top w:val="single" w:sz="4" w:space="0" w:color="auto"/>
              <w:left w:val="single" w:sz="4" w:space="0" w:color="auto"/>
              <w:bottom w:val="single" w:sz="4" w:space="0" w:color="auto"/>
              <w:right w:val="single" w:sz="4" w:space="0" w:color="auto"/>
            </w:tcBorders>
            <w:hideMark/>
          </w:tcPr>
          <w:p w14:paraId="06DB20ED" w14:textId="77777777" w:rsidR="00C61BAE" w:rsidRPr="00C61BAE" w:rsidRDefault="00C61BAE" w:rsidP="006C304B">
            <w:pPr>
              <w:spacing w:after="0"/>
            </w:pPr>
            <w:r w:rsidRPr="00C61BAE">
              <w:t>15.3.2025</w:t>
            </w:r>
          </w:p>
        </w:tc>
        <w:tc>
          <w:tcPr>
            <w:tcW w:w="1590" w:type="dxa"/>
            <w:tcBorders>
              <w:top w:val="single" w:sz="4" w:space="0" w:color="auto"/>
              <w:left w:val="single" w:sz="4" w:space="0" w:color="auto"/>
              <w:bottom w:val="single" w:sz="4" w:space="0" w:color="auto"/>
              <w:right w:val="single" w:sz="4" w:space="0" w:color="auto"/>
            </w:tcBorders>
            <w:hideMark/>
          </w:tcPr>
          <w:p w14:paraId="1F8AD763" w14:textId="77777777" w:rsidR="00C61BAE" w:rsidRPr="00C61BAE" w:rsidRDefault="00C61BAE" w:rsidP="006C304B">
            <w:pPr>
              <w:spacing w:after="0"/>
            </w:pPr>
            <w:r w:rsidRPr="00C61BAE">
              <w:t>Kuopio</w:t>
            </w:r>
          </w:p>
        </w:tc>
        <w:tc>
          <w:tcPr>
            <w:tcW w:w="2193" w:type="dxa"/>
            <w:tcBorders>
              <w:top w:val="single" w:sz="4" w:space="0" w:color="auto"/>
              <w:left w:val="single" w:sz="4" w:space="0" w:color="auto"/>
              <w:bottom w:val="single" w:sz="4" w:space="0" w:color="auto"/>
              <w:right w:val="single" w:sz="4" w:space="0" w:color="auto"/>
            </w:tcBorders>
            <w:hideMark/>
          </w:tcPr>
          <w:p w14:paraId="2C75C466" w14:textId="77777777" w:rsidR="00C61BAE" w:rsidRPr="00C61BAE" w:rsidRDefault="00C61BAE" w:rsidP="006C304B">
            <w:pPr>
              <w:spacing w:after="0"/>
            </w:pPr>
            <w:r w:rsidRPr="00C61BAE">
              <w:t xml:space="preserve">KAMS, Kimmo Rytkönen, Mika </w:t>
            </w:r>
            <w:proofErr w:type="spellStart"/>
            <w:r w:rsidRPr="00C61BAE">
              <w:t>Welling</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CFC4D91" w14:textId="77777777" w:rsidR="00C61BAE" w:rsidRPr="00C61BAE" w:rsidRDefault="00C61BAE" w:rsidP="006C304B">
            <w:pPr>
              <w:spacing w:after="0"/>
            </w:pPr>
            <w:proofErr w:type="spellStart"/>
            <w:r w:rsidRPr="00C61BAE">
              <w:t>pist</w:t>
            </w:r>
            <w:proofErr w:type="spellEnd"/>
            <w:r w:rsidRPr="00C61BAE">
              <w:t xml:space="preserve">. 19 os., </w:t>
            </w:r>
            <w:proofErr w:type="spellStart"/>
            <w:r w:rsidRPr="00C61BAE">
              <w:t>kiv</w:t>
            </w:r>
            <w:proofErr w:type="spellEnd"/>
            <w:r w:rsidRPr="00C61BAE">
              <w:t>. 7 os.</w:t>
            </w:r>
          </w:p>
        </w:tc>
      </w:tr>
      <w:tr w:rsidR="00C61BAE" w:rsidRPr="00C61BAE" w14:paraId="73A13ECF" w14:textId="77777777">
        <w:trPr>
          <w:trHeight w:val="412"/>
        </w:trPr>
        <w:tc>
          <w:tcPr>
            <w:tcW w:w="2372" w:type="dxa"/>
            <w:tcBorders>
              <w:top w:val="single" w:sz="4" w:space="0" w:color="auto"/>
              <w:left w:val="single" w:sz="4" w:space="0" w:color="auto"/>
              <w:bottom w:val="single" w:sz="4" w:space="0" w:color="auto"/>
              <w:right w:val="single" w:sz="4" w:space="0" w:color="auto"/>
            </w:tcBorders>
            <w:hideMark/>
          </w:tcPr>
          <w:p w14:paraId="30B85840" w14:textId="77777777" w:rsidR="00C61BAE" w:rsidRPr="00C61BAE" w:rsidRDefault="00C61BAE" w:rsidP="006C304B">
            <w:pPr>
              <w:spacing w:after="0"/>
            </w:pPr>
            <w:r w:rsidRPr="00C61BAE">
              <w:t>AM, ilmaolympiapistooli</w:t>
            </w:r>
          </w:p>
        </w:tc>
        <w:tc>
          <w:tcPr>
            <w:tcW w:w="1490" w:type="dxa"/>
            <w:tcBorders>
              <w:top w:val="single" w:sz="4" w:space="0" w:color="auto"/>
              <w:left w:val="single" w:sz="4" w:space="0" w:color="auto"/>
              <w:bottom w:val="single" w:sz="4" w:space="0" w:color="auto"/>
              <w:right w:val="single" w:sz="4" w:space="0" w:color="auto"/>
            </w:tcBorders>
            <w:hideMark/>
          </w:tcPr>
          <w:p w14:paraId="2B1E64E5" w14:textId="77777777" w:rsidR="00C61BAE" w:rsidRPr="00C61BAE" w:rsidRDefault="00C61BAE" w:rsidP="006C304B">
            <w:pPr>
              <w:spacing w:after="0"/>
            </w:pPr>
            <w:r w:rsidRPr="00C61BAE">
              <w:t>18.4.2025</w:t>
            </w:r>
          </w:p>
        </w:tc>
        <w:tc>
          <w:tcPr>
            <w:tcW w:w="1590" w:type="dxa"/>
            <w:tcBorders>
              <w:top w:val="single" w:sz="4" w:space="0" w:color="auto"/>
              <w:left w:val="single" w:sz="4" w:space="0" w:color="auto"/>
              <w:bottom w:val="single" w:sz="4" w:space="0" w:color="auto"/>
              <w:right w:val="single" w:sz="4" w:space="0" w:color="auto"/>
            </w:tcBorders>
            <w:hideMark/>
          </w:tcPr>
          <w:p w14:paraId="48117045" w14:textId="77777777" w:rsidR="00C61BAE" w:rsidRPr="00C61BAE" w:rsidRDefault="00C61BAE" w:rsidP="006C304B">
            <w:pPr>
              <w:spacing w:after="0"/>
            </w:pPr>
            <w:r w:rsidRPr="00C61BAE">
              <w:t>Maaninka</w:t>
            </w:r>
          </w:p>
        </w:tc>
        <w:tc>
          <w:tcPr>
            <w:tcW w:w="2193" w:type="dxa"/>
            <w:tcBorders>
              <w:top w:val="single" w:sz="4" w:space="0" w:color="auto"/>
              <w:left w:val="single" w:sz="4" w:space="0" w:color="auto"/>
              <w:bottom w:val="single" w:sz="4" w:space="0" w:color="auto"/>
              <w:right w:val="single" w:sz="4" w:space="0" w:color="auto"/>
            </w:tcBorders>
            <w:hideMark/>
          </w:tcPr>
          <w:p w14:paraId="600CE10E" w14:textId="77777777" w:rsidR="00C61BAE" w:rsidRPr="00C61BAE" w:rsidRDefault="00C61BAE" w:rsidP="006C304B">
            <w:pPr>
              <w:spacing w:after="0"/>
            </w:pPr>
            <w:r w:rsidRPr="00C61BAE">
              <w:t>KAMS</w:t>
            </w:r>
          </w:p>
        </w:tc>
        <w:tc>
          <w:tcPr>
            <w:tcW w:w="1560" w:type="dxa"/>
            <w:tcBorders>
              <w:top w:val="single" w:sz="4" w:space="0" w:color="auto"/>
              <w:left w:val="single" w:sz="4" w:space="0" w:color="auto"/>
              <w:bottom w:val="single" w:sz="4" w:space="0" w:color="auto"/>
              <w:right w:val="single" w:sz="4" w:space="0" w:color="auto"/>
            </w:tcBorders>
            <w:hideMark/>
          </w:tcPr>
          <w:p w14:paraId="6922B5B1" w14:textId="77777777" w:rsidR="00C61BAE" w:rsidRPr="00C61BAE" w:rsidRDefault="00C61BAE" w:rsidP="006C304B">
            <w:pPr>
              <w:spacing w:after="0"/>
            </w:pPr>
            <w:r w:rsidRPr="00C61BAE">
              <w:t xml:space="preserve">6 </w:t>
            </w:r>
            <w:proofErr w:type="spellStart"/>
            <w:r w:rsidRPr="00C61BAE">
              <w:t>suor</w:t>
            </w:r>
            <w:proofErr w:type="spellEnd"/>
            <w:r w:rsidRPr="00C61BAE">
              <w:t>.</w:t>
            </w:r>
          </w:p>
        </w:tc>
      </w:tr>
      <w:tr w:rsidR="00C61BAE" w:rsidRPr="00C61BAE" w14:paraId="3A8B70AA" w14:textId="77777777">
        <w:trPr>
          <w:trHeight w:val="412"/>
        </w:trPr>
        <w:tc>
          <w:tcPr>
            <w:tcW w:w="2372" w:type="dxa"/>
            <w:tcBorders>
              <w:top w:val="single" w:sz="4" w:space="0" w:color="auto"/>
              <w:left w:val="single" w:sz="4" w:space="0" w:color="auto"/>
              <w:bottom w:val="single" w:sz="4" w:space="0" w:color="auto"/>
              <w:right w:val="single" w:sz="4" w:space="0" w:color="auto"/>
            </w:tcBorders>
            <w:hideMark/>
          </w:tcPr>
          <w:p w14:paraId="0BF3808A" w14:textId="77777777" w:rsidR="00C61BAE" w:rsidRPr="00C61BAE" w:rsidRDefault="00C61BAE" w:rsidP="006C304B">
            <w:pPr>
              <w:spacing w:after="0"/>
            </w:pPr>
            <w:r w:rsidRPr="00C61BAE">
              <w:t>AM, skeet ja kansallinen trap</w:t>
            </w:r>
          </w:p>
        </w:tc>
        <w:tc>
          <w:tcPr>
            <w:tcW w:w="1490" w:type="dxa"/>
            <w:tcBorders>
              <w:top w:val="single" w:sz="4" w:space="0" w:color="auto"/>
              <w:left w:val="single" w:sz="4" w:space="0" w:color="auto"/>
              <w:bottom w:val="single" w:sz="4" w:space="0" w:color="auto"/>
              <w:right w:val="single" w:sz="4" w:space="0" w:color="auto"/>
            </w:tcBorders>
            <w:hideMark/>
          </w:tcPr>
          <w:p w14:paraId="1796F2FF" w14:textId="77777777" w:rsidR="00C61BAE" w:rsidRPr="00C61BAE" w:rsidRDefault="00C61BAE" w:rsidP="006C304B">
            <w:pPr>
              <w:spacing w:after="0"/>
            </w:pPr>
            <w:r w:rsidRPr="00C61BAE">
              <w:t>18.5.2025</w:t>
            </w:r>
          </w:p>
        </w:tc>
        <w:tc>
          <w:tcPr>
            <w:tcW w:w="1590" w:type="dxa"/>
            <w:tcBorders>
              <w:top w:val="single" w:sz="4" w:space="0" w:color="auto"/>
              <w:left w:val="single" w:sz="4" w:space="0" w:color="auto"/>
              <w:bottom w:val="single" w:sz="4" w:space="0" w:color="auto"/>
              <w:right w:val="single" w:sz="4" w:space="0" w:color="auto"/>
            </w:tcBorders>
            <w:hideMark/>
          </w:tcPr>
          <w:p w14:paraId="14F4D158" w14:textId="77777777" w:rsidR="00C61BAE" w:rsidRPr="00C61BAE" w:rsidRDefault="00C61BAE" w:rsidP="006C304B">
            <w:pPr>
              <w:spacing w:after="0"/>
            </w:pPr>
            <w:r w:rsidRPr="00C61BAE">
              <w:t>Lieksa</w:t>
            </w:r>
          </w:p>
        </w:tc>
        <w:tc>
          <w:tcPr>
            <w:tcW w:w="2193" w:type="dxa"/>
            <w:tcBorders>
              <w:top w:val="single" w:sz="4" w:space="0" w:color="auto"/>
              <w:left w:val="single" w:sz="4" w:space="0" w:color="auto"/>
              <w:bottom w:val="single" w:sz="4" w:space="0" w:color="auto"/>
              <w:right w:val="single" w:sz="4" w:space="0" w:color="auto"/>
            </w:tcBorders>
            <w:hideMark/>
          </w:tcPr>
          <w:p w14:paraId="0F0FD2FF" w14:textId="77777777" w:rsidR="00C61BAE" w:rsidRPr="00C61BAE" w:rsidRDefault="00C61BAE" w:rsidP="006C304B">
            <w:pPr>
              <w:spacing w:after="0"/>
            </w:pPr>
            <w:r w:rsidRPr="00C61BAE">
              <w:t>Pielisen Ampujat, Rauno Kortelainen</w:t>
            </w:r>
          </w:p>
        </w:tc>
        <w:tc>
          <w:tcPr>
            <w:tcW w:w="1560" w:type="dxa"/>
            <w:tcBorders>
              <w:top w:val="single" w:sz="4" w:space="0" w:color="auto"/>
              <w:left w:val="single" w:sz="4" w:space="0" w:color="auto"/>
              <w:bottom w:val="single" w:sz="4" w:space="0" w:color="auto"/>
              <w:right w:val="single" w:sz="4" w:space="0" w:color="auto"/>
            </w:tcBorders>
          </w:tcPr>
          <w:p w14:paraId="6D1E32B0" w14:textId="77777777" w:rsidR="00C61BAE" w:rsidRPr="00C61BAE" w:rsidRDefault="00C61BAE" w:rsidP="006C304B">
            <w:pPr>
              <w:spacing w:after="0"/>
            </w:pPr>
          </w:p>
        </w:tc>
      </w:tr>
      <w:tr w:rsidR="00C61BAE" w:rsidRPr="00C61BAE" w14:paraId="093BD43B" w14:textId="77777777">
        <w:trPr>
          <w:trHeight w:val="412"/>
        </w:trPr>
        <w:tc>
          <w:tcPr>
            <w:tcW w:w="2372" w:type="dxa"/>
            <w:tcBorders>
              <w:top w:val="single" w:sz="4" w:space="0" w:color="auto"/>
              <w:left w:val="single" w:sz="4" w:space="0" w:color="auto"/>
              <w:bottom w:val="single" w:sz="4" w:space="0" w:color="auto"/>
              <w:right w:val="single" w:sz="4" w:space="0" w:color="auto"/>
            </w:tcBorders>
            <w:hideMark/>
          </w:tcPr>
          <w:p w14:paraId="126E04CC" w14:textId="77777777" w:rsidR="00C61BAE" w:rsidRPr="00C61BAE" w:rsidRDefault="00C61BAE" w:rsidP="006C304B">
            <w:pPr>
              <w:spacing w:after="0"/>
            </w:pPr>
            <w:r w:rsidRPr="00C61BAE">
              <w:t xml:space="preserve">AM, liikkuva maali 50 m ja </w:t>
            </w:r>
            <w:proofErr w:type="gramStart"/>
            <w:r w:rsidRPr="00C61BAE">
              <w:t>100m</w:t>
            </w:r>
            <w:proofErr w:type="gramEnd"/>
            <w:r w:rsidRPr="00C61BAE">
              <w:t xml:space="preserve"> </w:t>
            </w:r>
          </w:p>
        </w:tc>
        <w:tc>
          <w:tcPr>
            <w:tcW w:w="1490" w:type="dxa"/>
            <w:tcBorders>
              <w:top w:val="single" w:sz="4" w:space="0" w:color="auto"/>
              <w:left w:val="single" w:sz="4" w:space="0" w:color="auto"/>
              <w:bottom w:val="single" w:sz="4" w:space="0" w:color="auto"/>
              <w:right w:val="single" w:sz="4" w:space="0" w:color="auto"/>
            </w:tcBorders>
            <w:hideMark/>
          </w:tcPr>
          <w:p w14:paraId="21BAD430" w14:textId="77777777" w:rsidR="00C61BAE" w:rsidRPr="00C61BAE" w:rsidRDefault="00C61BAE" w:rsidP="006C304B">
            <w:pPr>
              <w:spacing w:after="0"/>
            </w:pPr>
            <w:r w:rsidRPr="00C61BAE">
              <w:t>2.8.2025</w:t>
            </w:r>
          </w:p>
        </w:tc>
        <w:tc>
          <w:tcPr>
            <w:tcW w:w="1590" w:type="dxa"/>
            <w:tcBorders>
              <w:top w:val="single" w:sz="4" w:space="0" w:color="auto"/>
              <w:left w:val="single" w:sz="4" w:space="0" w:color="auto"/>
              <w:bottom w:val="single" w:sz="4" w:space="0" w:color="auto"/>
              <w:right w:val="single" w:sz="4" w:space="0" w:color="auto"/>
            </w:tcBorders>
            <w:hideMark/>
          </w:tcPr>
          <w:p w14:paraId="176AF342" w14:textId="77777777" w:rsidR="00C61BAE" w:rsidRPr="00C61BAE" w:rsidRDefault="00C61BAE" w:rsidP="006C304B">
            <w:pPr>
              <w:spacing w:after="0"/>
            </w:pPr>
            <w:proofErr w:type="spellStart"/>
            <w:r w:rsidRPr="00C61BAE">
              <w:t>Heinjoki</w:t>
            </w:r>
            <w:proofErr w:type="spellEnd"/>
            <w:r w:rsidRPr="00C61BAE">
              <w:t>, Kuopio</w:t>
            </w:r>
          </w:p>
        </w:tc>
        <w:tc>
          <w:tcPr>
            <w:tcW w:w="2193" w:type="dxa"/>
            <w:tcBorders>
              <w:top w:val="single" w:sz="4" w:space="0" w:color="auto"/>
              <w:left w:val="single" w:sz="4" w:space="0" w:color="auto"/>
              <w:bottom w:val="single" w:sz="4" w:space="0" w:color="auto"/>
              <w:right w:val="single" w:sz="4" w:space="0" w:color="auto"/>
            </w:tcBorders>
            <w:hideMark/>
          </w:tcPr>
          <w:p w14:paraId="7D02D8D4" w14:textId="77777777" w:rsidR="00C61BAE" w:rsidRPr="00C61BAE" w:rsidRDefault="00C61BAE" w:rsidP="006C304B">
            <w:pPr>
              <w:spacing w:after="0"/>
            </w:pPr>
            <w:r w:rsidRPr="00C61BAE">
              <w:t>KAMS</w:t>
            </w:r>
          </w:p>
        </w:tc>
        <w:tc>
          <w:tcPr>
            <w:tcW w:w="1560" w:type="dxa"/>
            <w:tcBorders>
              <w:top w:val="single" w:sz="4" w:space="0" w:color="auto"/>
              <w:left w:val="single" w:sz="4" w:space="0" w:color="auto"/>
              <w:bottom w:val="single" w:sz="4" w:space="0" w:color="auto"/>
              <w:right w:val="single" w:sz="4" w:space="0" w:color="auto"/>
            </w:tcBorders>
            <w:hideMark/>
          </w:tcPr>
          <w:p w14:paraId="71454382" w14:textId="77777777" w:rsidR="00C61BAE" w:rsidRPr="00C61BAE" w:rsidRDefault="00C61BAE" w:rsidP="006C304B">
            <w:pPr>
              <w:spacing w:after="0"/>
            </w:pPr>
            <w:r w:rsidRPr="00C61BAE">
              <w:t>76 suoritusta</w:t>
            </w:r>
          </w:p>
        </w:tc>
      </w:tr>
      <w:tr w:rsidR="00C61BAE" w:rsidRPr="00C61BAE" w14:paraId="7B223B99"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5749949A" w14:textId="77777777" w:rsidR="00C61BAE" w:rsidRPr="00C61BAE" w:rsidRDefault="00C61BAE" w:rsidP="006C304B">
            <w:pPr>
              <w:spacing w:after="0"/>
            </w:pPr>
            <w:bookmarkStart w:id="605" w:name="_Hlk506633709"/>
            <w:r w:rsidRPr="00C61BAE">
              <w:t>AM, olympiapistooli</w:t>
            </w:r>
          </w:p>
        </w:tc>
        <w:tc>
          <w:tcPr>
            <w:tcW w:w="1490" w:type="dxa"/>
            <w:tcBorders>
              <w:top w:val="single" w:sz="4" w:space="0" w:color="auto"/>
              <w:left w:val="single" w:sz="4" w:space="0" w:color="auto"/>
              <w:bottom w:val="single" w:sz="4" w:space="0" w:color="auto"/>
              <w:right w:val="single" w:sz="4" w:space="0" w:color="auto"/>
            </w:tcBorders>
            <w:hideMark/>
          </w:tcPr>
          <w:p w14:paraId="3CD6C87D" w14:textId="77777777" w:rsidR="00C61BAE" w:rsidRPr="00C61BAE" w:rsidRDefault="00C61BAE" w:rsidP="006C304B">
            <w:pPr>
              <w:spacing w:after="0"/>
            </w:pPr>
            <w:r w:rsidRPr="00C61BAE">
              <w:t>1.9.2024</w:t>
            </w:r>
          </w:p>
        </w:tc>
        <w:tc>
          <w:tcPr>
            <w:tcW w:w="1590" w:type="dxa"/>
            <w:tcBorders>
              <w:top w:val="single" w:sz="4" w:space="0" w:color="auto"/>
              <w:left w:val="single" w:sz="4" w:space="0" w:color="auto"/>
              <w:bottom w:val="single" w:sz="4" w:space="0" w:color="auto"/>
              <w:right w:val="single" w:sz="4" w:space="0" w:color="auto"/>
            </w:tcBorders>
            <w:hideMark/>
          </w:tcPr>
          <w:p w14:paraId="16D63682" w14:textId="77777777" w:rsidR="00C61BAE" w:rsidRPr="00C61BAE" w:rsidRDefault="00C61BAE" w:rsidP="006C304B">
            <w:pPr>
              <w:spacing w:after="0"/>
            </w:pPr>
            <w:proofErr w:type="spellStart"/>
            <w:r w:rsidRPr="00C61BAE">
              <w:t>Heinjoki</w:t>
            </w:r>
            <w:proofErr w:type="spellEnd"/>
            <w:r w:rsidRPr="00C61BAE">
              <w:t>, Kuopio</w:t>
            </w:r>
          </w:p>
        </w:tc>
        <w:tc>
          <w:tcPr>
            <w:tcW w:w="2193" w:type="dxa"/>
            <w:tcBorders>
              <w:top w:val="single" w:sz="4" w:space="0" w:color="auto"/>
              <w:left w:val="single" w:sz="4" w:space="0" w:color="auto"/>
              <w:bottom w:val="single" w:sz="4" w:space="0" w:color="auto"/>
              <w:right w:val="single" w:sz="4" w:space="0" w:color="auto"/>
            </w:tcBorders>
            <w:hideMark/>
          </w:tcPr>
          <w:p w14:paraId="32F5DD90" w14:textId="77777777" w:rsidR="00C61BAE" w:rsidRPr="00C61BAE" w:rsidRDefault="00C61BAE" w:rsidP="006C304B">
            <w:pPr>
              <w:spacing w:after="0"/>
            </w:pPr>
            <w:r w:rsidRPr="00C61BAE">
              <w:t>KAMS, Toni Liimatainen</w:t>
            </w:r>
          </w:p>
        </w:tc>
        <w:tc>
          <w:tcPr>
            <w:tcW w:w="1560" w:type="dxa"/>
            <w:tcBorders>
              <w:top w:val="single" w:sz="4" w:space="0" w:color="auto"/>
              <w:left w:val="single" w:sz="4" w:space="0" w:color="auto"/>
              <w:bottom w:val="single" w:sz="4" w:space="0" w:color="auto"/>
              <w:right w:val="single" w:sz="4" w:space="0" w:color="auto"/>
            </w:tcBorders>
            <w:hideMark/>
          </w:tcPr>
          <w:p w14:paraId="1D41A9F7" w14:textId="77777777" w:rsidR="00C61BAE" w:rsidRPr="00C61BAE" w:rsidRDefault="00C61BAE" w:rsidP="006C304B">
            <w:pPr>
              <w:spacing w:after="0"/>
            </w:pPr>
            <w:r w:rsidRPr="00C61BAE">
              <w:t>6 suoritusta</w:t>
            </w:r>
          </w:p>
        </w:tc>
      </w:tr>
      <w:tr w:rsidR="00C61BAE" w:rsidRPr="00C61BAE" w14:paraId="497F81B6"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6B5558BC" w14:textId="77777777" w:rsidR="00C61BAE" w:rsidRPr="00C61BAE" w:rsidRDefault="00C61BAE" w:rsidP="006C304B">
            <w:pPr>
              <w:spacing w:after="0"/>
            </w:pPr>
            <w:r w:rsidRPr="00C61BAE">
              <w:t>AM, 50 m kivääri, Heikki Pääkkösen muistokilpailu</w:t>
            </w:r>
          </w:p>
        </w:tc>
        <w:tc>
          <w:tcPr>
            <w:tcW w:w="1490" w:type="dxa"/>
            <w:tcBorders>
              <w:top w:val="single" w:sz="4" w:space="0" w:color="auto"/>
              <w:left w:val="single" w:sz="4" w:space="0" w:color="auto"/>
              <w:bottom w:val="single" w:sz="4" w:space="0" w:color="auto"/>
              <w:right w:val="single" w:sz="4" w:space="0" w:color="auto"/>
            </w:tcBorders>
            <w:hideMark/>
          </w:tcPr>
          <w:p w14:paraId="443A23C0" w14:textId="77777777" w:rsidR="00C61BAE" w:rsidRPr="00C61BAE" w:rsidRDefault="00C61BAE" w:rsidP="006C304B">
            <w:pPr>
              <w:spacing w:after="0"/>
            </w:pPr>
            <w:r w:rsidRPr="00C61BAE">
              <w:t>24.8.2025</w:t>
            </w:r>
          </w:p>
        </w:tc>
        <w:tc>
          <w:tcPr>
            <w:tcW w:w="1590" w:type="dxa"/>
            <w:tcBorders>
              <w:top w:val="single" w:sz="4" w:space="0" w:color="auto"/>
              <w:left w:val="single" w:sz="4" w:space="0" w:color="auto"/>
              <w:bottom w:val="single" w:sz="4" w:space="0" w:color="auto"/>
              <w:right w:val="single" w:sz="4" w:space="0" w:color="auto"/>
            </w:tcBorders>
            <w:hideMark/>
          </w:tcPr>
          <w:p w14:paraId="057A558B" w14:textId="77777777" w:rsidR="00C61BAE" w:rsidRPr="00C61BAE" w:rsidRDefault="00C61BAE" w:rsidP="006C304B">
            <w:pPr>
              <w:spacing w:after="0"/>
            </w:pPr>
            <w:proofErr w:type="spellStart"/>
            <w:r w:rsidRPr="00C61BAE">
              <w:t>Heinjoki</w:t>
            </w:r>
            <w:proofErr w:type="spellEnd"/>
            <w:r w:rsidRPr="00C61BAE">
              <w:t>, Kuopio</w:t>
            </w:r>
          </w:p>
        </w:tc>
        <w:tc>
          <w:tcPr>
            <w:tcW w:w="2193" w:type="dxa"/>
            <w:tcBorders>
              <w:top w:val="single" w:sz="4" w:space="0" w:color="auto"/>
              <w:left w:val="single" w:sz="4" w:space="0" w:color="auto"/>
              <w:bottom w:val="single" w:sz="4" w:space="0" w:color="auto"/>
              <w:right w:val="single" w:sz="4" w:space="0" w:color="auto"/>
            </w:tcBorders>
            <w:hideMark/>
          </w:tcPr>
          <w:p w14:paraId="41307257" w14:textId="77777777" w:rsidR="00C61BAE" w:rsidRPr="00C61BAE" w:rsidRDefault="00C61BAE" w:rsidP="006C304B">
            <w:pPr>
              <w:spacing w:after="0"/>
            </w:pPr>
            <w:r w:rsidRPr="00C61BAE">
              <w:t xml:space="preserve">KAMS, Tomi </w:t>
            </w:r>
            <w:proofErr w:type="spellStart"/>
            <w:r w:rsidRPr="00C61BAE">
              <w:t>Taattola</w:t>
            </w:r>
            <w:proofErr w:type="spellEnd"/>
            <w:r w:rsidRPr="00C61BAE">
              <w:t>, Kimmo Rytkönen</w:t>
            </w:r>
          </w:p>
        </w:tc>
        <w:tc>
          <w:tcPr>
            <w:tcW w:w="1560" w:type="dxa"/>
            <w:tcBorders>
              <w:top w:val="single" w:sz="4" w:space="0" w:color="auto"/>
              <w:left w:val="single" w:sz="4" w:space="0" w:color="auto"/>
              <w:bottom w:val="single" w:sz="4" w:space="0" w:color="auto"/>
              <w:right w:val="single" w:sz="4" w:space="0" w:color="auto"/>
            </w:tcBorders>
            <w:hideMark/>
          </w:tcPr>
          <w:p w14:paraId="7A9F39F6" w14:textId="77777777" w:rsidR="00C61BAE" w:rsidRPr="00C61BAE" w:rsidRDefault="00C61BAE" w:rsidP="006C304B">
            <w:pPr>
              <w:spacing w:after="0"/>
            </w:pPr>
            <w:r w:rsidRPr="00C61BAE">
              <w:t>7 os./11 suoritusta</w:t>
            </w:r>
          </w:p>
        </w:tc>
      </w:tr>
      <w:tr w:rsidR="00C61BAE" w:rsidRPr="00C61BAE" w14:paraId="653AB7FF"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3B9FF9F6" w14:textId="77777777" w:rsidR="00C61BAE" w:rsidRPr="00C61BAE" w:rsidRDefault="00C61BAE" w:rsidP="006C304B">
            <w:pPr>
              <w:spacing w:after="0"/>
            </w:pPr>
            <w:r w:rsidRPr="00C61BAE">
              <w:t>AM, pistoolilajit</w:t>
            </w:r>
          </w:p>
        </w:tc>
        <w:tc>
          <w:tcPr>
            <w:tcW w:w="1490" w:type="dxa"/>
            <w:tcBorders>
              <w:top w:val="single" w:sz="4" w:space="0" w:color="auto"/>
              <w:left w:val="single" w:sz="4" w:space="0" w:color="auto"/>
              <w:bottom w:val="single" w:sz="4" w:space="0" w:color="auto"/>
              <w:right w:val="single" w:sz="4" w:space="0" w:color="auto"/>
            </w:tcBorders>
            <w:hideMark/>
          </w:tcPr>
          <w:p w14:paraId="034519DA" w14:textId="77777777" w:rsidR="00C61BAE" w:rsidRPr="00C61BAE" w:rsidRDefault="00C61BAE" w:rsidP="006C304B">
            <w:pPr>
              <w:spacing w:after="0"/>
            </w:pPr>
            <w:r w:rsidRPr="00C61BAE">
              <w:t>6.-7.9.2025</w:t>
            </w:r>
          </w:p>
        </w:tc>
        <w:tc>
          <w:tcPr>
            <w:tcW w:w="1590" w:type="dxa"/>
            <w:tcBorders>
              <w:top w:val="single" w:sz="4" w:space="0" w:color="auto"/>
              <w:left w:val="single" w:sz="4" w:space="0" w:color="auto"/>
              <w:bottom w:val="single" w:sz="4" w:space="0" w:color="auto"/>
              <w:right w:val="single" w:sz="4" w:space="0" w:color="auto"/>
            </w:tcBorders>
            <w:hideMark/>
          </w:tcPr>
          <w:p w14:paraId="0CFD7E9D" w14:textId="77777777" w:rsidR="00C61BAE" w:rsidRPr="00C61BAE" w:rsidRDefault="00C61BAE" w:rsidP="006C304B">
            <w:pPr>
              <w:spacing w:after="0"/>
            </w:pPr>
            <w:proofErr w:type="spellStart"/>
            <w:r w:rsidRPr="00C61BAE">
              <w:t>Heinjoki</w:t>
            </w:r>
            <w:proofErr w:type="spellEnd"/>
            <w:r w:rsidRPr="00C61BAE">
              <w:t>, Kuopio</w:t>
            </w:r>
          </w:p>
        </w:tc>
        <w:tc>
          <w:tcPr>
            <w:tcW w:w="2193" w:type="dxa"/>
            <w:tcBorders>
              <w:top w:val="single" w:sz="4" w:space="0" w:color="auto"/>
              <w:left w:val="single" w:sz="4" w:space="0" w:color="auto"/>
              <w:bottom w:val="single" w:sz="4" w:space="0" w:color="auto"/>
              <w:right w:val="single" w:sz="4" w:space="0" w:color="auto"/>
            </w:tcBorders>
            <w:hideMark/>
          </w:tcPr>
          <w:p w14:paraId="73EF0C46" w14:textId="77777777" w:rsidR="00C61BAE" w:rsidRPr="00C61BAE" w:rsidRDefault="00C61BAE" w:rsidP="006C304B">
            <w:pPr>
              <w:spacing w:after="0"/>
            </w:pPr>
            <w:r w:rsidRPr="00C61BAE">
              <w:t>KAMS, Toni Liimatainen</w:t>
            </w:r>
          </w:p>
        </w:tc>
        <w:tc>
          <w:tcPr>
            <w:tcW w:w="1560" w:type="dxa"/>
            <w:tcBorders>
              <w:top w:val="single" w:sz="4" w:space="0" w:color="auto"/>
              <w:left w:val="single" w:sz="4" w:space="0" w:color="auto"/>
              <w:bottom w:val="single" w:sz="4" w:space="0" w:color="auto"/>
              <w:right w:val="single" w:sz="4" w:space="0" w:color="auto"/>
            </w:tcBorders>
            <w:hideMark/>
          </w:tcPr>
          <w:p w14:paraId="34B6D5F4" w14:textId="77777777" w:rsidR="00C61BAE" w:rsidRPr="00C61BAE" w:rsidRDefault="00C61BAE" w:rsidP="006C304B">
            <w:pPr>
              <w:spacing w:after="0"/>
            </w:pPr>
            <w:r w:rsidRPr="00C61BAE">
              <w:t xml:space="preserve">30 </w:t>
            </w:r>
            <w:proofErr w:type="spellStart"/>
            <w:r w:rsidRPr="00C61BAE">
              <w:t>suor</w:t>
            </w:r>
            <w:proofErr w:type="spellEnd"/>
            <w:r w:rsidRPr="00C61BAE">
              <w:t>.</w:t>
            </w:r>
          </w:p>
        </w:tc>
      </w:tr>
      <w:tr w:rsidR="00C61BAE" w:rsidRPr="00C61BAE" w14:paraId="0122337E" w14:textId="77777777">
        <w:trPr>
          <w:trHeight w:val="412"/>
        </w:trPr>
        <w:tc>
          <w:tcPr>
            <w:tcW w:w="2372" w:type="dxa"/>
            <w:tcBorders>
              <w:top w:val="single" w:sz="4" w:space="0" w:color="auto"/>
              <w:left w:val="single" w:sz="4" w:space="0" w:color="auto"/>
              <w:bottom w:val="single" w:sz="4" w:space="0" w:color="auto"/>
              <w:right w:val="single" w:sz="4" w:space="0" w:color="auto"/>
            </w:tcBorders>
            <w:hideMark/>
          </w:tcPr>
          <w:p w14:paraId="18B1A0FC" w14:textId="77777777" w:rsidR="00C61BAE" w:rsidRPr="00C61BAE" w:rsidRDefault="00C61BAE" w:rsidP="006C304B">
            <w:pPr>
              <w:spacing w:after="0"/>
            </w:pPr>
            <w:r w:rsidRPr="00C61BAE">
              <w:t>Avoin alueellinen, Kalakukkokilpailu, ilmapistooli ja -kivääri</w:t>
            </w:r>
          </w:p>
        </w:tc>
        <w:tc>
          <w:tcPr>
            <w:tcW w:w="1490" w:type="dxa"/>
            <w:tcBorders>
              <w:top w:val="single" w:sz="4" w:space="0" w:color="auto"/>
              <w:left w:val="single" w:sz="4" w:space="0" w:color="auto"/>
              <w:bottom w:val="single" w:sz="4" w:space="0" w:color="auto"/>
              <w:right w:val="single" w:sz="4" w:space="0" w:color="auto"/>
            </w:tcBorders>
            <w:hideMark/>
          </w:tcPr>
          <w:p w14:paraId="717993DF" w14:textId="77777777" w:rsidR="00C61BAE" w:rsidRPr="00C61BAE" w:rsidRDefault="00C61BAE" w:rsidP="006C304B">
            <w:pPr>
              <w:spacing w:after="0"/>
            </w:pPr>
            <w:r w:rsidRPr="00C61BAE">
              <w:t>27.1.2024</w:t>
            </w:r>
          </w:p>
        </w:tc>
        <w:tc>
          <w:tcPr>
            <w:tcW w:w="1590" w:type="dxa"/>
            <w:tcBorders>
              <w:top w:val="single" w:sz="4" w:space="0" w:color="auto"/>
              <w:left w:val="single" w:sz="4" w:space="0" w:color="auto"/>
              <w:bottom w:val="single" w:sz="4" w:space="0" w:color="auto"/>
              <w:right w:val="single" w:sz="4" w:space="0" w:color="auto"/>
            </w:tcBorders>
            <w:hideMark/>
          </w:tcPr>
          <w:p w14:paraId="602AD848" w14:textId="77777777" w:rsidR="00C61BAE" w:rsidRPr="00C61BAE" w:rsidRDefault="00C61BAE" w:rsidP="006C304B">
            <w:pPr>
              <w:spacing w:after="0"/>
            </w:pPr>
            <w:r w:rsidRPr="00C61BAE">
              <w:t>Kuopio</w:t>
            </w:r>
          </w:p>
        </w:tc>
        <w:tc>
          <w:tcPr>
            <w:tcW w:w="2193" w:type="dxa"/>
            <w:tcBorders>
              <w:top w:val="single" w:sz="4" w:space="0" w:color="auto"/>
              <w:left w:val="single" w:sz="4" w:space="0" w:color="auto"/>
              <w:bottom w:val="single" w:sz="4" w:space="0" w:color="auto"/>
              <w:right w:val="single" w:sz="4" w:space="0" w:color="auto"/>
            </w:tcBorders>
            <w:hideMark/>
          </w:tcPr>
          <w:p w14:paraId="66B82F2D" w14:textId="77777777" w:rsidR="00C61BAE" w:rsidRPr="00C61BAE" w:rsidRDefault="00C61BAE" w:rsidP="006C304B">
            <w:pPr>
              <w:spacing w:after="0"/>
            </w:pPr>
            <w:r w:rsidRPr="00C61BAE">
              <w:t>KAMS, Kimmo Rytkönen</w:t>
            </w:r>
          </w:p>
        </w:tc>
        <w:tc>
          <w:tcPr>
            <w:tcW w:w="1560" w:type="dxa"/>
            <w:tcBorders>
              <w:top w:val="single" w:sz="4" w:space="0" w:color="auto"/>
              <w:left w:val="single" w:sz="4" w:space="0" w:color="auto"/>
              <w:bottom w:val="single" w:sz="4" w:space="0" w:color="auto"/>
              <w:right w:val="single" w:sz="4" w:space="0" w:color="auto"/>
            </w:tcBorders>
            <w:hideMark/>
          </w:tcPr>
          <w:p w14:paraId="42F6B634" w14:textId="77777777" w:rsidR="00C61BAE" w:rsidRPr="00C61BAE" w:rsidRDefault="00C61BAE" w:rsidP="006C304B">
            <w:pPr>
              <w:spacing w:after="0"/>
            </w:pPr>
            <w:r w:rsidRPr="00C61BAE">
              <w:t xml:space="preserve">25 </w:t>
            </w:r>
            <w:proofErr w:type="spellStart"/>
            <w:r w:rsidRPr="00C61BAE">
              <w:t>osall</w:t>
            </w:r>
            <w:proofErr w:type="spellEnd"/>
            <w:r w:rsidRPr="00C61BAE">
              <w:t>.</w:t>
            </w:r>
          </w:p>
          <w:p w14:paraId="0DB8AF1A" w14:textId="77777777" w:rsidR="00C61BAE" w:rsidRPr="00C61BAE" w:rsidRDefault="00C61BAE" w:rsidP="006C304B">
            <w:pPr>
              <w:spacing w:after="0"/>
            </w:pPr>
            <w:r w:rsidRPr="00C61BAE">
              <w:t>34 suoritusta</w:t>
            </w:r>
          </w:p>
        </w:tc>
      </w:tr>
      <w:tr w:rsidR="00C61BAE" w:rsidRPr="00C61BAE" w14:paraId="6E0A2E09" w14:textId="77777777">
        <w:trPr>
          <w:trHeight w:val="412"/>
        </w:trPr>
        <w:tc>
          <w:tcPr>
            <w:tcW w:w="2372" w:type="dxa"/>
            <w:tcBorders>
              <w:top w:val="single" w:sz="4" w:space="0" w:color="auto"/>
              <w:left w:val="single" w:sz="4" w:space="0" w:color="auto"/>
              <w:bottom w:val="single" w:sz="4" w:space="0" w:color="auto"/>
              <w:right w:val="single" w:sz="4" w:space="0" w:color="auto"/>
            </w:tcBorders>
            <w:hideMark/>
          </w:tcPr>
          <w:p w14:paraId="181E2159" w14:textId="77777777" w:rsidR="00C61BAE" w:rsidRPr="00C61BAE" w:rsidRDefault="00C61BAE" w:rsidP="006C304B">
            <w:pPr>
              <w:spacing w:after="0"/>
            </w:pPr>
            <w:r w:rsidRPr="00C61BAE">
              <w:t>AA, 50 m vapaapistooli</w:t>
            </w:r>
          </w:p>
        </w:tc>
        <w:tc>
          <w:tcPr>
            <w:tcW w:w="1490" w:type="dxa"/>
            <w:tcBorders>
              <w:top w:val="single" w:sz="4" w:space="0" w:color="auto"/>
              <w:left w:val="single" w:sz="4" w:space="0" w:color="auto"/>
              <w:bottom w:val="single" w:sz="4" w:space="0" w:color="auto"/>
              <w:right w:val="single" w:sz="4" w:space="0" w:color="auto"/>
            </w:tcBorders>
            <w:hideMark/>
          </w:tcPr>
          <w:p w14:paraId="56F20C21" w14:textId="77777777" w:rsidR="00C61BAE" w:rsidRPr="00C61BAE" w:rsidRDefault="00C61BAE" w:rsidP="006C304B">
            <w:pPr>
              <w:spacing w:after="0"/>
            </w:pPr>
            <w:r w:rsidRPr="00C61BAE">
              <w:t>10.5.2025</w:t>
            </w:r>
          </w:p>
        </w:tc>
        <w:tc>
          <w:tcPr>
            <w:tcW w:w="1590" w:type="dxa"/>
            <w:tcBorders>
              <w:top w:val="single" w:sz="4" w:space="0" w:color="auto"/>
              <w:left w:val="single" w:sz="4" w:space="0" w:color="auto"/>
              <w:bottom w:val="single" w:sz="4" w:space="0" w:color="auto"/>
              <w:right w:val="single" w:sz="4" w:space="0" w:color="auto"/>
            </w:tcBorders>
            <w:hideMark/>
          </w:tcPr>
          <w:p w14:paraId="1EC82731" w14:textId="77777777" w:rsidR="00C61BAE" w:rsidRPr="00C61BAE" w:rsidRDefault="00C61BAE" w:rsidP="006C304B">
            <w:pPr>
              <w:spacing w:after="0"/>
            </w:pPr>
            <w:proofErr w:type="spellStart"/>
            <w:r w:rsidRPr="00C61BAE">
              <w:t>Heinjoki</w:t>
            </w:r>
            <w:proofErr w:type="spellEnd"/>
            <w:r w:rsidRPr="00C61BAE">
              <w:t>, Kuopio</w:t>
            </w:r>
          </w:p>
        </w:tc>
        <w:tc>
          <w:tcPr>
            <w:tcW w:w="2193" w:type="dxa"/>
            <w:tcBorders>
              <w:top w:val="single" w:sz="4" w:space="0" w:color="auto"/>
              <w:left w:val="single" w:sz="4" w:space="0" w:color="auto"/>
              <w:bottom w:val="single" w:sz="4" w:space="0" w:color="auto"/>
              <w:right w:val="single" w:sz="4" w:space="0" w:color="auto"/>
            </w:tcBorders>
            <w:hideMark/>
          </w:tcPr>
          <w:p w14:paraId="7F9452D2" w14:textId="77777777" w:rsidR="00C61BAE" w:rsidRPr="00C61BAE" w:rsidRDefault="00C61BAE" w:rsidP="006C304B">
            <w:pPr>
              <w:spacing w:after="0"/>
            </w:pPr>
            <w:r w:rsidRPr="00C61BAE">
              <w:t>KAMS</w:t>
            </w:r>
          </w:p>
        </w:tc>
        <w:tc>
          <w:tcPr>
            <w:tcW w:w="1560" w:type="dxa"/>
            <w:tcBorders>
              <w:top w:val="single" w:sz="4" w:space="0" w:color="auto"/>
              <w:left w:val="single" w:sz="4" w:space="0" w:color="auto"/>
              <w:bottom w:val="single" w:sz="4" w:space="0" w:color="auto"/>
              <w:right w:val="single" w:sz="4" w:space="0" w:color="auto"/>
            </w:tcBorders>
            <w:hideMark/>
          </w:tcPr>
          <w:p w14:paraId="783A4230" w14:textId="77777777" w:rsidR="00C61BAE" w:rsidRPr="00C61BAE" w:rsidRDefault="00C61BAE" w:rsidP="006C304B">
            <w:pPr>
              <w:spacing w:after="0"/>
            </w:pPr>
            <w:r w:rsidRPr="00C61BAE">
              <w:t xml:space="preserve">9 </w:t>
            </w:r>
            <w:proofErr w:type="spellStart"/>
            <w:r w:rsidRPr="00C61BAE">
              <w:t>osall</w:t>
            </w:r>
            <w:proofErr w:type="spellEnd"/>
            <w:r w:rsidRPr="00C61BAE">
              <w:t>.</w:t>
            </w:r>
          </w:p>
        </w:tc>
      </w:tr>
      <w:tr w:rsidR="00C61BAE" w:rsidRPr="00C61BAE" w14:paraId="3C1C8A6D" w14:textId="77777777">
        <w:trPr>
          <w:trHeight w:val="412"/>
        </w:trPr>
        <w:tc>
          <w:tcPr>
            <w:tcW w:w="2372" w:type="dxa"/>
            <w:tcBorders>
              <w:top w:val="single" w:sz="4" w:space="0" w:color="auto"/>
              <w:left w:val="single" w:sz="4" w:space="0" w:color="auto"/>
              <w:bottom w:val="single" w:sz="4" w:space="0" w:color="auto"/>
              <w:right w:val="single" w:sz="4" w:space="0" w:color="auto"/>
            </w:tcBorders>
            <w:hideMark/>
          </w:tcPr>
          <w:p w14:paraId="17950030" w14:textId="77777777" w:rsidR="00C61BAE" w:rsidRPr="00C61BAE" w:rsidRDefault="00C61BAE" w:rsidP="006C304B">
            <w:pPr>
              <w:spacing w:after="0"/>
            </w:pPr>
            <w:r w:rsidRPr="00C61BAE">
              <w:t xml:space="preserve">AA, Kuopion </w:t>
            </w:r>
            <w:proofErr w:type="spellStart"/>
            <w:r w:rsidRPr="00C61BAE">
              <w:t>piekkarikisa</w:t>
            </w:r>
            <w:proofErr w:type="spellEnd"/>
          </w:p>
        </w:tc>
        <w:tc>
          <w:tcPr>
            <w:tcW w:w="1490" w:type="dxa"/>
            <w:tcBorders>
              <w:top w:val="single" w:sz="4" w:space="0" w:color="auto"/>
              <w:left w:val="single" w:sz="4" w:space="0" w:color="auto"/>
              <w:bottom w:val="single" w:sz="4" w:space="0" w:color="auto"/>
              <w:right w:val="single" w:sz="4" w:space="0" w:color="auto"/>
            </w:tcBorders>
            <w:hideMark/>
          </w:tcPr>
          <w:p w14:paraId="4A350116" w14:textId="77777777" w:rsidR="00C61BAE" w:rsidRPr="00C61BAE" w:rsidRDefault="00C61BAE" w:rsidP="006C304B">
            <w:pPr>
              <w:spacing w:after="0"/>
            </w:pPr>
            <w:r w:rsidRPr="00C61BAE">
              <w:t>14.-15.6.2025</w:t>
            </w:r>
          </w:p>
        </w:tc>
        <w:tc>
          <w:tcPr>
            <w:tcW w:w="1590" w:type="dxa"/>
            <w:tcBorders>
              <w:top w:val="single" w:sz="4" w:space="0" w:color="auto"/>
              <w:left w:val="single" w:sz="4" w:space="0" w:color="auto"/>
              <w:bottom w:val="single" w:sz="4" w:space="0" w:color="auto"/>
              <w:right w:val="single" w:sz="4" w:space="0" w:color="auto"/>
            </w:tcBorders>
            <w:hideMark/>
          </w:tcPr>
          <w:p w14:paraId="6E77860D" w14:textId="77777777" w:rsidR="00C61BAE" w:rsidRPr="00C61BAE" w:rsidRDefault="00C61BAE" w:rsidP="006C304B">
            <w:pPr>
              <w:spacing w:after="0"/>
            </w:pPr>
            <w:proofErr w:type="spellStart"/>
            <w:r w:rsidRPr="00C61BAE">
              <w:t>Heinjoki</w:t>
            </w:r>
            <w:proofErr w:type="spellEnd"/>
            <w:r w:rsidRPr="00C61BAE">
              <w:t>, Kuopio</w:t>
            </w:r>
          </w:p>
        </w:tc>
        <w:tc>
          <w:tcPr>
            <w:tcW w:w="2193" w:type="dxa"/>
            <w:tcBorders>
              <w:top w:val="single" w:sz="4" w:space="0" w:color="auto"/>
              <w:left w:val="single" w:sz="4" w:space="0" w:color="auto"/>
              <w:bottom w:val="single" w:sz="4" w:space="0" w:color="auto"/>
              <w:right w:val="single" w:sz="4" w:space="0" w:color="auto"/>
            </w:tcBorders>
            <w:hideMark/>
          </w:tcPr>
          <w:p w14:paraId="7A5E917D" w14:textId="77777777" w:rsidR="00C61BAE" w:rsidRPr="00C61BAE" w:rsidRDefault="00C61BAE" w:rsidP="006C304B">
            <w:pPr>
              <w:spacing w:after="0"/>
            </w:pPr>
            <w:r w:rsidRPr="00C61BAE">
              <w:t>KAMS, Merja Sikanen, Kimmo Rytkönen</w:t>
            </w:r>
          </w:p>
        </w:tc>
        <w:tc>
          <w:tcPr>
            <w:tcW w:w="1560" w:type="dxa"/>
            <w:tcBorders>
              <w:top w:val="single" w:sz="4" w:space="0" w:color="auto"/>
              <w:left w:val="single" w:sz="4" w:space="0" w:color="auto"/>
              <w:bottom w:val="single" w:sz="4" w:space="0" w:color="auto"/>
              <w:right w:val="single" w:sz="4" w:space="0" w:color="auto"/>
            </w:tcBorders>
            <w:hideMark/>
          </w:tcPr>
          <w:p w14:paraId="1900507D" w14:textId="77777777" w:rsidR="00C61BAE" w:rsidRPr="00C61BAE" w:rsidRDefault="00C61BAE" w:rsidP="006C304B">
            <w:pPr>
              <w:spacing w:after="0"/>
            </w:pPr>
            <w:r w:rsidRPr="00C61BAE">
              <w:t xml:space="preserve">15 </w:t>
            </w:r>
            <w:proofErr w:type="spellStart"/>
            <w:r w:rsidRPr="00C61BAE">
              <w:t>suor</w:t>
            </w:r>
            <w:proofErr w:type="spellEnd"/>
            <w:r w:rsidRPr="00C61BAE">
              <w:t>. + finaalit</w:t>
            </w:r>
          </w:p>
        </w:tc>
      </w:tr>
      <w:tr w:rsidR="00C61BAE" w:rsidRPr="00C61BAE" w14:paraId="45CDA59E" w14:textId="77777777">
        <w:trPr>
          <w:trHeight w:val="412"/>
        </w:trPr>
        <w:tc>
          <w:tcPr>
            <w:tcW w:w="2372" w:type="dxa"/>
            <w:tcBorders>
              <w:top w:val="single" w:sz="4" w:space="0" w:color="auto"/>
              <w:left w:val="single" w:sz="4" w:space="0" w:color="auto"/>
              <w:bottom w:val="single" w:sz="4" w:space="0" w:color="auto"/>
              <w:right w:val="single" w:sz="4" w:space="0" w:color="auto"/>
            </w:tcBorders>
          </w:tcPr>
          <w:p w14:paraId="2DF74839" w14:textId="77777777" w:rsidR="00C61BAE" w:rsidRPr="00C61BAE" w:rsidRDefault="00C61BAE" w:rsidP="006C304B">
            <w:pPr>
              <w:spacing w:after="0"/>
            </w:pPr>
            <w:r w:rsidRPr="00C61BAE">
              <w:t>EK, Pogostan kiulu, skeet</w:t>
            </w:r>
          </w:p>
          <w:p w14:paraId="029A7745" w14:textId="77777777" w:rsidR="00C61BAE" w:rsidRPr="00C61BAE" w:rsidRDefault="00C61BAE" w:rsidP="006C304B">
            <w:pPr>
              <w:spacing w:after="0"/>
            </w:pPr>
          </w:p>
        </w:tc>
        <w:tc>
          <w:tcPr>
            <w:tcW w:w="1490" w:type="dxa"/>
            <w:tcBorders>
              <w:top w:val="single" w:sz="4" w:space="0" w:color="auto"/>
              <w:left w:val="single" w:sz="4" w:space="0" w:color="auto"/>
              <w:bottom w:val="single" w:sz="4" w:space="0" w:color="auto"/>
              <w:right w:val="single" w:sz="4" w:space="0" w:color="auto"/>
            </w:tcBorders>
            <w:hideMark/>
          </w:tcPr>
          <w:p w14:paraId="7ADE4D42" w14:textId="77777777" w:rsidR="00C61BAE" w:rsidRPr="00C61BAE" w:rsidRDefault="00C61BAE" w:rsidP="006C304B">
            <w:pPr>
              <w:spacing w:after="0"/>
            </w:pPr>
            <w:r w:rsidRPr="00C61BAE">
              <w:t>12.-13.7.2025</w:t>
            </w:r>
          </w:p>
        </w:tc>
        <w:tc>
          <w:tcPr>
            <w:tcW w:w="1590" w:type="dxa"/>
            <w:tcBorders>
              <w:top w:val="single" w:sz="4" w:space="0" w:color="auto"/>
              <w:left w:val="single" w:sz="4" w:space="0" w:color="auto"/>
              <w:bottom w:val="single" w:sz="4" w:space="0" w:color="auto"/>
              <w:right w:val="single" w:sz="4" w:space="0" w:color="auto"/>
            </w:tcBorders>
            <w:hideMark/>
          </w:tcPr>
          <w:p w14:paraId="3D46C9DA" w14:textId="77777777" w:rsidR="00C61BAE" w:rsidRPr="00C61BAE" w:rsidRDefault="00C61BAE" w:rsidP="006C304B">
            <w:pPr>
              <w:spacing w:after="0"/>
            </w:pPr>
            <w:r w:rsidRPr="00C61BAE">
              <w:t>Ilomantsi</w:t>
            </w:r>
          </w:p>
        </w:tc>
        <w:tc>
          <w:tcPr>
            <w:tcW w:w="2193" w:type="dxa"/>
            <w:tcBorders>
              <w:top w:val="single" w:sz="4" w:space="0" w:color="auto"/>
              <w:left w:val="single" w:sz="4" w:space="0" w:color="auto"/>
              <w:bottom w:val="single" w:sz="4" w:space="0" w:color="auto"/>
              <w:right w:val="single" w:sz="4" w:space="0" w:color="auto"/>
            </w:tcBorders>
            <w:hideMark/>
          </w:tcPr>
          <w:p w14:paraId="5FBA77C0" w14:textId="77777777" w:rsidR="00C61BAE" w:rsidRPr="00C61BAE" w:rsidRDefault="00C61BAE" w:rsidP="006C304B">
            <w:pPr>
              <w:spacing w:after="0"/>
            </w:pPr>
            <w:r w:rsidRPr="00C61BAE">
              <w:t>IEM, Rauno Kortelainen</w:t>
            </w:r>
          </w:p>
        </w:tc>
        <w:tc>
          <w:tcPr>
            <w:tcW w:w="1560" w:type="dxa"/>
            <w:tcBorders>
              <w:top w:val="single" w:sz="4" w:space="0" w:color="auto"/>
              <w:left w:val="single" w:sz="4" w:space="0" w:color="auto"/>
              <w:bottom w:val="single" w:sz="4" w:space="0" w:color="auto"/>
              <w:right w:val="single" w:sz="4" w:space="0" w:color="auto"/>
            </w:tcBorders>
            <w:hideMark/>
          </w:tcPr>
          <w:p w14:paraId="0F90EC80" w14:textId="77777777" w:rsidR="00C61BAE" w:rsidRPr="00C61BAE" w:rsidRDefault="00C61BAE" w:rsidP="006C304B">
            <w:pPr>
              <w:spacing w:after="0"/>
            </w:pPr>
            <w:r w:rsidRPr="00C61BAE">
              <w:t>49</w:t>
            </w:r>
          </w:p>
        </w:tc>
      </w:tr>
      <w:tr w:rsidR="00C61BAE" w:rsidRPr="00C61BAE" w14:paraId="65B5759D"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7D57844C" w14:textId="77777777" w:rsidR="00C61BAE" w:rsidRPr="00C61BAE" w:rsidRDefault="00C61BAE" w:rsidP="006C304B">
            <w:pPr>
              <w:spacing w:after="0"/>
            </w:pPr>
            <w:r w:rsidRPr="00C61BAE">
              <w:t xml:space="preserve">AA, ilmapistooli, Vesannon 1. </w:t>
            </w:r>
            <w:proofErr w:type="gramStart"/>
            <w:r w:rsidRPr="00C61BAE">
              <w:t>loka-ilma</w:t>
            </w:r>
            <w:proofErr w:type="gramEnd"/>
          </w:p>
        </w:tc>
        <w:tc>
          <w:tcPr>
            <w:tcW w:w="1490" w:type="dxa"/>
            <w:tcBorders>
              <w:top w:val="single" w:sz="4" w:space="0" w:color="auto"/>
              <w:left w:val="single" w:sz="4" w:space="0" w:color="auto"/>
              <w:bottom w:val="single" w:sz="4" w:space="0" w:color="auto"/>
              <w:right w:val="single" w:sz="4" w:space="0" w:color="auto"/>
            </w:tcBorders>
            <w:hideMark/>
          </w:tcPr>
          <w:p w14:paraId="217B5903" w14:textId="77777777" w:rsidR="00C61BAE" w:rsidRPr="00C61BAE" w:rsidRDefault="00C61BAE" w:rsidP="006C304B">
            <w:pPr>
              <w:spacing w:after="0"/>
            </w:pPr>
            <w:r w:rsidRPr="00C61BAE">
              <w:t>25.10.2025</w:t>
            </w:r>
          </w:p>
        </w:tc>
        <w:tc>
          <w:tcPr>
            <w:tcW w:w="1590" w:type="dxa"/>
            <w:tcBorders>
              <w:top w:val="single" w:sz="4" w:space="0" w:color="auto"/>
              <w:left w:val="single" w:sz="4" w:space="0" w:color="auto"/>
              <w:bottom w:val="single" w:sz="4" w:space="0" w:color="auto"/>
              <w:right w:val="single" w:sz="4" w:space="0" w:color="auto"/>
            </w:tcBorders>
            <w:hideMark/>
          </w:tcPr>
          <w:p w14:paraId="1412963E" w14:textId="77777777" w:rsidR="00C61BAE" w:rsidRPr="00C61BAE" w:rsidRDefault="00C61BAE" w:rsidP="006C304B">
            <w:pPr>
              <w:spacing w:after="0"/>
            </w:pPr>
            <w:r w:rsidRPr="00C61BAE">
              <w:t xml:space="preserve">Vesanto </w:t>
            </w:r>
          </w:p>
        </w:tc>
        <w:tc>
          <w:tcPr>
            <w:tcW w:w="2193" w:type="dxa"/>
            <w:tcBorders>
              <w:top w:val="single" w:sz="4" w:space="0" w:color="auto"/>
              <w:left w:val="single" w:sz="4" w:space="0" w:color="auto"/>
              <w:bottom w:val="single" w:sz="4" w:space="0" w:color="auto"/>
              <w:right w:val="single" w:sz="4" w:space="0" w:color="auto"/>
            </w:tcBorders>
            <w:hideMark/>
          </w:tcPr>
          <w:p w14:paraId="281A8D4F" w14:textId="77777777" w:rsidR="00C61BAE" w:rsidRPr="00C61BAE" w:rsidRDefault="00C61BAE" w:rsidP="006C304B">
            <w:pPr>
              <w:spacing w:after="0"/>
            </w:pPr>
            <w:proofErr w:type="spellStart"/>
            <w:r w:rsidRPr="00C61BAE">
              <w:t>VeMAS</w:t>
            </w:r>
            <w:proofErr w:type="spellEnd"/>
            <w:r w:rsidRPr="00C61BAE">
              <w:t>, Toni Liimatainen</w:t>
            </w:r>
          </w:p>
        </w:tc>
        <w:tc>
          <w:tcPr>
            <w:tcW w:w="1560" w:type="dxa"/>
            <w:tcBorders>
              <w:top w:val="single" w:sz="4" w:space="0" w:color="auto"/>
              <w:left w:val="single" w:sz="4" w:space="0" w:color="auto"/>
              <w:bottom w:val="single" w:sz="4" w:space="0" w:color="auto"/>
              <w:right w:val="single" w:sz="4" w:space="0" w:color="auto"/>
            </w:tcBorders>
            <w:hideMark/>
          </w:tcPr>
          <w:p w14:paraId="1DABDFCD" w14:textId="77777777" w:rsidR="00C61BAE" w:rsidRPr="00C61BAE" w:rsidRDefault="00C61BAE" w:rsidP="006C304B">
            <w:pPr>
              <w:spacing w:after="0"/>
            </w:pPr>
            <w:r w:rsidRPr="00C61BAE">
              <w:t xml:space="preserve">9 </w:t>
            </w:r>
            <w:proofErr w:type="spellStart"/>
            <w:r w:rsidRPr="00C61BAE">
              <w:t>suor</w:t>
            </w:r>
            <w:proofErr w:type="spellEnd"/>
            <w:r w:rsidRPr="00C61BAE">
              <w:t>.</w:t>
            </w:r>
          </w:p>
        </w:tc>
      </w:tr>
      <w:tr w:rsidR="00C61BAE" w:rsidRPr="00C61BAE" w14:paraId="1F77F847"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7D6E0670" w14:textId="77777777" w:rsidR="00C61BAE" w:rsidRPr="00C61BAE" w:rsidRDefault="00C61BAE" w:rsidP="006C304B">
            <w:pPr>
              <w:spacing w:after="0"/>
            </w:pPr>
            <w:r w:rsidRPr="00C61BAE">
              <w:t>AA, Marraskisa, ilmapistooli</w:t>
            </w:r>
          </w:p>
        </w:tc>
        <w:tc>
          <w:tcPr>
            <w:tcW w:w="1490" w:type="dxa"/>
            <w:tcBorders>
              <w:top w:val="single" w:sz="4" w:space="0" w:color="auto"/>
              <w:left w:val="single" w:sz="4" w:space="0" w:color="auto"/>
              <w:bottom w:val="single" w:sz="4" w:space="0" w:color="auto"/>
              <w:right w:val="single" w:sz="4" w:space="0" w:color="auto"/>
            </w:tcBorders>
            <w:hideMark/>
          </w:tcPr>
          <w:p w14:paraId="00F9E0F1" w14:textId="77777777" w:rsidR="00C61BAE" w:rsidRPr="00C61BAE" w:rsidRDefault="00C61BAE" w:rsidP="006C304B">
            <w:pPr>
              <w:spacing w:after="0"/>
            </w:pPr>
            <w:r w:rsidRPr="00C61BAE">
              <w:t>23.11.2025</w:t>
            </w:r>
          </w:p>
        </w:tc>
        <w:tc>
          <w:tcPr>
            <w:tcW w:w="1590" w:type="dxa"/>
            <w:tcBorders>
              <w:top w:val="single" w:sz="4" w:space="0" w:color="auto"/>
              <w:left w:val="single" w:sz="4" w:space="0" w:color="auto"/>
              <w:bottom w:val="single" w:sz="4" w:space="0" w:color="auto"/>
              <w:right w:val="single" w:sz="4" w:space="0" w:color="auto"/>
            </w:tcBorders>
            <w:hideMark/>
          </w:tcPr>
          <w:p w14:paraId="0D37208C" w14:textId="77777777" w:rsidR="00C61BAE" w:rsidRPr="00C61BAE" w:rsidRDefault="00C61BAE" w:rsidP="006C304B">
            <w:pPr>
              <w:spacing w:after="0"/>
            </w:pPr>
            <w:r w:rsidRPr="00C61BAE">
              <w:t>Maaninka</w:t>
            </w:r>
          </w:p>
        </w:tc>
        <w:tc>
          <w:tcPr>
            <w:tcW w:w="2193" w:type="dxa"/>
            <w:tcBorders>
              <w:top w:val="single" w:sz="4" w:space="0" w:color="auto"/>
              <w:left w:val="single" w:sz="4" w:space="0" w:color="auto"/>
              <w:bottom w:val="single" w:sz="4" w:space="0" w:color="auto"/>
              <w:right w:val="single" w:sz="4" w:space="0" w:color="auto"/>
            </w:tcBorders>
            <w:hideMark/>
          </w:tcPr>
          <w:p w14:paraId="16E847AC" w14:textId="77777777" w:rsidR="00C61BAE" w:rsidRPr="00C61BAE" w:rsidRDefault="00C61BAE" w:rsidP="006C304B">
            <w:pPr>
              <w:spacing w:after="0"/>
            </w:pPr>
            <w:r w:rsidRPr="00C61BAE">
              <w:t xml:space="preserve">KAMS Matti </w:t>
            </w:r>
            <w:proofErr w:type="spellStart"/>
            <w:r w:rsidRPr="00C61BAE">
              <w:t>Föhr</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81241EC" w14:textId="77777777" w:rsidR="00C61BAE" w:rsidRPr="00C61BAE" w:rsidRDefault="00C61BAE" w:rsidP="006C304B">
            <w:pPr>
              <w:spacing w:after="0"/>
            </w:pPr>
            <w:r w:rsidRPr="00C61BAE">
              <w:t>19 suoritusta</w:t>
            </w:r>
          </w:p>
        </w:tc>
      </w:tr>
      <w:tr w:rsidR="00C61BAE" w:rsidRPr="00C61BAE" w14:paraId="2389C2C0"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587C8F69" w14:textId="77777777" w:rsidR="00C61BAE" w:rsidRPr="00C61BAE" w:rsidRDefault="00C61BAE" w:rsidP="006C304B">
            <w:pPr>
              <w:spacing w:after="0"/>
            </w:pPr>
            <w:r w:rsidRPr="00C61BAE">
              <w:t>AA, Itä-Suomen ilma-ase Cup 4. osakilpailu</w:t>
            </w:r>
          </w:p>
        </w:tc>
        <w:tc>
          <w:tcPr>
            <w:tcW w:w="1490" w:type="dxa"/>
            <w:tcBorders>
              <w:top w:val="single" w:sz="4" w:space="0" w:color="auto"/>
              <w:left w:val="single" w:sz="4" w:space="0" w:color="auto"/>
              <w:bottom w:val="single" w:sz="4" w:space="0" w:color="auto"/>
              <w:right w:val="single" w:sz="4" w:space="0" w:color="auto"/>
            </w:tcBorders>
            <w:hideMark/>
          </w:tcPr>
          <w:p w14:paraId="3D96A442" w14:textId="77777777" w:rsidR="00C61BAE" w:rsidRPr="00C61BAE" w:rsidRDefault="00C61BAE" w:rsidP="006C304B">
            <w:pPr>
              <w:spacing w:after="0"/>
            </w:pPr>
            <w:r w:rsidRPr="00C61BAE">
              <w:t>25.1.2025</w:t>
            </w:r>
          </w:p>
        </w:tc>
        <w:tc>
          <w:tcPr>
            <w:tcW w:w="1590" w:type="dxa"/>
            <w:tcBorders>
              <w:top w:val="single" w:sz="4" w:space="0" w:color="auto"/>
              <w:left w:val="single" w:sz="4" w:space="0" w:color="auto"/>
              <w:bottom w:val="single" w:sz="4" w:space="0" w:color="auto"/>
              <w:right w:val="single" w:sz="4" w:space="0" w:color="auto"/>
            </w:tcBorders>
            <w:hideMark/>
          </w:tcPr>
          <w:p w14:paraId="57284E25" w14:textId="77777777" w:rsidR="00C61BAE" w:rsidRPr="00C61BAE" w:rsidRDefault="00C61BAE" w:rsidP="006C304B">
            <w:pPr>
              <w:spacing w:after="0"/>
            </w:pPr>
            <w:r w:rsidRPr="00C61BAE">
              <w:t>Juuka</w:t>
            </w:r>
          </w:p>
        </w:tc>
        <w:tc>
          <w:tcPr>
            <w:tcW w:w="2193" w:type="dxa"/>
            <w:tcBorders>
              <w:top w:val="single" w:sz="4" w:space="0" w:color="auto"/>
              <w:left w:val="single" w:sz="4" w:space="0" w:color="auto"/>
              <w:bottom w:val="single" w:sz="4" w:space="0" w:color="auto"/>
              <w:right w:val="single" w:sz="4" w:space="0" w:color="auto"/>
            </w:tcBorders>
            <w:hideMark/>
          </w:tcPr>
          <w:p w14:paraId="404AB6EF" w14:textId="77777777" w:rsidR="00C61BAE" w:rsidRPr="00C61BAE" w:rsidRDefault="00C61BAE" w:rsidP="006C304B">
            <w:pPr>
              <w:spacing w:after="0"/>
            </w:pPr>
            <w:r w:rsidRPr="00C61BAE">
              <w:t>Juuan Ampujat</w:t>
            </w:r>
          </w:p>
        </w:tc>
        <w:tc>
          <w:tcPr>
            <w:tcW w:w="1560" w:type="dxa"/>
            <w:tcBorders>
              <w:top w:val="single" w:sz="4" w:space="0" w:color="auto"/>
              <w:left w:val="single" w:sz="4" w:space="0" w:color="auto"/>
              <w:bottom w:val="single" w:sz="4" w:space="0" w:color="auto"/>
              <w:right w:val="single" w:sz="4" w:space="0" w:color="auto"/>
            </w:tcBorders>
            <w:hideMark/>
          </w:tcPr>
          <w:p w14:paraId="0D58D255" w14:textId="77777777" w:rsidR="00C61BAE" w:rsidRPr="00C61BAE" w:rsidRDefault="00C61BAE" w:rsidP="006C304B">
            <w:pPr>
              <w:spacing w:after="0"/>
            </w:pPr>
            <w:r w:rsidRPr="00C61BAE">
              <w:t xml:space="preserve">12 </w:t>
            </w:r>
            <w:proofErr w:type="spellStart"/>
            <w:r w:rsidRPr="00C61BAE">
              <w:t>osall</w:t>
            </w:r>
            <w:proofErr w:type="spellEnd"/>
            <w:r w:rsidRPr="00C61BAE">
              <w:t>.</w:t>
            </w:r>
          </w:p>
        </w:tc>
      </w:tr>
      <w:tr w:rsidR="00C61BAE" w:rsidRPr="00C61BAE" w14:paraId="2BA0D679"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7700F83E" w14:textId="77777777" w:rsidR="00C61BAE" w:rsidRPr="00C61BAE" w:rsidRDefault="00C61BAE" w:rsidP="006C304B">
            <w:pPr>
              <w:spacing w:after="0"/>
            </w:pPr>
            <w:r w:rsidRPr="00C61BAE">
              <w:t xml:space="preserve">AA, Itä-Suomen ilma-ase </w:t>
            </w:r>
            <w:proofErr w:type="gramStart"/>
            <w:r w:rsidRPr="00C61BAE">
              <w:t>Cup  5.</w:t>
            </w:r>
            <w:proofErr w:type="gramEnd"/>
            <w:r w:rsidRPr="00C61BAE">
              <w:t xml:space="preserve"> osakilpailu</w:t>
            </w:r>
          </w:p>
        </w:tc>
        <w:tc>
          <w:tcPr>
            <w:tcW w:w="1490" w:type="dxa"/>
            <w:tcBorders>
              <w:top w:val="single" w:sz="4" w:space="0" w:color="auto"/>
              <w:left w:val="single" w:sz="4" w:space="0" w:color="auto"/>
              <w:bottom w:val="single" w:sz="4" w:space="0" w:color="auto"/>
              <w:right w:val="single" w:sz="4" w:space="0" w:color="auto"/>
            </w:tcBorders>
            <w:hideMark/>
          </w:tcPr>
          <w:p w14:paraId="7B406113" w14:textId="77777777" w:rsidR="00C61BAE" w:rsidRPr="00C61BAE" w:rsidRDefault="00C61BAE" w:rsidP="006C304B">
            <w:pPr>
              <w:spacing w:after="0"/>
            </w:pPr>
            <w:r w:rsidRPr="00C61BAE">
              <w:t>23.2.2025</w:t>
            </w:r>
          </w:p>
        </w:tc>
        <w:tc>
          <w:tcPr>
            <w:tcW w:w="1590" w:type="dxa"/>
            <w:tcBorders>
              <w:top w:val="single" w:sz="4" w:space="0" w:color="auto"/>
              <w:left w:val="single" w:sz="4" w:space="0" w:color="auto"/>
              <w:bottom w:val="single" w:sz="4" w:space="0" w:color="auto"/>
              <w:right w:val="single" w:sz="4" w:space="0" w:color="auto"/>
            </w:tcBorders>
            <w:hideMark/>
          </w:tcPr>
          <w:p w14:paraId="6FD90E29" w14:textId="77777777" w:rsidR="00C61BAE" w:rsidRPr="00C61BAE" w:rsidRDefault="00C61BAE" w:rsidP="006C304B">
            <w:pPr>
              <w:spacing w:after="0"/>
            </w:pPr>
            <w:r w:rsidRPr="00C61BAE">
              <w:t>Kontiolahti</w:t>
            </w:r>
          </w:p>
        </w:tc>
        <w:tc>
          <w:tcPr>
            <w:tcW w:w="2193" w:type="dxa"/>
            <w:tcBorders>
              <w:top w:val="single" w:sz="4" w:space="0" w:color="auto"/>
              <w:left w:val="single" w:sz="4" w:space="0" w:color="auto"/>
              <w:bottom w:val="single" w:sz="4" w:space="0" w:color="auto"/>
              <w:right w:val="single" w:sz="4" w:space="0" w:color="auto"/>
            </w:tcBorders>
            <w:hideMark/>
          </w:tcPr>
          <w:p w14:paraId="75012943" w14:textId="77777777" w:rsidR="00C61BAE" w:rsidRPr="00C61BAE" w:rsidRDefault="00C61BAE" w:rsidP="006C304B">
            <w:pPr>
              <w:spacing w:after="0"/>
            </w:pPr>
            <w:proofErr w:type="spellStart"/>
            <w:r w:rsidRPr="00C61BAE">
              <w:t>KontU</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898DE9C" w14:textId="77777777" w:rsidR="00C61BAE" w:rsidRPr="00C61BAE" w:rsidRDefault="00C61BAE" w:rsidP="006C304B">
            <w:pPr>
              <w:spacing w:after="0"/>
            </w:pPr>
            <w:r w:rsidRPr="00C61BAE">
              <w:t>22 suoritusta</w:t>
            </w:r>
          </w:p>
        </w:tc>
      </w:tr>
      <w:tr w:rsidR="00C61BAE" w:rsidRPr="00C61BAE" w14:paraId="4025D057"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5450A497" w14:textId="77777777" w:rsidR="00C61BAE" w:rsidRPr="00C61BAE" w:rsidRDefault="00C61BAE" w:rsidP="006C304B">
            <w:pPr>
              <w:spacing w:after="0"/>
            </w:pPr>
            <w:r w:rsidRPr="00C61BAE">
              <w:t>AA, Itä-Suomen ilma-ase Cup 1. osakilpailu</w:t>
            </w:r>
          </w:p>
        </w:tc>
        <w:tc>
          <w:tcPr>
            <w:tcW w:w="1490" w:type="dxa"/>
            <w:tcBorders>
              <w:top w:val="single" w:sz="4" w:space="0" w:color="auto"/>
              <w:left w:val="single" w:sz="4" w:space="0" w:color="auto"/>
              <w:bottom w:val="single" w:sz="4" w:space="0" w:color="auto"/>
              <w:right w:val="single" w:sz="4" w:space="0" w:color="auto"/>
            </w:tcBorders>
            <w:hideMark/>
          </w:tcPr>
          <w:p w14:paraId="34C71D62" w14:textId="77777777" w:rsidR="00C61BAE" w:rsidRPr="00C61BAE" w:rsidRDefault="00C61BAE" w:rsidP="006C304B">
            <w:pPr>
              <w:spacing w:after="0"/>
            </w:pPr>
            <w:r w:rsidRPr="00C61BAE">
              <w:t>18.10.2025</w:t>
            </w:r>
          </w:p>
        </w:tc>
        <w:tc>
          <w:tcPr>
            <w:tcW w:w="1590" w:type="dxa"/>
            <w:tcBorders>
              <w:top w:val="single" w:sz="4" w:space="0" w:color="auto"/>
              <w:left w:val="single" w:sz="4" w:space="0" w:color="auto"/>
              <w:bottom w:val="single" w:sz="4" w:space="0" w:color="auto"/>
              <w:right w:val="single" w:sz="4" w:space="0" w:color="auto"/>
            </w:tcBorders>
            <w:hideMark/>
          </w:tcPr>
          <w:p w14:paraId="55BEFAFD" w14:textId="77777777" w:rsidR="00C61BAE" w:rsidRPr="00C61BAE" w:rsidRDefault="00C61BAE" w:rsidP="006C304B">
            <w:pPr>
              <w:spacing w:after="0"/>
            </w:pPr>
            <w:r w:rsidRPr="00C61BAE">
              <w:t>Kuopio</w:t>
            </w:r>
          </w:p>
        </w:tc>
        <w:tc>
          <w:tcPr>
            <w:tcW w:w="2193" w:type="dxa"/>
            <w:tcBorders>
              <w:top w:val="single" w:sz="4" w:space="0" w:color="auto"/>
              <w:left w:val="single" w:sz="4" w:space="0" w:color="auto"/>
              <w:bottom w:val="single" w:sz="4" w:space="0" w:color="auto"/>
              <w:right w:val="single" w:sz="4" w:space="0" w:color="auto"/>
            </w:tcBorders>
            <w:hideMark/>
          </w:tcPr>
          <w:p w14:paraId="1AAF9334" w14:textId="77777777" w:rsidR="00C61BAE" w:rsidRPr="00C61BAE" w:rsidRDefault="00C61BAE" w:rsidP="006C304B">
            <w:pPr>
              <w:spacing w:after="0"/>
            </w:pPr>
            <w:r w:rsidRPr="00C61BAE">
              <w:t>Kimmo Rytkönen KAMS</w:t>
            </w:r>
          </w:p>
        </w:tc>
        <w:tc>
          <w:tcPr>
            <w:tcW w:w="1560" w:type="dxa"/>
            <w:tcBorders>
              <w:top w:val="single" w:sz="4" w:space="0" w:color="auto"/>
              <w:left w:val="single" w:sz="4" w:space="0" w:color="auto"/>
              <w:bottom w:val="single" w:sz="4" w:space="0" w:color="auto"/>
              <w:right w:val="single" w:sz="4" w:space="0" w:color="auto"/>
            </w:tcBorders>
            <w:hideMark/>
          </w:tcPr>
          <w:p w14:paraId="5CAEFCD1" w14:textId="77777777" w:rsidR="00C61BAE" w:rsidRPr="00C61BAE" w:rsidRDefault="00C61BAE" w:rsidP="006C304B">
            <w:pPr>
              <w:spacing w:after="0"/>
            </w:pPr>
            <w:r w:rsidRPr="00C61BAE">
              <w:t>15 suoritusta</w:t>
            </w:r>
          </w:p>
        </w:tc>
      </w:tr>
      <w:tr w:rsidR="00C61BAE" w:rsidRPr="00C61BAE" w14:paraId="703E4CEB"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05B68176" w14:textId="77777777" w:rsidR="00C61BAE" w:rsidRPr="00C61BAE" w:rsidRDefault="00C61BAE" w:rsidP="006C304B">
            <w:pPr>
              <w:spacing w:after="0"/>
            </w:pPr>
            <w:r w:rsidRPr="00C61BAE">
              <w:t>AA, Itä-Suomen ilma-ase Cup 2. osakilpailu</w:t>
            </w:r>
          </w:p>
        </w:tc>
        <w:tc>
          <w:tcPr>
            <w:tcW w:w="1490" w:type="dxa"/>
            <w:tcBorders>
              <w:top w:val="single" w:sz="4" w:space="0" w:color="auto"/>
              <w:left w:val="single" w:sz="4" w:space="0" w:color="auto"/>
              <w:bottom w:val="single" w:sz="4" w:space="0" w:color="auto"/>
              <w:right w:val="single" w:sz="4" w:space="0" w:color="auto"/>
            </w:tcBorders>
            <w:hideMark/>
          </w:tcPr>
          <w:p w14:paraId="459135E7" w14:textId="77777777" w:rsidR="00C61BAE" w:rsidRPr="00C61BAE" w:rsidRDefault="00C61BAE" w:rsidP="006C304B">
            <w:pPr>
              <w:spacing w:after="0"/>
            </w:pPr>
            <w:r w:rsidRPr="00C61BAE">
              <w:t>15.11.2025</w:t>
            </w:r>
          </w:p>
        </w:tc>
        <w:tc>
          <w:tcPr>
            <w:tcW w:w="1590" w:type="dxa"/>
            <w:tcBorders>
              <w:top w:val="single" w:sz="4" w:space="0" w:color="auto"/>
              <w:left w:val="single" w:sz="4" w:space="0" w:color="auto"/>
              <w:bottom w:val="single" w:sz="4" w:space="0" w:color="auto"/>
              <w:right w:val="single" w:sz="4" w:space="0" w:color="auto"/>
            </w:tcBorders>
            <w:hideMark/>
          </w:tcPr>
          <w:p w14:paraId="6ECDB4EF" w14:textId="77777777" w:rsidR="00C61BAE" w:rsidRPr="00C61BAE" w:rsidRDefault="00C61BAE" w:rsidP="006C304B">
            <w:pPr>
              <w:spacing w:after="0"/>
            </w:pPr>
            <w:r w:rsidRPr="00C61BAE">
              <w:t>Juuka</w:t>
            </w:r>
          </w:p>
        </w:tc>
        <w:tc>
          <w:tcPr>
            <w:tcW w:w="2193" w:type="dxa"/>
            <w:tcBorders>
              <w:top w:val="single" w:sz="4" w:space="0" w:color="auto"/>
              <w:left w:val="single" w:sz="4" w:space="0" w:color="auto"/>
              <w:bottom w:val="single" w:sz="4" w:space="0" w:color="auto"/>
              <w:right w:val="single" w:sz="4" w:space="0" w:color="auto"/>
            </w:tcBorders>
            <w:hideMark/>
          </w:tcPr>
          <w:p w14:paraId="64A322BE" w14:textId="77777777" w:rsidR="00C61BAE" w:rsidRPr="00C61BAE" w:rsidRDefault="00C61BAE" w:rsidP="006C304B">
            <w:pPr>
              <w:spacing w:after="0"/>
            </w:pPr>
            <w:r w:rsidRPr="00C61BAE">
              <w:t>Juuan Ampujat/KAMS</w:t>
            </w:r>
          </w:p>
        </w:tc>
        <w:tc>
          <w:tcPr>
            <w:tcW w:w="1560" w:type="dxa"/>
            <w:tcBorders>
              <w:top w:val="single" w:sz="4" w:space="0" w:color="auto"/>
              <w:left w:val="single" w:sz="4" w:space="0" w:color="auto"/>
              <w:bottom w:val="single" w:sz="4" w:space="0" w:color="auto"/>
              <w:right w:val="single" w:sz="4" w:space="0" w:color="auto"/>
            </w:tcBorders>
            <w:hideMark/>
          </w:tcPr>
          <w:p w14:paraId="6178BED8" w14:textId="77777777" w:rsidR="00C61BAE" w:rsidRPr="00C61BAE" w:rsidRDefault="00C61BAE" w:rsidP="006C304B">
            <w:pPr>
              <w:spacing w:after="0"/>
            </w:pPr>
            <w:r w:rsidRPr="00C61BAE">
              <w:t>16 suoritusta</w:t>
            </w:r>
          </w:p>
        </w:tc>
        <w:bookmarkEnd w:id="605"/>
      </w:tr>
      <w:tr w:rsidR="00C61BAE" w:rsidRPr="00C61BAE" w14:paraId="0CA316E2" w14:textId="77777777">
        <w:trPr>
          <w:trHeight w:val="542"/>
        </w:trPr>
        <w:tc>
          <w:tcPr>
            <w:tcW w:w="2372" w:type="dxa"/>
            <w:tcBorders>
              <w:top w:val="single" w:sz="4" w:space="0" w:color="auto"/>
              <w:left w:val="single" w:sz="4" w:space="0" w:color="auto"/>
              <w:bottom w:val="single" w:sz="4" w:space="0" w:color="auto"/>
              <w:right w:val="single" w:sz="4" w:space="0" w:color="auto"/>
            </w:tcBorders>
            <w:hideMark/>
          </w:tcPr>
          <w:p w14:paraId="2119B528" w14:textId="77777777" w:rsidR="00C61BAE" w:rsidRPr="00C61BAE" w:rsidRDefault="00C61BAE" w:rsidP="006C304B">
            <w:pPr>
              <w:spacing w:after="0"/>
            </w:pPr>
            <w:r w:rsidRPr="00C61BAE">
              <w:t xml:space="preserve">Seurojen välinen kilpailu, Iltakisa, kevät 12 kilpailua, syksy 12 </w:t>
            </w:r>
            <w:proofErr w:type="spellStart"/>
            <w:r w:rsidRPr="00C61BAE">
              <w:t>kiplailua</w:t>
            </w:r>
            <w:proofErr w:type="spellEnd"/>
          </w:p>
        </w:tc>
        <w:tc>
          <w:tcPr>
            <w:tcW w:w="1490" w:type="dxa"/>
            <w:tcBorders>
              <w:top w:val="single" w:sz="4" w:space="0" w:color="auto"/>
              <w:left w:val="single" w:sz="4" w:space="0" w:color="auto"/>
              <w:bottom w:val="single" w:sz="4" w:space="0" w:color="auto"/>
              <w:right w:val="single" w:sz="4" w:space="0" w:color="auto"/>
            </w:tcBorders>
            <w:hideMark/>
          </w:tcPr>
          <w:p w14:paraId="724774A7" w14:textId="77777777" w:rsidR="00C61BAE" w:rsidRPr="00C61BAE" w:rsidRDefault="00C61BAE" w:rsidP="006C304B">
            <w:pPr>
              <w:spacing w:after="0"/>
            </w:pPr>
            <w:r w:rsidRPr="00C61BAE">
              <w:t>krt/vko</w:t>
            </w:r>
          </w:p>
          <w:p w14:paraId="3A53228E" w14:textId="77777777" w:rsidR="00C61BAE" w:rsidRPr="00C61BAE" w:rsidRDefault="00C61BAE" w:rsidP="006C304B">
            <w:pPr>
              <w:spacing w:after="0"/>
            </w:pPr>
            <w:r w:rsidRPr="00C61BAE">
              <w:t>yht. 24 kertaa</w:t>
            </w:r>
          </w:p>
        </w:tc>
        <w:tc>
          <w:tcPr>
            <w:tcW w:w="1590" w:type="dxa"/>
            <w:tcBorders>
              <w:top w:val="single" w:sz="4" w:space="0" w:color="auto"/>
              <w:left w:val="single" w:sz="4" w:space="0" w:color="auto"/>
              <w:bottom w:val="single" w:sz="4" w:space="0" w:color="auto"/>
              <w:right w:val="single" w:sz="4" w:space="0" w:color="auto"/>
            </w:tcBorders>
            <w:hideMark/>
          </w:tcPr>
          <w:p w14:paraId="22616D0A" w14:textId="77777777" w:rsidR="00C61BAE" w:rsidRPr="00C61BAE" w:rsidRDefault="00C61BAE" w:rsidP="006C304B">
            <w:pPr>
              <w:spacing w:after="0"/>
            </w:pPr>
            <w:r w:rsidRPr="00C61BAE">
              <w:t>Joensuu/Kontiolahti</w:t>
            </w:r>
          </w:p>
        </w:tc>
        <w:tc>
          <w:tcPr>
            <w:tcW w:w="2193" w:type="dxa"/>
            <w:tcBorders>
              <w:top w:val="single" w:sz="4" w:space="0" w:color="auto"/>
              <w:left w:val="single" w:sz="4" w:space="0" w:color="auto"/>
              <w:bottom w:val="single" w:sz="4" w:space="0" w:color="auto"/>
              <w:right w:val="single" w:sz="4" w:space="0" w:color="auto"/>
            </w:tcBorders>
            <w:hideMark/>
          </w:tcPr>
          <w:p w14:paraId="0EA0EF1A" w14:textId="77777777" w:rsidR="00C61BAE" w:rsidRPr="00C61BAE" w:rsidRDefault="00C61BAE" w:rsidP="006C304B">
            <w:pPr>
              <w:spacing w:after="0"/>
            </w:pPr>
            <w:r w:rsidRPr="00C61BAE">
              <w:t xml:space="preserve">JA </w:t>
            </w:r>
            <w:proofErr w:type="spellStart"/>
            <w:r w:rsidRPr="00C61BAE">
              <w:t>ja</w:t>
            </w:r>
            <w:proofErr w:type="spellEnd"/>
            <w:r w:rsidRPr="00C61BAE">
              <w:t xml:space="preserve"> </w:t>
            </w:r>
            <w:proofErr w:type="spellStart"/>
            <w:r w:rsidRPr="00C61BAE">
              <w:t>KontU</w:t>
            </w:r>
            <w:proofErr w:type="spellEnd"/>
          </w:p>
        </w:tc>
        <w:tc>
          <w:tcPr>
            <w:tcW w:w="1560" w:type="dxa"/>
            <w:tcBorders>
              <w:top w:val="single" w:sz="4" w:space="0" w:color="auto"/>
              <w:left w:val="single" w:sz="4" w:space="0" w:color="auto"/>
              <w:bottom w:val="single" w:sz="4" w:space="0" w:color="auto"/>
              <w:right w:val="single" w:sz="4" w:space="0" w:color="auto"/>
            </w:tcBorders>
          </w:tcPr>
          <w:p w14:paraId="4F018373" w14:textId="77777777" w:rsidR="00C61BAE" w:rsidRPr="00C61BAE" w:rsidRDefault="00C61BAE" w:rsidP="006C304B">
            <w:pPr>
              <w:spacing w:after="0"/>
            </w:pPr>
            <w:r w:rsidRPr="00C61BAE">
              <w:t>km. 8 /kerta</w:t>
            </w:r>
          </w:p>
          <w:p w14:paraId="081CA5CD" w14:textId="77777777" w:rsidR="00C61BAE" w:rsidRPr="00C61BAE" w:rsidRDefault="00C61BAE" w:rsidP="006C304B">
            <w:pPr>
              <w:spacing w:after="0"/>
            </w:pPr>
          </w:p>
          <w:p w14:paraId="4E1166D7" w14:textId="77777777" w:rsidR="00C61BAE" w:rsidRPr="00C61BAE" w:rsidRDefault="00C61BAE" w:rsidP="006C304B">
            <w:pPr>
              <w:spacing w:after="0"/>
            </w:pPr>
            <w:r w:rsidRPr="00C61BAE">
              <w:t xml:space="preserve">yht. 190 </w:t>
            </w:r>
            <w:proofErr w:type="spellStart"/>
            <w:r w:rsidRPr="00C61BAE">
              <w:t>suor</w:t>
            </w:r>
            <w:proofErr w:type="spellEnd"/>
            <w:r w:rsidRPr="00C61BAE">
              <w:t>.</w:t>
            </w:r>
          </w:p>
        </w:tc>
      </w:tr>
    </w:tbl>
    <w:p w14:paraId="20C43F1D" w14:textId="77777777" w:rsidR="00C61BAE" w:rsidRPr="00C61BAE" w:rsidRDefault="00C61BAE" w:rsidP="00C61BAE"/>
    <w:p w14:paraId="1895F59F" w14:textId="62E91712" w:rsidR="00C61BAE" w:rsidRPr="00C61BAE" w:rsidRDefault="00C61BAE" w:rsidP="00C61BAE">
      <w:pPr>
        <w:rPr>
          <w:b/>
        </w:rPr>
      </w:pPr>
      <w:r w:rsidRPr="00C61BAE">
        <w:rPr>
          <w:b/>
        </w:rPr>
        <w:t>V</w:t>
      </w:r>
      <w:r w:rsidR="002B2F58">
        <w:rPr>
          <w:b/>
        </w:rPr>
        <w:t>almennus</w:t>
      </w:r>
    </w:p>
    <w:p w14:paraId="35A0F431" w14:textId="3343A613" w:rsidR="00C61BAE" w:rsidRPr="00C61BAE" w:rsidRDefault="00C61BAE" w:rsidP="00C61BAE">
      <w:r w:rsidRPr="00C61BAE">
        <w:lastRenderedPageBreak/>
        <w:t xml:space="preserve">Kiväärilajien aluevalmentajana toimi Katja Antrela ja Kimmo Rytkönen, haulikossa Rauno Kortelainen. Alueella on valmentajien käytössä kaksi </w:t>
      </w:r>
      <w:proofErr w:type="spellStart"/>
      <w:r w:rsidRPr="00C61BAE">
        <w:t>Scatt</w:t>
      </w:r>
      <w:proofErr w:type="spellEnd"/>
      <w:r w:rsidRPr="00C61BAE">
        <w:t>-laitetta tietokoneiden kanssa.</w:t>
      </w:r>
    </w:p>
    <w:p w14:paraId="7AC4BE8F" w14:textId="313A55FD" w:rsidR="00C61BAE" w:rsidRPr="00C61BAE" w:rsidRDefault="00C61BAE" w:rsidP="00C61BAE">
      <w:pPr>
        <w:rPr>
          <w:b/>
          <w:bCs/>
        </w:rPr>
      </w:pPr>
      <w:r w:rsidRPr="00C61BAE">
        <w:rPr>
          <w:b/>
          <w:bCs/>
        </w:rPr>
        <w:t>Y</w:t>
      </w:r>
      <w:r w:rsidR="002B2F58">
        <w:rPr>
          <w:b/>
          <w:bCs/>
        </w:rPr>
        <w:t>mpäristö ja olosuhteet</w:t>
      </w:r>
    </w:p>
    <w:p w14:paraId="68CF6E15" w14:textId="77777777" w:rsidR="00C61BAE" w:rsidRPr="00C61BAE" w:rsidRDefault="00C61BAE" w:rsidP="00C61BAE">
      <w:proofErr w:type="spellStart"/>
      <w:r w:rsidRPr="00C61BAE">
        <w:t>Heinjoelle</w:t>
      </w:r>
      <w:proofErr w:type="spellEnd"/>
      <w:r w:rsidRPr="00C61BAE">
        <w:t xml:space="preserve"> on valmistunut 50 m rata. Yhteistyö seuran ja Kuopion kaupungin kanssa on ollut aktiivista ja toimivaa. Alueen yleissuunnitelma valmistui vuoden 2024 aikana. Kuopion kaupunki on saanut </w:t>
      </w:r>
      <w:proofErr w:type="spellStart"/>
      <w:r w:rsidRPr="00C61BAE">
        <w:t>Heinjoen</w:t>
      </w:r>
      <w:proofErr w:type="spellEnd"/>
      <w:r w:rsidRPr="00C61BAE">
        <w:t xml:space="preserve"> rataa varten eduskunnalta 300 000 € kehittämisrahaa. Suunnitteilla on </w:t>
      </w:r>
      <w:proofErr w:type="spellStart"/>
      <w:r w:rsidRPr="00C61BAE">
        <w:t>practical</w:t>
      </w:r>
      <w:proofErr w:type="spellEnd"/>
      <w:r w:rsidRPr="00C61BAE">
        <w:t xml:space="preserve">- ja haulikkoratoja sekä 300 m kiväärirata. Alueelle ollaan hakemassa uutta ympäristölupaa. </w:t>
      </w:r>
    </w:p>
    <w:p w14:paraId="78BEF876" w14:textId="77777777" w:rsidR="00C61BAE" w:rsidRPr="00C61BAE" w:rsidRDefault="00C61BAE" w:rsidP="00C61BAE">
      <w:r w:rsidRPr="00C61BAE">
        <w:t xml:space="preserve">Joensuun talousalueella ulkoratatilanne on edelleen haasteellinen. Joensuun kaupunki irtisanoi myös Joensuun Ampujilta ilma-aseradan säästö syistä. JA on ollut ilman ilma-aserataa heinäkuun alusta lähtien. Korvaavaa halvempaa tilaa on etsitty pitkin vuotta ja sellainen saadaan 2026 vuoden puolella. </w:t>
      </w:r>
    </w:p>
    <w:p w14:paraId="56856BDE" w14:textId="63B3B0EF" w:rsidR="00C61BAE" w:rsidRPr="00C61BAE" w:rsidRDefault="00C61BAE" w:rsidP="00C61BAE">
      <w:r w:rsidRPr="00C61BAE">
        <w:t>Kiteen ampumaratahanke etenee. Radan ylläpito on Keski-Karjalan Ampumaratayhdistyksellä, jolla on 21 jäsenseuraa. Hirvirata otettiin käyttöön kesäkuussa 2025. Muiden ratojen rakentamiseen haetaan rahoitusta.</w:t>
      </w:r>
    </w:p>
    <w:p w14:paraId="57880ECB" w14:textId="5CEBF10A" w:rsidR="00C61BAE" w:rsidRPr="00C61BAE" w:rsidRDefault="00C61BAE" w:rsidP="00C61BAE">
      <w:pPr>
        <w:rPr>
          <w:b/>
          <w:bCs/>
        </w:rPr>
      </w:pPr>
      <w:r w:rsidRPr="00C61BAE">
        <w:rPr>
          <w:b/>
          <w:bCs/>
        </w:rPr>
        <w:t>E</w:t>
      </w:r>
      <w:r w:rsidR="002B2F58">
        <w:rPr>
          <w:b/>
          <w:bCs/>
        </w:rPr>
        <w:t>dunvalvonta</w:t>
      </w:r>
    </w:p>
    <w:p w14:paraId="088C69C4" w14:textId="46E307AC" w:rsidR="00C61BAE" w:rsidRPr="00C61BAE" w:rsidRDefault="00C61BAE" w:rsidP="00C61BAE">
      <w:r w:rsidRPr="00C61BAE">
        <w:t xml:space="preserve">Joensuun seudun rata-asiassa Katja Antrela on selvittänyt Kontiorannan entisen varuskunnan ratojen käyttömahdollisuutta Kontiolahden kunnan kanssa. </w:t>
      </w:r>
    </w:p>
    <w:p w14:paraId="0DC235E2" w14:textId="6D4E4A1D" w:rsidR="00C61BAE" w:rsidRPr="00C61BAE" w:rsidRDefault="00C61BAE" w:rsidP="00C61BAE">
      <w:pPr>
        <w:rPr>
          <w:b/>
          <w:bCs/>
        </w:rPr>
      </w:pPr>
      <w:r w:rsidRPr="00C61BAE">
        <w:rPr>
          <w:b/>
          <w:bCs/>
        </w:rPr>
        <w:t>M</w:t>
      </w:r>
      <w:r w:rsidR="002B2F58">
        <w:rPr>
          <w:b/>
          <w:bCs/>
        </w:rPr>
        <w:t>äärät</w:t>
      </w:r>
    </w:p>
    <w:p w14:paraId="20A5CD1E" w14:textId="41E8C95E" w:rsidR="00C61BAE" w:rsidRPr="00C61BAE" w:rsidRDefault="00C61BAE" w:rsidP="00C61BAE">
      <w:proofErr w:type="spellStart"/>
      <w:r w:rsidRPr="00C61BAE">
        <w:t>SAL:n</w:t>
      </w:r>
      <w:proofErr w:type="spellEnd"/>
      <w:r w:rsidRPr="00C61BAE">
        <w:t xml:space="preserve"> aluekierroksella Itä-Suomessa osallistujien määrä oli vähäinen. Voisiko aluekierrokset järjestää esi</w:t>
      </w:r>
      <w:r w:rsidR="00B96B75">
        <w:t>m</w:t>
      </w:r>
      <w:r w:rsidRPr="00C61BAE">
        <w:t>. AM-kilpailujen yhteyteen, jolloin seuran edustajia on jo luontaisesti koolla.</w:t>
      </w:r>
    </w:p>
    <w:p w14:paraId="13BABD36" w14:textId="3AFA97E0" w:rsidR="00C61BAE" w:rsidRPr="00C61BAE" w:rsidRDefault="00C61BAE" w:rsidP="00C61BAE">
      <w:pPr>
        <w:rPr>
          <w:b/>
          <w:bCs/>
        </w:rPr>
      </w:pPr>
      <w:r w:rsidRPr="00C61BAE">
        <w:rPr>
          <w:b/>
          <w:bCs/>
        </w:rPr>
        <w:t>T</w:t>
      </w:r>
      <w:r w:rsidR="005065E6">
        <w:rPr>
          <w:b/>
          <w:bCs/>
        </w:rPr>
        <w:t>alous</w:t>
      </w:r>
    </w:p>
    <w:p w14:paraId="34D7E796" w14:textId="5DF6F304" w:rsidR="00892340" w:rsidRPr="005065E6" w:rsidRDefault="00C61BAE" w:rsidP="00C42317">
      <w:pPr>
        <w:rPr>
          <w:bCs/>
        </w:rPr>
      </w:pPr>
      <w:r w:rsidRPr="00C61BAE">
        <w:t xml:space="preserve">Itä-Suomen alue sai </w:t>
      </w:r>
      <w:proofErr w:type="spellStart"/>
      <w:r w:rsidRPr="00C61BAE">
        <w:t>SAL:lta</w:t>
      </w:r>
      <w:proofErr w:type="spellEnd"/>
      <w:r w:rsidRPr="00C61BAE">
        <w:t xml:space="preserve"> tukea minimimäärän. Aikaisempien vuosien ylijäämien perusteella tukea ei tullut enempää. </w:t>
      </w:r>
    </w:p>
    <w:p w14:paraId="2B369819" w14:textId="77777777" w:rsidR="008C4AEA" w:rsidRPr="00E06E04" w:rsidRDefault="008C4AEA" w:rsidP="00C42317"/>
    <w:p w14:paraId="365A1056" w14:textId="77777777" w:rsidR="00F86875" w:rsidRPr="00F86875" w:rsidRDefault="00C30EFC" w:rsidP="00F86875">
      <w:pPr>
        <w:pStyle w:val="Alaotsikko"/>
      </w:pPr>
      <w:r w:rsidRPr="0086240C">
        <w:t>Kaakkois-Suomi</w:t>
      </w:r>
    </w:p>
    <w:p w14:paraId="5A1D7A77" w14:textId="77777777" w:rsidR="00640F74" w:rsidRDefault="00640F74" w:rsidP="00640F74">
      <w:pPr>
        <w:spacing w:after="0" w:line="240" w:lineRule="auto"/>
        <w:jc w:val="both"/>
        <w:rPr>
          <w:rFonts w:eastAsia="Times New Roman" w:cstheme="minorHAnsi"/>
          <w:lang w:eastAsia="fi-FI"/>
        </w:rPr>
      </w:pPr>
    </w:p>
    <w:p w14:paraId="50D42DF5" w14:textId="25369E26" w:rsidR="00640F74" w:rsidRPr="00640F74" w:rsidRDefault="00640F74" w:rsidP="00B938C0">
      <w:pPr>
        <w:spacing w:after="0" w:line="240" w:lineRule="auto"/>
        <w:rPr>
          <w:rFonts w:eastAsia="Times New Roman" w:cstheme="minorHAnsi"/>
          <w:lang w:eastAsia="fi-FI"/>
        </w:rPr>
      </w:pPr>
    </w:p>
    <w:p w14:paraId="51F40CFF" w14:textId="77777777" w:rsidR="00961493" w:rsidRPr="00F86875" w:rsidRDefault="00961493" w:rsidP="00F86875"/>
    <w:p w14:paraId="4501EB99" w14:textId="1BBCB6CE" w:rsidR="008E729A" w:rsidRDefault="00C30EFC" w:rsidP="00EB2E8A">
      <w:pPr>
        <w:pStyle w:val="Alaotsikko"/>
      </w:pPr>
      <w:r w:rsidRPr="0086240C">
        <w:t>Keski-Suomi</w:t>
      </w:r>
    </w:p>
    <w:p w14:paraId="1CCFDF2A" w14:textId="77777777" w:rsidR="00945AD8" w:rsidRPr="00945AD8" w:rsidRDefault="00945AD8" w:rsidP="00945AD8"/>
    <w:p w14:paraId="6DB10BD9" w14:textId="7269469D" w:rsidR="00945AD8" w:rsidRPr="00945AD8" w:rsidRDefault="00945AD8" w:rsidP="00945AD8">
      <w:r w:rsidRPr="00945AD8">
        <w:t xml:space="preserve">Aluejaoston toiminnan tarkoituksena on ollut edistää ja kehittää ampumaurheilua omalla alueellaan sääntöjen ja </w:t>
      </w:r>
      <w:proofErr w:type="spellStart"/>
      <w:r w:rsidRPr="00945AD8">
        <w:t>SAL:n</w:t>
      </w:r>
      <w:proofErr w:type="spellEnd"/>
      <w:r w:rsidRPr="00945AD8">
        <w:t xml:space="preserve"> ohjeiden mukaan yhteistyössä alueen seurojen kanssa. Siihen on kuulunut osa-alueina auttaa seuroja alueellisten kilpailujen järjestämisessä sekä tuomari-, valmentaja- ja seuratoimihenkilöiden koulutuksessa. </w:t>
      </w:r>
    </w:p>
    <w:p w14:paraId="3C206983" w14:textId="77777777" w:rsidR="00945AD8" w:rsidRPr="00945AD8" w:rsidRDefault="00945AD8" w:rsidP="00945AD8">
      <w:r w:rsidRPr="00945AD8">
        <w:t xml:space="preserve">Alueen tehtävänä on ollut tukea alueen seurojen yhteistyötä ja auttaa paikkakuntakohtaisesti seuroja etujensa valvonnassa. Alueella on 13 seuraa ja yksi kilpailujäsenseura. </w:t>
      </w:r>
    </w:p>
    <w:p w14:paraId="3F324F84" w14:textId="1F24E3BD" w:rsidR="00945AD8" w:rsidRPr="00945AD8" w:rsidRDefault="00945AD8" w:rsidP="00945AD8">
      <w:pPr>
        <w:rPr>
          <w:b/>
          <w:bCs/>
        </w:rPr>
      </w:pPr>
      <w:r w:rsidRPr="00945AD8">
        <w:rPr>
          <w:b/>
          <w:bCs/>
        </w:rPr>
        <w:t xml:space="preserve">Hallinto </w:t>
      </w:r>
    </w:p>
    <w:p w14:paraId="082159E4" w14:textId="77777777" w:rsidR="00945AD8" w:rsidRPr="00945AD8" w:rsidRDefault="00945AD8" w:rsidP="00945AD8">
      <w:pPr>
        <w:spacing w:after="0"/>
      </w:pPr>
      <w:r w:rsidRPr="00945AD8">
        <w:t xml:space="preserve">Aluejaoston kokoonpano vuonna 2025 oli/on </w:t>
      </w:r>
    </w:p>
    <w:p w14:paraId="028238A1" w14:textId="77777777" w:rsidR="00945AD8" w:rsidRPr="00945AD8" w:rsidRDefault="00945AD8" w:rsidP="00945AD8">
      <w:pPr>
        <w:spacing w:after="0"/>
      </w:pPr>
      <w:r w:rsidRPr="00945AD8">
        <w:lastRenderedPageBreak/>
        <w:t xml:space="preserve">puheenjohtaja Jari Lehtinen KSA </w:t>
      </w:r>
    </w:p>
    <w:p w14:paraId="58C31FD3" w14:textId="77777777" w:rsidR="00945AD8" w:rsidRPr="00945AD8" w:rsidRDefault="00945AD8" w:rsidP="00945AD8">
      <w:pPr>
        <w:spacing w:after="0"/>
      </w:pPr>
      <w:r w:rsidRPr="00945AD8">
        <w:t xml:space="preserve">sihteeri Teemu Lahti </w:t>
      </w:r>
      <w:proofErr w:type="spellStart"/>
      <w:r w:rsidRPr="00945AD8">
        <w:t>SaarA</w:t>
      </w:r>
      <w:proofErr w:type="spellEnd"/>
      <w:r w:rsidRPr="00945AD8">
        <w:t xml:space="preserve"> </w:t>
      </w:r>
    </w:p>
    <w:p w14:paraId="50A8C95B" w14:textId="77777777" w:rsidR="00945AD8" w:rsidRPr="00945AD8" w:rsidRDefault="00945AD8" w:rsidP="00945AD8">
      <w:pPr>
        <w:spacing w:after="0"/>
      </w:pPr>
      <w:r w:rsidRPr="00945AD8">
        <w:t xml:space="preserve">jäsen Jani Kemppainen KSA </w:t>
      </w:r>
    </w:p>
    <w:p w14:paraId="76418185" w14:textId="77777777" w:rsidR="00945AD8" w:rsidRPr="00945AD8" w:rsidRDefault="00945AD8" w:rsidP="00945AD8">
      <w:pPr>
        <w:spacing w:after="0"/>
      </w:pPr>
      <w:r w:rsidRPr="00945AD8">
        <w:t xml:space="preserve">jäsen Teppo Mantsinen </w:t>
      </w:r>
      <w:proofErr w:type="spellStart"/>
      <w:r w:rsidRPr="00945AD8">
        <w:t>TiA</w:t>
      </w:r>
      <w:proofErr w:type="spellEnd"/>
      <w:r w:rsidRPr="00945AD8">
        <w:t xml:space="preserve"> </w:t>
      </w:r>
    </w:p>
    <w:p w14:paraId="4A12C6DF" w14:textId="77777777" w:rsidR="00945AD8" w:rsidRPr="00945AD8" w:rsidRDefault="00945AD8" w:rsidP="00945AD8">
      <w:pPr>
        <w:spacing w:after="0"/>
      </w:pPr>
      <w:r w:rsidRPr="00945AD8">
        <w:t xml:space="preserve">jäsen Mari </w:t>
      </w:r>
      <w:proofErr w:type="spellStart"/>
      <w:r w:rsidRPr="00945AD8">
        <w:t>Kyrönlahti</w:t>
      </w:r>
      <w:proofErr w:type="spellEnd"/>
      <w:r w:rsidRPr="00945AD8">
        <w:t xml:space="preserve"> </w:t>
      </w:r>
      <w:proofErr w:type="spellStart"/>
      <w:r w:rsidRPr="00945AD8">
        <w:t>TiA</w:t>
      </w:r>
      <w:proofErr w:type="spellEnd"/>
      <w:r w:rsidRPr="00945AD8">
        <w:t xml:space="preserve"> </w:t>
      </w:r>
    </w:p>
    <w:p w14:paraId="4D644715" w14:textId="77777777" w:rsidR="00945AD8" w:rsidRPr="00945AD8" w:rsidRDefault="00945AD8" w:rsidP="00945AD8">
      <w:r w:rsidRPr="00945AD8">
        <w:t xml:space="preserve">jäsen Marko Turpeinen </w:t>
      </w:r>
      <w:proofErr w:type="spellStart"/>
      <w:r w:rsidRPr="00945AD8">
        <w:t>TiA</w:t>
      </w:r>
      <w:proofErr w:type="spellEnd"/>
      <w:r w:rsidRPr="00945AD8">
        <w:t xml:space="preserve"> </w:t>
      </w:r>
    </w:p>
    <w:p w14:paraId="13F51A85" w14:textId="57975CA2" w:rsidR="00945AD8" w:rsidRPr="00945AD8" w:rsidRDefault="00945AD8" w:rsidP="00945AD8">
      <w:pPr>
        <w:rPr>
          <w:b/>
          <w:bCs/>
        </w:rPr>
      </w:pPr>
      <w:r w:rsidRPr="00945AD8">
        <w:rPr>
          <w:b/>
          <w:bCs/>
        </w:rPr>
        <w:t xml:space="preserve">Edustukset ja jaoston sisäiset tehtävät </w:t>
      </w:r>
    </w:p>
    <w:p w14:paraId="3D07209B" w14:textId="401A9E6D" w:rsidR="00945AD8" w:rsidRPr="00945AD8" w:rsidRDefault="00945AD8" w:rsidP="00945AD8">
      <w:r w:rsidRPr="00945AD8">
        <w:t xml:space="preserve">Alueen nettisivujen päivitys Jari Lehtinen </w:t>
      </w:r>
      <w:r w:rsidR="0066430F">
        <w:br/>
      </w:r>
      <w:r w:rsidRPr="00945AD8">
        <w:t xml:space="preserve">Alue-ennätysluettelo Jari Lehtinen </w:t>
      </w:r>
      <w:r w:rsidR="0066430F">
        <w:br/>
      </w:r>
      <w:r w:rsidRPr="00945AD8">
        <w:t xml:space="preserve">Kultahippuvastaava Jari Lehtinen </w:t>
      </w:r>
      <w:r w:rsidR="0066430F">
        <w:br/>
      </w:r>
      <w:r w:rsidRPr="00945AD8">
        <w:t xml:space="preserve">Kilpailupäällikkö Jari Lehtinen </w:t>
      </w:r>
    </w:p>
    <w:p w14:paraId="557AAE4D" w14:textId="6E7DF830" w:rsidR="00945AD8" w:rsidRPr="00945AD8" w:rsidRDefault="00945AD8" w:rsidP="00945AD8">
      <w:r w:rsidRPr="00945AD8">
        <w:rPr>
          <w:b/>
          <w:bCs/>
        </w:rPr>
        <w:t xml:space="preserve">Kokoukset </w:t>
      </w:r>
    </w:p>
    <w:p w14:paraId="5E7DB190" w14:textId="77777777" w:rsidR="00945AD8" w:rsidRPr="00945AD8" w:rsidRDefault="00945AD8" w:rsidP="00945AD8">
      <w:r w:rsidRPr="00945AD8">
        <w:t xml:space="preserve">Sääntömääräiset kevät- ja syyskokoukset pidettiin: </w:t>
      </w:r>
    </w:p>
    <w:p w14:paraId="1711C93E" w14:textId="77777777" w:rsidR="00945AD8" w:rsidRPr="00945AD8" w:rsidRDefault="00945AD8" w:rsidP="0066430F">
      <w:pPr>
        <w:spacing w:after="0"/>
      </w:pPr>
      <w:r w:rsidRPr="00945AD8">
        <w:t xml:space="preserve">Kevätkokous 27.3.2025 </w:t>
      </w:r>
      <w:proofErr w:type="spellStart"/>
      <w:r w:rsidRPr="00945AD8">
        <w:t>KSA:n</w:t>
      </w:r>
      <w:proofErr w:type="spellEnd"/>
      <w:r w:rsidRPr="00945AD8">
        <w:t xml:space="preserve"> </w:t>
      </w:r>
      <w:proofErr w:type="spellStart"/>
      <w:r w:rsidRPr="00945AD8">
        <w:t>Teams</w:t>
      </w:r>
      <w:proofErr w:type="spellEnd"/>
      <w:r w:rsidRPr="00945AD8">
        <w:t xml:space="preserve"> kokouksena </w:t>
      </w:r>
    </w:p>
    <w:p w14:paraId="20620087" w14:textId="77777777" w:rsidR="00945AD8" w:rsidRPr="00945AD8" w:rsidRDefault="00945AD8" w:rsidP="00945AD8">
      <w:r w:rsidRPr="00945AD8">
        <w:t xml:space="preserve">Syyskokous 11.11.2025 </w:t>
      </w:r>
      <w:proofErr w:type="spellStart"/>
      <w:r w:rsidRPr="00945AD8">
        <w:t>KSA:n</w:t>
      </w:r>
      <w:proofErr w:type="spellEnd"/>
      <w:r w:rsidRPr="00945AD8">
        <w:t xml:space="preserve"> Ampujien majalla Laukaassa </w:t>
      </w:r>
    </w:p>
    <w:p w14:paraId="6ABB0CF0" w14:textId="79E8680E" w:rsidR="00945AD8" w:rsidRPr="00945AD8" w:rsidRDefault="00945AD8" w:rsidP="00945AD8">
      <w:r w:rsidRPr="00945AD8">
        <w:rPr>
          <w:b/>
          <w:bCs/>
        </w:rPr>
        <w:t xml:space="preserve">Aluevalmennus </w:t>
      </w:r>
    </w:p>
    <w:p w14:paraId="24EC417C" w14:textId="77777777" w:rsidR="00945AD8" w:rsidRPr="00945AD8" w:rsidRDefault="00945AD8" w:rsidP="00945AD8">
      <w:r w:rsidRPr="00945AD8">
        <w:t xml:space="preserve">Lahjakkaimmat nuoret ampujat ovat olleet mukana </w:t>
      </w:r>
      <w:proofErr w:type="spellStart"/>
      <w:r w:rsidRPr="00945AD8">
        <w:t>SAL:n</w:t>
      </w:r>
      <w:proofErr w:type="spellEnd"/>
      <w:r w:rsidRPr="00945AD8">
        <w:t xml:space="preserve"> tehoryhmien toiminnassa. Vuoden aikana tehoryhmiin on kuulunut yhteensä seitsemän nuorta, kaikki Keski-Suomen Ampujista. Viisi kivääriampujaa on ollut mukana Itä- ja Keski-Suomen tehoryhmässä ja kaksi haulikkoampujaa trapin ryhmässä. </w:t>
      </w:r>
    </w:p>
    <w:p w14:paraId="1698F3E9" w14:textId="77777777" w:rsidR="00945AD8" w:rsidRPr="00945AD8" w:rsidRDefault="00945AD8" w:rsidP="00945AD8">
      <w:r w:rsidRPr="00945AD8">
        <w:t xml:space="preserve">Ryhmässä toimii myös kaksi kiväärivalmentajaa: Jari Lehtinen (KSA) ja Marko Tanskanen (KSA). </w:t>
      </w:r>
    </w:p>
    <w:p w14:paraId="04D1FE86" w14:textId="77777777" w:rsidR="00945AD8" w:rsidRPr="00945AD8" w:rsidRDefault="00945AD8" w:rsidP="00945AD8">
      <w:r w:rsidRPr="00945AD8">
        <w:t xml:space="preserve">Alue on tukenut tehoryhmien leireille osallistuvia ampujia korvaamalla osan leirikuluista jälkikäteen. Alueen tueksi budjetoitu summa jyvitettiin tehoryhmään kuuluvien nuorten ampujien sekä </w:t>
      </w:r>
      <w:proofErr w:type="spellStart"/>
      <w:r w:rsidRPr="00945AD8">
        <w:t>paralympia</w:t>
      </w:r>
      <w:proofErr w:type="spellEnd"/>
      <w:r w:rsidRPr="00945AD8">
        <w:t xml:space="preserve">-ampujan Esko </w:t>
      </w:r>
      <w:proofErr w:type="spellStart"/>
      <w:r w:rsidRPr="00945AD8">
        <w:t>Karmala</w:t>
      </w:r>
      <w:proofErr w:type="spellEnd"/>
      <w:r w:rsidRPr="00945AD8">
        <w:t xml:space="preserve"> kesken seuraavasti: </w:t>
      </w:r>
    </w:p>
    <w:p w14:paraId="071E1C19" w14:textId="77777777" w:rsidR="00945AD8" w:rsidRPr="00945AD8" w:rsidRDefault="00945AD8" w:rsidP="00E643F0">
      <w:pPr>
        <w:spacing w:after="0"/>
      </w:pPr>
      <w:r w:rsidRPr="00945AD8">
        <w:t xml:space="preserve">Kasper Kemppainen KSA </w:t>
      </w:r>
      <w:proofErr w:type="gramStart"/>
      <w:r w:rsidRPr="00945AD8">
        <w:t>250€</w:t>
      </w:r>
      <w:proofErr w:type="gramEnd"/>
      <w:r w:rsidRPr="00945AD8">
        <w:t xml:space="preserve"> </w:t>
      </w:r>
    </w:p>
    <w:p w14:paraId="29288E26" w14:textId="77777777" w:rsidR="00945AD8" w:rsidRPr="00945AD8" w:rsidRDefault="00945AD8" w:rsidP="00E643F0">
      <w:pPr>
        <w:spacing w:after="0"/>
      </w:pPr>
      <w:r w:rsidRPr="00945AD8">
        <w:t xml:space="preserve">Noel Nissinen KSA </w:t>
      </w:r>
      <w:proofErr w:type="gramStart"/>
      <w:r w:rsidRPr="00945AD8">
        <w:t>250€</w:t>
      </w:r>
      <w:proofErr w:type="gramEnd"/>
      <w:r w:rsidRPr="00945AD8">
        <w:t xml:space="preserve"> </w:t>
      </w:r>
    </w:p>
    <w:p w14:paraId="13E221F2" w14:textId="77777777" w:rsidR="00945AD8" w:rsidRPr="00945AD8" w:rsidRDefault="00945AD8" w:rsidP="00E643F0">
      <w:pPr>
        <w:spacing w:after="0"/>
      </w:pPr>
      <w:r w:rsidRPr="00945AD8">
        <w:t xml:space="preserve">Santeri Tuomaala KSA </w:t>
      </w:r>
      <w:proofErr w:type="gramStart"/>
      <w:r w:rsidRPr="00945AD8">
        <w:t>150€</w:t>
      </w:r>
      <w:proofErr w:type="gramEnd"/>
      <w:r w:rsidRPr="00945AD8">
        <w:t xml:space="preserve"> </w:t>
      </w:r>
    </w:p>
    <w:p w14:paraId="653D0818" w14:textId="77777777" w:rsidR="00945AD8" w:rsidRPr="00945AD8" w:rsidRDefault="00945AD8" w:rsidP="00E643F0">
      <w:pPr>
        <w:spacing w:after="0"/>
      </w:pPr>
      <w:r w:rsidRPr="00945AD8">
        <w:t xml:space="preserve">Peetu Turpeinen KSA </w:t>
      </w:r>
      <w:proofErr w:type="gramStart"/>
      <w:r w:rsidRPr="00945AD8">
        <w:t>150€</w:t>
      </w:r>
      <w:proofErr w:type="gramEnd"/>
      <w:r w:rsidRPr="00945AD8">
        <w:t xml:space="preserve"> </w:t>
      </w:r>
    </w:p>
    <w:p w14:paraId="716C6FFC" w14:textId="77777777" w:rsidR="00945AD8" w:rsidRPr="00945AD8" w:rsidRDefault="00945AD8" w:rsidP="00E643F0">
      <w:pPr>
        <w:spacing w:after="0"/>
      </w:pPr>
      <w:r w:rsidRPr="00945AD8">
        <w:t xml:space="preserve">Tuukka Majava </w:t>
      </w:r>
      <w:proofErr w:type="gramStart"/>
      <w:r w:rsidRPr="00945AD8">
        <w:t>150€</w:t>
      </w:r>
      <w:proofErr w:type="gramEnd"/>
      <w:r w:rsidRPr="00945AD8">
        <w:t xml:space="preserve"> </w:t>
      </w:r>
    </w:p>
    <w:p w14:paraId="68110CA2" w14:textId="77777777" w:rsidR="00945AD8" w:rsidRPr="00945AD8" w:rsidRDefault="00945AD8" w:rsidP="00945AD8">
      <w:r w:rsidRPr="00945AD8">
        <w:t xml:space="preserve">Esko </w:t>
      </w:r>
      <w:proofErr w:type="spellStart"/>
      <w:r w:rsidRPr="00945AD8">
        <w:t>Karmala</w:t>
      </w:r>
      <w:proofErr w:type="spellEnd"/>
      <w:r w:rsidRPr="00945AD8">
        <w:t xml:space="preserve"> </w:t>
      </w:r>
      <w:proofErr w:type="spellStart"/>
      <w:r w:rsidRPr="00945AD8">
        <w:t>TiA</w:t>
      </w:r>
      <w:proofErr w:type="spellEnd"/>
      <w:r w:rsidRPr="00945AD8">
        <w:t xml:space="preserve"> </w:t>
      </w:r>
      <w:proofErr w:type="gramStart"/>
      <w:r w:rsidRPr="00945AD8">
        <w:t>250€</w:t>
      </w:r>
      <w:proofErr w:type="gramEnd"/>
      <w:r w:rsidRPr="00945AD8">
        <w:t xml:space="preserve"> </w:t>
      </w:r>
    </w:p>
    <w:p w14:paraId="711E86E1" w14:textId="77777777" w:rsidR="00945AD8" w:rsidRPr="00945AD8" w:rsidRDefault="00945AD8" w:rsidP="00945AD8">
      <w:r w:rsidRPr="00945AD8">
        <w:t xml:space="preserve">Keski-Suomen alue järjesti 3.-4.5 pienoiskiväärileirin Jyväskylässä Kuokkalan Graniitin sisäradalla. Leiri oli suunnattu nuorille ampujille ja oli avoin myös muiden alueiden ampujille </w:t>
      </w:r>
    </w:p>
    <w:p w14:paraId="3B295263" w14:textId="4B251C1E" w:rsidR="00945AD8" w:rsidRPr="00945AD8" w:rsidRDefault="00945AD8" w:rsidP="00945AD8">
      <w:r w:rsidRPr="00945AD8">
        <w:rPr>
          <w:b/>
          <w:bCs/>
        </w:rPr>
        <w:t xml:space="preserve">Nuorisotoiminta </w:t>
      </w:r>
    </w:p>
    <w:p w14:paraId="3B4A6221" w14:textId="77777777" w:rsidR="00945AD8" w:rsidRPr="00945AD8" w:rsidRDefault="00945AD8" w:rsidP="00945AD8">
      <w:r w:rsidRPr="00945AD8">
        <w:t xml:space="preserve">Nuorten tukiampujien koulutusta ovat tehneet </w:t>
      </w:r>
      <w:proofErr w:type="spellStart"/>
      <w:r w:rsidRPr="00945AD8">
        <w:t>LievA</w:t>
      </w:r>
      <w:proofErr w:type="spellEnd"/>
      <w:r w:rsidRPr="00945AD8">
        <w:t xml:space="preserve">, </w:t>
      </w:r>
      <w:proofErr w:type="spellStart"/>
      <w:r w:rsidRPr="00945AD8">
        <w:t>LuhA</w:t>
      </w:r>
      <w:proofErr w:type="spellEnd"/>
      <w:r w:rsidRPr="00945AD8">
        <w:t xml:space="preserve">, </w:t>
      </w:r>
      <w:proofErr w:type="spellStart"/>
      <w:r w:rsidRPr="00945AD8">
        <w:t>KannA</w:t>
      </w:r>
      <w:proofErr w:type="spellEnd"/>
      <w:r w:rsidRPr="00945AD8">
        <w:t xml:space="preserve">, </w:t>
      </w:r>
      <w:proofErr w:type="spellStart"/>
      <w:r w:rsidRPr="00945AD8">
        <w:t>KarMAS</w:t>
      </w:r>
      <w:proofErr w:type="spellEnd"/>
      <w:r w:rsidRPr="00945AD8">
        <w:t xml:space="preserve">, </w:t>
      </w:r>
      <w:proofErr w:type="spellStart"/>
      <w:r w:rsidRPr="00945AD8">
        <w:t>KeuSA</w:t>
      </w:r>
      <w:proofErr w:type="spellEnd"/>
      <w:r w:rsidRPr="00945AD8">
        <w:t xml:space="preserve">, KSA, </w:t>
      </w:r>
      <w:proofErr w:type="spellStart"/>
      <w:r w:rsidRPr="00945AD8">
        <w:t>ViitA</w:t>
      </w:r>
      <w:proofErr w:type="spellEnd"/>
      <w:r w:rsidRPr="00945AD8">
        <w:t xml:space="preserve"> ja </w:t>
      </w:r>
      <w:proofErr w:type="spellStart"/>
      <w:r w:rsidRPr="00945AD8">
        <w:t>SaarA</w:t>
      </w:r>
      <w:proofErr w:type="spellEnd"/>
      <w:r w:rsidRPr="00945AD8">
        <w:t xml:space="preserve"> </w:t>
      </w:r>
    </w:p>
    <w:p w14:paraId="2FA34E60" w14:textId="77777777" w:rsidR="00945AD8" w:rsidRPr="00945AD8" w:rsidRDefault="00945AD8" w:rsidP="00945AD8">
      <w:r w:rsidRPr="00945AD8">
        <w:t xml:space="preserve">Ampumaurheilun esittelyä seuroissa koululais- ja opiskelijaryhmille on pidetty useilla paikkakunnilla. Esim. Keski-Suomen Ampujat piti kevättalven ja kevään aikana kolme pienimuotoista esittelytilaisuutta Laukaan kouluilla. </w:t>
      </w:r>
    </w:p>
    <w:p w14:paraId="2702902B" w14:textId="77777777" w:rsidR="00945AD8" w:rsidRPr="00945AD8" w:rsidRDefault="00945AD8" w:rsidP="00945AD8">
      <w:r w:rsidRPr="00945AD8">
        <w:t xml:space="preserve">Erityisesti Keski-Suomen Ampujat on aktivoitunut junioritoiminnassa pitämällä säännöllisiä junioriharjoituksia ilma-aseilla ja pienoiskiväärillä. Myös ampumakoulu aloitettiin lokakuussa jo neljättä vuotta peräkkäin. </w:t>
      </w:r>
    </w:p>
    <w:p w14:paraId="28618C8D" w14:textId="77777777" w:rsidR="00945AD8" w:rsidRPr="00945AD8" w:rsidRDefault="00945AD8" w:rsidP="00945AD8">
      <w:r w:rsidRPr="00945AD8">
        <w:lastRenderedPageBreak/>
        <w:t xml:space="preserve">Keski-Suomen Ampujien haulikkojaosto on vuoden aikana pitänyt kolme haulikon alkeiskurssia, joissa oli yhteensä 20 osallistujaa. Keski-Suomen Ampujien haulikkojaosto järjesti nuorten ampujien haulikkokoulun huhti-elokuun aikana 2025. Kouluun osallistui kuusi nuorta ampujaa. </w:t>
      </w:r>
    </w:p>
    <w:p w14:paraId="4159C946" w14:textId="77777777" w:rsidR="00945AD8" w:rsidRPr="00945AD8" w:rsidRDefault="00945AD8" w:rsidP="00945AD8">
      <w:r w:rsidRPr="00945AD8">
        <w:t xml:space="preserve">Keski-Suomen Ampujien haulikkojaosto järjesti nuorten ampujien haulikkokoulun huhti-elokuun aikana 2025. Kouluun osallistui kuusi nuorta ampujaa. </w:t>
      </w:r>
    </w:p>
    <w:p w14:paraId="2C8B6A48" w14:textId="77777777" w:rsidR="00945AD8" w:rsidRPr="00945AD8" w:rsidRDefault="00945AD8" w:rsidP="00945AD8">
      <w:r w:rsidRPr="00945AD8">
        <w:t xml:space="preserve">Tikkakosken Ampujat pitävät </w:t>
      </w:r>
      <w:proofErr w:type="spellStart"/>
      <w:r w:rsidRPr="00945AD8">
        <w:t>säännllisiä</w:t>
      </w:r>
      <w:proofErr w:type="spellEnd"/>
      <w:r w:rsidRPr="00945AD8">
        <w:t xml:space="preserve"> Action Air – harjoituksia Tikkahallin ilma-aseradalla. Harjoituksissa on ollut mukana myös nuoria ampujia tutustumassa lajiin. </w:t>
      </w:r>
    </w:p>
    <w:p w14:paraId="7B791C8D" w14:textId="52EAA46B" w:rsidR="00945AD8" w:rsidRPr="00945AD8" w:rsidRDefault="00945AD8" w:rsidP="00945AD8">
      <w:r w:rsidRPr="00945AD8">
        <w:rPr>
          <w:b/>
          <w:bCs/>
        </w:rPr>
        <w:t xml:space="preserve">Koulutus </w:t>
      </w:r>
    </w:p>
    <w:p w14:paraId="7049499A" w14:textId="77777777" w:rsidR="00945AD8" w:rsidRPr="00945AD8" w:rsidRDefault="00945AD8" w:rsidP="00945AD8">
      <w:r w:rsidRPr="00945AD8">
        <w:t xml:space="preserve">Alueella järjestettiin seuraavat tuomarikurssit: </w:t>
      </w:r>
    </w:p>
    <w:p w14:paraId="0AD7B81C" w14:textId="2E8C839B" w:rsidR="00945AD8" w:rsidRPr="00945AD8" w:rsidRDefault="00945AD8" w:rsidP="00A73855">
      <w:pPr>
        <w:numPr>
          <w:ilvl w:val="0"/>
          <w:numId w:val="46"/>
        </w:numPr>
      </w:pPr>
      <w:r w:rsidRPr="00945AD8">
        <w:t xml:space="preserve">Pistoolilajien 1. luokan tuomarikurssi 15.3. 2025 Jyväskylässä </w:t>
      </w:r>
    </w:p>
    <w:p w14:paraId="10BECC43" w14:textId="77777777" w:rsidR="00945AD8" w:rsidRPr="00945AD8" w:rsidRDefault="00945AD8" w:rsidP="00945AD8">
      <w:r w:rsidRPr="00945AD8">
        <w:t xml:space="preserve">Monilajisen ampumaurheilukoulun ohjaajakoulutus Laukaassa 5.-6.4.2025 </w:t>
      </w:r>
    </w:p>
    <w:p w14:paraId="02AEE1C3" w14:textId="1305CF7F" w:rsidR="00945AD8" w:rsidRPr="00945AD8" w:rsidRDefault="00945AD8" w:rsidP="00945AD8">
      <w:r w:rsidRPr="00945AD8">
        <w:rPr>
          <w:b/>
          <w:bCs/>
        </w:rPr>
        <w:t xml:space="preserve">Kilpailutoiminta </w:t>
      </w:r>
    </w:p>
    <w:p w14:paraId="0A17AAE5" w14:textId="77777777" w:rsidR="00945AD8" w:rsidRPr="00945AD8" w:rsidRDefault="00945AD8" w:rsidP="00945AD8">
      <w:r w:rsidRPr="00945AD8">
        <w:t xml:space="preserve">Alueella järjestetyt kilpailut vuonna 2025 </w:t>
      </w:r>
    </w:p>
    <w:p w14:paraId="4903B762" w14:textId="77777777" w:rsidR="00945AD8" w:rsidRPr="00945AD8" w:rsidRDefault="00945AD8" w:rsidP="00945AD8">
      <w:pPr>
        <w:rPr>
          <w:i/>
          <w:iCs/>
        </w:rPr>
      </w:pPr>
      <w:r w:rsidRPr="00945AD8">
        <w:rPr>
          <w:i/>
          <w:iCs/>
        </w:rPr>
        <w:t xml:space="preserve">SM-kilpailut </w:t>
      </w:r>
    </w:p>
    <w:p w14:paraId="276282BA" w14:textId="06931F45" w:rsidR="00945AD8" w:rsidRPr="00945AD8" w:rsidRDefault="00945AD8" w:rsidP="00945AD8">
      <w:proofErr w:type="gramStart"/>
      <w:r w:rsidRPr="00945AD8">
        <w:t>25m</w:t>
      </w:r>
      <w:proofErr w:type="gramEnd"/>
      <w:r w:rsidRPr="00945AD8">
        <w:t xml:space="preserve"> ja </w:t>
      </w:r>
      <w:proofErr w:type="gramStart"/>
      <w:r w:rsidRPr="00945AD8">
        <w:t>50m</w:t>
      </w:r>
      <w:proofErr w:type="gramEnd"/>
      <w:r w:rsidRPr="00945AD8">
        <w:t xml:space="preserve"> pistoolilajien SM-kilpailut 15.-17.8.2025 KSA ja </w:t>
      </w:r>
      <w:proofErr w:type="spellStart"/>
      <w:r w:rsidRPr="00945AD8">
        <w:t>TiA</w:t>
      </w:r>
      <w:proofErr w:type="spellEnd"/>
      <w:r w:rsidRPr="00945AD8">
        <w:t xml:space="preserve"> </w:t>
      </w:r>
    </w:p>
    <w:p w14:paraId="093DE6D3" w14:textId="77777777" w:rsidR="00945AD8" w:rsidRPr="00945AD8" w:rsidRDefault="00945AD8" w:rsidP="00945AD8">
      <w:pPr>
        <w:rPr>
          <w:i/>
          <w:iCs/>
        </w:rPr>
      </w:pPr>
      <w:r w:rsidRPr="00945AD8">
        <w:rPr>
          <w:i/>
          <w:iCs/>
        </w:rPr>
        <w:t xml:space="preserve">Alueen mestaruuskilpailut </w:t>
      </w:r>
    </w:p>
    <w:p w14:paraId="26CCEA8C" w14:textId="77777777" w:rsidR="00945AD8" w:rsidRPr="00945AD8" w:rsidRDefault="00945AD8" w:rsidP="00054938">
      <w:pPr>
        <w:spacing w:after="0"/>
      </w:pPr>
      <w:r w:rsidRPr="00945AD8">
        <w:t xml:space="preserve">Ilma-aseiden </w:t>
      </w:r>
      <w:proofErr w:type="spellStart"/>
      <w:r w:rsidRPr="00945AD8">
        <w:t>aluemestaruuskilp</w:t>
      </w:r>
      <w:proofErr w:type="spellEnd"/>
      <w:r w:rsidRPr="00945AD8">
        <w:t xml:space="preserve">. </w:t>
      </w:r>
      <w:proofErr w:type="spellStart"/>
      <w:r w:rsidRPr="00945AD8">
        <w:t>TiA</w:t>
      </w:r>
      <w:proofErr w:type="spellEnd"/>
      <w:r w:rsidRPr="00945AD8">
        <w:t xml:space="preserve"> </w:t>
      </w:r>
    </w:p>
    <w:p w14:paraId="1E4EB1B0" w14:textId="77777777" w:rsidR="00945AD8" w:rsidRPr="00945AD8" w:rsidRDefault="00945AD8" w:rsidP="00054938">
      <w:pPr>
        <w:spacing w:after="0"/>
      </w:pPr>
      <w:r w:rsidRPr="00945AD8">
        <w:t xml:space="preserve">Ilmaolympiapistoolin </w:t>
      </w:r>
      <w:proofErr w:type="spellStart"/>
      <w:r w:rsidRPr="00945AD8">
        <w:t>aluemestaruuskilp</w:t>
      </w:r>
      <w:proofErr w:type="spellEnd"/>
      <w:r w:rsidRPr="00945AD8">
        <w:t xml:space="preserve">. KSA </w:t>
      </w:r>
    </w:p>
    <w:p w14:paraId="4C036296" w14:textId="77777777" w:rsidR="00945AD8" w:rsidRPr="00945AD8" w:rsidRDefault="00945AD8" w:rsidP="00054938">
      <w:pPr>
        <w:spacing w:after="0"/>
      </w:pPr>
      <w:proofErr w:type="gramStart"/>
      <w:r w:rsidRPr="00945AD8">
        <w:t>10m</w:t>
      </w:r>
      <w:proofErr w:type="gramEnd"/>
      <w:r w:rsidRPr="00945AD8">
        <w:t xml:space="preserve"> kivääri makuu ja 3x20 </w:t>
      </w:r>
      <w:proofErr w:type="spellStart"/>
      <w:r w:rsidRPr="00945AD8">
        <w:t>aluemestaruuskilp</w:t>
      </w:r>
      <w:proofErr w:type="spellEnd"/>
      <w:r w:rsidRPr="00945AD8">
        <w:t xml:space="preserve">. KSA </w:t>
      </w:r>
    </w:p>
    <w:p w14:paraId="38E9F06E" w14:textId="77777777" w:rsidR="00945AD8" w:rsidRPr="00945AD8" w:rsidRDefault="00945AD8" w:rsidP="00945AD8">
      <w:proofErr w:type="gramStart"/>
      <w:r w:rsidRPr="00945AD8">
        <w:t>50m</w:t>
      </w:r>
      <w:proofErr w:type="gramEnd"/>
      <w:r w:rsidRPr="00945AD8">
        <w:t xml:space="preserve"> kivääri KSA </w:t>
      </w:r>
    </w:p>
    <w:p w14:paraId="01B980EF" w14:textId="77777777" w:rsidR="00945AD8" w:rsidRPr="00945AD8" w:rsidRDefault="00945AD8" w:rsidP="00945AD8">
      <w:pPr>
        <w:rPr>
          <w:i/>
          <w:iCs/>
        </w:rPr>
      </w:pPr>
      <w:r w:rsidRPr="00945AD8">
        <w:rPr>
          <w:i/>
          <w:iCs/>
        </w:rPr>
        <w:t xml:space="preserve">Avoimet alueelliset kilpailut </w:t>
      </w:r>
    </w:p>
    <w:p w14:paraId="4494038D" w14:textId="77777777" w:rsidR="00945AD8" w:rsidRPr="00945AD8" w:rsidRDefault="00945AD8" w:rsidP="0066618F">
      <w:pPr>
        <w:spacing w:after="0"/>
      </w:pPr>
      <w:r w:rsidRPr="00945AD8">
        <w:t xml:space="preserve">4. Saarijärven Puhku-non-stop ilma-aseet </w:t>
      </w:r>
    </w:p>
    <w:p w14:paraId="7D5910F0" w14:textId="77777777" w:rsidR="00945AD8" w:rsidRPr="00945AD8" w:rsidRDefault="00945AD8" w:rsidP="0066618F">
      <w:pPr>
        <w:spacing w:after="0"/>
      </w:pPr>
      <w:r w:rsidRPr="00945AD8">
        <w:t xml:space="preserve">6. </w:t>
      </w:r>
      <w:proofErr w:type="spellStart"/>
      <w:r w:rsidRPr="00945AD8">
        <w:t>Pyssylän</w:t>
      </w:r>
      <w:proofErr w:type="spellEnd"/>
      <w:r w:rsidRPr="00945AD8">
        <w:t xml:space="preserve"> pistoolikisa </w:t>
      </w:r>
      <w:proofErr w:type="spellStart"/>
      <w:r w:rsidRPr="00945AD8">
        <w:t>SaarA</w:t>
      </w:r>
      <w:proofErr w:type="spellEnd"/>
      <w:r w:rsidRPr="00945AD8">
        <w:t xml:space="preserve"> </w:t>
      </w:r>
    </w:p>
    <w:p w14:paraId="5CEBBA6D" w14:textId="77777777" w:rsidR="00945AD8" w:rsidRPr="00945AD8" w:rsidRDefault="00945AD8" w:rsidP="0066618F">
      <w:pPr>
        <w:spacing w:after="0"/>
      </w:pPr>
      <w:r w:rsidRPr="00945AD8">
        <w:t xml:space="preserve">240 laukauksen pistoolikisa </w:t>
      </w:r>
      <w:proofErr w:type="gramStart"/>
      <w:r w:rsidRPr="00945AD8">
        <w:t>25m:n</w:t>
      </w:r>
      <w:proofErr w:type="gramEnd"/>
      <w:r w:rsidRPr="00945AD8">
        <w:t xml:space="preserve"> pistoolilajeissa KSA </w:t>
      </w:r>
    </w:p>
    <w:p w14:paraId="5A5BCF86" w14:textId="77777777" w:rsidR="00945AD8" w:rsidRPr="00945AD8" w:rsidRDefault="00945AD8" w:rsidP="0066618F">
      <w:pPr>
        <w:spacing w:after="0"/>
      </w:pPr>
      <w:r w:rsidRPr="00945AD8">
        <w:t xml:space="preserve">Laukaan ESP haulikkokilpailu KSA </w:t>
      </w:r>
    </w:p>
    <w:p w14:paraId="0F351F0D" w14:textId="77777777" w:rsidR="00945AD8" w:rsidRPr="00945AD8" w:rsidRDefault="00945AD8" w:rsidP="0066618F">
      <w:pPr>
        <w:spacing w:after="0"/>
      </w:pPr>
      <w:r w:rsidRPr="00945AD8">
        <w:t xml:space="preserve">7. </w:t>
      </w:r>
      <w:proofErr w:type="spellStart"/>
      <w:r w:rsidRPr="00945AD8">
        <w:t>Pyssylän</w:t>
      </w:r>
      <w:proofErr w:type="spellEnd"/>
      <w:r w:rsidRPr="00945AD8">
        <w:t xml:space="preserve"> pistoolikisa </w:t>
      </w:r>
      <w:proofErr w:type="spellStart"/>
      <w:r w:rsidRPr="00945AD8">
        <w:t>SaarA</w:t>
      </w:r>
      <w:proofErr w:type="spellEnd"/>
      <w:r w:rsidRPr="00945AD8">
        <w:t xml:space="preserve"> </w:t>
      </w:r>
    </w:p>
    <w:p w14:paraId="03F4E143" w14:textId="77777777" w:rsidR="00945AD8" w:rsidRPr="00945AD8" w:rsidRDefault="00945AD8" w:rsidP="0066618F">
      <w:pPr>
        <w:spacing w:after="0"/>
      </w:pPr>
      <w:r w:rsidRPr="00945AD8">
        <w:t xml:space="preserve">Karstulan 58. kansainv. ampumaviikko kivääri/pistooli/haulikko/liikkuva maali </w:t>
      </w:r>
      <w:proofErr w:type="spellStart"/>
      <w:r w:rsidRPr="00945AD8">
        <w:t>KarMAS</w:t>
      </w:r>
      <w:proofErr w:type="spellEnd"/>
      <w:r w:rsidRPr="00945AD8">
        <w:t xml:space="preserve"> </w:t>
      </w:r>
    </w:p>
    <w:p w14:paraId="647268E8" w14:textId="77777777" w:rsidR="00945AD8" w:rsidRPr="00945AD8" w:rsidRDefault="00945AD8" w:rsidP="0066618F">
      <w:pPr>
        <w:spacing w:after="0"/>
      </w:pPr>
      <w:r w:rsidRPr="00945AD8">
        <w:t xml:space="preserve">50. Avoimet Luhangan kisat kivääri/pistooli </w:t>
      </w:r>
      <w:proofErr w:type="spellStart"/>
      <w:r w:rsidRPr="00945AD8">
        <w:t>LuhA</w:t>
      </w:r>
      <w:proofErr w:type="spellEnd"/>
      <w:r w:rsidRPr="00945AD8">
        <w:t xml:space="preserve"> </w:t>
      </w:r>
    </w:p>
    <w:p w14:paraId="142F7482" w14:textId="77777777" w:rsidR="00945AD8" w:rsidRPr="00945AD8" w:rsidRDefault="00945AD8" w:rsidP="0066618F">
      <w:pPr>
        <w:spacing w:after="0"/>
      </w:pPr>
      <w:r w:rsidRPr="00945AD8">
        <w:t xml:space="preserve">Jyväskylän kisat </w:t>
      </w:r>
      <w:proofErr w:type="gramStart"/>
      <w:r w:rsidRPr="00945AD8">
        <w:t>50m</w:t>
      </w:r>
      <w:proofErr w:type="gramEnd"/>
      <w:r w:rsidRPr="00945AD8">
        <w:t xml:space="preserve"> kivääri KSA </w:t>
      </w:r>
    </w:p>
    <w:p w14:paraId="7B956C1A" w14:textId="77777777" w:rsidR="00945AD8" w:rsidRPr="00945AD8" w:rsidRDefault="00945AD8" w:rsidP="00945AD8">
      <w:r w:rsidRPr="00945AD8">
        <w:t xml:space="preserve">KSA-Match </w:t>
      </w:r>
      <w:proofErr w:type="spellStart"/>
      <w:r w:rsidRPr="00945AD8">
        <w:t>practical</w:t>
      </w:r>
      <w:proofErr w:type="spellEnd"/>
      <w:r w:rsidRPr="00945AD8">
        <w:t xml:space="preserve"> Level 2 KSA </w:t>
      </w:r>
    </w:p>
    <w:p w14:paraId="2E610939" w14:textId="77777777" w:rsidR="00945AD8" w:rsidRPr="00945AD8" w:rsidRDefault="00945AD8" w:rsidP="00945AD8">
      <w:pPr>
        <w:rPr>
          <w:i/>
          <w:iCs/>
        </w:rPr>
      </w:pPr>
      <w:r w:rsidRPr="00945AD8">
        <w:rPr>
          <w:i/>
          <w:iCs/>
        </w:rPr>
        <w:t xml:space="preserve">Muut kilpailut </w:t>
      </w:r>
    </w:p>
    <w:p w14:paraId="5BAB9936" w14:textId="77777777" w:rsidR="00945AD8" w:rsidRPr="00945AD8" w:rsidRDefault="00945AD8" w:rsidP="0066618F">
      <w:pPr>
        <w:spacing w:after="0"/>
      </w:pPr>
      <w:r w:rsidRPr="00945AD8">
        <w:t xml:space="preserve">Luhanka Steel Challenge </w:t>
      </w:r>
      <w:proofErr w:type="spellStart"/>
      <w:r w:rsidRPr="00945AD8">
        <w:t>LuhA</w:t>
      </w:r>
      <w:proofErr w:type="spellEnd"/>
      <w:r w:rsidRPr="00945AD8">
        <w:t xml:space="preserve"> </w:t>
      </w:r>
    </w:p>
    <w:p w14:paraId="61218DB9" w14:textId="77777777" w:rsidR="00945AD8" w:rsidRPr="00945AD8" w:rsidRDefault="00945AD8" w:rsidP="0066618F">
      <w:pPr>
        <w:spacing w:after="0"/>
      </w:pPr>
      <w:r w:rsidRPr="00945AD8">
        <w:t xml:space="preserve">Lisäksi </w:t>
      </w:r>
      <w:proofErr w:type="spellStart"/>
      <w:r w:rsidRPr="00945AD8">
        <w:t>TiA</w:t>
      </w:r>
      <w:proofErr w:type="spellEnd"/>
      <w:r w:rsidRPr="00945AD8">
        <w:t xml:space="preserve"> ja KSA ovat järjestäneet talvella sarjakilpailuja </w:t>
      </w:r>
      <w:proofErr w:type="gramStart"/>
      <w:r w:rsidRPr="00945AD8">
        <w:t>10m</w:t>
      </w:r>
      <w:proofErr w:type="gramEnd"/>
      <w:r w:rsidRPr="00945AD8">
        <w:t xml:space="preserve"> kivääri- ja pistoolilajeissa (ml. IOP). </w:t>
      </w:r>
    </w:p>
    <w:p w14:paraId="5F46DBA1" w14:textId="77777777" w:rsidR="00945AD8" w:rsidRPr="00945AD8" w:rsidRDefault="00945AD8" w:rsidP="0066618F">
      <w:pPr>
        <w:spacing w:after="0"/>
      </w:pPr>
      <w:r w:rsidRPr="00945AD8">
        <w:t xml:space="preserve">Keski-Ampujien </w:t>
      </w:r>
      <w:proofErr w:type="spellStart"/>
      <w:r w:rsidRPr="00945AD8">
        <w:t>practical</w:t>
      </w:r>
      <w:proofErr w:type="spellEnd"/>
      <w:r w:rsidRPr="00945AD8">
        <w:t xml:space="preserve">-jaosto järjesti vuoden yli 60 kaikille seuroille avointa viikkokisaa </w:t>
      </w:r>
      <w:proofErr w:type="spellStart"/>
      <w:r w:rsidRPr="00945AD8">
        <w:t>KSA:n</w:t>
      </w:r>
      <w:proofErr w:type="spellEnd"/>
      <w:r w:rsidRPr="00945AD8">
        <w:t xml:space="preserve"> ulkoradalla. </w:t>
      </w:r>
    </w:p>
    <w:p w14:paraId="3C649F22" w14:textId="77777777" w:rsidR="00945AD8" w:rsidRPr="00945AD8" w:rsidRDefault="00945AD8" w:rsidP="0066618F">
      <w:pPr>
        <w:spacing w:after="0"/>
      </w:pPr>
      <w:r w:rsidRPr="00945AD8">
        <w:t xml:space="preserve">Keski-Suomen Ampujat ovat järjestäneet reserviläisten pm-kilpailut </w:t>
      </w:r>
      <w:proofErr w:type="gramStart"/>
      <w:r w:rsidRPr="00945AD8">
        <w:t>25m:n</w:t>
      </w:r>
      <w:proofErr w:type="gramEnd"/>
      <w:r w:rsidRPr="00945AD8">
        <w:t xml:space="preserve"> pistoolilajeissa sekä </w:t>
      </w:r>
      <w:proofErr w:type="gramStart"/>
      <w:r w:rsidRPr="00945AD8">
        <w:t>50m:n</w:t>
      </w:r>
      <w:proofErr w:type="gramEnd"/>
      <w:r w:rsidRPr="00945AD8">
        <w:t xml:space="preserve"> kiväärilajeissa. </w:t>
      </w:r>
    </w:p>
    <w:p w14:paraId="7B39A78D" w14:textId="77777777" w:rsidR="00945AD8" w:rsidRPr="00945AD8" w:rsidRDefault="00945AD8" w:rsidP="00945AD8">
      <w:proofErr w:type="spellStart"/>
      <w:r w:rsidRPr="00945AD8">
        <w:t>saarijärven</w:t>
      </w:r>
      <w:proofErr w:type="spellEnd"/>
      <w:r w:rsidRPr="00945AD8">
        <w:t xml:space="preserve"> Ampujat järjestivät reserviläisten </w:t>
      </w:r>
      <w:proofErr w:type="spellStart"/>
      <w:r w:rsidRPr="00945AD8">
        <w:t>pm-kisat</w:t>
      </w:r>
      <w:proofErr w:type="spellEnd"/>
      <w:r w:rsidRPr="00945AD8">
        <w:t xml:space="preserve"> ilma-aseilla. </w:t>
      </w:r>
    </w:p>
    <w:p w14:paraId="6DDDC202" w14:textId="142F19BC" w:rsidR="00945AD8" w:rsidRPr="00945AD8" w:rsidRDefault="00945AD8" w:rsidP="00945AD8">
      <w:r w:rsidRPr="00945AD8">
        <w:rPr>
          <w:b/>
          <w:bCs/>
        </w:rPr>
        <w:t xml:space="preserve">Messut ja muut vastaavat tapahtumat </w:t>
      </w:r>
    </w:p>
    <w:p w14:paraId="6F68B53E" w14:textId="77777777" w:rsidR="00945AD8" w:rsidRPr="00945AD8" w:rsidRDefault="00945AD8" w:rsidP="00945AD8">
      <w:r w:rsidRPr="00945AD8">
        <w:lastRenderedPageBreak/>
        <w:t xml:space="preserve">- </w:t>
      </w:r>
    </w:p>
    <w:p w14:paraId="1EFE08BB" w14:textId="6682399C" w:rsidR="00945AD8" w:rsidRPr="00945AD8" w:rsidRDefault="00945AD8" w:rsidP="00945AD8">
      <w:r w:rsidRPr="00945AD8">
        <w:rPr>
          <w:b/>
          <w:bCs/>
        </w:rPr>
        <w:t xml:space="preserve">Seuratoiminta Keski-Suomessa </w:t>
      </w:r>
    </w:p>
    <w:p w14:paraId="12A1B57E" w14:textId="77777777" w:rsidR="00945AD8" w:rsidRPr="00945AD8" w:rsidRDefault="00945AD8" w:rsidP="00945AD8">
      <w:r w:rsidRPr="00945AD8">
        <w:t xml:space="preserve">Keski-Suomen alueen jäsenseurat ovat (14): </w:t>
      </w:r>
      <w:proofErr w:type="spellStart"/>
      <w:r w:rsidRPr="00945AD8">
        <w:t>ATCShooters</w:t>
      </w:r>
      <w:proofErr w:type="spellEnd"/>
      <w:r w:rsidRPr="00945AD8">
        <w:t>, Kannonkosken Ampujat (</w:t>
      </w:r>
      <w:proofErr w:type="spellStart"/>
      <w:r w:rsidRPr="00945AD8">
        <w:t>KkA</w:t>
      </w:r>
      <w:proofErr w:type="spellEnd"/>
      <w:r w:rsidRPr="00945AD8">
        <w:t>), Karstulan Seudun Metsästys- ja Ampumaseura (</w:t>
      </w:r>
      <w:proofErr w:type="spellStart"/>
      <w:r w:rsidRPr="00945AD8">
        <w:t>KarMAS</w:t>
      </w:r>
      <w:proofErr w:type="spellEnd"/>
      <w:r w:rsidRPr="00945AD8">
        <w:t>), Keski-Suomen Ampujat (KSA), Keski-Suomen Haulikkoampujat (KSHA) Keuruun Seudun Ampujat (</w:t>
      </w:r>
      <w:proofErr w:type="spellStart"/>
      <w:r w:rsidRPr="00945AD8">
        <w:t>KeuSA</w:t>
      </w:r>
      <w:proofErr w:type="spellEnd"/>
      <w:r w:rsidRPr="00945AD8">
        <w:t>), Konneveden Ampumaseura, Lievestuoreen Ampujat (</w:t>
      </w:r>
      <w:proofErr w:type="spellStart"/>
      <w:r w:rsidRPr="00945AD8">
        <w:t>LievA</w:t>
      </w:r>
      <w:proofErr w:type="spellEnd"/>
      <w:r w:rsidRPr="00945AD8">
        <w:t>), Luhangan Ampujat (</w:t>
      </w:r>
      <w:proofErr w:type="spellStart"/>
      <w:r w:rsidRPr="00945AD8">
        <w:t>LuhA</w:t>
      </w:r>
      <w:proofErr w:type="spellEnd"/>
      <w:r w:rsidRPr="00945AD8">
        <w:t>), Pihtiputaan Ampujat (</w:t>
      </w:r>
      <w:proofErr w:type="spellStart"/>
      <w:r w:rsidRPr="00945AD8">
        <w:t>PihtA</w:t>
      </w:r>
      <w:proofErr w:type="spellEnd"/>
      <w:r w:rsidRPr="00945AD8">
        <w:t>), Saarijärven Ampujat (</w:t>
      </w:r>
      <w:proofErr w:type="spellStart"/>
      <w:r w:rsidRPr="00945AD8">
        <w:t>SaarA</w:t>
      </w:r>
      <w:proofErr w:type="spellEnd"/>
      <w:r w:rsidRPr="00945AD8">
        <w:t>), Tikkakosken Ampujat (</w:t>
      </w:r>
      <w:proofErr w:type="spellStart"/>
      <w:r w:rsidRPr="00945AD8">
        <w:t>TiA</w:t>
      </w:r>
      <w:proofErr w:type="spellEnd"/>
      <w:r w:rsidRPr="00945AD8">
        <w:t>), Viitasaaren Ampujat (</w:t>
      </w:r>
      <w:proofErr w:type="spellStart"/>
      <w:r w:rsidRPr="00945AD8">
        <w:t>ViitA</w:t>
      </w:r>
      <w:proofErr w:type="spellEnd"/>
      <w:r w:rsidRPr="00945AD8">
        <w:t xml:space="preserve">). Kilpailujäsenseura: Muuramen Yritys (MY) </w:t>
      </w:r>
    </w:p>
    <w:p w14:paraId="36F4A804" w14:textId="535956B5" w:rsidR="00945AD8" w:rsidRPr="00945AD8" w:rsidRDefault="00945AD8" w:rsidP="00945AD8">
      <w:r w:rsidRPr="00945AD8">
        <w:t xml:space="preserve">Ampumaurheilun harrastajamäärissä on ollut pientä positiivista kehitystä kuluneena vuotena. Uusia jäseniä on kerännyt lajiryhmistä ehkä parhaiten </w:t>
      </w:r>
      <w:proofErr w:type="spellStart"/>
      <w:r w:rsidRPr="00945AD8">
        <w:t>practical</w:t>
      </w:r>
      <w:proofErr w:type="spellEnd"/>
      <w:r w:rsidRPr="00945AD8">
        <w:t xml:space="preserve">, mutta myös seurat, joissa on ollut junioritoimintaa ovat saaneet jäsenikseen nuoria ampujia. </w:t>
      </w:r>
    </w:p>
    <w:p w14:paraId="62DE60FE" w14:textId="642A4CB8" w:rsidR="00945AD8" w:rsidRPr="00945AD8" w:rsidRDefault="00945AD8" w:rsidP="00945AD8">
      <w:r w:rsidRPr="00945AD8">
        <w:rPr>
          <w:b/>
          <w:bCs/>
        </w:rPr>
        <w:t xml:space="preserve">Ympäristö ja olosuhteet </w:t>
      </w:r>
    </w:p>
    <w:p w14:paraId="083BCB51" w14:textId="77777777" w:rsidR="00945AD8" w:rsidRPr="00945AD8" w:rsidRDefault="00945AD8" w:rsidP="00945AD8">
      <w:r w:rsidRPr="00945AD8">
        <w:t xml:space="preserve">Alueen radoista SM-kisojen järjestäminen on radan kunnon ja ratakapasiteetin osalta mahdollista seuraavilla radoilla: </w:t>
      </w:r>
    </w:p>
    <w:p w14:paraId="78F38A22" w14:textId="77777777" w:rsidR="00945AD8" w:rsidRPr="00945AD8" w:rsidRDefault="00945AD8" w:rsidP="00945AD8">
      <w:r w:rsidRPr="00945AD8">
        <w:t xml:space="preserve">KSA (pistooli, haulikko, </w:t>
      </w:r>
      <w:proofErr w:type="spellStart"/>
      <w:r w:rsidRPr="00945AD8">
        <w:t>practical</w:t>
      </w:r>
      <w:proofErr w:type="spellEnd"/>
      <w:r w:rsidRPr="00945AD8">
        <w:t xml:space="preserve">) </w:t>
      </w:r>
    </w:p>
    <w:p w14:paraId="320744E5" w14:textId="77777777" w:rsidR="00945AD8" w:rsidRPr="00945AD8" w:rsidRDefault="00945AD8" w:rsidP="00945AD8">
      <w:proofErr w:type="spellStart"/>
      <w:r w:rsidRPr="00945AD8">
        <w:t>KarMAS</w:t>
      </w:r>
      <w:proofErr w:type="spellEnd"/>
      <w:r w:rsidRPr="00945AD8">
        <w:t xml:space="preserve"> (pistooli, haulikko) </w:t>
      </w:r>
    </w:p>
    <w:p w14:paraId="5BEAD97C" w14:textId="77777777" w:rsidR="00945AD8" w:rsidRPr="00945AD8" w:rsidRDefault="00945AD8" w:rsidP="00945AD8">
      <w:proofErr w:type="spellStart"/>
      <w:r w:rsidRPr="00945AD8">
        <w:t>KeuSA</w:t>
      </w:r>
      <w:proofErr w:type="spellEnd"/>
      <w:r w:rsidRPr="00945AD8">
        <w:t xml:space="preserve"> (</w:t>
      </w:r>
      <w:proofErr w:type="gramStart"/>
      <w:r w:rsidRPr="00945AD8">
        <w:t>300m</w:t>
      </w:r>
      <w:proofErr w:type="gramEnd"/>
      <w:r w:rsidRPr="00945AD8">
        <w:t xml:space="preserve"> kiväärilajit, pistooli) ulkoradoilla </w:t>
      </w:r>
    </w:p>
    <w:p w14:paraId="5BA65126" w14:textId="77777777" w:rsidR="00945AD8" w:rsidRPr="00945AD8" w:rsidRDefault="00945AD8" w:rsidP="00945AD8">
      <w:r w:rsidRPr="00945AD8">
        <w:t xml:space="preserve">Alueellisia kisoja voidaan järjestää </w:t>
      </w:r>
      <w:proofErr w:type="spellStart"/>
      <w:r w:rsidRPr="00945AD8">
        <w:t>KarMAS</w:t>
      </w:r>
      <w:proofErr w:type="spellEnd"/>
      <w:r w:rsidRPr="00945AD8">
        <w:t xml:space="preserve">, KSA, </w:t>
      </w:r>
      <w:proofErr w:type="spellStart"/>
      <w:r w:rsidRPr="00945AD8">
        <w:t>LuhA</w:t>
      </w:r>
      <w:proofErr w:type="spellEnd"/>
      <w:r w:rsidRPr="00945AD8">
        <w:t xml:space="preserve">, </w:t>
      </w:r>
      <w:proofErr w:type="spellStart"/>
      <w:r w:rsidRPr="00945AD8">
        <w:t>SaarA</w:t>
      </w:r>
      <w:proofErr w:type="spellEnd"/>
      <w:r w:rsidRPr="00945AD8">
        <w:t xml:space="preserve"> ja </w:t>
      </w:r>
      <w:proofErr w:type="spellStart"/>
      <w:r w:rsidRPr="00945AD8">
        <w:t>ViitA</w:t>
      </w:r>
      <w:proofErr w:type="spellEnd"/>
      <w:r w:rsidRPr="00945AD8">
        <w:t xml:space="preserve"> radoilla lajiryhmittäisin rajoituksin. </w:t>
      </w:r>
      <w:proofErr w:type="gramStart"/>
      <w:r w:rsidRPr="00945AD8">
        <w:t>20-30</w:t>
      </w:r>
      <w:proofErr w:type="gramEnd"/>
      <w:r w:rsidRPr="00945AD8">
        <w:t xml:space="preserve">-paikkaisia ilma-aseratoja on käytettävissä </w:t>
      </w:r>
      <w:proofErr w:type="spellStart"/>
      <w:r w:rsidRPr="00945AD8">
        <w:t>KarMAS</w:t>
      </w:r>
      <w:proofErr w:type="spellEnd"/>
      <w:r w:rsidRPr="00945AD8">
        <w:t xml:space="preserve">. Muilla seuroilla tai paikkakunnilla on harjoitteluun ja pienimuotoiseen kilpailutoimintaan soveltuvia ulko- ja ilma-aseratoja. Osa radoista on </w:t>
      </w:r>
      <w:proofErr w:type="spellStart"/>
      <w:r w:rsidRPr="00945AD8">
        <w:t>rhy:n</w:t>
      </w:r>
      <w:proofErr w:type="spellEnd"/>
      <w:r w:rsidRPr="00945AD8">
        <w:t xml:space="preserve"> tai Puolustusvoimien hallinnassa, mutta niille on ampumaseuroilla käyttösopimuksia. </w:t>
      </w:r>
    </w:p>
    <w:p w14:paraId="1683F640" w14:textId="0E30321B" w:rsidR="00945AD8" w:rsidRPr="00945AD8" w:rsidRDefault="00945AD8" w:rsidP="00945AD8">
      <w:r w:rsidRPr="00945AD8">
        <w:rPr>
          <w:b/>
          <w:bCs/>
        </w:rPr>
        <w:t xml:space="preserve">Talous </w:t>
      </w:r>
    </w:p>
    <w:p w14:paraId="5F8AA7C0" w14:textId="77777777" w:rsidR="00945AD8" w:rsidRPr="00945AD8" w:rsidRDefault="00945AD8" w:rsidP="00945AD8">
      <w:r w:rsidRPr="00945AD8">
        <w:t xml:space="preserve">Pääosa alueen tulorahoituksesta muodostui </w:t>
      </w:r>
      <w:proofErr w:type="spellStart"/>
      <w:r w:rsidRPr="00945AD8">
        <w:t>SAL:n</w:t>
      </w:r>
      <w:proofErr w:type="spellEnd"/>
      <w:r w:rsidRPr="00945AD8">
        <w:t xml:space="preserve"> avustuksesta. </w:t>
      </w:r>
    </w:p>
    <w:p w14:paraId="65525AEC" w14:textId="2AF29FED" w:rsidR="00945AD8" w:rsidRPr="00945AD8" w:rsidRDefault="00945AD8" w:rsidP="00945AD8">
      <w:r w:rsidRPr="00945AD8">
        <w:rPr>
          <w:b/>
          <w:bCs/>
        </w:rPr>
        <w:t xml:space="preserve">Tiedotus </w:t>
      </w:r>
    </w:p>
    <w:p w14:paraId="2376F856" w14:textId="77777777" w:rsidR="00945AD8" w:rsidRPr="00945AD8" w:rsidRDefault="00945AD8" w:rsidP="00945AD8">
      <w:r w:rsidRPr="00945AD8">
        <w:t xml:space="preserve">Hoidettiin sähköpostilla ja </w:t>
      </w:r>
      <w:proofErr w:type="spellStart"/>
      <w:r w:rsidRPr="00945AD8">
        <w:t>whats</w:t>
      </w:r>
      <w:proofErr w:type="spellEnd"/>
      <w:r w:rsidRPr="00945AD8">
        <w:t xml:space="preserve"> </w:t>
      </w:r>
      <w:proofErr w:type="spellStart"/>
      <w:r w:rsidRPr="00945AD8">
        <w:t>up</w:t>
      </w:r>
      <w:proofErr w:type="spellEnd"/>
      <w:r w:rsidRPr="00945AD8">
        <w:t xml:space="preserve"> -sovelluksella. </w:t>
      </w:r>
    </w:p>
    <w:p w14:paraId="2621C499" w14:textId="55CE5762" w:rsidR="00945AD8" w:rsidRPr="00945AD8" w:rsidRDefault="00945AD8" w:rsidP="00945AD8">
      <w:r w:rsidRPr="00945AD8">
        <w:rPr>
          <w:b/>
          <w:bCs/>
        </w:rPr>
        <w:t xml:space="preserve">Lopuksi </w:t>
      </w:r>
    </w:p>
    <w:p w14:paraId="787FF4C0" w14:textId="77777777" w:rsidR="00945AD8" w:rsidRPr="00945AD8" w:rsidRDefault="00945AD8" w:rsidP="00945AD8">
      <w:r w:rsidRPr="00945AD8">
        <w:t xml:space="preserve">Myötämielinen asennoituminen lajin kanssa työskenteleviltä ja myönteinen ulospäin suuntautuva keskustelu ovat perustuksia, joille yhteistyötahot antavat arvoa. </w:t>
      </w:r>
    </w:p>
    <w:p w14:paraId="49EDDC62" w14:textId="67FB348C" w:rsidR="00DE340C" w:rsidRPr="00655D8E" w:rsidRDefault="00945AD8" w:rsidP="00945AD8">
      <w:pPr>
        <w:rPr>
          <w:i/>
          <w:iCs/>
        </w:rPr>
      </w:pPr>
      <w:r w:rsidRPr="00655D8E">
        <w:rPr>
          <w:i/>
          <w:iCs/>
        </w:rPr>
        <w:t>Aluejaosto kiittää kaikkia toimijoita ja toimintaamme tukeneita</w:t>
      </w:r>
      <w:r w:rsidR="00655D8E" w:rsidRPr="00655D8E">
        <w:rPr>
          <w:i/>
          <w:iCs/>
        </w:rPr>
        <w:t>.</w:t>
      </w:r>
    </w:p>
    <w:p w14:paraId="004B3AD6" w14:textId="77777777" w:rsidR="00B9297B" w:rsidRPr="00495D69" w:rsidRDefault="00B9297B" w:rsidP="007C21BA"/>
    <w:p w14:paraId="3BAB3AD6" w14:textId="77777777" w:rsidR="00C30EFC" w:rsidRDefault="00C30EFC" w:rsidP="00883A83">
      <w:pPr>
        <w:pStyle w:val="Alaotsikko"/>
      </w:pPr>
      <w:r w:rsidRPr="0086240C">
        <w:t>Lappi</w:t>
      </w:r>
    </w:p>
    <w:p w14:paraId="144D41D2" w14:textId="71F46B11" w:rsidR="00425D1E" w:rsidRPr="00425D1E" w:rsidRDefault="00425D1E" w:rsidP="00425D1E">
      <w:pPr>
        <w:rPr>
          <w:bCs/>
        </w:rPr>
      </w:pPr>
      <w:r w:rsidRPr="00425D1E">
        <w:rPr>
          <w:bCs/>
        </w:rPr>
        <w:t>Hallitus 2025</w:t>
      </w:r>
    </w:p>
    <w:p w14:paraId="72E2C850" w14:textId="77777777" w:rsidR="00425D1E" w:rsidRPr="00425D1E" w:rsidRDefault="00425D1E" w:rsidP="004D4ACA">
      <w:pPr>
        <w:spacing w:after="0"/>
        <w:rPr>
          <w:bCs/>
        </w:rPr>
      </w:pPr>
      <w:r w:rsidRPr="00425D1E">
        <w:rPr>
          <w:bCs/>
        </w:rPr>
        <w:t xml:space="preserve">Mika Tikkanen, LA, </w:t>
      </w:r>
      <w:proofErr w:type="gramStart"/>
      <w:r w:rsidRPr="00425D1E">
        <w:rPr>
          <w:bCs/>
        </w:rPr>
        <w:t>pj</w:t>
      </w:r>
      <w:proofErr w:type="gramEnd"/>
    </w:p>
    <w:p w14:paraId="012B99A8" w14:textId="77777777" w:rsidR="00425D1E" w:rsidRPr="00425D1E" w:rsidRDefault="00425D1E" w:rsidP="004D4ACA">
      <w:pPr>
        <w:spacing w:after="0"/>
        <w:rPr>
          <w:bCs/>
        </w:rPr>
      </w:pPr>
      <w:r w:rsidRPr="00425D1E">
        <w:rPr>
          <w:bCs/>
        </w:rPr>
        <w:t>Juho Autio, LA</w:t>
      </w:r>
    </w:p>
    <w:p w14:paraId="00B2676D" w14:textId="77777777" w:rsidR="00425D1E" w:rsidRPr="00425D1E" w:rsidRDefault="00425D1E" w:rsidP="004D4ACA">
      <w:pPr>
        <w:spacing w:after="0"/>
        <w:rPr>
          <w:bCs/>
        </w:rPr>
      </w:pPr>
      <w:r w:rsidRPr="00425D1E">
        <w:rPr>
          <w:bCs/>
        </w:rPr>
        <w:t xml:space="preserve">Jani </w:t>
      </w:r>
      <w:proofErr w:type="spellStart"/>
      <w:r w:rsidRPr="00425D1E">
        <w:rPr>
          <w:bCs/>
        </w:rPr>
        <w:t>Tuulaniemi</w:t>
      </w:r>
      <w:proofErr w:type="gramStart"/>
      <w:r w:rsidRPr="00425D1E">
        <w:rPr>
          <w:bCs/>
        </w:rPr>
        <w:t>.,LA</w:t>
      </w:r>
      <w:proofErr w:type="spellEnd"/>
      <w:proofErr w:type="gramEnd"/>
    </w:p>
    <w:p w14:paraId="57366636" w14:textId="77777777" w:rsidR="00425D1E" w:rsidRPr="00425D1E" w:rsidRDefault="00425D1E" w:rsidP="004D4ACA">
      <w:pPr>
        <w:spacing w:after="0"/>
        <w:rPr>
          <w:bCs/>
        </w:rPr>
      </w:pPr>
      <w:r w:rsidRPr="00425D1E">
        <w:rPr>
          <w:bCs/>
        </w:rPr>
        <w:t xml:space="preserve">Marko Tervonen </w:t>
      </w:r>
      <w:proofErr w:type="spellStart"/>
      <w:r w:rsidRPr="00425D1E">
        <w:rPr>
          <w:bCs/>
        </w:rPr>
        <w:t>SodA</w:t>
      </w:r>
      <w:proofErr w:type="spellEnd"/>
    </w:p>
    <w:p w14:paraId="5CFC11FF" w14:textId="77777777" w:rsidR="00425D1E" w:rsidRPr="00425D1E" w:rsidRDefault="00425D1E" w:rsidP="004D4ACA">
      <w:pPr>
        <w:spacing w:after="0"/>
        <w:rPr>
          <w:bCs/>
        </w:rPr>
      </w:pPr>
      <w:r w:rsidRPr="00425D1E">
        <w:rPr>
          <w:bCs/>
        </w:rPr>
        <w:t xml:space="preserve">Reijo Alkku, </w:t>
      </w:r>
      <w:proofErr w:type="spellStart"/>
      <w:proofErr w:type="gramStart"/>
      <w:r w:rsidRPr="00425D1E">
        <w:rPr>
          <w:bCs/>
        </w:rPr>
        <w:t>TorSA,vpj</w:t>
      </w:r>
      <w:proofErr w:type="spellEnd"/>
      <w:proofErr w:type="gramEnd"/>
    </w:p>
    <w:p w14:paraId="5E36D850" w14:textId="1AA46832" w:rsidR="00425D1E" w:rsidRPr="00425D1E" w:rsidRDefault="00425D1E" w:rsidP="00425D1E">
      <w:pPr>
        <w:rPr>
          <w:bCs/>
        </w:rPr>
      </w:pPr>
      <w:r w:rsidRPr="00425D1E">
        <w:rPr>
          <w:bCs/>
        </w:rPr>
        <w:t xml:space="preserve">Ari Takalo, </w:t>
      </w:r>
      <w:proofErr w:type="spellStart"/>
      <w:r w:rsidRPr="00425D1E">
        <w:rPr>
          <w:bCs/>
        </w:rPr>
        <w:t>KittA</w:t>
      </w:r>
      <w:proofErr w:type="spellEnd"/>
    </w:p>
    <w:p w14:paraId="79156394" w14:textId="77777777" w:rsidR="00425D1E" w:rsidRPr="00425D1E" w:rsidRDefault="00425D1E" w:rsidP="00425D1E">
      <w:pPr>
        <w:rPr>
          <w:b/>
        </w:rPr>
      </w:pPr>
      <w:r w:rsidRPr="00425D1E">
        <w:rPr>
          <w:b/>
        </w:rPr>
        <w:lastRenderedPageBreak/>
        <w:t>Talous</w:t>
      </w:r>
    </w:p>
    <w:p w14:paraId="07CDAFEA" w14:textId="6A993330" w:rsidR="00425D1E" w:rsidRDefault="00425D1E" w:rsidP="00425D1E">
      <w:pPr>
        <w:rPr>
          <w:bCs/>
        </w:rPr>
      </w:pPr>
      <w:r w:rsidRPr="00425D1E">
        <w:rPr>
          <w:bCs/>
        </w:rPr>
        <w:t>SAL Lappi ei ole saanut marraskuussa 2024 budjetin mukaisia avustuksia.</w:t>
      </w:r>
      <w:r w:rsidR="00925734">
        <w:rPr>
          <w:bCs/>
        </w:rPr>
        <w:t xml:space="preserve"> </w:t>
      </w:r>
      <w:r w:rsidRPr="00425D1E">
        <w:rPr>
          <w:bCs/>
        </w:rPr>
        <w:t>Toimitaan käytetty edellisten vuosien ylijäämää.</w:t>
      </w:r>
      <w:r w:rsidR="00925734">
        <w:rPr>
          <w:bCs/>
        </w:rPr>
        <w:t xml:space="preserve"> </w:t>
      </w:r>
      <w:r w:rsidRPr="00425D1E">
        <w:rPr>
          <w:bCs/>
        </w:rPr>
        <w:t>Hankittu mm.</w:t>
      </w:r>
      <w:r w:rsidR="00EE5BE0">
        <w:rPr>
          <w:bCs/>
        </w:rPr>
        <w:t xml:space="preserve"> </w:t>
      </w:r>
      <w:r w:rsidRPr="00425D1E">
        <w:rPr>
          <w:bCs/>
        </w:rPr>
        <w:t>patruunoita, joita käytetty Lapin alueen leireillä sekä kustannuksiin tutustumisessa Kuopion kiväärileirille.</w:t>
      </w:r>
    </w:p>
    <w:p w14:paraId="66CCC8A0" w14:textId="02388410" w:rsidR="004D4ACA" w:rsidRPr="00425D1E" w:rsidRDefault="004D4ACA" w:rsidP="00425D1E">
      <w:pPr>
        <w:rPr>
          <w:b/>
        </w:rPr>
      </w:pPr>
      <w:r w:rsidRPr="004D4ACA">
        <w:rPr>
          <w:b/>
        </w:rPr>
        <w:t>Tapahtumat</w:t>
      </w:r>
    </w:p>
    <w:p w14:paraId="78E26771" w14:textId="77777777" w:rsidR="00425D1E" w:rsidRPr="00425D1E" w:rsidRDefault="00425D1E" w:rsidP="00425D1E">
      <w:pPr>
        <w:rPr>
          <w:bCs/>
        </w:rPr>
      </w:pPr>
      <w:r w:rsidRPr="00425D1E">
        <w:rPr>
          <w:bCs/>
        </w:rPr>
        <w:t>SAL Lappi toimintavuosi koostui seuraavista tapahtumista</w:t>
      </w:r>
    </w:p>
    <w:p w14:paraId="20A7462D" w14:textId="473F1B7F" w:rsidR="00425D1E" w:rsidRPr="00425D1E" w:rsidRDefault="00425D1E" w:rsidP="0051054C">
      <w:pPr>
        <w:spacing w:after="0"/>
        <w:rPr>
          <w:bCs/>
        </w:rPr>
      </w:pPr>
      <w:r w:rsidRPr="00425D1E">
        <w:rPr>
          <w:bCs/>
        </w:rPr>
        <w:t>Ilma-aseiden AM-kilpailut Rovaniemellä 15.2.2025</w:t>
      </w:r>
    </w:p>
    <w:p w14:paraId="30A76C15" w14:textId="5B0EBCD0" w:rsidR="00425D1E" w:rsidRPr="00425D1E" w:rsidRDefault="00425D1E" w:rsidP="0051054C">
      <w:pPr>
        <w:spacing w:after="0"/>
        <w:rPr>
          <w:bCs/>
        </w:rPr>
      </w:pPr>
      <w:r w:rsidRPr="00425D1E">
        <w:rPr>
          <w:bCs/>
        </w:rPr>
        <w:t>Ruutiaseiden AM-kilpailut Rovaniemellä 19.20.7.2025</w:t>
      </w:r>
    </w:p>
    <w:p w14:paraId="21EA3A6C" w14:textId="77777777" w:rsidR="00425D1E" w:rsidRPr="00425D1E" w:rsidRDefault="00425D1E" w:rsidP="0051054C">
      <w:pPr>
        <w:spacing w:after="0"/>
        <w:rPr>
          <w:bCs/>
        </w:rPr>
      </w:pPr>
      <w:r w:rsidRPr="00425D1E">
        <w:rPr>
          <w:bCs/>
        </w:rPr>
        <w:t>Haulikkoleiri Tornio 24.-25.2025 Tornio</w:t>
      </w:r>
    </w:p>
    <w:p w14:paraId="31CFFE14" w14:textId="7F9D4309" w:rsidR="00425D1E" w:rsidRPr="00425D1E" w:rsidRDefault="00425D1E" w:rsidP="0051054C">
      <w:pPr>
        <w:spacing w:after="0"/>
        <w:rPr>
          <w:bCs/>
        </w:rPr>
      </w:pPr>
      <w:r w:rsidRPr="00425D1E">
        <w:rPr>
          <w:bCs/>
        </w:rPr>
        <w:t>Pistooli- ja kiväärileiri Rovaniemi 26.-27.6.2025</w:t>
      </w:r>
    </w:p>
    <w:p w14:paraId="535ACA90" w14:textId="4F219F76" w:rsidR="00A91A4F" w:rsidRPr="00425D1E" w:rsidRDefault="00425D1E" w:rsidP="00425D1E">
      <w:pPr>
        <w:rPr>
          <w:bCs/>
        </w:rPr>
      </w:pPr>
      <w:r w:rsidRPr="00425D1E">
        <w:rPr>
          <w:bCs/>
        </w:rPr>
        <w:t>Pistooli- ja kiväärileiri Rovaniemi 17.-18.7.2025</w:t>
      </w:r>
    </w:p>
    <w:p w14:paraId="20814D0C" w14:textId="0050A14C" w:rsidR="00451A63" w:rsidRPr="00DF26A3" w:rsidRDefault="00425D1E" w:rsidP="00D61BB3">
      <w:pPr>
        <w:rPr>
          <w:bCs/>
        </w:rPr>
      </w:pPr>
      <w:r w:rsidRPr="00425D1E">
        <w:rPr>
          <w:bCs/>
        </w:rPr>
        <w:t>Alueella ei järjestetty tuomarikoulutuksia.</w:t>
      </w:r>
    </w:p>
    <w:p w14:paraId="085B30DF" w14:textId="77777777" w:rsidR="00451A63" w:rsidRPr="00DB350F" w:rsidRDefault="00451A63" w:rsidP="00D61BB3"/>
    <w:p w14:paraId="3E7A0ACC" w14:textId="00502C21" w:rsidR="004B714F" w:rsidRPr="00457CBD" w:rsidRDefault="00C30EFC" w:rsidP="00A911B2">
      <w:pPr>
        <w:pStyle w:val="Alaotsikko"/>
      </w:pPr>
      <w:r w:rsidRPr="0086240C">
        <w:t>Lounais-Suomi</w:t>
      </w:r>
    </w:p>
    <w:p w14:paraId="0F19E1FF" w14:textId="77777777" w:rsidR="00921D3F" w:rsidRPr="00921D3F" w:rsidRDefault="00921D3F" w:rsidP="00921D3F"/>
    <w:p w14:paraId="6EFF9BB9" w14:textId="7CAD2129" w:rsidR="00921D3F" w:rsidRPr="00921D3F" w:rsidRDefault="00921D3F" w:rsidP="00921D3F">
      <w:r w:rsidRPr="00921D3F">
        <w:t xml:space="preserve">Lounais-Suomen alueen 30. toimintavuoden teemana oli toimintasuunnitelman mukaisesti jatkuvuus. Alueella järjestettiin toimintavuoden aikana peräti neljät SM-kilpailut, viidennet järjestetään Kankaanpäässä ja kuudennet Raumalla vielä marraskuun lopussa. </w:t>
      </w:r>
    </w:p>
    <w:p w14:paraId="5F05E8DD" w14:textId="77777777" w:rsidR="00921D3F" w:rsidRPr="00921D3F" w:rsidRDefault="00921D3F" w:rsidP="00921D3F">
      <w:r w:rsidRPr="00921D3F">
        <w:t xml:space="preserve">Alueen päätavoitteina vuodelle 2025 olivat </w:t>
      </w:r>
    </w:p>
    <w:p w14:paraId="00C34C6B" w14:textId="77777777" w:rsidR="00921D3F" w:rsidRPr="00921D3F" w:rsidRDefault="00921D3F" w:rsidP="00A73855">
      <w:pPr>
        <w:numPr>
          <w:ilvl w:val="0"/>
          <w:numId w:val="46"/>
        </w:numPr>
        <w:spacing w:after="0"/>
      </w:pPr>
      <w:r w:rsidRPr="00921D3F">
        <w:t xml:space="preserve">alueellisen nuorisotoiminnan edelleen kehittäminen ja laajentaminen </w:t>
      </w:r>
    </w:p>
    <w:p w14:paraId="5F574816" w14:textId="77777777" w:rsidR="00921D3F" w:rsidRPr="00921D3F" w:rsidRDefault="00921D3F" w:rsidP="00A73855">
      <w:pPr>
        <w:numPr>
          <w:ilvl w:val="0"/>
          <w:numId w:val="46"/>
        </w:numPr>
        <w:spacing w:after="0"/>
      </w:pPr>
      <w:r w:rsidRPr="00921D3F">
        <w:t xml:space="preserve">ampumaurheilukoulutoiminnan tehostaminen </w:t>
      </w:r>
    </w:p>
    <w:p w14:paraId="32755C12" w14:textId="77777777" w:rsidR="00921D3F" w:rsidRPr="00921D3F" w:rsidRDefault="00921D3F" w:rsidP="00A73855">
      <w:pPr>
        <w:numPr>
          <w:ilvl w:val="0"/>
          <w:numId w:val="46"/>
        </w:numPr>
        <w:spacing w:after="0"/>
      </w:pPr>
      <w:r w:rsidRPr="00921D3F">
        <w:t xml:space="preserve">alueellisen leiritoiminnan kehittäminen </w:t>
      </w:r>
    </w:p>
    <w:p w14:paraId="5B59E8F1" w14:textId="77777777" w:rsidR="00921D3F" w:rsidRPr="00921D3F" w:rsidRDefault="00921D3F" w:rsidP="00A73855">
      <w:pPr>
        <w:numPr>
          <w:ilvl w:val="0"/>
          <w:numId w:val="46"/>
        </w:numPr>
        <w:spacing w:after="0"/>
      </w:pPr>
      <w:r w:rsidRPr="00921D3F">
        <w:t xml:space="preserve">alueellisen tiedottamissuunnitelman laatiminen ja tiedottamisen tehostaminen </w:t>
      </w:r>
    </w:p>
    <w:p w14:paraId="748DF88E" w14:textId="306C5177" w:rsidR="00921D3F" w:rsidRPr="00921D3F" w:rsidRDefault="00921D3F" w:rsidP="00A73855">
      <w:pPr>
        <w:numPr>
          <w:ilvl w:val="0"/>
          <w:numId w:val="46"/>
        </w:numPr>
      </w:pPr>
      <w:r w:rsidRPr="00921D3F">
        <w:t xml:space="preserve">uuden sukupolven kouluttaminen seuratoimintaan jatkuvuuden turvaamiseksi </w:t>
      </w:r>
    </w:p>
    <w:p w14:paraId="058553BB" w14:textId="77777777" w:rsidR="00921D3F" w:rsidRPr="00921D3F" w:rsidRDefault="00921D3F" w:rsidP="00921D3F">
      <w:r w:rsidRPr="00921D3F">
        <w:t xml:space="preserve">Nuorisotoimintaan ja ampumaurheilukouluihin panostaminen ja sekä uusien ampumakoulujen tukeminen jatkui entiseen malliin. Ampumaurheilukoulu-toiminta on jo usean vuoden ajan ollut alueella vilkasta ja urheiluammunnasta kiinnostuneiden nuorten määrä on pysynyt aikaisempien vuosien tasolla. Nuorille ja kultahippuampujille suunnatussa valmennus- ja ohjaustyössä jäätiin kuitenkin asetetuista tavoitteista. Aktiivisempaa otetta ja kannustamista kaikkien seurojen suuntaan tulee jatkossa tehostaa sekä alueen näkyvämpää osuutta esim. kultahipputoiminnassa. </w:t>
      </w:r>
    </w:p>
    <w:p w14:paraId="66E9CF06" w14:textId="48A4D60F" w:rsidR="00921D3F" w:rsidRPr="00921D3F" w:rsidRDefault="00921D3F" w:rsidP="00921D3F">
      <w:r w:rsidRPr="00921D3F">
        <w:t xml:space="preserve">Alueen seuroissa perinteinen seuratoiminta on jatkunut entiseen tapaan aktiivisena. Alueella järjestettiin lukuisia kilpailuja kaikissa lajeissa sekä syvennettiin seurayhteistyötä niin kilpailujen kuin harjoittelumahdollisuuksienkin järjestämisessä. </w:t>
      </w:r>
    </w:p>
    <w:p w14:paraId="32B80BD2" w14:textId="77777777" w:rsidR="00921D3F" w:rsidRPr="00921D3F" w:rsidRDefault="00921D3F" w:rsidP="00921D3F">
      <w:r w:rsidRPr="00921D3F">
        <w:t xml:space="preserve">Alueen tiedottaminen onnistui suunnitelmallisesti. </w:t>
      </w:r>
      <w:proofErr w:type="spellStart"/>
      <w:r w:rsidRPr="00921D3F">
        <w:t>SAL:n</w:t>
      </w:r>
      <w:proofErr w:type="spellEnd"/>
      <w:r w:rsidRPr="00921D3F">
        <w:t xml:space="preserve"> verkkosivujen kautta tiedottamiseen on tullut läpinäkyvyyttä. Aluejaoston jäsenet osallistuivat Satakuntaliiton järjestämiin ampumarataverkoston kehittämisseminaareihin. </w:t>
      </w:r>
    </w:p>
    <w:p w14:paraId="566B95D0" w14:textId="26ADB0A6" w:rsidR="00921D3F" w:rsidRPr="00921D3F" w:rsidRDefault="00921D3F" w:rsidP="00921D3F">
      <w:r w:rsidRPr="00921D3F">
        <w:t xml:space="preserve">Alueen toimintasuunnitelmaan asetetut kokonaistavoitteet saavutettiin melko hyvin. </w:t>
      </w:r>
    </w:p>
    <w:p w14:paraId="785F2FFD" w14:textId="77777777" w:rsidR="00921D3F" w:rsidRPr="00921D3F" w:rsidRDefault="00921D3F" w:rsidP="00921D3F">
      <w:r w:rsidRPr="00921D3F">
        <w:rPr>
          <w:b/>
          <w:bCs/>
        </w:rPr>
        <w:t xml:space="preserve">Hallinto </w:t>
      </w:r>
    </w:p>
    <w:p w14:paraId="76C0FE88" w14:textId="77777777" w:rsidR="00921D3F" w:rsidRPr="00921D3F" w:rsidRDefault="00921D3F" w:rsidP="00921D3F">
      <w:r w:rsidRPr="00921D3F">
        <w:lastRenderedPageBreak/>
        <w:t xml:space="preserve">Aluejaoston kokoonpano vuonna 2025 on ollut seuraava </w:t>
      </w:r>
    </w:p>
    <w:p w14:paraId="64F1B0E6" w14:textId="77777777" w:rsidR="00921D3F" w:rsidRPr="00921D3F" w:rsidRDefault="00921D3F" w:rsidP="00931E4E">
      <w:pPr>
        <w:spacing w:after="0"/>
      </w:pPr>
      <w:r w:rsidRPr="00921D3F">
        <w:t xml:space="preserve">Puheenjohtaja Jarmo Engblom </w:t>
      </w:r>
    </w:p>
    <w:p w14:paraId="271C4D62" w14:textId="77777777" w:rsidR="00921D3F" w:rsidRPr="00921D3F" w:rsidRDefault="00921D3F" w:rsidP="00931E4E">
      <w:pPr>
        <w:spacing w:after="0"/>
      </w:pPr>
      <w:r w:rsidRPr="00921D3F">
        <w:t xml:space="preserve">Varapuheenjohtaja Matti Viljakainen </w:t>
      </w:r>
    </w:p>
    <w:p w14:paraId="03D17CAD" w14:textId="77777777" w:rsidR="00921D3F" w:rsidRPr="00921D3F" w:rsidRDefault="00921D3F" w:rsidP="00931E4E">
      <w:pPr>
        <w:spacing w:after="0"/>
      </w:pPr>
      <w:r w:rsidRPr="00921D3F">
        <w:t xml:space="preserve">Sihteeri Katja Salo-Anttila </w:t>
      </w:r>
    </w:p>
    <w:p w14:paraId="16A8A4AF" w14:textId="77777777" w:rsidR="00921D3F" w:rsidRPr="00921D3F" w:rsidRDefault="00921D3F" w:rsidP="00931E4E">
      <w:pPr>
        <w:spacing w:after="0"/>
      </w:pPr>
      <w:r w:rsidRPr="00921D3F">
        <w:t xml:space="preserve">Nuorisopäällikkö Janne Terkola </w:t>
      </w:r>
    </w:p>
    <w:p w14:paraId="5EC28B04" w14:textId="77777777" w:rsidR="00921D3F" w:rsidRPr="00921D3F" w:rsidRDefault="00921D3F" w:rsidP="00931E4E">
      <w:pPr>
        <w:spacing w:after="0"/>
      </w:pPr>
      <w:r w:rsidRPr="00921D3F">
        <w:t xml:space="preserve">Jäsen Juhani Forsman </w:t>
      </w:r>
    </w:p>
    <w:p w14:paraId="685BF031" w14:textId="77777777" w:rsidR="00921D3F" w:rsidRPr="00921D3F" w:rsidRDefault="00921D3F" w:rsidP="00931E4E">
      <w:pPr>
        <w:spacing w:after="0"/>
      </w:pPr>
      <w:r w:rsidRPr="00921D3F">
        <w:t xml:space="preserve">Jäsen Herman Hammarberg </w:t>
      </w:r>
    </w:p>
    <w:p w14:paraId="2A1A7C8A" w14:textId="77777777" w:rsidR="00921D3F" w:rsidRPr="00921D3F" w:rsidRDefault="00921D3F" w:rsidP="00931E4E">
      <w:pPr>
        <w:spacing w:after="0"/>
      </w:pPr>
      <w:r w:rsidRPr="00921D3F">
        <w:t xml:space="preserve">Jäsen Frans Laukka </w:t>
      </w:r>
    </w:p>
    <w:p w14:paraId="552893D2" w14:textId="77777777" w:rsidR="00921D3F" w:rsidRPr="00921D3F" w:rsidRDefault="00921D3F" w:rsidP="00931E4E">
      <w:pPr>
        <w:spacing w:after="0"/>
      </w:pPr>
      <w:r w:rsidRPr="00921D3F">
        <w:t xml:space="preserve">Jäsen Janne Huttunen </w:t>
      </w:r>
    </w:p>
    <w:p w14:paraId="10BBC964" w14:textId="77777777" w:rsidR="00921D3F" w:rsidRDefault="00921D3F" w:rsidP="00921D3F">
      <w:r w:rsidRPr="00921D3F">
        <w:t xml:space="preserve">Jäsen Jorma Lång </w:t>
      </w:r>
    </w:p>
    <w:p w14:paraId="3F237F32" w14:textId="3F9CFA5E" w:rsidR="00931E4E" w:rsidRPr="00921D3F" w:rsidRDefault="00931E4E" w:rsidP="00921D3F">
      <w:r w:rsidRPr="00921D3F">
        <w:t xml:space="preserve">Aluejaostolla on ollut vuoden aikana viisi kokousta, joista kevätkokous pidettiin 27.3.2025 Eurassa.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76"/>
        <w:gridCol w:w="851"/>
        <w:gridCol w:w="992"/>
        <w:gridCol w:w="851"/>
        <w:gridCol w:w="992"/>
        <w:gridCol w:w="992"/>
      </w:tblGrid>
      <w:tr w:rsidR="00BD7C9E" w:rsidRPr="00921D3F" w14:paraId="32DF681F" w14:textId="77777777" w:rsidTr="00BD7C9E">
        <w:trPr>
          <w:trHeight w:val="706"/>
        </w:trPr>
        <w:tc>
          <w:tcPr>
            <w:tcW w:w="2376" w:type="dxa"/>
            <w:tcBorders>
              <w:top w:val="none" w:sz="6" w:space="0" w:color="auto"/>
              <w:bottom w:val="none" w:sz="6" w:space="0" w:color="auto"/>
              <w:right w:val="none" w:sz="6" w:space="0" w:color="auto"/>
            </w:tcBorders>
          </w:tcPr>
          <w:p w14:paraId="0F29BC9A" w14:textId="16479855" w:rsidR="00921D3F" w:rsidRPr="00921D3F" w:rsidRDefault="008F1EF0" w:rsidP="007E7D77">
            <w:pPr>
              <w:spacing w:after="0" w:line="240" w:lineRule="auto"/>
            </w:pPr>
            <w:r>
              <w:t>Jäsen</w:t>
            </w:r>
          </w:p>
        </w:tc>
        <w:tc>
          <w:tcPr>
            <w:tcW w:w="851" w:type="dxa"/>
            <w:tcBorders>
              <w:top w:val="none" w:sz="6" w:space="0" w:color="auto"/>
              <w:left w:val="none" w:sz="6" w:space="0" w:color="auto"/>
              <w:bottom w:val="none" w:sz="6" w:space="0" w:color="auto"/>
              <w:right w:val="none" w:sz="6" w:space="0" w:color="auto"/>
            </w:tcBorders>
          </w:tcPr>
          <w:p w14:paraId="4F35070F" w14:textId="77777777" w:rsidR="00921D3F" w:rsidRPr="00921D3F" w:rsidRDefault="00921D3F" w:rsidP="007E7D77">
            <w:pPr>
              <w:spacing w:after="0" w:line="240" w:lineRule="auto"/>
            </w:pPr>
            <w:r w:rsidRPr="00921D3F">
              <w:t xml:space="preserve">17.1. </w:t>
            </w:r>
          </w:p>
          <w:p w14:paraId="405C9D3F" w14:textId="77777777" w:rsidR="00921D3F" w:rsidRPr="00921D3F" w:rsidRDefault="00921D3F" w:rsidP="007E7D77">
            <w:pPr>
              <w:spacing w:after="0" w:line="240" w:lineRule="auto"/>
            </w:pPr>
            <w:proofErr w:type="spellStart"/>
            <w:r w:rsidRPr="00921D3F">
              <w:t>Teams</w:t>
            </w:r>
            <w:proofErr w:type="spellEnd"/>
            <w:r w:rsidRPr="00921D3F">
              <w:t xml:space="preserve"> </w:t>
            </w:r>
          </w:p>
        </w:tc>
        <w:tc>
          <w:tcPr>
            <w:tcW w:w="992" w:type="dxa"/>
            <w:tcBorders>
              <w:top w:val="none" w:sz="6" w:space="0" w:color="auto"/>
              <w:left w:val="none" w:sz="6" w:space="0" w:color="auto"/>
              <w:bottom w:val="none" w:sz="6" w:space="0" w:color="auto"/>
              <w:right w:val="none" w:sz="6" w:space="0" w:color="auto"/>
            </w:tcBorders>
          </w:tcPr>
          <w:p w14:paraId="3C0948B6" w14:textId="4BF94CA6" w:rsidR="00921D3F" w:rsidRPr="00921D3F" w:rsidRDefault="00921D3F" w:rsidP="007E7D77">
            <w:pPr>
              <w:spacing w:after="0" w:line="240" w:lineRule="auto"/>
            </w:pPr>
            <w:r w:rsidRPr="00921D3F">
              <w:t>27.3.</w:t>
            </w:r>
            <w:r w:rsidR="00225FFE">
              <w:t xml:space="preserve"> </w:t>
            </w:r>
            <w:r w:rsidRPr="00921D3F">
              <w:t xml:space="preserve">Kevätkokous, </w:t>
            </w:r>
          </w:p>
          <w:p w14:paraId="4B374B41" w14:textId="77777777" w:rsidR="00921D3F" w:rsidRPr="00921D3F" w:rsidRDefault="00921D3F" w:rsidP="007E7D77">
            <w:pPr>
              <w:spacing w:after="0" w:line="240" w:lineRule="auto"/>
            </w:pPr>
            <w:r w:rsidRPr="00921D3F">
              <w:t xml:space="preserve">Eura </w:t>
            </w:r>
          </w:p>
        </w:tc>
        <w:tc>
          <w:tcPr>
            <w:tcW w:w="851" w:type="dxa"/>
            <w:tcBorders>
              <w:top w:val="none" w:sz="6" w:space="0" w:color="auto"/>
              <w:left w:val="none" w:sz="6" w:space="0" w:color="auto"/>
              <w:bottom w:val="none" w:sz="6" w:space="0" w:color="auto"/>
              <w:right w:val="none" w:sz="6" w:space="0" w:color="auto"/>
            </w:tcBorders>
          </w:tcPr>
          <w:p w14:paraId="234ECDFD" w14:textId="77777777" w:rsidR="00921D3F" w:rsidRPr="00921D3F" w:rsidRDefault="00921D3F" w:rsidP="007E7D77">
            <w:pPr>
              <w:spacing w:after="0" w:line="240" w:lineRule="auto"/>
            </w:pPr>
            <w:r w:rsidRPr="00921D3F">
              <w:t xml:space="preserve">10.6. </w:t>
            </w:r>
          </w:p>
          <w:p w14:paraId="2141206E" w14:textId="77777777" w:rsidR="00921D3F" w:rsidRPr="00921D3F" w:rsidRDefault="00921D3F" w:rsidP="007E7D77">
            <w:pPr>
              <w:spacing w:after="0" w:line="240" w:lineRule="auto"/>
            </w:pPr>
            <w:proofErr w:type="spellStart"/>
            <w:r w:rsidRPr="00921D3F">
              <w:t>Teams</w:t>
            </w:r>
            <w:proofErr w:type="spellEnd"/>
            <w:r w:rsidRPr="00921D3F">
              <w:t xml:space="preserve"> </w:t>
            </w:r>
          </w:p>
        </w:tc>
        <w:tc>
          <w:tcPr>
            <w:tcW w:w="992" w:type="dxa"/>
            <w:tcBorders>
              <w:top w:val="none" w:sz="6" w:space="0" w:color="auto"/>
              <w:left w:val="none" w:sz="6" w:space="0" w:color="auto"/>
              <w:bottom w:val="none" w:sz="6" w:space="0" w:color="auto"/>
              <w:right w:val="none" w:sz="6" w:space="0" w:color="auto"/>
            </w:tcBorders>
          </w:tcPr>
          <w:p w14:paraId="5A85D44E" w14:textId="77777777" w:rsidR="00921D3F" w:rsidRPr="00921D3F" w:rsidRDefault="00921D3F" w:rsidP="007E7D77">
            <w:pPr>
              <w:spacing w:after="0" w:line="240" w:lineRule="auto"/>
            </w:pPr>
            <w:r w:rsidRPr="00921D3F">
              <w:t xml:space="preserve">12.7. </w:t>
            </w:r>
          </w:p>
          <w:p w14:paraId="5B2EA4F4" w14:textId="77777777" w:rsidR="00921D3F" w:rsidRPr="00921D3F" w:rsidRDefault="00921D3F" w:rsidP="007E7D77">
            <w:pPr>
              <w:spacing w:after="0" w:line="240" w:lineRule="auto"/>
            </w:pPr>
            <w:r w:rsidRPr="00921D3F">
              <w:t xml:space="preserve">Laiva-kokous ja </w:t>
            </w:r>
            <w:proofErr w:type="spellStart"/>
            <w:r w:rsidRPr="00921D3F">
              <w:t>Teams</w:t>
            </w:r>
            <w:proofErr w:type="spellEnd"/>
            <w:r w:rsidRPr="00921D3F">
              <w:t xml:space="preserve"> </w:t>
            </w:r>
          </w:p>
        </w:tc>
        <w:tc>
          <w:tcPr>
            <w:tcW w:w="992" w:type="dxa"/>
            <w:tcBorders>
              <w:top w:val="none" w:sz="6" w:space="0" w:color="auto"/>
              <w:left w:val="none" w:sz="6" w:space="0" w:color="auto"/>
              <w:bottom w:val="none" w:sz="6" w:space="0" w:color="auto"/>
            </w:tcBorders>
          </w:tcPr>
          <w:p w14:paraId="277AFEB5" w14:textId="77777777" w:rsidR="00921D3F" w:rsidRPr="00921D3F" w:rsidRDefault="00921D3F" w:rsidP="007E7D77">
            <w:pPr>
              <w:spacing w:after="0" w:line="240" w:lineRule="auto"/>
            </w:pPr>
            <w:r w:rsidRPr="00921D3F">
              <w:t xml:space="preserve">30.11. </w:t>
            </w:r>
          </w:p>
          <w:p w14:paraId="348A25F8" w14:textId="77777777" w:rsidR="00921D3F" w:rsidRPr="00921D3F" w:rsidRDefault="00921D3F" w:rsidP="007E7D77">
            <w:pPr>
              <w:spacing w:after="0" w:line="240" w:lineRule="auto"/>
            </w:pPr>
            <w:r w:rsidRPr="00921D3F">
              <w:t xml:space="preserve">Rauma </w:t>
            </w:r>
          </w:p>
        </w:tc>
      </w:tr>
      <w:tr w:rsidR="00BD7C9E" w:rsidRPr="00921D3F" w14:paraId="7E774D6E" w14:textId="77777777" w:rsidTr="00BD7C9E">
        <w:trPr>
          <w:trHeight w:val="120"/>
        </w:trPr>
        <w:tc>
          <w:tcPr>
            <w:tcW w:w="2376" w:type="dxa"/>
            <w:tcBorders>
              <w:top w:val="none" w:sz="6" w:space="0" w:color="auto"/>
              <w:bottom w:val="none" w:sz="6" w:space="0" w:color="auto"/>
              <w:right w:val="none" w:sz="6" w:space="0" w:color="auto"/>
            </w:tcBorders>
          </w:tcPr>
          <w:p w14:paraId="3FAA3C9C" w14:textId="77777777" w:rsidR="00921D3F" w:rsidRPr="00921D3F" w:rsidRDefault="00921D3F" w:rsidP="007E7D77">
            <w:pPr>
              <w:spacing w:after="0" w:line="240" w:lineRule="auto"/>
            </w:pPr>
            <w:r w:rsidRPr="00921D3F">
              <w:t xml:space="preserve">Engblom Jarmo, pj. </w:t>
            </w:r>
          </w:p>
        </w:tc>
        <w:tc>
          <w:tcPr>
            <w:tcW w:w="851" w:type="dxa"/>
            <w:tcBorders>
              <w:top w:val="none" w:sz="6" w:space="0" w:color="auto"/>
              <w:left w:val="none" w:sz="6" w:space="0" w:color="auto"/>
              <w:bottom w:val="none" w:sz="6" w:space="0" w:color="auto"/>
              <w:right w:val="none" w:sz="6" w:space="0" w:color="auto"/>
            </w:tcBorders>
          </w:tcPr>
          <w:p w14:paraId="00E4143A"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48E8A998"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20BF12B9"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5D3E14BA"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tcBorders>
          </w:tcPr>
          <w:p w14:paraId="31AE1563" w14:textId="77777777" w:rsidR="00921D3F" w:rsidRPr="00921D3F" w:rsidRDefault="00921D3F" w:rsidP="007E7D77">
            <w:pPr>
              <w:spacing w:after="0" w:line="240" w:lineRule="auto"/>
            </w:pPr>
            <w:r w:rsidRPr="00921D3F">
              <w:t xml:space="preserve">X </w:t>
            </w:r>
          </w:p>
        </w:tc>
      </w:tr>
      <w:tr w:rsidR="00BD7C9E" w:rsidRPr="00921D3F" w14:paraId="0753FD6B" w14:textId="77777777" w:rsidTr="00BD7C9E">
        <w:trPr>
          <w:trHeight w:val="120"/>
        </w:trPr>
        <w:tc>
          <w:tcPr>
            <w:tcW w:w="2376" w:type="dxa"/>
            <w:tcBorders>
              <w:top w:val="none" w:sz="6" w:space="0" w:color="auto"/>
              <w:bottom w:val="none" w:sz="6" w:space="0" w:color="auto"/>
              <w:right w:val="none" w:sz="6" w:space="0" w:color="auto"/>
            </w:tcBorders>
          </w:tcPr>
          <w:p w14:paraId="41E26654" w14:textId="77777777" w:rsidR="00921D3F" w:rsidRPr="00921D3F" w:rsidRDefault="00921D3F" w:rsidP="007E7D77">
            <w:pPr>
              <w:spacing w:after="0" w:line="240" w:lineRule="auto"/>
            </w:pPr>
            <w:r w:rsidRPr="00921D3F">
              <w:t xml:space="preserve">Forsman Juhani </w:t>
            </w:r>
          </w:p>
        </w:tc>
        <w:tc>
          <w:tcPr>
            <w:tcW w:w="851" w:type="dxa"/>
            <w:tcBorders>
              <w:top w:val="none" w:sz="6" w:space="0" w:color="auto"/>
              <w:left w:val="none" w:sz="6" w:space="0" w:color="auto"/>
              <w:bottom w:val="none" w:sz="6" w:space="0" w:color="auto"/>
              <w:right w:val="none" w:sz="6" w:space="0" w:color="auto"/>
            </w:tcBorders>
          </w:tcPr>
          <w:p w14:paraId="257C779D"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right w:val="none" w:sz="6" w:space="0" w:color="auto"/>
            </w:tcBorders>
          </w:tcPr>
          <w:p w14:paraId="3305865F" w14:textId="77777777" w:rsidR="00921D3F" w:rsidRPr="00921D3F" w:rsidRDefault="00921D3F" w:rsidP="007E7D77">
            <w:pPr>
              <w:spacing w:after="0" w:line="240" w:lineRule="auto"/>
            </w:pPr>
            <w:r w:rsidRPr="00921D3F">
              <w:t xml:space="preserve">- </w:t>
            </w:r>
          </w:p>
        </w:tc>
        <w:tc>
          <w:tcPr>
            <w:tcW w:w="851" w:type="dxa"/>
            <w:tcBorders>
              <w:top w:val="none" w:sz="6" w:space="0" w:color="auto"/>
              <w:left w:val="none" w:sz="6" w:space="0" w:color="auto"/>
              <w:bottom w:val="none" w:sz="6" w:space="0" w:color="auto"/>
              <w:right w:val="none" w:sz="6" w:space="0" w:color="auto"/>
            </w:tcBorders>
          </w:tcPr>
          <w:p w14:paraId="7600B729"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147F9922"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tcBorders>
          </w:tcPr>
          <w:p w14:paraId="7E225CED" w14:textId="77777777" w:rsidR="00921D3F" w:rsidRPr="00921D3F" w:rsidRDefault="00921D3F" w:rsidP="007E7D77">
            <w:pPr>
              <w:spacing w:after="0" w:line="240" w:lineRule="auto"/>
            </w:pPr>
            <w:r w:rsidRPr="00921D3F">
              <w:t xml:space="preserve">X </w:t>
            </w:r>
          </w:p>
        </w:tc>
      </w:tr>
      <w:tr w:rsidR="00BD7C9E" w:rsidRPr="00921D3F" w14:paraId="1C5B5C94" w14:textId="77777777" w:rsidTr="00BD7C9E">
        <w:trPr>
          <w:trHeight w:val="266"/>
        </w:trPr>
        <w:tc>
          <w:tcPr>
            <w:tcW w:w="2376" w:type="dxa"/>
            <w:tcBorders>
              <w:top w:val="none" w:sz="6" w:space="0" w:color="auto"/>
              <w:bottom w:val="none" w:sz="6" w:space="0" w:color="auto"/>
              <w:right w:val="none" w:sz="6" w:space="0" w:color="auto"/>
            </w:tcBorders>
          </w:tcPr>
          <w:p w14:paraId="3C2D952A" w14:textId="77777777" w:rsidR="00921D3F" w:rsidRPr="00921D3F" w:rsidRDefault="00921D3F" w:rsidP="007E7D77">
            <w:pPr>
              <w:spacing w:after="0" w:line="240" w:lineRule="auto"/>
            </w:pPr>
            <w:r w:rsidRPr="00921D3F">
              <w:t xml:space="preserve">Hammarberg Herman </w:t>
            </w:r>
          </w:p>
        </w:tc>
        <w:tc>
          <w:tcPr>
            <w:tcW w:w="851" w:type="dxa"/>
            <w:tcBorders>
              <w:top w:val="none" w:sz="6" w:space="0" w:color="auto"/>
              <w:left w:val="none" w:sz="6" w:space="0" w:color="auto"/>
              <w:bottom w:val="none" w:sz="6" w:space="0" w:color="auto"/>
              <w:right w:val="none" w:sz="6" w:space="0" w:color="auto"/>
            </w:tcBorders>
          </w:tcPr>
          <w:p w14:paraId="3BC034F0"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57BBBC5E"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5836528A"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right w:val="none" w:sz="6" w:space="0" w:color="auto"/>
            </w:tcBorders>
          </w:tcPr>
          <w:p w14:paraId="370963A8"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tcBorders>
          </w:tcPr>
          <w:p w14:paraId="7E40F09B" w14:textId="77777777" w:rsidR="00921D3F" w:rsidRPr="00921D3F" w:rsidRDefault="00921D3F" w:rsidP="007E7D77">
            <w:pPr>
              <w:spacing w:after="0" w:line="240" w:lineRule="auto"/>
            </w:pPr>
            <w:r w:rsidRPr="00921D3F">
              <w:t xml:space="preserve">X </w:t>
            </w:r>
          </w:p>
        </w:tc>
      </w:tr>
      <w:tr w:rsidR="00BD7C9E" w:rsidRPr="00921D3F" w14:paraId="14CBC3D1" w14:textId="77777777" w:rsidTr="00BD7C9E">
        <w:trPr>
          <w:trHeight w:val="120"/>
        </w:trPr>
        <w:tc>
          <w:tcPr>
            <w:tcW w:w="2376" w:type="dxa"/>
            <w:tcBorders>
              <w:top w:val="none" w:sz="6" w:space="0" w:color="auto"/>
              <w:bottom w:val="none" w:sz="6" w:space="0" w:color="auto"/>
              <w:right w:val="none" w:sz="6" w:space="0" w:color="auto"/>
            </w:tcBorders>
          </w:tcPr>
          <w:p w14:paraId="77FB4D63" w14:textId="77777777" w:rsidR="00921D3F" w:rsidRPr="00921D3F" w:rsidRDefault="00921D3F" w:rsidP="007E7D77">
            <w:pPr>
              <w:spacing w:after="0" w:line="240" w:lineRule="auto"/>
            </w:pPr>
            <w:r w:rsidRPr="00921D3F">
              <w:t xml:space="preserve">Huttunen Janne </w:t>
            </w:r>
          </w:p>
        </w:tc>
        <w:tc>
          <w:tcPr>
            <w:tcW w:w="851" w:type="dxa"/>
            <w:tcBorders>
              <w:top w:val="none" w:sz="6" w:space="0" w:color="auto"/>
              <w:left w:val="none" w:sz="6" w:space="0" w:color="auto"/>
              <w:bottom w:val="none" w:sz="6" w:space="0" w:color="auto"/>
              <w:right w:val="none" w:sz="6" w:space="0" w:color="auto"/>
            </w:tcBorders>
          </w:tcPr>
          <w:p w14:paraId="7ED4D4EF"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45F9CC56"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1B20CE4B"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5496DEEC"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tcBorders>
          </w:tcPr>
          <w:p w14:paraId="3AF2EF1B" w14:textId="77777777" w:rsidR="00921D3F" w:rsidRPr="00921D3F" w:rsidRDefault="00921D3F" w:rsidP="007E7D77">
            <w:pPr>
              <w:spacing w:after="0" w:line="240" w:lineRule="auto"/>
            </w:pPr>
            <w:r w:rsidRPr="00921D3F">
              <w:t xml:space="preserve">X </w:t>
            </w:r>
          </w:p>
        </w:tc>
      </w:tr>
      <w:tr w:rsidR="00BD7C9E" w:rsidRPr="00921D3F" w14:paraId="05C13292" w14:textId="77777777" w:rsidTr="00BD7C9E">
        <w:trPr>
          <w:trHeight w:val="120"/>
        </w:trPr>
        <w:tc>
          <w:tcPr>
            <w:tcW w:w="2376" w:type="dxa"/>
            <w:tcBorders>
              <w:top w:val="none" w:sz="6" w:space="0" w:color="auto"/>
              <w:bottom w:val="none" w:sz="6" w:space="0" w:color="auto"/>
              <w:right w:val="none" w:sz="6" w:space="0" w:color="auto"/>
            </w:tcBorders>
          </w:tcPr>
          <w:p w14:paraId="6823D6B4" w14:textId="77777777" w:rsidR="00921D3F" w:rsidRPr="00921D3F" w:rsidRDefault="00921D3F" w:rsidP="007E7D77">
            <w:pPr>
              <w:spacing w:after="0" w:line="240" w:lineRule="auto"/>
            </w:pPr>
            <w:r w:rsidRPr="00921D3F">
              <w:t xml:space="preserve">Laukka Frans </w:t>
            </w:r>
          </w:p>
        </w:tc>
        <w:tc>
          <w:tcPr>
            <w:tcW w:w="851" w:type="dxa"/>
            <w:tcBorders>
              <w:top w:val="none" w:sz="6" w:space="0" w:color="auto"/>
              <w:left w:val="none" w:sz="6" w:space="0" w:color="auto"/>
              <w:bottom w:val="none" w:sz="6" w:space="0" w:color="auto"/>
              <w:right w:val="none" w:sz="6" w:space="0" w:color="auto"/>
            </w:tcBorders>
          </w:tcPr>
          <w:p w14:paraId="41F0B6EB"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4AA6350E"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654E3233"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right w:val="none" w:sz="6" w:space="0" w:color="auto"/>
            </w:tcBorders>
          </w:tcPr>
          <w:p w14:paraId="03E8BFBF"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tcBorders>
          </w:tcPr>
          <w:p w14:paraId="1310C779" w14:textId="77777777" w:rsidR="00921D3F" w:rsidRPr="00921D3F" w:rsidRDefault="00921D3F" w:rsidP="007E7D77">
            <w:pPr>
              <w:spacing w:after="0" w:line="240" w:lineRule="auto"/>
            </w:pPr>
            <w:r w:rsidRPr="00921D3F">
              <w:t xml:space="preserve">- </w:t>
            </w:r>
          </w:p>
        </w:tc>
      </w:tr>
      <w:tr w:rsidR="00BD7C9E" w:rsidRPr="00921D3F" w14:paraId="5F1B8EE7" w14:textId="77777777" w:rsidTr="00BD7C9E">
        <w:trPr>
          <w:trHeight w:val="120"/>
        </w:trPr>
        <w:tc>
          <w:tcPr>
            <w:tcW w:w="2376" w:type="dxa"/>
            <w:tcBorders>
              <w:top w:val="none" w:sz="6" w:space="0" w:color="auto"/>
              <w:bottom w:val="none" w:sz="6" w:space="0" w:color="auto"/>
              <w:right w:val="none" w:sz="6" w:space="0" w:color="auto"/>
            </w:tcBorders>
          </w:tcPr>
          <w:p w14:paraId="5FBDB4B3" w14:textId="77777777" w:rsidR="00921D3F" w:rsidRPr="00921D3F" w:rsidRDefault="00921D3F" w:rsidP="007E7D77">
            <w:pPr>
              <w:spacing w:after="0" w:line="240" w:lineRule="auto"/>
            </w:pPr>
            <w:r w:rsidRPr="00921D3F">
              <w:t xml:space="preserve">Lång Jorma </w:t>
            </w:r>
          </w:p>
        </w:tc>
        <w:tc>
          <w:tcPr>
            <w:tcW w:w="851" w:type="dxa"/>
            <w:tcBorders>
              <w:top w:val="none" w:sz="6" w:space="0" w:color="auto"/>
              <w:left w:val="none" w:sz="6" w:space="0" w:color="auto"/>
              <w:bottom w:val="none" w:sz="6" w:space="0" w:color="auto"/>
              <w:right w:val="none" w:sz="6" w:space="0" w:color="auto"/>
            </w:tcBorders>
          </w:tcPr>
          <w:p w14:paraId="0BCA1092"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right w:val="none" w:sz="6" w:space="0" w:color="auto"/>
            </w:tcBorders>
          </w:tcPr>
          <w:p w14:paraId="61EA66D6"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7878099D"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3015BF20"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tcBorders>
          </w:tcPr>
          <w:p w14:paraId="4D520877" w14:textId="77777777" w:rsidR="00921D3F" w:rsidRPr="00921D3F" w:rsidRDefault="00921D3F" w:rsidP="007E7D77">
            <w:pPr>
              <w:spacing w:after="0" w:line="240" w:lineRule="auto"/>
            </w:pPr>
            <w:r w:rsidRPr="00921D3F">
              <w:t xml:space="preserve">X </w:t>
            </w:r>
          </w:p>
        </w:tc>
      </w:tr>
      <w:tr w:rsidR="00BD7C9E" w:rsidRPr="00921D3F" w14:paraId="2371CF78" w14:textId="77777777" w:rsidTr="00BD7C9E">
        <w:trPr>
          <w:trHeight w:val="266"/>
        </w:trPr>
        <w:tc>
          <w:tcPr>
            <w:tcW w:w="2376" w:type="dxa"/>
            <w:tcBorders>
              <w:top w:val="none" w:sz="6" w:space="0" w:color="auto"/>
              <w:bottom w:val="none" w:sz="6" w:space="0" w:color="auto"/>
              <w:right w:val="none" w:sz="6" w:space="0" w:color="auto"/>
            </w:tcBorders>
          </w:tcPr>
          <w:p w14:paraId="3F460D4F" w14:textId="77777777" w:rsidR="00921D3F" w:rsidRPr="00921D3F" w:rsidRDefault="00921D3F" w:rsidP="007E7D77">
            <w:pPr>
              <w:spacing w:after="0" w:line="240" w:lineRule="auto"/>
            </w:pPr>
            <w:r w:rsidRPr="00921D3F">
              <w:t xml:space="preserve">Salo-Anttila Katja, siht. </w:t>
            </w:r>
          </w:p>
        </w:tc>
        <w:tc>
          <w:tcPr>
            <w:tcW w:w="851" w:type="dxa"/>
            <w:tcBorders>
              <w:top w:val="none" w:sz="6" w:space="0" w:color="auto"/>
              <w:left w:val="none" w:sz="6" w:space="0" w:color="auto"/>
              <w:bottom w:val="none" w:sz="6" w:space="0" w:color="auto"/>
              <w:right w:val="none" w:sz="6" w:space="0" w:color="auto"/>
            </w:tcBorders>
          </w:tcPr>
          <w:p w14:paraId="7D795DEC"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341518DA"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28672F40"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198C6BBD"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tcBorders>
          </w:tcPr>
          <w:p w14:paraId="3B0E020F" w14:textId="77777777" w:rsidR="00921D3F" w:rsidRPr="00921D3F" w:rsidRDefault="00921D3F" w:rsidP="007E7D77">
            <w:pPr>
              <w:spacing w:after="0" w:line="240" w:lineRule="auto"/>
            </w:pPr>
            <w:r w:rsidRPr="00921D3F">
              <w:t xml:space="preserve">X </w:t>
            </w:r>
          </w:p>
        </w:tc>
      </w:tr>
      <w:tr w:rsidR="00BD7C9E" w:rsidRPr="00921D3F" w14:paraId="6D5AE565" w14:textId="77777777" w:rsidTr="00BD7C9E">
        <w:trPr>
          <w:trHeight w:val="120"/>
        </w:trPr>
        <w:tc>
          <w:tcPr>
            <w:tcW w:w="2376" w:type="dxa"/>
            <w:tcBorders>
              <w:top w:val="none" w:sz="6" w:space="0" w:color="auto"/>
              <w:bottom w:val="none" w:sz="6" w:space="0" w:color="auto"/>
              <w:right w:val="none" w:sz="6" w:space="0" w:color="auto"/>
            </w:tcBorders>
          </w:tcPr>
          <w:p w14:paraId="6030F626" w14:textId="77777777" w:rsidR="00921D3F" w:rsidRPr="00921D3F" w:rsidRDefault="00921D3F" w:rsidP="007E7D77">
            <w:pPr>
              <w:spacing w:after="0" w:line="240" w:lineRule="auto"/>
            </w:pPr>
            <w:r w:rsidRPr="00921D3F">
              <w:t xml:space="preserve">Terkola Janne </w:t>
            </w:r>
          </w:p>
        </w:tc>
        <w:tc>
          <w:tcPr>
            <w:tcW w:w="851" w:type="dxa"/>
            <w:tcBorders>
              <w:top w:val="none" w:sz="6" w:space="0" w:color="auto"/>
              <w:left w:val="none" w:sz="6" w:space="0" w:color="auto"/>
              <w:bottom w:val="none" w:sz="6" w:space="0" w:color="auto"/>
              <w:right w:val="none" w:sz="6" w:space="0" w:color="auto"/>
            </w:tcBorders>
          </w:tcPr>
          <w:p w14:paraId="515FFB8D"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right w:val="none" w:sz="6" w:space="0" w:color="auto"/>
            </w:tcBorders>
          </w:tcPr>
          <w:p w14:paraId="6A4231B4"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0879AC4C"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3ED39449" w14:textId="77777777" w:rsidR="00921D3F" w:rsidRPr="00921D3F" w:rsidRDefault="00921D3F" w:rsidP="007E7D77">
            <w:pPr>
              <w:spacing w:after="0" w:line="240" w:lineRule="auto"/>
            </w:pPr>
            <w:r w:rsidRPr="00921D3F">
              <w:t xml:space="preserve">- </w:t>
            </w:r>
          </w:p>
        </w:tc>
        <w:tc>
          <w:tcPr>
            <w:tcW w:w="992" w:type="dxa"/>
            <w:tcBorders>
              <w:top w:val="none" w:sz="6" w:space="0" w:color="auto"/>
              <w:left w:val="none" w:sz="6" w:space="0" w:color="auto"/>
              <w:bottom w:val="none" w:sz="6" w:space="0" w:color="auto"/>
            </w:tcBorders>
          </w:tcPr>
          <w:p w14:paraId="55EC8298" w14:textId="77777777" w:rsidR="00921D3F" w:rsidRPr="00921D3F" w:rsidRDefault="00921D3F" w:rsidP="007E7D77">
            <w:pPr>
              <w:spacing w:after="0" w:line="240" w:lineRule="auto"/>
            </w:pPr>
            <w:r w:rsidRPr="00921D3F">
              <w:t xml:space="preserve">- </w:t>
            </w:r>
          </w:p>
        </w:tc>
      </w:tr>
      <w:tr w:rsidR="00BD7C9E" w:rsidRPr="00921D3F" w14:paraId="35D00852" w14:textId="77777777" w:rsidTr="00BD7C9E">
        <w:trPr>
          <w:trHeight w:val="266"/>
        </w:trPr>
        <w:tc>
          <w:tcPr>
            <w:tcW w:w="2376" w:type="dxa"/>
            <w:tcBorders>
              <w:top w:val="none" w:sz="6" w:space="0" w:color="auto"/>
              <w:bottom w:val="none" w:sz="6" w:space="0" w:color="auto"/>
              <w:right w:val="none" w:sz="6" w:space="0" w:color="auto"/>
            </w:tcBorders>
          </w:tcPr>
          <w:p w14:paraId="531F4E46" w14:textId="77777777" w:rsidR="00921D3F" w:rsidRPr="00921D3F" w:rsidRDefault="00921D3F" w:rsidP="007E7D77">
            <w:pPr>
              <w:spacing w:after="0" w:line="240" w:lineRule="auto"/>
            </w:pPr>
            <w:r w:rsidRPr="00921D3F">
              <w:t xml:space="preserve">Viljakainen Matti, vpj. </w:t>
            </w:r>
          </w:p>
        </w:tc>
        <w:tc>
          <w:tcPr>
            <w:tcW w:w="851" w:type="dxa"/>
            <w:tcBorders>
              <w:top w:val="none" w:sz="6" w:space="0" w:color="auto"/>
              <w:left w:val="none" w:sz="6" w:space="0" w:color="auto"/>
              <w:bottom w:val="none" w:sz="6" w:space="0" w:color="auto"/>
              <w:right w:val="none" w:sz="6" w:space="0" w:color="auto"/>
            </w:tcBorders>
          </w:tcPr>
          <w:p w14:paraId="730AB38F"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7C9776DF" w14:textId="77777777" w:rsidR="00921D3F" w:rsidRPr="00921D3F" w:rsidRDefault="00921D3F" w:rsidP="007E7D77">
            <w:pPr>
              <w:spacing w:after="0" w:line="240" w:lineRule="auto"/>
            </w:pPr>
            <w:r w:rsidRPr="00921D3F">
              <w:t xml:space="preserve">X </w:t>
            </w:r>
          </w:p>
        </w:tc>
        <w:tc>
          <w:tcPr>
            <w:tcW w:w="851" w:type="dxa"/>
            <w:tcBorders>
              <w:top w:val="none" w:sz="6" w:space="0" w:color="auto"/>
              <w:left w:val="none" w:sz="6" w:space="0" w:color="auto"/>
              <w:bottom w:val="none" w:sz="6" w:space="0" w:color="auto"/>
              <w:right w:val="none" w:sz="6" w:space="0" w:color="auto"/>
            </w:tcBorders>
          </w:tcPr>
          <w:p w14:paraId="59B84804"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right w:val="none" w:sz="6" w:space="0" w:color="auto"/>
            </w:tcBorders>
          </w:tcPr>
          <w:p w14:paraId="0DAF96CD" w14:textId="77777777" w:rsidR="00921D3F" w:rsidRPr="00921D3F" w:rsidRDefault="00921D3F" w:rsidP="007E7D77">
            <w:pPr>
              <w:spacing w:after="0" w:line="240" w:lineRule="auto"/>
            </w:pPr>
            <w:r w:rsidRPr="00921D3F">
              <w:t xml:space="preserve">X </w:t>
            </w:r>
          </w:p>
        </w:tc>
        <w:tc>
          <w:tcPr>
            <w:tcW w:w="992" w:type="dxa"/>
            <w:tcBorders>
              <w:top w:val="none" w:sz="6" w:space="0" w:color="auto"/>
              <w:left w:val="none" w:sz="6" w:space="0" w:color="auto"/>
              <w:bottom w:val="none" w:sz="6" w:space="0" w:color="auto"/>
            </w:tcBorders>
          </w:tcPr>
          <w:p w14:paraId="2438E5AE" w14:textId="77777777" w:rsidR="00921D3F" w:rsidRPr="00921D3F" w:rsidRDefault="00921D3F" w:rsidP="007E7D77">
            <w:pPr>
              <w:spacing w:after="0" w:line="240" w:lineRule="auto"/>
            </w:pPr>
            <w:r w:rsidRPr="00921D3F">
              <w:t xml:space="preserve">X </w:t>
            </w:r>
          </w:p>
        </w:tc>
      </w:tr>
    </w:tbl>
    <w:p w14:paraId="568FF618" w14:textId="77777777" w:rsidR="00102717" w:rsidRDefault="00102717" w:rsidP="00102717"/>
    <w:p w14:paraId="22468FE5" w14:textId="77777777" w:rsidR="00AD68B8" w:rsidRPr="00AD68B8" w:rsidRDefault="00AD68B8" w:rsidP="00AD68B8">
      <w:pPr>
        <w:spacing w:after="0"/>
      </w:pPr>
      <w:r w:rsidRPr="00AD68B8">
        <w:t xml:space="preserve">Liittovaltuuston edustajina alueelta ovat </w:t>
      </w:r>
    </w:p>
    <w:p w14:paraId="080B15A4" w14:textId="77777777" w:rsidR="00AD68B8" w:rsidRPr="00AD68B8" w:rsidRDefault="00AD68B8" w:rsidP="00AD68B8">
      <w:pPr>
        <w:spacing w:after="0"/>
      </w:pPr>
      <w:r w:rsidRPr="00AD68B8">
        <w:t xml:space="preserve">Jarmo Engblom, Turun Seudun Ampujat, jäsen </w:t>
      </w:r>
    </w:p>
    <w:p w14:paraId="2C49F910" w14:textId="77777777" w:rsidR="00AD68B8" w:rsidRPr="00AD68B8" w:rsidRDefault="00AD68B8" w:rsidP="00AD68B8">
      <w:pPr>
        <w:spacing w:after="0"/>
      </w:pPr>
      <w:r w:rsidRPr="00AD68B8">
        <w:t xml:space="preserve">Matti Viljakainen, Säkylän Seudun Ampujat, varapuheenjohtaja </w:t>
      </w:r>
    </w:p>
    <w:p w14:paraId="2CE4B567" w14:textId="77777777" w:rsidR="00AD68B8" w:rsidRPr="00AD68B8" w:rsidRDefault="00AD68B8" w:rsidP="00AD68B8">
      <w:pPr>
        <w:spacing w:after="0"/>
      </w:pPr>
      <w:r w:rsidRPr="00AD68B8">
        <w:t xml:space="preserve">Jorma Röppänen, Säkylän Seudun Ampujat, jäsen </w:t>
      </w:r>
    </w:p>
    <w:p w14:paraId="5D0FFB0C" w14:textId="77777777" w:rsidR="00AD68B8" w:rsidRPr="00AD68B8" w:rsidRDefault="00AD68B8" w:rsidP="00AD68B8">
      <w:pPr>
        <w:spacing w:after="0"/>
      </w:pPr>
      <w:r w:rsidRPr="00AD68B8">
        <w:t xml:space="preserve">Heikki Pietinalho, Salon Seudun Ampujat, jäsen </w:t>
      </w:r>
    </w:p>
    <w:p w14:paraId="491ED1E7" w14:textId="77777777" w:rsidR="00AD68B8" w:rsidRPr="00AD68B8" w:rsidRDefault="00AD68B8" w:rsidP="00AD68B8">
      <w:r w:rsidRPr="00AD68B8">
        <w:t xml:space="preserve">Janne Huttunen, Satakunnan Ampujat, jäsen </w:t>
      </w:r>
    </w:p>
    <w:p w14:paraId="3E675CE4" w14:textId="77777777" w:rsidR="00AD68B8" w:rsidRPr="00AD68B8" w:rsidRDefault="00AD68B8" w:rsidP="00180826">
      <w:pPr>
        <w:spacing w:after="0"/>
      </w:pPr>
      <w:r w:rsidRPr="00AD68B8">
        <w:t xml:space="preserve">Alueen edustus </w:t>
      </w:r>
      <w:proofErr w:type="spellStart"/>
      <w:r w:rsidRPr="00AD68B8">
        <w:t>SAL:n</w:t>
      </w:r>
      <w:proofErr w:type="spellEnd"/>
      <w:r w:rsidRPr="00AD68B8">
        <w:t xml:space="preserve"> valiokunnissa ja jaostoissa </w:t>
      </w:r>
    </w:p>
    <w:p w14:paraId="1E6365BB" w14:textId="77777777" w:rsidR="00AD68B8" w:rsidRPr="00AD68B8" w:rsidRDefault="00AD68B8" w:rsidP="00180826">
      <w:pPr>
        <w:spacing w:after="0"/>
      </w:pPr>
      <w:r w:rsidRPr="00AD68B8">
        <w:t xml:space="preserve">Juhani Forsman, Turun Seudun Ampujat, nuorisovaliokunnan puheenjohtaja </w:t>
      </w:r>
    </w:p>
    <w:p w14:paraId="664274AC" w14:textId="77777777" w:rsidR="00AD68B8" w:rsidRPr="00AD68B8" w:rsidRDefault="00AD68B8" w:rsidP="00180826">
      <w:pPr>
        <w:spacing w:after="0"/>
      </w:pPr>
      <w:r w:rsidRPr="00AD68B8">
        <w:t xml:space="preserve">Kurt </w:t>
      </w:r>
      <w:proofErr w:type="spellStart"/>
      <w:r w:rsidRPr="00AD68B8">
        <w:t>Thune</w:t>
      </w:r>
      <w:proofErr w:type="spellEnd"/>
      <w:r w:rsidRPr="00AD68B8">
        <w:t xml:space="preserve">, Salon Seudun Ampujat, kiväärijaoston jäsen </w:t>
      </w:r>
    </w:p>
    <w:p w14:paraId="1E82DE1A" w14:textId="77777777" w:rsidR="00AD68B8" w:rsidRPr="00AD68B8" w:rsidRDefault="00AD68B8" w:rsidP="00180826">
      <w:pPr>
        <w:spacing w:after="0"/>
      </w:pPr>
      <w:r w:rsidRPr="00AD68B8">
        <w:t xml:space="preserve">Antti Aho, Kosken Eränkävijät, liikkuvan maalin jaoston jäsen </w:t>
      </w:r>
    </w:p>
    <w:p w14:paraId="3B10AEF9" w14:textId="76818374" w:rsidR="00AD68B8" w:rsidRPr="00AD68B8" w:rsidRDefault="00AD68B8" w:rsidP="00180826">
      <w:pPr>
        <w:spacing w:after="0"/>
      </w:pPr>
      <w:r w:rsidRPr="00AD68B8">
        <w:t xml:space="preserve">Timo Jokiranta, Satakunnan Ampujat, siluettijaoston jäsen  </w:t>
      </w:r>
    </w:p>
    <w:p w14:paraId="5CC345F9" w14:textId="77777777" w:rsidR="00180826" w:rsidRDefault="00AD68B8" w:rsidP="00180826">
      <w:pPr>
        <w:spacing w:after="0"/>
      </w:pPr>
      <w:r w:rsidRPr="00AD68B8">
        <w:t xml:space="preserve">Teija Jokiranta, Satakunnan Ampujat, siluettijaoston jäsen </w:t>
      </w:r>
    </w:p>
    <w:p w14:paraId="0A156266" w14:textId="619CF080" w:rsidR="00AD68B8" w:rsidRPr="00AD68B8" w:rsidRDefault="00AD68B8" w:rsidP="00180826">
      <w:pPr>
        <w:spacing w:after="0"/>
      </w:pPr>
      <w:r w:rsidRPr="00AD68B8">
        <w:t xml:space="preserve">Erkki Lehtonen, Turun Seudun Ampujat, mustaruutijaoston jäsen </w:t>
      </w:r>
    </w:p>
    <w:p w14:paraId="716C91A8" w14:textId="77777777" w:rsidR="00AD68B8" w:rsidRPr="00AD68B8" w:rsidRDefault="00AD68B8" w:rsidP="00AD68B8">
      <w:r w:rsidRPr="00AD68B8">
        <w:t xml:space="preserve">Elina Silver, Turun Seudun Ampujat, pistoolijaoston jäsen </w:t>
      </w:r>
    </w:p>
    <w:p w14:paraId="6D1CD97B" w14:textId="77777777" w:rsidR="00AD68B8" w:rsidRPr="00AD68B8" w:rsidRDefault="00AD68B8" w:rsidP="00AD68B8">
      <w:r w:rsidRPr="00AD68B8">
        <w:rPr>
          <w:b/>
          <w:bCs/>
        </w:rPr>
        <w:t xml:space="preserve">Ampumaharrastusfoorumi </w:t>
      </w:r>
    </w:p>
    <w:p w14:paraId="06D042D7" w14:textId="77777777" w:rsidR="00AD68B8" w:rsidRPr="00AD68B8" w:rsidRDefault="00AD68B8" w:rsidP="002D1BD3">
      <w:pPr>
        <w:spacing w:after="0"/>
      </w:pPr>
      <w:r w:rsidRPr="00AD68B8">
        <w:t xml:space="preserve">Ampumaharrastusfoorumin Satakunnan alueneuvottelukuntaan kuuluvat seuraavat henkilöt: </w:t>
      </w:r>
    </w:p>
    <w:p w14:paraId="7EA0EF05" w14:textId="77777777" w:rsidR="00AD68B8" w:rsidRPr="00AD68B8" w:rsidRDefault="00AD68B8" w:rsidP="002D1BD3">
      <w:pPr>
        <w:spacing w:after="0"/>
      </w:pPr>
      <w:r w:rsidRPr="00AD68B8">
        <w:t xml:space="preserve">Raimo Suominen puheenjohtaja, Satakunnan Ampujat </w:t>
      </w:r>
    </w:p>
    <w:p w14:paraId="7EFE8681" w14:textId="77777777" w:rsidR="00AD68B8" w:rsidRPr="00AD68B8" w:rsidRDefault="00AD68B8" w:rsidP="00AD68B8">
      <w:r w:rsidRPr="00AD68B8">
        <w:t xml:space="preserve">Matti Viljakainen </w:t>
      </w:r>
      <w:proofErr w:type="spellStart"/>
      <w:r w:rsidRPr="00AD68B8">
        <w:t>SAL:n</w:t>
      </w:r>
      <w:proofErr w:type="spellEnd"/>
      <w:r w:rsidRPr="00AD68B8">
        <w:t xml:space="preserve"> edustaja, Säkylän Seudun Ampujat </w:t>
      </w:r>
    </w:p>
    <w:p w14:paraId="057AEE17" w14:textId="77777777" w:rsidR="00AD68B8" w:rsidRPr="00AD68B8" w:rsidRDefault="00AD68B8" w:rsidP="002D1BD3">
      <w:pPr>
        <w:spacing w:after="0"/>
      </w:pPr>
      <w:r w:rsidRPr="00AD68B8">
        <w:lastRenderedPageBreak/>
        <w:t xml:space="preserve">Ampumaharrastusfoorumin Varsinais-Suomen alueneuvottelukuntaan kuuluvat seuraavat: </w:t>
      </w:r>
    </w:p>
    <w:p w14:paraId="580C9922" w14:textId="77777777" w:rsidR="00AD68B8" w:rsidRPr="00AD68B8" w:rsidRDefault="00AD68B8" w:rsidP="002D1BD3">
      <w:pPr>
        <w:spacing w:after="0"/>
      </w:pPr>
      <w:r w:rsidRPr="00AD68B8">
        <w:t xml:space="preserve">Arto Timonen puheenjohtaja, Salon Seudun Ampujat </w:t>
      </w:r>
    </w:p>
    <w:p w14:paraId="765B90B4" w14:textId="77777777" w:rsidR="00AD68B8" w:rsidRPr="00AD68B8" w:rsidRDefault="00AD68B8" w:rsidP="002D1BD3">
      <w:pPr>
        <w:spacing w:after="0"/>
      </w:pPr>
      <w:r w:rsidRPr="00AD68B8">
        <w:t xml:space="preserve">Asko Terkola, jäsen, Salon Seudun Ampujat </w:t>
      </w:r>
    </w:p>
    <w:p w14:paraId="31CB440D" w14:textId="77777777" w:rsidR="00AD68B8" w:rsidRPr="00AD68B8" w:rsidRDefault="00AD68B8" w:rsidP="00AD68B8">
      <w:r w:rsidRPr="00AD68B8">
        <w:t xml:space="preserve">Jarmo Engblom </w:t>
      </w:r>
      <w:proofErr w:type="spellStart"/>
      <w:r w:rsidRPr="00AD68B8">
        <w:t>SAL:n</w:t>
      </w:r>
      <w:proofErr w:type="spellEnd"/>
      <w:r w:rsidRPr="00AD68B8">
        <w:t xml:space="preserve"> edustaja, Turun Seudun Ampujat </w:t>
      </w:r>
    </w:p>
    <w:p w14:paraId="5DFE6789" w14:textId="77777777" w:rsidR="00AD68B8" w:rsidRPr="00AD68B8" w:rsidRDefault="00AD68B8" w:rsidP="00AD68B8">
      <w:r w:rsidRPr="00AD68B8">
        <w:rPr>
          <w:b/>
          <w:bCs/>
        </w:rPr>
        <w:t xml:space="preserve">Satakunnan ampumaratafoorumi </w:t>
      </w:r>
    </w:p>
    <w:p w14:paraId="03D6D12F" w14:textId="77777777" w:rsidR="00AD68B8" w:rsidRPr="00AD68B8" w:rsidRDefault="00AD68B8" w:rsidP="00936CEC">
      <w:pPr>
        <w:spacing w:after="0"/>
      </w:pPr>
      <w:r w:rsidRPr="00AD68B8">
        <w:t xml:space="preserve">Satakunnan ampumaratafoorumissa edustivat seuraavat henkilöt: </w:t>
      </w:r>
    </w:p>
    <w:p w14:paraId="6323A674" w14:textId="77777777" w:rsidR="00AD68B8" w:rsidRPr="00AD68B8" w:rsidRDefault="00AD68B8" w:rsidP="00936CEC">
      <w:pPr>
        <w:spacing w:after="0"/>
      </w:pPr>
      <w:r w:rsidRPr="00AD68B8">
        <w:t xml:space="preserve">Matti Viljakainen, Säkylän Seudun Ampujat (varalla Katja Salo-Anttila, Kokemäen Kerhoampujat) </w:t>
      </w:r>
    </w:p>
    <w:p w14:paraId="69B59AB0" w14:textId="77777777" w:rsidR="00AD68B8" w:rsidRDefault="00AD68B8" w:rsidP="00AD68B8">
      <w:r w:rsidRPr="00AD68B8">
        <w:t xml:space="preserve">Janne Huttunen, Satakunnan Ampujat (varalla Jarmo Engblom, Turun Seudun Ampujat) </w:t>
      </w:r>
    </w:p>
    <w:p w14:paraId="15F5F93A" w14:textId="3668A8BE" w:rsidR="00936CEC" w:rsidRPr="00AD68B8" w:rsidRDefault="00936CEC" w:rsidP="00AD68B8">
      <w:pPr>
        <w:rPr>
          <w:b/>
          <w:bCs/>
        </w:rPr>
      </w:pPr>
      <w:r w:rsidRPr="00936CEC">
        <w:rPr>
          <w:b/>
          <w:bCs/>
        </w:rPr>
        <w:t>Koulutu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85"/>
        <w:gridCol w:w="1418"/>
        <w:gridCol w:w="992"/>
        <w:gridCol w:w="2693"/>
        <w:gridCol w:w="1276"/>
      </w:tblGrid>
      <w:tr w:rsidR="004C2A05" w:rsidRPr="00AD68B8" w14:paraId="6923D434" w14:textId="77777777" w:rsidTr="0083383E">
        <w:trPr>
          <w:trHeight w:val="121"/>
        </w:trPr>
        <w:tc>
          <w:tcPr>
            <w:tcW w:w="3085" w:type="dxa"/>
            <w:tcBorders>
              <w:top w:val="none" w:sz="6" w:space="0" w:color="auto"/>
              <w:bottom w:val="none" w:sz="6" w:space="0" w:color="auto"/>
              <w:right w:val="none" w:sz="6" w:space="0" w:color="auto"/>
            </w:tcBorders>
          </w:tcPr>
          <w:p w14:paraId="76FC3703" w14:textId="38B54448" w:rsidR="00AD68B8" w:rsidRPr="00AD68B8" w:rsidRDefault="00AD68B8" w:rsidP="00D01515">
            <w:pPr>
              <w:spacing w:after="0"/>
            </w:pPr>
            <w:r w:rsidRPr="00AD68B8">
              <w:t xml:space="preserve">Koulutuksen kuvaus </w:t>
            </w:r>
          </w:p>
        </w:tc>
        <w:tc>
          <w:tcPr>
            <w:tcW w:w="1418" w:type="dxa"/>
            <w:tcBorders>
              <w:top w:val="none" w:sz="6" w:space="0" w:color="auto"/>
              <w:left w:val="none" w:sz="6" w:space="0" w:color="auto"/>
              <w:bottom w:val="none" w:sz="6" w:space="0" w:color="auto"/>
              <w:right w:val="none" w:sz="6" w:space="0" w:color="auto"/>
            </w:tcBorders>
          </w:tcPr>
          <w:p w14:paraId="44D76F91" w14:textId="77777777" w:rsidR="00AD68B8" w:rsidRPr="00AD68B8" w:rsidRDefault="00AD68B8" w:rsidP="00D01515">
            <w:pPr>
              <w:spacing w:after="0"/>
            </w:pPr>
            <w:r w:rsidRPr="00AD68B8">
              <w:t xml:space="preserve">Päivämäärät </w:t>
            </w:r>
          </w:p>
        </w:tc>
        <w:tc>
          <w:tcPr>
            <w:tcW w:w="992" w:type="dxa"/>
            <w:tcBorders>
              <w:top w:val="none" w:sz="6" w:space="0" w:color="auto"/>
              <w:left w:val="none" w:sz="6" w:space="0" w:color="auto"/>
              <w:bottom w:val="none" w:sz="6" w:space="0" w:color="auto"/>
              <w:right w:val="none" w:sz="6" w:space="0" w:color="auto"/>
            </w:tcBorders>
          </w:tcPr>
          <w:p w14:paraId="17DFE2B9" w14:textId="77777777" w:rsidR="00AD68B8" w:rsidRPr="00AD68B8" w:rsidRDefault="00AD68B8" w:rsidP="00D01515">
            <w:pPr>
              <w:spacing w:after="0"/>
            </w:pPr>
            <w:r w:rsidRPr="00AD68B8">
              <w:t xml:space="preserve">Paikkakunta </w:t>
            </w:r>
          </w:p>
        </w:tc>
        <w:tc>
          <w:tcPr>
            <w:tcW w:w="2693" w:type="dxa"/>
            <w:tcBorders>
              <w:top w:val="none" w:sz="6" w:space="0" w:color="auto"/>
              <w:left w:val="none" w:sz="6" w:space="0" w:color="auto"/>
              <w:bottom w:val="none" w:sz="6" w:space="0" w:color="auto"/>
              <w:right w:val="none" w:sz="6" w:space="0" w:color="auto"/>
            </w:tcBorders>
          </w:tcPr>
          <w:p w14:paraId="03098CE8" w14:textId="77777777" w:rsidR="00AD68B8" w:rsidRPr="00AD68B8" w:rsidRDefault="00AD68B8" w:rsidP="00D01515">
            <w:pPr>
              <w:spacing w:after="0"/>
            </w:pPr>
            <w:r w:rsidRPr="00AD68B8">
              <w:t xml:space="preserve">Kouluttajat </w:t>
            </w:r>
          </w:p>
        </w:tc>
        <w:tc>
          <w:tcPr>
            <w:tcW w:w="1276" w:type="dxa"/>
            <w:tcBorders>
              <w:top w:val="none" w:sz="6" w:space="0" w:color="auto"/>
              <w:left w:val="none" w:sz="6" w:space="0" w:color="auto"/>
              <w:bottom w:val="none" w:sz="6" w:space="0" w:color="auto"/>
            </w:tcBorders>
          </w:tcPr>
          <w:p w14:paraId="206F4E84" w14:textId="77777777" w:rsidR="00AD68B8" w:rsidRPr="00AD68B8" w:rsidRDefault="00AD68B8" w:rsidP="00D01515">
            <w:pPr>
              <w:spacing w:after="0"/>
            </w:pPr>
            <w:proofErr w:type="spellStart"/>
            <w:r w:rsidRPr="00AD68B8">
              <w:t>Osall</w:t>
            </w:r>
            <w:proofErr w:type="spellEnd"/>
            <w:r w:rsidRPr="00AD68B8">
              <w:t xml:space="preserve">. määrä </w:t>
            </w:r>
          </w:p>
        </w:tc>
      </w:tr>
      <w:tr w:rsidR="004C2A05" w:rsidRPr="00AD68B8" w14:paraId="4FAD7ABE" w14:textId="77777777" w:rsidTr="0083383E">
        <w:trPr>
          <w:trHeight w:val="585"/>
        </w:trPr>
        <w:tc>
          <w:tcPr>
            <w:tcW w:w="3085" w:type="dxa"/>
            <w:tcBorders>
              <w:top w:val="none" w:sz="6" w:space="0" w:color="auto"/>
              <w:bottom w:val="none" w:sz="6" w:space="0" w:color="auto"/>
              <w:right w:val="none" w:sz="6" w:space="0" w:color="auto"/>
            </w:tcBorders>
          </w:tcPr>
          <w:p w14:paraId="1E90ACDA" w14:textId="77777777" w:rsidR="00AD68B8" w:rsidRPr="00AD68B8" w:rsidRDefault="00AD68B8" w:rsidP="00D01515">
            <w:pPr>
              <w:spacing w:after="0"/>
            </w:pPr>
            <w:r w:rsidRPr="00AD68B8">
              <w:t xml:space="preserve">Tuomarikurssi </w:t>
            </w:r>
          </w:p>
          <w:p w14:paraId="2F43F87E" w14:textId="77777777" w:rsidR="00AD68B8" w:rsidRPr="00AD68B8" w:rsidRDefault="00AD68B8" w:rsidP="00D01515">
            <w:pPr>
              <w:spacing w:after="0"/>
            </w:pPr>
            <w:r w:rsidRPr="00AD68B8">
              <w:t xml:space="preserve">I- ja II-luokka, kivääri, pistooli </w:t>
            </w:r>
          </w:p>
        </w:tc>
        <w:tc>
          <w:tcPr>
            <w:tcW w:w="1418" w:type="dxa"/>
            <w:tcBorders>
              <w:top w:val="none" w:sz="6" w:space="0" w:color="auto"/>
              <w:left w:val="none" w:sz="6" w:space="0" w:color="auto"/>
              <w:bottom w:val="none" w:sz="6" w:space="0" w:color="auto"/>
              <w:right w:val="none" w:sz="6" w:space="0" w:color="auto"/>
            </w:tcBorders>
          </w:tcPr>
          <w:p w14:paraId="5DA0D6AF" w14:textId="77777777" w:rsidR="00AD68B8" w:rsidRPr="00AD68B8" w:rsidRDefault="00AD68B8" w:rsidP="00D01515">
            <w:pPr>
              <w:spacing w:after="0"/>
            </w:pPr>
            <w:r w:rsidRPr="00AD68B8">
              <w:t xml:space="preserve">25.-26.1.2025 </w:t>
            </w:r>
          </w:p>
        </w:tc>
        <w:tc>
          <w:tcPr>
            <w:tcW w:w="992" w:type="dxa"/>
            <w:tcBorders>
              <w:top w:val="none" w:sz="6" w:space="0" w:color="auto"/>
              <w:left w:val="none" w:sz="6" w:space="0" w:color="auto"/>
              <w:bottom w:val="none" w:sz="6" w:space="0" w:color="auto"/>
              <w:right w:val="none" w:sz="6" w:space="0" w:color="auto"/>
            </w:tcBorders>
          </w:tcPr>
          <w:p w14:paraId="7E58DA67" w14:textId="77777777" w:rsidR="00AD68B8" w:rsidRPr="00AD68B8" w:rsidRDefault="00AD68B8" w:rsidP="00D01515">
            <w:pPr>
              <w:spacing w:after="0"/>
            </w:pPr>
            <w:r w:rsidRPr="00AD68B8">
              <w:t xml:space="preserve">Turku </w:t>
            </w:r>
          </w:p>
        </w:tc>
        <w:tc>
          <w:tcPr>
            <w:tcW w:w="2693" w:type="dxa"/>
            <w:tcBorders>
              <w:top w:val="none" w:sz="6" w:space="0" w:color="auto"/>
              <w:left w:val="none" w:sz="6" w:space="0" w:color="auto"/>
              <w:bottom w:val="none" w:sz="6" w:space="0" w:color="auto"/>
              <w:right w:val="none" w:sz="6" w:space="0" w:color="auto"/>
            </w:tcBorders>
          </w:tcPr>
          <w:p w14:paraId="31BF91A9" w14:textId="77777777" w:rsidR="00AD68B8" w:rsidRPr="00AD68B8" w:rsidRDefault="00AD68B8" w:rsidP="00D01515">
            <w:pPr>
              <w:spacing w:after="0"/>
            </w:pPr>
            <w:r w:rsidRPr="00AD68B8">
              <w:t>Juhani Forsman Juha Rinta-</w:t>
            </w:r>
            <w:proofErr w:type="spellStart"/>
            <w:r w:rsidRPr="00AD68B8">
              <w:t>Keturi</w:t>
            </w:r>
            <w:proofErr w:type="spellEnd"/>
            <w:r w:rsidRPr="00AD68B8">
              <w:t xml:space="preserve">, Jarmo Engblom </w:t>
            </w:r>
          </w:p>
        </w:tc>
        <w:tc>
          <w:tcPr>
            <w:tcW w:w="1276" w:type="dxa"/>
            <w:tcBorders>
              <w:top w:val="none" w:sz="6" w:space="0" w:color="auto"/>
              <w:left w:val="none" w:sz="6" w:space="0" w:color="auto"/>
              <w:bottom w:val="none" w:sz="6" w:space="0" w:color="auto"/>
            </w:tcBorders>
          </w:tcPr>
          <w:p w14:paraId="1D43DE22" w14:textId="77777777" w:rsidR="00AD68B8" w:rsidRPr="00AD68B8" w:rsidRDefault="00AD68B8" w:rsidP="00D01515">
            <w:pPr>
              <w:spacing w:after="0"/>
            </w:pPr>
            <w:r w:rsidRPr="00AD68B8">
              <w:t xml:space="preserve">7 henkilöä </w:t>
            </w:r>
          </w:p>
        </w:tc>
      </w:tr>
    </w:tbl>
    <w:p w14:paraId="40DB358E" w14:textId="77777777" w:rsidR="00AD2E5A" w:rsidRPr="00AD2E5A" w:rsidRDefault="00AD2E5A" w:rsidP="00AD2E5A">
      <w:pPr>
        <w:rPr>
          <w:b/>
          <w:bCs/>
        </w:rPr>
      </w:pPr>
      <w:r w:rsidRPr="00AD2E5A">
        <w:rPr>
          <w:b/>
          <w:bCs/>
        </w:rPr>
        <w:t xml:space="preserve">Kilpailutoiminta </w:t>
      </w:r>
    </w:p>
    <w:p w14:paraId="279BB9C2" w14:textId="1C32127B" w:rsidR="00AD2E5A" w:rsidRPr="00AD2E5A" w:rsidRDefault="00AD2E5A" w:rsidP="00AD2E5A">
      <w:pPr>
        <w:rPr>
          <w:i/>
          <w:iCs/>
        </w:rPr>
      </w:pPr>
      <w:r w:rsidRPr="00AD2E5A">
        <w:rPr>
          <w:i/>
          <w:iCs/>
        </w:rPr>
        <w:t>Suomen mestaruuskilpailu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26"/>
        <w:gridCol w:w="4961"/>
        <w:gridCol w:w="1985"/>
      </w:tblGrid>
      <w:tr w:rsidR="005765D0" w:rsidRPr="00AD2E5A" w14:paraId="0D00487D" w14:textId="77777777" w:rsidTr="00AC521E">
        <w:trPr>
          <w:trHeight w:val="146"/>
        </w:trPr>
        <w:tc>
          <w:tcPr>
            <w:tcW w:w="1526" w:type="dxa"/>
            <w:tcBorders>
              <w:top w:val="none" w:sz="6" w:space="0" w:color="auto"/>
              <w:bottom w:val="none" w:sz="6" w:space="0" w:color="auto"/>
              <w:right w:val="none" w:sz="6" w:space="0" w:color="auto"/>
            </w:tcBorders>
          </w:tcPr>
          <w:p w14:paraId="34A2717D" w14:textId="505C3E7F" w:rsidR="00AD2E5A" w:rsidRPr="00AD2E5A" w:rsidRDefault="00AD2E5A" w:rsidP="00AD2E5A">
            <w:pPr>
              <w:spacing w:after="0"/>
            </w:pPr>
            <w:proofErr w:type="gramStart"/>
            <w:r w:rsidRPr="00AD2E5A">
              <w:t>4.-6.4.</w:t>
            </w:r>
            <w:proofErr w:type="gramEnd"/>
            <w:r w:rsidRPr="00AD2E5A">
              <w:t xml:space="preserve"> </w:t>
            </w:r>
          </w:p>
        </w:tc>
        <w:tc>
          <w:tcPr>
            <w:tcW w:w="4961" w:type="dxa"/>
            <w:tcBorders>
              <w:top w:val="none" w:sz="6" w:space="0" w:color="auto"/>
              <w:left w:val="none" w:sz="6" w:space="0" w:color="auto"/>
              <w:bottom w:val="none" w:sz="6" w:space="0" w:color="auto"/>
              <w:right w:val="none" w:sz="6" w:space="0" w:color="auto"/>
            </w:tcBorders>
          </w:tcPr>
          <w:p w14:paraId="56E88746" w14:textId="77777777" w:rsidR="00AD2E5A" w:rsidRPr="00AD2E5A" w:rsidRDefault="00AD2E5A" w:rsidP="00AD2E5A">
            <w:pPr>
              <w:spacing w:after="0"/>
            </w:pPr>
            <w:r w:rsidRPr="00AD2E5A">
              <w:t xml:space="preserve">50 m ilmakiväärin ja ilmapistoolin SM-kilpailut </w:t>
            </w:r>
          </w:p>
        </w:tc>
        <w:tc>
          <w:tcPr>
            <w:tcW w:w="1985" w:type="dxa"/>
            <w:tcBorders>
              <w:top w:val="none" w:sz="6" w:space="0" w:color="auto"/>
              <w:left w:val="none" w:sz="6" w:space="0" w:color="auto"/>
              <w:bottom w:val="none" w:sz="6" w:space="0" w:color="auto"/>
            </w:tcBorders>
          </w:tcPr>
          <w:p w14:paraId="319A717B" w14:textId="77777777" w:rsidR="00AD2E5A" w:rsidRPr="00AD2E5A" w:rsidRDefault="00AD2E5A" w:rsidP="00AD2E5A">
            <w:pPr>
              <w:spacing w:after="0"/>
            </w:pPr>
            <w:r w:rsidRPr="00AD2E5A">
              <w:t xml:space="preserve">TSA / Turku </w:t>
            </w:r>
          </w:p>
        </w:tc>
      </w:tr>
      <w:tr w:rsidR="005765D0" w:rsidRPr="00AD2E5A" w14:paraId="6270A8E4" w14:textId="77777777" w:rsidTr="00AC521E">
        <w:trPr>
          <w:trHeight w:val="146"/>
        </w:trPr>
        <w:tc>
          <w:tcPr>
            <w:tcW w:w="1526" w:type="dxa"/>
            <w:tcBorders>
              <w:top w:val="none" w:sz="6" w:space="0" w:color="auto"/>
              <w:bottom w:val="none" w:sz="6" w:space="0" w:color="auto"/>
              <w:right w:val="none" w:sz="6" w:space="0" w:color="auto"/>
            </w:tcBorders>
          </w:tcPr>
          <w:p w14:paraId="5EE99DDA" w14:textId="77777777" w:rsidR="00AD2E5A" w:rsidRPr="00AD2E5A" w:rsidRDefault="00AD2E5A" w:rsidP="00AD2E5A">
            <w:pPr>
              <w:spacing w:after="0"/>
            </w:pPr>
            <w:proofErr w:type="gramStart"/>
            <w:r w:rsidRPr="00AD2E5A">
              <w:t>3.-5.5.</w:t>
            </w:r>
            <w:proofErr w:type="gramEnd"/>
            <w:r w:rsidRPr="00AD2E5A">
              <w:t xml:space="preserve"> </w:t>
            </w:r>
          </w:p>
        </w:tc>
        <w:tc>
          <w:tcPr>
            <w:tcW w:w="4961" w:type="dxa"/>
            <w:tcBorders>
              <w:top w:val="none" w:sz="6" w:space="0" w:color="auto"/>
              <w:left w:val="none" w:sz="6" w:space="0" w:color="auto"/>
              <w:bottom w:val="none" w:sz="6" w:space="0" w:color="auto"/>
              <w:right w:val="none" w:sz="6" w:space="0" w:color="auto"/>
            </w:tcBorders>
          </w:tcPr>
          <w:p w14:paraId="4359A81C" w14:textId="77777777" w:rsidR="00AD2E5A" w:rsidRPr="00AD2E5A" w:rsidRDefault="00AD2E5A" w:rsidP="00AD2E5A">
            <w:pPr>
              <w:spacing w:after="0"/>
            </w:pPr>
            <w:r w:rsidRPr="00AD2E5A">
              <w:t xml:space="preserve">Siluetin SM-kilpailut </w:t>
            </w:r>
          </w:p>
        </w:tc>
        <w:tc>
          <w:tcPr>
            <w:tcW w:w="1985" w:type="dxa"/>
            <w:tcBorders>
              <w:top w:val="none" w:sz="6" w:space="0" w:color="auto"/>
              <w:left w:val="none" w:sz="6" w:space="0" w:color="auto"/>
              <w:bottom w:val="none" w:sz="6" w:space="0" w:color="auto"/>
            </w:tcBorders>
          </w:tcPr>
          <w:p w14:paraId="619313EF" w14:textId="77777777" w:rsidR="00AD2E5A" w:rsidRPr="00AD2E5A" w:rsidRDefault="00AD2E5A" w:rsidP="00AD2E5A">
            <w:pPr>
              <w:spacing w:after="0"/>
            </w:pPr>
            <w:r w:rsidRPr="00AD2E5A">
              <w:t xml:space="preserve">SA/Pori </w:t>
            </w:r>
          </w:p>
        </w:tc>
      </w:tr>
      <w:tr w:rsidR="005765D0" w:rsidRPr="00AD2E5A" w14:paraId="49DB6CE0" w14:textId="77777777" w:rsidTr="00AC521E">
        <w:trPr>
          <w:trHeight w:val="146"/>
        </w:trPr>
        <w:tc>
          <w:tcPr>
            <w:tcW w:w="1526" w:type="dxa"/>
            <w:tcBorders>
              <w:top w:val="none" w:sz="6" w:space="0" w:color="auto"/>
              <w:bottom w:val="none" w:sz="6" w:space="0" w:color="auto"/>
              <w:right w:val="none" w:sz="6" w:space="0" w:color="auto"/>
            </w:tcBorders>
          </w:tcPr>
          <w:p w14:paraId="170C1057" w14:textId="77777777" w:rsidR="00AD2E5A" w:rsidRPr="00AD2E5A" w:rsidRDefault="00AD2E5A" w:rsidP="00AD2E5A">
            <w:pPr>
              <w:spacing w:after="0"/>
            </w:pPr>
            <w:proofErr w:type="gramStart"/>
            <w:r w:rsidRPr="00AD2E5A">
              <w:t>22.-24.8.</w:t>
            </w:r>
            <w:proofErr w:type="gramEnd"/>
            <w:r w:rsidRPr="00AD2E5A">
              <w:t xml:space="preserve"> </w:t>
            </w:r>
          </w:p>
        </w:tc>
        <w:tc>
          <w:tcPr>
            <w:tcW w:w="4961" w:type="dxa"/>
            <w:tcBorders>
              <w:top w:val="none" w:sz="6" w:space="0" w:color="auto"/>
              <w:left w:val="none" w:sz="6" w:space="0" w:color="auto"/>
              <w:bottom w:val="none" w:sz="6" w:space="0" w:color="auto"/>
              <w:right w:val="none" w:sz="6" w:space="0" w:color="auto"/>
            </w:tcBorders>
          </w:tcPr>
          <w:p w14:paraId="44DBA775" w14:textId="77777777" w:rsidR="00AD2E5A" w:rsidRPr="00AD2E5A" w:rsidRDefault="00AD2E5A" w:rsidP="00AD2E5A">
            <w:pPr>
              <w:spacing w:after="0"/>
            </w:pPr>
            <w:r w:rsidRPr="00AD2E5A">
              <w:t xml:space="preserve">50 m kiväärin nuorten SM-kilpailut </w:t>
            </w:r>
          </w:p>
        </w:tc>
        <w:tc>
          <w:tcPr>
            <w:tcW w:w="1985" w:type="dxa"/>
            <w:tcBorders>
              <w:top w:val="none" w:sz="6" w:space="0" w:color="auto"/>
              <w:left w:val="none" w:sz="6" w:space="0" w:color="auto"/>
              <w:bottom w:val="none" w:sz="6" w:space="0" w:color="auto"/>
            </w:tcBorders>
          </w:tcPr>
          <w:p w14:paraId="39B402C7" w14:textId="77777777" w:rsidR="00AD2E5A" w:rsidRPr="00AD2E5A" w:rsidRDefault="00AD2E5A" w:rsidP="00AD2E5A">
            <w:pPr>
              <w:spacing w:after="0"/>
            </w:pPr>
            <w:proofErr w:type="spellStart"/>
            <w:r w:rsidRPr="00AD2E5A">
              <w:t>SaSA</w:t>
            </w:r>
            <w:proofErr w:type="spellEnd"/>
            <w:r w:rsidRPr="00AD2E5A">
              <w:t xml:space="preserve">/Salo </w:t>
            </w:r>
          </w:p>
        </w:tc>
      </w:tr>
      <w:tr w:rsidR="005765D0" w:rsidRPr="00AD2E5A" w14:paraId="0C562CBF" w14:textId="77777777" w:rsidTr="00AC521E">
        <w:trPr>
          <w:trHeight w:val="146"/>
        </w:trPr>
        <w:tc>
          <w:tcPr>
            <w:tcW w:w="1526" w:type="dxa"/>
            <w:tcBorders>
              <w:top w:val="none" w:sz="6" w:space="0" w:color="auto"/>
              <w:bottom w:val="none" w:sz="6" w:space="0" w:color="auto"/>
              <w:right w:val="none" w:sz="6" w:space="0" w:color="auto"/>
            </w:tcBorders>
          </w:tcPr>
          <w:p w14:paraId="01ECAC63" w14:textId="77777777" w:rsidR="00AD2E5A" w:rsidRPr="00AD2E5A" w:rsidRDefault="00AD2E5A" w:rsidP="00AD2E5A">
            <w:pPr>
              <w:spacing w:after="0"/>
            </w:pPr>
            <w:proofErr w:type="gramStart"/>
            <w:r w:rsidRPr="00AD2E5A">
              <w:t>29.-31.8.</w:t>
            </w:r>
            <w:proofErr w:type="gramEnd"/>
            <w:r w:rsidRPr="00AD2E5A">
              <w:t xml:space="preserve"> </w:t>
            </w:r>
          </w:p>
        </w:tc>
        <w:tc>
          <w:tcPr>
            <w:tcW w:w="4961" w:type="dxa"/>
            <w:tcBorders>
              <w:top w:val="none" w:sz="6" w:space="0" w:color="auto"/>
              <w:left w:val="none" w:sz="6" w:space="0" w:color="auto"/>
              <w:bottom w:val="none" w:sz="6" w:space="0" w:color="auto"/>
              <w:right w:val="none" w:sz="6" w:space="0" w:color="auto"/>
            </w:tcBorders>
          </w:tcPr>
          <w:p w14:paraId="6F9E11BA" w14:textId="77777777" w:rsidR="00AD2E5A" w:rsidRPr="00AD2E5A" w:rsidRDefault="00AD2E5A" w:rsidP="00AD2E5A">
            <w:pPr>
              <w:spacing w:after="0"/>
            </w:pPr>
            <w:r w:rsidRPr="00AD2E5A">
              <w:t xml:space="preserve">50 m kiväärin SM-kilpailut N, M, ja LV </w:t>
            </w:r>
          </w:p>
        </w:tc>
        <w:tc>
          <w:tcPr>
            <w:tcW w:w="1985" w:type="dxa"/>
            <w:tcBorders>
              <w:top w:val="none" w:sz="6" w:space="0" w:color="auto"/>
              <w:left w:val="none" w:sz="6" w:space="0" w:color="auto"/>
              <w:bottom w:val="none" w:sz="6" w:space="0" w:color="auto"/>
            </w:tcBorders>
          </w:tcPr>
          <w:p w14:paraId="1E1AFC85" w14:textId="77777777" w:rsidR="00AD2E5A" w:rsidRPr="00AD2E5A" w:rsidRDefault="00AD2E5A" w:rsidP="00AD2E5A">
            <w:pPr>
              <w:spacing w:after="0"/>
            </w:pPr>
            <w:proofErr w:type="spellStart"/>
            <w:r w:rsidRPr="00AD2E5A">
              <w:t>SaSA</w:t>
            </w:r>
            <w:proofErr w:type="spellEnd"/>
            <w:r w:rsidRPr="00AD2E5A">
              <w:t xml:space="preserve">/Salo </w:t>
            </w:r>
          </w:p>
        </w:tc>
      </w:tr>
      <w:tr w:rsidR="005765D0" w:rsidRPr="00AD2E5A" w14:paraId="29309744" w14:textId="77777777" w:rsidTr="00AC521E">
        <w:trPr>
          <w:trHeight w:val="146"/>
        </w:trPr>
        <w:tc>
          <w:tcPr>
            <w:tcW w:w="1526" w:type="dxa"/>
            <w:tcBorders>
              <w:top w:val="none" w:sz="6" w:space="0" w:color="auto"/>
              <w:bottom w:val="none" w:sz="6" w:space="0" w:color="auto"/>
              <w:right w:val="none" w:sz="6" w:space="0" w:color="auto"/>
            </w:tcBorders>
          </w:tcPr>
          <w:p w14:paraId="60FF583A" w14:textId="77777777" w:rsidR="00AD2E5A" w:rsidRPr="00AD2E5A" w:rsidRDefault="00AD2E5A" w:rsidP="00AD2E5A">
            <w:pPr>
              <w:spacing w:after="0"/>
            </w:pPr>
            <w:proofErr w:type="gramStart"/>
            <w:r w:rsidRPr="00AD2E5A">
              <w:t>21.-23.11.</w:t>
            </w:r>
            <w:proofErr w:type="gramEnd"/>
            <w:r w:rsidRPr="00AD2E5A">
              <w:t xml:space="preserve"> </w:t>
            </w:r>
          </w:p>
        </w:tc>
        <w:tc>
          <w:tcPr>
            <w:tcW w:w="4961" w:type="dxa"/>
            <w:tcBorders>
              <w:top w:val="none" w:sz="6" w:space="0" w:color="auto"/>
              <w:left w:val="none" w:sz="6" w:space="0" w:color="auto"/>
              <w:bottom w:val="none" w:sz="6" w:space="0" w:color="auto"/>
              <w:right w:val="none" w:sz="6" w:space="0" w:color="auto"/>
            </w:tcBorders>
          </w:tcPr>
          <w:p w14:paraId="3EE895CB" w14:textId="77777777" w:rsidR="00AD2E5A" w:rsidRPr="00AD2E5A" w:rsidRDefault="00AD2E5A" w:rsidP="00AD2E5A">
            <w:pPr>
              <w:spacing w:after="0"/>
            </w:pPr>
            <w:r w:rsidRPr="00AD2E5A">
              <w:t xml:space="preserve">10 m ilmakiväärin asennot ja makuu </w:t>
            </w:r>
          </w:p>
        </w:tc>
        <w:tc>
          <w:tcPr>
            <w:tcW w:w="1985" w:type="dxa"/>
            <w:tcBorders>
              <w:top w:val="none" w:sz="6" w:space="0" w:color="auto"/>
              <w:left w:val="none" w:sz="6" w:space="0" w:color="auto"/>
              <w:bottom w:val="none" w:sz="6" w:space="0" w:color="auto"/>
            </w:tcBorders>
          </w:tcPr>
          <w:p w14:paraId="7BC755B9" w14:textId="77777777" w:rsidR="00AD2E5A" w:rsidRPr="00AD2E5A" w:rsidRDefault="00AD2E5A" w:rsidP="00AD2E5A">
            <w:pPr>
              <w:spacing w:after="0"/>
            </w:pPr>
            <w:proofErr w:type="spellStart"/>
            <w:r w:rsidRPr="00AD2E5A">
              <w:t>KaA</w:t>
            </w:r>
            <w:proofErr w:type="spellEnd"/>
            <w:r w:rsidRPr="00AD2E5A">
              <w:t xml:space="preserve">/Kankaanpää </w:t>
            </w:r>
          </w:p>
        </w:tc>
      </w:tr>
      <w:tr w:rsidR="005765D0" w:rsidRPr="00AD2E5A" w14:paraId="15AB9821" w14:textId="77777777" w:rsidTr="00AC521E">
        <w:trPr>
          <w:trHeight w:val="146"/>
        </w:trPr>
        <w:tc>
          <w:tcPr>
            <w:tcW w:w="1526" w:type="dxa"/>
            <w:tcBorders>
              <w:top w:val="none" w:sz="6" w:space="0" w:color="auto"/>
              <w:bottom w:val="none" w:sz="6" w:space="0" w:color="auto"/>
              <w:right w:val="none" w:sz="6" w:space="0" w:color="auto"/>
            </w:tcBorders>
          </w:tcPr>
          <w:p w14:paraId="4827C553" w14:textId="77777777" w:rsidR="00AD2E5A" w:rsidRPr="00AD2E5A" w:rsidRDefault="00AD2E5A" w:rsidP="00AD2E5A">
            <w:pPr>
              <w:spacing w:after="0"/>
            </w:pPr>
            <w:proofErr w:type="gramStart"/>
            <w:r w:rsidRPr="00AD2E5A">
              <w:t>28.-30.11.</w:t>
            </w:r>
            <w:proofErr w:type="gramEnd"/>
            <w:r w:rsidRPr="00AD2E5A">
              <w:t xml:space="preserve"> </w:t>
            </w:r>
          </w:p>
        </w:tc>
        <w:tc>
          <w:tcPr>
            <w:tcW w:w="4961" w:type="dxa"/>
            <w:tcBorders>
              <w:top w:val="none" w:sz="6" w:space="0" w:color="auto"/>
              <w:left w:val="none" w:sz="6" w:space="0" w:color="auto"/>
              <w:bottom w:val="none" w:sz="6" w:space="0" w:color="auto"/>
              <w:right w:val="none" w:sz="6" w:space="0" w:color="auto"/>
            </w:tcBorders>
          </w:tcPr>
          <w:p w14:paraId="38C9CEC7" w14:textId="77777777" w:rsidR="00AD2E5A" w:rsidRPr="00AD2E5A" w:rsidRDefault="00AD2E5A" w:rsidP="00AD2E5A">
            <w:pPr>
              <w:spacing w:after="0"/>
            </w:pPr>
            <w:r w:rsidRPr="00AD2E5A">
              <w:t xml:space="preserve">Action Air </w:t>
            </w:r>
          </w:p>
        </w:tc>
        <w:tc>
          <w:tcPr>
            <w:tcW w:w="1985" w:type="dxa"/>
            <w:tcBorders>
              <w:top w:val="none" w:sz="6" w:space="0" w:color="auto"/>
              <w:left w:val="none" w:sz="6" w:space="0" w:color="auto"/>
              <w:bottom w:val="none" w:sz="6" w:space="0" w:color="auto"/>
            </w:tcBorders>
          </w:tcPr>
          <w:p w14:paraId="310E8907" w14:textId="77777777" w:rsidR="00AD2E5A" w:rsidRPr="00AD2E5A" w:rsidRDefault="00AD2E5A" w:rsidP="00AD2E5A">
            <w:pPr>
              <w:spacing w:after="0"/>
            </w:pPr>
            <w:r w:rsidRPr="00AD2E5A">
              <w:t xml:space="preserve">RSA/Rauma </w:t>
            </w:r>
          </w:p>
        </w:tc>
      </w:tr>
    </w:tbl>
    <w:p w14:paraId="7EFA0942" w14:textId="6391695B" w:rsidR="00BD7C9E" w:rsidRPr="00AC521E" w:rsidRDefault="00AC521E" w:rsidP="00102717">
      <w:pPr>
        <w:rPr>
          <w:i/>
          <w:iCs/>
        </w:rPr>
      </w:pPr>
      <w:r w:rsidRPr="00AC521E">
        <w:rPr>
          <w:i/>
          <w:iCs/>
        </w:rPr>
        <w:t>Aluemestaruuskilpailu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5245"/>
        <w:gridCol w:w="2039"/>
      </w:tblGrid>
      <w:tr w:rsidR="005765D0" w:rsidRPr="00AC521E" w14:paraId="12BED37E" w14:textId="77777777" w:rsidTr="00AC521E">
        <w:trPr>
          <w:trHeight w:val="146"/>
        </w:trPr>
        <w:tc>
          <w:tcPr>
            <w:tcW w:w="1242" w:type="dxa"/>
            <w:tcBorders>
              <w:top w:val="none" w:sz="6" w:space="0" w:color="auto"/>
              <w:bottom w:val="none" w:sz="6" w:space="0" w:color="auto"/>
              <w:right w:val="none" w:sz="6" w:space="0" w:color="auto"/>
            </w:tcBorders>
          </w:tcPr>
          <w:p w14:paraId="6B3A2FBA" w14:textId="2AA6FF00" w:rsidR="00AC521E" w:rsidRPr="00AC521E" w:rsidRDefault="00AC521E" w:rsidP="00EF47D5">
            <w:pPr>
              <w:spacing w:after="0"/>
            </w:pPr>
            <w:r w:rsidRPr="00AC521E">
              <w:t xml:space="preserve">8.2. </w:t>
            </w:r>
          </w:p>
        </w:tc>
        <w:tc>
          <w:tcPr>
            <w:tcW w:w="5245" w:type="dxa"/>
            <w:tcBorders>
              <w:top w:val="none" w:sz="6" w:space="0" w:color="auto"/>
              <w:left w:val="none" w:sz="6" w:space="0" w:color="auto"/>
              <w:bottom w:val="none" w:sz="6" w:space="0" w:color="auto"/>
              <w:right w:val="none" w:sz="6" w:space="0" w:color="auto"/>
            </w:tcBorders>
          </w:tcPr>
          <w:p w14:paraId="3245DE9E" w14:textId="77777777" w:rsidR="00AC521E" w:rsidRPr="00AC521E" w:rsidRDefault="00AC521E" w:rsidP="00EF47D5">
            <w:pPr>
              <w:spacing w:after="0"/>
            </w:pPr>
            <w:r w:rsidRPr="00AC521E">
              <w:t xml:space="preserve">Aluemestaruuskilpailut 10 m ilmakivääri ja ilmapistooli </w:t>
            </w:r>
          </w:p>
        </w:tc>
        <w:tc>
          <w:tcPr>
            <w:tcW w:w="2039" w:type="dxa"/>
            <w:tcBorders>
              <w:top w:val="none" w:sz="6" w:space="0" w:color="auto"/>
              <w:left w:val="none" w:sz="6" w:space="0" w:color="auto"/>
              <w:bottom w:val="none" w:sz="6" w:space="0" w:color="auto"/>
            </w:tcBorders>
          </w:tcPr>
          <w:p w14:paraId="3D7A2A8A" w14:textId="77777777" w:rsidR="00AC521E" w:rsidRPr="00AC521E" w:rsidRDefault="00AC521E" w:rsidP="00EF47D5">
            <w:pPr>
              <w:spacing w:after="0"/>
            </w:pPr>
            <w:r w:rsidRPr="00AC521E">
              <w:t xml:space="preserve">TSA/Turku </w:t>
            </w:r>
          </w:p>
        </w:tc>
      </w:tr>
      <w:tr w:rsidR="005765D0" w:rsidRPr="00AC521E" w14:paraId="0EC539D9" w14:textId="77777777" w:rsidTr="00AC521E">
        <w:trPr>
          <w:trHeight w:val="146"/>
        </w:trPr>
        <w:tc>
          <w:tcPr>
            <w:tcW w:w="1242" w:type="dxa"/>
            <w:tcBorders>
              <w:top w:val="none" w:sz="6" w:space="0" w:color="auto"/>
              <w:bottom w:val="none" w:sz="6" w:space="0" w:color="auto"/>
              <w:right w:val="none" w:sz="6" w:space="0" w:color="auto"/>
            </w:tcBorders>
          </w:tcPr>
          <w:p w14:paraId="3DC436B4" w14:textId="77777777" w:rsidR="00AC521E" w:rsidRPr="00AC521E" w:rsidRDefault="00AC521E" w:rsidP="00EF47D5">
            <w:pPr>
              <w:spacing w:after="0"/>
            </w:pPr>
            <w:r w:rsidRPr="00AC521E">
              <w:t xml:space="preserve">1.3. </w:t>
            </w:r>
          </w:p>
        </w:tc>
        <w:tc>
          <w:tcPr>
            <w:tcW w:w="5245" w:type="dxa"/>
            <w:tcBorders>
              <w:top w:val="none" w:sz="6" w:space="0" w:color="auto"/>
              <w:left w:val="none" w:sz="6" w:space="0" w:color="auto"/>
              <w:bottom w:val="none" w:sz="6" w:space="0" w:color="auto"/>
              <w:right w:val="none" w:sz="6" w:space="0" w:color="auto"/>
            </w:tcBorders>
          </w:tcPr>
          <w:p w14:paraId="2B737E7E" w14:textId="77777777" w:rsidR="00AC521E" w:rsidRPr="00AC521E" w:rsidRDefault="00AC521E" w:rsidP="00EF47D5">
            <w:pPr>
              <w:spacing w:after="0"/>
            </w:pPr>
            <w:r w:rsidRPr="00AC521E">
              <w:t xml:space="preserve">Aluemestaruuskilpailut 10 m liikkuva maali </w:t>
            </w:r>
          </w:p>
        </w:tc>
        <w:tc>
          <w:tcPr>
            <w:tcW w:w="2039" w:type="dxa"/>
            <w:tcBorders>
              <w:top w:val="none" w:sz="6" w:space="0" w:color="auto"/>
              <w:left w:val="none" w:sz="6" w:space="0" w:color="auto"/>
              <w:bottom w:val="none" w:sz="6" w:space="0" w:color="auto"/>
            </w:tcBorders>
          </w:tcPr>
          <w:p w14:paraId="08C87F38" w14:textId="77777777" w:rsidR="00AC521E" w:rsidRPr="00AC521E" w:rsidRDefault="00AC521E" w:rsidP="00EF47D5">
            <w:pPr>
              <w:spacing w:after="0"/>
            </w:pPr>
            <w:r w:rsidRPr="00AC521E">
              <w:t xml:space="preserve">TSA/Turku </w:t>
            </w:r>
          </w:p>
        </w:tc>
      </w:tr>
      <w:tr w:rsidR="005765D0" w:rsidRPr="00AC521E" w14:paraId="2718E26C" w14:textId="77777777" w:rsidTr="00AC521E">
        <w:trPr>
          <w:trHeight w:val="292"/>
        </w:trPr>
        <w:tc>
          <w:tcPr>
            <w:tcW w:w="1242" w:type="dxa"/>
            <w:tcBorders>
              <w:top w:val="none" w:sz="6" w:space="0" w:color="auto"/>
              <w:bottom w:val="none" w:sz="6" w:space="0" w:color="auto"/>
              <w:right w:val="none" w:sz="6" w:space="0" w:color="auto"/>
            </w:tcBorders>
          </w:tcPr>
          <w:p w14:paraId="3F48FDA4" w14:textId="77777777" w:rsidR="00AC521E" w:rsidRPr="00AC521E" w:rsidRDefault="00AC521E" w:rsidP="00EF47D5">
            <w:pPr>
              <w:spacing w:after="0"/>
            </w:pPr>
            <w:r w:rsidRPr="00AC521E">
              <w:t xml:space="preserve">1.3. </w:t>
            </w:r>
          </w:p>
        </w:tc>
        <w:tc>
          <w:tcPr>
            <w:tcW w:w="5245" w:type="dxa"/>
            <w:tcBorders>
              <w:top w:val="none" w:sz="6" w:space="0" w:color="auto"/>
              <w:left w:val="none" w:sz="6" w:space="0" w:color="auto"/>
              <w:bottom w:val="none" w:sz="6" w:space="0" w:color="auto"/>
              <w:right w:val="none" w:sz="6" w:space="0" w:color="auto"/>
            </w:tcBorders>
          </w:tcPr>
          <w:p w14:paraId="6E37652D" w14:textId="77777777" w:rsidR="00AC521E" w:rsidRPr="00AC521E" w:rsidRDefault="00AC521E" w:rsidP="00EF47D5">
            <w:pPr>
              <w:spacing w:after="0"/>
            </w:pPr>
            <w:r w:rsidRPr="00AC521E">
              <w:t xml:space="preserve">Aluemestaruuskilpailut 10 m ilmakiväärin asennot ja makuu </w:t>
            </w:r>
          </w:p>
        </w:tc>
        <w:tc>
          <w:tcPr>
            <w:tcW w:w="2039" w:type="dxa"/>
            <w:tcBorders>
              <w:top w:val="none" w:sz="6" w:space="0" w:color="auto"/>
              <w:left w:val="none" w:sz="6" w:space="0" w:color="auto"/>
              <w:bottom w:val="none" w:sz="6" w:space="0" w:color="auto"/>
            </w:tcBorders>
          </w:tcPr>
          <w:p w14:paraId="5E315F10" w14:textId="77777777" w:rsidR="00AC521E" w:rsidRPr="00AC521E" w:rsidRDefault="00AC521E" w:rsidP="00EF47D5">
            <w:pPr>
              <w:spacing w:after="0"/>
            </w:pPr>
            <w:r w:rsidRPr="00AC521E">
              <w:t xml:space="preserve">TSA/Turku </w:t>
            </w:r>
          </w:p>
        </w:tc>
      </w:tr>
      <w:tr w:rsidR="005765D0" w:rsidRPr="00AC521E" w14:paraId="4CA12A08" w14:textId="77777777" w:rsidTr="00AC521E">
        <w:trPr>
          <w:trHeight w:val="146"/>
        </w:trPr>
        <w:tc>
          <w:tcPr>
            <w:tcW w:w="1242" w:type="dxa"/>
            <w:tcBorders>
              <w:top w:val="none" w:sz="6" w:space="0" w:color="auto"/>
              <w:bottom w:val="none" w:sz="6" w:space="0" w:color="auto"/>
              <w:right w:val="none" w:sz="6" w:space="0" w:color="auto"/>
            </w:tcBorders>
          </w:tcPr>
          <w:p w14:paraId="00B31B83" w14:textId="77777777" w:rsidR="00AC521E" w:rsidRPr="00AC521E" w:rsidRDefault="00AC521E" w:rsidP="00EF47D5">
            <w:pPr>
              <w:spacing w:after="0"/>
            </w:pPr>
            <w:proofErr w:type="gramStart"/>
            <w:r w:rsidRPr="00AC521E">
              <w:t>30.5-1.6</w:t>
            </w:r>
            <w:proofErr w:type="gramEnd"/>
            <w:r w:rsidRPr="00AC521E">
              <w:t xml:space="preserve">. </w:t>
            </w:r>
          </w:p>
        </w:tc>
        <w:tc>
          <w:tcPr>
            <w:tcW w:w="5245" w:type="dxa"/>
            <w:tcBorders>
              <w:top w:val="none" w:sz="6" w:space="0" w:color="auto"/>
              <w:left w:val="none" w:sz="6" w:space="0" w:color="auto"/>
              <w:bottom w:val="none" w:sz="6" w:space="0" w:color="auto"/>
              <w:right w:val="none" w:sz="6" w:space="0" w:color="auto"/>
            </w:tcBorders>
          </w:tcPr>
          <w:p w14:paraId="72330EA2" w14:textId="77777777" w:rsidR="00AC521E" w:rsidRPr="00AC521E" w:rsidRDefault="00AC521E" w:rsidP="00EF47D5">
            <w:pPr>
              <w:spacing w:after="0"/>
            </w:pPr>
            <w:r w:rsidRPr="00AC521E">
              <w:t xml:space="preserve">Aluemestaruuskilpailut </w:t>
            </w:r>
            <w:proofErr w:type="spellStart"/>
            <w:r w:rsidRPr="00AC521E">
              <w:t>haulikkopractical</w:t>
            </w:r>
            <w:proofErr w:type="spellEnd"/>
            <w:r w:rsidRPr="00AC521E">
              <w:t xml:space="preserve"> </w:t>
            </w:r>
          </w:p>
        </w:tc>
        <w:tc>
          <w:tcPr>
            <w:tcW w:w="2039" w:type="dxa"/>
            <w:tcBorders>
              <w:top w:val="none" w:sz="6" w:space="0" w:color="auto"/>
              <w:left w:val="none" w:sz="6" w:space="0" w:color="auto"/>
              <w:bottom w:val="none" w:sz="6" w:space="0" w:color="auto"/>
            </w:tcBorders>
          </w:tcPr>
          <w:p w14:paraId="2BC556D6" w14:textId="77777777" w:rsidR="00AC521E" w:rsidRPr="00AC521E" w:rsidRDefault="00AC521E" w:rsidP="00EF47D5">
            <w:pPr>
              <w:spacing w:after="0"/>
            </w:pPr>
            <w:r w:rsidRPr="00AC521E">
              <w:t xml:space="preserve">LL/Loimaa </w:t>
            </w:r>
          </w:p>
        </w:tc>
      </w:tr>
      <w:tr w:rsidR="005765D0" w:rsidRPr="00AC521E" w14:paraId="2487408F" w14:textId="77777777" w:rsidTr="00AC521E">
        <w:trPr>
          <w:trHeight w:val="146"/>
        </w:trPr>
        <w:tc>
          <w:tcPr>
            <w:tcW w:w="1242" w:type="dxa"/>
            <w:tcBorders>
              <w:top w:val="none" w:sz="6" w:space="0" w:color="auto"/>
              <w:bottom w:val="none" w:sz="6" w:space="0" w:color="auto"/>
              <w:right w:val="none" w:sz="6" w:space="0" w:color="auto"/>
            </w:tcBorders>
          </w:tcPr>
          <w:p w14:paraId="5DD64A06" w14:textId="77777777" w:rsidR="00AC521E" w:rsidRPr="00AC521E" w:rsidRDefault="00AC521E" w:rsidP="00EF47D5">
            <w:pPr>
              <w:spacing w:after="0"/>
            </w:pPr>
            <w:proofErr w:type="gramStart"/>
            <w:r w:rsidRPr="00AC521E">
              <w:t>7.-8.6.</w:t>
            </w:r>
            <w:proofErr w:type="gramEnd"/>
            <w:r w:rsidRPr="00AC521E">
              <w:t xml:space="preserve"> </w:t>
            </w:r>
          </w:p>
        </w:tc>
        <w:tc>
          <w:tcPr>
            <w:tcW w:w="5245" w:type="dxa"/>
            <w:tcBorders>
              <w:top w:val="none" w:sz="6" w:space="0" w:color="auto"/>
              <w:left w:val="none" w:sz="6" w:space="0" w:color="auto"/>
              <w:bottom w:val="none" w:sz="6" w:space="0" w:color="auto"/>
              <w:right w:val="none" w:sz="6" w:space="0" w:color="auto"/>
            </w:tcBorders>
          </w:tcPr>
          <w:p w14:paraId="00E2AF36" w14:textId="77777777" w:rsidR="00AC521E" w:rsidRPr="00AC521E" w:rsidRDefault="00AC521E" w:rsidP="00EF47D5">
            <w:pPr>
              <w:spacing w:after="0"/>
            </w:pPr>
            <w:r w:rsidRPr="00AC521E">
              <w:t xml:space="preserve">Aluemestaruuskilpailut 300 m kiväärilajit </w:t>
            </w:r>
          </w:p>
        </w:tc>
        <w:tc>
          <w:tcPr>
            <w:tcW w:w="2039" w:type="dxa"/>
            <w:tcBorders>
              <w:top w:val="none" w:sz="6" w:space="0" w:color="auto"/>
              <w:left w:val="none" w:sz="6" w:space="0" w:color="auto"/>
              <w:bottom w:val="none" w:sz="6" w:space="0" w:color="auto"/>
            </w:tcBorders>
          </w:tcPr>
          <w:p w14:paraId="136854BB" w14:textId="77777777" w:rsidR="00AC521E" w:rsidRPr="00AC521E" w:rsidRDefault="00AC521E" w:rsidP="00EF47D5">
            <w:pPr>
              <w:spacing w:after="0"/>
            </w:pPr>
            <w:proofErr w:type="spellStart"/>
            <w:r w:rsidRPr="00AC521E">
              <w:t>SäSA</w:t>
            </w:r>
            <w:proofErr w:type="spellEnd"/>
            <w:r w:rsidRPr="00AC521E">
              <w:t xml:space="preserve">/Säkylä </w:t>
            </w:r>
          </w:p>
        </w:tc>
      </w:tr>
      <w:tr w:rsidR="005765D0" w:rsidRPr="00AC521E" w14:paraId="66BC6CD9" w14:textId="77777777" w:rsidTr="00AC521E">
        <w:trPr>
          <w:trHeight w:val="146"/>
        </w:trPr>
        <w:tc>
          <w:tcPr>
            <w:tcW w:w="1242" w:type="dxa"/>
            <w:tcBorders>
              <w:top w:val="none" w:sz="6" w:space="0" w:color="auto"/>
              <w:bottom w:val="none" w:sz="6" w:space="0" w:color="auto"/>
              <w:right w:val="none" w:sz="6" w:space="0" w:color="auto"/>
            </w:tcBorders>
          </w:tcPr>
          <w:p w14:paraId="73C47CE2" w14:textId="77777777" w:rsidR="00AC521E" w:rsidRPr="00AC521E" w:rsidRDefault="00AC521E" w:rsidP="00EF47D5">
            <w:pPr>
              <w:spacing w:after="0"/>
            </w:pPr>
            <w:proofErr w:type="gramStart"/>
            <w:r w:rsidRPr="00AC521E">
              <w:t>9.-10.8.</w:t>
            </w:r>
            <w:proofErr w:type="gramEnd"/>
            <w:r w:rsidRPr="00AC521E">
              <w:t xml:space="preserve"> </w:t>
            </w:r>
          </w:p>
        </w:tc>
        <w:tc>
          <w:tcPr>
            <w:tcW w:w="5245" w:type="dxa"/>
            <w:tcBorders>
              <w:top w:val="none" w:sz="6" w:space="0" w:color="auto"/>
              <w:left w:val="none" w:sz="6" w:space="0" w:color="auto"/>
              <w:bottom w:val="none" w:sz="6" w:space="0" w:color="auto"/>
              <w:right w:val="none" w:sz="6" w:space="0" w:color="auto"/>
            </w:tcBorders>
          </w:tcPr>
          <w:p w14:paraId="53F7E4DF" w14:textId="77777777" w:rsidR="00AC521E" w:rsidRPr="00AC521E" w:rsidRDefault="00AC521E" w:rsidP="00EF47D5">
            <w:pPr>
              <w:spacing w:after="0"/>
            </w:pPr>
            <w:r w:rsidRPr="00AC521E">
              <w:t xml:space="preserve">Aluemestaruuskilpailut 50 m kiväärilajit </w:t>
            </w:r>
          </w:p>
        </w:tc>
        <w:tc>
          <w:tcPr>
            <w:tcW w:w="2039" w:type="dxa"/>
            <w:tcBorders>
              <w:top w:val="none" w:sz="6" w:space="0" w:color="auto"/>
              <w:left w:val="none" w:sz="6" w:space="0" w:color="auto"/>
              <w:bottom w:val="none" w:sz="6" w:space="0" w:color="auto"/>
            </w:tcBorders>
          </w:tcPr>
          <w:p w14:paraId="68141D7F" w14:textId="77777777" w:rsidR="00AC521E" w:rsidRPr="00AC521E" w:rsidRDefault="00AC521E" w:rsidP="00EF47D5">
            <w:pPr>
              <w:spacing w:after="0"/>
            </w:pPr>
            <w:proofErr w:type="spellStart"/>
            <w:r w:rsidRPr="00AC521E">
              <w:t>SäSA</w:t>
            </w:r>
            <w:proofErr w:type="spellEnd"/>
            <w:r w:rsidRPr="00AC521E">
              <w:t xml:space="preserve">/Säkylä </w:t>
            </w:r>
          </w:p>
        </w:tc>
      </w:tr>
      <w:tr w:rsidR="005765D0" w:rsidRPr="00AC521E" w14:paraId="41274306" w14:textId="77777777" w:rsidTr="00AC521E">
        <w:trPr>
          <w:trHeight w:val="146"/>
        </w:trPr>
        <w:tc>
          <w:tcPr>
            <w:tcW w:w="1242" w:type="dxa"/>
            <w:tcBorders>
              <w:top w:val="none" w:sz="6" w:space="0" w:color="auto"/>
              <w:bottom w:val="none" w:sz="6" w:space="0" w:color="auto"/>
              <w:right w:val="none" w:sz="6" w:space="0" w:color="auto"/>
            </w:tcBorders>
          </w:tcPr>
          <w:p w14:paraId="65A8A742" w14:textId="77777777" w:rsidR="00AC521E" w:rsidRPr="00AC521E" w:rsidRDefault="00AC521E" w:rsidP="00EF47D5">
            <w:pPr>
              <w:spacing w:after="0"/>
            </w:pPr>
            <w:proofErr w:type="gramStart"/>
            <w:r w:rsidRPr="00AC521E">
              <w:t>20.-31.8.</w:t>
            </w:r>
            <w:proofErr w:type="gramEnd"/>
            <w:r w:rsidRPr="00AC521E">
              <w:t xml:space="preserve"> </w:t>
            </w:r>
          </w:p>
        </w:tc>
        <w:tc>
          <w:tcPr>
            <w:tcW w:w="5245" w:type="dxa"/>
            <w:tcBorders>
              <w:top w:val="none" w:sz="6" w:space="0" w:color="auto"/>
              <w:left w:val="none" w:sz="6" w:space="0" w:color="auto"/>
              <w:bottom w:val="none" w:sz="6" w:space="0" w:color="auto"/>
              <w:right w:val="none" w:sz="6" w:space="0" w:color="auto"/>
            </w:tcBorders>
          </w:tcPr>
          <w:p w14:paraId="1225746F" w14:textId="77777777" w:rsidR="00AC521E" w:rsidRPr="00AC521E" w:rsidRDefault="00AC521E" w:rsidP="00EF47D5">
            <w:pPr>
              <w:spacing w:after="0"/>
            </w:pPr>
            <w:r w:rsidRPr="00AC521E">
              <w:t xml:space="preserve">Aluemestaruuskilpailut 25 m ja 50 m pistoolilajit </w:t>
            </w:r>
          </w:p>
        </w:tc>
        <w:tc>
          <w:tcPr>
            <w:tcW w:w="2039" w:type="dxa"/>
            <w:tcBorders>
              <w:top w:val="none" w:sz="6" w:space="0" w:color="auto"/>
              <w:left w:val="none" w:sz="6" w:space="0" w:color="auto"/>
              <w:bottom w:val="none" w:sz="6" w:space="0" w:color="auto"/>
            </w:tcBorders>
          </w:tcPr>
          <w:p w14:paraId="41F0778D" w14:textId="77777777" w:rsidR="00AC521E" w:rsidRPr="00AC521E" w:rsidRDefault="00AC521E" w:rsidP="00EF47D5">
            <w:pPr>
              <w:spacing w:after="0"/>
            </w:pPr>
            <w:r w:rsidRPr="00AC521E">
              <w:t xml:space="preserve">SA/Pori </w:t>
            </w:r>
          </w:p>
        </w:tc>
      </w:tr>
    </w:tbl>
    <w:p w14:paraId="3B62AE50" w14:textId="4AE017F7" w:rsidR="00AC521E" w:rsidRPr="00EF47D5" w:rsidRDefault="00EF47D5" w:rsidP="00102717">
      <w:pPr>
        <w:rPr>
          <w:i/>
          <w:iCs/>
        </w:rPr>
      </w:pPr>
      <w:r w:rsidRPr="00EF47D5">
        <w:rPr>
          <w:i/>
          <w:iCs/>
        </w:rPr>
        <w:t>Ennätyskelpoiset kilpailu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5245"/>
        <w:gridCol w:w="1916"/>
      </w:tblGrid>
      <w:tr w:rsidR="005765D0" w:rsidRPr="00EF47D5" w14:paraId="691F5648" w14:textId="77777777" w:rsidTr="00EF47D5">
        <w:trPr>
          <w:trHeight w:val="146"/>
        </w:trPr>
        <w:tc>
          <w:tcPr>
            <w:tcW w:w="1242" w:type="dxa"/>
            <w:tcBorders>
              <w:top w:val="none" w:sz="6" w:space="0" w:color="auto"/>
              <w:bottom w:val="none" w:sz="6" w:space="0" w:color="auto"/>
              <w:right w:val="none" w:sz="6" w:space="0" w:color="auto"/>
            </w:tcBorders>
          </w:tcPr>
          <w:p w14:paraId="62AB6EF6" w14:textId="3EFEAA82" w:rsidR="00EF47D5" w:rsidRPr="00EF47D5" w:rsidRDefault="00EF47D5" w:rsidP="00EF47D5">
            <w:pPr>
              <w:spacing w:after="0"/>
            </w:pPr>
            <w:r w:rsidRPr="00EF47D5">
              <w:t xml:space="preserve">20.5. </w:t>
            </w:r>
          </w:p>
        </w:tc>
        <w:tc>
          <w:tcPr>
            <w:tcW w:w="5245" w:type="dxa"/>
            <w:tcBorders>
              <w:top w:val="none" w:sz="6" w:space="0" w:color="auto"/>
              <w:left w:val="none" w:sz="6" w:space="0" w:color="auto"/>
              <w:bottom w:val="none" w:sz="6" w:space="0" w:color="auto"/>
              <w:right w:val="none" w:sz="6" w:space="0" w:color="auto"/>
            </w:tcBorders>
          </w:tcPr>
          <w:p w14:paraId="65CCCA20" w14:textId="77777777" w:rsidR="00EF47D5" w:rsidRPr="00EF47D5" w:rsidRDefault="00EF47D5" w:rsidP="00EF47D5">
            <w:pPr>
              <w:spacing w:after="0"/>
            </w:pPr>
            <w:r w:rsidRPr="00EF47D5">
              <w:t xml:space="preserve">XXXIX Salo mustaruuti </w:t>
            </w:r>
          </w:p>
        </w:tc>
        <w:tc>
          <w:tcPr>
            <w:tcW w:w="1916" w:type="dxa"/>
            <w:tcBorders>
              <w:top w:val="none" w:sz="6" w:space="0" w:color="auto"/>
              <w:left w:val="none" w:sz="6" w:space="0" w:color="auto"/>
              <w:bottom w:val="none" w:sz="6" w:space="0" w:color="auto"/>
            </w:tcBorders>
          </w:tcPr>
          <w:p w14:paraId="7C732A01" w14:textId="77777777" w:rsidR="00EF47D5" w:rsidRPr="00EF47D5" w:rsidRDefault="00EF47D5" w:rsidP="00EF47D5">
            <w:pPr>
              <w:spacing w:after="0"/>
            </w:pPr>
            <w:proofErr w:type="spellStart"/>
            <w:r w:rsidRPr="00EF47D5">
              <w:t>SaSA</w:t>
            </w:r>
            <w:proofErr w:type="spellEnd"/>
            <w:r w:rsidRPr="00EF47D5">
              <w:t xml:space="preserve"> / Salo </w:t>
            </w:r>
          </w:p>
        </w:tc>
      </w:tr>
      <w:tr w:rsidR="005765D0" w:rsidRPr="00EF47D5" w14:paraId="3AAFCDFD" w14:textId="77777777" w:rsidTr="00EF47D5">
        <w:trPr>
          <w:trHeight w:val="146"/>
        </w:trPr>
        <w:tc>
          <w:tcPr>
            <w:tcW w:w="1242" w:type="dxa"/>
            <w:tcBorders>
              <w:top w:val="none" w:sz="6" w:space="0" w:color="auto"/>
              <w:bottom w:val="none" w:sz="6" w:space="0" w:color="auto"/>
              <w:right w:val="none" w:sz="6" w:space="0" w:color="auto"/>
            </w:tcBorders>
          </w:tcPr>
          <w:p w14:paraId="723DF3FA" w14:textId="77777777" w:rsidR="00EF47D5" w:rsidRPr="00EF47D5" w:rsidRDefault="00EF47D5" w:rsidP="00EF47D5">
            <w:pPr>
              <w:spacing w:after="0"/>
            </w:pPr>
            <w:proofErr w:type="gramStart"/>
            <w:r w:rsidRPr="00EF47D5">
              <w:t>4.-6.7.</w:t>
            </w:r>
            <w:proofErr w:type="gramEnd"/>
            <w:r w:rsidRPr="00EF47D5">
              <w:t xml:space="preserve"> </w:t>
            </w:r>
          </w:p>
        </w:tc>
        <w:tc>
          <w:tcPr>
            <w:tcW w:w="5245" w:type="dxa"/>
            <w:tcBorders>
              <w:top w:val="none" w:sz="6" w:space="0" w:color="auto"/>
              <w:left w:val="none" w:sz="6" w:space="0" w:color="auto"/>
              <w:bottom w:val="none" w:sz="6" w:space="0" w:color="auto"/>
              <w:right w:val="none" w:sz="6" w:space="0" w:color="auto"/>
            </w:tcBorders>
          </w:tcPr>
          <w:p w14:paraId="4DC5A645" w14:textId="77777777" w:rsidR="00EF47D5" w:rsidRPr="00EF47D5" w:rsidRDefault="00EF47D5" w:rsidP="00EF47D5">
            <w:pPr>
              <w:spacing w:after="0"/>
            </w:pPr>
            <w:r w:rsidRPr="00EF47D5">
              <w:t xml:space="preserve">Salon 57. Ampumakisat </w:t>
            </w:r>
          </w:p>
        </w:tc>
        <w:tc>
          <w:tcPr>
            <w:tcW w:w="1916" w:type="dxa"/>
            <w:tcBorders>
              <w:top w:val="none" w:sz="6" w:space="0" w:color="auto"/>
              <w:left w:val="none" w:sz="6" w:space="0" w:color="auto"/>
              <w:bottom w:val="none" w:sz="6" w:space="0" w:color="auto"/>
            </w:tcBorders>
          </w:tcPr>
          <w:p w14:paraId="32888700" w14:textId="77777777" w:rsidR="00EF47D5" w:rsidRPr="00EF47D5" w:rsidRDefault="00EF47D5" w:rsidP="00EF47D5">
            <w:pPr>
              <w:spacing w:after="0"/>
            </w:pPr>
            <w:proofErr w:type="spellStart"/>
            <w:r w:rsidRPr="00EF47D5">
              <w:t>SaSA</w:t>
            </w:r>
            <w:proofErr w:type="spellEnd"/>
            <w:r w:rsidRPr="00EF47D5">
              <w:t xml:space="preserve"> / Salo </w:t>
            </w:r>
          </w:p>
        </w:tc>
      </w:tr>
    </w:tbl>
    <w:p w14:paraId="0DB43948" w14:textId="0E579991" w:rsidR="00EF47D5" w:rsidRPr="00980B4A" w:rsidRDefault="00980B4A" w:rsidP="00102717">
      <w:pPr>
        <w:rPr>
          <w:i/>
          <w:iCs/>
        </w:rPr>
      </w:pPr>
      <w:r w:rsidRPr="00980B4A">
        <w:rPr>
          <w:i/>
          <w:iCs/>
        </w:rPr>
        <w:t>Avoimet alueelliset kilpailu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4758"/>
        <w:gridCol w:w="3000"/>
      </w:tblGrid>
      <w:tr w:rsidR="00980B4A" w:rsidRPr="00980B4A" w14:paraId="62F427D9" w14:textId="77777777" w:rsidTr="00980B4A">
        <w:trPr>
          <w:trHeight w:val="146"/>
        </w:trPr>
        <w:tc>
          <w:tcPr>
            <w:tcW w:w="1242" w:type="dxa"/>
            <w:tcBorders>
              <w:top w:val="none" w:sz="6" w:space="0" w:color="auto"/>
              <w:bottom w:val="none" w:sz="6" w:space="0" w:color="auto"/>
              <w:right w:val="none" w:sz="6" w:space="0" w:color="auto"/>
            </w:tcBorders>
          </w:tcPr>
          <w:p w14:paraId="2D2EC1E1" w14:textId="7ECCB563" w:rsidR="00980B4A" w:rsidRPr="00980B4A" w:rsidRDefault="00980B4A" w:rsidP="00980B4A">
            <w:pPr>
              <w:spacing w:after="0" w:line="240" w:lineRule="auto"/>
            </w:pPr>
            <w:r w:rsidRPr="00980B4A">
              <w:t xml:space="preserve">18.1. </w:t>
            </w:r>
          </w:p>
        </w:tc>
        <w:tc>
          <w:tcPr>
            <w:tcW w:w="4758" w:type="dxa"/>
            <w:tcBorders>
              <w:top w:val="none" w:sz="6" w:space="0" w:color="auto"/>
              <w:left w:val="none" w:sz="6" w:space="0" w:color="auto"/>
              <w:bottom w:val="none" w:sz="6" w:space="0" w:color="auto"/>
              <w:right w:val="none" w:sz="6" w:space="0" w:color="auto"/>
            </w:tcBorders>
          </w:tcPr>
          <w:p w14:paraId="75D0A1C3" w14:textId="77777777" w:rsidR="00980B4A" w:rsidRPr="00980B4A" w:rsidRDefault="00980B4A" w:rsidP="00980B4A">
            <w:pPr>
              <w:spacing w:after="0" w:line="240" w:lineRule="auto"/>
            </w:pPr>
            <w:r w:rsidRPr="00980B4A">
              <w:t xml:space="preserve">IOP-kilpailu </w:t>
            </w:r>
          </w:p>
        </w:tc>
        <w:tc>
          <w:tcPr>
            <w:tcW w:w="3000" w:type="dxa"/>
            <w:tcBorders>
              <w:top w:val="none" w:sz="6" w:space="0" w:color="auto"/>
              <w:left w:val="none" w:sz="6" w:space="0" w:color="auto"/>
              <w:bottom w:val="none" w:sz="6" w:space="0" w:color="auto"/>
            </w:tcBorders>
          </w:tcPr>
          <w:p w14:paraId="5FDAAB8D" w14:textId="77777777" w:rsidR="00980B4A" w:rsidRPr="00980B4A" w:rsidRDefault="00980B4A" w:rsidP="00980B4A">
            <w:pPr>
              <w:spacing w:after="0" w:line="240" w:lineRule="auto"/>
            </w:pPr>
            <w:r w:rsidRPr="00980B4A">
              <w:t xml:space="preserve">RSA/Rauma </w:t>
            </w:r>
          </w:p>
        </w:tc>
      </w:tr>
      <w:tr w:rsidR="00980B4A" w:rsidRPr="00980B4A" w14:paraId="2DB4D1A8" w14:textId="77777777" w:rsidTr="00980B4A">
        <w:trPr>
          <w:trHeight w:val="146"/>
        </w:trPr>
        <w:tc>
          <w:tcPr>
            <w:tcW w:w="1242" w:type="dxa"/>
            <w:tcBorders>
              <w:top w:val="none" w:sz="6" w:space="0" w:color="auto"/>
              <w:bottom w:val="none" w:sz="6" w:space="0" w:color="auto"/>
              <w:right w:val="none" w:sz="6" w:space="0" w:color="auto"/>
            </w:tcBorders>
          </w:tcPr>
          <w:p w14:paraId="4BA991B0" w14:textId="77777777" w:rsidR="00980B4A" w:rsidRPr="00980B4A" w:rsidRDefault="00980B4A" w:rsidP="00980B4A">
            <w:pPr>
              <w:spacing w:after="0" w:line="240" w:lineRule="auto"/>
            </w:pPr>
            <w:r w:rsidRPr="00980B4A">
              <w:t xml:space="preserve">15.2. </w:t>
            </w:r>
          </w:p>
        </w:tc>
        <w:tc>
          <w:tcPr>
            <w:tcW w:w="4758" w:type="dxa"/>
            <w:tcBorders>
              <w:top w:val="none" w:sz="6" w:space="0" w:color="auto"/>
              <w:left w:val="none" w:sz="6" w:space="0" w:color="auto"/>
              <w:bottom w:val="none" w:sz="6" w:space="0" w:color="auto"/>
              <w:right w:val="none" w:sz="6" w:space="0" w:color="auto"/>
            </w:tcBorders>
          </w:tcPr>
          <w:p w14:paraId="4346EF52" w14:textId="77777777" w:rsidR="00980B4A" w:rsidRPr="00980B4A" w:rsidRDefault="00980B4A" w:rsidP="00980B4A">
            <w:pPr>
              <w:spacing w:after="0" w:line="240" w:lineRule="auto"/>
            </w:pPr>
            <w:r w:rsidRPr="00980B4A">
              <w:t xml:space="preserve">Satakunta 1 PRS </w:t>
            </w:r>
          </w:p>
        </w:tc>
        <w:tc>
          <w:tcPr>
            <w:tcW w:w="3000" w:type="dxa"/>
            <w:tcBorders>
              <w:top w:val="none" w:sz="6" w:space="0" w:color="auto"/>
              <w:left w:val="none" w:sz="6" w:space="0" w:color="auto"/>
              <w:bottom w:val="none" w:sz="6" w:space="0" w:color="auto"/>
            </w:tcBorders>
          </w:tcPr>
          <w:p w14:paraId="1357E33A" w14:textId="77777777" w:rsidR="00980B4A" w:rsidRPr="00980B4A" w:rsidRDefault="00980B4A" w:rsidP="00980B4A">
            <w:pPr>
              <w:spacing w:after="0" w:line="240" w:lineRule="auto"/>
            </w:pPr>
            <w:proofErr w:type="spellStart"/>
            <w:r w:rsidRPr="00980B4A">
              <w:t>SäSA</w:t>
            </w:r>
            <w:proofErr w:type="spellEnd"/>
            <w:r w:rsidRPr="00980B4A">
              <w:t xml:space="preserve">/Säkylä </w:t>
            </w:r>
          </w:p>
        </w:tc>
      </w:tr>
      <w:tr w:rsidR="00980B4A" w:rsidRPr="00980B4A" w14:paraId="21E1D34A" w14:textId="77777777" w:rsidTr="00980B4A">
        <w:trPr>
          <w:trHeight w:val="146"/>
        </w:trPr>
        <w:tc>
          <w:tcPr>
            <w:tcW w:w="1242" w:type="dxa"/>
            <w:tcBorders>
              <w:top w:val="none" w:sz="6" w:space="0" w:color="auto"/>
              <w:bottom w:val="none" w:sz="6" w:space="0" w:color="auto"/>
              <w:right w:val="none" w:sz="6" w:space="0" w:color="auto"/>
            </w:tcBorders>
          </w:tcPr>
          <w:p w14:paraId="0CDBEC9B" w14:textId="77777777" w:rsidR="00980B4A" w:rsidRPr="00980B4A" w:rsidRDefault="00980B4A" w:rsidP="00980B4A">
            <w:pPr>
              <w:spacing w:after="0" w:line="240" w:lineRule="auto"/>
            </w:pPr>
            <w:r w:rsidRPr="00980B4A">
              <w:t xml:space="preserve">15.3. </w:t>
            </w:r>
          </w:p>
        </w:tc>
        <w:tc>
          <w:tcPr>
            <w:tcW w:w="4758" w:type="dxa"/>
            <w:tcBorders>
              <w:top w:val="none" w:sz="6" w:space="0" w:color="auto"/>
              <w:left w:val="none" w:sz="6" w:space="0" w:color="auto"/>
              <w:bottom w:val="none" w:sz="6" w:space="0" w:color="auto"/>
              <w:right w:val="none" w:sz="6" w:space="0" w:color="auto"/>
            </w:tcBorders>
          </w:tcPr>
          <w:p w14:paraId="6C10B03A" w14:textId="77777777" w:rsidR="00980B4A" w:rsidRPr="00980B4A" w:rsidRDefault="00980B4A" w:rsidP="00980B4A">
            <w:pPr>
              <w:spacing w:after="0" w:line="240" w:lineRule="auto"/>
            </w:pPr>
            <w:r w:rsidRPr="00980B4A">
              <w:t xml:space="preserve">Satakunta 2 PRS </w:t>
            </w:r>
          </w:p>
        </w:tc>
        <w:tc>
          <w:tcPr>
            <w:tcW w:w="3000" w:type="dxa"/>
            <w:tcBorders>
              <w:top w:val="none" w:sz="6" w:space="0" w:color="auto"/>
              <w:left w:val="none" w:sz="6" w:space="0" w:color="auto"/>
              <w:bottom w:val="none" w:sz="6" w:space="0" w:color="auto"/>
            </w:tcBorders>
          </w:tcPr>
          <w:p w14:paraId="57458A91" w14:textId="77777777" w:rsidR="00980B4A" w:rsidRPr="00980B4A" w:rsidRDefault="00980B4A" w:rsidP="00980B4A">
            <w:pPr>
              <w:spacing w:after="0" w:line="240" w:lineRule="auto"/>
            </w:pPr>
            <w:proofErr w:type="spellStart"/>
            <w:r w:rsidRPr="00980B4A">
              <w:t>SäSA</w:t>
            </w:r>
            <w:proofErr w:type="spellEnd"/>
            <w:r w:rsidRPr="00980B4A">
              <w:t xml:space="preserve">/Säkylä </w:t>
            </w:r>
          </w:p>
        </w:tc>
      </w:tr>
      <w:tr w:rsidR="00980B4A" w:rsidRPr="00980B4A" w14:paraId="7DCF5A06" w14:textId="77777777" w:rsidTr="00980B4A">
        <w:trPr>
          <w:trHeight w:val="146"/>
        </w:trPr>
        <w:tc>
          <w:tcPr>
            <w:tcW w:w="1242" w:type="dxa"/>
            <w:tcBorders>
              <w:top w:val="none" w:sz="6" w:space="0" w:color="auto"/>
              <w:bottom w:val="none" w:sz="6" w:space="0" w:color="auto"/>
              <w:right w:val="none" w:sz="6" w:space="0" w:color="auto"/>
            </w:tcBorders>
          </w:tcPr>
          <w:p w14:paraId="6F7385F6" w14:textId="77777777" w:rsidR="00980B4A" w:rsidRPr="00980B4A" w:rsidRDefault="00980B4A" w:rsidP="00980B4A">
            <w:pPr>
              <w:spacing w:after="0" w:line="240" w:lineRule="auto"/>
            </w:pPr>
            <w:r w:rsidRPr="00980B4A">
              <w:t xml:space="preserve">22.3. </w:t>
            </w:r>
          </w:p>
        </w:tc>
        <w:tc>
          <w:tcPr>
            <w:tcW w:w="4758" w:type="dxa"/>
            <w:tcBorders>
              <w:top w:val="none" w:sz="6" w:space="0" w:color="auto"/>
              <w:left w:val="none" w:sz="6" w:space="0" w:color="auto"/>
              <w:bottom w:val="none" w:sz="6" w:space="0" w:color="auto"/>
              <w:right w:val="none" w:sz="6" w:space="0" w:color="auto"/>
            </w:tcBorders>
          </w:tcPr>
          <w:p w14:paraId="3DE72488" w14:textId="77777777" w:rsidR="00980B4A" w:rsidRPr="00980B4A" w:rsidRDefault="00980B4A" w:rsidP="00980B4A">
            <w:pPr>
              <w:spacing w:after="0" w:line="240" w:lineRule="auto"/>
            </w:pPr>
            <w:r w:rsidRPr="00980B4A">
              <w:t xml:space="preserve">Kevätkisa (ilma-aseet) </w:t>
            </w:r>
          </w:p>
        </w:tc>
        <w:tc>
          <w:tcPr>
            <w:tcW w:w="3000" w:type="dxa"/>
            <w:tcBorders>
              <w:top w:val="none" w:sz="6" w:space="0" w:color="auto"/>
              <w:left w:val="none" w:sz="6" w:space="0" w:color="auto"/>
              <w:bottom w:val="none" w:sz="6" w:space="0" w:color="auto"/>
            </w:tcBorders>
          </w:tcPr>
          <w:p w14:paraId="67713A1D" w14:textId="77777777" w:rsidR="00980B4A" w:rsidRPr="00980B4A" w:rsidRDefault="00980B4A" w:rsidP="00980B4A">
            <w:pPr>
              <w:spacing w:after="0" w:line="240" w:lineRule="auto"/>
            </w:pPr>
            <w:proofErr w:type="spellStart"/>
            <w:r w:rsidRPr="00980B4A">
              <w:t>KaA</w:t>
            </w:r>
            <w:proofErr w:type="spellEnd"/>
            <w:r w:rsidRPr="00980B4A">
              <w:t xml:space="preserve">/Kankaanpää </w:t>
            </w:r>
          </w:p>
        </w:tc>
      </w:tr>
      <w:tr w:rsidR="00980B4A" w:rsidRPr="00980B4A" w14:paraId="60E74C9A" w14:textId="77777777" w:rsidTr="00980B4A">
        <w:trPr>
          <w:trHeight w:val="146"/>
        </w:trPr>
        <w:tc>
          <w:tcPr>
            <w:tcW w:w="1242" w:type="dxa"/>
            <w:tcBorders>
              <w:top w:val="none" w:sz="6" w:space="0" w:color="auto"/>
              <w:bottom w:val="none" w:sz="6" w:space="0" w:color="auto"/>
              <w:right w:val="none" w:sz="6" w:space="0" w:color="auto"/>
            </w:tcBorders>
          </w:tcPr>
          <w:p w14:paraId="16BDA32D" w14:textId="77777777" w:rsidR="00980B4A" w:rsidRPr="00980B4A" w:rsidRDefault="00980B4A" w:rsidP="00980B4A">
            <w:pPr>
              <w:spacing w:after="0" w:line="240" w:lineRule="auto"/>
            </w:pPr>
            <w:r w:rsidRPr="00980B4A">
              <w:t xml:space="preserve">11.-13.4 </w:t>
            </w:r>
          </w:p>
        </w:tc>
        <w:tc>
          <w:tcPr>
            <w:tcW w:w="4758" w:type="dxa"/>
            <w:tcBorders>
              <w:top w:val="none" w:sz="6" w:space="0" w:color="auto"/>
              <w:left w:val="none" w:sz="6" w:space="0" w:color="auto"/>
              <w:bottom w:val="none" w:sz="6" w:space="0" w:color="auto"/>
              <w:right w:val="none" w:sz="6" w:space="0" w:color="auto"/>
            </w:tcBorders>
          </w:tcPr>
          <w:p w14:paraId="0429A6BB" w14:textId="77777777" w:rsidR="00980B4A" w:rsidRPr="00980B4A" w:rsidRDefault="00980B4A" w:rsidP="00980B4A">
            <w:pPr>
              <w:spacing w:after="0" w:line="240" w:lineRule="auto"/>
            </w:pPr>
            <w:r w:rsidRPr="00980B4A">
              <w:t xml:space="preserve">XXII Sepon Kisat </w:t>
            </w:r>
          </w:p>
        </w:tc>
        <w:tc>
          <w:tcPr>
            <w:tcW w:w="3000" w:type="dxa"/>
            <w:tcBorders>
              <w:top w:val="none" w:sz="6" w:space="0" w:color="auto"/>
              <w:left w:val="none" w:sz="6" w:space="0" w:color="auto"/>
              <w:bottom w:val="none" w:sz="6" w:space="0" w:color="auto"/>
            </w:tcBorders>
          </w:tcPr>
          <w:p w14:paraId="4CEDFBF2" w14:textId="77777777" w:rsidR="00980B4A" w:rsidRPr="00980B4A" w:rsidRDefault="00980B4A" w:rsidP="00980B4A">
            <w:pPr>
              <w:spacing w:after="0" w:line="240" w:lineRule="auto"/>
            </w:pPr>
            <w:r w:rsidRPr="00980B4A">
              <w:t xml:space="preserve">TSA/Turku </w:t>
            </w:r>
          </w:p>
        </w:tc>
      </w:tr>
      <w:tr w:rsidR="00980B4A" w:rsidRPr="00980B4A" w14:paraId="5069F087" w14:textId="77777777" w:rsidTr="00980B4A">
        <w:trPr>
          <w:trHeight w:val="146"/>
        </w:trPr>
        <w:tc>
          <w:tcPr>
            <w:tcW w:w="1242" w:type="dxa"/>
            <w:tcBorders>
              <w:top w:val="none" w:sz="6" w:space="0" w:color="auto"/>
              <w:bottom w:val="none" w:sz="6" w:space="0" w:color="auto"/>
              <w:right w:val="none" w:sz="6" w:space="0" w:color="auto"/>
            </w:tcBorders>
          </w:tcPr>
          <w:p w14:paraId="24729A0C" w14:textId="77777777" w:rsidR="00980B4A" w:rsidRPr="00980B4A" w:rsidRDefault="00980B4A" w:rsidP="00980B4A">
            <w:pPr>
              <w:spacing w:after="0" w:line="240" w:lineRule="auto"/>
            </w:pPr>
            <w:r w:rsidRPr="00980B4A">
              <w:t xml:space="preserve">12.4. </w:t>
            </w:r>
          </w:p>
        </w:tc>
        <w:tc>
          <w:tcPr>
            <w:tcW w:w="4758" w:type="dxa"/>
            <w:tcBorders>
              <w:top w:val="none" w:sz="6" w:space="0" w:color="auto"/>
              <w:left w:val="none" w:sz="6" w:space="0" w:color="auto"/>
              <w:bottom w:val="none" w:sz="6" w:space="0" w:color="auto"/>
              <w:right w:val="none" w:sz="6" w:space="0" w:color="auto"/>
            </w:tcBorders>
          </w:tcPr>
          <w:p w14:paraId="5B8C79A0" w14:textId="77777777" w:rsidR="00980B4A" w:rsidRPr="00980B4A" w:rsidRDefault="00980B4A" w:rsidP="00980B4A">
            <w:pPr>
              <w:spacing w:after="0" w:line="240" w:lineRule="auto"/>
            </w:pPr>
            <w:r w:rsidRPr="00980B4A">
              <w:t xml:space="preserve">Satakunta 3 PRS </w:t>
            </w:r>
          </w:p>
        </w:tc>
        <w:tc>
          <w:tcPr>
            <w:tcW w:w="3000" w:type="dxa"/>
            <w:tcBorders>
              <w:top w:val="none" w:sz="6" w:space="0" w:color="auto"/>
              <w:left w:val="none" w:sz="6" w:space="0" w:color="auto"/>
              <w:bottom w:val="none" w:sz="6" w:space="0" w:color="auto"/>
            </w:tcBorders>
          </w:tcPr>
          <w:p w14:paraId="3722E2F7" w14:textId="77777777" w:rsidR="00980B4A" w:rsidRPr="00980B4A" w:rsidRDefault="00980B4A" w:rsidP="00980B4A">
            <w:pPr>
              <w:spacing w:after="0" w:line="240" w:lineRule="auto"/>
            </w:pPr>
            <w:proofErr w:type="spellStart"/>
            <w:r w:rsidRPr="00980B4A">
              <w:t>SäSA</w:t>
            </w:r>
            <w:proofErr w:type="spellEnd"/>
            <w:r w:rsidRPr="00980B4A">
              <w:t xml:space="preserve">/Säkylä </w:t>
            </w:r>
          </w:p>
        </w:tc>
      </w:tr>
      <w:tr w:rsidR="00980B4A" w:rsidRPr="00980B4A" w14:paraId="65A41635" w14:textId="77777777" w:rsidTr="00980B4A">
        <w:trPr>
          <w:trHeight w:val="146"/>
        </w:trPr>
        <w:tc>
          <w:tcPr>
            <w:tcW w:w="1242" w:type="dxa"/>
            <w:tcBorders>
              <w:top w:val="none" w:sz="6" w:space="0" w:color="auto"/>
              <w:bottom w:val="none" w:sz="6" w:space="0" w:color="auto"/>
              <w:right w:val="none" w:sz="6" w:space="0" w:color="auto"/>
            </w:tcBorders>
          </w:tcPr>
          <w:p w14:paraId="0B3D39DF" w14:textId="77777777" w:rsidR="00980B4A" w:rsidRPr="00980B4A" w:rsidRDefault="00980B4A" w:rsidP="00980B4A">
            <w:pPr>
              <w:spacing w:after="0" w:line="240" w:lineRule="auto"/>
            </w:pPr>
            <w:r w:rsidRPr="00980B4A">
              <w:t xml:space="preserve">20.4 </w:t>
            </w:r>
          </w:p>
        </w:tc>
        <w:tc>
          <w:tcPr>
            <w:tcW w:w="4758" w:type="dxa"/>
            <w:tcBorders>
              <w:top w:val="none" w:sz="6" w:space="0" w:color="auto"/>
              <w:left w:val="none" w:sz="6" w:space="0" w:color="auto"/>
              <w:bottom w:val="none" w:sz="6" w:space="0" w:color="auto"/>
              <w:right w:val="none" w:sz="6" w:space="0" w:color="auto"/>
            </w:tcBorders>
          </w:tcPr>
          <w:p w14:paraId="46E1D6C9" w14:textId="77777777" w:rsidR="00980B4A" w:rsidRPr="00980B4A" w:rsidRDefault="00980B4A" w:rsidP="00980B4A">
            <w:pPr>
              <w:spacing w:after="0" w:line="240" w:lineRule="auto"/>
            </w:pPr>
            <w:proofErr w:type="spellStart"/>
            <w:r w:rsidRPr="00980B4A">
              <w:t>Compak</w:t>
            </w:r>
            <w:proofErr w:type="spellEnd"/>
            <w:r w:rsidRPr="00980B4A">
              <w:t xml:space="preserve"> 100 </w:t>
            </w:r>
          </w:p>
        </w:tc>
        <w:tc>
          <w:tcPr>
            <w:tcW w:w="3000" w:type="dxa"/>
            <w:tcBorders>
              <w:top w:val="none" w:sz="6" w:space="0" w:color="auto"/>
              <w:left w:val="none" w:sz="6" w:space="0" w:color="auto"/>
              <w:bottom w:val="none" w:sz="6" w:space="0" w:color="auto"/>
            </w:tcBorders>
          </w:tcPr>
          <w:p w14:paraId="60F9AE64" w14:textId="77777777" w:rsidR="00980B4A" w:rsidRPr="00980B4A" w:rsidRDefault="00980B4A" w:rsidP="00980B4A">
            <w:pPr>
              <w:spacing w:after="0" w:line="240" w:lineRule="auto"/>
            </w:pPr>
            <w:r w:rsidRPr="00980B4A">
              <w:t xml:space="preserve">SA/Pori </w:t>
            </w:r>
          </w:p>
        </w:tc>
      </w:tr>
      <w:tr w:rsidR="00980B4A" w:rsidRPr="00980B4A" w14:paraId="37384640" w14:textId="77777777" w:rsidTr="00980B4A">
        <w:trPr>
          <w:trHeight w:val="146"/>
        </w:trPr>
        <w:tc>
          <w:tcPr>
            <w:tcW w:w="1242" w:type="dxa"/>
            <w:tcBorders>
              <w:top w:val="none" w:sz="6" w:space="0" w:color="auto"/>
              <w:bottom w:val="none" w:sz="6" w:space="0" w:color="auto"/>
              <w:right w:val="none" w:sz="6" w:space="0" w:color="auto"/>
            </w:tcBorders>
          </w:tcPr>
          <w:p w14:paraId="62F4CDF6" w14:textId="77777777" w:rsidR="00980B4A" w:rsidRPr="00980B4A" w:rsidRDefault="00980B4A" w:rsidP="00980B4A">
            <w:pPr>
              <w:spacing w:after="0" w:line="240" w:lineRule="auto"/>
            </w:pPr>
            <w:r w:rsidRPr="00980B4A">
              <w:t xml:space="preserve">26.4. </w:t>
            </w:r>
          </w:p>
        </w:tc>
        <w:tc>
          <w:tcPr>
            <w:tcW w:w="4758" w:type="dxa"/>
            <w:tcBorders>
              <w:top w:val="none" w:sz="6" w:space="0" w:color="auto"/>
              <w:left w:val="none" w:sz="6" w:space="0" w:color="auto"/>
              <w:bottom w:val="none" w:sz="6" w:space="0" w:color="auto"/>
              <w:right w:val="none" w:sz="6" w:space="0" w:color="auto"/>
            </w:tcBorders>
          </w:tcPr>
          <w:p w14:paraId="648E46FC" w14:textId="77777777" w:rsidR="00980B4A" w:rsidRPr="00980B4A" w:rsidRDefault="00980B4A" w:rsidP="00980B4A">
            <w:pPr>
              <w:spacing w:after="0" w:line="240" w:lineRule="auto"/>
            </w:pPr>
            <w:r w:rsidRPr="00980B4A">
              <w:t xml:space="preserve">Salon kevätkisa (ilmapistooli) </w:t>
            </w:r>
          </w:p>
        </w:tc>
        <w:tc>
          <w:tcPr>
            <w:tcW w:w="3000" w:type="dxa"/>
            <w:tcBorders>
              <w:top w:val="none" w:sz="6" w:space="0" w:color="auto"/>
              <w:left w:val="none" w:sz="6" w:space="0" w:color="auto"/>
              <w:bottom w:val="none" w:sz="6" w:space="0" w:color="auto"/>
            </w:tcBorders>
          </w:tcPr>
          <w:p w14:paraId="41460B9C" w14:textId="77777777" w:rsidR="00980B4A" w:rsidRPr="00980B4A" w:rsidRDefault="00980B4A" w:rsidP="00980B4A">
            <w:pPr>
              <w:spacing w:after="0" w:line="240" w:lineRule="auto"/>
            </w:pPr>
            <w:proofErr w:type="spellStart"/>
            <w:r w:rsidRPr="00980B4A">
              <w:t>SaSA</w:t>
            </w:r>
            <w:proofErr w:type="spellEnd"/>
            <w:r w:rsidRPr="00980B4A">
              <w:t xml:space="preserve"> / Salo </w:t>
            </w:r>
          </w:p>
        </w:tc>
      </w:tr>
      <w:tr w:rsidR="00980B4A" w:rsidRPr="00980B4A" w14:paraId="750DFC60" w14:textId="77777777" w:rsidTr="00980B4A">
        <w:trPr>
          <w:trHeight w:val="146"/>
        </w:trPr>
        <w:tc>
          <w:tcPr>
            <w:tcW w:w="1242" w:type="dxa"/>
            <w:tcBorders>
              <w:top w:val="none" w:sz="6" w:space="0" w:color="auto"/>
              <w:bottom w:val="none" w:sz="6" w:space="0" w:color="auto"/>
              <w:right w:val="none" w:sz="6" w:space="0" w:color="auto"/>
            </w:tcBorders>
          </w:tcPr>
          <w:p w14:paraId="04EBD248" w14:textId="77777777" w:rsidR="00980B4A" w:rsidRPr="00980B4A" w:rsidRDefault="00980B4A" w:rsidP="00980B4A">
            <w:pPr>
              <w:spacing w:after="0" w:line="240" w:lineRule="auto"/>
            </w:pPr>
            <w:r w:rsidRPr="00980B4A">
              <w:t xml:space="preserve">3.5. </w:t>
            </w:r>
          </w:p>
        </w:tc>
        <w:tc>
          <w:tcPr>
            <w:tcW w:w="4758" w:type="dxa"/>
            <w:tcBorders>
              <w:top w:val="none" w:sz="6" w:space="0" w:color="auto"/>
              <w:left w:val="none" w:sz="6" w:space="0" w:color="auto"/>
              <w:bottom w:val="none" w:sz="6" w:space="0" w:color="auto"/>
              <w:right w:val="none" w:sz="6" w:space="0" w:color="auto"/>
            </w:tcBorders>
          </w:tcPr>
          <w:p w14:paraId="65EEBD24" w14:textId="77777777" w:rsidR="00980B4A" w:rsidRPr="00980B4A" w:rsidRDefault="00980B4A" w:rsidP="00980B4A">
            <w:pPr>
              <w:spacing w:after="0" w:line="240" w:lineRule="auto"/>
            </w:pPr>
            <w:r w:rsidRPr="00980B4A">
              <w:t xml:space="preserve">Kaukokiitotrap </w:t>
            </w:r>
          </w:p>
        </w:tc>
        <w:tc>
          <w:tcPr>
            <w:tcW w:w="3000" w:type="dxa"/>
            <w:tcBorders>
              <w:top w:val="none" w:sz="6" w:space="0" w:color="auto"/>
              <w:left w:val="none" w:sz="6" w:space="0" w:color="auto"/>
              <w:bottom w:val="none" w:sz="6" w:space="0" w:color="auto"/>
            </w:tcBorders>
          </w:tcPr>
          <w:p w14:paraId="12DAF5A2" w14:textId="77777777" w:rsidR="00980B4A" w:rsidRPr="00980B4A" w:rsidRDefault="00980B4A" w:rsidP="00980B4A">
            <w:pPr>
              <w:spacing w:after="0" w:line="240" w:lineRule="auto"/>
            </w:pPr>
            <w:proofErr w:type="spellStart"/>
            <w:r w:rsidRPr="00980B4A">
              <w:t>EuSA</w:t>
            </w:r>
            <w:proofErr w:type="spellEnd"/>
            <w:r w:rsidRPr="00980B4A">
              <w:t xml:space="preserve">/Eura </w:t>
            </w:r>
          </w:p>
        </w:tc>
      </w:tr>
      <w:tr w:rsidR="00980B4A" w:rsidRPr="00980B4A" w14:paraId="22291172" w14:textId="77777777" w:rsidTr="00980B4A">
        <w:trPr>
          <w:trHeight w:val="146"/>
        </w:trPr>
        <w:tc>
          <w:tcPr>
            <w:tcW w:w="1242" w:type="dxa"/>
            <w:tcBorders>
              <w:top w:val="none" w:sz="6" w:space="0" w:color="auto"/>
              <w:bottom w:val="none" w:sz="6" w:space="0" w:color="auto"/>
              <w:right w:val="none" w:sz="6" w:space="0" w:color="auto"/>
            </w:tcBorders>
          </w:tcPr>
          <w:p w14:paraId="3497D561" w14:textId="77777777" w:rsidR="00980B4A" w:rsidRPr="00980B4A" w:rsidRDefault="00980B4A" w:rsidP="00980B4A">
            <w:pPr>
              <w:spacing w:after="0" w:line="240" w:lineRule="auto"/>
            </w:pPr>
            <w:r w:rsidRPr="00980B4A">
              <w:lastRenderedPageBreak/>
              <w:t xml:space="preserve">13.5. </w:t>
            </w:r>
          </w:p>
        </w:tc>
        <w:tc>
          <w:tcPr>
            <w:tcW w:w="4758" w:type="dxa"/>
            <w:tcBorders>
              <w:top w:val="none" w:sz="6" w:space="0" w:color="auto"/>
              <w:left w:val="none" w:sz="6" w:space="0" w:color="auto"/>
              <w:bottom w:val="none" w:sz="6" w:space="0" w:color="auto"/>
              <w:right w:val="none" w:sz="6" w:space="0" w:color="auto"/>
            </w:tcBorders>
          </w:tcPr>
          <w:p w14:paraId="3FE1B04C" w14:textId="77777777" w:rsidR="00980B4A" w:rsidRPr="00980B4A" w:rsidRDefault="00980B4A" w:rsidP="00980B4A">
            <w:pPr>
              <w:spacing w:after="0" w:line="240" w:lineRule="auto"/>
            </w:pPr>
            <w:r w:rsidRPr="00980B4A">
              <w:t xml:space="preserve">Tammiston puu trap </w:t>
            </w:r>
          </w:p>
        </w:tc>
        <w:tc>
          <w:tcPr>
            <w:tcW w:w="3000" w:type="dxa"/>
            <w:tcBorders>
              <w:top w:val="none" w:sz="6" w:space="0" w:color="auto"/>
              <w:left w:val="none" w:sz="6" w:space="0" w:color="auto"/>
              <w:bottom w:val="none" w:sz="6" w:space="0" w:color="auto"/>
            </w:tcBorders>
          </w:tcPr>
          <w:p w14:paraId="50352714" w14:textId="77777777" w:rsidR="00980B4A" w:rsidRPr="00980B4A" w:rsidRDefault="00980B4A" w:rsidP="00980B4A">
            <w:pPr>
              <w:spacing w:after="0" w:line="240" w:lineRule="auto"/>
            </w:pPr>
            <w:proofErr w:type="spellStart"/>
            <w:r w:rsidRPr="00980B4A">
              <w:t>EuSA</w:t>
            </w:r>
            <w:proofErr w:type="spellEnd"/>
            <w:r w:rsidRPr="00980B4A">
              <w:t xml:space="preserve">/Eura </w:t>
            </w:r>
          </w:p>
        </w:tc>
      </w:tr>
      <w:tr w:rsidR="00980B4A" w:rsidRPr="00980B4A" w14:paraId="392D456C" w14:textId="77777777" w:rsidTr="00980B4A">
        <w:trPr>
          <w:trHeight w:val="146"/>
        </w:trPr>
        <w:tc>
          <w:tcPr>
            <w:tcW w:w="1242" w:type="dxa"/>
            <w:tcBorders>
              <w:top w:val="none" w:sz="6" w:space="0" w:color="auto"/>
              <w:bottom w:val="none" w:sz="6" w:space="0" w:color="auto"/>
              <w:right w:val="none" w:sz="6" w:space="0" w:color="auto"/>
            </w:tcBorders>
          </w:tcPr>
          <w:p w14:paraId="1C8EFA77" w14:textId="77777777" w:rsidR="00980B4A" w:rsidRPr="00980B4A" w:rsidRDefault="00980B4A" w:rsidP="00980B4A">
            <w:pPr>
              <w:spacing w:after="0" w:line="240" w:lineRule="auto"/>
            </w:pPr>
            <w:r w:rsidRPr="00980B4A">
              <w:t xml:space="preserve">17.5. </w:t>
            </w:r>
          </w:p>
        </w:tc>
        <w:tc>
          <w:tcPr>
            <w:tcW w:w="4758" w:type="dxa"/>
            <w:tcBorders>
              <w:top w:val="none" w:sz="6" w:space="0" w:color="auto"/>
              <w:left w:val="none" w:sz="6" w:space="0" w:color="auto"/>
              <w:bottom w:val="none" w:sz="6" w:space="0" w:color="auto"/>
              <w:right w:val="none" w:sz="6" w:space="0" w:color="auto"/>
            </w:tcBorders>
          </w:tcPr>
          <w:p w14:paraId="342B559D" w14:textId="77777777" w:rsidR="00980B4A" w:rsidRPr="00980B4A" w:rsidRDefault="00980B4A" w:rsidP="00980B4A">
            <w:pPr>
              <w:spacing w:after="0" w:line="240" w:lineRule="auto"/>
            </w:pPr>
            <w:r w:rsidRPr="00980B4A">
              <w:t xml:space="preserve">Kansallinen olympiapistooli </w:t>
            </w:r>
          </w:p>
        </w:tc>
        <w:tc>
          <w:tcPr>
            <w:tcW w:w="3000" w:type="dxa"/>
            <w:tcBorders>
              <w:top w:val="none" w:sz="6" w:space="0" w:color="auto"/>
              <w:left w:val="none" w:sz="6" w:space="0" w:color="auto"/>
              <w:bottom w:val="none" w:sz="6" w:space="0" w:color="auto"/>
            </w:tcBorders>
          </w:tcPr>
          <w:p w14:paraId="7D802C37" w14:textId="77777777" w:rsidR="00980B4A" w:rsidRPr="00980B4A" w:rsidRDefault="00980B4A" w:rsidP="00980B4A">
            <w:pPr>
              <w:spacing w:after="0" w:line="240" w:lineRule="auto"/>
            </w:pPr>
            <w:r w:rsidRPr="00980B4A">
              <w:t xml:space="preserve">RSA/Rauma </w:t>
            </w:r>
          </w:p>
        </w:tc>
      </w:tr>
      <w:tr w:rsidR="00980B4A" w:rsidRPr="00980B4A" w14:paraId="2B94399F" w14:textId="77777777" w:rsidTr="00980B4A">
        <w:trPr>
          <w:trHeight w:val="146"/>
        </w:trPr>
        <w:tc>
          <w:tcPr>
            <w:tcW w:w="1242" w:type="dxa"/>
            <w:tcBorders>
              <w:top w:val="none" w:sz="6" w:space="0" w:color="auto"/>
              <w:bottom w:val="none" w:sz="6" w:space="0" w:color="auto"/>
              <w:right w:val="none" w:sz="6" w:space="0" w:color="auto"/>
            </w:tcBorders>
          </w:tcPr>
          <w:p w14:paraId="18CD1B6D" w14:textId="77777777" w:rsidR="00980B4A" w:rsidRPr="00980B4A" w:rsidRDefault="00980B4A" w:rsidP="00980B4A">
            <w:pPr>
              <w:spacing w:after="0" w:line="240" w:lineRule="auto"/>
            </w:pPr>
            <w:r w:rsidRPr="00980B4A">
              <w:t xml:space="preserve">24.5. </w:t>
            </w:r>
          </w:p>
        </w:tc>
        <w:tc>
          <w:tcPr>
            <w:tcW w:w="4758" w:type="dxa"/>
            <w:tcBorders>
              <w:top w:val="none" w:sz="6" w:space="0" w:color="auto"/>
              <w:left w:val="none" w:sz="6" w:space="0" w:color="auto"/>
              <w:bottom w:val="none" w:sz="6" w:space="0" w:color="auto"/>
              <w:right w:val="none" w:sz="6" w:space="0" w:color="auto"/>
            </w:tcBorders>
          </w:tcPr>
          <w:p w14:paraId="0FA1DA40" w14:textId="77777777" w:rsidR="00980B4A" w:rsidRPr="00980B4A" w:rsidRDefault="00980B4A" w:rsidP="00980B4A">
            <w:pPr>
              <w:spacing w:after="0" w:line="240" w:lineRule="auto"/>
            </w:pPr>
            <w:r w:rsidRPr="00980B4A">
              <w:t xml:space="preserve">Vakka-Suomen kisat </w:t>
            </w:r>
          </w:p>
        </w:tc>
        <w:tc>
          <w:tcPr>
            <w:tcW w:w="3000" w:type="dxa"/>
            <w:tcBorders>
              <w:top w:val="none" w:sz="6" w:space="0" w:color="auto"/>
              <w:left w:val="none" w:sz="6" w:space="0" w:color="auto"/>
              <w:bottom w:val="none" w:sz="6" w:space="0" w:color="auto"/>
            </w:tcBorders>
          </w:tcPr>
          <w:p w14:paraId="4F3E7ED3" w14:textId="77777777" w:rsidR="00980B4A" w:rsidRPr="00980B4A" w:rsidRDefault="00980B4A" w:rsidP="00980B4A">
            <w:pPr>
              <w:spacing w:after="0" w:line="240" w:lineRule="auto"/>
            </w:pPr>
            <w:r w:rsidRPr="00980B4A">
              <w:t xml:space="preserve">V-SA/Mynämäki </w:t>
            </w:r>
          </w:p>
        </w:tc>
      </w:tr>
      <w:tr w:rsidR="00980B4A" w:rsidRPr="00980B4A" w14:paraId="09695695" w14:textId="77777777" w:rsidTr="00980B4A">
        <w:trPr>
          <w:trHeight w:val="146"/>
        </w:trPr>
        <w:tc>
          <w:tcPr>
            <w:tcW w:w="1242" w:type="dxa"/>
            <w:tcBorders>
              <w:top w:val="none" w:sz="6" w:space="0" w:color="auto"/>
              <w:bottom w:val="none" w:sz="6" w:space="0" w:color="auto"/>
              <w:right w:val="none" w:sz="6" w:space="0" w:color="auto"/>
            </w:tcBorders>
          </w:tcPr>
          <w:p w14:paraId="707361D9" w14:textId="77777777" w:rsidR="00980B4A" w:rsidRPr="00980B4A" w:rsidRDefault="00980B4A" w:rsidP="00980B4A">
            <w:pPr>
              <w:spacing w:after="0" w:line="240" w:lineRule="auto"/>
            </w:pPr>
            <w:r w:rsidRPr="00980B4A">
              <w:t xml:space="preserve">29.5. </w:t>
            </w:r>
          </w:p>
        </w:tc>
        <w:tc>
          <w:tcPr>
            <w:tcW w:w="4758" w:type="dxa"/>
            <w:tcBorders>
              <w:top w:val="none" w:sz="6" w:space="0" w:color="auto"/>
              <w:left w:val="none" w:sz="6" w:space="0" w:color="auto"/>
              <w:bottom w:val="none" w:sz="6" w:space="0" w:color="auto"/>
              <w:right w:val="none" w:sz="6" w:space="0" w:color="auto"/>
            </w:tcBorders>
          </w:tcPr>
          <w:p w14:paraId="157DC0EA" w14:textId="77777777" w:rsidR="00980B4A" w:rsidRPr="00980B4A" w:rsidRDefault="00980B4A" w:rsidP="00980B4A">
            <w:pPr>
              <w:spacing w:after="0" w:line="240" w:lineRule="auto"/>
            </w:pPr>
            <w:r w:rsidRPr="00980B4A">
              <w:t xml:space="preserve">Nuutin hirvi </w:t>
            </w:r>
          </w:p>
        </w:tc>
        <w:tc>
          <w:tcPr>
            <w:tcW w:w="3000" w:type="dxa"/>
            <w:tcBorders>
              <w:top w:val="none" w:sz="6" w:space="0" w:color="auto"/>
              <w:left w:val="none" w:sz="6" w:space="0" w:color="auto"/>
              <w:bottom w:val="none" w:sz="6" w:space="0" w:color="auto"/>
            </w:tcBorders>
          </w:tcPr>
          <w:p w14:paraId="145E86E2" w14:textId="77777777" w:rsidR="00980B4A" w:rsidRPr="00980B4A" w:rsidRDefault="00980B4A" w:rsidP="00980B4A">
            <w:pPr>
              <w:spacing w:after="0" w:line="240" w:lineRule="auto"/>
            </w:pPr>
            <w:r w:rsidRPr="00980B4A">
              <w:t xml:space="preserve">TSA/Turku </w:t>
            </w:r>
          </w:p>
        </w:tc>
      </w:tr>
      <w:tr w:rsidR="00980B4A" w:rsidRPr="00980B4A" w14:paraId="373808E2" w14:textId="77777777" w:rsidTr="00980B4A">
        <w:trPr>
          <w:trHeight w:val="146"/>
        </w:trPr>
        <w:tc>
          <w:tcPr>
            <w:tcW w:w="1242" w:type="dxa"/>
            <w:tcBorders>
              <w:top w:val="none" w:sz="6" w:space="0" w:color="auto"/>
              <w:bottom w:val="none" w:sz="6" w:space="0" w:color="auto"/>
              <w:right w:val="none" w:sz="6" w:space="0" w:color="auto"/>
            </w:tcBorders>
          </w:tcPr>
          <w:p w14:paraId="292B5ABC" w14:textId="77777777" w:rsidR="00980B4A" w:rsidRPr="00980B4A" w:rsidRDefault="00980B4A" w:rsidP="00980B4A">
            <w:pPr>
              <w:spacing w:after="0" w:line="240" w:lineRule="auto"/>
            </w:pPr>
            <w:r w:rsidRPr="00980B4A">
              <w:t xml:space="preserve">5.7. </w:t>
            </w:r>
          </w:p>
        </w:tc>
        <w:tc>
          <w:tcPr>
            <w:tcW w:w="4758" w:type="dxa"/>
            <w:tcBorders>
              <w:top w:val="none" w:sz="6" w:space="0" w:color="auto"/>
              <w:left w:val="none" w:sz="6" w:space="0" w:color="auto"/>
              <w:bottom w:val="none" w:sz="6" w:space="0" w:color="auto"/>
              <w:right w:val="none" w:sz="6" w:space="0" w:color="auto"/>
            </w:tcBorders>
          </w:tcPr>
          <w:p w14:paraId="7F44B882" w14:textId="77777777" w:rsidR="00980B4A" w:rsidRPr="00980B4A" w:rsidRDefault="00980B4A" w:rsidP="00980B4A">
            <w:pPr>
              <w:spacing w:after="0" w:line="240" w:lineRule="auto"/>
            </w:pPr>
            <w:proofErr w:type="spellStart"/>
            <w:r w:rsidRPr="00980B4A">
              <w:t>Raasin</w:t>
            </w:r>
            <w:proofErr w:type="spellEnd"/>
            <w:r w:rsidRPr="00980B4A">
              <w:t xml:space="preserve"> PRS kivääricup 1 </w:t>
            </w:r>
          </w:p>
        </w:tc>
        <w:tc>
          <w:tcPr>
            <w:tcW w:w="3000" w:type="dxa"/>
            <w:tcBorders>
              <w:top w:val="none" w:sz="6" w:space="0" w:color="auto"/>
              <w:left w:val="none" w:sz="6" w:space="0" w:color="auto"/>
              <w:bottom w:val="none" w:sz="6" w:space="0" w:color="auto"/>
            </w:tcBorders>
          </w:tcPr>
          <w:p w14:paraId="0A6747BE" w14:textId="77777777" w:rsidR="00980B4A" w:rsidRPr="00980B4A" w:rsidRDefault="00980B4A" w:rsidP="00980B4A">
            <w:pPr>
              <w:spacing w:after="0" w:line="240" w:lineRule="auto"/>
            </w:pPr>
            <w:proofErr w:type="spellStart"/>
            <w:r w:rsidRPr="00980B4A">
              <w:t>SäSA</w:t>
            </w:r>
            <w:proofErr w:type="spellEnd"/>
            <w:r w:rsidRPr="00980B4A">
              <w:t>/</w:t>
            </w:r>
            <w:proofErr w:type="spellStart"/>
            <w:r w:rsidRPr="00980B4A">
              <w:t>Raasi</w:t>
            </w:r>
            <w:proofErr w:type="spellEnd"/>
            <w:r w:rsidRPr="00980B4A">
              <w:t xml:space="preserve"> </w:t>
            </w:r>
          </w:p>
        </w:tc>
      </w:tr>
      <w:tr w:rsidR="00980B4A" w:rsidRPr="00980B4A" w14:paraId="6B5FEBAC" w14:textId="77777777" w:rsidTr="00980B4A">
        <w:trPr>
          <w:trHeight w:val="146"/>
        </w:trPr>
        <w:tc>
          <w:tcPr>
            <w:tcW w:w="1242" w:type="dxa"/>
            <w:tcBorders>
              <w:top w:val="none" w:sz="6" w:space="0" w:color="auto"/>
              <w:bottom w:val="none" w:sz="6" w:space="0" w:color="auto"/>
              <w:right w:val="none" w:sz="6" w:space="0" w:color="auto"/>
            </w:tcBorders>
          </w:tcPr>
          <w:p w14:paraId="7BB99D2A" w14:textId="77777777" w:rsidR="00980B4A" w:rsidRPr="00980B4A" w:rsidRDefault="00980B4A" w:rsidP="00980B4A">
            <w:pPr>
              <w:spacing w:after="0" w:line="240" w:lineRule="auto"/>
            </w:pPr>
            <w:r w:rsidRPr="00980B4A">
              <w:t xml:space="preserve">12.7. </w:t>
            </w:r>
          </w:p>
        </w:tc>
        <w:tc>
          <w:tcPr>
            <w:tcW w:w="4758" w:type="dxa"/>
            <w:tcBorders>
              <w:top w:val="none" w:sz="6" w:space="0" w:color="auto"/>
              <w:left w:val="none" w:sz="6" w:space="0" w:color="auto"/>
              <w:bottom w:val="none" w:sz="6" w:space="0" w:color="auto"/>
              <w:right w:val="none" w:sz="6" w:space="0" w:color="auto"/>
            </w:tcBorders>
          </w:tcPr>
          <w:p w14:paraId="1ACF5703" w14:textId="77777777" w:rsidR="00980B4A" w:rsidRPr="00980B4A" w:rsidRDefault="00980B4A" w:rsidP="00980B4A">
            <w:pPr>
              <w:spacing w:after="0" w:line="240" w:lineRule="auto"/>
            </w:pPr>
            <w:r w:rsidRPr="00980B4A">
              <w:t xml:space="preserve">Heinä trap </w:t>
            </w:r>
          </w:p>
        </w:tc>
        <w:tc>
          <w:tcPr>
            <w:tcW w:w="3000" w:type="dxa"/>
            <w:tcBorders>
              <w:top w:val="none" w:sz="6" w:space="0" w:color="auto"/>
              <w:left w:val="none" w:sz="6" w:space="0" w:color="auto"/>
              <w:bottom w:val="none" w:sz="6" w:space="0" w:color="auto"/>
            </w:tcBorders>
          </w:tcPr>
          <w:p w14:paraId="1F49C038" w14:textId="77777777" w:rsidR="00980B4A" w:rsidRPr="00980B4A" w:rsidRDefault="00980B4A" w:rsidP="00980B4A">
            <w:pPr>
              <w:spacing w:after="0" w:line="240" w:lineRule="auto"/>
            </w:pPr>
            <w:r w:rsidRPr="00980B4A">
              <w:t xml:space="preserve">SA/Pori </w:t>
            </w:r>
          </w:p>
        </w:tc>
      </w:tr>
      <w:tr w:rsidR="00980B4A" w:rsidRPr="00980B4A" w14:paraId="376E59D2" w14:textId="77777777" w:rsidTr="00980B4A">
        <w:trPr>
          <w:trHeight w:val="146"/>
        </w:trPr>
        <w:tc>
          <w:tcPr>
            <w:tcW w:w="1242" w:type="dxa"/>
            <w:tcBorders>
              <w:top w:val="none" w:sz="6" w:space="0" w:color="auto"/>
              <w:bottom w:val="none" w:sz="6" w:space="0" w:color="auto"/>
              <w:right w:val="none" w:sz="6" w:space="0" w:color="auto"/>
            </w:tcBorders>
          </w:tcPr>
          <w:p w14:paraId="59E122B0" w14:textId="77777777" w:rsidR="00980B4A" w:rsidRPr="00980B4A" w:rsidRDefault="00980B4A" w:rsidP="00980B4A">
            <w:pPr>
              <w:spacing w:after="0" w:line="240" w:lineRule="auto"/>
            </w:pPr>
            <w:r w:rsidRPr="00980B4A">
              <w:t xml:space="preserve">22.7. </w:t>
            </w:r>
          </w:p>
        </w:tc>
        <w:tc>
          <w:tcPr>
            <w:tcW w:w="4758" w:type="dxa"/>
            <w:tcBorders>
              <w:top w:val="none" w:sz="6" w:space="0" w:color="auto"/>
              <w:left w:val="none" w:sz="6" w:space="0" w:color="auto"/>
              <w:bottom w:val="none" w:sz="6" w:space="0" w:color="auto"/>
              <w:right w:val="none" w:sz="6" w:space="0" w:color="auto"/>
            </w:tcBorders>
          </w:tcPr>
          <w:p w14:paraId="2CFCA7DC" w14:textId="77777777" w:rsidR="00980B4A" w:rsidRPr="00980B4A" w:rsidRDefault="00980B4A" w:rsidP="00980B4A">
            <w:pPr>
              <w:spacing w:after="0" w:line="240" w:lineRule="auto"/>
            </w:pPr>
            <w:r w:rsidRPr="00980B4A">
              <w:t xml:space="preserve">Salon XIII kymmenykset </w:t>
            </w:r>
          </w:p>
        </w:tc>
        <w:tc>
          <w:tcPr>
            <w:tcW w:w="3000" w:type="dxa"/>
            <w:tcBorders>
              <w:top w:val="none" w:sz="6" w:space="0" w:color="auto"/>
              <w:left w:val="none" w:sz="6" w:space="0" w:color="auto"/>
              <w:bottom w:val="none" w:sz="6" w:space="0" w:color="auto"/>
            </w:tcBorders>
          </w:tcPr>
          <w:p w14:paraId="73C0684D" w14:textId="77777777" w:rsidR="00980B4A" w:rsidRPr="00980B4A" w:rsidRDefault="00980B4A" w:rsidP="00980B4A">
            <w:pPr>
              <w:spacing w:after="0" w:line="240" w:lineRule="auto"/>
            </w:pPr>
            <w:proofErr w:type="spellStart"/>
            <w:r w:rsidRPr="00980B4A">
              <w:t>SaSA</w:t>
            </w:r>
            <w:proofErr w:type="spellEnd"/>
            <w:r w:rsidRPr="00980B4A">
              <w:t xml:space="preserve"> / Salo </w:t>
            </w:r>
          </w:p>
        </w:tc>
      </w:tr>
      <w:tr w:rsidR="00980B4A" w:rsidRPr="00980B4A" w14:paraId="7FF7A059" w14:textId="77777777" w:rsidTr="00980B4A">
        <w:trPr>
          <w:trHeight w:val="146"/>
        </w:trPr>
        <w:tc>
          <w:tcPr>
            <w:tcW w:w="1242" w:type="dxa"/>
            <w:tcBorders>
              <w:top w:val="none" w:sz="6" w:space="0" w:color="auto"/>
              <w:bottom w:val="none" w:sz="6" w:space="0" w:color="auto"/>
              <w:right w:val="none" w:sz="6" w:space="0" w:color="auto"/>
            </w:tcBorders>
          </w:tcPr>
          <w:p w14:paraId="1F788CE8" w14:textId="77777777" w:rsidR="00980B4A" w:rsidRPr="00980B4A" w:rsidRDefault="00980B4A" w:rsidP="00980B4A">
            <w:pPr>
              <w:spacing w:after="0" w:line="240" w:lineRule="auto"/>
            </w:pPr>
            <w:r w:rsidRPr="00980B4A">
              <w:t xml:space="preserve">9.8. </w:t>
            </w:r>
          </w:p>
        </w:tc>
        <w:tc>
          <w:tcPr>
            <w:tcW w:w="4758" w:type="dxa"/>
            <w:tcBorders>
              <w:top w:val="none" w:sz="6" w:space="0" w:color="auto"/>
              <w:left w:val="none" w:sz="6" w:space="0" w:color="auto"/>
              <w:bottom w:val="none" w:sz="6" w:space="0" w:color="auto"/>
              <w:right w:val="none" w:sz="6" w:space="0" w:color="auto"/>
            </w:tcBorders>
          </w:tcPr>
          <w:p w14:paraId="6EC25BEC" w14:textId="77777777" w:rsidR="00980B4A" w:rsidRPr="00980B4A" w:rsidRDefault="00980B4A" w:rsidP="00980B4A">
            <w:pPr>
              <w:spacing w:after="0" w:line="240" w:lineRule="auto"/>
            </w:pPr>
            <w:proofErr w:type="spellStart"/>
            <w:r w:rsidRPr="00980B4A">
              <w:t>Raasin</w:t>
            </w:r>
            <w:proofErr w:type="spellEnd"/>
            <w:r w:rsidRPr="00980B4A">
              <w:t xml:space="preserve"> PRS kivääricup 2 </w:t>
            </w:r>
          </w:p>
        </w:tc>
        <w:tc>
          <w:tcPr>
            <w:tcW w:w="3000" w:type="dxa"/>
            <w:tcBorders>
              <w:top w:val="none" w:sz="6" w:space="0" w:color="auto"/>
              <w:left w:val="none" w:sz="6" w:space="0" w:color="auto"/>
              <w:bottom w:val="none" w:sz="6" w:space="0" w:color="auto"/>
            </w:tcBorders>
          </w:tcPr>
          <w:p w14:paraId="314D5D0E" w14:textId="77777777" w:rsidR="00980B4A" w:rsidRPr="00980B4A" w:rsidRDefault="00980B4A" w:rsidP="00980B4A">
            <w:pPr>
              <w:spacing w:after="0" w:line="240" w:lineRule="auto"/>
            </w:pPr>
            <w:proofErr w:type="spellStart"/>
            <w:r w:rsidRPr="00980B4A">
              <w:t>SäSA</w:t>
            </w:r>
            <w:proofErr w:type="spellEnd"/>
            <w:r w:rsidRPr="00980B4A">
              <w:t>/</w:t>
            </w:r>
            <w:proofErr w:type="spellStart"/>
            <w:r w:rsidRPr="00980B4A">
              <w:t>Raasi</w:t>
            </w:r>
            <w:proofErr w:type="spellEnd"/>
            <w:r w:rsidRPr="00980B4A">
              <w:t xml:space="preserve"> </w:t>
            </w:r>
          </w:p>
        </w:tc>
      </w:tr>
      <w:tr w:rsidR="00980B4A" w:rsidRPr="00980B4A" w14:paraId="47A8522D" w14:textId="77777777" w:rsidTr="00980B4A">
        <w:trPr>
          <w:trHeight w:val="146"/>
        </w:trPr>
        <w:tc>
          <w:tcPr>
            <w:tcW w:w="1242" w:type="dxa"/>
            <w:tcBorders>
              <w:top w:val="none" w:sz="6" w:space="0" w:color="auto"/>
              <w:bottom w:val="none" w:sz="6" w:space="0" w:color="auto"/>
              <w:right w:val="none" w:sz="6" w:space="0" w:color="auto"/>
            </w:tcBorders>
          </w:tcPr>
          <w:p w14:paraId="59CF745C" w14:textId="77777777" w:rsidR="00980B4A" w:rsidRPr="00980B4A" w:rsidRDefault="00980B4A" w:rsidP="00980B4A">
            <w:pPr>
              <w:spacing w:after="0" w:line="240" w:lineRule="auto"/>
            </w:pPr>
            <w:r w:rsidRPr="00980B4A">
              <w:t xml:space="preserve">23.8. </w:t>
            </w:r>
          </w:p>
        </w:tc>
        <w:tc>
          <w:tcPr>
            <w:tcW w:w="4758" w:type="dxa"/>
            <w:tcBorders>
              <w:top w:val="none" w:sz="6" w:space="0" w:color="auto"/>
              <w:left w:val="none" w:sz="6" w:space="0" w:color="auto"/>
              <w:bottom w:val="none" w:sz="6" w:space="0" w:color="auto"/>
              <w:right w:val="none" w:sz="6" w:space="0" w:color="auto"/>
            </w:tcBorders>
          </w:tcPr>
          <w:p w14:paraId="06AFDB58" w14:textId="77777777" w:rsidR="00980B4A" w:rsidRPr="00980B4A" w:rsidRDefault="00980B4A" w:rsidP="00980B4A">
            <w:pPr>
              <w:spacing w:after="0" w:line="240" w:lineRule="auto"/>
            </w:pPr>
            <w:r w:rsidRPr="00980B4A">
              <w:t xml:space="preserve">Eura trap </w:t>
            </w:r>
          </w:p>
        </w:tc>
        <w:tc>
          <w:tcPr>
            <w:tcW w:w="3000" w:type="dxa"/>
            <w:tcBorders>
              <w:top w:val="none" w:sz="6" w:space="0" w:color="auto"/>
              <w:left w:val="none" w:sz="6" w:space="0" w:color="auto"/>
              <w:bottom w:val="none" w:sz="6" w:space="0" w:color="auto"/>
            </w:tcBorders>
          </w:tcPr>
          <w:p w14:paraId="237E845B" w14:textId="77777777" w:rsidR="00980B4A" w:rsidRPr="00980B4A" w:rsidRDefault="00980B4A" w:rsidP="00980B4A">
            <w:pPr>
              <w:spacing w:after="0" w:line="240" w:lineRule="auto"/>
            </w:pPr>
            <w:proofErr w:type="spellStart"/>
            <w:r w:rsidRPr="00980B4A">
              <w:t>EuSA</w:t>
            </w:r>
            <w:proofErr w:type="spellEnd"/>
            <w:r w:rsidRPr="00980B4A">
              <w:t xml:space="preserve">/Eura </w:t>
            </w:r>
          </w:p>
        </w:tc>
      </w:tr>
      <w:tr w:rsidR="00980B4A" w:rsidRPr="00980B4A" w14:paraId="686C172E" w14:textId="77777777" w:rsidTr="00980B4A">
        <w:trPr>
          <w:trHeight w:val="146"/>
        </w:trPr>
        <w:tc>
          <w:tcPr>
            <w:tcW w:w="1242" w:type="dxa"/>
            <w:tcBorders>
              <w:top w:val="none" w:sz="6" w:space="0" w:color="auto"/>
              <w:bottom w:val="none" w:sz="6" w:space="0" w:color="auto"/>
              <w:right w:val="none" w:sz="6" w:space="0" w:color="auto"/>
            </w:tcBorders>
          </w:tcPr>
          <w:p w14:paraId="1F656E41" w14:textId="77777777" w:rsidR="00980B4A" w:rsidRPr="00980B4A" w:rsidRDefault="00980B4A" w:rsidP="00980B4A">
            <w:pPr>
              <w:spacing w:after="0" w:line="240" w:lineRule="auto"/>
            </w:pPr>
            <w:r w:rsidRPr="00980B4A">
              <w:t xml:space="preserve">6.9. </w:t>
            </w:r>
          </w:p>
        </w:tc>
        <w:tc>
          <w:tcPr>
            <w:tcW w:w="4758" w:type="dxa"/>
            <w:tcBorders>
              <w:top w:val="none" w:sz="6" w:space="0" w:color="auto"/>
              <w:left w:val="none" w:sz="6" w:space="0" w:color="auto"/>
              <w:bottom w:val="none" w:sz="6" w:space="0" w:color="auto"/>
              <w:right w:val="none" w:sz="6" w:space="0" w:color="auto"/>
            </w:tcBorders>
          </w:tcPr>
          <w:p w14:paraId="1143684B" w14:textId="77777777" w:rsidR="00980B4A" w:rsidRPr="00980B4A" w:rsidRDefault="00980B4A" w:rsidP="00980B4A">
            <w:pPr>
              <w:spacing w:after="0" w:line="240" w:lineRule="auto"/>
            </w:pPr>
            <w:proofErr w:type="spellStart"/>
            <w:r w:rsidRPr="00980B4A">
              <w:t>Raasin</w:t>
            </w:r>
            <w:proofErr w:type="spellEnd"/>
            <w:r w:rsidRPr="00980B4A">
              <w:t xml:space="preserve"> PRS kivääricup 3 </w:t>
            </w:r>
          </w:p>
        </w:tc>
        <w:tc>
          <w:tcPr>
            <w:tcW w:w="3000" w:type="dxa"/>
            <w:tcBorders>
              <w:top w:val="none" w:sz="6" w:space="0" w:color="auto"/>
              <w:left w:val="none" w:sz="6" w:space="0" w:color="auto"/>
              <w:bottom w:val="none" w:sz="6" w:space="0" w:color="auto"/>
            </w:tcBorders>
          </w:tcPr>
          <w:p w14:paraId="6204ACF5" w14:textId="77777777" w:rsidR="00980B4A" w:rsidRPr="00980B4A" w:rsidRDefault="00980B4A" w:rsidP="00980B4A">
            <w:pPr>
              <w:spacing w:after="0" w:line="240" w:lineRule="auto"/>
            </w:pPr>
            <w:proofErr w:type="spellStart"/>
            <w:r w:rsidRPr="00980B4A">
              <w:t>SäSA</w:t>
            </w:r>
            <w:proofErr w:type="spellEnd"/>
            <w:r w:rsidRPr="00980B4A">
              <w:t>/</w:t>
            </w:r>
            <w:proofErr w:type="spellStart"/>
            <w:r w:rsidRPr="00980B4A">
              <w:t>Raasi</w:t>
            </w:r>
            <w:proofErr w:type="spellEnd"/>
            <w:r w:rsidRPr="00980B4A">
              <w:t xml:space="preserve"> </w:t>
            </w:r>
          </w:p>
        </w:tc>
      </w:tr>
      <w:tr w:rsidR="00980B4A" w:rsidRPr="00980B4A" w14:paraId="3369CBF7" w14:textId="77777777" w:rsidTr="00980B4A">
        <w:trPr>
          <w:trHeight w:val="146"/>
        </w:trPr>
        <w:tc>
          <w:tcPr>
            <w:tcW w:w="1242" w:type="dxa"/>
            <w:tcBorders>
              <w:top w:val="none" w:sz="6" w:space="0" w:color="auto"/>
              <w:bottom w:val="none" w:sz="6" w:space="0" w:color="auto"/>
              <w:right w:val="none" w:sz="6" w:space="0" w:color="auto"/>
            </w:tcBorders>
          </w:tcPr>
          <w:p w14:paraId="15C23A4C" w14:textId="77777777" w:rsidR="00980B4A" w:rsidRPr="00980B4A" w:rsidRDefault="00980B4A" w:rsidP="00980B4A">
            <w:pPr>
              <w:spacing w:after="0" w:line="240" w:lineRule="auto"/>
            </w:pPr>
            <w:r w:rsidRPr="00980B4A">
              <w:t xml:space="preserve">13.9. </w:t>
            </w:r>
          </w:p>
        </w:tc>
        <w:tc>
          <w:tcPr>
            <w:tcW w:w="4758" w:type="dxa"/>
            <w:tcBorders>
              <w:top w:val="none" w:sz="6" w:space="0" w:color="auto"/>
              <w:left w:val="none" w:sz="6" w:space="0" w:color="auto"/>
              <w:bottom w:val="none" w:sz="6" w:space="0" w:color="auto"/>
              <w:right w:val="none" w:sz="6" w:space="0" w:color="auto"/>
            </w:tcBorders>
          </w:tcPr>
          <w:p w14:paraId="57432F61" w14:textId="77777777" w:rsidR="00980B4A" w:rsidRPr="00980B4A" w:rsidRDefault="00980B4A" w:rsidP="00980B4A">
            <w:pPr>
              <w:spacing w:after="0" w:line="240" w:lineRule="auto"/>
            </w:pPr>
            <w:r w:rsidRPr="00980B4A">
              <w:t xml:space="preserve">Ruska trap </w:t>
            </w:r>
          </w:p>
        </w:tc>
        <w:tc>
          <w:tcPr>
            <w:tcW w:w="3000" w:type="dxa"/>
            <w:tcBorders>
              <w:top w:val="none" w:sz="6" w:space="0" w:color="auto"/>
              <w:left w:val="none" w:sz="6" w:space="0" w:color="auto"/>
              <w:bottom w:val="none" w:sz="6" w:space="0" w:color="auto"/>
            </w:tcBorders>
          </w:tcPr>
          <w:p w14:paraId="477D77CD" w14:textId="77777777" w:rsidR="00980B4A" w:rsidRPr="00980B4A" w:rsidRDefault="00980B4A" w:rsidP="00980B4A">
            <w:pPr>
              <w:spacing w:after="0" w:line="240" w:lineRule="auto"/>
            </w:pPr>
            <w:r w:rsidRPr="00980B4A">
              <w:t xml:space="preserve">KHA/Kiikala </w:t>
            </w:r>
          </w:p>
        </w:tc>
      </w:tr>
      <w:tr w:rsidR="00980B4A" w:rsidRPr="00980B4A" w14:paraId="0603D83E" w14:textId="77777777" w:rsidTr="00980B4A">
        <w:trPr>
          <w:trHeight w:val="146"/>
        </w:trPr>
        <w:tc>
          <w:tcPr>
            <w:tcW w:w="1242" w:type="dxa"/>
            <w:tcBorders>
              <w:top w:val="none" w:sz="6" w:space="0" w:color="auto"/>
              <w:bottom w:val="none" w:sz="6" w:space="0" w:color="auto"/>
              <w:right w:val="none" w:sz="6" w:space="0" w:color="auto"/>
            </w:tcBorders>
          </w:tcPr>
          <w:p w14:paraId="7CC28A0F" w14:textId="77777777" w:rsidR="00980B4A" w:rsidRPr="00980B4A" w:rsidRDefault="00980B4A" w:rsidP="00980B4A">
            <w:pPr>
              <w:spacing w:after="0" w:line="240" w:lineRule="auto"/>
            </w:pPr>
            <w:r w:rsidRPr="00980B4A">
              <w:t xml:space="preserve">11.10. </w:t>
            </w:r>
          </w:p>
        </w:tc>
        <w:tc>
          <w:tcPr>
            <w:tcW w:w="4758" w:type="dxa"/>
            <w:tcBorders>
              <w:top w:val="none" w:sz="6" w:space="0" w:color="auto"/>
              <w:left w:val="none" w:sz="6" w:space="0" w:color="auto"/>
              <w:bottom w:val="none" w:sz="6" w:space="0" w:color="auto"/>
              <w:right w:val="none" w:sz="6" w:space="0" w:color="auto"/>
            </w:tcBorders>
          </w:tcPr>
          <w:p w14:paraId="4E375EA7" w14:textId="77777777" w:rsidR="00980B4A" w:rsidRPr="00980B4A" w:rsidRDefault="00980B4A" w:rsidP="00980B4A">
            <w:pPr>
              <w:spacing w:after="0" w:line="240" w:lineRule="auto"/>
            </w:pPr>
            <w:proofErr w:type="spellStart"/>
            <w:r w:rsidRPr="00980B4A">
              <w:t>TSA:n</w:t>
            </w:r>
            <w:proofErr w:type="spellEnd"/>
            <w:r w:rsidRPr="00980B4A">
              <w:t xml:space="preserve"> lokakuun kisat </w:t>
            </w:r>
          </w:p>
        </w:tc>
        <w:tc>
          <w:tcPr>
            <w:tcW w:w="3000" w:type="dxa"/>
            <w:tcBorders>
              <w:top w:val="none" w:sz="6" w:space="0" w:color="auto"/>
              <w:left w:val="none" w:sz="6" w:space="0" w:color="auto"/>
              <w:bottom w:val="none" w:sz="6" w:space="0" w:color="auto"/>
            </w:tcBorders>
          </w:tcPr>
          <w:p w14:paraId="3D371A97" w14:textId="77777777" w:rsidR="00980B4A" w:rsidRPr="00980B4A" w:rsidRDefault="00980B4A" w:rsidP="00980B4A">
            <w:pPr>
              <w:spacing w:after="0" w:line="240" w:lineRule="auto"/>
            </w:pPr>
            <w:r w:rsidRPr="00980B4A">
              <w:t xml:space="preserve">TSA/Turku </w:t>
            </w:r>
          </w:p>
        </w:tc>
      </w:tr>
      <w:tr w:rsidR="00980B4A" w:rsidRPr="00980B4A" w14:paraId="2B7E7E5C" w14:textId="77777777" w:rsidTr="00980B4A">
        <w:trPr>
          <w:trHeight w:val="146"/>
        </w:trPr>
        <w:tc>
          <w:tcPr>
            <w:tcW w:w="1242" w:type="dxa"/>
            <w:tcBorders>
              <w:top w:val="none" w:sz="6" w:space="0" w:color="auto"/>
              <w:bottom w:val="none" w:sz="6" w:space="0" w:color="auto"/>
              <w:right w:val="none" w:sz="6" w:space="0" w:color="auto"/>
            </w:tcBorders>
          </w:tcPr>
          <w:p w14:paraId="5C8B7DA4" w14:textId="77777777" w:rsidR="00980B4A" w:rsidRPr="00980B4A" w:rsidRDefault="00980B4A" w:rsidP="00980B4A">
            <w:pPr>
              <w:spacing w:after="0" w:line="240" w:lineRule="auto"/>
            </w:pPr>
            <w:r w:rsidRPr="00980B4A">
              <w:t xml:space="preserve">1.11. </w:t>
            </w:r>
          </w:p>
        </w:tc>
        <w:tc>
          <w:tcPr>
            <w:tcW w:w="4758" w:type="dxa"/>
            <w:tcBorders>
              <w:top w:val="none" w:sz="6" w:space="0" w:color="auto"/>
              <w:left w:val="none" w:sz="6" w:space="0" w:color="auto"/>
              <w:bottom w:val="none" w:sz="6" w:space="0" w:color="auto"/>
              <w:right w:val="none" w:sz="6" w:space="0" w:color="auto"/>
            </w:tcBorders>
          </w:tcPr>
          <w:p w14:paraId="6E5FE27A" w14:textId="77777777" w:rsidR="00980B4A" w:rsidRPr="00980B4A" w:rsidRDefault="00980B4A" w:rsidP="00980B4A">
            <w:pPr>
              <w:spacing w:after="0" w:line="240" w:lineRule="auto"/>
            </w:pPr>
            <w:r w:rsidRPr="00980B4A">
              <w:t xml:space="preserve">Tauno Kärjen muistokilpailu </w:t>
            </w:r>
          </w:p>
        </w:tc>
        <w:tc>
          <w:tcPr>
            <w:tcW w:w="3000" w:type="dxa"/>
            <w:tcBorders>
              <w:top w:val="none" w:sz="6" w:space="0" w:color="auto"/>
              <w:left w:val="none" w:sz="6" w:space="0" w:color="auto"/>
              <w:bottom w:val="none" w:sz="6" w:space="0" w:color="auto"/>
            </w:tcBorders>
          </w:tcPr>
          <w:p w14:paraId="6F8063B8" w14:textId="77777777" w:rsidR="00980B4A" w:rsidRPr="00980B4A" w:rsidRDefault="00980B4A" w:rsidP="00980B4A">
            <w:pPr>
              <w:spacing w:after="0" w:line="240" w:lineRule="auto"/>
            </w:pPr>
            <w:proofErr w:type="spellStart"/>
            <w:r w:rsidRPr="00980B4A">
              <w:t>KaA</w:t>
            </w:r>
            <w:proofErr w:type="spellEnd"/>
            <w:r w:rsidRPr="00980B4A">
              <w:t xml:space="preserve">/Kankaanpää </w:t>
            </w:r>
          </w:p>
        </w:tc>
      </w:tr>
      <w:tr w:rsidR="00980B4A" w:rsidRPr="00980B4A" w14:paraId="6CF6E935" w14:textId="77777777" w:rsidTr="00980B4A">
        <w:trPr>
          <w:trHeight w:val="146"/>
        </w:trPr>
        <w:tc>
          <w:tcPr>
            <w:tcW w:w="1242" w:type="dxa"/>
            <w:tcBorders>
              <w:top w:val="none" w:sz="6" w:space="0" w:color="auto"/>
              <w:bottom w:val="none" w:sz="6" w:space="0" w:color="auto"/>
              <w:right w:val="none" w:sz="6" w:space="0" w:color="auto"/>
            </w:tcBorders>
          </w:tcPr>
          <w:p w14:paraId="2EC25448" w14:textId="77777777" w:rsidR="00980B4A" w:rsidRPr="00980B4A" w:rsidRDefault="00980B4A" w:rsidP="00980B4A">
            <w:pPr>
              <w:spacing w:after="0" w:line="240" w:lineRule="auto"/>
            </w:pPr>
            <w:r w:rsidRPr="00980B4A">
              <w:t xml:space="preserve">8.11. </w:t>
            </w:r>
          </w:p>
        </w:tc>
        <w:tc>
          <w:tcPr>
            <w:tcW w:w="4758" w:type="dxa"/>
            <w:tcBorders>
              <w:top w:val="none" w:sz="6" w:space="0" w:color="auto"/>
              <w:left w:val="none" w:sz="6" w:space="0" w:color="auto"/>
              <w:bottom w:val="none" w:sz="6" w:space="0" w:color="auto"/>
              <w:right w:val="none" w:sz="6" w:space="0" w:color="auto"/>
            </w:tcBorders>
          </w:tcPr>
          <w:p w14:paraId="70282538" w14:textId="77777777" w:rsidR="00980B4A" w:rsidRPr="00980B4A" w:rsidRDefault="00980B4A" w:rsidP="00980B4A">
            <w:pPr>
              <w:spacing w:after="0" w:line="240" w:lineRule="auto"/>
            </w:pPr>
            <w:r w:rsidRPr="00980B4A">
              <w:t xml:space="preserve">Turun 3. ilmakiväärin asennot ja makuu </w:t>
            </w:r>
          </w:p>
        </w:tc>
        <w:tc>
          <w:tcPr>
            <w:tcW w:w="3000" w:type="dxa"/>
            <w:tcBorders>
              <w:top w:val="none" w:sz="6" w:space="0" w:color="auto"/>
              <w:left w:val="none" w:sz="6" w:space="0" w:color="auto"/>
              <w:bottom w:val="none" w:sz="6" w:space="0" w:color="auto"/>
            </w:tcBorders>
          </w:tcPr>
          <w:p w14:paraId="4F28D818" w14:textId="77777777" w:rsidR="00980B4A" w:rsidRPr="00980B4A" w:rsidRDefault="00980B4A" w:rsidP="00980B4A">
            <w:pPr>
              <w:spacing w:after="0" w:line="240" w:lineRule="auto"/>
            </w:pPr>
            <w:r w:rsidRPr="00980B4A">
              <w:t xml:space="preserve">TSA/Turku </w:t>
            </w:r>
          </w:p>
        </w:tc>
      </w:tr>
      <w:tr w:rsidR="00980B4A" w:rsidRPr="00980B4A" w14:paraId="785A31CD" w14:textId="77777777" w:rsidTr="00980B4A">
        <w:trPr>
          <w:trHeight w:val="146"/>
        </w:trPr>
        <w:tc>
          <w:tcPr>
            <w:tcW w:w="1242" w:type="dxa"/>
            <w:tcBorders>
              <w:top w:val="none" w:sz="6" w:space="0" w:color="auto"/>
              <w:bottom w:val="none" w:sz="6" w:space="0" w:color="auto"/>
              <w:right w:val="none" w:sz="6" w:space="0" w:color="auto"/>
            </w:tcBorders>
          </w:tcPr>
          <w:p w14:paraId="575D83F3" w14:textId="77777777" w:rsidR="00980B4A" w:rsidRPr="00980B4A" w:rsidRDefault="00980B4A" w:rsidP="00980B4A">
            <w:pPr>
              <w:spacing w:after="0" w:line="240" w:lineRule="auto"/>
            </w:pPr>
            <w:r w:rsidRPr="00980B4A">
              <w:t xml:space="preserve">11.11. </w:t>
            </w:r>
          </w:p>
        </w:tc>
        <w:tc>
          <w:tcPr>
            <w:tcW w:w="4758" w:type="dxa"/>
            <w:tcBorders>
              <w:top w:val="none" w:sz="6" w:space="0" w:color="auto"/>
              <w:left w:val="none" w:sz="6" w:space="0" w:color="auto"/>
              <w:bottom w:val="none" w:sz="6" w:space="0" w:color="auto"/>
              <w:right w:val="none" w:sz="6" w:space="0" w:color="auto"/>
            </w:tcBorders>
          </w:tcPr>
          <w:p w14:paraId="399BD81F" w14:textId="77777777" w:rsidR="00980B4A" w:rsidRPr="00980B4A" w:rsidRDefault="00980B4A" w:rsidP="00980B4A">
            <w:pPr>
              <w:spacing w:after="0" w:line="240" w:lineRule="auto"/>
            </w:pPr>
            <w:r w:rsidRPr="00980B4A">
              <w:t xml:space="preserve">Martin muistokilpailu </w:t>
            </w:r>
          </w:p>
        </w:tc>
        <w:tc>
          <w:tcPr>
            <w:tcW w:w="3000" w:type="dxa"/>
            <w:tcBorders>
              <w:top w:val="none" w:sz="6" w:space="0" w:color="auto"/>
              <w:left w:val="none" w:sz="6" w:space="0" w:color="auto"/>
              <w:bottom w:val="none" w:sz="6" w:space="0" w:color="auto"/>
            </w:tcBorders>
          </w:tcPr>
          <w:p w14:paraId="2ABEE4BF" w14:textId="77777777" w:rsidR="00980B4A" w:rsidRPr="00980B4A" w:rsidRDefault="00980B4A" w:rsidP="00980B4A">
            <w:pPr>
              <w:spacing w:after="0" w:line="240" w:lineRule="auto"/>
            </w:pPr>
            <w:r w:rsidRPr="00980B4A">
              <w:t xml:space="preserve">V-SA/Mynämäki </w:t>
            </w:r>
          </w:p>
        </w:tc>
      </w:tr>
    </w:tbl>
    <w:p w14:paraId="091E4A65" w14:textId="77777777" w:rsidR="00AD2E5A" w:rsidRDefault="00AD2E5A" w:rsidP="00102717"/>
    <w:p w14:paraId="75D6E1AB" w14:textId="577EA05A" w:rsidR="000F76FD" w:rsidRDefault="000F76FD" w:rsidP="00102717">
      <w:r w:rsidRPr="000F76FD">
        <w:t>Lisäksi jaosto on myöntänyt muutamia avoimia alueellisia kilpailuja, mutta niiden pitoajat ovat nykyjaoston toiminnan valtuutuskauden 15.11.2025 jälkeen.</w:t>
      </w:r>
    </w:p>
    <w:p w14:paraId="69C7ACA6" w14:textId="2C373B64" w:rsidR="000F76FD" w:rsidRPr="000F76FD" w:rsidRDefault="000F76FD" w:rsidP="00102717">
      <w:pPr>
        <w:rPr>
          <w:i/>
          <w:iCs/>
        </w:rPr>
      </w:pPr>
      <w:r w:rsidRPr="000F76FD">
        <w:rPr>
          <w:i/>
          <w:iCs/>
        </w:rPr>
        <w:t>Sarjakilpailu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5245"/>
        <w:gridCol w:w="2216"/>
      </w:tblGrid>
      <w:tr w:rsidR="005765D0" w:rsidRPr="000F76FD" w14:paraId="0F669F90" w14:textId="77777777" w:rsidTr="000F76FD">
        <w:trPr>
          <w:trHeight w:val="146"/>
        </w:trPr>
        <w:tc>
          <w:tcPr>
            <w:tcW w:w="1242" w:type="dxa"/>
            <w:tcBorders>
              <w:top w:val="none" w:sz="6" w:space="0" w:color="auto"/>
              <w:bottom w:val="none" w:sz="6" w:space="0" w:color="auto"/>
              <w:right w:val="none" w:sz="6" w:space="0" w:color="auto"/>
            </w:tcBorders>
          </w:tcPr>
          <w:p w14:paraId="409885C7" w14:textId="22CFE182" w:rsidR="000F76FD" w:rsidRPr="000F76FD" w:rsidRDefault="000F76FD" w:rsidP="000F76FD">
            <w:pPr>
              <w:spacing w:after="0" w:line="240" w:lineRule="auto"/>
            </w:pPr>
            <w:r w:rsidRPr="000F76FD">
              <w:t xml:space="preserve">13.4.-27.8 </w:t>
            </w:r>
          </w:p>
        </w:tc>
        <w:tc>
          <w:tcPr>
            <w:tcW w:w="5245" w:type="dxa"/>
            <w:tcBorders>
              <w:top w:val="none" w:sz="6" w:space="0" w:color="auto"/>
              <w:left w:val="none" w:sz="6" w:space="0" w:color="auto"/>
              <w:bottom w:val="none" w:sz="6" w:space="0" w:color="auto"/>
              <w:right w:val="none" w:sz="6" w:space="0" w:color="auto"/>
            </w:tcBorders>
          </w:tcPr>
          <w:p w14:paraId="3651060D" w14:textId="77777777" w:rsidR="000F76FD" w:rsidRPr="000F76FD" w:rsidRDefault="000F76FD" w:rsidP="000F76FD">
            <w:pPr>
              <w:spacing w:after="0" w:line="240" w:lineRule="auto"/>
            </w:pPr>
            <w:r w:rsidRPr="000F76FD">
              <w:t xml:space="preserve">Maakunnallinen 50 m kiväärin makuun sarjakilpailu </w:t>
            </w:r>
          </w:p>
        </w:tc>
        <w:tc>
          <w:tcPr>
            <w:tcW w:w="2216" w:type="dxa"/>
            <w:tcBorders>
              <w:top w:val="none" w:sz="6" w:space="0" w:color="auto"/>
              <w:left w:val="none" w:sz="6" w:space="0" w:color="auto"/>
              <w:bottom w:val="none" w:sz="6" w:space="0" w:color="auto"/>
            </w:tcBorders>
          </w:tcPr>
          <w:p w14:paraId="5D61E3A2" w14:textId="77777777" w:rsidR="000F76FD" w:rsidRPr="000F76FD" w:rsidRDefault="000F76FD" w:rsidP="000F76FD">
            <w:pPr>
              <w:spacing w:after="0" w:line="240" w:lineRule="auto"/>
            </w:pPr>
            <w:r w:rsidRPr="000F76FD">
              <w:t xml:space="preserve">L-S aluejaosto </w:t>
            </w:r>
          </w:p>
        </w:tc>
      </w:tr>
    </w:tbl>
    <w:p w14:paraId="6B418B99" w14:textId="77777777" w:rsidR="000F76FD" w:rsidRDefault="000F76FD" w:rsidP="00102717"/>
    <w:p w14:paraId="2ED53907" w14:textId="77777777" w:rsidR="008C3B84" w:rsidRPr="008C3B84" w:rsidRDefault="008C3B84" w:rsidP="008C3B84">
      <w:r w:rsidRPr="008C3B84">
        <w:rPr>
          <w:b/>
          <w:bCs/>
        </w:rPr>
        <w:t xml:space="preserve">Nuorisotoiminta ja valmennus </w:t>
      </w:r>
    </w:p>
    <w:p w14:paraId="44F98487" w14:textId="77777777" w:rsidR="008C3B84" w:rsidRPr="008C3B84" w:rsidRDefault="008C3B84" w:rsidP="008C3B84">
      <w:r w:rsidRPr="008C3B84">
        <w:t xml:space="preserve">Alueellamme järjestettiin kultahippukilpailuja. Alueemme 14 seurassa on nuoriso/kultahipputoimintaa. </w:t>
      </w:r>
    </w:p>
    <w:p w14:paraId="335E17B8" w14:textId="77777777" w:rsidR="008C3B84" w:rsidRPr="008C3B84" w:rsidRDefault="008C3B84" w:rsidP="008C3B84">
      <w:r w:rsidRPr="008C3B84">
        <w:t xml:space="preserve">Alueen järjestämille valmennusleireille on viime vuosina ollut huonosti väkeä tulossa, vaikka kentältä on tullutkin toiveita leirien järjestämisestä. Yksi todennäköinen syy on ollut lyhytjänteinen suunnittelu ja tiedottamistoiminta valmennusleirin suhteen. Aluejaosto päätti, että leiritoimintaa tehostetaan vuonna 2025 yhteistyössä seurojen kanssa. </w:t>
      </w:r>
    </w:p>
    <w:p w14:paraId="3BC0BE2B" w14:textId="77777777" w:rsidR="008C3B84" w:rsidRPr="008C3B84" w:rsidRDefault="008C3B84" w:rsidP="008C3B84">
      <w:r w:rsidRPr="008C3B84">
        <w:rPr>
          <w:b/>
          <w:bCs/>
        </w:rPr>
        <w:t xml:space="preserve">Valmennus </w:t>
      </w:r>
    </w:p>
    <w:p w14:paraId="6C4C46AB" w14:textId="77777777" w:rsidR="008C3B84" w:rsidRPr="008C3B84" w:rsidRDefault="008C3B84" w:rsidP="008C3B84">
      <w:r w:rsidRPr="008C3B84">
        <w:t xml:space="preserve">Tehoryhmään kuuluivat 2025 Lounais-Suomen alueelta: </w:t>
      </w:r>
    </w:p>
    <w:p w14:paraId="45400029" w14:textId="77777777" w:rsidR="008C3B84" w:rsidRPr="008C3B84" w:rsidRDefault="008C3B84" w:rsidP="008C3B84">
      <w:r w:rsidRPr="008C3B84">
        <w:t xml:space="preserve">Kivääri </w:t>
      </w:r>
    </w:p>
    <w:p w14:paraId="4353106B" w14:textId="77777777" w:rsidR="008C3B84" w:rsidRPr="008C3B84" w:rsidRDefault="008C3B84" w:rsidP="008C3B84">
      <w:r w:rsidRPr="008C3B84">
        <w:t xml:space="preserve">Niklas Anttila (Säkylän Seudun Ampujat) Niko Elonen (Satakunnan Ampujat) Sini </w:t>
      </w:r>
      <w:proofErr w:type="spellStart"/>
      <w:r w:rsidRPr="008C3B84">
        <w:t>Hyörtti</w:t>
      </w:r>
      <w:proofErr w:type="spellEnd"/>
      <w:r w:rsidRPr="008C3B84">
        <w:t xml:space="preserve"> (Rauman Seudun Urheiluampujat) Milja Rantanen (Kankaanpään Ampumaurheilijat) Maarit Nurmi (Kankaanpään Ampumaurheilijat) Helmi Pietinalho (Salon Seudun Ampujat) Anni </w:t>
      </w:r>
      <w:proofErr w:type="spellStart"/>
      <w:r w:rsidRPr="008C3B84">
        <w:t>Weitz</w:t>
      </w:r>
      <w:proofErr w:type="spellEnd"/>
      <w:r w:rsidRPr="008C3B84">
        <w:t xml:space="preserve"> (Nokian Seudun Ampujat) </w:t>
      </w:r>
    </w:p>
    <w:p w14:paraId="64A9A572" w14:textId="77777777" w:rsidR="008C3B84" w:rsidRPr="008C3B84" w:rsidRDefault="008C3B84" w:rsidP="008C3B84">
      <w:r w:rsidRPr="008C3B84">
        <w:t xml:space="preserve">Pistooli </w:t>
      </w:r>
    </w:p>
    <w:p w14:paraId="5B3CF8AE" w14:textId="77777777" w:rsidR="008C3B84" w:rsidRPr="008C3B84" w:rsidRDefault="008C3B84" w:rsidP="008C3B84">
      <w:r w:rsidRPr="008C3B84">
        <w:t xml:space="preserve">Konsta Intonen (Vammalan Seudun Ampujat) Leevi Intonen (Vammalan Seudun Ampujat) Iivari </w:t>
      </w:r>
      <w:proofErr w:type="spellStart"/>
      <w:r w:rsidRPr="008C3B84">
        <w:t>Kelhä</w:t>
      </w:r>
      <w:proofErr w:type="spellEnd"/>
      <w:r w:rsidRPr="008C3B84">
        <w:t xml:space="preserve"> (Rauman Seudun Urheiluampujat) </w:t>
      </w:r>
    </w:p>
    <w:p w14:paraId="4D1D0520" w14:textId="77777777" w:rsidR="008C3B84" w:rsidRPr="008C3B84" w:rsidRDefault="008C3B84" w:rsidP="008C3B84">
      <w:r w:rsidRPr="008C3B84">
        <w:t xml:space="preserve">Liikkuva maali </w:t>
      </w:r>
    </w:p>
    <w:p w14:paraId="6D5A7543" w14:textId="77777777" w:rsidR="008C3B84" w:rsidRPr="008C3B84" w:rsidRDefault="008C3B84" w:rsidP="008C3B84">
      <w:r w:rsidRPr="008C3B84">
        <w:t xml:space="preserve">Jenni Seikkula (Rauman Seudun Urheiluampujat) </w:t>
      </w:r>
    </w:p>
    <w:p w14:paraId="425186F9" w14:textId="77777777" w:rsidR="008C3B84" w:rsidRPr="008C3B84" w:rsidRDefault="008C3B84" w:rsidP="008C3B84">
      <w:r w:rsidRPr="008C3B84">
        <w:rPr>
          <w:b/>
          <w:bCs/>
        </w:rPr>
        <w:t xml:space="preserve">Ympäristö ja olosuhteet </w:t>
      </w:r>
    </w:p>
    <w:p w14:paraId="4CB3CD35" w14:textId="77777777" w:rsidR="008C3B84" w:rsidRPr="008C3B84" w:rsidRDefault="008C3B84" w:rsidP="008C3B84">
      <w:r w:rsidRPr="008C3B84">
        <w:lastRenderedPageBreak/>
        <w:t xml:space="preserve">Alueemme seurojen käytössä on toistakymmentä ampumarataa, joissa on kohtuullisen hyvät harjoitteluolosuhteet. </w:t>
      </w:r>
    </w:p>
    <w:p w14:paraId="15B1F623" w14:textId="29B69539" w:rsidR="008C3B84" w:rsidRPr="008C3B84" w:rsidRDefault="008C3B84" w:rsidP="008C3B84">
      <w:r w:rsidRPr="008C3B84">
        <w:t xml:space="preserve">Jaoston mielestä alueella on muutamia ilma-aseratoja, jotka ovat hyviä ratoja SM- ja AM-kilpailujen sekä suurempien kansallisen tai jopa kansainvälisen tason kilpailujen järjestämiseen: </w:t>
      </w:r>
    </w:p>
    <w:p w14:paraId="11606706" w14:textId="5D09FABA" w:rsidR="008C3B84" w:rsidRPr="008C3B84" w:rsidRDefault="008C3B84" w:rsidP="00A73855">
      <w:pPr>
        <w:numPr>
          <w:ilvl w:val="0"/>
          <w:numId w:val="46"/>
        </w:numPr>
      </w:pPr>
      <w:r w:rsidRPr="008C3B84">
        <w:t xml:space="preserve">Kupittaan urheiluhallin sisäampumarata, Turku Kupittaa ennen kaikkea siksi, että radalla on 48 kiinteää elektronista taululaitetta sekö tarpeen vaatiessa finaalit ja peruskilpailut voidaan ampua samanaikaisesti. </w:t>
      </w:r>
    </w:p>
    <w:p w14:paraId="3A5D1225" w14:textId="77777777" w:rsidR="008C3B84" w:rsidRPr="008C3B84" w:rsidRDefault="008C3B84" w:rsidP="008C3B84">
      <w:r w:rsidRPr="008C3B84">
        <w:t xml:space="preserve">Alueella on kolme suurempaa ruutiaserataa, joissa voidaan aluemestaruuskilpailujen lisäksi järjestää isoja usean lajin ruutiasekilpailuja. </w:t>
      </w:r>
    </w:p>
    <w:p w14:paraId="1F8DDB6D" w14:textId="77777777" w:rsidR="008C3B84" w:rsidRPr="008C3B84" w:rsidRDefault="008C3B84" w:rsidP="00A73855">
      <w:pPr>
        <w:numPr>
          <w:ilvl w:val="0"/>
          <w:numId w:val="46"/>
        </w:numPr>
        <w:spacing w:after="0"/>
      </w:pPr>
      <w:r w:rsidRPr="008C3B84">
        <w:t xml:space="preserve">Salon Seudun Ampujien ampumaurheilukeskus, Salo </w:t>
      </w:r>
    </w:p>
    <w:p w14:paraId="2027B11A" w14:textId="77777777" w:rsidR="008C3B84" w:rsidRPr="008C3B84" w:rsidRDefault="008C3B84" w:rsidP="00A73855">
      <w:pPr>
        <w:numPr>
          <w:ilvl w:val="0"/>
          <w:numId w:val="46"/>
        </w:numPr>
        <w:spacing w:after="0"/>
      </w:pPr>
      <w:r w:rsidRPr="008C3B84">
        <w:t xml:space="preserve">Huovinrinteen ampumarata, Säkylä </w:t>
      </w:r>
    </w:p>
    <w:p w14:paraId="2DC1F761" w14:textId="77777777" w:rsidR="008C3B84" w:rsidRPr="008C3B84" w:rsidRDefault="008C3B84" w:rsidP="00A73855">
      <w:pPr>
        <w:numPr>
          <w:ilvl w:val="0"/>
          <w:numId w:val="46"/>
        </w:numPr>
        <w:spacing w:after="0"/>
      </w:pPr>
      <w:r w:rsidRPr="008C3B84">
        <w:t xml:space="preserve">Satakunnan Ampujien ampumaurheilukeskus, Pori </w:t>
      </w:r>
    </w:p>
    <w:p w14:paraId="053C2247" w14:textId="77777777" w:rsidR="008C3B84" w:rsidRPr="008C3B84" w:rsidRDefault="008C3B84" w:rsidP="00A73855">
      <w:pPr>
        <w:numPr>
          <w:ilvl w:val="0"/>
          <w:numId w:val="46"/>
        </w:numPr>
      </w:pPr>
      <w:proofErr w:type="spellStart"/>
      <w:r w:rsidRPr="008C3B84">
        <w:t>Kuivassuon</w:t>
      </w:r>
      <w:proofErr w:type="spellEnd"/>
      <w:r w:rsidRPr="008C3B84">
        <w:t xml:space="preserve"> Ampumaurheilukeskus, Rauma </w:t>
      </w:r>
    </w:p>
    <w:p w14:paraId="48901874" w14:textId="77777777" w:rsidR="008C3B84" w:rsidRPr="008C3B84" w:rsidRDefault="008C3B84" w:rsidP="008C3B84">
      <w:r w:rsidRPr="008C3B84">
        <w:rPr>
          <w:b/>
          <w:bCs/>
        </w:rPr>
        <w:t xml:space="preserve">Palkitsemiset </w:t>
      </w:r>
    </w:p>
    <w:p w14:paraId="5B06FD6B" w14:textId="77777777" w:rsidR="008C3B84" w:rsidRPr="008C3B84" w:rsidRDefault="008C3B84" w:rsidP="008C3B84">
      <w:r w:rsidRPr="008C3B84">
        <w:t xml:space="preserve">Vuoden 2024 saavutuksista palkittiin kevätkokouksessa alueen nuoria urheiluampujia stipendeillä. Seurat ehdottivat aluejaostolle palkittavia nuoria ampumaurheilijoita. Stipendin saajia oli yhteensä 12 henkilöä seitsemästä seurasta: </w:t>
      </w:r>
    </w:p>
    <w:p w14:paraId="3634E590" w14:textId="77777777" w:rsidR="008C3B84" w:rsidRPr="008C3B84" w:rsidRDefault="008C3B84" w:rsidP="00835618">
      <w:pPr>
        <w:spacing w:after="0"/>
      </w:pPr>
      <w:proofErr w:type="spellStart"/>
      <w:r w:rsidRPr="008C3B84">
        <w:t>KaA</w:t>
      </w:r>
      <w:proofErr w:type="spellEnd"/>
      <w:r w:rsidRPr="008C3B84">
        <w:t xml:space="preserve">: Miro Uusihonko ja Niklas Uusihonko </w:t>
      </w:r>
    </w:p>
    <w:p w14:paraId="26578A2C" w14:textId="77777777" w:rsidR="008C3B84" w:rsidRPr="008C3B84" w:rsidRDefault="008C3B84" w:rsidP="00835618">
      <w:pPr>
        <w:spacing w:after="0"/>
      </w:pPr>
      <w:r w:rsidRPr="008C3B84">
        <w:t xml:space="preserve">KK-A: Niklas Anttila </w:t>
      </w:r>
    </w:p>
    <w:p w14:paraId="075C910E" w14:textId="77777777" w:rsidR="008C3B84" w:rsidRPr="008C3B84" w:rsidRDefault="008C3B84" w:rsidP="00835618">
      <w:pPr>
        <w:spacing w:after="0"/>
      </w:pPr>
      <w:r w:rsidRPr="008C3B84">
        <w:t xml:space="preserve">LL: Frans Laukka </w:t>
      </w:r>
    </w:p>
    <w:p w14:paraId="05357C1D" w14:textId="77777777" w:rsidR="008C3B84" w:rsidRPr="008C3B84" w:rsidRDefault="008C3B84" w:rsidP="00835618">
      <w:pPr>
        <w:spacing w:after="0"/>
      </w:pPr>
      <w:r w:rsidRPr="008C3B84">
        <w:t xml:space="preserve">RSA: Jenni Seikkula ja Pyry Sarkkinen </w:t>
      </w:r>
    </w:p>
    <w:p w14:paraId="6FE71696" w14:textId="77777777" w:rsidR="008C3B84" w:rsidRPr="008C3B84" w:rsidRDefault="008C3B84" w:rsidP="00835618">
      <w:pPr>
        <w:spacing w:after="0"/>
      </w:pPr>
      <w:proofErr w:type="spellStart"/>
      <w:r w:rsidRPr="008C3B84">
        <w:t>SaSA</w:t>
      </w:r>
      <w:proofErr w:type="spellEnd"/>
      <w:r w:rsidRPr="008C3B84">
        <w:t xml:space="preserve">: Jessica Salo ja Saana </w:t>
      </w:r>
      <w:proofErr w:type="spellStart"/>
      <w:r w:rsidRPr="008C3B84">
        <w:t>Tranberg</w:t>
      </w:r>
      <w:proofErr w:type="spellEnd"/>
      <w:r w:rsidRPr="008C3B84">
        <w:t xml:space="preserve"> </w:t>
      </w:r>
    </w:p>
    <w:p w14:paraId="0F5A5F39" w14:textId="77777777" w:rsidR="008C3B84" w:rsidRPr="008C3B84" w:rsidRDefault="008C3B84" w:rsidP="00835618">
      <w:pPr>
        <w:spacing w:after="0"/>
      </w:pPr>
      <w:proofErr w:type="spellStart"/>
      <w:r w:rsidRPr="008C3B84">
        <w:t>SäSA</w:t>
      </w:r>
      <w:proofErr w:type="spellEnd"/>
      <w:r w:rsidRPr="008C3B84">
        <w:t xml:space="preserve">: Rebekka Kauppi ja Aleksi Haaranen </w:t>
      </w:r>
    </w:p>
    <w:p w14:paraId="1903C262" w14:textId="77777777" w:rsidR="008C3B84" w:rsidRPr="008C3B84" w:rsidRDefault="008C3B84" w:rsidP="008C3B84">
      <w:r w:rsidRPr="008C3B84">
        <w:t xml:space="preserve">TSA: Emmi Lundqvist ja Heta Launiainen </w:t>
      </w:r>
    </w:p>
    <w:p w14:paraId="4044F7AD" w14:textId="77777777" w:rsidR="008C3B84" w:rsidRPr="008C3B84" w:rsidRDefault="008C3B84" w:rsidP="008C3B84">
      <w:r w:rsidRPr="008C3B84">
        <w:rPr>
          <w:b/>
          <w:bCs/>
        </w:rPr>
        <w:t xml:space="preserve">Talous </w:t>
      </w:r>
    </w:p>
    <w:p w14:paraId="30DE8C07" w14:textId="77777777" w:rsidR="008C3B84" w:rsidRPr="008C3B84" w:rsidRDefault="008C3B84" w:rsidP="008C3B84">
      <w:r w:rsidRPr="008C3B84">
        <w:t xml:space="preserve">Alueen toimintasuunnitelman mukaisesti myös taloudellisten resurssien painopiste on ollut nuorisotoiminnassa. Alueen toimintamenoista noin 65 prosenttia kohdennettiin nuorisotoimintaan. </w:t>
      </w:r>
    </w:p>
    <w:p w14:paraId="0A1CBA08" w14:textId="64AEBCC3" w:rsidR="000F76FD" w:rsidRPr="00102717" w:rsidRDefault="008C3B84" w:rsidP="008C3B84">
      <w:r w:rsidRPr="008C3B84">
        <w:t xml:space="preserve">Taloutta on hoidettu tarkasti ja suunnitelman mukaisesti. Suurimmat menoerät ovat tälläkin kertaa palkinto- ja matkakulut sekä nuorille maksettavat urheilijatuet. Alueen tulot koostuvat pääasiassa sarjakilpailumaksuista sekä </w:t>
      </w:r>
      <w:proofErr w:type="spellStart"/>
      <w:r w:rsidRPr="008C3B84">
        <w:t>SAL:n</w:t>
      </w:r>
      <w:proofErr w:type="spellEnd"/>
      <w:r w:rsidRPr="008C3B84">
        <w:t xml:space="preserve"> rahallisesta tuesta.</w:t>
      </w:r>
    </w:p>
    <w:p w14:paraId="5049EB6E" w14:textId="77777777" w:rsidR="00385479" w:rsidRPr="00557573" w:rsidRDefault="00385479" w:rsidP="009D6DD6"/>
    <w:p w14:paraId="2B229B49" w14:textId="6DDD2939" w:rsidR="00711E1F" w:rsidRPr="002C6717" w:rsidRDefault="00C30EFC" w:rsidP="002C6717">
      <w:pPr>
        <w:pStyle w:val="Alaotsikko"/>
      </w:pPr>
      <w:r w:rsidRPr="0086240C">
        <w:t>Pohjanmaa</w:t>
      </w:r>
    </w:p>
    <w:p w14:paraId="41E38242" w14:textId="77777777" w:rsidR="001E7609" w:rsidRPr="001E7609" w:rsidRDefault="001E7609" w:rsidP="001E7609">
      <w:pPr>
        <w:suppressAutoHyphens/>
        <w:spacing w:after="0" w:line="240" w:lineRule="auto"/>
        <w:rPr>
          <w:rFonts w:eastAsia="Times New Roman" w:cstheme="minorHAnsi"/>
          <w:color w:val="000000"/>
          <w:lang w:eastAsia="ar-SA"/>
        </w:rPr>
      </w:pPr>
    </w:p>
    <w:p w14:paraId="47CE20B4" w14:textId="77777777" w:rsidR="00E2402D" w:rsidRDefault="00E2402D" w:rsidP="00960CFD">
      <w:pPr>
        <w:rPr>
          <w:rFonts w:eastAsia="Times New Roman" w:cstheme="minorHAnsi"/>
          <w:color w:val="000000"/>
          <w:lang w:eastAsia="ar-SA"/>
        </w:rPr>
      </w:pPr>
    </w:p>
    <w:p w14:paraId="6C02900C" w14:textId="77777777" w:rsidR="00043AEA" w:rsidRPr="006E6335" w:rsidRDefault="00043AEA" w:rsidP="00960CFD"/>
    <w:p w14:paraId="5FA0C62C" w14:textId="71A56ED0" w:rsidR="00C30EFC" w:rsidRDefault="00C30EFC" w:rsidP="00E67537">
      <w:pPr>
        <w:pStyle w:val="Alaotsikko"/>
      </w:pPr>
      <w:r w:rsidRPr="0086240C">
        <w:t>Pohjois-Pohjanmaa</w:t>
      </w:r>
    </w:p>
    <w:p w14:paraId="4E510762" w14:textId="77777777" w:rsidR="00E2402D" w:rsidRDefault="00E2402D" w:rsidP="00E2402D">
      <w:pPr>
        <w:tabs>
          <w:tab w:val="center" w:pos="4157"/>
        </w:tabs>
        <w:spacing w:after="2" w:line="256" w:lineRule="auto"/>
        <w:rPr>
          <w:rFonts w:eastAsia="Arial" w:cstheme="minorHAnsi"/>
          <w:color w:val="000000"/>
          <w:lang w:eastAsia="fi-FI"/>
        </w:rPr>
      </w:pPr>
    </w:p>
    <w:p w14:paraId="6FED167B" w14:textId="77777777" w:rsidR="00807C4F" w:rsidRPr="00807C4F" w:rsidRDefault="00807C4F" w:rsidP="00807C4F">
      <w:pPr>
        <w:tabs>
          <w:tab w:val="center" w:pos="4157"/>
        </w:tabs>
        <w:spacing w:after="2" w:line="256" w:lineRule="auto"/>
        <w:rPr>
          <w:rFonts w:eastAsia="Arial" w:cstheme="minorHAnsi"/>
          <w:color w:val="000000"/>
          <w:lang w:eastAsia="fi-FI"/>
        </w:rPr>
      </w:pPr>
      <w:r w:rsidRPr="00807C4F">
        <w:rPr>
          <w:rFonts w:eastAsia="Arial" w:cstheme="minorHAnsi"/>
          <w:color w:val="000000"/>
          <w:lang w:eastAsia="fi-FI"/>
        </w:rPr>
        <w:t xml:space="preserve">    </w:t>
      </w:r>
    </w:p>
    <w:p w14:paraId="79B7053C" w14:textId="08EBB2FA" w:rsidR="00E67537" w:rsidRPr="00E2402D" w:rsidRDefault="00E67537" w:rsidP="00E67537">
      <w:pPr>
        <w:rPr>
          <w:rFonts w:cstheme="minorHAnsi"/>
        </w:rPr>
      </w:pPr>
    </w:p>
    <w:p w14:paraId="548DABB8" w14:textId="77777777" w:rsidR="00457CBD" w:rsidRDefault="00457CBD" w:rsidP="00C30EFC"/>
    <w:p w14:paraId="35DF6478" w14:textId="77777777" w:rsidR="00C30EFC" w:rsidRDefault="00C30EFC" w:rsidP="00FD4220">
      <w:pPr>
        <w:pStyle w:val="Otsikko2"/>
        <w:tabs>
          <w:tab w:val="clear" w:pos="360"/>
        </w:tabs>
        <w:rPr>
          <w:color w:val="auto"/>
        </w:rPr>
      </w:pPr>
      <w:bookmarkStart w:id="606" w:name="_Toc225249293"/>
      <w:r w:rsidRPr="00FD4220">
        <w:rPr>
          <w:color w:val="auto"/>
        </w:rPr>
        <w:t>Jäsenseurat</w:t>
      </w:r>
      <w:bookmarkEnd w:id="606"/>
    </w:p>
    <w:p w14:paraId="0EA0FFC4" w14:textId="77777777" w:rsidR="005A7B25" w:rsidRDefault="005A7B25" w:rsidP="00FD4220"/>
    <w:tbl>
      <w:tblPr>
        <w:tblStyle w:val="TaulukkoRuudukko"/>
        <w:tblW w:w="0" w:type="auto"/>
        <w:tblLook w:val="04A0" w:firstRow="1" w:lastRow="0" w:firstColumn="1" w:lastColumn="0" w:noHBand="0" w:noVBand="1"/>
      </w:tblPr>
      <w:tblGrid>
        <w:gridCol w:w="3686"/>
        <w:gridCol w:w="715"/>
        <w:gridCol w:w="1094"/>
        <w:gridCol w:w="879"/>
        <w:gridCol w:w="851"/>
        <w:gridCol w:w="708"/>
        <w:gridCol w:w="709"/>
        <w:gridCol w:w="986"/>
      </w:tblGrid>
      <w:tr w:rsidR="009702A4" w:rsidRPr="009702A4" w14:paraId="5B731EF6" w14:textId="77777777" w:rsidTr="009702A4">
        <w:trPr>
          <w:trHeight w:val="588"/>
        </w:trPr>
        <w:tc>
          <w:tcPr>
            <w:tcW w:w="3686" w:type="dxa"/>
            <w:noWrap/>
            <w:hideMark/>
          </w:tcPr>
          <w:p w14:paraId="6280AC85" w14:textId="77777777" w:rsidR="002172EC" w:rsidRPr="009702A4" w:rsidRDefault="002172EC">
            <w:pPr>
              <w:rPr>
                <w:b/>
                <w:bCs/>
                <w:sz w:val="20"/>
                <w:szCs w:val="20"/>
              </w:rPr>
            </w:pPr>
            <w:r w:rsidRPr="009702A4">
              <w:rPr>
                <w:b/>
                <w:bCs/>
                <w:sz w:val="20"/>
                <w:szCs w:val="20"/>
              </w:rPr>
              <w:t>JÄSENSEURAT 2025</w:t>
            </w:r>
          </w:p>
        </w:tc>
        <w:tc>
          <w:tcPr>
            <w:tcW w:w="715" w:type="dxa"/>
            <w:hideMark/>
          </w:tcPr>
          <w:p w14:paraId="7D674906" w14:textId="3CC6AB14" w:rsidR="002172EC" w:rsidRPr="009702A4" w:rsidRDefault="002172EC" w:rsidP="002172EC">
            <w:pPr>
              <w:rPr>
                <w:b/>
                <w:bCs/>
                <w:sz w:val="20"/>
                <w:szCs w:val="20"/>
              </w:rPr>
            </w:pPr>
            <w:r w:rsidRPr="009702A4">
              <w:rPr>
                <w:b/>
                <w:bCs/>
                <w:sz w:val="20"/>
                <w:szCs w:val="20"/>
              </w:rPr>
              <w:t>Yleisseura</w:t>
            </w:r>
          </w:p>
        </w:tc>
        <w:tc>
          <w:tcPr>
            <w:tcW w:w="1094" w:type="dxa"/>
            <w:noWrap/>
            <w:hideMark/>
          </w:tcPr>
          <w:p w14:paraId="7E695BCB" w14:textId="77777777" w:rsidR="002172EC" w:rsidRPr="009702A4" w:rsidRDefault="002172EC" w:rsidP="002172EC">
            <w:pPr>
              <w:rPr>
                <w:b/>
                <w:bCs/>
                <w:sz w:val="20"/>
                <w:szCs w:val="20"/>
              </w:rPr>
            </w:pPr>
            <w:r w:rsidRPr="009702A4">
              <w:rPr>
                <w:b/>
                <w:bCs/>
                <w:sz w:val="20"/>
                <w:szCs w:val="20"/>
              </w:rPr>
              <w:t>Lyhenne</w:t>
            </w:r>
          </w:p>
        </w:tc>
        <w:tc>
          <w:tcPr>
            <w:tcW w:w="879" w:type="dxa"/>
            <w:noWrap/>
            <w:hideMark/>
          </w:tcPr>
          <w:p w14:paraId="2AF37B40" w14:textId="77777777" w:rsidR="002172EC" w:rsidRPr="009702A4" w:rsidRDefault="002172EC" w:rsidP="002172EC">
            <w:pPr>
              <w:rPr>
                <w:b/>
                <w:bCs/>
                <w:sz w:val="20"/>
                <w:szCs w:val="20"/>
              </w:rPr>
            </w:pPr>
            <w:r w:rsidRPr="009702A4">
              <w:rPr>
                <w:b/>
                <w:bCs/>
                <w:sz w:val="20"/>
                <w:szCs w:val="20"/>
              </w:rPr>
              <w:t>Miehiä</w:t>
            </w:r>
          </w:p>
        </w:tc>
        <w:tc>
          <w:tcPr>
            <w:tcW w:w="851" w:type="dxa"/>
            <w:noWrap/>
            <w:hideMark/>
          </w:tcPr>
          <w:p w14:paraId="59CC0D81" w14:textId="77777777" w:rsidR="002172EC" w:rsidRPr="009702A4" w:rsidRDefault="002172EC" w:rsidP="002172EC">
            <w:pPr>
              <w:rPr>
                <w:b/>
                <w:bCs/>
                <w:sz w:val="20"/>
                <w:szCs w:val="20"/>
              </w:rPr>
            </w:pPr>
            <w:r w:rsidRPr="009702A4">
              <w:rPr>
                <w:b/>
                <w:bCs/>
                <w:sz w:val="20"/>
                <w:szCs w:val="20"/>
              </w:rPr>
              <w:t>Naisia</w:t>
            </w:r>
          </w:p>
        </w:tc>
        <w:tc>
          <w:tcPr>
            <w:tcW w:w="708" w:type="dxa"/>
            <w:noWrap/>
            <w:hideMark/>
          </w:tcPr>
          <w:p w14:paraId="042F041B" w14:textId="77777777" w:rsidR="002172EC" w:rsidRPr="009702A4" w:rsidRDefault="002172EC" w:rsidP="002172EC">
            <w:pPr>
              <w:rPr>
                <w:b/>
                <w:bCs/>
                <w:sz w:val="20"/>
                <w:szCs w:val="20"/>
              </w:rPr>
            </w:pPr>
            <w:r w:rsidRPr="009702A4">
              <w:rPr>
                <w:b/>
                <w:bCs/>
                <w:sz w:val="20"/>
                <w:szCs w:val="20"/>
              </w:rPr>
              <w:t>Poikia</w:t>
            </w:r>
          </w:p>
        </w:tc>
        <w:tc>
          <w:tcPr>
            <w:tcW w:w="709" w:type="dxa"/>
            <w:noWrap/>
            <w:hideMark/>
          </w:tcPr>
          <w:p w14:paraId="1ABD250D" w14:textId="77777777" w:rsidR="002172EC" w:rsidRPr="009702A4" w:rsidRDefault="002172EC" w:rsidP="002172EC">
            <w:pPr>
              <w:rPr>
                <w:b/>
                <w:bCs/>
                <w:sz w:val="20"/>
                <w:szCs w:val="20"/>
              </w:rPr>
            </w:pPr>
            <w:r w:rsidRPr="009702A4">
              <w:rPr>
                <w:b/>
                <w:bCs/>
                <w:sz w:val="20"/>
                <w:szCs w:val="20"/>
              </w:rPr>
              <w:t>Tyttöjä</w:t>
            </w:r>
          </w:p>
        </w:tc>
        <w:tc>
          <w:tcPr>
            <w:tcW w:w="986" w:type="dxa"/>
            <w:noWrap/>
            <w:hideMark/>
          </w:tcPr>
          <w:p w14:paraId="654321C3" w14:textId="77777777" w:rsidR="002172EC" w:rsidRPr="009702A4" w:rsidRDefault="002172EC" w:rsidP="002172EC">
            <w:pPr>
              <w:rPr>
                <w:b/>
                <w:bCs/>
                <w:sz w:val="20"/>
                <w:szCs w:val="20"/>
              </w:rPr>
            </w:pPr>
            <w:r w:rsidRPr="009702A4">
              <w:rPr>
                <w:b/>
                <w:bCs/>
                <w:sz w:val="20"/>
                <w:szCs w:val="20"/>
              </w:rPr>
              <w:t>yhteensä</w:t>
            </w:r>
          </w:p>
        </w:tc>
      </w:tr>
      <w:tr w:rsidR="009702A4" w:rsidRPr="009702A4" w14:paraId="6D5B9DC4" w14:textId="77777777" w:rsidTr="009702A4">
        <w:trPr>
          <w:trHeight w:val="288"/>
        </w:trPr>
        <w:tc>
          <w:tcPr>
            <w:tcW w:w="3686" w:type="dxa"/>
            <w:noWrap/>
            <w:hideMark/>
          </w:tcPr>
          <w:p w14:paraId="6A77BD7F" w14:textId="77777777" w:rsidR="002172EC" w:rsidRPr="009702A4" w:rsidRDefault="002172EC">
            <w:pPr>
              <w:rPr>
                <w:sz w:val="20"/>
                <w:szCs w:val="20"/>
              </w:rPr>
            </w:pPr>
            <w:r w:rsidRPr="009702A4">
              <w:rPr>
                <w:sz w:val="20"/>
                <w:szCs w:val="20"/>
              </w:rPr>
              <w:t>ETELÄ-SUOMI</w:t>
            </w:r>
          </w:p>
        </w:tc>
        <w:tc>
          <w:tcPr>
            <w:tcW w:w="715" w:type="dxa"/>
            <w:noWrap/>
            <w:hideMark/>
          </w:tcPr>
          <w:p w14:paraId="0EADB431" w14:textId="77777777" w:rsidR="002172EC" w:rsidRPr="009702A4" w:rsidRDefault="002172EC">
            <w:pPr>
              <w:rPr>
                <w:sz w:val="20"/>
                <w:szCs w:val="20"/>
              </w:rPr>
            </w:pPr>
          </w:p>
        </w:tc>
        <w:tc>
          <w:tcPr>
            <w:tcW w:w="1094" w:type="dxa"/>
            <w:noWrap/>
            <w:hideMark/>
          </w:tcPr>
          <w:p w14:paraId="38E6635D" w14:textId="77777777" w:rsidR="002172EC" w:rsidRPr="009702A4" w:rsidRDefault="002172EC">
            <w:pPr>
              <w:rPr>
                <w:sz w:val="20"/>
                <w:szCs w:val="20"/>
              </w:rPr>
            </w:pPr>
          </w:p>
        </w:tc>
        <w:tc>
          <w:tcPr>
            <w:tcW w:w="879" w:type="dxa"/>
            <w:noWrap/>
            <w:hideMark/>
          </w:tcPr>
          <w:p w14:paraId="797EBD06" w14:textId="77777777" w:rsidR="002172EC" w:rsidRPr="009702A4" w:rsidRDefault="002172EC">
            <w:pPr>
              <w:rPr>
                <w:sz w:val="20"/>
                <w:szCs w:val="20"/>
              </w:rPr>
            </w:pPr>
          </w:p>
        </w:tc>
        <w:tc>
          <w:tcPr>
            <w:tcW w:w="851" w:type="dxa"/>
            <w:noWrap/>
            <w:hideMark/>
          </w:tcPr>
          <w:p w14:paraId="0E269202" w14:textId="77777777" w:rsidR="002172EC" w:rsidRPr="009702A4" w:rsidRDefault="002172EC" w:rsidP="002172EC">
            <w:pPr>
              <w:rPr>
                <w:sz w:val="20"/>
                <w:szCs w:val="20"/>
              </w:rPr>
            </w:pPr>
          </w:p>
        </w:tc>
        <w:tc>
          <w:tcPr>
            <w:tcW w:w="708" w:type="dxa"/>
            <w:noWrap/>
            <w:hideMark/>
          </w:tcPr>
          <w:p w14:paraId="78BC0FE5" w14:textId="77777777" w:rsidR="002172EC" w:rsidRPr="009702A4" w:rsidRDefault="002172EC" w:rsidP="002172EC">
            <w:pPr>
              <w:rPr>
                <w:sz w:val="20"/>
                <w:szCs w:val="20"/>
              </w:rPr>
            </w:pPr>
          </w:p>
        </w:tc>
        <w:tc>
          <w:tcPr>
            <w:tcW w:w="709" w:type="dxa"/>
            <w:noWrap/>
            <w:hideMark/>
          </w:tcPr>
          <w:p w14:paraId="61BAB4BB" w14:textId="77777777" w:rsidR="002172EC" w:rsidRPr="009702A4" w:rsidRDefault="002172EC" w:rsidP="002172EC">
            <w:pPr>
              <w:rPr>
                <w:sz w:val="20"/>
                <w:szCs w:val="20"/>
              </w:rPr>
            </w:pPr>
          </w:p>
        </w:tc>
        <w:tc>
          <w:tcPr>
            <w:tcW w:w="986" w:type="dxa"/>
            <w:noWrap/>
            <w:hideMark/>
          </w:tcPr>
          <w:p w14:paraId="52B4638B" w14:textId="77777777" w:rsidR="002172EC" w:rsidRPr="009702A4" w:rsidRDefault="002172EC" w:rsidP="002172EC">
            <w:pPr>
              <w:rPr>
                <w:sz w:val="20"/>
                <w:szCs w:val="20"/>
              </w:rPr>
            </w:pPr>
          </w:p>
        </w:tc>
      </w:tr>
      <w:tr w:rsidR="009702A4" w:rsidRPr="009702A4" w14:paraId="651C1819" w14:textId="77777777" w:rsidTr="009702A4">
        <w:trPr>
          <w:trHeight w:val="288"/>
        </w:trPr>
        <w:tc>
          <w:tcPr>
            <w:tcW w:w="3686" w:type="dxa"/>
            <w:noWrap/>
            <w:hideMark/>
          </w:tcPr>
          <w:p w14:paraId="6EC052F9" w14:textId="77777777" w:rsidR="002172EC" w:rsidRPr="009702A4" w:rsidRDefault="002172EC">
            <w:pPr>
              <w:rPr>
                <w:sz w:val="20"/>
                <w:szCs w:val="20"/>
              </w:rPr>
            </w:pPr>
            <w:r w:rsidRPr="009702A4">
              <w:rPr>
                <w:sz w:val="20"/>
                <w:szCs w:val="20"/>
              </w:rPr>
              <w:t>Ala-Hämeen Ampujat</w:t>
            </w:r>
          </w:p>
        </w:tc>
        <w:tc>
          <w:tcPr>
            <w:tcW w:w="715" w:type="dxa"/>
            <w:noWrap/>
            <w:hideMark/>
          </w:tcPr>
          <w:p w14:paraId="633C1483" w14:textId="77777777" w:rsidR="002172EC" w:rsidRPr="009702A4" w:rsidRDefault="002172EC">
            <w:pPr>
              <w:rPr>
                <w:sz w:val="20"/>
                <w:szCs w:val="20"/>
              </w:rPr>
            </w:pPr>
          </w:p>
        </w:tc>
        <w:tc>
          <w:tcPr>
            <w:tcW w:w="1094" w:type="dxa"/>
            <w:noWrap/>
            <w:hideMark/>
          </w:tcPr>
          <w:p w14:paraId="12EBE1C0" w14:textId="77777777" w:rsidR="002172EC" w:rsidRPr="009702A4" w:rsidRDefault="002172EC">
            <w:pPr>
              <w:rPr>
                <w:sz w:val="20"/>
                <w:szCs w:val="20"/>
              </w:rPr>
            </w:pPr>
            <w:r w:rsidRPr="009702A4">
              <w:rPr>
                <w:sz w:val="20"/>
                <w:szCs w:val="20"/>
              </w:rPr>
              <w:t>AHA</w:t>
            </w:r>
          </w:p>
        </w:tc>
        <w:tc>
          <w:tcPr>
            <w:tcW w:w="879" w:type="dxa"/>
            <w:noWrap/>
            <w:hideMark/>
          </w:tcPr>
          <w:p w14:paraId="7E403566" w14:textId="77777777" w:rsidR="002172EC" w:rsidRPr="009702A4" w:rsidRDefault="002172EC" w:rsidP="002172EC">
            <w:pPr>
              <w:rPr>
                <w:sz w:val="20"/>
                <w:szCs w:val="20"/>
              </w:rPr>
            </w:pPr>
            <w:r w:rsidRPr="009702A4">
              <w:rPr>
                <w:sz w:val="20"/>
                <w:szCs w:val="20"/>
              </w:rPr>
              <w:t>108</w:t>
            </w:r>
          </w:p>
        </w:tc>
        <w:tc>
          <w:tcPr>
            <w:tcW w:w="851" w:type="dxa"/>
            <w:noWrap/>
            <w:hideMark/>
          </w:tcPr>
          <w:p w14:paraId="004D822B" w14:textId="77777777" w:rsidR="002172EC" w:rsidRPr="009702A4" w:rsidRDefault="002172EC" w:rsidP="002172EC">
            <w:pPr>
              <w:rPr>
                <w:sz w:val="20"/>
                <w:szCs w:val="20"/>
              </w:rPr>
            </w:pPr>
          </w:p>
        </w:tc>
        <w:tc>
          <w:tcPr>
            <w:tcW w:w="708" w:type="dxa"/>
            <w:noWrap/>
            <w:hideMark/>
          </w:tcPr>
          <w:p w14:paraId="388765B1" w14:textId="77777777" w:rsidR="002172EC" w:rsidRPr="009702A4" w:rsidRDefault="002172EC" w:rsidP="002172EC">
            <w:pPr>
              <w:rPr>
                <w:sz w:val="20"/>
                <w:szCs w:val="20"/>
              </w:rPr>
            </w:pPr>
            <w:r w:rsidRPr="009702A4">
              <w:rPr>
                <w:sz w:val="20"/>
                <w:szCs w:val="20"/>
              </w:rPr>
              <w:t>5</w:t>
            </w:r>
          </w:p>
        </w:tc>
        <w:tc>
          <w:tcPr>
            <w:tcW w:w="709" w:type="dxa"/>
            <w:noWrap/>
            <w:hideMark/>
          </w:tcPr>
          <w:p w14:paraId="3D550860" w14:textId="77777777" w:rsidR="002172EC" w:rsidRPr="009702A4" w:rsidRDefault="002172EC" w:rsidP="002172EC">
            <w:pPr>
              <w:rPr>
                <w:sz w:val="20"/>
                <w:szCs w:val="20"/>
              </w:rPr>
            </w:pPr>
          </w:p>
        </w:tc>
        <w:tc>
          <w:tcPr>
            <w:tcW w:w="986" w:type="dxa"/>
            <w:noWrap/>
            <w:hideMark/>
          </w:tcPr>
          <w:p w14:paraId="022F2145" w14:textId="77777777" w:rsidR="002172EC" w:rsidRPr="009702A4" w:rsidRDefault="002172EC" w:rsidP="002172EC">
            <w:pPr>
              <w:rPr>
                <w:sz w:val="20"/>
                <w:szCs w:val="20"/>
              </w:rPr>
            </w:pPr>
            <w:r w:rsidRPr="009702A4">
              <w:rPr>
                <w:sz w:val="20"/>
                <w:szCs w:val="20"/>
              </w:rPr>
              <w:t>113</w:t>
            </w:r>
          </w:p>
        </w:tc>
      </w:tr>
      <w:tr w:rsidR="009702A4" w:rsidRPr="009702A4" w14:paraId="215C5915" w14:textId="77777777" w:rsidTr="009702A4">
        <w:trPr>
          <w:trHeight w:val="288"/>
        </w:trPr>
        <w:tc>
          <w:tcPr>
            <w:tcW w:w="3686" w:type="dxa"/>
            <w:noWrap/>
            <w:hideMark/>
          </w:tcPr>
          <w:p w14:paraId="01D57498" w14:textId="77777777" w:rsidR="002172EC" w:rsidRPr="009702A4" w:rsidRDefault="002172EC">
            <w:pPr>
              <w:rPr>
                <w:sz w:val="20"/>
                <w:szCs w:val="20"/>
              </w:rPr>
            </w:pPr>
            <w:r w:rsidRPr="009702A4">
              <w:rPr>
                <w:sz w:val="20"/>
                <w:szCs w:val="20"/>
              </w:rPr>
              <w:t>Ammattiampujat ry</w:t>
            </w:r>
          </w:p>
        </w:tc>
        <w:tc>
          <w:tcPr>
            <w:tcW w:w="715" w:type="dxa"/>
            <w:noWrap/>
            <w:hideMark/>
          </w:tcPr>
          <w:p w14:paraId="74E698D9" w14:textId="77777777" w:rsidR="002172EC" w:rsidRPr="009702A4" w:rsidRDefault="002172EC">
            <w:pPr>
              <w:rPr>
                <w:sz w:val="20"/>
                <w:szCs w:val="20"/>
              </w:rPr>
            </w:pPr>
          </w:p>
        </w:tc>
        <w:tc>
          <w:tcPr>
            <w:tcW w:w="1094" w:type="dxa"/>
            <w:noWrap/>
            <w:hideMark/>
          </w:tcPr>
          <w:p w14:paraId="4D82AE6D" w14:textId="77777777" w:rsidR="002172EC" w:rsidRPr="009702A4" w:rsidRDefault="002172EC">
            <w:pPr>
              <w:rPr>
                <w:sz w:val="20"/>
                <w:szCs w:val="20"/>
              </w:rPr>
            </w:pPr>
            <w:proofErr w:type="spellStart"/>
            <w:r w:rsidRPr="009702A4">
              <w:rPr>
                <w:sz w:val="20"/>
                <w:szCs w:val="20"/>
              </w:rPr>
              <w:t>AmAry</w:t>
            </w:r>
            <w:proofErr w:type="spellEnd"/>
          </w:p>
        </w:tc>
        <w:tc>
          <w:tcPr>
            <w:tcW w:w="879" w:type="dxa"/>
            <w:noWrap/>
            <w:hideMark/>
          </w:tcPr>
          <w:p w14:paraId="296A643D" w14:textId="77777777" w:rsidR="002172EC" w:rsidRPr="009702A4" w:rsidRDefault="002172EC" w:rsidP="002172EC">
            <w:pPr>
              <w:rPr>
                <w:sz w:val="20"/>
                <w:szCs w:val="20"/>
              </w:rPr>
            </w:pPr>
            <w:r w:rsidRPr="009702A4">
              <w:rPr>
                <w:sz w:val="20"/>
                <w:szCs w:val="20"/>
              </w:rPr>
              <w:t>10</w:t>
            </w:r>
          </w:p>
        </w:tc>
        <w:tc>
          <w:tcPr>
            <w:tcW w:w="851" w:type="dxa"/>
            <w:noWrap/>
            <w:hideMark/>
          </w:tcPr>
          <w:p w14:paraId="71944D6D" w14:textId="77777777" w:rsidR="002172EC" w:rsidRPr="009702A4" w:rsidRDefault="002172EC" w:rsidP="002172EC">
            <w:pPr>
              <w:rPr>
                <w:sz w:val="20"/>
                <w:szCs w:val="20"/>
              </w:rPr>
            </w:pPr>
          </w:p>
        </w:tc>
        <w:tc>
          <w:tcPr>
            <w:tcW w:w="708" w:type="dxa"/>
            <w:noWrap/>
            <w:hideMark/>
          </w:tcPr>
          <w:p w14:paraId="616B438F" w14:textId="77777777" w:rsidR="002172EC" w:rsidRPr="009702A4" w:rsidRDefault="002172EC" w:rsidP="002172EC">
            <w:pPr>
              <w:rPr>
                <w:sz w:val="20"/>
                <w:szCs w:val="20"/>
              </w:rPr>
            </w:pPr>
          </w:p>
        </w:tc>
        <w:tc>
          <w:tcPr>
            <w:tcW w:w="709" w:type="dxa"/>
            <w:noWrap/>
            <w:hideMark/>
          </w:tcPr>
          <w:p w14:paraId="6B0BB39E" w14:textId="77777777" w:rsidR="002172EC" w:rsidRPr="009702A4" w:rsidRDefault="002172EC" w:rsidP="002172EC">
            <w:pPr>
              <w:rPr>
                <w:sz w:val="20"/>
                <w:szCs w:val="20"/>
              </w:rPr>
            </w:pPr>
          </w:p>
        </w:tc>
        <w:tc>
          <w:tcPr>
            <w:tcW w:w="986" w:type="dxa"/>
            <w:noWrap/>
            <w:hideMark/>
          </w:tcPr>
          <w:p w14:paraId="3AF6991A" w14:textId="77777777" w:rsidR="002172EC" w:rsidRPr="009702A4" w:rsidRDefault="002172EC" w:rsidP="002172EC">
            <w:pPr>
              <w:rPr>
                <w:sz w:val="20"/>
                <w:szCs w:val="20"/>
              </w:rPr>
            </w:pPr>
            <w:r w:rsidRPr="009702A4">
              <w:rPr>
                <w:sz w:val="20"/>
                <w:szCs w:val="20"/>
              </w:rPr>
              <w:t>10</w:t>
            </w:r>
          </w:p>
        </w:tc>
      </w:tr>
      <w:tr w:rsidR="009702A4" w:rsidRPr="009702A4" w14:paraId="5329B2E6" w14:textId="77777777" w:rsidTr="009702A4">
        <w:trPr>
          <w:trHeight w:val="288"/>
        </w:trPr>
        <w:tc>
          <w:tcPr>
            <w:tcW w:w="3686" w:type="dxa"/>
            <w:noWrap/>
            <w:hideMark/>
          </w:tcPr>
          <w:p w14:paraId="6ED23DE9" w14:textId="77777777" w:rsidR="002172EC" w:rsidRPr="009702A4" w:rsidRDefault="002172EC">
            <w:pPr>
              <w:rPr>
                <w:sz w:val="20"/>
                <w:szCs w:val="20"/>
              </w:rPr>
            </w:pPr>
            <w:r w:rsidRPr="009702A4">
              <w:rPr>
                <w:sz w:val="20"/>
                <w:szCs w:val="20"/>
              </w:rPr>
              <w:t>Ampumakerho-945</w:t>
            </w:r>
          </w:p>
        </w:tc>
        <w:tc>
          <w:tcPr>
            <w:tcW w:w="715" w:type="dxa"/>
            <w:noWrap/>
            <w:hideMark/>
          </w:tcPr>
          <w:p w14:paraId="129E1832" w14:textId="77777777" w:rsidR="002172EC" w:rsidRPr="009702A4" w:rsidRDefault="002172EC">
            <w:pPr>
              <w:rPr>
                <w:sz w:val="20"/>
                <w:szCs w:val="20"/>
              </w:rPr>
            </w:pPr>
          </w:p>
        </w:tc>
        <w:tc>
          <w:tcPr>
            <w:tcW w:w="1094" w:type="dxa"/>
            <w:noWrap/>
            <w:hideMark/>
          </w:tcPr>
          <w:p w14:paraId="5612F614" w14:textId="77777777" w:rsidR="002172EC" w:rsidRPr="009702A4" w:rsidRDefault="002172EC">
            <w:pPr>
              <w:rPr>
                <w:sz w:val="20"/>
                <w:szCs w:val="20"/>
              </w:rPr>
            </w:pPr>
            <w:r w:rsidRPr="009702A4">
              <w:rPr>
                <w:sz w:val="20"/>
                <w:szCs w:val="20"/>
              </w:rPr>
              <w:t>AK-945</w:t>
            </w:r>
          </w:p>
        </w:tc>
        <w:tc>
          <w:tcPr>
            <w:tcW w:w="879" w:type="dxa"/>
            <w:noWrap/>
            <w:hideMark/>
          </w:tcPr>
          <w:p w14:paraId="307734C8" w14:textId="77777777" w:rsidR="002172EC" w:rsidRPr="009702A4" w:rsidRDefault="002172EC" w:rsidP="002172EC">
            <w:pPr>
              <w:rPr>
                <w:sz w:val="20"/>
                <w:szCs w:val="20"/>
              </w:rPr>
            </w:pPr>
            <w:r w:rsidRPr="009702A4">
              <w:rPr>
                <w:sz w:val="20"/>
                <w:szCs w:val="20"/>
              </w:rPr>
              <w:t>14</w:t>
            </w:r>
          </w:p>
        </w:tc>
        <w:tc>
          <w:tcPr>
            <w:tcW w:w="851" w:type="dxa"/>
            <w:noWrap/>
            <w:hideMark/>
          </w:tcPr>
          <w:p w14:paraId="6830BC7D"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30BBED77"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3491B0D8"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543A144D" w14:textId="77777777" w:rsidR="002172EC" w:rsidRPr="009702A4" w:rsidRDefault="002172EC" w:rsidP="002172EC">
            <w:pPr>
              <w:rPr>
                <w:sz w:val="20"/>
                <w:szCs w:val="20"/>
              </w:rPr>
            </w:pPr>
            <w:r w:rsidRPr="009702A4">
              <w:rPr>
                <w:sz w:val="20"/>
                <w:szCs w:val="20"/>
              </w:rPr>
              <w:t>14</w:t>
            </w:r>
          </w:p>
        </w:tc>
      </w:tr>
      <w:tr w:rsidR="009702A4" w:rsidRPr="009702A4" w14:paraId="0550F6A3" w14:textId="77777777" w:rsidTr="009702A4">
        <w:trPr>
          <w:trHeight w:val="279"/>
        </w:trPr>
        <w:tc>
          <w:tcPr>
            <w:tcW w:w="3686" w:type="dxa"/>
            <w:noWrap/>
            <w:hideMark/>
          </w:tcPr>
          <w:p w14:paraId="01C11519" w14:textId="77777777" w:rsidR="002172EC" w:rsidRPr="009702A4" w:rsidRDefault="002172EC">
            <w:pPr>
              <w:rPr>
                <w:sz w:val="20"/>
                <w:szCs w:val="20"/>
              </w:rPr>
            </w:pPr>
            <w:r w:rsidRPr="009702A4">
              <w:rPr>
                <w:sz w:val="20"/>
                <w:szCs w:val="20"/>
              </w:rPr>
              <w:t>Ampumaseura-67</w:t>
            </w:r>
          </w:p>
        </w:tc>
        <w:tc>
          <w:tcPr>
            <w:tcW w:w="715" w:type="dxa"/>
            <w:noWrap/>
            <w:hideMark/>
          </w:tcPr>
          <w:p w14:paraId="67531701" w14:textId="77777777" w:rsidR="002172EC" w:rsidRPr="009702A4" w:rsidRDefault="002172EC">
            <w:pPr>
              <w:rPr>
                <w:sz w:val="20"/>
                <w:szCs w:val="20"/>
              </w:rPr>
            </w:pPr>
          </w:p>
        </w:tc>
        <w:tc>
          <w:tcPr>
            <w:tcW w:w="1094" w:type="dxa"/>
            <w:noWrap/>
            <w:hideMark/>
          </w:tcPr>
          <w:p w14:paraId="79A660AC" w14:textId="77777777" w:rsidR="002172EC" w:rsidRPr="009702A4" w:rsidRDefault="002172EC">
            <w:pPr>
              <w:rPr>
                <w:sz w:val="20"/>
                <w:szCs w:val="20"/>
              </w:rPr>
            </w:pPr>
            <w:r w:rsidRPr="009702A4">
              <w:rPr>
                <w:sz w:val="20"/>
                <w:szCs w:val="20"/>
              </w:rPr>
              <w:t>AMP-67</w:t>
            </w:r>
          </w:p>
        </w:tc>
        <w:tc>
          <w:tcPr>
            <w:tcW w:w="879" w:type="dxa"/>
            <w:noWrap/>
            <w:hideMark/>
          </w:tcPr>
          <w:p w14:paraId="7ED7991F" w14:textId="77777777" w:rsidR="002172EC" w:rsidRPr="009702A4" w:rsidRDefault="002172EC" w:rsidP="002172EC">
            <w:pPr>
              <w:rPr>
                <w:sz w:val="20"/>
                <w:szCs w:val="20"/>
              </w:rPr>
            </w:pPr>
            <w:r w:rsidRPr="009702A4">
              <w:rPr>
                <w:sz w:val="20"/>
                <w:szCs w:val="20"/>
              </w:rPr>
              <w:t>11</w:t>
            </w:r>
          </w:p>
        </w:tc>
        <w:tc>
          <w:tcPr>
            <w:tcW w:w="851" w:type="dxa"/>
            <w:noWrap/>
            <w:hideMark/>
          </w:tcPr>
          <w:p w14:paraId="301A372B" w14:textId="77777777" w:rsidR="002172EC" w:rsidRPr="009702A4" w:rsidRDefault="002172EC" w:rsidP="002172EC">
            <w:pPr>
              <w:rPr>
                <w:sz w:val="20"/>
                <w:szCs w:val="20"/>
              </w:rPr>
            </w:pPr>
            <w:r w:rsidRPr="009702A4">
              <w:rPr>
                <w:sz w:val="20"/>
                <w:szCs w:val="20"/>
              </w:rPr>
              <w:t>1</w:t>
            </w:r>
          </w:p>
        </w:tc>
        <w:tc>
          <w:tcPr>
            <w:tcW w:w="708" w:type="dxa"/>
            <w:noWrap/>
            <w:hideMark/>
          </w:tcPr>
          <w:p w14:paraId="78C33EAA" w14:textId="77777777" w:rsidR="002172EC" w:rsidRPr="009702A4" w:rsidRDefault="002172EC" w:rsidP="002172EC">
            <w:pPr>
              <w:rPr>
                <w:sz w:val="20"/>
                <w:szCs w:val="20"/>
              </w:rPr>
            </w:pPr>
          </w:p>
        </w:tc>
        <w:tc>
          <w:tcPr>
            <w:tcW w:w="709" w:type="dxa"/>
            <w:noWrap/>
            <w:hideMark/>
          </w:tcPr>
          <w:p w14:paraId="7547FBFC" w14:textId="77777777" w:rsidR="002172EC" w:rsidRPr="009702A4" w:rsidRDefault="002172EC" w:rsidP="002172EC">
            <w:pPr>
              <w:rPr>
                <w:sz w:val="20"/>
                <w:szCs w:val="20"/>
              </w:rPr>
            </w:pPr>
          </w:p>
        </w:tc>
        <w:tc>
          <w:tcPr>
            <w:tcW w:w="986" w:type="dxa"/>
            <w:noWrap/>
            <w:hideMark/>
          </w:tcPr>
          <w:p w14:paraId="659AF90B" w14:textId="77777777" w:rsidR="002172EC" w:rsidRPr="009702A4" w:rsidRDefault="002172EC" w:rsidP="002172EC">
            <w:pPr>
              <w:rPr>
                <w:sz w:val="20"/>
                <w:szCs w:val="20"/>
              </w:rPr>
            </w:pPr>
            <w:r w:rsidRPr="009702A4">
              <w:rPr>
                <w:sz w:val="20"/>
                <w:szCs w:val="20"/>
              </w:rPr>
              <w:t>12</w:t>
            </w:r>
          </w:p>
        </w:tc>
      </w:tr>
      <w:tr w:rsidR="009702A4" w:rsidRPr="009702A4" w14:paraId="00521CA8" w14:textId="77777777" w:rsidTr="009702A4">
        <w:trPr>
          <w:trHeight w:val="330"/>
        </w:trPr>
        <w:tc>
          <w:tcPr>
            <w:tcW w:w="3686" w:type="dxa"/>
            <w:noWrap/>
            <w:hideMark/>
          </w:tcPr>
          <w:p w14:paraId="0E128450" w14:textId="77777777" w:rsidR="002172EC" w:rsidRPr="009702A4" w:rsidRDefault="002172EC">
            <w:pPr>
              <w:rPr>
                <w:sz w:val="20"/>
                <w:szCs w:val="20"/>
              </w:rPr>
            </w:pPr>
            <w:r w:rsidRPr="009702A4">
              <w:rPr>
                <w:sz w:val="20"/>
                <w:szCs w:val="20"/>
              </w:rPr>
              <w:t>Arkadian Ampujat</w:t>
            </w:r>
          </w:p>
        </w:tc>
        <w:tc>
          <w:tcPr>
            <w:tcW w:w="715" w:type="dxa"/>
            <w:noWrap/>
            <w:hideMark/>
          </w:tcPr>
          <w:p w14:paraId="776AB445" w14:textId="77777777" w:rsidR="002172EC" w:rsidRPr="009702A4" w:rsidRDefault="002172EC">
            <w:pPr>
              <w:rPr>
                <w:sz w:val="20"/>
                <w:szCs w:val="20"/>
              </w:rPr>
            </w:pPr>
          </w:p>
        </w:tc>
        <w:tc>
          <w:tcPr>
            <w:tcW w:w="1094" w:type="dxa"/>
            <w:noWrap/>
            <w:hideMark/>
          </w:tcPr>
          <w:p w14:paraId="5392B8A5" w14:textId="77777777" w:rsidR="002172EC" w:rsidRPr="009702A4" w:rsidRDefault="002172EC">
            <w:pPr>
              <w:rPr>
                <w:sz w:val="20"/>
                <w:szCs w:val="20"/>
              </w:rPr>
            </w:pPr>
            <w:proofErr w:type="spellStart"/>
            <w:r w:rsidRPr="009702A4">
              <w:rPr>
                <w:sz w:val="20"/>
                <w:szCs w:val="20"/>
              </w:rPr>
              <w:t>ArkA</w:t>
            </w:r>
            <w:proofErr w:type="spellEnd"/>
          </w:p>
        </w:tc>
        <w:tc>
          <w:tcPr>
            <w:tcW w:w="879" w:type="dxa"/>
            <w:noWrap/>
            <w:hideMark/>
          </w:tcPr>
          <w:p w14:paraId="3EC27C44" w14:textId="77777777" w:rsidR="002172EC" w:rsidRPr="009702A4" w:rsidRDefault="002172EC" w:rsidP="002172EC">
            <w:pPr>
              <w:rPr>
                <w:sz w:val="20"/>
                <w:szCs w:val="20"/>
              </w:rPr>
            </w:pPr>
            <w:r w:rsidRPr="009702A4">
              <w:rPr>
                <w:sz w:val="20"/>
                <w:szCs w:val="20"/>
              </w:rPr>
              <w:t>26</w:t>
            </w:r>
          </w:p>
        </w:tc>
        <w:tc>
          <w:tcPr>
            <w:tcW w:w="851" w:type="dxa"/>
            <w:noWrap/>
            <w:hideMark/>
          </w:tcPr>
          <w:p w14:paraId="46260CE0" w14:textId="77777777" w:rsidR="002172EC" w:rsidRPr="009702A4" w:rsidRDefault="002172EC" w:rsidP="002172EC">
            <w:pPr>
              <w:rPr>
                <w:sz w:val="20"/>
                <w:szCs w:val="20"/>
              </w:rPr>
            </w:pPr>
            <w:r w:rsidRPr="009702A4">
              <w:rPr>
                <w:sz w:val="20"/>
                <w:szCs w:val="20"/>
              </w:rPr>
              <w:t>4</w:t>
            </w:r>
          </w:p>
        </w:tc>
        <w:tc>
          <w:tcPr>
            <w:tcW w:w="708" w:type="dxa"/>
            <w:noWrap/>
            <w:hideMark/>
          </w:tcPr>
          <w:p w14:paraId="3CC8D4DA" w14:textId="77777777" w:rsidR="002172EC" w:rsidRPr="009702A4" w:rsidRDefault="002172EC" w:rsidP="002172EC">
            <w:pPr>
              <w:rPr>
                <w:sz w:val="20"/>
                <w:szCs w:val="20"/>
              </w:rPr>
            </w:pPr>
          </w:p>
        </w:tc>
        <w:tc>
          <w:tcPr>
            <w:tcW w:w="709" w:type="dxa"/>
            <w:noWrap/>
            <w:hideMark/>
          </w:tcPr>
          <w:p w14:paraId="7F9A831D" w14:textId="77777777" w:rsidR="002172EC" w:rsidRPr="009702A4" w:rsidRDefault="002172EC" w:rsidP="002172EC">
            <w:pPr>
              <w:rPr>
                <w:sz w:val="20"/>
                <w:szCs w:val="20"/>
              </w:rPr>
            </w:pPr>
          </w:p>
        </w:tc>
        <w:tc>
          <w:tcPr>
            <w:tcW w:w="986" w:type="dxa"/>
            <w:noWrap/>
            <w:hideMark/>
          </w:tcPr>
          <w:p w14:paraId="65A4DA28" w14:textId="77777777" w:rsidR="002172EC" w:rsidRPr="009702A4" w:rsidRDefault="002172EC" w:rsidP="002172EC">
            <w:pPr>
              <w:rPr>
                <w:sz w:val="20"/>
                <w:szCs w:val="20"/>
              </w:rPr>
            </w:pPr>
            <w:r w:rsidRPr="009702A4">
              <w:rPr>
                <w:sz w:val="20"/>
                <w:szCs w:val="20"/>
              </w:rPr>
              <w:t>30</w:t>
            </w:r>
          </w:p>
        </w:tc>
      </w:tr>
      <w:tr w:rsidR="009702A4" w:rsidRPr="009702A4" w14:paraId="69B9CEB7" w14:textId="77777777" w:rsidTr="009702A4">
        <w:trPr>
          <w:trHeight w:val="288"/>
        </w:trPr>
        <w:tc>
          <w:tcPr>
            <w:tcW w:w="3686" w:type="dxa"/>
            <w:noWrap/>
            <w:hideMark/>
          </w:tcPr>
          <w:p w14:paraId="692210A0" w14:textId="77777777" w:rsidR="002172EC" w:rsidRPr="009702A4" w:rsidRDefault="002172EC">
            <w:pPr>
              <w:rPr>
                <w:sz w:val="20"/>
                <w:szCs w:val="20"/>
              </w:rPr>
            </w:pPr>
            <w:proofErr w:type="spellStart"/>
            <w:r w:rsidRPr="009702A4">
              <w:rPr>
                <w:sz w:val="20"/>
                <w:szCs w:val="20"/>
              </w:rPr>
              <w:t>Bang</w:t>
            </w:r>
            <w:proofErr w:type="spellEnd"/>
            <w:r w:rsidRPr="009702A4">
              <w:rPr>
                <w:sz w:val="20"/>
                <w:szCs w:val="20"/>
              </w:rPr>
              <w:t xml:space="preserve"> </w:t>
            </w:r>
            <w:proofErr w:type="spellStart"/>
            <w:r w:rsidRPr="009702A4">
              <w:rPr>
                <w:sz w:val="20"/>
                <w:szCs w:val="20"/>
              </w:rPr>
              <w:t>Bang</w:t>
            </w:r>
            <w:proofErr w:type="spellEnd"/>
            <w:r w:rsidRPr="009702A4">
              <w:rPr>
                <w:sz w:val="20"/>
                <w:szCs w:val="20"/>
              </w:rPr>
              <w:t xml:space="preserve"> </w:t>
            </w:r>
            <w:proofErr w:type="spellStart"/>
            <w:r w:rsidRPr="009702A4">
              <w:rPr>
                <w:sz w:val="20"/>
                <w:szCs w:val="20"/>
              </w:rPr>
              <w:t>Gang</w:t>
            </w:r>
            <w:proofErr w:type="spellEnd"/>
          </w:p>
        </w:tc>
        <w:tc>
          <w:tcPr>
            <w:tcW w:w="715" w:type="dxa"/>
            <w:noWrap/>
            <w:hideMark/>
          </w:tcPr>
          <w:p w14:paraId="5AE4C1C9" w14:textId="77777777" w:rsidR="002172EC" w:rsidRPr="009702A4" w:rsidRDefault="002172EC">
            <w:pPr>
              <w:rPr>
                <w:sz w:val="20"/>
                <w:szCs w:val="20"/>
              </w:rPr>
            </w:pPr>
          </w:p>
        </w:tc>
        <w:tc>
          <w:tcPr>
            <w:tcW w:w="1094" w:type="dxa"/>
            <w:noWrap/>
            <w:hideMark/>
          </w:tcPr>
          <w:p w14:paraId="14EB2752" w14:textId="77777777" w:rsidR="002172EC" w:rsidRPr="009702A4" w:rsidRDefault="002172EC">
            <w:pPr>
              <w:rPr>
                <w:sz w:val="20"/>
                <w:szCs w:val="20"/>
              </w:rPr>
            </w:pPr>
            <w:r w:rsidRPr="009702A4">
              <w:rPr>
                <w:sz w:val="20"/>
                <w:szCs w:val="20"/>
              </w:rPr>
              <w:t>BBG</w:t>
            </w:r>
          </w:p>
        </w:tc>
        <w:tc>
          <w:tcPr>
            <w:tcW w:w="879" w:type="dxa"/>
            <w:noWrap/>
            <w:hideMark/>
          </w:tcPr>
          <w:p w14:paraId="1C502C77" w14:textId="77777777" w:rsidR="002172EC" w:rsidRPr="009702A4" w:rsidRDefault="002172EC" w:rsidP="002172EC">
            <w:pPr>
              <w:rPr>
                <w:sz w:val="20"/>
                <w:szCs w:val="20"/>
              </w:rPr>
            </w:pPr>
            <w:r w:rsidRPr="009702A4">
              <w:rPr>
                <w:sz w:val="20"/>
                <w:szCs w:val="20"/>
              </w:rPr>
              <w:t>6</w:t>
            </w:r>
          </w:p>
        </w:tc>
        <w:tc>
          <w:tcPr>
            <w:tcW w:w="851" w:type="dxa"/>
            <w:noWrap/>
            <w:hideMark/>
          </w:tcPr>
          <w:p w14:paraId="4AC68322" w14:textId="77777777" w:rsidR="002172EC" w:rsidRPr="009702A4" w:rsidRDefault="002172EC" w:rsidP="002172EC">
            <w:pPr>
              <w:rPr>
                <w:sz w:val="20"/>
                <w:szCs w:val="20"/>
              </w:rPr>
            </w:pPr>
          </w:p>
        </w:tc>
        <w:tc>
          <w:tcPr>
            <w:tcW w:w="708" w:type="dxa"/>
            <w:noWrap/>
            <w:hideMark/>
          </w:tcPr>
          <w:p w14:paraId="3CA18824" w14:textId="77777777" w:rsidR="002172EC" w:rsidRPr="009702A4" w:rsidRDefault="002172EC" w:rsidP="002172EC">
            <w:pPr>
              <w:rPr>
                <w:sz w:val="20"/>
                <w:szCs w:val="20"/>
              </w:rPr>
            </w:pPr>
          </w:p>
        </w:tc>
        <w:tc>
          <w:tcPr>
            <w:tcW w:w="709" w:type="dxa"/>
            <w:noWrap/>
            <w:hideMark/>
          </w:tcPr>
          <w:p w14:paraId="1BF0B049" w14:textId="77777777" w:rsidR="002172EC" w:rsidRPr="009702A4" w:rsidRDefault="002172EC" w:rsidP="002172EC">
            <w:pPr>
              <w:rPr>
                <w:sz w:val="20"/>
                <w:szCs w:val="20"/>
              </w:rPr>
            </w:pPr>
          </w:p>
        </w:tc>
        <w:tc>
          <w:tcPr>
            <w:tcW w:w="986" w:type="dxa"/>
            <w:noWrap/>
            <w:hideMark/>
          </w:tcPr>
          <w:p w14:paraId="7BA7A6E0" w14:textId="77777777" w:rsidR="002172EC" w:rsidRPr="009702A4" w:rsidRDefault="002172EC" w:rsidP="002172EC">
            <w:pPr>
              <w:rPr>
                <w:sz w:val="20"/>
                <w:szCs w:val="20"/>
              </w:rPr>
            </w:pPr>
            <w:r w:rsidRPr="009702A4">
              <w:rPr>
                <w:sz w:val="20"/>
                <w:szCs w:val="20"/>
              </w:rPr>
              <w:t>6</w:t>
            </w:r>
          </w:p>
        </w:tc>
      </w:tr>
      <w:tr w:rsidR="009702A4" w:rsidRPr="009702A4" w14:paraId="15878236" w14:textId="77777777" w:rsidTr="009702A4">
        <w:trPr>
          <w:trHeight w:val="288"/>
        </w:trPr>
        <w:tc>
          <w:tcPr>
            <w:tcW w:w="3686" w:type="dxa"/>
            <w:noWrap/>
            <w:hideMark/>
          </w:tcPr>
          <w:p w14:paraId="183C3FB0" w14:textId="77777777" w:rsidR="002172EC" w:rsidRPr="009702A4" w:rsidRDefault="002172EC">
            <w:pPr>
              <w:rPr>
                <w:sz w:val="20"/>
                <w:szCs w:val="20"/>
              </w:rPr>
            </w:pPr>
            <w:r w:rsidRPr="009702A4">
              <w:rPr>
                <w:sz w:val="20"/>
                <w:szCs w:val="20"/>
              </w:rPr>
              <w:t xml:space="preserve">Borgå </w:t>
            </w:r>
            <w:proofErr w:type="spellStart"/>
            <w:r w:rsidRPr="009702A4">
              <w:rPr>
                <w:sz w:val="20"/>
                <w:szCs w:val="20"/>
              </w:rPr>
              <w:t>Skyttar</w:t>
            </w:r>
            <w:proofErr w:type="spellEnd"/>
            <w:r w:rsidRPr="009702A4">
              <w:rPr>
                <w:sz w:val="20"/>
                <w:szCs w:val="20"/>
              </w:rPr>
              <w:t>-Porvoon Ampujat</w:t>
            </w:r>
          </w:p>
        </w:tc>
        <w:tc>
          <w:tcPr>
            <w:tcW w:w="715" w:type="dxa"/>
            <w:noWrap/>
            <w:hideMark/>
          </w:tcPr>
          <w:p w14:paraId="5A640A6B" w14:textId="77777777" w:rsidR="002172EC" w:rsidRPr="009702A4" w:rsidRDefault="002172EC">
            <w:pPr>
              <w:rPr>
                <w:sz w:val="20"/>
                <w:szCs w:val="20"/>
              </w:rPr>
            </w:pPr>
          </w:p>
        </w:tc>
        <w:tc>
          <w:tcPr>
            <w:tcW w:w="1094" w:type="dxa"/>
            <w:noWrap/>
            <w:hideMark/>
          </w:tcPr>
          <w:p w14:paraId="4AF08FA6" w14:textId="77777777" w:rsidR="002172EC" w:rsidRPr="009702A4" w:rsidRDefault="002172EC">
            <w:pPr>
              <w:rPr>
                <w:sz w:val="20"/>
                <w:szCs w:val="20"/>
              </w:rPr>
            </w:pPr>
            <w:r w:rsidRPr="009702A4">
              <w:rPr>
                <w:sz w:val="20"/>
                <w:szCs w:val="20"/>
              </w:rPr>
              <w:t>BSPA</w:t>
            </w:r>
          </w:p>
        </w:tc>
        <w:tc>
          <w:tcPr>
            <w:tcW w:w="879" w:type="dxa"/>
            <w:noWrap/>
            <w:hideMark/>
          </w:tcPr>
          <w:p w14:paraId="09C3B8E9" w14:textId="77777777" w:rsidR="002172EC" w:rsidRPr="009702A4" w:rsidRDefault="002172EC" w:rsidP="002172EC">
            <w:pPr>
              <w:rPr>
                <w:sz w:val="20"/>
                <w:szCs w:val="20"/>
              </w:rPr>
            </w:pPr>
            <w:r w:rsidRPr="009702A4">
              <w:rPr>
                <w:sz w:val="20"/>
                <w:szCs w:val="20"/>
              </w:rPr>
              <w:t>120</w:t>
            </w:r>
          </w:p>
        </w:tc>
        <w:tc>
          <w:tcPr>
            <w:tcW w:w="851" w:type="dxa"/>
            <w:noWrap/>
            <w:hideMark/>
          </w:tcPr>
          <w:p w14:paraId="349981CF" w14:textId="77777777" w:rsidR="002172EC" w:rsidRPr="009702A4" w:rsidRDefault="002172EC" w:rsidP="002172EC">
            <w:pPr>
              <w:rPr>
                <w:sz w:val="20"/>
                <w:szCs w:val="20"/>
              </w:rPr>
            </w:pPr>
            <w:r w:rsidRPr="009702A4">
              <w:rPr>
                <w:sz w:val="20"/>
                <w:szCs w:val="20"/>
              </w:rPr>
              <w:t>8</w:t>
            </w:r>
          </w:p>
        </w:tc>
        <w:tc>
          <w:tcPr>
            <w:tcW w:w="708" w:type="dxa"/>
            <w:noWrap/>
            <w:hideMark/>
          </w:tcPr>
          <w:p w14:paraId="0015C0C3" w14:textId="77777777" w:rsidR="002172EC" w:rsidRPr="009702A4" w:rsidRDefault="002172EC" w:rsidP="002172EC">
            <w:pPr>
              <w:rPr>
                <w:sz w:val="20"/>
                <w:szCs w:val="20"/>
              </w:rPr>
            </w:pPr>
            <w:r w:rsidRPr="009702A4">
              <w:rPr>
                <w:sz w:val="20"/>
                <w:szCs w:val="20"/>
              </w:rPr>
              <w:t>9</w:t>
            </w:r>
          </w:p>
        </w:tc>
        <w:tc>
          <w:tcPr>
            <w:tcW w:w="709" w:type="dxa"/>
            <w:noWrap/>
            <w:hideMark/>
          </w:tcPr>
          <w:p w14:paraId="5D90B528" w14:textId="77777777" w:rsidR="002172EC" w:rsidRPr="009702A4" w:rsidRDefault="002172EC" w:rsidP="002172EC">
            <w:pPr>
              <w:rPr>
                <w:sz w:val="20"/>
                <w:szCs w:val="20"/>
              </w:rPr>
            </w:pPr>
            <w:r w:rsidRPr="009702A4">
              <w:rPr>
                <w:sz w:val="20"/>
                <w:szCs w:val="20"/>
              </w:rPr>
              <w:t>0</w:t>
            </w:r>
          </w:p>
        </w:tc>
        <w:tc>
          <w:tcPr>
            <w:tcW w:w="986" w:type="dxa"/>
            <w:noWrap/>
            <w:hideMark/>
          </w:tcPr>
          <w:p w14:paraId="1382A1D7" w14:textId="77777777" w:rsidR="002172EC" w:rsidRPr="009702A4" w:rsidRDefault="002172EC" w:rsidP="002172EC">
            <w:pPr>
              <w:rPr>
                <w:sz w:val="20"/>
                <w:szCs w:val="20"/>
              </w:rPr>
            </w:pPr>
            <w:r w:rsidRPr="009702A4">
              <w:rPr>
                <w:sz w:val="20"/>
                <w:szCs w:val="20"/>
              </w:rPr>
              <w:t>137</w:t>
            </w:r>
          </w:p>
        </w:tc>
      </w:tr>
      <w:tr w:rsidR="009702A4" w:rsidRPr="009702A4" w14:paraId="2AEB8DD6" w14:textId="77777777" w:rsidTr="009702A4">
        <w:trPr>
          <w:trHeight w:val="288"/>
        </w:trPr>
        <w:tc>
          <w:tcPr>
            <w:tcW w:w="3686" w:type="dxa"/>
            <w:noWrap/>
            <w:hideMark/>
          </w:tcPr>
          <w:p w14:paraId="0A9B0193" w14:textId="77777777" w:rsidR="002172EC" w:rsidRPr="009702A4" w:rsidRDefault="002172EC">
            <w:pPr>
              <w:rPr>
                <w:sz w:val="20"/>
                <w:szCs w:val="20"/>
              </w:rPr>
            </w:pPr>
            <w:r w:rsidRPr="009702A4">
              <w:rPr>
                <w:sz w:val="20"/>
                <w:szCs w:val="20"/>
              </w:rPr>
              <w:t>Erä-Karhut</w:t>
            </w:r>
          </w:p>
        </w:tc>
        <w:tc>
          <w:tcPr>
            <w:tcW w:w="715" w:type="dxa"/>
            <w:noWrap/>
            <w:hideMark/>
          </w:tcPr>
          <w:p w14:paraId="77982177" w14:textId="77777777" w:rsidR="002172EC" w:rsidRPr="009702A4" w:rsidRDefault="002172EC">
            <w:pPr>
              <w:rPr>
                <w:sz w:val="20"/>
                <w:szCs w:val="20"/>
              </w:rPr>
            </w:pPr>
          </w:p>
        </w:tc>
        <w:tc>
          <w:tcPr>
            <w:tcW w:w="1094" w:type="dxa"/>
            <w:noWrap/>
            <w:hideMark/>
          </w:tcPr>
          <w:p w14:paraId="2248D3DC" w14:textId="77777777" w:rsidR="002172EC" w:rsidRPr="009702A4" w:rsidRDefault="002172EC">
            <w:pPr>
              <w:rPr>
                <w:sz w:val="20"/>
                <w:szCs w:val="20"/>
              </w:rPr>
            </w:pPr>
            <w:r w:rsidRPr="009702A4">
              <w:rPr>
                <w:sz w:val="20"/>
                <w:szCs w:val="20"/>
              </w:rPr>
              <w:t>Erä-Karhut</w:t>
            </w:r>
          </w:p>
        </w:tc>
        <w:tc>
          <w:tcPr>
            <w:tcW w:w="879" w:type="dxa"/>
            <w:noWrap/>
            <w:hideMark/>
          </w:tcPr>
          <w:p w14:paraId="5EF45BB0" w14:textId="77777777" w:rsidR="002172EC" w:rsidRPr="009702A4" w:rsidRDefault="002172EC" w:rsidP="002172EC">
            <w:pPr>
              <w:rPr>
                <w:sz w:val="20"/>
                <w:szCs w:val="20"/>
              </w:rPr>
            </w:pPr>
            <w:r w:rsidRPr="009702A4">
              <w:rPr>
                <w:sz w:val="20"/>
                <w:szCs w:val="20"/>
              </w:rPr>
              <w:t>4</w:t>
            </w:r>
          </w:p>
        </w:tc>
        <w:tc>
          <w:tcPr>
            <w:tcW w:w="851" w:type="dxa"/>
            <w:noWrap/>
            <w:hideMark/>
          </w:tcPr>
          <w:p w14:paraId="5F6E54B0"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26B3D767" w14:textId="77777777" w:rsidR="002172EC" w:rsidRPr="009702A4" w:rsidRDefault="002172EC" w:rsidP="002172EC">
            <w:pPr>
              <w:rPr>
                <w:sz w:val="20"/>
                <w:szCs w:val="20"/>
              </w:rPr>
            </w:pPr>
          </w:p>
        </w:tc>
        <w:tc>
          <w:tcPr>
            <w:tcW w:w="709" w:type="dxa"/>
            <w:noWrap/>
            <w:hideMark/>
          </w:tcPr>
          <w:p w14:paraId="5C5B60BC" w14:textId="77777777" w:rsidR="002172EC" w:rsidRPr="009702A4" w:rsidRDefault="002172EC" w:rsidP="002172EC">
            <w:pPr>
              <w:rPr>
                <w:sz w:val="20"/>
                <w:szCs w:val="20"/>
              </w:rPr>
            </w:pPr>
          </w:p>
        </w:tc>
        <w:tc>
          <w:tcPr>
            <w:tcW w:w="986" w:type="dxa"/>
            <w:noWrap/>
            <w:hideMark/>
          </w:tcPr>
          <w:p w14:paraId="389AEFBA" w14:textId="77777777" w:rsidR="002172EC" w:rsidRPr="009702A4" w:rsidRDefault="002172EC" w:rsidP="002172EC">
            <w:pPr>
              <w:rPr>
                <w:sz w:val="20"/>
                <w:szCs w:val="20"/>
              </w:rPr>
            </w:pPr>
            <w:r w:rsidRPr="009702A4">
              <w:rPr>
                <w:sz w:val="20"/>
                <w:szCs w:val="20"/>
              </w:rPr>
              <w:t>4</w:t>
            </w:r>
          </w:p>
        </w:tc>
      </w:tr>
      <w:tr w:rsidR="009702A4" w:rsidRPr="009702A4" w14:paraId="2879ABE3" w14:textId="77777777" w:rsidTr="009702A4">
        <w:trPr>
          <w:trHeight w:val="288"/>
        </w:trPr>
        <w:tc>
          <w:tcPr>
            <w:tcW w:w="3686" w:type="dxa"/>
            <w:noWrap/>
            <w:hideMark/>
          </w:tcPr>
          <w:p w14:paraId="29AD075C" w14:textId="77777777" w:rsidR="002172EC" w:rsidRPr="009702A4" w:rsidRDefault="002172EC">
            <w:pPr>
              <w:rPr>
                <w:sz w:val="20"/>
                <w:szCs w:val="20"/>
              </w:rPr>
            </w:pPr>
            <w:proofErr w:type="spellStart"/>
            <w:r w:rsidRPr="009702A4">
              <w:rPr>
                <w:sz w:val="20"/>
                <w:szCs w:val="20"/>
              </w:rPr>
              <w:t>Esbo</w:t>
            </w:r>
            <w:proofErr w:type="spellEnd"/>
            <w:r w:rsidRPr="009702A4">
              <w:rPr>
                <w:sz w:val="20"/>
                <w:szCs w:val="20"/>
              </w:rPr>
              <w:t xml:space="preserve"> </w:t>
            </w:r>
            <w:proofErr w:type="spellStart"/>
            <w:r w:rsidRPr="009702A4">
              <w:rPr>
                <w:sz w:val="20"/>
                <w:szCs w:val="20"/>
              </w:rPr>
              <w:t>Skytteförening</w:t>
            </w:r>
            <w:proofErr w:type="spellEnd"/>
          </w:p>
        </w:tc>
        <w:tc>
          <w:tcPr>
            <w:tcW w:w="715" w:type="dxa"/>
            <w:noWrap/>
            <w:hideMark/>
          </w:tcPr>
          <w:p w14:paraId="6E002C3C" w14:textId="77777777" w:rsidR="002172EC" w:rsidRPr="009702A4" w:rsidRDefault="002172EC">
            <w:pPr>
              <w:rPr>
                <w:sz w:val="20"/>
                <w:szCs w:val="20"/>
              </w:rPr>
            </w:pPr>
          </w:p>
        </w:tc>
        <w:tc>
          <w:tcPr>
            <w:tcW w:w="1094" w:type="dxa"/>
            <w:noWrap/>
            <w:hideMark/>
          </w:tcPr>
          <w:p w14:paraId="17ADF582" w14:textId="77777777" w:rsidR="002172EC" w:rsidRPr="009702A4" w:rsidRDefault="002172EC">
            <w:pPr>
              <w:rPr>
                <w:sz w:val="20"/>
                <w:szCs w:val="20"/>
              </w:rPr>
            </w:pPr>
            <w:r w:rsidRPr="009702A4">
              <w:rPr>
                <w:sz w:val="20"/>
                <w:szCs w:val="20"/>
              </w:rPr>
              <w:t>ESF</w:t>
            </w:r>
          </w:p>
        </w:tc>
        <w:tc>
          <w:tcPr>
            <w:tcW w:w="879" w:type="dxa"/>
            <w:noWrap/>
            <w:hideMark/>
          </w:tcPr>
          <w:p w14:paraId="07B02B83" w14:textId="77777777" w:rsidR="002172EC" w:rsidRPr="009702A4" w:rsidRDefault="002172EC" w:rsidP="002172EC">
            <w:pPr>
              <w:rPr>
                <w:sz w:val="20"/>
                <w:szCs w:val="20"/>
              </w:rPr>
            </w:pPr>
            <w:r w:rsidRPr="009702A4">
              <w:rPr>
                <w:sz w:val="20"/>
                <w:szCs w:val="20"/>
              </w:rPr>
              <w:t>121</w:t>
            </w:r>
          </w:p>
        </w:tc>
        <w:tc>
          <w:tcPr>
            <w:tcW w:w="851" w:type="dxa"/>
            <w:noWrap/>
            <w:hideMark/>
          </w:tcPr>
          <w:p w14:paraId="0C81E54F" w14:textId="77777777" w:rsidR="002172EC" w:rsidRPr="009702A4" w:rsidRDefault="002172EC" w:rsidP="002172EC">
            <w:pPr>
              <w:rPr>
                <w:sz w:val="20"/>
                <w:szCs w:val="20"/>
              </w:rPr>
            </w:pPr>
            <w:r w:rsidRPr="009702A4">
              <w:rPr>
                <w:sz w:val="20"/>
                <w:szCs w:val="20"/>
              </w:rPr>
              <w:t>13</w:t>
            </w:r>
          </w:p>
        </w:tc>
        <w:tc>
          <w:tcPr>
            <w:tcW w:w="708" w:type="dxa"/>
            <w:noWrap/>
            <w:hideMark/>
          </w:tcPr>
          <w:p w14:paraId="6E46BB53" w14:textId="77777777" w:rsidR="002172EC" w:rsidRPr="009702A4" w:rsidRDefault="002172EC" w:rsidP="002172EC">
            <w:pPr>
              <w:rPr>
                <w:sz w:val="20"/>
                <w:szCs w:val="20"/>
              </w:rPr>
            </w:pPr>
            <w:r w:rsidRPr="009702A4">
              <w:rPr>
                <w:sz w:val="20"/>
                <w:szCs w:val="20"/>
              </w:rPr>
              <w:t>29</w:t>
            </w:r>
          </w:p>
        </w:tc>
        <w:tc>
          <w:tcPr>
            <w:tcW w:w="709" w:type="dxa"/>
            <w:noWrap/>
            <w:hideMark/>
          </w:tcPr>
          <w:p w14:paraId="2A8D3EC3" w14:textId="77777777" w:rsidR="002172EC" w:rsidRPr="009702A4" w:rsidRDefault="002172EC" w:rsidP="002172EC">
            <w:pPr>
              <w:rPr>
                <w:sz w:val="20"/>
                <w:szCs w:val="20"/>
              </w:rPr>
            </w:pPr>
            <w:r w:rsidRPr="009702A4">
              <w:rPr>
                <w:sz w:val="20"/>
                <w:szCs w:val="20"/>
              </w:rPr>
              <w:t>9</w:t>
            </w:r>
          </w:p>
        </w:tc>
        <w:tc>
          <w:tcPr>
            <w:tcW w:w="986" w:type="dxa"/>
            <w:noWrap/>
            <w:hideMark/>
          </w:tcPr>
          <w:p w14:paraId="07AD8FFE" w14:textId="77777777" w:rsidR="002172EC" w:rsidRPr="009702A4" w:rsidRDefault="002172EC" w:rsidP="002172EC">
            <w:pPr>
              <w:rPr>
                <w:sz w:val="20"/>
                <w:szCs w:val="20"/>
              </w:rPr>
            </w:pPr>
            <w:r w:rsidRPr="009702A4">
              <w:rPr>
                <w:sz w:val="20"/>
                <w:szCs w:val="20"/>
              </w:rPr>
              <w:t>172</w:t>
            </w:r>
          </w:p>
        </w:tc>
      </w:tr>
      <w:tr w:rsidR="009702A4" w:rsidRPr="009702A4" w14:paraId="1E116E3B" w14:textId="77777777" w:rsidTr="009702A4">
        <w:trPr>
          <w:trHeight w:val="288"/>
        </w:trPr>
        <w:tc>
          <w:tcPr>
            <w:tcW w:w="3686" w:type="dxa"/>
            <w:noWrap/>
            <w:hideMark/>
          </w:tcPr>
          <w:p w14:paraId="5EC3E82C" w14:textId="77777777" w:rsidR="002172EC" w:rsidRPr="009702A4" w:rsidRDefault="002172EC">
            <w:pPr>
              <w:rPr>
                <w:sz w:val="20"/>
                <w:szCs w:val="20"/>
              </w:rPr>
            </w:pPr>
            <w:r w:rsidRPr="009702A4">
              <w:rPr>
                <w:sz w:val="20"/>
                <w:szCs w:val="20"/>
              </w:rPr>
              <w:t>Etelä-Suomen Ampujat</w:t>
            </w:r>
          </w:p>
        </w:tc>
        <w:tc>
          <w:tcPr>
            <w:tcW w:w="715" w:type="dxa"/>
            <w:noWrap/>
            <w:hideMark/>
          </w:tcPr>
          <w:p w14:paraId="1CAECF7B" w14:textId="77777777" w:rsidR="002172EC" w:rsidRPr="009702A4" w:rsidRDefault="002172EC">
            <w:pPr>
              <w:rPr>
                <w:sz w:val="20"/>
                <w:szCs w:val="20"/>
              </w:rPr>
            </w:pPr>
          </w:p>
        </w:tc>
        <w:tc>
          <w:tcPr>
            <w:tcW w:w="1094" w:type="dxa"/>
            <w:noWrap/>
            <w:hideMark/>
          </w:tcPr>
          <w:p w14:paraId="795A5FF2" w14:textId="77777777" w:rsidR="002172EC" w:rsidRPr="009702A4" w:rsidRDefault="002172EC">
            <w:pPr>
              <w:rPr>
                <w:sz w:val="20"/>
                <w:szCs w:val="20"/>
              </w:rPr>
            </w:pPr>
            <w:r w:rsidRPr="009702A4">
              <w:rPr>
                <w:sz w:val="20"/>
                <w:szCs w:val="20"/>
              </w:rPr>
              <w:t>ESA</w:t>
            </w:r>
          </w:p>
        </w:tc>
        <w:tc>
          <w:tcPr>
            <w:tcW w:w="879" w:type="dxa"/>
            <w:noWrap/>
            <w:hideMark/>
          </w:tcPr>
          <w:p w14:paraId="1B1FC4F2" w14:textId="77777777" w:rsidR="002172EC" w:rsidRPr="009702A4" w:rsidRDefault="002172EC" w:rsidP="002172EC">
            <w:pPr>
              <w:rPr>
                <w:sz w:val="20"/>
                <w:szCs w:val="20"/>
              </w:rPr>
            </w:pPr>
            <w:r w:rsidRPr="009702A4">
              <w:rPr>
                <w:sz w:val="20"/>
                <w:szCs w:val="20"/>
              </w:rPr>
              <w:t>20</w:t>
            </w:r>
          </w:p>
        </w:tc>
        <w:tc>
          <w:tcPr>
            <w:tcW w:w="851" w:type="dxa"/>
            <w:noWrap/>
            <w:hideMark/>
          </w:tcPr>
          <w:p w14:paraId="2CD33F79" w14:textId="77777777" w:rsidR="002172EC" w:rsidRPr="009702A4" w:rsidRDefault="002172EC" w:rsidP="002172EC">
            <w:pPr>
              <w:rPr>
                <w:sz w:val="20"/>
                <w:szCs w:val="20"/>
              </w:rPr>
            </w:pPr>
            <w:r w:rsidRPr="009702A4">
              <w:rPr>
                <w:sz w:val="20"/>
                <w:szCs w:val="20"/>
              </w:rPr>
              <w:t>1</w:t>
            </w:r>
          </w:p>
        </w:tc>
        <w:tc>
          <w:tcPr>
            <w:tcW w:w="708" w:type="dxa"/>
            <w:noWrap/>
            <w:hideMark/>
          </w:tcPr>
          <w:p w14:paraId="3F36CA57" w14:textId="77777777" w:rsidR="002172EC" w:rsidRPr="009702A4" w:rsidRDefault="002172EC" w:rsidP="002172EC">
            <w:pPr>
              <w:rPr>
                <w:sz w:val="20"/>
                <w:szCs w:val="20"/>
              </w:rPr>
            </w:pPr>
          </w:p>
        </w:tc>
        <w:tc>
          <w:tcPr>
            <w:tcW w:w="709" w:type="dxa"/>
            <w:noWrap/>
            <w:hideMark/>
          </w:tcPr>
          <w:p w14:paraId="33FD4D17" w14:textId="77777777" w:rsidR="002172EC" w:rsidRPr="009702A4" w:rsidRDefault="002172EC" w:rsidP="002172EC">
            <w:pPr>
              <w:rPr>
                <w:sz w:val="20"/>
                <w:szCs w:val="20"/>
              </w:rPr>
            </w:pPr>
          </w:p>
        </w:tc>
        <w:tc>
          <w:tcPr>
            <w:tcW w:w="986" w:type="dxa"/>
            <w:noWrap/>
            <w:hideMark/>
          </w:tcPr>
          <w:p w14:paraId="17832AE6" w14:textId="77777777" w:rsidR="002172EC" w:rsidRPr="009702A4" w:rsidRDefault="002172EC" w:rsidP="002172EC">
            <w:pPr>
              <w:rPr>
                <w:sz w:val="20"/>
                <w:szCs w:val="20"/>
              </w:rPr>
            </w:pPr>
            <w:r w:rsidRPr="009702A4">
              <w:rPr>
                <w:sz w:val="20"/>
                <w:szCs w:val="20"/>
              </w:rPr>
              <w:t>21</w:t>
            </w:r>
          </w:p>
        </w:tc>
      </w:tr>
      <w:tr w:rsidR="009702A4" w:rsidRPr="009702A4" w14:paraId="3A650081" w14:textId="77777777" w:rsidTr="009702A4">
        <w:trPr>
          <w:trHeight w:val="288"/>
        </w:trPr>
        <w:tc>
          <w:tcPr>
            <w:tcW w:w="3686" w:type="dxa"/>
            <w:noWrap/>
            <w:hideMark/>
          </w:tcPr>
          <w:p w14:paraId="1DBE9B83" w14:textId="77777777" w:rsidR="002172EC" w:rsidRPr="009702A4" w:rsidRDefault="002172EC">
            <w:pPr>
              <w:rPr>
                <w:sz w:val="20"/>
                <w:szCs w:val="20"/>
              </w:rPr>
            </w:pPr>
            <w:proofErr w:type="spellStart"/>
            <w:r w:rsidRPr="009702A4">
              <w:rPr>
                <w:sz w:val="20"/>
                <w:szCs w:val="20"/>
              </w:rPr>
              <w:t>Flyktskytteklubben</w:t>
            </w:r>
            <w:proofErr w:type="spellEnd"/>
          </w:p>
        </w:tc>
        <w:tc>
          <w:tcPr>
            <w:tcW w:w="715" w:type="dxa"/>
            <w:noWrap/>
            <w:hideMark/>
          </w:tcPr>
          <w:p w14:paraId="3460AE68" w14:textId="77777777" w:rsidR="002172EC" w:rsidRPr="009702A4" w:rsidRDefault="002172EC">
            <w:pPr>
              <w:rPr>
                <w:sz w:val="20"/>
                <w:szCs w:val="20"/>
              </w:rPr>
            </w:pPr>
          </w:p>
        </w:tc>
        <w:tc>
          <w:tcPr>
            <w:tcW w:w="1094" w:type="dxa"/>
            <w:noWrap/>
            <w:hideMark/>
          </w:tcPr>
          <w:p w14:paraId="7C0F9FFF" w14:textId="77777777" w:rsidR="002172EC" w:rsidRPr="009702A4" w:rsidRDefault="002172EC">
            <w:pPr>
              <w:rPr>
                <w:sz w:val="20"/>
                <w:szCs w:val="20"/>
              </w:rPr>
            </w:pPr>
            <w:r w:rsidRPr="009702A4">
              <w:rPr>
                <w:sz w:val="20"/>
                <w:szCs w:val="20"/>
              </w:rPr>
              <w:t>FSK</w:t>
            </w:r>
          </w:p>
        </w:tc>
        <w:tc>
          <w:tcPr>
            <w:tcW w:w="879" w:type="dxa"/>
            <w:noWrap/>
            <w:hideMark/>
          </w:tcPr>
          <w:p w14:paraId="7E7A0021" w14:textId="77777777" w:rsidR="002172EC" w:rsidRPr="009702A4" w:rsidRDefault="002172EC" w:rsidP="002172EC">
            <w:pPr>
              <w:rPr>
                <w:sz w:val="20"/>
                <w:szCs w:val="20"/>
              </w:rPr>
            </w:pPr>
            <w:r w:rsidRPr="009702A4">
              <w:rPr>
                <w:sz w:val="20"/>
                <w:szCs w:val="20"/>
              </w:rPr>
              <w:t>321</w:t>
            </w:r>
          </w:p>
        </w:tc>
        <w:tc>
          <w:tcPr>
            <w:tcW w:w="851" w:type="dxa"/>
            <w:noWrap/>
            <w:hideMark/>
          </w:tcPr>
          <w:p w14:paraId="2963F3FE" w14:textId="77777777" w:rsidR="002172EC" w:rsidRPr="009702A4" w:rsidRDefault="002172EC" w:rsidP="002172EC">
            <w:pPr>
              <w:rPr>
                <w:sz w:val="20"/>
                <w:szCs w:val="20"/>
              </w:rPr>
            </w:pPr>
            <w:r w:rsidRPr="009702A4">
              <w:rPr>
                <w:sz w:val="20"/>
                <w:szCs w:val="20"/>
              </w:rPr>
              <w:t>24</w:t>
            </w:r>
          </w:p>
        </w:tc>
        <w:tc>
          <w:tcPr>
            <w:tcW w:w="708" w:type="dxa"/>
            <w:noWrap/>
            <w:hideMark/>
          </w:tcPr>
          <w:p w14:paraId="7A941071" w14:textId="77777777" w:rsidR="002172EC" w:rsidRPr="009702A4" w:rsidRDefault="002172EC" w:rsidP="002172EC">
            <w:pPr>
              <w:rPr>
                <w:sz w:val="20"/>
                <w:szCs w:val="20"/>
              </w:rPr>
            </w:pPr>
            <w:r w:rsidRPr="009702A4">
              <w:rPr>
                <w:sz w:val="20"/>
                <w:szCs w:val="20"/>
              </w:rPr>
              <w:t>30</w:t>
            </w:r>
          </w:p>
        </w:tc>
        <w:tc>
          <w:tcPr>
            <w:tcW w:w="709" w:type="dxa"/>
            <w:noWrap/>
            <w:hideMark/>
          </w:tcPr>
          <w:p w14:paraId="1D47AF98" w14:textId="77777777" w:rsidR="002172EC" w:rsidRPr="009702A4" w:rsidRDefault="002172EC" w:rsidP="002172EC">
            <w:pPr>
              <w:rPr>
                <w:sz w:val="20"/>
                <w:szCs w:val="20"/>
              </w:rPr>
            </w:pPr>
            <w:r w:rsidRPr="009702A4">
              <w:rPr>
                <w:sz w:val="20"/>
                <w:szCs w:val="20"/>
              </w:rPr>
              <w:t>3</w:t>
            </w:r>
          </w:p>
        </w:tc>
        <w:tc>
          <w:tcPr>
            <w:tcW w:w="986" w:type="dxa"/>
            <w:noWrap/>
            <w:hideMark/>
          </w:tcPr>
          <w:p w14:paraId="62282D76" w14:textId="77777777" w:rsidR="002172EC" w:rsidRPr="009702A4" w:rsidRDefault="002172EC" w:rsidP="002172EC">
            <w:pPr>
              <w:rPr>
                <w:sz w:val="20"/>
                <w:szCs w:val="20"/>
              </w:rPr>
            </w:pPr>
            <w:r w:rsidRPr="009702A4">
              <w:rPr>
                <w:sz w:val="20"/>
                <w:szCs w:val="20"/>
              </w:rPr>
              <w:t>378</w:t>
            </w:r>
          </w:p>
        </w:tc>
      </w:tr>
      <w:tr w:rsidR="009702A4" w:rsidRPr="009702A4" w14:paraId="70CF2951" w14:textId="77777777" w:rsidTr="009702A4">
        <w:trPr>
          <w:trHeight w:val="288"/>
        </w:trPr>
        <w:tc>
          <w:tcPr>
            <w:tcW w:w="3686" w:type="dxa"/>
            <w:noWrap/>
            <w:hideMark/>
          </w:tcPr>
          <w:p w14:paraId="4FD11946" w14:textId="77777777" w:rsidR="002172EC" w:rsidRPr="009702A4" w:rsidRDefault="002172EC">
            <w:pPr>
              <w:rPr>
                <w:sz w:val="20"/>
                <w:szCs w:val="20"/>
              </w:rPr>
            </w:pPr>
            <w:r w:rsidRPr="009702A4">
              <w:rPr>
                <w:sz w:val="20"/>
                <w:szCs w:val="20"/>
              </w:rPr>
              <w:t>Hangon Ampujat</w:t>
            </w:r>
          </w:p>
        </w:tc>
        <w:tc>
          <w:tcPr>
            <w:tcW w:w="715" w:type="dxa"/>
            <w:noWrap/>
            <w:hideMark/>
          </w:tcPr>
          <w:p w14:paraId="23C3660D" w14:textId="77777777" w:rsidR="002172EC" w:rsidRPr="009702A4" w:rsidRDefault="002172EC">
            <w:pPr>
              <w:rPr>
                <w:sz w:val="20"/>
                <w:szCs w:val="20"/>
              </w:rPr>
            </w:pPr>
          </w:p>
        </w:tc>
        <w:tc>
          <w:tcPr>
            <w:tcW w:w="1094" w:type="dxa"/>
            <w:noWrap/>
            <w:hideMark/>
          </w:tcPr>
          <w:p w14:paraId="1A2ECF7A" w14:textId="77777777" w:rsidR="002172EC" w:rsidRPr="009702A4" w:rsidRDefault="002172EC">
            <w:pPr>
              <w:rPr>
                <w:sz w:val="20"/>
                <w:szCs w:val="20"/>
              </w:rPr>
            </w:pPr>
            <w:proofErr w:type="spellStart"/>
            <w:r w:rsidRPr="009702A4">
              <w:rPr>
                <w:sz w:val="20"/>
                <w:szCs w:val="20"/>
              </w:rPr>
              <w:t>HanA</w:t>
            </w:r>
            <w:proofErr w:type="spellEnd"/>
          </w:p>
        </w:tc>
        <w:tc>
          <w:tcPr>
            <w:tcW w:w="879" w:type="dxa"/>
            <w:noWrap/>
            <w:hideMark/>
          </w:tcPr>
          <w:p w14:paraId="10DA2B21" w14:textId="77777777" w:rsidR="002172EC" w:rsidRPr="009702A4" w:rsidRDefault="002172EC" w:rsidP="002172EC">
            <w:pPr>
              <w:rPr>
                <w:sz w:val="20"/>
                <w:szCs w:val="20"/>
              </w:rPr>
            </w:pPr>
            <w:r w:rsidRPr="009702A4">
              <w:rPr>
                <w:sz w:val="20"/>
                <w:szCs w:val="20"/>
              </w:rPr>
              <w:t>33</w:t>
            </w:r>
          </w:p>
        </w:tc>
        <w:tc>
          <w:tcPr>
            <w:tcW w:w="851" w:type="dxa"/>
            <w:noWrap/>
            <w:hideMark/>
          </w:tcPr>
          <w:p w14:paraId="1CB5401F" w14:textId="77777777" w:rsidR="002172EC" w:rsidRPr="009702A4" w:rsidRDefault="002172EC" w:rsidP="002172EC">
            <w:pPr>
              <w:rPr>
                <w:sz w:val="20"/>
                <w:szCs w:val="20"/>
              </w:rPr>
            </w:pPr>
            <w:r w:rsidRPr="009702A4">
              <w:rPr>
                <w:sz w:val="20"/>
                <w:szCs w:val="20"/>
              </w:rPr>
              <w:t>0</w:t>
            </w:r>
          </w:p>
        </w:tc>
        <w:tc>
          <w:tcPr>
            <w:tcW w:w="708" w:type="dxa"/>
            <w:noWrap/>
            <w:hideMark/>
          </w:tcPr>
          <w:p w14:paraId="7069A267" w14:textId="77777777" w:rsidR="002172EC" w:rsidRPr="009702A4" w:rsidRDefault="002172EC" w:rsidP="002172EC">
            <w:pPr>
              <w:rPr>
                <w:sz w:val="20"/>
                <w:szCs w:val="20"/>
              </w:rPr>
            </w:pPr>
          </w:p>
        </w:tc>
        <w:tc>
          <w:tcPr>
            <w:tcW w:w="709" w:type="dxa"/>
            <w:noWrap/>
            <w:hideMark/>
          </w:tcPr>
          <w:p w14:paraId="1F882BA7" w14:textId="77777777" w:rsidR="002172EC" w:rsidRPr="009702A4" w:rsidRDefault="002172EC" w:rsidP="002172EC">
            <w:pPr>
              <w:rPr>
                <w:sz w:val="20"/>
                <w:szCs w:val="20"/>
              </w:rPr>
            </w:pPr>
          </w:p>
        </w:tc>
        <w:tc>
          <w:tcPr>
            <w:tcW w:w="986" w:type="dxa"/>
            <w:noWrap/>
            <w:hideMark/>
          </w:tcPr>
          <w:p w14:paraId="45FF5E3D" w14:textId="77777777" w:rsidR="002172EC" w:rsidRPr="009702A4" w:rsidRDefault="002172EC" w:rsidP="002172EC">
            <w:pPr>
              <w:rPr>
                <w:sz w:val="20"/>
                <w:szCs w:val="20"/>
              </w:rPr>
            </w:pPr>
            <w:r w:rsidRPr="009702A4">
              <w:rPr>
                <w:sz w:val="20"/>
                <w:szCs w:val="20"/>
              </w:rPr>
              <w:t>33</w:t>
            </w:r>
          </w:p>
        </w:tc>
      </w:tr>
      <w:tr w:rsidR="009702A4" w:rsidRPr="009702A4" w14:paraId="6CD5F680" w14:textId="77777777" w:rsidTr="009702A4">
        <w:trPr>
          <w:trHeight w:val="288"/>
        </w:trPr>
        <w:tc>
          <w:tcPr>
            <w:tcW w:w="3686" w:type="dxa"/>
            <w:noWrap/>
            <w:hideMark/>
          </w:tcPr>
          <w:p w14:paraId="5670FC7D" w14:textId="77777777" w:rsidR="002172EC" w:rsidRPr="009702A4" w:rsidRDefault="002172EC">
            <w:pPr>
              <w:rPr>
                <w:sz w:val="20"/>
                <w:szCs w:val="20"/>
              </w:rPr>
            </w:pPr>
            <w:r w:rsidRPr="009702A4">
              <w:rPr>
                <w:sz w:val="20"/>
                <w:szCs w:val="20"/>
              </w:rPr>
              <w:t>Haukilahden Urheiluampujat</w:t>
            </w:r>
          </w:p>
        </w:tc>
        <w:tc>
          <w:tcPr>
            <w:tcW w:w="715" w:type="dxa"/>
            <w:noWrap/>
            <w:hideMark/>
          </w:tcPr>
          <w:p w14:paraId="47932F30" w14:textId="77777777" w:rsidR="002172EC" w:rsidRPr="009702A4" w:rsidRDefault="002172EC">
            <w:pPr>
              <w:rPr>
                <w:sz w:val="20"/>
                <w:szCs w:val="20"/>
              </w:rPr>
            </w:pPr>
          </w:p>
        </w:tc>
        <w:tc>
          <w:tcPr>
            <w:tcW w:w="1094" w:type="dxa"/>
            <w:noWrap/>
            <w:hideMark/>
          </w:tcPr>
          <w:p w14:paraId="74860DDD" w14:textId="77777777" w:rsidR="002172EC" w:rsidRPr="009702A4" w:rsidRDefault="002172EC">
            <w:pPr>
              <w:rPr>
                <w:sz w:val="20"/>
                <w:szCs w:val="20"/>
              </w:rPr>
            </w:pPr>
            <w:r w:rsidRPr="009702A4">
              <w:rPr>
                <w:sz w:val="20"/>
                <w:szCs w:val="20"/>
              </w:rPr>
              <w:t>HAUR</w:t>
            </w:r>
          </w:p>
        </w:tc>
        <w:tc>
          <w:tcPr>
            <w:tcW w:w="879" w:type="dxa"/>
            <w:noWrap/>
            <w:hideMark/>
          </w:tcPr>
          <w:p w14:paraId="55CED7C9" w14:textId="77777777" w:rsidR="002172EC" w:rsidRPr="009702A4" w:rsidRDefault="002172EC" w:rsidP="002172EC">
            <w:pPr>
              <w:rPr>
                <w:sz w:val="20"/>
                <w:szCs w:val="20"/>
              </w:rPr>
            </w:pPr>
            <w:r w:rsidRPr="009702A4">
              <w:rPr>
                <w:sz w:val="20"/>
                <w:szCs w:val="20"/>
              </w:rPr>
              <w:t>254</w:t>
            </w:r>
          </w:p>
        </w:tc>
        <w:tc>
          <w:tcPr>
            <w:tcW w:w="851" w:type="dxa"/>
            <w:noWrap/>
            <w:hideMark/>
          </w:tcPr>
          <w:p w14:paraId="7B3927A3" w14:textId="77777777" w:rsidR="002172EC" w:rsidRPr="009702A4" w:rsidRDefault="002172EC" w:rsidP="002172EC">
            <w:pPr>
              <w:rPr>
                <w:sz w:val="20"/>
                <w:szCs w:val="20"/>
              </w:rPr>
            </w:pPr>
            <w:r w:rsidRPr="009702A4">
              <w:rPr>
                <w:sz w:val="20"/>
                <w:szCs w:val="20"/>
              </w:rPr>
              <w:t>10</w:t>
            </w:r>
          </w:p>
        </w:tc>
        <w:tc>
          <w:tcPr>
            <w:tcW w:w="708" w:type="dxa"/>
            <w:noWrap/>
            <w:hideMark/>
          </w:tcPr>
          <w:p w14:paraId="5AB28E73" w14:textId="77777777" w:rsidR="002172EC" w:rsidRPr="009702A4" w:rsidRDefault="002172EC" w:rsidP="002172EC">
            <w:pPr>
              <w:rPr>
                <w:sz w:val="20"/>
                <w:szCs w:val="20"/>
              </w:rPr>
            </w:pPr>
            <w:r w:rsidRPr="009702A4">
              <w:rPr>
                <w:sz w:val="20"/>
                <w:szCs w:val="20"/>
              </w:rPr>
              <w:t>1</w:t>
            </w:r>
          </w:p>
        </w:tc>
        <w:tc>
          <w:tcPr>
            <w:tcW w:w="709" w:type="dxa"/>
            <w:noWrap/>
            <w:hideMark/>
          </w:tcPr>
          <w:p w14:paraId="0F0FC3E5" w14:textId="77777777" w:rsidR="002172EC" w:rsidRPr="009702A4" w:rsidRDefault="002172EC" w:rsidP="002172EC">
            <w:pPr>
              <w:rPr>
                <w:sz w:val="20"/>
                <w:szCs w:val="20"/>
              </w:rPr>
            </w:pPr>
            <w:r w:rsidRPr="009702A4">
              <w:rPr>
                <w:sz w:val="20"/>
                <w:szCs w:val="20"/>
              </w:rPr>
              <w:t>1</w:t>
            </w:r>
          </w:p>
        </w:tc>
        <w:tc>
          <w:tcPr>
            <w:tcW w:w="986" w:type="dxa"/>
            <w:noWrap/>
            <w:hideMark/>
          </w:tcPr>
          <w:p w14:paraId="6ADAF42B" w14:textId="77777777" w:rsidR="002172EC" w:rsidRPr="009702A4" w:rsidRDefault="002172EC" w:rsidP="002172EC">
            <w:pPr>
              <w:rPr>
                <w:sz w:val="20"/>
                <w:szCs w:val="20"/>
              </w:rPr>
            </w:pPr>
            <w:r w:rsidRPr="009702A4">
              <w:rPr>
                <w:sz w:val="20"/>
                <w:szCs w:val="20"/>
              </w:rPr>
              <w:t>266</w:t>
            </w:r>
          </w:p>
        </w:tc>
      </w:tr>
      <w:tr w:rsidR="009702A4" w:rsidRPr="009702A4" w14:paraId="0F75F8B5" w14:textId="77777777" w:rsidTr="009702A4">
        <w:trPr>
          <w:trHeight w:val="288"/>
        </w:trPr>
        <w:tc>
          <w:tcPr>
            <w:tcW w:w="3686" w:type="dxa"/>
            <w:noWrap/>
            <w:hideMark/>
          </w:tcPr>
          <w:p w14:paraId="675E8775" w14:textId="77777777" w:rsidR="002172EC" w:rsidRPr="009702A4" w:rsidRDefault="002172EC">
            <w:pPr>
              <w:rPr>
                <w:sz w:val="20"/>
                <w:szCs w:val="20"/>
              </w:rPr>
            </w:pPr>
            <w:r w:rsidRPr="009702A4">
              <w:rPr>
                <w:sz w:val="20"/>
                <w:szCs w:val="20"/>
              </w:rPr>
              <w:t>Helsingin Varuskunnan Ampujat</w:t>
            </w:r>
          </w:p>
        </w:tc>
        <w:tc>
          <w:tcPr>
            <w:tcW w:w="715" w:type="dxa"/>
            <w:noWrap/>
            <w:hideMark/>
          </w:tcPr>
          <w:p w14:paraId="307F7031" w14:textId="77777777" w:rsidR="002172EC" w:rsidRPr="009702A4" w:rsidRDefault="002172EC">
            <w:pPr>
              <w:rPr>
                <w:sz w:val="20"/>
                <w:szCs w:val="20"/>
              </w:rPr>
            </w:pPr>
          </w:p>
        </w:tc>
        <w:tc>
          <w:tcPr>
            <w:tcW w:w="1094" w:type="dxa"/>
            <w:noWrap/>
            <w:hideMark/>
          </w:tcPr>
          <w:p w14:paraId="23FFD5BA" w14:textId="77777777" w:rsidR="002172EC" w:rsidRPr="009702A4" w:rsidRDefault="002172EC">
            <w:pPr>
              <w:rPr>
                <w:sz w:val="20"/>
                <w:szCs w:val="20"/>
              </w:rPr>
            </w:pPr>
            <w:r w:rsidRPr="009702A4">
              <w:rPr>
                <w:sz w:val="20"/>
                <w:szCs w:val="20"/>
              </w:rPr>
              <w:t>HVA</w:t>
            </w:r>
          </w:p>
        </w:tc>
        <w:tc>
          <w:tcPr>
            <w:tcW w:w="879" w:type="dxa"/>
            <w:noWrap/>
            <w:hideMark/>
          </w:tcPr>
          <w:p w14:paraId="28B716D1" w14:textId="77777777" w:rsidR="002172EC" w:rsidRPr="009702A4" w:rsidRDefault="002172EC" w:rsidP="002172EC">
            <w:pPr>
              <w:rPr>
                <w:sz w:val="20"/>
                <w:szCs w:val="20"/>
              </w:rPr>
            </w:pPr>
            <w:r w:rsidRPr="009702A4">
              <w:rPr>
                <w:sz w:val="20"/>
                <w:szCs w:val="20"/>
              </w:rPr>
              <w:t>592</w:t>
            </w:r>
          </w:p>
        </w:tc>
        <w:tc>
          <w:tcPr>
            <w:tcW w:w="851" w:type="dxa"/>
            <w:noWrap/>
            <w:hideMark/>
          </w:tcPr>
          <w:p w14:paraId="12F30607" w14:textId="77777777" w:rsidR="002172EC" w:rsidRPr="009702A4" w:rsidRDefault="002172EC" w:rsidP="002172EC">
            <w:pPr>
              <w:rPr>
                <w:sz w:val="20"/>
                <w:szCs w:val="20"/>
              </w:rPr>
            </w:pPr>
            <w:r w:rsidRPr="009702A4">
              <w:rPr>
                <w:sz w:val="20"/>
                <w:szCs w:val="20"/>
              </w:rPr>
              <w:t>42</w:t>
            </w:r>
          </w:p>
        </w:tc>
        <w:tc>
          <w:tcPr>
            <w:tcW w:w="708" w:type="dxa"/>
            <w:noWrap/>
            <w:hideMark/>
          </w:tcPr>
          <w:p w14:paraId="103AF391" w14:textId="77777777" w:rsidR="002172EC" w:rsidRPr="009702A4" w:rsidRDefault="002172EC" w:rsidP="002172EC">
            <w:pPr>
              <w:rPr>
                <w:sz w:val="20"/>
                <w:szCs w:val="20"/>
              </w:rPr>
            </w:pPr>
            <w:r w:rsidRPr="009702A4">
              <w:rPr>
                <w:sz w:val="20"/>
                <w:szCs w:val="20"/>
              </w:rPr>
              <w:t>10</w:t>
            </w:r>
          </w:p>
        </w:tc>
        <w:tc>
          <w:tcPr>
            <w:tcW w:w="709" w:type="dxa"/>
            <w:noWrap/>
            <w:hideMark/>
          </w:tcPr>
          <w:p w14:paraId="409EBDEB" w14:textId="77777777" w:rsidR="002172EC" w:rsidRPr="009702A4" w:rsidRDefault="002172EC" w:rsidP="002172EC">
            <w:pPr>
              <w:rPr>
                <w:sz w:val="20"/>
                <w:szCs w:val="20"/>
              </w:rPr>
            </w:pPr>
            <w:r w:rsidRPr="009702A4">
              <w:rPr>
                <w:sz w:val="20"/>
                <w:szCs w:val="20"/>
              </w:rPr>
              <w:t>3</w:t>
            </w:r>
          </w:p>
        </w:tc>
        <w:tc>
          <w:tcPr>
            <w:tcW w:w="986" w:type="dxa"/>
            <w:noWrap/>
            <w:hideMark/>
          </w:tcPr>
          <w:p w14:paraId="24E8BBB6" w14:textId="77777777" w:rsidR="002172EC" w:rsidRPr="009702A4" w:rsidRDefault="002172EC" w:rsidP="002172EC">
            <w:pPr>
              <w:rPr>
                <w:sz w:val="20"/>
                <w:szCs w:val="20"/>
              </w:rPr>
            </w:pPr>
            <w:r w:rsidRPr="009702A4">
              <w:rPr>
                <w:sz w:val="20"/>
                <w:szCs w:val="20"/>
              </w:rPr>
              <w:t>647</w:t>
            </w:r>
          </w:p>
        </w:tc>
      </w:tr>
      <w:tr w:rsidR="009702A4" w:rsidRPr="009702A4" w14:paraId="22EBE11C" w14:textId="77777777" w:rsidTr="009702A4">
        <w:trPr>
          <w:trHeight w:val="288"/>
        </w:trPr>
        <w:tc>
          <w:tcPr>
            <w:tcW w:w="3686" w:type="dxa"/>
            <w:noWrap/>
            <w:hideMark/>
          </w:tcPr>
          <w:p w14:paraId="3BD2E516" w14:textId="77777777" w:rsidR="002172EC" w:rsidRPr="009702A4" w:rsidRDefault="002172EC">
            <w:pPr>
              <w:rPr>
                <w:sz w:val="20"/>
                <w:szCs w:val="20"/>
              </w:rPr>
            </w:pPr>
            <w:r w:rsidRPr="009702A4">
              <w:rPr>
                <w:sz w:val="20"/>
                <w:szCs w:val="20"/>
              </w:rPr>
              <w:t xml:space="preserve">Hyvinkään </w:t>
            </w:r>
            <w:proofErr w:type="spellStart"/>
            <w:proofErr w:type="gramStart"/>
            <w:r w:rsidRPr="009702A4">
              <w:rPr>
                <w:sz w:val="20"/>
                <w:szCs w:val="20"/>
              </w:rPr>
              <w:t>Mets</w:t>
            </w:r>
            <w:proofErr w:type="spellEnd"/>
            <w:r w:rsidRPr="009702A4">
              <w:rPr>
                <w:sz w:val="20"/>
                <w:szCs w:val="20"/>
              </w:rPr>
              <w:t>.-</w:t>
            </w:r>
            <w:proofErr w:type="gramEnd"/>
            <w:r w:rsidRPr="009702A4">
              <w:rPr>
                <w:sz w:val="20"/>
                <w:szCs w:val="20"/>
              </w:rPr>
              <w:t xml:space="preserve">ja </w:t>
            </w:r>
            <w:proofErr w:type="spellStart"/>
            <w:r w:rsidRPr="009702A4">
              <w:rPr>
                <w:sz w:val="20"/>
                <w:szCs w:val="20"/>
              </w:rPr>
              <w:t>Amp.seura</w:t>
            </w:r>
            <w:proofErr w:type="spellEnd"/>
          </w:p>
        </w:tc>
        <w:tc>
          <w:tcPr>
            <w:tcW w:w="715" w:type="dxa"/>
            <w:noWrap/>
            <w:hideMark/>
          </w:tcPr>
          <w:p w14:paraId="24AB52B6" w14:textId="77777777" w:rsidR="002172EC" w:rsidRPr="009702A4" w:rsidRDefault="002172EC">
            <w:pPr>
              <w:rPr>
                <w:sz w:val="20"/>
                <w:szCs w:val="20"/>
              </w:rPr>
            </w:pPr>
          </w:p>
        </w:tc>
        <w:tc>
          <w:tcPr>
            <w:tcW w:w="1094" w:type="dxa"/>
            <w:noWrap/>
            <w:hideMark/>
          </w:tcPr>
          <w:p w14:paraId="5B90E22A" w14:textId="77777777" w:rsidR="002172EC" w:rsidRPr="009702A4" w:rsidRDefault="002172EC">
            <w:pPr>
              <w:rPr>
                <w:sz w:val="20"/>
                <w:szCs w:val="20"/>
              </w:rPr>
            </w:pPr>
            <w:proofErr w:type="spellStart"/>
            <w:r w:rsidRPr="009702A4">
              <w:rPr>
                <w:sz w:val="20"/>
                <w:szCs w:val="20"/>
              </w:rPr>
              <w:t>HyMAS</w:t>
            </w:r>
            <w:proofErr w:type="spellEnd"/>
          </w:p>
        </w:tc>
        <w:tc>
          <w:tcPr>
            <w:tcW w:w="879" w:type="dxa"/>
            <w:noWrap/>
            <w:hideMark/>
          </w:tcPr>
          <w:p w14:paraId="60413B20" w14:textId="77777777" w:rsidR="002172EC" w:rsidRPr="009702A4" w:rsidRDefault="002172EC" w:rsidP="002172EC">
            <w:pPr>
              <w:rPr>
                <w:sz w:val="20"/>
                <w:szCs w:val="20"/>
              </w:rPr>
            </w:pPr>
            <w:r w:rsidRPr="009702A4">
              <w:rPr>
                <w:sz w:val="20"/>
                <w:szCs w:val="20"/>
              </w:rPr>
              <w:t>252</w:t>
            </w:r>
          </w:p>
        </w:tc>
        <w:tc>
          <w:tcPr>
            <w:tcW w:w="851" w:type="dxa"/>
            <w:noWrap/>
            <w:hideMark/>
          </w:tcPr>
          <w:p w14:paraId="41861A9C" w14:textId="77777777" w:rsidR="002172EC" w:rsidRPr="009702A4" w:rsidRDefault="002172EC" w:rsidP="002172EC">
            <w:pPr>
              <w:rPr>
                <w:sz w:val="20"/>
                <w:szCs w:val="20"/>
              </w:rPr>
            </w:pPr>
            <w:r w:rsidRPr="009702A4">
              <w:rPr>
                <w:sz w:val="20"/>
                <w:szCs w:val="20"/>
              </w:rPr>
              <w:t>12</w:t>
            </w:r>
          </w:p>
        </w:tc>
        <w:tc>
          <w:tcPr>
            <w:tcW w:w="708" w:type="dxa"/>
            <w:noWrap/>
            <w:hideMark/>
          </w:tcPr>
          <w:p w14:paraId="50B7A04C" w14:textId="77777777" w:rsidR="002172EC" w:rsidRPr="009702A4" w:rsidRDefault="002172EC" w:rsidP="002172EC">
            <w:pPr>
              <w:rPr>
                <w:sz w:val="20"/>
                <w:szCs w:val="20"/>
              </w:rPr>
            </w:pPr>
            <w:r w:rsidRPr="009702A4">
              <w:rPr>
                <w:sz w:val="20"/>
                <w:szCs w:val="20"/>
              </w:rPr>
              <w:t>4</w:t>
            </w:r>
          </w:p>
        </w:tc>
        <w:tc>
          <w:tcPr>
            <w:tcW w:w="709" w:type="dxa"/>
            <w:noWrap/>
            <w:hideMark/>
          </w:tcPr>
          <w:p w14:paraId="2F8D6458" w14:textId="77777777" w:rsidR="002172EC" w:rsidRPr="009702A4" w:rsidRDefault="002172EC" w:rsidP="002172EC">
            <w:pPr>
              <w:rPr>
                <w:sz w:val="20"/>
                <w:szCs w:val="20"/>
              </w:rPr>
            </w:pPr>
          </w:p>
        </w:tc>
        <w:tc>
          <w:tcPr>
            <w:tcW w:w="986" w:type="dxa"/>
            <w:noWrap/>
            <w:hideMark/>
          </w:tcPr>
          <w:p w14:paraId="5E4F4A8D" w14:textId="77777777" w:rsidR="002172EC" w:rsidRPr="009702A4" w:rsidRDefault="002172EC" w:rsidP="002172EC">
            <w:pPr>
              <w:rPr>
                <w:sz w:val="20"/>
                <w:szCs w:val="20"/>
              </w:rPr>
            </w:pPr>
            <w:r w:rsidRPr="009702A4">
              <w:rPr>
                <w:sz w:val="20"/>
                <w:szCs w:val="20"/>
              </w:rPr>
              <w:t>268</w:t>
            </w:r>
          </w:p>
        </w:tc>
      </w:tr>
      <w:tr w:rsidR="009702A4" w:rsidRPr="009702A4" w14:paraId="3938BE88" w14:textId="77777777" w:rsidTr="009702A4">
        <w:trPr>
          <w:trHeight w:val="288"/>
        </w:trPr>
        <w:tc>
          <w:tcPr>
            <w:tcW w:w="3686" w:type="dxa"/>
            <w:noWrap/>
            <w:hideMark/>
          </w:tcPr>
          <w:p w14:paraId="4E27B980" w14:textId="77777777" w:rsidR="002172EC" w:rsidRPr="009702A4" w:rsidRDefault="002172EC">
            <w:pPr>
              <w:rPr>
                <w:sz w:val="20"/>
                <w:szCs w:val="20"/>
              </w:rPr>
            </w:pPr>
            <w:r w:rsidRPr="009702A4">
              <w:rPr>
                <w:sz w:val="20"/>
                <w:szCs w:val="20"/>
              </w:rPr>
              <w:t>Hyvinkään Metsästysampujat</w:t>
            </w:r>
          </w:p>
        </w:tc>
        <w:tc>
          <w:tcPr>
            <w:tcW w:w="715" w:type="dxa"/>
            <w:noWrap/>
            <w:hideMark/>
          </w:tcPr>
          <w:p w14:paraId="65044488" w14:textId="77777777" w:rsidR="002172EC" w:rsidRPr="009702A4" w:rsidRDefault="002172EC">
            <w:pPr>
              <w:rPr>
                <w:sz w:val="20"/>
                <w:szCs w:val="20"/>
              </w:rPr>
            </w:pPr>
          </w:p>
        </w:tc>
        <w:tc>
          <w:tcPr>
            <w:tcW w:w="1094" w:type="dxa"/>
            <w:noWrap/>
            <w:hideMark/>
          </w:tcPr>
          <w:p w14:paraId="6FC5F7DC" w14:textId="77777777" w:rsidR="002172EC" w:rsidRPr="009702A4" w:rsidRDefault="002172EC">
            <w:pPr>
              <w:rPr>
                <w:sz w:val="20"/>
                <w:szCs w:val="20"/>
              </w:rPr>
            </w:pPr>
            <w:proofErr w:type="spellStart"/>
            <w:r w:rsidRPr="009702A4">
              <w:rPr>
                <w:sz w:val="20"/>
                <w:szCs w:val="20"/>
              </w:rPr>
              <w:t>HyMA</w:t>
            </w:r>
            <w:proofErr w:type="spellEnd"/>
            <w:r w:rsidRPr="009702A4">
              <w:rPr>
                <w:sz w:val="20"/>
                <w:szCs w:val="20"/>
              </w:rPr>
              <w:t xml:space="preserve"> </w:t>
            </w:r>
          </w:p>
        </w:tc>
        <w:tc>
          <w:tcPr>
            <w:tcW w:w="879" w:type="dxa"/>
            <w:noWrap/>
            <w:hideMark/>
          </w:tcPr>
          <w:p w14:paraId="18C2A6B0" w14:textId="77777777" w:rsidR="002172EC" w:rsidRPr="009702A4" w:rsidRDefault="002172EC" w:rsidP="002172EC">
            <w:pPr>
              <w:rPr>
                <w:sz w:val="20"/>
                <w:szCs w:val="20"/>
              </w:rPr>
            </w:pPr>
            <w:r w:rsidRPr="009702A4">
              <w:rPr>
                <w:sz w:val="20"/>
                <w:szCs w:val="20"/>
              </w:rPr>
              <w:t>95</w:t>
            </w:r>
          </w:p>
        </w:tc>
        <w:tc>
          <w:tcPr>
            <w:tcW w:w="851" w:type="dxa"/>
            <w:noWrap/>
            <w:hideMark/>
          </w:tcPr>
          <w:p w14:paraId="7E8179D6" w14:textId="77777777" w:rsidR="002172EC" w:rsidRPr="009702A4" w:rsidRDefault="002172EC" w:rsidP="002172EC">
            <w:pPr>
              <w:rPr>
                <w:sz w:val="20"/>
                <w:szCs w:val="20"/>
              </w:rPr>
            </w:pPr>
            <w:r w:rsidRPr="009702A4">
              <w:rPr>
                <w:sz w:val="20"/>
                <w:szCs w:val="20"/>
              </w:rPr>
              <w:t>15</w:t>
            </w:r>
          </w:p>
        </w:tc>
        <w:tc>
          <w:tcPr>
            <w:tcW w:w="708" w:type="dxa"/>
            <w:noWrap/>
            <w:hideMark/>
          </w:tcPr>
          <w:p w14:paraId="482C0705" w14:textId="77777777" w:rsidR="002172EC" w:rsidRPr="009702A4" w:rsidRDefault="002172EC" w:rsidP="002172EC">
            <w:pPr>
              <w:rPr>
                <w:sz w:val="20"/>
                <w:szCs w:val="20"/>
              </w:rPr>
            </w:pPr>
            <w:r w:rsidRPr="009702A4">
              <w:rPr>
                <w:sz w:val="20"/>
                <w:szCs w:val="20"/>
              </w:rPr>
              <w:t>1</w:t>
            </w:r>
          </w:p>
        </w:tc>
        <w:tc>
          <w:tcPr>
            <w:tcW w:w="709" w:type="dxa"/>
            <w:noWrap/>
            <w:hideMark/>
          </w:tcPr>
          <w:p w14:paraId="5C162375" w14:textId="77777777" w:rsidR="002172EC" w:rsidRPr="009702A4" w:rsidRDefault="002172EC" w:rsidP="002172EC">
            <w:pPr>
              <w:rPr>
                <w:sz w:val="20"/>
                <w:szCs w:val="20"/>
              </w:rPr>
            </w:pPr>
            <w:r w:rsidRPr="009702A4">
              <w:rPr>
                <w:sz w:val="20"/>
                <w:szCs w:val="20"/>
              </w:rPr>
              <w:t>0</w:t>
            </w:r>
          </w:p>
        </w:tc>
        <w:tc>
          <w:tcPr>
            <w:tcW w:w="986" w:type="dxa"/>
            <w:noWrap/>
            <w:hideMark/>
          </w:tcPr>
          <w:p w14:paraId="585B14C5" w14:textId="77777777" w:rsidR="002172EC" w:rsidRPr="009702A4" w:rsidRDefault="002172EC" w:rsidP="002172EC">
            <w:pPr>
              <w:rPr>
                <w:sz w:val="20"/>
                <w:szCs w:val="20"/>
              </w:rPr>
            </w:pPr>
            <w:r w:rsidRPr="009702A4">
              <w:rPr>
                <w:sz w:val="20"/>
                <w:szCs w:val="20"/>
              </w:rPr>
              <w:t>111</w:t>
            </w:r>
          </w:p>
        </w:tc>
      </w:tr>
      <w:tr w:rsidR="009702A4" w:rsidRPr="009702A4" w14:paraId="47833FAF" w14:textId="77777777" w:rsidTr="009702A4">
        <w:trPr>
          <w:trHeight w:val="288"/>
        </w:trPr>
        <w:tc>
          <w:tcPr>
            <w:tcW w:w="3686" w:type="dxa"/>
            <w:noWrap/>
            <w:hideMark/>
          </w:tcPr>
          <w:p w14:paraId="50F22FA3" w14:textId="77777777" w:rsidR="002172EC" w:rsidRPr="009702A4" w:rsidRDefault="002172EC">
            <w:pPr>
              <w:rPr>
                <w:sz w:val="20"/>
                <w:szCs w:val="20"/>
              </w:rPr>
            </w:pPr>
            <w:r w:rsidRPr="009702A4">
              <w:rPr>
                <w:sz w:val="20"/>
                <w:szCs w:val="20"/>
              </w:rPr>
              <w:t>Jokelan Eränkävijät</w:t>
            </w:r>
          </w:p>
        </w:tc>
        <w:tc>
          <w:tcPr>
            <w:tcW w:w="715" w:type="dxa"/>
            <w:noWrap/>
            <w:hideMark/>
          </w:tcPr>
          <w:p w14:paraId="761A5DF2" w14:textId="77777777" w:rsidR="002172EC" w:rsidRPr="009702A4" w:rsidRDefault="002172EC">
            <w:pPr>
              <w:rPr>
                <w:sz w:val="20"/>
                <w:szCs w:val="20"/>
              </w:rPr>
            </w:pPr>
          </w:p>
        </w:tc>
        <w:tc>
          <w:tcPr>
            <w:tcW w:w="1094" w:type="dxa"/>
            <w:noWrap/>
            <w:hideMark/>
          </w:tcPr>
          <w:p w14:paraId="6C931608" w14:textId="77777777" w:rsidR="002172EC" w:rsidRPr="009702A4" w:rsidRDefault="002172EC">
            <w:pPr>
              <w:rPr>
                <w:sz w:val="20"/>
                <w:szCs w:val="20"/>
              </w:rPr>
            </w:pPr>
            <w:r w:rsidRPr="009702A4">
              <w:rPr>
                <w:sz w:val="20"/>
                <w:szCs w:val="20"/>
              </w:rPr>
              <w:t>JEK</w:t>
            </w:r>
          </w:p>
        </w:tc>
        <w:tc>
          <w:tcPr>
            <w:tcW w:w="879" w:type="dxa"/>
            <w:noWrap/>
            <w:hideMark/>
          </w:tcPr>
          <w:p w14:paraId="61C11A54" w14:textId="77777777" w:rsidR="002172EC" w:rsidRPr="009702A4" w:rsidRDefault="002172EC" w:rsidP="002172EC">
            <w:pPr>
              <w:rPr>
                <w:sz w:val="20"/>
                <w:szCs w:val="20"/>
              </w:rPr>
            </w:pPr>
            <w:r w:rsidRPr="009702A4">
              <w:rPr>
                <w:sz w:val="20"/>
                <w:szCs w:val="20"/>
              </w:rPr>
              <w:t>13</w:t>
            </w:r>
          </w:p>
        </w:tc>
        <w:tc>
          <w:tcPr>
            <w:tcW w:w="851" w:type="dxa"/>
            <w:noWrap/>
            <w:hideMark/>
          </w:tcPr>
          <w:p w14:paraId="481BF83C" w14:textId="77777777" w:rsidR="002172EC" w:rsidRPr="009702A4" w:rsidRDefault="002172EC" w:rsidP="002172EC">
            <w:pPr>
              <w:rPr>
                <w:sz w:val="20"/>
                <w:szCs w:val="20"/>
              </w:rPr>
            </w:pPr>
            <w:r w:rsidRPr="009702A4">
              <w:rPr>
                <w:sz w:val="20"/>
                <w:szCs w:val="20"/>
              </w:rPr>
              <w:t>3</w:t>
            </w:r>
          </w:p>
        </w:tc>
        <w:tc>
          <w:tcPr>
            <w:tcW w:w="708" w:type="dxa"/>
            <w:noWrap/>
            <w:hideMark/>
          </w:tcPr>
          <w:p w14:paraId="740EE8F7" w14:textId="77777777" w:rsidR="002172EC" w:rsidRPr="009702A4" w:rsidRDefault="002172EC" w:rsidP="002172EC">
            <w:pPr>
              <w:rPr>
                <w:sz w:val="20"/>
                <w:szCs w:val="20"/>
              </w:rPr>
            </w:pPr>
          </w:p>
        </w:tc>
        <w:tc>
          <w:tcPr>
            <w:tcW w:w="709" w:type="dxa"/>
            <w:noWrap/>
            <w:hideMark/>
          </w:tcPr>
          <w:p w14:paraId="7B0C3D65" w14:textId="77777777" w:rsidR="002172EC" w:rsidRPr="009702A4" w:rsidRDefault="002172EC" w:rsidP="002172EC">
            <w:pPr>
              <w:rPr>
                <w:sz w:val="20"/>
                <w:szCs w:val="20"/>
              </w:rPr>
            </w:pPr>
            <w:r w:rsidRPr="009702A4">
              <w:rPr>
                <w:sz w:val="20"/>
                <w:szCs w:val="20"/>
              </w:rPr>
              <w:t>1</w:t>
            </w:r>
          </w:p>
        </w:tc>
        <w:tc>
          <w:tcPr>
            <w:tcW w:w="986" w:type="dxa"/>
            <w:noWrap/>
            <w:hideMark/>
          </w:tcPr>
          <w:p w14:paraId="1F9C3AAA" w14:textId="77777777" w:rsidR="002172EC" w:rsidRPr="009702A4" w:rsidRDefault="002172EC" w:rsidP="002172EC">
            <w:pPr>
              <w:rPr>
                <w:sz w:val="20"/>
                <w:szCs w:val="20"/>
              </w:rPr>
            </w:pPr>
            <w:r w:rsidRPr="009702A4">
              <w:rPr>
                <w:sz w:val="20"/>
                <w:szCs w:val="20"/>
              </w:rPr>
              <w:t>17</w:t>
            </w:r>
          </w:p>
        </w:tc>
      </w:tr>
      <w:tr w:rsidR="009702A4" w:rsidRPr="009702A4" w14:paraId="5E7A9FD3" w14:textId="77777777" w:rsidTr="009702A4">
        <w:trPr>
          <w:trHeight w:val="288"/>
        </w:trPr>
        <w:tc>
          <w:tcPr>
            <w:tcW w:w="3686" w:type="dxa"/>
            <w:noWrap/>
            <w:hideMark/>
          </w:tcPr>
          <w:p w14:paraId="112EF1B2" w14:textId="77777777" w:rsidR="002172EC" w:rsidRPr="009702A4" w:rsidRDefault="002172EC">
            <w:pPr>
              <w:rPr>
                <w:sz w:val="20"/>
                <w:szCs w:val="20"/>
              </w:rPr>
            </w:pPr>
            <w:r w:rsidRPr="009702A4">
              <w:rPr>
                <w:sz w:val="20"/>
                <w:szCs w:val="20"/>
              </w:rPr>
              <w:t>Järvenpään Ampuma- ja Metsästysseura</w:t>
            </w:r>
          </w:p>
        </w:tc>
        <w:tc>
          <w:tcPr>
            <w:tcW w:w="715" w:type="dxa"/>
            <w:noWrap/>
            <w:hideMark/>
          </w:tcPr>
          <w:p w14:paraId="50FAFA54" w14:textId="77777777" w:rsidR="002172EC" w:rsidRPr="009702A4" w:rsidRDefault="002172EC">
            <w:pPr>
              <w:rPr>
                <w:sz w:val="20"/>
                <w:szCs w:val="20"/>
              </w:rPr>
            </w:pPr>
          </w:p>
        </w:tc>
        <w:tc>
          <w:tcPr>
            <w:tcW w:w="1094" w:type="dxa"/>
            <w:noWrap/>
            <w:hideMark/>
          </w:tcPr>
          <w:p w14:paraId="476238FD" w14:textId="77777777" w:rsidR="002172EC" w:rsidRPr="009702A4" w:rsidRDefault="002172EC">
            <w:pPr>
              <w:rPr>
                <w:sz w:val="20"/>
                <w:szCs w:val="20"/>
              </w:rPr>
            </w:pPr>
            <w:r w:rsidRPr="009702A4">
              <w:rPr>
                <w:sz w:val="20"/>
                <w:szCs w:val="20"/>
              </w:rPr>
              <w:t>JAMS</w:t>
            </w:r>
          </w:p>
        </w:tc>
        <w:tc>
          <w:tcPr>
            <w:tcW w:w="879" w:type="dxa"/>
            <w:noWrap/>
            <w:hideMark/>
          </w:tcPr>
          <w:p w14:paraId="1E311EE6" w14:textId="77777777" w:rsidR="002172EC" w:rsidRPr="009702A4" w:rsidRDefault="002172EC" w:rsidP="002172EC">
            <w:pPr>
              <w:rPr>
                <w:sz w:val="20"/>
                <w:szCs w:val="20"/>
              </w:rPr>
            </w:pPr>
            <w:r w:rsidRPr="009702A4">
              <w:rPr>
                <w:sz w:val="20"/>
                <w:szCs w:val="20"/>
              </w:rPr>
              <w:t>6</w:t>
            </w:r>
          </w:p>
        </w:tc>
        <w:tc>
          <w:tcPr>
            <w:tcW w:w="851" w:type="dxa"/>
            <w:noWrap/>
            <w:hideMark/>
          </w:tcPr>
          <w:p w14:paraId="5D7B20FD" w14:textId="77777777" w:rsidR="002172EC" w:rsidRPr="009702A4" w:rsidRDefault="002172EC" w:rsidP="002172EC">
            <w:pPr>
              <w:rPr>
                <w:sz w:val="20"/>
                <w:szCs w:val="20"/>
              </w:rPr>
            </w:pPr>
            <w:r w:rsidRPr="009702A4">
              <w:rPr>
                <w:sz w:val="20"/>
                <w:szCs w:val="20"/>
              </w:rPr>
              <w:t>0</w:t>
            </w:r>
          </w:p>
        </w:tc>
        <w:tc>
          <w:tcPr>
            <w:tcW w:w="708" w:type="dxa"/>
            <w:noWrap/>
            <w:hideMark/>
          </w:tcPr>
          <w:p w14:paraId="57AD7608" w14:textId="77777777" w:rsidR="002172EC" w:rsidRPr="009702A4" w:rsidRDefault="002172EC" w:rsidP="002172EC">
            <w:pPr>
              <w:rPr>
                <w:sz w:val="20"/>
                <w:szCs w:val="20"/>
              </w:rPr>
            </w:pPr>
            <w:r w:rsidRPr="009702A4">
              <w:rPr>
                <w:sz w:val="20"/>
                <w:szCs w:val="20"/>
              </w:rPr>
              <w:t>0</w:t>
            </w:r>
          </w:p>
        </w:tc>
        <w:tc>
          <w:tcPr>
            <w:tcW w:w="709" w:type="dxa"/>
            <w:noWrap/>
            <w:hideMark/>
          </w:tcPr>
          <w:p w14:paraId="3495EEDE" w14:textId="77777777" w:rsidR="002172EC" w:rsidRPr="009702A4" w:rsidRDefault="002172EC" w:rsidP="002172EC">
            <w:pPr>
              <w:rPr>
                <w:sz w:val="20"/>
                <w:szCs w:val="20"/>
              </w:rPr>
            </w:pPr>
            <w:r w:rsidRPr="009702A4">
              <w:rPr>
                <w:sz w:val="20"/>
                <w:szCs w:val="20"/>
              </w:rPr>
              <w:t>0</w:t>
            </w:r>
          </w:p>
        </w:tc>
        <w:tc>
          <w:tcPr>
            <w:tcW w:w="986" w:type="dxa"/>
            <w:noWrap/>
            <w:hideMark/>
          </w:tcPr>
          <w:p w14:paraId="76F98BF1" w14:textId="77777777" w:rsidR="002172EC" w:rsidRPr="009702A4" w:rsidRDefault="002172EC" w:rsidP="002172EC">
            <w:pPr>
              <w:rPr>
                <w:sz w:val="20"/>
                <w:szCs w:val="20"/>
              </w:rPr>
            </w:pPr>
            <w:r w:rsidRPr="009702A4">
              <w:rPr>
                <w:sz w:val="20"/>
                <w:szCs w:val="20"/>
              </w:rPr>
              <w:t>6</w:t>
            </w:r>
          </w:p>
        </w:tc>
      </w:tr>
      <w:tr w:rsidR="009702A4" w:rsidRPr="009702A4" w14:paraId="69B4794F" w14:textId="77777777" w:rsidTr="009702A4">
        <w:trPr>
          <w:trHeight w:val="288"/>
        </w:trPr>
        <w:tc>
          <w:tcPr>
            <w:tcW w:w="3686" w:type="dxa"/>
            <w:noWrap/>
            <w:hideMark/>
          </w:tcPr>
          <w:p w14:paraId="2152447C" w14:textId="77777777" w:rsidR="002172EC" w:rsidRPr="009702A4" w:rsidRDefault="002172EC">
            <w:pPr>
              <w:rPr>
                <w:sz w:val="20"/>
                <w:szCs w:val="20"/>
              </w:rPr>
            </w:pPr>
            <w:r w:rsidRPr="009702A4">
              <w:rPr>
                <w:sz w:val="20"/>
                <w:szCs w:val="20"/>
              </w:rPr>
              <w:t>Järvenpään Urheiluampujat</w:t>
            </w:r>
          </w:p>
        </w:tc>
        <w:tc>
          <w:tcPr>
            <w:tcW w:w="715" w:type="dxa"/>
            <w:noWrap/>
            <w:hideMark/>
          </w:tcPr>
          <w:p w14:paraId="6C1A12EC" w14:textId="77777777" w:rsidR="002172EC" w:rsidRPr="009702A4" w:rsidRDefault="002172EC">
            <w:pPr>
              <w:rPr>
                <w:sz w:val="20"/>
                <w:szCs w:val="20"/>
              </w:rPr>
            </w:pPr>
          </w:p>
        </w:tc>
        <w:tc>
          <w:tcPr>
            <w:tcW w:w="1094" w:type="dxa"/>
            <w:noWrap/>
            <w:hideMark/>
          </w:tcPr>
          <w:p w14:paraId="3F54EBAF" w14:textId="77777777" w:rsidR="002172EC" w:rsidRPr="009702A4" w:rsidRDefault="002172EC">
            <w:pPr>
              <w:rPr>
                <w:sz w:val="20"/>
                <w:szCs w:val="20"/>
              </w:rPr>
            </w:pPr>
            <w:r w:rsidRPr="009702A4">
              <w:rPr>
                <w:sz w:val="20"/>
                <w:szCs w:val="20"/>
              </w:rPr>
              <w:t>JURY</w:t>
            </w:r>
          </w:p>
        </w:tc>
        <w:tc>
          <w:tcPr>
            <w:tcW w:w="879" w:type="dxa"/>
            <w:noWrap/>
            <w:hideMark/>
          </w:tcPr>
          <w:p w14:paraId="37E26D78" w14:textId="77777777" w:rsidR="002172EC" w:rsidRPr="009702A4" w:rsidRDefault="002172EC" w:rsidP="002172EC">
            <w:pPr>
              <w:rPr>
                <w:sz w:val="20"/>
                <w:szCs w:val="20"/>
              </w:rPr>
            </w:pPr>
            <w:r w:rsidRPr="009702A4">
              <w:rPr>
                <w:sz w:val="20"/>
                <w:szCs w:val="20"/>
              </w:rPr>
              <w:t>50</w:t>
            </w:r>
          </w:p>
        </w:tc>
        <w:tc>
          <w:tcPr>
            <w:tcW w:w="851" w:type="dxa"/>
            <w:noWrap/>
            <w:hideMark/>
          </w:tcPr>
          <w:p w14:paraId="048E66B8" w14:textId="77777777" w:rsidR="002172EC" w:rsidRPr="009702A4" w:rsidRDefault="002172EC" w:rsidP="002172EC">
            <w:pPr>
              <w:rPr>
                <w:sz w:val="20"/>
                <w:szCs w:val="20"/>
              </w:rPr>
            </w:pPr>
            <w:r w:rsidRPr="009702A4">
              <w:rPr>
                <w:sz w:val="20"/>
                <w:szCs w:val="20"/>
              </w:rPr>
              <w:t>3</w:t>
            </w:r>
          </w:p>
        </w:tc>
        <w:tc>
          <w:tcPr>
            <w:tcW w:w="708" w:type="dxa"/>
            <w:noWrap/>
            <w:hideMark/>
          </w:tcPr>
          <w:p w14:paraId="66075751" w14:textId="77777777" w:rsidR="002172EC" w:rsidRPr="009702A4" w:rsidRDefault="002172EC" w:rsidP="002172EC">
            <w:pPr>
              <w:rPr>
                <w:sz w:val="20"/>
                <w:szCs w:val="20"/>
              </w:rPr>
            </w:pPr>
            <w:r w:rsidRPr="009702A4">
              <w:rPr>
                <w:sz w:val="20"/>
                <w:szCs w:val="20"/>
              </w:rPr>
              <w:t>2</w:t>
            </w:r>
          </w:p>
        </w:tc>
        <w:tc>
          <w:tcPr>
            <w:tcW w:w="709" w:type="dxa"/>
            <w:noWrap/>
            <w:hideMark/>
          </w:tcPr>
          <w:p w14:paraId="42AD9A4A" w14:textId="77777777" w:rsidR="002172EC" w:rsidRPr="009702A4" w:rsidRDefault="002172EC" w:rsidP="002172EC">
            <w:pPr>
              <w:rPr>
                <w:sz w:val="20"/>
                <w:szCs w:val="20"/>
              </w:rPr>
            </w:pPr>
            <w:r w:rsidRPr="009702A4">
              <w:rPr>
                <w:sz w:val="20"/>
                <w:szCs w:val="20"/>
              </w:rPr>
              <w:t>0</w:t>
            </w:r>
          </w:p>
        </w:tc>
        <w:tc>
          <w:tcPr>
            <w:tcW w:w="986" w:type="dxa"/>
            <w:noWrap/>
            <w:hideMark/>
          </w:tcPr>
          <w:p w14:paraId="1904D6E3" w14:textId="77777777" w:rsidR="002172EC" w:rsidRPr="009702A4" w:rsidRDefault="002172EC" w:rsidP="002172EC">
            <w:pPr>
              <w:rPr>
                <w:sz w:val="20"/>
                <w:szCs w:val="20"/>
              </w:rPr>
            </w:pPr>
            <w:r w:rsidRPr="009702A4">
              <w:rPr>
                <w:sz w:val="20"/>
                <w:szCs w:val="20"/>
              </w:rPr>
              <w:t>55</w:t>
            </w:r>
          </w:p>
        </w:tc>
      </w:tr>
      <w:tr w:rsidR="009702A4" w:rsidRPr="009702A4" w14:paraId="56163E17" w14:textId="77777777" w:rsidTr="009702A4">
        <w:trPr>
          <w:trHeight w:val="288"/>
        </w:trPr>
        <w:tc>
          <w:tcPr>
            <w:tcW w:w="3686" w:type="dxa"/>
            <w:noWrap/>
            <w:hideMark/>
          </w:tcPr>
          <w:p w14:paraId="4B9ECA67" w14:textId="77777777" w:rsidR="002172EC" w:rsidRPr="009702A4" w:rsidRDefault="002172EC">
            <w:pPr>
              <w:rPr>
                <w:sz w:val="20"/>
                <w:szCs w:val="20"/>
              </w:rPr>
            </w:pPr>
            <w:r w:rsidRPr="009702A4">
              <w:rPr>
                <w:sz w:val="20"/>
                <w:szCs w:val="20"/>
              </w:rPr>
              <w:t>Kanteleen Metsästysyhdistys</w:t>
            </w:r>
          </w:p>
        </w:tc>
        <w:tc>
          <w:tcPr>
            <w:tcW w:w="715" w:type="dxa"/>
            <w:noWrap/>
            <w:hideMark/>
          </w:tcPr>
          <w:p w14:paraId="25C7B12E" w14:textId="77777777" w:rsidR="002172EC" w:rsidRPr="009702A4" w:rsidRDefault="002172EC">
            <w:pPr>
              <w:rPr>
                <w:sz w:val="20"/>
                <w:szCs w:val="20"/>
              </w:rPr>
            </w:pPr>
          </w:p>
        </w:tc>
        <w:tc>
          <w:tcPr>
            <w:tcW w:w="1094" w:type="dxa"/>
            <w:noWrap/>
            <w:hideMark/>
          </w:tcPr>
          <w:p w14:paraId="78E4EA6E" w14:textId="77777777" w:rsidR="002172EC" w:rsidRPr="009702A4" w:rsidRDefault="002172EC">
            <w:pPr>
              <w:rPr>
                <w:sz w:val="20"/>
                <w:szCs w:val="20"/>
              </w:rPr>
            </w:pPr>
            <w:r w:rsidRPr="009702A4">
              <w:rPr>
                <w:sz w:val="20"/>
                <w:szCs w:val="20"/>
              </w:rPr>
              <w:t>KAMY-58</w:t>
            </w:r>
          </w:p>
        </w:tc>
        <w:tc>
          <w:tcPr>
            <w:tcW w:w="879" w:type="dxa"/>
            <w:noWrap/>
            <w:hideMark/>
          </w:tcPr>
          <w:p w14:paraId="01026B10" w14:textId="77777777" w:rsidR="002172EC" w:rsidRPr="009702A4" w:rsidRDefault="002172EC" w:rsidP="002172EC">
            <w:pPr>
              <w:rPr>
                <w:sz w:val="20"/>
                <w:szCs w:val="20"/>
              </w:rPr>
            </w:pPr>
            <w:r w:rsidRPr="009702A4">
              <w:rPr>
                <w:sz w:val="20"/>
                <w:szCs w:val="20"/>
              </w:rPr>
              <w:t>3</w:t>
            </w:r>
          </w:p>
        </w:tc>
        <w:tc>
          <w:tcPr>
            <w:tcW w:w="851" w:type="dxa"/>
            <w:noWrap/>
            <w:hideMark/>
          </w:tcPr>
          <w:p w14:paraId="54D1E3E8" w14:textId="77777777" w:rsidR="002172EC" w:rsidRPr="009702A4" w:rsidRDefault="002172EC" w:rsidP="002172EC">
            <w:pPr>
              <w:rPr>
                <w:sz w:val="20"/>
                <w:szCs w:val="20"/>
              </w:rPr>
            </w:pPr>
          </w:p>
        </w:tc>
        <w:tc>
          <w:tcPr>
            <w:tcW w:w="708" w:type="dxa"/>
            <w:noWrap/>
            <w:hideMark/>
          </w:tcPr>
          <w:p w14:paraId="132123BC" w14:textId="77777777" w:rsidR="002172EC" w:rsidRPr="009702A4" w:rsidRDefault="002172EC" w:rsidP="002172EC">
            <w:pPr>
              <w:rPr>
                <w:sz w:val="20"/>
                <w:szCs w:val="20"/>
              </w:rPr>
            </w:pPr>
          </w:p>
        </w:tc>
        <w:tc>
          <w:tcPr>
            <w:tcW w:w="709" w:type="dxa"/>
            <w:noWrap/>
            <w:hideMark/>
          </w:tcPr>
          <w:p w14:paraId="7964AA2D"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5E17A1C" w14:textId="77777777" w:rsidR="002172EC" w:rsidRPr="009702A4" w:rsidRDefault="002172EC" w:rsidP="002172EC">
            <w:pPr>
              <w:rPr>
                <w:sz w:val="20"/>
                <w:szCs w:val="20"/>
              </w:rPr>
            </w:pPr>
            <w:r w:rsidRPr="009702A4">
              <w:rPr>
                <w:sz w:val="20"/>
                <w:szCs w:val="20"/>
              </w:rPr>
              <w:t>3</w:t>
            </w:r>
          </w:p>
        </w:tc>
      </w:tr>
      <w:tr w:rsidR="009702A4" w:rsidRPr="009702A4" w14:paraId="0A7AC19F" w14:textId="77777777" w:rsidTr="009702A4">
        <w:trPr>
          <w:trHeight w:val="288"/>
        </w:trPr>
        <w:tc>
          <w:tcPr>
            <w:tcW w:w="3686" w:type="dxa"/>
            <w:noWrap/>
            <w:hideMark/>
          </w:tcPr>
          <w:p w14:paraId="2E58E1DB" w14:textId="77777777" w:rsidR="002172EC" w:rsidRPr="009702A4" w:rsidRDefault="002172EC">
            <w:pPr>
              <w:rPr>
                <w:sz w:val="20"/>
                <w:szCs w:val="20"/>
              </w:rPr>
            </w:pPr>
            <w:r w:rsidRPr="009702A4">
              <w:rPr>
                <w:sz w:val="20"/>
                <w:szCs w:val="20"/>
              </w:rPr>
              <w:t>Karkkila IPSC Team</w:t>
            </w:r>
          </w:p>
        </w:tc>
        <w:tc>
          <w:tcPr>
            <w:tcW w:w="715" w:type="dxa"/>
            <w:noWrap/>
            <w:hideMark/>
          </w:tcPr>
          <w:p w14:paraId="22DD5ECF" w14:textId="77777777" w:rsidR="002172EC" w:rsidRPr="009702A4" w:rsidRDefault="002172EC">
            <w:pPr>
              <w:rPr>
                <w:sz w:val="20"/>
                <w:szCs w:val="20"/>
              </w:rPr>
            </w:pPr>
          </w:p>
        </w:tc>
        <w:tc>
          <w:tcPr>
            <w:tcW w:w="1094" w:type="dxa"/>
            <w:noWrap/>
            <w:hideMark/>
          </w:tcPr>
          <w:p w14:paraId="218AF348" w14:textId="77777777" w:rsidR="002172EC" w:rsidRPr="009702A4" w:rsidRDefault="002172EC">
            <w:pPr>
              <w:rPr>
                <w:sz w:val="20"/>
                <w:szCs w:val="20"/>
              </w:rPr>
            </w:pPr>
            <w:r w:rsidRPr="009702A4">
              <w:rPr>
                <w:sz w:val="20"/>
                <w:szCs w:val="20"/>
              </w:rPr>
              <w:t>KIT</w:t>
            </w:r>
          </w:p>
        </w:tc>
        <w:tc>
          <w:tcPr>
            <w:tcW w:w="879" w:type="dxa"/>
            <w:noWrap/>
            <w:hideMark/>
          </w:tcPr>
          <w:p w14:paraId="6AA3E0F4" w14:textId="77777777" w:rsidR="002172EC" w:rsidRPr="009702A4" w:rsidRDefault="002172EC" w:rsidP="002172EC">
            <w:pPr>
              <w:rPr>
                <w:sz w:val="20"/>
                <w:szCs w:val="20"/>
              </w:rPr>
            </w:pPr>
            <w:r w:rsidRPr="009702A4">
              <w:rPr>
                <w:sz w:val="20"/>
                <w:szCs w:val="20"/>
              </w:rPr>
              <w:t>12</w:t>
            </w:r>
          </w:p>
        </w:tc>
        <w:tc>
          <w:tcPr>
            <w:tcW w:w="851" w:type="dxa"/>
            <w:noWrap/>
            <w:hideMark/>
          </w:tcPr>
          <w:p w14:paraId="2BF9DBA4"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2B6BE4BE" w14:textId="77777777" w:rsidR="002172EC" w:rsidRPr="009702A4" w:rsidRDefault="002172EC" w:rsidP="002172EC">
            <w:pPr>
              <w:rPr>
                <w:sz w:val="20"/>
                <w:szCs w:val="20"/>
              </w:rPr>
            </w:pPr>
          </w:p>
        </w:tc>
        <w:tc>
          <w:tcPr>
            <w:tcW w:w="709" w:type="dxa"/>
            <w:noWrap/>
            <w:hideMark/>
          </w:tcPr>
          <w:p w14:paraId="65330F68" w14:textId="77777777" w:rsidR="002172EC" w:rsidRPr="009702A4" w:rsidRDefault="002172EC" w:rsidP="002172EC">
            <w:pPr>
              <w:rPr>
                <w:sz w:val="20"/>
                <w:szCs w:val="20"/>
              </w:rPr>
            </w:pPr>
          </w:p>
        </w:tc>
        <w:tc>
          <w:tcPr>
            <w:tcW w:w="986" w:type="dxa"/>
            <w:noWrap/>
            <w:hideMark/>
          </w:tcPr>
          <w:p w14:paraId="72E3066F" w14:textId="77777777" w:rsidR="002172EC" w:rsidRPr="009702A4" w:rsidRDefault="002172EC" w:rsidP="002172EC">
            <w:pPr>
              <w:rPr>
                <w:sz w:val="20"/>
                <w:szCs w:val="20"/>
              </w:rPr>
            </w:pPr>
            <w:r w:rsidRPr="009702A4">
              <w:rPr>
                <w:sz w:val="20"/>
                <w:szCs w:val="20"/>
              </w:rPr>
              <w:t>12</w:t>
            </w:r>
          </w:p>
        </w:tc>
      </w:tr>
      <w:tr w:rsidR="009702A4" w:rsidRPr="009702A4" w14:paraId="33AA1615" w14:textId="77777777" w:rsidTr="009702A4">
        <w:trPr>
          <w:trHeight w:val="288"/>
        </w:trPr>
        <w:tc>
          <w:tcPr>
            <w:tcW w:w="3686" w:type="dxa"/>
            <w:noWrap/>
            <w:hideMark/>
          </w:tcPr>
          <w:p w14:paraId="22629674" w14:textId="77777777" w:rsidR="002172EC" w:rsidRPr="009702A4" w:rsidRDefault="002172EC">
            <w:pPr>
              <w:rPr>
                <w:sz w:val="20"/>
                <w:szCs w:val="20"/>
              </w:rPr>
            </w:pPr>
            <w:r w:rsidRPr="009702A4">
              <w:rPr>
                <w:sz w:val="20"/>
                <w:szCs w:val="20"/>
              </w:rPr>
              <w:t>Karkkilan Ampujat</w:t>
            </w:r>
          </w:p>
        </w:tc>
        <w:tc>
          <w:tcPr>
            <w:tcW w:w="715" w:type="dxa"/>
            <w:noWrap/>
            <w:hideMark/>
          </w:tcPr>
          <w:p w14:paraId="3B32A1A1" w14:textId="77777777" w:rsidR="002172EC" w:rsidRPr="009702A4" w:rsidRDefault="002172EC">
            <w:pPr>
              <w:rPr>
                <w:sz w:val="20"/>
                <w:szCs w:val="20"/>
              </w:rPr>
            </w:pPr>
          </w:p>
        </w:tc>
        <w:tc>
          <w:tcPr>
            <w:tcW w:w="1094" w:type="dxa"/>
            <w:noWrap/>
            <w:hideMark/>
          </w:tcPr>
          <w:p w14:paraId="206F6DE3" w14:textId="77777777" w:rsidR="002172EC" w:rsidRPr="009702A4" w:rsidRDefault="002172EC">
            <w:pPr>
              <w:rPr>
                <w:sz w:val="20"/>
                <w:szCs w:val="20"/>
              </w:rPr>
            </w:pPr>
            <w:proofErr w:type="spellStart"/>
            <w:r w:rsidRPr="009702A4">
              <w:rPr>
                <w:sz w:val="20"/>
                <w:szCs w:val="20"/>
              </w:rPr>
              <w:t>KarkkA</w:t>
            </w:r>
            <w:proofErr w:type="spellEnd"/>
          </w:p>
        </w:tc>
        <w:tc>
          <w:tcPr>
            <w:tcW w:w="879" w:type="dxa"/>
            <w:noWrap/>
            <w:hideMark/>
          </w:tcPr>
          <w:p w14:paraId="6DD7737B" w14:textId="77777777" w:rsidR="002172EC" w:rsidRPr="009702A4" w:rsidRDefault="002172EC" w:rsidP="002172EC">
            <w:pPr>
              <w:rPr>
                <w:sz w:val="20"/>
                <w:szCs w:val="20"/>
              </w:rPr>
            </w:pPr>
            <w:r w:rsidRPr="009702A4">
              <w:rPr>
                <w:sz w:val="20"/>
                <w:szCs w:val="20"/>
              </w:rPr>
              <w:t>199</w:t>
            </w:r>
          </w:p>
        </w:tc>
        <w:tc>
          <w:tcPr>
            <w:tcW w:w="851" w:type="dxa"/>
            <w:noWrap/>
            <w:hideMark/>
          </w:tcPr>
          <w:p w14:paraId="7D76239A" w14:textId="77777777" w:rsidR="002172EC" w:rsidRPr="009702A4" w:rsidRDefault="002172EC" w:rsidP="002172EC">
            <w:pPr>
              <w:rPr>
                <w:sz w:val="20"/>
                <w:szCs w:val="20"/>
              </w:rPr>
            </w:pPr>
            <w:r w:rsidRPr="009702A4">
              <w:rPr>
                <w:sz w:val="20"/>
                <w:szCs w:val="20"/>
              </w:rPr>
              <w:t>20</w:t>
            </w:r>
          </w:p>
        </w:tc>
        <w:tc>
          <w:tcPr>
            <w:tcW w:w="708" w:type="dxa"/>
            <w:noWrap/>
            <w:hideMark/>
          </w:tcPr>
          <w:p w14:paraId="3840B6C5" w14:textId="77777777" w:rsidR="002172EC" w:rsidRPr="009702A4" w:rsidRDefault="002172EC" w:rsidP="002172EC">
            <w:pPr>
              <w:rPr>
                <w:sz w:val="20"/>
                <w:szCs w:val="20"/>
              </w:rPr>
            </w:pPr>
            <w:r w:rsidRPr="009702A4">
              <w:rPr>
                <w:sz w:val="20"/>
                <w:szCs w:val="20"/>
              </w:rPr>
              <w:t>3</w:t>
            </w:r>
          </w:p>
        </w:tc>
        <w:tc>
          <w:tcPr>
            <w:tcW w:w="709" w:type="dxa"/>
            <w:noWrap/>
            <w:hideMark/>
          </w:tcPr>
          <w:p w14:paraId="25B065BB" w14:textId="77777777" w:rsidR="002172EC" w:rsidRPr="009702A4" w:rsidRDefault="002172EC" w:rsidP="002172EC">
            <w:pPr>
              <w:rPr>
                <w:sz w:val="20"/>
                <w:szCs w:val="20"/>
              </w:rPr>
            </w:pPr>
            <w:r w:rsidRPr="009702A4">
              <w:rPr>
                <w:sz w:val="20"/>
                <w:szCs w:val="20"/>
              </w:rPr>
              <w:t>1</w:t>
            </w:r>
          </w:p>
        </w:tc>
        <w:tc>
          <w:tcPr>
            <w:tcW w:w="986" w:type="dxa"/>
            <w:noWrap/>
            <w:hideMark/>
          </w:tcPr>
          <w:p w14:paraId="7B3B7951" w14:textId="77777777" w:rsidR="002172EC" w:rsidRPr="009702A4" w:rsidRDefault="002172EC" w:rsidP="002172EC">
            <w:pPr>
              <w:rPr>
                <w:sz w:val="20"/>
                <w:szCs w:val="20"/>
              </w:rPr>
            </w:pPr>
            <w:r w:rsidRPr="009702A4">
              <w:rPr>
                <w:sz w:val="20"/>
                <w:szCs w:val="20"/>
              </w:rPr>
              <w:t>223</w:t>
            </w:r>
          </w:p>
        </w:tc>
      </w:tr>
      <w:tr w:rsidR="009702A4" w:rsidRPr="009702A4" w14:paraId="1CA590CC" w14:textId="77777777" w:rsidTr="009702A4">
        <w:trPr>
          <w:trHeight w:val="288"/>
        </w:trPr>
        <w:tc>
          <w:tcPr>
            <w:tcW w:w="3686" w:type="dxa"/>
            <w:noWrap/>
            <w:hideMark/>
          </w:tcPr>
          <w:p w14:paraId="1F1DEEA2" w14:textId="77777777" w:rsidR="002172EC" w:rsidRPr="009702A4" w:rsidRDefault="002172EC">
            <w:pPr>
              <w:rPr>
                <w:sz w:val="20"/>
                <w:szCs w:val="20"/>
              </w:rPr>
            </w:pPr>
            <w:r w:rsidRPr="009702A4">
              <w:rPr>
                <w:sz w:val="20"/>
                <w:szCs w:val="20"/>
              </w:rPr>
              <w:t>Kauniaisten Ampumaseura</w:t>
            </w:r>
          </w:p>
        </w:tc>
        <w:tc>
          <w:tcPr>
            <w:tcW w:w="715" w:type="dxa"/>
            <w:noWrap/>
            <w:hideMark/>
          </w:tcPr>
          <w:p w14:paraId="5A588FDF" w14:textId="77777777" w:rsidR="002172EC" w:rsidRPr="009702A4" w:rsidRDefault="002172EC">
            <w:pPr>
              <w:rPr>
                <w:sz w:val="20"/>
                <w:szCs w:val="20"/>
              </w:rPr>
            </w:pPr>
          </w:p>
        </w:tc>
        <w:tc>
          <w:tcPr>
            <w:tcW w:w="1094" w:type="dxa"/>
            <w:noWrap/>
            <w:hideMark/>
          </w:tcPr>
          <w:p w14:paraId="129441BF" w14:textId="77777777" w:rsidR="002172EC" w:rsidRPr="009702A4" w:rsidRDefault="002172EC">
            <w:pPr>
              <w:rPr>
                <w:sz w:val="20"/>
                <w:szCs w:val="20"/>
              </w:rPr>
            </w:pPr>
            <w:r w:rsidRPr="009702A4">
              <w:rPr>
                <w:sz w:val="20"/>
                <w:szCs w:val="20"/>
              </w:rPr>
              <w:t>KAS</w:t>
            </w:r>
          </w:p>
        </w:tc>
        <w:tc>
          <w:tcPr>
            <w:tcW w:w="879" w:type="dxa"/>
            <w:noWrap/>
            <w:hideMark/>
          </w:tcPr>
          <w:p w14:paraId="5CAAE6CB" w14:textId="77777777" w:rsidR="002172EC" w:rsidRPr="009702A4" w:rsidRDefault="002172EC" w:rsidP="002172EC">
            <w:pPr>
              <w:rPr>
                <w:sz w:val="20"/>
                <w:szCs w:val="20"/>
              </w:rPr>
            </w:pPr>
            <w:r w:rsidRPr="009702A4">
              <w:rPr>
                <w:sz w:val="20"/>
                <w:szCs w:val="20"/>
              </w:rPr>
              <w:t>4</w:t>
            </w:r>
          </w:p>
        </w:tc>
        <w:tc>
          <w:tcPr>
            <w:tcW w:w="851" w:type="dxa"/>
            <w:noWrap/>
            <w:hideMark/>
          </w:tcPr>
          <w:p w14:paraId="2364F29C" w14:textId="77777777" w:rsidR="002172EC" w:rsidRPr="009702A4" w:rsidRDefault="002172EC" w:rsidP="002172EC">
            <w:pPr>
              <w:rPr>
                <w:sz w:val="20"/>
                <w:szCs w:val="20"/>
              </w:rPr>
            </w:pPr>
          </w:p>
        </w:tc>
        <w:tc>
          <w:tcPr>
            <w:tcW w:w="708" w:type="dxa"/>
            <w:noWrap/>
            <w:hideMark/>
          </w:tcPr>
          <w:p w14:paraId="72BBFD9F" w14:textId="77777777" w:rsidR="002172EC" w:rsidRPr="009702A4" w:rsidRDefault="002172EC" w:rsidP="002172EC">
            <w:pPr>
              <w:rPr>
                <w:sz w:val="20"/>
                <w:szCs w:val="20"/>
              </w:rPr>
            </w:pPr>
          </w:p>
        </w:tc>
        <w:tc>
          <w:tcPr>
            <w:tcW w:w="709" w:type="dxa"/>
            <w:noWrap/>
            <w:hideMark/>
          </w:tcPr>
          <w:p w14:paraId="30FDAA62" w14:textId="77777777" w:rsidR="002172EC" w:rsidRPr="009702A4" w:rsidRDefault="002172EC" w:rsidP="002172EC">
            <w:pPr>
              <w:rPr>
                <w:sz w:val="20"/>
                <w:szCs w:val="20"/>
              </w:rPr>
            </w:pPr>
          </w:p>
        </w:tc>
        <w:tc>
          <w:tcPr>
            <w:tcW w:w="986" w:type="dxa"/>
            <w:noWrap/>
            <w:hideMark/>
          </w:tcPr>
          <w:p w14:paraId="0E7E418E" w14:textId="77777777" w:rsidR="002172EC" w:rsidRPr="009702A4" w:rsidRDefault="002172EC" w:rsidP="002172EC">
            <w:pPr>
              <w:rPr>
                <w:sz w:val="20"/>
                <w:szCs w:val="20"/>
              </w:rPr>
            </w:pPr>
            <w:r w:rsidRPr="009702A4">
              <w:rPr>
                <w:sz w:val="20"/>
                <w:szCs w:val="20"/>
              </w:rPr>
              <w:t>4</w:t>
            </w:r>
          </w:p>
        </w:tc>
      </w:tr>
      <w:tr w:rsidR="009702A4" w:rsidRPr="009702A4" w14:paraId="0BAA9A87" w14:textId="77777777" w:rsidTr="009702A4">
        <w:trPr>
          <w:trHeight w:val="288"/>
        </w:trPr>
        <w:tc>
          <w:tcPr>
            <w:tcW w:w="3686" w:type="dxa"/>
            <w:noWrap/>
            <w:hideMark/>
          </w:tcPr>
          <w:p w14:paraId="16B09C08" w14:textId="77777777" w:rsidR="002172EC" w:rsidRPr="009702A4" w:rsidRDefault="002172EC">
            <w:pPr>
              <w:rPr>
                <w:sz w:val="20"/>
                <w:szCs w:val="20"/>
              </w:rPr>
            </w:pPr>
            <w:r w:rsidRPr="009702A4">
              <w:rPr>
                <w:sz w:val="20"/>
                <w:szCs w:val="20"/>
              </w:rPr>
              <w:t>Keski-Uusimaan Ampumaseura</w:t>
            </w:r>
          </w:p>
        </w:tc>
        <w:tc>
          <w:tcPr>
            <w:tcW w:w="715" w:type="dxa"/>
            <w:noWrap/>
            <w:hideMark/>
          </w:tcPr>
          <w:p w14:paraId="105EA20C" w14:textId="77777777" w:rsidR="002172EC" w:rsidRPr="009702A4" w:rsidRDefault="002172EC">
            <w:pPr>
              <w:rPr>
                <w:sz w:val="20"/>
                <w:szCs w:val="20"/>
              </w:rPr>
            </w:pPr>
          </w:p>
        </w:tc>
        <w:tc>
          <w:tcPr>
            <w:tcW w:w="1094" w:type="dxa"/>
            <w:noWrap/>
            <w:hideMark/>
          </w:tcPr>
          <w:p w14:paraId="197B503F" w14:textId="77777777" w:rsidR="002172EC" w:rsidRPr="009702A4" w:rsidRDefault="002172EC">
            <w:pPr>
              <w:rPr>
                <w:sz w:val="20"/>
                <w:szCs w:val="20"/>
              </w:rPr>
            </w:pPr>
            <w:r w:rsidRPr="009702A4">
              <w:rPr>
                <w:sz w:val="20"/>
                <w:szCs w:val="20"/>
              </w:rPr>
              <w:t>K-UAS</w:t>
            </w:r>
          </w:p>
        </w:tc>
        <w:tc>
          <w:tcPr>
            <w:tcW w:w="879" w:type="dxa"/>
            <w:noWrap/>
            <w:hideMark/>
          </w:tcPr>
          <w:p w14:paraId="2AC248F8" w14:textId="77777777" w:rsidR="002172EC" w:rsidRPr="009702A4" w:rsidRDefault="002172EC" w:rsidP="002172EC">
            <w:pPr>
              <w:rPr>
                <w:sz w:val="20"/>
                <w:szCs w:val="20"/>
              </w:rPr>
            </w:pPr>
            <w:r w:rsidRPr="009702A4">
              <w:rPr>
                <w:sz w:val="20"/>
                <w:szCs w:val="20"/>
              </w:rPr>
              <w:t>121</w:t>
            </w:r>
          </w:p>
        </w:tc>
        <w:tc>
          <w:tcPr>
            <w:tcW w:w="851" w:type="dxa"/>
            <w:noWrap/>
            <w:hideMark/>
          </w:tcPr>
          <w:p w14:paraId="7A7621E4" w14:textId="77777777" w:rsidR="002172EC" w:rsidRPr="009702A4" w:rsidRDefault="002172EC" w:rsidP="002172EC">
            <w:pPr>
              <w:rPr>
                <w:sz w:val="20"/>
                <w:szCs w:val="20"/>
              </w:rPr>
            </w:pPr>
            <w:r w:rsidRPr="009702A4">
              <w:rPr>
                <w:sz w:val="20"/>
                <w:szCs w:val="20"/>
              </w:rPr>
              <w:t>15</w:t>
            </w:r>
          </w:p>
        </w:tc>
        <w:tc>
          <w:tcPr>
            <w:tcW w:w="708" w:type="dxa"/>
            <w:noWrap/>
            <w:hideMark/>
          </w:tcPr>
          <w:p w14:paraId="20FF12D4" w14:textId="77777777" w:rsidR="002172EC" w:rsidRPr="009702A4" w:rsidRDefault="002172EC" w:rsidP="002172EC">
            <w:pPr>
              <w:rPr>
                <w:sz w:val="20"/>
                <w:szCs w:val="20"/>
              </w:rPr>
            </w:pPr>
            <w:r w:rsidRPr="009702A4">
              <w:rPr>
                <w:sz w:val="20"/>
                <w:szCs w:val="20"/>
              </w:rPr>
              <w:t>8</w:t>
            </w:r>
          </w:p>
        </w:tc>
        <w:tc>
          <w:tcPr>
            <w:tcW w:w="709" w:type="dxa"/>
            <w:noWrap/>
            <w:hideMark/>
          </w:tcPr>
          <w:p w14:paraId="7482112D" w14:textId="77777777" w:rsidR="002172EC" w:rsidRPr="009702A4" w:rsidRDefault="002172EC" w:rsidP="002172EC">
            <w:pPr>
              <w:rPr>
                <w:sz w:val="20"/>
                <w:szCs w:val="20"/>
              </w:rPr>
            </w:pPr>
            <w:r w:rsidRPr="009702A4">
              <w:rPr>
                <w:sz w:val="20"/>
                <w:szCs w:val="20"/>
              </w:rPr>
              <w:t>2</w:t>
            </w:r>
          </w:p>
        </w:tc>
        <w:tc>
          <w:tcPr>
            <w:tcW w:w="986" w:type="dxa"/>
            <w:noWrap/>
            <w:hideMark/>
          </w:tcPr>
          <w:p w14:paraId="3CD9D419" w14:textId="77777777" w:rsidR="002172EC" w:rsidRPr="009702A4" w:rsidRDefault="002172EC" w:rsidP="002172EC">
            <w:pPr>
              <w:rPr>
                <w:sz w:val="20"/>
                <w:szCs w:val="20"/>
              </w:rPr>
            </w:pPr>
            <w:r w:rsidRPr="009702A4">
              <w:rPr>
                <w:sz w:val="20"/>
                <w:szCs w:val="20"/>
              </w:rPr>
              <w:t>146</w:t>
            </w:r>
          </w:p>
        </w:tc>
      </w:tr>
      <w:tr w:rsidR="009702A4" w:rsidRPr="009702A4" w14:paraId="1B89EE97" w14:textId="77777777" w:rsidTr="009702A4">
        <w:trPr>
          <w:trHeight w:val="288"/>
        </w:trPr>
        <w:tc>
          <w:tcPr>
            <w:tcW w:w="3686" w:type="dxa"/>
            <w:noWrap/>
            <w:hideMark/>
          </w:tcPr>
          <w:p w14:paraId="2AF6DF8C" w14:textId="77777777" w:rsidR="002172EC" w:rsidRPr="009702A4" w:rsidRDefault="002172EC">
            <w:pPr>
              <w:rPr>
                <w:sz w:val="20"/>
                <w:szCs w:val="20"/>
              </w:rPr>
            </w:pPr>
            <w:proofErr w:type="spellStart"/>
            <w:r w:rsidRPr="009702A4">
              <w:rPr>
                <w:sz w:val="20"/>
                <w:szCs w:val="20"/>
              </w:rPr>
              <w:t>Kyrkslätt</w:t>
            </w:r>
            <w:proofErr w:type="spellEnd"/>
            <w:r w:rsidRPr="009702A4">
              <w:rPr>
                <w:sz w:val="20"/>
                <w:szCs w:val="20"/>
              </w:rPr>
              <w:t xml:space="preserve"> </w:t>
            </w:r>
            <w:proofErr w:type="spellStart"/>
            <w:r w:rsidRPr="009702A4">
              <w:rPr>
                <w:sz w:val="20"/>
                <w:szCs w:val="20"/>
              </w:rPr>
              <w:t>Skytteförening</w:t>
            </w:r>
            <w:proofErr w:type="spellEnd"/>
          </w:p>
        </w:tc>
        <w:tc>
          <w:tcPr>
            <w:tcW w:w="715" w:type="dxa"/>
            <w:noWrap/>
            <w:hideMark/>
          </w:tcPr>
          <w:p w14:paraId="5BEAC1AB" w14:textId="77777777" w:rsidR="002172EC" w:rsidRPr="009702A4" w:rsidRDefault="002172EC">
            <w:pPr>
              <w:rPr>
                <w:sz w:val="20"/>
                <w:szCs w:val="20"/>
              </w:rPr>
            </w:pPr>
          </w:p>
        </w:tc>
        <w:tc>
          <w:tcPr>
            <w:tcW w:w="1094" w:type="dxa"/>
            <w:noWrap/>
            <w:hideMark/>
          </w:tcPr>
          <w:p w14:paraId="5814A5B8" w14:textId="77777777" w:rsidR="002172EC" w:rsidRPr="009702A4" w:rsidRDefault="002172EC">
            <w:pPr>
              <w:rPr>
                <w:sz w:val="20"/>
                <w:szCs w:val="20"/>
              </w:rPr>
            </w:pPr>
            <w:r w:rsidRPr="009702A4">
              <w:rPr>
                <w:sz w:val="20"/>
                <w:szCs w:val="20"/>
              </w:rPr>
              <w:t>KSF</w:t>
            </w:r>
          </w:p>
        </w:tc>
        <w:tc>
          <w:tcPr>
            <w:tcW w:w="879" w:type="dxa"/>
            <w:noWrap/>
            <w:hideMark/>
          </w:tcPr>
          <w:p w14:paraId="2B267390" w14:textId="77777777" w:rsidR="002172EC" w:rsidRPr="009702A4" w:rsidRDefault="002172EC" w:rsidP="002172EC">
            <w:pPr>
              <w:rPr>
                <w:sz w:val="20"/>
                <w:szCs w:val="20"/>
              </w:rPr>
            </w:pPr>
            <w:r w:rsidRPr="009702A4">
              <w:rPr>
                <w:sz w:val="20"/>
                <w:szCs w:val="20"/>
              </w:rPr>
              <w:t>64</w:t>
            </w:r>
          </w:p>
        </w:tc>
        <w:tc>
          <w:tcPr>
            <w:tcW w:w="851" w:type="dxa"/>
            <w:noWrap/>
            <w:hideMark/>
          </w:tcPr>
          <w:p w14:paraId="7D2C2E7B" w14:textId="77777777" w:rsidR="002172EC" w:rsidRPr="009702A4" w:rsidRDefault="002172EC" w:rsidP="002172EC">
            <w:pPr>
              <w:rPr>
                <w:sz w:val="20"/>
                <w:szCs w:val="20"/>
              </w:rPr>
            </w:pPr>
            <w:r w:rsidRPr="009702A4">
              <w:rPr>
                <w:sz w:val="20"/>
                <w:szCs w:val="20"/>
              </w:rPr>
              <w:t>23</w:t>
            </w:r>
          </w:p>
        </w:tc>
        <w:tc>
          <w:tcPr>
            <w:tcW w:w="708" w:type="dxa"/>
            <w:noWrap/>
            <w:hideMark/>
          </w:tcPr>
          <w:p w14:paraId="2300165A" w14:textId="77777777" w:rsidR="002172EC" w:rsidRPr="009702A4" w:rsidRDefault="002172EC" w:rsidP="002172EC">
            <w:pPr>
              <w:rPr>
                <w:sz w:val="20"/>
                <w:szCs w:val="20"/>
              </w:rPr>
            </w:pPr>
            <w:r w:rsidRPr="009702A4">
              <w:rPr>
                <w:sz w:val="20"/>
                <w:szCs w:val="20"/>
              </w:rPr>
              <w:t>19</w:t>
            </w:r>
          </w:p>
        </w:tc>
        <w:tc>
          <w:tcPr>
            <w:tcW w:w="709" w:type="dxa"/>
            <w:noWrap/>
            <w:hideMark/>
          </w:tcPr>
          <w:p w14:paraId="5566434D" w14:textId="77777777" w:rsidR="002172EC" w:rsidRPr="009702A4" w:rsidRDefault="002172EC" w:rsidP="002172EC">
            <w:pPr>
              <w:rPr>
                <w:sz w:val="20"/>
                <w:szCs w:val="20"/>
              </w:rPr>
            </w:pPr>
            <w:r w:rsidRPr="009702A4">
              <w:rPr>
                <w:sz w:val="20"/>
                <w:szCs w:val="20"/>
              </w:rPr>
              <w:t>8</w:t>
            </w:r>
          </w:p>
        </w:tc>
        <w:tc>
          <w:tcPr>
            <w:tcW w:w="986" w:type="dxa"/>
            <w:noWrap/>
            <w:hideMark/>
          </w:tcPr>
          <w:p w14:paraId="4F30BB30" w14:textId="77777777" w:rsidR="002172EC" w:rsidRPr="009702A4" w:rsidRDefault="002172EC" w:rsidP="002172EC">
            <w:pPr>
              <w:rPr>
                <w:sz w:val="20"/>
                <w:szCs w:val="20"/>
              </w:rPr>
            </w:pPr>
            <w:r w:rsidRPr="009702A4">
              <w:rPr>
                <w:sz w:val="20"/>
                <w:szCs w:val="20"/>
              </w:rPr>
              <w:t>114</w:t>
            </w:r>
          </w:p>
        </w:tc>
      </w:tr>
      <w:tr w:rsidR="009702A4" w:rsidRPr="009702A4" w14:paraId="78741740" w14:textId="77777777" w:rsidTr="009702A4">
        <w:trPr>
          <w:trHeight w:val="288"/>
        </w:trPr>
        <w:tc>
          <w:tcPr>
            <w:tcW w:w="3686" w:type="dxa"/>
            <w:noWrap/>
            <w:hideMark/>
          </w:tcPr>
          <w:p w14:paraId="1592DBA4" w14:textId="77777777" w:rsidR="002172EC" w:rsidRPr="009702A4" w:rsidRDefault="002172EC">
            <w:pPr>
              <w:rPr>
                <w:sz w:val="20"/>
                <w:szCs w:val="20"/>
              </w:rPr>
            </w:pPr>
            <w:r w:rsidRPr="009702A4">
              <w:rPr>
                <w:sz w:val="20"/>
                <w:szCs w:val="20"/>
              </w:rPr>
              <w:t>LESS</w:t>
            </w:r>
          </w:p>
        </w:tc>
        <w:tc>
          <w:tcPr>
            <w:tcW w:w="715" w:type="dxa"/>
            <w:noWrap/>
            <w:hideMark/>
          </w:tcPr>
          <w:p w14:paraId="3E00F2AD" w14:textId="77777777" w:rsidR="002172EC" w:rsidRPr="009702A4" w:rsidRDefault="002172EC">
            <w:pPr>
              <w:rPr>
                <w:sz w:val="20"/>
                <w:szCs w:val="20"/>
              </w:rPr>
            </w:pPr>
          </w:p>
        </w:tc>
        <w:tc>
          <w:tcPr>
            <w:tcW w:w="1094" w:type="dxa"/>
            <w:noWrap/>
            <w:hideMark/>
          </w:tcPr>
          <w:p w14:paraId="456AB75B" w14:textId="77777777" w:rsidR="002172EC" w:rsidRPr="009702A4" w:rsidRDefault="002172EC">
            <w:pPr>
              <w:rPr>
                <w:sz w:val="20"/>
                <w:szCs w:val="20"/>
              </w:rPr>
            </w:pPr>
            <w:r w:rsidRPr="009702A4">
              <w:rPr>
                <w:sz w:val="20"/>
                <w:szCs w:val="20"/>
              </w:rPr>
              <w:t>LESS</w:t>
            </w:r>
          </w:p>
        </w:tc>
        <w:tc>
          <w:tcPr>
            <w:tcW w:w="879" w:type="dxa"/>
            <w:noWrap/>
            <w:hideMark/>
          </w:tcPr>
          <w:p w14:paraId="2A08F61A" w14:textId="77777777" w:rsidR="002172EC" w:rsidRPr="009702A4" w:rsidRDefault="002172EC" w:rsidP="002172EC">
            <w:pPr>
              <w:rPr>
                <w:sz w:val="20"/>
                <w:szCs w:val="20"/>
              </w:rPr>
            </w:pPr>
            <w:r w:rsidRPr="009702A4">
              <w:rPr>
                <w:sz w:val="20"/>
                <w:szCs w:val="20"/>
              </w:rPr>
              <w:t>37</w:t>
            </w:r>
          </w:p>
        </w:tc>
        <w:tc>
          <w:tcPr>
            <w:tcW w:w="851" w:type="dxa"/>
            <w:noWrap/>
            <w:hideMark/>
          </w:tcPr>
          <w:p w14:paraId="34D60755" w14:textId="77777777" w:rsidR="002172EC" w:rsidRPr="009702A4" w:rsidRDefault="002172EC" w:rsidP="002172EC">
            <w:pPr>
              <w:rPr>
                <w:sz w:val="20"/>
                <w:szCs w:val="20"/>
              </w:rPr>
            </w:pPr>
            <w:r w:rsidRPr="009702A4">
              <w:rPr>
                <w:sz w:val="20"/>
                <w:szCs w:val="20"/>
              </w:rPr>
              <w:t>1</w:t>
            </w:r>
          </w:p>
        </w:tc>
        <w:tc>
          <w:tcPr>
            <w:tcW w:w="708" w:type="dxa"/>
            <w:noWrap/>
            <w:hideMark/>
          </w:tcPr>
          <w:p w14:paraId="11E41116" w14:textId="77777777" w:rsidR="002172EC" w:rsidRPr="009702A4" w:rsidRDefault="002172EC" w:rsidP="002172EC">
            <w:pPr>
              <w:rPr>
                <w:sz w:val="20"/>
                <w:szCs w:val="20"/>
              </w:rPr>
            </w:pPr>
          </w:p>
        </w:tc>
        <w:tc>
          <w:tcPr>
            <w:tcW w:w="709" w:type="dxa"/>
            <w:noWrap/>
            <w:hideMark/>
          </w:tcPr>
          <w:p w14:paraId="75703E39" w14:textId="77777777" w:rsidR="002172EC" w:rsidRPr="009702A4" w:rsidRDefault="002172EC" w:rsidP="002172EC">
            <w:pPr>
              <w:rPr>
                <w:sz w:val="20"/>
                <w:szCs w:val="20"/>
              </w:rPr>
            </w:pPr>
          </w:p>
        </w:tc>
        <w:tc>
          <w:tcPr>
            <w:tcW w:w="986" w:type="dxa"/>
            <w:noWrap/>
            <w:hideMark/>
          </w:tcPr>
          <w:p w14:paraId="6E100A9D" w14:textId="77777777" w:rsidR="002172EC" w:rsidRPr="009702A4" w:rsidRDefault="002172EC" w:rsidP="002172EC">
            <w:pPr>
              <w:rPr>
                <w:sz w:val="20"/>
                <w:szCs w:val="20"/>
              </w:rPr>
            </w:pPr>
            <w:r w:rsidRPr="009702A4">
              <w:rPr>
                <w:sz w:val="20"/>
                <w:szCs w:val="20"/>
              </w:rPr>
              <w:t>38</w:t>
            </w:r>
          </w:p>
        </w:tc>
      </w:tr>
      <w:tr w:rsidR="009702A4" w:rsidRPr="009702A4" w14:paraId="050E9016" w14:textId="77777777" w:rsidTr="009702A4">
        <w:trPr>
          <w:trHeight w:val="288"/>
        </w:trPr>
        <w:tc>
          <w:tcPr>
            <w:tcW w:w="3686" w:type="dxa"/>
            <w:noWrap/>
            <w:hideMark/>
          </w:tcPr>
          <w:p w14:paraId="18ACF9F3" w14:textId="77777777" w:rsidR="002172EC" w:rsidRPr="009702A4" w:rsidRDefault="002172EC">
            <w:pPr>
              <w:rPr>
                <w:sz w:val="20"/>
                <w:szCs w:val="20"/>
              </w:rPr>
            </w:pPr>
            <w:r w:rsidRPr="009702A4">
              <w:rPr>
                <w:sz w:val="20"/>
                <w:szCs w:val="20"/>
              </w:rPr>
              <w:t>Lohjan Ampujat</w:t>
            </w:r>
          </w:p>
        </w:tc>
        <w:tc>
          <w:tcPr>
            <w:tcW w:w="715" w:type="dxa"/>
            <w:noWrap/>
            <w:hideMark/>
          </w:tcPr>
          <w:p w14:paraId="3EFD90F5" w14:textId="77777777" w:rsidR="002172EC" w:rsidRPr="009702A4" w:rsidRDefault="002172EC">
            <w:pPr>
              <w:rPr>
                <w:sz w:val="20"/>
                <w:szCs w:val="20"/>
              </w:rPr>
            </w:pPr>
          </w:p>
        </w:tc>
        <w:tc>
          <w:tcPr>
            <w:tcW w:w="1094" w:type="dxa"/>
            <w:noWrap/>
            <w:hideMark/>
          </w:tcPr>
          <w:p w14:paraId="20AECAE4" w14:textId="77777777" w:rsidR="002172EC" w:rsidRPr="009702A4" w:rsidRDefault="002172EC">
            <w:pPr>
              <w:rPr>
                <w:sz w:val="20"/>
                <w:szCs w:val="20"/>
              </w:rPr>
            </w:pPr>
            <w:proofErr w:type="spellStart"/>
            <w:r w:rsidRPr="009702A4">
              <w:rPr>
                <w:sz w:val="20"/>
                <w:szCs w:val="20"/>
              </w:rPr>
              <w:t>LoA</w:t>
            </w:r>
            <w:proofErr w:type="spellEnd"/>
          </w:p>
        </w:tc>
        <w:tc>
          <w:tcPr>
            <w:tcW w:w="879" w:type="dxa"/>
            <w:noWrap/>
            <w:hideMark/>
          </w:tcPr>
          <w:p w14:paraId="6CAA5608" w14:textId="77777777" w:rsidR="002172EC" w:rsidRPr="009702A4" w:rsidRDefault="002172EC" w:rsidP="002172EC">
            <w:pPr>
              <w:rPr>
                <w:sz w:val="20"/>
                <w:szCs w:val="20"/>
              </w:rPr>
            </w:pPr>
            <w:r w:rsidRPr="009702A4">
              <w:rPr>
                <w:sz w:val="20"/>
                <w:szCs w:val="20"/>
              </w:rPr>
              <w:t>85</w:t>
            </w:r>
          </w:p>
        </w:tc>
        <w:tc>
          <w:tcPr>
            <w:tcW w:w="851" w:type="dxa"/>
            <w:noWrap/>
            <w:hideMark/>
          </w:tcPr>
          <w:p w14:paraId="5DB35C80" w14:textId="77777777" w:rsidR="002172EC" w:rsidRPr="009702A4" w:rsidRDefault="002172EC" w:rsidP="002172EC">
            <w:pPr>
              <w:rPr>
                <w:sz w:val="20"/>
                <w:szCs w:val="20"/>
              </w:rPr>
            </w:pPr>
            <w:r w:rsidRPr="009702A4">
              <w:rPr>
                <w:sz w:val="20"/>
                <w:szCs w:val="20"/>
              </w:rPr>
              <w:t>9</w:t>
            </w:r>
          </w:p>
        </w:tc>
        <w:tc>
          <w:tcPr>
            <w:tcW w:w="708" w:type="dxa"/>
            <w:noWrap/>
            <w:hideMark/>
          </w:tcPr>
          <w:p w14:paraId="44F09469"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5C7A47ED"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5A262963" w14:textId="77777777" w:rsidR="002172EC" w:rsidRPr="009702A4" w:rsidRDefault="002172EC" w:rsidP="002172EC">
            <w:pPr>
              <w:rPr>
                <w:sz w:val="20"/>
                <w:szCs w:val="20"/>
              </w:rPr>
            </w:pPr>
            <w:r w:rsidRPr="009702A4">
              <w:rPr>
                <w:sz w:val="20"/>
                <w:szCs w:val="20"/>
              </w:rPr>
              <w:t>94</w:t>
            </w:r>
          </w:p>
        </w:tc>
      </w:tr>
      <w:tr w:rsidR="009702A4" w:rsidRPr="009702A4" w14:paraId="21403E38" w14:textId="77777777" w:rsidTr="009702A4">
        <w:trPr>
          <w:trHeight w:val="288"/>
        </w:trPr>
        <w:tc>
          <w:tcPr>
            <w:tcW w:w="3686" w:type="dxa"/>
            <w:noWrap/>
            <w:hideMark/>
          </w:tcPr>
          <w:p w14:paraId="1ABA5CA8" w14:textId="77777777" w:rsidR="002172EC" w:rsidRPr="009702A4" w:rsidRDefault="002172EC">
            <w:pPr>
              <w:rPr>
                <w:sz w:val="20"/>
                <w:szCs w:val="20"/>
              </w:rPr>
            </w:pPr>
            <w:r w:rsidRPr="009702A4">
              <w:rPr>
                <w:sz w:val="20"/>
                <w:szCs w:val="20"/>
              </w:rPr>
              <w:t>Loviisan Ampumaseura</w:t>
            </w:r>
          </w:p>
        </w:tc>
        <w:tc>
          <w:tcPr>
            <w:tcW w:w="715" w:type="dxa"/>
            <w:noWrap/>
            <w:hideMark/>
          </w:tcPr>
          <w:p w14:paraId="7A816980" w14:textId="77777777" w:rsidR="002172EC" w:rsidRPr="009702A4" w:rsidRDefault="002172EC">
            <w:pPr>
              <w:rPr>
                <w:sz w:val="20"/>
                <w:szCs w:val="20"/>
              </w:rPr>
            </w:pPr>
          </w:p>
        </w:tc>
        <w:tc>
          <w:tcPr>
            <w:tcW w:w="1094" w:type="dxa"/>
            <w:noWrap/>
            <w:hideMark/>
          </w:tcPr>
          <w:p w14:paraId="51B956D9" w14:textId="77777777" w:rsidR="002172EC" w:rsidRPr="009702A4" w:rsidRDefault="002172EC">
            <w:pPr>
              <w:rPr>
                <w:sz w:val="20"/>
                <w:szCs w:val="20"/>
              </w:rPr>
            </w:pPr>
            <w:proofErr w:type="spellStart"/>
            <w:r w:rsidRPr="009702A4">
              <w:rPr>
                <w:sz w:val="20"/>
                <w:szCs w:val="20"/>
              </w:rPr>
              <w:t>LovAS</w:t>
            </w:r>
            <w:proofErr w:type="spellEnd"/>
          </w:p>
        </w:tc>
        <w:tc>
          <w:tcPr>
            <w:tcW w:w="879" w:type="dxa"/>
            <w:noWrap/>
            <w:hideMark/>
          </w:tcPr>
          <w:p w14:paraId="4E45ACB5" w14:textId="77777777" w:rsidR="002172EC" w:rsidRPr="009702A4" w:rsidRDefault="002172EC" w:rsidP="002172EC">
            <w:pPr>
              <w:rPr>
                <w:sz w:val="20"/>
                <w:szCs w:val="20"/>
              </w:rPr>
            </w:pPr>
            <w:r w:rsidRPr="009702A4">
              <w:rPr>
                <w:sz w:val="20"/>
                <w:szCs w:val="20"/>
              </w:rPr>
              <w:t>89</w:t>
            </w:r>
          </w:p>
        </w:tc>
        <w:tc>
          <w:tcPr>
            <w:tcW w:w="851" w:type="dxa"/>
            <w:noWrap/>
            <w:hideMark/>
          </w:tcPr>
          <w:p w14:paraId="61FF687B" w14:textId="77777777" w:rsidR="002172EC" w:rsidRPr="009702A4" w:rsidRDefault="002172EC" w:rsidP="002172EC">
            <w:pPr>
              <w:rPr>
                <w:sz w:val="20"/>
                <w:szCs w:val="20"/>
              </w:rPr>
            </w:pPr>
            <w:r w:rsidRPr="009702A4">
              <w:rPr>
                <w:sz w:val="20"/>
                <w:szCs w:val="20"/>
              </w:rPr>
              <w:t>8</w:t>
            </w:r>
          </w:p>
        </w:tc>
        <w:tc>
          <w:tcPr>
            <w:tcW w:w="708" w:type="dxa"/>
            <w:noWrap/>
            <w:hideMark/>
          </w:tcPr>
          <w:p w14:paraId="1E581086" w14:textId="77777777" w:rsidR="002172EC" w:rsidRPr="009702A4" w:rsidRDefault="002172EC" w:rsidP="002172EC">
            <w:pPr>
              <w:rPr>
                <w:sz w:val="20"/>
                <w:szCs w:val="20"/>
              </w:rPr>
            </w:pPr>
            <w:r w:rsidRPr="009702A4">
              <w:rPr>
                <w:sz w:val="20"/>
                <w:szCs w:val="20"/>
              </w:rPr>
              <w:t>4</w:t>
            </w:r>
          </w:p>
        </w:tc>
        <w:tc>
          <w:tcPr>
            <w:tcW w:w="709" w:type="dxa"/>
            <w:noWrap/>
            <w:hideMark/>
          </w:tcPr>
          <w:p w14:paraId="337EB65A" w14:textId="77777777" w:rsidR="002172EC" w:rsidRPr="009702A4" w:rsidRDefault="002172EC" w:rsidP="002172EC">
            <w:pPr>
              <w:rPr>
                <w:sz w:val="20"/>
                <w:szCs w:val="20"/>
              </w:rPr>
            </w:pPr>
            <w:r w:rsidRPr="009702A4">
              <w:rPr>
                <w:sz w:val="20"/>
                <w:szCs w:val="20"/>
              </w:rPr>
              <w:t>1</w:t>
            </w:r>
          </w:p>
        </w:tc>
        <w:tc>
          <w:tcPr>
            <w:tcW w:w="986" w:type="dxa"/>
            <w:noWrap/>
            <w:hideMark/>
          </w:tcPr>
          <w:p w14:paraId="1F267416" w14:textId="77777777" w:rsidR="002172EC" w:rsidRPr="009702A4" w:rsidRDefault="002172EC" w:rsidP="002172EC">
            <w:pPr>
              <w:rPr>
                <w:sz w:val="20"/>
                <w:szCs w:val="20"/>
              </w:rPr>
            </w:pPr>
            <w:r w:rsidRPr="009702A4">
              <w:rPr>
                <w:sz w:val="20"/>
                <w:szCs w:val="20"/>
              </w:rPr>
              <w:t>102</w:t>
            </w:r>
          </w:p>
        </w:tc>
      </w:tr>
      <w:tr w:rsidR="009702A4" w:rsidRPr="009702A4" w14:paraId="592B0BFE" w14:textId="77777777" w:rsidTr="009702A4">
        <w:trPr>
          <w:trHeight w:val="288"/>
        </w:trPr>
        <w:tc>
          <w:tcPr>
            <w:tcW w:w="3686" w:type="dxa"/>
            <w:noWrap/>
            <w:hideMark/>
          </w:tcPr>
          <w:p w14:paraId="389FB619" w14:textId="77777777" w:rsidR="002172EC" w:rsidRPr="009702A4" w:rsidRDefault="002172EC">
            <w:pPr>
              <w:rPr>
                <w:sz w:val="20"/>
                <w:szCs w:val="20"/>
              </w:rPr>
            </w:pPr>
            <w:r w:rsidRPr="009702A4">
              <w:rPr>
                <w:sz w:val="20"/>
                <w:szCs w:val="20"/>
              </w:rPr>
              <w:t xml:space="preserve">Mäntsälän Kennel- ja </w:t>
            </w:r>
            <w:proofErr w:type="spellStart"/>
            <w:r w:rsidRPr="009702A4">
              <w:rPr>
                <w:sz w:val="20"/>
                <w:szCs w:val="20"/>
              </w:rPr>
              <w:t>Mets.s</w:t>
            </w:r>
            <w:proofErr w:type="spellEnd"/>
            <w:r w:rsidRPr="009702A4">
              <w:rPr>
                <w:sz w:val="20"/>
                <w:szCs w:val="20"/>
              </w:rPr>
              <w:t>.</w:t>
            </w:r>
          </w:p>
        </w:tc>
        <w:tc>
          <w:tcPr>
            <w:tcW w:w="715" w:type="dxa"/>
            <w:noWrap/>
            <w:hideMark/>
          </w:tcPr>
          <w:p w14:paraId="6219A90F" w14:textId="77777777" w:rsidR="002172EC" w:rsidRPr="009702A4" w:rsidRDefault="002172EC">
            <w:pPr>
              <w:rPr>
                <w:sz w:val="20"/>
                <w:szCs w:val="20"/>
              </w:rPr>
            </w:pPr>
          </w:p>
        </w:tc>
        <w:tc>
          <w:tcPr>
            <w:tcW w:w="1094" w:type="dxa"/>
            <w:noWrap/>
            <w:hideMark/>
          </w:tcPr>
          <w:p w14:paraId="0D778556" w14:textId="77777777" w:rsidR="002172EC" w:rsidRPr="009702A4" w:rsidRDefault="002172EC">
            <w:pPr>
              <w:rPr>
                <w:sz w:val="20"/>
                <w:szCs w:val="20"/>
              </w:rPr>
            </w:pPr>
            <w:r w:rsidRPr="009702A4">
              <w:rPr>
                <w:sz w:val="20"/>
                <w:szCs w:val="20"/>
              </w:rPr>
              <w:t>MKMS</w:t>
            </w:r>
          </w:p>
        </w:tc>
        <w:tc>
          <w:tcPr>
            <w:tcW w:w="879" w:type="dxa"/>
            <w:noWrap/>
            <w:hideMark/>
          </w:tcPr>
          <w:p w14:paraId="3D42E266" w14:textId="77777777" w:rsidR="002172EC" w:rsidRPr="009702A4" w:rsidRDefault="002172EC" w:rsidP="002172EC">
            <w:pPr>
              <w:rPr>
                <w:sz w:val="20"/>
                <w:szCs w:val="20"/>
              </w:rPr>
            </w:pPr>
            <w:r w:rsidRPr="009702A4">
              <w:rPr>
                <w:sz w:val="20"/>
                <w:szCs w:val="20"/>
              </w:rPr>
              <w:t>55</w:t>
            </w:r>
          </w:p>
        </w:tc>
        <w:tc>
          <w:tcPr>
            <w:tcW w:w="851" w:type="dxa"/>
            <w:noWrap/>
            <w:hideMark/>
          </w:tcPr>
          <w:p w14:paraId="49F438B3" w14:textId="77777777" w:rsidR="002172EC" w:rsidRPr="009702A4" w:rsidRDefault="002172EC" w:rsidP="002172EC">
            <w:pPr>
              <w:rPr>
                <w:sz w:val="20"/>
                <w:szCs w:val="20"/>
              </w:rPr>
            </w:pPr>
            <w:r w:rsidRPr="009702A4">
              <w:rPr>
                <w:sz w:val="20"/>
                <w:szCs w:val="20"/>
              </w:rPr>
              <w:t>9</w:t>
            </w:r>
          </w:p>
        </w:tc>
        <w:tc>
          <w:tcPr>
            <w:tcW w:w="708" w:type="dxa"/>
            <w:noWrap/>
            <w:hideMark/>
          </w:tcPr>
          <w:p w14:paraId="392FF61B" w14:textId="77777777" w:rsidR="002172EC" w:rsidRPr="009702A4" w:rsidRDefault="002172EC" w:rsidP="002172EC">
            <w:pPr>
              <w:rPr>
                <w:sz w:val="20"/>
                <w:szCs w:val="20"/>
              </w:rPr>
            </w:pPr>
            <w:r w:rsidRPr="009702A4">
              <w:rPr>
                <w:sz w:val="20"/>
                <w:szCs w:val="20"/>
              </w:rPr>
              <w:t>2</w:t>
            </w:r>
          </w:p>
        </w:tc>
        <w:tc>
          <w:tcPr>
            <w:tcW w:w="709" w:type="dxa"/>
            <w:noWrap/>
            <w:hideMark/>
          </w:tcPr>
          <w:p w14:paraId="000143CD" w14:textId="77777777" w:rsidR="002172EC" w:rsidRPr="009702A4" w:rsidRDefault="002172EC" w:rsidP="002172EC">
            <w:pPr>
              <w:rPr>
                <w:sz w:val="20"/>
                <w:szCs w:val="20"/>
              </w:rPr>
            </w:pPr>
            <w:r w:rsidRPr="009702A4">
              <w:rPr>
                <w:sz w:val="20"/>
                <w:szCs w:val="20"/>
              </w:rPr>
              <w:t>1</w:t>
            </w:r>
          </w:p>
        </w:tc>
        <w:tc>
          <w:tcPr>
            <w:tcW w:w="986" w:type="dxa"/>
            <w:noWrap/>
            <w:hideMark/>
          </w:tcPr>
          <w:p w14:paraId="4B92C8B8" w14:textId="77777777" w:rsidR="002172EC" w:rsidRPr="009702A4" w:rsidRDefault="002172EC" w:rsidP="002172EC">
            <w:pPr>
              <w:rPr>
                <w:sz w:val="20"/>
                <w:szCs w:val="20"/>
              </w:rPr>
            </w:pPr>
            <w:r w:rsidRPr="009702A4">
              <w:rPr>
                <w:sz w:val="20"/>
                <w:szCs w:val="20"/>
              </w:rPr>
              <w:t>67</w:t>
            </w:r>
          </w:p>
        </w:tc>
      </w:tr>
      <w:tr w:rsidR="009702A4" w:rsidRPr="009702A4" w14:paraId="090A0FC8" w14:textId="77777777" w:rsidTr="009702A4">
        <w:trPr>
          <w:trHeight w:val="288"/>
        </w:trPr>
        <w:tc>
          <w:tcPr>
            <w:tcW w:w="3686" w:type="dxa"/>
            <w:noWrap/>
            <w:hideMark/>
          </w:tcPr>
          <w:p w14:paraId="6377EC1C" w14:textId="77777777" w:rsidR="002172EC" w:rsidRPr="009702A4" w:rsidRDefault="002172EC">
            <w:pPr>
              <w:rPr>
                <w:sz w:val="20"/>
                <w:szCs w:val="20"/>
              </w:rPr>
            </w:pPr>
            <w:r w:rsidRPr="009702A4">
              <w:rPr>
                <w:sz w:val="20"/>
                <w:szCs w:val="20"/>
              </w:rPr>
              <w:t>Mäntsälän Urheilijat</w:t>
            </w:r>
          </w:p>
        </w:tc>
        <w:tc>
          <w:tcPr>
            <w:tcW w:w="715" w:type="dxa"/>
            <w:noWrap/>
            <w:hideMark/>
          </w:tcPr>
          <w:p w14:paraId="0AA9CA0A" w14:textId="77777777" w:rsidR="002172EC" w:rsidRPr="009702A4" w:rsidRDefault="002172EC">
            <w:pPr>
              <w:rPr>
                <w:sz w:val="20"/>
                <w:szCs w:val="20"/>
              </w:rPr>
            </w:pPr>
            <w:r w:rsidRPr="009702A4">
              <w:rPr>
                <w:sz w:val="20"/>
                <w:szCs w:val="20"/>
              </w:rPr>
              <w:t>X</w:t>
            </w:r>
          </w:p>
        </w:tc>
        <w:tc>
          <w:tcPr>
            <w:tcW w:w="1094" w:type="dxa"/>
            <w:noWrap/>
            <w:hideMark/>
          </w:tcPr>
          <w:p w14:paraId="2EB88945" w14:textId="77777777" w:rsidR="002172EC" w:rsidRPr="009702A4" w:rsidRDefault="002172EC">
            <w:pPr>
              <w:rPr>
                <w:sz w:val="20"/>
                <w:szCs w:val="20"/>
              </w:rPr>
            </w:pPr>
            <w:r w:rsidRPr="009702A4">
              <w:rPr>
                <w:sz w:val="20"/>
                <w:szCs w:val="20"/>
              </w:rPr>
              <w:t>MU</w:t>
            </w:r>
          </w:p>
        </w:tc>
        <w:tc>
          <w:tcPr>
            <w:tcW w:w="879" w:type="dxa"/>
            <w:noWrap/>
            <w:hideMark/>
          </w:tcPr>
          <w:p w14:paraId="7876F946" w14:textId="77777777" w:rsidR="002172EC" w:rsidRPr="009702A4" w:rsidRDefault="002172EC" w:rsidP="002172EC">
            <w:pPr>
              <w:rPr>
                <w:sz w:val="20"/>
                <w:szCs w:val="20"/>
              </w:rPr>
            </w:pPr>
            <w:r w:rsidRPr="009702A4">
              <w:rPr>
                <w:sz w:val="20"/>
                <w:szCs w:val="20"/>
              </w:rPr>
              <w:t>11</w:t>
            </w:r>
          </w:p>
        </w:tc>
        <w:tc>
          <w:tcPr>
            <w:tcW w:w="851" w:type="dxa"/>
            <w:noWrap/>
            <w:hideMark/>
          </w:tcPr>
          <w:p w14:paraId="0745F123" w14:textId="77777777" w:rsidR="002172EC" w:rsidRPr="009702A4" w:rsidRDefault="002172EC" w:rsidP="002172EC">
            <w:pPr>
              <w:rPr>
                <w:sz w:val="20"/>
                <w:szCs w:val="20"/>
              </w:rPr>
            </w:pPr>
            <w:r w:rsidRPr="009702A4">
              <w:rPr>
                <w:sz w:val="20"/>
                <w:szCs w:val="20"/>
              </w:rPr>
              <w:t>2</w:t>
            </w:r>
          </w:p>
        </w:tc>
        <w:tc>
          <w:tcPr>
            <w:tcW w:w="708" w:type="dxa"/>
            <w:noWrap/>
            <w:hideMark/>
          </w:tcPr>
          <w:p w14:paraId="21408530" w14:textId="77777777" w:rsidR="002172EC" w:rsidRPr="009702A4" w:rsidRDefault="002172EC" w:rsidP="002172EC">
            <w:pPr>
              <w:rPr>
                <w:sz w:val="20"/>
                <w:szCs w:val="20"/>
              </w:rPr>
            </w:pPr>
            <w:r w:rsidRPr="009702A4">
              <w:rPr>
                <w:sz w:val="20"/>
                <w:szCs w:val="20"/>
              </w:rPr>
              <w:t>0</w:t>
            </w:r>
          </w:p>
        </w:tc>
        <w:tc>
          <w:tcPr>
            <w:tcW w:w="709" w:type="dxa"/>
            <w:noWrap/>
            <w:hideMark/>
          </w:tcPr>
          <w:p w14:paraId="43424220" w14:textId="77777777" w:rsidR="002172EC" w:rsidRPr="009702A4" w:rsidRDefault="002172EC" w:rsidP="002172EC">
            <w:pPr>
              <w:rPr>
                <w:sz w:val="20"/>
                <w:szCs w:val="20"/>
              </w:rPr>
            </w:pPr>
            <w:r w:rsidRPr="009702A4">
              <w:rPr>
                <w:sz w:val="20"/>
                <w:szCs w:val="20"/>
              </w:rPr>
              <w:t>2</w:t>
            </w:r>
          </w:p>
        </w:tc>
        <w:tc>
          <w:tcPr>
            <w:tcW w:w="986" w:type="dxa"/>
            <w:noWrap/>
            <w:hideMark/>
          </w:tcPr>
          <w:p w14:paraId="5FEFAE99" w14:textId="77777777" w:rsidR="002172EC" w:rsidRPr="009702A4" w:rsidRDefault="002172EC" w:rsidP="002172EC">
            <w:pPr>
              <w:rPr>
                <w:sz w:val="20"/>
                <w:szCs w:val="20"/>
              </w:rPr>
            </w:pPr>
            <w:r w:rsidRPr="009702A4">
              <w:rPr>
                <w:sz w:val="20"/>
                <w:szCs w:val="20"/>
              </w:rPr>
              <w:t>15</w:t>
            </w:r>
          </w:p>
        </w:tc>
      </w:tr>
      <w:tr w:rsidR="009702A4" w:rsidRPr="009702A4" w14:paraId="5875E2E2" w14:textId="77777777" w:rsidTr="009702A4">
        <w:trPr>
          <w:trHeight w:val="288"/>
        </w:trPr>
        <w:tc>
          <w:tcPr>
            <w:tcW w:w="3686" w:type="dxa"/>
            <w:noWrap/>
            <w:hideMark/>
          </w:tcPr>
          <w:p w14:paraId="620C2A38" w14:textId="77777777" w:rsidR="002172EC" w:rsidRPr="009702A4" w:rsidRDefault="002172EC">
            <w:pPr>
              <w:rPr>
                <w:sz w:val="20"/>
                <w:szCs w:val="20"/>
              </w:rPr>
            </w:pPr>
            <w:proofErr w:type="spellStart"/>
            <w:r w:rsidRPr="009702A4">
              <w:rPr>
                <w:sz w:val="20"/>
                <w:szCs w:val="20"/>
              </w:rPr>
              <w:t>NordeanAmpujat</w:t>
            </w:r>
            <w:proofErr w:type="spellEnd"/>
          </w:p>
        </w:tc>
        <w:tc>
          <w:tcPr>
            <w:tcW w:w="715" w:type="dxa"/>
            <w:noWrap/>
            <w:hideMark/>
          </w:tcPr>
          <w:p w14:paraId="07BC99E3" w14:textId="77777777" w:rsidR="002172EC" w:rsidRPr="009702A4" w:rsidRDefault="002172EC">
            <w:pPr>
              <w:rPr>
                <w:sz w:val="20"/>
                <w:szCs w:val="20"/>
              </w:rPr>
            </w:pPr>
          </w:p>
        </w:tc>
        <w:tc>
          <w:tcPr>
            <w:tcW w:w="1094" w:type="dxa"/>
            <w:noWrap/>
            <w:hideMark/>
          </w:tcPr>
          <w:p w14:paraId="69685063" w14:textId="77777777" w:rsidR="002172EC" w:rsidRPr="009702A4" w:rsidRDefault="002172EC">
            <w:pPr>
              <w:rPr>
                <w:sz w:val="20"/>
                <w:szCs w:val="20"/>
              </w:rPr>
            </w:pPr>
            <w:proofErr w:type="spellStart"/>
            <w:r w:rsidRPr="009702A4">
              <w:rPr>
                <w:sz w:val="20"/>
                <w:szCs w:val="20"/>
              </w:rPr>
              <w:t>NorA</w:t>
            </w:r>
            <w:proofErr w:type="spellEnd"/>
          </w:p>
        </w:tc>
        <w:tc>
          <w:tcPr>
            <w:tcW w:w="879" w:type="dxa"/>
            <w:noWrap/>
            <w:hideMark/>
          </w:tcPr>
          <w:p w14:paraId="61E0C546" w14:textId="77777777" w:rsidR="002172EC" w:rsidRPr="009702A4" w:rsidRDefault="002172EC" w:rsidP="002172EC">
            <w:pPr>
              <w:rPr>
                <w:sz w:val="20"/>
                <w:szCs w:val="20"/>
              </w:rPr>
            </w:pPr>
            <w:r w:rsidRPr="009702A4">
              <w:rPr>
                <w:sz w:val="20"/>
                <w:szCs w:val="20"/>
              </w:rPr>
              <w:t>46</w:t>
            </w:r>
          </w:p>
        </w:tc>
        <w:tc>
          <w:tcPr>
            <w:tcW w:w="851" w:type="dxa"/>
            <w:noWrap/>
            <w:hideMark/>
          </w:tcPr>
          <w:p w14:paraId="06FCEA12" w14:textId="77777777" w:rsidR="002172EC" w:rsidRPr="009702A4" w:rsidRDefault="002172EC" w:rsidP="002172EC">
            <w:pPr>
              <w:rPr>
                <w:sz w:val="20"/>
                <w:szCs w:val="20"/>
              </w:rPr>
            </w:pPr>
            <w:r w:rsidRPr="009702A4">
              <w:rPr>
                <w:sz w:val="20"/>
                <w:szCs w:val="20"/>
              </w:rPr>
              <w:t>8</w:t>
            </w:r>
          </w:p>
        </w:tc>
        <w:tc>
          <w:tcPr>
            <w:tcW w:w="708" w:type="dxa"/>
            <w:noWrap/>
            <w:hideMark/>
          </w:tcPr>
          <w:p w14:paraId="2FAC6DA3" w14:textId="77777777" w:rsidR="002172EC" w:rsidRPr="009702A4" w:rsidRDefault="002172EC" w:rsidP="002172EC">
            <w:pPr>
              <w:rPr>
                <w:sz w:val="20"/>
                <w:szCs w:val="20"/>
              </w:rPr>
            </w:pPr>
          </w:p>
        </w:tc>
        <w:tc>
          <w:tcPr>
            <w:tcW w:w="709" w:type="dxa"/>
            <w:noWrap/>
            <w:hideMark/>
          </w:tcPr>
          <w:p w14:paraId="04F6C96E" w14:textId="77777777" w:rsidR="002172EC" w:rsidRPr="009702A4" w:rsidRDefault="002172EC" w:rsidP="002172EC">
            <w:pPr>
              <w:rPr>
                <w:sz w:val="20"/>
                <w:szCs w:val="20"/>
              </w:rPr>
            </w:pPr>
          </w:p>
        </w:tc>
        <w:tc>
          <w:tcPr>
            <w:tcW w:w="986" w:type="dxa"/>
            <w:noWrap/>
            <w:hideMark/>
          </w:tcPr>
          <w:p w14:paraId="0A9A31D1" w14:textId="77777777" w:rsidR="002172EC" w:rsidRPr="009702A4" w:rsidRDefault="002172EC" w:rsidP="002172EC">
            <w:pPr>
              <w:rPr>
                <w:sz w:val="20"/>
                <w:szCs w:val="20"/>
              </w:rPr>
            </w:pPr>
            <w:r w:rsidRPr="009702A4">
              <w:rPr>
                <w:sz w:val="20"/>
                <w:szCs w:val="20"/>
              </w:rPr>
              <w:t>54</w:t>
            </w:r>
          </w:p>
        </w:tc>
      </w:tr>
      <w:tr w:rsidR="009702A4" w:rsidRPr="009702A4" w14:paraId="6C23F18F" w14:textId="77777777" w:rsidTr="009702A4">
        <w:trPr>
          <w:trHeight w:val="288"/>
        </w:trPr>
        <w:tc>
          <w:tcPr>
            <w:tcW w:w="3686" w:type="dxa"/>
            <w:noWrap/>
            <w:hideMark/>
          </w:tcPr>
          <w:p w14:paraId="3D8DEEA3" w14:textId="77777777" w:rsidR="002172EC" w:rsidRPr="009702A4" w:rsidRDefault="002172EC">
            <w:pPr>
              <w:rPr>
                <w:sz w:val="20"/>
                <w:szCs w:val="20"/>
              </w:rPr>
            </w:pPr>
            <w:proofErr w:type="spellStart"/>
            <w:r w:rsidRPr="009702A4">
              <w:rPr>
                <w:sz w:val="20"/>
                <w:szCs w:val="20"/>
              </w:rPr>
              <w:t>Nurmij</w:t>
            </w:r>
            <w:proofErr w:type="spellEnd"/>
            <w:r w:rsidRPr="009702A4">
              <w:rPr>
                <w:sz w:val="20"/>
                <w:szCs w:val="20"/>
              </w:rPr>
              <w:t>. Ampuma- ja Mets.s.-88</w:t>
            </w:r>
          </w:p>
        </w:tc>
        <w:tc>
          <w:tcPr>
            <w:tcW w:w="715" w:type="dxa"/>
            <w:noWrap/>
            <w:hideMark/>
          </w:tcPr>
          <w:p w14:paraId="0908CAB2" w14:textId="77777777" w:rsidR="002172EC" w:rsidRPr="009702A4" w:rsidRDefault="002172EC">
            <w:pPr>
              <w:rPr>
                <w:sz w:val="20"/>
                <w:szCs w:val="20"/>
              </w:rPr>
            </w:pPr>
          </w:p>
        </w:tc>
        <w:tc>
          <w:tcPr>
            <w:tcW w:w="1094" w:type="dxa"/>
            <w:noWrap/>
            <w:hideMark/>
          </w:tcPr>
          <w:p w14:paraId="3154BC39" w14:textId="77777777" w:rsidR="002172EC" w:rsidRPr="009702A4" w:rsidRDefault="002172EC">
            <w:pPr>
              <w:rPr>
                <w:sz w:val="20"/>
                <w:szCs w:val="20"/>
              </w:rPr>
            </w:pPr>
            <w:r w:rsidRPr="009702A4">
              <w:rPr>
                <w:sz w:val="20"/>
                <w:szCs w:val="20"/>
              </w:rPr>
              <w:t>NAME-88</w:t>
            </w:r>
          </w:p>
        </w:tc>
        <w:tc>
          <w:tcPr>
            <w:tcW w:w="879" w:type="dxa"/>
            <w:noWrap/>
            <w:hideMark/>
          </w:tcPr>
          <w:p w14:paraId="1AC59AF8" w14:textId="77777777" w:rsidR="002172EC" w:rsidRPr="009702A4" w:rsidRDefault="002172EC" w:rsidP="002172EC">
            <w:pPr>
              <w:rPr>
                <w:sz w:val="20"/>
                <w:szCs w:val="20"/>
              </w:rPr>
            </w:pPr>
            <w:r w:rsidRPr="009702A4">
              <w:rPr>
                <w:sz w:val="20"/>
                <w:szCs w:val="20"/>
              </w:rPr>
              <w:t>17</w:t>
            </w:r>
          </w:p>
        </w:tc>
        <w:tc>
          <w:tcPr>
            <w:tcW w:w="851" w:type="dxa"/>
            <w:noWrap/>
            <w:hideMark/>
          </w:tcPr>
          <w:p w14:paraId="29D6E1C7" w14:textId="77777777" w:rsidR="002172EC" w:rsidRPr="009702A4" w:rsidRDefault="002172EC" w:rsidP="002172EC">
            <w:pPr>
              <w:rPr>
                <w:sz w:val="20"/>
                <w:szCs w:val="20"/>
              </w:rPr>
            </w:pPr>
            <w:r w:rsidRPr="009702A4">
              <w:rPr>
                <w:sz w:val="20"/>
                <w:szCs w:val="20"/>
              </w:rPr>
              <w:t>1</w:t>
            </w:r>
          </w:p>
        </w:tc>
        <w:tc>
          <w:tcPr>
            <w:tcW w:w="708" w:type="dxa"/>
            <w:noWrap/>
            <w:hideMark/>
          </w:tcPr>
          <w:p w14:paraId="33A06649" w14:textId="77777777" w:rsidR="002172EC" w:rsidRPr="009702A4" w:rsidRDefault="002172EC" w:rsidP="002172EC">
            <w:pPr>
              <w:rPr>
                <w:sz w:val="20"/>
                <w:szCs w:val="20"/>
              </w:rPr>
            </w:pPr>
            <w:r w:rsidRPr="009702A4">
              <w:rPr>
                <w:sz w:val="20"/>
                <w:szCs w:val="20"/>
              </w:rPr>
              <w:t>0</w:t>
            </w:r>
          </w:p>
        </w:tc>
        <w:tc>
          <w:tcPr>
            <w:tcW w:w="709" w:type="dxa"/>
            <w:noWrap/>
            <w:hideMark/>
          </w:tcPr>
          <w:p w14:paraId="2B80D3F0"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084F7ABA" w14:textId="77777777" w:rsidR="002172EC" w:rsidRPr="009702A4" w:rsidRDefault="002172EC" w:rsidP="002172EC">
            <w:pPr>
              <w:rPr>
                <w:sz w:val="20"/>
                <w:szCs w:val="20"/>
              </w:rPr>
            </w:pPr>
            <w:r w:rsidRPr="009702A4">
              <w:rPr>
                <w:sz w:val="20"/>
                <w:szCs w:val="20"/>
              </w:rPr>
              <w:t>18</w:t>
            </w:r>
          </w:p>
        </w:tc>
      </w:tr>
      <w:tr w:rsidR="009702A4" w:rsidRPr="009702A4" w14:paraId="4E3B3338" w14:textId="77777777" w:rsidTr="009702A4">
        <w:trPr>
          <w:trHeight w:val="288"/>
        </w:trPr>
        <w:tc>
          <w:tcPr>
            <w:tcW w:w="3686" w:type="dxa"/>
            <w:noWrap/>
            <w:hideMark/>
          </w:tcPr>
          <w:p w14:paraId="39F6D96F" w14:textId="77777777" w:rsidR="002172EC" w:rsidRPr="009702A4" w:rsidRDefault="002172EC">
            <w:pPr>
              <w:rPr>
                <w:sz w:val="20"/>
                <w:szCs w:val="20"/>
              </w:rPr>
            </w:pPr>
            <w:r w:rsidRPr="009702A4">
              <w:rPr>
                <w:sz w:val="20"/>
                <w:szCs w:val="20"/>
              </w:rPr>
              <w:t>Omega Team</w:t>
            </w:r>
          </w:p>
        </w:tc>
        <w:tc>
          <w:tcPr>
            <w:tcW w:w="715" w:type="dxa"/>
            <w:noWrap/>
            <w:hideMark/>
          </w:tcPr>
          <w:p w14:paraId="4E00531C" w14:textId="77777777" w:rsidR="002172EC" w:rsidRPr="009702A4" w:rsidRDefault="002172EC">
            <w:pPr>
              <w:rPr>
                <w:sz w:val="20"/>
                <w:szCs w:val="20"/>
              </w:rPr>
            </w:pPr>
          </w:p>
        </w:tc>
        <w:tc>
          <w:tcPr>
            <w:tcW w:w="1094" w:type="dxa"/>
            <w:noWrap/>
            <w:hideMark/>
          </w:tcPr>
          <w:p w14:paraId="7D814690" w14:textId="77777777" w:rsidR="002172EC" w:rsidRPr="009702A4" w:rsidRDefault="002172EC">
            <w:pPr>
              <w:rPr>
                <w:sz w:val="20"/>
                <w:szCs w:val="20"/>
              </w:rPr>
            </w:pPr>
            <w:proofErr w:type="spellStart"/>
            <w:r w:rsidRPr="009702A4">
              <w:rPr>
                <w:sz w:val="20"/>
                <w:szCs w:val="20"/>
              </w:rPr>
              <w:t>OmegaT</w:t>
            </w:r>
            <w:proofErr w:type="spellEnd"/>
          </w:p>
        </w:tc>
        <w:tc>
          <w:tcPr>
            <w:tcW w:w="879" w:type="dxa"/>
            <w:noWrap/>
            <w:hideMark/>
          </w:tcPr>
          <w:p w14:paraId="637D0A01" w14:textId="77777777" w:rsidR="002172EC" w:rsidRPr="009702A4" w:rsidRDefault="002172EC" w:rsidP="002172EC">
            <w:pPr>
              <w:rPr>
                <w:sz w:val="20"/>
                <w:szCs w:val="20"/>
              </w:rPr>
            </w:pPr>
            <w:r w:rsidRPr="009702A4">
              <w:rPr>
                <w:sz w:val="20"/>
                <w:szCs w:val="20"/>
              </w:rPr>
              <w:t>71</w:t>
            </w:r>
          </w:p>
        </w:tc>
        <w:tc>
          <w:tcPr>
            <w:tcW w:w="851" w:type="dxa"/>
            <w:noWrap/>
            <w:hideMark/>
          </w:tcPr>
          <w:p w14:paraId="4EF5C6C4" w14:textId="77777777" w:rsidR="002172EC" w:rsidRPr="009702A4" w:rsidRDefault="002172EC" w:rsidP="002172EC">
            <w:pPr>
              <w:rPr>
                <w:sz w:val="20"/>
                <w:szCs w:val="20"/>
              </w:rPr>
            </w:pPr>
            <w:r w:rsidRPr="009702A4">
              <w:rPr>
                <w:sz w:val="20"/>
                <w:szCs w:val="20"/>
              </w:rPr>
              <w:t>8</w:t>
            </w:r>
          </w:p>
        </w:tc>
        <w:tc>
          <w:tcPr>
            <w:tcW w:w="708" w:type="dxa"/>
            <w:noWrap/>
            <w:hideMark/>
          </w:tcPr>
          <w:p w14:paraId="45D73774" w14:textId="77777777" w:rsidR="002172EC" w:rsidRPr="009702A4" w:rsidRDefault="002172EC" w:rsidP="002172EC">
            <w:pPr>
              <w:rPr>
                <w:sz w:val="20"/>
                <w:szCs w:val="20"/>
              </w:rPr>
            </w:pPr>
            <w:r w:rsidRPr="009702A4">
              <w:rPr>
                <w:sz w:val="20"/>
                <w:szCs w:val="20"/>
              </w:rPr>
              <w:t>4</w:t>
            </w:r>
          </w:p>
        </w:tc>
        <w:tc>
          <w:tcPr>
            <w:tcW w:w="709" w:type="dxa"/>
            <w:noWrap/>
            <w:hideMark/>
          </w:tcPr>
          <w:p w14:paraId="6C772658" w14:textId="77777777" w:rsidR="002172EC" w:rsidRPr="009702A4" w:rsidRDefault="002172EC" w:rsidP="002172EC">
            <w:pPr>
              <w:rPr>
                <w:sz w:val="20"/>
                <w:szCs w:val="20"/>
              </w:rPr>
            </w:pPr>
          </w:p>
        </w:tc>
        <w:tc>
          <w:tcPr>
            <w:tcW w:w="986" w:type="dxa"/>
            <w:noWrap/>
            <w:hideMark/>
          </w:tcPr>
          <w:p w14:paraId="3206E991" w14:textId="77777777" w:rsidR="002172EC" w:rsidRPr="009702A4" w:rsidRDefault="002172EC" w:rsidP="002172EC">
            <w:pPr>
              <w:rPr>
                <w:sz w:val="20"/>
                <w:szCs w:val="20"/>
              </w:rPr>
            </w:pPr>
            <w:r w:rsidRPr="009702A4">
              <w:rPr>
                <w:sz w:val="20"/>
                <w:szCs w:val="20"/>
              </w:rPr>
              <w:t>83</w:t>
            </w:r>
          </w:p>
        </w:tc>
      </w:tr>
      <w:tr w:rsidR="009702A4" w:rsidRPr="009702A4" w14:paraId="4D555299" w14:textId="77777777" w:rsidTr="009702A4">
        <w:trPr>
          <w:trHeight w:val="288"/>
        </w:trPr>
        <w:tc>
          <w:tcPr>
            <w:tcW w:w="3686" w:type="dxa"/>
            <w:noWrap/>
            <w:hideMark/>
          </w:tcPr>
          <w:p w14:paraId="5028D97D" w14:textId="77777777" w:rsidR="002172EC" w:rsidRPr="009702A4" w:rsidRDefault="002172EC">
            <w:pPr>
              <w:rPr>
                <w:sz w:val="20"/>
                <w:szCs w:val="20"/>
              </w:rPr>
            </w:pPr>
            <w:r w:rsidRPr="009702A4">
              <w:rPr>
                <w:sz w:val="20"/>
                <w:szCs w:val="20"/>
              </w:rPr>
              <w:t>Poliisien Ampumaseura</w:t>
            </w:r>
          </w:p>
        </w:tc>
        <w:tc>
          <w:tcPr>
            <w:tcW w:w="715" w:type="dxa"/>
            <w:noWrap/>
            <w:hideMark/>
          </w:tcPr>
          <w:p w14:paraId="4A2C6AB3" w14:textId="77777777" w:rsidR="002172EC" w:rsidRPr="009702A4" w:rsidRDefault="002172EC">
            <w:pPr>
              <w:rPr>
                <w:sz w:val="20"/>
                <w:szCs w:val="20"/>
              </w:rPr>
            </w:pPr>
          </w:p>
        </w:tc>
        <w:tc>
          <w:tcPr>
            <w:tcW w:w="1094" w:type="dxa"/>
            <w:noWrap/>
            <w:hideMark/>
          </w:tcPr>
          <w:p w14:paraId="25062A26" w14:textId="77777777" w:rsidR="002172EC" w:rsidRPr="009702A4" w:rsidRDefault="002172EC">
            <w:pPr>
              <w:rPr>
                <w:sz w:val="20"/>
                <w:szCs w:val="20"/>
              </w:rPr>
            </w:pPr>
            <w:r w:rsidRPr="009702A4">
              <w:rPr>
                <w:sz w:val="20"/>
                <w:szCs w:val="20"/>
              </w:rPr>
              <w:t>PAS</w:t>
            </w:r>
          </w:p>
        </w:tc>
        <w:tc>
          <w:tcPr>
            <w:tcW w:w="879" w:type="dxa"/>
            <w:noWrap/>
            <w:hideMark/>
          </w:tcPr>
          <w:p w14:paraId="788BB477" w14:textId="77777777" w:rsidR="002172EC" w:rsidRPr="009702A4" w:rsidRDefault="002172EC" w:rsidP="002172EC">
            <w:pPr>
              <w:rPr>
                <w:sz w:val="20"/>
                <w:szCs w:val="20"/>
              </w:rPr>
            </w:pPr>
            <w:r w:rsidRPr="009702A4">
              <w:rPr>
                <w:sz w:val="20"/>
                <w:szCs w:val="20"/>
              </w:rPr>
              <w:t>402</w:t>
            </w:r>
          </w:p>
        </w:tc>
        <w:tc>
          <w:tcPr>
            <w:tcW w:w="851" w:type="dxa"/>
            <w:noWrap/>
            <w:hideMark/>
          </w:tcPr>
          <w:p w14:paraId="22973012" w14:textId="77777777" w:rsidR="002172EC" w:rsidRPr="009702A4" w:rsidRDefault="002172EC" w:rsidP="002172EC">
            <w:pPr>
              <w:rPr>
                <w:sz w:val="20"/>
                <w:szCs w:val="20"/>
              </w:rPr>
            </w:pPr>
            <w:r w:rsidRPr="009702A4">
              <w:rPr>
                <w:sz w:val="20"/>
                <w:szCs w:val="20"/>
              </w:rPr>
              <w:t>85</w:t>
            </w:r>
          </w:p>
        </w:tc>
        <w:tc>
          <w:tcPr>
            <w:tcW w:w="708" w:type="dxa"/>
            <w:noWrap/>
            <w:hideMark/>
          </w:tcPr>
          <w:p w14:paraId="1D1BD950" w14:textId="77777777" w:rsidR="002172EC" w:rsidRPr="009702A4" w:rsidRDefault="002172EC" w:rsidP="002172EC">
            <w:pPr>
              <w:rPr>
                <w:sz w:val="20"/>
                <w:szCs w:val="20"/>
              </w:rPr>
            </w:pPr>
            <w:r w:rsidRPr="009702A4">
              <w:rPr>
                <w:sz w:val="20"/>
                <w:szCs w:val="20"/>
              </w:rPr>
              <w:t>29</w:t>
            </w:r>
          </w:p>
        </w:tc>
        <w:tc>
          <w:tcPr>
            <w:tcW w:w="709" w:type="dxa"/>
            <w:noWrap/>
            <w:hideMark/>
          </w:tcPr>
          <w:p w14:paraId="506CA36F" w14:textId="77777777" w:rsidR="002172EC" w:rsidRPr="009702A4" w:rsidRDefault="002172EC" w:rsidP="002172EC">
            <w:pPr>
              <w:rPr>
                <w:sz w:val="20"/>
                <w:szCs w:val="20"/>
              </w:rPr>
            </w:pPr>
            <w:r w:rsidRPr="009702A4">
              <w:rPr>
                <w:sz w:val="20"/>
                <w:szCs w:val="20"/>
              </w:rPr>
              <w:t>11</w:t>
            </w:r>
          </w:p>
        </w:tc>
        <w:tc>
          <w:tcPr>
            <w:tcW w:w="986" w:type="dxa"/>
            <w:noWrap/>
            <w:hideMark/>
          </w:tcPr>
          <w:p w14:paraId="72C6BD33" w14:textId="77777777" w:rsidR="002172EC" w:rsidRPr="009702A4" w:rsidRDefault="002172EC" w:rsidP="002172EC">
            <w:pPr>
              <w:rPr>
                <w:sz w:val="20"/>
                <w:szCs w:val="20"/>
              </w:rPr>
            </w:pPr>
            <w:r w:rsidRPr="009702A4">
              <w:rPr>
                <w:sz w:val="20"/>
                <w:szCs w:val="20"/>
              </w:rPr>
              <w:t>527</w:t>
            </w:r>
          </w:p>
        </w:tc>
      </w:tr>
      <w:tr w:rsidR="009702A4" w:rsidRPr="009702A4" w14:paraId="78043BE2" w14:textId="77777777" w:rsidTr="009702A4">
        <w:trPr>
          <w:trHeight w:val="288"/>
        </w:trPr>
        <w:tc>
          <w:tcPr>
            <w:tcW w:w="3686" w:type="dxa"/>
            <w:noWrap/>
            <w:hideMark/>
          </w:tcPr>
          <w:p w14:paraId="5D4EA833" w14:textId="77777777" w:rsidR="002172EC" w:rsidRPr="009702A4" w:rsidRDefault="002172EC">
            <w:pPr>
              <w:rPr>
                <w:sz w:val="20"/>
                <w:szCs w:val="20"/>
              </w:rPr>
            </w:pPr>
            <w:r w:rsidRPr="009702A4">
              <w:rPr>
                <w:sz w:val="20"/>
                <w:szCs w:val="20"/>
              </w:rPr>
              <w:t>Porkkalan Ampujat</w:t>
            </w:r>
          </w:p>
        </w:tc>
        <w:tc>
          <w:tcPr>
            <w:tcW w:w="715" w:type="dxa"/>
            <w:noWrap/>
            <w:hideMark/>
          </w:tcPr>
          <w:p w14:paraId="2D978698" w14:textId="77777777" w:rsidR="002172EC" w:rsidRPr="009702A4" w:rsidRDefault="002172EC">
            <w:pPr>
              <w:rPr>
                <w:sz w:val="20"/>
                <w:szCs w:val="20"/>
              </w:rPr>
            </w:pPr>
          </w:p>
        </w:tc>
        <w:tc>
          <w:tcPr>
            <w:tcW w:w="1094" w:type="dxa"/>
            <w:noWrap/>
            <w:hideMark/>
          </w:tcPr>
          <w:p w14:paraId="2913356F" w14:textId="77777777" w:rsidR="002172EC" w:rsidRPr="009702A4" w:rsidRDefault="002172EC">
            <w:pPr>
              <w:rPr>
                <w:sz w:val="20"/>
                <w:szCs w:val="20"/>
              </w:rPr>
            </w:pPr>
            <w:proofErr w:type="spellStart"/>
            <w:r w:rsidRPr="009702A4">
              <w:rPr>
                <w:sz w:val="20"/>
                <w:szCs w:val="20"/>
              </w:rPr>
              <w:t>PorkA</w:t>
            </w:r>
            <w:proofErr w:type="spellEnd"/>
          </w:p>
        </w:tc>
        <w:tc>
          <w:tcPr>
            <w:tcW w:w="879" w:type="dxa"/>
            <w:noWrap/>
            <w:hideMark/>
          </w:tcPr>
          <w:p w14:paraId="60F5B059" w14:textId="77777777" w:rsidR="002172EC" w:rsidRPr="009702A4" w:rsidRDefault="002172EC" w:rsidP="002172EC">
            <w:pPr>
              <w:rPr>
                <w:sz w:val="20"/>
                <w:szCs w:val="20"/>
              </w:rPr>
            </w:pPr>
            <w:r w:rsidRPr="009702A4">
              <w:rPr>
                <w:sz w:val="20"/>
                <w:szCs w:val="20"/>
              </w:rPr>
              <w:t>801</w:t>
            </w:r>
          </w:p>
        </w:tc>
        <w:tc>
          <w:tcPr>
            <w:tcW w:w="851" w:type="dxa"/>
            <w:noWrap/>
            <w:hideMark/>
          </w:tcPr>
          <w:p w14:paraId="4C7B3C0B" w14:textId="77777777" w:rsidR="002172EC" w:rsidRPr="009702A4" w:rsidRDefault="002172EC" w:rsidP="002172EC">
            <w:pPr>
              <w:rPr>
                <w:sz w:val="20"/>
                <w:szCs w:val="20"/>
              </w:rPr>
            </w:pPr>
            <w:r w:rsidRPr="009702A4">
              <w:rPr>
                <w:sz w:val="20"/>
                <w:szCs w:val="20"/>
              </w:rPr>
              <w:t>0</w:t>
            </w:r>
          </w:p>
        </w:tc>
        <w:tc>
          <w:tcPr>
            <w:tcW w:w="708" w:type="dxa"/>
            <w:noWrap/>
            <w:hideMark/>
          </w:tcPr>
          <w:p w14:paraId="2EBB598C" w14:textId="77777777" w:rsidR="002172EC" w:rsidRPr="009702A4" w:rsidRDefault="002172EC" w:rsidP="002172EC">
            <w:pPr>
              <w:rPr>
                <w:sz w:val="20"/>
                <w:szCs w:val="20"/>
              </w:rPr>
            </w:pPr>
            <w:r w:rsidRPr="009702A4">
              <w:rPr>
                <w:sz w:val="20"/>
                <w:szCs w:val="20"/>
              </w:rPr>
              <w:t>52</w:t>
            </w:r>
          </w:p>
        </w:tc>
        <w:tc>
          <w:tcPr>
            <w:tcW w:w="709" w:type="dxa"/>
            <w:noWrap/>
            <w:hideMark/>
          </w:tcPr>
          <w:p w14:paraId="64672ABF" w14:textId="77777777" w:rsidR="002172EC" w:rsidRPr="009702A4" w:rsidRDefault="002172EC" w:rsidP="002172EC">
            <w:pPr>
              <w:rPr>
                <w:sz w:val="20"/>
                <w:szCs w:val="20"/>
              </w:rPr>
            </w:pPr>
            <w:r w:rsidRPr="009702A4">
              <w:rPr>
                <w:sz w:val="20"/>
                <w:szCs w:val="20"/>
              </w:rPr>
              <w:t>0</w:t>
            </w:r>
          </w:p>
        </w:tc>
        <w:tc>
          <w:tcPr>
            <w:tcW w:w="986" w:type="dxa"/>
            <w:noWrap/>
            <w:hideMark/>
          </w:tcPr>
          <w:p w14:paraId="64DFC7E3" w14:textId="77777777" w:rsidR="002172EC" w:rsidRPr="009702A4" w:rsidRDefault="002172EC" w:rsidP="002172EC">
            <w:pPr>
              <w:rPr>
                <w:sz w:val="20"/>
                <w:szCs w:val="20"/>
              </w:rPr>
            </w:pPr>
            <w:r w:rsidRPr="009702A4">
              <w:rPr>
                <w:sz w:val="20"/>
                <w:szCs w:val="20"/>
              </w:rPr>
              <w:t>853</w:t>
            </w:r>
          </w:p>
        </w:tc>
      </w:tr>
      <w:tr w:rsidR="009702A4" w:rsidRPr="009702A4" w14:paraId="32943F83" w14:textId="77777777" w:rsidTr="009702A4">
        <w:trPr>
          <w:trHeight w:val="288"/>
        </w:trPr>
        <w:tc>
          <w:tcPr>
            <w:tcW w:w="3686" w:type="dxa"/>
            <w:noWrap/>
            <w:hideMark/>
          </w:tcPr>
          <w:p w14:paraId="557A46EF" w14:textId="77777777" w:rsidR="002172EC" w:rsidRPr="009702A4" w:rsidRDefault="002172EC">
            <w:pPr>
              <w:rPr>
                <w:sz w:val="20"/>
                <w:szCs w:val="20"/>
              </w:rPr>
            </w:pPr>
            <w:r w:rsidRPr="009702A4">
              <w:rPr>
                <w:sz w:val="20"/>
                <w:szCs w:val="20"/>
              </w:rPr>
              <w:t>Porvoon Metsästysyhdistys</w:t>
            </w:r>
          </w:p>
        </w:tc>
        <w:tc>
          <w:tcPr>
            <w:tcW w:w="715" w:type="dxa"/>
            <w:noWrap/>
            <w:hideMark/>
          </w:tcPr>
          <w:p w14:paraId="4F002626" w14:textId="77777777" w:rsidR="002172EC" w:rsidRPr="009702A4" w:rsidRDefault="002172EC">
            <w:pPr>
              <w:rPr>
                <w:sz w:val="20"/>
                <w:szCs w:val="20"/>
              </w:rPr>
            </w:pPr>
          </w:p>
        </w:tc>
        <w:tc>
          <w:tcPr>
            <w:tcW w:w="1094" w:type="dxa"/>
            <w:noWrap/>
            <w:hideMark/>
          </w:tcPr>
          <w:p w14:paraId="53C46C26" w14:textId="77777777" w:rsidR="002172EC" w:rsidRPr="009702A4" w:rsidRDefault="002172EC">
            <w:pPr>
              <w:rPr>
                <w:sz w:val="20"/>
                <w:szCs w:val="20"/>
              </w:rPr>
            </w:pPr>
            <w:r w:rsidRPr="009702A4">
              <w:rPr>
                <w:sz w:val="20"/>
                <w:szCs w:val="20"/>
              </w:rPr>
              <w:t>PMY</w:t>
            </w:r>
          </w:p>
        </w:tc>
        <w:tc>
          <w:tcPr>
            <w:tcW w:w="879" w:type="dxa"/>
            <w:noWrap/>
            <w:hideMark/>
          </w:tcPr>
          <w:p w14:paraId="3175E0AC" w14:textId="77777777" w:rsidR="002172EC" w:rsidRPr="009702A4" w:rsidRDefault="002172EC" w:rsidP="002172EC">
            <w:pPr>
              <w:rPr>
                <w:sz w:val="20"/>
                <w:szCs w:val="20"/>
              </w:rPr>
            </w:pPr>
            <w:r w:rsidRPr="009702A4">
              <w:rPr>
                <w:sz w:val="20"/>
                <w:szCs w:val="20"/>
              </w:rPr>
              <w:t>66</w:t>
            </w:r>
          </w:p>
        </w:tc>
        <w:tc>
          <w:tcPr>
            <w:tcW w:w="851" w:type="dxa"/>
            <w:noWrap/>
            <w:hideMark/>
          </w:tcPr>
          <w:p w14:paraId="1238EB6C" w14:textId="77777777" w:rsidR="002172EC" w:rsidRPr="009702A4" w:rsidRDefault="002172EC" w:rsidP="002172EC">
            <w:pPr>
              <w:rPr>
                <w:sz w:val="20"/>
                <w:szCs w:val="20"/>
              </w:rPr>
            </w:pPr>
            <w:r w:rsidRPr="009702A4">
              <w:rPr>
                <w:sz w:val="20"/>
                <w:szCs w:val="20"/>
              </w:rPr>
              <w:t>6</w:t>
            </w:r>
          </w:p>
        </w:tc>
        <w:tc>
          <w:tcPr>
            <w:tcW w:w="708" w:type="dxa"/>
            <w:noWrap/>
            <w:hideMark/>
          </w:tcPr>
          <w:p w14:paraId="2CAC45E8" w14:textId="77777777" w:rsidR="002172EC" w:rsidRPr="009702A4" w:rsidRDefault="002172EC" w:rsidP="002172EC">
            <w:pPr>
              <w:rPr>
                <w:sz w:val="20"/>
                <w:szCs w:val="20"/>
              </w:rPr>
            </w:pPr>
            <w:r w:rsidRPr="009702A4">
              <w:rPr>
                <w:sz w:val="20"/>
                <w:szCs w:val="20"/>
              </w:rPr>
              <w:t>2</w:t>
            </w:r>
          </w:p>
        </w:tc>
        <w:tc>
          <w:tcPr>
            <w:tcW w:w="709" w:type="dxa"/>
            <w:noWrap/>
            <w:hideMark/>
          </w:tcPr>
          <w:p w14:paraId="6802AD8B" w14:textId="77777777" w:rsidR="002172EC" w:rsidRPr="009702A4" w:rsidRDefault="002172EC" w:rsidP="002172EC">
            <w:pPr>
              <w:rPr>
                <w:sz w:val="20"/>
                <w:szCs w:val="20"/>
              </w:rPr>
            </w:pPr>
          </w:p>
        </w:tc>
        <w:tc>
          <w:tcPr>
            <w:tcW w:w="986" w:type="dxa"/>
            <w:noWrap/>
            <w:hideMark/>
          </w:tcPr>
          <w:p w14:paraId="49C8ACA6" w14:textId="77777777" w:rsidR="002172EC" w:rsidRPr="009702A4" w:rsidRDefault="002172EC" w:rsidP="002172EC">
            <w:pPr>
              <w:rPr>
                <w:sz w:val="20"/>
                <w:szCs w:val="20"/>
              </w:rPr>
            </w:pPr>
            <w:r w:rsidRPr="009702A4">
              <w:rPr>
                <w:sz w:val="20"/>
                <w:szCs w:val="20"/>
              </w:rPr>
              <w:t>74</w:t>
            </w:r>
          </w:p>
        </w:tc>
      </w:tr>
      <w:tr w:rsidR="009702A4" w:rsidRPr="009702A4" w14:paraId="3C22C146" w14:textId="77777777" w:rsidTr="009702A4">
        <w:trPr>
          <w:trHeight w:val="288"/>
        </w:trPr>
        <w:tc>
          <w:tcPr>
            <w:tcW w:w="3686" w:type="dxa"/>
            <w:noWrap/>
            <w:hideMark/>
          </w:tcPr>
          <w:p w14:paraId="7C554AF2" w14:textId="77777777" w:rsidR="002172EC" w:rsidRPr="009702A4" w:rsidRDefault="002172EC">
            <w:pPr>
              <w:rPr>
                <w:sz w:val="20"/>
                <w:szCs w:val="20"/>
              </w:rPr>
            </w:pPr>
            <w:proofErr w:type="spellStart"/>
            <w:r w:rsidRPr="009702A4">
              <w:rPr>
                <w:sz w:val="20"/>
                <w:szCs w:val="20"/>
              </w:rPr>
              <w:t>Practical</w:t>
            </w:r>
            <w:proofErr w:type="spellEnd"/>
            <w:r w:rsidRPr="009702A4">
              <w:rPr>
                <w:sz w:val="20"/>
                <w:szCs w:val="20"/>
              </w:rPr>
              <w:t xml:space="preserve"> Shooting Club ry</w:t>
            </w:r>
          </w:p>
        </w:tc>
        <w:tc>
          <w:tcPr>
            <w:tcW w:w="715" w:type="dxa"/>
            <w:noWrap/>
            <w:hideMark/>
          </w:tcPr>
          <w:p w14:paraId="6F291541" w14:textId="77777777" w:rsidR="002172EC" w:rsidRPr="009702A4" w:rsidRDefault="002172EC">
            <w:pPr>
              <w:rPr>
                <w:sz w:val="20"/>
                <w:szCs w:val="20"/>
              </w:rPr>
            </w:pPr>
          </w:p>
        </w:tc>
        <w:tc>
          <w:tcPr>
            <w:tcW w:w="1094" w:type="dxa"/>
            <w:noWrap/>
            <w:hideMark/>
          </w:tcPr>
          <w:p w14:paraId="16215BD2" w14:textId="77777777" w:rsidR="002172EC" w:rsidRPr="009702A4" w:rsidRDefault="002172EC">
            <w:pPr>
              <w:rPr>
                <w:sz w:val="20"/>
                <w:szCs w:val="20"/>
              </w:rPr>
            </w:pPr>
            <w:r w:rsidRPr="009702A4">
              <w:rPr>
                <w:sz w:val="20"/>
                <w:szCs w:val="20"/>
              </w:rPr>
              <w:t>PSC</w:t>
            </w:r>
          </w:p>
        </w:tc>
        <w:tc>
          <w:tcPr>
            <w:tcW w:w="879" w:type="dxa"/>
            <w:noWrap/>
            <w:hideMark/>
          </w:tcPr>
          <w:p w14:paraId="18CC4ED9" w14:textId="77777777" w:rsidR="002172EC" w:rsidRPr="009702A4" w:rsidRDefault="002172EC" w:rsidP="002172EC">
            <w:pPr>
              <w:rPr>
                <w:sz w:val="20"/>
                <w:szCs w:val="20"/>
              </w:rPr>
            </w:pPr>
            <w:r w:rsidRPr="009702A4">
              <w:rPr>
                <w:sz w:val="20"/>
                <w:szCs w:val="20"/>
              </w:rPr>
              <w:t>24</w:t>
            </w:r>
          </w:p>
        </w:tc>
        <w:tc>
          <w:tcPr>
            <w:tcW w:w="851" w:type="dxa"/>
            <w:noWrap/>
            <w:hideMark/>
          </w:tcPr>
          <w:p w14:paraId="70F9A037" w14:textId="77777777" w:rsidR="002172EC" w:rsidRPr="009702A4" w:rsidRDefault="002172EC" w:rsidP="002172EC">
            <w:pPr>
              <w:rPr>
                <w:sz w:val="20"/>
                <w:szCs w:val="20"/>
              </w:rPr>
            </w:pPr>
            <w:r w:rsidRPr="009702A4">
              <w:rPr>
                <w:sz w:val="20"/>
                <w:szCs w:val="20"/>
              </w:rPr>
              <w:t>4</w:t>
            </w:r>
          </w:p>
        </w:tc>
        <w:tc>
          <w:tcPr>
            <w:tcW w:w="708" w:type="dxa"/>
            <w:noWrap/>
            <w:hideMark/>
          </w:tcPr>
          <w:p w14:paraId="33843F77" w14:textId="77777777" w:rsidR="002172EC" w:rsidRPr="009702A4" w:rsidRDefault="002172EC" w:rsidP="002172EC">
            <w:pPr>
              <w:rPr>
                <w:sz w:val="20"/>
                <w:szCs w:val="20"/>
              </w:rPr>
            </w:pPr>
            <w:r w:rsidRPr="009702A4">
              <w:rPr>
                <w:sz w:val="20"/>
                <w:szCs w:val="20"/>
              </w:rPr>
              <w:t>4</w:t>
            </w:r>
          </w:p>
        </w:tc>
        <w:tc>
          <w:tcPr>
            <w:tcW w:w="709" w:type="dxa"/>
            <w:noWrap/>
            <w:hideMark/>
          </w:tcPr>
          <w:p w14:paraId="738377D7" w14:textId="77777777" w:rsidR="002172EC" w:rsidRPr="009702A4" w:rsidRDefault="002172EC" w:rsidP="002172EC">
            <w:pPr>
              <w:rPr>
                <w:sz w:val="20"/>
                <w:szCs w:val="20"/>
              </w:rPr>
            </w:pPr>
            <w:r w:rsidRPr="009702A4">
              <w:rPr>
                <w:sz w:val="20"/>
                <w:szCs w:val="20"/>
              </w:rPr>
              <w:t>3</w:t>
            </w:r>
          </w:p>
        </w:tc>
        <w:tc>
          <w:tcPr>
            <w:tcW w:w="986" w:type="dxa"/>
            <w:noWrap/>
            <w:hideMark/>
          </w:tcPr>
          <w:p w14:paraId="15997B7A" w14:textId="77777777" w:rsidR="002172EC" w:rsidRPr="009702A4" w:rsidRDefault="002172EC" w:rsidP="002172EC">
            <w:pPr>
              <w:rPr>
                <w:sz w:val="20"/>
                <w:szCs w:val="20"/>
              </w:rPr>
            </w:pPr>
            <w:r w:rsidRPr="009702A4">
              <w:rPr>
                <w:sz w:val="20"/>
                <w:szCs w:val="20"/>
              </w:rPr>
              <w:t>35</w:t>
            </w:r>
          </w:p>
        </w:tc>
      </w:tr>
      <w:tr w:rsidR="009702A4" w:rsidRPr="009702A4" w14:paraId="01CC78EA" w14:textId="77777777" w:rsidTr="009702A4">
        <w:trPr>
          <w:trHeight w:val="288"/>
        </w:trPr>
        <w:tc>
          <w:tcPr>
            <w:tcW w:w="3686" w:type="dxa"/>
            <w:noWrap/>
            <w:hideMark/>
          </w:tcPr>
          <w:p w14:paraId="1C5D7EFC" w14:textId="77777777" w:rsidR="002172EC" w:rsidRPr="009702A4" w:rsidRDefault="002172EC">
            <w:pPr>
              <w:rPr>
                <w:sz w:val="20"/>
                <w:szCs w:val="20"/>
              </w:rPr>
            </w:pPr>
            <w:r w:rsidRPr="009702A4">
              <w:rPr>
                <w:sz w:val="20"/>
                <w:szCs w:val="20"/>
              </w:rPr>
              <w:t xml:space="preserve">Pääkaupunkiseudun </w:t>
            </w:r>
            <w:proofErr w:type="spellStart"/>
            <w:r w:rsidRPr="009702A4">
              <w:rPr>
                <w:sz w:val="20"/>
                <w:szCs w:val="20"/>
              </w:rPr>
              <w:t>Practical</w:t>
            </w:r>
            <w:proofErr w:type="spellEnd"/>
            <w:r w:rsidRPr="009702A4">
              <w:rPr>
                <w:sz w:val="20"/>
                <w:szCs w:val="20"/>
              </w:rPr>
              <w:t>-ampujat</w:t>
            </w:r>
          </w:p>
        </w:tc>
        <w:tc>
          <w:tcPr>
            <w:tcW w:w="715" w:type="dxa"/>
            <w:noWrap/>
            <w:hideMark/>
          </w:tcPr>
          <w:p w14:paraId="49DD5A3F" w14:textId="77777777" w:rsidR="002172EC" w:rsidRPr="009702A4" w:rsidRDefault="002172EC">
            <w:pPr>
              <w:rPr>
                <w:sz w:val="20"/>
                <w:szCs w:val="20"/>
              </w:rPr>
            </w:pPr>
          </w:p>
        </w:tc>
        <w:tc>
          <w:tcPr>
            <w:tcW w:w="1094" w:type="dxa"/>
            <w:noWrap/>
            <w:hideMark/>
          </w:tcPr>
          <w:p w14:paraId="4BDBEE6A" w14:textId="77777777" w:rsidR="002172EC" w:rsidRPr="009702A4" w:rsidRDefault="002172EC">
            <w:pPr>
              <w:rPr>
                <w:sz w:val="20"/>
                <w:szCs w:val="20"/>
              </w:rPr>
            </w:pPr>
            <w:proofErr w:type="spellStart"/>
            <w:r w:rsidRPr="009702A4">
              <w:rPr>
                <w:sz w:val="20"/>
                <w:szCs w:val="20"/>
              </w:rPr>
              <w:t>PkPA</w:t>
            </w:r>
            <w:proofErr w:type="spellEnd"/>
          </w:p>
        </w:tc>
        <w:tc>
          <w:tcPr>
            <w:tcW w:w="879" w:type="dxa"/>
            <w:noWrap/>
            <w:hideMark/>
          </w:tcPr>
          <w:p w14:paraId="4F5635F1" w14:textId="77777777" w:rsidR="002172EC" w:rsidRPr="009702A4" w:rsidRDefault="002172EC" w:rsidP="002172EC">
            <w:pPr>
              <w:rPr>
                <w:sz w:val="20"/>
                <w:szCs w:val="20"/>
              </w:rPr>
            </w:pPr>
            <w:r w:rsidRPr="009702A4">
              <w:rPr>
                <w:sz w:val="20"/>
                <w:szCs w:val="20"/>
              </w:rPr>
              <w:t>154</w:t>
            </w:r>
          </w:p>
        </w:tc>
        <w:tc>
          <w:tcPr>
            <w:tcW w:w="851" w:type="dxa"/>
            <w:noWrap/>
            <w:hideMark/>
          </w:tcPr>
          <w:p w14:paraId="39604BCC" w14:textId="77777777" w:rsidR="002172EC" w:rsidRPr="009702A4" w:rsidRDefault="002172EC" w:rsidP="002172EC">
            <w:pPr>
              <w:rPr>
                <w:sz w:val="20"/>
                <w:szCs w:val="20"/>
              </w:rPr>
            </w:pPr>
            <w:r w:rsidRPr="009702A4">
              <w:rPr>
                <w:sz w:val="20"/>
                <w:szCs w:val="20"/>
              </w:rPr>
              <w:t>18</w:t>
            </w:r>
          </w:p>
        </w:tc>
        <w:tc>
          <w:tcPr>
            <w:tcW w:w="708" w:type="dxa"/>
            <w:noWrap/>
            <w:hideMark/>
          </w:tcPr>
          <w:p w14:paraId="3E48A481" w14:textId="77777777" w:rsidR="002172EC" w:rsidRPr="009702A4" w:rsidRDefault="002172EC" w:rsidP="002172EC">
            <w:pPr>
              <w:rPr>
                <w:sz w:val="20"/>
                <w:szCs w:val="20"/>
              </w:rPr>
            </w:pPr>
            <w:r w:rsidRPr="009702A4">
              <w:rPr>
                <w:sz w:val="20"/>
                <w:szCs w:val="20"/>
              </w:rPr>
              <w:t>4</w:t>
            </w:r>
          </w:p>
        </w:tc>
        <w:tc>
          <w:tcPr>
            <w:tcW w:w="709" w:type="dxa"/>
            <w:noWrap/>
            <w:hideMark/>
          </w:tcPr>
          <w:p w14:paraId="03DBC913" w14:textId="77777777" w:rsidR="002172EC" w:rsidRPr="009702A4" w:rsidRDefault="002172EC" w:rsidP="002172EC">
            <w:pPr>
              <w:rPr>
                <w:sz w:val="20"/>
                <w:szCs w:val="20"/>
              </w:rPr>
            </w:pPr>
            <w:r w:rsidRPr="009702A4">
              <w:rPr>
                <w:sz w:val="20"/>
                <w:szCs w:val="20"/>
              </w:rPr>
              <w:t>1</w:t>
            </w:r>
          </w:p>
        </w:tc>
        <w:tc>
          <w:tcPr>
            <w:tcW w:w="986" w:type="dxa"/>
            <w:noWrap/>
            <w:hideMark/>
          </w:tcPr>
          <w:p w14:paraId="21BD9A12" w14:textId="77777777" w:rsidR="002172EC" w:rsidRPr="009702A4" w:rsidRDefault="002172EC" w:rsidP="002172EC">
            <w:pPr>
              <w:rPr>
                <w:sz w:val="20"/>
                <w:szCs w:val="20"/>
              </w:rPr>
            </w:pPr>
            <w:r w:rsidRPr="009702A4">
              <w:rPr>
                <w:sz w:val="20"/>
                <w:szCs w:val="20"/>
              </w:rPr>
              <w:t>177</w:t>
            </w:r>
          </w:p>
        </w:tc>
      </w:tr>
      <w:tr w:rsidR="009702A4" w:rsidRPr="009702A4" w14:paraId="3AEE4891" w14:textId="77777777" w:rsidTr="009702A4">
        <w:trPr>
          <w:trHeight w:val="288"/>
        </w:trPr>
        <w:tc>
          <w:tcPr>
            <w:tcW w:w="3686" w:type="dxa"/>
            <w:noWrap/>
            <w:hideMark/>
          </w:tcPr>
          <w:p w14:paraId="1C474A5A" w14:textId="77777777" w:rsidR="002172EC" w:rsidRPr="009702A4" w:rsidRDefault="002172EC">
            <w:pPr>
              <w:rPr>
                <w:sz w:val="20"/>
                <w:szCs w:val="20"/>
              </w:rPr>
            </w:pPr>
            <w:proofErr w:type="spellStart"/>
            <w:r w:rsidRPr="009702A4">
              <w:rPr>
                <w:sz w:val="20"/>
                <w:szCs w:val="20"/>
              </w:rPr>
              <w:t>Raseborg</w:t>
            </w:r>
            <w:proofErr w:type="spellEnd"/>
            <w:r w:rsidRPr="009702A4">
              <w:rPr>
                <w:sz w:val="20"/>
                <w:szCs w:val="20"/>
              </w:rPr>
              <w:t xml:space="preserve"> </w:t>
            </w:r>
            <w:proofErr w:type="spellStart"/>
            <w:r w:rsidRPr="009702A4">
              <w:rPr>
                <w:sz w:val="20"/>
                <w:szCs w:val="20"/>
              </w:rPr>
              <w:t>Skyttar</w:t>
            </w:r>
            <w:proofErr w:type="spellEnd"/>
          </w:p>
        </w:tc>
        <w:tc>
          <w:tcPr>
            <w:tcW w:w="715" w:type="dxa"/>
            <w:noWrap/>
            <w:hideMark/>
          </w:tcPr>
          <w:p w14:paraId="75FC3204" w14:textId="77777777" w:rsidR="002172EC" w:rsidRPr="009702A4" w:rsidRDefault="002172EC">
            <w:pPr>
              <w:rPr>
                <w:sz w:val="20"/>
                <w:szCs w:val="20"/>
              </w:rPr>
            </w:pPr>
          </w:p>
        </w:tc>
        <w:tc>
          <w:tcPr>
            <w:tcW w:w="1094" w:type="dxa"/>
            <w:noWrap/>
            <w:hideMark/>
          </w:tcPr>
          <w:p w14:paraId="6717B3B2" w14:textId="77777777" w:rsidR="002172EC" w:rsidRPr="009702A4" w:rsidRDefault="002172EC">
            <w:pPr>
              <w:rPr>
                <w:sz w:val="20"/>
                <w:szCs w:val="20"/>
              </w:rPr>
            </w:pPr>
            <w:r w:rsidRPr="009702A4">
              <w:rPr>
                <w:sz w:val="20"/>
                <w:szCs w:val="20"/>
              </w:rPr>
              <w:t>RS</w:t>
            </w:r>
          </w:p>
        </w:tc>
        <w:tc>
          <w:tcPr>
            <w:tcW w:w="879" w:type="dxa"/>
            <w:noWrap/>
            <w:hideMark/>
          </w:tcPr>
          <w:p w14:paraId="13559167" w14:textId="77777777" w:rsidR="002172EC" w:rsidRPr="009702A4" w:rsidRDefault="002172EC" w:rsidP="002172EC">
            <w:pPr>
              <w:rPr>
                <w:sz w:val="20"/>
                <w:szCs w:val="20"/>
              </w:rPr>
            </w:pPr>
            <w:r w:rsidRPr="009702A4">
              <w:rPr>
                <w:sz w:val="20"/>
                <w:szCs w:val="20"/>
              </w:rPr>
              <w:t>395</w:t>
            </w:r>
          </w:p>
        </w:tc>
        <w:tc>
          <w:tcPr>
            <w:tcW w:w="851" w:type="dxa"/>
            <w:noWrap/>
            <w:hideMark/>
          </w:tcPr>
          <w:p w14:paraId="54B7D8CF" w14:textId="77777777" w:rsidR="002172EC" w:rsidRPr="009702A4" w:rsidRDefault="002172EC" w:rsidP="002172EC">
            <w:pPr>
              <w:rPr>
                <w:sz w:val="20"/>
                <w:szCs w:val="20"/>
              </w:rPr>
            </w:pPr>
            <w:r w:rsidRPr="009702A4">
              <w:rPr>
                <w:sz w:val="20"/>
                <w:szCs w:val="20"/>
              </w:rPr>
              <w:t>35</w:t>
            </w:r>
          </w:p>
        </w:tc>
        <w:tc>
          <w:tcPr>
            <w:tcW w:w="708" w:type="dxa"/>
            <w:noWrap/>
            <w:hideMark/>
          </w:tcPr>
          <w:p w14:paraId="2C05667A" w14:textId="77777777" w:rsidR="002172EC" w:rsidRPr="009702A4" w:rsidRDefault="002172EC" w:rsidP="002172EC">
            <w:pPr>
              <w:rPr>
                <w:sz w:val="20"/>
                <w:szCs w:val="20"/>
              </w:rPr>
            </w:pPr>
            <w:r w:rsidRPr="009702A4">
              <w:rPr>
                <w:sz w:val="20"/>
                <w:szCs w:val="20"/>
              </w:rPr>
              <w:t>28</w:t>
            </w:r>
          </w:p>
        </w:tc>
        <w:tc>
          <w:tcPr>
            <w:tcW w:w="709" w:type="dxa"/>
            <w:noWrap/>
            <w:hideMark/>
          </w:tcPr>
          <w:p w14:paraId="663911A9" w14:textId="77777777" w:rsidR="002172EC" w:rsidRPr="009702A4" w:rsidRDefault="002172EC" w:rsidP="002172EC">
            <w:pPr>
              <w:rPr>
                <w:sz w:val="20"/>
                <w:szCs w:val="20"/>
              </w:rPr>
            </w:pPr>
            <w:r w:rsidRPr="009702A4">
              <w:rPr>
                <w:sz w:val="20"/>
                <w:szCs w:val="20"/>
              </w:rPr>
              <w:t>10</w:t>
            </w:r>
          </w:p>
        </w:tc>
        <w:tc>
          <w:tcPr>
            <w:tcW w:w="986" w:type="dxa"/>
            <w:noWrap/>
            <w:hideMark/>
          </w:tcPr>
          <w:p w14:paraId="36677B34" w14:textId="77777777" w:rsidR="002172EC" w:rsidRPr="009702A4" w:rsidRDefault="002172EC" w:rsidP="002172EC">
            <w:pPr>
              <w:rPr>
                <w:sz w:val="20"/>
                <w:szCs w:val="20"/>
              </w:rPr>
            </w:pPr>
            <w:r w:rsidRPr="009702A4">
              <w:rPr>
                <w:sz w:val="20"/>
                <w:szCs w:val="20"/>
              </w:rPr>
              <w:t>468</w:t>
            </w:r>
          </w:p>
        </w:tc>
      </w:tr>
      <w:tr w:rsidR="009702A4" w:rsidRPr="009702A4" w14:paraId="67F57F0D" w14:textId="77777777" w:rsidTr="009702A4">
        <w:trPr>
          <w:trHeight w:val="288"/>
        </w:trPr>
        <w:tc>
          <w:tcPr>
            <w:tcW w:w="3686" w:type="dxa"/>
            <w:noWrap/>
            <w:hideMark/>
          </w:tcPr>
          <w:p w14:paraId="6262B1E0" w14:textId="77777777" w:rsidR="002172EC" w:rsidRPr="009702A4" w:rsidRDefault="002172EC">
            <w:pPr>
              <w:rPr>
                <w:sz w:val="20"/>
                <w:szCs w:val="20"/>
              </w:rPr>
            </w:pPr>
            <w:r w:rsidRPr="009702A4">
              <w:rPr>
                <w:sz w:val="20"/>
                <w:szCs w:val="20"/>
              </w:rPr>
              <w:lastRenderedPageBreak/>
              <w:t>Riihimäen Ampumaseura</w:t>
            </w:r>
          </w:p>
        </w:tc>
        <w:tc>
          <w:tcPr>
            <w:tcW w:w="715" w:type="dxa"/>
            <w:noWrap/>
            <w:hideMark/>
          </w:tcPr>
          <w:p w14:paraId="7F4EB7FC" w14:textId="77777777" w:rsidR="002172EC" w:rsidRPr="009702A4" w:rsidRDefault="002172EC">
            <w:pPr>
              <w:rPr>
                <w:sz w:val="20"/>
                <w:szCs w:val="20"/>
              </w:rPr>
            </w:pPr>
          </w:p>
        </w:tc>
        <w:tc>
          <w:tcPr>
            <w:tcW w:w="1094" w:type="dxa"/>
            <w:noWrap/>
            <w:hideMark/>
          </w:tcPr>
          <w:p w14:paraId="09F5480B" w14:textId="77777777" w:rsidR="002172EC" w:rsidRPr="009702A4" w:rsidRDefault="002172EC">
            <w:pPr>
              <w:rPr>
                <w:sz w:val="20"/>
                <w:szCs w:val="20"/>
              </w:rPr>
            </w:pPr>
            <w:r w:rsidRPr="009702A4">
              <w:rPr>
                <w:sz w:val="20"/>
                <w:szCs w:val="20"/>
              </w:rPr>
              <w:t>RASSI</w:t>
            </w:r>
          </w:p>
        </w:tc>
        <w:tc>
          <w:tcPr>
            <w:tcW w:w="879" w:type="dxa"/>
            <w:noWrap/>
            <w:hideMark/>
          </w:tcPr>
          <w:p w14:paraId="21D98D76" w14:textId="77777777" w:rsidR="002172EC" w:rsidRPr="009702A4" w:rsidRDefault="002172EC" w:rsidP="002172EC">
            <w:pPr>
              <w:rPr>
                <w:sz w:val="20"/>
                <w:szCs w:val="20"/>
              </w:rPr>
            </w:pPr>
            <w:r w:rsidRPr="009702A4">
              <w:rPr>
                <w:sz w:val="20"/>
                <w:szCs w:val="20"/>
              </w:rPr>
              <w:t>219</w:t>
            </w:r>
          </w:p>
        </w:tc>
        <w:tc>
          <w:tcPr>
            <w:tcW w:w="851" w:type="dxa"/>
            <w:noWrap/>
            <w:hideMark/>
          </w:tcPr>
          <w:p w14:paraId="3214BBF0" w14:textId="77777777" w:rsidR="002172EC" w:rsidRPr="009702A4" w:rsidRDefault="002172EC" w:rsidP="002172EC">
            <w:pPr>
              <w:rPr>
                <w:sz w:val="20"/>
                <w:szCs w:val="20"/>
              </w:rPr>
            </w:pPr>
            <w:r w:rsidRPr="009702A4">
              <w:rPr>
                <w:sz w:val="20"/>
                <w:szCs w:val="20"/>
              </w:rPr>
              <w:t>27</w:t>
            </w:r>
          </w:p>
        </w:tc>
        <w:tc>
          <w:tcPr>
            <w:tcW w:w="708" w:type="dxa"/>
            <w:noWrap/>
            <w:hideMark/>
          </w:tcPr>
          <w:p w14:paraId="607AB862" w14:textId="77777777" w:rsidR="002172EC" w:rsidRPr="009702A4" w:rsidRDefault="002172EC" w:rsidP="002172EC">
            <w:pPr>
              <w:rPr>
                <w:sz w:val="20"/>
                <w:szCs w:val="20"/>
              </w:rPr>
            </w:pPr>
            <w:r w:rsidRPr="009702A4">
              <w:rPr>
                <w:sz w:val="20"/>
                <w:szCs w:val="20"/>
              </w:rPr>
              <w:t>9</w:t>
            </w:r>
          </w:p>
        </w:tc>
        <w:tc>
          <w:tcPr>
            <w:tcW w:w="709" w:type="dxa"/>
            <w:noWrap/>
            <w:hideMark/>
          </w:tcPr>
          <w:p w14:paraId="5F006B68" w14:textId="77777777" w:rsidR="002172EC" w:rsidRPr="009702A4" w:rsidRDefault="002172EC" w:rsidP="002172EC">
            <w:pPr>
              <w:rPr>
                <w:sz w:val="20"/>
                <w:szCs w:val="20"/>
              </w:rPr>
            </w:pPr>
            <w:r w:rsidRPr="009702A4">
              <w:rPr>
                <w:sz w:val="20"/>
                <w:szCs w:val="20"/>
              </w:rPr>
              <w:t>2</w:t>
            </w:r>
          </w:p>
        </w:tc>
        <w:tc>
          <w:tcPr>
            <w:tcW w:w="986" w:type="dxa"/>
            <w:noWrap/>
            <w:hideMark/>
          </w:tcPr>
          <w:p w14:paraId="2E254C86" w14:textId="77777777" w:rsidR="002172EC" w:rsidRPr="009702A4" w:rsidRDefault="002172EC" w:rsidP="002172EC">
            <w:pPr>
              <w:rPr>
                <w:sz w:val="20"/>
                <w:szCs w:val="20"/>
              </w:rPr>
            </w:pPr>
            <w:r w:rsidRPr="009702A4">
              <w:rPr>
                <w:sz w:val="20"/>
                <w:szCs w:val="20"/>
              </w:rPr>
              <w:t>257</w:t>
            </w:r>
          </w:p>
        </w:tc>
      </w:tr>
      <w:tr w:rsidR="009702A4" w:rsidRPr="009702A4" w14:paraId="415BBAE1" w14:textId="77777777" w:rsidTr="009702A4">
        <w:trPr>
          <w:trHeight w:val="288"/>
        </w:trPr>
        <w:tc>
          <w:tcPr>
            <w:tcW w:w="3686" w:type="dxa"/>
            <w:noWrap/>
            <w:hideMark/>
          </w:tcPr>
          <w:p w14:paraId="501815C6" w14:textId="77777777" w:rsidR="002172EC" w:rsidRPr="009702A4" w:rsidRDefault="002172EC">
            <w:pPr>
              <w:rPr>
                <w:sz w:val="20"/>
                <w:szCs w:val="20"/>
              </w:rPr>
            </w:pPr>
            <w:r w:rsidRPr="009702A4">
              <w:rPr>
                <w:sz w:val="20"/>
                <w:szCs w:val="20"/>
              </w:rPr>
              <w:t>Savijoen Metsästysyhdistys</w:t>
            </w:r>
          </w:p>
        </w:tc>
        <w:tc>
          <w:tcPr>
            <w:tcW w:w="715" w:type="dxa"/>
            <w:noWrap/>
            <w:hideMark/>
          </w:tcPr>
          <w:p w14:paraId="47083707" w14:textId="77777777" w:rsidR="002172EC" w:rsidRPr="009702A4" w:rsidRDefault="002172EC">
            <w:pPr>
              <w:rPr>
                <w:sz w:val="20"/>
                <w:szCs w:val="20"/>
              </w:rPr>
            </w:pPr>
          </w:p>
        </w:tc>
        <w:tc>
          <w:tcPr>
            <w:tcW w:w="1094" w:type="dxa"/>
            <w:noWrap/>
            <w:hideMark/>
          </w:tcPr>
          <w:p w14:paraId="2133E92D" w14:textId="77777777" w:rsidR="002172EC" w:rsidRPr="009702A4" w:rsidRDefault="002172EC">
            <w:pPr>
              <w:rPr>
                <w:sz w:val="20"/>
                <w:szCs w:val="20"/>
              </w:rPr>
            </w:pPr>
            <w:proofErr w:type="spellStart"/>
            <w:r w:rsidRPr="009702A4">
              <w:rPr>
                <w:sz w:val="20"/>
                <w:szCs w:val="20"/>
              </w:rPr>
              <w:t>SaMy</w:t>
            </w:r>
            <w:proofErr w:type="spellEnd"/>
          </w:p>
        </w:tc>
        <w:tc>
          <w:tcPr>
            <w:tcW w:w="879" w:type="dxa"/>
            <w:noWrap/>
            <w:hideMark/>
          </w:tcPr>
          <w:p w14:paraId="5F8530D2" w14:textId="77777777" w:rsidR="002172EC" w:rsidRPr="009702A4" w:rsidRDefault="002172EC" w:rsidP="002172EC">
            <w:pPr>
              <w:rPr>
                <w:sz w:val="20"/>
                <w:szCs w:val="20"/>
              </w:rPr>
            </w:pPr>
            <w:r w:rsidRPr="009702A4">
              <w:rPr>
                <w:sz w:val="20"/>
                <w:szCs w:val="20"/>
              </w:rPr>
              <w:t>4</w:t>
            </w:r>
          </w:p>
        </w:tc>
        <w:tc>
          <w:tcPr>
            <w:tcW w:w="851" w:type="dxa"/>
            <w:noWrap/>
            <w:hideMark/>
          </w:tcPr>
          <w:p w14:paraId="13AEE173"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370BC79A"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59F53C14"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00EC301" w14:textId="77777777" w:rsidR="002172EC" w:rsidRPr="009702A4" w:rsidRDefault="002172EC" w:rsidP="002172EC">
            <w:pPr>
              <w:rPr>
                <w:sz w:val="20"/>
                <w:szCs w:val="20"/>
              </w:rPr>
            </w:pPr>
            <w:r w:rsidRPr="009702A4">
              <w:rPr>
                <w:sz w:val="20"/>
                <w:szCs w:val="20"/>
              </w:rPr>
              <w:t>4</w:t>
            </w:r>
          </w:p>
        </w:tc>
      </w:tr>
      <w:tr w:rsidR="009702A4" w:rsidRPr="009702A4" w14:paraId="62821D84" w14:textId="77777777" w:rsidTr="009702A4">
        <w:trPr>
          <w:trHeight w:val="288"/>
        </w:trPr>
        <w:tc>
          <w:tcPr>
            <w:tcW w:w="3686" w:type="dxa"/>
            <w:noWrap/>
            <w:hideMark/>
          </w:tcPr>
          <w:p w14:paraId="771D2872" w14:textId="77777777" w:rsidR="002172EC" w:rsidRPr="009702A4" w:rsidRDefault="002172EC">
            <w:pPr>
              <w:rPr>
                <w:sz w:val="20"/>
                <w:szCs w:val="20"/>
              </w:rPr>
            </w:pPr>
            <w:r w:rsidRPr="009702A4">
              <w:rPr>
                <w:sz w:val="20"/>
                <w:szCs w:val="20"/>
              </w:rPr>
              <w:t xml:space="preserve">Sibbo </w:t>
            </w:r>
            <w:proofErr w:type="spellStart"/>
            <w:r w:rsidRPr="009702A4">
              <w:rPr>
                <w:sz w:val="20"/>
                <w:szCs w:val="20"/>
              </w:rPr>
              <w:t>Skyttegille</w:t>
            </w:r>
            <w:proofErr w:type="spellEnd"/>
          </w:p>
        </w:tc>
        <w:tc>
          <w:tcPr>
            <w:tcW w:w="715" w:type="dxa"/>
            <w:noWrap/>
            <w:hideMark/>
          </w:tcPr>
          <w:p w14:paraId="34A58E08" w14:textId="77777777" w:rsidR="002172EC" w:rsidRPr="009702A4" w:rsidRDefault="002172EC">
            <w:pPr>
              <w:rPr>
                <w:sz w:val="20"/>
                <w:szCs w:val="20"/>
              </w:rPr>
            </w:pPr>
          </w:p>
        </w:tc>
        <w:tc>
          <w:tcPr>
            <w:tcW w:w="1094" w:type="dxa"/>
            <w:noWrap/>
            <w:hideMark/>
          </w:tcPr>
          <w:p w14:paraId="4E46A30B" w14:textId="77777777" w:rsidR="002172EC" w:rsidRPr="009702A4" w:rsidRDefault="002172EC">
            <w:pPr>
              <w:rPr>
                <w:sz w:val="20"/>
                <w:szCs w:val="20"/>
              </w:rPr>
            </w:pPr>
            <w:r w:rsidRPr="009702A4">
              <w:rPr>
                <w:sz w:val="20"/>
                <w:szCs w:val="20"/>
              </w:rPr>
              <w:t>SSG</w:t>
            </w:r>
          </w:p>
        </w:tc>
        <w:tc>
          <w:tcPr>
            <w:tcW w:w="879" w:type="dxa"/>
            <w:noWrap/>
            <w:hideMark/>
          </w:tcPr>
          <w:p w14:paraId="06E9CA8C" w14:textId="77777777" w:rsidR="002172EC" w:rsidRPr="009702A4" w:rsidRDefault="002172EC" w:rsidP="002172EC">
            <w:pPr>
              <w:rPr>
                <w:sz w:val="20"/>
                <w:szCs w:val="20"/>
              </w:rPr>
            </w:pPr>
            <w:r w:rsidRPr="009702A4">
              <w:rPr>
                <w:sz w:val="20"/>
                <w:szCs w:val="20"/>
              </w:rPr>
              <w:t>1101</w:t>
            </w:r>
          </w:p>
        </w:tc>
        <w:tc>
          <w:tcPr>
            <w:tcW w:w="851" w:type="dxa"/>
            <w:noWrap/>
            <w:hideMark/>
          </w:tcPr>
          <w:p w14:paraId="520BFF67" w14:textId="77777777" w:rsidR="002172EC" w:rsidRPr="009702A4" w:rsidRDefault="002172EC" w:rsidP="002172EC">
            <w:pPr>
              <w:rPr>
                <w:sz w:val="20"/>
                <w:szCs w:val="20"/>
              </w:rPr>
            </w:pPr>
            <w:r w:rsidRPr="009702A4">
              <w:rPr>
                <w:sz w:val="20"/>
                <w:szCs w:val="20"/>
              </w:rPr>
              <w:t>65</w:t>
            </w:r>
          </w:p>
        </w:tc>
        <w:tc>
          <w:tcPr>
            <w:tcW w:w="708" w:type="dxa"/>
            <w:noWrap/>
            <w:hideMark/>
          </w:tcPr>
          <w:p w14:paraId="3151E225" w14:textId="77777777" w:rsidR="002172EC" w:rsidRPr="009702A4" w:rsidRDefault="002172EC" w:rsidP="002172EC">
            <w:pPr>
              <w:rPr>
                <w:sz w:val="20"/>
                <w:szCs w:val="20"/>
              </w:rPr>
            </w:pPr>
            <w:r w:rsidRPr="009702A4">
              <w:rPr>
                <w:sz w:val="20"/>
                <w:szCs w:val="20"/>
              </w:rPr>
              <w:t>28</w:t>
            </w:r>
          </w:p>
        </w:tc>
        <w:tc>
          <w:tcPr>
            <w:tcW w:w="709" w:type="dxa"/>
            <w:noWrap/>
            <w:hideMark/>
          </w:tcPr>
          <w:p w14:paraId="2D5D631C" w14:textId="77777777" w:rsidR="002172EC" w:rsidRPr="009702A4" w:rsidRDefault="002172EC" w:rsidP="002172EC">
            <w:pPr>
              <w:rPr>
                <w:sz w:val="20"/>
                <w:szCs w:val="20"/>
              </w:rPr>
            </w:pPr>
            <w:r w:rsidRPr="009702A4">
              <w:rPr>
                <w:sz w:val="20"/>
                <w:szCs w:val="20"/>
              </w:rPr>
              <w:t>7</w:t>
            </w:r>
          </w:p>
        </w:tc>
        <w:tc>
          <w:tcPr>
            <w:tcW w:w="986" w:type="dxa"/>
            <w:noWrap/>
            <w:hideMark/>
          </w:tcPr>
          <w:p w14:paraId="72AFEF74" w14:textId="77777777" w:rsidR="002172EC" w:rsidRPr="009702A4" w:rsidRDefault="002172EC" w:rsidP="002172EC">
            <w:pPr>
              <w:rPr>
                <w:sz w:val="20"/>
                <w:szCs w:val="20"/>
              </w:rPr>
            </w:pPr>
            <w:r w:rsidRPr="009702A4">
              <w:rPr>
                <w:sz w:val="20"/>
                <w:szCs w:val="20"/>
              </w:rPr>
              <w:t>1201</w:t>
            </w:r>
          </w:p>
        </w:tc>
      </w:tr>
      <w:tr w:rsidR="009702A4" w:rsidRPr="009702A4" w14:paraId="097B8744" w14:textId="77777777" w:rsidTr="009702A4">
        <w:trPr>
          <w:trHeight w:val="288"/>
        </w:trPr>
        <w:tc>
          <w:tcPr>
            <w:tcW w:w="3686" w:type="dxa"/>
            <w:noWrap/>
            <w:hideMark/>
          </w:tcPr>
          <w:p w14:paraId="34B32BD8" w14:textId="77777777" w:rsidR="002172EC" w:rsidRPr="009702A4" w:rsidRDefault="002172EC">
            <w:pPr>
              <w:rPr>
                <w:sz w:val="20"/>
                <w:szCs w:val="20"/>
              </w:rPr>
            </w:pPr>
            <w:proofErr w:type="spellStart"/>
            <w:r w:rsidRPr="009702A4">
              <w:rPr>
                <w:sz w:val="20"/>
                <w:szCs w:val="20"/>
              </w:rPr>
              <w:t>StoneAge</w:t>
            </w:r>
            <w:proofErr w:type="spellEnd"/>
            <w:r w:rsidRPr="009702A4">
              <w:rPr>
                <w:sz w:val="20"/>
                <w:szCs w:val="20"/>
              </w:rPr>
              <w:t xml:space="preserve"> </w:t>
            </w:r>
            <w:proofErr w:type="spellStart"/>
            <w:r w:rsidRPr="009702A4">
              <w:rPr>
                <w:sz w:val="20"/>
                <w:szCs w:val="20"/>
              </w:rPr>
              <w:t>Shooters</w:t>
            </w:r>
            <w:proofErr w:type="spellEnd"/>
          </w:p>
        </w:tc>
        <w:tc>
          <w:tcPr>
            <w:tcW w:w="715" w:type="dxa"/>
            <w:noWrap/>
            <w:hideMark/>
          </w:tcPr>
          <w:p w14:paraId="58A5BD9B" w14:textId="77777777" w:rsidR="002172EC" w:rsidRPr="009702A4" w:rsidRDefault="002172EC">
            <w:pPr>
              <w:rPr>
                <w:sz w:val="20"/>
                <w:szCs w:val="20"/>
              </w:rPr>
            </w:pPr>
          </w:p>
        </w:tc>
        <w:tc>
          <w:tcPr>
            <w:tcW w:w="1094" w:type="dxa"/>
            <w:noWrap/>
            <w:hideMark/>
          </w:tcPr>
          <w:p w14:paraId="6967CFBA" w14:textId="77777777" w:rsidR="002172EC" w:rsidRPr="009702A4" w:rsidRDefault="002172EC">
            <w:pPr>
              <w:rPr>
                <w:sz w:val="20"/>
                <w:szCs w:val="20"/>
              </w:rPr>
            </w:pPr>
            <w:proofErr w:type="spellStart"/>
            <w:r w:rsidRPr="009702A4">
              <w:rPr>
                <w:sz w:val="20"/>
                <w:szCs w:val="20"/>
              </w:rPr>
              <w:t>StoneAge</w:t>
            </w:r>
            <w:proofErr w:type="spellEnd"/>
          </w:p>
        </w:tc>
        <w:tc>
          <w:tcPr>
            <w:tcW w:w="879" w:type="dxa"/>
            <w:noWrap/>
            <w:hideMark/>
          </w:tcPr>
          <w:p w14:paraId="4E990C67" w14:textId="77777777" w:rsidR="002172EC" w:rsidRPr="009702A4" w:rsidRDefault="002172EC" w:rsidP="002172EC">
            <w:pPr>
              <w:rPr>
                <w:sz w:val="20"/>
                <w:szCs w:val="20"/>
              </w:rPr>
            </w:pPr>
            <w:r w:rsidRPr="009702A4">
              <w:rPr>
                <w:sz w:val="20"/>
                <w:szCs w:val="20"/>
              </w:rPr>
              <w:t>9</w:t>
            </w:r>
          </w:p>
        </w:tc>
        <w:tc>
          <w:tcPr>
            <w:tcW w:w="851" w:type="dxa"/>
            <w:noWrap/>
            <w:hideMark/>
          </w:tcPr>
          <w:p w14:paraId="607DB298" w14:textId="77777777" w:rsidR="002172EC" w:rsidRPr="009702A4" w:rsidRDefault="002172EC" w:rsidP="002172EC">
            <w:pPr>
              <w:rPr>
                <w:sz w:val="20"/>
                <w:szCs w:val="20"/>
              </w:rPr>
            </w:pPr>
          </w:p>
        </w:tc>
        <w:tc>
          <w:tcPr>
            <w:tcW w:w="708" w:type="dxa"/>
            <w:noWrap/>
            <w:hideMark/>
          </w:tcPr>
          <w:p w14:paraId="51394FA1" w14:textId="77777777" w:rsidR="002172EC" w:rsidRPr="009702A4" w:rsidRDefault="002172EC" w:rsidP="002172EC">
            <w:pPr>
              <w:rPr>
                <w:sz w:val="20"/>
                <w:szCs w:val="20"/>
              </w:rPr>
            </w:pPr>
          </w:p>
        </w:tc>
        <w:tc>
          <w:tcPr>
            <w:tcW w:w="709" w:type="dxa"/>
            <w:noWrap/>
            <w:hideMark/>
          </w:tcPr>
          <w:p w14:paraId="1EB0A83C" w14:textId="77777777" w:rsidR="002172EC" w:rsidRPr="009702A4" w:rsidRDefault="002172EC" w:rsidP="002172EC">
            <w:pPr>
              <w:rPr>
                <w:sz w:val="20"/>
                <w:szCs w:val="20"/>
              </w:rPr>
            </w:pPr>
          </w:p>
        </w:tc>
        <w:tc>
          <w:tcPr>
            <w:tcW w:w="986" w:type="dxa"/>
            <w:noWrap/>
            <w:hideMark/>
          </w:tcPr>
          <w:p w14:paraId="7A32C9FA" w14:textId="77777777" w:rsidR="002172EC" w:rsidRPr="009702A4" w:rsidRDefault="002172EC" w:rsidP="002172EC">
            <w:pPr>
              <w:rPr>
                <w:sz w:val="20"/>
                <w:szCs w:val="20"/>
              </w:rPr>
            </w:pPr>
            <w:r w:rsidRPr="009702A4">
              <w:rPr>
                <w:sz w:val="20"/>
                <w:szCs w:val="20"/>
              </w:rPr>
              <w:t>9</w:t>
            </w:r>
          </w:p>
        </w:tc>
      </w:tr>
      <w:tr w:rsidR="009702A4" w:rsidRPr="009702A4" w14:paraId="6AF628B6" w14:textId="77777777" w:rsidTr="009702A4">
        <w:trPr>
          <w:trHeight w:val="288"/>
        </w:trPr>
        <w:tc>
          <w:tcPr>
            <w:tcW w:w="3686" w:type="dxa"/>
            <w:noWrap/>
            <w:hideMark/>
          </w:tcPr>
          <w:p w14:paraId="6300F087" w14:textId="77777777" w:rsidR="002172EC" w:rsidRPr="009702A4" w:rsidRDefault="002172EC">
            <w:pPr>
              <w:rPr>
                <w:sz w:val="20"/>
                <w:szCs w:val="20"/>
              </w:rPr>
            </w:pPr>
            <w:r w:rsidRPr="009702A4">
              <w:rPr>
                <w:sz w:val="20"/>
                <w:szCs w:val="20"/>
              </w:rPr>
              <w:t>Suomen Ampumaseura</w:t>
            </w:r>
          </w:p>
        </w:tc>
        <w:tc>
          <w:tcPr>
            <w:tcW w:w="715" w:type="dxa"/>
            <w:noWrap/>
            <w:hideMark/>
          </w:tcPr>
          <w:p w14:paraId="3618470E" w14:textId="77777777" w:rsidR="002172EC" w:rsidRPr="009702A4" w:rsidRDefault="002172EC">
            <w:pPr>
              <w:rPr>
                <w:sz w:val="20"/>
                <w:szCs w:val="20"/>
              </w:rPr>
            </w:pPr>
          </w:p>
        </w:tc>
        <w:tc>
          <w:tcPr>
            <w:tcW w:w="1094" w:type="dxa"/>
            <w:noWrap/>
            <w:hideMark/>
          </w:tcPr>
          <w:p w14:paraId="5C6AC006" w14:textId="77777777" w:rsidR="002172EC" w:rsidRPr="009702A4" w:rsidRDefault="002172EC">
            <w:pPr>
              <w:rPr>
                <w:sz w:val="20"/>
                <w:szCs w:val="20"/>
              </w:rPr>
            </w:pPr>
            <w:r w:rsidRPr="009702A4">
              <w:rPr>
                <w:sz w:val="20"/>
                <w:szCs w:val="20"/>
              </w:rPr>
              <w:t>SAS</w:t>
            </w:r>
          </w:p>
        </w:tc>
        <w:tc>
          <w:tcPr>
            <w:tcW w:w="879" w:type="dxa"/>
            <w:noWrap/>
            <w:hideMark/>
          </w:tcPr>
          <w:p w14:paraId="06557B27" w14:textId="77777777" w:rsidR="002172EC" w:rsidRPr="009702A4" w:rsidRDefault="002172EC" w:rsidP="002172EC">
            <w:pPr>
              <w:rPr>
                <w:sz w:val="20"/>
                <w:szCs w:val="20"/>
              </w:rPr>
            </w:pPr>
            <w:r w:rsidRPr="009702A4">
              <w:rPr>
                <w:sz w:val="20"/>
                <w:szCs w:val="20"/>
              </w:rPr>
              <w:t>14</w:t>
            </w:r>
          </w:p>
        </w:tc>
        <w:tc>
          <w:tcPr>
            <w:tcW w:w="851" w:type="dxa"/>
            <w:noWrap/>
            <w:hideMark/>
          </w:tcPr>
          <w:p w14:paraId="186239E6" w14:textId="77777777" w:rsidR="002172EC" w:rsidRPr="009702A4" w:rsidRDefault="002172EC" w:rsidP="002172EC">
            <w:pPr>
              <w:rPr>
                <w:sz w:val="20"/>
                <w:szCs w:val="20"/>
              </w:rPr>
            </w:pPr>
            <w:r w:rsidRPr="009702A4">
              <w:rPr>
                <w:sz w:val="20"/>
                <w:szCs w:val="20"/>
              </w:rPr>
              <w:t>4</w:t>
            </w:r>
          </w:p>
        </w:tc>
        <w:tc>
          <w:tcPr>
            <w:tcW w:w="708" w:type="dxa"/>
            <w:noWrap/>
            <w:hideMark/>
          </w:tcPr>
          <w:p w14:paraId="0B53DEE9" w14:textId="77777777" w:rsidR="002172EC" w:rsidRPr="009702A4" w:rsidRDefault="002172EC" w:rsidP="002172EC">
            <w:pPr>
              <w:rPr>
                <w:sz w:val="20"/>
                <w:szCs w:val="20"/>
              </w:rPr>
            </w:pPr>
            <w:r w:rsidRPr="009702A4">
              <w:rPr>
                <w:sz w:val="20"/>
                <w:szCs w:val="20"/>
              </w:rPr>
              <w:t>0</w:t>
            </w:r>
          </w:p>
        </w:tc>
        <w:tc>
          <w:tcPr>
            <w:tcW w:w="709" w:type="dxa"/>
            <w:noWrap/>
            <w:hideMark/>
          </w:tcPr>
          <w:p w14:paraId="2B9B4685" w14:textId="77777777" w:rsidR="002172EC" w:rsidRPr="009702A4" w:rsidRDefault="002172EC" w:rsidP="002172EC">
            <w:pPr>
              <w:rPr>
                <w:sz w:val="20"/>
                <w:szCs w:val="20"/>
              </w:rPr>
            </w:pPr>
          </w:p>
        </w:tc>
        <w:tc>
          <w:tcPr>
            <w:tcW w:w="986" w:type="dxa"/>
            <w:noWrap/>
            <w:hideMark/>
          </w:tcPr>
          <w:p w14:paraId="7EED26CB" w14:textId="77777777" w:rsidR="002172EC" w:rsidRPr="009702A4" w:rsidRDefault="002172EC" w:rsidP="002172EC">
            <w:pPr>
              <w:rPr>
                <w:sz w:val="20"/>
                <w:szCs w:val="20"/>
              </w:rPr>
            </w:pPr>
            <w:r w:rsidRPr="009702A4">
              <w:rPr>
                <w:sz w:val="20"/>
                <w:szCs w:val="20"/>
              </w:rPr>
              <w:t>18</w:t>
            </w:r>
          </w:p>
        </w:tc>
      </w:tr>
      <w:tr w:rsidR="009702A4" w:rsidRPr="009702A4" w14:paraId="37395285" w14:textId="77777777" w:rsidTr="009702A4">
        <w:trPr>
          <w:trHeight w:val="288"/>
        </w:trPr>
        <w:tc>
          <w:tcPr>
            <w:tcW w:w="3686" w:type="dxa"/>
            <w:noWrap/>
            <w:hideMark/>
          </w:tcPr>
          <w:p w14:paraId="0084CEC6" w14:textId="77777777" w:rsidR="002172EC" w:rsidRPr="009702A4" w:rsidRDefault="002172EC">
            <w:pPr>
              <w:rPr>
                <w:sz w:val="20"/>
                <w:szCs w:val="20"/>
              </w:rPr>
            </w:pPr>
            <w:r w:rsidRPr="009702A4">
              <w:rPr>
                <w:sz w:val="20"/>
                <w:szCs w:val="20"/>
              </w:rPr>
              <w:t>Suomen Metallikuva-ampujat</w:t>
            </w:r>
          </w:p>
        </w:tc>
        <w:tc>
          <w:tcPr>
            <w:tcW w:w="715" w:type="dxa"/>
            <w:noWrap/>
            <w:hideMark/>
          </w:tcPr>
          <w:p w14:paraId="01FD30C4" w14:textId="77777777" w:rsidR="002172EC" w:rsidRPr="009702A4" w:rsidRDefault="002172EC">
            <w:pPr>
              <w:rPr>
                <w:sz w:val="20"/>
                <w:szCs w:val="20"/>
              </w:rPr>
            </w:pPr>
          </w:p>
        </w:tc>
        <w:tc>
          <w:tcPr>
            <w:tcW w:w="1094" w:type="dxa"/>
            <w:noWrap/>
            <w:hideMark/>
          </w:tcPr>
          <w:p w14:paraId="69447078" w14:textId="77777777" w:rsidR="002172EC" w:rsidRPr="009702A4" w:rsidRDefault="002172EC">
            <w:pPr>
              <w:rPr>
                <w:sz w:val="20"/>
                <w:szCs w:val="20"/>
              </w:rPr>
            </w:pPr>
            <w:r w:rsidRPr="009702A4">
              <w:rPr>
                <w:sz w:val="20"/>
                <w:szCs w:val="20"/>
              </w:rPr>
              <w:t>SMA</w:t>
            </w:r>
          </w:p>
        </w:tc>
        <w:tc>
          <w:tcPr>
            <w:tcW w:w="879" w:type="dxa"/>
            <w:noWrap/>
            <w:hideMark/>
          </w:tcPr>
          <w:p w14:paraId="019BA9D0" w14:textId="77777777" w:rsidR="002172EC" w:rsidRPr="009702A4" w:rsidRDefault="002172EC" w:rsidP="002172EC">
            <w:pPr>
              <w:rPr>
                <w:sz w:val="20"/>
                <w:szCs w:val="20"/>
              </w:rPr>
            </w:pPr>
            <w:r w:rsidRPr="009702A4">
              <w:rPr>
                <w:sz w:val="20"/>
                <w:szCs w:val="20"/>
              </w:rPr>
              <w:t>7</w:t>
            </w:r>
          </w:p>
        </w:tc>
        <w:tc>
          <w:tcPr>
            <w:tcW w:w="851" w:type="dxa"/>
            <w:noWrap/>
            <w:hideMark/>
          </w:tcPr>
          <w:p w14:paraId="4BCE3F3E"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425D0D95" w14:textId="77777777" w:rsidR="002172EC" w:rsidRPr="009702A4" w:rsidRDefault="002172EC" w:rsidP="002172EC">
            <w:pPr>
              <w:rPr>
                <w:sz w:val="20"/>
                <w:szCs w:val="20"/>
              </w:rPr>
            </w:pPr>
          </w:p>
        </w:tc>
        <w:tc>
          <w:tcPr>
            <w:tcW w:w="709" w:type="dxa"/>
            <w:noWrap/>
            <w:hideMark/>
          </w:tcPr>
          <w:p w14:paraId="06DEED3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13E1F08" w14:textId="77777777" w:rsidR="002172EC" w:rsidRPr="009702A4" w:rsidRDefault="002172EC" w:rsidP="002172EC">
            <w:pPr>
              <w:rPr>
                <w:sz w:val="20"/>
                <w:szCs w:val="20"/>
              </w:rPr>
            </w:pPr>
            <w:r w:rsidRPr="009702A4">
              <w:rPr>
                <w:sz w:val="20"/>
                <w:szCs w:val="20"/>
              </w:rPr>
              <w:t>7</w:t>
            </w:r>
          </w:p>
        </w:tc>
      </w:tr>
      <w:tr w:rsidR="009702A4" w:rsidRPr="009702A4" w14:paraId="21F98ABC" w14:textId="77777777" w:rsidTr="009702A4">
        <w:trPr>
          <w:trHeight w:val="288"/>
        </w:trPr>
        <w:tc>
          <w:tcPr>
            <w:tcW w:w="3686" w:type="dxa"/>
            <w:noWrap/>
            <w:hideMark/>
          </w:tcPr>
          <w:p w14:paraId="2D1F7F46" w14:textId="77777777" w:rsidR="002172EC" w:rsidRPr="009702A4" w:rsidRDefault="002172EC">
            <w:pPr>
              <w:rPr>
                <w:sz w:val="20"/>
                <w:szCs w:val="20"/>
              </w:rPr>
            </w:pPr>
            <w:r w:rsidRPr="009702A4">
              <w:rPr>
                <w:sz w:val="20"/>
                <w:szCs w:val="20"/>
              </w:rPr>
              <w:t>Suomen Metsästysyhdistys</w:t>
            </w:r>
          </w:p>
        </w:tc>
        <w:tc>
          <w:tcPr>
            <w:tcW w:w="715" w:type="dxa"/>
            <w:noWrap/>
            <w:hideMark/>
          </w:tcPr>
          <w:p w14:paraId="2C627ACB" w14:textId="77777777" w:rsidR="002172EC" w:rsidRPr="009702A4" w:rsidRDefault="002172EC">
            <w:pPr>
              <w:rPr>
                <w:sz w:val="20"/>
                <w:szCs w:val="20"/>
              </w:rPr>
            </w:pPr>
          </w:p>
        </w:tc>
        <w:tc>
          <w:tcPr>
            <w:tcW w:w="1094" w:type="dxa"/>
            <w:noWrap/>
            <w:hideMark/>
          </w:tcPr>
          <w:p w14:paraId="590D99D5" w14:textId="77777777" w:rsidR="002172EC" w:rsidRPr="009702A4" w:rsidRDefault="002172EC">
            <w:pPr>
              <w:rPr>
                <w:sz w:val="20"/>
                <w:szCs w:val="20"/>
              </w:rPr>
            </w:pPr>
            <w:r w:rsidRPr="009702A4">
              <w:rPr>
                <w:sz w:val="20"/>
                <w:szCs w:val="20"/>
              </w:rPr>
              <w:t>SMY</w:t>
            </w:r>
          </w:p>
        </w:tc>
        <w:tc>
          <w:tcPr>
            <w:tcW w:w="879" w:type="dxa"/>
            <w:noWrap/>
            <w:hideMark/>
          </w:tcPr>
          <w:p w14:paraId="79D36348" w14:textId="77777777" w:rsidR="002172EC" w:rsidRPr="009702A4" w:rsidRDefault="002172EC" w:rsidP="002172EC">
            <w:pPr>
              <w:rPr>
                <w:sz w:val="20"/>
                <w:szCs w:val="20"/>
              </w:rPr>
            </w:pPr>
            <w:r w:rsidRPr="009702A4">
              <w:rPr>
                <w:sz w:val="20"/>
                <w:szCs w:val="20"/>
              </w:rPr>
              <w:t>275</w:t>
            </w:r>
          </w:p>
        </w:tc>
        <w:tc>
          <w:tcPr>
            <w:tcW w:w="851" w:type="dxa"/>
            <w:noWrap/>
            <w:hideMark/>
          </w:tcPr>
          <w:p w14:paraId="3D94B85E" w14:textId="77777777" w:rsidR="002172EC" w:rsidRPr="009702A4" w:rsidRDefault="002172EC" w:rsidP="002172EC">
            <w:pPr>
              <w:rPr>
                <w:sz w:val="20"/>
                <w:szCs w:val="20"/>
              </w:rPr>
            </w:pPr>
            <w:r w:rsidRPr="009702A4">
              <w:rPr>
                <w:sz w:val="20"/>
                <w:szCs w:val="20"/>
              </w:rPr>
              <w:t>16</w:t>
            </w:r>
          </w:p>
        </w:tc>
        <w:tc>
          <w:tcPr>
            <w:tcW w:w="708" w:type="dxa"/>
            <w:noWrap/>
            <w:hideMark/>
          </w:tcPr>
          <w:p w14:paraId="0D71C7B1" w14:textId="77777777" w:rsidR="002172EC" w:rsidRPr="009702A4" w:rsidRDefault="002172EC" w:rsidP="002172EC">
            <w:pPr>
              <w:rPr>
                <w:sz w:val="20"/>
                <w:szCs w:val="20"/>
              </w:rPr>
            </w:pPr>
            <w:r w:rsidRPr="009702A4">
              <w:rPr>
                <w:sz w:val="20"/>
                <w:szCs w:val="20"/>
              </w:rPr>
              <w:t>1</w:t>
            </w:r>
          </w:p>
        </w:tc>
        <w:tc>
          <w:tcPr>
            <w:tcW w:w="709" w:type="dxa"/>
            <w:noWrap/>
            <w:hideMark/>
          </w:tcPr>
          <w:p w14:paraId="61068719" w14:textId="77777777" w:rsidR="002172EC" w:rsidRPr="009702A4" w:rsidRDefault="002172EC" w:rsidP="002172EC">
            <w:pPr>
              <w:rPr>
                <w:sz w:val="20"/>
                <w:szCs w:val="20"/>
              </w:rPr>
            </w:pPr>
            <w:r w:rsidRPr="009702A4">
              <w:rPr>
                <w:sz w:val="20"/>
                <w:szCs w:val="20"/>
              </w:rPr>
              <w:t>3</w:t>
            </w:r>
          </w:p>
        </w:tc>
        <w:tc>
          <w:tcPr>
            <w:tcW w:w="986" w:type="dxa"/>
            <w:noWrap/>
            <w:hideMark/>
          </w:tcPr>
          <w:p w14:paraId="5279B3F4" w14:textId="77777777" w:rsidR="002172EC" w:rsidRPr="009702A4" w:rsidRDefault="002172EC" w:rsidP="002172EC">
            <w:pPr>
              <w:rPr>
                <w:sz w:val="20"/>
                <w:szCs w:val="20"/>
              </w:rPr>
            </w:pPr>
            <w:r w:rsidRPr="009702A4">
              <w:rPr>
                <w:sz w:val="20"/>
                <w:szCs w:val="20"/>
              </w:rPr>
              <w:t>295</w:t>
            </w:r>
          </w:p>
        </w:tc>
      </w:tr>
      <w:tr w:rsidR="009702A4" w:rsidRPr="009702A4" w14:paraId="6A567267" w14:textId="77777777" w:rsidTr="009702A4">
        <w:trPr>
          <w:trHeight w:val="288"/>
        </w:trPr>
        <w:tc>
          <w:tcPr>
            <w:tcW w:w="3686" w:type="dxa"/>
            <w:noWrap/>
            <w:hideMark/>
          </w:tcPr>
          <w:p w14:paraId="7D4C01C5" w14:textId="77777777" w:rsidR="002172EC" w:rsidRPr="009702A4" w:rsidRDefault="002172EC">
            <w:pPr>
              <w:rPr>
                <w:sz w:val="20"/>
                <w:szCs w:val="20"/>
              </w:rPr>
            </w:pPr>
            <w:r w:rsidRPr="009702A4">
              <w:rPr>
                <w:sz w:val="20"/>
                <w:szCs w:val="20"/>
              </w:rPr>
              <w:t>Teekkariampujat</w:t>
            </w:r>
          </w:p>
        </w:tc>
        <w:tc>
          <w:tcPr>
            <w:tcW w:w="715" w:type="dxa"/>
            <w:noWrap/>
            <w:hideMark/>
          </w:tcPr>
          <w:p w14:paraId="67ECDA99" w14:textId="77777777" w:rsidR="002172EC" w:rsidRPr="009702A4" w:rsidRDefault="002172EC">
            <w:pPr>
              <w:rPr>
                <w:sz w:val="20"/>
                <w:szCs w:val="20"/>
              </w:rPr>
            </w:pPr>
          </w:p>
        </w:tc>
        <w:tc>
          <w:tcPr>
            <w:tcW w:w="1094" w:type="dxa"/>
            <w:noWrap/>
            <w:hideMark/>
          </w:tcPr>
          <w:p w14:paraId="048B1F7D" w14:textId="77777777" w:rsidR="002172EC" w:rsidRPr="009702A4" w:rsidRDefault="002172EC">
            <w:pPr>
              <w:rPr>
                <w:sz w:val="20"/>
                <w:szCs w:val="20"/>
              </w:rPr>
            </w:pPr>
            <w:r w:rsidRPr="009702A4">
              <w:rPr>
                <w:sz w:val="20"/>
                <w:szCs w:val="20"/>
              </w:rPr>
              <w:t>TA</w:t>
            </w:r>
          </w:p>
        </w:tc>
        <w:tc>
          <w:tcPr>
            <w:tcW w:w="879" w:type="dxa"/>
            <w:noWrap/>
            <w:hideMark/>
          </w:tcPr>
          <w:p w14:paraId="6843B435" w14:textId="77777777" w:rsidR="002172EC" w:rsidRPr="009702A4" w:rsidRDefault="002172EC" w:rsidP="002172EC">
            <w:pPr>
              <w:rPr>
                <w:sz w:val="20"/>
                <w:szCs w:val="20"/>
              </w:rPr>
            </w:pPr>
            <w:r w:rsidRPr="009702A4">
              <w:rPr>
                <w:sz w:val="20"/>
                <w:szCs w:val="20"/>
              </w:rPr>
              <w:t>19</w:t>
            </w:r>
          </w:p>
        </w:tc>
        <w:tc>
          <w:tcPr>
            <w:tcW w:w="851" w:type="dxa"/>
            <w:noWrap/>
            <w:hideMark/>
          </w:tcPr>
          <w:p w14:paraId="08653F22" w14:textId="77777777" w:rsidR="002172EC" w:rsidRPr="009702A4" w:rsidRDefault="002172EC" w:rsidP="002172EC">
            <w:pPr>
              <w:rPr>
                <w:sz w:val="20"/>
                <w:szCs w:val="20"/>
              </w:rPr>
            </w:pPr>
          </w:p>
        </w:tc>
        <w:tc>
          <w:tcPr>
            <w:tcW w:w="708" w:type="dxa"/>
            <w:noWrap/>
            <w:hideMark/>
          </w:tcPr>
          <w:p w14:paraId="2F33A1B7" w14:textId="77777777" w:rsidR="002172EC" w:rsidRPr="009702A4" w:rsidRDefault="002172EC" w:rsidP="002172EC">
            <w:pPr>
              <w:rPr>
                <w:sz w:val="20"/>
                <w:szCs w:val="20"/>
              </w:rPr>
            </w:pPr>
          </w:p>
        </w:tc>
        <w:tc>
          <w:tcPr>
            <w:tcW w:w="709" w:type="dxa"/>
            <w:noWrap/>
            <w:hideMark/>
          </w:tcPr>
          <w:p w14:paraId="6ACFC35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F84F276" w14:textId="77777777" w:rsidR="002172EC" w:rsidRPr="009702A4" w:rsidRDefault="002172EC" w:rsidP="002172EC">
            <w:pPr>
              <w:rPr>
                <w:sz w:val="20"/>
                <w:szCs w:val="20"/>
              </w:rPr>
            </w:pPr>
            <w:r w:rsidRPr="009702A4">
              <w:rPr>
                <w:sz w:val="20"/>
                <w:szCs w:val="20"/>
              </w:rPr>
              <w:t>19</w:t>
            </w:r>
          </w:p>
        </w:tc>
      </w:tr>
      <w:tr w:rsidR="009702A4" w:rsidRPr="009702A4" w14:paraId="28287486" w14:textId="77777777" w:rsidTr="009702A4">
        <w:trPr>
          <w:trHeight w:val="288"/>
        </w:trPr>
        <w:tc>
          <w:tcPr>
            <w:tcW w:w="3686" w:type="dxa"/>
            <w:noWrap/>
            <w:hideMark/>
          </w:tcPr>
          <w:p w14:paraId="116FDBF2" w14:textId="77777777" w:rsidR="002172EC" w:rsidRPr="009702A4" w:rsidRDefault="002172EC">
            <w:pPr>
              <w:rPr>
                <w:sz w:val="20"/>
                <w:szCs w:val="20"/>
              </w:rPr>
            </w:pPr>
            <w:r w:rsidRPr="009702A4">
              <w:rPr>
                <w:sz w:val="20"/>
                <w:szCs w:val="20"/>
              </w:rPr>
              <w:t>Trap-Ampujat</w:t>
            </w:r>
          </w:p>
        </w:tc>
        <w:tc>
          <w:tcPr>
            <w:tcW w:w="715" w:type="dxa"/>
            <w:noWrap/>
            <w:hideMark/>
          </w:tcPr>
          <w:p w14:paraId="0B55966E" w14:textId="77777777" w:rsidR="002172EC" w:rsidRPr="009702A4" w:rsidRDefault="002172EC">
            <w:pPr>
              <w:rPr>
                <w:sz w:val="20"/>
                <w:szCs w:val="20"/>
              </w:rPr>
            </w:pPr>
          </w:p>
        </w:tc>
        <w:tc>
          <w:tcPr>
            <w:tcW w:w="1094" w:type="dxa"/>
            <w:noWrap/>
            <w:hideMark/>
          </w:tcPr>
          <w:p w14:paraId="6D78A052" w14:textId="77777777" w:rsidR="002172EC" w:rsidRPr="009702A4" w:rsidRDefault="002172EC">
            <w:pPr>
              <w:rPr>
                <w:sz w:val="20"/>
                <w:szCs w:val="20"/>
              </w:rPr>
            </w:pPr>
            <w:proofErr w:type="spellStart"/>
            <w:r w:rsidRPr="009702A4">
              <w:rPr>
                <w:sz w:val="20"/>
                <w:szCs w:val="20"/>
              </w:rPr>
              <w:t>TrapA</w:t>
            </w:r>
            <w:proofErr w:type="spellEnd"/>
          </w:p>
        </w:tc>
        <w:tc>
          <w:tcPr>
            <w:tcW w:w="879" w:type="dxa"/>
            <w:noWrap/>
            <w:hideMark/>
          </w:tcPr>
          <w:p w14:paraId="47AB69FE" w14:textId="77777777" w:rsidR="002172EC" w:rsidRPr="009702A4" w:rsidRDefault="002172EC" w:rsidP="002172EC">
            <w:pPr>
              <w:rPr>
                <w:sz w:val="20"/>
                <w:szCs w:val="20"/>
              </w:rPr>
            </w:pPr>
            <w:r w:rsidRPr="009702A4">
              <w:rPr>
                <w:sz w:val="20"/>
                <w:szCs w:val="20"/>
              </w:rPr>
              <w:t>3</w:t>
            </w:r>
          </w:p>
        </w:tc>
        <w:tc>
          <w:tcPr>
            <w:tcW w:w="851" w:type="dxa"/>
            <w:noWrap/>
            <w:hideMark/>
          </w:tcPr>
          <w:p w14:paraId="160E0706" w14:textId="77777777" w:rsidR="002172EC" w:rsidRPr="009702A4" w:rsidRDefault="002172EC" w:rsidP="002172EC">
            <w:pPr>
              <w:rPr>
                <w:sz w:val="20"/>
                <w:szCs w:val="20"/>
              </w:rPr>
            </w:pPr>
            <w:r w:rsidRPr="009702A4">
              <w:rPr>
                <w:sz w:val="20"/>
                <w:szCs w:val="20"/>
              </w:rPr>
              <w:t>1</w:t>
            </w:r>
          </w:p>
        </w:tc>
        <w:tc>
          <w:tcPr>
            <w:tcW w:w="708" w:type="dxa"/>
            <w:noWrap/>
            <w:hideMark/>
          </w:tcPr>
          <w:p w14:paraId="33302B2D" w14:textId="77777777" w:rsidR="002172EC" w:rsidRPr="009702A4" w:rsidRDefault="002172EC" w:rsidP="002172EC">
            <w:pPr>
              <w:rPr>
                <w:sz w:val="20"/>
                <w:szCs w:val="20"/>
              </w:rPr>
            </w:pPr>
          </w:p>
        </w:tc>
        <w:tc>
          <w:tcPr>
            <w:tcW w:w="709" w:type="dxa"/>
            <w:noWrap/>
            <w:hideMark/>
          </w:tcPr>
          <w:p w14:paraId="59F52773"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CF75945" w14:textId="77777777" w:rsidR="002172EC" w:rsidRPr="009702A4" w:rsidRDefault="002172EC" w:rsidP="002172EC">
            <w:pPr>
              <w:rPr>
                <w:sz w:val="20"/>
                <w:szCs w:val="20"/>
              </w:rPr>
            </w:pPr>
            <w:r w:rsidRPr="009702A4">
              <w:rPr>
                <w:sz w:val="20"/>
                <w:szCs w:val="20"/>
              </w:rPr>
              <w:t>4</w:t>
            </w:r>
          </w:p>
        </w:tc>
      </w:tr>
      <w:tr w:rsidR="009702A4" w:rsidRPr="009702A4" w14:paraId="313028AA" w14:textId="77777777" w:rsidTr="009702A4">
        <w:trPr>
          <w:trHeight w:val="288"/>
        </w:trPr>
        <w:tc>
          <w:tcPr>
            <w:tcW w:w="3686" w:type="dxa"/>
            <w:noWrap/>
            <w:hideMark/>
          </w:tcPr>
          <w:p w14:paraId="330B04F5" w14:textId="77777777" w:rsidR="002172EC" w:rsidRPr="009702A4" w:rsidRDefault="002172EC">
            <w:pPr>
              <w:rPr>
                <w:sz w:val="20"/>
                <w:szCs w:val="20"/>
              </w:rPr>
            </w:pPr>
            <w:r w:rsidRPr="009702A4">
              <w:rPr>
                <w:sz w:val="20"/>
                <w:szCs w:val="20"/>
              </w:rPr>
              <w:t>Vihdin Ampumaseura</w:t>
            </w:r>
          </w:p>
        </w:tc>
        <w:tc>
          <w:tcPr>
            <w:tcW w:w="715" w:type="dxa"/>
            <w:noWrap/>
            <w:hideMark/>
          </w:tcPr>
          <w:p w14:paraId="48CA0165" w14:textId="77777777" w:rsidR="002172EC" w:rsidRPr="009702A4" w:rsidRDefault="002172EC">
            <w:pPr>
              <w:rPr>
                <w:sz w:val="20"/>
                <w:szCs w:val="20"/>
              </w:rPr>
            </w:pPr>
          </w:p>
        </w:tc>
        <w:tc>
          <w:tcPr>
            <w:tcW w:w="1094" w:type="dxa"/>
            <w:noWrap/>
            <w:hideMark/>
          </w:tcPr>
          <w:p w14:paraId="08A46A18" w14:textId="77777777" w:rsidR="002172EC" w:rsidRPr="009702A4" w:rsidRDefault="002172EC">
            <w:pPr>
              <w:rPr>
                <w:sz w:val="20"/>
                <w:szCs w:val="20"/>
              </w:rPr>
            </w:pPr>
            <w:proofErr w:type="spellStart"/>
            <w:r w:rsidRPr="009702A4">
              <w:rPr>
                <w:sz w:val="20"/>
                <w:szCs w:val="20"/>
              </w:rPr>
              <w:t>VihAs</w:t>
            </w:r>
            <w:proofErr w:type="spellEnd"/>
          </w:p>
        </w:tc>
        <w:tc>
          <w:tcPr>
            <w:tcW w:w="879" w:type="dxa"/>
            <w:noWrap/>
            <w:hideMark/>
          </w:tcPr>
          <w:p w14:paraId="2686CB80" w14:textId="77777777" w:rsidR="002172EC" w:rsidRPr="009702A4" w:rsidRDefault="002172EC" w:rsidP="002172EC">
            <w:pPr>
              <w:rPr>
                <w:sz w:val="20"/>
                <w:szCs w:val="20"/>
              </w:rPr>
            </w:pPr>
            <w:r w:rsidRPr="009702A4">
              <w:rPr>
                <w:sz w:val="20"/>
                <w:szCs w:val="20"/>
              </w:rPr>
              <w:t>89</w:t>
            </w:r>
          </w:p>
        </w:tc>
        <w:tc>
          <w:tcPr>
            <w:tcW w:w="851" w:type="dxa"/>
            <w:noWrap/>
            <w:hideMark/>
          </w:tcPr>
          <w:p w14:paraId="1C39AA7F" w14:textId="77777777" w:rsidR="002172EC" w:rsidRPr="009702A4" w:rsidRDefault="002172EC" w:rsidP="002172EC">
            <w:pPr>
              <w:rPr>
                <w:sz w:val="20"/>
                <w:szCs w:val="20"/>
              </w:rPr>
            </w:pPr>
            <w:r w:rsidRPr="009702A4">
              <w:rPr>
                <w:sz w:val="20"/>
                <w:szCs w:val="20"/>
              </w:rPr>
              <w:t>18</w:t>
            </w:r>
          </w:p>
        </w:tc>
        <w:tc>
          <w:tcPr>
            <w:tcW w:w="708" w:type="dxa"/>
            <w:noWrap/>
            <w:hideMark/>
          </w:tcPr>
          <w:p w14:paraId="6B4E7811" w14:textId="77777777" w:rsidR="002172EC" w:rsidRPr="009702A4" w:rsidRDefault="002172EC" w:rsidP="002172EC">
            <w:pPr>
              <w:rPr>
                <w:sz w:val="20"/>
                <w:szCs w:val="20"/>
              </w:rPr>
            </w:pPr>
            <w:r w:rsidRPr="009702A4">
              <w:rPr>
                <w:sz w:val="20"/>
                <w:szCs w:val="20"/>
              </w:rPr>
              <w:t>8</w:t>
            </w:r>
          </w:p>
        </w:tc>
        <w:tc>
          <w:tcPr>
            <w:tcW w:w="709" w:type="dxa"/>
            <w:noWrap/>
            <w:hideMark/>
          </w:tcPr>
          <w:p w14:paraId="3C610B47" w14:textId="77777777" w:rsidR="002172EC" w:rsidRPr="009702A4" w:rsidRDefault="002172EC" w:rsidP="002172EC">
            <w:pPr>
              <w:rPr>
                <w:sz w:val="20"/>
                <w:szCs w:val="20"/>
              </w:rPr>
            </w:pPr>
            <w:r w:rsidRPr="009702A4">
              <w:rPr>
                <w:sz w:val="20"/>
                <w:szCs w:val="20"/>
              </w:rPr>
              <w:t>1</w:t>
            </w:r>
          </w:p>
        </w:tc>
        <w:tc>
          <w:tcPr>
            <w:tcW w:w="986" w:type="dxa"/>
            <w:noWrap/>
            <w:hideMark/>
          </w:tcPr>
          <w:p w14:paraId="71FA7A3B" w14:textId="77777777" w:rsidR="002172EC" w:rsidRPr="009702A4" w:rsidRDefault="002172EC" w:rsidP="002172EC">
            <w:pPr>
              <w:rPr>
                <w:sz w:val="20"/>
                <w:szCs w:val="20"/>
              </w:rPr>
            </w:pPr>
            <w:r w:rsidRPr="009702A4">
              <w:rPr>
                <w:sz w:val="20"/>
                <w:szCs w:val="20"/>
              </w:rPr>
              <w:t>116</w:t>
            </w:r>
          </w:p>
        </w:tc>
      </w:tr>
      <w:tr w:rsidR="009702A4" w:rsidRPr="009702A4" w14:paraId="792FBA8C" w14:textId="77777777" w:rsidTr="009702A4">
        <w:trPr>
          <w:trHeight w:val="288"/>
        </w:trPr>
        <w:tc>
          <w:tcPr>
            <w:tcW w:w="3686" w:type="dxa"/>
            <w:noWrap/>
            <w:hideMark/>
          </w:tcPr>
          <w:p w14:paraId="1F94C5B8" w14:textId="77777777" w:rsidR="002172EC" w:rsidRPr="009702A4" w:rsidRDefault="002172EC" w:rsidP="002172EC">
            <w:pPr>
              <w:rPr>
                <w:sz w:val="20"/>
                <w:szCs w:val="20"/>
              </w:rPr>
            </w:pPr>
          </w:p>
        </w:tc>
        <w:tc>
          <w:tcPr>
            <w:tcW w:w="715" w:type="dxa"/>
            <w:noWrap/>
            <w:hideMark/>
          </w:tcPr>
          <w:p w14:paraId="2971F405" w14:textId="77777777" w:rsidR="002172EC" w:rsidRPr="009702A4" w:rsidRDefault="002172EC">
            <w:pPr>
              <w:rPr>
                <w:sz w:val="20"/>
                <w:szCs w:val="20"/>
              </w:rPr>
            </w:pPr>
          </w:p>
        </w:tc>
        <w:tc>
          <w:tcPr>
            <w:tcW w:w="1094" w:type="dxa"/>
            <w:noWrap/>
            <w:hideMark/>
          </w:tcPr>
          <w:p w14:paraId="13AB24EF" w14:textId="77777777" w:rsidR="002172EC" w:rsidRPr="009702A4" w:rsidRDefault="002172EC">
            <w:pPr>
              <w:rPr>
                <w:sz w:val="20"/>
                <w:szCs w:val="20"/>
              </w:rPr>
            </w:pPr>
          </w:p>
        </w:tc>
        <w:tc>
          <w:tcPr>
            <w:tcW w:w="879" w:type="dxa"/>
            <w:noWrap/>
            <w:hideMark/>
          </w:tcPr>
          <w:p w14:paraId="27B49262" w14:textId="77777777" w:rsidR="002172EC" w:rsidRPr="009702A4" w:rsidRDefault="002172EC" w:rsidP="002172EC">
            <w:pPr>
              <w:rPr>
                <w:sz w:val="20"/>
                <w:szCs w:val="20"/>
              </w:rPr>
            </w:pPr>
            <w:r w:rsidRPr="009702A4">
              <w:rPr>
                <w:sz w:val="20"/>
                <w:szCs w:val="20"/>
              </w:rPr>
              <w:t>6452</w:t>
            </w:r>
          </w:p>
        </w:tc>
        <w:tc>
          <w:tcPr>
            <w:tcW w:w="851" w:type="dxa"/>
            <w:noWrap/>
            <w:hideMark/>
          </w:tcPr>
          <w:p w14:paraId="55607DDC" w14:textId="77777777" w:rsidR="002172EC" w:rsidRPr="009702A4" w:rsidRDefault="002172EC" w:rsidP="002172EC">
            <w:pPr>
              <w:rPr>
                <w:sz w:val="20"/>
                <w:szCs w:val="20"/>
              </w:rPr>
            </w:pPr>
            <w:r w:rsidRPr="009702A4">
              <w:rPr>
                <w:sz w:val="20"/>
                <w:szCs w:val="20"/>
              </w:rPr>
              <w:t>519</w:t>
            </w:r>
          </w:p>
        </w:tc>
        <w:tc>
          <w:tcPr>
            <w:tcW w:w="708" w:type="dxa"/>
            <w:noWrap/>
            <w:hideMark/>
          </w:tcPr>
          <w:p w14:paraId="71C94CF7" w14:textId="77777777" w:rsidR="002172EC" w:rsidRPr="009702A4" w:rsidRDefault="002172EC" w:rsidP="002172EC">
            <w:pPr>
              <w:rPr>
                <w:sz w:val="20"/>
                <w:szCs w:val="20"/>
              </w:rPr>
            </w:pPr>
            <w:r w:rsidRPr="009702A4">
              <w:rPr>
                <w:sz w:val="20"/>
                <w:szCs w:val="20"/>
              </w:rPr>
              <w:t>296</w:t>
            </w:r>
          </w:p>
        </w:tc>
        <w:tc>
          <w:tcPr>
            <w:tcW w:w="709" w:type="dxa"/>
            <w:noWrap/>
            <w:hideMark/>
          </w:tcPr>
          <w:p w14:paraId="529A9D16" w14:textId="77777777" w:rsidR="002172EC" w:rsidRPr="009702A4" w:rsidRDefault="002172EC" w:rsidP="002172EC">
            <w:pPr>
              <w:rPr>
                <w:sz w:val="20"/>
                <w:szCs w:val="20"/>
              </w:rPr>
            </w:pPr>
            <w:r w:rsidRPr="009702A4">
              <w:rPr>
                <w:sz w:val="20"/>
                <w:szCs w:val="20"/>
              </w:rPr>
              <w:t>70</w:t>
            </w:r>
          </w:p>
        </w:tc>
        <w:tc>
          <w:tcPr>
            <w:tcW w:w="986" w:type="dxa"/>
            <w:noWrap/>
            <w:hideMark/>
          </w:tcPr>
          <w:p w14:paraId="10892A7D" w14:textId="77777777" w:rsidR="002172EC" w:rsidRPr="009702A4" w:rsidRDefault="002172EC" w:rsidP="002172EC">
            <w:pPr>
              <w:rPr>
                <w:sz w:val="20"/>
                <w:szCs w:val="20"/>
              </w:rPr>
            </w:pPr>
            <w:r w:rsidRPr="009702A4">
              <w:rPr>
                <w:sz w:val="20"/>
                <w:szCs w:val="20"/>
              </w:rPr>
              <w:t>7337</w:t>
            </w:r>
          </w:p>
        </w:tc>
      </w:tr>
      <w:tr w:rsidR="009702A4" w:rsidRPr="009702A4" w14:paraId="45879BA8" w14:textId="77777777" w:rsidTr="009702A4">
        <w:trPr>
          <w:trHeight w:val="288"/>
        </w:trPr>
        <w:tc>
          <w:tcPr>
            <w:tcW w:w="3686" w:type="dxa"/>
            <w:noWrap/>
            <w:hideMark/>
          </w:tcPr>
          <w:p w14:paraId="37149574" w14:textId="77777777" w:rsidR="002172EC" w:rsidRPr="009702A4" w:rsidRDefault="002172EC">
            <w:pPr>
              <w:rPr>
                <w:sz w:val="20"/>
                <w:szCs w:val="20"/>
              </w:rPr>
            </w:pPr>
            <w:r w:rsidRPr="009702A4">
              <w:rPr>
                <w:sz w:val="20"/>
                <w:szCs w:val="20"/>
              </w:rPr>
              <w:t>seuroja alueella</w:t>
            </w:r>
          </w:p>
        </w:tc>
        <w:tc>
          <w:tcPr>
            <w:tcW w:w="715" w:type="dxa"/>
            <w:noWrap/>
            <w:hideMark/>
          </w:tcPr>
          <w:p w14:paraId="2BB66214" w14:textId="77777777" w:rsidR="002172EC" w:rsidRPr="009702A4" w:rsidRDefault="002172EC">
            <w:pPr>
              <w:rPr>
                <w:sz w:val="20"/>
                <w:szCs w:val="20"/>
              </w:rPr>
            </w:pPr>
          </w:p>
        </w:tc>
        <w:tc>
          <w:tcPr>
            <w:tcW w:w="1094" w:type="dxa"/>
            <w:noWrap/>
            <w:hideMark/>
          </w:tcPr>
          <w:p w14:paraId="0EDD5211" w14:textId="77777777" w:rsidR="002172EC" w:rsidRPr="009702A4" w:rsidRDefault="002172EC" w:rsidP="002172EC">
            <w:pPr>
              <w:rPr>
                <w:sz w:val="20"/>
                <w:szCs w:val="20"/>
              </w:rPr>
            </w:pPr>
            <w:r w:rsidRPr="009702A4">
              <w:rPr>
                <w:sz w:val="20"/>
                <w:szCs w:val="20"/>
              </w:rPr>
              <w:t>49</w:t>
            </w:r>
          </w:p>
        </w:tc>
        <w:tc>
          <w:tcPr>
            <w:tcW w:w="879" w:type="dxa"/>
            <w:noWrap/>
            <w:hideMark/>
          </w:tcPr>
          <w:p w14:paraId="5BA1FD83" w14:textId="77777777" w:rsidR="002172EC" w:rsidRPr="009702A4" w:rsidRDefault="002172EC" w:rsidP="002172EC">
            <w:pPr>
              <w:rPr>
                <w:sz w:val="20"/>
                <w:szCs w:val="20"/>
              </w:rPr>
            </w:pPr>
          </w:p>
        </w:tc>
        <w:tc>
          <w:tcPr>
            <w:tcW w:w="851" w:type="dxa"/>
            <w:noWrap/>
            <w:hideMark/>
          </w:tcPr>
          <w:p w14:paraId="7087724A" w14:textId="77777777" w:rsidR="002172EC" w:rsidRPr="009702A4" w:rsidRDefault="002172EC" w:rsidP="002172EC">
            <w:pPr>
              <w:rPr>
                <w:sz w:val="20"/>
                <w:szCs w:val="20"/>
              </w:rPr>
            </w:pPr>
          </w:p>
        </w:tc>
        <w:tc>
          <w:tcPr>
            <w:tcW w:w="708" w:type="dxa"/>
            <w:noWrap/>
            <w:hideMark/>
          </w:tcPr>
          <w:p w14:paraId="173869B6" w14:textId="77777777" w:rsidR="002172EC" w:rsidRPr="009702A4" w:rsidRDefault="002172EC" w:rsidP="002172EC">
            <w:pPr>
              <w:rPr>
                <w:sz w:val="20"/>
                <w:szCs w:val="20"/>
              </w:rPr>
            </w:pPr>
          </w:p>
        </w:tc>
        <w:tc>
          <w:tcPr>
            <w:tcW w:w="709" w:type="dxa"/>
            <w:noWrap/>
            <w:hideMark/>
          </w:tcPr>
          <w:p w14:paraId="6A3C2316" w14:textId="77777777" w:rsidR="002172EC" w:rsidRPr="009702A4" w:rsidRDefault="002172EC" w:rsidP="002172EC">
            <w:pPr>
              <w:rPr>
                <w:sz w:val="20"/>
                <w:szCs w:val="20"/>
              </w:rPr>
            </w:pPr>
          </w:p>
        </w:tc>
        <w:tc>
          <w:tcPr>
            <w:tcW w:w="986" w:type="dxa"/>
            <w:noWrap/>
            <w:hideMark/>
          </w:tcPr>
          <w:p w14:paraId="201AF722" w14:textId="77777777" w:rsidR="002172EC" w:rsidRPr="009702A4" w:rsidRDefault="002172EC" w:rsidP="002172EC">
            <w:pPr>
              <w:rPr>
                <w:sz w:val="20"/>
                <w:szCs w:val="20"/>
              </w:rPr>
            </w:pPr>
          </w:p>
        </w:tc>
      </w:tr>
      <w:tr w:rsidR="009702A4" w:rsidRPr="009702A4" w14:paraId="6BA0196A" w14:textId="77777777" w:rsidTr="009702A4">
        <w:trPr>
          <w:trHeight w:val="288"/>
        </w:trPr>
        <w:tc>
          <w:tcPr>
            <w:tcW w:w="3686" w:type="dxa"/>
            <w:noWrap/>
            <w:hideMark/>
          </w:tcPr>
          <w:p w14:paraId="7E6B60BB" w14:textId="77777777" w:rsidR="002172EC" w:rsidRPr="009702A4" w:rsidRDefault="002172EC" w:rsidP="002172EC">
            <w:pPr>
              <w:rPr>
                <w:sz w:val="20"/>
                <w:szCs w:val="20"/>
              </w:rPr>
            </w:pPr>
          </w:p>
        </w:tc>
        <w:tc>
          <w:tcPr>
            <w:tcW w:w="715" w:type="dxa"/>
            <w:noWrap/>
            <w:hideMark/>
          </w:tcPr>
          <w:p w14:paraId="786AEAEE" w14:textId="77777777" w:rsidR="002172EC" w:rsidRPr="009702A4" w:rsidRDefault="002172EC">
            <w:pPr>
              <w:rPr>
                <w:sz w:val="20"/>
                <w:szCs w:val="20"/>
              </w:rPr>
            </w:pPr>
          </w:p>
        </w:tc>
        <w:tc>
          <w:tcPr>
            <w:tcW w:w="1094" w:type="dxa"/>
            <w:noWrap/>
            <w:hideMark/>
          </w:tcPr>
          <w:p w14:paraId="38C3962F" w14:textId="77777777" w:rsidR="002172EC" w:rsidRPr="009702A4" w:rsidRDefault="002172EC">
            <w:pPr>
              <w:rPr>
                <w:sz w:val="20"/>
                <w:szCs w:val="20"/>
              </w:rPr>
            </w:pPr>
          </w:p>
        </w:tc>
        <w:tc>
          <w:tcPr>
            <w:tcW w:w="879" w:type="dxa"/>
            <w:noWrap/>
            <w:hideMark/>
          </w:tcPr>
          <w:p w14:paraId="42656E4D" w14:textId="77777777" w:rsidR="002172EC" w:rsidRPr="009702A4" w:rsidRDefault="002172EC">
            <w:pPr>
              <w:rPr>
                <w:sz w:val="20"/>
                <w:szCs w:val="20"/>
              </w:rPr>
            </w:pPr>
          </w:p>
        </w:tc>
        <w:tc>
          <w:tcPr>
            <w:tcW w:w="851" w:type="dxa"/>
            <w:noWrap/>
            <w:hideMark/>
          </w:tcPr>
          <w:p w14:paraId="48456906" w14:textId="77777777" w:rsidR="002172EC" w:rsidRPr="009702A4" w:rsidRDefault="002172EC" w:rsidP="002172EC">
            <w:pPr>
              <w:rPr>
                <w:sz w:val="20"/>
                <w:szCs w:val="20"/>
              </w:rPr>
            </w:pPr>
          </w:p>
        </w:tc>
        <w:tc>
          <w:tcPr>
            <w:tcW w:w="708" w:type="dxa"/>
            <w:noWrap/>
            <w:hideMark/>
          </w:tcPr>
          <w:p w14:paraId="29DAD7FC" w14:textId="77777777" w:rsidR="002172EC" w:rsidRPr="009702A4" w:rsidRDefault="002172EC" w:rsidP="002172EC">
            <w:pPr>
              <w:rPr>
                <w:sz w:val="20"/>
                <w:szCs w:val="20"/>
              </w:rPr>
            </w:pPr>
          </w:p>
        </w:tc>
        <w:tc>
          <w:tcPr>
            <w:tcW w:w="709" w:type="dxa"/>
            <w:noWrap/>
            <w:hideMark/>
          </w:tcPr>
          <w:p w14:paraId="4B9C98FE" w14:textId="77777777" w:rsidR="002172EC" w:rsidRPr="009702A4" w:rsidRDefault="002172EC" w:rsidP="002172EC">
            <w:pPr>
              <w:rPr>
                <w:sz w:val="20"/>
                <w:szCs w:val="20"/>
              </w:rPr>
            </w:pPr>
          </w:p>
        </w:tc>
        <w:tc>
          <w:tcPr>
            <w:tcW w:w="986" w:type="dxa"/>
            <w:noWrap/>
            <w:hideMark/>
          </w:tcPr>
          <w:p w14:paraId="51A615D3" w14:textId="77777777" w:rsidR="002172EC" w:rsidRPr="009702A4" w:rsidRDefault="002172EC" w:rsidP="002172EC">
            <w:pPr>
              <w:rPr>
                <w:sz w:val="20"/>
                <w:szCs w:val="20"/>
              </w:rPr>
            </w:pPr>
          </w:p>
        </w:tc>
      </w:tr>
      <w:tr w:rsidR="009702A4" w:rsidRPr="009702A4" w14:paraId="31A317AC" w14:textId="77777777" w:rsidTr="009702A4">
        <w:trPr>
          <w:trHeight w:val="279"/>
        </w:trPr>
        <w:tc>
          <w:tcPr>
            <w:tcW w:w="3686" w:type="dxa"/>
            <w:noWrap/>
            <w:hideMark/>
          </w:tcPr>
          <w:p w14:paraId="77FBE892" w14:textId="77777777" w:rsidR="002172EC" w:rsidRPr="009702A4" w:rsidRDefault="002172EC">
            <w:pPr>
              <w:rPr>
                <w:sz w:val="20"/>
                <w:szCs w:val="20"/>
              </w:rPr>
            </w:pPr>
            <w:r w:rsidRPr="009702A4">
              <w:rPr>
                <w:sz w:val="20"/>
                <w:szCs w:val="20"/>
              </w:rPr>
              <w:t>HÄME</w:t>
            </w:r>
          </w:p>
        </w:tc>
        <w:tc>
          <w:tcPr>
            <w:tcW w:w="715" w:type="dxa"/>
            <w:noWrap/>
            <w:hideMark/>
          </w:tcPr>
          <w:p w14:paraId="16162CFE" w14:textId="77777777" w:rsidR="002172EC" w:rsidRPr="009702A4" w:rsidRDefault="002172EC">
            <w:pPr>
              <w:rPr>
                <w:sz w:val="20"/>
                <w:szCs w:val="20"/>
              </w:rPr>
            </w:pPr>
          </w:p>
        </w:tc>
        <w:tc>
          <w:tcPr>
            <w:tcW w:w="1094" w:type="dxa"/>
            <w:noWrap/>
            <w:hideMark/>
          </w:tcPr>
          <w:p w14:paraId="6BC8BACD" w14:textId="77777777" w:rsidR="002172EC" w:rsidRPr="009702A4" w:rsidRDefault="002172EC">
            <w:pPr>
              <w:rPr>
                <w:sz w:val="20"/>
                <w:szCs w:val="20"/>
              </w:rPr>
            </w:pPr>
          </w:p>
        </w:tc>
        <w:tc>
          <w:tcPr>
            <w:tcW w:w="879" w:type="dxa"/>
            <w:noWrap/>
            <w:hideMark/>
          </w:tcPr>
          <w:p w14:paraId="0EB342F6" w14:textId="77777777" w:rsidR="002172EC" w:rsidRPr="009702A4" w:rsidRDefault="002172EC">
            <w:pPr>
              <w:rPr>
                <w:sz w:val="20"/>
                <w:szCs w:val="20"/>
              </w:rPr>
            </w:pPr>
          </w:p>
        </w:tc>
        <w:tc>
          <w:tcPr>
            <w:tcW w:w="851" w:type="dxa"/>
            <w:noWrap/>
            <w:hideMark/>
          </w:tcPr>
          <w:p w14:paraId="0E1C8DD8" w14:textId="77777777" w:rsidR="002172EC" w:rsidRPr="009702A4" w:rsidRDefault="002172EC" w:rsidP="002172EC">
            <w:pPr>
              <w:rPr>
                <w:sz w:val="20"/>
                <w:szCs w:val="20"/>
              </w:rPr>
            </w:pPr>
          </w:p>
        </w:tc>
        <w:tc>
          <w:tcPr>
            <w:tcW w:w="708" w:type="dxa"/>
            <w:noWrap/>
            <w:hideMark/>
          </w:tcPr>
          <w:p w14:paraId="787A4CF7" w14:textId="77777777" w:rsidR="002172EC" w:rsidRPr="009702A4" w:rsidRDefault="002172EC" w:rsidP="002172EC">
            <w:pPr>
              <w:rPr>
                <w:sz w:val="20"/>
                <w:szCs w:val="20"/>
              </w:rPr>
            </w:pPr>
          </w:p>
        </w:tc>
        <w:tc>
          <w:tcPr>
            <w:tcW w:w="709" w:type="dxa"/>
            <w:noWrap/>
            <w:hideMark/>
          </w:tcPr>
          <w:p w14:paraId="06E79419" w14:textId="77777777" w:rsidR="002172EC" w:rsidRPr="009702A4" w:rsidRDefault="002172EC" w:rsidP="002172EC">
            <w:pPr>
              <w:rPr>
                <w:sz w:val="20"/>
                <w:szCs w:val="20"/>
              </w:rPr>
            </w:pPr>
          </w:p>
        </w:tc>
        <w:tc>
          <w:tcPr>
            <w:tcW w:w="986" w:type="dxa"/>
            <w:noWrap/>
            <w:hideMark/>
          </w:tcPr>
          <w:p w14:paraId="7D293A00" w14:textId="77777777" w:rsidR="002172EC" w:rsidRPr="009702A4" w:rsidRDefault="002172EC" w:rsidP="002172EC">
            <w:pPr>
              <w:rPr>
                <w:sz w:val="20"/>
                <w:szCs w:val="20"/>
              </w:rPr>
            </w:pPr>
            <w:r w:rsidRPr="009702A4">
              <w:rPr>
                <w:sz w:val="20"/>
                <w:szCs w:val="20"/>
              </w:rPr>
              <w:t xml:space="preserve"> </w:t>
            </w:r>
          </w:p>
        </w:tc>
      </w:tr>
      <w:tr w:rsidR="009702A4" w:rsidRPr="009702A4" w14:paraId="7A767245" w14:textId="77777777" w:rsidTr="009702A4">
        <w:trPr>
          <w:trHeight w:val="279"/>
        </w:trPr>
        <w:tc>
          <w:tcPr>
            <w:tcW w:w="3686" w:type="dxa"/>
            <w:noWrap/>
            <w:hideMark/>
          </w:tcPr>
          <w:p w14:paraId="58CFFD1F" w14:textId="77777777" w:rsidR="002172EC" w:rsidRPr="009702A4" w:rsidRDefault="002172EC">
            <w:pPr>
              <w:rPr>
                <w:sz w:val="20"/>
                <w:szCs w:val="20"/>
              </w:rPr>
            </w:pPr>
            <w:r w:rsidRPr="009702A4">
              <w:rPr>
                <w:sz w:val="20"/>
                <w:szCs w:val="20"/>
              </w:rPr>
              <w:t>Ampumakerho Iskuri ry</w:t>
            </w:r>
          </w:p>
        </w:tc>
        <w:tc>
          <w:tcPr>
            <w:tcW w:w="715" w:type="dxa"/>
            <w:noWrap/>
            <w:hideMark/>
          </w:tcPr>
          <w:p w14:paraId="3E2E6DB9" w14:textId="77777777" w:rsidR="002172EC" w:rsidRPr="009702A4" w:rsidRDefault="002172EC">
            <w:pPr>
              <w:rPr>
                <w:sz w:val="20"/>
                <w:szCs w:val="20"/>
              </w:rPr>
            </w:pPr>
          </w:p>
        </w:tc>
        <w:tc>
          <w:tcPr>
            <w:tcW w:w="1094" w:type="dxa"/>
            <w:noWrap/>
            <w:hideMark/>
          </w:tcPr>
          <w:p w14:paraId="1634156C" w14:textId="77777777" w:rsidR="002172EC" w:rsidRPr="009702A4" w:rsidRDefault="002172EC">
            <w:pPr>
              <w:rPr>
                <w:sz w:val="20"/>
                <w:szCs w:val="20"/>
              </w:rPr>
            </w:pPr>
            <w:proofErr w:type="spellStart"/>
            <w:r w:rsidRPr="009702A4">
              <w:rPr>
                <w:sz w:val="20"/>
                <w:szCs w:val="20"/>
              </w:rPr>
              <w:t>AmKeIS</w:t>
            </w:r>
            <w:proofErr w:type="spellEnd"/>
          </w:p>
        </w:tc>
        <w:tc>
          <w:tcPr>
            <w:tcW w:w="879" w:type="dxa"/>
            <w:noWrap/>
            <w:hideMark/>
          </w:tcPr>
          <w:p w14:paraId="67268116" w14:textId="77777777" w:rsidR="002172EC" w:rsidRPr="009702A4" w:rsidRDefault="002172EC" w:rsidP="002172EC">
            <w:pPr>
              <w:rPr>
                <w:sz w:val="20"/>
                <w:szCs w:val="20"/>
              </w:rPr>
            </w:pPr>
            <w:r w:rsidRPr="009702A4">
              <w:rPr>
                <w:sz w:val="20"/>
                <w:szCs w:val="20"/>
              </w:rPr>
              <w:t>7</w:t>
            </w:r>
          </w:p>
        </w:tc>
        <w:tc>
          <w:tcPr>
            <w:tcW w:w="851" w:type="dxa"/>
            <w:noWrap/>
            <w:hideMark/>
          </w:tcPr>
          <w:p w14:paraId="4B331351" w14:textId="77777777" w:rsidR="002172EC" w:rsidRPr="009702A4" w:rsidRDefault="002172EC" w:rsidP="002172EC">
            <w:pPr>
              <w:rPr>
                <w:sz w:val="20"/>
                <w:szCs w:val="20"/>
              </w:rPr>
            </w:pPr>
          </w:p>
        </w:tc>
        <w:tc>
          <w:tcPr>
            <w:tcW w:w="708" w:type="dxa"/>
            <w:noWrap/>
            <w:hideMark/>
          </w:tcPr>
          <w:p w14:paraId="0178DA9A" w14:textId="77777777" w:rsidR="002172EC" w:rsidRPr="009702A4" w:rsidRDefault="002172EC" w:rsidP="002172EC">
            <w:pPr>
              <w:rPr>
                <w:sz w:val="20"/>
                <w:szCs w:val="20"/>
              </w:rPr>
            </w:pPr>
          </w:p>
        </w:tc>
        <w:tc>
          <w:tcPr>
            <w:tcW w:w="709" w:type="dxa"/>
            <w:noWrap/>
            <w:hideMark/>
          </w:tcPr>
          <w:p w14:paraId="14670710" w14:textId="77777777" w:rsidR="002172EC" w:rsidRPr="009702A4" w:rsidRDefault="002172EC" w:rsidP="002172EC">
            <w:pPr>
              <w:rPr>
                <w:sz w:val="20"/>
                <w:szCs w:val="20"/>
              </w:rPr>
            </w:pPr>
          </w:p>
        </w:tc>
        <w:tc>
          <w:tcPr>
            <w:tcW w:w="986" w:type="dxa"/>
            <w:noWrap/>
            <w:hideMark/>
          </w:tcPr>
          <w:p w14:paraId="4F869E5F" w14:textId="77777777" w:rsidR="002172EC" w:rsidRPr="009702A4" w:rsidRDefault="002172EC" w:rsidP="002172EC">
            <w:pPr>
              <w:rPr>
                <w:sz w:val="20"/>
                <w:szCs w:val="20"/>
              </w:rPr>
            </w:pPr>
            <w:r w:rsidRPr="009702A4">
              <w:rPr>
                <w:sz w:val="20"/>
                <w:szCs w:val="20"/>
              </w:rPr>
              <w:t>7</w:t>
            </w:r>
          </w:p>
        </w:tc>
      </w:tr>
      <w:tr w:rsidR="009702A4" w:rsidRPr="009702A4" w14:paraId="047F5B6D" w14:textId="77777777" w:rsidTr="009702A4">
        <w:trPr>
          <w:trHeight w:val="279"/>
        </w:trPr>
        <w:tc>
          <w:tcPr>
            <w:tcW w:w="3686" w:type="dxa"/>
            <w:noWrap/>
            <w:hideMark/>
          </w:tcPr>
          <w:p w14:paraId="2D0ABBCD" w14:textId="77777777" w:rsidR="002172EC" w:rsidRPr="009702A4" w:rsidRDefault="002172EC">
            <w:pPr>
              <w:rPr>
                <w:sz w:val="20"/>
                <w:szCs w:val="20"/>
              </w:rPr>
            </w:pPr>
            <w:r w:rsidRPr="009702A4">
              <w:rPr>
                <w:sz w:val="20"/>
                <w:szCs w:val="20"/>
              </w:rPr>
              <w:t>Aseseppäkilta ry</w:t>
            </w:r>
          </w:p>
        </w:tc>
        <w:tc>
          <w:tcPr>
            <w:tcW w:w="715" w:type="dxa"/>
            <w:noWrap/>
            <w:hideMark/>
          </w:tcPr>
          <w:p w14:paraId="0FD36F55" w14:textId="77777777" w:rsidR="002172EC" w:rsidRPr="009702A4" w:rsidRDefault="002172EC">
            <w:pPr>
              <w:rPr>
                <w:sz w:val="20"/>
                <w:szCs w:val="20"/>
              </w:rPr>
            </w:pPr>
          </w:p>
        </w:tc>
        <w:tc>
          <w:tcPr>
            <w:tcW w:w="1094" w:type="dxa"/>
            <w:noWrap/>
            <w:hideMark/>
          </w:tcPr>
          <w:p w14:paraId="3D62CAC6" w14:textId="77777777" w:rsidR="002172EC" w:rsidRPr="009702A4" w:rsidRDefault="002172EC">
            <w:pPr>
              <w:rPr>
                <w:sz w:val="20"/>
                <w:szCs w:val="20"/>
              </w:rPr>
            </w:pPr>
          </w:p>
        </w:tc>
        <w:tc>
          <w:tcPr>
            <w:tcW w:w="879" w:type="dxa"/>
            <w:noWrap/>
            <w:hideMark/>
          </w:tcPr>
          <w:p w14:paraId="1209DEEE" w14:textId="77777777" w:rsidR="002172EC" w:rsidRPr="009702A4" w:rsidRDefault="002172EC" w:rsidP="002172EC">
            <w:pPr>
              <w:rPr>
                <w:sz w:val="20"/>
                <w:szCs w:val="20"/>
              </w:rPr>
            </w:pPr>
            <w:r w:rsidRPr="009702A4">
              <w:rPr>
                <w:sz w:val="20"/>
                <w:szCs w:val="20"/>
              </w:rPr>
              <w:t>14</w:t>
            </w:r>
          </w:p>
        </w:tc>
        <w:tc>
          <w:tcPr>
            <w:tcW w:w="851" w:type="dxa"/>
            <w:noWrap/>
            <w:hideMark/>
          </w:tcPr>
          <w:p w14:paraId="1FBA1180" w14:textId="77777777" w:rsidR="002172EC" w:rsidRPr="009702A4" w:rsidRDefault="002172EC" w:rsidP="002172EC">
            <w:pPr>
              <w:rPr>
                <w:sz w:val="20"/>
                <w:szCs w:val="20"/>
              </w:rPr>
            </w:pPr>
          </w:p>
        </w:tc>
        <w:tc>
          <w:tcPr>
            <w:tcW w:w="708" w:type="dxa"/>
            <w:noWrap/>
            <w:hideMark/>
          </w:tcPr>
          <w:p w14:paraId="403E2874" w14:textId="77777777" w:rsidR="002172EC" w:rsidRPr="009702A4" w:rsidRDefault="002172EC" w:rsidP="002172EC">
            <w:pPr>
              <w:rPr>
                <w:sz w:val="20"/>
                <w:szCs w:val="20"/>
              </w:rPr>
            </w:pPr>
          </w:p>
        </w:tc>
        <w:tc>
          <w:tcPr>
            <w:tcW w:w="709" w:type="dxa"/>
            <w:noWrap/>
            <w:hideMark/>
          </w:tcPr>
          <w:p w14:paraId="2BA2B286" w14:textId="77777777" w:rsidR="002172EC" w:rsidRPr="009702A4" w:rsidRDefault="002172EC" w:rsidP="002172EC">
            <w:pPr>
              <w:rPr>
                <w:sz w:val="20"/>
                <w:szCs w:val="20"/>
              </w:rPr>
            </w:pPr>
          </w:p>
        </w:tc>
        <w:tc>
          <w:tcPr>
            <w:tcW w:w="986" w:type="dxa"/>
            <w:noWrap/>
            <w:hideMark/>
          </w:tcPr>
          <w:p w14:paraId="1BA783FE" w14:textId="77777777" w:rsidR="002172EC" w:rsidRPr="009702A4" w:rsidRDefault="002172EC" w:rsidP="002172EC">
            <w:pPr>
              <w:rPr>
                <w:sz w:val="20"/>
                <w:szCs w:val="20"/>
              </w:rPr>
            </w:pPr>
            <w:r w:rsidRPr="009702A4">
              <w:rPr>
                <w:sz w:val="20"/>
                <w:szCs w:val="20"/>
              </w:rPr>
              <w:t>14</w:t>
            </w:r>
          </w:p>
        </w:tc>
      </w:tr>
      <w:tr w:rsidR="009702A4" w:rsidRPr="009702A4" w14:paraId="7A7624E7" w14:textId="77777777" w:rsidTr="009702A4">
        <w:trPr>
          <w:trHeight w:val="288"/>
        </w:trPr>
        <w:tc>
          <w:tcPr>
            <w:tcW w:w="3686" w:type="dxa"/>
            <w:noWrap/>
            <w:hideMark/>
          </w:tcPr>
          <w:p w14:paraId="24E32843" w14:textId="77777777" w:rsidR="002172EC" w:rsidRPr="009702A4" w:rsidRDefault="002172EC">
            <w:pPr>
              <w:rPr>
                <w:sz w:val="20"/>
                <w:szCs w:val="20"/>
              </w:rPr>
            </w:pPr>
            <w:r w:rsidRPr="009702A4">
              <w:rPr>
                <w:sz w:val="20"/>
                <w:szCs w:val="20"/>
              </w:rPr>
              <w:t>Asikkalan Ampumaseura</w:t>
            </w:r>
          </w:p>
        </w:tc>
        <w:tc>
          <w:tcPr>
            <w:tcW w:w="715" w:type="dxa"/>
            <w:noWrap/>
            <w:hideMark/>
          </w:tcPr>
          <w:p w14:paraId="398C46A4" w14:textId="77777777" w:rsidR="002172EC" w:rsidRPr="009702A4" w:rsidRDefault="002172EC">
            <w:pPr>
              <w:rPr>
                <w:sz w:val="20"/>
                <w:szCs w:val="20"/>
              </w:rPr>
            </w:pPr>
          </w:p>
        </w:tc>
        <w:tc>
          <w:tcPr>
            <w:tcW w:w="1094" w:type="dxa"/>
            <w:noWrap/>
            <w:hideMark/>
          </w:tcPr>
          <w:p w14:paraId="557ED32D" w14:textId="77777777" w:rsidR="002172EC" w:rsidRPr="009702A4" w:rsidRDefault="002172EC">
            <w:pPr>
              <w:rPr>
                <w:sz w:val="20"/>
                <w:szCs w:val="20"/>
              </w:rPr>
            </w:pPr>
            <w:proofErr w:type="spellStart"/>
            <w:r w:rsidRPr="009702A4">
              <w:rPr>
                <w:sz w:val="20"/>
                <w:szCs w:val="20"/>
              </w:rPr>
              <w:t>AsAs</w:t>
            </w:r>
            <w:proofErr w:type="spellEnd"/>
          </w:p>
        </w:tc>
        <w:tc>
          <w:tcPr>
            <w:tcW w:w="879" w:type="dxa"/>
            <w:noWrap/>
            <w:hideMark/>
          </w:tcPr>
          <w:p w14:paraId="7D7837C4" w14:textId="77777777" w:rsidR="002172EC" w:rsidRPr="009702A4" w:rsidRDefault="002172EC" w:rsidP="002172EC">
            <w:pPr>
              <w:rPr>
                <w:sz w:val="20"/>
                <w:szCs w:val="20"/>
              </w:rPr>
            </w:pPr>
            <w:r w:rsidRPr="009702A4">
              <w:rPr>
                <w:sz w:val="20"/>
                <w:szCs w:val="20"/>
              </w:rPr>
              <w:t>167</w:t>
            </w:r>
          </w:p>
        </w:tc>
        <w:tc>
          <w:tcPr>
            <w:tcW w:w="851" w:type="dxa"/>
            <w:noWrap/>
            <w:hideMark/>
          </w:tcPr>
          <w:p w14:paraId="080052EB" w14:textId="77777777" w:rsidR="002172EC" w:rsidRPr="009702A4" w:rsidRDefault="002172EC" w:rsidP="002172EC">
            <w:pPr>
              <w:rPr>
                <w:sz w:val="20"/>
                <w:szCs w:val="20"/>
              </w:rPr>
            </w:pPr>
            <w:r w:rsidRPr="009702A4">
              <w:rPr>
                <w:sz w:val="20"/>
                <w:szCs w:val="20"/>
              </w:rPr>
              <w:t>13</w:t>
            </w:r>
          </w:p>
        </w:tc>
        <w:tc>
          <w:tcPr>
            <w:tcW w:w="708" w:type="dxa"/>
            <w:noWrap/>
            <w:hideMark/>
          </w:tcPr>
          <w:p w14:paraId="0F79A677" w14:textId="77777777" w:rsidR="002172EC" w:rsidRPr="009702A4" w:rsidRDefault="002172EC" w:rsidP="002172EC">
            <w:pPr>
              <w:rPr>
                <w:sz w:val="20"/>
                <w:szCs w:val="20"/>
              </w:rPr>
            </w:pPr>
            <w:r w:rsidRPr="009702A4">
              <w:rPr>
                <w:sz w:val="20"/>
                <w:szCs w:val="20"/>
              </w:rPr>
              <w:t>71</w:t>
            </w:r>
          </w:p>
        </w:tc>
        <w:tc>
          <w:tcPr>
            <w:tcW w:w="709" w:type="dxa"/>
            <w:noWrap/>
            <w:hideMark/>
          </w:tcPr>
          <w:p w14:paraId="48F3D356" w14:textId="77777777" w:rsidR="002172EC" w:rsidRPr="009702A4" w:rsidRDefault="002172EC" w:rsidP="002172EC">
            <w:pPr>
              <w:rPr>
                <w:sz w:val="20"/>
                <w:szCs w:val="20"/>
              </w:rPr>
            </w:pPr>
            <w:r w:rsidRPr="009702A4">
              <w:rPr>
                <w:sz w:val="20"/>
                <w:szCs w:val="20"/>
              </w:rPr>
              <w:t>19</w:t>
            </w:r>
          </w:p>
        </w:tc>
        <w:tc>
          <w:tcPr>
            <w:tcW w:w="986" w:type="dxa"/>
            <w:noWrap/>
            <w:hideMark/>
          </w:tcPr>
          <w:p w14:paraId="4CFF553F" w14:textId="77777777" w:rsidR="002172EC" w:rsidRPr="009702A4" w:rsidRDefault="002172EC" w:rsidP="002172EC">
            <w:pPr>
              <w:rPr>
                <w:sz w:val="20"/>
                <w:szCs w:val="20"/>
              </w:rPr>
            </w:pPr>
            <w:r w:rsidRPr="009702A4">
              <w:rPr>
                <w:sz w:val="20"/>
                <w:szCs w:val="20"/>
              </w:rPr>
              <w:t>270</w:t>
            </w:r>
          </w:p>
        </w:tc>
      </w:tr>
      <w:tr w:rsidR="009702A4" w:rsidRPr="009702A4" w14:paraId="46341C28" w14:textId="77777777" w:rsidTr="009702A4">
        <w:trPr>
          <w:trHeight w:val="288"/>
        </w:trPr>
        <w:tc>
          <w:tcPr>
            <w:tcW w:w="3686" w:type="dxa"/>
            <w:noWrap/>
            <w:hideMark/>
          </w:tcPr>
          <w:p w14:paraId="2172BC03" w14:textId="77777777" w:rsidR="002172EC" w:rsidRPr="009702A4" w:rsidRDefault="002172EC">
            <w:pPr>
              <w:rPr>
                <w:sz w:val="20"/>
                <w:szCs w:val="20"/>
              </w:rPr>
            </w:pPr>
            <w:r w:rsidRPr="009702A4">
              <w:rPr>
                <w:sz w:val="20"/>
                <w:szCs w:val="20"/>
              </w:rPr>
              <w:t>Hauhon Ampumaseura</w:t>
            </w:r>
          </w:p>
        </w:tc>
        <w:tc>
          <w:tcPr>
            <w:tcW w:w="715" w:type="dxa"/>
            <w:noWrap/>
            <w:hideMark/>
          </w:tcPr>
          <w:p w14:paraId="49A38FF0" w14:textId="77777777" w:rsidR="002172EC" w:rsidRPr="009702A4" w:rsidRDefault="002172EC">
            <w:pPr>
              <w:rPr>
                <w:sz w:val="20"/>
                <w:szCs w:val="20"/>
              </w:rPr>
            </w:pPr>
          </w:p>
        </w:tc>
        <w:tc>
          <w:tcPr>
            <w:tcW w:w="1094" w:type="dxa"/>
            <w:noWrap/>
            <w:hideMark/>
          </w:tcPr>
          <w:p w14:paraId="22D5C3A7" w14:textId="77777777" w:rsidR="002172EC" w:rsidRPr="009702A4" w:rsidRDefault="002172EC">
            <w:pPr>
              <w:rPr>
                <w:sz w:val="20"/>
                <w:szCs w:val="20"/>
              </w:rPr>
            </w:pPr>
            <w:proofErr w:type="spellStart"/>
            <w:r w:rsidRPr="009702A4">
              <w:rPr>
                <w:sz w:val="20"/>
                <w:szCs w:val="20"/>
              </w:rPr>
              <w:t>HauAS</w:t>
            </w:r>
            <w:proofErr w:type="spellEnd"/>
          </w:p>
        </w:tc>
        <w:tc>
          <w:tcPr>
            <w:tcW w:w="879" w:type="dxa"/>
            <w:noWrap/>
            <w:hideMark/>
          </w:tcPr>
          <w:p w14:paraId="7DBFB2DC" w14:textId="77777777" w:rsidR="002172EC" w:rsidRPr="009702A4" w:rsidRDefault="002172EC" w:rsidP="002172EC">
            <w:pPr>
              <w:rPr>
                <w:sz w:val="20"/>
                <w:szCs w:val="20"/>
              </w:rPr>
            </w:pPr>
            <w:r w:rsidRPr="009702A4">
              <w:rPr>
                <w:sz w:val="20"/>
                <w:szCs w:val="20"/>
              </w:rPr>
              <w:t>22</w:t>
            </w:r>
          </w:p>
        </w:tc>
        <w:tc>
          <w:tcPr>
            <w:tcW w:w="851" w:type="dxa"/>
            <w:noWrap/>
            <w:hideMark/>
          </w:tcPr>
          <w:p w14:paraId="3E3D8FEB" w14:textId="77777777" w:rsidR="002172EC" w:rsidRPr="009702A4" w:rsidRDefault="002172EC" w:rsidP="002172EC">
            <w:pPr>
              <w:rPr>
                <w:sz w:val="20"/>
                <w:szCs w:val="20"/>
              </w:rPr>
            </w:pPr>
            <w:r w:rsidRPr="009702A4">
              <w:rPr>
                <w:sz w:val="20"/>
                <w:szCs w:val="20"/>
              </w:rPr>
              <w:t>3</w:t>
            </w:r>
          </w:p>
        </w:tc>
        <w:tc>
          <w:tcPr>
            <w:tcW w:w="708" w:type="dxa"/>
            <w:noWrap/>
            <w:hideMark/>
          </w:tcPr>
          <w:p w14:paraId="5AC6F6B9"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1DF3F492"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2FA44F4" w14:textId="77777777" w:rsidR="002172EC" w:rsidRPr="009702A4" w:rsidRDefault="002172EC" w:rsidP="002172EC">
            <w:pPr>
              <w:rPr>
                <w:sz w:val="20"/>
                <w:szCs w:val="20"/>
              </w:rPr>
            </w:pPr>
            <w:r w:rsidRPr="009702A4">
              <w:rPr>
                <w:sz w:val="20"/>
                <w:szCs w:val="20"/>
              </w:rPr>
              <w:t>25</w:t>
            </w:r>
          </w:p>
        </w:tc>
      </w:tr>
      <w:tr w:rsidR="009702A4" w:rsidRPr="009702A4" w14:paraId="1E957C00" w14:textId="77777777" w:rsidTr="009702A4">
        <w:trPr>
          <w:trHeight w:val="288"/>
        </w:trPr>
        <w:tc>
          <w:tcPr>
            <w:tcW w:w="3686" w:type="dxa"/>
            <w:noWrap/>
            <w:hideMark/>
          </w:tcPr>
          <w:p w14:paraId="58290A5D" w14:textId="77777777" w:rsidR="002172EC" w:rsidRPr="009702A4" w:rsidRDefault="002172EC">
            <w:pPr>
              <w:rPr>
                <w:sz w:val="20"/>
                <w:szCs w:val="20"/>
              </w:rPr>
            </w:pPr>
            <w:r w:rsidRPr="009702A4">
              <w:rPr>
                <w:sz w:val="20"/>
                <w:szCs w:val="20"/>
              </w:rPr>
              <w:t>Heinolan Ampujat</w:t>
            </w:r>
          </w:p>
        </w:tc>
        <w:tc>
          <w:tcPr>
            <w:tcW w:w="715" w:type="dxa"/>
            <w:noWrap/>
            <w:hideMark/>
          </w:tcPr>
          <w:p w14:paraId="397F77D7" w14:textId="77777777" w:rsidR="002172EC" w:rsidRPr="009702A4" w:rsidRDefault="002172EC">
            <w:pPr>
              <w:rPr>
                <w:sz w:val="20"/>
                <w:szCs w:val="20"/>
              </w:rPr>
            </w:pPr>
          </w:p>
        </w:tc>
        <w:tc>
          <w:tcPr>
            <w:tcW w:w="1094" w:type="dxa"/>
            <w:noWrap/>
            <w:hideMark/>
          </w:tcPr>
          <w:p w14:paraId="6A2535B7" w14:textId="77777777" w:rsidR="002172EC" w:rsidRPr="009702A4" w:rsidRDefault="002172EC">
            <w:pPr>
              <w:rPr>
                <w:sz w:val="20"/>
                <w:szCs w:val="20"/>
              </w:rPr>
            </w:pPr>
            <w:proofErr w:type="spellStart"/>
            <w:r w:rsidRPr="009702A4">
              <w:rPr>
                <w:sz w:val="20"/>
                <w:szCs w:val="20"/>
              </w:rPr>
              <w:t>HeiA</w:t>
            </w:r>
            <w:proofErr w:type="spellEnd"/>
          </w:p>
        </w:tc>
        <w:tc>
          <w:tcPr>
            <w:tcW w:w="879" w:type="dxa"/>
            <w:noWrap/>
            <w:hideMark/>
          </w:tcPr>
          <w:p w14:paraId="308A99AE" w14:textId="77777777" w:rsidR="002172EC" w:rsidRPr="009702A4" w:rsidRDefault="002172EC" w:rsidP="002172EC">
            <w:pPr>
              <w:rPr>
                <w:sz w:val="20"/>
                <w:szCs w:val="20"/>
              </w:rPr>
            </w:pPr>
            <w:r w:rsidRPr="009702A4">
              <w:rPr>
                <w:sz w:val="20"/>
                <w:szCs w:val="20"/>
              </w:rPr>
              <w:t>547</w:t>
            </w:r>
          </w:p>
        </w:tc>
        <w:tc>
          <w:tcPr>
            <w:tcW w:w="851" w:type="dxa"/>
            <w:noWrap/>
            <w:hideMark/>
          </w:tcPr>
          <w:p w14:paraId="503666C7" w14:textId="77777777" w:rsidR="002172EC" w:rsidRPr="009702A4" w:rsidRDefault="002172EC" w:rsidP="002172EC">
            <w:pPr>
              <w:rPr>
                <w:sz w:val="20"/>
                <w:szCs w:val="20"/>
              </w:rPr>
            </w:pPr>
            <w:r w:rsidRPr="009702A4">
              <w:rPr>
                <w:sz w:val="20"/>
                <w:szCs w:val="20"/>
              </w:rPr>
              <w:t>30</w:t>
            </w:r>
          </w:p>
        </w:tc>
        <w:tc>
          <w:tcPr>
            <w:tcW w:w="708" w:type="dxa"/>
            <w:noWrap/>
            <w:hideMark/>
          </w:tcPr>
          <w:p w14:paraId="5211AD78" w14:textId="77777777" w:rsidR="002172EC" w:rsidRPr="009702A4" w:rsidRDefault="002172EC" w:rsidP="002172EC">
            <w:pPr>
              <w:rPr>
                <w:sz w:val="20"/>
                <w:szCs w:val="20"/>
              </w:rPr>
            </w:pPr>
            <w:r w:rsidRPr="009702A4">
              <w:rPr>
                <w:sz w:val="20"/>
                <w:szCs w:val="20"/>
              </w:rPr>
              <w:t>12</w:t>
            </w:r>
          </w:p>
        </w:tc>
        <w:tc>
          <w:tcPr>
            <w:tcW w:w="709" w:type="dxa"/>
            <w:noWrap/>
            <w:hideMark/>
          </w:tcPr>
          <w:p w14:paraId="0B38B1E2" w14:textId="77777777" w:rsidR="002172EC" w:rsidRPr="009702A4" w:rsidRDefault="002172EC" w:rsidP="002172EC">
            <w:pPr>
              <w:rPr>
                <w:sz w:val="20"/>
                <w:szCs w:val="20"/>
              </w:rPr>
            </w:pPr>
            <w:r w:rsidRPr="009702A4">
              <w:rPr>
                <w:sz w:val="20"/>
                <w:szCs w:val="20"/>
              </w:rPr>
              <w:t>4</w:t>
            </w:r>
          </w:p>
        </w:tc>
        <w:tc>
          <w:tcPr>
            <w:tcW w:w="986" w:type="dxa"/>
            <w:noWrap/>
            <w:hideMark/>
          </w:tcPr>
          <w:p w14:paraId="190CE40D" w14:textId="77777777" w:rsidR="002172EC" w:rsidRPr="009702A4" w:rsidRDefault="002172EC" w:rsidP="002172EC">
            <w:pPr>
              <w:rPr>
                <w:sz w:val="20"/>
                <w:szCs w:val="20"/>
              </w:rPr>
            </w:pPr>
            <w:r w:rsidRPr="009702A4">
              <w:rPr>
                <w:sz w:val="20"/>
                <w:szCs w:val="20"/>
              </w:rPr>
              <w:t>593</w:t>
            </w:r>
          </w:p>
        </w:tc>
      </w:tr>
      <w:tr w:rsidR="009702A4" w:rsidRPr="009702A4" w14:paraId="7BB572FC" w14:textId="77777777" w:rsidTr="009702A4">
        <w:trPr>
          <w:trHeight w:val="288"/>
        </w:trPr>
        <w:tc>
          <w:tcPr>
            <w:tcW w:w="3686" w:type="dxa"/>
            <w:noWrap/>
            <w:hideMark/>
          </w:tcPr>
          <w:p w14:paraId="67C2C518" w14:textId="77777777" w:rsidR="002172EC" w:rsidRPr="009702A4" w:rsidRDefault="002172EC">
            <w:pPr>
              <w:rPr>
                <w:sz w:val="20"/>
                <w:szCs w:val="20"/>
              </w:rPr>
            </w:pPr>
            <w:r w:rsidRPr="009702A4">
              <w:rPr>
                <w:sz w:val="20"/>
                <w:szCs w:val="20"/>
              </w:rPr>
              <w:t>Hämeenlinnan Ampumaseura</w:t>
            </w:r>
          </w:p>
        </w:tc>
        <w:tc>
          <w:tcPr>
            <w:tcW w:w="715" w:type="dxa"/>
            <w:noWrap/>
            <w:hideMark/>
          </w:tcPr>
          <w:p w14:paraId="3610134B" w14:textId="77777777" w:rsidR="002172EC" w:rsidRPr="009702A4" w:rsidRDefault="002172EC">
            <w:pPr>
              <w:rPr>
                <w:sz w:val="20"/>
                <w:szCs w:val="20"/>
              </w:rPr>
            </w:pPr>
          </w:p>
        </w:tc>
        <w:tc>
          <w:tcPr>
            <w:tcW w:w="1094" w:type="dxa"/>
            <w:noWrap/>
            <w:hideMark/>
          </w:tcPr>
          <w:p w14:paraId="21C0FB77" w14:textId="77777777" w:rsidR="002172EC" w:rsidRPr="009702A4" w:rsidRDefault="002172EC">
            <w:pPr>
              <w:rPr>
                <w:sz w:val="20"/>
                <w:szCs w:val="20"/>
              </w:rPr>
            </w:pPr>
            <w:proofErr w:type="spellStart"/>
            <w:r w:rsidRPr="009702A4">
              <w:rPr>
                <w:sz w:val="20"/>
                <w:szCs w:val="20"/>
              </w:rPr>
              <w:t>HlAS</w:t>
            </w:r>
            <w:proofErr w:type="spellEnd"/>
          </w:p>
        </w:tc>
        <w:tc>
          <w:tcPr>
            <w:tcW w:w="879" w:type="dxa"/>
            <w:noWrap/>
            <w:hideMark/>
          </w:tcPr>
          <w:p w14:paraId="037BC832" w14:textId="77777777" w:rsidR="002172EC" w:rsidRPr="009702A4" w:rsidRDefault="002172EC" w:rsidP="002172EC">
            <w:pPr>
              <w:rPr>
                <w:sz w:val="20"/>
                <w:szCs w:val="20"/>
              </w:rPr>
            </w:pPr>
            <w:r w:rsidRPr="009702A4">
              <w:rPr>
                <w:sz w:val="20"/>
                <w:szCs w:val="20"/>
              </w:rPr>
              <w:t>95</w:t>
            </w:r>
          </w:p>
        </w:tc>
        <w:tc>
          <w:tcPr>
            <w:tcW w:w="851" w:type="dxa"/>
            <w:noWrap/>
            <w:hideMark/>
          </w:tcPr>
          <w:p w14:paraId="3EBBCFF9" w14:textId="77777777" w:rsidR="002172EC" w:rsidRPr="009702A4" w:rsidRDefault="002172EC" w:rsidP="002172EC">
            <w:pPr>
              <w:rPr>
                <w:sz w:val="20"/>
                <w:szCs w:val="20"/>
              </w:rPr>
            </w:pPr>
            <w:r w:rsidRPr="009702A4">
              <w:rPr>
                <w:sz w:val="20"/>
                <w:szCs w:val="20"/>
              </w:rPr>
              <w:t>21</w:t>
            </w:r>
          </w:p>
        </w:tc>
        <w:tc>
          <w:tcPr>
            <w:tcW w:w="708" w:type="dxa"/>
            <w:noWrap/>
            <w:hideMark/>
          </w:tcPr>
          <w:p w14:paraId="46266AEF" w14:textId="77777777" w:rsidR="002172EC" w:rsidRPr="009702A4" w:rsidRDefault="002172EC" w:rsidP="002172EC">
            <w:pPr>
              <w:rPr>
                <w:sz w:val="20"/>
                <w:szCs w:val="20"/>
              </w:rPr>
            </w:pPr>
            <w:r w:rsidRPr="009702A4">
              <w:rPr>
                <w:sz w:val="20"/>
                <w:szCs w:val="20"/>
              </w:rPr>
              <w:t>12</w:t>
            </w:r>
          </w:p>
        </w:tc>
        <w:tc>
          <w:tcPr>
            <w:tcW w:w="709" w:type="dxa"/>
            <w:noWrap/>
            <w:hideMark/>
          </w:tcPr>
          <w:p w14:paraId="4AE126BE" w14:textId="77777777" w:rsidR="002172EC" w:rsidRPr="009702A4" w:rsidRDefault="002172EC" w:rsidP="002172EC">
            <w:pPr>
              <w:rPr>
                <w:sz w:val="20"/>
                <w:szCs w:val="20"/>
              </w:rPr>
            </w:pPr>
            <w:r w:rsidRPr="009702A4">
              <w:rPr>
                <w:sz w:val="20"/>
                <w:szCs w:val="20"/>
              </w:rPr>
              <w:t>6</w:t>
            </w:r>
          </w:p>
        </w:tc>
        <w:tc>
          <w:tcPr>
            <w:tcW w:w="986" w:type="dxa"/>
            <w:noWrap/>
            <w:hideMark/>
          </w:tcPr>
          <w:p w14:paraId="3A9831A6" w14:textId="77777777" w:rsidR="002172EC" w:rsidRPr="009702A4" w:rsidRDefault="002172EC" w:rsidP="002172EC">
            <w:pPr>
              <w:rPr>
                <w:sz w:val="20"/>
                <w:szCs w:val="20"/>
              </w:rPr>
            </w:pPr>
            <w:r w:rsidRPr="009702A4">
              <w:rPr>
                <w:sz w:val="20"/>
                <w:szCs w:val="20"/>
              </w:rPr>
              <w:t>134</w:t>
            </w:r>
          </w:p>
        </w:tc>
      </w:tr>
      <w:tr w:rsidR="009702A4" w:rsidRPr="009702A4" w14:paraId="5D84DAEF" w14:textId="77777777" w:rsidTr="009702A4">
        <w:trPr>
          <w:trHeight w:val="288"/>
        </w:trPr>
        <w:tc>
          <w:tcPr>
            <w:tcW w:w="3686" w:type="dxa"/>
            <w:noWrap/>
            <w:hideMark/>
          </w:tcPr>
          <w:p w14:paraId="7B092AE6" w14:textId="77777777" w:rsidR="002172EC" w:rsidRPr="009702A4" w:rsidRDefault="002172EC">
            <w:pPr>
              <w:rPr>
                <w:sz w:val="20"/>
                <w:szCs w:val="20"/>
              </w:rPr>
            </w:pPr>
            <w:r w:rsidRPr="009702A4">
              <w:rPr>
                <w:sz w:val="20"/>
                <w:szCs w:val="20"/>
              </w:rPr>
              <w:t>Ikaalinen IPSC</w:t>
            </w:r>
          </w:p>
        </w:tc>
        <w:tc>
          <w:tcPr>
            <w:tcW w:w="715" w:type="dxa"/>
            <w:noWrap/>
            <w:hideMark/>
          </w:tcPr>
          <w:p w14:paraId="29BFB56A" w14:textId="77777777" w:rsidR="002172EC" w:rsidRPr="009702A4" w:rsidRDefault="002172EC">
            <w:pPr>
              <w:rPr>
                <w:sz w:val="20"/>
                <w:szCs w:val="20"/>
              </w:rPr>
            </w:pPr>
          </w:p>
        </w:tc>
        <w:tc>
          <w:tcPr>
            <w:tcW w:w="1094" w:type="dxa"/>
            <w:noWrap/>
            <w:hideMark/>
          </w:tcPr>
          <w:p w14:paraId="3A9F60BA" w14:textId="77777777" w:rsidR="002172EC" w:rsidRPr="009702A4" w:rsidRDefault="002172EC">
            <w:pPr>
              <w:rPr>
                <w:sz w:val="20"/>
                <w:szCs w:val="20"/>
              </w:rPr>
            </w:pPr>
            <w:proofErr w:type="spellStart"/>
            <w:r w:rsidRPr="009702A4">
              <w:rPr>
                <w:sz w:val="20"/>
                <w:szCs w:val="20"/>
              </w:rPr>
              <w:t>IkaIPSC</w:t>
            </w:r>
            <w:proofErr w:type="spellEnd"/>
          </w:p>
        </w:tc>
        <w:tc>
          <w:tcPr>
            <w:tcW w:w="879" w:type="dxa"/>
            <w:noWrap/>
            <w:hideMark/>
          </w:tcPr>
          <w:p w14:paraId="0F4E8269" w14:textId="77777777" w:rsidR="002172EC" w:rsidRPr="009702A4" w:rsidRDefault="002172EC" w:rsidP="002172EC">
            <w:pPr>
              <w:rPr>
                <w:sz w:val="20"/>
                <w:szCs w:val="20"/>
              </w:rPr>
            </w:pPr>
            <w:r w:rsidRPr="009702A4">
              <w:rPr>
                <w:sz w:val="20"/>
                <w:szCs w:val="20"/>
              </w:rPr>
              <w:t>8</w:t>
            </w:r>
          </w:p>
        </w:tc>
        <w:tc>
          <w:tcPr>
            <w:tcW w:w="851" w:type="dxa"/>
            <w:noWrap/>
            <w:hideMark/>
          </w:tcPr>
          <w:p w14:paraId="51EDAA85" w14:textId="77777777" w:rsidR="002172EC" w:rsidRPr="009702A4" w:rsidRDefault="002172EC" w:rsidP="002172EC">
            <w:pPr>
              <w:rPr>
                <w:sz w:val="20"/>
                <w:szCs w:val="20"/>
              </w:rPr>
            </w:pPr>
          </w:p>
        </w:tc>
        <w:tc>
          <w:tcPr>
            <w:tcW w:w="708" w:type="dxa"/>
            <w:noWrap/>
            <w:hideMark/>
          </w:tcPr>
          <w:p w14:paraId="25B388E2" w14:textId="77777777" w:rsidR="002172EC" w:rsidRPr="009702A4" w:rsidRDefault="002172EC" w:rsidP="002172EC">
            <w:pPr>
              <w:rPr>
                <w:sz w:val="20"/>
                <w:szCs w:val="20"/>
              </w:rPr>
            </w:pPr>
          </w:p>
        </w:tc>
        <w:tc>
          <w:tcPr>
            <w:tcW w:w="709" w:type="dxa"/>
            <w:noWrap/>
            <w:hideMark/>
          </w:tcPr>
          <w:p w14:paraId="73971466" w14:textId="77777777" w:rsidR="002172EC" w:rsidRPr="009702A4" w:rsidRDefault="002172EC" w:rsidP="002172EC">
            <w:pPr>
              <w:rPr>
                <w:sz w:val="20"/>
                <w:szCs w:val="20"/>
              </w:rPr>
            </w:pPr>
          </w:p>
        </w:tc>
        <w:tc>
          <w:tcPr>
            <w:tcW w:w="986" w:type="dxa"/>
            <w:noWrap/>
            <w:hideMark/>
          </w:tcPr>
          <w:p w14:paraId="05F68625" w14:textId="77777777" w:rsidR="002172EC" w:rsidRPr="009702A4" w:rsidRDefault="002172EC" w:rsidP="002172EC">
            <w:pPr>
              <w:rPr>
                <w:sz w:val="20"/>
                <w:szCs w:val="20"/>
              </w:rPr>
            </w:pPr>
            <w:r w:rsidRPr="009702A4">
              <w:rPr>
                <w:sz w:val="20"/>
                <w:szCs w:val="20"/>
              </w:rPr>
              <w:t>8</w:t>
            </w:r>
          </w:p>
        </w:tc>
      </w:tr>
      <w:tr w:rsidR="009702A4" w:rsidRPr="009702A4" w14:paraId="57FAD952" w14:textId="77777777" w:rsidTr="009702A4">
        <w:trPr>
          <w:trHeight w:val="288"/>
        </w:trPr>
        <w:tc>
          <w:tcPr>
            <w:tcW w:w="3686" w:type="dxa"/>
            <w:noWrap/>
            <w:hideMark/>
          </w:tcPr>
          <w:p w14:paraId="4CCFE415" w14:textId="77777777" w:rsidR="002172EC" w:rsidRPr="009702A4" w:rsidRDefault="002172EC">
            <w:pPr>
              <w:rPr>
                <w:sz w:val="20"/>
                <w:szCs w:val="20"/>
              </w:rPr>
            </w:pPr>
            <w:r w:rsidRPr="009702A4">
              <w:rPr>
                <w:sz w:val="20"/>
                <w:szCs w:val="20"/>
              </w:rPr>
              <w:t>Ikaalisten Ampujat</w:t>
            </w:r>
          </w:p>
        </w:tc>
        <w:tc>
          <w:tcPr>
            <w:tcW w:w="715" w:type="dxa"/>
            <w:noWrap/>
            <w:hideMark/>
          </w:tcPr>
          <w:p w14:paraId="5E6DCAA0" w14:textId="77777777" w:rsidR="002172EC" w:rsidRPr="009702A4" w:rsidRDefault="002172EC">
            <w:pPr>
              <w:rPr>
                <w:sz w:val="20"/>
                <w:szCs w:val="20"/>
              </w:rPr>
            </w:pPr>
          </w:p>
        </w:tc>
        <w:tc>
          <w:tcPr>
            <w:tcW w:w="1094" w:type="dxa"/>
            <w:noWrap/>
            <w:hideMark/>
          </w:tcPr>
          <w:p w14:paraId="35034387" w14:textId="77777777" w:rsidR="002172EC" w:rsidRPr="009702A4" w:rsidRDefault="002172EC">
            <w:pPr>
              <w:rPr>
                <w:sz w:val="20"/>
                <w:szCs w:val="20"/>
              </w:rPr>
            </w:pPr>
            <w:proofErr w:type="spellStart"/>
            <w:r w:rsidRPr="009702A4">
              <w:rPr>
                <w:sz w:val="20"/>
                <w:szCs w:val="20"/>
              </w:rPr>
              <w:t>IkA</w:t>
            </w:r>
            <w:proofErr w:type="spellEnd"/>
          </w:p>
        </w:tc>
        <w:tc>
          <w:tcPr>
            <w:tcW w:w="879" w:type="dxa"/>
            <w:noWrap/>
            <w:hideMark/>
          </w:tcPr>
          <w:p w14:paraId="59425EFE" w14:textId="77777777" w:rsidR="002172EC" w:rsidRPr="009702A4" w:rsidRDefault="002172EC" w:rsidP="002172EC">
            <w:pPr>
              <w:rPr>
                <w:sz w:val="20"/>
                <w:szCs w:val="20"/>
              </w:rPr>
            </w:pPr>
            <w:r w:rsidRPr="009702A4">
              <w:rPr>
                <w:sz w:val="20"/>
                <w:szCs w:val="20"/>
              </w:rPr>
              <w:t>16</w:t>
            </w:r>
          </w:p>
        </w:tc>
        <w:tc>
          <w:tcPr>
            <w:tcW w:w="851" w:type="dxa"/>
            <w:noWrap/>
            <w:hideMark/>
          </w:tcPr>
          <w:p w14:paraId="62432504" w14:textId="77777777" w:rsidR="002172EC" w:rsidRPr="009702A4" w:rsidRDefault="002172EC" w:rsidP="002172EC">
            <w:pPr>
              <w:rPr>
                <w:sz w:val="20"/>
                <w:szCs w:val="20"/>
              </w:rPr>
            </w:pPr>
            <w:r w:rsidRPr="009702A4">
              <w:rPr>
                <w:sz w:val="20"/>
                <w:szCs w:val="20"/>
              </w:rPr>
              <w:t>0</w:t>
            </w:r>
          </w:p>
        </w:tc>
        <w:tc>
          <w:tcPr>
            <w:tcW w:w="708" w:type="dxa"/>
            <w:noWrap/>
            <w:hideMark/>
          </w:tcPr>
          <w:p w14:paraId="44EFF620" w14:textId="77777777" w:rsidR="002172EC" w:rsidRPr="009702A4" w:rsidRDefault="002172EC" w:rsidP="002172EC">
            <w:pPr>
              <w:rPr>
                <w:sz w:val="20"/>
                <w:szCs w:val="20"/>
              </w:rPr>
            </w:pPr>
            <w:r w:rsidRPr="009702A4">
              <w:rPr>
                <w:sz w:val="20"/>
                <w:szCs w:val="20"/>
              </w:rPr>
              <w:t>1</w:t>
            </w:r>
          </w:p>
        </w:tc>
        <w:tc>
          <w:tcPr>
            <w:tcW w:w="709" w:type="dxa"/>
            <w:noWrap/>
            <w:hideMark/>
          </w:tcPr>
          <w:p w14:paraId="44C20423" w14:textId="77777777" w:rsidR="002172EC" w:rsidRPr="009702A4" w:rsidRDefault="002172EC" w:rsidP="002172EC">
            <w:pPr>
              <w:rPr>
                <w:sz w:val="20"/>
                <w:szCs w:val="20"/>
              </w:rPr>
            </w:pPr>
            <w:r w:rsidRPr="009702A4">
              <w:rPr>
                <w:sz w:val="20"/>
                <w:szCs w:val="20"/>
              </w:rPr>
              <w:t>1</w:t>
            </w:r>
          </w:p>
        </w:tc>
        <w:tc>
          <w:tcPr>
            <w:tcW w:w="986" w:type="dxa"/>
            <w:noWrap/>
            <w:hideMark/>
          </w:tcPr>
          <w:p w14:paraId="62259CBD" w14:textId="77777777" w:rsidR="002172EC" w:rsidRPr="009702A4" w:rsidRDefault="002172EC" w:rsidP="002172EC">
            <w:pPr>
              <w:rPr>
                <w:sz w:val="20"/>
                <w:szCs w:val="20"/>
              </w:rPr>
            </w:pPr>
            <w:r w:rsidRPr="009702A4">
              <w:rPr>
                <w:sz w:val="20"/>
                <w:szCs w:val="20"/>
              </w:rPr>
              <w:t>18</w:t>
            </w:r>
          </w:p>
        </w:tc>
      </w:tr>
      <w:tr w:rsidR="009702A4" w:rsidRPr="009702A4" w14:paraId="4F6424AF" w14:textId="77777777" w:rsidTr="009702A4">
        <w:trPr>
          <w:trHeight w:val="288"/>
        </w:trPr>
        <w:tc>
          <w:tcPr>
            <w:tcW w:w="3686" w:type="dxa"/>
            <w:noWrap/>
            <w:hideMark/>
          </w:tcPr>
          <w:p w14:paraId="4D7016C0" w14:textId="77777777" w:rsidR="002172EC" w:rsidRPr="009702A4" w:rsidRDefault="002172EC">
            <w:pPr>
              <w:rPr>
                <w:sz w:val="20"/>
                <w:szCs w:val="20"/>
              </w:rPr>
            </w:pPr>
            <w:r w:rsidRPr="009702A4">
              <w:rPr>
                <w:sz w:val="20"/>
                <w:szCs w:val="20"/>
              </w:rPr>
              <w:t>Kalvolan Metsästysseura</w:t>
            </w:r>
          </w:p>
        </w:tc>
        <w:tc>
          <w:tcPr>
            <w:tcW w:w="715" w:type="dxa"/>
            <w:noWrap/>
            <w:hideMark/>
          </w:tcPr>
          <w:p w14:paraId="6025962B" w14:textId="77777777" w:rsidR="002172EC" w:rsidRPr="009702A4" w:rsidRDefault="002172EC">
            <w:pPr>
              <w:rPr>
                <w:sz w:val="20"/>
                <w:szCs w:val="20"/>
              </w:rPr>
            </w:pPr>
          </w:p>
        </w:tc>
        <w:tc>
          <w:tcPr>
            <w:tcW w:w="1094" w:type="dxa"/>
            <w:noWrap/>
            <w:hideMark/>
          </w:tcPr>
          <w:p w14:paraId="1CFEE855" w14:textId="77777777" w:rsidR="002172EC" w:rsidRPr="009702A4" w:rsidRDefault="002172EC">
            <w:pPr>
              <w:rPr>
                <w:sz w:val="20"/>
                <w:szCs w:val="20"/>
              </w:rPr>
            </w:pPr>
            <w:proofErr w:type="spellStart"/>
            <w:r w:rsidRPr="009702A4">
              <w:rPr>
                <w:sz w:val="20"/>
                <w:szCs w:val="20"/>
              </w:rPr>
              <w:t>KalMs</w:t>
            </w:r>
            <w:proofErr w:type="spellEnd"/>
          </w:p>
        </w:tc>
        <w:tc>
          <w:tcPr>
            <w:tcW w:w="879" w:type="dxa"/>
            <w:noWrap/>
            <w:hideMark/>
          </w:tcPr>
          <w:p w14:paraId="7A23D041" w14:textId="77777777" w:rsidR="002172EC" w:rsidRPr="009702A4" w:rsidRDefault="002172EC" w:rsidP="002172EC">
            <w:pPr>
              <w:rPr>
                <w:sz w:val="20"/>
                <w:szCs w:val="20"/>
              </w:rPr>
            </w:pPr>
            <w:r w:rsidRPr="009702A4">
              <w:rPr>
                <w:sz w:val="20"/>
                <w:szCs w:val="20"/>
              </w:rPr>
              <w:t>3</w:t>
            </w:r>
          </w:p>
        </w:tc>
        <w:tc>
          <w:tcPr>
            <w:tcW w:w="851" w:type="dxa"/>
            <w:noWrap/>
            <w:hideMark/>
          </w:tcPr>
          <w:p w14:paraId="4AF9437A"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579E6E85" w14:textId="77777777" w:rsidR="002172EC" w:rsidRPr="009702A4" w:rsidRDefault="002172EC" w:rsidP="002172EC">
            <w:pPr>
              <w:rPr>
                <w:sz w:val="20"/>
                <w:szCs w:val="20"/>
              </w:rPr>
            </w:pPr>
          </w:p>
        </w:tc>
        <w:tc>
          <w:tcPr>
            <w:tcW w:w="709" w:type="dxa"/>
            <w:noWrap/>
            <w:hideMark/>
          </w:tcPr>
          <w:p w14:paraId="7402BDEE" w14:textId="77777777" w:rsidR="002172EC" w:rsidRPr="009702A4" w:rsidRDefault="002172EC" w:rsidP="002172EC">
            <w:pPr>
              <w:rPr>
                <w:sz w:val="20"/>
                <w:szCs w:val="20"/>
              </w:rPr>
            </w:pPr>
          </w:p>
        </w:tc>
        <w:tc>
          <w:tcPr>
            <w:tcW w:w="986" w:type="dxa"/>
            <w:noWrap/>
            <w:hideMark/>
          </w:tcPr>
          <w:p w14:paraId="283D3698" w14:textId="77777777" w:rsidR="002172EC" w:rsidRPr="009702A4" w:rsidRDefault="002172EC" w:rsidP="002172EC">
            <w:pPr>
              <w:rPr>
                <w:sz w:val="20"/>
                <w:szCs w:val="20"/>
              </w:rPr>
            </w:pPr>
            <w:r w:rsidRPr="009702A4">
              <w:rPr>
                <w:sz w:val="20"/>
                <w:szCs w:val="20"/>
              </w:rPr>
              <w:t>3</w:t>
            </w:r>
          </w:p>
        </w:tc>
      </w:tr>
      <w:tr w:rsidR="009702A4" w:rsidRPr="009702A4" w14:paraId="07C68011" w14:textId="77777777" w:rsidTr="009702A4">
        <w:trPr>
          <w:trHeight w:val="288"/>
        </w:trPr>
        <w:tc>
          <w:tcPr>
            <w:tcW w:w="3686" w:type="dxa"/>
            <w:noWrap/>
            <w:hideMark/>
          </w:tcPr>
          <w:p w14:paraId="4FE021A5" w14:textId="77777777" w:rsidR="002172EC" w:rsidRPr="009702A4" w:rsidRDefault="002172EC">
            <w:pPr>
              <w:rPr>
                <w:sz w:val="20"/>
                <w:szCs w:val="20"/>
              </w:rPr>
            </w:pPr>
            <w:r w:rsidRPr="009702A4">
              <w:rPr>
                <w:sz w:val="20"/>
                <w:szCs w:val="20"/>
              </w:rPr>
              <w:t>Kymppi-64</w:t>
            </w:r>
          </w:p>
        </w:tc>
        <w:tc>
          <w:tcPr>
            <w:tcW w:w="715" w:type="dxa"/>
            <w:noWrap/>
            <w:hideMark/>
          </w:tcPr>
          <w:p w14:paraId="64778923" w14:textId="77777777" w:rsidR="002172EC" w:rsidRPr="009702A4" w:rsidRDefault="002172EC">
            <w:pPr>
              <w:rPr>
                <w:sz w:val="20"/>
                <w:szCs w:val="20"/>
              </w:rPr>
            </w:pPr>
          </w:p>
        </w:tc>
        <w:tc>
          <w:tcPr>
            <w:tcW w:w="1094" w:type="dxa"/>
            <w:noWrap/>
            <w:hideMark/>
          </w:tcPr>
          <w:p w14:paraId="58D4E785" w14:textId="77777777" w:rsidR="002172EC" w:rsidRPr="009702A4" w:rsidRDefault="002172EC">
            <w:pPr>
              <w:rPr>
                <w:sz w:val="20"/>
                <w:szCs w:val="20"/>
              </w:rPr>
            </w:pPr>
            <w:r w:rsidRPr="009702A4">
              <w:rPr>
                <w:sz w:val="20"/>
                <w:szCs w:val="20"/>
              </w:rPr>
              <w:t>K-64</w:t>
            </w:r>
          </w:p>
        </w:tc>
        <w:tc>
          <w:tcPr>
            <w:tcW w:w="879" w:type="dxa"/>
            <w:noWrap/>
            <w:hideMark/>
          </w:tcPr>
          <w:p w14:paraId="7AC2B10E" w14:textId="77777777" w:rsidR="002172EC" w:rsidRPr="009702A4" w:rsidRDefault="002172EC" w:rsidP="002172EC">
            <w:pPr>
              <w:rPr>
                <w:sz w:val="20"/>
                <w:szCs w:val="20"/>
              </w:rPr>
            </w:pPr>
            <w:r w:rsidRPr="009702A4">
              <w:rPr>
                <w:sz w:val="20"/>
                <w:szCs w:val="20"/>
              </w:rPr>
              <w:t>275</w:t>
            </w:r>
          </w:p>
        </w:tc>
        <w:tc>
          <w:tcPr>
            <w:tcW w:w="851" w:type="dxa"/>
            <w:noWrap/>
            <w:hideMark/>
          </w:tcPr>
          <w:p w14:paraId="1A0F5AD4" w14:textId="77777777" w:rsidR="002172EC" w:rsidRPr="009702A4" w:rsidRDefault="002172EC" w:rsidP="002172EC">
            <w:pPr>
              <w:rPr>
                <w:sz w:val="20"/>
                <w:szCs w:val="20"/>
              </w:rPr>
            </w:pPr>
            <w:r w:rsidRPr="009702A4">
              <w:rPr>
                <w:sz w:val="20"/>
                <w:szCs w:val="20"/>
              </w:rPr>
              <w:t>24</w:t>
            </w:r>
          </w:p>
        </w:tc>
        <w:tc>
          <w:tcPr>
            <w:tcW w:w="708" w:type="dxa"/>
            <w:noWrap/>
            <w:hideMark/>
          </w:tcPr>
          <w:p w14:paraId="5A1C2A7D" w14:textId="77777777" w:rsidR="002172EC" w:rsidRPr="009702A4" w:rsidRDefault="002172EC" w:rsidP="002172EC">
            <w:pPr>
              <w:rPr>
                <w:sz w:val="20"/>
                <w:szCs w:val="20"/>
              </w:rPr>
            </w:pPr>
            <w:r w:rsidRPr="009702A4">
              <w:rPr>
                <w:sz w:val="20"/>
                <w:szCs w:val="20"/>
              </w:rPr>
              <w:t>5</w:t>
            </w:r>
          </w:p>
        </w:tc>
        <w:tc>
          <w:tcPr>
            <w:tcW w:w="709" w:type="dxa"/>
            <w:noWrap/>
            <w:hideMark/>
          </w:tcPr>
          <w:p w14:paraId="0596F573" w14:textId="77777777" w:rsidR="002172EC" w:rsidRPr="009702A4" w:rsidRDefault="002172EC" w:rsidP="002172EC">
            <w:pPr>
              <w:rPr>
                <w:sz w:val="20"/>
                <w:szCs w:val="20"/>
              </w:rPr>
            </w:pPr>
            <w:r w:rsidRPr="009702A4">
              <w:rPr>
                <w:sz w:val="20"/>
                <w:szCs w:val="20"/>
              </w:rPr>
              <w:t>3</w:t>
            </w:r>
          </w:p>
        </w:tc>
        <w:tc>
          <w:tcPr>
            <w:tcW w:w="986" w:type="dxa"/>
            <w:noWrap/>
            <w:hideMark/>
          </w:tcPr>
          <w:p w14:paraId="0B52EFCF" w14:textId="77777777" w:rsidR="002172EC" w:rsidRPr="009702A4" w:rsidRDefault="002172EC" w:rsidP="002172EC">
            <w:pPr>
              <w:rPr>
                <w:sz w:val="20"/>
                <w:szCs w:val="20"/>
              </w:rPr>
            </w:pPr>
            <w:r w:rsidRPr="009702A4">
              <w:rPr>
                <w:sz w:val="20"/>
                <w:szCs w:val="20"/>
              </w:rPr>
              <w:t>307</w:t>
            </w:r>
          </w:p>
        </w:tc>
      </w:tr>
      <w:tr w:rsidR="009702A4" w:rsidRPr="009702A4" w14:paraId="6E197275" w14:textId="77777777" w:rsidTr="009702A4">
        <w:trPr>
          <w:trHeight w:val="288"/>
        </w:trPr>
        <w:tc>
          <w:tcPr>
            <w:tcW w:w="3686" w:type="dxa"/>
            <w:noWrap/>
            <w:hideMark/>
          </w:tcPr>
          <w:p w14:paraId="652BB190" w14:textId="77777777" w:rsidR="002172EC" w:rsidRPr="009702A4" w:rsidRDefault="002172EC">
            <w:pPr>
              <w:rPr>
                <w:sz w:val="20"/>
                <w:szCs w:val="20"/>
              </w:rPr>
            </w:pPr>
            <w:r w:rsidRPr="009702A4">
              <w:rPr>
                <w:sz w:val="20"/>
                <w:szCs w:val="20"/>
              </w:rPr>
              <w:t>Kärkölän Kisa-Veikot</w:t>
            </w:r>
          </w:p>
        </w:tc>
        <w:tc>
          <w:tcPr>
            <w:tcW w:w="715" w:type="dxa"/>
            <w:noWrap/>
            <w:hideMark/>
          </w:tcPr>
          <w:p w14:paraId="5847D3A7" w14:textId="77777777" w:rsidR="002172EC" w:rsidRPr="009702A4" w:rsidRDefault="002172EC">
            <w:pPr>
              <w:rPr>
                <w:sz w:val="20"/>
                <w:szCs w:val="20"/>
              </w:rPr>
            </w:pPr>
            <w:r w:rsidRPr="009702A4">
              <w:rPr>
                <w:sz w:val="20"/>
                <w:szCs w:val="20"/>
              </w:rPr>
              <w:t>X</w:t>
            </w:r>
          </w:p>
        </w:tc>
        <w:tc>
          <w:tcPr>
            <w:tcW w:w="1094" w:type="dxa"/>
            <w:noWrap/>
            <w:hideMark/>
          </w:tcPr>
          <w:p w14:paraId="568F8E8D" w14:textId="77777777" w:rsidR="002172EC" w:rsidRPr="009702A4" w:rsidRDefault="002172EC">
            <w:pPr>
              <w:rPr>
                <w:sz w:val="20"/>
                <w:szCs w:val="20"/>
              </w:rPr>
            </w:pPr>
            <w:proofErr w:type="spellStart"/>
            <w:r w:rsidRPr="009702A4">
              <w:rPr>
                <w:sz w:val="20"/>
                <w:szCs w:val="20"/>
              </w:rPr>
              <w:t>KärK</w:t>
            </w:r>
            <w:proofErr w:type="spellEnd"/>
            <w:r w:rsidRPr="009702A4">
              <w:rPr>
                <w:sz w:val="20"/>
                <w:szCs w:val="20"/>
              </w:rPr>
              <w:t>-V</w:t>
            </w:r>
          </w:p>
        </w:tc>
        <w:tc>
          <w:tcPr>
            <w:tcW w:w="879" w:type="dxa"/>
            <w:noWrap/>
            <w:hideMark/>
          </w:tcPr>
          <w:p w14:paraId="5C5C8BBE" w14:textId="77777777" w:rsidR="002172EC" w:rsidRPr="009702A4" w:rsidRDefault="002172EC" w:rsidP="002172EC">
            <w:pPr>
              <w:rPr>
                <w:sz w:val="20"/>
                <w:szCs w:val="20"/>
              </w:rPr>
            </w:pPr>
            <w:r w:rsidRPr="009702A4">
              <w:rPr>
                <w:sz w:val="20"/>
                <w:szCs w:val="20"/>
              </w:rPr>
              <w:t>2</w:t>
            </w:r>
          </w:p>
        </w:tc>
        <w:tc>
          <w:tcPr>
            <w:tcW w:w="851" w:type="dxa"/>
            <w:noWrap/>
            <w:hideMark/>
          </w:tcPr>
          <w:p w14:paraId="6569CDAA" w14:textId="77777777" w:rsidR="002172EC" w:rsidRPr="009702A4" w:rsidRDefault="002172EC" w:rsidP="002172EC">
            <w:pPr>
              <w:rPr>
                <w:sz w:val="20"/>
                <w:szCs w:val="20"/>
              </w:rPr>
            </w:pPr>
            <w:r w:rsidRPr="009702A4">
              <w:rPr>
                <w:sz w:val="20"/>
                <w:szCs w:val="20"/>
              </w:rPr>
              <w:t>1</w:t>
            </w:r>
          </w:p>
        </w:tc>
        <w:tc>
          <w:tcPr>
            <w:tcW w:w="708" w:type="dxa"/>
            <w:noWrap/>
            <w:hideMark/>
          </w:tcPr>
          <w:p w14:paraId="2703E433" w14:textId="77777777" w:rsidR="002172EC" w:rsidRPr="009702A4" w:rsidRDefault="002172EC" w:rsidP="002172EC">
            <w:pPr>
              <w:rPr>
                <w:sz w:val="20"/>
                <w:szCs w:val="20"/>
              </w:rPr>
            </w:pPr>
          </w:p>
        </w:tc>
        <w:tc>
          <w:tcPr>
            <w:tcW w:w="709" w:type="dxa"/>
            <w:noWrap/>
            <w:hideMark/>
          </w:tcPr>
          <w:p w14:paraId="5B565284" w14:textId="77777777" w:rsidR="002172EC" w:rsidRPr="009702A4" w:rsidRDefault="002172EC" w:rsidP="002172EC">
            <w:pPr>
              <w:rPr>
                <w:sz w:val="20"/>
                <w:szCs w:val="20"/>
              </w:rPr>
            </w:pPr>
          </w:p>
        </w:tc>
        <w:tc>
          <w:tcPr>
            <w:tcW w:w="986" w:type="dxa"/>
            <w:noWrap/>
            <w:hideMark/>
          </w:tcPr>
          <w:p w14:paraId="19A87190" w14:textId="77777777" w:rsidR="002172EC" w:rsidRPr="009702A4" w:rsidRDefault="002172EC" w:rsidP="002172EC">
            <w:pPr>
              <w:rPr>
                <w:sz w:val="20"/>
                <w:szCs w:val="20"/>
              </w:rPr>
            </w:pPr>
            <w:r w:rsidRPr="009702A4">
              <w:rPr>
                <w:sz w:val="20"/>
                <w:szCs w:val="20"/>
              </w:rPr>
              <w:t>3</w:t>
            </w:r>
          </w:p>
        </w:tc>
      </w:tr>
      <w:tr w:rsidR="009702A4" w:rsidRPr="009702A4" w14:paraId="3F281129" w14:textId="77777777" w:rsidTr="009702A4">
        <w:trPr>
          <w:trHeight w:val="288"/>
        </w:trPr>
        <w:tc>
          <w:tcPr>
            <w:tcW w:w="3686" w:type="dxa"/>
            <w:noWrap/>
            <w:hideMark/>
          </w:tcPr>
          <w:p w14:paraId="6148E7D7" w14:textId="77777777" w:rsidR="002172EC" w:rsidRPr="009702A4" w:rsidRDefault="002172EC">
            <w:pPr>
              <w:rPr>
                <w:sz w:val="20"/>
                <w:szCs w:val="20"/>
              </w:rPr>
            </w:pPr>
            <w:r w:rsidRPr="009702A4">
              <w:rPr>
                <w:sz w:val="20"/>
                <w:szCs w:val="20"/>
              </w:rPr>
              <w:t>Kärkölän Riistamiehet</w:t>
            </w:r>
          </w:p>
        </w:tc>
        <w:tc>
          <w:tcPr>
            <w:tcW w:w="715" w:type="dxa"/>
            <w:noWrap/>
            <w:hideMark/>
          </w:tcPr>
          <w:p w14:paraId="44F30E54" w14:textId="77777777" w:rsidR="002172EC" w:rsidRPr="009702A4" w:rsidRDefault="002172EC">
            <w:pPr>
              <w:rPr>
                <w:sz w:val="20"/>
                <w:szCs w:val="20"/>
              </w:rPr>
            </w:pPr>
          </w:p>
        </w:tc>
        <w:tc>
          <w:tcPr>
            <w:tcW w:w="1094" w:type="dxa"/>
            <w:noWrap/>
            <w:hideMark/>
          </w:tcPr>
          <w:p w14:paraId="3B798395" w14:textId="77777777" w:rsidR="002172EC" w:rsidRPr="009702A4" w:rsidRDefault="002172EC">
            <w:pPr>
              <w:rPr>
                <w:sz w:val="20"/>
                <w:szCs w:val="20"/>
              </w:rPr>
            </w:pPr>
            <w:r w:rsidRPr="009702A4">
              <w:rPr>
                <w:sz w:val="20"/>
                <w:szCs w:val="20"/>
              </w:rPr>
              <w:t>KRM</w:t>
            </w:r>
          </w:p>
        </w:tc>
        <w:tc>
          <w:tcPr>
            <w:tcW w:w="879" w:type="dxa"/>
            <w:noWrap/>
            <w:hideMark/>
          </w:tcPr>
          <w:p w14:paraId="3FB9C784" w14:textId="77777777" w:rsidR="002172EC" w:rsidRPr="009702A4" w:rsidRDefault="002172EC" w:rsidP="002172EC">
            <w:pPr>
              <w:rPr>
                <w:sz w:val="20"/>
                <w:szCs w:val="20"/>
              </w:rPr>
            </w:pPr>
            <w:r w:rsidRPr="009702A4">
              <w:rPr>
                <w:sz w:val="20"/>
                <w:szCs w:val="20"/>
              </w:rPr>
              <w:t>2</w:t>
            </w:r>
          </w:p>
        </w:tc>
        <w:tc>
          <w:tcPr>
            <w:tcW w:w="851" w:type="dxa"/>
            <w:noWrap/>
            <w:hideMark/>
          </w:tcPr>
          <w:p w14:paraId="5527EB5E" w14:textId="77777777" w:rsidR="002172EC" w:rsidRPr="009702A4" w:rsidRDefault="002172EC" w:rsidP="002172EC">
            <w:pPr>
              <w:rPr>
                <w:sz w:val="20"/>
                <w:szCs w:val="20"/>
              </w:rPr>
            </w:pPr>
            <w:r w:rsidRPr="009702A4">
              <w:rPr>
                <w:sz w:val="20"/>
                <w:szCs w:val="20"/>
              </w:rPr>
              <w:t>2</w:t>
            </w:r>
          </w:p>
        </w:tc>
        <w:tc>
          <w:tcPr>
            <w:tcW w:w="708" w:type="dxa"/>
            <w:noWrap/>
            <w:hideMark/>
          </w:tcPr>
          <w:p w14:paraId="777D5BDF"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1F3A7B57" w14:textId="77777777" w:rsidR="002172EC" w:rsidRPr="009702A4" w:rsidRDefault="002172EC" w:rsidP="002172EC">
            <w:pPr>
              <w:rPr>
                <w:sz w:val="20"/>
                <w:szCs w:val="20"/>
              </w:rPr>
            </w:pPr>
          </w:p>
        </w:tc>
        <w:tc>
          <w:tcPr>
            <w:tcW w:w="986" w:type="dxa"/>
            <w:noWrap/>
            <w:hideMark/>
          </w:tcPr>
          <w:p w14:paraId="219A7FDD" w14:textId="77777777" w:rsidR="002172EC" w:rsidRPr="009702A4" w:rsidRDefault="002172EC" w:rsidP="002172EC">
            <w:pPr>
              <w:rPr>
                <w:sz w:val="20"/>
                <w:szCs w:val="20"/>
              </w:rPr>
            </w:pPr>
            <w:r w:rsidRPr="009702A4">
              <w:rPr>
                <w:sz w:val="20"/>
                <w:szCs w:val="20"/>
              </w:rPr>
              <w:t>4</w:t>
            </w:r>
          </w:p>
        </w:tc>
      </w:tr>
      <w:tr w:rsidR="009702A4" w:rsidRPr="009702A4" w14:paraId="55FD5812" w14:textId="77777777" w:rsidTr="009702A4">
        <w:trPr>
          <w:trHeight w:val="288"/>
        </w:trPr>
        <w:tc>
          <w:tcPr>
            <w:tcW w:w="3686" w:type="dxa"/>
            <w:noWrap/>
            <w:hideMark/>
          </w:tcPr>
          <w:p w14:paraId="7F271D7E" w14:textId="77777777" w:rsidR="002172EC" w:rsidRPr="009702A4" w:rsidRDefault="002172EC">
            <w:pPr>
              <w:rPr>
                <w:sz w:val="20"/>
                <w:szCs w:val="20"/>
              </w:rPr>
            </w:pPr>
            <w:r w:rsidRPr="009702A4">
              <w:rPr>
                <w:sz w:val="20"/>
                <w:szCs w:val="20"/>
              </w:rPr>
              <w:t>Lahden Ampumaseura</w:t>
            </w:r>
          </w:p>
        </w:tc>
        <w:tc>
          <w:tcPr>
            <w:tcW w:w="715" w:type="dxa"/>
            <w:noWrap/>
            <w:hideMark/>
          </w:tcPr>
          <w:p w14:paraId="1AA3758B" w14:textId="77777777" w:rsidR="002172EC" w:rsidRPr="009702A4" w:rsidRDefault="002172EC">
            <w:pPr>
              <w:rPr>
                <w:sz w:val="20"/>
                <w:szCs w:val="20"/>
              </w:rPr>
            </w:pPr>
          </w:p>
        </w:tc>
        <w:tc>
          <w:tcPr>
            <w:tcW w:w="1094" w:type="dxa"/>
            <w:noWrap/>
            <w:hideMark/>
          </w:tcPr>
          <w:p w14:paraId="0BE11843" w14:textId="77777777" w:rsidR="002172EC" w:rsidRPr="009702A4" w:rsidRDefault="002172EC">
            <w:pPr>
              <w:rPr>
                <w:sz w:val="20"/>
                <w:szCs w:val="20"/>
              </w:rPr>
            </w:pPr>
            <w:r w:rsidRPr="009702A4">
              <w:rPr>
                <w:sz w:val="20"/>
                <w:szCs w:val="20"/>
              </w:rPr>
              <w:t>LAS</w:t>
            </w:r>
          </w:p>
        </w:tc>
        <w:tc>
          <w:tcPr>
            <w:tcW w:w="879" w:type="dxa"/>
            <w:noWrap/>
            <w:hideMark/>
          </w:tcPr>
          <w:p w14:paraId="556C6FBF" w14:textId="77777777" w:rsidR="002172EC" w:rsidRPr="009702A4" w:rsidRDefault="002172EC" w:rsidP="002172EC">
            <w:pPr>
              <w:rPr>
                <w:sz w:val="20"/>
                <w:szCs w:val="20"/>
              </w:rPr>
            </w:pPr>
            <w:r w:rsidRPr="009702A4">
              <w:rPr>
                <w:sz w:val="20"/>
                <w:szCs w:val="20"/>
              </w:rPr>
              <w:t>589</w:t>
            </w:r>
          </w:p>
        </w:tc>
        <w:tc>
          <w:tcPr>
            <w:tcW w:w="851" w:type="dxa"/>
            <w:noWrap/>
            <w:hideMark/>
          </w:tcPr>
          <w:p w14:paraId="3C07CF13" w14:textId="77777777" w:rsidR="002172EC" w:rsidRPr="009702A4" w:rsidRDefault="002172EC" w:rsidP="002172EC">
            <w:pPr>
              <w:rPr>
                <w:sz w:val="20"/>
                <w:szCs w:val="20"/>
              </w:rPr>
            </w:pPr>
            <w:r w:rsidRPr="009702A4">
              <w:rPr>
                <w:sz w:val="20"/>
                <w:szCs w:val="20"/>
              </w:rPr>
              <w:t>57</w:t>
            </w:r>
          </w:p>
        </w:tc>
        <w:tc>
          <w:tcPr>
            <w:tcW w:w="708" w:type="dxa"/>
            <w:noWrap/>
            <w:hideMark/>
          </w:tcPr>
          <w:p w14:paraId="129FD9D5" w14:textId="77777777" w:rsidR="002172EC" w:rsidRPr="009702A4" w:rsidRDefault="002172EC" w:rsidP="002172EC">
            <w:pPr>
              <w:rPr>
                <w:sz w:val="20"/>
                <w:szCs w:val="20"/>
              </w:rPr>
            </w:pPr>
            <w:r w:rsidRPr="009702A4">
              <w:rPr>
                <w:sz w:val="20"/>
                <w:szCs w:val="20"/>
              </w:rPr>
              <w:t>15</w:t>
            </w:r>
          </w:p>
        </w:tc>
        <w:tc>
          <w:tcPr>
            <w:tcW w:w="709" w:type="dxa"/>
            <w:noWrap/>
            <w:hideMark/>
          </w:tcPr>
          <w:p w14:paraId="19747043" w14:textId="77777777" w:rsidR="002172EC" w:rsidRPr="009702A4" w:rsidRDefault="002172EC" w:rsidP="002172EC">
            <w:pPr>
              <w:rPr>
                <w:sz w:val="20"/>
                <w:szCs w:val="20"/>
              </w:rPr>
            </w:pPr>
            <w:r w:rsidRPr="009702A4">
              <w:rPr>
                <w:sz w:val="20"/>
                <w:szCs w:val="20"/>
              </w:rPr>
              <w:t>5</w:t>
            </w:r>
          </w:p>
        </w:tc>
        <w:tc>
          <w:tcPr>
            <w:tcW w:w="986" w:type="dxa"/>
            <w:noWrap/>
            <w:hideMark/>
          </w:tcPr>
          <w:p w14:paraId="23037071" w14:textId="77777777" w:rsidR="002172EC" w:rsidRPr="009702A4" w:rsidRDefault="002172EC" w:rsidP="002172EC">
            <w:pPr>
              <w:rPr>
                <w:sz w:val="20"/>
                <w:szCs w:val="20"/>
              </w:rPr>
            </w:pPr>
            <w:r w:rsidRPr="009702A4">
              <w:rPr>
                <w:sz w:val="20"/>
                <w:szCs w:val="20"/>
              </w:rPr>
              <w:t>666</w:t>
            </w:r>
          </w:p>
        </w:tc>
      </w:tr>
      <w:tr w:rsidR="009702A4" w:rsidRPr="009702A4" w14:paraId="34E0E6D6" w14:textId="77777777" w:rsidTr="009702A4">
        <w:trPr>
          <w:trHeight w:val="288"/>
        </w:trPr>
        <w:tc>
          <w:tcPr>
            <w:tcW w:w="3686" w:type="dxa"/>
            <w:noWrap/>
            <w:hideMark/>
          </w:tcPr>
          <w:p w14:paraId="73288D24" w14:textId="77777777" w:rsidR="002172EC" w:rsidRPr="009702A4" w:rsidRDefault="002172EC">
            <w:pPr>
              <w:rPr>
                <w:sz w:val="20"/>
                <w:szCs w:val="20"/>
              </w:rPr>
            </w:pPr>
            <w:r w:rsidRPr="009702A4">
              <w:rPr>
                <w:sz w:val="20"/>
                <w:szCs w:val="20"/>
              </w:rPr>
              <w:t xml:space="preserve">Lahden </w:t>
            </w:r>
            <w:proofErr w:type="spellStart"/>
            <w:r w:rsidRPr="009702A4">
              <w:rPr>
                <w:sz w:val="20"/>
                <w:szCs w:val="20"/>
              </w:rPr>
              <w:t>Silh</w:t>
            </w:r>
            <w:proofErr w:type="spellEnd"/>
            <w:r w:rsidRPr="009702A4">
              <w:rPr>
                <w:sz w:val="20"/>
                <w:szCs w:val="20"/>
              </w:rPr>
              <w:t xml:space="preserve"> &amp; </w:t>
            </w:r>
            <w:proofErr w:type="spellStart"/>
            <w:r w:rsidRPr="009702A4">
              <w:rPr>
                <w:sz w:val="20"/>
                <w:szCs w:val="20"/>
              </w:rPr>
              <w:t>Practical</w:t>
            </w:r>
            <w:proofErr w:type="spellEnd"/>
            <w:r w:rsidRPr="009702A4">
              <w:rPr>
                <w:sz w:val="20"/>
                <w:szCs w:val="20"/>
              </w:rPr>
              <w:t xml:space="preserve"> Kerho</w:t>
            </w:r>
          </w:p>
        </w:tc>
        <w:tc>
          <w:tcPr>
            <w:tcW w:w="715" w:type="dxa"/>
            <w:noWrap/>
            <w:hideMark/>
          </w:tcPr>
          <w:p w14:paraId="75BB9FC7" w14:textId="77777777" w:rsidR="002172EC" w:rsidRPr="009702A4" w:rsidRDefault="002172EC">
            <w:pPr>
              <w:rPr>
                <w:sz w:val="20"/>
                <w:szCs w:val="20"/>
              </w:rPr>
            </w:pPr>
          </w:p>
        </w:tc>
        <w:tc>
          <w:tcPr>
            <w:tcW w:w="1094" w:type="dxa"/>
            <w:noWrap/>
            <w:hideMark/>
          </w:tcPr>
          <w:p w14:paraId="39ED7F51" w14:textId="77777777" w:rsidR="002172EC" w:rsidRPr="009702A4" w:rsidRDefault="002172EC">
            <w:pPr>
              <w:rPr>
                <w:sz w:val="20"/>
                <w:szCs w:val="20"/>
              </w:rPr>
            </w:pPr>
            <w:r w:rsidRPr="009702A4">
              <w:rPr>
                <w:sz w:val="20"/>
                <w:szCs w:val="20"/>
              </w:rPr>
              <w:t>LS&amp;PK</w:t>
            </w:r>
          </w:p>
        </w:tc>
        <w:tc>
          <w:tcPr>
            <w:tcW w:w="879" w:type="dxa"/>
            <w:noWrap/>
            <w:hideMark/>
          </w:tcPr>
          <w:p w14:paraId="673A2129" w14:textId="77777777" w:rsidR="002172EC" w:rsidRPr="009702A4" w:rsidRDefault="002172EC" w:rsidP="002172EC">
            <w:pPr>
              <w:rPr>
                <w:sz w:val="20"/>
                <w:szCs w:val="20"/>
              </w:rPr>
            </w:pPr>
            <w:r w:rsidRPr="009702A4">
              <w:rPr>
                <w:sz w:val="20"/>
                <w:szCs w:val="20"/>
              </w:rPr>
              <w:t>48</w:t>
            </w:r>
          </w:p>
        </w:tc>
        <w:tc>
          <w:tcPr>
            <w:tcW w:w="851" w:type="dxa"/>
            <w:noWrap/>
            <w:hideMark/>
          </w:tcPr>
          <w:p w14:paraId="3C1720D3" w14:textId="77777777" w:rsidR="002172EC" w:rsidRPr="009702A4" w:rsidRDefault="002172EC" w:rsidP="002172EC">
            <w:pPr>
              <w:rPr>
                <w:sz w:val="20"/>
                <w:szCs w:val="20"/>
              </w:rPr>
            </w:pPr>
            <w:r w:rsidRPr="009702A4">
              <w:rPr>
                <w:sz w:val="20"/>
                <w:szCs w:val="20"/>
              </w:rPr>
              <w:t>5</w:t>
            </w:r>
          </w:p>
        </w:tc>
        <w:tc>
          <w:tcPr>
            <w:tcW w:w="708" w:type="dxa"/>
            <w:noWrap/>
            <w:hideMark/>
          </w:tcPr>
          <w:p w14:paraId="5E530CF3"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3324BF5D" w14:textId="77777777" w:rsidR="002172EC" w:rsidRPr="009702A4" w:rsidRDefault="002172EC" w:rsidP="002172EC">
            <w:pPr>
              <w:rPr>
                <w:sz w:val="20"/>
                <w:szCs w:val="20"/>
              </w:rPr>
            </w:pPr>
          </w:p>
        </w:tc>
        <w:tc>
          <w:tcPr>
            <w:tcW w:w="986" w:type="dxa"/>
            <w:noWrap/>
            <w:hideMark/>
          </w:tcPr>
          <w:p w14:paraId="23CE1AA5" w14:textId="77777777" w:rsidR="002172EC" w:rsidRPr="009702A4" w:rsidRDefault="002172EC" w:rsidP="002172EC">
            <w:pPr>
              <w:rPr>
                <w:sz w:val="20"/>
                <w:szCs w:val="20"/>
              </w:rPr>
            </w:pPr>
            <w:r w:rsidRPr="009702A4">
              <w:rPr>
                <w:sz w:val="20"/>
                <w:szCs w:val="20"/>
              </w:rPr>
              <w:t>53</w:t>
            </w:r>
          </w:p>
        </w:tc>
      </w:tr>
      <w:tr w:rsidR="009702A4" w:rsidRPr="009702A4" w14:paraId="430C48C2" w14:textId="77777777" w:rsidTr="009702A4">
        <w:trPr>
          <w:trHeight w:val="288"/>
        </w:trPr>
        <w:tc>
          <w:tcPr>
            <w:tcW w:w="3686" w:type="dxa"/>
            <w:noWrap/>
            <w:hideMark/>
          </w:tcPr>
          <w:p w14:paraId="330470BE" w14:textId="77777777" w:rsidR="002172EC" w:rsidRPr="009702A4" w:rsidRDefault="002172EC">
            <w:pPr>
              <w:rPr>
                <w:sz w:val="20"/>
                <w:szCs w:val="20"/>
              </w:rPr>
            </w:pPr>
            <w:r w:rsidRPr="009702A4">
              <w:rPr>
                <w:sz w:val="20"/>
                <w:szCs w:val="20"/>
              </w:rPr>
              <w:t>Lammin Ampumaseura</w:t>
            </w:r>
          </w:p>
        </w:tc>
        <w:tc>
          <w:tcPr>
            <w:tcW w:w="715" w:type="dxa"/>
            <w:noWrap/>
            <w:hideMark/>
          </w:tcPr>
          <w:p w14:paraId="4C65EA10" w14:textId="77777777" w:rsidR="002172EC" w:rsidRPr="009702A4" w:rsidRDefault="002172EC">
            <w:pPr>
              <w:rPr>
                <w:sz w:val="20"/>
                <w:szCs w:val="20"/>
              </w:rPr>
            </w:pPr>
          </w:p>
        </w:tc>
        <w:tc>
          <w:tcPr>
            <w:tcW w:w="1094" w:type="dxa"/>
            <w:noWrap/>
            <w:hideMark/>
          </w:tcPr>
          <w:p w14:paraId="7CD134C3" w14:textId="77777777" w:rsidR="002172EC" w:rsidRPr="009702A4" w:rsidRDefault="002172EC">
            <w:pPr>
              <w:rPr>
                <w:sz w:val="20"/>
                <w:szCs w:val="20"/>
              </w:rPr>
            </w:pPr>
            <w:proofErr w:type="spellStart"/>
            <w:r w:rsidRPr="009702A4">
              <w:rPr>
                <w:sz w:val="20"/>
                <w:szCs w:val="20"/>
              </w:rPr>
              <w:t>LamAS</w:t>
            </w:r>
            <w:proofErr w:type="spellEnd"/>
          </w:p>
        </w:tc>
        <w:tc>
          <w:tcPr>
            <w:tcW w:w="879" w:type="dxa"/>
            <w:noWrap/>
            <w:hideMark/>
          </w:tcPr>
          <w:p w14:paraId="00E20B97" w14:textId="77777777" w:rsidR="002172EC" w:rsidRPr="009702A4" w:rsidRDefault="002172EC" w:rsidP="002172EC">
            <w:pPr>
              <w:rPr>
                <w:sz w:val="20"/>
                <w:szCs w:val="20"/>
              </w:rPr>
            </w:pPr>
            <w:r w:rsidRPr="009702A4">
              <w:rPr>
                <w:sz w:val="20"/>
                <w:szCs w:val="20"/>
              </w:rPr>
              <w:t>51</w:t>
            </w:r>
          </w:p>
        </w:tc>
        <w:tc>
          <w:tcPr>
            <w:tcW w:w="851" w:type="dxa"/>
            <w:noWrap/>
            <w:hideMark/>
          </w:tcPr>
          <w:p w14:paraId="7AE33EF3" w14:textId="77777777" w:rsidR="002172EC" w:rsidRPr="009702A4" w:rsidRDefault="002172EC" w:rsidP="002172EC">
            <w:pPr>
              <w:rPr>
                <w:sz w:val="20"/>
                <w:szCs w:val="20"/>
              </w:rPr>
            </w:pPr>
            <w:r w:rsidRPr="009702A4">
              <w:rPr>
                <w:sz w:val="20"/>
                <w:szCs w:val="20"/>
              </w:rPr>
              <w:t>18</w:t>
            </w:r>
          </w:p>
        </w:tc>
        <w:tc>
          <w:tcPr>
            <w:tcW w:w="708" w:type="dxa"/>
            <w:noWrap/>
            <w:hideMark/>
          </w:tcPr>
          <w:p w14:paraId="7AF2D8BA" w14:textId="77777777" w:rsidR="002172EC" w:rsidRPr="009702A4" w:rsidRDefault="002172EC" w:rsidP="002172EC">
            <w:pPr>
              <w:rPr>
                <w:sz w:val="20"/>
                <w:szCs w:val="20"/>
              </w:rPr>
            </w:pPr>
            <w:r w:rsidRPr="009702A4">
              <w:rPr>
                <w:sz w:val="20"/>
                <w:szCs w:val="20"/>
              </w:rPr>
              <w:t>13</w:t>
            </w:r>
          </w:p>
        </w:tc>
        <w:tc>
          <w:tcPr>
            <w:tcW w:w="709" w:type="dxa"/>
            <w:noWrap/>
            <w:hideMark/>
          </w:tcPr>
          <w:p w14:paraId="517144E4" w14:textId="77777777" w:rsidR="002172EC" w:rsidRPr="009702A4" w:rsidRDefault="002172EC" w:rsidP="002172EC">
            <w:pPr>
              <w:rPr>
                <w:sz w:val="20"/>
                <w:szCs w:val="20"/>
              </w:rPr>
            </w:pPr>
            <w:r w:rsidRPr="009702A4">
              <w:rPr>
                <w:sz w:val="20"/>
                <w:szCs w:val="20"/>
              </w:rPr>
              <w:t>18</w:t>
            </w:r>
          </w:p>
        </w:tc>
        <w:tc>
          <w:tcPr>
            <w:tcW w:w="986" w:type="dxa"/>
            <w:noWrap/>
            <w:hideMark/>
          </w:tcPr>
          <w:p w14:paraId="016CB945" w14:textId="77777777" w:rsidR="002172EC" w:rsidRPr="009702A4" w:rsidRDefault="002172EC" w:rsidP="002172EC">
            <w:pPr>
              <w:rPr>
                <w:sz w:val="20"/>
                <w:szCs w:val="20"/>
              </w:rPr>
            </w:pPr>
            <w:r w:rsidRPr="009702A4">
              <w:rPr>
                <w:sz w:val="20"/>
                <w:szCs w:val="20"/>
              </w:rPr>
              <w:t>100</w:t>
            </w:r>
          </w:p>
        </w:tc>
      </w:tr>
      <w:tr w:rsidR="009702A4" w:rsidRPr="009702A4" w14:paraId="1E067B56" w14:textId="77777777" w:rsidTr="009702A4">
        <w:trPr>
          <w:trHeight w:val="288"/>
        </w:trPr>
        <w:tc>
          <w:tcPr>
            <w:tcW w:w="3686" w:type="dxa"/>
            <w:noWrap/>
            <w:hideMark/>
          </w:tcPr>
          <w:p w14:paraId="49501943" w14:textId="77777777" w:rsidR="002172EC" w:rsidRPr="009702A4" w:rsidRDefault="002172EC">
            <w:pPr>
              <w:rPr>
                <w:sz w:val="20"/>
                <w:szCs w:val="20"/>
              </w:rPr>
            </w:pPr>
            <w:r w:rsidRPr="009702A4">
              <w:rPr>
                <w:sz w:val="20"/>
                <w:szCs w:val="20"/>
              </w:rPr>
              <w:t>Lempäälän Ampujat</w:t>
            </w:r>
          </w:p>
        </w:tc>
        <w:tc>
          <w:tcPr>
            <w:tcW w:w="715" w:type="dxa"/>
            <w:noWrap/>
            <w:hideMark/>
          </w:tcPr>
          <w:p w14:paraId="20E5FC07" w14:textId="77777777" w:rsidR="002172EC" w:rsidRPr="009702A4" w:rsidRDefault="002172EC">
            <w:pPr>
              <w:rPr>
                <w:sz w:val="20"/>
                <w:szCs w:val="20"/>
              </w:rPr>
            </w:pPr>
          </w:p>
        </w:tc>
        <w:tc>
          <w:tcPr>
            <w:tcW w:w="1094" w:type="dxa"/>
            <w:noWrap/>
            <w:hideMark/>
          </w:tcPr>
          <w:p w14:paraId="32026678" w14:textId="77777777" w:rsidR="002172EC" w:rsidRPr="009702A4" w:rsidRDefault="002172EC">
            <w:pPr>
              <w:rPr>
                <w:sz w:val="20"/>
                <w:szCs w:val="20"/>
              </w:rPr>
            </w:pPr>
            <w:proofErr w:type="spellStart"/>
            <w:r w:rsidRPr="009702A4">
              <w:rPr>
                <w:sz w:val="20"/>
                <w:szCs w:val="20"/>
              </w:rPr>
              <w:t>LeA</w:t>
            </w:r>
            <w:proofErr w:type="spellEnd"/>
          </w:p>
        </w:tc>
        <w:tc>
          <w:tcPr>
            <w:tcW w:w="879" w:type="dxa"/>
            <w:noWrap/>
            <w:hideMark/>
          </w:tcPr>
          <w:p w14:paraId="2121DFD7" w14:textId="77777777" w:rsidR="002172EC" w:rsidRPr="009702A4" w:rsidRDefault="002172EC" w:rsidP="002172EC">
            <w:pPr>
              <w:rPr>
                <w:sz w:val="20"/>
                <w:szCs w:val="20"/>
              </w:rPr>
            </w:pPr>
            <w:r w:rsidRPr="009702A4">
              <w:rPr>
                <w:sz w:val="20"/>
                <w:szCs w:val="20"/>
              </w:rPr>
              <w:t>144</w:t>
            </w:r>
          </w:p>
        </w:tc>
        <w:tc>
          <w:tcPr>
            <w:tcW w:w="851" w:type="dxa"/>
            <w:noWrap/>
            <w:hideMark/>
          </w:tcPr>
          <w:p w14:paraId="2B94F135" w14:textId="77777777" w:rsidR="002172EC" w:rsidRPr="009702A4" w:rsidRDefault="002172EC" w:rsidP="002172EC">
            <w:pPr>
              <w:rPr>
                <w:sz w:val="20"/>
                <w:szCs w:val="20"/>
              </w:rPr>
            </w:pPr>
            <w:r w:rsidRPr="009702A4">
              <w:rPr>
                <w:sz w:val="20"/>
                <w:szCs w:val="20"/>
              </w:rPr>
              <w:t>8</w:t>
            </w:r>
          </w:p>
        </w:tc>
        <w:tc>
          <w:tcPr>
            <w:tcW w:w="708" w:type="dxa"/>
            <w:noWrap/>
            <w:hideMark/>
          </w:tcPr>
          <w:p w14:paraId="0BF63747" w14:textId="77777777" w:rsidR="002172EC" w:rsidRPr="009702A4" w:rsidRDefault="002172EC" w:rsidP="002172EC">
            <w:pPr>
              <w:rPr>
                <w:sz w:val="20"/>
                <w:szCs w:val="20"/>
              </w:rPr>
            </w:pPr>
            <w:r w:rsidRPr="009702A4">
              <w:rPr>
                <w:sz w:val="20"/>
                <w:szCs w:val="20"/>
              </w:rPr>
              <w:t>0</w:t>
            </w:r>
          </w:p>
        </w:tc>
        <w:tc>
          <w:tcPr>
            <w:tcW w:w="709" w:type="dxa"/>
            <w:noWrap/>
            <w:hideMark/>
          </w:tcPr>
          <w:p w14:paraId="7FB35B08" w14:textId="77777777" w:rsidR="002172EC" w:rsidRPr="009702A4" w:rsidRDefault="002172EC" w:rsidP="002172EC">
            <w:pPr>
              <w:rPr>
                <w:sz w:val="20"/>
                <w:szCs w:val="20"/>
              </w:rPr>
            </w:pPr>
            <w:r w:rsidRPr="009702A4">
              <w:rPr>
                <w:sz w:val="20"/>
                <w:szCs w:val="20"/>
              </w:rPr>
              <w:t>0</w:t>
            </w:r>
          </w:p>
        </w:tc>
        <w:tc>
          <w:tcPr>
            <w:tcW w:w="986" w:type="dxa"/>
            <w:noWrap/>
            <w:hideMark/>
          </w:tcPr>
          <w:p w14:paraId="1EB8439C" w14:textId="77777777" w:rsidR="002172EC" w:rsidRPr="009702A4" w:rsidRDefault="002172EC" w:rsidP="002172EC">
            <w:pPr>
              <w:rPr>
                <w:sz w:val="20"/>
                <w:szCs w:val="20"/>
              </w:rPr>
            </w:pPr>
            <w:r w:rsidRPr="009702A4">
              <w:rPr>
                <w:sz w:val="20"/>
                <w:szCs w:val="20"/>
              </w:rPr>
              <w:t>152</w:t>
            </w:r>
          </w:p>
        </w:tc>
      </w:tr>
      <w:tr w:rsidR="009702A4" w:rsidRPr="009702A4" w14:paraId="508A7D13" w14:textId="77777777" w:rsidTr="009702A4">
        <w:trPr>
          <w:trHeight w:val="288"/>
        </w:trPr>
        <w:tc>
          <w:tcPr>
            <w:tcW w:w="3686" w:type="dxa"/>
            <w:noWrap/>
            <w:hideMark/>
          </w:tcPr>
          <w:p w14:paraId="79B6468A" w14:textId="77777777" w:rsidR="002172EC" w:rsidRPr="009702A4" w:rsidRDefault="002172EC">
            <w:pPr>
              <w:rPr>
                <w:sz w:val="20"/>
                <w:szCs w:val="20"/>
              </w:rPr>
            </w:pPr>
            <w:r w:rsidRPr="009702A4">
              <w:rPr>
                <w:sz w:val="20"/>
                <w:szCs w:val="20"/>
              </w:rPr>
              <w:t>Lounais-Hämeen Ampujat</w:t>
            </w:r>
          </w:p>
        </w:tc>
        <w:tc>
          <w:tcPr>
            <w:tcW w:w="715" w:type="dxa"/>
            <w:noWrap/>
            <w:hideMark/>
          </w:tcPr>
          <w:p w14:paraId="60BD1417" w14:textId="77777777" w:rsidR="002172EC" w:rsidRPr="009702A4" w:rsidRDefault="002172EC">
            <w:pPr>
              <w:rPr>
                <w:sz w:val="20"/>
                <w:szCs w:val="20"/>
              </w:rPr>
            </w:pPr>
          </w:p>
        </w:tc>
        <w:tc>
          <w:tcPr>
            <w:tcW w:w="1094" w:type="dxa"/>
            <w:noWrap/>
            <w:hideMark/>
          </w:tcPr>
          <w:p w14:paraId="50B8AF37" w14:textId="77777777" w:rsidR="002172EC" w:rsidRPr="009702A4" w:rsidRDefault="002172EC">
            <w:pPr>
              <w:rPr>
                <w:sz w:val="20"/>
                <w:szCs w:val="20"/>
              </w:rPr>
            </w:pPr>
            <w:r w:rsidRPr="009702A4">
              <w:rPr>
                <w:sz w:val="20"/>
                <w:szCs w:val="20"/>
              </w:rPr>
              <w:t>L-HA</w:t>
            </w:r>
          </w:p>
        </w:tc>
        <w:tc>
          <w:tcPr>
            <w:tcW w:w="879" w:type="dxa"/>
            <w:noWrap/>
            <w:hideMark/>
          </w:tcPr>
          <w:p w14:paraId="5826AA4B" w14:textId="77777777" w:rsidR="002172EC" w:rsidRPr="009702A4" w:rsidRDefault="002172EC" w:rsidP="002172EC">
            <w:pPr>
              <w:rPr>
                <w:sz w:val="20"/>
                <w:szCs w:val="20"/>
              </w:rPr>
            </w:pPr>
            <w:r w:rsidRPr="009702A4">
              <w:rPr>
                <w:sz w:val="20"/>
                <w:szCs w:val="20"/>
              </w:rPr>
              <w:t>50</w:t>
            </w:r>
          </w:p>
        </w:tc>
        <w:tc>
          <w:tcPr>
            <w:tcW w:w="851" w:type="dxa"/>
            <w:noWrap/>
            <w:hideMark/>
          </w:tcPr>
          <w:p w14:paraId="5E5FECDD" w14:textId="77777777" w:rsidR="002172EC" w:rsidRPr="009702A4" w:rsidRDefault="002172EC" w:rsidP="002172EC">
            <w:pPr>
              <w:rPr>
                <w:sz w:val="20"/>
                <w:szCs w:val="20"/>
              </w:rPr>
            </w:pPr>
            <w:r w:rsidRPr="009702A4">
              <w:rPr>
                <w:sz w:val="20"/>
                <w:szCs w:val="20"/>
              </w:rPr>
              <w:t>1</w:t>
            </w:r>
          </w:p>
        </w:tc>
        <w:tc>
          <w:tcPr>
            <w:tcW w:w="708" w:type="dxa"/>
            <w:noWrap/>
            <w:hideMark/>
          </w:tcPr>
          <w:p w14:paraId="210ED086" w14:textId="77777777" w:rsidR="002172EC" w:rsidRPr="009702A4" w:rsidRDefault="002172EC" w:rsidP="002172EC">
            <w:pPr>
              <w:rPr>
                <w:sz w:val="20"/>
                <w:szCs w:val="20"/>
              </w:rPr>
            </w:pPr>
          </w:p>
        </w:tc>
        <w:tc>
          <w:tcPr>
            <w:tcW w:w="709" w:type="dxa"/>
            <w:noWrap/>
            <w:hideMark/>
          </w:tcPr>
          <w:p w14:paraId="50627048" w14:textId="77777777" w:rsidR="002172EC" w:rsidRPr="009702A4" w:rsidRDefault="002172EC" w:rsidP="002172EC">
            <w:pPr>
              <w:rPr>
                <w:sz w:val="20"/>
                <w:szCs w:val="20"/>
              </w:rPr>
            </w:pPr>
          </w:p>
        </w:tc>
        <w:tc>
          <w:tcPr>
            <w:tcW w:w="986" w:type="dxa"/>
            <w:noWrap/>
            <w:hideMark/>
          </w:tcPr>
          <w:p w14:paraId="6B7A5E8F" w14:textId="77777777" w:rsidR="002172EC" w:rsidRPr="009702A4" w:rsidRDefault="002172EC" w:rsidP="002172EC">
            <w:pPr>
              <w:rPr>
                <w:sz w:val="20"/>
                <w:szCs w:val="20"/>
              </w:rPr>
            </w:pPr>
            <w:r w:rsidRPr="009702A4">
              <w:rPr>
                <w:sz w:val="20"/>
                <w:szCs w:val="20"/>
              </w:rPr>
              <w:t>51</w:t>
            </w:r>
          </w:p>
        </w:tc>
      </w:tr>
      <w:tr w:rsidR="009702A4" w:rsidRPr="009702A4" w14:paraId="1C24D2D9" w14:textId="77777777" w:rsidTr="009702A4">
        <w:trPr>
          <w:trHeight w:val="288"/>
        </w:trPr>
        <w:tc>
          <w:tcPr>
            <w:tcW w:w="3686" w:type="dxa"/>
            <w:noWrap/>
            <w:hideMark/>
          </w:tcPr>
          <w:p w14:paraId="6BED15BF" w14:textId="77777777" w:rsidR="002172EC" w:rsidRPr="009702A4" w:rsidRDefault="002172EC">
            <w:pPr>
              <w:rPr>
                <w:sz w:val="20"/>
                <w:szCs w:val="20"/>
              </w:rPr>
            </w:pPr>
            <w:r w:rsidRPr="009702A4">
              <w:rPr>
                <w:sz w:val="20"/>
                <w:szCs w:val="20"/>
              </w:rPr>
              <w:t>Längelmäen Seudun Ampujat</w:t>
            </w:r>
          </w:p>
        </w:tc>
        <w:tc>
          <w:tcPr>
            <w:tcW w:w="715" w:type="dxa"/>
            <w:noWrap/>
            <w:hideMark/>
          </w:tcPr>
          <w:p w14:paraId="0168240C" w14:textId="77777777" w:rsidR="002172EC" w:rsidRPr="009702A4" w:rsidRDefault="002172EC">
            <w:pPr>
              <w:rPr>
                <w:sz w:val="20"/>
                <w:szCs w:val="20"/>
              </w:rPr>
            </w:pPr>
          </w:p>
        </w:tc>
        <w:tc>
          <w:tcPr>
            <w:tcW w:w="1094" w:type="dxa"/>
            <w:noWrap/>
            <w:hideMark/>
          </w:tcPr>
          <w:p w14:paraId="133B83F4" w14:textId="77777777" w:rsidR="002172EC" w:rsidRPr="009702A4" w:rsidRDefault="002172EC">
            <w:pPr>
              <w:rPr>
                <w:sz w:val="20"/>
                <w:szCs w:val="20"/>
              </w:rPr>
            </w:pPr>
            <w:proofErr w:type="spellStart"/>
            <w:r w:rsidRPr="009702A4">
              <w:rPr>
                <w:sz w:val="20"/>
                <w:szCs w:val="20"/>
              </w:rPr>
              <w:t>LäSA</w:t>
            </w:r>
            <w:proofErr w:type="spellEnd"/>
          </w:p>
        </w:tc>
        <w:tc>
          <w:tcPr>
            <w:tcW w:w="879" w:type="dxa"/>
            <w:noWrap/>
            <w:hideMark/>
          </w:tcPr>
          <w:p w14:paraId="6D41E5D4" w14:textId="77777777" w:rsidR="002172EC" w:rsidRPr="009702A4" w:rsidRDefault="002172EC" w:rsidP="002172EC">
            <w:pPr>
              <w:rPr>
                <w:sz w:val="20"/>
                <w:szCs w:val="20"/>
              </w:rPr>
            </w:pPr>
            <w:r w:rsidRPr="009702A4">
              <w:rPr>
                <w:sz w:val="20"/>
                <w:szCs w:val="20"/>
              </w:rPr>
              <w:t>129</w:t>
            </w:r>
          </w:p>
        </w:tc>
        <w:tc>
          <w:tcPr>
            <w:tcW w:w="851" w:type="dxa"/>
            <w:noWrap/>
            <w:hideMark/>
          </w:tcPr>
          <w:p w14:paraId="141AF895" w14:textId="77777777" w:rsidR="002172EC" w:rsidRPr="009702A4" w:rsidRDefault="002172EC" w:rsidP="002172EC">
            <w:pPr>
              <w:rPr>
                <w:sz w:val="20"/>
                <w:szCs w:val="20"/>
              </w:rPr>
            </w:pPr>
            <w:r w:rsidRPr="009702A4">
              <w:rPr>
                <w:sz w:val="20"/>
                <w:szCs w:val="20"/>
              </w:rPr>
              <w:t>5</w:t>
            </w:r>
          </w:p>
        </w:tc>
        <w:tc>
          <w:tcPr>
            <w:tcW w:w="708" w:type="dxa"/>
            <w:noWrap/>
            <w:hideMark/>
          </w:tcPr>
          <w:p w14:paraId="69BF200D" w14:textId="77777777" w:rsidR="002172EC" w:rsidRPr="009702A4" w:rsidRDefault="002172EC" w:rsidP="002172EC">
            <w:pPr>
              <w:rPr>
                <w:sz w:val="20"/>
                <w:szCs w:val="20"/>
              </w:rPr>
            </w:pPr>
            <w:r w:rsidRPr="009702A4">
              <w:rPr>
                <w:sz w:val="20"/>
                <w:szCs w:val="20"/>
              </w:rPr>
              <w:t>1</w:t>
            </w:r>
          </w:p>
        </w:tc>
        <w:tc>
          <w:tcPr>
            <w:tcW w:w="709" w:type="dxa"/>
            <w:noWrap/>
            <w:hideMark/>
          </w:tcPr>
          <w:p w14:paraId="643D8E34"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88547EB" w14:textId="77777777" w:rsidR="002172EC" w:rsidRPr="009702A4" w:rsidRDefault="002172EC" w:rsidP="002172EC">
            <w:pPr>
              <w:rPr>
                <w:sz w:val="20"/>
                <w:szCs w:val="20"/>
              </w:rPr>
            </w:pPr>
            <w:r w:rsidRPr="009702A4">
              <w:rPr>
                <w:sz w:val="20"/>
                <w:szCs w:val="20"/>
              </w:rPr>
              <w:t>135</w:t>
            </w:r>
          </w:p>
        </w:tc>
      </w:tr>
      <w:tr w:rsidR="009702A4" w:rsidRPr="009702A4" w14:paraId="715D139D" w14:textId="77777777" w:rsidTr="009702A4">
        <w:trPr>
          <w:trHeight w:val="288"/>
        </w:trPr>
        <w:tc>
          <w:tcPr>
            <w:tcW w:w="3686" w:type="dxa"/>
            <w:noWrap/>
            <w:hideMark/>
          </w:tcPr>
          <w:p w14:paraId="4BB98574" w14:textId="77777777" w:rsidR="002172EC" w:rsidRPr="009702A4" w:rsidRDefault="002172EC">
            <w:pPr>
              <w:rPr>
                <w:sz w:val="20"/>
                <w:szCs w:val="20"/>
              </w:rPr>
            </w:pPr>
            <w:r w:rsidRPr="009702A4">
              <w:rPr>
                <w:sz w:val="20"/>
                <w:szCs w:val="20"/>
              </w:rPr>
              <w:t>Mäntän Seudun Ampujat</w:t>
            </w:r>
          </w:p>
        </w:tc>
        <w:tc>
          <w:tcPr>
            <w:tcW w:w="715" w:type="dxa"/>
            <w:noWrap/>
            <w:hideMark/>
          </w:tcPr>
          <w:p w14:paraId="27419CF1" w14:textId="77777777" w:rsidR="002172EC" w:rsidRPr="009702A4" w:rsidRDefault="002172EC">
            <w:pPr>
              <w:rPr>
                <w:sz w:val="20"/>
                <w:szCs w:val="20"/>
              </w:rPr>
            </w:pPr>
          </w:p>
        </w:tc>
        <w:tc>
          <w:tcPr>
            <w:tcW w:w="1094" w:type="dxa"/>
            <w:noWrap/>
            <w:hideMark/>
          </w:tcPr>
          <w:p w14:paraId="1B2E8F50" w14:textId="77777777" w:rsidR="002172EC" w:rsidRPr="009702A4" w:rsidRDefault="002172EC">
            <w:pPr>
              <w:rPr>
                <w:sz w:val="20"/>
                <w:szCs w:val="20"/>
              </w:rPr>
            </w:pPr>
            <w:r w:rsidRPr="009702A4">
              <w:rPr>
                <w:sz w:val="20"/>
                <w:szCs w:val="20"/>
              </w:rPr>
              <w:t>MSA</w:t>
            </w:r>
          </w:p>
        </w:tc>
        <w:tc>
          <w:tcPr>
            <w:tcW w:w="879" w:type="dxa"/>
            <w:noWrap/>
            <w:hideMark/>
          </w:tcPr>
          <w:p w14:paraId="643CA7A8" w14:textId="77777777" w:rsidR="002172EC" w:rsidRPr="009702A4" w:rsidRDefault="002172EC" w:rsidP="002172EC">
            <w:pPr>
              <w:rPr>
                <w:sz w:val="20"/>
                <w:szCs w:val="20"/>
              </w:rPr>
            </w:pPr>
            <w:r w:rsidRPr="009702A4">
              <w:rPr>
                <w:sz w:val="20"/>
                <w:szCs w:val="20"/>
              </w:rPr>
              <w:t>113</w:t>
            </w:r>
          </w:p>
        </w:tc>
        <w:tc>
          <w:tcPr>
            <w:tcW w:w="851" w:type="dxa"/>
            <w:noWrap/>
            <w:hideMark/>
          </w:tcPr>
          <w:p w14:paraId="05F8CFB2" w14:textId="77777777" w:rsidR="002172EC" w:rsidRPr="009702A4" w:rsidRDefault="002172EC" w:rsidP="002172EC">
            <w:pPr>
              <w:rPr>
                <w:sz w:val="20"/>
                <w:szCs w:val="20"/>
              </w:rPr>
            </w:pPr>
            <w:r w:rsidRPr="009702A4">
              <w:rPr>
                <w:sz w:val="20"/>
                <w:szCs w:val="20"/>
              </w:rPr>
              <w:t>9</w:t>
            </w:r>
          </w:p>
        </w:tc>
        <w:tc>
          <w:tcPr>
            <w:tcW w:w="708" w:type="dxa"/>
            <w:noWrap/>
            <w:hideMark/>
          </w:tcPr>
          <w:p w14:paraId="35449636" w14:textId="77777777" w:rsidR="002172EC" w:rsidRPr="009702A4" w:rsidRDefault="002172EC" w:rsidP="002172EC">
            <w:pPr>
              <w:rPr>
                <w:sz w:val="20"/>
                <w:szCs w:val="20"/>
              </w:rPr>
            </w:pPr>
            <w:r w:rsidRPr="009702A4">
              <w:rPr>
                <w:sz w:val="20"/>
                <w:szCs w:val="20"/>
              </w:rPr>
              <w:t>3</w:t>
            </w:r>
          </w:p>
        </w:tc>
        <w:tc>
          <w:tcPr>
            <w:tcW w:w="709" w:type="dxa"/>
            <w:noWrap/>
            <w:hideMark/>
          </w:tcPr>
          <w:p w14:paraId="23437873" w14:textId="77777777" w:rsidR="002172EC" w:rsidRPr="009702A4" w:rsidRDefault="002172EC" w:rsidP="002172EC">
            <w:pPr>
              <w:rPr>
                <w:sz w:val="20"/>
                <w:szCs w:val="20"/>
              </w:rPr>
            </w:pPr>
            <w:r w:rsidRPr="009702A4">
              <w:rPr>
                <w:sz w:val="20"/>
                <w:szCs w:val="20"/>
              </w:rPr>
              <w:t>0</w:t>
            </w:r>
          </w:p>
        </w:tc>
        <w:tc>
          <w:tcPr>
            <w:tcW w:w="986" w:type="dxa"/>
            <w:noWrap/>
            <w:hideMark/>
          </w:tcPr>
          <w:p w14:paraId="6E709DA7" w14:textId="77777777" w:rsidR="002172EC" w:rsidRPr="009702A4" w:rsidRDefault="002172EC" w:rsidP="002172EC">
            <w:pPr>
              <w:rPr>
                <w:sz w:val="20"/>
                <w:szCs w:val="20"/>
              </w:rPr>
            </w:pPr>
            <w:r w:rsidRPr="009702A4">
              <w:rPr>
                <w:sz w:val="20"/>
                <w:szCs w:val="20"/>
              </w:rPr>
              <w:t>125</w:t>
            </w:r>
          </w:p>
        </w:tc>
      </w:tr>
      <w:tr w:rsidR="009702A4" w:rsidRPr="009702A4" w14:paraId="6B2AFF20" w14:textId="77777777" w:rsidTr="009702A4">
        <w:trPr>
          <w:trHeight w:val="288"/>
        </w:trPr>
        <w:tc>
          <w:tcPr>
            <w:tcW w:w="3686" w:type="dxa"/>
            <w:noWrap/>
            <w:hideMark/>
          </w:tcPr>
          <w:p w14:paraId="1AC6694B" w14:textId="77777777" w:rsidR="002172EC" w:rsidRPr="009702A4" w:rsidRDefault="002172EC">
            <w:pPr>
              <w:rPr>
                <w:sz w:val="20"/>
                <w:szCs w:val="20"/>
              </w:rPr>
            </w:pPr>
            <w:r w:rsidRPr="009702A4">
              <w:rPr>
                <w:sz w:val="20"/>
                <w:szCs w:val="20"/>
              </w:rPr>
              <w:t>Narvan Metsästysseura</w:t>
            </w:r>
          </w:p>
        </w:tc>
        <w:tc>
          <w:tcPr>
            <w:tcW w:w="715" w:type="dxa"/>
            <w:noWrap/>
            <w:hideMark/>
          </w:tcPr>
          <w:p w14:paraId="48C23471" w14:textId="77777777" w:rsidR="002172EC" w:rsidRPr="009702A4" w:rsidRDefault="002172EC">
            <w:pPr>
              <w:rPr>
                <w:sz w:val="20"/>
                <w:szCs w:val="20"/>
              </w:rPr>
            </w:pPr>
          </w:p>
        </w:tc>
        <w:tc>
          <w:tcPr>
            <w:tcW w:w="1094" w:type="dxa"/>
            <w:noWrap/>
            <w:hideMark/>
          </w:tcPr>
          <w:p w14:paraId="5D62B6DB" w14:textId="77777777" w:rsidR="002172EC" w:rsidRPr="009702A4" w:rsidRDefault="002172EC">
            <w:pPr>
              <w:rPr>
                <w:sz w:val="20"/>
                <w:szCs w:val="20"/>
              </w:rPr>
            </w:pPr>
            <w:proofErr w:type="spellStart"/>
            <w:r w:rsidRPr="009702A4">
              <w:rPr>
                <w:sz w:val="20"/>
                <w:szCs w:val="20"/>
              </w:rPr>
              <w:t>NaMS</w:t>
            </w:r>
            <w:proofErr w:type="spellEnd"/>
          </w:p>
        </w:tc>
        <w:tc>
          <w:tcPr>
            <w:tcW w:w="879" w:type="dxa"/>
            <w:noWrap/>
            <w:hideMark/>
          </w:tcPr>
          <w:p w14:paraId="2F0DC74D" w14:textId="77777777" w:rsidR="002172EC" w:rsidRPr="009702A4" w:rsidRDefault="002172EC" w:rsidP="002172EC">
            <w:pPr>
              <w:rPr>
                <w:sz w:val="20"/>
                <w:szCs w:val="20"/>
              </w:rPr>
            </w:pPr>
            <w:r w:rsidRPr="009702A4">
              <w:rPr>
                <w:sz w:val="20"/>
                <w:szCs w:val="20"/>
              </w:rPr>
              <w:t>5</w:t>
            </w:r>
          </w:p>
        </w:tc>
        <w:tc>
          <w:tcPr>
            <w:tcW w:w="851" w:type="dxa"/>
            <w:noWrap/>
            <w:hideMark/>
          </w:tcPr>
          <w:p w14:paraId="3EA3A359"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26BE6706" w14:textId="77777777" w:rsidR="002172EC" w:rsidRPr="009702A4" w:rsidRDefault="002172EC" w:rsidP="002172EC">
            <w:pPr>
              <w:rPr>
                <w:sz w:val="20"/>
                <w:szCs w:val="20"/>
              </w:rPr>
            </w:pPr>
          </w:p>
        </w:tc>
        <w:tc>
          <w:tcPr>
            <w:tcW w:w="709" w:type="dxa"/>
            <w:noWrap/>
            <w:hideMark/>
          </w:tcPr>
          <w:p w14:paraId="718314EA"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CC636A4" w14:textId="77777777" w:rsidR="002172EC" w:rsidRPr="009702A4" w:rsidRDefault="002172EC" w:rsidP="002172EC">
            <w:pPr>
              <w:rPr>
                <w:sz w:val="20"/>
                <w:szCs w:val="20"/>
              </w:rPr>
            </w:pPr>
            <w:r w:rsidRPr="009702A4">
              <w:rPr>
                <w:sz w:val="20"/>
                <w:szCs w:val="20"/>
              </w:rPr>
              <w:t>5</w:t>
            </w:r>
          </w:p>
        </w:tc>
      </w:tr>
      <w:tr w:rsidR="009702A4" w:rsidRPr="009702A4" w14:paraId="0A288BF5" w14:textId="77777777" w:rsidTr="009702A4">
        <w:trPr>
          <w:trHeight w:val="288"/>
        </w:trPr>
        <w:tc>
          <w:tcPr>
            <w:tcW w:w="3686" w:type="dxa"/>
            <w:noWrap/>
            <w:hideMark/>
          </w:tcPr>
          <w:p w14:paraId="6B8A6EC0" w14:textId="77777777" w:rsidR="002172EC" w:rsidRPr="009702A4" w:rsidRDefault="002172EC">
            <w:pPr>
              <w:rPr>
                <w:sz w:val="20"/>
                <w:szCs w:val="20"/>
              </w:rPr>
            </w:pPr>
            <w:r w:rsidRPr="009702A4">
              <w:rPr>
                <w:sz w:val="20"/>
                <w:szCs w:val="20"/>
              </w:rPr>
              <w:t>Nastolan Metsästysampujat</w:t>
            </w:r>
          </w:p>
        </w:tc>
        <w:tc>
          <w:tcPr>
            <w:tcW w:w="715" w:type="dxa"/>
            <w:noWrap/>
            <w:hideMark/>
          </w:tcPr>
          <w:p w14:paraId="38C7ACF8" w14:textId="77777777" w:rsidR="002172EC" w:rsidRPr="009702A4" w:rsidRDefault="002172EC">
            <w:pPr>
              <w:rPr>
                <w:sz w:val="20"/>
                <w:szCs w:val="20"/>
              </w:rPr>
            </w:pPr>
          </w:p>
        </w:tc>
        <w:tc>
          <w:tcPr>
            <w:tcW w:w="1094" w:type="dxa"/>
            <w:noWrap/>
            <w:hideMark/>
          </w:tcPr>
          <w:p w14:paraId="5F436B40" w14:textId="77777777" w:rsidR="002172EC" w:rsidRPr="009702A4" w:rsidRDefault="002172EC">
            <w:pPr>
              <w:rPr>
                <w:sz w:val="20"/>
                <w:szCs w:val="20"/>
              </w:rPr>
            </w:pPr>
            <w:r w:rsidRPr="009702A4">
              <w:rPr>
                <w:sz w:val="20"/>
                <w:szCs w:val="20"/>
              </w:rPr>
              <w:t>NMA</w:t>
            </w:r>
          </w:p>
        </w:tc>
        <w:tc>
          <w:tcPr>
            <w:tcW w:w="879" w:type="dxa"/>
            <w:noWrap/>
            <w:hideMark/>
          </w:tcPr>
          <w:p w14:paraId="38766931" w14:textId="77777777" w:rsidR="002172EC" w:rsidRPr="009702A4" w:rsidRDefault="002172EC" w:rsidP="002172EC">
            <w:pPr>
              <w:rPr>
                <w:sz w:val="20"/>
                <w:szCs w:val="20"/>
              </w:rPr>
            </w:pPr>
            <w:r w:rsidRPr="009702A4">
              <w:rPr>
                <w:sz w:val="20"/>
                <w:szCs w:val="20"/>
              </w:rPr>
              <w:t>97</w:t>
            </w:r>
          </w:p>
        </w:tc>
        <w:tc>
          <w:tcPr>
            <w:tcW w:w="851" w:type="dxa"/>
            <w:noWrap/>
            <w:hideMark/>
          </w:tcPr>
          <w:p w14:paraId="31AE48B4" w14:textId="77777777" w:rsidR="002172EC" w:rsidRPr="009702A4" w:rsidRDefault="002172EC" w:rsidP="002172EC">
            <w:pPr>
              <w:rPr>
                <w:sz w:val="20"/>
                <w:szCs w:val="20"/>
              </w:rPr>
            </w:pPr>
            <w:r w:rsidRPr="009702A4">
              <w:rPr>
                <w:sz w:val="20"/>
                <w:szCs w:val="20"/>
              </w:rPr>
              <w:t>11</w:t>
            </w:r>
          </w:p>
        </w:tc>
        <w:tc>
          <w:tcPr>
            <w:tcW w:w="708" w:type="dxa"/>
            <w:noWrap/>
            <w:hideMark/>
          </w:tcPr>
          <w:p w14:paraId="0627FB4F" w14:textId="77777777" w:rsidR="002172EC" w:rsidRPr="009702A4" w:rsidRDefault="002172EC" w:rsidP="002172EC">
            <w:pPr>
              <w:rPr>
                <w:sz w:val="20"/>
                <w:szCs w:val="20"/>
              </w:rPr>
            </w:pPr>
            <w:r w:rsidRPr="009702A4">
              <w:rPr>
                <w:sz w:val="20"/>
                <w:szCs w:val="20"/>
              </w:rPr>
              <w:t>2</w:t>
            </w:r>
          </w:p>
        </w:tc>
        <w:tc>
          <w:tcPr>
            <w:tcW w:w="709" w:type="dxa"/>
            <w:noWrap/>
            <w:hideMark/>
          </w:tcPr>
          <w:p w14:paraId="46E0B7FA" w14:textId="77777777" w:rsidR="002172EC" w:rsidRPr="009702A4" w:rsidRDefault="002172EC" w:rsidP="002172EC">
            <w:pPr>
              <w:rPr>
                <w:sz w:val="20"/>
                <w:szCs w:val="20"/>
              </w:rPr>
            </w:pPr>
          </w:p>
        </w:tc>
        <w:tc>
          <w:tcPr>
            <w:tcW w:w="986" w:type="dxa"/>
            <w:noWrap/>
            <w:hideMark/>
          </w:tcPr>
          <w:p w14:paraId="35FEC717" w14:textId="77777777" w:rsidR="002172EC" w:rsidRPr="009702A4" w:rsidRDefault="002172EC" w:rsidP="002172EC">
            <w:pPr>
              <w:rPr>
                <w:sz w:val="20"/>
                <w:szCs w:val="20"/>
              </w:rPr>
            </w:pPr>
            <w:r w:rsidRPr="009702A4">
              <w:rPr>
                <w:sz w:val="20"/>
                <w:szCs w:val="20"/>
              </w:rPr>
              <w:t>110</w:t>
            </w:r>
          </w:p>
        </w:tc>
      </w:tr>
      <w:tr w:rsidR="009702A4" w:rsidRPr="009702A4" w14:paraId="525E8E97" w14:textId="77777777" w:rsidTr="009702A4">
        <w:trPr>
          <w:trHeight w:val="288"/>
        </w:trPr>
        <w:tc>
          <w:tcPr>
            <w:tcW w:w="3686" w:type="dxa"/>
            <w:noWrap/>
            <w:hideMark/>
          </w:tcPr>
          <w:p w14:paraId="508DFE3C" w14:textId="77777777" w:rsidR="002172EC" w:rsidRPr="009702A4" w:rsidRDefault="002172EC">
            <w:pPr>
              <w:rPr>
                <w:sz w:val="20"/>
                <w:szCs w:val="20"/>
              </w:rPr>
            </w:pPr>
            <w:r w:rsidRPr="009702A4">
              <w:rPr>
                <w:sz w:val="20"/>
                <w:szCs w:val="20"/>
              </w:rPr>
              <w:t>Nokian Seudun Ampujat</w:t>
            </w:r>
          </w:p>
        </w:tc>
        <w:tc>
          <w:tcPr>
            <w:tcW w:w="715" w:type="dxa"/>
            <w:noWrap/>
            <w:hideMark/>
          </w:tcPr>
          <w:p w14:paraId="725F2188" w14:textId="77777777" w:rsidR="002172EC" w:rsidRPr="009702A4" w:rsidRDefault="002172EC">
            <w:pPr>
              <w:rPr>
                <w:sz w:val="20"/>
                <w:szCs w:val="20"/>
              </w:rPr>
            </w:pPr>
          </w:p>
        </w:tc>
        <w:tc>
          <w:tcPr>
            <w:tcW w:w="1094" w:type="dxa"/>
            <w:noWrap/>
            <w:hideMark/>
          </w:tcPr>
          <w:p w14:paraId="46964129" w14:textId="77777777" w:rsidR="002172EC" w:rsidRPr="009702A4" w:rsidRDefault="002172EC">
            <w:pPr>
              <w:rPr>
                <w:sz w:val="20"/>
                <w:szCs w:val="20"/>
              </w:rPr>
            </w:pPr>
            <w:r w:rsidRPr="009702A4">
              <w:rPr>
                <w:sz w:val="20"/>
                <w:szCs w:val="20"/>
              </w:rPr>
              <w:t>NoSA</w:t>
            </w:r>
          </w:p>
        </w:tc>
        <w:tc>
          <w:tcPr>
            <w:tcW w:w="879" w:type="dxa"/>
            <w:noWrap/>
            <w:hideMark/>
          </w:tcPr>
          <w:p w14:paraId="0D4EAB52" w14:textId="77777777" w:rsidR="002172EC" w:rsidRPr="009702A4" w:rsidRDefault="002172EC" w:rsidP="002172EC">
            <w:pPr>
              <w:rPr>
                <w:sz w:val="20"/>
                <w:szCs w:val="20"/>
              </w:rPr>
            </w:pPr>
            <w:r w:rsidRPr="009702A4">
              <w:rPr>
                <w:sz w:val="20"/>
                <w:szCs w:val="20"/>
              </w:rPr>
              <w:t>483</w:t>
            </w:r>
          </w:p>
        </w:tc>
        <w:tc>
          <w:tcPr>
            <w:tcW w:w="851" w:type="dxa"/>
            <w:noWrap/>
            <w:hideMark/>
          </w:tcPr>
          <w:p w14:paraId="1E0F3212" w14:textId="77777777" w:rsidR="002172EC" w:rsidRPr="009702A4" w:rsidRDefault="002172EC" w:rsidP="002172EC">
            <w:pPr>
              <w:rPr>
                <w:sz w:val="20"/>
                <w:szCs w:val="20"/>
              </w:rPr>
            </w:pPr>
          </w:p>
        </w:tc>
        <w:tc>
          <w:tcPr>
            <w:tcW w:w="708" w:type="dxa"/>
            <w:noWrap/>
            <w:hideMark/>
          </w:tcPr>
          <w:p w14:paraId="4800A8BE" w14:textId="77777777" w:rsidR="002172EC" w:rsidRPr="009702A4" w:rsidRDefault="002172EC" w:rsidP="002172EC">
            <w:pPr>
              <w:rPr>
                <w:sz w:val="20"/>
                <w:szCs w:val="20"/>
              </w:rPr>
            </w:pPr>
            <w:r w:rsidRPr="009702A4">
              <w:rPr>
                <w:sz w:val="20"/>
                <w:szCs w:val="20"/>
              </w:rPr>
              <w:t>26</w:t>
            </w:r>
          </w:p>
        </w:tc>
        <w:tc>
          <w:tcPr>
            <w:tcW w:w="709" w:type="dxa"/>
            <w:noWrap/>
            <w:hideMark/>
          </w:tcPr>
          <w:p w14:paraId="5C565072" w14:textId="77777777" w:rsidR="002172EC" w:rsidRPr="009702A4" w:rsidRDefault="002172EC" w:rsidP="002172EC">
            <w:pPr>
              <w:rPr>
                <w:sz w:val="20"/>
                <w:szCs w:val="20"/>
              </w:rPr>
            </w:pPr>
          </w:p>
        </w:tc>
        <w:tc>
          <w:tcPr>
            <w:tcW w:w="986" w:type="dxa"/>
            <w:noWrap/>
            <w:hideMark/>
          </w:tcPr>
          <w:p w14:paraId="765913EE" w14:textId="77777777" w:rsidR="002172EC" w:rsidRPr="009702A4" w:rsidRDefault="002172EC" w:rsidP="002172EC">
            <w:pPr>
              <w:rPr>
                <w:sz w:val="20"/>
                <w:szCs w:val="20"/>
              </w:rPr>
            </w:pPr>
            <w:r w:rsidRPr="009702A4">
              <w:rPr>
                <w:sz w:val="20"/>
                <w:szCs w:val="20"/>
              </w:rPr>
              <w:t>509</w:t>
            </w:r>
          </w:p>
        </w:tc>
      </w:tr>
      <w:tr w:rsidR="009702A4" w:rsidRPr="009702A4" w14:paraId="5B1C70C9" w14:textId="77777777" w:rsidTr="009702A4">
        <w:trPr>
          <w:trHeight w:val="288"/>
        </w:trPr>
        <w:tc>
          <w:tcPr>
            <w:tcW w:w="3686" w:type="dxa"/>
            <w:noWrap/>
            <w:hideMark/>
          </w:tcPr>
          <w:p w14:paraId="10911DE3" w14:textId="77777777" w:rsidR="002172EC" w:rsidRPr="009702A4" w:rsidRDefault="002172EC">
            <w:pPr>
              <w:rPr>
                <w:sz w:val="20"/>
                <w:szCs w:val="20"/>
              </w:rPr>
            </w:pPr>
            <w:r w:rsidRPr="009702A4">
              <w:rPr>
                <w:sz w:val="20"/>
                <w:szCs w:val="20"/>
              </w:rPr>
              <w:t>Orimattilan Eränkävijät</w:t>
            </w:r>
          </w:p>
        </w:tc>
        <w:tc>
          <w:tcPr>
            <w:tcW w:w="715" w:type="dxa"/>
            <w:noWrap/>
            <w:hideMark/>
          </w:tcPr>
          <w:p w14:paraId="2A343794" w14:textId="77777777" w:rsidR="002172EC" w:rsidRPr="009702A4" w:rsidRDefault="002172EC">
            <w:pPr>
              <w:rPr>
                <w:sz w:val="20"/>
                <w:szCs w:val="20"/>
              </w:rPr>
            </w:pPr>
          </w:p>
        </w:tc>
        <w:tc>
          <w:tcPr>
            <w:tcW w:w="1094" w:type="dxa"/>
            <w:noWrap/>
            <w:hideMark/>
          </w:tcPr>
          <w:p w14:paraId="3044DF64" w14:textId="77777777" w:rsidR="002172EC" w:rsidRPr="009702A4" w:rsidRDefault="002172EC">
            <w:pPr>
              <w:rPr>
                <w:sz w:val="20"/>
                <w:szCs w:val="20"/>
              </w:rPr>
            </w:pPr>
            <w:r w:rsidRPr="009702A4">
              <w:rPr>
                <w:sz w:val="20"/>
                <w:szCs w:val="20"/>
              </w:rPr>
              <w:t>OEK</w:t>
            </w:r>
          </w:p>
        </w:tc>
        <w:tc>
          <w:tcPr>
            <w:tcW w:w="879" w:type="dxa"/>
            <w:noWrap/>
            <w:hideMark/>
          </w:tcPr>
          <w:p w14:paraId="5D3AC2C3" w14:textId="77777777" w:rsidR="002172EC" w:rsidRPr="009702A4" w:rsidRDefault="002172EC" w:rsidP="002172EC">
            <w:pPr>
              <w:rPr>
                <w:sz w:val="20"/>
                <w:szCs w:val="20"/>
              </w:rPr>
            </w:pPr>
            <w:r w:rsidRPr="009702A4">
              <w:rPr>
                <w:sz w:val="20"/>
                <w:szCs w:val="20"/>
              </w:rPr>
              <w:t>8</w:t>
            </w:r>
          </w:p>
        </w:tc>
        <w:tc>
          <w:tcPr>
            <w:tcW w:w="851" w:type="dxa"/>
            <w:noWrap/>
            <w:hideMark/>
          </w:tcPr>
          <w:p w14:paraId="324E9EF6" w14:textId="77777777" w:rsidR="002172EC" w:rsidRPr="009702A4" w:rsidRDefault="002172EC" w:rsidP="002172EC">
            <w:pPr>
              <w:rPr>
                <w:sz w:val="20"/>
                <w:szCs w:val="20"/>
              </w:rPr>
            </w:pPr>
            <w:r w:rsidRPr="009702A4">
              <w:rPr>
                <w:sz w:val="20"/>
                <w:szCs w:val="20"/>
              </w:rPr>
              <w:t>3</w:t>
            </w:r>
          </w:p>
        </w:tc>
        <w:tc>
          <w:tcPr>
            <w:tcW w:w="708" w:type="dxa"/>
            <w:noWrap/>
            <w:hideMark/>
          </w:tcPr>
          <w:p w14:paraId="0D352155" w14:textId="77777777" w:rsidR="002172EC" w:rsidRPr="009702A4" w:rsidRDefault="002172EC" w:rsidP="002172EC">
            <w:pPr>
              <w:rPr>
                <w:sz w:val="20"/>
                <w:szCs w:val="20"/>
              </w:rPr>
            </w:pPr>
          </w:p>
        </w:tc>
        <w:tc>
          <w:tcPr>
            <w:tcW w:w="709" w:type="dxa"/>
            <w:noWrap/>
            <w:hideMark/>
          </w:tcPr>
          <w:p w14:paraId="4A4C64D0"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6FC45C79" w14:textId="77777777" w:rsidR="002172EC" w:rsidRPr="009702A4" w:rsidRDefault="002172EC" w:rsidP="002172EC">
            <w:pPr>
              <w:rPr>
                <w:sz w:val="20"/>
                <w:szCs w:val="20"/>
              </w:rPr>
            </w:pPr>
            <w:r w:rsidRPr="009702A4">
              <w:rPr>
                <w:sz w:val="20"/>
                <w:szCs w:val="20"/>
              </w:rPr>
              <w:t>11</w:t>
            </w:r>
          </w:p>
        </w:tc>
      </w:tr>
      <w:tr w:rsidR="009702A4" w:rsidRPr="009702A4" w14:paraId="6956A558" w14:textId="77777777" w:rsidTr="009702A4">
        <w:trPr>
          <w:trHeight w:val="288"/>
        </w:trPr>
        <w:tc>
          <w:tcPr>
            <w:tcW w:w="3686" w:type="dxa"/>
            <w:noWrap/>
            <w:hideMark/>
          </w:tcPr>
          <w:p w14:paraId="6D1FBF56" w14:textId="77777777" w:rsidR="002172EC" w:rsidRPr="009702A4" w:rsidRDefault="002172EC">
            <w:pPr>
              <w:rPr>
                <w:sz w:val="20"/>
                <w:szCs w:val="20"/>
              </w:rPr>
            </w:pPr>
            <w:r w:rsidRPr="009702A4">
              <w:rPr>
                <w:sz w:val="20"/>
                <w:szCs w:val="20"/>
              </w:rPr>
              <w:t>Orimattilan Jymy</w:t>
            </w:r>
          </w:p>
        </w:tc>
        <w:tc>
          <w:tcPr>
            <w:tcW w:w="715" w:type="dxa"/>
            <w:noWrap/>
            <w:hideMark/>
          </w:tcPr>
          <w:p w14:paraId="75FC2ACB" w14:textId="77777777" w:rsidR="002172EC" w:rsidRPr="009702A4" w:rsidRDefault="002172EC">
            <w:pPr>
              <w:rPr>
                <w:sz w:val="20"/>
                <w:szCs w:val="20"/>
              </w:rPr>
            </w:pPr>
            <w:r w:rsidRPr="009702A4">
              <w:rPr>
                <w:sz w:val="20"/>
                <w:szCs w:val="20"/>
              </w:rPr>
              <w:t>X</w:t>
            </w:r>
          </w:p>
        </w:tc>
        <w:tc>
          <w:tcPr>
            <w:tcW w:w="1094" w:type="dxa"/>
            <w:noWrap/>
            <w:hideMark/>
          </w:tcPr>
          <w:p w14:paraId="6602A4F4" w14:textId="77777777" w:rsidR="002172EC" w:rsidRPr="009702A4" w:rsidRDefault="002172EC">
            <w:pPr>
              <w:rPr>
                <w:sz w:val="20"/>
                <w:szCs w:val="20"/>
              </w:rPr>
            </w:pPr>
            <w:proofErr w:type="spellStart"/>
            <w:r w:rsidRPr="009702A4">
              <w:rPr>
                <w:sz w:val="20"/>
                <w:szCs w:val="20"/>
              </w:rPr>
              <w:t>OrJy</w:t>
            </w:r>
            <w:proofErr w:type="spellEnd"/>
          </w:p>
        </w:tc>
        <w:tc>
          <w:tcPr>
            <w:tcW w:w="879" w:type="dxa"/>
            <w:noWrap/>
            <w:hideMark/>
          </w:tcPr>
          <w:p w14:paraId="0E7F248C" w14:textId="77777777" w:rsidR="002172EC" w:rsidRPr="009702A4" w:rsidRDefault="002172EC" w:rsidP="002172EC">
            <w:pPr>
              <w:rPr>
                <w:sz w:val="20"/>
                <w:szCs w:val="20"/>
              </w:rPr>
            </w:pPr>
            <w:r w:rsidRPr="009702A4">
              <w:rPr>
                <w:sz w:val="20"/>
                <w:szCs w:val="20"/>
              </w:rPr>
              <w:t>10</w:t>
            </w:r>
          </w:p>
        </w:tc>
        <w:tc>
          <w:tcPr>
            <w:tcW w:w="851" w:type="dxa"/>
            <w:noWrap/>
            <w:hideMark/>
          </w:tcPr>
          <w:p w14:paraId="3EA9C4A9" w14:textId="77777777" w:rsidR="002172EC" w:rsidRPr="009702A4" w:rsidRDefault="002172EC" w:rsidP="002172EC">
            <w:pPr>
              <w:rPr>
                <w:sz w:val="20"/>
                <w:szCs w:val="20"/>
              </w:rPr>
            </w:pPr>
            <w:r w:rsidRPr="009702A4">
              <w:rPr>
                <w:sz w:val="20"/>
                <w:szCs w:val="20"/>
              </w:rPr>
              <w:t>3</w:t>
            </w:r>
          </w:p>
        </w:tc>
        <w:tc>
          <w:tcPr>
            <w:tcW w:w="708" w:type="dxa"/>
            <w:noWrap/>
            <w:hideMark/>
          </w:tcPr>
          <w:p w14:paraId="11EA4AE8"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64487302" w14:textId="77777777" w:rsidR="002172EC" w:rsidRPr="009702A4" w:rsidRDefault="002172EC" w:rsidP="002172EC">
            <w:pPr>
              <w:rPr>
                <w:sz w:val="20"/>
                <w:szCs w:val="20"/>
              </w:rPr>
            </w:pPr>
            <w:r w:rsidRPr="009702A4">
              <w:rPr>
                <w:sz w:val="20"/>
                <w:szCs w:val="20"/>
              </w:rPr>
              <w:t>0</w:t>
            </w:r>
          </w:p>
        </w:tc>
        <w:tc>
          <w:tcPr>
            <w:tcW w:w="986" w:type="dxa"/>
            <w:noWrap/>
            <w:hideMark/>
          </w:tcPr>
          <w:p w14:paraId="4A70ED91" w14:textId="77777777" w:rsidR="002172EC" w:rsidRPr="009702A4" w:rsidRDefault="002172EC" w:rsidP="002172EC">
            <w:pPr>
              <w:rPr>
                <w:sz w:val="20"/>
                <w:szCs w:val="20"/>
              </w:rPr>
            </w:pPr>
            <w:r w:rsidRPr="009702A4">
              <w:rPr>
                <w:sz w:val="20"/>
                <w:szCs w:val="20"/>
              </w:rPr>
              <w:t>13</w:t>
            </w:r>
          </w:p>
        </w:tc>
      </w:tr>
      <w:tr w:rsidR="009702A4" w:rsidRPr="009702A4" w14:paraId="4ED9AE83" w14:textId="77777777" w:rsidTr="009702A4">
        <w:trPr>
          <w:trHeight w:val="288"/>
        </w:trPr>
        <w:tc>
          <w:tcPr>
            <w:tcW w:w="3686" w:type="dxa"/>
            <w:noWrap/>
            <w:hideMark/>
          </w:tcPr>
          <w:p w14:paraId="3C1220B9" w14:textId="77777777" w:rsidR="002172EC" w:rsidRPr="009702A4" w:rsidRDefault="002172EC">
            <w:pPr>
              <w:rPr>
                <w:sz w:val="20"/>
                <w:szCs w:val="20"/>
              </w:rPr>
            </w:pPr>
            <w:r w:rsidRPr="009702A4">
              <w:rPr>
                <w:sz w:val="20"/>
                <w:szCs w:val="20"/>
              </w:rPr>
              <w:t xml:space="preserve">Orimattilan Seudun </w:t>
            </w:r>
            <w:proofErr w:type="spellStart"/>
            <w:r w:rsidRPr="009702A4">
              <w:rPr>
                <w:sz w:val="20"/>
                <w:szCs w:val="20"/>
              </w:rPr>
              <w:t>Urh.ampujat</w:t>
            </w:r>
            <w:proofErr w:type="spellEnd"/>
          </w:p>
        </w:tc>
        <w:tc>
          <w:tcPr>
            <w:tcW w:w="715" w:type="dxa"/>
            <w:noWrap/>
            <w:hideMark/>
          </w:tcPr>
          <w:p w14:paraId="1E7E276F" w14:textId="77777777" w:rsidR="002172EC" w:rsidRPr="009702A4" w:rsidRDefault="002172EC">
            <w:pPr>
              <w:rPr>
                <w:sz w:val="20"/>
                <w:szCs w:val="20"/>
              </w:rPr>
            </w:pPr>
          </w:p>
        </w:tc>
        <w:tc>
          <w:tcPr>
            <w:tcW w:w="1094" w:type="dxa"/>
            <w:noWrap/>
            <w:hideMark/>
          </w:tcPr>
          <w:p w14:paraId="68BB9913" w14:textId="77777777" w:rsidR="002172EC" w:rsidRPr="009702A4" w:rsidRDefault="002172EC">
            <w:pPr>
              <w:rPr>
                <w:sz w:val="20"/>
                <w:szCs w:val="20"/>
              </w:rPr>
            </w:pPr>
            <w:r w:rsidRPr="009702A4">
              <w:rPr>
                <w:sz w:val="20"/>
                <w:szCs w:val="20"/>
              </w:rPr>
              <w:t>OSU</w:t>
            </w:r>
          </w:p>
        </w:tc>
        <w:tc>
          <w:tcPr>
            <w:tcW w:w="879" w:type="dxa"/>
            <w:noWrap/>
            <w:hideMark/>
          </w:tcPr>
          <w:p w14:paraId="7FEC603D" w14:textId="77777777" w:rsidR="002172EC" w:rsidRPr="009702A4" w:rsidRDefault="002172EC" w:rsidP="002172EC">
            <w:pPr>
              <w:rPr>
                <w:sz w:val="20"/>
                <w:szCs w:val="20"/>
              </w:rPr>
            </w:pPr>
            <w:r w:rsidRPr="009702A4">
              <w:rPr>
                <w:sz w:val="20"/>
                <w:szCs w:val="20"/>
              </w:rPr>
              <w:t>170</w:t>
            </w:r>
          </w:p>
        </w:tc>
        <w:tc>
          <w:tcPr>
            <w:tcW w:w="851" w:type="dxa"/>
            <w:noWrap/>
            <w:hideMark/>
          </w:tcPr>
          <w:p w14:paraId="2A350B68" w14:textId="77777777" w:rsidR="002172EC" w:rsidRPr="009702A4" w:rsidRDefault="002172EC" w:rsidP="002172EC">
            <w:pPr>
              <w:rPr>
                <w:sz w:val="20"/>
                <w:szCs w:val="20"/>
              </w:rPr>
            </w:pPr>
            <w:r w:rsidRPr="009702A4">
              <w:rPr>
                <w:sz w:val="20"/>
                <w:szCs w:val="20"/>
              </w:rPr>
              <w:t>29</w:t>
            </w:r>
          </w:p>
        </w:tc>
        <w:tc>
          <w:tcPr>
            <w:tcW w:w="708" w:type="dxa"/>
            <w:noWrap/>
            <w:hideMark/>
          </w:tcPr>
          <w:p w14:paraId="50036960" w14:textId="77777777" w:rsidR="002172EC" w:rsidRPr="009702A4" w:rsidRDefault="002172EC" w:rsidP="002172EC">
            <w:pPr>
              <w:rPr>
                <w:sz w:val="20"/>
                <w:szCs w:val="20"/>
              </w:rPr>
            </w:pPr>
            <w:r w:rsidRPr="009702A4">
              <w:rPr>
                <w:sz w:val="20"/>
                <w:szCs w:val="20"/>
              </w:rPr>
              <w:t>25</w:t>
            </w:r>
          </w:p>
        </w:tc>
        <w:tc>
          <w:tcPr>
            <w:tcW w:w="709" w:type="dxa"/>
            <w:noWrap/>
            <w:hideMark/>
          </w:tcPr>
          <w:p w14:paraId="2DEE647D" w14:textId="77777777" w:rsidR="002172EC" w:rsidRPr="009702A4" w:rsidRDefault="002172EC" w:rsidP="002172EC">
            <w:pPr>
              <w:rPr>
                <w:sz w:val="20"/>
                <w:szCs w:val="20"/>
              </w:rPr>
            </w:pPr>
            <w:r w:rsidRPr="009702A4">
              <w:rPr>
                <w:sz w:val="20"/>
                <w:szCs w:val="20"/>
              </w:rPr>
              <w:t>6</w:t>
            </w:r>
          </w:p>
        </w:tc>
        <w:tc>
          <w:tcPr>
            <w:tcW w:w="986" w:type="dxa"/>
            <w:noWrap/>
            <w:hideMark/>
          </w:tcPr>
          <w:p w14:paraId="2D91D65E" w14:textId="77777777" w:rsidR="002172EC" w:rsidRPr="009702A4" w:rsidRDefault="002172EC" w:rsidP="002172EC">
            <w:pPr>
              <w:rPr>
                <w:sz w:val="20"/>
                <w:szCs w:val="20"/>
              </w:rPr>
            </w:pPr>
            <w:r w:rsidRPr="009702A4">
              <w:rPr>
                <w:sz w:val="20"/>
                <w:szCs w:val="20"/>
              </w:rPr>
              <w:t>230</w:t>
            </w:r>
          </w:p>
        </w:tc>
      </w:tr>
      <w:tr w:rsidR="009702A4" w:rsidRPr="009702A4" w14:paraId="3558188A" w14:textId="77777777" w:rsidTr="009702A4">
        <w:trPr>
          <w:trHeight w:val="288"/>
        </w:trPr>
        <w:tc>
          <w:tcPr>
            <w:tcW w:w="3686" w:type="dxa"/>
            <w:noWrap/>
            <w:hideMark/>
          </w:tcPr>
          <w:p w14:paraId="1008B3AE" w14:textId="77777777" w:rsidR="002172EC" w:rsidRPr="009702A4" w:rsidRDefault="002172EC">
            <w:pPr>
              <w:rPr>
                <w:sz w:val="20"/>
                <w:szCs w:val="20"/>
              </w:rPr>
            </w:pPr>
            <w:r w:rsidRPr="009702A4">
              <w:rPr>
                <w:sz w:val="20"/>
                <w:szCs w:val="20"/>
              </w:rPr>
              <w:t>Oriveden Ampujat</w:t>
            </w:r>
          </w:p>
        </w:tc>
        <w:tc>
          <w:tcPr>
            <w:tcW w:w="715" w:type="dxa"/>
            <w:noWrap/>
            <w:hideMark/>
          </w:tcPr>
          <w:p w14:paraId="38E1D6C1" w14:textId="77777777" w:rsidR="002172EC" w:rsidRPr="009702A4" w:rsidRDefault="002172EC">
            <w:pPr>
              <w:rPr>
                <w:sz w:val="20"/>
                <w:szCs w:val="20"/>
              </w:rPr>
            </w:pPr>
          </w:p>
        </w:tc>
        <w:tc>
          <w:tcPr>
            <w:tcW w:w="1094" w:type="dxa"/>
            <w:noWrap/>
            <w:hideMark/>
          </w:tcPr>
          <w:p w14:paraId="4AF87AF6" w14:textId="77777777" w:rsidR="002172EC" w:rsidRPr="009702A4" w:rsidRDefault="002172EC">
            <w:pPr>
              <w:rPr>
                <w:sz w:val="20"/>
                <w:szCs w:val="20"/>
              </w:rPr>
            </w:pPr>
            <w:proofErr w:type="spellStart"/>
            <w:r w:rsidRPr="009702A4">
              <w:rPr>
                <w:sz w:val="20"/>
                <w:szCs w:val="20"/>
              </w:rPr>
              <w:t>OrivA</w:t>
            </w:r>
            <w:proofErr w:type="spellEnd"/>
          </w:p>
        </w:tc>
        <w:tc>
          <w:tcPr>
            <w:tcW w:w="879" w:type="dxa"/>
            <w:noWrap/>
            <w:hideMark/>
          </w:tcPr>
          <w:p w14:paraId="399208D5" w14:textId="77777777" w:rsidR="002172EC" w:rsidRPr="009702A4" w:rsidRDefault="002172EC" w:rsidP="002172EC">
            <w:pPr>
              <w:rPr>
                <w:sz w:val="20"/>
                <w:szCs w:val="20"/>
              </w:rPr>
            </w:pPr>
            <w:r w:rsidRPr="009702A4">
              <w:rPr>
                <w:sz w:val="20"/>
                <w:szCs w:val="20"/>
              </w:rPr>
              <w:t>179</w:t>
            </w:r>
          </w:p>
        </w:tc>
        <w:tc>
          <w:tcPr>
            <w:tcW w:w="851" w:type="dxa"/>
            <w:noWrap/>
            <w:hideMark/>
          </w:tcPr>
          <w:p w14:paraId="3269A893" w14:textId="77777777" w:rsidR="002172EC" w:rsidRPr="009702A4" w:rsidRDefault="002172EC" w:rsidP="002172EC">
            <w:pPr>
              <w:rPr>
                <w:sz w:val="20"/>
                <w:szCs w:val="20"/>
              </w:rPr>
            </w:pPr>
            <w:r w:rsidRPr="009702A4">
              <w:rPr>
                <w:sz w:val="20"/>
                <w:szCs w:val="20"/>
              </w:rPr>
              <w:t>10</w:t>
            </w:r>
          </w:p>
        </w:tc>
        <w:tc>
          <w:tcPr>
            <w:tcW w:w="708" w:type="dxa"/>
            <w:noWrap/>
            <w:hideMark/>
          </w:tcPr>
          <w:p w14:paraId="1A74D709" w14:textId="77777777" w:rsidR="002172EC" w:rsidRPr="009702A4" w:rsidRDefault="002172EC" w:rsidP="002172EC">
            <w:pPr>
              <w:rPr>
                <w:sz w:val="20"/>
                <w:szCs w:val="20"/>
              </w:rPr>
            </w:pPr>
            <w:r w:rsidRPr="009702A4">
              <w:rPr>
                <w:sz w:val="20"/>
                <w:szCs w:val="20"/>
              </w:rPr>
              <w:t>1</w:t>
            </w:r>
          </w:p>
        </w:tc>
        <w:tc>
          <w:tcPr>
            <w:tcW w:w="709" w:type="dxa"/>
            <w:noWrap/>
            <w:hideMark/>
          </w:tcPr>
          <w:p w14:paraId="0F6A40A0"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7A3DF11F" w14:textId="77777777" w:rsidR="002172EC" w:rsidRPr="009702A4" w:rsidRDefault="002172EC" w:rsidP="002172EC">
            <w:pPr>
              <w:rPr>
                <w:sz w:val="20"/>
                <w:szCs w:val="20"/>
              </w:rPr>
            </w:pPr>
            <w:r w:rsidRPr="009702A4">
              <w:rPr>
                <w:sz w:val="20"/>
                <w:szCs w:val="20"/>
              </w:rPr>
              <w:t>190</w:t>
            </w:r>
          </w:p>
        </w:tc>
      </w:tr>
      <w:tr w:rsidR="009702A4" w:rsidRPr="009702A4" w14:paraId="4A0ED8D3" w14:textId="77777777" w:rsidTr="009702A4">
        <w:trPr>
          <w:trHeight w:val="288"/>
        </w:trPr>
        <w:tc>
          <w:tcPr>
            <w:tcW w:w="3686" w:type="dxa"/>
            <w:noWrap/>
            <w:hideMark/>
          </w:tcPr>
          <w:p w14:paraId="0FB23DBA" w14:textId="77777777" w:rsidR="002172EC" w:rsidRPr="009702A4" w:rsidRDefault="002172EC">
            <w:pPr>
              <w:rPr>
                <w:sz w:val="20"/>
                <w:szCs w:val="20"/>
              </w:rPr>
            </w:pPr>
            <w:r w:rsidRPr="009702A4">
              <w:rPr>
                <w:sz w:val="20"/>
                <w:szCs w:val="20"/>
              </w:rPr>
              <w:t>Padasjoen Urheiluampujat</w:t>
            </w:r>
          </w:p>
        </w:tc>
        <w:tc>
          <w:tcPr>
            <w:tcW w:w="715" w:type="dxa"/>
            <w:noWrap/>
            <w:hideMark/>
          </w:tcPr>
          <w:p w14:paraId="43F6C902" w14:textId="77777777" w:rsidR="002172EC" w:rsidRPr="009702A4" w:rsidRDefault="002172EC">
            <w:pPr>
              <w:rPr>
                <w:sz w:val="20"/>
                <w:szCs w:val="20"/>
              </w:rPr>
            </w:pPr>
          </w:p>
        </w:tc>
        <w:tc>
          <w:tcPr>
            <w:tcW w:w="1094" w:type="dxa"/>
            <w:noWrap/>
            <w:hideMark/>
          </w:tcPr>
          <w:p w14:paraId="6D8A33A8" w14:textId="77777777" w:rsidR="002172EC" w:rsidRPr="009702A4" w:rsidRDefault="002172EC">
            <w:pPr>
              <w:rPr>
                <w:sz w:val="20"/>
                <w:szCs w:val="20"/>
              </w:rPr>
            </w:pPr>
            <w:proofErr w:type="spellStart"/>
            <w:r w:rsidRPr="009702A4">
              <w:rPr>
                <w:sz w:val="20"/>
                <w:szCs w:val="20"/>
              </w:rPr>
              <w:t>PadUamp</w:t>
            </w:r>
            <w:proofErr w:type="spellEnd"/>
          </w:p>
        </w:tc>
        <w:tc>
          <w:tcPr>
            <w:tcW w:w="879" w:type="dxa"/>
            <w:noWrap/>
            <w:hideMark/>
          </w:tcPr>
          <w:p w14:paraId="69EC9D61" w14:textId="77777777" w:rsidR="002172EC" w:rsidRPr="009702A4" w:rsidRDefault="002172EC" w:rsidP="002172EC">
            <w:pPr>
              <w:rPr>
                <w:sz w:val="20"/>
                <w:szCs w:val="20"/>
              </w:rPr>
            </w:pPr>
            <w:r w:rsidRPr="009702A4">
              <w:rPr>
                <w:sz w:val="20"/>
                <w:szCs w:val="20"/>
              </w:rPr>
              <w:t>15</w:t>
            </w:r>
          </w:p>
        </w:tc>
        <w:tc>
          <w:tcPr>
            <w:tcW w:w="851" w:type="dxa"/>
            <w:noWrap/>
            <w:hideMark/>
          </w:tcPr>
          <w:p w14:paraId="355E7B10" w14:textId="77777777" w:rsidR="002172EC" w:rsidRPr="009702A4" w:rsidRDefault="002172EC" w:rsidP="002172EC">
            <w:pPr>
              <w:rPr>
                <w:sz w:val="20"/>
                <w:szCs w:val="20"/>
              </w:rPr>
            </w:pPr>
            <w:r w:rsidRPr="009702A4">
              <w:rPr>
                <w:sz w:val="20"/>
                <w:szCs w:val="20"/>
              </w:rPr>
              <w:t>2</w:t>
            </w:r>
          </w:p>
        </w:tc>
        <w:tc>
          <w:tcPr>
            <w:tcW w:w="708" w:type="dxa"/>
            <w:noWrap/>
            <w:hideMark/>
          </w:tcPr>
          <w:p w14:paraId="04A3F314" w14:textId="77777777" w:rsidR="002172EC" w:rsidRPr="009702A4" w:rsidRDefault="002172EC" w:rsidP="002172EC">
            <w:pPr>
              <w:rPr>
                <w:sz w:val="20"/>
                <w:szCs w:val="20"/>
              </w:rPr>
            </w:pPr>
            <w:r w:rsidRPr="009702A4">
              <w:rPr>
                <w:sz w:val="20"/>
                <w:szCs w:val="20"/>
              </w:rPr>
              <w:t>1</w:t>
            </w:r>
          </w:p>
        </w:tc>
        <w:tc>
          <w:tcPr>
            <w:tcW w:w="709" w:type="dxa"/>
            <w:noWrap/>
            <w:hideMark/>
          </w:tcPr>
          <w:p w14:paraId="20B0E6B6"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D8FA08B" w14:textId="77777777" w:rsidR="002172EC" w:rsidRPr="009702A4" w:rsidRDefault="002172EC" w:rsidP="002172EC">
            <w:pPr>
              <w:rPr>
                <w:sz w:val="20"/>
                <w:szCs w:val="20"/>
              </w:rPr>
            </w:pPr>
            <w:r w:rsidRPr="009702A4">
              <w:rPr>
                <w:sz w:val="20"/>
                <w:szCs w:val="20"/>
              </w:rPr>
              <w:t>18</w:t>
            </w:r>
          </w:p>
        </w:tc>
      </w:tr>
      <w:tr w:rsidR="009702A4" w:rsidRPr="009702A4" w14:paraId="708B410F" w14:textId="77777777" w:rsidTr="009702A4">
        <w:trPr>
          <w:trHeight w:val="288"/>
        </w:trPr>
        <w:tc>
          <w:tcPr>
            <w:tcW w:w="3686" w:type="dxa"/>
            <w:noWrap/>
            <w:hideMark/>
          </w:tcPr>
          <w:p w14:paraId="36A0F8CF" w14:textId="77777777" w:rsidR="002172EC" w:rsidRPr="009702A4" w:rsidRDefault="002172EC">
            <w:pPr>
              <w:rPr>
                <w:sz w:val="20"/>
                <w:szCs w:val="20"/>
              </w:rPr>
            </w:pPr>
            <w:r w:rsidRPr="009702A4">
              <w:rPr>
                <w:sz w:val="20"/>
                <w:szCs w:val="20"/>
              </w:rPr>
              <w:t>Pohjois-Hämeen Ampujat</w:t>
            </w:r>
          </w:p>
        </w:tc>
        <w:tc>
          <w:tcPr>
            <w:tcW w:w="715" w:type="dxa"/>
            <w:noWrap/>
            <w:hideMark/>
          </w:tcPr>
          <w:p w14:paraId="5875F517" w14:textId="77777777" w:rsidR="002172EC" w:rsidRPr="009702A4" w:rsidRDefault="002172EC">
            <w:pPr>
              <w:rPr>
                <w:sz w:val="20"/>
                <w:szCs w:val="20"/>
              </w:rPr>
            </w:pPr>
          </w:p>
        </w:tc>
        <w:tc>
          <w:tcPr>
            <w:tcW w:w="1094" w:type="dxa"/>
            <w:noWrap/>
            <w:hideMark/>
          </w:tcPr>
          <w:p w14:paraId="40484FAB" w14:textId="77777777" w:rsidR="002172EC" w:rsidRPr="009702A4" w:rsidRDefault="002172EC">
            <w:pPr>
              <w:rPr>
                <w:sz w:val="20"/>
                <w:szCs w:val="20"/>
              </w:rPr>
            </w:pPr>
            <w:r w:rsidRPr="009702A4">
              <w:rPr>
                <w:sz w:val="20"/>
                <w:szCs w:val="20"/>
              </w:rPr>
              <w:t>P-HA</w:t>
            </w:r>
          </w:p>
        </w:tc>
        <w:tc>
          <w:tcPr>
            <w:tcW w:w="879" w:type="dxa"/>
            <w:noWrap/>
            <w:hideMark/>
          </w:tcPr>
          <w:p w14:paraId="31252492" w14:textId="77777777" w:rsidR="002172EC" w:rsidRPr="009702A4" w:rsidRDefault="002172EC" w:rsidP="002172EC">
            <w:pPr>
              <w:rPr>
                <w:sz w:val="20"/>
                <w:szCs w:val="20"/>
              </w:rPr>
            </w:pPr>
            <w:r w:rsidRPr="009702A4">
              <w:rPr>
                <w:sz w:val="20"/>
                <w:szCs w:val="20"/>
              </w:rPr>
              <w:t>439</w:t>
            </w:r>
          </w:p>
        </w:tc>
        <w:tc>
          <w:tcPr>
            <w:tcW w:w="851" w:type="dxa"/>
            <w:noWrap/>
            <w:hideMark/>
          </w:tcPr>
          <w:p w14:paraId="78F8B985" w14:textId="77777777" w:rsidR="002172EC" w:rsidRPr="009702A4" w:rsidRDefault="002172EC" w:rsidP="002172EC">
            <w:pPr>
              <w:rPr>
                <w:sz w:val="20"/>
                <w:szCs w:val="20"/>
              </w:rPr>
            </w:pPr>
            <w:r w:rsidRPr="009702A4">
              <w:rPr>
                <w:sz w:val="20"/>
                <w:szCs w:val="20"/>
              </w:rPr>
              <w:t>43</w:t>
            </w:r>
          </w:p>
        </w:tc>
        <w:tc>
          <w:tcPr>
            <w:tcW w:w="708" w:type="dxa"/>
            <w:noWrap/>
            <w:hideMark/>
          </w:tcPr>
          <w:p w14:paraId="78F22444" w14:textId="77777777" w:rsidR="002172EC" w:rsidRPr="009702A4" w:rsidRDefault="002172EC" w:rsidP="002172EC">
            <w:pPr>
              <w:rPr>
                <w:sz w:val="20"/>
                <w:szCs w:val="20"/>
              </w:rPr>
            </w:pPr>
            <w:r w:rsidRPr="009702A4">
              <w:rPr>
                <w:sz w:val="20"/>
                <w:szCs w:val="20"/>
              </w:rPr>
              <w:t>14</w:t>
            </w:r>
          </w:p>
        </w:tc>
        <w:tc>
          <w:tcPr>
            <w:tcW w:w="709" w:type="dxa"/>
            <w:noWrap/>
            <w:hideMark/>
          </w:tcPr>
          <w:p w14:paraId="7C6635C4" w14:textId="77777777" w:rsidR="002172EC" w:rsidRPr="009702A4" w:rsidRDefault="002172EC" w:rsidP="002172EC">
            <w:pPr>
              <w:rPr>
                <w:sz w:val="20"/>
                <w:szCs w:val="20"/>
              </w:rPr>
            </w:pPr>
            <w:r w:rsidRPr="009702A4">
              <w:rPr>
                <w:sz w:val="20"/>
                <w:szCs w:val="20"/>
              </w:rPr>
              <w:t>7</w:t>
            </w:r>
          </w:p>
        </w:tc>
        <w:tc>
          <w:tcPr>
            <w:tcW w:w="986" w:type="dxa"/>
            <w:noWrap/>
            <w:hideMark/>
          </w:tcPr>
          <w:p w14:paraId="7829A426" w14:textId="77777777" w:rsidR="002172EC" w:rsidRPr="009702A4" w:rsidRDefault="002172EC" w:rsidP="002172EC">
            <w:pPr>
              <w:rPr>
                <w:sz w:val="20"/>
                <w:szCs w:val="20"/>
              </w:rPr>
            </w:pPr>
            <w:r w:rsidRPr="009702A4">
              <w:rPr>
                <w:sz w:val="20"/>
                <w:szCs w:val="20"/>
              </w:rPr>
              <w:t>503</w:t>
            </w:r>
          </w:p>
        </w:tc>
      </w:tr>
      <w:tr w:rsidR="009702A4" w:rsidRPr="009702A4" w14:paraId="6E088EFE" w14:textId="77777777" w:rsidTr="009702A4">
        <w:trPr>
          <w:trHeight w:val="288"/>
        </w:trPr>
        <w:tc>
          <w:tcPr>
            <w:tcW w:w="3686" w:type="dxa"/>
            <w:noWrap/>
            <w:hideMark/>
          </w:tcPr>
          <w:p w14:paraId="294BD503" w14:textId="77777777" w:rsidR="002172EC" w:rsidRPr="009702A4" w:rsidRDefault="002172EC">
            <w:pPr>
              <w:rPr>
                <w:sz w:val="20"/>
                <w:szCs w:val="20"/>
              </w:rPr>
            </w:pPr>
            <w:r w:rsidRPr="009702A4">
              <w:rPr>
                <w:sz w:val="20"/>
                <w:szCs w:val="20"/>
              </w:rPr>
              <w:t>Punelian Laukaisijat ry</w:t>
            </w:r>
          </w:p>
        </w:tc>
        <w:tc>
          <w:tcPr>
            <w:tcW w:w="715" w:type="dxa"/>
            <w:noWrap/>
            <w:hideMark/>
          </w:tcPr>
          <w:p w14:paraId="5D37919B" w14:textId="77777777" w:rsidR="002172EC" w:rsidRPr="009702A4" w:rsidRDefault="002172EC">
            <w:pPr>
              <w:rPr>
                <w:sz w:val="20"/>
                <w:szCs w:val="20"/>
              </w:rPr>
            </w:pPr>
          </w:p>
        </w:tc>
        <w:tc>
          <w:tcPr>
            <w:tcW w:w="1094" w:type="dxa"/>
            <w:noWrap/>
            <w:hideMark/>
          </w:tcPr>
          <w:p w14:paraId="37D9C605" w14:textId="77777777" w:rsidR="002172EC" w:rsidRPr="009702A4" w:rsidRDefault="002172EC">
            <w:pPr>
              <w:rPr>
                <w:sz w:val="20"/>
                <w:szCs w:val="20"/>
              </w:rPr>
            </w:pPr>
            <w:r w:rsidRPr="009702A4">
              <w:rPr>
                <w:sz w:val="20"/>
                <w:szCs w:val="20"/>
              </w:rPr>
              <w:t>Punelian Laukaisijat</w:t>
            </w:r>
          </w:p>
        </w:tc>
        <w:tc>
          <w:tcPr>
            <w:tcW w:w="879" w:type="dxa"/>
            <w:noWrap/>
            <w:hideMark/>
          </w:tcPr>
          <w:p w14:paraId="388E7812" w14:textId="77777777" w:rsidR="002172EC" w:rsidRPr="009702A4" w:rsidRDefault="002172EC" w:rsidP="002172EC">
            <w:pPr>
              <w:rPr>
                <w:sz w:val="20"/>
                <w:szCs w:val="20"/>
              </w:rPr>
            </w:pPr>
            <w:r w:rsidRPr="009702A4">
              <w:rPr>
                <w:sz w:val="20"/>
                <w:szCs w:val="20"/>
              </w:rPr>
              <w:t>7</w:t>
            </w:r>
          </w:p>
        </w:tc>
        <w:tc>
          <w:tcPr>
            <w:tcW w:w="851" w:type="dxa"/>
            <w:noWrap/>
            <w:hideMark/>
          </w:tcPr>
          <w:p w14:paraId="4CA1249A" w14:textId="77777777" w:rsidR="002172EC" w:rsidRPr="009702A4" w:rsidRDefault="002172EC" w:rsidP="002172EC">
            <w:pPr>
              <w:rPr>
                <w:sz w:val="20"/>
                <w:szCs w:val="20"/>
              </w:rPr>
            </w:pPr>
          </w:p>
        </w:tc>
        <w:tc>
          <w:tcPr>
            <w:tcW w:w="708" w:type="dxa"/>
            <w:noWrap/>
            <w:hideMark/>
          </w:tcPr>
          <w:p w14:paraId="5D060E85" w14:textId="77777777" w:rsidR="002172EC" w:rsidRPr="009702A4" w:rsidRDefault="002172EC" w:rsidP="002172EC">
            <w:pPr>
              <w:rPr>
                <w:sz w:val="20"/>
                <w:szCs w:val="20"/>
              </w:rPr>
            </w:pPr>
          </w:p>
        </w:tc>
        <w:tc>
          <w:tcPr>
            <w:tcW w:w="709" w:type="dxa"/>
            <w:noWrap/>
            <w:hideMark/>
          </w:tcPr>
          <w:p w14:paraId="4C67F7B5" w14:textId="77777777" w:rsidR="002172EC" w:rsidRPr="009702A4" w:rsidRDefault="002172EC" w:rsidP="002172EC">
            <w:pPr>
              <w:rPr>
                <w:sz w:val="20"/>
                <w:szCs w:val="20"/>
              </w:rPr>
            </w:pPr>
          </w:p>
        </w:tc>
        <w:tc>
          <w:tcPr>
            <w:tcW w:w="986" w:type="dxa"/>
            <w:noWrap/>
            <w:hideMark/>
          </w:tcPr>
          <w:p w14:paraId="4B96AA1A" w14:textId="77777777" w:rsidR="002172EC" w:rsidRPr="009702A4" w:rsidRDefault="002172EC" w:rsidP="002172EC">
            <w:pPr>
              <w:rPr>
                <w:sz w:val="20"/>
                <w:szCs w:val="20"/>
              </w:rPr>
            </w:pPr>
            <w:r w:rsidRPr="009702A4">
              <w:rPr>
                <w:sz w:val="20"/>
                <w:szCs w:val="20"/>
              </w:rPr>
              <w:t>7</w:t>
            </w:r>
          </w:p>
        </w:tc>
      </w:tr>
      <w:tr w:rsidR="009702A4" w:rsidRPr="009702A4" w14:paraId="2EBB7C9D" w14:textId="77777777" w:rsidTr="009702A4">
        <w:trPr>
          <w:trHeight w:val="288"/>
        </w:trPr>
        <w:tc>
          <w:tcPr>
            <w:tcW w:w="3686" w:type="dxa"/>
            <w:noWrap/>
            <w:hideMark/>
          </w:tcPr>
          <w:p w14:paraId="5962A786" w14:textId="77777777" w:rsidR="002172EC" w:rsidRPr="009702A4" w:rsidRDefault="002172EC">
            <w:pPr>
              <w:rPr>
                <w:sz w:val="20"/>
                <w:szCs w:val="20"/>
              </w:rPr>
            </w:pPr>
            <w:r w:rsidRPr="009702A4">
              <w:rPr>
                <w:sz w:val="20"/>
                <w:szCs w:val="20"/>
              </w:rPr>
              <w:t>Sysmän Sisu</w:t>
            </w:r>
          </w:p>
        </w:tc>
        <w:tc>
          <w:tcPr>
            <w:tcW w:w="715" w:type="dxa"/>
            <w:noWrap/>
            <w:hideMark/>
          </w:tcPr>
          <w:p w14:paraId="38C1A642" w14:textId="77777777" w:rsidR="002172EC" w:rsidRPr="009702A4" w:rsidRDefault="002172EC">
            <w:pPr>
              <w:rPr>
                <w:sz w:val="20"/>
                <w:szCs w:val="20"/>
              </w:rPr>
            </w:pPr>
            <w:r w:rsidRPr="009702A4">
              <w:rPr>
                <w:sz w:val="20"/>
                <w:szCs w:val="20"/>
              </w:rPr>
              <w:t>X</w:t>
            </w:r>
          </w:p>
        </w:tc>
        <w:tc>
          <w:tcPr>
            <w:tcW w:w="1094" w:type="dxa"/>
            <w:noWrap/>
            <w:hideMark/>
          </w:tcPr>
          <w:p w14:paraId="7813FF00" w14:textId="77777777" w:rsidR="002172EC" w:rsidRPr="009702A4" w:rsidRDefault="002172EC">
            <w:pPr>
              <w:rPr>
                <w:sz w:val="20"/>
                <w:szCs w:val="20"/>
              </w:rPr>
            </w:pPr>
            <w:proofErr w:type="spellStart"/>
            <w:r w:rsidRPr="009702A4">
              <w:rPr>
                <w:sz w:val="20"/>
                <w:szCs w:val="20"/>
              </w:rPr>
              <w:t>SySi</w:t>
            </w:r>
            <w:proofErr w:type="spellEnd"/>
          </w:p>
        </w:tc>
        <w:tc>
          <w:tcPr>
            <w:tcW w:w="879" w:type="dxa"/>
            <w:noWrap/>
            <w:hideMark/>
          </w:tcPr>
          <w:p w14:paraId="322A98B7" w14:textId="77777777" w:rsidR="002172EC" w:rsidRPr="009702A4" w:rsidRDefault="002172EC" w:rsidP="002172EC">
            <w:pPr>
              <w:rPr>
                <w:sz w:val="20"/>
                <w:szCs w:val="20"/>
              </w:rPr>
            </w:pPr>
            <w:r w:rsidRPr="009702A4">
              <w:rPr>
                <w:sz w:val="20"/>
                <w:szCs w:val="20"/>
              </w:rPr>
              <w:t>16</w:t>
            </w:r>
          </w:p>
        </w:tc>
        <w:tc>
          <w:tcPr>
            <w:tcW w:w="851" w:type="dxa"/>
            <w:noWrap/>
            <w:hideMark/>
          </w:tcPr>
          <w:p w14:paraId="273165BF" w14:textId="77777777" w:rsidR="002172EC" w:rsidRPr="009702A4" w:rsidRDefault="002172EC" w:rsidP="002172EC">
            <w:pPr>
              <w:rPr>
                <w:sz w:val="20"/>
                <w:szCs w:val="20"/>
              </w:rPr>
            </w:pPr>
            <w:r w:rsidRPr="009702A4">
              <w:rPr>
                <w:sz w:val="20"/>
                <w:szCs w:val="20"/>
              </w:rPr>
              <w:t>2</w:t>
            </w:r>
          </w:p>
        </w:tc>
        <w:tc>
          <w:tcPr>
            <w:tcW w:w="708" w:type="dxa"/>
            <w:noWrap/>
            <w:hideMark/>
          </w:tcPr>
          <w:p w14:paraId="2D190BE2" w14:textId="77777777" w:rsidR="002172EC" w:rsidRPr="009702A4" w:rsidRDefault="002172EC" w:rsidP="002172EC">
            <w:pPr>
              <w:rPr>
                <w:sz w:val="20"/>
                <w:szCs w:val="20"/>
              </w:rPr>
            </w:pPr>
            <w:r w:rsidRPr="009702A4">
              <w:rPr>
                <w:sz w:val="20"/>
                <w:szCs w:val="20"/>
              </w:rPr>
              <w:t>1</w:t>
            </w:r>
          </w:p>
        </w:tc>
        <w:tc>
          <w:tcPr>
            <w:tcW w:w="709" w:type="dxa"/>
            <w:noWrap/>
            <w:hideMark/>
          </w:tcPr>
          <w:p w14:paraId="34E9991F" w14:textId="77777777" w:rsidR="002172EC" w:rsidRPr="009702A4" w:rsidRDefault="002172EC" w:rsidP="002172EC">
            <w:pPr>
              <w:rPr>
                <w:sz w:val="20"/>
                <w:szCs w:val="20"/>
              </w:rPr>
            </w:pPr>
            <w:r w:rsidRPr="009702A4">
              <w:rPr>
                <w:sz w:val="20"/>
                <w:szCs w:val="20"/>
              </w:rPr>
              <w:t>0</w:t>
            </w:r>
          </w:p>
        </w:tc>
        <w:tc>
          <w:tcPr>
            <w:tcW w:w="986" w:type="dxa"/>
            <w:noWrap/>
            <w:hideMark/>
          </w:tcPr>
          <w:p w14:paraId="00A400B3" w14:textId="77777777" w:rsidR="002172EC" w:rsidRPr="009702A4" w:rsidRDefault="002172EC" w:rsidP="002172EC">
            <w:pPr>
              <w:rPr>
                <w:sz w:val="20"/>
                <w:szCs w:val="20"/>
              </w:rPr>
            </w:pPr>
            <w:r w:rsidRPr="009702A4">
              <w:rPr>
                <w:sz w:val="20"/>
                <w:szCs w:val="20"/>
              </w:rPr>
              <w:t>19</w:t>
            </w:r>
          </w:p>
        </w:tc>
      </w:tr>
      <w:tr w:rsidR="009702A4" w:rsidRPr="009702A4" w14:paraId="4192920D" w14:textId="77777777" w:rsidTr="009702A4">
        <w:trPr>
          <w:trHeight w:val="288"/>
        </w:trPr>
        <w:tc>
          <w:tcPr>
            <w:tcW w:w="3686" w:type="dxa"/>
            <w:noWrap/>
            <w:hideMark/>
          </w:tcPr>
          <w:p w14:paraId="69A8659B" w14:textId="77777777" w:rsidR="002172EC" w:rsidRPr="009702A4" w:rsidRDefault="002172EC">
            <w:pPr>
              <w:rPr>
                <w:sz w:val="20"/>
                <w:szCs w:val="20"/>
              </w:rPr>
            </w:pPr>
            <w:r w:rsidRPr="009702A4">
              <w:rPr>
                <w:sz w:val="20"/>
                <w:szCs w:val="20"/>
              </w:rPr>
              <w:t>Tampereen Seudun Haulikkoampujat</w:t>
            </w:r>
          </w:p>
        </w:tc>
        <w:tc>
          <w:tcPr>
            <w:tcW w:w="715" w:type="dxa"/>
            <w:noWrap/>
            <w:hideMark/>
          </w:tcPr>
          <w:p w14:paraId="7C4ED717" w14:textId="77777777" w:rsidR="002172EC" w:rsidRPr="009702A4" w:rsidRDefault="002172EC">
            <w:pPr>
              <w:rPr>
                <w:sz w:val="20"/>
                <w:szCs w:val="20"/>
              </w:rPr>
            </w:pPr>
          </w:p>
        </w:tc>
        <w:tc>
          <w:tcPr>
            <w:tcW w:w="1094" w:type="dxa"/>
            <w:noWrap/>
            <w:hideMark/>
          </w:tcPr>
          <w:p w14:paraId="779E858A" w14:textId="77777777" w:rsidR="002172EC" w:rsidRPr="009702A4" w:rsidRDefault="002172EC">
            <w:pPr>
              <w:rPr>
                <w:sz w:val="20"/>
                <w:szCs w:val="20"/>
              </w:rPr>
            </w:pPr>
            <w:r w:rsidRPr="009702A4">
              <w:rPr>
                <w:sz w:val="20"/>
                <w:szCs w:val="20"/>
              </w:rPr>
              <w:t>TSHA</w:t>
            </w:r>
          </w:p>
        </w:tc>
        <w:tc>
          <w:tcPr>
            <w:tcW w:w="879" w:type="dxa"/>
            <w:noWrap/>
            <w:hideMark/>
          </w:tcPr>
          <w:p w14:paraId="1775E676" w14:textId="77777777" w:rsidR="002172EC" w:rsidRPr="009702A4" w:rsidRDefault="002172EC" w:rsidP="002172EC">
            <w:pPr>
              <w:rPr>
                <w:sz w:val="20"/>
                <w:szCs w:val="20"/>
              </w:rPr>
            </w:pPr>
            <w:r w:rsidRPr="009702A4">
              <w:rPr>
                <w:sz w:val="20"/>
                <w:szCs w:val="20"/>
              </w:rPr>
              <w:t>22</w:t>
            </w:r>
          </w:p>
        </w:tc>
        <w:tc>
          <w:tcPr>
            <w:tcW w:w="851" w:type="dxa"/>
            <w:noWrap/>
            <w:hideMark/>
          </w:tcPr>
          <w:p w14:paraId="211702ED" w14:textId="77777777" w:rsidR="002172EC" w:rsidRPr="009702A4" w:rsidRDefault="002172EC" w:rsidP="002172EC">
            <w:pPr>
              <w:rPr>
                <w:sz w:val="20"/>
                <w:szCs w:val="20"/>
              </w:rPr>
            </w:pPr>
          </w:p>
        </w:tc>
        <w:tc>
          <w:tcPr>
            <w:tcW w:w="708" w:type="dxa"/>
            <w:noWrap/>
            <w:hideMark/>
          </w:tcPr>
          <w:p w14:paraId="0AD81192" w14:textId="77777777" w:rsidR="002172EC" w:rsidRPr="009702A4" w:rsidRDefault="002172EC" w:rsidP="002172EC">
            <w:pPr>
              <w:rPr>
                <w:sz w:val="20"/>
                <w:szCs w:val="20"/>
              </w:rPr>
            </w:pPr>
          </w:p>
        </w:tc>
        <w:tc>
          <w:tcPr>
            <w:tcW w:w="709" w:type="dxa"/>
            <w:noWrap/>
            <w:hideMark/>
          </w:tcPr>
          <w:p w14:paraId="1E26CEDB" w14:textId="77777777" w:rsidR="002172EC" w:rsidRPr="009702A4" w:rsidRDefault="002172EC" w:rsidP="002172EC">
            <w:pPr>
              <w:rPr>
                <w:sz w:val="20"/>
                <w:szCs w:val="20"/>
              </w:rPr>
            </w:pPr>
          </w:p>
        </w:tc>
        <w:tc>
          <w:tcPr>
            <w:tcW w:w="986" w:type="dxa"/>
            <w:noWrap/>
            <w:hideMark/>
          </w:tcPr>
          <w:p w14:paraId="51DA5F9B" w14:textId="77777777" w:rsidR="002172EC" w:rsidRPr="009702A4" w:rsidRDefault="002172EC" w:rsidP="002172EC">
            <w:pPr>
              <w:rPr>
                <w:sz w:val="20"/>
                <w:szCs w:val="20"/>
              </w:rPr>
            </w:pPr>
            <w:r w:rsidRPr="009702A4">
              <w:rPr>
                <w:sz w:val="20"/>
                <w:szCs w:val="20"/>
              </w:rPr>
              <w:t>22</w:t>
            </w:r>
          </w:p>
        </w:tc>
      </w:tr>
      <w:tr w:rsidR="009702A4" w:rsidRPr="009702A4" w14:paraId="073061E8" w14:textId="77777777" w:rsidTr="009702A4">
        <w:trPr>
          <w:trHeight w:val="288"/>
        </w:trPr>
        <w:tc>
          <w:tcPr>
            <w:tcW w:w="3686" w:type="dxa"/>
            <w:noWrap/>
            <w:hideMark/>
          </w:tcPr>
          <w:p w14:paraId="2EF9E746" w14:textId="77777777" w:rsidR="002172EC" w:rsidRPr="009702A4" w:rsidRDefault="002172EC">
            <w:pPr>
              <w:rPr>
                <w:sz w:val="20"/>
                <w:szCs w:val="20"/>
              </w:rPr>
            </w:pPr>
            <w:r w:rsidRPr="009702A4">
              <w:rPr>
                <w:sz w:val="20"/>
                <w:szCs w:val="20"/>
              </w:rPr>
              <w:t>Tampereen Siluettiampujat</w:t>
            </w:r>
          </w:p>
        </w:tc>
        <w:tc>
          <w:tcPr>
            <w:tcW w:w="715" w:type="dxa"/>
            <w:noWrap/>
            <w:hideMark/>
          </w:tcPr>
          <w:p w14:paraId="442A2725" w14:textId="77777777" w:rsidR="002172EC" w:rsidRPr="009702A4" w:rsidRDefault="002172EC">
            <w:pPr>
              <w:rPr>
                <w:sz w:val="20"/>
                <w:szCs w:val="20"/>
              </w:rPr>
            </w:pPr>
          </w:p>
        </w:tc>
        <w:tc>
          <w:tcPr>
            <w:tcW w:w="1094" w:type="dxa"/>
            <w:noWrap/>
            <w:hideMark/>
          </w:tcPr>
          <w:p w14:paraId="202C918E" w14:textId="77777777" w:rsidR="002172EC" w:rsidRPr="009702A4" w:rsidRDefault="002172EC">
            <w:pPr>
              <w:rPr>
                <w:sz w:val="20"/>
                <w:szCs w:val="20"/>
              </w:rPr>
            </w:pPr>
            <w:proofErr w:type="spellStart"/>
            <w:r w:rsidRPr="009702A4">
              <w:rPr>
                <w:sz w:val="20"/>
                <w:szCs w:val="20"/>
              </w:rPr>
              <w:t>TaSA</w:t>
            </w:r>
            <w:proofErr w:type="spellEnd"/>
          </w:p>
        </w:tc>
        <w:tc>
          <w:tcPr>
            <w:tcW w:w="879" w:type="dxa"/>
            <w:noWrap/>
            <w:hideMark/>
          </w:tcPr>
          <w:p w14:paraId="68D8C9A1" w14:textId="77777777" w:rsidR="002172EC" w:rsidRPr="009702A4" w:rsidRDefault="002172EC" w:rsidP="002172EC">
            <w:pPr>
              <w:rPr>
                <w:sz w:val="20"/>
                <w:szCs w:val="20"/>
              </w:rPr>
            </w:pPr>
            <w:r w:rsidRPr="009702A4">
              <w:rPr>
                <w:sz w:val="20"/>
                <w:szCs w:val="20"/>
              </w:rPr>
              <w:t>48</w:t>
            </w:r>
          </w:p>
        </w:tc>
        <w:tc>
          <w:tcPr>
            <w:tcW w:w="851" w:type="dxa"/>
            <w:noWrap/>
            <w:hideMark/>
          </w:tcPr>
          <w:p w14:paraId="5FBC058B" w14:textId="77777777" w:rsidR="002172EC" w:rsidRPr="009702A4" w:rsidRDefault="002172EC" w:rsidP="002172EC">
            <w:pPr>
              <w:rPr>
                <w:sz w:val="20"/>
                <w:szCs w:val="20"/>
              </w:rPr>
            </w:pPr>
            <w:r w:rsidRPr="009702A4">
              <w:rPr>
                <w:sz w:val="20"/>
                <w:szCs w:val="20"/>
              </w:rPr>
              <w:t>4</w:t>
            </w:r>
          </w:p>
        </w:tc>
        <w:tc>
          <w:tcPr>
            <w:tcW w:w="708" w:type="dxa"/>
            <w:noWrap/>
            <w:hideMark/>
          </w:tcPr>
          <w:p w14:paraId="4B2DA074" w14:textId="77777777" w:rsidR="002172EC" w:rsidRPr="009702A4" w:rsidRDefault="002172EC" w:rsidP="002172EC">
            <w:pPr>
              <w:rPr>
                <w:sz w:val="20"/>
                <w:szCs w:val="20"/>
              </w:rPr>
            </w:pPr>
          </w:p>
        </w:tc>
        <w:tc>
          <w:tcPr>
            <w:tcW w:w="709" w:type="dxa"/>
            <w:noWrap/>
            <w:hideMark/>
          </w:tcPr>
          <w:p w14:paraId="30715EC1" w14:textId="77777777" w:rsidR="002172EC" w:rsidRPr="009702A4" w:rsidRDefault="002172EC" w:rsidP="002172EC">
            <w:pPr>
              <w:rPr>
                <w:sz w:val="20"/>
                <w:szCs w:val="20"/>
              </w:rPr>
            </w:pPr>
          </w:p>
        </w:tc>
        <w:tc>
          <w:tcPr>
            <w:tcW w:w="986" w:type="dxa"/>
            <w:noWrap/>
            <w:hideMark/>
          </w:tcPr>
          <w:p w14:paraId="084CD913" w14:textId="77777777" w:rsidR="002172EC" w:rsidRPr="009702A4" w:rsidRDefault="002172EC" w:rsidP="002172EC">
            <w:pPr>
              <w:rPr>
                <w:sz w:val="20"/>
                <w:szCs w:val="20"/>
              </w:rPr>
            </w:pPr>
            <w:r w:rsidRPr="009702A4">
              <w:rPr>
                <w:sz w:val="20"/>
                <w:szCs w:val="20"/>
              </w:rPr>
              <w:t>52</w:t>
            </w:r>
          </w:p>
        </w:tc>
      </w:tr>
      <w:tr w:rsidR="009702A4" w:rsidRPr="009702A4" w14:paraId="367FF03D" w14:textId="77777777" w:rsidTr="009702A4">
        <w:trPr>
          <w:trHeight w:val="288"/>
        </w:trPr>
        <w:tc>
          <w:tcPr>
            <w:tcW w:w="3686" w:type="dxa"/>
            <w:noWrap/>
            <w:hideMark/>
          </w:tcPr>
          <w:p w14:paraId="6628B701" w14:textId="77777777" w:rsidR="002172EC" w:rsidRPr="009702A4" w:rsidRDefault="002172EC">
            <w:pPr>
              <w:rPr>
                <w:sz w:val="20"/>
                <w:szCs w:val="20"/>
              </w:rPr>
            </w:pPr>
            <w:r w:rsidRPr="009702A4">
              <w:rPr>
                <w:sz w:val="20"/>
                <w:szCs w:val="20"/>
              </w:rPr>
              <w:lastRenderedPageBreak/>
              <w:t>Tampereen Urheiluampujat</w:t>
            </w:r>
          </w:p>
        </w:tc>
        <w:tc>
          <w:tcPr>
            <w:tcW w:w="715" w:type="dxa"/>
            <w:noWrap/>
            <w:hideMark/>
          </w:tcPr>
          <w:p w14:paraId="43018445" w14:textId="77777777" w:rsidR="002172EC" w:rsidRPr="009702A4" w:rsidRDefault="002172EC">
            <w:pPr>
              <w:rPr>
                <w:sz w:val="20"/>
                <w:szCs w:val="20"/>
              </w:rPr>
            </w:pPr>
          </w:p>
        </w:tc>
        <w:tc>
          <w:tcPr>
            <w:tcW w:w="1094" w:type="dxa"/>
            <w:noWrap/>
            <w:hideMark/>
          </w:tcPr>
          <w:p w14:paraId="2C3C1BEA" w14:textId="77777777" w:rsidR="002172EC" w:rsidRPr="009702A4" w:rsidRDefault="002172EC">
            <w:pPr>
              <w:rPr>
                <w:sz w:val="20"/>
                <w:szCs w:val="20"/>
              </w:rPr>
            </w:pPr>
            <w:proofErr w:type="spellStart"/>
            <w:r w:rsidRPr="009702A4">
              <w:rPr>
                <w:sz w:val="20"/>
                <w:szCs w:val="20"/>
              </w:rPr>
              <w:t>TaU</w:t>
            </w:r>
            <w:proofErr w:type="spellEnd"/>
          </w:p>
        </w:tc>
        <w:tc>
          <w:tcPr>
            <w:tcW w:w="879" w:type="dxa"/>
            <w:noWrap/>
            <w:hideMark/>
          </w:tcPr>
          <w:p w14:paraId="1907B97A" w14:textId="77777777" w:rsidR="002172EC" w:rsidRPr="009702A4" w:rsidRDefault="002172EC" w:rsidP="002172EC">
            <w:pPr>
              <w:rPr>
                <w:sz w:val="20"/>
                <w:szCs w:val="20"/>
              </w:rPr>
            </w:pPr>
            <w:r w:rsidRPr="009702A4">
              <w:rPr>
                <w:sz w:val="20"/>
                <w:szCs w:val="20"/>
              </w:rPr>
              <w:t>87</w:t>
            </w:r>
          </w:p>
        </w:tc>
        <w:tc>
          <w:tcPr>
            <w:tcW w:w="851" w:type="dxa"/>
            <w:noWrap/>
            <w:hideMark/>
          </w:tcPr>
          <w:p w14:paraId="58632C26" w14:textId="77777777" w:rsidR="002172EC" w:rsidRPr="009702A4" w:rsidRDefault="002172EC" w:rsidP="002172EC">
            <w:pPr>
              <w:rPr>
                <w:sz w:val="20"/>
                <w:szCs w:val="20"/>
              </w:rPr>
            </w:pPr>
            <w:r w:rsidRPr="009702A4">
              <w:rPr>
                <w:sz w:val="20"/>
                <w:szCs w:val="20"/>
              </w:rPr>
              <w:t>8</w:t>
            </w:r>
          </w:p>
        </w:tc>
        <w:tc>
          <w:tcPr>
            <w:tcW w:w="708" w:type="dxa"/>
            <w:noWrap/>
            <w:hideMark/>
          </w:tcPr>
          <w:p w14:paraId="6FA19BCC" w14:textId="77777777" w:rsidR="002172EC" w:rsidRPr="009702A4" w:rsidRDefault="002172EC" w:rsidP="002172EC">
            <w:pPr>
              <w:rPr>
                <w:sz w:val="20"/>
                <w:szCs w:val="20"/>
              </w:rPr>
            </w:pPr>
            <w:r w:rsidRPr="009702A4">
              <w:rPr>
                <w:sz w:val="20"/>
                <w:szCs w:val="20"/>
              </w:rPr>
              <w:t>8</w:t>
            </w:r>
          </w:p>
        </w:tc>
        <w:tc>
          <w:tcPr>
            <w:tcW w:w="709" w:type="dxa"/>
            <w:noWrap/>
            <w:hideMark/>
          </w:tcPr>
          <w:p w14:paraId="25E2D3D4" w14:textId="77777777" w:rsidR="002172EC" w:rsidRPr="009702A4" w:rsidRDefault="002172EC" w:rsidP="002172EC">
            <w:pPr>
              <w:rPr>
                <w:sz w:val="20"/>
                <w:szCs w:val="20"/>
              </w:rPr>
            </w:pPr>
            <w:r w:rsidRPr="009702A4">
              <w:rPr>
                <w:sz w:val="20"/>
                <w:szCs w:val="20"/>
              </w:rPr>
              <w:t>1</w:t>
            </w:r>
          </w:p>
        </w:tc>
        <w:tc>
          <w:tcPr>
            <w:tcW w:w="986" w:type="dxa"/>
            <w:noWrap/>
            <w:hideMark/>
          </w:tcPr>
          <w:p w14:paraId="09E52317" w14:textId="77777777" w:rsidR="002172EC" w:rsidRPr="009702A4" w:rsidRDefault="002172EC" w:rsidP="002172EC">
            <w:pPr>
              <w:rPr>
                <w:sz w:val="20"/>
                <w:szCs w:val="20"/>
              </w:rPr>
            </w:pPr>
            <w:r w:rsidRPr="009702A4">
              <w:rPr>
                <w:sz w:val="20"/>
                <w:szCs w:val="20"/>
              </w:rPr>
              <w:t>104</w:t>
            </w:r>
          </w:p>
        </w:tc>
      </w:tr>
      <w:tr w:rsidR="009702A4" w:rsidRPr="009702A4" w14:paraId="06F27FD1" w14:textId="77777777" w:rsidTr="009702A4">
        <w:trPr>
          <w:trHeight w:val="330"/>
        </w:trPr>
        <w:tc>
          <w:tcPr>
            <w:tcW w:w="3686" w:type="dxa"/>
            <w:noWrap/>
            <w:hideMark/>
          </w:tcPr>
          <w:p w14:paraId="6530278E" w14:textId="77777777" w:rsidR="002172EC" w:rsidRPr="009702A4" w:rsidRDefault="002172EC">
            <w:pPr>
              <w:rPr>
                <w:sz w:val="20"/>
                <w:szCs w:val="20"/>
              </w:rPr>
            </w:pPr>
            <w:r w:rsidRPr="009702A4">
              <w:rPr>
                <w:sz w:val="20"/>
                <w:szCs w:val="20"/>
              </w:rPr>
              <w:t>Toijalan Urheiluampujat</w:t>
            </w:r>
          </w:p>
        </w:tc>
        <w:tc>
          <w:tcPr>
            <w:tcW w:w="715" w:type="dxa"/>
            <w:noWrap/>
            <w:hideMark/>
          </w:tcPr>
          <w:p w14:paraId="036A52CC" w14:textId="77777777" w:rsidR="002172EC" w:rsidRPr="009702A4" w:rsidRDefault="002172EC">
            <w:pPr>
              <w:rPr>
                <w:sz w:val="20"/>
                <w:szCs w:val="20"/>
              </w:rPr>
            </w:pPr>
          </w:p>
        </w:tc>
        <w:tc>
          <w:tcPr>
            <w:tcW w:w="1094" w:type="dxa"/>
            <w:noWrap/>
            <w:hideMark/>
          </w:tcPr>
          <w:p w14:paraId="20F71847" w14:textId="77777777" w:rsidR="002172EC" w:rsidRPr="009702A4" w:rsidRDefault="002172EC">
            <w:pPr>
              <w:rPr>
                <w:sz w:val="20"/>
                <w:szCs w:val="20"/>
              </w:rPr>
            </w:pPr>
            <w:r w:rsidRPr="009702A4">
              <w:rPr>
                <w:sz w:val="20"/>
                <w:szCs w:val="20"/>
              </w:rPr>
              <w:t>TUA</w:t>
            </w:r>
          </w:p>
        </w:tc>
        <w:tc>
          <w:tcPr>
            <w:tcW w:w="879" w:type="dxa"/>
            <w:noWrap/>
            <w:hideMark/>
          </w:tcPr>
          <w:p w14:paraId="426B302A" w14:textId="77777777" w:rsidR="002172EC" w:rsidRPr="009702A4" w:rsidRDefault="002172EC" w:rsidP="002172EC">
            <w:pPr>
              <w:rPr>
                <w:sz w:val="20"/>
                <w:szCs w:val="20"/>
              </w:rPr>
            </w:pPr>
            <w:r w:rsidRPr="009702A4">
              <w:rPr>
                <w:sz w:val="20"/>
                <w:szCs w:val="20"/>
              </w:rPr>
              <w:t>61</w:t>
            </w:r>
          </w:p>
        </w:tc>
        <w:tc>
          <w:tcPr>
            <w:tcW w:w="851" w:type="dxa"/>
            <w:noWrap/>
            <w:hideMark/>
          </w:tcPr>
          <w:p w14:paraId="252382F7" w14:textId="77777777" w:rsidR="002172EC" w:rsidRPr="009702A4" w:rsidRDefault="002172EC" w:rsidP="002172EC">
            <w:pPr>
              <w:rPr>
                <w:sz w:val="20"/>
                <w:szCs w:val="20"/>
              </w:rPr>
            </w:pPr>
            <w:r w:rsidRPr="009702A4">
              <w:rPr>
                <w:sz w:val="20"/>
                <w:szCs w:val="20"/>
              </w:rPr>
              <w:t>18</w:t>
            </w:r>
          </w:p>
        </w:tc>
        <w:tc>
          <w:tcPr>
            <w:tcW w:w="708" w:type="dxa"/>
            <w:noWrap/>
            <w:hideMark/>
          </w:tcPr>
          <w:p w14:paraId="5E64110D" w14:textId="77777777" w:rsidR="002172EC" w:rsidRPr="009702A4" w:rsidRDefault="002172EC" w:rsidP="002172EC">
            <w:pPr>
              <w:rPr>
                <w:sz w:val="20"/>
                <w:szCs w:val="20"/>
              </w:rPr>
            </w:pPr>
            <w:r w:rsidRPr="009702A4">
              <w:rPr>
                <w:sz w:val="20"/>
                <w:szCs w:val="20"/>
              </w:rPr>
              <w:t>14</w:t>
            </w:r>
          </w:p>
        </w:tc>
        <w:tc>
          <w:tcPr>
            <w:tcW w:w="709" w:type="dxa"/>
            <w:noWrap/>
            <w:hideMark/>
          </w:tcPr>
          <w:p w14:paraId="3FEEF8F6" w14:textId="77777777" w:rsidR="002172EC" w:rsidRPr="009702A4" w:rsidRDefault="002172EC" w:rsidP="002172EC">
            <w:pPr>
              <w:rPr>
                <w:sz w:val="20"/>
                <w:szCs w:val="20"/>
              </w:rPr>
            </w:pPr>
            <w:r w:rsidRPr="009702A4">
              <w:rPr>
                <w:sz w:val="20"/>
                <w:szCs w:val="20"/>
              </w:rPr>
              <w:t>8</w:t>
            </w:r>
          </w:p>
        </w:tc>
        <w:tc>
          <w:tcPr>
            <w:tcW w:w="986" w:type="dxa"/>
            <w:noWrap/>
            <w:hideMark/>
          </w:tcPr>
          <w:p w14:paraId="4DD1DC05" w14:textId="77777777" w:rsidR="002172EC" w:rsidRPr="009702A4" w:rsidRDefault="002172EC" w:rsidP="002172EC">
            <w:pPr>
              <w:rPr>
                <w:sz w:val="20"/>
                <w:szCs w:val="20"/>
              </w:rPr>
            </w:pPr>
            <w:r w:rsidRPr="009702A4">
              <w:rPr>
                <w:sz w:val="20"/>
                <w:szCs w:val="20"/>
              </w:rPr>
              <w:t>101</w:t>
            </w:r>
          </w:p>
        </w:tc>
      </w:tr>
      <w:tr w:rsidR="009702A4" w:rsidRPr="009702A4" w14:paraId="0FC5E1FF" w14:textId="77777777" w:rsidTr="009702A4">
        <w:trPr>
          <w:trHeight w:val="288"/>
        </w:trPr>
        <w:tc>
          <w:tcPr>
            <w:tcW w:w="3686" w:type="dxa"/>
            <w:noWrap/>
            <w:hideMark/>
          </w:tcPr>
          <w:p w14:paraId="201E19CB" w14:textId="77777777" w:rsidR="002172EC" w:rsidRPr="009702A4" w:rsidRDefault="002172EC">
            <w:pPr>
              <w:rPr>
                <w:sz w:val="20"/>
                <w:szCs w:val="20"/>
              </w:rPr>
            </w:pPr>
            <w:r w:rsidRPr="009702A4">
              <w:rPr>
                <w:sz w:val="20"/>
                <w:szCs w:val="20"/>
              </w:rPr>
              <w:t>Tuuloksen Ampujat</w:t>
            </w:r>
          </w:p>
        </w:tc>
        <w:tc>
          <w:tcPr>
            <w:tcW w:w="715" w:type="dxa"/>
            <w:noWrap/>
            <w:hideMark/>
          </w:tcPr>
          <w:p w14:paraId="3DD0424F" w14:textId="77777777" w:rsidR="002172EC" w:rsidRPr="009702A4" w:rsidRDefault="002172EC">
            <w:pPr>
              <w:rPr>
                <w:sz w:val="20"/>
                <w:szCs w:val="20"/>
              </w:rPr>
            </w:pPr>
          </w:p>
        </w:tc>
        <w:tc>
          <w:tcPr>
            <w:tcW w:w="1094" w:type="dxa"/>
            <w:noWrap/>
            <w:hideMark/>
          </w:tcPr>
          <w:p w14:paraId="798CA810" w14:textId="77777777" w:rsidR="002172EC" w:rsidRPr="009702A4" w:rsidRDefault="002172EC">
            <w:pPr>
              <w:rPr>
                <w:sz w:val="20"/>
                <w:szCs w:val="20"/>
              </w:rPr>
            </w:pPr>
            <w:proofErr w:type="spellStart"/>
            <w:r w:rsidRPr="009702A4">
              <w:rPr>
                <w:sz w:val="20"/>
                <w:szCs w:val="20"/>
              </w:rPr>
              <w:t>TuulA</w:t>
            </w:r>
            <w:proofErr w:type="spellEnd"/>
          </w:p>
        </w:tc>
        <w:tc>
          <w:tcPr>
            <w:tcW w:w="879" w:type="dxa"/>
            <w:noWrap/>
            <w:hideMark/>
          </w:tcPr>
          <w:p w14:paraId="24186613" w14:textId="77777777" w:rsidR="002172EC" w:rsidRPr="009702A4" w:rsidRDefault="002172EC" w:rsidP="002172EC">
            <w:pPr>
              <w:rPr>
                <w:sz w:val="20"/>
                <w:szCs w:val="20"/>
              </w:rPr>
            </w:pPr>
            <w:r w:rsidRPr="009702A4">
              <w:rPr>
                <w:sz w:val="20"/>
                <w:szCs w:val="20"/>
              </w:rPr>
              <w:t>26</w:t>
            </w:r>
          </w:p>
        </w:tc>
        <w:tc>
          <w:tcPr>
            <w:tcW w:w="851" w:type="dxa"/>
            <w:noWrap/>
            <w:hideMark/>
          </w:tcPr>
          <w:p w14:paraId="5710AEE8" w14:textId="77777777" w:rsidR="002172EC" w:rsidRPr="009702A4" w:rsidRDefault="002172EC" w:rsidP="002172EC">
            <w:pPr>
              <w:rPr>
                <w:sz w:val="20"/>
                <w:szCs w:val="20"/>
              </w:rPr>
            </w:pPr>
            <w:r w:rsidRPr="009702A4">
              <w:rPr>
                <w:sz w:val="20"/>
                <w:szCs w:val="20"/>
              </w:rPr>
              <w:t>7</w:t>
            </w:r>
          </w:p>
        </w:tc>
        <w:tc>
          <w:tcPr>
            <w:tcW w:w="708" w:type="dxa"/>
            <w:noWrap/>
            <w:hideMark/>
          </w:tcPr>
          <w:p w14:paraId="3612E97A" w14:textId="77777777" w:rsidR="002172EC" w:rsidRPr="009702A4" w:rsidRDefault="002172EC" w:rsidP="002172EC">
            <w:pPr>
              <w:rPr>
                <w:sz w:val="20"/>
                <w:szCs w:val="20"/>
              </w:rPr>
            </w:pPr>
            <w:r w:rsidRPr="009702A4">
              <w:rPr>
                <w:sz w:val="20"/>
                <w:szCs w:val="20"/>
              </w:rPr>
              <w:t>3</w:t>
            </w:r>
          </w:p>
        </w:tc>
        <w:tc>
          <w:tcPr>
            <w:tcW w:w="709" w:type="dxa"/>
            <w:noWrap/>
            <w:hideMark/>
          </w:tcPr>
          <w:p w14:paraId="0E93B614" w14:textId="77777777" w:rsidR="002172EC" w:rsidRPr="009702A4" w:rsidRDefault="002172EC" w:rsidP="002172EC">
            <w:pPr>
              <w:rPr>
                <w:sz w:val="20"/>
                <w:szCs w:val="20"/>
              </w:rPr>
            </w:pPr>
            <w:r w:rsidRPr="009702A4">
              <w:rPr>
                <w:sz w:val="20"/>
                <w:szCs w:val="20"/>
              </w:rPr>
              <w:t>0</w:t>
            </w:r>
          </w:p>
        </w:tc>
        <w:tc>
          <w:tcPr>
            <w:tcW w:w="986" w:type="dxa"/>
            <w:noWrap/>
            <w:hideMark/>
          </w:tcPr>
          <w:p w14:paraId="53BCDF0D" w14:textId="77777777" w:rsidR="002172EC" w:rsidRPr="009702A4" w:rsidRDefault="002172EC" w:rsidP="002172EC">
            <w:pPr>
              <w:rPr>
                <w:sz w:val="20"/>
                <w:szCs w:val="20"/>
              </w:rPr>
            </w:pPr>
            <w:r w:rsidRPr="009702A4">
              <w:rPr>
                <w:sz w:val="20"/>
                <w:szCs w:val="20"/>
              </w:rPr>
              <w:t>36</w:t>
            </w:r>
          </w:p>
        </w:tc>
      </w:tr>
      <w:tr w:rsidR="009702A4" w:rsidRPr="009702A4" w14:paraId="5F9F14D4" w14:textId="77777777" w:rsidTr="009702A4">
        <w:trPr>
          <w:trHeight w:val="288"/>
        </w:trPr>
        <w:tc>
          <w:tcPr>
            <w:tcW w:w="3686" w:type="dxa"/>
            <w:noWrap/>
            <w:hideMark/>
          </w:tcPr>
          <w:p w14:paraId="357BB92C" w14:textId="77777777" w:rsidR="002172EC" w:rsidRPr="009702A4" w:rsidRDefault="002172EC">
            <w:pPr>
              <w:rPr>
                <w:sz w:val="20"/>
                <w:szCs w:val="20"/>
              </w:rPr>
            </w:pPr>
            <w:r w:rsidRPr="009702A4">
              <w:rPr>
                <w:sz w:val="20"/>
                <w:szCs w:val="20"/>
              </w:rPr>
              <w:t>Valkeakosken Rihla</w:t>
            </w:r>
          </w:p>
        </w:tc>
        <w:tc>
          <w:tcPr>
            <w:tcW w:w="715" w:type="dxa"/>
            <w:noWrap/>
            <w:hideMark/>
          </w:tcPr>
          <w:p w14:paraId="667B960A" w14:textId="77777777" w:rsidR="002172EC" w:rsidRPr="009702A4" w:rsidRDefault="002172EC">
            <w:pPr>
              <w:rPr>
                <w:sz w:val="20"/>
                <w:szCs w:val="20"/>
              </w:rPr>
            </w:pPr>
          </w:p>
        </w:tc>
        <w:tc>
          <w:tcPr>
            <w:tcW w:w="1094" w:type="dxa"/>
            <w:noWrap/>
            <w:hideMark/>
          </w:tcPr>
          <w:p w14:paraId="2E37DB4B" w14:textId="77777777" w:rsidR="002172EC" w:rsidRPr="009702A4" w:rsidRDefault="002172EC">
            <w:pPr>
              <w:rPr>
                <w:sz w:val="20"/>
                <w:szCs w:val="20"/>
              </w:rPr>
            </w:pPr>
            <w:r w:rsidRPr="009702A4">
              <w:rPr>
                <w:sz w:val="20"/>
                <w:szCs w:val="20"/>
              </w:rPr>
              <w:t>Rihla</w:t>
            </w:r>
          </w:p>
        </w:tc>
        <w:tc>
          <w:tcPr>
            <w:tcW w:w="879" w:type="dxa"/>
            <w:noWrap/>
            <w:hideMark/>
          </w:tcPr>
          <w:p w14:paraId="2FE4A809" w14:textId="77777777" w:rsidR="002172EC" w:rsidRPr="009702A4" w:rsidRDefault="002172EC" w:rsidP="002172EC">
            <w:pPr>
              <w:rPr>
                <w:sz w:val="20"/>
                <w:szCs w:val="20"/>
              </w:rPr>
            </w:pPr>
            <w:r w:rsidRPr="009702A4">
              <w:rPr>
                <w:sz w:val="20"/>
                <w:szCs w:val="20"/>
              </w:rPr>
              <w:t>65</w:t>
            </w:r>
          </w:p>
        </w:tc>
        <w:tc>
          <w:tcPr>
            <w:tcW w:w="851" w:type="dxa"/>
            <w:noWrap/>
            <w:hideMark/>
          </w:tcPr>
          <w:p w14:paraId="720F284C" w14:textId="77777777" w:rsidR="002172EC" w:rsidRPr="009702A4" w:rsidRDefault="002172EC" w:rsidP="002172EC">
            <w:pPr>
              <w:rPr>
                <w:sz w:val="20"/>
                <w:szCs w:val="20"/>
              </w:rPr>
            </w:pPr>
            <w:r w:rsidRPr="009702A4">
              <w:rPr>
                <w:sz w:val="20"/>
                <w:szCs w:val="20"/>
              </w:rPr>
              <w:t>3</w:t>
            </w:r>
          </w:p>
        </w:tc>
        <w:tc>
          <w:tcPr>
            <w:tcW w:w="708" w:type="dxa"/>
            <w:noWrap/>
            <w:hideMark/>
          </w:tcPr>
          <w:p w14:paraId="4A89F34E" w14:textId="77777777" w:rsidR="002172EC" w:rsidRPr="009702A4" w:rsidRDefault="002172EC" w:rsidP="002172EC">
            <w:pPr>
              <w:rPr>
                <w:sz w:val="20"/>
                <w:szCs w:val="20"/>
              </w:rPr>
            </w:pPr>
            <w:r w:rsidRPr="009702A4">
              <w:rPr>
                <w:sz w:val="20"/>
                <w:szCs w:val="20"/>
              </w:rPr>
              <w:t>1</w:t>
            </w:r>
          </w:p>
        </w:tc>
        <w:tc>
          <w:tcPr>
            <w:tcW w:w="709" w:type="dxa"/>
            <w:noWrap/>
            <w:hideMark/>
          </w:tcPr>
          <w:p w14:paraId="2947CF6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2EB8020" w14:textId="77777777" w:rsidR="002172EC" w:rsidRPr="009702A4" w:rsidRDefault="002172EC" w:rsidP="002172EC">
            <w:pPr>
              <w:rPr>
                <w:sz w:val="20"/>
                <w:szCs w:val="20"/>
              </w:rPr>
            </w:pPr>
            <w:r w:rsidRPr="009702A4">
              <w:rPr>
                <w:sz w:val="20"/>
                <w:szCs w:val="20"/>
              </w:rPr>
              <w:t>69</w:t>
            </w:r>
          </w:p>
        </w:tc>
      </w:tr>
      <w:tr w:rsidR="009702A4" w:rsidRPr="009702A4" w14:paraId="73E8B664" w14:textId="77777777" w:rsidTr="009702A4">
        <w:trPr>
          <w:trHeight w:val="288"/>
        </w:trPr>
        <w:tc>
          <w:tcPr>
            <w:tcW w:w="3686" w:type="dxa"/>
            <w:noWrap/>
            <w:hideMark/>
          </w:tcPr>
          <w:p w14:paraId="74EEF49C" w14:textId="77777777" w:rsidR="002172EC" w:rsidRPr="009702A4" w:rsidRDefault="002172EC">
            <w:pPr>
              <w:rPr>
                <w:sz w:val="20"/>
                <w:szCs w:val="20"/>
              </w:rPr>
            </w:pPr>
            <w:r w:rsidRPr="009702A4">
              <w:rPr>
                <w:sz w:val="20"/>
                <w:szCs w:val="20"/>
              </w:rPr>
              <w:t>Vesilahden Ampujat</w:t>
            </w:r>
          </w:p>
        </w:tc>
        <w:tc>
          <w:tcPr>
            <w:tcW w:w="715" w:type="dxa"/>
            <w:noWrap/>
            <w:hideMark/>
          </w:tcPr>
          <w:p w14:paraId="0E2AFE95" w14:textId="77777777" w:rsidR="002172EC" w:rsidRPr="009702A4" w:rsidRDefault="002172EC">
            <w:pPr>
              <w:rPr>
                <w:sz w:val="20"/>
                <w:szCs w:val="20"/>
              </w:rPr>
            </w:pPr>
          </w:p>
        </w:tc>
        <w:tc>
          <w:tcPr>
            <w:tcW w:w="1094" w:type="dxa"/>
            <w:noWrap/>
            <w:hideMark/>
          </w:tcPr>
          <w:p w14:paraId="227561FD" w14:textId="77777777" w:rsidR="002172EC" w:rsidRPr="009702A4" w:rsidRDefault="002172EC">
            <w:pPr>
              <w:rPr>
                <w:sz w:val="20"/>
                <w:szCs w:val="20"/>
              </w:rPr>
            </w:pPr>
            <w:proofErr w:type="spellStart"/>
            <w:r w:rsidRPr="009702A4">
              <w:rPr>
                <w:sz w:val="20"/>
                <w:szCs w:val="20"/>
              </w:rPr>
              <w:t>VesA</w:t>
            </w:r>
            <w:proofErr w:type="spellEnd"/>
          </w:p>
        </w:tc>
        <w:tc>
          <w:tcPr>
            <w:tcW w:w="879" w:type="dxa"/>
            <w:noWrap/>
            <w:hideMark/>
          </w:tcPr>
          <w:p w14:paraId="0C3CE1CF" w14:textId="77777777" w:rsidR="002172EC" w:rsidRPr="009702A4" w:rsidRDefault="002172EC" w:rsidP="002172EC">
            <w:pPr>
              <w:rPr>
                <w:sz w:val="20"/>
                <w:szCs w:val="20"/>
              </w:rPr>
            </w:pPr>
            <w:r w:rsidRPr="009702A4">
              <w:rPr>
                <w:sz w:val="20"/>
                <w:szCs w:val="20"/>
              </w:rPr>
              <w:t>26</w:t>
            </w:r>
          </w:p>
        </w:tc>
        <w:tc>
          <w:tcPr>
            <w:tcW w:w="851" w:type="dxa"/>
            <w:noWrap/>
            <w:hideMark/>
          </w:tcPr>
          <w:p w14:paraId="16AF6CD6" w14:textId="77777777" w:rsidR="002172EC" w:rsidRPr="009702A4" w:rsidRDefault="002172EC" w:rsidP="002172EC">
            <w:pPr>
              <w:rPr>
                <w:sz w:val="20"/>
                <w:szCs w:val="20"/>
              </w:rPr>
            </w:pPr>
            <w:r w:rsidRPr="009702A4">
              <w:rPr>
                <w:sz w:val="20"/>
                <w:szCs w:val="20"/>
              </w:rPr>
              <w:t>2</w:t>
            </w:r>
          </w:p>
        </w:tc>
        <w:tc>
          <w:tcPr>
            <w:tcW w:w="708" w:type="dxa"/>
            <w:noWrap/>
            <w:hideMark/>
          </w:tcPr>
          <w:p w14:paraId="62EF0EC7" w14:textId="77777777" w:rsidR="002172EC" w:rsidRPr="009702A4" w:rsidRDefault="002172EC" w:rsidP="002172EC">
            <w:pPr>
              <w:rPr>
                <w:sz w:val="20"/>
                <w:szCs w:val="20"/>
              </w:rPr>
            </w:pPr>
            <w:r w:rsidRPr="009702A4">
              <w:rPr>
                <w:sz w:val="20"/>
                <w:szCs w:val="20"/>
              </w:rPr>
              <w:t>0</w:t>
            </w:r>
          </w:p>
        </w:tc>
        <w:tc>
          <w:tcPr>
            <w:tcW w:w="709" w:type="dxa"/>
            <w:noWrap/>
            <w:hideMark/>
          </w:tcPr>
          <w:p w14:paraId="0816DB9D" w14:textId="77777777" w:rsidR="002172EC" w:rsidRPr="009702A4" w:rsidRDefault="002172EC" w:rsidP="002172EC">
            <w:pPr>
              <w:rPr>
                <w:sz w:val="20"/>
                <w:szCs w:val="20"/>
              </w:rPr>
            </w:pPr>
            <w:r w:rsidRPr="009702A4">
              <w:rPr>
                <w:sz w:val="20"/>
                <w:szCs w:val="20"/>
              </w:rPr>
              <w:t>0</w:t>
            </w:r>
          </w:p>
        </w:tc>
        <w:tc>
          <w:tcPr>
            <w:tcW w:w="986" w:type="dxa"/>
            <w:noWrap/>
            <w:hideMark/>
          </w:tcPr>
          <w:p w14:paraId="6FF3B80D" w14:textId="77777777" w:rsidR="002172EC" w:rsidRPr="009702A4" w:rsidRDefault="002172EC" w:rsidP="002172EC">
            <w:pPr>
              <w:rPr>
                <w:sz w:val="20"/>
                <w:szCs w:val="20"/>
              </w:rPr>
            </w:pPr>
            <w:r w:rsidRPr="009702A4">
              <w:rPr>
                <w:sz w:val="20"/>
                <w:szCs w:val="20"/>
              </w:rPr>
              <w:t>28</w:t>
            </w:r>
          </w:p>
        </w:tc>
      </w:tr>
      <w:tr w:rsidR="009702A4" w:rsidRPr="009702A4" w14:paraId="3060DADC" w14:textId="77777777" w:rsidTr="009702A4">
        <w:trPr>
          <w:trHeight w:val="288"/>
        </w:trPr>
        <w:tc>
          <w:tcPr>
            <w:tcW w:w="3686" w:type="dxa"/>
            <w:noWrap/>
            <w:hideMark/>
          </w:tcPr>
          <w:p w14:paraId="41AA1B48" w14:textId="77777777" w:rsidR="002172EC" w:rsidRPr="009702A4" w:rsidRDefault="002172EC">
            <w:pPr>
              <w:rPr>
                <w:sz w:val="20"/>
                <w:szCs w:val="20"/>
              </w:rPr>
            </w:pPr>
            <w:r w:rsidRPr="009702A4">
              <w:rPr>
                <w:sz w:val="20"/>
                <w:szCs w:val="20"/>
              </w:rPr>
              <w:t>Viialan Luoti</w:t>
            </w:r>
          </w:p>
        </w:tc>
        <w:tc>
          <w:tcPr>
            <w:tcW w:w="715" w:type="dxa"/>
            <w:noWrap/>
            <w:hideMark/>
          </w:tcPr>
          <w:p w14:paraId="35E563DC" w14:textId="77777777" w:rsidR="002172EC" w:rsidRPr="009702A4" w:rsidRDefault="002172EC">
            <w:pPr>
              <w:rPr>
                <w:sz w:val="20"/>
                <w:szCs w:val="20"/>
              </w:rPr>
            </w:pPr>
          </w:p>
        </w:tc>
        <w:tc>
          <w:tcPr>
            <w:tcW w:w="1094" w:type="dxa"/>
            <w:noWrap/>
            <w:hideMark/>
          </w:tcPr>
          <w:p w14:paraId="3C34CC6F" w14:textId="77777777" w:rsidR="002172EC" w:rsidRPr="009702A4" w:rsidRDefault="002172EC">
            <w:pPr>
              <w:rPr>
                <w:sz w:val="20"/>
                <w:szCs w:val="20"/>
              </w:rPr>
            </w:pPr>
            <w:r w:rsidRPr="009702A4">
              <w:rPr>
                <w:sz w:val="20"/>
                <w:szCs w:val="20"/>
              </w:rPr>
              <w:t>Luoti</w:t>
            </w:r>
          </w:p>
        </w:tc>
        <w:tc>
          <w:tcPr>
            <w:tcW w:w="879" w:type="dxa"/>
            <w:noWrap/>
            <w:hideMark/>
          </w:tcPr>
          <w:p w14:paraId="50938C2D" w14:textId="77777777" w:rsidR="002172EC" w:rsidRPr="009702A4" w:rsidRDefault="002172EC" w:rsidP="002172EC">
            <w:pPr>
              <w:rPr>
                <w:sz w:val="20"/>
                <w:szCs w:val="20"/>
              </w:rPr>
            </w:pPr>
            <w:r w:rsidRPr="009702A4">
              <w:rPr>
                <w:sz w:val="20"/>
                <w:szCs w:val="20"/>
              </w:rPr>
              <w:t>18</w:t>
            </w:r>
          </w:p>
        </w:tc>
        <w:tc>
          <w:tcPr>
            <w:tcW w:w="851" w:type="dxa"/>
            <w:noWrap/>
            <w:hideMark/>
          </w:tcPr>
          <w:p w14:paraId="4775699F" w14:textId="77777777" w:rsidR="002172EC" w:rsidRPr="009702A4" w:rsidRDefault="002172EC" w:rsidP="002172EC">
            <w:pPr>
              <w:rPr>
                <w:sz w:val="20"/>
                <w:szCs w:val="20"/>
              </w:rPr>
            </w:pPr>
            <w:r w:rsidRPr="009702A4">
              <w:rPr>
                <w:sz w:val="20"/>
                <w:szCs w:val="20"/>
              </w:rPr>
              <w:t>5</w:t>
            </w:r>
          </w:p>
        </w:tc>
        <w:tc>
          <w:tcPr>
            <w:tcW w:w="708" w:type="dxa"/>
            <w:noWrap/>
            <w:hideMark/>
          </w:tcPr>
          <w:p w14:paraId="7E61D957" w14:textId="77777777" w:rsidR="002172EC" w:rsidRPr="009702A4" w:rsidRDefault="002172EC" w:rsidP="002172EC">
            <w:pPr>
              <w:rPr>
                <w:sz w:val="20"/>
                <w:szCs w:val="20"/>
              </w:rPr>
            </w:pPr>
            <w:r w:rsidRPr="009702A4">
              <w:rPr>
                <w:sz w:val="20"/>
                <w:szCs w:val="20"/>
              </w:rPr>
              <w:t>2</w:t>
            </w:r>
          </w:p>
        </w:tc>
        <w:tc>
          <w:tcPr>
            <w:tcW w:w="709" w:type="dxa"/>
            <w:noWrap/>
            <w:hideMark/>
          </w:tcPr>
          <w:p w14:paraId="0ADBE3FB"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0C5D3F3" w14:textId="77777777" w:rsidR="002172EC" w:rsidRPr="009702A4" w:rsidRDefault="002172EC" w:rsidP="002172EC">
            <w:pPr>
              <w:rPr>
                <w:sz w:val="20"/>
                <w:szCs w:val="20"/>
              </w:rPr>
            </w:pPr>
            <w:r w:rsidRPr="009702A4">
              <w:rPr>
                <w:sz w:val="20"/>
                <w:szCs w:val="20"/>
              </w:rPr>
              <w:t>25</w:t>
            </w:r>
          </w:p>
        </w:tc>
      </w:tr>
      <w:tr w:rsidR="009702A4" w:rsidRPr="009702A4" w14:paraId="12849F50" w14:textId="77777777" w:rsidTr="009702A4">
        <w:trPr>
          <w:trHeight w:val="288"/>
        </w:trPr>
        <w:tc>
          <w:tcPr>
            <w:tcW w:w="3686" w:type="dxa"/>
            <w:noWrap/>
            <w:hideMark/>
          </w:tcPr>
          <w:p w14:paraId="0EB8EBA3" w14:textId="77777777" w:rsidR="002172EC" w:rsidRPr="009702A4" w:rsidRDefault="002172EC">
            <w:pPr>
              <w:rPr>
                <w:sz w:val="20"/>
                <w:szCs w:val="20"/>
              </w:rPr>
            </w:pPr>
            <w:r w:rsidRPr="009702A4">
              <w:rPr>
                <w:sz w:val="20"/>
                <w:szCs w:val="20"/>
              </w:rPr>
              <w:t>Viljakkalan Urheilijat</w:t>
            </w:r>
          </w:p>
        </w:tc>
        <w:tc>
          <w:tcPr>
            <w:tcW w:w="715" w:type="dxa"/>
            <w:noWrap/>
            <w:hideMark/>
          </w:tcPr>
          <w:p w14:paraId="67348B27" w14:textId="77777777" w:rsidR="002172EC" w:rsidRPr="009702A4" w:rsidRDefault="002172EC">
            <w:pPr>
              <w:rPr>
                <w:sz w:val="20"/>
                <w:szCs w:val="20"/>
              </w:rPr>
            </w:pPr>
            <w:r w:rsidRPr="009702A4">
              <w:rPr>
                <w:sz w:val="20"/>
                <w:szCs w:val="20"/>
              </w:rPr>
              <w:t>X</w:t>
            </w:r>
          </w:p>
        </w:tc>
        <w:tc>
          <w:tcPr>
            <w:tcW w:w="1094" w:type="dxa"/>
            <w:noWrap/>
            <w:hideMark/>
          </w:tcPr>
          <w:p w14:paraId="65CB472F" w14:textId="77777777" w:rsidR="002172EC" w:rsidRPr="009702A4" w:rsidRDefault="002172EC">
            <w:pPr>
              <w:rPr>
                <w:sz w:val="20"/>
                <w:szCs w:val="20"/>
              </w:rPr>
            </w:pPr>
            <w:r w:rsidRPr="009702A4">
              <w:rPr>
                <w:sz w:val="20"/>
                <w:szCs w:val="20"/>
              </w:rPr>
              <w:t>VU-45</w:t>
            </w:r>
          </w:p>
        </w:tc>
        <w:tc>
          <w:tcPr>
            <w:tcW w:w="879" w:type="dxa"/>
            <w:noWrap/>
            <w:hideMark/>
          </w:tcPr>
          <w:p w14:paraId="4276C51E" w14:textId="77777777" w:rsidR="002172EC" w:rsidRPr="009702A4" w:rsidRDefault="002172EC" w:rsidP="002172EC">
            <w:pPr>
              <w:rPr>
                <w:sz w:val="20"/>
                <w:szCs w:val="20"/>
              </w:rPr>
            </w:pPr>
            <w:r w:rsidRPr="009702A4">
              <w:rPr>
                <w:sz w:val="20"/>
                <w:szCs w:val="20"/>
              </w:rPr>
              <w:t>3</w:t>
            </w:r>
          </w:p>
        </w:tc>
        <w:tc>
          <w:tcPr>
            <w:tcW w:w="851" w:type="dxa"/>
            <w:noWrap/>
            <w:hideMark/>
          </w:tcPr>
          <w:p w14:paraId="6174F114" w14:textId="77777777" w:rsidR="002172EC" w:rsidRPr="009702A4" w:rsidRDefault="002172EC" w:rsidP="002172EC">
            <w:pPr>
              <w:rPr>
                <w:sz w:val="20"/>
                <w:szCs w:val="20"/>
              </w:rPr>
            </w:pPr>
          </w:p>
        </w:tc>
        <w:tc>
          <w:tcPr>
            <w:tcW w:w="708" w:type="dxa"/>
            <w:noWrap/>
            <w:hideMark/>
          </w:tcPr>
          <w:p w14:paraId="5E517CA8" w14:textId="77777777" w:rsidR="002172EC" w:rsidRPr="009702A4" w:rsidRDefault="002172EC" w:rsidP="002172EC">
            <w:pPr>
              <w:rPr>
                <w:sz w:val="20"/>
                <w:szCs w:val="20"/>
              </w:rPr>
            </w:pPr>
          </w:p>
        </w:tc>
        <w:tc>
          <w:tcPr>
            <w:tcW w:w="709" w:type="dxa"/>
            <w:noWrap/>
            <w:hideMark/>
          </w:tcPr>
          <w:p w14:paraId="7728248D"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5A0F2829" w14:textId="77777777" w:rsidR="002172EC" w:rsidRPr="009702A4" w:rsidRDefault="002172EC" w:rsidP="002172EC">
            <w:pPr>
              <w:rPr>
                <w:sz w:val="20"/>
                <w:szCs w:val="20"/>
              </w:rPr>
            </w:pPr>
            <w:r w:rsidRPr="009702A4">
              <w:rPr>
                <w:sz w:val="20"/>
                <w:szCs w:val="20"/>
              </w:rPr>
              <w:t>3</w:t>
            </w:r>
          </w:p>
        </w:tc>
      </w:tr>
      <w:tr w:rsidR="009702A4" w:rsidRPr="009702A4" w14:paraId="0D85BA69" w14:textId="77777777" w:rsidTr="009702A4">
        <w:trPr>
          <w:trHeight w:val="288"/>
        </w:trPr>
        <w:tc>
          <w:tcPr>
            <w:tcW w:w="3686" w:type="dxa"/>
            <w:noWrap/>
            <w:hideMark/>
          </w:tcPr>
          <w:p w14:paraId="04E0818E" w14:textId="77777777" w:rsidR="002172EC" w:rsidRPr="009702A4" w:rsidRDefault="002172EC">
            <w:pPr>
              <w:rPr>
                <w:sz w:val="20"/>
                <w:szCs w:val="20"/>
              </w:rPr>
            </w:pPr>
            <w:r w:rsidRPr="009702A4">
              <w:rPr>
                <w:sz w:val="20"/>
                <w:szCs w:val="20"/>
              </w:rPr>
              <w:t>Virtain Ampujat</w:t>
            </w:r>
          </w:p>
        </w:tc>
        <w:tc>
          <w:tcPr>
            <w:tcW w:w="715" w:type="dxa"/>
            <w:noWrap/>
            <w:hideMark/>
          </w:tcPr>
          <w:p w14:paraId="33D6CE9F" w14:textId="77777777" w:rsidR="002172EC" w:rsidRPr="009702A4" w:rsidRDefault="002172EC">
            <w:pPr>
              <w:rPr>
                <w:sz w:val="20"/>
                <w:szCs w:val="20"/>
              </w:rPr>
            </w:pPr>
          </w:p>
        </w:tc>
        <w:tc>
          <w:tcPr>
            <w:tcW w:w="1094" w:type="dxa"/>
            <w:noWrap/>
            <w:hideMark/>
          </w:tcPr>
          <w:p w14:paraId="52C17FC7" w14:textId="77777777" w:rsidR="002172EC" w:rsidRPr="009702A4" w:rsidRDefault="002172EC">
            <w:pPr>
              <w:rPr>
                <w:sz w:val="20"/>
                <w:szCs w:val="20"/>
              </w:rPr>
            </w:pPr>
            <w:proofErr w:type="spellStart"/>
            <w:r w:rsidRPr="009702A4">
              <w:rPr>
                <w:sz w:val="20"/>
                <w:szCs w:val="20"/>
              </w:rPr>
              <w:t>VirtA</w:t>
            </w:r>
            <w:proofErr w:type="spellEnd"/>
          </w:p>
        </w:tc>
        <w:tc>
          <w:tcPr>
            <w:tcW w:w="879" w:type="dxa"/>
            <w:noWrap/>
            <w:hideMark/>
          </w:tcPr>
          <w:p w14:paraId="644FE336" w14:textId="77777777" w:rsidR="002172EC" w:rsidRPr="009702A4" w:rsidRDefault="002172EC" w:rsidP="002172EC">
            <w:pPr>
              <w:rPr>
                <w:sz w:val="20"/>
                <w:szCs w:val="20"/>
              </w:rPr>
            </w:pPr>
            <w:r w:rsidRPr="009702A4">
              <w:rPr>
                <w:sz w:val="20"/>
                <w:szCs w:val="20"/>
              </w:rPr>
              <w:t>116</w:t>
            </w:r>
          </w:p>
        </w:tc>
        <w:tc>
          <w:tcPr>
            <w:tcW w:w="851" w:type="dxa"/>
            <w:noWrap/>
            <w:hideMark/>
          </w:tcPr>
          <w:p w14:paraId="67CC7A5D" w14:textId="77777777" w:rsidR="002172EC" w:rsidRPr="009702A4" w:rsidRDefault="002172EC" w:rsidP="002172EC">
            <w:pPr>
              <w:rPr>
                <w:sz w:val="20"/>
                <w:szCs w:val="20"/>
              </w:rPr>
            </w:pPr>
            <w:r w:rsidRPr="009702A4">
              <w:rPr>
                <w:sz w:val="20"/>
                <w:szCs w:val="20"/>
              </w:rPr>
              <w:t>6</w:t>
            </w:r>
          </w:p>
        </w:tc>
        <w:tc>
          <w:tcPr>
            <w:tcW w:w="708" w:type="dxa"/>
            <w:noWrap/>
            <w:hideMark/>
          </w:tcPr>
          <w:p w14:paraId="2A7F2345" w14:textId="77777777" w:rsidR="002172EC" w:rsidRPr="009702A4" w:rsidRDefault="002172EC" w:rsidP="002172EC">
            <w:pPr>
              <w:rPr>
                <w:sz w:val="20"/>
                <w:szCs w:val="20"/>
              </w:rPr>
            </w:pPr>
            <w:r w:rsidRPr="009702A4">
              <w:rPr>
                <w:sz w:val="20"/>
                <w:szCs w:val="20"/>
              </w:rPr>
              <w:t>3</w:t>
            </w:r>
          </w:p>
        </w:tc>
        <w:tc>
          <w:tcPr>
            <w:tcW w:w="709" w:type="dxa"/>
            <w:noWrap/>
            <w:hideMark/>
          </w:tcPr>
          <w:p w14:paraId="6A78CD9A" w14:textId="77777777" w:rsidR="002172EC" w:rsidRPr="009702A4" w:rsidRDefault="002172EC" w:rsidP="002172EC">
            <w:pPr>
              <w:rPr>
                <w:sz w:val="20"/>
                <w:szCs w:val="20"/>
              </w:rPr>
            </w:pPr>
            <w:r w:rsidRPr="009702A4">
              <w:rPr>
                <w:sz w:val="20"/>
                <w:szCs w:val="20"/>
              </w:rPr>
              <w:t>0</w:t>
            </w:r>
          </w:p>
        </w:tc>
        <w:tc>
          <w:tcPr>
            <w:tcW w:w="986" w:type="dxa"/>
            <w:noWrap/>
            <w:hideMark/>
          </w:tcPr>
          <w:p w14:paraId="37748E59" w14:textId="77777777" w:rsidR="002172EC" w:rsidRPr="009702A4" w:rsidRDefault="002172EC" w:rsidP="002172EC">
            <w:pPr>
              <w:rPr>
                <w:sz w:val="20"/>
                <w:szCs w:val="20"/>
              </w:rPr>
            </w:pPr>
            <w:r w:rsidRPr="009702A4">
              <w:rPr>
                <w:sz w:val="20"/>
                <w:szCs w:val="20"/>
              </w:rPr>
              <w:t>125</w:t>
            </w:r>
          </w:p>
        </w:tc>
      </w:tr>
      <w:tr w:rsidR="009702A4" w:rsidRPr="009702A4" w14:paraId="36738042" w14:textId="77777777" w:rsidTr="009702A4">
        <w:trPr>
          <w:trHeight w:val="288"/>
        </w:trPr>
        <w:tc>
          <w:tcPr>
            <w:tcW w:w="3686" w:type="dxa"/>
            <w:noWrap/>
            <w:hideMark/>
          </w:tcPr>
          <w:p w14:paraId="5E4D0BF5" w14:textId="77777777" w:rsidR="002172EC" w:rsidRPr="009702A4" w:rsidRDefault="002172EC" w:rsidP="002172EC">
            <w:pPr>
              <w:rPr>
                <w:sz w:val="20"/>
                <w:szCs w:val="20"/>
              </w:rPr>
            </w:pPr>
          </w:p>
        </w:tc>
        <w:tc>
          <w:tcPr>
            <w:tcW w:w="715" w:type="dxa"/>
            <w:noWrap/>
            <w:hideMark/>
          </w:tcPr>
          <w:p w14:paraId="4CD0B096" w14:textId="77777777" w:rsidR="002172EC" w:rsidRPr="009702A4" w:rsidRDefault="002172EC">
            <w:pPr>
              <w:rPr>
                <w:sz w:val="20"/>
                <w:szCs w:val="20"/>
              </w:rPr>
            </w:pPr>
          </w:p>
        </w:tc>
        <w:tc>
          <w:tcPr>
            <w:tcW w:w="1094" w:type="dxa"/>
            <w:noWrap/>
            <w:hideMark/>
          </w:tcPr>
          <w:p w14:paraId="7D134A9F" w14:textId="77777777" w:rsidR="002172EC" w:rsidRPr="009702A4" w:rsidRDefault="002172EC">
            <w:pPr>
              <w:rPr>
                <w:sz w:val="20"/>
                <w:szCs w:val="20"/>
              </w:rPr>
            </w:pPr>
          </w:p>
        </w:tc>
        <w:tc>
          <w:tcPr>
            <w:tcW w:w="879" w:type="dxa"/>
            <w:noWrap/>
            <w:hideMark/>
          </w:tcPr>
          <w:p w14:paraId="6822B7AF" w14:textId="77777777" w:rsidR="002172EC" w:rsidRPr="009702A4" w:rsidRDefault="002172EC" w:rsidP="002172EC">
            <w:pPr>
              <w:rPr>
                <w:sz w:val="20"/>
                <w:szCs w:val="20"/>
              </w:rPr>
            </w:pPr>
            <w:r w:rsidRPr="009702A4">
              <w:rPr>
                <w:sz w:val="20"/>
                <w:szCs w:val="20"/>
              </w:rPr>
              <w:t>4183</w:t>
            </w:r>
          </w:p>
        </w:tc>
        <w:tc>
          <w:tcPr>
            <w:tcW w:w="851" w:type="dxa"/>
            <w:noWrap/>
            <w:hideMark/>
          </w:tcPr>
          <w:p w14:paraId="16EDB395" w14:textId="77777777" w:rsidR="002172EC" w:rsidRPr="009702A4" w:rsidRDefault="002172EC" w:rsidP="002172EC">
            <w:pPr>
              <w:rPr>
                <w:sz w:val="20"/>
                <w:szCs w:val="20"/>
              </w:rPr>
            </w:pPr>
            <w:r w:rsidRPr="009702A4">
              <w:rPr>
                <w:sz w:val="20"/>
                <w:szCs w:val="20"/>
              </w:rPr>
              <w:t>353</w:t>
            </w:r>
          </w:p>
        </w:tc>
        <w:tc>
          <w:tcPr>
            <w:tcW w:w="708" w:type="dxa"/>
            <w:noWrap/>
            <w:hideMark/>
          </w:tcPr>
          <w:p w14:paraId="380F0A09" w14:textId="77777777" w:rsidR="002172EC" w:rsidRPr="009702A4" w:rsidRDefault="002172EC" w:rsidP="002172EC">
            <w:pPr>
              <w:rPr>
                <w:sz w:val="20"/>
                <w:szCs w:val="20"/>
              </w:rPr>
            </w:pPr>
            <w:r w:rsidRPr="009702A4">
              <w:rPr>
                <w:sz w:val="20"/>
                <w:szCs w:val="20"/>
              </w:rPr>
              <w:t>234</w:t>
            </w:r>
          </w:p>
        </w:tc>
        <w:tc>
          <w:tcPr>
            <w:tcW w:w="709" w:type="dxa"/>
            <w:noWrap/>
            <w:hideMark/>
          </w:tcPr>
          <w:p w14:paraId="3400C9DF" w14:textId="77777777" w:rsidR="002172EC" w:rsidRPr="009702A4" w:rsidRDefault="002172EC" w:rsidP="002172EC">
            <w:pPr>
              <w:rPr>
                <w:sz w:val="20"/>
                <w:szCs w:val="20"/>
              </w:rPr>
            </w:pPr>
            <w:r w:rsidRPr="009702A4">
              <w:rPr>
                <w:sz w:val="20"/>
                <w:szCs w:val="20"/>
              </w:rPr>
              <w:t>78</w:t>
            </w:r>
          </w:p>
        </w:tc>
        <w:tc>
          <w:tcPr>
            <w:tcW w:w="986" w:type="dxa"/>
            <w:noWrap/>
            <w:hideMark/>
          </w:tcPr>
          <w:p w14:paraId="1D4D383F" w14:textId="77777777" w:rsidR="002172EC" w:rsidRPr="009702A4" w:rsidRDefault="002172EC" w:rsidP="002172EC">
            <w:pPr>
              <w:rPr>
                <w:sz w:val="20"/>
                <w:szCs w:val="20"/>
              </w:rPr>
            </w:pPr>
            <w:r w:rsidRPr="009702A4">
              <w:rPr>
                <w:sz w:val="20"/>
                <w:szCs w:val="20"/>
              </w:rPr>
              <w:t>4848</w:t>
            </w:r>
          </w:p>
        </w:tc>
      </w:tr>
      <w:tr w:rsidR="009702A4" w:rsidRPr="009702A4" w14:paraId="600438B2" w14:textId="77777777" w:rsidTr="009702A4">
        <w:trPr>
          <w:trHeight w:val="288"/>
        </w:trPr>
        <w:tc>
          <w:tcPr>
            <w:tcW w:w="3686" w:type="dxa"/>
            <w:noWrap/>
            <w:hideMark/>
          </w:tcPr>
          <w:p w14:paraId="080C46BC" w14:textId="77777777" w:rsidR="002172EC" w:rsidRPr="009702A4" w:rsidRDefault="002172EC">
            <w:pPr>
              <w:rPr>
                <w:sz w:val="20"/>
                <w:szCs w:val="20"/>
              </w:rPr>
            </w:pPr>
            <w:r w:rsidRPr="009702A4">
              <w:rPr>
                <w:sz w:val="20"/>
                <w:szCs w:val="20"/>
              </w:rPr>
              <w:t>seuroja alueella</w:t>
            </w:r>
          </w:p>
        </w:tc>
        <w:tc>
          <w:tcPr>
            <w:tcW w:w="715" w:type="dxa"/>
            <w:noWrap/>
            <w:hideMark/>
          </w:tcPr>
          <w:p w14:paraId="5A025D35" w14:textId="77777777" w:rsidR="002172EC" w:rsidRPr="009702A4" w:rsidRDefault="002172EC">
            <w:pPr>
              <w:rPr>
                <w:sz w:val="20"/>
                <w:szCs w:val="20"/>
              </w:rPr>
            </w:pPr>
          </w:p>
        </w:tc>
        <w:tc>
          <w:tcPr>
            <w:tcW w:w="1094" w:type="dxa"/>
            <w:noWrap/>
            <w:hideMark/>
          </w:tcPr>
          <w:p w14:paraId="27BE9BF6" w14:textId="77777777" w:rsidR="002172EC" w:rsidRPr="009702A4" w:rsidRDefault="002172EC" w:rsidP="002172EC">
            <w:pPr>
              <w:rPr>
                <w:sz w:val="20"/>
                <w:szCs w:val="20"/>
              </w:rPr>
            </w:pPr>
            <w:r w:rsidRPr="009702A4">
              <w:rPr>
                <w:sz w:val="20"/>
                <w:szCs w:val="20"/>
              </w:rPr>
              <w:t>40</w:t>
            </w:r>
          </w:p>
        </w:tc>
        <w:tc>
          <w:tcPr>
            <w:tcW w:w="879" w:type="dxa"/>
            <w:noWrap/>
            <w:hideMark/>
          </w:tcPr>
          <w:p w14:paraId="567200CF" w14:textId="77777777" w:rsidR="002172EC" w:rsidRPr="009702A4" w:rsidRDefault="002172EC" w:rsidP="002172EC">
            <w:pPr>
              <w:rPr>
                <w:sz w:val="20"/>
                <w:szCs w:val="20"/>
              </w:rPr>
            </w:pPr>
          </w:p>
        </w:tc>
        <w:tc>
          <w:tcPr>
            <w:tcW w:w="851" w:type="dxa"/>
            <w:noWrap/>
            <w:hideMark/>
          </w:tcPr>
          <w:p w14:paraId="6E95FA3C" w14:textId="77777777" w:rsidR="002172EC" w:rsidRPr="009702A4" w:rsidRDefault="002172EC" w:rsidP="002172EC">
            <w:pPr>
              <w:rPr>
                <w:sz w:val="20"/>
                <w:szCs w:val="20"/>
              </w:rPr>
            </w:pPr>
          </w:p>
        </w:tc>
        <w:tc>
          <w:tcPr>
            <w:tcW w:w="708" w:type="dxa"/>
            <w:noWrap/>
            <w:hideMark/>
          </w:tcPr>
          <w:p w14:paraId="0AADC55D" w14:textId="77777777" w:rsidR="002172EC" w:rsidRPr="009702A4" w:rsidRDefault="002172EC" w:rsidP="002172EC">
            <w:pPr>
              <w:rPr>
                <w:sz w:val="20"/>
                <w:szCs w:val="20"/>
              </w:rPr>
            </w:pPr>
          </w:p>
        </w:tc>
        <w:tc>
          <w:tcPr>
            <w:tcW w:w="709" w:type="dxa"/>
            <w:noWrap/>
            <w:hideMark/>
          </w:tcPr>
          <w:p w14:paraId="4779341C" w14:textId="77777777" w:rsidR="002172EC" w:rsidRPr="009702A4" w:rsidRDefault="002172EC" w:rsidP="002172EC">
            <w:pPr>
              <w:rPr>
                <w:sz w:val="20"/>
                <w:szCs w:val="20"/>
              </w:rPr>
            </w:pPr>
          </w:p>
        </w:tc>
        <w:tc>
          <w:tcPr>
            <w:tcW w:w="986" w:type="dxa"/>
            <w:noWrap/>
            <w:hideMark/>
          </w:tcPr>
          <w:p w14:paraId="0FD10046" w14:textId="77777777" w:rsidR="002172EC" w:rsidRPr="009702A4" w:rsidRDefault="002172EC" w:rsidP="002172EC">
            <w:pPr>
              <w:rPr>
                <w:sz w:val="20"/>
                <w:szCs w:val="20"/>
              </w:rPr>
            </w:pPr>
          </w:p>
        </w:tc>
      </w:tr>
      <w:tr w:rsidR="009702A4" w:rsidRPr="009702A4" w14:paraId="02FB35A7" w14:textId="77777777" w:rsidTr="009702A4">
        <w:trPr>
          <w:trHeight w:val="288"/>
        </w:trPr>
        <w:tc>
          <w:tcPr>
            <w:tcW w:w="3686" w:type="dxa"/>
            <w:noWrap/>
            <w:hideMark/>
          </w:tcPr>
          <w:p w14:paraId="1CFFF881" w14:textId="77777777" w:rsidR="002172EC" w:rsidRPr="009702A4" w:rsidRDefault="002172EC" w:rsidP="002172EC">
            <w:pPr>
              <w:rPr>
                <w:sz w:val="20"/>
                <w:szCs w:val="20"/>
              </w:rPr>
            </w:pPr>
          </w:p>
        </w:tc>
        <w:tc>
          <w:tcPr>
            <w:tcW w:w="715" w:type="dxa"/>
            <w:noWrap/>
            <w:hideMark/>
          </w:tcPr>
          <w:p w14:paraId="22ED3FA9" w14:textId="77777777" w:rsidR="002172EC" w:rsidRPr="009702A4" w:rsidRDefault="002172EC">
            <w:pPr>
              <w:rPr>
                <w:sz w:val="20"/>
                <w:szCs w:val="20"/>
              </w:rPr>
            </w:pPr>
          </w:p>
        </w:tc>
        <w:tc>
          <w:tcPr>
            <w:tcW w:w="1094" w:type="dxa"/>
            <w:noWrap/>
            <w:hideMark/>
          </w:tcPr>
          <w:p w14:paraId="02B00539" w14:textId="77777777" w:rsidR="002172EC" w:rsidRPr="009702A4" w:rsidRDefault="002172EC">
            <w:pPr>
              <w:rPr>
                <w:sz w:val="20"/>
                <w:szCs w:val="20"/>
              </w:rPr>
            </w:pPr>
          </w:p>
        </w:tc>
        <w:tc>
          <w:tcPr>
            <w:tcW w:w="879" w:type="dxa"/>
            <w:noWrap/>
            <w:hideMark/>
          </w:tcPr>
          <w:p w14:paraId="35C5127B" w14:textId="77777777" w:rsidR="002172EC" w:rsidRPr="009702A4" w:rsidRDefault="002172EC">
            <w:pPr>
              <w:rPr>
                <w:sz w:val="20"/>
                <w:szCs w:val="20"/>
              </w:rPr>
            </w:pPr>
          </w:p>
        </w:tc>
        <w:tc>
          <w:tcPr>
            <w:tcW w:w="851" w:type="dxa"/>
            <w:noWrap/>
            <w:hideMark/>
          </w:tcPr>
          <w:p w14:paraId="6462CA0E" w14:textId="77777777" w:rsidR="002172EC" w:rsidRPr="009702A4" w:rsidRDefault="002172EC" w:rsidP="002172EC">
            <w:pPr>
              <w:rPr>
                <w:sz w:val="20"/>
                <w:szCs w:val="20"/>
              </w:rPr>
            </w:pPr>
          </w:p>
        </w:tc>
        <w:tc>
          <w:tcPr>
            <w:tcW w:w="708" w:type="dxa"/>
            <w:noWrap/>
            <w:hideMark/>
          </w:tcPr>
          <w:p w14:paraId="3CEE75F8" w14:textId="77777777" w:rsidR="002172EC" w:rsidRPr="009702A4" w:rsidRDefault="002172EC" w:rsidP="002172EC">
            <w:pPr>
              <w:rPr>
                <w:sz w:val="20"/>
                <w:szCs w:val="20"/>
              </w:rPr>
            </w:pPr>
          </w:p>
        </w:tc>
        <w:tc>
          <w:tcPr>
            <w:tcW w:w="709" w:type="dxa"/>
            <w:noWrap/>
            <w:hideMark/>
          </w:tcPr>
          <w:p w14:paraId="233080BD" w14:textId="77777777" w:rsidR="002172EC" w:rsidRPr="009702A4" w:rsidRDefault="002172EC" w:rsidP="002172EC">
            <w:pPr>
              <w:rPr>
                <w:sz w:val="20"/>
                <w:szCs w:val="20"/>
              </w:rPr>
            </w:pPr>
          </w:p>
        </w:tc>
        <w:tc>
          <w:tcPr>
            <w:tcW w:w="986" w:type="dxa"/>
            <w:noWrap/>
            <w:hideMark/>
          </w:tcPr>
          <w:p w14:paraId="16C79DBE" w14:textId="77777777" w:rsidR="002172EC" w:rsidRPr="009702A4" w:rsidRDefault="002172EC" w:rsidP="002172EC">
            <w:pPr>
              <w:rPr>
                <w:sz w:val="20"/>
                <w:szCs w:val="20"/>
              </w:rPr>
            </w:pPr>
          </w:p>
        </w:tc>
      </w:tr>
      <w:tr w:rsidR="009702A4" w:rsidRPr="009702A4" w14:paraId="18A57C8C" w14:textId="77777777" w:rsidTr="009702A4">
        <w:trPr>
          <w:trHeight w:val="288"/>
        </w:trPr>
        <w:tc>
          <w:tcPr>
            <w:tcW w:w="3686" w:type="dxa"/>
            <w:noWrap/>
            <w:hideMark/>
          </w:tcPr>
          <w:p w14:paraId="7A4600E9" w14:textId="77777777" w:rsidR="002172EC" w:rsidRPr="009702A4" w:rsidRDefault="002172EC">
            <w:pPr>
              <w:rPr>
                <w:sz w:val="20"/>
                <w:szCs w:val="20"/>
              </w:rPr>
            </w:pPr>
            <w:r w:rsidRPr="009702A4">
              <w:rPr>
                <w:sz w:val="20"/>
                <w:szCs w:val="20"/>
              </w:rPr>
              <w:t>ITÄ-SUOMI</w:t>
            </w:r>
          </w:p>
        </w:tc>
        <w:tc>
          <w:tcPr>
            <w:tcW w:w="715" w:type="dxa"/>
            <w:noWrap/>
            <w:hideMark/>
          </w:tcPr>
          <w:p w14:paraId="6A9DE228" w14:textId="77777777" w:rsidR="002172EC" w:rsidRPr="009702A4" w:rsidRDefault="002172EC">
            <w:pPr>
              <w:rPr>
                <w:sz w:val="20"/>
                <w:szCs w:val="20"/>
              </w:rPr>
            </w:pPr>
          </w:p>
        </w:tc>
        <w:tc>
          <w:tcPr>
            <w:tcW w:w="1094" w:type="dxa"/>
            <w:noWrap/>
            <w:hideMark/>
          </w:tcPr>
          <w:p w14:paraId="45F9FE82" w14:textId="77777777" w:rsidR="002172EC" w:rsidRPr="009702A4" w:rsidRDefault="002172EC">
            <w:pPr>
              <w:rPr>
                <w:sz w:val="20"/>
                <w:szCs w:val="20"/>
              </w:rPr>
            </w:pPr>
          </w:p>
        </w:tc>
        <w:tc>
          <w:tcPr>
            <w:tcW w:w="879" w:type="dxa"/>
            <w:noWrap/>
            <w:hideMark/>
          </w:tcPr>
          <w:p w14:paraId="22A5A33C" w14:textId="77777777" w:rsidR="002172EC" w:rsidRPr="009702A4" w:rsidRDefault="002172EC">
            <w:pPr>
              <w:rPr>
                <w:sz w:val="20"/>
                <w:szCs w:val="20"/>
              </w:rPr>
            </w:pPr>
          </w:p>
        </w:tc>
        <w:tc>
          <w:tcPr>
            <w:tcW w:w="851" w:type="dxa"/>
            <w:noWrap/>
            <w:hideMark/>
          </w:tcPr>
          <w:p w14:paraId="4773FEC0" w14:textId="77777777" w:rsidR="002172EC" w:rsidRPr="009702A4" w:rsidRDefault="002172EC" w:rsidP="002172EC">
            <w:pPr>
              <w:rPr>
                <w:sz w:val="20"/>
                <w:szCs w:val="20"/>
              </w:rPr>
            </w:pPr>
          </w:p>
        </w:tc>
        <w:tc>
          <w:tcPr>
            <w:tcW w:w="708" w:type="dxa"/>
            <w:noWrap/>
            <w:hideMark/>
          </w:tcPr>
          <w:p w14:paraId="4800F04E" w14:textId="77777777" w:rsidR="002172EC" w:rsidRPr="009702A4" w:rsidRDefault="002172EC" w:rsidP="002172EC">
            <w:pPr>
              <w:rPr>
                <w:sz w:val="20"/>
                <w:szCs w:val="20"/>
              </w:rPr>
            </w:pPr>
          </w:p>
        </w:tc>
        <w:tc>
          <w:tcPr>
            <w:tcW w:w="709" w:type="dxa"/>
            <w:noWrap/>
            <w:hideMark/>
          </w:tcPr>
          <w:p w14:paraId="670FB108" w14:textId="77777777" w:rsidR="002172EC" w:rsidRPr="009702A4" w:rsidRDefault="002172EC" w:rsidP="002172EC">
            <w:pPr>
              <w:rPr>
                <w:sz w:val="20"/>
                <w:szCs w:val="20"/>
              </w:rPr>
            </w:pPr>
          </w:p>
        </w:tc>
        <w:tc>
          <w:tcPr>
            <w:tcW w:w="986" w:type="dxa"/>
            <w:noWrap/>
            <w:hideMark/>
          </w:tcPr>
          <w:p w14:paraId="600771CC" w14:textId="77777777" w:rsidR="002172EC" w:rsidRPr="009702A4" w:rsidRDefault="002172EC" w:rsidP="002172EC">
            <w:pPr>
              <w:rPr>
                <w:sz w:val="20"/>
                <w:szCs w:val="20"/>
              </w:rPr>
            </w:pPr>
            <w:r w:rsidRPr="009702A4">
              <w:rPr>
                <w:sz w:val="20"/>
                <w:szCs w:val="20"/>
              </w:rPr>
              <w:t xml:space="preserve"> </w:t>
            </w:r>
          </w:p>
        </w:tc>
      </w:tr>
      <w:tr w:rsidR="009702A4" w:rsidRPr="009702A4" w14:paraId="3A3AA28E" w14:textId="77777777" w:rsidTr="009702A4">
        <w:trPr>
          <w:trHeight w:val="288"/>
        </w:trPr>
        <w:tc>
          <w:tcPr>
            <w:tcW w:w="3686" w:type="dxa"/>
            <w:noWrap/>
            <w:hideMark/>
          </w:tcPr>
          <w:p w14:paraId="1FA7CDBE" w14:textId="77777777" w:rsidR="002172EC" w:rsidRPr="009702A4" w:rsidRDefault="002172EC">
            <w:pPr>
              <w:rPr>
                <w:sz w:val="20"/>
                <w:szCs w:val="20"/>
              </w:rPr>
            </w:pPr>
            <w:r w:rsidRPr="009702A4">
              <w:rPr>
                <w:sz w:val="20"/>
                <w:szCs w:val="20"/>
              </w:rPr>
              <w:t>Iisalmen Ampujat</w:t>
            </w:r>
          </w:p>
        </w:tc>
        <w:tc>
          <w:tcPr>
            <w:tcW w:w="715" w:type="dxa"/>
            <w:noWrap/>
            <w:hideMark/>
          </w:tcPr>
          <w:p w14:paraId="038CC56C" w14:textId="77777777" w:rsidR="002172EC" w:rsidRPr="009702A4" w:rsidRDefault="002172EC">
            <w:pPr>
              <w:rPr>
                <w:sz w:val="20"/>
                <w:szCs w:val="20"/>
              </w:rPr>
            </w:pPr>
          </w:p>
        </w:tc>
        <w:tc>
          <w:tcPr>
            <w:tcW w:w="1094" w:type="dxa"/>
            <w:noWrap/>
            <w:hideMark/>
          </w:tcPr>
          <w:p w14:paraId="4A7E7A14" w14:textId="77777777" w:rsidR="002172EC" w:rsidRPr="009702A4" w:rsidRDefault="002172EC">
            <w:pPr>
              <w:rPr>
                <w:sz w:val="20"/>
                <w:szCs w:val="20"/>
              </w:rPr>
            </w:pPr>
            <w:r w:rsidRPr="009702A4">
              <w:rPr>
                <w:sz w:val="20"/>
                <w:szCs w:val="20"/>
              </w:rPr>
              <w:t>IA</w:t>
            </w:r>
          </w:p>
        </w:tc>
        <w:tc>
          <w:tcPr>
            <w:tcW w:w="879" w:type="dxa"/>
            <w:noWrap/>
            <w:hideMark/>
          </w:tcPr>
          <w:p w14:paraId="711E33CB" w14:textId="77777777" w:rsidR="002172EC" w:rsidRPr="009702A4" w:rsidRDefault="002172EC" w:rsidP="002172EC">
            <w:pPr>
              <w:rPr>
                <w:sz w:val="20"/>
                <w:szCs w:val="20"/>
              </w:rPr>
            </w:pPr>
            <w:r w:rsidRPr="009702A4">
              <w:rPr>
                <w:sz w:val="20"/>
                <w:szCs w:val="20"/>
              </w:rPr>
              <w:t>33</w:t>
            </w:r>
          </w:p>
        </w:tc>
        <w:tc>
          <w:tcPr>
            <w:tcW w:w="851" w:type="dxa"/>
            <w:noWrap/>
            <w:hideMark/>
          </w:tcPr>
          <w:p w14:paraId="2EB5ED7B" w14:textId="77777777" w:rsidR="002172EC" w:rsidRPr="009702A4" w:rsidRDefault="002172EC" w:rsidP="002172EC">
            <w:pPr>
              <w:rPr>
                <w:sz w:val="20"/>
                <w:szCs w:val="20"/>
              </w:rPr>
            </w:pPr>
            <w:r w:rsidRPr="009702A4">
              <w:rPr>
                <w:sz w:val="20"/>
                <w:szCs w:val="20"/>
              </w:rPr>
              <w:t>0</w:t>
            </w:r>
          </w:p>
        </w:tc>
        <w:tc>
          <w:tcPr>
            <w:tcW w:w="708" w:type="dxa"/>
            <w:noWrap/>
            <w:hideMark/>
          </w:tcPr>
          <w:p w14:paraId="14644F8B" w14:textId="77777777" w:rsidR="002172EC" w:rsidRPr="009702A4" w:rsidRDefault="002172EC" w:rsidP="002172EC">
            <w:pPr>
              <w:rPr>
                <w:sz w:val="20"/>
                <w:szCs w:val="20"/>
              </w:rPr>
            </w:pPr>
            <w:r w:rsidRPr="009702A4">
              <w:rPr>
                <w:sz w:val="20"/>
                <w:szCs w:val="20"/>
              </w:rPr>
              <w:t>2</w:t>
            </w:r>
          </w:p>
        </w:tc>
        <w:tc>
          <w:tcPr>
            <w:tcW w:w="709" w:type="dxa"/>
            <w:noWrap/>
            <w:hideMark/>
          </w:tcPr>
          <w:p w14:paraId="674C4263" w14:textId="77777777" w:rsidR="002172EC" w:rsidRPr="009702A4" w:rsidRDefault="002172EC" w:rsidP="002172EC">
            <w:pPr>
              <w:rPr>
                <w:sz w:val="20"/>
                <w:szCs w:val="20"/>
              </w:rPr>
            </w:pPr>
            <w:r w:rsidRPr="009702A4">
              <w:rPr>
                <w:sz w:val="20"/>
                <w:szCs w:val="20"/>
              </w:rPr>
              <w:t>0</w:t>
            </w:r>
          </w:p>
        </w:tc>
        <w:tc>
          <w:tcPr>
            <w:tcW w:w="986" w:type="dxa"/>
            <w:noWrap/>
            <w:hideMark/>
          </w:tcPr>
          <w:p w14:paraId="739BC753" w14:textId="77777777" w:rsidR="002172EC" w:rsidRPr="009702A4" w:rsidRDefault="002172EC" w:rsidP="002172EC">
            <w:pPr>
              <w:rPr>
                <w:sz w:val="20"/>
                <w:szCs w:val="20"/>
              </w:rPr>
            </w:pPr>
            <w:r w:rsidRPr="009702A4">
              <w:rPr>
                <w:sz w:val="20"/>
                <w:szCs w:val="20"/>
              </w:rPr>
              <w:t>35</w:t>
            </w:r>
          </w:p>
        </w:tc>
      </w:tr>
      <w:tr w:rsidR="009702A4" w:rsidRPr="009702A4" w14:paraId="692AF70E" w14:textId="77777777" w:rsidTr="009702A4">
        <w:trPr>
          <w:trHeight w:val="288"/>
        </w:trPr>
        <w:tc>
          <w:tcPr>
            <w:tcW w:w="3686" w:type="dxa"/>
            <w:noWrap/>
            <w:hideMark/>
          </w:tcPr>
          <w:p w14:paraId="767AEE89" w14:textId="77777777" w:rsidR="002172EC" w:rsidRPr="009702A4" w:rsidRDefault="002172EC">
            <w:pPr>
              <w:rPr>
                <w:sz w:val="20"/>
                <w:szCs w:val="20"/>
              </w:rPr>
            </w:pPr>
            <w:r w:rsidRPr="009702A4">
              <w:rPr>
                <w:sz w:val="20"/>
                <w:szCs w:val="20"/>
              </w:rPr>
              <w:t>Ilomantsin Ampujat</w:t>
            </w:r>
          </w:p>
        </w:tc>
        <w:tc>
          <w:tcPr>
            <w:tcW w:w="715" w:type="dxa"/>
            <w:noWrap/>
            <w:hideMark/>
          </w:tcPr>
          <w:p w14:paraId="651DEC83" w14:textId="77777777" w:rsidR="002172EC" w:rsidRPr="009702A4" w:rsidRDefault="002172EC">
            <w:pPr>
              <w:rPr>
                <w:sz w:val="20"/>
                <w:szCs w:val="20"/>
              </w:rPr>
            </w:pPr>
          </w:p>
        </w:tc>
        <w:tc>
          <w:tcPr>
            <w:tcW w:w="1094" w:type="dxa"/>
            <w:noWrap/>
            <w:hideMark/>
          </w:tcPr>
          <w:p w14:paraId="48074969" w14:textId="77777777" w:rsidR="002172EC" w:rsidRPr="009702A4" w:rsidRDefault="002172EC">
            <w:pPr>
              <w:rPr>
                <w:sz w:val="20"/>
                <w:szCs w:val="20"/>
              </w:rPr>
            </w:pPr>
            <w:proofErr w:type="spellStart"/>
            <w:r w:rsidRPr="009702A4">
              <w:rPr>
                <w:sz w:val="20"/>
                <w:szCs w:val="20"/>
              </w:rPr>
              <w:t>IlomA</w:t>
            </w:r>
            <w:proofErr w:type="spellEnd"/>
          </w:p>
        </w:tc>
        <w:tc>
          <w:tcPr>
            <w:tcW w:w="879" w:type="dxa"/>
            <w:noWrap/>
            <w:hideMark/>
          </w:tcPr>
          <w:p w14:paraId="5A982998" w14:textId="77777777" w:rsidR="002172EC" w:rsidRPr="009702A4" w:rsidRDefault="002172EC" w:rsidP="002172EC">
            <w:pPr>
              <w:rPr>
                <w:sz w:val="20"/>
                <w:szCs w:val="20"/>
              </w:rPr>
            </w:pPr>
            <w:r w:rsidRPr="009702A4">
              <w:rPr>
                <w:sz w:val="20"/>
                <w:szCs w:val="20"/>
              </w:rPr>
              <w:t>32</w:t>
            </w:r>
          </w:p>
        </w:tc>
        <w:tc>
          <w:tcPr>
            <w:tcW w:w="851" w:type="dxa"/>
            <w:noWrap/>
            <w:hideMark/>
          </w:tcPr>
          <w:p w14:paraId="1A808E01" w14:textId="77777777" w:rsidR="002172EC" w:rsidRPr="009702A4" w:rsidRDefault="002172EC" w:rsidP="002172EC">
            <w:pPr>
              <w:rPr>
                <w:sz w:val="20"/>
                <w:szCs w:val="20"/>
              </w:rPr>
            </w:pPr>
            <w:r w:rsidRPr="009702A4">
              <w:rPr>
                <w:sz w:val="20"/>
                <w:szCs w:val="20"/>
              </w:rPr>
              <w:t>0</w:t>
            </w:r>
          </w:p>
        </w:tc>
        <w:tc>
          <w:tcPr>
            <w:tcW w:w="708" w:type="dxa"/>
            <w:noWrap/>
            <w:hideMark/>
          </w:tcPr>
          <w:p w14:paraId="50D47169" w14:textId="77777777" w:rsidR="002172EC" w:rsidRPr="009702A4" w:rsidRDefault="002172EC" w:rsidP="002172EC">
            <w:pPr>
              <w:rPr>
                <w:sz w:val="20"/>
                <w:szCs w:val="20"/>
              </w:rPr>
            </w:pPr>
            <w:r w:rsidRPr="009702A4">
              <w:rPr>
                <w:sz w:val="20"/>
                <w:szCs w:val="20"/>
              </w:rPr>
              <w:t>0</w:t>
            </w:r>
          </w:p>
        </w:tc>
        <w:tc>
          <w:tcPr>
            <w:tcW w:w="709" w:type="dxa"/>
            <w:noWrap/>
            <w:hideMark/>
          </w:tcPr>
          <w:p w14:paraId="010FBA11" w14:textId="77777777" w:rsidR="002172EC" w:rsidRPr="009702A4" w:rsidRDefault="002172EC" w:rsidP="002172EC">
            <w:pPr>
              <w:rPr>
                <w:sz w:val="20"/>
                <w:szCs w:val="20"/>
              </w:rPr>
            </w:pPr>
            <w:r w:rsidRPr="009702A4">
              <w:rPr>
                <w:sz w:val="20"/>
                <w:szCs w:val="20"/>
              </w:rPr>
              <w:t>5</w:t>
            </w:r>
          </w:p>
        </w:tc>
        <w:tc>
          <w:tcPr>
            <w:tcW w:w="986" w:type="dxa"/>
            <w:noWrap/>
            <w:hideMark/>
          </w:tcPr>
          <w:p w14:paraId="5361C763" w14:textId="77777777" w:rsidR="002172EC" w:rsidRPr="009702A4" w:rsidRDefault="002172EC" w:rsidP="002172EC">
            <w:pPr>
              <w:rPr>
                <w:sz w:val="20"/>
                <w:szCs w:val="20"/>
              </w:rPr>
            </w:pPr>
            <w:r w:rsidRPr="009702A4">
              <w:rPr>
                <w:sz w:val="20"/>
                <w:szCs w:val="20"/>
              </w:rPr>
              <w:t>37</w:t>
            </w:r>
          </w:p>
        </w:tc>
      </w:tr>
      <w:tr w:rsidR="009702A4" w:rsidRPr="009702A4" w14:paraId="5AF6828F" w14:textId="77777777" w:rsidTr="009702A4">
        <w:trPr>
          <w:trHeight w:val="288"/>
        </w:trPr>
        <w:tc>
          <w:tcPr>
            <w:tcW w:w="3686" w:type="dxa"/>
            <w:noWrap/>
            <w:hideMark/>
          </w:tcPr>
          <w:p w14:paraId="3054D470" w14:textId="77777777" w:rsidR="002172EC" w:rsidRPr="009702A4" w:rsidRDefault="002172EC">
            <w:pPr>
              <w:rPr>
                <w:sz w:val="20"/>
                <w:szCs w:val="20"/>
              </w:rPr>
            </w:pPr>
            <w:r w:rsidRPr="009702A4">
              <w:rPr>
                <w:sz w:val="20"/>
                <w:szCs w:val="20"/>
              </w:rPr>
              <w:t>Ilomantsin Erämiehet</w:t>
            </w:r>
          </w:p>
        </w:tc>
        <w:tc>
          <w:tcPr>
            <w:tcW w:w="715" w:type="dxa"/>
            <w:noWrap/>
            <w:hideMark/>
          </w:tcPr>
          <w:p w14:paraId="4166AC4C" w14:textId="77777777" w:rsidR="002172EC" w:rsidRPr="009702A4" w:rsidRDefault="002172EC">
            <w:pPr>
              <w:rPr>
                <w:sz w:val="20"/>
                <w:szCs w:val="20"/>
              </w:rPr>
            </w:pPr>
          </w:p>
        </w:tc>
        <w:tc>
          <w:tcPr>
            <w:tcW w:w="1094" w:type="dxa"/>
            <w:noWrap/>
            <w:hideMark/>
          </w:tcPr>
          <w:p w14:paraId="1AECB0C2" w14:textId="77777777" w:rsidR="002172EC" w:rsidRPr="009702A4" w:rsidRDefault="002172EC">
            <w:pPr>
              <w:rPr>
                <w:sz w:val="20"/>
                <w:szCs w:val="20"/>
              </w:rPr>
            </w:pPr>
            <w:r w:rsidRPr="009702A4">
              <w:rPr>
                <w:sz w:val="20"/>
                <w:szCs w:val="20"/>
              </w:rPr>
              <w:t>IEM</w:t>
            </w:r>
          </w:p>
        </w:tc>
        <w:tc>
          <w:tcPr>
            <w:tcW w:w="879" w:type="dxa"/>
            <w:noWrap/>
            <w:hideMark/>
          </w:tcPr>
          <w:p w14:paraId="0545D174" w14:textId="77777777" w:rsidR="002172EC" w:rsidRPr="009702A4" w:rsidRDefault="002172EC" w:rsidP="002172EC">
            <w:pPr>
              <w:rPr>
                <w:sz w:val="20"/>
                <w:szCs w:val="20"/>
              </w:rPr>
            </w:pPr>
            <w:r w:rsidRPr="009702A4">
              <w:rPr>
                <w:sz w:val="20"/>
                <w:szCs w:val="20"/>
              </w:rPr>
              <w:t>9</w:t>
            </w:r>
          </w:p>
        </w:tc>
        <w:tc>
          <w:tcPr>
            <w:tcW w:w="851" w:type="dxa"/>
            <w:noWrap/>
            <w:hideMark/>
          </w:tcPr>
          <w:p w14:paraId="628113D9" w14:textId="77777777" w:rsidR="002172EC" w:rsidRPr="009702A4" w:rsidRDefault="002172EC" w:rsidP="002172EC">
            <w:pPr>
              <w:rPr>
                <w:sz w:val="20"/>
                <w:szCs w:val="20"/>
              </w:rPr>
            </w:pPr>
          </w:p>
        </w:tc>
        <w:tc>
          <w:tcPr>
            <w:tcW w:w="708" w:type="dxa"/>
            <w:noWrap/>
            <w:hideMark/>
          </w:tcPr>
          <w:p w14:paraId="0CE35B54" w14:textId="77777777" w:rsidR="002172EC" w:rsidRPr="009702A4" w:rsidRDefault="002172EC" w:rsidP="002172EC">
            <w:pPr>
              <w:rPr>
                <w:sz w:val="20"/>
                <w:szCs w:val="20"/>
              </w:rPr>
            </w:pPr>
          </w:p>
        </w:tc>
        <w:tc>
          <w:tcPr>
            <w:tcW w:w="709" w:type="dxa"/>
            <w:noWrap/>
            <w:hideMark/>
          </w:tcPr>
          <w:p w14:paraId="093363C9"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1387C753" w14:textId="77777777" w:rsidR="002172EC" w:rsidRPr="009702A4" w:rsidRDefault="002172EC" w:rsidP="002172EC">
            <w:pPr>
              <w:rPr>
                <w:sz w:val="20"/>
                <w:szCs w:val="20"/>
              </w:rPr>
            </w:pPr>
            <w:r w:rsidRPr="009702A4">
              <w:rPr>
                <w:sz w:val="20"/>
                <w:szCs w:val="20"/>
              </w:rPr>
              <w:t>9</w:t>
            </w:r>
          </w:p>
        </w:tc>
      </w:tr>
      <w:tr w:rsidR="009702A4" w:rsidRPr="009702A4" w14:paraId="4FFBEDA3" w14:textId="77777777" w:rsidTr="009702A4">
        <w:trPr>
          <w:trHeight w:val="300"/>
        </w:trPr>
        <w:tc>
          <w:tcPr>
            <w:tcW w:w="3686" w:type="dxa"/>
            <w:noWrap/>
            <w:hideMark/>
          </w:tcPr>
          <w:p w14:paraId="3DFB85C3" w14:textId="77777777" w:rsidR="002172EC" w:rsidRPr="009702A4" w:rsidRDefault="002172EC">
            <w:pPr>
              <w:rPr>
                <w:sz w:val="20"/>
                <w:szCs w:val="20"/>
              </w:rPr>
            </w:pPr>
            <w:r w:rsidRPr="009702A4">
              <w:rPr>
                <w:sz w:val="20"/>
                <w:szCs w:val="20"/>
              </w:rPr>
              <w:t>Joensuun Ampujat</w:t>
            </w:r>
          </w:p>
        </w:tc>
        <w:tc>
          <w:tcPr>
            <w:tcW w:w="715" w:type="dxa"/>
            <w:noWrap/>
            <w:hideMark/>
          </w:tcPr>
          <w:p w14:paraId="75474D33" w14:textId="77777777" w:rsidR="002172EC" w:rsidRPr="009702A4" w:rsidRDefault="002172EC">
            <w:pPr>
              <w:rPr>
                <w:sz w:val="20"/>
                <w:szCs w:val="20"/>
              </w:rPr>
            </w:pPr>
          </w:p>
        </w:tc>
        <w:tc>
          <w:tcPr>
            <w:tcW w:w="1094" w:type="dxa"/>
            <w:noWrap/>
            <w:hideMark/>
          </w:tcPr>
          <w:p w14:paraId="4B6982AE" w14:textId="77777777" w:rsidR="002172EC" w:rsidRPr="009702A4" w:rsidRDefault="002172EC">
            <w:pPr>
              <w:rPr>
                <w:sz w:val="20"/>
                <w:szCs w:val="20"/>
              </w:rPr>
            </w:pPr>
            <w:r w:rsidRPr="009702A4">
              <w:rPr>
                <w:sz w:val="20"/>
                <w:szCs w:val="20"/>
              </w:rPr>
              <w:t>JA</w:t>
            </w:r>
          </w:p>
        </w:tc>
        <w:tc>
          <w:tcPr>
            <w:tcW w:w="879" w:type="dxa"/>
            <w:noWrap/>
            <w:hideMark/>
          </w:tcPr>
          <w:p w14:paraId="29C72F72" w14:textId="77777777" w:rsidR="002172EC" w:rsidRPr="009702A4" w:rsidRDefault="002172EC" w:rsidP="002172EC">
            <w:pPr>
              <w:rPr>
                <w:sz w:val="20"/>
                <w:szCs w:val="20"/>
              </w:rPr>
            </w:pPr>
            <w:r w:rsidRPr="009702A4">
              <w:rPr>
                <w:sz w:val="20"/>
                <w:szCs w:val="20"/>
              </w:rPr>
              <w:t>86</w:t>
            </w:r>
          </w:p>
        </w:tc>
        <w:tc>
          <w:tcPr>
            <w:tcW w:w="851" w:type="dxa"/>
            <w:noWrap/>
            <w:hideMark/>
          </w:tcPr>
          <w:p w14:paraId="5973E0E9" w14:textId="77777777" w:rsidR="002172EC" w:rsidRPr="009702A4" w:rsidRDefault="002172EC" w:rsidP="002172EC">
            <w:pPr>
              <w:rPr>
                <w:sz w:val="20"/>
                <w:szCs w:val="20"/>
              </w:rPr>
            </w:pPr>
            <w:r w:rsidRPr="009702A4">
              <w:rPr>
                <w:sz w:val="20"/>
                <w:szCs w:val="20"/>
              </w:rPr>
              <w:t>10</w:t>
            </w:r>
          </w:p>
        </w:tc>
        <w:tc>
          <w:tcPr>
            <w:tcW w:w="708" w:type="dxa"/>
            <w:noWrap/>
            <w:hideMark/>
          </w:tcPr>
          <w:p w14:paraId="4D8822D6" w14:textId="77777777" w:rsidR="002172EC" w:rsidRPr="009702A4" w:rsidRDefault="002172EC" w:rsidP="002172EC">
            <w:pPr>
              <w:rPr>
                <w:sz w:val="20"/>
                <w:szCs w:val="20"/>
              </w:rPr>
            </w:pPr>
            <w:r w:rsidRPr="009702A4">
              <w:rPr>
                <w:sz w:val="20"/>
                <w:szCs w:val="20"/>
              </w:rPr>
              <w:t>2</w:t>
            </w:r>
          </w:p>
        </w:tc>
        <w:tc>
          <w:tcPr>
            <w:tcW w:w="709" w:type="dxa"/>
            <w:noWrap/>
            <w:hideMark/>
          </w:tcPr>
          <w:p w14:paraId="7AAD3D90" w14:textId="77777777" w:rsidR="002172EC" w:rsidRPr="009702A4" w:rsidRDefault="002172EC" w:rsidP="002172EC">
            <w:pPr>
              <w:rPr>
                <w:sz w:val="20"/>
                <w:szCs w:val="20"/>
              </w:rPr>
            </w:pPr>
            <w:r w:rsidRPr="009702A4">
              <w:rPr>
                <w:sz w:val="20"/>
                <w:szCs w:val="20"/>
              </w:rPr>
              <w:t>4</w:t>
            </w:r>
          </w:p>
        </w:tc>
        <w:tc>
          <w:tcPr>
            <w:tcW w:w="986" w:type="dxa"/>
            <w:noWrap/>
            <w:hideMark/>
          </w:tcPr>
          <w:p w14:paraId="631FA4A3" w14:textId="77777777" w:rsidR="002172EC" w:rsidRPr="009702A4" w:rsidRDefault="002172EC" w:rsidP="002172EC">
            <w:pPr>
              <w:rPr>
                <w:sz w:val="20"/>
                <w:szCs w:val="20"/>
              </w:rPr>
            </w:pPr>
            <w:r w:rsidRPr="009702A4">
              <w:rPr>
                <w:sz w:val="20"/>
                <w:szCs w:val="20"/>
              </w:rPr>
              <w:t>102</w:t>
            </w:r>
          </w:p>
        </w:tc>
      </w:tr>
      <w:tr w:rsidR="009702A4" w:rsidRPr="009702A4" w14:paraId="43771A4E" w14:textId="77777777" w:rsidTr="009702A4">
        <w:trPr>
          <w:trHeight w:val="288"/>
        </w:trPr>
        <w:tc>
          <w:tcPr>
            <w:tcW w:w="3686" w:type="dxa"/>
            <w:noWrap/>
            <w:hideMark/>
          </w:tcPr>
          <w:p w14:paraId="0ED859B0" w14:textId="77777777" w:rsidR="002172EC" w:rsidRPr="009702A4" w:rsidRDefault="002172EC">
            <w:pPr>
              <w:rPr>
                <w:sz w:val="20"/>
                <w:szCs w:val="20"/>
              </w:rPr>
            </w:pPr>
            <w:r w:rsidRPr="009702A4">
              <w:rPr>
                <w:sz w:val="20"/>
                <w:szCs w:val="20"/>
              </w:rPr>
              <w:t>Juuan Ampujat</w:t>
            </w:r>
          </w:p>
        </w:tc>
        <w:tc>
          <w:tcPr>
            <w:tcW w:w="715" w:type="dxa"/>
            <w:noWrap/>
            <w:hideMark/>
          </w:tcPr>
          <w:p w14:paraId="1CF575C1" w14:textId="77777777" w:rsidR="002172EC" w:rsidRPr="009702A4" w:rsidRDefault="002172EC">
            <w:pPr>
              <w:rPr>
                <w:sz w:val="20"/>
                <w:szCs w:val="20"/>
              </w:rPr>
            </w:pPr>
          </w:p>
        </w:tc>
        <w:tc>
          <w:tcPr>
            <w:tcW w:w="1094" w:type="dxa"/>
            <w:noWrap/>
            <w:hideMark/>
          </w:tcPr>
          <w:p w14:paraId="0FB3252A" w14:textId="77777777" w:rsidR="002172EC" w:rsidRPr="009702A4" w:rsidRDefault="002172EC">
            <w:pPr>
              <w:rPr>
                <w:sz w:val="20"/>
                <w:szCs w:val="20"/>
              </w:rPr>
            </w:pPr>
            <w:proofErr w:type="spellStart"/>
            <w:r w:rsidRPr="009702A4">
              <w:rPr>
                <w:sz w:val="20"/>
                <w:szCs w:val="20"/>
              </w:rPr>
              <w:t>JuuA</w:t>
            </w:r>
            <w:proofErr w:type="spellEnd"/>
          </w:p>
        </w:tc>
        <w:tc>
          <w:tcPr>
            <w:tcW w:w="879" w:type="dxa"/>
            <w:noWrap/>
            <w:hideMark/>
          </w:tcPr>
          <w:p w14:paraId="66A56AA3" w14:textId="77777777" w:rsidR="002172EC" w:rsidRPr="009702A4" w:rsidRDefault="002172EC" w:rsidP="002172EC">
            <w:pPr>
              <w:rPr>
                <w:sz w:val="20"/>
                <w:szCs w:val="20"/>
              </w:rPr>
            </w:pPr>
            <w:r w:rsidRPr="009702A4">
              <w:rPr>
                <w:sz w:val="20"/>
                <w:szCs w:val="20"/>
              </w:rPr>
              <w:t>67</w:t>
            </w:r>
          </w:p>
        </w:tc>
        <w:tc>
          <w:tcPr>
            <w:tcW w:w="851" w:type="dxa"/>
            <w:noWrap/>
            <w:hideMark/>
          </w:tcPr>
          <w:p w14:paraId="72F8D9C3" w14:textId="77777777" w:rsidR="002172EC" w:rsidRPr="009702A4" w:rsidRDefault="002172EC" w:rsidP="002172EC">
            <w:pPr>
              <w:rPr>
                <w:sz w:val="20"/>
                <w:szCs w:val="20"/>
              </w:rPr>
            </w:pPr>
            <w:r w:rsidRPr="009702A4">
              <w:rPr>
                <w:sz w:val="20"/>
                <w:szCs w:val="20"/>
              </w:rPr>
              <w:t>7</w:t>
            </w:r>
          </w:p>
        </w:tc>
        <w:tc>
          <w:tcPr>
            <w:tcW w:w="708" w:type="dxa"/>
            <w:noWrap/>
            <w:hideMark/>
          </w:tcPr>
          <w:p w14:paraId="4FC6F2EB" w14:textId="77777777" w:rsidR="002172EC" w:rsidRPr="009702A4" w:rsidRDefault="002172EC" w:rsidP="002172EC">
            <w:pPr>
              <w:rPr>
                <w:sz w:val="20"/>
                <w:szCs w:val="20"/>
              </w:rPr>
            </w:pPr>
            <w:r w:rsidRPr="009702A4">
              <w:rPr>
                <w:sz w:val="20"/>
                <w:szCs w:val="20"/>
              </w:rPr>
              <w:t>2</w:t>
            </w:r>
          </w:p>
        </w:tc>
        <w:tc>
          <w:tcPr>
            <w:tcW w:w="709" w:type="dxa"/>
            <w:noWrap/>
            <w:hideMark/>
          </w:tcPr>
          <w:p w14:paraId="1E61FC90" w14:textId="77777777" w:rsidR="002172EC" w:rsidRPr="009702A4" w:rsidRDefault="002172EC" w:rsidP="002172EC">
            <w:pPr>
              <w:rPr>
                <w:sz w:val="20"/>
                <w:szCs w:val="20"/>
              </w:rPr>
            </w:pPr>
          </w:p>
        </w:tc>
        <w:tc>
          <w:tcPr>
            <w:tcW w:w="986" w:type="dxa"/>
            <w:noWrap/>
            <w:hideMark/>
          </w:tcPr>
          <w:p w14:paraId="3022D5F6" w14:textId="77777777" w:rsidR="002172EC" w:rsidRPr="009702A4" w:rsidRDefault="002172EC" w:rsidP="002172EC">
            <w:pPr>
              <w:rPr>
                <w:sz w:val="20"/>
                <w:szCs w:val="20"/>
              </w:rPr>
            </w:pPr>
            <w:r w:rsidRPr="009702A4">
              <w:rPr>
                <w:sz w:val="20"/>
                <w:szCs w:val="20"/>
              </w:rPr>
              <w:t>76</w:t>
            </w:r>
          </w:p>
        </w:tc>
      </w:tr>
      <w:tr w:rsidR="009702A4" w:rsidRPr="009702A4" w14:paraId="4AA32370" w14:textId="77777777" w:rsidTr="009702A4">
        <w:trPr>
          <w:trHeight w:val="288"/>
        </w:trPr>
        <w:tc>
          <w:tcPr>
            <w:tcW w:w="3686" w:type="dxa"/>
            <w:noWrap/>
            <w:hideMark/>
          </w:tcPr>
          <w:p w14:paraId="4B38F74E" w14:textId="77777777" w:rsidR="002172EC" w:rsidRPr="009702A4" w:rsidRDefault="002172EC">
            <w:pPr>
              <w:rPr>
                <w:sz w:val="20"/>
                <w:szCs w:val="20"/>
              </w:rPr>
            </w:pPr>
            <w:r w:rsidRPr="009702A4">
              <w:rPr>
                <w:sz w:val="20"/>
                <w:szCs w:val="20"/>
              </w:rPr>
              <w:t>Karttulan Ampujat</w:t>
            </w:r>
          </w:p>
        </w:tc>
        <w:tc>
          <w:tcPr>
            <w:tcW w:w="715" w:type="dxa"/>
            <w:noWrap/>
            <w:hideMark/>
          </w:tcPr>
          <w:p w14:paraId="6374446D" w14:textId="77777777" w:rsidR="002172EC" w:rsidRPr="009702A4" w:rsidRDefault="002172EC">
            <w:pPr>
              <w:rPr>
                <w:sz w:val="20"/>
                <w:szCs w:val="20"/>
              </w:rPr>
            </w:pPr>
          </w:p>
        </w:tc>
        <w:tc>
          <w:tcPr>
            <w:tcW w:w="1094" w:type="dxa"/>
            <w:noWrap/>
            <w:hideMark/>
          </w:tcPr>
          <w:p w14:paraId="7E71E24F" w14:textId="77777777" w:rsidR="002172EC" w:rsidRPr="009702A4" w:rsidRDefault="002172EC">
            <w:pPr>
              <w:rPr>
                <w:sz w:val="20"/>
                <w:szCs w:val="20"/>
              </w:rPr>
            </w:pPr>
            <w:proofErr w:type="spellStart"/>
            <w:r w:rsidRPr="009702A4">
              <w:rPr>
                <w:sz w:val="20"/>
                <w:szCs w:val="20"/>
              </w:rPr>
              <w:t>KarttA</w:t>
            </w:r>
            <w:proofErr w:type="spellEnd"/>
          </w:p>
        </w:tc>
        <w:tc>
          <w:tcPr>
            <w:tcW w:w="879" w:type="dxa"/>
            <w:noWrap/>
            <w:hideMark/>
          </w:tcPr>
          <w:p w14:paraId="7203F34C" w14:textId="77777777" w:rsidR="002172EC" w:rsidRPr="009702A4" w:rsidRDefault="002172EC" w:rsidP="002172EC">
            <w:pPr>
              <w:rPr>
                <w:sz w:val="20"/>
                <w:szCs w:val="20"/>
              </w:rPr>
            </w:pPr>
            <w:r w:rsidRPr="009702A4">
              <w:rPr>
                <w:sz w:val="20"/>
                <w:szCs w:val="20"/>
              </w:rPr>
              <w:t>24</w:t>
            </w:r>
          </w:p>
        </w:tc>
        <w:tc>
          <w:tcPr>
            <w:tcW w:w="851" w:type="dxa"/>
            <w:noWrap/>
            <w:hideMark/>
          </w:tcPr>
          <w:p w14:paraId="1C999B87" w14:textId="77777777" w:rsidR="002172EC" w:rsidRPr="009702A4" w:rsidRDefault="002172EC" w:rsidP="002172EC">
            <w:pPr>
              <w:rPr>
                <w:sz w:val="20"/>
                <w:szCs w:val="20"/>
              </w:rPr>
            </w:pPr>
            <w:r w:rsidRPr="009702A4">
              <w:rPr>
                <w:sz w:val="20"/>
                <w:szCs w:val="20"/>
              </w:rPr>
              <w:t>1</w:t>
            </w:r>
          </w:p>
        </w:tc>
        <w:tc>
          <w:tcPr>
            <w:tcW w:w="708" w:type="dxa"/>
            <w:noWrap/>
            <w:hideMark/>
          </w:tcPr>
          <w:p w14:paraId="4BF059B1" w14:textId="77777777" w:rsidR="002172EC" w:rsidRPr="009702A4" w:rsidRDefault="002172EC" w:rsidP="002172EC">
            <w:pPr>
              <w:rPr>
                <w:sz w:val="20"/>
                <w:szCs w:val="20"/>
              </w:rPr>
            </w:pPr>
            <w:r w:rsidRPr="009702A4">
              <w:rPr>
                <w:sz w:val="20"/>
                <w:szCs w:val="20"/>
              </w:rPr>
              <w:t>0</w:t>
            </w:r>
          </w:p>
        </w:tc>
        <w:tc>
          <w:tcPr>
            <w:tcW w:w="709" w:type="dxa"/>
            <w:noWrap/>
            <w:hideMark/>
          </w:tcPr>
          <w:p w14:paraId="5EADB85C" w14:textId="77777777" w:rsidR="002172EC" w:rsidRPr="009702A4" w:rsidRDefault="002172EC" w:rsidP="002172EC">
            <w:pPr>
              <w:rPr>
                <w:sz w:val="20"/>
                <w:szCs w:val="20"/>
              </w:rPr>
            </w:pPr>
            <w:r w:rsidRPr="009702A4">
              <w:rPr>
                <w:sz w:val="20"/>
                <w:szCs w:val="20"/>
              </w:rPr>
              <w:t>0</w:t>
            </w:r>
          </w:p>
        </w:tc>
        <w:tc>
          <w:tcPr>
            <w:tcW w:w="986" w:type="dxa"/>
            <w:noWrap/>
            <w:hideMark/>
          </w:tcPr>
          <w:p w14:paraId="49869230" w14:textId="77777777" w:rsidR="002172EC" w:rsidRPr="009702A4" w:rsidRDefault="002172EC" w:rsidP="002172EC">
            <w:pPr>
              <w:rPr>
                <w:sz w:val="20"/>
                <w:szCs w:val="20"/>
              </w:rPr>
            </w:pPr>
            <w:r w:rsidRPr="009702A4">
              <w:rPr>
                <w:sz w:val="20"/>
                <w:szCs w:val="20"/>
              </w:rPr>
              <w:t>25</w:t>
            </w:r>
          </w:p>
        </w:tc>
      </w:tr>
      <w:tr w:rsidR="009702A4" w:rsidRPr="009702A4" w14:paraId="6B10C733" w14:textId="77777777" w:rsidTr="009702A4">
        <w:trPr>
          <w:trHeight w:val="288"/>
        </w:trPr>
        <w:tc>
          <w:tcPr>
            <w:tcW w:w="3686" w:type="dxa"/>
            <w:noWrap/>
            <w:hideMark/>
          </w:tcPr>
          <w:p w14:paraId="6F935E05" w14:textId="77777777" w:rsidR="002172EC" w:rsidRPr="009702A4" w:rsidRDefault="002172EC">
            <w:pPr>
              <w:rPr>
                <w:sz w:val="20"/>
                <w:szCs w:val="20"/>
              </w:rPr>
            </w:pPr>
            <w:r w:rsidRPr="009702A4">
              <w:rPr>
                <w:sz w:val="20"/>
                <w:szCs w:val="20"/>
              </w:rPr>
              <w:t>Keiteleen Ampumaseura</w:t>
            </w:r>
          </w:p>
        </w:tc>
        <w:tc>
          <w:tcPr>
            <w:tcW w:w="715" w:type="dxa"/>
            <w:noWrap/>
            <w:hideMark/>
          </w:tcPr>
          <w:p w14:paraId="038AD9F6" w14:textId="77777777" w:rsidR="002172EC" w:rsidRPr="009702A4" w:rsidRDefault="002172EC">
            <w:pPr>
              <w:rPr>
                <w:sz w:val="20"/>
                <w:szCs w:val="20"/>
              </w:rPr>
            </w:pPr>
          </w:p>
        </w:tc>
        <w:tc>
          <w:tcPr>
            <w:tcW w:w="1094" w:type="dxa"/>
            <w:noWrap/>
            <w:hideMark/>
          </w:tcPr>
          <w:p w14:paraId="00D85477" w14:textId="77777777" w:rsidR="002172EC" w:rsidRPr="009702A4" w:rsidRDefault="002172EC">
            <w:pPr>
              <w:rPr>
                <w:sz w:val="20"/>
                <w:szCs w:val="20"/>
              </w:rPr>
            </w:pPr>
            <w:proofErr w:type="spellStart"/>
            <w:r w:rsidRPr="009702A4">
              <w:rPr>
                <w:sz w:val="20"/>
                <w:szCs w:val="20"/>
              </w:rPr>
              <w:t>KeAmS</w:t>
            </w:r>
            <w:proofErr w:type="spellEnd"/>
          </w:p>
        </w:tc>
        <w:tc>
          <w:tcPr>
            <w:tcW w:w="879" w:type="dxa"/>
            <w:noWrap/>
            <w:hideMark/>
          </w:tcPr>
          <w:p w14:paraId="062CFF26" w14:textId="77777777" w:rsidR="002172EC" w:rsidRPr="009702A4" w:rsidRDefault="002172EC" w:rsidP="002172EC">
            <w:pPr>
              <w:rPr>
                <w:sz w:val="20"/>
                <w:szCs w:val="20"/>
              </w:rPr>
            </w:pPr>
            <w:r w:rsidRPr="009702A4">
              <w:rPr>
                <w:sz w:val="20"/>
                <w:szCs w:val="20"/>
              </w:rPr>
              <w:t>30</w:t>
            </w:r>
          </w:p>
        </w:tc>
        <w:tc>
          <w:tcPr>
            <w:tcW w:w="851" w:type="dxa"/>
            <w:noWrap/>
            <w:hideMark/>
          </w:tcPr>
          <w:p w14:paraId="074504D7" w14:textId="77777777" w:rsidR="002172EC" w:rsidRPr="009702A4" w:rsidRDefault="002172EC" w:rsidP="002172EC">
            <w:pPr>
              <w:rPr>
                <w:sz w:val="20"/>
                <w:szCs w:val="20"/>
              </w:rPr>
            </w:pPr>
            <w:r w:rsidRPr="009702A4">
              <w:rPr>
                <w:sz w:val="20"/>
                <w:szCs w:val="20"/>
              </w:rPr>
              <w:t>4</w:t>
            </w:r>
          </w:p>
        </w:tc>
        <w:tc>
          <w:tcPr>
            <w:tcW w:w="708" w:type="dxa"/>
            <w:noWrap/>
            <w:hideMark/>
          </w:tcPr>
          <w:p w14:paraId="7DD75545" w14:textId="77777777" w:rsidR="002172EC" w:rsidRPr="009702A4" w:rsidRDefault="002172EC" w:rsidP="002172EC">
            <w:pPr>
              <w:rPr>
                <w:sz w:val="20"/>
                <w:szCs w:val="20"/>
              </w:rPr>
            </w:pPr>
            <w:r w:rsidRPr="009702A4">
              <w:rPr>
                <w:sz w:val="20"/>
                <w:szCs w:val="20"/>
              </w:rPr>
              <w:t>2</w:t>
            </w:r>
          </w:p>
        </w:tc>
        <w:tc>
          <w:tcPr>
            <w:tcW w:w="709" w:type="dxa"/>
            <w:noWrap/>
            <w:hideMark/>
          </w:tcPr>
          <w:p w14:paraId="48EF3C98" w14:textId="77777777" w:rsidR="002172EC" w:rsidRPr="009702A4" w:rsidRDefault="002172EC" w:rsidP="002172EC">
            <w:pPr>
              <w:rPr>
                <w:sz w:val="20"/>
                <w:szCs w:val="20"/>
              </w:rPr>
            </w:pPr>
          </w:p>
        </w:tc>
        <w:tc>
          <w:tcPr>
            <w:tcW w:w="986" w:type="dxa"/>
            <w:noWrap/>
            <w:hideMark/>
          </w:tcPr>
          <w:p w14:paraId="1CF4814A" w14:textId="77777777" w:rsidR="002172EC" w:rsidRPr="009702A4" w:rsidRDefault="002172EC" w:rsidP="002172EC">
            <w:pPr>
              <w:rPr>
                <w:sz w:val="20"/>
                <w:szCs w:val="20"/>
              </w:rPr>
            </w:pPr>
            <w:r w:rsidRPr="009702A4">
              <w:rPr>
                <w:sz w:val="20"/>
                <w:szCs w:val="20"/>
              </w:rPr>
              <w:t>36</w:t>
            </w:r>
          </w:p>
        </w:tc>
      </w:tr>
      <w:tr w:rsidR="009702A4" w:rsidRPr="009702A4" w14:paraId="0F4A3C86" w14:textId="77777777" w:rsidTr="009702A4">
        <w:trPr>
          <w:trHeight w:val="288"/>
        </w:trPr>
        <w:tc>
          <w:tcPr>
            <w:tcW w:w="3686" w:type="dxa"/>
            <w:noWrap/>
            <w:hideMark/>
          </w:tcPr>
          <w:p w14:paraId="7DB6EF20" w14:textId="77777777" w:rsidR="002172EC" w:rsidRPr="009702A4" w:rsidRDefault="002172EC">
            <w:pPr>
              <w:rPr>
                <w:sz w:val="20"/>
                <w:szCs w:val="20"/>
              </w:rPr>
            </w:pPr>
            <w:r w:rsidRPr="009702A4">
              <w:rPr>
                <w:sz w:val="20"/>
                <w:szCs w:val="20"/>
              </w:rPr>
              <w:t>Kiteen Ampujat</w:t>
            </w:r>
          </w:p>
        </w:tc>
        <w:tc>
          <w:tcPr>
            <w:tcW w:w="715" w:type="dxa"/>
            <w:noWrap/>
            <w:hideMark/>
          </w:tcPr>
          <w:p w14:paraId="6E00ABB6" w14:textId="77777777" w:rsidR="002172EC" w:rsidRPr="009702A4" w:rsidRDefault="002172EC">
            <w:pPr>
              <w:rPr>
                <w:sz w:val="20"/>
                <w:szCs w:val="20"/>
              </w:rPr>
            </w:pPr>
          </w:p>
        </w:tc>
        <w:tc>
          <w:tcPr>
            <w:tcW w:w="1094" w:type="dxa"/>
            <w:noWrap/>
            <w:hideMark/>
          </w:tcPr>
          <w:p w14:paraId="2AC86685" w14:textId="77777777" w:rsidR="002172EC" w:rsidRPr="009702A4" w:rsidRDefault="002172EC">
            <w:pPr>
              <w:rPr>
                <w:sz w:val="20"/>
                <w:szCs w:val="20"/>
              </w:rPr>
            </w:pPr>
            <w:proofErr w:type="spellStart"/>
            <w:r w:rsidRPr="009702A4">
              <w:rPr>
                <w:sz w:val="20"/>
                <w:szCs w:val="20"/>
              </w:rPr>
              <w:t>KitA</w:t>
            </w:r>
            <w:proofErr w:type="spellEnd"/>
          </w:p>
        </w:tc>
        <w:tc>
          <w:tcPr>
            <w:tcW w:w="879" w:type="dxa"/>
            <w:noWrap/>
            <w:hideMark/>
          </w:tcPr>
          <w:p w14:paraId="6511CA77" w14:textId="77777777" w:rsidR="002172EC" w:rsidRPr="009702A4" w:rsidRDefault="002172EC" w:rsidP="002172EC">
            <w:pPr>
              <w:rPr>
                <w:sz w:val="20"/>
                <w:szCs w:val="20"/>
              </w:rPr>
            </w:pPr>
            <w:r w:rsidRPr="009702A4">
              <w:rPr>
                <w:sz w:val="20"/>
                <w:szCs w:val="20"/>
              </w:rPr>
              <w:t>52</w:t>
            </w:r>
          </w:p>
        </w:tc>
        <w:tc>
          <w:tcPr>
            <w:tcW w:w="851" w:type="dxa"/>
            <w:noWrap/>
            <w:hideMark/>
          </w:tcPr>
          <w:p w14:paraId="76912260" w14:textId="77777777" w:rsidR="002172EC" w:rsidRPr="009702A4" w:rsidRDefault="002172EC" w:rsidP="002172EC">
            <w:pPr>
              <w:rPr>
                <w:sz w:val="20"/>
                <w:szCs w:val="20"/>
              </w:rPr>
            </w:pPr>
            <w:r w:rsidRPr="009702A4">
              <w:rPr>
                <w:sz w:val="20"/>
                <w:szCs w:val="20"/>
              </w:rPr>
              <w:t>10</w:t>
            </w:r>
          </w:p>
        </w:tc>
        <w:tc>
          <w:tcPr>
            <w:tcW w:w="708" w:type="dxa"/>
            <w:noWrap/>
            <w:hideMark/>
          </w:tcPr>
          <w:p w14:paraId="38E0B356" w14:textId="77777777" w:rsidR="002172EC" w:rsidRPr="009702A4" w:rsidRDefault="002172EC" w:rsidP="002172EC">
            <w:pPr>
              <w:rPr>
                <w:sz w:val="20"/>
                <w:szCs w:val="20"/>
              </w:rPr>
            </w:pPr>
            <w:r w:rsidRPr="009702A4">
              <w:rPr>
                <w:sz w:val="20"/>
                <w:szCs w:val="20"/>
              </w:rPr>
              <w:t>20</w:t>
            </w:r>
          </w:p>
        </w:tc>
        <w:tc>
          <w:tcPr>
            <w:tcW w:w="709" w:type="dxa"/>
            <w:noWrap/>
            <w:hideMark/>
          </w:tcPr>
          <w:p w14:paraId="1F4CCAD4" w14:textId="77777777" w:rsidR="002172EC" w:rsidRPr="009702A4" w:rsidRDefault="002172EC" w:rsidP="002172EC">
            <w:pPr>
              <w:rPr>
                <w:sz w:val="20"/>
                <w:szCs w:val="20"/>
              </w:rPr>
            </w:pPr>
            <w:r w:rsidRPr="009702A4">
              <w:rPr>
                <w:sz w:val="20"/>
                <w:szCs w:val="20"/>
              </w:rPr>
              <w:t>4</w:t>
            </w:r>
          </w:p>
        </w:tc>
        <w:tc>
          <w:tcPr>
            <w:tcW w:w="986" w:type="dxa"/>
            <w:noWrap/>
            <w:hideMark/>
          </w:tcPr>
          <w:p w14:paraId="600DDFA9" w14:textId="77777777" w:rsidR="002172EC" w:rsidRPr="009702A4" w:rsidRDefault="002172EC" w:rsidP="002172EC">
            <w:pPr>
              <w:rPr>
                <w:sz w:val="20"/>
                <w:szCs w:val="20"/>
              </w:rPr>
            </w:pPr>
            <w:r w:rsidRPr="009702A4">
              <w:rPr>
                <w:sz w:val="20"/>
                <w:szCs w:val="20"/>
              </w:rPr>
              <w:t>86</w:t>
            </w:r>
          </w:p>
        </w:tc>
      </w:tr>
      <w:tr w:rsidR="009702A4" w:rsidRPr="009702A4" w14:paraId="4CF72058" w14:textId="77777777" w:rsidTr="009702A4">
        <w:trPr>
          <w:trHeight w:val="288"/>
        </w:trPr>
        <w:tc>
          <w:tcPr>
            <w:tcW w:w="3686" w:type="dxa"/>
            <w:noWrap/>
            <w:hideMark/>
          </w:tcPr>
          <w:p w14:paraId="2E00AA43" w14:textId="77777777" w:rsidR="002172EC" w:rsidRPr="009702A4" w:rsidRDefault="002172EC">
            <w:pPr>
              <w:rPr>
                <w:sz w:val="20"/>
                <w:szCs w:val="20"/>
              </w:rPr>
            </w:pPr>
            <w:r w:rsidRPr="009702A4">
              <w:rPr>
                <w:sz w:val="20"/>
                <w:szCs w:val="20"/>
              </w:rPr>
              <w:t>Kiuruveden Erä- ja Urheiluampujat</w:t>
            </w:r>
          </w:p>
        </w:tc>
        <w:tc>
          <w:tcPr>
            <w:tcW w:w="715" w:type="dxa"/>
            <w:noWrap/>
            <w:hideMark/>
          </w:tcPr>
          <w:p w14:paraId="6A908E0D" w14:textId="77777777" w:rsidR="002172EC" w:rsidRPr="009702A4" w:rsidRDefault="002172EC">
            <w:pPr>
              <w:rPr>
                <w:sz w:val="20"/>
                <w:szCs w:val="20"/>
              </w:rPr>
            </w:pPr>
          </w:p>
        </w:tc>
        <w:tc>
          <w:tcPr>
            <w:tcW w:w="1094" w:type="dxa"/>
            <w:noWrap/>
            <w:hideMark/>
          </w:tcPr>
          <w:p w14:paraId="46A66E07" w14:textId="77777777" w:rsidR="002172EC" w:rsidRPr="009702A4" w:rsidRDefault="002172EC">
            <w:pPr>
              <w:rPr>
                <w:sz w:val="20"/>
                <w:szCs w:val="20"/>
              </w:rPr>
            </w:pPr>
            <w:r w:rsidRPr="009702A4">
              <w:rPr>
                <w:sz w:val="20"/>
                <w:szCs w:val="20"/>
              </w:rPr>
              <w:t>KEUA</w:t>
            </w:r>
          </w:p>
        </w:tc>
        <w:tc>
          <w:tcPr>
            <w:tcW w:w="879" w:type="dxa"/>
            <w:noWrap/>
            <w:hideMark/>
          </w:tcPr>
          <w:p w14:paraId="79D7CC32" w14:textId="77777777" w:rsidR="002172EC" w:rsidRPr="009702A4" w:rsidRDefault="002172EC" w:rsidP="002172EC">
            <w:pPr>
              <w:rPr>
                <w:sz w:val="20"/>
                <w:szCs w:val="20"/>
              </w:rPr>
            </w:pPr>
            <w:r w:rsidRPr="009702A4">
              <w:rPr>
                <w:sz w:val="20"/>
                <w:szCs w:val="20"/>
              </w:rPr>
              <w:t>47</w:t>
            </w:r>
          </w:p>
        </w:tc>
        <w:tc>
          <w:tcPr>
            <w:tcW w:w="851" w:type="dxa"/>
            <w:noWrap/>
            <w:hideMark/>
          </w:tcPr>
          <w:p w14:paraId="66C18935" w14:textId="77777777" w:rsidR="002172EC" w:rsidRPr="009702A4" w:rsidRDefault="002172EC" w:rsidP="002172EC">
            <w:pPr>
              <w:rPr>
                <w:sz w:val="20"/>
                <w:szCs w:val="20"/>
              </w:rPr>
            </w:pPr>
            <w:r w:rsidRPr="009702A4">
              <w:rPr>
                <w:sz w:val="20"/>
                <w:szCs w:val="20"/>
              </w:rPr>
              <w:t>5</w:t>
            </w:r>
          </w:p>
        </w:tc>
        <w:tc>
          <w:tcPr>
            <w:tcW w:w="708" w:type="dxa"/>
            <w:noWrap/>
            <w:hideMark/>
          </w:tcPr>
          <w:p w14:paraId="29B99796" w14:textId="77777777" w:rsidR="002172EC" w:rsidRPr="009702A4" w:rsidRDefault="002172EC" w:rsidP="002172EC">
            <w:pPr>
              <w:rPr>
                <w:sz w:val="20"/>
                <w:szCs w:val="20"/>
              </w:rPr>
            </w:pPr>
          </w:p>
        </w:tc>
        <w:tc>
          <w:tcPr>
            <w:tcW w:w="709" w:type="dxa"/>
            <w:noWrap/>
            <w:hideMark/>
          </w:tcPr>
          <w:p w14:paraId="4FF92D75"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551C4C9" w14:textId="77777777" w:rsidR="002172EC" w:rsidRPr="009702A4" w:rsidRDefault="002172EC" w:rsidP="002172EC">
            <w:pPr>
              <w:rPr>
                <w:sz w:val="20"/>
                <w:szCs w:val="20"/>
              </w:rPr>
            </w:pPr>
            <w:r w:rsidRPr="009702A4">
              <w:rPr>
                <w:sz w:val="20"/>
                <w:szCs w:val="20"/>
              </w:rPr>
              <w:t>52</w:t>
            </w:r>
          </w:p>
        </w:tc>
      </w:tr>
      <w:tr w:rsidR="009702A4" w:rsidRPr="009702A4" w14:paraId="2F8378B5" w14:textId="77777777" w:rsidTr="009702A4">
        <w:trPr>
          <w:trHeight w:val="288"/>
        </w:trPr>
        <w:tc>
          <w:tcPr>
            <w:tcW w:w="3686" w:type="dxa"/>
            <w:noWrap/>
            <w:hideMark/>
          </w:tcPr>
          <w:p w14:paraId="3FA0BB31" w14:textId="77777777" w:rsidR="002172EC" w:rsidRPr="009702A4" w:rsidRDefault="002172EC">
            <w:pPr>
              <w:rPr>
                <w:sz w:val="20"/>
                <w:szCs w:val="20"/>
              </w:rPr>
            </w:pPr>
            <w:r w:rsidRPr="009702A4">
              <w:rPr>
                <w:sz w:val="20"/>
                <w:szCs w:val="20"/>
              </w:rPr>
              <w:t xml:space="preserve">Koillis-Savon </w:t>
            </w:r>
            <w:proofErr w:type="spellStart"/>
            <w:proofErr w:type="gramStart"/>
            <w:r w:rsidRPr="009702A4">
              <w:rPr>
                <w:sz w:val="20"/>
                <w:szCs w:val="20"/>
              </w:rPr>
              <w:t>Metsästys-ja</w:t>
            </w:r>
            <w:proofErr w:type="spellEnd"/>
            <w:proofErr w:type="gramEnd"/>
            <w:r w:rsidRPr="009702A4">
              <w:rPr>
                <w:sz w:val="20"/>
                <w:szCs w:val="20"/>
              </w:rPr>
              <w:t xml:space="preserve"> Ampumaseura</w:t>
            </w:r>
          </w:p>
        </w:tc>
        <w:tc>
          <w:tcPr>
            <w:tcW w:w="715" w:type="dxa"/>
            <w:noWrap/>
            <w:hideMark/>
          </w:tcPr>
          <w:p w14:paraId="143A1DDF" w14:textId="77777777" w:rsidR="002172EC" w:rsidRPr="009702A4" w:rsidRDefault="002172EC">
            <w:pPr>
              <w:rPr>
                <w:sz w:val="20"/>
                <w:szCs w:val="20"/>
              </w:rPr>
            </w:pPr>
          </w:p>
        </w:tc>
        <w:tc>
          <w:tcPr>
            <w:tcW w:w="1094" w:type="dxa"/>
            <w:noWrap/>
            <w:hideMark/>
          </w:tcPr>
          <w:p w14:paraId="1498AA0A" w14:textId="77777777" w:rsidR="002172EC" w:rsidRPr="009702A4" w:rsidRDefault="002172EC">
            <w:pPr>
              <w:rPr>
                <w:sz w:val="20"/>
                <w:szCs w:val="20"/>
              </w:rPr>
            </w:pPr>
            <w:r w:rsidRPr="009702A4">
              <w:rPr>
                <w:sz w:val="20"/>
                <w:szCs w:val="20"/>
              </w:rPr>
              <w:t>K-SMAS</w:t>
            </w:r>
          </w:p>
        </w:tc>
        <w:tc>
          <w:tcPr>
            <w:tcW w:w="879" w:type="dxa"/>
            <w:noWrap/>
            <w:hideMark/>
          </w:tcPr>
          <w:p w14:paraId="3FBFF3AF" w14:textId="77777777" w:rsidR="002172EC" w:rsidRPr="009702A4" w:rsidRDefault="002172EC" w:rsidP="002172EC">
            <w:pPr>
              <w:rPr>
                <w:sz w:val="20"/>
                <w:szCs w:val="20"/>
              </w:rPr>
            </w:pPr>
            <w:r w:rsidRPr="009702A4">
              <w:rPr>
                <w:sz w:val="20"/>
                <w:szCs w:val="20"/>
              </w:rPr>
              <w:t>16</w:t>
            </w:r>
          </w:p>
        </w:tc>
        <w:tc>
          <w:tcPr>
            <w:tcW w:w="851" w:type="dxa"/>
            <w:noWrap/>
            <w:hideMark/>
          </w:tcPr>
          <w:p w14:paraId="41F4674D" w14:textId="77777777" w:rsidR="002172EC" w:rsidRPr="009702A4" w:rsidRDefault="002172EC" w:rsidP="002172EC">
            <w:pPr>
              <w:rPr>
                <w:sz w:val="20"/>
                <w:szCs w:val="20"/>
              </w:rPr>
            </w:pPr>
            <w:r w:rsidRPr="009702A4">
              <w:rPr>
                <w:sz w:val="20"/>
                <w:szCs w:val="20"/>
              </w:rPr>
              <w:t>2</w:t>
            </w:r>
          </w:p>
        </w:tc>
        <w:tc>
          <w:tcPr>
            <w:tcW w:w="708" w:type="dxa"/>
            <w:noWrap/>
            <w:hideMark/>
          </w:tcPr>
          <w:p w14:paraId="582BCFEF" w14:textId="77777777" w:rsidR="002172EC" w:rsidRPr="009702A4" w:rsidRDefault="002172EC" w:rsidP="002172EC">
            <w:pPr>
              <w:rPr>
                <w:sz w:val="20"/>
                <w:szCs w:val="20"/>
              </w:rPr>
            </w:pPr>
            <w:r w:rsidRPr="009702A4">
              <w:rPr>
                <w:sz w:val="20"/>
                <w:szCs w:val="20"/>
              </w:rPr>
              <w:t>4</w:t>
            </w:r>
          </w:p>
        </w:tc>
        <w:tc>
          <w:tcPr>
            <w:tcW w:w="709" w:type="dxa"/>
            <w:noWrap/>
            <w:hideMark/>
          </w:tcPr>
          <w:p w14:paraId="23D4F14C" w14:textId="77777777" w:rsidR="002172EC" w:rsidRPr="009702A4" w:rsidRDefault="002172EC" w:rsidP="002172EC">
            <w:pPr>
              <w:rPr>
                <w:sz w:val="20"/>
                <w:szCs w:val="20"/>
              </w:rPr>
            </w:pPr>
            <w:r w:rsidRPr="009702A4">
              <w:rPr>
                <w:sz w:val="20"/>
                <w:szCs w:val="20"/>
              </w:rPr>
              <w:t>0</w:t>
            </w:r>
          </w:p>
        </w:tc>
        <w:tc>
          <w:tcPr>
            <w:tcW w:w="986" w:type="dxa"/>
            <w:noWrap/>
            <w:hideMark/>
          </w:tcPr>
          <w:p w14:paraId="3B39B28C" w14:textId="77777777" w:rsidR="002172EC" w:rsidRPr="009702A4" w:rsidRDefault="002172EC" w:rsidP="002172EC">
            <w:pPr>
              <w:rPr>
                <w:sz w:val="20"/>
                <w:szCs w:val="20"/>
              </w:rPr>
            </w:pPr>
            <w:r w:rsidRPr="009702A4">
              <w:rPr>
                <w:sz w:val="20"/>
                <w:szCs w:val="20"/>
              </w:rPr>
              <w:t>22</w:t>
            </w:r>
          </w:p>
        </w:tc>
      </w:tr>
      <w:tr w:rsidR="009702A4" w:rsidRPr="009702A4" w14:paraId="12CE940C" w14:textId="77777777" w:rsidTr="009702A4">
        <w:trPr>
          <w:trHeight w:val="288"/>
        </w:trPr>
        <w:tc>
          <w:tcPr>
            <w:tcW w:w="3686" w:type="dxa"/>
            <w:noWrap/>
            <w:hideMark/>
          </w:tcPr>
          <w:p w14:paraId="61BA750B" w14:textId="77777777" w:rsidR="002172EC" w:rsidRPr="009702A4" w:rsidRDefault="002172EC">
            <w:pPr>
              <w:rPr>
                <w:sz w:val="20"/>
                <w:szCs w:val="20"/>
              </w:rPr>
            </w:pPr>
            <w:r w:rsidRPr="009702A4">
              <w:rPr>
                <w:sz w:val="20"/>
                <w:szCs w:val="20"/>
              </w:rPr>
              <w:t>Kontiolahden Urheilijat</w:t>
            </w:r>
          </w:p>
        </w:tc>
        <w:tc>
          <w:tcPr>
            <w:tcW w:w="715" w:type="dxa"/>
            <w:noWrap/>
            <w:hideMark/>
          </w:tcPr>
          <w:p w14:paraId="4929172A" w14:textId="77777777" w:rsidR="002172EC" w:rsidRPr="009702A4" w:rsidRDefault="002172EC">
            <w:pPr>
              <w:rPr>
                <w:sz w:val="20"/>
                <w:szCs w:val="20"/>
              </w:rPr>
            </w:pPr>
            <w:r w:rsidRPr="009702A4">
              <w:rPr>
                <w:sz w:val="20"/>
                <w:szCs w:val="20"/>
              </w:rPr>
              <w:t>X</w:t>
            </w:r>
          </w:p>
        </w:tc>
        <w:tc>
          <w:tcPr>
            <w:tcW w:w="1094" w:type="dxa"/>
            <w:noWrap/>
            <w:hideMark/>
          </w:tcPr>
          <w:p w14:paraId="486A7CE0" w14:textId="77777777" w:rsidR="002172EC" w:rsidRPr="009702A4" w:rsidRDefault="002172EC">
            <w:pPr>
              <w:rPr>
                <w:sz w:val="20"/>
                <w:szCs w:val="20"/>
              </w:rPr>
            </w:pPr>
            <w:proofErr w:type="spellStart"/>
            <w:r w:rsidRPr="009702A4">
              <w:rPr>
                <w:sz w:val="20"/>
                <w:szCs w:val="20"/>
              </w:rPr>
              <w:t>KontU</w:t>
            </w:r>
            <w:proofErr w:type="spellEnd"/>
          </w:p>
        </w:tc>
        <w:tc>
          <w:tcPr>
            <w:tcW w:w="879" w:type="dxa"/>
            <w:noWrap/>
            <w:hideMark/>
          </w:tcPr>
          <w:p w14:paraId="38457651" w14:textId="77777777" w:rsidR="002172EC" w:rsidRPr="009702A4" w:rsidRDefault="002172EC" w:rsidP="002172EC">
            <w:pPr>
              <w:rPr>
                <w:sz w:val="20"/>
                <w:szCs w:val="20"/>
              </w:rPr>
            </w:pPr>
            <w:r w:rsidRPr="009702A4">
              <w:rPr>
                <w:sz w:val="20"/>
                <w:szCs w:val="20"/>
              </w:rPr>
              <w:t>16</w:t>
            </w:r>
          </w:p>
        </w:tc>
        <w:tc>
          <w:tcPr>
            <w:tcW w:w="851" w:type="dxa"/>
            <w:noWrap/>
            <w:hideMark/>
          </w:tcPr>
          <w:p w14:paraId="5BD8CC34" w14:textId="77777777" w:rsidR="002172EC" w:rsidRPr="009702A4" w:rsidRDefault="002172EC" w:rsidP="002172EC">
            <w:pPr>
              <w:rPr>
                <w:sz w:val="20"/>
                <w:szCs w:val="20"/>
              </w:rPr>
            </w:pPr>
            <w:r w:rsidRPr="009702A4">
              <w:rPr>
                <w:sz w:val="20"/>
                <w:szCs w:val="20"/>
              </w:rPr>
              <w:t>3</w:t>
            </w:r>
          </w:p>
        </w:tc>
        <w:tc>
          <w:tcPr>
            <w:tcW w:w="708" w:type="dxa"/>
            <w:noWrap/>
            <w:hideMark/>
          </w:tcPr>
          <w:p w14:paraId="271ECB5F" w14:textId="77777777" w:rsidR="002172EC" w:rsidRPr="009702A4" w:rsidRDefault="002172EC" w:rsidP="002172EC">
            <w:pPr>
              <w:rPr>
                <w:sz w:val="20"/>
                <w:szCs w:val="20"/>
              </w:rPr>
            </w:pPr>
            <w:r w:rsidRPr="009702A4">
              <w:rPr>
                <w:sz w:val="20"/>
                <w:szCs w:val="20"/>
              </w:rPr>
              <w:t>0</w:t>
            </w:r>
          </w:p>
        </w:tc>
        <w:tc>
          <w:tcPr>
            <w:tcW w:w="709" w:type="dxa"/>
            <w:noWrap/>
            <w:hideMark/>
          </w:tcPr>
          <w:p w14:paraId="636CC53D" w14:textId="77777777" w:rsidR="002172EC" w:rsidRPr="009702A4" w:rsidRDefault="002172EC" w:rsidP="002172EC">
            <w:pPr>
              <w:rPr>
                <w:sz w:val="20"/>
                <w:szCs w:val="20"/>
              </w:rPr>
            </w:pPr>
          </w:p>
        </w:tc>
        <w:tc>
          <w:tcPr>
            <w:tcW w:w="986" w:type="dxa"/>
            <w:noWrap/>
            <w:hideMark/>
          </w:tcPr>
          <w:p w14:paraId="5ED7AB2C" w14:textId="77777777" w:rsidR="002172EC" w:rsidRPr="009702A4" w:rsidRDefault="002172EC" w:rsidP="002172EC">
            <w:pPr>
              <w:rPr>
                <w:sz w:val="20"/>
                <w:szCs w:val="20"/>
              </w:rPr>
            </w:pPr>
            <w:r w:rsidRPr="009702A4">
              <w:rPr>
                <w:sz w:val="20"/>
                <w:szCs w:val="20"/>
              </w:rPr>
              <w:t>19</w:t>
            </w:r>
          </w:p>
        </w:tc>
      </w:tr>
      <w:tr w:rsidR="009702A4" w:rsidRPr="009702A4" w14:paraId="1004174E" w14:textId="77777777" w:rsidTr="009702A4">
        <w:trPr>
          <w:trHeight w:val="288"/>
        </w:trPr>
        <w:tc>
          <w:tcPr>
            <w:tcW w:w="3686" w:type="dxa"/>
            <w:noWrap/>
            <w:hideMark/>
          </w:tcPr>
          <w:p w14:paraId="1A125AC4" w14:textId="77777777" w:rsidR="002172EC" w:rsidRPr="009702A4" w:rsidRDefault="002172EC">
            <w:pPr>
              <w:rPr>
                <w:sz w:val="20"/>
                <w:szCs w:val="20"/>
              </w:rPr>
            </w:pPr>
            <w:r w:rsidRPr="009702A4">
              <w:rPr>
                <w:sz w:val="20"/>
                <w:szCs w:val="20"/>
              </w:rPr>
              <w:t>Kuopion Ampuma- ja Metsästysseura</w:t>
            </w:r>
          </w:p>
        </w:tc>
        <w:tc>
          <w:tcPr>
            <w:tcW w:w="715" w:type="dxa"/>
            <w:noWrap/>
            <w:hideMark/>
          </w:tcPr>
          <w:p w14:paraId="4D30D2D7" w14:textId="77777777" w:rsidR="002172EC" w:rsidRPr="009702A4" w:rsidRDefault="002172EC">
            <w:pPr>
              <w:rPr>
                <w:sz w:val="20"/>
                <w:szCs w:val="20"/>
              </w:rPr>
            </w:pPr>
          </w:p>
        </w:tc>
        <w:tc>
          <w:tcPr>
            <w:tcW w:w="1094" w:type="dxa"/>
            <w:noWrap/>
            <w:hideMark/>
          </w:tcPr>
          <w:p w14:paraId="65156070" w14:textId="77777777" w:rsidR="002172EC" w:rsidRPr="009702A4" w:rsidRDefault="002172EC">
            <w:pPr>
              <w:rPr>
                <w:sz w:val="20"/>
                <w:szCs w:val="20"/>
              </w:rPr>
            </w:pPr>
            <w:r w:rsidRPr="009702A4">
              <w:rPr>
                <w:sz w:val="20"/>
                <w:szCs w:val="20"/>
              </w:rPr>
              <w:t>KAMS</w:t>
            </w:r>
          </w:p>
        </w:tc>
        <w:tc>
          <w:tcPr>
            <w:tcW w:w="879" w:type="dxa"/>
            <w:noWrap/>
            <w:hideMark/>
          </w:tcPr>
          <w:p w14:paraId="00219CD5" w14:textId="77777777" w:rsidR="002172EC" w:rsidRPr="009702A4" w:rsidRDefault="002172EC" w:rsidP="002172EC">
            <w:pPr>
              <w:rPr>
                <w:sz w:val="20"/>
                <w:szCs w:val="20"/>
              </w:rPr>
            </w:pPr>
            <w:r w:rsidRPr="009702A4">
              <w:rPr>
                <w:sz w:val="20"/>
                <w:szCs w:val="20"/>
              </w:rPr>
              <w:t>354</w:t>
            </w:r>
          </w:p>
        </w:tc>
        <w:tc>
          <w:tcPr>
            <w:tcW w:w="851" w:type="dxa"/>
            <w:noWrap/>
            <w:hideMark/>
          </w:tcPr>
          <w:p w14:paraId="248A3953" w14:textId="77777777" w:rsidR="002172EC" w:rsidRPr="009702A4" w:rsidRDefault="002172EC" w:rsidP="002172EC">
            <w:pPr>
              <w:rPr>
                <w:sz w:val="20"/>
                <w:szCs w:val="20"/>
              </w:rPr>
            </w:pPr>
            <w:r w:rsidRPr="009702A4">
              <w:rPr>
                <w:sz w:val="20"/>
                <w:szCs w:val="20"/>
              </w:rPr>
              <w:t>38</w:t>
            </w:r>
          </w:p>
        </w:tc>
        <w:tc>
          <w:tcPr>
            <w:tcW w:w="708" w:type="dxa"/>
            <w:noWrap/>
            <w:hideMark/>
          </w:tcPr>
          <w:p w14:paraId="65C5E37E" w14:textId="77777777" w:rsidR="002172EC" w:rsidRPr="009702A4" w:rsidRDefault="002172EC" w:rsidP="002172EC">
            <w:pPr>
              <w:rPr>
                <w:sz w:val="20"/>
                <w:szCs w:val="20"/>
              </w:rPr>
            </w:pPr>
            <w:r w:rsidRPr="009702A4">
              <w:rPr>
                <w:sz w:val="20"/>
                <w:szCs w:val="20"/>
              </w:rPr>
              <w:t>15</w:t>
            </w:r>
          </w:p>
        </w:tc>
        <w:tc>
          <w:tcPr>
            <w:tcW w:w="709" w:type="dxa"/>
            <w:noWrap/>
            <w:hideMark/>
          </w:tcPr>
          <w:p w14:paraId="73B545CB" w14:textId="77777777" w:rsidR="002172EC" w:rsidRPr="009702A4" w:rsidRDefault="002172EC" w:rsidP="002172EC">
            <w:pPr>
              <w:rPr>
                <w:sz w:val="20"/>
                <w:szCs w:val="20"/>
              </w:rPr>
            </w:pPr>
            <w:r w:rsidRPr="009702A4">
              <w:rPr>
                <w:sz w:val="20"/>
                <w:szCs w:val="20"/>
              </w:rPr>
              <w:t>4</w:t>
            </w:r>
          </w:p>
        </w:tc>
        <w:tc>
          <w:tcPr>
            <w:tcW w:w="986" w:type="dxa"/>
            <w:noWrap/>
            <w:hideMark/>
          </w:tcPr>
          <w:p w14:paraId="0C43619A" w14:textId="77777777" w:rsidR="002172EC" w:rsidRPr="009702A4" w:rsidRDefault="002172EC" w:rsidP="002172EC">
            <w:pPr>
              <w:rPr>
                <w:sz w:val="20"/>
                <w:szCs w:val="20"/>
              </w:rPr>
            </w:pPr>
            <w:r w:rsidRPr="009702A4">
              <w:rPr>
                <w:sz w:val="20"/>
                <w:szCs w:val="20"/>
              </w:rPr>
              <w:t>411</w:t>
            </w:r>
          </w:p>
        </w:tc>
      </w:tr>
      <w:tr w:rsidR="009702A4" w:rsidRPr="009702A4" w14:paraId="3CB5E537" w14:textId="77777777" w:rsidTr="009702A4">
        <w:trPr>
          <w:trHeight w:val="288"/>
        </w:trPr>
        <w:tc>
          <w:tcPr>
            <w:tcW w:w="3686" w:type="dxa"/>
            <w:noWrap/>
            <w:hideMark/>
          </w:tcPr>
          <w:p w14:paraId="07FED452" w14:textId="77777777" w:rsidR="002172EC" w:rsidRPr="009702A4" w:rsidRDefault="002172EC">
            <w:pPr>
              <w:rPr>
                <w:sz w:val="20"/>
                <w:szCs w:val="20"/>
              </w:rPr>
            </w:pPr>
            <w:r w:rsidRPr="009702A4">
              <w:rPr>
                <w:sz w:val="20"/>
                <w:szCs w:val="20"/>
              </w:rPr>
              <w:t>Kuopion Urheiluampumaseura</w:t>
            </w:r>
          </w:p>
        </w:tc>
        <w:tc>
          <w:tcPr>
            <w:tcW w:w="715" w:type="dxa"/>
            <w:noWrap/>
            <w:hideMark/>
          </w:tcPr>
          <w:p w14:paraId="5623FE1E" w14:textId="77777777" w:rsidR="002172EC" w:rsidRPr="009702A4" w:rsidRDefault="002172EC">
            <w:pPr>
              <w:rPr>
                <w:sz w:val="20"/>
                <w:szCs w:val="20"/>
              </w:rPr>
            </w:pPr>
          </w:p>
        </w:tc>
        <w:tc>
          <w:tcPr>
            <w:tcW w:w="1094" w:type="dxa"/>
            <w:noWrap/>
            <w:hideMark/>
          </w:tcPr>
          <w:p w14:paraId="3DD8A4CF" w14:textId="77777777" w:rsidR="002172EC" w:rsidRPr="009702A4" w:rsidRDefault="002172EC">
            <w:pPr>
              <w:rPr>
                <w:sz w:val="20"/>
                <w:szCs w:val="20"/>
              </w:rPr>
            </w:pPr>
            <w:r w:rsidRPr="009702A4">
              <w:rPr>
                <w:sz w:val="20"/>
                <w:szCs w:val="20"/>
              </w:rPr>
              <w:t>KUAS</w:t>
            </w:r>
          </w:p>
        </w:tc>
        <w:tc>
          <w:tcPr>
            <w:tcW w:w="879" w:type="dxa"/>
            <w:noWrap/>
            <w:hideMark/>
          </w:tcPr>
          <w:p w14:paraId="3B375FDB" w14:textId="77777777" w:rsidR="002172EC" w:rsidRPr="009702A4" w:rsidRDefault="002172EC" w:rsidP="002172EC">
            <w:pPr>
              <w:rPr>
                <w:sz w:val="20"/>
                <w:szCs w:val="20"/>
              </w:rPr>
            </w:pPr>
            <w:r w:rsidRPr="009702A4">
              <w:rPr>
                <w:sz w:val="20"/>
                <w:szCs w:val="20"/>
              </w:rPr>
              <w:t>170</w:t>
            </w:r>
          </w:p>
        </w:tc>
        <w:tc>
          <w:tcPr>
            <w:tcW w:w="851" w:type="dxa"/>
            <w:noWrap/>
            <w:hideMark/>
          </w:tcPr>
          <w:p w14:paraId="56653969" w14:textId="77777777" w:rsidR="002172EC" w:rsidRPr="009702A4" w:rsidRDefault="002172EC" w:rsidP="002172EC">
            <w:pPr>
              <w:rPr>
                <w:sz w:val="20"/>
                <w:szCs w:val="20"/>
              </w:rPr>
            </w:pPr>
            <w:r w:rsidRPr="009702A4">
              <w:rPr>
                <w:sz w:val="20"/>
                <w:szCs w:val="20"/>
              </w:rPr>
              <w:t>10</w:t>
            </w:r>
          </w:p>
        </w:tc>
        <w:tc>
          <w:tcPr>
            <w:tcW w:w="708" w:type="dxa"/>
            <w:noWrap/>
            <w:hideMark/>
          </w:tcPr>
          <w:p w14:paraId="04585DB8" w14:textId="77777777" w:rsidR="002172EC" w:rsidRPr="009702A4" w:rsidRDefault="002172EC" w:rsidP="002172EC">
            <w:pPr>
              <w:rPr>
                <w:sz w:val="20"/>
                <w:szCs w:val="20"/>
              </w:rPr>
            </w:pPr>
            <w:r w:rsidRPr="009702A4">
              <w:rPr>
                <w:sz w:val="20"/>
                <w:szCs w:val="20"/>
              </w:rPr>
              <w:t>0</w:t>
            </w:r>
          </w:p>
        </w:tc>
        <w:tc>
          <w:tcPr>
            <w:tcW w:w="709" w:type="dxa"/>
            <w:noWrap/>
            <w:hideMark/>
          </w:tcPr>
          <w:p w14:paraId="4D1016E3" w14:textId="77777777" w:rsidR="002172EC" w:rsidRPr="009702A4" w:rsidRDefault="002172EC" w:rsidP="002172EC">
            <w:pPr>
              <w:rPr>
                <w:sz w:val="20"/>
                <w:szCs w:val="20"/>
              </w:rPr>
            </w:pPr>
            <w:r w:rsidRPr="009702A4">
              <w:rPr>
                <w:sz w:val="20"/>
                <w:szCs w:val="20"/>
              </w:rPr>
              <w:t>0</w:t>
            </w:r>
          </w:p>
        </w:tc>
        <w:tc>
          <w:tcPr>
            <w:tcW w:w="986" w:type="dxa"/>
            <w:noWrap/>
            <w:hideMark/>
          </w:tcPr>
          <w:p w14:paraId="7D4AE165" w14:textId="77777777" w:rsidR="002172EC" w:rsidRPr="009702A4" w:rsidRDefault="002172EC" w:rsidP="002172EC">
            <w:pPr>
              <w:rPr>
                <w:sz w:val="20"/>
                <w:szCs w:val="20"/>
              </w:rPr>
            </w:pPr>
            <w:r w:rsidRPr="009702A4">
              <w:rPr>
                <w:sz w:val="20"/>
                <w:szCs w:val="20"/>
              </w:rPr>
              <w:t>180</w:t>
            </w:r>
          </w:p>
        </w:tc>
      </w:tr>
      <w:tr w:rsidR="009702A4" w:rsidRPr="009702A4" w14:paraId="7A2320D7" w14:textId="77777777" w:rsidTr="009702A4">
        <w:trPr>
          <w:trHeight w:val="288"/>
        </w:trPr>
        <w:tc>
          <w:tcPr>
            <w:tcW w:w="3686" w:type="dxa"/>
            <w:noWrap/>
            <w:hideMark/>
          </w:tcPr>
          <w:p w14:paraId="29273CD5" w14:textId="77777777" w:rsidR="002172EC" w:rsidRPr="009702A4" w:rsidRDefault="002172EC">
            <w:pPr>
              <w:rPr>
                <w:sz w:val="20"/>
                <w:szCs w:val="20"/>
              </w:rPr>
            </w:pPr>
            <w:r w:rsidRPr="009702A4">
              <w:rPr>
                <w:sz w:val="20"/>
                <w:szCs w:val="20"/>
              </w:rPr>
              <w:t>Leppävirran Ampujat</w:t>
            </w:r>
          </w:p>
        </w:tc>
        <w:tc>
          <w:tcPr>
            <w:tcW w:w="715" w:type="dxa"/>
            <w:noWrap/>
            <w:hideMark/>
          </w:tcPr>
          <w:p w14:paraId="615586A7" w14:textId="77777777" w:rsidR="002172EC" w:rsidRPr="009702A4" w:rsidRDefault="002172EC">
            <w:pPr>
              <w:rPr>
                <w:sz w:val="20"/>
                <w:szCs w:val="20"/>
              </w:rPr>
            </w:pPr>
          </w:p>
        </w:tc>
        <w:tc>
          <w:tcPr>
            <w:tcW w:w="1094" w:type="dxa"/>
            <w:noWrap/>
            <w:hideMark/>
          </w:tcPr>
          <w:p w14:paraId="291B9541" w14:textId="77777777" w:rsidR="002172EC" w:rsidRPr="009702A4" w:rsidRDefault="002172EC">
            <w:pPr>
              <w:rPr>
                <w:sz w:val="20"/>
                <w:szCs w:val="20"/>
              </w:rPr>
            </w:pPr>
            <w:r w:rsidRPr="009702A4">
              <w:rPr>
                <w:sz w:val="20"/>
                <w:szCs w:val="20"/>
              </w:rPr>
              <w:t>LVA</w:t>
            </w:r>
          </w:p>
        </w:tc>
        <w:tc>
          <w:tcPr>
            <w:tcW w:w="879" w:type="dxa"/>
            <w:noWrap/>
            <w:hideMark/>
          </w:tcPr>
          <w:p w14:paraId="22399743" w14:textId="77777777" w:rsidR="002172EC" w:rsidRPr="009702A4" w:rsidRDefault="002172EC" w:rsidP="002172EC">
            <w:pPr>
              <w:rPr>
                <w:sz w:val="20"/>
                <w:szCs w:val="20"/>
              </w:rPr>
            </w:pPr>
            <w:r w:rsidRPr="009702A4">
              <w:rPr>
                <w:sz w:val="20"/>
                <w:szCs w:val="20"/>
              </w:rPr>
              <w:t>3</w:t>
            </w:r>
          </w:p>
        </w:tc>
        <w:tc>
          <w:tcPr>
            <w:tcW w:w="851" w:type="dxa"/>
            <w:noWrap/>
            <w:hideMark/>
          </w:tcPr>
          <w:p w14:paraId="166CA51B" w14:textId="77777777" w:rsidR="002172EC" w:rsidRPr="009702A4" w:rsidRDefault="002172EC" w:rsidP="002172EC">
            <w:pPr>
              <w:rPr>
                <w:sz w:val="20"/>
                <w:szCs w:val="20"/>
              </w:rPr>
            </w:pPr>
            <w:r w:rsidRPr="009702A4">
              <w:rPr>
                <w:sz w:val="20"/>
                <w:szCs w:val="20"/>
              </w:rPr>
              <w:t>1</w:t>
            </w:r>
          </w:p>
        </w:tc>
        <w:tc>
          <w:tcPr>
            <w:tcW w:w="708" w:type="dxa"/>
            <w:noWrap/>
            <w:hideMark/>
          </w:tcPr>
          <w:p w14:paraId="6106C663"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5BF5AC0A" w14:textId="77777777" w:rsidR="002172EC" w:rsidRPr="009702A4" w:rsidRDefault="002172EC" w:rsidP="002172EC">
            <w:pPr>
              <w:rPr>
                <w:sz w:val="20"/>
                <w:szCs w:val="20"/>
              </w:rPr>
            </w:pPr>
          </w:p>
        </w:tc>
        <w:tc>
          <w:tcPr>
            <w:tcW w:w="986" w:type="dxa"/>
            <w:noWrap/>
            <w:hideMark/>
          </w:tcPr>
          <w:p w14:paraId="7AD5E0EF" w14:textId="77777777" w:rsidR="002172EC" w:rsidRPr="009702A4" w:rsidRDefault="002172EC" w:rsidP="002172EC">
            <w:pPr>
              <w:rPr>
                <w:sz w:val="20"/>
                <w:szCs w:val="20"/>
              </w:rPr>
            </w:pPr>
            <w:r w:rsidRPr="009702A4">
              <w:rPr>
                <w:sz w:val="20"/>
                <w:szCs w:val="20"/>
              </w:rPr>
              <w:t>4</w:t>
            </w:r>
          </w:p>
        </w:tc>
      </w:tr>
      <w:tr w:rsidR="009702A4" w:rsidRPr="009702A4" w14:paraId="47EE7920" w14:textId="77777777" w:rsidTr="009702A4">
        <w:trPr>
          <w:trHeight w:val="288"/>
        </w:trPr>
        <w:tc>
          <w:tcPr>
            <w:tcW w:w="3686" w:type="dxa"/>
            <w:noWrap/>
            <w:hideMark/>
          </w:tcPr>
          <w:p w14:paraId="30AFC73A" w14:textId="77777777" w:rsidR="002172EC" w:rsidRPr="009702A4" w:rsidRDefault="002172EC">
            <w:pPr>
              <w:rPr>
                <w:sz w:val="20"/>
                <w:szCs w:val="20"/>
              </w:rPr>
            </w:pPr>
            <w:r w:rsidRPr="009702A4">
              <w:rPr>
                <w:sz w:val="20"/>
                <w:szCs w:val="20"/>
              </w:rPr>
              <w:t>Nilsiän Urheilu ja Metsästysampujat</w:t>
            </w:r>
          </w:p>
        </w:tc>
        <w:tc>
          <w:tcPr>
            <w:tcW w:w="715" w:type="dxa"/>
            <w:noWrap/>
            <w:hideMark/>
          </w:tcPr>
          <w:p w14:paraId="627ABDEE" w14:textId="77777777" w:rsidR="002172EC" w:rsidRPr="009702A4" w:rsidRDefault="002172EC">
            <w:pPr>
              <w:rPr>
                <w:sz w:val="20"/>
                <w:szCs w:val="20"/>
              </w:rPr>
            </w:pPr>
          </w:p>
        </w:tc>
        <w:tc>
          <w:tcPr>
            <w:tcW w:w="1094" w:type="dxa"/>
            <w:noWrap/>
            <w:hideMark/>
          </w:tcPr>
          <w:p w14:paraId="19D546B4" w14:textId="77777777" w:rsidR="002172EC" w:rsidRPr="009702A4" w:rsidRDefault="002172EC">
            <w:pPr>
              <w:rPr>
                <w:sz w:val="20"/>
                <w:szCs w:val="20"/>
              </w:rPr>
            </w:pPr>
            <w:r w:rsidRPr="009702A4">
              <w:rPr>
                <w:sz w:val="20"/>
                <w:szCs w:val="20"/>
              </w:rPr>
              <w:t>NUMA</w:t>
            </w:r>
          </w:p>
        </w:tc>
        <w:tc>
          <w:tcPr>
            <w:tcW w:w="879" w:type="dxa"/>
            <w:noWrap/>
            <w:hideMark/>
          </w:tcPr>
          <w:p w14:paraId="260628CE" w14:textId="77777777" w:rsidR="002172EC" w:rsidRPr="009702A4" w:rsidRDefault="002172EC" w:rsidP="002172EC">
            <w:pPr>
              <w:rPr>
                <w:sz w:val="20"/>
                <w:szCs w:val="20"/>
              </w:rPr>
            </w:pPr>
            <w:r w:rsidRPr="009702A4">
              <w:rPr>
                <w:sz w:val="20"/>
                <w:szCs w:val="20"/>
              </w:rPr>
              <w:t>22</w:t>
            </w:r>
          </w:p>
        </w:tc>
        <w:tc>
          <w:tcPr>
            <w:tcW w:w="851" w:type="dxa"/>
            <w:noWrap/>
            <w:hideMark/>
          </w:tcPr>
          <w:p w14:paraId="55583044" w14:textId="77777777" w:rsidR="002172EC" w:rsidRPr="009702A4" w:rsidRDefault="002172EC" w:rsidP="002172EC">
            <w:pPr>
              <w:rPr>
                <w:sz w:val="20"/>
                <w:szCs w:val="20"/>
              </w:rPr>
            </w:pPr>
          </w:p>
        </w:tc>
        <w:tc>
          <w:tcPr>
            <w:tcW w:w="708" w:type="dxa"/>
            <w:noWrap/>
            <w:hideMark/>
          </w:tcPr>
          <w:p w14:paraId="33407AD8"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4BB577A6"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0BBC0A94" w14:textId="77777777" w:rsidR="002172EC" w:rsidRPr="009702A4" w:rsidRDefault="002172EC" w:rsidP="002172EC">
            <w:pPr>
              <w:rPr>
                <w:sz w:val="20"/>
                <w:szCs w:val="20"/>
              </w:rPr>
            </w:pPr>
            <w:r w:rsidRPr="009702A4">
              <w:rPr>
                <w:sz w:val="20"/>
                <w:szCs w:val="20"/>
              </w:rPr>
              <w:t>22</w:t>
            </w:r>
          </w:p>
        </w:tc>
      </w:tr>
      <w:tr w:rsidR="009702A4" w:rsidRPr="009702A4" w14:paraId="62C265C4" w14:textId="77777777" w:rsidTr="009702A4">
        <w:trPr>
          <w:trHeight w:val="288"/>
        </w:trPr>
        <w:tc>
          <w:tcPr>
            <w:tcW w:w="3686" w:type="dxa"/>
            <w:noWrap/>
            <w:hideMark/>
          </w:tcPr>
          <w:p w14:paraId="22A9A4A8" w14:textId="77777777" w:rsidR="002172EC" w:rsidRPr="009702A4" w:rsidRDefault="002172EC">
            <w:pPr>
              <w:rPr>
                <w:sz w:val="20"/>
                <w:szCs w:val="20"/>
              </w:rPr>
            </w:pPr>
            <w:r w:rsidRPr="009702A4">
              <w:rPr>
                <w:sz w:val="20"/>
                <w:szCs w:val="20"/>
              </w:rPr>
              <w:t>Nurmeksen Ampumaseura</w:t>
            </w:r>
          </w:p>
        </w:tc>
        <w:tc>
          <w:tcPr>
            <w:tcW w:w="715" w:type="dxa"/>
            <w:noWrap/>
            <w:hideMark/>
          </w:tcPr>
          <w:p w14:paraId="611E8750" w14:textId="77777777" w:rsidR="002172EC" w:rsidRPr="009702A4" w:rsidRDefault="002172EC">
            <w:pPr>
              <w:rPr>
                <w:sz w:val="20"/>
                <w:szCs w:val="20"/>
              </w:rPr>
            </w:pPr>
          </w:p>
        </w:tc>
        <w:tc>
          <w:tcPr>
            <w:tcW w:w="1094" w:type="dxa"/>
            <w:noWrap/>
            <w:hideMark/>
          </w:tcPr>
          <w:p w14:paraId="6B39F06F" w14:textId="77777777" w:rsidR="002172EC" w:rsidRPr="009702A4" w:rsidRDefault="002172EC">
            <w:pPr>
              <w:rPr>
                <w:sz w:val="20"/>
                <w:szCs w:val="20"/>
              </w:rPr>
            </w:pPr>
            <w:r w:rsidRPr="009702A4">
              <w:rPr>
                <w:sz w:val="20"/>
                <w:szCs w:val="20"/>
              </w:rPr>
              <w:t>NAS</w:t>
            </w:r>
          </w:p>
        </w:tc>
        <w:tc>
          <w:tcPr>
            <w:tcW w:w="879" w:type="dxa"/>
            <w:noWrap/>
            <w:hideMark/>
          </w:tcPr>
          <w:p w14:paraId="28C9D381" w14:textId="77777777" w:rsidR="002172EC" w:rsidRPr="009702A4" w:rsidRDefault="002172EC" w:rsidP="002172EC">
            <w:pPr>
              <w:rPr>
                <w:sz w:val="20"/>
                <w:szCs w:val="20"/>
              </w:rPr>
            </w:pPr>
            <w:r w:rsidRPr="009702A4">
              <w:rPr>
                <w:sz w:val="20"/>
                <w:szCs w:val="20"/>
              </w:rPr>
              <w:t>60</w:t>
            </w:r>
          </w:p>
        </w:tc>
        <w:tc>
          <w:tcPr>
            <w:tcW w:w="851" w:type="dxa"/>
            <w:noWrap/>
            <w:hideMark/>
          </w:tcPr>
          <w:p w14:paraId="61C3B508" w14:textId="77777777" w:rsidR="002172EC" w:rsidRPr="009702A4" w:rsidRDefault="002172EC" w:rsidP="002172EC">
            <w:pPr>
              <w:rPr>
                <w:sz w:val="20"/>
                <w:szCs w:val="20"/>
              </w:rPr>
            </w:pPr>
            <w:r w:rsidRPr="009702A4">
              <w:rPr>
                <w:sz w:val="20"/>
                <w:szCs w:val="20"/>
              </w:rPr>
              <w:t>5</w:t>
            </w:r>
          </w:p>
        </w:tc>
        <w:tc>
          <w:tcPr>
            <w:tcW w:w="708" w:type="dxa"/>
            <w:noWrap/>
            <w:hideMark/>
          </w:tcPr>
          <w:p w14:paraId="2C04E473" w14:textId="77777777" w:rsidR="002172EC" w:rsidRPr="009702A4" w:rsidRDefault="002172EC" w:rsidP="002172EC">
            <w:pPr>
              <w:rPr>
                <w:sz w:val="20"/>
                <w:szCs w:val="20"/>
              </w:rPr>
            </w:pPr>
            <w:r w:rsidRPr="009702A4">
              <w:rPr>
                <w:sz w:val="20"/>
                <w:szCs w:val="20"/>
              </w:rPr>
              <w:t>7</w:t>
            </w:r>
          </w:p>
        </w:tc>
        <w:tc>
          <w:tcPr>
            <w:tcW w:w="709" w:type="dxa"/>
            <w:noWrap/>
            <w:hideMark/>
          </w:tcPr>
          <w:p w14:paraId="52BCE2DF" w14:textId="77777777" w:rsidR="002172EC" w:rsidRPr="009702A4" w:rsidRDefault="002172EC" w:rsidP="002172EC">
            <w:pPr>
              <w:rPr>
                <w:sz w:val="20"/>
                <w:szCs w:val="20"/>
              </w:rPr>
            </w:pPr>
            <w:r w:rsidRPr="009702A4">
              <w:rPr>
                <w:sz w:val="20"/>
                <w:szCs w:val="20"/>
              </w:rPr>
              <w:t>0</w:t>
            </w:r>
          </w:p>
        </w:tc>
        <w:tc>
          <w:tcPr>
            <w:tcW w:w="986" w:type="dxa"/>
            <w:noWrap/>
            <w:hideMark/>
          </w:tcPr>
          <w:p w14:paraId="33586FB6" w14:textId="77777777" w:rsidR="002172EC" w:rsidRPr="009702A4" w:rsidRDefault="002172EC" w:rsidP="002172EC">
            <w:pPr>
              <w:rPr>
                <w:sz w:val="20"/>
                <w:szCs w:val="20"/>
              </w:rPr>
            </w:pPr>
            <w:r w:rsidRPr="009702A4">
              <w:rPr>
                <w:sz w:val="20"/>
                <w:szCs w:val="20"/>
              </w:rPr>
              <w:t>72</w:t>
            </w:r>
          </w:p>
        </w:tc>
      </w:tr>
      <w:tr w:rsidR="009702A4" w:rsidRPr="009702A4" w14:paraId="697C5AA1" w14:textId="77777777" w:rsidTr="009702A4">
        <w:trPr>
          <w:trHeight w:val="288"/>
        </w:trPr>
        <w:tc>
          <w:tcPr>
            <w:tcW w:w="3686" w:type="dxa"/>
            <w:noWrap/>
            <w:hideMark/>
          </w:tcPr>
          <w:p w14:paraId="56C70970" w14:textId="77777777" w:rsidR="002172EC" w:rsidRPr="009702A4" w:rsidRDefault="002172EC">
            <w:pPr>
              <w:rPr>
                <w:sz w:val="20"/>
                <w:szCs w:val="20"/>
              </w:rPr>
            </w:pPr>
            <w:r w:rsidRPr="009702A4">
              <w:rPr>
                <w:sz w:val="20"/>
                <w:szCs w:val="20"/>
              </w:rPr>
              <w:t>Outokummun Ampumaseura</w:t>
            </w:r>
          </w:p>
        </w:tc>
        <w:tc>
          <w:tcPr>
            <w:tcW w:w="715" w:type="dxa"/>
            <w:noWrap/>
            <w:hideMark/>
          </w:tcPr>
          <w:p w14:paraId="2CC1E37B" w14:textId="77777777" w:rsidR="002172EC" w:rsidRPr="009702A4" w:rsidRDefault="002172EC">
            <w:pPr>
              <w:rPr>
                <w:sz w:val="20"/>
                <w:szCs w:val="20"/>
              </w:rPr>
            </w:pPr>
          </w:p>
        </w:tc>
        <w:tc>
          <w:tcPr>
            <w:tcW w:w="1094" w:type="dxa"/>
            <w:noWrap/>
            <w:hideMark/>
          </w:tcPr>
          <w:p w14:paraId="2540BEB3" w14:textId="77777777" w:rsidR="002172EC" w:rsidRPr="009702A4" w:rsidRDefault="002172EC">
            <w:pPr>
              <w:rPr>
                <w:sz w:val="20"/>
                <w:szCs w:val="20"/>
              </w:rPr>
            </w:pPr>
            <w:r w:rsidRPr="009702A4">
              <w:rPr>
                <w:sz w:val="20"/>
                <w:szCs w:val="20"/>
              </w:rPr>
              <w:t>OAS</w:t>
            </w:r>
          </w:p>
        </w:tc>
        <w:tc>
          <w:tcPr>
            <w:tcW w:w="879" w:type="dxa"/>
            <w:noWrap/>
            <w:hideMark/>
          </w:tcPr>
          <w:p w14:paraId="3FE0AAC6" w14:textId="77777777" w:rsidR="002172EC" w:rsidRPr="009702A4" w:rsidRDefault="002172EC" w:rsidP="002172EC">
            <w:pPr>
              <w:rPr>
                <w:sz w:val="20"/>
                <w:szCs w:val="20"/>
              </w:rPr>
            </w:pPr>
            <w:r w:rsidRPr="009702A4">
              <w:rPr>
                <w:sz w:val="20"/>
                <w:szCs w:val="20"/>
              </w:rPr>
              <w:t>61</w:t>
            </w:r>
          </w:p>
        </w:tc>
        <w:tc>
          <w:tcPr>
            <w:tcW w:w="851" w:type="dxa"/>
            <w:noWrap/>
            <w:hideMark/>
          </w:tcPr>
          <w:p w14:paraId="29044E4A" w14:textId="77777777" w:rsidR="002172EC" w:rsidRPr="009702A4" w:rsidRDefault="002172EC" w:rsidP="002172EC">
            <w:pPr>
              <w:rPr>
                <w:sz w:val="20"/>
                <w:szCs w:val="20"/>
              </w:rPr>
            </w:pPr>
            <w:r w:rsidRPr="009702A4">
              <w:rPr>
                <w:sz w:val="20"/>
                <w:szCs w:val="20"/>
              </w:rPr>
              <w:t>7</w:t>
            </w:r>
          </w:p>
        </w:tc>
        <w:tc>
          <w:tcPr>
            <w:tcW w:w="708" w:type="dxa"/>
            <w:noWrap/>
            <w:hideMark/>
          </w:tcPr>
          <w:p w14:paraId="253C36FD" w14:textId="77777777" w:rsidR="002172EC" w:rsidRPr="009702A4" w:rsidRDefault="002172EC" w:rsidP="002172EC">
            <w:pPr>
              <w:rPr>
                <w:sz w:val="20"/>
                <w:szCs w:val="20"/>
              </w:rPr>
            </w:pPr>
            <w:r w:rsidRPr="009702A4">
              <w:rPr>
                <w:sz w:val="20"/>
                <w:szCs w:val="20"/>
              </w:rPr>
              <w:t>4</w:t>
            </w:r>
          </w:p>
        </w:tc>
        <w:tc>
          <w:tcPr>
            <w:tcW w:w="709" w:type="dxa"/>
            <w:noWrap/>
            <w:hideMark/>
          </w:tcPr>
          <w:p w14:paraId="1216540A" w14:textId="77777777" w:rsidR="002172EC" w:rsidRPr="009702A4" w:rsidRDefault="002172EC" w:rsidP="002172EC">
            <w:pPr>
              <w:rPr>
                <w:sz w:val="20"/>
                <w:szCs w:val="20"/>
              </w:rPr>
            </w:pPr>
            <w:r w:rsidRPr="009702A4">
              <w:rPr>
                <w:sz w:val="20"/>
                <w:szCs w:val="20"/>
              </w:rPr>
              <w:t>7</w:t>
            </w:r>
          </w:p>
        </w:tc>
        <w:tc>
          <w:tcPr>
            <w:tcW w:w="986" w:type="dxa"/>
            <w:noWrap/>
            <w:hideMark/>
          </w:tcPr>
          <w:p w14:paraId="7DA2CC16" w14:textId="77777777" w:rsidR="002172EC" w:rsidRPr="009702A4" w:rsidRDefault="002172EC" w:rsidP="002172EC">
            <w:pPr>
              <w:rPr>
                <w:sz w:val="20"/>
                <w:szCs w:val="20"/>
              </w:rPr>
            </w:pPr>
            <w:r w:rsidRPr="009702A4">
              <w:rPr>
                <w:sz w:val="20"/>
                <w:szCs w:val="20"/>
              </w:rPr>
              <w:t>79</w:t>
            </w:r>
          </w:p>
        </w:tc>
      </w:tr>
      <w:tr w:rsidR="009702A4" w:rsidRPr="009702A4" w14:paraId="28FF6ED7" w14:textId="77777777" w:rsidTr="009702A4">
        <w:trPr>
          <w:trHeight w:val="288"/>
        </w:trPr>
        <w:tc>
          <w:tcPr>
            <w:tcW w:w="3686" w:type="dxa"/>
            <w:noWrap/>
            <w:hideMark/>
          </w:tcPr>
          <w:p w14:paraId="62ADCF64" w14:textId="77777777" w:rsidR="002172EC" w:rsidRPr="009702A4" w:rsidRDefault="002172EC">
            <w:pPr>
              <w:rPr>
                <w:sz w:val="20"/>
                <w:szCs w:val="20"/>
              </w:rPr>
            </w:pPr>
            <w:r w:rsidRPr="009702A4">
              <w:rPr>
                <w:sz w:val="20"/>
                <w:szCs w:val="20"/>
              </w:rPr>
              <w:t>Palovaaran Erämiehet</w:t>
            </w:r>
          </w:p>
        </w:tc>
        <w:tc>
          <w:tcPr>
            <w:tcW w:w="715" w:type="dxa"/>
            <w:noWrap/>
            <w:hideMark/>
          </w:tcPr>
          <w:p w14:paraId="40FA27AA" w14:textId="77777777" w:rsidR="002172EC" w:rsidRPr="009702A4" w:rsidRDefault="002172EC">
            <w:pPr>
              <w:rPr>
                <w:sz w:val="20"/>
                <w:szCs w:val="20"/>
              </w:rPr>
            </w:pPr>
          </w:p>
        </w:tc>
        <w:tc>
          <w:tcPr>
            <w:tcW w:w="1094" w:type="dxa"/>
            <w:noWrap/>
            <w:hideMark/>
          </w:tcPr>
          <w:p w14:paraId="57D073A8" w14:textId="77777777" w:rsidR="002172EC" w:rsidRPr="009702A4" w:rsidRDefault="002172EC">
            <w:pPr>
              <w:rPr>
                <w:sz w:val="20"/>
                <w:szCs w:val="20"/>
              </w:rPr>
            </w:pPr>
            <w:r w:rsidRPr="009702A4">
              <w:rPr>
                <w:sz w:val="20"/>
                <w:szCs w:val="20"/>
              </w:rPr>
              <w:t>PEM</w:t>
            </w:r>
          </w:p>
        </w:tc>
        <w:tc>
          <w:tcPr>
            <w:tcW w:w="879" w:type="dxa"/>
            <w:noWrap/>
            <w:hideMark/>
          </w:tcPr>
          <w:p w14:paraId="72F1D822" w14:textId="77777777" w:rsidR="002172EC" w:rsidRPr="009702A4" w:rsidRDefault="002172EC" w:rsidP="002172EC">
            <w:pPr>
              <w:rPr>
                <w:sz w:val="20"/>
                <w:szCs w:val="20"/>
              </w:rPr>
            </w:pPr>
            <w:r w:rsidRPr="009702A4">
              <w:rPr>
                <w:sz w:val="20"/>
                <w:szCs w:val="20"/>
              </w:rPr>
              <w:t>4</w:t>
            </w:r>
          </w:p>
        </w:tc>
        <w:tc>
          <w:tcPr>
            <w:tcW w:w="851" w:type="dxa"/>
            <w:noWrap/>
            <w:hideMark/>
          </w:tcPr>
          <w:p w14:paraId="42FD83F7" w14:textId="77777777" w:rsidR="002172EC" w:rsidRPr="009702A4" w:rsidRDefault="002172EC" w:rsidP="002172EC">
            <w:pPr>
              <w:rPr>
                <w:sz w:val="20"/>
                <w:szCs w:val="20"/>
              </w:rPr>
            </w:pPr>
            <w:r w:rsidRPr="009702A4">
              <w:rPr>
                <w:sz w:val="20"/>
                <w:szCs w:val="20"/>
              </w:rPr>
              <w:t>1</w:t>
            </w:r>
          </w:p>
        </w:tc>
        <w:tc>
          <w:tcPr>
            <w:tcW w:w="708" w:type="dxa"/>
            <w:noWrap/>
            <w:hideMark/>
          </w:tcPr>
          <w:p w14:paraId="12BC7F10"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6463449A"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F4BC633" w14:textId="77777777" w:rsidR="002172EC" w:rsidRPr="009702A4" w:rsidRDefault="002172EC" w:rsidP="002172EC">
            <w:pPr>
              <w:rPr>
                <w:sz w:val="20"/>
                <w:szCs w:val="20"/>
              </w:rPr>
            </w:pPr>
            <w:r w:rsidRPr="009702A4">
              <w:rPr>
                <w:sz w:val="20"/>
                <w:szCs w:val="20"/>
              </w:rPr>
              <w:t>5</w:t>
            </w:r>
          </w:p>
        </w:tc>
      </w:tr>
      <w:tr w:rsidR="009702A4" w:rsidRPr="009702A4" w14:paraId="4D2E21B8" w14:textId="77777777" w:rsidTr="009702A4">
        <w:trPr>
          <w:trHeight w:val="288"/>
        </w:trPr>
        <w:tc>
          <w:tcPr>
            <w:tcW w:w="3686" w:type="dxa"/>
            <w:noWrap/>
            <w:hideMark/>
          </w:tcPr>
          <w:p w14:paraId="6A4BFF8D" w14:textId="77777777" w:rsidR="002172EC" w:rsidRPr="009702A4" w:rsidRDefault="002172EC">
            <w:pPr>
              <w:rPr>
                <w:sz w:val="20"/>
                <w:szCs w:val="20"/>
              </w:rPr>
            </w:pPr>
            <w:r w:rsidRPr="009702A4">
              <w:rPr>
                <w:sz w:val="20"/>
                <w:szCs w:val="20"/>
              </w:rPr>
              <w:t>Pielaveden Ampuma- ja Metsästysseura</w:t>
            </w:r>
          </w:p>
        </w:tc>
        <w:tc>
          <w:tcPr>
            <w:tcW w:w="715" w:type="dxa"/>
            <w:noWrap/>
            <w:hideMark/>
          </w:tcPr>
          <w:p w14:paraId="0097AF13" w14:textId="77777777" w:rsidR="002172EC" w:rsidRPr="009702A4" w:rsidRDefault="002172EC">
            <w:pPr>
              <w:rPr>
                <w:sz w:val="20"/>
                <w:szCs w:val="20"/>
              </w:rPr>
            </w:pPr>
          </w:p>
        </w:tc>
        <w:tc>
          <w:tcPr>
            <w:tcW w:w="1094" w:type="dxa"/>
            <w:noWrap/>
            <w:hideMark/>
          </w:tcPr>
          <w:p w14:paraId="56242020" w14:textId="77777777" w:rsidR="002172EC" w:rsidRPr="009702A4" w:rsidRDefault="002172EC">
            <w:pPr>
              <w:rPr>
                <w:sz w:val="20"/>
                <w:szCs w:val="20"/>
              </w:rPr>
            </w:pPr>
            <w:r w:rsidRPr="009702A4">
              <w:rPr>
                <w:sz w:val="20"/>
                <w:szCs w:val="20"/>
              </w:rPr>
              <w:t>PAMS</w:t>
            </w:r>
          </w:p>
        </w:tc>
        <w:tc>
          <w:tcPr>
            <w:tcW w:w="879" w:type="dxa"/>
            <w:noWrap/>
            <w:hideMark/>
          </w:tcPr>
          <w:p w14:paraId="42F15C9E" w14:textId="77777777" w:rsidR="002172EC" w:rsidRPr="009702A4" w:rsidRDefault="002172EC" w:rsidP="002172EC">
            <w:pPr>
              <w:rPr>
                <w:sz w:val="20"/>
                <w:szCs w:val="20"/>
              </w:rPr>
            </w:pPr>
            <w:r w:rsidRPr="009702A4">
              <w:rPr>
                <w:sz w:val="20"/>
                <w:szCs w:val="20"/>
              </w:rPr>
              <w:t>30</w:t>
            </w:r>
          </w:p>
        </w:tc>
        <w:tc>
          <w:tcPr>
            <w:tcW w:w="851" w:type="dxa"/>
            <w:noWrap/>
            <w:hideMark/>
          </w:tcPr>
          <w:p w14:paraId="407AFB68" w14:textId="77777777" w:rsidR="002172EC" w:rsidRPr="009702A4" w:rsidRDefault="002172EC" w:rsidP="002172EC">
            <w:pPr>
              <w:rPr>
                <w:sz w:val="20"/>
                <w:szCs w:val="20"/>
              </w:rPr>
            </w:pPr>
            <w:r w:rsidRPr="009702A4">
              <w:rPr>
                <w:sz w:val="20"/>
                <w:szCs w:val="20"/>
              </w:rPr>
              <w:t>1</w:t>
            </w:r>
          </w:p>
        </w:tc>
        <w:tc>
          <w:tcPr>
            <w:tcW w:w="708" w:type="dxa"/>
            <w:noWrap/>
            <w:hideMark/>
          </w:tcPr>
          <w:p w14:paraId="490B8EBC" w14:textId="77777777" w:rsidR="002172EC" w:rsidRPr="009702A4" w:rsidRDefault="002172EC" w:rsidP="002172EC">
            <w:pPr>
              <w:rPr>
                <w:sz w:val="20"/>
                <w:szCs w:val="20"/>
              </w:rPr>
            </w:pPr>
          </w:p>
        </w:tc>
        <w:tc>
          <w:tcPr>
            <w:tcW w:w="709" w:type="dxa"/>
            <w:noWrap/>
            <w:hideMark/>
          </w:tcPr>
          <w:p w14:paraId="5B6FA6D9" w14:textId="77777777" w:rsidR="002172EC" w:rsidRPr="009702A4" w:rsidRDefault="002172EC" w:rsidP="002172EC">
            <w:pPr>
              <w:rPr>
                <w:sz w:val="20"/>
                <w:szCs w:val="20"/>
              </w:rPr>
            </w:pPr>
          </w:p>
        </w:tc>
        <w:tc>
          <w:tcPr>
            <w:tcW w:w="986" w:type="dxa"/>
            <w:noWrap/>
            <w:hideMark/>
          </w:tcPr>
          <w:p w14:paraId="6560C9E4" w14:textId="77777777" w:rsidR="002172EC" w:rsidRPr="009702A4" w:rsidRDefault="002172EC" w:rsidP="002172EC">
            <w:pPr>
              <w:rPr>
                <w:sz w:val="20"/>
                <w:szCs w:val="20"/>
              </w:rPr>
            </w:pPr>
            <w:r w:rsidRPr="009702A4">
              <w:rPr>
                <w:sz w:val="20"/>
                <w:szCs w:val="20"/>
              </w:rPr>
              <w:t>31</w:t>
            </w:r>
          </w:p>
        </w:tc>
      </w:tr>
      <w:tr w:rsidR="009702A4" w:rsidRPr="009702A4" w14:paraId="6AF628D3" w14:textId="77777777" w:rsidTr="009702A4">
        <w:trPr>
          <w:trHeight w:val="288"/>
        </w:trPr>
        <w:tc>
          <w:tcPr>
            <w:tcW w:w="3686" w:type="dxa"/>
            <w:noWrap/>
            <w:hideMark/>
          </w:tcPr>
          <w:p w14:paraId="7DD06D47" w14:textId="77777777" w:rsidR="002172EC" w:rsidRPr="009702A4" w:rsidRDefault="002172EC">
            <w:pPr>
              <w:rPr>
                <w:sz w:val="20"/>
                <w:szCs w:val="20"/>
              </w:rPr>
            </w:pPr>
            <w:r w:rsidRPr="009702A4">
              <w:rPr>
                <w:sz w:val="20"/>
                <w:szCs w:val="20"/>
              </w:rPr>
              <w:t>Pielisen Ampujat</w:t>
            </w:r>
          </w:p>
        </w:tc>
        <w:tc>
          <w:tcPr>
            <w:tcW w:w="715" w:type="dxa"/>
            <w:noWrap/>
            <w:hideMark/>
          </w:tcPr>
          <w:p w14:paraId="3FFD2A0A" w14:textId="77777777" w:rsidR="002172EC" w:rsidRPr="009702A4" w:rsidRDefault="002172EC">
            <w:pPr>
              <w:rPr>
                <w:sz w:val="20"/>
                <w:szCs w:val="20"/>
              </w:rPr>
            </w:pPr>
          </w:p>
        </w:tc>
        <w:tc>
          <w:tcPr>
            <w:tcW w:w="1094" w:type="dxa"/>
            <w:noWrap/>
            <w:hideMark/>
          </w:tcPr>
          <w:p w14:paraId="6E42952D" w14:textId="77777777" w:rsidR="002172EC" w:rsidRPr="009702A4" w:rsidRDefault="002172EC">
            <w:pPr>
              <w:rPr>
                <w:sz w:val="20"/>
                <w:szCs w:val="20"/>
              </w:rPr>
            </w:pPr>
            <w:r w:rsidRPr="009702A4">
              <w:rPr>
                <w:sz w:val="20"/>
                <w:szCs w:val="20"/>
              </w:rPr>
              <w:t>PA</w:t>
            </w:r>
          </w:p>
        </w:tc>
        <w:tc>
          <w:tcPr>
            <w:tcW w:w="879" w:type="dxa"/>
            <w:noWrap/>
            <w:hideMark/>
          </w:tcPr>
          <w:p w14:paraId="0B61CD7F" w14:textId="77777777" w:rsidR="002172EC" w:rsidRPr="009702A4" w:rsidRDefault="002172EC" w:rsidP="002172EC">
            <w:pPr>
              <w:rPr>
                <w:sz w:val="20"/>
                <w:szCs w:val="20"/>
              </w:rPr>
            </w:pPr>
            <w:r w:rsidRPr="009702A4">
              <w:rPr>
                <w:sz w:val="20"/>
                <w:szCs w:val="20"/>
              </w:rPr>
              <w:t>144</w:t>
            </w:r>
          </w:p>
        </w:tc>
        <w:tc>
          <w:tcPr>
            <w:tcW w:w="851" w:type="dxa"/>
            <w:noWrap/>
            <w:hideMark/>
          </w:tcPr>
          <w:p w14:paraId="42153536" w14:textId="77777777" w:rsidR="002172EC" w:rsidRPr="009702A4" w:rsidRDefault="002172EC" w:rsidP="002172EC">
            <w:pPr>
              <w:rPr>
                <w:sz w:val="20"/>
                <w:szCs w:val="20"/>
              </w:rPr>
            </w:pPr>
            <w:r w:rsidRPr="009702A4">
              <w:rPr>
                <w:sz w:val="20"/>
                <w:szCs w:val="20"/>
              </w:rPr>
              <w:t>11</w:t>
            </w:r>
          </w:p>
        </w:tc>
        <w:tc>
          <w:tcPr>
            <w:tcW w:w="708" w:type="dxa"/>
            <w:noWrap/>
            <w:hideMark/>
          </w:tcPr>
          <w:p w14:paraId="42A73BAC" w14:textId="77777777" w:rsidR="002172EC" w:rsidRPr="009702A4" w:rsidRDefault="002172EC" w:rsidP="002172EC">
            <w:pPr>
              <w:rPr>
                <w:sz w:val="20"/>
                <w:szCs w:val="20"/>
              </w:rPr>
            </w:pPr>
            <w:r w:rsidRPr="009702A4">
              <w:rPr>
                <w:sz w:val="20"/>
                <w:szCs w:val="20"/>
              </w:rPr>
              <w:t>29</w:t>
            </w:r>
          </w:p>
        </w:tc>
        <w:tc>
          <w:tcPr>
            <w:tcW w:w="709" w:type="dxa"/>
            <w:noWrap/>
            <w:hideMark/>
          </w:tcPr>
          <w:p w14:paraId="24A91445" w14:textId="77777777" w:rsidR="002172EC" w:rsidRPr="009702A4" w:rsidRDefault="002172EC" w:rsidP="002172EC">
            <w:pPr>
              <w:rPr>
                <w:sz w:val="20"/>
                <w:szCs w:val="20"/>
              </w:rPr>
            </w:pPr>
            <w:r w:rsidRPr="009702A4">
              <w:rPr>
                <w:sz w:val="20"/>
                <w:szCs w:val="20"/>
              </w:rPr>
              <w:t>10</w:t>
            </w:r>
          </w:p>
        </w:tc>
        <w:tc>
          <w:tcPr>
            <w:tcW w:w="986" w:type="dxa"/>
            <w:noWrap/>
            <w:hideMark/>
          </w:tcPr>
          <w:p w14:paraId="057B6C4B" w14:textId="77777777" w:rsidR="002172EC" w:rsidRPr="009702A4" w:rsidRDefault="002172EC" w:rsidP="002172EC">
            <w:pPr>
              <w:rPr>
                <w:sz w:val="20"/>
                <w:szCs w:val="20"/>
              </w:rPr>
            </w:pPr>
            <w:r w:rsidRPr="009702A4">
              <w:rPr>
                <w:sz w:val="20"/>
                <w:szCs w:val="20"/>
              </w:rPr>
              <w:t>194</w:t>
            </w:r>
          </w:p>
        </w:tc>
      </w:tr>
      <w:tr w:rsidR="009702A4" w:rsidRPr="009702A4" w14:paraId="2FBAAA0B" w14:textId="77777777" w:rsidTr="009702A4">
        <w:trPr>
          <w:trHeight w:val="288"/>
        </w:trPr>
        <w:tc>
          <w:tcPr>
            <w:tcW w:w="3686" w:type="dxa"/>
            <w:noWrap/>
            <w:hideMark/>
          </w:tcPr>
          <w:p w14:paraId="00890D9C" w14:textId="77777777" w:rsidR="002172EC" w:rsidRPr="009702A4" w:rsidRDefault="002172EC">
            <w:pPr>
              <w:rPr>
                <w:sz w:val="20"/>
                <w:szCs w:val="20"/>
              </w:rPr>
            </w:pPr>
            <w:proofErr w:type="spellStart"/>
            <w:r w:rsidRPr="009702A4">
              <w:rPr>
                <w:sz w:val="20"/>
                <w:szCs w:val="20"/>
              </w:rPr>
              <w:t>PK:n</w:t>
            </w:r>
            <w:proofErr w:type="spellEnd"/>
            <w:r w:rsidRPr="009702A4">
              <w:rPr>
                <w:sz w:val="20"/>
                <w:szCs w:val="20"/>
              </w:rPr>
              <w:t xml:space="preserve"> IPSC-Silhuettiampujat</w:t>
            </w:r>
          </w:p>
        </w:tc>
        <w:tc>
          <w:tcPr>
            <w:tcW w:w="715" w:type="dxa"/>
            <w:noWrap/>
            <w:hideMark/>
          </w:tcPr>
          <w:p w14:paraId="24DBBCF7" w14:textId="77777777" w:rsidR="002172EC" w:rsidRPr="009702A4" w:rsidRDefault="002172EC">
            <w:pPr>
              <w:rPr>
                <w:sz w:val="20"/>
                <w:szCs w:val="20"/>
              </w:rPr>
            </w:pPr>
          </w:p>
        </w:tc>
        <w:tc>
          <w:tcPr>
            <w:tcW w:w="1094" w:type="dxa"/>
            <w:noWrap/>
            <w:hideMark/>
          </w:tcPr>
          <w:p w14:paraId="1CED186A" w14:textId="77777777" w:rsidR="002172EC" w:rsidRPr="009702A4" w:rsidRDefault="002172EC">
            <w:pPr>
              <w:rPr>
                <w:sz w:val="20"/>
                <w:szCs w:val="20"/>
              </w:rPr>
            </w:pPr>
            <w:r w:rsidRPr="009702A4">
              <w:rPr>
                <w:sz w:val="20"/>
                <w:szCs w:val="20"/>
              </w:rPr>
              <w:t>PK-IPSC</w:t>
            </w:r>
          </w:p>
        </w:tc>
        <w:tc>
          <w:tcPr>
            <w:tcW w:w="879" w:type="dxa"/>
            <w:noWrap/>
            <w:hideMark/>
          </w:tcPr>
          <w:p w14:paraId="4ECE60D4" w14:textId="77777777" w:rsidR="002172EC" w:rsidRPr="009702A4" w:rsidRDefault="002172EC" w:rsidP="002172EC">
            <w:pPr>
              <w:rPr>
                <w:sz w:val="20"/>
                <w:szCs w:val="20"/>
              </w:rPr>
            </w:pPr>
            <w:r w:rsidRPr="009702A4">
              <w:rPr>
                <w:sz w:val="20"/>
                <w:szCs w:val="20"/>
              </w:rPr>
              <w:t>112</w:t>
            </w:r>
          </w:p>
        </w:tc>
        <w:tc>
          <w:tcPr>
            <w:tcW w:w="851" w:type="dxa"/>
            <w:noWrap/>
            <w:hideMark/>
          </w:tcPr>
          <w:p w14:paraId="5E657DB1" w14:textId="77777777" w:rsidR="002172EC" w:rsidRPr="009702A4" w:rsidRDefault="002172EC" w:rsidP="002172EC">
            <w:pPr>
              <w:rPr>
                <w:sz w:val="20"/>
                <w:szCs w:val="20"/>
              </w:rPr>
            </w:pPr>
            <w:r w:rsidRPr="009702A4">
              <w:rPr>
                <w:sz w:val="20"/>
                <w:szCs w:val="20"/>
              </w:rPr>
              <w:t>4</w:t>
            </w:r>
          </w:p>
        </w:tc>
        <w:tc>
          <w:tcPr>
            <w:tcW w:w="708" w:type="dxa"/>
            <w:noWrap/>
            <w:hideMark/>
          </w:tcPr>
          <w:p w14:paraId="7693DB32" w14:textId="77777777" w:rsidR="002172EC" w:rsidRPr="009702A4" w:rsidRDefault="002172EC" w:rsidP="002172EC">
            <w:pPr>
              <w:rPr>
                <w:sz w:val="20"/>
                <w:szCs w:val="20"/>
              </w:rPr>
            </w:pPr>
            <w:r w:rsidRPr="009702A4">
              <w:rPr>
                <w:sz w:val="20"/>
                <w:szCs w:val="20"/>
              </w:rPr>
              <w:t>1</w:t>
            </w:r>
          </w:p>
        </w:tc>
        <w:tc>
          <w:tcPr>
            <w:tcW w:w="709" w:type="dxa"/>
            <w:noWrap/>
            <w:hideMark/>
          </w:tcPr>
          <w:p w14:paraId="214CFC96" w14:textId="77777777" w:rsidR="002172EC" w:rsidRPr="009702A4" w:rsidRDefault="002172EC" w:rsidP="002172EC">
            <w:pPr>
              <w:rPr>
                <w:sz w:val="20"/>
                <w:szCs w:val="20"/>
              </w:rPr>
            </w:pPr>
            <w:r w:rsidRPr="009702A4">
              <w:rPr>
                <w:sz w:val="20"/>
                <w:szCs w:val="20"/>
              </w:rPr>
              <w:t>1</w:t>
            </w:r>
          </w:p>
        </w:tc>
        <w:tc>
          <w:tcPr>
            <w:tcW w:w="986" w:type="dxa"/>
            <w:noWrap/>
            <w:hideMark/>
          </w:tcPr>
          <w:p w14:paraId="2182BDDE" w14:textId="77777777" w:rsidR="002172EC" w:rsidRPr="009702A4" w:rsidRDefault="002172EC" w:rsidP="002172EC">
            <w:pPr>
              <w:rPr>
                <w:sz w:val="20"/>
                <w:szCs w:val="20"/>
              </w:rPr>
            </w:pPr>
            <w:r w:rsidRPr="009702A4">
              <w:rPr>
                <w:sz w:val="20"/>
                <w:szCs w:val="20"/>
              </w:rPr>
              <w:t>118</w:t>
            </w:r>
          </w:p>
        </w:tc>
      </w:tr>
      <w:tr w:rsidR="009702A4" w:rsidRPr="009702A4" w14:paraId="5EC25E27" w14:textId="77777777" w:rsidTr="009702A4">
        <w:trPr>
          <w:trHeight w:val="288"/>
        </w:trPr>
        <w:tc>
          <w:tcPr>
            <w:tcW w:w="3686" w:type="dxa"/>
            <w:noWrap/>
            <w:hideMark/>
          </w:tcPr>
          <w:p w14:paraId="271A2AE9" w14:textId="77777777" w:rsidR="002172EC" w:rsidRPr="009702A4" w:rsidRDefault="002172EC">
            <w:pPr>
              <w:rPr>
                <w:sz w:val="20"/>
                <w:szCs w:val="20"/>
              </w:rPr>
            </w:pPr>
            <w:r w:rsidRPr="009702A4">
              <w:rPr>
                <w:sz w:val="20"/>
                <w:szCs w:val="20"/>
              </w:rPr>
              <w:t>Polvijärven Ampujat</w:t>
            </w:r>
          </w:p>
        </w:tc>
        <w:tc>
          <w:tcPr>
            <w:tcW w:w="715" w:type="dxa"/>
            <w:noWrap/>
            <w:hideMark/>
          </w:tcPr>
          <w:p w14:paraId="31ECE7FD" w14:textId="77777777" w:rsidR="002172EC" w:rsidRPr="009702A4" w:rsidRDefault="002172EC">
            <w:pPr>
              <w:rPr>
                <w:sz w:val="20"/>
                <w:szCs w:val="20"/>
              </w:rPr>
            </w:pPr>
          </w:p>
        </w:tc>
        <w:tc>
          <w:tcPr>
            <w:tcW w:w="1094" w:type="dxa"/>
            <w:noWrap/>
            <w:hideMark/>
          </w:tcPr>
          <w:p w14:paraId="688CA95A" w14:textId="77777777" w:rsidR="002172EC" w:rsidRPr="009702A4" w:rsidRDefault="002172EC">
            <w:pPr>
              <w:rPr>
                <w:sz w:val="20"/>
                <w:szCs w:val="20"/>
              </w:rPr>
            </w:pPr>
            <w:proofErr w:type="spellStart"/>
            <w:r w:rsidRPr="009702A4">
              <w:rPr>
                <w:sz w:val="20"/>
                <w:szCs w:val="20"/>
              </w:rPr>
              <w:t>PolA</w:t>
            </w:r>
            <w:proofErr w:type="spellEnd"/>
          </w:p>
        </w:tc>
        <w:tc>
          <w:tcPr>
            <w:tcW w:w="879" w:type="dxa"/>
            <w:noWrap/>
            <w:hideMark/>
          </w:tcPr>
          <w:p w14:paraId="7749D6BB" w14:textId="77777777" w:rsidR="002172EC" w:rsidRPr="009702A4" w:rsidRDefault="002172EC" w:rsidP="002172EC">
            <w:pPr>
              <w:rPr>
                <w:sz w:val="20"/>
                <w:szCs w:val="20"/>
              </w:rPr>
            </w:pPr>
            <w:r w:rsidRPr="009702A4">
              <w:rPr>
                <w:sz w:val="20"/>
                <w:szCs w:val="20"/>
              </w:rPr>
              <w:t>27</w:t>
            </w:r>
          </w:p>
        </w:tc>
        <w:tc>
          <w:tcPr>
            <w:tcW w:w="851" w:type="dxa"/>
            <w:noWrap/>
            <w:hideMark/>
          </w:tcPr>
          <w:p w14:paraId="66BFB97E" w14:textId="77777777" w:rsidR="002172EC" w:rsidRPr="009702A4" w:rsidRDefault="002172EC" w:rsidP="002172EC">
            <w:pPr>
              <w:rPr>
                <w:sz w:val="20"/>
                <w:szCs w:val="20"/>
              </w:rPr>
            </w:pPr>
            <w:r w:rsidRPr="009702A4">
              <w:rPr>
                <w:sz w:val="20"/>
                <w:szCs w:val="20"/>
              </w:rPr>
              <w:t>1</w:t>
            </w:r>
          </w:p>
        </w:tc>
        <w:tc>
          <w:tcPr>
            <w:tcW w:w="708" w:type="dxa"/>
            <w:noWrap/>
            <w:hideMark/>
          </w:tcPr>
          <w:p w14:paraId="643C16D3" w14:textId="77777777" w:rsidR="002172EC" w:rsidRPr="009702A4" w:rsidRDefault="002172EC" w:rsidP="002172EC">
            <w:pPr>
              <w:rPr>
                <w:sz w:val="20"/>
                <w:szCs w:val="20"/>
              </w:rPr>
            </w:pPr>
            <w:r w:rsidRPr="009702A4">
              <w:rPr>
                <w:sz w:val="20"/>
                <w:szCs w:val="20"/>
              </w:rPr>
              <w:t>5</w:t>
            </w:r>
          </w:p>
        </w:tc>
        <w:tc>
          <w:tcPr>
            <w:tcW w:w="709" w:type="dxa"/>
            <w:noWrap/>
            <w:hideMark/>
          </w:tcPr>
          <w:p w14:paraId="704486C0" w14:textId="77777777" w:rsidR="002172EC" w:rsidRPr="009702A4" w:rsidRDefault="002172EC" w:rsidP="002172EC">
            <w:pPr>
              <w:rPr>
                <w:sz w:val="20"/>
                <w:szCs w:val="20"/>
              </w:rPr>
            </w:pPr>
            <w:r w:rsidRPr="009702A4">
              <w:rPr>
                <w:sz w:val="20"/>
                <w:szCs w:val="20"/>
              </w:rPr>
              <w:t>0</w:t>
            </w:r>
          </w:p>
        </w:tc>
        <w:tc>
          <w:tcPr>
            <w:tcW w:w="986" w:type="dxa"/>
            <w:noWrap/>
            <w:hideMark/>
          </w:tcPr>
          <w:p w14:paraId="0FF25563" w14:textId="77777777" w:rsidR="002172EC" w:rsidRPr="009702A4" w:rsidRDefault="002172EC" w:rsidP="002172EC">
            <w:pPr>
              <w:rPr>
                <w:sz w:val="20"/>
                <w:szCs w:val="20"/>
              </w:rPr>
            </w:pPr>
            <w:r w:rsidRPr="009702A4">
              <w:rPr>
                <w:sz w:val="20"/>
                <w:szCs w:val="20"/>
              </w:rPr>
              <w:t>33</w:t>
            </w:r>
          </w:p>
        </w:tc>
      </w:tr>
      <w:tr w:rsidR="009702A4" w:rsidRPr="009702A4" w14:paraId="00AC3F42" w14:textId="77777777" w:rsidTr="009702A4">
        <w:trPr>
          <w:trHeight w:val="288"/>
        </w:trPr>
        <w:tc>
          <w:tcPr>
            <w:tcW w:w="3686" w:type="dxa"/>
            <w:noWrap/>
            <w:hideMark/>
          </w:tcPr>
          <w:p w14:paraId="61A2D7EE" w14:textId="77777777" w:rsidR="002172EC" w:rsidRPr="009702A4" w:rsidRDefault="002172EC">
            <w:pPr>
              <w:rPr>
                <w:sz w:val="20"/>
                <w:szCs w:val="20"/>
              </w:rPr>
            </w:pPr>
            <w:r w:rsidRPr="009702A4">
              <w:rPr>
                <w:sz w:val="20"/>
                <w:szCs w:val="20"/>
              </w:rPr>
              <w:t>Siilinjärven Luotiampujat</w:t>
            </w:r>
          </w:p>
        </w:tc>
        <w:tc>
          <w:tcPr>
            <w:tcW w:w="715" w:type="dxa"/>
            <w:noWrap/>
            <w:hideMark/>
          </w:tcPr>
          <w:p w14:paraId="3F42B687" w14:textId="77777777" w:rsidR="002172EC" w:rsidRPr="009702A4" w:rsidRDefault="002172EC">
            <w:pPr>
              <w:rPr>
                <w:sz w:val="20"/>
                <w:szCs w:val="20"/>
              </w:rPr>
            </w:pPr>
          </w:p>
        </w:tc>
        <w:tc>
          <w:tcPr>
            <w:tcW w:w="1094" w:type="dxa"/>
            <w:noWrap/>
            <w:hideMark/>
          </w:tcPr>
          <w:p w14:paraId="7D61368D" w14:textId="77777777" w:rsidR="002172EC" w:rsidRPr="009702A4" w:rsidRDefault="002172EC">
            <w:pPr>
              <w:rPr>
                <w:sz w:val="20"/>
                <w:szCs w:val="20"/>
              </w:rPr>
            </w:pPr>
            <w:proofErr w:type="spellStart"/>
            <w:r w:rsidRPr="009702A4">
              <w:rPr>
                <w:sz w:val="20"/>
                <w:szCs w:val="20"/>
              </w:rPr>
              <w:t>SiiLa</w:t>
            </w:r>
            <w:proofErr w:type="spellEnd"/>
          </w:p>
        </w:tc>
        <w:tc>
          <w:tcPr>
            <w:tcW w:w="879" w:type="dxa"/>
            <w:noWrap/>
            <w:hideMark/>
          </w:tcPr>
          <w:p w14:paraId="1576B370" w14:textId="77777777" w:rsidR="002172EC" w:rsidRPr="009702A4" w:rsidRDefault="002172EC" w:rsidP="002172EC">
            <w:pPr>
              <w:rPr>
                <w:sz w:val="20"/>
                <w:szCs w:val="20"/>
              </w:rPr>
            </w:pPr>
            <w:r w:rsidRPr="009702A4">
              <w:rPr>
                <w:sz w:val="20"/>
                <w:szCs w:val="20"/>
              </w:rPr>
              <w:t>3</w:t>
            </w:r>
          </w:p>
        </w:tc>
        <w:tc>
          <w:tcPr>
            <w:tcW w:w="851" w:type="dxa"/>
            <w:noWrap/>
            <w:hideMark/>
          </w:tcPr>
          <w:p w14:paraId="05CE9F0A" w14:textId="77777777" w:rsidR="002172EC" w:rsidRPr="009702A4" w:rsidRDefault="002172EC" w:rsidP="002172EC">
            <w:pPr>
              <w:rPr>
                <w:sz w:val="20"/>
                <w:szCs w:val="20"/>
              </w:rPr>
            </w:pPr>
            <w:r w:rsidRPr="009702A4">
              <w:rPr>
                <w:sz w:val="20"/>
                <w:szCs w:val="20"/>
              </w:rPr>
              <w:t>0</w:t>
            </w:r>
          </w:p>
        </w:tc>
        <w:tc>
          <w:tcPr>
            <w:tcW w:w="708" w:type="dxa"/>
            <w:noWrap/>
            <w:hideMark/>
          </w:tcPr>
          <w:p w14:paraId="62B803D2" w14:textId="77777777" w:rsidR="002172EC" w:rsidRPr="009702A4" w:rsidRDefault="002172EC" w:rsidP="002172EC">
            <w:pPr>
              <w:rPr>
                <w:sz w:val="20"/>
                <w:szCs w:val="20"/>
              </w:rPr>
            </w:pPr>
            <w:r w:rsidRPr="009702A4">
              <w:rPr>
                <w:sz w:val="20"/>
                <w:szCs w:val="20"/>
              </w:rPr>
              <w:t>0</w:t>
            </w:r>
          </w:p>
        </w:tc>
        <w:tc>
          <w:tcPr>
            <w:tcW w:w="709" w:type="dxa"/>
            <w:noWrap/>
            <w:hideMark/>
          </w:tcPr>
          <w:p w14:paraId="48776A2D" w14:textId="77777777" w:rsidR="002172EC" w:rsidRPr="009702A4" w:rsidRDefault="002172EC" w:rsidP="002172EC">
            <w:pPr>
              <w:rPr>
                <w:sz w:val="20"/>
                <w:szCs w:val="20"/>
              </w:rPr>
            </w:pPr>
            <w:r w:rsidRPr="009702A4">
              <w:rPr>
                <w:sz w:val="20"/>
                <w:szCs w:val="20"/>
              </w:rPr>
              <w:t>0</w:t>
            </w:r>
          </w:p>
        </w:tc>
        <w:tc>
          <w:tcPr>
            <w:tcW w:w="986" w:type="dxa"/>
            <w:noWrap/>
            <w:hideMark/>
          </w:tcPr>
          <w:p w14:paraId="283126DA" w14:textId="77777777" w:rsidR="002172EC" w:rsidRPr="009702A4" w:rsidRDefault="002172EC" w:rsidP="002172EC">
            <w:pPr>
              <w:rPr>
                <w:sz w:val="20"/>
                <w:szCs w:val="20"/>
              </w:rPr>
            </w:pPr>
            <w:r w:rsidRPr="009702A4">
              <w:rPr>
                <w:sz w:val="20"/>
                <w:szCs w:val="20"/>
              </w:rPr>
              <w:t>3</w:t>
            </w:r>
          </w:p>
        </w:tc>
      </w:tr>
      <w:tr w:rsidR="009702A4" w:rsidRPr="009702A4" w14:paraId="09EC1CFC" w14:textId="77777777" w:rsidTr="009702A4">
        <w:trPr>
          <w:trHeight w:val="288"/>
        </w:trPr>
        <w:tc>
          <w:tcPr>
            <w:tcW w:w="3686" w:type="dxa"/>
            <w:noWrap/>
            <w:hideMark/>
          </w:tcPr>
          <w:p w14:paraId="6B037415" w14:textId="77777777" w:rsidR="002172EC" w:rsidRPr="009702A4" w:rsidRDefault="002172EC">
            <w:pPr>
              <w:rPr>
                <w:sz w:val="20"/>
                <w:szCs w:val="20"/>
              </w:rPr>
            </w:pPr>
            <w:r w:rsidRPr="009702A4">
              <w:rPr>
                <w:sz w:val="20"/>
                <w:szCs w:val="20"/>
              </w:rPr>
              <w:t>Sonkajärven Erä- ja Urheiluampujat</w:t>
            </w:r>
          </w:p>
        </w:tc>
        <w:tc>
          <w:tcPr>
            <w:tcW w:w="715" w:type="dxa"/>
            <w:noWrap/>
            <w:hideMark/>
          </w:tcPr>
          <w:p w14:paraId="7E8930CE" w14:textId="77777777" w:rsidR="002172EC" w:rsidRPr="009702A4" w:rsidRDefault="002172EC">
            <w:pPr>
              <w:rPr>
                <w:sz w:val="20"/>
                <w:szCs w:val="20"/>
              </w:rPr>
            </w:pPr>
          </w:p>
        </w:tc>
        <w:tc>
          <w:tcPr>
            <w:tcW w:w="1094" w:type="dxa"/>
            <w:noWrap/>
            <w:hideMark/>
          </w:tcPr>
          <w:p w14:paraId="702238DB" w14:textId="77777777" w:rsidR="002172EC" w:rsidRPr="009702A4" w:rsidRDefault="002172EC">
            <w:pPr>
              <w:rPr>
                <w:sz w:val="20"/>
                <w:szCs w:val="20"/>
              </w:rPr>
            </w:pPr>
            <w:r w:rsidRPr="009702A4">
              <w:rPr>
                <w:sz w:val="20"/>
                <w:szCs w:val="20"/>
              </w:rPr>
              <w:t>SEUA</w:t>
            </w:r>
          </w:p>
        </w:tc>
        <w:tc>
          <w:tcPr>
            <w:tcW w:w="879" w:type="dxa"/>
            <w:noWrap/>
            <w:hideMark/>
          </w:tcPr>
          <w:p w14:paraId="6BEC2AA8" w14:textId="77777777" w:rsidR="002172EC" w:rsidRPr="009702A4" w:rsidRDefault="002172EC" w:rsidP="002172EC">
            <w:pPr>
              <w:rPr>
                <w:sz w:val="20"/>
                <w:szCs w:val="20"/>
              </w:rPr>
            </w:pPr>
            <w:r w:rsidRPr="009702A4">
              <w:rPr>
                <w:sz w:val="20"/>
                <w:szCs w:val="20"/>
              </w:rPr>
              <w:t>4</w:t>
            </w:r>
          </w:p>
        </w:tc>
        <w:tc>
          <w:tcPr>
            <w:tcW w:w="851" w:type="dxa"/>
            <w:noWrap/>
            <w:hideMark/>
          </w:tcPr>
          <w:p w14:paraId="5E2D6E08" w14:textId="77777777" w:rsidR="002172EC" w:rsidRPr="009702A4" w:rsidRDefault="002172EC" w:rsidP="002172EC">
            <w:pPr>
              <w:rPr>
                <w:sz w:val="20"/>
                <w:szCs w:val="20"/>
              </w:rPr>
            </w:pPr>
            <w:r w:rsidRPr="009702A4">
              <w:rPr>
                <w:sz w:val="20"/>
                <w:szCs w:val="20"/>
              </w:rPr>
              <w:t>3</w:t>
            </w:r>
          </w:p>
        </w:tc>
        <w:tc>
          <w:tcPr>
            <w:tcW w:w="708" w:type="dxa"/>
            <w:noWrap/>
            <w:hideMark/>
          </w:tcPr>
          <w:p w14:paraId="0FE3249E" w14:textId="77777777" w:rsidR="002172EC" w:rsidRPr="009702A4" w:rsidRDefault="002172EC" w:rsidP="002172EC">
            <w:pPr>
              <w:rPr>
                <w:sz w:val="20"/>
                <w:szCs w:val="20"/>
              </w:rPr>
            </w:pPr>
            <w:r w:rsidRPr="009702A4">
              <w:rPr>
                <w:sz w:val="20"/>
                <w:szCs w:val="20"/>
              </w:rPr>
              <w:t>3</w:t>
            </w:r>
          </w:p>
        </w:tc>
        <w:tc>
          <w:tcPr>
            <w:tcW w:w="709" w:type="dxa"/>
            <w:noWrap/>
            <w:hideMark/>
          </w:tcPr>
          <w:p w14:paraId="1800709B" w14:textId="77777777" w:rsidR="002172EC" w:rsidRPr="009702A4" w:rsidRDefault="002172EC" w:rsidP="002172EC">
            <w:pPr>
              <w:rPr>
                <w:sz w:val="20"/>
                <w:szCs w:val="20"/>
              </w:rPr>
            </w:pPr>
          </w:p>
        </w:tc>
        <w:tc>
          <w:tcPr>
            <w:tcW w:w="986" w:type="dxa"/>
            <w:noWrap/>
            <w:hideMark/>
          </w:tcPr>
          <w:p w14:paraId="63ECAE6B" w14:textId="77777777" w:rsidR="002172EC" w:rsidRPr="009702A4" w:rsidRDefault="002172EC" w:rsidP="002172EC">
            <w:pPr>
              <w:rPr>
                <w:sz w:val="20"/>
                <w:szCs w:val="20"/>
              </w:rPr>
            </w:pPr>
            <w:r w:rsidRPr="009702A4">
              <w:rPr>
                <w:sz w:val="20"/>
                <w:szCs w:val="20"/>
              </w:rPr>
              <w:t>10</w:t>
            </w:r>
          </w:p>
        </w:tc>
      </w:tr>
      <w:tr w:rsidR="009702A4" w:rsidRPr="009702A4" w14:paraId="17BB3F8D" w14:textId="77777777" w:rsidTr="009702A4">
        <w:trPr>
          <w:trHeight w:val="288"/>
        </w:trPr>
        <w:tc>
          <w:tcPr>
            <w:tcW w:w="3686" w:type="dxa"/>
            <w:noWrap/>
            <w:hideMark/>
          </w:tcPr>
          <w:p w14:paraId="4220A86B" w14:textId="77777777" w:rsidR="002172EC" w:rsidRPr="009702A4" w:rsidRDefault="002172EC">
            <w:pPr>
              <w:rPr>
                <w:sz w:val="20"/>
                <w:szCs w:val="20"/>
              </w:rPr>
            </w:pPr>
            <w:r w:rsidRPr="009702A4">
              <w:rPr>
                <w:sz w:val="20"/>
                <w:szCs w:val="20"/>
              </w:rPr>
              <w:t>Suonenjoen Urheilu- ja Metsästysampujat</w:t>
            </w:r>
          </w:p>
        </w:tc>
        <w:tc>
          <w:tcPr>
            <w:tcW w:w="715" w:type="dxa"/>
            <w:noWrap/>
            <w:hideMark/>
          </w:tcPr>
          <w:p w14:paraId="79E9E589" w14:textId="77777777" w:rsidR="002172EC" w:rsidRPr="009702A4" w:rsidRDefault="002172EC">
            <w:pPr>
              <w:rPr>
                <w:sz w:val="20"/>
                <w:szCs w:val="20"/>
              </w:rPr>
            </w:pPr>
          </w:p>
        </w:tc>
        <w:tc>
          <w:tcPr>
            <w:tcW w:w="1094" w:type="dxa"/>
            <w:noWrap/>
            <w:hideMark/>
          </w:tcPr>
          <w:p w14:paraId="1D17C2B7" w14:textId="77777777" w:rsidR="002172EC" w:rsidRPr="009702A4" w:rsidRDefault="002172EC">
            <w:pPr>
              <w:rPr>
                <w:sz w:val="20"/>
                <w:szCs w:val="20"/>
              </w:rPr>
            </w:pPr>
            <w:r w:rsidRPr="009702A4">
              <w:rPr>
                <w:sz w:val="20"/>
                <w:szCs w:val="20"/>
              </w:rPr>
              <w:t>SUMA</w:t>
            </w:r>
          </w:p>
        </w:tc>
        <w:tc>
          <w:tcPr>
            <w:tcW w:w="879" w:type="dxa"/>
            <w:noWrap/>
            <w:hideMark/>
          </w:tcPr>
          <w:p w14:paraId="3395A964" w14:textId="77777777" w:rsidR="002172EC" w:rsidRPr="009702A4" w:rsidRDefault="002172EC" w:rsidP="002172EC">
            <w:pPr>
              <w:rPr>
                <w:sz w:val="20"/>
                <w:szCs w:val="20"/>
              </w:rPr>
            </w:pPr>
            <w:r w:rsidRPr="009702A4">
              <w:rPr>
                <w:sz w:val="20"/>
                <w:szCs w:val="20"/>
              </w:rPr>
              <w:t>8</w:t>
            </w:r>
          </w:p>
        </w:tc>
        <w:tc>
          <w:tcPr>
            <w:tcW w:w="851" w:type="dxa"/>
            <w:noWrap/>
            <w:hideMark/>
          </w:tcPr>
          <w:p w14:paraId="0F90430A" w14:textId="77777777" w:rsidR="002172EC" w:rsidRPr="009702A4" w:rsidRDefault="002172EC" w:rsidP="002172EC">
            <w:pPr>
              <w:rPr>
                <w:sz w:val="20"/>
                <w:szCs w:val="20"/>
              </w:rPr>
            </w:pPr>
          </w:p>
        </w:tc>
        <w:tc>
          <w:tcPr>
            <w:tcW w:w="708" w:type="dxa"/>
            <w:noWrap/>
            <w:hideMark/>
          </w:tcPr>
          <w:p w14:paraId="2C6884B7"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40B82F28" w14:textId="77777777" w:rsidR="002172EC" w:rsidRPr="009702A4" w:rsidRDefault="002172EC" w:rsidP="002172EC">
            <w:pPr>
              <w:rPr>
                <w:sz w:val="20"/>
                <w:szCs w:val="20"/>
              </w:rPr>
            </w:pPr>
            <w:r w:rsidRPr="009702A4">
              <w:rPr>
                <w:sz w:val="20"/>
                <w:szCs w:val="20"/>
              </w:rPr>
              <w:t>2</w:t>
            </w:r>
          </w:p>
        </w:tc>
        <w:tc>
          <w:tcPr>
            <w:tcW w:w="986" w:type="dxa"/>
            <w:noWrap/>
            <w:hideMark/>
          </w:tcPr>
          <w:p w14:paraId="74F5E0BA" w14:textId="77777777" w:rsidR="002172EC" w:rsidRPr="009702A4" w:rsidRDefault="002172EC" w:rsidP="002172EC">
            <w:pPr>
              <w:rPr>
                <w:sz w:val="20"/>
                <w:szCs w:val="20"/>
              </w:rPr>
            </w:pPr>
            <w:r w:rsidRPr="009702A4">
              <w:rPr>
                <w:sz w:val="20"/>
                <w:szCs w:val="20"/>
              </w:rPr>
              <w:t>10</w:t>
            </w:r>
          </w:p>
        </w:tc>
      </w:tr>
      <w:tr w:rsidR="009702A4" w:rsidRPr="009702A4" w14:paraId="2ED8A2EE" w14:textId="77777777" w:rsidTr="009702A4">
        <w:trPr>
          <w:trHeight w:val="288"/>
        </w:trPr>
        <w:tc>
          <w:tcPr>
            <w:tcW w:w="3686" w:type="dxa"/>
            <w:noWrap/>
            <w:hideMark/>
          </w:tcPr>
          <w:p w14:paraId="0581C0FE" w14:textId="77777777" w:rsidR="002172EC" w:rsidRPr="009702A4" w:rsidRDefault="002172EC">
            <w:pPr>
              <w:rPr>
                <w:sz w:val="20"/>
                <w:szCs w:val="20"/>
              </w:rPr>
            </w:pPr>
            <w:r w:rsidRPr="009702A4">
              <w:rPr>
                <w:sz w:val="20"/>
                <w:szCs w:val="20"/>
              </w:rPr>
              <w:t>Varpaisjärven Vire</w:t>
            </w:r>
          </w:p>
        </w:tc>
        <w:tc>
          <w:tcPr>
            <w:tcW w:w="715" w:type="dxa"/>
            <w:noWrap/>
            <w:hideMark/>
          </w:tcPr>
          <w:p w14:paraId="5DD58FA9" w14:textId="77777777" w:rsidR="002172EC" w:rsidRPr="009702A4" w:rsidRDefault="002172EC">
            <w:pPr>
              <w:rPr>
                <w:sz w:val="20"/>
                <w:szCs w:val="20"/>
              </w:rPr>
            </w:pPr>
            <w:r w:rsidRPr="009702A4">
              <w:rPr>
                <w:sz w:val="20"/>
                <w:szCs w:val="20"/>
              </w:rPr>
              <w:t>X</w:t>
            </w:r>
          </w:p>
        </w:tc>
        <w:tc>
          <w:tcPr>
            <w:tcW w:w="1094" w:type="dxa"/>
            <w:noWrap/>
            <w:hideMark/>
          </w:tcPr>
          <w:p w14:paraId="64F539DB" w14:textId="77777777" w:rsidR="002172EC" w:rsidRPr="009702A4" w:rsidRDefault="002172EC">
            <w:pPr>
              <w:rPr>
                <w:sz w:val="20"/>
                <w:szCs w:val="20"/>
              </w:rPr>
            </w:pPr>
            <w:proofErr w:type="spellStart"/>
            <w:r w:rsidRPr="009702A4">
              <w:rPr>
                <w:sz w:val="20"/>
                <w:szCs w:val="20"/>
              </w:rPr>
              <w:t>VarVi</w:t>
            </w:r>
            <w:proofErr w:type="spellEnd"/>
          </w:p>
        </w:tc>
        <w:tc>
          <w:tcPr>
            <w:tcW w:w="879" w:type="dxa"/>
            <w:noWrap/>
            <w:hideMark/>
          </w:tcPr>
          <w:p w14:paraId="2EB9833E" w14:textId="77777777" w:rsidR="002172EC" w:rsidRPr="009702A4" w:rsidRDefault="002172EC" w:rsidP="002172EC">
            <w:pPr>
              <w:rPr>
                <w:sz w:val="20"/>
                <w:szCs w:val="20"/>
              </w:rPr>
            </w:pPr>
            <w:r w:rsidRPr="009702A4">
              <w:rPr>
                <w:sz w:val="20"/>
                <w:szCs w:val="20"/>
              </w:rPr>
              <w:t>11</w:t>
            </w:r>
          </w:p>
        </w:tc>
        <w:tc>
          <w:tcPr>
            <w:tcW w:w="851" w:type="dxa"/>
            <w:noWrap/>
            <w:hideMark/>
          </w:tcPr>
          <w:p w14:paraId="1DEC9E98" w14:textId="77777777" w:rsidR="002172EC" w:rsidRPr="009702A4" w:rsidRDefault="002172EC" w:rsidP="002172EC">
            <w:pPr>
              <w:rPr>
                <w:sz w:val="20"/>
                <w:szCs w:val="20"/>
              </w:rPr>
            </w:pPr>
          </w:p>
        </w:tc>
        <w:tc>
          <w:tcPr>
            <w:tcW w:w="708" w:type="dxa"/>
            <w:noWrap/>
            <w:hideMark/>
          </w:tcPr>
          <w:p w14:paraId="198CE21F" w14:textId="77777777" w:rsidR="002172EC" w:rsidRPr="009702A4" w:rsidRDefault="002172EC" w:rsidP="002172EC">
            <w:pPr>
              <w:rPr>
                <w:sz w:val="20"/>
                <w:szCs w:val="20"/>
              </w:rPr>
            </w:pPr>
            <w:r w:rsidRPr="009702A4">
              <w:rPr>
                <w:sz w:val="20"/>
                <w:szCs w:val="20"/>
              </w:rPr>
              <w:t>1</w:t>
            </w:r>
          </w:p>
        </w:tc>
        <w:tc>
          <w:tcPr>
            <w:tcW w:w="709" w:type="dxa"/>
            <w:noWrap/>
            <w:hideMark/>
          </w:tcPr>
          <w:p w14:paraId="4CCB7BE1" w14:textId="77777777" w:rsidR="002172EC" w:rsidRPr="009702A4" w:rsidRDefault="002172EC" w:rsidP="002172EC">
            <w:pPr>
              <w:rPr>
                <w:sz w:val="20"/>
                <w:szCs w:val="20"/>
              </w:rPr>
            </w:pPr>
          </w:p>
        </w:tc>
        <w:tc>
          <w:tcPr>
            <w:tcW w:w="986" w:type="dxa"/>
            <w:noWrap/>
            <w:hideMark/>
          </w:tcPr>
          <w:p w14:paraId="355C3E8E" w14:textId="77777777" w:rsidR="002172EC" w:rsidRPr="009702A4" w:rsidRDefault="002172EC" w:rsidP="002172EC">
            <w:pPr>
              <w:rPr>
                <w:sz w:val="20"/>
                <w:szCs w:val="20"/>
              </w:rPr>
            </w:pPr>
            <w:r w:rsidRPr="009702A4">
              <w:rPr>
                <w:sz w:val="20"/>
                <w:szCs w:val="20"/>
              </w:rPr>
              <w:t>12</w:t>
            </w:r>
          </w:p>
        </w:tc>
      </w:tr>
      <w:tr w:rsidR="009702A4" w:rsidRPr="009702A4" w14:paraId="523BE060" w14:textId="77777777" w:rsidTr="009702A4">
        <w:trPr>
          <w:trHeight w:val="288"/>
        </w:trPr>
        <w:tc>
          <w:tcPr>
            <w:tcW w:w="3686" w:type="dxa"/>
            <w:noWrap/>
            <w:hideMark/>
          </w:tcPr>
          <w:p w14:paraId="47EF5A07" w14:textId="77777777" w:rsidR="002172EC" w:rsidRPr="009702A4" w:rsidRDefault="002172EC">
            <w:pPr>
              <w:rPr>
                <w:sz w:val="20"/>
                <w:szCs w:val="20"/>
              </w:rPr>
            </w:pPr>
            <w:r w:rsidRPr="009702A4">
              <w:rPr>
                <w:sz w:val="20"/>
                <w:szCs w:val="20"/>
              </w:rPr>
              <w:t>Vesannon Metsästys- ja Ampumaseura</w:t>
            </w:r>
          </w:p>
        </w:tc>
        <w:tc>
          <w:tcPr>
            <w:tcW w:w="715" w:type="dxa"/>
            <w:noWrap/>
            <w:hideMark/>
          </w:tcPr>
          <w:p w14:paraId="445DA904" w14:textId="77777777" w:rsidR="002172EC" w:rsidRPr="009702A4" w:rsidRDefault="002172EC">
            <w:pPr>
              <w:rPr>
                <w:sz w:val="20"/>
                <w:szCs w:val="20"/>
              </w:rPr>
            </w:pPr>
          </w:p>
        </w:tc>
        <w:tc>
          <w:tcPr>
            <w:tcW w:w="1094" w:type="dxa"/>
            <w:noWrap/>
            <w:hideMark/>
          </w:tcPr>
          <w:p w14:paraId="5829DC90" w14:textId="77777777" w:rsidR="002172EC" w:rsidRPr="009702A4" w:rsidRDefault="002172EC">
            <w:pPr>
              <w:rPr>
                <w:sz w:val="20"/>
                <w:szCs w:val="20"/>
              </w:rPr>
            </w:pPr>
            <w:proofErr w:type="spellStart"/>
            <w:r w:rsidRPr="009702A4">
              <w:rPr>
                <w:sz w:val="20"/>
                <w:szCs w:val="20"/>
              </w:rPr>
              <w:t>VeMAS</w:t>
            </w:r>
            <w:proofErr w:type="spellEnd"/>
          </w:p>
        </w:tc>
        <w:tc>
          <w:tcPr>
            <w:tcW w:w="879" w:type="dxa"/>
            <w:noWrap/>
            <w:hideMark/>
          </w:tcPr>
          <w:p w14:paraId="58FF5F8C" w14:textId="77777777" w:rsidR="002172EC" w:rsidRPr="009702A4" w:rsidRDefault="002172EC" w:rsidP="002172EC">
            <w:pPr>
              <w:rPr>
                <w:sz w:val="20"/>
                <w:szCs w:val="20"/>
              </w:rPr>
            </w:pPr>
            <w:r w:rsidRPr="009702A4">
              <w:rPr>
                <w:sz w:val="20"/>
                <w:szCs w:val="20"/>
              </w:rPr>
              <w:t>4</w:t>
            </w:r>
          </w:p>
        </w:tc>
        <w:tc>
          <w:tcPr>
            <w:tcW w:w="851" w:type="dxa"/>
            <w:noWrap/>
            <w:hideMark/>
          </w:tcPr>
          <w:p w14:paraId="58015287" w14:textId="77777777" w:rsidR="002172EC" w:rsidRPr="009702A4" w:rsidRDefault="002172EC" w:rsidP="002172EC">
            <w:pPr>
              <w:rPr>
                <w:sz w:val="20"/>
                <w:szCs w:val="20"/>
              </w:rPr>
            </w:pPr>
            <w:r w:rsidRPr="009702A4">
              <w:rPr>
                <w:sz w:val="20"/>
                <w:szCs w:val="20"/>
              </w:rPr>
              <w:t>1</w:t>
            </w:r>
          </w:p>
        </w:tc>
        <w:tc>
          <w:tcPr>
            <w:tcW w:w="708" w:type="dxa"/>
            <w:noWrap/>
            <w:hideMark/>
          </w:tcPr>
          <w:p w14:paraId="45C7E89F" w14:textId="77777777" w:rsidR="002172EC" w:rsidRPr="009702A4" w:rsidRDefault="002172EC" w:rsidP="002172EC">
            <w:pPr>
              <w:rPr>
                <w:sz w:val="20"/>
                <w:szCs w:val="20"/>
              </w:rPr>
            </w:pPr>
          </w:p>
        </w:tc>
        <w:tc>
          <w:tcPr>
            <w:tcW w:w="709" w:type="dxa"/>
            <w:noWrap/>
            <w:hideMark/>
          </w:tcPr>
          <w:p w14:paraId="213404F7" w14:textId="77777777" w:rsidR="002172EC" w:rsidRPr="009702A4" w:rsidRDefault="002172EC" w:rsidP="002172EC">
            <w:pPr>
              <w:rPr>
                <w:sz w:val="20"/>
                <w:szCs w:val="20"/>
              </w:rPr>
            </w:pPr>
          </w:p>
        </w:tc>
        <w:tc>
          <w:tcPr>
            <w:tcW w:w="986" w:type="dxa"/>
            <w:noWrap/>
            <w:hideMark/>
          </w:tcPr>
          <w:p w14:paraId="63AF2C1A" w14:textId="77777777" w:rsidR="002172EC" w:rsidRPr="009702A4" w:rsidRDefault="002172EC" w:rsidP="002172EC">
            <w:pPr>
              <w:rPr>
                <w:sz w:val="20"/>
                <w:szCs w:val="20"/>
              </w:rPr>
            </w:pPr>
            <w:r w:rsidRPr="009702A4">
              <w:rPr>
                <w:sz w:val="20"/>
                <w:szCs w:val="20"/>
              </w:rPr>
              <w:t>5</w:t>
            </w:r>
          </w:p>
        </w:tc>
      </w:tr>
      <w:tr w:rsidR="009702A4" w:rsidRPr="009702A4" w14:paraId="24D07B16" w14:textId="77777777" w:rsidTr="009702A4">
        <w:trPr>
          <w:trHeight w:val="288"/>
        </w:trPr>
        <w:tc>
          <w:tcPr>
            <w:tcW w:w="3686" w:type="dxa"/>
            <w:noWrap/>
            <w:hideMark/>
          </w:tcPr>
          <w:p w14:paraId="5E1B912C" w14:textId="77777777" w:rsidR="002172EC" w:rsidRPr="009702A4" w:rsidRDefault="002172EC" w:rsidP="002172EC">
            <w:pPr>
              <w:rPr>
                <w:sz w:val="20"/>
                <w:szCs w:val="20"/>
              </w:rPr>
            </w:pPr>
          </w:p>
        </w:tc>
        <w:tc>
          <w:tcPr>
            <w:tcW w:w="715" w:type="dxa"/>
            <w:noWrap/>
            <w:hideMark/>
          </w:tcPr>
          <w:p w14:paraId="629D3E11" w14:textId="77777777" w:rsidR="002172EC" w:rsidRPr="009702A4" w:rsidRDefault="002172EC">
            <w:pPr>
              <w:rPr>
                <w:sz w:val="20"/>
                <w:szCs w:val="20"/>
              </w:rPr>
            </w:pPr>
          </w:p>
        </w:tc>
        <w:tc>
          <w:tcPr>
            <w:tcW w:w="1094" w:type="dxa"/>
            <w:noWrap/>
            <w:hideMark/>
          </w:tcPr>
          <w:p w14:paraId="45630065" w14:textId="77777777" w:rsidR="002172EC" w:rsidRPr="009702A4" w:rsidRDefault="002172EC">
            <w:pPr>
              <w:rPr>
                <w:sz w:val="20"/>
                <w:szCs w:val="20"/>
              </w:rPr>
            </w:pPr>
          </w:p>
        </w:tc>
        <w:tc>
          <w:tcPr>
            <w:tcW w:w="879" w:type="dxa"/>
            <w:noWrap/>
            <w:hideMark/>
          </w:tcPr>
          <w:p w14:paraId="021303F4" w14:textId="77777777" w:rsidR="002172EC" w:rsidRPr="009702A4" w:rsidRDefault="002172EC" w:rsidP="002172EC">
            <w:pPr>
              <w:rPr>
                <w:sz w:val="20"/>
                <w:szCs w:val="20"/>
              </w:rPr>
            </w:pPr>
            <w:r w:rsidRPr="009702A4">
              <w:rPr>
                <w:sz w:val="20"/>
                <w:szCs w:val="20"/>
              </w:rPr>
              <w:t>1429</w:t>
            </w:r>
          </w:p>
        </w:tc>
        <w:tc>
          <w:tcPr>
            <w:tcW w:w="851" w:type="dxa"/>
            <w:noWrap/>
            <w:hideMark/>
          </w:tcPr>
          <w:p w14:paraId="2E8B5247" w14:textId="77777777" w:rsidR="002172EC" w:rsidRPr="009702A4" w:rsidRDefault="002172EC" w:rsidP="002172EC">
            <w:pPr>
              <w:rPr>
                <w:sz w:val="20"/>
                <w:szCs w:val="20"/>
              </w:rPr>
            </w:pPr>
            <w:r w:rsidRPr="009702A4">
              <w:rPr>
                <w:sz w:val="20"/>
                <w:szCs w:val="20"/>
              </w:rPr>
              <w:t>125</w:t>
            </w:r>
          </w:p>
        </w:tc>
        <w:tc>
          <w:tcPr>
            <w:tcW w:w="708" w:type="dxa"/>
            <w:noWrap/>
            <w:hideMark/>
          </w:tcPr>
          <w:p w14:paraId="31E02ED6" w14:textId="77777777" w:rsidR="002172EC" w:rsidRPr="009702A4" w:rsidRDefault="002172EC" w:rsidP="002172EC">
            <w:pPr>
              <w:rPr>
                <w:sz w:val="20"/>
                <w:szCs w:val="20"/>
              </w:rPr>
            </w:pPr>
            <w:r w:rsidRPr="009702A4">
              <w:rPr>
                <w:sz w:val="20"/>
                <w:szCs w:val="20"/>
              </w:rPr>
              <w:t>97</w:t>
            </w:r>
          </w:p>
        </w:tc>
        <w:tc>
          <w:tcPr>
            <w:tcW w:w="709" w:type="dxa"/>
            <w:noWrap/>
            <w:hideMark/>
          </w:tcPr>
          <w:p w14:paraId="00718556" w14:textId="77777777" w:rsidR="002172EC" w:rsidRPr="009702A4" w:rsidRDefault="002172EC" w:rsidP="002172EC">
            <w:pPr>
              <w:rPr>
                <w:sz w:val="20"/>
                <w:szCs w:val="20"/>
              </w:rPr>
            </w:pPr>
            <w:r w:rsidRPr="009702A4">
              <w:rPr>
                <w:sz w:val="20"/>
                <w:szCs w:val="20"/>
              </w:rPr>
              <w:t>37</w:t>
            </w:r>
          </w:p>
        </w:tc>
        <w:tc>
          <w:tcPr>
            <w:tcW w:w="986" w:type="dxa"/>
            <w:noWrap/>
            <w:hideMark/>
          </w:tcPr>
          <w:p w14:paraId="1E14F38F" w14:textId="77777777" w:rsidR="002172EC" w:rsidRPr="009702A4" w:rsidRDefault="002172EC" w:rsidP="002172EC">
            <w:pPr>
              <w:rPr>
                <w:sz w:val="20"/>
                <w:szCs w:val="20"/>
              </w:rPr>
            </w:pPr>
            <w:r w:rsidRPr="009702A4">
              <w:rPr>
                <w:sz w:val="20"/>
                <w:szCs w:val="20"/>
              </w:rPr>
              <w:t>1688</w:t>
            </w:r>
          </w:p>
        </w:tc>
      </w:tr>
      <w:tr w:rsidR="009702A4" w:rsidRPr="009702A4" w14:paraId="33591652" w14:textId="77777777" w:rsidTr="009702A4">
        <w:trPr>
          <w:trHeight w:val="288"/>
        </w:trPr>
        <w:tc>
          <w:tcPr>
            <w:tcW w:w="3686" w:type="dxa"/>
            <w:noWrap/>
            <w:hideMark/>
          </w:tcPr>
          <w:p w14:paraId="6D0EBA91" w14:textId="77777777" w:rsidR="002172EC" w:rsidRPr="009702A4" w:rsidRDefault="002172EC">
            <w:pPr>
              <w:rPr>
                <w:sz w:val="20"/>
                <w:szCs w:val="20"/>
              </w:rPr>
            </w:pPr>
            <w:r w:rsidRPr="009702A4">
              <w:rPr>
                <w:sz w:val="20"/>
                <w:szCs w:val="20"/>
              </w:rPr>
              <w:t>seuroja alueella</w:t>
            </w:r>
          </w:p>
        </w:tc>
        <w:tc>
          <w:tcPr>
            <w:tcW w:w="715" w:type="dxa"/>
            <w:noWrap/>
            <w:hideMark/>
          </w:tcPr>
          <w:p w14:paraId="69183E61" w14:textId="77777777" w:rsidR="002172EC" w:rsidRPr="009702A4" w:rsidRDefault="002172EC">
            <w:pPr>
              <w:rPr>
                <w:sz w:val="20"/>
                <w:szCs w:val="20"/>
              </w:rPr>
            </w:pPr>
          </w:p>
        </w:tc>
        <w:tc>
          <w:tcPr>
            <w:tcW w:w="1094" w:type="dxa"/>
            <w:noWrap/>
            <w:hideMark/>
          </w:tcPr>
          <w:p w14:paraId="621DEE78" w14:textId="77777777" w:rsidR="002172EC" w:rsidRPr="009702A4" w:rsidRDefault="002172EC" w:rsidP="002172EC">
            <w:pPr>
              <w:rPr>
                <w:sz w:val="20"/>
                <w:szCs w:val="20"/>
              </w:rPr>
            </w:pPr>
            <w:r w:rsidRPr="009702A4">
              <w:rPr>
                <w:sz w:val="20"/>
                <w:szCs w:val="20"/>
              </w:rPr>
              <w:t>27</w:t>
            </w:r>
          </w:p>
        </w:tc>
        <w:tc>
          <w:tcPr>
            <w:tcW w:w="879" w:type="dxa"/>
            <w:noWrap/>
            <w:hideMark/>
          </w:tcPr>
          <w:p w14:paraId="31526CA1" w14:textId="77777777" w:rsidR="002172EC" w:rsidRPr="009702A4" w:rsidRDefault="002172EC" w:rsidP="002172EC">
            <w:pPr>
              <w:rPr>
                <w:sz w:val="20"/>
                <w:szCs w:val="20"/>
              </w:rPr>
            </w:pPr>
          </w:p>
        </w:tc>
        <w:tc>
          <w:tcPr>
            <w:tcW w:w="851" w:type="dxa"/>
            <w:noWrap/>
            <w:hideMark/>
          </w:tcPr>
          <w:p w14:paraId="421E19B4" w14:textId="77777777" w:rsidR="002172EC" w:rsidRPr="009702A4" w:rsidRDefault="002172EC" w:rsidP="002172EC">
            <w:pPr>
              <w:rPr>
                <w:sz w:val="20"/>
                <w:szCs w:val="20"/>
              </w:rPr>
            </w:pPr>
          </w:p>
        </w:tc>
        <w:tc>
          <w:tcPr>
            <w:tcW w:w="708" w:type="dxa"/>
            <w:noWrap/>
            <w:hideMark/>
          </w:tcPr>
          <w:p w14:paraId="17CCF798" w14:textId="77777777" w:rsidR="002172EC" w:rsidRPr="009702A4" w:rsidRDefault="002172EC" w:rsidP="002172EC">
            <w:pPr>
              <w:rPr>
                <w:sz w:val="20"/>
                <w:szCs w:val="20"/>
              </w:rPr>
            </w:pPr>
          </w:p>
        </w:tc>
        <w:tc>
          <w:tcPr>
            <w:tcW w:w="709" w:type="dxa"/>
            <w:noWrap/>
            <w:hideMark/>
          </w:tcPr>
          <w:p w14:paraId="2D433698" w14:textId="77777777" w:rsidR="002172EC" w:rsidRPr="009702A4" w:rsidRDefault="002172EC" w:rsidP="002172EC">
            <w:pPr>
              <w:rPr>
                <w:sz w:val="20"/>
                <w:szCs w:val="20"/>
              </w:rPr>
            </w:pPr>
          </w:p>
        </w:tc>
        <w:tc>
          <w:tcPr>
            <w:tcW w:w="986" w:type="dxa"/>
            <w:noWrap/>
            <w:hideMark/>
          </w:tcPr>
          <w:p w14:paraId="06923DCA" w14:textId="77777777" w:rsidR="002172EC" w:rsidRPr="009702A4" w:rsidRDefault="002172EC" w:rsidP="002172EC">
            <w:pPr>
              <w:rPr>
                <w:sz w:val="20"/>
                <w:szCs w:val="20"/>
              </w:rPr>
            </w:pPr>
          </w:p>
        </w:tc>
      </w:tr>
      <w:tr w:rsidR="009702A4" w:rsidRPr="009702A4" w14:paraId="6B111BE8" w14:textId="77777777" w:rsidTr="009702A4">
        <w:trPr>
          <w:trHeight w:val="288"/>
        </w:trPr>
        <w:tc>
          <w:tcPr>
            <w:tcW w:w="3686" w:type="dxa"/>
            <w:noWrap/>
            <w:hideMark/>
          </w:tcPr>
          <w:p w14:paraId="7BBA1A82" w14:textId="77777777" w:rsidR="002172EC" w:rsidRPr="009702A4" w:rsidRDefault="002172EC" w:rsidP="002172EC">
            <w:pPr>
              <w:rPr>
                <w:sz w:val="20"/>
                <w:szCs w:val="20"/>
              </w:rPr>
            </w:pPr>
          </w:p>
        </w:tc>
        <w:tc>
          <w:tcPr>
            <w:tcW w:w="715" w:type="dxa"/>
            <w:noWrap/>
            <w:hideMark/>
          </w:tcPr>
          <w:p w14:paraId="2D97DB73" w14:textId="77777777" w:rsidR="002172EC" w:rsidRPr="009702A4" w:rsidRDefault="002172EC">
            <w:pPr>
              <w:rPr>
                <w:sz w:val="20"/>
                <w:szCs w:val="20"/>
              </w:rPr>
            </w:pPr>
          </w:p>
        </w:tc>
        <w:tc>
          <w:tcPr>
            <w:tcW w:w="1094" w:type="dxa"/>
            <w:noWrap/>
            <w:hideMark/>
          </w:tcPr>
          <w:p w14:paraId="35CA85BF" w14:textId="77777777" w:rsidR="002172EC" w:rsidRPr="009702A4" w:rsidRDefault="002172EC">
            <w:pPr>
              <w:rPr>
                <w:sz w:val="20"/>
                <w:szCs w:val="20"/>
              </w:rPr>
            </w:pPr>
          </w:p>
        </w:tc>
        <w:tc>
          <w:tcPr>
            <w:tcW w:w="879" w:type="dxa"/>
            <w:noWrap/>
            <w:hideMark/>
          </w:tcPr>
          <w:p w14:paraId="3579C85A" w14:textId="77777777" w:rsidR="002172EC" w:rsidRPr="009702A4" w:rsidRDefault="002172EC">
            <w:pPr>
              <w:rPr>
                <w:sz w:val="20"/>
                <w:szCs w:val="20"/>
              </w:rPr>
            </w:pPr>
          </w:p>
        </w:tc>
        <w:tc>
          <w:tcPr>
            <w:tcW w:w="851" w:type="dxa"/>
            <w:noWrap/>
            <w:hideMark/>
          </w:tcPr>
          <w:p w14:paraId="1C0807FA" w14:textId="77777777" w:rsidR="002172EC" w:rsidRPr="009702A4" w:rsidRDefault="002172EC" w:rsidP="002172EC">
            <w:pPr>
              <w:rPr>
                <w:sz w:val="20"/>
                <w:szCs w:val="20"/>
              </w:rPr>
            </w:pPr>
          </w:p>
        </w:tc>
        <w:tc>
          <w:tcPr>
            <w:tcW w:w="708" w:type="dxa"/>
            <w:noWrap/>
            <w:hideMark/>
          </w:tcPr>
          <w:p w14:paraId="7B26CF25" w14:textId="77777777" w:rsidR="002172EC" w:rsidRPr="009702A4" w:rsidRDefault="002172EC" w:rsidP="002172EC">
            <w:pPr>
              <w:rPr>
                <w:sz w:val="20"/>
                <w:szCs w:val="20"/>
              </w:rPr>
            </w:pPr>
          </w:p>
        </w:tc>
        <w:tc>
          <w:tcPr>
            <w:tcW w:w="709" w:type="dxa"/>
            <w:noWrap/>
            <w:hideMark/>
          </w:tcPr>
          <w:p w14:paraId="1AE5A9AB" w14:textId="77777777" w:rsidR="002172EC" w:rsidRPr="009702A4" w:rsidRDefault="002172EC" w:rsidP="002172EC">
            <w:pPr>
              <w:rPr>
                <w:sz w:val="20"/>
                <w:szCs w:val="20"/>
              </w:rPr>
            </w:pPr>
          </w:p>
        </w:tc>
        <w:tc>
          <w:tcPr>
            <w:tcW w:w="986" w:type="dxa"/>
            <w:noWrap/>
            <w:hideMark/>
          </w:tcPr>
          <w:p w14:paraId="77AAB5E5" w14:textId="77777777" w:rsidR="002172EC" w:rsidRPr="009702A4" w:rsidRDefault="002172EC" w:rsidP="002172EC">
            <w:pPr>
              <w:rPr>
                <w:sz w:val="20"/>
                <w:szCs w:val="20"/>
              </w:rPr>
            </w:pPr>
          </w:p>
        </w:tc>
      </w:tr>
      <w:tr w:rsidR="009702A4" w:rsidRPr="009702A4" w14:paraId="714B30E3" w14:textId="77777777" w:rsidTr="009702A4">
        <w:trPr>
          <w:trHeight w:val="288"/>
        </w:trPr>
        <w:tc>
          <w:tcPr>
            <w:tcW w:w="3686" w:type="dxa"/>
            <w:noWrap/>
            <w:hideMark/>
          </w:tcPr>
          <w:p w14:paraId="0A688E18" w14:textId="77777777" w:rsidR="002172EC" w:rsidRPr="009702A4" w:rsidRDefault="002172EC">
            <w:pPr>
              <w:rPr>
                <w:sz w:val="20"/>
                <w:szCs w:val="20"/>
              </w:rPr>
            </w:pPr>
            <w:r w:rsidRPr="009702A4">
              <w:rPr>
                <w:sz w:val="20"/>
                <w:szCs w:val="20"/>
              </w:rPr>
              <w:t>KAAKKOIS-SUOMI</w:t>
            </w:r>
          </w:p>
        </w:tc>
        <w:tc>
          <w:tcPr>
            <w:tcW w:w="715" w:type="dxa"/>
            <w:noWrap/>
            <w:hideMark/>
          </w:tcPr>
          <w:p w14:paraId="681FD71A" w14:textId="77777777" w:rsidR="002172EC" w:rsidRPr="009702A4" w:rsidRDefault="002172EC">
            <w:pPr>
              <w:rPr>
                <w:sz w:val="20"/>
                <w:szCs w:val="20"/>
              </w:rPr>
            </w:pPr>
          </w:p>
        </w:tc>
        <w:tc>
          <w:tcPr>
            <w:tcW w:w="1094" w:type="dxa"/>
            <w:noWrap/>
            <w:hideMark/>
          </w:tcPr>
          <w:p w14:paraId="288BFCFA" w14:textId="77777777" w:rsidR="002172EC" w:rsidRPr="009702A4" w:rsidRDefault="002172EC">
            <w:pPr>
              <w:rPr>
                <w:sz w:val="20"/>
                <w:szCs w:val="20"/>
              </w:rPr>
            </w:pPr>
          </w:p>
        </w:tc>
        <w:tc>
          <w:tcPr>
            <w:tcW w:w="879" w:type="dxa"/>
            <w:noWrap/>
            <w:hideMark/>
          </w:tcPr>
          <w:p w14:paraId="1D74D851" w14:textId="77777777" w:rsidR="002172EC" w:rsidRPr="009702A4" w:rsidRDefault="002172EC">
            <w:pPr>
              <w:rPr>
                <w:sz w:val="20"/>
                <w:szCs w:val="20"/>
              </w:rPr>
            </w:pPr>
          </w:p>
        </w:tc>
        <w:tc>
          <w:tcPr>
            <w:tcW w:w="851" w:type="dxa"/>
            <w:noWrap/>
            <w:hideMark/>
          </w:tcPr>
          <w:p w14:paraId="269B5892" w14:textId="77777777" w:rsidR="002172EC" w:rsidRPr="009702A4" w:rsidRDefault="002172EC" w:rsidP="002172EC">
            <w:pPr>
              <w:rPr>
                <w:sz w:val="20"/>
                <w:szCs w:val="20"/>
              </w:rPr>
            </w:pPr>
          </w:p>
        </w:tc>
        <w:tc>
          <w:tcPr>
            <w:tcW w:w="708" w:type="dxa"/>
            <w:noWrap/>
            <w:hideMark/>
          </w:tcPr>
          <w:p w14:paraId="30A194E8" w14:textId="77777777" w:rsidR="002172EC" w:rsidRPr="009702A4" w:rsidRDefault="002172EC" w:rsidP="002172EC">
            <w:pPr>
              <w:rPr>
                <w:sz w:val="20"/>
                <w:szCs w:val="20"/>
              </w:rPr>
            </w:pPr>
          </w:p>
        </w:tc>
        <w:tc>
          <w:tcPr>
            <w:tcW w:w="709" w:type="dxa"/>
            <w:noWrap/>
            <w:hideMark/>
          </w:tcPr>
          <w:p w14:paraId="41DA6724" w14:textId="77777777" w:rsidR="002172EC" w:rsidRPr="009702A4" w:rsidRDefault="002172EC" w:rsidP="002172EC">
            <w:pPr>
              <w:rPr>
                <w:sz w:val="20"/>
                <w:szCs w:val="20"/>
              </w:rPr>
            </w:pPr>
          </w:p>
        </w:tc>
        <w:tc>
          <w:tcPr>
            <w:tcW w:w="986" w:type="dxa"/>
            <w:noWrap/>
            <w:hideMark/>
          </w:tcPr>
          <w:p w14:paraId="72B3A844" w14:textId="77777777" w:rsidR="002172EC" w:rsidRPr="009702A4" w:rsidRDefault="002172EC" w:rsidP="002172EC">
            <w:pPr>
              <w:rPr>
                <w:sz w:val="20"/>
                <w:szCs w:val="20"/>
              </w:rPr>
            </w:pPr>
            <w:r w:rsidRPr="009702A4">
              <w:rPr>
                <w:sz w:val="20"/>
                <w:szCs w:val="20"/>
              </w:rPr>
              <w:t xml:space="preserve"> </w:t>
            </w:r>
          </w:p>
        </w:tc>
      </w:tr>
      <w:tr w:rsidR="009702A4" w:rsidRPr="009702A4" w14:paraId="3AE0D42B" w14:textId="77777777" w:rsidTr="009702A4">
        <w:trPr>
          <w:trHeight w:val="288"/>
        </w:trPr>
        <w:tc>
          <w:tcPr>
            <w:tcW w:w="3686" w:type="dxa"/>
            <w:noWrap/>
            <w:hideMark/>
          </w:tcPr>
          <w:p w14:paraId="6C9F5BCA" w14:textId="77777777" w:rsidR="002172EC" w:rsidRPr="009702A4" w:rsidRDefault="002172EC">
            <w:pPr>
              <w:rPr>
                <w:sz w:val="20"/>
                <w:szCs w:val="20"/>
              </w:rPr>
            </w:pPr>
            <w:r w:rsidRPr="009702A4">
              <w:rPr>
                <w:sz w:val="20"/>
                <w:szCs w:val="20"/>
              </w:rPr>
              <w:t>Etelä-Saimaan Ampujat</w:t>
            </w:r>
          </w:p>
        </w:tc>
        <w:tc>
          <w:tcPr>
            <w:tcW w:w="715" w:type="dxa"/>
            <w:noWrap/>
            <w:hideMark/>
          </w:tcPr>
          <w:p w14:paraId="389140CE" w14:textId="77777777" w:rsidR="002172EC" w:rsidRPr="009702A4" w:rsidRDefault="002172EC">
            <w:pPr>
              <w:rPr>
                <w:sz w:val="20"/>
                <w:szCs w:val="20"/>
              </w:rPr>
            </w:pPr>
          </w:p>
        </w:tc>
        <w:tc>
          <w:tcPr>
            <w:tcW w:w="1094" w:type="dxa"/>
            <w:noWrap/>
            <w:hideMark/>
          </w:tcPr>
          <w:p w14:paraId="376FF262" w14:textId="77777777" w:rsidR="002172EC" w:rsidRPr="009702A4" w:rsidRDefault="002172EC">
            <w:pPr>
              <w:rPr>
                <w:sz w:val="20"/>
                <w:szCs w:val="20"/>
              </w:rPr>
            </w:pPr>
            <w:r w:rsidRPr="009702A4">
              <w:rPr>
                <w:sz w:val="20"/>
                <w:szCs w:val="20"/>
              </w:rPr>
              <w:t>ESA</w:t>
            </w:r>
          </w:p>
        </w:tc>
        <w:tc>
          <w:tcPr>
            <w:tcW w:w="879" w:type="dxa"/>
            <w:noWrap/>
            <w:hideMark/>
          </w:tcPr>
          <w:p w14:paraId="5CB26162" w14:textId="77777777" w:rsidR="002172EC" w:rsidRPr="009702A4" w:rsidRDefault="002172EC" w:rsidP="002172EC">
            <w:pPr>
              <w:rPr>
                <w:sz w:val="20"/>
                <w:szCs w:val="20"/>
              </w:rPr>
            </w:pPr>
            <w:r w:rsidRPr="009702A4">
              <w:rPr>
                <w:sz w:val="20"/>
                <w:szCs w:val="20"/>
              </w:rPr>
              <w:t>164</w:t>
            </w:r>
          </w:p>
        </w:tc>
        <w:tc>
          <w:tcPr>
            <w:tcW w:w="851" w:type="dxa"/>
            <w:noWrap/>
            <w:hideMark/>
          </w:tcPr>
          <w:p w14:paraId="424EC6E4" w14:textId="77777777" w:rsidR="002172EC" w:rsidRPr="009702A4" w:rsidRDefault="002172EC" w:rsidP="002172EC">
            <w:pPr>
              <w:rPr>
                <w:sz w:val="20"/>
                <w:szCs w:val="20"/>
              </w:rPr>
            </w:pPr>
            <w:r w:rsidRPr="009702A4">
              <w:rPr>
                <w:sz w:val="20"/>
                <w:szCs w:val="20"/>
              </w:rPr>
              <w:t>24</w:t>
            </w:r>
          </w:p>
        </w:tc>
        <w:tc>
          <w:tcPr>
            <w:tcW w:w="708" w:type="dxa"/>
            <w:noWrap/>
            <w:hideMark/>
          </w:tcPr>
          <w:p w14:paraId="6330EDF2" w14:textId="77777777" w:rsidR="002172EC" w:rsidRPr="009702A4" w:rsidRDefault="002172EC" w:rsidP="002172EC">
            <w:pPr>
              <w:rPr>
                <w:sz w:val="20"/>
                <w:szCs w:val="20"/>
              </w:rPr>
            </w:pPr>
            <w:r w:rsidRPr="009702A4">
              <w:rPr>
                <w:sz w:val="20"/>
                <w:szCs w:val="20"/>
              </w:rPr>
              <w:t>9</w:t>
            </w:r>
          </w:p>
        </w:tc>
        <w:tc>
          <w:tcPr>
            <w:tcW w:w="709" w:type="dxa"/>
            <w:noWrap/>
            <w:hideMark/>
          </w:tcPr>
          <w:p w14:paraId="672543F0" w14:textId="77777777" w:rsidR="002172EC" w:rsidRPr="009702A4" w:rsidRDefault="002172EC" w:rsidP="002172EC">
            <w:pPr>
              <w:rPr>
                <w:sz w:val="20"/>
                <w:szCs w:val="20"/>
              </w:rPr>
            </w:pPr>
            <w:r w:rsidRPr="009702A4">
              <w:rPr>
                <w:sz w:val="20"/>
                <w:szCs w:val="20"/>
              </w:rPr>
              <w:t>10</w:t>
            </w:r>
          </w:p>
        </w:tc>
        <w:tc>
          <w:tcPr>
            <w:tcW w:w="986" w:type="dxa"/>
            <w:noWrap/>
            <w:hideMark/>
          </w:tcPr>
          <w:p w14:paraId="1BAC4507" w14:textId="77777777" w:rsidR="002172EC" w:rsidRPr="009702A4" w:rsidRDefault="002172EC" w:rsidP="002172EC">
            <w:pPr>
              <w:rPr>
                <w:sz w:val="20"/>
                <w:szCs w:val="20"/>
              </w:rPr>
            </w:pPr>
            <w:r w:rsidRPr="009702A4">
              <w:rPr>
                <w:sz w:val="20"/>
                <w:szCs w:val="20"/>
              </w:rPr>
              <w:t>207</w:t>
            </w:r>
          </w:p>
        </w:tc>
      </w:tr>
      <w:tr w:rsidR="009702A4" w:rsidRPr="009702A4" w14:paraId="2805E816" w14:textId="77777777" w:rsidTr="009702A4">
        <w:trPr>
          <w:trHeight w:val="288"/>
        </w:trPr>
        <w:tc>
          <w:tcPr>
            <w:tcW w:w="3686" w:type="dxa"/>
            <w:noWrap/>
            <w:hideMark/>
          </w:tcPr>
          <w:p w14:paraId="5E38390E" w14:textId="77777777" w:rsidR="002172EC" w:rsidRPr="009702A4" w:rsidRDefault="002172EC">
            <w:pPr>
              <w:rPr>
                <w:sz w:val="20"/>
                <w:szCs w:val="20"/>
              </w:rPr>
            </w:pPr>
            <w:r w:rsidRPr="009702A4">
              <w:rPr>
                <w:sz w:val="20"/>
                <w:szCs w:val="20"/>
              </w:rPr>
              <w:t>Haminan Ampumaseura</w:t>
            </w:r>
          </w:p>
        </w:tc>
        <w:tc>
          <w:tcPr>
            <w:tcW w:w="715" w:type="dxa"/>
            <w:noWrap/>
            <w:hideMark/>
          </w:tcPr>
          <w:p w14:paraId="2DF1BA35" w14:textId="77777777" w:rsidR="002172EC" w:rsidRPr="009702A4" w:rsidRDefault="002172EC">
            <w:pPr>
              <w:rPr>
                <w:sz w:val="20"/>
                <w:szCs w:val="20"/>
              </w:rPr>
            </w:pPr>
          </w:p>
        </w:tc>
        <w:tc>
          <w:tcPr>
            <w:tcW w:w="1094" w:type="dxa"/>
            <w:noWrap/>
            <w:hideMark/>
          </w:tcPr>
          <w:p w14:paraId="2D816137" w14:textId="77777777" w:rsidR="002172EC" w:rsidRPr="009702A4" w:rsidRDefault="002172EC">
            <w:pPr>
              <w:rPr>
                <w:sz w:val="20"/>
                <w:szCs w:val="20"/>
              </w:rPr>
            </w:pPr>
            <w:r w:rsidRPr="009702A4">
              <w:rPr>
                <w:sz w:val="20"/>
                <w:szCs w:val="20"/>
              </w:rPr>
              <w:t>HAS</w:t>
            </w:r>
          </w:p>
        </w:tc>
        <w:tc>
          <w:tcPr>
            <w:tcW w:w="879" w:type="dxa"/>
            <w:noWrap/>
            <w:hideMark/>
          </w:tcPr>
          <w:p w14:paraId="577B4C47" w14:textId="77777777" w:rsidR="002172EC" w:rsidRPr="009702A4" w:rsidRDefault="002172EC" w:rsidP="002172EC">
            <w:pPr>
              <w:rPr>
                <w:sz w:val="20"/>
                <w:szCs w:val="20"/>
              </w:rPr>
            </w:pPr>
            <w:r w:rsidRPr="009702A4">
              <w:rPr>
                <w:sz w:val="20"/>
                <w:szCs w:val="20"/>
              </w:rPr>
              <w:t>117</w:t>
            </w:r>
          </w:p>
        </w:tc>
        <w:tc>
          <w:tcPr>
            <w:tcW w:w="851" w:type="dxa"/>
            <w:noWrap/>
            <w:hideMark/>
          </w:tcPr>
          <w:p w14:paraId="302A1CB5" w14:textId="77777777" w:rsidR="002172EC" w:rsidRPr="009702A4" w:rsidRDefault="002172EC" w:rsidP="002172EC">
            <w:pPr>
              <w:rPr>
                <w:sz w:val="20"/>
                <w:szCs w:val="20"/>
              </w:rPr>
            </w:pPr>
            <w:r w:rsidRPr="009702A4">
              <w:rPr>
                <w:sz w:val="20"/>
                <w:szCs w:val="20"/>
              </w:rPr>
              <w:t>0</w:t>
            </w:r>
          </w:p>
        </w:tc>
        <w:tc>
          <w:tcPr>
            <w:tcW w:w="708" w:type="dxa"/>
            <w:noWrap/>
            <w:hideMark/>
          </w:tcPr>
          <w:p w14:paraId="5A9C0838" w14:textId="77777777" w:rsidR="002172EC" w:rsidRPr="009702A4" w:rsidRDefault="002172EC" w:rsidP="002172EC">
            <w:pPr>
              <w:rPr>
                <w:sz w:val="20"/>
                <w:szCs w:val="20"/>
              </w:rPr>
            </w:pPr>
            <w:r w:rsidRPr="009702A4">
              <w:rPr>
                <w:sz w:val="20"/>
                <w:szCs w:val="20"/>
              </w:rPr>
              <w:t>10</w:t>
            </w:r>
          </w:p>
        </w:tc>
        <w:tc>
          <w:tcPr>
            <w:tcW w:w="709" w:type="dxa"/>
            <w:noWrap/>
            <w:hideMark/>
          </w:tcPr>
          <w:p w14:paraId="2EF43C96" w14:textId="77777777" w:rsidR="002172EC" w:rsidRPr="009702A4" w:rsidRDefault="002172EC" w:rsidP="002172EC">
            <w:pPr>
              <w:rPr>
                <w:sz w:val="20"/>
                <w:szCs w:val="20"/>
              </w:rPr>
            </w:pPr>
          </w:p>
        </w:tc>
        <w:tc>
          <w:tcPr>
            <w:tcW w:w="986" w:type="dxa"/>
            <w:noWrap/>
            <w:hideMark/>
          </w:tcPr>
          <w:p w14:paraId="6AC52413" w14:textId="77777777" w:rsidR="002172EC" w:rsidRPr="009702A4" w:rsidRDefault="002172EC" w:rsidP="002172EC">
            <w:pPr>
              <w:rPr>
                <w:sz w:val="20"/>
                <w:szCs w:val="20"/>
              </w:rPr>
            </w:pPr>
            <w:r w:rsidRPr="009702A4">
              <w:rPr>
                <w:sz w:val="20"/>
                <w:szCs w:val="20"/>
              </w:rPr>
              <w:t>127</w:t>
            </w:r>
          </w:p>
        </w:tc>
      </w:tr>
      <w:tr w:rsidR="009702A4" w:rsidRPr="009702A4" w14:paraId="62AD9F01" w14:textId="77777777" w:rsidTr="009702A4">
        <w:trPr>
          <w:trHeight w:val="288"/>
        </w:trPr>
        <w:tc>
          <w:tcPr>
            <w:tcW w:w="3686" w:type="dxa"/>
            <w:noWrap/>
            <w:hideMark/>
          </w:tcPr>
          <w:p w14:paraId="05A55F26" w14:textId="77777777" w:rsidR="002172EC" w:rsidRPr="009702A4" w:rsidRDefault="002172EC">
            <w:pPr>
              <w:rPr>
                <w:sz w:val="20"/>
                <w:szCs w:val="20"/>
              </w:rPr>
            </w:pPr>
            <w:r w:rsidRPr="009702A4">
              <w:rPr>
                <w:sz w:val="20"/>
                <w:szCs w:val="20"/>
              </w:rPr>
              <w:t>Haminan Erämiehet</w:t>
            </w:r>
          </w:p>
        </w:tc>
        <w:tc>
          <w:tcPr>
            <w:tcW w:w="715" w:type="dxa"/>
            <w:noWrap/>
            <w:hideMark/>
          </w:tcPr>
          <w:p w14:paraId="343FEF66" w14:textId="77777777" w:rsidR="002172EC" w:rsidRPr="009702A4" w:rsidRDefault="002172EC">
            <w:pPr>
              <w:rPr>
                <w:sz w:val="20"/>
                <w:szCs w:val="20"/>
              </w:rPr>
            </w:pPr>
          </w:p>
        </w:tc>
        <w:tc>
          <w:tcPr>
            <w:tcW w:w="1094" w:type="dxa"/>
            <w:noWrap/>
            <w:hideMark/>
          </w:tcPr>
          <w:p w14:paraId="13CFF78C" w14:textId="77777777" w:rsidR="002172EC" w:rsidRPr="009702A4" w:rsidRDefault="002172EC">
            <w:pPr>
              <w:rPr>
                <w:sz w:val="20"/>
                <w:szCs w:val="20"/>
              </w:rPr>
            </w:pPr>
            <w:r w:rsidRPr="009702A4">
              <w:rPr>
                <w:sz w:val="20"/>
                <w:szCs w:val="20"/>
              </w:rPr>
              <w:t>HEM</w:t>
            </w:r>
          </w:p>
        </w:tc>
        <w:tc>
          <w:tcPr>
            <w:tcW w:w="879" w:type="dxa"/>
            <w:noWrap/>
            <w:hideMark/>
          </w:tcPr>
          <w:p w14:paraId="2C586105" w14:textId="77777777" w:rsidR="002172EC" w:rsidRPr="009702A4" w:rsidRDefault="002172EC" w:rsidP="002172EC">
            <w:pPr>
              <w:rPr>
                <w:sz w:val="20"/>
                <w:szCs w:val="20"/>
              </w:rPr>
            </w:pPr>
            <w:r w:rsidRPr="009702A4">
              <w:rPr>
                <w:sz w:val="20"/>
                <w:szCs w:val="20"/>
              </w:rPr>
              <w:t>5</w:t>
            </w:r>
          </w:p>
        </w:tc>
        <w:tc>
          <w:tcPr>
            <w:tcW w:w="851" w:type="dxa"/>
            <w:noWrap/>
            <w:hideMark/>
          </w:tcPr>
          <w:p w14:paraId="558EC845" w14:textId="77777777" w:rsidR="002172EC" w:rsidRPr="009702A4" w:rsidRDefault="002172EC" w:rsidP="002172EC">
            <w:pPr>
              <w:rPr>
                <w:sz w:val="20"/>
                <w:szCs w:val="20"/>
              </w:rPr>
            </w:pPr>
            <w:r w:rsidRPr="009702A4">
              <w:rPr>
                <w:sz w:val="20"/>
                <w:szCs w:val="20"/>
              </w:rPr>
              <w:t>0</w:t>
            </w:r>
          </w:p>
        </w:tc>
        <w:tc>
          <w:tcPr>
            <w:tcW w:w="708" w:type="dxa"/>
            <w:noWrap/>
            <w:hideMark/>
          </w:tcPr>
          <w:p w14:paraId="61A5D588" w14:textId="77777777" w:rsidR="002172EC" w:rsidRPr="009702A4" w:rsidRDefault="002172EC" w:rsidP="002172EC">
            <w:pPr>
              <w:rPr>
                <w:sz w:val="20"/>
                <w:szCs w:val="20"/>
              </w:rPr>
            </w:pPr>
          </w:p>
        </w:tc>
        <w:tc>
          <w:tcPr>
            <w:tcW w:w="709" w:type="dxa"/>
            <w:noWrap/>
            <w:hideMark/>
          </w:tcPr>
          <w:p w14:paraId="31FDB3C6"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6CE685F3" w14:textId="77777777" w:rsidR="002172EC" w:rsidRPr="009702A4" w:rsidRDefault="002172EC" w:rsidP="002172EC">
            <w:pPr>
              <w:rPr>
                <w:sz w:val="20"/>
                <w:szCs w:val="20"/>
              </w:rPr>
            </w:pPr>
            <w:r w:rsidRPr="009702A4">
              <w:rPr>
                <w:sz w:val="20"/>
                <w:szCs w:val="20"/>
              </w:rPr>
              <w:t>5</w:t>
            </w:r>
          </w:p>
        </w:tc>
      </w:tr>
      <w:tr w:rsidR="009702A4" w:rsidRPr="009702A4" w14:paraId="733858D1" w14:textId="77777777" w:rsidTr="009702A4">
        <w:trPr>
          <w:trHeight w:val="288"/>
        </w:trPr>
        <w:tc>
          <w:tcPr>
            <w:tcW w:w="3686" w:type="dxa"/>
            <w:noWrap/>
            <w:hideMark/>
          </w:tcPr>
          <w:p w14:paraId="39B9E093" w14:textId="77777777" w:rsidR="002172EC" w:rsidRPr="009702A4" w:rsidRDefault="002172EC">
            <w:pPr>
              <w:rPr>
                <w:sz w:val="20"/>
                <w:szCs w:val="20"/>
              </w:rPr>
            </w:pPr>
            <w:r w:rsidRPr="009702A4">
              <w:rPr>
                <w:sz w:val="20"/>
                <w:szCs w:val="20"/>
              </w:rPr>
              <w:lastRenderedPageBreak/>
              <w:t xml:space="preserve">Haminan </w:t>
            </w:r>
            <w:proofErr w:type="spellStart"/>
            <w:r w:rsidRPr="009702A4">
              <w:rPr>
                <w:sz w:val="20"/>
                <w:szCs w:val="20"/>
              </w:rPr>
              <w:t>Practical</w:t>
            </w:r>
            <w:proofErr w:type="spellEnd"/>
            <w:r w:rsidRPr="009702A4">
              <w:rPr>
                <w:sz w:val="20"/>
                <w:szCs w:val="20"/>
              </w:rPr>
              <w:t xml:space="preserve"> Ampujat</w:t>
            </w:r>
          </w:p>
        </w:tc>
        <w:tc>
          <w:tcPr>
            <w:tcW w:w="715" w:type="dxa"/>
            <w:noWrap/>
            <w:hideMark/>
          </w:tcPr>
          <w:p w14:paraId="2AE940DE" w14:textId="77777777" w:rsidR="002172EC" w:rsidRPr="009702A4" w:rsidRDefault="002172EC">
            <w:pPr>
              <w:rPr>
                <w:sz w:val="20"/>
                <w:szCs w:val="20"/>
              </w:rPr>
            </w:pPr>
          </w:p>
        </w:tc>
        <w:tc>
          <w:tcPr>
            <w:tcW w:w="1094" w:type="dxa"/>
            <w:noWrap/>
            <w:hideMark/>
          </w:tcPr>
          <w:p w14:paraId="516A59D7" w14:textId="77777777" w:rsidR="002172EC" w:rsidRPr="009702A4" w:rsidRDefault="002172EC">
            <w:pPr>
              <w:rPr>
                <w:sz w:val="20"/>
                <w:szCs w:val="20"/>
              </w:rPr>
            </w:pPr>
            <w:proofErr w:type="spellStart"/>
            <w:r w:rsidRPr="009702A4">
              <w:rPr>
                <w:sz w:val="20"/>
                <w:szCs w:val="20"/>
              </w:rPr>
              <w:t>HaPa</w:t>
            </w:r>
            <w:proofErr w:type="spellEnd"/>
          </w:p>
        </w:tc>
        <w:tc>
          <w:tcPr>
            <w:tcW w:w="879" w:type="dxa"/>
            <w:noWrap/>
            <w:hideMark/>
          </w:tcPr>
          <w:p w14:paraId="78057B19" w14:textId="77777777" w:rsidR="002172EC" w:rsidRPr="009702A4" w:rsidRDefault="002172EC" w:rsidP="002172EC">
            <w:pPr>
              <w:rPr>
                <w:sz w:val="20"/>
                <w:szCs w:val="20"/>
              </w:rPr>
            </w:pPr>
            <w:r w:rsidRPr="009702A4">
              <w:rPr>
                <w:sz w:val="20"/>
                <w:szCs w:val="20"/>
              </w:rPr>
              <w:t>119</w:t>
            </w:r>
          </w:p>
        </w:tc>
        <w:tc>
          <w:tcPr>
            <w:tcW w:w="851" w:type="dxa"/>
            <w:noWrap/>
            <w:hideMark/>
          </w:tcPr>
          <w:p w14:paraId="055060CD" w14:textId="77777777" w:rsidR="002172EC" w:rsidRPr="009702A4" w:rsidRDefault="002172EC" w:rsidP="002172EC">
            <w:pPr>
              <w:rPr>
                <w:sz w:val="20"/>
                <w:szCs w:val="20"/>
              </w:rPr>
            </w:pPr>
            <w:r w:rsidRPr="009702A4">
              <w:rPr>
                <w:sz w:val="20"/>
                <w:szCs w:val="20"/>
              </w:rPr>
              <w:t>14</w:t>
            </w:r>
          </w:p>
        </w:tc>
        <w:tc>
          <w:tcPr>
            <w:tcW w:w="708" w:type="dxa"/>
            <w:noWrap/>
            <w:hideMark/>
          </w:tcPr>
          <w:p w14:paraId="779E4F8B" w14:textId="77777777" w:rsidR="002172EC" w:rsidRPr="009702A4" w:rsidRDefault="002172EC" w:rsidP="002172EC">
            <w:pPr>
              <w:rPr>
                <w:sz w:val="20"/>
                <w:szCs w:val="20"/>
              </w:rPr>
            </w:pPr>
            <w:r w:rsidRPr="009702A4">
              <w:rPr>
                <w:sz w:val="20"/>
                <w:szCs w:val="20"/>
              </w:rPr>
              <w:t>8</w:t>
            </w:r>
          </w:p>
        </w:tc>
        <w:tc>
          <w:tcPr>
            <w:tcW w:w="709" w:type="dxa"/>
            <w:noWrap/>
            <w:hideMark/>
          </w:tcPr>
          <w:p w14:paraId="0F5E74BF" w14:textId="77777777" w:rsidR="002172EC" w:rsidRPr="009702A4" w:rsidRDefault="002172EC" w:rsidP="002172EC">
            <w:pPr>
              <w:rPr>
                <w:sz w:val="20"/>
                <w:szCs w:val="20"/>
              </w:rPr>
            </w:pPr>
            <w:r w:rsidRPr="009702A4">
              <w:rPr>
                <w:sz w:val="20"/>
                <w:szCs w:val="20"/>
              </w:rPr>
              <w:t>1</w:t>
            </w:r>
          </w:p>
        </w:tc>
        <w:tc>
          <w:tcPr>
            <w:tcW w:w="986" w:type="dxa"/>
            <w:noWrap/>
            <w:hideMark/>
          </w:tcPr>
          <w:p w14:paraId="35B17092" w14:textId="77777777" w:rsidR="002172EC" w:rsidRPr="009702A4" w:rsidRDefault="002172EC" w:rsidP="002172EC">
            <w:pPr>
              <w:rPr>
                <w:sz w:val="20"/>
                <w:szCs w:val="20"/>
              </w:rPr>
            </w:pPr>
            <w:r w:rsidRPr="009702A4">
              <w:rPr>
                <w:sz w:val="20"/>
                <w:szCs w:val="20"/>
              </w:rPr>
              <w:t>142</w:t>
            </w:r>
          </w:p>
        </w:tc>
      </w:tr>
      <w:tr w:rsidR="009702A4" w:rsidRPr="009702A4" w14:paraId="5947EB4B" w14:textId="77777777" w:rsidTr="009702A4">
        <w:trPr>
          <w:trHeight w:val="288"/>
        </w:trPr>
        <w:tc>
          <w:tcPr>
            <w:tcW w:w="3686" w:type="dxa"/>
            <w:noWrap/>
            <w:hideMark/>
          </w:tcPr>
          <w:p w14:paraId="53B44A94" w14:textId="77777777" w:rsidR="002172EC" w:rsidRPr="009702A4" w:rsidRDefault="002172EC">
            <w:pPr>
              <w:rPr>
                <w:sz w:val="20"/>
                <w:szCs w:val="20"/>
              </w:rPr>
            </w:pPr>
            <w:r w:rsidRPr="009702A4">
              <w:rPr>
                <w:sz w:val="20"/>
                <w:szCs w:val="20"/>
              </w:rPr>
              <w:t>Inkeroisten Ampujat</w:t>
            </w:r>
          </w:p>
        </w:tc>
        <w:tc>
          <w:tcPr>
            <w:tcW w:w="715" w:type="dxa"/>
            <w:noWrap/>
            <w:hideMark/>
          </w:tcPr>
          <w:p w14:paraId="469DE4F6" w14:textId="77777777" w:rsidR="002172EC" w:rsidRPr="009702A4" w:rsidRDefault="002172EC">
            <w:pPr>
              <w:rPr>
                <w:sz w:val="20"/>
                <w:szCs w:val="20"/>
              </w:rPr>
            </w:pPr>
          </w:p>
        </w:tc>
        <w:tc>
          <w:tcPr>
            <w:tcW w:w="1094" w:type="dxa"/>
            <w:noWrap/>
            <w:hideMark/>
          </w:tcPr>
          <w:p w14:paraId="32657900" w14:textId="77777777" w:rsidR="002172EC" w:rsidRPr="009702A4" w:rsidRDefault="002172EC">
            <w:pPr>
              <w:rPr>
                <w:sz w:val="20"/>
                <w:szCs w:val="20"/>
              </w:rPr>
            </w:pPr>
            <w:proofErr w:type="spellStart"/>
            <w:r w:rsidRPr="009702A4">
              <w:rPr>
                <w:sz w:val="20"/>
                <w:szCs w:val="20"/>
              </w:rPr>
              <w:t>InkA</w:t>
            </w:r>
            <w:proofErr w:type="spellEnd"/>
          </w:p>
        </w:tc>
        <w:tc>
          <w:tcPr>
            <w:tcW w:w="879" w:type="dxa"/>
            <w:noWrap/>
            <w:hideMark/>
          </w:tcPr>
          <w:p w14:paraId="79DFC159" w14:textId="77777777" w:rsidR="002172EC" w:rsidRPr="009702A4" w:rsidRDefault="002172EC" w:rsidP="002172EC">
            <w:pPr>
              <w:rPr>
                <w:sz w:val="20"/>
                <w:szCs w:val="20"/>
              </w:rPr>
            </w:pPr>
            <w:r w:rsidRPr="009702A4">
              <w:rPr>
                <w:sz w:val="20"/>
                <w:szCs w:val="20"/>
              </w:rPr>
              <w:t>82</w:t>
            </w:r>
          </w:p>
        </w:tc>
        <w:tc>
          <w:tcPr>
            <w:tcW w:w="851" w:type="dxa"/>
            <w:noWrap/>
            <w:hideMark/>
          </w:tcPr>
          <w:p w14:paraId="1809770F" w14:textId="77777777" w:rsidR="002172EC" w:rsidRPr="009702A4" w:rsidRDefault="002172EC" w:rsidP="002172EC">
            <w:pPr>
              <w:rPr>
                <w:sz w:val="20"/>
                <w:szCs w:val="20"/>
              </w:rPr>
            </w:pPr>
            <w:r w:rsidRPr="009702A4">
              <w:rPr>
                <w:sz w:val="20"/>
                <w:szCs w:val="20"/>
              </w:rPr>
              <w:t>12</w:t>
            </w:r>
          </w:p>
        </w:tc>
        <w:tc>
          <w:tcPr>
            <w:tcW w:w="708" w:type="dxa"/>
            <w:noWrap/>
            <w:hideMark/>
          </w:tcPr>
          <w:p w14:paraId="3E293A83" w14:textId="77777777" w:rsidR="002172EC" w:rsidRPr="009702A4" w:rsidRDefault="002172EC" w:rsidP="002172EC">
            <w:pPr>
              <w:rPr>
                <w:sz w:val="20"/>
                <w:szCs w:val="20"/>
              </w:rPr>
            </w:pPr>
            <w:r w:rsidRPr="009702A4">
              <w:rPr>
                <w:sz w:val="20"/>
                <w:szCs w:val="20"/>
              </w:rPr>
              <w:t>0</w:t>
            </w:r>
          </w:p>
        </w:tc>
        <w:tc>
          <w:tcPr>
            <w:tcW w:w="709" w:type="dxa"/>
            <w:noWrap/>
            <w:hideMark/>
          </w:tcPr>
          <w:p w14:paraId="4EB6990B" w14:textId="77777777" w:rsidR="002172EC" w:rsidRPr="009702A4" w:rsidRDefault="002172EC" w:rsidP="002172EC">
            <w:pPr>
              <w:rPr>
                <w:sz w:val="20"/>
                <w:szCs w:val="20"/>
              </w:rPr>
            </w:pPr>
            <w:r w:rsidRPr="009702A4">
              <w:rPr>
                <w:sz w:val="20"/>
                <w:szCs w:val="20"/>
              </w:rPr>
              <w:t>1</w:t>
            </w:r>
          </w:p>
        </w:tc>
        <w:tc>
          <w:tcPr>
            <w:tcW w:w="986" w:type="dxa"/>
            <w:noWrap/>
            <w:hideMark/>
          </w:tcPr>
          <w:p w14:paraId="4E1A1296" w14:textId="77777777" w:rsidR="002172EC" w:rsidRPr="009702A4" w:rsidRDefault="002172EC" w:rsidP="002172EC">
            <w:pPr>
              <w:rPr>
                <w:sz w:val="20"/>
                <w:szCs w:val="20"/>
              </w:rPr>
            </w:pPr>
            <w:r w:rsidRPr="009702A4">
              <w:rPr>
                <w:sz w:val="20"/>
                <w:szCs w:val="20"/>
              </w:rPr>
              <w:t>95</w:t>
            </w:r>
          </w:p>
        </w:tc>
      </w:tr>
      <w:tr w:rsidR="009702A4" w:rsidRPr="009702A4" w14:paraId="44B55E35" w14:textId="77777777" w:rsidTr="009702A4">
        <w:trPr>
          <w:trHeight w:val="288"/>
        </w:trPr>
        <w:tc>
          <w:tcPr>
            <w:tcW w:w="3686" w:type="dxa"/>
            <w:noWrap/>
            <w:hideMark/>
          </w:tcPr>
          <w:p w14:paraId="371A7E2E" w14:textId="77777777" w:rsidR="002172EC" w:rsidRPr="009702A4" w:rsidRDefault="002172EC">
            <w:pPr>
              <w:rPr>
                <w:sz w:val="20"/>
                <w:szCs w:val="20"/>
              </w:rPr>
            </w:pPr>
            <w:r w:rsidRPr="009702A4">
              <w:rPr>
                <w:sz w:val="20"/>
                <w:szCs w:val="20"/>
              </w:rPr>
              <w:t>Juvan Ampujat</w:t>
            </w:r>
          </w:p>
        </w:tc>
        <w:tc>
          <w:tcPr>
            <w:tcW w:w="715" w:type="dxa"/>
            <w:noWrap/>
            <w:hideMark/>
          </w:tcPr>
          <w:p w14:paraId="0E676DB3" w14:textId="77777777" w:rsidR="002172EC" w:rsidRPr="009702A4" w:rsidRDefault="002172EC">
            <w:pPr>
              <w:rPr>
                <w:sz w:val="20"/>
                <w:szCs w:val="20"/>
              </w:rPr>
            </w:pPr>
          </w:p>
        </w:tc>
        <w:tc>
          <w:tcPr>
            <w:tcW w:w="1094" w:type="dxa"/>
            <w:noWrap/>
            <w:hideMark/>
          </w:tcPr>
          <w:p w14:paraId="30E82E57" w14:textId="77777777" w:rsidR="002172EC" w:rsidRPr="009702A4" w:rsidRDefault="002172EC">
            <w:pPr>
              <w:rPr>
                <w:sz w:val="20"/>
                <w:szCs w:val="20"/>
              </w:rPr>
            </w:pPr>
            <w:proofErr w:type="spellStart"/>
            <w:r w:rsidRPr="009702A4">
              <w:rPr>
                <w:sz w:val="20"/>
                <w:szCs w:val="20"/>
              </w:rPr>
              <w:t>JuvA</w:t>
            </w:r>
            <w:proofErr w:type="spellEnd"/>
          </w:p>
        </w:tc>
        <w:tc>
          <w:tcPr>
            <w:tcW w:w="879" w:type="dxa"/>
            <w:noWrap/>
            <w:hideMark/>
          </w:tcPr>
          <w:p w14:paraId="56468FED" w14:textId="77777777" w:rsidR="002172EC" w:rsidRPr="009702A4" w:rsidRDefault="002172EC" w:rsidP="002172EC">
            <w:pPr>
              <w:rPr>
                <w:sz w:val="20"/>
                <w:szCs w:val="20"/>
              </w:rPr>
            </w:pPr>
            <w:r w:rsidRPr="009702A4">
              <w:rPr>
                <w:sz w:val="20"/>
                <w:szCs w:val="20"/>
              </w:rPr>
              <w:t>38</w:t>
            </w:r>
          </w:p>
        </w:tc>
        <w:tc>
          <w:tcPr>
            <w:tcW w:w="851" w:type="dxa"/>
            <w:noWrap/>
            <w:hideMark/>
          </w:tcPr>
          <w:p w14:paraId="6C0C6C82" w14:textId="77777777" w:rsidR="002172EC" w:rsidRPr="009702A4" w:rsidRDefault="002172EC" w:rsidP="002172EC">
            <w:pPr>
              <w:rPr>
                <w:sz w:val="20"/>
                <w:szCs w:val="20"/>
              </w:rPr>
            </w:pPr>
            <w:r w:rsidRPr="009702A4">
              <w:rPr>
                <w:sz w:val="20"/>
                <w:szCs w:val="20"/>
              </w:rPr>
              <w:t>0</w:t>
            </w:r>
          </w:p>
        </w:tc>
        <w:tc>
          <w:tcPr>
            <w:tcW w:w="708" w:type="dxa"/>
            <w:noWrap/>
            <w:hideMark/>
          </w:tcPr>
          <w:p w14:paraId="33ABA945" w14:textId="77777777" w:rsidR="002172EC" w:rsidRPr="009702A4" w:rsidRDefault="002172EC" w:rsidP="002172EC">
            <w:pPr>
              <w:rPr>
                <w:sz w:val="20"/>
                <w:szCs w:val="20"/>
              </w:rPr>
            </w:pPr>
            <w:r w:rsidRPr="009702A4">
              <w:rPr>
                <w:sz w:val="20"/>
                <w:szCs w:val="20"/>
              </w:rPr>
              <w:t>0</w:t>
            </w:r>
          </w:p>
        </w:tc>
        <w:tc>
          <w:tcPr>
            <w:tcW w:w="709" w:type="dxa"/>
            <w:noWrap/>
            <w:hideMark/>
          </w:tcPr>
          <w:p w14:paraId="5B898139" w14:textId="77777777" w:rsidR="002172EC" w:rsidRPr="009702A4" w:rsidRDefault="002172EC" w:rsidP="002172EC">
            <w:pPr>
              <w:rPr>
                <w:sz w:val="20"/>
                <w:szCs w:val="20"/>
              </w:rPr>
            </w:pPr>
            <w:r w:rsidRPr="009702A4">
              <w:rPr>
                <w:sz w:val="20"/>
                <w:szCs w:val="20"/>
              </w:rPr>
              <w:t>1</w:t>
            </w:r>
          </w:p>
        </w:tc>
        <w:tc>
          <w:tcPr>
            <w:tcW w:w="986" w:type="dxa"/>
            <w:noWrap/>
            <w:hideMark/>
          </w:tcPr>
          <w:p w14:paraId="452F5AA6" w14:textId="77777777" w:rsidR="002172EC" w:rsidRPr="009702A4" w:rsidRDefault="002172EC" w:rsidP="002172EC">
            <w:pPr>
              <w:rPr>
                <w:sz w:val="20"/>
                <w:szCs w:val="20"/>
              </w:rPr>
            </w:pPr>
            <w:r w:rsidRPr="009702A4">
              <w:rPr>
                <w:sz w:val="20"/>
                <w:szCs w:val="20"/>
              </w:rPr>
              <w:t>39</w:t>
            </w:r>
          </w:p>
        </w:tc>
      </w:tr>
      <w:tr w:rsidR="009702A4" w:rsidRPr="009702A4" w14:paraId="3FCBFAA5" w14:textId="77777777" w:rsidTr="009702A4">
        <w:trPr>
          <w:trHeight w:val="288"/>
        </w:trPr>
        <w:tc>
          <w:tcPr>
            <w:tcW w:w="3686" w:type="dxa"/>
            <w:noWrap/>
            <w:hideMark/>
          </w:tcPr>
          <w:p w14:paraId="7CEBF12A" w14:textId="77777777" w:rsidR="002172EC" w:rsidRPr="009702A4" w:rsidRDefault="002172EC">
            <w:pPr>
              <w:rPr>
                <w:sz w:val="20"/>
                <w:szCs w:val="20"/>
              </w:rPr>
            </w:pPr>
            <w:r w:rsidRPr="009702A4">
              <w:rPr>
                <w:sz w:val="20"/>
                <w:szCs w:val="20"/>
              </w:rPr>
              <w:t xml:space="preserve">Kaakkois-Suomen </w:t>
            </w:r>
            <w:proofErr w:type="spellStart"/>
            <w:r w:rsidRPr="009702A4">
              <w:rPr>
                <w:sz w:val="20"/>
                <w:szCs w:val="20"/>
              </w:rPr>
              <w:t>Haulikkoamp</w:t>
            </w:r>
            <w:proofErr w:type="spellEnd"/>
            <w:r w:rsidRPr="009702A4">
              <w:rPr>
                <w:sz w:val="20"/>
                <w:szCs w:val="20"/>
              </w:rPr>
              <w:t>.</w:t>
            </w:r>
          </w:p>
        </w:tc>
        <w:tc>
          <w:tcPr>
            <w:tcW w:w="715" w:type="dxa"/>
            <w:noWrap/>
            <w:hideMark/>
          </w:tcPr>
          <w:p w14:paraId="028FD744" w14:textId="77777777" w:rsidR="002172EC" w:rsidRPr="009702A4" w:rsidRDefault="002172EC">
            <w:pPr>
              <w:rPr>
                <w:sz w:val="20"/>
                <w:szCs w:val="20"/>
              </w:rPr>
            </w:pPr>
          </w:p>
        </w:tc>
        <w:tc>
          <w:tcPr>
            <w:tcW w:w="1094" w:type="dxa"/>
            <w:noWrap/>
            <w:hideMark/>
          </w:tcPr>
          <w:p w14:paraId="6341FAAE" w14:textId="77777777" w:rsidR="002172EC" w:rsidRPr="009702A4" w:rsidRDefault="002172EC">
            <w:pPr>
              <w:rPr>
                <w:sz w:val="20"/>
                <w:szCs w:val="20"/>
              </w:rPr>
            </w:pPr>
            <w:r w:rsidRPr="009702A4">
              <w:rPr>
                <w:sz w:val="20"/>
                <w:szCs w:val="20"/>
              </w:rPr>
              <w:t>K-</w:t>
            </w:r>
            <w:proofErr w:type="spellStart"/>
            <w:r w:rsidRPr="009702A4">
              <w:rPr>
                <w:sz w:val="20"/>
                <w:szCs w:val="20"/>
              </w:rPr>
              <w:t>Sha</w:t>
            </w:r>
            <w:proofErr w:type="spellEnd"/>
          </w:p>
        </w:tc>
        <w:tc>
          <w:tcPr>
            <w:tcW w:w="879" w:type="dxa"/>
            <w:noWrap/>
            <w:hideMark/>
          </w:tcPr>
          <w:p w14:paraId="753AE124" w14:textId="77777777" w:rsidR="002172EC" w:rsidRPr="009702A4" w:rsidRDefault="002172EC" w:rsidP="002172EC">
            <w:pPr>
              <w:rPr>
                <w:sz w:val="20"/>
                <w:szCs w:val="20"/>
              </w:rPr>
            </w:pPr>
            <w:r w:rsidRPr="009702A4">
              <w:rPr>
                <w:sz w:val="20"/>
                <w:szCs w:val="20"/>
              </w:rPr>
              <w:t>29</w:t>
            </w:r>
          </w:p>
        </w:tc>
        <w:tc>
          <w:tcPr>
            <w:tcW w:w="851" w:type="dxa"/>
            <w:noWrap/>
            <w:hideMark/>
          </w:tcPr>
          <w:p w14:paraId="6EDC238D" w14:textId="77777777" w:rsidR="002172EC" w:rsidRPr="009702A4" w:rsidRDefault="002172EC" w:rsidP="002172EC">
            <w:pPr>
              <w:rPr>
                <w:sz w:val="20"/>
                <w:szCs w:val="20"/>
              </w:rPr>
            </w:pPr>
            <w:r w:rsidRPr="009702A4">
              <w:rPr>
                <w:sz w:val="20"/>
                <w:szCs w:val="20"/>
              </w:rPr>
              <w:t>2</w:t>
            </w:r>
          </w:p>
        </w:tc>
        <w:tc>
          <w:tcPr>
            <w:tcW w:w="708" w:type="dxa"/>
            <w:noWrap/>
            <w:hideMark/>
          </w:tcPr>
          <w:p w14:paraId="0E4CD3A2" w14:textId="77777777" w:rsidR="002172EC" w:rsidRPr="009702A4" w:rsidRDefault="002172EC" w:rsidP="002172EC">
            <w:pPr>
              <w:rPr>
                <w:sz w:val="20"/>
                <w:szCs w:val="20"/>
              </w:rPr>
            </w:pPr>
            <w:r w:rsidRPr="009702A4">
              <w:rPr>
                <w:sz w:val="20"/>
                <w:szCs w:val="20"/>
              </w:rPr>
              <w:t>0</w:t>
            </w:r>
          </w:p>
        </w:tc>
        <w:tc>
          <w:tcPr>
            <w:tcW w:w="709" w:type="dxa"/>
            <w:noWrap/>
            <w:hideMark/>
          </w:tcPr>
          <w:p w14:paraId="345FA79F"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54AE5A53" w14:textId="77777777" w:rsidR="002172EC" w:rsidRPr="009702A4" w:rsidRDefault="002172EC" w:rsidP="002172EC">
            <w:pPr>
              <w:rPr>
                <w:sz w:val="20"/>
                <w:szCs w:val="20"/>
              </w:rPr>
            </w:pPr>
            <w:r w:rsidRPr="009702A4">
              <w:rPr>
                <w:sz w:val="20"/>
                <w:szCs w:val="20"/>
              </w:rPr>
              <w:t>31</w:t>
            </w:r>
          </w:p>
        </w:tc>
      </w:tr>
      <w:tr w:rsidR="009702A4" w:rsidRPr="009702A4" w14:paraId="4D4CCF37" w14:textId="77777777" w:rsidTr="009702A4">
        <w:trPr>
          <w:trHeight w:val="288"/>
        </w:trPr>
        <w:tc>
          <w:tcPr>
            <w:tcW w:w="3686" w:type="dxa"/>
            <w:noWrap/>
            <w:hideMark/>
          </w:tcPr>
          <w:p w14:paraId="0F5B5347" w14:textId="77777777" w:rsidR="002172EC" w:rsidRPr="009702A4" w:rsidRDefault="002172EC">
            <w:pPr>
              <w:rPr>
                <w:sz w:val="20"/>
                <w:szCs w:val="20"/>
              </w:rPr>
            </w:pPr>
            <w:r w:rsidRPr="009702A4">
              <w:rPr>
                <w:sz w:val="20"/>
                <w:szCs w:val="20"/>
              </w:rPr>
              <w:t>Kaakon Hahlo</w:t>
            </w:r>
          </w:p>
        </w:tc>
        <w:tc>
          <w:tcPr>
            <w:tcW w:w="715" w:type="dxa"/>
            <w:noWrap/>
            <w:hideMark/>
          </w:tcPr>
          <w:p w14:paraId="3D967B46" w14:textId="77777777" w:rsidR="002172EC" w:rsidRPr="009702A4" w:rsidRDefault="002172EC">
            <w:pPr>
              <w:rPr>
                <w:sz w:val="20"/>
                <w:szCs w:val="20"/>
              </w:rPr>
            </w:pPr>
          </w:p>
        </w:tc>
        <w:tc>
          <w:tcPr>
            <w:tcW w:w="1094" w:type="dxa"/>
            <w:noWrap/>
            <w:hideMark/>
          </w:tcPr>
          <w:p w14:paraId="5103F3E9" w14:textId="77777777" w:rsidR="002172EC" w:rsidRPr="009702A4" w:rsidRDefault="002172EC">
            <w:pPr>
              <w:rPr>
                <w:sz w:val="20"/>
                <w:szCs w:val="20"/>
              </w:rPr>
            </w:pPr>
            <w:proofErr w:type="spellStart"/>
            <w:r w:rsidRPr="009702A4">
              <w:rPr>
                <w:sz w:val="20"/>
                <w:szCs w:val="20"/>
              </w:rPr>
              <w:t>KaHa</w:t>
            </w:r>
            <w:proofErr w:type="spellEnd"/>
          </w:p>
        </w:tc>
        <w:tc>
          <w:tcPr>
            <w:tcW w:w="879" w:type="dxa"/>
            <w:noWrap/>
            <w:hideMark/>
          </w:tcPr>
          <w:p w14:paraId="1FB1166D" w14:textId="77777777" w:rsidR="002172EC" w:rsidRPr="009702A4" w:rsidRDefault="002172EC" w:rsidP="002172EC">
            <w:pPr>
              <w:rPr>
                <w:sz w:val="20"/>
                <w:szCs w:val="20"/>
              </w:rPr>
            </w:pPr>
            <w:r w:rsidRPr="009702A4">
              <w:rPr>
                <w:sz w:val="20"/>
                <w:szCs w:val="20"/>
              </w:rPr>
              <w:t>19</w:t>
            </w:r>
          </w:p>
        </w:tc>
        <w:tc>
          <w:tcPr>
            <w:tcW w:w="851" w:type="dxa"/>
            <w:noWrap/>
            <w:hideMark/>
          </w:tcPr>
          <w:p w14:paraId="67B612D6" w14:textId="77777777" w:rsidR="002172EC" w:rsidRPr="009702A4" w:rsidRDefault="002172EC" w:rsidP="002172EC">
            <w:pPr>
              <w:rPr>
                <w:sz w:val="20"/>
                <w:szCs w:val="20"/>
              </w:rPr>
            </w:pPr>
            <w:r w:rsidRPr="009702A4">
              <w:rPr>
                <w:sz w:val="20"/>
                <w:szCs w:val="20"/>
              </w:rPr>
              <w:t>1</w:t>
            </w:r>
          </w:p>
        </w:tc>
        <w:tc>
          <w:tcPr>
            <w:tcW w:w="708" w:type="dxa"/>
            <w:noWrap/>
            <w:hideMark/>
          </w:tcPr>
          <w:p w14:paraId="4EFD8145"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6E5512A0"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50B866CE" w14:textId="77777777" w:rsidR="002172EC" w:rsidRPr="009702A4" w:rsidRDefault="002172EC" w:rsidP="002172EC">
            <w:pPr>
              <w:rPr>
                <w:sz w:val="20"/>
                <w:szCs w:val="20"/>
              </w:rPr>
            </w:pPr>
            <w:r w:rsidRPr="009702A4">
              <w:rPr>
                <w:sz w:val="20"/>
                <w:szCs w:val="20"/>
              </w:rPr>
              <w:t>20</w:t>
            </w:r>
          </w:p>
        </w:tc>
      </w:tr>
      <w:tr w:rsidR="009702A4" w:rsidRPr="009702A4" w14:paraId="22074391" w14:textId="77777777" w:rsidTr="009702A4">
        <w:trPr>
          <w:trHeight w:val="288"/>
        </w:trPr>
        <w:tc>
          <w:tcPr>
            <w:tcW w:w="3686" w:type="dxa"/>
            <w:noWrap/>
            <w:hideMark/>
          </w:tcPr>
          <w:p w14:paraId="16B65DC7" w14:textId="77777777" w:rsidR="002172EC" w:rsidRPr="009702A4" w:rsidRDefault="002172EC">
            <w:pPr>
              <w:rPr>
                <w:sz w:val="20"/>
                <w:szCs w:val="20"/>
              </w:rPr>
            </w:pPr>
            <w:r w:rsidRPr="009702A4">
              <w:rPr>
                <w:sz w:val="20"/>
                <w:szCs w:val="20"/>
              </w:rPr>
              <w:t>Kangasniemen Kalske</w:t>
            </w:r>
          </w:p>
        </w:tc>
        <w:tc>
          <w:tcPr>
            <w:tcW w:w="715" w:type="dxa"/>
            <w:noWrap/>
            <w:hideMark/>
          </w:tcPr>
          <w:p w14:paraId="6D386B3D" w14:textId="77777777" w:rsidR="002172EC" w:rsidRPr="009702A4" w:rsidRDefault="002172EC">
            <w:pPr>
              <w:rPr>
                <w:sz w:val="20"/>
                <w:szCs w:val="20"/>
              </w:rPr>
            </w:pPr>
            <w:r w:rsidRPr="009702A4">
              <w:rPr>
                <w:sz w:val="20"/>
                <w:szCs w:val="20"/>
              </w:rPr>
              <w:t>X</w:t>
            </w:r>
          </w:p>
        </w:tc>
        <w:tc>
          <w:tcPr>
            <w:tcW w:w="1094" w:type="dxa"/>
            <w:noWrap/>
            <w:hideMark/>
          </w:tcPr>
          <w:p w14:paraId="2876FC19" w14:textId="77777777" w:rsidR="002172EC" w:rsidRPr="009702A4" w:rsidRDefault="002172EC">
            <w:pPr>
              <w:rPr>
                <w:sz w:val="20"/>
                <w:szCs w:val="20"/>
              </w:rPr>
            </w:pPr>
            <w:r w:rsidRPr="009702A4">
              <w:rPr>
                <w:sz w:val="20"/>
                <w:szCs w:val="20"/>
              </w:rPr>
              <w:t>Kalske</w:t>
            </w:r>
          </w:p>
        </w:tc>
        <w:tc>
          <w:tcPr>
            <w:tcW w:w="879" w:type="dxa"/>
            <w:noWrap/>
            <w:hideMark/>
          </w:tcPr>
          <w:p w14:paraId="77B20526" w14:textId="77777777" w:rsidR="002172EC" w:rsidRPr="009702A4" w:rsidRDefault="002172EC" w:rsidP="002172EC">
            <w:pPr>
              <w:rPr>
                <w:sz w:val="20"/>
                <w:szCs w:val="20"/>
              </w:rPr>
            </w:pPr>
            <w:r w:rsidRPr="009702A4">
              <w:rPr>
                <w:sz w:val="20"/>
                <w:szCs w:val="20"/>
              </w:rPr>
              <w:t>3</w:t>
            </w:r>
          </w:p>
        </w:tc>
        <w:tc>
          <w:tcPr>
            <w:tcW w:w="851" w:type="dxa"/>
            <w:noWrap/>
            <w:hideMark/>
          </w:tcPr>
          <w:p w14:paraId="037C7A3F"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596A64AE" w14:textId="77777777" w:rsidR="002172EC" w:rsidRPr="009702A4" w:rsidRDefault="002172EC" w:rsidP="002172EC">
            <w:pPr>
              <w:rPr>
                <w:sz w:val="20"/>
                <w:szCs w:val="20"/>
              </w:rPr>
            </w:pPr>
          </w:p>
        </w:tc>
        <w:tc>
          <w:tcPr>
            <w:tcW w:w="709" w:type="dxa"/>
            <w:noWrap/>
            <w:hideMark/>
          </w:tcPr>
          <w:p w14:paraId="61A53DFA"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1B4786B3" w14:textId="77777777" w:rsidR="002172EC" w:rsidRPr="009702A4" w:rsidRDefault="002172EC" w:rsidP="002172EC">
            <w:pPr>
              <w:rPr>
                <w:sz w:val="20"/>
                <w:szCs w:val="20"/>
              </w:rPr>
            </w:pPr>
            <w:r w:rsidRPr="009702A4">
              <w:rPr>
                <w:sz w:val="20"/>
                <w:szCs w:val="20"/>
              </w:rPr>
              <w:t>3</w:t>
            </w:r>
          </w:p>
        </w:tc>
      </w:tr>
      <w:tr w:rsidR="009702A4" w:rsidRPr="009702A4" w14:paraId="0740D552" w14:textId="77777777" w:rsidTr="009702A4">
        <w:trPr>
          <w:trHeight w:val="288"/>
        </w:trPr>
        <w:tc>
          <w:tcPr>
            <w:tcW w:w="3686" w:type="dxa"/>
            <w:noWrap/>
            <w:hideMark/>
          </w:tcPr>
          <w:p w14:paraId="0BB7D08B" w14:textId="77777777" w:rsidR="002172EC" w:rsidRPr="009702A4" w:rsidRDefault="002172EC">
            <w:pPr>
              <w:rPr>
                <w:sz w:val="20"/>
                <w:szCs w:val="20"/>
              </w:rPr>
            </w:pPr>
            <w:r w:rsidRPr="009702A4">
              <w:rPr>
                <w:sz w:val="20"/>
                <w:szCs w:val="20"/>
              </w:rPr>
              <w:t>Keski-Savon Ampujat</w:t>
            </w:r>
          </w:p>
        </w:tc>
        <w:tc>
          <w:tcPr>
            <w:tcW w:w="715" w:type="dxa"/>
            <w:noWrap/>
            <w:hideMark/>
          </w:tcPr>
          <w:p w14:paraId="25C8272F" w14:textId="77777777" w:rsidR="002172EC" w:rsidRPr="009702A4" w:rsidRDefault="002172EC">
            <w:pPr>
              <w:rPr>
                <w:sz w:val="20"/>
                <w:szCs w:val="20"/>
              </w:rPr>
            </w:pPr>
          </w:p>
        </w:tc>
        <w:tc>
          <w:tcPr>
            <w:tcW w:w="1094" w:type="dxa"/>
            <w:noWrap/>
            <w:hideMark/>
          </w:tcPr>
          <w:p w14:paraId="0A9402E1" w14:textId="77777777" w:rsidR="002172EC" w:rsidRPr="009702A4" w:rsidRDefault="002172EC">
            <w:pPr>
              <w:rPr>
                <w:sz w:val="20"/>
                <w:szCs w:val="20"/>
              </w:rPr>
            </w:pPr>
            <w:proofErr w:type="spellStart"/>
            <w:r w:rsidRPr="009702A4">
              <w:rPr>
                <w:sz w:val="20"/>
                <w:szCs w:val="20"/>
              </w:rPr>
              <w:t>KeSA</w:t>
            </w:r>
            <w:proofErr w:type="spellEnd"/>
          </w:p>
        </w:tc>
        <w:tc>
          <w:tcPr>
            <w:tcW w:w="879" w:type="dxa"/>
            <w:noWrap/>
            <w:hideMark/>
          </w:tcPr>
          <w:p w14:paraId="6B3F2C2E" w14:textId="77777777" w:rsidR="002172EC" w:rsidRPr="009702A4" w:rsidRDefault="002172EC" w:rsidP="002172EC">
            <w:pPr>
              <w:rPr>
                <w:sz w:val="20"/>
                <w:szCs w:val="20"/>
              </w:rPr>
            </w:pPr>
            <w:r w:rsidRPr="009702A4">
              <w:rPr>
                <w:sz w:val="20"/>
                <w:szCs w:val="20"/>
              </w:rPr>
              <w:t>36</w:t>
            </w:r>
          </w:p>
        </w:tc>
        <w:tc>
          <w:tcPr>
            <w:tcW w:w="851" w:type="dxa"/>
            <w:noWrap/>
            <w:hideMark/>
          </w:tcPr>
          <w:p w14:paraId="718ED49F" w14:textId="77777777" w:rsidR="002172EC" w:rsidRPr="009702A4" w:rsidRDefault="002172EC" w:rsidP="002172EC">
            <w:pPr>
              <w:rPr>
                <w:sz w:val="20"/>
                <w:szCs w:val="20"/>
              </w:rPr>
            </w:pPr>
            <w:r w:rsidRPr="009702A4">
              <w:rPr>
                <w:sz w:val="20"/>
                <w:szCs w:val="20"/>
              </w:rPr>
              <w:t>0</w:t>
            </w:r>
          </w:p>
        </w:tc>
        <w:tc>
          <w:tcPr>
            <w:tcW w:w="708" w:type="dxa"/>
            <w:noWrap/>
            <w:hideMark/>
          </w:tcPr>
          <w:p w14:paraId="0F7FD7F8" w14:textId="77777777" w:rsidR="002172EC" w:rsidRPr="009702A4" w:rsidRDefault="002172EC" w:rsidP="002172EC">
            <w:pPr>
              <w:rPr>
                <w:sz w:val="20"/>
                <w:szCs w:val="20"/>
              </w:rPr>
            </w:pPr>
            <w:r w:rsidRPr="009702A4">
              <w:rPr>
                <w:sz w:val="20"/>
                <w:szCs w:val="20"/>
              </w:rPr>
              <w:t>2</w:t>
            </w:r>
          </w:p>
        </w:tc>
        <w:tc>
          <w:tcPr>
            <w:tcW w:w="709" w:type="dxa"/>
            <w:noWrap/>
            <w:hideMark/>
          </w:tcPr>
          <w:p w14:paraId="368CF07A"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57F258AD" w14:textId="77777777" w:rsidR="002172EC" w:rsidRPr="009702A4" w:rsidRDefault="002172EC" w:rsidP="002172EC">
            <w:pPr>
              <w:rPr>
                <w:sz w:val="20"/>
                <w:szCs w:val="20"/>
              </w:rPr>
            </w:pPr>
            <w:r w:rsidRPr="009702A4">
              <w:rPr>
                <w:sz w:val="20"/>
                <w:szCs w:val="20"/>
              </w:rPr>
              <w:t>38</w:t>
            </w:r>
          </w:p>
        </w:tc>
      </w:tr>
      <w:tr w:rsidR="009702A4" w:rsidRPr="009702A4" w14:paraId="5CD4E7EE" w14:textId="77777777" w:rsidTr="009702A4">
        <w:trPr>
          <w:trHeight w:val="288"/>
        </w:trPr>
        <w:tc>
          <w:tcPr>
            <w:tcW w:w="3686" w:type="dxa"/>
            <w:noWrap/>
            <w:hideMark/>
          </w:tcPr>
          <w:p w14:paraId="5D44508D" w14:textId="77777777" w:rsidR="002172EC" w:rsidRPr="009702A4" w:rsidRDefault="002172EC">
            <w:pPr>
              <w:rPr>
                <w:sz w:val="20"/>
                <w:szCs w:val="20"/>
              </w:rPr>
            </w:pPr>
            <w:r w:rsidRPr="009702A4">
              <w:rPr>
                <w:sz w:val="20"/>
                <w:szCs w:val="20"/>
              </w:rPr>
              <w:t>Kotkan Ampumaseura</w:t>
            </w:r>
          </w:p>
        </w:tc>
        <w:tc>
          <w:tcPr>
            <w:tcW w:w="715" w:type="dxa"/>
            <w:noWrap/>
            <w:hideMark/>
          </w:tcPr>
          <w:p w14:paraId="20D3200B" w14:textId="77777777" w:rsidR="002172EC" w:rsidRPr="009702A4" w:rsidRDefault="002172EC">
            <w:pPr>
              <w:rPr>
                <w:sz w:val="20"/>
                <w:szCs w:val="20"/>
              </w:rPr>
            </w:pPr>
          </w:p>
        </w:tc>
        <w:tc>
          <w:tcPr>
            <w:tcW w:w="1094" w:type="dxa"/>
            <w:noWrap/>
            <w:hideMark/>
          </w:tcPr>
          <w:p w14:paraId="5E811246" w14:textId="77777777" w:rsidR="002172EC" w:rsidRPr="009702A4" w:rsidRDefault="002172EC">
            <w:pPr>
              <w:rPr>
                <w:sz w:val="20"/>
                <w:szCs w:val="20"/>
              </w:rPr>
            </w:pPr>
            <w:r w:rsidRPr="009702A4">
              <w:rPr>
                <w:sz w:val="20"/>
                <w:szCs w:val="20"/>
              </w:rPr>
              <w:t>KAS</w:t>
            </w:r>
          </w:p>
        </w:tc>
        <w:tc>
          <w:tcPr>
            <w:tcW w:w="879" w:type="dxa"/>
            <w:noWrap/>
            <w:hideMark/>
          </w:tcPr>
          <w:p w14:paraId="18A6DDD3" w14:textId="77777777" w:rsidR="002172EC" w:rsidRPr="009702A4" w:rsidRDefault="002172EC" w:rsidP="002172EC">
            <w:pPr>
              <w:rPr>
                <w:sz w:val="20"/>
                <w:szCs w:val="20"/>
              </w:rPr>
            </w:pPr>
            <w:r w:rsidRPr="009702A4">
              <w:rPr>
                <w:sz w:val="20"/>
                <w:szCs w:val="20"/>
              </w:rPr>
              <w:t>103</w:t>
            </w:r>
          </w:p>
        </w:tc>
        <w:tc>
          <w:tcPr>
            <w:tcW w:w="851" w:type="dxa"/>
            <w:noWrap/>
            <w:hideMark/>
          </w:tcPr>
          <w:p w14:paraId="5498ABB0" w14:textId="77777777" w:rsidR="002172EC" w:rsidRPr="009702A4" w:rsidRDefault="002172EC" w:rsidP="002172EC">
            <w:pPr>
              <w:rPr>
                <w:sz w:val="20"/>
                <w:szCs w:val="20"/>
              </w:rPr>
            </w:pPr>
            <w:r w:rsidRPr="009702A4">
              <w:rPr>
                <w:sz w:val="20"/>
                <w:szCs w:val="20"/>
              </w:rPr>
              <w:t>22</w:t>
            </w:r>
          </w:p>
        </w:tc>
        <w:tc>
          <w:tcPr>
            <w:tcW w:w="708" w:type="dxa"/>
            <w:noWrap/>
            <w:hideMark/>
          </w:tcPr>
          <w:p w14:paraId="7FFF5613" w14:textId="77777777" w:rsidR="002172EC" w:rsidRPr="009702A4" w:rsidRDefault="002172EC" w:rsidP="002172EC">
            <w:pPr>
              <w:rPr>
                <w:sz w:val="20"/>
                <w:szCs w:val="20"/>
              </w:rPr>
            </w:pPr>
            <w:r w:rsidRPr="009702A4">
              <w:rPr>
                <w:sz w:val="20"/>
                <w:szCs w:val="20"/>
              </w:rPr>
              <w:t>9</w:t>
            </w:r>
          </w:p>
        </w:tc>
        <w:tc>
          <w:tcPr>
            <w:tcW w:w="709" w:type="dxa"/>
            <w:noWrap/>
            <w:hideMark/>
          </w:tcPr>
          <w:p w14:paraId="019620A0" w14:textId="77777777" w:rsidR="002172EC" w:rsidRPr="009702A4" w:rsidRDefault="002172EC" w:rsidP="002172EC">
            <w:pPr>
              <w:rPr>
                <w:sz w:val="20"/>
                <w:szCs w:val="20"/>
              </w:rPr>
            </w:pPr>
            <w:r w:rsidRPr="009702A4">
              <w:rPr>
                <w:sz w:val="20"/>
                <w:szCs w:val="20"/>
              </w:rPr>
              <w:t>6</w:t>
            </w:r>
          </w:p>
        </w:tc>
        <w:tc>
          <w:tcPr>
            <w:tcW w:w="986" w:type="dxa"/>
            <w:noWrap/>
            <w:hideMark/>
          </w:tcPr>
          <w:p w14:paraId="776E4834" w14:textId="77777777" w:rsidR="002172EC" w:rsidRPr="009702A4" w:rsidRDefault="002172EC" w:rsidP="002172EC">
            <w:pPr>
              <w:rPr>
                <w:sz w:val="20"/>
                <w:szCs w:val="20"/>
              </w:rPr>
            </w:pPr>
            <w:r w:rsidRPr="009702A4">
              <w:rPr>
                <w:sz w:val="20"/>
                <w:szCs w:val="20"/>
              </w:rPr>
              <w:t>140</w:t>
            </w:r>
          </w:p>
        </w:tc>
      </w:tr>
      <w:tr w:rsidR="009702A4" w:rsidRPr="009702A4" w14:paraId="5AD6B078" w14:textId="77777777" w:rsidTr="009702A4">
        <w:trPr>
          <w:trHeight w:val="288"/>
        </w:trPr>
        <w:tc>
          <w:tcPr>
            <w:tcW w:w="3686" w:type="dxa"/>
            <w:noWrap/>
            <w:hideMark/>
          </w:tcPr>
          <w:p w14:paraId="6ED27032" w14:textId="77777777" w:rsidR="002172EC" w:rsidRPr="009702A4" w:rsidRDefault="002172EC">
            <w:pPr>
              <w:rPr>
                <w:sz w:val="20"/>
                <w:szCs w:val="20"/>
              </w:rPr>
            </w:pPr>
            <w:r w:rsidRPr="009702A4">
              <w:rPr>
                <w:sz w:val="20"/>
                <w:szCs w:val="20"/>
              </w:rPr>
              <w:t>Kouvolan Metsästys- ja Ampumaseura</w:t>
            </w:r>
          </w:p>
        </w:tc>
        <w:tc>
          <w:tcPr>
            <w:tcW w:w="715" w:type="dxa"/>
            <w:noWrap/>
            <w:hideMark/>
          </w:tcPr>
          <w:p w14:paraId="1A272D18" w14:textId="77777777" w:rsidR="002172EC" w:rsidRPr="009702A4" w:rsidRDefault="002172EC">
            <w:pPr>
              <w:rPr>
                <w:sz w:val="20"/>
                <w:szCs w:val="20"/>
              </w:rPr>
            </w:pPr>
          </w:p>
        </w:tc>
        <w:tc>
          <w:tcPr>
            <w:tcW w:w="1094" w:type="dxa"/>
            <w:noWrap/>
            <w:hideMark/>
          </w:tcPr>
          <w:p w14:paraId="6BF9C02B" w14:textId="77777777" w:rsidR="002172EC" w:rsidRPr="009702A4" w:rsidRDefault="002172EC">
            <w:pPr>
              <w:rPr>
                <w:sz w:val="20"/>
                <w:szCs w:val="20"/>
              </w:rPr>
            </w:pPr>
            <w:proofErr w:type="spellStart"/>
            <w:r w:rsidRPr="009702A4">
              <w:rPr>
                <w:sz w:val="20"/>
                <w:szCs w:val="20"/>
              </w:rPr>
              <w:t>KouMAS</w:t>
            </w:r>
            <w:proofErr w:type="spellEnd"/>
          </w:p>
        </w:tc>
        <w:tc>
          <w:tcPr>
            <w:tcW w:w="879" w:type="dxa"/>
            <w:noWrap/>
            <w:hideMark/>
          </w:tcPr>
          <w:p w14:paraId="674E1247" w14:textId="77777777" w:rsidR="002172EC" w:rsidRPr="009702A4" w:rsidRDefault="002172EC" w:rsidP="002172EC">
            <w:pPr>
              <w:rPr>
                <w:sz w:val="20"/>
                <w:szCs w:val="20"/>
              </w:rPr>
            </w:pPr>
            <w:r w:rsidRPr="009702A4">
              <w:rPr>
                <w:sz w:val="20"/>
                <w:szCs w:val="20"/>
              </w:rPr>
              <w:t>450</w:t>
            </w:r>
          </w:p>
        </w:tc>
        <w:tc>
          <w:tcPr>
            <w:tcW w:w="851" w:type="dxa"/>
            <w:noWrap/>
            <w:hideMark/>
          </w:tcPr>
          <w:p w14:paraId="392013EC" w14:textId="77777777" w:rsidR="002172EC" w:rsidRPr="009702A4" w:rsidRDefault="002172EC" w:rsidP="002172EC">
            <w:pPr>
              <w:rPr>
                <w:sz w:val="20"/>
                <w:szCs w:val="20"/>
              </w:rPr>
            </w:pPr>
          </w:p>
        </w:tc>
        <w:tc>
          <w:tcPr>
            <w:tcW w:w="708" w:type="dxa"/>
            <w:noWrap/>
            <w:hideMark/>
          </w:tcPr>
          <w:p w14:paraId="1EA90E51" w14:textId="77777777" w:rsidR="002172EC" w:rsidRPr="009702A4" w:rsidRDefault="002172EC" w:rsidP="002172EC">
            <w:pPr>
              <w:rPr>
                <w:sz w:val="20"/>
                <w:szCs w:val="20"/>
              </w:rPr>
            </w:pPr>
            <w:r w:rsidRPr="009702A4">
              <w:rPr>
                <w:sz w:val="20"/>
                <w:szCs w:val="20"/>
              </w:rPr>
              <w:t>4</w:t>
            </w:r>
          </w:p>
        </w:tc>
        <w:tc>
          <w:tcPr>
            <w:tcW w:w="709" w:type="dxa"/>
            <w:noWrap/>
            <w:hideMark/>
          </w:tcPr>
          <w:p w14:paraId="5696FB23" w14:textId="77777777" w:rsidR="002172EC" w:rsidRPr="009702A4" w:rsidRDefault="002172EC" w:rsidP="002172EC">
            <w:pPr>
              <w:rPr>
                <w:sz w:val="20"/>
                <w:szCs w:val="20"/>
              </w:rPr>
            </w:pPr>
          </w:p>
        </w:tc>
        <w:tc>
          <w:tcPr>
            <w:tcW w:w="986" w:type="dxa"/>
            <w:noWrap/>
            <w:hideMark/>
          </w:tcPr>
          <w:p w14:paraId="792D5304" w14:textId="77777777" w:rsidR="002172EC" w:rsidRPr="009702A4" w:rsidRDefault="002172EC" w:rsidP="002172EC">
            <w:pPr>
              <w:rPr>
                <w:sz w:val="20"/>
                <w:szCs w:val="20"/>
              </w:rPr>
            </w:pPr>
            <w:r w:rsidRPr="009702A4">
              <w:rPr>
                <w:sz w:val="20"/>
                <w:szCs w:val="20"/>
              </w:rPr>
              <w:t>454</w:t>
            </w:r>
          </w:p>
        </w:tc>
      </w:tr>
      <w:tr w:rsidR="009702A4" w:rsidRPr="009702A4" w14:paraId="05AAE601" w14:textId="77777777" w:rsidTr="009702A4">
        <w:trPr>
          <w:trHeight w:val="288"/>
        </w:trPr>
        <w:tc>
          <w:tcPr>
            <w:tcW w:w="3686" w:type="dxa"/>
            <w:noWrap/>
            <w:hideMark/>
          </w:tcPr>
          <w:p w14:paraId="793CDAB6" w14:textId="77777777" w:rsidR="002172EC" w:rsidRPr="009702A4" w:rsidRDefault="002172EC">
            <w:pPr>
              <w:rPr>
                <w:sz w:val="20"/>
                <w:szCs w:val="20"/>
              </w:rPr>
            </w:pPr>
            <w:r w:rsidRPr="009702A4">
              <w:rPr>
                <w:sz w:val="20"/>
                <w:szCs w:val="20"/>
              </w:rPr>
              <w:t>Kuusankosken Ampujat</w:t>
            </w:r>
          </w:p>
        </w:tc>
        <w:tc>
          <w:tcPr>
            <w:tcW w:w="715" w:type="dxa"/>
            <w:noWrap/>
            <w:hideMark/>
          </w:tcPr>
          <w:p w14:paraId="2E9F6045" w14:textId="77777777" w:rsidR="002172EC" w:rsidRPr="009702A4" w:rsidRDefault="002172EC">
            <w:pPr>
              <w:rPr>
                <w:sz w:val="20"/>
                <w:szCs w:val="20"/>
              </w:rPr>
            </w:pPr>
          </w:p>
        </w:tc>
        <w:tc>
          <w:tcPr>
            <w:tcW w:w="1094" w:type="dxa"/>
            <w:noWrap/>
            <w:hideMark/>
          </w:tcPr>
          <w:p w14:paraId="333CFD20" w14:textId="77777777" w:rsidR="002172EC" w:rsidRPr="009702A4" w:rsidRDefault="002172EC">
            <w:pPr>
              <w:rPr>
                <w:sz w:val="20"/>
                <w:szCs w:val="20"/>
              </w:rPr>
            </w:pPr>
            <w:proofErr w:type="spellStart"/>
            <w:r w:rsidRPr="009702A4">
              <w:rPr>
                <w:sz w:val="20"/>
                <w:szCs w:val="20"/>
              </w:rPr>
              <w:t>KuusA</w:t>
            </w:r>
            <w:proofErr w:type="spellEnd"/>
          </w:p>
        </w:tc>
        <w:tc>
          <w:tcPr>
            <w:tcW w:w="879" w:type="dxa"/>
            <w:noWrap/>
            <w:hideMark/>
          </w:tcPr>
          <w:p w14:paraId="45C78818" w14:textId="77777777" w:rsidR="002172EC" w:rsidRPr="009702A4" w:rsidRDefault="002172EC" w:rsidP="002172EC">
            <w:pPr>
              <w:rPr>
                <w:sz w:val="20"/>
                <w:szCs w:val="20"/>
              </w:rPr>
            </w:pPr>
            <w:r w:rsidRPr="009702A4">
              <w:rPr>
                <w:sz w:val="20"/>
                <w:szCs w:val="20"/>
              </w:rPr>
              <w:t>268</w:t>
            </w:r>
          </w:p>
        </w:tc>
        <w:tc>
          <w:tcPr>
            <w:tcW w:w="851" w:type="dxa"/>
            <w:noWrap/>
            <w:hideMark/>
          </w:tcPr>
          <w:p w14:paraId="12BCE7E6" w14:textId="77777777" w:rsidR="002172EC" w:rsidRPr="009702A4" w:rsidRDefault="002172EC" w:rsidP="002172EC">
            <w:pPr>
              <w:rPr>
                <w:sz w:val="20"/>
                <w:szCs w:val="20"/>
              </w:rPr>
            </w:pPr>
            <w:r w:rsidRPr="009702A4">
              <w:rPr>
                <w:sz w:val="20"/>
                <w:szCs w:val="20"/>
              </w:rPr>
              <w:t>36</w:t>
            </w:r>
          </w:p>
        </w:tc>
        <w:tc>
          <w:tcPr>
            <w:tcW w:w="708" w:type="dxa"/>
            <w:noWrap/>
            <w:hideMark/>
          </w:tcPr>
          <w:p w14:paraId="74191A99" w14:textId="77777777" w:rsidR="002172EC" w:rsidRPr="009702A4" w:rsidRDefault="002172EC" w:rsidP="002172EC">
            <w:pPr>
              <w:rPr>
                <w:sz w:val="20"/>
                <w:szCs w:val="20"/>
              </w:rPr>
            </w:pPr>
            <w:r w:rsidRPr="009702A4">
              <w:rPr>
                <w:sz w:val="20"/>
                <w:szCs w:val="20"/>
              </w:rPr>
              <w:t>14</w:t>
            </w:r>
          </w:p>
        </w:tc>
        <w:tc>
          <w:tcPr>
            <w:tcW w:w="709" w:type="dxa"/>
            <w:noWrap/>
            <w:hideMark/>
          </w:tcPr>
          <w:p w14:paraId="021E5AB1" w14:textId="77777777" w:rsidR="002172EC" w:rsidRPr="009702A4" w:rsidRDefault="002172EC" w:rsidP="002172EC">
            <w:pPr>
              <w:rPr>
                <w:sz w:val="20"/>
                <w:szCs w:val="20"/>
              </w:rPr>
            </w:pPr>
            <w:r w:rsidRPr="009702A4">
              <w:rPr>
                <w:sz w:val="20"/>
                <w:szCs w:val="20"/>
              </w:rPr>
              <w:t>8</w:t>
            </w:r>
          </w:p>
        </w:tc>
        <w:tc>
          <w:tcPr>
            <w:tcW w:w="986" w:type="dxa"/>
            <w:noWrap/>
            <w:hideMark/>
          </w:tcPr>
          <w:p w14:paraId="6189FC8F" w14:textId="77777777" w:rsidR="002172EC" w:rsidRPr="009702A4" w:rsidRDefault="002172EC" w:rsidP="002172EC">
            <w:pPr>
              <w:rPr>
                <w:sz w:val="20"/>
                <w:szCs w:val="20"/>
              </w:rPr>
            </w:pPr>
            <w:r w:rsidRPr="009702A4">
              <w:rPr>
                <w:sz w:val="20"/>
                <w:szCs w:val="20"/>
              </w:rPr>
              <w:t>326</w:t>
            </w:r>
          </w:p>
        </w:tc>
      </w:tr>
      <w:tr w:rsidR="009702A4" w:rsidRPr="009702A4" w14:paraId="7AC6C3A7" w14:textId="77777777" w:rsidTr="009702A4">
        <w:trPr>
          <w:trHeight w:val="288"/>
        </w:trPr>
        <w:tc>
          <w:tcPr>
            <w:tcW w:w="3686" w:type="dxa"/>
            <w:noWrap/>
            <w:hideMark/>
          </w:tcPr>
          <w:p w14:paraId="084655A3" w14:textId="77777777" w:rsidR="002172EC" w:rsidRPr="009702A4" w:rsidRDefault="002172EC">
            <w:pPr>
              <w:rPr>
                <w:sz w:val="20"/>
                <w:szCs w:val="20"/>
              </w:rPr>
            </w:pPr>
            <w:r w:rsidRPr="009702A4">
              <w:rPr>
                <w:sz w:val="20"/>
                <w:szCs w:val="20"/>
              </w:rPr>
              <w:t>Lappeenrannan Siluettiampujat</w:t>
            </w:r>
          </w:p>
        </w:tc>
        <w:tc>
          <w:tcPr>
            <w:tcW w:w="715" w:type="dxa"/>
            <w:noWrap/>
            <w:hideMark/>
          </w:tcPr>
          <w:p w14:paraId="0D4FF435" w14:textId="77777777" w:rsidR="002172EC" w:rsidRPr="009702A4" w:rsidRDefault="002172EC">
            <w:pPr>
              <w:rPr>
                <w:sz w:val="20"/>
                <w:szCs w:val="20"/>
              </w:rPr>
            </w:pPr>
          </w:p>
        </w:tc>
        <w:tc>
          <w:tcPr>
            <w:tcW w:w="1094" w:type="dxa"/>
            <w:noWrap/>
            <w:hideMark/>
          </w:tcPr>
          <w:p w14:paraId="4F584C40" w14:textId="77777777" w:rsidR="002172EC" w:rsidRPr="009702A4" w:rsidRDefault="002172EC">
            <w:pPr>
              <w:rPr>
                <w:sz w:val="20"/>
                <w:szCs w:val="20"/>
              </w:rPr>
            </w:pPr>
            <w:proofErr w:type="spellStart"/>
            <w:r w:rsidRPr="009702A4">
              <w:rPr>
                <w:sz w:val="20"/>
                <w:szCs w:val="20"/>
              </w:rPr>
              <w:t>LaSA</w:t>
            </w:r>
            <w:proofErr w:type="spellEnd"/>
          </w:p>
        </w:tc>
        <w:tc>
          <w:tcPr>
            <w:tcW w:w="879" w:type="dxa"/>
            <w:noWrap/>
            <w:hideMark/>
          </w:tcPr>
          <w:p w14:paraId="09721988" w14:textId="77777777" w:rsidR="002172EC" w:rsidRPr="009702A4" w:rsidRDefault="002172EC" w:rsidP="002172EC">
            <w:pPr>
              <w:rPr>
                <w:sz w:val="20"/>
                <w:szCs w:val="20"/>
              </w:rPr>
            </w:pPr>
            <w:r w:rsidRPr="009702A4">
              <w:rPr>
                <w:sz w:val="20"/>
                <w:szCs w:val="20"/>
              </w:rPr>
              <w:t>250</w:t>
            </w:r>
          </w:p>
        </w:tc>
        <w:tc>
          <w:tcPr>
            <w:tcW w:w="851" w:type="dxa"/>
            <w:noWrap/>
            <w:hideMark/>
          </w:tcPr>
          <w:p w14:paraId="794A278E" w14:textId="77777777" w:rsidR="002172EC" w:rsidRPr="009702A4" w:rsidRDefault="002172EC" w:rsidP="002172EC">
            <w:pPr>
              <w:rPr>
                <w:sz w:val="20"/>
                <w:szCs w:val="20"/>
              </w:rPr>
            </w:pPr>
          </w:p>
        </w:tc>
        <w:tc>
          <w:tcPr>
            <w:tcW w:w="708" w:type="dxa"/>
            <w:noWrap/>
            <w:hideMark/>
          </w:tcPr>
          <w:p w14:paraId="2CDC78C9" w14:textId="77777777" w:rsidR="002172EC" w:rsidRPr="009702A4" w:rsidRDefault="002172EC" w:rsidP="002172EC">
            <w:pPr>
              <w:rPr>
                <w:sz w:val="20"/>
                <w:szCs w:val="20"/>
              </w:rPr>
            </w:pPr>
            <w:r w:rsidRPr="009702A4">
              <w:rPr>
                <w:sz w:val="20"/>
                <w:szCs w:val="20"/>
              </w:rPr>
              <w:t>6</w:t>
            </w:r>
          </w:p>
        </w:tc>
        <w:tc>
          <w:tcPr>
            <w:tcW w:w="709" w:type="dxa"/>
            <w:noWrap/>
            <w:hideMark/>
          </w:tcPr>
          <w:p w14:paraId="211276C9" w14:textId="77777777" w:rsidR="002172EC" w:rsidRPr="009702A4" w:rsidRDefault="002172EC" w:rsidP="002172EC">
            <w:pPr>
              <w:rPr>
                <w:sz w:val="20"/>
                <w:szCs w:val="20"/>
              </w:rPr>
            </w:pPr>
          </w:p>
        </w:tc>
        <w:tc>
          <w:tcPr>
            <w:tcW w:w="986" w:type="dxa"/>
            <w:noWrap/>
            <w:hideMark/>
          </w:tcPr>
          <w:p w14:paraId="5C63C699" w14:textId="77777777" w:rsidR="002172EC" w:rsidRPr="009702A4" w:rsidRDefault="002172EC" w:rsidP="002172EC">
            <w:pPr>
              <w:rPr>
                <w:sz w:val="20"/>
                <w:szCs w:val="20"/>
              </w:rPr>
            </w:pPr>
            <w:r w:rsidRPr="009702A4">
              <w:rPr>
                <w:sz w:val="20"/>
                <w:szCs w:val="20"/>
              </w:rPr>
              <w:t>256</w:t>
            </w:r>
          </w:p>
        </w:tc>
      </w:tr>
      <w:tr w:rsidR="009702A4" w:rsidRPr="009702A4" w14:paraId="10E936C8" w14:textId="77777777" w:rsidTr="009702A4">
        <w:trPr>
          <w:trHeight w:val="288"/>
        </w:trPr>
        <w:tc>
          <w:tcPr>
            <w:tcW w:w="3686" w:type="dxa"/>
            <w:noWrap/>
            <w:hideMark/>
          </w:tcPr>
          <w:p w14:paraId="364CE956" w14:textId="77777777" w:rsidR="002172EC" w:rsidRPr="009702A4" w:rsidRDefault="002172EC">
            <w:pPr>
              <w:rPr>
                <w:sz w:val="20"/>
                <w:szCs w:val="20"/>
              </w:rPr>
            </w:pPr>
            <w:r w:rsidRPr="009702A4">
              <w:rPr>
                <w:sz w:val="20"/>
                <w:szCs w:val="20"/>
              </w:rPr>
              <w:t>Luumäen Ampujat</w:t>
            </w:r>
          </w:p>
        </w:tc>
        <w:tc>
          <w:tcPr>
            <w:tcW w:w="715" w:type="dxa"/>
            <w:noWrap/>
            <w:hideMark/>
          </w:tcPr>
          <w:p w14:paraId="3FA051E6" w14:textId="77777777" w:rsidR="002172EC" w:rsidRPr="009702A4" w:rsidRDefault="002172EC">
            <w:pPr>
              <w:rPr>
                <w:sz w:val="20"/>
                <w:szCs w:val="20"/>
              </w:rPr>
            </w:pPr>
          </w:p>
        </w:tc>
        <w:tc>
          <w:tcPr>
            <w:tcW w:w="1094" w:type="dxa"/>
            <w:noWrap/>
            <w:hideMark/>
          </w:tcPr>
          <w:p w14:paraId="0472AD3D" w14:textId="77777777" w:rsidR="002172EC" w:rsidRPr="009702A4" w:rsidRDefault="002172EC">
            <w:pPr>
              <w:rPr>
                <w:sz w:val="20"/>
                <w:szCs w:val="20"/>
              </w:rPr>
            </w:pPr>
            <w:proofErr w:type="spellStart"/>
            <w:r w:rsidRPr="009702A4">
              <w:rPr>
                <w:sz w:val="20"/>
                <w:szCs w:val="20"/>
              </w:rPr>
              <w:t>LuuA</w:t>
            </w:r>
            <w:proofErr w:type="spellEnd"/>
          </w:p>
        </w:tc>
        <w:tc>
          <w:tcPr>
            <w:tcW w:w="879" w:type="dxa"/>
            <w:noWrap/>
            <w:hideMark/>
          </w:tcPr>
          <w:p w14:paraId="3E6CB7FB" w14:textId="77777777" w:rsidR="002172EC" w:rsidRPr="009702A4" w:rsidRDefault="002172EC" w:rsidP="002172EC">
            <w:pPr>
              <w:rPr>
                <w:sz w:val="20"/>
                <w:szCs w:val="20"/>
              </w:rPr>
            </w:pPr>
            <w:r w:rsidRPr="009702A4">
              <w:rPr>
                <w:sz w:val="20"/>
                <w:szCs w:val="20"/>
              </w:rPr>
              <w:t>78</w:t>
            </w:r>
          </w:p>
        </w:tc>
        <w:tc>
          <w:tcPr>
            <w:tcW w:w="851" w:type="dxa"/>
            <w:noWrap/>
            <w:hideMark/>
          </w:tcPr>
          <w:p w14:paraId="6BDAE236" w14:textId="77777777" w:rsidR="002172EC" w:rsidRPr="009702A4" w:rsidRDefault="002172EC" w:rsidP="002172EC">
            <w:pPr>
              <w:rPr>
                <w:sz w:val="20"/>
                <w:szCs w:val="20"/>
              </w:rPr>
            </w:pPr>
            <w:r w:rsidRPr="009702A4">
              <w:rPr>
                <w:sz w:val="20"/>
                <w:szCs w:val="20"/>
              </w:rPr>
              <w:t>9</w:t>
            </w:r>
          </w:p>
        </w:tc>
        <w:tc>
          <w:tcPr>
            <w:tcW w:w="708" w:type="dxa"/>
            <w:noWrap/>
            <w:hideMark/>
          </w:tcPr>
          <w:p w14:paraId="47251D24" w14:textId="77777777" w:rsidR="002172EC" w:rsidRPr="009702A4" w:rsidRDefault="002172EC" w:rsidP="002172EC">
            <w:pPr>
              <w:rPr>
                <w:sz w:val="20"/>
                <w:szCs w:val="20"/>
              </w:rPr>
            </w:pPr>
            <w:r w:rsidRPr="009702A4">
              <w:rPr>
                <w:sz w:val="20"/>
                <w:szCs w:val="20"/>
              </w:rPr>
              <w:t>7</w:t>
            </w:r>
          </w:p>
        </w:tc>
        <w:tc>
          <w:tcPr>
            <w:tcW w:w="709" w:type="dxa"/>
            <w:noWrap/>
            <w:hideMark/>
          </w:tcPr>
          <w:p w14:paraId="75DBBABA" w14:textId="77777777" w:rsidR="002172EC" w:rsidRPr="009702A4" w:rsidRDefault="002172EC" w:rsidP="002172EC">
            <w:pPr>
              <w:rPr>
                <w:sz w:val="20"/>
                <w:szCs w:val="20"/>
              </w:rPr>
            </w:pPr>
            <w:r w:rsidRPr="009702A4">
              <w:rPr>
                <w:sz w:val="20"/>
                <w:szCs w:val="20"/>
              </w:rPr>
              <w:t>4</w:t>
            </w:r>
          </w:p>
        </w:tc>
        <w:tc>
          <w:tcPr>
            <w:tcW w:w="986" w:type="dxa"/>
            <w:noWrap/>
            <w:hideMark/>
          </w:tcPr>
          <w:p w14:paraId="09976ACF" w14:textId="77777777" w:rsidR="002172EC" w:rsidRPr="009702A4" w:rsidRDefault="002172EC" w:rsidP="002172EC">
            <w:pPr>
              <w:rPr>
                <w:sz w:val="20"/>
                <w:szCs w:val="20"/>
              </w:rPr>
            </w:pPr>
            <w:r w:rsidRPr="009702A4">
              <w:rPr>
                <w:sz w:val="20"/>
                <w:szCs w:val="20"/>
              </w:rPr>
              <w:t>98</w:t>
            </w:r>
          </w:p>
        </w:tc>
      </w:tr>
      <w:tr w:rsidR="009702A4" w:rsidRPr="009702A4" w14:paraId="2E602A6E" w14:textId="77777777" w:rsidTr="009702A4">
        <w:trPr>
          <w:trHeight w:val="288"/>
        </w:trPr>
        <w:tc>
          <w:tcPr>
            <w:tcW w:w="3686" w:type="dxa"/>
            <w:noWrap/>
            <w:hideMark/>
          </w:tcPr>
          <w:p w14:paraId="5DE7573E" w14:textId="77777777" w:rsidR="002172EC" w:rsidRPr="009702A4" w:rsidRDefault="002172EC">
            <w:pPr>
              <w:rPr>
                <w:sz w:val="20"/>
                <w:szCs w:val="20"/>
              </w:rPr>
            </w:pPr>
            <w:r w:rsidRPr="009702A4">
              <w:rPr>
                <w:sz w:val="20"/>
                <w:szCs w:val="20"/>
              </w:rPr>
              <w:t>Mikkelin Ampujat</w:t>
            </w:r>
          </w:p>
        </w:tc>
        <w:tc>
          <w:tcPr>
            <w:tcW w:w="715" w:type="dxa"/>
            <w:noWrap/>
            <w:hideMark/>
          </w:tcPr>
          <w:p w14:paraId="0F0AD565" w14:textId="77777777" w:rsidR="002172EC" w:rsidRPr="009702A4" w:rsidRDefault="002172EC">
            <w:pPr>
              <w:rPr>
                <w:sz w:val="20"/>
                <w:szCs w:val="20"/>
              </w:rPr>
            </w:pPr>
          </w:p>
        </w:tc>
        <w:tc>
          <w:tcPr>
            <w:tcW w:w="1094" w:type="dxa"/>
            <w:noWrap/>
            <w:hideMark/>
          </w:tcPr>
          <w:p w14:paraId="2DA93E70" w14:textId="77777777" w:rsidR="002172EC" w:rsidRPr="009702A4" w:rsidRDefault="002172EC">
            <w:pPr>
              <w:rPr>
                <w:sz w:val="20"/>
                <w:szCs w:val="20"/>
              </w:rPr>
            </w:pPr>
            <w:r w:rsidRPr="009702A4">
              <w:rPr>
                <w:sz w:val="20"/>
                <w:szCs w:val="20"/>
              </w:rPr>
              <w:t>MA</w:t>
            </w:r>
          </w:p>
        </w:tc>
        <w:tc>
          <w:tcPr>
            <w:tcW w:w="879" w:type="dxa"/>
            <w:noWrap/>
            <w:hideMark/>
          </w:tcPr>
          <w:p w14:paraId="50CD11BF" w14:textId="77777777" w:rsidR="002172EC" w:rsidRPr="009702A4" w:rsidRDefault="002172EC" w:rsidP="002172EC">
            <w:pPr>
              <w:rPr>
                <w:sz w:val="20"/>
                <w:szCs w:val="20"/>
              </w:rPr>
            </w:pPr>
            <w:r w:rsidRPr="009702A4">
              <w:rPr>
                <w:sz w:val="20"/>
                <w:szCs w:val="20"/>
              </w:rPr>
              <w:t>492</w:t>
            </w:r>
          </w:p>
        </w:tc>
        <w:tc>
          <w:tcPr>
            <w:tcW w:w="851" w:type="dxa"/>
            <w:noWrap/>
            <w:hideMark/>
          </w:tcPr>
          <w:p w14:paraId="662EBC07" w14:textId="77777777" w:rsidR="002172EC" w:rsidRPr="009702A4" w:rsidRDefault="002172EC" w:rsidP="002172EC">
            <w:pPr>
              <w:rPr>
                <w:sz w:val="20"/>
                <w:szCs w:val="20"/>
              </w:rPr>
            </w:pPr>
            <w:r w:rsidRPr="009702A4">
              <w:rPr>
                <w:sz w:val="20"/>
                <w:szCs w:val="20"/>
              </w:rPr>
              <w:t>56</w:t>
            </w:r>
          </w:p>
        </w:tc>
        <w:tc>
          <w:tcPr>
            <w:tcW w:w="708" w:type="dxa"/>
            <w:noWrap/>
            <w:hideMark/>
          </w:tcPr>
          <w:p w14:paraId="29F04B1C" w14:textId="77777777" w:rsidR="002172EC" w:rsidRPr="009702A4" w:rsidRDefault="002172EC" w:rsidP="002172EC">
            <w:pPr>
              <w:rPr>
                <w:sz w:val="20"/>
                <w:szCs w:val="20"/>
              </w:rPr>
            </w:pPr>
            <w:r w:rsidRPr="009702A4">
              <w:rPr>
                <w:sz w:val="20"/>
                <w:szCs w:val="20"/>
              </w:rPr>
              <w:t>37</w:t>
            </w:r>
          </w:p>
        </w:tc>
        <w:tc>
          <w:tcPr>
            <w:tcW w:w="709" w:type="dxa"/>
            <w:noWrap/>
            <w:hideMark/>
          </w:tcPr>
          <w:p w14:paraId="027E409A" w14:textId="77777777" w:rsidR="002172EC" w:rsidRPr="009702A4" w:rsidRDefault="002172EC" w:rsidP="002172EC">
            <w:pPr>
              <w:rPr>
                <w:sz w:val="20"/>
                <w:szCs w:val="20"/>
              </w:rPr>
            </w:pPr>
            <w:r w:rsidRPr="009702A4">
              <w:rPr>
                <w:sz w:val="20"/>
                <w:szCs w:val="20"/>
              </w:rPr>
              <w:t>15</w:t>
            </w:r>
          </w:p>
        </w:tc>
        <w:tc>
          <w:tcPr>
            <w:tcW w:w="986" w:type="dxa"/>
            <w:noWrap/>
            <w:hideMark/>
          </w:tcPr>
          <w:p w14:paraId="4080F5BD" w14:textId="77777777" w:rsidR="002172EC" w:rsidRPr="009702A4" w:rsidRDefault="002172EC" w:rsidP="002172EC">
            <w:pPr>
              <w:rPr>
                <w:sz w:val="20"/>
                <w:szCs w:val="20"/>
              </w:rPr>
            </w:pPr>
            <w:r w:rsidRPr="009702A4">
              <w:rPr>
                <w:sz w:val="20"/>
                <w:szCs w:val="20"/>
              </w:rPr>
              <w:t>600</w:t>
            </w:r>
          </w:p>
        </w:tc>
      </w:tr>
      <w:tr w:rsidR="009702A4" w:rsidRPr="009702A4" w14:paraId="7BCC609D" w14:textId="77777777" w:rsidTr="009702A4">
        <w:trPr>
          <w:trHeight w:val="288"/>
        </w:trPr>
        <w:tc>
          <w:tcPr>
            <w:tcW w:w="3686" w:type="dxa"/>
            <w:noWrap/>
            <w:hideMark/>
          </w:tcPr>
          <w:p w14:paraId="3A48957A" w14:textId="77777777" w:rsidR="002172EC" w:rsidRPr="009702A4" w:rsidRDefault="002172EC">
            <w:pPr>
              <w:rPr>
                <w:sz w:val="20"/>
                <w:szCs w:val="20"/>
              </w:rPr>
            </w:pPr>
            <w:r w:rsidRPr="009702A4">
              <w:rPr>
                <w:sz w:val="20"/>
                <w:szCs w:val="20"/>
              </w:rPr>
              <w:t>Myllykosken Ampujat</w:t>
            </w:r>
          </w:p>
        </w:tc>
        <w:tc>
          <w:tcPr>
            <w:tcW w:w="715" w:type="dxa"/>
            <w:noWrap/>
            <w:hideMark/>
          </w:tcPr>
          <w:p w14:paraId="0D9B4928" w14:textId="77777777" w:rsidR="002172EC" w:rsidRPr="009702A4" w:rsidRDefault="002172EC">
            <w:pPr>
              <w:rPr>
                <w:sz w:val="20"/>
                <w:szCs w:val="20"/>
              </w:rPr>
            </w:pPr>
          </w:p>
        </w:tc>
        <w:tc>
          <w:tcPr>
            <w:tcW w:w="1094" w:type="dxa"/>
            <w:noWrap/>
            <w:hideMark/>
          </w:tcPr>
          <w:p w14:paraId="19524339" w14:textId="77777777" w:rsidR="002172EC" w:rsidRPr="009702A4" w:rsidRDefault="002172EC">
            <w:pPr>
              <w:rPr>
                <w:sz w:val="20"/>
                <w:szCs w:val="20"/>
              </w:rPr>
            </w:pPr>
            <w:proofErr w:type="spellStart"/>
            <w:r w:rsidRPr="009702A4">
              <w:rPr>
                <w:sz w:val="20"/>
                <w:szCs w:val="20"/>
              </w:rPr>
              <w:t>MyA</w:t>
            </w:r>
            <w:proofErr w:type="spellEnd"/>
          </w:p>
        </w:tc>
        <w:tc>
          <w:tcPr>
            <w:tcW w:w="879" w:type="dxa"/>
            <w:noWrap/>
            <w:hideMark/>
          </w:tcPr>
          <w:p w14:paraId="03E9A453" w14:textId="77777777" w:rsidR="002172EC" w:rsidRPr="009702A4" w:rsidRDefault="002172EC" w:rsidP="002172EC">
            <w:pPr>
              <w:rPr>
                <w:sz w:val="20"/>
                <w:szCs w:val="20"/>
              </w:rPr>
            </w:pPr>
            <w:r w:rsidRPr="009702A4">
              <w:rPr>
                <w:sz w:val="20"/>
                <w:szCs w:val="20"/>
              </w:rPr>
              <w:t>138</w:t>
            </w:r>
          </w:p>
        </w:tc>
        <w:tc>
          <w:tcPr>
            <w:tcW w:w="851" w:type="dxa"/>
            <w:noWrap/>
            <w:hideMark/>
          </w:tcPr>
          <w:p w14:paraId="3551A3A0" w14:textId="77777777" w:rsidR="002172EC" w:rsidRPr="009702A4" w:rsidRDefault="002172EC" w:rsidP="002172EC">
            <w:pPr>
              <w:rPr>
                <w:sz w:val="20"/>
                <w:szCs w:val="20"/>
              </w:rPr>
            </w:pPr>
            <w:r w:rsidRPr="009702A4">
              <w:rPr>
                <w:sz w:val="20"/>
                <w:szCs w:val="20"/>
              </w:rPr>
              <w:t>11</w:t>
            </w:r>
          </w:p>
        </w:tc>
        <w:tc>
          <w:tcPr>
            <w:tcW w:w="708" w:type="dxa"/>
            <w:noWrap/>
            <w:hideMark/>
          </w:tcPr>
          <w:p w14:paraId="17FEEFB1" w14:textId="77777777" w:rsidR="002172EC" w:rsidRPr="009702A4" w:rsidRDefault="002172EC" w:rsidP="002172EC">
            <w:pPr>
              <w:rPr>
                <w:sz w:val="20"/>
                <w:szCs w:val="20"/>
              </w:rPr>
            </w:pPr>
            <w:r w:rsidRPr="009702A4">
              <w:rPr>
                <w:sz w:val="20"/>
                <w:szCs w:val="20"/>
              </w:rPr>
              <w:t>9</w:t>
            </w:r>
          </w:p>
        </w:tc>
        <w:tc>
          <w:tcPr>
            <w:tcW w:w="709" w:type="dxa"/>
            <w:noWrap/>
            <w:hideMark/>
          </w:tcPr>
          <w:p w14:paraId="2A3E267B" w14:textId="77777777" w:rsidR="002172EC" w:rsidRPr="009702A4" w:rsidRDefault="002172EC" w:rsidP="002172EC">
            <w:pPr>
              <w:rPr>
                <w:sz w:val="20"/>
                <w:szCs w:val="20"/>
              </w:rPr>
            </w:pPr>
            <w:r w:rsidRPr="009702A4">
              <w:rPr>
                <w:sz w:val="20"/>
                <w:szCs w:val="20"/>
              </w:rPr>
              <w:t>9</w:t>
            </w:r>
          </w:p>
        </w:tc>
        <w:tc>
          <w:tcPr>
            <w:tcW w:w="986" w:type="dxa"/>
            <w:noWrap/>
            <w:hideMark/>
          </w:tcPr>
          <w:p w14:paraId="2D56F39C" w14:textId="77777777" w:rsidR="002172EC" w:rsidRPr="009702A4" w:rsidRDefault="002172EC" w:rsidP="002172EC">
            <w:pPr>
              <w:rPr>
                <w:sz w:val="20"/>
                <w:szCs w:val="20"/>
              </w:rPr>
            </w:pPr>
            <w:r w:rsidRPr="009702A4">
              <w:rPr>
                <w:sz w:val="20"/>
                <w:szCs w:val="20"/>
              </w:rPr>
              <w:t>167</w:t>
            </w:r>
          </w:p>
        </w:tc>
      </w:tr>
      <w:tr w:rsidR="009702A4" w:rsidRPr="009702A4" w14:paraId="38E461DC" w14:textId="77777777" w:rsidTr="009702A4">
        <w:trPr>
          <w:trHeight w:val="288"/>
        </w:trPr>
        <w:tc>
          <w:tcPr>
            <w:tcW w:w="3686" w:type="dxa"/>
            <w:noWrap/>
            <w:hideMark/>
          </w:tcPr>
          <w:p w14:paraId="6AA36909" w14:textId="77777777" w:rsidR="002172EC" w:rsidRPr="009702A4" w:rsidRDefault="002172EC">
            <w:pPr>
              <w:rPr>
                <w:sz w:val="20"/>
                <w:szCs w:val="20"/>
              </w:rPr>
            </w:pPr>
            <w:proofErr w:type="spellStart"/>
            <w:r w:rsidRPr="009702A4">
              <w:rPr>
                <w:sz w:val="20"/>
                <w:szCs w:val="20"/>
              </w:rPr>
              <w:t>Naisting</w:t>
            </w:r>
            <w:proofErr w:type="spellEnd"/>
            <w:r w:rsidRPr="009702A4">
              <w:rPr>
                <w:sz w:val="20"/>
                <w:szCs w:val="20"/>
              </w:rPr>
              <w:t xml:space="preserve"> Big Bore</w:t>
            </w:r>
          </w:p>
        </w:tc>
        <w:tc>
          <w:tcPr>
            <w:tcW w:w="715" w:type="dxa"/>
            <w:noWrap/>
            <w:hideMark/>
          </w:tcPr>
          <w:p w14:paraId="1A015DCE" w14:textId="77777777" w:rsidR="002172EC" w:rsidRPr="009702A4" w:rsidRDefault="002172EC">
            <w:pPr>
              <w:rPr>
                <w:sz w:val="20"/>
                <w:szCs w:val="20"/>
              </w:rPr>
            </w:pPr>
          </w:p>
        </w:tc>
        <w:tc>
          <w:tcPr>
            <w:tcW w:w="1094" w:type="dxa"/>
            <w:noWrap/>
            <w:hideMark/>
          </w:tcPr>
          <w:p w14:paraId="41787204" w14:textId="77777777" w:rsidR="002172EC" w:rsidRPr="009702A4" w:rsidRDefault="002172EC">
            <w:pPr>
              <w:rPr>
                <w:sz w:val="20"/>
                <w:szCs w:val="20"/>
              </w:rPr>
            </w:pPr>
            <w:r w:rsidRPr="009702A4">
              <w:rPr>
                <w:sz w:val="20"/>
                <w:szCs w:val="20"/>
              </w:rPr>
              <w:t>NBB</w:t>
            </w:r>
          </w:p>
        </w:tc>
        <w:tc>
          <w:tcPr>
            <w:tcW w:w="879" w:type="dxa"/>
            <w:noWrap/>
            <w:hideMark/>
          </w:tcPr>
          <w:p w14:paraId="44BAD68C" w14:textId="77777777" w:rsidR="002172EC" w:rsidRPr="009702A4" w:rsidRDefault="002172EC" w:rsidP="002172EC">
            <w:pPr>
              <w:rPr>
                <w:sz w:val="20"/>
                <w:szCs w:val="20"/>
              </w:rPr>
            </w:pPr>
            <w:r w:rsidRPr="009702A4">
              <w:rPr>
                <w:sz w:val="20"/>
                <w:szCs w:val="20"/>
              </w:rPr>
              <w:t>3</w:t>
            </w:r>
          </w:p>
        </w:tc>
        <w:tc>
          <w:tcPr>
            <w:tcW w:w="851" w:type="dxa"/>
            <w:noWrap/>
            <w:hideMark/>
          </w:tcPr>
          <w:p w14:paraId="4EC5A38F" w14:textId="77777777" w:rsidR="002172EC" w:rsidRPr="009702A4" w:rsidRDefault="002172EC" w:rsidP="002172EC">
            <w:pPr>
              <w:rPr>
                <w:sz w:val="20"/>
                <w:szCs w:val="20"/>
              </w:rPr>
            </w:pPr>
            <w:r w:rsidRPr="009702A4">
              <w:rPr>
                <w:sz w:val="20"/>
                <w:szCs w:val="20"/>
              </w:rPr>
              <w:t>0</w:t>
            </w:r>
          </w:p>
        </w:tc>
        <w:tc>
          <w:tcPr>
            <w:tcW w:w="708" w:type="dxa"/>
            <w:noWrap/>
            <w:hideMark/>
          </w:tcPr>
          <w:p w14:paraId="0F20719B" w14:textId="77777777" w:rsidR="002172EC" w:rsidRPr="009702A4" w:rsidRDefault="002172EC" w:rsidP="002172EC">
            <w:pPr>
              <w:rPr>
                <w:sz w:val="20"/>
                <w:szCs w:val="20"/>
              </w:rPr>
            </w:pPr>
          </w:p>
        </w:tc>
        <w:tc>
          <w:tcPr>
            <w:tcW w:w="709" w:type="dxa"/>
            <w:noWrap/>
            <w:hideMark/>
          </w:tcPr>
          <w:p w14:paraId="6AB2F3D0" w14:textId="77777777" w:rsidR="002172EC" w:rsidRPr="009702A4" w:rsidRDefault="002172EC" w:rsidP="002172EC">
            <w:pPr>
              <w:rPr>
                <w:sz w:val="20"/>
                <w:szCs w:val="20"/>
              </w:rPr>
            </w:pPr>
          </w:p>
        </w:tc>
        <w:tc>
          <w:tcPr>
            <w:tcW w:w="986" w:type="dxa"/>
            <w:noWrap/>
            <w:hideMark/>
          </w:tcPr>
          <w:p w14:paraId="6E406EB7" w14:textId="77777777" w:rsidR="002172EC" w:rsidRPr="009702A4" w:rsidRDefault="002172EC" w:rsidP="002172EC">
            <w:pPr>
              <w:rPr>
                <w:sz w:val="20"/>
                <w:szCs w:val="20"/>
              </w:rPr>
            </w:pPr>
            <w:r w:rsidRPr="009702A4">
              <w:rPr>
                <w:sz w:val="20"/>
                <w:szCs w:val="20"/>
              </w:rPr>
              <w:t>3</w:t>
            </w:r>
          </w:p>
        </w:tc>
      </w:tr>
      <w:tr w:rsidR="009702A4" w:rsidRPr="009702A4" w14:paraId="05F3E5CE" w14:textId="77777777" w:rsidTr="009702A4">
        <w:trPr>
          <w:trHeight w:val="288"/>
        </w:trPr>
        <w:tc>
          <w:tcPr>
            <w:tcW w:w="3686" w:type="dxa"/>
            <w:noWrap/>
            <w:hideMark/>
          </w:tcPr>
          <w:p w14:paraId="2C8B06AC" w14:textId="77777777" w:rsidR="002172EC" w:rsidRPr="009702A4" w:rsidRDefault="002172EC">
            <w:pPr>
              <w:rPr>
                <w:sz w:val="20"/>
                <w:szCs w:val="20"/>
              </w:rPr>
            </w:pPr>
            <w:r w:rsidRPr="009702A4">
              <w:rPr>
                <w:sz w:val="20"/>
                <w:szCs w:val="20"/>
              </w:rPr>
              <w:t>Parikkalan Seudun Ampujat</w:t>
            </w:r>
          </w:p>
        </w:tc>
        <w:tc>
          <w:tcPr>
            <w:tcW w:w="715" w:type="dxa"/>
            <w:noWrap/>
            <w:hideMark/>
          </w:tcPr>
          <w:p w14:paraId="6C8BAE7A" w14:textId="77777777" w:rsidR="002172EC" w:rsidRPr="009702A4" w:rsidRDefault="002172EC">
            <w:pPr>
              <w:rPr>
                <w:sz w:val="20"/>
                <w:szCs w:val="20"/>
              </w:rPr>
            </w:pPr>
          </w:p>
        </w:tc>
        <w:tc>
          <w:tcPr>
            <w:tcW w:w="1094" w:type="dxa"/>
            <w:noWrap/>
            <w:hideMark/>
          </w:tcPr>
          <w:p w14:paraId="45B16ECA" w14:textId="77777777" w:rsidR="002172EC" w:rsidRPr="009702A4" w:rsidRDefault="002172EC">
            <w:pPr>
              <w:rPr>
                <w:sz w:val="20"/>
                <w:szCs w:val="20"/>
              </w:rPr>
            </w:pPr>
            <w:r w:rsidRPr="009702A4">
              <w:rPr>
                <w:sz w:val="20"/>
                <w:szCs w:val="20"/>
              </w:rPr>
              <w:t>PSA</w:t>
            </w:r>
          </w:p>
        </w:tc>
        <w:tc>
          <w:tcPr>
            <w:tcW w:w="879" w:type="dxa"/>
            <w:noWrap/>
            <w:hideMark/>
          </w:tcPr>
          <w:p w14:paraId="42F40796" w14:textId="77777777" w:rsidR="002172EC" w:rsidRPr="009702A4" w:rsidRDefault="002172EC" w:rsidP="002172EC">
            <w:pPr>
              <w:rPr>
                <w:sz w:val="20"/>
                <w:szCs w:val="20"/>
              </w:rPr>
            </w:pPr>
            <w:r w:rsidRPr="009702A4">
              <w:rPr>
                <w:sz w:val="20"/>
                <w:szCs w:val="20"/>
              </w:rPr>
              <w:t>35</w:t>
            </w:r>
          </w:p>
        </w:tc>
        <w:tc>
          <w:tcPr>
            <w:tcW w:w="851" w:type="dxa"/>
            <w:noWrap/>
            <w:hideMark/>
          </w:tcPr>
          <w:p w14:paraId="26D3D4EB" w14:textId="77777777" w:rsidR="002172EC" w:rsidRPr="009702A4" w:rsidRDefault="002172EC" w:rsidP="002172EC">
            <w:pPr>
              <w:rPr>
                <w:sz w:val="20"/>
                <w:szCs w:val="20"/>
              </w:rPr>
            </w:pPr>
            <w:r w:rsidRPr="009702A4">
              <w:rPr>
                <w:sz w:val="20"/>
                <w:szCs w:val="20"/>
              </w:rPr>
              <w:t>1</w:t>
            </w:r>
          </w:p>
        </w:tc>
        <w:tc>
          <w:tcPr>
            <w:tcW w:w="708" w:type="dxa"/>
            <w:noWrap/>
            <w:hideMark/>
          </w:tcPr>
          <w:p w14:paraId="279C0387" w14:textId="77777777" w:rsidR="002172EC" w:rsidRPr="009702A4" w:rsidRDefault="002172EC" w:rsidP="002172EC">
            <w:pPr>
              <w:rPr>
                <w:sz w:val="20"/>
                <w:szCs w:val="20"/>
              </w:rPr>
            </w:pPr>
            <w:r w:rsidRPr="009702A4">
              <w:rPr>
                <w:sz w:val="20"/>
                <w:szCs w:val="20"/>
              </w:rPr>
              <w:t>3</w:t>
            </w:r>
          </w:p>
        </w:tc>
        <w:tc>
          <w:tcPr>
            <w:tcW w:w="709" w:type="dxa"/>
            <w:noWrap/>
            <w:hideMark/>
          </w:tcPr>
          <w:p w14:paraId="274028D0" w14:textId="77777777" w:rsidR="002172EC" w:rsidRPr="009702A4" w:rsidRDefault="002172EC" w:rsidP="002172EC">
            <w:pPr>
              <w:rPr>
                <w:sz w:val="20"/>
                <w:szCs w:val="20"/>
              </w:rPr>
            </w:pPr>
            <w:r w:rsidRPr="009702A4">
              <w:rPr>
                <w:sz w:val="20"/>
                <w:szCs w:val="20"/>
              </w:rPr>
              <w:t>0</w:t>
            </w:r>
          </w:p>
        </w:tc>
        <w:tc>
          <w:tcPr>
            <w:tcW w:w="986" w:type="dxa"/>
            <w:noWrap/>
            <w:hideMark/>
          </w:tcPr>
          <w:p w14:paraId="636A7413" w14:textId="77777777" w:rsidR="002172EC" w:rsidRPr="009702A4" w:rsidRDefault="002172EC" w:rsidP="002172EC">
            <w:pPr>
              <w:rPr>
                <w:sz w:val="20"/>
                <w:szCs w:val="20"/>
              </w:rPr>
            </w:pPr>
            <w:r w:rsidRPr="009702A4">
              <w:rPr>
                <w:sz w:val="20"/>
                <w:szCs w:val="20"/>
              </w:rPr>
              <w:t>39</w:t>
            </w:r>
          </w:p>
        </w:tc>
      </w:tr>
      <w:tr w:rsidR="009702A4" w:rsidRPr="009702A4" w14:paraId="1F57D10F" w14:textId="77777777" w:rsidTr="009702A4">
        <w:trPr>
          <w:trHeight w:val="288"/>
        </w:trPr>
        <w:tc>
          <w:tcPr>
            <w:tcW w:w="3686" w:type="dxa"/>
            <w:noWrap/>
            <w:hideMark/>
          </w:tcPr>
          <w:p w14:paraId="78C3CEB3" w14:textId="77777777" w:rsidR="002172EC" w:rsidRPr="009702A4" w:rsidRDefault="002172EC">
            <w:pPr>
              <w:rPr>
                <w:sz w:val="20"/>
                <w:szCs w:val="20"/>
              </w:rPr>
            </w:pPr>
            <w:r w:rsidRPr="009702A4">
              <w:rPr>
                <w:sz w:val="20"/>
                <w:szCs w:val="20"/>
              </w:rPr>
              <w:t>Pieksämäen Seudun Ampujat</w:t>
            </w:r>
          </w:p>
        </w:tc>
        <w:tc>
          <w:tcPr>
            <w:tcW w:w="715" w:type="dxa"/>
            <w:noWrap/>
            <w:hideMark/>
          </w:tcPr>
          <w:p w14:paraId="0ADD9215" w14:textId="77777777" w:rsidR="002172EC" w:rsidRPr="009702A4" w:rsidRDefault="002172EC">
            <w:pPr>
              <w:rPr>
                <w:sz w:val="20"/>
                <w:szCs w:val="20"/>
              </w:rPr>
            </w:pPr>
          </w:p>
        </w:tc>
        <w:tc>
          <w:tcPr>
            <w:tcW w:w="1094" w:type="dxa"/>
            <w:noWrap/>
            <w:hideMark/>
          </w:tcPr>
          <w:p w14:paraId="7139D637" w14:textId="77777777" w:rsidR="002172EC" w:rsidRPr="009702A4" w:rsidRDefault="002172EC">
            <w:pPr>
              <w:rPr>
                <w:sz w:val="20"/>
                <w:szCs w:val="20"/>
              </w:rPr>
            </w:pPr>
            <w:proofErr w:type="spellStart"/>
            <w:r w:rsidRPr="009702A4">
              <w:rPr>
                <w:sz w:val="20"/>
                <w:szCs w:val="20"/>
              </w:rPr>
              <w:t>PiekSA</w:t>
            </w:r>
            <w:proofErr w:type="spellEnd"/>
          </w:p>
        </w:tc>
        <w:tc>
          <w:tcPr>
            <w:tcW w:w="879" w:type="dxa"/>
            <w:noWrap/>
            <w:hideMark/>
          </w:tcPr>
          <w:p w14:paraId="52DBEAB9" w14:textId="77777777" w:rsidR="002172EC" w:rsidRPr="009702A4" w:rsidRDefault="002172EC" w:rsidP="002172EC">
            <w:pPr>
              <w:rPr>
                <w:sz w:val="20"/>
                <w:szCs w:val="20"/>
              </w:rPr>
            </w:pPr>
            <w:r w:rsidRPr="009702A4">
              <w:rPr>
                <w:sz w:val="20"/>
                <w:szCs w:val="20"/>
              </w:rPr>
              <w:t>77</w:t>
            </w:r>
          </w:p>
        </w:tc>
        <w:tc>
          <w:tcPr>
            <w:tcW w:w="851" w:type="dxa"/>
            <w:noWrap/>
            <w:hideMark/>
          </w:tcPr>
          <w:p w14:paraId="59C8A707" w14:textId="77777777" w:rsidR="002172EC" w:rsidRPr="009702A4" w:rsidRDefault="002172EC" w:rsidP="002172EC">
            <w:pPr>
              <w:rPr>
                <w:sz w:val="20"/>
                <w:szCs w:val="20"/>
              </w:rPr>
            </w:pPr>
            <w:r w:rsidRPr="009702A4">
              <w:rPr>
                <w:sz w:val="20"/>
                <w:szCs w:val="20"/>
              </w:rPr>
              <w:t>11</w:t>
            </w:r>
          </w:p>
        </w:tc>
        <w:tc>
          <w:tcPr>
            <w:tcW w:w="708" w:type="dxa"/>
            <w:noWrap/>
            <w:hideMark/>
          </w:tcPr>
          <w:p w14:paraId="01BC9FFF" w14:textId="77777777" w:rsidR="002172EC" w:rsidRPr="009702A4" w:rsidRDefault="002172EC" w:rsidP="002172EC">
            <w:pPr>
              <w:rPr>
                <w:sz w:val="20"/>
                <w:szCs w:val="20"/>
              </w:rPr>
            </w:pPr>
            <w:r w:rsidRPr="009702A4">
              <w:rPr>
                <w:sz w:val="20"/>
                <w:szCs w:val="20"/>
              </w:rPr>
              <w:t>2</w:t>
            </w:r>
          </w:p>
        </w:tc>
        <w:tc>
          <w:tcPr>
            <w:tcW w:w="709" w:type="dxa"/>
            <w:noWrap/>
            <w:hideMark/>
          </w:tcPr>
          <w:p w14:paraId="3C52B50E" w14:textId="77777777" w:rsidR="002172EC" w:rsidRPr="009702A4" w:rsidRDefault="002172EC" w:rsidP="002172EC">
            <w:pPr>
              <w:rPr>
                <w:sz w:val="20"/>
                <w:szCs w:val="20"/>
              </w:rPr>
            </w:pPr>
            <w:r w:rsidRPr="009702A4">
              <w:rPr>
                <w:sz w:val="20"/>
                <w:szCs w:val="20"/>
              </w:rPr>
              <w:t>2</w:t>
            </w:r>
          </w:p>
        </w:tc>
        <w:tc>
          <w:tcPr>
            <w:tcW w:w="986" w:type="dxa"/>
            <w:noWrap/>
            <w:hideMark/>
          </w:tcPr>
          <w:p w14:paraId="4BF8B580" w14:textId="77777777" w:rsidR="002172EC" w:rsidRPr="009702A4" w:rsidRDefault="002172EC" w:rsidP="002172EC">
            <w:pPr>
              <w:rPr>
                <w:sz w:val="20"/>
                <w:szCs w:val="20"/>
              </w:rPr>
            </w:pPr>
            <w:r w:rsidRPr="009702A4">
              <w:rPr>
                <w:sz w:val="20"/>
                <w:szCs w:val="20"/>
              </w:rPr>
              <w:t>92</w:t>
            </w:r>
          </w:p>
        </w:tc>
      </w:tr>
      <w:tr w:rsidR="009702A4" w:rsidRPr="009702A4" w14:paraId="0FF3A821" w14:textId="77777777" w:rsidTr="009702A4">
        <w:trPr>
          <w:trHeight w:val="288"/>
        </w:trPr>
        <w:tc>
          <w:tcPr>
            <w:tcW w:w="3686" w:type="dxa"/>
            <w:noWrap/>
            <w:hideMark/>
          </w:tcPr>
          <w:p w14:paraId="06FBF2F6" w14:textId="77777777" w:rsidR="002172EC" w:rsidRPr="009702A4" w:rsidRDefault="002172EC">
            <w:pPr>
              <w:rPr>
                <w:sz w:val="20"/>
                <w:szCs w:val="20"/>
              </w:rPr>
            </w:pPr>
            <w:r w:rsidRPr="009702A4">
              <w:rPr>
                <w:sz w:val="20"/>
                <w:szCs w:val="20"/>
              </w:rPr>
              <w:t xml:space="preserve">Rantasalmen </w:t>
            </w:r>
            <w:proofErr w:type="spellStart"/>
            <w:proofErr w:type="gramStart"/>
            <w:r w:rsidRPr="009702A4">
              <w:rPr>
                <w:sz w:val="20"/>
                <w:szCs w:val="20"/>
              </w:rPr>
              <w:t>Urheilu-ja</w:t>
            </w:r>
            <w:proofErr w:type="spellEnd"/>
            <w:proofErr w:type="gramEnd"/>
            <w:r w:rsidRPr="009702A4">
              <w:rPr>
                <w:sz w:val="20"/>
                <w:szCs w:val="20"/>
              </w:rPr>
              <w:t xml:space="preserve"> Metsästysampujat</w:t>
            </w:r>
          </w:p>
        </w:tc>
        <w:tc>
          <w:tcPr>
            <w:tcW w:w="715" w:type="dxa"/>
            <w:noWrap/>
            <w:hideMark/>
          </w:tcPr>
          <w:p w14:paraId="0AA477ED" w14:textId="77777777" w:rsidR="002172EC" w:rsidRPr="009702A4" w:rsidRDefault="002172EC">
            <w:pPr>
              <w:rPr>
                <w:sz w:val="20"/>
                <w:szCs w:val="20"/>
              </w:rPr>
            </w:pPr>
          </w:p>
        </w:tc>
        <w:tc>
          <w:tcPr>
            <w:tcW w:w="1094" w:type="dxa"/>
            <w:noWrap/>
            <w:hideMark/>
          </w:tcPr>
          <w:p w14:paraId="6299672F" w14:textId="77777777" w:rsidR="002172EC" w:rsidRPr="009702A4" w:rsidRDefault="002172EC">
            <w:pPr>
              <w:rPr>
                <w:sz w:val="20"/>
                <w:szCs w:val="20"/>
              </w:rPr>
            </w:pPr>
            <w:r w:rsidRPr="009702A4">
              <w:rPr>
                <w:sz w:val="20"/>
                <w:szCs w:val="20"/>
              </w:rPr>
              <w:t>RUMA</w:t>
            </w:r>
          </w:p>
        </w:tc>
        <w:tc>
          <w:tcPr>
            <w:tcW w:w="879" w:type="dxa"/>
            <w:noWrap/>
            <w:hideMark/>
          </w:tcPr>
          <w:p w14:paraId="321856BC" w14:textId="77777777" w:rsidR="002172EC" w:rsidRPr="009702A4" w:rsidRDefault="002172EC" w:rsidP="002172EC">
            <w:pPr>
              <w:rPr>
                <w:sz w:val="20"/>
                <w:szCs w:val="20"/>
              </w:rPr>
            </w:pPr>
            <w:r w:rsidRPr="009702A4">
              <w:rPr>
                <w:sz w:val="20"/>
                <w:szCs w:val="20"/>
              </w:rPr>
              <w:t>45</w:t>
            </w:r>
          </w:p>
        </w:tc>
        <w:tc>
          <w:tcPr>
            <w:tcW w:w="851" w:type="dxa"/>
            <w:noWrap/>
            <w:hideMark/>
          </w:tcPr>
          <w:p w14:paraId="6AC429E9" w14:textId="77777777" w:rsidR="002172EC" w:rsidRPr="009702A4" w:rsidRDefault="002172EC" w:rsidP="002172EC">
            <w:pPr>
              <w:rPr>
                <w:sz w:val="20"/>
                <w:szCs w:val="20"/>
              </w:rPr>
            </w:pPr>
            <w:r w:rsidRPr="009702A4">
              <w:rPr>
                <w:sz w:val="20"/>
                <w:szCs w:val="20"/>
              </w:rPr>
              <w:t>7</w:t>
            </w:r>
          </w:p>
        </w:tc>
        <w:tc>
          <w:tcPr>
            <w:tcW w:w="708" w:type="dxa"/>
            <w:noWrap/>
            <w:hideMark/>
          </w:tcPr>
          <w:p w14:paraId="0288B1A8" w14:textId="77777777" w:rsidR="002172EC" w:rsidRPr="009702A4" w:rsidRDefault="002172EC" w:rsidP="002172EC">
            <w:pPr>
              <w:rPr>
                <w:sz w:val="20"/>
                <w:szCs w:val="20"/>
              </w:rPr>
            </w:pPr>
            <w:r w:rsidRPr="009702A4">
              <w:rPr>
                <w:sz w:val="20"/>
                <w:szCs w:val="20"/>
              </w:rPr>
              <w:t>0</w:t>
            </w:r>
          </w:p>
        </w:tc>
        <w:tc>
          <w:tcPr>
            <w:tcW w:w="709" w:type="dxa"/>
            <w:noWrap/>
            <w:hideMark/>
          </w:tcPr>
          <w:p w14:paraId="51141D9F" w14:textId="77777777" w:rsidR="002172EC" w:rsidRPr="009702A4" w:rsidRDefault="002172EC" w:rsidP="002172EC">
            <w:pPr>
              <w:rPr>
                <w:sz w:val="20"/>
                <w:szCs w:val="20"/>
              </w:rPr>
            </w:pPr>
            <w:r w:rsidRPr="009702A4">
              <w:rPr>
                <w:sz w:val="20"/>
                <w:szCs w:val="20"/>
              </w:rPr>
              <w:t>0</w:t>
            </w:r>
          </w:p>
        </w:tc>
        <w:tc>
          <w:tcPr>
            <w:tcW w:w="986" w:type="dxa"/>
            <w:noWrap/>
            <w:hideMark/>
          </w:tcPr>
          <w:p w14:paraId="0BC14152" w14:textId="77777777" w:rsidR="002172EC" w:rsidRPr="009702A4" w:rsidRDefault="002172EC" w:rsidP="002172EC">
            <w:pPr>
              <w:rPr>
                <w:sz w:val="20"/>
                <w:szCs w:val="20"/>
              </w:rPr>
            </w:pPr>
            <w:r w:rsidRPr="009702A4">
              <w:rPr>
                <w:sz w:val="20"/>
                <w:szCs w:val="20"/>
              </w:rPr>
              <w:t>52</w:t>
            </w:r>
          </w:p>
        </w:tc>
      </w:tr>
      <w:tr w:rsidR="009702A4" w:rsidRPr="009702A4" w14:paraId="59FB7F7B" w14:textId="77777777" w:rsidTr="009702A4">
        <w:trPr>
          <w:trHeight w:val="288"/>
        </w:trPr>
        <w:tc>
          <w:tcPr>
            <w:tcW w:w="3686" w:type="dxa"/>
            <w:noWrap/>
            <w:hideMark/>
          </w:tcPr>
          <w:p w14:paraId="1185BC74" w14:textId="77777777" w:rsidR="002172EC" w:rsidRPr="009702A4" w:rsidRDefault="002172EC">
            <w:pPr>
              <w:rPr>
                <w:sz w:val="20"/>
                <w:szCs w:val="20"/>
              </w:rPr>
            </w:pPr>
            <w:r w:rsidRPr="009702A4">
              <w:rPr>
                <w:sz w:val="20"/>
                <w:szCs w:val="20"/>
              </w:rPr>
              <w:t>Savonlinnan Metsästys- ja Ampumaseura</w:t>
            </w:r>
          </w:p>
        </w:tc>
        <w:tc>
          <w:tcPr>
            <w:tcW w:w="715" w:type="dxa"/>
            <w:noWrap/>
            <w:hideMark/>
          </w:tcPr>
          <w:p w14:paraId="529B6609" w14:textId="77777777" w:rsidR="002172EC" w:rsidRPr="009702A4" w:rsidRDefault="002172EC">
            <w:pPr>
              <w:rPr>
                <w:sz w:val="20"/>
                <w:szCs w:val="20"/>
              </w:rPr>
            </w:pPr>
          </w:p>
        </w:tc>
        <w:tc>
          <w:tcPr>
            <w:tcW w:w="1094" w:type="dxa"/>
            <w:noWrap/>
            <w:hideMark/>
          </w:tcPr>
          <w:p w14:paraId="2EA65471" w14:textId="77777777" w:rsidR="002172EC" w:rsidRPr="009702A4" w:rsidRDefault="002172EC">
            <w:pPr>
              <w:rPr>
                <w:sz w:val="20"/>
                <w:szCs w:val="20"/>
              </w:rPr>
            </w:pPr>
            <w:r w:rsidRPr="009702A4">
              <w:rPr>
                <w:sz w:val="20"/>
                <w:szCs w:val="20"/>
              </w:rPr>
              <w:t>SMAS</w:t>
            </w:r>
          </w:p>
        </w:tc>
        <w:tc>
          <w:tcPr>
            <w:tcW w:w="879" w:type="dxa"/>
            <w:noWrap/>
            <w:hideMark/>
          </w:tcPr>
          <w:p w14:paraId="3E023F7A" w14:textId="77777777" w:rsidR="002172EC" w:rsidRPr="009702A4" w:rsidRDefault="002172EC" w:rsidP="002172EC">
            <w:pPr>
              <w:rPr>
                <w:sz w:val="20"/>
                <w:szCs w:val="20"/>
              </w:rPr>
            </w:pPr>
            <w:r w:rsidRPr="009702A4">
              <w:rPr>
                <w:sz w:val="20"/>
                <w:szCs w:val="20"/>
              </w:rPr>
              <w:t>138</w:t>
            </w:r>
          </w:p>
        </w:tc>
        <w:tc>
          <w:tcPr>
            <w:tcW w:w="851" w:type="dxa"/>
            <w:noWrap/>
            <w:hideMark/>
          </w:tcPr>
          <w:p w14:paraId="774A0FA5" w14:textId="77777777" w:rsidR="002172EC" w:rsidRPr="009702A4" w:rsidRDefault="002172EC" w:rsidP="002172EC">
            <w:pPr>
              <w:rPr>
                <w:sz w:val="20"/>
                <w:szCs w:val="20"/>
              </w:rPr>
            </w:pPr>
            <w:r w:rsidRPr="009702A4">
              <w:rPr>
                <w:sz w:val="20"/>
                <w:szCs w:val="20"/>
              </w:rPr>
              <w:t>17</w:t>
            </w:r>
          </w:p>
        </w:tc>
        <w:tc>
          <w:tcPr>
            <w:tcW w:w="708" w:type="dxa"/>
            <w:noWrap/>
            <w:hideMark/>
          </w:tcPr>
          <w:p w14:paraId="6F473575" w14:textId="77777777" w:rsidR="002172EC" w:rsidRPr="009702A4" w:rsidRDefault="002172EC" w:rsidP="002172EC">
            <w:pPr>
              <w:rPr>
                <w:sz w:val="20"/>
                <w:szCs w:val="20"/>
              </w:rPr>
            </w:pPr>
            <w:r w:rsidRPr="009702A4">
              <w:rPr>
                <w:sz w:val="20"/>
                <w:szCs w:val="20"/>
              </w:rPr>
              <w:t>3</w:t>
            </w:r>
          </w:p>
        </w:tc>
        <w:tc>
          <w:tcPr>
            <w:tcW w:w="709" w:type="dxa"/>
            <w:noWrap/>
            <w:hideMark/>
          </w:tcPr>
          <w:p w14:paraId="19DAC7E9" w14:textId="77777777" w:rsidR="002172EC" w:rsidRPr="009702A4" w:rsidRDefault="002172EC" w:rsidP="002172EC">
            <w:pPr>
              <w:rPr>
                <w:sz w:val="20"/>
                <w:szCs w:val="20"/>
              </w:rPr>
            </w:pPr>
            <w:r w:rsidRPr="009702A4">
              <w:rPr>
                <w:sz w:val="20"/>
                <w:szCs w:val="20"/>
              </w:rPr>
              <w:t>3</w:t>
            </w:r>
          </w:p>
        </w:tc>
        <w:tc>
          <w:tcPr>
            <w:tcW w:w="986" w:type="dxa"/>
            <w:noWrap/>
            <w:hideMark/>
          </w:tcPr>
          <w:p w14:paraId="7933F99A" w14:textId="77777777" w:rsidR="002172EC" w:rsidRPr="009702A4" w:rsidRDefault="002172EC" w:rsidP="002172EC">
            <w:pPr>
              <w:rPr>
                <w:sz w:val="20"/>
                <w:szCs w:val="20"/>
              </w:rPr>
            </w:pPr>
            <w:r w:rsidRPr="009702A4">
              <w:rPr>
                <w:sz w:val="20"/>
                <w:szCs w:val="20"/>
              </w:rPr>
              <w:t>161</w:t>
            </w:r>
          </w:p>
        </w:tc>
      </w:tr>
      <w:tr w:rsidR="009702A4" w:rsidRPr="009702A4" w14:paraId="4D789E7F" w14:textId="77777777" w:rsidTr="009702A4">
        <w:trPr>
          <w:trHeight w:val="288"/>
        </w:trPr>
        <w:tc>
          <w:tcPr>
            <w:tcW w:w="3686" w:type="dxa"/>
            <w:noWrap/>
            <w:hideMark/>
          </w:tcPr>
          <w:p w14:paraId="20567950" w14:textId="77777777" w:rsidR="002172EC" w:rsidRPr="009702A4" w:rsidRDefault="002172EC">
            <w:pPr>
              <w:rPr>
                <w:sz w:val="20"/>
                <w:szCs w:val="20"/>
              </w:rPr>
            </w:pPr>
            <w:r w:rsidRPr="009702A4">
              <w:rPr>
                <w:sz w:val="20"/>
                <w:szCs w:val="20"/>
              </w:rPr>
              <w:t>Simpeleen Hahlo</w:t>
            </w:r>
          </w:p>
        </w:tc>
        <w:tc>
          <w:tcPr>
            <w:tcW w:w="715" w:type="dxa"/>
            <w:noWrap/>
            <w:hideMark/>
          </w:tcPr>
          <w:p w14:paraId="3078AD8F" w14:textId="77777777" w:rsidR="002172EC" w:rsidRPr="009702A4" w:rsidRDefault="002172EC">
            <w:pPr>
              <w:rPr>
                <w:sz w:val="20"/>
                <w:szCs w:val="20"/>
              </w:rPr>
            </w:pPr>
          </w:p>
        </w:tc>
        <w:tc>
          <w:tcPr>
            <w:tcW w:w="1094" w:type="dxa"/>
            <w:noWrap/>
            <w:hideMark/>
          </w:tcPr>
          <w:p w14:paraId="20A702F8" w14:textId="77777777" w:rsidR="002172EC" w:rsidRPr="009702A4" w:rsidRDefault="002172EC">
            <w:pPr>
              <w:rPr>
                <w:sz w:val="20"/>
                <w:szCs w:val="20"/>
              </w:rPr>
            </w:pPr>
            <w:r w:rsidRPr="009702A4">
              <w:rPr>
                <w:sz w:val="20"/>
                <w:szCs w:val="20"/>
              </w:rPr>
              <w:t>Hahlo</w:t>
            </w:r>
          </w:p>
        </w:tc>
        <w:tc>
          <w:tcPr>
            <w:tcW w:w="879" w:type="dxa"/>
            <w:noWrap/>
            <w:hideMark/>
          </w:tcPr>
          <w:p w14:paraId="4229AA87" w14:textId="77777777" w:rsidR="002172EC" w:rsidRPr="009702A4" w:rsidRDefault="002172EC" w:rsidP="002172EC">
            <w:pPr>
              <w:rPr>
                <w:sz w:val="20"/>
                <w:szCs w:val="20"/>
              </w:rPr>
            </w:pPr>
            <w:r w:rsidRPr="009702A4">
              <w:rPr>
                <w:sz w:val="20"/>
                <w:szCs w:val="20"/>
              </w:rPr>
              <w:t>24</w:t>
            </w:r>
          </w:p>
        </w:tc>
        <w:tc>
          <w:tcPr>
            <w:tcW w:w="851" w:type="dxa"/>
            <w:noWrap/>
            <w:hideMark/>
          </w:tcPr>
          <w:p w14:paraId="537FCCFE" w14:textId="77777777" w:rsidR="002172EC" w:rsidRPr="009702A4" w:rsidRDefault="002172EC" w:rsidP="002172EC">
            <w:pPr>
              <w:rPr>
                <w:sz w:val="20"/>
                <w:szCs w:val="20"/>
              </w:rPr>
            </w:pPr>
            <w:r w:rsidRPr="009702A4">
              <w:rPr>
                <w:sz w:val="20"/>
                <w:szCs w:val="20"/>
              </w:rPr>
              <w:t>18</w:t>
            </w:r>
          </w:p>
        </w:tc>
        <w:tc>
          <w:tcPr>
            <w:tcW w:w="708" w:type="dxa"/>
            <w:noWrap/>
            <w:hideMark/>
          </w:tcPr>
          <w:p w14:paraId="68E7FED8" w14:textId="77777777" w:rsidR="002172EC" w:rsidRPr="009702A4" w:rsidRDefault="002172EC" w:rsidP="002172EC">
            <w:pPr>
              <w:rPr>
                <w:sz w:val="20"/>
                <w:szCs w:val="20"/>
              </w:rPr>
            </w:pPr>
            <w:r w:rsidRPr="009702A4">
              <w:rPr>
                <w:sz w:val="20"/>
                <w:szCs w:val="20"/>
              </w:rPr>
              <w:t>1</w:t>
            </w:r>
          </w:p>
        </w:tc>
        <w:tc>
          <w:tcPr>
            <w:tcW w:w="709" w:type="dxa"/>
            <w:noWrap/>
            <w:hideMark/>
          </w:tcPr>
          <w:p w14:paraId="272884C1" w14:textId="77777777" w:rsidR="002172EC" w:rsidRPr="009702A4" w:rsidRDefault="002172EC" w:rsidP="002172EC">
            <w:pPr>
              <w:rPr>
                <w:sz w:val="20"/>
                <w:szCs w:val="20"/>
              </w:rPr>
            </w:pPr>
            <w:r w:rsidRPr="009702A4">
              <w:rPr>
                <w:sz w:val="20"/>
                <w:szCs w:val="20"/>
              </w:rPr>
              <w:t>5</w:t>
            </w:r>
          </w:p>
        </w:tc>
        <w:tc>
          <w:tcPr>
            <w:tcW w:w="986" w:type="dxa"/>
            <w:noWrap/>
            <w:hideMark/>
          </w:tcPr>
          <w:p w14:paraId="5879A33F" w14:textId="77777777" w:rsidR="002172EC" w:rsidRPr="009702A4" w:rsidRDefault="002172EC" w:rsidP="002172EC">
            <w:pPr>
              <w:rPr>
                <w:sz w:val="20"/>
                <w:szCs w:val="20"/>
              </w:rPr>
            </w:pPr>
            <w:r w:rsidRPr="009702A4">
              <w:rPr>
                <w:sz w:val="20"/>
                <w:szCs w:val="20"/>
              </w:rPr>
              <w:t>48</w:t>
            </w:r>
          </w:p>
        </w:tc>
      </w:tr>
      <w:tr w:rsidR="009702A4" w:rsidRPr="009702A4" w14:paraId="212CD30E" w14:textId="77777777" w:rsidTr="009702A4">
        <w:trPr>
          <w:trHeight w:val="288"/>
        </w:trPr>
        <w:tc>
          <w:tcPr>
            <w:tcW w:w="3686" w:type="dxa"/>
            <w:noWrap/>
            <w:hideMark/>
          </w:tcPr>
          <w:p w14:paraId="27655C95" w14:textId="77777777" w:rsidR="002172EC" w:rsidRPr="009702A4" w:rsidRDefault="002172EC">
            <w:pPr>
              <w:rPr>
                <w:sz w:val="20"/>
                <w:szCs w:val="20"/>
              </w:rPr>
            </w:pPr>
            <w:r w:rsidRPr="009702A4">
              <w:rPr>
                <w:sz w:val="20"/>
                <w:szCs w:val="20"/>
              </w:rPr>
              <w:t xml:space="preserve">Tammirannan </w:t>
            </w:r>
            <w:proofErr w:type="spellStart"/>
            <w:proofErr w:type="gramStart"/>
            <w:r w:rsidRPr="009702A4">
              <w:rPr>
                <w:sz w:val="20"/>
                <w:szCs w:val="20"/>
              </w:rPr>
              <w:t>Metsästys-ja</w:t>
            </w:r>
            <w:proofErr w:type="spellEnd"/>
            <w:proofErr w:type="gramEnd"/>
            <w:r w:rsidRPr="009702A4">
              <w:rPr>
                <w:sz w:val="20"/>
                <w:szCs w:val="20"/>
              </w:rPr>
              <w:t xml:space="preserve"> Ampumaseura</w:t>
            </w:r>
          </w:p>
        </w:tc>
        <w:tc>
          <w:tcPr>
            <w:tcW w:w="715" w:type="dxa"/>
            <w:noWrap/>
            <w:hideMark/>
          </w:tcPr>
          <w:p w14:paraId="769D8FED" w14:textId="77777777" w:rsidR="002172EC" w:rsidRPr="009702A4" w:rsidRDefault="002172EC">
            <w:pPr>
              <w:rPr>
                <w:sz w:val="20"/>
                <w:szCs w:val="20"/>
              </w:rPr>
            </w:pPr>
          </w:p>
        </w:tc>
        <w:tc>
          <w:tcPr>
            <w:tcW w:w="1094" w:type="dxa"/>
            <w:noWrap/>
            <w:hideMark/>
          </w:tcPr>
          <w:p w14:paraId="15A76219" w14:textId="77777777" w:rsidR="002172EC" w:rsidRPr="009702A4" w:rsidRDefault="002172EC">
            <w:pPr>
              <w:rPr>
                <w:sz w:val="20"/>
                <w:szCs w:val="20"/>
              </w:rPr>
            </w:pPr>
            <w:proofErr w:type="spellStart"/>
            <w:r w:rsidRPr="009702A4">
              <w:rPr>
                <w:sz w:val="20"/>
                <w:szCs w:val="20"/>
              </w:rPr>
              <w:t>TamMAS</w:t>
            </w:r>
            <w:proofErr w:type="spellEnd"/>
          </w:p>
        </w:tc>
        <w:tc>
          <w:tcPr>
            <w:tcW w:w="879" w:type="dxa"/>
            <w:noWrap/>
            <w:hideMark/>
          </w:tcPr>
          <w:p w14:paraId="516B1B3E" w14:textId="77777777" w:rsidR="002172EC" w:rsidRPr="009702A4" w:rsidRDefault="002172EC" w:rsidP="002172EC">
            <w:pPr>
              <w:rPr>
                <w:sz w:val="20"/>
                <w:szCs w:val="20"/>
              </w:rPr>
            </w:pPr>
            <w:r w:rsidRPr="009702A4">
              <w:rPr>
                <w:sz w:val="20"/>
                <w:szCs w:val="20"/>
              </w:rPr>
              <w:t>2</w:t>
            </w:r>
          </w:p>
        </w:tc>
        <w:tc>
          <w:tcPr>
            <w:tcW w:w="851" w:type="dxa"/>
            <w:noWrap/>
            <w:hideMark/>
          </w:tcPr>
          <w:p w14:paraId="15010247" w14:textId="77777777" w:rsidR="002172EC" w:rsidRPr="009702A4" w:rsidRDefault="002172EC" w:rsidP="002172EC">
            <w:pPr>
              <w:rPr>
                <w:sz w:val="20"/>
                <w:szCs w:val="20"/>
              </w:rPr>
            </w:pPr>
            <w:r w:rsidRPr="009702A4">
              <w:rPr>
                <w:sz w:val="20"/>
                <w:szCs w:val="20"/>
              </w:rPr>
              <w:t>1</w:t>
            </w:r>
          </w:p>
        </w:tc>
        <w:tc>
          <w:tcPr>
            <w:tcW w:w="708" w:type="dxa"/>
            <w:noWrap/>
            <w:hideMark/>
          </w:tcPr>
          <w:p w14:paraId="62C10EB8"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235E9A23" w14:textId="77777777" w:rsidR="002172EC" w:rsidRPr="009702A4" w:rsidRDefault="002172EC" w:rsidP="002172EC">
            <w:pPr>
              <w:rPr>
                <w:sz w:val="20"/>
                <w:szCs w:val="20"/>
              </w:rPr>
            </w:pPr>
          </w:p>
        </w:tc>
        <w:tc>
          <w:tcPr>
            <w:tcW w:w="986" w:type="dxa"/>
            <w:noWrap/>
            <w:hideMark/>
          </w:tcPr>
          <w:p w14:paraId="7F4BFCC3" w14:textId="77777777" w:rsidR="002172EC" w:rsidRPr="009702A4" w:rsidRDefault="002172EC" w:rsidP="002172EC">
            <w:pPr>
              <w:rPr>
                <w:sz w:val="20"/>
                <w:szCs w:val="20"/>
              </w:rPr>
            </w:pPr>
            <w:r w:rsidRPr="009702A4">
              <w:rPr>
                <w:sz w:val="20"/>
                <w:szCs w:val="20"/>
              </w:rPr>
              <w:t>3</w:t>
            </w:r>
          </w:p>
        </w:tc>
      </w:tr>
      <w:tr w:rsidR="009702A4" w:rsidRPr="009702A4" w14:paraId="0AFA3B8C" w14:textId="77777777" w:rsidTr="009702A4">
        <w:trPr>
          <w:trHeight w:val="288"/>
        </w:trPr>
        <w:tc>
          <w:tcPr>
            <w:tcW w:w="3686" w:type="dxa"/>
            <w:noWrap/>
            <w:hideMark/>
          </w:tcPr>
          <w:p w14:paraId="4FA990A2" w14:textId="77777777" w:rsidR="002172EC" w:rsidRPr="009702A4" w:rsidRDefault="002172EC">
            <w:pPr>
              <w:rPr>
                <w:sz w:val="20"/>
                <w:szCs w:val="20"/>
              </w:rPr>
            </w:pPr>
            <w:r w:rsidRPr="009702A4">
              <w:rPr>
                <w:sz w:val="20"/>
                <w:szCs w:val="20"/>
              </w:rPr>
              <w:t>Trap-73</w:t>
            </w:r>
          </w:p>
        </w:tc>
        <w:tc>
          <w:tcPr>
            <w:tcW w:w="715" w:type="dxa"/>
            <w:noWrap/>
            <w:hideMark/>
          </w:tcPr>
          <w:p w14:paraId="371E7ACF" w14:textId="77777777" w:rsidR="002172EC" w:rsidRPr="009702A4" w:rsidRDefault="002172EC">
            <w:pPr>
              <w:rPr>
                <w:sz w:val="20"/>
                <w:szCs w:val="20"/>
              </w:rPr>
            </w:pPr>
          </w:p>
        </w:tc>
        <w:tc>
          <w:tcPr>
            <w:tcW w:w="1094" w:type="dxa"/>
            <w:noWrap/>
            <w:hideMark/>
          </w:tcPr>
          <w:p w14:paraId="275A1684" w14:textId="77777777" w:rsidR="002172EC" w:rsidRPr="009702A4" w:rsidRDefault="002172EC">
            <w:pPr>
              <w:rPr>
                <w:sz w:val="20"/>
                <w:szCs w:val="20"/>
              </w:rPr>
            </w:pPr>
            <w:r w:rsidRPr="009702A4">
              <w:rPr>
                <w:sz w:val="20"/>
                <w:szCs w:val="20"/>
              </w:rPr>
              <w:t>Trap-73</w:t>
            </w:r>
          </w:p>
        </w:tc>
        <w:tc>
          <w:tcPr>
            <w:tcW w:w="879" w:type="dxa"/>
            <w:noWrap/>
            <w:hideMark/>
          </w:tcPr>
          <w:p w14:paraId="461E8C16" w14:textId="77777777" w:rsidR="002172EC" w:rsidRPr="009702A4" w:rsidRDefault="002172EC" w:rsidP="002172EC">
            <w:pPr>
              <w:rPr>
                <w:sz w:val="20"/>
                <w:szCs w:val="20"/>
              </w:rPr>
            </w:pPr>
            <w:r w:rsidRPr="009702A4">
              <w:rPr>
                <w:sz w:val="20"/>
                <w:szCs w:val="20"/>
              </w:rPr>
              <w:t>32</w:t>
            </w:r>
          </w:p>
        </w:tc>
        <w:tc>
          <w:tcPr>
            <w:tcW w:w="851" w:type="dxa"/>
            <w:noWrap/>
            <w:hideMark/>
          </w:tcPr>
          <w:p w14:paraId="1CF1026F" w14:textId="77777777" w:rsidR="002172EC" w:rsidRPr="009702A4" w:rsidRDefault="002172EC" w:rsidP="002172EC">
            <w:pPr>
              <w:rPr>
                <w:sz w:val="20"/>
                <w:szCs w:val="20"/>
              </w:rPr>
            </w:pPr>
            <w:r w:rsidRPr="009702A4">
              <w:rPr>
                <w:sz w:val="20"/>
                <w:szCs w:val="20"/>
              </w:rPr>
              <w:t>2</w:t>
            </w:r>
          </w:p>
        </w:tc>
        <w:tc>
          <w:tcPr>
            <w:tcW w:w="708" w:type="dxa"/>
            <w:noWrap/>
            <w:hideMark/>
          </w:tcPr>
          <w:p w14:paraId="64F71904" w14:textId="77777777" w:rsidR="002172EC" w:rsidRPr="009702A4" w:rsidRDefault="002172EC" w:rsidP="002172EC">
            <w:pPr>
              <w:rPr>
                <w:sz w:val="20"/>
                <w:szCs w:val="20"/>
              </w:rPr>
            </w:pPr>
            <w:r w:rsidRPr="009702A4">
              <w:rPr>
                <w:sz w:val="20"/>
                <w:szCs w:val="20"/>
              </w:rPr>
              <w:t>0</w:t>
            </w:r>
          </w:p>
        </w:tc>
        <w:tc>
          <w:tcPr>
            <w:tcW w:w="709" w:type="dxa"/>
            <w:noWrap/>
            <w:hideMark/>
          </w:tcPr>
          <w:p w14:paraId="76878D3C"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9422E62" w14:textId="77777777" w:rsidR="002172EC" w:rsidRPr="009702A4" w:rsidRDefault="002172EC" w:rsidP="002172EC">
            <w:pPr>
              <w:rPr>
                <w:sz w:val="20"/>
                <w:szCs w:val="20"/>
              </w:rPr>
            </w:pPr>
            <w:r w:rsidRPr="009702A4">
              <w:rPr>
                <w:sz w:val="20"/>
                <w:szCs w:val="20"/>
              </w:rPr>
              <w:t>34</w:t>
            </w:r>
          </w:p>
        </w:tc>
      </w:tr>
      <w:tr w:rsidR="009702A4" w:rsidRPr="009702A4" w14:paraId="5590B580" w14:textId="77777777" w:rsidTr="009702A4">
        <w:trPr>
          <w:trHeight w:val="288"/>
        </w:trPr>
        <w:tc>
          <w:tcPr>
            <w:tcW w:w="3686" w:type="dxa"/>
            <w:noWrap/>
            <w:hideMark/>
          </w:tcPr>
          <w:p w14:paraId="3CCB2A73" w14:textId="77777777" w:rsidR="002172EC" w:rsidRPr="009702A4" w:rsidRDefault="002172EC">
            <w:pPr>
              <w:rPr>
                <w:sz w:val="20"/>
                <w:szCs w:val="20"/>
              </w:rPr>
            </w:pPr>
            <w:r w:rsidRPr="009702A4">
              <w:rPr>
                <w:sz w:val="20"/>
                <w:szCs w:val="20"/>
              </w:rPr>
              <w:t>Utin Seudun Metsästysseura</w:t>
            </w:r>
          </w:p>
        </w:tc>
        <w:tc>
          <w:tcPr>
            <w:tcW w:w="715" w:type="dxa"/>
            <w:noWrap/>
            <w:hideMark/>
          </w:tcPr>
          <w:p w14:paraId="59284748" w14:textId="77777777" w:rsidR="002172EC" w:rsidRPr="009702A4" w:rsidRDefault="002172EC">
            <w:pPr>
              <w:rPr>
                <w:sz w:val="20"/>
                <w:szCs w:val="20"/>
              </w:rPr>
            </w:pPr>
          </w:p>
        </w:tc>
        <w:tc>
          <w:tcPr>
            <w:tcW w:w="1094" w:type="dxa"/>
            <w:noWrap/>
            <w:hideMark/>
          </w:tcPr>
          <w:p w14:paraId="79437643" w14:textId="77777777" w:rsidR="002172EC" w:rsidRPr="009702A4" w:rsidRDefault="002172EC">
            <w:pPr>
              <w:rPr>
                <w:sz w:val="20"/>
                <w:szCs w:val="20"/>
              </w:rPr>
            </w:pPr>
            <w:r w:rsidRPr="009702A4">
              <w:rPr>
                <w:sz w:val="20"/>
                <w:szCs w:val="20"/>
              </w:rPr>
              <w:t>USMS</w:t>
            </w:r>
          </w:p>
        </w:tc>
        <w:tc>
          <w:tcPr>
            <w:tcW w:w="879" w:type="dxa"/>
            <w:noWrap/>
            <w:hideMark/>
          </w:tcPr>
          <w:p w14:paraId="2C1CD1C4" w14:textId="77777777" w:rsidR="002172EC" w:rsidRPr="009702A4" w:rsidRDefault="002172EC" w:rsidP="002172EC">
            <w:pPr>
              <w:rPr>
                <w:sz w:val="20"/>
                <w:szCs w:val="20"/>
              </w:rPr>
            </w:pPr>
            <w:r w:rsidRPr="009702A4">
              <w:rPr>
                <w:sz w:val="20"/>
                <w:szCs w:val="20"/>
              </w:rPr>
              <w:t>12</w:t>
            </w:r>
          </w:p>
        </w:tc>
        <w:tc>
          <w:tcPr>
            <w:tcW w:w="851" w:type="dxa"/>
            <w:noWrap/>
            <w:hideMark/>
          </w:tcPr>
          <w:p w14:paraId="68A8158E" w14:textId="77777777" w:rsidR="002172EC" w:rsidRPr="009702A4" w:rsidRDefault="002172EC" w:rsidP="002172EC">
            <w:pPr>
              <w:rPr>
                <w:sz w:val="20"/>
                <w:szCs w:val="20"/>
              </w:rPr>
            </w:pPr>
          </w:p>
        </w:tc>
        <w:tc>
          <w:tcPr>
            <w:tcW w:w="708" w:type="dxa"/>
            <w:noWrap/>
            <w:hideMark/>
          </w:tcPr>
          <w:p w14:paraId="134FE21F" w14:textId="77777777" w:rsidR="002172EC" w:rsidRPr="009702A4" w:rsidRDefault="002172EC" w:rsidP="002172EC">
            <w:pPr>
              <w:rPr>
                <w:sz w:val="20"/>
                <w:szCs w:val="20"/>
              </w:rPr>
            </w:pPr>
            <w:r w:rsidRPr="009702A4">
              <w:rPr>
                <w:sz w:val="20"/>
                <w:szCs w:val="20"/>
              </w:rPr>
              <w:t>1</w:t>
            </w:r>
          </w:p>
        </w:tc>
        <w:tc>
          <w:tcPr>
            <w:tcW w:w="709" w:type="dxa"/>
            <w:noWrap/>
            <w:hideMark/>
          </w:tcPr>
          <w:p w14:paraId="7AA28A90" w14:textId="77777777" w:rsidR="002172EC" w:rsidRPr="009702A4" w:rsidRDefault="002172EC" w:rsidP="002172EC">
            <w:pPr>
              <w:rPr>
                <w:sz w:val="20"/>
                <w:szCs w:val="20"/>
              </w:rPr>
            </w:pPr>
          </w:p>
        </w:tc>
        <w:tc>
          <w:tcPr>
            <w:tcW w:w="986" w:type="dxa"/>
            <w:noWrap/>
            <w:hideMark/>
          </w:tcPr>
          <w:p w14:paraId="48AAA535" w14:textId="77777777" w:rsidR="002172EC" w:rsidRPr="009702A4" w:rsidRDefault="002172EC" w:rsidP="002172EC">
            <w:pPr>
              <w:rPr>
                <w:sz w:val="20"/>
                <w:szCs w:val="20"/>
              </w:rPr>
            </w:pPr>
            <w:r w:rsidRPr="009702A4">
              <w:rPr>
                <w:sz w:val="20"/>
                <w:szCs w:val="20"/>
              </w:rPr>
              <w:t>13</w:t>
            </w:r>
          </w:p>
        </w:tc>
      </w:tr>
      <w:tr w:rsidR="009702A4" w:rsidRPr="009702A4" w14:paraId="7F388C72" w14:textId="77777777" w:rsidTr="009702A4">
        <w:trPr>
          <w:trHeight w:val="288"/>
        </w:trPr>
        <w:tc>
          <w:tcPr>
            <w:tcW w:w="3686" w:type="dxa"/>
            <w:noWrap/>
            <w:hideMark/>
          </w:tcPr>
          <w:p w14:paraId="2B8FC1C6" w14:textId="77777777" w:rsidR="002172EC" w:rsidRPr="009702A4" w:rsidRDefault="002172EC">
            <w:pPr>
              <w:rPr>
                <w:sz w:val="20"/>
                <w:szCs w:val="20"/>
              </w:rPr>
            </w:pPr>
            <w:r w:rsidRPr="009702A4">
              <w:rPr>
                <w:sz w:val="20"/>
                <w:szCs w:val="20"/>
              </w:rPr>
              <w:t>Varkauden Ampujat</w:t>
            </w:r>
          </w:p>
        </w:tc>
        <w:tc>
          <w:tcPr>
            <w:tcW w:w="715" w:type="dxa"/>
            <w:noWrap/>
            <w:hideMark/>
          </w:tcPr>
          <w:p w14:paraId="45098D57" w14:textId="77777777" w:rsidR="002172EC" w:rsidRPr="009702A4" w:rsidRDefault="002172EC">
            <w:pPr>
              <w:rPr>
                <w:sz w:val="20"/>
                <w:szCs w:val="20"/>
              </w:rPr>
            </w:pPr>
          </w:p>
        </w:tc>
        <w:tc>
          <w:tcPr>
            <w:tcW w:w="1094" w:type="dxa"/>
            <w:noWrap/>
            <w:hideMark/>
          </w:tcPr>
          <w:p w14:paraId="1A80163A" w14:textId="77777777" w:rsidR="002172EC" w:rsidRPr="009702A4" w:rsidRDefault="002172EC">
            <w:pPr>
              <w:rPr>
                <w:sz w:val="20"/>
                <w:szCs w:val="20"/>
              </w:rPr>
            </w:pPr>
            <w:proofErr w:type="spellStart"/>
            <w:r w:rsidRPr="009702A4">
              <w:rPr>
                <w:sz w:val="20"/>
                <w:szCs w:val="20"/>
              </w:rPr>
              <w:t>VarkA</w:t>
            </w:r>
            <w:proofErr w:type="spellEnd"/>
          </w:p>
        </w:tc>
        <w:tc>
          <w:tcPr>
            <w:tcW w:w="879" w:type="dxa"/>
            <w:noWrap/>
            <w:hideMark/>
          </w:tcPr>
          <w:p w14:paraId="3EE17DD2" w14:textId="77777777" w:rsidR="002172EC" w:rsidRPr="009702A4" w:rsidRDefault="002172EC" w:rsidP="002172EC">
            <w:pPr>
              <w:rPr>
                <w:sz w:val="20"/>
                <w:szCs w:val="20"/>
              </w:rPr>
            </w:pPr>
            <w:r w:rsidRPr="009702A4">
              <w:rPr>
                <w:sz w:val="20"/>
                <w:szCs w:val="20"/>
              </w:rPr>
              <w:t>92</w:t>
            </w:r>
          </w:p>
        </w:tc>
        <w:tc>
          <w:tcPr>
            <w:tcW w:w="851" w:type="dxa"/>
            <w:noWrap/>
            <w:hideMark/>
          </w:tcPr>
          <w:p w14:paraId="6BA4B774" w14:textId="77777777" w:rsidR="002172EC" w:rsidRPr="009702A4" w:rsidRDefault="002172EC" w:rsidP="002172EC">
            <w:pPr>
              <w:rPr>
                <w:sz w:val="20"/>
                <w:szCs w:val="20"/>
              </w:rPr>
            </w:pPr>
            <w:r w:rsidRPr="009702A4">
              <w:rPr>
                <w:sz w:val="20"/>
                <w:szCs w:val="20"/>
              </w:rPr>
              <w:t>5</w:t>
            </w:r>
          </w:p>
        </w:tc>
        <w:tc>
          <w:tcPr>
            <w:tcW w:w="708" w:type="dxa"/>
            <w:noWrap/>
            <w:hideMark/>
          </w:tcPr>
          <w:p w14:paraId="291ED900" w14:textId="77777777" w:rsidR="002172EC" w:rsidRPr="009702A4" w:rsidRDefault="002172EC" w:rsidP="002172EC">
            <w:pPr>
              <w:rPr>
                <w:sz w:val="20"/>
                <w:szCs w:val="20"/>
              </w:rPr>
            </w:pPr>
            <w:r w:rsidRPr="009702A4">
              <w:rPr>
                <w:sz w:val="20"/>
                <w:szCs w:val="20"/>
              </w:rPr>
              <w:t>1</w:t>
            </w:r>
          </w:p>
        </w:tc>
        <w:tc>
          <w:tcPr>
            <w:tcW w:w="709" w:type="dxa"/>
            <w:noWrap/>
            <w:hideMark/>
          </w:tcPr>
          <w:p w14:paraId="1F779238"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931312E" w14:textId="77777777" w:rsidR="002172EC" w:rsidRPr="009702A4" w:rsidRDefault="002172EC" w:rsidP="002172EC">
            <w:pPr>
              <w:rPr>
                <w:sz w:val="20"/>
                <w:szCs w:val="20"/>
              </w:rPr>
            </w:pPr>
            <w:r w:rsidRPr="009702A4">
              <w:rPr>
                <w:sz w:val="20"/>
                <w:szCs w:val="20"/>
              </w:rPr>
              <w:t>98</w:t>
            </w:r>
          </w:p>
        </w:tc>
      </w:tr>
      <w:tr w:rsidR="009702A4" w:rsidRPr="009702A4" w14:paraId="24B4665C" w14:textId="77777777" w:rsidTr="009702A4">
        <w:trPr>
          <w:trHeight w:val="288"/>
        </w:trPr>
        <w:tc>
          <w:tcPr>
            <w:tcW w:w="3686" w:type="dxa"/>
            <w:noWrap/>
            <w:hideMark/>
          </w:tcPr>
          <w:p w14:paraId="3770F058" w14:textId="77777777" w:rsidR="002172EC" w:rsidRPr="009702A4" w:rsidRDefault="002172EC" w:rsidP="002172EC">
            <w:pPr>
              <w:rPr>
                <w:sz w:val="20"/>
                <w:szCs w:val="20"/>
              </w:rPr>
            </w:pPr>
          </w:p>
        </w:tc>
        <w:tc>
          <w:tcPr>
            <w:tcW w:w="715" w:type="dxa"/>
            <w:noWrap/>
            <w:hideMark/>
          </w:tcPr>
          <w:p w14:paraId="02C12E6C" w14:textId="77777777" w:rsidR="002172EC" w:rsidRPr="009702A4" w:rsidRDefault="002172EC">
            <w:pPr>
              <w:rPr>
                <w:sz w:val="20"/>
                <w:szCs w:val="20"/>
              </w:rPr>
            </w:pPr>
          </w:p>
        </w:tc>
        <w:tc>
          <w:tcPr>
            <w:tcW w:w="1094" w:type="dxa"/>
            <w:noWrap/>
            <w:hideMark/>
          </w:tcPr>
          <w:p w14:paraId="481E9F87" w14:textId="77777777" w:rsidR="002172EC" w:rsidRPr="009702A4" w:rsidRDefault="002172EC">
            <w:pPr>
              <w:rPr>
                <w:sz w:val="20"/>
                <w:szCs w:val="20"/>
              </w:rPr>
            </w:pPr>
          </w:p>
        </w:tc>
        <w:tc>
          <w:tcPr>
            <w:tcW w:w="879" w:type="dxa"/>
            <w:noWrap/>
            <w:hideMark/>
          </w:tcPr>
          <w:p w14:paraId="59DAE405" w14:textId="77777777" w:rsidR="002172EC" w:rsidRPr="009702A4" w:rsidRDefault="002172EC" w:rsidP="002172EC">
            <w:pPr>
              <w:rPr>
                <w:sz w:val="20"/>
                <w:szCs w:val="20"/>
              </w:rPr>
            </w:pPr>
            <w:r w:rsidRPr="009702A4">
              <w:rPr>
                <w:sz w:val="20"/>
                <w:szCs w:val="20"/>
              </w:rPr>
              <w:t>2851</w:t>
            </w:r>
          </w:p>
        </w:tc>
        <w:tc>
          <w:tcPr>
            <w:tcW w:w="851" w:type="dxa"/>
            <w:noWrap/>
            <w:hideMark/>
          </w:tcPr>
          <w:p w14:paraId="3D6A8CD3" w14:textId="77777777" w:rsidR="002172EC" w:rsidRPr="009702A4" w:rsidRDefault="002172EC" w:rsidP="002172EC">
            <w:pPr>
              <w:rPr>
                <w:sz w:val="20"/>
                <w:szCs w:val="20"/>
              </w:rPr>
            </w:pPr>
            <w:r w:rsidRPr="009702A4">
              <w:rPr>
                <w:sz w:val="20"/>
                <w:szCs w:val="20"/>
              </w:rPr>
              <w:t>249</w:t>
            </w:r>
          </w:p>
        </w:tc>
        <w:tc>
          <w:tcPr>
            <w:tcW w:w="708" w:type="dxa"/>
            <w:noWrap/>
            <w:hideMark/>
          </w:tcPr>
          <w:p w14:paraId="3BA961E7" w14:textId="77777777" w:rsidR="002172EC" w:rsidRPr="009702A4" w:rsidRDefault="002172EC" w:rsidP="002172EC">
            <w:pPr>
              <w:rPr>
                <w:sz w:val="20"/>
                <w:szCs w:val="20"/>
              </w:rPr>
            </w:pPr>
            <w:r w:rsidRPr="009702A4">
              <w:rPr>
                <w:sz w:val="20"/>
                <w:szCs w:val="20"/>
              </w:rPr>
              <w:t>126</w:t>
            </w:r>
          </w:p>
        </w:tc>
        <w:tc>
          <w:tcPr>
            <w:tcW w:w="709" w:type="dxa"/>
            <w:noWrap/>
            <w:hideMark/>
          </w:tcPr>
          <w:p w14:paraId="6C1DC04B" w14:textId="77777777" w:rsidR="002172EC" w:rsidRPr="009702A4" w:rsidRDefault="002172EC" w:rsidP="002172EC">
            <w:pPr>
              <w:rPr>
                <w:sz w:val="20"/>
                <w:szCs w:val="20"/>
              </w:rPr>
            </w:pPr>
            <w:r w:rsidRPr="009702A4">
              <w:rPr>
                <w:sz w:val="20"/>
                <w:szCs w:val="20"/>
              </w:rPr>
              <w:t>65</w:t>
            </w:r>
          </w:p>
        </w:tc>
        <w:tc>
          <w:tcPr>
            <w:tcW w:w="986" w:type="dxa"/>
            <w:noWrap/>
            <w:hideMark/>
          </w:tcPr>
          <w:p w14:paraId="4C66F43B" w14:textId="77777777" w:rsidR="002172EC" w:rsidRPr="009702A4" w:rsidRDefault="002172EC" w:rsidP="002172EC">
            <w:pPr>
              <w:rPr>
                <w:sz w:val="20"/>
                <w:szCs w:val="20"/>
              </w:rPr>
            </w:pPr>
            <w:r w:rsidRPr="009702A4">
              <w:rPr>
                <w:sz w:val="20"/>
                <w:szCs w:val="20"/>
              </w:rPr>
              <w:t>3291</w:t>
            </w:r>
          </w:p>
        </w:tc>
      </w:tr>
      <w:tr w:rsidR="009702A4" w:rsidRPr="009702A4" w14:paraId="34422F45" w14:textId="77777777" w:rsidTr="009702A4">
        <w:trPr>
          <w:trHeight w:val="288"/>
        </w:trPr>
        <w:tc>
          <w:tcPr>
            <w:tcW w:w="3686" w:type="dxa"/>
            <w:noWrap/>
            <w:hideMark/>
          </w:tcPr>
          <w:p w14:paraId="37C7929E" w14:textId="77777777" w:rsidR="002172EC" w:rsidRPr="009702A4" w:rsidRDefault="002172EC">
            <w:pPr>
              <w:rPr>
                <w:sz w:val="20"/>
                <w:szCs w:val="20"/>
              </w:rPr>
            </w:pPr>
            <w:r w:rsidRPr="009702A4">
              <w:rPr>
                <w:sz w:val="20"/>
                <w:szCs w:val="20"/>
              </w:rPr>
              <w:t>seuroja alueella</w:t>
            </w:r>
          </w:p>
        </w:tc>
        <w:tc>
          <w:tcPr>
            <w:tcW w:w="715" w:type="dxa"/>
            <w:noWrap/>
            <w:hideMark/>
          </w:tcPr>
          <w:p w14:paraId="7E507DE7" w14:textId="77777777" w:rsidR="002172EC" w:rsidRPr="009702A4" w:rsidRDefault="002172EC">
            <w:pPr>
              <w:rPr>
                <w:sz w:val="20"/>
                <w:szCs w:val="20"/>
              </w:rPr>
            </w:pPr>
          </w:p>
        </w:tc>
        <w:tc>
          <w:tcPr>
            <w:tcW w:w="1094" w:type="dxa"/>
            <w:noWrap/>
            <w:hideMark/>
          </w:tcPr>
          <w:p w14:paraId="70FB0432" w14:textId="77777777" w:rsidR="002172EC" w:rsidRPr="009702A4" w:rsidRDefault="002172EC" w:rsidP="002172EC">
            <w:pPr>
              <w:rPr>
                <w:sz w:val="20"/>
                <w:szCs w:val="20"/>
              </w:rPr>
            </w:pPr>
            <w:r w:rsidRPr="009702A4">
              <w:rPr>
                <w:sz w:val="20"/>
                <w:szCs w:val="20"/>
              </w:rPr>
              <w:t>27</w:t>
            </w:r>
          </w:p>
        </w:tc>
        <w:tc>
          <w:tcPr>
            <w:tcW w:w="879" w:type="dxa"/>
            <w:noWrap/>
            <w:hideMark/>
          </w:tcPr>
          <w:p w14:paraId="68DCE6FA" w14:textId="77777777" w:rsidR="002172EC" w:rsidRPr="009702A4" w:rsidRDefault="002172EC" w:rsidP="002172EC">
            <w:pPr>
              <w:rPr>
                <w:sz w:val="20"/>
                <w:szCs w:val="20"/>
              </w:rPr>
            </w:pPr>
          </w:p>
        </w:tc>
        <w:tc>
          <w:tcPr>
            <w:tcW w:w="851" w:type="dxa"/>
            <w:noWrap/>
            <w:hideMark/>
          </w:tcPr>
          <w:p w14:paraId="7D95E58D" w14:textId="77777777" w:rsidR="002172EC" w:rsidRPr="009702A4" w:rsidRDefault="002172EC" w:rsidP="002172EC">
            <w:pPr>
              <w:rPr>
                <w:sz w:val="20"/>
                <w:szCs w:val="20"/>
              </w:rPr>
            </w:pPr>
          </w:p>
        </w:tc>
        <w:tc>
          <w:tcPr>
            <w:tcW w:w="708" w:type="dxa"/>
            <w:noWrap/>
            <w:hideMark/>
          </w:tcPr>
          <w:p w14:paraId="7A943F2A" w14:textId="77777777" w:rsidR="002172EC" w:rsidRPr="009702A4" w:rsidRDefault="002172EC" w:rsidP="002172EC">
            <w:pPr>
              <w:rPr>
                <w:sz w:val="20"/>
                <w:szCs w:val="20"/>
              </w:rPr>
            </w:pPr>
          </w:p>
        </w:tc>
        <w:tc>
          <w:tcPr>
            <w:tcW w:w="709" w:type="dxa"/>
            <w:noWrap/>
            <w:hideMark/>
          </w:tcPr>
          <w:p w14:paraId="244832A8" w14:textId="77777777" w:rsidR="002172EC" w:rsidRPr="009702A4" w:rsidRDefault="002172EC" w:rsidP="002172EC">
            <w:pPr>
              <w:rPr>
                <w:sz w:val="20"/>
                <w:szCs w:val="20"/>
              </w:rPr>
            </w:pPr>
          </w:p>
        </w:tc>
        <w:tc>
          <w:tcPr>
            <w:tcW w:w="986" w:type="dxa"/>
            <w:noWrap/>
            <w:hideMark/>
          </w:tcPr>
          <w:p w14:paraId="00CC2F60" w14:textId="77777777" w:rsidR="002172EC" w:rsidRPr="009702A4" w:rsidRDefault="002172EC" w:rsidP="002172EC">
            <w:pPr>
              <w:rPr>
                <w:sz w:val="20"/>
                <w:szCs w:val="20"/>
              </w:rPr>
            </w:pPr>
          </w:p>
        </w:tc>
      </w:tr>
      <w:tr w:rsidR="009702A4" w:rsidRPr="009702A4" w14:paraId="648D9E8A" w14:textId="77777777" w:rsidTr="009702A4">
        <w:trPr>
          <w:trHeight w:val="288"/>
        </w:trPr>
        <w:tc>
          <w:tcPr>
            <w:tcW w:w="3686" w:type="dxa"/>
            <w:noWrap/>
            <w:hideMark/>
          </w:tcPr>
          <w:p w14:paraId="6A1C4926" w14:textId="77777777" w:rsidR="002172EC" w:rsidRPr="009702A4" w:rsidRDefault="002172EC" w:rsidP="002172EC">
            <w:pPr>
              <w:rPr>
                <w:sz w:val="20"/>
                <w:szCs w:val="20"/>
              </w:rPr>
            </w:pPr>
          </w:p>
        </w:tc>
        <w:tc>
          <w:tcPr>
            <w:tcW w:w="715" w:type="dxa"/>
            <w:noWrap/>
            <w:hideMark/>
          </w:tcPr>
          <w:p w14:paraId="5A2F2F67" w14:textId="77777777" w:rsidR="002172EC" w:rsidRPr="009702A4" w:rsidRDefault="002172EC">
            <w:pPr>
              <w:rPr>
                <w:sz w:val="20"/>
                <w:szCs w:val="20"/>
              </w:rPr>
            </w:pPr>
          </w:p>
        </w:tc>
        <w:tc>
          <w:tcPr>
            <w:tcW w:w="1094" w:type="dxa"/>
            <w:noWrap/>
            <w:hideMark/>
          </w:tcPr>
          <w:p w14:paraId="5F3A567C" w14:textId="77777777" w:rsidR="002172EC" w:rsidRPr="009702A4" w:rsidRDefault="002172EC">
            <w:pPr>
              <w:rPr>
                <w:sz w:val="20"/>
                <w:szCs w:val="20"/>
              </w:rPr>
            </w:pPr>
          </w:p>
        </w:tc>
        <w:tc>
          <w:tcPr>
            <w:tcW w:w="879" w:type="dxa"/>
            <w:noWrap/>
            <w:hideMark/>
          </w:tcPr>
          <w:p w14:paraId="5C14CB9B" w14:textId="77777777" w:rsidR="002172EC" w:rsidRPr="009702A4" w:rsidRDefault="002172EC">
            <w:pPr>
              <w:rPr>
                <w:sz w:val="20"/>
                <w:szCs w:val="20"/>
              </w:rPr>
            </w:pPr>
          </w:p>
        </w:tc>
        <w:tc>
          <w:tcPr>
            <w:tcW w:w="851" w:type="dxa"/>
            <w:noWrap/>
            <w:hideMark/>
          </w:tcPr>
          <w:p w14:paraId="24D3DD1D" w14:textId="77777777" w:rsidR="002172EC" w:rsidRPr="009702A4" w:rsidRDefault="002172EC" w:rsidP="002172EC">
            <w:pPr>
              <w:rPr>
                <w:sz w:val="20"/>
                <w:szCs w:val="20"/>
              </w:rPr>
            </w:pPr>
          </w:p>
        </w:tc>
        <w:tc>
          <w:tcPr>
            <w:tcW w:w="708" w:type="dxa"/>
            <w:noWrap/>
            <w:hideMark/>
          </w:tcPr>
          <w:p w14:paraId="6ED67946" w14:textId="77777777" w:rsidR="002172EC" w:rsidRPr="009702A4" w:rsidRDefault="002172EC" w:rsidP="002172EC">
            <w:pPr>
              <w:rPr>
                <w:sz w:val="20"/>
                <w:szCs w:val="20"/>
              </w:rPr>
            </w:pPr>
          </w:p>
        </w:tc>
        <w:tc>
          <w:tcPr>
            <w:tcW w:w="709" w:type="dxa"/>
            <w:noWrap/>
            <w:hideMark/>
          </w:tcPr>
          <w:p w14:paraId="34F7672B" w14:textId="77777777" w:rsidR="002172EC" w:rsidRPr="009702A4" w:rsidRDefault="002172EC" w:rsidP="002172EC">
            <w:pPr>
              <w:rPr>
                <w:sz w:val="20"/>
                <w:szCs w:val="20"/>
              </w:rPr>
            </w:pPr>
          </w:p>
        </w:tc>
        <w:tc>
          <w:tcPr>
            <w:tcW w:w="986" w:type="dxa"/>
            <w:noWrap/>
            <w:hideMark/>
          </w:tcPr>
          <w:p w14:paraId="123DB677" w14:textId="77777777" w:rsidR="002172EC" w:rsidRPr="009702A4" w:rsidRDefault="002172EC" w:rsidP="002172EC">
            <w:pPr>
              <w:rPr>
                <w:sz w:val="20"/>
                <w:szCs w:val="20"/>
              </w:rPr>
            </w:pPr>
          </w:p>
        </w:tc>
      </w:tr>
      <w:tr w:rsidR="009702A4" w:rsidRPr="009702A4" w14:paraId="0603A5C2" w14:textId="77777777" w:rsidTr="009702A4">
        <w:trPr>
          <w:trHeight w:val="288"/>
        </w:trPr>
        <w:tc>
          <w:tcPr>
            <w:tcW w:w="3686" w:type="dxa"/>
            <w:noWrap/>
            <w:hideMark/>
          </w:tcPr>
          <w:p w14:paraId="2807ED86" w14:textId="77777777" w:rsidR="002172EC" w:rsidRPr="009702A4" w:rsidRDefault="002172EC">
            <w:pPr>
              <w:rPr>
                <w:sz w:val="20"/>
                <w:szCs w:val="20"/>
              </w:rPr>
            </w:pPr>
            <w:r w:rsidRPr="009702A4">
              <w:rPr>
                <w:sz w:val="20"/>
                <w:szCs w:val="20"/>
              </w:rPr>
              <w:t>KESKI-SUOMI</w:t>
            </w:r>
          </w:p>
        </w:tc>
        <w:tc>
          <w:tcPr>
            <w:tcW w:w="715" w:type="dxa"/>
            <w:noWrap/>
            <w:hideMark/>
          </w:tcPr>
          <w:p w14:paraId="532FFBE7" w14:textId="77777777" w:rsidR="002172EC" w:rsidRPr="009702A4" w:rsidRDefault="002172EC">
            <w:pPr>
              <w:rPr>
                <w:sz w:val="20"/>
                <w:szCs w:val="20"/>
              </w:rPr>
            </w:pPr>
          </w:p>
        </w:tc>
        <w:tc>
          <w:tcPr>
            <w:tcW w:w="1094" w:type="dxa"/>
            <w:noWrap/>
            <w:hideMark/>
          </w:tcPr>
          <w:p w14:paraId="72DFBF08" w14:textId="77777777" w:rsidR="002172EC" w:rsidRPr="009702A4" w:rsidRDefault="002172EC">
            <w:pPr>
              <w:rPr>
                <w:sz w:val="20"/>
                <w:szCs w:val="20"/>
              </w:rPr>
            </w:pPr>
          </w:p>
        </w:tc>
        <w:tc>
          <w:tcPr>
            <w:tcW w:w="879" w:type="dxa"/>
            <w:noWrap/>
            <w:hideMark/>
          </w:tcPr>
          <w:p w14:paraId="0CB08840" w14:textId="77777777" w:rsidR="002172EC" w:rsidRPr="009702A4" w:rsidRDefault="002172EC">
            <w:pPr>
              <w:rPr>
                <w:sz w:val="20"/>
                <w:szCs w:val="20"/>
              </w:rPr>
            </w:pPr>
          </w:p>
        </w:tc>
        <w:tc>
          <w:tcPr>
            <w:tcW w:w="851" w:type="dxa"/>
            <w:noWrap/>
            <w:hideMark/>
          </w:tcPr>
          <w:p w14:paraId="6B67B9EB" w14:textId="77777777" w:rsidR="002172EC" w:rsidRPr="009702A4" w:rsidRDefault="002172EC" w:rsidP="002172EC">
            <w:pPr>
              <w:rPr>
                <w:sz w:val="20"/>
                <w:szCs w:val="20"/>
              </w:rPr>
            </w:pPr>
          </w:p>
        </w:tc>
        <w:tc>
          <w:tcPr>
            <w:tcW w:w="708" w:type="dxa"/>
            <w:noWrap/>
            <w:hideMark/>
          </w:tcPr>
          <w:p w14:paraId="05544ED5" w14:textId="77777777" w:rsidR="002172EC" w:rsidRPr="009702A4" w:rsidRDefault="002172EC" w:rsidP="002172EC">
            <w:pPr>
              <w:rPr>
                <w:sz w:val="20"/>
                <w:szCs w:val="20"/>
              </w:rPr>
            </w:pPr>
          </w:p>
        </w:tc>
        <w:tc>
          <w:tcPr>
            <w:tcW w:w="709" w:type="dxa"/>
            <w:noWrap/>
            <w:hideMark/>
          </w:tcPr>
          <w:p w14:paraId="0E60E892" w14:textId="77777777" w:rsidR="002172EC" w:rsidRPr="009702A4" w:rsidRDefault="002172EC" w:rsidP="002172EC">
            <w:pPr>
              <w:rPr>
                <w:sz w:val="20"/>
                <w:szCs w:val="20"/>
              </w:rPr>
            </w:pPr>
          </w:p>
        </w:tc>
        <w:tc>
          <w:tcPr>
            <w:tcW w:w="986" w:type="dxa"/>
            <w:noWrap/>
            <w:hideMark/>
          </w:tcPr>
          <w:p w14:paraId="36C6DC71" w14:textId="77777777" w:rsidR="002172EC" w:rsidRPr="009702A4" w:rsidRDefault="002172EC" w:rsidP="002172EC">
            <w:pPr>
              <w:rPr>
                <w:sz w:val="20"/>
                <w:szCs w:val="20"/>
              </w:rPr>
            </w:pPr>
            <w:r w:rsidRPr="009702A4">
              <w:rPr>
                <w:sz w:val="20"/>
                <w:szCs w:val="20"/>
              </w:rPr>
              <w:t xml:space="preserve">        </w:t>
            </w:r>
          </w:p>
        </w:tc>
      </w:tr>
      <w:tr w:rsidR="009702A4" w:rsidRPr="009702A4" w14:paraId="3AB1AFF9" w14:textId="77777777" w:rsidTr="009702A4">
        <w:trPr>
          <w:trHeight w:val="288"/>
        </w:trPr>
        <w:tc>
          <w:tcPr>
            <w:tcW w:w="3686" w:type="dxa"/>
            <w:noWrap/>
            <w:hideMark/>
          </w:tcPr>
          <w:p w14:paraId="54FABA9F" w14:textId="77777777" w:rsidR="002172EC" w:rsidRPr="009702A4" w:rsidRDefault="002172EC">
            <w:pPr>
              <w:rPr>
                <w:sz w:val="20"/>
                <w:szCs w:val="20"/>
              </w:rPr>
            </w:pPr>
            <w:r w:rsidRPr="009702A4">
              <w:rPr>
                <w:sz w:val="20"/>
                <w:szCs w:val="20"/>
              </w:rPr>
              <w:t xml:space="preserve">ATC </w:t>
            </w:r>
            <w:proofErr w:type="spellStart"/>
            <w:r w:rsidRPr="009702A4">
              <w:rPr>
                <w:sz w:val="20"/>
                <w:szCs w:val="20"/>
              </w:rPr>
              <w:t>Shooters</w:t>
            </w:r>
            <w:proofErr w:type="spellEnd"/>
          </w:p>
        </w:tc>
        <w:tc>
          <w:tcPr>
            <w:tcW w:w="715" w:type="dxa"/>
            <w:noWrap/>
            <w:hideMark/>
          </w:tcPr>
          <w:p w14:paraId="31D659FA" w14:textId="77777777" w:rsidR="002172EC" w:rsidRPr="009702A4" w:rsidRDefault="002172EC">
            <w:pPr>
              <w:rPr>
                <w:sz w:val="20"/>
                <w:szCs w:val="20"/>
              </w:rPr>
            </w:pPr>
          </w:p>
        </w:tc>
        <w:tc>
          <w:tcPr>
            <w:tcW w:w="1094" w:type="dxa"/>
            <w:noWrap/>
            <w:hideMark/>
          </w:tcPr>
          <w:p w14:paraId="07469B19" w14:textId="77777777" w:rsidR="002172EC" w:rsidRPr="009702A4" w:rsidRDefault="002172EC">
            <w:pPr>
              <w:rPr>
                <w:sz w:val="20"/>
                <w:szCs w:val="20"/>
              </w:rPr>
            </w:pPr>
            <w:r w:rsidRPr="009702A4">
              <w:rPr>
                <w:sz w:val="20"/>
                <w:szCs w:val="20"/>
              </w:rPr>
              <w:t>ATCS</w:t>
            </w:r>
          </w:p>
        </w:tc>
        <w:tc>
          <w:tcPr>
            <w:tcW w:w="879" w:type="dxa"/>
            <w:noWrap/>
            <w:hideMark/>
          </w:tcPr>
          <w:p w14:paraId="3AB8C84D" w14:textId="77777777" w:rsidR="002172EC" w:rsidRPr="009702A4" w:rsidRDefault="002172EC" w:rsidP="002172EC">
            <w:pPr>
              <w:rPr>
                <w:sz w:val="20"/>
                <w:szCs w:val="20"/>
              </w:rPr>
            </w:pPr>
            <w:r w:rsidRPr="009702A4">
              <w:rPr>
                <w:sz w:val="20"/>
                <w:szCs w:val="20"/>
              </w:rPr>
              <w:t>130</w:t>
            </w:r>
          </w:p>
        </w:tc>
        <w:tc>
          <w:tcPr>
            <w:tcW w:w="851" w:type="dxa"/>
            <w:noWrap/>
            <w:hideMark/>
          </w:tcPr>
          <w:p w14:paraId="5DE910FB" w14:textId="77777777" w:rsidR="002172EC" w:rsidRPr="009702A4" w:rsidRDefault="002172EC" w:rsidP="002172EC">
            <w:pPr>
              <w:rPr>
                <w:sz w:val="20"/>
                <w:szCs w:val="20"/>
              </w:rPr>
            </w:pPr>
            <w:r w:rsidRPr="009702A4">
              <w:rPr>
                <w:sz w:val="20"/>
                <w:szCs w:val="20"/>
              </w:rPr>
              <w:t>4</w:t>
            </w:r>
          </w:p>
        </w:tc>
        <w:tc>
          <w:tcPr>
            <w:tcW w:w="708" w:type="dxa"/>
            <w:noWrap/>
            <w:hideMark/>
          </w:tcPr>
          <w:p w14:paraId="513D534F" w14:textId="77777777" w:rsidR="002172EC" w:rsidRPr="009702A4" w:rsidRDefault="002172EC" w:rsidP="002172EC">
            <w:pPr>
              <w:rPr>
                <w:sz w:val="20"/>
                <w:szCs w:val="20"/>
              </w:rPr>
            </w:pPr>
            <w:r w:rsidRPr="009702A4">
              <w:rPr>
                <w:sz w:val="20"/>
                <w:szCs w:val="20"/>
              </w:rPr>
              <w:t>0</w:t>
            </w:r>
          </w:p>
        </w:tc>
        <w:tc>
          <w:tcPr>
            <w:tcW w:w="709" w:type="dxa"/>
            <w:noWrap/>
            <w:hideMark/>
          </w:tcPr>
          <w:p w14:paraId="38B1EDA5" w14:textId="77777777" w:rsidR="002172EC" w:rsidRPr="009702A4" w:rsidRDefault="002172EC" w:rsidP="002172EC">
            <w:pPr>
              <w:rPr>
                <w:sz w:val="20"/>
                <w:szCs w:val="20"/>
              </w:rPr>
            </w:pPr>
            <w:r w:rsidRPr="009702A4">
              <w:rPr>
                <w:sz w:val="20"/>
                <w:szCs w:val="20"/>
              </w:rPr>
              <w:t>0</w:t>
            </w:r>
          </w:p>
        </w:tc>
        <w:tc>
          <w:tcPr>
            <w:tcW w:w="986" w:type="dxa"/>
            <w:noWrap/>
            <w:hideMark/>
          </w:tcPr>
          <w:p w14:paraId="1CF694A8" w14:textId="77777777" w:rsidR="002172EC" w:rsidRPr="009702A4" w:rsidRDefault="002172EC" w:rsidP="002172EC">
            <w:pPr>
              <w:rPr>
                <w:sz w:val="20"/>
                <w:szCs w:val="20"/>
              </w:rPr>
            </w:pPr>
            <w:r w:rsidRPr="009702A4">
              <w:rPr>
                <w:sz w:val="20"/>
                <w:szCs w:val="20"/>
              </w:rPr>
              <w:t>134</w:t>
            </w:r>
          </w:p>
        </w:tc>
      </w:tr>
      <w:tr w:rsidR="009702A4" w:rsidRPr="009702A4" w14:paraId="27485D2B" w14:textId="77777777" w:rsidTr="009702A4">
        <w:trPr>
          <w:trHeight w:val="288"/>
        </w:trPr>
        <w:tc>
          <w:tcPr>
            <w:tcW w:w="3686" w:type="dxa"/>
            <w:noWrap/>
            <w:hideMark/>
          </w:tcPr>
          <w:p w14:paraId="4DB8AD1C" w14:textId="77777777" w:rsidR="002172EC" w:rsidRPr="009702A4" w:rsidRDefault="002172EC">
            <w:pPr>
              <w:rPr>
                <w:sz w:val="20"/>
                <w:szCs w:val="20"/>
              </w:rPr>
            </w:pPr>
            <w:r w:rsidRPr="009702A4">
              <w:rPr>
                <w:sz w:val="20"/>
                <w:szCs w:val="20"/>
              </w:rPr>
              <w:t>Kannonkosken Ampujat</w:t>
            </w:r>
          </w:p>
        </w:tc>
        <w:tc>
          <w:tcPr>
            <w:tcW w:w="715" w:type="dxa"/>
            <w:noWrap/>
            <w:hideMark/>
          </w:tcPr>
          <w:p w14:paraId="40D5FA37" w14:textId="77777777" w:rsidR="002172EC" w:rsidRPr="009702A4" w:rsidRDefault="002172EC">
            <w:pPr>
              <w:rPr>
                <w:sz w:val="20"/>
                <w:szCs w:val="20"/>
              </w:rPr>
            </w:pPr>
          </w:p>
        </w:tc>
        <w:tc>
          <w:tcPr>
            <w:tcW w:w="1094" w:type="dxa"/>
            <w:noWrap/>
            <w:hideMark/>
          </w:tcPr>
          <w:p w14:paraId="6BECF129" w14:textId="77777777" w:rsidR="002172EC" w:rsidRPr="009702A4" w:rsidRDefault="002172EC">
            <w:pPr>
              <w:rPr>
                <w:sz w:val="20"/>
                <w:szCs w:val="20"/>
              </w:rPr>
            </w:pPr>
            <w:proofErr w:type="spellStart"/>
            <w:r w:rsidRPr="009702A4">
              <w:rPr>
                <w:sz w:val="20"/>
                <w:szCs w:val="20"/>
              </w:rPr>
              <w:t>KkA</w:t>
            </w:r>
            <w:proofErr w:type="spellEnd"/>
          </w:p>
        </w:tc>
        <w:tc>
          <w:tcPr>
            <w:tcW w:w="879" w:type="dxa"/>
            <w:noWrap/>
            <w:hideMark/>
          </w:tcPr>
          <w:p w14:paraId="7BECA249" w14:textId="77777777" w:rsidR="002172EC" w:rsidRPr="009702A4" w:rsidRDefault="002172EC" w:rsidP="002172EC">
            <w:pPr>
              <w:rPr>
                <w:sz w:val="20"/>
                <w:szCs w:val="20"/>
              </w:rPr>
            </w:pPr>
            <w:r w:rsidRPr="009702A4">
              <w:rPr>
                <w:sz w:val="20"/>
                <w:szCs w:val="20"/>
              </w:rPr>
              <w:t>10</w:t>
            </w:r>
          </w:p>
        </w:tc>
        <w:tc>
          <w:tcPr>
            <w:tcW w:w="851" w:type="dxa"/>
            <w:noWrap/>
            <w:hideMark/>
          </w:tcPr>
          <w:p w14:paraId="401AB60B" w14:textId="77777777" w:rsidR="002172EC" w:rsidRPr="009702A4" w:rsidRDefault="002172EC" w:rsidP="002172EC">
            <w:pPr>
              <w:rPr>
                <w:sz w:val="20"/>
                <w:szCs w:val="20"/>
              </w:rPr>
            </w:pPr>
            <w:r w:rsidRPr="009702A4">
              <w:rPr>
                <w:sz w:val="20"/>
                <w:szCs w:val="20"/>
              </w:rPr>
              <w:t>0</w:t>
            </w:r>
          </w:p>
        </w:tc>
        <w:tc>
          <w:tcPr>
            <w:tcW w:w="708" w:type="dxa"/>
            <w:noWrap/>
            <w:hideMark/>
          </w:tcPr>
          <w:p w14:paraId="5BC690A5" w14:textId="77777777" w:rsidR="002172EC" w:rsidRPr="009702A4" w:rsidRDefault="002172EC" w:rsidP="002172EC">
            <w:pPr>
              <w:rPr>
                <w:sz w:val="20"/>
                <w:szCs w:val="20"/>
              </w:rPr>
            </w:pPr>
            <w:r w:rsidRPr="009702A4">
              <w:rPr>
                <w:sz w:val="20"/>
                <w:szCs w:val="20"/>
              </w:rPr>
              <w:t>0</w:t>
            </w:r>
          </w:p>
        </w:tc>
        <w:tc>
          <w:tcPr>
            <w:tcW w:w="709" w:type="dxa"/>
            <w:noWrap/>
            <w:hideMark/>
          </w:tcPr>
          <w:p w14:paraId="6BA8032C" w14:textId="77777777" w:rsidR="002172EC" w:rsidRPr="009702A4" w:rsidRDefault="002172EC" w:rsidP="002172EC">
            <w:pPr>
              <w:rPr>
                <w:sz w:val="20"/>
                <w:szCs w:val="20"/>
              </w:rPr>
            </w:pPr>
            <w:r w:rsidRPr="009702A4">
              <w:rPr>
                <w:sz w:val="20"/>
                <w:szCs w:val="20"/>
              </w:rPr>
              <w:t>0</w:t>
            </w:r>
          </w:p>
        </w:tc>
        <w:tc>
          <w:tcPr>
            <w:tcW w:w="986" w:type="dxa"/>
            <w:noWrap/>
            <w:hideMark/>
          </w:tcPr>
          <w:p w14:paraId="278EAB24" w14:textId="77777777" w:rsidR="002172EC" w:rsidRPr="009702A4" w:rsidRDefault="002172EC" w:rsidP="002172EC">
            <w:pPr>
              <w:rPr>
                <w:sz w:val="20"/>
                <w:szCs w:val="20"/>
              </w:rPr>
            </w:pPr>
            <w:r w:rsidRPr="009702A4">
              <w:rPr>
                <w:sz w:val="20"/>
                <w:szCs w:val="20"/>
              </w:rPr>
              <w:t>10</w:t>
            </w:r>
          </w:p>
        </w:tc>
      </w:tr>
      <w:tr w:rsidR="009702A4" w:rsidRPr="009702A4" w14:paraId="516AF8B8" w14:textId="77777777" w:rsidTr="009702A4">
        <w:trPr>
          <w:trHeight w:val="288"/>
        </w:trPr>
        <w:tc>
          <w:tcPr>
            <w:tcW w:w="3686" w:type="dxa"/>
            <w:noWrap/>
            <w:hideMark/>
          </w:tcPr>
          <w:p w14:paraId="1E2B1357" w14:textId="77777777" w:rsidR="002172EC" w:rsidRPr="009702A4" w:rsidRDefault="002172EC">
            <w:pPr>
              <w:rPr>
                <w:sz w:val="20"/>
                <w:szCs w:val="20"/>
              </w:rPr>
            </w:pPr>
            <w:r w:rsidRPr="009702A4">
              <w:rPr>
                <w:sz w:val="20"/>
                <w:szCs w:val="20"/>
              </w:rPr>
              <w:t xml:space="preserve">Karstulan </w:t>
            </w:r>
            <w:proofErr w:type="spellStart"/>
            <w:proofErr w:type="gramStart"/>
            <w:r w:rsidRPr="009702A4">
              <w:rPr>
                <w:sz w:val="20"/>
                <w:szCs w:val="20"/>
              </w:rPr>
              <w:t>Metsästys-ja</w:t>
            </w:r>
            <w:proofErr w:type="spellEnd"/>
            <w:proofErr w:type="gramEnd"/>
            <w:r w:rsidRPr="009702A4">
              <w:rPr>
                <w:sz w:val="20"/>
                <w:szCs w:val="20"/>
              </w:rPr>
              <w:t xml:space="preserve"> Ampumaseura</w:t>
            </w:r>
          </w:p>
        </w:tc>
        <w:tc>
          <w:tcPr>
            <w:tcW w:w="715" w:type="dxa"/>
            <w:noWrap/>
            <w:hideMark/>
          </w:tcPr>
          <w:p w14:paraId="7591A67A" w14:textId="77777777" w:rsidR="002172EC" w:rsidRPr="009702A4" w:rsidRDefault="002172EC">
            <w:pPr>
              <w:rPr>
                <w:sz w:val="20"/>
                <w:szCs w:val="20"/>
              </w:rPr>
            </w:pPr>
          </w:p>
        </w:tc>
        <w:tc>
          <w:tcPr>
            <w:tcW w:w="1094" w:type="dxa"/>
            <w:noWrap/>
            <w:hideMark/>
          </w:tcPr>
          <w:p w14:paraId="6FAC8729" w14:textId="77777777" w:rsidR="002172EC" w:rsidRPr="009702A4" w:rsidRDefault="002172EC">
            <w:pPr>
              <w:rPr>
                <w:sz w:val="20"/>
                <w:szCs w:val="20"/>
              </w:rPr>
            </w:pPr>
            <w:proofErr w:type="spellStart"/>
            <w:r w:rsidRPr="009702A4">
              <w:rPr>
                <w:sz w:val="20"/>
                <w:szCs w:val="20"/>
              </w:rPr>
              <w:t>KarMAS</w:t>
            </w:r>
            <w:proofErr w:type="spellEnd"/>
          </w:p>
        </w:tc>
        <w:tc>
          <w:tcPr>
            <w:tcW w:w="879" w:type="dxa"/>
            <w:noWrap/>
            <w:hideMark/>
          </w:tcPr>
          <w:p w14:paraId="48CA1F03" w14:textId="77777777" w:rsidR="002172EC" w:rsidRPr="009702A4" w:rsidRDefault="002172EC" w:rsidP="002172EC">
            <w:pPr>
              <w:rPr>
                <w:sz w:val="20"/>
                <w:szCs w:val="20"/>
              </w:rPr>
            </w:pPr>
            <w:r w:rsidRPr="009702A4">
              <w:rPr>
                <w:sz w:val="20"/>
                <w:szCs w:val="20"/>
              </w:rPr>
              <w:t>21</w:t>
            </w:r>
          </w:p>
        </w:tc>
        <w:tc>
          <w:tcPr>
            <w:tcW w:w="851" w:type="dxa"/>
            <w:noWrap/>
            <w:hideMark/>
          </w:tcPr>
          <w:p w14:paraId="0D149E52" w14:textId="77777777" w:rsidR="002172EC" w:rsidRPr="009702A4" w:rsidRDefault="002172EC" w:rsidP="002172EC">
            <w:pPr>
              <w:rPr>
                <w:sz w:val="20"/>
                <w:szCs w:val="20"/>
              </w:rPr>
            </w:pPr>
            <w:r w:rsidRPr="009702A4">
              <w:rPr>
                <w:sz w:val="20"/>
                <w:szCs w:val="20"/>
              </w:rPr>
              <w:t>3</w:t>
            </w:r>
          </w:p>
        </w:tc>
        <w:tc>
          <w:tcPr>
            <w:tcW w:w="708" w:type="dxa"/>
            <w:noWrap/>
            <w:hideMark/>
          </w:tcPr>
          <w:p w14:paraId="6B0A564D" w14:textId="77777777" w:rsidR="002172EC" w:rsidRPr="009702A4" w:rsidRDefault="002172EC" w:rsidP="002172EC">
            <w:pPr>
              <w:rPr>
                <w:sz w:val="20"/>
                <w:szCs w:val="20"/>
              </w:rPr>
            </w:pPr>
            <w:r w:rsidRPr="009702A4">
              <w:rPr>
                <w:sz w:val="20"/>
                <w:szCs w:val="20"/>
              </w:rPr>
              <w:t>12</w:t>
            </w:r>
          </w:p>
        </w:tc>
        <w:tc>
          <w:tcPr>
            <w:tcW w:w="709" w:type="dxa"/>
            <w:noWrap/>
            <w:hideMark/>
          </w:tcPr>
          <w:p w14:paraId="069DAFC1" w14:textId="77777777" w:rsidR="002172EC" w:rsidRPr="009702A4" w:rsidRDefault="002172EC" w:rsidP="002172EC">
            <w:pPr>
              <w:rPr>
                <w:sz w:val="20"/>
                <w:szCs w:val="20"/>
              </w:rPr>
            </w:pPr>
            <w:r w:rsidRPr="009702A4">
              <w:rPr>
                <w:sz w:val="20"/>
                <w:szCs w:val="20"/>
              </w:rPr>
              <w:t>1</w:t>
            </w:r>
          </w:p>
        </w:tc>
        <w:tc>
          <w:tcPr>
            <w:tcW w:w="986" w:type="dxa"/>
            <w:noWrap/>
            <w:hideMark/>
          </w:tcPr>
          <w:p w14:paraId="6A6C2241" w14:textId="77777777" w:rsidR="002172EC" w:rsidRPr="009702A4" w:rsidRDefault="002172EC" w:rsidP="002172EC">
            <w:pPr>
              <w:rPr>
                <w:sz w:val="20"/>
                <w:szCs w:val="20"/>
              </w:rPr>
            </w:pPr>
            <w:r w:rsidRPr="009702A4">
              <w:rPr>
                <w:sz w:val="20"/>
                <w:szCs w:val="20"/>
              </w:rPr>
              <w:t>37</w:t>
            </w:r>
          </w:p>
        </w:tc>
      </w:tr>
      <w:tr w:rsidR="009702A4" w:rsidRPr="009702A4" w14:paraId="5343E4A2" w14:textId="77777777" w:rsidTr="009702A4">
        <w:trPr>
          <w:trHeight w:val="288"/>
        </w:trPr>
        <w:tc>
          <w:tcPr>
            <w:tcW w:w="3686" w:type="dxa"/>
            <w:noWrap/>
            <w:hideMark/>
          </w:tcPr>
          <w:p w14:paraId="0FD49445" w14:textId="77777777" w:rsidR="002172EC" w:rsidRPr="009702A4" w:rsidRDefault="002172EC">
            <w:pPr>
              <w:rPr>
                <w:sz w:val="20"/>
                <w:szCs w:val="20"/>
              </w:rPr>
            </w:pPr>
            <w:r w:rsidRPr="009702A4">
              <w:rPr>
                <w:sz w:val="20"/>
                <w:szCs w:val="20"/>
              </w:rPr>
              <w:t>Keski-Suomen Ampujat</w:t>
            </w:r>
          </w:p>
        </w:tc>
        <w:tc>
          <w:tcPr>
            <w:tcW w:w="715" w:type="dxa"/>
            <w:noWrap/>
            <w:hideMark/>
          </w:tcPr>
          <w:p w14:paraId="6948E458" w14:textId="77777777" w:rsidR="002172EC" w:rsidRPr="009702A4" w:rsidRDefault="002172EC">
            <w:pPr>
              <w:rPr>
                <w:sz w:val="20"/>
                <w:szCs w:val="20"/>
              </w:rPr>
            </w:pPr>
          </w:p>
        </w:tc>
        <w:tc>
          <w:tcPr>
            <w:tcW w:w="1094" w:type="dxa"/>
            <w:noWrap/>
            <w:hideMark/>
          </w:tcPr>
          <w:p w14:paraId="2C6CF689" w14:textId="77777777" w:rsidR="002172EC" w:rsidRPr="009702A4" w:rsidRDefault="002172EC">
            <w:pPr>
              <w:rPr>
                <w:sz w:val="20"/>
                <w:szCs w:val="20"/>
              </w:rPr>
            </w:pPr>
            <w:r w:rsidRPr="009702A4">
              <w:rPr>
                <w:sz w:val="20"/>
                <w:szCs w:val="20"/>
              </w:rPr>
              <w:t>KSA</w:t>
            </w:r>
          </w:p>
        </w:tc>
        <w:tc>
          <w:tcPr>
            <w:tcW w:w="879" w:type="dxa"/>
            <w:noWrap/>
            <w:hideMark/>
          </w:tcPr>
          <w:p w14:paraId="6B3AB531" w14:textId="77777777" w:rsidR="002172EC" w:rsidRPr="009702A4" w:rsidRDefault="002172EC" w:rsidP="002172EC">
            <w:pPr>
              <w:rPr>
                <w:sz w:val="20"/>
                <w:szCs w:val="20"/>
              </w:rPr>
            </w:pPr>
            <w:r w:rsidRPr="009702A4">
              <w:rPr>
                <w:sz w:val="20"/>
                <w:szCs w:val="20"/>
              </w:rPr>
              <w:t>433</w:t>
            </w:r>
          </w:p>
        </w:tc>
        <w:tc>
          <w:tcPr>
            <w:tcW w:w="851" w:type="dxa"/>
            <w:noWrap/>
            <w:hideMark/>
          </w:tcPr>
          <w:p w14:paraId="46460752" w14:textId="77777777" w:rsidR="002172EC" w:rsidRPr="009702A4" w:rsidRDefault="002172EC" w:rsidP="002172EC">
            <w:pPr>
              <w:rPr>
                <w:sz w:val="20"/>
                <w:szCs w:val="20"/>
              </w:rPr>
            </w:pPr>
            <w:r w:rsidRPr="009702A4">
              <w:rPr>
                <w:sz w:val="20"/>
                <w:szCs w:val="20"/>
              </w:rPr>
              <w:t>0</w:t>
            </w:r>
          </w:p>
        </w:tc>
        <w:tc>
          <w:tcPr>
            <w:tcW w:w="708" w:type="dxa"/>
            <w:noWrap/>
            <w:hideMark/>
          </w:tcPr>
          <w:p w14:paraId="0793ABA2" w14:textId="77777777" w:rsidR="002172EC" w:rsidRPr="009702A4" w:rsidRDefault="002172EC" w:rsidP="002172EC">
            <w:pPr>
              <w:rPr>
                <w:sz w:val="20"/>
                <w:szCs w:val="20"/>
              </w:rPr>
            </w:pPr>
            <w:r w:rsidRPr="009702A4">
              <w:rPr>
                <w:sz w:val="20"/>
                <w:szCs w:val="20"/>
              </w:rPr>
              <w:t>47</w:t>
            </w:r>
          </w:p>
        </w:tc>
        <w:tc>
          <w:tcPr>
            <w:tcW w:w="709" w:type="dxa"/>
            <w:noWrap/>
            <w:hideMark/>
          </w:tcPr>
          <w:p w14:paraId="472C2D55" w14:textId="77777777" w:rsidR="002172EC" w:rsidRPr="009702A4" w:rsidRDefault="002172EC" w:rsidP="002172EC">
            <w:pPr>
              <w:rPr>
                <w:sz w:val="20"/>
                <w:szCs w:val="20"/>
              </w:rPr>
            </w:pPr>
            <w:r w:rsidRPr="009702A4">
              <w:rPr>
                <w:sz w:val="20"/>
                <w:szCs w:val="20"/>
              </w:rPr>
              <w:t>0</w:t>
            </w:r>
          </w:p>
        </w:tc>
        <w:tc>
          <w:tcPr>
            <w:tcW w:w="986" w:type="dxa"/>
            <w:noWrap/>
            <w:hideMark/>
          </w:tcPr>
          <w:p w14:paraId="04D3FAA9" w14:textId="77777777" w:rsidR="002172EC" w:rsidRPr="009702A4" w:rsidRDefault="002172EC" w:rsidP="002172EC">
            <w:pPr>
              <w:rPr>
                <w:sz w:val="20"/>
                <w:szCs w:val="20"/>
              </w:rPr>
            </w:pPr>
            <w:r w:rsidRPr="009702A4">
              <w:rPr>
                <w:sz w:val="20"/>
                <w:szCs w:val="20"/>
              </w:rPr>
              <w:t>480</w:t>
            </w:r>
          </w:p>
        </w:tc>
      </w:tr>
      <w:tr w:rsidR="009702A4" w:rsidRPr="009702A4" w14:paraId="361AD8B7" w14:textId="77777777" w:rsidTr="009702A4">
        <w:trPr>
          <w:trHeight w:val="288"/>
        </w:trPr>
        <w:tc>
          <w:tcPr>
            <w:tcW w:w="3686" w:type="dxa"/>
            <w:noWrap/>
            <w:hideMark/>
          </w:tcPr>
          <w:p w14:paraId="6EA70060" w14:textId="77777777" w:rsidR="002172EC" w:rsidRPr="009702A4" w:rsidRDefault="002172EC">
            <w:pPr>
              <w:rPr>
                <w:sz w:val="20"/>
                <w:szCs w:val="20"/>
              </w:rPr>
            </w:pPr>
            <w:r w:rsidRPr="009702A4">
              <w:rPr>
                <w:sz w:val="20"/>
                <w:szCs w:val="20"/>
              </w:rPr>
              <w:t>Keski-Suomen Haulikkoampujat</w:t>
            </w:r>
          </w:p>
        </w:tc>
        <w:tc>
          <w:tcPr>
            <w:tcW w:w="715" w:type="dxa"/>
            <w:noWrap/>
            <w:hideMark/>
          </w:tcPr>
          <w:p w14:paraId="17C667CD" w14:textId="77777777" w:rsidR="002172EC" w:rsidRPr="009702A4" w:rsidRDefault="002172EC">
            <w:pPr>
              <w:rPr>
                <w:sz w:val="20"/>
                <w:szCs w:val="20"/>
              </w:rPr>
            </w:pPr>
          </w:p>
        </w:tc>
        <w:tc>
          <w:tcPr>
            <w:tcW w:w="1094" w:type="dxa"/>
            <w:noWrap/>
            <w:hideMark/>
          </w:tcPr>
          <w:p w14:paraId="3188DFF1" w14:textId="77777777" w:rsidR="002172EC" w:rsidRPr="009702A4" w:rsidRDefault="002172EC">
            <w:pPr>
              <w:rPr>
                <w:sz w:val="20"/>
                <w:szCs w:val="20"/>
              </w:rPr>
            </w:pPr>
            <w:r w:rsidRPr="009702A4">
              <w:rPr>
                <w:sz w:val="20"/>
                <w:szCs w:val="20"/>
              </w:rPr>
              <w:t>KSHA</w:t>
            </w:r>
          </w:p>
        </w:tc>
        <w:tc>
          <w:tcPr>
            <w:tcW w:w="879" w:type="dxa"/>
            <w:noWrap/>
            <w:hideMark/>
          </w:tcPr>
          <w:p w14:paraId="6B03EA6E" w14:textId="77777777" w:rsidR="002172EC" w:rsidRPr="009702A4" w:rsidRDefault="002172EC" w:rsidP="002172EC">
            <w:pPr>
              <w:rPr>
                <w:sz w:val="20"/>
                <w:szCs w:val="20"/>
              </w:rPr>
            </w:pPr>
            <w:r w:rsidRPr="009702A4">
              <w:rPr>
                <w:sz w:val="20"/>
                <w:szCs w:val="20"/>
              </w:rPr>
              <w:t>1</w:t>
            </w:r>
          </w:p>
        </w:tc>
        <w:tc>
          <w:tcPr>
            <w:tcW w:w="851" w:type="dxa"/>
            <w:noWrap/>
            <w:hideMark/>
          </w:tcPr>
          <w:p w14:paraId="10455B8D" w14:textId="77777777" w:rsidR="002172EC" w:rsidRPr="009702A4" w:rsidRDefault="002172EC" w:rsidP="002172EC">
            <w:pPr>
              <w:rPr>
                <w:sz w:val="20"/>
                <w:szCs w:val="20"/>
              </w:rPr>
            </w:pPr>
            <w:r w:rsidRPr="009702A4">
              <w:rPr>
                <w:sz w:val="20"/>
                <w:szCs w:val="20"/>
              </w:rPr>
              <w:t>1</w:t>
            </w:r>
          </w:p>
        </w:tc>
        <w:tc>
          <w:tcPr>
            <w:tcW w:w="708" w:type="dxa"/>
            <w:noWrap/>
            <w:hideMark/>
          </w:tcPr>
          <w:p w14:paraId="4FD5DEC1" w14:textId="77777777" w:rsidR="002172EC" w:rsidRPr="009702A4" w:rsidRDefault="002172EC" w:rsidP="002172EC">
            <w:pPr>
              <w:rPr>
                <w:sz w:val="20"/>
                <w:szCs w:val="20"/>
              </w:rPr>
            </w:pPr>
            <w:r w:rsidRPr="009702A4">
              <w:rPr>
                <w:sz w:val="20"/>
                <w:szCs w:val="20"/>
              </w:rPr>
              <w:t>1</w:t>
            </w:r>
          </w:p>
        </w:tc>
        <w:tc>
          <w:tcPr>
            <w:tcW w:w="709" w:type="dxa"/>
            <w:noWrap/>
            <w:hideMark/>
          </w:tcPr>
          <w:p w14:paraId="5ACF643C" w14:textId="77777777" w:rsidR="002172EC" w:rsidRPr="009702A4" w:rsidRDefault="002172EC" w:rsidP="002172EC">
            <w:pPr>
              <w:rPr>
                <w:sz w:val="20"/>
                <w:szCs w:val="20"/>
              </w:rPr>
            </w:pPr>
            <w:r w:rsidRPr="009702A4">
              <w:rPr>
                <w:sz w:val="20"/>
                <w:szCs w:val="20"/>
              </w:rPr>
              <w:t>0</w:t>
            </w:r>
          </w:p>
        </w:tc>
        <w:tc>
          <w:tcPr>
            <w:tcW w:w="986" w:type="dxa"/>
            <w:noWrap/>
            <w:hideMark/>
          </w:tcPr>
          <w:p w14:paraId="61452EA2" w14:textId="77777777" w:rsidR="002172EC" w:rsidRPr="009702A4" w:rsidRDefault="002172EC" w:rsidP="002172EC">
            <w:pPr>
              <w:rPr>
                <w:sz w:val="20"/>
                <w:szCs w:val="20"/>
              </w:rPr>
            </w:pPr>
            <w:r w:rsidRPr="009702A4">
              <w:rPr>
                <w:sz w:val="20"/>
                <w:szCs w:val="20"/>
              </w:rPr>
              <w:t>3</w:t>
            </w:r>
          </w:p>
        </w:tc>
      </w:tr>
      <w:tr w:rsidR="009702A4" w:rsidRPr="009702A4" w14:paraId="057D80AE" w14:textId="77777777" w:rsidTr="009702A4">
        <w:trPr>
          <w:trHeight w:val="288"/>
        </w:trPr>
        <w:tc>
          <w:tcPr>
            <w:tcW w:w="3686" w:type="dxa"/>
            <w:noWrap/>
            <w:hideMark/>
          </w:tcPr>
          <w:p w14:paraId="3EF8B27B" w14:textId="77777777" w:rsidR="002172EC" w:rsidRPr="009702A4" w:rsidRDefault="002172EC">
            <w:pPr>
              <w:rPr>
                <w:sz w:val="20"/>
                <w:szCs w:val="20"/>
              </w:rPr>
            </w:pPr>
            <w:r w:rsidRPr="009702A4">
              <w:rPr>
                <w:sz w:val="20"/>
                <w:szCs w:val="20"/>
              </w:rPr>
              <w:t>Keuruun Seudun Ampujat</w:t>
            </w:r>
          </w:p>
        </w:tc>
        <w:tc>
          <w:tcPr>
            <w:tcW w:w="715" w:type="dxa"/>
            <w:noWrap/>
            <w:hideMark/>
          </w:tcPr>
          <w:p w14:paraId="65E3F5E4" w14:textId="77777777" w:rsidR="002172EC" w:rsidRPr="009702A4" w:rsidRDefault="002172EC">
            <w:pPr>
              <w:rPr>
                <w:sz w:val="20"/>
                <w:szCs w:val="20"/>
              </w:rPr>
            </w:pPr>
          </w:p>
        </w:tc>
        <w:tc>
          <w:tcPr>
            <w:tcW w:w="1094" w:type="dxa"/>
            <w:noWrap/>
            <w:hideMark/>
          </w:tcPr>
          <w:p w14:paraId="755D2A87" w14:textId="77777777" w:rsidR="002172EC" w:rsidRPr="009702A4" w:rsidRDefault="002172EC">
            <w:pPr>
              <w:rPr>
                <w:sz w:val="20"/>
                <w:szCs w:val="20"/>
              </w:rPr>
            </w:pPr>
            <w:proofErr w:type="spellStart"/>
            <w:r w:rsidRPr="009702A4">
              <w:rPr>
                <w:sz w:val="20"/>
                <w:szCs w:val="20"/>
              </w:rPr>
              <w:t>KeuSA</w:t>
            </w:r>
            <w:proofErr w:type="spellEnd"/>
          </w:p>
        </w:tc>
        <w:tc>
          <w:tcPr>
            <w:tcW w:w="879" w:type="dxa"/>
            <w:noWrap/>
            <w:hideMark/>
          </w:tcPr>
          <w:p w14:paraId="1235832B" w14:textId="77777777" w:rsidR="002172EC" w:rsidRPr="009702A4" w:rsidRDefault="002172EC" w:rsidP="002172EC">
            <w:pPr>
              <w:rPr>
                <w:sz w:val="20"/>
                <w:szCs w:val="20"/>
              </w:rPr>
            </w:pPr>
            <w:r w:rsidRPr="009702A4">
              <w:rPr>
                <w:sz w:val="20"/>
                <w:szCs w:val="20"/>
              </w:rPr>
              <w:t>22</w:t>
            </w:r>
          </w:p>
        </w:tc>
        <w:tc>
          <w:tcPr>
            <w:tcW w:w="851" w:type="dxa"/>
            <w:noWrap/>
            <w:hideMark/>
          </w:tcPr>
          <w:p w14:paraId="29F5C17E" w14:textId="77777777" w:rsidR="002172EC" w:rsidRPr="009702A4" w:rsidRDefault="002172EC" w:rsidP="002172EC">
            <w:pPr>
              <w:rPr>
                <w:sz w:val="20"/>
                <w:szCs w:val="20"/>
              </w:rPr>
            </w:pPr>
            <w:r w:rsidRPr="009702A4">
              <w:rPr>
                <w:sz w:val="20"/>
                <w:szCs w:val="20"/>
              </w:rPr>
              <w:t>3</w:t>
            </w:r>
          </w:p>
        </w:tc>
        <w:tc>
          <w:tcPr>
            <w:tcW w:w="708" w:type="dxa"/>
            <w:noWrap/>
            <w:hideMark/>
          </w:tcPr>
          <w:p w14:paraId="540CD371" w14:textId="77777777" w:rsidR="002172EC" w:rsidRPr="009702A4" w:rsidRDefault="002172EC" w:rsidP="002172EC">
            <w:pPr>
              <w:rPr>
                <w:sz w:val="20"/>
                <w:szCs w:val="20"/>
              </w:rPr>
            </w:pPr>
            <w:r w:rsidRPr="009702A4">
              <w:rPr>
                <w:sz w:val="20"/>
                <w:szCs w:val="20"/>
              </w:rPr>
              <w:t>1</w:t>
            </w:r>
          </w:p>
        </w:tc>
        <w:tc>
          <w:tcPr>
            <w:tcW w:w="709" w:type="dxa"/>
            <w:noWrap/>
            <w:hideMark/>
          </w:tcPr>
          <w:p w14:paraId="0B1879A2" w14:textId="77777777" w:rsidR="002172EC" w:rsidRPr="009702A4" w:rsidRDefault="002172EC" w:rsidP="002172EC">
            <w:pPr>
              <w:rPr>
                <w:sz w:val="20"/>
                <w:szCs w:val="20"/>
              </w:rPr>
            </w:pPr>
            <w:r w:rsidRPr="009702A4">
              <w:rPr>
                <w:sz w:val="20"/>
                <w:szCs w:val="20"/>
              </w:rPr>
              <w:t>0</w:t>
            </w:r>
          </w:p>
        </w:tc>
        <w:tc>
          <w:tcPr>
            <w:tcW w:w="986" w:type="dxa"/>
            <w:noWrap/>
            <w:hideMark/>
          </w:tcPr>
          <w:p w14:paraId="44FEFEB0" w14:textId="77777777" w:rsidR="002172EC" w:rsidRPr="009702A4" w:rsidRDefault="002172EC" w:rsidP="002172EC">
            <w:pPr>
              <w:rPr>
                <w:sz w:val="20"/>
                <w:szCs w:val="20"/>
              </w:rPr>
            </w:pPr>
            <w:r w:rsidRPr="009702A4">
              <w:rPr>
                <w:sz w:val="20"/>
                <w:szCs w:val="20"/>
              </w:rPr>
              <w:t>26</w:t>
            </w:r>
          </w:p>
        </w:tc>
      </w:tr>
      <w:tr w:rsidR="009702A4" w:rsidRPr="009702A4" w14:paraId="36F716F5" w14:textId="77777777" w:rsidTr="009702A4">
        <w:trPr>
          <w:trHeight w:val="288"/>
        </w:trPr>
        <w:tc>
          <w:tcPr>
            <w:tcW w:w="3686" w:type="dxa"/>
            <w:noWrap/>
            <w:hideMark/>
          </w:tcPr>
          <w:p w14:paraId="3ABE456A" w14:textId="77777777" w:rsidR="002172EC" w:rsidRPr="009702A4" w:rsidRDefault="002172EC">
            <w:pPr>
              <w:rPr>
                <w:sz w:val="20"/>
                <w:szCs w:val="20"/>
              </w:rPr>
            </w:pPr>
            <w:r w:rsidRPr="009702A4">
              <w:rPr>
                <w:sz w:val="20"/>
                <w:szCs w:val="20"/>
              </w:rPr>
              <w:t>Konneveden Ampumaseura</w:t>
            </w:r>
          </w:p>
        </w:tc>
        <w:tc>
          <w:tcPr>
            <w:tcW w:w="715" w:type="dxa"/>
            <w:noWrap/>
            <w:hideMark/>
          </w:tcPr>
          <w:p w14:paraId="3079C1CF" w14:textId="77777777" w:rsidR="002172EC" w:rsidRPr="009702A4" w:rsidRDefault="002172EC">
            <w:pPr>
              <w:rPr>
                <w:sz w:val="20"/>
                <w:szCs w:val="20"/>
              </w:rPr>
            </w:pPr>
          </w:p>
        </w:tc>
        <w:tc>
          <w:tcPr>
            <w:tcW w:w="1094" w:type="dxa"/>
            <w:noWrap/>
            <w:hideMark/>
          </w:tcPr>
          <w:p w14:paraId="4A0CF4EB" w14:textId="77777777" w:rsidR="002172EC" w:rsidRPr="009702A4" w:rsidRDefault="002172EC">
            <w:pPr>
              <w:rPr>
                <w:sz w:val="20"/>
                <w:szCs w:val="20"/>
              </w:rPr>
            </w:pPr>
            <w:r w:rsidRPr="009702A4">
              <w:rPr>
                <w:sz w:val="20"/>
                <w:szCs w:val="20"/>
              </w:rPr>
              <w:t>KAS</w:t>
            </w:r>
          </w:p>
        </w:tc>
        <w:tc>
          <w:tcPr>
            <w:tcW w:w="879" w:type="dxa"/>
            <w:noWrap/>
            <w:hideMark/>
          </w:tcPr>
          <w:p w14:paraId="6E1CC997" w14:textId="77777777" w:rsidR="002172EC" w:rsidRPr="009702A4" w:rsidRDefault="002172EC" w:rsidP="002172EC">
            <w:pPr>
              <w:rPr>
                <w:sz w:val="20"/>
                <w:szCs w:val="20"/>
              </w:rPr>
            </w:pPr>
            <w:r w:rsidRPr="009702A4">
              <w:rPr>
                <w:sz w:val="20"/>
                <w:szCs w:val="20"/>
              </w:rPr>
              <w:t>6</w:t>
            </w:r>
          </w:p>
        </w:tc>
        <w:tc>
          <w:tcPr>
            <w:tcW w:w="851" w:type="dxa"/>
            <w:noWrap/>
            <w:hideMark/>
          </w:tcPr>
          <w:p w14:paraId="616E871C" w14:textId="77777777" w:rsidR="002172EC" w:rsidRPr="009702A4" w:rsidRDefault="002172EC" w:rsidP="002172EC">
            <w:pPr>
              <w:rPr>
                <w:sz w:val="20"/>
                <w:szCs w:val="20"/>
              </w:rPr>
            </w:pPr>
          </w:p>
        </w:tc>
        <w:tc>
          <w:tcPr>
            <w:tcW w:w="708" w:type="dxa"/>
            <w:noWrap/>
            <w:hideMark/>
          </w:tcPr>
          <w:p w14:paraId="684234AE" w14:textId="77777777" w:rsidR="002172EC" w:rsidRPr="009702A4" w:rsidRDefault="002172EC" w:rsidP="002172EC">
            <w:pPr>
              <w:rPr>
                <w:sz w:val="20"/>
                <w:szCs w:val="20"/>
              </w:rPr>
            </w:pPr>
          </w:p>
        </w:tc>
        <w:tc>
          <w:tcPr>
            <w:tcW w:w="709" w:type="dxa"/>
            <w:noWrap/>
            <w:hideMark/>
          </w:tcPr>
          <w:p w14:paraId="4EEBEC8C" w14:textId="77777777" w:rsidR="002172EC" w:rsidRPr="009702A4" w:rsidRDefault="002172EC" w:rsidP="002172EC">
            <w:pPr>
              <w:rPr>
                <w:sz w:val="20"/>
                <w:szCs w:val="20"/>
              </w:rPr>
            </w:pPr>
          </w:p>
        </w:tc>
        <w:tc>
          <w:tcPr>
            <w:tcW w:w="986" w:type="dxa"/>
            <w:noWrap/>
            <w:hideMark/>
          </w:tcPr>
          <w:p w14:paraId="4BDEA1EE" w14:textId="77777777" w:rsidR="002172EC" w:rsidRPr="009702A4" w:rsidRDefault="002172EC" w:rsidP="002172EC">
            <w:pPr>
              <w:rPr>
                <w:sz w:val="20"/>
                <w:szCs w:val="20"/>
              </w:rPr>
            </w:pPr>
            <w:r w:rsidRPr="009702A4">
              <w:rPr>
                <w:sz w:val="20"/>
                <w:szCs w:val="20"/>
              </w:rPr>
              <w:t>6</w:t>
            </w:r>
          </w:p>
        </w:tc>
      </w:tr>
      <w:tr w:rsidR="009702A4" w:rsidRPr="009702A4" w14:paraId="55B084AB" w14:textId="77777777" w:rsidTr="009702A4">
        <w:trPr>
          <w:trHeight w:val="288"/>
        </w:trPr>
        <w:tc>
          <w:tcPr>
            <w:tcW w:w="3686" w:type="dxa"/>
            <w:noWrap/>
            <w:hideMark/>
          </w:tcPr>
          <w:p w14:paraId="40387345" w14:textId="77777777" w:rsidR="002172EC" w:rsidRPr="009702A4" w:rsidRDefault="002172EC">
            <w:pPr>
              <w:rPr>
                <w:sz w:val="20"/>
                <w:szCs w:val="20"/>
              </w:rPr>
            </w:pPr>
            <w:r w:rsidRPr="009702A4">
              <w:rPr>
                <w:sz w:val="20"/>
                <w:szCs w:val="20"/>
              </w:rPr>
              <w:t>Lievestuoreen Ampujat</w:t>
            </w:r>
          </w:p>
        </w:tc>
        <w:tc>
          <w:tcPr>
            <w:tcW w:w="715" w:type="dxa"/>
            <w:noWrap/>
            <w:hideMark/>
          </w:tcPr>
          <w:p w14:paraId="50AAF5BB" w14:textId="77777777" w:rsidR="002172EC" w:rsidRPr="009702A4" w:rsidRDefault="002172EC">
            <w:pPr>
              <w:rPr>
                <w:sz w:val="20"/>
                <w:szCs w:val="20"/>
              </w:rPr>
            </w:pPr>
          </w:p>
        </w:tc>
        <w:tc>
          <w:tcPr>
            <w:tcW w:w="1094" w:type="dxa"/>
            <w:noWrap/>
            <w:hideMark/>
          </w:tcPr>
          <w:p w14:paraId="49A1F4B4" w14:textId="77777777" w:rsidR="002172EC" w:rsidRPr="009702A4" w:rsidRDefault="002172EC">
            <w:pPr>
              <w:rPr>
                <w:sz w:val="20"/>
                <w:szCs w:val="20"/>
              </w:rPr>
            </w:pPr>
            <w:proofErr w:type="spellStart"/>
            <w:r w:rsidRPr="009702A4">
              <w:rPr>
                <w:sz w:val="20"/>
                <w:szCs w:val="20"/>
              </w:rPr>
              <w:t>LievA</w:t>
            </w:r>
            <w:proofErr w:type="spellEnd"/>
          </w:p>
        </w:tc>
        <w:tc>
          <w:tcPr>
            <w:tcW w:w="879" w:type="dxa"/>
            <w:noWrap/>
            <w:hideMark/>
          </w:tcPr>
          <w:p w14:paraId="65357B33" w14:textId="77777777" w:rsidR="002172EC" w:rsidRPr="009702A4" w:rsidRDefault="002172EC" w:rsidP="002172EC">
            <w:pPr>
              <w:rPr>
                <w:sz w:val="20"/>
                <w:szCs w:val="20"/>
              </w:rPr>
            </w:pPr>
            <w:r w:rsidRPr="009702A4">
              <w:rPr>
                <w:sz w:val="20"/>
                <w:szCs w:val="20"/>
              </w:rPr>
              <w:t>13</w:t>
            </w:r>
          </w:p>
        </w:tc>
        <w:tc>
          <w:tcPr>
            <w:tcW w:w="851" w:type="dxa"/>
            <w:noWrap/>
            <w:hideMark/>
          </w:tcPr>
          <w:p w14:paraId="4FC43D40" w14:textId="77777777" w:rsidR="002172EC" w:rsidRPr="009702A4" w:rsidRDefault="002172EC" w:rsidP="002172EC">
            <w:pPr>
              <w:rPr>
                <w:sz w:val="20"/>
                <w:szCs w:val="20"/>
              </w:rPr>
            </w:pPr>
          </w:p>
        </w:tc>
        <w:tc>
          <w:tcPr>
            <w:tcW w:w="708" w:type="dxa"/>
            <w:noWrap/>
            <w:hideMark/>
          </w:tcPr>
          <w:p w14:paraId="366EA567"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4DCC4280" w14:textId="77777777" w:rsidR="002172EC" w:rsidRPr="009702A4" w:rsidRDefault="002172EC" w:rsidP="002172EC">
            <w:pPr>
              <w:rPr>
                <w:sz w:val="20"/>
                <w:szCs w:val="20"/>
              </w:rPr>
            </w:pPr>
          </w:p>
        </w:tc>
        <w:tc>
          <w:tcPr>
            <w:tcW w:w="986" w:type="dxa"/>
            <w:noWrap/>
            <w:hideMark/>
          </w:tcPr>
          <w:p w14:paraId="301FF96D" w14:textId="77777777" w:rsidR="002172EC" w:rsidRPr="009702A4" w:rsidRDefault="002172EC" w:rsidP="002172EC">
            <w:pPr>
              <w:rPr>
                <w:sz w:val="20"/>
                <w:szCs w:val="20"/>
              </w:rPr>
            </w:pPr>
            <w:r w:rsidRPr="009702A4">
              <w:rPr>
                <w:sz w:val="20"/>
                <w:szCs w:val="20"/>
              </w:rPr>
              <w:t>13</w:t>
            </w:r>
          </w:p>
        </w:tc>
      </w:tr>
      <w:tr w:rsidR="009702A4" w:rsidRPr="009702A4" w14:paraId="56278625" w14:textId="77777777" w:rsidTr="009702A4">
        <w:trPr>
          <w:trHeight w:val="288"/>
        </w:trPr>
        <w:tc>
          <w:tcPr>
            <w:tcW w:w="3686" w:type="dxa"/>
            <w:noWrap/>
            <w:hideMark/>
          </w:tcPr>
          <w:p w14:paraId="6FDE6531" w14:textId="77777777" w:rsidR="002172EC" w:rsidRPr="009702A4" w:rsidRDefault="002172EC">
            <w:pPr>
              <w:rPr>
                <w:sz w:val="20"/>
                <w:szCs w:val="20"/>
              </w:rPr>
            </w:pPr>
            <w:r w:rsidRPr="009702A4">
              <w:rPr>
                <w:sz w:val="20"/>
                <w:szCs w:val="20"/>
              </w:rPr>
              <w:t>Luhangan Ampujat</w:t>
            </w:r>
          </w:p>
        </w:tc>
        <w:tc>
          <w:tcPr>
            <w:tcW w:w="715" w:type="dxa"/>
            <w:noWrap/>
            <w:hideMark/>
          </w:tcPr>
          <w:p w14:paraId="41DCF72C" w14:textId="77777777" w:rsidR="002172EC" w:rsidRPr="009702A4" w:rsidRDefault="002172EC">
            <w:pPr>
              <w:rPr>
                <w:sz w:val="20"/>
                <w:szCs w:val="20"/>
              </w:rPr>
            </w:pPr>
          </w:p>
        </w:tc>
        <w:tc>
          <w:tcPr>
            <w:tcW w:w="1094" w:type="dxa"/>
            <w:noWrap/>
            <w:hideMark/>
          </w:tcPr>
          <w:p w14:paraId="55031BE3" w14:textId="77777777" w:rsidR="002172EC" w:rsidRPr="009702A4" w:rsidRDefault="002172EC">
            <w:pPr>
              <w:rPr>
                <w:sz w:val="20"/>
                <w:szCs w:val="20"/>
              </w:rPr>
            </w:pPr>
            <w:proofErr w:type="spellStart"/>
            <w:r w:rsidRPr="009702A4">
              <w:rPr>
                <w:sz w:val="20"/>
                <w:szCs w:val="20"/>
              </w:rPr>
              <w:t>LuhA</w:t>
            </w:r>
            <w:proofErr w:type="spellEnd"/>
          </w:p>
        </w:tc>
        <w:tc>
          <w:tcPr>
            <w:tcW w:w="879" w:type="dxa"/>
            <w:noWrap/>
            <w:hideMark/>
          </w:tcPr>
          <w:p w14:paraId="7351C98D" w14:textId="77777777" w:rsidR="002172EC" w:rsidRPr="009702A4" w:rsidRDefault="002172EC" w:rsidP="002172EC">
            <w:pPr>
              <w:rPr>
                <w:sz w:val="20"/>
                <w:szCs w:val="20"/>
              </w:rPr>
            </w:pPr>
            <w:r w:rsidRPr="009702A4">
              <w:rPr>
                <w:sz w:val="20"/>
                <w:szCs w:val="20"/>
              </w:rPr>
              <w:t>163</w:t>
            </w:r>
          </w:p>
        </w:tc>
        <w:tc>
          <w:tcPr>
            <w:tcW w:w="851" w:type="dxa"/>
            <w:noWrap/>
            <w:hideMark/>
          </w:tcPr>
          <w:p w14:paraId="23AE0A41" w14:textId="77777777" w:rsidR="002172EC" w:rsidRPr="009702A4" w:rsidRDefault="002172EC" w:rsidP="002172EC">
            <w:pPr>
              <w:rPr>
                <w:sz w:val="20"/>
                <w:szCs w:val="20"/>
              </w:rPr>
            </w:pPr>
            <w:r w:rsidRPr="009702A4">
              <w:rPr>
                <w:sz w:val="20"/>
                <w:szCs w:val="20"/>
              </w:rPr>
              <w:t>15</w:t>
            </w:r>
          </w:p>
        </w:tc>
        <w:tc>
          <w:tcPr>
            <w:tcW w:w="708" w:type="dxa"/>
            <w:noWrap/>
            <w:hideMark/>
          </w:tcPr>
          <w:p w14:paraId="66CC25F8" w14:textId="77777777" w:rsidR="002172EC" w:rsidRPr="009702A4" w:rsidRDefault="002172EC" w:rsidP="002172EC">
            <w:pPr>
              <w:rPr>
                <w:sz w:val="20"/>
                <w:szCs w:val="20"/>
              </w:rPr>
            </w:pPr>
            <w:r w:rsidRPr="009702A4">
              <w:rPr>
                <w:sz w:val="20"/>
                <w:szCs w:val="20"/>
              </w:rPr>
              <w:t>6</w:t>
            </w:r>
          </w:p>
        </w:tc>
        <w:tc>
          <w:tcPr>
            <w:tcW w:w="709" w:type="dxa"/>
            <w:noWrap/>
            <w:hideMark/>
          </w:tcPr>
          <w:p w14:paraId="40D98A70" w14:textId="77777777" w:rsidR="002172EC" w:rsidRPr="009702A4" w:rsidRDefault="002172EC" w:rsidP="002172EC">
            <w:pPr>
              <w:rPr>
                <w:sz w:val="20"/>
                <w:szCs w:val="20"/>
              </w:rPr>
            </w:pPr>
            <w:r w:rsidRPr="009702A4">
              <w:rPr>
                <w:sz w:val="20"/>
                <w:szCs w:val="20"/>
              </w:rPr>
              <w:t>0</w:t>
            </w:r>
          </w:p>
        </w:tc>
        <w:tc>
          <w:tcPr>
            <w:tcW w:w="986" w:type="dxa"/>
            <w:noWrap/>
            <w:hideMark/>
          </w:tcPr>
          <w:p w14:paraId="74A0C160" w14:textId="77777777" w:rsidR="002172EC" w:rsidRPr="009702A4" w:rsidRDefault="002172EC" w:rsidP="002172EC">
            <w:pPr>
              <w:rPr>
                <w:sz w:val="20"/>
                <w:szCs w:val="20"/>
              </w:rPr>
            </w:pPr>
            <w:r w:rsidRPr="009702A4">
              <w:rPr>
                <w:sz w:val="20"/>
                <w:szCs w:val="20"/>
              </w:rPr>
              <w:t>184</w:t>
            </w:r>
          </w:p>
        </w:tc>
      </w:tr>
      <w:tr w:rsidR="009702A4" w:rsidRPr="009702A4" w14:paraId="5EE28B39" w14:textId="77777777" w:rsidTr="009702A4">
        <w:trPr>
          <w:trHeight w:val="288"/>
        </w:trPr>
        <w:tc>
          <w:tcPr>
            <w:tcW w:w="3686" w:type="dxa"/>
            <w:noWrap/>
            <w:hideMark/>
          </w:tcPr>
          <w:p w14:paraId="45522676" w14:textId="77777777" w:rsidR="002172EC" w:rsidRPr="009702A4" w:rsidRDefault="002172EC">
            <w:pPr>
              <w:rPr>
                <w:sz w:val="20"/>
                <w:szCs w:val="20"/>
              </w:rPr>
            </w:pPr>
            <w:r w:rsidRPr="009702A4">
              <w:rPr>
                <w:sz w:val="20"/>
                <w:szCs w:val="20"/>
              </w:rPr>
              <w:t>Muuramen Yritys</w:t>
            </w:r>
          </w:p>
        </w:tc>
        <w:tc>
          <w:tcPr>
            <w:tcW w:w="715" w:type="dxa"/>
            <w:noWrap/>
            <w:hideMark/>
          </w:tcPr>
          <w:p w14:paraId="7B9A61B8" w14:textId="77777777" w:rsidR="002172EC" w:rsidRPr="009702A4" w:rsidRDefault="002172EC">
            <w:pPr>
              <w:rPr>
                <w:sz w:val="20"/>
                <w:szCs w:val="20"/>
              </w:rPr>
            </w:pPr>
            <w:r w:rsidRPr="009702A4">
              <w:rPr>
                <w:sz w:val="20"/>
                <w:szCs w:val="20"/>
              </w:rPr>
              <w:t>X</w:t>
            </w:r>
          </w:p>
        </w:tc>
        <w:tc>
          <w:tcPr>
            <w:tcW w:w="1094" w:type="dxa"/>
            <w:noWrap/>
            <w:hideMark/>
          </w:tcPr>
          <w:p w14:paraId="6CA3BC6A" w14:textId="77777777" w:rsidR="002172EC" w:rsidRPr="009702A4" w:rsidRDefault="002172EC">
            <w:pPr>
              <w:rPr>
                <w:sz w:val="20"/>
                <w:szCs w:val="20"/>
              </w:rPr>
            </w:pPr>
            <w:proofErr w:type="spellStart"/>
            <w:r w:rsidRPr="009702A4">
              <w:rPr>
                <w:sz w:val="20"/>
                <w:szCs w:val="20"/>
              </w:rPr>
              <w:t>MuurY</w:t>
            </w:r>
            <w:proofErr w:type="spellEnd"/>
          </w:p>
        </w:tc>
        <w:tc>
          <w:tcPr>
            <w:tcW w:w="879" w:type="dxa"/>
            <w:noWrap/>
            <w:hideMark/>
          </w:tcPr>
          <w:p w14:paraId="60800FFD" w14:textId="77777777" w:rsidR="002172EC" w:rsidRPr="009702A4" w:rsidRDefault="002172EC" w:rsidP="002172EC">
            <w:pPr>
              <w:rPr>
                <w:sz w:val="20"/>
                <w:szCs w:val="20"/>
              </w:rPr>
            </w:pPr>
            <w:r w:rsidRPr="009702A4">
              <w:rPr>
                <w:sz w:val="20"/>
                <w:szCs w:val="20"/>
              </w:rPr>
              <w:t>1</w:t>
            </w:r>
          </w:p>
        </w:tc>
        <w:tc>
          <w:tcPr>
            <w:tcW w:w="851" w:type="dxa"/>
            <w:noWrap/>
            <w:hideMark/>
          </w:tcPr>
          <w:p w14:paraId="2BF242E4" w14:textId="77777777" w:rsidR="002172EC" w:rsidRPr="009702A4" w:rsidRDefault="002172EC" w:rsidP="002172EC">
            <w:pPr>
              <w:rPr>
                <w:sz w:val="20"/>
                <w:szCs w:val="20"/>
              </w:rPr>
            </w:pPr>
            <w:r w:rsidRPr="009702A4">
              <w:rPr>
                <w:sz w:val="20"/>
                <w:szCs w:val="20"/>
              </w:rPr>
              <w:t>1</w:t>
            </w:r>
          </w:p>
        </w:tc>
        <w:tc>
          <w:tcPr>
            <w:tcW w:w="708" w:type="dxa"/>
            <w:noWrap/>
            <w:hideMark/>
          </w:tcPr>
          <w:p w14:paraId="07FCE07A" w14:textId="77777777" w:rsidR="002172EC" w:rsidRPr="009702A4" w:rsidRDefault="002172EC" w:rsidP="002172EC">
            <w:pPr>
              <w:rPr>
                <w:sz w:val="20"/>
                <w:szCs w:val="20"/>
              </w:rPr>
            </w:pPr>
          </w:p>
        </w:tc>
        <w:tc>
          <w:tcPr>
            <w:tcW w:w="709" w:type="dxa"/>
            <w:noWrap/>
            <w:hideMark/>
          </w:tcPr>
          <w:p w14:paraId="0B3C4BEA" w14:textId="77777777" w:rsidR="002172EC" w:rsidRPr="009702A4" w:rsidRDefault="002172EC" w:rsidP="002172EC">
            <w:pPr>
              <w:rPr>
                <w:sz w:val="20"/>
                <w:szCs w:val="20"/>
              </w:rPr>
            </w:pPr>
          </w:p>
        </w:tc>
        <w:tc>
          <w:tcPr>
            <w:tcW w:w="986" w:type="dxa"/>
            <w:noWrap/>
            <w:hideMark/>
          </w:tcPr>
          <w:p w14:paraId="23390E33" w14:textId="77777777" w:rsidR="002172EC" w:rsidRPr="009702A4" w:rsidRDefault="002172EC" w:rsidP="002172EC">
            <w:pPr>
              <w:rPr>
                <w:sz w:val="20"/>
                <w:szCs w:val="20"/>
              </w:rPr>
            </w:pPr>
            <w:r w:rsidRPr="009702A4">
              <w:rPr>
                <w:sz w:val="20"/>
                <w:szCs w:val="20"/>
              </w:rPr>
              <w:t>2</w:t>
            </w:r>
          </w:p>
        </w:tc>
      </w:tr>
      <w:tr w:rsidR="009702A4" w:rsidRPr="009702A4" w14:paraId="08A32494" w14:textId="77777777" w:rsidTr="009702A4">
        <w:trPr>
          <w:trHeight w:val="288"/>
        </w:trPr>
        <w:tc>
          <w:tcPr>
            <w:tcW w:w="3686" w:type="dxa"/>
            <w:noWrap/>
            <w:hideMark/>
          </w:tcPr>
          <w:p w14:paraId="3403FB99" w14:textId="77777777" w:rsidR="002172EC" w:rsidRPr="009702A4" w:rsidRDefault="002172EC">
            <w:pPr>
              <w:rPr>
                <w:sz w:val="20"/>
                <w:szCs w:val="20"/>
              </w:rPr>
            </w:pPr>
            <w:r w:rsidRPr="009702A4">
              <w:rPr>
                <w:sz w:val="20"/>
                <w:szCs w:val="20"/>
              </w:rPr>
              <w:t>Pihtiputaan Ampujat</w:t>
            </w:r>
          </w:p>
        </w:tc>
        <w:tc>
          <w:tcPr>
            <w:tcW w:w="715" w:type="dxa"/>
            <w:noWrap/>
            <w:hideMark/>
          </w:tcPr>
          <w:p w14:paraId="17D7FA05" w14:textId="77777777" w:rsidR="002172EC" w:rsidRPr="009702A4" w:rsidRDefault="002172EC">
            <w:pPr>
              <w:rPr>
                <w:sz w:val="20"/>
                <w:szCs w:val="20"/>
              </w:rPr>
            </w:pPr>
          </w:p>
        </w:tc>
        <w:tc>
          <w:tcPr>
            <w:tcW w:w="1094" w:type="dxa"/>
            <w:noWrap/>
            <w:hideMark/>
          </w:tcPr>
          <w:p w14:paraId="539F58B3" w14:textId="77777777" w:rsidR="002172EC" w:rsidRPr="009702A4" w:rsidRDefault="002172EC">
            <w:pPr>
              <w:rPr>
                <w:sz w:val="20"/>
                <w:szCs w:val="20"/>
              </w:rPr>
            </w:pPr>
            <w:proofErr w:type="spellStart"/>
            <w:r w:rsidRPr="009702A4">
              <w:rPr>
                <w:sz w:val="20"/>
                <w:szCs w:val="20"/>
              </w:rPr>
              <w:t>PihtA</w:t>
            </w:r>
            <w:proofErr w:type="spellEnd"/>
          </w:p>
        </w:tc>
        <w:tc>
          <w:tcPr>
            <w:tcW w:w="879" w:type="dxa"/>
            <w:noWrap/>
            <w:hideMark/>
          </w:tcPr>
          <w:p w14:paraId="231A9E6D" w14:textId="77777777" w:rsidR="002172EC" w:rsidRPr="009702A4" w:rsidRDefault="002172EC" w:rsidP="002172EC">
            <w:pPr>
              <w:rPr>
                <w:sz w:val="20"/>
                <w:szCs w:val="20"/>
              </w:rPr>
            </w:pPr>
            <w:r w:rsidRPr="009702A4">
              <w:rPr>
                <w:sz w:val="20"/>
                <w:szCs w:val="20"/>
              </w:rPr>
              <w:t>59</w:t>
            </w:r>
          </w:p>
        </w:tc>
        <w:tc>
          <w:tcPr>
            <w:tcW w:w="851" w:type="dxa"/>
            <w:noWrap/>
            <w:hideMark/>
          </w:tcPr>
          <w:p w14:paraId="4F3C7571" w14:textId="77777777" w:rsidR="002172EC" w:rsidRPr="009702A4" w:rsidRDefault="002172EC" w:rsidP="002172EC">
            <w:pPr>
              <w:rPr>
                <w:sz w:val="20"/>
                <w:szCs w:val="20"/>
              </w:rPr>
            </w:pPr>
            <w:r w:rsidRPr="009702A4">
              <w:rPr>
                <w:sz w:val="20"/>
                <w:szCs w:val="20"/>
              </w:rPr>
              <w:t>3</w:t>
            </w:r>
          </w:p>
        </w:tc>
        <w:tc>
          <w:tcPr>
            <w:tcW w:w="708" w:type="dxa"/>
            <w:noWrap/>
            <w:hideMark/>
          </w:tcPr>
          <w:p w14:paraId="5D725294" w14:textId="77777777" w:rsidR="002172EC" w:rsidRPr="009702A4" w:rsidRDefault="002172EC" w:rsidP="002172EC">
            <w:pPr>
              <w:rPr>
                <w:sz w:val="20"/>
                <w:szCs w:val="20"/>
              </w:rPr>
            </w:pPr>
            <w:r w:rsidRPr="009702A4">
              <w:rPr>
                <w:sz w:val="20"/>
                <w:szCs w:val="20"/>
              </w:rPr>
              <w:t>1</w:t>
            </w:r>
          </w:p>
        </w:tc>
        <w:tc>
          <w:tcPr>
            <w:tcW w:w="709" w:type="dxa"/>
            <w:noWrap/>
            <w:hideMark/>
          </w:tcPr>
          <w:p w14:paraId="05D6F28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221E035" w14:textId="77777777" w:rsidR="002172EC" w:rsidRPr="009702A4" w:rsidRDefault="002172EC" w:rsidP="002172EC">
            <w:pPr>
              <w:rPr>
                <w:sz w:val="20"/>
                <w:szCs w:val="20"/>
              </w:rPr>
            </w:pPr>
            <w:r w:rsidRPr="009702A4">
              <w:rPr>
                <w:sz w:val="20"/>
                <w:szCs w:val="20"/>
              </w:rPr>
              <w:t>63</w:t>
            </w:r>
          </w:p>
        </w:tc>
      </w:tr>
      <w:tr w:rsidR="009702A4" w:rsidRPr="009702A4" w14:paraId="0A7B915F" w14:textId="77777777" w:rsidTr="009702A4">
        <w:trPr>
          <w:trHeight w:val="288"/>
        </w:trPr>
        <w:tc>
          <w:tcPr>
            <w:tcW w:w="3686" w:type="dxa"/>
            <w:noWrap/>
            <w:hideMark/>
          </w:tcPr>
          <w:p w14:paraId="75BEF4A4" w14:textId="77777777" w:rsidR="002172EC" w:rsidRPr="009702A4" w:rsidRDefault="002172EC">
            <w:pPr>
              <w:rPr>
                <w:sz w:val="20"/>
                <w:szCs w:val="20"/>
              </w:rPr>
            </w:pPr>
            <w:r w:rsidRPr="009702A4">
              <w:rPr>
                <w:sz w:val="20"/>
                <w:szCs w:val="20"/>
              </w:rPr>
              <w:t>Pohjoisen Keski-Suomen Toiminta-ampujat</w:t>
            </w:r>
          </w:p>
        </w:tc>
        <w:tc>
          <w:tcPr>
            <w:tcW w:w="715" w:type="dxa"/>
            <w:noWrap/>
            <w:hideMark/>
          </w:tcPr>
          <w:p w14:paraId="39BC1E3B" w14:textId="77777777" w:rsidR="002172EC" w:rsidRPr="009702A4" w:rsidRDefault="002172EC">
            <w:pPr>
              <w:rPr>
                <w:sz w:val="20"/>
                <w:szCs w:val="20"/>
              </w:rPr>
            </w:pPr>
          </w:p>
        </w:tc>
        <w:tc>
          <w:tcPr>
            <w:tcW w:w="1094" w:type="dxa"/>
            <w:noWrap/>
            <w:hideMark/>
          </w:tcPr>
          <w:p w14:paraId="00E09195" w14:textId="77777777" w:rsidR="002172EC" w:rsidRPr="009702A4" w:rsidRDefault="002172EC">
            <w:pPr>
              <w:rPr>
                <w:sz w:val="20"/>
                <w:szCs w:val="20"/>
              </w:rPr>
            </w:pPr>
            <w:r w:rsidRPr="009702A4">
              <w:rPr>
                <w:sz w:val="20"/>
                <w:szCs w:val="20"/>
              </w:rPr>
              <w:t>PKSTA</w:t>
            </w:r>
          </w:p>
        </w:tc>
        <w:tc>
          <w:tcPr>
            <w:tcW w:w="879" w:type="dxa"/>
            <w:noWrap/>
            <w:hideMark/>
          </w:tcPr>
          <w:p w14:paraId="423DB3EE" w14:textId="77777777" w:rsidR="002172EC" w:rsidRPr="009702A4" w:rsidRDefault="002172EC" w:rsidP="002172EC">
            <w:pPr>
              <w:rPr>
                <w:sz w:val="20"/>
                <w:szCs w:val="20"/>
              </w:rPr>
            </w:pPr>
            <w:r w:rsidRPr="009702A4">
              <w:rPr>
                <w:sz w:val="20"/>
                <w:szCs w:val="20"/>
              </w:rPr>
              <w:t>1</w:t>
            </w:r>
          </w:p>
        </w:tc>
        <w:tc>
          <w:tcPr>
            <w:tcW w:w="851" w:type="dxa"/>
            <w:noWrap/>
            <w:hideMark/>
          </w:tcPr>
          <w:p w14:paraId="542C9125" w14:textId="77777777" w:rsidR="002172EC" w:rsidRPr="009702A4" w:rsidRDefault="002172EC" w:rsidP="002172EC">
            <w:pPr>
              <w:rPr>
                <w:sz w:val="20"/>
                <w:szCs w:val="20"/>
              </w:rPr>
            </w:pPr>
          </w:p>
        </w:tc>
        <w:tc>
          <w:tcPr>
            <w:tcW w:w="708" w:type="dxa"/>
            <w:noWrap/>
            <w:hideMark/>
          </w:tcPr>
          <w:p w14:paraId="4CC91C05" w14:textId="77777777" w:rsidR="002172EC" w:rsidRPr="009702A4" w:rsidRDefault="002172EC" w:rsidP="002172EC">
            <w:pPr>
              <w:rPr>
                <w:sz w:val="20"/>
                <w:szCs w:val="20"/>
              </w:rPr>
            </w:pPr>
          </w:p>
        </w:tc>
        <w:tc>
          <w:tcPr>
            <w:tcW w:w="709" w:type="dxa"/>
            <w:noWrap/>
            <w:hideMark/>
          </w:tcPr>
          <w:p w14:paraId="5A44D504" w14:textId="77777777" w:rsidR="002172EC" w:rsidRPr="009702A4" w:rsidRDefault="002172EC" w:rsidP="002172EC">
            <w:pPr>
              <w:rPr>
                <w:sz w:val="20"/>
                <w:szCs w:val="20"/>
              </w:rPr>
            </w:pPr>
          </w:p>
        </w:tc>
        <w:tc>
          <w:tcPr>
            <w:tcW w:w="986" w:type="dxa"/>
            <w:noWrap/>
            <w:hideMark/>
          </w:tcPr>
          <w:p w14:paraId="1DACD532" w14:textId="77777777" w:rsidR="002172EC" w:rsidRPr="009702A4" w:rsidRDefault="002172EC" w:rsidP="002172EC">
            <w:pPr>
              <w:rPr>
                <w:sz w:val="20"/>
                <w:szCs w:val="20"/>
              </w:rPr>
            </w:pPr>
            <w:r w:rsidRPr="009702A4">
              <w:rPr>
                <w:sz w:val="20"/>
                <w:szCs w:val="20"/>
              </w:rPr>
              <w:t>1</w:t>
            </w:r>
          </w:p>
        </w:tc>
      </w:tr>
      <w:tr w:rsidR="009702A4" w:rsidRPr="009702A4" w14:paraId="19460AF4" w14:textId="77777777" w:rsidTr="009702A4">
        <w:trPr>
          <w:trHeight w:val="288"/>
        </w:trPr>
        <w:tc>
          <w:tcPr>
            <w:tcW w:w="3686" w:type="dxa"/>
            <w:noWrap/>
            <w:hideMark/>
          </w:tcPr>
          <w:p w14:paraId="41849173" w14:textId="77777777" w:rsidR="002172EC" w:rsidRPr="009702A4" w:rsidRDefault="002172EC">
            <w:pPr>
              <w:rPr>
                <w:sz w:val="20"/>
                <w:szCs w:val="20"/>
              </w:rPr>
            </w:pPr>
            <w:r w:rsidRPr="009702A4">
              <w:rPr>
                <w:sz w:val="20"/>
                <w:szCs w:val="20"/>
              </w:rPr>
              <w:t>Saarijärven Ampujat</w:t>
            </w:r>
          </w:p>
        </w:tc>
        <w:tc>
          <w:tcPr>
            <w:tcW w:w="715" w:type="dxa"/>
            <w:noWrap/>
            <w:hideMark/>
          </w:tcPr>
          <w:p w14:paraId="15CCBB80" w14:textId="77777777" w:rsidR="002172EC" w:rsidRPr="009702A4" w:rsidRDefault="002172EC">
            <w:pPr>
              <w:rPr>
                <w:sz w:val="20"/>
                <w:szCs w:val="20"/>
              </w:rPr>
            </w:pPr>
          </w:p>
        </w:tc>
        <w:tc>
          <w:tcPr>
            <w:tcW w:w="1094" w:type="dxa"/>
            <w:noWrap/>
            <w:hideMark/>
          </w:tcPr>
          <w:p w14:paraId="6A41E55B" w14:textId="77777777" w:rsidR="002172EC" w:rsidRPr="009702A4" w:rsidRDefault="002172EC">
            <w:pPr>
              <w:rPr>
                <w:sz w:val="20"/>
                <w:szCs w:val="20"/>
              </w:rPr>
            </w:pPr>
            <w:proofErr w:type="spellStart"/>
            <w:r w:rsidRPr="009702A4">
              <w:rPr>
                <w:sz w:val="20"/>
                <w:szCs w:val="20"/>
              </w:rPr>
              <w:t>SaarA</w:t>
            </w:r>
            <w:proofErr w:type="spellEnd"/>
          </w:p>
        </w:tc>
        <w:tc>
          <w:tcPr>
            <w:tcW w:w="879" w:type="dxa"/>
            <w:noWrap/>
            <w:hideMark/>
          </w:tcPr>
          <w:p w14:paraId="7D08B550" w14:textId="77777777" w:rsidR="002172EC" w:rsidRPr="009702A4" w:rsidRDefault="002172EC" w:rsidP="002172EC">
            <w:pPr>
              <w:rPr>
                <w:sz w:val="20"/>
                <w:szCs w:val="20"/>
              </w:rPr>
            </w:pPr>
            <w:r w:rsidRPr="009702A4">
              <w:rPr>
                <w:sz w:val="20"/>
                <w:szCs w:val="20"/>
              </w:rPr>
              <w:t>49</w:t>
            </w:r>
          </w:p>
        </w:tc>
        <w:tc>
          <w:tcPr>
            <w:tcW w:w="851" w:type="dxa"/>
            <w:noWrap/>
            <w:hideMark/>
          </w:tcPr>
          <w:p w14:paraId="5220B56C" w14:textId="77777777" w:rsidR="002172EC" w:rsidRPr="009702A4" w:rsidRDefault="002172EC" w:rsidP="002172EC">
            <w:pPr>
              <w:rPr>
                <w:sz w:val="20"/>
                <w:szCs w:val="20"/>
              </w:rPr>
            </w:pPr>
            <w:r w:rsidRPr="009702A4">
              <w:rPr>
                <w:sz w:val="20"/>
                <w:szCs w:val="20"/>
              </w:rPr>
              <w:t>5</w:t>
            </w:r>
          </w:p>
        </w:tc>
        <w:tc>
          <w:tcPr>
            <w:tcW w:w="708" w:type="dxa"/>
            <w:noWrap/>
            <w:hideMark/>
          </w:tcPr>
          <w:p w14:paraId="4BDCD7B6" w14:textId="77777777" w:rsidR="002172EC" w:rsidRPr="009702A4" w:rsidRDefault="002172EC" w:rsidP="002172EC">
            <w:pPr>
              <w:rPr>
                <w:sz w:val="20"/>
                <w:szCs w:val="20"/>
              </w:rPr>
            </w:pPr>
            <w:r w:rsidRPr="009702A4">
              <w:rPr>
                <w:sz w:val="20"/>
                <w:szCs w:val="20"/>
              </w:rPr>
              <w:t>3</w:t>
            </w:r>
          </w:p>
        </w:tc>
        <w:tc>
          <w:tcPr>
            <w:tcW w:w="709" w:type="dxa"/>
            <w:noWrap/>
            <w:hideMark/>
          </w:tcPr>
          <w:p w14:paraId="724C3509" w14:textId="77777777" w:rsidR="002172EC" w:rsidRPr="009702A4" w:rsidRDefault="002172EC" w:rsidP="002172EC">
            <w:pPr>
              <w:rPr>
                <w:sz w:val="20"/>
                <w:szCs w:val="20"/>
              </w:rPr>
            </w:pPr>
            <w:r w:rsidRPr="009702A4">
              <w:rPr>
                <w:sz w:val="20"/>
                <w:szCs w:val="20"/>
              </w:rPr>
              <w:t>0</w:t>
            </w:r>
          </w:p>
        </w:tc>
        <w:tc>
          <w:tcPr>
            <w:tcW w:w="986" w:type="dxa"/>
            <w:noWrap/>
            <w:hideMark/>
          </w:tcPr>
          <w:p w14:paraId="709B84E4" w14:textId="77777777" w:rsidR="002172EC" w:rsidRPr="009702A4" w:rsidRDefault="002172EC" w:rsidP="002172EC">
            <w:pPr>
              <w:rPr>
                <w:sz w:val="20"/>
                <w:szCs w:val="20"/>
              </w:rPr>
            </w:pPr>
            <w:r w:rsidRPr="009702A4">
              <w:rPr>
                <w:sz w:val="20"/>
                <w:szCs w:val="20"/>
              </w:rPr>
              <w:t>57</w:t>
            </w:r>
          </w:p>
        </w:tc>
      </w:tr>
      <w:tr w:rsidR="009702A4" w:rsidRPr="009702A4" w14:paraId="196311F9" w14:textId="77777777" w:rsidTr="009702A4">
        <w:trPr>
          <w:trHeight w:val="288"/>
        </w:trPr>
        <w:tc>
          <w:tcPr>
            <w:tcW w:w="3686" w:type="dxa"/>
            <w:noWrap/>
            <w:hideMark/>
          </w:tcPr>
          <w:p w14:paraId="2F1EEA50" w14:textId="77777777" w:rsidR="002172EC" w:rsidRPr="009702A4" w:rsidRDefault="002172EC">
            <w:pPr>
              <w:rPr>
                <w:sz w:val="20"/>
                <w:szCs w:val="20"/>
              </w:rPr>
            </w:pPr>
            <w:r w:rsidRPr="009702A4">
              <w:rPr>
                <w:sz w:val="20"/>
                <w:szCs w:val="20"/>
              </w:rPr>
              <w:t>Tikkakosken Ampujat</w:t>
            </w:r>
          </w:p>
        </w:tc>
        <w:tc>
          <w:tcPr>
            <w:tcW w:w="715" w:type="dxa"/>
            <w:noWrap/>
            <w:hideMark/>
          </w:tcPr>
          <w:p w14:paraId="500FD754" w14:textId="77777777" w:rsidR="002172EC" w:rsidRPr="009702A4" w:rsidRDefault="002172EC">
            <w:pPr>
              <w:rPr>
                <w:sz w:val="20"/>
                <w:szCs w:val="20"/>
              </w:rPr>
            </w:pPr>
          </w:p>
        </w:tc>
        <w:tc>
          <w:tcPr>
            <w:tcW w:w="1094" w:type="dxa"/>
            <w:noWrap/>
            <w:hideMark/>
          </w:tcPr>
          <w:p w14:paraId="0AC48A4F" w14:textId="77777777" w:rsidR="002172EC" w:rsidRPr="009702A4" w:rsidRDefault="002172EC">
            <w:pPr>
              <w:rPr>
                <w:sz w:val="20"/>
                <w:szCs w:val="20"/>
              </w:rPr>
            </w:pPr>
            <w:proofErr w:type="spellStart"/>
            <w:r w:rsidRPr="009702A4">
              <w:rPr>
                <w:sz w:val="20"/>
                <w:szCs w:val="20"/>
              </w:rPr>
              <w:t>TiA</w:t>
            </w:r>
            <w:proofErr w:type="spellEnd"/>
          </w:p>
        </w:tc>
        <w:tc>
          <w:tcPr>
            <w:tcW w:w="879" w:type="dxa"/>
            <w:noWrap/>
            <w:hideMark/>
          </w:tcPr>
          <w:p w14:paraId="30FAB58B" w14:textId="77777777" w:rsidR="002172EC" w:rsidRPr="009702A4" w:rsidRDefault="002172EC" w:rsidP="002172EC">
            <w:pPr>
              <w:rPr>
                <w:sz w:val="20"/>
                <w:szCs w:val="20"/>
              </w:rPr>
            </w:pPr>
            <w:r w:rsidRPr="009702A4">
              <w:rPr>
                <w:sz w:val="20"/>
                <w:szCs w:val="20"/>
              </w:rPr>
              <w:t>82</w:t>
            </w:r>
          </w:p>
        </w:tc>
        <w:tc>
          <w:tcPr>
            <w:tcW w:w="851" w:type="dxa"/>
            <w:noWrap/>
            <w:hideMark/>
          </w:tcPr>
          <w:p w14:paraId="1D135BDB" w14:textId="77777777" w:rsidR="002172EC" w:rsidRPr="009702A4" w:rsidRDefault="002172EC" w:rsidP="002172EC">
            <w:pPr>
              <w:rPr>
                <w:sz w:val="20"/>
                <w:szCs w:val="20"/>
              </w:rPr>
            </w:pPr>
            <w:r w:rsidRPr="009702A4">
              <w:rPr>
                <w:sz w:val="20"/>
                <w:szCs w:val="20"/>
              </w:rPr>
              <w:t>10</w:t>
            </w:r>
          </w:p>
        </w:tc>
        <w:tc>
          <w:tcPr>
            <w:tcW w:w="708" w:type="dxa"/>
            <w:noWrap/>
            <w:hideMark/>
          </w:tcPr>
          <w:p w14:paraId="0AB7A98B" w14:textId="77777777" w:rsidR="002172EC" w:rsidRPr="009702A4" w:rsidRDefault="002172EC" w:rsidP="002172EC">
            <w:pPr>
              <w:rPr>
                <w:sz w:val="20"/>
                <w:szCs w:val="20"/>
              </w:rPr>
            </w:pPr>
            <w:r w:rsidRPr="009702A4">
              <w:rPr>
                <w:sz w:val="20"/>
                <w:szCs w:val="20"/>
              </w:rPr>
              <w:t>4</w:t>
            </w:r>
          </w:p>
        </w:tc>
        <w:tc>
          <w:tcPr>
            <w:tcW w:w="709" w:type="dxa"/>
            <w:noWrap/>
            <w:hideMark/>
          </w:tcPr>
          <w:p w14:paraId="42EFE9D3" w14:textId="77777777" w:rsidR="002172EC" w:rsidRPr="009702A4" w:rsidRDefault="002172EC" w:rsidP="002172EC">
            <w:pPr>
              <w:rPr>
                <w:sz w:val="20"/>
                <w:szCs w:val="20"/>
              </w:rPr>
            </w:pPr>
            <w:r w:rsidRPr="009702A4">
              <w:rPr>
                <w:sz w:val="20"/>
                <w:szCs w:val="20"/>
              </w:rPr>
              <w:t>1</w:t>
            </w:r>
          </w:p>
        </w:tc>
        <w:tc>
          <w:tcPr>
            <w:tcW w:w="986" w:type="dxa"/>
            <w:noWrap/>
            <w:hideMark/>
          </w:tcPr>
          <w:p w14:paraId="08EA2390" w14:textId="77777777" w:rsidR="002172EC" w:rsidRPr="009702A4" w:rsidRDefault="002172EC" w:rsidP="002172EC">
            <w:pPr>
              <w:rPr>
                <w:sz w:val="20"/>
                <w:szCs w:val="20"/>
              </w:rPr>
            </w:pPr>
            <w:r w:rsidRPr="009702A4">
              <w:rPr>
                <w:sz w:val="20"/>
                <w:szCs w:val="20"/>
              </w:rPr>
              <w:t>97</w:t>
            </w:r>
          </w:p>
        </w:tc>
      </w:tr>
      <w:tr w:rsidR="009702A4" w:rsidRPr="009702A4" w14:paraId="32EAC3F1" w14:textId="77777777" w:rsidTr="009702A4">
        <w:trPr>
          <w:trHeight w:val="288"/>
        </w:trPr>
        <w:tc>
          <w:tcPr>
            <w:tcW w:w="3686" w:type="dxa"/>
            <w:noWrap/>
            <w:hideMark/>
          </w:tcPr>
          <w:p w14:paraId="08B53BF3" w14:textId="77777777" w:rsidR="002172EC" w:rsidRPr="009702A4" w:rsidRDefault="002172EC">
            <w:pPr>
              <w:rPr>
                <w:sz w:val="20"/>
                <w:szCs w:val="20"/>
              </w:rPr>
            </w:pPr>
            <w:r w:rsidRPr="009702A4">
              <w:rPr>
                <w:sz w:val="20"/>
                <w:szCs w:val="20"/>
              </w:rPr>
              <w:t>Viitasaaren Ampujat</w:t>
            </w:r>
          </w:p>
        </w:tc>
        <w:tc>
          <w:tcPr>
            <w:tcW w:w="715" w:type="dxa"/>
            <w:noWrap/>
            <w:hideMark/>
          </w:tcPr>
          <w:p w14:paraId="2BC99F7D" w14:textId="77777777" w:rsidR="002172EC" w:rsidRPr="009702A4" w:rsidRDefault="002172EC">
            <w:pPr>
              <w:rPr>
                <w:sz w:val="20"/>
                <w:szCs w:val="20"/>
              </w:rPr>
            </w:pPr>
          </w:p>
        </w:tc>
        <w:tc>
          <w:tcPr>
            <w:tcW w:w="1094" w:type="dxa"/>
            <w:noWrap/>
            <w:hideMark/>
          </w:tcPr>
          <w:p w14:paraId="70F83973" w14:textId="77777777" w:rsidR="002172EC" w:rsidRPr="009702A4" w:rsidRDefault="002172EC">
            <w:pPr>
              <w:rPr>
                <w:sz w:val="20"/>
                <w:szCs w:val="20"/>
              </w:rPr>
            </w:pPr>
            <w:proofErr w:type="spellStart"/>
            <w:r w:rsidRPr="009702A4">
              <w:rPr>
                <w:sz w:val="20"/>
                <w:szCs w:val="20"/>
              </w:rPr>
              <w:t>ViitA</w:t>
            </w:r>
            <w:proofErr w:type="spellEnd"/>
          </w:p>
        </w:tc>
        <w:tc>
          <w:tcPr>
            <w:tcW w:w="879" w:type="dxa"/>
            <w:noWrap/>
            <w:hideMark/>
          </w:tcPr>
          <w:p w14:paraId="7DC0F612" w14:textId="77777777" w:rsidR="002172EC" w:rsidRPr="009702A4" w:rsidRDefault="002172EC" w:rsidP="002172EC">
            <w:pPr>
              <w:rPr>
                <w:sz w:val="20"/>
                <w:szCs w:val="20"/>
              </w:rPr>
            </w:pPr>
            <w:r w:rsidRPr="009702A4">
              <w:rPr>
                <w:sz w:val="20"/>
                <w:szCs w:val="20"/>
              </w:rPr>
              <w:t>105</w:t>
            </w:r>
          </w:p>
        </w:tc>
        <w:tc>
          <w:tcPr>
            <w:tcW w:w="851" w:type="dxa"/>
            <w:noWrap/>
            <w:hideMark/>
          </w:tcPr>
          <w:p w14:paraId="6EAD1622" w14:textId="77777777" w:rsidR="002172EC" w:rsidRPr="009702A4" w:rsidRDefault="002172EC" w:rsidP="002172EC">
            <w:pPr>
              <w:rPr>
                <w:sz w:val="20"/>
                <w:szCs w:val="20"/>
              </w:rPr>
            </w:pPr>
            <w:r w:rsidRPr="009702A4">
              <w:rPr>
                <w:sz w:val="20"/>
                <w:szCs w:val="20"/>
              </w:rPr>
              <w:t>7</w:t>
            </w:r>
          </w:p>
        </w:tc>
        <w:tc>
          <w:tcPr>
            <w:tcW w:w="708" w:type="dxa"/>
            <w:noWrap/>
            <w:hideMark/>
          </w:tcPr>
          <w:p w14:paraId="01371177" w14:textId="77777777" w:rsidR="002172EC" w:rsidRPr="009702A4" w:rsidRDefault="002172EC" w:rsidP="002172EC">
            <w:pPr>
              <w:rPr>
                <w:sz w:val="20"/>
                <w:szCs w:val="20"/>
              </w:rPr>
            </w:pPr>
            <w:r w:rsidRPr="009702A4">
              <w:rPr>
                <w:sz w:val="20"/>
                <w:szCs w:val="20"/>
              </w:rPr>
              <w:t>3</w:t>
            </w:r>
          </w:p>
        </w:tc>
        <w:tc>
          <w:tcPr>
            <w:tcW w:w="709" w:type="dxa"/>
            <w:noWrap/>
            <w:hideMark/>
          </w:tcPr>
          <w:p w14:paraId="38A5A021" w14:textId="77777777" w:rsidR="002172EC" w:rsidRPr="009702A4" w:rsidRDefault="002172EC" w:rsidP="002172EC">
            <w:pPr>
              <w:rPr>
                <w:sz w:val="20"/>
                <w:szCs w:val="20"/>
              </w:rPr>
            </w:pPr>
            <w:r w:rsidRPr="009702A4">
              <w:rPr>
                <w:sz w:val="20"/>
                <w:szCs w:val="20"/>
              </w:rPr>
              <w:t>0</w:t>
            </w:r>
          </w:p>
        </w:tc>
        <w:tc>
          <w:tcPr>
            <w:tcW w:w="986" w:type="dxa"/>
            <w:noWrap/>
            <w:hideMark/>
          </w:tcPr>
          <w:p w14:paraId="44FCD7AC" w14:textId="77777777" w:rsidR="002172EC" w:rsidRPr="009702A4" w:rsidRDefault="002172EC" w:rsidP="002172EC">
            <w:pPr>
              <w:rPr>
                <w:sz w:val="20"/>
                <w:szCs w:val="20"/>
              </w:rPr>
            </w:pPr>
            <w:r w:rsidRPr="009702A4">
              <w:rPr>
                <w:sz w:val="20"/>
                <w:szCs w:val="20"/>
              </w:rPr>
              <w:t>115</w:t>
            </w:r>
          </w:p>
        </w:tc>
      </w:tr>
      <w:tr w:rsidR="009702A4" w:rsidRPr="009702A4" w14:paraId="1C10EDD2" w14:textId="77777777" w:rsidTr="009702A4">
        <w:trPr>
          <w:trHeight w:val="288"/>
        </w:trPr>
        <w:tc>
          <w:tcPr>
            <w:tcW w:w="3686" w:type="dxa"/>
            <w:noWrap/>
            <w:hideMark/>
          </w:tcPr>
          <w:p w14:paraId="736BC1F3" w14:textId="77777777" w:rsidR="002172EC" w:rsidRPr="009702A4" w:rsidRDefault="002172EC" w:rsidP="002172EC">
            <w:pPr>
              <w:rPr>
                <w:sz w:val="20"/>
                <w:szCs w:val="20"/>
              </w:rPr>
            </w:pPr>
          </w:p>
        </w:tc>
        <w:tc>
          <w:tcPr>
            <w:tcW w:w="715" w:type="dxa"/>
            <w:noWrap/>
            <w:hideMark/>
          </w:tcPr>
          <w:p w14:paraId="07FC7979" w14:textId="77777777" w:rsidR="002172EC" w:rsidRPr="009702A4" w:rsidRDefault="002172EC">
            <w:pPr>
              <w:rPr>
                <w:sz w:val="20"/>
                <w:szCs w:val="20"/>
              </w:rPr>
            </w:pPr>
          </w:p>
        </w:tc>
        <w:tc>
          <w:tcPr>
            <w:tcW w:w="1094" w:type="dxa"/>
            <w:noWrap/>
            <w:hideMark/>
          </w:tcPr>
          <w:p w14:paraId="7BCCC389" w14:textId="77777777" w:rsidR="002172EC" w:rsidRPr="009702A4" w:rsidRDefault="002172EC">
            <w:pPr>
              <w:rPr>
                <w:sz w:val="20"/>
                <w:szCs w:val="20"/>
              </w:rPr>
            </w:pPr>
          </w:p>
        </w:tc>
        <w:tc>
          <w:tcPr>
            <w:tcW w:w="879" w:type="dxa"/>
            <w:noWrap/>
            <w:hideMark/>
          </w:tcPr>
          <w:p w14:paraId="797661E4" w14:textId="77777777" w:rsidR="002172EC" w:rsidRPr="009702A4" w:rsidRDefault="002172EC" w:rsidP="002172EC">
            <w:pPr>
              <w:rPr>
                <w:sz w:val="20"/>
                <w:szCs w:val="20"/>
              </w:rPr>
            </w:pPr>
            <w:r w:rsidRPr="009702A4">
              <w:rPr>
                <w:sz w:val="20"/>
                <w:szCs w:val="20"/>
              </w:rPr>
              <w:t>1096</w:t>
            </w:r>
          </w:p>
        </w:tc>
        <w:tc>
          <w:tcPr>
            <w:tcW w:w="851" w:type="dxa"/>
            <w:noWrap/>
            <w:hideMark/>
          </w:tcPr>
          <w:p w14:paraId="4D96633C" w14:textId="77777777" w:rsidR="002172EC" w:rsidRPr="009702A4" w:rsidRDefault="002172EC" w:rsidP="002172EC">
            <w:pPr>
              <w:rPr>
                <w:sz w:val="20"/>
                <w:szCs w:val="20"/>
              </w:rPr>
            </w:pPr>
            <w:r w:rsidRPr="009702A4">
              <w:rPr>
                <w:sz w:val="20"/>
                <w:szCs w:val="20"/>
              </w:rPr>
              <w:t>52</w:t>
            </w:r>
          </w:p>
        </w:tc>
        <w:tc>
          <w:tcPr>
            <w:tcW w:w="708" w:type="dxa"/>
            <w:noWrap/>
            <w:hideMark/>
          </w:tcPr>
          <w:p w14:paraId="1D69D4EF" w14:textId="77777777" w:rsidR="002172EC" w:rsidRPr="009702A4" w:rsidRDefault="002172EC" w:rsidP="002172EC">
            <w:pPr>
              <w:rPr>
                <w:sz w:val="20"/>
                <w:szCs w:val="20"/>
              </w:rPr>
            </w:pPr>
            <w:r w:rsidRPr="009702A4">
              <w:rPr>
                <w:sz w:val="20"/>
                <w:szCs w:val="20"/>
              </w:rPr>
              <w:t>78</w:t>
            </w:r>
          </w:p>
        </w:tc>
        <w:tc>
          <w:tcPr>
            <w:tcW w:w="709" w:type="dxa"/>
            <w:noWrap/>
            <w:hideMark/>
          </w:tcPr>
          <w:p w14:paraId="001A8A07" w14:textId="77777777" w:rsidR="002172EC" w:rsidRPr="009702A4" w:rsidRDefault="002172EC" w:rsidP="002172EC">
            <w:pPr>
              <w:rPr>
                <w:sz w:val="20"/>
                <w:szCs w:val="20"/>
              </w:rPr>
            </w:pPr>
            <w:r w:rsidRPr="009702A4">
              <w:rPr>
                <w:sz w:val="20"/>
                <w:szCs w:val="20"/>
              </w:rPr>
              <w:t>2</w:t>
            </w:r>
          </w:p>
        </w:tc>
        <w:tc>
          <w:tcPr>
            <w:tcW w:w="986" w:type="dxa"/>
            <w:noWrap/>
            <w:hideMark/>
          </w:tcPr>
          <w:p w14:paraId="152DE0AC" w14:textId="77777777" w:rsidR="002172EC" w:rsidRPr="009702A4" w:rsidRDefault="002172EC" w:rsidP="002172EC">
            <w:pPr>
              <w:rPr>
                <w:sz w:val="20"/>
                <w:szCs w:val="20"/>
              </w:rPr>
            </w:pPr>
            <w:r w:rsidRPr="009702A4">
              <w:rPr>
                <w:sz w:val="20"/>
                <w:szCs w:val="20"/>
              </w:rPr>
              <w:t>1228</w:t>
            </w:r>
          </w:p>
        </w:tc>
      </w:tr>
      <w:tr w:rsidR="009702A4" w:rsidRPr="009702A4" w14:paraId="10B486D2" w14:textId="77777777" w:rsidTr="009702A4">
        <w:trPr>
          <w:trHeight w:val="288"/>
        </w:trPr>
        <w:tc>
          <w:tcPr>
            <w:tcW w:w="3686" w:type="dxa"/>
            <w:noWrap/>
            <w:hideMark/>
          </w:tcPr>
          <w:p w14:paraId="50805022" w14:textId="77777777" w:rsidR="002172EC" w:rsidRPr="009702A4" w:rsidRDefault="002172EC">
            <w:pPr>
              <w:rPr>
                <w:sz w:val="20"/>
                <w:szCs w:val="20"/>
              </w:rPr>
            </w:pPr>
            <w:r w:rsidRPr="009702A4">
              <w:rPr>
                <w:sz w:val="20"/>
                <w:szCs w:val="20"/>
              </w:rPr>
              <w:t>seuroja alueella</w:t>
            </w:r>
          </w:p>
        </w:tc>
        <w:tc>
          <w:tcPr>
            <w:tcW w:w="715" w:type="dxa"/>
            <w:noWrap/>
            <w:hideMark/>
          </w:tcPr>
          <w:p w14:paraId="658F1944" w14:textId="77777777" w:rsidR="002172EC" w:rsidRPr="009702A4" w:rsidRDefault="002172EC">
            <w:pPr>
              <w:rPr>
                <w:sz w:val="20"/>
                <w:szCs w:val="20"/>
              </w:rPr>
            </w:pPr>
          </w:p>
        </w:tc>
        <w:tc>
          <w:tcPr>
            <w:tcW w:w="1094" w:type="dxa"/>
            <w:noWrap/>
            <w:hideMark/>
          </w:tcPr>
          <w:p w14:paraId="3DC93BA4" w14:textId="77777777" w:rsidR="002172EC" w:rsidRPr="009702A4" w:rsidRDefault="002172EC" w:rsidP="002172EC">
            <w:pPr>
              <w:rPr>
                <w:sz w:val="20"/>
                <w:szCs w:val="20"/>
              </w:rPr>
            </w:pPr>
            <w:r w:rsidRPr="009702A4">
              <w:rPr>
                <w:sz w:val="20"/>
                <w:szCs w:val="20"/>
              </w:rPr>
              <w:t>15</w:t>
            </w:r>
          </w:p>
        </w:tc>
        <w:tc>
          <w:tcPr>
            <w:tcW w:w="879" w:type="dxa"/>
            <w:noWrap/>
            <w:hideMark/>
          </w:tcPr>
          <w:p w14:paraId="6C01D8AB" w14:textId="77777777" w:rsidR="002172EC" w:rsidRPr="009702A4" w:rsidRDefault="002172EC" w:rsidP="002172EC">
            <w:pPr>
              <w:rPr>
                <w:sz w:val="20"/>
                <w:szCs w:val="20"/>
              </w:rPr>
            </w:pPr>
          </w:p>
        </w:tc>
        <w:tc>
          <w:tcPr>
            <w:tcW w:w="851" w:type="dxa"/>
            <w:noWrap/>
            <w:hideMark/>
          </w:tcPr>
          <w:p w14:paraId="1DE20D03" w14:textId="77777777" w:rsidR="002172EC" w:rsidRPr="009702A4" w:rsidRDefault="002172EC" w:rsidP="002172EC">
            <w:pPr>
              <w:rPr>
                <w:sz w:val="20"/>
                <w:szCs w:val="20"/>
              </w:rPr>
            </w:pPr>
          </w:p>
        </w:tc>
        <w:tc>
          <w:tcPr>
            <w:tcW w:w="708" w:type="dxa"/>
            <w:noWrap/>
            <w:hideMark/>
          </w:tcPr>
          <w:p w14:paraId="0419ED5B" w14:textId="77777777" w:rsidR="002172EC" w:rsidRPr="009702A4" w:rsidRDefault="002172EC" w:rsidP="002172EC">
            <w:pPr>
              <w:rPr>
                <w:sz w:val="20"/>
                <w:szCs w:val="20"/>
              </w:rPr>
            </w:pPr>
          </w:p>
        </w:tc>
        <w:tc>
          <w:tcPr>
            <w:tcW w:w="709" w:type="dxa"/>
            <w:noWrap/>
            <w:hideMark/>
          </w:tcPr>
          <w:p w14:paraId="71B3778D" w14:textId="77777777" w:rsidR="002172EC" w:rsidRPr="009702A4" w:rsidRDefault="002172EC" w:rsidP="002172EC">
            <w:pPr>
              <w:rPr>
                <w:sz w:val="20"/>
                <w:szCs w:val="20"/>
              </w:rPr>
            </w:pPr>
          </w:p>
        </w:tc>
        <w:tc>
          <w:tcPr>
            <w:tcW w:w="986" w:type="dxa"/>
            <w:noWrap/>
            <w:hideMark/>
          </w:tcPr>
          <w:p w14:paraId="0CFE3E9B" w14:textId="77777777" w:rsidR="002172EC" w:rsidRPr="009702A4" w:rsidRDefault="002172EC" w:rsidP="002172EC">
            <w:pPr>
              <w:rPr>
                <w:sz w:val="20"/>
                <w:szCs w:val="20"/>
              </w:rPr>
            </w:pPr>
          </w:p>
        </w:tc>
      </w:tr>
      <w:tr w:rsidR="009702A4" w:rsidRPr="009702A4" w14:paraId="1B86D6E2" w14:textId="77777777" w:rsidTr="009702A4">
        <w:trPr>
          <w:trHeight w:val="288"/>
        </w:trPr>
        <w:tc>
          <w:tcPr>
            <w:tcW w:w="3686" w:type="dxa"/>
            <w:noWrap/>
            <w:hideMark/>
          </w:tcPr>
          <w:p w14:paraId="78A4D6D7" w14:textId="77777777" w:rsidR="002172EC" w:rsidRPr="009702A4" w:rsidRDefault="002172EC" w:rsidP="002172EC">
            <w:pPr>
              <w:rPr>
                <w:sz w:val="20"/>
                <w:szCs w:val="20"/>
              </w:rPr>
            </w:pPr>
          </w:p>
        </w:tc>
        <w:tc>
          <w:tcPr>
            <w:tcW w:w="715" w:type="dxa"/>
            <w:noWrap/>
            <w:hideMark/>
          </w:tcPr>
          <w:p w14:paraId="66D2EAEB" w14:textId="77777777" w:rsidR="002172EC" w:rsidRPr="009702A4" w:rsidRDefault="002172EC">
            <w:pPr>
              <w:rPr>
                <w:sz w:val="20"/>
                <w:szCs w:val="20"/>
              </w:rPr>
            </w:pPr>
          </w:p>
        </w:tc>
        <w:tc>
          <w:tcPr>
            <w:tcW w:w="1094" w:type="dxa"/>
            <w:noWrap/>
            <w:hideMark/>
          </w:tcPr>
          <w:p w14:paraId="448B1A1B" w14:textId="77777777" w:rsidR="002172EC" w:rsidRPr="009702A4" w:rsidRDefault="002172EC">
            <w:pPr>
              <w:rPr>
                <w:sz w:val="20"/>
                <w:szCs w:val="20"/>
              </w:rPr>
            </w:pPr>
          </w:p>
        </w:tc>
        <w:tc>
          <w:tcPr>
            <w:tcW w:w="879" w:type="dxa"/>
            <w:noWrap/>
            <w:hideMark/>
          </w:tcPr>
          <w:p w14:paraId="27754465" w14:textId="77777777" w:rsidR="002172EC" w:rsidRPr="009702A4" w:rsidRDefault="002172EC">
            <w:pPr>
              <w:rPr>
                <w:sz w:val="20"/>
                <w:szCs w:val="20"/>
              </w:rPr>
            </w:pPr>
          </w:p>
        </w:tc>
        <w:tc>
          <w:tcPr>
            <w:tcW w:w="851" w:type="dxa"/>
            <w:noWrap/>
            <w:hideMark/>
          </w:tcPr>
          <w:p w14:paraId="58CD8E36" w14:textId="77777777" w:rsidR="002172EC" w:rsidRPr="009702A4" w:rsidRDefault="002172EC" w:rsidP="002172EC">
            <w:pPr>
              <w:rPr>
                <w:sz w:val="20"/>
                <w:szCs w:val="20"/>
              </w:rPr>
            </w:pPr>
          </w:p>
        </w:tc>
        <w:tc>
          <w:tcPr>
            <w:tcW w:w="708" w:type="dxa"/>
            <w:noWrap/>
            <w:hideMark/>
          </w:tcPr>
          <w:p w14:paraId="60D59E4F" w14:textId="77777777" w:rsidR="002172EC" w:rsidRPr="009702A4" w:rsidRDefault="002172EC" w:rsidP="002172EC">
            <w:pPr>
              <w:rPr>
                <w:sz w:val="20"/>
                <w:szCs w:val="20"/>
              </w:rPr>
            </w:pPr>
          </w:p>
        </w:tc>
        <w:tc>
          <w:tcPr>
            <w:tcW w:w="709" w:type="dxa"/>
            <w:noWrap/>
            <w:hideMark/>
          </w:tcPr>
          <w:p w14:paraId="7E271DBA" w14:textId="77777777" w:rsidR="002172EC" w:rsidRPr="009702A4" w:rsidRDefault="002172EC" w:rsidP="002172EC">
            <w:pPr>
              <w:rPr>
                <w:sz w:val="20"/>
                <w:szCs w:val="20"/>
              </w:rPr>
            </w:pPr>
          </w:p>
        </w:tc>
        <w:tc>
          <w:tcPr>
            <w:tcW w:w="986" w:type="dxa"/>
            <w:noWrap/>
            <w:hideMark/>
          </w:tcPr>
          <w:p w14:paraId="3DAC7164" w14:textId="77777777" w:rsidR="002172EC" w:rsidRPr="009702A4" w:rsidRDefault="002172EC" w:rsidP="002172EC">
            <w:pPr>
              <w:rPr>
                <w:sz w:val="20"/>
                <w:szCs w:val="20"/>
              </w:rPr>
            </w:pPr>
          </w:p>
        </w:tc>
      </w:tr>
      <w:tr w:rsidR="009702A4" w:rsidRPr="009702A4" w14:paraId="7326CAB4" w14:textId="77777777" w:rsidTr="009702A4">
        <w:trPr>
          <w:trHeight w:val="288"/>
        </w:trPr>
        <w:tc>
          <w:tcPr>
            <w:tcW w:w="3686" w:type="dxa"/>
            <w:noWrap/>
            <w:hideMark/>
          </w:tcPr>
          <w:p w14:paraId="1EEE4F81" w14:textId="77777777" w:rsidR="002172EC" w:rsidRPr="009702A4" w:rsidRDefault="002172EC">
            <w:pPr>
              <w:rPr>
                <w:sz w:val="20"/>
                <w:szCs w:val="20"/>
              </w:rPr>
            </w:pPr>
            <w:r w:rsidRPr="009702A4">
              <w:rPr>
                <w:sz w:val="20"/>
                <w:szCs w:val="20"/>
              </w:rPr>
              <w:lastRenderedPageBreak/>
              <w:t>LAPPI</w:t>
            </w:r>
          </w:p>
        </w:tc>
        <w:tc>
          <w:tcPr>
            <w:tcW w:w="715" w:type="dxa"/>
            <w:noWrap/>
            <w:hideMark/>
          </w:tcPr>
          <w:p w14:paraId="376CD291" w14:textId="77777777" w:rsidR="002172EC" w:rsidRPr="009702A4" w:rsidRDefault="002172EC">
            <w:pPr>
              <w:rPr>
                <w:sz w:val="20"/>
                <w:szCs w:val="20"/>
              </w:rPr>
            </w:pPr>
          </w:p>
        </w:tc>
        <w:tc>
          <w:tcPr>
            <w:tcW w:w="1094" w:type="dxa"/>
            <w:noWrap/>
            <w:hideMark/>
          </w:tcPr>
          <w:p w14:paraId="64D6E22F" w14:textId="77777777" w:rsidR="002172EC" w:rsidRPr="009702A4" w:rsidRDefault="002172EC">
            <w:pPr>
              <w:rPr>
                <w:sz w:val="20"/>
                <w:szCs w:val="20"/>
              </w:rPr>
            </w:pPr>
          </w:p>
        </w:tc>
        <w:tc>
          <w:tcPr>
            <w:tcW w:w="879" w:type="dxa"/>
            <w:noWrap/>
            <w:hideMark/>
          </w:tcPr>
          <w:p w14:paraId="22B0194A" w14:textId="77777777" w:rsidR="002172EC" w:rsidRPr="009702A4" w:rsidRDefault="002172EC">
            <w:pPr>
              <w:rPr>
                <w:sz w:val="20"/>
                <w:szCs w:val="20"/>
              </w:rPr>
            </w:pPr>
          </w:p>
        </w:tc>
        <w:tc>
          <w:tcPr>
            <w:tcW w:w="851" w:type="dxa"/>
            <w:noWrap/>
            <w:hideMark/>
          </w:tcPr>
          <w:p w14:paraId="58C6FB28" w14:textId="77777777" w:rsidR="002172EC" w:rsidRPr="009702A4" w:rsidRDefault="002172EC" w:rsidP="002172EC">
            <w:pPr>
              <w:rPr>
                <w:sz w:val="20"/>
                <w:szCs w:val="20"/>
              </w:rPr>
            </w:pPr>
          </w:p>
        </w:tc>
        <w:tc>
          <w:tcPr>
            <w:tcW w:w="708" w:type="dxa"/>
            <w:noWrap/>
            <w:hideMark/>
          </w:tcPr>
          <w:p w14:paraId="649E0E1D" w14:textId="77777777" w:rsidR="002172EC" w:rsidRPr="009702A4" w:rsidRDefault="002172EC" w:rsidP="002172EC">
            <w:pPr>
              <w:rPr>
                <w:sz w:val="20"/>
                <w:szCs w:val="20"/>
              </w:rPr>
            </w:pPr>
          </w:p>
        </w:tc>
        <w:tc>
          <w:tcPr>
            <w:tcW w:w="709" w:type="dxa"/>
            <w:noWrap/>
            <w:hideMark/>
          </w:tcPr>
          <w:p w14:paraId="1E904D8C" w14:textId="77777777" w:rsidR="002172EC" w:rsidRPr="009702A4" w:rsidRDefault="002172EC" w:rsidP="002172EC">
            <w:pPr>
              <w:rPr>
                <w:sz w:val="20"/>
                <w:szCs w:val="20"/>
              </w:rPr>
            </w:pPr>
          </w:p>
        </w:tc>
        <w:tc>
          <w:tcPr>
            <w:tcW w:w="986" w:type="dxa"/>
            <w:noWrap/>
            <w:hideMark/>
          </w:tcPr>
          <w:p w14:paraId="20FBB3A0" w14:textId="77777777" w:rsidR="002172EC" w:rsidRPr="009702A4" w:rsidRDefault="002172EC" w:rsidP="002172EC">
            <w:pPr>
              <w:rPr>
                <w:sz w:val="20"/>
                <w:szCs w:val="20"/>
              </w:rPr>
            </w:pPr>
            <w:r w:rsidRPr="009702A4">
              <w:rPr>
                <w:sz w:val="20"/>
                <w:szCs w:val="20"/>
              </w:rPr>
              <w:t xml:space="preserve">     </w:t>
            </w:r>
          </w:p>
        </w:tc>
      </w:tr>
      <w:tr w:rsidR="009702A4" w:rsidRPr="009702A4" w14:paraId="00B6411F" w14:textId="77777777" w:rsidTr="009702A4">
        <w:trPr>
          <w:trHeight w:val="288"/>
        </w:trPr>
        <w:tc>
          <w:tcPr>
            <w:tcW w:w="3686" w:type="dxa"/>
            <w:noWrap/>
            <w:hideMark/>
          </w:tcPr>
          <w:p w14:paraId="323B4378" w14:textId="77777777" w:rsidR="002172EC" w:rsidRPr="009702A4" w:rsidRDefault="002172EC">
            <w:pPr>
              <w:rPr>
                <w:sz w:val="20"/>
                <w:szCs w:val="20"/>
              </w:rPr>
            </w:pPr>
            <w:r w:rsidRPr="009702A4">
              <w:rPr>
                <w:sz w:val="20"/>
                <w:szCs w:val="20"/>
              </w:rPr>
              <w:t>Aavasaksan Urheilijat</w:t>
            </w:r>
          </w:p>
        </w:tc>
        <w:tc>
          <w:tcPr>
            <w:tcW w:w="715" w:type="dxa"/>
            <w:noWrap/>
            <w:hideMark/>
          </w:tcPr>
          <w:p w14:paraId="2698119C" w14:textId="77777777" w:rsidR="002172EC" w:rsidRPr="009702A4" w:rsidRDefault="002172EC">
            <w:pPr>
              <w:rPr>
                <w:sz w:val="20"/>
                <w:szCs w:val="20"/>
              </w:rPr>
            </w:pPr>
          </w:p>
        </w:tc>
        <w:tc>
          <w:tcPr>
            <w:tcW w:w="1094" w:type="dxa"/>
            <w:noWrap/>
            <w:hideMark/>
          </w:tcPr>
          <w:p w14:paraId="32E85E4C" w14:textId="77777777" w:rsidR="002172EC" w:rsidRPr="009702A4" w:rsidRDefault="002172EC">
            <w:pPr>
              <w:rPr>
                <w:sz w:val="20"/>
                <w:szCs w:val="20"/>
              </w:rPr>
            </w:pPr>
            <w:proofErr w:type="spellStart"/>
            <w:r w:rsidRPr="009702A4">
              <w:rPr>
                <w:sz w:val="20"/>
                <w:szCs w:val="20"/>
              </w:rPr>
              <w:t>AavU</w:t>
            </w:r>
            <w:proofErr w:type="spellEnd"/>
          </w:p>
        </w:tc>
        <w:tc>
          <w:tcPr>
            <w:tcW w:w="879" w:type="dxa"/>
            <w:noWrap/>
            <w:hideMark/>
          </w:tcPr>
          <w:p w14:paraId="17764E2C" w14:textId="77777777" w:rsidR="002172EC" w:rsidRPr="009702A4" w:rsidRDefault="002172EC" w:rsidP="002172EC">
            <w:pPr>
              <w:rPr>
                <w:sz w:val="20"/>
                <w:szCs w:val="20"/>
              </w:rPr>
            </w:pPr>
            <w:r w:rsidRPr="009702A4">
              <w:rPr>
                <w:sz w:val="20"/>
                <w:szCs w:val="20"/>
              </w:rPr>
              <w:t>1</w:t>
            </w:r>
          </w:p>
        </w:tc>
        <w:tc>
          <w:tcPr>
            <w:tcW w:w="851" w:type="dxa"/>
            <w:noWrap/>
            <w:hideMark/>
          </w:tcPr>
          <w:p w14:paraId="30A1A92E"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44E41038"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7C4F0B42"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7F6FD7C9" w14:textId="77777777" w:rsidR="002172EC" w:rsidRPr="009702A4" w:rsidRDefault="002172EC" w:rsidP="002172EC">
            <w:pPr>
              <w:rPr>
                <w:sz w:val="20"/>
                <w:szCs w:val="20"/>
              </w:rPr>
            </w:pPr>
            <w:r w:rsidRPr="009702A4">
              <w:rPr>
                <w:sz w:val="20"/>
                <w:szCs w:val="20"/>
              </w:rPr>
              <w:t>1</w:t>
            </w:r>
          </w:p>
        </w:tc>
      </w:tr>
      <w:tr w:rsidR="009702A4" w:rsidRPr="009702A4" w14:paraId="28F82271" w14:textId="77777777" w:rsidTr="009702A4">
        <w:trPr>
          <w:trHeight w:val="288"/>
        </w:trPr>
        <w:tc>
          <w:tcPr>
            <w:tcW w:w="3686" w:type="dxa"/>
            <w:noWrap/>
            <w:hideMark/>
          </w:tcPr>
          <w:p w14:paraId="6AECE28E" w14:textId="77777777" w:rsidR="002172EC" w:rsidRPr="009702A4" w:rsidRDefault="002172EC">
            <w:pPr>
              <w:rPr>
                <w:sz w:val="20"/>
                <w:szCs w:val="20"/>
              </w:rPr>
            </w:pPr>
            <w:r w:rsidRPr="009702A4">
              <w:rPr>
                <w:sz w:val="20"/>
                <w:szCs w:val="20"/>
              </w:rPr>
              <w:t>Ivalon Erämiehet</w:t>
            </w:r>
          </w:p>
        </w:tc>
        <w:tc>
          <w:tcPr>
            <w:tcW w:w="715" w:type="dxa"/>
            <w:noWrap/>
            <w:hideMark/>
          </w:tcPr>
          <w:p w14:paraId="1CBC4671" w14:textId="77777777" w:rsidR="002172EC" w:rsidRPr="009702A4" w:rsidRDefault="002172EC">
            <w:pPr>
              <w:rPr>
                <w:sz w:val="20"/>
                <w:szCs w:val="20"/>
              </w:rPr>
            </w:pPr>
          </w:p>
        </w:tc>
        <w:tc>
          <w:tcPr>
            <w:tcW w:w="1094" w:type="dxa"/>
            <w:noWrap/>
            <w:hideMark/>
          </w:tcPr>
          <w:p w14:paraId="7DE72ECB" w14:textId="77777777" w:rsidR="002172EC" w:rsidRPr="009702A4" w:rsidRDefault="002172EC">
            <w:pPr>
              <w:rPr>
                <w:sz w:val="20"/>
                <w:szCs w:val="20"/>
              </w:rPr>
            </w:pPr>
            <w:r w:rsidRPr="009702A4">
              <w:rPr>
                <w:sz w:val="20"/>
                <w:szCs w:val="20"/>
              </w:rPr>
              <w:t>IEM</w:t>
            </w:r>
          </w:p>
        </w:tc>
        <w:tc>
          <w:tcPr>
            <w:tcW w:w="879" w:type="dxa"/>
            <w:noWrap/>
            <w:hideMark/>
          </w:tcPr>
          <w:p w14:paraId="28FB2878" w14:textId="77777777" w:rsidR="002172EC" w:rsidRPr="009702A4" w:rsidRDefault="002172EC" w:rsidP="002172EC">
            <w:pPr>
              <w:rPr>
                <w:sz w:val="20"/>
                <w:szCs w:val="20"/>
              </w:rPr>
            </w:pPr>
            <w:r w:rsidRPr="009702A4">
              <w:rPr>
                <w:sz w:val="20"/>
                <w:szCs w:val="20"/>
              </w:rPr>
              <w:t>2</w:t>
            </w:r>
          </w:p>
        </w:tc>
        <w:tc>
          <w:tcPr>
            <w:tcW w:w="851" w:type="dxa"/>
            <w:noWrap/>
            <w:hideMark/>
          </w:tcPr>
          <w:p w14:paraId="464C4DD9" w14:textId="77777777" w:rsidR="002172EC" w:rsidRPr="009702A4" w:rsidRDefault="002172EC" w:rsidP="002172EC">
            <w:pPr>
              <w:rPr>
                <w:sz w:val="20"/>
                <w:szCs w:val="20"/>
              </w:rPr>
            </w:pPr>
            <w:r w:rsidRPr="009702A4">
              <w:rPr>
                <w:sz w:val="20"/>
                <w:szCs w:val="20"/>
              </w:rPr>
              <w:t>1</w:t>
            </w:r>
          </w:p>
        </w:tc>
        <w:tc>
          <w:tcPr>
            <w:tcW w:w="708" w:type="dxa"/>
            <w:noWrap/>
            <w:hideMark/>
          </w:tcPr>
          <w:p w14:paraId="785357E5" w14:textId="77777777" w:rsidR="002172EC" w:rsidRPr="009702A4" w:rsidRDefault="002172EC" w:rsidP="002172EC">
            <w:pPr>
              <w:rPr>
                <w:sz w:val="20"/>
                <w:szCs w:val="20"/>
              </w:rPr>
            </w:pPr>
          </w:p>
        </w:tc>
        <w:tc>
          <w:tcPr>
            <w:tcW w:w="709" w:type="dxa"/>
            <w:noWrap/>
            <w:hideMark/>
          </w:tcPr>
          <w:p w14:paraId="305FD2C5" w14:textId="77777777" w:rsidR="002172EC" w:rsidRPr="009702A4" w:rsidRDefault="002172EC" w:rsidP="002172EC">
            <w:pPr>
              <w:rPr>
                <w:sz w:val="20"/>
                <w:szCs w:val="20"/>
              </w:rPr>
            </w:pPr>
          </w:p>
        </w:tc>
        <w:tc>
          <w:tcPr>
            <w:tcW w:w="986" w:type="dxa"/>
            <w:noWrap/>
            <w:hideMark/>
          </w:tcPr>
          <w:p w14:paraId="67259CAA" w14:textId="77777777" w:rsidR="002172EC" w:rsidRPr="009702A4" w:rsidRDefault="002172EC" w:rsidP="002172EC">
            <w:pPr>
              <w:rPr>
                <w:sz w:val="20"/>
                <w:szCs w:val="20"/>
              </w:rPr>
            </w:pPr>
            <w:r w:rsidRPr="009702A4">
              <w:rPr>
                <w:sz w:val="20"/>
                <w:szCs w:val="20"/>
              </w:rPr>
              <w:t>3</w:t>
            </w:r>
          </w:p>
        </w:tc>
      </w:tr>
      <w:tr w:rsidR="009702A4" w:rsidRPr="009702A4" w14:paraId="421FFD6A" w14:textId="77777777" w:rsidTr="009702A4">
        <w:trPr>
          <w:trHeight w:val="288"/>
        </w:trPr>
        <w:tc>
          <w:tcPr>
            <w:tcW w:w="3686" w:type="dxa"/>
            <w:noWrap/>
            <w:hideMark/>
          </w:tcPr>
          <w:p w14:paraId="524E061E" w14:textId="77777777" w:rsidR="002172EC" w:rsidRPr="009702A4" w:rsidRDefault="002172EC">
            <w:pPr>
              <w:rPr>
                <w:sz w:val="20"/>
                <w:szCs w:val="20"/>
              </w:rPr>
            </w:pPr>
            <w:r w:rsidRPr="009702A4">
              <w:rPr>
                <w:sz w:val="20"/>
                <w:szCs w:val="20"/>
              </w:rPr>
              <w:t>Kemijärven Mustaruutiampujat</w:t>
            </w:r>
          </w:p>
        </w:tc>
        <w:tc>
          <w:tcPr>
            <w:tcW w:w="715" w:type="dxa"/>
            <w:noWrap/>
            <w:hideMark/>
          </w:tcPr>
          <w:p w14:paraId="164D882A" w14:textId="77777777" w:rsidR="002172EC" w:rsidRPr="009702A4" w:rsidRDefault="002172EC">
            <w:pPr>
              <w:rPr>
                <w:sz w:val="20"/>
                <w:szCs w:val="20"/>
              </w:rPr>
            </w:pPr>
          </w:p>
        </w:tc>
        <w:tc>
          <w:tcPr>
            <w:tcW w:w="1094" w:type="dxa"/>
            <w:noWrap/>
            <w:hideMark/>
          </w:tcPr>
          <w:p w14:paraId="376D6FE0" w14:textId="77777777" w:rsidR="002172EC" w:rsidRPr="009702A4" w:rsidRDefault="002172EC">
            <w:pPr>
              <w:rPr>
                <w:sz w:val="20"/>
                <w:szCs w:val="20"/>
              </w:rPr>
            </w:pPr>
            <w:r w:rsidRPr="009702A4">
              <w:rPr>
                <w:sz w:val="20"/>
                <w:szCs w:val="20"/>
              </w:rPr>
              <w:t>KMA</w:t>
            </w:r>
          </w:p>
        </w:tc>
        <w:tc>
          <w:tcPr>
            <w:tcW w:w="879" w:type="dxa"/>
            <w:noWrap/>
            <w:hideMark/>
          </w:tcPr>
          <w:p w14:paraId="7C69BC30" w14:textId="77777777" w:rsidR="002172EC" w:rsidRPr="009702A4" w:rsidRDefault="002172EC" w:rsidP="002172EC">
            <w:pPr>
              <w:rPr>
                <w:sz w:val="20"/>
                <w:szCs w:val="20"/>
              </w:rPr>
            </w:pPr>
            <w:r w:rsidRPr="009702A4">
              <w:rPr>
                <w:sz w:val="20"/>
                <w:szCs w:val="20"/>
              </w:rPr>
              <w:t>12</w:t>
            </w:r>
          </w:p>
        </w:tc>
        <w:tc>
          <w:tcPr>
            <w:tcW w:w="851" w:type="dxa"/>
            <w:noWrap/>
            <w:hideMark/>
          </w:tcPr>
          <w:p w14:paraId="7F657924" w14:textId="77777777" w:rsidR="002172EC" w:rsidRPr="009702A4" w:rsidRDefault="002172EC" w:rsidP="002172EC">
            <w:pPr>
              <w:rPr>
                <w:sz w:val="20"/>
                <w:szCs w:val="20"/>
              </w:rPr>
            </w:pPr>
          </w:p>
        </w:tc>
        <w:tc>
          <w:tcPr>
            <w:tcW w:w="708" w:type="dxa"/>
            <w:noWrap/>
            <w:hideMark/>
          </w:tcPr>
          <w:p w14:paraId="72E55615" w14:textId="77777777" w:rsidR="002172EC" w:rsidRPr="009702A4" w:rsidRDefault="002172EC" w:rsidP="002172EC">
            <w:pPr>
              <w:rPr>
                <w:sz w:val="20"/>
                <w:szCs w:val="20"/>
              </w:rPr>
            </w:pPr>
          </w:p>
        </w:tc>
        <w:tc>
          <w:tcPr>
            <w:tcW w:w="709" w:type="dxa"/>
            <w:noWrap/>
            <w:hideMark/>
          </w:tcPr>
          <w:p w14:paraId="63245525"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03E34D7A" w14:textId="77777777" w:rsidR="002172EC" w:rsidRPr="009702A4" w:rsidRDefault="002172EC" w:rsidP="002172EC">
            <w:pPr>
              <w:rPr>
                <w:sz w:val="20"/>
                <w:szCs w:val="20"/>
              </w:rPr>
            </w:pPr>
            <w:r w:rsidRPr="009702A4">
              <w:rPr>
                <w:sz w:val="20"/>
                <w:szCs w:val="20"/>
              </w:rPr>
              <w:t>12</w:t>
            </w:r>
          </w:p>
        </w:tc>
      </w:tr>
      <w:tr w:rsidR="009702A4" w:rsidRPr="009702A4" w14:paraId="09751D3E" w14:textId="77777777" w:rsidTr="009702A4">
        <w:trPr>
          <w:trHeight w:val="288"/>
        </w:trPr>
        <w:tc>
          <w:tcPr>
            <w:tcW w:w="3686" w:type="dxa"/>
            <w:noWrap/>
            <w:hideMark/>
          </w:tcPr>
          <w:p w14:paraId="604998E8" w14:textId="77777777" w:rsidR="002172EC" w:rsidRPr="009702A4" w:rsidRDefault="002172EC">
            <w:pPr>
              <w:rPr>
                <w:sz w:val="20"/>
                <w:szCs w:val="20"/>
              </w:rPr>
            </w:pPr>
            <w:r w:rsidRPr="009702A4">
              <w:rPr>
                <w:sz w:val="20"/>
                <w:szCs w:val="20"/>
              </w:rPr>
              <w:t>Kittilän Ampujat</w:t>
            </w:r>
          </w:p>
        </w:tc>
        <w:tc>
          <w:tcPr>
            <w:tcW w:w="715" w:type="dxa"/>
            <w:noWrap/>
            <w:hideMark/>
          </w:tcPr>
          <w:p w14:paraId="027BEE7A" w14:textId="77777777" w:rsidR="002172EC" w:rsidRPr="009702A4" w:rsidRDefault="002172EC">
            <w:pPr>
              <w:rPr>
                <w:sz w:val="20"/>
                <w:szCs w:val="20"/>
              </w:rPr>
            </w:pPr>
          </w:p>
        </w:tc>
        <w:tc>
          <w:tcPr>
            <w:tcW w:w="1094" w:type="dxa"/>
            <w:noWrap/>
            <w:hideMark/>
          </w:tcPr>
          <w:p w14:paraId="67786AE7" w14:textId="77777777" w:rsidR="002172EC" w:rsidRPr="009702A4" w:rsidRDefault="002172EC">
            <w:pPr>
              <w:rPr>
                <w:sz w:val="20"/>
                <w:szCs w:val="20"/>
              </w:rPr>
            </w:pPr>
            <w:proofErr w:type="spellStart"/>
            <w:r w:rsidRPr="009702A4">
              <w:rPr>
                <w:sz w:val="20"/>
                <w:szCs w:val="20"/>
              </w:rPr>
              <w:t>KitA</w:t>
            </w:r>
            <w:proofErr w:type="spellEnd"/>
          </w:p>
        </w:tc>
        <w:tc>
          <w:tcPr>
            <w:tcW w:w="879" w:type="dxa"/>
            <w:noWrap/>
            <w:hideMark/>
          </w:tcPr>
          <w:p w14:paraId="11A9FCAF" w14:textId="77777777" w:rsidR="002172EC" w:rsidRPr="009702A4" w:rsidRDefault="002172EC" w:rsidP="002172EC">
            <w:pPr>
              <w:rPr>
                <w:sz w:val="20"/>
                <w:szCs w:val="20"/>
              </w:rPr>
            </w:pPr>
            <w:r w:rsidRPr="009702A4">
              <w:rPr>
                <w:sz w:val="20"/>
                <w:szCs w:val="20"/>
              </w:rPr>
              <w:t>43</w:t>
            </w:r>
          </w:p>
        </w:tc>
        <w:tc>
          <w:tcPr>
            <w:tcW w:w="851" w:type="dxa"/>
            <w:noWrap/>
            <w:hideMark/>
          </w:tcPr>
          <w:p w14:paraId="414F8B1C" w14:textId="77777777" w:rsidR="002172EC" w:rsidRPr="009702A4" w:rsidRDefault="002172EC" w:rsidP="002172EC">
            <w:pPr>
              <w:rPr>
                <w:sz w:val="20"/>
                <w:szCs w:val="20"/>
              </w:rPr>
            </w:pPr>
            <w:r w:rsidRPr="009702A4">
              <w:rPr>
                <w:sz w:val="20"/>
                <w:szCs w:val="20"/>
              </w:rPr>
              <w:t>2</w:t>
            </w:r>
          </w:p>
        </w:tc>
        <w:tc>
          <w:tcPr>
            <w:tcW w:w="708" w:type="dxa"/>
            <w:noWrap/>
            <w:hideMark/>
          </w:tcPr>
          <w:p w14:paraId="23987A3B" w14:textId="77777777" w:rsidR="002172EC" w:rsidRPr="009702A4" w:rsidRDefault="002172EC" w:rsidP="002172EC">
            <w:pPr>
              <w:rPr>
                <w:sz w:val="20"/>
                <w:szCs w:val="20"/>
              </w:rPr>
            </w:pPr>
            <w:r w:rsidRPr="009702A4">
              <w:rPr>
                <w:sz w:val="20"/>
                <w:szCs w:val="20"/>
              </w:rPr>
              <w:t>2</w:t>
            </w:r>
          </w:p>
        </w:tc>
        <w:tc>
          <w:tcPr>
            <w:tcW w:w="709" w:type="dxa"/>
            <w:noWrap/>
            <w:hideMark/>
          </w:tcPr>
          <w:p w14:paraId="2B95E0BB" w14:textId="77777777" w:rsidR="002172EC" w:rsidRPr="009702A4" w:rsidRDefault="002172EC" w:rsidP="002172EC">
            <w:pPr>
              <w:rPr>
                <w:sz w:val="20"/>
                <w:szCs w:val="20"/>
              </w:rPr>
            </w:pPr>
            <w:r w:rsidRPr="009702A4">
              <w:rPr>
                <w:sz w:val="20"/>
                <w:szCs w:val="20"/>
              </w:rPr>
              <w:t>1</w:t>
            </w:r>
          </w:p>
        </w:tc>
        <w:tc>
          <w:tcPr>
            <w:tcW w:w="986" w:type="dxa"/>
            <w:noWrap/>
            <w:hideMark/>
          </w:tcPr>
          <w:p w14:paraId="2FDB41B9" w14:textId="77777777" w:rsidR="002172EC" w:rsidRPr="009702A4" w:rsidRDefault="002172EC" w:rsidP="002172EC">
            <w:pPr>
              <w:rPr>
                <w:sz w:val="20"/>
                <w:szCs w:val="20"/>
              </w:rPr>
            </w:pPr>
            <w:r w:rsidRPr="009702A4">
              <w:rPr>
                <w:sz w:val="20"/>
                <w:szCs w:val="20"/>
              </w:rPr>
              <w:t>48</w:t>
            </w:r>
          </w:p>
        </w:tc>
      </w:tr>
      <w:tr w:rsidR="009702A4" w:rsidRPr="009702A4" w14:paraId="7728D1B1" w14:textId="77777777" w:rsidTr="009702A4">
        <w:trPr>
          <w:trHeight w:val="288"/>
        </w:trPr>
        <w:tc>
          <w:tcPr>
            <w:tcW w:w="3686" w:type="dxa"/>
            <w:noWrap/>
            <w:hideMark/>
          </w:tcPr>
          <w:p w14:paraId="6CEF8E7D" w14:textId="77777777" w:rsidR="002172EC" w:rsidRPr="009702A4" w:rsidRDefault="002172EC">
            <w:pPr>
              <w:rPr>
                <w:sz w:val="20"/>
                <w:szCs w:val="20"/>
              </w:rPr>
            </w:pPr>
            <w:r w:rsidRPr="009702A4">
              <w:rPr>
                <w:sz w:val="20"/>
                <w:szCs w:val="20"/>
              </w:rPr>
              <w:t>Koillis-Lapin Ampujat</w:t>
            </w:r>
          </w:p>
        </w:tc>
        <w:tc>
          <w:tcPr>
            <w:tcW w:w="715" w:type="dxa"/>
            <w:noWrap/>
            <w:hideMark/>
          </w:tcPr>
          <w:p w14:paraId="3D3A4FBD" w14:textId="77777777" w:rsidR="002172EC" w:rsidRPr="009702A4" w:rsidRDefault="002172EC">
            <w:pPr>
              <w:rPr>
                <w:sz w:val="20"/>
                <w:szCs w:val="20"/>
              </w:rPr>
            </w:pPr>
          </w:p>
        </w:tc>
        <w:tc>
          <w:tcPr>
            <w:tcW w:w="1094" w:type="dxa"/>
            <w:noWrap/>
            <w:hideMark/>
          </w:tcPr>
          <w:p w14:paraId="0111E918" w14:textId="77777777" w:rsidR="002172EC" w:rsidRPr="009702A4" w:rsidRDefault="002172EC">
            <w:pPr>
              <w:rPr>
                <w:sz w:val="20"/>
                <w:szCs w:val="20"/>
              </w:rPr>
            </w:pPr>
            <w:proofErr w:type="spellStart"/>
            <w:r w:rsidRPr="009702A4">
              <w:rPr>
                <w:sz w:val="20"/>
                <w:szCs w:val="20"/>
              </w:rPr>
              <w:t>KoiLA</w:t>
            </w:r>
            <w:proofErr w:type="spellEnd"/>
          </w:p>
        </w:tc>
        <w:tc>
          <w:tcPr>
            <w:tcW w:w="879" w:type="dxa"/>
            <w:noWrap/>
            <w:hideMark/>
          </w:tcPr>
          <w:p w14:paraId="2727F29F" w14:textId="77777777" w:rsidR="002172EC" w:rsidRPr="009702A4" w:rsidRDefault="002172EC" w:rsidP="002172EC">
            <w:pPr>
              <w:rPr>
                <w:sz w:val="20"/>
                <w:szCs w:val="20"/>
              </w:rPr>
            </w:pPr>
            <w:r w:rsidRPr="009702A4">
              <w:rPr>
                <w:sz w:val="20"/>
                <w:szCs w:val="20"/>
              </w:rPr>
              <w:t>4</w:t>
            </w:r>
          </w:p>
        </w:tc>
        <w:tc>
          <w:tcPr>
            <w:tcW w:w="851" w:type="dxa"/>
            <w:noWrap/>
            <w:hideMark/>
          </w:tcPr>
          <w:p w14:paraId="42937A61" w14:textId="77777777" w:rsidR="002172EC" w:rsidRPr="009702A4" w:rsidRDefault="002172EC" w:rsidP="002172EC">
            <w:pPr>
              <w:rPr>
                <w:sz w:val="20"/>
                <w:szCs w:val="20"/>
              </w:rPr>
            </w:pPr>
          </w:p>
        </w:tc>
        <w:tc>
          <w:tcPr>
            <w:tcW w:w="708" w:type="dxa"/>
            <w:noWrap/>
            <w:hideMark/>
          </w:tcPr>
          <w:p w14:paraId="2ECABE8F" w14:textId="77777777" w:rsidR="002172EC" w:rsidRPr="009702A4" w:rsidRDefault="002172EC" w:rsidP="002172EC">
            <w:pPr>
              <w:rPr>
                <w:sz w:val="20"/>
                <w:szCs w:val="20"/>
              </w:rPr>
            </w:pPr>
          </w:p>
        </w:tc>
        <w:tc>
          <w:tcPr>
            <w:tcW w:w="709" w:type="dxa"/>
            <w:noWrap/>
            <w:hideMark/>
          </w:tcPr>
          <w:p w14:paraId="32FD318B" w14:textId="77777777" w:rsidR="002172EC" w:rsidRPr="009702A4" w:rsidRDefault="002172EC" w:rsidP="002172EC">
            <w:pPr>
              <w:rPr>
                <w:sz w:val="20"/>
                <w:szCs w:val="20"/>
              </w:rPr>
            </w:pPr>
          </w:p>
        </w:tc>
        <w:tc>
          <w:tcPr>
            <w:tcW w:w="986" w:type="dxa"/>
            <w:noWrap/>
            <w:hideMark/>
          </w:tcPr>
          <w:p w14:paraId="366260D0" w14:textId="77777777" w:rsidR="002172EC" w:rsidRPr="009702A4" w:rsidRDefault="002172EC" w:rsidP="002172EC">
            <w:pPr>
              <w:rPr>
                <w:sz w:val="20"/>
                <w:szCs w:val="20"/>
              </w:rPr>
            </w:pPr>
            <w:r w:rsidRPr="009702A4">
              <w:rPr>
                <w:sz w:val="20"/>
                <w:szCs w:val="20"/>
              </w:rPr>
              <w:t>4</w:t>
            </w:r>
          </w:p>
        </w:tc>
      </w:tr>
      <w:tr w:rsidR="009702A4" w:rsidRPr="009702A4" w14:paraId="34B41EEC" w14:textId="77777777" w:rsidTr="009702A4">
        <w:trPr>
          <w:trHeight w:val="288"/>
        </w:trPr>
        <w:tc>
          <w:tcPr>
            <w:tcW w:w="3686" w:type="dxa"/>
            <w:noWrap/>
            <w:hideMark/>
          </w:tcPr>
          <w:p w14:paraId="7401741A" w14:textId="77777777" w:rsidR="002172EC" w:rsidRPr="009702A4" w:rsidRDefault="002172EC">
            <w:pPr>
              <w:rPr>
                <w:sz w:val="20"/>
                <w:szCs w:val="20"/>
              </w:rPr>
            </w:pPr>
            <w:r w:rsidRPr="009702A4">
              <w:rPr>
                <w:sz w:val="20"/>
                <w:szCs w:val="20"/>
              </w:rPr>
              <w:t>Lapin Ampujat</w:t>
            </w:r>
          </w:p>
        </w:tc>
        <w:tc>
          <w:tcPr>
            <w:tcW w:w="715" w:type="dxa"/>
            <w:noWrap/>
            <w:hideMark/>
          </w:tcPr>
          <w:p w14:paraId="76CFEC93" w14:textId="77777777" w:rsidR="002172EC" w:rsidRPr="009702A4" w:rsidRDefault="002172EC">
            <w:pPr>
              <w:rPr>
                <w:sz w:val="20"/>
                <w:szCs w:val="20"/>
              </w:rPr>
            </w:pPr>
          </w:p>
        </w:tc>
        <w:tc>
          <w:tcPr>
            <w:tcW w:w="1094" w:type="dxa"/>
            <w:noWrap/>
            <w:hideMark/>
          </w:tcPr>
          <w:p w14:paraId="21B3A93B" w14:textId="77777777" w:rsidR="002172EC" w:rsidRPr="009702A4" w:rsidRDefault="002172EC">
            <w:pPr>
              <w:rPr>
                <w:sz w:val="20"/>
                <w:szCs w:val="20"/>
              </w:rPr>
            </w:pPr>
            <w:r w:rsidRPr="009702A4">
              <w:rPr>
                <w:sz w:val="20"/>
                <w:szCs w:val="20"/>
              </w:rPr>
              <w:t>LA</w:t>
            </w:r>
          </w:p>
        </w:tc>
        <w:tc>
          <w:tcPr>
            <w:tcW w:w="879" w:type="dxa"/>
            <w:noWrap/>
            <w:hideMark/>
          </w:tcPr>
          <w:p w14:paraId="04701095" w14:textId="77777777" w:rsidR="002172EC" w:rsidRPr="009702A4" w:rsidRDefault="002172EC" w:rsidP="002172EC">
            <w:pPr>
              <w:rPr>
                <w:sz w:val="20"/>
                <w:szCs w:val="20"/>
              </w:rPr>
            </w:pPr>
            <w:r w:rsidRPr="009702A4">
              <w:rPr>
                <w:sz w:val="20"/>
                <w:szCs w:val="20"/>
              </w:rPr>
              <w:t>52</w:t>
            </w:r>
          </w:p>
        </w:tc>
        <w:tc>
          <w:tcPr>
            <w:tcW w:w="851" w:type="dxa"/>
            <w:noWrap/>
            <w:hideMark/>
          </w:tcPr>
          <w:p w14:paraId="5A38D6EE" w14:textId="77777777" w:rsidR="002172EC" w:rsidRPr="009702A4" w:rsidRDefault="002172EC" w:rsidP="002172EC">
            <w:pPr>
              <w:rPr>
                <w:sz w:val="20"/>
                <w:szCs w:val="20"/>
              </w:rPr>
            </w:pPr>
            <w:r w:rsidRPr="009702A4">
              <w:rPr>
                <w:sz w:val="20"/>
                <w:szCs w:val="20"/>
              </w:rPr>
              <w:t>9</w:t>
            </w:r>
          </w:p>
        </w:tc>
        <w:tc>
          <w:tcPr>
            <w:tcW w:w="708" w:type="dxa"/>
            <w:noWrap/>
            <w:hideMark/>
          </w:tcPr>
          <w:p w14:paraId="519A4825" w14:textId="77777777" w:rsidR="002172EC" w:rsidRPr="009702A4" w:rsidRDefault="002172EC" w:rsidP="002172EC">
            <w:pPr>
              <w:rPr>
                <w:sz w:val="20"/>
                <w:szCs w:val="20"/>
              </w:rPr>
            </w:pPr>
            <w:r w:rsidRPr="009702A4">
              <w:rPr>
                <w:sz w:val="20"/>
                <w:szCs w:val="20"/>
              </w:rPr>
              <w:t>1</w:t>
            </w:r>
          </w:p>
        </w:tc>
        <w:tc>
          <w:tcPr>
            <w:tcW w:w="709" w:type="dxa"/>
            <w:noWrap/>
            <w:hideMark/>
          </w:tcPr>
          <w:p w14:paraId="26CE8B8F" w14:textId="77777777" w:rsidR="002172EC" w:rsidRPr="009702A4" w:rsidRDefault="002172EC" w:rsidP="002172EC">
            <w:pPr>
              <w:rPr>
                <w:sz w:val="20"/>
                <w:szCs w:val="20"/>
              </w:rPr>
            </w:pPr>
            <w:r w:rsidRPr="009702A4">
              <w:rPr>
                <w:sz w:val="20"/>
                <w:szCs w:val="20"/>
              </w:rPr>
              <w:t>0</w:t>
            </w:r>
          </w:p>
        </w:tc>
        <w:tc>
          <w:tcPr>
            <w:tcW w:w="986" w:type="dxa"/>
            <w:noWrap/>
            <w:hideMark/>
          </w:tcPr>
          <w:p w14:paraId="5CCCB7CD" w14:textId="77777777" w:rsidR="002172EC" w:rsidRPr="009702A4" w:rsidRDefault="002172EC" w:rsidP="002172EC">
            <w:pPr>
              <w:rPr>
                <w:sz w:val="20"/>
                <w:szCs w:val="20"/>
              </w:rPr>
            </w:pPr>
            <w:r w:rsidRPr="009702A4">
              <w:rPr>
                <w:sz w:val="20"/>
                <w:szCs w:val="20"/>
              </w:rPr>
              <w:t>62</w:t>
            </w:r>
          </w:p>
        </w:tc>
      </w:tr>
      <w:tr w:rsidR="009702A4" w:rsidRPr="009702A4" w14:paraId="4FF47377" w14:textId="77777777" w:rsidTr="009702A4">
        <w:trPr>
          <w:trHeight w:val="288"/>
        </w:trPr>
        <w:tc>
          <w:tcPr>
            <w:tcW w:w="3686" w:type="dxa"/>
            <w:noWrap/>
            <w:hideMark/>
          </w:tcPr>
          <w:p w14:paraId="7D130957" w14:textId="77777777" w:rsidR="002172EC" w:rsidRPr="009702A4" w:rsidRDefault="002172EC">
            <w:pPr>
              <w:rPr>
                <w:sz w:val="20"/>
                <w:szCs w:val="20"/>
              </w:rPr>
            </w:pPr>
            <w:r w:rsidRPr="009702A4">
              <w:rPr>
                <w:sz w:val="20"/>
                <w:szCs w:val="20"/>
              </w:rPr>
              <w:t>Lapin Aseseura</w:t>
            </w:r>
          </w:p>
        </w:tc>
        <w:tc>
          <w:tcPr>
            <w:tcW w:w="715" w:type="dxa"/>
            <w:noWrap/>
            <w:hideMark/>
          </w:tcPr>
          <w:p w14:paraId="5E5A44FE" w14:textId="77777777" w:rsidR="002172EC" w:rsidRPr="009702A4" w:rsidRDefault="002172EC">
            <w:pPr>
              <w:rPr>
                <w:sz w:val="20"/>
                <w:szCs w:val="20"/>
              </w:rPr>
            </w:pPr>
          </w:p>
        </w:tc>
        <w:tc>
          <w:tcPr>
            <w:tcW w:w="1094" w:type="dxa"/>
            <w:noWrap/>
            <w:hideMark/>
          </w:tcPr>
          <w:p w14:paraId="48159DD0" w14:textId="77777777" w:rsidR="002172EC" w:rsidRPr="009702A4" w:rsidRDefault="002172EC">
            <w:pPr>
              <w:rPr>
                <w:sz w:val="20"/>
                <w:szCs w:val="20"/>
              </w:rPr>
            </w:pPr>
            <w:r w:rsidRPr="009702A4">
              <w:rPr>
                <w:sz w:val="20"/>
                <w:szCs w:val="20"/>
              </w:rPr>
              <w:t>LAS</w:t>
            </w:r>
          </w:p>
        </w:tc>
        <w:tc>
          <w:tcPr>
            <w:tcW w:w="879" w:type="dxa"/>
            <w:noWrap/>
            <w:hideMark/>
          </w:tcPr>
          <w:p w14:paraId="005410BA" w14:textId="77777777" w:rsidR="002172EC" w:rsidRPr="009702A4" w:rsidRDefault="002172EC" w:rsidP="002172EC">
            <w:pPr>
              <w:rPr>
                <w:sz w:val="20"/>
                <w:szCs w:val="20"/>
              </w:rPr>
            </w:pPr>
            <w:r w:rsidRPr="009702A4">
              <w:rPr>
                <w:sz w:val="20"/>
                <w:szCs w:val="20"/>
              </w:rPr>
              <w:t>8</w:t>
            </w:r>
          </w:p>
        </w:tc>
        <w:tc>
          <w:tcPr>
            <w:tcW w:w="851" w:type="dxa"/>
            <w:noWrap/>
            <w:hideMark/>
          </w:tcPr>
          <w:p w14:paraId="34127315" w14:textId="77777777" w:rsidR="002172EC" w:rsidRPr="009702A4" w:rsidRDefault="002172EC" w:rsidP="002172EC">
            <w:pPr>
              <w:rPr>
                <w:sz w:val="20"/>
                <w:szCs w:val="20"/>
              </w:rPr>
            </w:pPr>
          </w:p>
        </w:tc>
        <w:tc>
          <w:tcPr>
            <w:tcW w:w="708" w:type="dxa"/>
            <w:noWrap/>
            <w:hideMark/>
          </w:tcPr>
          <w:p w14:paraId="42D5B95B" w14:textId="77777777" w:rsidR="002172EC" w:rsidRPr="009702A4" w:rsidRDefault="002172EC" w:rsidP="002172EC">
            <w:pPr>
              <w:rPr>
                <w:sz w:val="20"/>
                <w:szCs w:val="20"/>
              </w:rPr>
            </w:pPr>
          </w:p>
        </w:tc>
        <w:tc>
          <w:tcPr>
            <w:tcW w:w="709" w:type="dxa"/>
            <w:noWrap/>
            <w:hideMark/>
          </w:tcPr>
          <w:p w14:paraId="1C34C049"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EC17D66" w14:textId="77777777" w:rsidR="002172EC" w:rsidRPr="009702A4" w:rsidRDefault="002172EC" w:rsidP="002172EC">
            <w:pPr>
              <w:rPr>
                <w:sz w:val="20"/>
                <w:szCs w:val="20"/>
              </w:rPr>
            </w:pPr>
            <w:r w:rsidRPr="009702A4">
              <w:rPr>
                <w:sz w:val="20"/>
                <w:szCs w:val="20"/>
              </w:rPr>
              <w:t>8</w:t>
            </w:r>
          </w:p>
        </w:tc>
      </w:tr>
      <w:tr w:rsidR="009702A4" w:rsidRPr="009702A4" w14:paraId="285BF8D1" w14:textId="77777777" w:rsidTr="009702A4">
        <w:trPr>
          <w:trHeight w:val="288"/>
        </w:trPr>
        <w:tc>
          <w:tcPr>
            <w:tcW w:w="3686" w:type="dxa"/>
            <w:noWrap/>
            <w:hideMark/>
          </w:tcPr>
          <w:p w14:paraId="6FFE8C05" w14:textId="77777777" w:rsidR="002172EC" w:rsidRPr="009702A4" w:rsidRDefault="002172EC">
            <w:pPr>
              <w:rPr>
                <w:sz w:val="20"/>
                <w:szCs w:val="20"/>
              </w:rPr>
            </w:pPr>
            <w:r w:rsidRPr="009702A4">
              <w:rPr>
                <w:sz w:val="20"/>
                <w:szCs w:val="20"/>
              </w:rPr>
              <w:t>Posion Ampujat</w:t>
            </w:r>
          </w:p>
        </w:tc>
        <w:tc>
          <w:tcPr>
            <w:tcW w:w="715" w:type="dxa"/>
            <w:noWrap/>
            <w:hideMark/>
          </w:tcPr>
          <w:p w14:paraId="134E9C52" w14:textId="77777777" w:rsidR="002172EC" w:rsidRPr="009702A4" w:rsidRDefault="002172EC">
            <w:pPr>
              <w:rPr>
                <w:sz w:val="20"/>
                <w:szCs w:val="20"/>
              </w:rPr>
            </w:pPr>
          </w:p>
        </w:tc>
        <w:tc>
          <w:tcPr>
            <w:tcW w:w="1094" w:type="dxa"/>
            <w:noWrap/>
            <w:hideMark/>
          </w:tcPr>
          <w:p w14:paraId="49CFBD0C" w14:textId="77777777" w:rsidR="002172EC" w:rsidRPr="009702A4" w:rsidRDefault="002172EC">
            <w:pPr>
              <w:rPr>
                <w:sz w:val="20"/>
                <w:szCs w:val="20"/>
              </w:rPr>
            </w:pPr>
            <w:proofErr w:type="spellStart"/>
            <w:r w:rsidRPr="009702A4">
              <w:rPr>
                <w:sz w:val="20"/>
                <w:szCs w:val="20"/>
              </w:rPr>
              <w:t>PosA</w:t>
            </w:r>
            <w:proofErr w:type="spellEnd"/>
          </w:p>
        </w:tc>
        <w:tc>
          <w:tcPr>
            <w:tcW w:w="879" w:type="dxa"/>
            <w:noWrap/>
            <w:hideMark/>
          </w:tcPr>
          <w:p w14:paraId="4194453C" w14:textId="77777777" w:rsidR="002172EC" w:rsidRPr="009702A4" w:rsidRDefault="002172EC" w:rsidP="002172EC">
            <w:pPr>
              <w:rPr>
                <w:sz w:val="20"/>
                <w:szCs w:val="20"/>
              </w:rPr>
            </w:pPr>
            <w:r w:rsidRPr="009702A4">
              <w:rPr>
                <w:sz w:val="20"/>
                <w:szCs w:val="20"/>
              </w:rPr>
              <w:t>8</w:t>
            </w:r>
          </w:p>
        </w:tc>
        <w:tc>
          <w:tcPr>
            <w:tcW w:w="851" w:type="dxa"/>
            <w:noWrap/>
            <w:hideMark/>
          </w:tcPr>
          <w:p w14:paraId="7030DA66" w14:textId="77777777" w:rsidR="002172EC" w:rsidRPr="009702A4" w:rsidRDefault="002172EC" w:rsidP="002172EC">
            <w:pPr>
              <w:rPr>
                <w:sz w:val="20"/>
                <w:szCs w:val="20"/>
              </w:rPr>
            </w:pPr>
            <w:r w:rsidRPr="009702A4">
              <w:rPr>
                <w:sz w:val="20"/>
                <w:szCs w:val="20"/>
              </w:rPr>
              <w:t>1</w:t>
            </w:r>
          </w:p>
        </w:tc>
        <w:tc>
          <w:tcPr>
            <w:tcW w:w="708" w:type="dxa"/>
            <w:noWrap/>
            <w:hideMark/>
          </w:tcPr>
          <w:p w14:paraId="1D375F76" w14:textId="77777777" w:rsidR="002172EC" w:rsidRPr="009702A4" w:rsidRDefault="002172EC" w:rsidP="002172EC">
            <w:pPr>
              <w:rPr>
                <w:sz w:val="20"/>
                <w:szCs w:val="20"/>
              </w:rPr>
            </w:pPr>
          </w:p>
        </w:tc>
        <w:tc>
          <w:tcPr>
            <w:tcW w:w="709" w:type="dxa"/>
            <w:noWrap/>
            <w:hideMark/>
          </w:tcPr>
          <w:p w14:paraId="7055F4A0" w14:textId="77777777" w:rsidR="002172EC" w:rsidRPr="009702A4" w:rsidRDefault="002172EC" w:rsidP="002172EC">
            <w:pPr>
              <w:rPr>
                <w:sz w:val="20"/>
                <w:szCs w:val="20"/>
              </w:rPr>
            </w:pPr>
          </w:p>
        </w:tc>
        <w:tc>
          <w:tcPr>
            <w:tcW w:w="986" w:type="dxa"/>
            <w:noWrap/>
            <w:hideMark/>
          </w:tcPr>
          <w:p w14:paraId="2C969842" w14:textId="77777777" w:rsidR="002172EC" w:rsidRPr="009702A4" w:rsidRDefault="002172EC" w:rsidP="002172EC">
            <w:pPr>
              <w:rPr>
                <w:sz w:val="20"/>
                <w:szCs w:val="20"/>
              </w:rPr>
            </w:pPr>
            <w:r w:rsidRPr="009702A4">
              <w:rPr>
                <w:sz w:val="20"/>
                <w:szCs w:val="20"/>
              </w:rPr>
              <w:t>9</w:t>
            </w:r>
          </w:p>
        </w:tc>
      </w:tr>
      <w:tr w:rsidR="009702A4" w:rsidRPr="009702A4" w14:paraId="082126E7" w14:textId="77777777" w:rsidTr="009702A4">
        <w:trPr>
          <w:trHeight w:val="288"/>
        </w:trPr>
        <w:tc>
          <w:tcPr>
            <w:tcW w:w="3686" w:type="dxa"/>
            <w:noWrap/>
            <w:hideMark/>
          </w:tcPr>
          <w:p w14:paraId="6B651F6C" w14:textId="77777777" w:rsidR="002172EC" w:rsidRPr="009702A4" w:rsidRDefault="002172EC">
            <w:pPr>
              <w:rPr>
                <w:sz w:val="20"/>
                <w:szCs w:val="20"/>
              </w:rPr>
            </w:pPr>
            <w:r w:rsidRPr="009702A4">
              <w:rPr>
                <w:sz w:val="20"/>
                <w:szCs w:val="20"/>
              </w:rPr>
              <w:t>Rovaniemen Ampujat ja Metsäveikot</w:t>
            </w:r>
          </w:p>
        </w:tc>
        <w:tc>
          <w:tcPr>
            <w:tcW w:w="715" w:type="dxa"/>
            <w:noWrap/>
            <w:hideMark/>
          </w:tcPr>
          <w:p w14:paraId="2173669A" w14:textId="77777777" w:rsidR="002172EC" w:rsidRPr="009702A4" w:rsidRDefault="002172EC">
            <w:pPr>
              <w:rPr>
                <w:sz w:val="20"/>
                <w:szCs w:val="20"/>
              </w:rPr>
            </w:pPr>
          </w:p>
        </w:tc>
        <w:tc>
          <w:tcPr>
            <w:tcW w:w="1094" w:type="dxa"/>
            <w:noWrap/>
            <w:hideMark/>
          </w:tcPr>
          <w:p w14:paraId="6333D8DE" w14:textId="77777777" w:rsidR="002172EC" w:rsidRPr="009702A4" w:rsidRDefault="002172EC">
            <w:pPr>
              <w:rPr>
                <w:sz w:val="20"/>
                <w:szCs w:val="20"/>
              </w:rPr>
            </w:pPr>
            <w:r w:rsidRPr="009702A4">
              <w:rPr>
                <w:sz w:val="20"/>
                <w:szCs w:val="20"/>
              </w:rPr>
              <w:t>RAM</w:t>
            </w:r>
          </w:p>
        </w:tc>
        <w:tc>
          <w:tcPr>
            <w:tcW w:w="879" w:type="dxa"/>
            <w:noWrap/>
            <w:hideMark/>
          </w:tcPr>
          <w:p w14:paraId="57139BF5" w14:textId="77777777" w:rsidR="002172EC" w:rsidRPr="009702A4" w:rsidRDefault="002172EC" w:rsidP="002172EC">
            <w:pPr>
              <w:rPr>
                <w:sz w:val="20"/>
                <w:szCs w:val="20"/>
              </w:rPr>
            </w:pPr>
            <w:r w:rsidRPr="009702A4">
              <w:rPr>
                <w:sz w:val="20"/>
                <w:szCs w:val="20"/>
              </w:rPr>
              <w:t>47</w:t>
            </w:r>
          </w:p>
        </w:tc>
        <w:tc>
          <w:tcPr>
            <w:tcW w:w="851" w:type="dxa"/>
            <w:noWrap/>
            <w:hideMark/>
          </w:tcPr>
          <w:p w14:paraId="2652E1A5" w14:textId="77777777" w:rsidR="002172EC" w:rsidRPr="009702A4" w:rsidRDefault="002172EC" w:rsidP="002172EC">
            <w:pPr>
              <w:rPr>
                <w:sz w:val="20"/>
                <w:szCs w:val="20"/>
              </w:rPr>
            </w:pPr>
            <w:r w:rsidRPr="009702A4">
              <w:rPr>
                <w:sz w:val="20"/>
                <w:szCs w:val="20"/>
              </w:rPr>
              <w:t>2</w:t>
            </w:r>
          </w:p>
        </w:tc>
        <w:tc>
          <w:tcPr>
            <w:tcW w:w="708" w:type="dxa"/>
            <w:noWrap/>
            <w:hideMark/>
          </w:tcPr>
          <w:p w14:paraId="54A73009" w14:textId="77777777" w:rsidR="002172EC" w:rsidRPr="009702A4" w:rsidRDefault="002172EC" w:rsidP="002172EC">
            <w:pPr>
              <w:rPr>
                <w:sz w:val="20"/>
                <w:szCs w:val="20"/>
              </w:rPr>
            </w:pPr>
            <w:r w:rsidRPr="009702A4">
              <w:rPr>
                <w:sz w:val="20"/>
                <w:szCs w:val="20"/>
              </w:rPr>
              <w:t>2</w:t>
            </w:r>
          </w:p>
        </w:tc>
        <w:tc>
          <w:tcPr>
            <w:tcW w:w="709" w:type="dxa"/>
            <w:noWrap/>
            <w:hideMark/>
          </w:tcPr>
          <w:p w14:paraId="2CEAB2D8" w14:textId="77777777" w:rsidR="002172EC" w:rsidRPr="009702A4" w:rsidRDefault="002172EC" w:rsidP="002172EC">
            <w:pPr>
              <w:rPr>
                <w:sz w:val="20"/>
                <w:szCs w:val="20"/>
              </w:rPr>
            </w:pPr>
            <w:r w:rsidRPr="009702A4">
              <w:rPr>
                <w:sz w:val="20"/>
                <w:szCs w:val="20"/>
              </w:rPr>
              <w:t>0</w:t>
            </w:r>
          </w:p>
        </w:tc>
        <w:tc>
          <w:tcPr>
            <w:tcW w:w="986" w:type="dxa"/>
            <w:noWrap/>
            <w:hideMark/>
          </w:tcPr>
          <w:p w14:paraId="42DBDFAF" w14:textId="77777777" w:rsidR="002172EC" w:rsidRPr="009702A4" w:rsidRDefault="002172EC" w:rsidP="002172EC">
            <w:pPr>
              <w:rPr>
                <w:sz w:val="20"/>
                <w:szCs w:val="20"/>
              </w:rPr>
            </w:pPr>
            <w:r w:rsidRPr="009702A4">
              <w:rPr>
                <w:sz w:val="20"/>
                <w:szCs w:val="20"/>
              </w:rPr>
              <w:t>51</w:t>
            </w:r>
          </w:p>
        </w:tc>
      </w:tr>
      <w:tr w:rsidR="009702A4" w:rsidRPr="009702A4" w14:paraId="5428831C" w14:textId="77777777" w:rsidTr="009702A4">
        <w:trPr>
          <w:trHeight w:val="288"/>
        </w:trPr>
        <w:tc>
          <w:tcPr>
            <w:tcW w:w="3686" w:type="dxa"/>
            <w:noWrap/>
            <w:hideMark/>
          </w:tcPr>
          <w:p w14:paraId="7ADE15BA" w14:textId="77777777" w:rsidR="002172EC" w:rsidRPr="009702A4" w:rsidRDefault="002172EC">
            <w:pPr>
              <w:rPr>
                <w:sz w:val="20"/>
                <w:szCs w:val="20"/>
              </w:rPr>
            </w:pPr>
            <w:r w:rsidRPr="009702A4">
              <w:rPr>
                <w:sz w:val="20"/>
                <w:szCs w:val="20"/>
              </w:rPr>
              <w:t>Sallan Ampujat</w:t>
            </w:r>
          </w:p>
        </w:tc>
        <w:tc>
          <w:tcPr>
            <w:tcW w:w="715" w:type="dxa"/>
            <w:noWrap/>
            <w:hideMark/>
          </w:tcPr>
          <w:p w14:paraId="34F4680C" w14:textId="77777777" w:rsidR="002172EC" w:rsidRPr="009702A4" w:rsidRDefault="002172EC">
            <w:pPr>
              <w:rPr>
                <w:sz w:val="20"/>
                <w:szCs w:val="20"/>
              </w:rPr>
            </w:pPr>
          </w:p>
        </w:tc>
        <w:tc>
          <w:tcPr>
            <w:tcW w:w="1094" w:type="dxa"/>
            <w:noWrap/>
            <w:hideMark/>
          </w:tcPr>
          <w:p w14:paraId="1F48685B" w14:textId="77777777" w:rsidR="002172EC" w:rsidRPr="009702A4" w:rsidRDefault="002172EC">
            <w:pPr>
              <w:rPr>
                <w:sz w:val="20"/>
                <w:szCs w:val="20"/>
              </w:rPr>
            </w:pPr>
            <w:proofErr w:type="spellStart"/>
            <w:r w:rsidRPr="009702A4">
              <w:rPr>
                <w:sz w:val="20"/>
                <w:szCs w:val="20"/>
              </w:rPr>
              <w:t>SallA</w:t>
            </w:r>
            <w:proofErr w:type="spellEnd"/>
          </w:p>
        </w:tc>
        <w:tc>
          <w:tcPr>
            <w:tcW w:w="879" w:type="dxa"/>
            <w:noWrap/>
            <w:hideMark/>
          </w:tcPr>
          <w:p w14:paraId="37D8364A" w14:textId="77777777" w:rsidR="002172EC" w:rsidRPr="009702A4" w:rsidRDefault="002172EC" w:rsidP="002172EC">
            <w:pPr>
              <w:rPr>
                <w:sz w:val="20"/>
                <w:szCs w:val="20"/>
              </w:rPr>
            </w:pPr>
            <w:r w:rsidRPr="009702A4">
              <w:rPr>
                <w:sz w:val="20"/>
                <w:szCs w:val="20"/>
              </w:rPr>
              <w:t>1</w:t>
            </w:r>
          </w:p>
        </w:tc>
        <w:tc>
          <w:tcPr>
            <w:tcW w:w="851" w:type="dxa"/>
            <w:noWrap/>
            <w:hideMark/>
          </w:tcPr>
          <w:p w14:paraId="7CA77671"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3F77CAC8"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71AB2CB3"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EDECB42" w14:textId="77777777" w:rsidR="002172EC" w:rsidRPr="009702A4" w:rsidRDefault="002172EC" w:rsidP="002172EC">
            <w:pPr>
              <w:rPr>
                <w:sz w:val="20"/>
                <w:szCs w:val="20"/>
              </w:rPr>
            </w:pPr>
            <w:r w:rsidRPr="009702A4">
              <w:rPr>
                <w:sz w:val="20"/>
                <w:szCs w:val="20"/>
              </w:rPr>
              <w:t>1</w:t>
            </w:r>
          </w:p>
        </w:tc>
      </w:tr>
      <w:tr w:rsidR="009702A4" w:rsidRPr="009702A4" w14:paraId="16D976AA" w14:textId="77777777" w:rsidTr="009702A4">
        <w:trPr>
          <w:trHeight w:val="288"/>
        </w:trPr>
        <w:tc>
          <w:tcPr>
            <w:tcW w:w="3686" w:type="dxa"/>
            <w:noWrap/>
            <w:hideMark/>
          </w:tcPr>
          <w:p w14:paraId="313AA4BC" w14:textId="77777777" w:rsidR="002172EC" w:rsidRPr="009702A4" w:rsidRDefault="002172EC">
            <w:pPr>
              <w:rPr>
                <w:sz w:val="20"/>
                <w:szCs w:val="20"/>
              </w:rPr>
            </w:pPr>
            <w:r w:rsidRPr="009702A4">
              <w:rPr>
                <w:sz w:val="20"/>
                <w:szCs w:val="20"/>
              </w:rPr>
              <w:t>Sodankylän Ampujat</w:t>
            </w:r>
          </w:p>
        </w:tc>
        <w:tc>
          <w:tcPr>
            <w:tcW w:w="715" w:type="dxa"/>
            <w:noWrap/>
            <w:hideMark/>
          </w:tcPr>
          <w:p w14:paraId="31CE98CA" w14:textId="77777777" w:rsidR="002172EC" w:rsidRPr="009702A4" w:rsidRDefault="002172EC">
            <w:pPr>
              <w:rPr>
                <w:sz w:val="20"/>
                <w:szCs w:val="20"/>
              </w:rPr>
            </w:pPr>
          </w:p>
        </w:tc>
        <w:tc>
          <w:tcPr>
            <w:tcW w:w="1094" w:type="dxa"/>
            <w:noWrap/>
            <w:hideMark/>
          </w:tcPr>
          <w:p w14:paraId="5DC844B7" w14:textId="77777777" w:rsidR="002172EC" w:rsidRPr="009702A4" w:rsidRDefault="002172EC">
            <w:pPr>
              <w:rPr>
                <w:sz w:val="20"/>
                <w:szCs w:val="20"/>
              </w:rPr>
            </w:pPr>
            <w:proofErr w:type="spellStart"/>
            <w:r w:rsidRPr="009702A4">
              <w:rPr>
                <w:sz w:val="20"/>
                <w:szCs w:val="20"/>
              </w:rPr>
              <w:t>SodA</w:t>
            </w:r>
            <w:proofErr w:type="spellEnd"/>
          </w:p>
        </w:tc>
        <w:tc>
          <w:tcPr>
            <w:tcW w:w="879" w:type="dxa"/>
            <w:noWrap/>
            <w:hideMark/>
          </w:tcPr>
          <w:p w14:paraId="6700F752" w14:textId="77777777" w:rsidR="002172EC" w:rsidRPr="009702A4" w:rsidRDefault="002172EC" w:rsidP="002172EC">
            <w:pPr>
              <w:rPr>
                <w:sz w:val="20"/>
                <w:szCs w:val="20"/>
              </w:rPr>
            </w:pPr>
            <w:r w:rsidRPr="009702A4">
              <w:rPr>
                <w:sz w:val="20"/>
                <w:szCs w:val="20"/>
              </w:rPr>
              <w:t>20</w:t>
            </w:r>
          </w:p>
        </w:tc>
        <w:tc>
          <w:tcPr>
            <w:tcW w:w="851" w:type="dxa"/>
            <w:noWrap/>
            <w:hideMark/>
          </w:tcPr>
          <w:p w14:paraId="2B1CF2A3" w14:textId="77777777" w:rsidR="002172EC" w:rsidRPr="009702A4" w:rsidRDefault="002172EC" w:rsidP="002172EC">
            <w:pPr>
              <w:rPr>
                <w:sz w:val="20"/>
                <w:szCs w:val="20"/>
              </w:rPr>
            </w:pPr>
            <w:r w:rsidRPr="009702A4">
              <w:rPr>
                <w:sz w:val="20"/>
                <w:szCs w:val="20"/>
              </w:rPr>
              <w:t>5</w:t>
            </w:r>
          </w:p>
        </w:tc>
        <w:tc>
          <w:tcPr>
            <w:tcW w:w="708" w:type="dxa"/>
            <w:noWrap/>
            <w:hideMark/>
          </w:tcPr>
          <w:p w14:paraId="109515A2" w14:textId="77777777" w:rsidR="002172EC" w:rsidRPr="009702A4" w:rsidRDefault="002172EC" w:rsidP="002172EC">
            <w:pPr>
              <w:rPr>
                <w:sz w:val="20"/>
                <w:szCs w:val="20"/>
              </w:rPr>
            </w:pPr>
            <w:r w:rsidRPr="009702A4">
              <w:rPr>
                <w:sz w:val="20"/>
                <w:szCs w:val="20"/>
              </w:rPr>
              <w:t>14</w:t>
            </w:r>
          </w:p>
        </w:tc>
        <w:tc>
          <w:tcPr>
            <w:tcW w:w="709" w:type="dxa"/>
            <w:noWrap/>
            <w:hideMark/>
          </w:tcPr>
          <w:p w14:paraId="426BA717" w14:textId="77777777" w:rsidR="002172EC" w:rsidRPr="009702A4" w:rsidRDefault="002172EC" w:rsidP="002172EC">
            <w:pPr>
              <w:rPr>
                <w:sz w:val="20"/>
                <w:szCs w:val="20"/>
              </w:rPr>
            </w:pPr>
            <w:r w:rsidRPr="009702A4">
              <w:rPr>
                <w:sz w:val="20"/>
                <w:szCs w:val="20"/>
              </w:rPr>
              <w:t>1</w:t>
            </w:r>
          </w:p>
        </w:tc>
        <w:tc>
          <w:tcPr>
            <w:tcW w:w="986" w:type="dxa"/>
            <w:noWrap/>
            <w:hideMark/>
          </w:tcPr>
          <w:p w14:paraId="36F602E2" w14:textId="77777777" w:rsidR="002172EC" w:rsidRPr="009702A4" w:rsidRDefault="002172EC" w:rsidP="002172EC">
            <w:pPr>
              <w:rPr>
                <w:sz w:val="20"/>
                <w:szCs w:val="20"/>
              </w:rPr>
            </w:pPr>
            <w:r w:rsidRPr="009702A4">
              <w:rPr>
                <w:sz w:val="20"/>
                <w:szCs w:val="20"/>
              </w:rPr>
              <w:t>40</w:t>
            </w:r>
          </w:p>
        </w:tc>
      </w:tr>
      <w:tr w:rsidR="009702A4" w:rsidRPr="009702A4" w14:paraId="4824614D" w14:textId="77777777" w:rsidTr="009702A4">
        <w:trPr>
          <w:trHeight w:val="288"/>
        </w:trPr>
        <w:tc>
          <w:tcPr>
            <w:tcW w:w="3686" w:type="dxa"/>
            <w:noWrap/>
            <w:hideMark/>
          </w:tcPr>
          <w:p w14:paraId="2FAA1414" w14:textId="77777777" w:rsidR="002172EC" w:rsidRPr="009702A4" w:rsidRDefault="002172EC">
            <w:pPr>
              <w:rPr>
                <w:sz w:val="20"/>
                <w:szCs w:val="20"/>
              </w:rPr>
            </w:pPr>
            <w:r w:rsidRPr="009702A4">
              <w:rPr>
                <w:sz w:val="20"/>
                <w:szCs w:val="20"/>
              </w:rPr>
              <w:t>Tornion Seudun Ampujat</w:t>
            </w:r>
          </w:p>
        </w:tc>
        <w:tc>
          <w:tcPr>
            <w:tcW w:w="715" w:type="dxa"/>
            <w:noWrap/>
            <w:hideMark/>
          </w:tcPr>
          <w:p w14:paraId="2AD0FF36" w14:textId="77777777" w:rsidR="002172EC" w:rsidRPr="009702A4" w:rsidRDefault="002172EC">
            <w:pPr>
              <w:rPr>
                <w:sz w:val="20"/>
                <w:szCs w:val="20"/>
              </w:rPr>
            </w:pPr>
          </w:p>
        </w:tc>
        <w:tc>
          <w:tcPr>
            <w:tcW w:w="1094" w:type="dxa"/>
            <w:noWrap/>
            <w:hideMark/>
          </w:tcPr>
          <w:p w14:paraId="2EDB7A15" w14:textId="77777777" w:rsidR="002172EC" w:rsidRPr="009702A4" w:rsidRDefault="002172EC">
            <w:pPr>
              <w:rPr>
                <w:sz w:val="20"/>
                <w:szCs w:val="20"/>
              </w:rPr>
            </w:pPr>
            <w:proofErr w:type="spellStart"/>
            <w:r w:rsidRPr="009702A4">
              <w:rPr>
                <w:sz w:val="20"/>
                <w:szCs w:val="20"/>
              </w:rPr>
              <w:t>TorSA</w:t>
            </w:r>
            <w:proofErr w:type="spellEnd"/>
          </w:p>
        </w:tc>
        <w:tc>
          <w:tcPr>
            <w:tcW w:w="879" w:type="dxa"/>
            <w:noWrap/>
            <w:hideMark/>
          </w:tcPr>
          <w:p w14:paraId="34E74BB3" w14:textId="77777777" w:rsidR="002172EC" w:rsidRPr="009702A4" w:rsidRDefault="002172EC" w:rsidP="002172EC">
            <w:pPr>
              <w:rPr>
                <w:sz w:val="20"/>
                <w:szCs w:val="20"/>
              </w:rPr>
            </w:pPr>
            <w:r w:rsidRPr="009702A4">
              <w:rPr>
                <w:sz w:val="20"/>
                <w:szCs w:val="20"/>
              </w:rPr>
              <w:t>139</w:t>
            </w:r>
          </w:p>
        </w:tc>
        <w:tc>
          <w:tcPr>
            <w:tcW w:w="851" w:type="dxa"/>
            <w:noWrap/>
            <w:hideMark/>
          </w:tcPr>
          <w:p w14:paraId="284FE43A" w14:textId="77777777" w:rsidR="002172EC" w:rsidRPr="009702A4" w:rsidRDefault="002172EC" w:rsidP="002172EC">
            <w:pPr>
              <w:rPr>
                <w:sz w:val="20"/>
                <w:szCs w:val="20"/>
              </w:rPr>
            </w:pPr>
            <w:r w:rsidRPr="009702A4">
              <w:rPr>
                <w:sz w:val="20"/>
                <w:szCs w:val="20"/>
              </w:rPr>
              <w:t>13</w:t>
            </w:r>
          </w:p>
        </w:tc>
        <w:tc>
          <w:tcPr>
            <w:tcW w:w="708" w:type="dxa"/>
            <w:noWrap/>
            <w:hideMark/>
          </w:tcPr>
          <w:p w14:paraId="1BF34284" w14:textId="77777777" w:rsidR="002172EC" w:rsidRPr="009702A4" w:rsidRDefault="002172EC" w:rsidP="002172EC">
            <w:pPr>
              <w:rPr>
                <w:sz w:val="20"/>
                <w:szCs w:val="20"/>
              </w:rPr>
            </w:pPr>
            <w:r w:rsidRPr="009702A4">
              <w:rPr>
                <w:sz w:val="20"/>
                <w:szCs w:val="20"/>
              </w:rPr>
              <w:t>18</w:t>
            </w:r>
          </w:p>
        </w:tc>
        <w:tc>
          <w:tcPr>
            <w:tcW w:w="709" w:type="dxa"/>
            <w:noWrap/>
            <w:hideMark/>
          </w:tcPr>
          <w:p w14:paraId="5E4B7354" w14:textId="77777777" w:rsidR="002172EC" w:rsidRPr="009702A4" w:rsidRDefault="002172EC" w:rsidP="002172EC">
            <w:pPr>
              <w:rPr>
                <w:sz w:val="20"/>
                <w:szCs w:val="20"/>
              </w:rPr>
            </w:pPr>
            <w:r w:rsidRPr="009702A4">
              <w:rPr>
                <w:sz w:val="20"/>
                <w:szCs w:val="20"/>
              </w:rPr>
              <w:t>9</w:t>
            </w:r>
          </w:p>
        </w:tc>
        <w:tc>
          <w:tcPr>
            <w:tcW w:w="986" w:type="dxa"/>
            <w:noWrap/>
            <w:hideMark/>
          </w:tcPr>
          <w:p w14:paraId="0F945242" w14:textId="77777777" w:rsidR="002172EC" w:rsidRPr="009702A4" w:rsidRDefault="002172EC" w:rsidP="002172EC">
            <w:pPr>
              <w:rPr>
                <w:sz w:val="20"/>
                <w:szCs w:val="20"/>
              </w:rPr>
            </w:pPr>
            <w:r w:rsidRPr="009702A4">
              <w:rPr>
                <w:sz w:val="20"/>
                <w:szCs w:val="20"/>
              </w:rPr>
              <w:t>179</w:t>
            </w:r>
          </w:p>
        </w:tc>
      </w:tr>
      <w:tr w:rsidR="009702A4" w:rsidRPr="009702A4" w14:paraId="54162111" w14:textId="77777777" w:rsidTr="009702A4">
        <w:trPr>
          <w:trHeight w:val="288"/>
        </w:trPr>
        <w:tc>
          <w:tcPr>
            <w:tcW w:w="3686" w:type="dxa"/>
            <w:noWrap/>
            <w:hideMark/>
          </w:tcPr>
          <w:p w14:paraId="36B5B112" w14:textId="77777777" w:rsidR="002172EC" w:rsidRPr="009702A4" w:rsidRDefault="002172EC">
            <w:pPr>
              <w:rPr>
                <w:sz w:val="20"/>
                <w:szCs w:val="20"/>
              </w:rPr>
            </w:pPr>
            <w:r w:rsidRPr="009702A4">
              <w:rPr>
                <w:sz w:val="20"/>
                <w:szCs w:val="20"/>
              </w:rPr>
              <w:t>Tähtiampujat</w:t>
            </w:r>
          </w:p>
        </w:tc>
        <w:tc>
          <w:tcPr>
            <w:tcW w:w="715" w:type="dxa"/>
            <w:noWrap/>
            <w:hideMark/>
          </w:tcPr>
          <w:p w14:paraId="7356E12B" w14:textId="77777777" w:rsidR="002172EC" w:rsidRPr="009702A4" w:rsidRDefault="002172EC">
            <w:pPr>
              <w:rPr>
                <w:sz w:val="20"/>
                <w:szCs w:val="20"/>
              </w:rPr>
            </w:pPr>
          </w:p>
        </w:tc>
        <w:tc>
          <w:tcPr>
            <w:tcW w:w="1094" w:type="dxa"/>
            <w:noWrap/>
            <w:hideMark/>
          </w:tcPr>
          <w:p w14:paraId="67092275" w14:textId="77777777" w:rsidR="002172EC" w:rsidRPr="009702A4" w:rsidRDefault="002172EC">
            <w:pPr>
              <w:rPr>
                <w:sz w:val="20"/>
                <w:szCs w:val="20"/>
              </w:rPr>
            </w:pPr>
            <w:r w:rsidRPr="009702A4">
              <w:rPr>
                <w:sz w:val="20"/>
                <w:szCs w:val="20"/>
              </w:rPr>
              <w:t>STA</w:t>
            </w:r>
          </w:p>
        </w:tc>
        <w:tc>
          <w:tcPr>
            <w:tcW w:w="879" w:type="dxa"/>
            <w:noWrap/>
            <w:hideMark/>
          </w:tcPr>
          <w:p w14:paraId="647BDBD0" w14:textId="77777777" w:rsidR="002172EC" w:rsidRPr="009702A4" w:rsidRDefault="002172EC" w:rsidP="002172EC">
            <w:pPr>
              <w:rPr>
                <w:sz w:val="20"/>
                <w:szCs w:val="20"/>
              </w:rPr>
            </w:pPr>
            <w:r w:rsidRPr="009702A4">
              <w:rPr>
                <w:sz w:val="20"/>
                <w:szCs w:val="20"/>
              </w:rPr>
              <w:t>7</w:t>
            </w:r>
          </w:p>
        </w:tc>
        <w:tc>
          <w:tcPr>
            <w:tcW w:w="851" w:type="dxa"/>
            <w:noWrap/>
            <w:hideMark/>
          </w:tcPr>
          <w:p w14:paraId="7EAC9752" w14:textId="77777777" w:rsidR="002172EC" w:rsidRPr="009702A4" w:rsidRDefault="002172EC" w:rsidP="002172EC">
            <w:pPr>
              <w:rPr>
                <w:sz w:val="20"/>
                <w:szCs w:val="20"/>
              </w:rPr>
            </w:pPr>
            <w:r w:rsidRPr="009702A4">
              <w:rPr>
                <w:sz w:val="20"/>
                <w:szCs w:val="20"/>
              </w:rPr>
              <w:t>3</w:t>
            </w:r>
          </w:p>
        </w:tc>
        <w:tc>
          <w:tcPr>
            <w:tcW w:w="708" w:type="dxa"/>
            <w:noWrap/>
            <w:hideMark/>
          </w:tcPr>
          <w:p w14:paraId="3E36200C" w14:textId="77777777" w:rsidR="002172EC" w:rsidRPr="009702A4" w:rsidRDefault="002172EC" w:rsidP="002172EC">
            <w:pPr>
              <w:rPr>
                <w:sz w:val="20"/>
                <w:szCs w:val="20"/>
              </w:rPr>
            </w:pPr>
            <w:r w:rsidRPr="009702A4">
              <w:rPr>
                <w:sz w:val="20"/>
                <w:szCs w:val="20"/>
              </w:rPr>
              <w:t>1</w:t>
            </w:r>
          </w:p>
        </w:tc>
        <w:tc>
          <w:tcPr>
            <w:tcW w:w="709" w:type="dxa"/>
            <w:noWrap/>
            <w:hideMark/>
          </w:tcPr>
          <w:p w14:paraId="3D783E8E"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904B164" w14:textId="77777777" w:rsidR="002172EC" w:rsidRPr="009702A4" w:rsidRDefault="002172EC" w:rsidP="002172EC">
            <w:pPr>
              <w:rPr>
                <w:sz w:val="20"/>
                <w:szCs w:val="20"/>
              </w:rPr>
            </w:pPr>
            <w:r w:rsidRPr="009702A4">
              <w:rPr>
                <w:sz w:val="20"/>
                <w:szCs w:val="20"/>
              </w:rPr>
              <w:t>11</w:t>
            </w:r>
          </w:p>
        </w:tc>
      </w:tr>
      <w:tr w:rsidR="009702A4" w:rsidRPr="009702A4" w14:paraId="6A447B75" w14:textId="77777777" w:rsidTr="009702A4">
        <w:trPr>
          <w:trHeight w:val="288"/>
        </w:trPr>
        <w:tc>
          <w:tcPr>
            <w:tcW w:w="3686" w:type="dxa"/>
            <w:noWrap/>
            <w:hideMark/>
          </w:tcPr>
          <w:p w14:paraId="6FFF7DE9" w14:textId="77777777" w:rsidR="002172EC" w:rsidRPr="009702A4" w:rsidRDefault="002172EC" w:rsidP="002172EC">
            <w:pPr>
              <w:rPr>
                <w:sz w:val="20"/>
                <w:szCs w:val="20"/>
              </w:rPr>
            </w:pPr>
          </w:p>
        </w:tc>
        <w:tc>
          <w:tcPr>
            <w:tcW w:w="715" w:type="dxa"/>
            <w:noWrap/>
            <w:hideMark/>
          </w:tcPr>
          <w:p w14:paraId="378E53B3" w14:textId="77777777" w:rsidR="002172EC" w:rsidRPr="009702A4" w:rsidRDefault="002172EC">
            <w:pPr>
              <w:rPr>
                <w:sz w:val="20"/>
                <w:szCs w:val="20"/>
              </w:rPr>
            </w:pPr>
          </w:p>
        </w:tc>
        <w:tc>
          <w:tcPr>
            <w:tcW w:w="1094" w:type="dxa"/>
            <w:noWrap/>
            <w:hideMark/>
          </w:tcPr>
          <w:p w14:paraId="6A2DBDD6" w14:textId="77777777" w:rsidR="002172EC" w:rsidRPr="009702A4" w:rsidRDefault="002172EC">
            <w:pPr>
              <w:rPr>
                <w:sz w:val="20"/>
                <w:szCs w:val="20"/>
              </w:rPr>
            </w:pPr>
          </w:p>
        </w:tc>
        <w:tc>
          <w:tcPr>
            <w:tcW w:w="879" w:type="dxa"/>
            <w:noWrap/>
            <w:hideMark/>
          </w:tcPr>
          <w:p w14:paraId="77D8A357" w14:textId="77777777" w:rsidR="002172EC" w:rsidRPr="009702A4" w:rsidRDefault="002172EC" w:rsidP="002172EC">
            <w:pPr>
              <w:rPr>
                <w:sz w:val="20"/>
                <w:szCs w:val="20"/>
              </w:rPr>
            </w:pPr>
            <w:r w:rsidRPr="009702A4">
              <w:rPr>
                <w:sz w:val="20"/>
                <w:szCs w:val="20"/>
              </w:rPr>
              <w:t>344</w:t>
            </w:r>
          </w:p>
        </w:tc>
        <w:tc>
          <w:tcPr>
            <w:tcW w:w="851" w:type="dxa"/>
            <w:noWrap/>
            <w:hideMark/>
          </w:tcPr>
          <w:p w14:paraId="4CFF3053" w14:textId="77777777" w:rsidR="002172EC" w:rsidRPr="009702A4" w:rsidRDefault="002172EC" w:rsidP="002172EC">
            <w:pPr>
              <w:rPr>
                <w:sz w:val="20"/>
                <w:szCs w:val="20"/>
              </w:rPr>
            </w:pPr>
            <w:r w:rsidRPr="009702A4">
              <w:rPr>
                <w:sz w:val="20"/>
                <w:szCs w:val="20"/>
              </w:rPr>
              <w:t>36</w:t>
            </w:r>
          </w:p>
        </w:tc>
        <w:tc>
          <w:tcPr>
            <w:tcW w:w="708" w:type="dxa"/>
            <w:noWrap/>
            <w:hideMark/>
          </w:tcPr>
          <w:p w14:paraId="74EDB365" w14:textId="77777777" w:rsidR="002172EC" w:rsidRPr="009702A4" w:rsidRDefault="002172EC" w:rsidP="002172EC">
            <w:pPr>
              <w:rPr>
                <w:sz w:val="20"/>
                <w:szCs w:val="20"/>
              </w:rPr>
            </w:pPr>
            <w:r w:rsidRPr="009702A4">
              <w:rPr>
                <w:sz w:val="20"/>
                <w:szCs w:val="20"/>
              </w:rPr>
              <w:t>38</w:t>
            </w:r>
          </w:p>
        </w:tc>
        <w:tc>
          <w:tcPr>
            <w:tcW w:w="709" w:type="dxa"/>
            <w:noWrap/>
            <w:hideMark/>
          </w:tcPr>
          <w:p w14:paraId="5E082253" w14:textId="77777777" w:rsidR="002172EC" w:rsidRPr="009702A4" w:rsidRDefault="002172EC" w:rsidP="002172EC">
            <w:pPr>
              <w:rPr>
                <w:sz w:val="20"/>
                <w:szCs w:val="20"/>
              </w:rPr>
            </w:pPr>
            <w:r w:rsidRPr="009702A4">
              <w:rPr>
                <w:sz w:val="20"/>
                <w:szCs w:val="20"/>
              </w:rPr>
              <w:t>11</w:t>
            </w:r>
          </w:p>
        </w:tc>
        <w:tc>
          <w:tcPr>
            <w:tcW w:w="986" w:type="dxa"/>
            <w:noWrap/>
            <w:hideMark/>
          </w:tcPr>
          <w:p w14:paraId="7919B512" w14:textId="77777777" w:rsidR="002172EC" w:rsidRPr="009702A4" w:rsidRDefault="002172EC" w:rsidP="002172EC">
            <w:pPr>
              <w:rPr>
                <w:sz w:val="20"/>
                <w:szCs w:val="20"/>
              </w:rPr>
            </w:pPr>
            <w:r w:rsidRPr="009702A4">
              <w:rPr>
                <w:sz w:val="20"/>
                <w:szCs w:val="20"/>
              </w:rPr>
              <w:t>429</w:t>
            </w:r>
          </w:p>
        </w:tc>
      </w:tr>
      <w:tr w:rsidR="009702A4" w:rsidRPr="009702A4" w14:paraId="6A16B903" w14:textId="77777777" w:rsidTr="009702A4">
        <w:trPr>
          <w:trHeight w:val="288"/>
        </w:trPr>
        <w:tc>
          <w:tcPr>
            <w:tcW w:w="3686" w:type="dxa"/>
            <w:noWrap/>
            <w:hideMark/>
          </w:tcPr>
          <w:p w14:paraId="60412486" w14:textId="77777777" w:rsidR="002172EC" w:rsidRPr="009702A4" w:rsidRDefault="002172EC">
            <w:pPr>
              <w:rPr>
                <w:sz w:val="20"/>
                <w:szCs w:val="20"/>
              </w:rPr>
            </w:pPr>
            <w:r w:rsidRPr="009702A4">
              <w:rPr>
                <w:sz w:val="20"/>
                <w:szCs w:val="20"/>
              </w:rPr>
              <w:t>seuroja alueella</w:t>
            </w:r>
          </w:p>
        </w:tc>
        <w:tc>
          <w:tcPr>
            <w:tcW w:w="715" w:type="dxa"/>
            <w:noWrap/>
            <w:hideMark/>
          </w:tcPr>
          <w:p w14:paraId="3E230D89" w14:textId="77777777" w:rsidR="002172EC" w:rsidRPr="009702A4" w:rsidRDefault="002172EC">
            <w:pPr>
              <w:rPr>
                <w:sz w:val="20"/>
                <w:szCs w:val="20"/>
              </w:rPr>
            </w:pPr>
          </w:p>
        </w:tc>
        <w:tc>
          <w:tcPr>
            <w:tcW w:w="1094" w:type="dxa"/>
            <w:noWrap/>
            <w:hideMark/>
          </w:tcPr>
          <w:p w14:paraId="61CB06FA" w14:textId="77777777" w:rsidR="002172EC" w:rsidRPr="009702A4" w:rsidRDefault="002172EC" w:rsidP="002172EC">
            <w:pPr>
              <w:rPr>
                <w:sz w:val="20"/>
                <w:szCs w:val="20"/>
              </w:rPr>
            </w:pPr>
            <w:r w:rsidRPr="009702A4">
              <w:rPr>
                <w:sz w:val="20"/>
                <w:szCs w:val="20"/>
              </w:rPr>
              <w:t>13</w:t>
            </w:r>
          </w:p>
        </w:tc>
        <w:tc>
          <w:tcPr>
            <w:tcW w:w="879" w:type="dxa"/>
            <w:noWrap/>
            <w:hideMark/>
          </w:tcPr>
          <w:p w14:paraId="44D7863A" w14:textId="77777777" w:rsidR="002172EC" w:rsidRPr="009702A4" w:rsidRDefault="002172EC" w:rsidP="002172EC">
            <w:pPr>
              <w:rPr>
                <w:sz w:val="20"/>
                <w:szCs w:val="20"/>
              </w:rPr>
            </w:pPr>
          </w:p>
        </w:tc>
        <w:tc>
          <w:tcPr>
            <w:tcW w:w="851" w:type="dxa"/>
            <w:noWrap/>
            <w:hideMark/>
          </w:tcPr>
          <w:p w14:paraId="1B453E02" w14:textId="77777777" w:rsidR="002172EC" w:rsidRPr="009702A4" w:rsidRDefault="002172EC" w:rsidP="002172EC">
            <w:pPr>
              <w:rPr>
                <w:sz w:val="20"/>
                <w:szCs w:val="20"/>
              </w:rPr>
            </w:pPr>
          </w:p>
        </w:tc>
        <w:tc>
          <w:tcPr>
            <w:tcW w:w="708" w:type="dxa"/>
            <w:noWrap/>
            <w:hideMark/>
          </w:tcPr>
          <w:p w14:paraId="4A688B86" w14:textId="77777777" w:rsidR="002172EC" w:rsidRPr="009702A4" w:rsidRDefault="002172EC" w:rsidP="002172EC">
            <w:pPr>
              <w:rPr>
                <w:sz w:val="20"/>
                <w:szCs w:val="20"/>
              </w:rPr>
            </w:pPr>
          </w:p>
        </w:tc>
        <w:tc>
          <w:tcPr>
            <w:tcW w:w="709" w:type="dxa"/>
            <w:noWrap/>
            <w:hideMark/>
          </w:tcPr>
          <w:p w14:paraId="27BD6162" w14:textId="77777777" w:rsidR="002172EC" w:rsidRPr="009702A4" w:rsidRDefault="002172EC" w:rsidP="002172EC">
            <w:pPr>
              <w:rPr>
                <w:sz w:val="20"/>
                <w:szCs w:val="20"/>
              </w:rPr>
            </w:pPr>
          </w:p>
        </w:tc>
        <w:tc>
          <w:tcPr>
            <w:tcW w:w="986" w:type="dxa"/>
            <w:noWrap/>
            <w:hideMark/>
          </w:tcPr>
          <w:p w14:paraId="274DADF1" w14:textId="77777777" w:rsidR="002172EC" w:rsidRPr="009702A4" w:rsidRDefault="002172EC" w:rsidP="002172EC">
            <w:pPr>
              <w:rPr>
                <w:sz w:val="20"/>
                <w:szCs w:val="20"/>
              </w:rPr>
            </w:pPr>
          </w:p>
        </w:tc>
      </w:tr>
      <w:tr w:rsidR="009702A4" w:rsidRPr="009702A4" w14:paraId="4C96D7A9" w14:textId="77777777" w:rsidTr="009702A4">
        <w:trPr>
          <w:trHeight w:val="288"/>
        </w:trPr>
        <w:tc>
          <w:tcPr>
            <w:tcW w:w="3686" w:type="dxa"/>
            <w:noWrap/>
            <w:hideMark/>
          </w:tcPr>
          <w:p w14:paraId="04C4865B" w14:textId="77777777" w:rsidR="002172EC" w:rsidRPr="009702A4" w:rsidRDefault="002172EC" w:rsidP="002172EC">
            <w:pPr>
              <w:rPr>
                <w:sz w:val="20"/>
                <w:szCs w:val="20"/>
              </w:rPr>
            </w:pPr>
          </w:p>
        </w:tc>
        <w:tc>
          <w:tcPr>
            <w:tcW w:w="715" w:type="dxa"/>
            <w:noWrap/>
            <w:hideMark/>
          </w:tcPr>
          <w:p w14:paraId="0262F182" w14:textId="77777777" w:rsidR="002172EC" w:rsidRPr="009702A4" w:rsidRDefault="002172EC">
            <w:pPr>
              <w:rPr>
                <w:sz w:val="20"/>
                <w:szCs w:val="20"/>
              </w:rPr>
            </w:pPr>
          </w:p>
        </w:tc>
        <w:tc>
          <w:tcPr>
            <w:tcW w:w="1094" w:type="dxa"/>
            <w:noWrap/>
            <w:hideMark/>
          </w:tcPr>
          <w:p w14:paraId="28D7AE4B" w14:textId="77777777" w:rsidR="002172EC" w:rsidRPr="009702A4" w:rsidRDefault="002172EC">
            <w:pPr>
              <w:rPr>
                <w:sz w:val="20"/>
                <w:szCs w:val="20"/>
              </w:rPr>
            </w:pPr>
          </w:p>
        </w:tc>
        <w:tc>
          <w:tcPr>
            <w:tcW w:w="879" w:type="dxa"/>
            <w:noWrap/>
            <w:hideMark/>
          </w:tcPr>
          <w:p w14:paraId="75463136" w14:textId="77777777" w:rsidR="002172EC" w:rsidRPr="009702A4" w:rsidRDefault="002172EC">
            <w:pPr>
              <w:rPr>
                <w:sz w:val="20"/>
                <w:szCs w:val="20"/>
              </w:rPr>
            </w:pPr>
          </w:p>
        </w:tc>
        <w:tc>
          <w:tcPr>
            <w:tcW w:w="851" w:type="dxa"/>
            <w:noWrap/>
            <w:hideMark/>
          </w:tcPr>
          <w:p w14:paraId="20DADDC7" w14:textId="77777777" w:rsidR="002172EC" w:rsidRPr="009702A4" w:rsidRDefault="002172EC" w:rsidP="002172EC">
            <w:pPr>
              <w:rPr>
                <w:sz w:val="20"/>
                <w:szCs w:val="20"/>
              </w:rPr>
            </w:pPr>
          </w:p>
        </w:tc>
        <w:tc>
          <w:tcPr>
            <w:tcW w:w="708" w:type="dxa"/>
            <w:noWrap/>
            <w:hideMark/>
          </w:tcPr>
          <w:p w14:paraId="077AEA32" w14:textId="77777777" w:rsidR="002172EC" w:rsidRPr="009702A4" w:rsidRDefault="002172EC" w:rsidP="002172EC">
            <w:pPr>
              <w:rPr>
                <w:sz w:val="20"/>
                <w:szCs w:val="20"/>
              </w:rPr>
            </w:pPr>
          </w:p>
        </w:tc>
        <w:tc>
          <w:tcPr>
            <w:tcW w:w="709" w:type="dxa"/>
            <w:noWrap/>
            <w:hideMark/>
          </w:tcPr>
          <w:p w14:paraId="11773DE8" w14:textId="77777777" w:rsidR="002172EC" w:rsidRPr="009702A4" w:rsidRDefault="002172EC" w:rsidP="002172EC">
            <w:pPr>
              <w:rPr>
                <w:sz w:val="20"/>
                <w:szCs w:val="20"/>
              </w:rPr>
            </w:pPr>
          </w:p>
        </w:tc>
        <w:tc>
          <w:tcPr>
            <w:tcW w:w="986" w:type="dxa"/>
            <w:noWrap/>
            <w:hideMark/>
          </w:tcPr>
          <w:p w14:paraId="268EBA89" w14:textId="77777777" w:rsidR="002172EC" w:rsidRPr="009702A4" w:rsidRDefault="002172EC" w:rsidP="002172EC">
            <w:pPr>
              <w:rPr>
                <w:sz w:val="20"/>
                <w:szCs w:val="20"/>
              </w:rPr>
            </w:pPr>
          </w:p>
        </w:tc>
      </w:tr>
      <w:tr w:rsidR="009702A4" w:rsidRPr="009702A4" w14:paraId="5DEAFA85" w14:textId="77777777" w:rsidTr="009702A4">
        <w:trPr>
          <w:trHeight w:val="288"/>
        </w:trPr>
        <w:tc>
          <w:tcPr>
            <w:tcW w:w="3686" w:type="dxa"/>
            <w:noWrap/>
            <w:hideMark/>
          </w:tcPr>
          <w:p w14:paraId="51DC4995" w14:textId="77777777" w:rsidR="002172EC" w:rsidRPr="009702A4" w:rsidRDefault="002172EC">
            <w:pPr>
              <w:rPr>
                <w:sz w:val="20"/>
                <w:szCs w:val="20"/>
              </w:rPr>
            </w:pPr>
            <w:r w:rsidRPr="009702A4">
              <w:rPr>
                <w:sz w:val="20"/>
                <w:szCs w:val="20"/>
              </w:rPr>
              <w:t>LOUNAIS-SUOMI</w:t>
            </w:r>
          </w:p>
        </w:tc>
        <w:tc>
          <w:tcPr>
            <w:tcW w:w="715" w:type="dxa"/>
            <w:noWrap/>
            <w:hideMark/>
          </w:tcPr>
          <w:p w14:paraId="0AFFB525" w14:textId="77777777" w:rsidR="002172EC" w:rsidRPr="009702A4" w:rsidRDefault="002172EC">
            <w:pPr>
              <w:rPr>
                <w:sz w:val="20"/>
                <w:szCs w:val="20"/>
              </w:rPr>
            </w:pPr>
          </w:p>
        </w:tc>
        <w:tc>
          <w:tcPr>
            <w:tcW w:w="1094" w:type="dxa"/>
            <w:noWrap/>
            <w:hideMark/>
          </w:tcPr>
          <w:p w14:paraId="0ED50205" w14:textId="77777777" w:rsidR="002172EC" w:rsidRPr="009702A4" w:rsidRDefault="002172EC">
            <w:pPr>
              <w:rPr>
                <w:sz w:val="20"/>
                <w:szCs w:val="20"/>
              </w:rPr>
            </w:pPr>
          </w:p>
        </w:tc>
        <w:tc>
          <w:tcPr>
            <w:tcW w:w="879" w:type="dxa"/>
            <w:noWrap/>
            <w:hideMark/>
          </w:tcPr>
          <w:p w14:paraId="1CBB286D" w14:textId="77777777" w:rsidR="002172EC" w:rsidRPr="009702A4" w:rsidRDefault="002172EC">
            <w:pPr>
              <w:rPr>
                <w:sz w:val="20"/>
                <w:szCs w:val="20"/>
              </w:rPr>
            </w:pPr>
          </w:p>
        </w:tc>
        <w:tc>
          <w:tcPr>
            <w:tcW w:w="851" w:type="dxa"/>
            <w:noWrap/>
            <w:hideMark/>
          </w:tcPr>
          <w:p w14:paraId="530A9053" w14:textId="77777777" w:rsidR="002172EC" w:rsidRPr="009702A4" w:rsidRDefault="002172EC" w:rsidP="002172EC">
            <w:pPr>
              <w:rPr>
                <w:sz w:val="20"/>
                <w:szCs w:val="20"/>
              </w:rPr>
            </w:pPr>
          </w:p>
        </w:tc>
        <w:tc>
          <w:tcPr>
            <w:tcW w:w="708" w:type="dxa"/>
            <w:noWrap/>
            <w:hideMark/>
          </w:tcPr>
          <w:p w14:paraId="574F98DE" w14:textId="77777777" w:rsidR="002172EC" w:rsidRPr="009702A4" w:rsidRDefault="002172EC" w:rsidP="002172EC">
            <w:pPr>
              <w:rPr>
                <w:sz w:val="20"/>
                <w:szCs w:val="20"/>
              </w:rPr>
            </w:pPr>
          </w:p>
        </w:tc>
        <w:tc>
          <w:tcPr>
            <w:tcW w:w="709" w:type="dxa"/>
            <w:noWrap/>
            <w:hideMark/>
          </w:tcPr>
          <w:p w14:paraId="23A858E3" w14:textId="77777777" w:rsidR="002172EC" w:rsidRPr="009702A4" w:rsidRDefault="002172EC" w:rsidP="002172EC">
            <w:pPr>
              <w:rPr>
                <w:sz w:val="20"/>
                <w:szCs w:val="20"/>
              </w:rPr>
            </w:pPr>
          </w:p>
        </w:tc>
        <w:tc>
          <w:tcPr>
            <w:tcW w:w="986" w:type="dxa"/>
            <w:noWrap/>
            <w:hideMark/>
          </w:tcPr>
          <w:p w14:paraId="0C66C6F2" w14:textId="77777777" w:rsidR="002172EC" w:rsidRPr="009702A4" w:rsidRDefault="002172EC" w:rsidP="002172EC">
            <w:pPr>
              <w:rPr>
                <w:sz w:val="20"/>
                <w:szCs w:val="20"/>
              </w:rPr>
            </w:pPr>
            <w:r w:rsidRPr="009702A4">
              <w:rPr>
                <w:sz w:val="20"/>
                <w:szCs w:val="20"/>
              </w:rPr>
              <w:t xml:space="preserve"> </w:t>
            </w:r>
          </w:p>
        </w:tc>
      </w:tr>
      <w:tr w:rsidR="009702A4" w:rsidRPr="009702A4" w14:paraId="2C6EF4A5" w14:textId="77777777" w:rsidTr="009702A4">
        <w:trPr>
          <w:trHeight w:val="288"/>
        </w:trPr>
        <w:tc>
          <w:tcPr>
            <w:tcW w:w="3686" w:type="dxa"/>
            <w:noWrap/>
            <w:hideMark/>
          </w:tcPr>
          <w:p w14:paraId="1A999A88" w14:textId="77777777" w:rsidR="002172EC" w:rsidRPr="009702A4" w:rsidRDefault="002172EC">
            <w:pPr>
              <w:rPr>
                <w:sz w:val="20"/>
                <w:szCs w:val="20"/>
              </w:rPr>
            </w:pPr>
            <w:r w:rsidRPr="009702A4">
              <w:rPr>
                <w:sz w:val="20"/>
                <w:szCs w:val="20"/>
              </w:rPr>
              <w:t>Ala-Satakunnan Ampujat</w:t>
            </w:r>
          </w:p>
        </w:tc>
        <w:tc>
          <w:tcPr>
            <w:tcW w:w="715" w:type="dxa"/>
            <w:noWrap/>
            <w:hideMark/>
          </w:tcPr>
          <w:p w14:paraId="11CA218F" w14:textId="77777777" w:rsidR="002172EC" w:rsidRPr="009702A4" w:rsidRDefault="002172EC">
            <w:pPr>
              <w:rPr>
                <w:sz w:val="20"/>
                <w:szCs w:val="20"/>
              </w:rPr>
            </w:pPr>
          </w:p>
        </w:tc>
        <w:tc>
          <w:tcPr>
            <w:tcW w:w="1094" w:type="dxa"/>
            <w:noWrap/>
            <w:hideMark/>
          </w:tcPr>
          <w:p w14:paraId="12762FBD" w14:textId="77777777" w:rsidR="002172EC" w:rsidRPr="009702A4" w:rsidRDefault="002172EC">
            <w:pPr>
              <w:rPr>
                <w:sz w:val="20"/>
                <w:szCs w:val="20"/>
              </w:rPr>
            </w:pPr>
            <w:r w:rsidRPr="009702A4">
              <w:rPr>
                <w:sz w:val="20"/>
                <w:szCs w:val="20"/>
              </w:rPr>
              <w:t>A-SA</w:t>
            </w:r>
          </w:p>
        </w:tc>
        <w:tc>
          <w:tcPr>
            <w:tcW w:w="879" w:type="dxa"/>
            <w:noWrap/>
            <w:hideMark/>
          </w:tcPr>
          <w:p w14:paraId="5B120F65" w14:textId="77777777" w:rsidR="002172EC" w:rsidRPr="009702A4" w:rsidRDefault="002172EC" w:rsidP="002172EC">
            <w:pPr>
              <w:rPr>
                <w:sz w:val="20"/>
                <w:szCs w:val="20"/>
              </w:rPr>
            </w:pPr>
            <w:r w:rsidRPr="009702A4">
              <w:rPr>
                <w:sz w:val="20"/>
                <w:szCs w:val="20"/>
              </w:rPr>
              <w:t>58</w:t>
            </w:r>
          </w:p>
        </w:tc>
        <w:tc>
          <w:tcPr>
            <w:tcW w:w="851" w:type="dxa"/>
            <w:noWrap/>
            <w:hideMark/>
          </w:tcPr>
          <w:p w14:paraId="5EE57633" w14:textId="77777777" w:rsidR="002172EC" w:rsidRPr="009702A4" w:rsidRDefault="002172EC" w:rsidP="002172EC">
            <w:pPr>
              <w:rPr>
                <w:sz w:val="20"/>
                <w:szCs w:val="20"/>
              </w:rPr>
            </w:pPr>
            <w:r w:rsidRPr="009702A4">
              <w:rPr>
                <w:sz w:val="20"/>
                <w:szCs w:val="20"/>
              </w:rPr>
              <w:t>0</w:t>
            </w:r>
          </w:p>
        </w:tc>
        <w:tc>
          <w:tcPr>
            <w:tcW w:w="708" w:type="dxa"/>
            <w:noWrap/>
            <w:hideMark/>
          </w:tcPr>
          <w:p w14:paraId="23F45A92" w14:textId="77777777" w:rsidR="002172EC" w:rsidRPr="009702A4" w:rsidRDefault="002172EC" w:rsidP="002172EC">
            <w:pPr>
              <w:rPr>
                <w:sz w:val="20"/>
                <w:szCs w:val="20"/>
              </w:rPr>
            </w:pPr>
            <w:r w:rsidRPr="009702A4">
              <w:rPr>
                <w:sz w:val="20"/>
                <w:szCs w:val="20"/>
              </w:rPr>
              <w:t>1</w:t>
            </w:r>
          </w:p>
        </w:tc>
        <w:tc>
          <w:tcPr>
            <w:tcW w:w="709" w:type="dxa"/>
            <w:noWrap/>
            <w:hideMark/>
          </w:tcPr>
          <w:p w14:paraId="704356EC" w14:textId="77777777" w:rsidR="002172EC" w:rsidRPr="009702A4" w:rsidRDefault="002172EC" w:rsidP="002172EC">
            <w:pPr>
              <w:rPr>
                <w:sz w:val="20"/>
                <w:szCs w:val="20"/>
              </w:rPr>
            </w:pPr>
          </w:p>
        </w:tc>
        <w:tc>
          <w:tcPr>
            <w:tcW w:w="986" w:type="dxa"/>
            <w:noWrap/>
            <w:hideMark/>
          </w:tcPr>
          <w:p w14:paraId="626A8B4D" w14:textId="77777777" w:rsidR="002172EC" w:rsidRPr="009702A4" w:rsidRDefault="002172EC" w:rsidP="002172EC">
            <w:pPr>
              <w:rPr>
                <w:sz w:val="20"/>
                <w:szCs w:val="20"/>
              </w:rPr>
            </w:pPr>
            <w:r w:rsidRPr="009702A4">
              <w:rPr>
                <w:sz w:val="20"/>
                <w:szCs w:val="20"/>
              </w:rPr>
              <w:t>59</w:t>
            </w:r>
          </w:p>
        </w:tc>
      </w:tr>
      <w:tr w:rsidR="009702A4" w:rsidRPr="009702A4" w14:paraId="3836AD63" w14:textId="77777777" w:rsidTr="009702A4">
        <w:trPr>
          <w:trHeight w:val="288"/>
        </w:trPr>
        <w:tc>
          <w:tcPr>
            <w:tcW w:w="3686" w:type="dxa"/>
            <w:noWrap/>
            <w:hideMark/>
          </w:tcPr>
          <w:p w14:paraId="37AC3875" w14:textId="77777777" w:rsidR="002172EC" w:rsidRPr="009702A4" w:rsidRDefault="002172EC">
            <w:pPr>
              <w:rPr>
                <w:sz w:val="20"/>
                <w:szCs w:val="20"/>
              </w:rPr>
            </w:pPr>
            <w:r w:rsidRPr="009702A4">
              <w:rPr>
                <w:sz w:val="20"/>
                <w:szCs w:val="20"/>
              </w:rPr>
              <w:t>Ampuma- ja asekeräilyseura Osuma</w:t>
            </w:r>
          </w:p>
        </w:tc>
        <w:tc>
          <w:tcPr>
            <w:tcW w:w="715" w:type="dxa"/>
            <w:noWrap/>
            <w:hideMark/>
          </w:tcPr>
          <w:p w14:paraId="64FEA42A" w14:textId="77777777" w:rsidR="002172EC" w:rsidRPr="009702A4" w:rsidRDefault="002172EC">
            <w:pPr>
              <w:rPr>
                <w:sz w:val="20"/>
                <w:szCs w:val="20"/>
              </w:rPr>
            </w:pPr>
          </w:p>
        </w:tc>
        <w:tc>
          <w:tcPr>
            <w:tcW w:w="1094" w:type="dxa"/>
            <w:noWrap/>
            <w:hideMark/>
          </w:tcPr>
          <w:p w14:paraId="17ECB9EC" w14:textId="77777777" w:rsidR="002172EC" w:rsidRPr="009702A4" w:rsidRDefault="002172EC">
            <w:pPr>
              <w:rPr>
                <w:sz w:val="20"/>
                <w:szCs w:val="20"/>
              </w:rPr>
            </w:pPr>
            <w:r w:rsidRPr="009702A4">
              <w:rPr>
                <w:sz w:val="20"/>
                <w:szCs w:val="20"/>
              </w:rPr>
              <w:t>Osuma</w:t>
            </w:r>
          </w:p>
        </w:tc>
        <w:tc>
          <w:tcPr>
            <w:tcW w:w="879" w:type="dxa"/>
            <w:noWrap/>
            <w:hideMark/>
          </w:tcPr>
          <w:p w14:paraId="6FA56454" w14:textId="77777777" w:rsidR="002172EC" w:rsidRPr="009702A4" w:rsidRDefault="002172EC" w:rsidP="002172EC">
            <w:pPr>
              <w:rPr>
                <w:sz w:val="20"/>
                <w:szCs w:val="20"/>
              </w:rPr>
            </w:pPr>
            <w:r w:rsidRPr="009702A4">
              <w:rPr>
                <w:sz w:val="20"/>
                <w:szCs w:val="20"/>
              </w:rPr>
              <w:t>14</w:t>
            </w:r>
          </w:p>
        </w:tc>
        <w:tc>
          <w:tcPr>
            <w:tcW w:w="851" w:type="dxa"/>
            <w:noWrap/>
            <w:hideMark/>
          </w:tcPr>
          <w:p w14:paraId="3706E34D" w14:textId="77777777" w:rsidR="002172EC" w:rsidRPr="009702A4" w:rsidRDefault="002172EC" w:rsidP="002172EC">
            <w:pPr>
              <w:rPr>
                <w:sz w:val="20"/>
                <w:szCs w:val="20"/>
              </w:rPr>
            </w:pPr>
          </w:p>
        </w:tc>
        <w:tc>
          <w:tcPr>
            <w:tcW w:w="708" w:type="dxa"/>
            <w:noWrap/>
            <w:hideMark/>
          </w:tcPr>
          <w:p w14:paraId="1E4AD352" w14:textId="77777777" w:rsidR="002172EC" w:rsidRPr="009702A4" w:rsidRDefault="002172EC" w:rsidP="002172EC">
            <w:pPr>
              <w:rPr>
                <w:sz w:val="20"/>
                <w:szCs w:val="20"/>
              </w:rPr>
            </w:pPr>
          </w:p>
        </w:tc>
        <w:tc>
          <w:tcPr>
            <w:tcW w:w="709" w:type="dxa"/>
            <w:noWrap/>
            <w:hideMark/>
          </w:tcPr>
          <w:p w14:paraId="3799BC2B" w14:textId="77777777" w:rsidR="002172EC" w:rsidRPr="009702A4" w:rsidRDefault="002172EC" w:rsidP="002172EC">
            <w:pPr>
              <w:rPr>
                <w:sz w:val="20"/>
                <w:szCs w:val="20"/>
              </w:rPr>
            </w:pPr>
          </w:p>
        </w:tc>
        <w:tc>
          <w:tcPr>
            <w:tcW w:w="986" w:type="dxa"/>
            <w:noWrap/>
            <w:hideMark/>
          </w:tcPr>
          <w:p w14:paraId="1FD48D1F" w14:textId="77777777" w:rsidR="002172EC" w:rsidRPr="009702A4" w:rsidRDefault="002172EC" w:rsidP="002172EC">
            <w:pPr>
              <w:rPr>
                <w:sz w:val="20"/>
                <w:szCs w:val="20"/>
              </w:rPr>
            </w:pPr>
            <w:r w:rsidRPr="009702A4">
              <w:rPr>
                <w:sz w:val="20"/>
                <w:szCs w:val="20"/>
              </w:rPr>
              <w:t>14</w:t>
            </w:r>
          </w:p>
        </w:tc>
      </w:tr>
      <w:tr w:rsidR="009702A4" w:rsidRPr="009702A4" w14:paraId="5CFC7163" w14:textId="77777777" w:rsidTr="009702A4">
        <w:trPr>
          <w:trHeight w:val="288"/>
        </w:trPr>
        <w:tc>
          <w:tcPr>
            <w:tcW w:w="3686" w:type="dxa"/>
            <w:noWrap/>
            <w:hideMark/>
          </w:tcPr>
          <w:p w14:paraId="24A6819D" w14:textId="77777777" w:rsidR="002172EC" w:rsidRPr="009702A4" w:rsidRDefault="002172EC">
            <w:pPr>
              <w:rPr>
                <w:sz w:val="20"/>
                <w:szCs w:val="20"/>
              </w:rPr>
            </w:pPr>
            <w:r w:rsidRPr="009702A4">
              <w:rPr>
                <w:sz w:val="20"/>
                <w:szCs w:val="20"/>
              </w:rPr>
              <w:t>Erikoisampujat</w:t>
            </w:r>
          </w:p>
        </w:tc>
        <w:tc>
          <w:tcPr>
            <w:tcW w:w="715" w:type="dxa"/>
            <w:noWrap/>
            <w:hideMark/>
          </w:tcPr>
          <w:p w14:paraId="22C724ED" w14:textId="77777777" w:rsidR="002172EC" w:rsidRPr="009702A4" w:rsidRDefault="002172EC">
            <w:pPr>
              <w:rPr>
                <w:sz w:val="20"/>
                <w:szCs w:val="20"/>
              </w:rPr>
            </w:pPr>
          </w:p>
        </w:tc>
        <w:tc>
          <w:tcPr>
            <w:tcW w:w="1094" w:type="dxa"/>
            <w:noWrap/>
            <w:hideMark/>
          </w:tcPr>
          <w:p w14:paraId="4CE0571D" w14:textId="77777777" w:rsidR="002172EC" w:rsidRPr="009702A4" w:rsidRDefault="002172EC">
            <w:pPr>
              <w:rPr>
                <w:sz w:val="20"/>
                <w:szCs w:val="20"/>
              </w:rPr>
            </w:pPr>
            <w:proofErr w:type="spellStart"/>
            <w:r w:rsidRPr="009702A4">
              <w:rPr>
                <w:sz w:val="20"/>
                <w:szCs w:val="20"/>
              </w:rPr>
              <w:t>EriA</w:t>
            </w:r>
            <w:proofErr w:type="spellEnd"/>
          </w:p>
        </w:tc>
        <w:tc>
          <w:tcPr>
            <w:tcW w:w="879" w:type="dxa"/>
            <w:noWrap/>
            <w:hideMark/>
          </w:tcPr>
          <w:p w14:paraId="557AC428" w14:textId="77777777" w:rsidR="002172EC" w:rsidRPr="009702A4" w:rsidRDefault="002172EC" w:rsidP="002172EC">
            <w:pPr>
              <w:rPr>
                <w:sz w:val="20"/>
                <w:szCs w:val="20"/>
              </w:rPr>
            </w:pPr>
            <w:r w:rsidRPr="009702A4">
              <w:rPr>
                <w:sz w:val="20"/>
                <w:szCs w:val="20"/>
              </w:rPr>
              <w:t>10</w:t>
            </w:r>
          </w:p>
        </w:tc>
        <w:tc>
          <w:tcPr>
            <w:tcW w:w="851" w:type="dxa"/>
            <w:noWrap/>
            <w:hideMark/>
          </w:tcPr>
          <w:p w14:paraId="61C41D74" w14:textId="77777777" w:rsidR="002172EC" w:rsidRPr="009702A4" w:rsidRDefault="002172EC" w:rsidP="002172EC">
            <w:pPr>
              <w:rPr>
                <w:sz w:val="20"/>
                <w:szCs w:val="20"/>
              </w:rPr>
            </w:pPr>
          </w:p>
        </w:tc>
        <w:tc>
          <w:tcPr>
            <w:tcW w:w="708" w:type="dxa"/>
            <w:noWrap/>
            <w:hideMark/>
          </w:tcPr>
          <w:p w14:paraId="3BAACCB3" w14:textId="77777777" w:rsidR="002172EC" w:rsidRPr="009702A4" w:rsidRDefault="002172EC" w:rsidP="002172EC">
            <w:pPr>
              <w:rPr>
                <w:sz w:val="20"/>
                <w:szCs w:val="20"/>
              </w:rPr>
            </w:pPr>
          </w:p>
        </w:tc>
        <w:tc>
          <w:tcPr>
            <w:tcW w:w="709" w:type="dxa"/>
            <w:noWrap/>
            <w:hideMark/>
          </w:tcPr>
          <w:p w14:paraId="227BB589" w14:textId="77777777" w:rsidR="002172EC" w:rsidRPr="009702A4" w:rsidRDefault="002172EC" w:rsidP="002172EC">
            <w:pPr>
              <w:rPr>
                <w:sz w:val="20"/>
                <w:szCs w:val="20"/>
              </w:rPr>
            </w:pPr>
          </w:p>
        </w:tc>
        <w:tc>
          <w:tcPr>
            <w:tcW w:w="986" w:type="dxa"/>
            <w:noWrap/>
            <w:hideMark/>
          </w:tcPr>
          <w:p w14:paraId="7EF01FAF" w14:textId="77777777" w:rsidR="002172EC" w:rsidRPr="009702A4" w:rsidRDefault="002172EC" w:rsidP="002172EC">
            <w:pPr>
              <w:rPr>
                <w:sz w:val="20"/>
                <w:szCs w:val="20"/>
              </w:rPr>
            </w:pPr>
            <w:r w:rsidRPr="009702A4">
              <w:rPr>
                <w:sz w:val="20"/>
                <w:szCs w:val="20"/>
              </w:rPr>
              <w:t>10</w:t>
            </w:r>
          </w:p>
        </w:tc>
      </w:tr>
      <w:tr w:rsidR="009702A4" w:rsidRPr="009702A4" w14:paraId="0E25F2E2" w14:textId="77777777" w:rsidTr="009702A4">
        <w:trPr>
          <w:trHeight w:val="288"/>
        </w:trPr>
        <w:tc>
          <w:tcPr>
            <w:tcW w:w="3686" w:type="dxa"/>
            <w:noWrap/>
            <w:hideMark/>
          </w:tcPr>
          <w:p w14:paraId="5B96C3B2" w14:textId="77777777" w:rsidR="002172EC" w:rsidRPr="009702A4" w:rsidRDefault="002172EC">
            <w:pPr>
              <w:rPr>
                <w:sz w:val="20"/>
                <w:szCs w:val="20"/>
              </w:rPr>
            </w:pPr>
            <w:r w:rsidRPr="009702A4">
              <w:rPr>
                <w:sz w:val="20"/>
                <w:szCs w:val="20"/>
              </w:rPr>
              <w:t>Euran Seudun Ampujat</w:t>
            </w:r>
          </w:p>
        </w:tc>
        <w:tc>
          <w:tcPr>
            <w:tcW w:w="715" w:type="dxa"/>
            <w:noWrap/>
            <w:hideMark/>
          </w:tcPr>
          <w:p w14:paraId="41DE709C" w14:textId="77777777" w:rsidR="002172EC" w:rsidRPr="009702A4" w:rsidRDefault="002172EC">
            <w:pPr>
              <w:rPr>
                <w:sz w:val="20"/>
                <w:szCs w:val="20"/>
              </w:rPr>
            </w:pPr>
          </w:p>
        </w:tc>
        <w:tc>
          <w:tcPr>
            <w:tcW w:w="1094" w:type="dxa"/>
            <w:noWrap/>
            <w:hideMark/>
          </w:tcPr>
          <w:p w14:paraId="0D92EE8F" w14:textId="77777777" w:rsidR="002172EC" w:rsidRPr="009702A4" w:rsidRDefault="002172EC">
            <w:pPr>
              <w:rPr>
                <w:sz w:val="20"/>
                <w:szCs w:val="20"/>
              </w:rPr>
            </w:pPr>
            <w:proofErr w:type="spellStart"/>
            <w:r w:rsidRPr="009702A4">
              <w:rPr>
                <w:sz w:val="20"/>
                <w:szCs w:val="20"/>
              </w:rPr>
              <w:t>EuSA</w:t>
            </w:r>
            <w:proofErr w:type="spellEnd"/>
          </w:p>
        </w:tc>
        <w:tc>
          <w:tcPr>
            <w:tcW w:w="879" w:type="dxa"/>
            <w:noWrap/>
            <w:hideMark/>
          </w:tcPr>
          <w:p w14:paraId="58D6AE47" w14:textId="77777777" w:rsidR="002172EC" w:rsidRPr="009702A4" w:rsidRDefault="002172EC" w:rsidP="002172EC">
            <w:pPr>
              <w:rPr>
                <w:sz w:val="20"/>
                <w:szCs w:val="20"/>
              </w:rPr>
            </w:pPr>
            <w:r w:rsidRPr="009702A4">
              <w:rPr>
                <w:sz w:val="20"/>
                <w:szCs w:val="20"/>
              </w:rPr>
              <w:t>38</w:t>
            </w:r>
          </w:p>
        </w:tc>
        <w:tc>
          <w:tcPr>
            <w:tcW w:w="851" w:type="dxa"/>
            <w:noWrap/>
            <w:hideMark/>
          </w:tcPr>
          <w:p w14:paraId="3EE8BAD3" w14:textId="77777777" w:rsidR="002172EC" w:rsidRPr="009702A4" w:rsidRDefault="002172EC" w:rsidP="002172EC">
            <w:pPr>
              <w:rPr>
                <w:sz w:val="20"/>
                <w:szCs w:val="20"/>
              </w:rPr>
            </w:pPr>
            <w:r w:rsidRPr="009702A4">
              <w:rPr>
                <w:sz w:val="20"/>
                <w:szCs w:val="20"/>
              </w:rPr>
              <w:t>3</w:t>
            </w:r>
          </w:p>
        </w:tc>
        <w:tc>
          <w:tcPr>
            <w:tcW w:w="708" w:type="dxa"/>
            <w:noWrap/>
            <w:hideMark/>
          </w:tcPr>
          <w:p w14:paraId="0154131D" w14:textId="77777777" w:rsidR="002172EC" w:rsidRPr="009702A4" w:rsidRDefault="002172EC" w:rsidP="002172EC">
            <w:pPr>
              <w:rPr>
                <w:sz w:val="20"/>
                <w:szCs w:val="20"/>
              </w:rPr>
            </w:pPr>
            <w:r w:rsidRPr="009702A4">
              <w:rPr>
                <w:sz w:val="20"/>
                <w:szCs w:val="20"/>
              </w:rPr>
              <w:t>3</w:t>
            </w:r>
          </w:p>
        </w:tc>
        <w:tc>
          <w:tcPr>
            <w:tcW w:w="709" w:type="dxa"/>
            <w:noWrap/>
            <w:hideMark/>
          </w:tcPr>
          <w:p w14:paraId="116DE693"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033613B" w14:textId="77777777" w:rsidR="002172EC" w:rsidRPr="009702A4" w:rsidRDefault="002172EC" w:rsidP="002172EC">
            <w:pPr>
              <w:rPr>
                <w:sz w:val="20"/>
                <w:szCs w:val="20"/>
              </w:rPr>
            </w:pPr>
            <w:r w:rsidRPr="009702A4">
              <w:rPr>
                <w:sz w:val="20"/>
                <w:szCs w:val="20"/>
              </w:rPr>
              <w:t>44</w:t>
            </w:r>
          </w:p>
        </w:tc>
      </w:tr>
      <w:tr w:rsidR="009702A4" w:rsidRPr="009702A4" w14:paraId="7B61B8E1" w14:textId="77777777" w:rsidTr="009702A4">
        <w:trPr>
          <w:trHeight w:val="288"/>
        </w:trPr>
        <w:tc>
          <w:tcPr>
            <w:tcW w:w="3686" w:type="dxa"/>
            <w:noWrap/>
            <w:hideMark/>
          </w:tcPr>
          <w:p w14:paraId="60E38D2F" w14:textId="77777777" w:rsidR="002172EC" w:rsidRPr="009702A4" w:rsidRDefault="002172EC">
            <w:pPr>
              <w:rPr>
                <w:sz w:val="20"/>
                <w:szCs w:val="20"/>
              </w:rPr>
            </w:pPr>
            <w:r w:rsidRPr="009702A4">
              <w:rPr>
                <w:sz w:val="20"/>
                <w:szCs w:val="20"/>
              </w:rPr>
              <w:t>Honkajoen Seudun Ampujat</w:t>
            </w:r>
          </w:p>
        </w:tc>
        <w:tc>
          <w:tcPr>
            <w:tcW w:w="715" w:type="dxa"/>
            <w:noWrap/>
            <w:hideMark/>
          </w:tcPr>
          <w:p w14:paraId="14AC300D" w14:textId="77777777" w:rsidR="002172EC" w:rsidRPr="009702A4" w:rsidRDefault="002172EC">
            <w:pPr>
              <w:rPr>
                <w:sz w:val="20"/>
                <w:szCs w:val="20"/>
              </w:rPr>
            </w:pPr>
          </w:p>
        </w:tc>
        <w:tc>
          <w:tcPr>
            <w:tcW w:w="1094" w:type="dxa"/>
            <w:noWrap/>
            <w:hideMark/>
          </w:tcPr>
          <w:p w14:paraId="2CBC0C62" w14:textId="77777777" w:rsidR="002172EC" w:rsidRPr="009702A4" w:rsidRDefault="002172EC">
            <w:pPr>
              <w:rPr>
                <w:sz w:val="20"/>
                <w:szCs w:val="20"/>
              </w:rPr>
            </w:pPr>
            <w:proofErr w:type="spellStart"/>
            <w:r w:rsidRPr="009702A4">
              <w:rPr>
                <w:sz w:val="20"/>
                <w:szCs w:val="20"/>
              </w:rPr>
              <w:t>HoSa</w:t>
            </w:r>
            <w:proofErr w:type="spellEnd"/>
          </w:p>
        </w:tc>
        <w:tc>
          <w:tcPr>
            <w:tcW w:w="879" w:type="dxa"/>
            <w:noWrap/>
            <w:hideMark/>
          </w:tcPr>
          <w:p w14:paraId="4533E524" w14:textId="77777777" w:rsidR="002172EC" w:rsidRPr="009702A4" w:rsidRDefault="002172EC" w:rsidP="002172EC">
            <w:pPr>
              <w:rPr>
                <w:sz w:val="20"/>
                <w:szCs w:val="20"/>
              </w:rPr>
            </w:pPr>
            <w:r w:rsidRPr="009702A4">
              <w:rPr>
                <w:sz w:val="20"/>
                <w:szCs w:val="20"/>
              </w:rPr>
              <w:t>15</w:t>
            </w:r>
          </w:p>
        </w:tc>
        <w:tc>
          <w:tcPr>
            <w:tcW w:w="851" w:type="dxa"/>
            <w:noWrap/>
            <w:hideMark/>
          </w:tcPr>
          <w:p w14:paraId="72EA723D" w14:textId="77777777" w:rsidR="002172EC" w:rsidRPr="009702A4" w:rsidRDefault="002172EC" w:rsidP="002172EC">
            <w:pPr>
              <w:rPr>
                <w:sz w:val="20"/>
                <w:szCs w:val="20"/>
              </w:rPr>
            </w:pPr>
            <w:r w:rsidRPr="009702A4">
              <w:rPr>
                <w:sz w:val="20"/>
                <w:szCs w:val="20"/>
              </w:rPr>
              <w:t>0</w:t>
            </w:r>
          </w:p>
        </w:tc>
        <w:tc>
          <w:tcPr>
            <w:tcW w:w="708" w:type="dxa"/>
            <w:noWrap/>
            <w:hideMark/>
          </w:tcPr>
          <w:p w14:paraId="272D7809" w14:textId="77777777" w:rsidR="002172EC" w:rsidRPr="009702A4" w:rsidRDefault="002172EC" w:rsidP="002172EC">
            <w:pPr>
              <w:rPr>
                <w:sz w:val="20"/>
                <w:szCs w:val="20"/>
              </w:rPr>
            </w:pPr>
            <w:r w:rsidRPr="009702A4">
              <w:rPr>
                <w:sz w:val="20"/>
                <w:szCs w:val="20"/>
              </w:rPr>
              <w:t>0</w:t>
            </w:r>
          </w:p>
        </w:tc>
        <w:tc>
          <w:tcPr>
            <w:tcW w:w="709" w:type="dxa"/>
            <w:noWrap/>
            <w:hideMark/>
          </w:tcPr>
          <w:p w14:paraId="1662BE13"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65229958" w14:textId="77777777" w:rsidR="002172EC" w:rsidRPr="009702A4" w:rsidRDefault="002172EC" w:rsidP="002172EC">
            <w:pPr>
              <w:rPr>
                <w:sz w:val="20"/>
                <w:szCs w:val="20"/>
              </w:rPr>
            </w:pPr>
            <w:r w:rsidRPr="009702A4">
              <w:rPr>
                <w:sz w:val="20"/>
                <w:szCs w:val="20"/>
              </w:rPr>
              <w:t>15</w:t>
            </w:r>
          </w:p>
        </w:tc>
      </w:tr>
      <w:tr w:rsidR="009702A4" w:rsidRPr="009702A4" w14:paraId="3836D732" w14:textId="77777777" w:rsidTr="009702A4">
        <w:trPr>
          <w:trHeight w:val="288"/>
        </w:trPr>
        <w:tc>
          <w:tcPr>
            <w:tcW w:w="3686" w:type="dxa"/>
            <w:noWrap/>
            <w:hideMark/>
          </w:tcPr>
          <w:p w14:paraId="6EFE8FDD" w14:textId="77777777" w:rsidR="002172EC" w:rsidRPr="009702A4" w:rsidRDefault="002172EC">
            <w:pPr>
              <w:rPr>
                <w:sz w:val="20"/>
                <w:szCs w:val="20"/>
              </w:rPr>
            </w:pPr>
            <w:r w:rsidRPr="009702A4">
              <w:rPr>
                <w:sz w:val="20"/>
                <w:szCs w:val="20"/>
              </w:rPr>
              <w:t>Kankaanpään Ampumaurheilijat</w:t>
            </w:r>
          </w:p>
        </w:tc>
        <w:tc>
          <w:tcPr>
            <w:tcW w:w="715" w:type="dxa"/>
            <w:noWrap/>
            <w:hideMark/>
          </w:tcPr>
          <w:p w14:paraId="36E20281" w14:textId="77777777" w:rsidR="002172EC" w:rsidRPr="009702A4" w:rsidRDefault="002172EC">
            <w:pPr>
              <w:rPr>
                <w:sz w:val="20"/>
                <w:szCs w:val="20"/>
              </w:rPr>
            </w:pPr>
          </w:p>
        </w:tc>
        <w:tc>
          <w:tcPr>
            <w:tcW w:w="1094" w:type="dxa"/>
            <w:noWrap/>
            <w:hideMark/>
          </w:tcPr>
          <w:p w14:paraId="1786D406" w14:textId="77777777" w:rsidR="002172EC" w:rsidRPr="009702A4" w:rsidRDefault="002172EC">
            <w:pPr>
              <w:rPr>
                <w:sz w:val="20"/>
                <w:szCs w:val="20"/>
              </w:rPr>
            </w:pPr>
            <w:proofErr w:type="spellStart"/>
            <w:r w:rsidRPr="009702A4">
              <w:rPr>
                <w:sz w:val="20"/>
                <w:szCs w:val="20"/>
              </w:rPr>
              <w:t>KaA</w:t>
            </w:r>
            <w:proofErr w:type="spellEnd"/>
            <w:r w:rsidRPr="009702A4">
              <w:rPr>
                <w:sz w:val="20"/>
                <w:szCs w:val="20"/>
              </w:rPr>
              <w:t xml:space="preserve"> </w:t>
            </w:r>
          </w:p>
        </w:tc>
        <w:tc>
          <w:tcPr>
            <w:tcW w:w="879" w:type="dxa"/>
            <w:noWrap/>
            <w:hideMark/>
          </w:tcPr>
          <w:p w14:paraId="2A80B6C2" w14:textId="77777777" w:rsidR="002172EC" w:rsidRPr="009702A4" w:rsidRDefault="002172EC" w:rsidP="002172EC">
            <w:pPr>
              <w:rPr>
                <w:sz w:val="20"/>
                <w:szCs w:val="20"/>
              </w:rPr>
            </w:pPr>
            <w:r w:rsidRPr="009702A4">
              <w:rPr>
                <w:sz w:val="20"/>
                <w:szCs w:val="20"/>
              </w:rPr>
              <w:t>29</w:t>
            </w:r>
          </w:p>
        </w:tc>
        <w:tc>
          <w:tcPr>
            <w:tcW w:w="851" w:type="dxa"/>
            <w:noWrap/>
            <w:hideMark/>
          </w:tcPr>
          <w:p w14:paraId="26EFFC61" w14:textId="77777777" w:rsidR="002172EC" w:rsidRPr="009702A4" w:rsidRDefault="002172EC" w:rsidP="002172EC">
            <w:pPr>
              <w:rPr>
                <w:sz w:val="20"/>
                <w:szCs w:val="20"/>
              </w:rPr>
            </w:pPr>
            <w:r w:rsidRPr="009702A4">
              <w:rPr>
                <w:sz w:val="20"/>
                <w:szCs w:val="20"/>
              </w:rPr>
              <w:t>3</w:t>
            </w:r>
          </w:p>
        </w:tc>
        <w:tc>
          <w:tcPr>
            <w:tcW w:w="708" w:type="dxa"/>
            <w:noWrap/>
            <w:hideMark/>
          </w:tcPr>
          <w:p w14:paraId="5FB1EF27" w14:textId="77777777" w:rsidR="002172EC" w:rsidRPr="009702A4" w:rsidRDefault="002172EC" w:rsidP="002172EC">
            <w:pPr>
              <w:rPr>
                <w:sz w:val="20"/>
                <w:szCs w:val="20"/>
              </w:rPr>
            </w:pPr>
            <w:r w:rsidRPr="009702A4">
              <w:rPr>
                <w:sz w:val="20"/>
                <w:szCs w:val="20"/>
              </w:rPr>
              <w:t>30</w:t>
            </w:r>
          </w:p>
        </w:tc>
        <w:tc>
          <w:tcPr>
            <w:tcW w:w="709" w:type="dxa"/>
            <w:noWrap/>
            <w:hideMark/>
          </w:tcPr>
          <w:p w14:paraId="483083CF" w14:textId="77777777" w:rsidR="002172EC" w:rsidRPr="009702A4" w:rsidRDefault="002172EC" w:rsidP="002172EC">
            <w:pPr>
              <w:rPr>
                <w:sz w:val="20"/>
                <w:szCs w:val="20"/>
              </w:rPr>
            </w:pPr>
            <w:r w:rsidRPr="009702A4">
              <w:rPr>
                <w:sz w:val="20"/>
                <w:szCs w:val="20"/>
              </w:rPr>
              <w:t>8</w:t>
            </w:r>
          </w:p>
        </w:tc>
        <w:tc>
          <w:tcPr>
            <w:tcW w:w="986" w:type="dxa"/>
            <w:noWrap/>
            <w:hideMark/>
          </w:tcPr>
          <w:p w14:paraId="083D7179" w14:textId="77777777" w:rsidR="002172EC" w:rsidRPr="009702A4" w:rsidRDefault="002172EC" w:rsidP="002172EC">
            <w:pPr>
              <w:rPr>
                <w:sz w:val="20"/>
                <w:szCs w:val="20"/>
              </w:rPr>
            </w:pPr>
            <w:r w:rsidRPr="009702A4">
              <w:rPr>
                <w:sz w:val="20"/>
                <w:szCs w:val="20"/>
              </w:rPr>
              <w:t>70</w:t>
            </w:r>
          </w:p>
        </w:tc>
      </w:tr>
      <w:tr w:rsidR="009702A4" w:rsidRPr="009702A4" w14:paraId="0A648374" w14:textId="77777777" w:rsidTr="009702A4">
        <w:trPr>
          <w:trHeight w:val="288"/>
        </w:trPr>
        <w:tc>
          <w:tcPr>
            <w:tcW w:w="3686" w:type="dxa"/>
            <w:noWrap/>
            <w:hideMark/>
          </w:tcPr>
          <w:p w14:paraId="2AEA6166" w14:textId="77777777" w:rsidR="002172EC" w:rsidRPr="009702A4" w:rsidRDefault="002172EC">
            <w:pPr>
              <w:rPr>
                <w:sz w:val="20"/>
                <w:szCs w:val="20"/>
              </w:rPr>
            </w:pPr>
            <w:r w:rsidRPr="009702A4">
              <w:rPr>
                <w:sz w:val="20"/>
                <w:szCs w:val="20"/>
              </w:rPr>
              <w:t>Kiikalan Haulikkoampujat</w:t>
            </w:r>
          </w:p>
        </w:tc>
        <w:tc>
          <w:tcPr>
            <w:tcW w:w="715" w:type="dxa"/>
            <w:noWrap/>
            <w:hideMark/>
          </w:tcPr>
          <w:p w14:paraId="7CA73D6C" w14:textId="77777777" w:rsidR="002172EC" w:rsidRPr="009702A4" w:rsidRDefault="002172EC">
            <w:pPr>
              <w:rPr>
                <w:sz w:val="20"/>
                <w:szCs w:val="20"/>
              </w:rPr>
            </w:pPr>
          </w:p>
        </w:tc>
        <w:tc>
          <w:tcPr>
            <w:tcW w:w="1094" w:type="dxa"/>
            <w:noWrap/>
            <w:hideMark/>
          </w:tcPr>
          <w:p w14:paraId="36EC615B" w14:textId="77777777" w:rsidR="002172EC" w:rsidRPr="009702A4" w:rsidRDefault="002172EC">
            <w:pPr>
              <w:rPr>
                <w:sz w:val="20"/>
                <w:szCs w:val="20"/>
              </w:rPr>
            </w:pPr>
            <w:r w:rsidRPr="009702A4">
              <w:rPr>
                <w:sz w:val="20"/>
                <w:szCs w:val="20"/>
              </w:rPr>
              <w:t>KMY</w:t>
            </w:r>
          </w:p>
        </w:tc>
        <w:tc>
          <w:tcPr>
            <w:tcW w:w="879" w:type="dxa"/>
            <w:noWrap/>
            <w:hideMark/>
          </w:tcPr>
          <w:p w14:paraId="255FA31F" w14:textId="77777777" w:rsidR="002172EC" w:rsidRPr="009702A4" w:rsidRDefault="002172EC" w:rsidP="002172EC">
            <w:pPr>
              <w:rPr>
                <w:sz w:val="20"/>
                <w:szCs w:val="20"/>
              </w:rPr>
            </w:pPr>
            <w:r w:rsidRPr="009702A4">
              <w:rPr>
                <w:sz w:val="20"/>
                <w:szCs w:val="20"/>
              </w:rPr>
              <w:t>56</w:t>
            </w:r>
          </w:p>
        </w:tc>
        <w:tc>
          <w:tcPr>
            <w:tcW w:w="851" w:type="dxa"/>
            <w:noWrap/>
            <w:hideMark/>
          </w:tcPr>
          <w:p w14:paraId="6101A58A" w14:textId="77777777" w:rsidR="002172EC" w:rsidRPr="009702A4" w:rsidRDefault="002172EC" w:rsidP="002172EC">
            <w:pPr>
              <w:rPr>
                <w:sz w:val="20"/>
                <w:szCs w:val="20"/>
              </w:rPr>
            </w:pPr>
            <w:r w:rsidRPr="009702A4">
              <w:rPr>
                <w:sz w:val="20"/>
                <w:szCs w:val="20"/>
              </w:rPr>
              <w:t>7</w:t>
            </w:r>
          </w:p>
        </w:tc>
        <w:tc>
          <w:tcPr>
            <w:tcW w:w="708" w:type="dxa"/>
            <w:noWrap/>
            <w:hideMark/>
          </w:tcPr>
          <w:p w14:paraId="173891B3" w14:textId="77777777" w:rsidR="002172EC" w:rsidRPr="009702A4" w:rsidRDefault="002172EC" w:rsidP="002172EC">
            <w:pPr>
              <w:rPr>
                <w:sz w:val="20"/>
                <w:szCs w:val="20"/>
              </w:rPr>
            </w:pPr>
            <w:r w:rsidRPr="009702A4">
              <w:rPr>
                <w:sz w:val="20"/>
                <w:szCs w:val="20"/>
              </w:rPr>
              <w:t>3</w:t>
            </w:r>
          </w:p>
        </w:tc>
        <w:tc>
          <w:tcPr>
            <w:tcW w:w="709" w:type="dxa"/>
            <w:noWrap/>
            <w:hideMark/>
          </w:tcPr>
          <w:p w14:paraId="703A4F73" w14:textId="77777777" w:rsidR="002172EC" w:rsidRPr="009702A4" w:rsidRDefault="002172EC" w:rsidP="002172EC">
            <w:pPr>
              <w:rPr>
                <w:sz w:val="20"/>
                <w:szCs w:val="20"/>
              </w:rPr>
            </w:pPr>
          </w:p>
        </w:tc>
        <w:tc>
          <w:tcPr>
            <w:tcW w:w="986" w:type="dxa"/>
            <w:noWrap/>
            <w:hideMark/>
          </w:tcPr>
          <w:p w14:paraId="0806DD4D" w14:textId="77777777" w:rsidR="002172EC" w:rsidRPr="009702A4" w:rsidRDefault="002172EC" w:rsidP="002172EC">
            <w:pPr>
              <w:rPr>
                <w:sz w:val="20"/>
                <w:szCs w:val="20"/>
              </w:rPr>
            </w:pPr>
            <w:r w:rsidRPr="009702A4">
              <w:rPr>
                <w:sz w:val="20"/>
                <w:szCs w:val="20"/>
              </w:rPr>
              <w:t>66</w:t>
            </w:r>
          </w:p>
        </w:tc>
      </w:tr>
      <w:tr w:rsidR="009702A4" w:rsidRPr="009702A4" w14:paraId="0EE14FD1" w14:textId="77777777" w:rsidTr="009702A4">
        <w:trPr>
          <w:trHeight w:val="288"/>
        </w:trPr>
        <w:tc>
          <w:tcPr>
            <w:tcW w:w="3686" w:type="dxa"/>
            <w:noWrap/>
            <w:hideMark/>
          </w:tcPr>
          <w:p w14:paraId="4D13C09F" w14:textId="77777777" w:rsidR="002172EC" w:rsidRPr="009702A4" w:rsidRDefault="002172EC">
            <w:pPr>
              <w:rPr>
                <w:sz w:val="20"/>
                <w:szCs w:val="20"/>
              </w:rPr>
            </w:pPr>
            <w:r w:rsidRPr="009702A4">
              <w:rPr>
                <w:sz w:val="20"/>
                <w:szCs w:val="20"/>
              </w:rPr>
              <w:t>Kokemäen Kerhoampujat</w:t>
            </w:r>
          </w:p>
        </w:tc>
        <w:tc>
          <w:tcPr>
            <w:tcW w:w="715" w:type="dxa"/>
            <w:noWrap/>
            <w:hideMark/>
          </w:tcPr>
          <w:p w14:paraId="09D1788B" w14:textId="77777777" w:rsidR="002172EC" w:rsidRPr="009702A4" w:rsidRDefault="002172EC">
            <w:pPr>
              <w:rPr>
                <w:sz w:val="20"/>
                <w:szCs w:val="20"/>
              </w:rPr>
            </w:pPr>
          </w:p>
        </w:tc>
        <w:tc>
          <w:tcPr>
            <w:tcW w:w="1094" w:type="dxa"/>
            <w:noWrap/>
            <w:hideMark/>
          </w:tcPr>
          <w:p w14:paraId="440A2BBC" w14:textId="77777777" w:rsidR="002172EC" w:rsidRPr="009702A4" w:rsidRDefault="002172EC">
            <w:pPr>
              <w:rPr>
                <w:sz w:val="20"/>
                <w:szCs w:val="20"/>
              </w:rPr>
            </w:pPr>
            <w:r w:rsidRPr="009702A4">
              <w:rPr>
                <w:sz w:val="20"/>
                <w:szCs w:val="20"/>
              </w:rPr>
              <w:t>KK-A</w:t>
            </w:r>
          </w:p>
        </w:tc>
        <w:tc>
          <w:tcPr>
            <w:tcW w:w="879" w:type="dxa"/>
            <w:noWrap/>
            <w:hideMark/>
          </w:tcPr>
          <w:p w14:paraId="553CB0D3" w14:textId="77777777" w:rsidR="002172EC" w:rsidRPr="009702A4" w:rsidRDefault="002172EC" w:rsidP="002172EC">
            <w:pPr>
              <w:rPr>
                <w:sz w:val="20"/>
                <w:szCs w:val="20"/>
              </w:rPr>
            </w:pPr>
            <w:r w:rsidRPr="009702A4">
              <w:rPr>
                <w:sz w:val="20"/>
                <w:szCs w:val="20"/>
              </w:rPr>
              <w:t>55</w:t>
            </w:r>
          </w:p>
        </w:tc>
        <w:tc>
          <w:tcPr>
            <w:tcW w:w="851" w:type="dxa"/>
            <w:noWrap/>
            <w:hideMark/>
          </w:tcPr>
          <w:p w14:paraId="14586D37" w14:textId="77777777" w:rsidR="002172EC" w:rsidRPr="009702A4" w:rsidRDefault="002172EC" w:rsidP="002172EC">
            <w:pPr>
              <w:rPr>
                <w:sz w:val="20"/>
                <w:szCs w:val="20"/>
              </w:rPr>
            </w:pPr>
            <w:r w:rsidRPr="009702A4">
              <w:rPr>
                <w:sz w:val="20"/>
                <w:szCs w:val="20"/>
              </w:rPr>
              <w:t>7</w:t>
            </w:r>
          </w:p>
        </w:tc>
        <w:tc>
          <w:tcPr>
            <w:tcW w:w="708" w:type="dxa"/>
            <w:noWrap/>
            <w:hideMark/>
          </w:tcPr>
          <w:p w14:paraId="1F62934D" w14:textId="77777777" w:rsidR="002172EC" w:rsidRPr="009702A4" w:rsidRDefault="002172EC" w:rsidP="002172EC">
            <w:pPr>
              <w:rPr>
                <w:sz w:val="20"/>
                <w:szCs w:val="20"/>
              </w:rPr>
            </w:pPr>
            <w:r w:rsidRPr="009702A4">
              <w:rPr>
                <w:sz w:val="20"/>
                <w:szCs w:val="20"/>
              </w:rPr>
              <w:t>4</w:t>
            </w:r>
          </w:p>
        </w:tc>
        <w:tc>
          <w:tcPr>
            <w:tcW w:w="709" w:type="dxa"/>
            <w:noWrap/>
            <w:hideMark/>
          </w:tcPr>
          <w:p w14:paraId="23B9ACEB"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52B72D6" w14:textId="77777777" w:rsidR="002172EC" w:rsidRPr="009702A4" w:rsidRDefault="002172EC" w:rsidP="002172EC">
            <w:pPr>
              <w:rPr>
                <w:sz w:val="20"/>
                <w:szCs w:val="20"/>
              </w:rPr>
            </w:pPr>
            <w:r w:rsidRPr="009702A4">
              <w:rPr>
                <w:sz w:val="20"/>
                <w:szCs w:val="20"/>
              </w:rPr>
              <w:t>66</w:t>
            </w:r>
          </w:p>
        </w:tc>
      </w:tr>
      <w:tr w:rsidR="009702A4" w:rsidRPr="009702A4" w14:paraId="466658BB" w14:textId="77777777" w:rsidTr="009702A4">
        <w:trPr>
          <w:trHeight w:val="288"/>
        </w:trPr>
        <w:tc>
          <w:tcPr>
            <w:tcW w:w="3686" w:type="dxa"/>
            <w:noWrap/>
            <w:hideMark/>
          </w:tcPr>
          <w:p w14:paraId="74BFB0C2" w14:textId="77777777" w:rsidR="002172EC" w:rsidRPr="009702A4" w:rsidRDefault="002172EC">
            <w:pPr>
              <w:rPr>
                <w:sz w:val="20"/>
                <w:szCs w:val="20"/>
              </w:rPr>
            </w:pPr>
            <w:r w:rsidRPr="009702A4">
              <w:rPr>
                <w:sz w:val="20"/>
                <w:szCs w:val="20"/>
              </w:rPr>
              <w:t>Kolovaaran Jäykät</w:t>
            </w:r>
          </w:p>
        </w:tc>
        <w:tc>
          <w:tcPr>
            <w:tcW w:w="715" w:type="dxa"/>
            <w:noWrap/>
            <w:hideMark/>
          </w:tcPr>
          <w:p w14:paraId="78ECE647" w14:textId="77777777" w:rsidR="002172EC" w:rsidRPr="009702A4" w:rsidRDefault="002172EC">
            <w:pPr>
              <w:rPr>
                <w:sz w:val="20"/>
                <w:szCs w:val="20"/>
              </w:rPr>
            </w:pPr>
          </w:p>
        </w:tc>
        <w:tc>
          <w:tcPr>
            <w:tcW w:w="1094" w:type="dxa"/>
            <w:noWrap/>
            <w:hideMark/>
          </w:tcPr>
          <w:p w14:paraId="334B2FE6" w14:textId="77777777" w:rsidR="002172EC" w:rsidRPr="009702A4" w:rsidRDefault="002172EC">
            <w:pPr>
              <w:rPr>
                <w:sz w:val="20"/>
                <w:szCs w:val="20"/>
              </w:rPr>
            </w:pPr>
            <w:r w:rsidRPr="009702A4">
              <w:rPr>
                <w:sz w:val="20"/>
                <w:szCs w:val="20"/>
              </w:rPr>
              <w:t>Jäykät</w:t>
            </w:r>
          </w:p>
        </w:tc>
        <w:tc>
          <w:tcPr>
            <w:tcW w:w="879" w:type="dxa"/>
            <w:noWrap/>
            <w:hideMark/>
          </w:tcPr>
          <w:p w14:paraId="66795901" w14:textId="77777777" w:rsidR="002172EC" w:rsidRPr="009702A4" w:rsidRDefault="002172EC" w:rsidP="002172EC">
            <w:pPr>
              <w:rPr>
                <w:sz w:val="20"/>
                <w:szCs w:val="20"/>
              </w:rPr>
            </w:pPr>
            <w:r w:rsidRPr="009702A4">
              <w:rPr>
                <w:sz w:val="20"/>
                <w:szCs w:val="20"/>
              </w:rPr>
              <w:t>4</w:t>
            </w:r>
          </w:p>
        </w:tc>
        <w:tc>
          <w:tcPr>
            <w:tcW w:w="851" w:type="dxa"/>
            <w:noWrap/>
            <w:hideMark/>
          </w:tcPr>
          <w:p w14:paraId="58585C05" w14:textId="77777777" w:rsidR="002172EC" w:rsidRPr="009702A4" w:rsidRDefault="002172EC" w:rsidP="002172EC">
            <w:pPr>
              <w:rPr>
                <w:sz w:val="20"/>
                <w:szCs w:val="20"/>
              </w:rPr>
            </w:pPr>
          </w:p>
        </w:tc>
        <w:tc>
          <w:tcPr>
            <w:tcW w:w="708" w:type="dxa"/>
            <w:noWrap/>
            <w:hideMark/>
          </w:tcPr>
          <w:p w14:paraId="50CF11CB" w14:textId="77777777" w:rsidR="002172EC" w:rsidRPr="009702A4" w:rsidRDefault="002172EC" w:rsidP="002172EC">
            <w:pPr>
              <w:rPr>
                <w:sz w:val="20"/>
                <w:szCs w:val="20"/>
              </w:rPr>
            </w:pPr>
          </w:p>
        </w:tc>
        <w:tc>
          <w:tcPr>
            <w:tcW w:w="709" w:type="dxa"/>
            <w:noWrap/>
            <w:hideMark/>
          </w:tcPr>
          <w:p w14:paraId="32EA7AC1" w14:textId="77777777" w:rsidR="002172EC" w:rsidRPr="009702A4" w:rsidRDefault="002172EC" w:rsidP="002172EC">
            <w:pPr>
              <w:rPr>
                <w:sz w:val="20"/>
                <w:szCs w:val="20"/>
              </w:rPr>
            </w:pPr>
          </w:p>
        </w:tc>
        <w:tc>
          <w:tcPr>
            <w:tcW w:w="986" w:type="dxa"/>
            <w:noWrap/>
            <w:hideMark/>
          </w:tcPr>
          <w:p w14:paraId="68740811" w14:textId="77777777" w:rsidR="002172EC" w:rsidRPr="009702A4" w:rsidRDefault="002172EC" w:rsidP="002172EC">
            <w:pPr>
              <w:rPr>
                <w:sz w:val="20"/>
                <w:szCs w:val="20"/>
              </w:rPr>
            </w:pPr>
            <w:r w:rsidRPr="009702A4">
              <w:rPr>
                <w:sz w:val="20"/>
                <w:szCs w:val="20"/>
              </w:rPr>
              <w:t>4</w:t>
            </w:r>
          </w:p>
        </w:tc>
      </w:tr>
      <w:tr w:rsidR="009702A4" w:rsidRPr="009702A4" w14:paraId="2299B35A" w14:textId="77777777" w:rsidTr="009702A4">
        <w:trPr>
          <w:trHeight w:val="288"/>
        </w:trPr>
        <w:tc>
          <w:tcPr>
            <w:tcW w:w="3686" w:type="dxa"/>
            <w:noWrap/>
            <w:hideMark/>
          </w:tcPr>
          <w:p w14:paraId="5F66CEA1" w14:textId="77777777" w:rsidR="002172EC" w:rsidRPr="009702A4" w:rsidRDefault="002172EC">
            <w:pPr>
              <w:rPr>
                <w:sz w:val="20"/>
                <w:szCs w:val="20"/>
              </w:rPr>
            </w:pPr>
            <w:r w:rsidRPr="009702A4">
              <w:rPr>
                <w:sz w:val="20"/>
                <w:szCs w:val="20"/>
              </w:rPr>
              <w:t>Kosken TL Eränkävijät</w:t>
            </w:r>
          </w:p>
        </w:tc>
        <w:tc>
          <w:tcPr>
            <w:tcW w:w="715" w:type="dxa"/>
            <w:noWrap/>
            <w:hideMark/>
          </w:tcPr>
          <w:p w14:paraId="0611E862" w14:textId="77777777" w:rsidR="002172EC" w:rsidRPr="009702A4" w:rsidRDefault="002172EC">
            <w:pPr>
              <w:rPr>
                <w:sz w:val="20"/>
                <w:szCs w:val="20"/>
              </w:rPr>
            </w:pPr>
          </w:p>
        </w:tc>
        <w:tc>
          <w:tcPr>
            <w:tcW w:w="1094" w:type="dxa"/>
            <w:noWrap/>
            <w:hideMark/>
          </w:tcPr>
          <w:p w14:paraId="780CAEAC" w14:textId="77777777" w:rsidR="002172EC" w:rsidRPr="009702A4" w:rsidRDefault="002172EC">
            <w:pPr>
              <w:rPr>
                <w:sz w:val="20"/>
                <w:szCs w:val="20"/>
              </w:rPr>
            </w:pPr>
            <w:proofErr w:type="spellStart"/>
            <w:r w:rsidRPr="009702A4">
              <w:rPr>
                <w:sz w:val="20"/>
                <w:szCs w:val="20"/>
              </w:rPr>
              <w:t>KoE</w:t>
            </w:r>
            <w:proofErr w:type="spellEnd"/>
          </w:p>
        </w:tc>
        <w:tc>
          <w:tcPr>
            <w:tcW w:w="879" w:type="dxa"/>
            <w:noWrap/>
            <w:hideMark/>
          </w:tcPr>
          <w:p w14:paraId="1995E9BC" w14:textId="77777777" w:rsidR="002172EC" w:rsidRPr="009702A4" w:rsidRDefault="002172EC" w:rsidP="002172EC">
            <w:pPr>
              <w:rPr>
                <w:sz w:val="20"/>
                <w:szCs w:val="20"/>
              </w:rPr>
            </w:pPr>
            <w:r w:rsidRPr="009702A4">
              <w:rPr>
                <w:sz w:val="20"/>
                <w:szCs w:val="20"/>
              </w:rPr>
              <w:t>10</w:t>
            </w:r>
          </w:p>
        </w:tc>
        <w:tc>
          <w:tcPr>
            <w:tcW w:w="851" w:type="dxa"/>
            <w:noWrap/>
            <w:hideMark/>
          </w:tcPr>
          <w:p w14:paraId="27347E7B" w14:textId="77777777" w:rsidR="002172EC" w:rsidRPr="009702A4" w:rsidRDefault="002172EC" w:rsidP="002172EC">
            <w:pPr>
              <w:rPr>
                <w:sz w:val="20"/>
                <w:szCs w:val="20"/>
              </w:rPr>
            </w:pPr>
            <w:r w:rsidRPr="009702A4">
              <w:rPr>
                <w:sz w:val="20"/>
                <w:szCs w:val="20"/>
              </w:rPr>
              <w:t>3</w:t>
            </w:r>
          </w:p>
        </w:tc>
        <w:tc>
          <w:tcPr>
            <w:tcW w:w="708" w:type="dxa"/>
            <w:noWrap/>
            <w:hideMark/>
          </w:tcPr>
          <w:p w14:paraId="23E4FC78"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22B63B85"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416326F" w14:textId="77777777" w:rsidR="002172EC" w:rsidRPr="009702A4" w:rsidRDefault="002172EC" w:rsidP="002172EC">
            <w:pPr>
              <w:rPr>
                <w:sz w:val="20"/>
                <w:szCs w:val="20"/>
              </w:rPr>
            </w:pPr>
            <w:r w:rsidRPr="009702A4">
              <w:rPr>
                <w:sz w:val="20"/>
                <w:szCs w:val="20"/>
              </w:rPr>
              <w:t>13</w:t>
            </w:r>
          </w:p>
        </w:tc>
      </w:tr>
      <w:tr w:rsidR="009702A4" w:rsidRPr="009702A4" w14:paraId="0D4CBB04" w14:textId="77777777" w:rsidTr="009702A4">
        <w:trPr>
          <w:trHeight w:val="288"/>
        </w:trPr>
        <w:tc>
          <w:tcPr>
            <w:tcW w:w="3686" w:type="dxa"/>
            <w:noWrap/>
            <w:hideMark/>
          </w:tcPr>
          <w:p w14:paraId="7D82542A" w14:textId="77777777" w:rsidR="002172EC" w:rsidRPr="009702A4" w:rsidRDefault="002172EC">
            <w:pPr>
              <w:rPr>
                <w:sz w:val="20"/>
                <w:szCs w:val="20"/>
              </w:rPr>
            </w:pPr>
            <w:r w:rsidRPr="009702A4">
              <w:rPr>
                <w:sz w:val="20"/>
                <w:szCs w:val="20"/>
              </w:rPr>
              <w:t>Kustavin Ahto</w:t>
            </w:r>
          </w:p>
        </w:tc>
        <w:tc>
          <w:tcPr>
            <w:tcW w:w="715" w:type="dxa"/>
            <w:noWrap/>
            <w:hideMark/>
          </w:tcPr>
          <w:p w14:paraId="0BE3D29C" w14:textId="77777777" w:rsidR="002172EC" w:rsidRPr="009702A4" w:rsidRDefault="002172EC">
            <w:pPr>
              <w:rPr>
                <w:sz w:val="20"/>
                <w:szCs w:val="20"/>
              </w:rPr>
            </w:pPr>
          </w:p>
        </w:tc>
        <w:tc>
          <w:tcPr>
            <w:tcW w:w="1094" w:type="dxa"/>
            <w:noWrap/>
            <w:hideMark/>
          </w:tcPr>
          <w:p w14:paraId="3E136E2F" w14:textId="77777777" w:rsidR="002172EC" w:rsidRPr="009702A4" w:rsidRDefault="002172EC">
            <w:pPr>
              <w:rPr>
                <w:sz w:val="20"/>
                <w:szCs w:val="20"/>
              </w:rPr>
            </w:pPr>
            <w:proofErr w:type="spellStart"/>
            <w:r w:rsidRPr="009702A4">
              <w:rPr>
                <w:sz w:val="20"/>
                <w:szCs w:val="20"/>
              </w:rPr>
              <w:t>KuAhto</w:t>
            </w:r>
            <w:proofErr w:type="spellEnd"/>
          </w:p>
        </w:tc>
        <w:tc>
          <w:tcPr>
            <w:tcW w:w="879" w:type="dxa"/>
            <w:noWrap/>
            <w:hideMark/>
          </w:tcPr>
          <w:p w14:paraId="0A76CDCE" w14:textId="77777777" w:rsidR="002172EC" w:rsidRPr="009702A4" w:rsidRDefault="002172EC" w:rsidP="002172EC">
            <w:pPr>
              <w:rPr>
                <w:sz w:val="20"/>
                <w:szCs w:val="20"/>
              </w:rPr>
            </w:pPr>
            <w:r w:rsidRPr="009702A4">
              <w:rPr>
                <w:sz w:val="20"/>
                <w:szCs w:val="20"/>
              </w:rPr>
              <w:t>0</w:t>
            </w:r>
          </w:p>
        </w:tc>
        <w:tc>
          <w:tcPr>
            <w:tcW w:w="851" w:type="dxa"/>
            <w:noWrap/>
            <w:hideMark/>
          </w:tcPr>
          <w:p w14:paraId="0AC20B51"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5138CDBC"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0B397EB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7BDF42A" w14:textId="77777777" w:rsidR="002172EC" w:rsidRPr="009702A4" w:rsidRDefault="002172EC" w:rsidP="002172EC">
            <w:pPr>
              <w:rPr>
                <w:sz w:val="20"/>
                <w:szCs w:val="20"/>
              </w:rPr>
            </w:pPr>
            <w:r w:rsidRPr="009702A4">
              <w:rPr>
                <w:sz w:val="20"/>
                <w:szCs w:val="20"/>
              </w:rPr>
              <w:t>0</w:t>
            </w:r>
          </w:p>
        </w:tc>
      </w:tr>
      <w:tr w:rsidR="009702A4" w:rsidRPr="009702A4" w14:paraId="694E7AC9" w14:textId="77777777" w:rsidTr="009702A4">
        <w:trPr>
          <w:trHeight w:val="288"/>
        </w:trPr>
        <w:tc>
          <w:tcPr>
            <w:tcW w:w="3686" w:type="dxa"/>
            <w:noWrap/>
            <w:hideMark/>
          </w:tcPr>
          <w:p w14:paraId="53AF2E11" w14:textId="77777777" w:rsidR="002172EC" w:rsidRPr="009702A4" w:rsidRDefault="002172EC">
            <w:pPr>
              <w:rPr>
                <w:sz w:val="20"/>
                <w:szCs w:val="20"/>
              </w:rPr>
            </w:pPr>
            <w:r w:rsidRPr="009702A4">
              <w:rPr>
                <w:sz w:val="20"/>
                <w:szCs w:val="20"/>
              </w:rPr>
              <w:t>Laukojat-75</w:t>
            </w:r>
          </w:p>
        </w:tc>
        <w:tc>
          <w:tcPr>
            <w:tcW w:w="715" w:type="dxa"/>
            <w:noWrap/>
            <w:hideMark/>
          </w:tcPr>
          <w:p w14:paraId="02872310" w14:textId="77777777" w:rsidR="002172EC" w:rsidRPr="009702A4" w:rsidRDefault="002172EC">
            <w:pPr>
              <w:rPr>
                <w:sz w:val="20"/>
                <w:szCs w:val="20"/>
              </w:rPr>
            </w:pPr>
          </w:p>
        </w:tc>
        <w:tc>
          <w:tcPr>
            <w:tcW w:w="1094" w:type="dxa"/>
            <w:noWrap/>
            <w:hideMark/>
          </w:tcPr>
          <w:p w14:paraId="1558CAF9" w14:textId="77777777" w:rsidR="002172EC" w:rsidRPr="009702A4" w:rsidRDefault="002172EC">
            <w:pPr>
              <w:rPr>
                <w:sz w:val="20"/>
                <w:szCs w:val="20"/>
              </w:rPr>
            </w:pPr>
            <w:r w:rsidRPr="009702A4">
              <w:rPr>
                <w:sz w:val="20"/>
                <w:szCs w:val="20"/>
              </w:rPr>
              <w:t>L-75</w:t>
            </w:r>
          </w:p>
        </w:tc>
        <w:tc>
          <w:tcPr>
            <w:tcW w:w="879" w:type="dxa"/>
            <w:noWrap/>
            <w:hideMark/>
          </w:tcPr>
          <w:p w14:paraId="0A6F61BE" w14:textId="77777777" w:rsidR="002172EC" w:rsidRPr="009702A4" w:rsidRDefault="002172EC" w:rsidP="002172EC">
            <w:pPr>
              <w:rPr>
                <w:sz w:val="20"/>
                <w:szCs w:val="20"/>
              </w:rPr>
            </w:pPr>
            <w:r w:rsidRPr="009702A4">
              <w:rPr>
                <w:sz w:val="20"/>
                <w:szCs w:val="20"/>
              </w:rPr>
              <w:t>12</w:t>
            </w:r>
          </w:p>
        </w:tc>
        <w:tc>
          <w:tcPr>
            <w:tcW w:w="851" w:type="dxa"/>
            <w:noWrap/>
            <w:hideMark/>
          </w:tcPr>
          <w:p w14:paraId="6E0571BD" w14:textId="77777777" w:rsidR="002172EC" w:rsidRPr="009702A4" w:rsidRDefault="002172EC" w:rsidP="002172EC">
            <w:pPr>
              <w:rPr>
                <w:sz w:val="20"/>
                <w:szCs w:val="20"/>
              </w:rPr>
            </w:pPr>
            <w:r w:rsidRPr="009702A4">
              <w:rPr>
                <w:sz w:val="20"/>
                <w:szCs w:val="20"/>
              </w:rPr>
              <w:t>1</w:t>
            </w:r>
          </w:p>
        </w:tc>
        <w:tc>
          <w:tcPr>
            <w:tcW w:w="708" w:type="dxa"/>
            <w:noWrap/>
            <w:hideMark/>
          </w:tcPr>
          <w:p w14:paraId="61E956F2" w14:textId="77777777" w:rsidR="002172EC" w:rsidRPr="009702A4" w:rsidRDefault="002172EC" w:rsidP="002172EC">
            <w:pPr>
              <w:rPr>
                <w:sz w:val="20"/>
                <w:szCs w:val="20"/>
              </w:rPr>
            </w:pPr>
            <w:r w:rsidRPr="009702A4">
              <w:rPr>
                <w:sz w:val="20"/>
                <w:szCs w:val="20"/>
              </w:rPr>
              <w:t>3</w:t>
            </w:r>
          </w:p>
        </w:tc>
        <w:tc>
          <w:tcPr>
            <w:tcW w:w="709" w:type="dxa"/>
            <w:noWrap/>
            <w:hideMark/>
          </w:tcPr>
          <w:p w14:paraId="4FB96259" w14:textId="77777777" w:rsidR="002172EC" w:rsidRPr="009702A4" w:rsidRDefault="002172EC" w:rsidP="002172EC">
            <w:pPr>
              <w:rPr>
                <w:sz w:val="20"/>
                <w:szCs w:val="20"/>
              </w:rPr>
            </w:pPr>
            <w:r w:rsidRPr="009702A4">
              <w:rPr>
                <w:sz w:val="20"/>
                <w:szCs w:val="20"/>
              </w:rPr>
              <w:t>0</w:t>
            </w:r>
          </w:p>
        </w:tc>
        <w:tc>
          <w:tcPr>
            <w:tcW w:w="986" w:type="dxa"/>
            <w:noWrap/>
            <w:hideMark/>
          </w:tcPr>
          <w:p w14:paraId="15FEC168" w14:textId="77777777" w:rsidR="002172EC" w:rsidRPr="009702A4" w:rsidRDefault="002172EC" w:rsidP="002172EC">
            <w:pPr>
              <w:rPr>
                <w:sz w:val="20"/>
                <w:szCs w:val="20"/>
              </w:rPr>
            </w:pPr>
            <w:r w:rsidRPr="009702A4">
              <w:rPr>
                <w:sz w:val="20"/>
                <w:szCs w:val="20"/>
              </w:rPr>
              <w:t>16</w:t>
            </w:r>
          </w:p>
        </w:tc>
      </w:tr>
      <w:tr w:rsidR="009702A4" w:rsidRPr="009702A4" w14:paraId="5D671EAB" w14:textId="77777777" w:rsidTr="009702A4">
        <w:trPr>
          <w:trHeight w:val="288"/>
        </w:trPr>
        <w:tc>
          <w:tcPr>
            <w:tcW w:w="3686" w:type="dxa"/>
            <w:noWrap/>
            <w:hideMark/>
          </w:tcPr>
          <w:p w14:paraId="02C96038" w14:textId="77777777" w:rsidR="002172EC" w:rsidRPr="009702A4" w:rsidRDefault="002172EC">
            <w:pPr>
              <w:rPr>
                <w:sz w:val="20"/>
                <w:szCs w:val="20"/>
              </w:rPr>
            </w:pPr>
            <w:r w:rsidRPr="009702A4">
              <w:rPr>
                <w:sz w:val="20"/>
                <w:szCs w:val="20"/>
              </w:rPr>
              <w:t>Liedon Riistamiehet</w:t>
            </w:r>
          </w:p>
        </w:tc>
        <w:tc>
          <w:tcPr>
            <w:tcW w:w="715" w:type="dxa"/>
            <w:noWrap/>
            <w:hideMark/>
          </w:tcPr>
          <w:p w14:paraId="027CE6BD" w14:textId="77777777" w:rsidR="002172EC" w:rsidRPr="009702A4" w:rsidRDefault="002172EC">
            <w:pPr>
              <w:rPr>
                <w:sz w:val="20"/>
                <w:szCs w:val="20"/>
              </w:rPr>
            </w:pPr>
          </w:p>
        </w:tc>
        <w:tc>
          <w:tcPr>
            <w:tcW w:w="1094" w:type="dxa"/>
            <w:noWrap/>
            <w:hideMark/>
          </w:tcPr>
          <w:p w14:paraId="0CACA274" w14:textId="77777777" w:rsidR="002172EC" w:rsidRPr="009702A4" w:rsidRDefault="002172EC">
            <w:pPr>
              <w:rPr>
                <w:sz w:val="20"/>
                <w:szCs w:val="20"/>
              </w:rPr>
            </w:pPr>
            <w:r w:rsidRPr="009702A4">
              <w:rPr>
                <w:sz w:val="20"/>
                <w:szCs w:val="20"/>
              </w:rPr>
              <w:t>LRM</w:t>
            </w:r>
          </w:p>
        </w:tc>
        <w:tc>
          <w:tcPr>
            <w:tcW w:w="879" w:type="dxa"/>
            <w:noWrap/>
            <w:hideMark/>
          </w:tcPr>
          <w:p w14:paraId="55E0F2AF" w14:textId="77777777" w:rsidR="002172EC" w:rsidRPr="009702A4" w:rsidRDefault="002172EC" w:rsidP="002172EC">
            <w:pPr>
              <w:rPr>
                <w:sz w:val="20"/>
                <w:szCs w:val="20"/>
              </w:rPr>
            </w:pPr>
            <w:r w:rsidRPr="009702A4">
              <w:rPr>
                <w:sz w:val="20"/>
                <w:szCs w:val="20"/>
              </w:rPr>
              <w:t>13</w:t>
            </w:r>
          </w:p>
        </w:tc>
        <w:tc>
          <w:tcPr>
            <w:tcW w:w="851" w:type="dxa"/>
            <w:noWrap/>
            <w:hideMark/>
          </w:tcPr>
          <w:p w14:paraId="31CAFEC8"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539D12CD" w14:textId="77777777" w:rsidR="002172EC" w:rsidRPr="009702A4" w:rsidRDefault="002172EC" w:rsidP="002172EC">
            <w:pPr>
              <w:rPr>
                <w:sz w:val="20"/>
                <w:szCs w:val="20"/>
              </w:rPr>
            </w:pPr>
            <w:r w:rsidRPr="009702A4">
              <w:rPr>
                <w:sz w:val="20"/>
                <w:szCs w:val="20"/>
              </w:rPr>
              <w:t>0</w:t>
            </w:r>
          </w:p>
        </w:tc>
        <w:tc>
          <w:tcPr>
            <w:tcW w:w="709" w:type="dxa"/>
            <w:noWrap/>
            <w:hideMark/>
          </w:tcPr>
          <w:p w14:paraId="4BE71BA3" w14:textId="77777777" w:rsidR="002172EC" w:rsidRPr="009702A4" w:rsidRDefault="002172EC" w:rsidP="002172EC">
            <w:pPr>
              <w:rPr>
                <w:sz w:val="20"/>
                <w:szCs w:val="20"/>
              </w:rPr>
            </w:pPr>
          </w:p>
        </w:tc>
        <w:tc>
          <w:tcPr>
            <w:tcW w:w="986" w:type="dxa"/>
            <w:noWrap/>
            <w:hideMark/>
          </w:tcPr>
          <w:p w14:paraId="7C1C1BE5" w14:textId="77777777" w:rsidR="002172EC" w:rsidRPr="009702A4" w:rsidRDefault="002172EC" w:rsidP="002172EC">
            <w:pPr>
              <w:rPr>
                <w:sz w:val="20"/>
                <w:szCs w:val="20"/>
              </w:rPr>
            </w:pPr>
            <w:r w:rsidRPr="009702A4">
              <w:rPr>
                <w:sz w:val="20"/>
                <w:szCs w:val="20"/>
              </w:rPr>
              <w:t>13</w:t>
            </w:r>
          </w:p>
        </w:tc>
      </w:tr>
      <w:tr w:rsidR="009702A4" w:rsidRPr="009702A4" w14:paraId="7C590F55" w14:textId="77777777" w:rsidTr="009702A4">
        <w:trPr>
          <w:trHeight w:val="288"/>
        </w:trPr>
        <w:tc>
          <w:tcPr>
            <w:tcW w:w="3686" w:type="dxa"/>
            <w:noWrap/>
            <w:hideMark/>
          </w:tcPr>
          <w:p w14:paraId="58107756" w14:textId="77777777" w:rsidR="002172EC" w:rsidRPr="009702A4" w:rsidRDefault="002172EC">
            <w:pPr>
              <w:rPr>
                <w:sz w:val="20"/>
                <w:szCs w:val="20"/>
              </w:rPr>
            </w:pPr>
            <w:r w:rsidRPr="009702A4">
              <w:rPr>
                <w:sz w:val="20"/>
                <w:szCs w:val="20"/>
              </w:rPr>
              <w:t>Loimaan Laukojat</w:t>
            </w:r>
          </w:p>
        </w:tc>
        <w:tc>
          <w:tcPr>
            <w:tcW w:w="715" w:type="dxa"/>
            <w:noWrap/>
            <w:hideMark/>
          </w:tcPr>
          <w:p w14:paraId="0ABF09B1" w14:textId="77777777" w:rsidR="002172EC" w:rsidRPr="009702A4" w:rsidRDefault="002172EC">
            <w:pPr>
              <w:rPr>
                <w:sz w:val="20"/>
                <w:szCs w:val="20"/>
              </w:rPr>
            </w:pPr>
          </w:p>
        </w:tc>
        <w:tc>
          <w:tcPr>
            <w:tcW w:w="1094" w:type="dxa"/>
            <w:noWrap/>
            <w:hideMark/>
          </w:tcPr>
          <w:p w14:paraId="5DE390E8" w14:textId="77777777" w:rsidR="002172EC" w:rsidRPr="009702A4" w:rsidRDefault="002172EC">
            <w:pPr>
              <w:rPr>
                <w:sz w:val="20"/>
                <w:szCs w:val="20"/>
              </w:rPr>
            </w:pPr>
            <w:r w:rsidRPr="009702A4">
              <w:rPr>
                <w:sz w:val="20"/>
                <w:szCs w:val="20"/>
              </w:rPr>
              <w:t>LL</w:t>
            </w:r>
          </w:p>
        </w:tc>
        <w:tc>
          <w:tcPr>
            <w:tcW w:w="879" w:type="dxa"/>
            <w:noWrap/>
            <w:hideMark/>
          </w:tcPr>
          <w:p w14:paraId="7E3B0AAA" w14:textId="77777777" w:rsidR="002172EC" w:rsidRPr="009702A4" w:rsidRDefault="002172EC" w:rsidP="002172EC">
            <w:pPr>
              <w:rPr>
                <w:sz w:val="20"/>
                <w:szCs w:val="20"/>
              </w:rPr>
            </w:pPr>
            <w:r w:rsidRPr="009702A4">
              <w:rPr>
                <w:sz w:val="20"/>
                <w:szCs w:val="20"/>
              </w:rPr>
              <w:t>185</w:t>
            </w:r>
          </w:p>
        </w:tc>
        <w:tc>
          <w:tcPr>
            <w:tcW w:w="851" w:type="dxa"/>
            <w:noWrap/>
            <w:hideMark/>
          </w:tcPr>
          <w:p w14:paraId="3A151BA9" w14:textId="77777777" w:rsidR="002172EC" w:rsidRPr="009702A4" w:rsidRDefault="002172EC" w:rsidP="002172EC">
            <w:pPr>
              <w:rPr>
                <w:sz w:val="20"/>
                <w:szCs w:val="20"/>
              </w:rPr>
            </w:pPr>
          </w:p>
        </w:tc>
        <w:tc>
          <w:tcPr>
            <w:tcW w:w="708" w:type="dxa"/>
            <w:noWrap/>
            <w:hideMark/>
          </w:tcPr>
          <w:p w14:paraId="56D2FEA1" w14:textId="77777777" w:rsidR="002172EC" w:rsidRPr="009702A4" w:rsidRDefault="002172EC" w:rsidP="002172EC">
            <w:pPr>
              <w:rPr>
                <w:sz w:val="20"/>
                <w:szCs w:val="20"/>
              </w:rPr>
            </w:pPr>
            <w:r w:rsidRPr="009702A4">
              <w:rPr>
                <w:sz w:val="20"/>
                <w:szCs w:val="20"/>
              </w:rPr>
              <w:t>9</w:t>
            </w:r>
          </w:p>
        </w:tc>
        <w:tc>
          <w:tcPr>
            <w:tcW w:w="709" w:type="dxa"/>
            <w:noWrap/>
            <w:hideMark/>
          </w:tcPr>
          <w:p w14:paraId="777F5754" w14:textId="77777777" w:rsidR="002172EC" w:rsidRPr="009702A4" w:rsidRDefault="002172EC" w:rsidP="002172EC">
            <w:pPr>
              <w:rPr>
                <w:sz w:val="20"/>
                <w:szCs w:val="20"/>
              </w:rPr>
            </w:pPr>
          </w:p>
        </w:tc>
        <w:tc>
          <w:tcPr>
            <w:tcW w:w="986" w:type="dxa"/>
            <w:noWrap/>
            <w:hideMark/>
          </w:tcPr>
          <w:p w14:paraId="6B46207B" w14:textId="77777777" w:rsidR="002172EC" w:rsidRPr="009702A4" w:rsidRDefault="002172EC" w:rsidP="002172EC">
            <w:pPr>
              <w:rPr>
                <w:sz w:val="20"/>
                <w:szCs w:val="20"/>
              </w:rPr>
            </w:pPr>
            <w:r w:rsidRPr="009702A4">
              <w:rPr>
                <w:sz w:val="20"/>
                <w:szCs w:val="20"/>
              </w:rPr>
              <w:t>194</w:t>
            </w:r>
          </w:p>
        </w:tc>
      </w:tr>
      <w:tr w:rsidR="009702A4" w:rsidRPr="009702A4" w14:paraId="551A8AB5" w14:textId="77777777" w:rsidTr="009702A4">
        <w:trPr>
          <w:trHeight w:val="288"/>
        </w:trPr>
        <w:tc>
          <w:tcPr>
            <w:tcW w:w="3686" w:type="dxa"/>
            <w:noWrap/>
            <w:hideMark/>
          </w:tcPr>
          <w:p w14:paraId="7FAE2B6F" w14:textId="77777777" w:rsidR="002172EC" w:rsidRPr="009702A4" w:rsidRDefault="002172EC">
            <w:pPr>
              <w:rPr>
                <w:sz w:val="20"/>
                <w:szCs w:val="20"/>
              </w:rPr>
            </w:pPr>
            <w:r w:rsidRPr="009702A4">
              <w:rPr>
                <w:sz w:val="20"/>
                <w:szCs w:val="20"/>
              </w:rPr>
              <w:t>Merikarvian Seudun Ampujat</w:t>
            </w:r>
          </w:p>
        </w:tc>
        <w:tc>
          <w:tcPr>
            <w:tcW w:w="715" w:type="dxa"/>
            <w:noWrap/>
            <w:hideMark/>
          </w:tcPr>
          <w:p w14:paraId="57C52F65" w14:textId="77777777" w:rsidR="002172EC" w:rsidRPr="009702A4" w:rsidRDefault="002172EC">
            <w:pPr>
              <w:rPr>
                <w:sz w:val="20"/>
                <w:szCs w:val="20"/>
              </w:rPr>
            </w:pPr>
          </w:p>
        </w:tc>
        <w:tc>
          <w:tcPr>
            <w:tcW w:w="1094" w:type="dxa"/>
            <w:noWrap/>
            <w:hideMark/>
          </w:tcPr>
          <w:p w14:paraId="42B80916" w14:textId="77777777" w:rsidR="002172EC" w:rsidRPr="009702A4" w:rsidRDefault="002172EC">
            <w:pPr>
              <w:rPr>
                <w:sz w:val="20"/>
                <w:szCs w:val="20"/>
              </w:rPr>
            </w:pPr>
            <w:proofErr w:type="spellStart"/>
            <w:r w:rsidRPr="009702A4">
              <w:rPr>
                <w:sz w:val="20"/>
                <w:szCs w:val="20"/>
              </w:rPr>
              <w:t>MeSA</w:t>
            </w:r>
            <w:proofErr w:type="spellEnd"/>
          </w:p>
        </w:tc>
        <w:tc>
          <w:tcPr>
            <w:tcW w:w="879" w:type="dxa"/>
            <w:noWrap/>
            <w:hideMark/>
          </w:tcPr>
          <w:p w14:paraId="29417134" w14:textId="77777777" w:rsidR="002172EC" w:rsidRPr="009702A4" w:rsidRDefault="002172EC" w:rsidP="002172EC">
            <w:pPr>
              <w:rPr>
                <w:sz w:val="20"/>
                <w:szCs w:val="20"/>
              </w:rPr>
            </w:pPr>
            <w:r w:rsidRPr="009702A4">
              <w:rPr>
                <w:sz w:val="20"/>
                <w:szCs w:val="20"/>
              </w:rPr>
              <w:t>20</w:t>
            </w:r>
          </w:p>
        </w:tc>
        <w:tc>
          <w:tcPr>
            <w:tcW w:w="851" w:type="dxa"/>
            <w:noWrap/>
            <w:hideMark/>
          </w:tcPr>
          <w:p w14:paraId="4EA0940F" w14:textId="77777777" w:rsidR="002172EC" w:rsidRPr="009702A4" w:rsidRDefault="002172EC" w:rsidP="002172EC">
            <w:pPr>
              <w:rPr>
                <w:sz w:val="20"/>
                <w:szCs w:val="20"/>
              </w:rPr>
            </w:pPr>
            <w:r w:rsidRPr="009702A4">
              <w:rPr>
                <w:sz w:val="20"/>
                <w:szCs w:val="20"/>
              </w:rPr>
              <w:t>6</w:t>
            </w:r>
          </w:p>
        </w:tc>
        <w:tc>
          <w:tcPr>
            <w:tcW w:w="708" w:type="dxa"/>
            <w:noWrap/>
            <w:hideMark/>
          </w:tcPr>
          <w:p w14:paraId="015CD7D3" w14:textId="77777777" w:rsidR="002172EC" w:rsidRPr="009702A4" w:rsidRDefault="002172EC" w:rsidP="002172EC">
            <w:pPr>
              <w:rPr>
                <w:sz w:val="20"/>
                <w:szCs w:val="20"/>
              </w:rPr>
            </w:pPr>
            <w:r w:rsidRPr="009702A4">
              <w:rPr>
                <w:sz w:val="20"/>
                <w:szCs w:val="20"/>
              </w:rPr>
              <w:t>2</w:t>
            </w:r>
          </w:p>
        </w:tc>
        <w:tc>
          <w:tcPr>
            <w:tcW w:w="709" w:type="dxa"/>
            <w:noWrap/>
            <w:hideMark/>
          </w:tcPr>
          <w:p w14:paraId="61D05AFE" w14:textId="77777777" w:rsidR="002172EC" w:rsidRPr="009702A4" w:rsidRDefault="002172EC" w:rsidP="002172EC">
            <w:pPr>
              <w:rPr>
                <w:sz w:val="20"/>
                <w:szCs w:val="20"/>
              </w:rPr>
            </w:pPr>
            <w:r w:rsidRPr="009702A4">
              <w:rPr>
                <w:sz w:val="20"/>
                <w:szCs w:val="20"/>
              </w:rPr>
              <w:t>0</w:t>
            </w:r>
          </w:p>
        </w:tc>
        <w:tc>
          <w:tcPr>
            <w:tcW w:w="986" w:type="dxa"/>
            <w:noWrap/>
            <w:hideMark/>
          </w:tcPr>
          <w:p w14:paraId="113FBBF6" w14:textId="77777777" w:rsidR="002172EC" w:rsidRPr="009702A4" w:rsidRDefault="002172EC" w:rsidP="002172EC">
            <w:pPr>
              <w:rPr>
                <w:sz w:val="20"/>
                <w:szCs w:val="20"/>
              </w:rPr>
            </w:pPr>
            <w:r w:rsidRPr="009702A4">
              <w:rPr>
                <w:sz w:val="20"/>
                <w:szCs w:val="20"/>
              </w:rPr>
              <w:t>28</w:t>
            </w:r>
          </w:p>
        </w:tc>
      </w:tr>
      <w:tr w:rsidR="009702A4" w:rsidRPr="009702A4" w14:paraId="35E75264" w14:textId="77777777" w:rsidTr="009702A4">
        <w:trPr>
          <w:trHeight w:val="288"/>
        </w:trPr>
        <w:tc>
          <w:tcPr>
            <w:tcW w:w="3686" w:type="dxa"/>
            <w:noWrap/>
            <w:hideMark/>
          </w:tcPr>
          <w:p w14:paraId="76482063" w14:textId="77777777" w:rsidR="002172EC" w:rsidRPr="009702A4" w:rsidRDefault="002172EC">
            <w:pPr>
              <w:rPr>
                <w:sz w:val="20"/>
                <w:szCs w:val="20"/>
              </w:rPr>
            </w:pPr>
            <w:proofErr w:type="spellStart"/>
            <w:r w:rsidRPr="009702A4">
              <w:rPr>
                <w:sz w:val="20"/>
                <w:szCs w:val="20"/>
              </w:rPr>
              <w:t>Pargas</w:t>
            </w:r>
            <w:proofErr w:type="spellEnd"/>
            <w:r w:rsidRPr="009702A4">
              <w:rPr>
                <w:sz w:val="20"/>
                <w:szCs w:val="20"/>
              </w:rPr>
              <w:t xml:space="preserve"> </w:t>
            </w:r>
            <w:proofErr w:type="spellStart"/>
            <w:r w:rsidRPr="009702A4">
              <w:rPr>
                <w:sz w:val="20"/>
                <w:szCs w:val="20"/>
              </w:rPr>
              <w:t>Skyttar</w:t>
            </w:r>
            <w:proofErr w:type="spellEnd"/>
            <w:r w:rsidRPr="009702A4">
              <w:rPr>
                <w:sz w:val="20"/>
                <w:szCs w:val="20"/>
              </w:rPr>
              <w:t>-Paraisten Ampujat</w:t>
            </w:r>
          </w:p>
        </w:tc>
        <w:tc>
          <w:tcPr>
            <w:tcW w:w="715" w:type="dxa"/>
            <w:noWrap/>
            <w:hideMark/>
          </w:tcPr>
          <w:p w14:paraId="480F5F9D" w14:textId="77777777" w:rsidR="002172EC" w:rsidRPr="009702A4" w:rsidRDefault="002172EC">
            <w:pPr>
              <w:rPr>
                <w:sz w:val="20"/>
                <w:szCs w:val="20"/>
              </w:rPr>
            </w:pPr>
          </w:p>
        </w:tc>
        <w:tc>
          <w:tcPr>
            <w:tcW w:w="1094" w:type="dxa"/>
            <w:noWrap/>
            <w:hideMark/>
          </w:tcPr>
          <w:p w14:paraId="10D3E860" w14:textId="77777777" w:rsidR="002172EC" w:rsidRPr="009702A4" w:rsidRDefault="002172EC">
            <w:pPr>
              <w:rPr>
                <w:sz w:val="20"/>
                <w:szCs w:val="20"/>
              </w:rPr>
            </w:pPr>
            <w:r w:rsidRPr="009702A4">
              <w:rPr>
                <w:sz w:val="20"/>
                <w:szCs w:val="20"/>
              </w:rPr>
              <w:t>PS-PA</w:t>
            </w:r>
          </w:p>
        </w:tc>
        <w:tc>
          <w:tcPr>
            <w:tcW w:w="879" w:type="dxa"/>
            <w:noWrap/>
            <w:hideMark/>
          </w:tcPr>
          <w:p w14:paraId="2C86524A" w14:textId="77777777" w:rsidR="002172EC" w:rsidRPr="009702A4" w:rsidRDefault="002172EC" w:rsidP="002172EC">
            <w:pPr>
              <w:rPr>
                <w:sz w:val="20"/>
                <w:szCs w:val="20"/>
              </w:rPr>
            </w:pPr>
            <w:r w:rsidRPr="009702A4">
              <w:rPr>
                <w:sz w:val="20"/>
                <w:szCs w:val="20"/>
              </w:rPr>
              <w:t>79</w:t>
            </w:r>
          </w:p>
        </w:tc>
        <w:tc>
          <w:tcPr>
            <w:tcW w:w="851" w:type="dxa"/>
            <w:noWrap/>
            <w:hideMark/>
          </w:tcPr>
          <w:p w14:paraId="380FA930" w14:textId="77777777" w:rsidR="002172EC" w:rsidRPr="009702A4" w:rsidRDefault="002172EC" w:rsidP="002172EC">
            <w:pPr>
              <w:rPr>
                <w:sz w:val="20"/>
                <w:szCs w:val="20"/>
              </w:rPr>
            </w:pPr>
            <w:r w:rsidRPr="009702A4">
              <w:rPr>
                <w:sz w:val="20"/>
                <w:szCs w:val="20"/>
              </w:rPr>
              <w:t>0</w:t>
            </w:r>
          </w:p>
        </w:tc>
        <w:tc>
          <w:tcPr>
            <w:tcW w:w="708" w:type="dxa"/>
            <w:noWrap/>
            <w:hideMark/>
          </w:tcPr>
          <w:p w14:paraId="4BDA7B24" w14:textId="77777777" w:rsidR="002172EC" w:rsidRPr="009702A4" w:rsidRDefault="002172EC" w:rsidP="002172EC">
            <w:pPr>
              <w:rPr>
                <w:sz w:val="20"/>
                <w:szCs w:val="20"/>
              </w:rPr>
            </w:pPr>
            <w:r w:rsidRPr="009702A4">
              <w:rPr>
                <w:sz w:val="20"/>
                <w:szCs w:val="20"/>
              </w:rPr>
              <w:t>0</w:t>
            </w:r>
          </w:p>
        </w:tc>
        <w:tc>
          <w:tcPr>
            <w:tcW w:w="709" w:type="dxa"/>
            <w:noWrap/>
            <w:hideMark/>
          </w:tcPr>
          <w:p w14:paraId="17B2F2B7" w14:textId="77777777" w:rsidR="002172EC" w:rsidRPr="009702A4" w:rsidRDefault="002172EC" w:rsidP="002172EC">
            <w:pPr>
              <w:rPr>
                <w:sz w:val="20"/>
                <w:szCs w:val="20"/>
              </w:rPr>
            </w:pPr>
            <w:r w:rsidRPr="009702A4">
              <w:rPr>
                <w:sz w:val="20"/>
                <w:szCs w:val="20"/>
              </w:rPr>
              <w:t>0</w:t>
            </w:r>
          </w:p>
        </w:tc>
        <w:tc>
          <w:tcPr>
            <w:tcW w:w="986" w:type="dxa"/>
            <w:noWrap/>
            <w:hideMark/>
          </w:tcPr>
          <w:p w14:paraId="471619C4" w14:textId="77777777" w:rsidR="002172EC" w:rsidRPr="009702A4" w:rsidRDefault="002172EC" w:rsidP="002172EC">
            <w:pPr>
              <w:rPr>
                <w:sz w:val="20"/>
                <w:szCs w:val="20"/>
              </w:rPr>
            </w:pPr>
            <w:r w:rsidRPr="009702A4">
              <w:rPr>
                <w:sz w:val="20"/>
                <w:szCs w:val="20"/>
              </w:rPr>
              <w:t>79</w:t>
            </w:r>
          </w:p>
        </w:tc>
      </w:tr>
      <w:tr w:rsidR="009702A4" w:rsidRPr="009702A4" w14:paraId="0A5C480F" w14:textId="77777777" w:rsidTr="009702A4">
        <w:trPr>
          <w:trHeight w:val="288"/>
        </w:trPr>
        <w:tc>
          <w:tcPr>
            <w:tcW w:w="3686" w:type="dxa"/>
            <w:noWrap/>
            <w:hideMark/>
          </w:tcPr>
          <w:p w14:paraId="0650862C" w14:textId="77777777" w:rsidR="002172EC" w:rsidRPr="009702A4" w:rsidRDefault="002172EC">
            <w:pPr>
              <w:rPr>
                <w:sz w:val="20"/>
                <w:szCs w:val="20"/>
              </w:rPr>
            </w:pPr>
            <w:r w:rsidRPr="009702A4">
              <w:rPr>
                <w:sz w:val="20"/>
                <w:szCs w:val="20"/>
              </w:rPr>
              <w:t>Pomarkun Metsästysseura</w:t>
            </w:r>
          </w:p>
        </w:tc>
        <w:tc>
          <w:tcPr>
            <w:tcW w:w="715" w:type="dxa"/>
            <w:noWrap/>
            <w:hideMark/>
          </w:tcPr>
          <w:p w14:paraId="5A37F02B" w14:textId="77777777" w:rsidR="002172EC" w:rsidRPr="009702A4" w:rsidRDefault="002172EC">
            <w:pPr>
              <w:rPr>
                <w:sz w:val="20"/>
                <w:szCs w:val="20"/>
              </w:rPr>
            </w:pPr>
          </w:p>
        </w:tc>
        <w:tc>
          <w:tcPr>
            <w:tcW w:w="1094" w:type="dxa"/>
            <w:noWrap/>
            <w:hideMark/>
          </w:tcPr>
          <w:p w14:paraId="2F058594" w14:textId="77777777" w:rsidR="002172EC" w:rsidRPr="009702A4" w:rsidRDefault="002172EC">
            <w:pPr>
              <w:rPr>
                <w:sz w:val="20"/>
                <w:szCs w:val="20"/>
              </w:rPr>
            </w:pPr>
            <w:proofErr w:type="spellStart"/>
            <w:r w:rsidRPr="009702A4">
              <w:rPr>
                <w:sz w:val="20"/>
                <w:szCs w:val="20"/>
              </w:rPr>
              <w:t>PoMS</w:t>
            </w:r>
            <w:proofErr w:type="spellEnd"/>
          </w:p>
        </w:tc>
        <w:tc>
          <w:tcPr>
            <w:tcW w:w="879" w:type="dxa"/>
            <w:noWrap/>
            <w:hideMark/>
          </w:tcPr>
          <w:p w14:paraId="01E23E16" w14:textId="77777777" w:rsidR="002172EC" w:rsidRPr="009702A4" w:rsidRDefault="002172EC" w:rsidP="002172EC">
            <w:pPr>
              <w:rPr>
                <w:sz w:val="20"/>
                <w:szCs w:val="20"/>
              </w:rPr>
            </w:pPr>
            <w:r w:rsidRPr="009702A4">
              <w:rPr>
                <w:sz w:val="20"/>
                <w:szCs w:val="20"/>
              </w:rPr>
              <w:t>3</w:t>
            </w:r>
          </w:p>
        </w:tc>
        <w:tc>
          <w:tcPr>
            <w:tcW w:w="851" w:type="dxa"/>
            <w:noWrap/>
            <w:hideMark/>
          </w:tcPr>
          <w:p w14:paraId="5F7471C3" w14:textId="77777777" w:rsidR="002172EC" w:rsidRPr="009702A4" w:rsidRDefault="002172EC" w:rsidP="002172EC">
            <w:pPr>
              <w:rPr>
                <w:sz w:val="20"/>
                <w:szCs w:val="20"/>
              </w:rPr>
            </w:pPr>
          </w:p>
        </w:tc>
        <w:tc>
          <w:tcPr>
            <w:tcW w:w="708" w:type="dxa"/>
            <w:noWrap/>
            <w:hideMark/>
          </w:tcPr>
          <w:p w14:paraId="113D2049" w14:textId="77777777" w:rsidR="002172EC" w:rsidRPr="009702A4" w:rsidRDefault="002172EC" w:rsidP="002172EC">
            <w:pPr>
              <w:rPr>
                <w:sz w:val="20"/>
                <w:szCs w:val="20"/>
              </w:rPr>
            </w:pPr>
          </w:p>
        </w:tc>
        <w:tc>
          <w:tcPr>
            <w:tcW w:w="709" w:type="dxa"/>
            <w:noWrap/>
            <w:hideMark/>
          </w:tcPr>
          <w:p w14:paraId="710C3DD9"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7DADA9E9" w14:textId="77777777" w:rsidR="002172EC" w:rsidRPr="009702A4" w:rsidRDefault="002172EC" w:rsidP="002172EC">
            <w:pPr>
              <w:rPr>
                <w:sz w:val="20"/>
                <w:szCs w:val="20"/>
              </w:rPr>
            </w:pPr>
            <w:r w:rsidRPr="009702A4">
              <w:rPr>
                <w:sz w:val="20"/>
                <w:szCs w:val="20"/>
              </w:rPr>
              <w:t>3</w:t>
            </w:r>
          </w:p>
        </w:tc>
      </w:tr>
      <w:tr w:rsidR="009702A4" w:rsidRPr="009702A4" w14:paraId="35BEFDFD" w14:textId="77777777" w:rsidTr="009702A4">
        <w:trPr>
          <w:trHeight w:val="288"/>
        </w:trPr>
        <w:tc>
          <w:tcPr>
            <w:tcW w:w="3686" w:type="dxa"/>
            <w:noWrap/>
            <w:hideMark/>
          </w:tcPr>
          <w:p w14:paraId="11451708" w14:textId="77777777" w:rsidR="002172EC" w:rsidRPr="009702A4" w:rsidRDefault="002172EC">
            <w:pPr>
              <w:rPr>
                <w:sz w:val="20"/>
                <w:szCs w:val="20"/>
              </w:rPr>
            </w:pPr>
            <w:r w:rsidRPr="009702A4">
              <w:rPr>
                <w:sz w:val="20"/>
                <w:szCs w:val="20"/>
              </w:rPr>
              <w:t>Porin Haulikkoklubi</w:t>
            </w:r>
          </w:p>
        </w:tc>
        <w:tc>
          <w:tcPr>
            <w:tcW w:w="715" w:type="dxa"/>
            <w:noWrap/>
            <w:hideMark/>
          </w:tcPr>
          <w:p w14:paraId="22914E7F" w14:textId="77777777" w:rsidR="002172EC" w:rsidRPr="009702A4" w:rsidRDefault="002172EC">
            <w:pPr>
              <w:rPr>
                <w:sz w:val="20"/>
                <w:szCs w:val="20"/>
              </w:rPr>
            </w:pPr>
          </w:p>
        </w:tc>
        <w:tc>
          <w:tcPr>
            <w:tcW w:w="1094" w:type="dxa"/>
            <w:noWrap/>
            <w:hideMark/>
          </w:tcPr>
          <w:p w14:paraId="3B7D27A4" w14:textId="77777777" w:rsidR="002172EC" w:rsidRPr="009702A4" w:rsidRDefault="002172EC">
            <w:pPr>
              <w:rPr>
                <w:sz w:val="20"/>
                <w:szCs w:val="20"/>
              </w:rPr>
            </w:pPr>
            <w:r w:rsidRPr="009702A4">
              <w:rPr>
                <w:sz w:val="20"/>
                <w:szCs w:val="20"/>
              </w:rPr>
              <w:t>PHC</w:t>
            </w:r>
          </w:p>
        </w:tc>
        <w:tc>
          <w:tcPr>
            <w:tcW w:w="879" w:type="dxa"/>
            <w:noWrap/>
            <w:hideMark/>
          </w:tcPr>
          <w:p w14:paraId="4B669FAF" w14:textId="77777777" w:rsidR="002172EC" w:rsidRPr="009702A4" w:rsidRDefault="002172EC" w:rsidP="002172EC">
            <w:pPr>
              <w:rPr>
                <w:sz w:val="20"/>
                <w:szCs w:val="20"/>
              </w:rPr>
            </w:pPr>
            <w:r w:rsidRPr="009702A4">
              <w:rPr>
                <w:sz w:val="20"/>
                <w:szCs w:val="20"/>
              </w:rPr>
              <w:t>8</w:t>
            </w:r>
          </w:p>
        </w:tc>
        <w:tc>
          <w:tcPr>
            <w:tcW w:w="851" w:type="dxa"/>
            <w:noWrap/>
            <w:hideMark/>
          </w:tcPr>
          <w:p w14:paraId="3B08E600" w14:textId="77777777" w:rsidR="002172EC" w:rsidRPr="009702A4" w:rsidRDefault="002172EC" w:rsidP="002172EC">
            <w:pPr>
              <w:rPr>
                <w:sz w:val="20"/>
                <w:szCs w:val="20"/>
              </w:rPr>
            </w:pPr>
            <w:r w:rsidRPr="009702A4">
              <w:rPr>
                <w:sz w:val="20"/>
                <w:szCs w:val="20"/>
              </w:rPr>
              <w:t>1</w:t>
            </w:r>
          </w:p>
        </w:tc>
        <w:tc>
          <w:tcPr>
            <w:tcW w:w="708" w:type="dxa"/>
            <w:noWrap/>
            <w:hideMark/>
          </w:tcPr>
          <w:p w14:paraId="5F6C5747" w14:textId="77777777" w:rsidR="002172EC" w:rsidRPr="009702A4" w:rsidRDefault="002172EC" w:rsidP="002172EC">
            <w:pPr>
              <w:rPr>
                <w:sz w:val="20"/>
                <w:szCs w:val="20"/>
              </w:rPr>
            </w:pPr>
          </w:p>
        </w:tc>
        <w:tc>
          <w:tcPr>
            <w:tcW w:w="709" w:type="dxa"/>
            <w:noWrap/>
            <w:hideMark/>
          </w:tcPr>
          <w:p w14:paraId="5A5D315B"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43B65D9" w14:textId="77777777" w:rsidR="002172EC" w:rsidRPr="009702A4" w:rsidRDefault="002172EC" w:rsidP="002172EC">
            <w:pPr>
              <w:rPr>
                <w:sz w:val="20"/>
                <w:szCs w:val="20"/>
              </w:rPr>
            </w:pPr>
            <w:r w:rsidRPr="009702A4">
              <w:rPr>
                <w:sz w:val="20"/>
                <w:szCs w:val="20"/>
              </w:rPr>
              <w:t>9</w:t>
            </w:r>
          </w:p>
        </w:tc>
      </w:tr>
      <w:tr w:rsidR="009702A4" w:rsidRPr="009702A4" w14:paraId="3A3C0891" w14:textId="77777777" w:rsidTr="009702A4">
        <w:trPr>
          <w:trHeight w:val="288"/>
        </w:trPr>
        <w:tc>
          <w:tcPr>
            <w:tcW w:w="3686" w:type="dxa"/>
            <w:noWrap/>
            <w:hideMark/>
          </w:tcPr>
          <w:p w14:paraId="7B22A9AD" w14:textId="77777777" w:rsidR="002172EC" w:rsidRPr="009702A4" w:rsidRDefault="002172EC">
            <w:pPr>
              <w:rPr>
                <w:sz w:val="20"/>
                <w:szCs w:val="20"/>
              </w:rPr>
            </w:pPr>
            <w:r w:rsidRPr="009702A4">
              <w:rPr>
                <w:sz w:val="20"/>
                <w:szCs w:val="20"/>
              </w:rPr>
              <w:t>Punkalaitumen Kunto</w:t>
            </w:r>
          </w:p>
        </w:tc>
        <w:tc>
          <w:tcPr>
            <w:tcW w:w="715" w:type="dxa"/>
            <w:noWrap/>
            <w:hideMark/>
          </w:tcPr>
          <w:p w14:paraId="7BD438B9" w14:textId="77777777" w:rsidR="002172EC" w:rsidRPr="009702A4" w:rsidRDefault="002172EC">
            <w:pPr>
              <w:rPr>
                <w:sz w:val="20"/>
                <w:szCs w:val="20"/>
              </w:rPr>
            </w:pPr>
            <w:r w:rsidRPr="009702A4">
              <w:rPr>
                <w:sz w:val="20"/>
                <w:szCs w:val="20"/>
              </w:rPr>
              <w:t>X</w:t>
            </w:r>
          </w:p>
        </w:tc>
        <w:tc>
          <w:tcPr>
            <w:tcW w:w="1094" w:type="dxa"/>
            <w:noWrap/>
            <w:hideMark/>
          </w:tcPr>
          <w:p w14:paraId="1790FA2F" w14:textId="77777777" w:rsidR="002172EC" w:rsidRPr="009702A4" w:rsidRDefault="002172EC">
            <w:pPr>
              <w:rPr>
                <w:sz w:val="20"/>
                <w:szCs w:val="20"/>
              </w:rPr>
            </w:pPr>
            <w:proofErr w:type="spellStart"/>
            <w:r w:rsidRPr="009702A4">
              <w:rPr>
                <w:sz w:val="20"/>
                <w:szCs w:val="20"/>
              </w:rPr>
              <w:t>PuKu</w:t>
            </w:r>
            <w:proofErr w:type="spellEnd"/>
          </w:p>
        </w:tc>
        <w:tc>
          <w:tcPr>
            <w:tcW w:w="879" w:type="dxa"/>
            <w:noWrap/>
            <w:hideMark/>
          </w:tcPr>
          <w:p w14:paraId="2FDAA2FC" w14:textId="77777777" w:rsidR="002172EC" w:rsidRPr="009702A4" w:rsidRDefault="002172EC" w:rsidP="002172EC">
            <w:pPr>
              <w:rPr>
                <w:sz w:val="20"/>
                <w:szCs w:val="20"/>
              </w:rPr>
            </w:pPr>
            <w:r w:rsidRPr="009702A4">
              <w:rPr>
                <w:sz w:val="20"/>
                <w:szCs w:val="20"/>
              </w:rPr>
              <w:t>3</w:t>
            </w:r>
          </w:p>
        </w:tc>
        <w:tc>
          <w:tcPr>
            <w:tcW w:w="851" w:type="dxa"/>
            <w:noWrap/>
            <w:hideMark/>
          </w:tcPr>
          <w:p w14:paraId="71AB6314" w14:textId="77777777" w:rsidR="002172EC" w:rsidRPr="009702A4" w:rsidRDefault="002172EC" w:rsidP="002172EC">
            <w:pPr>
              <w:rPr>
                <w:sz w:val="20"/>
                <w:szCs w:val="20"/>
              </w:rPr>
            </w:pPr>
            <w:r w:rsidRPr="009702A4">
              <w:rPr>
                <w:sz w:val="20"/>
                <w:szCs w:val="20"/>
              </w:rPr>
              <w:t>2</w:t>
            </w:r>
          </w:p>
        </w:tc>
        <w:tc>
          <w:tcPr>
            <w:tcW w:w="708" w:type="dxa"/>
            <w:noWrap/>
            <w:hideMark/>
          </w:tcPr>
          <w:p w14:paraId="5704E5AF" w14:textId="77777777" w:rsidR="002172EC" w:rsidRPr="009702A4" w:rsidRDefault="002172EC" w:rsidP="002172EC">
            <w:pPr>
              <w:rPr>
                <w:sz w:val="20"/>
                <w:szCs w:val="20"/>
              </w:rPr>
            </w:pPr>
            <w:r w:rsidRPr="009702A4">
              <w:rPr>
                <w:sz w:val="20"/>
                <w:szCs w:val="20"/>
              </w:rPr>
              <w:t>0</w:t>
            </w:r>
          </w:p>
        </w:tc>
        <w:tc>
          <w:tcPr>
            <w:tcW w:w="709" w:type="dxa"/>
            <w:noWrap/>
            <w:hideMark/>
          </w:tcPr>
          <w:p w14:paraId="71EC484F" w14:textId="77777777" w:rsidR="002172EC" w:rsidRPr="009702A4" w:rsidRDefault="002172EC" w:rsidP="002172EC">
            <w:pPr>
              <w:rPr>
                <w:sz w:val="20"/>
                <w:szCs w:val="20"/>
              </w:rPr>
            </w:pPr>
            <w:r w:rsidRPr="009702A4">
              <w:rPr>
                <w:sz w:val="20"/>
                <w:szCs w:val="20"/>
              </w:rPr>
              <w:t>2</w:t>
            </w:r>
          </w:p>
        </w:tc>
        <w:tc>
          <w:tcPr>
            <w:tcW w:w="986" w:type="dxa"/>
            <w:noWrap/>
            <w:hideMark/>
          </w:tcPr>
          <w:p w14:paraId="109EE175" w14:textId="77777777" w:rsidR="002172EC" w:rsidRPr="009702A4" w:rsidRDefault="002172EC" w:rsidP="002172EC">
            <w:pPr>
              <w:rPr>
                <w:sz w:val="20"/>
                <w:szCs w:val="20"/>
              </w:rPr>
            </w:pPr>
            <w:r w:rsidRPr="009702A4">
              <w:rPr>
                <w:sz w:val="20"/>
                <w:szCs w:val="20"/>
              </w:rPr>
              <w:t>7</w:t>
            </w:r>
          </w:p>
        </w:tc>
      </w:tr>
      <w:tr w:rsidR="009702A4" w:rsidRPr="009702A4" w14:paraId="347EC95C" w14:textId="77777777" w:rsidTr="009702A4">
        <w:trPr>
          <w:trHeight w:val="288"/>
        </w:trPr>
        <w:tc>
          <w:tcPr>
            <w:tcW w:w="3686" w:type="dxa"/>
            <w:noWrap/>
            <w:hideMark/>
          </w:tcPr>
          <w:p w14:paraId="2C216BF5" w14:textId="77777777" w:rsidR="002172EC" w:rsidRPr="009702A4" w:rsidRDefault="002172EC">
            <w:pPr>
              <w:rPr>
                <w:sz w:val="20"/>
                <w:szCs w:val="20"/>
              </w:rPr>
            </w:pPr>
            <w:r w:rsidRPr="009702A4">
              <w:rPr>
                <w:sz w:val="20"/>
                <w:szCs w:val="20"/>
              </w:rPr>
              <w:t>Rauman Seudun Urheiluampujat</w:t>
            </w:r>
          </w:p>
        </w:tc>
        <w:tc>
          <w:tcPr>
            <w:tcW w:w="715" w:type="dxa"/>
            <w:noWrap/>
            <w:hideMark/>
          </w:tcPr>
          <w:p w14:paraId="19376235" w14:textId="77777777" w:rsidR="002172EC" w:rsidRPr="009702A4" w:rsidRDefault="002172EC">
            <w:pPr>
              <w:rPr>
                <w:sz w:val="20"/>
                <w:szCs w:val="20"/>
              </w:rPr>
            </w:pPr>
          </w:p>
        </w:tc>
        <w:tc>
          <w:tcPr>
            <w:tcW w:w="1094" w:type="dxa"/>
            <w:noWrap/>
            <w:hideMark/>
          </w:tcPr>
          <w:p w14:paraId="7CBF5AAD" w14:textId="77777777" w:rsidR="002172EC" w:rsidRPr="009702A4" w:rsidRDefault="002172EC">
            <w:pPr>
              <w:rPr>
                <w:sz w:val="20"/>
                <w:szCs w:val="20"/>
              </w:rPr>
            </w:pPr>
            <w:r w:rsidRPr="009702A4">
              <w:rPr>
                <w:sz w:val="20"/>
                <w:szCs w:val="20"/>
              </w:rPr>
              <w:t>RSA</w:t>
            </w:r>
          </w:p>
        </w:tc>
        <w:tc>
          <w:tcPr>
            <w:tcW w:w="879" w:type="dxa"/>
            <w:noWrap/>
            <w:hideMark/>
          </w:tcPr>
          <w:p w14:paraId="54068D5E" w14:textId="77777777" w:rsidR="002172EC" w:rsidRPr="009702A4" w:rsidRDefault="002172EC" w:rsidP="002172EC">
            <w:pPr>
              <w:rPr>
                <w:sz w:val="20"/>
                <w:szCs w:val="20"/>
              </w:rPr>
            </w:pPr>
            <w:r w:rsidRPr="009702A4">
              <w:rPr>
                <w:sz w:val="20"/>
                <w:szCs w:val="20"/>
              </w:rPr>
              <w:t>346</w:t>
            </w:r>
          </w:p>
        </w:tc>
        <w:tc>
          <w:tcPr>
            <w:tcW w:w="851" w:type="dxa"/>
            <w:noWrap/>
            <w:hideMark/>
          </w:tcPr>
          <w:p w14:paraId="1A6A25FE" w14:textId="77777777" w:rsidR="002172EC" w:rsidRPr="009702A4" w:rsidRDefault="002172EC" w:rsidP="002172EC">
            <w:pPr>
              <w:rPr>
                <w:sz w:val="20"/>
                <w:szCs w:val="20"/>
              </w:rPr>
            </w:pPr>
            <w:r w:rsidRPr="009702A4">
              <w:rPr>
                <w:sz w:val="20"/>
                <w:szCs w:val="20"/>
              </w:rPr>
              <w:t>26</w:t>
            </w:r>
          </w:p>
        </w:tc>
        <w:tc>
          <w:tcPr>
            <w:tcW w:w="708" w:type="dxa"/>
            <w:noWrap/>
            <w:hideMark/>
          </w:tcPr>
          <w:p w14:paraId="754048C1" w14:textId="77777777" w:rsidR="002172EC" w:rsidRPr="009702A4" w:rsidRDefault="002172EC" w:rsidP="002172EC">
            <w:pPr>
              <w:rPr>
                <w:sz w:val="20"/>
                <w:szCs w:val="20"/>
              </w:rPr>
            </w:pPr>
            <w:r w:rsidRPr="009702A4">
              <w:rPr>
                <w:sz w:val="20"/>
                <w:szCs w:val="20"/>
              </w:rPr>
              <w:t>35</w:t>
            </w:r>
          </w:p>
        </w:tc>
        <w:tc>
          <w:tcPr>
            <w:tcW w:w="709" w:type="dxa"/>
            <w:noWrap/>
            <w:hideMark/>
          </w:tcPr>
          <w:p w14:paraId="3E33F8E4" w14:textId="77777777" w:rsidR="002172EC" w:rsidRPr="009702A4" w:rsidRDefault="002172EC" w:rsidP="002172EC">
            <w:pPr>
              <w:rPr>
                <w:sz w:val="20"/>
                <w:szCs w:val="20"/>
              </w:rPr>
            </w:pPr>
            <w:r w:rsidRPr="009702A4">
              <w:rPr>
                <w:sz w:val="20"/>
                <w:szCs w:val="20"/>
              </w:rPr>
              <w:t>6</w:t>
            </w:r>
          </w:p>
        </w:tc>
        <w:tc>
          <w:tcPr>
            <w:tcW w:w="986" w:type="dxa"/>
            <w:noWrap/>
            <w:hideMark/>
          </w:tcPr>
          <w:p w14:paraId="6AE02881" w14:textId="77777777" w:rsidR="002172EC" w:rsidRPr="009702A4" w:rsidRDefault="002172EC" w:rsidP="002172EC">
            <w:pPr>
              <w:rPr>
                <w:sz w:val="20"/>
                <w:szCs w:val="20"/>
              </w:rPr>
            </w:pPr>
            <w:r w:rsidRPr="009702A4">
              <w:rPr>
                <w:sz w:val="20"/>
                <w:szCs w:val="20"/>
              </w:rPr>
              <w:t>413</w:t>
            </w:r>
          </w:p>
        </w:tc>
      </w:tr>
      <w:tr w:rsidR="009702A4" w:rsidRPr="009702A4" w14:paraId="5B741D75" w14:textId="77777777" w:rsidTr="009702A4">
        <w:trPr>
          <w:trHeight w:val="288"/>
        </w:trPr>
        <w:tc>
          <w:tcPr>
            <w:tcW w:w="3686" w:type="dxa"/>
            <w:noWrap/>
            <w:hideMark/>
          </w:tcPr>
          <w:p w14:paraId="7EFFA8DB" w14:textId="77777777" w:rsidR="002172EC" w:rsidRPr="009702A4" w:rsidRDefault="002172EC">
            <w:pPr>
              <w:rPr>
                <w:sz w:val="20"/>
                <w:szCs w:val="20"/>
              </w:rPr>
            </w:pPr>
            <w:r w:rsidRPr="009702A4">
              <w:rPr>
                <w:sz w:val="20"/>
                <w:szCs w:val="20"/>
              </w:rPr>
              <w:t>Salon Seudun Ampujat</w:t>
            </w:r>
          </w:p>
        </w:tc>
        <w:tc>
          <w:tcPr>
            <w:tcW w:w="715" w:type="dxa"/>
            <w:noWrap/>
            <w:hideMark/>
          </w:tcPr>
          <w:p w14:paraId="30FDE2FA" w14:textId="77777777" w:rsidR="002172EC" w:rsidRPr="009702A4" w:rsidRDefault="002172EC">
            <w:pPr>
              <w:rPr>
                <w:sz w:val="20"/>
                <w:szCs w:val="20"/>
              </w:rPr>
            </w:pPr>
          </w:p>
        </w:tc>
        <w:tc>
          <w:tcPr>
            <w:tcW w:w="1094" w:type="dxa"/>
            <w:noWrap/>
            <w:hideMark/>
          </w:tcPr>
          <w:p w14:paraId="16F96FC2" w14:textId="77777777" w:rsidR="002172EC" w:rsidRPr="009702A4" w:rsidRDefault="002172EC">
            <w:pPr>
              <w:rPr>
                <w:sz w:val="20"/>
                <w:szCs w:val="20"/>
              </w:rPr>
            </w:pPr>
            <w:proofErr w:type="spellStart"/>
            <w:r w:rsidRPr="009702A4">
              <w:rPr>
                <w:sz w:val="20"/>
                <w:szCs w:val="20"/>
              </w:rPr>
              <w:t>SaSA</w:t>
            </w:r>
            <w:proofErr w:type="spellEnd"/>
          </w:p>
        </w:tc>
        <w:tc>
          <w:tcPr>
            <w:tcW w:w="879" w:type="dxa"/>
            <w:noWrap/>
            <w:hideMark/>
          </w:tcPr>
          <w:p w14:paraId="7A411E45" w14:textId="77777777" w:rsidR="002172EC" w:rsidRPr="009702A4" w:rsidRDefault="002172EC" w:rsidP="002172EC">
            <w:pPr>
              <w:rPr>
                <w:sz w:val="20"/>
                <w:szCs w:val="20"/>
              </w:rPr>
            </w:pPr>
            <w:r w:rsidRPr="009702A4">
              <w:rPr>
                <w:sz w:val="20"/>
                <w:szCs w:val="20"/>
              </w:rPr>
              <w:t>708</w:t>
            </w:r>
          </w:p>
        </w:tc>
        <w:tc>
          <w:tcPr>
            <w:tcW w:w="851" w:type="dxa"/>
            <w:noWrap/>
            <w:hideMark/>
          </w:tcPr>
          <w:p w14:paraId="2F333122" w14:textId="77777777" w:rsidR="002172EC" w:rsidRPr="009702A4" w:rsidRDefault="002172EC" w:rsidP="002172EC">
            <w:pPr>
              <w:rPr>
                <w:sz w:val="20"/>
                <w:szCs w:val="20"/>
              </w:rPr>
            </w:pPr>
            <w:r w:rsidRPr="009702A4">
              <w:rPr>
                <w:sz w:val="20"/>
                <w:szCs w:val="20"/>
              </w:rPr>
              <w:t>55</w:t>
            </w:r>
          </w:p>
        </w:tc>
        <w:tc>
          <w:tcPr>
            <w:tcW w:w="708" w:type="dxa"/>
            <w:noWrap/>
            <w:hideMark/>
          </w:tcPr>
          <w:p w14:paraId="59F0A6C3" w14:textId="77777777" w:rsidR="002172EC" w:rsidRPr="009702A4" w:rsidRDefault="002172EC" w:rsidP="002172EC">
            <w:pPr>
              <w:rPr>
                <w:sz w:val="20"/>
                <w:szCs w:val="20"/>
              </w:rPr>
            </w:pPr>
            <w:r w:rsidRPr="009702A4">
              <w:rPr>
                <w:sz w:val="20"/>
                <w:szCs w:val="20"/>
              </w:rPr>
              <w:t>37</w:t>
            </w:r>
          </w:p>
        </w:tc>
        <w:tc>
          <w:tcPr>
            <w:tcW w:w="709" w:type="dxa"/>
            <w:noWrap/>
            <w:hideMark/>
          </w:tcPr>
          <w:p w14:paraId="003A76A3" w14:textId="77777777" w:rsidR="002172EC" w:rsidRPr="009702A4" w:rsidRDefault="002172EC" w:rsidP="002172EC">
            <w:pPr>
              <w:rPr>
                <w:sz w:val="20"/>
                <w:szCs w:val="20"/>
              </w:rPr>
            </w:pPr>
            <w:r w:rsidRPr="009702A4">
              <w:rPr>
                <w:sz w:val="20"/>
                <w:szCs w:val="20"/>
              </w:rPr>
              <w:t>13</w:t>
            </w:r>
          </w:p>
        </w:tc>
        <w:tc>
          <w:tcPr>
            <w:tcW w:w="986" w:type="dxa"/>
            <w:noWrap/>
            <w:hideMark/>
          </w:tcPr>
          <w:p w14:paraId="5DE5FEFD" w14:textId="77777777" w:rsidR="002172EC" w:rsidRPr="009702A4" w:rsidRDefault="002172EC" w:rsidP="002172EC">
            <w:pPr>
              <w:rPr>
                <w:sz w:val="20"/>
                <w:szCs w:val="20"/>
              </w:rPr>
            </w:pPr>
            <w:r w:rsidRPr="009702A4">
              <w:rPr>
                <w:sz w:val="20"/>
                <w:szCs w:val="20"/>
              </w:rPr>
              <w:t>813</w:t>
            </w:r>
          </w:p>
        </w:tc>
      </w:tr>
      <w:tr w:rsidR="009702A4" w:rsidRPr="009702A4" w14:paraId="534C81A4" w14:textId="77777777" w:rsidTr="009702A4">
        <w:trPr>
          <w:trHeight w:val="288"/>
        </w:trPr>
        <w:tc>
          <w:tcPr>
            <w:tcW w:w="3686" w:type="dxa"/>
            <w:noWrap/>
            <w:hideMark/>
          </w:tcPr>
          <w:p w14:paraId="109AE8CC" w14:textId="77777777" w:rsidR="002172EC" w:rsidRPr="009702A4" w:rsidRDefault="002172EC">
            <w:pPr>
              <w:rPr>
                <w:sz w:val="20"/>
                <w:szCs w:val="20"/>
              </w:rPr>
            </w:pPr>
            <w:r w:rsidRPr="009702A4">
              <w:rPr>
                <w:sz w:val="20"/>
                <w:szCs w:val="20"/>
              </w:rPr>
              <w:t>Satakunnan Ampujat</w:t>
            </w:r>
          </w:p>
        </w:tc>
        <w:tc>
          <w:tcPr>
            <w:tcW w:w="715" w:type="dxa"/>
            <w:noWrap/>
            <w:hideMark/>
          </w:tcPr>
          <w:p w14:paraId="21E1A50A" w14:textId="77777777" w:rsidR="002172EC" w:rsidRPr="009702A4" w:rsidRDefault="002172EC">
            <w:pPr>
              <w:rPr>
                <w:sz w:val="20"/>
                <w:szCs w:val="20"/>
              </w:rPr>
            </w:pPr>
          </w:p>
        </w:tc>
        <w:tc>
          <w:tcPr>
            <w:tcW w:w="1094" w:type="dxa"/>
            <w:noWrap/>
            <w:hideMark/>
          </w:tcPr>
          <w:p w14:paraId="68853CAF" w14:textId="77777777" w:rsidR="002172EC" w:rsidRPr="009702A4" w:rsidRDefault="002172EC">
            <w:pPr>
              <w:rPr>
                <w:sz w:val="20"/>
                <w:szCs w:val="20"/>
              </w:rPr>
            </w:pPr>
            <w:r w:rsidRPr="009702A4">
              <w:rPr>
                <w:sz w:val="20"/>
                <w:szCs w:val="20"/>
              </w:rPr>
              <w:t>SA</w:t>
            </w:r>
          </w:p>
        </w:tc>
        <w:tc>
          <w:tcPr>
            <w:tcW w:w="879" w:type="dxa"/>
            <w:noWrap/>
            <w:hideMark/>
          </w:tcPr>
          <w:p w14:paraId="5A75ED6C" w14:textId="77777777" w:rsidR="002172EC" w:rsidRPr="009702A4" w:rsidRDefault="002172EC" w:rsidP="002172EC">
            <w:pPr>
              <w:rPr>
                <w:sz w:val="20"/>
                <w:szCs w:val="20"/>
              </w:rPr>
            </w:pPr>
            <w:r w:rsidRPr="009702A4">
              <w:rPr>
                <w:sz w:val="20"/>
                <w:szCs w:val="20"/>
              </w:rPr>
              <w:t>633</w:t>
            </w:r>
          </w:p>
        </w:tc>
        <w:tc>
          <w:tcPr>
            <w:tcW w:w="851" w:type="dxa"/>
            <w:noWrap/>
            <w:hideMark/>
          </w:tcPr>
          <w:p w14:paraId="79223EFE" w14:textId="77777777" w:rsidR="002172EC" w:rsidRPr="009702A4" w:rsidRDefault="002172EC" w:rsidP="002172EC">
            <w:pPr>
              <w:rPr>
                <w:sz w:val="20"/>
                <w:szCs w:val="20"/>
              </w:rPr>
            </w:pPr>
            <w:r w:rsidRPr="009702A4">
              <w:rPr>
                <w:sz w:val="20"/>
                <w:szCs w:val="20"/>
              </w:rPr>
              <w:t>43</w:t>
            </w:r>
          </w:p>
        </w:tc>
        <w:tc>
          <w:tcPr>
            <w:tcW w:w="708" w:type="dxa"/>
            <w:noWrap/>
            <w:hideMark/>
          </w:tcPr>
          <w:p w14:paraId="31D792A8" w14:textId="77777777" w:rsidR="002172EC" w:rsidRPr="009702A4" w:rsidRDefault="002172EC" w:rsidP="002172EC">
            <w:pPr>
              <w:rPr>
                <w:sz w:val="20"/>
                <w:szCs w:val="20"/>
              </w:rPr>
            </w:pPr>
            <w:r w:rsidRPr="009702A4">
              <w:rPr>
                <w:sz w:val="20"/>
                <w:szCs w:val="20"/>
              </w:rPr>
              <w:t>8</w:t>
            </w:r>
          </w:p>
        </w:tc>
        <w:tc>
          <w:tcPr>
            <w:tcW w:w="709" w:type="dxa"/>
            <w:noWrap/>
            <w:hideMark/>
          </w:tcPr>
          <w:p w14:paraId="3621FE97" w14:textId="77777777" w:rsidR="002172EC" w:rsidRPr="009702A4" w:rsidRDefault="002172EC" w:rsidP="002172EC">
            <w:pPr>
              <w:rPr>
                <w:sz w:val="20"/>
                <w:szCs w:val="20"/>
              </w:rPr>
            </w:pPr>
            <w:r w:rsidRPr="009702A4">
              <w:rPr>
                <w:sz w:val="20"/>
                <w:szCs w:val="20"/>
              </w:rPr>
              <w:t>1</w:t>
            </w:r>
          </w:p>
        </w:tc>
        <w:tc>
          <w:tcPr>
            <w:tcW w:w="986" w:type="dxa"/>
            <w:noWrap/>
            <w:hideMark/>
          </w:tcPr>
          <w:p w14:paraId="5130AC3D" w14:textId="77777777" w:rsidR="002172EC" w:rsidRPr="009702A4" w:rsidRDefault="002172EC" w:rsidP="002172EC">
            <w:pPr>
              <w:rPr>
                <w:sz w:val="20"/>
                <w:szCs w:val="20"/>
              </w:rPr>
            </w:pPr>
            <w:r w:rsidRPr="009702A4">
              <w:rPr>
                <w:sz w:val="20"/>
                <w:szCs w:val="20"/>
              </w:rPr>
              <w:t>685</w:t>
            </w:r>
          </w:p>
        </w:tc>
      </w:tr>
      <w:tr w:rsidR="009702A4" w:rsidRPr="009702A4" w14:paraId="4A795F2B" w14:textId="77777777" w:rsidTr="009702A4">
        <w:trPr>
          <w:trHeight w:val="288"/>
        </w:trPr>
        <w:tc>
          <w:tcPr>
            <w:tcW w:w="3686" w:type="dxa"/>
            <w:noWrap/>
            <w:hideMark/>
          </w:tcPr>
          <w:p w14:paraId="3916567B" w14:textId="77777777" w:rsidR="002172EC" w:rsidRPr="009702A4" w:rsidRDefault="002172EC">
            <w:pPr>
              <w:rPr>
                <w:sz w:val="20"/>
                <w:szCs w:val="20"/>
              </w:rPr>
            </w:pPr>
            <w:r w:rsidRPr="009702A4">
              <w:rPr>
                <w:sz w:val="20"/>
                <w:szCs w:val="20"/>
              </w:rPr>
              <w:t>Someron Ampumaseura</w:t>
            </w:r>
          </w:p>
        </w:tc>
        <w:tc>
          <w:tcPr>
            <w:tcW w:w="715" w:type="dxa"/>
            <w:noWrap/>
            <w:hideMark/>
          </w:tcPr>
          <w:p w14:paraId="290087B9" w14:textId="77777777" w:rsidR="002172EC" w:rsidRPr="009702A4" w:rsidRDefault="002172EC">
            <w:pPr>
              <w:rPr>
                <w:sz w:val="20"/>
                <w:szCs w:val="20"/>
              </w:rPr>
            </w:pPr>
          </w:p>
        </w:tc>
        <w:tc>
          <w:tcPr>
            <w:tcW w:w="1094" w:type="dxa"/>
            <w:noWrap/>
            <w:hideMark/>
          </w:tcPr>
          <w:p w14:paraId="14639249" w14:textId="77777777" w:rsidR="002172EC" w:rsidRPr="009702A4" w:rsidRDefault="002172EC">
            <w:pPr>
              <w:rPr>
                <w:sz w:val="20"/>
                <w:szCs w:val="20"/>
              </w:rPr>
            </w:pPr>
            <w:proofErr w:type="spellStart"/>
            <w:r w:rsidRPr="009702A4">
              <w:rPr>
                <w:sz w:val="20"/>
                <w:szCs w:val="20"/>
              </w:rPr>
              <w:t>SomAS</w:t>
            </w:r>
            <w:proofErr w:type="spellEnd"/>
          </w:p>
        </w:tc>
        <w:tc>
          <w:tcPr>
            <w:tcW w:w="879" w:type="dxa"/>
            <w:noWrap/>
            <w:hideMark/>
          </w:tcPr>
          <w:p w14:paraId="4AEFB856" w14:textId="77777777" w:rsidR="002172EC" w:rsidRPr="009702A4" w:rsidRDefault="002172EC" w:rsidP="002172EC">
            <w:pPr>
              <w:rPr>
                <w:sz w:val="20"/>
                <w:szCs w:val="20"/>
              </w:rPr>
            </w:pPr>
            <w:r w:rsidRPr="009702A4">
              <w:rPr>
                <w:sz w:val="20"/>
                <w:szCs w:val="20"/>
              </w:rPr>
              <w:t>19</w:t>
            </w:r>
          </w:p>
        </w:tc>
        <w:tc>
          <w:tcPr>
            <w:tcW w:w="851" w:type="dxa"/>
            <w:noWrap/>
            <w:hideMark/>
          </w:tcPr>
          <w:p w14:paraId="697F8F76" w14:textId="77777777" w:rsidR="002172EC" w:rsidRPr="009702A4" w:rsidRDefault="002172EC" w:rsidP="002172EC">
            <w:pPr>
              <w:rPr>
                <w:sz w:val="20"/>
                <w:szCs w:val="20"/>
              </w:rPr>
            </w:pPr>
            <w:r w:rsidRPr="009702A4">
              <w:rPr>
                <w:sz w:val="20"/>
                <w:szCs w:val="20"/>
              </w:rPr>
              <w:t>2</w:t>
            </w:r>
          </w:p>
        </w:tc>
        <w:tc>
          <w:tcPr>
            <w:tcW w:w="708" w:type="dxa"/>
            <w:noWrap/>
            <w:hideMark/>
          </w:tcPr>
          <w:p w14:paraId="5DAF8200" w14:textId="77777777" w:rsidR="002172EC" w:rsidRPr="009702A4" w:rsidRDefault="002172EC" w:rsidP="002172EC">
            <w:pPr>
              <w:rPr>
                <w:sz w:val="20"/>
                <w:szCs w:val="20"/>
              </w:rPr>
            </w:pPr>
            <w:r w:rsidRPr="009702A4">
              <w:rPr>
                <w:sz w:val="20"/>
                <w:szCs w:val="20"/>
              </w:rPr>
              <w:t>1</w:t>
            </w:r>
          </w:p>
        </w:tc>
        <w:tc>
          <w:tcPr>
            <w:tcW w:w="709" w:type="dxa"/>
            <w:noWrap/>
            <w:hideMark/>
          </w:tcPr>
          <w:p w14:paraId="311B1590"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77170DCD" w14:textId="77777777" w:rsidR="002172EC" w:rsidRPr="009702A4" w:rsidRDefault="002172EC" w:rsidP="002172EC">
            <w:pPr>
              <w:rPr>
                <w:sz w:val="20"/>
                <w:szCs w:val="20"/>
              </w:rPr>
            </w:pPr>
            <w:r w:rsidRPr="009702A4">
              <w:rPr>
                <w:sz w:val="20"/>
                <w:szCs w:val="20"/>
              </w:rPr>
              <w:t>22</w:t>
            </w:r>
          </w:p>
        </w:tc>
      </w:tr>
      <w:tr w:rsidR="009702A4" w:rsidRPr="009702A4" w14:paraId="370644B9" w14:textId="77777777" w:rsidTr="009702A4">
        <w:trPr>
          <w:trHeight w:val="288"/>
        </w:trPr>
        <w:tc>
          <w:tcPr>
            <w:tcW w:w="3686" w:type="dxa"/>
            <w:noWrap/>
            <w:hideMark/>
          </w:tcPr>
          <w:p w14:paraId="2D44CB77" w14:textId="77777777" w:rsidR="002172EC" w:rsidRPr="009702A4" w:rsidRDefault="002172EC">
            <w:pPr>
              <w:rPr>
                <w:sz w:val="20"/>
                <w:szCs w:val="20"/>
              </w:rPr>
            </w:pPr>
            <w:r w:rsidRPr="009702A4">
              <w:rPr>
                <w:sz w:val="20"/>
                <w:szCs w:val="20"/>
              </w:rPr>
              <w:t>Säkylän Seudun Ampujat</w:t>
            </w:r>
          </w:p>
        </w:tc>
        <w:tc>
          <w:tcPr>
            <w:tcW w:w="715" w:type="dxa"/>
            <w:noWrap/>
            <w:hideMark/>
          </w:tcPr>
          <w:p w14:paraId="433E5BB6" w14:textId="77777777" w:rsidR="002172EC" w:rsidRPr="009702A4" w:rsidRDefault="002172EC">
            <w:pPr>
              <w:rPr>
                <w:sz w:val="20"/>
                <w:szCs w:val="20"/>
              </w:rPr>
            </w:pPr>
          </w:p>
        </w:tc>
        <w:tc>
          <w:tcPr>
            <w:tcW w:w="1094" w:type="dxa"/>
            <w:noWrap/>
            <w:hideMark/>
          </w:tcPr>
          <w:p w14:paraId="4A5139E5" w14:textId="77777777" w:rsidR="002172EC" w:rsidRPr="009702A4" w:rsidRDefault="002172EC">
            <w:pPr>
              <w:rPr>
                <w:sz w:val="20"/>
                <w:szCs w:val="20"/>
              </w:rPr>
            </w:pPr>
            <w:proofErr w:type="spellStart"/>
            <w:r w:rsidRPr="009702A4">
              <w:rPr>
                <w:sz w:val="20"/>
                <w:szCs w:val="20"/>
              </w:rPr>
              <w:t>SäSA</w:t>
            </w:r>
            <w:proofErr w:type="spellEnd"/>
          </w:p>
        </w:tc>
        <w:tc>
          <w:tcPr>
            <w:tcW w:w="879" w:type="dxa"/>
            <w:noWrap/>
            <w:hideMark/>
          </w:tcPr>
          <w:p w14:paraId="2926EBCC" w14:textId="77777777" w:rsidR="002172EC" w:rsidRPr="009702A4" w:rsidRDefault="002172EC" w:rsidP="002172EC">
            <w:pPr>
              <w:rPr>
                <w:sz w:val="20"/>
                <w:szCs w:val="20"/>
              </w:rPr>
            </w:pPr>
            <w:r w:rsidRPr="009702A4">
              <w:rPr>
                <w:sz w:val="20"/>
                <w:szCs w:val="20"/>
              </w:rPr>
              <w:t>314</w:t>
            </w:r>
          </w:p>
        </w:tc>
        <w:tc>
          <w:tcPr>
            <w:tcW w:w="851" w:type="dxa"/>
            <w:noWrap/>
            <w:hideMark/>
          </w:tcPr>
          <w:p w14:paraId="5530B046" w14:textId="77777777" w:rsidR="002172EC" w:rsidRPr="009702A4" w:rsidRDefault="002172EC" w:rsidP="002172EC">
            <w:pPr>
              <w:rPr>
                <w:sz w:val="20"/>
                <w:szCs w:val="20"/>
              </w:rPr>
            </w:pPr>
            <w:r w:rsidRPr="009702A4">
              <w:rPr>
                <w:sz w:val="20"/>
                <w:szCs w:val="20"/>
              </w:rPr>
              <w:t>23</w:t>
            </w:r>
          </w:p>
        </w:tc>
        <w:tc>
          <w:tcPr>
            <w:tcW w:w="708" w:type="dxa"/>
            <w:noWrap/>
            <w:hideMark/>
          </w:tcPr>
          <w:p w14:paraId="47E74BFD" w14:textId="77777777" w:rsidR="002172EC" w:rsidRPr="009702A4" w:rsidRDefault="002172EC" w:rsidP="002172EC">
            <w:pPr>
              <w:rPr>
                <w:sz w:val="20"/>
                <w:szCs w:val="20"/>
              </w:rPr>
            </w:pPr>
            <w:r w:rsidRPr="009702A4">
              <w:rPr>
                <w:sz w:val="20"/>
                <w:szCs w:val="20"/>
              </w:rPr>
              <w:t>37</w:t>
            </w:r>
          </w:p>
        </w:tc>
        <w:tc>
          <w:tcPr>
            <w:tcW w:w="709" w:type="dxa"/>
            <w:noWrap/>
            <w:hideMark/>
          </w:tcPr>
          <w:p w14:paraId="0F5B0B98" w14:textId="77777777" w:rsidR="002172EC" w:rsidRPr="009702A4" w:rsidRDefault="002172EC" w:rsidP="002172EC">
            <w:pPr>
              <w:rPr>
                <w:sz w:val="20"/>
                <w:szCs w:val="20"/>
              </w:rPr>
            </w:pPr>
            <w:r w:rsidRPr="009702A4">
              <w:rPr>
                <w:sz w:val="20"/>
                <w:szCs w:val="20"/>
              </w:rPr>
              <w:t>5</w:t>
            </w:r>
          </w:p>
        </w:tc>
        <w:tc>
          <w:tcPr>
            <w:tcW w:w="986" w:type="dxa"/>
            <w:noWrap/>
            <w:hideMark/>
          </w:tcPr>
          <w:p w14:paraId="32D8822A" w14:textId="77777777" w:rsidR="002172EC" w:rsidRPr="009702A4" w:rsidRDefault="002172EC" w:rsidP="002172EC">
            <w:pPr>
              <w:rPr>
                <w:sz w:val="20"/>
                <w:szCs w:val="20"/>
              </w:rPr>
            </w:pPr>
            <w:r w:rsidRPr="009702A4">
              <w:rPr>
                <w:sz w:val="20"/>
                <w:szCs w:val="20"/>
              </w:rPr>
              <w:t>379</w:t>
            </w:r>
          </w:p>
        </w:tc>
      </w:tr>
      <w:tr w:rsidR="009702A4" w:rsidRPr="009702A4" w14:paraId="6E91DE6D" w14:textId="77777777" w:rsidTr="009702A4">
        <w:trPr>
          <w:trHeight w:val="288"/>
        </w:trPr>
        <w:tc>
          <w:tcPr>
            <w:tcW w:w="3686" w:type="dxa"/>
            <w:noWrap/>
            <w:hideMark/>
          </w:tcPr>
          <w:p w14:paraId="06874148" w14:textId="77777777" w:rsidR="002172EC" w:rsidRPr="009702A4" w:rsidRDefault="002172EC">
            <w:pPr>
              <w:rPr>
                <w:sz w:val="20"/>
                <w:szCs w:val="20"/>
              </w:rPr>
            </w:pPr>
            <w:r w:rsidRPr="009702A4">
              <w:rPr>
                <w:sz w:val="20"/>
                <w:szCs w:val="20"/>
              </w:rPr>
              <w:t>Turku IPSC</w:t>
            </w:r>
          </w:p>
        </w:tc>
        <w:tc>
          <w:tcPr>
            <w:tcW w:w="715" w:type="dxa"/>
            <w:noWrap/>
            <w:hideMark/>
          </w:tcPr>
          <w:p w14:paraId="0DE012FE" w14:textId="77777777" w:rsidR="002172EC" w:rsidRPr="009702A4" w:rsidRDefault="002172EC">
            <w:pPr>
              <w:rPr>
                <w:sz w:val="20"/>
                <w:szCs w:val="20"/>
              </w:rPr>
            </w:pPr>
          </w:p>
        </w:tc>
        <w:tc>
          <w:tcPr>
            <w:tcW w:w="1094" w:type="dxa"/>
            <w:noWrap/>
            <w:hideMark/>
          </w:tcPr>
          <w:p w14:paraId="684557B6" w14:textId="77777777" w:rsidR="002172EC" w:rsidRPr="009702A4" w:rsidRDefault="002172EC">
            <w:pPr>
              <w:rPr>
                <w:sz w:val="20"/>
                <w:szCs w:val="20"/>
              </w:rPr>
            </w:pPr>
            <w:r w:rsidRPr="009702A4">
              <w:rPr>
                <w:sz w:val="20"/>
                <w:szCs w:val="20"/>
              </w:rPr>
              <w:t>TIPSC</w:t>
            </w:r>
          </w:p>
        </w:tc>
        <w:tc>
          <w:tcPr>
            <w:tcW w:w="879" w:type="dxa"/>
            <w:noWrap/>
            <w:hideMark/>
          </w:tcPr>
          <w:p w14:paraId="4742DF39" w14:textId="77777777" w:rsidR="002172EC" w:rsidRPr="009702A4" w:rsidRDefault="002172EC" w:rsidP="002172EC">
            <w:pPr>
              <w:rPr>
                <w:sz w:val="20"/>
                <w:szCs w:val="20"/>
              </w:rPr>
            </w:pPr>
            <w:r w:rsidRPr="009702A4">
              <w:rPr>
                <w:sz w:val="20"/>
                <w:szCs w:val="20"/>
              </w:rPr>
              <w:t>185</w:t>
            </w:r>
          </w:p>
        </w:tc>
        <w:tc>
          <w:tcPr>
            <w:tcW w:w="851" w:type="dxa"/>
            <w:noWrap/>
            <w:hideMark/>
          </w:tcPr>
          <w:p w14:paraId="6B7A5C14" w14:textId="77777777" w:rsidR="002172EC" w:rsidRPr="009702A4" w:rsidRDefault="002172EC" w:rsidP="002172EC">
            <w:pPr>
              <w:rPr>
                <w:sz w:val="20"/>
                <w:szCs w:val="20"/>
              </w:rPr>
            </w:pPr>
            <w:r w:rsidRPr="009702A4">
              <w:rPr>
                <w:sz w:val="20"/>
                <w:szCs w:val="20"/>
              </w:rPr>
              <w:t>11</w:t>
            </w:r>
          </w:p>
        </w:tc>
        <w:tc>
          <w:tcPr>
            <w:tcW w:w="708" w:type="dxa"/>
            <w:noWrap/>
            <w:hideMark/>
          </w:tcPr>
          <w:p w14:paraId="502B6B51" w14:textId="77777777" w:rsidR="002172EC" w:rsidRPr="009702A4" w:rsidRDefault="002172EC" w:rsidP="002172EC">
            <w:pPr>
              <w:rPr>
                <w:sz w:val="20"/>
                <w:szCs w:val="20"/>
              </w:rPr>
            </w:pPr>
            <w:r w:rsidRPr="009702A4">
              <w:rPr>
                <w:sz w:val="20"/>
                <w:szCs w:val="20"/>
              </w:rPr>
              <w:t>1</w:t>
            </w:r>
          </w:p>
        </w:tc>
        <w:tc>
          <w:tcPr>
            <w:tcW w:w="709" w:type="dxa"/>
            <w:noWrap/>
            <w:hideMark/>
          </w:tcPr>
          <w:p w14:paraId="2CC0EC9A" w14:textId="77777777" w:rsidR="002172EC" w:rsidRPr="009702A4" w:rsidRDefault="002172EC" w:rsidP="002172EC">
            <w:pPr>
              <w:rPr>
                <w:sz w:val="20"/>
                <w:szCs w:val="20"/>
              </w:rPr>
            </w:pPr>
            <w:r w:rsidRPr="009702A4">
              <w:rPr>
                <w:sz w:val="20"/>
                <w:szCs w:val="20"/>
              </w:rPr>
              <w:t>0</w:t>
            </w:r>
          </w:p>
        </w:tc>
        <w:tc>
          <w:tcPr>
            <w:tcW w:w="986" w:type="dxa"/>
            <w:noWrap/>
            <w:hideMark/>
          </w:tcPr>
          <w:p w14:paraId="00419230" w14:textId="77777777" w:rsidR="002172EC" w:rsidRPr="009702A4" w:rsidRDefault="002172EC" w:rsidP="002172EC">
            <w:pPr>
              <w:rPr>
                <w:sz w:val="20"/>
                <w:szCs w:val="20"/>
              </w:rPr>
            </w:pPr>
            <w:r w:rsidRPr="009702A4">
              <w:rPr>
                <w:sz w:val="20"/>
                <w:szCs w:val="20"/>
              </w:rPr>
              <w:t>197</w:t>
            </w:r>
          </w:p>
        </w:tc>
      </w:tr>
      <w:tr w:rsidR="009702A4" w:rsidRPr="009702A4" w14:paraId="1D21E8A4" w14:textId="77777777" w:rsidTr="009702A4">
        <w:trPr>
          <w:trHeight w:val="288"/>
        </w:trPr>
        <w:tc>
          <w:tcPr>
            <w:tcW w:w="3686" w:type="dxa"/>
            <w:noWrap/>
            <w:hideMark/>
          </w:tcPr>
          <w:p w14:paraId="6D0EF521" w14:textId="77777777" w:rsidR="002172EC" w:rsidRPr="009702A4" w:rsidRDefault="002172EC">
            <w:pPr>
              <w:rPr>
                <w:sz w:val="20"/>
                <w:szCs w:val="20"/>
              </w:rPr>
            </w:pPr>
            <w:r w:rsidRPr="009702A4">
              <w:rPr>
                <w:sz w:val="20"/>
                <w:szCs w:val="20"/>
              </w:rPr>
              <w:t xml:space="preserve">Turku </w:t>
            </w:r>
            <w:proofErr w:type="spellStart"/>
            <w:r w:rsidRPr="009702A4">
              <w:rPr>
                <w:sz w:val="20"/>
                <w:szCs w:val="20"/>
              </w:rPr>
              <w:t>Practical</w:t>
            </w:r>
            <w:proofErr w:type="spellEnd"/>
            <w:r w:rsidRPr="009702A4">
              <w:rPr>
                <w:sz w:val="20"/>
                <w:szCs w:val="20"/>
              </w:rPr>
              <w:t xml:space="preserve"> Team</w:t>
            </w:r>
          </w:p>
        </w:tc>
        <w:tc>
          <w:tcPr>
            <w:tcW w:w="715" w:type="dxa"/>
            <w:noWrap/>
            <w:hideMark/>
          </w:tcPr>
          <w:p w14:paraId="71DEF30A" w14:textId="77777777" w:rsidR="002172EC" w:rsidRPr="009702A4" w:rsidRDefault="002172EC">
            <w:pPr>
              <w:rPr>
                <w:sz w:val="20"/>
                <w:szCs w:val="20"/>
              </w:rPr>
            </w:pPr>
          </w:p>
        </w:tc>
        <w:tc>
          <w:tcPr>
            <w:tcW w:w="1094" w:type="dxa"/>
            <w:noWrap/>
            <w:hideMark/>
          </w:tcPr>
          <w:p w14:paraId="111EB0CF" w14:textId="77777777" w:rsidR="002172EC" w:rsidRPr="009702A4" w:rsidRDefault="002172EC">
            <w:pPr>
              <w:rPr>
                <w:sz w:val="20"/>
                <w:szCs w:val="20"/>
              </w:rPr>
            </w:pPr>
            <w:r w:rsidRPr="009702A4">
              <w:rPr>
                <w:sz w:val="20"/>
                <w:szCs w:val="20"/>
              </w:rPr>
              <w:t>TPT</w:t>
            </w:r>
          </w:p>
        </w:tc>
        <w:tc>
          <w:tcPr>
            <w:tcW w:w="879" w:type="dxa"/>
            <w:noWrap/>
            <w:hideMark/>
          </w:tcPr>
          <w:p w14:paraId="6171B782" w14:textId="77777777" w:rsidR="002172EC" w:rsidRPr="009702A4" w:rsidRDefault="002172EC" w:rsidP="002172EC">
            <w:pPr>
              <w:rPr>
                <w:sz w:val="20"/>
                <w:szCs w:val="20"/>
              </w:rPr>
            </w:pPr>
            <w:r w:rsidRPr="009702A4">
              <w:rPr>
                <w:sz w:val="20"/>
                <w:szCs w:val="20"/>
              </w:rPr>
              <w:t>2</w:t>
            </w:r>
          </w:p>
        </w:tc>
        <w:tc>
          <w:tcPr>
            <w:tcW w:w="851" w:type="dxa"/>
            <w:noWrap/>
            <w:hideMark/>
          </w:tcPr>
          <w:p w14:paraId="6299ECE9" w14:textId="77777777" w:rsidR="002172EC" w:rsidRPr="009702A4" w:rsidRDefault="002172EC" w:rsidP="002172EC">
            <w:pPr>
              <w:rPr>
                <w:sz w:val="20"/>
                <w:szCs w:val="20"/>
              </w:rPr>
            </w:pPr>
          </w:p>
        </w:tc>
        <w:tc>
          <w:tcPr>
            <w:tcW w:w="708" w:type="dxa"/>
            <w:noWrap/>
            <w:hideMark/>
          </w:tcPr>
          <w:p w14:paraId="46229C0F" w14:textId="77777777" w:rsidR="002172EC" w:rsidRPr="009702A4" w:rsidRDefault="002172EC" w:rsidP="002172EC">
            <w:pPr>
              <w:rPr>
                <w:sz w:val="20"/>
                <w:szCs w:val="20"/>
              </w:rPr>
            </w:pPr>
          </w:p>
        </w:tc>
        <w:tc>
          <w:tcPr>
            <w:tcW w:w="709" w:type="dxa"/>
            <w:noWrap/>
            <w:hideMark/>
          </w:tcPr>
          <w:p w14:paraId="38C9B721" w14:textId="77777777" w:rsidR="002172EC" w:rsidRPr="009702A4" w:rsidRDefault="002172EC" w:rsidP="002172EC">
            <w:pPr>
              <w:rPr>
                <w:sz w:val="20"/>
                <w:szCs w:val="20"/>
              </w:rPr>
            </w:pPr>
          </w:p>
        </w:tc>
        <w:tc>
          <w:tcPr>
            <w:tcW w:w="986" w:type="dxa"/>
            <w:noWrap/>
            <w:hideMark/>
          </w:tcPr>
          <w:p w14:paraId="2D833200" w14:textId="77777777" w:rsidR="002172EC" w:rsidRPr="009702A4" w:rsidRDefault="002172EC" w:rsidP="002172EC">
            <w:pPr>
              <w:rPr>
                <w:sz w:val="20"/>
                <w:szCs w:val="20"/>
              </w:rPr>
            </w:pPr>
            <w:r w:rsidRPr="009702A4">
              <w:rPr>
                <w:sz w:val="20"/>
                <w:szCs w:val="20"/>
              </w:rPr>
              <w:t>2</w:t>
            </w:r>
          </w:p>
        </w:tc>
      </w:tr>
      <w:tr w:rsidR="009702A4" w:rsidRPr="009702A4" w14:paraId="2BD6CBF4" w14:textId="77777777" w:rsidTr="009702A4">
        <w:trPr>
          <w:trHeight w:val="288"/>
        </w:trPr>
        <w:tc>
          <w:tcPr>
            <w:tcW w:w="3686" w:type="dxa"/>
            <w:noWrap/>
            <w:hideMark/>
          </w:tcPr>
          <w:p w14:paraId="38E6AFB9" w14:textId="77777777" w:rsidR="002172EC" w:rsidRPr="009702A4" w:rsidRDefault="002172EC">
            <w:pPr>
              <w:rPr>
                <w:sz w:val="20"/>
                <w:szCs w:val="20"/>
              </w:rPr>
            </w:pPr>
            <w:r w:rsidRPr="009702A4">
              <w:rPr>
                <w:sz w:val="20"/>
                <w:szCs w:val="20"/>
              </w:rPr>
              <w:t>Turun Seudun Ampujat</w:t>
            </w:r>
          </w:p>
        </w:tc>
        <w:tc>
          <w:tcPr>
            <w:tcW w:w="715" w:type="dxa"/>
            <w:noWrap/>
            <w:hideMark/>
          </w:tcPr>
          <w:p w14:paraId="04F02560" w14:textId="77777777" w:rsidR="002172EC" w:rsidRPr="009702A4" w:rsidRDefault="002172EC">
            <w:pPr>
              <w:rPr>
                <w:sz w:val="20"/>
                <w:szCs w:val="20"/>
              </w:rPr>
            </w:pPr>
          </w:p>
        </w:tc>
        <w:tc>
          <w:tcPr>
            <w:tcW w:w="1094" w:type="dxa"/>
            <w:noWrap/>
            <w:hideMark/>
          </w:tcPr>
          <w:p w14:paraId="0BD68D33" w14:textId="77777777" w:rsidR="002172EC" w:rsidRPr="009702A4" w:rsidRDefault="002172EC">
            <w:pPr>
              <w:rPr>
                <w:sz w:val="20"/>
                <w:szCs w:val="20"/>
              </w:rPr>
            </w:pPr>
            <w:r w:rsidRPr="009702A4">
              <w:rPr>
                <w:sz w:val="20"/>
                <w:szCs w:val="20"/>
              </w:rPr>
              <w:t>TSA</w:t>
            </w:r>
          </w:p>
        </w:tc>
        <w:tc>
          <w:tcPr>
            <w:tcW w:w="879" w:type="dxa"/>
            <w:noWrap/>
            <w:hideMark/>
          </w:tcPr>
          <w:p w14:paraId="40F38F48" w14:textId="77777777" w:rsidR="002172EC" w:rsidRPr="009702A4" w:rsidRDefault="002172EC" w:rsidP="002172EC">
            <w:pPr>
              <w:rPr>
                <w:sz w:val="20"/>
                <w:szCs w:val="20"/>
              </w:rPr>
            </w:pPr>
            <w:r w:rsidRPr="009702A4">
              <w:rPr>
                <w:sz w:val="20"/>
                <w:szCs w:val="20"/>
              </w:rPr>
              <w:t>395</w:t>
            </w:r>
          </w:p>
        </w:tc>
        <w:tc>
          <w:tcPr>
            <w:tcW w:w="851" w:type="dxa"/>
            <w:noWrap/>
            <w:hideMark/>
          </w:tcPr>
          <w:p w14:paraId="5ACC8802" w14:textId="77777777" w:rsidR="002172EC" w:rsidRPr="009702A4" w:rsidRDefault="002172EC" w:rsidP="002172EC">
            <w:pPr>
              <w:rPr>
                <w:sz w:val="20"/>
                <w:szCs w:val="20"/>
              </w:rPr>
            </w:pPr>
            <w:r w:rsidRPr="009702A4">
              <w:rPr>
                <w:sz w:val="20"/>
                <w:szCs w:val="20"/>
              </w:rPr>
              <w:t>70</w:t>
            </w:r>
          </w:p>
        </w:tc>
        <w:tc>
          <w:tcPr>
            <w:tcW w:w="708" w:type="dxa"/>
            <w:noWrap/>
            <w:hideMark/>
          </w:tcPr>
          <w:p w14:paraId="738AA02C" w14:textId="77777777" w:rsidR="002172EC" w:rsidRPr="009702A4" w:rsidRDefault="002172EC" w:rsidP="002172EC">
            <w:pPr>
              <w:rPr>
                <w:sz w:val="20"/>
                <w:szCs w:val="20"/>
              </w:rPr>
            </w:pPr>
            <w:r w:rsidRPr="009702A4">
              <w:rPr>
                <w:sz w:val="20"/>
                <w:szCs w:val="20"/>
              </w:rPr>
              <w:t>12</w:t>
            </w:r>
          </w:p>
        </w:tc>
        <w:tc>
          <w:tcPr>
            <w:tcW w:w="709" w:type="dxa"/>
            <w:noWrap/>
            <w:hideMark/>
          </w:tcPr>
          <w:p w14:paraId="282FA3F5" w14:textId="77777777" w:rsidR="002172EC" w:rsidRPr="009702A4" w:rsidRDefault="002172EC" w:rsidP="002172EC">
            <w:pPr>
              <w:rPr>
                <w:sz w:val="20"/>
                <w:szCs w:val="20"/>
              </w:rPr>
            </w:pPr>
            <w:r w:rsidRPr="009702A4">
              <w:rPr>
                <w:sz w:val="20"/>
                <w:szCs w:val="20"/>
              </w:rPr>
              <w:t>10</w:t>
            </w:r>
          </w:p>
        </w:tc>
        <w:tc>
          <w:tcPr>
            <w:tcW w:w="986" w:type="dxa"/>
            <w:noWrap/>
            <w:hideMark/>
          </w:tcPr>
          <w:p w14:paraId="46B1BE1A" w14:textId="77777777" w:rsidR="002172EC" w:rsidRPr="009702A4" w:rsidRDefault="002172EC" w:rsidP="002172EC">
            <w:pPr>
              <w:rPr>
                <w:sz w:val="20"/>
                <w:szCs w:val="20"/>
              </w:rPr>
            </w:pPr>
            <w:r w:rsidRPr="009702A4">
              <w:rPr>
                <w:sz w:val="20"/>
                <w:szCs w:val="20"/>
              </w:rPr>
              <w:t>487</w:t>
            </w:r>
          </w:p>
        </w:tc>
      </w:tr>
      <w:tr w:rsidR="009702A4" w:rsidRPr="009702A4" w14:paraId="20F9EB6A" w14:textId="77777777" w:rsidTr="009702A4">
        <w:trPr>
          <w:trHeight w:val="288"/>
        </w:trPr>
        <w:tc>
          <w:tcPr>
            <w:tcW w:w="3686" w:type="dxa"/>
            <w:noWrap/>
            <w:hideMark/>
          </w:tcPr>
          <w:p w14:paraId="6A5B27AE" w14:textId="77777777" w:rsidR="002172EC" w:rsidRPr="009702A4" w:rsidRDefault="002172EC">
            <w:pPr>
              <w:rPr>
                <w:sz w:val="20"/>
                <w:szCs w:val="20"/>
              </w:rPr>
            </w:pPr>
            <w:r w:rsidRPr="009702A4">
              <w:rPr>
                <w:sz w:val="20"/>
                <w:szCs w:val="20"/>
              </w:rPr>
              <w:t>Vakka-Suomen Ampujat</w:t>
            </w:r>
          </w:p>
        </w:tc>
        <w:tc>
          <w:tcPr>
            <w:tcW w:w="715" w:type="dxa"/>
            <w:noWrap/>
            <w:hideMark/>
          </w:tcPr>
          <w:p w14:paraId="460E2876" w14:textId="77777777" w:rsidR="002172EC" w:rsidRPr="009702A4" w:rsidRDefault="002172EC">
            <w:pPr>
              <w:rPr>
                <w:sz w:val="20"/>
                <w:szCs w:val="20"/>
              </w:rPr>
            </w:pPr>
          </w:p>
        </w:tc>
        <w:tc>
          <w:tcPr>
            <w:tcW w:w="1094" w:type="dxa"/>
            <w:noWrap/>
            <w:hideMark/>
          </w:tcPr>
          <w:p w14:paraId="28330013" w14:textId="77777777" w:rsidR="002172EC" w:rsidRPr="009702A4" w:rsidRDefault="002172EC">
            <w:pPr>
              <w:rPr>
                <w:sz w:val="20"/>
                <w:szCs w:val="20"/>
              </w:rPr>
            </w:pPr>
            <w:r w:rsidRPr="009702A4">
              <w:rPr>
                <w:sz w:val="20"/>
                <w:szCs w:val="20"/>
              </w:rPr>
              <w:t>V-SA</w:t>
            </w:r>
          </w:p>
        </w:tc>
        <w:tc>
          <w:tcPr>
            <w:tcW w:w="879" w:type="dxa"/>
            <w:noWrap/>
            <w:hideMark/>
          </w:tcPr>
          <w:p w14:paraId="47969E23" w14:textId="77777777" w:rsidR="002172EC" w:rsidRPr="009702A4" w:rsidRDefault="002172EC" w:rsidP="002172EC">
            <w:pPr>
              <w:rPr>
                <w:sz w:val="20"/>
                <w:szCs w:val="20"/>
              </w:rPr>
            </w:pPr>
            <w:r w:rsidRPr="009702A4">
              <w:rPr>
                <w:sz w:val="20"/>
                <w:szCs w:val="20"/>
              </w:rPr>
              <w:t>106</w:t>
            </w:r>
          </w:p>
        </w:tc>
        <w:tc>
          <w:tcPr>
            <w:tcW w:w="851" w:type="dxa"/>
            <w:noWrap/>
            <w:hideMark/>
          </w:tcPr>
          <w:p w14:paraId="783D7842" w14:textId="77777777" w:rsidR="002172EC" w:rsidRPr="009702A4" w:rsidRDefault="002172EC" w:rsidP="002172EC">
            <w:pPr>
              <w:rPr>
                <w:sz w:val="20"/>
                <w:szCs w:val="20"/>
              </w:rPr>
            </w:pPr>
            <w:r w:rsidRPr="009702A4">
              <w:rPr>
                <w:sz w:val="20"/>
                <w:szCs w:val="20"/>
              </w:rPr>
              <w:t>16</w:t>
            </w:r>
          </w:p>
        </w:tc>
        <w:tc>
          <w:tcPr>
            <w:tcW w:w="708" w:type="dxa"/>
            <w:noWrap/>
            <w:hideMark/>
          </w:tcPr>
          <w:p w14:paraId="693B6A1E" w14:textId="77777777" w:rsidR="002172EC" w:rsidRPr="009702A4" w:rsidRDefault="002172EC" w:rsidP="002172EC">
            <w:pPr>
              <w:rPr>
                <w:sz w:val="20"/>
                <w:szCs w:val="20"/>
              </w:rPr>
            </w:pPr>
            <w:r w:rsidRPr="009702A4">
              <w:rPr>
                <w:sz w:val="20"/>
                <w:szCs w:val="20"/>
              </w:rPr>
              <w:t>6</w:t>
            </w:r>
          </w:p>
        </w:tc>
        <w:tc>
          <w:tcPr>
            <w:tcW w:w="709" w:type="dxa"/>
            <w:noWrap/>
            <w:hideMark/>
          </w:tcPr>
          <w:p w14:paraId="276301B4" w14:textId="77777777" w:rsidR="002172EC" w:rsidRPr="009702A4" w:rsidRDefault="002172EC" w:rsidP="002172EC">
            <w:pPr>
              <w:rPr>
                <w:sz w:val="20"/>
                <w:szCs w:val="20"/>
              </w:rPr>
            </w:pPr>
          </w:p>
        </w:tc>
        <w:tc>
          <w:tcPr>
            <w:tcW w:w="986" w:type="dxa"/>
            <w:noWrap/>
            <w:hideMark/>
          </w:tcPr>
          <w:p w14:paraId="1C451316" w14:textId="77777777" w:rsidR="002172EC" w:rsidRPr="009702A4" w:rsidRDefault="002172EC" w:rsidP="002172EC">
            <w:pPr>
              <w:rPr>
                <w:sz w:val="20"/>
                <w:szCs w:val="20"/>
              </w:rPr>
            </w:pPr>
            <w:r w:rsidRPr="009702A4">
              <w:rPr>
                <w:sz w:val="20"/>
                <w:szCs w:val="20"/>
              </w:rPr>
              <w:t>128</w:t>
            </w:r>
          </w:p>
        </w:tc>
      </w:tr>
      <w:tr w:rsidR="009702A4" w:rsidRPr="009702A4" w14:paraId="719A5A75" w14:textId="77777777" w:rsidTr="009702A4">
        <w:trPr>
          <w:trHeight w:val="288"/>
        </w:trPr>
        <w:tc>
          <w:tcPr>
            <w:tcW w:w="3686" w:type="dxa"/>
            <w:noWrap/>
            <w:hideMark/>
          </w:tcPr>
          <w:p w14:paraId="2EC912BB" w14:textId="77777777" w:rsidR="002172EC" w:rsidRPr="009702A4" w:rsidRDefault="002172EC">
            <w:pPr>
              <w:rPr>
                <w:sz w:val="20"/>
                <w:szCs w:val="20"/>
              </w:rPr>
            </w:pPr>
            <w:r w:rsidRPr="009702A4">
              <w:rPr>
                <w:sz w:val="20"/>
                <w:szCs w:val="20"/>
              </w:rPr>
              <w:lastRenderedPageBreak/>
              <w:t>Vammalan Seudun Ampujat</w:t>
            </w:r>
          </w:p>
        </w:tc>
        <w:tc>
          <w:tcPr>
            <w:tcW w:w="715" w:type="dxa"/>
            <w:noWrap/>
            <w:hideMark/>
          </w:tcPr>
          <w:p w14:paraId="72E065E0" w14:textId="77777777" w:rsidR="002172EC" w:rsidRPr="009702A4" w:rsidRDefault="002172EC">
            <w:pPr>
              <w:rPr>
                <w:sz w:val="20"/>
                <w:szCs w:val="20"/>
              </w:rPr>
            </w:pPr>
          </w:p>
        </w:tc>
        <w:tc>
          <w:tcPr>
            <w:tcW w:w="1094" w:type="dxa"/>
            <w:noWrap/>
            <w:hideMark/>
          </w:tcPr>
          <w:p w14:paraId="25B12954" w14:textId="77777777" w:rsidR="002172EC" w:rsidRPr="009702A4" w:rsidRDefault="002172EC">
            <w:pPr>
              <w:rPr>
                <w:sz w:val="20"/>
                <w:szCs w:val="20"/>
              </w:rPr>
            </w:pPr>
            <w:proofErr w:type="spellStart"/>
            <w:r w:rsidRPr="009702A4">
              <w:rPr>
                <w:sz w:val="20"/>
                <w:szCs w:val="20"/>
              </w:rPr>
              <w:t>VamSA</w:t>
            </w:r>
            <w:proofErr w:type="spellEnd"/>
          </w:p>
        </w:tc>
        <w:tc>
          <w:tcPr>
            <w:tcW w:w="879" w:type="dxa"/>
            <w:noWrap/>
            <w:hideMark/>
          </w:tcPr>
          <w:p w14:paraId="188B452C" w14:textId="77777777" w:rsidR="002172EC" w:rsidRPr="009702A4" w:rsidRDefault="002172EC" w:rsidP="002172EC">
            <w:pPr>
              <w:rPr>
                <w:sz w:val="20"/>
                <w:szCs w:val="20"/>
              </w:rPr>
            </w:pPr>
            <w:r w:rsidRPr="009702A4">
              <w:rPr>
                <w:sz w:val="20"/>
                <w:szCs w:val="20"/>
              </w:rPr>
              <w:t>297</w:t>
            </w:r>
          </w:p>
        </w:tc>
        <w:tc>
          <w:tcPr>
            <w:tcW w:w="851" w:type="dxa"/>
            <w:noWrap/>
            <w:hideMark/>
          </w:tcPr>
          <w:p w14:paraId="31E971AA" w14:textId="77777777" w:rsidR="002172EC" w:rsidRPr="009702A4" w:rsidRDefault="002172EC" w:rsidP="002172EC">
            <w:pPr>
              <w:rPr>
                <w:sz w:val="20"/>
                <w:szCs w:val="20"/>
              </w:rPr>
            </w:pPr>
            <w:r w:rsidRPr="009702A4">
              <w:rPr>
                <w:sz w:val="20"/>
                <w:szCs w:val="20"/>
              </w:rPr>
              <w:t>11</w:t>
            </w:r>
          </w:p>
        </w:tc>
        <w:tc>
          <w:tcPr>
            <w:tcW w:w="708" w:type="dxa"/>
            <w:noWrap/>
            <w:hideMark/>
          </w:tcPr>
          <w:p w14:paraId="63BA67F0" w14:textId="77777777" w:rsidR="002172EC" w:rsidRPr="009702A4" w:rsidRDefault="002172EC" w:rsidP="002172EC">
            <w:pPr>
              <w:rPr>
                <w:sz w:val="20"/>
                <w:szCs w:val="20"/>
              </w:rPr>
            </w:pPr>
            <w:r w:rsidRPr="009702A4">
              <w:rPr>
                <w:sz w:val="20"/>
                <w:szCs w:val="20"/>
              </w:rPr>
              <w:t>4</w:t>
            </w:r>
          </w:p>
        </w:tc>
        <w:tc>
          <w:tcPr>
            <w:tcW w:w="709" w:type="dxa"/>
            <w:noWrap/>
            <w:hideMark/>
          </w:tcPr>
          <w:p w14:paraId="01325296" w14:textId="77777777" w:rsidR="002172EC" w:rsidRPr="009702A4" w:rsidRDefault="002172EC" w:rsidP="002172EC">
            <w:pPr>
              <w:rPr>
                <w:sz w:val="20"/>
                <w:szCs w:val="20"/>
              </w:rPr>
            </w:pPr>
            <w:r w:rsidRPr="009702A4">
              <w:rPr>
                <w:sz w:val="20"/>
                <w:szCs w:val="20"/>
              </w:rPr>
              <w:t>6</w:t>
            </w:r>
          </w:p>
        </w:tc>
        <w:tc>
          <w:tcPr>
            <w:tcW w:w="986" w:type="dxa"/>
            <w:noWrap/>
            <w:hideMark/>
          </w:tcPr>
          <w:p w14:paraId="0296E34B" w14:textId="77777777" w:rsidR="002172EC" w:rsidRPr="009702A4" w:rsidRDefault="002172EC" w:rsidP="002172EC">
            <w:pPr>
              <w:rPr>
                <w:sz w:val="20"/>
                <w:szCs w:val="20"/>
              </w:rPr>
            </w:pPr>
            <w:r w:rsidRPr="009702A4">
              <w:rPr>
                <w:sz w:val="20"/>
                <w:szCs w:val="20"/>
              </w:rPr>
              <w:t>318</w:t>
            </w:r>
          </w:p>
        </w:tc>
      </w:tr>
      <w:tr w:rsidR="009702A4" w:rsidRPr="009702A4" w14:paraId="7742B2E5" w14:textId="77777777" w:rsidTr="009702A4">
        <w:trPr>
          <w:trHeight w:val="288"/>
        </w:trPr>
        <w:tc>
          <w:tcPr>
            <w:tcW w:w="3686" w:type="dxa"/>
            <w:noWrap/>
            <w:hideMark/>
          </w:tcPr>
          <w:p w14:paraId="498D3845" w14:textId="77777777" w:rsidR="002172EC" w:rsidRPr="009702A4" w:rsidRDefault="002172EC">
            <w:pPr>
              <w:rPr>
                <w:sz w:val="20"/>
                <w:szCs w:val="20"/>
              </w:rPr>
            </w:pPr>
            <w:proofErr w:type="spellStart"/>
            <w:r w:rsidRPr="009702A4">
              <w:rPr>
                <w:sz w:val="20"/>
                <w:szCs w:val="20"/>
              </w:rPr>
              <w:t>Ålands</w:t>
            </w:r>
            <w:proofErr w:type="spellEnd"/>
            <w:r w:rsidRPr="009702A4">
              <w:rPr>
                <w:sz w:val="20"/>
                <w:szCs w:val="20"/>
              </w:rPr>
              <w:t xml:space="preserve"> </w:t>
            </w:r>
            <w:proofErr w:type="spellStart"/>
            <w:r w:rsidRPr="009702A4">
              <w:rPr>
                <w:sz w:val="20"/>
                <w:szCs w:val="20"/>
              </w:rPr>
              <w:t>Sportskytteförening</w:t>
            </w:r>
            <w:proofErr w:type="spellEnd"/>
          </w:p>
        </w:tc>
        <w:tc>
          <w:tcPr>
            <w:tcW w:w="715" w:type="dxa"/>
            <w:noWrap/>
            <w:hideMark/>
          </w:tcPr>
          <w:p w14:paraId="49B480AA" w14:textId="77777777" w:rsidR="002172EC" w:rsidRPr="009702A4" w:rsidRDefault="002172EC">
            <w:pPr>
              <w:rPr>
                <w:sz w:val="20"/>
                <w:szCs w:val="20"/>
              </w:rPr>
            </w:pPr>
          </w:p>
        </w:tc>
        <w:tc>
          <w:tcPr>
            <w:tcW w:w="1094" w:type="dxa"/>
            <w:noWrap/>
            <w:hideMark/>
          </w:tcPr>
          <w:p w14:paraId="2CB8CC2E" w14:textId="77777777" w:rsidR="002172EC" w:rsidRPr="009702A4" w:rsidRDefault="002172EC">
            <w:pPr>
              <w:rPr>
                <w:sz w:val="20"/>
                <w:szCs w:val="20"/>
              </w:rPr>
            </w:pPr>
            <w:r w:rsidRPr="009702A4">
              <w:rPr>
                <w:sz w:val="20"/>
                <w:szCs w:val="20"/>
              </w:rPr>
              <w:t>ÅSSF</w:t>
            </w:r>
          </w:p>
        </w:tc>
        <w:tc>
          <w:tcPr>
            <w:tcW w:w="879" w:type="dxa"/>
            <w:noWrap/>
            <w:hideMark/>
          </w:tcPr>
          <w:p w14:paraId="487DD30F" w14:textId="77777777" w:rsidR="002172EC" w:rsidRPr="009702A4" w:rsidRDefault="002172EC" w:rsidP="002172EC">
            <w:pPr>
              <w:rPr>
                <w:sz w:val="20"/>
                <w:szCs w:val="20"/>
              </w:rPr>
            </w:pPr>
            <w:r w:rsidRPr="009702A4">
              <w:rPr>
                <w:sz w:val="20"/>
                <w:szCs w:val="20"/>
              </w:rPr>
              <w:t>184</w:t>
            </w:r>
          </w:p>
        </w:tc>
        <w:tc>
          <w:tcPr>
            <w:tcW w:w="851" w:type="dxa"/>
            <w:noWrap/>
            <w:hideMark/>
          </w:tcPr>
          <w:p w14:paraId="1E16B1D4" w14:textId="77777777" w:rsidR="002172EC" w:rsidRPr="009702A4" w:rsidRDefault="002172EC" w:rsidP="002172EC">
            <w:pPr>
              <w:rPr>
                <w:sz w:val="20"/>
                <w:szCs w:val="20"/>
              </w:rPr>
            </w:pPr>
            <w:r w:rsidRPr="009702A4">
              <w:rPr>
                <w:sz w:val="20"/>
                <w:szCs w:val="20"/>
              </w:rPr>
              <w:t>18</w:t>
            </w:r>
          </w:p>
        </w:tc>
        <w:tc>
          <w:tcPr>
            <w:tcW w:w="708" w:type="dxa"/>
            <w:noWrap/>
            <w:hideMark/>
          </w:tcPr>
          <w:p w14:paraId="67B0E183" w14:textId="77777777" w:rsidR="002172EC" w:rsidRPr="009702A4" w:rsidRDefault="002172EC" w:rsidP="002172EC">
            <w:pPr>
              <w:rPr>
                <w:sz w:val="20"/>
                <w:szCs w:val="20"/>
              </w:rPr>
            </w:pPr>
            <w:r w:rsidRPr="009702A4">
              <w:rPr>
                <w:sz w:val="20"/>
                <w:szCs w:val="20"/>
              </w:rPr>
              <w:t>18</w:t>
            </w:r>
          </w:p>
        </w:tc>
        <w:tc>
          <w:tcPr>
            <w:tcW w:w="709" w:type="dxa"/>
            <w:noWrap/>
            <w:hideMark/>
          </w:tcPr>
          <w:p w14:paraId="07C85415" w14:textId="77777777" w:rsidR="002172EC" w:rsidRPr="009702A4" w:rsidRDefault="002172EC" w:rsidP="002172EC">
            <w:pPr>
              <w:rPr>
                <w:sz w:val="20"/>
                <w:szCs w:val="20"/>
              </w:rPr>
            </w:pPr>
            <w:r w:rsidRPr="009702A4">
              <w:rPr>
                <w:sz w:val="20"/>
                <w:szCs w:val="20"/>
              </w:rPr>
              <w:t>5</w:t>
            </w:r>
          </w:p>
        </w:tc>
        <w:tc>
          <w:tcPr>
            <w:tcW w:w="986" w:type="dxa"/>
            <w:noWrap/>
            <w:hideMark/>
          </w:tcPr>
          <w:p w14:paraId="2B4E55EA" w14:textId="77777777" w:rsidR="002172EC" w:rsidRPr="009702A4" w:rsidRDefault="002172EC" w:rsidP="002172EC">
            <w:pPr>
              <w:rPr>
                <w:sz w:val="20"/>
                <w:szCs w:val="20"/>
              </w:rPr>
            </w:pPr>
            <w:r w:rsidRPr="009702A4">
              <w:rPr>
                <w:sz w:val="20"/>
                <w:szCs w:val="20"/>
              </w:rPr>
              <w:t>225</w:t>
            </w:r>
          </w:p>
        </w:tc>
      </w:tr>
      <w:tr w:rsidR="009702A4" w:rsidRPr="009702A4" w14:paraId="359708A7" w14:textId="77777777" w:rsidTr="009702A4">
        <w:trPr>
          <w:trHeight w:val="288"/>
        </w:trPr>
        <w:tc>
          <w:tcPr>
            <w:tcW w:w="3686" w:type="dxa"/>
            <w:noWrap/>
            <w:hideMark/>
          </w:tcPr>
          <w:p w14:paraId="54D5E092" w14:textId="77777777" w:rsidR="002172EC" w:rsidRPr="009702A4" w:rsidRDefault="002172EC" w:rsidP="002172EC">
            <w:pPr>
              <w:rPr>
                <w:sz w:val="20"/>
                <w:szCs w:val="20"/>
              </w:rPr>
            </w:pPr>
          </w:p>
        </w:tc>
        <w:tc>
          <w:tcPr>
            <w:tcW w:w="715" w:type="dxa"/>
            <w:noWrap/>
            <w:hideMark/>
          </w:tcPr>
          <w:p w14:paraId="2C1511BD" w14:textId="77777777" w:rsidR="002172EC" w:rsidRPr="009702A4" w:rsidRDefault="002172EC">
            <w:pPr>
              <w:rPr>
                <w:sz w:val="20"/>
                <w:szCs w:val="20"/>
              </w:rPr>
            </w:pPr>
          </w:p>
        </w:tc>
        <w:tc>
          <w:tcPr>
            <w:tcW w:w="1094" w:type="dxa"/>
            <w:noWrap/>
            <w:hideMark/>
          </w:tcPr>
          <w:p w14:paraId="3F564B30" w14:textId="77777777" w:rsidR="002172EC" w:rsidRPr="009702A4" w:rsidRDefault="002172EC">
            <w:pPr>
              <w:rPr>
                <w:sz w:val="20"/>
                <w:szCs w:val="20"/>
              </w:rPr>
            </w:pPr>
          </w:p>
        </w:tc>
        <w:tc>
          <w:tcPr>
            <w:tcW w:w="879" w:type="dxa"/>
            <w:noWrap/>
            <w:hideMark/>
          </w:tcPr>
          <w:p w14:paraId="6C8F4DDF" w14:textId="77777777" w:rsidR="002172EC" w:rsidRPr="009702A4" w:rsidRDefault="002172EC" w:rsidP="002172EC">
            <w:pPr>
              <w:rPr>
                <w:sz w:val="20"/>
                <w:szCs w:val="20"/>
              </w:rPr>
            </w:pPr>
            <w:r w:rsidRPr="009702A4">
              <w:rPr>
                <w:sz w:val="20"/>
                <w:szCs w:val="20"/>
              </w:rPr>
              <w:t>3801</w:t>
            </w:r>
          </w:p>
        </w:tc>
        <w:tc>
          <w:tcPr>
            <w:tcW w:w="851" w:type="dxa"/>
            <w:noWrap/>
            <w:hideMark/>
          </w:tcPr>
          <w:p w14:paraId="50AB5142" w14:textId="77777777" w:rsidR="002172EC" w:rsidRPr="009702A4" w:rsidRDefault="002172EC" w:rsidP="002172EC">
            <w:pPr>
              <w:rPr>
                <w:sz w:val="20"/>
                <w:szCs w:val="20"/>
              </w:rPr>
            </w:pPr>
            <w:r w:rsidRPr="009702A4">
              <w:rPr>
                <w:sz w:val="20"/>
                <w:szCs w:val="20"/>
              </w:rPr>
              <w:t>308</w:t>
            </w:r>
          </w:p>
        </w:tc>
        <w:tc>
          <w:tcPr>
            <w:tcW w:w="708" w:type="dxa"/>
            <w:noWrap/>
            <w:hideMark/>
          </w:tcPr>
          <w:p w14:paraId="57592485" w14:textId="77777777" w:rsidR="002172EC" w:rsidRPr="009702A4" w:rsidRDefault="002172EC" w:rsidP="002172EC">
            <w:pPr>
              <w:rPr>
                <w:sz w:val="20"/>
                <w:szCs w:val="20"/>
              </w:rPr>
            </w:pPr>
            <w:r w:rsidRPr="009702A4">
              <w:rPr>
                <w:sz w:val="20"/>
                <w:szCs w:val="20"/>
              </w:rPr>
              <w:t>214</w:t>
            </w:r>
          </w:p>
        </w:tc>
        <w:tc>
          <w:tcPr>
            <w:tcW w:w="709" w:type="dxa"/>
            <w:noWrap/>
            <w:hideMark/>
          </w:tcPr>
          <w:p w14:paraId="11DAF077" w14:textId="77777777" w:rsidR="002172EC" w:rsidRPr="009702A4" w:rsidRDefault="002172EC" w:rsidP="002172EC">
            <w:pPr>
              <w:rPr>
                <w:sz w:val="20"/>
                <w:szCs w:val="20"/>
              </w:rPr>
            </w:pPr>
            <w:r w:rsidRPr="009702A4">
              <w:rPr>
                <w:sz w:val="20"/>
                <w:szCs w:val="20"/>
              </w:rPr>
              <w:t>56</w:t>
            </w:r>
          </w:p>
        </w:tc>
        <w:tc>
          <w:tcPr>
            <w:tcW w:w="986" w:type="dxa"/>
            <w:noWrap/>
            <w:hideMark/>
          </w:tcPr>
          <w:p w14:paraId="1747B929" w14:textId="77777777" w:rsidR="002172EC" w:rsidRPr="009702A4" w:rsidRDefault="002172EC" w:rsidP="002172EC">
            <w:pPr>
              <w:rPr>
                <w:sz w:val="20"/>
                <w:szCs w:val="20"/>
              </w:rPr>
            </w:pPr>
            <w:r w:rsidRPr="009702A4">
              <w:rPr>
                <w:sz w:val="20"/>
                <w:szCs w:val="20"/>
              </w:rPr>
              <w:t>4379</w:t>
            </w:r>
          </w:p>
        </w:tc>
      </w:tr>
      <w:tr w:rsidR="009702A4" w:rsidRPr="009702A4" w14:paraId="6D37726B" w14:textId="77777777" w:rsidTr="009702A4">
        <w:trPr>
          <w:trHeight w:val="288"/>
        </w:trPr>
        <w:tc>
          <w:tcPr>
            <w:tcW w:w="3686" w:type="dxa"/>
            <w:noWrap/>
            <w:hideMark/>
          </w:tcPr>
          <w:p w14:paraId="7E33AF54" w14:textId="77777777" w:rsidR="002172EC" w:rsidRPr="009702A4" w:rsidRDefault="002172EC">
            <w:pPr>
              <w:rPr>
                <w:sz w:val="20"/>
                <w:szCs w:val="20"/>
              </w:rPr>
            </w:pPr>
            <w:r w:rsidRPr="009702A4">
              <w:rPr>
                <w:sz w:val="20"/>
                <w:szCs w:val="20"/>
              </w:rPr>
              <w:t>seuroja alueella</w:t>
            </w:r>
          </w:p>
        </w:tc>
        <w:tc>
          <w:tcPr>
            <w:tcW w:w="715" w:type="dxa"/>
            <w:noWrap/>
            <w:hideMark/>
          </w:tcPr>
          <w:p w14:paraId="1FDA205B" w14:textId="77777777" w:rsidR="002172EC" w:rsidRPr="009702A4" w:rsidRDefault="002172EC">
            <w:pPr>
              <w:rPr>
                <w:sz w:val="20"/>
                <w:szCs w:val="20"/>
              </w:rPr>
            </w:pPr>
          </w:p>
        </w:tc>
        <w:tc>
          <w:tcPr>
            <w:tcW w:w="1094" w:type="dxa"/>
            <w:noWrap/>
            <w:hideMark/>
          </w:tcPr>
          <w:p w14:paraId="0E17F9D6" w14:textId="77777777" w:rsidR="002172EC" w:rsidRPr="009702A4" w:rsidRDefault="002172EC" w:rsidP="002172EC">
            <w:pPr>
              <w:rPr>
                <w:sz w:val="20"/>
                <w:szCs w:val="20"/>
              </w:rPr>
            </w:pPr>
            <w:r w:rsidRPr="009702A4">
              <w:rPr>
                <w:sz w:val="20"/>
                <w:szCs w:val="20"/>
              </w:rPr>
              <w:t>30</w:t>
            </w:r>
          </w:p>
        </w:tc>
        <w:tc>
          <w:tcPr>
            <w:tcW w:w="879" w:type="dxa"/>
            <w:noWrap/>
            <w:hideMark/>
          </w:tcPr>
          <w:p w14:paraId="48D831C0" w14:textId="77777777" w:rsidR="002172EC" w:rsidRPr="009702A4" w:rsidRDefault="002172EC" w:rsidP="002172EC">
            <w:pPr>
              <w:rPr>
                <w:sz w:val="20"/>
                <w:szCs w:val="20"/>
              </w:rPr>
            </w:pPr>
          </w:p>
        </w:tc>
        <w:tc>
          <w:tcPr>
            <w:tcW w:w="851" w:type="dxa"/>
            <w:noWrap/>
            <w:hideMark/>
          </w:tcPr>
          <w:p w14:paraId="28F976A2" w14:textId="77777777" w:rsidR="002172EC" w:rsidRPr="009702A4" w:rsidRDefault="002172EC" w:rsidP="002172EC">
            <w:pPr>
              <w:rPr>
                <w:sz w:val="20"/>
                <w:szCs w:val="20"/>
              </w:rPr>
            </w:pPr>
          </w:p>
        </w:tc>
        <w:tc>
          <w:tcPr>
            <w:tcW w:w="708" w:type="dxa"/>
            <w:noWrap/>
            <w:hideMark/>
          </w:tcPr>
          <w:p w14:paraId="0548DD34" w14:textId="77777777" w:rsidR="002172EC" w:rsidRPr="009702A4" w:rsidRDefault="002172EC" w:rsidP="002172EC">
            <w:pPr>
              <w:rPr>
                <w:sz w:val="20"/>
                <w:szCs w:val="20"/>
              </w:rPr>
            </w:pPr>
          </w:p>
        </w:tc>
        <w:tc>
          <w:tcPr>
            <w:tcW w:w="709" w:type="dxa"/>
            <w:noWrap/>
            <w:hideMark/>
          </w:tcPr>
          <w:p w14:paraId="575AB7C8" w14:textId="77777777" w:rsidR="002172EC" w:rsidRPr="009702A4" w:rsidRDefault="002172EC" w:rsidP="002172EC">
            <w:pPr>
              <w:rPr>
                <w:sz w:val="20"/>
                <w:szCs w:val="20"/>
              </w:rPr>
            </w:pPr>
          </w:p>
        </w:tc>
        <w:tc>
          <w:tcPr>
            <w:tcW w:w="986" w:type="dxa"/>
            <w:noWrap/>
            <w:hideMark/>
          </w:tcPr>
          <w:p w14:paraId="4E494DB8" w14:textId="77777777" w:rsidR="002172EC" w:rsidRPr="009702A4" w:rsidRDefault="002172EC" w:rsidP="002172EC">
            <w:pPr>
              <w:rPr>
                <w:sz w:val="20"/>
                <w:szCs w:val="20"/>
              </w:rPr>
            </w:pPr>
          </w:p>
        </w:tc>
      </w:tr>
      <w:tr w:rsidR="009702A4" w:rsidRPr="009702A4" w14:paraId="743B52B3" w14:textId="77777777" w:rsidTr="009702A4">
        <w:trPr>
          <w:trHeight w:val="288"/>
        </w:trPr>
        <w:tc>
          <w:tcPr>
            <w:tcW w:w="3686" w:type="dxa"/>
            <w:noWrap/>
            <w:hideMark/>
          </w:tcPr>
          <w:p w14:paraId="032D6644" w14:textId="77777777" w:rsidR="002172EC" w:rsidRPr="009702A4" w:rsidRDefault="002172EC" w:rsidP="002172EC">
            <w:pPr>
              <w:rPr>
                <w:sz w:val="20"/>
                <w:szCs w:val="20"/>
              </w:rPr>
            </w:pPr>
          </w:p>
        </w:tc>
        <w:tc>
          <w:tcPr>
            <w:tcW w:w="715" w:type="dxa"/>
            <w:noWrap/>
            <w:hideMark/>
          </w:tcPr>
          <w:p w14:paraId="7FB8E7AF" w14:textId="77777777" w:rsidR="002172EC" w:rsidRPr="009702A4" w:rsidRDefault="002172EC">
            <w:pPr>
              <w:rPr>
                <w:sz w:val="20"/>
                <w:szCs w:val="20"/>
              </w:rPr>
            </w:pPr>
          </w:p>
        </w:tc>
        <w:tc>
          <w:tcPr>
            <w:tcW w:w="1094" w:type="dxa"/>
            <w:noWrap/>
            <w:hideMark/>
          </w:tcPr>
          <w:p w14:paraId="739D327D" w14:textId="77777777" w:rsidR="002172EC" w:rsidRPr="009702A4" w:rsidRDefault="002172EC">
            <w:pPr>
              <w:rPr>
                <w:sz w:val="20"/>
                <w:szCs w:val="20"/>
              </w:rPr>
            </w:pPr>
          </w:p>
        </w:tc>
        <w:tc>
          <w:tcPr>
            <w:tcW w:w="879" w:type="dxa"/>
            <w:noWrap/>
            <w:hideMark/>
          </w:tcPr>
          <w:p w14:paraId="70A6D760" w14:textId="77777777" w:rsidR="002172EC" w:rsidRPr="009702A4" w:rsidRDefault="002172EC">
            <w:pPr>
              <w:rPr>
                <w:sz w:val="20"/>
                <w:szCs w:val="20"/>
              </w:rPr>
            </w:pPr>
          </w:p>
        </w:tc>
        <w:tc>
          <w:tcPr>
            <w:tcW w:w="851" w:type="dxa"/>
            <w:noWrap/>
            <w:hideMark/>
          </w:tcPr>
          <w:p w14:paraId="4BA1625A" w14:textId="77777777" w:rsidR="002172EC" w:rsidRPr="009702A4" w:rsidRDefault="002172EC" w:rsidP="002172EC">
            <w:pPr>
              <w:rPr>
                <w:sz w:val="20"/>
                <w:szCs w:val="20"/>
              </w:rPr>
            </w:pPr>
          </w:p>
        </w:tc>
        <w:tc>
          <w:tcPr>
            <w:tcW w:w="708" w:type="dxa"/>
            <w:noWrap/>
            <w:hideMark/>
          </w:tcPr>
          <w:p w14:paraId="094706DE" w14:textId="77777777" w:rsidR="002172EC" w:rsidRPr="009702A4" w:rsidRDefault="002172EC" w:rsidP="002172EC">
            <w:pPr>
              <w:rPr>
                <w:sz w:val="20"/>
                <w:szCs w:val="20"/>
              </w:rPr>
            </w:pPr>
          </w:p>
        </w:tc>
        <w:tc>
          <w:tcPr>
            <w:tcW w:w="709" w:type="dxa"/>
            <w:noWrap/>
            <w:hideMark/>
          </w:tcPr>
          <w:p w14:paraId="04DF22E8" w14:textId="77777777" w:rsidR="002172EC" w:rsidRPr="009702A4" w:rsidRDefault="002172EC" w:rsidP="002172EC">
            <w:pPr>
              <w:rPr>
                <w:sz w:val="20"/>
                <w:szCs w:val="20"/>
              </w:rPr>
            </w:pPr>
          </w:p>
        </w:tc>
        <w:tc>
          <w:tcPr>
            <w:tcW w:w="986" w:type="dxa"/>
            <w:noWrap/>
            <w:hideMark/>
          </w:tcPr>
          <w:p w14:paraId="7F4AD0DB" w14:textId="77777777" w:rsidR="002172EC" w:rsidRPr="009702A4" w:rsidRDefault="002172EC" w:rsidP="002172EC">
            <w:pPr>
              <w:rPr>
                <w:sz w:val="20"/>
                <w:szCs w:val="20"/>
              </w:rPr>
            </w:pPr>
          </w:p>
        </w:tc>
      </w:tr>
      <w:tr w:rsidR="009702A4" w:rsidRPr="009702A4" w14:paraId="7CA09D38" w14:textId="77777777" w:rsidTr="009702A4">
        <w:trPr>
          <w:trHeight w:val="288"/>
        </w:trPr>
        <w:tc>
          <w:tcPr>
            <w:tcW w:w="3686" w:type="dxa"/>
            <w:noWrap/>
            <w:hideMark/>
          </w:tcPr>
          <w:p w14:paraId="22E081A8" w14:textId="77777777" w:rsidR="002172EC" w:rsidRPr="009702A4" w:rsidRDefault="002172EC">
            <w:pPr>
              <w:rPr>
                <w:sz w:val="20"/>
                <w:szCs w:val="20"/>
              </w:rPr>
            </w:pPr>
            <w:r w:rsidRPr="009702A4">
              <w:rPr>
                <w:sz w:val="20"/>
                <w:szCs w:val="20"/>
              </w:rPr>
              <w:t>POHJANMAA</w:t>
            </w:r>
          </w:p>
        </w:tc>
        <w:tc>
          <w:tcPr>
            <w:tcW w:w="715" w:type="dxa"/>
            <w:noWrap/>
            <w:hideMark/>
          </w:tcPr>
          <w:p w14:paraId="19DAE1C6" w14:textId="77777777" w:rsidR="002172EC" w:rsidRPr="009702A4" w:rsidRDefault="002172EC">
            <w:pPr>
              <w:rPr>
                <w:sz w:val="20"/>
                <w:szCs w:val="20"/>
              </w:rPr>
            </w:pPr>
          </w:p>
        </w:tc>
        <w:tc>
          <w:tcPr>
            <w:tcW w:w="1094" w:type="dxa"/>
            <w:noWrap/>
            <w:hideMark/>
          </w:tcPr>
          <w:p w14:paraId="7D14374D" w14:textId="77777777" w:rsidR="002172EC" w:rsidRPr="009702A4" w:rsidRDefault="002172EC">
            <w:pPr>
              <w:rPr>
                <w:sz w:val="20"/>
                <w:szCs w:val="20"/>
              </w:rPr>
            </w:pPr>
          </w:p>
        </w:tc>
        <w:tc>
          <w:tcPr>
            <w:tcW w:w="879" w:type="dxa"/>
            <w:noWrap/>
            <w:hideMark/>
          </w:tcPr>
          <w:p w14:paraId="0B9A8507" w14:textId="77777777" w:rsidR="002172EC" w:rsidRPr="009702A4" w:rsidRDefault="002172EC">
            <w:pPr>
              <w:rPr>
                <w:sz w:val="20"/>
                <w:szCs w:val="20"/>
              </w:rPr>
            </w:pPr>
          </w:p>
        </w:tc>
        <w:tc>
          <w:tcPr>
            <w:tcW w:w="851" w:type="dxa"/>
            <w:noWrap/>
            <w:hideMark/>
          </w:tcPr>
          <w:p w14:paraId="41EE215A" w14:textId="77777777" w:rsidR="002172EC" w:rsidRPr="009702A4" w:rsidRDefault="002172EC" w:rsidP="002172EC">
            <w:pPr>
              <w:rPr>
                <w:sz w:val="20"/>
                <w:szCs w:val="20"/>
              </w:rPr>
            </w:pPr>
          </w:p>
        </w:tc>
        <w:tc>
          <w:tcPr>
            <w:tcW w:w="708" w:type="dxa"/>
            <w:noWrap/>
            <w:hideMark/>
          </w:tcPr>
          <w:p w14:paraId="6782624B" w14:textId="77777777" w:rsidR="002172EC" w:rsidRPr="009702A4" w:rsidRDefault="002172EC" w:rsidP="002172EC">
            <w:pPr>
              <w:rPr>
                <w:sz w:val="20"/>
                <w:szCs w:val="20"/>
              </w:rPr>
            </w:pPr>
          </w:p>
        </w:tc>
        <w:tc>
          <w:tcPr>
            <w:tcW w:w="709" w:type="dxa"/>
            <w:noWrap/>
            <w:hideMark/>
          </w:tcPr>
          <w:p w14:paraId="1001C6F8" w14:textId="77777777" w:rsidR="002172EC" w:rsidRPr="009702A4" w:rsidRDefault="002172EC" w:rsidP="002172EC">
            <w:pPr>
              <w:rPr>
                <w:sz w:val="20"/>
                <w:szCs w:val="20"/>
              </w:rPr>
            </w:pPr>
          </w:p>
        </w:tc>
        <w:tc>
          <w:tcPr>
            <w:tcW w:w="986" w:type="dxa"/>
            <w:noWrap/>
            <w:hideMark/>
          </w:tcPr>
          <w:p w14:paraId="2F3AC4E7" w14:textId="77777777" w:rsidR="002172EC" w:rsidRPr="009702A4" w:rsidRDefault="002172EC" w:rsidP="002172EC">
            <w:pPr>
              <w:rPr>
                <w:sz w:val="20"/>
                <w:szCs w:val="20"/>
              </w:rPr>
            </w:pPr>
            <w:r w:rsidRPr="009702A4">
              <w:rPr>
                <w:sz w:val="20"/>
                <w:szCs w:val="20"/>
              </w:rPr>
              <w:t xml:space="preserve"> </w:t>
            </w:r>
          </w:p>
        </w:tc>
      </w:tr>
      <w:tr w:rsidR="009702A4" w:rsidRPr="009702A4" w14:paraId="2D76256A" w14:textId="77777777" w:rsidTr="009702A4">
        <w:trPr>
          <w:trHeight w:val="288"/>
        </w:trPr>
        <w:tc>
          <w:tcPr>
            <w:tcW w:w="3686" w:type="dxa"/>
            <w:noWrap/>
            <w:hideMark/>
          </w:tcPr>
          <w:p w14:paraId="38BC5C3D" w14:textId="77777777" w:rsidR="002172EC" w:rsidRPr="009702A4" w:rsidRDefault="002172EC">
            <w:pPr>
              <w:rPr>
                <w:sz w:val="20"/>
                <w:szCs w:val="20"/>
              </w:rPr>
            </w:pPr>
            <w:r w:rsidRPr="009702A4">
              <w:rPr>
                <w:sz w:val="20"/>
                <w:szCs w:val="20"/>
              </w:rPr>
              <w:t>Alavuden Ampujat</w:t>
            </w:r>
          </w:p>
        </w:tc>
        <w:tc>
          <w:tcPr>
            <w:tcW w:w="715" w:type="dxa"/>
            <w:noWrap/>
            <w:hideMark/>
          </w:tcPr>
          <w:p w14:paraId="2D2B6368" w14:textId="77777777" w:rsidR="002172EC" w:rsidRPr="009702A4" w:rsidRDefault="002172EC">
            <w:pPr>
              <w:rPr>
                <w:sz w:val="20"/>
                <w:szCs w:val="20"/>
              </w:rPr>
            </w:pPr>
          </w:p>
        </w:tc>
        <w:tc>
          <w:tcPr>
            <w:tcW w:w="1094" w:type="dxa"/>
            <w:noWrap/>
            <w:hideMark/>
          </w:tcPr>
          <w:p w14:paraId="74915F0D" w14:textId="77777777" w:rsidR="002172EC" w:rsidRPr="009702A4" w:rsidRDefault="002172EC">
            <w:pPr>
              <w:rPr>
                <w:sz w:val="20"/>
                <w:szCs w:val="20"/>
              </w:rPr>
            </w:pPr>
            <w:proofErr w:type="spellStart"/>
            <w:r w:rsidRPr="009702A4">
              <w:rPr>
                <w:sz w:val="20"/>
                <w:szCs w:val="20"/>
              </w:rPr>
              <w:t>AlavA</w:t>
            </w:r>
            <w:proofErr w:type="spellEnd"/>
          </w:p>
        </w:tc>
        <w:tc>
          <w:tcPr>
            <w:tcW w:w="879" w:type="dxa"/>
            <w:noWrap/>
            <w:hideMark/>
          </w:tcPr>
          <w:p w14:paraId="07F86080" w14:textId="77777777" w:rsidR="002172EC" w:rsidRPr="009702A4" w:rsidRDefault="002172EC" w:rsidP="002172EC">
            <w:pPr>
              <w:rPr>
                <w:sz w:val="20"/>
                <w:szCs w:val="20"/>
              </w:rPr>
            </w:pPr>
            <w:r w:rsidRPr="009702A4">
              <w:rPr>
                <w:sz w:val="20"/>
                <w:szCs w:val="20"/>
              </w:rPr>
              <w:t>133</w:t>
            </w:r>
          </w:p>
        </w:tc>
        <w:tc>
          <w:tcPr>
            <w:tcW w:w="851" w:type="dxa"/>
            <w:noWrap/>
            <w:hideMark/>
          </w:tcPr>
          <w:p w14:paraId="5E9ABBD5" w14:textId="77777777" w:rsidR="002172EC" w:rsidRPr="009702A4" w:rsidRDefault="002172EC" w:rsidP="002172EC">
            <w:pPr>
              <w:rPr>
                <w:sz w:val="20"/>
                <w:szCs w:val="20"/>
              </w:rPr>
            </w:pPr>
          </w:p>
        </w:tc>
        <w:tc>
          <w:tcPr>
            <w:tcW w:w="708" w:type="dxa"/>
            <w:noWrap/>
            <w:hideMark/>
          </w:tcPr>
          <w:p w14:paraId="7124B018" w14:textId="77777777" w:rsidR="002172EC" w:rsidRPr="009702A4" w:rsidRDefault="002172EC" w:rsidP="002172EC">
            <w:pPr>
              <w:rPr>
                <w:sz w:val="20"/>
                <w:szCs w:val="20"/>
              </w:rPr>
            </w:pPr>
            <w:r w:rsidRPr="009702A4">
              <w:rPr>
                <w:sz w:val="20"/>
                <w:szCs w:val="20"/>
              </w:rPr>
              <w:t>13</w:t>
            </w:r>
          </w:p>
        </w:tc>
        <w:tc>
          <w:tcPr>
            <w:tcW w:w="709" w:type="dxa"/>
            <w:noWrap/>
            <w:hideMark/>
          </w:tcPr>
          <w:p w14:paraId="27848121" w14:textId="77777777" w:rsidR="002172EC" w:rsidRPr="009702A4" w:rsidRDefault="002172EC" w:rsidP="002172EC">
            <w:pPr>
              <w:rPr>
                <w:sz w:val="20"/>
                <w:szCs w:val="20"/>
              </w:rPr>
            </w:pPr>
          </w:p>
        </w:tc>
        <w:tc>
          <w:tcPr>
            <w:tcW w:w="986" w:type="dxa"/>
            <w:noWrap/>
            <w:hideMark/>
          </w:tcPr>
          <w:p w14:paraId="215AA4EF" w14:textId="77777777" w:rsidR="002172EC" w:rsidRPr="009702A4" w:rsidRDefault="002172EC" w:rsidP="002172EC">
            <w:pPr>
              <w:rPr>
                <w:sz w:val="20"/>
                <w:szCs w:val="20"/>
              </w:rPr>
            </w:pPr>
            <w:r w:rsidRPr="009702A4">
              <w:rPr>
                <w:sz w:val="20"/>
                <w:szCs w:val="20"/>
              </w:rPr>
              <w:t>146</w:t>
            </w:r>
          </w:p>
        </w:tc>
      </w:tr>
      <w:tr w:rsidR="009702A4" w:rsidRPr="009702A4" w14:paraId="6C85B178" w14:textId="77777777" w:rsidTr="009702A4">
        <w:trPr>
          <w:trHeight w:val="288"/>
        </w:trPr>
        <w:tc>
          <w:tcPr>
            <w:tcW w:w="3686" w:type="dxa"/>
            <w:noWrap/>
            <w:hideMark/>
          </w:tcPr>
          <w:p w14:paraId="28861D04" w14:textId="77777777" w:rsidR="002172EC" w:rsidRPr="009702A4" w:rsidRDefault="002172EC">
            <w:pPr>
              <w:rPr>
                <w:sz w:val="20"/>
                <w:szCs w:val="20"/>
              </w:rPr>
            </w:pPr>
            <w:r w:rsidRPr="009702A4">
              <w:rPr>
                <w:sz w:val="20"/>
                <w:szCs w:val="20"/>
              </w:rPr>
              <w:t>Evijärven Ampujat</w:t>
            </w:r>
          </w:p>
        </w:tc>
        <w:tc>
          <w:tcPr>
            <w:tcW w:w="715" w:type="dxa"/>
            <w:noWrap/>
            <w:hideMark/>
          </w:tcPr>
          <w:p w14:paraId="3C13DD33" w14:textId="77777777" w:rsidR="002172EC" w:rsidRPr="009702A4" w:rsidRDefault="002172EC">
            <w:pPr>
              <w:rPr>
                <w:sz w:val="20"/>
                <w:szCs w:val="20"/>
              </w:rPr>
            </w:pPr>
          </w:p>
        </w:tc>
        <w:tc>
          <w:tcPr>
            <w:tcW w:w="1094" w:type="dxa"/>
            <w:noWrap/>
            <w:hideMark/>
          </w:tcPr>
          <w:p w14:paraId="6119B096" w14:textId="77777777" w:rsidR="002172EC" w:rsidRPr="009702A4" w:rsidRDefault="002172EC">
            <w:pPr>
              <w:rPr>
                <w:sz w:val="20"/>
                <w:szCs w:val="20"/>
              </w:rPr>
            </w:pPr>
            <w:proofErr w:type="spellStart"/>
            <w:r w:rsidRPr="009702A4">
              <w:rPr>
                <w:sz w:val="20"/>
                <w:szCs w:val="20"/>
              </w:rPr>
              <w:t>EjA</w:t>
            </w:r>
            <w:proofErr w:type="spellEnd"/>
          </w:p>
        </w:tc>
        <w:tc>
          <w:tcPr>
            <w:tcW w:w="879" w:type="dxa"/>
            <w:noWrap/>
            <w:hideMark/>
          </w:tcPr>
          <w:p w14:paraId="31985A23" w14:textId="77777777" w:rsidR="002172EC" w:rsidRPr="009702A4" w:rsidRDefault="002172EC" w:rsidP="002172EC">
            <w:pPr>
              <w:rPr>
                <w:sz w:val="20"/>
                <w:szCs w:val="20"/>
              </w:rPr>
            </w:pPr>
            <w:r w:rsidRPr="009702A4">
              <w:rPr>
                <w:sz w:val="20"/>
                <w:szCs w:val="20"/>
              </w:rPr>
              <w:t>7</w:t>
            </w:r>
          </w:p>
        </w:tc>
        <w:tc>
          <w:tcPr>
            <w:tcW w:w="851" w:type="dxa"/>
            <w:noWrap/>
            <w:hideMark/>
          </w:tcPr>
          <w:p w14:paraId="3CC6BCEB" w14:textId="77777777" w:rsidR="002172EC" w:rsidRPr="009702A4" w:rsidRDefault="002172EC" w:rsidP="002172EC">
            <w:pPr>
              <w:rPr>
                <w:sz w:val="20"/>
                <w:szCs w:val="20"/>
              </w:rPr>
            </w:pPr>
          </w:p>
        </w:tc>
        <w:tc>
          <w:tcPr>
            <w:tcW w:w="708" w:type="dxa"/>
            <w:noWrap/>
            <w:hideMark/>
          </w:tcPr>
          <w:p w14:paraId="2F4A52CC" w14:textId="77777777" w:rsidR="002172EC" w:rsidRPr="009702A4" w:rsidRDefault="002172EC" w:rsidP="002172EC">
            <w:pPr>
              <w:rPr>
                <w:sz w:val="20"/>
                <w:szCs w:val="20"/>
              </w:rPr>
            </w:pPr>
            <w:r w:rsidRPr="009702A4">
              <w:rPr>
                <w:sz w:val="20"/>
                <w:szCs w:val="20"/>
              </w:rPr>
              <w:t>4</w:t>
            </w:r>
          </w:p>
        </w:tc>
        <w:tc>
          <w:tcPr>
            <w:tcW w:w="709" w:type="dxa"/>
            <w:noWrap/>
            <w:hideMark/>
          </w:tcPr>
          <w:p w14:paraId="51572444"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17171B79" w14:textId="77777777" w:rsidR="002172EC" w:rsidRPr="009702A4" w:rsidRDefault="002172EC" w:rsidP="002172EC">
            <w:pPr>
              <w:rPr>
                <w:sz w:val="20"/>
                <w:szCs w:val="20"/>
              </w:rPr>
            </w:pPr>
            <w:r w:rsidRPr="009702A4">
              <w:rPr>
                <w:sz w:val="20"/>
                <w:szCs w:val="20"/>
              </w:rPr>
              <w:t>11</w:t>
            </w:r>
          </w:p>
        </w:tc>
      </w:tr>
      <w:tr w:rsidR="009702A4" w:rsidRPr="009702A4" w14:paraId="724DC7E0" w14:textId="77777777" w:rsidTr="009702A4">
        <w:trPr>
          <w:trHeight w:val="288"/>
        </w:trPr>
        <w:tc>
          <w:tcPr>
            <w:tcW w:w="3686" w:type="dxa"/>
            <w:noWrap/>
            <w:hideMark/>
          </w:tcPr>
          <w:p w14:paraId="5FF6317E" w14:textId="77777777" w:rsidR="002172EC" w:rsidRPr="009702A4" w:rsidRDefault="002172EC">
            <w:pPr>
              <w:rPr>
                <w:sz w:val="20"/>
                <w:szCs w:val="20"/>
              </w:rPr>
            </w:pPr>
            <w:r w:rsidRPr="009702A4">
              <w:rPr>
                <w:sz w:val="20"/>
                <w:szCs w:val="20"/>
              </w:rPr>
              <w:t>Haapajärven Ampumaseura</w:t>
            </w:r>
          </w:p>
        </w:tc>
        <w:tc>
          <w:tcPr>
            <w:tcW w:w="715" w:type="dxa"/>
            <w:noWrap/>
            <w:hideMark/>
          </w:tcPr>
          <w:p w14:paraId="02D59401" w14:textId="77777777" w:rsidR="002172EC" w:rsidRPr="009702A4" w:rsidRDefault="002172EC">
            <w:pPr>
              <w:rPr>
                <w:sz w:val="20"/>
                <w:szCs w:val="20"/>
              </w:rPr>
            </w:pPr>
          </w:p>
        </w:tc>
        <w:tc>
          <w:tcPr>
            <w:tcW w:w="1094" w:type="dxa"/>
            <w:noWrap/>
            <w:hideMark/>
          </w:tcPr>
          <w:p w14:paraId="569BAD0C" w14:textId="77777777" w:rsidR="002172EC" w:rsidRPr="009702A4" w:rsidRDefault="002172EC">
            <w:pPr>
              <w:rPr>
                <w:sz w:val="20"/>
                <w:szCs w:val="20"/>
              </w:rPr>
            </w:pPr>
            <w:proofErr w:type="spellStart"/>
            <w:r w:rsidRPr="009702A4">
              <w:rPr>
                <w:sz w:val="20"/>
                <w:szCs w:val="20"/>
              </w:rPr>
              <w:t>HaAs</w:t>
            </w:r>
            <w:proofErr w:type="spellEnd"/>
          </w:p>
        </w:tc>
        <w:tc>
          <w:tcPr>
            <w:tcW w:w="879" w:type="dxa"/>
            <w:noWrap/>
            <w:hideMark/>
          </w:tcPr>
          <w:p w14:paraId="2D4A9887" w14:textId="77777777" w:rsidR="002172EC" w:rsidRPr="009702A4" w:rsidRDefault="002172EC" w:rsidP="002172EC">
            <w:pPr>
              <w:rPr>
                <w:sz w:val="20"/>
                <w:szCs w:val="20"/>
              </w:rPr>
            </w:pPr>
            <w:r w:rsidRPr="009702A4">
              <w:rPr>
                <w:sz w:val="20"/>
                <w:szCs w:val="20"/>
              </w:rPr>
              <w:t>45</w:t>
            </w:r>
          </w:p>
        </w:tc>
        <w:tc>
          <w:tcPr>
            <w:tcW w:w="851" w:type="dxa"/>
            <w:noWrap/>
            <w:hideMark/>
          </w:tcPr>
          <w:p w14:paraId="21CA447E" w14:textId="77777777" w:rsidR="002172EC" w:rsidRPr="009702A4" w:rsidRDefault="002172EC" w:rsidP="002172EC">
            <w:pPr>
              <w:rPr>
                <w:sz w:val="20"/>
                <w:szCs w:val="20"/>
              </w:rPr>
            </w:pPr>
            <w:r w:rsidRPr="009702A4">
              <w:rPr>
                <w:sz w:val="20"/>
                <w:szCs w:val="20"/>
              </w:rPr>
              <w:t>0</w:t>
            </w:r>
          </w:p>
        </w:tc>
        <w:tc>
          <w:tcPr>
            <w:tcW w:w="708" w:type="dxa"/>
            <w:noWrap/>
            <w:hideMark/>
          </w:tcPr>
          <w:p w14:paraId="67B25A41" w14:textId="77777777" w:rsidR="002172EC" w:rsidRPr="009702A4" w:rsidRDefault="002172EC" w:rsidP="002172EC">
            <w:pPr>
              <w:rPr>
                <w:sz w:val="20"/>
                <w:szCs w:val="20"/>
              </w:rPr>
            </w:pPr>
            <w:r w:rsidRPr="009702A4">
              <w:rPr>
                <w:sz w:val="20"/>
                <w:szCs w:val="20"/>
              </w:rPr>
              <w:t>8</w:t>
            </w:r>
          </w:p>
        </w:tc>
        <w:tc>
          <w:tcPr>
            <w:tcW w:w="709" w:type="dxa"/>
            <w:noWrap/>
            <w:hideMark/>
          </w:tcPr>
          <w:p w14:paraId="403D7091" w14:textId="77777777" w:rsidR="002172EC" w:rsidRPr="009702A4" w:rsidRDefault="002172EC" w:rsidP="002172EC">
            <w:pPr>
              <w:rPr>
                <w:sz w:val="20"/>
                <w:szCs w:val="20"/>
              </w:rPr>
            </w:pPr>
            <w:r w:rsidRPr="009702A4">
              <w:rPr>
                <w:sz w:val="20"/>
                <w:szCs w:val="20"/>
              </w:rPr>
              <w:t>0</w:t>
            </w:r>
          </w:p>
        </w:tc>
        <w:tc>
          <w:tcPr>
            <w:tcW w:w="986" w:type="dxa"/>
            <w:noWrap/>
            <w:hideMark/>
          </w:tcPr>
          <w:p w14:paraId="1014354F" w14:textId="77777777" w:rsidR="002172EC" w:rsidRPr="009702A4" w:rsidRDefault="002172EC" w:rsidP="002172EC">
            <w:pPr>
              <w:rPr>
                <w:sz w:val="20"/>
                <w:szCs w:val="20"/>
              </w:rPr>
            </w:pPr>
            <w:r w:rsidRPr="009702A4">
              <w:rPr>
                <w:sz w:val="20"/>
                <w:szCs w:val="20"/>
              </w:rPr>
              <w:t>53</w:t>
            </w:r>
          </w:p>
        </w:tc>
      </w:tr>
      <w:tr w:rsidR="009702A4" w:rsidRPr="009702A4" w14:paraId="2B0AE078" w14:textId="77777777" w:rsidTr="009702A4">
        <w:trPr>
          <w:trHeight w:val="288"/>
        </w:trPr>
        <w:tc>
          <w:tcPr>
            <w:tcW w:w="3686" w:type="dxa"/>
            <w:noWrap/>
            <w:hideMark/>
          </w:tcPr>
          <w:p w14:paraId="2CF9D4B6" w14:textId="77777777" w:rsidR="002172EC" w:rsidRPr="009702A4" w:rsidRDefault="002172EC">
            <w:pPr>
              <w:rPr>
                <w:sz w:val="20"/>
                <w:szCs w:val="20"/>
              </w:rPr>
            </w:pPr>
            <w:r w:rsidRPr="009702A4">
              <w:rPr>
                <w:sz w:val="20"/>
                <w:szCs w:val="20"/>
              </w:rPr>
              <w:t>Haulikko Club Häjyt</w:t>
            </w:r>
          </w:p>
        </w:tc>
        <w:tc>
          <w:tcPr>
            <w:tcW w:w="715" w:type="dxa"/>
            <w:noWrap/>
            <w:hideMark/>
          </w:tcPr>
          <w:p w14:paraId="0762192C" w14:textId="77777777" w:rsidR="002172EC" w:rsidRPr="009702A4" w:rsidRDefault="002172EC">
            <w:pPr>
              <w:rPr>
                <w:sz w:val="20"/>
                <w:szCs w:val="20"/>
              </w:rPr>
            </w:pPr>
          </w:p>
        </w:tc>
        <w:tc>
          <w:tcPr>
            <w:tcW w:w="1094" w:type="dxa"/>
            <w:noWrap/>
            <w:hideMark/>
          </w:tcPr>
          <w:p w14:paraId="596C524C" w14:textId="77777777" w:rsidR="002172EC" w:rsidRPr="009702A4" w:rsidRDefault="002172EC">
            <w:pPr>
              <w:rPr>
                <w:sz w:val="20"/>
                <w:szCs w:val="20"/>
              </w:rPr>
            </w:pPr>
            <w:r w:rsidRPr="009702A4">
              <w:rPr>
                <w:sz w:val="20"/>
                <w:szCs w:val="20"/>
              </w:rPr>
              <w:t>HC Häjyt</w:t>
            </w:r>
          </w:p>
        </w:tc>
        <w:tc>
          <w:tcPr>
            <w:tcW w:w="879" w:type="dxa"/>
            <w:noWrap/>
            <w:hideMark/>
          </w:tcPr>
          <w:p w14:paraId="2B9E18FC" w14:textId="77777777" w:rsidR="002172EC" w:rsidRPr="009702A4" w:rsidRDefault="002172EC" w:rsidP="002172EC">
            <w:pPr>
              <w:rPr>
                <w:sz w:val="20"/>
                <w:szCs w:val="20"/>
              </w:rPr>
            </w:pPr>
            <w:r w:rsidRPr="009702A4">
              <w:rPr>
                <w:sz w:val="20"/>
                <w:szCs w:val="20"/>
              </w:rPr>
              <w:t>4</w:t>
            </w:r>
          </w:p>
        </w:tc>
        <w:tc>
          <w:tcPr>
            <w:tcW w:w="851" w:type="dxa"/>
            <w:noWrap/>
            <w:hideMark/>
          </w:tcPr>
          <w:p w14:paraId="6B313A2F" w14:textId="77777777" w:rsidR="002172EC" w:rsidRPr="009702A4" w:rsidRDefault="002172EC" w:rsidP="002172EC">
            <w:pPr>
              <w:rPr>
                <w:sz w:val="20"/>
                <w:szCs w:val="20"/>
              </w:rPr>
            </w:pPr>
            <w:r w:rsidRPr="009702A4">
              <w:rPr>
                <w:sz w:val="20"/>
                <w:szCs w:val="20"/>
              </w:rPr>
              <w:t>3</w:t>
            </w:r>
          </w:p>
        </w:tc>
        <w:tc>
          <w:tcPr>
            <w:tcW w:w="708" w:type="dxa"/>
            <w:noWrap/>
            <w:hideMark/>
          </w:tcPr>
          <w:p w14:paraId="5A921795" w14:textId="77777777" w:rsidR="002172EC" w:rsidRPr="009702A4" w:rsidRDefault="002172EC" w:rsidP="002172EC">
            <w:pPr>
              <w:rPr>
                <w:sz w:val="20"/>
                <w:szCs w:val="20"/>
              </w:rPr>
            </w:pPr>
          </w:p>
        </w:tc>
        <w:tc>
          <w:tcPr>
            <w:tcW w:w="709" w:type="dxa"/>
            <w:noWrap/>
            <w:hideMark/>
          </w:tcPr>
          <w:p w14:paraId="319F885F" w14:textId="77777777" w:rsidR="002172EC" w:rsidRPr="009702A4" w:rsidRDefault="002172EC" w:rsidP="002172EC">
            <w:pPr>
              <w:rPr>
                <w:sz w:val="20"/>
                <w:szCs w:val="20"/>
              </w:rPr>
            </w:pPr>
          </w:p>
        </w:tc>
        <w:tc>
          <w:tcPr>
            <w:tcW w:w="986" w:type="dxa"/>
            <w:noWrap/>
            <w:hideMark/>
          </w:tcPr>
          <w:p w14:paraId="503F64CD" w14:textId="77777777" w:rsidR="002172EC" w:rsidRPr="009702A4" w:rsidRDefault="002172EC" w:rsidP="002172EC">
            <w:pPr>
              <w:rPr>
                <w:sz w:val="20"/>
                <w:szCs w:val="20"/>
              </w:rPr>
            </w:pPr>
            <w:r w:rsidRPr="009702A4">
              <w:rPr>
                <w:sz w:val="20"/>
                <w:szCs w:val="20"/>
              </w:rPr>
              <w:t>7</w:t>
            </w:r>
          </w:p>
        </w:tc>
      </w:tr>
      <w:tr w:rsidR="009702A4" w:rsidRPr="009702A4" w14:paraId="43E9DAA3" w14:textId="77777777" w:rsidTr="009702A4">
        <w:trPr>
          <w:trHeight w:val="288"/>
        </w:trPr>
        <w:tc>
          <w:tcPr>
            <w:tcW w:w="3686" w:type="dxa"/>
            <w:noWrap/>
            <w:hideMark/>
          </w:tcPr>
          <w:p w14:paraId="5B5226D2" w14:textId="77777777" w:rsidR="002172EC" w:rsidRPr="009702A4" w:rsidRDefault="002172EC">
            <w:pPr>
              <w:rPr>
                <w:sz w:val="20"/>
                <w:szCs w:val="20"/>
              </w:rPr>
            </w:pPr>
            <w:r w:rsidRPr="009702A4">
              <w:rPr>
                <w:sz w:val="20"/>
                <w:szCs w:val="20"/>
              </w:rPr>
              <w:t>Himangan Metsästysseura</w:t>
            </w:r>
          </w:p>
        </w:tc>
        <w:tc>
          <w:tcPr>
            <w:tcW w:w="715" w:type="dxa"/>
            <w:noWrap/>
            <w:hideMark/>
          </w:tcPr>
          <w:p w14:paraId="79A82E36" w14:textId="77777777" w:rsidR="002172EC" w:rsidRPr="009702A4" w:rsidRDefault="002172EC">
            <w:pPr>
              <w:rPr>
                <w:sz w:val="20"/>
                <w:szCs w:val="20"/>
              </w:rPr>
            </w:pPr>
          </w:p>
        </w:tc>
        <w:tc>
          <w:tcPr>
            <w:tcW w:w="1094" w:type="dxa"/>
            <w:noWrap/>
            <w:hideMark/>
          </w:tcPr>
          <w:p w14:paraId="4401CB59" w14:textId="77777777" w:rsidR="002172EC" w:rsidRPr="009702A4" w:rsidRDefault="002172EC">
            <w:pPr>
              <w:rPr>
                <w:sz w:val="20"/>
                <w:szCs w:val="20"/>
              </w:rPr>
            </w:pPr>
            <w:r w:rsidRPr="009702A4">
              <w:rPr>
                <w:sz w:val="20"/>
                <w:szCs w:val="20"/>
              </w:rPr>
              <w:t>HMS</w:t>
            </w:r>
          </w:p>
        </w:tc>
        <w:tc>
          <w:tcPr>
            <w:tcW w:w="879" w:type="dxa"/>
            <w:noWrap/>
            <w:hideMark/>
          </w:tcPr>
          <w:p w14:paraId="13E2E762" w14:textId="77777777" w:rsidR="002172EC" w:rsidRPr="009702A4" w:rsidRDefault="002172EC" w:rsidP="002172EC">
            <w:pPr>
              <w:rPr>
                <w:sz w:val="20"/>
                <w:szCs w:val="20"/>
              </w:rPr>
            </w:pPr>
            <w:r w:rsidRPr="009702A4">
              <w:rPr>
                <w:sz w:val="20"/>
                <w:szCs w:val="20"/>
              </w:rPr>
              <w:t>10</w:t>
            </w:r>
          </w:p>
        </w:tc>
        <w:tc>
          <w:tcPr>
            <w:tcW w:w="851" w:type="dxa"/>
            <w:noWrap/>
            <w:hideMark/>
          </w:tcPr>
          <w:p w14:paraId="02D34A1C" w14:textId="77777777" w:rsidR="002172EC" w:rsidRPr="009702A4" w:rsidRDefault="002172EC" w:rsidP="002172EC">
            <w:pPr>
              <w:rPr>
                <w:sz w:val="20"/>
                <w:szCs w:val="20"/>
              </w:rPr>
            </w:pPr>
          </w:p>
        </w:tc>
        <w:tc>
          <w:tcPr>
            <w:tcW w:w="708" w:type="dxa"/>
            <w:noWrap/>
            <w:hideMark/>
          </w:tcPr>
          <w:p w14:paraId="7ECECDCA"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5EB9B25F"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14FCDE53" w14:textId="77777777" w:rsidR="002172EC" w:rsidRPr="009702A4" w:rsidRDefault="002172EC" w:rsidP="002172EC">
            <w:pPr>
              <w:rPr>
                <w:sz w:val="20"/>
                <w:szCs w:val="20"/>
              </w:rPr>
            </w:pPr>
            <w:r w:rsidRPr="009702A4">
              <w:rPr>
                <w:sz w:val="20"/>
                <w:szCs w:val="20"/>
              </w:rPr>
              <w:t>10</w:t>
            </w:r>
          </w:p>
        </w:tc>
      </w:tr>
      <w:tr w:rsidR="009702A4" w:rsidRPr="009702A4" w14:paraId="3BD33ED1" w14:textId="77777777" w:rsidTr="009702A4">
        <w:trPr>
          <w:trHeight w:val="288"/>
        </w:trPr>
        <w:tc>
          <w:tcPr>
            <w:tcW w:w="3686" w:type="dxa"/>
            <w:noWrap/>
            <w:hideMark/>
          </w:tcPr>
          <w:p w14:paraId="7D7579CD" w14:textId="77777777" w:rsidR="002172EC" w:rsidRPr="009702A4" w:rsidRDefault="002172EC">
            <w:pPr>
              <w:rPr>
                <w:sz w:val="20"/>
                <w:szCs w:val="20"/>
              </w:rPr>
            </w:pPr>
            <w:r w:rsidRPr="009702A4">
              <w:rPr>
                <w:sz w:val="20"/>
                <w:szCs w:val="20"/>
              </w:rPr>
              <w:t>Härmän Seudun Ampujat</w:t>
            </w:r>
          </w:p>
        </w:tc>
        <w:tc>
          <w:tcPr>
            <w:tcW w:w="715" w:type="dxa"/>
            <w:noWrap/>
            <w:hideMark/>
          </w:tcPr>
          <w:p w14:paraId="1ECE9E78" w14:textId="77777777" w:rsidR="002172EC" w:rsidRPr="009702A4" w:rsidRDefault="002172EC">
            <w:pPr>
              <w:rPr>
                <w:sz w:val="20"/>
                <w:szCs w:val="20"/>
              </w:rPr>
            </w:pPr>
          </w:p>
        </w:tc>
        <w:tc>
          <w:tcPr>
            <w:tcW w:w="1094" w:type="dxa"/>
            <w:noWrap/>
            <w:hideMark/>
          </w:tcPr>
          <w:p w14:paraId="77A211C5" w14:textId="77777777" w:rsidR="002172EC" w:rsidRPr="009702A4" w:rsidRDefault="002172EC">
            <w:pPr>
              <w:rPr>
                <w:sz w:val="20"/>
                <w:szCs w:val="20"/>
              </w:rPr>
            </w:pPr>
            <w:r w:rsidRPr="009702A4">
              <w:rPr>
                <w:sz w:val="20"/>
                <w:szCs w:val="20"/>
              </w:rPr>
              <w:t>HSA</w:t>
            </w:r>
          </w:p>
        </w:tc>
        <w:tc>
          <w:tcPr>
            <w:tcW w:w="879" w:type="dxa"/>
            <w:noWrap/>
            <w:hideMark/>
          </w:tcPr>
          <w:p w14:paraId="1F90AAE7" w14:textId="77777777" w:rsidR="002172EC" w:rsidRPr="009702A4" w:rsidRDefault="002172EC" w:rsidP="002172EC">
            <w:pPr>
              <w:rPr>
                <w:sz w:val="20"/>
                <w:szCs w:val="20"/>
              </w:rPr>
            </w:pPr>
            <w:r w:rsidRPr="009702A4">
              <w:rPr>
                <w:sz w:val="20"/>
                <w:szCs w:val="20"/>
              </w:rPr>
              <w:t>43</w:t>
            </w:r>
          </w:p>
        </w:tc>
        <w:tc>
          <w:tcPr>
            <w:tcW w:w="851" w:type="dxa"/>
            <w:noWrap/>
            <w:hideMark/>
          </w:tcPr>
          <w:p w14:paraId="0BF92EF9" w14:textId="77777777" w:rsidR="002172EC" w:rsidRPr="009702A4" w:rsidRDefault="002172EC" w:rsidP="002172EC">
            <w:pPr>
              <w:rPr>
                <w:sz w:val="20"/>
                <w:szCs w:val="20"/>
              </w:rPr>
            </w:pPr>
            <w:r w:rsidRPr="009702A4">
              <w:rPr>
                <w:sz w:val="20"/>
                <w:szCs w:val="20"/>
              </w:rPr>
              <w:t>19</w:t>
            </w:r>
          </w:p>
        </w:tc>
        <w:tc>
          <w:tcPr>
            <w:tcW w:w="708" w:type="dxa"/>
            <w:noWrap/>
            <w:hideMark/>
          </w:tcPr>
          <w:p w14:paraId="718BABC5" w14:textId="77777777" w:rsidR="002172EC" w:rsidRPr="009702A4" w:rsidRDefault="002172EC" w:rsidP="002172EC">
            <w:pPr>
              <w:rPr>
                <w:sz w:val="20"/>
                <w:szCs w:val="20"/>
              </w:rPr>
            </w:pPr>
            <w:r w:rsidRPr="009702A4">
              <w:rPr>
                <w:sz w:val="20"/>
                <w:szCs w:val="20"/>
              </w:rPr>
              <w:t>32</w:t>
            </w:r>
          </w:p>
        </w:tc>
        <w:tc>
          <w:tcPr>
            <w:tcW w:w="709" w:type="dxa"/>
            <w:noWrap/>
            <w:hideMark/>
          </w:tcPr>
          <w:p w14:paraId="16498FF1" w14:textId="77777777" w:rsidR="002172EC" w:rsidRPr="009702A4" w:rsidRDefault="002172EC" w:rsidP="002172EC">
            <w:pPr>
              <w:rPr>
                <w:sz w:val="20"/>
                <w:szCs w:val="20"/>
              </w:rPr>
            </w:pPr>
            <w:r w:rsidRPr="009702A4">
              <w:rPr>
                <w:sz w:val="20"/>
                <w:szCs w:val="20"/>
              </w:rPr>
              <w:t>19</w:t>
            </w:r>
          </w:p>
        </w:tc>
        <w:tc>
          <w:tcPr>
            <w:tcW w:w="986" w:type="dxa"/>
            <w:noWrap/>
            <w:hideMark/>
          </w:tcPr>
          <w:p w14:paraId="1F23CF45" w14:textId="77777777" w:rsidR="002172EC" w:rsidRPr="009702A4" w:rsidRDefault="002172EC" w:rsidP="002172EC">
            <w:pPr>
              <w:rPr>
                <w:sz w:val="20"/>
                <w:szCs w:val="20"/>
              </w:rPr>
            </w:pPr>
            <w:r w:rsidRPr="009702A4">
              <w:rPr>
                <w:sz w:val="20"/>
                <w:szCs w:val="20"/>
              </w:rPr>
              <w:t>113</w:t>
            </w:r>
          </w:p>
        </w:tc>
      </w:tr>
      <w:tr w:rsidR="009702A4" w:rsidRPr="009702A4" w14:paraId="729F7DA0" w14:textId="77777777" w:rsidTr="009702A4">
        <w:trPr>
          <w:trHeight w:val="288"/>
        </w:trPr>
        <w:tc>
          <w:tcPr>
            <w:tcW w:w="3686" w:type="dxa"/>
            <w:noWrap/>
            <w:hideMark/>
          </w:tcPr>
          <w:p w14:paraId="321DACF8" w14:textId="77777777" w:rsidR="002172EC" w:rsidRPr="009702A4" w:rsidRDefault="002172EC">
            <w:pPr>
              <w:rPr>
                <w:sz w:val="20"/>
                <w:szCs w:val="20"/>
              </w:rPr>
            </w:pPr>
            <w:r w:rsidRPr="009702A4">
              <w:rPr>
                <w:sz w:val="20"/>
                <w:szCs w:val="20"/>
              </w:rPr>
              <w:t>Ilmajoen Ampujat</w:t>
            </w:r>
          </w:p>
        </w:tc>
        <w:tc>
          <w:tcPr>
            <w:tcW w:w="715" w:type="dxa"/>
            <w:noWrap/>
            <w:hideMark/>
          </w:tcPr>
          <w:p w14:paraId="37818627" w14:textId="77777777" w:rsidR="002172EC" w:rsidRPr="009702A4" w:rsidRDefault="002172EC">
            <w:pPr>
              <w:rPr>
                <w:sz w:val="20"/>
                <w:szCs w:val="20"/>
              </w:rPr>
            </w:pPr>
          </w:p>
        </w:tc>
        <w:tc>
          <w:tcPr>
            <w:tcW w:w="1094" w:type="dxa"/>
            <w:noWrap/>
            <w:hideMark/>
          </w:tcPr>
          <w:p w14:paraId="7F045AC2" w14:textId="77777777" w:rsidR="002172EC" w:rsidRPr="009702A4" w:rsidRDefault="002172EC">
            <w:pPr>
              <w:rPr>
                <w:sz w:val="20"/>
                <w:szCs w:val="20"/>
              </w:rPr>
            </w:pPr>
            <w:proofErr w:type="spellStart"/>
            <w:r w:rsidRPr="009702A4">
              <w:rPr>
                <w:sz w:val="20"/>
                <w:szCs w:val="20"/>
              </w:rPr>
              <w:t>IlmA</w:t>
            </w:r>
            <w:proofErr w:type="spellEnd"/>
          </w:p>
        </w:tc>
        <w:tc>
          <w:tcPr>
            <w:tcW w:w="879" w:type="dxa"/>
            <w:noWrap/>
            <w:hideMark/>
          </w:tcPr>
          <w:p w14:paraId="651AC773" w14:textId="77777777" w:rsidR="002172EC" w:rsidRPr="009702A4" w:rsidRDefault="002172EC" w:rsidP="002172EC">
            <w:pPr>
              <w:rPr>
                <w:sz w:val="20"/>
                <w:szCs w:val="20"/>
              </w:rPr>
            </w:pPr>
            <w:r w:rsidRPr="009702A4">
              <w:rPr>
                <w:sz w:val="20"/>
                <w:szCs w:val="20"/>
              </w:rPr>
              <w:t>13</w:t>
            </w:r>
          </w:p>
        </w:tc>
        <w:tc>
          <w:tcPr>
            <w:tcW w:w="851" w:type="dxa"/>
            <w:noWrap/>
            <w:hideMark/>
          </w:tcPr>
          <w:p w14:paraId="4F627419" w14:textId="77777777" w:rsidR="002172EC" w:rsidRPr="009702A4" w:rsidRDefault="002172EC" w:rsidP="002172EC">
            <w:pPr>
              <w:rPr>
                <w:sz w:val="20"/>
                <w:szCs w:val="20"/>
              </w:rPr>
            </w:pPr>
            <w:r w:rsidRPr="009702A4">
              <w:rPr>
                <w:sz w:val="20"/>
                <w:szCs w:val="20"/>
              </w:rPr>
              <w:t>0</w:t>
            </w:r>
          </w:p>
        </w:tc>
        <w:tc>
          <w:tcPr>
            <w:tcW w:w="708" w:type="dxa"/>
            <w:noWrap/>
            <w:hideMark/>
          </w:tcPr>
          <w:p w14:paraId="0F0CBD73" w14:textId="77777777" w:rsidR="002172EC" w:rsidRPr="009702A4" w:rsidRDefault="002172EC" w:rsidP="002172EC">
            <w:pPr>
              <w:rPr>
                <w:sz w:val="20"/>
                <w:szCs w:val="20"/>
              </w:rPr>
            </w:pPr>
            <w:r w:rsidRPr="009702A4">
              <w:rPr>
                <w:sz w:val="20"/>
                <w:szCs w:val="20"/>
              </w:rPr>
              <w:t>2</w:t>
            </w:r>
          </w:p>
        </w:tc>
        <w:tc>
          <w:tcPr>
            <w:tcW w:w="709" w:type="dxa"/>
            <w:noWrap/>
            <w:hideMark/>
          </w:tcPr>
          <w:p w14:paraId="76CC9A7F" w14:textId="77777777" w:rsidR="002172EC" w:rsidRPr="009702A4" w:rsidRDefault="002172EC" w:rsidP="002172EC">
            <w:pPr>
              <w:rPr>
                <w:sz w:val="20"/>
                <w:szCs w:val="20"/>
              </w:rPr>
            </w:pPr>
            <w:r w:rsidRPr="009702A4">
              <w:rPr>
                <w:sz w:val="20"/>
                <w:szCs w:val="20"/>
              </w:rPr>
              <w:t>2</w:t>
            </w:r>
          </w:p>
        </w:tc>
        <w:tc>
          <w:tcPr>
            <w:tcW w:w="986" w:type="dxa"/>
            <w:noWrap/>
            <w:hideMark/>
          </w:tcPr>
          <w:p w14:paraId="22500368" w14:textId="77777777" w:rsidR="002172EC" w:rsidRPr="009702A4" w:rsidRDefault="002172EC" w:rsidP="002172EC">
            <w:pPr>
              <w:rPr>
                <w:sz w:val="20"/>
                <w:szCs w:val="20"/>
              </w:rPr>
            </w:pPr>
            <w:r w:rsidRPr="009702A4">
              <w:rPr>
                <w:sz w:val="20"/>
                <w:szCs w:val="20"/>
              </w:rPr>
              <w:t>17</w:t>
            </w:r>
          </w:p>
        </w:tc>
      </w:tr>
      <w:tr w:rsidR="009702A4" w:rsidRPr="009702A4" w14:paraId="0F98FC2C" w14:textId="77777777" w:rsidTr="009702A4">
        <w:trPr>
          <w:trHeight w:val="288"/>
        </w:trPr>
        <w:tc>
          <w:tcPr>
            <w:tcW w:w="3686" w:type="dxa"/>
            <w:noWrap/>
            <w:hideMark/>
          </w:tcPr>
          <w:p w14:paraId="6BA362F3" w14:textId="77777777" w:rsidR="002172EC" w:rsidRPr="009702A4" w:rsidRDefault="002172EC">
            <w:pPr>
              <w:rPr>
                <w:sz w:val="20"/>
                <w:szCs w:val="20"/>
              </w:rPr>
            </w:pPr>
            <w:r w:rsidRPr="009702A4">
              <w:rPr>
                <w:sz w:val="20"/>
                <w:szCs w:val="20"/>
              </w:rPr>
              <w:t>Ilmajoen Metsästysseura</w:t>
            </w:r>
          </w:p>
        </w:tc>
        <w:tc>
          <w:tcPr>
            <w:tcW w:w="715" w:type="dxa"/>
            <w:noWrap/>
            <w:hideMark/>
          </w:tcPr>
          <w:p w14:paraId="7617FFFB" w14:textId="77777777" w:rsidR="002172EC" w:rsidRPr="009702A4" w:rsidRDefault="002172EC">
            <w:pPr>
              <w:rPr>
                <w:sz w:val="20"/>
                <w:szCs w:val="20"/>
              </w:rPr>
            </w:pPr>
          </w:p>
        </w:tc>
        <w:tc>
          <w:tcPr>
            <w:tcW w:w="1094" w:type="dxa"/>
            <w:noWrap/>
            <w:hideMark/>
          </w:tcPr>
          <w:p w14:paraId="11C43C31" w14:textId="77777777" w:rsidR="002172EC" w:rsidRPr="009702A4" w:rsidRDefault="002172EC">
            <w:pPr>
              <w:rPr>
                <w:sz w:val="20"/>
                <w:szCs w:val="20"/>
              </w:rPr>
            </w:pPr>
            <w:r w:rsidRPr="009702A4">
              <w:rPr>
                <w:sz w:val="20"/>
                <w:szCs w:val="20"/>
              </w:rPr>
              <w:t>IMS</w:t>
            </w:r>
          </w:p>
        </w:tc>
        <w:tc>
          <w:tcPr>
            <w:tcW w:w="879" w:type="dxa"/>
            <w:noWrap/>
            <w:hideMark/>
          </w:tcPr>
          <w:p w14:paraId="3045EEF5" w14:textId="77777777" w:rsidR="002172EC" w:rsidRPr="009702A4" w:rsidRDefault="002172EC" w:rsidP="002172EC">
            <w:pPr>
              <w:rPr>
                <w:sz w:val="20"/>
                <w:szCs w:val="20"/>
              </w:rPr>
            </w:pPr>
            <w:r w:rsidRPr="009702A4">
              <w:rPr>
                <w:sz w:val="20"/>
                <w:szCs w:val="20"/>
              </w:rPr>
              <w:t>2</w:t>
            </w:r>
          </w:p>
        </w:tc>
        <w:tc>
          <w:tcPr>
            <w:tcW w:w="851" w:type="dxa"/>
            <w:noWrap/>
            <w:hideMark/>
          </w:tcPr>
          <w:p w14:paraId="05ECE79A" w14:textId="77777777" w:rsidR="002172EC" w:rsidRPr="009702A4" w:rsidRDefault="002172EC" w:rsidP="002172EC">
            <w:pPr>
              <w:rPr>
                <w:sz w:val="20"/>
                <w:szCs w:val="20"/>
              </w:rPr>
            </w:pPr>
          </w:p>
        </w:tc>
        <w:tc>
          <w:tcPr>
            <w:tcW w:w="708" w:type="dxa"/>
            <w:noWrap/>
            <w:hideMark/>
          </w:tcPr>
          <w:p w14:paraId="6C7DB411" w14:textId="77777777" w:rsidR="002172EC" w:rsidRPr="009702A4" w:rsidRDefault="002172EC" w:rsidP="002172EC">
            <w:pPr>
              <w:rPr>
                <w:sz w:val="20"/>
                <w:szCs w:val="20"/>
              </w:rPr>
            </w:pPr>
          </w:p>
        </w:tc>
        <w:tc>
          <w:tcPr>
            <w:tcW w:w="709" w:type="dxa"/>
            <w:noWrap/>
            <w:hideMark/>
          </w:tcPr>
          <w:p w14:paraId="2D71E810" w14:textId="77777777" w:rsidR="002172EC" w:rsidRPr="009702A4" w:rsidRDefault="002172EC" w:rsidP="002172EC">
            <w:pPr>
              <w:rPr>
                <w:sz w:val="20"/>
                <w:szCs w:val="20"/>
              </w:rPr>
            </w:pPr>
          </w:p>
        </w:tc>
        <w:tc>
          <w:tcPr>
            <w:tcW w:w="986" w:type="dxa"/>
            <w:noWrap/>
            <w:hideMark/>
          </w:tcPr>
          <w:p w14:paraId="05E07945" w14:textId="77777777" w:rsidR="002172EC" w:rsidRPr="009702A4" w:rsidRDefault="002172EC" w:rsidP="002172EC">
            <w:pPr>
              <w:rPr>
                <w:sz w:val="20"/>
                <w:szCs w:val="20"/>
              </w:rPr>
            </w:pPr>
            <w:r w:rsidRPr="009702A4">
              <w:rPr>
                <w:sz w:val="20"/>
                <w:szCs w:val="20"/>
              </w:rPr>
              <w:t>2</w:t>
            </w:r>
          </w:p>
        </w:tc>
      </w:tr>
      <w:tr w:rsidR="009702A4" w:rsidRPr="009702A4" w14:paraId="5DB66C3F" w14:textId="77777777" w:rsidTr="009702A4">
        <w:trPr>
          <w:trHeight w:val="288"/>
        </w:trPr>
        <w:tc>
          <w:tcPr>
            <w:tcW w:w="3686" w:type="dxa"/>
            <w:noWrap/>
            <w:hideMark/>
          </w:tcPr>
          <w:p w14:paraId="7B0EEEFC" w14:textId="77777777" w:rsidR="002172EC" w:rsidRPr="009702A4" w:rsidRDefault="002172EC">
            <w:pPr>
              <w:rPr>
                <w:sz w:val="20"/>
                <w:szCs w:val="20"/>
              </w:rPr>
            </w:pPr>
            <w:r w:rsidRPr="009702A4">
              <w:rPr>
                <w:sz w:val="20"/>
                <w:szCs w:val="20"/>
              </w:rPr>
              <w:t>Isojoen Urheilijat</w:t>
            </w:r>
          </w:p>
        </w:tc>
        <w:tc>
          <w:tcPr>
            <w:tcW w:w="715" w:type="dxa"/>
            <w:noWrap/>
            <w:hideMark/>
          </w:tcPr>
          <w:p w14:paraId="06F332EF" w14:textId="77777777" w:rsidR="002172EC" w:rsidRPr="009702A4" w:rsidRDefault="002172EC">
            <w:pPr>
              <w:rPr>
                <w:sz w:val="20"/>
                <w:szCs w:val="20"/>
              </w:rPr>
            </w:pPr>
            <w:r w:rsidRPr="009702A4">
              <w:rPr>
                <w:sz w:val="20"/>
                <w:szCs w:val="20"/>
              </w:rPr>
              <w:t>X</w:t>
            </w:r>
          </w:p>
        </w:tc>
        <w:tc>
          <w:tcPr>
            <w:tcW w:w="1094" w:type="dxa"/>
            <w:noWrap/>
            <w:hideMark/>
          </w:tcPr>
          <w:p w14:paraId="3AF5B831" w14:textId="77777777" w:rsidR="002172EC" w:rsidRPr="009702A4" w:rsidRDefault="002172EC">
            <w:pPr>
              <w:rPr>
                <w:sz w:val="20"/>
                <w:szCs w:val="20"/>
              </w:rPr>
            </w:pPr>
            <w:r w:rsidRPr="009702A4">
              <w:rPr>
                <w:sz w:val="20"/>
                <w:szCs w:val="20"/>
              </w:rPr>
              <w:t>IUA</w:t>
            </w:r>
          </w:p>
        </w:tc>
        <w:tc>
          <w:tcPr>
            <w:tcW w:w="879" w:type="dxa"/>
            <w:noWrap/>
            <w:hideMark/>
          </w:tcPr>
          <w:p w14:paraId="7FA80092" w14:textId="77777777" w:rsidR="002172EC" w:rsidRPr="009702A4" w:rsidRDefault="002172EC" w:rsidP="002172EC">
            <w:pPr>
              <w:rPr>
                <w:sz w:val="20"/>
                <w:szCs w:val="20"/>
              </w:rPr>
            </w:pPr>
            <w:r w:rsidRPr="009702A4">
              <w:rPr>
                <w:sz w:val="20"/>
                <w:szCs w:val="20"/>
              </w:rPr>
              <w:t>11</w:t>
            </w:r>
          </w:p>
        </w:tc>
        <w:tc>
          <w:tcPr>
            <w:tcW w:w="851" w:type="dxa"/>
            <w:noWrap/>
            <w:hideMark/>
          </w:tcPr>
          <w:p w14:paraId="6B2AD9E5" w14:textId="77777777" w:rsidR="002172EC" w:rsidRPr="009702A4" w:rsidRDefault="002172EC" w:rsidP="002172EC">
            <w:pPr>
              <w:rPr>
                <w:sz w:val="20"/>
                <w:szCs w:val="20"/>
              </w:rPr>
            </w:pPr>
            <w:r w:rsidRPr="009702A4">
              <w:rPr>
                <w:sz w:val="20"/>
                <w:szCs w:val="20"/>
              </w:rPr>
              <w:t>5</w:t>
            </w:r>
          </w:p>
        </w:tc>
        <w:tc>
          <w:tcPr>
            <w:tcW w:w="708" w:type="dxa"/>
            <w:noWrap/>
            <w:hideMark/>
          </w:tcPr>
          <w:p w14:paraId="65F625F1" w14:textId="77777777" w:rsidR="002172EC" w:rsidRPr="009702A4" w:rsidRDefault="002172EC" w:rsidP="002172EC">
            <w:pPr>
              <w:rPr>
                <w:sz w:val="20"/>
                <w:szCs w:val="20"/>
              </w:rPr>
            </w:pPr>
            <w:r w:rsidRPr="009702A4">
              <w:rPr>
                <w:sz w:val="20"/>
                <w:szCs w:val="20"/>
              </w:rPr>
              <w:t>26</w:t>
            </w:r>
          </w:p>
        </w:tc>
        <w:tc>
          <w:tcPr>
            <w:tcW w:w="709" w:type="dxa"/>
            <w:noWrap/>
            <w:hideMark/>
          </w:tcPr>
          <w:p w14:paraId="2F1A8337" w14:textId="77777777" w:rsidR="002172EC" w:rsidRPr="009702A4" w:rsidRDefault="002172EC" w:rsidP="002172EC">
            <w:pPr>
              <w:rPr>
                <w:sz w:val="20"/>
                <w:szCs w:val="20"/>
              </w:rPr>
            </w:pPr>
            <w:r w:rsidRPr="009702A4">
              <w:rPr>
                <w:sz w:val="20"/>
                <w:szCs w:val="20"/>
              </w:rPr>
              <w:t>11</w:t>
            </w:r>
          </w:p>
        </w:tc>
        <w:tc>
          <w:tcPr>
            <w:tcW w:w="986" w:type="dxa"/>
            <w:noWrap/>
            <w:hideMark/>
          </w:tcPr>
          <w:p w14:paraId="2728A7B4" w14:textId="77777777" w:rsidR="002172EC" w:rsidRPr="009702A4" w:rsidRDefault="002172EC" w:rsidP="002172EC">
            <w:pPr>
              <w:rPr>
                <w:sz w:val="20"/>
                <w:szCs w:val="20"/>
              </w:rPr>
            </w:pPr>
            <w:r w:rsidRPr="009702A4">
              <w:rPr>
                <w:sz w:val="20"/>
                <w:szCs w:val="20"/>
              </w:rPr>
              <w:t>53</w:t>
            </w:r>
          </w:p>
        </w:tc>
      </w:tr>
      <w:tr w:rsidR="009702A4" w:rsidRPr="009702A4" w14:paraId="6F8724C1" w14:textId="77777777" w:rsidTr="009702A4">
        <w:trPr>
          <w:trHeight w:val="348"/>
        </w:trPr>
        <w:tc>
          <w:tcPr>
            <w:tcW w:w="3686" w:type="dxa"/>
            <w:noWrap/>
            <w:hideMark/>
          </w:tcPr>
          <w:p w14:paraId="3A638E25" w14:textId="77777777" w:rsidR="002172EC" w:rsidRPr="009702A4" w:rsidRDefault="002172EC">
            <w:pPr>
              <w:rPr>
                <w:sz w:val="20"/>
                <w:szCs w:val="20"/>
              </w:rPr>
            </w:pPr>
            <w:r w:rsidRPr="009702A4">
              <w:rPr>
                <w:sz w:val="20"/>
                <w:szCs w:val="20"/>
              </w:rPr>
              <w:t>Isonkyrön Metsästys- ja Ampumaseura</w:t>
            </w:r>
          </w:p>
        </w:tc>
        <w:tc>
          <w:tcPr>
            <w:tcW w:w="715" w:type="dxa"/>
            <w:noWrap/>
            <w:hideMark/>
          </w:tcPr>
          <w:p w14:paraId="1850F271" w14:textId="77777777" w:rsidR="002172EC" w:rsidRPr="009702A4" w:rsidRDefault="002172EC">
            <w:pPr>
              <w:rPr>
                <w:sz w:val="20"/>
                <w:szCs w:val="20"/>
              </w:rPr>
            </w:pPr>
          </w:p>
        </w:tc>
        <w:tc>
          <w:tcPr>
            <w:tcW w:w="1094" w:type="dxa"/>
            <w:noWrap/>
            <w:hideMark/>
          </w:tcPr>
          <w:p w14:paraId="74719A16" w14:textId="77777777" w:rsidR="002172EC" w:rsidRPr="009702A4" w:rsidRDefault="002172EC">
            <w:pPr>
              <w:rPr>
                <w:sz w:val="20"/>
                <w:szCs w:val="20"/>
              </w:rPr>
            </w:pPr>
            <w:r w:rsidRPr="009702A4">
              <w:rPr>
                <w:sz w:val="20"/>
                <w:szCs w:val="20"/>
              </w:rPr>
              <w:t>IMAS</w:t>
            </w:r>
          </w:p>
        </w:tc>
        <w:tc>
          <w:tcPr>
            <w:tcW w:w="879" w:type="dxa"/>
            <w:noWrap/>
            <w:hideMark/>
          </w:tcPr>
          <w:p w14:paraId="4531314F" w14:textId="77777777" w:rsidR="002172EC" w:rsidRPr="009702A4" w:rsidRDefault="002172EC" w:rsidP="002172EC">
            <w:pPr>
              <w:rPr>
                <w:sz w:val="20"/>
                <w:szCs w:val="20"/>
              </w:rPr>
            </w:pPr>
            <w:r w:rsidRPr="009702A4">
              <w:rPr>
                <w:sz w:val="20"/>
                <w:szCs w:val="20"/>
              </w:rPr>
              <w:t>53</w:t>
            </w:r>
          </w:p>
        </w:tc>
        <w:tc>
          <w:tcPr>
            <w:tcW w:w="851" w:type="dxa"/>
            <w:noWrap/>
            <w:hideMark/>
          </w:tcPr>
          <w:p w14:paraId="0B3D6C29" w14:textId="77777777" w:rsidR="002172EC" w:rsidRPr="009702A4" w:rsidRDefault="002172EC" w:rsidP="002172EC">
            <w:pPr>
              <w:rPr>
                <w:sz w:val="20"/>
                <w:szCs w:val="20"/>
              </w:rPr>
            </w:pPr>
            <w:r w:rsidRPr="009702A4">
              <w:rPr>
                <w:sz w:val="20"/>
                <w:szCs w:val="20"/>
              </w:rPr>
              <w:t>12</w:t>
            </w:r>
          </w:p>
        </w:tc>
        <w:tc>
          <w:tcPr>
            <w:tcW w:w="708" w:type="dxa"/>
            <w:noWrap/>
            <w:hideMark/>
          </w:tcPr>
          <w:p w14:paraId="4E6B06CF" w14:textId="77777777" w:rsidR="002172EC" w:rsidRPr="009702A4" w:rsidRDefault="002172EC" w:rsidP="002172EC">
            <w:pPr>
              <w:rPr>
                <w:sz w:val="20"/>
                <w:szCs w:val="20"/>
              </w:rPr>
            </w:pPr>
            <w:r w:rsidRPr="009702A4">
              <w:rPr>
                <w:sz w:val="20"/>
                <w:szCs w:val="20"/>
              </w:rPr>
              <w:t>20</w:t>
            </w:r>
          </w:p>
        </w:tc>
        <w:tc>
          <w:tcPr>
            <w:tcW w:w="709" w:type="dxa"/>
            <w:noWrap/>
            <w:hideMark/>
          </w:tcPr>
          <w:p w14:paraId="7AF10997" w14:textId="77777777" w:rsidR="002172EC" w:rsidRPr="009702A4" w:rsidRDefault="002172EC" w:rsidP="002172EC">
            <w:pPr>
              <w:rPr>
                <w:sz w:val="20"/>
                <w:szCs w:val="20"/>
              </w:rPr>
            </w:pPr>
            <w:r w:rsidRPr="009702A4">
              <w:rPr>
                <w:sz w:val="20"/>
                <w:szCs w:val="20"/>
              </w:rPr>
              <w:t>11</w:t>
            </w:r>
          </w:p>
        </w:tc>
        <w:tc>
          <w:tcPr>
            <w:tcW w:w="986" w:type="dxa"/>
            <w:noWrap/>
            <w:hideMark/>
          </w:tcPr>
          <w:p w14:paraId="0C09D042" w14:textId="77777777" w:rsidR="002172EC" w:rsidRPr="009702A4" w:rsidRDefault="002172EC" w:rsidP="002172EC">
            <w:pPr>
              <w:rPr>
                <w:sz w:val="20"/>
                <w:szCs w:val="20"/>
              </w:rPr>
            </w:pPr>
            <w:r w:rsidRPr="009702A4">
              <w:rPr>
                <w:sz w:val="20"/>
                <w:szCs w:val="20"/>
              </w:rPr>
              <w:t>96</w:t>
            </w:r>
          </w:p>
        </w:tc>
      </w:tr>
      <w:tr w:rsidR="009702A4" w:rsidRPr="009702A4" w14:paraId="79027AEF" w14:textId="77777777" w:rsidTr="009702A4">
        <w:trPr>
          <w:trHeight w:val="288"/>
        </w:trPr>
        <w:tc>
          <w:tcPr>
            <w:tcW w:w="3686" w:type="dxa"/>
            <w:noWrap/>
            <w:hideMark/>
          </w:tcPr>
          <w:p w14:paraId="2E99E378" w14:textId="77777777" w:rsidR="002172EC" w:rsidRPr="009702A4" w:rsidRDefault="002172EC">
            <w:pPr>
              <w:rPr>
                <w:sz w:val="20"/>
                <w:szCs w:val="20"/>
              </w:rPr>
            </w:pPr>
            <w:proofErr w:type="spellStart"/>
            <w:r w:rsidRPr="009702A4">
              <w:rPr>
                <w:sz w:val="20"/>
                <w:szCs w:val="20"/>
              </w:rPr>
              <w:t>Jakobstad</w:t>
            </w:r>
            <w:proofErr w:type="spellEnd"/>
            <w:r w:rsidRPr="009702A4">
              <w:rPr>
                <w:sz w:val="20"/>
                <w:szCs w:val="20"/>
              </w:rPr>
              <w:t xml:space="preserve"> </w:t>
            </w:r>
            <w:proofErr w:type="spellStart"/>
            <w:r w:rsidRPr="009702A4">
              <w:rPr>
                <w:sz w:val="20"/>
                <w:szCs w:val="20"/>
              </w:rPr>
              <w:t>Skytteförening</w:t>
            </w:r>
            <w:proofErr w:type="spellEnd"/>
          </w:p>
        </w:tc>
        <w:tc>
          <w:tcPr>
            <w:tcW w:w="715" w:type="dxa"/>
            <w:noWrap/>
            <w:hideMark/>
          </w:tcPr>
          <w:p w14:paraId="60B84709" w14:textId="77777777" w:rsidR="002172EC" w:rsidRPr="009702A4" w:rsidRDefault="002172EC">
            <w:pPr>
              <w:rPr>
                <w:sz w:val="20"/>
                <w:szCs w:val="20"/>
              </w:rPr>
            </w:pPr>
          </w:p>
        </w:tc>
        <w:tc>
          <w:tcPr>
            <w:tcW w:w="1094" w:type="dxa"/>
            <w:noWrap/>
            <w:hideMark/>
          </w:tcPr>
          <w:p w14:paraId="188A194F" w14:textId="77777777" w:rsidR="002172EC" w:rsidRPr="009702A4" w:rsidRDefault="002172EC">
            <w:pPr>
              <w:rPr>
                <w:sz w:val="20"/>
                <w:szCs w:val="20"/>
              </w:rPr>
            </w:pPr>
            <w:r w:rsidRPr="009702A4">
              <w:rPr>
                <w:sz w:val="20"/>
                <w:szCs w:val="20"/>
              </w:rPr>
              <w:t>JSF</w:t>
            </w:r>
          </w:p>
        </w:tc>
        <w:tc>
          <w:tcPr>
            <w:tcW w:w="879" w:type="dxa"/>
            <w:noWrap/>
            <w:hideMark/>
          </w:tcPr>
          <w:p w14:paraId="04F9BAE7" w14:textId="77777777" w:rsidR="002172EC" w:rsidRPr="009702A4" w:rsidRDefault="002172EC" w:rsidP="002172EC">
            <w:pPr>
              <w:rPr>
                <w:sz w:val="20"/>
                <w:szCs w:val="20"/>
              </w:rPr>
            </w:pPr>
            <w:r w:rsidRPr="009702A4">
              <w:rPr>
                <w:sz w:val="20"/>
                <w:szCs w:val="20"/>
              </w:rPr>
              <w:t>16</w:t>
            </w:r>
          </w:p>
        </w:tc>
        <w:tc>
          <w:tcPr>
            <w:tcW w:w="851" w:type="dxa"/>
            <w:noWrap/>
            <w:hideMark/>
          </w:tcPr>
          <w:p w14:paraId="7B83E32A" w14:textId="77777777" w:rsidR="002172EC" w:rsidRPr="009702A4" w:rsidRDefault="002172EC" w:rsidP="002172EC">
            <w:pPr>
              <w:rPr>
                <w:sz w:val="20"/>
                <w:szCs w:val="20"/>
              </w:rPr>
            </w:pPr>
            <w:r w:rsidRPr="009702A4">
              <w:rPr>
                <w:sz w:val="20"/>
                <w:szCs w:val="20"/>
              </w:rPr>
              <w:t>1</w:t>
            </w:r>
          </w:p>
        </w:tc>
        <w:tc>
          <w:tcPr>
            <w:tcW w:w="708" w:type="dxa"/>
            <w:noWrap/>
            <w:hideMark/>
          </w:tcPr>
          <w:p w14:paraId="0DAECBC1" w14:textId="77777777" w:rsidR="002172EC" w:rsidRPr="009702A4" w:rsidRDefault="002172EC" w:rsidP="002172EC">
            <w:pPr>
              <w:rPr>
                <w:sz w:val="20"/>
                <w:szCs w:val="20"/>
              </w:rPr>
            </w:pPr>
            <w:r w:rsidRPr="009702A4">
              <w:rPr>
                <w:sz w:val="20"/>
                <w:szCs w:val="20"/>
              </w:rPr>
              <w:t>1</w:t>
            </w:r>
          </w:p>
        </w:tc>
        <w:tc>
          <w:tcPr>
            <w:tcW w:w="709" w:type="dxa"/>
            <w:noWrap/>
            <w:hideMark/>
          </w:tcPr>
          <w:p w14:paraId="05CB6A95" w14:textId="77777777" w:rsidR="002172EC" w:rsidRPr="009702A4" w:rsidRDefault="002172EC" w:rsidP="002172EC">
            <w:pPr>
              <w:rPr>
                <w:sz w:val="20"/>
                <w:szCs w:val="20"/>
              </w:rPr>
            </w:pPr>
          </w:p>
        </w:tc>
        <w:tc>
          <w:tcPr>
            <w:tcW w:w="986" w:type="dxa"/>
            <w:noWrap/>
            <w:hideMark/>
          </w:tcPr>
          <w:p w14:paraId="67C483D5" w14:textId="77777777" w:rsidR="002172EC" w:rsidRPr="009702A4" w:rsidRDefault="002172EC" w:rsidP="002172EC">
            <w:pPr>
              <w:rPr>
                <w:sz w:val="20"/>
                <w:szCs w:val="20"/>
              </w:rPr>
            </w:pPr>
            <w:r w:rsidRPr="009702A4">
              <w:rPr>
                <w:sz w:val="20"/>
                <w:szCs w:val="20"/>
              </w:rPr>
              <w:t>18</w:t>
            </w:r>
          </w:p>
        </w:tc>
      </w:tr>
      <w:tr w:rsidR="009702A4" w:rsidRPr="009702A4" w14:paraId="39CA85D5" w14:textId="77777777" w:rsidTr="009702A4">
        <w:trPr>
          <w:trHeight w:val="288"/>
        </w:trPr>
        <w:tc>
          <w:tcPr>
            <w:tcW w:w="3686" w:type="dxa"/>
            <w:noWrap/>
            <w:hideMark/>
          </w:tcPr>
          <w:p w14:paraId="6F332CFD" w14:textId="77777777" w:rsidR="002172EC" w:rsidRPr="009702A4" w:rsidRDefault="002172EC">
            <w:pPr>
              <w:rPr>
                <w:sz w:val="20"/>
                <w:szCs w:val="20"/>
              </w:rPr>
            </w:pPr>
            <w:r w:rsidRPr="009702A4">
              <w:rPr>
                <w:sz w:val="20"/>
                <w:szCs w:val="20"/>
              </w:rPr>
              <w:t>Jalasjärven Ampujat</w:t>
            </w:r>
          </w:p>
        </w:tc>
        <w:tc>
          <w:tcPr>
            <w:tcW w:w="715" w:type="dxa"/>
            <w:noWrap/>
            <w:hideMark/>
          </w:tcPr>
          <w:p w14:paraId="1951E404" w14:textId="77777777" w:rsidR="002172EC" w:rsidRPr="009702A4" w:rsidRDefault="002172EC">
            <w:pPr>
              <w:rPr>
                <w:sz w:val="20"/>
                <w:szCs w:val="20"/>
              </w:rPr>
            </w:pPr>
          </w:p>
        </w:tc>
        <w:tc>
          <w:tcPr>
            <w:tcW w:w="1094" w:type="dxa"/>
            <w:noWrap/>
            <w:hideMark/>
          </w:tcPr>
          <w:p w14:paraId="75A53BE6" w14:textId="77777777" w:rsidR="002172EC" w:rsidRPr="009702A4" w:rsidRDefault="002172EC">
            <w:pPr>
              <w:rPr>
                <w:sz w:val="20"/>
                <w:szCs w:val="20"/>
              </w:rPr>
            </w:pPr>
            <w:proofErr w:type="spellStart"/>
            <w:r w:rsidRPr="009702A4">
              <w:rPr>
                <w:sz w:val="20"/>
                <w:szCs w:val="20"/>
              </w:rPr>
              <w:t>JjA</w:t>
            </w:r>
            <w:proofErr w:type="spellEnd"/>
          </w:p>
        </w:tc>
        <w:tc>
          <w:tcPr>
            <w:tcW w:w="879" w:type="dxa"/>
            <w:noWrap/>
            <w:hideMark/>
          </w:tcPr>
          <w:p w14:paraId="5EF7ED93" w14:textId="77777777" w:rsidR="002172EC" w:rsidRPr="009702A4" w:rsidRDefault="002172EC" w:rsidP="002172EC">
            <w:pPr>
              <w:rPr>
                <w:sz w:val="20"/>
                <w:szCs w:val="20"/>
              </w:rPr>
            </w:pPr>
            <w:r w:rsidRPr="009702A4">
              <w:rPr>
                <w:sz w:val="20"/>
                <w:szCs w:val="20"/>
              </w:rPr>
              <w:t>115</w:t>
            </w:r>
          </w:p>
        </w:tc>
        <w:tc>
          <w:tcPr>
            <w:tcW w:w="851" w:type="dxa"/>
            <w:noWrap/>
            <w:hideMark/>
          </w:tcPr>
          <w:p w14:paraId="68620687" w14:textId="77777777" w:rsidR="002172EC" w:rsidRPr="009702A4" w:rsidRDefault="002172EC" w:rsidP="002172EC">
            <w:pPr>
              <w:rPr>
                <w:sz w:val="20"/>
                <w:szCs w:val="20"/>
              </w:rPr>
            </w:pPr>
            <w:r w:rsidRPr="009702A4">
              <w:rPr>
                <w:sz w:val="20"/>
                <w:szCs w:val="20"/>
              </w:rPr>
              <w:t>15</w:t>
            </w:r>
          </w:p>
        </w:tc>
        <w:tc>
          <w:tcPr>
            <w:tcW w:w="708" w:type="dxa"/>
            <w:noWrap/>
            <w:hideMark/>
          </w:tcPr>
          <w:p w14:paraId="13A158FD" w14:textId="77777777" w:rsidR="002172EC" w:rsidRPr="009702A4" w:rsidRDefault="002172EC" w:rsidP="002172EC">
            <w:pPr>
              <w:rPr>
                <w:sz w:val="20"/>
                <w:szCs w:val="20"/>
              </w:rPr>
            </w:pPr>
            <w:r w:rsidRPr="009702A4">
              <w:rPr>
                <w:sz w:val="20"/>
                <w:szCs w:val="20"/>
              </w:rPr>
              <w:t>36</w:t>
            </w:r>
          </w:p>
        </w:tc>
        <w:tc>
          <w:tcPr>
            <w:tcW w:w="709" w:type="dxa"/>
            <w:noWrap/>
            <w:hideMark/>
          </w:tcPr>
          <w:p w14:paraId="2FDFA3A0" w14:textId="77777777" w:rsidR="002172EC" w:rsidRPr="009702A4" w:rsidRDefault="002172EC" w:rsidP="002172EC">
            <w:pPr>
              <w:rPr>
                <w:sz w:val="20"/>
                <w:szCs w:val="20"/>
              </w:rPr>
            </w:pPr>
            <w:r w:rsidRPr="009702A4">
              <w:rPr>
                <w:sz w:val="20"/>
                <w:szCs w:val="20"/>
              </w:rPr>
              <w:t>14</w:t>
            </w:r>
          </w:p>
        </w:tc>
        <w:tc>
          <w:tcPr>
            <w:tcW w:w="986" w:type="dxa"/>
            <w:noWrap/>
            <w:hideMark/>
          </w:tcPr>
          <w:p w14:paraId="3194F011" w14:textId="77777777" w:rsidR="002172EC" w:rsidRPr="009702A4" w:rsidRDefault="002172EC" w:rsidP="002172EC">
            <w:pPr>
              <w:rPr>
                <w:sz w:val="20"/>
                <w:szCs w:val="20"/>
              </w:rPr>
            </w:pPr>
            <w:r w:rsidRPr="009702A4">
              <w:rPr>
                <w:sz w:val="20"/>
                <w:szCs w:val="20"/>
              </w:rPr>
              <w:t>180</w:t>
            </w:r>
          </w:p>
        </w:tc>
      </w:tr>
      <w:tr w:rsidR="009702A4" w:rsidRPr="009702A4" w14:paraId="46D36E04" w14:textId="77777777" w:rsidTr="009702A4">
        <w:trPr>
          <w:trHeight w:val="288"/>
        </w:trPr>
        <w:tc>
          <w:tcPr>
            <w:tcW w:w="3686" w:type="dxa"/>
            <w:noWrap/>
            <w:hideMark/>
          </w:tcPr>
          <w:p w14:paraId="297D0510" w14:textId="77777777" w:rsidR="002172EC" w:rsidRPr="009702A4" w:rsidRDefault="002172EC">
            <w:pPr>
              <w:rPr>
                <w:sz w:val="20"/>
                <w:szCs w:val="20"/>
              </w:rPr>
            </w:pPr>
            <w:r w:rsidRPr="009702A4">
              <w:rPr>
                <w:sz w:val="20"/>
                <w:szCs w:val="20"/>
              </w:rPr>
              <w:t>Jalasjärven It. Metsästysyhdistys</w:t>
            </w:r>
          </w:p>
        </w:tc>
        <w:tc>
          <w:tcPr>
            <w:tcW w:w="715" w:type="dxa"/>
            <w:noWrap/>
            <w:hideMark/>
          </w:tcPr>
          <w:p w14:paraId="3C37F1A2" w14:textId="77777777" w:rsidR="002172EC" w:rsidRPr="009702A4" w:rsidRDefault="002172EC">
            <w:pPr>
              <w:rPr>
                <w:sz w:val="20"/>
                <w:szCs w:val="20"/>
              </w:rPr>
            </w:pPr>
          </w:p>
        </w:tc>
        <w:tc>
          <w:tcPr>
            <w:tcW w:w="1094" w:type="dxa"/>
            <w:noWrap/>
            <w:hideMark/>
          </w:tcPr>
          <w:p w14:paraId="493D9DE1" w14:textId="77777777" w:rsidR="002172EC" w:rsidRPr="009702A4" w:rsidRDefault="002172EC">
            <w:pPr>
              <w:rPr>
                <w:sz w:val="20"/>
                <w:szCs w:val="20"/>
              </w:rPr>
            </w:pPr>
            <w:r w:rsidRPr="009702A4">
              <w:rPr>
                <w:sz w:val="20"/>
                <w:szCs w:val="20"/>
              </w:rPr>
              <w:t>JIMY</w:t>
            </w:r>
          </w:p>
        </w:tc>
        <w:tc>
          <w:tcPr>
            <w:tcW w:w="879" w:type="dxa"/>
            <w:noWrap/>
            <w:hideMark/>
          </w:tcPr>
          <w:p w14:paraId="5BDEAC42" w14:textId="77777777" w:rsidR="002172EC" w:rsidRPr="009702A4" w:rsidRDefault="002172EC" w:rsidP="002172EC">
            <w:pPr>
              <w:rPr>
                <w:sz w:val="20"/>
                <w:szCs w:val="20"/>
              </w:rPr>
            </w:pPr>
            <w:r w:rsidRPr="009702A4">
              <w:rPr>
                <w:sz w:val="20"/>
                <w:szCs w:val="20"/>
              </w:rPr>
              <w:t>14</w:t>
            </w:r>
          </w:p>
        </w:tc>
        <w:tc>
          <w:tcPr>
            <w:tcW w:w="851" w:type="dxa"/>
            <w:noWrap/>
            <w:hideMark/>
          </w:tcPr>
          <w:p w14:paraId="088352EC" w14:textId="77777777" w:rsidR="002172EC" w:rsidRPr="009702A4" w:rsidRDefault="002172EC" w:rsidP="002172EC">
            <w:pPr>
              <w:rPr>
                <w:sz w:val="20"/>
                <w:szCs w:val="20"/>
              </w:rPr>
            </w:pPr>
            <w:r w:rsidRPr="009702A4">
              <w:rPr>
                <w:sz w:val="20"/>
                <w:szCs w:val="20"/>
              </w:rPr>
              <w:t>2</w:t>
            </w:r>
          </w:p>
        </w:tc>
        <w:tc>
          <w:tcPr>
            <w:tcW w:w="708" w:type="dxa"/>
            <w:noWrap/>
            <w:hideMark/>
          </w:tcPr>
          <w:p w14:paraId="3110CD46"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6C9FD057"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A08989C" w14:textId="77777777" w:rsidR="002172EC" w:rsidRPr="009702A4" w:rsidRDefault="002172EC" w:rsidP="002172EC">
            <w:pPr>
              <w:rPr>
                <w:sz w:val="20"/>
                <w:szCs w:val="20"/>
              </w:rPr>
            </w:pPr>
            <w:r w:rsidRPr="009702A4">
              <w:rPr>
                <w:sz w:val="20"/>
                <w:szCs w:val="20"/>
              </w:rPr>
              <w:t>16</w:t>
            </w:r>
          </w:p>
        </w:tc>
      </w:tr>
      <w:tr w:rsidR="009702A4" w:rsidRPr="009702A4" w14:paraId="60B81A1D" w14:textId="77777777" w:rsidTr="009702A4">
        <w:trPr>
          <w:trHeight w:val="288"/>
        </w:trPr>
        <w:tc>
          <w:tcPr>
            <w:tcW w:w="3686" w:type="dxa"/>
            <w:noWrap/>
            <w:hideMark/>
          </w:tcPr>
          <w:p w14:paraId="38306506" w14:textId="77777777" w:rsidR="002172EC" w:rsidRPr="009702A4" w:rsidRDefault="002172EC">
            <w:pPr>
              <w:rPr>
                <w:sz w:val="20"/>
                <w:szCs w:val="20"/>
              </w:rPr>
            </w:pPr>
            <w:r w:rsidRPr="009702A4">
              <w:rPr>
                <w:sz w:val="20"/>
                <w:szCs w:val="20"/>
              </w:rPr>
              <w:t>Jurvan Metsästysseura</w:t>
            </w:r>
          </w:p>
        </w:tc>
        <w:tc>
          <w:tcPr>
            <w:tcW w:w="715" w:type="dxa"/>
            <w:noWrap/>
            <w:hideMark/>
          </w:tcPr>
          <w:p w14:paraId="33A05B4A" w14:textId="77777777" w:rsidR="002172EC" w:rsidRPr="009702A4" w:rsidRDefault="002172EC">
            <w:pPr>
              <w:rPr>
                <w:sz w:val="20"/>
                <w:szCs w:val="20"/>
              </w:rPr>
            </w:pPr>
          </w:p>
        </w:tc>
        <w:tc>
          <w:tcPr>
            <w:tcW w:w="1094" w:type="dxa"/>
            <w:noWrap/>
            <w:hideMark/>
          </w:tcPr>
          <w:p w14:paraId="29DB03FF" w14:textId="77777777" w:rsidR="002172EC" w:rsidRPr="009702A4" w:rsidRDefault="002172EC">
            <w:pPr>
              <w:rPr>
                <w:sz w:val="20"/>
                <w:szCs w:val="20"/>
              </w:rPr>
            </w:pPr>
            <w:r w:rsidRPr="009702A4">
              <w:rPr>
                <w:sz w:val="20"/>
                <w:szCs w:val="20"/>
              </w:rPr>
              <w:t>JMS</w:t>
            </w:r>
          </w:p>
        </w:tc>
        <w:tc>
          <w:tcPr>
            <w:tcW w:w="879" w:type="dxa"/>
            <w:noWrap/>
            <w:hideMark/>
          </w:tcPr>
          <w:p w14:paraId="52350682" w14:textId="77777777" w:rsidR="002172EC" w:rsidRPr="009702A4" w:rsidRDefault="002172EC" w:rsidP="002172EC">
            <w:pPr>
              <w:rPr>
                <w:sz w:val="20"/>
                <w:szCs w:val="20"/>
              </w:rPr>
            </w:pPr>
            <w:r w:rsidRPr="009702A4">
              <w:rPr>
                <w:sz w:val="20"/>
                <w:szCs w:val="20"/>
              </w:rPr>
              <w:t>14</w:t>
            </w:r>
          </w:p>
        </w:tc>
        <w:tc>
          <w:tcPr>
            <w:tcW w:w="851" w:type="dxa"/>
            <w:noWrap/>
            <w:hideMark/>
          </w:tcPr>
          <w:p w14:paraId="57477DE5"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6CB59DC5" w14:textId="77777777" w:rsidR="002172EC" w:rsidRPr="009702A4" w:rsidRDefault="002172EC" w:rsidP="002172EC">
            <w:pPr>
              <w:rPr>
                <w:sz w:val="20"/>
                <w:szCs w:val="20"/>
              </w:rPr>
            </w:pPr>
          </w:p>
        </w:tc>
        <w:tc>
          <w:tcPr>
            <w:tcW w:w="709" w:type="dxa"/>
            <w:noWrap/>
            <w:hideMark/>
          </w:tcPr>
          <w:p w14:paraId="0E7277C5"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586974F1" w14:textId="77777777" w:rsidR="002172EC" w:rsidRPr="009702A4" w:rsidRDefault="002172EC" w:rsidP="002172EC">
            <w:pPr>
              <w:rPr>
                <w:sz w:val="20"/>
                <w:szCs w:val="20"/>
              </w:rPr>
            </w:pPr>
            <w:r w:rsidRPr="009702A4">
              <w:rPr>
                <w:sz w:val="20"/>
                <w:szCs w:val="20"/>
              </w:rPr>
              <w:t>14</w:t>
            </w:r>
          </w:p>
        </w:tc>
      </w:tr>
      <w:tr w:rsidR="009702A4" w:rsidRPr="009702A4" w14:paraId="52FD604B" w14:textId="77777777" w:rsidTr="009702A4">
        <w:trPr>
          <w:trHeight w:val="288"/>
        </w:trPr>
        <w:tc>
          <w:tcPr>
            <w:tcW w:w="3686" w:type="dxa"/>
            <w:noWrap/>
            <w:hideMark/>
          </w:tcPr>
          <w:p w14:paraId="11CEBF34" w14:textId="77777777" w:rsidR="002172EC" w:rsidRPr="009702A4" w:rsidRDefault="002172EC">
            <w:pPr>
              <w:rPr>
                <w:sz w:val="20"/>
                <w:szCs w:val="20"/>
              </w:rPr>
            </w:pPr>
            <w:r w:rsidRPr="009702A4">
              <w:rPr>
                <w:sz w:val="20"/>
                <w:szCs w:val="20"/>
              </w:rPr>
              <w:t>Kalajoen Metsästysyhdistys</w:t>
            </w:r>
          </w:p>
        </w:tc>
        <w:tc>
          <w:tcPr>
            <w:tcW w:w="715" w:type="dxa"/>
            <w:noWrap/>
            <w:hideMark/>
          </w:tcPr>
          <w:p w14:paraId="4389DA40" w14:textId="77777777" w:rsidR="002172EC" w:rsidRPr="009702A4" w:rsidRDefault="002172EC">
            <w:pPr>
              <w:rPr>
                <w:sz w:val="20"/>
                <w:szCs w:val="20"/>
              </w:rPr>
            </w:pPr>
          </w:p>
        </w:tc>
        <w:tc>
          <w:tcPr>
            <w:tcW w:w="1094" w:type="dxa"/>
            <w:noWrap/>
            <w:hideMark/>
          </w:tcPr>
          <w:p w14:paraId="1A86911C" w14:textId="77777777" w:rsidR="002172EC" w:rsidRPr="009702A4" w:rsidRDefault="002172EC">
            <w:pPr>
              <w:rPr>
                <w:sz w:val="20"/>
                <w:szCs w:val="20"/>
              </w:rPr>
            </w:pPr>
            <w:proofErr w:type="spellStart"/>
            <w:r w:rsidRPr="009702A4">
              <w:rPr>
                <w:sz w:val="20"/>
                <w:szCs w:val="20"/>
              </w:rPr>
              <w:t>KalMY</w:t>
            </w:r>
            <w:proofErr w:type="spellEnd"/>
          </w:p>
        </w:tc>
        <w:tc>
          <w:tcPr>
            <w:tcW w:w="879" w:type="dxa"/>
            <w:noWrap/>
            <w:hideMark/>
          </w:tcPr>
          <w:p w14:paraId="37799A11" w14:textId="77777777" w:rsidR="002172EC" w:rsidRPr="009702A4" w:rsidRDefault="002172EC" w:rsidP="002172EC">
            <w:pPr>
              <w:rPr>
                <w:sz w:val="20"/>
                <w:szCs w:val="20"/>
              </w:rPr>
            </w:pPr>
            <w:r w:rsidRPr="009702A4">
              <w:rPr>
                <w:sz w:val="20"/>
                <w:szCs w:val="20"/>
              </w:rPr>
              <w:t>6</w:t>
            </w:r>
          </w:p>
        </w:tc>
        <w:tc>
          <w:tcPr>
            <w:tcW w:w="851" w:type="dxa"/>
            <w:noWrap/>
            <w:hideMark/>
          </w:tcPr>
          <w:p w14:paraId="4F184F2C" w14:textId="77777777" w:rsidR="002172EC" w:rsidRPr="009702A4" w:rsidRDefault="002172EC" w:rsidP="002172EC">
            <w:pPr>
              <w:rPr>
                <w:sz w:val="20"/>
                <w:szCs w:val="20"/>
              </w:rPr>
            </w:pPr>
            <w:r w:rsidRPr="009702A4">
              <w:rPr>
                <w:sz w:val="20"/>
                <w:szCs w:val="20"/>
              </w:rPr>
              <w:t>3</w:t>
            </w:r>
          </w:p>
        </w:tc>
        <w:tc>
          <w:tcPr>
            <w:tcW w:w="708" w:type="dxa"/>
            <w:noWrap/>
            <w:hideMark/>
          </w:tcPr>
          <w:p w14:paraId="72A23262" w14:textId="77777777" w:rsidR="002172EC" w:rsidRPr="009702A4" w:rsidRDefault="002172EC" w:rsidP="002172EC">
            <w:pPr>
              <w:rPr>
                <w:sz w:val="20"/>
                <w:szCs w:val="20"/>
              </w:rPr>
            </w:pPr>
          </w:p>
        </w:tc>
        <w:tc>
          <w:tcPr>
            <w:tcW w:w="709" w:type="dxa"/>
            <w:noWrap/>
            <w:hideMark/>
          </w:tcPr>
          <w:p w14:paraId="5373CCEA"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1C891BD4" w14:textId="77777777" w:rsidR="002172EC" w:rsidRPr="009702A4" w:rsidRDefault="002172EC" w:rsidP="002172EC">
            <w:pPr>
              <w:rPr>
                <w:sz w:val="20"/>
                <w:szCs w:val="20"/>
              </w:rPr>
            </w:pPr>
            <w:r w:rsidRPr="009702A4">
              <w:rPr>
                <w:sz w:val="20"/>
                <w:szCs w:val="20"/>
              </w:rPr>
              <w:t>9</w:t>
            </w:r>
          </w:p>
        </w:tc>
      </w:tr>
      <w:tr w:rsidR="009702A4" w:rsidRPr="009702A4" w14:paraId="3F9A1D4C" w14:textId="77777777" w:rsidTr="009702A4">
        <w:trPr>
          <w:trHeight w:val="288"/>
        </w:trPr>
        <w:tc>
          <w:tcPr>
            <w:tcW w:w="3686" w:type="dxa"/>
            <w:noWrap/>
            <w:hideMark/>
          </w:tcPr>
          <w:p w14:paraId="5D63F3A3" w14:textId="77777777" w:rsidR="002172EC" w:rsidRPr="009702A4" w:rsidRDefault="002172EC">
            <w:pPr>
              <w:rPr>
                <w:sz w:val="20"/>
                <w:szCs w:val="20"/>
              </w:rPr>
            </w:pPr>
            <w:r w:rsidRPr="009702A4">
              <w:rPr>
                <w:sz w:val="20"/>
                <w:szCs w:val="20"/>
              </w:rPr>
              <w:t>Kannuksen Ampujat</w:t>
            </w:r>
          </w:p>
        </w:tc>
        <w:tc>
          <w:tcPr>
            <w:tcW w:w="715" w:type="dxa"/>
            <w:noWrap/>
            <w:hideMark/>
          </w:tcPr>
          <w:p w14:paraId="5E869E9D" w14:textId="77777777" w:rsidR="002172EC" w:rsidRPr="009702A4" w:rsidRDefault="002172EC">
            <w:pPr>
              <w:rPr>
                <w:sz w:val="20"/>
                <w:szCs w:val="20"/>
              </w:rPr>
            </w:pPr>
          </w:p>
        </w:tc>
        <w:tc>
          <w:tcPr>
            <w:tcW w:w="1094" w:type="dxa"/>
            <w:noWrap/>
            <w:hideMark/>
          </w:tcPr>
          <w:p w14:paraId="6D7FC42D" w14:textId="77777777" w:rsidR="002172EC" w:rsidRPr="009702A4" w:rsidRDefault="002172EC">
            <w:pPr>
              <w:rPr>
                <w:sz w:val="20"/>
                <w:szCs w:val="20"/>
              </w:rPr>
            </w:pPr>
            <w:proofErr w:type="spellStart"/>
            <w:r w:rsidRPr="009702A4">
              <w:rPr>
                <w:sz w:val="20"/>
                <w:szCs w:val="20"/>
              </w:rPr>
              <w:t>KannA</w:t>
            </w:r>
            <w:proofErr w:type="spellEnd"/>
          </w:p>
        </w:tc>
        <w:tc>
          <w:tcPr>
            <w:tcW w:w="879" w:type="dxa"/>
            <w:noWrap/>
            <w:hideMark/>
          </w:tcPr>
          <w:p w14:paraId="5995D5B4" w14:textId="77777777" w:rsidR="002172EC" w:rsidRPr="009702A4" w:rsidRDefault="002172EC" w:rsidP="002172EC">
            <w:pPr>
              <w:rPr>
                <w:sz w:val="20"/>
                <w:szCs w:val="20"/>
              </w:rPr>
            </w:pPr>
            <w:r w:rsidRPr="009702A4">
              <w:rPr>
                <w:sz w:val="20"/>
                <w:szCs w:val="20"/>
              </w:rPr>
              <w:t>20</w:t>
            </w:r>
          </w:p>
        </w:tc>
        <w:tc>
          <w:tcPr>
            <w:tcW w:w="851" w:type="dxa"/>
            <w:noWrap/>
            <w:hideMark/>
          </w:tcPr>
          <w:p w14:paraId="64342ED5" w14:textId="77777777" w:rsidR="002172EC" w:rsidRPr="009702A4" w:rsidRDefault="002172EC" w:rsidP="002172EC">
            <w:pPr>
              <w:rPr>
                <w:sz w:val="20"/>
                <w:szCs w:val="20"/>
              </w:rPr>
            </w:pPr>
            <w:r w:rsidRPr="009702A4">
              <w:rPr>
                <w:sz w:val="20"/>
                <w:szCs w:val="20"/>
              </w:rPr>
              <w:t>2</w:t>
            </w:r>
          </w:p>
        </w:tc>
        <w:tc>
          <w:tcPr>
            <w:tcW w:w="708" w:type="dxa"/>
            <w:noWrap/>
            <w:hideMark/>
          </w:tcPr>
          <w:p w14:paraId="40F5966B" w14:textId="77777777" w:rsidR="002172EC" w:rsidRPr="009702A4" w:rsidRDefault="002172EC" w:rsidP="002172EC">
            <w:pPr>
              <w:rPr>
                <w:sz w:val="20"/>
                <w:szCs w:val="20"/>
              </w:rPr>
            </w:pPr>
          </w:p>
        </w:tc>
        <w:tc>
          <w:tcPr>
            <w:tcW w:w="709" w:type="dxa"/>
            <w:noWrap/>
            <w:hideMark/>
          </w:tcPr>
          <w:p w14:paraId="28985612"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772ACA26" w14:textId="77777777" w:rsidR="002172EC" w:rsidRPr="009702A4" w:rsidRDefault="002172EC" w:rsidP="002172EC">
            <w:pPr>
              <w:rPr>
                <w:sz w:val="20"/>
                <w:szCs w:val="20"/>
              </w:rPr>
            </w:pPr>
            <w:r w:rsidRPr="009702A4">
              <w:rPr>
                <w:sz w:val="20"/>
                <w:szCs w:val="20"/>
              </w:rPr>
              <w:t>22</w:t>
            </w:r>
          </w:p>
        </w:tc>
      </w:tr>
      <w:tr w:rsidR="009702A4" w:rsidRPr="009702A4" w14:paraId="01F74A59" w14:textId="77777777" w:rsidTr="009702A4">
        <w:trPr>
          <w:trHeight w:val="288"/>
        </w:trPr>
        <w:tc>
          <w:tcPr>
            <w:tcW w:w="3686" w:type="dxa"/>
            <w:noWrap/>
            <w:hideMark/>
          </w:tcPr>
          <w:p w14:paraId="1662D271" w14:textId="77777777" w:rsidR="002172EC" w:rsidRPr="009702A4" w:rsidRDefault="002172EC">
            <w:pPr>
              <w:rPr>
                <w:sz w:val="20"/>
                <w:szCs w:val="20"/>
              </w:rPr>
            </w:pPr>
            <w:r w:rsidRPr="009702A4">
              <w:rPr>
                <w:sz w:val="20"/>
                <w:szCs w:val="20"/>
              </w:rPr>
              <w:t>Kauhajoen Ampujat</w:t>
            </w:r>
          </w:p>
        </w:tc>
        <w:tc>
          <w:tcPr>
            <w:tcW w:w="715" w:type="dxa"/>
            <w:noWrap/>
            <w:hideMark/>
          </w:tcPr>
          <w:p w14:paraId="682FE6C1" w14:textId="77777777" w:rsidR="002172EC" w:rsidRPr="009702A4" w:rsidRDefault="002172EC">
            <w:pPr>
              <w:rPr>
                <w:sz w:val="20"/>
                <w:szCs w:val="20"/>
              </w:rPr>
            </w:pPr>
          </w:p>
        </w:tc>
        <w:tc>
          <w:tcPr>
            <w:tcW w:w="1094" w:type="dxa"/>
            <w:noWrap/>
            <w:hideMark/>
          </w:tcPr>
          <w:p w14:paraId="10B472AD" w14:textId="77777777" w:rsidR="002172EC" w:rsidRPr="009702A4" w:rsidRDefault="002172EC">
            <w:pPr>
              <w:rPr>
                <w:sz w:val="20"/>
                <w:szCs w:val="20"/>
              </w:rPr>
            </w:pPr>
            <w:proofErr w:type="spellStart"/>
            <w:r w:rsidRPr="009702A4">
              <w:rPr>
                <w:sz w:val="20"/>
                <w:szCs w:val="20"/>
              </w:rPr>
              <w:t>KhjA</w:t>
            </w:r>
            <w:proofErr w:type="spellEnd"/>
          </w:p>
        </w:tc>
        <w:tc>
          <w:tcPr>
            <w:tcW w:w="879" w:type="dxa"/>
            <w:noWrap/>
            <w:hideMark/>
          </w:tcPr>
          <w:p w14:paraId="75A01449" w14:textId="77777777" w:rsidR="002172EC" w:rsidRPr="009702A4" w:rsidRDefault="002172EC" w:rsidP="002172EC">
            <w:pPr>
              <w:rPr>
                <w:sz w:val="20"/>
                <w:szCs w:val="20"/>
              </w:rPr>
            </w:pPr>
            <w:r w:rsidRPr="009702A4">
              <w:rPr>
                <w:sz w:val="20"/>
                <w:szCs w:val="20"/>
              </w:rPr>
              <w:t>49</w:t>
            </w:r>
          </w:p>
        </w:tc>
        <w:tc>
          <w:tcPr>
            <w:tcW w:w="851" w:type="dxa"/>
            <w:noWrap/>
            <w:hideMark/>
          </w:tcPr>
          <w:p w14:paraId="193732A0" w14:textId="77777777" w:rsidR="002172EC" w:rsidRPr="009702A4" w:rsidRDefault="002172EC" w:rsidP="002172EC">
            <w:pPr>
              <w:rPr>
                <w:sz w:val="20"/>
                <w:szCs w:val="20"/>
              </w:rPr>
            </w:pPr>
            <w:r w:rsidRPr="009702A4">
              <w:rPr>
                <w:sz w:val="20"/>
                <w:szCs w:val="20"/>
              </w:rPr>
              <w:t>6</w:t>
            </w:r>
          </w:p>
        </w:tc>
        <w:tc>
          <w:tcPr>
            <w:tcW w:w="708" w:type="dxa"/>
            <w:noWrap/>
            <w:hideMark/>
          </w:tcPr>
          <w:p w14:paraId="759DF292" w14:textId="77777777" w:rsidR="002172EC" w:rsidRPr="009702A4" w:rsidRDefault="002172EC" w:rsidP="002172EC">
            <w:pPr>
              <w:rPr>
                <w:sz w:val="20"/>
                <w:szCs w:val="20"/>
              </w:rPr>
            </w:pPr>
            <w:r w:rsidRPr="009702A4">
              <w:rPr>
                <w:sz w:val="20"/>
                <w:szCs w:val="20"/>
              </w:rPr>
              <w:t>10</w:t>
            </w:r>
          </w:p>
        </w:tc>
        <w:tc>
          <w:tcPr>
            <w:tcW w:w="709" w:type="dxa"/>
            <w:noWrap/>
            <w:hideMark/>
          </w:tcPr>
          <w:p w14:paraId="476FD20F" w14:textId="77777777" w:rsidR="002172EC" w:rsidRPr="009702A4" w:rsidRDefault="002172EC" w:rsidP="002172EC">
            <w:pPr>
              <w:rPr>
                <w:sz w:val="20"/>
                <w:szCs w:val="20"/>
              </w:rPr>
            </w:pPr>
            <w:r w:rsidRPr="009702A4">
              <w:rPr>
                <w:sz w:val="20"/>
                <w:szCs w:val="20"/>
              </w:rPr>
              <w:t>2</w:t>
            </w:r>
          </w:p>
        </w:tc>
        <w:tc>
          <w:tcPr>
            <w:tcW w:w="986" w:type="dxa"/>
            <w:noWrap/>
            <w:hideMark/>
          </w:tcPr>
          <w:p w14:paraId="27DA6F94" w14:textId="77777777" w:rsidR="002172EC" w:rsidRPr="009702A4" w:rsidRDefault="002172EC" w:rsidP="002172EC">
            <w:pPr>
              <w:rPr>
                <w:sz w:val="20"/>
                <w:szCs w:val="20"/>
              </w:rPr>
            </w:pPr>
            <w:r w:rsidRPr="009702A4">
              <w:rPr>
                <w:sz w:val="20"/>
                <w:szCs w:val="20"/>
              </w:rPr>
              <w:t>67</w:t>
            </w:r>
          </w:p>
        </w:tc>
      </w:tr>
      <w:tr w:rsidR="009702A4" w:rsidRPr="009702A4" w14:paraId="68867B45" w14:textId="77777777" w:rsidTr="009702A4">
        <w:trPr>
          <w:trHeight w:val="288"/>
        </w:trPr>
        <w:tc>
          <w:tcPr>
            <w:tcW w:w="3686" w:type="dxa"/>
            <w:noWrap/>
            <w:hideMark/>
          </w:tcPr>
          <w:p w14:paraId="06EBFA0C" w14:textId="77777777" w:rsidR="002172EC" w:rsidRPr="009702A4" w:rsidRDefault="002172EC">
            <w:pPr>
              <w:rPr>
                <w:sz w:val="20"/>
                <w:szCs w:val="20"/>
              </w:rPr>
            </w:pPr>
            <w:r w:rsidRPr="009702A4">
              <w:rPr>
                <w:sz w:val="20"/>
                <w:szCs w:val="20"/>
              </w:rPr>
              <w:t>Kauhavan Ampujat</w:t>
            </w:r>
          </w:p>
        </w:tc>
        <w:tc>
          <w:tcPr>
            <w:tcW w:w="715" w:type="dxa"/>
            <w:noWrap/>
            <w:hideMark/>
          </w:tcPr>
          <w:p w14:paraId="25E45D4E" w14:textId="77777777" w:rsidR="002172EC" w:rsidRPr="009702A4" w:rsidRDefault="002172EC">
            <w:pPr>
              <w:rPr>
                <w:sz w:val="20"/>
                <w:szCs w:val="20"/>
              </w:rPr>
            </w:pPr>
          </w:p>
        </w:tc>
        <w:tc>
          <w:tcPr>
            <w:tcW w:w="1094" w:type="dxa"/>
            <w:noWrap/>
            <w:hideMark/>
          </w:tcPr>
          <w:p w14:paraId="44DC339F" w14:textId="77777777" w:rsidR="002172EC" w:rsidRPr="009702A4" w:rsidRDefault="002172EC">
            <w:pPr>
              <w:rPr>
                <w:sz w:val="20"/>
                <w:szCs w:val="20"/>
              </w:rPr>
            </w:pPr>
            <w:r w:rsidRPr="009702A4">
              <w:rPr>
                <w:sz w:val="20"/>
                <w:szCs w:val="20"/>
              </w:rPr>
              <w:t>KA</w:t>
            </w:r>
          </w:p>
        </w:tc>
        <w:tc>
          <w:tcPr>
            <w:tcW w:w="879" w:type="dxa"/>
            <w:noWrap/>
            <w:hideMark/>
          </w:tcPr>
          <w:p w14:paraId="4EB5317E" w14:textId="77777777" w:rsidR="002172EC" w:rsidRPr="009702A4" w:rsidRDefault="002172EC" w:rsidP="002172EC">
            <w:pPr>
              <w:rPr>
                <w:sz w:val="20"/>
                <w:szCs w:val="20"/>
              </w:rPr>
            </w:pPr>
            <w:r w:rsidRPr="009702A4">
              <w:rPr>
                <w:sz w:val="20"/>
                <w:szCs w:val="20"/>
              </w:rPr>
              <w:t>56</w:t>
            </w:r>
          </w:p>
        </w:tc>
        <w:tc>
          <w:tcPr>
            <w:tcW w:w="851" w:type="dxa"/>
            <w:noWrap/>
            <w:hideMark/>
          </w:tcPr>
          <w:p w14:paraId="18387EF3" w14:textId="77777777" w:rsidR="002172EC" w:rsidRPr="009702A4" w:rsidRDefault="002172EC" w:rsidP="002172EC">
            <w:pPr>
              <w:rPr>
                <w:sz w:val="20"/>
                <w:szCs w:val="20"/>
              </w:rPr>
            </w:pPr>
            <w:r w:rsidRPr="009702A4">
              <w:rPr>
                <w:sz w:val="20"/>
                <w:szCs w:val="20"/>
              </w:rPr>
              <w:t>5</w:t>
            </w:r>
          </w:p>
        </w:tc>
        <w:tc>
          <w:tcPr>
            <w:tcW w:w="708" w:type="dxa"/>
            <w:noWrap/>
            <w:hideMark/>
          </w:tcPr>
          <w:p w14:paraId="4A6AF164" w14:textId="77777777" w:rsidR="002172EC" w:rsidRPr="009702A4" w:rsidRDefault="002172EC" w:rsidP="002172EC">
            <w:pPr>
              <w:rPr>
                <w:sz w:val="20"/>
                <w:szCs w:val="20"/>
              </w:rPr>
            </w:pPr>
            <w:r w:rsidRPr="009702A4">
              <w:rPr>
                <w:sz w:val="20"/>
                <w:szCs w:val="20"/>
              </w:rPr>
              <w:t>64</w:t>
            </w:r>
          </w:p>
        </w:tc>
        <w:tc>
          <w:tcPr>
            <w:tcW w:w="709" w:type="dxa"/>
            <w:noWrap/>
            <w:hideMark/>
          </w:tcPr>
          <w:p w14:paraId="03BB5D40" w14:textId="77777777" w:rsidR="002172EC" w:rsidRPr="009702A4" w:rsidRDefault="002172EC" w:rsidP="002172EC">
            <w:pPr>
              <w:rPr>
                <w:sz w:val="20"/>
                <w:szCs w:val="20"/>
              </w:rPr>
            </w:pPr>
            <w:r w:rsidRPr="009702A4">
              <w:rPr>
                <w:sz w:val="20"/>
                <w:szCs w:val="20"/>
              </w:rPr>
              <w:t>24</w:t>
            </w:r>
          </w:p>
        </w:tc>
        <w:tc>
          <w:tcPr>
            <w:tcW w:w="986" w:type="dxa"/>
            <w:noWrap/>
            <w:hideMark/>
          </w:tcPr>
          <w:p w14:paraId="45F52482" w14:textId="77777777" w:rsidR="002172EC" w:rsidRPr="009702A4" w:rsidRDefault="002172EC" w:rsidP="002172EC">
            <w:pPr>
              <w:rPr>
                <w:sz w:val="20"/>
                <w:szCs w:val="20"/>
              </w:rPr>
            </w:pPr>
            <w:r w:rsidRPr="009702A4">
              <w:rPr>
                <w:sz w:val="20"/>
                <w:szCs w:val="20"/>
              </w:rPr>
              <w:t>149</w:t>
            </w:r>
          </w:p>
        </w:tc>
      </w:tr>
      <w:tr w:rsidR="009702A4" w:rsidRPr="009702A4" w14:paraId="293FD181" w14:textId="77777777" w:rsidTr="009702A4">
        <w:trPr>
          <w:trHeight w:val="288"/>
        </w:trPr>
        <w:tc>
          <w:tcPr>
            <w:tcW w:w="3686" w:type="dxa"/>
            <w:noWrap/>
            <w:hideMark/>
          </w:tcPr>
          <w:p w14:paraId="0A34036D" w14:textId="77777777" w:rsidR="002172EC" w:rsidRPr="009702A4" w:rsidRDefault="002172EC">
            <w:pPr>
              <w:rPr>
                <w:sz w:val="20"/>
                <w:szCs w:val="20"/>
              </w:rPr>
            </w:pPr>
            <w:r w:rsidRPr="009702A4">
              <w:rPr>
                <w:sz w:val="20"/>
                <w:szCs w:val="20"/>
              </w:rPr>
              <w:t>Kaustisen Pohjan-Veikot</w:t>
            </w:r>
          </w:p>
        </w:tc>
        <w:tc>
          <w:tcPr>
            <w:tcW w:w="715" w:type="dxa"/>
            <w:noWrap/>
            <w:hideMark/>
          </w:tcPr>
          <w:p w14:paraId="08741BA8" w14:textId="77777777" w:rsidR="002172EC" w:rsidRPr="009702A4" w:rsidRDefault="002172EC">
            <w:pPr>
              <w:rPr>
                <w:sz w:val="20"/>
                <w:szCs w:val="20"/>
              </w:rPr>
            </w:pPr>
            <w:r w:rsidRPr="009702A4">
              <w:rPr>
                <w:sz w:val="20"/>
                <w:szCs w:val="20"/>
              </w:rPr>
              <w:t>X</w:t>
            </w:r>
          </w:p>
        </w:tc>
        <w:tc>
          <w:tcPr>
            <w:tcW w:w="1094" w:type="dxa"/>
            <w:noWrap/>
            <w:hideMark/>
          </w:tcPr>
          <w:p w14:paraId="6955B234" w14:textId="77777777" w:rsidR="002172EC" w:rsidRPr="009702A4" w:rsidRDefault="002172EC">
            <w:pPr>
              <w:rPr>
                <w:sz w:val="20"/>
                <w:szCs w:val="20"/>
              </w:rPr>
            </w:pPr>
            <w:r w:rsidRPr="009702A4">
              <w:rPr>
                <w:sz w:val="20"/>
                <w:szCs w:val="20"/>
              </w:rPr>
              <w:t>KP-V</w:t>
            </w:r>
          </w:p>
        </w:tc>
        <w:tc>
          <w:tcPr>
            <w:tcW w:w="879" w:type="dxa"/>
            <w:noWrap/>
            <w:hideMark/>
          </w:tcPr>
          <w:p w14:paraId="17A25B3F" w14:textId="77777777" w:rsidR="002172EC" w:rsidRPr="009702A4" w:rsidRDefault="002172EC" w:rsidP="002172EC">
            <w:pPr>
              <w:rPr>
                <w:sz w:val="20"/>
                <w:szCs w:val="20"/>
              </w:rPr>
            </w:pPr>
            <w:r w:rsidRPr="009702A4">
              <w:rPr>
                <w:sz w:val="20"/>
                <w:szCs w:val="20"/>
              </w:rPr>
              <w:t>21</w:t>
            </w:r>
          </w:p>
        </w:tc>
        <w:tc>
          <w:tcPr>
            <w:tcW w:w="851" w:type="dxa"/>
            <w:noWrap/>
            <w:hideMark/>
          </w:tcPr>
          <w:p w14:paraId="4A933802" w14:textId="77777777" w:rsidR="002172EC" w:rsidRPr="009702A4" w:rsidRDefault="002172EC" w:rsidP="002172EC">
            <w:pPr>
              <w:rPr>
                <w:sz w:val="20"/>
                <w:szCs w:val="20"/>
              </w:rPr>
            </w:pPr>
            <w:r w:rsidRPr="009702A4">
              <w:rPr>
                <w:sz w:val="20"/>
                <w:szCs w:val="20"/>
              </w:rPr>
              <w:t>6</w:t>
            </w:r>
          </w:p>
        </w:tc>
        <w:tc>
          <w:tcPr>
            <w:tcW w:w="708" w:type="dxa"/>
            <w:noWrap/>
            <w:hideMark/>
          </w:tcPr>
          <w:p w14:paraId="0CD88071" w14:textId="77777777" w:rsidR="002172EC" w:rsidRPr="009702A4" w:rsidRDefault="002172EC" w:rsidP="002172EC">
            <w:pPr>
              <w:rPr>
                <w:sz w:val="20"/>
                <w:szCs w:val="20"/>
              </w:rPr>
            </w:pPr>
            <w:r w:rsidRPr="009702A4">
              <w:rPr>
                <w:sz w:val="20"/>
                <w:szCs w:val="20"/>
              </w:rPr>
              <w:t>8</w:t>
            </w:r>
          </w:p>
        </w:tc>
        <w:tc>
          <w:tcPr>
            <w:tcW w:w="709" w:type="dxa"/>
            <w:noWrap/>
            <w:hideMark/>
          </w:tcPr>
          <w:p w14:paraId="68C42F1D" w14:textId="77777777" w:rsidR="002172EC" w:rsidRPr="009702A4" w:rsidRDefault="002172EC" w:rsidP="002172EC">
            <w:pPr>
              <w:rPr>
                <w:sz w:val="20"/>
                <w:szCs w:val="20"/>
              </w:rPr>
            </w:pPr>
            <w:r w:rsidRPr="009702A4">
              <w:rPr>
                <w:sz w:val="20"/>
                <w:szCs w:val="20"/>
              </w:rPr>
              <w:t>3</w:t>
            </w:r>
          </w:p>
        </w:tc>
        <w:tc>
          <w:tcPr>
            <w:tcW w:w="986" w:type="dxa"/>
            <w:noWrap/>
            <w:hideMark/>
          </w:tcPr>
          <w:p w14:paraId="495050FD" w14:textId="77777777" w:rsidR="002172EC" w:rsidRPr="009702A4" w:rsidRDefault="002172EC" w:rsidP="002172EC">
            <w:pPr>
              <w:rPr>
                <w:sz w:val="20"/>
                <w:szCs w:val="20"/>
              </w:rPr>
            </w:pPr>
            <w:r w:rsidRPr="009702A4">
              <w:rPr>
                <w:sz w:val="20"/>
                <w:szCs w:val="20"/>
              </w:rPr>
              <w:t>38</w:t>
            </w:r>
          </w:p>
        </w:tc>
      </w:tr>
      <w:tr w:rsidR="009702A4" w:rsidRPr="009702A4" w14:paraId="2D80C32A" w14:textId="77777777" w:rsidTr="009702A4">
        <w:trPr>
          <w:trHeight w:val="288"/>
        </w:trPr>
        <w:tc>
          <w:tcPr>
            <w:tcW w:w="3686" w:type="dxa"/>
            <w:noWrap/>
            <w:hideMark/>
          </w:tcPr>
          <w:p w14:paraId="1055024E" w14:textId="77777777" w:rsidR="002172EC" w:rsidRPr="009702A4" w:rsidRDefault="002172EC">
            <w:pPr>
              <w:rPr>
                <w:sz w:val="20"/>
                <w:szCs w:val="20"/>
              </w:rPr>
            </w:pPr>
            <w:r w:rsidRPr="009702A4">
              <w:rPr>
                <w:sz w:val="20"/>
                <w:szCs w:val="20"/>
              </w:rPr>
              <w:t>Kokkolan Metsästys- ja Ampumaseura</w:t>
            </w:r>
          </w:p>
        </w:tc>
        <w:tc>
          <w:tcPr>
            <w:tcW w:w="715" w:type="dxa"/>
            <w:noWrap/>
            <w:hideMark/>
          </w:tcPr>
          <w:p w14:paraId="284625E8" w14:textId="77777777" w:rsidR="002172EC" w:rsidRPr="009702A4" w:rsidRDefault="002172EC">
            <w:pPr>
              <w:rPr>
                <w:sz w:val="20"/>
                <w:szCs w:val="20"/>
              </w:rPr>
            </w:pPr>
          </w:p>
        </w:tc>
        <w:tc>
          <w:tcPr>
            <w:tcW w:w="1094" w:type="dxa"/>
            <w:noWrap/>
            <w:hideMark/>
          </w:tcPr>
          <w:p w14:paraId="2628F845" w14:textId="77777777" w:rsidR="002172EC" w:rsidRPr="009702A4" w:rsidRDefault="002172EC">
            <w:pPr>
              <w:rPr>
                <w:sz w:val="20"/>
                <w:szCs w:val="20"/>
              </w:rPr>
            </w:pPr>
            <w:proofErr w:type="spellStart"/>
            <w:r w:rsidRPr="009702A4">
              <w:rPr>
                <w:sz w:val="20"/>
                <w:szCs w:val="20"/>
              </w:rPr>
              <w:t>KokMAS</w:t>
            </w:r>
            <w:proofErr w:type="spellEnd"/>
          </w:p>
        </w:tc>
        <w:tc>
          <w:tcPr>
            <w:tcW w:w="879" w:type="dxa"/>
            <w:noWrap/>
            <w:hideMark/>
          </w:tcPr>
          <w:p w14:paraId="0CC93162" w14:textId="77777777" w:rsidR="002172EC" w:rsidRPr="009702A4" w:rsidRDefault="002172EC" w:rsidP="002172EC">
            <w:pPr>
              <w:rPr>
                <w:sz w:val="20"/>
                <w:szCs w:val="20"/>
              </w:rPr>
            </w:pPr>
            <w:r w:rsidRPr="009702A4">
              <w:rPr>
                <w:sz w:val="20"/>
                <w:szCs w:val="20"/>
              </w:rPr>
              <w:t>100</w:t>
            </w:r>
          </w:p>
        </w:tc>
        <w:tc>
          <w:tcPr>
            <w:tcW w:w="851" w:type="dxa"/>
            <w:noWrap/>
            <w:hideMark/>
          </w:tcPr>
          <w:p w14:paraId="1D782690" w14:textId="77777777" w:rsidR="002172EC" w:rsidRPr="009702A4" w:rsidRDefault="002172EC" w:rsidP="002172EC">
            <w:pPr>
              <w:rPr>
                <w:sz w:val="20"/>
                <w:szCs w:val="20"/>
              </w:rPr>
            </w:pPr>
            <w:r w:rsidRPr="009702A4">
              <w:rPr>
                <w:sz w:val="20"/>
                <w:szCs w:val="20"/>
              </w:rPr>
              <w:t>15</w:t>
            </w:r>
          </w:p>
        </w:tc>
        <w:tc>
          <w:tcPr>
            <w:tcW w:w="708" w:type="dxa"/>
            <w:noWrap/>
            <w:hideMark/>
          </w:tcPr>
          <w:p w14:paraId="256C315D" w14:textId="77777777" w:rsidR="002172EC" w:rsidRPr="009702A4" w:rsidRDefault="002172EC" w:rsidP="002172EC">
            <w:pPr>
              <w:rPr>
                <w:sz w:val="20"/>
                <w:szCs w:val="20"/>
              </w:rPr>
            </w:pPr>
            <w:r w:rsidRPr="009702A4">
              <w:rPr>
                <w:sz w:val="20"/>
                <w:szCs w:val="20"/>
              </w:rPr>
              <w:t>5</w:t>
            </w:r>
          </w:p>
        </w:tc>
        <w:tc>
          <w:tcPr>
            <w:tcW w:w="709" w:type="dxa"/>
            <w:noWrap/>
            <w:hideMark/>
          </w:tcPr>
          <w:p w14:paraId="42AE8877" w14:textId="77777777" w:rsidR="002172EC" w:rsidRPr="009702A4" w:rsidRDefault="002172EC" w:rsidP="002172EC">
            <w:pPr>
              <w:rPr>
                <w:sz w:val="20"/>
                <w:szCs w:val="20"/>
              </w:rPr>
            </w:pPr>
            <w:r w:rsidRPr="009702A4">
              <w:rPr>
                <w:sz w:val="20"/>
                <w:szCs w:val="20"/>
              </w:rPr>
              <w:t>2</w:t>
            </w:r>
          </w:p>
        </w:tc>
        <w:tc>
          <w:tcPr>
            <w:tcW w:w="986" w:type="dxa"/>
            <w:noWrap/>
            <w:hideMark/>
          </w:tcPr>
          <w:p w14:paraId="3CB6023D" w14:textId="77777777" w:rsidR="002172EC" w:rsidRPr="009702A4" w:rsidRDefault="002172EC" w:rsidP="002172EC">
            <w:pPr>
              <w:rPr>
                <w:sz w:val="20"/>
                <w:szCs w:val="20"/>
              </w:rPr>
            </w:pPr>
            <w:r w:rsidRPr="009702A4">
              <w:rPr>
                <w:sz w:val="20"/>
                <w:szCs w:val="20"/>
              </w:rPr>
              <w:t>122</w:t>
            </w:r>
          </w:p>
        </w:tc>
      </w:tr>
      <w:tr w:rsidR="009702A4" w:rsidRPr="009702A4" w14:paraId="1D783F89" w14:textId="77777777" w:rsidTr="009702A4">
        <w:trPr>
          <w:trHeight w:val="288"/>
        </w:trPr>
        <w:tc>
          <w:tcPr>
            <w:tcW w:w="3686" w:type="dxa"/>
            <w:noWrap/>
            <w:hideMark/>
          </w:tcPr>
          <w:p w14:paraId="3FCBF667" w14:textId="77777777" w:rsidR="002172EC" w:rsidRPr="009702A4" w:rsidRDefault="002172EC">
            <w:pPr>
              <w:rPr>
                <w:sz w:val="20"/>
                <w:szCs w:val="20"/>
              </w:rPr>
            </w:pPr>
            <w:r w:rsidRPr="009702A4">
              <w:rPr>
                <w:sz w:val="20"/>
                <w:szCs w:val="20"/>
              </w:rPr>
              <w:t>Kokkolan Urheiluampujat</w:t>
            </w:r>
          </w:p>
        </w:tc>
        <w:tc>
          <w:tcPr>
            <w:tcW w:w="715" w:type="dxa"/>
            <w:noWrap/>
            <w:hideMark/>
          </w:tcPr>
          <w:p w14:paraId="0EB8A696" w14:textId="77777777" w:rsidR="002172EC" w:rsidRPr="009702A4" w:rsidRDefault="002172EC">
            <w:pPr>
              <w:rPr>
                <w:sz w:val="20"/>
                <w:szCs w:val="20"/>
              </w:rPr>
            </w:pPr>
          </w:p>
        </w:tc>
        <w:tc>
          <w:tcPr>
            <w:tcW w:w="1094" w:type="dxa"/>
            <w:noWrap/>
            <w:hideMark/>
          </w:tcPr>
          <w:p w14:paraId="5CDB81D0" w14:textId="77777777" w:rsidR="002172EC" w:rsidRPr="009702A4" w:rsidRDefault="002172EC">
            <w:pPr>
              <w:rPr>
                <w:sz w:val="20"/>
                <w:szCs w:val="20"/>
              </w:rPr>
            </w:pPr>
            <w:r w:rsidRPr="009702A4">
              <w:rPr>
                <w:sz w:val="20"/>
                <w:szCs w:val="20"/>
              </w:rPr>
              <w:t>KOUA</w:t>
            </w:r>
          </w:p>
        </w:tc>
        <w:tc>
          <w:tcPr>
            <w:tcW w:w="879" w:type="dxa"/>
            <w:noWrap/>
            <w:hideMark/>
          </w:tcPr>
          <w:p w14:paraId="6C0FE0AD" w14:textId="77777777" w:rsidR="002172EC" w:rsidRPr="009702A4" w:rsidRDefault="002172EC" w:rsidP="002172EC">
            <w:pPr>
              <w:rPr>
                <w:sz w:val="20"/>
                <w:szCs w:val="20"/>
              </w:rPr>
            </w:pPr>
            <w:r w:rsidRPr="009702A4">
              <w:rPr>
                <w:sz w:val="20"/>
                <w:szCs w:val="20"/>
              </w:rPr>
              <w:t>56</w:t>
            </w:r>
          </w:p>
        </w:tc>
        <w:tc>
          <w:tcPr>
            <w:tcW w:w="851" w:type="dxa"/>
            <w:noWrap/>
            <w:hideMark/>
          </w:tcPr>
          <w:p w14:paraId="382B3E11" w14:textId="77777777" w:rsidR="002172EC" w:rsidRPr="009702A4" w:rsidRDefault="002172EC" w:rsidP="002172EC">
            <w:pPr>
              <w:rPr>
                <w:sz w:val="20"/>
                <w:szCs w:val="20"/>
              </w:rPr>
            </w:pPr>
            <w:r w:rsidRPr="009702A4">
              <w:rPr>
                <w:sz w:val="20"/>
                <w:szCs w:val="20"/>
              </w:rPr>
              <w:t>4</w:t>
            </w:r>
          </w:p>
        </w:tc>
        <w:tc>
          <w:tcPr>
            <w:tcW w:w="708" w:type="dxa"/>
            <w:noWrap/>
            <w:hideMark/>
          </w:tcPr>
          <w:p w14:paraId="6DF8D755" w14:textId="77777777" w:rsidR="002172EC" w:rsidRPr="009702A4" w:rsidRDefault="002172EC" w:rsidP="002172EC">
            <w:pPr>
              <w:rPr>
                <w:sz w:val="20"/>
                <w:szCs w:val="20"/>
              </w:rPr>
            </w:pPr>
            <w:r w:rsidRPr="009702A4">
              <w:rPr>
                <w:sz w:val="20"/>
                <w:szCs w:val="20"/>
              </w:rPr>
              <w:t>1</w:t>
            </w:r>
          </w:p>
        </w:tc>
        <w:tc>
          <w:tcPr>
            <w:tcW w:w="709" w:type="dxa"/>
            <w:noWrap/>
            <w:hideMark/>
          </w:tcPr>
          <w:p w14:paraId="7E69CAD1" w14:textId="77777777" w:rsidR="002172EC" w:rsidRPr="009702A4" w:rsidRDefault="002172EC" w:rsidP="002172EC">
            <w:pPr>
              <w:rPr>
                <w:sz w:val="20"/>
                <w:szCs w:val="20"/>
              </w:rPr>
            </w:pPr>
          </w:p>
        </w:tc>
        <w:tc>
          <w:tcPr>
            <w:tcW w:w="986" w:type="dxa"/>
            <w:noWrap/>
            <w:hideMark/>
          </w:tcPr>
          <w:p w14:paraId="3B96A658" w14:textId="77777777" w:rsidR="002172EC" w:rsidRPr="009702A4" w:rsidRDefault="002172EC" w:rsidP="002172EC">
            <w:pPr>
              <w:rPr>
                <w:sz w:val="20"/>
                <w:szCs w:val="20"/>
              </w:rPr>
            </w:pPr>
            <w:r w:rsidRPr="009702A4">
              <w:rPr>
                <w:sz w:val="20"/>
                <w:szCs w:val="20"/>
              </w:rPr>
              <w:t>61</w:t>
            </w:r>
          </w:p>
        </w:tc>
      </w:tr>
      <w:tr w:rsidR="009702A4" w:rsidRPr="009702A4" w14:paraId="7B32D10B" w14:textId="77777777" w:rsidTr="009702A4">
        <w:trPr>
          <w:trHeight w:val="288"/>
        </w:trPr>
        <w:tc>
          <w:tcPr>
            <w:tcW w:w="3686" w:type="dxa"/>
            <w:noWrap/>
            <w:hideMark/>
          </w:tcPr>
          <w:p w14:paraId="292A1BC6" w14:textId="77777777" w:rsidR="002172EC" w:rsidRPr="009702A4" w:rsidRDefault="002172EC">
            <w:pPr>
              <w:rPr>
                <w:sz w:val="20"/>
                <w:szCs w:val="20"/>
              </w:rPr>
            </w:pPr>
            <w:r w:rsidRPr="009702A4">
              <w:rPr>
                <w:sz w:val="20"/>
                <w:szCs w:val="20"/>
              </w:rPr>
              <w:t>Kouran Metsästysseura</w:t>
            </w:r>
          </w:p>
        </w:tc>
        <w:tc>
          <w:tcPr>
            <w:tcW w:w="715" w:type="dxa"/>
            <w:noWrap/>
            <w:hideMark/>
          </w:tcPr>
          <w:p w14:paraId="4F784CD3" w14:textId="77777777" w:rsidR="002172EC" w:rsidRPr="009702A4" w:rsidRDefault="002172EC">
            <w:pPr>
              <w:rPr>
                <w:sz w:val="20"/>
                <w:szCs w:val="20"/>
              </w:rPr>
            </w:pPr>
          </w:p>
        </w:tc>
        <w:tc>
          <w:tcPr>
            <w:tcW w:w="1094" w:type="dxa"/>
            <w:noWrap/>
            <w:hideMark/>
          </w:tcPr>
          <w:p w14:paraId="552828F2" w14:textId="77777777" w:rsidR="002172EC" w:rsidRPr="009702A4" w:rsidRDefault="002172EC">
            <w:pPr>
              <w:rPr>
                <w:sz w:val="20"/>
                <w:szCs w:val="20"/>
              </w:rPr>
            </w:pPr>
            <w:r w:rsidRPr="009702A4">
              <w:rPr>
                <w:sz w:val="20"/>
                <w:szCs w:val="20"/>
              </w:rPr>
              <w:t>KMS</w:t>
            </w:r>
          </w:p>
        </w:tc>
        <w:tc>
          <w:tcPr>
            <w:tcW w:w="879" w:type="dxa"/>
            <w:noWrap/>
            <w:hideMark/>
          </w:tcPr>
          <w:p w14:paraId="00B7B425" w14:textId="77777777" w:rsidR="002172EC" w:rsidRPr="009702A4" w:rsidRDefault="002172EC" w:rsidP="002172EC">
            <w:pPr>
              <w:rPr>
                <w:sz w:val="20"/>
                <w:szCs w:val="20"/>
              </w:rPr>
            </w:pPr>
            <w:r w:rsidRPr="009702A4">
              <w:rPr>
                <w:sz w:val="20"/>
                <w:szCs w:val="20"/>
              </w:rPr>
              <w:t>5</w:t>
            </w:r>
          </w:p>
        </w:tc>
        <w:tc>
          <w:tcPr>
            <w:tcW w:w="851" w:type="dxa"/>
            <w:noWrap/>
            <w:hideMark/>
          </w:tcPr>
          <w:p w14:paraId="228695F5" w14:textId="77777777" w:rsidR="002172EC" w:rsidRPr="009702A4" w:rsidRDefault="002172EC" w:rsidP="002172EC">
            <w:pPr>
              <w:rPr>
                <w:sz w:val="20"/>
                <w:szCs w:val="20"/>
              </w:rPr>
            </w:pPr>
          </w:p>
        </w:tc>
        <w:tc>
          <w:tcPr>
            <w:tcW w:w="708" w:type="dxa"/>
            <w:noWrap/>
            <w:hideMark/>
          </w:tcPr>
          <w:p w14:paraId="2033996B"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769172CD"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4EE0B43" w14:textId="77777777" w:rsidR="002172EC" w:rsidRPr="009702A4" w:rsidRDefault="002172EC" w:rsidP="002172EC">
            <w:pPr>
              <w:rPr>
                <w:sz w:val="20"/>
                <w:szCs w:val="20"/>
              </w:rPr>
            </w:pPr>
            <w:r w:rsidRPr="009702A4">
              <w:rPr>
                <w:sz w:val="20"/>
                <w:szCs w:val="20"/>
              </w:rPr>
              <w:t>5</w:t>
            </w:r>
          </w:p>
        </w:tc>
      </w:tr>
      <w:tr w:rsidR="009702A4" w:rsidRPr="009702A4" w14:paraId="78D3B0FA" w14:textId="77777777" w:rsidTr="009702A4">
        <w:trPr>
          <w:trHeight w:val="345"/>
        </w:trPr>
        <w:tc>
          <w:tcPr>
            <w:tcW w:w="3686" w:type="dxa"/>
            <w:noWrap/>
            <w:hideMark/>
          </w:tcPr>
          <w:p w14:paraId="678A8CAD" w14:textId="77777777" w:rsidR="002172EC" w:rsidRPr="009702A4" w:rsidRDefault="002172EC">
            <w:pPr>
              <w:rPr>
                <w:sz w:val="20"/>
                <w:szCs w:val="20"/>
              </w:rPr>
            </w:pPr>
            <w:r w:rsidRPr="009702A4">
              <w:rPr>
                <w:sz w:val="20"/>
                <w:szCs w:val="20"/>
              </w:rPr>
              <w:t>Kuortaneen Kunto</w:t>
            </w:r>
          </w:p>
        </w:tc>
        <w:tc>
          <w:tcPr>
            <w:tcW w:w="715" w:type="dxa"/>
            <w:noWrap/>
            <w:hideMark/>
          </w:tcPr>
          <w:p w14:paraId="4943C873" w14:textId="77777777" w:rsidR="002172EC" w:rsidRPr="009702A4" w:rsidRDefault="002172EC">
            <w:pPr>
              <w:rPr>
                <w:sz w:val="20"/>
                <w:szCs w:val="20"/>
              </w:rPr>
            </w:pPr>
            <w:r w:rsidRPr="009702A4">
              <w:rPr>
                <w:sz w:val="20"/>
                <w:szCs w:val="20"/>
              </w:rPr>
              <w:t>X</w:t>
            </w:r>
          </w:p>
        </w:tc>
        <w:tc>
          <w:tcPr>
            <w:tcW w:w="1094" w:type="dxa"/>
            <w:noWrap/>
            <w:hideMark/>
          </w:tcPr>
          <w:p w14:paraId="486DCA6E" w14:textId="77777777" w:rsidR="002172EC" w:rsidRPr="009702A4" w:rsidRDefault="002172EC">
            <w:pPr>
              <w:rPr>
                <w:sz w:val="20"/>
                <w:szCs w:val="20"/>
              </w:rPr>
            </w:pPr>
            <w:proofErr w:type="spellStart"/>
            <w:r w:rsidRPr="009702A4">
              <w:rPr>
                <w:sz w:val="20"/>
                <w:szCs w:val="20"/>
              </w:rPr>
              <w:t>KuKu</w:t>
            </w:r>
            <w:proofErr w:type="spellEnd"/>
          </w:p>
        </w:tc>
        <w:tc>
          <w:tcPr>
            <w:tcW w:w="879" w:type="dxa"/>
            <w:noWrap/>
            <w:hideMark/>
          </w:tcPr>
          <w:p w14:paraId="36FBB1F5" w14:textId="77777777" w:rsidR="002172EC" w:rsidRPr="009702A4" w:rsidRDefault="002172EC" w:rsidP="002172EC">
            <w:pPr>
              <w:rPr>
                <w:sz w:val="20"/>
                <w:szCs w:val="20"/>
              </w:rPr>
            </w:pPr>
            <w:r w:rsidRPr="009702A4">
              <w:rPr>
                <w:sz w:val="20"/>
                <w:szCs w:val="20"/>
              </w:rPr>
              <w:t>11</w:t>
            </w:r>
          </w:p>
        </w:tc>
        <w:tc>
          <w:tcPr>
            <w:tcW w:w="851" w:type="dxa"/>
            <w:noWrap/>
            <w:hideMark/>
          </w:tcPr>
          <w:p w14:paraId="70E6CF3B" w14:textId="77777777" w:rsidR="002172EC" w:rsidRPr="009702A4" w:rsidRDefault="002172EC" w:rsidP="002172EC">
            <w:pPr>
              <w:rPr>
                <w:sz w:val="20"/>
                <w:szCs w:val="20"/>
              </w:rPr>
            </w:pPr>
            <w:r w:rsidRPr="009702A4">
              <w:rPr>
                <w:sz w:val="20"/>
                <w:szCs w:val="20"/>
              </w:rPr>
              <w:t>0</w:t>
            </w:r>
          </w:p>
        </w:tc>
        <w:tc>
          <w:tcPr>
            <w:tcW w:w="708" w:type="dxa"/>
            <w:noWrap/>
            <w:hideMark/>
          </w:tcPr>
          <w:p w14:paraId="61A8F25B" w14:textId="77777777" w:rsidR="002172EC" w:rsidRPr="009702A4" w:rsidRDefault="002172EC" w:rsidP="002172EC">
            <w:pPr>
              <w:rPr>
                <w:sz w:val="20"/>
                <w:szCs w:val="20"/>
              </w:rPr>
            </w:pPr>
            <w:r w:rsidRPr="009702A4">
              <w:rPr>
                <w:sz w:val="20"/>
                <w:szCs w:val="20"/>
              </w:rPr>
              <w:t>4</w:t>
            </w:r>
          </w:p>
        </w:tc>
        <w:tc>
          <w:tcPr>
            <w:tcW w:w="709" w:type="dxa"/>
            <w:noWrap/>
            <w:hideMark/>
          </w:tcPr>
          <w:p w14:paraId="29668ADD" w14:textId="77777777" w:rsidR="002172EC" w:rsidRPr="009702A4" w:rsidRDefault="002172EC" w:rsidP="002172EC">
            <w:pPr>
              <w:rPr>
                <w:sz w:val="20"/>
                <w:szCs w:val="20"/>
              </w:rPr>
            </w:pPr>
          </w:p>
        </w:tc>
        <w:tc>
          <w:tcPr>
            <w:tcW w:w="986" w:type="dxa"/>
            <w:noWrap/>
            <w:hideMark/>
          </w:tcPr>
          <w:p w14:paraId="5DEA1926" w14:textId="77777777" w:rsidR="002172EC" w:rsidRPr="009702A4" w:rsidRDefault="002172EC" w:rsidP="002172EC">
            <w:pPr>
              <w:rPr>
                <w:sz w:val="20"/>
                <w:szCs w:val="20"/>
              </w:rPr>
            </w:pPr>
            <w:r w:rsidRPr="009702A4">
              <w:rPr>
                <w:sz w:val="20"/>
                <w:szCs w:val="20"/>
              </w:rPr>
              <w:t>15</w:t>
            </w:r>
          </w:p>
        </w:tc>
      </w:tr>
      <w:tr w:rsidR="009702A4" w:rsidRPr="009702A4" w14:paraId="4B410784" w14:textId="77777777" w:rsidTr="009702A4">
        <w:trPr>
          <w:trHeight w:val="288"/>
        </w:trPr>
        <w:tc>
          <w:tcPr>
            <w:tcW w:w="3686" w:type="dxa"/>
            <w:noWrap/>
            <w:hideMark/>
          </w:tcPr>
          <w:p w14:paraId="6C394F6B" w14:textId="77777777" w:rsidR="002172EC" w:rsidRPr="009702A4" w:rsidRDefault="002172EC">
            <w:pPr>
              <w:rPr>
                <w:sz w:val="20"/>
                <w:szCs w:val="20"/>
              </w:rPr>
            </w:pPr>
            <w:r w:rsidRPr="009702A4">
              <w:rPr>
                <w:sz w:val="20"/>
                <w:szCs w:val="20"/>
              </w:rPr>
              <w:t>Kurikan Ampujat</w:t>
            </w:r>
          </w:p>
        </w:tc>
        <w:tc>
          <w:tcPr>
            <w:tcW w:w="715" w:type="dxa"/>
            <w:noWrap/>
            <w:hideMark/>
          </w:tcPr>
          <w:p w14:paraId="6DA8AB96" w14:textId="77777777" w:rsidR="002172EC" w:rsidRPr="009702A4" w:rsidRDefault="002172EC">
            <w:pPr>
              <w:rPr>
                <w:sz w:val="20"/>
                <w:szCs w:val="20"/>
              </w:rPr>
            </w:pPr>
          </w:p>
        </w:tc>
        <w:tc>
          <w:tcPr>
            <w:tcW w:w="1094" w:type="dxa"/>
            <w:noWrap/>
            <w:hideMark/>
          </w:tcPr>
          <w:p w14:paraId="7ACB9319" w14:textId="77777777" w:rsidR="002172EC" w:rsidRPr="009702A4" w:rsidRDefault="002172EC">
            <w:pPr>
              <w:rPr>
                <w:sz w:val="20"/>
                <w:szCs w:val="20"/>
              </w:rPr>
            </w:pPr>
            <w:proofErr w:type="spellStart"/>
            <w:r w:rsidRPr="009702A4">
              <w:rPr>
                <w:sz w:val="20"/>
                <w:szCs w:val="20"/>
              </w:rPr>
              <w:t>KurA</w:t>
            </w:r>
            <w:proofErr w:type="spellEnd"/>
          </w:p>
        </w:tc>
        <w:tc>
          <w:tcPr>
            <w:tcW w:w="879" w:type="dxa"/>
            <w:noWrap/>
            <w:hideMark/>
          </w:tcPr>
          <w:p w14:paraId="6ED71ECA" w14:textId="77777777" w:rsidR="002172EC" w:rsidRPr="009702A4" w:rsidRDefault="002172EC" w:rsidP="002172EC">
            <w:pPr>
              <w:rPr>
                <w:sz w:val="20"/>
                <w:szCs w:val="20"/>
              </w:rPr>
            </w:pPr>
            <w:r w:rsidRPr="009702A4">
              <w:rPr>
                <w:sz w:val="20"/>
                <w:szCs w:val="20"/>
              </w:rPr>
              <w:t>50</w:t>
            </w:r>
          </w:p>
        </w:tc>
        <w:tc>
          <w:tcPr>
            <w:tcW w:w="851" w:type="dxa"/>
            <w:noWrap/>
            <w:hideMark/>
          </w:tcPr>
          <w:p w14:paraId="4DC51D33" w14:textId="77777777" w:rsidR="002172EC" w:rsidRPr="009702A4" w:rsidRDefault="002172EC" w:rsidP="002172EC">
            <w:pPr>
              <w:rPr>
                <w:sz w:val="20"/>
                <w:szCs w:val="20"/>
              </w:rPr>
            </w:pPr>
            <w:r w:rsidRPr="009702A4">
              <w:rPr>
                <w:sz w:val="20"/>
                <w:szCs w:val="20"/>
              </w:rPr>
              <w:t>0</w:t>
            </w:r>
          </w:p>
        </w:tc>
        <w:tc>
          <w:tcPr>
            <w:tcW w:w="708" w:type="dxa"/>
            <w:noWrap/>
            <w:hideMark/>
          </w:tcPr>
          <w:p w14:paraId="1DFE0412" w14:textId="77777777" w:rsidR="002172EC" w:rsidRPr="009702A4" w:rsidRDefault="002172EC" w:rsidP="002172EC">
            <w:pPr>
              <w:rPr>
                <w:sz w:val="20"/>
                <w:szCs w:val="20"/>
              </w:rPr>
            </w:pPr>
            <w:r w:rsidRPr="009702A4">
              <w:rPr>
                <w:sz w:val="20"/>
                <w:szCs w:val="20"/>
              </w:rPr>
              <w:t>1</w:t>
            </w:r>
          </w:p>
        </w:tc>
        <w:tc>
          <w:tcPr>
            <w:tcW w:w="709" w:type="dxa"/>
            <w:noWrap/>
            <w:hideMark/>
          </w:tcPr>
          <w:p w14:paraId="34EEF883" w14:textId="77777777" w:rsidR="002172EC" w:rsidRPr="009702A4" w:rsidRDefault="002172EC" w:rsidP="002172EC">
            <w:pPr>
              <w:rPr>
                <w:sz w:val="20"/>
                <w:szCs w:val="20"/>
              </w:rPr>
            </w:pPr>
            <w:r w:rsidRPr="009702A4">
              <w:rPr>
                <w:sz w:val="20"/>
                <w:szCs w:val="20"/>
              </w:rPr>
              <w:t>0</w:t>
            </w:r>
          </w:p>
        </w:tc>
        <w:tc>
          <w:tcPr>
            <w:tcW w:w="986" w:type="dxa"/>
            <w:noWrap/>
            <w:hideMark/>
          </w:tcPr>
          <w:p w14:paraId="4EC0887D" w14:textId="77777777" w:rsidR="002172EC" w:rsidRPr="009702A4" w:rsidRDefault="002172EC" w:rsidP="002172EC">
            <w:pPr>
              <w:rPr>
                <w:sz w:val="20"/>
                <w:szCs w:val="20"/>
              </w:rPr>
            </w:pPr>
            <w:r w:rsidRPr="009702A4">
              <w:rPr>
                <w:sz w:val="20"/>
                <w:szCs w:val="20"/>
              </w:rPr>
              <w:t>51</w:t>
            </w:r>
          </w:p>
        </w:tc>
      </w:tr>
      <w:tr w:rsidR="009702A4" w:rsidRPr="009702A4" w14:paraId="45986A0F" w14:textId="77777777" w:rsidTr="009702A4">
        <w:trPr>
          <w:trHeight w:val="288"/>
        </w:trPr>
        <w:tc>
          <w:tcPr>
            <w:tcW w:w="3686" w:type="dxa"/>
            <w:noWrap/>
            <w:hideMark/>
          </w:tcPr>
          <w:p w14:paraId="18CA2035" w14:textId="77777777" w:rsidR="002172EC" w:rsidRPr="009702A4" w:rsidRDefault="002172EC">
            <w:pPr>
              <w:rPr>
                <w:sz w:val="20"/>
                <w:szCs w:val="20"/>
              </w:rPr>
            </w:pPr>
            <w:r w:rsidRPr="009702A4">
              <w:rPr>
                <w:sz w:val="20"/>
                <w:szCs w:val="20"/>
              </w:rPr>
              <w:t>Laihian Eränkävijät</w:t>
            </w:r>
          </w:p>
        </w:tc>
        <w:tc>
          <w:tcPr>
            <w:tcW w:w="715" w:type="dxa"/>
            <w:noWrap/>
            <w:hideMark/>
          </w:tcPr>
          <w:p w14:paraId="1D424F26" w14:textId="77777777" w:rsidR="002172EC" w:rsidRPr="009702A4" w:rsidRDefault="002172EC">
            <w:pPr>
              <w:rPr>
                <w:sz w:val="20"/>
                <w:szCs w:val="20"/>
              </w:rPr>
            </w:pPr>
          </w:p>
        </w:tc>
        <w:tc>
          <w:tcPr>
            <w:tcW w:w="1094" w:type="dxa"/>
            <w:noWrap/>
            <w:hideMark/>
          </w:tcPr>
          <w:p w14:paraId="13E319A2" w14:textId="77777777" w:rsidR="002172EC" w:rsidRPr="009702A4" w:rsidRDefault="002172EC">
            <w:pPr>
              <w:rPr>
                <w:sz w:val="20"/>
                <w:szCs w:val="20"/>
              </w:rPr>
            </w:pPr>
            <w:r w:rsidRPr="009702A4">
              <w:rPr>
                <w:sz w:val="20"/>
                <w:szCs w:val="20"/>
              </w:rPr>
              <w:t>LE</w:t>
            </w:r>
          </w:p>
        </w:tc>
        <w:tc>
          <w:tcPr>
            <w:tcW w:w="879" w:type="dxa"/>
            <w:noWrap/>
            <w:hideMark/>
          </w:tcPr>
          <w:p w14:paraId="0A5B1181" w14:textId="77777777" w:rsidR="002172EC" w:rsidRPr="009702A4" w:rsidRDefault="002172EC" w:rsidP="002172EC">
            <w:pPr>
              <w:rPr>
                <w:sz w:val="20"/>
                <w:szCs w:val="20"/>
              </w:rPr>
            </w:pPr>
            <w:r w:rsidRPr="009702A4">
              <w:rPr>
                <w:sz w:val="20"/>
                <w:szCs w:val="20"/>
              </w:rPr>
              <w:t>3</w:t>
            </w:r>
          </w:p>
        </w:tc>
        <w:tc>
          <w:tcPr>
            <w:tcW w:w="851" w:type="dxa"/>
            <w:noWrap/>
            <w:hideMark/>
          </w:tcPr>
          <w:p w14:paraId="62BB376F" w14:textId="77777777" w:rsidR="002172EC" w:rsidRPr="009702A4" w:rsidRDefault="002172EC" w:rsidP="002172EC">
            <w:pPr>
              <w:rPr>
                <w:sz w:val="20"/>
                <w:szCs w:val="20"/>
              </w:rPr>
            </w:pPr>
          </w:p>
        </w:tc>
        <w:tc>
          <w:tcPr>
            <w:tcW w:w="708" w:type="dxa"/>
            <w:noWrap/>
            <w:hideMark/>
          </w:tcPr>
          <w:p w14:paraId="434A98A8" w14:textId="77777777" w:rsidR="002172EC" w:rsidRPr="009702A4" w:rsidRDefault="002172EC" w:rsidP="002172EC">
            <w:pPr>
              <w:rPr>
                <w:sz w:val="20"/>
                <w:szCs w:val="20"/>
              </w:rPr>
            </w:pPr>
          </w:p>
        </w:tc>
        <w:tc>
          <w:tcPr>
            <w:tcW w:w="709" w:type="dxa"/>
            <w:noWrap/>
            <w:hideMark/>
          </w:tcPr>
          <w:p w14:paraId="1FCF3E20" w14:textId="77777777" w:rsidR="002172EC" w:rsidRPr="009702A4" w:rsidRDefault="002172EC" w:rsidP="002172EC">
            <w:pPr>
              <w:rPr>
                <w:sz w:val="20"/>
                <w:szCs w:val="20"/>
              </w:rPr>
            </w:pPr>
          </w:p>
        </w:tc>
        <w:tc>
          <w:tcPr>
            <w:tcW w:w="986" w:type="dxa"/>
            <w:noWrap/>
            <w:hideMark/>
          </w:tcPr>
          <w:p w14:paraId="6C8F03F9" w14:textId="77777777" w:rsidR="002172EC" w:rsidRPr="009702A4" w:rsidRDefault="002172EC" w:rsidP="002172EC">
            <w:pPr>
              <w:rPr>
                <w:sz w:val="20"/>
                <w:szCs w:val="20"/>
              </w:rPr>
            </w:pPr>
            <w:r w:rsidRPr="009702A4">
              <w:rPr>
                <w:sz w:val="20"/>
                <w:szCs w:val="20"/>
              </w:rPr>
              <w:t>3</w:t>
            </w:r>
          </w:p>
        </w:tc>
      </w:tr>
      <w:tr w:rsidR="009702A4" w:rsidRPr="009702A4" w14:paraId="6831D2DA" w14:textId="77777777" w:rsidTr="009702A4">
        <w:trPr>
          <w:trHeight w:val="288"/>
        </w:trPr>
        <w:tc>
          <w:tcPr>
            <w:tcW w:w="3686" w:type="dxa"/>
            <w:noWrap/>
            <w:hideMark/>
          </w:tcPr>
          <w:p w14:paraId="03298C02" w14:textId="77777777" w:rsidR="002172EC" w:rsidRPr="009702A4" w:rsidRDefault="002172EC">
            <w:pPr>
              <w:rPr>
                <w:sz w:val="20"/>
                <w:szCs w:val="20"/>
              </w:rPr>
            </w:pPr>
            <w:r w:rsidRPr="009702A4">
              <w:rPr>
                <w:sz w:val="20"/>
                <w:szCs w:val="20"/>
              </w:rPr>
              <w:t xml:space="preserve">Lakeuden </w:t>
            </w:r>
            <w:proofErr w:type="spellStart"/>
            <w:r w:rsidRPr="009702A4">
              <w:rPr>
                <w:sz w:val="20"/>
                <w:szCs w:val="20"/>
              </w:rPr>
              <w:t>Somottajat</w:t>
            </w:r>
            <w:proofErr w:type="spellEnd"/>
          </w:p>
        </w:tc>
        <w:tc>
          <w:tcPr>
            <w:tcW w:w="715" w:type="dxa"/>
            <w:noWrap/>
            <w:hideMark/>
          </w:tcPr>
          <w:p w14:paraId="6BECD1EF" w14:textId="77777777" w:rsidR="002172EC" w:rsidRPr="009702A4" w:rsidRDefault="002172EC">
            <w:pPr>
              <w:rPr>
                <w:sz w:val="20"/>
                <w:szCs w:val="20"/>
              </w:rPr>
            </w:pPr>
          </w:p>
        </w:tc>
        <w:tc>
          <w:tcPr>
            <w:tcW w:w="1094" w:type="dxa"/>
            <w:noWrap/>
            <w:hideMark/>
          </w:tcPr>
          <w:p w14:paraId="773EBA48" w14:textId="77777777" w:rsidR="002172EC" w:rsidRPr="009702A4" w:rsidRDefault="002172EC">
            <w:pPr>
              <w:rPr>
                <w:sz w:val="20"/>
                <w:szCs w:val="20"/>
              </w:rPr>
            </w:pPr>
            <w:r w:rsidRPr="009702A4">
              <w:rPr>
                <w:sz w:val="20"/>
                <w:szCs w:val="20"/>
              </w:rPr>
              <w:t>LASO</w:t>
            </w:r>
          </w:p>
        </w:tc>
        <w:tc>
          <w:tcPr>
            <w:tcW w:w="879" w:type="dxa"/>
            <w:noWrap/>
            <w:hideMark/>
          </w:tcPr>
          <w:p w14:paraId="3C7D41AF" w14:textId="77777777" w:rsidR="002172EC" w:rsidRPr="009702A4" w:rsidRDefault="002172EC" w:rsidP="002172EC">
            <w:pPr>
              <w:rPr>
                <w:sz w:val="20"/>
                <w:szCs w:val="20"/>
              </w:rPr>
            </w:pPr>
            <w:r w:rsidRPr="009702A4">
              <w:rPr>
                <w:sz w:val="20"/>
                <w:szCs w:val="20"/>
              </w:rPr>
              <w:t>71</w:t>
            </w:r>
          </w:p>
        </w:tc>
        <w:tc>
          <w:tcPr>
            <w:tcW w:w="851" w:type="dxa"/>
            <w:noWrap/>
            <w:hideMark/>
          </w:tcPr>
          <w:p w14:paraId="2C4DB536" w14:textId="77777777" w:rsidR="002172EC" w:rsidRPr="009702A4" w:rsidRDefault="002172EC" w:rsidP="002172EC">
            <w:pPr>
              <w:rPr>
                <w:sz w:val="20"/>
                <w:szCs w:val="20"/>
              </w:rPr>
            </w:pPr>
            <w:r w:rsidRPr="009702A4">
              <w:rPr>
                <w:sz w:val="20"/>
                <w:szCs w:val="20"/>
              </w:rPr>
              <w:t>3</w:t>
            </w:r>
          </w:p>
        </w:tc>
        <w:tc>
          <w:tcPr>
            <w:tcW w:w="708" w:type="dxa"/>
            <w:noWrap/>
            <w:hideMark/>
          </w:tcPr>
          <w:p w14:paraId="3C2D9BE7" w14:textId="77777777" w:rsidR="002172EC" w:rsidRPr="009702A4" w:rsidRDefault="002172EC" w:rsidP="002172EC">
            <w:pPr>
              <w:rPr>
                <w:sz w:val="20"/>
                <w:szCs w:val="20"/>
              </w:rPr>
            </w:pPr>
            <w:r w:rsidRPr="009702A4">
              <w:rPr>
                <w:sz w:val="20"/>
                <w:szCs w:val="20"/>
              </w:rPr>
              <w:t>0</w:t>
            </w:r>
          </w:p>
        </w:tc>
        <w:tc>
          <w:tcPr>
            <w:tcW w:w="709" w:type="dxa"/>
            <w:noWrap/>
            <w:hideMark/>
          </w:tcPr>
          <w:p w14:paraId="3CC2CB1A" w14:textId="77777777" w:rsidR="002172EC" w:rsidRPr="009702A4" w:rsidRDefault="002172EC" w:rsidP="002172EC">
            <w:pPr>
              <w:rPr>
                <w:sz w:val="20"/>
                <w:szCs w:val="20"/>
              </w:rPr>
            </w:pPr>
            <w:r w:rsidRPr="009702A4">
              <w:rPr>
                <w:sz w:val="20"/>
                <w:szCs w:val="20"/>
              </w:rPr>
              <w:t>0</w:t>
            </w:r>
          </w:p>
        </w:tc>
        <w:tc>
          <w:tcPr>
            <w:tcW w:w="986" w:type="dxa"/>
            <w:noWrap/>
            <w:hideMark/>
          </w:tcPr>
          <w:p w14:paraId="17F68AA6" w14:textId="77777777" w:rsidR="002172EC" w:rsidRPr="009702A4" w:rsidRDefault="002172EC" w:rsidP="002172EC">
            <w:pPr>
              <w:rPr>
                <w:sz w:val="20"/>
                <w:szCs w:val="20"/>
              </w:rPr>
            </w:pPr>
            <w:r w:rsidRPr="009702A4">
              <w:rPr>
                <w:sz w:val="20"/>
                <w:szCs w:val="20"/>
              </w:rPr>
              <w:t>74</w:t>
            </w:r>
          </w:p>
        </w:tc>
      </w:tr>
      <w:tr w:rsidR="009702A4" w:rsidRPr="009702A4" w14:paraId="0BEF0614" w14:textId="77777777" w:rsidTr="009702A4">
        <w:trPr>
          <w:trHeight w:val="288"/>
        </w:trPr>
        <w:tc>
          <w:tcPr>
            <w:tcW w:w="3686" w:type="dxa"/>
            <w:noWrap/>
            <w:hideMark/>
          </w:tcPr>
          <w:p w14:paraId="5A72D926" w14:textId="77777777" w:rsidR="002172EC" w:rsidRPr="009702A4" w:rsidRDefault="002172EC">
            <w:pPr>
              <w:rPr>
                <w:sz w:val="20"/>
                <w:szCs w:val="20"/>
              </w:rPr>
            </w:pPr>
            <w:r w:rsidRPr="009702A4">
              <w:rPr>
                <w:sz w:val="20"/>
                <w:szCs w:val="20"/>
              </w:rPr>
              <w:t>Lappajärven Ampujat</w:t>
            </w:r>
          </w:p>
        </w:tc>
        <w:tc>
          <w:tcPr>
            <w:tcW w:w="715" w:type="dxa"/>
            <w:noWrap/>
            <w:hideMark/>
          </w:tcPr>
          <w:p w14:paraId="03016C7D" w14:textId="77777777" w:rsidR="002172EC" w:rsidRPr="009702A4" w:rsidRDefault="002172EC">
            <w:pPr>
              <w:rPr>
                <w:sz w:val="20"/>
                <w:szCs w:val="20"/>
              </w:rPr>
            </w:pPr>
          </w:p>
        </w:tc>
        <w:tc>
          <w:tcPr>
            <w:tcW w:w="1094" w:type="dxa"/>
            <w:noWrap/>
            <w:hideMark/>
          </w:tcPr>
          <w:p w14:paraId="68AB972D" w14:textId="77777777" w:rsidR="002172EC" w:rsidRPr="009702A4" w:rsidRDefault="002172EC">
            <w:pPr>
              <w:rPr>
                <w:sz w:val="20"/>
                <w:szCs w:val="20"/>
              </w:rPr>
            </w:pPr>
            <w:proofErr w:type="spellStart"/>
            <w:r w:rsidRPr="009702A4">
              <w:rPr>
                <w:sz w:val="20"/>
                <w:szCs w:val="20"/>
              </w:rPr>
              <w:t>LappjA</w:t>
            </w:r>
            <w:proofErr w:type="spellEnd"/>
          </w:p>
        </w:tc>
        <w:tc>
          <w:tcPr>
            <w:tcW w:w="879" w:type="dxa"/>
            <w:noWrap/>
            <w:hideMark/>
          </w:tcPr>
          <w:p w14:paraId="19D39A28" w14:textId="77777777" w:rsidR="002172EC" w:rsidRPr="009702A4" w:rsidRDefault="002172EC" w:rsidP="002172EC">
            <w:pPr>
              <w:rPr>
                <w:sz w:val="20"/>
                <w:szCs w:val="20"/>
              </w:rPr>
            </w:pPr>
            <w:r w:rsidRPr="009702A4">
              <w:rPr>
                <w:sz w:val="20"/>
                <w:szCs w:val="20"/>
              </w:rPr>
              <w:t>6</w:t>
            </w:r>
          </w:p>
        </w:tc>
        <w:tc>
          <w:tcPr>
            <w:tcW w:w="851" w:type="dxa"/>
            <w:noWrap/>
            <w:hideMark/>
          </w:tcPr>
          <w:p w14:paraId="65CD9DDC" w14:textId="77777777" w:rsidR="002172EC" w:rsidRPr="009702A4" w:rsidRDefault="002172EC" w:rsidP="002172EC">
            <w:pPr>
              <w:rPr>
                <w:sz w:val="20"/>
                <w:szCs w:val="20"/>
              </w:rPr>
            </w:pPr>
            <w:r w:rsidRPr="009702A4">
              <w:rPr>
                <w:sz w:val="20"/>
                <w:szCs w:val="20"/>
              </w:rPr>
              <w:t>1</w:t>
            </w:r>
          </w:p>
        </w:tc>
        <w:tc>
          <w:tcPr>
            <w:tcW w:w="708" w:type="dxa"/>
            <w:noWrap/>
            <w:hideMark/>
          </w:tcPr>
          <w:p w14:paraId="1C2DFD01" w14:textId="77777777" w:rsidR="002172EC" w:rsidRPr="009702A4" w:rsidRDefault="002172EC" w:rsidP="002172EC">
            <w:pPr>
              <w:rPr>
                <w:sz w:val="20"/>
                <w:szCs w:val="20"/>
              </w:rPr>
            </w:pPr>
            <w:r w:rsidRPr="009702A4">
              <w:rPr>
                <w:sz w:val="20"/>
                <w:szCs w:val="20"/>
              </w:rPr>
              <w:t>6</w:t>
            </w:r>
          </w:p>
        </w:tc>
        <w:tc>
          <w:tcPr>
            <w:tcW w:w="709" w:type="dxa"/>
            <w:noWrap/>
            <w:hideMark/>
          </w:tcPr>
          <w:p w14:paraId="2B4FE169" w14:textId="77777777" w:rsidR="002172EC" w:rsidRPr="009702A4" w:rsidRDefault="002172EC" w:rsidP="002172EC">
            <w:pPr>
              <w:rPr>
                <w:sz w:val="20"/>
                <w:szCs w:val="20"/>
              </w:rPr>
            </w:pPr>
            <w:r w:rsidRPr="009702A4">
              <w:rPr>
                <w:sz w:val="20"/>
                <w:szCs w:val="20"/>
              </w:rPr>
              <w:t>2</w:t>
            </w:r>
          </w:p>
        </w:tc>
        <w:tc>
          <w:tcPr>
            <w:tcW w:w="986" w:type="dxa"/>
            <w:noWrap/>
            <w:hideMark/>
          </w:tcPr>
          <w:p w14:paraId="32874F03" w14:textId="77777777" w:rsidR="002172EC" w:rsidRPr="009702A4" w:rsidRDefault="002172EC" w:rsidP="002172EC">
            <w:pPr>
              <w:rPr>
                <w:sz w:val="20"/>
                <w:szCs w:val="20"/>
              </w:rPr>
            </w:pPr>
            <w:r w:rsidRPr="009702A4">
              <w:rPr>
                <w:sz w:val="20"/>
                <w:szCs w:val="20"/>
              </w:rPr>
              <w:t>15</w:t>
            </w:r>
          </w:p>
        </w:tc>
      </w:tr>
      <w:tr w:rsidR="009702A4" w:rsidRPr="009702A4" w14:paraId="4FD143DB" w14:textId="77777777" w:rsidTr="009702A4">
        <w:trPr>
          <w:trHeight w:val="288"/>
        </w:trPr>
        <w:tc>
          <w:tcPr>
            <w:tcW w:w="3686" w:type="dxa"/>
            <w:noWrap/>
            <w:hideMark/>
          </w:tcPr>
          <w:p w14:paraId="6BC8D487" w14:textId="77777777" w:rsidR="002172EC" w:rsidRPr="009702A4" w:rsidRDefault="002172EC">
            <w:pPr>
              <w:rPr>
                <w:sz w:val="20"/>
                <w:szCs w:val="20"/>
              </w:rPr>
            </w:pPr>
            <w:r w:rsidRPr="009702A4">
              <w:rPr>
                <w:sz w:val="20"/>
                <w:szCs w:val="20"/>
              </w:rPr>
              <w:t>Lapuan Seudun Ampujat</w:t>
            </w:r>
          </w:p>
        </w:tc>
        <w:tc>
          <w:tcPr>
            <w:tcW w:w="715" w:type="dxa"/>
            <w:noWrap/>
            <w:hideMark/>
          </w:tcPr>
          <w:p w14:paraId="128E1FC7" w14:textId="77777777" w:rsidR="002172EC" w:rsidRPr="009702A4" w:rsidRDefault="002172EC">
            <w:pPr>
              <w:rPr>
                <w:sz w:val="20"/>
                <w:szCs w:val="20"/>
              </w:rPr>
            </w:pPr>
          </w:p>
        </w:tc>
        <w:tc>
          <w:tcPr>
            <w:tcW w:w="1094" w:type="dxa"/>
            <w:noWrap/>
            <w:hideMark/>
          </w:tcPr>
          <w:p w14:paraId="7165DBF3" w14:textId="77777777" w:rsidR="002172EC" w:rsidRPr="009702A4" w:rsidRDefault="002172EC">
            <w:pPr>
              <w:rPr>
                <w:sz w:val="20"/>
                <w:szCs w:val="20"/>
              </w:rPr>
            </w:pPr>
            <w:r w:rsidRPr="009702A4">
              <w:rPr>
                <w:sz w:val="20"/>
                <w:szCs w:val="20"/>
              </w:rPr>
              <w:t>LSA</w:t>
            </w:r>
          </w:p>
        </w:tc>
        <w:tc>
          <w:tcPr>
            <w:tcW w:w="879" w:type="dxa"/>
            <w:noWrap/>
            <w:hideMark/>
          </w:tcPr>
          <w:p w14:paraId="6BB3DE21" w14:textId="77777777" w:rsidR="002172EC" w:rsidRPr="009702A4" w:rsidRDefault="002172EC" w:rsidP="002172EC">
            <w:pPr>
              <w:rPr>
                <w:sz w:val="20"/>
                <w:szCs w:val="20"/>
              </w:rPr>
            </w:pPr>
            <w:r w:rsidRPr="009702A4">
              <w:rPr>
                <w:sz w:val="20"/>
                <w:szCs w:val="20"/>
              </w:rPr>
              <w:t>53</w:t>
            </w:r>
          </w:p>
        </w:tc>
        <w:tc>
          <w:tcPr>
            <w:tcW w:w="851" w:type="dxa"/>
            <w:noWrap/>
            <w:hideMark/>
          </w:tcPr>
          <w:p w14:paraId="6E5D84B5" w14:textId="77777777" w:rsidR="002172EC" w:rsidRPr="009702A4" w:rsidRDefault="002172EC" w:rsidP="002172EC">
            <w:pPr>
              <w:rPr>
                <w:sz w:val="20"/>
                <w:szCs w:val="20"/>
              </w:rPr>
            </w:pPr>
            <w:r w:rsidRPr="009702A4">
              <w:rPr>
                <w:sz w:val="20"/>
                <w:szCs w:val="20"/>
              </w:rPr>
              <w:t>9</w:t>
            </w:r>
          </w:p>
        </w:tc>
        <w:tc>
          <w:tcPr>
            <w:tcW w:w="708" w:type="dxa"/>
            <w:noWrap/>
            <w:hideMark/>
          </w:tcPr>
          <w:p w14:paraId="14B9032D" w14:textId="77777777" w:rsidR="002172EC" w:rsidRPr="009702A4" w:rsidRDefault="002172EC" w:rsidP="002172EC">
            <w:pPr>
              <w:rPr>
                <w:sz w:val="20"/>
                <w:szCs w:val="20"/>
              </w:rPr>
            </w:pPr>
            <w:r w:rsidRPr="009702A4">
              <w:rPr>
                <w:sz w:val="20"/>
                <w:szCs w:val="20"/>
              </w:rPr>
              <w:t>5</w:t>
            </w:r>
          </w:p>
        </w:tc>
        <w:tc>
          <w:tcPr>
            <w:tcW w:w="709" w:type="dxa"/>
            <w:noWrap/>
            <w:hideMark/>
          </w:tcPr>
          <w:p w14:paraId="18BB8CB9" w14:textId="77777777" w:rsidR="002172EC" w:rsidRPr="009702A4" w:rsidRDefault="002172EC" w:rsidP="002172EC">
            <w:pPr>
              <w:rPr>
                <w:sz w:val="20"/>
                <w:szCs w:val="20"/>
              </w:rPr>
            </w:pPr>
            <w:r w:rsidRPr="009702A4">
              <w:rPr>
                <w:sz w:val="20"/>
                <w:szCs w:val="20"/>
              </w:rPr>
              <w:t>4</w:t>
            </w:r>
          </w:p>
        </w:tc>
        <w:tc>
          <w:tcPr>
            <w:tcW w:w="986" w:type="dxa"/>
            <w:noWrap/>
            <w:hideMark/>
          </w:tcPr>
          <w:p w14:paraId="6E125199" w14:textId="77777777" w:rsidR="002172EC" w:rsidRPr="009702A4" w:rsidRDefault="002172EC" w:rsidP="002172EC">
            <w:pPr>
              <w:rPr>
                <w:sz w:val="20"/>
                <w:szCs w:val="20"/>
              </w:rPr>
            </w:pPr>
            <w:r w:rsidRPr="009702A4">
              <w:rPr>
                <w:sz w:val="20"/>
                <w:szCs w:val="20"/>
              </w:rPr>
              <w:t>71</w:t>
            </w:r>
          </w:p>
        </w:tc>
      </w:tr>
      <w:tr w:rsidR="009702A4" w:rsidRPr="009702A4" w14:paraId="6F447D24" w14:textId="77777777" w:rsidTr="009702A4">
        <w:trPr>
          <w:trHeight w:val="288"/>
        </w:trPr>
        <w:tc>
          <w:tcPr>
            <w:tcW w:w="3686" w:type="dxa"/>
            <w:noWrap/>
            <w:hideMark/>
          </w:tcPr>
          <w:p w14:paraId="2A250A57" w14:textId="77777777" w:rsidR="002172EC" w:rsidRPr="009702A4" w:rsidRDefault="002172EC">
            <w:pPr>
              <w:rPr>
                <w:sz w:val="20"/>
                <w:szCs w:val="20"/>
              </w:rPr>
            </w:pPr>
            <w:r w:rsidRPr="009702A4">
              <w:rPr>
                <w:sz w:val="20"/>
                <w:szCs w:val="20"/>
              </w:rPr>
              <w:t>Lehtimäen Ampujat</w:t>
            </w:r>
          </w:p>
        </w:tc>
        <w:tc>
          <w:tcPr>
            <w:tcW w:w="715" w:type="dxa"/>
            <w:noWrap/>
            <w:hideMark/>
          </w:tcPr>
          <w:p w14:paraId="6A0A8704" w14:textId="77777777" w:rsidR="002172EC" w:rsidRPr="009702A4" w:rsidRDefault="002172EC">
            <w:pPr>
              <w:rPr>
                <w:sz w:val="20"/>
                <w:szCs w:val="20"/>
              </w:rPr>
            </w:pPr>
          </w:p>
        </w:tc>
        <w:tc>
          <w:tcPr>
            <w:tcW w:w="1094" w:type="dxa"/>
            <w:noWrap/>
            <w:hideMark/>
          </w:tcPr>
          <w:p w14:paraId="30EA955F" w14:textId="77777777" w:rsidR="002172EC" w:rsidRPr="009702A4" w:rsidRDefault="002172EC">
            <w:pPr>
              <w:rPr>
                <w:sz w:val="20"/>
                <w:szCs w:val="20"/>
              </w:rPr>
            </w:pPr>
            <w:proofErr w:type="spellStart"/>
            <w:r w:rsidRPr="009702A4">
              <w:rPr>
                <w:sz w:val="20"/>
                <w:szCs w:val="20"/>
              </w:rPr>
              <w:t>LehA</w:t>
            </w:r>
            <w:proofErr w:type="spellEnd"/>
          </w:p>
        </w:tc>
        <w:tc>
          <w:tcPr>
            <w:tcW w:w="879" w:type="dxa"/>
            <w:noWrap/>
            <w:hideMark/>
          </w:tcPr>
          <w:p w14:paraId="32712D16" w14:textId="77777777" w:rsidR="002172EC" w:rsidRPr="009702A4" w:rsidRDefault="002172EC" w:rsidP="002172EC">
            <w:pPr>
              <w:rPr>
                <w:sz w:val="20"/>
                <w:szCs w:val="20"/>
              </w:rPr>
            </w:pPr>
            <w:r w:rsidRPr="009702A4">
              <w:rPr>
                <w:sz w:val="20"/>
                <w:szCs w:val="20"/>
              </w:rPr>
              <w:t>41</w:t>
            </w:r>
          </w:p>
        </w:tc>
        <w:tc>
          <w:tcPr>
            <w:tcW w:w="851" w:type="dxa"/>
            <w:noWrap/>
            <w:hideMark/>
          </w:tcPr>
          <w:p w14:paraId="3ADB7B16" w14:textId="77777777" w:rsidR="002172EC" w:rsidRPr="009702A4" w:rsidRDefault="002172EC" w:rsidP="002172EC">
            <w:pPr>
              <w:rPr>
                <w:sz w:val="20"/>
                <w:szCs w:val="20"/>
              </w:rPr>
            </w:pPr>
            <w:r w:rsidRPr="009702A4">
              <w:rPr>
                <w:sz w:val="20"/>
                <w:szCs w:val="20"/>
              </w:rPr>
              <w:t>6</w:t>
            </w:r>
          </w:p>
        </w:tc>
        <w:tc>
          <w:tcPr>
            <w:tcW w:w="708" w:type="dxa"/>
            <w:noWrap/>
            <w:hideMark/>
          </w:tcPr>
          <w:p w14:paraId="110DC985" w14:textId="77777777" w:rsidR="002172EC" w:rsidRPr="009702A4" w:rsidRDefault="002172EC" w:rsidP="002172EC">
            <w:pPr>
              <w:rPr>
                <w:sz w:val="20"/>
                <w:szCs w:val="20"/>
              </w:rPr>
            </w:pPr>
            <w:r w:rsidRPr="009702A4">
              <w:rPr>
                <w:sz w:val="20"/>
                <w:szCs w:val="20"/>
              </w:rPr>
              <w:t>6</w:t>
            </w:r>
          </w:p>
        </w:tc>
        <w:tc>
          <w:tcPr>
            <w:tcW w:w="709" w:type="dxa"/>
            <w:noWrap/>
            <w:hideMark/>
          </w:tcPr>
          <w:p w14:paraId="58F8B494" w14:textId="77777777" w:rsidR="002172EC" w:rsidRPr="009702A4" w:rsidRDefault="002172EC" w:rsidP="002172EC">
            <w:pPr>
              <w:rPr>
                <w:sz w:val="20"/>
                <w:szCs w:val="20"/>
              </w:rPr>
            </w:pPr>
            <w:r w:rsidRPr="009702A4">
              <w:rPr>
                <w:sz w:val="20"/>
                <w:szCs w:val="20"/>
              </w:rPr>
              <w:t>1</w:t>
            </w:r>
          </w:p>
        </w:tc>
        <w:tc>
          <w:tcPr>
            <w:tcW w:w="986" w:type="dxa"/>
            <w:noWrap/>
            <w:hideMark/>
          </w:tcPr>
          <w:p w14:paraId="5834739F" w14:textId="77777777" w:rsidR="002172EC" w:rsidRPr="009702A4" w:rsidRDefault="002172EC" w:rsidP="002172EC">
            <w:pPr>
              <w:rPr>
                <w:sz w:val="20"/>
                <w:szCs w:val="20"/>
              </w:rPr>
            </w:pPr>
            <w:r w:rsidRPr="009702A4">
              <w:rPr>
                <w:sz w:val="20"/>
                <w:szCs w:val="20"/>
              </w:rPr>
              <w:t>54</w:t>
            </w:r>
          </w:p>
        </w:tc>
      </w:tr>
      <w:tr w:rsidR="009702A4" w:rsidRPr="009702A4" w14:paraId="5FC5C224" w14:textId="77777777" w:rsidTr="009702A4">
        <w:trPr>
          <w:trHeight w:val="288"/>
        </w:trPr>
        <w:tc>
          <w:tcPr>
            <w:tcW w:w="3686" w:type="dxa"/>
            <w:noWrap/>
            <w:hideMark/>
          </w:tcPr>
          <w:p w14:paraId="3181BAE0" w14:textId="77777777" w:rsidR="002172EC" w:rsidRPr="009702A4" w:rsidRDefault="002172EC">
            <w:pPr>
              <w:rPr>
                <w:sz w:val="20"/>
                <w:szCs w:val="20"/>
              </w:rPr>
            </w:pPr>
            <w:r w:rsidRPr="009702A4">
              <w:rPr>
                <w:sz w:val="20"/>
                <w:szCs w:val="20"/>
              </w:rPr>
              <w:t>Lohtajan Metsästysseura</w:t>
            </w:r>
          </w:p>
        </w:tc>
        <w:tc>
          <w:tcPr>
            <w:tcW w:w="715" w:type="dxa"/>
            <w:noWrap/>
            <w:hideMark/>
          </w:tcPr>
          <w:p w14:paraId="58EAF353" w14:textId="77777777" w:rsidR="002172EC" w:rsidRPr="009702A4" w:rsidRDefault="002172EC">
            <w:pPr>
              <w:rPr>
                <w:sz w:val="20"/>
                <w:szCs w:val="20"/>
              </w:rPr>
            </w:pPr>
          </w:p>
        </w:tc>
        <w:tc>
          <w:tcPr>
            <w:tcW w:w="1094" w:type="dxa"/>
            <w:noWrap/>
            <w:hideMark/>
          </w:tcPr>
          <w:p w14:paraId="488589B9" w14:textId="77777777" w:rsidR="002172EC" w:rsidRPr="009702A4" w:rsidRDefault="002172EC">
            <w:pPr>
              <w:rPr>
                <w:sz w:val="20"/>
                <w:szCs w:val="20"/>
              </w:rPr>
            </w:pPr>
            <w:r w:rsidRPr="009702A4">
              <w:rPr>
                <w:sz w:val="20"/>
                <w:szCs w:val="20"/>
              </w:rPr>
              <w:t>LMS</w:t>
            </w:r>
          </w:p>
        </w:tc>
        <w:tc>
          <w:tcPr>
            <w:tcW w:w="879" w:type="dxa"/>
            <w:noWrap/>
            <w:hideMark/>
          </w:tcPr>
          <w:p w14:paraId="46015E7D" w14:textId="77777777" w:rsidR="002172EC" w:rsidRPr="009702A4" w:rsidRDefault="002172EC" w:rsidP="002172EC">
            <w:pPr>
              <w:rPr>
                <w:sz w:val="20"/>
                <w:szCs w:val="20"/>
              </w:rPr>
            </w:pPr>
            <w:r w:rsidRPr="009702A4">
              <w:rPr>
                <w:sz w:val="20"/>
                <w:szCs w:val="20"/>
              </w:rPr>
              <w:t>12</w:t>
            </w:r>
          </w:p>
        </w:tc>
        <w:tc>
          <w:tcPr>
            <w:tcW w:w="851" w:type="dxa"/>
            <w:noWrap/>
            <w:hideMark/>
          </w:tcPr>
          <w:p w14:paraId="3D92CAE9"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437F1CE5"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7E844545"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3625E3B" w14:textId="77777777" w:rsidR="002172EC" w:rsidRPr="009702A4" w:rsidRDefault="002172EC" w:rsidP="002172EC">
            <w:pPr>
              <w:rPr>
                <w:sz w:val="20"/>
                <w:szCs w:val="20"/>
              </w:rPr>
            </w:pPr>
            <w:r w:rsidRPr="009702A4">
              <w:rPr>
                <w:sz w:val="20"/>
                <w:szCs w:val="20"/>
              </w:rPr>
              <w:t>12</w:t>
            </w:r>
          </w:p>
        </w:tc>
      </w:tr>
      <w:tr w:rsidR="009702A4" w:rsidRPr="009702A4" w14:paraId="33ECC3DE" w14:textId="77777777" w:rsidTr="009702A4">
        <w:trPr>
          <w:trHeight w:val="288"/>
        </w:trPr>
        <w:tc>
          <w:tcPr>
            <w:tcW w:w="3686" w:type="dxa"/>
            <w:noWrap/>
            <w:hideMark/>
          </w:tcPr>
          <w:p w14:paraId="40B5CE92" w14:textId="77777777" w:rsidR="002172EC" w:rsidRPr="009702A4" w:rsidRDefault="002172EC">
            <w:pPr>
              <w:rPr>
                <w:sz w:val="20"/>
                <w:szCs w:val="20"/>
              </w:rPr>
            </w:pPr>
            <w:r w:rsidRPr="009702A4">
              <w:rPr>
                <w:sz w:val="20"/>
                <w:szCs w:val="20"/>
              </w:rPr>
              <w:t>Nivalan Urheilijat</w:t>
            </w:r>
          </w:p>
        </w:tc>
        <w:tc>
          <w:tcPr>
            <w:tcW w:w="715" w:type="dxa"/>
            <w:noWrap/>
            <w:hideMark/>
          </w:tcPr>
          <w:p w14:paraId="19C29BAC" w14:textId="77777777" w:rsidR="002172EC" w:rsidRPr="009702A4" w:rsidRDefault="002172EC">
            <w:pPr>
              <w:rPr>
                <w:sz w:val="20"/>
                <w:szCs w:val="20"/>
              </w:rPr>
            </w:pPr>
            <w:r w:rsidRPr="009702A4">
              <w:rPr>
                <w:sz w:val="20"/>
                <w:szCs w:val="20"/>
              </w:rPr>
              <w:t>X</w:t>
            </w:r>
          </w:p>
        </w:tc>
        <w:tc>
          <w:tcPr>
            <w:tcW w:w="1094" w:type="dxa"/>
            <w:noWrap/>
            <w:hideMark/>
          </w:tcPr>
          <w:p w14:paraId="59DAC6C9" w14:textId="77777777" w:rsidR="002172EC" w:rsidRPr="009702A4" w:rsidRDefault="002172EC">
            <w:pPr>
              <w:rPr>
                <w:sz w:val="20"/>
                <w:szCs w:val="20"/>
              </w:rPr>
            </w:pPr>
            <w:r w:rsidRPr="009702A4">
              <w:rPr>
                <w:sz w:val="20"/>
                <w:szCs w:val="20"/>
              </w:rPr>
              <w:t>NU</w:t>
            </w:r>
          </w:p>
        </w:tc>
        <w:tc>
          <w:tcPr>
            <w:tcW w:w="879" w:type="dxa"/>
            <w:noWrap/>
            <w:hideMark/>
          </w:tcPr>
          <w:p w14:paraId="3908FACA" w14:textId="77777777" w:rsidR="002172EC" w:rsidRPr="009702A4" w:rsidRDefault="002172EC" w:rsidP="002172EC">
            <w:pPr>
              <w:rPr>
                <w:sz w:val="20"/>
                <w:szCs w:val="20"/>
              </w:rPr>
            </w:pPr>
            <w:r w:rsidRPr="009702A4">
              <w:rPr>
                <w:sz w:val="20"/>
                <w:szCs w:val="20"/>
              </w:rPr>
              <w:t>24</w:t>
            </w:r>
          </w:p>
        </w:tc>
        <w:tc>
          <w:tcPr>
            <w:tcW w:w="851" w:type="dxa"/>
            <w:noWrap/>
            <w:hideMark/>
          </w:tcPr>
          <w:p w14:paraId="2889F532" w14:textId="77777777" w:rsidR="002172EC" w:rsidRPr="009702A4" w:rsidRDefault="002172EC" w:rsidP="002172EC">
            <w:pPr>
              <w:rPr>
                <w:sz w:val="20"/>
                <w:szCs w:val="20"/>
              </w:rPr>
            </w:pPr>
            <w:r w:rsidRPr="009702A4">
              <w:rPr>
                <w:sz w:val="20"/>
                <w:szCs w:val="20"/>
              </w:rPr>
              <w:t>1</w:t>
            </w:r>
          </w:p>
        </w:tc>
        <w:tc>
          <w:tcPr>
            <w:tcW w:w="708" w:type="dxa"/>
            <w:noWrap/>
            <w:hideMark/>
          </w:tcPr>
          <w:p w14:paraId="4F904286" w14:textId="77777777" w:rsidR="002172EC" w:rsidRPr="009702A4" w:rsidRDefault="002172EC" w:rsidP="002172EC">
            <w:pPr>
              <w:rPr>
                <w:sz w:val="20"/>
                <w:szCs w:val="20"/>
              </w:rPr>
            </w:pPr>
            <w:r w:rsidRPr="009702A4">
              <w:rPr>
                <w:sz w:val="20"/>
                <w:szCs w:val="20"/>
              </w:rPr>
              <w:t>3</w:t>
            </w:r>
          </w:p>
        </w:tc>
        <w:tc>
          <w:tcPr>
            <w:tcW w:w="709" w:type="dxa"/>
            <w:noWrap/>
            <w:hideMark/>
          </w:tcPr>
          <w:p w14:paraId="6C54F3D5" w14:textId="77777777" w:rsidR="002172EC" w:rsidRPr="009702A4" w:rsidRDefault="002172EC" w:rsidP="002172EC">
            <w:pPr>
              <w:rPr>
                <w:sz w:val="20"/>
                <w:szCs w:val="20"/>
              </w:rPr>
            </w:pPr>
            <w:r w:rsidRPr="009702A4">
              <w:rPr>
                <w:sz w:val="20"/>
                <w:szCs w:val="20"/>
              </w:rPr>
              <w:t>0</w:t>
            </w:r>
          </w:p>
        </w:tc>
        <w:tc>
          <w:tcPr>
            <w:tcW w:w="986" w:type="dxa"/>
            <w:noWrap/>
            <w:hideMark/>
          </w:tcPr>
          <w:p w14:paraId="121B1477" w14:textId="77777777" w:rsidR="002172EC" w:rsidRPr="009702A4" w:rsidRDefault="002172EC" w:rsidP="002172EC">
            <w:pPr>
              <w:rPr>
                <w:sz w:val="20"/>
                <w:szCs w:val="20"/>
              </w:rPr>
            </w:pPr>
            <w:r w:rsidRPr="009702A4">
              <w:rPr>
                <w:sz w:val="20"/>
                <w:szCs w:val="20"/>
              </w:rPr>
              <w:t>28</w:t>
            </w:r>
          </w:p>
        </w:tc>
      </w:tr>
      <w:tr w:rsidR="009702A4" w:rsidRPr="009702A4" w14:paraId="3B8640C6" w14:textId="77777777" w:rsidTr="009702A4">
        <w:trPr>
          <w:trHeight w:val="288"/>
        </w:trPr>
        <w:tc>
          <w:tcPr>
            <w:tcW w:w="3686" w:type="dxa"/>
            <w:noWrap/>
            <w:hideMark/>
          </w:tcPr>
          <w:p w14:paraId="1D22DCB0" w14:textId="77777777" w:rsidR="002172EC" w:rsidRPr="009702A4" w:rsidRDefault="002172EC">
            <w:pPr>
              <w:rPr>
                <w:sz w:val="20"/>
                <w:szCs w:val="20"/>
              </w:rPr>
            </w:pPr>
            <w:r w:rsidRPr="009702A4">
              <w:rPr>
                <w:sz w:val="20"/>
                <w:szCs w:val="20"/>
              </w:rPr>
              <w:t>No-</w:t>
            </w:r>
            <w:proofErr w:type="spellStart"/>
            <w:r w:rsidRPr="009702A4">
              <w:rPr>
                <w:sz w:val="20"/>
                <w:szCs w:val="20"/>
              </w:rPr>
              <w:t>Shoot</w:t>
            </w:r>
            <w:proofErr w:type="spellEnd"/>
            <w:r w:rsidRPr="009702A4">
              <w:rPr>
                <w:sz w:val="20"/>
                <w:szCs w:val="20"/>
              </w:rPr>
              <w:t xml:space="preserve"> Club</w:t>
            </w:r>
          </w:p>
        </w:tc>
        <w:tc>
          <w:tcPr>
            <w:tcW w:w="715" w:type="dxa"/>
            <w:noWrap/>
            <w:hideMark/>
          </w:tcPr>
          <w:p w14:paraId="5D7918E3" w14:textId="77777777" w:rsidR="002172EC" w:rsidRPr="009702A4" w:rsidRDefault="002172EC">
            <w:pPr>
              <w:rPr>
                <w:sz w:val="20"/>
                <w:szCs w:val="20"/>
              </w:rPr>
            </w:pPr>
          </w:p>
        </w:tc>
        <w:tc>
          <w:tcPr>
            <w:tcW w:w="1094" w:type="dxa"/>
            <w:noWrap/>
            <w:hideMark/>
          </w:tcPr>
          <w:p w14:paraId="09BCAB36" w14:textId="77777777" w:rsidR="002172EC" w:rsidRPr="009702A4" w:rsidRDefault="002172EC">
            <w:pPr>
              <w:rPr>
                <w:sz w:val="20"/>
                <w:szCs w:val="20"/>
              </w:rPr>
            </w:pPr>
            <w:r w:rsidRPr="009702A4">
              <w:rPr>
                <w:sz w:val="20"/>
                <w:szCs w:val="20"/>
              </w:rPr>
              <w:t>N/S-club</w:t>
            </w:r>
          </w:p>
        </w:tc>
        <w:tc>
          <w:tcPr>
            <w:tcW w:w="879" w:type="dxa"/>
            <w:noWrap/>
            <w:hideMark/>
          </w:tcPr>
          <w:p w14:paraId="2600FBEE" w14:textId="77777777" w:rsidR="002172EC" w:rsidRPr="009702A4" w:rsidRDefault="002172EC" w:rsidP="002172EC">
            <w:pPr>
              <w:rPr>
                <w:sz w:val="20"/>
                <w:szCs w:val="20"/>
              </w:rPr>
            </w:pPr>
            <w:r w:rsidRPr="009702A4">
              <w:rPr>
                <w:sz w:val="20"/>
                <w:szCs w:val="20"/>
              </w:rPr>
              <w:t>10</w:t>
            </w:r>
          </w:p>
        </w:tc>
        <w:tc>
          <w:tcPr>
            <w:tcW w:w="851" w:type="dxa"/>
            <w:noWrap/>
            <w:hideMark/>
          </w:tcPr>
          <w:p w14:paraId="0ECD8D9D"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7EBE83B1" w14:textId="77777777" w:rsidR="002172EC" w:rsidRPr="009702A4" w:rsidRDefault="002172EC" w:rsidP="002172EC">
            <w:pPr>
              <w:rPr>
                <w:sz w:val="20"/>
                <w:szCs w:val="20"/>
              </w:rPr>
            </w:pPr>
          </w:p>
        </w:tc>
        <w:tc>
          <w:tcPr>
            <w:tcW w:w="709" w:type="dxa"/>
            <w:noWrap/>
            <w:hideMark/>
          </w:tcPr>
          <w:p w14:paraId="6DCF1E53" w14:textId="77777777" w:rsidR="002172EC" w:rsidRPr="009702A4" w:rsidRDefault="002172EC" w:rsidP="002172EC">
            <w:pPr>
              <w:rPr>
                <w:sz w:val="20"/>
                <w:szCs w:val="20"/>
              </w:rPr>
            </w:pPr>
          </w:p>
        </w:tc>
        <w:tc>
          <w:tcPr>
            <w:tcW w:w="986" w:type="dxa"/>
            <w:noWrap/>
            <w:hideMark/>
          </w:tcPr>
          <w:p w14:paraId="3DCB4E43" w14:textId="77777777" w:rsidR="002172EC" w:rsidRPr="009702A4" w:rsidRDefault="002172EC" w:rsidP="002172EC">
            <w:pPr>
              <w:rPr>
                <w:sz w:val="20"/>
                <w:szCs w:val="20"/>
              </w:rPr>
            </w:pPr>
            <w:r w:rsidRPr="009702A4">
              <w:rPr>
                <w:sz w:val="20"/>
                <w:szCs w:val="20"/>
              </w:rPr>
              <w:t>10</w:t>
            </w:r>
          </w:p>
        </w:tc>
      </w:tr>
      <w:tr w:rsidR="009702A4" w:rsidRPr="009702A4" w14:paraId="253C56FA" w14:textId="77777777" w:rsidTr="009702A4">
        <w:trPr>
          <w:trHeight w:val="288"/>
        </w:trPr>
        <w:tc>
          <w:tcPr>
            <w:tcW w:w="3686" w:type="dxa"/>
            <w:noWrap/>
            <w:hideMark/>
          </w:tcPr>
          <w:p w14:paraId="286FBD01" w14:textId="77777777" w:rsidR="002172EC" w:rsidRPr="009702A4" w:rsidRDefault="002172EC">
            <w:pPr>
              <w:rPr>
                <w:sz w:val="20"/>
                <w:szCs w:val="20"/>
              </w:rPr>
            </w:pPr>
            <w:r w:rsidRPr="009702A4">
              <w:rPr>
                <w:sz w:val="20"/>
                <w:szCs w:val="20"/>
              </w:rPr>
              <w:t>Nurmon Metsästysseura</w:t>
            </w:r>
          </w:p>
        </w:tc>
        <w:tc>
          <w:tcPr>
            <w:tcW w:w="715" w:type="dxa"/>
            <w:noWrap/>
            <w:hideMark/>
          </w:tcPr>
          <w:p w14:paraId="61B2975E" w14:textId="77777777" w:rsidR="002172EC" w:rsidRPr="009702A4" w:rsidRDefault="002172EC">
            <w:pPr>
              <w:rPr>
                <w:sz w:val="20"/>
                <w:szCs w:val="20"/>
              </w:rPr>
            </w:pPr>
          </w:p>
        </w:tc>
        <w:tc>
          <w:tcPr>
            <w:tcW w:w="1094" w:type="dxa"/>
            <w:noWrap/>
            <w:hideMark/>
          </w:tcPr>
          <w:p w14:paraId="1B65E058" w14:textId="77777777" w:rsidR="002172EC" w:rsidRPr="009702A4" w:rsidRDefault="002172EC">
            <w:pPr>
              <w:rPr>
                <w:sz w:val="20"/>
                <w:szCs w:val="20"/>
              </w:rPr>
            </w:pPr>
            <w:r w:rsidRPr="009702A4">
              <w:rPr>
                <w:sz w:val="20"/>
                <w:szCs w:val="20"/>
              </w:rPr>
              <w:t>Nurmon Ms</w:t>
            </w:r>
          </w:p>
        </w:tc>
        <w:tc>
          <w:tcPr>
            <w:tcW w:w="879" w:type="dxa"/>
            <w:noWrap/>
            <w:hideMark/>
          </w:tcPr>
          <w:p w14:paraId="2E5C58BA" w14:textId="77777777" w:rsidR="002172EC" w:rsidRPr="009702A4" w:rsidRDefault="002172EC" w:rsidP="002172EC">
            <w:pPr>
              <w:rPr>
                <w:sz w:val="20"/>
                <w:szCs w:val="20"/>
              </w:rPr>
            </w:pPr>
            <w:r w:rsidRPr="009702A4">
              <w:rPr>
                <w:sz w:val="20"/>
                <w:szCs w:val="20"/>
              </w:rPr>
              <w:t>2</w:t>
            </w:r>
          </w:p>
        </w:tc>
        <w:tc>
          <w:tcPr>
            <w:tcW w:w="851" w:type="dxa"/>
            <w:noWrap/>
            <w:hideMark/>
          </w:tcPr>
          <w:p w14:paraId="27C4995C" w14:textId="77777777" w:rsidR="002172EC" w:rsidRPr="009702A4" w:rsidRDefault="002172EC" w:rsidP="002172EC">
            <w:pPr>
              <w:rPr>
                <w:sz w:val="20"/>
                <w:szCs w:val="20"/>
              </w:rPr>
            </w:pPr>
          </w:p>
        </w:tc>
        <w:tc>
          <w:tcPr>
            <w:tcW w:w="708" w:type="dxa"/>
            <w:noWrap/>
            <w:hideMark/>
          </w:tcPr>
          <w:p w14:paraId="3C3C2455" w14:textId="77777777" w:rsidR="002172EC" w:rsidRPr="009702A4" w:rsidRDefault="002172EC" w:rsidP="002172EC">
            <w:pPr>
              <w:rPr>
                <w:sz w:val="20"/>
                <w:szCs w:val="20"/>
              </w:rPr>
            </w:pPr>
          </w:p>
        </w:tc>
        <w:tc>
          <w:tcPr>
            <w:tcW w:w="709" w:type="dxa"/>
            <w:noWrap/>
            <w:hideMark/>
          </w:tcPr>
          <w:p w14:paraId="6A4A9669"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A792990" w14:textId="77777777" w:rsidR="002172EC" w:rsidRPr="009702A4" w:rsidRDefault="002172EC" w:rsidP="002172EC">
            <w:pPr>
              <w:rPr>
                <w:sz w:val="20"/>
                <w:szCs w:val="20"/>
              </w:rPr>
            </w:pPr>
            <w:r w:rsidRPr="009702A4">
              <w:rPr>
                <w:sz w:val="20"/>
                <w:szCs w:val="20"/>
              </w:rPr>
              <w:t>2</w:t>
            </w:r>
          </w:p>
        </w:tc>
      </w:tr>
      <w:tr w:rsidR="009702A4" w:rsidRPr="009702A4" w14:paraId="71A8D2F6" w14:textId="77777777" w:rsidTr="009702A4">
        <w:trPr>
          <w:trHeight w:val="264"/>
        </w:trPr>
        <w:tc>
          <w:tcPr>
            <w:tcW w:w="3686" w:type="dxa"/>
            <w:noWrap/>
            <w:hideMark/>
          </w:tcPr>
          <w:p w14:paraId="16E16A3F" w14:textId="77777777" w:rsidR="002172EC" w:rsidRPr="009702A4" w:rsidRDefault="002172EC">
            <w:pPr>
              <w:rPr>
                <w:sz w:val="20"/>
                <w:szCs w:val="20"/>
              </w:rPr>
            </w:pPr>
            <w:r w:rsidRPr="009702A4">
              <w:rPr>
                <w:sz w:val="20"/>
                <w:szCs w:val="20"/>
              </w:rPr>
              <w:t xml:space="preserve">Närpes </w:t>
            </w:r>
            <w:proofErr w:type="spellStart"/>
            <w:r w:rsidRPr="009702A4">
              <w:rPr>
                <w:sz w:val="20"/>
                <w:szCs w:val="20"/>
              </w:rPr>
              <w:t>Skytteklubb</w:t>
            </w:r>
            <w:proofErr w:type="spellEnd"/>
          </w:p>
        </w:tc>
        <w:tc>
          <w:tcPr>
            <w:tcW w:w="715" w:type="dxa"/>
            <w:noWrap/>
            <w:hideMark/>
          </w:tcPr>
          <w:p w14:paraId="60B5B9EB" w14:textId="77777777" w:rsidR="002172EC" w:rsidRPr="009702A4" w:rsidRDefault="002172EC">
            <w:pPr>
              <w:rPr>
                <w:sz w:val="20"/>
                <w:szCs w:val="20"/>
              </w:rPr>
            </w:pPr>
          </w:p>
        </w:tc>
        <w:tc>
          <w:tcPr>
            <w:tcW w:w="1094" w:type="dxa"/>
            <w:noWrap/>
            <w:hideMark/>
          </w:tcPr>
          <w:p w14:paraId="36AA4DB4" w14:textId="77777777" w:rsidR="002172EC" w:rsidRPr="009702A4" w:rsidRDefault="002172EC">
            <w:pPr>
              <w:rPr>
                <w:sz w:val="20"/>
                <w:szCs w:val="20"/>
              </w:rPr>
            </w:pPr>
            <w:r w:rsidRPr="009702A4">
              <w:rPr>
                <w:sz w:val="20"/>
                <w:szCs w:val="20"/>
              </w:rPr>
              <w:t>NSK</w:t>
            </w:r>
          </w:p>
        </w:tc>
        <w:tc>
          <w:tcPr>
            <w:tcW w:w="879" w:type="dxa"/>
            <w:noWrap/>
            <w:hideMark/>
          </w:tcPr>
          <w:p w14:paraId="3E73CA5B" w14:textId="77777777" w:rsidR="002172EC" w:rsidRPr="009702A4" w:rsidRDefault="002172EC" w:rsidP="002172EC">
            <w:pPr>
              <w:rPr>
                <w:sz w:val="20"/>
                <w:szCs w:val="20"/>
              </w:rPr>
            </w:pPr>
            <w:r w:rsidRPr="009702A4">
              <w:rPr>
                <w:sz w:val="20"/>
                <w:szCs w:val="20"/>
              </w:rPr>
              <w:t>16</w:t>
            </w:r>
          </w:p>
        </w:tc>
        <w:tc>
          <w:tcPr>
            <w:tcW w:w="851" w:type="dxa"/>
            <w:noWrap/>
            <w:hideMark/>
          </w:tcPr>
          <w:p w14:paraId="7B26E856" w14:textId="77777777" w:rsidR="002172EC" w:rsidRPr="009702A4" w:rsidRDefault="002172EC" w:rsidP="002172EC">
            <w:pPr>
              <w:rPr>
                <w:sz w:val="20"/>
                <w:szCs w:val="20"/>
              </w:rPr>
            </w:pPr>
            <w:r w:rsidRPr="009702A4">
              <w:rPr>
                <w:sz w:val="20"/>
                <w:szCs w:val="20"/>
              </w:rPr>
              <w:t>1</w:t>
            </w:r>
          </w:p>
        </w:tc>
        <w:tc>
          <w:tcPr>
            <w:tcW w:w="708" w:type="dxa"/>
            <w:noWrap/>
            <w:hideMark/>
          </w:tcPr>
          <w:p w14:paraId="1EAC1EEF" w14:textId="77777777" w:rsidR="002172EC" w:rsidRPr="009702A4" w:rsidRDefault="002172EC" w:rsidP="002172EC">
            <w:pPr>
              <w:rPr>
                <w:sz w:val="20"/>
                <w:szCs w:val="20"/>
              </w:rPr>
            </w:pPr>
            <w:r w:rsidRPr="009702A4">
              <w:rPr>
                <w:sz w:val="20"/>
                <w:szCs w:val="20"/>
              </w:rPr>
              <w:t>0</w:t>
            </w:r>
          </w:p>
        </w:tc>
        <w:tc>
          <w:tcPr>
            <w:tcW w:w="709" w:type="dxa"/>
            <w:noWrap/>
            <w:hideMark/>
          </w:tcPr>
          <w:p w14:paraId="4C2B7BAF"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B34BFA4" w14:textId="77777777" w:rsidR="002172EC" w:rsidRPr="009702A4" w:rsidRDefault="002172EC" w:rsidP="002172EC">
            <w:pPr>
              <w:rPr>
                <w:sz w:val="20"/>
                <w:szCs w:val="20"/>
              </w:rPr>
            </w:pPr>
            <w:r w:rsidRPr="009702A4">
              <w:rPr>
                <w:sz w:val="20"/>
                <w:szCs w:val="20"/>
              </w:rPr>
              <w:t>17</w:t>
            </w:r>
          </w:p>
        </w:tc>
      </w:tr>
      <w:tr w:rsidR="009702A4" w:rsidRPr="009702A4" w14:paraId="4641C895" w14:textId="77777777" w:rsidTr="009702A4">
        <w:trPr>
          <w:trHeight w:val="288"/>
        </w:trPr>
        <w:tc>
          <w:tcPr>
            <w:tcW w:w="3686" w:type="dxa"/>
            <w:noWrap/>
            <w:hideMark/>
          </w:tcPr>
          <w:p w14:paraId="74B22625" w14:textId="77777777" w:rsidR="002172EC" w:rsidRPr="009702A4" w:rsidRDefault="002172EC">
            <w:pPr>
              <w:rPr>
                <w:sz w:val="20"/>
                <w:szCs w:val="20"/>
              </w:rPr>
            </w:pPr>
            <w:r w:rsidRPr="009702A4">
              <w:rPr>
                <w:sz w:val="20"/>
                <w:szCs w:val="20"/>
              </w:rPr>
              <w:t xml:space="preserve">Peränteen </w:t>
            </w:r>
            <w:proofErr w:type="spellStart"/>
            <w:proofErr w:type="gramStart"/>
            <w:r w:rsidRPr="009702A4">
              <w:rPr>
                <w:sz w:val="20"/>
                <w:szCs w:val="20"/>
              </w:rPr>
              <w:t>Metsästys-ja</w:t>
            </w:r>
            <w:proofErr w:type="spellEnd"/>
            <w:proofErr w:type="gramEnd"/>
            <w:r w:rsidRPr="009702A4">
              <w:rPr>
                <w:sz w:val="20"/>
                <w:szCs w:val="20"/>
              </w:rPr>
              <w:t xml:space="preserve"> Ampumaseura</w:t>
            </w:r>
          </w:p>
        </w:tc>
        <w:tc>
          <w:tcPr>
            <w:tcW w:w="715" w:type="dxa"/>
            <w:noWrap/>
            <w:hideMark/>
          </w:tcPr>
          <w:p w14:paraId="716E402A" w14:textId="77777777" w:rsidR="002172EC" w:rsidRPr="009702A4" w:rsidRDefault="002172EC">
            <w:pPr>
              <w:rPr>
                <w:sz w:val="20"/>
                <w:szCs w:val="20"/>
              </w:rPr>
            </w:pPr>
          </w:p>
        </w:tc>
        <w:tc>
          <w:tcPr>
            <w:tcW w:w="1094" w:type="dxa"/>
            <w:noWrap/>
            <w:hideMark/>
          </w:tcPr>
          <w:p w14:paraId="2DA08CA9" w14:textId="77777777" w:rsidR="002172EC" w:rsidRPr="009702A4" w:rsidRDefault="002172EC">
            <w:pPr>
              <w:rPr>
                <w:sz w:val="20"/>
                <w:szCs w:val="20"/>
              </w:rPr>
            </w:pPr>
            <w:r w:rsidRPr="009702A4">
              <w:rPr>
                <w:sz w:val="20"/>
                <w:szCs w:val="20"/>
              </w:rPr>
              <w:t>PMAS</w:t>
            </w:r>
          </w:p>
        </w:tc>
        <w:tc>
          <w:tcPr>
            <w:tcW w:w="879" w:type="dxa"/>
            <w:noWrap/>
            <w:hideMark/>
          </w:tcPr>
          <w:p w14:paraId="0340FD8C" w14:textId="77777777" w:rsidR="002172EC" w:rsidRPr="009702A4" w:rsidRDefault="002172EC" w:rsidP="002172EC">
            <w:pPr>
              <w:rPr>
                <w:sz w:val="20"/>
                <w:szCs w:val="20"/>
              </w:rPr>
            </w:pPr>
            <w:r w:rsidRPr="009702A4">
              <w:rPr>
                <w:sz w:val="20"/>
                <w:szCs w:val="20"/>
              </w:rPr>
              <w:t>1</w:t>
            </w:r>
          </w:p>
        </w:tc>
        <w:tc>
          <w:tcPr>
            <w:tcW w:w="851" w:type="dxa"/>
            <w:noWrap/>
            <w:hideMark/>
          </w:tcPr>
          <w:p w14:paraId="6F4BA8A4"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4491920B" w14:textId="77777777" w:rsidR="002172EC" w:rsidRPr="009702A4" w:rsidRDefault="002172EC" w:rsidP="002172EC">
            <w:pPr>
              <w:rPr>
                <w:sz w:val="20"/>
                <w:szCs w:val="20"/>
              </w:rPr>
            </w:pPr>
          </w:p>
        </w:tc>
        <w:tc>
          <w:tcPr>
            <w:tcW w:w="709" w:type="dxa"/>
            <w:noWrap/>
            <w:hideMark/>
          </w:tcPr>
          <w:p w14:paraId="1F9C8125" w14:textId="77777777" w:rsidR="002172EC" w:rsidRPr="009702A4" w:rsidRDefault="002172EC" w:rsidP="002172EC">
            <w:pPr>
              <w:rPr>
                <w:sz w:val="20"/>
                <w:szCs w:val="20"/>
              </w:rPr>
            </w:pPr>
          </w:p>
        </w:tc>
        <w:tc>
          <w:tcPr>
            <w:tcW w:w="986" w:type="dxa"/>
            <w:noWrap/>
            <w:hideMark/>
          </w:tcPr>
          <w:p w14:paraId="5213376A" w14:textId="77777777" w:rsidR="002172EC" w:rsidRPr="009702A4" w:rsidRDefault="002172EC" w:rsidP="002172EC">
            <w:pPr>
              <w:rPr>
                <w:sz w:val="20"/>
                <w:szCs w:val="20"/>
              </w:rPr>
            </w:pPr>
            <w:r w:rsidRPr="009702A4">
              <w:rPr>
                <w:sz w:val="20"/>
                <w:szCs w:val="20"/>
              </w:rPr>
              <w:t>1</w:t>
            </w:r>
          </w:p>
        </w:tc>
      </w:tr>
      <w:tr w:rsidR="009702A4" w:rsidRPr="009702A4" w14:paraId="5B64D25E" w14:textId="77777777" w:rsidTr="009702A4">
        <w:trPr>
          <w:trHeight w:val="288"/>
        </w:trPr>
        <w:tc>
          <w:tcPr>
            <w:tcW w:w="3686" w:type="dxa"/>
            <w:noWrap/>
            <w:hideMark/>
          </w:tcPr>
          <w:p w14:paraId="64B8C542" w14:textId="77777777" w:rsidR="002172EC" w:rsidRPr="009702A4" w:rsidRDefault="002172EC">
            <w:pPr>
              <w:rPr>
                <w:sz w:val="20"/>
                <w:szCs w:val="20"/>
              </w:rPr>
            </w:pPr>
            <w:r w:rsidRPr="009702A4">
              <w:rPr>
                <w:sz w:val="20"/>
                <w:szCs w:val="20"/>
              </w:rPr>
              <w:t>Peräseinäjoen Metsästysseura</w:t>
            </w:r>
          </w:p>
        </w:tc>
        <w:tc>
          <w:tcPr>
            <w:tcW w:w="715" w:type="dxa"/>
            <w:noWrap/>
            <w:hideMark/>
          </w:tcPr>
          <w:p w14:paraId="1F74599C" w14:textId="77777777" w:rsidR="002172EC" w:rsidRPr="009702A4" w:rsidRDefault="002172EC">
            <w:pPr>
              <w:rPr>
                <w:sz w:val="20"/>
                <w:szCs w:val="20"/>
              </w:rPr>
            </w:pPr>
          </w:p>
        </w:tc>
        <w:tc>
          <w:tcPr>
            <w:tcW w:w="1094" w:type="dxa"/>
            <w:noWrap/>
            <w:hideMark/>
          </w:tcPr>
          <w:p w14:paraId="4D9E66F9" w14:textId="77777777" w:rsidR="002172EC" w:rsidRPr="009702A4" w:rsidRDefault="002172EC">
            <w:pPr>
              <w:rPr>
                <w:sz w:val="20"/>
                <w:szCs w:val="20"/>
              </w:rPr>
            </w:pPr>
            <w:r w:rsidRPr="009702A4">
              <w:rPr>
                <w:sz w:val="20"/>
                <w:szCs w:val="20"/>
              </w:rPr>
              <w:t>PMS</w:t>
            </w:r>
          </w:p>
        </w:tc>
        <w:tc>
          <w:tcPr>
            <w:tcW w:w="879" w:type="dxa"/>
            <w:noWrap/>
            <w:hideMark/>
          </w:tcPr>
          <w:p w14:paraId="50E14C3A" w14:textId="77777777" w:rsidR="002172EC" w:rsidRPr="009702A4" w:rsidRDefault="002172EC" w:rsidP="002172EC">
            <w:pPr>
              <w:rPr>
                <w:sz w:val="20"/>
                <w:szCs w:val="20"/>
              </w:rPr>
            </w:pPr>
            <w:r w:rsidRPr="009702A4">
              <w:rPr>
                <w:sz w:val="20"/>
                <w:szCs w:val="20"/>
              </w:rPr>
              <w:t>17</w:t>
            </w:r>
          </w:p>
        </w:tc>
        <w:tc>
          <w:tcPr>
            <w:tcW w:w="851" w:type="dxa"/>
            <w:noWrap/>
            <w:hideMark/>
          </w:tcPr>
          <w:p w14:paraId="6E362AE1" w14:textId="77777777" w:rsidR="002172EC" w:rsidRPr="009702A4" w:rsidRDefault="002172EC" w:rsidP="002172EC">
            <w:pPr>
              <w:rPr>
                <w:sz w:val="20"/>
                <w:szCs w:val="20"/>
              </w:rPr>
            </w:pPr>
            <w:r w:rsidRPr="009702A4">
              <w:rPr>
                <w:sz w:val="20"/>
                <w:szCs w:val="20"/>
              </w:rPr>
              <w:t>0</w:t>
            </w:r>
          </w:p>
        </w:tc>
        <w:tc>
          <w:tcPr>
            <w:tcW w:w="708" w:type="dxa"/>
            <w:noWrap/>
            <w:hideMark/>
          </w:tcPr>
          <w:p w14:paraId="2F17E377" w14:textId="77777777" w:rsidR="002172EC" w:rsidRPr="009702A4" w:rsidRDefault="002172EC" w:rsidP="002172EC">
            <w:pPr>
              <w:rPr>
                <w:sz w:val="20"/>
                <w:szCs w:val="20"/>
              </w:rPr>
            </w:pPr>
            <w:r w:rsidRPr="009702A4">
              <w:rPr>
                <w:sz w:val="20"/>
                <w:szCs w:val="20"/>
              </w:rPr>
              <w:t>0</w:t>
            </w:r>
          </w:p>
        </w:tc>
        <w:tc>
          <w:tcPr>
            <w:tcW w:w="709" w:type="dxa"/>
            <w:noWrap/>
            <w:hideMark/>
          </w:tcPr>
          <w:p w14:paraId="427E0B18" w14:textId="77777777" w:rsidR="002172EC" w:rsidRPr="009702A4" w:rsidRDefault="002172EC" w:rsidP="002172EC">
            <w:pPr>
              <w:rPr>
                <w:sz w:val="20"/>
                <w:szCs w:val="20"/>
              </w:rPr>
            </w:pPr>
            <w:r w:rsidRPr="009702A4">
              <w:rPr>
                <w:sz w:val="20"/>
                <w:szCs w:val="20"/>
              </w:rPr>
              <w:t>0</w:t>
            </w:r>
          </w:p>
        </w:tc>
        <w:tc>
          <w:tcPr>
            <w:tcW w:w="986" w:type="dxa"/>
            <w:noWrap/>
            <w:hideMark/>
          </w:tcPr>
          <w:p w14:paraId="787C80C4" w14:textId="77777777" w:rsidR="002172EC" w:rsidRPr="009702A4" w:rsidRDefault="002172EC" w:rsidP="002172EC">
            <w:pPr>
              <w:rPr>
                <w:sz w:val="20"/>
                <w:szCs w:val="20"/>
              </w:rPr>
            </w:pPr>
            <w:r w:rsidRPr="009702A4">
              <w:rPr>
                <w:sz w:val="20"/>
                <w:szCs w:val="20"/>
              </w:rPr>
              <w:t>17</w:t>
            </w:r>
          </w:p>
        </w:tc>
      </w:tr>
      <w:tr w:rsidR="009702A4" w:rsidRPr="009702A4" w14:paraId="3B751589" w14:textId="77777777" w:rsidTr="009702A4">
        <w:trPr>
          <w:trHeight w:val="288"/>
        </w:trPr>
        <w:tc>
          <w:tcPr>
            <w:tcW w:w="3686" w:type="dxa"/>
            <w:noWrap/>
            <w:hideMark/>
          </w:tcPr>
          <w:p w14:paraId="45E74108" w14:textId="77777777" w:rsidR="002172EC" w:rsidRPr="009702A4" w:rsidRDefault="002172EC">
            <w:pPr>
              <w:rPr>
                <w:sz w:val="20"/>
                <w:szCs w:val="20"/>
              </w:rPr>
            </w:pPr>
            <w:proofErr w:type="spellStart"/>
            <w:r w:rsidRPr="009702A4">
              <w:rPr>
                <w:sz w:val="20"/>
                <w:szCs w:val="20"/>
              </w:rPr>
              <w:t>Petalax</w:t>
            </w:r>
            <w:proofErr w:type="spellEnd"/>
            <w:r w:rsidRPr="009702A4">
              <w:rPr>
                <w:sz w:val="20"/>
                <w:szCs w:val="20"/>
              </w:rPr>
              <w:t xml:space="preserve"> </w:t>
            </w:r>
            <w:proofErr w:type="spellStart"/>
            <w:r w:rsidRPr="009702A4">
              <w:rPr>
                <w:sz w:val="20"/>
                <w:szCs w:val="20"/>
              </w:rPr>
              <w:t>Skytteförening</w:t>
            </w:r>
            <w:proofErr w:type="spellEnd"/>
          </w:p>
        </w:tc>
        <w:tc>
          <w:tcPr>
            <w:tcW w:w="715" w:type="dxa"/>
            <w:noWrap/>
            <w:hideMark/>
          </w:tcPr>
          <w:p w14:paraId="53B6A46D" w14:textId="77777777" w:rsidR="002172EC" w:rsidRPr="009702A4" w:rsidRDefault="002172EC">
            <w:pPr>
              <w:rPr>
                <w:sz w:val="20"/>
                <w:szCs w:val="20"/>
              </w:rPr>
            </w:pPr>
          </w:p>
        </w:tc>
        <w:tc>
          <w:tcPr>
            <w:tcW w:w="1094" w:type="dxa"/>
            <w:noWrap/>
            <w:hideMark/>
          </w:tcPr>
          <w:p w14:paraId="20CEBF3E" w14:textId="77777777" w:rsidR="002172EC" w:rsidRPr="009702A4" w:rsidRDefault="002172EC">
            <w:pPr>
              <w:rPr>
                <w:sz w:val="20"/>
                <w:szCs w:val="20"/>
              </w:rPr>
            </w:pPr>
            <w:r w:rsidRPr="009702A4">
              <w:rPr>
                <w:sz w:val="20"/>
                <w:szCs w:val="20"/>
              </w:rPr>
              <w:t>PSF</w:t>
            </w:r>
          </w:p>
        </w:tc>
        <w:tc>
          <w:tcPr>
            <w:tcW w:w="879" w:type="dxa"/>
            <w:noWrap/>
            <w:hideMark/>
          </w:tcPr>
          <w:p w14:paraId="368B789A" w14:textId="77777777" w:rsidR="002172EC" w:rsidRPr="009702A4" w:rsidRDefault="002172EC" w:rsidP="002172EC">
            <w:pPr>
              <w:rPr>
                <w:sz w:val="20"/>
                <w:szCs w:val="20"/>
              </w:rPr>
            </w:pPr>
            <w:r w:rsidRPr="009702A4">
              <w:rPr>
                <w:sz w:val="20"/>
                <w:szCs w:val="20"/>
              </w:rPr>
              <w:t>42</w:t>
            </w:r>
          </w:p>
        </w:tc>
        <w:tc>
          <w:tcPr>
            <w:tcW w:w="851" w:type="dxa"/>
            <w:noWrap/>
            <w:hideMark/>
          </w:tcPr>
          <w:p w14:paraId="1F9E85F0" w14:textId="77777777" w:rsidR="002172EC" w:rsidRPr="009702A4" w:rsidRDefault="002172EC" w:rsidP="002172EC">
            <w:pPr>
              <w:rPr>
                <w:sz w:val="20"/>
                <w:szCs w:val="20"/>
              </w:rPr>
            </w:pPr>
          </w:p>
        </w:tc>
        <w:tc>
          <w:tcPr>
            <w:tcW w:w="708" w:type="dxa"/>
            <w:noWrap/>
            <w:hideMark/>
          </w:tcPr>
          <w:p w14:paraId="1F85016F" w14:textId="77777777" w:rsidR="002172EC" w:rsidRPr="009702A4" w:rsidRDefault="002172EC" w:rsidP="002172EC">
            <w:pPr>
              <w:rPr>
                <w:sz w:val="20"/>
                <w:szCs w:val="20"/>
              </w:rPr>
            </w:pPr>
            <w:r w:rsidRPr="009702A4">
              <w:rPr>
                <w:sz w:val="20"/>
                <w:szCs w:val="20"/>
              </w:rPr>
              <w:t>1</w:t>
            </w:r>
          </w:p>
        </w:tc>
        <w:tc>
          <w:tcPr>
            <w:tcW w:w="709" w:type="dxa"/>
            <w:noWrap/>
            <w:hideMark/>
          </w:tcPr>
          <w:p w14:paraId="4C94D079"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040E80EF" w14:textId="77777777" w:rsidR="002172EC" w:rsidRPr="009702A4" w:rsidRDefault="002172EC" w:rsidP="002172EC">
            <w:pPr>
              <w:rPr>
                <w:sz w:val="20"/>
                <w:szCs w:val="20"/>
              </w:rPr>
            </w:pPr>
            <w:r w:rsidRPr="009702A4">
              <w:rPr>
                <w:sz w:val="20"/>
                <w:szCs w:val="20"/>
              </w:rPr>
              <w:t>43</w:t>
            </w:r>
          </w:p>
        </w:tc>
      </w:tr>
      <w:tr w:rsidR="009702A4" w:rsidRPr="009702A4" w14:paraId="7657DB9D" w14:textId="77777777" w:rsidTr="009702A4">
        <w:trPr>
          <w:trHeight w:val="288"/>
        </w:trPr>
        <w:tc>
          <w:tcPr>
            <w:tcW w:w="3686" w:type="dxa"/>
            <w:noWrap/>
            <w:hideMark/>
          </w:tcPr>
          <w:p w14:paraId="15C7F1E7" w14:textId="77777777" w:rsidR="002172EC" w:rsidRPr="009702A4" w:rsidRDefault="002172EC">
            <w:pPr>
              <w:rPr>
                <w:sz w:val="20"/>
                <w:szCs w:val="20"/>
              </w:rPr>
            </w:pPr>
            <w:r w:rsidRPr="009702A4">
              <w:rPr>
                <w:sz w:val="20"/>
                <w:szCs w:val="20"/>
              </w:rPr>
              <w:t xml:space="preserve">Pohjanmaa </w:t>
            </w:r>
            <w:proofErr w:type="spellStart"/>
            <w:r w:rsidRPr="009702A4">
              <w:rPr>
                <w:sz w:val="20"/>
                <w:szCs w:val="20"/>
              </w:rPr>
              <w:t>Practical</w:t>
            </w:r>
            <w:proofErr w:type="spellEnd"/>
          </w:p>
        </w:tc>
        <w:tc>
          <w:tcPr>
            <w:tcW w:w="715" w:type="dxa"/>
            <w:noWrap/>
            <w:hideMark/>
          </w:tcPr>
          <w:p w14:paraId="3297E92F" w14:textId="77777777" w:rsidR="002172EC" w:rsidRPr="009702A4" w:rsidRDefault="002172EC">
            <w:pPr>
              <w:rPr>
                <w:sz w:val="20"/>
                <w:szCs w:val="20"/>
              </w:rPr>
            </w:pPr>
          </w:p>
        </w:tc>
        <w:tc>
          <w:tcPr>
            <w:tcW w:w="1094" w:type="dxa"/>
            <w:noWrap/>
            <w:hideMark/>
          </w:tcPr>
          <w:p w14:paraId="08D987BE" w14:textId="77777777" w:rsidR="002172EC" w:rsidRPr="009702A4" w:rsidRDefault="002172EC">
            <w:pPr>
              <w:rPr>
                <w:sz w:val="20"/>
                <w:szCs w:val="20"/>
              </w:rPr>
            </w:pPr>
            <w:proofErr w:type="spellStart"/>
            <w:r w:rsidRPr="009702A4">
              <w:rPr>
                <w:sz w:val="20"/>
                <w:szCs w:val="20"/>
              </w:rPr>
              <w:t>PoP</w:t>
            </w:r>
            <w:proofErr w:type="spellEnd"/>
          </w:p>
        </w:tc>
        <w:tc>
          <w:tcPr>
            <w:tcW w:w="879" w:type="dxa"/>
            <w:noWrap/>
            <w:hideMark/>
          </w:tcPr>
          <w:p w14:paraId="1C394B6F" w14:textId="77777777" w:rsidR="002172EC" w:rsidRPr="009702A4" w:rsidRDefault="002172EC" w:rsidP="002172EC">
            <w:pPr>
              <w:rPr>
                <w:sz w:val="20"/>
                <w:szCs w:val="20"/>
              </w:rPr>
            </w:pPr>
            <w:r w:rsidRPr="009702A4">
              <w:rPr>
                <w:sz w:val="20"/>
                <w:szCs w:val="20"/>
              </w:rPr>
              <w:t>68</w:t>
            </w:r>
          </w:p>
        </w:tc>
        <w:tc>
          <w:tcPr>
            <w:tcW w:w="851" w:type="dxa"/>
            <w:noWrap/>
            <w:hideMark/>
          </w:tcPr>
          <w:p w14:paraId="5D0F98C5" w14:textId="77777777" w:rsidR="002172EC" w:rsidRPr="009702A4" w:rsidRDefault="002172EC" w:rsidP="002172EC">
            <w:pPr>
              <w:rPr>
                <w:sz w:val="20"/>
                <w:szCs w:val="20"/>
              </w:rPr>
            </w:pPr>
            <w:r w:rsidRPr="009702A4">
              <w:rPr>
                <w:sz w:val="20"/>
                <w:szCs w:val="20"/>
              </w:rPr>
              <w:t>4</w:t>
            </w:r>
          </w:p>
        </w:tc>
        <w:tc>
          <w:tcPr>
            <w:tcW w:w="708" w:type="dxa"/>
            <w:noWrap/>
            <w:hideMark/>
          </w:tcPr>
          <w:p w14:paraId="3A64A74A" w14:textId="77777777" w:rsidR="002172EC" w:rsidRPr="009702A4" w:rsidRDefault="002172EC" w:rsidP="002172EC">
            <w:pPr>
              <w:rPr>
                <w:sz w:val="20"/>
                <w:szCs w:val="20"/>
              </w:rPr>
            </w:pPr>
            <w:r w:rsidRPr="009702A4">
              <w:rPr>
                <w:sz w:val="20"/>
                <w:szCs w:val="20"/>
              </w:rPr>
              <w:t>0</w:t>
            </w:r>
          </w:p>
        </w:tc>
        <w:tc>
          <w:tcPr>
            <w:tcW w:w="709" w:type="dxa"/>
            <w:noWrap/>
            <w:hideMark/>
          </w:tcPr>
          <w:p w14:paraId="4272A709" w14:textId="77777777" w:rsidR="002172EC" w:rsidRPr="009702A4" w:rsidRDefault="002172EC" w:rsidP="002172EC">
            <w:pPr>
              <w:rPr>
                <w:sz w:val="20"/>
                <w:szCs w:val="20"/>
              </w:rPr>
            </w:pPr>
            <w:r w:rsidRPr="009702A4">
              <w:rPr>
                <w:sz w:val="20"/>
                <w:szCs w:val="20"/>
              </w:rPr>
              <w:t>1</w:t>
            </w:r>
          </w:p>
        </w:tc>
        <w:tc>
          <w:tcPr>
            <w:tcW w:w="986" w:type="dxa"/>
            <w:noWrap/>
            <w:hideMark/>
          </w:tcPr>
          <w:p w14:paraId="437EE65A" w14:textId="77777777" w:rsidR="002172EC" w:rsidRPr="009702A4" w:rsidRDefault="002172EC" w:rsidP="002172EC">
            <w:pPr>
              <w:rPr>
                <w:sz w:val="20"/>
                <w:szCs w:val="20"/>
              </w:rPr>
            </w:pPr>
            <w:r w:rsidRPr="009702A4">
              <w:rPr>
                <w:sz w:val="20"/>
                <w:szCs w:val="20"/>
              </w:rPr>
              <w:t>73</w:t>
            </w:r>
          </w:p>
        </w:tc>
      </w:tr>
      <w:tr w:rsidR="009702A4" w:rsidRPr="009702A4" w14:paraId="6E874DCF" w14:textId="77777777" w:rsidTr="009702A4">
        <w:trPr>
          <w:trHeight w:val="288"/>
        </w:trPr>
        <w:tc>
          <w:tcPr>
            <w:tcW w:w="3686" w:type="dxa"/>
            <w:noWrap/>
            <w:hideMark/>
          </w:tcPr>
          <w:p w14:paraId="23911CD5" w14:textId="77777777" w:rsidR="002172EC" w:rsidRPr="009702A4" w:rsidRDefault="002172EC">
            <w:pPr>
              <w:rPr>
                <w:sz w:val="20"/>
                <w:szCs w:val="20"/>
              </w:rPr>
            </w:pPr>
            <w:r w:rsidRPr="009702A4">
              <w:rPr>
                <w:sz w:val="20"/>
                <w:szCs w:val="20"/>
              </w:rPr>
              <w:t>PRS-Shooting Club Finland</w:t>
            </w:r>
          </w:p>
        </w:tc>
        <w:tc>
          <w:tcPr>
            <w:tcW w:w="715" w:type="dxa"/>
            <w:noWrap/>
            <w:hideMark/>
          </w:tcPr>
          <w:p w14:paraId="110BE888" w14:textId="77777777" w:rsidR="002172EC" w:rsidRPr="009702A4" w:rsidRDefault="002172EC">
            <w:pPr>
              <w:rPr>
                <w:sz w:val="20"/>
                <w:szCs w:val="20"/>
              </w:rPr>
            </w:pPr>
          </w:p>
        </w:tc>
        <w:tc>
          <w:tcPr>
            <w:tcW w:w="1094" w:type="dxa"/>
            <w:noWrap/>
            <w:hideMark/>
          </w:tcPr>
          <w:p w14:paraId="10E45205" w14:textId="77777777" w:rsidR="002172EC" w:rsidRPr="009702A4" w:rsidRDefault="002172EC">
            <w:pPr>
              <w:rPr>
                <w:sz w:val="20"/>
                <w:szCs w:val="20"/>
              </w:rPr>
            </w:pPr>
            <w:r w:rsidRPr="009702A4">
              <w:rPr>
                <w:sz w:val="20"/>
                <w:szCs w:val="20"/>
              </w:rPr>
              <w:t>PRS-SCF</w:t>
            </w:r>
          </w:p>
        </w:tc>
        <w:tc>
          <w:tcPr>
            <w:tcW w:w="879" w:type="dxa"/>
            <w:noWrap/>
            <w:hideMark/>
          </w:tcPr>
          <w:p w14:paraId="222B4E87" w14:textId="77777777" w:rsidR="002172EC" w:rsidRPr="009702A4" w:rsidRDefault="002172EC" w:rsidP="002172EC">
            <w:pPr>
              <w:rPr>
                <w:sz w:val="20"/>
                <w:szCs w:val="20"/>
              </w:rPr>
            </w:pPr>
            <w:r w:rsidRPr="009702A4">
              <w:rPr>
                <w:sz w:val="20"/>
                <w:szCs w:val="20"/>
              </w:rPr>
              <w:t>23</w:t>
            </w:r>
          </w:p>
        </w:tc>
        <w:tc>
          <w:tcPr>
            <w:tcW w:w="851" w:type="dxa"/>
            <w:noWrap/>
            <w:hideMark/>
          </w:tcPr>
          <w:p w14:paraId="72705A2C" w14:textId="77777777" w:rsidR="002172EC" w:rsidRPr="009702A4" w:rsidRDefault="002172EC" w:rsidP="002172EC">
            <w:pPr>
              <w:rPr>
                <w:sz w:val="20"/>
                <w:szCs w:val="20"/>
              </w:rPr>
            </w:pPr>
            <w:r w:rsidRPr="009702A4">
              <w:rPr>
                <w:sz w:val="20"/>
                <w:szCs w:val="20"/>
              </w:rPr>
              <w:t>4</w:t>
            </w:r>
          </w:p>
        </w:tc>
        <w:tc>
          <w:tcPr>
            <w:tcW w:w="708" w:type="dxa"/>
            <w:noWrap/>
            <w:hideMark/>
          </w:tcPr>
          <w:p w14:paraId="5B402E9D" w14:textId="77777777" w:rsidR="002172EC" w:rsidRPr="009702A4" w:rsidRDefault="002172EC" w:rsidP="002172EC">
            <w:pPr>
              <w:rPr>
                <w:sz w:val="20"/>
                <w:szCs w:val="20"/>
              </w:rPr>
            </w:pPr>
            <w:r w:rsidRPr="009702A4">
              <w:rPr>
                <w:sz w:val="20"/>
                <w:szCs w:val="20"/>
              </w:rPr>
              <w:t>1</w:t>
            </w:r>
          </w:p>
        </w:tc>
        <w:tc>
          <w:tcPr>
            <w:tcW w:w="709" w:type="dxa"/>
            <w:noWrap/>
            <w:hideMark/>
          </w:tcPr>
          <w:p w14:paraId="484914C7" w14:textId="77777777" w:rsidR="002172EC" w:rsidRPr="009702A4" w:rsidRDefault="002172EC" w:rsidP="002172EC">
            <w:pPr>
              <w:rPr>
                <w:sz w:val="20"/>
                <w:szCs w:val="20"/>
              </w:rPr>
            </w:pPr>
          </w:p>
        </w:tc>
        <w:tc>
          <w:tcPr>
            <w:tcW w:w="986" w:type="dxa"/>
            <w:noWrap/>
            <w:hideMark/>
          </w:tcPr>
          <w:p w14:paraId="36AEE4AB" w14:textId="77777777" w:rsidR="002172EC" w:rsidRPr="009702A4" w:rsidRDefault="002172EC" w:rsidP="002172EC">
            <w:pPr>
              <w:rPr>
                <w:sz w:val="20"/>
                <w:szCs w:val="20"/>
              </w:rPr>
            </w:pPr>
            <w:r w:rsidRPr="009702A4">
              <w:rPr>
                <w:sz w:val="20"/>
                <w:szCs w:val="20"/>
              </w:rPr>
              <w:t>28</w:t>
            </w:r>
          </w:p>
        </w:tc>
      </w:tr>
      <w:tr w:rsidR="009702A4" w:rsidRPr="009702A4" w14:paraId="53779415" w14:textId="77777777" w:rsidTr="009702A4">
        <w:trPr>
          <w:trHeight w:val="288"/>
        </w:trPr>
        <w:tc>
          <w:tcPr>
            <w:tcW w:w="3686" w:type="dxa"/>
            <w:noWrap/>
            <w:hideMark/>
          </w:tcPr>
          <w:p w14:paraId="57C0E84C" w14:textId="77777777" w:rsidR="002172EC" w:rsidRPr="009702A4" w:rsidRDefault="002172EC">
            <w:pPr>
              <w:rPr>
                <w:sz w:val="20"/>
                <w:szCs w:val="20"/>
              </w:rPr>
            </w:pPr>
            <w:r w:rsidRPr="009702A4">
              <w:rPr>
                <w:sz w:val="20"/>
                <w:szCs w:val="20"/>
              </w:rPr>
              <w:lastRenderedPageBreak/>
              <w:t>Ruotsalon Metsästysyhdistys</w:t>
            </w:r>
          </w:p>
        </w:tc>
        <w:tc>
          <w:tcPr>
            <w:tcW w:w="715" w:type="dxa"/>
            <w:noWrap/>
            <w:hideMark/>
          </w:tcPr>
          <w:p w14:paraId="1E9C8D3E" w14:textId="77777777" w:rsidR="002172EC" w:rsidRPr="009702A4" w:rsidRDefault="002172EC">
            <w:pPr>
              <w:rPr>
                <w:sz w:val="20"/>
                <w:szCs w:val="20"/>
              </w:rPr>
            </w:pPr>
          </w:p>
        </w:tc>
        <w:tc>
          <w:tcPr>
            <w:tcW w:w="1094" w:type="dxa"/>
            <w:noWrap/>
            <w:hideMark/>
          </w:tcPr>
          <w:p w14:paraId="76E350FF" w14:textId="77777777" w:rsidR="002172EC" w:rsidRPr="009702A4" w:rsidRDefault="002172EC">
            <w:pPr>
              <w:rPr>
                <w:sz w:val="20"/>
                <w:szCs w:val="20"/>
              </w:rPr>
            </w:pPr>
            <w:r w:rsidRPr="009702A4">
              <w:rPr>
                <w:sz w:val="20"/>
                <w:szCs w:val="20"/>
              </w:rPr>
              <w:t>RMY</w:t>
            </w:r>
          </w:p>
        </w:tc>
        <w:tc>
          <w:tcPr>
            <w:tcW w:w="879" w:type="dxa"/>
            <w:noWrap/>
            <w:hideMark/>
          </w:tcPr>
          <w:p w14:paraId="09A73FCD" w14:textId="77777777" w:rsidR="002172EC" w:rsidRPr="009702A4" w:rsidRDefault="002172EC" w:rsidP="002172EC">
            <w:pPr>
              <w:rPr>
                <w:sz w:val="20"/>
                <w:szCs w:val="20"/>
              </w:rPr>
            </w:pPr>
            <w:r w:rsidRPr="009702A4">
              <w:rPr>
                <w:sz w:val="20"/>
                <w:szCs w:val="20"/>
              </w:rPr>
              <w:t>20</w:t>
            </w:r>
          </w:p>
        </w:tc>
        <w:tc>
          <w:tcPr>
            <w:tcW w:w="851" w:type="dxa"/>
            <w:noWrap/>
            <w:hideMark/>
          </w:tcPr>
          <w:p w14:paraId="70474402" w14:textId="77777777" w:rsidR="002172EC" w:rsidRPr="009702A4" w:rsidRDefault="002172EC" w:rsidP="002172EC">
            <w:pPr>
              <w:rPr>
                <w:sz w:val="20"/>
                <w:szCs w:val="20"/>
              </w:rPr>
            </w:pPr>
            <w:r w:rsidRPr="009702A4">
              <w:rPr>
                <w:sz w:val="20"/>
                <w:szCs w:val="20"/>
              </w:rPr>
              <w:t>1</w:t>
            </w:r>
          </w:p>
        </w:tc>
        <w:tc>
          <w:tcPr>
            <w:tcW w:w="708" w:type="dxa"/>
            <w:noWrap/>
            <w:hideMark/>
          </w:tcPr>
          <w:p w14:paraId="7908E4D4" w14:textId="77777777" w:rsidR="002172EC" w:rsidRPr="009702A4" w:rsidRDefault="002172EC" w:rsidP="002172EC">
            <w:pPr>
              <w:rPr>
                <w:sz w:val="20"/>
                <w:szCs w:val="20"/>
              </w:rPr>
            </w:pPr>
            <w:r w:rsidRPr="009702A4">
              <w:rPr>
                <w:sz w:val="20"/>
                <w:szCs w:val="20"/>
              </w:rPr>
              <w:t>2</w:t>
            </w:r>
          </w:p>
        </w:tc>
        <w:tc>
          <w:tcPr>
            <w:tcW w:w="709" w:type="dxa"/>
            <w:noWrap/>
            <w:hideMark/>
          </w:tcPr>
          <w:p w14:paraId="653F8CA1" w14:textId="77777777" w:rsidR="002172EC" w:rsidRPr="009702A4" w:rsidRDefault="002172EC" w:rsidP="002172EC">
            <w:pPr>
              <w:rPr>
                <w:sz w:val="20"/>
                <w:szCs w:val="20"/>
              </w:rPr>
            </w:pPr>
            <w:r w:rsidRPr="009702A4">
              <w:rPr>
                <w:sz w:val="20"/>
                <w:szCs w:val="20"/>
              </w:rPr>
              <w:t>0</w:t>
            </w:r>
          </w:p>
        </w:tc>
        <w:tc>
          <w:tcPr>
            <w:tcW w:w="986" w:type="dxa"/>
            <w:noWrap/>
            <w:hideMark/>
          </w:tcPr>
          <w:p w14:paraId="5202E0D1" w14:textId="77777777" w:rsidR="002172EC" w:rsidRPr="009702A4" w:rsidRDefault="002172EC" w:rsidP="002172EC">
            <w:pPr>
              <w:rPr>
                <w:sz w:val="20"/>
                <w:szCs w:val="20"/>
              </w:rPr>
            </w:pPr>
            <w:r w:rsidRPr="009702A4">
              <w:rPr>
                <w:sz w:val="20"/>
                <w:szCs w:val="20"/>
              </w:rPr>
              <w:t>23</w:t>
            </w:r>
          </w:p>
        </w:tc>
      </w:tr>
      <w:tr w:rsidR="009702A4" w:rsidRPr="009702A4" w14:paraId="727FEC59" w14:textId="77777777" w:rsidTr="009702A4">
        <w:trPr>
          <w:trHeight w:val="288"/>
        </w:trPr>
        <w:tc>
          <w:tcPr>
            <w:tcW w:w="3686" w:type="dxa"/>
            <w:noWrap/>
            <w:hideMark/>
          </w:tcPr>
          <w:p w14:paraId="2D78C185" w14:textId="77777777" w:rsidR="002172EC" w:rsidRPr="009702A4" w:rsidRDefault="002172EC">
            <w:pPr>
              <w:rPr>
                <w:sz w:val="20"/>
                <w:szCs w:val="20"/>
              </w:rPr>
            </w:pPr>
            <w:r w:rsidRPr="009702A4">
              <w:rPr>
                <w:sz w:val="20"/>
                <w:szCs w:val="20"/>
              </w:rPr>
              <w:t>Seinäjoen Seudun Ampujat</w:t>
            </w:r>
          </w:p>
        </w:tc>
        <w:tc>
          <w:tcPr>
            <w:tcW w:w="715" w:type="dxa"/>
            <w:noWrap/>
            <w:hideMark/>
          </w:tcPr>
          <w:p w14:paraId="0CA4E7A2" w14:textId="77777777" w:rsidR="002172EC" w:rsidRPr="009702A4" w:rsidRDefault="002172EC">
            <w:pPr>
              <w:rPr>
                <w:sz w:val="20"/>
                <w:szCs w:val="20"/>
              </w:rPr>
            </w:pPr>
          </w:p>
        </w:tc>
        <w:tc>
          <w:tcPr>
            <w:tcW w:w="1094" w:type="dxa"/>
            <w:noWrap/>
            <w:hideMark/>
          </w:tcPr>
          <w:p w14:paraId="2D56DCF0" w14:textId="77777777" w:rsidR="002172EC" w:rsidRPr="009702A4" w:rsidRDefault="002172EC">
            <w:pPr>
              <w:rPr>
                <w:sz w:val="20"/>
                <w:szCs w:val="20"/>
              </w:rPr>
            </w:pPr>
            <w:proofErr w:type="spellStart"/>
            <w:r w:rsidRPr="009702A4">
              <w:rPr>
                <w:sz w:val="20"/>
                <w:szCs w:val="20"/>
              </w:rPr>
              <w:t>SsA</w:t>
            </w:r>
            <w:proofErr w:type="spellEnd"/>
          </w:p>
        </w:tc>
        <w:tc>
          <w:tcPr>
            <w:tcW w:w="879" w:type="dxa"/>
            <w:noWrap/>
            <w:hideMark/>
          </w:tcPr>
          <w:p w14:paraId="7866A7AB" w14:textId="77777777" w:rsidR="002172EC" w:rsidRPr="009702A4" w:rsidRDefault="002172EC" w:rsidP="002172EC">
            <w:pPr>
              <w:rPr>
                <w:sz w:val="20"/>
                <w:szCs w:val="20"/>
              </w:rPr>
            </w:pPr>
            <w:r w:rsidRPr="009702A4">
              <w:rPr>
                <w:sz w:val="20"/>
                <w:szCs w:val="20"/>
              </w:rPr>
              <w:t>14</w:t>
            </w:r>
          </w:p>
        </w:tc>
        <w:tc>
          <w:tcPr>
            <w:tcW w:w="851" w:type="dxa"/>
            <w:noWrap/>
            <w:hideMark/>
          </w:tcPr>
          <w:p w14:paraId="153B4C13" w14:textId="77777777" w:rsidR="002172EC" w:rsidRPr="009702A4" w:rsidRDefault="002172EC" w:rsidP="002172EC">
            <w:pPr>
              <w:rPr>
                <w:sz w:val="20"/>
                <w:szCs w:val="20"/>
              </w:rPr>
            </w:pPr>
            <w:r w:rsidRPr="009702A4">
              <w:rPr>
                <w:sz w:val="20"/>
                <w:szCs w:val="20"/>
              </w:rPr>
              <w:t>2</w:t>
            </w:r>
          </w:p>
        </w:tc>
        <w:tc>
          <w:tcPr>
            <w:tcW w:w="708" w:type="dxa"/>
            <w:noWrap/>
            <w:hideMark/>
          </w:tcPr>
          <w:p w14:paraId="1EE23F9C" w14:textId="77777777" w:rsidR="002172EC" w:rsidRPr="009702A4" w:rsidRDefault="002172EC" w:rsidP="002172EC">
            <w:pPr>
              <w:rPr>
                <w:sz w:val="20"/>
                <w:szCs w:val="20"/>
              </w:rPr>
            </w:pPr>
          </w:p>
        </w:tc>
        <w:tc>
          <w:tcPr>
            <w:tcW w:w="709" w:type="dxa"/>
            <w:noWrap/>
            <w:hideMark/>
          </w:tcPr>
          <w:p w14:paraId="68AEFAD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1BD91824" w14:textId="77777777" w:rsidR="002172EC" w:rsidRPr="009702A4" w:rsidRDefault="002172EC" w:rsidP="002172EC">
            <w:pPr>
              <w:rPr>
                <w:sz w:val="20"/>
                <w:szCs w:val="20"/>
              </w:rPr>
            </w:pPr>
            <w:r w:rsidRPr="009702A4">
              <w:rPr>
                <w:sz w:val="20"/>
                <w:szCs w:val="20"/>
              </w:rPr>
              <w:t>16</w:t>
            </w:r>
          </w:p>
        </w:tc>
      </w:tr>
      <w:tr w:rsidR="009702A4" w:rsidRPr="009702A4" w14:paraId="29D4E534" w14:textId="77777777" w:rsidTr="009702A4">
        <w:trPr>
          <w:trHeight w:val="288"/>
        </w:trPr>
        <w:tc>
          <w:tcPr>
            <w:tcW w:w="3686" w:type="dxa"/>
            <w:noWrap/>
            <w:hideMark/>
          </w:tcPr>
          <w:p w14:paraId="309B1947" w14:textId="77777777" w:rsidR="002172EC" w:rsidRPr="009702A4" w:rsidRDefault="002172EC">
            <w:pPr>
              <w:rPr>
                <w:sz w:val="20"/>
                <w:szCs w:val="20"/>
              </w:rPr>
            </w:pPr>
            <w:proofErr w:type="spellStart"/>
            <w:r w:rsidRPr="009702A4">
              <w:rPr>
                <w:sz w:val="20"/>
                <w:szCs w:val="20"/>
              </w:rPr>
              <w:t>Skatilan</w:t>
            </w:r>
            <w:proofErr w:type="spellEnd"/>
            <w:r w:rsidRPr="009702A4">
              <w:rPr>
                <w:sz w:val="20"/>
                <w:szCs w:val="20"/>
              </w:rPr>
              <w:t xml:space="preserve"> Metsästys- ja Ampumaseura</w:t>
            </w:r>
          </w:p>
        </w:tc>
        <w:tc>
          <w:tcPr>
            <w:tcW w:w="715" w:type="dxa"/>
            <w:noWrap/>
            <w:hideMark/>
          </w:tcPr>
          <w:p w14:paraId="492597E0" w14:textId="77777777" w:rsidR="002172EC" w:rsidRPr="009702A4" w:rsidRDefault="002172EC">
            <w:pPr>
              <w:rPr>
                <w:sz w:val="20"/>
                <w:szCs w:val="20"/>
              </w:rPr>
            </w:pPr>
          </w:p>
        </w:tc>
        <w:tc>
          <w:tcPr>
            <w:tcW w:w="1094" w:type="dxa"/>
            <w:noWrap/>
            <w:hideMark/>
          </w:tcPr>
          <w:p w14:paraId="42405979" w14:textId="77777777" w:rsidR="002172EC" w:rsidRPr="009702A4" w:rsidRDefault="002172EC">
            <w:pPr>
              <w:rPr>
                <w:sz w:val="20"/>
                <w:szCs w:val="20"/>
              </w:rPr>
            </w:pPr>
            <w:proofErr w:type="spellStart"/>
            <w:r w:rsidRPr="009702A4">
              <w:rPr>
                <w:sz w:val="20"/>
                <w:szCs w:val="20"/>
              </w:rPr>
              <w:t>Skatila</w:t>
            </w:r>
            <w:proofErr w:type="spellEnd"/>
          </w:p>
        </w:tc>
        <w:tc>
          <w:tcPr>
            <w:tcW w:w="879" w:type="dxa"/>
            <w:noWrap/>
            <w:hideMark/>
          </w:tcPr>
          <w:p w14:paraId="39B53C6B" w14:textId="77777777" w:rsidR="002172EC" w:rsidRPr="009702A4" w:rsidRDefault="002172EC" w:rsidP="002172EC">
            <w:pPr>
              <w:rPr>
                <w:sz w:val="20"/>
                <w:szCs w:val="20"/>
              </w:rPr>
            </w:pPr>
            <w:r w:rsidRPr="009702A4">
              <w:rPr>
                <w:sz w:val="20"/>
                <w:szCs w:val="20"/>
              </w:rPr>
              <w:t>3</w:t>
            </w:r>
          </w:p>
        </w:tc>
        <w:tc>
          <w:tcPr>
            <w:tcW w:w="851" w:type="dxa"/>
            <w:noWrap/>
            <w:hideMark/>
          </w:tcPr>
          <w:p w14:paraId="78DB96F4"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1B3B16CA" w14:textId="77777777" w:rsidR="002172EC" w:rsidRPr="009702A4" w:rsidRDefault="002172EC" w:rsidP="002172EC">
            <w:pPr>
              <w:rPr>
                <w:sz w:val="20"/>
                <w:szCs w:val="20"/>
              </w:rPr>
            </w:pPr>
          </w:p>
        </w:tc>
        <w:tc>
          <w:tcPr>
            <w:tcW w:w="709" w:type="dxa"/>
            <w:noWrap/>
            <w:hideMark/>
          </w:tcPr>
          <w:p w14:paraId="44E5F882"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457B64C0" w14:textId="77777777" w:rsidR="002172EC" w:rsidRPr="009702A4" w:rsidRDefault="002172EC" w:rsidP="002172EC">
            <w:pPr>
              <w:rPr>
                <w:sz w:val="20"/>
                <w:szCs w:val="20"/>
              </w:rPr>
            </w:pPr>
            <w:r w:rsidRPr="009702A4">
              <w:rPr>
                <w:sz w:val="20"/>
                <w:szCs w:val="20"/>
              </w:rPr>
              <w:t>3</w:t>
            </w:r>
          </w:p>
        </w:tc>
      </w:tr>
      <w:tr w:rsidR="009702A4" w:rsidRPr="009702A4" w14:paraId="6E9E9220" w14:textId="77777777" w:rsidTr="009702A4">
        <w:trPr>
          <w:trHeight w:val="288"/>
        </w:trPr>
        <w:tc>
          <w:tcPr>
            <w:tcW w:w="3686" w:type="dxa"/>
            <w:noWrap/>
            <w:hideMark/>
          </w:tcPr>
          <w:p w14:paraId="6769D25B" w14:textId="77777777" w:rsidR="002172EC" w:rsidRPr="009702A4" w:rsidRDefault="002172EC">
            <w:pPr>
              <w:rPr>
                <w:sz w:val="20"/>
                <w:szCs w:val="20"/>
              </w:rPr>
            </w:pPr>
            <w:proofErr w:type="spellStart"/>
            <w:r w:rsidRPr="009702A4">
              <w:rPr>
                <w:sz w:val="20"/>
                <w:szCs w:val="20"/>
              </w:rPr>
              <w:t>Skytteklubben</w:t>
            </w:r>
            <w:proofErr w:type="spellEnd"/>
            <w:r w:rsidRPr="009702A4">
              <w:rPr>
                <w:sz w:val="20"/>
                <w:szCs w:val="20"/>
              </w:rPr>
              <w:t xml:space="preserve"> </w:t>
            </w:r>
            <w:proofErr w:type="spellStart"/>
            <w:r w:rsidRPr="009702A4">
              <w:rPr>
                <w:sz w:val="20"/>
                <w:szCs w:val="20"/>
              </w:rPr>
              <w:t>Blinken</w:t>
            </w:r>
            <w:proofErr w:type="spellEnd"/>
          </w:p>
        </w:tc>
        <w:tc>
          <w:tcPr>
            <w:tcW w:w="715" w:type="dxa"/>
            <w:noWrap/>
            <w:hideMark/>
          </w:tcPr>
          <w:p w14:paraId="61B7DE6C" w14:textId="77777777" w:rsidR="002172EC" w:rsidRPr="009702A4" w:rsidRDefault="002172EC">
            <w:pPr>
              <w:rPr>
                <w:sz w:val="20"/>
                <w:szCs w:val="20"/>
              </w:rPr>
            </w:pPr>
          </w:p>
        </w:tc>
        <w:tc>
          <w:tcPr>
            <w:tcW w:w="1094" w:type="dxa"/>
            <w:noWrap/>
            <w:hideMark/>
          </w:tcPr>
          <w:p w14:paraId="65DCCE9E" w14:textId="77777777" w:rsidR="002172EC" w:rsidRPr="009702A4" w:rsidRDefault="002172EC">
            <w:pPr>
              <w:rPr>
                <w:sz w:val="20"/>
                <w:szCs w:val="20"/>
              </w:rPr>
            </w:pPr>
            <w:proofErr w:type="spellStart"/>
            <w:r w:rsidRPr="009702A4">
              <w:rPr>
                <w:sz w:val="20"/>
                <w:szCs w:val="20"/>
              </w:rPr>
              <w:t>SkB</w:t>
            </w:r>
            <w:proofErr w:type="spellEnd"/>
          </w:p>
        </w:tc>
        <w:tc>
          <w:tcPr>
            <w:tcW w:w="879" w:type="dxa"/>
            <w:noWrap/>
            <w:hideMark/>
          </w:tcPr>
          <w:p w14:paraId="62EF6720" w14:textId="77777777" w:rsidR="002172EC" w:rsidRPr="009702A4" w:rsidRDefault="002172EC" w:rsidP="002172EC">
            <w:pPr>
              <w:rPr>
                <w:sz w:val="20"/>
                <w:szCs w:val="20"/>
              </w:rPr>
            </w:pPr>
            <w:r w:rsidRPr="009702A4">
              <w:rPr>
                <w:sz w:val="20"/>
                <w:szCs w:val="20"/>
              </w:rPr>
              <w:t>36</w:t>
            </w:r>
          </w:p>
        </w:tc>
        <w:tc>
          <w:tcPr>
            <w:tcW w:w="851" w:type="dxa"/>
            <w:noWrap/>
            <w:hideMark/>
          </w:tcPr>
          <w:p w14:paraId="15542DC4" w14:textId="77777777" w:rsidR="002172EC" w:rsidRPr="009702A4" w:rsidRDefault="002172EC" w:rsidP="002172EC">
            <w:pPr>
              <w:rPr>
                <w:sz w:val="20"/>
                <w:szCs w:val="20"/>
              </w:rPr>
            </w:pPr>
            <w:r w:rsidRPr="009702A4">
              <w:rPr>
                <w:sz w:val="20"/>
                <w:szCs w:val="20"/>
              </w:rPr>
              <w:t>0</w:t>
            </w:r>
          </w:p>
        </w:tc>
        <w:tc>
          <w:tcPr>
            <w:tcW w:w="708" w:type="dxa"/>
            <w:noWrap/>
            <w:hideMark/>
          </w:tcPr>
          <w:p w14:paraId="596C6456" w14:textId="77777777" w:rsidR="002172EC" w:rsidRPr="009702A4" w:rsidRDefault="002172EC" w:rsidP="002172EC">
            <w:pPr>
              <w:rPr>
                <w:sz w:val="20"/>
                <w:szCs w:val="20"/>
              </w:rPr>
            </w:pPr>
            <w:r w:rsidRPr="009702A4">
              <w:rPr>
                <w:sz w:val="20"/>
                <w:szCs w:val="20"/>
              </w:rPr>
              <w:t>3</w:t>
            </w:r>
          </w:p>
        </w:tc>
        <w:tc>
          <w:tcPr>
            <w:tcW w:w="709" w:type="dxa"/>
            <w:noWrap/>
            <w:hideMark/>
          </w:tcPr>
          <w:p w14:paraId="2E52108F" w14:textId="77777777" w:rsidR="002172EC" w:rsidRPr="009702A4" w:rsidRDefault="002172EC" w:rsidP="002172EC">
            <w:pPr>
              <w:rPr>
                <w:sz w:val="20"/>
                <w:szCs w:val="20"/>
              </w:rPr>
            </w:pPr>
            <w:r w:rsidRPr="009702A4">
              <w:rPr>
                <w:sz w:val="20"/>
                <w:szCs w:val="20"/>
              </w:rPr>
              <w:t>0</w:t>
            </w:r>
          </w:p>
        </w:tc>
        <w:tc>
          <w:tcPr>
            <w:tcW w:w="986" w:type="dxa"/>
            <w:noWrap/>
            <w:hideMark/>
          </w:tcPr>
          <w:p w14:paraId="1D520535" w14:textId="77777777" w:rsidR="002172EC" w:rsidRPr="009702A4" w:rsidRDefault="002172EC" w:rsidP="002172EC">
            <w:pPr>
              <w:rPr>
                <w:sz w:val="20"/>
                <w:szCs w:val="20"/>
              </w:rPr>
            </w:pPr>
            <w:r w:rsidRPr="009702A4">
              <w:rPr>
                <w:sz w:val="20"/>
                <w:szCs w:val="20"/>
              </w:rPr>
              <w:t>39</w:t>
            </w:r>
          </w:p>
        </w:tc>
      </w:tr>
      <w:tr w:rsidR="009702A4" w:rsidRPr="009702A4" w14:paraId="2DC61575" w14:textId="77777777" w:rsidTr="009702A4">
        <w:trPr>
          <w:trHeight w:val="288"/>
        </w:trPr>
        <w:tc>
          <w:tcPr>
            <w:tcW w:w="3686" w:type="dxa"/>
            <w:noWrap/>
            <w:hideMark/>
          </w:tcPr>
          <w:p w14:paraId="5458C797" w14:textId="77777777" w:rsidR="002172EC" w:rsidRPr="009702A4" w:rsidRDefault="002172EC">
            <w:pPr>
              <w:rPr>
                <w:sz w:val="20"/>
                <w:szCs w:val="20"/>
              </w:rPr>
            </w:pPr>
            <w:r w:rsidRPr="009702A4">
              <w:rPr>
                <w:sz w:val="20"/>
                <w:szCs w:val="20"/>
              </w:rPr>
              <w:t>Suomen Harrasteampujat</w:t>
            </w:r>
          </w:p>
        </w:tc>
        <w:tc>
          <w:tcPr>
            <w:tcW w:w="715" w:type="dxa"/>
            <w:noWrap/>
            <w:hideMark/>
          </w:tcPr>
          <w:p w14:paraId="6CEDD055" w14:textId="77777777" w:rsidR="002172EC" w:rsidRPr="009702A4" w:rsidRDefault="002172EC">
            <w:pPr>
              <w:rPr>
                <w:sz w:val="20"/>
                <w:szCs w:val="20"/>
              </w:rPr>
            </w:pPr>
          </w:p>
        </w:tc>
        <w:tc>
          <w:tcPr>
            <w:tcW w:w="1094" w:type="dxa"/>
            <w:noWrap/>
            <w:hideMark/>
          </w:tcPr>
          <w:p w14:paraId="7A5E3CF8" w14:textId="77777777" w:rsidR="002172EC" w:rsidRPr="009702A4" w:rsidRDefault="002172EC">
            <w:pPr>
              <w:rPr>
                <w:sz w:val="20"/>
                <w:szCs w:val="20"/>
              </w:rPr>
            </w:pPr>
            <w:proofErr w:type="spellStart"/>
            <w:r w:rsidRPr="009702A4">
              <w:rPr>
                <w:sz w:val="20"/>
                <w:szCs w:val="20"/>
              </w:rPr>
              <w:t>SuHaa</w:t>
            </w:r>
            <w:proofErr w:type="spellEnd"/>
          </w:p>
        </w:tc>
        <w:tc>
          <w:tcPr>
            <w:tcW w:w="879" w:type="dxa"/>
            <w:noWrap/>
            <w:hideMark/>
          </w:tcPr>
          <w:p w14:paraId="0C55EC1C" w14:textId="77777777" w:rsidR="002172EC" w:rsidRPr="009702A4" w:rsidRDefault="002172EC" w:rsidP="002172EC">
            <w:pPr>
              <w:rPr>
                <w:sz w:val="20"/>
                <w:szCs w:val="20"/>
              </w:rPr>
            </w:pPr>
            <w:r w:rsidRPr="009702A4">
              <w:rPr>
                <w:sz w:val="20"/>
                <w:szCs w:val="20"/>
              </w:rPr>
              <w:t>54</w:t>
            </w:r>
          </w:p>
        </w:tc>
        <w:tc>
          <w:tcPr>
            <w:tcW w:w="851" w:type="dxa"/>
            <w:noWrap/>
            <w:hideMark/>
          </w:tcPr>
          <w:p w14:paraId="574FA4F2" w14:textId="77777777" w:rsidR="002172EC" w:rsidRPr="009702A4" w:rsidRDefault="002172EC" w:rsidP="002172EC">
            <w:pPr>
              <w:rPr>
                <w:sz w:val="20"/>
                <w:szCs w:val="20"/>
              </w:rPr>
            </w:pPr>
            <w:r w:rsidRPr="009702A4">
              <w:rPr>
                <w:sz w:val="20"/>
                <w:szCs w:val="20"/>
              </w:rPr>
              <w:t>3</w:t>
            </w:r>
          </w:p>
        </w:tc>
        <w:tc>
          <w:tcPr>
            <w:tcW w:w="708" w:type="dxa"/>
            <w:noWrap/>
            <w:hideMark/>
          </w:tcPr>
          <w:p w14:paraId="2577A94A" w14:textId="77777777" w:rsidR="002172EC" w:rsidRPr="009702A4" w:rsidRDefault="002172EC" w:rsidP="002172EC">
            <w:pPr>
              <w:rPr>
                <w:sz w:val="20"/>
                <w:szCs w:val="20"/>
              </w:rPr>
            </w:pPr>
            <w:r w:rsidRPr="009702A4">
              <w:rPr>
                <w:sz w:val="20"/>
                <w:szCs w:val="20"/>
              </w:rPr>
              <w:t>1</w:t>
            </w:r>
          </w:p>
        </w:tc>
        <w:tc>
          <w:tcPr>
            <w:tcW w:w="709" w:type="dxa"/>
            <w:noWrap/>
            <w:hideMark/>
          </w:tcPr>
          <w:p w14:paraId="7AA63965" w14:textId="77777777" w:rsidR="002172EC" w:rsidRPr="009702A4" w:rsidRDefault="002172EC" w:rsidP="002172EC">
            <w:pPr>
              <w:rPr>
                <w:sz w:val="20"/>
                <w:szCs w:val="20"/>
              </w:rPr>
            </w:pPr>
            <w:r w:rsidRPr="009702A4">
              <w:rPr>
                <w:sz w:val="20"/>
                <w:szCs w:val="20"/>
              </w:rPr>
              <w:t>1</w:t>
            </w:r>
          </w:p>
        </w:tc>
        <w:tc>
          <w:tcPr>
            <w:tcW w:w="986" w:type="dxa"/>
            <w:noWrap/>
            <w:hideMark/>
          </w:tcPr>
          <w:p w14:paraId="55F4DCC3" w14:textId="77777777" w:rsidR="002172EC" w:rsidRPr="009702A4" w:rsidRDefault="002172EC" w:rsidP="002172EC">
            <w:pPr>
              <w:rPr>
                <w:sz w:val="20"/>
                <w:szCs w:val="20"/>
              </w:rPr>
            </w:pPr>
            <w:r w:rsidRPr="009702A4">
              <w:rPr>
                <w:sz w:val="20"/>
                <w:szCs w:val="20"/>
              </w:rPr>
              <w:t>59</w:t>
            </w:r>
          </w:p>
        </w:tc>
      </w:tr>
      <w:tr w:rsidR="009702A4" w:rsidRPr="009702A4" w14:paraId="5DFFD029" w14:textId="77777777" w:rsidTr="009702A4">
        <w:trPr>
          <w:trHeight w:val="288"/>
        </w:trPr>
        <w:tc>
          <w:tcPr>
            <w:tcW w:w="3686" w:type="dxa"/>
            <w:noWrap/>
            <w:hideMark/>
          </w:tcPr>
          <w:p w14:paraId="23320392" w14:textId="77777777" w:rsidR="002172EC" w:rsidRPr="009702A4" w:rsidRDefault="002172EC">
            <w:pPr>
              <w:rPr>
                <w:sz w:val="20"/>
                <w:szCs w:val="20"/>
              </w:rPr>
            </w:pPr>
            <w:r w:rsidRPr="009702A4">
              <w:rPr>
                <w:sz w:val="20"/>
                <w:szCs w:val="20"/>
              </w:rPr>
              <w:t>Vaasan Siluettiampujat</w:t>
            </w:r>
          </w:p>
        </w:tc>
        <w:tc>
          <w:tcPr>
            <w:tcW w:w="715" w:type="dxa"/>
            <w:noWrap/>
            <w:hideMark/>
          </w:tcPr>
          <w:p w14:paraId="50BFB840" w14:textId="77777777" w:rsidR="002172EC" w:rsidRPr="009702A4" w:rsidRDefault="002172EC">
            <w:pPr>
              <w:rPr>
                <w:sz w:val="20"/>
                <w:szCs w:val="20"/>
              </w:rPr>
            </w:pPr>
          </w:p>
        </w:tc>
        <w:tc>
          <w:tcPr>
            <w:tcW w:w="1094" w:type="dxa"/>
            <w:noWrap/>
            <w:hideMark/>
          </w:tcPr>
          <w:p w14:paraId="660C62A3" w14:textId="77777777" w:rsidR="002172EC" w:rsidRPr="009702A4" w:rsidRDefault="002172EC">
            <w:pPr>
              <w:rPr>
                <w:sz w:val="20"/>
                <w:szCs w:val="20"/>
              </w:rPr>
            </w:pPr>
            <w:r w:rsidRPr="009702A4">
              <w:rPr>
                <w:sz w:val="20"/>
                <w:szCs w:val="20"/>
              </w:rPr>
              <w:t>VSA 85</w:t>
            </w:r>
          </w:p>
        </w:tc>
        <w:tc>
          <w:tcPr>
            <w:tcW w:w="879" w:type="dxa"/>
            <w:noWrap/>
            <w:hideMark/>
          </w:tcPr>
          <w:p w14:paraId="0430FCEE" w14:textId="77777777" w:rsidR="002172EC" w:rsidRPr="009702A4" w:rsidRDefault="002172EC" w:rsidP="002172EC">
            <w:pPr>
              <w:rPr>
                <w:sz w:val="20"/>
                <w:szCs w:val="20"/>
              </w:rPr>
            </w:pPr>
            <w:r w:rsidRPr="009702A4">
              <w:rPr>
                <w:sz w:val="20"/>
                <w:szCs w:val="20"/>
              </w:rPr>
              <w:t>8</w:t>
            </w:r>
          </w:p>
        </w:tc>
        <w:tc>
          <w:tcPr>
            <w:tcW w:w="851" w:type="dxa"/>
            <w:noWrap/>
            <w:hideMark/>
          </w:tcPr>
          <w:p w14:paraId="6663F7A6" w14:textId="77777777" w:rsidR="002172EC" w:rsidRPr="009702A4" w:rsidRDefault="002172EC" w:rsidP="002172EC">
            <w:pPr>
              <w:rPr>
                <w:sz w:val="20"/>
                <w:szCs w:val="20"/>
              </w:rPr>
            </w:pPr>
          </w:p>
        </w:tc>
        <w:tc>
          <w:tcPr>
            <w:tcW w:w="708" w:type="dxa"/>
            <w:noWrap/>
            <w:hideMark/>
          </w:tcPr>
          <w:p w14:paraId="24207632" w14:textId="77777777" w:rsidR="002172EC" w:rsidRPr="009702A4" w:rsidRDefault="002172EC" w:rsidP="002172EC">
            <w:pPr>
              <w:rPr>
                <w:sz w:val="20"/>
                <w:szCs w:val="20"/>
              </w:rPr>
            </w:pPr>
          </w:p>
        </w:tc>
        <w:tc>
          <w:tcPr>
            <w:tcW w:w="709" w:type="dxa"/>
            <w:noWrap/>
            <w:hideMark/>
          </w:tcPr>
          <w:p w14:paraId="0C631C4E" w14:textId="77777777" w:rsidR="002172EC" w:rsidRPr="009702A4" w:rsidRDefault="002172EC" w:rsidP="002172EC">
            <w:pPr>
              <w:rPr>
                <w:sz w:val="20"/>
                <w:szCs w:val="20"/>
              </w:rPr>
            </w:pPr>
          </w:p>
        </w:tc>
        <w:tc>
          <w:tcPr>
            <w:tcW w:w="986" w:type="dxa"/>
            <w:noWrap/>
            <w:hideMark/>
          </w:tcPr>
          <w:p w14:paraId="5141A265" w14:textId="77777777" w:rsidR="002172EC" w:rsidRPr="009702A4" w:rsidRDefault="002172EC" w:rsidP="002172EC">
            <w:pPr>
              <w:rPr>
                <w:sz w:val="20"/>
                <w:szCs w:val="20"/>
              </w:rPr>
            </w:pPr>
            <w:r w:rsidRPr="009702A4">
              <w:rPr>
                <w:sz w:val="20"/>
                <w:szCs w:val="20"/>
              </w:rPr>
              <w:t>8</w:t>
            </w:r>
          </w:p>
        </w:tc>
      </w:tr>
      <w:tr w:rsidR="009702A4" w:rsidRPr="009702A4" w14:paraId="7C9440DF" w14:textId="77777777" w:rsidTr="009702A4">
        <w:trPr>
          <w:trHeight w:val="288"/>
        </w:trPr>
        <w:tc>
          <w:tcPr>
            <w:tcW w:w="3686" w:type="dxa"/>
            <w:noWrap/>
            <w:hideMark/>
          </w:tcPr>
          <w:p w14:paraId="39E19C12" w14:textId="77777777" w:rsidR="002172EC" w:rsidRPr="009702A4" w:rsidRDefault="002172EC">
            <w:pPr>
              <w:rPr>
                <w:sz w:val="20"/>
                <w:szCs w:val="20"/>
              </w:rPr>
            </w:pPr>
            <w:r w:rsidRPr="009702A4">
              <w:rPr>
                <w:sz w:val="20"/>
                <w:szCs w:val="20"/>
              </w:rPr>
              <w:t xml:space="preserve">Vasa </w:t>
            </w:r>
            <w:proofErr w:type="spellStart"/>
            <w:r w:rsidRPr="009702A4">
              <w:rPr>
                <w:sz w:val="20"/>
                <w:szCs w:val="20"/>
              </w:rPr>
              <w:t>Skyttegille</w:t>
            </w:r>
            <w:proofErr w:type="spellEnd"/>
            <w:r w:rsidRPr="009702A4">
              <w:rPr>
                <w:sz w:val="20"/>
                <w:szCs w:val="20"/>
              </w:rPr>
              <w:t>-Vaasan Ampujat</w:t>
            </w:r>
          </w:p>
        </w:tc>
        <w:tc>
          <w:tcPr>
            <w:tcW w:w="715" w:type="dxa"/>
            <w:noWrap/>
            <w:hideMark/>
          </w:tcPr>
          <w:p w14:paraId="1F2D3CF3" w14:textId="77777777" w:rsidR="002172EC" w:rsidRPr="009702A4" w:rsidRDefault="002172EC">
            <w:pPr>
              <w:rPr>
                <w:sz w:val="20"/>
                <w:szCs w:val="20"/>
              </w:rPr>
            </w:pPr>
          </w:p>
        </w:tc>
        <w:tc>
          <w:tcPr>
            <w:tcW w:w="1094" w:type="dxa"/>
            <w:noWrap/>
            <w:hideMark/>
          </w:tcPr>
          <w:p w14:paraId="25880B06" w14:textId="77777777" w:rsidR="002172EC" w:rsidRPr="009702A4" w:rsidRDefault="002172EC">
            <w:pPr>
              <w:rPr>
                <w:sz w:val="20"/>
                <w:szCs w:val="20"/>
              </w:rPr>
            </w:pPr>
            <w:r w:rsidRPr="009702A4">
              <w:rPr>
                <w:sz w:val="20"/>
                <w:szCs w:val="20"/>
              </w:rPr>
              <w:t>VS-VA</w:t>
            </w:r>
          </w:p>
        </w:tc>
        <w:tc>
          <w:tcPr>
            <w:tcW w:w="879" w:type="dxa"/>
            <w:noWrap/>
            <w:hideMark/>
          </w:tcPr>
          <w:p w14:paraId="6F1BA95D" w14:textId="77777777" w:rsidR="002172EC" w:rsidRPr="009702A4" w:rsidRDefault="002172EC" w:rsidP="002172EC">
            <w:pPr>
              <w:rPr>
                <w:sz w:val="20"/>
                <w:szCs w:val="20"/>
              </w:rPr>
            </w:pPr>
            <w:r w:rsidRPr="009702A4">
              <w:rPr>
                <w:sz w:val="20"/>
                <w:szCs w:val="20"/>
              </w:rPr>
              <w:t>226</w:t>
            </w:r>
          </w:p>
        </w:tc>
        <w:tc>
          <w:tcPr>
            <w:tcW w:w="851" w:type="dxa"/>
            <w:noWrap/>
            <w:hideMark/>
          </w:tcPr>
          <w:p w14:paraId="133D39DE" w14:textId="77777777" w:rsidR="002172EC" w:rsidRPr="009702A4" w:rsidRDefault="002172EC" w:rsidP="002172EC">
            <w:pPr>
              <w:rPr>
                <w:sz w:val="20"/>
                <w:szCs w:val="20"/>
              </w:rPr>
            </w:pPr>
            <w:r w:rsidRPr="009702A4">
              <w:rPr>
                <w:sz w:val="20"/>
                <w:szCs w:val="20"/>
              </w:rPr>
              <w:t>14</w:t>
            </w:r>
          </w:p>
        </w:tc>
        <w:tc>
          <w:tcPr>
            <w:tcW w:w="708" w:type="dxa"/>
            <w:noWrap/>
            <w:hideMark/>
          </w:tcPr>
          <w:p w14:paraId="2EE1AE79" w14:textId="77777777" w:rsidR="002172EC" w:rsidRPr="009702A4" w:rsidRDefault="002172EC" w:rsidP="002172EC">
            <w:pPr>
              <w:rPr>
                <w:sz w:val="20"/>
                <w:szCs w:val="20"/>
              </w:rPr>
            </w:pPr>
            <w:r w:rsidRPr="009702A4">
              <w:rPr>
                <w:sz w:val="20"/>
                <w:szCs w:val="20"/>
              </w:rPr>
              <w:t>5</w:t>
            </w:r>
          </w:p>
        </w:tc>
        <w:tc>
          <w:tcPr>
            <w:tcW w:w="709" w:type="dxa"/>
            <w:noWrap/>
            <w:hideMark/>
          </w:tcPr>
          <w:p w14:paraId="22EF33F9" w14:textId="77777777" w:rsidR="002172EC" w:rsidRPr="009702A4" w:rsidRDefault="002172EC" w:rsidP="002172EC">
            <w:pPr>
              <w:rPr>
                <w:sz w:val="20"/>
                <w:szCs w:val="20"/>
              </w:rPr>
            </w:pPr>
            <w:r w:rsidRPr="009702A4">
              <w:rPr>
                <w:sz w:val="20"/>
                <w:szCs w:val="20"/>
              </w:rPr>
              <w:t>2</w:t>
            </w:r>
          </w:p>
        </w:tc>
        <w:tc>
          <w:tcPr>
            <w:tcW w:w="986" w:type="dxa"/>
            <w:noWrap/>
            <w:hideMark/>
          </w:tcPr>
          <w:p w14:paraId="4DA98D08" w14:textId="77777777" w:rsidR="002172EC" w:rsidRPr="009702A4" w:rsidRDefault="002172EC" w:rsidP="002172EC">
            <w:pPr>
              <w:rPr>
                <w:sz w:val="20"/>
                <w:szCs w:val="20"/>
              </w:rPr>
            </w:pPr>
            <w:r w:rsidRPr="009702A4">
              <w:rPr>
                <w:sz w:val="20"/>
                <w:szCs w:val="20"/>
              </w:rPr>
              <w:t>247</w:t>
            </w:r>
          </w:p>
        </w:tc>
      </w:tr>
      <w:tr w:rsidR="009702A4" w:rsidRPr="009702A4" w14:paraId="11A38CF6" w14:textId="77777777" w:rsidTr="009702A4">
        <w:trPr>
          <w:trHeight w:val="288"/>
        </w:trPr>
        <w:tc>
          <w:tcPr>
            <w:tcW w:w="3686" w:type="dxa"/>
            <w:noWrap/>
            <w:hideMark/>
          </w:tcPr>
          <w:p w14:paraId="5E89AA77" w14:textId="77777777" w:rsidR="002172EC" w:rsidRPr="009702A4" w:rsidRDefault="002172EC">
            <w:pPr>
              <w:rPr>
                <w:sz w:val="20"/>
                <w:szCs w:val="20"/>
              </w:rPr>
            </w:pPr>
            <w:r w:rsidRPr="009702A4">
              <w:rPr>
                <w:sz w:val="20"/>
                <w:szCs w:val="20"/>
              </w:rPr>
              <w:t>Vetelin Urheilijat</w:t>
            </w:r>
          </w:p>
        </w:tc>
        <w:tc>
          <w:tcPr>
            <w:tcW w:w="715" w:type="dxa"/>
            <w:noWrap/>
            <w:hideMark/>
          </w:tcPr>
          <w:p w14:paraId="625D7005" w14:textId="77777777" w:rsidR="002172EC" w:rsidRPr="009702A4" w:rsidRDefault="002172EC">
            <w:pPr>
              <w:rPr>
                <w:sz w:val="20"/>
                <w:szCs w:val="20"/>
              </w:rPr>
            </w:pPr>
            <w:r w:rsidRPr="009702A4">
              <w:rPr>
                <w:sz w:val="20"/>
                <w:szCs w:val="20"/>
              </w:rPr>
              <w:t>X</w:t>
            </w:r>
          </w:p>
        </w:tc>
        <w:tc>
          <w:tcPr>
            <w:tcW w:w="1094" w:type="dxa"/>
            <w:noWrap/>
            <w:hideMark/>
          </w:tcPr>
          <w:p w14:paraId="359F5306" w14:textId="77777777" w:rsidR="002172EC" w:rsidRPr="009702A4" w:rsidRDefault="002172EC">
            <w:pPr>
              <w:rPr>
                <w:sz w:val="20"/>
                <w:szCs w:val="20"/>
              </w:rPr>
            </w:pPr>
            <w:proofErr w:type="spellStart"/>
            <w:r w:rsidRPr="009702A4">
              <w:rPr>
                <w:sz w:val="20"/>
                <w:szCs w:val="20"/>
              </w:rPr>
              <w:t>VetU</w:t>
            </w:r>
            <w:proofErr w:type="spellEnd"/>
          </w:p>
        </w:tc>
        <w:tc>
          <w:tcPr>
            <w:tcW w:w="879" w:type="dxa"/>
            <w:noWrap/>
            <w:hideMark/>
          </w:tcPr>
          <w:p w14:paraId="3C40D38A" w14:textId="77777777" w:rsidR="002172EC" w:rsidRPr="009702A4" w:rsidRDefault="002172EC" w:rsidP="002172EC">
            <w:pPr>
              <w:rPr>
                <w:sz w:val="20"/>
                <w:szCs w:val="20"/>
              </w:rPr>
            </w:pPr>
            <w:r w:rsidRPr="009702A4">
              <w:rPr>
                <w:sz w:val="20"/>
                <w:szCs w:val="20"/>
              </w:rPr>
              <w:t>3</w:t>
            </w:r>
          </w:p>
        </w:tc>
        <w:tc>
          <w:tcPr>
            <w:tcW w:w="851" w:type="dxa"/>
            <w:noWrap/>
            <w:hideMark/>
          </w:tcPr>
          <w:p w14:paraId="1E001E1E" w14:textId="77777777" w:rsidR="002172EC" w:rsidRPr="009702A4" w:rsidRDefault="002172EC" w:rsidP="002172EC">
            <w:pPr>
              <w:rPr>
                <w:sz w:val="20"/>
                <w:szCs w:val="20"/>
              </w:rPr>
            </w:pPr>
            <w:r w:rsidRPr="009702A4">
              <w:rPr>
                <w:sz w:val="20"/>
                <w:szCs w:val="20"/>
              </w:rPr>
              <w:t>2</w:t>
            </w:r>
          </w:p>
        </w:tc>
        <w:tc>
          <w:tcPr>
            <w:tcW w:w="708" w:type="dxa"/>
            <w:noWrap/>
            <w:hideMark/>
          </w:tcPr>
          <w:p w14:paraId="0590153B" w14:textId="77777777" w:rsidR="002172EC" w:rsidRPr="009702A4" w:rsidRDefault="002172EC" w:rsidP="002172EC">
            <w:pPr>
              <w:rPr>
                <w:sz w:val="20"/>
                <w:szCs w:val="20"/>
              </w:rPr>
            </w:pPr>
            <w:r w:rsidRPr="009702A4">
              <w:rPr>
                <w:sz w:val="20"/>
                <w:szCs w:val="20"/>
              </w:rPr>
              <w:t>1</w:t>
            </w:r>
          </w:p>
        </w:tc>
        <w:tc>
          <w:tcPr>
            <w:tcW w:w="709" w:type="dxa"/>
            <w:noWrap/>
            <w:hideMark/>
          </w:tcPr>
          <w:p w14:paraId="038B31FC" w14:textId="77777777" w:rsidR="002172EC" w:rsidRPr="009702A4" w:rsidRDefault="002172EC" w:rsidP="002172EC">
            <w:pPr>
              <w:rPr>
                <w:sz w:val="20"/>
                <w:szCs w:val="20"/>
              </w:rPr>
            </w:pPr>
            <w:r w:rsidRPr="009702A4">
              <w:rPr>
                <w:sz w:val="20"/>
                <w:szCs w:val="20"/>
              </w:rPr>
              <w:t>0</w:t>
            </w:r>
          </w:p>
        </w:tc>
        <w:tc>
          <w:tcPr>
            <w:tcW w:w="986" w:type="dxa"/>
            <w:noWrap/>
            <w:hideMark/>
          </w:tcPr>
          <w:p w14:paraId="0E0930D8" w14:textId="77777777" w:rsidR="002172EC" w:rsidRPr="009702A4" w:rsidRDefault="002172EC" w:rsidP="002172EC">
            <w:pPr>
              <w:rPr>
                <w:sz w:val="20"/>
                <w:szCs w:val="20"/>
              </w:rPr>
            </w:pPr>
            <w:r w:rsidRPr="009702A4">
              <w:rPr>
                <w:sz w:val="20"/>
                <w:szCs w:val="20"/>
              </w:rPr>
              <w:t>6</w:t>
            </w:r>
          </w:p>
        </w:tc>
      </w:tr>
      <w:tr w:rsidR="009702A4" w:rsidRPr="009702A4" w14:paraId="6438E1B9" w14:textId="77777777" w:rsidTr="009702A4">
        <w:trPr>
          <w:trHeight w:val="288"/>
        </w:trPr>
        <w:tc>
          <w:tcPr>
            <w:tcW w:w="3686" w:type="dxa"/>
            <w:noWrap/>
            <w:hideMark/>
          </w:tcPr>
          <w:p w14:paraId="4A637F93" w14:textId="77777777" w:rsidR="002172EC" w:rsidRPr="009702A4" w:rsidRDefault="002172EC">
            <w:pPr>
              <w:rPr>
                <w:sz w:val="20"/>
                <w:szCs w:val="20"/>
              </w:rPr>
            </w:pPr>
            <w:r w:rsidRPr="009702A4">
              <w:rPr>
                <w:sz w:val="20"/>
                <w:szCs w:val="20"/>
              </w:rPr>
              <w:t>Vimpelin Metsästysseura</w:t>
            </w:r>
          </w:p>
        </w:tc>
        <w:tc>
          <w:tcPr>
            <w:tcW w:w="715" w:type="dxa"/>
            <w:noWrap/>
            <w:hideMark/>
          </w:tcPr>
          <w:p w14:paraId="66220BCF" w14:textId="77777777" w:rsidR="002172EC" w:rsidRPr="009702A4" w:rsidRDefault="002172EC">
            <w:pPr>
              <w:rPr>
                <w:sz w:val="20"/>
                <w:szCs w:val="20"/>
              </w:rPr>
            </w:pPr>
          </w:p>
        </w:tc>
        <w:tc>
          <w:tcPr>
            <w:tcW w:w="1094" w:type="dxa"/>
            <w:noWrap/>
            <w:hideMark/>
          </w:tcPr>
          <w:p w14:paraId="432BE322" w14:textId="77777777" w:rsidR="002172EC" w:rsidRPr="009702A4" w:rsidRDefault="002172EC">
            <w:pPr>
              <w:rPr>
                <w:sz w:val="20"/>
                <w:szCs w:val="20"/>
              </w:rPr>
            </w:pPr>
            <w:r w:rsidRPr="009702A4">
              <w:rPr>
                <w:sz w:val="20"/>
                <w:szCs w:val="20"/>
              </w:rPr>
              <w:t>VMS</w:t>
            </w:r>
          </w:p>
        </w:tc>
        <w:tc>
          <w:tcPr>
            <w:tcW w:w="879" w:type="dxa"/>
            <w:noWrap/>
            <w:hideMark/>
          </w:tcPr>
          <w:p w14:paraId="05B56E84" w14:textId="77777777" w:rsidR="002172EC" w:rsidRPr="009702A4" w:rsidRDefault="002172EC" w:rsidP="002172EC">
            <w:pPr>
              <w:rPr>
                <w:sz w:val="20"/>
                <w:szCs w:val="20"/>
              </w:rPr>
            </w:pPr>
            <w:r w:rsidRPr="009702A4">
              <w:rPr>
                <w:sz w:val="20"/>
                <w:szCs w:val="20"/>
              </w:rPr>
              <w:t>2</w:t>
            </w:r>
          </w:p>
        </w:tc>
        <w:tc>
          <w:tcPr>
            <w:tcW w:w="851" w:type="dxa"/>
            <w:noWrap/>
            <w:hideMark/>
          </w:tcPr>
          <w:p w14:paraId="1C5D654B" w14:textId="77777777" w:rsidR="002172EC" w:rsidRPr="009702A4" w:rsidRDefault="002172EC" w:rsidP="002172EC">
            <w:pPr>
              <w:rPr>
                <w:sz w:val="20"/>
                <w:szCs w:val="20"/>
              </w:rPr>
            </w:pPr>
          </w:p>
        </w:tc>
        <w:tc>
          <w:tcPr>
            <w:tcW w:w="708" w:type="dxa"/>
            <w:noWrap/>
            <w:hideMark/>
          </w:tcPr>
          <w:p w14:paraId="4603AF95" w14:textId="77777777" w:rsidR="002172EC" w:rsidRPr="009702A4" w:rsidRDefault="002172EC" w:rsidP="002172EC">
            <w:pPr>
              <w:rPr>
                <w:sz w:val="20"/>
                <w:szCs w:val="20"/>
              </w:rPr>
            </w:pPr>
          </w:p>
        </w:tc>
        <w:tc>
          <w:tcPr>
            <w:tcW w:w="709" w:type="dxa"/>
            <w:noWrap/>
            <w:hideMark/>
          </w:tcPr>
          <w:p w14:paraId="1673CFF5" w14:textId="77777777" w:rsidR="002172EC" w:rsidRPr="009702A4" w:rsidRDefault="002172EC" w:rsidP="002172EC">
            <w:pPr>
              <w:rPr>
                <w:sz w:val="20"/>
                <w:szCs w:val="20"/>
              </w:rPr>
            </w:pPr>
          </w:p>
        </w:tc>
        <w:tc>
          <w:tcPr>
            <w:tcW w:w="986" w:type="dxa"/>
            <w:noWrap/>
            <w:hideMark/>
          </w:tcPr>
          <w:p w14:paraId="73FDA1E6" w14:textId="77777777" w:rsidR="002172EC" w:rsidRPr="009702A4" w:rsidRDefault="002172EC" w:rsidP="002172EC">
            <w:pPr>
              <w:rPr>
                <w:sz w:val="20"/>
                <w:szCs w:val="20"/>
              </w:rPr>
            </w:pPr>
            <w:r w:rsidRPr="009702A4">
              <w:rPr>
                <w:sz w:val="20"/>
                <w:szCs w:val="20"/>
              </w:rPr>
              <w:t>2</w:t>
            </w:r>
          </w:p>
        </w:tc>
      </w:tr>
      <w:tr w:rsidR="009702A4" w:rsidRPr="009702A4" w14:paraId="3EAB5CA6" w14:textId="77777777" w:rsidTr="009702A4">
        <w:trPr>
          <w:trHeight w:val="288"/>
        </w:trPr>
        <w:tc>
          <w:tcPr>
            <w:tcW w:w="3686" w:type="dxa"/>
            <w:noWrap/>
            <w:hideMark/>
          </w:tcPr>
          <w:p w14:paraId="75386912" w14:textId="77777777" w:rsidR="002172EC" w:rsidRPr="009702A4" w:rsidRDefault="002172EC">
            <w:pPr>
              <w:rPr>
                <w:sz w:val="20"/>
                <w:szCs w:val="20"/>
              </w:rPr>
            </w:pPr>
            <w:r w:rsidRPr="009702A4">
              <w:rPr>
                <w:sz w:val="20"/>
                <w:szCs w:val="20"/>
              </w:rPr>
              <w:t>Vähänkyrön Metsästysseura</w:t>
            </w:r>
          </w:p>
        </w:tc>
        <w:tc>
          <w:tcPr>
            <w:tcW w:w="715" w:type="dxa"/>
            <w:noWrap/>
            <w:hideMark/>
          </w:tcPr>
          <w:p w14:paraId="1023C2D7" w14:textId="77777777" w:rsidR="002172EC" w:rsidRPr="009702A4" w:rsidRDefault="002172EC">
            <w:pPr>
              <w:rPr>
                <w:sz w:val="20"/>
                <w:szCs w:val="20"/>
              </w:rPr>
            </w:pPr>
          </w:p>
        </w:tc>
        <w:tc>
          <w:tcPr>
            <w:tcW w:w="1094" w:type="dxa"/>
            <w:noWrap/>
            <w:hideMark/>
          </w:tcPr>
          <w:p w14:paraId="46F669C7" w14:textId="77777777" w:rsidR="002172EC" w:rsidRPr="009702A4" w:rsidRDefault="002172EC">
            <w:pPr>
              <w:rPr>
                <w:sz w:val="20"/>
                <w:szCs w:val="20"/>
              </w:rPr>
            </w:pPr>
            <w:proofErr w:type="spellStart"/>
            <w:r w:rsidRPr="009702A4">
              <w:rPr>
                <w:sz w:val="20"/>
                <w:szCs w:val="20"/>
              </w:rPr>
              <w:t>VäMs</w:t>
            </w:r>
            <w:proofErr w:type="spellEnd"/>
          </w:p>
        </w:tc>
        <w:tc>
          <w:tcPr>
            <w:tcW w:w="879" w:type="dxa"/>
            <w:noWrap/>
            <w:hideMark/>
          </w:tcPr>
          <w:p w14:paraId="7644CF8E" w14:textId="77777777" w:rsidR="002172EC" w:rsidRPr="009702A4" w:rsidRDefault="002172EC" w:rsidP="002172EC">
            <w:pPr>
              <w:rPr>
                <w:sz w:val="20"/>
                <w:szCs w:val="20"/>
              </w:rPr>
            </w:pPr>
            <w:r w:rsidRPr="009702A4">
              <w:rPr>
                <w:sz w:val="20"/>
                <w:szCs w:val="20"/>
              </w:rPr>
              <w:t>4</w:t>
            </w:r>
          </w:p>
        </w:tc>
        <w:tc>
          <w:tcPr>
            <w:tcW w:w="851" w:type="dxa"/>
            <w:noWrap/>
            <w:hideMark/>
          </w:tcPr>
          <w:p w14:paraId="48DB79BD" w14:textId="77777777" w:rsidR="002172EC" w:rsidRPr="009702A4" w:rsidRDefault="002172EC" w:rsidP="002172EC">
            <w:pPr>
              <w:rPr>
                <w:sz w:val="20"/>
                <w:szCs w:val="20"/>
              </w:rPr>
            </w:pPr>
          </w:p>
        </w:tc>
        <w:tc>
          <w:tcPr>
            <w:tcW w:w="708" w:type="dxa"/>
            <w:noWrap/>
            <w:hideMark/>
          </w:tcPr>
          <w:p w14:paraId="26DA2AF1" w14:textId="77777777" w:rsidR="002172EC" w:rsidRPr="009702A4" w:rsidRDefault="002172EC" w:rsidP="002172EC">
            <w:pPr>
              <w:rPr>
                <w:sz w:val="20"/>
                <w:szCs w:val="20"/>
              </w:rPr>
            </w:pPr>
          </w:p>
        </w:tc>
        <w:tc>
          <w:tcPr>
            <w:tcW w:w="709" w:type="dxa"/>
            <w:noWrap/>
            <w:hideMark/>
          </w:tcPr>
          <w:p w14:paraId="1AAE2CE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6FC7899" w14:textId="77777777" w:rsidR="002172EC" w:rsidRPr="009702A4" w:rsidRDefault="002172EC" w:rsidP="002172EC">
            <w:pPr>
              <w:rPr>
                <w:sz w:val="20"/>
                <w:szCs w:val="20"/>
              </w:rPr>
            </w:pPr>
            <w:r w:rsidRPr="009702A4">
              <w:rPr>
                <w:sz w:val="20"/>
                <w:szCs w:val="20"/>
              </w:rPr>
              <w:t>4</w:t>
            </w:r>
          </w:p>
        </w:tc>
      </w:tr>
      <w:tr w:rsidR="009702A4" w:rsidRPr="009702A4" w14:paraId="58B9C1BA" w14:textId="77777777" w:rsidTr="009702A4">
        <w:trPr>
          <w:trHeight w:val="288"/>
        </w:trPr>
        <w:tc>
          <w:tcPr>
            <w:tcW w:w="3686" w:type="dxa"/>
            <w:noWrap/>
            <w:hideMark/>
          </w:tcPr>
          <w:p w14:paraId="4F0E28B1" w14:textId="77777777" w:rsidR="002172EC" w:rsidRPr="009702A4" w:rsidRDefault="002172EC">
            <w:pPr>
              <w:rPr>
                <w:sz w:val="20"/>
                <w:szCs w:val="20"/>
              </w:rPr>
            </w:pPr>
            <w:r w:rsidRPr="009702A4">
              <w:rPr>
                <w:sz w:val="20"/>
                <w:szCs w:val="20"/>
              </w:rPr>
              <w:t>Vähänkyrön Viesti</w:t>
            </w:r>
          </w:p>
        </w:tc>
        <w:tc>
          <w:tcPr>
            <w:tcW w:w="715" w:type="dxa"/>
            <w:noWrap/>
            <w:hideMark/>
          </w:tcPr>
          <w:p w14:paraId="6D3BE6B7" w14:textId="77777777" w:rsidR="002172EC" w:rsidRPr="009702A4" w:rsidRDefault="002172EC">
            <w:pPr>
              <w:rPr>
                <w:sz w:val="20"/>
                <w:szCs w:val="20"/>
              </w:rPr>
            </w:pPr>
          </w:p>
        </w:tc>
        <w:tc>
          <w:tcPr>
            <w:tcW w:w="1094" w:type="dxa"/>
            <w:noWrap/>
            <w:hideMark/>
          </w:tcPr>
          <w:p w14:paraId="2E0EE135" w14:textId="77777777" w:rsidR="002172EC" w:rsidRPr="009702A4" w:rsidRDefault="002172EC">
            <w:pPr>
              <w:rPr>
                <w:sz w:val="20"/>
                <w:szCs w:val="20"/>
              </w:rPr>
            </w:pPr>
            <w:proofErr w:type="spellStart"/>
            <w:r w:rsidRPr="009702A4">
              <w:rPr>
                <w:sz w:val="20"/>
                <w:szCs w:val="20"/>
              </w:rPr>
              <w:t>VäVi</w:t>
            </w:r>
            <w:proofErr w:type="spellEnd"/>
          </w:p>
        </w:tc>
        <w:tc>
          <w:tcPr>
            <w:tcW w:w="879" w:type="dxa"/>
            <w:noWrap/>
            <w:hideMark/>
          </w:tcPr>
          <w:p w14:paraId="0BE2894C" w14:textId="77777777" w:rsidR="002172EC" w:rsidRPr="009702A4" w:rsidRDefault="002172EC" w:rsidP="002172EC">
            <w:pPr>
              <w:rPr>
                <w:sz w:val="20"/>
                <w:szCs w:val="20"/>
              </w:rPr>
            </w:pPr>
            <w:r w:rsidRPr="009702A4">
              <w:rPr>
                <w:sz w:val="20"/>
                <w:szCs w:val="20"/>
              </w:rPr>
              <w:t>3</w:t>
            </w:r>
          </w:p>
        </w:tc>
        <w:tc>
          <w:tcPr>
            <w:tcW w:w="851" w:type="dxa"/>
            <w:noWrap/>
            <w:hideMark/>
          </w:tcPr>
          <w:p w14:paraId="0CB9D053" w14:textId="77777777" w:rsidR="002172EC" w:rsidRPr="009702A4" w:rsidRDefault="002172EC" w:rsidP="002172EC">
            <w:pPr>
              <w:rPr>
                <w:sz w:val="20"/>
                <w:szCs w:val="20"/>
              </w:rPr>
            </w:pPr>
          </w:p>
        </w:tc>
        <w:tc>
          <w:tcPr>
            <w:tcW w:w="708" w:type="dxa"/>
            <w:noWrap/>
            <w:hideMark/>
          </w:tcPr>
          <w:p w14:paraId="4F79BDF8" w14:textId="77777777" w:rsidR="002172EC" w:rsidRPr="009702A4" w:rsidRDefault="002172EC" w:rsidP="002172EC">
            <w:pPr>
              <w:rPr>
                <w:sz w:val="20"/>
                <w:szCs w:val="20"/>
              </w:rPr>
            </w:pPr>
          </w:p>
        </w:tc>
        <w:tc>
          <w:tcPr>
            <w:tcW w:w="709" w:type="dxa"/>
            <w:noWrap/>
            <w:hideMark/>
          </w:tcPr>
          <w:p w14:paraId="0C79A751" w14:textId="77777777" w:rsidR="002172EC" w:rsidRPr="009702A4" w:rsidRDefault="002172EC" w:rsidP="002172EC">
            <w:pPr>
              <w:rPr>
                <w:sz w:val="20"/>
                <w:szCs w:val="20"/>
              </w:rPr>
            </w:pPr>
          </w:p>
        </w:tc>
        <w:tc>
          <w:tcPr>
            <w:tcW w:w="986" w:type="dxa"/>
            <w:noWrap/>
            <w:hideMark/>
          </w:tcPr>
          <w:p w14:paraId="32148832" w14:textId="77777777" w:rsidR="002172EC" w:rsidRPr="009702A4" w:rsidRDefault="002172EC" w:rsidP="002172EC">
            <w:pPr>
              <w:rPr>
                <w:sz w:val="20"/>
                <w:szCs w:val="20"/>
              </w:rPr>
            </w:pPr>
            <w:r w:rsidRPr="009702A4">
              <w:rPr>
                <w:sz w:val="20"/>
                <w:szCs w:val="20"/>
              </w:rPr>
              <w:t>3</w:t>
            </w:r>
          </w:p>
        </w:tc>
      </w:tr>
      <w:tr w:rsidR="009702A4" w:rsidRPr="009702A4" w14:paraId="00A85C4E" w14:textId="77777777" w:rsidTr="009702A4">
        <w:trPr>
          <w:trHeight w:val="288"/>
        </w:trPr>
        <w:tc>
          <w:tcPr>
            <w:tcW w:w="3686" w:type="dxa"/>
            <w:noWrap/>
            <w:hideMark/>
          </w:tcPr>
          <w:p w14:paraId="6949D50F" w14:textId="77777777" w:rsidR="002172EC" w:rsidRPr="009702A4" w:rsidRDefault="002172EC">
            <w:pPr>
              <w:rPr>
                <w:sz w:val="20"/>
                <w:szCs w:val="20"/>
              </w:rPr>
            </w:pPr>
            <w:r w:rsidRPr="009702A4">
              <w:rPr>
                <w:sz w:val="20"/>
                <w:szCs w:val="20"/>
              </w:rPr>
              <w:t>Ylistaron Ampujat</w:t>
            </w:r>
          </w:p>
        </w:tc>
        <w:tc>
          <w:tcPr>
            <w:tcW w:w="715" w:type="dxa"/>
            <w:noWrap/>
            <w:hideMark/>
          </w:tcPr>
          <w:p w14:paraId="507F8E25" w14:textId="77777777" w:rsidR="002172EC" w:rsidRPr="009702A4" w:rsidRDefault="002172EC">
            <w:pPr>
              <w:rPr>
                <w:sz w:val="20"/>
                <w:szCs w:val="20"/>
              </w:rPr>
            </w:pPr>
          </w:p>
        </w:tc>
        <w:tc>
          <w:tcPr>
            <w:tcW w:w="1094" w:type="dxa"/>
            <w:noWrap/>
            <w:hideMark/>
          </w:tcPr>
          <w:p w14:paraId="487CF848" w14:textId="77777777" w:rsidR="002172EC" w:rsidRPr="009702A4" w:rsidRDefault="002172EC">
            <w:pPr>
              <w:rPr>
                <w:sz w:val="20"/>
                <w:szCs w:val="20"/>
              </w:rPr>
            </w:pPr>
            <w:r w:rsidRPr="009702A4">
              <w:rPr>
                <w:sz w:val="20"/>
                <w:szCs w:val="20"/>
              </w:rPr>
              <w:t>YA</w:t>
            </w:r>
          </w:p>
        </w:tc>
        <w:tc>
          <w:tcPr>
            <w:tcW w:w="879" w:type="dxa"/>
            <w:noWrap/>
            <w:hideMark/>
          </w:tcPr>
          <w:p w14:paraId="7D4DCFFF" w14:textId="77777777" w:rsidR="002172EC" w:rsidRPr="009702A4" w:rsidRDefault="002172EC" w:rsidP="002172EC">
            <w:pPr>
              <w:rPr>
                <w:sz w:val="20"/>
                <w:szCs w:val="20"/>
              </w:rPr>
            </w:pPr>
            <w:r w:rsidRPr="009702A4">
              <w:rPr>
                <w:sz w:val="20"/>
                <w:szCs w:val="20"/>
              </w:rPr>
              <w:t>32</w:t>
            </w:r>
          </w:p>
        </w:tc>
        <w:tc>
          <w:tcPr>
            <w:tcW w:w="851" w:type="dxa"/>
            <w:noWrap/>
            <w:hideMark/>
          </w:tcPr>
          <w:p w14:paraId="2D3174C8" w14:textId="77777777" w:rsidR="002172EC" w:rsidRPr="009702A4" w:rsidRDefault="002172EC" w:rsidP="002172EC">
            <w:pPr>
              <w:rPr>
                <w:sz w:val="20"/>
                <w:szCs w:val="20"/>
              </w:rPr>
            </w:pPr>
            <w:r w:rsidRPr="009702A4">
              <w:rPr>
                <w:sz w:val="20"/>
                <w:szCs w:val="20"/>
              </w:rPr>
              <w:t>4</w:t>
            </w:r>
          </w:p>
        </w:tc>
        <w:tc>
          <w:tcPr>
            <w:tcW w:w="708" w:type="dxa"/>
            <w:noWrap/>
            <w:hideMark/>
          </w:tcPr>
          <w:p w14:paraId="5D59DBF8" w14:textId="77777777" w:rsidR="002172EC" w:rsidRPr="009702A4" w:rsidRDefault="002172EC" w:rsidP="002172EC">
            <w:pPr>
              <w:rPr>
                <w:sz w:val="20"/>
                <w:szCs w:val="20"/>
              </w:rPr>
            </w:pPr>
            <w:r w:rsidRPr="009702A4">
              <w:rPr>
                <w:sz w:val="20"/>
                <w:szCs w:val="20"/>
              </w:rPr>
              <w:t>9</w:t>
            </w:r>
          </w:p>
        </w:tc>
        <w:tc>
          <w:tcPr>
            <w:tcW w:w="709" w:type="dxa"/>
            <w:noWrap/>
            <w:hideMark/>
          </w:tcPr>
          <w:p w14:paraId="5B58A597" w14:textId="77777777" w:rsidR="002172EC" w:rsidRPr="009702A4" w:rsidRDefault="002172EC" w:rsidP="002172EC">
            <w:pPr>
              <w:rPr>
                <w:sz w:val="20"/>
                <w:szCs w:val="20"/>
              </w:rPr>
            </w:pPr>
            <w:r w:rsidRPr="009702A4">
              <w:rPr>
                <w:sz w:val="20"/>
                <w:szCs w:val="20"/>
              </w:rPr>
              <w:t>2</w:t>
            </w:r>
          </w:p>
        </w:tc>
        <w:tc>
          <w:tcPr>
            <w:tcW w:w="986" w:type="dxa"/>
            <w:noWrap/>
            <w:hideMark/>
          </w:tcPr>
          <w:p w14:paraId="72D56C4B" w14:textId="77777777" w:rsidR="002172EC" w:rsidRPr="009702A4" w:rsidRDefault="002172EC" w:rsidP="002172EC">
            <w:pPr>
              <w:rPr>
                <w:sz w:val="20"/>
                <w:szCs w:val="20"/>
              </w:rPr>
            </w:pPr>
            <w:r w:rsidRPr="009702A4">
              <w:rPr>
                <w:sz w:val="20"/>
                <w:szCs w:val="20"/>
              </w:rPr>
              <w:t>47</w:t>
            </w:r>
          </w:p>
        </w:tc>
      </w:tr>
      <w:tr w:rsidR="009702A4" w:rsidRPr="009702A4" w14:paraId="34D1D81F" w14:textId="77777777" w:rsidTr="009702A4">
        <w:trPr>
          <w:trHeight w:val="288"/>
        </w:trPr>
        <w:tc>
          <w:tcPr>
            <w:tcW w:w="3686" w:type="dxa"/>
            <w:noWrap/>
            <w:hideMark/>
          </w:tcPr>
          <w:p w14:paraId="55E9D4E8" w14:textId="77777777" w:rsidR="002172EC" w:rsidRPr="009702A4" w:rsidRDefault="002172EC">
            <w:pPr>
              <w:rPr>
                <w:sz w:val="20"/>
                <w:szCs w:val="20"/>
              </w:rPr>
            </w:pPr>
            <w:r w:rsidRPr="009702A4">
              <w:rPr>
                <w:sz w:val="20"/>
                <w:szCs w:val="20"/>
              </w:rPr>
              <w:t>Ylistaron Metsästysseura</w:t>
            </w:r>
          </w:p>
        </w:tc>
        <w:tc>
          <w:tcPr>
            <w:tcW w:w="715" w:type="dxa"/>
            <w:noWrap/>
            <w:hideMark/>
          </w:tcPr>
          <w:p w14:paraId="0699A772" w14:textId="77777777" w:rsidR="002172EC" w:rsidRPr="009702A4" w:rsidRDefault="002172EC">
            <w:pPr>
              <w:rPr>
                <w:sz w:val="20"/>
                <w:szCs w:val="20"/>
              </w:rPr>
            </w:pPr>
          </w:p>
        </w:tc>
        <w:tc>
          <w:tcPr>
            <w:tcW w:w="1094" w:type="dxa"/>
            <w:noWrap/>
            <w:hideMark/>
          </w:tcPr>
          <w:p w14:paraId="4FB97337" w14:textId="77777777" w:rsidR="002172EC" w:rsidRPr="009702A4" w:rsidRDefault="002172EC">
            <w:pPr>
              <w:rPr>
                <w:sz w:val="20"/>
                <w:szCs w:val="20"/>
              </w:rPr>
            </w:pPr>
          </w:p>
        </w:tc>
        <w:tc>
          <w:tcPr>
            <w:tcW w:w="879" w:type="dxa"/>
            <w:noWrap/>
            <w:hideMark/>
          </w:tcPr>
          <w:p w14:paraId="1885E4AB" w14:textId="77777777" w:rsidR="002172EC" w:rsidRPr="009702A4" w:rsidRDefault="002172EC" w:rsidP="002172EC">
            <w:pPr>
              <w:rPr>
                <w:sz w:val="20"/>
                <w:szCs w:val="20"/>
              </w:rPr>
            </w:pPr>
            <w:r w:rsidRPr="009702A4">
              <w:rPr>
                <w:sz w:val="20"/>
                <w:szCs w:val="20"/>
              </w:rPr>
              <w:t>25</w:t>
            </w:r>
          </w:p>
        </w:tc>
        <w:tc>
          <w:tcPr>
            <w:tcW w:w="851" w:type="dxa"/>
            <w:noWrap/>
            <w:hideMark/>
          </w:tcPr>
          <w:p w14:paraId="63A225DF" w14:textId="77777777" w:rsidR="002172EC" w:rsidRPr="009702A4" w:rsidRDefault="002172EC" w:rsidP="002172EC">
            <w:pPr>
              <w:rPr>
                <w:sz w:val="20"/>
                <w:szCs w:val="20"/>
              </w:rPr>
            </w:pPr>
            <w:r w:rsidRPr="009702A4">
              <w:rPr>
                <w:sz w:val="20"/>
                <w:szCs w:val="20"/>
              </w:rPr>
              <w:t>1</w:t>
            </w:r>
          </w:p>
        </w:tc>
        <w:tc>
          <w:tcPr>
            <w:tcW w:w="708" w:type="dxa"/>
            <w:noWrap/>
            <w:hideMark/>
          </w:tcPr>
          <w:p w14:paraId="5E93CD3A" w14:textId="77777777" w:rsidR="002172EC" w:rsidRPr="009702A4" w:rsidRDefault="002172EC" w:rsidP="002172EC">
            <w:pPr>
              <w:rPr>
                <w:sz w:val="20"/>
                <w:szCs w:val="20"/>
              </w:rPr>
            </w:pPr>
            <w:r w:rsidRPr="009702A4">
              <w:rPr>
                <w:sz w:val="20"/>
                <w:szCs w:val="20"/>
              </w:rPr>
              <w:t>2</w:t>
            </w:r>
          </w:p>
        </w:tc>
        <w:tc>
          <w:tcPr>
            <w:tcW w:w="709" w:type="dxa"/>
            <w:noWrap/>
            <w:hideMark/>
          </w:tcPr>
          <w:p w14:paraId="67351584" w14:textId="77777777" w:rsidR="002172EC" w:rsidRPr="009702A4" w:rsidRDefault="002172EC" w:rsidP="002172EC">
            <w:pPr>
              <w:rPr>
                <w:sz w:val="20"/>
                <w:szCs w:val="20"/>
              </w:rPr>
            </w:pPr>
            <w:r w:rsidRPr="009702A4">
              <w:rPr>
                <w:sz w:val="20"/>
                <w:szCs w:val="20"/>
              </w:rPr>
              <w:t>0</w:t>
            </w:r>
          </w:p>
        </w:tc>
        <w:tc>
          <w:tcPr>
            <w:tcW w:w="986" w:type="dxa"/>
            <w:noWrap/>
            <w:hideMark/>
          </w:tcPr>
          <w:p w14:paraId="7A8754EC" w14:textId="77777777" w:rsidR="002172EC" w:rsidRPr="009702A4" w:rsidRDefault="002172EC" w:rsidP="002172EC">
            <w:pPr>
              <w:rPr>
                <w:sz w:val="20"/>
                <w:szCs w:val="20"/>
              </w:rPr>
            </w:pPr>
            <w:r w:rsidRPr="009702A4">
              <w:rPr>
                <w:sz w:val="20"/>
                <w:szCs w:val="20"/>
              </w:rPr>
              <w:t>28</w:t>
            </w:r>
          </w:p>
        </w:tc>
      </w:tr>
      <w:tr w:rsidR="009702A4" w:rsidRPr="009702A4" w14:paraId="0B310155" w14:textId="77777777" w:rsidTr="009702A4">
        <w:trPr>
          <w:trHeight w:val="288"/>
        </w:trPr>
        <w:tc>
          <w:tcPr>
            <w:tcW w:w="3686" w:type="dxa"/>
            <w:noWrap/>
            <w:hideMark/>
          </w:tcPr>
          <w:p w14:paraId="715CF6CC" w14:textId="77777777" w:rsidR="002172EC" w:rsidRPr="009702A4" w:rsidRDefault="002172EC">
            <w:pPr>
              <w:rPr>
                <w:sz w:val="20"/>
                <w:szCs w:val="20"/>
              </w:rPr>
            </w:pPr>
            <w:r w:rsidRPr="009702A4">
              <w:rPr>
                <w:sz w:val="20"/>
                <w:szCs w:val="20"/>
              </w:rPr>
              <w:t>Ylivieskan Kuula</w:t>
            </w:r>
          </w:p>
        </w:tc>
        <w:tc>
          <w:tcPr>
            <w:tcW w:w="715" w:type="dxa"/>
            <w:noWrap/>
            <w:hideMark/>
          </w:tcPr>
          <w:p w14:paraId="1674F2A3" w14:textId="77777777" w:rsidR="002172EC" w:rsidRPr="009702A4" w:rsidRDefault="002172EC">
            <w:pPr>
              <w:rPr>
                <w:sz w:val="20"/>
                <w:szCs w:val="20"/>
              </w:rPr>
            </w:pPr>
            <w:r w:rsidRPr="009702A4">
              <w:rPr>
                <w:sz w:val="20"/>
                <w:szCs w:val="20"/>
              </w:rPr>
              <w:t>X</w:t>
            </w:r>
          </w:p>
        </w:tc>
        <w:tc>
          <w:tcPr>
            <w:tcW w:w="1094" w:type="dxa"/>
            <w:noWrap/>
            <w:hideMark/>
          </w:tcPr>
          <w:p w14:paraId="1F8D1AE1" w14:textId="77777777" w:rsidR="002172EC" w:rsidRPr="009702A4" w:rsidRDefault="002172EC">
            <w:pPr>
              <w:rPr>
                <w:sz w:val="20"/>
                <w:szCs w:val="20"/>
              </w:rPr>
            </w:pPr>
            <w:r w:rsidRPr="009702A4">
              <w:rPr>
                <w:sz w:val="20"/>
                <w:szCs w:val="20"/>
              </w:rPr>
              <w:t>YK</w:t>
            </w:r>
          </w:p>
        </w:tc>
        <w:tc>
          <w:tcPr>
            <w:tcW w:w="879" w:type="dxa"/>
            <w:noWrap/>
            <w:hideMark/>
          </w:tcPr>
          <w:p w14:paraId="034CDE0B" w14:textId="77777777" w:rsidR="002172EC" w:rsidRPr="009702A4" w:rsidRDefault="002172EC" w:rsidP="002172EC">
            <w:pPr>
              <w:rPr>
                <w:sz w:val="20"/>
                <w:szCs w:val="20"/>
              </w:rPr>
            </w:pPr>
            <w:r w:rsidRPr="009702A4">
              <w:rPr>
                <w:sz w:val="20"/>
                <w:szCs w:val="20"/>
              </w:rPr>
              <w:t>35</w:t>
            </w:r>
          </w:p>
        </w:tc>
        <w:tc>
          <w:tcPr>
            <w:tcW w:w="851" w:type="dxa"/>
            <w:noWrap/>
            <w:hideMark/>
          </w:tcPr>
          <w:p w14:paraId="36EEF73B" w14:textId="77777777" w:rsidR="002172EC" w:rsidRPr="009702A4" w:rsidRDefault="002172EC" w:rsidP="002172EC">
            <w:pPr>
              <w:rPr>
                <w:sz w:val="20"/>
                <w:szCs w:val="20"/>
              </w:rPr>
            </w:pPr>
            <w:r w:rsidRPr="009702A4">
              <w:rPr>
                <w:sz w:val="20"/>
                <w:szCs w:val="20"/>
              </w:rPr>
              <w:t>1</w:t>
            </w:r>
          </w:p>
        </w:tc>
        <w:tc>
          <w:tcPr>
            <w:tcW w:w="708" w:type="dxa"/>
            <w:noWrap/>
            <w:hideMark/>
          </w:tcPr>
          <w:p w14:paraId="088F64DC" w14:textId="77777777" w:rsidR="002172EC" w:rsidRPr="009702A4" w:rsidRDefault="002172EC" w:rsidP="002172EC">
            <w:pPr>
              <w:rPr>
                <w:sz w:val="20"/>
                <w:szCs w:val="20"/>
              </w:rPr>
            </w:pPr>
            <w:r w:rsidRPr="009702A4">
              <w:rPr>
                <w:sz w:val="20"/>
                <w:szCs w:val="20"/>
              </w:rPr>
              <w:t>4</w:t>
            </w:r>
          </w:p>
        </w:tc>
        <w:tc>
          <w:tcPr>
            <w:tcW w:w="709" w:type="dxa"/>
            <w:noWrap/>
            <w:hideMark/>
          </w:tcPr>
          <w:p w14:paraId="001D0EE9" w14:textId="77777777" w:rsidR="002172EC" w:rsidRPr="009702A4" w:rsidRDefault="002172EC" w:rsidP="002172EC">
            <w:pPr>
              <w:rPr>
                <w:sz w:val="20"/>
                <w:szCs w:val="20"/>
              </w:rPr>
            </w:pPr>
            <w:r w:rsidRPr="009702A4">
              <w:rPr>
                <w:sz w:val="20"/>
                <w:szCs w:val="20"/>
              </w:rPr>
              <w:t>3</w:t>
            </w:r>
          </w:p>
        </w:tc>
        <w:tc>
          <w:tcPr>
            <w:tcW w:w="986" w:type="dxa"/>
            <w:noWrap/>
            <w:hideMark/>
          </w:tcPr>
          <w:p w14:paraId="75D1C2F4" w14:textId="77777777" w:rsidR="002172EC" w:rsidRPr="009702A4" w:rsidRDefault="002172EC" w:rsidP="002172EC">
            <w:pPr>
              <w:rPr>
                <w:sz w:val="20"/>
                <w:szCs w:val="20"/>
              </w:rPr>
            </w:pPr>
            <w:r w:rsidRPr="009702A4">
              <w:rPr>
                <w:sz w:val="20"/>
                <w:szCs w:val="20"/>
              </w:rPr>
              <w:t>43</w:t>
            </w:r>
          </w:p>
        </w:tc>
      </w:tr>
      <w:tr w:rsidR="009702A4" w:rsidRPr="009702A4" w14:paraId="205FD83D" w14:textId="77777777" w:rsidTr="009702A4">
        <w:trPr>
          <w:trHeight w:val="288"/>
        </w:trPr>
        <w:tc>
          <w:tcPr>
            <w:tcW w:w="3686" w:type="dxa"/>
            <w:noWrap/>
            <w:hideMark/>
          </w:tcPr>
          <w:p w14:paraId="720CD0F3" w14:textId="77777777" w:rsidR="002172EC" w:rsidRPr="009702A4" w:rsidRDefault="002172EC">
            <w:pPr>
              <w:rPr>
                <w:sz w:val="20"/>
                <w:szCs w:val="20"/>
              </w:rPr>
            </w:pPr>
            <w:r w:rsidRPr="009702A4">
              <w:rPr>
                <w:sz w:val="20"/>
                <w:szCs w:val="20"/>
              </w:rPr>
              <w:t>Ähtärin Seudun Ampujat</w:t>
            </w:r>
          </w:p>
        </w:tc>
        <w:tc>
          <w:tcPr>
            <w:tcW w:w="715" w:type="dxa"/>
            <w:noWrap/>
            <w:hideMark/>
          </w:tcPr>
          <w:p w14:paraId="70B8E785" w14:textId="77777777" w:rsidR="002172EC" w:rsidRPr="009702A4" w:rsidRDefault="002172EC">
            <w:pPr>
              <w:rPr>
                <w:sz w:val="20"/>
                <w:szCs w:val="20"/>
              </w:rPr>
            </w:pPr>
          </w:p>
        </w:tc>
        <w:tc>
          <w:tcPr>
            <w:tcW w:w="1094" w:type="dxa"/>
            <w:noWrap/>
            <w:hideMark/>
          </w:tcPr>
          <w:p w14:paraId="0096D33B" w14:textId="77777777" w:rsidR="002172EC" w:rsidRPr="009702A4" w:rsidRDefault="002172EC">
            <w:pPr>
              <w:rPr>
                <w:sz w:val="20"/>
                <w:szCs w:val="20"/>
              </w:rPr>
            </w:pPr>
            <w:r w:rsidRPr="009702A4">
              <w:rPr>
                <w:sz w:val="20"/>
                <w:szCs w:val="20"/>
              </w:rPr>
              <w:t>ÄSA</w:t>
            </w:r>
          </w:p>
        </w:tc>
        <w:tc>
          <w:tcPr>
            <w:tcW w:w="879" w:type="dxa"/>
            <w:noWrap/>
            <w:hideMark/>
          </w:tcPr>
          <w:p w14:paraId="35321FED" w14:textId="77777777" w:rsidR="002172EC" w:rsidRPr="009702A4" w:rsidRDefault="002172EC" w:rsidP="002172EC">
            <w:pPr>
              <w:rPr>
                <w:sz w:val="20"/>
                <w:szCs w:val="20"/>
              </w:rPr>
            </w:pPr>
            <w:r w:rsidRPr="009702A4">
              <w:rPr>
                <w:sz w:val="20"/>
                <w:szCs w:val="20"/>
              </w:rPr>
              <w:t>26</w:t>
            </w:r>
          </w:p>
        </w:tc>
        <w:tc>
          <w:tcPr>
            <w:tcW w:w="851" w:type="dxa"/>
            <w:noWrap/>
            <w:hideMark/>
          </w:tcPr>
          <w:p w14:paraId="5EFFA85B" w14:textId="77777777" w:rsidR="002172EC" w:rsidRPr="009702A4" w:rsidRDefault="002172EC" w:rsidP="002172EC">
            <w:pPr>
              <w:rPr>
                <w:sz w:val="20"/>
                <w:szCs w:val="20"/>
              </w:rPr>
            </w:pPr>
            <w:r w:rsidRPr="009702A4">
              <w:rPr>
                <w:sz w:val="20"/>
                <w:szCs w:val="20"/>
              </w:rPr>
              <w:t>2</w:t>
            </w:r>
          </w:p>
        </w:tc>
        <w:tc>
          <w:tcPr>
            <w:tcW w:w="708" w:type="dxa"/>
            <w:noWrap/>
            <w:hideMark/>
          </w:tcPr>
          <w:p w14:paraId="10EA8790" w14:textId="77777777" w:rsidR="002172EC" w:rsidRPr="009702A4" w:rsidRDefault="002172EC" w:rsidP="002172EC">
            <w:pPr>
              <w:rPr>
                <w:sz w:val="20"/>
                <w:szCs w:val="20"/>
              </w:rPr>
            </w:pPr>
            <w:r w:rsidRPr="009702A4">
              <w:rPr>
                <w:sz w:val="20"/>
                <w:szCs w:val="20"/>
              </w:rPr>
              <w:t>3</w:t>
            </w:r>
          </w:p>
        </w:tc>
        <w:tc>
          <w:tcPr>
            <w:tcW w:w="709" w:type="dxa"/>
            <w:noWrap/>
            <w:hideMark/>
          </w:tcPr>
          <w:p w14:paraId="105F48AD" w14:textId="77777777" w:rsidR="002172EC" w:rsidRPr="009702A4" w:rsidRDefault="002172EC" w:rsidP="002172EC">
            <w:pPr>
              <w:rPr>
                <w:sz w:val="20"/>
                <w:szCs w:val="20"/>
              </w:rPr>
            </w:pPr>
            <w:r w:rsidRPr="009702A4">
              <w:rPr>
                <w:sz w:val="20"/>
                <w:szCs w:val="20"/>
              </w:rPr>
              <w:t>2</w:t>
            </w:r>
          </w:p>
        </w:tc>
        <w:tc>
          <w:tcPr>
            <w:tcW w:w="986" w:type="dxa"/>
            <w:noWrap/>
            <w:hideMark/>
          </w:tcPr>
          <w:p w14:paraId="3273D284" w14:textId="77777777" w:rsidR="002172EC" w:rsidRPr="009702A4" w:rsidRDefault="002172EC" w:rsidP="002172EC">
            <w:pPr>
              <w:rPr>
                <w:sz w:val="20"/>
                <w:szCs w:val="20"/>
              </w:rPr>
            </w:pPr>
            <w:r w:rsidRPr="009702A4">
              <w:rPr>
                <w:sz w:val="20"/>
                <w:szCs w:val="20"/>
              </w:rPr>
              <w:t>33</w:t>
            </w:r>
          </w:p>
        </w:tc>
      </w:tr>
      <w:tr w:rsidR="009702A4" w:rsidRPr="009702A4" w14:paraId="0ED686DE" w14:textId="77777777" w:rsidTr="009702A4">
        <w:trPr>
          <w:trHeight w:val="288"/>
        </w:trPr>
        <w:tc>
          <w:tcPr>
            <w:tcW w:w="3686" w:type="dxa"/>
            <w:noWrap/>
            <w:hideMark/>
          </w:tcPr>
          <w:p w14:paraId="17F75E2D" w14:textId="77777777" w:rsidR="002172EC" w:rsidRPr="009702A4" w:rsidRDefault="002172EC" w:rsidP="002172EC">
            <w:pPr>
              <w:rPr>
                <w:sz w:val="20"/>
                <w:szCs w:val="20"/>
              </w:rPr>
            </w:pPr>
          </w:p>
        </w:tc>
        <w:tc>
          <w:tcPr>
            <w:tcW w:w="715" w:type="dxa"/>
            <w:noWrap/>
            <w:hideMark/>
          </w:tcPr>
          <w:p w14:paraId="07E498CD" w14:textId="77777777" w:rsidR="002172EC" w:rsidRPr="009702A4" w:rsidRDefault="002172EC">
            <w:pPr>
              <w:rPr>
                <w:sz w:val="20"/>
                <w:szCs w:val="20"/>
              </w:rPr>
            </w:pPr>
          </w:p>
        </w:tc>
        <w:tc>
          <w:tcPr>
            <w:tcW w:w="1094" w:type="dxa"/>
            <w:noWrap/>
            <w:hideMark/>
          </w:tcPr>
          <w:p w14:paraId="67C6A9A4" w14:textId="77777777" w:rsidR="002172EC" w:rsidRPr="009702A4" w:rsidRDefault="002172EC">
            <w:pPr>
              <w:rPr>
                <w:sz w:val="20"/>
                <w:szCs w:val="20"/>
              </w:rPr>
            </w:pPr>
          </w:p>
        </w:tc>
        <w:tc>
          <w:tcPr>
            <w:tcW w:w="879" w:type="dxa"/>
            <w:noWrap/>
            <w:hideMark/>
          </w:tcPr>
          <w:p w14:paraId="4B66E91F" w14:textId="77777777" w:rsidR="002172EC" w:rsidRPr="009702A4" w:rsidRDefault="002172EC" w:rsidP="002172EC">
            <w:pPr>
              <w:rPr>
                <w:sz w:val="20"/>
                <w:szCs w:val="20"/>
              </w:rPr>
            </w:pPr>
            <w:r w:rsidRPr="009702A4">
              <w:rPr>
                <w:sz w:val="20"/>
                <w:szCs w:val="20"/>
              </w:rPr>
              <w:t>1734</w:t>
            </w:r>
          </w:p>
        </w:tc>
        <w:tc>
          <w:tcPr>
            <w:tcW w:w="851" w:type="dxa"/>
            <w:noWrap/>
            <w:hideMark/>
          </w:tcPr>
          <w:p w14:paraId="460A1D5B" w14:textId="77777777" w:rsidR="002172EC" w:rsidRPr="009702A4" w:rsidRDefault="002172EC" w:rsidP="002172EC">
            <w:pPr>
              <w:rPr>
                <w:sz w:val="20"/>
                <w:szCs w:val="20"/>
              </w:rPr>
            </w:pPr>
            <w:r w:rsidRPr="009702A4">
              <w:rPr>
                <w:sz w:val="20"/>
                <w:szCs w:val="20"/>
              </w:rPr>
              <w:t>157</w:t>
            </w:r>
          </w:p>
        </w:tc>
        <w:tc>
          <w:tcPr>
            <w:tcW w:w="708" w:type="dxa"/>
            <w:noWrap/>
            <w:hideMark/>
          </w:tcPr>
          <w:p w14:paraId="0D1516C3" w14:textId="77777777" w:rsidR="002172EC" w:rsidRPr="009702A4" w:rsidRDefault="002172EC" w:rsidP="002172EC">
            <w:pPr>
              <w:rPr>
                <w:sz w:val="20"/>
                <w:szCs w:val="20"/>
              </w:rPr>
            </w:pPr>
            <w:r w:rsidRPr="009702A4">
              <w:rPr>
                <w:sz w:val="20"/>
                <w:szCs w:val="20"/>
              </w:rPr>
              <w:t>287</w:t>
            </w:r>
          </w:p>
        </w:tc>
        <w:tc>
          <w:tcPr>
            <w:tcW w:w="709" w:type="dxa"/>
            <w:noWrap/>
            <w:hideMark/>
          </w:tcPr>
          <w:p w14:paraId="7D16DD20" w14:textId="77777777" w:rsidR="002172EC" w:rsidRPr="009702A4" w:rsidRDefault="002172EC" w:rsidP="002172EC">
            <w:pPr>
              <w:rPr>
                <w:sz w:val="20"/>
                <w:szCs w:val="20"/>
              </w:rPr>
            </w:pPr>
            <w:r w:rsidRPr="009702A4">
              <w:rPr>
                <w:sz w:val="20"/>
                <w:szCs w:val="20"/>
              </w:rPr>
              <w:t>106</w:t>
            </w:r>
          </w:p>
        </w:tc>
        <w:tc>
          <w:tcPr>
            <w:tcW w:w="986" w:type="dxa"/>
            <w:noWrap/>
            <w:hideMark/>
          </w:tcPr>
          <w:p w14:paraId="712E0DDB" w14:textId="77777777" w:rsidR="002172EC" w:rsidRPr="009702A4" w:rsidRDefault="002172EC" w:rsidP="002172EC">
            <w:pPr>
              <w:rPr>
                <w:sz w:val="20"/>
                <w:szCs w:val="20"/>
              </w:rPr>
            </w:pPr>
            <w:r w:rsidRPr="009702A4">
              <w:rPr>
                <w:sz w:val="20"/>
                <w:szCs w:val="20"/>
              </w:rPr>
              <w:t>2284</w:t>
            </w:r>
          </w:p>
        </w:tc>
      </w:tr>
      <w:tr w:rsidR="009702A4" w:rsidRPr="009702A4" w14:paraId="07206938" w14:textId="77777777" w:rsidTr="009702A4">
        <w:trPr>
          <w:trHeight w:val="288"/>
        </w:trPr>
        <w:tc>
          <w:tcPr>
            <w:tcW w:w="3686" w:type="dxa"/>
            <w:noWrap/>
            <w:hideMark/>
          </w:tcPr>
          <w:p w14:paraId="5700B34F" w14:textId="77777777" w:rsidR="002172EC" w:rsidRPr="009702A4" w:rsidRDefault="002172EC">
            <w:pPr>
              <w:rPr>
                <w:sz w:val="20"/>
                <w:szCs w:val="20"/>
              </w:rPr>
            </w:pPr>
            <w:r w:rsidRPr="009702A4">
              <w:rPr>
                <w:sz w:val="20"/>
                <w:szCs w:val="20"/>
              </w:rPr>
              <w:t>seuroja alueella</w:t>
            </w:r>
          </w:p>
        </w:tc>
        <w:tc>
          <w:tcPr>
            <w:tcW w:w="715" w:type="dxa"/>
            <w:noWrap/>
            <w:hideMark/>
          </w:tcPr>
          <w:p w14:paraId="50EBD489" w14:textId="77777777" w:rsidR="002172EC" w:rsidRPr="009702A4" w:rsidRDefault="002172EC">
            <w:pPr>
              <w:rPr>
                <w:sz w:val="20"/>
                <w:szCs w:val="20"/>
              </w:rPr>
            </w:pPr>
          </w:p>
        </w:tc>
        <w:tc>
          <w:tcPr>
            <w:tcW w:w="1094" w:type="dxa"/>
            <w:noWrap/>
            <w:hideMark/>
          </w:tcPr>
          <w:p w14:paraId="024568C2" w14:textId="77777777" w:rsidR="002172EC" w:rsidRPr="009702A4" w:rsidRDefault="002172EC" w:rsidP="002172EC">
            <w:pPr>
              <w:rPr>
                <w:sz w:val="20"/>
                <w:szCs w:val="20"/>
              </w:rPr>
            </w:pPr>
            <w:r w:rsidRPr="009702A4">
              <w:rPr>
                <w:sz w:val="20"/>
                <w:szCs w:val="20"/>
              </w:rPr>
              <w:t>54</w:t>
            </w:r>
          </w:p>
        </w:tc>
        <w:tc>
          <w:tcPr>
            <w:tcW w:w="879" w:type="dxa"/>
            <w:noWrap/>
            <w:hideMark/>
          </w:tcPr>
          <w:p w14:paraId="3BD09DEA" w14:textId="77777777" w:rsidR="002172EC" w:rsidRPr="009702A4" w:rsidRDefault="002172EC" w:rsidP="002172EC">
            <w:pPr>
              <w:rPr>
                <w:sz w:val="20"/>
                <w:szCs w:val="20"/>
              </w:rPr>
            </w:pPr>
          </w:p>
        </w:tc>
        <w:tc>
          <w:tcPr>
            <w:tcW w:w="851" w:type="dxa"/>
            <w:noWrap/>
            <w:hideMark/>
          </w:tcPr>
          <w:p w14:paraId="4D46DFC5" w14:textId="77777777" w:rsidR="002172EC" w:rsidRPr="009702A4" w:rsidRDefault="002172EC" w:rsidP="002172EC">
            <w:pPr>
              <w:rPr>
                <w:sz w:val="20"/>
                <w:szCs w:val="20"/>
              </w:rPr>
            </w:pPr>
          </w:p>
        </w:tc>
        <w:tc>
          <w:tcPr>
            <w:tcW w:w="708" w:type="dxa"/>
            <w:noWrap/>
            <w:hideMark/>
          </w:tcPr>
          <w:p w14:paraId="3303572B" w14:textId="77777777" w:rsidR="002172EC" w:rsidRPr="009702A4" w:rsidRDefault="002172EC" w:rsidP="002172EC">
            <w:pPr>
              <w:rPr>
                <w:sz w:val="20"/>
                <w:szCs w:val="20"/>
              </w:rPr>
            </w:pPr>
          </w:p>
        </w:tc>
        <w:tc>
          <w:tcPr>
            <w:tcW w:w="709" w:type="dxa"/>
            <w:noWrap/>
            <w:hideMark/>
          </w:tcPr>
          <w:p w14:paraId="2233D4DB" w14:textId="77777777" w:rsidR="002172EC" w:rsidRPr="009702A4" w:rsidRDefault="002172EC" w:rsidP="002172EC">
            <w:pPr>
              <w:rPr>
                <w:sz w:val="20"/>
                <w:szCs w:val="20"/>
              </w:rPr>
            </w:pPr>
          </w:p>
        </w:tc>
        <w:tc>
          <w:tcPr>
            <w:tcW w:w="986" w:type="dxa"/>
            <w:noWrap/>
            <w:hideMark/>
          </w:tcPr>
          <w:p w14:paraId="39798CEE" w14:textId="77777777" w:rsidR="002172EC" w:rsidRPr="009702A4" w:rsidRDefault="002172EC" w:rsidP="002172EC">
            <w:pPr>
              <w:rPr>
                <w:sz w:val="20"/>
                <w:szCs w:val="20"/>
              </w:rPr>
            </w:pPr>
          </w:p>
        </w:tc>
      </w:tr>
      <w:tr w:rsidR="009702A4" w:rsidRPr="009702A4" w14:paraId="6540A158" w14:textId="77777777" w:rsidTr="009702A4">
        <w:trPr>
          <w:trHeight w:val="288"/>
        </w:trPr>
        <w:tc>
          <w:tcPr>
            <w:tcW w:w="3686" w:type="dxa"/>
            <w:noWrap/>
            <w:hideMark/>
          </w:tcPr>
          <w:p w14:paraId="01714C42" w14:textId="77777777" w:rsidR="002172EC" w:rsidRPr="009702A4" w:rsidRDefault="002172EC" w:rsidP="002172EC">
            <w:pPr>
              <w:rPr>
                <w:sz w:val="20"/>
                <w:szCs w:val="20"/>
              </w:rPr>
            </w:pPr>
          </w:p>
        </w:tc>
        <w:tc>
          <w:tcPr>
            <w:tcW w:w="715" w:type="dxa"/>
            <w:noWrap/>
            <w:hideMark/>
          </w:tcPr>
          <w:p w14:paraId="72873B51" w14:textId="77777777" w:rsidR="002172EC" w:rsidRPr="009702A4" w:rsidRDefault="002172EC">
            <w:pPr>
              <w:rPr>
                <w:sz w:val="20"/>
                <w:szCs w:val="20"/>
              </w:rPr>
            </w:pPr>
          </w:p>
        </w:tc>
        <w:tc>
          <w:tcPr>
            <w:tcW w:w="1094" w:type="dxa"/>
            <w:noWrap/>
            <w:hideMark/>
          </w:tcPr>
          <w:p w14:paraId="48FB8D3C" w14:textId="77777777" w:rsidR="002172EC" w:rsidRPr="009702A4" w:rsidRDefault="002172EC">
            <w:pPr>
              <w:rPr>
                <w:sz w:val="20"/>
                <w:szCs w:val="20"/>
              </w:rPr>
            </w:pPr>
          </w:p>
        </w:tc>
        <w:tc>
          <w:tcPr>
            <w:tcW w:w="879" w:type="dxa"/>
            <w:noWrap/>
            <w:hideMark/>
          </w:tcPr>
          <w:p w14:paraId="75661115" w14:textId="77777777" w:rsidR="002172EC" w:rsidRPr="009702A4" w:rsidRDefault="002172EC">
            <w:pPr>
              <w:rPr>
                <w:sz w:val="20"/>
                <w:szCs w:val="20"/>
              </w:rPr>
            </w:pPr>
          </w:p>
        </w:tc>
        <w:tc>
          <w:tcPr>
            <w:tcW w:w="851" w:type="dxa"/>
            <w:noWrap/>
            <w:hideMark/>
          </w:tcPr>
          <w:p w14:paraId="67AA4E1C" w14:textId="77777777" w:rsidR="002172EC" w:rsidRPr="009702A4" w:rsidRDefault="002172EC" w:rsidP="002172EC">
            <w:pPr>
              <w:rPr>
                <w:sz w:val="20"/>
                <w:szCs w:val="20"/>
              </w:rPr>
            </w:pPr>
          </w:p>
        </w:tc>
        <w:tc>
          <w:tcPr>
            <w:tcW w:w="708" w:type="dxa"/>
            <w:noWrap/>
            <w:hideMark/>
          </w:tcPr>
          <w:p w14:paraId="0B836F34" w14:textId="77777777" w:rsidR="002172EC" w:rsidRPr="009702A4" w:rsidRDefault="002172EC" w:rsidP="002172EC">
            <w:pPr>
              <w:rPr>
                <w:sz w:val="20"/>
                <w:szCs w:val="20"/>
              </w:rPr>
            </w:pPr>
          </w:p>
        </w:tc>
        <w:tc>
          <w:tcPr>
            <w:tcW w:w="709" w:type="dxa"/>
            <w:noWrap/>
            <w:hideMark/>
          </w:tcPr>
          <w:p w14:paraId="4C4DC800" w14:textId="77777777" w:rsidR="002172EC" w:rsidRPr="009702A4" w:rsidRDefault="002172EC" w:rsidP="002172EC">
            <w:pPr>
              <w:rPr>
                <w:sz w:val="20"/>
                <w:szCs w:val="20"/>
              </w:rPr>
            </w:pPr>
          </w:p>
        </w:tc>
        <w:tc>
          <w:tcPr>
            <w:tcW w:w="986" w:type="dxa"/>
            <w:noWrap/>
            <w:hideMark/>
          </w:tcPr>
          <w:p w14:paraId="5EFE84FC" w14:textId="77777777" w:rsidR="002172EC" w:rsidRPr="009702A4" w:rsidRDefault="002172EC" w:rsidP="002172EC">
            <w:pPr>
              <w:rPr>
                <w:sz w:val="20"/>
                <w:szCs w:val="20"/>
              </w:rPr>
            </w:pPr>
          </w:p>
        </w:tc>
      </w:tr>
      <w:tr w:rsidR="009702A4" w:rsidRPr="009702A4" w14:paraId="2611BA9B" w14:textId="77777777" w:rsidTr="009702A4">
        <w:trPr>
          <w:trHeight w:val="288"/>
        </w:trPr>
        <w:tc>
          <w:tcPr>
            <w:tcW w:w="3686" w:type="dxa"/>
            <w:noWrap/>
            <w:hideMark/>
          </w:tcPr>
          <w:p w14:paraId="7B7A9916" w14:textId="77777777" w:rsidR="002172EC" w:rsidRPr="009702A4" w:rsidRDefault="002172EC">
            <w:pPr>
              <w:rPr>
                <w:sz w:val="20"/>
                <w:szCs w:val="20"/>
              </w:rPr>
            </w:pPr>
            <w:r w:rsidRPr="009702A4">
              <w:rPr>
                <w:sz w:val="20"/>
                <w:szCs w:val="20"/>
              </w:rPr>
              <w:t>POHJOIS-POHJANMAA</w:t>
            </w:r>
          </w:p>
        </w:tc>
        <w:tc>
          <w:tcPr>
            <w:tcW w:w="715" w:type="dxa"/>
            <w:noWrap/>
            <w:hideMark/>
          </w:tcPr>
          <w:p w14:paraId="294FE551" w14:textId="77777777" w:rsidR="002172EC" w:rsidRPr="009702A4" w:rsidRDefault="002172EC">
            <w:pPr>
              <w:rPr>
                <w:sz w:val="20"/>
                <w:szCs w:val="20"/>
              </w:rPr>
            </w:pPr>
          </w:p>
        </w:tc>
        <w:tc>
          <w:tcPr>
            <w:tcW w:w="1094" w:type="dxa"/>
            <w:noWrap/>
            <w:hideMark/>
          </w:tcPr>
          <w:p w14:paraId="791D25DF" w14:textId="77777777" w:rsidR="002172EC" w:rsidRPr="009702A4" w:rsidRDefault="002172EC">
            <w:pPr>
              <w:rPr>
                <w:sz w:val="20"/>
                <w:szCs w:val="20"/>
              </w:rPr>
            </w:pPr>
          </w:p>
        </w:tc>
        <w:tc>
          <w:tcPr>
            <w:tcW w:w="879" w:type="dxa"/>
            <w:noWrap/>
            <w:hideMark/>
          </w:tcPr>
          <w:p w14:paraId="6E42C6DB" w14:textId="77777777" w:rsidR="002172EC" w:rsidRPr="009702A4" w:rsidRDefault="002172EC">
            <w:pPr>
              <w:rPr>
                <w:sz w:val="20"/>
                <w:szCs w:val="20"/>
              </w:rPr>
            </w:pPr>
          </w:p>
        </w:tc>
        <w:tc>
          <w:tcPr>
            <w:tcW w:w="851" w:type="dxa"/>
            <w:noWrap/>
            <w:hideMark/>
          </w:tcPr>
          <w:p w14:paraId="12D3C0AA" w14:textId="77777777" w:rsidR="002172EC" w:rsidRPr="009702A4" w:rsidRDefault="002172EC" w:rsidP="002172EC">
            <w:pPr>
              <w:rPr>
                <w:sz w:val="20"/>
                <w:szCs w:val="20"/>
              </w:rPr>
            </w:pPr>
          </w:p>
        </w:tc>
        <w:tc>
          <w:tcPr>
            <w:tcW w:w="708" w:type="dxa"/>
            <w:noWrap/>
            <w:hideMark/>
          </w:tcPr>
          <w:p w14:paraId="6092EC08" w14:textId="77777777" w:rsidR="002172EC" w:rsidRPr="009702A4" w:rsidRDefault="002172EC" w:rsidP="002172EC">
            <w:pPr>
              <w:rPr>
                <w:sz w:val="20"/>
                <w:szCs w:val="20"/>
              </w:rPr>
            </w:pPr>
          </w:p>
        </w:tc>
        <w:tc>
          <w:tcPr>
            <w:tcW w:w="709" w:type="dxa"/>
            <w:noWrap/>
            <w:hideMark/>
          </w:tcPr>
          <w:p w14:paraId="7F75EA89" w14:textId="77777777" w:rsidR="002172EC" w:rsidRPr="009702A4" w:rsidRDefault="002172EC" w:rsidP="002172EC">
            <w:pPr>
              <w:rPr>
                <w:sz w:val="20"/>
                <w:szCs w:val="20"/>
              </w:rPr>
            </w:pPr>
          </w:p>
        </w:tc>
        <w:tc>
          <w:tcPr>
            <w:tcW w:w="986" w:type="dxa"/>
            <w:noWrap/>
            <w:hideMark/>
          </w:tcPr>
          <w:p w14:paraId="69B37EBB" w14:textId="77777777" w:rsidR="002172EC" w:rsidRPr="009702A4" w:rsidRDefault="002172EC" w:rsidP="002172EC">
            <w:pPr>
              <w:rPr>
                <w:sz w:val="20"/>
                <w:szCs w:val="20"/>
              </w:rPr>
            </w:pPr>
            <w:r w:rsidRPr="009702A4">
              <w:rPr>
                <w:sz w:val="20"/>
                <w:szCs w:val="20"/>
              </w:rPr>
              <w:t xml:space="preserve"> </w:t>
            </w:r>
          </w:p>
        </w:tc>
      </w:tr>
      <w:tr w:rsidR="009702A4" w:rsidRPr="009702A4" w14:paraId="39DBE285" w14:textId="77777777" w:rsidTr="009702A4">
        <w:trPr>
          <w:trHeight w:val="288"/>
        </w:trPr>
        <w:tc>
          <w:tcPr>
            <w:tcW w:w="3686" w:type="dxa"/>
            <w:noWrap/>
            <w:hideMark/>
          </w:tcPr>
          <w:p w14:paraId="11308AA7" w14:textId="77777777" w:rsidR="002172EC" w:rsidRPr="009702A4" w:rsidRDefault="002172EC">
            <w:pPr>
              <w:rPr>
                <w:sz w:val="20"/>
                <w:szCs w:val="20"/>
              </w:rPr>
            </w:pPr>
            <w:r w:rsidRPr="009702A4">
              <w:rPr>
                <w:sz w:val="20"/>
                <w:szCs w:val="20"/>
              </w:rPr>
              <w:t xml:space="preserve">Ampumaseura SUSI </w:t>
            </w:r>
          </w:p>
        </w:tc>
        <w:tc>
          <w:tcPr>
            <w:tcW w:w="715" w:type="dxa"/>
            <w:noWrap/>
            <w:hideMark/>
          </w:tcPr>
          <w:p w14:paraId="0E43E0F1" w14:textId="77777777" w:rsidR="002172EC" w:rsidRPr="009702A4" w:rsidRDefault="002172EC">
            <w:pPr>
              <w:rPr>
                <w:sz w:val="20"/>
                <w:szCs w:val="20"/>
              </w:rPr>
            </w:pPr>
          </w:p>
        </w:tc>
        <w:tc>
          <w:tcPr>
            <w:tcW w:w="1094" w:type="dxa"/>
            <w:noWrap/>
            <w:hideMark/>
          </w:tcPr>
          <w:p w14:paraId="5D1940D6" w14:textId="77777777" w:rsidR="002172EC" w:rsidRPr="009702A4" w:rsidRDefault="002172EC">
            <w:pPr>
              <w:rPr>
                <w:sz w:val="20"/>
                <w:szCs w:val="20"/>
              </w:rPr>
            </w:pPr>
            <w:r w:rsidRPr="009702A4">
              <w:rPr>
                <w:sz w:val="20"/>
                <w:szCs w:val="20"/>
              </w:rPr>
              <w:t>SUSI</w:t>
            </w:r>
          </w:p>
        </w:tc>
        <w:tc>
          <w:tcPr>
            <w:tcW w:w="879" w:type="dxa"/>
            <w:noWrap/>
            <w:hideMark/>
          </w:tcPr>
          <w:p w14:paraId="2CD92FEE" w14:textId="77777777" w:rsidR="002172EC" w:rsidRPr="009702A4" w:rsidRDefault="002172EC" w:rsidP="002172EC">
            <w:pPr>
              <w:rPr>
                <w:sz w:val="20"/>
                <w:szCs w:val="20"/>
              </w:rPr>
            </w:pPr>
            <w:r w:rsidRPr="009702A4">
              <w:rPr>
                <w:sz w:val="20"/>
                <w:szCs w:val="20"/>
              </w:rPr>
              <w:t>6</w:t>
            </w:r>
          </w:p>
        </w:tc>
        <w:tc>
          <w:tcPr>
            <w:tcW w:w="851" w:type="dxa"/>
            <w:noWrap/>
            <w:hideMark/>
          </w:tcPr>
          <w:p w14:paraId="23107D4D" w14:textId="77777777" w:rsidR="002172EC" w:rsidRPr="009702A4" w:rsidRDefault="002172EC" w:rsidP="002172EC">
            <w:pPr>
              <w:rPr>
                <w:sz w:val="20"/>
                <w:szCs w:val="20"/>
              </w:rPr>
            </w:pPr>
            <w:r w:rsidRPr="009702A4">
              <w:rPr>
                <w:sz w:val="20"/>
                <w:szCs w:val="20"/>
              </w:rPr>
              <w:t>2</w:t>
            </w:r>
          </w:p>
        </w:tc>
        <w:tc>
          <w:tcPr>
            <w:tcW w:w="708" w:type="dxa"/>
            <w:noWrap/>
            <w:hideMark/>
          </w:tcPr>
          <w:p w14:paraId="4AA3C385" w14:textId="77777777" w:rsidR="002172EC" w:rsidRPr="009702A4" w:rsidRDefault="002172EC" w:rsidP="002172EC">
            <w:pPr>
              <w:rPr>
                <w:sz w:val="20"/>
                <w:szCs w:val="20"/>
              </w:rPr>
            </w:pPr>
          </w:p>
        </w:tc>
        <w:tc>
          <w:tcPr>
            <w:tcW w:w="709" w:type="dxa"/>
            <w:noWrap/>
            <w:hideMark/>
          </w:tcPr>
          <w:p w14:paraId="0790A946" w14:textId="77777777" w:rsidR="002172EC" w:rsidRPr="009702A4" w:rsidRDefault="002172EC" w:rsidP="002172EC">
            <w:pPr>
              <w:rPr>
                <w:sz w:val="20"/>
                <w:szCs w:val="20"/>
              </w:rPr>
            </w:pPr>
          </w:p>
        </w:tc>
        <w:tc>
          <w:tcPr>
            <w:tcW w:w="986" w:type="dxa"/>
            <w:noWrap/>
            <w:hideMark/>
          </w:tcPr>
          <w:p w14:paraId="53BAA1BE" w14:textId="77777777" w:rsidR="002172EC" w:rsidRPr="009702A4" w:rsidRDefault="002172EC" w:rsidP="002172EC">
            <w:pPr>
              <w:rPr>
                <w:sz w:val="20"/>
                <w:szCs w:val="20"/>
              </w:rPr>
            </w:pPr>
            <w:r w:rsidRPr="009702A4">
              <w:rPr>
                <w:sz w:val="20"/>
                <w:szCs w:val="20"/>
              </w:rPr>
              <w:t>8</w:t>
            </w:r>
          </w:p>
        </w:tc>
      </w:tr>
      <w:tr w:rsidR="009702A4" w:rsidRPr="009702A4" w14:paraId="5BE6EDF6" w14:textId="77777777" w:rsidTr="009702A4">
        <w:trPr>
          <w:trHeight w:val="288"/>
        </w:trPr>
        <w:tc>
          <w:tcPr>
            <w:tcW w:w="3686" w:type="dxa"/>
            <w:noWrap/>
            <w:hideMark/>
          </w:tcPr>
          <w:p w14:paraId="438DE2C1" w14:textId="77777777" w:rsidR="002172EC" w:rsidRPr="009702A4" w:rsidRDefault="002172EC">
            <w:pPr>
              <w:rPr>
                <w:sz w:val="20"/>
                <w:szCs w:val="20"/>
              </w:rPr>
            </w:pPr>
            <w:r w:rsidRPr="009702A4">
              <w:rPr>
                <w:sz w:val="20"/>
                <w:szCs w:val="20"/>
              </w:rPr>
              <w:t>Black Moon</w:t>
            </w:r>
          </w:p>
        </w:tc>
        <w:tc>
          <w:tcPr>
            <w:tcW w:w="715" w:type="dxa"/>
            <w:noWrap/>
            <w:hideMark/>
          </w:tcPr>
          <w:p w14:paraId="3540E92B" w14:textId="77777777" w:rsidR="002172EC" w:rsidRPr="009702A4" w:rsidRDefault="002172EC">
            <w:pPr>
              <w:rPr>
                <w:sz w:val="20"/>
                <w:szCs w:val="20"/>
              </w:rPr>
            </w:pPr>
          </w:p>
        </w:tc>
        <w:tc>
          <w:tcPr>
            <w:tcW w:w="1094" w:type="dxa"/>
            <w:noWrap/>
            <w:hideMark/>
          </w:tcPr>
          <w:p w14:paraId="163DF569" w14:textId="77777777" w:rsidR="002172EC" w:rsidRPr="009702A4" w:rsidRDefault="002172EC">
            <w:pPr>
              <w:rPr>
                <w:sz w:val="20"/>
                <w:szCs w:val="20"/>
              </w:rPr>
            </w:pPr>
            <w:proofErr w:type="spellStart"/>
            <w:r w:rsidRPr="009702A4">
              <w:rPr>
                <w:sz w:val="20"/>
                <w:szCs w:val="20"/>
              </w:rPr>
              <w:t>Bmo</w:t>
            </w:r>
            <w:proofErr w:type="spellEnd"/>
          </w:p>
        </w:tc>
        <w:tc>
          <w:tcPr>
            <w:tcW w:w="879" w:type="dxa"/>
            <w:noWrap/>
            <w:hideMark/>
          </w:tcPr>
          <w:p w14:paraId="61FC6800" w14:textId="77777777" w:rsidR="002172EC" w:rsidRPr="009702A4" w:rsidRDefault="002172EC" w:rsidP="002172EC">
            <w:pPr>
              <w:rPr>
                <w:sz w:val="20"/>
                <w:szCs w:val="20"/>
              </w:rPr>
            </w:pPr>
            <w:r w:rsidRPr="009702A4">
              <w:rPr>
                <w:sz w:val="20"/>
                <w:szCs w:val="20"/>
              </w:rPr>
              <w:t>1</w:t>
            </w:r>
          </w:p>
        </w:tc>
        <w:tc>
          <w:tcPr>
            <w:tcW w:w="851" w:type="dxa"/>
            <w:noWrap/>
            <w:hideMark/>
          </w:tcPr>
          <w:p w14:paraId="2B2EC44F" w14:textId="77777777" w:rsidR="002172EC" w:rsidRPr="009702A4" w:rsidRDefault="002172EC" w:rsidP="002172EC">
            <w:pPr>
              <w:rPr>
                <w:sz w:val="20"/>
                <w:szCs w:val="20"/>
              </w:rPr>
            </w:pPr>
          </w:p>
        </w:tc>
        <w:tc>
          <w:tcPr>
            <w:tcW w:w="708" w:type="dxa"/>
            <w:noWrap/>
            <w:hideMark/>
          </w:tcPr>
          <w:p w14:paraId="3C2DCB4A" w14:textId="77777777" w:rsidR="002172EC" w:rsidRPr="009702A4" w:rsidRDefault="002172EC" w:rsidP="002172EC">
            <w:pPr>
              <w:rPr>
                <w:sz w:val="20"/>
                <w:szCs w:val="20"/>
              </w:rPr>
            </w:pPr>
          </w:p>
        </w:tc>
        <w:tc>
          <w:tcPr>
            <w:tcW w:w="709" w:type="dxa"/>
            <w:noWrap/>
            <w:hideMark/>
          </w:tcPr>
          <w:p w14:paraId="43DC9F63" w14:textId="77777777" w:rsidR="002172EC" w:rsidRPr="009702A4" w:rsidRDefault="002172EC" w:rsidP="002172EC">
            <w:pPr>
              <w:rPr>
                <w:sz w:val="20"/>
                <w:szCs w:val="20"/>
              </w:rPr>
            </w:pPr>
          </w:p>
        </w:tc>
        <w:tc>
          <w:tcPr>
            <w:tcW w:w="986" w:type="dxa"/>
            <w:noWrap/>
            <w:hideMark/>
          </w:tcPr>
          <w:p w14:paraId="01DB7A13" w14:textId="77777777" w:rsidR="002172EC" w:rsidRPr="009702A4" w:rsidRDefault="002172EC" w:rsidP="002172EC">
            <w:pPr>
              <w:rPr>
                <w:sz w:val="20"/>
                <w:szCs w:val="20"/>
              </w:rPr>
            </w:pPr>
            <w:r w:rsidRPr="009702A4">
              <w:rPr>
                <w:sz w:val="20"/>
                <w:szCs w:val="20"/>
              </w:rPr>
              <w:t>1</w:t>
            </w:r>
          </w:p>
        </w:tc>
      </w:tr>
      <w:tr w:rsidR="009702A4" w:rsidRPr="009702A4" w14:paraId="38301B52" w14:textId="77777777" w:rsidTr="009702A4">
        <w:trPr>
          <w:trHeight w:val="288"/>
        </w:trPr>
        <w:tc>
          <w:tcPr>
            <w:tcW w:w="3686" w:type="dxa"/>
            <w:noWrap/>
            <w:hideMark/>
          </w:tcPr>
          <w:p w14:paraId="4543E603" w14:textId="77777777" w:rsidR="002172EC" w:rsidRPr="009702A4" w:rsidRDefault="002172EC">
            <w:pPr>
              <w:rPr>
                <w:sz w:val="20"/>
                <w:szCs w:val="20"/>
              </w:rPr>
            </w:pPr>
            <w:r w:rsidRPr="009702A4">
              <w:rPr>
                <w:sz w:val="20"/>
                <w:szCs w:val="20"/>
              </w:rPr>
              <w:t>Haapaveden Ampumaseura</w:t>
            </w:r>
          </w:p>
        </w:tc>
        <w:tc>
          <w:tcPr>
            <w:tcW w:w="715" w:type="dxa"/>
            <w:noWrap/>
            <w:hideMark/>
          </w:tcPr>
          <w:p w14:paraId="58DBE44B" w14:textId="77777777" w:rsidR="002172EC" w:rsidRPr="009702A4" w:rsidRDefault="002172EC">
            <w:pPr>
              <w:rPr>
                <w:sz w:val="20"/>
                <w:szCs w:val="20"/>
              </w:rPr>
            </w:pPr>
          </w:p>
        </w:tc>
        <w:tc>
          <w:tcPr>
            <w:tcW w:w="1094" w:type="dxa"/>
            <w:noWrap/>
            <w:hideMark/>
          </w:tcPr>
          <w:p w14:paraId="06D1FDF9" w14:textId="77777777" w:rsidR="002172EC" w:rsidRPr="009702A4" w:rsidRDefault="002172EC">
            <w:pPr>
              <w:rPr>
                <w:sz w:val="20"/>
                <w:szCs w:val="20"/>
              </w:rPr>
            </w:pPr>
            <w:proofErr w:type="spellStart"/>
            <w:r w:rsidRPr="009702A4">
              <w:rPr>
                <w:sz w:val="20"/>
                <w:szCs w:val="20"/>
              </w:rPr>
              <w:t>HaAS</w:t>
            </w:r>
            <w:proofErr w:type="spellEnd"/>
          </w:p>
        </w:tc>
        <w:tc>
          <w:tcPr>
            <w:tcW w:w="879" w:type="dxa"/>
            <w:noWrap/>
            <w:hideMark/>
          </w:tcPr>
          <w:p w14:paraId="4108DC13" w14:textId="77777777" w:rsidR="002172EC" w:rsidRPr="009702A4" w:rsidRDefault="002172EC" w:rsidP="002172EC">
            <w:pPr>
              <w:rPr>
                <w:sz w:val="20"/>
                <w:szCs w:val="20"/>
              </w:rPr>
            </w:pPr>
            <w:r w:rsidRPr="009702A4">
              <w:rPr>
                <w:sz w:val="20"/>
                <w:szCs w:val="20"/>
              </w:rPr>
              <w:t>39</w:t>
            </w:r>
          </w:p>
        </w:tc>
        <w:tc>
          <w:tcPr>
            <w:tcW w:w="851" w:type="dxa"/>
            <w:noWrap/>
            <w:hideMark/>
          </w:tcPr>
          <w:p w14:paraId="0BEF9B99" w14:textId="77777777" w:rsidR="002172EC" w:rsidRPr="009702A4" w:rsidRDefault="002172EC" w:rsidP="002172EC">
            <w:pPr>
              <w:rPr>
                <w:sz w:val="20"/>
                <w:szCs w:val="20"/>
              </w:rPr>
            </w:pPr>
            <w:r w:rsidRPr="009702A4">
              <w:rPr>
                <w:sz w:val="20"/>
                <w:szCs w:val="20"/>
              </w:rPr>
              <w:t>2</w:t>
            </w:r>
          </w:p>
        </w:tc>
        <w:tc>
          <w:tcPr>
            <w:tcW w:w="708" w:type="dxa"/>
            <w:noWrap/>
            <w:hideMark/>
          </w:tcPr>
          <w:p w14:paraId="0230F622" w14:textId="77777777" w:rsidR="002172EC" w:rsidRPr="009702A4" w:rsidRDefault="002172EC" w:rsidP="002172EC">
            <w:pPr>
              <w:rPr>
                <w:sz w:val="20"/>
                <w:szCs w:val="20"/>
              </w:rPr>
            </w:pPr>
            <w:r w:rsidRPr="009702A4">
              <w:rPr>
                <w:sz w:val="20"/>
                <w:szCs w:val="20"/>
              </w:rPr>
              <w:t>0</w:t>
            </w:r>
          </w:p>
        </w:tc>
        <w:tc>
          <w:tcPr>
            <w:tcW w:w="709" w:type="dxa"/>
            <w:noWrap/>
            <w:hideMark/>
          </w:tcPr>
          <w:p w14:paraId="2B5F16A6"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79F49CCB" w14:textId="77777777" w:rsidR="002172EC" w:rsidRPr="009702A4" w:rsidRDefault="002172EC" w:rsidP="002172EC">
            <w:pPr>
              <w:rPr>
                <w:sz w:val="20"/>
                <w:szCs w:val="20"/>
              </w:rPr>
            </w:pPr>
            <w:r w:rsidRPr="009702A4">
              <w:rPr>
                <w:sz w:val="20"/>
                <w:szCs w:val="20"/>
              </w:rPr>
              <w:t>41</w:t>
            </w:r>
          </w:p>
        </w:tc>
      </w:tr>
      <w:tr w:rsidR="009702A4" w:rsidRPr="009702A4" w14:paraId="5A8C82A0" w14:textId="77777777" w:rsidTr="009702A4">
        <w:trPr>
          <w:trHeight w:val="288"/>
        </w:trPr>
        <w:tc>
          <w:tcPr>
            <w:tcW w:w="3686" w:type="dxa"/>
            <w:noWrap/>
            <w:hideMark/>
          </w:tcPr>
          <w:p w14:paraId="2894F122" w14:textId="77777777" w:rsidR="002172EC" w:rsidRPr="009702A4" w:rsidRDefault="002172EC">
            <w:pPr>
              <w:rPr>
                <w:sz w:val="20"/>
                <w:szCs w:val="20"/>
              </w:rPr>
            </w:pPr>
            <w:r w:rsidRPr="009702A4">
              <w:rPr>
                <w:sz w:val="20"/>
                <w:szCs w:val="20"/>
              </w:rPr>
              <w:t xml:space="preserve">Kainuun </w:t>
            </w:r>
            <w:proofErr w:type="spellStart"/>
            <w:r w:rsidRPr="009702A4">
              <w:rPr>
                <w:sz w:val="20"/>
                <w:szCs w:val="20"/>
              </w:rPr>
              <w:t>Practical</w:t>
            </w:r>
            <w:proofErr w:type="spellEnd"/>
            <w:r w:rsidRPr="009702A4">
              <w:rPr>
                <w:sz w:val="20"/>
                <w:szCs w:val="20"/>
              </w:rPr>
              <w:t xml:space="preserve"> Ampujat</w:t>
            </w:r>
          </w:p>
        </w:tc>
        <w:tc>
          <w:tcPr>
            <w:tcW w:w="715" w:type="dxa"/>
            <w:noWrap/>
            <w:hideMark/>
          </w:tcPr>
          <w:p w14:paraId="74F35EBE" w14:textId="77777777" w:rsidR="002172EC" w:rsidRPr="009702A4" w:rsidRDefault="002172EC">
            <w:pPr>
              <w:rPr>
                <w:sz w:val="20"/>
                <w:szCs w:val="20"/>
              </w:rPr>
            </w:pPr>
          </w:p>
        </w:tc>
        <w:tc>
          <w:tcPr>
            <w:tcW w:w="1094" w:type="dxa"/>
            <w:noWrap/>
            <w:hideMark/>
          </w:tcPr>
          <w:p w14:paraId="3786A479" w14:textId="77777777" w:rsidR="002172EC" w:rsidRPr="009702A4" w:rsidRDefault="002172EC">
            <w:pPr>
              <w:rPr>
                <w:sz w:val="20"/>
                <w:szCs w:val="20"/>
              </w:rPr>
            </w:pPr>
            <w:proofErr w:type="spellStart"/>
            <w:r w:rsidRPr="009702A4">
              <w:rPr>
                <w:sz w:val="20"/>
                <w:szCs w:val="20"/>
              </w:rPr>
              <w:t>KaPrA</w:t>
            </w:r>
            <w:proofErr w:type="spellEnd"/>
          </w:p>
        </w:tc>
        <w:tc>
          <w:tcPr>
            <w:tcW w:w="879" w:type="dxa"/>
            <w:noWrap/>
            <w:hideMark/>
          </w:tcPr>
          <w:p w14:paraId="43607CC4" w14:textId="77777777" w:rsidR="002172EC" w:rsidRPr="009702A4" w:rsidRDefault="002172EC" w:rsidP="002172EC">
            <w:pPr>
              <w:rPr>
                <w:sz w:val="20"/>
                <w:szCs w:val="20"/>
              </w:rPr>
            </w:pPr>
            <w:r w:rsidRPr="009702A4">
              <w:rPr>
                <w:sz w:val="20"/>
                <w:szCs w:val="20"/>
              </w:rPr>
              <w:t>101</w:t>
            </w:r>
          </w:p>
        </w:tc>
        <w:tc>
          <w:tcPr>
            <w:tcW w:w="851" w:type="dxa"/>
            <w:noWrap/>
            <w:hideMark/>
          </w:tcPr>
          <w:p w14:paraId="679F37A1" w14:textId="77777777" w:rsidR="002172EC" w:rsidRPr="009702A4" w:rsidRDefault="002172EC" w:rsidP="002172EC">
            <w:pPr>
              <w:rPr>
                <w:sz w:val="20"/>
                <w:szCs w:val="20"/>
              </w:rPr>
            </w:pPr>
            <w:r w:rsidRPr="009702A4">
              <w:rPr>
                <w:sz w:val="20"/>
                <w:szCs w:val="20"/>
              </w:rPr>
              <w:t>8</w:t>
            </w:r>
          </w:p>
        </w:tc>
        <w:tc>
          <w:tcPr>
            <w:tcW w:w="708" w:type="dxa"/>
            <w:noWrap/>
            <w:hideMark/>
          </w:tcPr>
          <w:p w14:paraId="6225FFD1" w14:textId="77777777" w:rsidR="002172EC" w:rsidRPr="009702A4" w:rsidRDefault="002172EC" w:rsidP="002172EC">
            <w:pPr>
              <w:rPr>
                <w:sz w:val="20"/>
                <w:szCs w:val="20"/>
              </w:rPr>
            </w:pPr>
            <w:r w:rsidRPr="009702A4">
              <w:rPr>
                <w:sz w:val="20"/>
                <w:szCs w:val="20"/>
              </w:rPr>
              <w:t>3</w:t>
            </w:r>
          </w:p>
        </w:tc>
        <w:tc>
          <w:tcPr>
            <w:tcW w:w="709" w:type="dxa"/>
            <w:noWrap/>
            <w:hideMark/>
          </w:tcPr>
          <w:p w14:paraId="66D3D714" w14:textId="77777777" w:rsidR="002172EC" w:rsidRPr="009702A4" w:rsidRDefault="002172EC" w:rsidP="002172EC">
            <w:pPr>
              <w:rPr>
                <w:sz w:val="20"/>
                <w:szCs w:val="20"/>
              </w:rPr>
            </w:pPr>
          </w:p>
        </w:tc>
        <w:tc>
          <w:tcPr>
            <w:tcW w:w="986" w:type="dxa"/>
            <w:noWrap/>
            <w:hideMark/>
          </w:tcPr>
          <w:p w14:paraId="67EF1885" w14:textId="77777777" w:rsidR="002172EC" w:rsidRPr="009702A4" w:rsidRDefault="002172EC" w:rsidP="002172EC">
            <w:pPr>
              <w:rPr>
                <w:sz w:val="20"/>
                <w:szCs w:val="20"/>
              </w:rPr>
            </w:pPr>
            <w:r w:rsidRPr="009702A4">
              <w:rPr>
                <w:sz w:val="20"/>
                <w:szCs w:val="20"/>
              </w:rPr>
              <w:t>112</w:t>
            </w:r>
          </w:p>
        </w:tc>
      </w:tr>
      <w:tr w:rsidR="009702A4" w:rsidRPr="009702A4" w14:paraId="546DB78C" w14:textId="77777777" w:rsidTr="009702A4">
        <w:trPr>
          <w:trHeight w:val="288"/>
        </w:trPr>
        <w:tc>
          <w:tcPr>
            <w:tcW w:w="3686" w:type="dxa"/>
            <w:noWrap/>
            <w:hideMark/>
          </w:tcPr>
          <w:p w14:paraId="5B7C2BEF" w14:textId="77777777" w:rsidR="002172EC" w:rsidRPr="009702A4" w:rsidRDefault="002172EC">
            <w:pPr>
              <w:rPr>
                <w:sz w:val="20"/>
                <w:szCs w:val="20"/>
              </w:rPr>
            </w:pPr>
            <w:r w:rsidRPr="009702A4">
              <w:rPr>
                <w:sz w:val="20"/>
                <w:szCs w:val="20"/>
              </w:rPr>
              <w:t>Kajaanin Ampujat</w:t>
            </w:r>
          </w:p>
        </w:tc>
        <w:tc>
          <w:tcPr>
            <w:tcW w:w="715" w:type="dxa"/>
            <w:noWrap/>
            <w:hideMark/>
          </w:tcPr>
          <w:p w14:paraId="45AE5AAC" w14:textId="77777777" w:rsidR="002172EC" w:rsidRPr="009702A4" w:rsidRDefault="002172EC">
            <w:pPr>
              <w:rPr>
                <w:sz w:val="20"/>
                <w:szCs w:val="20"/>
              </w:rPr>
            </w:pPr>
          </w:p>
        </w:tc>
        <w:tc>
          <w:tcPr>
            <w:tcW w:w="1094" w:type="dxa"/>
            <w:noWrap/>
            <w:hideMark/>
          </w:tcPr>
          <w:p w14:paraId="4CD95312" w14:textId="77777777" w:rsidR="002172EC" w:rsidRPr="009702A4" w:rsidRDefault="002172EC">
            <w:pPr>
              <w:rPr>
                <w:sz w:val="20"/>
                <w:szCs w:val="20"/>
              </w:rPr>
            </w:pPr>
            <w:proofErr w:type="spellStart"/>
            <w:r w:rsidRPr="009702A4">
              <w:rPr>
                <w:sz w:val="20"/>
                <w:szCs w:val="20"/>
              </w:rPr>
              <w:t>KajA</w:t>
            </w:r>
            <w:proofErr w:type="spellEnd"/>
          </w:p>
        </w:tc>
        <w:tc>
          <w:tcPr>
            <w:tcW w:w="879" w:type="dxa"/>
            <w:noWrap/>
            <w:hideMark/>
          </w:tcPr>
          <w:p w14:paraId="4854CA88" w14:textId="77777777" w:rsidR="002172EC" w:rsidRPr="009702A4" w:rsidRDefault="002172EC" w:rsidP="002172EC">
            <w:pPr>
              <w:rPr>
                <w:sz w:val="20"/>
                <w:szCs w:val="20"/>
              </w:rPr>
            </w:pPr>
            <w:r w:rsidRPr="009702A4">
              <w:rPr>
                <w:sz w:val="20"/>
                <w:szCs w:val="20"/>
              </w:rPr>
              <w:t>53</w:t>
            </w:r>
          </w:p>
        </w:tc>
        <w:tc>
          <w:tcPr>
            <w:tcW w:w="851" w:type="dxa"/>
            <w:noWrap/>
            <w:hideMark/>
          </w:tcPr>
          <w:p w14:paraId="77EA99F2" w14:textId="77777777" w:rsidR="002172EC" w:rsidRPr="009702A4" w:rsidRDefault="002172EC" w:rsidP="002172EC">
            <w:pPr>
              <w:rPr>
                <w:sz w:val="20"/>
                <w:szCs w:val="20"/>
              </w:rPr>
            </w:pPr>
            <w:r w:rsidRPr="009702A4">
              <w:rPr>
                <w:sz w:val="20"/>
                <w:szCs w:val="20"/>
              </w:rPr>
              <w:t>8</w:t>
            </w:r>
          </w:p>
        </w:tc>
        <w:tc>
          <w:tcPr>
            <w:tcW w:w="708" w:type="dxa"/>
            <w:noWrap/>
            <w:hideMark/>
          </w:tcPr>
          <w:p w14:paraId="7E20D13F" w14:textId="77777777" w:rsidR="002172EC" w:rsidRPr="009702A4" w:rsidRDefault="002172EC" w:rsidP="002172EC">
            <w:pPr>
              <w:rPr>
                <w:sz w:val="20"/>
                <w:szCs w:val="20"/>
              </w:rPr>
            </w:pPr>
          </w:p>
        </w:tc>
        <w:tc>
          <w:tcPr>
            <w:tcW w:w="709" w:type="dxa"/>
            <w:noWrap/>
            <w:hideMark/>
          </w:tcPr>
          <w:p w14:paraId="4C08534D" w14:textId="77777777" w:rsidR="002172EC" w:rsidRPr="009702A4" w:rsidRDefault="002172EC" w:rsidP="002172EC">
            <w:pPr>
              <w:rPr>
                <w:sz w:val="20"/>
                <w:szCs w:val="20"/>
              </w:rPr>
            </w:pPr>
          </w:p>
        </w:tc>
        <w:tc>
          <w:tcPr>
            <w:tcW w:w="986" w:type="dxa"/>
            <w:noWrap/>
            <w:hideMark/>
          </w:tcPr>
          <w:p w14:paraId="76707CB9" w14:textId="77777777" w:rsidR="002172EC" w:rsidRPr="009702A4" w:rsidRDefault="002172EC" w:rsidP="002172EC">
            <w:pPr>
              <w:rPr>
                <w:sz w:val="20"/>
                <w:szCs w:val="20"/>
              </w:rPr>
            </w:pPr>
            <w:r w:rsidRPr="009702A4">
              <w:rPr>
                <w:sz w:val="20"/>
                <w:szCs w:val="20"/>
              </w:rPr>
              <w:t>61</w:t>
            </w:r>
          </w:p>
        </w:tc>
      </w:tr>
      <w:tr w:rsidR="009702A4" w:rsidRPr="009702A4" w14:paraId="4716F876" w14:textId="77777777" w:rsidTr="009702A4">
        <w:trPr>
          <w:trHeight w:val="288"/>
        </w:trPr>
        <w:tc>
          <w:tcPr>
            <w:tcW w:w="3686" w:type="dxa"/>
            <w:noWrap/>
            <w:hideMark/>
          </w:tcPr>
          <w:p w14:paraId="102756E5" w14:textId="77777777" w:rsidR="002172EC" w:rsidRPr="009702A4" w:rsidRDefault="002172EC">
            <w:pPr>
              <w:rPr>
                <w:sz w:val="20"/>
                <w:szCs w:val="20"/>
              </w:rPr>
            </w:pPr>
            <w:r w:rsidRPr="009702A4">
              <w:rPr>
                <w:sz w:val="20"/>
                <w:szCs w:val="20"/>
              </w:rPr>
              <w:t>Kajaanin varuskunnan ampujat</w:t>
            </w:r>
          </w:p>
        </w:tc>
        <w:tc>
          <w:tcPr>
            <w:tcW w:w="715" w:type="dxa"/>
            <w:noWrap/>
            <w:hideMark/>
          </w:tcPr>
          <w:p w14:paraId="503D4B49" w14:textId="77777777" w:rsidR="002172EC" w:rsidRPr="009702A4" w:rsidRDefault="002172EC">
            <w:pPr>
              <w:rPr>
                <w:sz w:val="20"/>
                <w:szCs w:val="20"/>
              </w:rPr>
            </w:pPr>
          </w:p>
        </w:tc>
        <w:tc>
          <w:tcPr>
            <w:tcW w:w="1094" w:type="dxa"/>
            <w:noWrap/>
            <w:hideMark/>
          </w:tcPr>
          <w:p w14:paraId="5A7DFCEB" w14:textId="77777777" w:rsidR="002172EC" w:rsidRPr="009702A4" w:rsidRDefault="002172EC">
            <w:pPr>
              <w:rPr>
                <w:sz w:val="20"/>
                <w:szCs w:val="20"/>
              </w:rPr>
            </w:pPr>
            <w:r w:rsidRPr="009702A4">
              <w:rPr>
                <w:sz w:val="20"/>
                <w:szCs w:val="20"/>
              </w:rPr>
              <w:t>KAJVA</w:t>
            </w:r>
          </w:p>
        </w:tc>
        <w:tc>
          <w:tcPr>
            <w:tcW w:w="879" w:type="dxa"/>
            <w:noWrap/>
            <w:hideMark/>
          </w:tcPr>
          <w:p w14:paraId="2E5CB590" w14:textId="77777777" w:rsidR="002172EC" w:rsidRPr="009702A4" w:rsidRDefault="002172EC" w:rsidP="002172EC">
            <w:pPr>
              <w:rPr>
                <w:sz w:val="20"/>
                <w:szCs w:val="20"/>
              </w:rPr>
            </w:pPr>
            <w:r w:rsidRPr="009702A4">
              <w:rPr>
                <w:sz w:val="20"/>
                <w:szCs w:val="20"/>
              </w:rPr>
              <w:t>42</w:t>
            </w:r>
          </w:p>
        </w:tc>
        <w:tc>
          <w:tcPr>
            <w:tcW w:w="851" w:type="dxa"/>
            <w:noWrap/>
            <w:hideMark/>
          </w:tcPr>
          <w:p w14:paraId="35AE2842" w14:textId="77777777" w:rsidR="002172EC" w:rsidRPr="009702A4" w:rsidRDefault="002172EC" w:rsidP="002172EC">
            <w:pPr>
              <w:rPr>
                <w:sz w:val="20"/>
                <w:szCs w:val="20"/>
              </w:rPr>
            </w:pPr>
          </w:p>
        </w:tc>
        <w:tc>
          <w:tcPr>
            <w:tcW w:w="708" w:type="dxa"/>
            <w:noWrap/>
            <w:hideMark/>
          </w:tcPr>
          <w:p w14:paraId="754B48BC" w14:textId="77777777" w:rsidR="002172EC" w:rsidRPr="009702A4" w:rsidRDefault="002172EC" w:rsidP="002172EC">
            <w:pPr>
              <w:rPr>
                <w:sz w:val="20"/>
                <w:szCs w:val="20"/>
              </w:rPr>
            </w:pPr>
          </w:p>
        </w:tc>
        <w:tc>
          <w:tcPr>
            <w:tcW w:w="709" w:type="dxa"/>
            <w:noWrap/>
            <w:hideMark/>
          </w:tcPr>
          <w:p w14:paraId="64324F8D" w14:textId="77777777" w:rsidR="002172EC" w:rsidRPr="009702A4" w:rsidRDefault="002172EC" w:rsidP="002172EC">
            <w:pPr>
              <w:rPr>
                <w:sz w:val="20"/>
                <w:szCs w:val="20"/>
              </w:rPr>
            </w:pPr>
          </w:p>
        </w:tc>
        <w:tc>
          <w:tcPr>
            <w:tcW w:w="986" w:type="dxa"/>
            <w:noWrap/>
            <w:hideMark/>
          </w:tcPr>
          <w:p w14:paraId="7922CCC7" w14:textId="77777777" w:rsidR="002172EC" w:rsidRPr="009702A4" w:rsidRDefault="002172EC" w:rsidP="002172EC">
            <w:pPr>
              <w:rPr>
                <w:sz w:val="20"/>
                <w:szCs w:val="20"/>
              </w:rPr>
            </w:pPr>
            <w:r w:rsidRPr="009702A4">
              <w:rPr>
                <w:sz w:val="20"/>
                <w:szCs w:val="20"/>
              </w:rPr>
              <w:t>42</w:t>
            </w:r>
          </w:p>
        </w:tc>
      </w:tr>
      <w:tr w:rsidR="009702A4" w:rsidRPr="009702A4" w14:paraId="655F3FB2" w14:textId="77777777" w:rsidTr="009702A4">
        <w:trPr>
          <w:trHeight w:val="288"/>
        </w:trPr>
        <w:tc>
          <w:tcPr>
            <w:tcW w:w="3686" w:type="dxa"/>
            <w:noWrap/>
            <w:hideMark/>
          </w:tcPr>
          <w:p w14:paraId="57469E9B" w14:textId="77777777" w:rsidR="002172EC" w:rsidRPr="009702A4" w:rsidRDefault="002172EC">
            <w:pPr>
              <w:rPr>
                <w:sz w:val="20"/>
                <w:szCs w:val="20"/>
              </w:rPr>
            </w:pPr>
            <w:r w:rsidRPr="009702A4">
              <w:rPr>
                <w:sz w:val="20"/>
                <w:szCs w:val="20"/>
              </w:rPr>
              <w:t>Kuhmon Metsästys- ja Ampumaseura</w:t>
            </w:r>
          </w:p>
        </w:tc>
        <w:tc>
          <w:tcPr>
            <w:tcW w:w="715" w:type="dxa"/>
            <w:noWrap/>
            <w:hideMark/>
          </w:tcPr>
          <w:p w14:paraId="4B3F950C" w14:textId="77777777" w:rsidR="002172EC" w:rsidRPr="009702A4" w:rsidRDefault="002172EC">
            <w:pPr>
              <w:rPr>
                <w:sz w:val="20"/>
                <w:szCs w:val="20"/>
              </w:rPr>
            </w:pPr>
          </w:p>
        </w:tc>
        <w:tc>
          <w:tcPr>
            <w:tcW w:w="1094" w:type="dxa"/>
            <w:noWrap/>
            <w:hideMark/>
          </w:tcPr>
          <w:p w14:paraId="6145C70C" w14:textId="77777777" w:rsidR="002172EC" w:rsidRPr="009702A4" w:rsidRDefault="002172EC">
            <w:pPr>
              <w:rPr>
                <w:sz w:val="20"/>
                <w:szCs w:val="20"/>
              </w:rPr>
            </w:pPr>
            <w:r w:rsidRPr="009702A4">
              <w:rPr>
                <w:sz w:val="20"/>
                <w:szCs w:val="20"/>
              </w:rPr>
              <w:t>KMAS</w:t>
            </w:r>
          </w:p>
        </w:tc>
        <w:tc>
          <w:tcPr>
            <w:tcW w:w="879" w:type="dxa"/>
            <w:noWrap/>
            <w:hideMark/>
          </w:tcPr>
          <w:p w14:paraId="4CF20175" w14:textId="77777777" w:rsidR="002172EC" w:rsidRPr="009702A4" w:rsidRDefault="002172EC" w:rsidP="002172EC">
            <w:pPr>
              <w:rPr>
                <w:sz w:val="20"/>
                <w:szCs w:val="20"/>
              </w:rPr>
            </w:pPr>
            <w:r w:rsidRPr="009702A4">
              <w:rPr>
                <w:sz w:val="20"/>
                <w:szCs w:val="20"/>
              </w:rPr>
              <w:t>2</w:t>
            </w:r>
          </w:p>
        </w:tc>
        <w:tc>
          <w:tcPr>
            <w:tcW w:w="851" w:type="dxa"/>
            <w:noWrap/>
            <w:hideMark/>
          </w:tcPr>
          <w:p w14:paraId="7B2EC722" w14:textId="77777777" w:rsidR="002172EC" w:rsidRPr="009702A4" w:rsidRDefault="002172EC" w:rsidP="002172EC">
            <w:pPr>
              <w:rPr>
                <w:sz w:val="20"/>
                <w:szCs w:val="20"/>
              </w:rPr>
            </w:pPr>
            <w:r w:rsidRPr="009702A4">
              <w:rPr>
                <w:sz w:val="20"/>
                <w:szCs w:val="20"/>
              </w:rPr>
              <w:t>0</w:t>
            </w:r>
          </w:p>
        </w:tc>
        <w:tc>
          <w:tcPr>
            <w:tcW w:w="708" w:type="dxa"/>
            <w:noWrap/>
            <w:hideMark/>
          </w:tcPr>
          <w:p w14:paraId="4C9A5731" w14:textId="77777777" w:rsidR="002172EC" w:rsidRPr="009702A4" w:rsidRDefault="002172EC" w:rsidP="002172EC">
            <w:pPr>
              <w:rPr>
                <w:sz w:val="20"/>
                <w:szCs w:val="20"/>
              </w:rPr>
            </w:pPr>
          </w:p>
        </w:tc>
        <w:tc>
          <w:tcPr>
            <w:tcW w:w="709" w:type="dxa"/>
            <w:noWrap/>
            <w:hideMark/>
          </w:tcPr>
          <w:p w14:paraId="580FC5BF" w14:textId="77777777" w:rsidR="002172EC" w:rsidRPr="009702A4" w:rsidRDefault="002172EC" w:rsidP="002172EC">
            <w:pPr>
              <w:rPr>
                <w:sz w:val="20"/>
                <w:szCs w:val="20"/>
              </w:rPr>
            </w:pPr>
          </w:p>
        </w:tc>
        <w:tc>
          <w:tcPr>
            <w:tcW w:w="986" w:type="dxa"/>
            <w:noWrap/>
            <w:hideMark/>
          </w:tcPr>
          <w:p w14:paraId="70220D25" w14:textId="77777777" w:rsidR="002172EC" w:rsidRPr="009702A4" w:rsidRDefault="002172EC" w:rsidP="002172EC">
            <w:pPr>
              <w:rPr>
                <w:sz w:val="20"/>
                <w:szCs w:val="20"/>
              </w:rPr>
            </w:pPr>
            <w:r w:rsidRPr="009702A4">
              <w:rPr>
                <w:sz w:val="20"/>
                <w:szCs w:val="20"/>
              </w:rPr>
              <w:t>2</w:t>
            </w:r>
          </w:p>
        </w:tc>
      </w:tr>
      <w:tr w:rsidR="009702A4" w:rsidRPr="009702A4" w14:paraId="43EDFFD0" w14:textId="77777777" w:rsidTr="009702A4">
        <w:trPr>
          <w:trHeight w:val="288"/>
        </w:trPr>
        <w:tc>
          <w:tcPr>
            <w:tcW w:w="3686" w:type="dxa"/>
            <w:noWrap/>
            <w:hideMark/>
          </w:tcPr>
          <w:p w14:paraId="121B883A" w14:textId="77777777" w:rsidR="002172EC" w:rsidRPr="009702A4" w:rsidRDefault="002172EC">
            <w:pPr>
              <w:rPr>
                <w:sz w:val="20"/>
                <w:szCs w:val="20"/>
              </w:rPr>
            </w:pPr>
            <w:r w:rsidRPr="009702A4">
              <w:rPr>
                <w:sz w:val="20"/>
                <w:szCs w:val="20"/>
              </w:rPr>
              <w:t>Kuhmon Urheiluampujat</w:t>
            </w:r>
          </w:p>
        </w:tc>
        <w:tc>
          <w:tcPr>
            <w:tcW w:w="715" w:type="dxa"/>
            <w:noWrap/>
            <w:hideMark/>
          </w:tcPr>
          <w:p w14:paraId="4545D683" w14:textId="77777777" w:rsidR="002172EC" w:rsidRPr="009702A4" w:rsidRDefault="002172EC">
            <w:pPr>
              <w:rPr>
                <w:sz w:val="20"/>
                <w:szCs w:val="20"/>
              </w:rPr>
            </w:pPr>
          </w:p>
        </w:tc>
        <w:tc>
          <w:tcPr>
            <w:tcW w:w="1094" w:type="dxa"/>
            <w:noWrap/>
            <w:hideMark/>
          </w:tcPr>
          <w:p w14:paraId="23433755" w14:textId="77777777" w:rsidR="002172EC" w:rsidRPr="009702A4" w:rsidRDefault="002172EC">
            <w:pPr>
              <w:rPr>
                <w:sz w:val="20"/>
                <w:szCs w:val="20"/>
              </w:rPr>
            </w:pPr>
            <w:proofErr w:type="spellStart"/>
            <w:r w:rsidRPr="009702A4">
              <w:rPr>
                <w:sz w:val="20"/>
                <w:szCs w:val="20"/>
              </w:rPr>
              <w:t>KuhUa</w:t>
            </w:r>
            <w:proofErr w:type="spellEnd"/>
          </w:p>
        </w:tc>
        <w:tc>
          <w:tcPr>
            <w:tcW w:w="879" w:type="dxa"/>
            <w:noWrap/>
            <w:hideMark/>
          </w:tcPr>
          <w:p w14:paraId="64AE8641" w14:textId="77777777" w:rsidR="002172EC" w:rsidRPr="009702A4" w:rsidRDefault="002172EC" w:rsidP="002172EC">
            <w:pPr>
              <w:rPr>
                <w:sz w:val="20"/>
                <w:szCs w:val="20"/>
              </w:rPr>
            </w:pPr>
            <w:r w:rsidRPr="009702A4">
              <w:rPr>
                <w:sz w:val="20"/>
                <w:szCs w:val="20"/>
              </w:rPr>
              <w:t>12</w:t>
            </w:r>
          </w:p>
        </w:tc>
        <w:tc>
          <w:tcPr>
            <w:tcW w:w="851" w:type="dxa"/>
            <w:noWrap/>
            <w:hideMark/>
          </w:tcPr>
          <w:p w14:paraId="1661454E" w14:textId="77777777" w:rsidR="002172EC" w:rsidRPr="009702A4" w:rsidRDefault="002172EC" w:rsidP="002172EC">
            <w:pPr>
              <w:rPr>
                <w:sz w:val="20"/>
                <w:szCs w:val="20"/>
              </w:rPr>
            </w:pPr>
            <w:r w:rsidRPr="009702A4">
              <w:rPr>
                <w:sz w:val="20"/>
                <w:szCs w:val="20"/>
              </w:rPr>
              <w:t>1</w:t>
            </w:r>
          </w:p>
        </w:tc>
        <w:tc>
          <w:tcPr>
            <w:tcW w:w="708" w:type="dxa"/>
            <w:noWrap/>
            <w:hideMark/>
          </w:tcPr>
          <w:p w14:paraId="2CAC8513" w14:textId="77777777" w:rsidR="002172EC" w:rsidRPr="009702A4" w:rsidRDefault="002172EC" w:rsidP="002172EC">
            <w:pPr>
              <w:rPr>
                <w:sz w:val="20"/>
                <w:szCs w:val="20"/>
              </w:rPr>
            </w:pPr>
            <w:r w:rsidRPr="009702A4">
              <w:rPr>
                <w:sz w:val="20"/>
                <w:szCs w:val="20"/>
              </w:rPr>
              <w:t>2</w:t>
            </w:r>
          </w:p>
        </w:tc>
        <w:tc>
          <w:tcPr>
            <w:tcW w:w="709" w:type="dxa"/>
            <w:noWrap/>
            <w:hideMark/>
          </w:tcPr>
          <w:p w14:paraId="7179E52B"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6C599675" w14:textId="77777777" w:rsidR="002172EC" w:rsidRPr="009702A4" w:rsidRDefault="002172EC" w:rsidP="002172EC">
            <w:pPr>
              <w:rPr>
                <w:sz w:val="20"/>
                <w:szCs w:val="20"/>
              </w:rPr>
            </w:pPr>
            <w:r w:rsidRPr="009702A4">
              <w:rPr>
                <w:sz w:val="20"/>
                <w:szCs w:val="20"/>
              </w:rPr>
              <w:t>15</w:t>
            </w:r>
          </w:p>
        </w:tc>
      </w:tr>
      <w:tr w:rsidR="009702A4" w:rsidRPr="009702A4" w14:paraId="013C5CFD" w14:textId="77777777" w:rsidTr="009702A4">
        <w:trPr>
          <w:trHeight w:val="288"/>
        </w:trPr>
        <w:tc>
          <w:tcPr>
            <w:tcW w:w="3686" w:type="dxa"/>
            <w:noWrap/>
            <w:hideMark/>
          </w:tcPr>
          <w:p w14:paraId="1C7BAB67" w14:textId="77777777" w:rsidR="002172EC" w:rsidRPr="009702A4" w:rsidRDefault="002172EC">
            <w:pPr>
              <w:rPr>
                <w:sz w:val="20"/>
                <w:szCs w:val="20"/>
              </w:rPr>
            </w:pPr>
            <w:r w:rsidRPr="009702A4">
              <w:rPr>
                <w:sz w:val="20"/>
                <w:szCs w:val="20"/>
              </w:rPr>
              <w:t>Kuusamon Ampujat</w:t>
            </w:r>
          </w:p>
        </w:tc>
        <w:tc>
          <w:tcPr>
            <w:tcW w:w="715" w:type="dxa"/>
            <w:noWrap/>
            <w:hideMark/>
          </w:tcPr>
          <w:p w14:paraId="4F6B43EB" w14:textId="77777777" w:rsidR="002172EC" w:rsidRPr="009702A4" w:rsidRDefault="002172EC">
            <w:pPr>
              <w:rPr>
                <w:sz w:val="20"/>
                <w:szCs w:val="20"/>
              </w:rPr>
            </w:pPr>
          </w:p>
        </w:tc>
        <w:tc>
          <w:tcPr>
            <w:tcW w:w="1094" w:type="dxa"/>
            <w:noWrap/>
            <w:hideMark/>
          </w:tcPr>
          <w:p w14:paraId="61195C5F" w14:textId="77777777" w:rsidR="002172EC" w:rsidRPr="009702A4" w:rsidRDefault="002172EC">
            <w:pPr>
              <w:rPr>
                <w:sz w:val="20"/>
                <w:szCs w:val="20"/>
              </w:rPr>
            </w:pPr>
            <w:proofErr w:type="spellStart"/>
            <w:r w:rsidRPr="009702A4">
              <w:rPr>
                <w:sz w:val="20"/>
                <w:szCs w:val="20"/>
              </w:rPr>
              <w:t>KuuA</w:t>
            </w:r>
            <w:proofErr w:type="spellEnd"/>
          </w:p>
        </w:tc>
        <w:tc>
          <w:tcPr>
            <w:tcW w:w="879" w:type="dxa"/>
            <w:noWrap/>
            <w:hideMark/>
          </w:tcPr>
          <w:p w14:paraId="24F985B9" w14:textId="77777777" w:rsidR="002172EC" w:rsidRPr="009702A4" w:rsidRDefault="002172EC" w:rsidP="002172EC">
            <w:pPr>
              <w:rPr>
                <w:sz w:val="20"/>
                <w:szCs w:val="20"/>
              </w:rPr>
            </w:pPr>
            <w:r w:rsidRPr="009702A4">
              <w:rPr>
                <w:sz w:val="20"/>
                <w:szCs w:val="20"/>
              </w:rPr>
              <w:t>40</w:t>
            </w:r>
          </w:p>
        </w:tc>
        <w:tc>
          <w:tcPr>
            <w:tcW w:w="851" w:type="dxa"/>
            <w:noWrap/>
            <w:hideMark/>
          </w:tcPr>
          <w:p w14:paraId="138BE28D" w14:textId="77777777" w:rsidR="002172EC" w:rsidRPr="009702A4" w:rsidRDefault="002172EC" w:rsidP="002172EC">
            <w:pPr>
              <w:rPr>
                <w:sz w:val="20"/>
                <w:szCs w:val="20"/>
              </w:rPr>
            </w:pPr>
            <w:r w:rsidRPr="009702A4">
              <w:rPr>
                <w:sz w:val="20"/>
                <w:szCs w:val="20"/>
              </w:rPr>
              <w:t>3</w:t>
            </w:r>
          </w:p>
        </w:tc>
        <w:tc>
          <w:tcPr>
            <w:tcW w:w="708" w:type="dxa"/>
            <w:noWrap/>
            <w:hideMark/>
          </w:tcPr>
          <w:p w14:paraId="787EF49D" w14:textId="77777777" w:rsidR="002172EC" w:rsidRPr="009702A4" w:rsidRDefault="002172EC" w:rsidP="002172EC">
            <w:pPr>
              <w:rPr>
                <w:sz w:val="20"/>
                <w:szCs w:val="20"/>
              </w:rPr>
            </w:pPr>
          </w:p>
        </w:tc>
        <w:tc>
          <w:tcPr>
            <w:tcW w:w="709" w:type="dxa"/>
            <w:noWrap/>
            <w:hideMark/>
          </w:tcPr>
          <w:p w14:paraId="397B307C" w14:textId="77777777" w:rsidR="002172EC" w:rsidRPr="009702A4" w:rsidRDefault="002172EC" w:rsidP="002172EC">
            <w:pPr>
              <w:rPr>
                <w:sz w:val="20"/>
                <w:szCs w:val="20"/>
              </w:rPr>
            </w:pPr>
            <w:r w:rsidRPr="009702A4">
              <w:rPr>
                <w:sz w:val="20"/>
                <w:szCs w:val="20"/>
              </w:rPr>
              <w:t>0</w:t>
            </w:r>
          </w:p>
        </w:tc>
        <w:tc>
          <w:tcPr>
            <w:tcW w:w="986" w:type="dxa"/>
            <w:noWrap/>
            <w:hideMark/>
          </w:tcPr>
          <w:p w14:paraId="45FFCBDB" w14:textId="77777777" w:rsidR="002172EC" w:rsidRPr="009702A4" w:rsidRDefault="002172EC" w:rsidP="002172EC">
            <w:pPr>
              <w:rPr>
                <w:sz w:val="20"/>
                <w:szCs w:val="20"/>
              </w:rPr>
            </w:pPr>
            <w:r w:rsidRPr="009702A4">
              <w:rPr>
                <w:sz w:val="20"/>
                <w:szCs w:val="20"/>
              </w:rPr>
              <w:t>43</w:t>
            </w:r>
          </w:p>
        </w:tc>
      </w:tr>
      <w:tr w:rsidR="009702A4" w:rsidRPr="009702A4" w14:paraId="4E5932ED" w14:textId="77777777" w:rsidTr="009702A4">
        <w:trPr>
          <w:trHeight w:val="288"/>
        </w:trPr>
        <w:tc>
          <w:tcPr>
            <w:tcW w:w="3686" w:type="dxa"/>
            <w:noWrap/>
            <w:hideMark/>
          </w:tcPr>
          <w:p w14:paraId="03C813E1" w14:textId="77777777" w:rsidR="002172EC" w:rsidRPr="009702A4" w:rsidRDefault="002172EC">
            <w:pPr>
              <w:rPr>
                <w:sz w:val="20"/>
                <w:szCs w:val="20"/>
              </w:rPr>
            </w:pPr>
            <w:r w:rsidRPr="009702A4">
              <w:rPr>
                <w:sz w:val="20"/>
                <w:szCs w:val="20"/>
              </w:rPr>
              <w:t>Lumijoen Metsästysyhdistys</w:t>
            </w:r>
          </w:p>
        </w:tc>
        <w:tc>
          <w:tcPr>
            <w:tcW w:w="715" w:type="dxa"/>
            <w:noWrap/>
            <w:hideMark/>
          </w:tcPr>
          <w:p w14:paraId="2DAF5A89" w14:textId="77777777" w:rsidR="002172EC" w:rsidRPr="009702A4" w:rsidRDefault="002172EC">
            <w:pPr>
              <w:rPr>
                <w:sz w:val="20"/>
                <w:szCs w:val="20"/>
              </w:rPr>
            </w:pPr>
          </w:p>
        </w:tc>
        <w:tc>
          <w:tcPr>
            <w:tcW w:w="1094" w:type="dxa"/>
            <w:noWrap/>
            <w:hideMark/>
          </w:tcPr>
          <w:p w14:paraId="3B30F6CB" w14:textId="77777777" w:rsidR="002172EC" w:rsidRPr="009702A4" w:rsidRDefault="002172EC">
            <w:pPr>
              <w:rPr>
                <w:sz w:val="20"/>
                <w:szCs w:val="20"/>
              </w:rPr>
            </w:pPr>
            <w:r w:rsidRPr="009702A4">
              <w:rPr>
                <w:sz w:val="20"/>
                <w:szCs w:val="20"/>
              </w:rPr>
              <w:t>LUMY</w:t>
            </w:r>
          </w:p>
        </w:tc>
        <w:tc>
          <w:tcPr>
            <w:tcW w:w="879" w:type="dxa"/>
            <w:noWrap/>
            <w:hideMark/>
          </w:tcPr>
          <w:p w14:paraId="6078AD10" w14:textId="77777777" w:rsidR="002172EC" w:rsidRPr="009702A4" w:rsidRDefault="002172EC" w:rsidP="002172EC">
            <w:pPr>
              <w:rPr>
                <w:sz w:val="20"/>
                <w:szCs w:val="20"/>
              </w:rPr>
            </w:pPr>
            <w:r w:rsidRPr="009702A4">
              <w:rPr>
                <w:sz w:val="20"/>
                <w:szCs w:val="20"/>
              </w:rPr>
              <w:t>10</w:t>
            </w:r>
          </w:p>
        </w:tc>
        <w:tc>
          <w:tcPr>
            <w:tcW w:w="851" w:type="dxa"/>
            <w:noWrap/>
            <w:hideMark/>
          </w:tcPr>
          <w:p w14:paraId="109422C5" w14:textId="77777777" w:rsidR="002172EC" w:rsidRPr="009702A4" w:rsidRDefault="002172EC" w:rsidP="002172EC">
            <w:pPr>
              <w:rPr>
                <w:sz w:val="20"/>
                <w:szCs w:val="20"/>
              </w:rPr>
            </w:pPr>
            <w:r w:rsidRPr="009702A4">
              <w:rPr>
                <w:sz w:val="20"/>
                <w:szCs w:val="20"/>
              </w:rPr>
              <w:t>0</w:t>
            </w:r>
          </w:p>
        </w:tc>
        <w:tc>
          <w:tcPr>
            <w:tcW w:w="708" w:type="dxa"/>
            <w:noWrap/>
            <w:hideMark/>
          </w:tcPr>
          <w:p w14:paraId="1E069EE2" w14:textId="77777777" w:rsidR="002172EC" w:rsidRPr="009702A4" w:rsidRDefault="002172EC" w:rsidP="002172EC">
            <w:pPr>
              <w:rPr>
                <w:sz w:val="20"/>
                <w:szCs w:val="20"/>
              </w:rPr>
            </w:pPr>
          </w:p>
        </w:tc>
        <w:tc>
          <w:tcPr>
            <w:tcW w:w="709" w:type="dxa"/>
            <w:noWrap/>
            <w:hideMark/>
          </w:tcPr>
          <w:p w14:paraId="7F0A0A3B"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3F377A3C" w14:textId="77777777" w:rsidR="002172EC" w:rsidRPr="009702A4" w:rsidRDefault="002172EC" w:rsidP="002172EC">
            <w:pPr>
              <w:rPr>
                <w:sz w:val="20"/>
                <w:szCs w:val="20"/>
              </w:rPr>
            </w:pPr>
            <w:r w:rsidRPr="009702A4">
              <w:rPr>
                <w:sz w:val="20"/>
                <w:szCs w:val="20"/>
              </w:rPr>
              <w:t>10</w:t>
            </w:r>
          </w:p>
        </w:tc>
      </w:tr>
      <w:tr w:rsidR="009702A4" w:rsidRPr="009702A4" w14:paraId="14B11CA0" w14:textId="77777777" w:rsidTr="009702A4">
        <w:trPr>
          <w:trHeight w:val="288"/>
        </w:trPr>
        <w:tc>
          <w:tcPr>
            <w:tcW w:w="3686" w:type="dxa"/>
            <w:noWrap/>
            <w:hideMark/>
          </w:tcPr>
          <w:p w14:paraId="4F0393DA" w14:textId="77777777" w:rsidR="002172EC" w:rsidRPr="009702A4" w:rsidRDefault="002172EC">
            <w:pPr>
              <w:rPr>
                <w:sz w:val="20"/>
                <w:szCs w:val="20"/>
              </w:rPr>
            </w:pPr>
            <w:r w:rsidRPr="009702A4">
              <w:rPr>
                <w:sz w:val="20"/>
                <w:szCs w:val="20"/>
              </w:rPr>
              <w:t>Oulaisten Ampujat</w:t>
            </w:r>
          </w:p>
        </w:tc>
        <w:tc>
          <w:tcPr>
            <w:tcW w:w="715" w:type="dxa"/>
            <w:noWrap/>
            <w:hideMark/>
          </w:tcPr>
          <w:p w14:paraId="574BDF4C" w14:textId="77777777" w:rsidR="002172EC" w:rsidRPr="009702A4" w:rsidRDefault="002172EC">
            <w:pPr>
              <w:rPr>
                <w:sz w:val="20"/>
                <w:szCs w:val="20"/>
              </w:rPr>
            </w:pPr>
          </w:p>
        </w:tc>
        <w:tc>
          <w:tcPr>
            <w:tcW w:w="1094" w:type="dxa"/>
            <w:noWrap/>
            <w:hideMark/>
          </w:tcPr>
          <w:p w14:paraId="14C23CEE" w14:textId="77777777" w:rsidR="002172EC" w:rsidRPr="009702A4" w:rsidRDefault="002172EC">
            <w:pPr>
              <w:rPr>
                <w:sz w:val="20"/>
                <w:szCs w:val="20"/>
              </w:rPr>
            </w:pPr>
            <w:proofErr w:type="spellStart"/>
            <w:r w:rsidRPr="009702A4">
              <w:rPr>
                <w:sz w:val="20"/>
                <w:szCs w:val="20"/>
              </w:rPr>
              <w:t>OulA</w:t>
            </w:r>
            <w:proofErr w:type="spellEnd"/>
          </w:p>
        </w:tc>
        <w:tc>
          <w:tcPr>
            <w:tcW w:w="879" w:type="dxa"/>
            <w:noWrap/>
            <w:hideMark/>
          </w:tcPr>
          <w:p w14:paraId="7AA83386" w14:textId="77777777" w:rsidR="002172EC" w:rsidRPr="009702A4" w:rsidRDefault="002172EC" w:rsidP="002172EC">
            <w:pPr>
              <w:rPr>
                <w:sz w:val="20"/>
                <w:szCs w:val="20"/>
              </w:rPr>
            </w:pPr>
            <w:r w:rsidRPr="009702A4">
              <w:rPr>
                <w:sz w:val="20"/>
                <w:szCs w:val="20"/>
              </w:rPr>
              <w:t>59</w:t>
            </w:r>
          </w:p>
        </w:tc>
        <w:tc>
          <w:tcPr>
            <w:tcW w:w="851" w:type="dxa"/>
            <w:noWrap/>
            <w:hideMark/>
          </w:tcPr>
          <w:p w14:paraId="21CD9D4F" w14:textId="77777777" w:rsidR="002172EC" w:rsidRPr="009702A4" w:rsidRDefault="002172EC" w:rsidP="002172EC">
            <w:pPr>
              <w:rPr>
                <w:sz w:val="20"/>
                <w:szCs w:val="20"/>
              </w:rPr>
            </w:pPr>
            <w:r w:rsidRPr="009702A4">
              <w:rPr>
                <w:sz w:val="20"/>
                <w:szCs w:val="20"/>
              </w:rPr>
              <w:t>2</w:t>
            </w:r>
          </w:p>
        </w:tc>
        <w:tc>
          <w:tcPr>
            <w:tcW w:w="708" w:type="dxa"/>
            <w:noWrap/>
            <w:hideMark/>
          </w:tcPr>
          <w:p w14:paraId="68189C77" w14:textId="77777777" w:rsidR="002172EC" w:rsidRPr="009702A4" w:rsidRDefault="002172EC" w:rsidP="002172EC">
            <w:pPr>
              <w:rPr>
                <w:sz w:val="20"/>
                <w:szCs w:val="20"/>
              </w:rPr>
            </w:pPr>
            <w:r w:rsidRPr="009702A4">
              <w:rPr>
                <w:sz w:val="20"/>
                <w:szCs w:val="20"/>
              </w:rPr>
              <w:t>1</w:t>
            </w:r>
          </w:p>
        </w:tc>
        <w:tc>
          <w:tcPr>
            <w:tcW w:w="709" w:type="dxa"/>
            <w:noWrap/>
            <w:hideMark/>
          </w:tcPr>
          <w:p w14:paraId="133766FC" w14:textId="77777777" w:rsidR="002172EC" w:rsidRPr="009702A4" w:rsidRDefault="002172EC" w:rsidP="002172EC">
            <w:pPr>
              <w:rPr>
                <w:sz w:val="20"/>
                <w:szCs w:val="20"/>
              </w:rPr>
            </w:pPr>
          </w:p>
        </w:tc>
        <w:tc>
          <w:tcPr>
            <w:tcW w:w="986" w:type="dxa"/>
            <w:noWrap/>
            <w:hideMark/>
          </w:tcPr>
          <w:p w14:paraId="4F769EA6" w14:textId="77777777" w:rsidR="002172EC" w:rsidRPr="009702A4" w:rsidRDefault="002172EC" w:rsidP="002172EC">
            <w:pPr>
              <w:rPr>
                <w:sz w:val="20"/>
                <w:szCs w:val="20"/>
              </w:rPr>
            </w:pPr>
            <w:r w:rsidRPr="009702A4">
              <w:rPr>
                <w:sz w:val="20"/>
                <w:szCs w:val="20"/>
              </w:rPr>
              <w:t>62</w:t>
            </w:r>
          </w:p>
        </w:tc>
      </w:tr>
      <w:tr w:rsidR="009702A4" w:rsidRPr="009702A4" w14:paraId="18AD7467" w14:textId="77777777" w:rsidTr="009702A4">
        <w:trPr>
          <w:trHeight w:val="288"/>
        </w:trPr>
        <w:tc>
          <w:tcPr>
            <w:tcW w:w="3686" w:type="dxa"/>
            <w:noWrap/>
            <w:hideMark/>
          </w:tcPr>
          <w:p w14:paraId="69A3E330" w14:textId="77777777" w:rsidR="002172EC" w:rsidRPr="009702A4" w:rsidRDefault="002172EC">
            <w:pPr>
              <w:rPr>
                <w:sz w:val="20"/>
                <w:szCs w:val="20"/>
              </w:rPr>
            </w:pPr>
            <w:r w:rsidRPr="009702A4">
              <w:rPr>
                <w:sz w:val="20"/>
                <w:szCs w:val="20"/>
              </w:rPr>
              <w:t>Oulujokivarren ampujat</w:t>
            </w:r>
          </w:p>
        </w:tc>
        <w:tc>
          <w:tcPr>
            <w:tcW w:w="715" w:type="dxa"/>
            <w:noWrap/>
            <w:hideMark/>
          </w:tcPr>
          <w:p w14:paraId="4F4FAA10" w14:textId="77777777" w:rsidR="002172EC" w:rsidRPr="009702A4" w:rsidRDefault="002172EC">
            <w:pPr>
              <w:rPr>
                <w:sz w:val="20"/>
                <w:szCs w:val="20"/>
              </w:rPr>
            </w:pPr>
          </w:p>
        </w:tc>
        <w:tc>
          <w:tcPr>
            <w:tcW w:w="1094" w:type="dxa"/>
            <w:noWrap/>
            <w:hideMark/>
          </w:tcPr>
          <w:p w14:paraId="3E3C0ACB" w14:textId="77777777" w:rsidR="002172EC" w:rsidRPr="009702A4" w:rsidRDefault="002172EC">
            <w:pPr>
              <w:rPr>
                <w:sz w:val="20"/>
                <w:szCs w:val="20"/>
              </w:rPr>
            </w:pPr>
            <w:proofErr w:type="spellStart"/>
            <w:r w:rsidRPr="009702A4">
              <w:rPr>
                <w:sz w:val="20"/>
                <w:szCs w:val="20"/>
              </w:rPr>
              <w:t>OuvaA</w:t>
            </w:r>
            <w:proofErr w:type="spellEnd"/>
          </w:p>
        </w:tc>
        <w:tc>
          <w:tcPr>
            <w:tcW w:w="879" w:type="dxa"/>
            <w:noWrap/>
            <w:hideMark/>
          </w:tcPr>
          <w:p w14:paraId="2076E590" w14:textId="77777777" w:rsidR="002172EC" w:rsidRPr="009702A4" w:rsidRDefault="002172EC" w:rsidP="002172EC">
            <w:pPr>
              <w:rPr>
                <w:sz w:val="20"/>
                <w:szCs w:val="20"/>
              </w:rPr>
            </w:pPr>
            <w:r w:rsidRPr="009702A4">
              <w:rPr>
                <w:sz w:val="20"/>
                <w:szCs w:val="20"/>
              </w:rPr>
              <w:t>11</w:t>
            </w:r>
          </w:p>
        </w:tc>
        <w:tc>
          <w:tcPr>
            <w:tcW w:w="851" w:type="dxa"/>
            <w:noWrap/>
            <w:hideMark/>
          </w:tcPr>
          <w:p w14:paraId="0C519AA9" w14:textId="77777777" w:rsidR="002172EC" w:rsidRPr="009702A4" w:rsidRDefault="002172EC" w:rsidP="002172EC">
            <w:pPr>
              <w:rPr>
                <w:sz w:val="20"/>
                <w:szCs w:val="20"/>
              </w:rPr>
            </w:pPr>
            <w:r w:rsidRPr="009702A4">
              <w:rPr>
                <w:sz w:val="20"/>
                <w:szCs w:val="20"/>
              </w:rPr>
              <w:t>0</w:t>
            </w:r>
          </w:p>
        </w:tc>
        <w:tc>
          <w:tcPr>
            <w:tcW w:w="708" w:type="dxa"/>
            <w:noWrap/>
            <w:hideMark/>
          </w:tcPr>
          <w:p w14:paraId="31A6F49A"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6D027C0D"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135E0333" w14:textId="77777777" w:rsidR="002172EC" w:rsidRPr="009702A4" w:rsidRDefault="002172EC" w:rsidP="002172EC">
            <w:pPr>
              <w:rPr>
                <w:sz w:val="20"/>
                <w:szCs w:val="20"/>
              </w:rPr>
            </w:pPr>
            <w:r w:rsidRPr="009702A4">
              <w:rPr>
                <w:sz w:val="20"/>
                <w:szCs w:val="20"/>
              </w:rPr>
              <w:t>11</w:t>
            </w:r>
          </w:p>
        </w:tc>
      </w:tr>
      <w:tr w:rsidR="009702A4" w:rsidRPr="009702A4" w14:paraId="0952A266" w14:textId="77777777" w:rsidTr="009702A4">
        <w:trPr>
          <w:trHeight w:val="288"/>
        </w:trPr>
        <w:tc>
          <w:tcPr>
            <w:tcW w:w="3686" w:type="dxa"/>
            <w:noWrap/>
            <w:hideMark/>
          </w:tcPr>
          <w:p w14:paraId="515741B9" w14:textId="77777777" w:rsidR="002172EC" w:rsidRPr="009702A4" w:rsidRDefault="002172EC">
            <w:pPr>
              <w:rPr>
                <w:sz w:val="20"/>
                <w:szCs w:val="20"/>
              </w:rPr>
            </w:pPr>
            <w:r w:rsidRPr="009702A4">
              <w:rPr>
                <w:sz w:val="20"/>
                <w:szCs w:val="20"/>
              </w:rPr>
              <w:t>Oulun Metsästys- ja Ampumaseura</w:t>
            </w:r>
          </w:p>
        </w:tc>
        <w:tc>
          <w:tcPr>
            <w:tcW w:w="715" w:type="dxa"/>
            <w:noWrap/>
            <w:hideMark/>
          </w:tcPr>
          <w:p w14:paraId="1B8139CA" w14:textId="77777777" w:rsidR="002172EC" w:rsidRPr="009702A4" w:rsidRDefault="002172EC">
            <w:pPr>
              <w:rPr>
                <w:sz w:val="20"/>
                <w:szCs w:val="20"/>
              </w:rPr>
            </w:pPr>
          </w:p>
        </w:tc>
        <w:tc>
          <w:tcPr>
            <w:tcW w:w="1094" w:type="dxa"/>
            <w:noWrap/>
            <w:hideMark/>
          </w:tcPr>
          <w:p w14:paraId="4792BD38" w14:textId="77777777" w:rsidR="002172EC" w:rsidRPr="009702A4" w:rsidRDefault="002172EC">
            <w:pPr>
              <w:rPr>
                <w:sz w:val="20"/>
                <w:szCs w:val="20"/>
              </w:rPr>
            </w:pPr>
            <w:r w:rsidRPr="009702A4">
              <w:rPr>
                <w:sz w:val="20"/>
                <w:szCs w:val="20"/>
              </w:rPr>
              <w:t>OMAS</w:t>
            </w:r>
          </w:p>
        </w:tc>
        <w:tc>
          <w:tcPr>
            <w:tcW w:w="879" w:type="dxa"/>
            <w:noWrap/>
            <w:hideMark/>
          </w:tcPr>
          <w:p w14:paraId="6371E814" w14:textId="77777777" w:rsidR="002172EC" w:rsidRPr="009702A4" w:rsidRDefault="002172EC" w:rsidP="002172EC">
            <w:pPr>
              <w:rPr>
                <w:sz w:val="20"/>
                <w:szCs w:val="20"/>
              </w:rPr>
            </w:pPr>
            <w:r w:rsidRPr="009702A4">
              <w:rPr>
                <w:sz w:val="20"/>
                <w:szCs w:val="20"/>
              </w:rPr>
              <w:t>485</w:t>
            </w:r>
          </w:p>
        </w:tc>
        <w:tc>
          <w:tcPr>
            <w:tcW w:w="851" w:type="dxa"/>
            <w:noWrap/>
            <w:hideMark/>
          </w:tcPr>
          <w:p w14:paraId="23E14632" w14:textId="77777777" w:rsidR="002172EC" w:rsidRPr="009702A4" w:rsidRDefault="002172EC" w:rsidP="002172EC">
            <w:pPr>
              <w:rPr>
                <w:sz w:val="20"/>
                <w:szCs w:val="20"/>
              </w:rPr>
            </w:pPr>
          </w:p>
        </w:tc>
        <w:tc>
          <w:tcPr>
            <w:tcW w:w="708" w:type="dxa"/>
            <w:noWrap/>
            <w:hideMark/>
          </w:tcPr>
          <w:p w14:paraId="144EBA78" w14:textId="77777777" w:rsidR="002172EC" w:rsidRPr="009702A4" w:rsidRDefault="002172EC" w:rsidP="002172EC">
            <w:pPr>
              <w:rPr>
                <w:sz w:val="20"/>
                <w:szCs w:val="20"/>
              </w:rPr>
            </w:pPr>
            <w:r w:rsidRPr="009702A4">
              <w:rPr>
                <w:sz w:val="20"/>
                <w:szCs w:val="20"/>
              </w:rPr>
              <w:t>16</w:t>
            </w:r>
          </w:p>
        </w:tc>
        <w:tc>
          <w:tcPr>
            <w:tcW w:w="709" w:type="dxa"/>
            <w:noWrap/>
            <w:hideMark/>
          </w:tcPr>
          <w:p w14:paraId="2B5439F4" w14:textId="77777777" w:rsidR="002172EC" w:rsidRPr="009702A4" w:rsidRDefault="002172EC" w:rsidP="002172EC">
            <w:pPr>
              <w:rPr>
                <w:sz w:val="20"/>
                <w:szCs w:val="20"/>
              </w:rPr>
            </w:pPr>
            <w:r w:rsidRPr="009702A4">
              <w:rPr>
                <w:sz w:val="20"/>
                <w:szCs w:val="20"/>
              </w:rPr>
              <w:t>4</w:t>
            </w:r>
          </w:p>
        </w:tc>
        <w:tc>
          <w:tcPr>
            <w:tcW w:w="986" w:type="dxa"/>
            <w:noWrap/>
            <w:hideMark/>
          </w:tcPr>
          <w:p w14:paraId="59400D7F" w14:textId="77777777" w:rsidR="002172EC" w:rsidRPr="009702A4" w:rsidRDefault="002172EC" w:rsidP="002172EC">
            <w:pPr>
              <w:rPr>
                <w:sz w:val="20"/>
                <w:szCs w:val="20"/>
              </w:rPr>
            </w:pPr>
            <w:r w:rsidRPr="009702A4">
              <w:rPr>
                <w:sz w:val="20"/>
                <w:szCs w:val="20"/>
              </w:rPr>
              <w:t>505</w:t>
            </w:r>
          </w:p>
        </w:tc>
      </w:tr>
      <w:tr w:rsidR="009702A4" w:rsidRPr="009702A4" w14:paraId="33B683D0" w14:textId="77777777" w:rsidTr="009702A4">
        <w:trPr>
          <w:trHeight w:val="288"/>
        </w:trPr>
        <w:tc>
          <w:tcPr>
            <w:tcW w:w="3686" w:type="dxa"/>
            <w:noWrap/>
            <w:hideMark/>
          </w:tcPr>
          <w:p w14:paraId="422CCDB0" w14:textId="77777777" w:rsidR="002172EC" w:rsidRPr="009702A4" w:rsidRDefault="002172EC">
            <w:pPr>
              <w:rPr>
                <w:sz w:val="20"/>
                <w:szCs w:val="20"/>
              </w:rPr>
            </w:pPr>
            <w:r w:rsidRPr="009702A4">
              <w:rPr>
                <w:sz w:val="20"/>
                <w:szCs w:val="20"/>
              </w:rPr>
              <w:t>Oulun Seudun Haulikkoampujat</w:t>
            </w:r>
          </w:p>
        </w:tc>
        <w:tc>
          <w:tcPr>
            <w:tcW w:w="715" w:type="dxa"/>
            <w:noWrap/>
            <w:hideMark/>
          </w:tcPr>
          <w:p w14:paraId="4BDBC057" w14:textId="77777777" w:rsidR="002172EC" w:rsidRPr="009702A4" w:rsidRDefault="002172EC">
            <w:pPr>
              <w:rPr>
                <w:sz w:val="20"/>
                <w:szCs w:val="20"/>
              </w:rPr>
            </w:pPr>
          </w:p>
        </w:tc>
        <w:tc>
          <w:tcPr>
            <w:tcW w:w="1094" w:type="dxa"/>
            <w:noWrap/>
            <w:hideMark/>
          </w:tcPr>
          <w:p w14:paraId="486E968E" w14:textId="77777777" w:rsidR="002172EC" w:rsidRPr="009702A4" w:rsidRDefault="002172EC">
            <w:pPr>
              <w:rPr>
                <w:sz w:val="20"/>
                <w:szCs w:val="20"/>
              </w:rPr>
            </w:pPr>
            <w:r w:rsidRPr="009702A4">
              <w:rPr>
                <w:sz w:val="20"/>
                <w:szCs w:val="20"/>
              </w:rPr>
              <w:t>OSH</w:t>
            </w:r>
          </w:p>
        </w:tc>
        <w:tc>
          <w:tcPr>
            <w:tcW w:w="879" w:type="dxa"/>
            <w:noWrap/>
            <w:hideMark/>
          </w:tcPr>
          <w:p w14:paraId="5592B454" w14:textId="77777777" w:rsidR="002172EC" w:rsidRPr="009702A4" w:rsidRDefault="002172EC" w:rsidP="002172EC">
            <w:pPr>
              <w:rPr>
                <w:sz w:val="20"/>
                <w:szCs w:val="20"/>
              </w:rPr>
            </w:pPr>
            <w:r w:rsidRPr="009702A4">
              <w:rPr>
                <w:sz w:val="20"/>
                <w:szCs w:val="20"/>
              </w:rPr>
              <w:t>32</w:t>
            </w:r>
          </w:p>
        </w:tc>
        <w:tc>
          <w:tcPr>
            <w:tcW w:w="851" w:type="dxa"/>
            <w:noWrap/>
            <w:hideMark/>
          </w:tcPr>
          <w:p w14:paraId="781CE62F" w14:textId="77777777" w:rsidR="002172EC" w:rsidRPr="009702A4" w:rsidRDefault="002172EC" w:rsidP="002172EC">
            <w:pPr>
              <w:rPr>
                <w:sz w:val="20"/>
                <w:szCs w:val="20"/>
              </w:rPr>
            </w:pPr>
            <w:r w:rsidRPr="009702A4">
              <w:rPr>
                <w:sz w:val="20"/>
                <w:szCs w:val="20"/>
              </w:rPr>
              <w:t>6</w:t>
            </w:r>
          </w:p>
        </w:tc>
        <w:tc>
          <w:tcPr>
            <w:tcW w:w="708" w:type="dxa"/>
            <w:noWrap/>
            <w:hideMark/>
          </w:tcPr>
          <w:p w14:paraId="07B799F4" w14:textId="77777777" w:rsidR="002172EC" w:rsidRPr="009702A4" w:rsidRDefault="002172EC" w:rsidP="002172EC">
            <w:pPr>
              <w:rPr>
                <w:sz w:val="20"/>
                <w:szCs w:val="20"/>
              </w:rPr>
            </w:pPr>
            <w:r w:rsidRPr="009702A4">
              <w:rPr>
                <w:sz w:val="20"/>
                <w:szCs w:val="20"/>
              </w:rPr>
              <w:t>6</w:t>
            </w:r>
          </w:p>
        </w:tc>
        <w:tc>
          <w:tcPr>
            <w:tcW w:w="709" w:type="dxa"/>
            <w:noWrap/>
            <w:hideMark/>
          </w:tcPr>
          <w:p w14:paraId="2999E94D" w14:textId="77777777" w:rsidR="002172EC" w:rsidRPr="009702A4" w:rsidRDefault="002172EC" w:rsidP="002172EC">
            <w:pPr>
              <w:rPr>
                <w:sz w:val="20"/>
                <w:szCs w:val="20"/>
              </w:rPr>
            </w:pPr>
            <w:r w:rsidRPr="009702A4">
              <w:rPr>
                <w:sz w:val="20"/>
                <w:szCs w:val="20"/>
              </w:rPr>
              <w:t>1</w:t>
            </w:r>
          </w:p>
        </w:tc>
        <w:tc>
          <w:tcPr>
            <w:tcW w:w="986" w:type="dxa"/>
            <w:noWrap/>
            <w:hideMark/>
          </w:tcPr>
          <w:p w14:paraId="109809A4" w14:textId="77777777" w:rsidR="002172EC" w:rsidRPr="009702A4" w:rsidRDefault="002172EC" w:rsidP="002172EC">
            <w:pPr>
              <w:rPr>
                <w:sz w:val="20"/>
                <w:szCs w:val="20"/>
              </w:rPr>
            </w:pPr>
            <w:r w:rsidRPr="009702A4">
              <w:rPr>
                <w:sz w:val="20"/>
                <w:szCs w:val="20"/>
              </w:rPr>
              <w:t>45</w:t>
            </w:r>
          </w:p>
        </w:tc>
      </w:tr>
      <w:tr w:rsidR="009702A4" w:rsidRPr="009702A4" w14:paraId="1125EB86" w14:textId="77777777" w:rsidTr="009702A4">
        <w:trPr>
          <w:trHeight w:val="288"/>
        </w:trPr>
        <w:tc>
          <w:tcPr>
            <w:tcW w:w="3686" w:type="dxa"/>
            <w:noWrap/>
            <w:hideMark/>
          </w:tcPr>
          <w:p w14:paraId="7BEB94FB" w14:textId="77777777" w:rsidR="002172EC" w:rsidRPr="009702A4" w:rsidRDefault="002172EC">
            <w:pPr>
              <w:rPr>
                <w:sz w:val="20"/>
                <w:szCs w:val="20"/>
              </w:rPr>
            </w:pPr>
            <w:r w:rsidRPr="009702A4">
              <w:rPr>
                <w:sz w:val="20"/>
                <w:szCs w:val="20"/>
              </w:rPr>
              <w:t>Puolangan Ampujat</w:t>
            </w:r>
          </w:p>
        </w:tc>
        <w:tc>
          <w:tcPr>
            <w:tcW w:w="715" w:type="dxa"/>
            <w:noWrap/>
            <w:hideMark/>
          </w:tcPr>
          <w:p w14:paraId="17BF59E5" w14:textId="77777777" w:rsidR="002172EC" w:rsidRPr="009702A4" w:rsidRDefault="002172EC">
            <w:pPr>
              <w:rPr>
                <w:sz w:val="20"/>
                <w:szCs w:val="20"/>
              </w:rPr>
            </w:pPr>
          </w:p>
        </w:tc>
        <w:tc>
          <w:tcPr>
            <w:tcW w:w="1094" w:type="dxa"/>
            <w:noWrap/>
            <w:hideMark/>
          </w:tcPr>
          <w:p w14:paraId="22E871A5" w14:textId="77777777" w:rsidR="002172EC" w:rsidRPr="009702A4" w:rsidRDefault="002172EC">
            <w:pPr>
              <w:rPr>
                <w:sz w:val="20"/>
                <w:szCs w:val="20"/>
              </w:rPr>
            </w:pPr>
            <w:proofErr w:type="spellStart"/>
            <w:r w:rsidRPr="009702A4">
              <w:rPr>
                <w:sz w:val="20"/>
                <w:szCs w:val="20"/>
              </w:rPr>
              <w:t>PuolA</w:t>
            </w:r>
            <w:proofErr w:type="spellEnd"/>
          </w:p>
        </w:tc>
        <w:tc>
          <w:tcPr>
            <w:tcW w:w="879" w:type="dxa"/>
            <w:noWrap/>
            <w:hideMark/>
          </w:tcPr>
          <w:p w14:paraId="4A5C9D69" w14:textId="77777777" w:rsidR="002172EC" w:rsidRPr="009702A4" w:rsidRDefault="002172EC" w:rsidP="002172EC">
            <w:pPr>
              <w:rPr>
                <w:sz w:val="20"/>
                <w:szCs w:val="20"/>
              </w:rPr>
            </w:pPr>
            <w:r w:rsidRPr="009702A4">
              <w:rPr>
                <w:sz w:val="20"/>
                <w:szCs w:val="20"/>
              </w:rPr>
              <w:t>28</w:t>
            </w:r>
          </w:p>
        </w:tc>
        <w:tc>
          <w:tcPr>
            <w:tcW w:w="851" w:type="dxa"/>
            <w:noWrap/>
            <w:hideMark/>
          </w:tcPr>
          <w:p w14:paraId="5E0F9025" w14:textId="77777777" w:rsidR="002172EC" w:rsidRPr="009702A4" w:rsidRDefault="002172EC" w:rsidP="002172EC">
            <w:pPr>
              <w:rPr>
                <w:sz w:val="20"/>
                <w:szCs w:val="20"/>
              </w:rPr>
            </w:pPr>
            <w:r w:rsidRPr="009702A4">
              <w:rPr>
                <w:sz w:val="20"/>
                <w:szCs w:val="20"/>
              </w:rPr>
              <w:t>0</w:t>
            </w:r>
          </w:p>
        </w:tc>
        <w:tc>
          <w:tcPr>
            <w:tcW w:w="708" w:type="dxa"/>
            <w:noWrap/>
            <w:hideMark/>
          </w:tcPr>
          <w:p w14:paraId="1619D4D4" w14:textId="77777777" w:rsidR="002172EC" w:rsidRPr="009702A4" w:rsidRDefault="002172EC" w:rsidP="002172EC">
            <w:pPr>
              <w:rPr>
                <w:sz w:val="20"/>
                <w:szCs w:val="20"/>
              </w:rPr>
            </w:pPr>
          </w:p>
        </w:tc>
        <w:tc>
          <w:tcPr>
            <w:tcW w:w="709" w:type="dxa"/>
            <w:noWrap/>
            <w:hideMark/>
          </w:tcPr>
          <w:p w14:paraId="78068661" w14:textId="77777777" w:rsidR="002172EC" w:rsidRPr="009702A4" w:rsidRDefault="002172EC" w:rsidP="002172EC">
            <w:pPr>
              <w:rPr>
                <w:sz w:val="20"/>
                <w:szCs w:val="20"/>
              </w:rPr>
            </w:pPr>
            <w:r w:rsidRPr="009702A4">
              <w:rPr>
                <w:sz w:val="20"/>
                <w:szCs w:val="20"/>
              </w:rPr>
              <w:t xml:space="preserve"> </w:t>
            </w:r>
          </w:p>
        </w:tc>
        <w:tc>
          <w:tcPr>
            <w:tcW w:w="986" w:type="dxa"/>
            <w:noWrap/>
            <w:hideMark/>
          </w:tcPr>
          <w:p w14:paraId="2D5E2E60" w14:textId="77777777" w:rsidR="002172EC" w:rsidRPr="009702A4" w:rsidRDefault="002172EC" w:rsidP="002172EC">
            <w:pPr>
              <w:rPr>
                <w:sz w:val="20"/>
                <w:szCs w:val="20"/>
              </w:rPr>
            </w:pPr>
            <w:r w:rsidRPr="009702A4">
              <w:rPr>
                <w:sz w:val="20"/>
                <w:szCs w:val="20"/>
              </w:rPr>
              <w:t>28</w:t>
            </w:r>
          </w:p>
        </w:tc>
      </w:tr>
      <w:tr w:rsidR="009702A4" w:rsidRPr="009702A4" w14:paraId="548A726B" w14:textId="77777777" w:rsidTr="009702A4">
        <w:trPr>
          <w:trHeight w:val="288"/>
        </w:trPr>
        <w:tc>
          <w:tcPr>
            <w:tcW w:w="3686" w:type="dxa"/>
            <w:noWrap/>
            <w:hideMark/>
          </w:tcPr>
          <w:p w14:paraId="76C93491" w14:textId="77777777" w:rsidR="002172EC" w:rsidRPr="009702A4" w:rsidRDefault="002172EC">
            <w:pPr>
              <w:rPr>
                <w:sz w:val="20"/>
                <w:szCs w:val="20"/>
              </w:rPr>
            </w:pPr>
            <w:r w:rsidRPr="009702A4">
              <w:rPr>
                <w:sz w:val="20"/>
                <w:szCs w:val="20"/>
              </w:rPr>
              <w:t>Raahen Ampujat</w:t>
            </w:r>
          </w:p>
        </w:tc>
        <w:tc>
          <w:tcPr>
            <w:tcW w:w="715" w:type="dxa"/>
            <w:noWrap/>
            <w:hideMark/>
          </w:tcPr>
          <w:p w14:paraId="1FF2840E" w14:textId="77777777" w:rsidR="002172EC" w:rsidRPr="009702A4" w:rsidRDefault="002172EC">
            <w:pPr>
              <w:rPr>
                <w:sz w:val="20"/>
                <w:szCs w:val="20"/>
              </w:rPr>
            </w:pPr>
          </w:p>
        </w:tc>
        <w:tc>
          <w:tcPr>
            <w:tcW w:w="1094" w:type="dxa"/>
            <w:noWrap/>
            <w:hideMark/>
          </w:tcPr>
          <w:p w14:paraId="35C0DDC9" w14:textId="77777777" w:rsidR="002172EC" w:rsidRPr="009702A4" w:rsidRDefault="002172EC">
            <w:pPr>
              <w:rPr>
                <w:sz w:val="20"/>
                <w:szCs w:val="20"/>
              </w:rPr>
            </w:pPr>
            <w:proofErr w:type="spellStart"/>
            <w:r w:rsidRPr="009702A4">
              <w:rPr>
                <w:sz w:val="20"/>
                <w:szCs w:val="20"/>
              </w:rPr>
              <w:t>RaaA</w:t>
            </w:r>
            <w:proofErr w:type="spellEnd"/>
          </w:p>
        </w:tc>
        <w:tc>
          <w:tcPr>
            <w:tcW w:w="879" w:type="dxa"/>
            <w:noWrap/>
            <w:hideMark/>
          </w:tcPr>
          <w:p w14:paraId="4309338C" w14:textId="77777777" w:rsidR="002172EC" w:rsidRPr="009702A4" w:rsidRDefault="002172EC" w:rsidP="002172EC">
            <w:pPr>
              <w:rPr>
                <w:sz w:val="20"/>
                <w:szCs w:val="20"/>
              </w:rPr>
            </w:pPr>
            <w:r w:rsidRPr="009702A4">
              <w:rPr>
                <w:sz w:val="20"/>
                <w:szCs w:val="20"/>
              </w:rPr>
              <w:t>110</w:t>
            </w:r>
          </w:p>
        </w:tc>
        <w:tc>
          <w:tcPr>
            <w:tcW w:w="851" w:type="dxa"/>
            <w:noWrap/>
            <w:hideMark/>
          </w:tcPr>
          <w:p w14:paraId="530B5F4B" w14:textId="77777777" w:rsidR="002172EC" w:rsidRPr="009702A4" w:rsidRDefault="002172EC" w:rsidP="002172EC">
            <w:pPr>
              <w:rPr>
                <w:sz w:val="20"/>
                <w:szCs w:val="20"/>
              </w:rPr>
            </w:pPr>
            <w:r w:rsidRPr="009702A4">
              <w:rPr>
                <w:sz w:val="20"/>
                <w:szCs w:val="20"/>
              </w:rPr>
              <w:t>8</w:t>
            </w:r>
          </w:p>
        </w:tc>
        <w:tc>
          <w:tcPr>
            <w:tcW w:w="708" w:type="dxa"/>
            <w:noWrap/>
            <w:hideMark/>
          </w:tcPr>
          <w:p w14:paraId="7653AD7D" w14:textId="77777777" w:rsidR="002172EC" w:rsidRPr="009702A4" w:rsidRDefault="002172EC" w:rsidP="002172EC">
            <w:pPr>
              <w:rPr>
                <w:sz w:val="20"/>
                <w:szCs w:val="20"/>
              </w:rPr>
            </w:pPr>
            <w:r w:rsidRPr="009702A4">
              <w:rPr>
                <w:sz w:val="20"/>
                <w:szCs w:val="20"/>
              </w:rPr>
              <w:t>8</w:t>
            </w:r>
          </w:p>
        </w:tc>
        <w:tc>
          <w:tcPr>
            <w:tcW w:w="709" w:type="dxa"/>
            <w:noWrap/>
            <w:hideMark/>
          </w:tcPr>
          <w:p w14:paraId="03338E2C" w14:textId="77777777" w:rsidR="002172EC" w:rsidRPr="009702A4" w:rsidRDefault="002172EC" w:rsidP="002172EC">
            <w:pPr>
              <w:rPr>
                <w:sz w:val="20"/>
                <w:szCs w:val="20"/>
              </w:rPr>
            </w:pPr>
            <w:r w:rsidRPr="009702A4">
              <w:rPr>
                <w:sz w:val="20"/>
                <w:szCs w:val="20"/>
              </w:rPr>
              <w:t>3</w:t>
            </w:r>
          </w:p>
        </w:tc>
        <w:tc>
          <w:tcPr>
            <w:tcW w:w="986" w:type="dxa"/>
            <w:noWrap/>
            <w:hideMark/>
          </w:tcPr>
          <w:p w14:paraId="6BE1E7E7" w14:textId="77777777" w:rsidR="002172EC" w:rsidRPr="009702A4" w:rsidRDefault="002172EC" w:rsidP="002172EC">
            <w:pPr>
              <w:rPr>
                <w:sz w:val="20"/>
                <w:szCs w:val="20"/>
              </w:rPr>
            </w:pPr>
            <w:r w:rsidRPr="009702A4">
              <w:rPr>
                <w:sz w:val="20"/>
                <w:szCs w:val="20"/>
              </w:rPr>
              <w:t>129</w:t>
            </w:r>
          </w:p>
        </w:tc>
      </w:tr>
      <w:tr w:rsidR="009702A4" w:rsidRPr="009702A4" w14:paraId="3860267F" w14:textId="77777777" w:rsidTr="009702A4">
        <w:trPr>
          <w:trHeight w:val="288"/>
        </w:trPr>
        <w:tc>
          <w:tcPr>
            <w:tcW w:w="3686" w:type="dxa"/>
            <w:noWrap/>
            <w:hideMark/>
          </w:tcPr>
          <w:p w14:paraId="5E545A32" w14:textId="77777777" w:rsidR="002172EC" w:rsidRPr="009702A4" w:rsidRDefault="002172EC">
            <w:pPr>
              <w:rPr>
                <w:sz w:val="20"/>
                <w:szCs w:val="20"/>
              </w:rPr>
            </w:pPr>
            <w:r w:rsidRPr="009702A4">
              <w:rPr>
                <w:sz w:val="20"/>
                <w:szCs w:val="20"/>
              </w:rPr>
              <w:t>Raahen Haulikkoampujat</w:t>
            </w:r>
          </w:p>
        </w:tc>
        <w:tc>
          <w:tcPr>
            <w:tcW w:w="715" w:type="dxa"/>
            <w:noWrap/>
            <w:hideMark/>
          </w:tcPr>
          <w:p w14:paraId="65151C82" w14:textId="77777777" w:rsidR="002172EC" w:rsidRPr="009702A4" w:rsidRDefault="002172EC">
            <w:pPr>
              <w:rPr>
                <w:sz w:val="20"/>
                <w:szCs w:val="20"/>
              </w:rPr>
            </w:pPr>
          </w:p>
        </w:tc>
        <w:tc>
          <w:tcPr>
            <w:tcW w:w="1094" w:type="dxa"/>
            <w:noWrap/>
            <w:hideMark/>
          </w:tcPr>
          <w:p w14:paraId="75F39A17" w14:textId="77777777" w:rsidR="002172EC" w:rsidRPr="009702A4" w:rsidRDefault="002172EC">
            <w:pPr>
              <w:rPr>
                <w:sz w:val="20"/>
                <w:szCs w:val="20"/>
              </w:rPr>
            </w:pPr>
            <w:proofErr w:type="spellStart"/>
            <w:r w:rsidRPr="009702A4">
              <w:rPr>
                <w:sz w:val="20"/>
                <w:szCs w:val="20"/>
              </w:rPr>
              <w:t>RaHA</w:t>
            </w:r>
            <w:proofErr w:type="spellEnd"/>
          </w:p>
        </w:tc>
        <w:tc>
          <w:tcPr>
            <w:tcW w:w="879" w:type="dxa"/>
            <w:noWrap/>
            <w:hideMark/>
          </w:tcPr>
          <w:p w14:paraId="1D6B4FA8" w14:textId="77777777" w:rsidR="002172EC" w:rsidRPr="009702A4" w:rsidRDefault="002172EC" w:rsidP="002172EC">
            <w:pPr>
              <w:rPr>
                <w:sz w:val="20"/>
                <w:szCs w:val="20"/>
              </w:rPr>
            </w:pPr>
            <w:r w:rsidRPr="009702A4">
              <w:rPr>
                <w:sz w:val="20"/>
                <w:szCs w:val="20"/>
              </w:rPr>
              <w:t>18</w:t>
            </w:r>
          </w:p>
        </w:tc>
        <w:tc>
          <w:tcPr>
            <w:tcW w:w="851" w:type="dxa"/>
            <w:noWrap/>
            <w:hideMark/>
          </w:tcPr>
          <w:p w14:paraId="38DB97B4" w14:textId="77777777" w:rsidR="002172EC" w:rsidRPr="009702A4" w:rsidRDefault="002172EC" w:rsidP="002172EC">
            <w:pPr>
              <w:rPr>
                <w:sz w:val="20"/>
                <w:szCs w:val="20"/>
              </w:rPr>
            </w:pPr>
            <w:r w:rsidRPr="009702A4">
              <w:rPr>
                <w:sz w:val="20"/>
                <w:szCs w:val="20"/>
              </w:rPr>
              <w:t>1</w:t>
            </w:r>
          </w:p>
        </w:tc>
        <w:tc>
          <w:tcPr>
            <w:tcW w:w="708" w:type="dxa"/>
            <w:noWrap/>
            <w:hideMark/>
          </w:tcPr>
          <w:p w14:paraId="5B57ACA8" w14:textId="77777777" w:rsidR="002172EC" w:rsidRPr="009702A4" w:rsidRDefault="002172EC" w:rsidP="002172EC">
            <w:pPr>
              <w:rPr>
                <w:sz w:val="20"/>
                <w:szCs w:val="20"/>
              </w:rPr>
            </w:pPr>
            <w:r w:rsidRPr="009702A4">
              <w:rPr>
                <w:sz w:val="20"/>
                <w:szCs w:val="20"/>
              </w:rPr>
              <w:t>1</w:t>
            </w:r>
          </w:p>
        </w:tc>
        <w:tc>
          <w:tcPr>
            <w:tcW w:w="709" w:type="dxa"/>
            <w:noWrap/>
            <w:hideMark/>
          </w:tcPr>
          <w:p w14:paraId="4D8781D2" w14:textId="77777777" w:rsidR="002172EC" w:rsidRPr="009702A4" w:rsidRDefault="002172EC" w:rsidP="002172EC">
            <w:pPr>
              <w:rPr>
                <w:sz w:val="20"/>
                <w:szCs w:val="20"/>
              </w:rPr>
            </w:pPr>
          </w:p>
        </w:tc>
        <w:tc>
          <w:tcPr>
            <w:tcW w:w="986" w:type="dxa"/>
            <w:noWrap/>
            <w:hideMark/>
          </w:tcPr>
          <w:p w14:paraId="628C387E" w14:textId="77777777" w:rsidR="002172EC" w:rsidRPr="009702A4" w:rsidRDefault="002172EC" w:rsidP="002172EC">
            <w:pPr>
              <w:rPr>
                <w:sz w:val="20"/>
                <w:szCs w:val="20"/>
              </w:rPr>
            </w:pPr>
            <w:r w:rsidRPr="009702A4">
              <w:rPr>
                <w:sz w:val="20"/>
                <w:szCs w:val="20"/>
              </w:rPr>
              <w:t>20</w:t>
            </w:r>
          </w:p>
        </w:tc>
      </w:tr>
      <w:tr w:rsidR="009702A4" w:rsidRPr="009702A4" w14:paraId="0F896838" w14:textId="77777777" w:rsidTr="009702A4">
        <w:trPr>
          <w:trHeight w:val="288"/>
        </w:trPr>
        <w:tc>
          <w:tcPr>
            <w:tcW w:w="3686" w:type="dxa"/>
            <w:noWrap/>
            <w:hideMark/>
          </w:tcPr>
          <w:p w14:paraId="5BB19F1E" w14:textId="77777777" w:rsidR="002172EC" w:rsidRPr="009702A4" w:rsidRDefault="002172EC">
            <w:pPr>
              <w:rPr>
                <w:sz w:val="20"/>
                <w:szCs w:val="20"/>
              </w:rPr>
            </w:pPr>
            <w:proofErr w:type="spellStart"/>
            <w:r w:rsidRPr="009702A4">
              <w:rPr>
                <w:sz w:val="20"/>
                <w:szCs w:val="20"/>
              </w:rPr>
              <w:t>Range</w:t>
            </w:r>
            <w:proofErr w:type="spellEnd"/>
            <w:r w:rsidRPr="009702A4">
              <w:rPr>
                <w:sz w:val="20"/>
                <w:szCs w:val="20"/>
              </w:rPr>
              <w:t xml:space="preserve"> Masters</w:t>
            </w:r>
          </w:p>
        </w:tc>
        <w:tc>
          <w:tcPr>
            <w:tcW w:w="715" w:type="dxa"/>
            <w:noWrap/>
            <w:hideMark/>
          </w:tcPr>
          <w:p w14:paraId="48321897" w14:textId="77777777" w:rsidR="002172EC" w:rsidRPr="009702A4" w:rsidRDefault="002172EC">
            <w:pPr>
              <w:rPr>
                <w:sz w:val="20"/>
                <w:szCs w:val="20"/>
              </w:rPr>
            </w:pPr>
          </w:p>
        </w:tc>
        <w:tc>
          <w:tcPr>
            <w:tcW w:w="1094" w:type="dxa"/>
            <w:noWrap/>
            <w:hideMark/>
          </w:tcPr>
          <w:p w14:paraId="44E638C4" w14:textId="77777777" w:rsidR="002172EC" w:rsidRPr="009702A4" w:rsidRDefault="002172EC">
            <w:pPr>
              <w:rPr>
                <w:sz w:val="20"/>
                <w:szCs w:val="20"/>
              </w:rPr>
            </w:pPr>
            <w:r w:rsidRPr="009702A4">
              <w:rPr>
                <w:sz w:val="20"/>
                <w:szCs w:val="20"/>
              </w:rPr>
              <w:t xml:space="preserve">RM </w:t>
            </w:r>
          </w:p>
        </w:tc>
        <w:tc>
          <w:tcPr>
            <w:tcW w:w="879" w:type="dxa"/>
            <w:noWrap/>
            <w:hideMark/>
          </w:tcPr>
          <w:p w14:paraId="4F1C7DDC" w14:textId="77777777" w:rsidR="002172EC" w:rsidRPr="009702A4" w:rsidRDefault="002172EC" w:rsidP="002172EC">
            <w:pPr>
              <w:rPr>
                <w:sz w:val="20"/>
                <w:szCs w:val="20"/>
              </w:rPr>
            </w:pPr>
            <w:r w:rsidRPr="009702A4">
              <w:rPr>
                <w:sz w:val="20"/>
                <w:szCs w:val="20"/>
              </w:rPr>
              <w:t>163</w:t>
            </w:r>
          </w:p>
        </w:tc>
        <w:tc>
          <w:tcPr>
            <w:tcW w:w="851" w:type="dxa"/>
            <w:noWrap/>
            <w:hideMark/>
          </w:tcPr>
          <w:p w14:paraId="131545C7" w14:textId="77777777" w:rsidR="002172EC" w:rsidRPr="009702A4" w:rsidRDefault="002172EC" w:rsidP="002172EC">
            <w:pPr>
              <w:rPr>
                <w:sz w:val="20"/>
                <w:szCs w:val="20"/>
              </w:rPr>
            </w:pPr>
            <w:r w:rsidRPr="009702A4">
              <w:rPr>
                <w:sz w:val="20"/>
                <w:szCs w:val="20"/>
              </w:rPr>
              <w:t>0</w:t>
            </w:r>
          </w:p>
        </w:tc>
        <w:tc>
          <w:tcPr>
            <w:tcW w:w="708" w:type="dxa"/>
            <w:noWrap/>
            <w:hideMark/>
          </w:tcPr>
          <w:p w14:paraId="3222A980" w14:textId="77777777" w:rsidR="002172EC" w:rsidRPr="009702A4" w:rsidRDefault="002172EC" w:rsidP="002172EC">
            <w:pPr>
              <w:rPr>
                <w:sz w:val="20"/>
                <w:szCs w:val="20"/>
              </w:rPr>
            </w:pPr>
            <w:r w:rsidRPr="009702A4">
              <w:rPr>
                <w:sz w:val="20"/>
                <w:szCs w:val="20"/>
              </w:rPr>
              <w:t>0</w:t>
            </w:r>
          </w:p>
        </w:tc>
        <w:tc>
          <w:tcPr>
            <w:tcW w:w="709" w:type="dxa"/>
            <w:noWrap/>
            <w:hideMark/>
          </w:tcPr>
          <w:p w14:paraId="76CD74E7" w14:textId="77777777" w:rsidR="002172EC" w:rsidRPr="009702A4" w:rsidRDefault="002172EC" w:rsidP="002172EC">
            <w:pPr>
              <w:rPr>
                <w:sz w:val="20"/>
                <w:szCs w:val="20"/>
              </w:rPr>
            </w:pPr>
            <w:r w:rsidRPr="009702A4">
              <w:rPr>
                <w:sz w:val="20"/>
                <w:szCs w:val="20"/>
              </w:rPr>
              <w:t>0</w:t>
            </w:r>
          </w:p>
        </w:tc>
        <w:tc>
          <w:tcPr>
            <w:tcW w:w="986" w:type="dxa"/>
            <w:noWrap/>
            <w:hideMark/>
          </w:tcPr>
          <w:p w14:paraId="430AC737" w14:textId="77777777" w:rsidR="002172EC" w:rsidRPr="009702A4" w:rsidRDefault="002172EC" w:rsidP="002172EC">
            <w:pPr>
              <w:rPr>
                <w:sz w:val="20"/>
                <w:szCs w:val="20"/>
              </w:rPr>
            </w:pPr>
            <w:r w:rsidRPr="009702A4">
              <w:rPr>
                <w:sz w:val="20"/>
                <w:szCs w:val="20"/>
              </w:rPr>
              <w:t>163</w:t>
            </w:r>
          </w:p>
        </w:tc>
      </w:tr>
      <w:tr w:rsidR="009702A4" w:rsidRPr="009702A4" w14:paraId="797E3155" w14:textId="77777777" w:rsidTr="009702A4">
        <w:trPr>
          <w:trHeight w:val="288"/>
        </w:trPr>
        <w:tc>
          <w:tcPr>
            <w:tcW w:w="3686" w:type="dxa"/>
            <w:noWrap/>
            <w:hideMark/>
          </w:tcPr>
          <w:p w14:paraId="256FDAA7" w14:textId="77777777" w:rsidR="002172EC" w:rsidRPr="009702A4" w:rsidRDefault="002172EC">
            <w:pPr>
              <w:rPr>
                <w:sz w:val="20"/>
                <w:szCs w:val="20"/>
              </w:rPr>
            </w:pPr>
            <w:r w:rsidRPr="009702A4">
              <w:rPr>
                <w:sz w:val="20"/>
                <w:szCs w:val="20"/>
              </w:rPr>
              <w:t>Sotkamon Ampujat</w:t>
            </w:r>
          </w:p>
        </w:tc>
        <w:tc>
          <w:tcPr>
            <w:tcW w:w="715" w:type="dxa"/>
            <w:noWrap/>
            <w:hideMark/>
          </w:tcPr>
          <w:p w14:paraId="4F23F5E2" w14:textId="77777777" w:rsidR="002172EC" w:rsidRPr="009702A4" w:rsidRDefault="002172EC">
            <w:pPr>
              <w:rPr>
                <w:sz w:val="20"/>
                <w:szCs w:val="20"/>
              </w:rPr>
            </w:pPr>
          </w:p>
        </w:tc>
        <w:tc>
          <w:tcPr>
            <w:tcW w:w="1094" w:type="dxa"/>
            <w:noWrap/>
            <w:hideMark/>
          </w:tcPr>
          <w:p w14:paraId="319CC84D" w14:textId="77777777" w:rsidR="002172EC" w:rsidRPr="009702A4" w:rsidRDefault="002172EC">
            <w:pPr>
              <w:rPr>
                <w:sz w:val="20"/>
                <w:szCs w:val="20"/>
              </w:rPr>
            </w:pPr>
            <w:proofErr w:type="spellStart"/>
            <w:r w:rsidRPr="009702A4">
              <w:rPr>
                <w:sz w:val="20"/>
                <w:szCs w:val="20"/>
              </w:rPr>
              <w:t>SoA</w:t>
            </w:r>
            <w:proofErr w:type="spellEnd"/>
          </w:p>
        </w:tc>
        <w:tc>
          <w:tcPr>
            <w:tcW w:w="879" w:type="dxa"/>
            <w:noWrap/>
            <w:hideMark/>
          </w:tcPr>
          <w:p w14:paraId="66BD0CB5" w14:textId="77777777" w:rsidR="002172EC" w:rsidRPr="009702A4" w:rsidRDefault="002172EC" w:rsidP="002172EC">
            <w:pPr>
              <w:rPr>
                <w:sz w:val="20"/>
                <w:szCs w:val="20"/>
              </w:rPr>
            </w:pPr>
            <w:r w:rsidRPr="009702A4">
              <w:rPr>
                <w:sz w:val="20"/>
                <w:szCs w:val="20"/>
              </w:rPr>
              <w:t>19</w:t>
            </w:r>
          </w:p>
        </w:tc>
        <w:tc>
          <w:tcPr>
            <w:tcW w:w="851" w:type="dxa"/>
            <w:noWrap/>
            <w:hideMark/>
          </w:tcPr>
          <w:p w14:paraId="7D9D7AAE" w14:textId="77777777" w:rsidR="002172EC" w:rsidRPr="009702A4" w:rsidRDefault="002172EC" w:rsidP="002172EC">
            <w:pPr>
              <w:rPr>
                <w:sz w:val="20"/>
                <w:szCs w:val="20"/>
              </w:rPr>
            </w:pPr>
            <w:r w:rsidRPr="009702A4">
              <w:rPr>
                <w:sz w:val="20"/>
                <w:szCs w:val="20"/>
              </w:rPr>
              <w:t>3</w:t>
            </w:r>
          </w:p>
        </w:tc>
        <w:tc>
          <w:tcPr>
            <w:tcW w:w="708" w:type="dxa"/>
            <w:noWrap/>
            <w:hideMark/>
          </w:tcPr>
          <w:p w14:paraId="1D7859E0" w14:textId="77777777" w:rsidR="002172EC" w:rsidRPr="009702A4" w:rsidRDefault="002172EC" w:rsidP="002172EC">
            <w:pPr>
              <w:rPr>
                <w:sz w:val="20"/>
                <w:szCs w:val="20"/>
              </w:rPr>
            </w:pPr>
            <w:r w:rsidRPr="009702A4">
              <w:rPr>
                <w:sz w:val="20"/>
                <w:szCs w:val="20"/>
              </w:rPr>
              <w:t xml:space="preserve"> </w:t>
            </w:r>
          </w:p>
        </w:tc>
        <w:tc>
          <w:tcPr>
            <w:tcW w:w="709" w:type="dxa"/>
            <w:noWrap/>
            <w:hideMark/>
          </w:tcPr>
          <w:p w14:paraId="2D1CB92C" w14:textId="77777777" w:rsidR="002172EC" w:rsidRPr="009702A4" w:rsidRDefault="002172EC" w:rsidP="002172EC">
            <w:pPr>
              <w:rPr>
                <w:sz w:val="20"/>
                <w:szCs w:val="20"/>
              </w:rPr>
            </w:pPr>
          </w:p>
        </w:tc>
        <w:tc>
          <w:tcPr>
            <w:tcW w:w="986" w:type="dxa"/>
            <w:noWrap/>
            <w:hideMark/>
          </w:tcPr>
          <w:p w14:paraId="41F89BCF" w14:textId="77777777" w:rsidR="002172EC" w:rsidRPr="009702A4" w:rsidRDefault="002172EC" w:rsidP="002172EC">
            <w:pPr>
              <w:rPr>
                <w:sz w:val="20"/>
                <w:szCs w:val="20"/>
              </w:rPr>
            </w:pPr>
            <w:r w:rsidRPr="009702A4">
              <w:rPr>
                <w:sz w:val="20"/>
                <w:szCs w:val="20"/>
              </w:rPr>
              <w:t>22</w:t>
            </w:r>
          </w:p>
        </w:tc>
      </w:tr>
      <w:tr w:rsidR="009702A4" w:rsidRPr="009702A4" w14:paraId="62F9FE7A" w14:textId="77777777" w:rsidTr="009702A4">
        <w:trPr>
          <w:trHeight w:val="288"/>
        </w:trPr>
        <w:tc>
          <w:tcPr>
            <w:tcW w:w="3686" w:type="dxa"/>
            <w:noWrap/>
            <w:hideMark/>
          </w:tcPr>
          <w:p w14:paraId="7937819C" w14:textId="77777777" w:rsidR="002172EC" w:rsidRPr="009702A4" w:rsidRDefault="002172EC">
            <w:pPr>
              <w:rPr>
                <w:sz w:val="20"/>
                <w:szCs w:val="20"/>
              </w:rPr>
            </w:pPr>
            <w:proofErr w:type="spellStart"/>
            <w:r w:rsidRPr="009702A4">
              <w:rPr>
                <w:sz w:val="20"/>
                <w:szCs w:val="20"/>
              </w:rPr>
              <w:t>Telenokian</w:t>
            </w:r>
            <w:proofErr w:type="spellEnd"/>
            <w:r w:rsidRPr="009702A4">
              <w:rPr>
                <w:sz w:val="20"/>
                <w:szCs w:val="20"/>
              </w:rPr>
              <w:t xml:space="preserve"> Ampujat, Oulun </w:t>
            </w:r>
            <w:proofErr w:type="spellStart"/>
            <w:r w:rsidRPr="009702A4">
              <w:rPr>
                <w:sz w:val="20"/>
                <w:szCs w:val="20"/>
              </w:rPr>
              <w:t>mr</w:t>
            </w:r>
            <w:proofErr w:type="spellEnd"/>
            <w:r w:rsidRPr="009702A4">
              <w:rPr>
                <w:sz w:val="20"/>
                <w:szCs w:val="20"/>
              </w:rPr>
              <w:t>-jaosto</w:t>
            </w:r>
          </w:p>
        </w:tc>
        <w:tc>
          <w:tcPr>
            <w:tcW w:w="715" w:type="dxa"/>
            <w:noWrap/>
            <w:hideMark/>
          </w:tcPr>
          <w:p w14:paraId="61744810" w14:textId="77777777" w:rsidR="002172EC" w:rsidRPr="009702A4" w:rsidRDefault="002172EC">
            <w:pPr>
              <w:rPr>
                <w:sz w:val="20"/>
                <w:szCs w:val="20"/>
              </w:rPr>
            </w:pPr>
          </w:p>
        </w:tc>
        <w:tc>
          <w:tcPr>
            <w:tcW w:w="1094" w:type="dxa"/>
            <w:noWrap/>
            <w:hideMark/>
          </w:tcPr>
          <w:p w14:paraId="44FD7A89" w14:textId="77777777" w:rsidR="002172EC" w:rsidRPr="009702A4" w:rsidRDefault="002172EC">
            <w:pPr>
              <w:rPr>
                <w:sz w:val="20"/>
                <w:szCs w:val="20"/>
              </w:rPr>
            </w:pPr>
            <w:r w:rsidRPr="009702A4">
              <w:rPr>
                <w:sz w:val="20"/>
                <w:szCs w:val="20"/>
              </w:rPr>
              <w:t>NOKI</w:t>
            </w:r>
          </w:p>
        </w:tc>
        <w:tc>
          <w:tcPr>
            <w:tcW w:w="879" w:type="dxa"/>
            <w:noWrap/>
            <w:hideMark/>
          </w:tcPr>
          <w:p w14:paraId="4B52A2C0" w14:textId="77777777" w:rsidR="002172EC" w:rsidRPr="009702A4" w:rsidRDefault="002172EC" w:rsidP="002172EC">
            <w:pPr>
              <w:rPr>
                <w:sz w:val="20"/>
                <w:szCs w:val="20"/>
              </w:rPr>
            </w:pPr>
            <w:r w:rsidRPr="009702A4">
              <w:rPr>
                <w:sz w:val="20"/>
                <w:szCs w:val="20"/>
              </w:rPr>
              <w:t>9</w:t>
            </w:r>
          </w:p>
        </w:tc>
        <w:tc>
          <w:tcPr>
            <w:tcW w:w="851" w:type="dxa"/>
            <w:noWrap/>
            <w:hideMark/>
          </w:tcPr>
          <w:p w14:paraId="3C3A7671" w14:textId="77777777" w:rsidR="002172EC" w:rsidRPr="009702A4" w:rsidRDefault="002172EC" w:rsidP="002172EC">
            <w:pPr>
              <w:rPr>
                <w:sz w:val="20"/>
                <w:szCs w:val="20"/>
              </w:rPr>
            </w:pPr>
            <w:r w:rsidRPr="009702A4">
              <w:rPr>
                <w:sz w:val="20"/>
                <w:szCs w:val="20"/>
              </w:rPr>
              <w:t xml:space="preserve"> </w:t>
            </w:r>
          </w:p>
        </w:tc>
        <w:tc>
          <w:tcPr>
            <w:tcW w:w="708" w:type="dxa"/>
            <w:noWrap/>
            <w:hideMark/>
          </w:tcPr>
          <w:p w14:paraId="29DEACF6" w14:textId="77777777" w:rsidR="002172EC" w:rsidRPr="009702A4" w:rsidRDefault="002172EC" w:rsidP="002172EC">
            <w:pPr>
              <w:rPr>
                <w:sz w:val="20"/>
                <w:szCs w:val="20"/>
              </w:rPr>
            </w:pPr>
          </w:p>
        </w:tc>
        <w:tc>
          <w:tcPr>
            <w:tcW w:w="709" w:type="dxa"/>
            <w:noWrap/>
            <w:hideMark/>
          </w:tcPr>
          <w:p w14:paraId="5E9E2006" w14:textId="77777777" w:rsidR="002172EC" w:rsidRPr="009702A4" w:rsidRDefault="002172EC" w:rsidP="002172EC">
            <w:pPr>
              <w:rPr>
                <w:sz w:val="20"/>
                <w:szCs w:val="20"/>
              </w:rPr>
            </w:pPr>
          </w:p>
        </w:tc>
        <w:tc>
          <w:tcPr>
            <w:tcW w:w="986" w:type="dxa"/>
            <w:noWrap/>
            <w:hideMark/>
          </w:tcPr>
          <w:p w14:paraId="733F6B08" w14:textId="77777777" w:rsidR="002172EC" w:rsidRPr="009702A4" w:rsidRDefault="002172EC" w:rsidP="002172EC">
            <w:pPr>
              <w:rPr>
                <w:sz w:val="20"/>
                <w:szCs w:val="20"/>
              </w:rPr>
            </w:pPr>
            <w:r w:rsidRPr="009702A4">
              <w:rPr>
                <w:sz w:val="20"/>
                <w:szCs w:val="20"/>
              </w:rPr>
              <w:t>9</w:t>
            </w:r>
          </w:p>
        </w:tc>
      </w:tr>
      <w:tr w:rsidR="009702A4" w:rsidRPr="009702A4" w14:paraId="6465F01B" w14:textId="77777777" w:rsidTr="009702A4">
        <w:trPr>
          <w:trHeight w:val="288"/>
        </w:trPr>
        <w:tc>
          <w:tcPr>
            <w:tcW w:w="3686" w:type="dxa"/>
            <w:noWrap/>
            <w:hideMark/>
          </w:tcPr>
          <w:p w14:paraId="2BA46FCE" w14:textId="77777777" w:rsidR="002172EC" w:rsidRPr="009702A4" w:rsidRDefault="002172EC">
            <w:pPr>
              <w:rPr>
                <w:sz w:val="20"/>
                <w:szCs w:val="20"/>
              </w:rPr>
            </w:pPr>
            <w:r w:rsidRPr="009702A4">
              <w:rPr>
                <w:sz w:val="20"/>
                <w:szCs w:val="20"/>
              </w:rPr>
              <w:t>Tyrnävän Riistansuojelijat</w:t>
            </w:r>
          </w:p>
        </w:tc>
        <w:tc>
          <w:tcPr>
            <w:tcW w:w="715" w:type="dxa"/>
            <w:noWrap/>
            <w:hideMark/>
          </w:tcPr>
          <w:p w14:paraId="5E61F160" w14:textId="77777777" w:rsidR="002172EC" w:rsidRPr="009702A4" w:rsidRDefault="002172EC">
            <w:pPr>
              <w:rPr>
                <w:sz w:val="20"/>
                <w:szCs w:val="20"/>
              </w:rPr>
            </w:pPr>
          </w:p>
        </w:tc>
        <w:tc>
          <w:tcPr>
            <w:tcW w:w="1094" w:type="dxa"/>
            <w:noWrap/>
            <w:hideMark/>
          </w:tcPr>
          <w:p w14:paraId="6E75CAE9" w14:textId="77777777" w:rsidR="002172EC" w:rsidRPr="009702A4" w:rsidRDefault="002172EC">
            <w:pPr>
              <w:rPr>
                <w:sz w:val="20"/>
                <w:szCs w:val="20"/>
              </w:rPr>
            </w:pPr>
            <w:proofErr w:type="spellStart"/>
            <w:r w:rsidRPr="009702A4">
              <w:rPr>
                <w:sz w:val="20"/>
                <w:szCs w:val="20"/>
              </w:rPr>
              <w:t>TyrRs</w:t>
            </w:r>
            <w:proofErr w:type="spellEnd"/>
          </w:p>
        </w:tc>
        <w:tc>
          <w:tcPr>
            <w:tcW w:w="879" w:type="dxa"/>
            <w:noWrap/>
            <w:hideMark/>
          </w:tcPr>
          <w:p w14:paraId="37F64115" w14:textId="77777777" w:rsidR="002172EC" w:rsidRPr="009702A4" w:rsidRDefault="002172EC" w:rsidP="002172EC">
            <w:pPr>
              <w:rPr>
                <w:sz w:val="20"/>
                <w:szCs w:val="20"/>
              </w:rPr>
            </w:pPr>
            <w:r w:rsidRPr="009702A4">
              <w:rPr>
                <w:sz w:val="20"/>
                <w:szCs w:val="20"/>
              </w:rPr>
              <w:t>1</w:t>
            </w:r>
          </w:p>
        </w:tc>
        <w:tc>
          <w:tcPr>
            <w:tcW w:w="851" w:type="dxa"/>
            <w:noWrap/>
            <w:hideMark/>
          </w:tcPr>
          <w:p w14:paraId="7D2BA6F4" w14:textId="77777777" w:rsidR="002172EC" w:rsidRPr="009702A4" w:rsidRDefault="002172EC" w:rsidP="002172EC">
            <w:pPr>
              <w:rPr>
                <w:sz w:val="20"/>
                <w:szCs w:val="20"/>
              </w:rPr>
            </w:pPr>
          </w:p>
        </w:tc>
        <w:tc>
          <w:tcPr>
            <w:tcW w:w="708" w:type="dxa"/>
            <w:noWrap/>
            <w:hideMark/>
          </w:tcPr>
          <w:p w14:paraId="0EB0E72A" w14:textId="77777777" w:rsidR="002172EC" w:rsidRPr="009702A4" w:rsidRDefault="002172EC" w:rsidP="002172EC">
            <w:pPr>
              <w:rPr>
                <w:sz w:val="20"/>
                <w:szCs w:val="20"/>
              </w:rPr>
            </w:pPr>
          </w:p>
        </w:tc>
        <w:tc>
          <w:tcPr>
            <w:tcW w:w="709" w:type="dxa"/>
            <w:noWrap/>
            <w:hideMark/>
          </w:tcPr>
          <w:p w14:paraId="33A0E7F0" w14:textId="77777777" w:rsidR="002172EC" w:rsidRPr="009702A4" w:rsidRDefault="002172EC" w:rsidP="002172EC">
            <w:pPr>
              <w:rPr>
                <w:sz w:val="20"/>
                <w:szCs w:val="20"/>
              </w:rPr>
            </w:pPr>
          </w:p>
        </w:tc>
        <w:tc>
          <w:tcPr>
            <w:tcW w:w="986" w:type="dxa"/>
            <w:noWrap/>
            <w:hideMark/>
          </w:tcPr>
          <w:p w14:paraId="3EEEA613" w14:textId="77777777" w:rsidR="002172EC" w:rsidRPr="009702A4" w:rsidRDefault="002172EC" w:rsidP="002172EC">
            <w:pPr>
              <w:rPr>
                <w:sz w:val="20"/>
                <w:szCs w:val="20"/>
              </w:rPr>
            </w:pPr>
            <w:r w:rsidRPr="009702A4">
              <w:rPr>
                <w:sz w:val="20"/>
                <w:szCs w:val="20"/>
              </w:rPr>
              <w:t>1</w:t>
            </w:r>
          </w:p>
        </w:tc>
      </w:tr>
      <w:tr w:rsidR="009702A4" w:rsidRPr="009702A4" w14:paraId="106C2FE9" w14:textId="77777777" w:rsidTr="009702A4">
        <w:trPr>
          <w:trHeight w:val="288"/>
        </w:trPr>
        <w:tc>
          <w:tcPr>
            <w:tcW w:w="3686" w:type="dxa"/>
            <w:noWrap/>
            <w:hideMark/>
          </w:tcPr>
          <w:p w14:paraId="35B92768" w14:textId="77777777" w:rsidR="002172EC" w:rsidRPr="009702A4" w:rsidRDefault="002172EC">
            <w:pPr>
              <w:rPr>
                <w:sz w:val="20"/>
                <w:szCs w:val="20"/>
              </w:rPr>
            </w:pPr>
            <w:r w:rsidRPr="009702A4">
              <w:rPr>
                <w:sz w:val="20"/>
                <w:szCs w:val="20"/>
              </w:rPr>
              <w:t>Vuolijoen Urheiluampujat</w:t>
            </w:r>
          </w:p>
        </w:tc>
        <w:tc>
          <w:tcPr>
            <w:tcW w:w="715" w:type="dxa"/>
            <w:noWrap/>
            <w:hideMark/>
          </w:tcPr>
          <w:p w14:paraId="1B299454" w14:textId="77777777" w:rsidR="002172EC" w:rsidRPr="009702A4" w:rsidRDefault="002172EC">
            <w:pPr>
              <w:rPr>
                <w:sz w:val="20"/>
                <w:szCs w:val="20"/>
              </w:rPr>
            </w:pPr>
          </w:p>
        </w:tc>
        <w:tc>
          <w:tcPr>
            <w:tcW w:w="1094" w:type="dxa"/>
            <w:noWrap/>
            <w:hideMark/>
          </w:tcPr>
          <w:p w14:paraId="252C224D" w14:textId="77777777" w:rsidR="002172EC" w:rsidRPr="009702A4" w:rsidRDefault="002172EC">
            <w:pPr>
              <w:rPr>
                <w:sz w:val="20"/>
                <w:szCs w:val="20"/>
              </w:rPr>
            </w:pPr>
            <w:r w:rsidRPr="009702A4">
              <w:rPr>
                <w:sz w:val="20"/>
                <w:szCs w:val="20"/>
              </w:rPr>
              <w:t>VUA</w:t>
            </w:r>
          </w:p>
        </w:tc>
        <w:tc>
          <w:tcPr>
            <w:tcW w:w="879" w:type="dxa"/>
            <w:noWrap/>
            <w:hideMark/>
          </w:tcPr>
          <w:p w14:paraId="292C97E6" w14:textId="77777777" w:rsidR="002172EC" w:rsidRPr="009702A4" w:rsidRDefault="002172EC" w:rsidP="002172EC">
            <w:pPr>
              <w:rPr>
                <w:sz w:val="20"/>
                <w:szCs w:val="20"/>
              </w:rPr>
            </w:pPr>
            <w:r w:rsidRPr="009702A4">
              <w:rPr>
                <w:sz w:val="20"/>
                <w:szCs w:val="20"/>
              </w:rPr>
              <w:t>14</w:t>
            </w:r>
          </w:p>
        </w:tc>
        <w:tc>
          <w:tcPr>
            <w:tcW w:w="851" w:type="dxa"/>
            <w:noWrap/>
            <w:hideMark/>
          </w:tcPr>
          <w:p w14:paraId="2ECC27AD" w14:textId="77777777" w:rsidR="002172EC" w:rsidRPr="009702A4" w:rsidRDefault="002172EC" w:rsidP="002172EC">
            <w:pPr>
              <w:rPr>
                <w:sz w:val="20"/>
                <w:szCs w:val="20"/>
              </w:rPr>
            </w:pPr>
            <w:r w:rsidRPr="009702A4">
              <w:rPr>
                <w:sz w:val="20"/>
                <w:szCs w:val="20"/>
              </w:rPr>
              <w:t>1</w:t>
            </w:r>
          </w:p>
        </w:tc>
        <w:tc>
          <w:tcPr>
            <w:tcW w:w="708" w:type="dxa"/>
            <w:noWrap/>
            <w:hideMark/>
          </w:tcPr>
          <w:p w14:paraId="691AD882" w14:textId="77777777" w:rsidR="002172EC" w:rsidRPr="009702A4" w:rsidRDefault="002172EC" w:rsidP="002172EC">
            <w:pPr>
              <w:rPr>
                <w:sz w:val="20"/>
                <w:szCs w:val="20"/>
              </w:rPr>
            </w:pPr>
            <w:r w:rsidRPr="009702A4">
              <w:rPr>
                <w:sz w:val="20"/>
                <w:szCs w:val="20"/>
              </w:rPr>
              <w:t>0</w:t>
            </w:r>
          </w:p>
        </w:tc>
        <w:tc>
          <w:tcPr>
            <w:tcW w:w="709" w:type="dxa"/>
            <w:noWrap/>
            <w:hideMark/>
          </w:tcPr>
          <w:p w14:paraId="45F0EA10" w14:textId="77777777" w:rsidR="002172EC" w:rsidRPr="009702A4" w:rsidRDefault="002172EC" w:rsidP="002172EC">
            <w:pPr>
              <w:rPr>
                <w:sz w:val="20"/>
                <w:szCs w:val="20"/>
              </w:rPr>
            </w:pPr>
            <w:r w:rsidRPr="009702A4">
              <w:rPr>
                <w:sz w:val="20"/>
                <w:szCs w:val="20"/>
              </w:rPr>
              <w:t>0</w:t>
            </w:r>
          </w:p>
        </w:tc>
        <w:tc>
          <w:tcPr>
            <w:tcW w:w="986" w:type="dxa"/>
            <w:noWrap/>
            <w:hideMark/>
          </w:tcPr>
          <w:p w14:paraId="465044CC" w14:textId="77777777" w:rsidR="002172EC" w:rsidRPr="009702A4" w:rsidRDefault="002172EC" w:rsidP="002172EC">
            <w:pPr>
              <w:rPr>
                <w:sz w:val="20"/>
                <w:szCs w:val="20"/>
              </w:rPr>
            </w:pPr>
            <w:r w:rsidRPr="009702A4">
              <w:rPr>
                <w:sz w:val="20"/>
                <w:szCs w:val="20"/>
              </w:rPr>
              <w:t>15</w:t>
            </w:r>
          </w:p>
        </w:tc>
      </w:tr>
      <w:tr w:rsidR="009702A4" w:rsidRPr="009702A4" w14:paraId="2C745798" w14:textId="77777777" w:rsidTr="009702A4">
        <w:trPr>
          <w:trHeight w:val="288"/>
        </w:trPr>
        <w:tc>
          <w:tcPr>
            <w:tcW w:w="3686" w:type="dxa"/>
            <w:noWrap/>
            <w:hideMark/>
          </w:tcPr>
          <w:p w14:paraId="2176C368" w14:textId="77777777" w:rsidR="002172EC" w:rsidRPr="009702A4" w:rsidRDefault="002172EC" w:rsidP="002172EC">
            <w:pPr>
              <w:rPr>
                <w:sz w:val="20"/>
                <w:szCs w:val="20"/>
              </w:rPr>
            </w:pPr>
          </w:p>
        </w:tc>
        <w:tc>
          <w:tcPr>
            <w:tcW w:w="715" w:type="dxa"/>
            <w:noWrap/>
            <w:hideMark/>
          </w:tcPr>
          <w:p w14:paraId="64332460" w14:textId="77777777" w:rsidR="002172EC" w:rsidRPr="009702A4" w:rsidRDefault="002172EC">
            <w:pPr>
              <w:rPr>
                <w:sz w:val="20"/>
                <w:szCs w:val="20"/>
              </w:rPr>
            </w:pPr>
          </w:p>
        </w:tc>
        <w:tc>
          <w:tcPr>
            <w:tcW w:w="1094" w:type="dxa"/>
            <w:noWrap/>
            <w:hideMark/>
          </w:tcPr>
          <w:p w14:paraId="19076E8A" w14:textId="77777777" w:rsidR="002172EC" w:rsidRPr="009702A4" w:rsidRDefault="002172EC">
            <w:pPr>
              <w:rPr>
                <w:sz w:val="20"/>
                <w:szCs w:val="20"/>
              </w:rPr>
            </w:pPr>
          </w:p>
        </w:tc>
        <w:tc>
          <w:tcPr>
            <w:tcW w:w="879" w:type="dxa"/>
            <w:noWrap/>
            <w:hideMark/>
          </w:tcPr>
          <w:p w14:paraId="4D285AAE" w14:textId="77777777" w:rsidR="002172EC" w:rsidRPr="009702A4" w:rsidRDefault="002172EC" w:rsidP="002172EC">
            <w:pPr>
              <w:rPr>
                <w:sz w:val="20"/>
                <w:szCs w:val="20"/>
              </w:rPr>
            </w:pPr>
            <w:r w:rsidRPr="009702A4">
              <w:rPr>
                <w:sz w:val="20"/>
                <w:szCs w:val="20"/>
              </w:rPr>
              <w:t>1255</w:t>
            </w:r>
          </w:p>
        </w:tc>
        <w:tc>
          <w:tcPr>
            <w:tcW w:w="851" w:type="dxa"/>
            <w:noWrap/>
            <w:hideMark/>
          </w:tcPr>
          <w:p w14:paraId="202BA80B" w14:textId="77777777" w:rsidR="002172EC" w:rsidRPr="009702A4" w:rsidRDefault="002172EC" w:rsidP="002172EC">
            <w:pPr>
              <w:rPr>
                <w:sz w:val="20"/>
                <w:szCs w:val="20"/>
              </w:rPr>
            </w:pPr>
            <w:r w:rsidRPr="009702A4">
              <w:rPr>
                <w:sz w:val="20"/>
                <w:szCs w:val="20"/>
              </w:rPr>
              <w:t>45</w:t>
            </w:r>
          </w:p>
        </w:tc>
        <w:tc>
          <w:tcPr>
            <w:tcW w:w="708" w:type="dxa"/>
            <w:noWrap/>
            <w:hideMark/>
          </w:tcPr>
          <w:p w14:paraId="45DA77E0" w14:textId="77777777" w:rsidR="002172EC" w:rsidRPr="009702A4" w:rsidRDefault="002172EC" w:rsidP="002172EC">
            <w:pPr>
              <w:rPr>
                <w:sz w:val="20"/>
                <w:szCs w:val="20"/>
              </w:rPr>
            </w:pPr>
            <w:r w:rsidRPr="009702A4">
              <w:rPr>
                <w:sz w:val="20"/>
                <w:szCs w:val="20"/>
              </w:rPr>
              <w:t>37</w:t>
            </w:r>
          </w:p>
        </w:tc>
        <w:tc>
          <w:tcPr>
            <w:tcW w:w="709" w:type="dxa"/>
            <w:noWrap/>
            <w:hideMark/>
          </w:tcPr>
          <w:p w14:paraId="6935A9F5" w14:textId="77777777" w:rsidR="002172EC" w:rsidRPr="009702A4" w:rsidRDefault="002172EC" w:rsidP="002172EC">
            <w:pPr>
              <w:rPr>
                <w:sz w:val="20"/>
                <w:szCs w:val="20"/>
              </w:rPr>
            </w:pPr>
            <w:r w:rsidRPr="009702A4">
              <w:rPr>
                <w:sz w:val="20"/>
                <w:szCs w:val="20"/>
              </w:rPr>
              <w:t>8</w:t>
            </w:r>
          </w:p>
        </w:tc>
        <w:tc>
          <w:tcPr>
            <w:tcW w:w="986" w:type="dxa"/>
            <w:noWrap/>
            <w:hideMark/>
          </w:tcPr>
          <w:p w14:paraId="4AC61730" w14:textId="77777777" w:rsidR="002172EC" w:rsidRPr="009702A4" w:rsidRDefault="002172EC" w:rsidP="002172EC">
            <w:pPr>
              <w:rPr>
                <w:sz w:val="20"/>
                <w:szCs w:val="20"/>
              </w:rPr>
            </w:pPr>
            <w:r w:rsidRPr="009702A4">
              <w:rPr>
                <w:sz w:val="20"/>
                <w:szCs w:val="20"/>
              </w:rPr>
              <w:t>1345</w:t>
            </w:r>
          </w:p>
        </w:tc>
      </w:tr>
      <w:tr w:rsidR="009702A4" w:rsidRPr="009702A4" w14:paraId="74B2E03C" w14:textId="77777777" w:rsidTr="009702A4">
        <w:trPr>
          <w:trHeight w:val="288"/>
        </w:trPr>
        <w:tc>
          <w:tcPr>
            <w:tcW w:w="3686" w:type="dxa"/>
            <w:noWrap/>
            <w:hideMark/>
          </w:tcPr>
          <w:p w14:paraId="06511CD1" w14:textId="77777777" w:rsidR="002172EC" w:rsidRPr="009702A4" w:rsidRDefault="002172EC">
            <w:pPr>
              <w:rPr>
                <w:sz w:val="20"/>
                <w:szCs w:val="20"/>
              </w:rPr>
            </w:pPr>
            <w:r w:rsidRPr="009702A4">
              <w:rPr>
                <w:sz w:val="20"/>
                <w:szCs w:val="20"/>
              </w:rPr>
              <w:t>seuroja alueella</w:t>
            </w:r>
          </w:p>
        </w:tc>
        <w:tc>
          <w:tcPr>
            <w:tcW w:w="715" w:type="dxa"/>
            <w:noWrap/>
            <w:hideMark/>
          </w:tcPr>
          <w:p w14:paraId="70CB330C" w14:textId="77777777" w:rsidR="002172EC" w:rsidRPr="009702A4" w:rsidRDefault="002172EC">
            <w:pPr>
              <w:rPr>
                <w:sz w:val="20"/>
                <w:szCs w:val="20"/>
              </w:rPr>
            </w:pPr>
          </w:p>
        </w:tc>
        <w:tc>
          <w:tcPr>
            <w:tcW w:w="1094" w:type="dxa"/>
            <w:noWrap/>
            <w:hideMark/>
          </w:tcPr>
          <w:p w14:paraId="3E724B3F" w14:textId="77777777" w:rsidR="002172EC" w:rsidRPr="009702A4" w:rsidRDefault="002172EC" w:rsidP="002172EC">
            <w:pPr>
              <w:rPr>
                <w:sz w:val="20"/>
                <w:szCs w:val="20"/>
              </w:rPr>
            </w:pPr>
            <w:r w:rsidRPr="009702A4">
              <w:rPr>
                <w:sz w:val="20"/>
                <w:szCs w:val="20"/>
              </w:rPr>
              <w:t>22</w:t>
            </w:r>
          </w:p>
        </w:tc>
        <w:tc>
          <w:tcPr>
            <w:tcW w:w="879" w:type="dxa"/>
            <w:noWrap/>
            <w:hideMark/>
          </w:tcPr>
          <w:p w14:paraId="41BD7B57" w14:textId="77777777" w:rsidR="002172EC" w:rsidRPr="009702A4" w:rsidRDefault="002172EC" w:rsidP="002172EC">
            <w:pPr>
              <w:rPr>
                <w:sz w:val="20"/>
                <w:szCs w:val="20"/>
              </w:rPr>
            </w:pPr>
          </w:p>
        </w:tc>
        <w:tc>
          <w:tcPr>
            <w:tcW w:w="851" w:type="dxa"/>
            <w:noWrap/>
            <w:hideMark/>
          </w:tcPr>
          <w:p w14:paraId="1D318F13" w14:textId="77777777" w:rsidR="002172EC" w:rsidRPr="009702A4" w:rsidRDefault="002172EC" w:rsidP="002172EC">
            <w:pPr>
              <w:rPr>
                <w:sz w:val="20"/>
                <w:szCs w:val="20"/>
              </w:rPr>
            </w:pPr>
          </w:p>
        </w:tc>
        <w:tc>
          <w:tcPr>
            <w:tcW w:w="708" w:type="dxa"/>
            <w:noWrap/>
            <w:hideMark/>
          </w:tcPr>
          <w:p w14:paraId="114A96E9" w14:textId="77777777" w:rsidR="002172EC" w:rsidRPr="009702A4" w:rsidRDefault="002172EC" w:rsidP="002172EC">
            <w:pPr>
              <w:rPr>
                <w:sz w:val="20"/>
                <w:szCs w:val="20"/>
              </w:rPr>
            </w:pPr>
          </w:p>
        </w:tc>
        <w:tc>
          <w:tcPr>
            <w:tcW w:w="709" w:type="dxa"/>
            <w:noWrap/>
            <w:hideMark/>
          </w:tcPr>
          <w:p w14:paraId="758C154D" w14:textId="77777777" w:rsidR="002172EC" w:rsidRPr="009702A4" w:rsidRDefault="002172EC" w:rsidP="002172EC">
            <w:pPr>
              <w:rPr>
                <w:sz w:val="20"/>
                <w:szCs w:val="20"/>
              </w:rPr>
            </w:pPr>
          </w:p>
        </w:tc>
        <w:tc>
          <w:tcPr>
            <w:tcW w:w="986" w:type="dxa"/>
            <w:noWrap/>
            <w:hideMark/>
          </w:tcPr>
          <w:p w14:paraId="1A1A0EB4" w14:textId="77777777" w:rsidR="002172EC" w:rsidRPr="009702A4" w:rsidRDefault="002172EC" w:rsidP="002172EC">
            <w:pPr>
              <w:rPr>
                <w:sz w:val="20"/>
                <w:szCs w:val="20"/>
              </w:rPr>
            </w:pPr>
          </w:p>
        </w:tc>
      </w:tr>
      <w:tr w:rsidR="009702A4" w:rsidRPr="009702A4" w14:paraId="3FDB7F06" w14:textId="77777777" w:rsidTr="009702A4">
        <w:trPr>
          <w:trHeight w:val="288"/>
        </w:trPr>
        <w:tc>
          <w:tcPr>
            <w:tcW w:w="3686" w:type="dxa"/>
            <w:noWrap/>
            <w:hideMark/>
          </w:tcPr>
          <w:p w14:paraId="0D515DA1" w14:textId="77777777" w:rsidR="002172EC" w:rsidRPr="009702A4" w:rsidRDefault="002172EC" w:rsidP="002172EC">
            <w:pPr>
              <w:rPr>
                <w:sz w:val="20"/>
                <w:szCs w:val="20"/>
              </w:rPr>
            </w:pPr>
          </w:p>
        </w:tc>
        <w:tc>
          <w:tcPr>
            <w:tcW w:w="715" w:type="dxa"/>
            <w:noWrap/>
            <w:hideMark/>
          </w:tcPr>
          <w:p w14:paraId="05819879" w14:textId="77777777" w:rsidR="002172EC" w:rsidRPr="009702A4" w:rsidRDefault="002172EC">
            <w:pPr>
              <w:rPr>
                <w:sz w:val="20"/>
                <w:szCs w:val="20"/>
              </w:rPr>
            </w:pPr>
          </w:p>
        </w:tc>
        <w:tc>
          <w:tcPr>
            <w:tcW w:w="1094" w:type="dxa"/>
            <w:noWrap/>
            <w:hideMark/>
          </w:tcPr>
          <w:p w14:paraId="57C30929" w14:textId="77777777" w:rsidR="002172EC" w:rsidRPr="009702A4" w:rsidRDefault="002172EC">
            <w:pPr>
              <w:rPr>
                <w:sz w:val="20"/>
                <w:szCs w:val="20"/>
              </w:rPr>
            </w:pPr>
          </w:p>
        </w:tc>
        <w:tc>
          <w:tcPr>
            <w:tcW w:w="879" w:type="dxa"/>
            <w:noWrap/>
            <w:hideMark/>
          </w:tcPr>
          <w:p w14:paraId="7043545D" w14:textId="77777777" w:rsidR="002172EC" w:rsidRPr="009702A4" w:rsidRDefault="002172EC">
            <w:pPr>
              <w:rPr>
                <w:sz w:val="20"/>
                <w:szCs w:val="20"/>
              </w:rPr>
            </w:pPr>
          </w:p>
        </w:tc>
        <w:tc>
          <w:tcPr>
            <w:tcW w:w="851" w:type="dxa"/>
            <w:noWrap/>
            <w:hideMark/>
          </w:tcPr>
          <w:p w14:paraId="62087842" w14:textId="77777777" w:rsidR="002172EC" w:rsidRPr="009702A4" w:rsidRDefault="002172EC" w:rsidP="002172EC">
            <w:pPr>
              <w:rPr>
                <w:sz w:val="20"/>
                <w:szCs w:val="20"/>
              </w:rPr>
            </w:pPr>
          </w:p>
        </w:tc>
        <w:tc>
          <w:tcPr>
            <w:tcW w:w="708" w:type="dxa"/>
            <w:noWrap/>
            <w:hideMark/>
          </w:tcPr>
          <w:p w14:paraId="79FA5B35" w14:textId="77777777" w:rsidR="002172EC" w:rsidRPr="009702A4" w:rsidRDefault="002172EC" w:rsidP="002172EC">
            <w:pPr>
              <w:rPr>
                <w:sz w:val="20"/>
                <w:szCs w:val="20"/>
              </w:rPr>
            </w:pPr>
          </w:p>
        </w:tc>
        <w:tc>
          <w:tcPr>
            <w:tcW w:w="709" w:type="dxa"/>
            <w:noWrap/>
            <w:hideMark/>
          </w:tcPr>
          <w:p w14:paraId="1489FB4A" w14:textId="77777777" w:rsidR="002172EC" w:rsidRPr="009702A4" w:rsidRDefault="002172EC" w:rsidP="002172EC">
            <w:pPr>
              <w:rPr>
                <w:sz w:val="20"/>
                <w:szCs w:val="20"/>
              </w:rPr>
            </w:pPr>
          </w:p>
        </w:tc>
        <w:tc>
          <w:tcPr>
            <w:tcW w:w="986" w:type="dxa"/>
            <w:noWrap/>
            <w:hideMark/>
          </w:tcPr>
          <w:p w14:paraId="0C7A0341" w14:textId="77777777" w:rsidR="002172EC" w:rsidRPr="009702A4" w:rsidRDefault="002172EC" w:rsidP="002172EC">
            <w:pPr>
              <w:rPr>
                <w:sz w:val="20"/>
                <w:szCs w:val="20"/>
              </w:rPr>
            </w:pPr>
          </w:p>
        </w:tc>
      </w:tr>
      <w:tr w:rsidR="009702A4" w:rsidRPr="009702A4" w14:paraId="4B76CA62" w14:textId="77777777" w:rsidTr="009702A4">
        <w:trPr>
          <w:trHeight w:val="312"/>
        </w:trPr>
        <w:tc>
          <w:tcPr>
            <w:tcW w:w="3686" w:type="dxa"/>
            <w:noWrap/>
            <w:hideMark/>
          </w:tcPr>
          <w:p w14:paraId="62A4DBAD" w14:textId="77777777" w:rsidR="002172EC" w:rsidRPr="009702A4" w:rsidRDefault="002172EC" w:rsidP="002172EC">
            <w:pPr>
              <w:rPr>
                <w:sz w:val="20"/>
                <w:szCs w:val="20"/>
              </w:rPr>
            </w:pPr>
          </w:p>
        </w:tc>
        <w:tc>
          <w:tcPr>
            <w:tcW w:w="715" w:type="dxa"/>
            <w:noWrap/>
            <w:hideMark/>
          </w:tcPr>
          <w:p w14:paraId="698C5529" w14:textId="77777777" w:rsidR="002172EC" w:rsidRPr="009702A4" w:rsidRDefault="002172EC">
            <w:pPr>
              <w:rPr>
                <w:sz w:val="20"/>
                <w:szCs w:val="20"/>
              </w:rPr>
            </w:pPr>
          </w:p>
        </w:tc>
        <w:tc>
          <w:tcPr>
            <w:tcW w:w="1094" w:type="dxa"/>
            <w:noWrap/>
            <w:hideMark/>
          </w:tcPr>
          <w:p w14:paraId="47ABF384" w14:textId="77777777" w:rsidR="002172EC" w:rsidRPr="009702A4" w:rsidRDefault="002172EC">
            <w:pPr>
              <w:rPr>
                <w:sz w:val="20"/>
                <w:szCs w:val="20"/>
              </w:rPr>
            </w:pPr>
          </w:p>
        </w:tc>
        <w:tc>
          <w:tcPr>
            <w:tcW w:w="879" w:type="dxa"/>
            <w:noWrap/>
            <w:hideMark/>
          </w:tcPr>
          <w:p w14:paraId="2AA9DED4" w14:textId="77777777" w:rsidR="002172EC" w:rsidRPr="009702A4" w:rsidRDefault="002172EC">
            <w:pPr>
              <w:rPr>
                <w:sz w:val="20"/>
                <w:szCs w:val="20"/>
              </w:rPr>
            </w:pPr>
          </w:p>
        </w:tc>
        <w:tc>
          <w:tcPr>
            <w:tcW w:w="851" w:type="dxa"/>
            <w:noWrap/>
            <w:hideMark/>
          </w:tcPr>
          <w:p w14:paraId="51D6369E" w14:textId="77777777" w:rsidR="002172EC" w:rsidRPr="009702A4" w:rsidRDefault="002172EC">
            <w:pPr>
              <w:rPr>
                <w:sz w:val="20"/>
                <w:szCs w:val="20"/>
              </w:rPr>
            </w:pPr>
          </w:p>
        </w:tc>
        <w:tc>
          <w:tcPr>
            <w:tcW w:w="708" w:type="dxa"/>
            <w:noWrap/>
            <w:hideMark/>
          </w:tcPr>
          <w:p w14:paraId="21FA2FCE" w14:textId="77777777" w:rsidR="002172EC" w:rsidRPr="009702A4" w:rsidRDefault="002172EC">
            <w:pPr>
              <w:rPr>
                <w:sz w:val="20"/>
                <w:szCs w:val="20"/>
              </w:rPr>
            </w:pPr>
          </w:p>
        </w:tc>
        <w:tc>
          <w:tcPr>
            <w:tcW w:w="709" w:type="dxa"/>
            <w:noWrap/>
            <w:hideMark/>
          </w:tcPr>
          <w:p w14:paraId="1608B49A" w14:textId="77777777" w:rsidR="002172EC" w:rsidRPr="009702A4" w:rsidRDefault="002172EC">
            <w:pPr>
              <w:rPr>
                <w:sz w:val="20"/>
                <w:szCs w:val="20"/>
              </w:rPr>
            </w:pPr>
          </w:p>
        </w:tc>
        <w:tc>
          <w:tcPr>
            <w:tcW w:w="986" w:type="dxa"/>
            <w:noWrap/>
            <w:hideMark/>
          </w:tcPr>
          <w:p w14:paraId="6705255A" w14:textId="77777777" w:rsidR="002172EC" w:rsidRPr="009702A4" w:rsidRDefault="002172EC">
            <w:pPr>
              <w:rPr>
                <w:sz w:val="20"/>
                <w:szCs w:val="20"/>
              </w:rPr>
            </w:pPr>
          </w:p>
        </w:tc>
      </w:tr>
      <w:tr w:rsidR="009702A4" w:rsidRPr="009702A4" w14:paraId="217B4C28" w14:textId="77777777" w:rsidTr="009702A4">
        <w:trPr>
          <w:trHeight w:val="288"/>
        </w:trPr>
        <w:tc>
          <w:tcPr>
            <w:tcW w:w="3686" w:type="dxa"/>
            <w:noWrap/>
            <w:hideMark/>
          </w:tcPr>
          <w:p w14:paraId="273EDF87" w14:textId="77777777" w:rsidR="002172EC" w:rsidRPr="009702A4" w:rsidRDefault="002172EC">
            <w:pPr>
              <w:rPr>
                <w:sz w:val="20"/>
                <w:szCs w:val="20"/>
              </w:rPr>
            </w:pPr>
            <w:r w:rsidRPr="009702A4">
              <w:rPr>
                <w:sz w:val="20"/>
                <w:szCs w:val="20"/>
              </w:rPr>
              <w:t>Suomen Kasa-ampujat</w:t>
            </w:r>
          </w:p>
        </w:tc>
        <w:tc>
          <w:tcPr>
            <w:tcW w:w="715" w:type="dxa"/>
            <w:noWrap/>
            <w:hideMark/>
          </w:tcPr>
          <w:p w14:paraId="32121449" w14:textId="77777777" w:rsidR="002172EC" w:rsidRPr="009702A4" w:rsidRDefault="002172EC">
            <w:pPr>
              <w:rPr>
                <w:sz w:val="20"/>
                <w:szCs w:val="20"/>
              </w:rPr>
            </w:pPr>
          </w:p>
        </w:tc>
        <w:tc>
          <w:tcPr>
            <w:tcW w:w="1094" w:type="dxa"/>
            <w:noWrap/>
            <w:hideMark/>
          </w:tcPr>
          <w:p w14:paraId="7AA110FA" w14:textId="77777777" w:rsidR="002172EC" w:rsidRPr="009702A4" w:rsidRDefault="002172EC">
            <w:pPr>
              <w:rPr>
                <w:sz w:val="20"/>
                <w:szCs w:val="20"/>
              </w:rPr>
            </w:pPr>
          </w:p>
        </w:tc>
        <w:tc>
          <w:tcPr>
            <w:tcW w:w="879" w:type="dxa"/>
            <w:noWrap/>
            <w:hideMark/>
          </w:tcPr>
          <w:p w14:paraId="10154C92" w14:textId="77777777" w:rsidR="002172EC" w:rsidRPr="009702A4" w:rsidRDefault="002172EC" w:rsidP="002172EC">
            <w:pPr>
              <w:rPr>
                <w:sz w:val="20"/>
                <w:szCs w:val="20"/>
              </w:rPr>
            </w:pPr>
            <w:r w:rsidRPr="009702A4">
              <w:rPr>
                <w:sz w:val="20"/>
                <w:szCs w:val="20"/>
              </w:rPr>
              <w:t>7</w:t>
            </w:r>
          </w:p>
        </w:tc>
        <w:tc>
          <w:tcPr>
            <w:tcW w:w="851" w:type="dxa"/>
            <w:noWrap/>
            <w:hideMark/>
          </w:tcPr>
          <w:p w14:paraId="1C27395C" w14:textId="77777777" w:rsidR="002172EC" w:rsidRPr="009702A4" w:rsidRDefault="002172EC" w:rsidP="002172EC">
            <w:pPr>
              <w:rPr>
                <w:sz w:val="20"/>
                <w:szCs w:val="20"/>
              </w:rPr>
            </w:pPr>
            <w:r w:rsidRPr="009702A4">
              <w:rPr>
                <w:sz w:val="20"/>
                <w:szCs w:val="20"/>
              </w:rPr>
              <w:t>1</w:t>
            </w:r>
          </w:p>
        </w:tc>
        <w:tc>
          <w:tcPr>
            <w:tcW w:w="708" w:type="dxa"/>
            <w:noWrap/>
            <w:hideMark/>
          </w:tcPr>
          <w:p w14:paraId="27D03A5E" w14:textId="77777777" w:rsidR="002172EC" w:rsidRPr="009702A4" w:rsidRDefault="002172EC" w:rsidP="002172EC">
            <w:pPr>
              <w:rPr>
                <w:sz w:val="20"/>
                <w:szCs w:val="20"/>
              </w:rPr>
            </w:pPr>
            <w:r w:rsidRPr="009702A4">
              <w:rPr>
                <w:sz w:val="20"/>
                <w:szCs w:val="20"/>
              </w:rPr>
              <w:t>0</w:t>
            </w:r>
          </w:p>
        </w:tc>
        <w:tc>
          <w:tcPr>
            <w:tcW w:w="709" w:type="dxa"/>
            <w:noWrap/>
            <w:hideMark/>
          </w:tcPr>
          <w:p w14:paraId="7A5BE79C" w14:textId="77777777" w:rsidR="002172EC" w:rsidRPr="009702A4" w:rsidRDefault="002172EC" w:rsidP="002172EC">
            <w:pPr>
              <w:rPr>
                <w:sz w:val="20"/>
                <w:szCs w:val="20"/>
              </w:rPr>
            </w:pPr>
            <w:r w:rsidRPr="009702A4">
              <w:rPr>
                <w:sz w:val="20"/>
                <w:szCs w:val="20"/>
              </w:rPr>
              <w:t>0</w:t>
            </w:r>
          </w:p>
        </w:tc>
        <w:tc>
          <w:tcPr>
            <w:tcW w:w="986" w:type="dxa"/>
            <w:noWrap/>
            <w:hideMark/>
          </w:tcPr>
          <w:p w14:paraId="32D1461B" w14:textId="77777777" w:rsidR="002172EC" w:rsidRPr="009702A4" w:rsidRDefault="002172EC" w:rsidP="002172EC">
            <w:pPr>
              <w:rPr>
                <w:sz w:val="20"/>
                <w:szCs w:val="20"/>
              </w:rPr>
            </w:pPr>
            <w:r w:rsidRPr="009702A4">
              <w:rPr>
                <w:sz w:val="20"/>
                <w:szCs w:val="20"/>
              </w:rPr>
              <w:t>8</w:t>
            </w:r>
          </w:p>
        </w:tc>
      </w:tr>
      <w:tr w:rsidR="009702A4" w:rsidRPr="009702A4" w14:paraId="09C6DD31" w14:textId="77777777" w:rsidTr="009702A4">
        <w:trPr>
          <w:trHeight w:val="288"/>
        </w:trPr>
        <w:tc>
          <w:tcPr>
            <w:tcW w:w="3686" w:type="dxa"/>
            <w:noWrap/>
            <w:hideMark/>
          </w:tcPr>
          <w:p w14:paraId="122565EA" w14:textId="77777777" w:rsidR="002172EC" w:rsidRPr="009702A4" w:rsidRDefault="002172EC">
            <w:pPr>
              <w:rPr>
                <w:sz w:val="20"/>
                <w:szCs w:val="20"/>
              </w:rPr>
            </w:pPr>
            <w:r w:rsidRPr="009702A4">
              <w:rPr>
                <w:sz w:val="20"/>
                <w:szCs w:val="20"/>
              </w:rPr>
              <w:lastRenderedPageBreak/>
              <w:t>Upseerien Ampumayhdistys</w:t>
            </w:r>
          </w:p>
        </w:tc>
        <w:tc>
          <w:tcPr>
            <w:tcW w:w="715" w:type="dxa"/>
            <w:noWrap/>
            <w:hideMark/>
          </w:tcPr>
          <w:p w14:paraId="3FC36B25" w14:textId="77777777" w:rsidR="002172EC" w:rsidRPr="009702A4" w:rsidRDefault="002172EC">
            <w:pPr>
              <w:rPr>
                <w:sz w:val="20"/>
                <w:szCs w:val="20"/>
              </w:rPr>
            </w:pPr>
          </w:p>
        </w:tc>
        <w:tc>
          <w:tcPr>
            <w:tcW w:w="1094" w:type="dxa"/>
            <w:noWrap/>
            <w:hideMark/>
          </w:tcPr>
          <w:p w14:paraId="46F23991" w14:textId="77777777" w:rsidR="002172EC" w:rsidRPr="009702A4" w:rsidRDefault="002172EC">
            <w:pPr>
              <w:rPr>
                <w:sz w:val="20"/>
                <w:szCs w:val="20"/>
              </w:rPr>
            </w:pPr>
            <w:r w:rsidRPr="009702A4">
              <w:rPr>
                <w:sz w:val="20"/>
                <w:szCs w:val="20"/>
              </w:rPr>
              <w:t>UAY</w:t>
            </w:r>
          </w:p>
        </w:tc>
        <w:tc>
          <w:tcPr>
            <w:tcW w:w="879" w:type="dxa"/>
            <w:noWrap/>
            <w:hideMark/>
          </w:tcPr>
          <w:p w14:paraId="55974252" w14:textId="77777777" w:rsidR="002172EC" w:rsidRPr="009702A4" w:rsidRDefault="002172EC" w:rsidP="002172EC">
            <w:pPr>
              <w:rPr>
                <w:sz w:val="20"/>
                <w:szCs w:val="20"/>
              </w:rPr>
            </w:pPr>
            <w:r w:rsidRPr="009702A4">
              <w:rPr>
                <w:sz w:val="20"/>
                <w:szCs w:val="20"/>
              </w:rPr>
              <w:t>1258</w:t>
            </w:r>
          </w:p>
        </w:tc>
        <w:tc>
          <w:tcPr>
            <w:tcW w:w="851" w:type="dxa"/>
            <w:noWrap/>
            <w:hideMark/>
          </w:tcPr>
          <w:p w14:paraId="26D82B0B" w14:textId="77777777" w:rsidR="002172EC" w:rsidRPr="009702A4" w:rsidRDefault="002172EC" w:rsidP="002172EC">
            <w:pPr>
              <w:rPr>
                <w:sz w:val="20"/>
                <w:szCs w:val="20"/>
              </w:rPr>
            </w:pPr>
            <w:r w:rsidRPr="009702A4">
              <w:rPr>
                <w:sz w:val="20"/>
                <w:szCs w:val="20"/>
              </w:rPr>
              <w:t>35</w:t>
            </w:r>
          </w:p>
        </w:tc>
        <w:tc>
          <w:tcPr>
            <w:tcW w:w="708" w:type="dxa"/>
            <w:noWrap/>
            <w:hideMark/>
          </w:tcPr>
          <w:p w14:paraId="4DF80403" w14:textId="77777777" w:rsidR="002172EC" w:rsidRPr="009702A4" w:rsidRDefault="002172EC" w:rsidP="002172EC">
            <w:pPr>
              <w:rPr>
                <w:sz w:val="20"/>
                <w:szCs w:val="20"/>
              </w:rPr>
            </w:pPr>
            <w:r w:rsidRPr="009702A4">
              <w:rPr>
                <w:sz w:val="20"/>
                <w:szCs w:val="20"/>
              </w:rPr>
              <w:t>0</w:t>
            </w:r>
          </w:p>
        </w:tc>
        <w:tc>
          <w:tcPr>
            <w:tcW w:w="709" w:type="dxa"/>
            <w:noWrap/>
            <w:hideMark/>
          </w:tcPr>
          <w:p w14:paraId="3EBEB7B7" w14:textId="77777777" w:rsidR="002172EC" w:rsidRPr="009702A4" w:rsidRDefault="002172EC" w:rsidP="002172EC">
            <w:pPr>
              <w:rPr>
                <w:sz w:val="20"/>
                <w:szCs w:val="20"/>
              </w:rPr>
            </w:pPr>
            <w:r w:rsidRPr="009702A4">
              <w:rPr>
                <w:sz w:val="20"/>
                <w:szCs w:val="20"/>
              </w:rPr>
              <w:t>0</w:t>
            </w:r>
          </w:p>
        </w:tc>
        <w:tc>
          <w:tcPr>
            <w:tcW w:w="986" w:type="dxa"/>
            <w:noWrap/>
            <w:hideMark/>
          </w:tcPr>
          <w:p w14:paraId="359AAC0A" w14:textId="77777777" w:rsidR="002172EC" w:rsidRPr="009702A4" w:rsidRDefault="002172EC" w:rsidP="002172EC">
            <w:pPr>
              <w:rPr>
                <w:sz w:val="20"/>
                <w:szCs w:val="20"/>
              </w:rPr>
            </w:pPr>
            <w:r w:rsidRPr="009702A4">
              <w:rPr>
                <w:sz w:val="20"/>
                <w:szCs w:val="20"/>
              </w:rPr>
              <w:t>1293</w:t>
            </w:r>
          </w:p>
        </w:tc>
      </w:tr>
      <w:tr w:rsidR="009702A4" w:rsidRPr="009702A4" w14:paraId="2856ADBA" w14:textId="77777777" w:rsidTr="009702A4">
        <w:trPr>
          <w:trHeight w:val="288"/>
        </w:trPr>
        <w:tc>
          <w:tcPr>
            <w:tcW w:w="3686" w:type="dxa"/>
            <w:noWrap/>
            <w:hideMark/>
          </w:tcPr>
          <w:p w14:paraId="2D20674F" w14:textId="77777777" w:rsidR="002172EC" w:rsidRPr="009702A4" w:rsidRDefault="002172EC">
            <w:pPr>
              <w:rPr>
                <w:sz w:val="20"/>
                <w:szCs w:val="20"/>
              </w:rPr>
            </w:pPr>
            <w:r w:rsidRPr="009702A4">
              <w:rPr>
                <w:sz w:val="20"/>
                <w:szCs w:val="20"/>
              </w:rPr>
              <w:t>Reserviläisliitto</w:t>
            </w:r>
          </w:p>
        </w:tc>
        <w:tc>
          <w:tcPr>
            <w:tcW w:w="715" w:type="dxa"/>
            <w:noWrap/>
            <w:hideMark/>
          </w:tcPr>
          <w:p w14:paraId="4F28189E" w14:textId="77777777" w:rsidR="002172EC" w:rsidRPr="009702A4" w:rsidRDefault="002172EC">
            <w:pPr>
              <w:rPr>
                <w:sz w:val="20"/>
                <w:szCs w:val="20"/>
              </w:rPr>
            </w:pPr>
          </w:p>
        </w:tc>
        <w:tc>
          <w:tcPr>
            <w:tcW w:w="1094" w:type="dxa"/>
            <w:noWrap/>
            <w:hideMark/>
          </w:tcPr>
          <w:p w14:paraId="504533D9" w14:textId="77777777" w:rsidR="002172EC" w:rsidRPr="009702A4" w:rsidRDefault="002172EC">
            <w:pPr>
              <w:rPr>
                <w:sz w:val="20"/>
                <w:szCs w:val="20"/>
              </w:rPr>
            </w:pPr>
          </w:p>
        </w:tc>
        <w:tc>
          <w:tcPr>
            <w:tcW w:w="879" w:type="dxa"/>
            <w:noWrap/>
            <w:hideMark/>
          </w:tcPr>
          <w:p w14:paraId="09E2EC7E" w14:textId="77777777" w:rsidR="002172EC" w:rsidRPr="009702A4" w:rsidRDefault="002172EC">
            <w:pPr>
              <w:rPr>
                <w:sz w:val="20"/>
                <w:szCs w:val="20"/>
              </w:rPr>
            </w:pPr>
          </w:p>
        </w:tc>
        <w:tc>
          <w:tcPr>
            <w:tcW w:w="851" w:type="dxa"/>
            <w:noWrap/>
            <w:hideMark/>
          </w:tcPr>
          <w:p w14:paraId="61975D63" w14:textId="77777777" w:rsidR="002172EC" w:rsidRPr="009702A4" w:rsidRDefault="002172EC">
            <w:pPr>
              <w:rPr>
                <w:sz w:val="20"/>
                <w:szCs w:val="20"/>
              </w:rPr>
            </w:pPr>
          </w:p>
        </w:tc>
        <w:tc>
          <w:tcPr>
            <w:tcW w:w="708" w:type="dxa"/>
            <w:noWrap/>
            <w:hideMark/>
          </w:tcPr>
          <w:p w14:paraId="06E680FA" w14:textId="77777777" w:rsidR="002172EC" w:rsidRPr="009702A4" w:rsidRDefault="002172EC">
            <w:pPr>
              <w:rPr>
                <w:sz w:val="20"/>
                <w:szCs w:val="20"/>
              </w:rPr>
            </w:pPr>
          </w:p>
        </w:tc>
        <w:tc>
          <w:tcPr>
            <w:tcW w:w="709" w:type="dxa"/>
            <w:noWrap/>
            <w:hideMark/>
          </w:tcPr>
          <w:p w14:paraId="53EE9A69" w14:textId="77777777" w:rsidR="002172EC" w:rsidRPr="009702A4" w:rsidRDefault="002172EC">
            <w:pPr>
              <w:rPr>
                <w:sz w:val="20"/>
                <w:szCs w:val="20"/>
              </w:rPr>
            </w:pPr>
          </w:p>
        </w:tc>
        <w:tc>
          <w:tcPr>
            <w:tcW w:w="986" w:type="dxa"/>
            <w:noWrap/>
            <w:hideMark/>
          </w:tcPr>
          <w:p w14:paraId="03A692B4" w14:textId="77777777" w:rsidR="002172EC" w:rsidRPr="009702A4" w:rsidRDefault="002172EC" w:rsidP="002172EC">
            <w:pPr>
              <w:rPr>
                <w:sz w:val="20"/>
                <w:szCs w:val="20"/>
              </w:rPr>
            </w:pPr>
            <w:r w:rsidRPr="009702A4">
              <w:rPr>
                <w:sz w:val="20"/>
                <w:szCs w:val="20"/>
              </w:rPr>
              <w:t>0</w:t>
            </w:r>
          </w:p>
        </w:tc>
      </w:tr>
      <w:tr w:rsidR="009702A4" w:rsidRPr="009702A4" w14:paraId="3CF4D472" w14:textId="77777777" w:rsidTr="009702A4">
        <w:trPr>
          <w:trHeight w:val="288"/>
        </w:trPr>
        <w:tc>
          <w:tcPr>
            <w:tcW w:w="3686" w:type="dxa"/>
            <w:noWrap/>
            <w:hideMark/>
          </w:tcPr>
          <w:p w14:paraId="2053841A" w14:textId="77777777" w:rsidR="002172EC" w:rsidRPr="009702A4" w:rsidRDefault="002172EC">
            <w:pPr>
              <w:rPr>
                <w:sz w:val="20"/>
                <w:szCs w:val="20"/>
              </w:rPr>
            </w:pPr>
            <w:r w:rsidRPr="009702A4">
              <w:rPr>
                <w:sz w:val="20"/>
                <w:szCs w:val="20"/>
              </w:rPr>
              <w:t>SFS</w:t>
            </w:r>
          </w:p>
        </w:tc>
        <w:tc>
          <w:tcPr>
            <w:tcW w:w="715" w:type="dxa"/>
            <w:noWrap/>
            <w:hideMark/>
          </w:tcPr>
          <w:p w14:paraId="3EFF9085" w14:textId="77777777" w:rsidR="002172EC" w:rsidRPr="009702A4" w:rsidRDefault="002172EC">
            <w:pPr>
              <w:rPr>
                <w:sz w:val="20"/>
                <w:szCs w:val="20"/>
              </w:rPr>
            </w:pPr>
          </w:p>
        </w:tc>
        <w:tc>
          <w:tcPr>
            <w:tcW w:w="1094" w:type="dxa"/>
            <w:noWrap/>
            <w:hideMark/>
          </w:tcPr>
          <w:p w14:paraId="6D580532" w14:textId="77777777" w:rsidR="002172EC" w:rsidRPr="009702A4" w:rsidRDefault="002172EC">
            <w:pPr>
              <w:rPr>
                <w:sz w:val="20"/>
                <w:szCs w:val="20"/>
              </w:rPr>
            </w:pPr>
          </w:p>
        </w:tc>
        <w:tc>
          <w:tcPr>
            <w:tcW w:w="879" w:type="dxa"/>
            <w:noWrap/>
            <w:hideMark/>
          </w:tcPr>
          <w:p w14:paraId="64CC48EC" w14:textId="77777777" w:rsidR="002172EC" w:rsidRPr="009702A4" w:rsidRDefault="002172EC">
            <w:pPr>
              <w:rPr>
                <w:sz w:val="20"/>
                <w:szCs w:val="20"/>
              </w:rPr>
            </w:pPr>
          </w:p>
        </w:tc>
        <w:tc>
          <w:tcPr>
            <w:tcW w:w="851" w:type="dxa"/>
            <w:noWrap/>
            <w:hideMark/>
          </w:tcPr>
          <w:p w14:paraId="0C166605" w14:textId="77777777" w:rsidR="002172EC" w:rsidRPr="009702A4" w:rsidRDefault="002172EC">
            <w:pPr>
              <w:rPr>
                <w:sz w:val="20"/>
                <w:szCs w:val="20"/>
              </w:rPr>
            </w:pPr>
          </w:p>
        </w:tc>
        <w:tc>
          <w:tcPr>
            <w:tcW w:w="708" w:type="dxa"/>
            <w:noWrap/>
            <w:hideMark/>
          </w:tcPr>
          <w:p w14:paraId="525490F4" w14:textId="77777777" w:rsidR="002172EC" w:rsidRPr="009702A4" w:rsidRDefault="002172EC">
            <w:pPr>
              <w:rPr>
                <w:sz w:val="20"/>
                <w:szCs w:val="20"/>
              </w:rPr>
            </w:pPr>
          </w:p>
        </w:tc>
        <w:tc>
          <w:tcPr>
            <w:tcW w:w="709" w:type="dxa"/>
            <w:noWrap/>
            <w:hideMark/>
          </w:tcPr>
          <w:p w14:paraId="1149B0E4" w14:textId="77777777" w:rsidR="002172EC" w:rsidRPr="009702A4" w:rsidRDefault="002172EC">
            <w:pPr>
              <w:rPr>
                <w:sz w:val="20"/>
                <w:szCs w:val="20"/>
              </w:rPr>
            </w:pPr>
          </w:p>
        </w:tc>
        <w:tc>
          <w:tcPr>
            <w:tcW w:w="986" w:type="dxa"/>
            <w:noWrap/>
            <w:hideMark/>
          </w:tcPr>
          <w:p w14:paraId="5313E2E9" w14:textId="77777777" w:rsidR="002172EC" w:rsidRPr="009702A4" w:rsidRDefault="002172EC" w:rsidP="002172EC">
            <w:pPr>
              <w:rPr>
                <w:sz w:val="20"/>
                <w:szCs w:val="20"/>
              </w:rPr>
            </w:pPr>
            <w:r w:rsidRPr="009702A4">
              <w:rPr>
                <w:sz w:val="20"/>
                <w:szCs w:val="20"/>
              </w:rPr>
              <w:t>0</w:t>
            </w:r>
          </w:p>
        </w:tc>
      </w:tr>
      <w:tr w:rsidR="009702A4" w:rsidRPr="009702A4" w14:paraId="0755F96A" w14:textId="77777777" w:rsidTr="009702A4">
        <w:trPr>
          <w:trHeight w:val="288"/>
        </w:trPr>
        <w:tc>
          <w:tcPr>
            <w:tcW w:w="3686" w:type="dxa"/>
            <w:noWrap/>
            <w:hideMark/>
          </w:tcPr>
          <w:p w14:paraId="1786DE0D" w14:textId="77777777" w:rsidR="002172EC" w:rsidRPr="009702A4" w:rsidRDefault="002172EC">
            <w:pPr>
              <w:rPr>
                <w:sz w:val="20"/>
                <w:szCs w:val="20"/>
              </w:rPr>
            </w:pPr>
            <w:r w:rsidRPr="009702A4">
              <w:rPr>
                <w:sz w:val="20"/>
                <w:szCs w:val="20"/>
              </w:rPr>
              <w:t>Suomen Reserviupseeriliitto</w:t>
            </w:r>
          </w:p>
        </w:tc>
        <w:tc>
          <w:tcPr>
            <w:tcW w:w="715" w:type="dxa"/>
            <w:noWrap/>
            <w:hideMark/>
          </w:tcPr>
          <w:p w14:paraId="2C015AE3" w14:textId="77777777" w:rsidR="002172EC" w:rsidRPr="009702A4" w:rsidRDefault="002172EC">
            <w:pPr>
              <w:rPr>
                <w:sz w:val="20"/>
                <w:szCs w:val="20"/>
              </w:rPr>
            </w:pPr>
          </w:p>
        </w:tc>
        <w:tc>
          <w:tcPr>
            <w:tcW w:w="1094" w:type="dxa"/>
            <w:noWrap/>
            <w:hideMark/>
          </w:tcPr>
          <w:p w14:paraId="4B0878DA" w14:textId="77777777" w:rsidR="002172EC" w:rsidRPr="009702A4" w:rsidRDefault="002172EC">
            <w:pPr>
              <w:rPr>
                <w:sz w:val="20"/>
                <w:szCs w:val="20"/>
              </w:rPr>
            </w:pPr>
          </w:p>
        </w:tc>
        <w:tc>
          <w:tcPr>
            <w:tcW w:w="879" w:type="dxa"/>
            <w:noWrap/>
            <w:hideMark/>
          </w:tcPr>
          <w:p w14:paraId="1F111A7D" w14:textId="77777777" w:rsidR="002172EC" w:rsidRPr="009702A4" w:rsidRDefault="002172EC">
            <w:pPr>
              <w:rPr>
                <w:sz w:val="20"/>
                <w:szCs w:val="20"/>
              </w:rPr>
            </w:pPr>
          </w:p>
        </w:tc>
        <w:tc>
          <w:tcPr>
            <w:tcW w:w="851" w:type="dxa"/>
            <w:noWrap/>
            <w:hideMark/>
          </w:tcPr>
          <w:p w14:paraId="6E31F856" w14:textId="77777777" w:rsidR="002172EC" w:rsidRPr="009702A4" w:rsidRDefault="002172EC">
            <w:pPr>
              <w:rPr>
                <w:sz w:val="20"/>
                <w:szCs w:val="20"/>
              </w:rPr>
            </w:pPr>
          </w:p>
        </w:tc>
        <w:tc>
          <w:tcPr>
            <w:tcW w:w="708" w:type="dxa"/>
            <w:noWrap/>
            <w:hideMark/>
          </w:tcPr>
          <w:p w14:paraId="0E10EDA9" w14:textId="77777777" w:rsidR="002172EC" w:rsidRPr="009702A4" w:rsidRDefault="002172EC">
            <w:pPr>
              <w:rPr>
                <w:sz w:val="20"/>
                <w:szCs w:val="20"/>
              </w:rPr>
            </w:pPr>
          </w:p>
        </w:tc>
        <w:tc>
          <w:tcPr>
            <w:tcW w:w="709" w:type="dxa"/>
            <w:noWrap/>
            <w:hideMark/>
          </w:tcPr>
          <w:p w14:paraId="3A7A2DF5" w14:textId="77777777" w:rsidR="002172EC" w:rsidRPr="009702A4" w:rsidRDefault="002172EC">
            <w:pPr>
              <w:rPr>
                <w:sz w:val="20"/>
                <w:szCs w:val="20"/>
              </w:rPr>
            </w:pPr>
          </w:p>
        </w:tc>
        <w:tc>
          <w:tcPr>
            <w:tcW w:w="986" w:type="dxa"/>
            <w:noWrap/>
            <w:hideMark/>
          </w:tcPr>
          <w:p w14:paraId="7C41E75E" w14:textId="77777777" w:rsidR="002172EC" w:rsidRPr="009702A4" w:rsidRDefault="002172EC" w:rsidP="002172EC">
            <w:pPr>
              <w:rPr>
                <w:sz w:val="20"/>
                <w:szCs w:val="20"/>
              </w:rPr>
            </w:pPr>
            <w:r w:rsidRPr="009702A4">
              <w:rPr>
                <w:sz w:val="20"/>
                <w:szCs w:val="20"/>
              </w:rPr>
              <w:t>0</w:t>
            </w:r>
          </w:p>
        </w:tc>
      </w:tr>
      <w:tr w:rsidR="009702A4" w:rsidRPr="009702A4" w14:paraId="2FA2C01B" w14:textId="77777777" w:rsidTr="009702A4">
        <w:trPr>
          <w:trHeight w:val="288"/>
        </w:trPr>
        <w:tc>
          <w:tcPr>
            <w:tcW w:w="3686" w:type="dxa"/>
            <w:noWrap/>
            <w:hideMark/>
          </w:tcPr>
          <w:p w14:paraId="084DF928" w14:textId="77777777" w:rsidR="002172EC" w:rsidRPr="009702A4" w:rsidRDefault="002172EC">
            <w:pPr>
              <w:rPr>
                <w:sz w:val="20"/>
                <w:szCs w:val="20"/>
              </w:rPr>
            </w:pPr>
            <w:r w:rsidRPr="009702A4">
              <w:rPr>
                <w:sz w:val="20"/>
                <w:szCs w:val="20"/>
              </w:rPr>
              <w:t>Suomen Veteraaniampujat</w:t>
            </w:r>
          </w:p>
        </w:tc>
        <w:tc>
          <w:tcPr>
            <w:tcW w:w="715" w:type="dxa"/>
            <w:noWrap/>
            <w:hideMark/>
          </w:tcPr>
          <w:p w14:paraId="325C1600" w14:textId="77777777" w:rsidR="002172EC" w:rsidRPr="009702A4" w:rsidRDefault="002172EC">
            <w:pPr>
              <w:rPr>
                <w:sz w:val="20"/>
                <w:szCs w:val="20"/>
              </w:rPr>
            </w:pPr>
          </w:p>
        </w:tc>
        <w:tc>
          <w:tcPr>
            <w:tcW w:w="1094" w:type="dxa"/>
            <w:noWrap/>
            <w:hideMark/>
          </w:tcPr>
          <w:p w14:paraId="11C4C6C2" w14:textId="77777777" w:rsidR="002172EC" w:rsidRPr="009702A4" w:rsidRDefault="002172EC">
            <w:pPr>
              <w:rPr>
                <w:sz w:val="20"/>
                <w:szCs w:val="20"/>
              </w:rPr>
            </w:pPr>
          </w:p>
        </w:tc>
        <w:tc>
          <w:tcPr>
            <w:tcW w:w="879" w:type="dxa"/>
            <w:noWrap/>
            <w:hideMark/>
          </w:tcPr>
          <w:p w14:paraId="4509C243" w14:textId="77777777" w:rsidR="002172EC" w:rsidRPr="009702A4" w:rsidRDefault="002172EC">
            <w:pPr>
              <w:rPr>
                <w:sz w:val="20"/>
                <w:szCs w:val="20"/>
              </w:rPr>
            </w:pPr>
          </w:p>
        </w:tc>
        <w:tc>
          <w:tcPr>
            <w:tcW w:w="851" w:type="dxa"/>
            <w:noWrap/>
            <w:hideMark/>
          </w:tcPr>
          <w:p w14:paraId="226E709D" w14:textId="77777777" w:rsidR="002172EC" w:rsidRPr="009702A4" w:rsidRDefault="002172EC">
            <w:pPr>
              <w:rPr>
                <w:sz w:val="20"/>
                <w:szCs w:val="20"/>
              </w:rPr>
            </w:pPr>
          </w:p>
        </w:tc>
        <w:tc>
          <w:tcPr>
            <w:tcW w:w="708" w:type="dxa"/>
            <w:noWrap/>
            <w:hideMark/>
          </w:tcPr>
          <w:p w14:paraId="01E2FC93" w14:textId="77777777" w:rsidR="002172EC" w:rsidRPr="009702A4" w:rsidRDefault="002172EC">
            <w:pPr>
              <w:rPr>
                <w:sz w:val="20"/>
                <w:szCs w:val="20"/>
              </w:rPr>
            </w:pPr>
          </w:p>
        </w:tc>
        <w:tc>
          <w:tcPr>
            <w:tcW w:w="709" w:type="dxa"/>
            <w:noWrap/>
            <w:hideMark/>
          </w:tcPr>
          <w:p w14:paraId="7C003617" w14:textId="77777777" w:rsidR="002172EC" w:rsidRPr="009702A4" w:rsidRDefault="002172EC">
            <w:pPr>
              <w:rPr>
                <w:sz w:val="20"/>
                <w:szCs w:val="20"/>
              </w:rPr>
            </w:pPr>
          </w:p>
        </w:tc>
        <w:tc>
          <w:tcPr>
            <w:tcW w:w="986" w:type="dxa"/>
            <w:noWrap/>
            <w:hideMark/>
          </w:tcPr>
          <w:p w14:paraId="2F281462" w14:textId="77777777" w:rsidR="002172EC" w:rsidRPr="009702A4" w:rsidRDefault="002172EC" w:rsidP="002172EC">
            <w:pPr>
              <w:rPr>
                <w:sz w:val="20"/>
                <w:szCs w:val="20"/>
              </w:rPr>
            </w:pPr>
            <w:r w:rsidRPr="009702A4">
              <w:rPr>
                <w:sz w:val="20"/>
                <w:szCs w:val="20"/>
              </w:rPr>
              <w:t>0</w:t>
            </w:r>
          </w:p>
        </w:tc>
      </w:tr>
      <w:tr w:rsidR="009702A4" w:rsidRPr="009702A4" w14:paraId="40D10887" w14:textId="77777777" w:rsidTr="009702A4">
        <w:trPr>
          <w:trHeight w:val="288"/>
        </w:trPr>
        <w:tc>
          <w:tcPr>
            <w:tcW w:w="3686" w:type="dxa"/>
            <w:noWrap/>
            <w:hideMark/>
          </w:tcPr>
          <w:p w14:paraId="11B090BF" w14:textId="77777777" w:rsidR="002172EC" w:rsidRPr="009702A4" w:rsidRDefault="002172EC" w:rsidP="002172EC">
            <w:pPr>
              <w:rPr>
                <w:sz w:val="20"/>
                <w:szCs w:val="20"/>
              </w:rPr>
            </w:pPr>
          </w:p>
        </w:tc>
        <w:tc>
          <w:tcPr>
            <w:tcW w:w="715" w:type="dxa"/>
            <w:noWrap/>
            <w:hideMark/>
          </w:tcPr>
          <w:p w14:paraId="3DADA70F" w14:textId="77777777" w:rsidR="002172EC" w:rsidRPr="009702A4" w:rsidRDefault="002172EC">
            <w:pPr>
              <w:rPr>
                <w:sz w:val="20"/>
                <w:szCs w:val="20"/>
              </w:rPr>
            </w:pPr>
          </w:p>
        </w:tc>
        <w:tc>
          <w:tcPr>
            <w:tcW w:w="1094" w:type="dxa"/>
            <w:noWrap/>
            <w:hideMark/>
          </w:tcPr>
          <w:p w14:paraId="49EEC2B7" w14:textId="77777777" w:rsidR="002172EC" w:rsidRPr="009702A4" w:rsidRDefault="002172EC">
            <w:pPr>
              <w:rPr>
                <w:sz w:val="20"/>
                <w:szCs w:val="20"/>
              </w:rPr>
            </w:pPr>
          </w:p>
        </w:tc>
        <w:tc>
          <w:tcPr>
            <w:tcW w:w="879" w:type="dxa"/>
            <w:noWrap/>
            <w:hideMark/>
          </w:tcPr>
          <w:p w14:paraId="67B0BF45" w14:textId="77777777" w:rsidR="002172EC" w:rsidRPr="009702A4" w:rsidRDefault="002172EC">
            <w:pPr>
              <w:rPr>
                <w:sz w:val="20"/>
                <w:szCs w:val="20"/>
              </w:rPr>
            </w:pPr>
          </w:p>
        </w:tc>
        <w:tc>
          <w:tcPr>
            <w:tcW w:w="851" w:type="dxa"/>
            <w:noWrap/>
            <w:hideMark/>
          </w:tcPr>
          <w:p w14:paraId="02A69D47" w14:textId="77777777" w:rsidR="002172EC" w:rsidRPr="009702A4" w:rsidRDefault="002172EC">
            <w:pPr>
              <w:rPr>
                <w:sz w:val="20"/>
                <w:szCs w:val="20"/>
              </w:rPr>
            </w:pPr>
          </w:p>
        </w:tc>
        <w:tc>
          <w:tcPr>
            <w:tcW w:w="708" w:type="dxa"/>
            <w:noWrap/>
            <w:hideMark/>
          </w:tcPr>
          <w:p w14:paraId="4CEC4CC9" w14:textId="77777777" w:rsidR="002172EC" w:rsidRPr="009702A4" w:rsidRDefault="002172EC">
            <w:pPr>
              <w:rPr>
                <w:sz w:val="20"/>
                <w:szCs w:val="20"/>
              </w:rPr>
            </w:pPr>
          </w:p>
        </w:tc>
        <w:tc>
          <w:tcPr>
            <w:tcW w:w="709" w:type="dxa"/>
            <w:noWrap/>
            <w:hideMark/>
          </w:tcPr>
          <w:p w14:paraId="204AAA5E" w14:textId="77777777" w:rsidR="002172EC" w:rsidRPr="009702A4" w:rsidRDefault="002172EC">
            <w:pPr>
              <w:rPr>
                <w:sz w:val="20"/>
                <w:szCs w:val="20"/>
              </w:rPr>
            </w:pPr>
          </w:p>
        </w:tc>
        <w:tc>
          <w:tcPr>
            <w:tcW w:w="986" w:type="dxa"/>
            <w:noWrap/>
            <w:hideMark/>
          </w:tcPr>
          <w:p w14:paraId="6B769F7A" w14:textId="77777777" w:rsidR="002172EC" w:rsidRPr="009702A4" w:rsidRDefault="002172EC">
            <w:pPr>
              <w:rPr>
                <w:sz w:val="20"/>
                <w:szCs w:val="20"/>
              </w:rPr>
            </w:pPr>
          </w:p>
        </w:tc>
      </w:tr>
      <w:tr w:rsidR="009702A4" w:rsidRPr="009702A4" w14:paraId="46DC4BAB" w14:textId="77777777" w:rsidTr="009702A4">
        <w:trPr>
          <w:trHeight w:val="288"/>
        </w:trPr>
        <w:tc>
          <w:tcPr>
            <w:tcW w:w="3686" w:type="dxa"/>
            <w:noWrap/>
            <w:hideMark/>
          </w:tcPr>
          <w:p w14:paraId="2E40EA9A" w14:textId="77777777" w:rsidR="002172EC" w:rsidRPr="009702A4" w:rsidRDefault="002172EC">
            <w:pPr>
              <w:rPr>
                <w:sz w:val="20"/>
                <w:szCs w:val="20"/>
              </w:rPr>
            </w:pPr>
          </w:p>
        </w:tc>
        <w:tc>
          <w:tcPr>
            <w:tcW w:w="715" w:type="dxa"/>
            <w:noWrap/>
            <w:hideMark/>
          </w:tcPr>
          <w:p w14:paraId="0B74DB55" w14:textId="77777777" w:rsidR="002172EC" w:rsidRPr="009702A4" w:rsidRDefault="002172EC">
            <w:pPr>
              <w:rPr>
                <w:sz w:val="20"/>
                <w:szCs w:val="20"/>
              </w:rPr>
            </w:pPr>
          </w:p>
        </w:tc>
        <w:tc>
          <w:tcPr>
            <w:tcW w:w="1094" w:type="dxa"/>
            <w:noWrap/>
            <w:hideMark/>
          </w:tcPr>
          <w:p w14:paraId="1D0F0700" w14:textId="77777777" w:rsidR="002172EC" w:rsidRPr="009702A4" w:rsidRDefault="002172EC">
            <w:pPr>
              <w:rPr>
                <w:sz w:val="20"/>
                <w:szCs w:val="20"/>
              </w:rPr>
            </w:pPr>
          </w:p>
        </w:tc>
        <w:tc>
          <w:tcPr>
            <w:tcW w:w="879" w:type="dxa"/>
            <w:noWrap/>
            <w:hideMark/>
          </w:tcPr>
          <w:p w14:paraId="648C4A8A" w14:textId="77777777" w:rsidR="002172EC" w:rsidRPr="009702A4" w:rsidRDefault="002172EC">
            <w:pPr>
              <w:rPr>
                <w:sz w:val="20"/>
                <w:szCs w:val="20"/>
              </w:rPr>
            </w:pPr>
          </w:p>
        </w:tc>
        <w:tc>
          <w:tcPr>
            <w:tcW w:w="851" w:type="dxa"/>
            <w:noWrap/>
            <w:hideMark/>
          </w:tcPr>
          <w:p w14:paraId="75146B2B" w14:textId="77777777" w:rsidR="002172EC" w:rsidRPr="009702A4" w:rsidRDefault="002172EC">
            <w:pPr>
              <w:rPr>
                <w:sz w:val="20"/>
                <w:szCs w:val="20"/>
              </w:rPr>
            </w:pPr>
          </w:p>
        </w:tc>
        <w:tc>
          <w:tcPr>
            <w:tcW w:w="708" w:type="dxa"/>
            <w:noWrap/>
            <w:hideMark/>
          </w:tcPr>
          <w:p w14:paraId="2B604510" w14:textId="77777777" w:rsidR="002172EC" w:rsidRPr="009702A4" w:rsidRDefault="002172EC">
            <w:pPr>
              <w:rPr>
                <w:sz w:val="20"/>
                <w:szCs w:val="20"/>
              </w:rPr>
            </w:pPr>
          </w:p>
        </w:tc>
        <w:tc>
          <w:tcPr>
            <w:tcW w:w="709" w:type="dxa"/>
            <w:noWrap/>
            <w:hideMark/>
          </w:tcPr>
          <w:p w14:paraId="274634C8" w14:textId="77777777" w:rsidR="002172EC" w:rsidRPr="009702A4" w:rsidRDefault="002172EC">
            <w:pPr>
              <w:rPr>
                <w:sz w:val="20"/>
                <w:szCs w:val="20"/>
              </w:rPr>
            </w:pPr>
          </w:p>
        </w:tc>
        <w:tc>
          <w:tcPr>
            <w:tcW w:w="986" w:type="dxa"/>
            <w:noWrap/>
            <w:hideMark/>
          </w:tcPr>
          <w:p w14:paraId="4B639873" w14:textId="77777777" w:rsidR="002172EC" w:rsidRPr="009702A4" w:rsidRDefault="002172EC">
            <w:pPr>
              <w:rPr>
                <w:sz w:val="20"/>
                <w:szCs w:val="20"/>
              </w:rPr>
            </w:pPr>
          </w:p>
        </w:tc>
      </w:tr>
      <w:tr w:rsidR="009702A4" w:rsidRPr="009702A4" w14:paraId="2BBD4677" w14:textId="77777777" w:rsidTr="009702A4">
        <w:trPr>
          <w:trHeight w:val="288"/>
        </w:trPr>
        <w:tc>
          <w:tcPr>
            <w:tcW w:w="3686" w:type="dxa"/>
            <w:noWrap/>
            <w:hideMark/>
          </w:tcPr>
          <w:p w14:paraId="0C4FBB70" w14:textId="77777777" w:rsidR="002172EC" w:rsidRPr="009702A4" w:rsidRDefault="002172EC">
            <w:pPr>
              <w:rPr>
                <w:sz w:val="20"/>
                <w:szCs w:val="20"/>
              </w:rPr>
            </w:pPr>
            <w:r w:rsidRPr="009702A4">
              <w:rPr>
                <w:sz w:val="20"/>
                <w:szCs w:val="20"/>
              </w:rPr>
              <w:t>Jäsenseurojen harrastajat yhteensä</w:t>
            </w:r>
          </w:p>
        </w:tc>
        <w:tc>
          <w:tcPr>
            <w:tcW w:w="715" w:type="dxa"/>
            <w:noWrap/>
            <w:hideMark/>
          </w:tcPr>
          <w:p w14:paraId="69D662C5" w14:textId="77777777" w:rsidR="002172EC" w:rsidRPr="009702A4" w:rsidRDefault="002172EC">
            <w:pPr>
              <w:rPr>
                <w:sz w:val="20"/>
                <w:szCs w:val="20"/>
              </w:rPr>
            </w:pPr>
          </w:p>
        </w:tc>
        <w:tc>
          <w:tcPr>
            <w:tcW w:w="1094" w:type="dxa"/>
            <w:noWrap/>
            <w:hideMark/>
          </w:tcPr>
          <w:p w14:paraId="60980A6A" w14:textId="77777777" w:rsidR="002172EC" w:rsidRPr="009702A4" w:rsidRDefault="002172EC">
            <w:pPr>
              <w:rPr>
                <w:sz w:val="20"/>
                <w:szCs w:val="20"/>
              </w:rPr>
            </w:pPr>
          </w:p>
        </w:tc>
        <w:tc>
          <w:tcPr>
            <w:tcW w:w="879" w:type="dxa"/>
            <w:noWrap/>
            <w:hideMark/>
          </w:tcPr>
          <w:p w14:paraId="43D45F19" w14:textId="77777777" w:rsidR="002172EC" w:rsidRPr="009702A4" w:rsidRDefault="002172EC" w:rsidP="002172EC">
            <w:pPr>
              <w:rPr>
                <w:sz w:val="20"/>
                <w:szCs w:val="20"/>
              </w:rPr>
            </w:pPr>
            <w:r w:rsidRPr="009702A4">
              <w:rPr>
                <w:sz w:val="20"/>
                <w:szCs w:val="20"/>
              </w:rPr>
              <w:t>23145</w:t>
            </w:r>
          </w:p>
        </w:tc>
        <w:tc>
          <w:tcPr>
            <w:tcW w:w="851" w:type="dxa"/>
            <w:noWrap/>
            <w:hideMark/>
          </w:tcPr>
          <w:p w14:paraId="45510CB6" w14:textId="77777777" w:rsidR="002172EC" w:rsidRPr="009702A4" w:rsidRDefault="002172EC" w:rsidP="002172EC">
            <w:pPr>
              <w:rPr>
                <w:sz w:val="20"/>
                <w:szCs w:val="20"/>
              </w:rPr>
            </w:pPr>
            <w:r w:rsidRPr="009702A4">
              <w:rPr>
                <w:sz w:val="20"/>
                <w:szCs w:val="20"/>
              </w:rPr>
              <w:t>1844</w:t>
            </w:r>
          </w:p>
        </w:tc>
        <w:tc>
          <w:tcPr>
            <w:tcW w:w="708" w:type="dxa"/>
            <w:noWrap/>
            <w:hideMark/>
          </w:tcPr>
          <w:p w14:paraId="516178A9" w14:textId="77777777" w:rsidR="002172EC" w:rsidRPr="009702A4" w:rsidRDefault="002172EC" w:rsidP="002172EC">
            <w:pPr>
              <w:rPr>
                <w:sz w:val="20"/>
                <w:szCs w:val="20"/>
              </w:rPr>
            </w:pPr>
            <w:r w:rsidRPr="009702A4">
              <w:rPr>
                <w:sz w:val="20"/>
                <w:szCs w:val="20"/>
              </w:rPr>
              <w:t>1407</w:t>
            </w:r>
          </w:p>
        </w:tc>
        <w:tc>
          <w:tcPr>
            <w:tcW w:w="709" w:type="dxa"/>
            <w:noWrap/>
            <w:hideMark/>
          </w:tcPr>
          <w:p w14:paraId="235EBD5E" w14:textId="77777777" w:rsidR="002172EC" w:rsidRPr="009702A4" w:rsidRDefault="002172EC" w:rsidP="002172EC">
            <w:pPr>
              <w:rPr>
                <w:sz w:val="20"/>
                <w:szCs w:val="20"/>
              </w:rPr>
            </w:pPr>
            <w:r w:rsidRPr="009702A4">
              <w:rPr>
                <w:sz w:val="20"/>
                <w:szCs w:val="20"/>
              </w:rPr>
              <w:t>433</w:t>
            </w:r>
          </w:p>
        </w:tc>
        <w:tc>
          <w:tcPr>
            <w:tcW w:w="986" w:type="dxa"/>
            <w:noWrap/>
            <w:hideMark/>
          </w:tcPr>
          <w:p w14:paraId="04938E0D" w14:textId="77777777" w:rsidR="002172EC" w:rsidRPr="009702A4" w:rsidRDefault="002172EC" w:rsidP="002172EC">
            <w:pPr>
              <w:rPr>
                <w:sz w:val="20"/>
                <w:szCs w:val="20"/>
              </w:rPr>
            </w:pPr>
            <w:r w:rsidRPr="009702A4">
              <w:rPr>
                <w:sz w:val="20"/>
                <w:szCs w:val="20"/>
              </w:rPr>
              <w:t>26829</w:t>
            </w:r>
          </w:p>
        </w:tc>
      </w:tr>
      <w:tr w:rsidR="009702A4" w:rsidRPr="009702A4" w14:paraId="1EEA08AD" w14:textId="77777777" w:rsidTr="009702A4">
        <w:trPr>
          <w:trHeight w:val="288"/>
        </w:trPr>
        <w:tc>
          <w:tcPr>
            <w:tcW w:w="3686" w:type="dxa"/>
            <w:noWrap/>
            <w:hideMark/>
          </w:tcPr>
          <w:p w14:paraId="1745107C" w14:textId="77777777" w:rsidR="002172EC" w:rsidRPr="009702A4" w:rsidRDefault="002172EC">
            <w:pPr>
              <w:rPr>
                <w:sz w:val="20"/>
                <w:szCs w:val="20"/>
              </w:rPr>
            </w:pPr>
            <w:r w:rsidRPr="009702A4">
              <w:rPr>
                <w:sz w:val="20"/>
                <w:szCs w:val="20"/>
              </w:rPr>
              <w:t>Seurat + Suomen Kasa-ampujat + UAY</w:t>
            </w:r>
          </w:p>
        </w:tc>
        <w:tc>
          <w:tcPr>
            <w:tcW w:w="715" w:type="dxa"/>
            <w:noWrap/>
            <w:hideMark/>
          </w:tcPr>
          <w:p w14:paraId="4F9622F0" w14:textId="77777777" w:rsidR="002172EC" w:rsidRPr="009702A4" w:rsidRDefault="002172EC">
            <w:pPr>
              <w:rPr>
                <w:sz w:val="20"/>
                <w:szCs w:val="20"/>
              </w:rPr>
            </w:pPr>
          </w:p>
        </w:tc>
        <w:tc>
          <w:tcPr>
            <w:tcW w:w="1094" w:type="dxa"/>
            <w:noWrap/>
            <w:hideMark/>
          </w:tcPr>
          <w:p w14:paraId="4DC72C60" w14:textId="77777777" w:rsidR="002172EC" w:rsidRPr="009702A4" w:rsidRDefault="002172EC">
            <w:pPr>
              <w:rPr>
                <w:sz w:val="20"/>
                <w:szCs w:val="20"/>
              </w:rPr>
            </w:pPr>
          </w:p>
        </w:tc>
        <w:tc>
          <w:tcPr>
            <w:tcW w:w="879" w:type="dxa"/>
            <w:noWrap/>
            <w:hideMark/>
          </w:tcPr>
          <w:p w14:paraId="6CFE3AE2" w14:textId="77777777" w:rsidR="002172EC" w:rsidRPr="009702A4" w:rsidRDefault="002172EC" w:rsidP="002172EC">
            <w:pPr>
              <w:rPr>
                <w:sz w:val="20"/>
                <w:szCs w:val="20"/>
              </w:rPr>
            </w:pPr>
            <w:r w:rsidRPr="009702A4">
              <w:rPr>
                <w:sz w:val="20"/>
                <w:szCs w:val="20"/>
              </w:rPr>
              <w:t>24410</w:t>
            </w:r>
          </w:p>
        </w:tc>
        <w:tc>
          <w:tcPr>
            <w:tcW w:w="851" w:type="dxa"/>
            <w:noWrap/>
            <w:hideMark/>
          </w:tcPr>
          <w:p w14:paraId="7025F266" w14:textId="77777777" w:rsidR="002172EC" w:rsidRPr="009702A4" w:rsidRDefault="002172EC" w:rsidP="002172EC">
            <w:pPr>
              <w:rPr>
                <w:sz w:val="20"/>
                <w:szCs w:val="20"/>
              </w:rPr>
            </w:pPr>
            <w:r w:rsidRPr="009702A4">
              <w:rPr>
                <w:sz w:val="20"/>
                <w:szCs w:val="20"/>
              </w:rPr>
              <w:t>1880</w:t>
            </w:r>
          </w:p>
        </w:tc>
        <w:tc>
          <w:tcPr>
            <w:tcW w:w="708" w:type="dxa"/>
            <w:noWrap/>
            <w:hideMark/>
          </w:tcPr>
          <w:p w14:paraId="7AD12E75" w14:textId="77777777" w:rsidR="002172EC" w:rsidRPr="009702A4" w:rsidRDefault="002172EC" w:rsidP="002172EC">
            <w:pPr>
              <w:rPr>
                <w:sz w:val="20"/>
                <w:szCs w:val="20"/>
              </w:rPr>
            </w:pPr>
            <w:r w:rsidRPr="009702A4">
              <w:rPr>
                <w:sz w:val="20"/>
                <w:szCs w:val="20"/>
              </w:rPr>
              <w:t>1407</w:t>
            </w:r>
          </w:p>
        </w:tc>
        <w:tc>
          <w:tcPr>
            <w:tcW w:w="709" w:type="dxa"/>
            <w:noWrap/>
            <w:hideMark/>
          </w:tcPr>
          <w:p w14:paraId="45F04500" w14:textId="77777777" w:rsidR="002172EC" w:rsidRPr="009702A4" w:rsidRDefault="002172EC" w:rsidP="002172EC">
            <w:pPr>
              <w:rPr>
                <w:sz w:val="20"/>
                <w:szCs w:val="20"/>
              </w:rPr>
            </w:pPr>
            <w:r w:rsidRPr="009702A4">
              <w:rPr>
                <w:sz w:val="20"/>
                <w:szCs w:val="20"/>
              </w:rPr>
              <w:t>433</w:t>
            </w:r>
          </w:p>
        </w:tc>
        <w:tc>
          <w:tcPr>
            <w:tcW w:w="986" w:type="dxa"/>
            <w:noWrap/>
            <w:hideMark/>
          </w:tcPr>
          <w:p w14:paraId="2D93ECA4" w14:textId="77777777" w:rsidR="002172EC" w:rsidRPr="009702A4" w:rsidRDefault="002172EC" w:rsidP="002172EC">
            <w:pPr>
              <w:rPr>
                <w:sz w:val="20"/>
                <w:szCs w:val="20"/>
              </w:rPr>
            </w:pPr>
            <w:r w:rsidRPr="009702A4">
              <w:rPr>
                <w:sz w:val="20"/>
                <w:szCs w:val="20"/>
              </w:rPr>
              <w:t>28130</w:t>
            </w:r>
          </w:p>
        </w:tc>
      </w:tr>
      <w:tr w:rsidR="009702A4" w:rsidRPr="009702A4" w14:paraId="43B10A2B" w14:textId="77777777" w:rsidTr="009702A4">
        <w:trPr>
          <w:trHeight w:val="288"/>
        </w:trPr>
        <w:tc>
          <w:tcPr>
            <w:tcW w:w="3686" w:type="dxa"/>
            <w:noWrap/>
            <w:hideMark/>
          </w:tcPr>
          <w:p w14:paraId="135B9810" w14:textId="77777777" w:rsidR="002172EC" w:rsidRPr="009702A4" w:rsidRDefault="002172EC">
            <w:pPr>
              <w:rPr>
                <w:sz w:val="20"/>
                <w:szCs w:val="20"/>
              </w:rPr>
            </w:pPr>
            <w:r w:rsidRPr="009702A4">
              <w:rPr>
                <w:sz w:val="20"/>
                <w:szCs w:val="20"/>
              </w:rPr>
              <w:t xml:space="preserve">Seuroja </w:t>
            </w:r>
          </w:p>
        </w:tc>
        <w:tc>
          <w:tcPr>
            <w:tcW w:w="715" w:type="dxa"/>
            <w:noWrap/>
            <w:hideMark/>
          </w:tcPr>
          <w:p w14:paraId="3BE54EAB" w14:textId="77777777" w:rsidR="002172EC" w:rsidRPr="009702A4" w:rsidRDefault="002172EC">
            <w:pPr>
              <w:rPr>
                <w:sz w:val="20"/>
                <w:szCs w:val="20"/>
              </w:rPr>
            </w:pPr>
          </w:p>
        </w:tc>
        <w:tc>
          <w:tcPr>
            <w:tcW w:w="1094" w:type="dxa"/>
            <w:noWrap/>
            <w:hideMark/>
          </w:tcPr>
          <w:p w14:paraId="6707BA14" w14:textId="77777777" w:rsidR="002172EC" w:rsidRPr="009702A4" w:rsidRDefault="002172EC" w:rsidP="002172EC">
            <w:pPr>
              <w:rPr>
                <w:sz w:val="20"/>
                <w:szCs w:val="20"/>
              </w:rPr>
            </w:pPr>
            <w:r w:rsidRPr="009702A4">
              <w:rPr>
                <w:sz w:val="20"/>
                <w:szCs w:val="20"/>
              </w:rPr>
              <w:t>277</w:t>
            </w:r>
          </w:p>
        </w:tc>
        <w:tc>
          <w:tcPr>
            <w:tcW w:w="879" w:type="dxa"/>
            <w:noWrap/>
            <w:hideMark/>
          </w:tcPr>
          <w:p w14:paraId="2E7A87CE" w14:textId="77777777" w:rsidR="002172EC" w:rsidRPr="009702A4" w:rsidRDefault="002172EC" w:rsidP="002172EC">
            <w:pPr>
              <w:rPr>
                <w:sz w:val="20"/>
                <w:szCs w:val="20"/>
              </w:rPr>
            </w:pPr>
          </w:p>
        </w:tc>
        <w:tc>
          <w:tcPr>
            <w:tcW w:w="851" w:type="dxa"/>
            <w:noWrap/>
            <w:hideMark/>
          </w:tcPr>
          <w:p w14:paraId="2DB8AAF3" w14:textId="77777777" w:rsidR="002172EC" w:rsidRPr="009702A4" w:rsidRDefault="002172EC">
            <w:pPr>
              <w:rPr>
                <w:sz w:val="20"/>
                <w:szCs w:val="20"/>
              </w:rPr>
            </w:pPr>
          </w:p>
        </w:tc>
        <w:tc>
          <w:tcPr>
            <w:tcW w:w="708" w:type="dxa"/>
            <w:noWrap/>
            <w:hideMark/>
          </w:tcPr>
          <w:p w14:paraId="20830033" w14:textId="77777777" w:rsidR="002172EC" w:rsidRPr="009702A4" w:rsidRDefault="002172EC">
            <w:pPr>
              <w:rPr>
                <w:sz w:val="20"/>
                <w:szCs w:val="20"/>
              </w:rPr>
            </w:pPr>
          </w:p>
        </w:tc>
        <w:tc>
          <w:tcPr>
            <w:tcW w:w="709" w:type="dxa"/>
            <w:noWrap/>
            <w:hideMark/>
          </w:tcPr>
          <w:p w14:paraId="5CAB68C9" w14:textId="77777777" w:rsidR="002172EC" w:rsidRPr="009702A4" w:rsidRDefault="002172EC">
            <w:pPr>
              <w:rPr>
                <w:sz w:val="20"/>
                <w:szCs w:val="20"/>
              </w:rPr>
            </w:pPr>
          </w:p>
        </w:tc>
        <w:tc>
          <w:tcPr>
            <w:tcW w:w="986" w:type="dxa"/>
            <w:noWrap/>
            <w:hideMark/>
          </w:tcPr>
          <w:p w14:paraId="36DFD311" w14:textId="77777777" w:rsidR="002172EC" w:rsidRPr="009702A4" w:rsidRDefault="002172EC" w:rsidP="002172EC">
            <w:pPr>
              <w:rPr>
                <w:sz w:val="20"/>
                <w:szCs w:val="20"/>
              </w:rPr>
            </w:pPr>
            <w:r w:rsidRPr="009702A4">
              <w:rPr>
                <w:sz w:val="20"/>
                <w:szCs w:val="20"/>
              </w:rPr>
              <w:t>277</w:t>
            </w:r>
          </w:p>
        </w:tc>
      </w:tr>
    </w:tbl>
    <w:p w14:paraId="49285689" w14:textId="77777777" w:rsidR="00FC0C2E" w:rsidRDefault="00FC0C2E" w:rsidP="00FD4220"/>
    <w:p w14:paraId="167285E1" w14:textId="77777777" w:rsidR="00FC0C2E" w:rsidRPr="00FD4220" w:rsidRDefault="00FC0C2E" w:rsidP="00FD4220"/>
    <w:p w14:paraId="0D4E5FF0" w14:textId="77777777" w:rsidR="00C30EFC" w:rsidRDefault="00C30EFC" w:rsidP="00FD4220">
      <w:pPr>
        <w:pStyle w:val="Otsikko2"/>
        <w:tabs>
          <w:tab w:val="clear" w:pos="360"/>
        </w:tabs>
        <w:rPr>
          <w:color w:val="auto"/>
        </w:rPr>
      </w:pPr>
      <w:bookmarkStart w:id="607" w:name="_Toc225249294"/>
      <w:r w:rsidRPr="00FD4220">
        <w:rPr>
          <w:color w:val="auto"/>
        </w:rPr>
        <w:t>Seurojen jäsenmäärät alueittain</w:t>
      </w:r>
      <w:bookmarkEnd w:id="607"/>
    </w:p>
    <w:p w14:paraId="44CAEB42" w14:textId="77777777" w:rsidR="00DE5D75" w:rsidRPr="00DE5D75" w:rsidRDefault="00DE5D75" w:rsidP="00DE5D75"/>
    <w:tbl>
      <w:tblPr>
        <w:tblStyle w:val="TaulukkoRuudukko"/>
        <w:tblW w:w="0" w:type="auto"/>
        <w:tblLook w:val="04A0" w:firstRow="1" w:lastRow="0" w:firstColumn="1" w:lastColumn="0" w:noHBand="0" w:noVBand="1"/>
      </w:tblPr>
      <w:tblGrid>
        <w:gridCol w:w="2972"/>
        <w:gridCol w:w="617"/>
        <w:gridCol w:w="942"/>
        <w:gridCol w:w="851"/>
        <w:gridCol w:w="850"/>
        <w:gridCol w:w="849"/>
        <w:gridCol w:w="774"/>
        <w:gridCol w:w="774"/>
        <w:gridCol w:w="774"/>
      </w:tblGrid>
      <w:tr w:rsidR="001A1A91" w:rsidRPr="00B853AE" w14:paraId="4B64D1D2" w14:textId="77777777" w:rsidTr="001A1A91">
        <w:trPr>
          <w:trHeight w:val="288"/>
        </w:trPr>
        <w:tc>
          <w:tcPr>
            <w:tcW w:w="2972" w:type="dxa"/>
            <w:noWrap/>
            <w:hideMark/>
          </w:tcPr>
          <w:p w14:paraId="080734BB" w14:textId="77777777" w:rsidR="005D767F" w:rsidRPr="00B853AE" w:rsidRDefault="005D767F">
            <w:pPr>
              <w:rPr>
                <w:b/>
                <w:bCs/>
              </w:rPr>
            </w:pPr>
            <w:r w:rsidRPr="00B853AE">
              <w:rPr>
                <w:b/>
                <w:bCs/>
              </w:rPr>
              <w:t>Alue</w:t>
            </w:r>
          </w:p>
        </w:tc>
        <w:tc>
          <w:tcPr>
            <w:tcW w:w="617" w:type="dxa"/>
            <w:noWrap/>
            <w:hideMark/>
          </w:tcPr>
          <w:p w14:paraId="6FFF1017" w14:textId="77777777" w:rsidR="005D767F" w:rsidRPr="00B853AE" w:rsidRDefault="005D767F">
            <w:pPr>
              <w:rPr>
                <w:b/>
                <w:bCs/>
              </w:rPr>
            </w:pPr>
            <w:r w:rsidRPr="00B853AE">
              <w:rPr>
                <w:b/>
                <w:bCs/>
              </w:rPr>
              <w:t>Seuroja</w:t>
            </w:r>
          </w:p>
        </w:tc>
        <w:tc>
          <w:tcPr>
            <w:tcW w:w="942" w:type="dxa"/>
            <w:noWrap/>
            <w:hideMark/>
          </w:tcPr>
          <w:p w14:paraId="27192BA2" w14:textId="77777777" w:rsidR="005D767F" w:rsidRPr="00B853AE" w:rsidRDefault="005D767F">
            <w:pPr>
              <w:rPr>
                <w:b/>
                <w:bCs/>
              </w:rPr>
            </w:pPr>
            <w:r w:rsidRPr="00B853AE">
              <w:rPr>
                <w:b/>
                <w:bCs/>
              </w:rPr>
              <w:t>Miehiä</w:t>
            </w:r>
          </w:p>
        </w:tc>
        <w:tc>
          <w:tcPr>
            <w:tcW w:w="851" w:type="dxa"/>
            <w:noWrap/>
            <w:hideMark/>
          </w:tcPr>
          <w:p w14:paraId="0BABA146" w14:textId="77777777" w:rsidR="005D767F" w:rsidRPr="00B853AE" w:rsidRDefault="005D767F">
            <w:pPr>
              <w:rPr>
                <w:b/>
                <w:bCs/>
              </w:rPr>
            </w:pPr>
            <w:r w:rsidRPr="00B853AE">
              <w:rPr>
                <w:b/>
                <w:bCs/>
              </w:rPr>
              <w:t>Naisia</w:t>
            </w:r>
          </w:p>
        </w:tc>
        <w:tc>
          <w:tcPr>
            <w:tcW w:w="850" w:type="dxa"/>
            <w:noWrap/>
            <w:hideMark/>
          </w:tcPr>
          <w:p w14:paraId="5256AF7A" w14:textId="77777777" w:rsidR="005D767F" w:rsidRPr="00B853AE" w:rsidRDefault="005D767F">
            <w:pPr>
              <w:rPr>
                <w:b/>
                <w:bCs/>
              </w:rPr>
            </w:pPr>
            <w:r w:rsidRPr="00B853AE">
              <w:rPr>
                <w:b/>
                <w:bCs/>
              </w:rPr>
              <w:t>Poikia</w:t>
            </w:r>
          </w:p>
        </w:tc>
        <w:tc>
          <w:tcPr>
            <w:tcW w:w="849" w:type="dxa"/>
            <w:noWrap/>
            <w:hideMark/>
          </w:tcPr>
          <w:p w14:paraId="6296CC3C" w14:textId="77777777" w:rsidR="005D767F" w:rsidRPr="00B853AE" w:rsidRDefault="005D767F">
            <w:pPr>
              <w:rPr>
                <w:b/>
                <w:bCs/>
              </w:rPr>
            </w:pPr>
            <w:r w:rsidRPr="00B853AE">
              <w:rPr>
                <w:b/>
                <w:bCs/>
              </w:rPr>
              <w:t>Tyttöjä</w:t>
            </w:r>
          </w:p>
        </w:tc>
        <w:tc>
          <w:tcPr>
            <w:tcW w:w="774" w:type="dxa"/>
            <w:noWrap/>
            <w:hideMark/>
          </w:tcPr>
          <w:p w14:paraId="4E260FBC" w14:textId="77777777" w:rsidR="005D767F" w:rsidRPr="00B853AE" w:rsidRDefault="005D767F" w:rsidP="00B853AE">
            <w:pPr>
              <w:rPr>
                <w:b/>
                <w:bCs/>
              </w:rPr>
            </w:pPr>
            <w:r w:rsidRPr="00B853AE">
              <w:rPr>
                <w:b/>
                <w:bCs/>
              </w:rPr>
              <w:t>2025</w:t>
            </w:r>
          </w:p>
        </w:tc>
        <w:tc>
          <w:tcPr>
            <w:tcW w:w="774" w:type="dxa"/>
            <w:noWrap/>
            <w:hideMark/>
          </w:tcPr>
          <w:p w14:paraId="25367564" w14:textId="77777777" w:rsidR="005D767F" w:rsidRPr="00B853AE" w:rsidRDefault="005D767F" w:rsidP="00B853AE">
            <w:pPr>
              <w:rPr>
                <w:b/>
                <w:bCs/>
              </w:rPr>
            </w:pPr>
            <w:r w:rsidRPr="00B853AE">
              <w:rPr>
                <w:b/>
                <w:bCs/>
              </w:rPr>
              <w:t>2024</w:t>
            </w:r>
          </w:p>
        </w:tc>
        <w:tc>
          <w:tcPr>
            <w:tcW w:w="774" w:type="dxa"/>
            <w:noWrap/>
            <w:hideMark/>
          </w:tcPr>
          <w:p w14:paraId="35424BDB" w14:textId="77777777" w:rsidR="005D767F" w:rsidRPr="00B853AE" w:rsidRDefault="005D767F" w:rsidP="00B853AE">
            <w:pPr>
              <w:rPr>
                <w:b/>
                <w:bCs/>
              </w:rPr>
            </w:pPr>
            <w:r w:rsidRPr="00B853AE">
              <w:rPr>
                <w:b/>
                <w:bCs/>
              </w:rPr>
              <w:t>2023</w:t>
            </w:r>
          </w:p>
        </w:tc>
      </w:tr>
      <w:tr w:rsidR="001A1A91" w:rsidRPr="00B853AE" w14:paraId="4F369BD3" w14:textId="77777777" w:rsidTr="001A1A91">
        <w:trPr>
          <w:trHeight w:val="288"/>
        </w:trPr>
        <w:tc>
          <w:tcPr>
            <w:tcW w:w="2972" w:type="dxa"/>
            <w:noWrap/>
            <w:hideMark/>
          </w:tcPr>
          <w:p w14:paraId="75D24724" w14:textId="77777777" w:rsidR="005D767F" w:rsidRPr="00B853AE" w:rsidRDefault="005D767F">
            <w:r w:rsidRPr="00B853AE">
              <w:t>Etelä-Suomi</w:t>
            </w:r>
          </w:p>
        </w:tc>
        <w:tc>
          <w:tcPr>
            <w:tcW w:w="617" w:type="dxa"/>
            <w:noWrap/>
            <w:hideMark/>
          </w:tcPr>
          <w:p w14:paraId="6690BD28" w14:textId="77777777" w:rsidR="005D767F" w:rsidRPr="00B853AE" w:rsidRDefault="005D767F" w:rsidP="00B853AE">
            <w:r w:rsidRPr="00B853AE">
              <w:t>49</w:t>
            </w:r>
          </w:p>
        </w:tc>
        <w:tc>
          <w:tcPr>
            <w:tcW w:w="942" w:type="dxa"/>
            <w:noWrap/>
            <w:hideMark/>
          </w:tcPr>
          <w:p w14:paraId="59B5A4CF" w14:textId="77777777" w:rsidR="005D767F" w:rsidRPr="00B853AE" w:rsidRDefault="005D767F" w:rsidP="00B853AE">
            <w:r w:rsidRPr="00B853AE">
              <w:t>6452</w:t>
            </w:r>
          </w:p>
        </w:tc>
        <w:tc>
          <w:tcPr>
            <w:tcW w:w="851" w:type="dxa"/>
            <w:noWrap/>
            <w:hideMark/>
          </w:tcPr>
          <w:p w14:paraId="28808E04" w14:textId="77777777" w:rsidR="005D767F" w:rsidRPr="00B853AE" w:rsidRDefault="005D767F" w:rsidP="00B853AE">
            <w:r w:rsidRPr="00B853AE">
              <w:t>519</w:t>
            </w:r>
          </w:p>
        </w:tc>
        <w:tc>
          <w:tcPr>
            <w:tcW w:w="850" w:type="dxa"/>
            <w:noWrap/>
            <w:hideMark/>
          </w:tcPr>
          <w:p w14:paraId="66D4E9BF" w14:textId="77777777" w:rsidR="005D767F" w:rsidRPr="00B853AE" w:rsidRDefault="005D767F" w:rsidP="00B853AE">
            <w:r w:rsidRPr="00B853AE">
              <w:t>296</w:t>
            </w:r>
          </w:p>
        </w:tc>
        <w:tc>
          <w:tcPr>
            <w:tcW w:w="849" w:type="dxa"/>
            <w:noWrap/>
            <w:hideMark/>
          </w:tcPr>
          <w:p w14:paraId="11182A5E" w14:textId="77777777" w:rsidR="005D767F" w:rsidRPr="00B853AE" w:rsidRDefault="005D767F" w:rsidP="00B853AE">
            <w:r w:rsidRPr="00B853AE">
              <w:t>70</w:t>
            </w:r>
          </w:p>
        </w:tc>
        <w:tc>
          <w:tcPr>
            <w:tcW w:w="774" w:type="dxa"/>
            <w:noWrap/>
            <w:hideMark/>
          </w:tcPr>
          <w:p w14:paraId="671E13CA" w14:textId="77777777" w:rsidR="005D767F" w:rsidRPr="00B853AE" w:rsidRDefault="005D767F" w:rsidP="00B853AE">
            <w:r w:rsidRPr="00B853AE">
              <w:t>7337</w:t>
            </w:r>
          </w:p>
        </w:tc>
        <w:tc>
          <w:tcPr>
            <w:tcW w:w="774" w:type="dxa"/>
            <w:noWrap/>
            <w:hideMark/>
          </w:tcPr>
          <w:p w14:paraId="07EA1CB4" w14:textId="77777777" w:rsidR="005D767F" w:rsidRPr="00B853AE" w:rsidRDefault="005D767F" w:rsidP="00B853AE">
            <w:r w:rsidRPr="00B853AE">
              <w:t>7254</w:t>
            </w:r>
          </w:p>
        </w:tc>
        <w:tc>
          <w:tcPr>
            <w:tcW w:w="774" w:type="dxa"/>
            <w:noWrap/>
            <w:hideMark/>
          </w:tcPr>
          <w:p w14:paraId="3B5BE395" w14:textId="77777777" w:rsidR="005D767F" w:rsidRPr="00B853AE" w:rsidRDefault="005D767F" w:rsidP="00B853AE">
            <w:r w:rsidRPr="00B853AE">
              <w:t>7344</w:t>
            </w:r>
          </w:p>
        </w:tc>
      </w:tr>
      <w:tr w:rsidR="001A1A91" w:rsidRPr="00B853AE" w14:paraId="39EB7B31" w14:textId="77777777" w:rsidTr="001A1A91">
        <w:trPr>
          <w:trHeight w:val="288"/>
        </w:trPr>
        <w:tc>
          <w:tcPr>
            <w:tcW w:w="2972" w:type="dxa"/>
            <w:noWrap/>
            <w:hideMark/>
          </w:tcPr>
          <w:p w14:paraId="7D04DF8A" w14:textId="77777777" w:rsidR="005D767F" w:rsidRPr="00B853AE" w:rsidRDefault="005D767F">
            <w:r w:rsidRPr="00B853AE">
              <w:t>Häme</w:t>
            </w:r>
          </w:p>
        </w:tc>
        <w:tc>
          <w:tcPr>
            <w:tcW w:w="617" w:type="dxa"/>
            <w:noWrap/>
            <w:hideMark/>
          </w:tcPr>
          <w:p w14:paraId="1929FBC9" w14:textId="77777777" w:rsidR="005D767F" w:rsidRPr="00B853AE" w:rsidRDefault="005D767F" w:rsidP="00B853AE">
            <w:r w:rsidRPr="00B853AE">
              <w:t>40</w:t>
            </w:r>
          </w:p>
        </w:tc>
        <w:tc>
          <w:tcPr>
            <w:tcW w:w="942" w:type="dxa"/>
            <w:noWrap/>
            <w:hideMark/>
          </w:tcPr>
          <w:p w14:paraId="7AAD0204" w14:textId="77777777" w:rsidR="005D767F" w:rsidRPr="00B853AE" w:rsidRDefault="005D767F" w:rsidP="00B853AE">
            <w:r w:rsidRPr="00B853AE">
              <w:t>4183</w:t>
            </w:r>
          </w:p>
        </w:tc>
        <w:tc>
          <w:tcPr>
            <w:tcW w:w="851" w:type="dxa"/>
            <w:noWrap/>
            <w:hideMark/>
          </w:tcPr>
          <w:p w14:paraId="5A3355E7" w14:textId="77777777" w:rsidR="005D767F" w:rsidRPr="00B853AE" w:rsidRDefault="005D767F" w:rsidP="00B853AE">
            <w:r w:rsidRPr="00B853AE">
              <w:t>353</w:t>
            </w:r>
          </w:p>
        </w:tc>
        <w:tc>
          <w:tcPr>
            <w:tcW w:w="850" w:type="dxa"/>
            <w:noWrap/>
            <w:hideMark/>
          </w:tcPr>
          <w:p w14:paraId="7E7361E5" w14:textId="77777777" w:rsidR="005D767F" w:rsidRPr="00B853AE" w:rsidRDefault="005D767F" w:rsidP="00B853AE">
            <w:r w:rsidRPr="00B853AE">
              <w:t>234</w:t>
            </w:r>
          </w:p>
        </w:tc>
        <w:tc>
          <w:tcPr>
            <w:tcW w:w="849" w:type="dxa"/>
            <w:noWrap/>
            <w:hideMark/>
          </w:tcPr>
          <w:p w14:paraId="2B7F8C5F" w14:textId="77777777" w:rsidR="005D767F" w:rsidRPr="00B853AE" w:rsidRDefault="005D767F" w:rsidP="00B853AE">
            <w:r w:rsidRPr="00B853AE">
              <w:t>78</w:t>
            </w:r>
          </w:p>
        </w:tc>
        <w:tc>
          <w:tcPr>
            <w:tcW w:w="774" w:type="dxa"/>
            <w:noWrap/>
            <w:hideMark/>
          </w:tcPr>
          <w:p w14:paraId="5738EDDB" w14:textId="77777777" w:rsidR="005D767F" w:rsidRPr="00B853AE" w:rsidRDefault="005D767F" w:rsidP="00B853AE">
            <w:r w:rsidRPr="00B853AE">
              <w:t>4848</w:t>
            </w:r>
          </w:p>
        </w:tc>
        <w:tc>
          <w:tcPr>
            <w:tcW w:w="774" w:type="dxa"/>
            <w:noWrap/>
            <w:hideMark/>
          </w:tcPr>
          <w:p w14:paraId="3E09C021" w14:textId="77777777" w:rsidR="005D767F" w:rsidRPr="00B853AE" w:rsidRDefault="005D767F" w:rsidP="00B853AE">
            <w:r w:rsidRPr="00B853AE">
              <w:t>4996</w:t>
            </w:r>
          </w:p>
        </w:tc>
        <w:tc>
          <w:tcPr>
            <w:tcW w:w="774" w:type="dxa"/>
            <w:noWrap/>
            <w:hideMark/>
          </w:tcPr>
          <w:p w14:paraId="171C761A" w14:textId="77777777" w:rsidR="005D767F" w:rsidRPr="00B853AE" w:rsidRDefault="005D767F" w:rsidP="00B853AE">
            <w:r w:rsidRPr="00B853AE">
              <w:t>4966</w:t>
            </w:r>
          </w:p>
        </w:tc>
      </w:tr>
      <w:tr w:rsidR="001A1A91" w:rsidRPr="00B853AE" w14:paraId="0655228C" w14:textId="77777777" w:rsidTr="001A1A91">
        <w:trPr>
          <w:trHeight w:val="288"/>
        </w:trPr>
        <w:tc>
          <w:tcPr>
            <w:tcW w:w="2972" w:type="dxa"/>
            <w:noWrap/>
            <w:hideMark/>
          </w:tcPr>
          <w:p w14:paraId="19E1E60A" w14:textId="77777777" w:rsidR="005D767F" w:rsidRPr="00B853AE" w:rsidRDefault="005D767F">
            <w:r w:rsidRPr="00B853AE">
              <w:t>Itä-Suomi</w:t>
            </w:r>
          </w:p>
        </w:tc>
        <w:tc>
          <w:tcPr>
            <w:tcW w:w="617" w:type="dxa"/>
            <w:noWrap/>
            <w:hideMark/>
          </w:tcPr>
          <w:p w14:paraId="3D30C9C5" w14:textId="77777777" w:rsidR="005D767F" w:rsidRPr="00B853AE" w:rsidRDefault="005D767F" w:rsidP="00B853AE">
            <w:r w:rsidRPr="00B853AE">
              <w:t>27</w:t>
            </w:r>
          </w:p>
        </w:tc>
        <w:tc>
          <w:tcPr>
            <w:tcW w:w="942" w:type="dxa"/>
            <w:noWrap/>
            <w:hideMark/>
          </w:tcPr>
          <w:p w14:paraId="13B94D68" w14:textId="77777777" w:rsidR="005D767F" w:rsidRPr="00B853AE" w:rsidRDefault="005D767F" w:rsidP="00B853AE">
            <w:r w:rsidRPr="00B853AE">
              <w:t>1429</w:t>
            </w:r>
          </w:p>
        </w:tc>
        <w:tc>
          <w:tcPr>
            <w:tcW w:w="851" w:type="dxa"/>
            <w:noWrap/>
            <w:hideMark/>
          </w:tcPr>
          <w:p w14:paraId="46DB4328" w14:textId="77777777" w:rsidR="005D767F" w:rsidRPr="00B853AE" w:rsidRDefault="005D767F" w:rsidP="00B853AE">
            <w:r w:rsidRPr="00B853AE">
              <w:t>125</w:t>
            </w:r>
          </w:p>
        </w:tc>
        <w:tc>
          <w:tcPr>
            <w:tcW w:w="850" w:type="dxa"/>
            <w:noWrap/>
            <w:hideMark/>
          </w:tcPr>
          <w:p w14:paraId="64AC2E18" w14:textId="77777777" w:rsidR="005D767F" w:rsidRPr="00B853AE" w:rsidRDefault="005D767F" w:rsidP="00B853AE">
            <w:r w:rsidRPr="00B853AE">
              <w:t>97</w:t>
            </w:r>
          </w:p>
        </w:tc>
        <w:tc>
          <w:tcPr>
            <w:tcW w:w="849" w:type="dxa"/>
            <w:noWrap/>
            <w:hideMark/>
          </w:tcPr>
          <w:p w14:paraId="3C714362" w14:textId="77777777" w:rsidR="005D767F" w:rsidRPr="00B853AE" w:rsidRDefault="005D767F" w:rsidP="00B853AE">
            <w:r w:rsidRPr="00B853AE">
              <w:t>37</w:t>
            </w:r>
          </w:p>
        </w:tc>
        <w:tc>
          <w:tcPr>
            <w:tcW w:w="774" w:type="dxa"/>
            <w:noWrap/>
            <w:hideMark/>
          </w:tcPr>
          <w:p w14:paraId="6032D952" w14:textId="77777777" w:rsidR="005D767F" w:rsidRPr="00B853AE" w:rsidRDefault="005D767F" w:rsidP="00B853AE">
            <w:r w:rsidRPr="00B853AE">
              <w:t>1688</w:t>
            </w:r>
          </w:p>
        </w:tc>
        <w:tc>
          <w:tcPr>
            <w:tcW w:w="774" w:type="dxa"/>
            <w:noWrap/>
            <w:hideMark/>
          </w:tcPr>
          <w:p w14:paraId="19C80D03" w14:textId="77777777" w:rsidR="005D767F" w:rsidRPr="00B853AE" w:rsidRDefault="005D767F" w:rsidP="00B853AE">
            <w:r w:rsidRPr="00B853AE">
              <w:t>1728</w:t>
            </w:r>
          </w:p>
        </w:tc>
        <w:tc>
          <w:tcPr>
            <w:tcW w:w="774" w:type="dxa"/>
            <w:noWrap/>
            <w:hideMark/>
          </w:tcPr>
          <w:p w14:paraId="2AA7E6FC" w14:textId="77777777" w:rsidR="005D767F" w:rsidRPr="00B853AE" w:rsidRDefault="005D767F" w:rsidP="00B853AE">
            <w:r w:rsidRPr="00B853AE">
              <w:t>1698</w:t>
            </w:r>
          </w:p>
        </w:tc>
      </w:tr>
      <w:tr w:rsidR="001A1A91" w:rsidRPr="00B853AE" w14:paraId="38014639" w14:textId="77777777" w:rsidTr="001A1A91">
        <w:trPr>
          <w:trHeight w:val="288"/>
        </w:trPr>
        <w:tc>
          <w:tcPr>
            <w:tcW w:w="2972" w:type="dxa"/>
            <w:noWrap/>
            <w:hideMark/>
          </w:tcPr>
          <w:p w14:paraId="0B1B15E7" w14:textId="77777777" w:rsidR="005D767F" w:rsidRPr="00B853AE" w:rsidRDefault="005D767F">
            <w:r w:rsidRPr="00B853AE">
              <w:t>Kaakkois-Suomi</w:t>
            </w:r>
          </w:p>
        </w:tc>
        <w:tc>
          <w:tcPr>
            <w:tcW w:w="617" w:type="dxa"/>
            <w:noWrap/>
            <w:hideMark/>
          </w:tcPr>
          <w:p w14:paraId="6128749B" w14:textId="77777777" w:rsidR="005D767F" w:rsidRPr="00B853AE" w:rsidRDefault="005D767F" w:rsidP="00B853AE">
            <w:r w:rsidRPr="00B853AE">
              <w:t>27</w:t>
            </w:r>
          </w:p>
        </w:tc>
        <w:tc>
          <w:tcPr>
            <w:tcW w:w="942" w:type="dxa"/>
            <w:noWrap/>
            <w:hideMark/>
          </w:tcPr>
          <w:p w14:paraId="680E49FA" w14:textId="77777777" w:rsidR="005D767F" w:rsidRPr="00B853AE" w:rsidRDefault="005D767F" w:rsidP="00B853AE">
            <w:r w:rsidRPr="00B853AE">
              <w:t>2851</w:t>
            </w:r>
          </w:p>
        </w:tc>
        <w:tc>
          <w:tcPr>
            <w:tcW w:w="851" w:type="dxa"/>
            <w:noWrap/>
            <w:hideMark/>
          </w:tcPr>
          <w:p w14:paraId="0738FCB3" w14:textId="77777777" w:rsidR="005D767F" w:rsidRPr="00B853AE" w:rsidRDefault="005D767F" w:rsidP="00B853AE">
            <w:r w:rsidRPr="00B853AE">
              <w:t>249</w:t>
            </w:r>
          </w:p>
        </w:tc>
        <w:tc>
          <w:tcPr>
            <w:tcW w:w="850" w:type="dxa"/>
            <w:noWrap/>
            <w:hideMark/>
          </w:tcPr>
          <w:p w14:paraId="304322B0" w14:textId="77777777" w:rsidR="005D767F" w:rsidRPr="00B853AE" w:rsidRDefault="005D767F" w:rsidP="00B853AE">
            <w:r w:rsidRPr="00B853AE">
              <w:t>126</w:t>
            </w:r>
          </w:p>
        </w:tc>
        <w:tc>
          <w:tcPr>
            <w:tcW w:w="849" w:type="dxa"/>
            <w:noWrap/>
            <w:hideMark/>
          </w:tcPr>
          <w:p w14:paraId="1A96949A" w14:textId="77777777" w:rsidR="005D767F" w:rsidRPr="00B853AE" w:rsidRDefault="005D767F" w:rsidP="00B853AE">
            <w:r w:rsidRPr="00B853AE">
              <w:t>65</w:t>
            </w:r>
          </w:p>
        </w:tc>
        <w:tc>
          <w:tcPr>
            <w:tcW w:w="774" w:type="dxa"/>
            <w:noWrap/>
            <w:hideMark/>
          </w:tcPr>
          <w:p w14:paraId="1DCFA98B" w14:textId="77777777" w:rsidR="005D767F" w:rsidRPr="00B853AE" w:rsidRDefault="005D767F" w:rsidP="00B853AE">
            <w:r w:rsidRPr="00B853AE">
              <w:t>3291</w:t>
            </w:r>
          </w:p>
        </w:tc>
        <w:tc>
          <w:tcPr>
            <w:tcW w:w="774" w:type="dxa"/>
            <w:noWrap/>
            <w:hideMark/>
          </w:tcPr>
          <w:p w14:paraId="42A80BEB" w14:textId="77777777" w:rsidR="005D767F" w:rsidRPr="00B853AE" w:rsidRDefault="005D767F" w:rsidP="00B853AE">
            <w:r w:rsidRPr="00B853AE">
              <w:t>3204</w:t>
            </w:r>
          </w:p>
        </w:tc>
        <w:tc>
          <w:tcPr>
            <w:tcW w:w="774" w:type="dxa"/>
            <w:noWrap/>
            <w:hideMark/>
          </w:tcPr>
          <w:p w14:paraId="43DE08B8" w14:textId="77777777" w:rsidR="005D767F" w:rsidRPr="00B853AE" w:rsidRDefault="005D767F" w:rsidP="00B853AE">
            <w:r w:rsidRPr="00B853AE">
              <w:t>3223</w:t>
            </w:r>
          </w:p>
        </w:tc>
      </w:tr>
      <w:tr w:rsidR="001A1A91" w:rsidRPr="00B853AE" w14:paraId="2A770FDF" w14:textId="77777777" w:rsidTr="001A1A91">
        <w:trPr>
          <w:trHeight w:val="288"/>
        </w:trPr>
        <w:tc>
          <w:tcPr>
            <w:tcW w:w="2972" w:type="dxa"/>
            <w:noWrap/>
            <w:hideMark/>
          </w:tcPr>
          <w:p w14:paraId="23EFC835" w14:textId="77777777" w:rsidR="005D767F" w:rsidRPr="00B853AE" w:rsidRDefault="005D767F">
            <w:r w:rsidRPr="00B853AE">
              <w:t>Keski-Suomi</w:t>
            </w:r>
          </w:p>
        </w:tc>
        <w:tc>
          <w:tcPr>
            <w:tcW w:w="617" w:type="dxa"/>
            <w:noWrap/>
            <w:hideMark/>
          </w:tcPr>
          <w:p w14:paraId="7C1123E1" w14:textId="77777777" w:rsidR="005D767F" w:rsidRPr="00B853AE" w:rsidRDefault="005D767F" w:rsidP="00B853AE">
            <w:r w:rsidRPr="00B853AE">
              <w:t>15</w:t>
            </w:r>
          </w:p>
        </w:tc>
        <w:tc>
          <w:tcPr>
            <w:tcW w:w="942" w:type="dxa"/>
            <w:noWrap/>
            <w:hideMark/>
          </w:tcPr>
          <w:p w14:paraId="389A7C5B" w14:textId="77777777" w:rsidR="005D767F" w:rsidRPr="00B853AE" w:rsidRDefault="005D767F" w:rsidP="00B853AE">
            <w:r w:rsidRPr="00B853AE">
              <w:t>1096</w:t>
            </w:r>
          </w:p>
        </w:tc>
        <w:tc>
          <w:tcPr>
            <w:tcW w:w="851" w:type="dxa"/>
            <w:noWrap/>
            <w:hideMark/>
          </w:tcPr>
          <w:p w14:paraId="19A16E3A" w14:textId="77777777" w:rsidR="005D767F" w:rsidRPr="00B853AE" w:rsidRDefault="005D767F" w:rsidP="00B853AE">
            <w:r w:rsidRPr="00B853AE">
              <w:t>52</w:t>
            </w:r>
          </w:p>
        </w:tc>
        <w:tc>
          <w:tcPr>
            <w:tcW w:w="850" w:type="dxa"/>
            <w:noWrap/>
            <w:hideMark/>
          </w:tcPr>
          <w:p w14:paraId="610E5F44" w14:textId="77777777" w:rsidR="005D767F" w:rsidRPr="00B853AE" w:rsidRDefault="005D767F" w:rsidP="00B853AE">
            <w:r w:rsidRPr="00B853AE">
              <w:t>78</w:t>
            </w:r>
          </w:p>
        </w:tc>
        <w:tc>
          <w:tcPr>
            <w:tcW w:w="849" w:type="dxa"/>
            <w:noWrap/>
            <w:hideMark/>
          </w:tcPr>
          <w:p w14:paraId="7F699661" w14:textId="77777777" w:rsidR="005D767F" w:rsidRPr="00B853AE" w:rsidRDefault="005D767F" w:rsidP="00B853AE">
            <w:r w:rsidRPr="00B853AE">
              <w:t>2</w:t>
            </w:r>
          </w:p>
        </w:tc>
        <w:tc>
          <w:tcPr>
            <w:tcW w:w="774" w:type="dxa"/>
            <w:noWrap/>
            <w:hideMark/>
          </w:tcPr>
          <w:p w14:paraId="10BB0FE9" w14:textId="77777777" w:rsidR="005D767F" w:rsidRPr="00B853AE" w:rsidRDefault="005D767F" w:rsidP="00B853AE">
            <w:r w:rsidRPr="00B853AE">
              <w:t>1228</w:t>
            </w:r>
          </w:p>
        </w:tc>
        <w:tc>
          <w:tcPr>
            <w:tcW w:w="774" w:type="dxa"/>
            <w:noWrap/>
            <w:hideMark/>
          </w:tcPr>
          <w:p w14:paraId="735E1D1B" w14:textId="77777777" w:rsidR="005D767F" w:rsidRPr="00B853AE" w:rsidRDefault="005D767F" w:rsidP="00B853AE">
            <w:r w:rsidRPr="00B853AE">
              <w:t>1179</w:t>
            </w:r>
          </w:p>
        </w:tc>
        <w:tc>
          <w:tcPr>
            <w:tcW w:w="774" w:type="dxa"/>
            <w:noWrap/>
            <w:hideMark/>
          </w:tcPr>
          <w:p w14:paraId="7C8F8F3D" w14:textId="77777777" w:rsidR="005D767F" w:rsidRPr="00B853AE" w:rsidRDefault="005D767F" w:rsidP="00B853AE">
            <w:r w:rsidRPr="00B853AE">
              <w:t>1176</w:t>
            </w:r>
          </w:p>
        </w:tc>
      </w:tr>
      <w:tr w:rsidR="001A1A91" w:rsidRPr="00B853AE" w14:paraId="7DAE230D" w14:textId="77777777" w:rsidTr="001A1A91">
        <w:trPr>
          <w:trHeight w:val="288"/>
        </w:trPr>
        <w:tc>
          <w:tcPr>
            <w:tcW w:w="2972" w:type="dxa"/>
            <w:noWrap/>
            <w:hideMark/>
          </w:tcPr>
          <w:p w14:paraId="34A8A977" w14:textId="77777777" w:rsidR="005D767F" w:rsidRPr="00B853AE" w:rsidRDefault="005D767F">
            <w:r w:rsidRPr="00B853AE">
              <w:t>Lappi</w:t>
            </w:r>
          </w:p>
        </w:tc>
        <w:tc>
          <w:tcPr>
            <w:tcW w:w="617" w:type="dxa"/>
            <w:noWrap/>
            <w:hideMark/>
          </w:tcPr>
          <w:p w14:paraId="76DF6E07" w14:textId="77777777" w:rsidR="005D767F" w:rsidRPr="00B853AE" w:rsidRDefault="005D767F" w:rsidP="00B853AE">
            <w:r w:rsidRPr="00B853AE">
              <w:t>13</w:t>
            </w:r>
          </w:p>
        </w:tc>
        <w:tc>
          <w:tcPr>
            <w:tcW w:w="942" w:type="dxa"/>
            <w:noWrap/>
            <w:hideMark/>
          </w:tcPr>
          <w:p w14:paraId="748CFBED" w14:textId="77777777" w:rsidR="005D767F" w:rsidRPr="00B853AE" w:rsidRDefault="005D767F" w:rsidP="00B853AE">
            <w:r w:rsidRPr="00B853AE">
              <w:t>344</w:t>
            </w:r>
          </w:p>
        </w:tc>
        <w:tc>
          <w:tcPr>
            <w:tcW w:w="851" w:type="dxa"/>
            <w:noWrap/>
            <w:hideMark/>
          </w:tcPr>
          <w:p w14:paraId="5FA996D3" w14:textId="77777777" w:rsidR="005D767F" w:rsidRPr="00B853AE" w:rsidRDefault="005D767F" w:rsidP="00B853AE">
            <w:r w:rsidRPr="00B853AE">
              <w:t>36</w:t>
            </w:r>
          </w:p>
        </w:tc>
        <w:tc>
          <w:tcPr>
            <w:tcW w:w="850" w:type="dxa"/>
            <w:noWrap/>
            <w:hideMark/>
          </w:tcPr>
          <w:p w14:paraId="080C13DE" w14:textId="77777777" w:rsidR="005D767F" w:rsidRPr="00B853AE" w:rsidRDefault="005D767F" w:rsidP="00B853AE">
            <w:r w:rsidRPr="00B853AE">
              <w:t>38</w:t>
            </w:r>
          </w:p>
        </w:tc>
        <w:tc>
          <w:tcPr>
            <w:tcW w:w="849" w:type="dxa"/>
            <w:noWrap/>
            <w:hideMark/>
          </w:tcPr>
          <w:p w14:paraId="5262DEC0" w14:textId="77777777" w:rsidR="005D767F" w:rsidRPr="00B853AE" w:rsidRDefault="005D767F" w:rsidP="00B853AE">
            <w:r w:rsidRPr="00B853AE">
              <w:t>11</w:t>
            </w:r>
          </w:p>
        </w:tc>
        <w:tc>
          <w:tcPr>
            <w:tcW w:w="774" w:type="dxa"/>
            <w:noWrap/>
            <w:hideMark/>
          </w:tcPr>
          <w:p w14:paraId="360840F2" w14:textId="77777777" w:rsidR="005D767F" w:rsidRPr="00B853AE" w:rsidRDefault="005D767F" w:rsidP="00B853AE">
            <w:r w:rsidRPr="00B853AE">
              <w:t>429</w:t>
            </w:r>
          </w:p>
        </w:tc>
        <w:tc>
          <w:tcPr>
            <w:tcW w:w="774" w:type="dxa"/>
            <w:noWrap/>
            <w:hideMark/>
          </w:tcPr>
          <w:p w14:paraId="75B04B8B" w14:textId="77777777" w:rsidR="005D767F" w:rsidRPr="00B853AE" w:rsidRDefault="005D767F" w:rsidP="00B853AE">
            <w:r w:rsidRPr="00B853AE">
              <w:t>481</w:t>
            </w:r>
          </w:p>
        </w:tc>
        <w:tc>
          <w:tcPr>
            <w:tcW w:w="774" w:type="dxa"/>
            <w:noWrap/>
            <w:hideMark/>
          </w:tcPr>
          <w:p w14:paraId="074F0637" w14:textId="77777777" w:rsidR="005D767F" w:rsidRPr="00B853AE" w:rsidRDefault="005D767F" w:rsidP="00B853AE">
            <w:r w:rsidRPr="00B853AE">
              <w:t>576</w:t>
            </w:r>
          </w:p>
        </w:tc>
      </w:tr>
      <w:tr w:rsidR="001A1A91" w:rsidRPr="00B853AE" w14:paraId="78BFF049" w14:textId="77777777" w:rsidTr="001A1A91">
        <w:trPr>
          <w:trHeight w:val="288"/>
        </w:trPr>
        <w:tc>
          <w:tcPr>
            <w:tcW w:w="2972" w:type="dxa"/>
            <w:noWrap/>
            <w:hideMark/>
          </w:tcPr>
          <w:p w14:paraId="1C8396F8" w14:textId="77777777" w:rsidR="005D767F" w:rsidRPr="00B853AE" w:rsidRDefault="005D767F">
            <w:r w:rsidRPr="00B853AE">
              <w:t>Lounais-Suomi</w:t>
            </w:r>
          </w:p>
        </w:tc>
        <w:tc>
          <w:tcPr>
            <w:tcW w:w="617" w:type="dxa"/>
            <w:noWrap/>
            <w:hideMark/>
          </w:tcPr>
          <w:p w14:paraId="5AEB0A5C" w14:textId="77777777" w:rsidR="005D767F" w:rsidRPr="00B853AE" w:rsidRDefault="005D767F" w:rsidP="00B853AE">
            <w:r w:rsidRPr="00B853AE">
              <w:t>30</w:t>
            </w:r>
          </w:p>
        </w:tc>
        <w:tc>
          <w:tcPr>
            <w:tcW w:w="942" w:type="dxa"/>
            <w:noWrap/>
            <w:hideMark/>
          </w:tcPr>
          <w:p w14:paraId="05F945DD" w14:textId="77777777" w:rsidR="005D767F" w:rsidRPr="00B853AE" w:rsidRDefault="005D767F" w:rsidP="00B853AE">
            <w:r w:rsidRPr="00B853AE">
              <w:t>3801</w:t>
            </w:r>
          </w:p>
        </w:tc>
        <w:tc>
          <w:tcPr>
            <w:tcW w:w="851" w:type="dxa"/>
            <w:noWrap/>
            <w:hideMark/>
          </w:tcPr>
          <w:p w14:paraId="46F9EBFA" w14:textId="77777777" w:rsidR="005D767F" w:rsidRPr="00B853AE" w:rsidRDefault="005D767F" w:rsidP="00B853AE">
            <w:r w:rsidRPr="00B853AE">
              <w:t>308</w:t>
            </w:r>
          </w:p>
        </w:tc>
        <w:tc>
          <w:tcPr>
            <w:tcW w:w="850" w:type="dxa"/>
            <w:noWrap/>
            <w:hideMark/>
          </w:tcPr>
          <w:p w14:paraId="7CDEB49A" w14:textId="77777777" w:rsidR="005D767F" w:rsidRPr="00B853AE" w:rsidRDefault="005D767F" w:rsidP="00B853AE">
            <w:r w:rsidRPr="00B853AE">
              <w:t>214</w:t>
            </w:r>
          </w:p>
        </w:tc>
        <w:tc>
          <w:tcPr>
            <w:tcW w:w="849" w:type="dxa"/>
            <w:noWrap/>
            <w:hideMark/>
          </w:tcPr>
          <w:p w14:paraId="06C36F89" w14:textId="77777777" w:rsidR="005D767F" w:rsidRPr="00B853AE" w:rsidRDefault="005D767F" w:rsidP="00B853AE">
            <w:r w:rsidRPr="00B853AE">
              <w:t>56</w:t>
            </w:r>
          </w:p>
        </w:tc>
        <w:tc>
          <w:tcPr>
            <w:tcW w:w="774" w:type="dxa"/>
            <w:noWrap/>
            <w:hideMark/>
          </w:tcPr>
          <w:p w14:paraId="129A8A5A" w14:textId="77777777" w:rsidR="005D767F" w:rsidRPr="00B853AE" w:rsidRDefault="005D767F" w:rsidP="00B853AE">
            <w:r w:rsidRPr="00B853AE">
              <w:t>4379</w:t>
            </w:r>
          </w:p>
        </w:tc>
        <w:tc>
          <w:tcPr>
            <w:tcW w:w="774" w:type="dxa"/>
            <w:noWrap/>
            <w:hideMark/>
          </w:tcPr>
          <w:p w14:paraId="4DBA5F48" w14:textId="77777777" w:rsidR="005D767F" w:rsidRPr="00B853AE" w:rsidRDefault="005D767F" w:rsidP="00B853AE">
            <w:r w:rsidRPr="00B853AE">
              <w:t>4534</w:t>
            </w:r>
          </w:p>
        </w:tc>
        <w:tc>
          <w:tcPr>
            <w:tcW w:w="774" w:type="dxa"/>
            <w:noWrap/>
            <w:hideMark/>
          </w:tcPr>
          <w:p w14:paraId="01E63D07" w14:textId="77777777" w:rsidR="005D767F" w:rsidRPr="00B853AE" w:rsidRDefault="005D767F" w:rsidP="00B853AE">
            <w:r w:rsidRPr="00B853AE">
              <w:t>4547</w:t>
            </w:r>
          </w:p>
        </w:tc>
      </w:tr>
      <w:tr w:rsidR="001A1A91" w:rsidRPr="00B853AE" w14:paraId="7F53BB98" w14:textId="77777777" w:rsidTr="001A1A91">
        <w:trPr>
          <w:trHeight w:val="288"/>
        </w:trPr>
        <w:tc>
          <w:tcPr>
            <w:tcW w:w="2972" w:type="dxa"/>
            <w:noWrap/>
            <w:hideMark/>
          </w:tcPr>
          <w:p w14:paraId="767209F1" w14:textId="77777777" w:rsidR="005D767F" w:rsidRPr="00B853AE" w:rsidRDefault="005D767F">
            <w:r w:rsidRPr="00B853AE">
              <w:t>Pohjanmaa</w:t>
            </w:r>
          </w:p>
        </w:tc>
        <w:tc>
          <w:tcPr>
            <w:tcW w:w="617" w:type="dxa"/>
            <w:noWrap/>
            <w:hideMark/>
          </w:tcPr>
          <w:p w14:paraId="2E748CBD" w14:textId="77777777" w:rsidR="005D767F" w:rsidRPr="00B853AE" w:rsidRDefault="005D767F" w:rsidP="00B853AE">
            <w:r w:rsidRPr="00B853AE">
              <w:t>54</w:t>
            </w:r>
          </w:p>
        </w:tc>
        <w:tc>
          <w:tcPr>
            <w:tcW w:w="942" w:type="dxa"/>
            <w:noWrap/>
            <w:hideMark/>
          </w:tcPr>
          <w:p w14:paraId="484805E0" w14:textId="77777777" w:rsidR="005D767F" w:rsidRPr="00B853AE" w:rsidRDefault="005D767F" w:rsidP="00B853AE">
            <w:r w:rsidRPr="00B853AE">
              <w:t>1734</w:t>
            </w:r>
          </w:p>
        </w:tc>
        <w:tc>
          <w:tcPr>
            <w:tcW w:w="851" w:type="dxa"/>
            <w:noWrap/>
            <w:hideMark/>
          </w:tcPr>
          <w:p w14:paraId="0E164CB4" w14:textId="77777777" w:rsidR="005D767F" w:rsidRPr="00B853AE" w:rsidRDefault="005D767F" w:rsidP="00B853AE">
            <w:r w:rsidRPr="00B853AE">
              <w:t>157</w:t>
            </w:r>
          </w:p>
        </w:tc>
        <w:tc>
          <w:tcPr>
            <w:tcW w:w="850" w:type="dxa"/>
            <w:noWrap/>
            <w:hideMark/>
          </w:tcPr>
          <w:p w14:paraId="08893F34" w14:textId="77777777" w:rsidR="005D767F" w:rsidRPr="00B853AE" w:rsidRDefault="005D767F" w:rsidP="00B853AE">
            <w:r w:rsidRPr="00B853AE">
              <w:t>287</w:t>
            </w:r>
          </w:p>
        </w:tc>
        <w:tc>
          <w:tcPr>
            <w:tcW w:w="849" w:type="dxa"/>
            <w:noWrap/>
            <w:hideMark/>
          </w:tcPr>
          <w:p w14:paraId="144A6F02" w14:textId="77777777" w:rsidR="005D767F" w:rsidRPr="00B853AE" w:rsidRDefault="005D767F" w:rsidP="00B853AE">
            <w:r w:rsidRPr="00B853AE">
              <w:t>106</w:t>
            </w:r>
          </w:p>
        </w:tc>
        <w:tc>
          <w:tcPr>
            <w:tcW w:w="774" w:type="dxa"/>
            <w:noWrap/>
            <w:hideMark/>
          </w:tcPr>
          <w:p w14:paraId="06914D49" w14:textId="77777777" w:rsidR="005D767F" w:rsidRPr="00B853AE" w:rsidRDefault="005D767F" w:rsidP="00B853AE">
            <w:r w:rsidRPr="00B853AE">
              <w:t>2284</w:t>
            </w:r>
          </w:p>
        </w:tc>
        <w:tc>
          <w:tcPr>
            <w:tcW w:w="774" w:type="dxa"/>
            <w:noWrap/>
            <w:hideMark/>
          </w:tcPr>
          <w:p w14:paraId="0F4EADC8" w14:textId="77777777" w:rsidR="005D767F" w:rsidRPr="00B853AE" w:rsidRDefault="005D767F" w:rsidP="00B853AE">
            <w:r w:rsidRPr="00B853AE">
              <w:t>2392</w:t>
            </w:r>
          </w:p>
        </w:tc>
        <w:tc>
          <w:tcPr>
            <w:tcW w:w="774" w:type="dxa"/>
            <w:noWrap/>
            <w:hideMark/>
          </w:tcPr>
          <w:p w14:paraId="586D9757" w14:textId="77777777" w:rsidR="005D767F" w:rsidRPr="00B853AE" w:rsidRDefault="005D767F" w:rsidP="00B853AE">
            <w:r w:rsidRPr="00B853AE">
              <w:t>2388</w:t>
            </w:r>
          </w:p>
        </w:tc>
      </w:tr>
      <w:tr w:rsidR="001A1A91" w:rsidRPr="00B853AE" w14:paraId="42DEA902" w14:textId="77777777" w:rsidTr="001A1A91">
        <w:trPr>
          <w:trHeight w:val="288"/>
        </w:trPr>
        <w:tc>
          <w:tcPr>
            <w:tcW w:w="2972" w:type="dxa"/>
            <w:noWrap/>
            <w:hideMark/>
          </w:tcPr>
          <w:p w14:paraId="4A50B200" w14:textId="77777777" w:rsidR="005D767F" w:rsidRPr="00B853AE" w:rsidRDefault="005D767F">
            <w:r w:rsidRPr="00B853AE">
              <w:t>Pohjois-Pohjanmaa</w:t>
            </w:r>
          </w:p>
        </w:tc>
        <w:tc>
          <w:tcPr>
            <w:tcW w:w="617" w:type="dxa"/>
            <w:noWrap/>
            <w:hideMark/>
          </w:tcPr>
          <w:p w14:paraId="123B1C20" w14:textId="77777777" w:rsidR="005D767F" w:rsidRPr="00B853AE" w:rsidRDefault="005D767F" w:rsidP="00B853AE">
            <w:r w:rsidRPr="00B853AE">
              <w:t>22</w:t>
            </w:r>
          </w:p>
        </w:tc>
        <w:tc>
          <w:tcPr>
            <w:tcW w:w="942" w:type="dxa"/>
            <w:noWrap/>
            <w:hideMark/>
          </w:tcPr>
          <w:p w14:paraId="00B2AFC0" w14:textId="77777777" w:rsidR="005D767F" w:rsidRPr="00B853AE" w:rsidRDefault="005D767F" w:rsidP="00B853AE">
            <w:r w:rsidRPr="00B853AE">
              <w:t>1255</w:t>
            </w:r>
          </w:p>
        </w:tc>
        <w:tc>
          <w:tcPr>
            <w:tcW w:w="851" w:type="dxa"/>
            <w:noWrap/>
            <w:hideMark/>
          </w:tcPr>
          <w:p w14:paraId="620D0E19" w14:textId="77777777" w:rsidR="005D767F" w:rsidRPr="00B853AE" w:rsidRDefault="005D767F" w:rsidP="00B853AE">
            <w:r w:rsidRPr="00B853AE">
              <w:t>45</w:t>
            </w:r>
          </w:p>
        </w:tc>
        <w:tc>
          <w:tcPr>
            <w:tcW w:w="850" w:type="dxa"/>
            <w:noWrap/>
            <w:hideMark/>
          </w:tcPr>
          <w:p w14:paraId="29E2BB83" w14:textId="77777777" w:rsidR="005D767F" w:rsidRPr="00B853AE" w:rsidRDefault="005D767F" w:rsidP="00B853AE">
            <w:r w:rsidRPr="00B853AE">
              <w:t>37</w:t>
            </w:r>
          </w:p>
        </w:tc>
        <w:tc>
          <w:tcPr>
            <w:tcW w:w="849" w:type="dxa"/>
            <w:noWrap/>
            <w:hideMark/>
          </w:tcPr>
          <w:p w14:paraId="7A405B24" w14:textId="77777777" w:rsidR="005D767F" w:rsidRPr="00B853AE" w:rsidRDefault="005D767F" w:rsidP="00B853AE">
            <w:r w:rsidRPr="00B853AE">
              <w:t>8</w:t>
            </w:r>
          </w:p>
        </w:tc>
        <w:tc>
          <w:tcPr>
            <w:tcW w:w="774" w:type="dxa"/>
            <w:noWrap/>
            <w:hideMark/>
          </w:tcPr>
          <w:p w14:paraId="11F56A05" w14:textId="77777777" w:rsidR="005D767F" w:rsidRPr="00B853AE" w:rsidRDefault="005D767F" w:rsidP="00B853AE">
            <w:r w:rsidRPr="00B853AE">
              <w:t>1345</w:t>
            </w:r>
          </w:p>
        </w:tc>
        <w:tc>
          <w:tcPr>
            <w:tcW w:w="774" w:type="dxa"/>
            <w:noWrap/>
            <w:hideMark/>
          </w:tcPr>
          <w:p w14:paraId="0EF0F1B3" w14:textId="77777777" w:rsidR="005D767F" w:rsidRPr="00B853AE" w:rsidRDefault="005D767F" w:rsidP="00B853AE">
            <w:r w:rsidRPr="00B853AE">
              <w:t>1325</w:t>
            </w:r>
          </w:p>
        </w:tc>
        <w:tc>
          <w:tcPr>
            <w:tcW w:w="774" w:type="dxa"/>
            <w:noWrap/>
            <w:hideMark/>
          </w:tcPr>
          <w:p w14:paraId="4C751620" w14:textId="77777777" w:rsidR="005D767F" w:rsidRPr="00B853AE" w:rsidRDefault="005D767F" w:rsidP="00B853AE">
            <w:r w:rsidRPr="00B853AE">
              <w:t>1272</w:t>
            </w:r>
          </w:p>
        </w:tc>
      </w:tr>
      <w:tr w:rsidR="001A1A91" w:rsidRPr="00B853AE" w14:paraId="4C06101A" w14:textId="77777777" w:rsidTr="001A1A91">
        <w:trPr>
          <w:trHeight w:val="288"/>
        </w:trPr>
        <w:tc>
          <w:tcPr>
            <w:tcW w:w="2972" w:type="dxa"/>
            <w:noWrap/>
            <w:hideMark/>
          </w:tcPr>
          <w:p w14:paraId="73069454" w14:textId="77777777" w:rsidR="005D767F" w:rsidRPr="00B853AE" w:rsidRDefault="005D767F">
            <w:pPr>
              <w:rPr>
                <w:b/>
                <w:bCs/>
              </w:rPr>
            </w:pPr>
            <w:r w:rsidRPr="00B853AE">
              <w:rPr>
                <w:b/>
                <w:bCs/>
              </w:rPr>
              <w:t>Yhteensä</w:t>
            </w:r>
          </w:p>
        </w:tc>
        <w:tc>
          <w:tcPr>
            <w:tcW w:w="617" w:type="dxa"/>
            <w:noWrap/>
            <w:hideMark/>
          </w:tcPr>
          <w:p w14:paraId="575F9401" w14:textId="77777777" w:rsidR="005D767F" w:rsidRPr="00B853AE" w:rsidRDefault="005D767F" w:rsidP="00B853AE">
            <w:pPr>
              <w:rPr>
                <w:b/>
                <w:bCs/>
              </w:rPr>
            </w:pPr>
            <w:r w:rsidRPr="00B853AE">
              <w:rPr>
                <w:b/>
                <w:bCs/>
              </w:rPr>
              <w:t>277</w:t>
            </w:r>
          </w:p>
        </w:tc>
        <w:tc>
          <w:tcPr>
            <w:tcW w:w="942" w:type="dxa"/>
            <w:noWrap/>
            <w:hideMark/>
          </w:tcPr>
          <w:p w14:paraId="08BDC508" w14:textId="77777777" w:rsidR="005D767F" w:rsidRPr="00B853AE" w:rsidRDefault="005D767F" w:rsidP="00B853AE">
            <w:pPr>
              <w:rPr>
                <w:b/>
                <w:bCs/>
              </w:rPr>
            </w:pPr>
            <w:r w:rsidRPr="00B853AE">
              <w:rPr>
                <w:b/>
                <w:bCs/>
              </w:rPr>
              <w:t>23145</w:t>
            </w:r>
          </w:p>
        </w:tc>
        <w:tc>
          <w:tcPr>
            <w:tcW w:w="851" w:type="dxa"/>
            <w:noWrap/>
            <w:hideMark/>
          </w:tcPr>
          <w:p w14:paraId="733C6F23" w14:textId="77777777" w:rsidR="005D767F" w:rsidRPr="00B853AE" w:rsidRDefault="005D767F" w:rsidP="00B853AE">
            <w:pPr>
              <w:rPr>
                <w:b/>
                <w:bCs/>
              </w:rPr>
            </w:pPr>
            <w:r w:rsidRPr="00B853AE">
              <w:rPr>
                <w:b/>
                <w:bCs/>
              </w:rPr>
              <w:t>1844</w:t>
            </w:r>
          </w:p>
        </w:tc>
        <w:tc>
          <w:tcPr>
            <w:tcW w:w="850" w:type="dxa"/>
            <w:noWrap/>
            <w:hideMark/>
          </w:tcPr>
          <w:p w14:paraId="70808A7F" w14:textId="77777777" w:rsidR="005D767F" w:rsidRPr="00B853AE" w:rsidRDefault="005D767F" w:rsidP="00B853AE">
            <w:pPr>
              <w:rPr>
                <w:b/>
                <w:bCs/>
              </w:rPr>
            </w:pPr>
            <w:r w:rsidRPr="00B853AE">
              <w:rPr>
                <w:b/>
                <w:bCs/>
              </w:rPr>
              <w:t>1407</w:t>
            </w:r>
          </w:p>
        </w:tc>
        <w:tc>
          <w:tcPr>
            <w:tcW w:w="849" w:type="dxa"/>
            <w:noWrap/>
            <w:hideMark/>
          </w:tcPr>
          <w:p w14:paraId="0E4E22D9" w14:textId="77777777" w:rsidR="005D767F" w:rsidRPr="00B853AE" w:rsidRDefault="005D767F" w:rsidP="00B853AE">
            <w:pPr>
              <w:rPr>
                <w:b/>
                <w:bCs/>
              </w:rPr>
            </w:pPr>
            <w:r w:rsidRPr="00B853AE">
              <w:rPr>
                <w:b/>
                <w:bCs/>
              </w:rPr>
              <w:t>433</w:t>
            </w:r>
          </w:p>
        </w:tc>
        <w:tc>
          <w:tcPr>
            <w:tcW w:w="774" w:type="dxa"/>
            <w:noWrap/>
            <w:hideMark/>
          </w:tcPr>
          <w:p w14:paraId="669BAA48" w14:textId="77777777" w:rsidR="005D767F" w:rsidRPr="00B853AE" w:rsidRDefault="005D767F" w:rsidP="00B853AE">
            <w:pPr>
              <w:rPr>
                <w:b/>
                <w:bCs/>
              </w:rPr>
            </w:pPr>
            <w:r w:rsidRPr="00B853AE">
              <w:rPr>
                <w:b/>
                <w:bCs/>
              </w:rPr>
              <w:t>26829</w:t>
            </w:r>
          </w:p>
        </w:tc>
        <w:tc>
          <w:tcPr>
            <w:tcW w:w="774" w:type="dxa"/>
            <w:noWrap/>
            <w:hideMark/>
          </w:tcPr>
          <w:p w14:paraId="7CE088FC" w14:textId="77777777" w:rsidR="005D767F" w:rsidRPr="00B853AE" w:rsidRDefault="005D767F" w:rsidP="00B853AE">
            <w:pPr>
              <w:rPr>
                <w:b/>
                <w:bCs/>
              </w:rPr>
            </w:pPr>
            <w:r w:rsidRPr="00B853AE">
              <w:rPr>
                <w:b/>
                <w:bCs/>
              </w:rPr>
              <w:t>27093</w:t>
            </w:r>
          </w:p>
        </w:tc>
        <w:tc>
          <w:tcPr>
            <w:tcW w:w="774" w:type="dxa"/>
            <w:noWrap/>
            <w:hideMark/>
          </w:tcPr>
          <w:p w14:paraId="4CF41CEA" w14:textId="77777777" w:rsidR="005D767F" w:rsidRPr="00B853AE" w:rsidRDefault="005D767F" w:rsidP="00B853AE">
            <w:pPr>
              <w:rPr>
                <w:b/>
                <w:bCs/>
              </w:rPr>
            </w:pPr>
            <w:r w:rsidRPr="00B853AE">
              <w:rPr>
                <w:b/>
                <w:bCs/>
              </w:rPr>
              <w:t>27190</w:t>
            </w:r>
          </w:p>
        </w:tc>
      </w:tr>
      <w:tr w:rsidR="001A1A91" w:rsidRPr="00B853AE" w14:paraId="051E57F7" w14:textId="77777777" w:rsidTr="001A1A91">
        <w:trPr>
          <w:trHeight w:val="288"/>
        </w:trPr>
        <w:tc>
          <w:tcPr>
            <w:tcW w:w="2972" w:type="dxa"/>
            <w:noWrap/>
            <w:hideMark/>
          </w:tcPr>
          <w:p w14:paraId="1FA4A025" w14:textId="77777777" w:rsidR="005D767F" w:rsidRPr="00B853AE" w:rsidRDefault="005D767F">
            <w:r w:rsidRPr="00B853AE">
              <w:t>Suomen Kasa-ampujat</w:t>
            </w:r>
          </w:p>
        </w:tc>
        <w:tc>
          <w:tcPr>
            <w:tcW w:w="617" w:type="dxa"/>
            <w:noWrap/>
            <w:hideMark/>
          </w:tcPr>
          <w:p w14:paraId="6C2C0396" w14:textId="77777777" w:rsidR="005D767F" w:rsidRPr="00B853AE" w:rsidRDefault="005D767F"/>
        </w:tc>
        <w:tc>
          <w:tcPr>
            <w:tcW w:w="942" w:type="dxa"/>
            <w:noWrap/>
            <w:hideMark/>
          </w:tcPr>
          <w:p w14:paraId="6F928DA5" w14:textId="77777777" w:rsidR="005D767F" w:rsidRPr="00B853AE" w:rsidRDefault="005D767F" w:rsidP="00B853AE">
            <w:r w:rsidRPr="00B853AE">
              <w:t>7</w:t>
            </w:r>
          </w:p>
        </w:tc>
        <w:tc>
          <w:tcPr>
            <w:tcW w:w="851" w:type="dxa"/>
            <w:noWrap/>
            <w:hideMark/>
          </w:tcPr>
          <w:p w14:paraId="6450F264" w14:textId="77777777" w:rsidR="005D767F" w:rsidRPr="00B853AE" w:rsidRDefault="005D767F" w:rsidP="00B853AE">
            <w:r w:rsidRPr="00B853AE">
              <w:t>1</w:t>
            </w:r>
          </w:p>
        </w:tc>
        <w:tc>
          <w:tcPr>
            <w:tcW w:w="850" w:type="dxa"/>
            <w:noWrap/>
            <w:hideMark/>
          </w:tcPr>
          <w:p w14:paraId="106FE57C" w14:textId="77777777" w:rsidR="005D767F" w:rsidRPr="00B853AE" w:rsidRDefault="005D767F" w:rsidP="00B853AE">
            <w:r w:rsidRPr="00B853AE">
              <w:t>0</w:t>
            </w:r>
          </w:p>
        </w:tc>
        <w:tc>
          <w:tcPr>
            <w:tcW w:w="849" w:type="dxa"/>
            <w:noWrap/>
            <w:hideMark/>
          </w:tcPr>
          <w:p w14:paraId="2FC382E4" w14:textId="77777777" w:rsidR="005D767F" w:rsidRPr="00B853AE" w:rsidRDefault="005D767F" w:rsidP="00B853AE">
            <w:r w:rsidRPr="00B853AE">
              <w:t>0</w:t>
            </w:r>
          </w:p>
        </w:tc>
        <w:tc>
          <w:tcPr>
            <w:tcW w:w="774" w:type="dxa"/>
            <w:noWrap/>
            <w:hideMark/>
          </w:tcPr>
          <w:p w14:paraId="7A812B2F" w14:textId="77777777" w:rsidR="005D767F" w:rsidRPr="00B853AE" w:rsidRDefault="005D767F" w:rsidP="00B853AE">
            <w:r w:rsidRPr="00B853AE">
              <w:t>8</w:t>
            </w:r>
          </w:p>
        </w:tc>
        <w:tc>
          <w:tcPr>
            <w:tcW w:w="774" w:type="dxa"/>
            <w:noWrap/>
            <w:hideMark/>
          </w:tcPr>
          <w:p w14:paraId="4862996B" w14:textId="77777777" w:rsidR="005D767F" w:rsidRPr="00B853AE" w:rsidRDefault="005D767F" w:rsidP="00B853AE">
            <w:r w:rsidRPr="00B853AE">
              <w:t>8</w:t>
            </w:r>
          </w:p>
        </w:tc>
        <w:tc>
          <w:tcPr>
            <w:tcW w:w="774" w:type="dxa"/>
            <w:noWrap/>
            <w:hideMark/>
          </w:tcPr>
          <w:p w14:paraId="09A474B7" w14:textId="77777777" w:rsidR="005D767F" w:rsidRPr="00B853AE" w:rsidRDefault="005D767F" w:rsidP="00B853AE">
            <w:r w:rsidRPr="00B853AE">
              <w:t>8</w:t>
            </w:r>
          </w:p>
        </w:tc>
      </w:tr>
      <w:tr w:rsidR="001A1A91" w:rsidRPr="00B853AE" w14:paraId="51171479" w14:textId="77777777" w:rsidTr="001A1A91">
        <w:trPr>
          <w:trHeight w:val="288"/>
        </w:trPr>
        <w:tc>
          <w:tcPr>
            <w:tcW w:w="2972" w:type="dxa"/>
            <w:noWrap/>
            <w:hideMark/>
          </w:tcPr>
          <w:p w14:paraId="78215D25" w14:textId="77777777" w:rsidR="005D767F" w:rsidRPr="00B853AE" w:rsidRDefault="005D767F">
            <w:r w:rsidRPr="00B853AE">
              <w:t>Upseerien Ampumayhdistys</w:t>
            </w:r>
          </w:p>
        </w:tc>
        <w:tc>
          <w:tcPr>
            <w:tcW w:w="617" w:type="dxa"/>
            <w:noWrap/>
            <w:hideMark/>
          </w:tcPr>
          <w:p w14:paraId="04629D87" w14:textId="77777777" w:rsidR="005D767F" w:rsidRPr="00B853AE" w:rsidRDefault="005D767F"/>
        </w:tc>
        <w:tc>
          <w:tcPr>
            <w:tcW w:w="942" w:type="dxa"/>
            <w:noWrap/>
            <w:hideMark/>
          </w:tcPr>
          <w:p w14:paraId="5641FC3D" w14:textId="77777777" w:rsidR="005D767F" w:rsidRPr="00B853AE" w:rsidRDefault="005D767F" w:rsidP="00B853AE">
            <w:r w:rsidRPr="00B853AE">
              <w:t>1258</w:t>
            </w:r>
          </w:p>
        </w:tc>
        <w:tc>
          <w:tcPr>
            <w:tcW w:w="851" w:type="dxa"/>
            <w:noWrap/>
            <w:hideMark/>
          </w:tcPr>
          <w:p w14:paraId="3C7692D7" w14:textId="77777777" w:rsidR="005D767F" w:rsidRPr="00B853AE" w:rsidRDefault="005D767F" w:rsidP="00B853AE">
            <w:r w:rsidRPr="00B853AE">
              <w:t>35</w:t>
            </w:r>
          </w:p>
        </w:tc>
        <w:tc>
          <w:tcPr>
            <w:tcW w:w="850" w:type="dxa"/>
            <w:noWrap/>
            <w:hideMark/>
          </w:tcPr>
          <w:p w14:paraId="2BEC246A" w14:textId="77777777" w:rsidR="005D767F" w:rsidRPr="00B853AE" w:rsidRDefault="005D767F" w:rsidP="00B853AE">
            <w:r w:rsidRPr="00B853AE">
              <w:t>0</w:t>
            </w:r>
          </w:p>
        </w:tc>
        <w:tc>
          <w:tcPr>
            <w:tcW w:w="849" w:type="dxa"/>
            <w:noWrap/>
            <w:hideMark/>
          </w:tcPr>
          <w:p w14:paraId="1D3DB5F9" w14:textId="77777777" w:rsidR="005D767F" w:rsidRPr="00B853AE" w:rsidRDefault="005D767F" w:rsidP="00B853AE">
            <w:r w:rsidRPr="00B853AE">
              <w:t>0</w:t>
            </w:r>
          </w:p>
        </w:tc>
        <w:tc>
          <w:tcPr>
            <w:tcW w:w="774" w:type="dxa"/>
            <w:noWrap/>
            <w:hideMark/>
          </w:tcPr>
          <w:p w14:paraId="637AE586" w14:textId="77777777" w:rsidR="005D767F" w:rsidRPr="00B853AE" w:rsidRDefault="005D767F" w:rsidP="00B853AE">
            <w:r w:rsidRPr="00B853AE">
              <w:t>1293</w:t>
            </w:r>
          </w:p>
        </w:tc>
        <w:tc>
          <w:tcPr>
            <w:tcW w:w="774" w:type="dxa"/>
            <w:noWrap/>
            <w:hideMark/>
          </w:tcPr>
          <w:p w14:paraId="7CC43E3C" w14:textId="77777777" w:rsidR="005D767F" w:rsidRPr="00B853AE" w:rsidRDefault="005D767F" w:rsidP="00B853AE">
            <w:r w:rsidRPr="00B853AE">
              <w:t>1293</w:t>
            </w:r>
          </w:p>
        </w:tc>
        <w:tc>
          <w:tcPr>
            <w:tcW w:w="774" w:type="dxa"/>
            <w:noWrap/>
            <w:hideMark/>
          </w:tcPr>
          <w:p w14:paraId="0F948DF8" w14:textId="77777777" w:rsidR="005D767F" w:rsidRPr="00B853AE" w:rsidRDefault="005D767F" w:rsidP="00B853AE">
            <w:r w:rsidRPr="00B853AE">
              <w:t>1253</w:t>
            </w:r>
          </w:p>
        </w:tc>
      </w:tr>
      <w:tr w:rsidR="001A1A91" w:rsidRPr="00B853AE" w14:paraId="4E061DA5" w14:textId="77777777" w:rsidTr="001A1A91">
        <w:trPr>
          <w:trHeight w:val="288"/>
        </w:trPr>
        <w:tc>
          <w:tcPr>
            <w:tcW w:w="2972" w:type="dxa"/>
            <w:noWrap/>
            <w:hideMark/>
          </w:tcPr>
          <w:p w14:paraId="7D793454" w14:textId="77777777" w:rsidR="005D767F" w:rsidRPr="00B853AE" w:rsidRDefault="005D767F">
            <w:pPr>
              <w:rPr>
                <w:b/>
                <w:bCs/>
              </w:rPr>
            </w:pPr>
            <w:r w:rsidRPr="00B853AE">
              <w:rPr>
                <w:b/>
                <w:bCs/>
              </w:rPr>
              <w:t>Yhteensä</w:t>
            </w:r>
          </w:p>
        </w:tc>
        <w:tc>
          <w:tcPr>
            <w:tcW w:w="617" w:type="dxa"/>
            <w:noWrap/>
            <w:hideMark/>
          </w:tcPr>
          <w:p w14:paraId="0B3FF6DA" w14:textId="77777777" w:rsidR="005D767F" w:rsidRPr="00B853AE" w:rsidRDefault="005D767F"/>
        </w:tc>
        <w:tc>
          <w:tcPr>
            <w:tcW w:w="942" w:type="dxa"/>
            <w:noWrap/>
            <w:hideMark/>
          </w:tcPr>
          <w:p w14:paraId="2FEDCB6F" w14:textId="77777777" w:rsidR="005D767F" w:rsidRPr="00B853AE" w:rsidRDefault="005D767F" w:rsidP="00B853AE">
            <w:pPr>
              <w:rPr>
                <w:b/>
                <w:bCs/>
              </w:rPr>
            </w:pPr>
            <w:r w:rsidRPr="00B853AE">
              <w:rPr>
                <w:b/>
                <w:bCs/>
              </w:rPr>
              <w:t>24410</w:t>
            </w:r>
          </w:p>
        </w:tc>
        <w:tc>
          <w:tcPr>
            <w:tcW w:w="851" w:type="dxa"/>
            <w:noWrap/>
            <w:hideMark/>
          </w:tcPr>
          <w:p w14:paraId="50A22AAE" w14:textId="77777777" w:rsidR="005D767F" w:rsidRPr="00B853AE" w:rsidRDefault="005D767F" w:rsidP="00B853AE">
            <w:pPr>
              <w:rPr>
                <w:b/>
                <w:bCs/>
              </w:rPr>
            </w:pPr>
            <w:r w:rsidRPr="00B853AE">
              <w:rPr>
                <w:b/>
                <w:bCs/>
              </w:rPr>
              <w:t>1880</w:t>
            </w:r>
          </w:p>
        </w:tc>
        <w:tc>
          <w:tcPr>
            <w:tcW w:w="850" w:type="dxa"/>
            <w:noWrap/>
            <w:hideMark/>
          </w:tcPr>
          <w:p w14:paraId="784C2861" w14:textId="77777777" w:rsidR="005D767F" w:rsidRPr="00B853AE" w:rsidRDefault="005D767F" w:rsidP="00B853AE">
            <w:pPr>
              <w:rPr>
                <w:b/>
                <w:bCs/>
              </w:rPr>
            </w:pPr>
            <w:r w:rsidRPr="00B853AE">
              <w:rPr>
                <w:b/>
                <w:bCs/>
              </w:rPr>
              <w:t>1407</w:t>
            </w:r>
          </w:p>
        </w:tc>
        <w:tc>
          <w:tcPr>
            <w:tcW w:w="849" w:type="dxa"/>
            <w:noWrap/>
            <w:hideMark/>
          </w:tcPr>
          <w:p w14:paraId="1CB602E8" w14:textId="77777777" w:rsidR="005D767F" w:rsidRPr="00B853AE" w:rsidRDefault="005D767F" w:rsidP="00B853AE">
            <w:pPr>
              <w:rPr>
                <w:b/>
                <w:bCs/>
              </w:rPr>
            </w:pPr>
            <w:r w:rsidRPr="00B853AE">
              <w:rPr>
                <w:b/>
                <w:bCs/>
              </w:rPr>
              <w:t>433</w:t>
            </w:r>
          </w:p>
        </w:tc>
        <w:tc>
          <w:tcPr>
            <w:tcW w:w="774" w:type="dxa"/>
            <w:noWrap/>
            <w:hideMark/>
          </w:tcPr>
          <w:p w14:paraId="0D9A46E4" w14:textId="77777777" w:rsidR="005D767F" w:rsidRPr="00B853AE" w:rsidRDefault="005D767F" w:rsidP="00B853AE">
            <w:pPr>
              <w:rPr>
                <w:b/>
                <w:bCs/>
              </w:rPr>
            </w:pPr>
            <w:r w:rsidRPr="00B853AE">
              <w:rPr>
                <w:b/>
                <w:bCs/>
              </w:rPr>
              <w:t>28130</w:t>
            </w:r>
          </w:p>
        </w:tc>
        <w:tc>
          <w:tcPr>
            <w:tcW w:w="774" w:type="dxa"/>
            <w:noWrap/>
            <w:hideMark/>
          </w:tcPr>
          <w:p w14:paraId="729E4CAD" w14:textId="77777777" w:rsidR="005D767F" w:rsidRPr="00B853AE" w:rsidRDefault="005D767F" w:rsidP="00B853AE">
            <w:pPr>
              <w:rPr>
                <w:b/>
                <w:bCs/>
              </w:rPr>
            </w:pPr>
            <w:r w:rsidRPr="00B853AE">
              <w:rPr>
                <w:b/>
                <w:bCs/>
              </w:rPr>
              <w:t>28394</w:t>
            </w:r>
          </w:p>
        </w:tc>
        <w:tc>
          <w:tcPr>
            <w:tcW w:w="774" w:type="dxa"/>
            <w:noWrap/>
            <w:hideMark/>
          </w:tcPr>
          <w:p w14:paraId="3DF07D5D" w14:textId="77777777" w:rsidR="005D767F" w:rsidRPr="00B853AE" w:rsidRDefault="005D767F" w:rsidP="00B853AE">
            <w:pPr>
              <w:rPr>
                <w:b/>
                <w:bCs/>
              </w:rPr>
            </w:pPr>
            <w:r w:rsidRPr="00B853AE">
              <w:rPr>
                <w:b/>
                <w:bCs/>
              </w:rPr>
              <w:t>28451</w:t>
            </w:r>
          </w:p>
        </w:tc>
      </w:tr>
    </w:tbl>
    <w:p w14:paraId="08AD7CD4" w14:textId="77777777" w:rsidR="00766683" w:rsidRDefault="00766683" w:rsidP="00FD4220"/>
    <w:p w14:paraId="029A9727" w14:textId="77777777" w:rsidR="00BF1817" w:rsidRPr="00BF1817" w:rsidRDefault="00BF1817" w:rsidP="00BF1817">
      <w:pPr>
        <w:pStyle w:val="Otsikko2"/>
        <w:tabs>
          <w:tab w:val="clear" w:pos="360"/>
        </w:tabs>
        <w:rPr>
          <w:color w:val="auto"/>
        </w:rPr>
      </w:pPr>
      <w:bookmarkStart w:id="608" w:name="_Toc225249295"/>
      <w:r w:rsidRPr="00BF1817">
        <w:rPr>
          <w:color w:val="auto"/>
        </w:rPr>
        <w:t>Palkitsemiset ja huomionosoitukset</w:t>
      </w:r>
      <w:bookmarkEnd w:id="608"/>
    </w:p>
    <w:p w14:paraId="7FA5673D" w14:textId="77777777" w:rsidR="00BF1817" w:rsidRDefault="00BF1817" w:rsidP="00FD4220"/>
    <w:p w14:paraId="7E6B6538" w14:textId="25B80227" w:rsidR="009D20A8" w:rsidRPr="00652E6F" w:rsidRDefault="009D20A8" w:rsidP="009D20A8">
      <w:pPr>
        <w:spacing w:after="0" w:line="240" w:lineRule="auto"/>
      </w:pPr>
      <w:r w:rsidRPr="00652E6F">
        <w:t>Vuoden ampumaurheilija</w:t>
      </w:r>
      <w:r w:rsidRPr="00652E6F">
        <w:tab/>
      </w:r>
      <w:r w:rsidRPr="00652E6F">
        <w:tab/>
      </w:r>
      <w:r w:rsidR="00AE7E58">
        <w:t>Marianne Palo</w:t>
      </w:r>
      <w:r w:rsidR="00AE7E58">
        <w:tab/>
      </w:r>
      <w:r w:rsidR="00AE7E58">
        <w:tab/>
      </w:r>
      <w:r w:rsidR="007005B0">
        <w:t>EM 1. ja EM 6. SE ilmakiväärillä x2</w:t>
      </w:r>
      <w:r w:rsidRPr="00652E6F">
        <w:t xml:space="preserve"> </w:t>
      </w:r>
    </w:p>
    <w:p w14:paraId="789F932C" w14:textId="0A853C05" w:rsidR="009D20A8" w:rsidRPr="0026720D" w:rsidRDefault="009D20A8" w:rsidP="009D20A8">
      <w:pPr>
        <w:spacing w:after="0" w:line="240" w:lineRule="auto"/>
        <w:rPr>
          <w:color w:val="FF0000"/>
        </w:rPr>
      </w:pPr>
      <w:r w:rsidRPr="003F25ED">
        <w:t>Vuoden nuori ampumaurheilija</w:t>
      </w:r>
      <w:r w:rsidRPr="003F25ED">
        <w:tab/>
      </w:r>
      <w:r w:rsidR="0026720D">
        <w:t>Lassi Kauppinen</w:t>
      </w:r>
      <w:r w:rsidR="0026720D">
        <w:tab/>
      </w:r>
      <w:proofErr w:type="spellStart"/>
      <w:r w:rsidR="0026720D">
        <w:t>jun</w:t>
      </w:r>
      <w:proofErr w:type="spellEnd"/>
      <w:r w:rsidR="0026720D">
        <w:t xml:space="preserve"> MC 1. ja 2., EM 11.</w:t>
      </w:r>
    </w:p>
    <w:p w14:paraId="1CDE034F" w14:textId="140C0984" w:rsidR="009D20A8" w:rsidRPr="003F25ED" w:rsidRDefault="009D20A8" w:rsidP="009D20A8">
      <w:pPr>
        <w:spacing w:after="0" w:line="240" w:lineRule="auto"/>
      </w:pPr>
      <w:r w:rsidRPr="003F25ED">
        <w:t>Vuoden valmentaja</w:t>
      </w:r>
      <w:r w:rsidRPr="003F25ED">
        <w:tab/>
      </w:r>
      <w:r w:rsidRPr="003F25ED">
        <w:tab/>
      </w:r>
      <w:r w:rsidR="0026720D">
        <w:t>Raine Peltokoski</w:t>
      </w:r>
    </w:p>
    <w:p w14:paraId="6B7ED949" w14:textId="1A4F2F78" w:rsidR="009D20A8" w:rsidRPr="00A21EF9" w:rsidRDefault="009D20A8" w:rsidP="00971A98">
      <w:pPr>
        <w:spacing w:after="0"/>
        <w:ind w:left="3912" w:hanging="3912"/>
      </w:pPr>
      <w:r w:rsidRPr="00A21EF9">
        <w:t>Vuoden yllättäjä</w:t>
      </w:r>
      <w:r w:rsidRPr="00A21EF9">
        <w:tab/>
      </w:r>
      <w:r w:rsidR="00114D82">
        <w:t>Pistooliammunnan nousu 2025: Sampo Voutilainen</w:t>
      </w:r>
      <w:r w:rsidR="00971A98">
        <w:t xml:space="preserve"> EM 3. ja 5.</w:t>
      </w:r>
      <w:r w:rsidR="00114D82">
        <w:t xml:space="preserve"> ja Otso-Adolf Ahokangas</w:t>
      </w:r>
      <w:r w:rsidR="00971A98">
        <w:t xml:space="preserve"> EM 2. U18</w:t>
      </w:r>
    </w:p>
    <w:p w14:paraId="7C62C678" w14:textId="6FEFCADA" w:rsidR="009D20A8" w:rsidRPr="00A21EF9" w:rsidRDefault="009D20A8" w:rsidP="009D20A8">
      <w:r w:rsidRPr="00A21EF9">
        <w:t>Huippu-cup</w:t>
      </w:r>
      <w:r w:rsidRPr="00A21EF9">
        <w:tab/>
      </w:r>
      <w:r w:rsidRPr="00A21EF9">
        <w:tab/>
      </w:r>
      <w:r w:rsidRPr="00A21EF9">
        <w:tab/>
      </w:r>
      <w:r w:rsidR="008E2134">
        <w:t>Ida Heikkilä</w:t>
      </w:r>
      <w:r>
        <w:br/>
        <w:t xml:space="preserve">Vuoden </w:t>
      </w:r>
      <w:proofErr w:type="spellStart"/>
      <w:r>
        <w:t>tsemppari</w:t>
      </w:r>
      <w:proofErr w:type="spellEnd"/>
      <w:r>
        <w:tab/>
      </w:r>
      <w:r>
        <w:tab/>
        <w:t>Aaro Vuorimaa</w:t>
      </w:r>
    </w:p>
    <w:p w14:paraId="6218C074" w14:textId="7464DAA8" w:rsidR="009A5224" w:rsidRDefault="009D20A8" w:rsidP="009D20A8">
      <w:pPr>
        <w:rPr>
          <w:b/>
          <w:bCs/>
        </w:rPr>
      </w:pPr>
      <w:r w:rsidRPr="00940BEB">
        <w:t>Erikoismaininnat</w:t>
      </w:r>
    </w:p>
    <w:p w14:paraId="74FD66DB" w14:textId="7C069C11"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Mikko Taussi, </w:t>
      </w:r>
      <w:r w:rsidRPr="0089502A">
        <w:rPr>
          <w:rFonts w:asciiTheme="minorHAnsi" w:hAnsiTheme="minorHAnsi" w:cstheme="minorHAnsi"/>
          <w:sz w:val="22"/>
          <w:szCs w:val="22"/>
        </w:rPr>
        <w:t xml:space="preserve">kilpailun johtajana menestyksekkäästi kasa-ammunnan ja siluetin yhdistetyissä EM- ja maailmancupin kisoissa elokuussa Ruutikankaalla. </w:t>
      </w:r>
    </w:p>
    <w:p w14:paraId="18CF2B1B" w14:textId="753BCDC2"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lastRenderedPageBreak/>
        <w:t>51. Ari Haataja</w:t>
      </w:r>
      <w:r w:rsidR="00144144" w:rsidRPr="0089502A">
        <w:rPr>
          <w:rFonts w:asciiTheme="minorHAnsi" w:hAnsiTheme="minorHAnsi" w:cstheme="minorHAnsi"/>
          <w:color w:val="auto"/>
          <w:sz w:val="22"/>
          <w:szCs w:val="22"/>
        </w:rPr>
        <w:t xml:space="preserve">, </w:t>
      </w:r>
      <w:r w:rsidRPr="0089502A">
        <w:rPr>
          <w:rFonts w:asciiTheme="minorHAnsi" w:eastAsia="Calibri" w:hAnsiTheme="minorHAnsi" w:cstheme="minorHAnsi"/>
          <w:sz w:val="22"/>
          <w:szCs w:val="22"/>
        </w:rPr>
        <w:t>kantava voima Ruutikankaan ampumaurheilukeskuksen rakentumisessa, toiminnassa ja työmyyrä radalla järjestetyissä arvokisoissa. Käyttänyt omaa mittauspuolen erikoisosaamistaan radan rakentamisen hyväksi ja on saanut kerättyä ja aktivoitua mukaan paikalliset talkoolaiset, joita ilman kisojen järjestäminen olisi ollut mahdotonta.</w:t>
      </w:r>
    </w:p>
    <w:p w14:paraId="3691106B" w14:textId="167E58C0"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Hanna Lempola</w:t>
      </w:r>
      <w:r w:rsidR="00144144" w:rsidRPr="0089502A">
        <w:rPr>
          <w:rFonts w:asciiTheme="minorHAnsi" w:hAnsiTheme="minorHAnsi" w:cstheme="minorHAnsi"/>
          <w:color w:val="auto"/>
          <w:sz w:val="22"/>
          <w:szCs w:val="22"/>
        </w:rPr>
        <w:t xml:space="preserve">, </w:t>
      </w:r>
      <w:r w:rsidRPr="0089502A">
        <w:rPr>
          <w:rFonts w:asciiTheme="minorHAnsi" w:hAnsiTheme="minorHAnsi" w:cstheme="minorHAnsi"/>
          <w:sz w:val="22"/>
          <w:szCs w:val="22"/>
        </w:rPr>
        <w:t xml:space="preserve">Hanna on ansioitunut pitkään </w:t>
      </w:r>
      <w:proofErr w:type="gramStart"/>
      <w:r w:rsidRPr="0089502A">
        <w:rPr>
          <w:rFonts w:asciiTheme="minorHAnsi" w:hAnsiTheme="minorHAnsi" w:cstheme="minorHAnsi"/>
          <w:sz w:val="22"/>
          <w:szCs w:val="22"/>
        </w:rPr>
        <w:t>jaosto-aktiivina</w:t>
      </w:r>
      <w:proofErr w:type="gramEnd"/>
      <w:r w:rsidRPr="0089502A">
        <w:rPr>
          <w:rFonts w:asciiTheme="minorHAnsi" w:hAnsiTheme="minorHAnsi" w:cstheme="minorHAnsi"/>
          <w:sz w:val="22"/>
          <w:szCs w:val="22"/>
        </w:rPr>
        <w:t xml:space="preserve"> ja kilpailunjärjestäjänä. Hän saavutti myös pronssia siluetin EM-kisoissa.</w:t>
      </w:r>
    </w:p>
    <w:p w14:paraId="1C585F47" w14:textId="6E824C03" w:rsidR="006E43EE" w:rsidRPr="0089502A" w:rsidRDefault="006E43EE" w:rsidP="00A73855">
      <w:pPr>
        <w:pStyle w:val="Luettelokappale"/>
        <w:numPr>
          <w:ilvl w:val="0"/>
          <w:numId w:val="31"/>
        </w:numPr>
        <w:rPr>
          <w:rFonts w:asciiTheme="minorHAnsi" w:eastAsia="Calibri" w:hAnsiTheme="minorHAnsi" w:cstheme="minorHAnsi"/>
          <w:color w:val="auto"/>
          <w:sz w:val="22"/>
          <w:szCs w:val="22"/>
        </w:rPr>
      </w:pPr>
      <w:r w:rsidRPr="0089502A">
        <w:rPr>
          <w:rFonts w:asciiTheme="minorHAnsi" w:eastAsia="Calibri" w:hAnsiTheme="minorHAnsi" w:cstheme="minorHAnsi"/>
          <w:color w:val="auto"/>
          <w:sz w:val="22"/>
          <w:szCs w:val="22"/>
        </w:rPr>
        <w:t>Trapin naisten joukkue Noora Antikainen, Sara Nummela, Satu Mäkelä-Nummela</w:t>
      </w:r>
      <w:r w:rsidR="001807C3" w:rsidRPr="0089502A">
        <w:rPr>
          <w:rFonts w:asciiTheme="minorHAnsi" w:eastAsia="Calibri" w:hAnsiTheme="minorHAnsi" w:cstheme="minorHAnsi"/>
          <w:color w:val="auto"/>
          <w:sz w:val="22"/>
          <w:szCs w:val="22"/>
        </w:rPr>
        <w:t>,</w:t>
      </w:r>
      <w:r w:rsidRPr="0089502A">
        <w:rPr>
          <w:rFonts w:asciiTheme="minorHAnsi" w:eastAsia="Calibri" w:hAnsiTheme="minorHAnsi" w:cstheme="minorHAnsi"/>
          <w:color w:val="auto"/>
          <w:sz w:val="22"/>
          <w:szCs w:val="22"/>
        </w:rPr>
        <w:t xml:space="preserve"> pronssia EM-kisoissa. </w:t>
      </w:r>
    </w:p>
    <w:p w14:paraId="054BECDB" w14:textId="57E006A1"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Liikkuvan maalin Henri Karlsson</w:t>
      </w:r>
      <w:r w:rsidR="001807C3"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pronssi </w:t>
      </w:r>
      <w:proofErr w:type="gramStart"/>
      <w:r w:rsidRPr="0089502A">
        <w:rPr>
          <w:rFonts w:asciiTheme="minorHAnsi" w:hAnsiTheme="minorHAnsi" w:cstheme="minorHAnsi"/>
          <w:color w:val="auto"/>
          <w:sz w:val="22"/>
          <w:szCs w:val="22"/>
        </w:rPr>
        <w:t>50m</w:t>
      </w:r>
      <w:proofErr w:type="gramEnd"/>
      <w:r w:rsidRPr="0089502A">
        <w:rPr>
          <w:rFonts w:asciiTheme="minorHAnsi" w:hAnsiTheme="minorHAnsi" w:cstheme="minorHAnsi"/>
          <w:color w:val="auto"/>
          <w:sz w:val="22"/>
          <w:szCs w:val="22"/>
        </w:rPr>
        <w:t xml:space="preserve"> sekajuoksuissa, joukkuemitalit: kultaa 50 m sekajuoksuista, hopeaa </w:t>
      </w:r>
      <w:proofErr w:type="gramStart"/>
      <w:r w:rsidRPr="0089502A">
        <w:rPr>
          <w:rFonts w:asciiTheme="minorHAnsi" w:hAnsiTheme="minorHAnsi" w:cstheme="minorHAnsi"/>
          <w:color w:val="auto"/>
          <w:sz w:val="22"/>
          <w:szCs w:val="22"/>
        </w:rPr>
        <w:t>50m</w:t>
      </w:r>
      <w:proofErr w:type="gramEnd"/>
      <w:r w:rsidRPr="0089502A">
        <w:rPr>
          <w:rFonts w:asciiTheme="minorHAnsi" w:hAnsiTheme="minorHAnsi" w:cstheme="minorHAnsi"/>
          <w:color w:val="auto"/>
          <w:sz w:val="22"/>
          <w:szCs w:val="22"/>
        </w:rPr>
        <w:t xml:space="preserve"> normaalijuoksuista sekä pronssia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sekajuoksuista EM-kisoista</w:t>
      </w:r>
    </w:p>
    <w:p w14:paraId="4CCA3AAA" w14:textId="23542E21"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Liikkuvan maalin Aaro Vuorimaa</w:t>
      </w:r>
      <w:r w:rsidR="001807C3" w:rsidRPr="0089502A">
        <w:rPr>
          <w:rFonts w:asciiTheme="minorHAnsi" w:hAnsiTheme="minorHAnsi" w:cstheme="minorHAnsi"/>
          <w:color w:val="auto"/>
          <w:sz w:val="22"/>
          <w:szCs w:val="22"/>
        </w:rPr>
        <w:t xml:space="preserve">, </w:t>
      </w:r>
      <w:r w:rsidRPr="0089502A">
        <w:rPr>
          <w:rFonts w:asciiTheme="minorHAnsi" w:hAnsiTheme="minorHAnsi" w:cstheme="minorHAnsi"/>
          <w:color w:val="auto"/>
          <w:sz w:val="22"/>
          <w:szCs w:val="22"/>
        </w:rPr>
        <w:t xml:space="preserve">pronssi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sekajuoksuissa ja hopea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normaalijuoksuissa. Joukkuemitalit: kultaa 50 m sekajuoksuista, hopeaa </w:t>
      </w:r>
      <w:proofErr w:type="gramStart"/>
      <w:r w:rsidRPr="0089502A">
        <w:rPr>
          <w:rFonts w:asciiTheme="minorHAnsi" w:hAnsiTheme="minorHAnsi" w:cstheme="minorHAnsi"/>
          <w:color w:val="auto"/>
          <w:sz w:val="22"/>
          <w:szCs w:val="22"/>
        </w:rPr>
        <w:t>50m</w:t>
      </w:r>
      <w:proofErr w:type="gramEnd"/>
      <w:r w:rsidRPr="0089502A">
        <w:rPr>
          <w:rFonts w:asciiTheme="minorHAnsi" w:hAnsiTheme="minorHAnsi" w:cstheme="minorHAnsi"/>
          <w:color w:val="auto"/>
          <w:sz w:val="22"/>
          <w:szCs w:val="22"/>
        </w:rPr>
        <w:t xml:space="preserve"> normaalijuoksuista sekä pronssia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sekajuoksuista EM-kisoista</w:t>
      </w:r>
    </w:p>
    <w:p w14:paraId="053972F0" w14:textId="3078034F"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Liikkuvan maalin William Wilkman, joukkuekilpailuista kultaa 50 m sekajuoksuista, hopeaa </w:t>
      </w:r>
      <w:proofErr w:type="gramStart"/>
      <w:r w:rsidRPr="0089502A">
        <w:rPr>
          <w:rFonts w:asciiTheme="minorHAnsi" w:hAnsiTheme="minorHAnsi" w:cstheme="minorHAnsi"/>
          <w:color w:val="auto"/>
          <w:sz w:val="22"/>
          <w:szCs w:val="22"/>
        </w:rPr>
        <w:t>50m</w:t>
      </w:r>
      <w:proofErr w:type="gramEnd"/>
      <w:r w:rsidRPr="0089502A">
        <w:rPr>
          <w:rFonts w:asciiTheme="minorHAnsi" w:hAnsiTheme="minorHAnsi" w:cstheme="minorHAnsi"/>
          <w:color w:val="auto"/>
          <w:sz w:val="22"/>
          <w:szCs w:val="22"/>
        </w:rPr>
        <w:t xml:space="preserve"> normaalijuoksuista sekä pronssia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sekajuoksuista EM-kisoista</w:t>
      </w:r>
    </w:p>
    <w:p w14:paraId="07FB193D" w14:textId="75C19A03"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Liikkuvan maalin Ida Heikkilä</w:t>
      </w:r>
      <w:r w:rsidR="001807C3" w:rsidRPr="0089502A">
        <w:rPr>
          <w:rFonts w:asciiTheme="minorHAnsi" w:hAnsiTheme="minorHAnsi" w:cstheme="minorHAnsi"/>
          <w:color w:val="auto"/>
          <w:sz w:val="22"/>
          <w:szCs w:val="22"/>
        </w:rPr>
        <w:t xml:space="preserve">, </w:t>
      </w:r>
      <w:r w:rsidRPr="0089502A">
        <w:rPr>
          <w:rFonts w:asciiTheme="minorHAnsi" w:hAnsiTheme="minorHAnsi" w:cstheme="minorHAnsi"/>
          <w:color w:val="auto"/>
          <w:sz w:val="22"/>
          <w:szCs w:val="22"/>
        </w:rPr>
        <w:t xml:space="preserve">kultaa </w:t>
      </w:r>
      <w:proofErr w:type="gramStart"/>
      <w:r w:rsidRPr="0089502A">
        <w:rPr>
          <w:rFonts w:asciiTheme="minorHAnsi" w:hAnsiTheme="minorHAnsi" w:cstheme="minorHAnsi"/>
          <w:color w:val="auto"/>
          <w:sz w:val="22"/>
          <w:szCs w:val="22"/>
        </w:rPr>
        <w:t>50m</w:t>
      </w:r>
      <w:proofErr w:type="gramEnd"/>
      <w:r w:rsidRPr="0089502A">
        <w:rPr>
          <w:rFonts w:asciiTheme="minorHAnsi" w:hAnsiTheme="minorHAnsi" w:cstheme="minorHAnsi"/>
          <w:color w:val="auto"/>
          <w:sz w:val="22"/>
          <w:szCs w:val="22"/>
        </w:rPr>
        <w:t xml:space="preserve"> seka- ja normaalijuoksuissa ME-tuloksilla, hopeaa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normaalijuoksuissa ja pronssi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sekajuoksuissa</w:t>
      </w:r>
    </w:p>
    <w:p w14:paraId="7BD683AD" w14:textId="7D5C28F0"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Liikkuvan maalin Aino Vaittinen</w:t>
      </w:r>
      <w:r w:rsidR="001807C3"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pronssia aikuisten sarjassa </w:t>
      </w:r>
      <w:proofErr w:type="gramStart"/>
      <w:r w:rsidRPr="0089502A">
        <w:rPr>
          <w:rFonts w:asciiTheme="minorHAnsi" w:hAnsiTheme="minorHAnsi" w:cstheme="minorHAnsi"/>
          <w:color w:val="auto"/>
          <w:sz w:val="22"/>
          <w:szCs w:val="22"/>
        </w:rPr>
        <w:t>50m</w:t>
      </w:r>
      <w:proofErr w:type="gramEnd"/>
      <w:r w:rsidRPr="0089502A">
        <w:rPr>
          <w:rFonts w:asciiTheme="minorHAnsi" w:hAnsiTheme="minorHAnsi" w:cstheme="minorHAnsi"/>
          <w:color w:val="auto"/>
          <w:sz w:val="22"/>
          <w:szCs w:val="22"/>
        </w:rPr>
        <w:t xml:space="preserve"> ja nuorten sarjassa </w:t>
      </w:r>
      <w:proofErr w:type="gramStart"/>
      <w:r w:rsidRPr="0089502A">
        <w:rPr>
          <w:rFonts w:asciiTheme="minorHAnsi" w:hAnsiTheme="minorHAnsi" w:cstheme="minorHAnsi"/>
          <w:color w:val="auto"/>
          <w:sz w:val="22"/>
          <w:szCs w:val="22"/>
        </w:rPr>
        <w:t>10m</w:t>
      </w:r>
      <w:proofErr w:type="gramEnd"/>
      <w:r w:rsidRPr="0089502A">
        <w:rPr>
          <w:rFonts w:asciiTheme="minorHAnsi" w:hAnsiTheme="minorHAnsi" w:cstheme="minorHAnsi"/>
          <w:color w:val="auto"/>
          <w:sz w:val="22"/>
          <w:szCs w:val="22"/>
        </w:rPr>
        <w:t xml:space="preserve"> sekajuoksuissa</w:t>
      </w:r>
    </w:p>
    <w:p w14:paraId="6F868F49" w14:textId="646CE10E" w:rsidR="006E43EE" w:rsidRPr="0089502A" w:rsidRDefault="006E43EE" w:rsidP="00A73855">
      <w:pPr>
        <w:pStyle w:val="Luettelokappale"/>
        <w:numPr>
          <w:ilvl w:val="0"/>
          <w:numId w:val="31"/>
        </w:numPr>
        <w:rPr>
          <w:rFonts w:asciiTheme="minorHAnsi" w:hAnsiTheme="minorHAnsi" w:cstheme="minorHAnsi"/>
          <w:color w:val="auto"/>
          <w:sz w:val="22"/>
          <w:szCs w:val="22"/>
        </w:rPr>
      </w:pPr>
      <w:proofErr w:type="spellStart"/>
      <w:r w:rsidRPr="0089502A">
        <w:rPr>
          <w:rFonts w:asciiTheme="minorHAnsi" w:hAnsiTheme="minorHAnsi" w:cstheme="minorHAnsi"/>
          <w:color w:val="auto"/>
          <w:sz w:val="22"/>
          <w:szCs w:val="22"/>
        </w:rPr>
        <w:t>Haulikkopracticalin</w:t>
      </w:r>
      <w:proofErr w:type="spellEnd"/>
      <w:r w:rsidRPr="0089502A">
        <w:rPr>
          <w:rFonts w:asciiTheme="minorHAnsi" w:hAnsiTheme="minorHAnsi" w:cstheme="minorHAnsi"/>
          <w:color w:val="auto"/>
          <w:sz w:val="22"/>
          <w:szCs w:val="22"/>
        </w:rPr>
        <w:t xml:space="preserve"> Standard </w:t>
      </w:r>
      <w:proofErr w:type="spellStart"/>
      <w:r w:rsidRPr="0089502A">
        <w:rPr>
          <w:rFonts w:asciiTheme="minorHAnsi" w:hAnsiTheme="minorHAnsi" w:cstheme="minorHAnsi"/>
          <w:color w:val="auto"/>
          <w:sz w:val="22"/>
          <w:szCs w:val="22"/>
        </w:rPr>
        <w:t>overall</w:t>
      </w:r>
      <w:proofErr w:type="spellEnd"/>
      <w:r w:rsidRPr="0089502A">
        <w:rPr>
          <w:rFonts w:asciiTheme="minorHAnsi" w:hAnsiTheme="minorHAnsi" w:cstheme="minorHAnsi"/>
          <w:color w:val="auto"/>
          <w:sz w:val="22"/>
          <w:szCs w:val="22"/>
        </w:rPr>
        <w:t xml:space="preserve"> joukkue, Jani Kössi, Kim Leppänen, Antti Piri, Olli </w:t>
      </w:r>
      <w:proofErr w:type="spellStart"/>
      <w:r w:rsidRPr="0089502A">
        <w:rPr>
          <w:rFonts w:asciiTheme="minorHAnsi" w:hAnsiTheme="minorHAnsi" w:cstheme="minorHAnsi"/>
          <w:color w:val="auto"/>
          <w:sz w:val="22"/>
          <w:szCs w:val="22"/>
        </w:rPr>
        <w:t>Hautero</w:t>
      </w:r>
      <w:proofErr w:type="spellEnd"/>
      <w:r w:rsidR="006C081E"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pronssia EM-kisoista. </w:t>
      </w:r>
    </w:p>
    <w:p w14:paraId="1833E513" w14:textId="3AD0998B" w:rsidR="006E43EE" w:rsidRPr="0089502A" w:rsidRDefault="006E43EE" w:rsidP="00A73855">
      <w:pPr>
        <w:pStyle w:val="Luettelokappale"/>
        <w:numPr>
          <w:ilvl w:val="0"/>
          <w:numId w:val="31"/>
        </w:numPr>
        <w:rPr>
          <w:rFonts w:asciiTheme="minorHAnsi" w:hAnsiTheme="minorHAnsi" w:cstheme="minorHAnsi"/>
          <w:color w:val="auto"/>
          <w:sz w:val="22"/>
          <w:szCs w:val="22"/>
        </w:rPr>
      </w:pPr>
      <w:proofErr w:type="spellStart"/>
      <w:r w:rsidRPr="0089502A">
        <w:rPr>
          <w:rFonts w:asciiTheme="minorHAnsi" w:hAnsiTheme="minorHAnsi" w:cstheme="minorHAnsi"/>
          <w:color w:val="auto"/>
          <w:sz w:val="22"/>
          <w:szCs w:val="22"/>
        </w:rPr>
        <w:t>Pienoisivääripracticalin</w:t>
      </w:r>
      <w:proofErr w:type="spellEnd"/>
      <w:r w:rsidRPr="0089502A">
        <w:rPr>
          <w:rFonts w:asciiTheme="minorHAnsi" w:hAnsiTheme="minorHAnsi" w:cstheme="minorHAnsi"/>
          <w:color w:val="auto"/>
          <w:sz w:val="22"/>
          <w:szCs w:val="22"/>
        </w:rPr>
        <w:t xml:space="preserve"> MRI yleinen joukkue Hautamäki Sami, Piri Antti, Rantanen Veli, Tikkanen Heikki</w:t>
      </w:r>
      <w:r w:rsidR="006C081E"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kultaa MM-kisoista. Samilla myös </w:t>
      </w:r>
      <w:proofErr w:type="spellStart"/>
      <w:r w:rsidRPr="0089502A">
        <w:rPr>
          <w:rFonts w:asciiTheme="minorHAnsi" w:hAnsiTheme="minorHAnsi" w:cstheme="minorHAnsi"/>
          <w:color w:val="auto"/>
          <w:sz w:val="22"/>
          <w:szCs w:val="22"/>
        </w:rPr>
        <w:t>haulikkopracticalista</w:t>
      </w:r>
      <w:proofErr w:type="spellEnd"/>
      <w:r w:rsidRPr="0089502A">
        <w:rPr>
          <w:rFonts w:asciiTheme="minorHAnsi" w:hAnsiTheme="minorHAnsi" w:cstheme="minorHAnsi"/>
          <w:color w:val="auto"/>
          <w:sz w:val="22"/>
          <w:szCs w:val="22"/>
        </w:rPr>
        <w:t xml:space="preserve"> EM-pronssi ja joukkuekulta.</w:t>
      </w:r>
    </w:p>
    <w:p w14:paraId="6AAF4007" w14:textId="1E00A1CB" w:rsidR="006E43EE" w:rsidRPr="0089502A" w:rsidRDefault="006E43EE" w:rsidP="00A73855">
      <w:pPr>
        <w:pStyle w:val="Luettelokappale"/>
        <w:numPr>
          <w:ilvl w:val="0"/>
          <w:numId w:val="31"/>
        </w:numPr>
        <w:rPr>
          <w:rFonts w:asciiTheme="minorHAnsi" w:hAnsiTheme="minorHAnsi" w:cstheme="minorHAnsi"/>
          <w:color w:val="auto"/>
          <w:sz w:val="22"/>
          <w:szCs w:val="22"/>
        </w:rPr>
      </w:pPr>
      <w:proofErr w:type="spellStart"/>
      <w:r w:rsidRPr="0089502A">
        <w:rPr>
          <w:rFonts w:asciiTheme="minorHAnsi" w:hAnsiTheme="minorHAnsi" w:cstheme="minorHAnsi"/>
          <w:color w:val="auto"/>
          <w:sz w:val="22"/>
          <w:szCs w:val="22"/>
        </w:rPr>
        <w:t>Pienoiskivääripracticalin</w:t>
      </w:r>
      <w:proofErr w:type="spellEnd"/>
      <w:r w:rsidRPr="0089502A">
        <w:rPr>
          <w:rFonts w:asciiTheme="minorHAnsi" w:hAnsiTheme="minorHAnsi" w:cstheme="minorHAnsi"/>
          <w:color w:val="auto"/>
          <w:sz w:val="22"/>
          <w:szCs w:val="22"/>
        </w:rPr>
        <w:t xml:space="preserve"> MRO joukkue Annala Lauri, Kössi Jani, </w:t>
      </w:r>
      <w:proofErr w:type="spellStart"/>
      <w:r w:rsidRPr="0089502A">
        <w:rPr>
          <w:rFonts w:asciiTheme="minorHAnsi" w:hAnsiTheme="minorHAnsi" w:cstheme="minorHAnsi"/>
          <w:color w:val="auto"/>
          <w:sz w:val="22"/>
          <w:szCs w:val="22"/>
        </w:rPr>
        <w:t>Maununniemi</w:t>
      </w:r>
      <w:proofErr w:type="spellEnd"/>
      <w:r w:rsidRPr="0089502A">
        <w:rPr>
          <w:rFonts w:asciiTheme="minorHAnsi" w:hAnsiTheme="minorHAnsi" w:cstheme="minorHAnsi"/>
          <w:color w:val="auto"/>
          <w:sz w:val="22"/>
          <w:szCs w:val="22"/>
        </w:rPr>
        <w:t xml:space="preserve"> Ville, </w:t>
      </w:r>
      <w:proofErr w:type="spellStart"/>
      <w:r w:rsidRPr="0089502A">
        <w:rPr>
          <w:rFonts w:asciiTheme="minorHAnsi" w:hAnsiTheme="minorHAnsi" w:cstheme="minorHAnsi"/>
          <w:color w:val="auto"/>
          <w:sz w:val="22"/>
          <w:szCs w:val="22"/>
        </w:rPr>
        <w:t>Vääriskoski</w:t>
      </w:r>
      <w:proofErr w:type="spellEnd"/>
      <w:r w:rsidRPr="0089502A">
        <w:rPr>
          <w:rFonts w:asciiTheme="minorHAnsi" w:hAnsiTheme="minorHAnsi" w:cstheme="minorHAnsi"/>
          <w:color w:val="auto"/>
          <w:sz w:val="22"/>
          <w:szCs w:val="22"/>
        </w:rPr>
        <w:t xml:space="preserve"> Anssi</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kultaa MM-kisoista</w:t>
      </w:r>
    </w:p>
    <w:p w14:paraId="603843C1" w14:textId="54FEEA04"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Reetta Paavola, kultaa </w:t>
      </w:r>
      <w:proofErr w:type="spellStart"/>
      <w:r w:rsidRPr="0089502A">
        <w:rPr>
          <w:rFonts w:asciiTheme="minorHAnsi" w:hAnsiTheme="minorHAnsi" w:cstheme="minorHAnsi"/>
          <w:color w:val="auto"/>
          <w:sz w:val="22"/>
          <w:szCs w:val="22"/>
        </w:rPr>
        <w:t>pienoiskivääripracticalin</w:t>
      </w:r>
      <w:proofErr w:type="spellEnd"/>
      <w:r w:rsidRPr="0089502A">
        <w:rPr>
          <w:rFonts w:asciiTheme="minorHAnsi" w:hAnsiTheme="minorHAnsi" w:cstheme="minorHAnsi"/>
          <w:color w:val="auto"/>
          <w:sz w:val="22"/>
          <w:szCs w:val="22"/>
        </w:rPr>
        <w:t xml:space="preserve"> Open Lady sarjassa MM-kisoista. Tämän lisäksi MM joukkuekultaa MRO Lady sarjassa</w:t>
      </w:r>
    </w:p>
    <w:p w14:paraId="698C1C93" w14:textId="3656808C"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Jenny Koskimäki, hopeaa </w:t>
      </w:r>
      <w:proofErr w:type="spellStart"/>
      <w:r w:rsidRPr="0089502A">
        <w:rPr>
          <w:rFonts w:asciiTheme="minorHAnsi" w:hAnsiTheme="minorHAnsi" w:cstheme="minorHAnsi"/>
          <w:color w:val="auto"/>
          <w:sz w:val="22"/>
          <w:szCs w:val="22"/>
        </w:rPr>
        <w:t>pienoiskivääripracticalin</w:t>
      </w:r>
      <w:proofErr w:type="spellEnd"/>
      <w:r w:rsidRPr="0089502A">
        <w:rPr>
          <w:rFonts w:asciiTheme="minorHAnsi" w:hAnsiTheme="minorHAnsi" w:cstheme="minorHAnsi"/>
          <w:color w:val="auto"/>
          <w:sz w:val="22"/>
          <w:szCs w:val="22"/>
        </w:rPr>
        <w:t xml:space="preserve"> Open Lady sarjassa MM-kisoista ja hopeaa </w:t>
      </w:r>
      <w:proofErr w:type="spellStart"/>
      <w:r w:rsidRPr="0089502A">
        <w:rPr>
          <w:rFonts w:asciiTheme="minorHAnsi" w:hAnsiTheme="minorHAnsi" w:cstheme="minorHAnsi"/>
          <w:color w:val="auto"/>
          <w:sz w:val="22"/>
          <w:szCs w:val="22"/>
        </w:rPr>
        <w:t>haulikkopracticalin</w:t>
      </w:r>
      <w:proofErr w:type="spellEnd"/>
      <w:r w:rsidRPr="0089502A">
        <w:rPr>
          <w:rFonts w:asciiTheme="minorHAnsi" w:hAnsiTheme="minorHAnsi" w:cstheme="minorHAnsi"/>
          <w:color w:val="auto"/>
          <w:sz w:val="22"/>
          <w:szCs w:val="22"/>
        </w:rPr>
        <w:t xml:space="preserve"> Open Lady sarjassa EM-kisoissa. Tämän lisäksi MM-joukkuekultaa MRO Lady sarjassa.</w:t>
      </w:r>
    </w:p>
    <w:p w14:paraId="3F312EF6" w14:textId="2AC73D73"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Fiia Pispa, hopeaa </w:t>
      </w:r>
      <w:proofErr w:type="spellStart"/>
      <w:r w:rsidRPr="0089502A">
        <w:rPr>
          <w:rFonts w:asciiTheme="minorHAnsi" w:hAnsiTheme="minorHAnsi" w:cstheme="minorHAnsi"/>
          <w:color w:val="auto"/>
          <w:sz w:val="22"/>
          <w:szCs w:val="22"/>
        </w:rPr>
        <w:t>pistoolikarbiinipracticalin</w:t>
      </w:r>
      <w:proofErr w:type="spellEnd"/>
      <w:r w:rsidRPr="0089502A">
        <w:rPr>
          <w:rFonts w:asciiTheme="minorHAnsi" w:hAnsiTheme="minorHAnsi" w:cstheme="minorHAnsi"/>
          <w:color w:val="auto"/>
          <w:sz w:val="22"/>
          <w:szCs w:val="22"/>
        </w:rPr>
        <w:t xml:space="preserve"> (PCC) MM-kisoista Iron Lady sarjassa </w:t>
      </w:r>
    </w:p>
    <w:p w14:paraId="5CE35AFF" w14:textId="3220EB45"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Anne Hautamäki, </w:t>
      </w:r>
      <w:proofErr w:type="spellStart"/>
      <w:r w:rsidRPr="0089502A">
        <w:rPr>
          <w:rFonts w:asciiTheme="minorHAnsi" w:hAnsiTheme="minorHAnsi" w:cstheme="minorHAnsi"/>
          <w:color w:val="auto"/>
          <w:sz w:val="22"/>
          <w:szCs w:val="22"/>
        </w:rPr>
        <w:t>pienoiskivääripracticalin</w:t>
      </w:r>
      <w:proofErr w:type="spellEnd"/>
      <w:r w:rsidRPr="0089502A">
        <w:rPr>
          <w:rFonts w:asciiTheme="minorHAnsi" w:hAnsiTheme="minorHAnsi" w:cstheme="minorHAnsi"/>
          <w:color w:val="auto"/>
          <w:sz w:val="22"/>
          <w:szCs w:val="22"/>
        </w:rPr>
        <w:t xml:space="preserve"> MM-joukkuekultaa MRO Lady sarjassa</w:t>
      </w:r>
    </w:p>
    <w:p w14:paraId="1926DB5B" w14:textId="0330374D"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Jani Kössi</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kultaa ja joukkuepronssia </w:t>
      </w:r>
      <w:proofErr w:type="spellStart"/>
      <w:r w:rsidRPr="0089502A">
        <w:rPr>
          <w:rFonts w:asciiTheme="minorHAnsi" w:hAnsiTheme="minorHAnsi" w:cstheme="minorHAnsi"/>
          <w:color w:val="auto"/>
          <w:sz w:val="22"/>
          <w:szCs w:val="22"/>
        </w:rPr>
        <w:t>haulikkopracticalin</w:t>
      </w:r>
      <w:proofErr w:type="spellEnd"/>
      <w:r w:rsidRPr="0089502A">
        <w:rPr>
          <w:rFonts w:asciiTheme="minorHAnsi" w:hAnsiTheme="minorHAnsi" w:cstheme="minorHAnsi"/>
          <w:color w:val="auto"/>
          <w:sz w:val="22"/>
          <w:szCs w:val="22"/>
        </w:rPr>
        <w:t xml:space="preserve"> EM-kisoissa ja joukkuekultaa </w:t>
      </w:r>
      <w:proofErr w:type="spellStart"/>
      <w:r w:rsidRPr="0089502A">
        <w:rPr>
          <w:rFonts w:asciiTheme="minorHAnsi" w:hAnsiTheme="minorHAnsi" w:cstheme="minorHAnsi"/>
          <w:color w:val="auto"/>
          <w:sz w:val="22"/>
          <w:szCs w:val="22"/>
        </w:rPr>
        <w:t>pienoiskivääripracticalin</w:t>
      </w:r>
      <w:proofErr w:type="spellEnd"/>
      <w:r w:rsidRPr="0089502A">
        <w:rPr>
          <w:rFonts w:asciiTheme="minorHAnsi" w:hAnsiTheme="minorHAnsi" w:cstheme="minorHAnsi"/>
          <w:color w:val="auto"/>
          <w:sz w:val="22"/>
          <w:szCs w:val="22"/>
        </w:rPr>
        <w:t xml:space="preserve"> MM-kisoissa</w:t>
      </w:r>
    </w:p>
    <w:p w14:paraId="02B9E90F" w14:textId="4516E8AE"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Raine Peltokoski</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kultaa </w:t>
      </w:r>
      <w:proofErr w:type="spellStart"/>
      <w:r w:rsidRPr="0089502A">
        <w:rPr>
          <w:rFonts w:asciiTheme="minorHAnsi" w:hAnsiTheme="minorHAnsi" w:cstheme="minorHAnsi"/>
          <w:color w:val="auto"/>
          <w:sz w:val="22"/>
          <w:szCs w:val="22"/>
        </w:rPr>
        <w:t>pistoolikarbiinipracticalin</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Optics</w:t>
      </w:r>
      <w:proofErr w:type="spellEnd"/>
      <w:r w:rsidRPr="0089502A">
        <w:rPr>
          <w:rFonts w:asciiTheme="minorHAnsi" w:hAnsiTheme="minorHAnsi" w:cstheme="minorHAnsi"/>
          <w:color w:val="auto"/>
          <w:sz w:val="22"/>
          <w:szCs w:val="22"/>
        </w:rPr>
        <w:t xml:space="preserve"> Senior sarjassa MM-kisoista. Tämän lisäksi MM</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joukkuekultaa PCCO Senior ja </w:t>
      </w:r>
      <w:proofErr w:type="spellStart"/>
      <w:r w:rsidRPr="0089502A">
        <w:rPr>
          <w:rFonts w:asciiTheme="minorHAnsi" w:hAnsiTheme="minorHAnsi" w:cstheme="minorHAnsi"/>
          <w:color w:val="auto"/>
          <w:sz w:val="22"/>
          <w:szCs w:val="22"/>
        </w:rPr>
        <w:t>haulikkopracticalin</w:t>
      </w:r>
      <w:proofErr w:type="spellEnd"/>
      <w:r w:rsidRPr="0089502A">
        <w:rPr>
          <w:rFonts w:asciiTheme="minorHAnsi" w:hAnsiTheme="minorHAnsi" w:cstheme="minorHAnsi"/>
          <w:color w:val="auto"/>
          <w:sz w:val="22"/>
          <w:szCs w:val="22"/>
        </w:rPr>
        <w:t xml:space="preserve"> EM joukkuekultaa </w:t>
      </w:r>
      <w:proofErr w:type="spellStart"/>
      <w:r w:rsidRPr="0089502A">
        <w:rPr>
          <w:rFonts w:asciiTheme="minorHAnsi" w:hAnsiTheme="minorHAnsi" w:cstheme="minorHAnsi"/>
          <w:color w:val="auto"/>
          <w:sz w:val="22"/>
          <w:szCs w:val="22"/>
        </w:rPr>
        <w:t>Modified</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overall</w:t>
      </w:r>
      <w:proofErr w:type="spellEnd"/>
      <w:r w:rsidRPr="0089502A">
        <w:rPr>
          <w:rFonts w:asciiTheme="minorHAnsi" w:hAnsiTheme="minorHAnsi" w:cstheme="minorHAnsi"/>
          <w:color w:val="auto"/>
          <w:sz w:val="22"/>
          <w:szCs w:val="22"/>
        </w:rPr>
        <w:t xml:space="preserve"> sarjassa.</w:t>
      </w:r>
    </w:p>
    <w:p w14:paraId="312EA45D" w14:textId="2D6699E0"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Jarkko </w:t>
      </w:r>
      <w:proofErr w:type="spellStart"/>
      <w:r w:rsidRPr="0089502A">
        <w:rPr>
          <w:rFonts w:asciiTheme="minorHAnsi" w:hAnsiTheme="minorHAnsi" w:cstheme="minorHAnsi"/>
          <w:color w:val="auto"/>
          <w:sz w:val="22"/>
          <w:szCs w:val="22"/>
        </w:rPr>
        <w:t>Laukia</w:t>
      </w:r>
      <w:proofErr w:type="spellEnd"/>
      <w:r w:rsidRPr="0089502A">
        <w:rPr>
          <w:rFonts w:asciiTheme="minorHAnsi" w:hAnsiTheme="minorHAnsi" w:cstheme="minorHAnsi"/>
          <w:color w:val="auto"/>
          <w:sz w:val="22"/>
          <w:szCs w:val="22"/>
        </w:rPr>
        <w:t xml:space="preserve">, hopeaa </w:t>
      </w:r>
      <w:proofErr w:type="spellStart"/>
      <w:r w:rsidRPr="0089502A">
        <w:rPr>
          <w:rFonts w:asciiTheme="minorHAnsi" w:hAnsiTheme="minorHAnsi" w:cstheme="minorHAnsi"/>
          <w:color w:val="auto"/>
          <w:sz w:val="22"/>
          <w:szCs w:val="22"/>
        </w:rPr>
        <w:t>pistoolikarbiinipracticalin</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Optics</w:t>
      </w:r>
      <w:proofErr w:type="spellEnd"/>
      <w:r w:rsidRPr="0089502A">
        <w:rPr>
          <w:rFonts w:asciiTheme="minorHAnsi" w:hAnsiTheme="minorHAnsi" w:cstheme="minorHAnsi"/>
          <w:color w:val="auto"/>
          <w:sz w:val="22"/>
          <w:szCs w:val="22"/>
        </w:rPr>
        <w:t xml:space="preserve"> Senior sarjassa MM-kisoista. Tämän lisäksi MM</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joukkuekultaa PCCO Senior ja </w:t>
      </w:r>
      <w:proofErr w:type="spellStart"/>
      <w:r w:rsidRPr="0089502A">
        <w:rPr>
          <w:rFonts w:asciiTheme="minorHAnsi" w:hAnsiTheme="minorHAnsi" w:cstheme="minorHAnsi"/>
          <w:color w:val="auto"/>
          <w:sz w:val="22"/>
          <w:szCs w:val="22"/>
        </w:rPr>
        <w:t>haulikkopracticalin</w:t>
      </w:r>
      <w:proofErr w:type="spellEnd"/>
      <w:r w:rsidRPr="0089502A">
        <w:rPr>
          <w:rFonts w:asciiTheme="minorHAnsi" w:hAnsiTheme="minorHAnsi" w:cstheme="minorHAnsi"/>
          <w:color w:val="auto"/>
          <w:sz w:val="22"/>
          <w:szCs w:val="22"/>
        </w:rPr>
        <w:t xml:space="preserve"> EM joukkuekultaa </w:t>
      </w:r>
      <w:proofErr w:type="spellStart"/>
      <w:r w:rsidRPr="0089502A">
        <w:rPr>
          <w:rFonts w:asciiTheme="minorHAnsi" w:hAnsiTheme="minorHAnsi" w:cstheme="minorHAnsi"/>
          <w:color w:val="auto"/>
          <w:sz w:val="22"/>
          <w:szCs w:val="22"/>
        </w:rPr>
        <w:t>Modified</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overall</w:t>
      </w:r>
      <w:proofErr w:type="spellEnd"/>
      <w:r w:rsidRPr="0089502A">
        <w:rPr>
          <w:rFonts w:asciiTheme="minorHAnsi" w:hAnsiTheme="minorHAnsi" w:cstheme="minorHAnsi"/>
          <w:color w:val="auto"/>
          <w:sz w:val="22"/>
          <w:szCs w:val="22"/>
        </w:rPr>
        <w:t xml:space="preserve"> sarjassa.</w:t>
      </w:r>
    </w:p>
    <w:p w14:paraId="65645B4D" w14:textId="3CBC95BE"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Petri </w:t>
      </w:r>
      <w:proofErr w:type="spellStart"/>
      <w:r w:rsidRPr="0089502A">
        <w:rPr>
          <w:rFonts w:asciiTheme="minorHAnsi" w:hAnsiTheme="minorHAnsi" w:cstheme="minorHAnsi"/>
          <w:color w:val="auto"/>
          <w:sz w:val="22"/>
          <w:szCs w:val="22"/>
        </w:rPr>
        <w:t>Runtti</w:t>
      </w:r>
      <w:proofErr w:type="spellEnd"/>
      <w:r w:rsidRPr="0089502A">
        <w:rPr>
          <w:rFonts w:asciiTheme="minorHAnsi" w:hAnsiTheme="minorHAnsi" w:cstheme="minorHAnsi"/>
          <w:color w:val="auto"/>
          <w:sz w:val="22"/>
          <w:szCs w:val="22"/>
        </w:rPr>
        <w:t xml:space="preserve">, pronssia </w:t>
      </w:r>
      <w:proofErr w:type="spellStart"/>
      <w:r w:rsidRPr="0089502A">
        <w:rPr>
          <w:rFonts w:asciiTheme="minorHAnsi" w:hAnsiTheme="minorHAnsi" w:cstheme="minorHAnsi"/>
          <w:color w:val="auto"/>
          <w:sz w:val="22"/>
          <w:szCs w:val="22"/>
        </w:rPr>
        <w:t>pistoolikarbiinipracticalin</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Optics</w:t>
      </w:r>
      <w:proofErr w:type="spellEnd"/>
      <w:r w:rsidRPr="0089502A">
        <w:rPr>
          <w:rFonts w:asciiTheme="minorHAnsi" w:hAnsiTheme="minorHAnsi" w:cstheme="minorHAnsi"/>
          <w:color w:val="auto"/>
          <w:sz w:val="22"/>
          <w:szCs w:val="22"/>
        </w:rPr>
        <w:t xml:space="preserve"> Senior sarjassa MM-kisoissa. Tämän lisäksi MM</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joukkuekultaa PCCO Senior sarjassa</w:t>
      </w:r>
    </w:p>
    <w:p w14:paraId="560F8FCF" w14:textId="63FDC0FC"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Mikael Hammarberg, hopeaa </w:t>
      </w:r>
      <w:proofErr w:type="spellStart"/>
      <w:r w:rsidRPr="0089502A">
        <w:rPr>
          <w:rFonts w:asciiTheme="minorHAnsi" w:hAnsiTheme="minorHAnsi" w:cstheme="minorHAnsi"/>
          <w:color w:val="auto"/>
          <w:sz w:val="22"/>
          <w:szCs w:val="22"/>
        </w:rPr>
        <w:t>pienoiskivääripracticalin</w:t>
      </w:r>
      <w:proofErr w:type="spellEnd"/>
      <w:r w:rsidRPr="0089502A">
        <w:rPr>
          <w:rFonts w:asciiTheme="minorHAnsi" w:hAnsiTheme="minorHAnsi" w:cstheme="minorHAnsi"/>
          <w:color w:val="auto"/>
          <w:sz w:val="22"/>
          <w:szCs w:val="22"/>
        </w:rPr>
        <w:t xml:space="preserve"> Standard junior sarjassa MM-kisoissa</w:t>
      </w:r>
    </w:p>
    <w:p w14:paraId="2E0CD530" w14:textId="53857875"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Leo Sievänen, pronssia Action Air Po Junior sarjassa MM-kisoissa sekä joukkuehopeaa </w:t>
      </w:r>
      <w:proofErr w:type="spellStart"/>
      <w:r w:rsidRPr="0089502A">
        <w:rPr>
          <w:rFonts w:asciiTheme="minorHAnsi" w:hAnsiTheme="minorHAnsi" w:cstheme="minorHAnsi"/>
          <w:color w:val="auto"/>
          <w:sz w:val="22"/>
          <w:szCs w:val="22"/>
        </w:rPr>
        <w:t>Family</w:t>
      </w:r>
      <w:proofErr w:type="spellEnd"/>
      <w:r w:rsidRPr="0089502A">
        <w:rPr>
          <w:rFonts w:asciiTheme="minorHAnsi" w:hAnsiTheme="minorHAnsi" w:cstheme="minorHAnsi"/>
          <w:color w:val="auto"/>
          <w:sz w:val="22"/>
          <w:szCs w:val="22"/>
        </w:rPr>
        <w:t xml:space="preserve"> Team sarjassa</w:t>
      </w:r>
    </w:p>
    <w:p w14:paraId="3D5B55E0" w14:textId="6D9789C0"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Jari Sievänen, hopeaa Action Air PO Senior sarjassa MM-kisoissa sekä joukkuehopeaa </w:t>
      </w:r>
      <w:proofErr w:type="spellStart"/>
      <w:r w:rsidRPr="0089502A">
        <w:rPr>
          <w:rFonts w:asciiTheme="minorHAnsi" w:hAnsiTheme="minorHAnsi" w:cstheme="minorHAnsi"/>
          <w:color w:val="auto"/>
          <w:sz w:val="22"/>
          <w:szCs w:val="22"/>
        </w:rPr>
        <w:t>Family</w:t>
      </w:r>
      <w:proofErr w:type="spellEnd"/>
      <w:r w:rsidRPr="0089502A">
        <w:rPr>
          <w:rFonts w:asciiTheme="minorHAnsi" w:hAnsiTheme="minorHAnsi" w:cstheme="minorHAnsi"/>
          <w:color w:val="auto"/>
          <w:sz w:val="22"/>
          <w:szCs w:val="22"/>
        </w:rPr>
        <w:t xml:space="preserve"> Team sarjassa</w:t>
      </w:r>
    </w:p>
    <w:p w14:paraId="73FA3821" w14:textId="014D9058"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Sami Hautamäki, pronssia </w:t>
      </w:r>
      <w:proofErr w:type="spellStart"/>
      <w:r w:rsidRPr="0089502A">
        <w:rPr>
          <w:rFonts w:asciiTheme="minorHAnsi" w:hAnsiTheme="minorHAnsi" w:cstheme="minorHAnsi"/>
          <w:color w:val="auto"/>
          <w:sz w:val="22"/>
          <w:szCs w:val="22"/>
        </w:rPr>
        <w:t>haulikkopracticalin</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Modified</w:t>
      </w:r>
      <w:proofErr w:type="spellEnd"/>
      <w:r w:rsidRPr="0089502A">
        <w:rPr>
          <w:rFonts w:asciiTheme="minorHAnsi" w:hAnsiTheme="minorHAnsi" w:cstheme="minorHAnsi"/>
          <w:color w:val="auto"/>
          <w:sz w:val="22"/>
          <w:szCs w:val="22"/>
        </w:rPr>
        <w:t xml:space="preserve"> Senior sarjassa EM-kisoissa sekä EM joukkuekultaa </w:t>
      </w:r>
      <w:proofErr w:type="spellStart"/>
      <w:r w:rsidRPr="0089502A">
        <w:rPr>
          <w:rFonts w:asciiTheme="minorHAnsi" w:hAnsiTheme="minorHAnsi" w:cstheme="minorHAnsi"/>
          <w:color w:val="auto"/>
          <w:sz w:val="22"/>
          <w:szCs w:val="22"/>
        </w:rPr>
        <w:t>Modified</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overall</w:t>
      </w:r>
      <w:proofErr w:type="spellEnd"/>
      <w:r w:rsidRPr="0089502A">
        <w:rPr>
          <w:rFonts w:asciiTheme="minorHAnsi" w:hAnsiTheme="minorHAnsi" w:cstheme="minorHAnsi"/>
          <w:color w:val="auto"/>
          <w:sz w:val="22"/>
          <w:szCs w:val="22"/>
        </w:rPr>
        <w:t xml:space="preserve"> sarjassa</w:t>
      </w:r>
    </w:p>
    <w:p w14:paraId="61484E4F" w14:textId="21874C80"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Emil </w:t>
      </w:r>
      <w:proofErr w:type="spellStart"/>
      <w:r w:rsidRPr="0089502A">
        <w:rPr>
          <w:rFonts w:asciiTheme="minorHAnsi" w:hAnsiTheme="minorHAnsi" w:cstheme="minorHAnsi"/>
          <w:color w:val="auto"/>
          <w:sz w:val="22"/>
          <w:szCs w:val="22"/>
        </w:rPr>
        <w:t>Filla</w:t>
      </w:r>
      <w:proofErr w:type="spellEnd"/>
      <w:r w:rsidRPr="0089502A">
        <w:rPr>
          <w:rFonts w:asciiTheme="minorHAnsi" w:hAnsiTheme="minorHAnsi" w:cstheme="minorHAnsi"/>
          <w:color w:val="auto"/>
          <w:sz w:val="22"/>
          <w:szCs w:val="22"/>
        </w:rPr>
        <w:t xml:space="preserve">, EM-joukkuekultaa </w:t>
      </w:r>
      <w:proofErr w:type="spellStart"/>
      <w:r w:rsidRPr="0089502A">
        <w:rPr>
          <w:rFonts w:asciiTheme="minorHAnsi" w:hAnsiTheme="minorHAnsi" w:cstheme="minorHAnsi"/>
          <w:color w:val="auto"/>
          <w:sz w:val="22"/>
          <w:szCs w:val="22"/>
        </w:rPr>
        <w:t>Modified</w:t>
      </w:r>
      <w:proofErr w:type="spellEnd"/>
      <w:r w:rsidRPr="0089502A">
        <w:rPr>
          <w:rFonts w:asciiTheme="minorHAnsi" w:hAnsiTheme="minorHAnsi" w:cstheme="minorHAnsi"/>
          <w:color w:val="auto"/>
          <w:sz w:val="22"/>
          <w:szCs w:val="22"/>
        </w:rPr>
        <w:t xml:space="preserve"> </w:t>
      </w:r>
      <w:proofErr w:type="spellStart"/>
      <w:r w:rsidRPr="0089502A">
        <w:rPr>
          <w:rFonts w:asciiTheme="minorHAnsi" w:hAnsiTheme="minorHAnsi" w:cstheme="minorHAnsi"/>
          <w:color w:val="auto"/>
          <w:sz w:val="22"/>
          <w:szCs w:val="22"/>
        </w:rPr>
        <w:t>overall</w:t>
      </w:r>
      <w:proofErr w:type="spellEnd"/>
      <w:r w:rsidRPr="0089502A">
        <w:rPr>
          <w:rFonts w:asciiTheme="minorHAnsi" w:hAnsiTheme="minorHAnsi" w:cstheme="minorHAnsi"/>
          <w:color w:val="auto"/>
          <w:sz w:val="22"/>
          <w:szCs w:val="22"/>
        </w:rPr>
        <w:t xml:space="preserve"> sarjassa</w:t>
      </w:r>
    </w:p>
    <w:p w14:paraId="0BF97D68" w14:textId="1B7845DF"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Kimmo Iso-Tuisku, MM-joukkuekultaa PCCO Senior sarjassa </w:t>
      </w:r>
    </w:p>
    <w:p w14:paraId="7D4CAEF5" w14:textId="6056DD3B"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lastRenderedPageBreak/>
        <w:t>Mustaruudin Timo Näätänen Lihavainen</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hopeaa </w:t>
      </w:r>
      <w:proofErr w:type="spellStart"/>
      <w:r w:rsidRPr="0089502A">
        <w:rPr>
          <w:rFonts w:asciiTheme="minorHAnsi" w:hAnsiTheme="minorHAnsi" w:cstheme="minorHAnsi"/>
          <w:color w:val="auto"/>
          <w:sz w:val="22"/>
          <w:szCs w:val="22"/>
        </w:rPr>
        <w:t>maximilian</w:t>
      </w:r>
      <w:proofErr w:type="spellEnd"/>
      <w:r w:rsidRPr="0089502A">
        <w:rPr>
          <w:rFonts w:asciiTheme="minorHAnsi" w:hAnsiTheme="minorHAnsi" w:cstheme="minorHAnsi"/>
          <w:color w:val="auto"/>
          <w:sz w:val="22"/>
          <w:szCs w:val="22"/>
        </w:rPr>
        <w:t xml:space="preserve"> replika sarjassa sekä joukkuepronssia </w:t>
      </w:r>
      <w:proofErr w:type="spellStart"/>
      <w:r w:rsidRPr="0089502A">
        <w:rPr>
          <w:rFonts w:asciiTheme="minorHAnsi" w:hAnsiTheme="minorHAnsi" w:cstheme="minorHAnsi"/>
          <w:color w:val="auto"/>
          <w:sz w:val="22"/>
          <w:szCs w:val="22"/>
        </w:rPr>
        <w:t>halikko</w:t>
      </w:r>
      <w:proofErr w:type="spellEnd"/>
      <w:r w:rsidRPr="0089502A">
        <w:rPr>
          <w:rFonts w:asciiTheme="minorHAnsi" w:hAnsiTheme="minorHAnsi" w:cstheme="minorHAnsi"/>
          <w:color w:val="auto"/>
          <w:sz w:val="22"/>
          <w:szCs w:val="22"/>
        </w:rPr>
        <w:t>/muskettiluokassa EM-kisoissa</w:t>
      </w:r>
    </w:p>
    <w:p w14:paraId="01E0E558" w14:textId="3DADC173"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Mustaruudin Mustamäki Antero, joukkuepronssia </w:t>
      </w:r>
      <w:proofErr w:type="spellStart"/>
      <w:r w:rsidRPr="0089502A">
        <w:rPr>
          <w:rFonts w:asciiTheme="minorHAnsi" w:hAnsiTheme="minorHAnsi" w:cstheme="minorHAnsi"/>
          <w:color w:val="auto"/>
          <w:sz w:val="22"/>
          <w:szCs w:val="22"/>
        </w:rPr>
        <w:t>halikko</w:t>
      </w:r>
      <w:proofErr w:type="spellEnd"/>
      <w:r w:rsidRPr="0089502A">
        <w:rPr>
          <w:rFonts w:asciiTheme="minorHAnsi" w:hAnsiTheme="minorHAnsi" w:cstheme="minorHAnsi"/>
          <w:color w:val="auto"/>
          <w:sz w:val="22"/>
          <w:szCs w:val="22"/>
        </w:rPr>
        <w:t>/muskettiluokassa EM-kisoissa</w:t>
      </w:r>
    </w:p>
    <w:p w14:paraId="273E3DB7" w14:textId="14FEBC0D"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Mustaruudin Näätänen Reijo, joukkuepronssia </w:t>
      </w:r>
      <w:proofErr w:type="spellStart"/>
      <w:r w:rsidRPr="0089502A">
        <w:rPr>
          <w:rFonts w:asciiTheme="minorHAnsi" w:hAnsiTheme="minorHAnsi" w:cstheme="minorHAnsi"/>
          <w:color w:val="auto"/>
          <w:sz w:val="22"/>
          <w:szCs w:val="22"/>
        </w:rPr>
        <w:t>halikko</w:t>
      </w:r>
      <w:proofErr w:type="spellEnd"/>
      <w:r w:rsidRPr="0089502A">
        <w:rPr>
          <w:rFonts w:asciiTheme="minorHAnsi" w:hAnsiTheme="minorHAnsi" w:cstheme="minorHAnsi"/>
          <w:color w:val="auto"/>
          <w:sz w:val="22"/>
          <w:szCs w:val="22"/>
        </w:rPr>
        <w:t>/muskettiluokassa EM-kisoissa</w:t>
      </w:r>
    </w:p>
    <w:p w14:paraId="19D24B22" w14:textId="41FA4CEC"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Kasa-ammunnan joukkue Jari Laulumaa, Marko Tanskanen, Janne Juntunen, Jari </w:t>
      </w:r>
      <w:proofErr w:type="spellStart"/>
      <w:r w:rsidRPr="0089502A">
        <w:rPr>
          <w:rFonts w:asciiTheme="minorHAnsi" w:hAnsiTheme="minorHAnsi" w:cstheme="minorHAnsi"/>
          <w:color w:val="auto"/>
          <w:sz w:val="22"/>
          <w:szCs w:val="22"/>
        </w:rPr>
        <w:t>Raudaskoski</w:t>
      </w:r>
      <w:proofErr w:type="spellEnd"/>
      <w:r w:rsidRPr="0089502A">
        <w:rPr>
          <w:rFonts w:asciiTheme="minorHAnsi" w:hAnsiTheme="minorHAnsi" w:cstheme="minorHAnsi"/>
          <w:color w:val="auto"/>
          <w:sz w:val="22"/>
          <w:szCs w:val="22"/>
        </w:rPr>
        <w:t xml:space="preserve">, pronssia </w:t>
      </w:r>
      <w:proofErr w:type="spellStart"/>
      <w:r w:rsidRPr="0089502A">
        <w:rPr>
          <w:rFonts w:asciiTheme="minorHAnsi" w:hAnsiTheme="minorHAnsi" w:cstheme="minorHAnsi"/>
          <w:color w:val="auto"/>
          <w:sz w:val="22"/>
          <w:szCs w:val="22"/>
        </w:rPr>
        <w:t>keskisytytteisten</w:t>
      </w:r>
      <w:proofErr w:type="spellEnd"/>
      <w:r w:rsidRPr="0089502A">
        <w:rPr>
          <w:rFonts w:asciiTheme="minorHAnsi" w:hAnsiTheme="minorHAnsi" w:cstheme="minorHAnsi"/>
          <w:color w:val="auto"/>
          <w:sz w:val="22"/>
          <w:szCs w:val="22"/>
        </w:rPr>
        <w:t xml:space="preserve"> MM-kisoista</w:t>
      </w:r>
    </w:p>
    <w:p w14:paraId="33990CED" w14:textId="22BDC99E"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Kasa-ammunnan joukkue Anssi Nousiainen, Tapani Nousiainen, Timo-Heikki Varis</w:t>
      </w:r>
      <w:r w:rsidR="00DE7656"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pienoiskiväärin </w:t>
      </w:r>
      <w:proofErr w:type="spellStart"/>
      <w:r w:rsidRPr="0089502A">
        <w:rPr>
          <w:rFonts w:asciiTheme="minorHAnsi" w:hAnsiTheme="minorHAnsi" w:cstheme="minorHAnsi"/>
          <w:color w:val="auto"/>
          <w:sz w:val="22"/>
          <w:szCs w:val="22"/>
        </w:rPr>
        <w:t>sporter</w:t>
      </w:r>
      <w:proofErr w:type="spellEnd"/>
      <w:r w:rsidRPr="0089502A">
        <w:rPr>
          <w:rFonts w:asciiTheme="minorHAnsi" w:hAnsiTheme="minorHAnsi" w:cstheme="minorHAnsi"/>
          <w:color w:val="auto"/>
          <w:sz w:val="22"/>
          <w:szCs w:val="22"/>
        </w:rPr>
        <w:t>-luokka joukkuehopeaa EM-kisoissa</w:t>
      </w:r>
    </w:p>
    <w:p w14:paraId="1DDC2645" w14:textId="3CE64A6D"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Kasa-ammunnan joukkue Anssi Nousiainen, Tapani Nousiainen, Juha Liukkonen</w:t>
      </w:r>
      <w:r w:rsidR="00DE7656" w:rsidRPr="0089502A">
        <w:rPr>
          <w:rFonts w:asciiTheme="minorHAnsi" w:hAnsiTheme="minorHAnsi" w:cstheme="minorHAnsi"/>
          <w:color w:val="auto"/>
          <w:sz w:val="22"/>
          <w:szCs w:val="22"/>
        </w:rPr>
        <w:t xml:space="preserve">, </w:t>
      </w:r>
      <w:r w:rsidRPr="0089502A">
        <w:rPr>
          <w:rFonts w:asciiTheme="minorHAnsi" w:hAnsiTheme="minorHAnsi" w:cstheme="minorHAnsi"/>
          <w:sz w:val="22"/>
          <w:szCs w:val="22"/>
        </w:rPr>
        <w:t>pienoiskiväärin raskas luokka joukkuekultaa EM-kisoissa</w:t>
      </w:r>
    </w:p>
    <w:p w14:paraId="21B4D76C" w14:textId="377B3EC0"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Kasa-ammunnan joukkue Jens </w:t>
      </w:r>
      <w:proofErr w:type="spellStart"/>
      <w:r w:rsidRPr="0089502A">
        <w:rPr>
          <w:rFonts w:asciiTheme="minorHAnsi" w:hAnsiTheme="minorHAnsi" w:cstheme="minorHAnsi"/>
          <w:color w:val="auto"/>
          <w:sz w:val="22"/>
          <w:szCs w:val="22"/>
        </w:rPr>
        <w:t>Lågas</w:t>
      </w:r>
      <w:proofErr w:type="spellEnd"/>
      <w:r w:rsidRPr="0089502A">
        <w:rPr>
          <w:rFonts w:asciiTheme="minorHAnsi" w:hAnsiTheme="minorHAnsi" w:cstheme="minorHAnsi"/>
          <w:color w:val="auto"/>
          <w:sz w:val="22"/>
          <w:szCs w:val="22"/>
        </w:rPr>
        <w:t xml:space="preserve">, Tomi Korpi, Jyrki </w:t>
      </w:r>
      <w:proofErr w:type="spellStart"/>
      <w:r w:rsidRPr="0089502A">
        <w:rPr>
          <w:rFonts w:asciiTheme="minorHAnsi" w:hAnsiTheme="minorHAnsi" w:cstheme="minorHAnsi"/>
          <w:color w:val="auto"/>
          <w:sz w:val="22"/>
          <w:szCs w:val="22"/>
        </w:rPr>
        <w:t>Muotio</w:t>
      </w:r>
      <w:proofErr w:type="spellEnd"/>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ilmakiväärin vapaa luokka joukkuekultaa EM-kisoissa. Samassa sarjassa Tomi voitti henkilökohtaisen kultamitalin ja Jens hopeamitalin.</w:t>
      </w:r>
    </w:p>
    <w:p w14:paraId="31B9001C" w14:textId="5C037903"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Kasa-ammunnan joukkue Eija Murisoja, Juha Liukkonen, Risto Murisoja, ilmakiväärin raskas luokka joukkuekulta EM-kisoissa</w:t>
      </w:r>
    </w:p>
    <w:p w14:paraId="2145FCA7" w14:textId="1838A3E4"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Kasa-ammunnan joukkue Ulla Murisoja, Jyrki </w:t>
      </w:r>
      <w:proofErr w:type="spellStart"/>
      <w:r w:rsidRPr="0089502A">
        <w:rPr>
          <w:rFonts w:asciiTheme="minorHAnsi" w:hAnsiTheme="minorHAnsi" w:cstheme="minorHAnsi"/>
          <w:color w:val="auto"/>
          <w:sz w:val="22"/>
          <w:szCs w:val="22"/>
        </w:rPr>
        <w:t>Muotio</w:t>
      </w:r>
      <w:proofErr w:type="spellEnd"/>
      <w:r w:rsidRPr="0089502A">
        <w:rPr>
          <w:rFonts w:asciiTheme="minorHAnsi" w:hAnsiTheme="minorHAnsi" w:cstheme="minorHAnsi"/>
          <w:color w:val="auto"/>
          <w:sz w:val="22"/>
          <w:szCs w:val="22"/>
        </w:rPr>
        <w:t>, Timo-Heikki Varis</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ilmakiväärin raskas luokka joukkuehopea EM-kisoissa</w:t>
      </w:r>
    </w:p>
    <w:p w14:paraId="638C66A4" w14:textId="4EAE3D7A"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Kasa-ammunnan joukkue Eija Murisoja, Timo-Heikki Varis, Risto Murisoja, pienoiskiväärin kevyt luokka joukkuekulta EM-kisoissa</w:t>
      </w:r>
    </w:p>
    <w:p w14:paraId="1C4A9618" w14:textId="4E6CBB91"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Jussi Airas</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2 kultaa ja 1 pronssi sekä </w:t>
      </w:r>
      <w:r w:rsidRPr="0089502A">
        <w:rPr>
          <w:rFonts w:asciiTheme="minorHAnsi" w:hAnsiTheme="minorHAnsi" w:cstheme="minorHAnsi"/>
          <w:iCs/>
          <w:color w:val="auto"/>
          <w:sz w:val="22"/>
          <w:szCs w:val="22"/>
        </w:rPr>
        <w:t>joukkuehopea siluetin EM-kisoissa</w:t>
      </w:r>
    </w:p>
    <w:p w14:paraId="746CDB80" w14:textId="2A3B315E"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Veikko Huotari, hopea siluetin EM-kisoista</w:t>
      </w:r>
    </w:p>
    <w:p w14:paraId="0F2DB3F7" w14:textId="54A72EA7"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Jorma Juntunen</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pronssia siluetin EM-kisoissa</w:t>
      </w:r>
    </w:p>
    <w:p w14:paraId="675DC4F3" w14:textId="55F2B52A"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Jouni Jyrä</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kultaa siluetin EM-kisoissa</w:t>
      </w:r>
    </w:p>
    <w:p w14:paraId="13597D4A" w14:textId="096D6686"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Pekka Liimatta</w:t>
      </w:r>
      <w:r w:rsidR="00C55909" w:rsidRPr="0089502A">
        <w:rPr>
          <w:rFonts w:asciiTheme="minorHAnsi" w:hAnsiTheme="minorHAnsi" w:cstheme="minorHAnsi"/>
          <w:color w:val="auto"/>
          <w:sz w:val="22"/>
          <w:szCs w:val="22"/>
        </w:rPr>
        <w:t xml:space="preserve">, </w:t>
      </w:r>
      <w:r w:rsidRPr="0089502A">
        <w:rPr>
          <w:rFonts w:asciiTheme="minorHAnsi" w:hAnsiTheme="minorHAnsi" w:cstheme="minorHAnsi"/>
          <w:color w:val="auto"/>
          <w:sz w:val="22"/>
          <w:szCs w:val="22"/>
        </w:rPr>
        <w:t>joukkuekulta ja -hopea siluetin EM-kisoissa</w:t>
      </w:r>
    </w:p>
    <w:p w14:paraId="6B283FA5" w14:textId="4D064CD8"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Niklas Lindberg</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4 kultaa ja 3 pronssia sekä joukkuekulta siluetin EM-kisoissa</w:t>
      </w:r>
    </w:p>
    <w:p w14:paraId="021E8CE3" w14:textId="5E503678"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Sami Mäkelä, 2 hopeaa siluetin EM-kisoissa</w:t>
      </w:r>
    </w:p>
    <w:p w14:paraId="690FA253" w14:textId="16B58478"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Marko Nikko</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3 kultaa, 5 hopeaa, 2 pronssia sekä 2 joukkuekultaa siluetin EM-kisoissa</w:t>
      </w:r>
    </w:p>
    <w:p w14:paraId="17D33D66" w14:textId="1DEA9B11"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Petri Savinainen</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2 hopeaa, 3 pronssia sekä 4 joukkuekultaa siluetin EM-kisoissa</w:t>
      </w:r>
    </w:p>
    <w:p w14:paraId="1DE7241C" w14:textId="167E9A4C"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Antti Sikiö</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4 kultaa, 3 hopeaa sekä 2 joukkuekultaa siluetin EM-kisoissa</w:t>
      </w:r>
    </w:p>
    <w:p w14:paraId="47610689" w14:textId="2323C189"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Tapani Sikiö</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hopea ja joukkuekulta siluetin EM-kisoissa</w:t>
      </w:r>
    </w:p>
    <w:p w14:paraId="704490BB" w14:textId="3DAA6BA0"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Pekka Törmänen, kultaa siluetin EM-kisoista </w:t>
      </w:r>
    </w:p>
    <w:p w14:paraId="11714368" w14:textId="603C8039"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 xml:space="preserve">Reino Uuttu, hopea ja pronssi sekä 2 joukkuekultaa siluetin EM-kisoista </w:t>
      </w:r>
    </w:p>
    <w:p w14:paraId="4133AECB" w14:textId="1C788B7A" w:rsidR="006E43EE"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Jyrki Viitakoski</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4 kultaa ja yksi hopea sekä 2 joukkuekultaa siluetin EM-kisoista</w:t>
      </w:r>
    </w:p>
    <w:p w14:paraId="0D06D19D" w14:textId="75CE44DF" w:rsidR="006710C3" w:rsidRPr="0089502A" w:rsidRDefault="006E43EE" w:rsidP="00A73855">
      <w:pPr>
        <w:pStyle w:val="Luettelokappale"/>
        <w:numPr>
          <w:ilvl w:val="0"/>
          <w:numId w:val="31"/>
        </w:numPr>
        <w:rPr>
          <w:rFonts w:asciiTheme="minorHAnsi" w:hAnsiTheme="minorHAnsi" w:cstheme="minorHAnsi"/>
          <w:color w:val="auto"/>
          <w:sz w:val="22"/>
          <w:szCs w:val="22"/>
        </w:rPr>
      </w:pPr>
      <w:r w:rsidRPr="0089502A">
        <w:rPr>
          <w:rFonts w:asciiTheme="minorHAnsi" w:hAnsiTheme="minorHAnsi" w:cstheme="minorHAnsi"/>
          <w:color w:val="auto"/>
          <w:sz w:val="22"/>
          <w:szCs w:val="22"/>
        </w:rPr>
        <w:t>Rauno Ärväs</w:t>
      </w:r>
      <w:r w:rsidR="00C55909" w:rsidRPr="0089502A">
        <w:rPr>
          <w:rFonts w:asciiTheme="minorHAnsi" w:hAnsiTheme="minorHAnsi" w:cstheme="minorHAnsi"/>
          <w:color w:val="auto"/>
          <w:sz w:val="22"/>
          <w:szCs w:val="22"/>
        </w:rPr>
        <w:t>,</w:t>
      </w:r>
      <w:r w:rsidRPr="0089502A">
        <w:rPr>
          <w:rFonts w:asciiTheme="minorHAnsi" w:hAnsiTheme="minorHAnsi" w:cstheme="minorHAnsi"/>
          <w:color w:val="auto"/>
          <w:sz w:val="22"/>
          <w:szCs w:val="22"/>
        </w:rPr>
        <w:t xml:space="preserve"> kulta sekä joukkuekulta siluetin EM-kisoista</w:t>
      </w:r>
    </w:p>
    <w:p w14:paraId="63000745" w14:textId="77777777" w:rsidR="006E43EE" w:rsidRDefault="006E43EE" w:rsidP="00D32F2B">
      <w:pPr>
        <w:rPr>
          <w:rFonts w:cstheme="minorHAnsi"/>
        </w:rPr>
      </w:pPr>
    </w:p>
    <w:p w14:paraId="747A446E" w14:textId="03D6FE8E" w:rsidR="0089502A" w:rsidRDefault="0089502A" w:rsidP="00D32F2B">
      <w:pPr>
        <w:rPr>
          <w:rFonts w:cstheme="minorHAnsi"/>
        </w:rPr>
      </w:pPr>
      <w:r>
        <w:rPr>
          <w:rFonts w:cstheme="minorHAnsi"/>
        </w:rPr>
        <w:t>Kunniakirjat</w:t>
      </w:r>
    </w:p>
    <w:p w14:paraId="53BB85B0" w14:textId="4F5303C7"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Lassi Kauppinen</w:t>
      </w:r>
      <w:r w:rsidRPr="009112AD">
        <w:rPr>
          <w:rFonts w:asciiTheme="minorHAnsi" w:hAnsiTheme="minorHAnsi" w:cstheme="minorHAnsi"/>
          <w:bCs/>
          <w:sz w:val="22"/>
          <w:szCs w:val="22"/>
        </w:rPr>
        <w:tab/>
      </w:r>
      <w:r w:rsidR="0029045D">
        <w:rPr>
          <w:rFonts w:asciiTheme="minorHAnsi" w:hAnsiTheme="minorHAnsi" w:cstheme="minorHAnsi"/>
          <w:bCs/>
          <w:sz w:val="22"/>
          <w:szCs w:val="22"/>
        </w:rPr>
        <w:tab/>
      </w:r>
      <w:r w:rsidR="00DA0444">
        <w:rPr>
          <w:rFonts w:asciiTheme="minorHAnsi" w:hAnsiTheme="minorHAnsi" w:cstheme="minorHAnsi"/>
          <w:bCs/>
          <w:sz w:val="22"/>
          <w:szCs w:val="22"/>
        </w:rPr>
        <w:t>skeet</w:t>
      </w:r>
      <w:r w:rsidR="00DA0444">
        <w:rPr>
          <w:rFonts w:asciiTheme="minorHAnsi" w:hAnsiTheme="minorHAnsi" w:cstheme="minorHAnsi"/>
          <w:bCs/>
          <w:sz w:val="22"/>
          <w:szCs w:val="22"/>
        </w:rPr>
        <w:tab/>
      </w:r>
      <w:r w:rsidR="00DA0444">
        <w:rPr>
          <w:rFonts w:asciiTheme="minorHAnsi" w:hAnsiTheme="minorHAnsi" w:cstheme="minorHAnsi"/>
          <w:bCs/>
          <w:sz w:val="22"/>
          <w:szCs w:val="22"/>
        </w:rPr>
        <w:tab/>
      </w:r>
      <w:r w:rsidRPr="009112AD">
        <w:rPr>
          <w:rFonts w:asciiTheme="minorHAnsi" w:hAnsiTheme="minorHAnsi" w:cstheme="minorHAnsi"/>
          <w:bCs/>
          <w:sz w:val="22"/>
          <w:szCs w:val="22"/>
        </w:rPr>
        <w:t>MC</w:t>
      </w:r>
      <w:r w:rsidR="005D6A88">
        <w:rPr>
          <w:rFonts w:asciiTheme="minorHAnsi" w:hAnsiTheme="minorHAnsi" w:cstheme="minorHAnsi"/>
          <w:bCs/>
          <w:sz w:val="22"/>
          <w:szCs w:val="22"/>
        </w:rPr>
        <w:t>-</w:t>
      </w:r>
      <w:r w:rsidRPr="009112AD">
        <w:rPr>
          <w:rFonts w:asciiTheme="minorHAnsi" w:hAnsiTheme="minorHAnsi" w:cstheme="minorHAnsi"/>
          <w:bCs/>
          <w:sz w:val="22"/>
          <w:szCs w:val="22"/>
        </w:rPr>
        <w:t>kulta, MC</w:t>
      </w:r>
      <w:r w:rsidR="005D6A88">
        <w:rPr>
          <w:rFonts w:asciiTheme="minorHAnsi" w:hAnsiTheme="minorHAnsi" w:cstheme="minorHAnsi"/>
          <w:bCs/>
          <w:sz w:val="22"/>
          <w:szCs w:val="22"/>
        </w:rPr>
        <w:t>-</w:t>
      </w:r>
      <w:r w:rsidRPr="009112AD">
        <w:rPr>
          <w:rFonts w:asciiTheme="minorHAnsi" w:hAnsiTheme="minorHAnsi" w:cstheme="minorHAnsi"/>
          <w:bCs/>
          <w:sz w:val="22"/>
          <w:szCs w:val="22"/>
        </w:rPr>
        <w:t>hopea</w:t>
      </w:r>
      <w:r w:rsidR="005D6A88">
        <w:rPr>
          <w:rFonts w:asciiTheme="minorHAnsi" w:hAnsiTheme="minorHAnsi" w:cstheme="minorHAnsi"/>
          <w:bCs/>
          <w:sz w:val="22"/>
          <w:szCs w:val="22"/>
        </w:rPr>
        <w:t>, juniorit</w:t>
      </w:r>
    </w:p>
    <w:p w14:paraId="387D213D" w14:textId="73A51DC0"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Aleksi Leppä</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t xml:space="preserve">kivääri </w:t>
      </w:r>
      <w:proofErr w:type="gramStart"/>
      <w:r w:rsidRPr="009112AD">
        <w:rPr>
          <w:rFonts w:asciiTheme="minorHAnsi" w:hAnsiTheme="minorHAnsi" w:cstheme="minorHAnsi"/>
          <w:bCs/>
          <w:sz w:val="22"/>
          <w:szCs w:val="22"/>
        </w:rPr>
        <w:t>300m</w:t>
      </w:r>
      <w:proofErr w:type="gramEnd"/>
      <w:r w:rsidRPr="009112AD">
        <w:rPr>
          <w:rFonts w:asciiTheme="minorHAnsi" w:hAnsiTheme="minorHAnsi" w:cstheme="minorHAnsi"/>
          <w:bCs/>
          <w:sz w:val="22"/>
          <w:szCs w:val="22"/>
        </w:rPr>
        <w:t xml:space="preserve"> makuun </w:t>
      </w:r>
      <w:r w:rsidR="00983EF9">
        <w:rPr>
          <w:rFonts w:asciiTheme="minorHAnsi" w:hAnsiTheme="minorHAnsi" w:cstheme="minorHAnsi"/>
          <w:bCs/>
          <w:sz w:val="22"/>
          <w:szCs w:val="22"/>
        </w:rPr>
        <w:tab/>
      </w:r>
      <w:r w:rsidRPr="009112AD">
        <w:rPr>
          <w:rFonts w:asciiTheme="minorHAnsi" w:hAnsiTheme="minorHAnsi" w:cstheme="minorHAnsi"/>
          <w:bCs/>
          <w:sz w:val="22"/>
          <w:szCs w:val="22"/>
        </w:rPr>
        <w:t>EM</w:t>
      </w:r>
      <w:r w:rsidR="00983EF9">
        <w:rPr>
          <w:rFonts w:asciiTheme="minorHAnsi" w:hAnsiTheme="minorHAnsi" w:cstheme="minorHAnsi"/>
          <w:bCs/>
          <w:sz w:val="22"/>
          <w:szCs w:val="22"/>
        </w:rPr>
        <w:t>-</w:t>
      </w:r>
      <w:r w:rsidRPr="009112AD">
        <w:rPr>
          <w:rFonts w:asciiTheme="minorHAnsi" w:hAnsiTheme="minorHAnsi" w:cstheme="minorHAnsi"/>
          <w:bCs/>
          <w:sz w:val="22"/>
          <w:szCs w:val="22"/>
        </w:rPr>
        <w:t>pronssi</w:t>
      </w:r>
      <w:r w:rsidRPr="009112AD">
        <w:rPr>
          <w:rFonts w:asciiTheme="minorHAnsi" w:hAnsiTheme="minorHAnsi" w:cstheme="minorHAnsi"/>
          <w:bCs/>
          <w:sz w:val="22"/>
          <w:szCs w:val="22"/>
        </w:rPr>
        <w:tab/>
      </w:r>
    </w:p>
    <w:p w14:paraId="0D5D6313" w14:textId="1ECD50AC"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Marianne Palo</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t xml:space="preserve">kiväärin makuu </w:t>
      </w:r>
      <w:r w:rsidR="00983EF9">
        <w:rPr>
          <w:rFonts w:asciiTheme="minorHAnsi" w:hAnsiTheme="minorHAnsi" w:cstheme="minorHAnsi"/>
          <w:bCs/>
          <w:sz w:val="22"/>
          <w:szCs w:val="22"/>
        </w:rPr>
        <w:tab/>
      </w:r>
      <w:r w:rsidRPr="009112AD">
        <w:rPr>
          <w:rFonts w:asciiTheme="minorHAnsi" w:hAnsiTheme="minorHAnsi" w:cstheme="minorHAnsi"/>
          <w:bCs/>
          <w:sz w:val="22"/>
          <w:szCs w:val="22"/>
        </w:rPr>
        <w:t>EM</w:t>
      </w:r>
      <w:r w:rsidR="00983EF9">
        <w:rPr>
          <w:rFonts w:asciiTheme="minorHAnsi" w:hAnsiTheme="minorHAnsi" w:cstheme="minorHAnsi"/>
          <w:bCs/>
          <w:sz w:val="22"/>
          <w:szCs w:val="22"/>
        </w:rPr>
        <w:t>-</w:t>
      </w:r>
      <w:r w:rsidRPr="009112AD">
        <w:rPr>
          <w:rFonts w:asciiTheme="minorHAnsi" w:hAnsiTheme="minorHAnsi" w:cstheme="minorHAnsi"/>
          <w:bCs/>
          <w:sz w:val="22"/>
          <w:szCs w:val="22"/>
        </w:rPr>
        <w:t>kulta</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r>
    </w:p>
    <w:p w14:paraId="0F2ECCAB" w14:textId="52176DC8"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 xml:space="preserve">Otso-Aadolf Ahokangas </w:t>
      </w:r>
      <w:r w:rsidRPr="009112AD">
        <w:rPr>
          <w:rFonts w:asciiTheme="minorHAnsi" w:hAnsiTheme="minorHAnsi" w:cstheme="minorHAnsi"/>
          <w:bCs/>
          <w:sz w:val="22"/>
          <w:szCs w:val="22"/>
        </w:rPr>
        <w:tab/>
        <w:t>ilmapistooli</w:t>
      </w:r>
      <w:r w:rsidR="00293AD0">
        <w:rPr>
          <w:rFonts w:asciiTheme="minorHAnsi" w:hAnsiTheme="minorHAnsi" w:cstheme="minorHAnsi"/>
          <w:bCs/>
          <w:sz w:val="22"/>
          <w:szCs w:val="22"/>
        </w:rPr>
        <w:tab/>
      </w:r>
      <w:r w:rsidR="00293AD0">
        <w:rPr>
          <w:rFonts w:asciiTheme="minorHAnsi" w:hAnsiTheme="minorHAnsi" w:cstheme="minorHAnsi"/>
          <w:bCs/>
          <w:sz w:val="22"/>
          <w:szCs w:val="22"/>
        </w:rPr>
        <w:tab/>
      </w:r>
      <w:r w:rsidRPr="009112AD">
        <w:rPr>
          <w:rFonts w:asciiTheme="minorHAnsi" w:hAnsiTheme="minorHAnsi" w:cstheme="minorHAnsi"/>
          <w:bCs/>
          <w:sz w:val="22"/>
          <w:szCs w:val="22"/>
        </w:rPr>
        <w:t xml:space="preserve">EM </w:t>
      </w:r>
      <w:proofErr w:type="spellStart"/>
      <w:r w:rsidRPr="009112AD">
        <w:rPr>
          <w:rFonts w:asciiTheme="minorHAnsi" w:hAnsiTheme="minorHAnsi" w:cstheme="minorHAnsi"/>
          <w:bCs/>
          <w:sz w:val="22"/>
          <w:szCs w:val="22"/>
        </w:rPr>
        <w:t>solo</w:t>
      </w:r>
      <w:proofErr w:type="spellEnd"/>
      <w:r w:rsidRPr="009112AD">
        <w:rPr>
          <w:rFonts w:asciiTheme="minorHAnsi" w:hAnsiTheme="minorHAnsi" w:cstheme="minorHAnsi"/>
          <w:bCs/>
          <w:sz w:val="22"/>
          <w:szCs w:val="22"/>
        </w:rPr>
        <w:t xml:space="preserve"> hopeaa</w:t>
      </w:r>
      <w:r w:rsidR="00843A22">
        <w:rPr>
          <w:rFonts w:asciiTheme="minorHAnsi" w:hAnsiTheme="minorHAnsi" w:cstheme="minorHAnsi"/>
          <w:bCs/>
          <w:sz w:val="22"/>
          <w:szCs w:val="22"/>
        </w:rPr>
        <w:t>, U18</w:t>
      </w:r>
      <w:r w:rsidRPr="009112AD">
        <w:rPr>
          <w:rFonts w:asciiTheme="minorHAnsi" w:hAnsiTheme="minorHAnsi" w:cstheme="minorHAnsi"/>
          <w:bCs/>
          <w:sz w:val="22"/>
          <w:szCs w:val="22"/>
        </w:rPr>
        <w:tab/>
      </w:r>
    </w:p>
    <w:p w14:paraId="116E718C" w14:textId="251C4BBB"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 xml:space="preserve">Sampo Voutilainen </w:t>
      </w:r>
      <w:r w:rsidRPr="009112AD">
        <w:rPr>
          <w:rFonts w:asciiTheme="minorHAnsi" w:hAnsiTheme="minorHAnsi" w:cstheme="minorHAnsi"/>
          <w:bCs/>
          <w:sz w:val="22"/>
          <w:szCs w:val="22"/>
        </w:rPr>
        <w:tab/>
      </w:r>
      <w:r w:rsidR="00843A22">
        <w:rPr>
          <w:rFonts w:asciiTheme="minorHAnsi" w:hAnsiTheme="minorHAnsi" w:cstheme="minorHAnsi"/>
          <w:bCs/>
          <w:sz w:val="22"/>
          <w:szCs w:val="22"/>
        </w:rPr>
        <w:tab/>
      </w:r>
      <w:proofErr w:type="gramStart"/>
      <w:r w:rsidRPr="009112AD">
        <w:rPr>
          <w:rFonts w:asciiTheme="minorHAnsi" w:hAnsiTheme="minorHAnsi" w:cstheme="minorHAnsi"/>
          <w:bCs/>
          <w:sz w:val="22"/>
          <w:szCs w:val="22"/>
        </w:rPr>
        <w:t>25m</w:t>
      </w:r>
      <w:proofErr w:type="gramEnd"/>
      <w:r w:rsidRPr="009112AD">
        <w:rPr>
          <w:rFonts w:asciiTheme="minorHAnsi" w:hAnsiTheme="minorHAnsi" w:cstheme="minorHAnsi"/>
          <w:bCs/>
          <w:sz w:val="22"/>
          <w:szCs w:val="22"/>
        </w:rPr>
        <w:t xml:space="preserve"> vakiopistool</w:t>
      </w:r>
      <w:r w:rsidR="00843A22">
        <w:rPr>
          <w:rFonts w:asciiTheme="minorHAnsi" w:hAnsiTheme="minorHAnsi" w:cstheme="minorHAnsi"/>
          <w:bCs/>
          <w:sz w:val="22"/>
          <w:szCs w:val="22"/>
        </w:rPr>
        <w:t>i</w:t>
      </w:r>
      <w:r w:rsidRPr="009112AD">
        <w:rPr>
          <w:rFonts w:asciiTheme="minorHAnsi" w:hAnsiTheme="minorHAnsi" w:cstheme="minorHAnsi"/>
          <w:bCs/>
          <w:sz w:val="22"/>
          <w:szCs w:val="22"/>
        </w:rPr>
        <w:t xml:space="preserve"> </w:t>
      </w:r>
      <w:r w:rsidR="00843A22">
        <w:rPr>
          <w:rFonts w:asciiTheme="minorHAnsi" w:hAnsiTheme="minorHAnsi" w:cstheme="minorHAnsi"/>
          <w:bCs/>
          <w:sz w:val="22"/>
          <w:szCs w:val="22"/>
        </w:rPr>
        <w:tab/>
      </w:r>
      <w:r w:rsidRPr="009112AD">
        <w:rPr>
          <w:rFonts w:asciiTheme="minorHAnsi" w:hAnsiTheme="minorHAnsi" w:cstheme="minorHAnsi"/>
          <w:bCs/>
          <w:sz w:val="22"/>
          <w:szCs w:val="22"/>
        </w:rPr>
        <w:t>EM</w:t>
      </w:r>
      <w:r w:rsidR="00843A22">
        <w:rPr>
          <w:rFonts w:asciiTheme="minorHAnsi" w:hAnsiTheme="minorHAnsi" w:cstheme="minorHAnsi"/>
          <w:bCs/>
          <w:sz w:val="22"/>
          <w:szCs w:val="22"/>
        </w:rPr>
        <w:t>-</w:t>
      </w:r>
      <w:r w:rsidRPr="009112AD">
        <w:rPr>
          <w:rFonts w:asciiTheme="minorHAnsi" w:hAnsiTheme="minorHAnsi" w:cstheme="minorHAnsi"/>
          <w:bCs/>
          <w:sz w:val="22"/>
          <w:szCs w:val="22"/>
        </w:rPr>
        <w:t>pronssia</w:t>
      </w:r>
    </w:p>
    <w:p w14:paraId="716016DC" w14:textId="4991FFD4"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Lauri Annala</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r>
      <w:proofErr w:type="spellStart"/>
      <w:r w:rsidRPr="009112AD">
        <w:rPr>
          <w:rFonts w:asciiTheme="minorHAnsi" w:hAnsiTheme="minorHAnsi" w:cstheme="minorHAnsi"/>
          <w:bCs/>
          <w:sz w:val="22"/>
          <w:szCs w:val="22"/>
        </w:rPr>
        <w:t>Minirifle</w:t>
      </w:r>
      <w:proofErr w:type="spellEnd"/>
      <w:r w:rsidRPr="009112AD">
        <w:rPr>
          <w:rFonts w:asciiTheme="minorHAnsi" w:hAnsiTheme="minorHAnsi" w:cstheme="minorHAnsi"/>
          <w:bCs/>
          <w:sz w:val="22"/>
          <w:szCs w:val="22"/>
        </w:rPr>
        <w:t xml:space="preserve"> open yleinen </w:t>
      </w:r>
      <w:r w:rsidR="00843A22">
        <w:rPr>
          <w:rFonts w:asciiTheme="minorHAnsi" w:hAnsiTheme="minorHAnsi" w:cstheme="minorHAnsi"/>
          <w:bCs/>
          <w:sz w:val="22"/>
          <w:szCs w:val="22"/>
        </w:rPr>
        <w:tab/>
      </w:r>
      <w:r w:rsidRPr="009112AD">
        <w:rPr>
          <w:rFonts w:asciiTheme="minorHAnsi" w:hAnsiTheme="minorHAnsi" w:cstheme="minorHAnsi"/>
          <w:bCs/>
          <w:sz w:val="22"/>
          <w:szCs w:val="22"/>
        </w:rPr>
        <w:t>MM-hopea</w:t>
      </w:r>
      <w:r w:rsidRPr="009112AD">
        <w:rPr>
          <w:rFonts w:asciiTheme="minorHAnsi" w:hAnsiTheme="minorHAnsi" w:cstheme="minorHAnsi"/>
          <w:bCs/>
          <w:sz w:val="22"/>
          <w:szCs w:val="22"/>
        </w:rPr>
        <w:tab/>
      </w:r>
    </w:p>
    <w:p w14:paraId="0E59D935" w14:textId="412721BA"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 xml:space="preserve">Anssi </w:t>
      </w:r>
      <w:proofErr w:type="spellStart"/>
      <w:r w:rsidRPr="009112AD">
        <w:rPr>
          <w:rFonts w:asciiTheme="minorHAnsi" w:hAnsiTheme="minorHAnsi" w:cstheme="minorHAnsi"/>
          <w:bCs/>
          <w:sz w:val="22"/>
          <w:szCs w:val="22"/>
        </w:rPr>
        <w:t>Vääriskoski</w:t>
      </w:r>
      <w:proofErr w:type="spellEnd"/>
      <w:r w:rsidRPr="009112AD">
        <w:rPr>
          <w:rFonts w:asciiTheme="minorHAnsi" w:hAnsiTheme="minorHAnsi" w:cstheme="minorHAnsi"/>
          <w:bCs/>
          <w:sz w:val="22"/>
          <w:szCs w:val="22"/>
        </w:rPr>
        <w:tab/>
      </w:r>
      <w:r w:rsidR="00843A22">
        <w:rPr>
          <w:rFonts w:asciiTheme="minorHAnsi" w:hAnsiTheme="minorHAnsi" w:cstheme="minorHAnsi"/>
          <w:bCs/>
          <w:sz w:val="22"/>
          <w:szCs w:val="22"/>
        </w:rPr>
        <w:tab/>
      </w:r>
      <w:proofErr w:type="spellStart"/>
      <w:r w:rsidRPr="009112AD">
        <w:rPr>
          <w:rFonts w:asciiTheme="minorHAnsi" w:hAnsiTheme="minorHAnsi" w:cstheme="minorHAnsi"/>
          <w:bCs/>
          <w:sz w:val="22"/>
          <w:szCs w:val="22"/>
        </w:rPr>
        <w:t>Minirifle</w:t>
      </w:r>
      <w:proofErr w:type="spellEnd"/>
      <w:r w:rsidRPr="009112AD">
        <w:rPr>
          <w:rFonts w:asciiTheme="minorHAnsi" w:hAnsiTheme="minorHAnsi" w:cstheme="minorHAnsi"/>
          <w:bCs/>
          <w:sz w:val="22"/>
          <w:szCs w:val="22"/>
        </w:rPr>
        <w:t xml:space="preserve"> open yleinen </w:t>
      </w:r>
      <w:r w:rsidR="00843A22">
        <w:rPr>
          <w:rFonts w:asciiTheme="minorHAnsi" w:hAnsiTheme="minorHAnsi" w:cstheme="minorHAnsi"/>
          <w:bCs/>
          <w:sz w:val="22"/>
          <w:szCs w:val="22"/>
        </w:rPr>
        <w:tab/>
      </w:r>
      <w:r w:rsidRPr="009112AD">
        <w:rPr>
          <w:rFonts w:asciiTheme="minorHAnsi" w:hAnsiTheme="minorHAnsi" w:cstheme="minorHAnsi"/>
          <w:bCs/>
          <w:sz w:val="22"/>
          <w:szCs w:val="22"/>
        </w:rPr>
        <w:t>MM-pronssi</w:t>
      </w:r>
      <w:r w:rsidRPr="009112AD">
        <w:rPr>
          <w:rFonts w:asciiTheme="minorHAnsi" w:hAnsiTheme="minorHAnsi" w:cstheme="minorHAnsi"/>
          <w:bCs/>
          <w:sz w:val="22"/>
          <w:szCs w:val="22"/>
        </w:rPr>
        <w:tab/>
      </w:r>
    </w:p>
    <w:p w14:paraId="27EE78D5" w14:textId="1545B06B"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 xml:space="preserve">Heikki Tikkanen </w:t>
      </w:r>
      <w:r w:rsidRPr="009112AD">
        <w:rPr>
          <w:rFonts w:asciiTheme="minorHAnsi" w:hAnsiTheme="minorHAnsi" w:cstheme="minorHAnsi"/>
          <w:bCs/>
          <w:sz w:val="22"/>
          <w:szCs w:val="22"/>
        </w:rPr>
        <w:tab/>
      </w:r>
      <w:r w:rsidR="00843A22">
        <w:rPr>
          <w:rFonts w:asciiTheme="minorHAnsi" w:hAnsiTheme="minorHAnsi" w:cstheme="minorHAnsi"/>
          <w:bCs/>
          <w:sz w:val="22"/>
          <w:szCs w:val="22"/>
        </w:rPr>
        <w:tab/>
      </w:r>
      <w:proofErr w:type="spellStart"/>
      <w:r w:rsidRPr="009112AD">
        <w:rPr>
          <w:rFonts w:asciiTheme="minorHAnsi" w:hAnsiTheme="minorHAnsi" w:cstheme="minorHAnsi"/>
          <w:bCs/>
          <w:sz w:val="22"/>
          <w:szCs w:val="22"/>
        </w:rPr>
        <w:t>Minirifle</w:t>
      </w:r>
      <w:proofErr w:type="spellEnd"/>
      <w:r w:rsidRPr="009112AD">
        <w:rPr>
          <w:rFonts w:asciiTheme="minorHAnsi" w:hAnsiTheme="minorHAnsi" w:cstheme="minorHAnsi"/>
          <w:bCs/>
          <w:sz w:val="22"/>
          <w:szCs w:val="22"/>
        </w:rPr>
        <w:t xml:space="preserve"> </w:t>
      </w:r>
      <w:proofErr w:type="spellStart"/>
      <w:r w:rsidRPr="009112AD">
        <w:rPr>
          <w:rFonts w:asciiTheme="minorHAnsi" w:hAnsiTheme="minorHAnsi" w:cstheme="minorHAnsi"/>
          <w:bCs/>
          <w:sz w:val="22"/>
          <w:szCs w:val="22"/>
        </w:rPr>
        <w:t>standard</w:t>
      </w:r>
      <w:proofErr w:type="spellEnd"/>
      <w:r w:rsidRPr="009112AD">
        <w:rPr>
          <w:rFonts w:asciiTheme="minorHAnsi" w:hAnsiTheme="minorHAnsi" w:cstheme="minorHAnsi"/>
          <w:bCs/>
          <w:sz w:val="22"/>
          <w:szCs w:val="22"/>
        </w:rPr>
        <w:t xml:space="preserve"> yleinen </w:t>
      </w:r>
      <w:r w:rsidR="00843A22">
        <w:rPr>
          <w:rFonts w:asciiTheme="minorHAnsi" w:hAnsiTheme="minorHAnsi" w:cstheme="minorHAnsi"/>
          <w:bCs/>
          <w:sz w:val="22"/>
          <w:szCs w:val="22"/>
        </w:rPr>
        <w:tab/>
      </w:r>
      <w:r w:rsidRPr="009112AD">
        <w:rPr>
          <w:rFonts w:asciiTheme="minorHAnsi" w:hAnsiTheme="minorHAnsi" w:cstheme="minorHAnsi"/>
          <w:bCs/>
          <w:sz w:val="22"/>
          <w:szCs w:val="22"/>
        </w:rPr>
        <w:t>MM-kulta</w:t>
      </w:r>
      <w:r w:rsidRPr="009112AD">
        <w:rPr>
          <w:rFonts w:asciiTheme="minorHAnsi" w:hAnsiTheme="minorHAnsi" w:cstheme="minorHAnsi"/>
          <w:bCs/>
          <w:sz w:val="22"/>
          <w:szCs w:val="22"/>
        </w:rPr>
        <w:tab/>
      </w:r>
    </w:p>
    <w:p w14:paraId="029E4E29" w14:textId="2D8DB62A" w:rsidR="009112AD" w:rsidRPr="009112A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Veli Rantanen</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r>
      <w:proofErr w:type="spellStart"/>
      <w:r w:rsidRPr="009112AD">
        <w:rPr>
          <w:rFonts w:asciiTheme="minorHAnsi" w:hAnsiTheme="minorHAnsi" w:cstheme="minorHAnsi"/>
          <w:bCs/>
          <w:sz w:val="22"/>
          <w:szCs w:val="22"/>
        </w:rPr>
        <w:t>Minirifle</w:t>
      </w:r>
      <w:proofErr w:type="spellEnd"/>
      <w:r w:rsidRPr="009112AD">
        <w:rPr>
          <w:rFonts w:asciiTheme="minorHAnsi" w:hAnsiTheme="minorHAnsi" w:cstheme="minorHAnsi"/>
          <w:bCs/>
          <w:sz w:val="22"/>
          <w:szCs w:val="22"/>
        </w:rPr>
        <w:t xml:space="preserve"> </w:t>
      </w:r>
      <w:proofErr w:type="spellStart"/>
      <w:r w:rsidRPr="009112AD">
        <w:rPr>
          <w:rFonts w:asciiTheme="minorHAnsi" w:hAnsiTheme="minorHAnsi" w:cstheme="minorHAnsi"/>
          <w:bCs/>
          <w:sz w:val="22"/>
          <w:szCs w:val="22"/>
        </w:rPr>
        <w:t>standard</w:t>
      </w:r>
      <w:proofErr w:type="spellEnd"/>
      <w:r w:rsidRPr="009112AD">
        <w:rPr>
          <w:rFonts w:asciiTheme="minorHAnsi" w:hAnsiTheme="minorHAnsi" w:cstheme="minorHAnsi"/>
          <w:bCs/>
          <w:sz w:val="22"/>
          <w:szCs w:val="22"/>
        </w:rPr>
        <w:t xml:space="preserve"> yleinen </w:t>
      </w:r>
      <w:r w:rsidR="00843A22">
        <w:rPr>
          <w:rFonts w:asciiTheme="minorHAnsi" w:hAnsiTheme="minorHAnsi" w:cstheme="minorHAnsi"/>
          <w:bCs/>
          <w:sz w:val="22"/>
          <w:szCs w:val="22"/>
        </w:rPr>
        <w:tab/>
      </w:r>
      <w:r w:rsidRPr="009112AD">
        <w:rPr>
          <w:rFonts w:asciiTheme="minorHAnsi" w:hAnsiTheme="minorHAnsi" w:cstheme="minorHAnsi"/>
          <w:bCs/>
          <w:sz w:val="22"/>
          <w:szCs w:val="22"/>
        </w:rPr>
        <w:t>MM-pronssi</w:t>
      </w:r>
      <w:r w:rsidRPr="009112AD">
        <w:rPr>
          <w:rFonts w:asciiTheme="minorHAnsi" w:hAnsiTheme="minorHAnsi" w:cstheme="minorHAnsi"/>
          <w:bCs/>
          <w:sz w:val="22"/>
          <w:szCs w:val="22"/>
        </w:rPr>
        <w:tab/>
        <w:t xml:space="preserve"> </w:t>
      </w:r>
    </w:p>
    <w:p w14:paraId="71FB126F" w14:textId="30923310" w:rsidR="0029045D" w:rsidRPr="0029045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Jani Kössi</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t xml:space="preserve">Haulikko </w:t>
      </w:r>
      <w:proofErr w:type="spellStart"/>
      <w:r w:rsidRPr="009112AD">
        <w:rPr>
          <w:rFonts w:asciiTheme="minorHAnsi" w:hAnsiTheme="minorHAnsi" w:cstheme="minorHAnsi"/>
          <w:bCs/>
          <w:sz w:val="22"/>
          <w:szCs w:val="22"/>
        </w:rPr>
        <w:t>standard</w:t>
      </w:r>
      <w:proofErr w:type="spellEnd"/>
      <w:r w:rsidRPr="009112AD">
        <w:rPr>
          <w:rFonts w:asciiTheme="minorHAnsi" w:hAnsiTheme="minorHAnsi" w:cstheme="minorHAnsi"/>
          <w:bCs/>
          <w:sz w:val="22"/>
          <w:szCs w:val="22"/>
        </w:rPr>
        <w:t xml:space="preserve"> yleinen </w:t>
      </w:r>
      <w:r w:rsidR="00843A22">
        <w:rPr>
          <w:rFonts w:asciiTheme="minorHAnsi" w:hAnsiTheme="minorHAnsi" w:cstheme="minorHAnsi"/>
          <w:bCs/>
          <w:sz w:val="22"/>
          <w:szCs w:val="22"/>
        </w:rPr>
        <w:tab/>
      </w:r>
      <w:r w:rsidRPr="009112AD">
        <w:rPr>
          <w:rFonts w:asciiTheme="minorHAnsi" w:hAnsiTheme="minorHAnsi" w:cstheme="minorHAnsi"/>
          <w:bCs/>
          <w:sz w:val="22"/>
          <w:szCs w:val="22"/>
        </w:rPr>
        <w:t>EM-kulta</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r>
    </w:p>
    <w:p w14:paraId="07A006D4" w14:textId="51FF2BE6" w:rsidR="0029045D" w:rsidRPr="0029045D" w:rsidRDefault="009112AD" w:rsidP="00A73855">
      <w:pPr>
        <w:pStyle w:val="Luettelokappale"/>
        <w:numPr>
          <w:ilvl w:val="0"/>
          <w:numId w:val="32"/>
        </w:numPr>
        <w:rPr>
          <w:rFonts w:asciiTheme="minorHAnsi" w:hAnsiTheme="minorHAnsi" w:cstheme="minorHAnsi"/>
          <w:bCs/>
          <w:sz w:val="22"/>
          <w:szCs w:val="22"/>
        </w:rPr>
      </w:pPr>
      <w:r w:rsidRPr="009112AD">
        <w:rPr>
          <w:rFonts w:asciiTheme="minorHAnsi" w:hAnsiTheme="minorHAnsi" w:cstheme="minorHAnsi"/>
          <w:bCs/>
          <w:sz w:val="22"/>
          <w:szCs w:val="22"/>
        </w:rPr>
        <w:t>Raine Peltokoski</w:t>
      </w:r>
      <w:r w:rsidRPr="009112AD">
        <w:rPr>
          <w:rFonts w:asciiTheme="minorHAnsi" w:hAnsiTheme="minorHAnsi" w:cstheme="minorHAnsi"/>
          <w:bCs/>
          <w:sz w:val="22"/>
          <w:szCs w:val="22"/>
        </w:rPr>
        <w:tab/>
      </w:r>
      <w:r w:rsidR="00843A22">
        <w:rPr>
          <w:rFonts w:asciiTheme="minorHAnsi" w:hAnsiTheme="minorHAnsi" w:cstheme="minorHAnsi"/>
          <w:bCs/>
          <w:sz w:val="22"/>
          <w:szCs w:val="22"/>
        </w:rPr>
        <w:tab/>
      </w:r>
      <w:r w:rsidRPr="009112AD">
        <w:rPr>
          <w:rFonts w:asciiTheme="minorHAnsi" w:hAnsiTheme="minorHAnsi" w:cstheme="minorHAnsi"/>
          <w:bCs/>
          <w:sz w:val="22"/>
          <w:szCs w:val="22"/>
        </w:rPr>
        <w:t xml:space="preserve">Haulikko </w:t>
      </w:r>
      <w:proofErr w:type="spellStart"/>
      <w:r w:rsidRPr="009112AD">
        <w:rPr>
          <w:rFonts w:asciiTheme="minorHAnsi" w:hAnsiTheme="minorHAnsi" w:cstheme="minorHAnsi"/>
          <w:bCs/>
          <w:sz w:val="22"/>
          <w:szCs w:val="22"/>
        </w:rPr>
        <w:t>modified</w:t>
      </w:r>
      <w:proofErr w:type="spellEnd"/>
      <w:r w:rsidRPr="009112AD">
        <w:rPr>
          <w:rFonts w:asciiTheme="minorHAnsi" w:hAnsiTheme="minorHAnsi" w:cstheme="minorHAnsi"/>
          <w:bCs/>
          <w:sz w:val="22"/>
          <w:szCs w:val="22"/>
        </w:rPr>
        <w:t xml:space="preserve"> yleinen </w:t>
      </w:r>
      <w:r w:rsidR="00843A22">
        <w:rPr>
          <w:rFonts w:asciiTheme="minorHAnsi" w:hAnsiTheme="minorHAnsi" w:cstheme="minorHAnsi"/>
          <w:bCs/>
          <w:sz w:val="22"/>
          <w:szCs w:val="22"/>
        </w:rPr>
        <w:tab/>
      </w:r>
      <w:r w:rsidRPr="009112AD">
        <w:rPr>
          <w:rFonts w:asciiTheme="minorHAnsi" w:hAnsiTheme="minorHAnsi" w:cstheme="minorHAnsi"/>
          <w:bCs/>
          <w:sz w:val="22"/>
          <w:szCs w:val="22"/>
        </w:rPr>
        <w:t>EM-kulta</w:t>
      </w:r>
      <w:r w:rsidRPr="009112AD">
        <w:rPr>
          <w:rFonts w:asciiTheme="minorHAnsi" w:hAnsiTheme="minorHAnsi" w:cstheme="minorHAnsi"/>
          <w:bCs/>
          <w:sz w:val="22"/>
          <w:szCs w:val="22"/>
        </w:rPr>
        <w:tab/>
      </w:r>
      <w:r w:rsidRPr="009112AD">
        <w:rPr>
          <w:rFonts w:asciiTheme="minorHAnsi" w:hAnsiTheme="minorHAnsi" w:cstheme="minorHAnsi"/>
          <w:bCs/>
          <w:sz w:val="22"/>
          <w:szCs w:val="22"/>
        </w:rPr>
        <w:tab/>
      </w:r>
    </w:p>
    <w:p w14:paraId="0E293903" w14:textId="454407C5" w:rsidR="009112AD" w:rsidRPr="009112AD" w:rsidRDefault="009112AD" w:rsidP="00A73855">
      <w:pPr>
        <w:pStyle w:val="Luettelokappale"/>
        <w:numPr>
          <w:ilvl w:val="0"/>
          <w:numId w:val="32"/>
        </w:numPr>
        <w:rPr>
          <w:rFonts w:cstheme="minorHAnsi"/>
        </w:rPr>
      </w:pPr>
      <w:r w:rsidRPr="009112AD">
        <w:rPr>
          <w:rFonts w:asciiTheme="minorHAnsi" w:hAnsiTheme="minorHAnsi" w:cstheme="minorHAnsi"/>
          <w:bCs/>
          <w:sz w:val="22"/>
          <w:szCs w:val="22"/>
        </w:rPr>
        <w:t xml:space="preserve">Jarkko </w:t>
      </w:r>
      <w:proofErr w:type="spellStart"/>
      <w:r w:rsidRPr="009112AD">
        <w:rPr>
          <w:rFonts w:asciiTheme="minorHAnsi" w:hAnsiTheme="minorHAnsi" w:cstheme="minorHAnsi"/>
          <w:bCs/>
          <w:sz w:val="22"/>
          <w:szCs w:val="22"/>
        </w:rPr>
        <w:t>Laukia</w:t>
      </w:r>
      <w:proofErr w:type="spellEnd"/>
      <w:r w:rsidRPr="009112AD">
        <w:rPr>
          <w:rFonts w:asciiTheme="minorHAnsi" w:hAnsiTheme="minorHAnsi" w:cstheme="minorHAnsi"/>
          <w:bCs/>
          <w:sz w:val="22"/>
          <w:szCs w:val="22"/>
        </w:rPr>
        <w:tab/>
      </w:r>
      <w:r w:rsidRPr="009112AD">
        <w:rPr>
          <w:rFonts w:asciiTheme="minorHAnsi" w:hAnsiTheme="minorHAnsi" w:cstheme="minorHAnsi"/>
          <w:bCs/>
          <w:sz w:val="22"/>
          <w:szCs w:val="22"/>
        </w:rPr>
        <w:tab/>
        <w:t xml:space="preserve">Haulikko </w:t>
      </w:r>
      <w:proofErr w:type="spellStart"/>
      <w:r w:rsidRPr="009112AD">
        <w:rPr>
          <w:rFonts w:asciiTheme="minorHAnsi" w:hAnsiTheme="minorHAnsi" w:cstheme="minorHAnsi"/>
          <w:bCs/>
          <w:sz w:val="22"/>
          <w:szCs w:val="22"/>
        </w:rPr>
        <w:t>modified</w:t>
      </w:r>
      <w:proofErr w:type="spellEnd"/>
      <w:r w:rsidRPr="009112AD">
        <w:rPr>
          <w:rFonts w:asciiTheme="minorHAnsi" w:hAnsiTheme="minorHAnsi" w:cstheme="minorHAnsi"/>
          <w:bCs/>
          <w:sz w:val="22"/>
          <w:szCs w:val="22"/>
        </w:rPr>
        <w:t xml:space="preserve"> yleinen </w:t>
      </w:r>
      <w:r w:rsidR="00843A22">
        <w:rPr>
          <w:rFonts w:asciiTheme="minorHAnsi" w:hAnsiTheme="minorHAnsi" w:cstheme="minorHAnsi"/>
          <w:bCs/>
          <w:sz w:val="22"/>
          <w:szCs w:val="22"/>
        </w:rPr>
        <w:tab/>
      </w:r>
      <w:r w:rsidRPr="009112AD">
        <w:rPr>
          <w:rFonts w:asciiTheme="minorHAnsi" w:hAnsiTheme="minorHAnsi" w:cstheme="minorHAnsi"/>
          <w:bCs/>
          <w:sz w:val="22"/>
          <w:szCs w:val="22"/>
        </w:rPr>
        <w:t>EM-hopea</w:t>
      </w:r>
      <w:r w:rsidRPr="009112AD">
        <w:rPr>
          <w:rFonts w:asciiTheme="minorHAnsi" w:hAnsiTheme="minorHAnsi" w:cstheme="minorHAnsi"/>
          <w:bCs/>
          <w:sz w:val="22"/>
          <w:szCs w:val="22"/>
        </w:rPr>
        <w:tab/>
      </w:r>
      <w:r w:rsidRPr="009112AD">
        <w:rPr>
          <w:rFonts w:cstheme="minorHAnsi"/>
        </w:rPr>
        <w:tab/>
      </w:r>
    </w:p>
    <w:p w14:paraId="4D49508B" w14:textId="5DEAFC03" w:rsidR="009112AD" w:rsidRPr="00D969BC" w:rsidRDefault="009112AD" w:rsidP="00A73855">
      <w:pPr>
        <w:pStyle w:val="Luettelokappale"/>
        <w:numPr>
          <w:ilvl w:val="0"/>
          <w:numId w:val="32"/>
        </w:numPr>
        <w:rPr>
          <w:rFonts w:asciiTheme="minorHAnsi" w:hAnsiTheme="minorHAnsi" w:cstheme="minorHAnsi"/>
          <w:bCs/>
          <w:sz w:val="22"/>
          <w:szCs w:val="22"/>
        </w:rPr>
      </w:pPr>
      <w:r w:rsidRPr="00D969BC">
        <w:rPr>
          <w:rFonts w:asciiTheme="minorHAnsi" w:hAnsiTheme="minorHAnsi" w:cstheme="minorHAnsi"/>
          <w:bCs/>
          <w:sz w:val="22"/>
          <w:szCs w:val="22"/>
        </w:rPr>
        <w:lastRenderedPageBreak/>
        <w:t xml:space="preserve">Jyrki </w:t>
      </w:r>
      <w:proofErr w:type="spellStart"/>
      <w:r w:rsidRPr="00D969BC">
        <w:rPr>
          <w:rFonts w:asciiTheme="minorHAnsi" w:hAnsiTheme="minorHAnsi" w:cstheme="minorHAnsi"/>
          <w:bCs/>
          <w:sz w:val="22"/>
          <w:szCs w:val="22"/>
        </w:rPr>
        <w:t>Muotio</w:t>
      </w:r>
      <w:proofErr w:type="spellEnd"/>
      <w:r w:rsidRPr="00D969BC">
        <w:rPr>
          <w:rFonts w:asciiTheme="minorHAnsi" w:hAnsiTheme="minorHAnsi" w:cstheme="minorHAnsi"/>
          <w:bCs/>
          <w:sz w:val="22"/>
          <w:szCs w:val="22"/>
        </w:rPr>
        <w:tab/>
      </w:r>
      <w:r w:rsidRPr="00D969BC">
        <w:rPr>
          <w:rFonts w:asciiTheme="minorHAnsi" w:hAnsiTheme="minorHAnsi" w:cstheme="minorHAnsi"/>
          <w:bCs/>
          <w:sz w:val="22"/>
          <w:szCs w:val="22"/>
        </w:rPr>
        <w:tab/>
        <w:t xml:space="preserve">Ilmakiväärin kevyt luokka </w:t>
      </w:r>
      <w:r w:rsidR="00C72713" w:rsidRPr="00D969BC">
        <w:rPr>
          <w:rFonts w:asciiTheme="minorHAnsi" w:hAnsiTheme="minorHAnsi" w:cstheme="minorHAnsi"/>
          <w:bCs/>
          <w:sz w:val="22"/>
          <w:szCs w:val="22"/>
        </w:rPr>
        <w:tab/>
      </w:r>
      <w:r w:rsidRPr="00D969BC">
        <w:rPr>
          <w:rFonts w:asciiTheme="minorHAnsi" w:hAnsiTheme="minorHAnsi" w:cstheme="minorHAnsi"/>
          <w:bCs/>
          <w:sz w:val="22"/>
          <w:szCs w:val="22"/>
        </w:rPr>
        <w:t>EM-kulta</w:t>
      </w:r>
    </w:p>
    <w:p w14:paraId="10A3D62A" w14:textId="1AD2EB10" w:rsidR="009112AD" w:rsidRPr="00D969BC" w:rsidRDefault="009112AD" w:rsidP="00A73855">
      <w:pPr>
        <w:pStyle w:val="Luettelokappale"/>
        <w:numPr>
          <w:ilvl w:val="0"/>
          <w:numId w:val="32"/>
        </w:numPr>
        <w:rPr>
          <w:rFonts w:asciiTheme="minorHAnsi" w:hAnsiTheme="minorHAnsi" w:cstheme="minorHAnsi"/>
          <w:bCs/>
          <w:sz w:val="22"/>
          <w:szCs w:val="22"/>
        </w:rPr>
      </w:pPr>
      <w:r w:rsidRPr="00D969BC">
        <w:rPr>
          <w:rFonts w:asciiTheme="minorHAnsi" w:hAnsiTheme="minorHAnsi" w:cstheme="minorHAnsi"/>
          <w:bCs/>
          <w:sz w:val="22"/>
          <w:szCs w:val="22"/>
        </w:rPr>
        <w:t xml:space="preserve">Ulla Murisoja </w:t>
      </w:r>
      <w:r w:rsidRPr="00D969BC">
        <w:rPr>
          <w:rFonts w:asciiTheme="minorHAnsi" w:hAnsiTheme="minorHAnsi" w:cstheme="minorHAnsi"/>
          <w:bCs/>
          <w:sz w:val="22"/>
          <w:szCs w:val="22"/>
        </w:rPr>
        <w:tab/>
      </w:r>
      <w:r w:rsidRPr="00D969BC">
        <w:rPr>
          <w:rFonts w:asciiTheme="minorHAnsi" w:hAnsiTheme="minorHAnsi" w:cstheme="minorHAnsi"/>
          <w:bCs/>
          <w:sz w:val="22"/>
          <w:szCs w:val="22"/>
        </w:rPr>
        <w:tab/>
        <w:t>Ilmakiväärin kevyt luokka</w:t>
      </w:r>
      <w:r w:rsidR="00C72713" w:rsidRPr="00D969BC">
        <w:rPr>
          <w:rFonts w:asciiTheme="minorHAnsi" w:hAnsiTheme="minorHAnsi" w:cstheme="minorHAnsi"/>
          <w:bCs/>
          <w:sz w:val="22"/>
          <w:szCs w:val="22"/>
        </w:rPr>
        <w:tab/>
      </w:r>
      <w:r w:rsidRPr="00D969BC">
        <w:rPr>
          <w:rFonts w:asciiTheme="minorHAnsi" w:hAnsiTheme="minorHAnsi" w:cstheme="minorHAnsi"/>
          <w:bCs/>
          <w:sz w:val="22"/>
          <w:szCs w:val="22"/>
        </w:rPr>
        <w:t>EM-hopea</w:t>
      </w:r>
    </w:p>
    <w:p w14:paraId="785BD1C9" w14:textId="289094D6" w:rsidR="009112AD" w:rsidRPr="00D969BC" w:rsidRDefault="009112AD" w:rsidP="00A73855">
      <w:pPr>
        <w:pStyle w:val="Luettelokappale"/>
        <w:numPr>
          <w:ilvl w:val="0"/>
          <w:numId w:val="32"/>
        </w:numPr>
        <w:rPr>
          <w:rFonts w:asciiTheme="minorHAnsi" w:hAnsiTheme="minorHAnsi" w:cstheme="minorHAnsi"/>
          <w:bCs/>
          <w:sz w:val="22"/>
          <w:szCs w:val="22"/>
        </w:rPr>
      </w:pPr>
      <w:r w:rsidRPr="00D969BC">
        <w:rPr>
          <w:rFonts w:asciiTheme="minorHAnsi" w:hAnsiTheme="minorHAnsi" w:cstheme="minorHAnsi"/>
          <w:bCs/>
          <w:sz w:val="22"/>
          <w:szCs w:val="22"/>
        </w:rPr>
        <w:t>Eija Murisoja</w:t>
      </w:r>
      <w:r w:rsidRPr="00D969BC">
        <w:rPr>
          <w:rFonts w:asciiTheme="minorHAnsi" w:hAnsiTheme="minorHAnsi" w:cstheme="minorHAnsi"/>
          <w:bCs/>
          <w:sz w:val="22"/>
          <w:szCs w:val="22"/>
        </w:rPr>
        <w:tab/>
      </w:r>
      <w:r w:rsidRPr="00D969BC">
        <w:rPr>
          <w:rFonts w:asciiTheme="minorHAnsi" w:hAnsiTheme="minorHAnsi" w:cstheme="minorHAnsi"/>
          <w:bCs/>
          <w:sz w:val="22"/>
          <w:szCs w:val="22"/>
        </w:rPr>
        <w:tab/>
        <w:t xml:space="preserve">Ilmakiväärin raskas luokka </w:t>
      </w:r>
      <w:r w:rsidR="00C72713" w:rsidRPr="00D969BC">
        <w:rPr>
          <w:rFonts w:asciiTheme="minorHAnsi" w:hAnsiTheme="minorHAnsi" w:cstheme="minorHAnsi"/>
          <w:bCs/>
          <w:sz w:val="22"/>
          <w:szCs w:val="22"/>
        </w:rPr>
        <w:tab/>
      </w:r>
      <w:r w:rsidRPr="00D969BC">
        <w:rPr>
          <w:rFonts w:asciiTheme="minorHAnsi" w:hAnsiTheme="minorHAnsi" w:cstheme="minorHAnsi"/>
          <w:bCs/>
          <w:sz w:val="22"/>
          <w:szCs w:val="22"/>
        </w:rPr>
        <w:t xml:space="preserve">EM-kulta </w:t>
      </w:r>
    </w:p>
    <w:p w14:paraId="17C0C3D6" w14:textId="783D3D2D" w:rsidR="009112AD" w:rsidRPr="00D969BC" w:rsidRDefault="009112AD" w:rsidP="00A73855">
      <w:pPr>
        <w:pStyle w:val="Luettelokappale"/>
        <w:numPr>
          <w:ilvl w:val="0"/>
          <w:numId w:val="32"/>
        </w:numPr>
        <w:rPr>
          <w:rFonts w:asciiTheme="minorHAnsi" w:hAnsiTheme="minorHAnsi" w:cstheme="minorHAnsi"/>
          <w:bCs/>
          <w:sz w:val="22"/>
          <w:szCs w:val="22"/>
        </w:rPr>
      </w:pPr>
      <w:r w:rsidRPr="00D969BC">
        <w:rPr>
          <w:rFonts w:asciiTheme="minorHAnsi" w:hAnsiTheme="minorHAnsi" w:cstheme="minorHAnsi"/>
          <w:bCs/>
          <w:sz w:val="22"/>
          <w:szCs w:val="22"/>
        </w:rPr>
        <w:t>Anssi Nousiainen</w:t>
      </w:r>
      <w:r w:rsidRPr="00D969BC">
        <w:rPr>
          <w:rFonts w:asciiTheme="minorHAnsi" w:hAnsiTheme="minorHAnsi" w:cstheme="minorHAnsi"/>
          <w:bCs/>
          <w:sz w:val="22"/>
          <w:szCs w:val="22"/>
        </w:rPr>
        <w:tab/>
      </w:r>
      <w:r w:rsidR="00D969BC">
        <w:rPr>
          <w:rFonts w:asciiTheme="minorHAnsi" w:hAnsiTheme="minorHAnsi" w:cstheme="minorHAnsi"/>
          <w:bCs/>
          <w:sz w:val="22"/>
          <w:szCs w:val="22"/>
        </w:rPr>
        <w:tab/>
      </w:r>
      <w:r w:rsidRPr="00D969BC">
        <w:rPr>
          <w:rFonts w:asciiTheme="minorHAnsi" w:hAnsiTheme="minorHAnsi" w:cstheme="minorHAnsi"/>
          <w:bCs/>
          <w:sz w:val="22"/>
          <w:szCs w:val="22"/>
        </w:rPr>
        <w:t xml:space="preserve">pienoiskiväärin </w:t>
      </w:r>
      <w:proofErr w:type="spellStart"/>
      <w:r w:rsidRPr="00D969BC">
        <w:rPr>
          <w:rFonts w:asciiTheme="minorHAnsi" w:hAnsiTheme="minorHAnsi" w:cstheme="minorHAnsi"/>
          <w:bCs/>
          <w:sz w:val="22"/>
          <w:szCs w:val="22"/>
        </w:rPr>
        <w:t>sporter</w:t>
      </w:r>
      <w:proofErr w:type="spellEnd"/>
      <w:r w:rsidR="00C72713" w:rsidRPr="00D969BC">
        <w:rPr>
          <w:rFonts w:asciiTheme="minorHAnsi" w:hAnsiTheme="minorHAnsi" w:cstheme="minorHAnsi"/>
          <w:bCs/>
          <w:sz w:val="22"/>
          <w:szCs w:val="22"/>
        </w:rPr>
        <w:tab/>
      </w:r>
      <w:r w:rsidRPr="00D969BC">
        <w:rPr>
          <w:rFonts w:asciiTheme="minorHAnsi" w:hAnsiTheme="minorHAnsi" w:cstheme="minorHAnsi"/>
          <w:bCs/>
          <w:sz w:val="22"/>
          <w:szCs w:val="22"/>
        </w:rPr>
        <w:t>EM-kulta</w:t>
      </w:r>
    </w:p>
    <w:p w14:paraId="46B58BD7" w14:textId="6060DBEF" w:rsidR="0089502A" w:rsidRPr="00D969BC" w:rsidRDefault="009112AD" w:rsidP="00A73855">
      <w:pPr>
        <w:pStyle w:val="Luettelokappale"/>
        <w:numPr>
          <w:ilvl w:val="0"/>
          <w:numId w:val="32"/>
        </w:numPr>
        <w:rPr>
          <w:rFonts w:asciiTheme="minorHAnsi" w:hAnsiTheme="minorHAnsi" w:cstheme="minorHAnsi"/>
          <w:bCs/>
          <w:sz w:val="22"/>
          <w:szCs w:val="22"/>
        </w:rPr>
      </w:pPr>
      <w:r w:rsidRPr="00D969BC">
        <w:rPr>
          <w:rFonts w:asciiTheme="minorHAnsi" w:hAnsiTheme="minorHAnsi" w:cstheme="minorHAnsi"/>
          <w:bCs/>
          <w:sz w:val="22"/>
          <w:szCs w:val="22"/>
        </w:rPr>
        <w:t>Jari Laulumaa</w:t>
      </w:r>
      <w:r w:rsidRPr="00D969BC">
        <w:rPr>
          <w:rFonts w:asciiTheme="minorHAnsi" w:hAnsiTheme="minorHAnsi" w:cstheme="minorHAnsi"/>
          <w:bCs/>
          <w:sz w:val="22"/>
          <w:szCs w:val="22"/>
        </w:rPr>
        <w:tab/>
      </w:r>
      <w:r w:rsidRPr="00D969BC">
        <w:rPr>
          <w:rFonts w:asciiTheme="minorHAnsi" w:hAnsiTheme="minorHAnsi" w:cstheme="minorHAnsi"/>
          <w:bCs/>
          <w:sz w:val="22"/>
          <w:szCs w:val="22"/>
        </w:rPr>
        <w:tab/>
        <w:t>2-gun</w:t>
      </w:r>
      <w:r w:rsidR="00C72713" w:rsidRPr="00D969BC">
        <w:rPr>
          <w:rFonts w:asciiTheme="minorHAnsi" w:hAnsiTheme="minorHAnsi" w:cstheme="minorHAnsi"/>
          <w:bCs/>
          <w:sz w:val="22"/>
          <w:szCs w:val="22"/>
        </w:rPr>
        <w:tab/>
      </w:r>
      <w:r w:rsidR="00C72713" w:rsidRPr="00D969BC">
        <w:rPr>
          <w:rFonts w:asciiTheme="minorHAnsi" w:hAnsiTheme="minorHAnsi" w:cstheme="minorHAnsi"/>
          <w:bCs/>
          <w:sz w:val="22"/>
          <w:szCs w:val="22"/>
        </w:rPr>
        <w:tab/>
      </w:r>
      <w:r w:rsidRPr="00D969BC">
        <w:rPr>
          <w:rFonts w:asciiTheme="minorHAnsi" w:hAnsiTheme="minorHAnsi" w:cstheme="minorHAnsi"/>
          <w:bCs/>
          <w:sz w:val="22"/>
          <w:szCs w:val="22"/>
        </w:rPr>
        <w:t>MM-pronssi</w:t>
      </w:r>
    </w:p>
    <w:p w14:paraId="0B632DFD" w14:textId="77777777" w:rsidR="00C72713" w:rsidRDefault="00C72713" w:rsidP="009112AD">
      <w:pPr>
        <w:rPr>
          <w:rFonts w:cstheme="minorHAnsi"/>
        </w:rPr>
      </w:pPr>
    </w:p>
    <w:p w14:paraId="64B3F531" w14:textId="77777777" w:rsidR="00A355DE" w:rsidRPr="00001DED" w:rsidRDefault="00A355DE" w:rsidP="00A355DE">
      <w:pPr>
        <w:rPr>
          <w:rFonts w:cstheme="minorHAnsi"/>
          <w:b/>
        </w:rPr>
      </w:pPr>
      <w:r w:rsidRPr="00001DED">
        <w:rPr>
          <w:rFonts w:cstheme="minorHAnsi"/>
          <w:b/>
        </w:rPr>
        <w:t>Ampujien ansiomerkit</w:t>
      </w:r>
    </w:p>
    <w:p w14:paraId="66D2472B" w14:textId="77777777" w:rsidR="00A355DE" w:rsidRPr="00001DED" w:rsidRDefault="00A355DE" w:rsidP="00A355DE">
      <w:pPr>
        <w:rPr>
          <w:rFonts w:cstheme="minorHAnsi"/>
          <w:i/>
        </w:rPr>
      </w:pPr>
      <w:r w:rsidRPr="00001DED">
        <w:rPr>
          <w:rFonts w:cstheme="minorHAnsi"/>
          <w:i/>
        </w:rPr>
        <w:t>Kultainen jalokivellä (1)</w:t>
      </w:r>
    </w:p>
    <w:p w14:paraId="06C227A8" w14:textId="422822DA" w:rsidR="00F32841" w:rsidRPr="00F32841" w:rsidRDefault="00250A5C" w:rsidP="00F32841">
      <w:pPr>
        <w:rPr>
          <w:rFonts w:cstheme="minorHAnsi"/>
        </w:rPr>
      </w:pPr>
      <w:r>
        <w:rPr>
          <w:rFonts w:cstheme="minorHAnsi"/>
        </w:rPr>
        <w:t>Heikki Tikkanen</w:t>
      </w:r>
      <w:r w:rsidR="00F32841" w:rsidRPr="00F32841">
        <w:rPr>
          <w:rFonts w:ascii="Calibri" w:hAnsi="Calibri" w:cs="Calibri"/>
          <w:sz w:val="20"/>
          <w:szCs w:val="20"/>
        </w:rPr>
        <w:t xml:space="preserve"> </w:t>
      </w:r>
      <w:r w:rsidR="006A0BAA">
        <w:rPr>
          <w:rFonts w:ascii="Calibri" w:hAnsi="Calibri" w:cs="Calibri"/>
          <w:sz w:val="20"/>
          <w:szCs w:val="20"/>
        </w:rPr>
        <w:tab/>
      </w:r>
      <w:proofErr w:type="spellStart"/>
      <w:r w:rsidR="006A0BAA">
        <w:rPr>
          <w:rFonts w:cstheme="minorHAnsi"/>
        </w:rPr>
        <w:t>pienoiskivääripractical</w:t>
      </w:r>
      <w:proofErr w:type="spellEnd"/>
      <w:r w:rsidR="006A0BAA">
        <w:rPr>
          <w:rFonts w:cstheme="minorHAnsi"/>
        </w:rPr>
        <w:t xml:space="preserve"> </w:t>
      </w:r>
      <w:r w:rsidR="00F32841">
        <w:rPr>
          <w:rFonts w:cstheme="minorHAnsi"/>
        </w:rPr>
        <w:t>MM</w:t>
      </w:r>
      <w:r w:rsidR="00754127">
        <w:rPr>
          <w:rFonts w:cstheme="minorHAnsi"/>
        </w:rPr>
        <w:t xml:space="preserve"> </w:t>
      </w:r>
      <w:r w:rsidR="00F32841">
        <w:rPr>
          <w:rFonts w:cstheme="minorHAnsi"/>
        </w:rPr>
        <w:t>1</w:t>
      </w:r>
    </w:p>
    <w:p w14:paraId="4C19BAB8" w14:textId="215ABA89" w:rsidR="004B0852" w:rsidRDefault="004B0852" w:rsidP="00D32F2B">
      <w:pPr>
        <w:rPr>
          <w:rFonts w:cstheme="minorHAnsi"/>
        </w:rPr>
      </w:pPr>
    </w:p>
    <w:p w14:paraId="13F4B2A6" w14:textId="446285E3" w:rsidR="00447770" w:rsidRPr="00001DED" w:rsidRDefault="00447770" w:rsidP="00447770">
      <w:pPr>
        <w:rPr>
          <w:rFonts w:cstheme="minorHAnsi"/>
          <w:i/>
        </w:rPr>
      </w:pPr>
      <w:r w:rsidRPr="00001DED">
        <w:rPr>
          <w:rFonts w:cstheme="minorHAnsi"/>
          <w:i/>
        </w:rPr>
        <w:t>Kultainen (</w:t>
      </w:r>
      <w:r w:rsidR="00E1072F">
        <w:rPr>
          <w:rFonts w:cstheme="minorHAnsi"/>
          <w:i/>
          <w:iCs/>
        </w:rPr>
        <w:t>8</w:t>
      </w:r>
      <w:r w:rsidRPr="00001DED">
        <w:rPr>
          <w:rFonts w:cstheme="minorHAnsi"/>
          <w:i/>
        </w:rPr>
        <w:t>)</w:t>
      </w:r>
    </w:p>
    <w:p w14:paraId="3D99C1CA" w14:textId="3467FE49" w:rsidR="00951597" w:rsidRPr="00951597" w:rsidRDefault="00951597" w:rsidP="00E1072F">
      <w:pPr>
        <w:spacing w:after="0"/>
        <w:rPr>
          <w:rFonts w:cstheme="minorHAnsi"/>
        </w:rPr>
      </w:pPr>
      <w:r w:rsidRPr="00951597">
        <w:rPr>
          <w:rFonts w:cstheme="minorHAnsi"/>
        </w:rPr>
        <w:t>Lauri Annala</w:t>
      </w:r>
      <w:r w:rsidR="006D63C3">
        <w:rPr>
          <w:rFonts w:cstheme="minorHAnsi"/>
        </w:rPr>
        <w:tab/>
      </w:r>
      <w:r w:rsidR="006D63C3">
        <w:rPr>
          <w:rFonts w:cstheme="minorHAnsi"/>
        </w:rPr>
        <w:tab/>
      </w:r>
      <w:proofErr w:type="spellStart"/>
      <w:r w:rsidR="006D63C3">
        <w:rPr>
          <w:rFonts w:cstheme="minorHAnsi"/>
        </w:rPr>
        <w:t>pienoiskivääripractical</w:t>
      </w:r>
      <w:proofErr w:type="spellEnd"/>
      <w:r w:rsidR="006D63C3">
        <w:rPr>
          <w:rFonts w:cstheme="minorHAnsi"/>
        </w:rPr>
        <w:t xml:space="preserve"> MM</w:t>
      </w:r>
      <w:r w:rsidR="00754127">
        <w:rPr>
          <w:rFonts w:cstheme="minorHAnsi"/>
        </w:rPr>
        <w:t xml:space="preserve"> </w:t>
      </w:r>
      <w:r w:rsidR="006D63C3">
        <w:rPr>
          <w:rFonts w:cstheme="minorHAnsi"/>
        </w:rPr>
        <w:t>2</w:t>
      </w:r>
    </w:p>
    <w:p w14:paraId="5330D8A9" w14:textId="14930C77" w:rsidR="00447770" w:rsidRDefault="00951597" w:rsidP="00E1072F">
      <w:pPr>
        <w:spacing w:after="0"/>
        <w:rPr>
          <w:rFonts w:cstheme="minorHAnsi"/>
        </w:rPr>
      </w:pPr>
      <w:r w:rsidRPr="00951597">
        <w:rPr>
          <w:rFonts w:cstheme="minorHAnsi"/>
        </w:rPr>
        <w:t xml:space="preserve">Anssi </w:t>
      </w:r>
      <w:proofErr w:type="spellStart"/>
      <w:r w:rsidRPr="00951597">
        <w:rPr>
          <w:rFonts w:cstheme="minorHAnsi"/>
        </w:rPr>
        <w:t>Vääriskoski</w:t>
      </w:r>
      <w:proofErr w:type="spellEnd"/>
      <w:r w:rsidR="006D63C3">
        <w:rPr>
          <w:rFonts w:cstheme="minorHAnsi"/>
        </w:rPr>
        <w:tab/>
      </w:r>
      <w:proofErr w:type="spellStart"/>
      <w:r w:rsidR="006D63C3">
        <w:rPr>
          <w:rFonts w:cstheme="minorHAnsi"/>
        </w:rPr>
        <w:t>pienoiskivääripractical</w:t>
      </w:r>
      <w:proofErr w:type="spellEnd"/>
      <w:r w:rsidR="006D63C3">
        <w:rPr>
          <w:rFonts w:cstheme="minorHAnsi"/>
        </w:rPr>
        <w:t xml:space="preserve"> MM</w:t>
      </w:r>
      <w:r w:rsidR="00754127">
        <w:rPr>
          <w:rFonts w:cstheme="minorHAnsi"/>
        </w:rPr>
        <w:t xml:space="preserve"> </w:t>
      </w:r>
      <w:r w:rsidR="006D63C3">
        <w:rPr>
          <w:rFonts w:cstheme="minorHAnsi"/>
        </w:rPr>
        <w:t>3</w:t>
      </w:r>
    </w:p>
    <w:p w14:paraId="57E265FE" w14:textId="6851F1D1" w:rsidR="00E87BE8" w:rsidRDefault="00E87BE8" w:rsidP="00E1072F">
      <w:pPr>
        <w:spacing w:after="0"/>
        <w:rPr>
          <w:rFonts w:cstheme="minorHAnsi"/>
        </w:rPr>
      </w:pPr>
      <w:r>
        <w:rPr>
          <w:rFonts w:cstheme="minorHAnsi"/>
        </w:rPr>
        <w:t>Veli Rantanen</w:t>
      </w:r>
      <w:r>
        <w:rPr>
          <w:rFonts w:cstheme="minorHAnsi"/>
        </w:rPr>
        <w:tab/>
      </w:r>
      <w:r>
        <w:rPr>
          <w:rFonts w:cstheme="minorHAnsi"/>
        </w:rPr>
        <w:tab/>
      </w:r>
      <w:proofErr w:type="spellStart"/>
      <w:r>
        <w:rPr>
          <w:rFonts w:cstheme="minorHAnsi"/>
        </w:rPr>
        <w:t>pienoiskivääripractical</w:t>
      </w:r>
      <w:proofErr w:type="spellEnd"/>
      <w:r>
        <w:rPr>
          <w:rFonts w:cstheme="minorHAnsi"/>
        </w:rPr>
        <w:t xml:space="preserve"> MM</w:t>
      </w:r>
      <w:r w:rsidR="00754127">
        <w:rPr>
          <w:rFonts w:cstheme="minorHAnsi"/>
        </w:rPr>
        <w:t xml:space="preserve"> </w:t>
      </w:r>
      <w:r>
        <w:rPr>
          <w:rFonts w:cstheme="minorHAnsi"/>
        </w:rPr>
        <w:t>3</w:t>
      </w:r>
    </w:p>
    <w:p w14:paraId="653C00A0" w14:textId="2AB6CECC" w:rsidR="00E87BE8" w:rsidRDefault="00E87BE8" w:rsidP="00E1072F">
      <w:pPr>
        <w:spacing w:after="0"/>
        <w:rPr>
          <w:rFonts w:cstheme="minorHAnsi"/>
        </w:rPr>
      </w:pPr>
      <w:r>
        <w:rPr>
          <w:rFonts w:cstheme="minorHAnsi"/>
        </w:rPr>
        <w:t>Mikael Ekberg</w:t>
      </w:r>
      <w:r>
        <w:rPr>
          <w:rFonts w:cstheme="minorHAnsi"/>
        </w:rPr>
        <w:tab/>
      </w:r>
      <w:r>
        <w:rPr>
          <w:rFonts w:cstheme="minorHAnsi"/>
        </w:rPr>
        <w:tab/>
      </w:r>
      <w:proofErr w:type="spellStart"/>
      <w:r>
        <w:rPr>
          <w:rFonts w:cstheme="minorHAnsi"/>
        </w:rPr>
        <w:t>pienoiskivääripractical</w:t>
      </w:r>
      <w:proofErr w:type="spellEnd"/>
      <w:r>
        <w:rPr>
          <w:rFonts w:cstheme="minorHAnsi"/>
        </w:rPr>
        <w:t xml:space="preserve"> MM</w:t>
      </w:r>
      <w:r w:rsidR="00754127">
        <w:rPr>
          <w:rFonts w:cstheme="minorHAnsi"/>
        </w:rPr>
        <w:t xml:space="preserve"> </w:t>
      </w:r>
      <w:r w:rsidR="002B78D8">
        <w:rPr>
          <w:rFonts w:cstheme="minorHAnsi"/>
        </w:rPr>
        <w:t>2</w:t>
      </w:r>
    </w:p>
    <w:p w14:paraId="6846D164" w14:textId="37AB8944" w:rsidR="00402A4B" w:rsidRDefault="00402A4B" w:rsidP="00E1072F">
      <w:pPr>
        <w:spacing w:after="0"/>
        <w:rPr>
          <w:rFonts w:cstheme="minorHAnsi"/>
        </w:rPr>
      </w:pPr>
      <w:r>
        <w:rPr>
          <w:rFonts w:cstheme="minorHAnsi"/>
        </w:rPr>
        <w:t>Kimmo Välivainio</w:t>
      </w:r>
      <w:r>
        <w:rPr>
          <w:rFonts w:cstheme="minorHAnsi"/>
        </w:rPr>
        <w:tab/>
      </w:r>
      <w:proofErr w:type="spellStart"/>
      <w:r>
        <w:rPr>
          <w:rFonts w:cstheme="minorHAnsi"/>
        </w:rPr>
        <w:t>haulikkopractical</w:t>
      </w:r>
      <w:proofErr w:type="spellEnd"/>
      <w:r>
        <w:rPr>
          <w:rFonts w:cstheme="minorHAnsi"/>
        </w:rPr>
        <w:t xml:space="preserve"> MM 3</w:t>
      </w:r>
    </w:p>
    <w:p w14:paraId="390435D1" w14:textId="526887E4" w:rsidR="0063322A" w:rsidRPr="0063322A" w:rsidRDefault="0063322A" w:rsidP="00E1072F">
      <w:pPr>
        <w:spacing w:after="0"/>
        <w:rPr>
          <w:rFonts w:cstheme="minorHAnsi"/>
        </w:rPr>
      </w:pPr>
      <w:r w:rsidRPr="0063322A">
        <w:rPr>
          <w:rFonts w:cstheme="minorHAnsi"/>
        </w:rPr>
        <w:t xml:space="preserve">Jyrki </w:t>
      </w:r>
      <w:proofErr w:type="spellStart"/>
      <w:r w:rsidRPr="0063322A">
        <w:rPr>
          <w:rFonts w:cstheme="minorHAnsi"/>
        </w:rPr>
        <w:t>Muotio</w:t>
      </w:r>
      <w:proofErr w:type="spellEnd"/>
      <w:r>
        <w:rPr>
          <w:rFonts w:cstheme="minorHAnsi"/>
        </w:rPr>
        <w:tab/>
      </w:r>
      <w:r>
        <w:rPr>
          <w:rFonts w:cstheme="minorHAnsi"/>
        </w:rPr>
        <w:tab/>
        <w:t>kasa-ammunta</w:t>
      </w:r>
      <w:r w:rsidR="00AC28FC">
        <w:rPr>
          <w:rFonts w:cstheme="minorHAnsi"/>
        </w:rPr>
        <w:t xml:space="preserve"> EM 1</w:t>
      </w:r>
    </w:p>
    <w:p w14:paraId="70C786BD" w14:textId="2F023A3C" w:rsidR="0063322A" w:rsidRPr="0063322A" w:rsidRDefault="0063322A" w:rsidP="00E1072F">
      <w:pPr>
        <w:spacing w:after="0"/>
        <w:rPr>
          <w:rFonts w:cstheme="minorHAnsi"/>
        </w:rPr>
      </w:pPr>
      <w:r w:rsidRPr="0063322A">
        <w:rPr>
          <w:rFonts w:cstheme="minorHAnsi"/>
        </w:rPr>
        <w:t>Eija Murisoja</w:t>
      </w:r>
      <w:r w:rsidR="00AC28FC">
        <w:rPr>
          <w:rFonts w:cstheme="minorHAnsi"/>
        </w:rPr>
        <w:tab/>
      </w:r>
      <w:r w:rsidR="00AC28FC">
        <w:rPr>
          <w:rFonts w:cstheme="minorHAnsi"/>
        </w:rPr>
        <w:tab/>
        <w:t>kasa-ammunta EM 1</w:t>
      </w:r>
    </w:p>
    <w:p w14:paraId="3C5C27B8" w14:textId="04421BDF" w:rsidR="0063322A" w:rsidRDefault="0063322A" w:rsidP="0063322A">
      <w:pPr>
        <w:rPr>
          <w:rFonts w:cstheme="minorHAnsi"/>
        </w:rPr>
      </w:pPr>
      <w:r w:rsidRPr="0063322A">
        <w:rPr>
          <w:rFonts w:cstheme="minorHAnsi"/>
        </w:rPr>
        <w:t>Anssi Nousiainen</w:t>
      </w:r>
      <w:r w:rsidR="00AC28FC">
        <w:rPr>
          <w:rFonts w:cstheme="minorHAnsi"/>
        </w:rPr>
        <w:tab/>
        <w:t>kasa-ammunta EM 1</w:t>
      </w:r>
    </w:p>
    <w:p w14:paraId="4C4FDEE1" w14:textId="1816EB04" w:rsidR="00E7207B" w:rsidRPr="00001DED" w:rsidRDefault="00E7207B" w:rsidP="00E7207B">
      <w:pPr>
        <w:rPr>
          <w:rFonts w:cstheme="minorHAnsi"/>
          <w:i/>
        </w:rPr>
      </w:pPr>
      <w:r w:rsidRPr="00001DED">
        <w:rPr>
          <w:rFonts w:cstheme="minorHAnsi"/>
          <w:i/>
        </w:rPr>
        <w:t>Hopeinen (</w:t>
      </w:r>
      <w:r w:rsidR="00B5717E">
        <w:rPr>
          <w:rFonts w:cstheme="minorHAnsi"/>
          <w:i/>
          <w:iCs/>
        </w:rPr>
        <w:t>4</w:t>
      </w:r>
      <w:r w:rsidRPr="00001DED">
        <w:rPr>
          <w:rFonts w:cstheme="minorHAnsi"/>
          <w:i/>
        </w:rPr>
        <w:t>)</w:t>
      </w:r>
    </w:p>
    <w:p w14:paraId="38993CE6" w14:textId="6B36E5D3" w:rsidR="00067F10" w:rsidRDefault="00067F10" w:rsidP="00D32F2B">
      <w:pPr>
        <w:rPr>
          <w:rFonts w:cstheme="minorHAnsi"/>
        </w:rPr>
      </w:pPr>
      <w:r>
        <w:rPr>
          <w:rFonts w:cstheme="minorHAnsi"/>
        </w:rPr>
        <w:t>Otso-Adolf Ahokangas</w:t>
      </w:r>
      <w:r>
        <w:rPr>
          <w:rFonts w:cstheme="minorHAnsi"/>
        </w:rPr>
        <w:tab/>
        <w:t>ilmapistooli EM 2</w:t>
      </w:r>
      <w:r w:rsidR="00F04776">
        <w:rPr>
          <w:rFonts w:cstheme="minorHAnsi"/>
        </w:rPr>
        <w:br/>
        <w:t>Sampo Voutilainen</w:t>
      </w:r>
      <w:r w:rsidR="00F04776">
        <w:rPr>
          <w:rFonts w:cstheme="minorHAnsi"/>
        </w:rPr>
        <w:tab/>
        <w:t>vakiopistooli EM 3</w:t>
      </w:r>
      <w:r w:rsidR="001F62EF">
        <w:rPr>
          <w:rFonts w:cstheme="minorHAnsi"/>
        </w:rPr>
        <w:br/>
        <w:t>Ville Maununiemi</w:t>
      </w:r>
      <w:r w:rsidR="001F62EF">
        <w:rPr>
          <w:rFonts w:cstheme="minorHAnsi"/>
        </w:rPr>
        <w:tab/>
      </w:r>
      <w:proofErr w:type="spellStart"/>
      <w:r w:rsidR="001F62EF">
        <w:rPr>
          <w:rFonts w:cstheme="minorHAnsi"/>
        </w:rPr>
        <w:t>pienoiskivääripractical</w:t>
      </w:r>
      <w:proofErr w:type="spellEnd"/>
      <w:r w:rsidR="001F62EF">
        <w:rPr>
          <w:rFonts w:cstheme="minorHAnsi"/>
        </w:rPr>
        <w:t xml:space="preserve"> </w:t>
      </w:r>
      <w:r w:rsidR="0003552A">
        <w:rPr>
          <w:rFonts w:cstheme="minorHAnsi"/>
        </w:rPr>
        <w:t>MM 6</w:t>
      </w:r>
      <w:r w:rsidR="0003552A">
        <w:rPr>
          <w:rFonts w:cstheme="minorHAnsi"/>
        </w:rPr>
        <w:br/>
        <w:t xml:space="preserve">Saku </w:t>
      </w:r>
      <w:r w:rsidR="00AC25D2">
        <w:rPr>
          <w:rFonts w:cstheme="minorHAnsi"/>
        </w:rPr>
        <w:t>S</w:t>
      </w:r>
      <w:r w:rsidR="0003552A">
        <w:rPr>
          <w:rFonts w:cstheme="minorHAnsi"/>
        </w:rPr>
        <w:t>uominen</w:t>
      </w:r>
      <w:r w:rsidR="0003552A">
        <w:rPr>
          <w:rFonts w:cstheme="minorHAnsi"/>
        </w:rPr>
        <w:tab/>
        <w:t>sovellettu tarkkuuskivääriammunta MM</w:t>
      </w:r>
      <w:r w:rsidR="00B5717E">
        <w:rPr>
          <w:rFonts w:cstheme="minorHAnsi"/>
        </w:rPr>
        <w:t xml:space="preserve"> 6</w:t>
      </w:r>
    </w:p>
    <w:p w14:paraId="59AB13DA" w14:textId="240A8E46" w:rsidR="00EE6453" w:rsidRPr="00092813" w:rsidRDefault="00D07440" w:rsidP="00D32F2B">
      <w:pPr>
        <w:rPr>
          <w:rFonts w:cstheme="minorHAnsi"/>
          <w:b/>
          <w:bCs/>
        </w:rPr>
      </w:pPr>
      <w:r w:rsidRPr="00092813">
        <w:rPr>
          <w:rFonts w:cstheme="minorHAnsi"/>
          <w:b/>
          <w:bCs/>
        </w:rPr>
        <w:t>Nuorisotoiminnan palkitut</w:t>
      </w:r>
    </w:p>
    <w:p w14:paraId="47E30C9D" w14:textId="1D7FC1CE" w:rsidR="005510A8" w:rsidRPr="004642CA" w:rsidRDefault="005510A8" w:rsidP="005510A8">
      <w:pPr>
        <w:spacing w:after="0"/>
      </w:pPr>
      <w:r w:rsidRPr="004642CA">
        <w:t>Vuoden Kultahippuampuja:</w:t>
      </w:r>
      <w:r w:rsidR="00092813">
        <w:tab/>
        <w:t>Linda Koskelai</w:t>
      </w:r>
      <w:r w:rsidRPr="004642CA">
        <w:t>nen (</w:t>
      </w:r>
      <w:r w:rsidR="00092813">
        <w:t>Simpeleen Hahlo</w:t>
      </w:r>
      <w:r w:rsidRPr="004642CA">
        <w:t>)</w:t>
      </w:r>
    </w:p>
    <w:p w14:paraId="6C67C4E4" w14:textId="135301B7" w:rsidR="005510A8" w:rsidRPr="004642CA" w:rsidRDefault="005510A8" w:rsidP="005510A8">
      <w:pPr>
        <w:spacing w:after="0"/>
      </w:pPr>
      <w:r w:rsidRPr="004642CA">
        <w:t>Vuoden Kultahippuohjaaja:</w:t>
      </w:r>
      <w:r w:rsidRPr="004642CA">
        <w:tab/>
      </w:r>
      <w:r w:rsidR="00092813">
        <w:t>Ulla Nenonen</w:t>
      </w:r>
      <w:r w:rsidRPr="004642CA">
        <w:t xml:space="preserve"> (</w:t>
      </w:r>
      <w:r w:rsidR="00092813">
        <w:t>Simpeleen Hahlo</w:t>
      </w:r>
      <w:r w:rsidRPr="004642CA">
        <w:t>)</w:t>
      </w:r>
    </w:p>
    <w:p w14:paraId="725364F8" w14:textId="67F7C47C" w:rsidR="00D07440" w:rsidRDefault="005510A8" w:rsidP="005510A8">
      <w:pPr>
        <w:rPr>
          <w:rFonts w:cstheme="minorHAnsi"/>
        </w:rPr>
      </w:pPr>
      <w:r w:rsidRPr="004642CA">
        <w:t xml:space="preserve">Vuoden Kultahippuseura: </w:t>
      </w:r>
      <w:r w:rsidRPr="004642CA">
        <w:tab/>
      </w:r>
      <w:r w:rsidR="005F7899">
        <w:t>Kankaanpään</w:t>
      </w:r>
      <w:r w:rsidR="00092813">
        <w:t xml:space="preserve"> Ampumaurheilija</w:t>
      </w:r>
      <w:r w:rsidRPr="004642CA">
        <w:t>t</w:t>
      </w:r>
      <w:r w:rsidRPr="004642CA">
        <w:br/>
        <w:t xml:space="preserve">Vehasen malja: </w:t>
      </w:r>
      <w:r w:rsidRPr="004642CA">
        <w:tab/>
      </w:r>
      <w:r w:rsidR="005F7899">
        <w:t>Asikkalan Ampumaseura</w:t>
      </w:r>
    </w:p>
    <w:p w14:paraId="1FF3A961" w14:textId="38BF9CF9" w:rsidR="00D07440" w:rsidRPr="00A92B9D" w:rsidRDefault="00A92B9D" w:rsidP="00D32F2B">
      <w:pPr>
        <w:rPr>
          <w:rFonts w:cstheme="minorHAnsi"/>
          <w:b/>
          <w:bCs/>
        </w:rPr>
      </w:pPr>
      <w:r w:rsidRPr="00A92B9D">
        <w:rPr>
          <w:rFonts w:cstheme="minorHAnsi"/>
          <w:b/>
          <w:bCs/>
        </w:rPr>
        <w:t>Lajien palkitut</w:t>
      </w:r>
    </w:p>
    <w:p w14:paraId="6EFF4CEB" w14:textId="77777777" w:rsidR="00A3047C" w:rsidRPr="00EC0990" w:rsidRDefault="00A3047C" w:rsidP="00A3047C">
      <w:pPr>
        <w:spacing w:after="0"/>
        <w:rPr>
          <w:rFonts w:cstheme="minorHAnsi"/>
          <w:i/>
        </w:rPr>
      </w:pPr>
      <w:r w:rsidRPr="00EC0990">
        <w:rPr>
          <w:rFonts w:cstheme="minorHAnsi"/>
          <w:i/>
        </w:rPr>
        <w:t>Haulikko</w:t>
      </w:r>
    </w:p>
    <w:p w14:paraId="5336B5D3" w14:textId="0A1DBF9C" w:rsidR="00A3047C" w:rsidRPr="00EC0990" w:rsidRDefault="00A3047C" w:rsidP="00A3047C">
      <w:pPr>
        <w:spacing w:after="0"/>
        <w:rPr>
          <w:rFonts w:cstheme="minorHAnsi"/>
        </w:rPr>
      </w:pPr>
      <w:r w:rsidRPr="00EC0990">
        <w:rPr>
          <w:rFonts w:cstheme="minorHAnsi"/>
        </w:rPr>
        <w:t>Ranking-voittajat 202</w:t>
      </w:r>
      <w:r>
        <w:rPr>
          <w:rFonts w:cstheme="minorHAnsi"/>
        </w:rPr>
        <w:t>5</w:t>
      </w:r>
    </w:p>
    <w:p w14:paraId="68D979CE" w14:textId="77777777" w:rsidR="007478A2" w:rsidRPr="007478A2" w:rsidRDefault="007478A2" w:rsidP="002E264B">
      <w:pPr>
        <w:spacing w:after="0"/>
        <w:rPr>
          <w:rFonts w:cstheme="minorHAnsi"/>
          <w:b/>
        </w:rPr>
      </w:pPr>
      <w:r w:rsidRPr="007478A2">
        <w:rPr>
          <w:rFonts w:cstheme="minorHAnsi"/>
          <w:b/>
        </w:rPr>
        <w:t>Skeet</w:t>
      </w:r>
    </w:p>
    <w:p w14:paraId="7A22B2FE" w14:textId="107A206C" w:rsidR="007478A2" w:rsidRPr="007478A2" w:rsidRDefault="007478A2" w:rsidP="002E264B">
      <w:pPr>
        <w:spacing w:after="0"/>
        <w:rPr>
          <w:rFonts w:cstheme="minorHAnsi"/>
        </w:rPr>
      </w:pPr>
      <w:r w:rsidRPr="007478A2">
        <w:rPr>
          <w:rFonts w:cstheme="minorHAnsi"/>
        </w:rPr>
        <w:t>Miehet:</w:t>
      </w:r>
      <w:r w:rsidRPr="007478A2">
        <w:rPr>
          <w:rFonts w:cstheme="minorHAnsi"/>
        </w:rPr>
        <w:tab/>
        <w:t>Eino Peltomäki A-HA</w:t>
      </w:r>
      <w:r w:rsidRPr="007478A2">
        <w:rPr>
          <w:rFonts w:cstheme="minorHAnsi"/>
        </w:rPr>
        <w:tab/>
        <w:t>Ala-Hämeen Ampujat</w:t>
      </w:r>
      <w:r w:rsidRPr="007478A2">
        <w:rPr>
          <w:rFonts w:cstheme="minorHAnsi"/>
        </w:rPr>
        <w:tab/>
      </w:r>
      <w:r w:rsidRPr="007478A2">
        <w:rPr>
          <w:rFonts w:cstheme="minorHAnsi"/>
        </w:rPr>
        <w:tab/>
      </w:r>
    </w:p>
    <w:p w14:paraId="2039B9CE" w14:textId="7F057C2F" w:rsidR="007478A2" w:rsidRPr="007478A2" w:rsidRDefault="007478A2" w:rsidP="002E264B">
      <w:pPr>
        <w:spacing w:after="0"/>
        <w:rPr>
          <w:rFonts w:cstheme="minorHAnsi"/>
        </w:rPr>
      </w:pPr>
      <w:r w:rsidRPr="007478A2">
        <w:rPr>
          <w:rFonts w:cstheme="minorHAnsi"/>
        </w:rPr>
        <w:t>Naiset:</w:t>
      </w:r>
      <w:r w:rsidRPr="007478A2">
        <w:rPr>
          <w:rFonts w:cstheme="minorHAnsi"/>
        </w:rPr>
        <w:tab/>
        <w:t>Nea Vallioniemi A-Ha</w:t>
      </w:r>
      <w:r w:rsidRPr="007478A2">
        <w:rPr>
          <w:rFonts w:cstheme="minorHAnsi"/>
        </w:rPr>
        <w:tab/>
        <w:t>Ala-Hämeen Ampujat</w:t>
      </w:r>
      <w:r w:rsidRPr="007478A2">
        <w:rPr>
          <w:rFonts w:cstheme="minorHAnsi"/>
        </w:rPr>
        <w:tab/>
      </w:r>
      <w:r w:rsidRPr="007478A2">
        <w:rPr>
          <w:rFonts w:cstheme="minorHAnsi"/>
        </w:rPr>
        <w:tab/>
      </w:r>
    </w:p>
    <w:p w14:paraId="6199CD4E" w14:textId="7401AAE1" w:rsidR="007478A2" w:rsidRPr="007478A2" w:rsidRDefault="007478A2" w:rsidP="002E264B">
      <w:pPr>
        <w:spacing w:after="0"/>
        <w:rPr>
          <w:rFonts w:cstheme="minorHAnsi"/>
        </w:rPr>
      </w:pPr>
      <w:r w:rsidRPr="007478A2">
        <w:rPr>
          <w:rFonts w:cstheme="minorHAnsi"/>
        </w:rPr>
        <w:t xml:space="preserve">Juniorit: </w:t>
      </w:r>
      <w:r w:rsidRPr="007478A2">
        <w:rPr>
          <w:rFonts w:cstheme="minorHAnsi"/>
        </w:rPr>
        <w:tab/>
        <w:t xml:space="preserve">Tuomas Takalo </w:t>
      </w:r>
      <w:proofErr w:type="spellStart"/>
      <w:r w:rsidRPr="007478A2">
        <w:rPr>
          <w:rFonts w:cstheme="minorHAnsi"/>
        </w:rPr>
        <w:t>TorSa</w:t>
      </w:r>
      <w:proofErr w:type="spellEnd"/>
      <w:r w:rsidRPr="007478A2">
        <w:rPr>
          <w:rFonts w:cstheme="minorHAnsi"/>
        </w:rPr>
        <w:tab/>
      </w:r>
      <w:proofErr w:type="spellStart"/>
      <w:r w:rsidRPr="007478A2">
        <w:rPr>
          <w:rFonts w:cstheme="minorHAnsi"/>
        </w:rPr>
        <w:t>Tornionseudun</w:t>
      </w:r>
      <w:proofErr w:type="spellEnd"/>
      <w:r w:rsidRPr="007478A2">
        <w:rPr>
          <w:rFonts w:cstheme="minorHAnsi"/>
        </w:rPr>
        <w:t xml:space="preserve"> Ampujat</w:t>
      </w:r>
      <w:r w:rsidRPr="007478A2">
        <w:rPr>
          <w:rFonts w:cstheme="minorHAnsi"/>
        </w:rPr>
        <w:tab/>
      </w:r>
      <w:r w:rsidRPr="007478A2">
        <w:rPr>
          <w:rFonts w:cstheme="minorHAnsi"/>
        </w:rPr>
        <w:tab/>
      </w:r>
    </w:p>
    <w:p w14:paraId="64660F63" w14:textId="5E336049" w:rsidR="007478A2" w:rsidRPr="007478A2" w:rsidRDefault="007478A2" w:rsidP="002E264B">
      <w:pPr>
        <w:spacing w:after="0"/>
        <w:rPr>
          <w:rFonts w:cstheme="minorHAnsi"/>
        </w:rPr>
      </w:pPr>
      <w:r w:rsidRPr="007478A2">
        <w:rPr>
          <w:rFonts w:cstheme="minorHAnsi"/>
        </w:rPr>
        <w:t>Seniorit:</w:t>
      </w:r>
      <w:r w:rsidRPr="007478A2">
        <w:rPr>
          <w:rFonts w:cstheme="minorHAnsi"/>
        </w:rPr>
        <w:tab/>
        <w:t>Tero Kallioinen A-HA</w:t>
      </w:r>
      <w:r w:rsidRPr="007478A2">
        <w:rPr>
          <w:rFonts w:cstheme="minorHAnsi"/>
        </w:rPr>
        <w:tab/>
        <w:t>Ala-Hämeen Ampujat</w:t>
      </w:r>
      <w:r w:rsidRPr="007478A2">
        <w:rPr>
          <w:rFonts w:cstheme="minorHAnsi"/>
        </w:rPr>
        <w:tab/>
      </w:r>
      <w:r w:rsidRPr="007478A2">
        <w:rPr>
          <w:rFonts w:cstheme="minorHAnsi"/>
        </w:rPr>
        <w:tab/>
      </w:r>
    </w:p>
    <w:p w14:paraId="52548487" w14:textId="47CEE9EA" w:rsidR="007478A2" w:rsidRPr="007478A2" w:rsidRDefault="007478A2" w:rsidP="002E264B">
      <w:pPr>
        <w:spacing w:after="0"/>
        <w:rPr>
          <w:rFonts w:cstheme="minorHAnsi"/>
        </w:rPr>
      </w:pPr>
      <w:r w:rsidRPr="007478A2">
        <w:rPr>
          <w:rFonts w:cstheme="minorHAnsi"/>
          <w:b/>
        </w:rPr>
        <w:t>Trap</w:t>
      </w:r>
    </w:p>
    <w:p w14:paraId="0F6D22A9" w14:textId="0FB9C946" w:rsidR="007478A2" w:rsidRPr="007478A2" w:rsidRDefault="007478A2" w:rsidP="002E264B">
      <w:pPr>
        <w:spacing w:after="0"/>
        <w:rPr>
          <w:rFonts w:cstheme="minorHAnsi"/>
        </w:rPr>
      </w:pPr>
      <w:r w:rsidRPr="007478A2">
        <w:rPr>
          <w:rFonts w:cstheme="minorHAnsi"/>
        </w:rPr>
        <w:t>Yleinen</w:t>
      </w:r>
      <w:r w:rsidR="002E264B">
        <w:rPr>
          <w:rFonts w:cstheme="minorHAnsi"/>
        </w:rPr>
        <w:t>:</w:t>
      </w:r>
      <w:r w:rsidRPr="007478A2">
        <w:rPr>
          <w:rFonts w:cstheme="minorHAnsi"/>
        </w:rPr>
        <w:t xml:space="preserve"> </w:t>
      </w:r>
      <w:r w:rsidRPr="007478A2">
        <w:rPr>
          <w:rFonts w:cstheme="minorHAnsi"/>
        </w:rPr>
        <w:tab/>
        <w:t>Jukka Laakso</w:t>
      </w:r>
      <w:r w:rsidRPr="007478A2">
        <w:rPr>
          <w:rFonts w:cstheme="minorHAnsi"/>
        </w:rPr>
        <w:tab/>
        <w:t xml:space="preserve"> </w:t>
      </w:r>
      <w:r w:rsidRPr="007478A2">
        <w:rPr>
          <w:rFonts w:cstheme="minorHAnsi"/>
        </w:rPr>
        <w:tab/>
        <w:t>Orimattilan Seudun Urheiluampujat</w:t>
      </w:r>
      <w:r w:rsidRPr="007478A2">
        <w:rPr>
          <w:rFonts w:cstheme="minorHAnsi"/>
        </w:rPr>
        <w:tab/>
      </w:r>
    </w:p>
    <w:p w14:paraId="68D76B48" w14:textId="376A9527" w:rsidR="007478A2" w:rsidRPr="007478A2" w:rsidRDefault="007478A2" w:rsidP="002E264B">
      <w:pPr>
        <w:spacing w:after="0"/>
        <w:rPr>
          <w:rFonts w:cstheme="minorHAnsi"/>
        </w:rPr>
      </w:pPr>
      <w:r w:rsidRPr="007478A2">
        <w:rPr>
          <w:rFonts w:cstheme="minorHAnsi"/>
        </w:rPr>
        <w:t xml:space="preserve">Naiset: </w:t>
      </w:r>
      <w:r w:rsidRPr="007478A2">
        <w:rPr>
          <w:rFonts w:cstheme="minorHAnsi"/>
        </w:rPr>
        <w:tab/>
        <w:t>Sara Nummela</w:t>
      </w:r>
      <w:r w:rsidRPr="007478A2">
        <w:rPr>
          <w:rFonts w:cstheme="minorHAnsi"/>
        </w:rPr>
        <w:tab/>
        <w:t>Orimattilan Jymy</w:t>
      </w:r>
      <w:r w:rsidRPr="007478A2">
        <w:rPr>
          <w:rFonts w:cstheme="minorHAnsi"/>
        </w:rPr>
        <w:tab/>
      </w:r>
      <w:r w:rsidRPr="007478A2">
        <w:rPr>
          <w:rFonts w:cstheme="minorHAnsi"/>
        </w:rPr>
        <w:tab/>
      </w:r>
    </w:p>
    <w:p w14:paraId="2B3BAAB5" w14:textId="0EE8CA9E" w:rsidR="007478A2" w:rsidRPr="007478A2" w:rsidRDefault="007478A2" w:rsidP="002E264B">
      <w:pPr>
        <w:spacing w:after="0"/>
        <w:rPr>
          <w:rFonts w:cstheme="minorHAnsi"/>
        </w:rPr>
      </w:pPr>
      <w:r w:rsidRPr="007478A2">
        <w:rPr>
          <w:rFonts w:cstheme="minorHAnsi"/>
        </w:rPr>
        <w:t>Juniorit: </w:t>
      </w:r>
      <w:r w:rsidRPr="007478A2">
        <w:rPr>
          <w:rFonts w:cstheme="minorHAnsi"/>
        </w:rPr>
        <w:tab/>
        <w:t>Samuel Ruusunen</w:t>
      </w:r>
      <w:r w:rsidRPr="007478A2">
        <w:rPr>
          <w:rFonts w:cstheme="minorHAnsi"/>
        </w:rPr>
        <w:tab/>
        <w:t>Orimattilan Seudun Urheiluampujat</w:t>
      </w:r>
      <w:r w:rsidRPr="007478A2">
        <w:rPr>
          <w:rFonts w:cstheme="minorHAnsi"/>
        </w:rPr>
        <w:tab/>
      </w:r>
    </w:p>
    <w:p w14:paraId="3C4CE424" w14:textId="36ECA093" w:rsidR="007478A2" w:rsidRPr="007478A2" w:rsidRDefault="007478A2" w:rsidP="002E264B">
      <w:pPr>
        <w:spacing w:after="0"/>
        <w:rPr>
          <w:rFonts w:cstheme="minorHAnsi"/>
        </w:rPr>
      </w:pPr>
      <w:r w:rsidRPr="007478A2">
        <w:rPr>
          <w:rFonts w:cstheme="minorHAnsi"/>
        </w:rPr>
        <w:lastRenderedPageBreak/>
        <w:t>Seniorit:</w:t>
      </w:r>
      <w:r w:rsidRPr="007478A2">
        <w:rPr>
          <w:rFonts w:cstheme="minorHAnsi"/>
        </w:rPr>
        <w:tab/>
        <w:t>Janne Kovanen</w:t>
      </w:r>
      <w:r w:rsidRPr="007478A2">
        <w:rPr>
          <w:rFonts w:cstheme="minorHAnsi"/>
        </w:rPr>
        <w:tab/>
        <w:t>Mikkelin Ampujat</w:t>
      </w:r>
      <w:r w:rsidRPr="007478A2">
        <w:rPr>
          <w:rFonts w:cstheme="minorHAnsi"/>
        </w:rPr>
        <w:tab/>
      </w:r>
      <w:r w:rsidRPr="007478A2">
        <w:rPr>
          <w:rFonts w:cstheme="minorHAnsi"/>
        </w:rPr>
        <w:tab/>
      </w:r>
    </w:p>
    <w:p w14:paraId="6CD90E0B" w14:textId="20AA4213" w:rsidR="007478A2" w:rsidRPr="007478A2" w:rsidRDefault="007478A2" w:rsidP="002E264B">
      <w:pPr>
        <w:spacing w:after="0"/>
        <w:rPr>
          <w:rFonts w:cstheme="minorHAnsi"/>
          <w:b/>
          <w:bCs/>
        </w:rPr>
      </w:pPr>
      <w:proofErr w:type="spellStart"/>
      <w:r w:rsidRPr="007478A2">
        <w:rPr>
          <w:rFonts w:cstheme="minorHAnsi"/>
          <w:b/>
          <w:bCs/>
        </w:rPr>
        <w:t>Sporting</w:t>
      </w:r>
      <w:proofErr w:type="spellEnd"/>
      <w:r w:rsidRPr="007478A2">
        <w:rPr>
          <w:rFonts w:cstheme="minorHAnsi"/>
          <w:b/>
          <w:bCs/>
        </w:rPr>
        <w:tab/>
      </w:r>
    </w:p>
    <w:p w14:paraId="5DFCBB73" w14:textId="3EB58A20" w:rsidR="007478A2" w:rsidRPr="007478A2" w:rsidRDefault="007478A2" w:rsidP="002E264B">
      <w:pPr>
        <w:spacing w:after="0"/>
        <w:rPr>
          <w:rFonts w:cstheme="minorHAnsi"/>
        </w:rPr>
      </w:pPr>
      <w:r w:rsidRPr="007478A2">
        <w:rPr>
          <w:rFonts w:cstheme="minorHAnsi"/>
        </w:rPr>
        <w:t>Yleinen sarja:</w:t>
      </w:r>
      <w:r w:rsidRPr="007478A2">
        <w:rPr>
          <w:rFonts w:cstheme="minorHAnsi"/>
        </w:rPr>
        <w:tab/>
        <w:t>Juhani Moilanen</w:t>
      </w:r>
      <w:r w:rsidRPr="007478A2">
        <w:rPr>
          <w:rFonts w:cstheme="minorHAnsi"/>
        </w:rPr>
        <w:tab/>
        <w:t xml:space="preserve">Oulun </w:t>
      </w:r>
      <w:proofErr w:type="spellStart"/>
      <w:proofErr w:type="gramStart"/>
      <w:r w:rsidRPr="007478A2">
        <w:rPr>
          <w:rFonts w:cstheme="minorHAnsi"/>
        </w:rPr>
        <w:t>Metsästys-ja</w:t>
      </w:r>
      <w:proofErr w:type="spellEnd"/>
      <w:proofErr w:type="gramEnd"/>
      <w:r w:rsidRPr="007478A2">
        <w:rPr>
          <w:rFonts w:cstheme="minorHAnsi"/>
        </w:rPr>
        <w:t xml:space="preserve"> Ampumaseura</w:t>
      </w:r>
      <w:r w:rsidRPr="007478A2">
        <w:rPr>
          <w:rFonts w:cstheme="minorHAnsi"/>
        </w:rPr>
        <w:tab/>
      </w:r>
    </w:p>
    <w:p w14:paraId="43B00391" w14:textId="5580C271" w:rsidR="007478A2" w:rsidRPr="007478A2" w:rsidRDefault="007478A2" w:rsidP="002E264B">
      <w:pPr>
        <w:spacing w:after="0"/>
        <w:rPr>
          <w:rFonts w:cstheme="minorHAnsi"/>
        </w:rPr>
      </w:pPr>
      <w:r w:rsidRPr="007478A2">
        <w:rPr>
          <w:rFonts w:cstheme="minorHAnsi"/>
        </w:rPr>
        <w:t xml:space="preserve">Naiset: </w:t>
      </w:r>
      <w:r w:rsidRPr="007478A2">
        <w:rPr>
          <w:rFonts w:cstheme="minorHAnsi"/>
        </w:rPr>
        <w:tab/>
        <w:t>Johanna Huotari</w:t>
      </w:r>
      <w:r w:rsidRPr="007478A2">
        <w:rPr>
          <w:rFonts w:cstheme="minorHAnsi"/>
        </w:rPr>
        <w:tab/>
        <w:t xml:space="preserve">Oulun </w:t>
      </w:r>
      <w:proofErr w:type="spellStart"/>
      <w:proofErr w:type="gramStart"/>
      <w:r w:rsidRPr="007478A2">
        <w:rPr>
          <w:rFonts w:cstheme="minorHAnsi"/>
        </w:rPr>
        <w:t>Metsästys-ja</w:t>
      </w:r>
      <w:proofErr w:type="spellEnd"/>
      <w:proofErr w:type="gramEnd"/>
      <w:r w:rsidRPr="007478A2">
        <w:rPr>
          <w:rFonts w:cstheme="minorHAnsi"/>
        </w:rPr>
        <w:t xml:space="preserve"> Ampumaseura</w:t>
      </w:r>
      <w:r w:rsidRPr="007478A2">
        <w:rPr>
          <w:rFonts w:cstheme="minorHAnsi"/>
        </w:rPr>
        <w:tab/>
      </w:r>
    </w:p>
    <w:p w14:paraId="5285B4E1" w14:textId="47B05A91" w:rsidR="007478A2" w:rsidRPr="007478A2" w:rsidRDefault="007478A2" w:rsidP="002E264B">
      <w:pPr>
        <w:spacing w:after="0"/>
        <w:rPr>
          <w:rFonts w:cstheme="minorHAnsi"/>
        </w:rPr>
      </w:pPr>
      <w:r w:rsidRPr="007478A2">
        <w:rPr>
          <w:rFonts w:cstheme="minorHAnsi"/>
        </w:rPr>
        <w:t>Juniorit:</w:t>
      </w:r>
      <w:r w:rsidRPr="007478A2">
        <w:rPr>
          <w:rFonts w:cstheme="minorHAnsi"/>
        </w:rPr>
        <w:tab/>
        <w:t>Roope Ojansuu</w:t>
      </w:r>
      <w:r w:rsidRPr="007478A2">
        <w:rPr>
          <w:rFonts w:cstheme="minorHAnsi"/>
        </w:rPr>
        <w:tab/>
        <w:t>Hyvinkään Metsästysampujat</w:t>
      </w:r>
    </w:p>
    <w:p w14:paraId="5495D106" w14:textId="6E790875" w:rsidR="00A92B9D" w:rsidRDefault="007478A2" w:rsidP="007478A2">
      <w:pPr>
        <w:rPr>
          <w:rFonts w:cstheme="minorHAnsi"/>
        </w:rPr>
      </w:pPr>
      <w:r w:rsidRPr="007478A2">
        <w:rPr>
          <w:rFonts w:cstheme="minorHAnsi"/>
        </w:rPr>
        <w:t xml:space="preserve">Seniorit: </w:t>
      </w:r>
      <w:r w:rsidRPr="007478A2">
        <w:rPr>
          <w:rFonts w:cstheme="minorHAnsi"/>
        </w:rPr>
        <w:tab/>
        <w:t>Juha Kytömaa</w:t>
      </w:r>
      <w:r w:rsidRPr="007478A2">
        <w:rPr>
          <w:rFonts w:cstheme="minorHAnsi"/>
        </w:rPr>
        <w:tab/>
      </w:r>
      <w:r w:rsidRPr="007478A2">
        <w:rPr>
          <w:rFonts w:cstheme="minorHAnsi"/>
        </w:rPr>
        <w:tab/>
        <w:t xml:space="preserve">Sibbo </w:t>
      </w:r>
      <w:proofErr w:type="spellStart"/>
      <w:r w:rsidRPr="007478A2">
        <w:rPr>
          <w:rFonts w:cstheme="minorHAnsi"/>
        </w:rPr>
        <w:t>Skyttegille</w:t>
      </w:r>
      <w:proofErr w:type="spellEnd"/>
      <w:r w:rsidRPr="007478A2">
        <w:rPr>
          <w:rFonts w:cstheme="minorHAnsi"/>
        </w:rPr>
        <w:tab/>
      </w:r>
      <w:r w:rsidRPr="007478A2">
        <w:rPr>
          <w:rFonts w:cstheme="minorHAnsi"/>
        </w:rPr>
        <w:tab/>
      </w:r>
    </w:p>
    <w:p w14:paraId="31D8AACB" w14:textId="452BB21D" w:rsidR="00A92B9D" w:rsidRPr="00291C45" w:rsidRDefault="00291C45" w:rsidP="00D32F2B">
      <w:pPr>
        <w:rPr>
          <w:rFonts w:cstheme="minorHAnsi"/>
          <w:i/>
          <w:iCs/>
        </w:rPr>
      </w:pPr>
      <w:r w:rsidRPr="00291C45">
        <w:rPr>
          <w:rFonts w:cstheme="minorHAnsi"/>
          <w:i/>
          <w:iCs/>
        </w:rPr>
        <w:t>Kivääri</w:t>
      </w:r>
    </w:p>
    <w:p w14:paraId="695761F8" w14:textId="154E38F5" w:rsidR="00332280" w:rsidRPr="00B25CA5" w:rsidRDefault="00E8609C" w:rsidP="00E8609C">
      <w:pPr>
        <w:spacing w:after="0"/>
        <w:rPr>
          <w:rFonts w:ascii="Calibri" w:hAnsi="Calibri" w:cs="Calibri"/>
          <w:bCs/>
        </w:rPr>
      </w:pPr>
      <w:r w:rsidRPr="00E8609C">
        <w:rPr>
          <w:rFonts w:ascii="Calibri" w:hAnsi="Calibri" w:cs="Calibri"/>
          <w:bCs/>
        </w:rPr>
        <w:t xml:space="preserve">Vuoden </w:t>
      </w:r>
      <w:r w:rsidR="00332280" w:rsidRPr="00B25CA5">
        <w:rPr>
          <w:rFonts w:ascii="Calibri" w:hAnsi="Calibri" w:cs="Calibri"/>
          <w:bCs/>
        </w:rPr>
        <w:t xml:space="preserve">kiväärityttö: </w:t>
      </w:r>
      <w:r w:rsidR="00332280" w:rsidRPr="00B25CA5">
        <w:rPr>
          <w:rFonts w:ascii="Calibri" w:hAnsi="Calibri" w:cs="Calibri"/>
          <w:bCs/>
        </w:rPr>
        <w:tab/>
      </w:r>
      <w:r w:rsidR="00332280">
        <w:rPr>
          <w:rFonts w:ascii="Calibri" w:hAnsi="Calibri" w:cs="Calibri"/>
          <w:bCs/>
        </w:rPr>
        <w:t>Alexandra Rosenlew</w:t>
      </w:r>
      <w:r w:rsidR="00332280">
        <w:rPr>
          <w:rFonts w:ascii="Calibri" w:hAnsi="Calibri" w:cs="Calibri"/>
          <w:bCs/>
        </w:rPr>
        <w:tab/>
      </w:r>
      <w:proofErr w:type="spellStart"/>
      <w:r w:rsidR="00332280">
        <w:rPr>
          <w:rFonts w:ascii="Calibri" w:hAnsi="Calibri" w:cs="Calibri"/>
          <w:bCs/>
        </w:rPr>
        <w:t>Esbo</w:t>
      </w:r>
      <w:proofErr w:type="spellEnd"/>
      <w:r w:rsidR="00332280">
        <w:rPr>
          <w:rFonts w:ascii="Calibri" w:hAnsi="Calibri" w:cs="Calibri"/>
          <w:bCs/>
        </w:rPr>
        <w:t xml:space="preserve"> </w:t>
      </w:r>
      <w:proofErr w:type="spellStart"/>
      <w:r w:rsidR="00332280">
        <w:rPr>
          <w:rFonts w:ascii="Calibri" w:hAnsi="Calibri" w:cs="Calibri"/>
          <w:bCs/>
        </w:rPr>
        <w:t>Skytteförening</w:t>
      </w:r>
      <w:proofErr w:type="spellEnd"/>
      <w:r w:rsidR="00332280" w:rsidRPr="00B25CA5">
        <w:rPr>
          <w:rFonts w:ascii="Calibri" w:hAnsi="Calibri" w:cs="Calibri"/>
          <w:bCs/>
        </w:rPr>
        <w:tab/>
      </w:r>
      <w:r w:rsidR="00332280" w:rsidRPr="00B25CA5">
        <w:rPr>
          <w:rFonts w:ascii="Calibri" w:hAnsi="Calibri" w:cs="Calibri"/>
          <w:bCs/>
        </w:rPr>
        <w:tab/>
      </w:r>
    </w:p>
    <w:p w14:paraId="585651B7" w14:textId="6CB96429" w:rsidR="00332280" w:rsidRPr="00CB02EE" w:rsidRDefault="00E8609C" w:rsidP="00E8609C">
      <w:pPr>
        <w:spacing w:after="0"/>
        <w:rPr>
          <w:rFonts w:ascii="Calibri" w:hAnsi="Calibri" w:cs="Calibri"/>
          <w:bCs/>
        </w:rPr>
      </w:pPr>
      <w:r>
        <w:rPr>
          <w:rFonts w:ascii="Calibri" w:hAnsi="Calibri" w:cs="Calibri"/>
          <w:bCs/>
        </w:rPr>
        <w:t>Vuoden k</w:t>
      </w:r>
      <w:r w:rsidR="00332280" w:rsidRPr="00B25CA5">
        <w:rPr>
          <w:rFonts w:ascii="Calibri" w:hAnsi="Calibri" w:cs="Calibri"/>
          <w:bCs/>
        </w:rPr>
        <w:t xml:space="preserve">ivääripoika: </w:t>
      </w:r>
      <w:r w:rsidR="00332280" w:rsidRPr="00B25CA5">
        <w:rPr>
          <w:rFonts w:ascii="Calibri" w:hAnsi="Calibri" w:cs="Calibri"/>
          <w:bCs/>
        </w:rPr>
        <w:tab/>
      </w:r>
      <w:r w:rsidR="00332280">
        <w:rPr>
          <w:rFonts w:ascii="Calibri" w:hAnsi="Calibri" w:cs="Calibri"/>
          <w:bCs/>
        </w:rPr>
        <w:t xml:space="preserve">Santeri </w:t>
      </w:r>
      <w:proofErr w:type="spellStart"/>
      <w:r w:rsidR="00332280">
        <w:rPr>
          <w:rFonts w:ascii="Calibri" w:hAnsi="Calibri" w:cs="Calibri"/>
          <w:bCs/>
        </w:rPr>
        <w:t>Kenola</w:t>
      </w:r>
      <w:proofErr w:type="spellEnd"/>
      <w:r w:rsidR="00332280" w:rsidRPr="00B25CA5">
        <w:rPr>
          <w:rFonts w:ascii="Calibri" w:hAnsi="Calibri" w:cs="Calibri"/>
          <w:bCs/>
        </w:rPr>
        <w:tab/>
      </w:r>
      <w:r w:rsidR="00332280">
        <w:rPr>
          <w:rFonts w:ascii="Calibri" w:hAnsi="Calibri" w:cs="Calibri"/>
          <w:bCs/>
        </w:rPr>
        <w:tab/>
        <w:t>Kankaanpään Ampumaurheilijat</w:t>
      </w:r>
    </w:p>
    <w:p w14:paraId="0289C588" w14:textId="48136BA3" w:rsidR="00332280" w:rsidRDefault="00E8609C" w:rsidP="00E8609C">
      <w:pPr>
        <w:spacing w:after="0"/>
        <w:rPr>
          <w:rFonts w:ascii="Calibri" w:hAnsi="Calibri" w:cs="Calibri"/>
          <w:bCs/>
        </w:rPr>
      </w:pPr>
      <w:r>
        <w:rPr>
          <w:rFonts w:ascii="Calibri" w:hAnsi="Calibri" w:cs="Calibri"/>
          <w:bCs/>
        </w:rPr>
        <w:t>Vuoden k</w:t>
      </w:r>
      <w:r w:rsidR="00332280" w:rsidRPr="00B25CA5">
        <w:rPr>
          <w:rFonts w:ascii="Calibri" w:hAnsi="Calibri" w:cs="Calibri"/>
          <w:bCs/>
        </w:rPr>
        <w:t xml:space="preserve">iväärinainen: </w:t>
      </w:r>
      <w:r>
        <w:rPr>
          <w:rFonts w:ascii="Calibri" w:hAnsi="Calibri" w:cs="Calibri"/>
          <w:bCs/>
        </w:rPr>
        <w:tab/>
      </w:r>
      <w:r w:rsidR="00332280">
        <w:rPr>
          <w:rFonts w:ascii="Calibri" w:hAnsi="Calibri" w:cs="Calibri"/>
          <w:bCs/>
        </w:rPr>
        <w:t>Marianne Palo</w:t>
      </w:r>
      <w:r>
        <w:rPr>
          <w:rFonts w:ascii="Calibri" w:hAnsi="Calibri" w:cs="Calibri"/>
          <w:bCs/>
        </w:rPr>
        <w:tab/>
      </w:r>
      <w:r w:rsidR="00332280">
        <w:rPr>
          <w:rFonts w:ascii="Calibri" w:hAnsi="Calibri" w:cs="Calibri"/>
          <w:bCs/>
        </w:rPr>
        <w:tab/>
        <w:t>Isonkyrön Metsästys- ja Ampumaseura</w:t>
      </w:r>
      <w:r w:rsidR="00332280">
        <w:rPr>
          <w:rFonts w:ascii="Calibri" w:hAnsi="Calibri" w:cs="Calibri"/>
          <w:bCs/>
        </w:rPr>
        <w:tab/>
      </w:r>
    </w:p>
    <w:p w14:paraId="5CD8680C" w14:textId="66B3A0A8" w:rsidR="00291C45" w:rsidRDefault="00E8609C" w:rsidP="00332280">
      <w:pPr>
        <w:rPr>
          <w:rFonts w:cstheme="minorHAnsi"/>
        </w:rPr>
      </w:pPr>
      <w:r>
        <w:rPr>
          <w:rFonts w:ascii="Calibri" w:hAnsi="Calibri" w:cs="Calibri"/>
          <w:bCs/>
        </w:rPr>
        <w:t>Vuoden k</w:t>
      </w:r>
      <w:r w:rsidR="00332280" w:rsidRPr="00B25CA5">
        <w:rPr>
          <w:rFonts w:ascii="Calibri" w:hAnsi="Calibri" w:cs="Calibri"/>
          <w:bCs/>
        </w:rPr>
        <w:t xml:space="preserve">iväärimies: </w:t>
      </w:r>
      <w:r w:rsidR="00332280" w:rsidRPr="00B25CA5">
        <w:rPr>
          <w:rFonts w:ascii="Calibri" w:hAnsi="Calibri" w:cs="Calibri"/>
          <w:bCs/>
        </w:rPr>
        <w:tab/>
      </w:r>
      <w:r w:rsidR="00332280">
        <w:rPr>
          <w:rFonts w:ascii="Calibri" w:hAnsi="Calibri" w:cs="Calibri"/>
          <w:bCs/>
        </w:rPr>
        <w:t>Aleksi Leppä</w:t>
      </w:r>
      <w:r w:rsidR="00332280" w:rsidRPr="00B25CA5">
        <w:rPr>
          <w:rFonts w:ascii="Calibri" w:hAnsi="Calibri" w:cs="Calibri"/>
          <w:bCs/>
        </w:rPr>
        <w:tab/>
      </w:r>
      <w:r w:rsidR="00332280">
        <w:rPr>
          <w:rFonts w:ascii="Calibri" w:hAnsi="Calibri" w:cs="Calibri"/>
          <w:bCs/>
        </w:rPr>
        <w:tab/>
        <w:t>Haminan Ampumaseura</w:t>
      </w:r>
      <w:r w:rsidR="00332280">
        <w:rPr>
          <w:rFonts w:ascii="Calibri" w:hAnsi="Calibri" w:cs="Calibri"/>
          <w:bCs/>
        </w:rPr>
        <w:tab/>
      </w:r>
    </w:p>
    <w:p w14:paraId="5FFE5DB7" w14:textId="063A7AE6" w:rsidR="00291C45" w:rsidRPr="00E8609C" w:rsidRDefault="00E8609C" w:rsidP="00D32F2B">
      <w:pPr>
        <w:rPr>
          <w:rFonts w:cstheme="minorHAnsi"/>
          <w:i/>
          <w:iCs/>
        </w:rPr>
      </w:pPr>
      <w:r w:rsidRPr="00E8609C">
        <w:rPr>
          <w:rFonts w:cstheme="minorHAnsi"/>
          <w:i/>
          <w:iCs/>
        </w:rPr>
        <w:t>Pistooli</w:t>
      </w:r>
    </w:p>
    <w:p w14:paraId="07385CF1" w14:textId="6E4E05B4" w:rsidR="00427FF6" w:rsidRPr="00427FF6" w:rsidRDefault="00427FF6" w:rsidP="00427FF6">
      <w:pPr>
        <w:spacing w:after="0"/>
        <w:rPr>
          <w:rFonts w:cstheme="minorHAnsi"/>
        </w:rPr>
      </w:pPr>
      <w:r w:rsidRPr="00427FF6">
        <w:rPr>
          <w:rFonts w:cstheme="minorHAnsi"/>
        </w:rPr>
        <w:t xml:space="preserve">Vuoden pistooliampuja: </w:t>
      </w:r>
      <w:r>
        <w:rPr>
          <w:rFonts w:cstheme="minorHAnsi"/>
        </w:rPr>
        <w:tab/>
      </w:r>
      <w:r w:rsidRPr="00427FF6">
        <w:rPr>
          <w:rFonts w:cstheme="minorHAnsi"/>
        </w:rPr>
        <w:t>Sampo Voutilainen</w:t>
      </w:r>
      <w:r w:rsidRPr="00427FF6">
        <w:rPr>
          <w:rFonts w:cstheme="minorHAnsi"/>
        </w:rPr>
        <w:tab/>
      </w:r>
      <w:r w:rsidRPr="00427FF6">
        <w:rPr>
          <w:rFonts w:cstheme="minorHAnsi"/>
        </w:rPr>
        <w:tab/>
      </w:r>
    </w:p>
    <w:p w14:paraId="18524738" w14:textId="423DC75F" w:rsidR="00427FF6" w:rsidRPr="00427FF6" w:rsidRDefault="00427FF6" w:rsidP="00427FF6">
      <w:pPr>
        <w:spacing w:after="0"/>
        <w:rPr>
          <w:rFonts w:cstheme="minorHAnsi"/>
        </w:rPr>
      </w:pPr>
      <w:r w:rsidRPr="00427FF6">
        <w:rPr>
          <w:rFonts w:cstheme="minorHAnsi"/>
        </w:rPr>
        <w:t xml:space="preserve">Vuoden pistoolinuori: </w:t>
      </w:r>
      <w:r>
        <w:rPr>
          <w:rFonts w:cstheme="minorHAnsi"/>
        </w:rPr>
        <w:tab/>
      </w:r>
      <w:r w:rsidRPr="00427FF6">
        <w:rPr>
          <w:rFonts w:cstheme="minorHAnsi"/>
        </w:rPr>
        <w:t>Otso-Aadolf Ahokangas</w:t>
      </w:r>
      <w:r w:rsidRPr="00427FF6">
        <w:rPr>
          <w:rFonts w:cstheme="minorHAnsi"/>
        </w:rPr>
        <w:tab/>
      </w:r>
      <w:r w:rsidRPr="00427FF6">
        <w:rPr>
          <w:rFonts w:cstheme="minorHAnsi"/>
        </w:rPr>
        <w:tab/>
      </w:r>
    </w:p>
    <w:p w14:paraId="5A7FD2E2" w14:textId="57166073" w:rsidR="00E8609C" w:rsidRDefault="00427FF6" w:rsidP="00427FF6">
      <w:pPr>
        <w:rPr>
          <w:rFonts w:cstheme="minorHAnsi"/>
        </w:rPr>
      </w:pPr>
      <w:r w:rsidRPr="00427FF6">
        <w:rPr>
          <w:rFonts w:cstheme="minorHAnsi"/>
        </w:rPr>
        <w:t xml:space="preserve">Vuoden työn sankari: </w:t>
      </w:r>
      <w:r>
        <w:rPr>
          <w:rFonts w:cstheme="minorHAnsi"/>
        </w:rPr>
        <w:tab/>
      </w:r>
      <w:r w:rsidRPr="00427FF6">
        <w:rPr>
          <w:rFonts w:cstheme="minorHAnsi"/>
        </w:rPr>
        <w:t>Markku Karjalainen</w:t>
      </w:r>
      <w:r w:rsidRPr="00427FF6">
        <w:rPr>
          <w:rFonts w:cstheme="minorHAnsi"/>
        </w:rPr>
        <w:tab/>
      </w:r>
    </w:p>
    <w:p w14:paraId="48CBF1E9" w14:textId="5F5165A4" w:rsidR="00291C45" w:rsidRPr="00634997" w:rsidRDefault="00634997" w:rsidP="00D32F2B">
      <w:pPr>
        <w:rPr>
          <w:rFonts w:cstheme="minorHAnsi"/>
          <w:i/>
          <w:iCs/>
        </w:rPr>
      </w:pPr>
      <w:r w:rsidRPr="00634997">
        <w:rPr>
          <w:rFonts w:cstheme="minorHAnsi"/>
          <w:i/>
          <w:iCs/>
        </w:rPr>
        <w:t>Liikkuva maali</w:t>
      </w:r>
    </w:p>
    <w:p w14:paraId="18D30240" w14:textId="0489AF13" w:rsidR="00D70AA2" w:rsidRDefault="00D70AA2" w:rsidP="00A069BD">
      <w:pPr>
        <w:spacing w:after="0"/>
        <w:rPr>
          <w:rFonts w:cstheme="minorHAnsi"/>
        </w:rPr>
      </w:pPr>
      <w:r w:rsidRPr="00D70AA2">
        <w:rPr>
          <w:rFonts w:cstheme="minorHAnsi"/>
        </w:rPr>
        <w:t>Vuoden ampuja: Ida Heikkilä</w:t>
      </w:r>
      <w:r w:rsidRPr="00D70AA2">
        <w:rPr>
          <w:rFonts w:cstheme="minorHAnsi"/>
        </w:rPr>
        <w:tab/>
      </w:r>
      <w:r w:rsidRPr="00D70AA2">
        <w:rPr>
          <w:rFonts w:cstheme="minorHAnsi"/>
        </w:rPr>
        <w:tab/>
      </w:r>
      <w:r w:rsidRPr="00D70AA2">
        <w:rPr>
          <w:rFonts w:cstheme="minorHAnsi"/>
        </w:rPr>
        <w:tab/>
      </w:r>
      <w:r w:rsidRPr="00D70AA2">
        <w:rPr>
          <w:rFonts w:cstheme="minorHAnsi"/>
        </w:rPr>
        <w:tab/>
      </w:r>
      <w:r w:rsidRPr="00D70AA2">
        <w:rPr>
          <w:rFonts w:cstheme="minorHAnsi"/>
        </w:rPr>
        <w:tab/>
      </w:r>
      <w:r w:rsidRPr="00D70AA2">
        <w:rPr>
          <w:rFonts w:cstheme="minorHAnsi"/>
        </w:rPr>
        <w:tab/>
      </w:r>
    </w:p>
    <w:p w14:paraId="7156444B" w14:textId="7209FF07" w:rsidR="00D70AA2" w:rsidRPr="00D70AA2" w:rsidRDefault="00D70AA2" w:rsidP="00A069BD">
      <w:pPr>
        <w:spacing w:after="0"/>
        <w:rPr>
          <w:rFonts w:cstheme="minorHAnsi"/>
        </w:rPr>
      </w:pPr>
      <w:r w:rsidRPr="00D70AA2">
        <w:rPr>
          <w:rFonts w:cstheme="minorHAnsi"/>
        </w:rPr>
        <w:t>Vuoden nuori ampuja: Aino Vaittinen</w:t>
      </w:r>
      <w:r w:rsidRPr="00D70AA2">
        <w:rPr>
          <w:rFonts w:cstheme="minorHAnsi"/>
        </w:rPr>
        <w:tab/>
      </w:r>
      <w:r w:rsidRPr="00D70AA2">
        <w:rPr>
          <w:rFonts w:cstheme="minorHAnsi"/>
        </w:rPr>
        <w:tab/>
      </w:r>
      <w:r w:rsidRPr="00D70AA2">
        <w:rPr>
          <w:rFonts w:cstheme="minorHAnsi"/>
        </w:rPr>
        <w:tab/>
      </w:r>
      <w:r w:rsidRPr="00D70AA2">
        <w:rPr>
          <w:rFonts w:cstheme="minorHAnsi"/>
        </w:rPr>
        <w:tab/>
      </w:r>
    </w:p>
    <w:p w14:paraId="4FE3DA77" w14:textId="425B635E" w:rsidR="00634997" w:rsidRDefault="00D70AA2" w:rsidP="00D70AA2">
      <w:pPr>
        <w:rPr>
          <w:rFonts w:cstheme="minorHAnsi"/>
        </w:rPr>
      </w:pPr>
      <w:r w:rsidRPr="00D70AA2">
        <w:rPr>
          <w:rFonts w:cstheme="minorHAnsi"/>
        </w:rPr>
        <w:t>Vuoden seura: Kosken TL Eränkävijät</w:t>
      </w:r>
      <w:r>
        <w:rPr>
          <w:rFonts w:cstheme="minorHAnsi"/>
        </w:rPr>
        <w:t>,</w:t>
      </w:r>
      <w:r w:rsidRPr="00D70AA2">
        <w:rPr>
          <w:rFonts w:cstheme="minorHAnsi"/>
        </w:rPr>
        <w:t xml:space="preserve"> erikoismainin</w:t>
      </w:r>
      <w:r w:rsidR="00A069BD">
        <w:rPr>
          <w:rFonts w:cstheme="minorHAnsi"/>
        </w:rPr>
        <w:t>ta</w:t>
      </w:r>
      <w:r w:rsidRPr="00D70AA2">
        <w:rPr>
          <w:rFonts w:cstheme="minorHAnsi"/>
        </w:rPr>
        <w:t xml:space="preserve"> ampumaradan kehityksestä</w:t>
      </w:r>
    </w:p>
    <w:p w14:paraId="0F5288BC" w14:textId="200A32D2" w:rsidR="006B4392" w:rsidRDefault="006B4392" w:rsidP="00D32F2B">
      <w:pPr>
        <w:rPr>
          <w:rFonts w:cstheme="minorHAnsi"/>
          <w:i/>
          <w:iCs/>
        </w:rPr>
      </w:pPr>
      <w:r>
        <w:rPr>
          <w:rFonts w:cstheme="minorHAnsi"/>
          <w:i/>
          <w:iCs/>
        </w:rPr>
        <w:t>Siluetti</w:t>
      </w:r>
    </w:p>
    <w:p w14:paraId="45F66FE4" w14:textId="70A86FBA" w:rsidR="0059608D" w:rsidRDefault="0059608D" w:rsidP="0059608D">
      <w:pPr>
        <w:spacing w:after="0"/>
        <w:rPr>
          <w:rFonts w:ascii="Calibri" w:hAnsi="Calibri" w:cs="Calibri"/>
        </w:rPr>
      </w:pPr>
      <w:r>
        <w:rPr>
          <w:rFonts w:ascii="Calibri" w:hAnsi="Calibri" w:cs="Calibri"/>
        </w:rPr>
        <w:t>V</w:t>
      </w:r>
      <w:r w:rsidRPr="006D0A45">
        <w:rPr>
          <w:rFonts w:ascii="Calibri" w:hAnsi="Calibri" w:cs="Calibri"/>
        </w:rPr>
        <w:t xml:space="preserve">uoden </w:t>
      </w:r>
      <w:r>
        <w:rPr>
          <w:rFonts w:ascii="Calibri" w:hAnsi="Calibri" w:cs="Calibri"/>
        </w:rPr>
        <w:t>siluetti</w:t>
      </w:r>
      <w:r w:rsidRPr="006D0A45">
        <w:rPr>
          <w:rFonts w:ascii="Calibri" w:hAnsi="Calibri" w:cs="Calibri"/>
        </w:rPr>
        <w:t>ampuja:</w:t>
      </w:r>
      <w:r>
        <w:rPr>
          <w:rFonts w:ascii="Calibri" w:hAnsi="Calibri" w:cs="Calibri"/>
        </w:rPr>
        <w:t xml:space="preserve"> </w:t>
      </w:r>
      <w:r>
        <w:rPr>
          <w:rFonts w:ascii="Calibri" w:hAnsi="Calibri" w:cs="Calibri"/>
        </w:rPr>
        <w:tab/>
        <w:t>Niklas Lindberg</w:t>
      </w:r>
      <w:r>
        <w:rPr>
          <w:rFonts w:ascii="Calibri" w:hAnsi="Calibri" w:cs="Calibri"/>
        </w:rPr>
        <w:tab/>
      </w:r>
      <w:r>
        <w:rPr>
          <w:rFonts w:ascii="Calibri" w:hAnsi="Calibri" w:cs="Calibri"/>
        </w:rPr>
        <w:tab/>
      </w:r>
      <w:r>
        <w:rPr>
          <w:rFonts w:ascii="Calibri" w:hAnsi="Calibri" w:cs="Calibri"/>
        </w:rPr>
        <w:tab/>
      </w:r>
    </w:p>
    <w:p w14:paraId="627F3A8F" w14:textId="1A2F65E8" w:rsidR="0059608D" w:rsidRDefault="0059608D" w:rsidP="0059608D">
      <w:pPr>
        <w:rPr>
          <w:rFonts w:cstheme="minorHAnsi"/>
          <w:i/>
          <w:iCs/>
        </w:rPr>
      </w:pPr>
      <w:r>
        <w:rPr>
          <w:rFonts w:ascii="Calibri" w:hAnsi="Calibri" w:cs="Calibri"/>
        </w:rPr>
        <w:t>Vuoden Yllättäjä:</w:t>
      </w:r>
      <w:r>
        <w:rPr>
          <w:rFonts w:ascii="Calibri" w:hAnsi="Calibri" w:cs="Calibri"/>
        </w:rPr>
        <w:tab/>
        <w:t>Antti Sikiö</w:t>
      </w:r>
      <w:r w:rsidRPr="006D0A45">
        <w:rPr>
          <w:rFonts w:ascii="Calibri" w:hAnsi="Calibri" w:cs="Calibri"/>
        </w:rPr>
        <w:tab/>
      </w:r>
    </w:p>
    <w:p w14:paraId="76DA7E78" w14:textId="013CAA01" w:rsidR="00427FF6" w:rsidRPr="001B00C0" w:rsidRDefault="001B00C0" w:rsidP="00D32F2B">
      <w:pPr>
        <w:rPr>
          <w:rFonts w:cstheme="minorHAnsi"/>
          <w:i/>
          <w:iCs/>
        </w:rPr>
      </w:pPr>
      <w:proofErr w:type="spellStart"/>
      <w:r w:rsidRPr="001B00C0">
        <w:rPr>
          <w:rFonts w:cstheme="minorHAnsi"/>
          <w:i/>
          <w:iCs/>
        </w:rPr>
        <w:t>Practical</w:t>
      </w:r>
      <w:proofErr w:type="spellEnd"/>
    </w:p>
    <w:p w14:paraId="542E22A4" w14:textId="408FBFC0" w:rsidR="00BB5FD1" w:rsidRPr="00BB5FD1" w:rsidRDefault="00BB5FD1" w:rsidP="00BB5FD1">
      <w:pPr>
        <w:spacing w:after="0"/>
        <w:rPr>
          <w:rFonts w:cstheme="minorHAnsi"/>
        </w:rPr>
      </w:pPr>
      <w:r w:rsidRPr="00BB5FD1">
        <w:rPr>
          <w:rFonts w:cstheme="minorHAnsi"/>
        </w:rPr>
        <w:t xml:space="preserve">Vuoden </w:t>
      </w:r>
      <w:proofErr w:type="spellStart"/>
      <w:r w:rsidRPr="00BB5FD1">
        <w:rPr>
          <w:rFonts w:cstheme="minorHAnsi"/>
        </w:rPr>
        <w:t>pistoolipractical</w:t>
      </w:r>
      <w:proofErr w:type="spellEnd"/>
      <w:r w:rsidRPr="00BB5FD1">
        <w:rPr>
          <w:rFonts w:cstheme="minorHAnsi"/>
        </w:rPr>
        <w:t xml:space="preserve">-ampuja: </w:t>
      </w:r>
      <w:r>
        <w:rPr>
          <w:rFonts w:cstheme="minorHAnsi"/>
        </w:rPr>
        <w:tab/>
      </w:r>
      <w:r w:rsidRPr="00BB5FD1">
        <w:rPr>
          <w:rFonts w:cstheme="minorHAnsi"/>
        </w:rPr>
        <w:t xml:space="preserve">Esa </w:t>
      </w:r>
      <w:proofErr w:type="spellStart"/>
      <w:r w:rsidRPr="00BB5FD1">
        <w:rPr>
          <w:rFonts w:cstheme="minorHAnsi"/>
        </w:rPr>
        <w:t>Marjoniemi</w:t>
      </w:r>
      <w:proofErr w:type="spellEnd"/>
      <w:r w:rsidRPr="00BB5FD1">
        <w:rPr>
          <w:rFonts w:cstheme="minorHAnsi"/>
        </w:rPr>
        <w:tab/>
      </w:r>
      <w:r w:rsidRPr="00BB5FD1">
        <w:rPr>
          <w:rFonts w:cstheme="minorHAnsi"/>
        </w:rPr>
        <w:tab/>
      </w:r>
      <w:r w:rsidRPr="00BB5FD1">
        <w:rPr>
          <w:rFonts w:cstheme="minorHAnsi"/>
        </w:rPr>
        <w:tab/>
      </w:r>
    </w:p>
    <w:p w14:paraId="08F3D1C3" w14:textId="65BC0309" w:rsidR="00BB5FD1" w:rsidRPr="00BB5FD1" w:rsidRDefault="00BB5FD1" w:rsidP="00BB5FD1">
      <w:pPr>
        <w:spacing w:after="0"/>
        <w:rPr>
          <w:rFonts w:cstheme="minorHAnsi"/>
        </w:rPr>
      </w:pPr>
      <w:r w:rsidRPr="00BB5FD1">
        <w:rPr>
          <w:rFonts w:cstheme="minorHAnsi"/>
        </w:rPr>
        <w:t xml:space="preserve">Vuoden </w:t>
      </w:r>
      <w:proofErr w:type="spellStart"/>
      <w:r w:rsidRPr="00BB5FD1">
        <w:rPr>
          <w:rFonts w:cstheme="minorHAnsi"/>
        </w:rPr>
        <w:t>haulikkopractical</w:t>
      </w:r>
      <w:proofErr w:type="spellEnd"/>
      <w:r w:rsidRPr="00BB5FD1">
        <w:rPr>
          <w:rFonts w:cstheme="minorHAnsi"/>
        </w:rPr>
        <w:t xml:space="preserve">-ampuja: </w:t>
      </w:r>
      <w:r>
        <w:rPr>
          <w:rFonts w:cstheme="minorHAnsi"/>
        </w:rPr>
        <w:tab/>
      </w:r>
      <w:r w:rsidRPr="00BB5FD1">
        <w:rPr>
          <w:rFonts w:cstheme="minorHAnsi"/>
        </w:rPr>
        <w:t>Raine Peltokoski</w:t>
      </w:r>
      <w:r w:rsidRPr="00BB5FD1">
        <w:rPr>
          <w:rFonts w:cstheme="minorHAnsi"/>
        </w:rPr>
        <w:tab/>
      </w:r>
      <w:r w:rsidRPr="00BB5FD1">
        <w:rPr>
          <w:rFonts w:cstheme="minorHAnsi"/>
        </w:rPr>
        <w:tab/>
        <w:t xml:space="preserve"> </w:t>
      </w:r>
      <w:r w:rsidRPr="00BB5FD1">
        <w:rPr>
          <w:rFonts w:cstheme="minorHAnsi"/>
        </w:rPr>
        <w:tab/>
      </w:r>
    </w:p>
    <w:p w14:paraId="0CC2D3B3" w14:textId="778F8702" w:rsidR="00BB5FD1" w:rsidRPr="00BB5FD1" w:rsidRDefault="00BB5FD1" w:rsidP="00BB5FD1">
      <w:pPr>
        <w:spacing w:after="0"/>
        <w:rPr>
          <w:rFonts w:cstheme="minorHAnsi"/>
        </w:rPr>
      </w:pPr>
      <w:r w:rsidRPr="00BB5FD1">
        <w:rPr>
          <w:rFonts w:cstheme="minorHAnsi"/>
        </w:rPr>
        <w:t>Vuoden PCC-ampuja:</w:t>
      </w:r>
      <w:r>
        <w:rPr>
          <w:rFonts w:cstheme="minorHAnsi"/>
        </w:rPr>
        <w:tab/>
      </w:r>
      <w:r>
        <w:rPr>
          <w:rFonts w:cstheme="minorHAnsi"/>
        </w:rPr>
        <w:tab/>
      </w:r>
      <w:r w:rsidRPr="00BB5FD1">
        <w:rPr>
          <w:rFonts w:cstheme="minorHAnsi"/>
        </w:rPr>
        <w:t>Fiia Pispa</w:t>
      </w:r>
      <w:r w:rsidRPr="00BB5FD1">
        <w:rPr>
          <w:rFonts w:cstheme="minorHAnsi"/>
        </w:rPr>
        <w:tab/>
      </w:r>
      <w:r w:rsidRPr="00BB5FD1">
        <w:rPr>
          <w:rFonts w:cstheme="minorHAnsi"/>
        </w:rPr>
        <w:tab/>
      </w:r>
      <w:r w:rsidRPr="00BB5FD1">
        <w:rPr>
          <w:rFonts w:cstheme="minorHAnsi"/>
        </w:rPr>
        <w:tab/>
      </w:r>
      <w:r w:rsidRPr="00BB5FD1">
        <w:rPr>
          <w:rFonts w:cstheme="minorHAnsi"/>
        </w:rPr>
        <w:tab/>
      </w:r>
    </w:p>
    <w:p w14:paraId="294033CC" w14:textId="74611C0C" w:rsidR="00BB5FD1" w:rsidRPr="00BB5FD1" w:rsidRDefault="00BB5FD1" w:rsidP="00BB5FD1">
      <w:pPr>
        <w:spacing w:after="0"/>
        <w:rPr>
          <w:rFonts w:cstheme="minorHAnsi"/>
        </w:rPr>
      </w:pPr>
      <w:r w:rsidRPr="00BB5FD1">
        <w:rPr>
          <w:rFonts w:cstheme="minorHAnsi"/>
        </w:rPr>
        <w:t xml:space="preserve">Vuoden </w:t>
      </w:r>
      <w:proofErr w:type="spellStart"/>
      <w:r w:rsidRPr="00BB5FD1">
        <w:rPr>
          <w:rFonts w:cstheme="minorHAnsi"/>
        </w:rPr>
        <w:t>Minirifle</w:t>
      </w:r>
      <w:proofErr w:type="spellEnd"/>
      <w:r w:rsidRPr="00BB5FD1">
        <w:rPr>
          <w:rFonts w:cstheme="minorHAnsi"/>
        </w:rPr>
        <w:t xml:space="preserve">-ampuja: </w:t>
      </w:r>
      <w:r>
        <w:rPr>
          <w:rFonts w:cstheme="minorHAnsi"/>
        </w:rPr>
        <w:tab/>
      </w:r>
      <w:r>
        <w:rPr>
          <w:rFonts w:cstheme="minorHAnsi"/>
        </w:rPr>
        <w:tab/>
      </w:r>
      <w:r w:rsidRPr="00BB5FD1">
        <w:rPr>
          <w:rFonts w:cstheme="minorHAnsi"/>
        </w:rPr>
        <w:t>Reetta Paavola</w:t>
      </w:r>
      <w:r w:rsidRPr="00BB5FD1">
        <w:rPr>
          <w:rFonts w:cstheme="minorHAnsi"/>
        </w:rPr>
        <w:tab/>
      </w:r>
      <w:r w:rsidRPr="00BB5FD1">
        <w:rPr>
          <w:rFonts w:cstheme="minorHAnsi"/>
        </w:rPr>
        <w:tab/>
      </w:r>
    </w:p>
    <w:p w14:paraId="1F0FF4AD" w14:textId="019C75CC" w:rsidR="00BB5FD1" w:rsidRPr="00BB5FD1" w:rsidRDefault="00BB5FD1" w:rsidP="00BB5FD1">
      <w:pPr>
        <w:spacing w:after="0"/>
        <w:rPr>
          <w:rFonts w:cstheme="minorHAnsi"/>
        </w:rPr>
      </w:pPr>
      <w:proofErr w:type="spellStart"/>
      <w:r w:rsidRPr="00BB5FD1">
        <w:rPr>
          <w:rFonts w:cstheme="minorHAnsi"/>
        </w:rPr>
        <w:t>Region</w:t>
      </w:r>
      <w:proofErr w:type="spellEnd"/>
      <w:r w:rsidRPr="00BB5FD1">
        <w:rPr>
          <w:rFonts w:cstheme="minorHAnsi"/>
        </w:rPr>
        <w:t xml:space="preserve"> </w:t>
      </w:r>
      <w:proofErr w:type="spellStart"/>
      <w:r w:rsidRPr="00BB5FD1">
        <w:rPr>
          <w:rFonts w:cstheme="minorHAnsi"/>
        </w:rPr>
        <w:t>Directorin</w:t>
      </w:r>
      <w:proofErr w:type="spellEnd"/>
      <w:r w:rsidRPr="00BB5FD1">
        <w:rPr>
          <w:rFonts w:cstheme="minorHAnsi"/>
        </w:rPr>
        <w:t xml:space="preserve"> malja: </w:t>
      </w:r>
      <w:r>
        <w:rPr>
          <w:rFonts w:cstheme="minorHAnsi"/>
        </w:rPr>
        <w:tab/>
      </w:r>
      <w:r>
        <w:rPr>
          <w:rFonts w:cstheme="minorHAnsi"/>
        </w:rPr>
        <w:tab/>
      </w:r>
      <w:r w:rsidRPr="00BB5FD1">
        <w:rPr>
          <w:rFonts w:cstheme="minorHAnsi"/>
        </w:rPr>
        <w:t>Heikki Tikkanen</w:t>
      </w:r>
      <w:r w:rsidRPr="00BB5FD1">
        <w:rPr>
          <w:rFonts w:cstheme="minorHAnsi"/>
        </w:rPr>
        <w:tab/>
      </w:r>
      <w:r w:rsidRPr="00BB5FD1">
        <w:rPr>
          <w:rFonts w:cstheme="minorHAnsi"/>
        </w:rPr>
        <w:tab/>
      </w:r>
    </w:p>
    <w:p w14:paraId="7BDAEB8C" w14:textId="1F779AA8" w:rsidR="001B00C0" w:rsidRPr="00733EC5" w:rsidRDefault="00BB5FD1" w:rsidP="00BB5FD1">
      <w:pPr>
        <w:rPr>
          <w:rFonts w:cstheme="minorHAnsi"/>
        </w:rPr>
      </w:pPr>
      <w:r w:rsidRPr="00733EC5">
        <w:rPr>
          <w:rFonts w:cstheme="minorHAnsi"/>
        </w:rPr>
        <w:t>Jaoston malja:</w:t>
      </w:r>
      <w:r w:rsidRPr="00733EC5">
        <w:rPr>
          <w:rFonts w:cstheme="minorHAnsi"/>
        </w:rPr>
        <w:tab/>
        <w:t xml:space="preserve"> </w:t>
      </w:r>
      <w:r w:rsidRPr="00733EC5">
        <w:rPr>
          <w:rFonts w:cstheme="minorHAnsi"/>
        </w:rPr>
        <w:tab/>
      </w:r>
      <w:r w:rsidRPr="00733EC5">
        <w:rPr>
          <w:rFonts w:cstheme="minorHAnsi"/>
        </w:rPr>
        <w:tab/>
      </w:r>
      <w:proofErr w:type="spellStart"/>
      <w:r w:rsidRPr="00733EC5">
        <w:rPr>
          <w:rFonts w:cstheme="minorHAnsi"/>
        </w:rPr>
        <w:t>Range</w:t>
      </w:r>
      <w:proofErr w:type="spellEnd"/>
      <w:r w:rsidRPr="00733EC5">
        <w:rPr>
          <w:rFonts w:cstheme="minorHAnsi"/>
        </w:rPr>
        <w:t xml:space="preserve"> Masters</w:t>
      </w:r>
      <w:r w:rsidRPr="00733EC5">
        <w:rPr>
          <w:rFonts w:cstheme="minorHAnsi"/>
        </w:rPr>
        <w:tab/>
      </w:r>
      <w:r w:rsidRPr="00733EC5">
        <w:rPr>
          <w:rFonts w:cstheme="minorHAnsi"/>
        </w:rPr>
        <w:tab/>
      </w:r>
      <w:r w:rsidRPr="00733EC5">
        <w:rPr>
          <w:rFonts w:cstheme="minorHAnsi"/>
        </w:rPr>
        <w:tab/>
      </w:r>
    </w:p>
    <w:p w14:paraId="341C5438" w14:textId="04534C28" w:rsidR="001B00C0" w:rsidRPr="00733EC5" w:rsidRDefault="00557801" w:rsidP="00D32F2B">
      <w:pPr>
        <w:rPr>
          <w:rFonts w:cstheme="minorHAnsi"/>
          <w:i/>
          <w:iCs/>
        </w:rPr>
      </w:pPr>
      <w:r w:rsidRPr="00733EC5">
        <w:rPr>
          <w:rFonts w:cstheme="minorHAnsi"/>
          <w:i/>
          <w:iCs/>
        </w:rPr>
        <w:t>Mustaruuti</w:t>
      </w:r>
    </w:p>
    <w:p w14:paraId="47C360A9" w14:textId="39F7CEBB" w:rsidR="00557801" w:rsidRPr="00557801" w:rsidRDefault="00557801" w:rsidP="00557801">
      <w:pPr>
        <w:spacing w:after="0"/>
        <w:rPr>
          <w:rFonts w:cstheme="minorHAnsi"/>
        </w:rPr>
      </w:pPr>
      <w:r w:rsidRPr="00557801">
        <w:rPr>
          <w:rFonts w:cstheme="minorHAnsi"/>
        </w:rPr>
        <w:t>Vuoden mustaruutiaktiivi: Hannu Heinelo</w:t>
      </w:r>
      <w:r w:rsidRPr="00557801">
        <w:rPr>
          <w:rFonts w:cstheme="minorHAnsi"/>
        </w:rPr>
        <w:tab/>
      </w:r>
      <w:r w:rsidRPr="00557801">
        <w:rPr>
          <w:rFonts w:cstheme="minorHAnsi"/>
        </w:rPr>
        <w:tab/>
      </w:r>
      <w:r w:rsidRPr="00557801">
        <w:rPr>
          <w:rFonts w:cstheme="minorHAnsi"/>
        </w:rPr>
        <w:tab/>
      </w:r>
    </w:p>
    <w:p w14:paraId="4E1FE769" w14:textId="5B617A9A" w:rsidR="00557801" w:rsidRPr="00557801" w:rsidRDefault="00557801" w:rsidP="00557801">
      <w:pPr>
        <w:rPr>
          <w:rFonts w:cstheme="minorHAnsi"/>
        </w:rPr>
      </w:pPr>
      <w:r w:rsidRPr="00557801">
        <w:rPr>
          <w:rFonts w:cstheme="minorHAnsi"/>
        </w:rPr>
        <w:t>Vuoden mustaruutiampuja: Timo Näätänen-Lihavainen</w:t>
      </w:r>
    </w:p>
    <w:p w14:paraId="300B0ED3" w14:textId="7E154B6C" w:rsidR="00427FF6" w:rsidRPr="007F510A" w:rsidRDefault="007F510A" w:rsidP="00D32F2B">
      <w:pPr>
        <w:rPr>
          <w:rFonts w:cstheme="minorHAnsi"/>
          <w:i/>
          <w:iCs/>
        </w:rPr>
      </w:pPr>
      <w:r w:rsidRPr="007F510A">
        <w:rPr>
          <w:rFonts w:cstheme="minorHAnsi"/>
          <w:i/>
          <w:iCs/>
        </w:rPr>
        <w:t>Kasa-ammunta</w:t>
      </w:r>
    </w:p>
    <w:p w14:paraId="768647E5" w14:textId="210A6F89" w:rsidR="007F510A" w:rsidRDefault="007F510A" w:rsidP="00D32F2B">
      <w:pPr>
        <w:rPr>
          <w:rFonts w:cstheme="minorHAnsi"/>
        </w:rPr>
      </w:pPr>
      <w:r w:rsidRPr="006F0C7F">
        <w:rPr>
          <w:rFonts w:ascii="Calibri" w:hAnsi="Calibri" w:cs="Calibri"/>
          <w:color w:val="000000"/>
        </w:rPr>
        <w:t>Vuoden kasa-ampuja: Jari Laulumaa</w:t>
      </w:r>
      <w:r w:rsidRPr="0040792C">
        <w:rPr>
          <w:rFonts w:ascii="Calibri" w:hAnsi="Calibri" w:cs="Calibri"/>
          <w:color w:val="FF0000"/>
        </w:rPr>
        <w:tab/>
      </w:r>
      <w:r w:rsidRPr="0040792C">
        <w:rPr>
          <w:rFonts w:ascii="Calibri" w:hAnsi="Calibri" w:cs="Calibri"/>
          <w:color w:val="FF0000"/>
        </w:rPr>
        <w:tab/>
      </w:r>
      <w:r w:rsidRPr="0040792C">
        <w:rPr>
          <w:rFonts w:ascii="Calibri" w:hAnsi="Calibri" w:cs="Calibri"/>
          <w:color w:val="FF0000"/>
        </w:rPr>
        <w:tab/>
      </w:r>
      <w:r w:rsidRPr="0040792C">
        <w:rPr>
          <w:rFonts w:ascii="Calibri" w:hAnsi="Calibri" w:cs="Calibri"/>
          <w:color w:val="FF0000"/>
        </w:rPr>
        <w:tab/>
      </w:r>
      <w:r w:rsidRPr="006F0C7F">
        <w:rPr>
          <w:rFonts w:ascii="Calibri" w:hAnsi="Calibri" w:cs="Calibri"/>
          <w:color w:val="000000"/>
        </w:rPr>
        <w:br/>
        <w:t>Vuoden pistelajien kasa-ampuja: Tapani Nousiainen</w:t>
      </w:r>
      <w:r>
        <w:rPr>
          <w:rFonts w:ascii="Calibri" w:hAnsi="Calibri" w:cs="Calibri"/>
          <w:color w:val="FF0000"/>
        </w:rPr>
        <w:t xml:space="preserve"> </w:t>
      </w:r>
      <w:r>
        <w:rPr>
          <w:rFonts w:ascii="Calibri" w:hAnsi="Calibri" w:cs="Calibri"/>
          <w:color w:val="FF0000"/>
        </w:rPr>
        <w:tab/>
      </w:r>
    </w:p>
    <w:p w14:paraId="194D5E8A" w14:textId="3246B95F" w:rsidR="007F510A" w:rsidRPr="00C351D2" w:rsidRDefault="007F510A" w:rsidP="00D32F2B">
      <w:pPr>
        <w:rPr>
          <w:rFonts w:cstheme="minorHAnsi"/>
          <w:i/>
          <w:iCs/>
        </w:rPr>
      </w:pPr>
      <w:r w:rsidRPr="00C351D2">
        <w:rPr>
          <w:rFonts w:cstheme="minorHAnsi"/>
          <w:i/>
          <w:iCs/>
        </w:rPr>
        <w:t>Sovellettu tarkkuuskivääriammunta (PRS)</w:t>
      </w:r>
    </w:p>
    <w:p w14:paraId="4C6347DA" w14:textId="2DB41780" w:rsidR="00C351D2" w:rsidRPr="00C351D2" w:rsidRDefault="00C351D2" w:rsidP="00C351D2">
      <w:pPr>
        <w:spacing w:after="0"/>
        <w:rPr>
          <w:rFonts w:cstheme="minorHAnsi"/>
        </w:rPr>
      </w:pPr>
      <w:r w:rsidRPr="00C351D2">
        <w:rPr>
          <w:rFonts w:cstheme="minorHAnsi"/>
        </w:rPr>
        <w:t xml:space="preserve">Vuoden junior ampuja: </w:t>
      </w:r>
      <w:r w:rsidRPr="00C351D2">
        <w:rPr>
          <w:rFonts w:cstheme="minorHAnsi"/>
        </w:rPr>
        <w:tab/>
      </w:r>
      <w:r>
        <w:rPr>
          <w:rFonts w:cstheme="minorHAnsi"/>
        </w:rPr>
        <w:tab/>
      </w:r>
      <w:r w:rsidRPr="00C351D2">
        <w:rPr>
          <w:rFonts w:cstheme="minorHAnsi"/>
        </w:rPr>
        <w:t>Mikael Hammarberg, Rauman Seudun Ampujat</w:t>
      </w:r>
      <w:r w:rsidRPr="00C351D2">
        <w:rPr>
          <w:rFonts w:cstheme="minorHAnsi"/>
        </w:rPr>
        <w:tab/>
      </w:r>
    </w:p>
    <w:p w14:paraId="17C85402" w14:textId="56AD2AA1" w:rsidR="00C351D2" w:rsidRPr="00C351D2" w:rsidRDefault="00C351D2" w:rsidP="00C351D2">
      <w:pPr>
        <w:spacing w:after="0"/>
        <w:rPr>
          <w:rFonts w:cstheme="minorHAnsi"/>
        </w:rPr>
      </w:pPr>
      <w:r w:rsidRPr="00C351D2">
        <w:rPr>
          <w:rFonts w:cstheme="minorHAnsi"/>
        </w:rPr>
        <w:t>Vuoden ampuja:</w:t>
      </w:r>
      <w:r w:rsidRPr="00C351D2">
        <w:rPr>
          <w:rFonts w:cstheme="minorHAnsi"/>
        </w:rPr>
        <w:tab/>
      </w:r>
      <w:r>
        <w:rPr>
          <w:rFonts w:cstheme="minorHAnsi"/>
        </w:rPr>
        <w:tab/>
      </w:r>
      <w:r w:rsidRPr="00C351D2">
        <w:rPr>
          <w:rFonts w:cstheme="minorHAnsi"/>
        </w:rPr>
        <w:t xml:space="preserve">Voitto Häkkinen, Riihimäen Ampumaseura </w:t>
      </w:r>
    </w:p>
    <w:p w14:paraId="7B4B9415" w14:textId="70F65E2B" w:rsidR="00C351D2" w:rsidRPr="00C351D2" w:rsidRDefault="00C351D2" w:rsidP="00C351D2">
      <w:pPr>
        <w:spacing w:after="0"/>
        <w:rPr>
          <w:rFonts w:cstheme="minorHAnsi"/>
        </w:rPr>
      </w:pPr>
      <w:r w:rsidRPr="00C351D2">
        <w:rPr>
          <w:rFonts w:cstheme="minorHAnsi"/>
        </w:rPr>
        <w:t xml:space="preserve">Vuoden aktiivisin seura: </w:t>
      </w:r>
      <w:r w:rsidRPr="00C351D2">
        <w:rPr>
          <w:rFonts w:cstheme="minorHAnsi"/>
        </w:rPr>
        <w:tab/>
      </w:r>
      <w:r>
        <w:rPr>
          <w:rFonts w:cstheme="minorHAnsi"/>
        </w:rPr>
        <w:tab/>
      </w:r>
      <w:r w:rsidRPr="00C351D2">
        <w:rPr>
          <w:rFonts w:cstheme="minorHAnsi"/>
        </w:rPr>
        <w:t>Säkylän Seudun Ampujat</w:t>
      </w:r>
      <w:r w:rsidRPr="00C351D2">
        <w:rPr>
          <w:rFonts w:cstheme="minorHAnsi"/>
        </w:rPr>
        <w:tab/>
      </w:r>
      <w:r w:rsidRPr="00C351D2">
        <w:rPr>
          <w:rFonts w:cstheme="minorHAnsi"/>
        </w:rPr>
        <w:tab/>
      </w:r>
      <w:r w:rsidRPr="00C351D2">
        <w:rPr>
          <w:rFonts w:cstheme="minorHAnsi"/>
        </w:rPr>
        <w:tab/>
      </w:r>
    </w:p>
    <w:p w14:paraId="099FB996" w14:textId="40D3D8BA" w:rsidR="00557801" w:rsidRDefault="00C351D2" w:rsidP="00C351D2">
      <w:pPr>
        <w:rPr>
          <w:rFonts w:cstheme="minorHAnsi"/>
        </w:rPr>
      </w:pPr>
      <w:r w:rsidRPr="00C351D2">
        <w:rPr>
          <w:rFonts w:cstheme="minorHAnsi"/>
        </w:rPr>
        <w:lastRenderedPageBreak/>
        <w:t xml:space="preserve">Arvokisoissa menestynyt ampuja: </w:t>
      </w:r>
      <w:r>
        <w:rPr>
          <w:rFonts w:cstheme="minorHAnsi"/>
        </w:rPr>
        <w:tab/>
      </w:r>
      <w:r w:rsidRPr="00C351D2">
        <w:rPr>
          <w:rFonts w:cstheme="minorHAnsi"/>
        </w:rPr>
        <w:t>Saku Suominen</w:t>
      </w:r>
      <w:r w:rsidR="002146C9" w:rsidRPr="00C351D2">
        <w:rPr>
          <w:rFonts w:cstheme="minorHAnsi"/>
        </w:rPr>
        <w:t>, Riihimäen Ampumaseura</w:t>
      </w:r>
    </w:p>
    <w:p w14:paraId="31510E02" w14:textId="4C756377" w:rsidR="00557801" w:rsidRPr="006E14F9" w:rsidRDefault="00DC61D6" w:rsidP="00D32F2B">
      <w:pPr>
        <w:rPr>
          <w:rFonts w:cstheme="minorHAnsi"/>
          <w:b/>
          <w:bCs/>
        </w:rPr>
      </w:pPr>
      <w:r w:rsidRPr="006E14F9">
        <w:rPr>
          <w:rFonts w:cstheme="minorHAnsi"/>
          <w:b/>
          <w:bCs/>
        </w:rPr>
        <w:t>Järjestötoiminnan ansiomerkit</w:t>
      </w:r>
    </w:p>
    <w:p w14:paraId="12039721" w14:textId="353671AE" w:rsidR="00DC61D6" w:rsidRPr="006E14F9" w:rsidRDefault="006E14F9" w:rsidP="00D32F2B">
      <w:pPr>
        <w:rPr>
          <w:rFonts w:cstheme="minorHAnsi"/>
          <w:i/>
          <w:iCs/>
        </w:rPr>
      </w:pPr>
      <w:r w:rsidRPr="006E14F9">
        <w:rPr>
          <w:rFonts w:cstheme="minorHAnsi"/>
          <w:i/>
          <w:iCs/>
        </w:rPr>
        <w:t>Kultainen (</w:t>
      </w:r>
      <w:r w:rsidR="00BE6310">
        <w:rPr>
          <w:rFonts w:cstheme="minorHAnsi"/>
          <w:i/>
          <w:iCs/>
        </w:rPr>
        <w:t>32</w:t>
      </w:r>
      <w:r w:rsidRPr="006E14F9">
        <w:rPr>
          <w:rFonts w:cstheme="minorHAnsi"/>
          <w:i/>
          <w:iCs/>
        </w:rPr>
        <w:t>)</w:t>
      </w:r>
    </w:p>
    <w:tbl>
      <w:tblPr>
        <w:tblW w:w="8280" w:type="dxa"/>
        <w:tblCellMar>
          <w:left w:w="70" w:type="dxa"/>
          <w:right w:w="70" w:type="dxa"/>
        </w:tblCellMar>
        <w:tblLook w:val="04A0" w:firstRow="1" w:lastRow="0" w:firstColumn="1" w:lastColumn="0" w:noHBand="0" w:noVBand="1"/>
      </w:tblPr>
      <w:tblGrid>
        <w:gridCol w:w="1980"/>
        <w:gridCol w:w="1880"/>
        <w:gridCol w:w="4420"/>
      </w:tblGrid>
      <w:tr w:rsidR="001078B2" w:rsidRPr="001078B2" w14:paraId="0A7F9EA7" w14:textId="77777777" w:rsidTr="001078B2">
        <w:trPr>
          <w:trHeight w:val="264"/>
        </w:trPr>
        <w:tc>
          <w:tcPr>
            <w:tcW w:w="1980" w:type="dxa"/>
            <w:tcBorders>
              <w:top w:val="nil"/>
              <w:left w:val="nil"/>
              <w:bottom w:val="nil"/>
              <w:right w:val="nil"/>
            </w:tcBorders>
            <w:noWrap/>
            <w:vAlign w:val="bottom"/>
            <w:hideMark/>
          </w:tcPr>
          <w:p w14:paraId="57C5C5A9"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Antrela</w:t>
            </w:r>
          </w:p>
        </w:tc>
        <w:tc>
          <w:tcPr>
            <w:tcW w:w="1880" w:type="dxa"/>
            <w:tcBorders>
              <w:top w:val="nil"/>
              <w:left w:val="nil"/>
              <w:bottom w:val="nil"/>
              <w:right w:val="nil"/>
            </w:tcBorders>
            <w:noWrap/>
            <w:vAlign w:val="bottom"/>
            <w:hideMark/>
          </w:tcPr>
          <w:p w14:paraId="593CD0F7"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atja</w:t>
            </w:r>
          </w:p>
        </w:tc>
        <w:tc>
          <w:tcPr>
            <w:tcW w:w="4420" w:type="dxa"/>
            <w:tcBorders>
              <w:top w:val="nil"/>
              <w:left w:val="nil"/>
              <w:bottom w:val="nil"/>
              <w:right w:val="nil"/>
            </w:tcBorders>
            <w:noWrap/>
            <w:vAlign w:val="bottom"/>
            <w:hideMark/>
          </w:tcPr>
          <w:p w14:paraId="0D297524"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ontiolahden Urheilijat</w:t>
            </w:r>
          </w:p>
        </w:tc>
      </w:tr>
      <w:tr w:rsidR="001078B2" w:rsidRPr="001078B2" w14:paraId="14C202B9" w14:textId="77777777" w:rsidTr="001078B2">
        <w:trPr>
          <w:trHeight w:val="264"/>
        </w:trPr>
        <w:tc>
          <w:tcPr>
            <w:tcW w:w="1980" w:type="dxa"/>
            <w:tcBorders>
              <w:top w:val="nil"/>
              <w:left w:val="nil"/>
              <w:bottom w:val="nil"/>
              <w:right w:val="nil"/>
            </w:tcBorders>
            <w:noWrap/>
            <w:vAlign w:val="bottom"/>
            <w:hideMark/>
          </w:tcPr>
          <w:p w14:paraId="5CF62576"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Flemming</w:t>
            </w:r>
            <w:proofErr w:type="spellEnd"/>
          </w:p>
        </w:tc>
        <w:tc>
          <w:tcPr>
            <w:tcW w:w="1880" w:type="dxa"/>
            <w:tcBorders>
              <w:top w:val="nil"/>
              <w:left w:val="nil"/>
              <w:bottom w:val="nil"/>
              <w:right w:val="nil"/>
            </w:tcBorders>
            <w:noWrap/>
            <w:vAlign w:val="bottom"/>
            <w:hideMark/>
          </w:tcPr>
          <w:p w14:paraId="6A0813EE"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ouko</w:t>
            </w:r>
          </w:p>
        </w:tc>
        <w:tc>
          <w:tcPr>
            <w:tcW w:w="4420" w:type="dxa"/>
            <w:tcBorders>
              <w:top w:val="nil"/>
              <w:left w:val="nil"/>
              <w:bottom w:val="nil"/>
              <w:right w:val="nil"/>
            </w:tcBorders>
            <w:noWrap/>
            <w:vAlign w:val="bottom"/>
            <w:hideMark/>
          </w:tcPr>
          <w:p w14:paraId="52F17929"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urun Seudun Ampujat</w:t>
            </w:r>
          </w:p>
        </w:tc>
      </w:tr>
      <w:tr w:rsidR="001078B2" w:rsidRPr="001078B2" w14:paraId="3EE810ED" w14:textId="77777777" w:rsidTr="001078B2">
        <w:trPr>
          <w:trHeight w:val="264"/>
        </w:trPr>
        <w:tc>
          <w:tcPr>
            <w:tcW w:w="1980" w:type="dxa"/>
            <w:tcBorders>
              <w:top w:val="nil"/>
              <w:left w:val="nil"/>
              <w:bottom w:val="nil"/>
              <w:right w:val="nil"/>
            </w:tcBorders>
            <w:noWrap/>
            <w:vAlign w:val="bottom"/>
            <w:hideMark/>
          </w:tcPr>
          <w:p w14:paraId="71EF2B1A"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Forsman</w:t>
            </w:r>
          </w:p>
        </w:tc>
        <w:tc>
          <w:tcPr>
            <w:tcW w:w="1880" w:type="dxa"/>
            <w:tcBorders>
              <w:top w:val="nil"/>
              <w:left w:val="nil"/>
              <w:bottom w:val="nil"/>
              <w:right w:val="nil"/>
            </w:tcBorders>
            <w:noWrap/>
            <w:vAlign w:val="bottom"/>
            <w:hideMark/>
          </w:tcPr>
          <w:p w14:paraId="7F55719D"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uhani</w:t>
            </w:r>
          </w:p>
        </w:tc>
        <w:tc>
          <w:tcPr>
            <w:tcW w:w="4420" w:type="dxa"/>
            <w:tcBorders>
              <w:top w:val="nil"/>
              <w:left w:val="nil"/>
              <w:bottom w:val="nil"/>
              <w:right w:val="nil"/>
            </w:tcBorders>
            <w:noWrap/>
            <w:vAlign w:val="bottom"/>
            <w:hideMark/>
          </w:tcPr>
          <w:p w14:paraId="0BF486E7"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urun Seudun Ampujat</w:t>
            </w:r>
          </w:p>
        </w:tc>
      </w:tr>
      <w:tr w:rsidR="001078B2" w:rsidRPr="001078B2" w14:paraId="79A24F7F" w14:textId="77777777" w:rsidTr="001078B2">
        <w:trPr>
          <w:trHeight w:val="264"/>
        </w:trPr>
        <w:tc>
          <w:tcPr>
            <w:tcW w:w="1980" w:type="dxa"/>
            <w:tcBorders>
              <w:top w:val="nil"/>
              <w:left w:val="nil"/>
              <w:bottom w:val="nil"/>
              <w:right w:val="nil"/>
            </w:tcBorders>
            <w:noWrap/>
            <w:vAlign w:val="bottom"/>
            <w:hideMark/>
          </w:tcPr>
          <w:p w14:paraId="67DE3919"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aapanen</w:t>
            </w:r>
          </w:p>
        </w:tc>
        <w:tc>
          <w:tcPr>
            <w:tcW w:w="1880" w:type="dxa"/>
            <w:tcBorders>
              <w:top w:val="nil"/>
              <w:left w:val="nil"/>
              <w:bottom w:val="nil"/>
              <w:right w:val="nil"/>
            </w:tcBorders>
            <w:noWrap/>
            <w:vAlign w:val="bottom"/>
            <w:hideMark/>
          </w:tcPr>
          <w:p w14:paraId="53416E97"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uha</w:t>
            </w:r>
          </w:p>
        </w:tc>
        <w:tc>
          <w:tcPr>
            <w:tcW w:w="4420" w:type="dxa"/>
            <w:tcBorders>
              <w:top w:val="nil"/>
              <w:left w:val="nil"/>
              <w:bottom w:val="nil"/>
              <w:right w:val="nil"/>
            </w:tcBorders>
            <w:noWrap/>
            <w:vAlign w:val="bottom"/>
            <w:hideMark/>
          </w:tcPr>
          <w:p w14:paraId="103C7006"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alon Seudun Ampujat</w:t>
            </w:r>
          </w:p>
        </w:tc>
      </w:tr>
      <w:tr w:rsidR="001078B2" w:rsidRPr="001078B2" w14:paraId="0776A7CA" w14:textId="77777777" w:rsidTr="001078B2">
        <w:trPr>
          <w:trHeight w:val="264"/>
        </w:trPr>
        <w:tc>
          <w:tcPr>
            <w:tcW w:w="1980" w:type="dxa"/>
            <w:tcBorders>
              <w:top w:val="nil"/>
              <w:left w:val="nil"/>
              <w:bottom w:val="nil"/>
              <w:right w:val="nil"/>
            </w:tcBorders>
            <w:noWrap/>
            <w:vAlign w:val="bottom"/>
            <w:hideMark/>
          </w:tcPr>
          <w:p w14:paraId="62D0B99D"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Haklin</w:t>
            </w:r>
            <w:proofErr w:type="spellEnd"/>
            <w:r w:rsidRPr="001078B2">
              <w:rPr>
                <w:rFonts w:ascii="Arial" w:eastAsia="Times New Roman" w:hAnsi="Arial" w:cs="Arial"/>
                <w:sz w:val="20"/>
                <w:szCs w:val="20"/>
                <w:lang w:eastAsia="fi-FI"/>
              </w:rPr>
              <w:t xml:space="preserve"> </w:t>
            </w:r>
          </w:p>
        </w:tc>
        <w:tc>
          <w:tcPr>
            <w:tcW w:w="1880" w:type="dxa"/>
            <w:tcBorders>
              <w:top w:val="nil"/>
              <w:left w:val="nil"/>
              <w:bottom w:val="nil"/>
              <w:right w:val="nil"/>
            </w:tcBorders>
            <w:noWrap/>
            <w:vAlign w:val="bottom"/>
            <w:hideMark/>
          </w:tcPr>
          <w:p w14:paraId="7C6DAD4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Markku</w:t>
            </w:r>
          </w:p>
        </w:tc>
        <w:tc>
          <w:tcPr>
            <w:tcW w:w="4420" w:type="dxa"/>
            <w:tcBorders>
              <w:top w:val="nil"/>
              <w:left w:val="nil"/>
              <w:bottom w:val="nil"/>
              <w:right w:val="nil"/>
            </w:tcBorders>
            <w:noWrap/>
            <w:vAlign w:val="bottom"/>
            <w:hideMark/>
          </w:tcPr>
          <w:p w14:paraId="169C5BB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alon Seudun Ampujat</w:t>
            </w:r>
          </w:p>
        </w:tc>
      </w:tr>
      <w:tr w:rsidR="001078B2" w:rsidRPr="001078B2" w14:paraId="483B69EB" w14:textId="77777777" w:rsidTr="001078B2">
        <w:trPr>
          <w:trHeight w:val="264"/>
        </w:trPr>
        <w:tc>
          <w:tcPr>
            <w:tcW w:w="1980" w:type="dxa"/>
            <w:tcBorders>
              <w:top w:val="nil"/>
              <w:left w:val="nil"/>
              <w:bottom w:val="nil"/>
              <w:right w:val="nil"/>
            </w:tcBorders>
            <w:noWrap/>
            <w:vAlign w:val="bottom"/>
            <w:hideMark/>
          </w:tcPr>
          <w:p w14:paraId="6E0FA7FA"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aume</w:t>
            </w:r>
          </w:p>
        </w:tc>
        <w:tc>
          <w:tcPr>
            <w:tcW w:w="1880" w:type="dxa"/>
            <w:tcBorders>
              <w:top w:val="nil"/>
              <w:left w:val="nil"/>
              <w:bottom w:val="nil"/>
              <w:right w:val="nil"/>
            </w:tcBorders>
            <w:noWrap/>
            <w:vAlign w:val="bottom"/>
            <w:hideMark/>
          </w:tcPr>
          <w:p w14:paraId="69AC197B"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ami</w:t>
            </w:r>
          </w:p>
        </w:tc>
        <w:tc>
          <w:tcPr>
            <w:tcW w:w="4420" w:type="dxa"/>
            <w:tcBorders>
              <w:top w:val="nil"/>
              <w:left w:val="nil"/>
              <w:bottom w:val="nil"/>
              <w:right w:val="nil"/>
            </w:tcBorders>
            <w:noWrap/>
            <w:vAlign w:val="bottom"/>
            <w:hideMark/>
          </w:tcPr>
          <w:p w14:paraId="0A5A60AC"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Nokian Seudun Ampujat</w:t>
            </w:r>
          </w:p>
        </w:tc>
      </w:tr>
      <w:tr w:rsidR="001078B2" w:rsidRPr="001078B2" w14:paraId="478DEC21" w14:textId="77777777" w:rsidTr="001078B2">
        <w:trPr>
          <w:trHeight w:val="264"/>
        </w:trPr>
        <w:tc>
          <w:tcPr>
            <w:tcW w:w="1980" w:type="dxa"/>
            <w:tcBorders>
              <w:top w:val="nil"/>
              <w:left w:val="nil"/>
              <w:bottom w:val="nil"/>
              <w:right w:val="nil"/>
            </w:tcBorders>
            <w:noWrap/>
            <w:vAlign w:val="bottom"/>
            <w:hideMark/>
          </w:tcPr>
          <w:p w14:paraId="2A5B487F"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eiskanen</w:t>
            </w:r>
          </w:p>
        </w:tc>
        <w:tc>
          <w:tcPr>
            <w:tcW w:w="1880" w:type="dxa"/>
            <w:tcBorders>
              <w:top w:val="nil"/>
              <w:left w:val="nil"/>
              <w:bottom w:val="nil"/>
              <w:right w:val="nil"/>
            </w:tcBorders>
            <w:noWrap/>
            <w:vAlign w:val="bottom"/>
            <w:hideMark/>
          </w:tcPr>
          <w:p w14:paraId="0AF8E7BD"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Pekka</w:t>
            </w:r>
          </w:p>
        </w:tc>
        <w:tc>
          <w:tcPr>
            <w:tcW w:w="4420" w:type="dxa"/>
            <w:tcBorders>
              <w:top w:val="nil"/>
              <w:left w:val="nil"/>
              <w:bottom w:val="nil"/>
              <w:right w:val="nil"/>
            </w:tcBorders>
            <w:noWrap/>
            <w:vAlign w:val="bottom"/>
            <w:hideMark/>
          </w:tcPr>
          <w:p w14:paraId="09DEE899"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Pieksämäen Seudun Ampujat</w:t>
            </w:r>
          </w:p>
        </w:tc>
      </w:tr>
      <w:tr w:rsidR="001078B2" w:rsidRPr="001078B2" w14:paraId="45171B13" w14:textId="77777777" w:rsidTr="001078B2">
        <w:trPr>
          <w:trHeight w:val="264"/>
        </w:trPr>
        <w:tc>
          <w:tcPr>
            <w:tcW w:w="1980" w:type="dxa"/>
            <w:tcBorders>
              <w:top w:val="nil"/>
              <w:left w:val="nil"/>
              <w:bottom w:val="nil"/>
              <w:right w:val="nil"/>
            </w:tcBorders>
            <w:noWrap/>
            <w:vAlign w:val="bottom"/>
            <w:hideMark/>
          </w:tcPr>
          <w:p w14:paraId="2AA890D2"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Hietaranta</w:t>
            </w:r>
            <w:proofErr w:type="spellEnd"/>
          </w:p>
        </w:tc>
        <w:tc>
          <w:tcPr>
            <w:tcW w:w="1880" w:type="dxa"/>
            <w:tcBorders>
              <w:top w:val="nil"/>
              <w:left w:val="nil"/>
              <w:bottom w:val="nil"/>
              <w:right w:val="nil"/>
            </w:tcBorders>
            <w:noWrap/>
            <w:vAlign w:val="bottom"/>
            <w:hideMark/>
          </w:tcPr>
          <w:p w14:paraId="1FC8922C"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Markku</w:t>
            </w:r>
          </w:p>
        </w:tc>
        <w:tc>
          <w:tcPr>
            <w:tcW w:w="4420" w:type="dxa"/>
            <w:tcBorders>
              <w:top w:val="nil"/>
              <w:left w:val="nil"/>
              <w:bottom w:val="nil"/>
              <w:right w:val="nil"/>
            </w:tcBorders>
            <w:noWrap/>
            <w:vAlign w:val="bottom"/>
            <w:hideMark/>
          </w:tcPr>
          <w:p w14:paraId="6C9C5934"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iikalan Haulikkoampujat</w:t>
            </w:r>
          </w:p>
        </w:tc>
      </w:tr>
      <w:tr w:rsidR="001078B2" w:rsidRPr="001078B2" w14:paraId="6906CC91" w14:textId="77777777" w:rsidTr="001078B2">
        <w:trPr>
          <w:trHeight w:val="264"/>
        </w:trPr>
        <w:tc>
          <w:tcPr>
            <w:tcW w:w="1980" w:type="dxa"/>
            <w:tcBorders>
              <w:top w:val="nil"/>
              <w:left w:val="nil"/>
              <w:bottom w:val="nil"/>
              <w:right w:val="nil"/>
            </w:tcBorders>
            <w:noWrap/>
            <w:vAlign w:val="bottom"/>
            <w:hideMark/>
          </w:tcPr>
          <w:p w14:paraId="2276730F"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yvätti</w:t>
            </w:r>
          </w:p>
        </w:tc>
        <w:tc>
          <w:tcPr>
            <w:tcW w:w="1880" w:type="dxa"/>
            <w:tcBorders>
              <w:top w:val="nil"/>
              <w:left w:val="nil"/>
              <w:bottom w:val="nil"/>
              <w:right w:val="nil"/>
            </w:tcBorders>
            <w:noWrap/>
            <w:vAlign w:val="bottom"/>
            <w:hideMark/>
          </w:tcPr>
          <w:p w14:paraId="3528C10B"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aakko</w:t>
            </w:r>
          </w:p>
        </w:tc>
        <w:tc>
          <w:tcPr>
            <w:tcW w:w="4420" w:type="dxa"/>
            <w:tcBorders>
              <w:top w:val="nil"/>
              <w:left w:val="nil"/>
              <w:bottom w:val="nil"/>
              <w:right w:val="nil"/>
            </w:tcBorders>
            <w:noWrap/>
            <w:vAlign w:val="bottom"/>
            <w:hideMark/>
          </w:tcPr>
          <w:p w14:paraId="77829E7B"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aukilahden Urheiluampujat</w:t>
            </w:r>
          </w:p>
        </w:tc>
      </w:tr>
      <w:tr w:rsidR="001078B2" w:rsidRPr="001078B2" w14:paraId="14B20F11" w14:textId="77777777" w:rsidTr="001078B2">
        <w:trPr>
          <w:trHeight w:val="264"/>
        </w:trPr>
        <w:tc>
          <w:tcPr>
            <w:tcW w:w="1980" w:type="dxa"/>
            <w:tcBorders>
              <w:top w:val="nil"/>
              <w:left w:val="nil"/>
              <w:bottom w:val="nil"/>
              <w:right w:val="nil"/>
            </w:tcBorders>
            <w:noWrap/>
            <w:vAlign w:val="bottom"/>
            <w:hideMark/>
          </w:tcPr>
          <w:p w14:paraId="44E2C87E"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äkkinen</w:t>
            </w:r>
          </w:p>
        </w:tc>
        <w:tc>
          <w:tcPr>
            <w:tcW w:w="1880" w:type="dxa"/>
            <w:tcBorders>
              <w:top w:val="nil"/>
              <w:left w:val="nil"/>
              <w:bottom w:val="nil"/>
              <w:right w:val="nil"/>
            </w:tcBorders>
            <w:noWrap/>
            <w:vAlign w:val="bottom"/>
            <w:hideMark/>
          </w:tcPr>
          <w:p w14:paraId="4B32603E"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enri</w:t>
            </w:r>
          </w:p>
        </w:tc>
        <w:tc>
          <w:tcPr>
            <w:tcW w:w="4420" w:type="dxa"/>
            <w:tcBorders>
              <w:top w:val="nil"/>
              <w:left w:val="nil"/>
              <w:bottom w:val="nil"/>
              <w:right w:val="nil"/>
            </w:tcBorders>
            <w:noWrap/>
            <w:vAlign w:val="bottom"/>
            <w:hideMark/>
          </w:tcPr>
          <w:p w14:paraId="66A2F586"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Upseerien Ampumayhdistys</w:t>
            </w:r>
          </w:p>
        </w:tc>
      </w:tr>
      <w:tr w:rsidR="001078B2" w:rsidRPr="001078B2" w14:paraId="2E998BA1" w14:textId="77777777" w:rsidTr="001078B2">
        <w:trPr>
          <w:trHeight w:val="264"/>
        </w:trPr>
        <w:tc>
          <w:tcPr>
            <w:tcW w:w="1980" w:type="dxa"/>
            <w:tcBorders>
              <w:top w:val="nil"/>
              <w:left w:val="nil"/>
              <w:bottom w:val="nil"/>
              <w:right w:val="nil"/>
            </w:tcBorders>
            <w:noWrap/>
            <w:vAlign w:val="bottom"/>
            <w:hideMark/>
          </w:tcPr>
          <w:p w14:paraId="0DF8BC8C"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yrä</w:t>
            </w:r>
          </w:p>
        </w:tc>
        <w:tc>
          <w:tcPr>
            <w:tcW w:w="1880" w:type="dxa"/>
            <w:tcBorders>
              <w:top w:val="nil"/>
              <w:left w:val="nil"/>
              <w:bottom w:val="nil"/>
              <w:right w:val="nil"/>
            </w:tcBorders>
            <w:noWrap/>
            <w:vAlign w:val="bottom"/>
            <w:hideMark/>
          </w:tcPr>
          <w:p w14:paraId="1A65F145"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annu</w:t>
            </w:r>
          </w:p>
        </w:tc>
        <w:tc>
          <w:tcPr>
            <w:tcW w:w="4420" w:type="dxa"/>
            <w:tcBorders>
              <w:top w:val="nil"/>
              <w:left w:val="nil"/>
              <w:bottom w:val="nil"/>
              <w:right w:val="nil"/>
            </w:tcBorders>
            <w:noWrap/>
            <w:vAlign w:val="bottom"/>
            <w:hideMark/>
          </w:tcPr>
          <w:p w14:paraId="53E5B69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alon Seudun Ampujat</w:t>
            </w:r>
          </w:p>
        </w:tc>
      </w:tr>
      <w:tr w:rsidR="001078B2" w:rsidRPr="001078B2" w14:paraId="050D87F5" w14:textId="77777777" w:rsidTr="001078B2">
        <w:trPr>
          <w:trHeight w:val="264"/>
        </w:trPr>
        <w:tc>
          <w:tcPr>
            <w:tcW w:w="1980" w:type="dxa"/>
            <w:tcBorders>
              <w:top w:val="nil"/>
              <w:left w:val="nil"/>
              <w:bottom w:val="nil"/>
              <w:right w:val="nil"/>
            </w:tcBorders>
            <w:noWrap/>
            <w:vAlign w:val="bottom"/>
            <w:hideMark/>
          </w:tcPr>
          <w:p w14:paraId="538E66BF"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alinen</w:t>
            </w:r>
          </w:p>
        </w:tc>
        <w:tc>
          <w:tcPr>
            <w:tcW w:w="1880" w:type="dxa"/>
            <w:tcBorders>
              <w:top w:val="nil"/>
              <w:left w:val="nil"/>
              <w:bottom w:val="nil"/>
              <w:right w:val="nil"/>
            </w:tcBorders>
            <w:noWrap/>
            <w:vAlign w:val="bottom"/>
            <w:hideMark/>
          </w:tcPr>
          <w:p w14:paraId="19087D4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Riku</w:t>
            </w:r>
          </w:p>
        </w:tc>
        <w:tc>
          <w:tcPr>
            <w:tcW w:w="4420" w:type="dxa"/>
            <w:tcBorders>
              <w:top w:val="nil"/>
              <w:left w:val="nil"/>
              <w:bottom w:val="nil"/>
              <w:right w:val="nil"/>
            </w:tcBorders>
            <w:noWrap/>
            <w:vAlign w:val="bottom"/>
            <w:hideMark/>
          </w:tcPr>
          <w:p w14:paraId="75BA3EF1"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Poliisien Ampumaseura</w:t>
            </w:r>
          </w:p>
        </w:tc>
      </w:tr>
      <w:tr w:rsidR="001078B2" w:rsidRPr="001078B2" w14:paraId="12E7481D" w14:textId="77777777" w:rsidTr="001078B2">
        <w:trPr>
          <w:trHeight w:val="264"/>
        </w:trPr>
        <w:tc>
          <w:tcPr>
            <w:tcW w:w="1980" w:type="dxa"/>
            <w:tcBorders>
              <w:top w:val="nil"/>
              <w:left w:val="nil"/>
              <w:bottom w:val="nil"/>
              <w:right w:val="nil"/>
            </w:tcBorders>
            <w:noWrap/>
            <w:vAlign w:val="bottom"/>
            <w:hideMark/>
          </w:tcPr>
          <w:p w14:paraId="732584C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ossila</w:t>
            </w:r>
          </w:p>
        </w:tc>
        <w:tc>
          <w:tcPr>
            <w:tcW w:w="1880" w:type="dxa"/>
            <w:tcBorders>
              <w:top w:val="nil"/>
              <w:left w:val="nil"/>
              <w:bottom w:val="nil"/>
              <w:right w:val="nil"/>
            </w:tcBorders>
            <w:noWrap/>
            <w:vAlign w:val="bottom"/>
            <w:hideMark/>
          </w:tcPr>
          <w:p w14:paraId="016326FA"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eikki</w:t>
            </w:r>
          </w:p>
        </w:tc>
        <w:tc>
          <w:tcPr>
            <w:tcW w:w="4420" w:type="dxa"/>
            <w:tcBorders>
              <w:top w:val="nil"/>
              <w:left w:val="nil"/>
              <w:bottom w:val="nil"/>
              <w:right w:val="nil"/>
            </w:tcBorders>
            <w:noWrap/>
            <w:vAlign w:val="bottom"/>
            <w:hideMark/>
          </w:tcPr>
          <w:p w14:paraId="53DAFB4B"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alasjärven Ampujat</w:t>
            </w:r>
          </w:p>
        </w:tc>
      </w:tr>
      <w:tr w:rsidR="001078B2" w:rsidRPr="001078B2" w14:paraId="25AA06A6" w14:textId="77777777" w:rsidTr="001078B2">
        <w:trPr>
          <w:trHeight w:val="264"/>
        </w:trPr>
        <w:tc>
          <w:tcPr>
            <w:tcW w:w="1980" w:type="dxa"/>
            <w:tcBorders>
              <w:top w:val="nil"/>
              <w:left w:val="nil"/>
              <w:bottom w:val="nil"/>
              <w:right w:val="nil"/>
            </w:tcBorders>
            <w:noWrap/>
            <w:vAlign w:val="bottom"/>
            <w:hideMark/>
          </w:tcPr>
          <w:p w14:paraId="4DC633A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ähkönen</w:t>
            </w:r>
          </w:p>
        </w:tc>
        <w:tc>
          <w:tcPr>
            <w:tcW w:w="1880" w:type="dxa"/>
            <w:tcBorders>
              <w:top w:val="nil"/>
              <w:left w:val="nil"/>
              <w:bottom w:val="nil"/>
              <w:right w:val="nil"/>
            </w:tcBorders>
            <w:noWrap/>
            <w:vAlign w:val="bottom"/>
            <w:hideMark/>
          </w:tcPr>
          <w:p w14:paraId="47B7C968"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Pekka</w:t>
            </w:r>
          </w:p>
        </w:tc>
        <w:tc>
          <w:tcPr>
            <w:tcW w:w="4420" w:type="dxa"/>
            <w:tcBorders>
              <w:top w:val="nil"/>
              <w:left w:val="nil"/>
              <w:bottom w:val="nil"/>
              <w:right w:val="nil"/>
            </w:tcBorders>
            <w:noWrap/>
            <w:vAlign w:val="bottom"/>
            <w:hideMark/>
          </w:tcPr>
          <w:p w14:paraId="70B688C6"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urun Seudun Ampujat</w:t>
            </w:r>
          </w:p>
        </w:tc>
      </w:tr>
      <w:tr w:rsidR="001078B2" w:rsidRPr="001078B2" w14:paraId="6DBD4E3D" w14:textId="77777777" w:rsidTr="001078B2">
        <w:trPr>
          <w:trHeight w:val="264"/>
        </w:trPr>
        <w:tc>
          <w:tcPr>
            <w:tcW w:w="1980" w:type="dxa"/>
            <w:tcBorders>
              <w:top w:val="nil"/>
              <w:left w:val="nil"/>
              <w:bottom w:val="nil"/>
              <w:right w:val="nil"/>
            </w:tcBorders>
            <w:noWrap/>
            <w:vAlign w:val="bottom"/>
            <w:hideMark/>
          </w:tcPr>
          <w:p w14:paraId="06CDC561"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 xml:space="preserve">Laaksonen </w:t>
            </w:r>
          </w:p>
        </w:tc>
        <w:tc>
          <w:tcPr>
            <w:tcW w:w="1880" w:type="dxa"/>
            <w:tcBorders>
              <w:top w:val="nil"/>
              <w:left w:val="nil"/>
              <w:bottom w:val="nil"/>
              <w:right w:val="nil"/>
            </w:tcBorders>
            <w:noWrap/>
            <w:vAlign w:val="bottom"/>
            <w:hideMark/>
          </w:tcPr>
          <w:p w14:paraId="1F19E11F"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ari</w:t>
            </w:r>
          </w:p>
        </w:tc>
        <w:tc>
          <w:tcPr>
            <w:tcW w:w="4420" w:type="dxa"/>
            <w:tcBorders>
              <w:top w:val="nil"/>
              <w:left w:val="nil"/>
              <w:bottom w:val="nil"/>
              <w:right w:val="nil"/>
            </w:tcBorders>
            <w:noWrap/>
            <w:vAlign w:val="bottom"/>
            <w:hideMark/>
          </w:tcPr>
          <w:p w14:paraId="3EDE35A8"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alon Seudun Ampujat</w:t>
            </w:r>
          </w:p>
        </w:tc>
      </w:tr>
      <w:tr w:rsidR="001078B2" w:rsidRPr="001078B2" w14:paraId="54D4A103" w14:textId="77777777" w:rsidTr="001078B2">
        <w:trPr>
          <w:trHeight w:val="264"/>
        </w:trPr>
        <w:tc>
          <w:tcPr>
            <w:tcW w:w="1980" w:type="dxa"/>
            <w:tcBorders>
              <w:top w:val="nil"/>
              <w:left w:val="nil"/>
              <w:bottom w:val="nil"/>
              <w:right w:val="nil"/>
            </w:tcBorders>
            <w:noWrap/>
            <w:vAlign w:val="bottom"/>
            <w:hideMark/>
          </w:tcPr>
          <w:p w14:paraId="126F5CB2"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Leikos</w:t>
            </w:r>
            <w:proofErr w:type="spellEnd"/>
          </w:p>
        </w:tc>
        <w:tc>
          <w:tcPr>
            <w:tcW w:w="1880" w:type="dxa"/>
            <w:tcBorders>
              <w:top w:val="nil"/>
              <w:left w:val="nil"/>
              <w:bottom w:val="nil"/>
              <w:right w:val="nil"/>
            </w:tcBorders>
            <w:noWrap/>
            <w:vAlign w:val="bottom"/>
            <w:hideMark/>
          </w:tcPr>
          <w:p w14:paraId="5543C6BE"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ukka</w:t>
            </w:r>
          </w:p>
        </w:tc>
        <w:tc>
          <w:tcPr>
            <w:tcW w:w="4420" w:type="dxa"/>
            <w:tcBorders>
              <w:top w:val="nil"/>
              <w:left w:val="nil"/>
              <w:bottom w:val="nil"/>
              <w:right w:val="nil"/>
            </w:tcBorders>
            <w:noWrap/>
            <w:vAlign w:val="bottom"/>
            <w:hideMark/>
          </w:tcPr>
          <w:p w14:paraId="242C5C1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Upseerien Ampumayhdistys</w:t>
            </w:r>
          </w:p>
        </w:tc>
      </w:tr>
      <w:tr w:rsidR="001078B2" w:rsidRPr="001078B2" w14:paraId="36300C83" w14:textId="77777777" w:rsidTr="001078B2">
        <w:trPr>
          <w:trHeight w:val="264"/>
        </w:trPr>
        <w:tc>
          <w:tcPr>
            <w:tcW w:w="1980" w:type="dxa"/>
            <w:tcBorders>
              <w:top w:val="nil"/>
              <w:left w:val="nil"/>
              <w:bottom w:val="nil"/>
              <w:right w:val="nil"/>
            </w:tcBorders>
            <w:noWrap/>
            <w:vAlign w:val="bottom"/>
            <w:hideMark/>
          </w:tcPr>
          <w:p w14:paraId="7C31C9B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 xml:space="preserve">Långström </w:t>
            </w:r>
          </w:p>
        </w:tc>
        <w:tc>
          <w:tcPr>
            <w:tcW w:w="1880" w:type="dxa"/>
            <w:tcBorders>
              <w:top w:val="nil"/>
              <w:left w:val="nil"/>
              <w:bottom w:val="nil"/>
              <w:right w:val="nil"/>
            </w:tcBorders>
            <w:noWrap/>
            <w:vAlign w:val="bottom"/>
            <w:hideMark/>
          </w:tcPr>
          <w:p w14:paraId="1D13E186"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Lennart</w:t>
            </w:r>
          </w:p>
        </w:tc>
        <w:tc>
          <w:tcPr>
            <w:tcW w:w="4420" w:type="dxa"/>
            <w:tcBorders>
              <w:top w:val="nil"/>
              <w:left w:val="nil"/>
              <w:bottom w:val="nil"/>
              <w:right w:val="nil"/>
            </w:tcBorders>
            <w:noWrap/>
            <w:vAlign w:val="bottom"/>
            <w:hideMark/>
          </w:tcPr>
          <w:p w14:paraId="1EBF9125"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Kyrkslätt</w:t>
            </w:r>
            <w:proofErr w:type="spellEnd"/>
            <w:r w:rsidRPr="001078B2">
              <w:rPr>
                <w:rFonts w:ascii="Arial" w:eastAsia="Times New Roman" w:hAnsi="Arial" w:cs="Arial"/>
                <w:sz w:val="20"/>
                <w:szCs w:val="20"/>
                <w:lang w:eastAsia="fi-FI"/>
              </w:rPr>
              <w:t xml:space="preserve"> </w:t>
            </w:r>
            <w:proofErr w:type="spellStart"/>
            <w:r w:rsidRPr="001078B2">
              <w:rPr>
                <w:rFonts w:ascii="Arial" w:eastAsia="Times New Roman" w:hAnsi="Arial" w:cs="Arial"/>
                <w:sz w:val="20"/>
                <w:szCs w:val="20"/>
                <w:lang w:eastAsia="fi-FI"/>
              </w:rPr>
              <w:t>Skytteförening</w:t>
            </w:r>
            <w:proofErr w:type="spellEnd"/>
          </w:p>
        </w:tc>
      </w:tr>
      <w:tr w:rsidR="001078B2" w:rsidRPr="001078B2" w14:paraId="638D6C11" w14:textId="77777777" w:rsidTr="001078B2">
        <w:trPr>
          <w:trHeight w:val="264"/>
        </w:trPr>
        <w:tc>
          <w:tcPr>
            <w:tcW w:w="1980" w:type="dxa"/>
            <w:tcBorders>
              <w:top w:val="nil"/>
              <w:left w:val="nil"/>
              <w:bottom w:val="nil"/>
              <w:right w:val="nil"/>
            </w:tcBorders>
            <w:noWrap/>
            <w:vAlign w:val="bottom"/>
            <w:hideMark/>
          </w:tcPr>
          <w:p w14:paraId="6C5CCFC9"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Mustila</w:t>
            </w:r>
            <w:proofErr w:type="spellEnd"/>
          </w:p>
        </w:tc>
        <w:tc>
          <w:tcPr>
            <w:tcW w:w="1880" w:type="dxa"/>
            <w:tcBorders>
              <w:top w:val="nil"/>
              <w:left w:val="nil"/>
              <w:bottom w:val="nil"/>
              <w:right w:val="nil"/>
            </w:tcBorders>
            <w:noWrap/>
            <w:vAlign w:val="bottom"/>
            <w:hideMark/>
          </w:tcPr>
          <w:p w14:paraId="3F9C35D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Riku</w:t>
            </w:r>
          </w:p>
        </w:tc>
        <w:tc>
          <w:tcPr>
            <w:tcW w:w="4420" w:type="dxa"/>
            <w:tcBorders>
              <w:top w:val="nil"/>
              <w:left w:val="nil"/>
              <w:bottom w:val="nil"/>
              <w:right w:val="nil"/>
            </w:tcBorders>
            <w:noWrap/>
            <w:vAlign w:val="bottom"/>
            <w:hideMark/>
          </w:tcPr>
          <w:p w14:paraId="66C9B764"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äkylän Seudun Ampujat</w:t>
            </w:r>
          </w:p>
        </w:tc>
      </w:tr>
      <w:tr w:rsidR="001078B2" w:rsidRPr="001078B2" w14:paraId="50C9E546" w14:textId="77777777" w:rsidTr="001078B2">
        <w:trPr>
          <w:trHeight w:val="264"/>
        </w:trPr>
        <w:tc>
          <w:tcPr>
            <w:tcW w:w="1980" w:type="dxa"/>
            <w:tcBorders>
              <w:top w:val="nil"/>
              <w:left w:val="nil"/>
              <w:bottom w:val="nil"/>
              <w:right w:val="nil"/>
            </w:tcBorders>
            <w:noWrap/>
            <w:vAlign w:val="bottom"/>
            <w:hideMark/>
          </w:tcPr>
          <w:p w14:paraId="4377A1DD"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Mäkelä</w:t>
            </w:r>
          </w:p>
        </w:tc>
        <w:tc>
          <w:tcPr>
            <w:tcW w:w="1880" w:type="dxa"/>
            <w:tcBorders>
              <w:top w:val="nil"/>
              <w:left w:val="nil"/>
              <w:bottom w:val="nil"/>
              <w:right w:val="nil"/>
            </w:tcBorders>
            <w:noWrap/>
            <w:vAlign w:val="bottom"/>
            <w:hideMark/>
          </w:tcPr>
          <w:p w14:paraId="5F898562"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imo</w:t>
            </w:r>
          </w:p>
        </w:tc>
        <w:tc>
          <w:tcPr>
            <w:tcW w:w="4420" w:type="dxa"/>
            <w:tcBorders>
              <w:top w:val="nil"/>
              <w:left w:val="nil"/>
              <w:bottom w:val="nil"/>
              <w:right w:val="nil"/>
            </w:tcBorders>
            <w:noWrap/>
            <w:vAlign w:val="bottom"/>
            <w:hideMark/>
          </w:tcPr>
          <w:p w14:paraId="39CEE23C"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äkylän Seudun Ampujat</w:t>
            </w:r>
          </w:p>
        </w:tc>
      </w:tr>
      <w:tr w:rsidR="001078B2" w:rsidRPr="001078B2" w14:paraId="5DA059E3" w14:textId="77777777" w:rsidTr="001078B2">
        <w:trPr>
          <w:trHeight w:val="264"/>
        </w:trPr>
        <w:tc>
          <w:tcPr>
            <w:tcW w:w="1980" w:type="dxa"/>
            <w:tcBorders>
              <w:top w:val="nil"/>
              <w:left w:val="nil"/>
              <w:bottom w:val="nil"/>
              <w:right w:val="nil"/>
            </w:tcBorders>
            <w:noWrap/>
            <w:vAlign w:val="bottom"/>
            <w:hideMark/>
          </w:tcPr>
          <w:p w14:paraId="6C6D8139"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Niemi</w:t>
            </w:r>
          </w:p>
        </w:tc>
        <w:tc>
          <w:tcPr>
            <w:tcW w:w="1880" w:type="dxa"/>
            <w:tcBorders>
              <w:top w:val="nil"/>
              <w:left w:val="nil"/>
              <w:bottom w:val="nil"/>
              <w:right w:val="nil"/>
            </w:tcBorders>
            <w:noWrap/>
            <w:vAlign w:val="bottom"/>
            <w:hideMark/>
          </w:tcPr>
          <w:p w14:paraId="40035CE5"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Markku</w:t>
            </w:r>
          </w:p>
        </w:tc>
        <w:tc>
          <w:tcPr>
            <w:tcW w:w="4420" w:type="dxa"/>
            <w:tcBorders>
              <w:top w:val="nil"/>
              <w:left w:val="nil"/>
              <w:bottom w:val="nil"/>
              <w:right w:val="nil"/>
            </w:tcBorders>
            <w:noWrap/>
            <w:vAlign w:val="bottom"/>
            <w:hideMark/>
          </w:tcPr>
          <w:p w14:paraId="5C0F9A5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Ähtärin Seudun Ampujat</w:t>
            </w:r>
          </w:p>
        </w:tc>
      </w:tr>
      <w:tr w:rsidR="001078B2" w:rsidRPr="001078B2" w14:paraId="2BB8274C" w14:textId="77777777" w:rsidTr="001078B2">
        <w:trPr>
          <w:trHeight w:val="264"/>
        </w:trPr>
        <w:tc>
          <w:tcPr>
            <w:tcW w:w="1980" w:type="dxa"/>
            <w:tcBorders>
              <w:top w:val="nil"/>
              <w:left w:val="nil"/>
              <w:bottom w:val="nil"/>
              <w:right w:val="nil"/>
            </w:tcBorders>
            <w:noWrap/>
            <w:vAlign w:val="bottom"/>
            <w:hideMark/>
          </w:tcPr>
          <w:p w14:paraId="6BA53D58"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Nikkari</w:t>
            </w:r>
          </w:p>
        </w:tc>
        <w:tc>
          <w:tcPr>
            <w:tcW w:w="1880" w:type="dxa"/>
            <w:tcBorders>
              <w:top w:val="nil"/>
              <w:left w:val="nil"/>
              <w:bottom w:val="nil"/>
              <w:right w:val="nil"/>
            </w:tcBorders>
            <w:noWrap/>
            <w:vAlign w:val="bottom"/>
            <w:hideMark/>
          </w:tcPr>
          <w:p w14:paraId="3D2F37AE"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ukka</w:t>
            </w:r>
          </w:p>
        </w:tc>
        <w:tc>
          <w:tcPr>
            <w:tcW w:w="4420" w:type="dxa"/>
            <w:tcBorders>
              <w:top w:val="nil"/>
              <w:left w:val="nil"/>
              <w:bottom w:val="nil"/>
              <w:right w:val="nil"/>
            </w:tcBorders>
            <w:noWrap/>
            <w:vAlign w:val="bottom"/>
            <w:hideMark/>
          </w:tcPr>
          <w:p w14:paraId="5777D877"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Upseerien Ampumayhdistys</w:t>
            </w:r>
          </w:p>
        </w:tc>
      </w:tr>
      <w:tr w:rsidR="001078B2" w:rsidRPr="001078B2" w14:paraId="1886F881" w14:textId="77777777" w:rsidTr="001078B2">
        <w:trPr>
          <w:trHeight w:val="264"/>
        </w:trPr>
        <w:tc>
          <w:tcPr>
            <w:tcW w:w="1980" w:type="dxa"/>
            <w:tcBorders>
              <w:top w:val="nil"/>
              <w:left w:val="nil"/>
              <w:bottom w:val="nil"/>
              <w:right w:val="nil"/>
            </w:tcBorders>
            <w:noWrap/>
            <w:vAlign w:val="bottom"/>
            <w:hideMark/>
          </w:tcPr>
          <w:p w14:paraId="52C84ED2"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Pakkala</w:t>
            </w:r>
          </w:p>
        </w:tc>
        <w:tc>
          <w:tcPr>
            <w:tcW w:w="1880" w:type="dxa"/>
            <w:tcBorders>
              <w:top w:val="nil"/>
              <w:left w:val="nil"/>
              <w:bottom w:val="nil"/>
              <w:right w:val="nil"/>
            </w:tcBorders>
            <w:noWrap/>
            <w:vAlign w:val="bottom"/>
            <w:hideMark/>
          </w:tcPr>
          <w:p w14:paraId="6984C1AD"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Ari</w:t>
            </w:r>
          </w:p>
        </w:tc>
        <w:tc>
          <w:tcPr>
            <w:tcW w:w="4420" w:type="dxa"/>
            <w:tcBorders>
              <w:top w:val="nil"/>
              <w:left w:val="nil"/>
              <w:bottom w:val="nil"/>
              <w:right w:val="nil"/>
            </w:tcBorders>
            <w:noWrap/>
            <w:vAlign w:val="bottom"/>
            <w:hideMark/>
          </w:tcPr>
          <w:p w14:paraId="2506FF9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Ähtärin Seudun Ampujat</w:t>
            </w:r>
          </w:p>
        </w:tc>
      </w:tr>
      <w:tr w:rsidR="001078B2" w:rsidRPr="001078B2" w14:paraId="5A2B3823" w14:textId="77777777" w:rsidTr="001078B2">
        <w:trPr>
          <w:trHeight w:val="264"/>
        </w:trPr>
        <w:tc>
          <w:tcPr>
            <w:tcW w:w="1980" w:type="dxa"/>
            <w:tcBorders>
              <w:top w:val="nil"/>
              <w:left w:val="nil"/>
              <w:bottom w:val="nil"/>
              <w:right w:val="nil"/>
            </w:tcBorders>
            <w:noWrap/>
            <w:vAlign w:val="bottom"/>
            <w:hideMark/>
          </w:tcPr>
          <w:p w14:paraId="0CF82164"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Rantala</w:t>
            </w:r>
          </w:p>
        </w:tc>
        <w:tc>
          <w:tcPr>
            <w:tcW w:w="1880" w:type="dxa"/>
            <w:tcBorders>
              <w:top w:val="nil"/>
              <w:left w:val="nil"/>
              <w:bottom w:val="nil"/>
              <w:right w:val="nil"/>
            </w:tcBorders>
            <w:noWrap/>
            <w:vAlign w:val="bottom"/>
            <w:hideMark/>
          </w:tcPr>
          <w:p w14:paraId="2625B978"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Markku</w:t>
            </w:r>
          </w:p>
        </w:tc>
        <w:tc>
          <w:tcPr>
            <w:tcW w:w="4420" w:type="dxa"/>
            <w:tcBorders>
              <w:top w:val="nil"/>
              <w:left w:val="nil"/>
              <w:bottom w:val="nil"/>
              <w:right w:val="nil"/>
            </w:tcBorders>
            <w:noWrap/>
            <w:vAlign w:val="bottom"/>
            <w:hideMark/>
          </w:tcPr>
          <w:p w14:paraId="1048F6A8"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äkylän Seudun Ampujat</w:t>
            </w:r>
          </w:p>
        </w:tc>
      </w:tr>
      <w:tr w:rsidR="001078B2" w:rsidRPr="001078B2" w14:paraId="31A12278" w14:textId="77777777" w:rsidTr="001078B2">
        <w:trPr>
          <w:trHeight w:val="264"/>
        </w:trPr>
        <w:tc>
          <w:tcPr>
            <w:tcW w:w="1980" w:type="dxa"/>
            <w:tcBorders>
              <w:top w:val="nil"/>
              <w:left w:val="nil"/>
              <w:bottom w:val="nil"/>
              <w:right w:val="nil"/>
            </w:tcBorders>
            <w:noWrap/>
            <w:vAlign w:val="bottom"/>
            <w:hideMark/>
          </w:tcPr>
          <w:p w14:paraId="47157DE4"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Rantonen</w:t>
            </w:r>
          </w:p>
        </w:tc>
        <w:tc>
          <w:tcPr>
            <w:tcW w:w="1880" w:type="dxa"/>
            <w:tcBorders>
              <w:top w:val="nil"/>
              <w:left w:val="nil"/>
              <w:bottom w:val="nil"/>
              <w:right w:val="nil"/>
            </w:tcBorders>
            <w:noWrap/>
            <w:vAlign w:val="bottom"/>
            <w:hideMark/>
          </w:tcPr>
          <w:p w14:paraId="1E8B723D"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ero</w:t>
            </w:r>
          </w:p>
        </w:tc>
        <w:tc>
          <w:tcPr>
            <w:tcW w:w="4420" w:type="dxa"/>
            <w:tcBorders>
              <w:top w:val="nil"/>
              <w:left w:val="nil"/>
              <w:bottom w:val="nil"/>
              <w:right w:val="nil"/>
            </w:tcBorders>
            <w:noWrap/>
            <w:vAlign w:val="bottom"/>
            <w:hideMark/>
          </w:tcPr>
          <w:p w14:paraId="66AA62E7"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Oulun Metsästys- ja Ampumaseura</w:t>
            </w:r>
          </w:p>
        </w:tc>
      </w:tr>
      <w:tr w:rsidR="001078B2" w:rsidRPr="001078B2" w14:paraId="0254775F" w14:textId="77777777" w:rsidTr="001078B2">
        <w:trPr>
          <w:trHeight w:val="264"/>
        </w:trPr>
        <w:tc>
          <w:tcPr>
            <w:tcW w:w="1980" w:type="dxa"/>
            <w:tcBorders>
              <w:top w:val="nil"/>
              <w:left w:val="nil"/>
              <w:bottom w:val="nil"/>
              <w:right w:val="nil"/>
            </w:tcBorders>
            <w:noWrap/>
            <w:vAlign w:val="bottom"/>
            <w:hideMark/>
          </w:tcPr>
          <w:p w14:paraId="0DB4145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Rinne</w:t>
            </w:r>
          </w:p>
        </w:tc>
        <w:tc>
          <w:tcPr>
            <w:tcW w:w="1880" w:type="dxa"/>
            <w:tcBorders>
              <w:top w:val="nil"/>
              <w:left w:val="nil"/>
              <w:bottom w:val="nil"/>
              <w:right w:val="nil"/>
            </w:tcBorders>
            <w:noWrap/>
            <w:vAlign w:val="bottom"/>
            <w:hideMark/>
          </w:tcPr>
          <w:p w14:paraId="507BF5D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armo</w:t>
            </w:r>
          </w:p>
        </w:tc>
        <w:tc>
          <w:tcPr>
            <w:tcW w:w="4420" w:type="dxa"/>
            <w:tcBorders>
              <w:top w:val="nil"/>
              <w:left w:val="nil"/>
              <w:bottom w:val="nil"/>
              <w:right w:val="nil"/>
            </w:tcBorders>
            <w:noWrap/>
            <w:vAlign w:val="bottom"/>
            <w:hideMark/>
          </w:tcPr>
          <w:p w14:paraId="3E92019B"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äkylän Seudun Ampujat</w:t>
            </w:r>
          </w:p>
        </w:tc>
      </w:tr>
      <w:tr w:rsidR="001078B2" w:rsidRPr="001078B2" w14:paraId="72262496" w14:textId="77777777" w:rsidTr="001078B2">
        <w:trPr>
          <w:trHeight w:val="264"/>
        </w:trPr>
        <w:tc>
          <w:tcPr>
            <w:tcW w:w="1980" w:type="dxa"/>
            <w:tcBorders>
              <w:top w:val="nil"/>
              <w:left w:val="nil"/>
              <w:bottom w:val="nil"/>
              <w:right w:val="nil"/>
            </w:tcBorders>
            <w:noWrap/>
            <w:vAlign w:val="bottom"/>
            <w:hideMark/>
          </w:tcPr>
          <w:p w14:paraId="7D7425BD"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Rinta-</w:t>
            </w:r>
            <w:proofErr w:type="spellStart"/>
            <w:r w:rsidRPr="001078B2">
              <w:rPr>
                <w:rFonts w:ascii="Arial" w:eastAsia="Times New Roman" w:hAnsi="Arial" w:cs="Arial"/>
                <w:sz w:val="20"/>
                <w:szCs w:val="20"/>
                <w:lang w:eastAsia="fi-FI"/>
              </w:rPr>
              <w:t>Keturi</w:t>
            </w:r>
            <w:proofErr w:type="spellEnd"/>
          </w:p>
        </w:tc>
        <w:tc>
          <w:tcPr>
            <w:tcW w:w="1880" w:type="dxa"/>
            <w:tcBorders>
              <w:top w:val="nil"/>
              <w:left w:val="nil"/>
              <w:bottom w:val="nil"/>
              <w:right w:val="nil"/>
            </w:tcBorders>
            <w:noWrap/>
            <w:vAlign w:val="bottom"/>
            <w:hideMark/>
          </w:tcPr>
          <w:p w14:paraId="6BD8C6A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uha</w:t>
            </w:r>
          </w:p>
        </w:tc>
        <w:tc>
          <w:tcPr>
            <w:tcW w:w="4420" w:type="dxa"/>
            <w:tcBorders>
              <w:top w:val="nil"/>
              <w:left w:val="nil"/>
              <w:bottom w:val="nil"/>
              <w:right w:val="nil"/>
            </w:tcBorders>
            <w:noWrap/>
            <w:vAlign w:val="bottom"/>
            <w:hideMark/>
          </w:tcPr>
          <w:p w14:paraId="7649393F"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äkylän Seudun Ampujat</w:t>
            </w:r>
          </w:p>
        </w:tc>
      </w:tr>
      <w:tr w:rsidR="001078B2" w:rsidRPr="001078B2" w14:paraId="0E2E8F31" w14:textId="77777777" w:rsidTr="001078B2">
        <w:trPr>
          <w:trHeight w:val="264"/>
        </w:trPr>
        <w:tc>
          <w:tcPr>
            <w:tcW w:w="1980" w:type="dxa"/>
            <w:tcBorders>
              <w:top w:val="nil"/>
              <w:left w:val="nil"/>
              <w:bottom w:val="nil"/>
              <w:right w:val="nil"/>
            </w:tcBorders>
            <w:noWrap/>
            <w:vAlign w:val="bottom"/>
            <w:hideMark/>
          </w:tcPr>
          <w:p w14:paraId="3C5694B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eppä</w:t>
            </w:r>
          </w:p>
        </w:tc>
        <w:tc>
          <w:tcPr>
            <w:tcW w:w="1880" w:type="dxa"/>
            <w:tcBorders>
              <w:top w:val="nil"/>
              <w:left w:val="nil"/>
              <w:bottom w:val="nil"/>
              <w:right w:val="nil"/>
            </w:tcBorders>
            <w:noWrap/>
            <w:vAlign w:val="bottom"/>
            <w:hideMark/>
          </w:tcPr>
          <w:p w14:paraId="60930A1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Hannu Juhani</w:t>
            </w:r>
          </w:p>
        </w:tc>
        <w:tc>
          <w:tcPr>
            <w:tcW w:w="4420" w:type="dxa"/>
            <w:tcBorders>
              <w:top w:val="nil"/>
              <w:left w:val="nil"/>
              <w:bottom w:val="nil"/>
              <w:right w:val="nil"/>
            </w:tcBorders>
            <w:noWrap/>
            <w:vAlign w:val="bottom"/>
            <w:hideMark/>
          </w:tcPr>
          <w:p w14:paraId="03F5F7C2"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otkan Ampumaseura</w:t>
            </w:r>
          </w:p>
        </w:tc>
      </w:tr>
      <w:tr w:rsidR="001078B2" w:rsidRPr="001078B2" w14:paraId="4E0D9A02" w14:textId="77777777" w:rsidTr="001078B2">
        <w:trPr>
          <w:trHeight w:val="264"/>
        </w:trPr>
        <w:tc>
          <w:tcPr>
            <w:tcW w:w="1980" w:type="dxa"/>
            <w:tcBorders>
              <w:top w:val="nil"/>
              <w:left w:val="nil"/>
              <w:bottom w:val="nil"/>
              <w:right w:val="nil"/>
            </w:tcBorders>
            <w:noWrap/>
            <w:vAlign w:val="bottom"/>
            <w:hideMark/>
          </w:tcPr>
          <w:p w14:paraId="2B3809BE"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iilikainen</w:t>
            </w:r>
          </w:p>
        </w:tc>
        <w:tc>
          <w:tcPr>
            <w:tcW w:w="1880" w:type="dxa"/>
            <w:tcBorders>
              <w:top w:val="nil"/>
              <w:left w:val="nil"/>
              <w:bottom w:val="nil"/>
              <w:right w:val="nil"/>
            </w:tcBorders>
            <w:noWrap/>
            <w:vAlign w:val="bottom"/>
            <w:hideMark/>
          </w:tcPr>
          <w:p w14:paraId="1FDA87AE"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orma</w:t>
            </w:r>
          </w:p>
        </w:tc>
        <w:tc>
          <w:tcPr>
            <w:tcW w:w="4420" w:type="dxa"/>
            <w:tcBorders>
              <w:top w:val="nil"/>
              <w:left w:val="nil"/>
              <w:bottom w:val="nil"/>
              <w:right w:val="nil"/>
            </w:tcBorders>
            <w:noWrap/>
            <w:vAlign w:val="bottom"/>
            <w:hideMark/>
          </w:tcPr>
          <w:p w14:paraId="1D93E6E5"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Ähtärin Seudun Ampujat</w:t>
            </w:r>
          </w:p>
        </w:tc>
      </w:tr>
      <w:tr w:rsidR="001078B2" w:rsidRPr="001078B2" w14:paraId="0BE12B57" w14:textId="77777777" w:rsidTr="001078B2">
        <w:trPr>
          <w:trHeight w:val="264"/>
        </w:trPr>
        <w:tc>
          <w:tcPr>
            <w:tcW w:w="1980" w:type="dxa"/>
            <w:tcBorders>
              <w:top w:val="nil"/>
              <w:left w:val="nil"/>
              <w:bottom w:val="nil"/>
              <w:right w:val="nil"/>
            </w:tcBorders>
            <w:noWrap/>
            <w:vAlign w:val="bottom"/>
            <w:hideMark/>
          </w:tcPr>
          <w:p w14:paraId="7ADA2F1E"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Wallden</w:t>
            </w:r>
            <w:proofErr w:type="spellEnd"/>
          </w:p>
        </w:tc>
        <w:tc>
          <w:tcPr>
            <w:tcW w:w="1880" w:type="dxa"/>
            <w:tcBorders>
              <w:top w:val="nil"/>
              <w:left w:val="nil"/>
              <w:bottom w:val="nil"/>
              <w:right w:val="nil"/>
            </w:tcBorders>
            <w:noWrap/>
            <w:vAlign w:val="bottom"/>
            <w:hideMark/>
          </w:tcPr>
          <w:p w14:paraId="1F4E7D6C"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Kurt</w:t>
            </w:r>
          </w:p>
        </w:tc>
        <w:tc>
          <w:tcPr>
            <w:tcW w:w="4420" w:type="dxa"/>
            <w:tcBorders>
              <w:top w:val="nil"/>
              <w:left w:val="nil"/>
              <w:bottom w:val="nil"/>
              <w:right w:val="nil"/>
            </w:tcBorders>
            <w:noWrap/>
            <w:vAlign w:val="bottom"/>
            <w:hideMark/>
          </w:tcPr>
          <w:p w14:paraId="212E64E3"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urun Seudun Ampujat</w:t>
            </w:r>
          </w:p>
        </w:tc>
      </w:tr>
      <w:tr w:rsidR="001078B2" w:rsidRPr="001078B2" w14:paraId="46BD8510" w14:textId="77777777" w:rsidTr="001078B2">
        <w:trPr>
          <w:trHeight w:val="264"/>
        </w:trPr>
        <w:tc>
          <w:tcPr>
            <w:tcW w:w="1980" w:type="dxa"/>
            <w:tcBorders>
              <w:top w:val="nil"/>
              <w:left w:val="nil"/>
              <w:bottom w:val="nil"/>
              <w:right w:val="nil"/>
            </w:tcBorders>
            <w:noWrap/>
            <w:vAlign w:val="bottom"/>
            <w:hideMark/>
          </w:tcPr>
          <w:p w14:paraId="58485809"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Varpia</w:t>
            </w:r>
            <w:proofErr w:type="spellEnd"/>
          </w:p>
        </w:tc>
        <w:tc>
          <w:tcPr>
            <w:tcW w:w="1880" w:type="dxa"/>
            <w:tcBorders>
              <w:top w:val="nil"/>
              <w:left w:val="nil"/>
              <w:bottom w:val="nil"/>
              <w:right w:val="nil"/>
            </w:tcBorders>
            <w:noWrap/>
            <w:vAlign w:val="bottom"/>
            <w:hideMark/>
          </w:tcPr>
          <w:p w14:paraId="6A662A48"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Antti</w:t>
            </w:r>
          </w:p>
        </w:tc>
        <w:tc>
          <w:tcPr>
            <w:tcW w:w="4420" w:type="dxa"/>
            <w:tcBorders>
              <w:top w:val="nil"/>
              <w:left w:val="nil"/>
              <w:bottom w:val="nil"/>
              <w:right w:val="nil"/>
            </w:tcBorders>
            <w:noWrap/>
            <w:vAlign w:val="bottom"/>
            <w:hideMark/>
          </w:tcPr>
          <w:p w14:paraId="6C710444"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Säkylän Seudun Ampujat</w:t>
            </w:r>
          </w:p>
        </w:tc>
      </w:tr>
      <w:tr w:rsidR="001078B2" w:rsidRPr="001078B2" w14:paraId="051A1C6F" w14:textId="77777777" w:rsidTr="001078B2">
        <w:trPr>
          <w:trHeight w:val="264"/>
        </w:trPr>
        <w:tc>
          <w:tcPr>
            <w:tcW w:w="1980" w:type="dxa"/>
            <w:tcBorders>
              <w:top w:val="nil"/>
              <w:left w:val="nil"/>
              <w:bottom w:val="nil"/>
              <w:right w:val="nil"/>
            </w:tcBorders>
            <w:noWrap/>
            <w:vAlign w:val="bottom"/>
            <w:hideMark/>
          </w:tcPr>
          <w:p w14:paraId="6FA68110"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 xml:space="preserve">Vilja </w:t>
            </w:r>
          </w:p>
        </w:tc>
        <w:tc>
          <w:tcPr>
            <w:tcW w:w="1880" w:type="dxa"/>
            <w:tcBorders>
              <w:top w:val="nil"/>
              <w:left w:val="nil"/>
              <w:bottom w:val="nil"/>
              <w:right w:val="nil"/>
            </w:tcBorders>
            <w:noWrap/>
            <w:vAlign w:val="bottom"/>
            <w:hideMark/>
          </w:tcPr>
          <w:p w14:paraId="61B2433D"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Jarkko</w:t>
            </w:r>
          </w:p>
        </w:tc>
        <w:tc>
          <w:tcPr>
            <w:tcW w:w="4420" w:type="dxa"/>
            <w:tcBorders>
              <w:top w:val="nil"/>
              <w:left w:val="nil"/>
              <w:bottom w:val="nil"/>
              <w:right w:val="nil"/>
            </w:tcBorders>
            <w:noWrap/>
            <w:vAlign w:val="bottom"/>
            <w:hideMark/>
          </w:tcPr>
          <w:p w14:paraId="0ECA61E4"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Turun Seudun Ampujat</w:t>
            </w:r>
          </w:p>
        </w:tc>
      </w:tr>
      <w:tr w:rsidR="001078B2" w:rsidRPr="001078B2" w14:paraId="0FCD99FE" w14:textId="77777777" w:rsidTr="001078B2">
        <w:trPr>
          <w:trHeight w:val="264"/>
        </w:trPr>
        <w:tc>
          <w:tcPr>
            <w:tcW w:w="1980" w:type="dxa"/>
            <w:tcBorders>
              <w:top w:val="nil"/>
              <w:left w:val="nil"/>
              <w:bottom w:val="nil"/>
              <w:right w:val="nil"/>
            </w:tcBorders>
            <w:noWrap/>
            <w:vAlign w:val="bottom"/>
            <w:hideMark/>
          </w:tcPr>
          <w:p w14:paraId="55C16F11" w14:textId="77777777" w:rsidR="001078B2" w:rsidRPr="001078B2" w:rsidRDefault="001078B2" w:rsidP="001078B2">
            <w:pPr>
              <w:spacing w:after="0" w:line="240" w:lineRule="auto"/>
              <w:rPr>
                <w:rFonts w:ascii="Arial" w:eastAsia="Times New Roman" w:hAnsi="Arial" w:cs="Arial"/>
                <w:sz w:val="20"/>
                <w:szCs w:val="20"/>
                <w:lang w:eastAsia="fi-FI"/>
              </w:rPr>
            </w:pPr>
            <w:proofErr w:type="spellStart"/>
            <w:r w:rsidRPr="001078B2">
              <w:rPr>
                <w:rFonts w:ascii="Arial" w:eastAsia="Times New Roman" w:hAnsi="Arial" w:cs="Arial"/>
                <w:sz w:val="20"/>
                <w:szCs w:val="20"/>
                <w:lang w:eastAsia="fi-FI"/>
              </w:rPr>
              <w:t>Vähäsöyrinki</w:t>
            </w:r>
            <w:proofErr w:type="spellEnd"/>
          </w:p>
        </w:tc>
        <w:tc>
          <w:tcPr>
            <w:tcW w:w="1880" w:type="dxa"/>
            <w:tcBorders>
              <w:top w:val="nil"/>
              <w:left w:val="nil"/>
              <w:bottom w:val="nil"/>
              <w:right w:val="nil"/>
            </w:tcBorders>
            <w:noWrap/>
            <w:vAlign w:val="bottom"/>
            <w:hideMark/>
          </w:tcPr>
          <w:p w14:paraId="78CEC779"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Martti</w:t>
            </w:r>
          </w:p>
        </w:tc>
        <w:tc>
          <w:tcPr>
            <w:tcW w:w="4420" w:type="dxa"/>
            <w:tcBorders>
              <w:top w:val="nil"/>
              <w:left w:val="nil"/>
              <w:bottom w:val="nil"/>
              <w:right w:val="nil"/>
            </w:tcBorders>
            <w:noWrap/>
            <w:vAlign w:val="bottom"/>
            <w:hideMark/>
          </w:tcPr>
          <w:p w14:paraId="2FC7672B" w14:textId="77777777" w:rsidR="001078B2" w:rsidRPr="001078B2" w:rsidRDefault="001078B2" w:rsidP="001078B2">
            <w:pPr>
              <w:spacing w:after="0" w:line="240" w:lineRule="auto"/>
              <w:rPr>
                <w:rFonts w:ascii="Arial" w:eastAsia="Times New Roman" w:hAnsi="Arial" w:cs="Arial"/>
                <w:sz w:val="20"/>
                <w:szCs w:val="20"/>
                <w:lang w:eastAsia="fi-FI"/>
              </w:rPr>
            </w:pPr>
            <w:r w:rsidRPr="001078B2">
              <w:rPr>
                <w:rFonts w:ascii="Arial" w:eastAsia="Times New Roman" w:hAnsi="Arial" w:cs="Arial"/>
                <w:sz w:val="20"/>
                <w:szCs w:val="20"/>
                <w:lang w:eastAsia="fi-FI"/>
              </w:rPr>
              <w:t>Nivalan Urheilijat</w:t>
            </w:r>
          </w:p>
        </w:tc>
      </w:tr>
    </w:tbl>
    <w:p w14:paraId="03509A76" w14:textId="77777777" w:rsidR="00DC61D6" w:rsidRDefault="00DC61D6" w:rsidP="00543BA3">
      <w:pPr>
        <w:spacing w:after="0"/>
        <w:rPr>
          <w:rFonts w:cstheme="minorHAnsi"/>
        </w:rPr>
      </w:pPr>
    </w:p>
    <w:p w14:paraId="20802015" w14:textId="214285B6" w:rsidR="006D02F7" w:rsidRPr="00B31F63" w:rsidRDefault="006D02F7" w:rsidP="00D32F2B">
      <w:pPr>
        <w:rPr>
          <w:rFonts w:cstheme="minorHAnsi"/>
          <w:i/>
          <w:iCs/>
        </w:rPr>
      </w:pPr>
      <w:r w:rsidRPr="00B31F63">
        <w:rPr>
          <w:rFonts w:cstheme="minorHAnsi"/>
          <w:i/>
          <w:iCs/>
        </w:rPr>
        <w:t>Hopeinen (</w:t>
      </w:r>
      <w:r w:rsidR="00B31F63" w:rsidRPr="00B31F63">
        <w:rPr>
          <w:rFonts w:cstheme="minorHAnsi"/>
          <w:i/>
          <w:iCs/>
        </w:rPr>
        <w:t>28</w:t>
      </w:r>
      <w:r w:rsidRPr="00B31F63">
        <w:rPr>
          <w:rFonts w:cstheme="minorHAnsi"/>
          <w:i/>
          <w:iCs/>
        </w:rPr>
        <w:t>)</w:t>
      </w:r>
    </w:p>
    <w:tbl>
      <w:tblPr>
        <w:tblW w:w="8280" w:type="dxa"/>
        <w:tblCellMar>
          <w:left w:w="70" w:type="dxa"/>
          <w:right w:w="70" w:type="dxa"/>
        </w:tblCellMar>
        <w:tblLook w:val="04A0" w:firstRow="1" w:lastRow="0" w:firstColumn="1" w:lastColumn="0" w:noHBand="0" w:noVBand="1"/>
      </w:tblPr>
      <w:tblGrid>
        <w:gridCol w:w="1980"/>
        <w:gridCol w:w="1880"/>
        <w:gridCol w:w="4420"/>
      </w:tblGrid>
      <w:tr w:rsidR="006D02F7" w:rsidRPr="006D02F7" w14:paraId="7839C461" w14:textId="77777777" w:rsidTr="006D02F7">
        <w:trPr>
          <w:trHeight w:val="264"/>
        </w:trPr>
        <w:tc>
          <w:tcPr>
            <w:tcW w:w="1980" w:type="dxa"/>
            <w:tcBorders>
              <w:top w:val="nil"/>
              <w:left w:val="nil"/>
              <w:bottom w:val="nil"/>
              <w:right w:val="nil"/>
            </w:tcBorders>
            <w:noWrap/>
            <w:vAlign w:val="bottom"/>
            <w:hideMark/>
          </w:tcPr>
          <w:p w14:paraId="15469638"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Aho</w:t>
            </w:r>
          </w:p>
        </w:tc>
        <w:tc>
          <w:tcPr>
            <w:tcW w:w="1880" w:type="dxa"/>
            <w:tcBorders>
              <w:top w:val="nil"/>
              <w:left w:val="nil"/>
              <w:bottom w:val="nil"/>
              <w:right w:val="nil"/>
            </w:tcBorders>
            <w:noWrap/>
            <w:vAlign w:val="bottom"/>
            <w:hideMark/>
          </w:tcPr>
          <w:p w14:paraId="4FFD98D1"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Veijo</w:t>
            </w:r>
          </w:p>
        </w:tc>
        <w:tc>
          <w:tcPr>
            <w:tcW w:w="4420" w:type="dxa"/>
            <w:tcBorders>
              <w:top w:val="nil"/>
              <w:left w:val="nil"/>
              <w:bottom w:val="nil"/>
              <w:right w:val="nil"/>
            </w:tcBorders>
            <w:noWrap/>
            <w:vAlign w:val="bottom"/>
            <w:hideMark/>
          </w:tcPr>
          <w:p w14:paraId="4EDC65CA"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Ähtärin Seudun Ampujat</w:t>
            </w:r>
          </w:p>
        </w:tc>
      </w:tr>
      <w:tr w:rsidR="006D02F7" w:rsidRPr="006D02F7" w14:paraId="6EA94FEE" w14:textId="77777777" w:rsidTr="006D02F7">
        <w:trPr>
          <w:trHeight w:val="264"/>
        </w:trPr>
        <w:tc>
          <w:tcPr>
            <w:tcW w:w="1980" w:type="dxa"/>
            <w:tcBorders>
              <w:top w:val="nil"/>
              <w:left w:val="nil"/>
              <w:bottom w:val="nil"/>
              <w:right w:val="nil"/>
            </w:tcBorders>
            <w:noWrap/>
            <w:vAlign w:val="bottom"/>
            <w:hideMark/>
          </w:tcPr>
          <w:p w14:paraId="5B2FC0D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Ahola</w:t>
            </w:r>
          </w:p>
        </w:tc>
        <w:tc>
          <w:tcPr>
            <w:tcW w:w="1880" w:type="dxa"/>
            <w:tcBorders>
              <w:top w:val="nil"/>
              <w:left w:val="nil"/>
              <w:bottom w:val="nil"/>
              <w:right w:val="nil"/>
            </w:tcBorders>
            <w:noWrap/>
            <w:vAlign w:val="bottom"/>
            <w:hideMark/>
          </w:tcPr>
          <w:p w14:paraId="5204C3E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Osmo</w:t>
            </w:r>
          </w:p>
        </w:tc>
        <w:tc>
          <w:tcPr>
            <w:tcW w:w="4420" w:type="dxa"/>
            <w:tcBorders>
              <w:top w:val="nil"/>
              <w:left w:val="nil"/>
              <w:bottom w:val="nil"/>
              <w:right w:val="nil"/>
            </w:tcBorders>
            <w:noWrap/>
            <w:vAlign w:val="bottom"/>
            <w:hideMark/>
          </w:tcPr>
          <w:p w14:paraId="1BDC54AE"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urun Seudun Ampujat</w:t>
            </w:r>
          </w:p>
        </w:tc>
      </w:tr>
      <w:tr w:rsidR="006D02F7" w:rsidRPr="006D02F7" w14:paraId="1394DC17" w14:textId="77777777" w:rsidTr="006D02F7">
        <w:trPr>
          <w:trHeight w:val="264"/>
        </w:trPr>
        <w:tc>
          <w:tcPr>
            <w:tcW w:w="1980" w:type="dxa"/>
            <w:tcBorders>
              <w:top w:val="nil"/>
              <w:left w:val="nil"/>
              <w:bottom w:val="nil"/>
              <w:right w:val="nil"/>
            </w:tcBorders>
            <w:noWrap/>
            <w:vAlign w:val="bottom"/>
            <w:hideMark/>
          </w:tcPr>
          <w:p w14:paraId="706C4A8E"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Ekberg</w:t>
            </w:r>
          </w:p>
        </w:tc>
        <w:tc>
          <w:tcPr>
            <w:tcW w:w="1880" w:type="dxa"/>
            <w:tcBorders>
              <w:top w:val="nil"/>
              <w:left w:val="nil"/>
              <w:bottom w:val="nil"/>
              <w:right w:val="nil"/>
            </w:tcBorders>
            <w:noWrap/>
            <w:vAlign w:val="bottom"/>
            <w:hideMark/>
          </w:tcPr>
          <w:p w14:paraId="05751569"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ikael</w:t>
            </w:r>
          </w:p>
        </w:tc>
        <w:tc>
          <w:tcPr>
            <w:tcW w:w="4420" w:type="dxa"/>
            <w:tcBorders>
              <w:top w:val="nil"/>
              <w:left w:val="nil"/>
              <w:bottom w:val="nil"/>
              <w:right w:val="nil"/>
            </w:tcBorders>
            <w:noWrap/>
            <w:vAlign w:val="bottom"/>
            <w:hideMark/>
          </w:tcPr>
          <w:p w14:paraId="77C31F4E"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Porkkalan Ampujat</w:t>
            </w:r>
          </w:p>
        </w:tc>
      </w:tr>
      <w:tr w:rsidR="006D02F7" w:rsidRPr="006D02F7" w14:paraId="1D1CF646" w14:textId="77777777" w:rsidTr="006D02F7">
        <w:trPr>
          <w:trHeight w:val="264"/>
        </w:trPr>
        <w:tc>
          <w:tcPr>
            <w:tcW w:w="1980" w:type="dxa"/>
            <w:tcBorders>
              <w:top w:val="nil"/>
              <w:left w:val="nil"/>
              <w:bottom w:val="nil"/>
              <w:right w:val="nil"/>
            </w:tcBorders>
            <w:noWrap/>
            <w:vAlign w:val="bottom"/>
            <w:hideMark/>
          </w:tcPr>
          <w:p w14:paraId="50CC0F6F"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Forsman</w:t>
            </w:r>
          </w:p>
        </w:tc>
        <w:tc>
          <w:tcPr>
            <w:tcW w:w="1880" w:type="dxa"/>
            <w:tcBorders>
              <w:top w:val="nil"/>
              <w:left w:val="nil"/>
              <w:bottom w:val="nil"/>
              <w:right w:val="nil"/>
            </w:tcBorders>
            <w:noWrap/>
            <w:vAlign w:val="bottom"/>
            <w:hideMark/>
          </w:tcPr>
          <w:p w14:paraId="3F78EE31"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erja</w:t>
            </w:r>
          </w:p>
        </w:tc>
        <w:tc>
          <w:tcPr>
            <w:tcW w:w="4420" w:type="dxa"/>
            <w:tcBorders>
              <w:top w:val="nil"/>
              <w:left w:val="nil"/>
              <w:bottom w:val="nil"/>
              <w:right w:val="nil"/>
            </w:tcBorders>
            <w:noWrap/>
            <w:vAlign w:val="bottom"/>
            <w:hideMark/>
          </w:tcPr>
          <w:p w14:paraId="1D56919D"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urun Seudun Ampujat</w:t>
            </w:r>
          </w:p>
        </w:tc>
      </w:tr>
      <w:tr w:rsidR="006D02F7" w:rsidRPr="006D02F7" w14:paraId="19BE8115" w14:textId="77777777" w:rsidTr="006D02F7">
        <w:trPr>
          <w:trHeight w:val="264"/>
        </w:trPr>
        <w:tc>
          <w:tcPr>
            <w:tcW w:w="1980" w:type="dxa"/>
            <w:tcBorders>
              <w:top w:val="nil"/>
              <w:left w:val="nil"/>
              <w:bottom w:val="nil"/>
              <w:right w:val="nil"/>
            </w:tcBorders>
            <w:noWrap/>
            <w:vAlign w:val="bottom"/>
            <w:hideMark/>
          </w:tcPr>
          <w:p w14:paraId="7B20A4C8" w14:textId="77777777" w:rsidR="006D02F7" w:rsidRPr="006D02F7" w:rsidRDefault="006D02F7" w:rsidP="006D02F7">
            <w:pPr>
              <w:spacing w:after="0" w:line="240" w:lineRule="auto"/>
              <w:rPr>
                <w:rFonts w:ascii="Arial" w:eastAsia="Times New Roman" w:hAnsi="Arial" w:cs="Arial"/>
                <w:sz w:val="20"/>
                <w:szCs w:val="20"/>
                <w:lang w:eastAsia="fi-FI"/>
              </w:rPr>
            </w:pPr>
            <w:proofErr w:type="spellStart"/>
            <w:r w:rsidRPr="006D02F7">
              <w:rPr>
                <w:rFonts w:ascii="Arial" w:eastAsia="Times New Roman" w:hAnsi="Arial" w:cs="Arial"/>
                <w:sz w:val="20"/>
                <w:szCs w:val="20"/>
                <w:lang w:eastAsia="fi-FI"/>
              </w:rPr>
              <w:t>Hulkko</w:t>
            </w:r>
            <w:proofErr w:type="spellEnd"/>
          </w:p>
        </w:tc>
        <w:tc>
          <w:tcPr>
            <w:tcW w:w="1880" w:type="dxa"/>
            <w:tcBorders>
              <w:top w:val="nil"/>
              <w:left w:val="nil"/>
              <w:bottom w:val="nil"/>
              <w:right w:val="nil"/>
            </w:tcBorders>
            <w:noWrap/>
            <w:vAlign w:val="bottom"/>
            <w:hideMark/>
          </w:tcPr>
          <w:p w14:paraId="2E5E8631"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Pirjo</w:t>
            </w:r>
          </w:p>
        </w:tc>
        <w:tc>
          <w:tcPr>
            <w:tcW w:w="4420" w:type="dxa"/>
            <w:tcBorders>
              <w:top w:val="nil"/>
              <w:left w:val="nil"/>
              <w:bottom w:val="nil"/>
              <w:right w:val="nil"/>
            </w:tcBorders>
            <w:noWrap/>
            <w:vAlign w:val="bottom"/>
            <w:hideMark/>
          </w:tcPr>
          <w:p w14:paraId="7B4ED140" w14:textId="77777777" w:rsidR="006D02F7" w:rsidRPr="006D02F7" w:rsidRDefault="006D02F7" w:rsidP="006D02F7">
            <w:pPr>
              <w:spacing w:after="0" w:line="240" w:lineRule="auto"/>
              <w:rPr>
                <w:rFonts w:ascii="Arial" w:eastAsia="Times New Roman" w:hAnsi="Arial" w:cs="Arial"/>
                <w:sz w:val="20"/>
                <w:szCs w:val="20"/>
                <w:lang w:eastAsia="fi-FI"/>
              </w:rPr>
            </w:pPr>
          </w:p>
        </w:tc>
      </w:tr>
      <w:tr w:rsidR="006D02F7" w:rsidRPr="006D02F7" w14:paraId="50FBE233" w14:textId="77777777" w:rsidTr="006D02F7">
        <w:trPr>
          <w:trHeight w:val="264"/>
        </w:trPr>
        <w:tc>
          <w:tcPr>
            <w:tcW w:w="1980" w:type="dxa"/>
            <w:tcBorders>
              <w:top w:val="nil"/>
              <w:left w:val="nil"/>
              <w:bottom w:val="nil"/>
              <w:right w:val="nil"/>
            </w:tcBorders>
            <w:noWrap/>
            <w:vAlign w:val="bottom"/>
            <w:hideMark/>
          </w:tcPr>
          <w:p w14:paraId="3C6ACDC8"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Huttunen</w:t>
            </w:r>
          </w:p>
        </w:tc>
        <w:tc>
          <w:tcPr>
            <w:tcW w:w="1880" w:type="dxa"/>
            <w:tcBorders>
              <w:top w:val="nil"/>
              <w:left w:val="nil"/>
              <w:bottom w:val="nil"/>
              <w:right w:val="nil"/>
            </w:tcBorders>
            <w:noWrap/>
            <w:vAlign w:val="bottom"/>
            <w:hideMark/>
          </w:tcPr>
          <w:p w14:paraId="6865529C"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Janne</w:t>
            </w:r>
          </w:p>
        </w:tc>
        <w:tc>
          <w:tcPr>
            <w:tcW w:w="4420" w:type="dxa"/>
            <w:tcBorders>
              <w:top w:val="nil"/>
              <w:left w:val="nil"/>
              <w:bottom w:val="nil"/>
              <w:right w:val="nil"/>
            </w:tcBorders>
            <w:noWrap/>
            <w:vAlign w:val="bottom"/>
            <w:hideMark/>
          </w:tcPr>
          <w:p w14:paraId="121F2C8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takunnan Ampujat</w:t>
            </w:r>
          </w:p>
        </w:tc>
      </w:tr>
      <w:tr w:rsidR="006D02F7" w:rsidRPr="006D02F7" w14:paraId="44BCE652" w14:textId="77777777" w:rsidTr="006D02F7">
        <w:trPr>
          <w:trHeight w:val="264"/>
        </w:trPr>
        <w:tc>
          <w:tcPr>
            <w:tcW w:w="1980" w:type="dxa"/>
            <w:tcBorders>
              <w:top w:val="nil"/>
              <w:left w:val="nil"/>
              <w:bottom w:val="nil"/>
              <w:right w:val="nil"/>
            </w:tcBorders>
            <w:noWrap/>
            <w:vAlign w:val="bottom"/>
            <w:hideMark/>
          </w:tcPr>
          <w:p w14:paraId="6A21B05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Häkkilä</w:t>
            </w:r>
          </w:p>
        </w:tc>
        <w:tc>
          <w:tcPr>
            <w:tcW w:w="1880" w:type="dxa"/>
            <w:tcBorders>
              <w:top w:val="nil"/>
              <w:left w:val="nil"/>
              <w:bottom w:val="nil"/>
              <w:right w:val="nil"/>
            </w:tcBorders>
            <w:noWrap/>
            <w:vAlign w:val="bottom"/>
            <w:hideMark/>
          </w:tcPr>
          <w:p w14:paraId="2976F67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Rauli</w:t>
            </w:r>
          </w:p>
        </w:tc>
        <w:tc>
          <w:tcPr>
            <w:tcW w:w="4420" w:type="dxa"/>
            <w:tcBorders>
              <w:top w:val="nil"/>
              <w:left w:val="nil"/>
              <w:bottom w:val="nil"/>
              <w:right w:val="nil"/>
            </w:tcBorders>
            <w:noWrap/>
            <w:vAlign w:val="bottom"/>
            <w:hideMark/>
          </w:tcPr>
          <w:p w14:paraId="53D8F1B1"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Nivalan Urheilijat</w:t>
            </w:r>
          </w:p>
        </w:tc>
      </w:tr>
      <w:tr w:rsidR="006D02F7" w:rsidRPr="006D02F7" w14:paraId="7D4ED682" w14:textId="77777777" w:rsidTr="006D02F7">
        <w:trPr>
          <w:trHeight w:val="264"/>
        </w:trPr>
        <w:tc>
          <w:tcPr>
            <w:tcW w:w="1980" w:type="dxa"/>
            <w:tcBorders>
              <w:top w:val="nil"/>
              <w:left w:val="nil"/>
              <w:bottom w:val="nil"/>
              <w:right w:val="nil"/>
            </w:tcBorders>
            <w:noWrap/>
            <w:vAlign w:val="bottom"/>
            <w:hideMark/>
          </w:tcPr>
          <w:p w14:paraId="1DDCBB85"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Iivonen</w:t>
            </w:r>
          </w:p>
        </w:tc>
        <w:tc>
          <w:tcPr>
            <w:tcW w:w="1880" w:type="dxa"/>
            <w:tcBorders>
              <w:top w:val="nil"/>
              <w:left w:val="nil"/>
              <w:bottom w:val="nil"/>
              <w:right w:val="nil"/>
            </w:tcBorders>
            <w:noWrap/>
            <w:vAlign w:val="bottom"/>
            <w:hideMark/>
          </w:tcPr>
          <w:p w14:paraId="3812AE1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Kimmo</w:t>
            </w:r>
          </w:p>
        </w:tc>
        <w:tc>
          <w:tcPr>
            <w:tcW w:w="4420" w:type="dxa"/>
            <w:tcBorders>
              <w:top w:val="nil"/>
              <w:left w:val="nil"/>
              <w:bottom w:val="nil"/>
              <w:right w:val="nil"/>
            </w:tcBorders>
            <w:noWrap/>
            <w:vAlign w:val="bottom"/>
            <w:hideMark/>
          </w:tcPr>
          <w:p w14:paraId="3FAD7ADA"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lon Seudun Ampujat</w:t>
            </w:r>
          </w:p>
        </w:tc>
      </w:tr>
      <w:tr w:rsidR="006D02F7" w:rsidRPr="006D02F7" w14:paraId="23B7025B" w14:textId="77777777" w:rsidTr="006D02F7">
        <w:trPr>
          <w:trHeight w:val="264"/>
        </w:trPr>
        <w:tc>
          <w:tcPr>
            <w:tcW w:w="1980" w:type="dxa"/>
            <w:tcBorders>
              <w:top w:val="nil"/>
              <w:left w:val="nil"/>
              <w:bottom w:val="nil"/>
              <w:right w:val="nil"/>
            </w:tcBorders>
            <w:noWrap/>
            <w:vAlign w:val="bottom"/>
            <w:hideMark/>
          </w:tcPr>
          <w:p w14:paraId="548826D9"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Kajan</w:t>
            </w:r>
          </w:p>
        </w:tc>
        <w:tc>
          <w:tcPr>
            <w:tcW w:w="1880" w:type="dxa"/>
            <w:tcBorders>
              <w:top w:val="nil"/>
              <w:left w:val="nil"/>
              <w:bottom w:val="nil"/>
              <w:right w:val="nil"/>
            </w:tcBorders>
            <w:noWrap/>
            <w:vAlign w:val="bottom"/>
            <w:hideMark/>
          </w:tcPr>
          <w:p w14:paraId="064722C9"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Antti</w:t>
            </w:r>
          </w:p>
        </w:tc>
        <w:tc>
          <w:tcPr>
            <w:tcW w:w="4420" w:type="dxa"/>
            <w:tcBorders>
              <w:top w:val="nil"/>
              <w:left w:val="nil"/>
              <w:bottom w:val="nil"/>
              <w:right w:val="nil"/>
            </w:tcBorders>
            <w:noWrap/>
            <w:vAlign w:val="bottom"/>
            <w:hideMark/>
          </w:tcPr>
          <w:p w14:paraId="720E2539"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äkylän Seudun Ampujat</w:t>
            </w:r>
          </w:p>
        </w:tc>
      </w:tr>
      <w:tr w:rsidR="006D02F7" w:rsidRPr="006D02F7" w14:paraId="6F0760DB" w14:textId="77777777" w:rsidTr="006D02F7">
        <w:trPr>
          <w:trHeight w:val="264"/>
        </w:trPr>
        <w:tc>
          <w:tcPr>
            <w:tcW w:w="1980" w:type="dxa"/>
            <w:tcBorders>
              <w:top w:val="nil"/>
              <w:left w:val="nil"/>
              <w:bottom w:val="nil"/>
              <w:right w:val="nil"/>
            </w:tcBorders>
            <w:noWrap/>
            <w:vAlign w:val="bottom"/>
            <w:hideMark/>
          </w:tcPr>
          <w:p w14:paraId="3EE22045"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Kanerva</w:t>
            </w:r>
          </w:p>
        </w:tc>
        <w:tc>
          <w:tcPr>
            <w:tcW w:w="1880" w:type="dxa"/>
            <w:tcBorders>
              <w:top w:val="nil"/>
              <w:left w:val="nil"/>
              <w:bottom w:val="nil"/>
              <w:right w:val="nil"/>
            </w:tcBorders>
            <w:noWrap/>
            <w:vAlign w:val="bottom"/>
            <w:hideMark/>
          </w:tcPr>
          <w:p w14:paraId="03FCCE49"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Heikki</w:t>
            </w:r>
          </w:p>
        </w:tc>
        <w:tc>
          <w:tcPr>
            <w:tcW w:w="4420" w:type="dxa"/>
            <w:tcBorders>
              <w:top w:val="nil"/>
              <w:left w:val="nil"/>
              <w:bottom w:val="nil"/>
              <w:right w:val="nil"/>
            </w:tcBorders>
            <w:noWrap/>
            <w:vAlign w:val="bottom"/>
            <w:hideMark/>
          </w:tcPr>
          <w:p w14:paraId="14828A7C"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urun Seudun Ampujat</w:t>
            </w:r>
          </w:p>
        </w:tc>
      </w:tr>
      <w:tr w:rsidR="006D02F7" w:rsidRPr="006D02F7" w14:paraId="7C381363" w14:textId="77777777" w:rsidTr="006D02F7">
        <w:trPr>
          <w:trHeight w:val="264"/>
        </w:trPr>
        <w:tc>
          <w:tcPr>
            <w:tcW w:w="1980" w:type="dxa"/>
            <w:tcBorders>
              <w:top w:val="nil"/>
              <w:left w:val="nil"/>
              <w:bottom w:val="nil"/>
              <w:right w:val="nil"/>
            </w:tcBorders>
            <w:noWrap/>
            <w:vAlign w:val="bottom"/>
            <w:hideMark/>
          </w:tcPr>
          <w:p w14:paraId="091B990A"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Keskitalo</w:t>
            </w:r>
          </w:p>
        </w:tc>
        <w:tc>
          <w:tcPr>
            <w:tcW w:w="1880" w:type="dxa"/>
            <w:tcBorders>
              <w:top w:val="nil"/>
              <w:left w:val="nil"/>
              <w:bottom w:val="nil"/>
              <w:right w:val="nil"/>
            </w:tcBorders>
            <w:noWrap/>
            <w:vAlign w:val="bottom"/>
            <w:hideMark/>
          </w:tcPr>
          <w:p w14:paraId="02CAC245"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Johanna</w:t>
            </w:r>
          </w:p>
        </w:tc>
        <w:tc>
          <w:tcPr>
            <w:tcW w:w="4420" w:type="dxa"/>
            <w:tcBorders>
              <w:top w:val="nil"/>
              <w:left w:val="nil"/>
              <w:bottom w:val="nil"/>
              <w:right w:val="nil"/>
            </w:tcBorders>
            <w:noWrap/>
            <w:vAlign w:val="bottom"/>
            <w:hideMark/>
          </w:tcPr>
          <w:p w14:paraId="378B75EF"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lon Seudun Ampujat</w:t>
            </w:r>
          </w:p>
        </w:tc>
      </w:tr>
      <w:tr w:rsidR="006D02F7" w:rsidRPr="006D02F7" w14:paraId="5D3B5F12" w14:textId="77777777" w:rsidTr="006D02F7">
        <w:trPr>
          <w:trHeight w:val="264"/>
        </w:trPr>
        <w:tc>
          <w:tcPr>
            <w:tcW w:w="1980" w:type="dxa"/>
            <w:tcBorders>
              <w:top w:val="nil"/>
              <w:left w:val="nil"/>
              <w:bottom w:val="nil"/>
              <w:right w:val="nil"/>
            </w:tcBorders>
            <w:noWrap/>
            <w:vAlign w:val="bottom"/>
            <w:hideMark/>
          </w:tcPr>
          <w:p w14:paraId="0E4CAB56"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Kortelainen</w:t>
            </w:r>
          </w:p>
        </w:tc>
        <w:tc>
          <w:tcPr>
            <w:tcW w:w="1880" w:type="dxa"/>
            <w:tcBorders>
              <w:top w:val="nil"/>
              <w:left w:val="nil"/>
              <w:bottom w:val="nil"/>
              <w:right w:val="nil"/>
            </w:tcBorders>
            <w:noWrap/>
            <w:vAlign w:val="bottom"/>
            <w:hideMark/>
          </w:tcPr>
          <w:p w14:paraId="2E55CB26"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Rauno</w:t>
            </w:r>
          </w:p>
        </w:tc>
        <w:tc>
          <w:tcPr>
            <w:tcW w:w="4420" w:type="dxa"/>
            <w:tcBorders>
              <w:top w:val="nil"/>
              <w:left w:val="nil"/>
              <w:bottom w:val="nil"/>
              <w:right w:val="nil"/>
            </w:tcBorders>
            <w:noWrap/>
            <w:vAlign w:val="bottom"/>
            <w:hideMark/>
          </w:tcPr>
          <w:p w14:paraId="2C5F4088"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Ilomantsin Ampujat</w:t>
            </w:r>
          </w:p>
        </w:tc>
      </w:tr>
      <w:tr w:rsidR="006D02F7" w:rsidRPr="006D02F7" w14:paraId="5F9DF363" w14:textId="77777777" w:rsidTr="006D02F7">
        <w:trPr>
          <w:trHeight w:val="264"/>
        </w:trPr>
        <w:tc>
          <w:tcPr>
            <w:tcW w:w="1980" w:type="dxa"/>
            <w:tcBorders>
              <w:top w:val="nil"/>
              <w:left w:val="nil"/>
              <w:bottom w:val="nil"/>
              <w:right w:val="nil"/>
            </w:tcBorders>
            <w:noWrap/>
            <w:vAlign w:val="bottom"/>
            <w:hideMark/>
          </w:tcPr>
          <w:p w14:paraId="49BB222F"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Käär</w:t>
            </w:r>
          </w:p>
        </w:tc>
        <w:tc>
          <w:tcPr>
            <w:tcW w:w="1880" w:type="dxa"/>
            <w:tcBorders>
              <w:top w:val="nil"/>
              <w:left w:val="nil"/>
              <w:bottom w:val="nil"/>
              <w:right w:val="nil"/>
            </w:tcBorders>
            <w:noWrap/>
            <w:vAlign w:val="bottom"/>
            <w:hideMark/>
          </w:tcPr>
          <w:p w14:paraId="2B1B4D73"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ax</w:t>
            </w:r>
          </w:p>
        </w:tc>
        <w:tc>
          <w:tcPr>
            <w:tcW w:w="4420" w:type="dxa"/>
            <w:tcBorders>
              <w:top w:val="nil"/>
              <w:left w:val="nil"/>
              <w:bottom w:val="nil"/>
              <w:right w:val="nil"/>
            </w:tcBorders>
            <w:noWrap/>
            <w:vAlign w:val="bottom"/>
            <w:hideMark/>
          </w:tcPr>
          <w:p w14:paraId="51770F9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 xml:space="preserve">Sibbo </w:t>
            </w:r>
            <w:proofErr w:type="spellStart"/>
            <w:r w:rsidRPr="006D02F7">
              <w:rPr>
                <w:rFonts w:ascii="Arial" w:eastAsia="Times New Roman" w:hAnsi="Arial" w:cs="Arial"/>
                <w:sz w:val="20"/>
                <w:szCs w:val="20"/>
                <w:lang w:eastAsia="fi-FI"/>
              </w:rPr>
              <w:t>Skyttegille</w:t>
            </w:r>
            <w:proofErr w:type="spellEnd"/>
          </w:p>
        </w:tc>
      </w:tr>
      <w:tr w:rsidR="006D02F7" w:rsidRPr="006D02F7" w14:paraId="71E5EB0F" w14:textId="77777777" w:rsidTr="006D02F7">
        <w:trPr>
          <w:trHeight w:val="264"/>
        </w:trPr>
        <w:tc>
          <w:tcPr>
            <w:tcW w:w="1980" w:type="dxa"/>
            <w:tcBorders>
              <w:top w:val="nil"/>
              <w:left w:val="nil"/>
              <w:bottom w:val="nil"/>
              <w:right w:val="nil"/>
            </w:tcBorders>
            <w:noWrap/>
            <w:vAlign w:val="bottom"/>
            <w:hideMark/>
          </w:tcPr>
          <w:p w14:paraId="498F0D82"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lastRenderedPageBreak/>
              <w:t xml:space="preserve">Laine  </w:t>
            </w:r>
          </w:p>
        </w:tc>
        <w:tc>
          <w:tcPr>
            <w:tcW w:w="1880" w:type="dxa"/>
            <w:tcBorders>
              <w:top w:val="nil"/>
              <w:left w:val="nil"/>
              <w:bottom w:val="nil"/>
              <w:right w:val="nil"/>
            </w:tcBorders>
            <w:noWrap/>
            <w:vAlign w:val="bottom"/>
            <w:hideMark/>
          </w:tcPr>
          <w:p w14:paraId="10060753"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Veikko</w:t>
            </w:r>
          </w:p>
        </w:tc>
        <w:tc>
          <w:tcPr>
            <w:tcW w:w="4420" w:type="dxa"/>
            <w:tcBorders>
              <w:top w:val="nil"/>
              <w:left w:val="nil"/>
              <w:bottom w:val="nil"/>
              <w:right w:val="nil"/>
            </w:tcBorders>
            <w:noWrap/>
            <w:vAlign w:val="bottom"/>
            <w:hideMark/>
          </w:tcPr>
          <w:p w14:paraId="5253BF7C"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lon Seudun Ampujat</w:t>
            </w:r>
          </w:p>
        </w:tc>
      </w:tr>
      <w:tr w:rsidR="006D02F7" w:rsidRPr="006D02F7" w14:paraId="19EE7DCA" w14:textId="77777777" w:rsidTr="006D02F7">
        <w:trPr>
          <w:trHeight w:val="264"/>
        </w:trPr>
        <w:tc>
          <w:tcPr>
            <w:tcW w:w="1980" w:type="dxa"/>
            <w:tcBorders>
              <w:top w:val="nil"/>
              <w:left w:val="nil"/>
              <w:bottom w:val="nil"/>
              <w:right w:val="nil"/>
            </w:tcBorders>
            <w:noWrap/>
            <w:vAlign w:val="bottom"/>
            <w:hideMark/>
          </w:tcPr>
          <w:p w14:paraId="1C7797B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Louko</w:t>
            </w:r>
          </w:p>
        </w:tc>
        <w:tc>
          <w:tcPr>
            <w:tcW w:w="1880" w:type="dxa"/>
            <w:tcBorders>
              <w:top w:val="nil"/>
              <w:left w:val="nil"/>
              <w:bottom w:val="nil"/>
              <w:right w:val="nil"/>
            </w:tcBorders>
            <w:noWrap/>
            <w:vAlign w:val="bottom"/>
            <w:hideMark/>
          </w:tcPr>
          <w:p w14:paraId="3302EA85"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Kari</w:t>
            </w:r>
          </w:p>
        </w:tc>
        <w:tc>
          <w:tcPr>
            <w:tcW w:w="4420" w:type="dxa"/>
            <w:tcBorders>
              <w:top w:val="nil"/>
              <w:left w:val="nil"/>
              <w:bottom w:val="nil"/>
              <w:right w:val="nil"/>
            </w:tcBorders>
            <w:noWrap/>
            <w:vAlign w:val="bottom"/>
            <w:hideMark/>
          </w:tcPr>
          <w:p w14:paraId="11EBB0E8"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Ylistaron Metsästysseura</w:t>
            </w:r>
          </w:p>
        </w:tc>
      </w:tr>
      <w:tr w:rsidR="006D02F7" w:rsidRPr="006D02F7" w14:paraId="5DB0486F" w14:textId="77777777" w:rsidTr="006D02F7">
        <w:trPr>
          <w:trHeight w:val="264"/>
        </w:trPr>
        <w:tc>
          <w:tcPr>
            <w:tcW w:w="1980" w:type="dxa"/>
            <w:tcBorders>
              <w:top w:val="nil"/>
              <w:left w:val="nil"/>
              <w:bottom w:val="nil"/>
              <w:right w:val="nil"/>
            </w:tcBorders>
            <w:noWrap/>
            <w:vAlign w:val="bottom"/>
            <w:hideMark/>
          </w:tcPr>
          <w:p w14:paraId="6D5C692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ykrä</w:t>
            </w:r>
          </w:p>
        </w:tc>
        <w:tc>
          <w:tcPr>
            <w:tcW w:w="1880" w:type="dxa"/>
            <w:tcBorders>
              <w:top w:val="nil"/>
              <w:left w:val="nil"/>
              <w:bottom w:val="nil"/>
              <w:right w:val="nil"/>
            </w:tcBorders>
            <w:noWrap/>
            <w:vAlign w:val="bottom"/>
            <w:hideMark/>
          </w:tcPr>
          <w:p w14:paraId="0D39DA0D"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Ritva</w:t>
            </w:r>
          </w:p>
        </w:tc>
        <w:tc>
          <w:tcPr>
            <w:tcW w:w="4420" w:type="dxa"/>
            <w:tcBorders>
              <w:top w:val="nil"/>
              <w:left w:val="nil"/>
              <w:bottom w:val="nil"/>
              <w:right w:val="nil"/>
            </w:tcBorders>
            <w:noWrap/>
            <w:vAlign w:val="bottom"/>
            <w:hideMark/>
          </w:tcPr>
          <w:p w14:paraId="7F6EEE13"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takunnan Ampujat</w:t>
            </w:r>
          </w:p>
        </w:tc>
      </w:tr>
      <w:tr w:rsidR="006D02F7" w:rsidRPr="006D02F7" w14:paraId="3EA6814E" w14:textId="77777777" w:rsidTr="006D02F7">
        <w:trPr>
          <w:trHeight w:val="264"/>
        </w:trPr>
        <w:tc>
          <w:tcPr>
            <w:tcW w:w="1980" w:type="dxa"/>
            <w:tcBorders>
              <w:top w:val="nil"/>
              <w:left w:val="nil"/>
              <w:bottom w:val="nil"/>
              <w:right w:val="nil"/>
            </w:tcBorders>
            <w:noWrap/>
            <w:vAlign w:val="bottom"/>
            <w:hideMark/>
          </w:tcPr>
          <w:p w14:paraId="4ED7BC24"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äkelä</w:t>
            </w:r>
          </w:p>
        </w:tc>
        <w:tc>
          <w:tcPr>
            <w:tcW w:w="1880" w:type="dxa"/>
            <w:tcBorders>
              <w:top w:val="nil"/>
              <w:left w:val="nil"/>
              <w:bottom w:val="nil"/>
              <w:right w:val="nil"/>
            </w:tcBorders>
            <w:noWrap/>
            <w:vAlign w:val="bottom"/>
            <w:hideMark/>
          </w:tcPr>
          <w:p w14:paraId="4559878C"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arko</w:t>
            </w:r>
          </w:p>
        </w:tc>
        <w:tc>
          <w:tcPr>
            <w:tcW w:w="4420" w:type="dxa"/>
            <w:tcBorders>
              <w:top w:val="nil"/>
              <w:left w:val="nil"/>
              <w:bottom w:val="nil"/>
              <w:right w:val="nil"/>
            </w:tcBorders>
            <w:noWrap/>
            <w:vAlign w:val="bottom"/>
            <w:hideMark/>
          </w:tcPr>
          <w:p w14:paraId="16B1D0DE"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Lappajärven Ampujat</w:t>
            </w:r>
          </w:p>
        </w:tc>
      </w:tr>
      <w:tr w:rsidR="006D02F7" w:rsidRPr="006D02F7" w14:paraId="7FE1C251" w14:textId="77777777" w:rsidTr="006D02F7">
        <w:trPr>
          <w:trHeight w:val="264"/>
        </w:trPr>
        <w:tc>
          <w:tcPr>
            <w:tcW w:w="1980" w:type="dxa"/>
            <w:tcBorders>
              <w:top w:val="nil"/>
              <w:left w:val="nil"/>
              <w:bottom w:val="nil"/>
              <w:right w:val="nil"/>
            </w:tcBorders>
            <w:noWrap/>
            <w:vAlign w:val="bottom"/>
            <w:hideMark/>
          </w:tcPr>
          <w:p w14:paraId="14BB7112" w14:textId="77777777" w:rsidR="006D02F7" w:rsidRPr="006D02F7" w:rsidRDefault="006D02F7" w:rsidP="006D02F7">
            <w:pPr>
              <w:spacing w:after="0" w:line="240" w:lineRule="auto"/>
              <w:rPr>
                <w:rFonts w:ascii="Arial" w:eastAsia="Times New Roman" w:hAnsi="Arial" w:cs="Arial"/>
                <w:sz w:val="20"/>
                <w:szCs w:val="20"/>
                <w:lang w:eastAsia="fi-FI"/>
              </w:rPr>
            </w:pPr>
            <w:proofErr w:type="spellStart"/>
            <w:r w:rsidRPr="006D02F7">
              <w:rPr>
                <w:rFonts w:ascii="Arial" w:eastAsia="Times New Roman" w:hAnsi="Arial" w:cs="Arial"/>
                <w:sz w:val="20"/>
                <w:szCs w:val="20"/>
                <w:lang w:eastAsia="fi-FI"/>
              </w:rPr>
              <w:t>Mölläri</w:t>
            </w:r>
            <w:proofErr w:type="spellEnd"/>
          </w:p>
        </w:tc>
        <w:tc>
          <w:tcPr>
            <w:tcW w:w="1880" w:type="dxa"/>
            <w:tcBorders>
              <w:top w:val="nil"/>
              <w:left w:val="nil"/>
              <w:bottom w:val="nil"/>
              <w:right w:val="nil"/>
            </w:tcBorders>
            <w:noWrap/>
            <w:vAlign w:val="bottom"/>
            <w:hideMark/>
          </w:tcPr>
          <w:p w14:paraId="75ED69F2"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arianna</w:t>
            </w:r>
          </w:p>
        </w:tc>
        <w:tc>
          <w:tcPr>
            <w:tcW w:w="4420" w:type="dxa"/>
            <w:tcBorders>
              <w:top w:val="nil"/>
              <w:left w:val="nil"/>
              <w:bottom w:val="nil"/>
              <w:right w:val="nil"/>
            </w:tcBorders>
            <w:noWrap/>
            <w:vAlign w:val="bottom"/>
            <w:hideMark/>
          </w:tcPr>
          <w:p w14:paraId="300661C6"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Rovaniemen Ampujat ja Metsäveikot</w:t>
            </w:r>
          </w:p>
        </w:tc>
      </w:tr>
      <w:tr w:rsidR="006D02F7" w:rsidRPr="006D02F7" w14:paraId="685C8877" w14:textId="77777777" w:rsidTr="006D02F7">
        <w:trPr>
          <w:trHeight w:val="264"/>
        </w:trPr>
        <w:tc>
          <w:tcPr>
            <w:tcW w:w="1980" w:type="dxa"/>
            <w:tcBorders>
              <w:top w:val="nil"/>
              <w:left w:val="nil"/>
              <w:bottom w:val="nil"/>
              <w:right w:val="nil"/>
            </w:tcBorders>
            <w:noWrap/>
            <w:vAlign w:val="bottom"/>
            <w:hideMark/>
          </w:tcPr>
          <w:p w14:paraId="12E89204"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Pakka</w:t>
            </w:r>
          </w:p>
        </w:tc>
        <w:tc>
          <w:tcPr>
            <w:tcW w:w="1880" w:type="dxa"/>
            <w:tcBorders>
              <w:top w:val="nil"/>
              <w:left w:val="nil"/>
              <w:bottom w:val="nil"/>
              <w:right w:val="nil"/>
            </w:tcBorders>
            <w:noWrap/>
            <w:vAlign w:val="bottom"/>
            <w:hideMark/>
          </w:tcPr>
          <w:p w14:paraId="7F366F34"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Aki</w:t>
            </w:r>
          </w:p>
        </w:tc>
        <w:tc>
          <w:tcPr>
            <w:tcW w:w="4420" w:type="dxa"/>
            <w:tcBorders>
              <w:top w:val="nil"/>
              <w:left w:val="nil"/>
              <w:bottom w:val="nil"/>
              <w:right w:val="nil"/>
            </w:tcBorders>
            <w:noWrap/>
            <w:vAlign w:val="bottom"/>
            <w:hideMark/>
          </w:tcPr>
          <w:p w14:paraId="6655103B"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 xml:space="preserve">Vasa </w:t>
            </w:r>
            <w:proofErr w:type="spellStart"/>
            <w:r w:rsidRPr="006D02F7">
              <w:rPr>
                <w:rFonts w:ascii="Arial" w:eastAsia="Times New Roman" w:hAnsi="Arial" w:cs="Arial"/>
                <w:sz w:val="20"/>
                <w:szCs w:val="20"/>
                <w:lang w:eastAsia="fi-FI"/>
              </w:rPr>
              <w:t>Skyttegille</w:t>
            </w:r>
            <w:proofErr w:type="spellEnd"/>
          </w:p>
        </w:tc>
      </w:tr>
      <w:tr w:rsidR="006D02F7" w:rsidRPr="006D02F7" w14:paraId="63EDC645" w14:textId="77777777" w:rsidTr="006D02F7">
        <w:trPr>
          <w:trHeight w:val="264"/>
        </w:trPr>
        <w:tc>
          <w:tcPr>
            <w:tcW w:w="1980" w:type="dxa"/>
            <w:tcBorders>
              <w:top w:val="nil"/>
              <w:left w:val="nil"/>
              <w:bottom w:val="nil"/>
              <w:right w:val="nil"/>
            </w:tcBorders>
            <w:noWrap/>
            <w:vAlign w:val="bottom"/>
            <w:hideMark/>
          </w:tcPr>
          <w:p w14:paraId="40EC1FB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Rouvali</w:t>
            </w:r>
          </w:p>
        </w:tc>
        <w:tc>
          <w:tcPr>
            <w:tcW w:w="1880" w:type="dxa"/>
            <w:tcBorders>
              <w:top w:val="nil"/>
              <w:left w:val="nil"/>
              <w:bottom w:val="nil"/>
              <w:right w:val="nil"/>
            </w:tcBorders>
            <w:noWrap/>
            <w:vAlign w:val="bottom"/>
            <w:hideMark/>
          </w:tcPr>
          <w:p w14:paraId="3D88705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imo</w:t>
            </w:r>
          </w:p>
        </w:tc>
        <w:tc>
          <w:tcPr>
            <w:tcW w:w="4420" w:type="dxa"/>
            <w:tcBorders>
              <w:top w:val="nil"/>
              <w:left w:val="nil"/>
              <w:bottom w:val="nil"/>
              <w:right w:val="nil"/>
            </w:tcBorders>
            <w:noWrap/>
            <w:vAlign w:val="bottom"/>
            <w:hideMark/>
          </w:tcPr>
          <w:p w14:paraId="364A856F"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lon Seudun Ampujat</w:t>
            </w:r>
          </w:p>
        </w:tc>
      </w:tr>
      <w:tr w:rsidR="006D02F7" w:rsidRPr="006D02F7" w14:paraId="2B774E0A" w14:textId="77777777" w:rsidTr="006D02F7">
        <w:trPr>
          <w:trHeight w:val="264"/>
        </w:trPr>
        <w:tc>
          <w:tcPr>
            <w:tcW w:w="1980" w:type="dxa"/>
            <w:tcBorders>
              <w:top w:val="nil"/>
              <w:left w:val="nil"/>
              <w:bottom w:val="nil"/>
              <w:right w:val="nil"/>
            </w:tcBorders>
            <w:noWrap/>
            <w:vAlign w:val="bottom"/>
            <w:hideMark/>
          </w:tcPr>
          <w:p w14:paraId="33DC21D4"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ikanen</w:t>
            </w:r>
          </w:p>
        </w:tc>
        <w:tc>
          <w:tcPr>
            <w:tcW w:w="1880" w:type="dxa"/>
            <w:tcBorders>
              <w:top w:val="nil"/>
              <w:left w:val="nil"/>
              <w:bottom w:val="nil"/>
              <w:right w:val="nil"/>
            </w:tcBorders>
            <w:noWrap/>
            <w:vAlign w:val="bottom"/>
            <w:hideMark/>
          </w:tcPr>
          <w:p w14:paraId="1F0A96E9"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erja</w:t>
            </w:r>
          </w:p>
        </w:tc>
        <w:tc>
          <w:tcPr>
            <w:tcW w:w="4420" w:type="dxa"/>
            <w:tcBorders>
              <w:top w:val="nil"/>
              <w:left w:val="nil"/>
              <w:bottom w:val="nil"/>
              <w:right w:val="nil"/>
            </w:tcBorders>
            <w:noWrap/>
            <w:vAlign w:val="bottom"/>
            <w:hideMark/>
          </w:tcPr>
          <w:p w14:paraId="744C3AC3"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Pieksämäen Seudun Ampujat</w:t>
            </w:r>
          </w:p>
        </w:tc>
      </w:tr>
      <w:tr w:rsidR="006D02F7" w:rsidRPr="006D02F7" w14:paraId="1737F6B8" w14:textId="77777777" w:rsidTr="006D02F7">
        <w:trPr>
          <w:trHeight w:val="264"/>
        </w:trPr>
        <w:tc>
          <w:tcPr>
            <w:tcW w:w="1980" w:type="dxa"/>
            <w:tcBorders>
              <w:top w:val="nil"/>
              <w:left w:val="nil"/>
              <w:bottom w:val="nil"/>
              <w:right w:val="nil"/>
            </w:tcBorders>
            <w:noWrap/>
            <w:vAlign w:val="bottom"/>
            <w:hideMark/>
          </w:tcPr>
          <w:p w14:paraId="1AF9B193"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ilvast</w:t>
            </w:r>
          </w:p>
        </w:tc>
        <w:tc>
          <w:tcPr>
            <w:tcW w:w="1880" w:type="dxa"/>
            <w:tcBorders>
              <w:top w:val="nil"/>
              <w:left w:val="nil"/>
              <w:bottom w:val="nil"/>
              <w:right w:val="nil"/>
            </w:tcBorders>
            <w:noWrap/>
            <w:vAlign w:val="bottom"/>
            <w:hideMark/>
          </w:tcPr>
          <w:p w14:paraId="781E0301"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uomo</w:t>
            </w:r>
          </w:p>
        </w:tc>
        <w:tc>
          <w:tcPr>
            <w:tcW w:w="4420" w:type="dxa"/>
            <w:tcBorders>
              <w:top w:val="nil"/>
              <w:left w:val="nil"/>
              <w:bottom w:val="nil"/>
              <w:right w:val="nil"/>
            </w:tcBorders>
            <w:noWrap/>
            <w:vAlign w:val="bottom"/>
            <w:hideMark/>
          </w:tcPr>
          <w:p w14:paraId="32663CD1"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iilinjärven Luotiampujat</w:t>
            </w:r>
          </w:p>
        </w:tc>
      </w:tr>
      <w:tr w:rsidR="006D02F7" w:rsidRPr="006D02F7" w14:paraId="7769AA8B" w14:textId="77777777" w:rsidTr="006D02F7">
        <w:trPr>
          <w:trHeight w:val="264"/>
        </w:trPr>
        <w:tc>
          <w:tcPr>
            <w:tcW w:w="1980" w:type="dxa"/>
            <w:tcBorders>
              <w:top w:val="nil"/>
              <w:left w:val="nil"/>
              <w:bottom w:val="nil"/>
              <w:right w:val="nil"/>
            </w:tcBorders>
            <w:noWrap/>
            <w:vAlign w:val="bottom"/>
            <w:hideMark/>
          </w:tcPr>
          <w:p w14:paraId="5900ADAF"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orvali</w:t>
            </w:r>
          </w:p>
        </w:tc>
        <w:tc>
          <w:tcPr>
            <w:tcW w:w="1880" w:type="dxa"/>
            <w:tcBorders>
              <w:top w:val="nil"/>
              <w:left w:val="nil"/>
              <w:bottom w:val="nil"/>
              <w:right w:val="nil"/>
            </w:tcBorders>
            <w:noWrap/>
            <w:vAlign w:val="bottom"/>
            <w:hideMark/>
          </w:tcPr>
          <w:p w14:paraId="0A13FF4C"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Aulis</w:t>
            </w:r>
          </w:p>
        </w:tc>
        <w:tc>
          <w:tcPr>
            <w:tcW w:w="4420" w:type="dxa"/>
            <w:tcBorders>
              <w:top w:val="nil"/>
              <w:left w:val="nil"/>
              <w:bottom w:val="nil"/>
              <w:right w:val="nil"/>
            </w:tcBorders>
            <w:noWrap/>
            <w:vAlign w:val="bottom"/>
            <w:hideMark/>
          </w:tcPr>
          <w:p w14:paraId="3C35CF9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lon Seudun Ampujat</w:t>
            </w:r>
          </w:p>
        </w:tc>
      </w:tr>
      <w:tr w:rsidR="006D02F7" w:rsidRPr="006D02F7" w14:paraId="4B5A6585" w14:textId="77777777" w:rsidTr="006D02F7">
        <w:trPr>
          <w:trHeight w:val="264"/>
        </w:trPr>
        <w:tc>
          <w:tcPr>
            <w:tcW w:w="1980" w:type="dxa"/>
            <w:tcBorders>
              <w:top w:val="nil"/>
              <w:left w:val="nil"/>
              <w:bottom w:val="nil"/>
              <w:right w:val="nil"/>
            </w:tcBorders>
            <w:noWrap/>
            <w:vAlign w:val="bottom"/>
            <w:hideMark/>
          </w:tcPr>
          <w:p w14:paraId="2BC09CC5"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yvänne</w:t>
            </w:r>
          </w:p>
        </w:tc>
        <w:tc>
          <w:tcPr>
            <w:tcW w:w="1880" w:type="dxa"/>
            <w:tcBorders>
              <w:top w:val="nil"/>
              <w:left w:val="nil"/>
              <w:bottom w:val="nil"/>
              <w:right w:val="nil"/>
            </w:tcBorders>
            <w:noWrap/>
            <w:vAlign w:val="bottom"/>
            <w:hideMark/>
          </w:tcPr>
          <w:p w14:paraId="174AF83A"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Jarmo</w:t>
            </w:r>
          </w:p>
        </w:tc>
        <w:tc>
          <w:tcPr>
            <w:tcW w:w="4420" w:type="dxa"/>
            <w:tcBorders>
              <w:top w:val="nil"/>
              <w:left w:val="nil"/>
              <w:bottom w:val="nil"/>
              <w:right w:val="nil"/>
            </w:tcBorders>
            <w:noWrap/>
            <w:vAlign w:val="bottom"/>
            <w:hideMark/>
          </w:tcPr>
          <w:p w14:paraId="3221879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Lahden Ampumaseura</w:t>
            </w:r>
          </w:p>
        </w:tc>
      </w:tr>
      <w:tr w:rsidR="006D02F7" w:rsidRPr="006D02F7" w14:paraId="23B37DDD" w14:textId="77777777" w:rsidTr="006D02F7">
        <w:trPr>
          <w:trHeight w:val="264"/>
        </w:trPr>
        <w:tc>
          <w:tcPr>
            <w:tcW w:w="1980" w:type="dxa"/>
            <w:tcBorders>
              <w:top w:val="nil"/>
              <w:left w:val="nil"/>
              <w:bottom w:val="nil"/>
              <w:right w:val="nil"/>
            </w:tcBorders>
            <w:noWrap/>
            <w:vAlign w:val="bottom"/>
            <w:hideMark/>
          </w:tcPr>
          <w:p w14:paraId="65F580B9"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erkola</w:t>
            </w:r>
          </w:p>
        </w:tc>
        <w:tc>
          <w:tcPr>
            <w:tcW w:w="1880" w:type="dxa"/>
            <w:tcBorders>
              <w:top w:val="nil"/>
              <w:left w:val="nil"/>
              <w:bottom w:val="nil"/>
              <w:right w:val="nil"/>
            </w:tcBorders>
            <w:noWrap/>
            <w:vAlign w:val="bottom"/>
            <w:hideMark/>
          </w:tcPr>
          <w:p w14:paraId="16581825"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Janne</w:t>
            </w:r>
          </w:p>
        </w:tc>
        <w:tc>
          <w:tcPr>
            <w:tcW w:w="4420" w:type="dxa"/>
            <w:tcBorders>
              <w:top w:val="nil"/>
              <w:left w:val="nil"/>
              <w:bottom w:val="nil"/>
              <w:right w:val="nil"/>
            </w:tcBorders>
            <w:noWrap/>
            <w:vAlign w:val="bottom"/>
            <w:hideMark/>
          </w:tcPr>
          <w:p w14:paraId="4CA2FC3D"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lon Seudun Ampujat</w:t>
            </w:r>
          </w:p>
        </w:tc>
      </w:tr>
      <w:tr w:rsidR="006D02F7" w:rsidRPr="006D02F7" w14:paraId="10A5AEEC" w14:textId="77777777" w:rsidTr="006D02F7">
        <w:trPr>
          <w:trHeight w:val="264"/>
        </w:trPr>
        <w:tc>
          <w:tcPr>
            <w:tcW w:w="1980" w:type="dxa"/>
            <w:tcBorders>
              <w:top w:val="nil"/>
              <w:left w:val="nil"/>
              <w:bottom w:val="nil"/>
              <w:right w:val="nil"/>
            </w:tcBorders>
            <w:noWrap/>
            <w:vAlign w:val="bottom"/>
            <w:hideMark/>
          </w:tcPr>
          <w:p w14:paraId="37F048A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ikkanen</w:t>
            </w:r>
          </w:p>
        </w:tc>
        <w:tc>
          <w:tcPr>
            <w:tcW w:w="1880" w:type="dxa"/>
            <w:tcBorders>
              <w:top w:val="nil"/>
              <w:left w:val="nil"/>
              <w:bottom w:val="nil"/>
              <w:right w:val="nil"/>
            </w:tcBorders>
            <w:noWrap/>
            <w:vAlign w:val="bottom"/>
            <w:hideMark/>
          </w:tcPr>
          <w:p w14:paraId="181EE497"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ika</w:t>
            </w:r>
          </w:p>
        </w:tc>
        <w:tc>
          <w:tcPr>
            <w:tcW w:w="4420" w:type="dxa"/>
            <w:tcBorders>
              <w:top w:val="nil"/>
              <w:left w:val="nil"/>
              <w:bottom w:val="nil"/>
              <w:right w:val="nil"/>
            </w:tcBorders>
            <w:noWrap/>
            <w:vAlign w:val="bottom"/>
            <w:hideMark/>
          </w:tcPr>
          <w:p w14:paraId="74342CC0"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Lapin Ampujat</w:t>
            </w:r>
          </w:p>
        </w:tc>
      </w:tr>
      <w:tr w:rsidR="006D02F7" w:rsidRPr="006D02F7" w14:paraId="70E77360" w14:textId="77777777" w:rsidTr="006D02F7">
        <w:trPr>
          <w:trHeight w:val="264"/>
        </w:trPr>
        <w:tc>
          <w:tcPr>
            <w:tcW w:w="1980" w:type="dxa"/>
            <w:tcBorders>
              <w:top w:val="nil"/>
              <w:left w:val="nil"/>
              <w:bottom w:val="nil"/>
              <w:right w:val="nil"/>
            </w:tcBorders>
            <w:noWrap/>
            <w:vAlign w:val="bottom"/>
            <w:hideMark/>
          </w:tcPr>
          <w:p w14:paraId="3F34603D"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imonen</w:t>
            </w:r>
          </w:p>
        </w:tc>
        <w:tc>
          <w:tcPr>
            <w:tcW w:w="1880" w:type="dxa"/>
            <w:tcBorders>
              <w:top w:val="nil"/>
              <w:left w:val="nil"/>
              <w:bottom w:val="nil"/>
              <w:right w:val="nil"/>
            </w:tcBorders>
            <w:noWrap/>
            <w:vAlign w:val="bottom"/>
            <w:hideMark/>
          </w:tcPr>
          <w:p w14:paraId="575CC918"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Arto</w:t>
            </w:r>
          </w:p>
        </w:tc>
        <w:tc>
          <w:tcPr>
            <w:tcW w:w="4420" w:type="dxa"/>
            <w:tcBorders>
              <w:top w:val="nil"/>
              <w:left w:val="nil"/>
              <w:bottom w:val="nil"/>
              <w:right w:val="nil"/>
            </w:tcBorders>
            <w:noWrap/>
            <w:vAlign w:val="bottom"/>
            <w:hideMark/>
          </w:tcPr>
          <w:p w14:paraId="1D9B7BC2"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Salon Seudun Ampujat</w:t>
            </w:r>
          </w:p>
        </w:tc>
      </w:tr>
      <w:tr w:rsidR="006D02F7" w:rsidRPr="006D02F7" w14:paraId="48F094EA" w14:textId="77777777" w:rsidTr="006D02F7">
        <w:trPr>
          <w:trHeight w:val="264"/>
        </w:trPr>
        <w:tc>
          <w:tcPr>
            <w:tcW w:w="1980" w:type="dxa"/>
            <w:tcBorders>
              <w:top w:val="nil"/>
              <w:left w:val="nil"/>
              <w:bottom w:val="nil"/>
              <w:right w:val="nil"/>
            </w:tcBorders>
            <w:noWrap/>
            <w:vAlign w:val="bottom"/>
            <w:hideMark/>
          </w:tcPr>
          <w:p w14:paraId="7A422906"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Tuukkanen</w:t>
            </w:r>
          </w:p>
        </w:tc>
        <w:tc>
          <w:tcPr>
            <w:tcW w:w="1880" w:type="dxa"/>
            <w:tcBorders>
              <w:top w:val="nil"/>
              <w:left w:val="nil"/>
              <w:bottom w:val="nil"/>
              <w:right w:val="nil"/>
            </w:tcBorders>
            <w:noWrap/>
            <w:vAlign w:val="bottom"/>
            <w:hideMark/>
          </w:tcPr>
          <w:p w14:paraId="572CD4D2"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ika</w:t>
            </w:r>
          </w:p>
        </w:tc>
        <w:tc>
          <w:tcPr>
            <w:tcW w:w="4420" w:type="dxa"/>
            <w:tcBorders>
              <w:top w:val="nil"/>
              <w:left w:val="nil"/>
              <w:bottom w:val="nil"/>
              <w:right w:val="nil"/>
            </w:tcBorders>
            <w:noWrap/>
            <w:vAlign w:val="bottom"/>
            <w:hideMark/>
          </w:tcPr>
          <w:p w14:paraId="6DED700D" w14:textId="77777777" w:rsidR="006D02F7" w:rsidRPr="006D02F7" w:rsidRDefault="006D02F7" w:rsidP="006D02F7">
            <w:pPr>
              <w:spacing w:after="0" w:line="240" w:lineRule="auto"/>
              <w:rPr>
                <w:rFonts w:ascii="Arial" w:eastAsia="Times New Roman" w:hAnsi="Arial" w:cs="Arial"/>
                <w:sz w:val="20"/>
                <w:szCs w:val="20"/>
                <w:lang w:eastAsia="fi-FI"/>
              </w:rPr>
            </w:pPr>
            <w:r w:rsidRPr="006D02F7">
              <w:rPr>
                <w:rFonts w:ascii="Arial" w:eastAsia="Times New Roman" w:hAnsi="Arial" w:cs="Arial"/>
                <w:sz w:val="20"/>
                <w:szCs w:val="20"/>
                <w:lang w:eastAsia="fi-FI"/>
              </w:rPr>
              <w:t>Mikkelin Ampujat</w:t>
            </w:r>
          </w:p>
        </w:tc>
      </w:tr>
    </w:tbl>
    <w:p w14:paraId="15EE6BE6" w14:textId="77777777" w:rsidR="006D02F7" w:rsidRDefault="006D02F7" w:rsidP="00543BA3">
      <w:pPr>
        <w:spacing w:after="0"/>
        <w:rPr>
          <w:rFonts w:cstheme="minorHAnsi"/>
        </w:rPr>
      </w:pPr>
    </w:p>
    <w:p w14:paraId="0FA0E81E" w14:textId="1AB7BD69" w:rsidR="006D02F7" w:rsidRPr="002E6184" w:rsidRDefault="006D02F7" w:rsidP="00D32F2B">
      <w:pPr>
        <w:rPr>
          <w:rFonts w:cstheme="minorHAnsi"/>
          <w:i/>
          <w:iCs/>
        </w:rPr>
      </w:pPr>
      <w:r w:rsidRPr="002E6184">
        <w:rPr>
          <w:rFonts w:cstheme="minorHAnsi"/>
          <w:i/>
          <w:iCs/>
        </w:rPr>
        <w:t>Pronssinen (</w:t>
      </w:r>
      <w:r w:rsidR="002E6184" w:rsidRPr="002E6184">
        <w:rPr>
          <w:rFonts w:cstheme="minorHAnsi"/>
          <w:i/>
          <w:iCs/>
        </w:rPr>
        <w:t>16</w:t>
      </w:r>
      <w:r w:rsidRPr="002E6184">
        <w:rPr>
          <w:rFonts w:cstheme="minorHAnsi"/>
          <w:i/>
          <w:iCs/>
        </w:rPr>
        <w:t>)</w:t>
      </w:r>
    </w:p>
    <w:tbl>
      <w:tblPr>
        <w:tblW w:w="8280" w:type="dxa"/>
        <w:tblCellMar>
          <w:left w:w="70" w:type="dxa"/>
          <w:right w:w="70" w:type="dxa"/>
        </w:tblCellMar>
        <w:tblLook w:val="04A0" w:firstRow="1" w:lastRow="0" w:firstColumn="1" w:lastColumn="0" w:noHBand="0" w:noVBand="1"/>
      </w:tblPr>
      <w:tblGrid>
        <w:gridCol w:w="1980"/>
        <w:gridCol w:w="1880"/>
        <w:gridCol w:w="4420"/>
      </w:tblGrid>
      <w:tr w:rsidR="002E6184" w:rsidRPr="002E6184" w14:paraId="76CBC4C0" w14:textId="77777777" w:rsidTr="002E6184">
        <w:trPr>
          <w:trHeight w:val="264"/>
        </w:trPr>
        <w:tc>
          <w:tcPr>
            <w:tcW w:w="1980" w:type="dxa"/>
            <w:tcBorders>
              <w:top w:val="nil"/>
              <w:left w:val="nil"/>
              <w:bottom w:val="nil"/>
              <w:right w:val="nil"/>
            </w:tcBorders>
            <w:noWrap/>
            <w:vAlign w:val="bottom"/>
            <w:hideMark/>
          </w:tcPr>
          <w:p w14:paraId="6AE7550C"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Bisi</w:t>
            </w:r>
          </w:p>
        </w:tc>
        <w:tc>
          <w:tcPr>
            <w:tcW w:w="1880" w:type="dxa"/>
            <w:tcBorders>
              <w:top w:val="nil"/>
              <w:left w:val="nil"/>
              <w:bottom w:val="nil"/>
              <w:right w:val="nil"/>
            </w:tcBorders>
            <w:noWrap/>
            <w:vAlign w:val="bottom"/>
            <w:hideMark/>
          </w:tcPr>
          <w:p w14:paraId="47B697C2"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Eija</w:t>
            </w:r>
          </w:p>
        </w:tc>
        <w:tc>
          <w:tcPr>
            <w:tcW w:w="4420" w:type="dxa"/>
            <w:tcBorders>
              <w:top w:val="nil"/>
              <w:left w:val="nil"/>
              <w:bottom w:val="nil"/>
              <w:right w:val="nil"/>
            </w:tcBorders>
            <w:noWrap/>
            <w:vAlign w:val="bottom"/>
            <w:hideMark/>
          </w:tcPr>
          <w:p w14:paraId="42E8C49E" w14:textId="77777777" w:rsidR="002E6184" w:rsidRPr="002E6184" w:rsidRDefault="002E6184" w:rsidP="002E6184">
            <w:pPr>
              <w:spacing w:after="0" w:line="240" w:lineRule="auto"/>
              <w:rPr>
                <w:rFonts w:ascii="Arial" w:eastAsia="Times New Roman" w:hAnsi="Arial" w:cs="Arial"/>
                <w:sz w:val="20"/>
                <w:szCs w:val="20"/>
                <w:lang w:eastAsia="fi-FI"/>
              </w:rPr>
            </w:pPr>
          </w:p>
        </w:tc>
      </w:tr>
      <w:tr w:rsidR="002E6184" w:rsidRPr="002E6184" w14:paraId="0B2F0F42" w14:textId="77777777" w:rsidTr="002E6184">
        <w:trPr>
          <w:trHeight w:val="264"/>
        </w:trPr>
        <w:tc>
          <w:tcPr>
            <w:tcW w:w="1980" w:type="dxa"/>
            <w:tcBorders>
              <w:top w:val="nil"/>
              <w:left w:val="nil"/>
              <w:bottom w:val="nil"/>
              <w:right w:val="nil"/>
            </w:tcBorders>
            <w:noWrap/>
            <w:vAlign w:val="bottom"/>
            <w:hideMark/>
          </w:tcPr>
          <w:p w14:paraId="0247F469"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Hakanen</w:t>
            </w:r>
          </w:p>
        </w:tc>
        <w:tc>
          <w:tcPr>
            <w:tcW w:w="1880" w:type="dxa"/>
            <w:tcBorders>
              <w:top w:val="nil"/>
              <w:left w:val="nil"/>
              <w:bottom w:val="nil"/>
              <w:right w:val="nil"/>
            </w:tcBorders>
            <w:noWrap/>
            <w:vAlign w:val="bottom"/>
            <w:hideMark/>
          </w:tcPr>
          <w:p w14:paraId="1D7820F6"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Jere</w:t>
            </w:r>
          </w:p>
        </w:tc>
        <w:tc>
          <w:tcPr>
            <w:tcW w:w="4420" w:type="dxa"/>
            <w:tcBorders>
              <w:top w:val="nil"/>
              <w:left w:val="nil"/>
              <w:bottom w:val="nil"/>
              <w:right w:val="nil"/>
            </w:tcBorders>
            <w:noWrap/>
            <w:vAlign w:val="bottom"/>
            <w:hideMark/>
          </w:tcPr>
          <w:p w14:paraId="2495356B"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Haukilahden Urheiluampujat</w:t>
            </w:r>
          </w:p>
        </w:tc>
      </w:tr>
      <w:tr w:rsidR="002E6184" w:rsidRPr="002E6184" w14:paraId="0969048D" w14:textId="77777777" w:rsidTr="002E6184">
        <w:trPr>
          <w:trHeight w:val="264"/>
        </w:trPr>
        <w:tc>
          <w:tcPr>
            <w:tcW w:w="1980" w:type="dxa"/>
            <w:tcBorders>
              <w:top w:val="nil"/>
              <w:left w:val="nil"/>
              <w:bottom w:val="nil"/>
              <w:right w:val="nil"/>
            </w:tcBorders>
            <w:noWrap/>
            <w:vAlign w:val="bottom"/>
            <w:hideMark/>
          </w:tcPr>
          <w:p w14:paraId="27691219"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Kaislaranta</w:t>
            </w:r>
          </w:p>
        </w:tc>
        <w:tc>
          <w:tcPr>
            <w:tcW w:w="1880" w:type="dxa"/>
            <w:tcBorders>
              <w:top w:val="nil"/>
              <w:left w:val="nil"/>
              <w:bottom w:val="nil"/>
              <w:right w:val="nil"/>
            </w:tcBorders>
            <w:noWrap/>
            <w:vAlign w:val="bottom"/>
            <w:hideMark/>
          </w:tcPr>
          <w:p w14:paraId="04E808A0"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Mikael</w:t>
            </w:r>
          </w:p>
        </w:tc>
        <w:tc>
          <w:tcPr>
            <w:tcW w:w="4420" w:type="dxa"/>
            <w:tcBorders>
              <w:top w:val="nil"/>
              <w:left w:val="nil"/>
              <w:bottom w:val="nil"/>
              <w:right w:val="nil"/>
            </w:tcBorders>
            <w:noWrap/>
            <w:vAlign w:val="bottom"/>
            <w:hideMark/>
          </w:tcPr>
          <w:p w14:paraId="549F96CC"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Helsingin Varuskunnan Ampujat</w:t>
            </w:r>
          </w:p>
        </w:tc>
      </w:tr>
      <w:tr w:rsidR="002E6184" w:rsidRPr="002E6184" w14:paraId="3606BB14" w14:textId="77777777" w:rsidTr="002E6184">
        <w:trPr>
          <w:trHeight w:val="264"/>
        </w:trPr>
        <w:tc>
          <w:tcPr>
            <w:tcW w:w="1980" w:type="dxa"/>
            <w:tcBorders>
              <w:top w:val="nil"/>
              <w:left w:val="nil"/>
              <w:bottom w:val="nil"/>
              <w:right w:val="nil"/>
            </w:tcBorders>
            <w:noWrap/>
            <w:vAlign w:val="bottom"/>
            <w:hideMark/>
          </w:tcPr>
          <w:p w14:paraId="1CE0530A"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 xml:space="preserve">Koski </w:t>
            </w:r>
          </w:p>
        </w:tc>
        <w:tc>
          <w:tcPr>
            <w:tcW w:w="1880" w:type="dxa"/>
            <w:tcBorders>
              <w:top w:val="nil"/>
              <w:left w:val="nil"/>
              <w:bottom w:val="nil"/>
              <w:right w:val="nil"/>
            </w:tcBorders>
            <w:noWrap/>
            <w:vAlign w:val="bottom"/>
            <w:hideMark/>
          </w:tcPr>
          <w:p w14:paraId="64DE7ADA"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Mikko</w:t>
            </w:r>
          </w:p>
        </w:tc>
        <w:tc>
          <w:tcPr>
            <w:tcW w:w="4420" w:type="dxa"/>
            <w:tcBorders>
              <w:top w:val="nil"/>
              <w:left w:val="nil"/>
              <w:bottom w:val="nil"/>
              <w:right w:val="nil"/>
            </w:tcBorders>
            <w:noWrap/>
            <w:vAlign w:val="bottom"/>
            <w:hideMark/>
          </w:tcPr>
          <w:p w14:paraId="461BDD54"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Oulaisten Ampujat</w:t>
            </w:r>
          </w:p>
        </w:tc>
      </w:tr>
      <w:tr w:rsidR="002E6184" w:rsidRPr="002E6184" w14:paraId="69B8987A" w14:textId="77777777" w:rsidTr="002E6184">
        <w:trPr>
          <w:trHeight w:val="264"/>
        </w:trPr>
        <w:tc>
          <w:tcPr>
            <w:tcW w:w="1980" w:type="dxa"/>
            <w:tcBorders>
              <w:top w:val="nil"/>
              <w:left w:val="nil"/>
              <w:bottom w:val="nil"/>
              <w:right w:val="nil"/>
            </w:tcBorders>
            <w:noWrap/>
            <w:vAlign w:val="bottom"/>
            <w:hideMark/>
          </w:tcPr>
          <w:p w14:paraId="3B43C6C2" w14:textId="77777777" w:rsidR="002E6184" w:rsidRPr="002E6184" w:rsidRDefault="002E6184" w:rsidP="002E6184">
            <w:pPr>
              <w:spacing w:after="0" w:line="240" w:lineRule="auto"/>
              <w:rPr>
                <w:rFonts w:ascii="Arial" w:eastAsia="Times New Roman" w:hAnsi="Arial" w:cs="Arial"/>
                <w:sz w:val="20"/>
                <w:szCs w:val="20"/>
                <w:lang w:eastAsia="fi-FI"/>
              </w:rPr>
            </w:pPr>
            <w:proofErr w:type="spellStart"/>
            <w:r w:rsidRPr="002E6184">
              <w:rPr>
                <w:rFonts w:ascii="Arial" w:eastAsia="Times New Roman" w:hAnsi="Arial" w:cs="Arial"/>
                <w:sz w:val="20"/>
                <w:szCs w:val="20"/>
                <w:lang w:eastAsia="fi-FI"/>
              </w:rPr>
              <w:t>Kyrönlahti</w:t>
            </w:r>
            <w:proofErr w:type="spellEnd"/>
            <w:r w:rsidRPr="002E6184">
              <w:rPr>
                <w:rFonts w:ascii="Arial" w:eastAsia="Times New Roman" w:hAnsi="Arial" w:cs="Arial"/>
                <w:sz w:val="20"/>
                <w:szCs w:val="20"/>
                <w:lang w:eastAsia="fi-FI"/>
              </w:rPr>
              <w:t xml:space="preserve"> </w:t>
            </w:r>
          </w:p>
        </w:tc>
        <w:tc>
          <w:tcPr>
            <w:tcW w:w="1880" w:type="dxa"/>
            <w:tcBorders>
              <w:top w:val="nil"/>
              <w:left w:val="nil"/>
              <w:bottom w:val="nil"/>
              <w:right w:val="nil"/>
            </w:tcBorders>
            <w:noWrap/>
            <w:vAlign w:val="bottom"/>
            <w:hideMark/>
          </w:tcPr>
          <w:p w14:paraId="322CC7CF"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Eeva</w:t>
            </w:r>
          </w:p>
        </w:tc>
        <w:tc>
          <w:tcPr>
            <w:tcW w:w="4420" w:type="dxa"/>
            <w:tcBorders>
              <w:top w:val="nil"/>
              <w:left w:val="nil"/>
              <w:bottom w:val="nil"/>
              <w:right w:val="nil"/>
            </w:tcBorders>
            <w:noWrap/>
            <w:vAlign w:val="bottom"/>
            <w:hideMark/>
          </w:tcPr>
          <w:p w14:paraId="7AFA270A"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Salon Seudun Ampujat</w:t>
            </w:r>
          </w:p>
        </w:tc>
      </w:tr>
      <w:tr w:rsidR="002E6184" w:rsidRPr="002E6184" w14:paraId="413E6469" w14:textId="77777777" w:rsidTr="002E6184">
        <w:trPr>
          <w:trHeight w:val="264"/>
        </w:trPr>
        <w:tc>
          <w:tcPr>
            <w:tcW w:w="1980" w:type="dxa"/>
            <w:tcBorders>
              <w:top w:val="nil"/>
              <w:left w:val="nil"/>
              <w:bottom w:val="nil"/>
              <w:right w:val="nil"/>
            </w:tcBorders>
            <w:noWrap/>
            <w:vAlign w:val="bottom"/>
            <w:hideMark/>
          </w:tcPr>
          <w:p w14:paraId="69BE653F"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Laitinen</w:t>
            </w:r>
          </w:p>
        </w:tc>
        <w:tc>
          <w:tcPr>
            <w:tcW w:w="1880" w:type="dxa"/>
            <w:tcBorders>
              <w:top w:val="nil"/>
              <w:left w:val="nil"/>
              <w:bottom w:val="nil"/>
              <w:right w:val="nil"/>
            </w:tcBorders>
            <w:noWrap/>
            <w:vAlign w:val="bottom"/>
            <w:hideMark/>
          </w:tcPr>
          <w:p w14:paraId="483F156D"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Essi</w:t>
            </w:r>
          </w:p>
        </w:tc>
        <w:tc>
          <w:tcPr>
            <w:tcW w:w="4420" w:type="dxa"/>
            <w:tcBorders>
              <w:top w:val="nil"/>
              <w:left w:val="nil"/>
              <w:bottom w:val="nil"/>
              <w:right w:val="nil"/>
            </w:tcBorders>
            <w:noWrap/>
            <w:vAlign w:val="bottom"/>
            <w:hideMark/>
          </w:tcPr>
          <w:p w14:paraId="3725D3E2"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urun Seudun Ampujat</w:t>
            </w:r>
          </w:p>
        </w:tc>
      </w:tr>
      <w:tr w:rsidR="002E6184" w:rsidRPr="002E6184" w14:paraId="4EF03263" w14:textId="77777777" w:rsidTr="002E6184">
        <w:trPr>
          <w:trHeight w:val="264"/>
        </w:trPr>
        <w:tc>
          <w:tcPr>
            <w:tcW w:w="1980" w:type="dxa"/>
            <w:tcBorders>
              <w:top w:val="nil"/>
              <w:left w:val="nil"/>
              <w:bottom w:val="nil"/>
              <w:right w:val="nil"/>
            </w:tcBorders>
            <w:noWrap/>
            <w:vAlign w:val="bottom"/>
            <w:hideMark/>
          </w:tcPr>
          <w:p w14:paraId="119EEBC9"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Leväniemi</w:t>
            </w:r>
          </w:p>
        </w:tc>
        <w:tc>
          <w:tcPr>
            <w:tcW w:w="1880" w:type="dxa"/>
            <w:tcBorders>
              <w:top w:val="nil"/>
              <w:left w:val="nil"/>
              <w:bottom w:val="nil"/>
              <w:right w:val="nil"/>
            </w:tcBorders>
            <w:noWrap/>
            <w:vAlign w:val="bottom"/>
            <w:hideMark/>
          </w:tcPr>
          <w:p w14:paraId="18C8371E"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uulia</w:t>
            </w:r>
          </w:p>
        </w:tc>
        <w:tc>
          <w:tcPr>
            <w:tcW w:w="4420" w:type="dxa"/>
            <w:tcBorders>
              <w:top w:val="nil"/>
              <w:left w:val="nil"/>
              <w:bottom w:val="nil"/>
              <w:right w:val="nil"/>
            </w:tcBorders>
            <w:noWrap/>
            <w:vAlign w:val="bottom"/>
            <w:hideMark/>
          </w:tcPr>
          <w:p w14:paraId="53F73D1C"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urun Seudun Ampujat</w:t>
            </w:r>
          </w:p>
        </w:tc>
      </w:tr>
      <w:tr w:rsidR="002E6184" w:rsidRPr="002E6184" w14:paraId="39AC18F9" w14:textId="77777777" w:rsidTr="002E6184">
        <w:trPr>
          <w:trHeight w:val="264"/>
        </w:trPr>
        <w:tc>
          <w:tcPr>
            <w:tcW w:w="1980" w:type="dxa"/>
            <w:tcBorders>
              <w:top w:val="nil"/>
              <w:left w:val="nil"/>
              <w:bottom w:val="nil"/>
              <w:right w:val="nil"/>
            </w:tcBorders>
            <w:noWrap/>
            <w:vAlign w:val="bottom"/>
            <w:hideMark/>
          </w:tcPr>
          <w:p w14:paraId="6FC9EA49"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Lindberg</w:t>
            </w:r>
          </w:p>
        </w:tc>
        <w:tc>
          <w:tcPr>
            <w:tcW w:w="1880" w:type="dxa"/>
            <w:tcBorders>
              <w:top w:val="nil"/>
              <w:left w:val="nil"/>
              <w:bottom w:val="nil"/>
              <w:right w:val="nil"/>
            </w:tcBorders>
            <w:noWrap/>
            <w:vAlign w:val="bottom"/>
            <w:hideMark/>
          </w:tcPr>
          <w:p w14:paraId="302DE90F"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Jukka</w:t>
            </w:r>
          </w:p>
        </w:tc>
        <w:tc>
          <w:tcPr>
            <w:tcW w:w="4420" w:type="dxa"/>
            <w:tcBorders>
              <w:top w:val="nil"/>
              <w:left w:val="nil"/>
              <w:bottom w:val="nil"/>
              <w:right w:val="nil"/>
            </w:tcBorders>
            <w:noWrap/>
            <w:vAlign w:val="bottom"/>
            <w:hideMark/>
          </w:tcPr>
          <w:p w14:paraId="6C52A5B6"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urun Seudun Ampujat</w:t>
            </w:r>
          </w:p>
        </w:tc>
      </w:tr>
      <w:tr w:rsidR="002E6184" w:rsidRPr="002E6184" w14:paraId="4D935E9B" w14:textId="77777777" w:rsidTr="002E6184">
        <w:trPr>
          <w:trHeight w:val="264"/>
        </w:trPr>
        <w:tc>
          <w:tcPr>
            <w:tcW w:w="1980" w:type="dxa"/>
            <w:tcBorders>
              <w:top w:val="nil"/>
              <w:left w:val="nil"/>
              <w:bottom w:val="nil"/>
              <w:right w:val="nil"/>
            </w:tcBorders>
            <w:noWrap/>
            <w:vAlign w:val="bottom"/>
            <w:hideMark/>
          </w:tcPr>
          <w:p w14:paraId="1A46EAFE"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Nousiainen</w:t>
            </w:r>
          </w:p>
        </w:tc>
        <w:tc>
          <w:tcPr>
            <w:tcW w:w="1880" w:type="dxa"/>
            <w:tcBorders>
              <w:top w:val="nil"/>
              <w:left w:val="nil"/>
              <w:bottom w:val="nil"/>
              <w:right w:val="nil"/>
            </w:tcBorders>
            <w:noWrap/>
            <w:vAlign w:val="bottom"/>
            <w:hideMark/>
          </w:tcPr>
          <w:p w14:paraId="2DB1C048"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Mika Anssi</w:t>
            </w:r>
          </w:p>
        </w:tc>
        <w:tc>
          <w:tcPr>
            <w:tcW w:w="4420" w:type="dxa"/>
            <w:tcBorders>
              <w:top w:val="nil"/>
              <w:left w:val="nil"/>
              <w:bottom w:val="nil"/>
              <w:right w:val="nil"/>
            </w:tcBorders>
            <w:noWrap/>
            <w:vAlign w:val="bottom"/>
            <w:hideMark/>
          </w:tcPr>
          <w:p w14:paraId="172A51DE"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Karttulan Ampujat</w:t>
            </w:r>
          </w:p>
        </w:tc>
      </w:tr>
      <w:tr w:rsidR="002E6184" w:rsidRPr="002E6184" w14:paraId="36B08CB9" w14:textId="77777777" w:rsidTr="002E6184">
        <w:trPr>
          <w:trHeight w:val="264"/>
        </w:trPr>
        <w:tc>
          <w:tcPr>
            <w:tcW w:w="1980" w:type="dxa"/>
            <w:tcBorders>
              <w:top w:val="nil"/>
              <w:left w:val="nil"/>
              <w:bottom w:val="nil"/>
              <w:right w:val="nil"/>
            </w:tcBorders>
            <w:noWrap/>
            <w:vAlign w:val="bottom"/>
            <w:hideMark/>
          </w:tcPr>
          <w:p w14:paraId="29A1398D"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Nyrhinen</w:t>
            </w:r>
          </w:p>
        </w:tc>
        <w:tc>
          <w:tcPr>
            <w:tcW w:w="1880" w:type="dxa"/>
            <w:tcBorders>
              <w:top w:val="nil"/>
              <w:left w:val="nil"/>
              <w:bottom w:val="nil"/>
              <w:right w:val="nil"/>
            </w:tcBorders>
            <w:noWrap/>
            <w:vAlign w:val="bottom"/>
            <w:hideMark/>
          </w:tcPr>
          <w:p w14:paraId="29299683"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Kari</w:t>
            </w:r>
          </w:p>
        </w:tc>
        <w:tc>
          <w:tcPr>
            <w:tcW w:w="4420" w:type="dxa"/>
            <w:tcBorders>
              <w:top w:val="nil"/>
              <w:left w:val="nil"/>
              <w:bottom w:val="nil"/>
              <w:right w:val="nil"/>
            </w:tcBorders>
            <w:noWrap/>
            <w:vAlign w:val="bottom"/>
            <w:hideMark/>
          </w:tcPr>
          <w:p w14:paraId="3B7FF396"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urun Seudun Ampujat</w:t>
            </w:r>
          </w:p>
        </w:tc>
      </w:tr>
      <w:tr w:rsidR="002E6184" w:rsidRPr="002E6184" w14:paraId="559E4523" w14:textId="77777777" w:rsidTr="002E6184">
        <w:trPr>
          <w:trHeight w:val="264"/>
        </w:trPr>
        <w:tc>
          <w:tcPr>
            <w:tcW w:w="1980" w:type="dxa"/>
            <w:tcBorders>
              <w:top w:val="nil"/>
              <w:left w:val="nil"/>
              <w:bottom w:val="nil"/>
              <w:right w:val="nil"/>
            </w:tcBorders>
            <w:noWrap/>
            <w:vAlign w:val="bottom"/>
            <w:hideMark/>
          </w:tcPr>
          <w:p w14:paraId="2E1356C5"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Ojaranta</w:t>
            </w:r>
          </w:p>
        </w:tc>
        <w:tc>
          <w:tcPr>
            <w:tcW w:w="1880" w:type="dxa"/>
            <w:tcBorders>
              <w:top w:val="nil"/>
              <w:left w:val="nil"/>
              <w:bottom w:val="nil"/>
              <w:right w:val="nil"/>
            </w:tcBorders>
            <w:noWrap/>
            <w:vAlign w:val="bottom"/>
            <w:hideMark/>
          </w:tcPr>
          <w:p w14:paraId="36F49AEF"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ero</w:t>
            </w:r>
          </w:p>
        </w:tc>
        <w:tc>
          <w:tcPr>
            <w:tcW w:w="4420" w:type="dxa"/>
            <w:tcBorders>
              <w:top w:val="nil"/>
              <w:left w:val="nil"/>
              <w:bottom w:val="nil"/>
              <w:right w:val="nil"/>
            </w:tcBorders>
            <w:noWrap/>
            <w:vAlign w:val="bottom"/>
            <w:hideMark/>
          </w:tcPr>
          <w:p w14:paraId="60E894B8"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Salon Seudun Ampujat</w:t>
            </w:r>
          </w:p>
        </w:tc>
      </w:tr>
      <w:tr w:rsidR="002E6184" w:rsidRPr="002E6184" w14:paraId="12F6224F" w14:textId="77777777" w:rsidTr="002E6184">
        <w:trPr>
          <w:trHeight w:val="264"/>
        </w:trPr>
        <w:tc>
          <w:tcPr>
            <w:tcW w:w="1980" w:type="dxa"/>
            <w:tcBorders>
              <w:top w:val="nil"/>
              <w:left w:val="nil"/>
              <w:bottom w:val="nil"/>
              <w:right w:val="nil"/>
            </w:tcBorders>
            <w:noWrap/>
            <w:vAlign w:val="bottom"/>
            <w:hideMark/>
          </w:tcPr>
          <w:p w14:paraId="33CF37F1"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Reinikainen</w:t>
            </w:r>
          </w:p>
        </w:tc>
        <w:tc>
          <w:tcPr>
            <w:tcW w:w="1880" w:type="dxa"/>
            <w:tcBorders>
              <w:top w:val="nil"/>
              <w:left w:val="nil"/>
              <w:bottom w:val="nil"/>
              <w:right w:val="nil"/>
            </w:tcBorders>
            <w:noWrap/>
            <w:vAlign w:val="bottom"/>
            <w:hideMark/>
          </w:tcPr>
          <w:p w14:paraId="2FA1E56E"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Marko</w:t>
            </w:r>
          </w:p>
        </w:tc>
        <w:tc>
          <w:tcPr>
            <w:tcW w:w="4420" w:type="dxa"/>
            <w:tcBorders>
              <w:top w:val="nil"/>
              <w:left w:val="nil"/>
              <w:bottom w:val="nil"/>
              <w:right w:val="nil"/>
            </w:tcBorders>
            <w:noWrap/>
            <w:vAlign w:val="bottom"/>
            <w:hideMark/>
          </w:tcPr>
          <w:p w14:paraId="70EB6E5F"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Porkkalan Ampujat</w:t>
            </w:r>
          </w:p>
        </w:tc>
      </w:tr>
      <w:tr w:rsidR="002E6184" w:rsidRPr="002E6184" w14:paraId="5883194A" w14:textId="77777777" w:rsidTr="002E6184">
        <w:trPr>
          <w:trHeight w:val="264"/>
        </w:trPr>
        <w:tc>
          <w:tcPr>
            <w:tcW w:w="1980" w:type="dxa"/>
            <w:tcBorders>
              <w:top w:val="nil"/>
              <w:left w:val="nil"/>
              <w:bottom w:val="nil"/>
              <w:right w:val="nil"/>
            </w:tcBorders>
            <w:noWrap/>
            <w:vAlign w:val="bottom"/>
            <w:hideMark/>
          </w:tcPr>
          <w:p w14:paraId="078EE47A"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Ruohonen</w:t>
            </w:r>
          </w:p>
        </w:tc>
        <w:tc>
          <w:tcPr>
            <w:tcW w:w="1880" w:type="dxa"/>
            <w:tcBorders>
              <w:top w:val="nil"/>
              <w:left w:val="nil"/>
              <w:bottom w:val="nil"/>
              <w:right w:val="nil"/>
            </w:tcBorders>
            <w:noWrap/>
            <w:vAlign w:val="bottom"/>
            <w:hideMark/>
          </w:tcPr>
          <w:p w14:paraId="0FDFE381"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ony</w:t>
            </w:r>
          </w:p>
        </w:tc>
        <w:tc>
          <w:tcPr>
            <w:tcW w:w="4420" w:type="dxa"/>
            <w:tcBorders>
              <w:top w:val="nil"/>
              <w:left w:val="nil"/>
              <w:bottom w:val="nil"/>
              <w:right w:val="nil"/>
            </w:tcBorders>
            <w:noWrap/>
            <w:vAlign w:val="bottom"/>
            <w:hideMark/>
          </w:tcPr>
          <w:p w14:paraId="1B2794C5"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Säkylän Seudun Ampujat</w:t>
            </w:r>
          </w:p>
        </w:tc>
      </w:tr>
      <w:tr w:rsidR="002E6184" w:rsidRPr="002E6184" w14:paraId="08D17BDE" w14:textId="77777777" w:rsidTr="002E6184">
        <w:trPr>
          <w:trHeight w:val="264"/>
        </w:trPr>
        <w:tc>
          <w:tcPr>
            <w:tcW w:w="1980" w:type="dxa"/>
            <w:tcBorders>
              <w:top w:val="nil"/>
              <w:left w:val="nil"/>
              <w:bottom w:val="nil"/>
              <w:right w:val="nil"/>
            </w:tcBorders>
            <w:noWrap/>
            <w:vAlign w:val="bottom"/>
            <w:hideMark/>
          </w:tcPr>
          <w:p w14:paraId="386E0FEA"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Salo</w:t>
            </w:r>
          </w:p>
        </w:tc>
        <w:tc>
          <w:tcPr>
            <w:tcW w:w="1880" w:type="dxa"/>
            <w:tcBorders>
              <w:top w:val="nil"/>
              <w:left w:val="nil"/>
              <w:bottom w:val="nil"/>
              <w:right w:val="nil"/>
            </w:tcBorders>
            <w:noWrap/>
            <w:vAlign w:val="bottom"/>
            <w:hideMark/>
          </w:tcPr>
          <w:p w14:paraId="71654A4A"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Petteri</w:t>
            </w:r>
          </w:p>
        </w:tc>
        <w:tc>
          <w:tcPr>
            <w:tcW w:w="4420" w:type="dxa"/>
            <w:tcBorders>
              <w:top w:val="nil"/>
              <w:left w:val="nil"/>
              <w:bottom w:val="nil"/>
              <w:right w:val="nil"/>
            </w:tcBorders>
            <w:noWrap/>
            <w:vAlign w:val="bottom"/>
            <w:hideMark/>
          </w:tcPr>
          <w:p w14:paraId="55DFE142"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Porkkalan Ampujat / Karkkilan Ampujat</w:t>
            </w:r>
          </w:p>
        </w:tc>
      </w:tr>
      <w:tr w:rsidR="002E6184" w:rsidRPr="002E6184" w14:paraId="532F717E" w14:textId="77777777" w:rsidTr="002E6184">
        <w:trPr>
          <w:trHeight w:val="264"/>
        </w:trPr>
        <w:tc>
          <w:tcPr>
            <w:tcW w:w="1980" w:type="dxa"/>
            <w:tcBorders>
              <w:top w:val="nil"/>
              <w:left w:val="nil"/>
              <w:bottom w:val="nil"/>
              <w:right w:val="nil"/>
            </w:tcBorders>
            <w:noWrap/>
            <w:vAlign w:val="bottom"/>
            <w:hideMark/>
          </w:tcPr>
          <w:p w14:paraId="6789B3C9"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 xml:space="preserve">Sipola </w:t>
            </w:r>
          </w:p>
        </w:tc>
        <w:tc>
          <w:tcPr>
            <w:tcW w:w="1880" w:type="dxa"/>
            <w:tcBorders>
              <w:top w:val="nil"/>
              <w:left w:val="nil"/>
              <w:bottom w:val="nil"/>
              <w:right w:val="nil"/>
            </w:tcBorders>
            <w:noWrap/>
            <w:vAlign w:val="bottom"/>
            <w:hideMark/>
          </w:tcPr>
          <w:p w14:paraId="28C31271"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Pekka</w:t>
            </w:r>
          </w:p>
        </w:tc>
        <w:tc>
          <w:tcPr>
            <w:tcW w:w="4420" w:type="dxa"/>
            <w:tcBorders>
              <w:top w:val="nil"/>
              <w:left w:val="nil"/>
              <w:bottom w:val="nil"/>
              <w:right w:val="nil"/>
            </w:tcBorders>
            <w:noWrap/>
            <w:vAlign w:val="bottom"/>
            <w:hideMark/>
          </w:tcPr>
          <w:p w14:paraId="5EA74C85"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Sodankylän Ampujat</w:t>
            </w:r>
          </w:p>
        </w:tc>
      </w:tr>
      <w:tr w:rsidR="002E6184" w:rsidRPr="002E6184" w14:paraId="1026EB0A" w14:textId="77777777" w:rsidTr="002E6184">
        <w:trPr>
          <w:trHeight w:val="264"/>
        </w:trPr>
        <w:tc>
          <w:tcPr>
            <w:tcW w:w="1980" w:type="dxa"/>
            <w:tcBorders>
              <w:top w:val="nil"/>
              <w:left w:val="nil"/>
              <w:bottom w:val="nil"/>
              <w:right w:val="nil"/>
            </w:tcBorders>
            <w:noWrap/>
            <w:vAlign w:val="bottom"/>
            <w:hideMark/>
          </w:tcPr>
          <w:p w14:paraId="5E21CD2E"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Tahvanainen</w:t>
            </w:r>
          </w:p>
        </w:tc>
        <w:tc>
          <w:tcPr>
            <w:tcW w:w="1880" w:type="dxa"/>
            <w:tcBorders>
              <w:top w:val="nil"/>
              <w:left w:val="nil"/>
              <w:bottom w:val="nil"/>
              <w:right w:val="nil"/>
            </w:tcBorders>
            <w:noWrap/>
            <w:vAlign w:val="bottom"/>
            <w:hideMark/>
          </w:tcPr>
          <w:p w14:paraId="51C958D1"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Marja-Liisa</w:t>
            </w:r>
          </w:p>
        </w:tc>
        <w:tc>
          <w:tcPr>
            <w:tcW w:w="4420" w:type="dxa"/>
            <w:tcBorders>
              <w:top w:val="nil"/>
              <w:left w:val="nil"/>
              <w:bottom w:val="nil"/>
              <w:right w:val="nil"/>
            </w:tcBorders>
            <w:noWrap/>
            <w:vAlign w:val="bottom"/>
            <w:hideMark/>
          </w:tcPr>
          <w:p w14:paraId="3461347A" w14:textId="77777777" w:rsidR="002E6184" w:rsidRPr="002E6184" w:rsidRDefault="002E6184" w:rsidP="002E6184">
            <w:pPr>
              <w:spacing w:after="0" w:line="240" w:lineRule="auto"/>
              <w:rPr>
                <w:rFonts w:ascii="Arial" w:eastAsia="Times New Roman" w:hAnsi="Arial" w:cs="Arial"/>
                <w:sz w:val="20"/>
                <w:szCs w:val="20"/>
                <w:lang w:eastAsia="fi-FI"/>
              </w:rPr>
            </w:pPr>
            <w:r w:rsidRPr="002E6184">
              <w:rPr>
                <w:rFonts w:ascii="Arial" w:eastAsia="Times New Roman" w:hAnsi="Arial" w:cs="Arial"/>
                <w:sz w:val="20"/>
                <w:szCs w:val="20"/>
                <w:lang w:eastAsia="fi-FI"/>
              </w:rPr>
              <w:t>Salon Seudun Ampujat</w:t>
            </w:r>
          </w:p>
        </w:tc>
      </w:tr>
    </w:tbl>
    <w:p w14:paraId="6EE22A5D" w14:textId="77777777" w:rsidR="006E14F9" w:rsidRDefault="006E14F9" w:rsidP="00D32F2B">
      <w:pPr>
        <w:rPr>
          <w:rFonts w:cstheme="minorHAnsi"/>
        </w:rPr>
      </w:pPr>
    </w:p>
    <w:p w14:paraId="63C4D48F" w14:textId="61707C72" w:rsidR="00631246" w:rsidRPr="00631246" w:rsidRDefault="00631246" w:rsidP="00631246">
      <w:pPr>
        <w:rPr>
          <w:rFonts w:cstheme="minorHAnsi"/>
          <w:b/>
          <w:bCs/>
        </w:rPr>
      </w:pPr>
      <w:r w:rsidRPr="00631246">
        <w:rPr>
          <w:rFonts w:cstheme="minorHAnsi"/>
          <w:b/>
          <w:bCs/>
        </w:rPr>
        <w:t>Kultaviiri</w:t>
      </w:r>
      <w:r>
        <w:rPr>
          <w:rFonts w:cstheme="minorHAnsi"/>
          <w:b/>
          <w:bCs/>
        </w:rPr>
        <w:t>t</w:t>
      </w:r>
      <w:r w:rsidRPr="00631246">
        <w:rPr>
          <w:rFonts w:cstheme="minorHAnsi"/>
          <w:b/>
          <w:bCs/>
        </w:rPr>
        <w:t xml:space="preserve"> (2)</w:t>
      </w:r>
    </w:p>
    <w:p w14:paraId="1A87B8AF" w14:textId="57D269F6" w:rsidR="00631246" w:rsidRDefault="00631246" w:rsidP="00D32F2B">
      <w:pPr>
        <w:rPr>
          <w:rFonts w:cstheme="minorHAnsi"/>
        </w:rPr>
      </w:pPr>
      <w:r>
        <w:rPr>
          <w:rFonts w:cstheme="minorHAnsi"/>
        </w:rPr>
        <w:t>Ahtiainen Markus</w:t>
      </w:r>
      <w:r>
        <w:rPr>
          <w:rFonts w:cstheme="minorHAnsi"/>
        </w:rPr>
        <w:tab/>
        <w:t>Suomen Metsästysyhdistys</w:t>
      </w:r>
      <w:r>
        <w:rPr>
          <w:rFonts w:cstheme="minorHAnsi"/>
        </w:rPr>
        <w:br/>
        <w:t>Terkola Asko</w:t>
      </w:r>
      <w:r>
        <w:rPr>
          <w:rFonts w:cstheme="minorHAnsi"/>
        </w:rPr>
        <w:tab/>
      </w:r>
      <w:r>
        <w:rPr>
          <w:rFonts w:cstheme="minorHAnsi"/>
        </w:rPr>
        <w:tab/>
        <w:t>Salon Seudun Ampujat</w:t>
      </w:r>
    </w:p>
    <w:p w14:paraId="5BCFF810" w14:textId="77777777" w:rsidR="002E6184" w:rsidRPr="00557801" w:rsidRDefault="002E6184" w:rsidP="00D32F2B">
      <w:pPr>
        <w:rPr>
          <w:rFonts w:cstheme="minorHAnsi"/>
        </w:rPr>
      </w:pPr>
    </w:p>
    <w:p w14:paraId="5F8274B9" w14:textId="77777777" w:rsidR="006C5C5B" w:rsidRPr="00FD4220" w:rsidRDefault="006C5C5B" w:rsidP="00FD4220">
      <w:pPr>
        <w:pStyle w:val="Otsikko2"/>
        <w:tabs>
          <w:tab w:val="clear" w:pos="360"/>
        </w:tabs>
        <w:rPr>
          <w:color w:val="auto"/>
        </w:rPr>
      </w:pPr>
      <w:bookmarkStart w:id="609" w:name="_Toc225249296"/>
      <w:r w:rsidRPr="00FD4220">
        <w:rPr>
          <w:color w:val="auto"/>
        </w:rPr>
        <w:t>Suomen ennätykset</w:t>
      </w:r>
      <w:bookmarkEnd w:id="609"/>
    </w:p>
    <w:p w14:paraId="2AC4C463" w14:textId="6BA7FBAD" w:rsidR="00BF1817" w:rsidRDefault="00BF1817" w:rsidP="00FD4220">
      <w:pPr>
        <w:rPr>
          <w:rFonts w:ascii="Arial" w:hAnsi="Arial" w:cs="Arial"/>
          <w:sz w:val="20"/>
          <w:szCs w:val="20"/>
        </w:rPr>
      </w:pPr>
    </w:p>
    <w:p w14:paraId="0BCA4F0D" w14:textId="0170B5C1" w:rsidR="689911F6" w:rsidRDefault="00E628AF" w:rsidP="3AF8094B">
      <w:pPr>
        <w:spacing w:after="200" w:line="276" w:lineRule="auto"/>
      </w:pPr>
      <w:r w:rsidRPr="0020719A">
        <w:rPr>
          <w:b/>
        </w:rPr>
        <w:t>UUDET SUOMEN ENNÄTYKSET 202</w:t>
      </w:r>
      <w:r w:rsidR="00B72F7F">
        <w:rPr>
          <w:b/>
        </w:rPr>
        <w:t>5</w:t>
      </w:r>
      <w:r>
        <w:br/>
      </w:r>
      <w:r>
        <w:br/>
      </w:r>
      <w:r w:rsidR="0C8258E4" w:rsidRPr="3AF8094B">
        <w:rPr>
          <w:rFonts w:ascii="Calibri" w:eastAsia="Calibri" w:hAnsi="Calibri" w:cs="Calibri"/>
          <w:b/>
          <w:bCs/>
        </w:rPr>
        <w:t>10M ILMAPISTOOLI PARIKILPAILU</w:t>
      </w:r>
    </w:p>
    <w:p w14:paraId="60BF19BE" w14:textId="6D1F5CB7" w:rsidR="689911F6" w:rsidRDefault="0C8258E4" w:rsidP="3AF8094B">
      <w:pPr>
        <w:spacing w:after="0" w:line="276" w:lineRule="auto"/>
      </w:pPr>
      <w:r w:rsidRPr="3AF8094B">
        <w:rPr>
          <w:rFonts w:ascii="Calibri" w:eastAsia="Calibri" w:hAnsi="Calibri" w:cs="Calibri"/>
        </w:rPr>
        <w:t>Y20 SE</w:t>
      </w:r>
      <w:r w:rsidR="00E628AF">
        <w:tab/>
      </w:r>
      <w:r w:rsidRPr="3AF8094B">
        <w:rPr>
          <w:rFonts w:ascii="Calibri" w:eastAsia="Calibri" w:hAnsi="Calibri" w:cs="Calibri"/>
        </w:rPr>
        <w:t>557</w:t>
      </w:r>
      <w:r w:rsidR="00E628AF">
        <w:tab/>
      </w:r>
      <w:r w:rsidRPr="3AF8094B">
        <w:rPr>
          <w:rFonts w:ascii="Calibri" w:eastAsia="Calibri" w:hAnsi="Calibri" w:cs="Calibri"/>
        </w:rPr>
        <w:t xml:space="preserve">Kokkolan Metsästys- ja Ampumaseura </w:t>
      </w:r>
      <w:r w:rsidR="00E628AF">
        <w:tab/>
      </w:r>
      <w:r w:rsidRPr="3AF8094B">
        <w:rPr>
          <w:rFonts w:ascii="Calibri" w:eastAsia="Calibri" w:hAnsi="Calibri" w:cs="Calibri"/>
        </w:rPr>
        <w:t>1.12.2024</w:t>
      </w:r>
      <w:r w:rsidR="00E628AF">
        <w:tab/>
      </w:r>
      <w:r w:rsidRPr="3AF8094B">
        <w:rPr>
          <w:rFonts w:ascii="Calibri" w:eastAsia="Calibri" w:hAnsi="Calibri" w:cs="Calibri"/>
        </w:rPr>
        <w:t>Loviisa</w:t>
      </w:r>
    </w:p>
    <w:p w14:paraId="1B2362CC" w14:textId="00DE8137" w:rsidR="689911F6" w:rsidRDefault="0C8258E4" w:rsidP="5741BE2B">
      <w:pPr>
        <w:spacing w:after="0" w:line="276" w:lineRule="auto"/>
        <w:ind w:left="1304" w:firstLine="1304"/>
      </w:pPr>
      <w:r w:rsidRPr="3AF8094B">
        <w:rPr>
          <w:rFonts w:ascii="Calibri" w:eastAsia="Calibri" w:hAnsi="Calibri" w:cs="Calibri"/>
        </w:rPr>
        <w:t>Vilja-Alina Ahokangas, Otso-Aadolf Ahokangas</w:t>
      </w:r>
    </w:p>
    <w:p w14:paraId="6087ECEF" w14:textId="587752B2" w:rsidR="689911F6" w:rsidRDefault="0C8258E4" w:rsidP="3AF8094B">
      <w:pPr>
        <w:spacing w:after="0" w:line="276" w:lineRule="auto"/>
      </w:pPr>
      <w:r w:rsidRPr="3AF8094B">
        <w:rPr>
          <w:rFonts w:ascii="Calibri" w:eastAsia="Calibri" w:hAnsi="Calibri" w:cs="Calibri"/>
        </w:rPr>
        <w:t>Y SSE</w:t>
      </w:r>
      <w:r w:rsidR="00E628AF">
        <w:tab/>
      </w:r>
      <w:r w:rsidRPr="3AF8094B">
        <w:rPr>
          <w:rFonts w:ascii="Calibri" w:eastAsia="Calibri" w:hAnsi="Calibri" w:cs="Calibri"/>
        </w:rPr>
        <w:t>557</w:t>
      </w:r>
      <w:r w:rsidR="00E628AF">
        <w:tab/>
      </w:r>
      <w:r w:rsidRPr="3AF8094B">
        <w:rPr>
          <w:rFonts w:ascii="Calibri" w:eastAsia="Calibri" w:hAnsi="Calibri" w:cs="Calibri"/>
        </w:rPr>
        <w:t xml:space="preserve">Kokkolan Metsästys- ja Ampumaseura </w:t>
      </w:r>
      <w:r w:rsidR="00E628AF">
        <w:tab/>
      </w:r>
      <w:r w:rsidRPr="3AF8094B">
        <w:rPr>
          <w:rFonts w:ascii="Calibri" w:eastAsia="Calibri" w:hAnsi="Calibri" w:cs="Calibri"/>
        </w:rPr>
        <w:t>1.12.2024</w:t>
      </w:r>
      <w:r w:rsidR="00E628AF">
        <w:tab/>
      </w:r>
      <w:r w:rsidRPr="3AF8094B">
        <w:rPr>
          <w:rFonts w:ascii="Calibri" w:eastAsia="Calibri" w:hAnsi="Calibri" w:cs="Calibri"/>
        </w:rPr>
        <w:t>Loviisa</w:t>
      </w:r>
    </w:p>
    <w:p w14:paraId="64883DEF" w14:textId="37B90D5C" w:rsidR="689911F6" w:rsidRDefault="0C8258E4" w:rsidP="5741BE2B">
      <w:pPr>
        <w:spacing w:after="0" w:line="276" w:lineRule="auto"/>
        <w:ind w:left="1304" w:firstLine="1304"/>
      </w:pPr>
      <w:r w:rsidRPr="3AF8094B">
        <w:rPr>
          <w:rFonts w:ascii="Calibri" w:eastAsia="Calibri" w:hAnsi="Calibri" w:cs="Calibri"/>
        </w:rPr>
        <w:lastRenderedPageBreak/>
        <w:t>Vilja-Alina Ahokangas, Otso-Aadolf Ahokangas</w:t>
      </w:r>
    </w:p>
    <w:p w14:paraId="7AC870C5" w14:textId="2D5B87E5" w:rsidR="689911F6" w:rsidRDefault="0C8258E4" w:rsidP="3AF8094B">
      <w:pPr>
        <w:spacing w:after="0" w:line="276" w:lineRule="auto"/>
      </w:pPr>
      <w:r w:rsidRPr="3AF8094B">
        <w:rPr>
          <w:rFonts w:ascii="Calibri" w:eastAsia="Calibri" w:hAnsi="Calibri" w:cs="Calibri"/>
        </w:rPr>
        <w:t>N18 SE</w:t>
      </w:r>
      <w:r w:rsidR="00E628AF">
        <w:tab/>
      </w:r>
      <w:r w:rsidRPr="3AF8094B">
        <w:rPr>
          <w:rFonts w:ascii="Calibri" w:eastAsia="Calibri" w:hAnsi="Calibri" w:cs="Calibri"/>
        </w:rPr>
        <w:t>547</w:t>
      </w:r>
      <w:r w:rsidR="00E628AF">
        <w:tab/>
      </w:r>
      <w:r w:rsidRPr="3AF8094B">
        <w:rPr>
          <w:rFonts w:ascii="Calibri" w:eastAsia="Calibri" w:hAnsi="Calibri" w:cs="Calibri"/>
        </w:rPr>
        <w:t>Lumi Saikkonen, RS</w:t>
      </w:r>
      <w:r w:rsidR="00E628AF">
        <w:tab/>
      </w:r>
      <w:r w:rsidR="00E628AF">
        <w:tab/>
      </w:r>
      <w:r w:rsidRPr="3AF8094B">
        <w:rPr>
          <w:rFonts w:ascii="Calibri" w:eastAsia="Calibri" w:hAnsi="Calibri" w:cs="Calibri"/>
        </w:rPr>
        <w:t>15.12.2024</w:t>
      </w:r>
      <w:r w:rsidR="00E628AF">
        <w:tab/>
      </w:r>
      <w:r w:rsidRPr="3AF8094B">
        <w:rPr>
          <w:rFonts w:ascii="Calibri" w:eastAsia="Calibri" w:hAnsi="Calibri" w:cs="Calibri"/>
        </w:rPr>
        <w:t>Espoo</w:t>
      </w:r>
    </w:p>
    <w:p w14:paraId="3CD7BEB6" w14:textId="117B7C5A" w:rsidR="689911F6" w:rsidRDefault="0C8258E4" w:rsidP="3AF8094B">
      <w:pPr>
        <w:spacing w:after="0" w:line="276" w:lineRule="auto"/>
      </w:pPr>
      <w:r w:rsidRPr="3AF8094B">
        <w:rPr>
          <w:rFonts w:ascii="Calibri" w:eastAsia="Calibri" w:hAnsi="Calibri" w:cs="Calibri"/>
        </w:rPr>
        <w:t>Y SE</w:t>
      </w:r>
      <w:r w:rsidR="00E628AF">
        <w:tab/>
      </w:r>
      <w:r w:rsidRPr="3AF8094B">
        <w:rPr>
          <w:rFonts w:ascii="Calibri" w:eastAsia="Calibri" w:hAnsi="Calibri" w:cs="Calibri"/>
        </w:rPr>
        <w:t>559</w:t>
      </w:r>
      <w:r w:rsidR="00E628AF">
        <w:tab/>
      </w:r>
      <w:r w:rsidRPr="3AF8094B">
        <w:rPr>
          <w:rFonts w:ascii="Calibri" w:eastAsia="Calibri" w:hAnsi="Calibri" w:cs="Calibri"/>
        </w:rPr>
        <w:t xml:space="preserve">Kokkolan Metsästys- ja Ampumaseura </w:t>
      </w:r>
      <w:r w:rsidR="00E628AF">
        <w:tab/>
      </w:r>
      <w:r w:rsidRPr="3AF8094B">
        <w:rPr>
          <w:rFonts w:ascii="Calibri" w:eastAsia="Calibri" w:hAnsi="Calibri" w:cs="Calibri"/>
        </w:rPr>
        <w:t>2.2.2025</w:t>
      </w:r>
      <w:r w:rsidR="00E628AF">
        <w:tab/>
      </w:r>
      <w:r w:rsidRPr="3AF8094B">
        <w:rPr>
          <w:rFonts w:ascii="Calibri" w:eastAsia="Calibri" w:hAnsi="Calibri" w:cs="Calibri"/>
        </w:rPr>
        <w:t>Alahärmä</w:t>
      </w:r>
    </w:p>
    <w:p w14:paraId="501E471E" w14:textId="7D4506D0" w:rsidR="689911F6" w:rsidRDefault="0C8258E4" w:rsidP="5741BE2B">
      <w:pPr>
        <w:spacing w:after="0" w:line="276" w:lineRule="auto"/>
        <w:ind w:left="1304" w:firstLine="1304"/>
      </w:pPr>
      <w:r w:rsidRPr="3AF8094B">
        <w:rPr>
          <w:rFonts w:ascii="Calibri" w:eastAsia="Calibri" w:hAnsi="Calibri" w:cs="Calibri"/>
        </w:rPr>
        <w:t>Vilja-Alina Ahokangas, Otso-Aadolf Ahokangas</w:t>
      </w:r>
    </w:p>
    <w:p w14:paraId="0FCE6DFE" w14:textId="6FB8DF4B" w:rsidR="689911F6" w:rsidRDefault="0C8258E4" w:rsidP="3AF8094B">
      <w:pPr>
        <w:spacing w:after="0" w:line="276" w:lineRule="auto"/>
      </w:pPr>
      <w:r w:rsidRPr="3AF8094B">
        <w:rPr>
          <w:rFonts w:ascii="Calibri" w:eastAsia="Calibri" w:hAnsi="Calibri" w:cs="Calibri"/>
        </w:rPr>
        <w:t xml:space="preserve"> </w:t>
      </w:r>
    </w:p>
    <w:p w14:paraId="192FF733" w14:textId="74506319" w:rsidR="689911F6" w:rsidRDefault="0C8258E4" w:rsidP="3AF8094B">
      <w:pPr>
        <w:spacing w:after="0" w:line="276" w:lineRule="auto"/>
      </w:pPr>
      <w:r w:rsidRPr="3AF8094B">
        <w:rPr>
          <w:rFonts w:ascii="Calibri" w:eastAsia="Calibri" w:hAnsi="Calibri" w:cs="Calibri"/>
          <w:b/>
          <w:bCs/>
        </w:rPr>
        <w:t>10M ILMAPISTOOLI</w:t>
      </w:r>
    </w:p>
    <w:p w14:paraId="4E06EC08" w14:textId="0F8982BB" w:rsidR="689911F6" w:rsidRDefault="0C8258E4" w:rsidP="3AF8094B">
      <w:pPr>
        <w:spacing w:after="0" w:line="276" w:lineRule="auto"/>
      </w:pPr>
      <w:r w:rsidRPr="3AF8094B">
        <w:rPr>
          <w:rFonts w:ascii="Calibri" w:eastAsia="Calibri" w:hAnsi="Calibri" w:cs="Calibri"/>
        </w:rPr>
        <w:t>M20 FSE</w:t>
      </w:r>
      <w:r w:rsidR="00E628AF">
        <w:tab/>
      </w:r>
      <w:r w:rsidRPr="3AF8094B">
        <w:rPr>
          <w:rFonts w:ascii="Calibri" w:eastAsia="Calibri" w:hAnsi="Calibri" w:cs="Calibri"/>
        </w:rPr>
        <w:t>243,5</w:t>
      </w:r>
      <w:r w:rsidR="00E628AF">
        <w:tab/>
      </w:r>
      <w:r w:rsidRPr="3AF8094B">
        <w:rPr>
          <w:rFonts w:ascii="Calibri" w:eastAsia="Calibri" w:hAnsi="Calibri" w:cs="Calibri"/>
        </w:rPr>
        <w:t>Otso-Aadolf Ahokangas, KokMAS</w:t>
      </w:r>
      <w:r w:rsidR="00E628AF">
        <w:tab/>
      </w:r>
      <w:r w:rsidRPr="3AF8094B">
        <w:rPr>
          <w:rFonts w:ascii="Calibri" w:eastAsia="Calibri" w:hAnsi="Calibri" w:cs="Calibri"/>
        </w:rPr>
        <w:t>6.4.2025</w:t>
      </w:r>
      <w:r w:rsidR="00E628AF">
        <w:tab/>
      </w:r>
      <w:r w:rsidRPr="3AF8094B">
        <w:rPr>
          <w:rFonts w:ascii="Calibri" w:eastAsia="Calibri" w:hAnsi="Calibri" w:cs="Calibri"/>
        </w:rPr>
        <w:t>Turku</w:t>
      </w:r>
    </w:p>
    <w:p w14:paraId="7906DEBC" w14:textId="70DE0488" w:rsidR="689911F6" w:rsidRDefault="0C8258E4" w:rsidP="3AF8094B">
      <w:pPr>
        <w:spacing w:after="0" w:line="276" w:lineRule="auto"/>
      </w:pPr>
      <w:r w:rsidRPr="3AF8094B">
        <w:rPr>
          <w:rFonts w:ascii="Calibri" w:eastAsia="Calibri" w:hAnsi="Calibri" w:cs="Calibri"/>
        </w:rPr>
        <w:t>M FSE</w:t>
      </w:r>
      <w:r w:rsidR="00E628AF">
        <w:tab/>
      </w:r>
      <w:r w:rsidRPr="3AF8094B">
        <w:rPr>
          <w:rFonts w:ascii="Calibri" w:eastAsia="Calibri" w:hAnsi="Calibri" w:cs="Calibri"/>
        </w:rPr>
        <w:t>243,5</w:t>
      </w:r>
      <w:r w:rsidR="00E628AF">
        <w:tab/>
      </w:r>
      <w:r w:rsidRPr="3AF8094B">
        <w:rPr>
          <w:rFonts w:ascii="Calibri" w:eastAsia="Calibri" w:hAnsi="Calibri" w:cs="Calibri"/>
        </w:rPr>
        <w:t>Otso-Aadolf Ahokangas, KokMAS</w:t>
      </w:r>
      <w:r w:rsidR="00E628AF">
        <w:tab/>
      </w:r>
      <w:r w:rsidRPr="3AF8094B">
        <w:rPr>
          <w:rFonts w:ascii="Calibri" w:eastAsia="Calibri" w:hAnsi="Calibri" w:cs="Calibri"/>
        </w:rPr>
        <w:t>6.4.2025</w:t>
      </w:r>
      <w:r w:rsidR="00E628AF">
        <w:tab/>
      </w:r>
      <w:r w:rsidRPr="3AF8094B">
        <w:rPr>
          <w:rFonts w:ascii="Calibri" w:eastAsia="Calibri" w:hAnsi="Calibri" w:cs="Calibri"/>
        </w:rPr>
        <w:t>Turku</w:t>
      </w:r>
    </w:p>
    <w:p w14:paraId="0F1BE61B" w14:textId="01926A3E" w:rsidR="689911F6" w:rsidRDefault="0C8258E4" w:rsidP="3AF8094B">
      <w:pPr>
        <w:spacing w:after="0" w:line="276" w:lineRule="auto"/>
      </w:pPr>
      <w:r w:rsidRPr="3AF8094B">
        <w:rPr>
          <w:rFonts w:ascii="Calibri" w:eastAsia="Calibri" w:hAnsi="Calibri" w:cs="Calibri"/>
          <w:b/>
          <w:bCs/>
        </w:rPr>
        <w:t xml:space="preserve"> </w:t>
      </w:r>
    </w:p>
    <w:p w14:paraId="7CAE07E2" w14:textId="481198BA" w:rsidR="689911F6" w:rsidRDefault="0C8258E4" w:rsidP="3AF8094B">
      <w:pPr>
        <w:spacing w:after="0" w:line="276" w:lineRule="auto"/>
      </w:pPr>
      <w:r w:rsidRPr="3AF8094B">
        <w:rPr>
          <w:rFonts w:ascii="Calibri" w:eastAsia="Calibri" w:hAnsi="Calibri" w:cs="Calibri"/>
          <w:b/>
          <w:bCs/>
        </w:rPr>
        <w:t>P2 10M PISTOOLI</w:t>
      </w:r>
      <w:r w:rsidR="00E628AF">
        <w:br/>
      </w:r>
      <w:r w:rsidRPr="3AF8094B">
        <w:rPr>
          <w:rFonts w:ascii="Calibri" w:eastAsia="Calibri" w:hAnsi="Calibri" w:cs="Calibri"/>
          <w:b/>
          <w:bCs/>
        </w:rPr>
        <w:t xml:space="preserve"> </w:t>
      </w:r>
      <w:r w:rsidRPr="3AF8094B">
        <w:rPr>
          <w:rFonts w:ascii="Calibri" w:eastAsia="Calibri" w:hAnsi="Calibri" w:cs="Calibri"/>
        </w:rPr>
        <w:t>N SE</w:t>
      </w:r>
      <w:r w:rsidR="00E628AF">
        <w:tab/>
      </w:r>
      <w:r w:rsidRPr="3AF8094B">
        <w:rPr>
          <w:rFonts w:ascii="Calibri" w:eastAsia="Calibri" w:hAnsi="Calibri" w:cs="Calibri"/>
        </w:rPr>
        <w:t>524</w:t>
      </w:r>
      <w:r w:rsidR="00E628AF">
        <w:tab/>
      </w:r>
      <w:r w:rsidRPr="3AF8094B">
        <w:rPr>
          <w:rFonts w:ascii="Calibri" w:eastAsia="Calibri" w:hAnsi="Calibri" w:cs="Calibri"/>
        </w:rPr>
        <w:t xml:space="preserve">Minna Niemikorpi, </w:t>
      </w:r>
      <w:r w:rsidRPr="233C673E">
        <w:rPr>
          <w:rFonts w:ascii="Calibri" w:eastAsia="Calibri" w:hAnsi="Calibri" w:cs="Calibri"/>
        </w:rPr>
        <w:t>TSA</w:t>
      </w:r>
      <w:r w:rsidR="00E628AF">
        <w:tab/>
      </w:r>
      <w:r w:rsidR="00E628AF">
        <w:tab/>
      </w:r>
      <w:r w:rsidRPr="233C673E">
        <w:rPr>
          <w:rFonts w:ascii="Calibri" w:eastAsia="Calibri" w:hAnsi="Calibri" w:cs="Calibri"/>
        </w:rPr>
        <w:t>17</w:t>
      </w:r>
      <w:r w:rsidRPr="3AF8094B">
        <w:rPr>
          <w:rFonts w:ascii="Calibri" w:eastAsia="Calibri" w:hAnsi="Calibri" w:cs="Calibri"/>
        </w:rPr>
        <w:t>.1.2025</w:t>
      </w:r>
      <w:r w:rsidR="00E628AF">
        <w:tab/>
      </w:r>
      <w:r w:rsidRPr="3AF8094B">
        <w:rPr>
          <w:rFonts w:ascii="Calibri" w:eastAsia="Calibri" w:hAnsi="Calibri" w:cs="Calibri"/>
        </w:rPr>
        <w:t>Lohja</w:t>
      </w:r>
    </w:p>
    <w:p w14:paraId="4478A395" w14:textId="5F93711C" w:rsidR="689911F6" w:rsidRDefault="0C8258E4" w:rsidP="3AF8094B">
      <w:pPr>
        <w:spacing w:after="0" w:line="276" w:lineRule="auto"/>
      </w:pPr>
      <w:r w:rsidRPr="3AF8094B">
        <w:rPr>
          <w:rFonts w:ascii="Calibri" w:eastAsia="Calibri" w:hAnsi="Calibri" w:cs="Calibri"/>
        </w:rPr>
        <w:t>N SE</w:t>
      </w:r>
      <w:r w:rsidR="00E628AF">
        <w:tab/>
      </w:r>
      <w:r w:rsidRPr="3AF8094B">
        <w:rPr>
          <w:rFonts w:ascii="Calibri" w:eastAsia="Calibri" w:hAnsi="Calibri" w:cs="Calibri"/>
        </w:rPr>
        <w:t>518</w:t>
      </w:r>
      <w:r w:rsidR="00E628AF">
        <w:tab/>
      </w:r>
      <w:r w:rsidRPr="3AF8094B">
        <w:rPr>
          <w:rFonts w:ascii="Calibri" w:eastAsia="Calibri" w:hAnsi="Calibri" w:cs="Calibri"/>
        </w:rPr>
        <w:t>Minna Niemikorpi, TSA</w:t>
      </w:r>
      <w:r w:rsidR="00E628AF">
        <w:tab/>
      </w:r>
      <w:r w:rsidR="00E628AF">
        <w:tab/>
      </w:r>
      <w:r w:rsidRPr="3AF8094B">
        <w:rPr>
          <w:rFonts w:ascii="Calibri" w:eastAsia="Calibri" w:hAnsi="Calibri" w:cs="Calibri"/>
        </w:rPr>
        <w:t>6.12.2024</w:t>
      </w:r>
      <w:r w:rsidR="00E628AF">
        <w:tab/>
      </w:r>
      <w:r w:rsidRPr="3AF8094B">
        <w:rPr>
          <w:rFonts w:ascii="Calibri" w:eastAsia="Calibri" w:hAnsi="Calibri" w:cs="Calibri"/>
        </w:rPr>
        <w:t>Turku</w:t>
      </w:r>
    </w:p>
    <w:p w14:paraId="79DB2D28" w14:textId="5F018114" w:rsidR="689911F6" w:rsidRDefault="0C8258E4" w:rsidP="3AF8094B">
      <w:pPr>
        <w:spacing w:after="0" w:line="276" w:lineRule="auto"/>
      </w:pPr>
      <w:r w:rsidRPr="3AF8094B">
        <w:rPr>
          <w:rFonts w:ascii="Calibri" w:eastAsia="Calibri" w:hAnsi="Calibri" w:cs="Calibri"/>
        </w:rPr>
        <w:t>N SE</w:t>
      </w:r>
      <w:r w:rsidR="00E628AF">
        <w:tab/>
      </w:r>
      <w:r w:rsidRPr="3AF8094B">
        <w:rPr>
          <w:rFonts w:ascii="Calibri" w:eastAsia="Calibri" w:hAnsi="Calibri" w:cs="Calibri"/>
        </w:rPr>
        <w:t>525</w:t>
      </w:r>
      <w:r w:rsidR="00E628AF">
        <w:tab/>
      </w:r>
      <w:r w:rsidRPr="3AF8094B">
        <w:rPr>
          <w:rFonts w:ascii="Calibri" w:eastAsia="Calibri" w:hAnsi="Calibri" w:cs="Calibri"/>
        </w:rPr>
        <w:t>Minna Niemikorpi, TSA</w:t>
      </w:r>
      <w:r w:rsidR="00E628AF">
        <w:tab/>
      </w:r>
      <w:r w:rsidR="00E628AF">
        <w:tab/>
      </w:r>
      <w:r w:rsidRPr="3AF8094B">
        <w:rPr>
          <w:rFonts w:ascii="Calibri" w:eastAsia="Calibri" w:hAnsi="Calibri" w:cs="Calibri"/>
        </w:rPr>
        <w:t>4.4.2025</w:t>
      </w:r>
      <w:r w:rsidR="00E628AF">
        <w:tab/>
      </w:r>
      <w:r w:rsidRPr="3AF8094B">
        <w:rPr>
          <w:rFonts w:ascii="Calibri" w:eastAsia="Calibri" w:hAnsi="Calibri" w:cs="Calibri"/>
        </w:rPr>
        <w:t>Turku</w:t>
      </w:r>
    </w:p>
    <w:p w14:paraId="4DA9A053" w14:textId="2035D579" w:rsidR="689911F6" w:rsidRDefault="0C8258E4" w:rsidP="3AF8094B">
      <w:pPr>
        <w:spacing w:after="0" w:line="276" w:lineRule="auto"/>
        <w:rPr>
          <w:rFonts w:ascii="Calibri" w:eastAsia="Calibri" w:hAnsi="Calibri" w:cs="Calibri"/>
        </w:rPr>
      </w:pPr>
      <w:r w:rsidRPr="3AF8094B">
        <w:rPr>
          <w:rFonts w:ascii="Calibri" w:eastAsia="Calibri" w:hAnsi="Calibri" w:cs="Calibri"/>
        </w:rPr>
        <w:t>M50 SE</w:t>
      </w:r>
      <w:r w:rsidR="00E628AF">
        <w:tab/>
      </w:r>
      <w:r w:rsidRPr="3AF8094B">
        <w:rPr>
          <w:rFonts w:ascii="Calibri" w:eastAsia="Calibri" w:hAnsi="Calibri" w:cs="Calibri"/>
        </w:rPr>
        <w:t>227</w:t>
      </w:r>
      <w:r w:rsidR="00E628AF">
        <w:tab/>
      </w:r>
      <w:r w:rsidRPr="3AF8094B">
        <w:rPr>
          <w:rFonts w:ascii="Calibri" w:eastAsia="Calibri" w:hAnsi="Calibri" w:cs="Calibri"/>
        </w:rPr>
        <w:t xml:space="preserve">Ari </w:t>
      </w:r>
      <w:proofErr w:type="spellStart"/>
      <w:r w:rsidRPr="3AF8094B">
        <w:rPr>
          <w:rFonts w:ascii="Calibri" w:eastAsia="Calibri" w:hAnsi="Calibri" w:cs="Calibri"/>
        </w:rPr>
        <w:t>Äijö</w:t>
      </w:r>
      <w:proofErr w:type="spellEnd"/>
      <w:r w:rsidRPr="3AF8094B">
        <w:rPr>
          <w:rFonts w:ascii="Calibri" w:eastAsia="Calibri" w:hAnsi="Calibri" w:cs="Calibri"/>
        </w:rPr>
        <w:t>, KP-V</w:t>
      </w:r>
      <w:r w:rsidR="00E628AF">
        <w:tab/>
      </w:r>
      <w:r w:rsidR="00E628AF">
        <w:tab/>
      </w:r>
      <w:r w:rsidR="00E628AF">
        <w:tab/>
      </w:r>
      <w:r w:rsidRPr="3AF8094B">
        <w:rPr>
          <w:rFonts w:ascii="Calibri" w:eastAsia="Calibri" w:hAnsi="Calibri" w:cs="Calibri"/>
        </w:rPr>
        <w:t>4.4.2025</w:t>
      </w:r>
      <w:r w:rsidR="00E628AF">
        <w:tab/>
      </w:r>
      <w:r w:rsidRPr="3AF8094B">
        <w:rPr>
          <w:rFonts w:ascii="Calibri" w:eastAsia="Calibri" w:hAnsi="Calibri" w:cs="Calibri"/>
        </w:rPr>
        <w:t>Turku</w:t>
      </w:r>
    </w:p>
    <w:p w14:paraId="1CDF7722" w14:textId="6C5BDC17" w:rsidR="689911F6" w:rsidRDefault="0C8258E4" w:rsidP="3AF8094B">
      <w:pPr>
        <w:spacing w:after="0" w:line="276" w:lineRule="auto"/>
      </w:pPr>
      <w:r w:rsidRPr="3AF8094B">
        <w:rPr>
          <w:rFonts w:ascii="Calibri" w:eastAsia="Calibri" w:hAnsi="Calibri" w:cs="Calibri"/>
        </w:rPr>
        <w:t xml:space="preserve"> </w:t>
      </w:r>
    </w:p>
    <w:p w14:paraId="7F96F7C0" w14:textId="24CE6FDD" w:rsidR="689911F6" w:rsidRDefault="0C8258E4" w:rsidP="3AF8094B">
      <w:pPr>
        <w:spacing w:after="0" w:line="276" w:lineRule="auto"/>
      </w:pPr>
      <w:r w:rsidRPr="3AF8094B">
        <w:rPr>
          <w:rFonts w:ascii="Calibri" w:eastAsia="Calibri" w:hAnsi="Calibri" w:cs="Calibri"/>
          <w:b/>
          <w:bCs/>
        </w:rPr>
        <w:t>10M ILMAOLYMPIAPISTOOLI</w:t>
      </w:r>
    </w:p>
    <w:p w14:paraId="696F9D27" w14:textId="0B7B79A3" w:rsidR="689911F6" w:rsidRDefault="0C8258E4" w:rsidP="3AF8094B">
      <w:pPr>
        <w:spacing w:after="0" w:line="276" w:lineRule="auto"/>
      </w:pPr>
      <w:r w:rsidRPr="3AF8094B">
        <w:rPr>
          <w:rFonts w:ascii="Calibri" w:eastAsia="Calibri" w:hAnsi="Calibri" w:cs="Calibri"/>
        </w:rPr>
        <w:t>N50 SSE</w:t>
      </w:r>
      <w:r w:rsidR="00E628AF">
        <w:tab/>
      </w:r>
      <w:r w:rsidRPr="3AF8094B">
        <w:rPr>
          <w:rFonts w:ascii="Calibri" w:eastAsia="Calibri" w:hAnsi="Calibri" w:cs="Calibri"/>
        </w:rPr>
        <w:t>551</w:t>
      </w:r>
      <w:r w:rsidR="00E628AF">
        <w:tab/>
      </w:r>
      <w:r w:rsidRPr="3AF8094B">
        <w:rPr>
          <w:rFonts w:ascii="Calibri" w:eastAsia="Calibri" w:hAnsi="Calibri" w:cs="Calibri"/>
        </w:rPr>
        <w:t>Olga Wolkoff, ESA</w:t>
      </w:r>
      <w:r w:rsidR="00E628AF">
        <w:tab/>
      </w:r>
      <w:r w:rsidR="00E628AF">
        <w:tab/>
      </w:r>
      <w:r w:rsidRPr="3AF8094B">
        <w:rPr>
          <w:rFonts w:ascii="Calibri" w:eastAsia="Calibri" w:hAnsi="Calibri" w:cs="Calibri"/>
        </w:rPr>
        <w:t>26.1.2025</w:t>
      </w:r>
      <w:r w:rsidR="00E628AF">
        <w:tab/>
      </w:r>
      <w:r w:rsidRPr="3AF8094B">
        <w:rPr>
          <w:rFonts w:ascii="Calibri" w:eastAsia="Calibri" w:hAnsi="Calibri" w:cs="Calibri"/>
        </w:rPr>
        <w:t>Mikkeli</w:t>
      </w:r>
    </w:p>
    <w:p w14:paraId="67AEFD64" w14:textId="5E98922A"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463</w:t>
      </w:r>
      <w:r w:rsidR="00E628AF">
        <w:tab/>
      </w:r>
      <w:r w:rsidRPr="3AF8094B">
        <w:rPr>
          <w:rFonts w:ascii="Calibri" w:eastAsia="Calibri" w:hAnsi="Calibri" w:cs="Calibri"/>
        </w:rPr>
        <w:t>Hannu Seppä, KAS</w:t>
      </w:r>
      <w:r w:rsidR="00E628AF">
        <w:tab/>
      </w:r>
      <w:r w:rsidR="00E628AF">
        <w:tab/>
      </w:r>
      <w:r w:rsidRPr="3AF8094B">
        <w:rPr>
          <w:rFonts w:ascii="Calibri" w:eastAsia="Calibri" w:hAnsi="Calibri" w:cs="Calibri"/>
        </w:rPr>
        <w:t>26.1.2025</w:t>
      </w:r>
      <w:r w:rsidR="00E628AF">
        <w:tab/>
      </w:r>
      <w:r w:rsidRPr="3AF8094B">
        <w:rPr>
          <w:rFonts w:ascii="Calibri" w:eastAsia="Calibri" w:hAnsi="Calibri" w:cs="Calibri"/>
        </w:rPr>
        <w:t>Mikkeli</w:t>
      </w:r>
    </w:p>
    <w:p w14:paraId="6348B4EA" w14:textId="6A5A74FF" w:rsidR="689911F6" w:rsidRDefault="0C8258E4" w:rsidP="3AF8094B">
      <w:pPr>
        <w:spacing w:after="0" w:line="276" w:lineRule="auto"/>
      </w:pPr>
      <w:r w:rsidRPr="3AF8094B">
        <w:rPr>
          <w:rFonts w:ascii="Calibri" w:eastAsia="Calibri" w:hAnsi="Calibri" w:cs="Calibri"/>
        </w:rPr>
        <w:t>N16 SE</w:t>
      </w:r>
      <w:r w:rsidR="00E628AF">
        <w:tab/>
      </w:r>
      <w:r w:rsidRPr="3AF8094B">
        <w:rPr>
          <w:rFonts w:ascii="Calibri" w:eastAsia="Calibri" w:hAnsi="Calibri" w:cs="Calibri"/>
        </w:rPr>
        <w:t>542</w:t>
      </w:r>
      <w:r w:rsidR="00E628AF">
        <w:tab/>
      </w:r>
      <w:r w:rsidRPr="3AF8094B">
        <w:rPr>
          <w:rFonts w:ascii="Calibri" w:eastAsia="Calibri" w:hAnsi="Calibri" w:cs="Calibri"/>
        </w:rPr>
        <w:t>Tytti Vaismaa, IMAS</w:t>
      </w:r>
      <w:r w:rsidR="00E628AF">
        <w:tab/>
      </w:r>
      <w:r w:rsidR="00E628AF">
        <w:tab/>
      </w:r>
      <w:r w:rsidRPr="3AF8094B">
        <w:rPr>
          <w:rFonts w:ascii="Calibri" w:eastAsia="Calibri" w:hAnsi="Calibri" w:cs="Calibri"/>
        </w:rPr>
        <w:t>13.4.2025</w:t>
      </w:r>
      <w:r w:rsidR="00E628AF">
        <w:tab/>
      </w:r>
      <w:r w:rsidRPr="3AF8094B">
        <w:rPr>
          <w:rFonts w:ascii="Calibri" w:eastAsia="Calibri" w:hAnsi="Calibri" w:cs="Calibri"/>
        </w:rPr>
        <w:t>Kotka</w:t>
      </w:r>
    </w:p>
    <w:p w14:paraId="49014D2B" w14:textId="2304D6D6"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500</w:t>
      </w:r>
      <w:r w:rsidR="00E628AF">
        <w:tab/>
      </w:r>
      <w:r w:rsidRPr="3AF8094B">
        <w:rPr>
          <w:rFonts w:ascii="Calibri" w:eastAsia="Calibri" w:hAnsi="Calibri" w:cs="Calibri"/>
        </w:rPr>
        <w:t>Kari Lakka, KAS</w:t>
      </w:r>
      <w:r w:rsidR="00E628AF">
        <w:tab/>
      </w:r>
      <w:r w:rsidR="00E628AF">
        <w:tab/>
      </w:r>
      <w:r w:rsidRPr="3AF8094B">
        <w:rPr>
          <w:rFonts w:ascii="Calibri" w:eastAsia="Calibri" w:hAnsi="Calibri" w:cs="Calibri"/>
        </w:rPr>
        <w:t>13.4.2025</w:t>
      </w:r>
      <w:r w:rsidR="00E628AF">
        <w:tab/>
      </w:r>
      <w:r w:rsidRPr="3AF8094B">
        <w:rPr>
          <w:rFonts w:ascii="Calibri" w:eastAsia="Calibri" w:hAnsi="Calibri" w:cs="Calibri"/>
        </w:rPr>
        <w:t>Kotka</w:t>
      </w:r>
    </w:p>
    <w:p w14:paraId="62BFDE81" w14:textId="1B89DA39" w:rsidR="689911F6" w:rsidRDefault="0C8258E4" w:rsidP="3AF8094B">
      <w:pPr>
        <w:spacing w:after="0" w:line="276" w:lineRule="auto"/>
      </w:pPr>
      <w:r w:rsidRPr="3AF8094B">
        <w:rPr>
          <w:rFonts w:ascii="Calibri" w:eastAsia="Calibri" w:hAnsi="Calibri" w:cs="Calibri"/>
        </w:rPr>
        <w:t>N50 SE</w:t>
      </w:r>
      <w:r w:rsidR="00E628AF">
        <w:tab/>
      </w:r>
      <w:r w:rsidRPr="3AF8094B">
        <w:rPr>
          <w:rFonts w:ascii="Calibri" w:eastAsia="Calibri" w:hAnsi="Calibri" w:cs="Calibri"/>
        </w:rPr>
        <w:t>552</w:t>
      </w:r>
      <w:r w:rsidR="00E628AF">
        <w:tab/>
      </w:r>
      <w:r w:rsidRPr="3AF8094B">
        <w:rPr>
          <w:rFonts w:ascii="Calibri" w:eastAsia="Calibri" w:hAnsi="Calibri" w:cs="Calibri"/>
        </w:rPr>
        <w:t>Kirsti Kaaro, KAS</w:t>
      </w:r>
      <w:r w:rsidR="00E628AF">
        <w:tab/>
      </w:r>
      <w:r w:rsidR="00E628AF">
        <w:tab/>
      </w:r>
      <w:r w:rsidRPr="3AF8094B">
        <w:rPr>
          <w:rFonts w:ascii="Calibri" w:eastAsia="Calibri" w:hAnsi="Calibri" w:cs="Calibri"/>
        </w:rPr>
        <w:t>12.4.2025</w:t>
      </w:r>
      <w:r w:rsidR="00E628AF">
        <w:tab/>
      </w:r>
      <w:r w:rsidRPr="3AF8094B">
        <w:rPr>
          <w:rFonts w:ascii="Calibri" w:eastAsia="Calibri" w:hAnsi="Calibri" w:cs="Calibri"/>
        </w:rPr>
        <w:t>Kotka</w:t>
      </w:r>
    </w:p>
    <w:p w14:paraId="79B64834" w14:textId="7097977D" w:rsidR="689911F6" w:rsidRDefault="0C8258E4" w:rsidP="3AF8094B">
      <w:pPr>
        <w:spacing w:after="0" w:line="276" w:lineRule="auto"/>
      </w:pPr>
      <w:r w:rsidRPr="3AF8094B">
        <w:rPr>
          <w:rFonts w:ascii="Calibri" w:eastAsia="Calibri" w:hAnsi="Calibri" w:cs="Calibri"/>
        </w:rPr>
        <w:t xml:space="preserve"> </w:t>
      </w:r>
    </w:p>
    <w:p w14:paraId="4F90452E" w14:textId="668479B2" w:rsidR="689911F6" w:rsidRDefault="0C8258E4" w:rsidP="3AF8094B">
      <w:pPr>
        <w:spacing w:after="0" w:line="276" w:lineRule="auto"/>
      </w:pPr>
      <w:r w:rsidRPr="3AF8094B">
        <w:rPr>
          <w:rFonts w:ascii="Calibri" w:eastAsia="Calibri" w:hAnsi="Calibri" w:cs="Calibri"/>
          <w:b/>
          <w:bCs/>
        </w:rPr>
        <w:t>25M OLYMPIAPISTOOLI</w:t>
      </w:r>
    </w:p>
    <w:p w14:paraId="5162CA19" w14:textId="36C3F00F"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473</w:t>
      </w:r>
      <w:r w:rsidR="00E628AF">
        <w:tab/>
      </w:r>
      <w:r w:rsidRPr="3AF8094B">
        <w:rPr>
          <w:rFonts w:ascii="Calibri" w:eastAsia="Calibri" w:hAnsi="Calibri" w:cs="Calibri"/>
        </w:rPr>
        <w:t>Hannu Seppä, KAS</w:t>
      </w:r>
      <w:r w:rsidR="00E628AF">
        <w:tab/>
      </w:r>
      <w:r w:rsidR="00E628AF">
        <w:tab/>
      </w:r>
      <w:r w:rsidRPr="3AF8094B">
        <w:rPr>
          <w:rFonts w:ascii="Calibri" w:eastAsia="Calibri" w:hAnsi="Calibri" w:cs="Calibri"/>
        </w:rPr>
        <w:t>1.8.2025</w:t>
      </w:r>
      <w:r w:rsidR="00E628AF">
        <w:tab/>
      </w:r>
      <w:r w:rsidRPr="3AF8094B">
        <w:rPr>
          <w:rFonts w:ascii="Calibri" w:eastAsia="Calibri" w:hAnsi="Calibri" w:cs="Calibri"/>
        </w:rPr>
        <w:t>Kuopio</w:t>
      </w:r>
    </w:p>
    <w:p w14:paraId="2B1C7689" w14:textId="63FC5E01" w:rsidR="689911F6" w:rsidRDefault="0C8258E4" w:rsidP="3AF8094B">
      <w:pPr>
        <w:spacing w:after="0" w:line="276" w:lineRule="auto"/>
      </w:pPr>
      <w:r w:rsidRPr="3AF8094B">
        <w:rPr>
          <w:rFonts w:ascii="Calibri" w:eastAsia="Calibri" w:hAnsi="Calibri" w:cs="Calibri"/>
        </w:rPr>
        <w:t xml:space="preserve"> </w:t>
      </w:r>
    </w:p>
    <w:p w14:paraId="4A93E5F0" w14:textId="4C21F3D8" w:rsidR="689911F6" w:rsidRDefault="0C8258E4" w:rsidP="3AF8094B">
      <w:pPr>
        <w:spacing w:after="0" w:line="276" w:lineRule="auto"/>
      </w:pPr>
      <w:r w:rsidRPr="3AF8094B">
        <w:rPr>
          <w:rFonts w:ascii="Calibri" w:eastAsia="Calibri" w:hAnsi="Calibri" w:cs="Calibri"/>
          <w:b/>
          <w:bCs/>
        </w:rPr>
        <w:t>25M PIENOISPISTOOLI</w:t>
      </w:r>
    </w:p>
    <w:p w14:paraId="66C93010" w14:textId="5CD71A28"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529</w:t>
      </w:r>
      <w:r w:rsidR="00E628AF">
        <w:tab/>
      </w:r>
      <w:r w:rsidRPr="3AF8094B">
        <w:rPr>
          <w:rFonts w:ascii="Calibri" w:eastAsia="Calibri" w:hAnsi="Calibri" w:cs="Calibri"/>
        </w:rPr>
        <w:t>Hannu Seppä, KAS</w:t>
      </w:r>
      <w:r w:rsidR="00E628AF">
        <w:tab/>
      </w:r>
      <w:r w:rsidR="00E628AF">
        <w:tab/>
      </w:r>
      <w:r w:rsidRPr="3AF8094B">
        <w:rPr>
          <w:rFonts w:ascii="Calibri" w:eastAsia="Calibri" w:hAnsi="Calibri" w:cs="Calibri"/>
        </w:rPr>
        <w:t>2.8.2025</w:t>
      </w:r>
      <w:r w:rsidR="00E628AF">
        <w:tab/>
      </w:r>
      <w:r w:rsidRPr="3AF8094B">
        <w:rPr>
          <w:rFonts w:ascii="Calibri" w:eastAsia="Calibri" w:hAnsi="Calibri" w:cs="Calibri"/>
        </w:rPr>
        <w:t>Kuopio</w:t>
      </w:r>
    </w:p>
    <w:p w14:paraId="185EA915" w14:textId="50A55713" w:rsidR="689911F6" w:rsidRDefault="0C8258E4" w:rsidP="3AF8094B">
      <w:pPr>
        <w:spacing w:after="0" w:line="276" w:lineRule="auto"/>
      </w:pPr>
      <w:r w:rsidRPr="3AF8094B">
        <w:rPr>
          <w:rFonts w:ascii="Calibri" w:eastAsia="Calibri" w:hAnsi="Calibri" w:cs="Calibri"/>
        </w:rPr>
        <w:t xml:space="preserve"> </w:t>
      </w:r>
    </w:p>
    <w:p w14:paraId="7AB08B45" w14:textId="6F1ACD13" w:rsidR="689911F6" w:rsidRDefault="0C8258E4" w:rsidP="3AF8094B">
      <w:pPr>
        <w:spacing w:after="0" w:line="276" w:lineRule="auto"/>
      </w:pPr>
      <w:r w:rsidRPr="3AF8094B">
        <w:rPr>
          <w:rFonts w:ascii="Calibri" w:eastAsia="Calibri" w:hAnsi="Calibri" w:cs="Calibri"/>
          <w:b/>
          <w:bCs/>
        </w:rPr>
        <w:t>25M VAKIOPISTOOLI</w:t>
      </w:r>
    </w:p>
    <w:p w14:paraId="49271C8F" w14:textId="0ED1D505"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503</w:t>
      </w:r>
      <w:r w:rsidR="00E628AF">
        <w:tab/>
      </w:r>
      <w:r w:rsidRPr="3AF8094B">
        <w:rPr>
          <w:rFonts w:ascii="Calibri" w:eastAsia="Calibri" w:hAnsi="Calibri" w:cs="Calibri"/>
        </w:rPr>
        <w:t>Hannu Seppä, KAS</w:t>
      </w:r>
      <w:r w:rsidR="00E628AF">
        <w:tab/>
      </w:r>
      <w:r w:rsidR="00E628AF">
        <w:tab/>
      </w:r>
      <w:r w:rsidRPr="3AF8094B">
        <w:rPr>
          <w:rFonts w:ascii="Calibri" w:eastAsia="Calibri" w:hAnsi="Calibri" w:cs="Calibri"/>
        </w:rPr>
        <w:t>3.8.2025</w:t>
      </w:r>
      <w:r w:rsidR="00E628AF">
        <w:tab/>
      </w:r>
      <w:r w:rsidRPr="3AF8094B">
        <w:rPr>
          <w:rFonts w:ascii="Calibri" w:eastAsia="Calibri" w:hAnsi="Calibri" w:cs="Calibri"/>
        </w:rPr>
        <w:t>Kuopio</w:t>
      </w:r>
    </w:p>
    <w:p w14:paraId="226037F3" w14:textId="6A3939AC" w:rsidR="689911F6" w:rsidRDefault="0C8258E4" w:rsidP="3AF8094B">
      <w:pPr>
        <w:spacing w:after="0" w:line="276" w:lineRule="auto"/>
      </w:pPr>
      <w:r w:rsidRPr="3AF8094B">
        <w:rPr>
          <w:rFonts w:ascii="Calibri" w:eastAsia="Calibri" w:hAnsi="Calibri" w:cs="Calibri"/>
        </w:rPr>
        <w:t>N18 SE</w:t>
      </w:r>
      <w:r w:rsidR="00E628AF">
        <w:tab/>
      </w:r>
      <w:r w:rsidRPr="3AF8094B">
        <w:rPr>
          <w:rFonts w:ascii="Calibri" w:eastAsia="Calibri" w:hAnsi="Calibri" w:cs="Calibri"/>
        </w:rPr>
        <w:t>540</w:t>
      </w:r>
      <w:r w:rsidR="00E628AF">
        <w:tab/>
      </w:r>
      <w:r w:rsidRPr="3AF8094B">
        <w:rPr>
          <w:rFonts w:ascii="Calibri" w:eastAsia="Calibri" w:hAnsi="Calibri" w:cs="Calibri"/>
        </w:rPr>
        <w:t>Lumi Saikkonen, RS</w:t>
      </w:r>
      <w:r w:rsidR="00E628AF">
        <w:tab/>
      </w:r>
      <w:r w:rsidR="00E628AF">
        <w:tab/>
      </w:r>
      <w:r w:rsidRPr="3AF8094B">
        <w:rPr>
          <w:rFonts w:ascii="Calibri" w:eastAsia="Calibri" w:hAnsi="Calibri" w:cs="Calibri"/>
        </w:rPr>
        <w:t>3.8.2025</w:t>
      </w:r>
      <w:r w:rsidR="00E628AF">
        <w:tab/>
      </w:r>
      <w:r w:rsidRPr="3AF8094B">
        <w:rPr>
          <w:rFonts w:ascii="Calibri" w:eastAsia="Calibri" w:hAnsi="Calibri" w:cs="Calibri"/>
        </w:rPr>
        <w:t>Kuopio</w:t>
      </w:r>
    </w:p>
    <w:p w14:paraId="4967210E" w14:textId="4CA124E8" w:rsidR="689911F6" w:rsidRDefault="0C8258E4" w:rsidP="3AF8094B">
      <w:pPr>
        <w:spacing w:after="0" w:line="276" w:lineRule="auto"/>
      </w:pPr>
      <w:r w:rsidRPr="3AF8094B">
        <w:rPr>
          <w:rFonts w:ascii="Calibri" w:eastAsia="Calibri" w:hAnsi="Calibri" w:cs="Calibri"/>
        </w:rPr>
        <w:t xml:space="preserve"> </w:t>
      </w:r>
    </w:p>
    <w:p w14:paraId="5CB27FF5" w14:textId="0FCCD7DB" w:rsidR="689911F6" w:rsidRDefault="0C8258E4" w:rsidP="3AF8094B">
      <w:pPr>
        <w:spacing w:after="0" w:line="276" w:lineRule="auto"/>
      </w:pPr>
      <w:r w:rsidRPr="3AF8094B">
        <w:rPr>
          <w:rFonts w:ascii="Calibri" w:eastAsia="Calibri" w:hAnsi="Calibri" w:cs="Calibri"/>
          <w:b/>
          <w:bCs/>
        </w:rPr>
        <w:t>25M PISTOOLI</w:t>
      </w:r>
    </w:p>
    <w:p w14:paraId="7A9F4122" w14:textId="0510582D" w:rsidR="689911F6" w:rsidRDefault="0C8258E4" w:rsidP="3AF8094B">
      <w:pPr>
        <w:spacing w:after="0" w:line="276" w:lineRule="auto"/>
      </w:pPr>
      <w:r w:rsidRPr="3AF8094B">
        <w:rPr>
          <w:rFonts w:ascii="Calibri" w:eastAsia="Calibri" w:hAnsi="Calibri" w:cs="Calibri"/>
        </w:rPr>
        <w:t>N18 SE</w:t>
      </w:r>
      <w:r w:rsidR="00E628AF">
        <w:tab/>
      </w:r>
      <w:r w:rsidRPr="3AF8094B">
        <w:rPr>
          <w:rFonts w:ascii="Calibri" w:eastAsia="Calibri" w:hAnsi="Calibri" w:cs="Calibri"/>
        </w:rPr>
        <w:t>564</w:t>
      </w:r>
      <w:r w:rsidR="00E628AF">
        <w:tab/>
      </w:r>
      <w:r w:rsidRPr="3AF8094B">
        <w:rPr>
          <w:rFonts w:ascii="Calibri" w:eastAsia="Calibri" w:hAnsi="Calibri" w:cs="Calibri"/>
        </w:rPr>
        <w:t>Lumi Saikkonen, RS</w:t>
      </w:r>
      <w:r w:rsidR="00E628AF">
        <w:tab/>
      </w:r>
      <w:r w:rsidR="00E628AF">
        <w:tab/>
      </w:r>
      <w:r w:rsidRPr="3AF8094B">
        <w:rPr>
          <w:rFonts w:ascii="Calibri" w:eastAsia="Calibri" w:hAnsi="Calibri" w:cs="Calibri"/>
        </w:rPr>
        <w:t>1.8.2025</w:t>
      </w:r>
      <w:r w:rsidR="00E628AF">
        <w:tab/>
      </w:r>
      <w:r w:rsidRPr="3AF8094B">
        <w:rPr>
          <w:rFonts w:ascii="Calibri" w:eastAsia="Calibri" w:hAnsi="Calibri" w:cs="Calibri"/>
        </w:rPr>
        <w:t>Kuopio</w:t>
      </w:r>
    </w:p>
    <w:p w14:paraId="3DD8E917" w14:textId="3A9AA7F0" w:rsidR="689911F6" w:rsidRDefault="0C8258E4" w:rsidP="3AF8094B">
      <w:pPr>
        <w:spacing w:after="0" w:line="276" w:lineRule="auto"/>
      </w:pPr>
      <w:r w:rsidRPr="3AF8094B">
        <w:rPr>
          <w:rFonts w:ascii="Calibri" w:eastAsia="Calibri" w:hAnsi="Calibri" w:cs="Calibri"/>
        </w:rPr>
        <w:t xml:space="preserve"> </w:t>
      </w:r>
    </w:p>
    <w:p w14:paraId="39F6AB0B" w14:textId="4467F6D6" w:rsidR="689911F6" w:rsidRDefault="0C8258E4" w:rsidP="3AF8094B">
      <w:pPr>
        <w:spacing w:after="0" w:line="276" w:lineRule="auto"/>
      </w:pPr>
      <w:r w:rsidRPr="3AF8094B">
        <w:rPr>
          <w:rFonts w:ascii="Calibri" w:eastAsia="Calibri" w:hAnsi="Calibri" w:cs="Calibri"/>
          <w:b/>
          <w:bCs/>
        </w:rPr>
        <w:t>10M ILMAKIVÄÄRIN ASENNOT</w:t>
      </w:r>
    </w:p>
    <w:p w14:paraId="3D9BA75C" w14:textId="1C579EE7"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579</w:t>
      </w:r>
      <w:r w:rsidR="00E628AF">
        <w:tab/>
      </w:r>
      <w:r w:rsidRPr="3AF8094B">
        <w:rPr>
          <w:rFonts w:ascii="Calibri" w:eastAsia="Calibri" w:hAnsi="Calibri" w:cs="Calibri"/>
        </w:rPr>
        <w:t>Kauko Kaartinen, RS</w:t>
      </w:r>
      <w:r w:rsidR="00E628AF">
        <w:tab/>
      </w:r>
      <w:r w:rsidR="00E628AF">
        <w:tab/>
      </w:r>
      <w:r w:rsidRPr="3AF8094B">
        <w:rPr>
          <w:rFonts w:ascii="Calibri" w:eastAsia="Calibri" w:hAnsi="Calibri" w:cs="Calibri"/>
        </w:rPr>
        <w:t>15.11.2024</w:t>
      </w:r>
      <w:r w:rsidR="00E628AF">
        <w:tab/>
      </w:r>
      <w:r w:rsidRPr="3AF8094B">
        <w:rPr>
          <w:rFonts w:ascii="Calibri" w:eastAsia="Calibri" w:hAnsi="Calibri" w:cs="Calibri"/>
        </w:rPr>
        <w:t>Kankaanpää</w:t>
      </w:r>
    </w:p>
    <w:p w14:paraId="16AE0A2C" w14:textId="71067CBC" w:rsidR="689911F6" w:rsidRDefault="0C8258E4" w:rsidP="3AF8094B">
      <w:pPr>
        <w:spacing w:after="0" w:line="276" w:lineRule="auto"/>
      </w:pPr>
      <w:r w:rsidRPr="3AF8094B">
        <w:rPr>
          <w:rFonts w:ascii="Calibri" w:eastAsia="Calibri" w:hAnsi="Calibri" w:cs="Calibri"/>
        </w:rPr>
        <w:t>N60 SE</w:t>
      </w:r>
      <w:r w:rsidR="00E628AF">
        <w:tab/>
      </w:r>
      <w:r w:rsidRPr="3AF8094B">
        <w:rPr>
          <w:rFonts w:ascii="Calibri" w:eastAsia="Calibri" w:hAnsi="Calibri" w:cs="Calibri"/>
        </w:rPr>
        <w:t>579</w:t>
      </w:r>
      <w:r w:rsidR="00E628AF">
        <w:tab/>
      </w:r>
      <w:r w:rsidRPr="3AF8094B">
        <w:rPr>
          <w:rFonts w:ascii="Calibri" w:eastAsia="Calibri" w:hAnsi="Calibri" w:cs="Calibri"/>
        </w:rPr>
        <w:t>Tiina Ylä-Outinen, KuusA</w:t>
      </w:r>
      <w:r w:rsidR="00E628AF">
        <w:tab/>
      </w:r>
      <w:r w:rsidR="00E628AF">
        <w:tab/>
      </w:r>
      <w:r w:rsidRPr="3AF8094B">
        <w:rPr>
          <w:rFonts w:ascii="Calibri" w:eastAsia="Calibri" w:hAnsi="Calibri" w:cs="Calibri"/>
        </w:rPr>
        <w:t>15.11.2024        Kankaanpää</w:t>
      </w:r>
    </w:p>
    <w:p w14:paraId="4E50E3B4" w14:textId="21E91BE4" w:rsidR="689911F6" w:rsidRDefault="0C8258E4" w:rsidP="3AF8094B">
      <w:pPr>
        <w:spacing w:after="0" w:line="276" w:lineRule="auto"/>
      </w:pPr>
      <w:r w:rsidRPr="3AF8094B">
        <w:rPr>
          <w:rFonts w:ascii="Calibri" w:eastAsia="Calibri" w:hAnsi="Calibri" w:cs="Calibri"/>
        </w:rPr>
        <w:t>Y70 SJE</w:t>
      </w:r>
      <w:r w:rsidR="00E628AF">
        <w:tab/>
      </w:r>
      <w:r w:rsidRPr="3AF8094B">
        <w:rPr>
          <w:rFonts w:ascii="Calibri" w:eastAsia="Calibri" w:hAnsi="Calibri" w:cs="Calibri"/>
        </w:rPr>
        <w:t>1700</w:t>
      </w:r>
      <w:r w:rsidR="00E628AF">
        <w:tab/>
      </w:r>
      <w:r w:rsidRPr="3AF8094B">
        <w:rPr>
          <w:rFonts w:ascii="Calibri" w:eastAsia="Calibri" w:hAnsi="Calibri" w:cs="Calibri"/>
        </w:rPr>
        <w:t>Poliisien Ampumaseura</w:t>
      </w:r>
      <w:r w:rsidR="00E628AF">
        <w:tab/>
      </w:r>
      <w:r w:rsidR="00E628AF">
        <w:tab/>
      </w:r>
      <w:r w:rsidRPr="3AF8094B">
        <w:rPr>
          <w:rFonts w:ascii="Calibri" w:eastAsia="Calibri" w:hAnsi="Calibri" w:cs="Calibri"/>
        </w:rPr>
        <w:t>15.11.2024</w:t>
      </w:r>
      <w:r w:rsidR="00E628AF">
        <w:tab/>
      </w:r>
      <w:r w:rsidRPr="3AF8094B">
        <w:rPr>
          <w:rFonts w:ascii="Calibri" w:eastAsia="Calibri" w:hAnsi="Calibri" w:cs="Calibri"/>
        </w:rPr>
        <w:t>Kankaanpää</w:t>
      </w:r>
    </w:p>
    <w:p w14:paraId="1662A8A1" w14:textId="1B403DA7" w:rsidR="689911F6" w:rsidRDefault="0C8258E4" w:rsidP="2B7E65CD">
      <w:pPr>
        <w:spacing w:after="0" w:line="276" w:lineRule="auto"/>
        <w:ind w:left="1304" w:firstLine="1304"/>
      </w:pPr>
      <w:r w:rsidRPr="3AF8094B">
        <w:rPr>
          <w:rFonts w:ascii="Calibri" w:eastAsia="Calibri" w:hAnsi="Calibri" w:cs="Calibri"/>
        </w:rPr>
        <w:t>Esko Ranta, Väinö Ylitalo, Esko Törölä</w:t>
      </w:r>
    </w:p>
    <w:p w14:paraId="45AA8CF4" w14:textId="214E7214" w:rsidR="689911F6" w:rsidRDefault="0C8258E4" w:rsidP="3AF8094B">
      <w:pPr>
        <w:spacing w:after="0" w:line="276" w:lineRule="auto"/>
      </w:pPr>
      <w:r w:rsidRPr="3AF8094B">
        <w:rPr>
          <w:rFonts w:ascii="Calibri" w:eastAsia="Calibri" w:hAnsi="Calibri" w:cs="Calibri"/>
        </w:rPr>
        <w:t>N20 SJE</w:t>
      </w:r>
      <w:r w:rsidR="00E628AF">
        <w:tab/>
      </w:r>
      <w:r w:rsidRPr="3AF8094B">
        <w:rPr>
          <w:rFonts w:ascii="Calibri" w:eastAsia="Calibri" w:hAnsi="Calibri" w:cs="Calibri"/>
        </w:rPr>
        <w:t>1763</w:t>
      </w:r>
      <w:r w:rsidR="00E628AF">
        <w:tab/>
      </w:r>
      <w:r w:rsidRPr="3AF8094B">
        <w:rPr>
          <w:rFonts w:ascii="Calibri" w:eastAsia="Calibri" w:hAnsi="Calibri" w:cs="Calibri"/>
        </w:rPr>
        <w:t>Salon Seudun Ampujat</w:t>
      </w:r>
      <w:r w:rsidR="00E628AF">
        <w:tab/>
      </w:r>
      <w:r w:rsidR="00E628AF">
        <w:tab/>
      </w:r>
      <w:r w:rsidRPr="3AF8094B">
        <w:rPr>
          <w:rFonts w:ascii="Calibri" w:eastAsia="Calibri" w:hAnsi="Calibri" w:cs="Calibri"/>
        </w:rPr>
        <w:t>17.11.2024</w:t>
      </w:r>
      <w:r w:rsidR="00E628AF">
        <w:tab/>
      </w:r>
      <w:r w:rsidRPr="3AF8094B">
        <w:rPr>
          <w:rFonts w:ascii="Calibri" w:eastAsia="Calibri" w:hAnsi="Calibri" w:cs="Calibri"/>
        </w:rPr>
        <w:t>Kankaanpää</w:t>
      </w:r>
    </w:p>
    <w:p w14:paraId="2D894DB4" w14:textId="222229FE" w:rsidR="689911F6" w:rsidRDefault="0C8258E4" w:rsidP="2B7E65CD">
      <w:pPr>
        <w:spacing w:after="0" w:line="276" w:lineRule="auto"/>
        <w:ind w:left="1304" w:firstLine="1304"/>
      </w:pPr>
      <w:r w:rsidRPr="3AF8094B">
        <w:rPr>
          <w:rFonts w:ascii="Calibri" w:eastAsia="Calibri" w:hAnsi="Calibri" w:cs="Calibri"/>
        </w:rPr>
        <w:t>Minea Terkola, Helmi Pietinalho, Mira Terkola</w:t>
      </w:r>
    </w:p>
    <w:p w14:paraId="4B74F8ED" w14:textId="79537EC9" w:rsidR="689911F6" w:rsidRDefault="0C8258E4" w:rsidP="3AF8094B">
      <w:pPr>
        <w:spacing w:after="0" w:line="276" w:lineRule="auto"/>
      </w:pPr>
      <w:r w:rsidRPr="3AF8094B">
        <w:rPr>
          <w:rFonts w:ascii="Calibri" w:eastAsia="Calibri" w:hAnsi="Calibri" w:cs="Calibri"/>
        </w:rPr>
        <w:t xml:space="preserve"> </w:t>
      </w:r>
    </w:p>
    <w:p w14:paraId="4172F6BD" w14:textId="3669096C" w:rsidR="689911F6" w:rsidRDefault="0C8258E4" w:rsidP="3AF8094B">
      <w:pPr>
        <w:spacing w:after="0" w:line="276" w:lineRule="auto"/>
      </w:pPr>
      <w:r w:rsidRPr="3AF8094B">
        <w:rPr>
          <w:rFonts w:ascii="Calibri" w:eastAsia="Calibri" w:hAnsi="Calibri" w:cs="Calibri"/>
          <w:b/>
          <w:bCs/>
        </w:rPr>
        <w:t>10M ILMAKIVÄÄRIN MAKUU</w:t>
      </w:r>
      <w:r w:rsidR="00E628AF">
        <w:br/>
      </w:r>
      <w:r w:rsidRPr="3AF8094B">
        <w:rPr>
          <w:rFonts w:ascii="Calibri" w:eastAsia="Calibri" w:hAnsi="Calibri" w:cs="Calibri"/>
          <w:b/>
          <w:bCs/>
        </w:rPr>
        <w:t xml:space="preserve"> </w:t>
      </w:r>
      <w:r w:rsidRPr="3AF8094B">
        <w:rPr>
          <w:rFonts w:ascii="Calibri" w:eastAsia="Calibri" w:hAnsi="Calibri" w:cs="Calibri"/>
        </w:rPr>
        <w:t>Y80 DSE</w:t>
      </w:r>
      <w:r w:rsidR="00E628AF">
        <w:tab/>
      </w:r>
      <w:r w:rsidRPr="3AF8094B">
        <w:rPr>
          <w:rFonts w:ascii="Calibri" w:eastAsia="Calibri" w:hAnsi="Calibri" w:cs="Calibri"/>
        </w:rPr>
        <w:t>617,9</w:t>
      </w:r>
      <w:r w:rsidR="00E628AF">
        <w:tab/>
      </w:r>
      <w:r w:rsidRPr="3AF8094B">
        <w:rPr>
          <w:rFonts w:ascii="Calibri" w:eastAsia="Calibri" w:hAnsi="Calibri" w:cs="Calibri"/>
        </w:rPr>
        <w:t xml:space="preserve">Sergei </w:t>
      </w:r>
      <w:proofErr w:type="spellStart"/>
      <w:r w:rsidRPr="3AF8094B">
        <w:rPr>
          <w:rFonts w:ascii="Calibri" w:eastAsia="Calibri" w:hAnsi="Calibri" w:cs="Calibri"/>
        </w:rPr>
        <w:t>Tretjakov</w:t>
      </w:r>
      <w:proofErr w:type="spellEnd"/>
      <w:r w:rsidRPr="3AF8094B">
        <w:rPr>
          <w:rFonts w:ascii="Calibri" w:eastAsia="Calibri" w:hAnsi="Calibri" w:cs="Calibri"/>
        </w:rPr>
        <w:t>, PAS</w:t>
      </w:r>
      <w:r w:rsidR="00E628AF">
        <w:tab/>
      </w:r>
      <w:r w:rsidR="00E628AF">
        <w:tab/>
      </w:r>
      <w:r w:rsidRPr="3AF8094B">
        <w:rPr>
          <w:rFonts w:ascii="Calibri" w:eastAsia="Calibri" w:hAnsi="Calibri" w:cs="Calibri"/>
        </w:rPr>
        <w:t>15.11.2024</w:t>
      </w:r>
      <w:r w:rsidR="00E628AF">
        <w:tab/>
      </w:r>
      <w:r w:rsidRPr="3AF8094B">
        <w:rPr>
          <w:rFonts w:ascii="Calibri" w:eastAsia="Calibri" w:hAnsi="Calibri" w:cs="Calibri"/>
        </w:rPr>
        <w:t>Kankaanpää</w:t>
      </w:r>
    </w:p>
    <w:p w14:paraId="5F256E3A" w14:textId="1D5E2B58" w:rsidR="689911F6" w:rsidRDefault="0C8258E4" w:rsidP="3AF8094B">
      <w:pPr>
        <w:spacing w:after="0" w:line="276" w:lineRule="auto"/>
      </w:pPr>
      <w:r w:rsidRPr="3AF8094B">
        <w:rPr>
          <w:rFonts w:ascii="Calibri" w:eastAsia="Calibri" w:hAnsi="Calibri" w:cs="Calibri"/>
        </w:rPr>
        <w:lastRenderedPageBreak/>
        <w:t>N16 DSE</w:t>
      </w:r>
      <w:r w:rsidR="00E628AF">
        <w:tab/>
      </w:r>
      <w:r w:rsidRPr="3AF8094B">
        <w:rPr>
          <w:rFonts w:ascii="Calibri" w:eastAsia="Calibri" w:hAnsi="Calibri" w:cs="Calibri"/>
        </w:rPr>
        <w:t>420,6</w:t>
      </w:r>
      <w:r w:rsidR="00E628AF">
        <w:tab/>
      </w:r>
      <w:r w:rsidRPr="3AF8094B">
        <w:rPr>
          <w:rFonts w:ascii="Calibri" w:eastAsia="Calibri" w:hAnsi="Calibri" w:cs="Calibri"/>
        </w:rPr>
        <w:t>Helmi Pietinalho, SaSA</w:t>
      </w:r>
      <w:r w:rsidR="00E628AF">
        <w:tab/>
      </w:r>
      <w:r w:rsidR="00E628AF">
        <w:tab/>
      </w:r>
      <w:r w:rsidRPr="3AF8094B">
        <w:rPr>
          <w:rFonts w:ascii="Calibri" w:eastAsia="Calibri" w:hAnsi="Calibri" w:cs="Calibri"/>
        </w:rPr>
        <w:t>17.11.2024</w:t>
      </w:r>
      <w:r w:rsidR="00E628AF">
        <w:tab/>
      </w:r>
      <w:r w:rsidRPr="3AF8094B">
        <w:rPr>
          <w:rFonts w:ascii="Calibri" w:eastAsia="Calibri" w:hAnsi="Calibri" w:cs="Calibri"/>
        </w:rPr>
        <w:t>Kankaanpää</w:t>
      </w:r>
    </w:p>
    <w:p w14:paraId="5BD3B532" w14:textId="60D44EFD" w:rsidR="689911F6" w:rsidRDefault="0C8258E4" w:rsidP="3AF8094B">
      <w:pPr>
        <w:spacing w:after="0" w:line="276" w:lineRule="auto"/>
      </w:pPr>
      <w:r w:rsidRPr="3AF8094B">
        <w:rPr>
          <w:rFonts w:ascii="Calibri" w:eastAsia="Calibri" w:hAnsi="Calibri" w:cs="Calibri"/>
        </w:rPr>
        <w:t>N18 DSE</w:t>
      </w:r>
      <w:r w:rsidR="00E628AF">
        <w:tab/>
      </w:r>
      <w:r w:rsidRPr="3AF8094B">
        <w:rPr>
          <w:rFonts w:ascii="Calibri" w:eastAsia="Calibri" w:hAnsi="Calibri" w:cs="Calibri"/>
        </w:rPr>
        <w:t>631,9</w:t>
      </w:r>
      <w:r w:rsidR="00E628AF">
        <w:tab/>
      </w:r>
      <w:r w:rsidRPr="3AF8094B">
        <w:rPr>
          <w:rFonts w:ascii="Calibri" w:eastAsia="Calibri" w:hAnsi="Calibri" w:cs="Calibri"/>
        </w:rPr>
        <w:t>Nanna Uuttu, IMAS</w:t>
      </w:r>
      <w:r w:rsidR="00E628AF">
        <w:tab/>
      </w:r>
      <w:r w:rsidR="00E628AF">
        <w:tab/>
      </w:r>
      <w:r w:rsidRPr="3AF8094B">
        <w:rPr>
          <w:rFonts w:ascii="Calibri" w:eastAsia="Calibri" w:hAnsi="Calibri" w:cs="Calibri"/>
        </w:rPr>
        <w:t>17.11.2024</w:t>
      </w:r>
      <w:r w:rsidR="00E628AF">
        <w:tab/>
      </w:r>
      <w:r w:rsidRPr="3AF8094B">
        <w:rPr>
          <w:rFonts w:ascii="Calibri" w:eastAsia="Calibri" w:hAnsi="Calibri" w:cs="Calibri"/>
        </w:rPr>
        <w:t>Kankaanpää</w:t>
      </w:r>
    </w:p>
    <w:p w14:paraId="55CA4E1D" w14:textId="4D46843E" w:rsidR="689911F6" w:rsidRDefault="0C8258E4" w:rsidP="3AF8094B">
      <w:pPr>
        <w:spacing w:after="0" w:line="276" w:lineRule="auto"/>
      </w:pPr>
      <w:r w:rsidRPr="3AF8094B">
        <w:rPr>
          <w:rFonts w:ascii="Calibri" w:eastAsia="Calibri" w:hAnsi="Calibri" w:cs="Calibri"/>
        </w:rPr>
        <w:t>N DSJE</w:t>
      </w:r>
      <w:r w:rsidR="00E628AF">
        <w:tab/>
      </w:r>
      <w:r w:rsidRPr="3AF8094B">
        <w:rPr>
          <w:rFonts w:ascii="Calibri" w:eastAsia="Calibri" w:hAnsi="Calibri" w:cs="Calibri"/>
        </w:rPr>
        <w:t>1889,5</w:t>
      </w:r>
      <w:r w:rsidR="00E628AF">
        <w:tab/>
      </w:r>
      <w:r w:rsidRPr="3AF8094B">
        <w:rPr>
          <w:rFonts w:ascii="Calibri" w:eastAsia="Calibri" w:hAnsi="Calibri" w:cs="Calibri"/>
        </w:rPr>
        <w:t>Simpeleen Hahlo</w:t>
      </w:r>
      <w:r w:rsidR="00E628AF">
        <w:tab/>
      </w:r>
      <w:r w:rsidR="00E628AF">
        <w:tab/>
      </w:r>
      <w:r w:rsidRPr="3AF8094B">
        <w:rPr>
          <w:rFonts w:ascii="Calibri" w:eastAsia="Calibri" w:hAnsi="Calibri" w:cs="Calibri"/>
        </w:rPr>
        <w:t>16.11.2024</w:t>
      </w:r>
      <w:r w:rsidR="00E628AF">
        <w:tab/>
      </w:r>
      <w:r w:rsidRPr="3AF8094B">
        <w:rPr>
          <w:rFonts w:ascii="Calibri" w:eastAsia="Calibri" w:hAnsi="Calibri" w:cs="Calibri"/>
        </w:rPr>
        <w:t>Kankaanpää</w:t>
      </w:r>
    </w:p>
    <w:p w14:paraId="3F44B8E9" w14:textId="13E40C5B" w:rsidR="689911F6" w:rsidRDefault="0C8258E4" w:rsidP="291CC221">
      <w:pPr>
        <w:spacing w:after="0" w:line="276" w:lineRule="auto"/>
        <w:ind w:left="1304" w:firstLine="1304"/>
      </w:pPr>
      <w:r w:rsidRPr="3AF8094B">
        <w:rPr>
          <w:rFonts w:ascii="Calibri" w:eastAsia="Calibri" w:hAnsi="Calibri" w:cs="Calibri"/>
        </w:rPr>
        <w:t>Pauliina Frilander, Aino Nenonen, Sonja Siitonen</w:t>
      </w:r>
    </w:p>
    <w:p w14:paraId="10DAAF4D" w14:textId="52A2181D" w:rsidR="689911F6" w:rsidRDefault="0C8258E4" w:rsidP="3AF8094B">
      <w:pPr>
        <w:spacing w:after="0" w:line="276" w:lineRule="auto"/>
      </w:pPr>
      <w:r w:rsidRPr="3AF8094B">
        <w:rPr>
          <w:rFonts w:ascii="Calibri" w:eastAsia="Calibri" w:hAnsi="Calibri" w:cs="Calibri"/>
        </w:rPr>
        <w:t>N20 DSJE</w:t>
      </w:r>
      <w:r w:rsidR="00E628AF">
        <w:tab/>
      </w:r>
      <w:r w:rsidRPr="3AF8094B">
        <w:rPr>
          <w:rFonts w:ascii="Calibri" w:eastAsia="Calibri" w:hAnsi="Calibri" w:cs="Calibri"/>
        </w:rPr>
        <w:t>1874,0</w:t>
      </w:r>
      <w:r w:rsidR="00E628AF">
        <w:tab/>
      </w:r>
      <w:r w:rsidRPr="3AF8094B">
        <w:rPr>
          <w:rFonts w:ascii="Calibri" w:eastAsia="Calibri" w:hAnsi="Calibri" w:cs="Calibri"/>
        </w:rPr>
        <w:t>Simpeleen Hahlo</w:t>
      </w:r>
      <w:r w:rsidR="00E628AF">
        <w:tab/>
      </w:r>
      <w:r w:rsidR="00E628AF">
        <w:tab/>
      </w:r>
      <w:r w:rsidRPr="3AF8094B">
        <w:rPr>
          <w:rFonts w:ascii="Calibri" w:eastAsia="Calibri" w:hAnsi="Calibri" w:cs="Calibri"/>
        </w:rPr>
        <w:t>17.11.2024</w:t>
      </w:r>
      <w:r w:rsidR="00E628AF">
        <w:tab/>
      </w:r>
      <w:r w:rsidRPr="3AF8094B">
        <w:rPr>
          <w:rFonts w:ascii="Calibri" w:eastAsia="Calibri" w:hAnsi="Calibri" w:cs="Calibri"/>
        </w:rPr>
        <w:t>Kankaanpää</w:t>
      </w:r>
    </w:p>
    <w:p w14:paraId="0A341467" w14:textId="292B6781" w:rsidR="689911F6" w:rsidRDefault="0C8258E4" w:rsidP="291CC221">
      <w:pPr>
        <w:spacing w:after="0" w:line="276" w:lineRule="auto"/>
        <w:ind w:left="1304" w:firstLine="1304"/>
      </w:pPr>
      <w:r w:rsidRPr="3AF8094B">
        <w:rPr>
          <w:rFonts w:ascii="Calibri" w:eastAsia="Calibri" w:hAnsi="Calibri" w:cs="Calibri"/>
        </w:rPr>
        <w:t>Sonja Nenonen, Aino Nenonen, Linda Koskelainen</w:t>
      </w:r>
    </w:p>
    <w:p w14:paraId="60D54461" w14:textId="24840145" w:rsidR="689911F6" w:rsidRDefault="0C8258E4" w:rsidP="3AF8094B">
      <w:pPr>
        <w:spacing w:after="0" w:line="276" w:lineRule="auto"/>
      </w:pPr>
      <w:r w:rsidRPr="3AF8094B">
        <w:rPr>
          <w:rFonts w:ascii="Calibri" w:eastAsia="Calibri" w:hAnsi="Calibri" w:cs="Calibri"/>
        </w:rPr>
        <w:t>Y18 DSJE</w:t>
      </w:r>
      <w:r w:rsidR="00E628AF">
        <w:tab/>
      </w:r>
      <w:r w:rsidRPr="3AF8094B">
        <w:rPr>
          <w:rFonts w:ascii="Calibri" w:eastAsia="Calibri" w:hAnsi="Calibri" w:cs="Calibri"/>
        </w:rPr>
        <w:t>1875,4</w:t>
      </w:r>
      <w:r w:rsidR="00E628AF">
        <w:tab/>
      </w:r>
      <w:r w:rsidRPr="3AF8094B">
        <w:rPr>
          <w:rFonts w:ascii="Calibri" w:eastAsia="Calibri" w:hAnsi="Calibri" w:cs="Calibri"/>
        </w:rPr>
        <w:t xml:space="preserve">Isonkyrön Metsästys- ja Ampumaseura </w:t>
      </w:r>
      <w:r w:rsidR="00E628AF">
        <w:tab/>
      </w:r>
      <w:r w:rsidRPr="3AF8094B">
        <w:rPr>
          <w:rFonts w:ascii="Calibri" w:eastAsia="Calibri" w:hAnsi="Calibri" w:cs="Calibri"/>
        </w:rPr>
        <w:t xml:space="preserve">17.11.2024 </w:t>
      </w:r>
      <w:r w:rsidR="00E628AF">
        <w:tab/>
      </w:r>
      <w:r w:rsidRPr="3AF8094B">
        <w:rPr>
          <w:rFonts w:ascii="Calibri" w:eastAsia="Calibri" w:hAnsi="Calibri" w:cs="Calibri"/>
        </w:rPr>
        <w:t>Kankaanpää</w:t>
      </w:r>
    </w:p>
    <w:p w14:paraId="062B2F9E" w14:textId="5C3EFCAE" w:rsidR="689911F6" w:rsidRDefault="0C8258E4" w:rsidP="291CC221">
      <w:pPr>
        <w:spacing w:after="0" w:line="276" w:lineRule="auto"/>
        <w:ind w:left="1304" w:firstLine="1304"/>
      </w:pPr>
      <w:r w:rsidRPr="3AF8094B">
        <w:rPr>
          <w:rFonts w:ascii="Calibri" w:eastAsia="Calibri" w:hAnsi="Calibri" w:cs="Calibri"/>
        </w:rPr>
        <w:t>Nanna Uuttu, Tuuli Riihimäki, Aapeli Rintakoski</w:t>
      </w:r>
    </w:p>
    <w:p w14:paraId="66BFFA0F" w14:textId="4AA49C50" w:rsidR="689911F6" w:rsidRDefault="0C8258E4" w:rsidP="3AF8094B">
      <w:pPr>
        <w:spacing w:after="0" w:line="276" w:lineRule="auto"/>
      </w:pPr>
      <w:r w:rsidRPr="3AF8094B">
        <w:rPr>
          <w:rFonts w:ascii="Calibri" w:eastAsia="Calibri" w:hAnsi="Calibri" w:cs="Calibri"/>
        </w:rPr>
        <w:t>Y70 DSE</w:t>
      </w:r>
      <w:r w:rsidR="00E628AF">
        <w:tab/>
      </w:r>
      <w:r w:rsidRPr="3AF8094B">
        <w:rPr>
          <w:rFonts w:ascii="Calibri" w:eastAsia="Calibri" w:hAnsi="Calibri" w:cs="Calibri"/>
        </w:rPr>
        <w:t>628,6</w:t>
      </w:r>
      <w:r w:rsidR="00E628AF">
        <w:tab/>
      </w:r>
      <w:r w:rsidRPr="3AF8094B">
        <w:rPr>
          <w:rFonts w:ascii="Calibri" w:eastAsia="Calibri" w:hAnsi="Calibri" w:cs="Calibri"/>
        </w:rPr>
        <w:t>Markku Haklin, SaSA</w:t>
      </w:r>
      <w:r w:rsidR="00E628AF">
        <w:tab/>
      </w:r>
      <w:r w:rsidR="00E628AF">
        <w:tab/>
      </w:r>
      <w:r w:rsidRPr="3AF8094B">
        <w:rPr>
          <w:rFonts w:ascii="Calibri" w:eastAsia="Calibri" w:hAnsi="Calibri" w:cs="Calibri"/>
        </w:rPr>
        <w:t>11.1.2025</w:t>
      </w:r>
      <w:r w:rsidR="00E628AF">
        <w:tab/>
      </w:r>
      <w:r w:rsidRPr="3AF8094B">
        <w:rPr>
          <w:rFonts w:ascii="Calibri" w:eastAsia="Calibri" w:hAnsi="Calibri" w:cs="Calibri"/>
        </w:rPr>
        <w:t>Espoo</w:t>
      </w:r>
    </w:p>
    <w:p w14:paraId="5CB5A69C" w14:textId="3DAA1EBC" w:rsidR="689911F6" w:rsidRDefault="0C8258E4" w:rsidP="3AF8094B">
      <w:pPr>
        <w:spacing w:after="0" w:line="276" w:lineRule="auto"/>
      </w:pPr>
      <w:r w:rsidRPr="3AF8094B">
        <w:rPr>
          <w:rFonts w:ascii="Calibri" w:eastAsia="Calibri" w:hAnsi="Calibri" w:cs="Calibri"/>
        </w:rPr>
        <w:t xml:space="preserve"> </w:t>
      </w:r>
    </w:p>
    <w:p w14:paraId="11525CA6" w14:textId="6275A2D9" w:rsidR="689911F6" w:rsidRDefault="0C8258E4" w:rsidP="3AF8094B">
      <w:pPr>
        <w:spacing w:after="0" w:line="276" w:lineRule="auto"/>
      </w:pPr>
      <w:r w:rsidRPr="3AF8094B">
        <w:rPr>
          <w:rFonts w:ascii="Calibri" w:eastAsia="Calibri" w:hAnsi="Calibri" w:cs="Calibri"/>
          <w:b/>
          <w:bCs/>
        </w:rPr>
        <w:t>10M ILMAKIVÄÄRI</w:t>
      </w:r>
    </w:p>
    <w:p w14:paraId="7C8DD1A5" w14:textId="24C930E6" w:rsidR="689911F6" w:rsidRDefault="0C8258E4" w:rsidP="3AF8094B">
      <w:pPr>
        <w:spacing w:after="0" w:line="276" w:lineRule="auto"/>
      </w:pPr>
      <w:r w:rsidRPr="45AAD48B">
        <w:rPr>
          <w:rFonts w:ascii="Calibri" w:eastAsia="Calibri" w:hAnsi="Calibri" w:cs="Calibri"/>
        </w:rPr>
        <w:t>N DSJE</w:t>
      </w:r>
      <w:r w:rsidR="00E628AF">
        <w:tab/>
      </w:r>
      <w:r w:rsidRPr="45AAD48B">
        <w:rPr>
          <w:rFonts w:ascii="Calibri" w:eastAsia="Calibri" w:hAnsi="Calibri" w:cs="Calibri"/>
        </w:rPr>
        <w:t>1863,5</w:t>
      </w:r>
      <w:r w:rsidR="00E628AF">
        <w:tab/>
      </w:r>
      <w:r w:rsidRPr="3F57DAE4">
        <w:rPr>
          <w:rFonts w:ascii="Calibri" w:eastAsia="Calibri" w:hAnsi="Calibri" w:cs="Calibri"/>
        </w:rPr>
        <w:t>I</w:t>
      </w:r>
      <w:r w:rsidR="563B8F9D" w:rsidRPr="3F57DAE4">
        <w:rPr>
          <w:rFonts w:ascii="Calibri" w:eastAsia="Calibri" w:hAnsi="Calibri" w:cs="Calibri"/>
        </w:rPr>
        <w:t>sonkyrön Metsästys- ja Ampumaseura</w:t>
      </w:r>
      <w:r w:rsidR="00E628AF">
        <w:tab/>
      </w:r>
      <w:r w:rsidRPr="45AAD48B">
        <w:rPr>
          <w:rFonts w:ascii="Calibri" w:eastAsia="Calibri" w:hAnsi="Calibri" w:cs="Calibri"/>
        </w:rPr>
        <w:t>5.4.2025</w:t>
      </w:r>
      <w:r w:rsidR="00E628AF">
        <w:tab/>
      </w:r>
      <w:r w:rsidRPr="45AAD48B">
        <w:rPr>
          <w:rFonts w:ascii="Calibri" w:eastAsia="Calibri" w:hAnsi="Calibri" w:cs="Calibri"/>
        </w:rPr>
        <w:t>Turku</w:t>
      </w:r>
    </w:p>
    <w:p w14:paraId="3855BA69" w14:textId="2F4DE7C5" w:rsidR="689911F6" w:rsidRDefault="0C8258E4" w:rsidP="291CC221">
      <w:pPr>
        <w:spacing w:after="0" w:line="276" w:lineRule="auto"/>
        <w:ind w:left="1304" w:firstLine="1304"/>
      </w:pPr>
      <w:r w:rsidRPr="3AF8094B">
        <w:rPr>
          <w:rFonts w:ascii="Calibri" w:eastAsia="Calibri" w:hAnsi="Calibri" w:cs="Calibri"/>
        </w:rPr>
        <w:t>Marianne Palo, Nanna Uuttu, Marjo Yli-Kiikka</w:t>
      </w:r>
    </w:p>
    <w:p w14:paraId="242599B8" w14:textId="55F32A88" w:rsidR="689911F6" w:rsidRDefault="0C8258E4" w:rsidP="3AF8094B">
      <w:pPr>
        <w:spacing w:after="0" w:line="276" w:lineRule="auto"/>
      </w:pPr>
      <w:r w:rsidRPr="3AF8094B">
        <w:rPr>
          <w:rFonts w:ascii="Calibri" w:eastAsia="Calibri" w:hAnsi="Calibri" w:cs="Calibri"/>
        </w:rPr>
        <w:t>M18 DSE</w:t>
      </w:r>
      <w:r w:rsidR="00E628AF">
        <w:tab/>
      </w:r>
      <w:r w:rsidRPr="3AF8094B">
        <w:rPr>
          <w:rFonts w:ascii="Calibri" w:eastAsia="Calibri" w:hAnsi="Calibri" w:cs="Calibri"/>
        </w:rPr>
        <w:t>623,5</w:t>
      </w:r>
      <w:r w:rsidR="00E628AF">
        <w:tab/>
      </w:r>
      <w:r w:rsidRPr="3AF8094B">
        <w:rPr>
          <w:rFonts w:ascii="Calibri" w:eastAsia="Calibri" w:hAnsi="Calibri" w:cs="Calibri"/>
        </w:rPr>
        <w:t>Niko Antila, HSA</w:t>
      </w:r>
      <w:r w:rsidR="00E628AF">
        <w:tab/>
      </w:r>
      <w:r w:rsidR="00E628AF">
        <w:tab/>
      </w:r>
      <w:r w:rsidRPr="3AF8094B">
        <w:rPr>
          <w:rFonts w:ascii="Calibri" w:eastAsia="Calibri" w:hAnsi="Calibri" w:cs="Calibri"/>
        </w:rPr>
        <w:t>6.4.2025</w:t>
      </w:r>
      <w:r w:rsidR="00E628AF">
        <w:tab/>
      </w:r>
      <w:r w:rsidRPr="3AF8094B">
        <w:rPr>
          <w:rFonts w:ascii="Calibri" w:eastAsia="Calibri" w:hAnsi="Calibri" w:cs="Calibri"/>
        </w:rPr>
        <w:t>Turku</w:t>
      </w:r>
    </w:p>
    <w:p w14:paraId="46AECE18" w14:textId="70668608" w:rsidR="689911F6" w:rsidRDefault="0C8258E4" w:rsidP="3AF8094B">
      <w:pPr>
        <w:spacing w:after="0" w:line="276" w:lineRule="auto"/>
      </w:pPr>
      <w:r w:rsidRPr="3AF8094B">
        <w:rPr>
          <w:rFonts w:ascii="Calibri" w:eastAsia="Calibri" w:hAnsi="Calibri" w:cs="Calibri"/>
        </w:rPr>
        <w:t>N50 DSJE</w:t>
      </w:r>
      <w:r w:rsidR="00E628AF">
        <w:tab/>
      </w:r>
      <w:r w:rsidRPr="3AF8094B">
        <w:rPr>
          <w:rFonts w:ascii="Calibri" w:eastAsia="Calibri" w:hAnsi="Calibri" w:cs="Calibri"/>
        </w:rPr>
        <w:t>1045,6</w:t>
      </w:r>
      <w:r w:rsidR="00E628AF">
        <w:tab/>
      </w:r>
      <w:r w:rsidRPr="3AF8094B">
        <w:rPr>
          <w:rFonts w:ascii="Calibri" w:eastAsia="Calibri" w:hAnsi="Calibri" w:cs="Calibri"/>
        </w:rPr>
        <w:t>Salon Seudun Ampujat</w:t>
      </w:r>
      <w:r w:rsidR="00E628AF">
        <w:tab/>
      </w:r>
      <w:r w:rsidR="00E628AF">
        <w:tab/>
      </w:r>
      <w:r w:rsidRPr="3AF8094B">
        <w:rPr>
          <w:rFonts w:ascii="Calibri" w:eastAsia="Calibri" w:hAnsi="Calibri" w:cs="Calibri"/>
        </w:rPr>
        <w:t>5.3.2023</w:t>
      </w:r>
      <w:r w:rsidR="00E628AF">
        <w:tab/>
      </w:r>
      <w:r w:rsidRPr="3AF8094B">
        <w:rPr>
          <w:rFonts w:ascii="Calibri" w:eastAsia="Calibri" w:hAnsi="Calibri" w:cs="Calibri"/>
        </w:rPr>
        <w:t>Espoo</w:t>
      </w:r>
    </w:p>
    <w:p w14:paraId="056D78B9" w14:textId="4BEE80B2" w:rsidR="689911F6" w:rsidRDefault="0C8258E4" w:rsidP="291CC221">
      <w:pPr>
        <w:spacing w:after="0" w:line="276" w:lineRule="auto"/>
        <w:ind w:left="1304" w:firstLine="1304"/>
      </w:pPr>
      <w:r w:rsidRPr="3AF8094B">
        <w:rPr>
          <w:rFonts w:ascii="Calibri" w:eastAsia="Calibri" w:hAnsi="Calibri" w:cs="Calibri"/>
        </w:rPr>
        <w:t>Eeva Kyrönlahti, Maija Butters, Outi Salo</w:t>
      </w:r>
    </w:p>
    <w:p w14:paraId="682133C6" w14:textId="269FAF4A" w:rsidR="689911F6" w:rsidRDefault="0C8258E4" w:rsidP="3AF8094B">
      <w:pPr>
        <w:spacing w:after="0" w:line="276" w:lineRule="auto"/>
      </w:pPr>
      <w:r w:rsidRPr="3AF8094B">
        <w:rPr>
          <w:rFonts w:ascii="Calibri" w:eastAsia="Calibri" w:hAnsi="Calibri" w:cs="Calibri"/>
        </w:rPr>
        <w:t>N DSE</w:t>
      </w:r>
      <w:r w:rsidR="00E628AF">
        <w:tab/>
      </w:r>
      <w:r w:rsidRPr="3AF8094B">
        <w:rPr>
          <w:rFonts w:ascii="Calibri" w:eastAsia="Calibri" w:hAnsi="Calibri" w:cs="Calibri"/>
        </w:rPr>
        <w:t>631,3</w:t>
      </w:r>
      <w:r w:rsidR="00E628AF">
        <w:tab/>
      </w:r>
      <w:r w:rsidRPr="3AF8094B">
        <w:rPr>
          <w:rFonts w:ascii="Calibri" w:eastAsia="Calibri" w:hAnsi="Calibri" w:cs="Calibri"/>
        </w:rPr>
        <w:t>Marianne Palo, IMAS</w:t>
      </w:r>
      <w:r w:rsidR="00E628AF">
        <w:tab/>
      </w:r>
      <w:r w:rsidR="00E628AF">
        <w:tab/>
      </w:r>
      <w:r w:rsidRPr="3AF8094B">
        <w:rPr>
          <w:rFonts w:ascii="Calibri" w:eastAsia="Calibri" w:hAnsi="Calibri" w:cs="Calibri"/>
        </w:rPr>
        <w:t>10.6.2025</w:t>
      </w:r>
      <w:r w:rsidR="00E628AF">
        <w:tab/>
      </w:r>
      <w:r w:rsidRPr="3AF8094B">
        <w:rPr>
          <w:rFonts w:ascii="Calibri" w:eastAsia="Calibri" w:hAnsi="Calibri" w:cs="Calibri"/>
        </w:rPr>
        <w:t>Munchen</w:t>
      </w:r>
    </w:p>
    <w:p w14:paraId="26DE3CC5" w14:textId="29B117EF" w:rsidR="689911F6" w:rsidRDefault="0C8258E4" w:rsidP="3AF8094B">
      <w:pPr>
        <w:spacing w:after="0" w:line="276" w:lineRule="auto"/>
      </w:pPr>
      <w:r w:rsidRPr="3AF8094B">
        <w:rPr>
          <w:rFonts w:ascii="Calibri" w:eastAsia="Calibri" w:hAnsi="Calibri" w:cs="Calibri"/>
        </w:rPr>
        <w:t>N DSE</w:t>
      </w:r>
      <w:r w:rsidR="00E628AF">
        <w:tab/>
      </w:r>
      <w:r w:rsidRPr="3AF8094B">
        <w:rPr>
          <w:rFonts w:ascii="Calibri" w:eastAsia="Calibri" w:hAnsi="Calibri" w:cs="Calibri"/>
        </w:rPr>
        <w:t>631,9</w:t>
      </w:r>
      <w:r w:rsidR="00E628AF">
        <w:tab/>
      </w:r>
      <w:r w:rsidRPr="3AF8094B">
        <w:rPr>
          <w:rFonts w:ascii="Calibri" w:eastAsia="Calibri" w:hAnsi="Calibri" w:cs="Calibri"/>
        </w:rPr>
        <w:t>Marianne Palo, IMAS</w:t>
      </w:r>
      <w:r w:rsidR="00E628AF">
        <w:tab/>
      </w:r>
      <w:r w:rsidR="00E628AF">
        <w:tab/>
      </w:r>
      <w:r w:rsidRPr="3AF8094B">
        <w:rPr>
          <w:rFonts w:ascii="Calibri" w:eastAsia="Calibri" w:hAnsi="Calibri" w:cs="Calibri"/>
        </w:rPr>
        <w:t>21.9.2025</w:t>
      </w:r>
      <w:r w:rsidR="00E628AF">
        <w:tab/>
      </w:r>
      <w:r w:rsidRPr="3AF8094B">
        <w:rPr>
          <w:rFonts w:ascii="Calibri" w:eastAsia="Calibri" w:hAnsi="Calibri" w:cs="Calibri"/>
        </w:rPr>
        <w:t>Nokia</w:t>
      </w:r>
    </w:p>
    <w:p w14:paraId="37002E0F" w14:textId="40DE6EBD" w:rsidR="689911F6" w:rsidRDefault="0C8258E4" w:rsidP="3AF8094B">
      <w:pPr>
        <w:spacing w:after="0" w:line="276" w:lineRule="auto"/>
      </w:pPr>
      <w:r w:rsidRPr="3AF8094B">
        <w:rPr>
          <w:rFonts w:ascii="Calibri" w:eastAsia="Calibri" w:hAnsi="Calibri" w:cs="Calibri"/>
        </w:rPr>
        <w:t xml:space="preserve"> </w:t>
      </w:r>
    </w:p>
    <w:p w14:paraId="32D335AE" w14:textId="136D51EF" w:rsidR="689911F6" w:rsidRDefault="0C8258E4" w:rsidP="3AF8094B">
      <w:pPr>
        <w:spacing w:after="0" w:line="276" w:lineRule="auto"/>
      </w:pPr>
      <w:r w:rsidRPr="3AF8094B">
        <w:rPr>
          <w:rFonts w:ascii="Calibri" w:eastAsia="Calibri" w:hAnsi="Calibri" w:cs="Calibri"/>
          <w:b/>
          <w:bCs/>
        </w:rPr>
        <w:t>R3 10M ILMAKIVÄÄRI</w:t>
      </w:r>
    </w:p>
    <w:p w14:paraId="7D814319" w14:textId="21B4DFBE" w:rsidR="689911F6" w:rsidRDefault="0C8258E4" w:rsidP="3AF8094B">
      <w:pPr>
        <w:spacing w:after="0" w:line="276" w:lineRule="auto"/>
      </w:pPr>
      <w:r w:rsidRPr="3AF8094B">
        <w:rPr>
          <w:rFonts w:ascii="Calibri" w:eastAsia="Calibri" w:hAnsi="Calibri" w:cs="Calibri"/>
        </w:rPr>
        <w:t xml:space="preserve">Y70 DSE 626,5 </w:t>
      </w:r>
      <w:r w:rsidR="00E628AF">
        <w:tab/>
      </w:r>
      <w:r w:rsidRPr="0CB2AE0A">
        <w:rPr>
          <w:rFonts w:ascii="Calibri" w:eastAsia="Calibri" w:hAnsi="Calibri" w:cs="Calibri"/>
        </w:rPr>
        <w:t>Tapani</w:t>
      </w:r>
      <w:r w:rsidRPr="3AF8094B">
        <w:rPr>
          <w:rFonts w:ascii="Calibri" w:eastAsia="Calibri" w:hAnsi="Calibri" w:cs="Calibri"/>
        </w:rPr>
        <w:t xml:space="preserve"> Meriläinen, </w:t>
      </w:r>
      <w:proofErr w:type="spellStart"/>
      <w:r w:rsidRPr="3AF8094B">
        <w:rPr>
          <w:rFonts w:ascii="Calibri" w:eastAsia="Calibri" w:hAnsi="Calibri" w:cs="Calibri"/>
        </w:rPr>
        <w:t>IlomA</w:t>
      </w:r>
      <w:proofErr w:type="spellEnd"/>
      <w:r w:rsidR="00E628AF">
        <w:tab/>
      </w:r>
      <w:r w:rsidR="00E628AF">
        <w:tab/>
      </w:r>
      <w:r w:rsidRPr="3AF8094B">
        <w:rPr>
          <w:rFonts w:ascii="Calibri" w:eastAsia="Calibri" w:hAnsi="Calibri" w:cs="Calibri"/>
        </w:rPr>
        <w:t>4.4.2025</w:t>
      </w:r>
      <w:r w:rsidR="00E628AF">
        <w:tab/>
      </w:r>
      <w:r w:rsidRPr="3AF8094B">
        <w:rPr>
          <w:rFonts w:ascii="Calibri" w:eastAsia="Calibri" w:hAnsi="Calibri" w:cs="Calibri"/>
        </w:rPr>
        <w:t>Turku</w:t>
      </w:r>
    </w:p>
    <w:p w14:paraId="4F4AD9C3" w14:textId="35BCEC14" w:rsidR="689911F6" w:rsidRDefault="0C8258E4" w:rsidP="3AF8094B">
      <w:pPr>
        <w:spacing w:after="0" w:line="276" w:lineRule="auto"/>
      </w:pPr>
      <w:r w:rsidRPr="3AF8094B">
        <w:rPr>
          <w:rFonts w:ascii="Calibri" w:eastAsia="Calibri" w:hAnsi="Calibri" w:cs="Calibri"/>
          <w:b/>
          <w:bCs/>
        </w:rPr>
        <w:t xml:space="preserve"> </w:t>
      </w:r>
    </w:p>
    <w:p w14:paraId="3A40A1AD" w14:textId="2A131FA4" w:rsidR="689911F6" w:rsidRDefault="0C8258E4" w:rsidP="3AF8094B">
      <w:pPr>
        <w:spacing w:after="0" w:line="276" w:lineRule="auto"/>
      </w:pPr>
      <w:r w:rsidRPr="3AF8094B">
        <w:rPr>
          <w:rFonts w:ascii="Calibri" w:eastAsia="Calibri" w:hAnsi="Calibri" w:cs="Calibri"/>
          <w:b/>
          <w:bCs/>
        </w:rPr>
        <w:t>R5 10M ILMAKIVÄÄRI</w:t>
      </w:r>
    </w:p>
    <w:p w14:paraId="4F89B197" w14:textId="03786F46" w:rsidR="689911F6" w:rsidRDefault="0C8258E4" w:rsidP="3AF8094B">
      <w:pPr>
        <w:spacing w:after="0" w:line="276" w:lineRule="auto"/>
      </w:pPr>
      <w:r w:rsidRPr="3AF8094B">
        <w:rPr>
          <w:rFonts w:ascii="Calibri" w:eastAsia="Calibri" w:hAnsi="Calibri" w:cs="Calibri"/>
        </w:rPr>
        <w:t xml:space="preserve">Y50 DSE 421,7 </w:t>
      </w:r>
      <w:r w:rsidR="00E628AF">
        <w:tab/>
      </w:r>
      <w:r w:rsidRPr="3AF8094B">
        <w:rPr>
          <w:rFonts w:ascii="Calibri" w:eastAsia="Calibri" w:hAnsi="Calibri" w:cs="Calibri"/>
        </w:rPr>
        <w:t>Sari Posio, TSA</w:t>
      </w:r>
      <w:r w:rsidR="00E628AF">
        <w:tab/>
      </w:r>
      <w:r w:rsidR="00E628AF">
        <w:tab/>
      </w:r>
      <w:r w:rsidRPr="3AF8094B">
        <w:rPr>
          <w:rFonts w:ascii="Calibri" w:eastAsia="Calibri" w:hAnsi="Calibri" w:cs="Calibri"/>
        </w:rPr>
        <w:t>4.4.2025</w:t>
      </w:r>
      <w:r w:rsidR="00E628AF">
        <w:tab/>
      </w:r>
      <w:r w:rsidRPr="3AF8094B">
        <w:rPr>
          <w:rFonts w:ascii="Calibri" w:eastAsia="Calibri" w:hAnsi="Calibri" w:cs="Calibri"/>
        </w:rPr>
        <w:t>Turku</w:t>
      </w:r>
    </w:p>
    <w:p w14:paraId="06A4E942" w14:textId="561591C5" w:rsidR="689911F6" w:rsidRDefault="0C8258E4" w:rsidP="3AF8094B">
      <w:pPr>
        <w:spacing w:after="0" w:line="276" w:lineRule="auto"/>
      </w:pPr>
      <w:r w:rsidRPr="3AF8094B">
        <w:rPr>
          <w:rFonts w:ascii="Calibri" w:eastAsia="Calibri" w:hAnsi="Calibri" w:cs="Calibri"/>
          <w:b/>
          <w:bCs/>
        </w:rPr>
        <w:t xml:space="preserve"> </w:t>
      </w:r>
    </w:p>
    <w:p w14:paraId="17874EA5" w14:textId="00DF69BD" w:rsidR="689911F6" w:rsidRDefault="0C8258E4" w:rsidP="3AF8094B">
      <w:pPr>
        <w:spacing w:after="0" w:line="276" w:lineRule="auto"/>
      </w:pPr>
      <w:r w:rsidRPr="3AF8094B">
        <w:rPr>
          <w:rFonts w:ascii="Calibri" w:eastAsia="Calibri" w:hAnsi="Calibri" w:cs="Calibri"/>
          <w:b/>
          <w:bCs/>
        </w:rPr>
        <w:t>50M KIVÄÄRI MAKUU</w:t>
      </w:r>
    </w:p>
    <w:p w14:paraId="5856A8E7" w14:textId="70835D39" w:rsidR="689911F6" w:rsidRDefault="0C8258E4" w:rsidP="3AF8094B">
      <w:pPr>
        <w:spacing w:after="0" w:line="276" w:lineRule="auto"/>
      </w:pPr>
      <w:r w:rsidRPr="3AF8094B">
        <w:rPr>
          <w:rFonts w:ascii="Calibri" w:eastAsia="Calibri" w:hAnsi="Calibri" w:cs="Calibri"/>
        </w:rPr>
        <w:t>N20 DSE</w:t>
      </w:r>
      <w:r w:rsidR="00E628AF">
        <w:tab/>
      </w:r>
      <w:r w:rsidRPr="3AF8094B">
        <w:rPr>
          <w:rFonts w:ascii="Calibri" w:eastAsia="Calibri" w:hAnsi="Calibri" w:cs="Calibri"/>
        </w:rPr>
        <w:t>626,2</w:t>
      </w:r>
      <w:r w:rsidR="00E628AF">
        <w:tab/>
      </w:r>
      <w:r w:rsidRPr="3AF8094B">
        <w:rPr>
          <w:rFonts w:ascii="Calibri" w:eastAsia="Calibri" w:hAnsi="Calibri" w:cs="Calibri"/>
        </w:rPr>
        <w:t>Alexandra Rosenlew, ESF</w:t>
      </w:r>
      <w:r w:rsidR="00E628AF">
        <w:tab/>
      </w:r>
      <w:r w:rsidR="00E628AF">
        <w:tab/>
      </w:r>
      <w:r w:rsidRPr="3AF8094B">
        <w:rPr>
          <w:rFonts w:ascii="Calibri" w:eastAsia="Calibri" w:hAnsi="Calibri" w:cs="Calibri"/>
        </w:rPr>
        <w:t>12.4.2025          Eskilstuna</w:t>
      </w:r>
    </w:p>
    <w:p w14:paraId="240094A2" w14:textId="0EB194F0" w:rsidR="689911F6" w:rsidRDefault="0C8258E4" w:rsidP="3AF8094B">
      <w:pPr>
        <w:spacing w:after="0" w:line="276" w:lineRule="auto"/>
      </w:pPr>
      <w:r w:rsidRPr="3AF8094B">
        <w:rPr>
          <w:rFonts w:ascii="Calibri" w:eastAsia="Calibri" w:hAnsi="Calibri" w:cs="Calibri"/>
        </w:rPr>
        <w:t>N DSE</w:t>
      </w:r>
      <w:r w:rsidR="00E628AF">
        <w:tab/>
      </w:r>
      <w:r w:rsidRPr="3AF8094B">
        <w:rPr>
          <w:rFonts w:ascii="Calibri" w:eastAsia="Calibri" w:hAnsi="Calibri" w:cs="Calibri"/>
        </w:rPr>
        <w:t>630,9</w:t>
      </w:r>
      <w:r w:rsidR="00E628AF">
        <w:tab/>
      </w:r>
      <w:r w:rsidRPr="3AF8094B">
        <w:rPr>
          <w:rFonts w:ascii="Calibri" w:eastAsia="Calibri" w:hAnsi="Calibri" w:cs="Calibri"/>
        </w:rPr>
        <w:t>Marianne Palo, IMAS</w:t>
      </w:r>
      <w:r w:rsidR="00E628AF">
        <w:tab/>
      </w:r>
      <w:r w:rsidR="00E628AF">
        <w:tab/>
      </w:r>
      <w:r w:rsidRPr="3AF8094B">
        <w:rPr>
          <w:rFonts w:ascii="Calibri" w:eastAsia="Calibri" w:hAnsi="Calibri" w:cs="Calibri"/>
        </w:rPr>
        <w:t>12.4.2025</w:t>
      </w:r>
      <w:r w:rsidR="00E628AF">
        <w:tab/>
      </w:r>
      <w:r w:rsidRPr="3AF8094B">
        <w:rPr>
          <w:rFonts w:ascii="Calibri" w:eastAsia="Calibri" w:hAnsi="Calibri" w:cs="Calibri"/>
        </w:rPr>
        <w:t>Eskilstuna</w:t>
      </w:r>
    </w:p>
    <w:p w14:paraId="3B84D947" w14:textId="6EEB2BFC" w:rsidR="689911F6" w:rsidRDefault="0C8258E4" w:rsidP="3AF8094B">
      <w:pPr>
        <w:spacing w:after="0" w:line="276" w:lineRule="auto"/>
      </w:pPr>
      <w:r w:rsidRPr="3AF8094B">
        <w:rPr>
          <w:rFonts w:ascii="Calibri" w:eastAsia="Calibri" w:hAnsi="Calibri" w:cs="Calibri"/>
        </w:rPr>
        <w:t>N20 DSJE</w:t>
      </w:r>
      <w:r w:rsidR="00E628AF">
        <w:tab/>
      </w:r>
      <w:r w:rsidRPr="3AF8094B">
        <w:rPr>
          <w:rFonts w:ascii="Calibri" w:eastAsia="Calibri" w:hAnsi="Calibri" w:cs="Calibri"/>
        </w:rPr>
        <w:t>1848,0</w:t>
      </w:r>
      <w:r w:rsidR="00E628AF">
        <w:tab/>
      </w:r>
      <w:r w:rsidRPr="3AF8094B">
        <w:rPr>
          <w:rFonts w:ascii="Calibri" w:eastAsia="Calibri" w:hAnsi="Calibri" w:cs="Calibri"/>
        </w:rPr>
        <w:t>Simpeleen Hahlo</w:t>
      </w:r>
      <w:r w:rsidR="00E628AF">
        <w:tab/>
      </w:r>
      <w:r w:rsidR="00E628AF">
        <w:tab/>
      </w:r>
      <w:r w:rsidRPr="3AF8094B">
        <w:rPr>
          <w:rFonts w:ascii="Calibri" w:eastAsia="Calibri" w:hAnsi="Calibri" w:cs="Calibri"/>
        </w:rPr>
        <w:t>23.8.2025</w:t>
      </w:r>
      <w:r w:rsidR="00E628AF">
        <w:tab/>
      </w:r>
      <w:r w:rsidRPr="3AF8094B">
        <w:rPr>
          <w:rFonts w:ascii="Calibri" w:eastAsia="Calibri" w:hAnsi="Calibri" w:cs="Calibri"/>
        </w:rPr>
        <w:t>Salo</w:t>
      </w:r>
    </w:p>
    <w:p w14:paraId="377DB636" w14:textId="2B51C1CD" w:rsidR="689911F6" w:rsidRDefault="0C8258E4" w:rsidP="79116B95">
      <w:pPr>
        <w:spacing w:after="0" w:line="276" w:lineRule="auto"/>
        <w:ind w:left="1304" w:firstLine="1304"/>
      </w:pPr>
      <w:r w:rsidRPr="3AF8094B">
        <w:rPr>
          <w:rFonts w:ascii="Calibri" w:eastAsia="Calibri" w:hAnsi="Calibri" w:cs="Calibri"/>
        </w:rPr>
        <w:t>Aino Nenonen, Sonja Nenonen, Linda Koskelainen</w:t>
      </w:r>
    </w:p>
    <w:p w14:paraId="53A8924C" w14:textId="0C6ACFF7" w:rsidR="689911F6" w:rsidRDefault="0C8258E4" w:rsidP="3AF8094B">
      <w:pPr>
        <w:spacing w:after="0" w:line="276" w:lineRule="auto"/>
      </w:pPr>
      <w:r w:rsidRPr="3AF8094B">
        <w:rPr>
          <w:rFonts w:ascii="Calibri" w:eastAsia="Calibri" w:hAnsi="Calibri" w:cs="Calibri"/>
        </w:rPr>
        <w:t>N DSJE</w:t>
      </w:r>
      <w:r w:rsidR="00E628AF">
        <w:tab/>
      </w:r>
      <w:r w:rsidRPr="3AF8094B">
        <w:rPr>
          <w:rFonts w:ascii="Calibri" w:eastAsia="Calibri" w:hAnsi="Calibri" w:cs="Calibri"/>
        </w:rPr>
        <w:t>1864,9</w:t>
      </w:r>
      <w:r w:rsidR="00E628AF">
        <w:tab/>
      </w:r>
      <w:r w:rsidRPr="3AF8094B">
        <w:rPr>
          <w:rFonts w:ascii="Calibri" w:eastAsia="Calibri" w:hAnsi="Calibri" w:cs="Calibri"/>
        </w:rPr>
        <w:t xml:space="preserve">Isonkyrön Metsästys- ja Ampumaseura </w:t>
      </w:r>
      <w:r w:rsidR="00E628AF">
        <w:tab/>
      </w:r>
      <w:r w:rsidRPr="3AF8094B">
        <w:rPr>
          <w:rFonts w:ascii="Calibri" w:eastAsia="Calibri" w:hAnsi="Calibri" w:cs="Calibri"/>
        </w:rPr>
        <w:t xml:space="preserve">30.8.2025 </w:t>
      </w:r>
      <w:r w:rsidR="00E628AF">
        <w:tab/>
      </w:r>
      <w:r w:rsidRPr="3AF8094B">
        <w:rPr>
          <w:rFonts w:ascii="Calibri" w:eastAsia="Calibri" w:hAnsi="Calibri" w:cs="Calibri"/>
        </w:rPr>
        <w:t>Salo</w:t>
      </w:r>
    </w:p>
    <w:p w14:paraId="783AE283" w14:textId="26C381A1" w:rsidR="689911F6" w:rsidRDefault="0C8258E4" w:rsidP="79116B95">
      <w:pPr>
        <w:spacing w:after="0" w:line="276" w:lineRule="auto"/>
        <w:ind w:left="1304" w:firstLine="1304"/>
      </w:pPr>
      <w:r w:rsidRPr="3AF8094B">
        <w:rPr>
          <w:rFonts w:ascii="Calibri" w:eastAsia="Calibri" w:hAnsi="Calibri" w:cs="Calibri"/>
        </w:rPr>
        <w:t>Marianne Palo, Nanna Uuttu, Marjo Yli-Kiikka</w:t>
      </w:r>
    </w:p>
    <w:p w14:paraId="36FE42C7" w14:textId="5A8D7862" w:rsidR="689911F6" w:rsidRDefault="0C8258E4" w:rsidP="3AF8094B">
      <w:pPr>
        <w:spacing w:after="0" w:line="276" w:lineRule="auto"/>
      </w:pPr>
      <w:r w:rsidRPr="3AF8094B">
        <w:rPr>
          <w:rFonts w:ascii="Calibri" w:eastAsia="Calibri" w:hAnsi="Calibri" w:cs="Calibri"/>
        </w:rPr>
        <w:t>N60 DSE</w:t>
      </w:r>
      <w:r w:rsidR="00E628AF">
        <w:tab/>
      </w:r>
      <w:r w:rsidRPr="3AF8094B">
        <w:rPr>
          <w:rFonts w:ascii="Calibri" w:eastAsia="Calibri" w:hAnsi="Calibri" w:cs="Calibri"/>
        </w:rPr>
        <w:t>605,6</w:t>
      </w:r>
      <w:r w:rsidR="00E628AF">
        <w:tab/>
      </w:r>
      <w:r w:rsidRPr="3AF8094B">
        <w:rPr>
          <w:rFonts w:ascii="Calibri" w:eastAsia="Calibri" w:hAnsi="Calibri" w:cs="Calibri"/>
        </w:rPr>
        <w:t xml:space="preserve">Tiina Ylä-Outinen, </w:t>
      </w:r>
      <w:proofErr w:type="spellStart"/>
      <w:r w:rsidRPr="3AF8094B">
        <w:rPr>
          <w:rFonts w:ascii="Calibri" w:eastAsia="Calibri" w:hAnsi="Calibri" w:cs="Calibri"/>
        </w:rPr>
        <w:t>KuusA</w:t>
      </w:r>
      <w:proofErr w:type="spellEnd"/>
      <w:r w:rsidR="00E628AF">
        <w:tab/>
      </w:r>
      <w:r w:rsidR="00E628AF">
        <w:tab/>
      </w:r>
      <w:r w:rsidRPr="3AF8094B">
        <w:rPr>
          <w:rFonts w:ascii="Calibri" w:eastAsia="Calibri" w:hAnsi="Calibri" w:cs="Calibri"/>
        </w:rPr>
        <w:t xml:space="preserve">16.8.2025       </w:t>
      </w:r>
      <w:r w:rsidR="00B43143">
        <w:rPr>
          <w:rFonts w:ascii="Calibri" w:eastAsia="Calibri" w:hAnsi="Calibri" w:cs="Calibri"/>
        </w:rPr>
        <w:tab/>
      </w:r>
      <w:r w:rsidRPr="3AF8094B">
        <w:rPr>
          <w:rFonts w:ascii="Calibri" w:eastAsia="Calibri" w:hAnsi="Calibri" w:cs="Calibri"/>
        </w:rPr>
        <w:t>Lappeenranta</w:t>
      </w:r>
    </w:p>
    <w:p w14:paraId="5D434E2B" w14:textId="3D2DC4CF" w:rsidR="689911F6" w:rsidRDefault="0C8258E4" w:rsidP="3AF8094B">
      <w:pPr>
        <w:spacing w:after="0" w:line="276" w:lineRule="auto"/>
      </w:pPr>
      <w:r w:rsidRPr="3AF8094B">
        <w:rPr>
          <w:rFonts w:ascii="Calibri" w:eastAsia="Calibri" w:hAnsi="Calibri" w:cs="Calibri"/>
        </w:rPr>
        <w:t>Y DSJE</w:t>
      </w:r>
      <w:r w:rsidR="00E628AF">
        <w:tab/>
      </w:r>
      <w:r w:rsidRPr="3AF8094B">
        <w:rPr>
          <w:rFonts w:ascii="Calibri" w:eastAsia="Calibri" w:hAnsi="Calibri" w:cs="Calibri"/>
        </w:rPr>
        <w:t>1871,2</w:t>
      </w:r>
      <w:r w:rsidR="00E628AF">
        <w:tab/>
      </w:r>
      <w:r w:rsidRPr="3AF8094B">
        <w:rPr>
          <w:rFonts w:ascii="Calibri" w:eastAsia="Calibri" w:hAnsi="Calibri" w:cs="Calibri"/>
        </w:rPr>
        <w:t>Haminan Ampumaseura</w:t>
      </w:r>
      <w:r w:rsidR="00E628AF">
        <w:tab/>
      </w:r>
      <w:r w:rsidR="00E628AF">
        <w:tab/>
      </w:r>
      <w:r w:rsidRPr="3AF8094B">
        <w:rPr>
          <w:rFonts w:ascii="Calibri" w:eastAsia="Calibri" w:hAnsi="Calibri" w:cs="Calibri"/>
        </w:rPr>
        <w:t>30.8.2025</w:t>
      </w:r>
      <w:r w:rsidR="00E628AF">
        <w:tab/>
      </w:r>
      <w:r w:rsidRPr="3AF8094B">
        <w:rPr>
          <w:rFonts w:ascii="Calibri" w:eastAsia="Calibri" w:hAnsi="Calibri" w:cs="Calibri"/>
        </w:rPr>
        <w:t>Salo</w:t>
      </w:r>
    </w:p>
    <w:p w14:paraId="6E38099F" w14:textId="26171C5F" w:rsidR="689911F6" w:rsidRDefault="0C8258E4" w:rsidP="4A1099C1">
      <w:pPr>
        <w:spacing w:after="0" w:line="276" w:lineRule="auto"/>
        <w:ind w:left="1304" w:firstLine="1304"/>
        <w:rPr>
          <w:rFonts w:ascii="Calibri" w:eastAsia="Calibri" w:hAnsi="Calibri" w:cs="Calibri"/>
        </w:rPr>
      </w:pPr>
      <w:r w:rsidRPr="3AF8094B">
        <w:rPr>
          <w:rFonts w:ascii="Calibri" w:eastAsia="Calibri" w:hAnsi="Calibri" w:cs="Calibri"/>
        </w:rPr>
        <w:t>Aleksi Leppä, Juha Rutonen, Meelis Kiisk</w:t>
      </w:r>
    </w:p>
    <w:p w14:paraId="57831917" w14:textId="5AE08869" w:rsidR="689911F6" w:rsidRDefault="0C8258E4" w:rsidP="3AF8094B">
      <w:pPr>
        <w:spacing w:after="0" w:line="276" w:lineRule="auto"/>
      </w:pPr>
      <w:r w:rsidRPr="3AF8094B">
        <w:rPr>
          <w:rFonts w:ascii="Calibri" w:eastAsia="Calibri" w:hAnsi="Calibri" w:cs="Calibri"/>
        </w:rPr>
        <w:t xml:space="preserve"> </w:t>
      </w:r>
    </w:p>
    <w:p w14:paraId="7D30D3FB" w14:textId="18A882E1" w:rsidR="689911F6" w:rsidRDefault="0C8258E4" w:rsidP="3AF8094B">
      <w:pPr>
        <w:spacing w:after="0" w:line="276" w:lineRule="auto"/>
      </w:pPr>
      <w:r w:rsidRPr="3AF8094B">
        <w:rPr>
          <w:rFonts w:ascii="Calibri" w:eastAsia="Calibri" w:hAnsi="Calibri" w:cs="Calibri"/>
          <w:b/>
          <w:bCs/>
        </w:rPr>
        <w:t>R6 50M KIVÄÄRI MAKUU</w:t>
      </w:r>
    </w:p>
    <w:p w14:paraId="0C9931E4" w14:textId="0FCC4497" w:rsidR="689911F6" w:rsidRDefault="0C8258E4" w:rsidP="3AF8094B">
      <w:pPr>
        <w:spacing w:after="0" w:line="276" w:lineRule="auto"/>
      </w:pPr>
      <w:r w:rsidRPr="3AF8094B">
        <w:rPr>
          <w:rFonts w:ascii="Calibri" w:eastAsia="Calibri" w:hAnsi="Calibri" w:cs="Calibri"/>
        </w:rPr>
        <w:t>Y70 DSE</w:t>
      </w:r>
      <w:r w:rsidR="00E628AF">
        <w:tab/>
      </w:r>
      <w:r w:rsidRPr="3AF8094B">
        <w:rPr>
          <w:rFonts w:ascii="Calibri" w:eastAsia="Calibri" w:hAnsi="Calibri" w:cs="Calibri"/>
        </w:rPr>
        <w:t>597,7</w:t>
      </w:r>
      <w:r w:rsidR="00E628AF">
        <w:tab/>
      </w:r>
      <w:r w:rsidRPr="3AF8094B">
        <w:rPr>
          <w:rFonts w:ascii="Calibri" w:eastAsia="Calibri" w:hAnsi="Calibri" w:cs="Calibri"/>
        </w:rPr>
        <w:t xml:space="preserve">Tapani Meriläinen, </w:t>
      </w:r>
      <w:proofErr w:type="spellStart"/>
      <w:r w:rsidRPr="3AF8094B">
        <w:rPr>
          <w:rFonts w:ascii="Calibri" w:eastAsia="Calibri" w:hAnsi="Calibri" w:cs="Calibri"/>
        </w:rPr>
        <w:t>IlomA</w:t>
      </w:r>
      <w:proofErr w:type="spellEnd"/>
      <w:r w:rsidR="00E628AF">
        <w:tab/>
      </w:r>
      <w:r w:rsidR="00E628AF">
        <w:tab/>
      </w:r>
      <w:r w:rsidRPr="3AF8094B">
        <w:rPr>
          <w:rFonts w:ascii="Calibri" w:eastAsia="Calibri" w:hAnsi="Calibri" w:cs="Calibri"/>
        </w:rPr>
        <w:t xml:space="preserve">16.8.2025       </w:t>
      </w:r>
      <w:r w:rsidR="00B43143">
        <w:rPr>
          <w:rFonts w:ascii="Calibri" w:eastAsia="Calibri" w:hAnsi="Calibri" w:cs="Calibri"/>
        </w:rPr>
        <w:tab/>
      </w:r>
      <w:r w:rsidRPr="3AF8094B">
        <w:rPr>
          <w:rFonts w:ascii="Calibri" w:eastAsia="Calibri" w:hAnsi="Calibri" w:cs="Calibri"/>
        </w:rPr>
        <w:t>Lappeenranta</w:t>
      </w:r>
    </w:p>
    <w:p w14:paraId="259AEFDD" w14:textId="091D0E63" w:rsidR="689911F6" w:rsidRDefault="0C8258E4" w:rsidP="3AF8094B">
      <w:pPr>
        <w:spacing w:after="0" w:line="276" w:lineRule="auto"/>
      </w:pPr>
      <w:r w:rsidRPr="3AF8094B">
        <w:rPr>
          <w:rFonts w:ascii="Calibri" w:eastAsia="Calibri" w:hAnsi="Calibri" w:cs="Calibri"/>
        </w:rPr>
        <w:t xml:space="preserve"> </w:t>
      </w:r>
    </w:p>
    <w:p w14:paraId="56416CB3" w14:textId="36D6BE6A" w:rsidR="689911F6" w:rsidRDefault="0C8258E4" w:rsidP="3AF8094B">
      <w:pPr>
        <w:spacing w:after="0" w:line="276" w:lineRule="auto"/>
      </w:pPr>
      <w:r w:rsidRPr="3AF8094B">
        <w:rPr>
          <w:rFonts w:ascii="Calibri" w:eastAsia="Calibri" w:hAnsi="Calibri" w:cs="Calibri"/>
          <w:b/>
          <w:bCs/>
        </w:rPr>
        <w:t>50M KIVÄÄRI ASENNOT</w:t>
      </w:r>
    </w:p>
    <w:p w14:paraId="329CD0A6" w14:textId="1CE2C148" w:rsidR="689911F6" w:rsidRDefault="0C8258E4" w:rsidP="3AF8094B">
      <w:pPr>
        <w:spacing w:after="0" w:line="276" w:lineRule="auto"/>
      </w:pPr>
      <w:r w:rsidRPr="3AF8094B">
        <w:rPr>
          <w:rFonts w:ascii="Calibri" w:eastAsia="Calibri" w:hAnsi="Calibri" w:cs="Calibri"/>
        </w:rPr>
        <w:t>N20 SE</w:t>
      </w:r>
      <w:r w:rsidR="00E628AF">
        <w:tab/>
      </w:r>
      <w:r w:rsidRPr="3AF8094B">
        <w:rPr>
          <w:rFonts w:ascii="Calibri" w:eastAsia="Calibri" w:hAnsi="Calibri" w:cs="Calibri"/>
        </w:rPr>
        <w:t>590</w:t>
      </w:r>
      <w:r w:rsidR="00E628AF">
        <w:tab/>
      </w:r>
      <w:r w:rsidRPr="3AF8094B">
        <w:rPr>
          <w:rFonts w:ascii="Calibri" w:eastAsia="Calibri" w:hAnsi="Calibri" w:cs="Calibri"/>
        </w:rPr>
        <w:t>Alexandra Rosenlew, ESF</w:t>
      </w:r>
      <w:r w:rsidR="00E628AF">
        <w:tab/>
      </w:r>
      <w:r w:rsidR="00E628AF">
        <w:tab/>
      </w:r>
      <w:r w:rsidRPr="3AF8094B">
        <w:rPr>
          <w:rFonts w:ascii="Calibri" w:eastAsia="Calibri" w:hAnsi="Calibri" w:cs="Calibri"/>
        </w:rPr>
        <w:t>12.4.2025</w:t>
      </w:r>
      <w:r w:rsidR="00E628AF">
        <w:tab/>
      </w:r>
      <w:r w:rsidRPr="3AF8094B">
        <w:rPr>
          <w:rFonts w:ascii="Calibri" w:eastAsia="Calibri" w:hAnsi="Calibri" w:cs="Calibri"/>
        </w:rPr>
        <w:t>Eskilstuna</w:t>
      </w:r>
    </w:p>
    <w:p w14:paraId="49B145AD" w14:textId="30464752" w:rsidR="689911F6" w:rsidRDefault="0C8258E4" w:rsidP="3AF8094B">
      <w:pPr>
        <w:spacing w:after="0" w:line="276" w:lineRule="auto"/>
      </w:pPr>
      <w:r w:rsidRPr="3AF8094B">
        <w:rPr>
          <w:rFonts w:ascii="Calibri" w:eastAsia="Calibri" w:hAnsi="Calibri" w:cs="Calibri"/>
        </w:rPr>
        <w:t>N SE</w:t>
      </w:r>
      <w:r w:rsidR="00E628AF">
        <w:tab/>
      </w:r>
      <w:r w:rsidRPr="3AF8094B">
        <w:rPr>
          <w:rFonts w:ascii="Calibri" w:eastAsia="Calibri" w:hAnsi="Calibri" w:cs="Calibri"/>
        </w:rPr>
        <w:t>594</w:t>
      </w:r>
      <w:r w:rsidR="00E628AF">
        <w:tab/>
      </w:r>
      <w:r w:rsidRPr="3AF8094B">
        <w:rPr>
          <w:rFonts w:ascii="Calibri" w:eastAsia="Calibri" w:hAnsi="Calibri" w:cs="Calibri"/>
        </w:rPr>
        <w:t>Marianne Palo, IMAS</w:t>
      </w:r>
      <w:r w:rsidR="00E628AF">
        <w:tab/>
      </w:r>
      <w:r w:rsidR="00E628AF">
        <w:tab/>
      </w:r>
      <w:r w:rsidRPr="3AF8094B">
        <w:rPr>
          <w:rFonts w:ascii="Calibri" w:eastAsia="Calibri" w:hAnsi="Calibri" w:cs="Calibri"/>
        </w:rPr>
        <w:t>12.4.2025</w:t>
      </w:r>
      <w:r w:rsidR="00E628AF">
        <w:tab/>
      </w:r>
      <w:r w:rsidRPr="3AF8094B">
        <w:rPr>
          <w:rFonts w:ascii="Calibri" w:eastAsia="Calibri" w:hAnsi="Calibri" w:cs="Calibri"/>
        </w:rPr>
        <w:t>Eskilstuna</w:t>
      </w:r>
    </w:p>
    <w:p w14:paraId="786CA7C8" w14:textId="5DA4B889" w:rsidR="689911F6" w:rsidRDefault="0C8258E4" w:rsidP="3AF8094B">
      <w:pPr>
        <w:spacing w:after="0" w:line="276" w:lineRule="auto"/>
      </w:pPr>
      <w:r w:rsidRPr="3AF8094B">
        <w:rPr>
          <w:rFonts w:ascii="Calibri" w:eastAsia="Calibri" w:hAnsi="Calibri" w:cs="Calibri"/>
        </w:rPr>
        <w:t>Y75 SE</w:t>
      </w:r>
      <w:r w:rsidR="00E628AF">
        <w:tab/>
      </w:r>
      <w:r w:rsidRPr="3AF8094B">
        <w:rPr>
          <w:rFonts w:ascii="Calibri" w:eastAsia="Calibri" w:hAnsi="Calibri" w:cs="Calibri"/>
        </w:rPr>
        <w:t>574</w:t>
      </w:r>
      <w:r w:rsidR="00E628AF">
        <w:tab/>
      </w:r>
      <w:r w:rsidRPr="3AF8094B">
        <w:rPr>
          <w:rFonts w:ascii="Calibri" w:eastAsia="Calibri" w:hAnsi="Calibri" w:cs="Calibri"/>
        </w:rPr>
        <w:t>Ralf Westerlund, RS</w:t>
      </w:r>
      <w:r w:rsidR="00E628AF">
        <w:tab/>
      </w:r>
      <w:r w:rsidR="00E628AF">
        <w:tab/>
      </w:r>
      <w:r w:rsidRPr="3AF8094B">
        <w:rPr>
          <w:rFonts w:ascii="Calibri" w:eastAsia="Calibri" w:hAnsi="Calibri" w:cs="Calibri"/>
        </w:rPr>
        <w:t>17.8.2025</w:t>
      </w:r>
      <w:r w:rsidR="00E628AF">
        <w:tab/>
      </w:r>
      <w:r w:rsidRPr="3AF8094B">
        <w:rPr>
          <w:rFonts w:ascii="Calibri" w:eastAsia="Calibri" w:hAnsi="Calibri" w:cs="Calibri"/>
        </w:rPr>
        <w:t>Lappeenranta</w:t>
      </w:r>
    </w:p>
    <w:p w14:paraId="2EF9337D" w14:textId="3D54E132" w:rsidR="689911F6" w:rsidRDefault="0C8258E4" w:rsidP="3AF8094B">
      <w:pPr>
        <w:spacing w:after="0" w:line="276" w:lineRule="auto"/>
      </w:pPr>
      <w:r w:rsidRPr="3AF8094B">
        <w:rPr>
          <w:rFonts w:ascii="Calibri" w:eastAsia="Calibri" w:hAnsi="Calibri" w:cs="Calibri"/>
        </w:rPr>
        <w:t>N16 SE</w:t>
      </w:r>
      <w:r w:rsidR="00E628AF">
        <w:tab/>
      </w:r>
      <w:r w:rsidRPr="3AF8094B">
        <w:rPr>
          <w:rFonts w:ascii="Calibri" w:eastAsia="Calibri" w:hAnsi="Calibri" w:cs="Calibri"/>
        </w:rPr>
        <w:t>585</w:t>
      </w:r>
      <w:r w:rsidR="00E628AF">
        <w:tab/>
      </w:r>
      <w:r w:rsidRPr="3AF8094B">
        <w:rPr>
          <w:rFonts w:ascii="Calibri" w:eastAsia="Calibri" w:hAnsi="Calibri" w:cs="Calibri"/>
        </w:rPr>
        <w:t>Linda Koskelainen, Hahlo</w:t>
      </w:r>
      <w:r w:rsidR="00E628AF">
        <w:tab/>
      </w:r>
      <w:r w:rsidR="00E628AF">
        <w:tab/>
      </w:r>
      <w:r w:rsidRPr="3AF8094B">
        <w:rPr>
          <w:rFonts w:ascii="Calibri" w:eastAsia="Calibri" w:hAnsi="Calibri" w:cs="Calibri"/>
        </w:rPr>
        <w:t>24.8.2025</w:t>
      </w:r>
      <w:r w:rsidR="00E628AF">
        <w:tab/>
      </w:r>
      <w:r w:rsidRPr="3AF8094B">
        <w:rPr>
          <w:rFonts w:ascii="Calibri" w:eastAsia="Calibri" w:hAnsi="Calibri" w:cs="Calibri"/>
        </w:rPr>
        <w:t>Salo</w:t>
      </w:r>
    </w:p>
    <w:p w14:paraId="11445E62" w14:textId="61F408B7" w:rsidR="689911F6" w:rsidRDefault="0C8258E4" w:rsidP="3AF8094B">
      <w:pPr>
        <w:spacing w:after="0" w:line="276" w:lineRule="auto"/>
      </w:pPr>
      <w:r w:rsidRPr="3AF8094B">
        <w:rPr>
          <w:rFonts w:ascii="Calibri" w:eastAsia="Calibri" w:hAnsi="Calibri" w:cs="Calibri"/>
        </w:rPr>
        <w:t>Y SJE</w:t>
      </w:r>
      <w:r w:rsidR="00E628AF">
        <w:tab/>
      </w:r>
      <w:r w:rsidRPr="3AF8094B">
        <w:rPr>
          <w:rFonts w:ascii="Calibri" w:eastAsia="Calibri" w:hAnsi="Calibri" w:cs="Calibri"/>
        </w:rPr>
        <w:t>1754</w:t>
      </w:r>
      <w:r w:rsidR="00E628AF">
        <w:tab/>
      </w:r>
      <w:r w:rsidRPr="3AF8094B">
        <w:rPr>
          <w:rFonts w:ascii="Calibri" w:eastAsia="Calibri" w:hAnsi="Calibri" w:cs="Calibri"/>
        </w:rPr>
        <w:t>Haminan Ampumaseura</w:t>
      </w:r>
      <w:r w:rsidR="00E628AF">
        <w:tab/>
      </w:r>
      <w:r w:rsidR="00E628AF">
        <w:tab/>
      </w:r>
      <w:r w:rsidRPr="3AF8094B">
        <w:rPr>
          <w:rFonts w:ascii="Calibri" w:eastAsia="Calibri" w:hAnsi="Calibri" w:cs="Calibri"/>
        </w:rPr>
        <w:t>31.8.2025</w:t>
      </w:r>
      <w:r w:rsidR="00E628AF">
        <w:tab/>
      </w:r>
      <w:r w:rsidRPr="3AF8094B">
        <w:rPr>
          <w:rFonts w:ascii="Calibri" w:eastAsia="Calibri" w:hAnsi="Calibri" w:cs="Calibri"/>
        </w:rPr>
        <w:t>Salo</w:t>
      </w:r>
    </w:p>
    <w:p w14:paraId="621047B6" w14:textId="64A6C6FF" w:rsidR="689911F6" w:rsidRDefault="0C8258E4" w:rsidP="4A1099C1">
      <w:pPr>
        <w:spacing w:after="0" w:line="276" w:lineRule="auto"/>
        <w:ind w:left="1304" w:firstLine="1304"/>
        <w:rPr>
          <w:rFonts w:ascii="Calibri" w:eastAsia="Calibri" w:hAnsi="Calibri" w:cs="Calibri"/>
        </w:rPr>
      </w:pPr>
      <w:r w:rsidRPr="3AF8094B">
        <w:rPr>
          <w:rFonts w:ascii="Calibri" w:eastAsia="Calibri" w:hAnsi="Calibri" w:cs="Calibri"/>
        </w:rPr>
        <w:lastRenderedPageBreak/>
        <w:t>Aleksi Leppä, Juha Rutonen, Meelis Kiisk</w:t>
      </w:r>
    </w:p>
    <w:p w14:paraId="1F0349E9" w14:textId="7F3A9BDE" w:rsidR="689911F6" w:rsidRDefault="0C8258E4" w:rsidP="3AF8094B">
      <w:pPr>
        <w:spacing w:after="0" w:line="276" w:lineRule="auto"/>
      </w:pPr>
      <w:r w:rsidRPr="3AF8094B">
        <w:rPr>
          <w:rFonts w:ascii="Calibri" w:eastAsia="Calibri" w:hAnsi="Calibri" w:cs="Calibri"/>
        </w:rPr>
        <w:t xml:space="preserve"> </w:t>
      </w:r>
    </w:p>
    <w:p w14:paraId="526D8967" w14:textId="72716924" w:rsidR="689911F6" w:rsidRDefault="0C8258E4" w:rsidP="3AF8094B">
      <w:pPr>
        <w:spacing w:after="0" w:line="276" w:lineRule="auto"/>
      </w:pPr>
      <w:r w:rsidRPr="3AF8094B">
        <w:rPr>
          <w:rFonts w:ascii="Calibri" w:eastAsia="Calibri" w:hAnsi="Calibri" w:cs="Calibri"/>
          <w:b/>
          <w:bCs/>
        </w:rPr>
        <w:t>300M KIVÄÄRI MAKUU</w:t>
      </w:r>
    </w:p>
    <w:p w14:paraId="5FE9423F" w14:textId="38B516B2"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88</w:t>
      </w:r>
      <w:r w:rsidR="00E628AF">
        <w:tab/>
      </w:r>
      <w:r w:rsidRPr="3AF8094B">
        <w:rPr>
          <w:rFonts w:ascii="Calibri" w:eastAsia="Calibri" w:hAnsi="Calibri" w:cs="Calibri"/>
        </w:rPr>
        <w:t>Torsti Helman, RIHLA</w:t>
      </w:r>
      <w:r w:rsidR="00E628AF">
        <w:tab/>
      </w:r>
      <w:r w:rsidR="00E628AF">
        <w:tab/>
      </w:r>
      <w:r w:rsidRPr="3AF8094B">
        <w:rPr>
          <w:rFonts w:ascii="Calibri" w:eastAsia="Calibri" w:hAnsi="Calibri" w:cs="Calibri"/>
        </w:rPr>
        <w:t>13.9.2025</w:t>
      </w:r>
      <w:r w:rsidR="00E628AF">
        <w:tab/>
      </w:r>
      <w:r w:rsidRPr="3AF8094B">
        <w:rPr>
          <w:rFonts w:ascii="Calibri" w:eastAsia="Calibri" w:hAnsi="Calibri" w:cs="Calibri"/>
        </w:rPr>
        <w:t>Kouvola</w:t>
      </w:r>
    </w:p>
    <w:p w14:paraId="0A0EF061" w14:textId="14D7AE68" w:rsidR="689911F6" w:rsidRDefault="0C8258E4" w:rsidP="3AF8094B">
      <w:pPr>
        <w:spacing w:after="0" w:line="276" w:lineRule="auto"/>
      </w:pPr>
      <w:r w:rsidRPr="3AF8094B">
        <w:rPr>
          <w:rFonts w:ascii="Calibri" w:eastAsia="Calibri" w:hAnsi="Calibri" w:cs="Calibri"/>
        </w:rPr>
        <w:t xml:space="preserve"> </w:t>
      </w:r>
    </w:p>
    <w:p w14:paraId="2EBC4AD0" w14:textId="272E27D9" w:rsidR="689911F6" w:rsidRDefault="0C8258E4" w:rsidP="3AF8094B">
      <w:pPr>
        <w:spacing w:after="0" w:line="276" w:lineRule="auto"/>
      </w:pPr>
      <w:r w:rsidRPr="3AF8094B">
        <w:rPr>
          <w:rFonts w:ascii="Calibri" w:eastAsia="Calibri" w:hAnsi="Calibri" w:cs="Calibri"/>
          <w:b/>
          <w:bCs/>
        </w:rPr>
        <w:t>300M VAKIOKIVÄÄRI ASENNOT</w:t>
      </w:r>
    </w:p>
    <w:p w14:paraId="63F02E18" w14:textId="2CD4BE0D" w:rsidR="689911F6" w:rsidRDefault="0C8258E4" w:rsidP="3AF8094B">
      <w:pPr>
        <w:spacing w:after="0" w:line="276" w:lineRule="auto"/>
      </w:pPr>
      <w:r w:rsidRPr="3AF8094B">
        <w:rPr>
          <w:rFonts w:ascii="Calibri" w:eastAsia="Calibri" w:hAnsi="Calibri" w:cs="Calibri"/>
        </w:rPr>
        <w:t>M60 SE</w:t>
      </w:r>
      <w:r w:rsidR="00E628AF">
        <w:tab/>
      </w:r>
      <w:r w:rsidRPr="3AF8094B">
        <w:rPr>
          <w:rFonts w:ascii="Calibri" w:eastAsia="Calibri" w:hAnsi="Calibri" w:cs="Calibri"/>
        </w:rPr>
        <w:t>564</w:t>
      </w:r>
      <w:r w:rsidR="00E628AF">
        <w:tab/>
      </w:r>
      <w:r w:rsidRPr="3AF8094B">
        <w:rPr>
          <w:rFonts w:ascii="Calibri" w:eastAsia="Calibri" w:hAnsi="Calibri" w:cs="Calibri"/>
        </w:rPr>
        <w:t>Hannu Ylä-Outinen, KuusA</w:t>
      </w:r>
      <w:r w:rsidR="00E628AF">
        <w:tab/>
      </w:r>
      <w:r w:rsidR="00E628AF">
        <w:tab/>
      </w:r>
      <w:r w:rsidRPr="3AF8094B">
        <w:rPr>
          <w:rFonts w:ascii="Calibri" w:eastAsia="Calibri" w:hAnsi="Calibri" w:cs="Calibri"/>
        </w:rPr>
        <w:t>14.9.2025</w:t>
      </w:r>
      <w:r w:rsidR="00E628AF">
        <w:tab/>
      </w:r>
      <w:r w:rsidRPr="3AF8094B">
        <w:rPr>
          <w:rFonts w:ascii="Calibri" w:eastAsia="Calibri" w:hAnsi="Calibri" w:cs="Calibri"/>
        </w:rPr>
        <w:t>Kouvola</w:t>
      </w:r>
    </w:p>
    <w:p w14:paraId="24E667AB" w14:textId="72D4DDD9" w:rsidR="689911F6" w:rsidRDefault="0C8258E4" w:rsidP="3AF8094B">
      <w:pPr>
        <w:spacing w:after="0" w:line="276" w:lineRule="auto"/>
      </w:pPr>
      <w:r w:rsidRPr="3AF8094B">
        <w:rPr>
          <w:rFonts w:ascii="Calibri" w:eastAsia="Calibri" w:hAnsi="Calibri" w:cs="Calibri"/>
        </w:rPr>
        <w:t xml:space="preserve"> </w:t>
      </w:r>
    </w:p>
    <w:p w14:paraId="25640AF9" w14:textId="6E5D61AC" w:rsidR="689911F6" w:rsidRDefault="0C8258E4" w:rsidP="3AF8094B">
      <w:pPr>
        <w:spacing w:after="0" w:line="276" w:lineRule="auto"/>
      </w:pPr>
      <w:r w:rsidRPr="3AF8094B">
        <w:rPr>
          <w:rFonts w:ascii="Calibri" w:eastAsia="Calibri" w:hAnsi="Calibri" w:cs="Calibri"/>
          <w:b/>
          <w:bCs/>
        </w:rPr>
        <w:t>300M VAKIOKIVÄÄRI MAKUU</w:t>
      </w:r>
    </w:p>
    <w:p w14:paraId="40E5AD6B" w14:textId="3FEEBC93" w:rsidR="689911F6" w:rsidRDefault="0C8258E4" w:rsidP="3AF8094B">
      <w:pPr>
        <w:spacing w:after="0" w:line="276" w:lineRule="auto"/>
      </w:pPr>
      <w:r w:rsidRPr="3AF8094B">
        <w:rPr>
          <w:rFonts w:ascii="Calibri" w:eastAsia="Calibri" w:hAnsi="Calibri" w:cs="Calibri"/>
        </w:rPr>
        <w:t>Y70 SE</w:t>
      </w:r>
      <w:r w:rsidR="00E628AF">
        <w:tab/>
      </w:r>
      <w:r w:rsidRPr="3AF8094B">
        <w:rPr>
          <w:rFonts w:ascii="Calibri" w:eastAsia="Calibri" w:hAnsi="Calibri" w:cs="Calibri"/>
        </w:rPr>
        <w:t>395</w:t>
      </w:r>
      <w:r w:rsidR="00E628AF">
        <w:tab/>
      </w:r>
      <w:r w:rsidRPr="3AF8094B">
        <w:rPr>
          <w:rFonts w:ascii="Calibri" w:eastAsia="Calibri" w:hAnsi="Calibri" w:cs="Calibri"/>
        </w:rPr>
        <w:t>Markku Haklin, SaSA</w:t>
      </w:r>
      <w:r w:rsidR="00E628AF">
        <w:tab/>
      </w:r>
      <w:r w:rsidR="00E628AF">
        <w:tab/>
      </w:r>
      <w:r w:rsidRPr="3AF8094B">
        <w:rPr>
          <w:rFonts w:ascii="Calibri" w:eastAsia="Calibri" w:hAnsi="Calibri" w:cs="Calibri"/>
        </w:rPr>
        <w:t>14.9.2025</w:t>
      </w:r>
      <w:r w:rsidR="00E628AF">
        <w:tab/>
      </w:r>
      <w:r w:rsidRPr="3AF8094B">
        <w:rPr>
          <w:rFonts w:ascii="Calibri" w:eastAsia="Calibri" w:hAnsi="Calibri" w:cs="Calibri"/>
        </w:rPr>
        <w:t>Kouvola</w:t>
      </w:r>
    </w:p>
    <w:p w14:paraId="0C818188" w14:textId="3B8424C2"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81</w:t>
      </w:r>
      <w:r w:rsidR="00E628AF">
        <w:tab/>
      </w:r>
      <w:r w:rsidRPr="3AF8094B">
        <w:rPr>
          <w:rFonts w:ascii="Calibri" w:eastAsia="Calibri" w:hAnsi="Calibri" w:cs="Calibri"/>
        </w:rPr>
        <w:t>Torsti Helman, RIHLA</w:t>
      </w:r>
      <w:r w:rsidR="00E628AF">
        <w:tab/>
      </w:r>
      <w:r w:rsidR="00E628AF">
        <w:tab/>
      </w:r>
      <w:r w:rsidRPr="3AF8094B">
        <w:rPr>
          <w:rFonts w:ascii="Calibri" w:eastAsia="Calibri" w:hAnsi="Calibri" w:cs="Calibri"/>
        </w:rPr>
        <w:t>14.9.2025</w:t>
      </w:r>
      <w:r w:rsidR="00E628AF">
        <w:tab/>
      </w:r>
      <w:r w:rsidRPr="3AF8094B">
        <w:rPr>
          <w:rFonts w:ascii="Calibri" w:eastAsia="Calibri" w:hAnsi="Calibri" w:cs="Calibri"/>
        </w:rPr>
        <w:t>Kouvola</w:t>
      </w:r>
    </w:p>
    <w:p w14:paraId="2CCBAC5F" w14:textId="66C26BF2" w:rsidR="689911F6" w:rsidRDefault="0C8258E4" w:rsidP="3AF8094B">
      <w:pPr>
        <w:spacing w:after="0" w:line="276" w:lineRule="auto"/>
      </w:pPr>
      <w:r w:rsidRPr="3AF8094B">
        <w:rPr>
          <w:rFonts w:ascii="Calibri" w:eastAsia="Calibri" w:hAnsi="Calibri" w:cs="Calibri"/>
        </w:rPr>
        <w:t xml:space="preserve"> </w:t>
      </w:r>
    </w:p>
    <w:p w14:paraId="4AB4901E" w14:textId="07E2A132" w:rsidR="689911F6" w:rsidRDefault="0C8258E4" w:rsidP="3AF8094B">
      <w:pPr>
        <w:spacing w:after="0" w:line="276" w:lineRule="auto"/>
      </w:pPr>
      <w:r w:rsidRPr="3AF8094B">
        <w:rPr>
          <w:rFonts w:ascii="Calibri" w:eastAsia="Calibri" w:hAnsi="Calibri" w:cs="Calibri"/>
          <w:b/>
          <w:bCs/>
        </w:rPr>
        <w:t>10M LIIKKUVA MAALI NORMAALIJUOKSUT</w:t>
      </w:r>
      <w:r w:rsidR="00E628AF">
        <w:br/>
      </w:r>
      <w:r w:rsidRPr="3AF8094B">
        <w:rPr>
          <w:rFonts w:ascii="Calibri" w:eastAsia="Calibri" w:hAnsi="Calibri" w:cs="Calibri"/>
          <w:b/>
          <w:bCs/>
        </w:rPr>
        <w:t xml:space="preserve"> </w:t>
      </w:r>
      <w:r w:rsidRPr="3AF8094B">
        <w:rPr>
          <w:rFonts w:ascii="Calibri" w:eastAsia="Calibri" w:hAnsi="Calibri" w:cs="Calibri"/>
        </w:rPr>
        <w:t>M60 SE</w:t>
      </w:r>
      <w:r w:rsidR="00E628AF">
        <w:tab/>
      </w:r>
      <w:r w:rsidRPr="3AF8094B">
        <w:rPr>
          <w:rFonts w:ascii="Calibri" w:eastAsia="Calibri" w:hAnsi="Calibri" w:cs="Calibri"/>
        </w:rPr>
        <w:t xml:space="preserve">359                      Markku Jetsonen, KAMS         </w:t>
      </w:r>
      <w:r w:rsidR="00E628AF">
        <w:tab/>
      </w:r>
      <w:r w:rsidRPr="3AF8094B">
        <w:rPr>
          <w:rFonts w:ascii="Calibri" w:eastAsia="Calibri" w:hAnsi="Calibri" w:cs="Calibri"/>
        </w:rPr>
        <w:t>18.1.2025</w:t>
      </w:r>
      <w:r w:rsidR="00E628AF">
        <w:tab/>
      </w:r>
      <w:r w:rsidRPr="3AF8094B">
        <w:rPr>
          <w:rFonts w:ascii="Calibri" w:eastAsia="Calibri" w:hAnsi="Calibri" w:cs="Calibri"/>
        </w:rPr>
        <w:t>Lappeenranta</w:t>
      </w:r>
    </w:p>
    <w:p w14:paraId="58E33B72" w14:textId="63DD5255" w:rsidR="689911F6" w:rsidRDefault="0C8258E4" w:rsidP="3AF8094B">
      <w:pPr>
        <w:spacing w:after="0" w:line="276" w:lineRule="auto"/>
      </w:pPr>
      <w:r w:rsidRPr="3AF8094B">
        <w:rPr>
          <w:rFonts w:ascii="Calibri" w:eastAsia="Calibri" w:hAnsi="Calibri" w:cs="Calibri"/>
        </w:rPr>
        <w:t>Y75 SE</w:t>
      </w:r>
      <w:r w:rsidR="00E628AF">
        <w:tab/>
      </w:r>
      <w:r w:rsidRPr="3AF8094B">
        <w:rPr>
          <w:rFonts w:ascii="Calibri" w:eastAsia="Calibri" w:hAnsi="Calibri" w:cs="Calibri"/>
        </w:rPr>
        <w:t>332</w:t>
      </w:r>
      <w:r w:rsidR="00E628AF">
        <w:tab/>
      </w:r>
      <w:r w:rsidRPr="3AF8094B">
        <w:rPr>
          <w:rFonts w:ascii="Calibri" w:eastAsia="Calibri" w:hAnsi="Calibri" w:cs="Calibri"/>
        </w:rPr>
        <w:t>Seppo Vasara, ESA</w:t>
      </w:r>
      <w:r w:rsidR="00E628AF">
        <w:tab/>
      </w:r>
      <w:r w:rsidR="00E628AF">
        <w:tab/>
      </w:r>
      <w:r w:rsidRPr="3AF8094B">
        <w:rPr>
          <w:rFonts w:ascii="Calibri" w:eastAsia="Calibri" w:hAnsi="Calibri" w:cs="Calibri"/>
        </w:rPr>
        <w:t>18.1.2025</w:t>
      </w:r>
      <w:r w:rsidR="00E628AF">
        <w:tab/>
      </w:r>
      <w:r w:rsidRPr="3AF8094B">
        <w:rPr>
          <w:rFonts w:ascii="Calibri" w:eastAsia="Calibri" w:hAnsi="Calibri" w:cs="Calibri"/>
        </w:rPr>
        <w:t>Lappeenranta</w:t>
      </w:r>
    </w:p>
    <w:p w14:paraId="4A8E3D8D" w14:textId="41913431" w:rsidR="689911F6" w:rsidRDefault="0C8258E4" w:rsidP="3AF8094B">
      <w:pPr>
        <w:spacing w:after="0" w:line="276" w:lineRule="auto"/>
      </w:pPr>
      <w:r w:rsidRPr="3AF8094B">
        <w:rPr>
          <w:rFonts w:ascii="Calibri" w:eastAsia="Calibri" w:hAnsi="Calibri" w:cs="Calibri"/>
        </w:rPr>
        <w:t>Y14 SE</w:t>
      </w:r>
      <w:r w:rsidR="00E628AF">
        <w:tab/>
      </w:r>
      <w:r w:rsidRPr="3AF8094B">
        <w:rPr>
          <w:rFonts w:ascii="Calibri" w:eastAsia="Calibri" w:hAnsi="Calibri" w:cs="Calibri"/>
        </w:rPr>
        <w:t>173</w:t>
      </w:r>
      <w:r w:rsidR="00E628AF">
        <w:tab/>
      </w:r>
      <w:r w:rsidRPr="3AF8094B">
        <w:rPr>
          <w:rFonts w:ascii="Calibri" w:eastAsia="Calibri" w:hAnsi="Calibri" w:cs="Calibri"/>
        </w:rPr>
        <w:t>Senni Lähdesmäki, JjA</w:t>
      </w:r>
      <w:r w:rsidR="00E628AF">
        <w:tab/>
      </w:r>
      <w:r w:rsidR="00E628AF">
        <w:tab/>
      </w:r>
      <w:r w:rsidRPr="3AF8094B">
        <w:rPr>
          <w:rFonts w:ascii="Calibri" w:eastAsia="Calibri" w:hAnsi="Calibri" w:cs="Calibri"/>
        </w:rPr>
        <w:t>8.2.2025</w:t>
      </w:r>
      <w:r w:rsidR="00E628AF">
        <w:tab/>
      </w:r>
      <w:r w:rsidRPr="3AF8094B">
        <w:rPr>
          <w:rFonts w:ascii="Calibri" w:eastAsia="Calibri" w:hAnsi="Calibri" w:cs="Calibri"/>
        </w:rPr>
        <w:t>Maaninka</w:t>
      </w:r>
    </w:p>
    <w:p w14:paraId="44AE9D70" w14:textId="4C0752D7" w:rsidR="689911F6" w:rsidRDefault="0C8258E4" w:rsidP="3AF8094B">
      <w:pPr>
        <w:spacing w:after="0" w:line="276" w:lineRule="auto"/>
      </w:pPr>
      <w:r w:rsidRPr="3AF8094B">
        <w:rPr>
          <w:rFonts w:ascii="Calibri" w:eastAsia="Calibri" w:hAnsi="Calibri" w:cs="Calibri"/>
        </w:rPr>
        <w:t>N SE</w:t>
      </w:r>
      <w:r w:rsidR="00E628AF">
        <w:tab/>
      </w:r>
      <w:r w:rsidRPr="3AF8094B">
        <w:rPr>
          <w:rFonts w:ascii="Calibri" w:eastAsia="Calibri" w:hAnsi="Calibri" w:cs="Calibri"/>
        </w:rPr>
        <w:t>571</w:t>
      </w:r>
      <w:r w:rsidR="00E628AF">
        <w:tab/>
      </w:r>
      <w:r w:rsidRPr="3AF8094B">
        <w:rPr>
          <w:rFonts w:ascii="Calibri" w:eastAsia="Calibri" w:hAnsi="Calibri" w:cs="Calibri"/>
        </w:rPr>
        <w:t>Ida Heikkilä, K-64</w:t>
      </w:r>
      <w:r w:rsidR="00E628AF">
        <w:tab/>
      </w:r>
      <w:r w:rsidR="00E628AF">
        <w:tab/>
      </w:r>
      <w:r w:rsidRPr="3AF8094B">
        <w:rPr>
          <w:rFonts w:ascii="Calibri" w:eastAsia="Calibri" w:hAnsi="Calibri" w:cs="Calibri"/>
        </w:rPr>
        <w:t>8.2.2025</w:t>
      </w:r>
      <w:r w:rsidR="00E628AF">
        <w:tab/>
      </w:r>
      <w:r w:rsidRPr="3AF8094B">
        <w:rPr>
          <w:rFonts w:ascii="Calibri" w:eastAsia="Calibri" w:hAnsi="Calibri" w:cs="Calibri"/>
        </w:rPr>
        <w:t>Maaninka</w:t>
      </w:r>
    </w:p>
    <w:p w14:paraId="213F8880" w14:textId="35CBBA73"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15</w:t>
      </w:r>
      <w:r w:rsidR="00E628AF">
        <w:tab/>
      </w:r>
      <w:r w:rsidRPr="3AF8094B">
        <w:rPr>
          <w:rFonts w:ascii="Calibri" w:eastAsia="Calibri" w:hAnsi="Calibri" w:cs="Calibri"/>
        </w:rPr>
        <w:t>Veikko Hakala, SaarA</w:t>
      </w:r>
      <w:r w:rsidR="00E628AF">
        <w:tab/>
      </w:r>
      <w:r w:rsidR="00E628AF">
        <w:tab/>
      </w:r>
      <w:r w:rsidRPr="3AF8094B">
        <w:rPr>
          <w:rFonts w:ascii="Calibri" w:eastAsia="Calibri" w:hAnsi="Calibri" w:cs="Calibri"/>
        </w:rPr>
        <w:t>1.3.2025</w:t>
      </w:r>
      <w:r w:rsidR="00E628AF">
        <w:tab/>
      </w:r>
      <w:r w:rsidRPr="3AF8094B">
        <w:rPr>
          <w:rFonts w:ascii="Calibri" w:eastAsia="Calibri" w:hAnsi="Calibri" w:cs="Calibri"/>
        </w:rPr>
        <w:t>Maaninka</w:t>
      </w:r>
    </w:p>
    <w:p w14:paraId="6EDC4E29" w14:textId="171BE445" w:rsidR="689911F6" w:rsidRDefault="0C8258E4" w:rsidP="3AF8094B">
      <w:pPr>
        <w:spacing w:after="0" w:line="276" w:lineRule="auto"/>
      </w:pPr>
      <w:r w:rsidRPr="3AF8094B">
        <w:rPr>
          <w:rFonts w:ascii="Calibri" w:eastAsia="Calibri" w:hAnsi="Calibri" w:cs="Calibri"/>
        </w:rPr>
        <w:t>M60 SE</w:t>
      </w:r>
      <w:r w:rsidR="00E628AF">
        <w:tab/>
      </w:r>
      <w:r w:rsidRPr="3AF8094B">
        <w:rPr>
          <w:rFonts w:ascii="Calibri" w:eastAsia="Calibri" w:hAnsi="Calibri" w:cs="Calibri"/>
        </w:rPr>
        <w:t>360</w:t>
      </w:r>
      <w:r w:rsidR="00E628AF">
        <w:tab/>
      </w:r>
      <w:r w:rsidRPr="3AF8094B">
        <w:rPr>
          <w:rFonts w:ascii="Calibri" w:eastAsia="Calibri" w:hAnsi="Calibri" w:cs="Calibri"/>
        </w:rPr>
        <w:t>Markku Jetsonen, KAMS</w:t>
      </w:r>
      <w:r w:rsidR="00E628AF">
        <w:tab/>
      </w:r>
      <w:r w:rsidR="00E628AF">
        <w:tab/>
      </w:r>
      <w:r w:rsidRPr="3AF8094B">
        <w:rPr>
          <w:rFonts w:ascii="Calibri" w:eastAsia="Calibri" w:hAnsi="Calibri" w:cs="Calibri"/>
        </w:rPr>
        <w:t xml:space="preserve">1.3.2025          </w:t>
      </w:r>
      <w:r w:rsidR="00B43143">
        <w:rPr>
          <w:rFonts w:ascii="Calibri" w:eastAsia="Calibri" w:hAnsi="Calibri" w:cs="Calibri"/>
        </w:rPr>
        <w:tab/>
      </w:r>
      <w:r w:rsidRPr="3AF8094B">
        <w:rPr>
          <w:rFonts w:ascii="Calibri" w:eastAsia="Calibri" w:hAnsi="Calibri" w:cs="Calibri"/>
        </w:rPr>
        <w:t>Maaninka</w:t>
      </w:r>
    </w:p>
    <w:p w14:paraId="65D4C5C1" w14:textId="678667D6" w:rsidR="689911F6" w:rsidRDefault="0C8258E4" w:rsidP="3AF8094B">
      <w:pPr>
        <w:spacing w:after="0" w:line="276" w:lineRule="auto"/>
      </w:pPr>
      <w:r w:rsidRPr="3AF8094B">
        <w:rPr>
          <w:rFonts w:ascii="Calibri" w:eastAsia="Calibri" w:hAnsi="Calibri" w:cs="Calibri"/>
        </w:rPr>
        <w:t>N60 SE</w:t>
      </w:r>
      <w:r w:rsidR="00E628AF">
        <w:tab/>
      </w:r>
      <w:r w:rsidRPr="3AF8094B">
        <w:rPr>
          <w:rFonts w:ascii="Calibri" w:eastAsia="Calibri" w:hAnsi="Calibri" w:cs="Calibri"/>
        </w:rPr>
        <w:t>311</w:t>
      </w:r>
      <w:r w:rsidR="00E628AF">
        <w:tab/>
      </w:r>
      <w:r w:rsidRPr="3AF8094B">
        <w:rPr>
          <w:rFonts w:ascii="Calibri" w:eastAsia="Calibri" w:hAnsi="Calibri" w:cs="Calibri"/>
        </w:rPr>
        <w:t>Tiina Aalto, ESF</w:t>
      </w:r>
      <w:r w:rsidR="00E628AF">
        <w:tab/>
      </w:r>
      <w:r w:rsidR="00E628AF">
        <w:tab/>
      </w:r>
      <w:r w:rsidRPr="3AF8094B">
        <w:rPr>
          <w:rFonts w:ascii="Calibri" w:eastAsia="Calibri" w:hAnsi="Calibri" w:cs="Calibri"/>
        </w:rPr>
        <w:t>8.3.2025</w:t>
      </w:r>
      <w:r w:rsidR="00E628AF">
        <w:tab/>
      </w:r>
      <w:r w:rsidRPr="3AF8094B">
        <w:rPr>
          <w:rFonts w:ascii="Calibri" w:eastAsia="Calibri" w:hAnsi="Calibri" w:cs="Calibri"/>
        </w:rPr>
        <w:t>Lappeenranta</w:t>
      </w:r>
    </w:p>
    <w:p w14:paraId="69BD8C35" w14:textId="7B6A152A" w:rsidR="689911F6" w:rsidRDefault="0C8258E4" w:rsidP="3AF8094B">
      <w:pPr>
        <w:spacing w:after="0" w:line="276" w:lineRule="auto"/>
      </w:pPr>
      <w:r w:rsidRPr="3AF8094B">
        <w:rPr>
          <w:rFonts w:ascii="Calibri" w:eastAsia="Calibri" w:hAnsi="Calibri" w:cs="Calibri"/>
        </w:rPr>
        <w:t>Y60 SJE</w:t>
      </w:r>
      <w:r w:rsidR="00E628AF">
        <w:tab/>
      </w:r>
      <w:r w:rsidRPr="3AF8094B">
        <w:rPr>
          <w:rFonts w:ascii="Calibri" w:eastAsia="Calibri" w:hAnsi="Calibri" w:cs="Calibri"/>
        </w:rPr>
        <w:t>1019</w:t>
      </w:r>
      <w:r w:rsidR="00E628AF">
        <w:tab/>
      </w:r>
      <w:r w:rsidRPr="3AF8094B">
        <w:rPr>
          <w:rFonts w:ascii="Calibri" w:eastAsia="Calibri" w:hAnsi="Calibri" w:cs="Calibri"/>
        </w:rPr>
        <w:t>Jalasjärven Ampujat</w:t>
      </w:r>
      <w:r w:rsidR="00E628AF">
        <w:tab/>
      </w:r>
      <w:r w:rsidR="00E628AF">
        <w:tab/>
      </w:r>
      <w:r w:rsidRPr="3AF8094B">
        <w:rPr>
          <w:rFonts w:ascii="Calibri" w:eastAsia="Calibri" w:hAnsi="Calibri" w:cs="Calibri"/>
        </w:rPr>
        <w:t>8.3.2025</w:t>
      </w:r>
      <w:r w:rsidR="00E628AF">
        <w:tab/>
      </w:r>
      <w:r w:rsidRPr="3AF8094B">
        <w:rPr>
          <w:rFonts w:ascii="Calibri" w:eastAsia="Calibri" w:hAnsi="Calibri" w:cs="Calibri"/>
        </w:rPr>
        <w:t>Lappeenranta</w:t>
      </w:r>
    </w:p>
    <w:p w14:paraId="6B968EE5" w14:textId="23879E80" w:rsidR="689911F6" w:rsidRDefault="0C8258E4" w:rsidP="7D3432F0">
      <w:pPr>
        <w:spacing w:after="0" w:line="276" w:lineRule="auto"/>
        <w:ind w:left="1304" w:firstLine="1304"/>
        <w:rPr>
          <w:rFonts w:ascii="Calibri" w:eastAsia="Calibri" w:hAnsi="Calibri" w:cs="Calibri"/>
        </w:rPr>
      </w:pPr>
      <w:r w:rsidRPr="3AF8094B">
        <w:rPr>
          <w:rFonts w:ascii="Calibri" w:eastAsia="Calibri" w:hAnsi="Calibri" w:cs="Calibri"/>
        </w:rPr>
        <w:t>Asko Alatalo, Pekka Karhunen, Tapio Kortesoja</w:t>
      </w:r>
    </w:p>
    <w:p w14:paraId="0679EC93" w14:textId="6906660B" w:rsidR="689911F6" w:rsidRDefault="0C8258E4" w:rsidP="3AF8094B">
      <w:pPr>
        <w:spacing w:after="0" w:line="276" w:lineRule="auto"/>
      </w:pPr>
      <w:r w:rsidRPr="3AF8094B">
        <w:rPr>
          <w:rFonts w:ascii="Calibri" w:eastAsia="Calibri" w:hAnsi="Calibri" w:cs="Calibri"/>
        </w:rPr>
        <w:t>N60 SE</w:t>
      </w:r>
      <w:r w:rsidR="00E628AF">
        <w:tab/>
      </w:r>
      <w:r w:rsidRPr="3AF8094B">
        <w:rPr>
          <w:rFonts w:ascii="Calibri" w:eastAsia="Calibri" w:hAnsi="Calibri" w:cs="Calibri"/>
        </w:rPr>
        <w:t>327</w:t>
      </w:r>
      <w:r w:rsidR="00E628AF">
        <w:tab/>
      </w:r>
      <w:r w:rsidRPr="3AF8094B">
        <w:rPr>
          <w:rFonts w:ascii="Calibri" w:eastAsia="Calibri" w:hAnsi="Calibri" w:cs="Calibri"/>
        </w:rPr>
        <w:t>Päivi Jetsonen, KAMS</w:t>
      </w:r>
      <w:r w:rsidR="00E628AF">
        <w:tab/>
      </w:r>
      <w:r w:rsidR="00E628AF">
        <w:tab/>
      </w:r>
      <w:r w:rsidRPr="3AF8094B">
        <w:rPr>
          <w:rFonts w:ascii="Calibri" w:eastAsia="Calibri" w:hAnsi="Calibri" w:cs="Calibri"/>
        </w:rPr>
        <w:t>2.8.2025</w:t>
      </w:r>
      <w:r w:rsidR="00E628AF">
        <w:tab/>
      </w:r>
      <w:r w:rsidRPr="3AF8094B">
        <w:rPr>
          <w:rFonts w:ascii="Calibri" w:eastAsia="Calibri" w:hAnsi="Calibri" w:cs="Calibri"/>
        </w:rPr>
        <w:t>Kuopio</w:t>
      </w:r>
    </w:p>
    <w:p w14:paraId="1A118543" w14:textId="7AFCD5C8"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38</w:t>
      </w:r>
      <w:r w:rsidR="00E628AF">
        <w:tab/>
      </w:r>
      <w:r w:rsidRPr="3AF8094B">
        <w:rPr>
          <w:rFonts w:ascii="Calibri" w:eastAsia="Calibri" w:hAnsi="Calibri" w:cs="Calibri"/>
        </w:rPr>
        <w:t>Veikko Hakala, SaarA</w:t>
      </w:r>
      <w:r w:rsidR="00E628AF">
        <w:tab/>
      </w:r>
      <w:r w:rsidR="00E628AF">
        <w:tab/>
      </w:r>
      <w:r w:rsidRPr="3AF8094B">
        <w:rPr>
          <w:rFonts w:ascii="Calibri" w:eastAsia="Calibri" w:hAnsi="Calibri" w:cs="Calibri"/>
        </w:rPr>
        <w:t>8.8.2025</w:t>
      </w:r>
      <w:r w:rsidR="00E628AF">
        <w:tab/>
      </w:r>
      <w:r w:rsidRPr="3AF8094B">
        <w:rPr>
          <w:rFonts w:ascii="Calibri" w:eastAsia="Calibri" w:hAnsi="Calibri" w:cs="Calibri"/>
        </w:rPr>
        <w:t>Koski</w:t>
      </w:r>
      <w:r w:rsidR="00E628AF">
        <w:br/>
      </w:r>
      <w:r w:rsidRPr="3AF8094B">
        <w:rPr>
          <w:rFonts w:ascii="Calibri" w:eastAsia="Calibri" w:hAnsi="Calibri" w:cs="Calibri"/>
        </w:rPr>
        <w:t xml:space="preserve"> Y60 SJE</w:t>
      </w:r>
      <w:r w:rsidR="00E628AF">
        <w:tab/>
      </w:r>
      <w:r w:rsidRPr="3AF8094B">
        <w:rPr>
          <w:rFonts w:ascii="Calibri" w:eastAsia="Calibri" w:hAnsi="Calibri" w:cs="Calibri"/>
        </w:rPr>
        <w:t>537</w:t>
      </w:r>
      <w:r w:rsidR="00E628AF">
        <w:tab/>
      </w:r>
      <w:r w:rsidRPr="3AF8094B">
        <w:rPr>
          <w:rFonts w:ascii="Calibri" w:eastAsia="Calibri" w:hAnsi="Calibri" w:cs="Calibri"/>
        </w:rPr>
        <w:t>Jalasjärven Ampujat</w:t>
      </w:r>
      <w:r w:rsidR="00E628AF">
        <w:tab/>
      </w:r>
      <w:r w:rsidR="00E628AF">
        <w:tab/>
      </w:r>
      <w:r w:rsidRPr="3AF8094B">
        <w:rPr>
          <w:rFonts w:ascii="Calibri" w:eastAsia="Calibri" w:hAnsi="Calibri" w:cs="Calibri"/>
        </w:rPr>
        <w:t>9.8.2025</w:t>
      </w:r>
      <w:r w:rsidR="00E628AF">
        <w:tab/>
      </w:r>
      <w:r w:rsidRPr="3AF8094B">
        <w:rPr>
          <w:rFonts w:ascii="Calibri" w:eastAsia="Calibri" w:hAnsi="Calibri" w:cs="Calibri"/>
        </w:rPr>
        <w:t>Koski</w:t>
      </w:r>
    </w:p>
    <w:p w14:paraId="6D7E0286" w14:textId="0FA0FA6E" w:rsidR="689911F6" w:rsidRDefault="0C8258E4" w:rsidP="7D3432F0">
      <w:pPr>
        <w:spacing w:after="0" w:line="276" w:lineRule="auto"/>
        <w:ind w:left="1304" w:firstLine="1304"/>
        <w:rPr>
          <w:rFonts w:ascii="Calibri" w:eastAsia="Calibri" w:hAnsi="Calibri" w:cs="Calibri"/>
        </w:rPr>
      </w:pPr>
      <w:r w:rsidRPr="3AF8094B">
        <w:rPr>
          <w:rFonts w:ascii="Calibri" w:eastAsia="Calibri" w:hAnsi="Calibri" w:cs="Calibri"/>
        </w:rPr>
        <w:t>Asko Alatalo, Pekka Karhunen, Tapio Kortesoja</w:t>
      </w:r>
    </w:p>
    <w:p w14:paraId="75CF6850" w14:textId="2FE2B60F" w:rsidR="689911F6" w:rsidRDefault="0C8258E4" w:rsidP="3AF8094B">
      <w:pPr>
        <w:spacing w:after="0" w:line="276" w:lineRule="auto"/>
      </w:pPr>
      <w:r w:rsidRPr="3AF8094B">
        <w:rPr>
          <w:rFonts w:ascii="Calibri" w:eastAsia="Calibri" w:hAnsi="Calibri" w:cs="Calibri"/>
        </w:rPr>
        <w:t xml:space="preserve"> </w:t>
      </w:r>
    </w:p>
    <w:p w14:paraId="246B134C" w14:textId="1F73801B" w:rsidR="689911F6" w:rsidRDefault="0C8258E4" w:rsidP="3AF8094B">
      <w:pPr>
        <w:spacing w:after="0" w:line="276" w:lineRule="auto"/>
      </w:pPr>
      <w:r w:rsidRPr="3AF8094B">
        <w:rPr>
          <w:rFonts w:ascii="Calibri" w:eastAsia="Calibri" w:hAnsi="Calibri" w:cs="Calibri"/>
          <w:b/>
          <w:bCs/>
        </w:rPr>
        <w:t>10M LIIKKUVA MAALI SEKAJUOKSUT</w:t>
      </w:r>
    </w:p>
    <w:p w14:paraId="3DA5F3AC" w14:textId="5B79E70C" w:rsidR="689911F6" w:rsidRDefault="0C8258E4" w:rsidP="3AF8094B">
      <w:pPr>
        <w:spacing w:after="0" w:line="276" w:lineRule="auto"/>
      </w:pPr>
      <w:r w:rsidRPr="3AF8094B">
        <w:rPr>
          <w:rFonts w:ascii="Calibri" w:eastAsia="Calibri" w:hAnsi="Calibri" w:cs="Calibri"/>
        </w:rPr>
        <w:t>N SE</w:t>
      </w:r>
      <w:r w:rsidR="00E628AF">
        <w:tab/>
      </w:r>
      <w:r w:rsidRPr="3AF8094B">
        <w:rPr>
          <w:rFonts w:ascii="Calibri" w:eastAsia="Calibri" w:hAnsi="Calibri" w:cs="Calibri"/>
        </w:rPr>
        <w:t>381</w:t>
      </w:r>
      <w:r w:rsidR="00E628AF">
        <w:tab/>
      </w:r>
      <w:r w:rsidRPr="3AF8094B">
        <w:rPr>
          <w:rFonts w:ascii="Calibri" w:eastAsia="Calibri" w:hAnsi="Calibri" w:cs="Calibri"/>
        </w:rPr>
        <w:t>Ida Heikkilä, K-64</w:t>
      </w:r>
      <w:r w:rsidR="00E628AF">
        <w:tab/>
      </w:r>
      <w:r w:rsidR="00E628AF">
        <w:tab/>
      </w:r>
      <w:r w:rsidRPr="3AF8094B">
        <w:rPr>
          <w:rFonts w:ascii="Calibri" w:eastAsia="Calibri" w:hAnsi="Calibri" w:cs="Calibri"/>
        </w:rPr>
        <w:t>7.12.2024</w:t>
      </w:r>
      <w:r w:rsidR="00E628AF">
        <w:tab/>
      </w:r>
      <w:r w:rsidRPr="3AF8094B">
        <w:rPr>
          <w:rFonts w:ascii="Calibri" w:eastAsia="Calibri" w:hAnsi="Calibri" w:cs="Calibri"/>
        </w:rPr>
        <w:t>Maaninka</w:t>
      </w:r>
    </w:p>
    <w:p w14:paraId="2D5968F5" w14:textId="54EE01FC"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05</w:t>
      </w:r>
      <w:r w:rsidR="00E628AF">
        <w:tab/>
      </w:r>
      <w:r w:rsidRPr="3AF8094B">
        <w:rPr>
          <w:rFonts w:ascii="Calibri" w:eastAsia="Calibri" w:hAnsi="Calibri" w:cs="Calibri"/>
        </w:rPr>
        <w:t>Veikko Hakala, SaarA</w:t>
      </w:r>
      <w:r w:rsidR="00E628AF">
        <w:tab/>
      </w:r>
      <w:r w:rsidR="00E628AF">
        <w:tab/>
      </w:r>
      <w:r w:rsidRPr="3AF8094B">
        <w:rPr>
          <w:rFonts w:ascii="Calibri" w:eastAsia="Calibri" w:hAnsi="Calibri" w:cs="Calibri"/>
        </w:rPr>
        <w:t>1.3.2025</w:t>
      </w:r>
      <w:r w:rsidR="00E628AF">
        <w:tab/>
      </w:r>
      <w:r w:rsidRPr="3AF8094B">
        <w:rPr>
          <w:rFonts w:ascii="Calibri" w:eastAsia="Calibri" w:hAnsi="Calibri" w:cs="Calibri"/>
        </w:rPr>
        <w:t>Maaninka</w:t>
      </w:r>
    </w:p>
    <w:p w14:paraId="704C5EB6" w14:textId="0824DE06" w:rsidR="689911F6" w:rsidRDefault="0C8258E4" w:rsidP="3AF8094B">
      <w:pPr>
        <w:spacing w:after="0" w:line="276" w:lineRule="auto"/>
      </w:pPr>
      <w:r w:rsidRPr="3AF8094B">
        <w:rPr>
          <w:rFonts w:ascii="Calibri" w:eastAsia="Calibri" w:hAnsi="Calibri" w:cs="Calibri"/>
        </w:rPr>
        <w:t>N60 SE</w:t>
      </w:r>
      <w:r w:rsidR="00E628AF">
        <w:tab/>
      </w:r>
      <w:r w:rsidRPr="3AF8094B">
        <w:rPr>
          <w:rFonts w:ascii="Calibri" w:eastAsia="Calibri" w:hAnsi="Calibri" w:cs="Calibri"/>
        </w:rPr>
        <w:t>282</w:t>
      </w:r>
      <w:r w:rsidR="00E628AF">
        <w:tab/>
      </w:r>
      <w:r w:rsidRPr="3AF8094B">
        <w:rPr>
          <w:rFonts w:ascii="Calibri" w:eastAsia="Calibri" w:hAnsi="Calibri" w:cs="Calibri"/>
        </w:rPr>
        <w:t>Tuula Räty, KAMS</w:t>
      </w:r>
      <w:r w:rsidR="00E628AF">
        <w:tab/>
      </w:r>
      <w:r w:rsidR="00E628AF">
        <w:tab/>
      </w:r>
      <w:r w:rsidRPr="3AF8094B">
        <w:rPr>
          <w:rFonts w:ascii="Calibri" w:eastAsia="Calibri" w:hAnsi="Calibri" w:cs="Calibri"/>
        </w:rPr>
        <w:t>1.3.2025</w:t>
      </w:r>
      <w:r w:rsidR="00E628AF">
        <w:tab/>
      </w:r>
      <w:r w:rsidRPr="3AF8094B">
        <w:rPr>
          <w:rFonts w:ascii="Calibri" w:eastAsia="Calibri" w:hAnsi="Calibri" w:cs="Calibri"/>
        </w:rPr>
        <w:t>Maaninka</w:t>
      </w:r>
    </w:p>
    <w:p w14:paraId="2407A555" w14:textId="3975C0EC" w:rsidR="689911F6" w:rsidRDefault="0C8258E4" w:rsidP="3AF8094B">
      <w:pPr>
        <w:spacing w:after="0" w:line="276" w:lineRule="auto"/>
      </w:pPr>
      <w:r w:rsidRPr="3AF8094B">
        <w:rPr>
          <w:rFonts w:ascii="Calibri" w:eastAsia="Calibri" w:hAnsi="Calibri" w:cs="Calibri"/>
        </w:rPr>
        <w:t>N60 SE</w:t>
      </w:r>
      <w:r w:rsidR="00E628AF">
        <w:tab/>
      </w:r>
      <w:r w:rsidRPr="3AF8094B">
        <w:rPr>
          <w:rFonts w:ascii="Calibri" w:eastAsia="Calibri" w:hAnsi="Calibri" w:cs="Calibri"/>
        </w:rPr>
        <w:t>284</w:t>
      </w:r>
      <w:r w:rsidR="00E628AF">
        <w:tab/>
      </w:r>
      <w:r w:rsidRPr="3AF8094B">
        <w:rPr>
          <w:rFonts w:ascii="Calibri" w:eastAsia="Calibri" w:hAnsi="Calibri" w:cs="Calibri"/>
        </w:rPr>
        <w:t>Tiina Aalto, ESF</w:t>
      </w:r>
      <w:r w:rsidR="00E628AF">
        <w:tab/>
      </w:r>
      <w:r w:rsidR="00E628AF">
        <w:tab/>
      </w:r>
      <w:r w:rsidRPr="3AF8094B">
        <w:rPr>
          <w:rFonts w:ascii="Calibri" w:eastAsia="Calibri" w:hAnsi="Calibri" w:cs="Calibri"/>
        </w:rPr>
        <w:t>9.3.2025</w:t>
      </w:r>
      <w:r w:rsidR="00E628AF">
        <w:tab/>
      </w:r>
      <w:r w:rsidRPr="3AF8094B">
        <w:rPr>
          <w:rFonts w:ascii="Calibri" w:eastAsia="Calibri" w:hAnsi="Calibri" w:cs="Calibri"/>
        </w:rPr>
        <w:t>Lappeenranta</w:t>
      </w:r>
    </w:p>
    <w:p w14:paraId="16354D66" w14:textId="091B4243"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27</w:t>
      </w:r>
      <w:r w:rsidR="00E628AF">
        <w:tab/>
      </w:r>
      <w:r w:rsidRPr="3AF8094B">
        <w:rPr>
          <w:rFonts w:ascii="Calibri" w:eastAsia="Calibri" w:hAnsi="Calibri" w:cs="Calibri"/>
        </w:rPr>
        <w:t>Veikko Hakala, SaarA</w:t>
      </w:r>
      <w:r w:rsidR="00E628AF">
        <w:tab/>
      </w:r>
      <w:r w:rsidR="00E628AF">
        <w:tab/>
      </w:r>
      <w:r w:rsidRPr="3AF8094B">
        <w:rPr>
          <w:rFonts w:ascii="Calibri" w:eastAsia="Calibri" w:hAnsi="Calibri" w:cs="Calibri"/>
        </w:rPr>
        <w:t>9.3.2025</w:t>
      </w:r>
      <w:r w:rsidR="00E628AF">
        <w:tab/>
      </w:r>
      <w:r w:rsidRPr="3AF8094B">
        <w:rPr>
          <w:rFonts w:ascii="Calibri" w:eastAsia="Calibri" w:hAnsi="Calibri" w:cs="Calibri"/>
        </w:rPr>
        <w:t>Lappeenranta</w:t>
      </w:r>
    </w:p>
    <w:p w14:paraId="28E11FC7" w14:textId="6DD35143" w:rsidR="689911F6" w:rsidRDefault="0C8258E4" w:rsidP="3AF8094B">
      <w:pPr>
        <w:spacing w:after="0" w:line="276" w:lineRule="auto"/>
      </w:pPr>
      <w:r w:rsidRPr="3AF8094B">
        <w:rPr>
          <w:rFonts w:ascii="Calibri" w:eastAsia="Calibri" w:hAnsi="Calibri" w:cs="Calibri"/>
        </w:rPr>
        <w:t xml:space="preserve"> </w:t>
      </w:r>
    </w:p>
    <w:p w14:paraId="60AB655C" w14:textId="3BEFC60A" w:rsidR="689911F6" w:rsidRDefault="0C8258E4" w:rsidP="3AF8094B">
      <w:pPr>
        <w:spacing w:after="0" w:line="276" w:lineRule="auto"/>
      </w:pPr>
      <w:r w:rsidRPr="3AF8094B">
        <w:rPr>
          <w:rFonts w:ascii="Calibri" w:eastAsia="Calibri" w:hAnsi="Calibri" w:cs="Calibri"/>
          <w:b/>
          <w:bCs/>
        </w:rPr>
        <w:t>LIIKKUVA MAALI 50M NORMAALIJUOKSU</w:t>
      </w:r>
    </w:p>
    <w:p w14:paraId="47B183DE" w14:textId="3466FD4C" w:rsidR="689911F6" w:rsidRDefault="0C8258E4" w:rsidP="3AF8094B">
      <w:pPr>
        <w:spacing w:after="0" w:line="276" w:lineRule="auto"/>
      </w:pPr>
      <w:r w:rsidRPr="3AF8094B">
        <w:rPr>
          <w:rFonts w:ascii="Calibri" w:eastAsia="Calibri" w:hAnsi="Calibri" w:cs="Calibri"/>
        </w:rPr>
        <w:t xml:space="preserve">N SE </w:t>
      </w:r>
      <w:r w:rsidR="00E628AF">
        <w:tab/>
      </w:r>
      <w:r w:rsidRPr="3AF8094B">
        <w:rPr>
          <w:rFonts w:ascii="Calibri" w:eastAsia="Calibri" w:hAnsi="Calibri" w:cs="Calibri"/>
        </w:rPr>
        <w:t>581</w:t>
      </w:r>
      <w:r w:rsidR="00E628AF">
        <w:tab/>
      </w:r>
      <w:r w:rsidRPr="3AF8094B">
        <w:rPr>
          <w:rFonts w:ascii="Calibri" w:eastAsia="Calibri" w:hAnsi="Calibri" w:cs="Calibri"/>
        </w:rPr>
        <w:t>Ida Heikkilä, K-64</w:t>
      </w:r>
      <w:r w:rsidR="00E628AF">
        <w:tab/>
      </w:r>
      <w:r w:rsidR="00E628AF">
        <w:tab/>
      </w:r>
      <w:r w:rsidRPr="3AF8094B">
        <w:rPr>
          <w:rFonts w:ascii="Calibri" w:eastAsia="Calibri" w:hAnsi="Calibri" w:cs="Calibri"/>
        </w:rPr>
        <w:t>31.5.2025</w:t>
      </w:r>
      <w:r w:rsidR="00E628AF">
        <w:tab/>
      </w:r>
      <w:r w:rsidRPr="3AF8094B">
        <w:rPr>
          <w:rFonts w:ascii="Calibri" w:eastAsia="Calibri" w:hAnsi="Calibri" w:cs="Calibri"/>
        </w:rPr>
        <w:t>Walldorf</w:t>
      </w:r>
    </w:p>
    <w:p w14:paraId="51FFF327" w14:textId="439B63C2" w:rsidR="689911F6" w:rsidRDefault="0C8258E4" w:rsidP="3AF8094B">
      <w:pPr>
        <w:spacing w:after="0" w:line="276" w:lineRule="auto"/>
      </w:pPr>
      <w:r w:rsidRPr="3AF8094B">
        <w:rPr>
          <w:rFonts w:ascii="Calibri" w:eastAsia="Calibri" w:hAnsi="Calibri" w:cs="Calibri"/>
        </w:rPr>
        <w:t>N SE</w:t>
      </w:r>
      <w:r w:rsidR="00E628AF">
        <w:tab/>
      </w:r>
      <w:r w:rsidRPr="3AF8094B">
        <w:rPr>
          <w:rFonts w:ascii="Calibri" w:eastAsia="Calibri" w:hAnsi="Calibri" w:cs="Calibri"/>
        </w:rPr>
        <w:t>585</w:t>
      </w:r>
      <w:r w:rsidR="00E628AF">
        <w:tab/>
      </w:r>
      <w:r w:rsidRPr="3AF8094B">
        <w:rPr>
          <w:rFonts w:ascii="Calibri" w:eastAsia="Calibri" w:hAnsi="Calibri" w:cs="Calibri"/>
        </w:rPr>
        <w:t>Ida Heikkilä, K-64</w:t>
      </w:r>
      <w:r w:rsidR="00E628AF">
        <w:tab/>
      </w:r>
      <w:r w:rsidR="00E628AF">
        <w:tab/>
      </w:r>
      <w:r w:rsidRPr="3AF8094B">
        <w:rPr>
          <w:rFonts w:ascii="Calibri" w:eastAsia="Calibri" w:hAnsi="Calibri" w:cs="Calibri"/>
        </w:rPr>
        <w:t>5.7.2025</w:t>
      </w:r>
      <w:r w:rsidR="00E628AF">
        <w:tab/>
      </w:r>
      <w:r w:rsidRPr="3AF8094B">
        <w:rPr>
          <w:rFonts w:ascii="Calibri" w:eastAsia="Calibri" w:hAnsi="Calibri" w:cs="Calibri"/>
        </w:rPr>
        <w:t>Sipoo</w:t>
      </w:r>
    </w:p>
    <w:p w14:paraId="37059091" w14:textId="0D1FF4F2" w:rsidR="689911F6" w:rsidRDefault="0C8258E4" w:rsidP="3AF8094B">
      <w:pPr>
        <w:spacing w:after="0" w:line="276" w:lineRule="auto"/>
      </w:pPr>
      <w:r w:rsidRPr="3AF8094B">
        <w:rPr>
          <w:rFonts w:ascii="Calibri" w:eastAsia="Calibri" w:hAnsi="Calibri" w:cs="Calibri"/>
        </w:rPr>
        <w:t>M60 SJE</w:t>
      </w:r>
      <w:r w:rsidR="00E628AF">
        <w:tab/>
      </w:r>
      <w:r w:rsidRPr="3AF8094B">
        <w:rPr>
          <w:rFonts w:ascii="Calibri" w:eastAsia="Calibri" w:hAnsi="Calibri" w:cs="Calibri"/>
        </w:rPr>
        <w:t>1072</w:t>
      </w:r>
      <w:r w:rsidR="00E628AF">
        <w:tab/>
      </w:r>
      <w:r w:rsidRPr="3AF8094B">
        <w:rPr>
          <w:rFonts w:ascii="Calibri" w:eastAsia="Calibri" w:hAnsi="Calibri" w:cs="Calibri"/>
        </w:rPr>
        <w:t xml:space="preserve">Kuopion Ampuma- ja Metsästysseura </w:t>
      </w:r>
      <w:r w:rsidR="00E628AF">
        <w:tab/>
      </w:r>
      <w:r w:rsidRPr="3AF8094B">
        <w:rPr>
          <w:rFonts w:ascii="Calibri" w:eastAsia="Calibri" w:hAnsi="Calibri" w:cs="Calibri"/>
        </w:rPr>
        <w:t>2.8.2025</w:t>
      </w:r>
      <w:r w:rsidR="00E628AF">
        <w:tab/>
      </w:r>
      <w:r w:rsidRPr="3AF8094B">
        <w:rPr>
          <w:rFonts w:ascii="Calibri" w:eastAsia="Calibri" w:hAnsi="Calibri" w:cs="Calibri"/>
        </w:rPr>
        <w:t>Kuopio</w:t>
      </w:r>
    </w:p>
    <w:p w14:paraId="2CE27E09" w14:textId="402CAFF6" w:rsidR="689911F6" w:rsidRDefault="0C8258E4" w:rsidP="7D3432F0">
      <w:pPr>
        <w:spacing w:after="0" w:line="276" w:lineRule="auto"/>
        <w:ind w:left="1304" w:firstLine="1304"/>
      </w:pPr>
      <w:r w:rsidRPr="3AF8094B">
        <w:rPr>
          <w:rFonts w:ascii="Calibri" w:eastAsia="Calibri" w:hAnsi="Calibri" w:cs="Calibri"/>
        </w:rPr>
        <w:t>Markku Jetsonen, Juha Väätäinen, Ari Haikarinen</w:t>
      </w:r>
    </w:p>
    <w:p w14:paraId="3092E170" w14:textId="28E9CEC3" w:rsidR="689911F6" w:rsidRDefault="0C8258E4" w:rsidP="3AF8094B">
      <w:pPr>
        <w:spacing w:after="0" w:line="276" w:lineRule="auto"/>
      </w:pPr>
      <w:r w:rsidRPr="3AF8094B">
        <w:rPr>
          <w:rFonts w:ascii="Calibri" w:eastAsia="Calibri" w:hAnsi="Calibri" w:cs="Calibri"/>
        </w:rPr>
        <w:t>M60 SE</w:t>
      </w:r>
      <w:r w:rsidR="00E628AF">
        <w:tab/>
      </w:r>
      <w:r w:rsidRPr="3AF8094B">
        <w:rPr>
          <w:rFonts w:ascii="Calibri" w:eastAsia="Calibri" w:hAnsi="Calibri" w:cs="Calibri"/>
        </w:rPr>
        <w:t>392</w:t>
      </w:r>
      <w:r w:rsidR="00E628AF">
        <w:tab/>
      </w:r>
      <w:r w:rsidRPr="3AF8094B">
        <w:rPr>
          <w:rFonts w:ascii="Calibri" w:eastAsia="Calibri" w:hAnsi="Calibri" w:cs="Calibri"/>
        </w:rPr>
        <w:t>Markku Jetsonen, KAMS</w:t>
      </w:r>
      <w:r w:rsidR="00E628AF">
        <w:tab/>
      </w:r>
      <w:r w:rsidR="00E628AF">
        <w:tab/>
      </w:r>
      <w:r w:rsidRPr="3AF8094B">
        <w:rPr>
          <w:rFonts w:ascii="Calibri" w:eastAsia="Calibri" w:hAnsi="Calibri" w:cs="Calibri"/>
        </w:rPr>
        <w:t xml:space="preserve">2.8.2025        </w:t>
      </w:r>
      <w:r w:rsidR="00B43143">
        <w:rPr>
          <w:rFonts w:ascii="Calibri" w:eastAsia="Calibri" w:hAnsi="Calibri" w:cs="Calibri"/>
        </w:rPr>
        <w:tab/>
      </w:r>
      <w:r w:rsidRPr="3AF8094B">
        <w:rPr>
          <w:rFonts w:ascii="Calibri" w:eastAsia="Calibri" w:hAnsi="Calibri" w:cs="Calibri"/>
        </w:rPr>
        <w:t>Kuopio</w:t>
      </w:r>
    </w:p>
    <w:p w14:paraId="60B658FB" w14:textId="39AFE1EC"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49</w:t>
      </w:r>
      <w:r w:rsidR="00E628AF">
        <w:tab/>
      </w:r>
      <w:r w:rsidRPr="3AF8094B">
        <w:rPr>
          <w:rFonts w:ascii="Calibri" w:eastAsia="Calibri" w:hAnsi="Calibri" w:cs="Calibri"/>
        </w:rPr>
        <w:t>Veikko Hakala, SaarA</w:t>
      </w:r>
      <w:r w:rsidR="00E628AF">
        <w:tab/>
      </w:r>
      <w:r w:rsidR="00E628AF">
        <w:tab/>
      </w:r>
      <w:r w:rsidRPr="3AF8094B">
        <w:rPr>
          <w:rFonts w:ascii="Calibri" w:eastAsia="Calibri" w:hAnsi="Calibri" w:cs="Calibri"/>
        </w:rPr>
        <w:t>8.8.2025</w:t>
      </w:r>
      <w:r w:rsidR="00E628AF">
        <w:tab/>
      </w:r>
      <w:r w:rsidRPr="3AF8094B">
        <w:rPr>
          <w:rFonts w:ascii="Calibri" w:eastAsia="Calibri" w:hAnsi="Calibri" w:cs="Calibri"/>
        </w:rPr>
        <w:t>Koski</w:t>
      </w:r>
    </w:p>
    <w:p w14:paraId="696702A8" w14:textId="7D5330FD" w:rsidR="689911F6" w:rsidRDefault="0C8258E4" w:rsidP="3AF8094B">
      <w:pPr>
        <w:spacing w:after="0" w:line="276" w:lineRule="auto"/>
      </w:pPr>
      <w:r w:rsidRPr="3AF8094B">
        <w:rPr>
          <w:rFonts w:ascii="Calibri" w:eastAsia="Calibri" w:hAnsi="Calibri" w:cs="Calibri"/>
        </w:rPr>
        <w:t>N50 SE</w:t>
      </w:r>
      <w:r w:rsidR="00E628AF">
        <w:tab/>
      </w:r>
      <w:r w:rsidRPr="3AF8094B">
        <w:rPr>
          <w:rFonts w:ascii="Calibri" w:eastAsia="Calibri" w:hAnsi="Calibri" w:cs="Calibri"/>
        </w:rPr>
        <w:t>307</w:t>
      </w:r>
      <w:r w:rsidR="00E628AF">
        <w:tab/>
      </w:r>
      <w:r w:rsidRPr="3AF8094B">
        <w:rPr>
          <w:rFonts w:ascii="Calibri" w:eastAsia="Calibri" w:hAnsi="Calibri" w:cs="Calibri"/>
        </w:rPr>
        <w:t>Päivi Jetsonen, KAMS</w:t>
      </w:r>
      <w:r w:rsidR="00E628AF">
        <w:tab/>
      </w:r>
      <w:r w:rsidR="00E628AF">
        <w:tab/>
      </w:r>
      <w:r w:rsidRPr="3AF8094B">
        <w:rPr>
          <w:rFonts w:ascii="Calibri" w:eastAsia="Calibri" w:hAnsi="Calibri" w:cs="Calibri"/>
        </w:rPr>
        <w:t>9.8.2025</w:t>
      </w:r>
      <w:r w:rsidR="00E628AF">
        <w:tab/>
      </w:r>
      <w:r w:rsidRPr="3AF8094B">
        <w:rPr>
          <w:rFonts w:ascii="Calibri" w:eastAsia="Calibri" w:hAnsi="Calibri" w:cs="Calibri"/>
        </w:rPr>
        <w:t>Koski</w:t>
      </w:r>
    </w:p>
    <w:p w14:paraId="31DA3EB7" w14:textId="1CEDDB3C" w:rsidR="689911F6" w:rsidRDefault="0C8258E4" w:rsidP="3AF8094B">
      <w:pPr>
        <w:spacing w:after="0" w:line="276" w:lineRule="auto"/>
      </w:pPr>
      <w:r w:rsidRPr="3AF8094B">
        <w:rPr>
          <w:rFonts w:ascii="Calibri" w:eastAsia="Calibri" w:hAnsi="Calibri" w:cs="Calibri"/>
        </w:rPr>
        <w:t>N60 SE</w:t>
      </w:r>
      <w:r w:rsidR="00E628AF">
        <w:tab/>
      </w:r>
      <w:r w:rsidRPr="3AF8094B">
        <w:rPr>
          <w:rFonts w:ascii="Calibri" w:eastAsia="Calibri" w:hAnsi="Calibri" w:cs="Calibri"/>
        </w:rPr>
        <w:t>324</w:t>
      </w:r>
      <w:r w:rsidR="00E628AF">
        <w:tab/>
      </w:r>
      <w:r w:rsidRPr="3AF8094B">
        <w:rPr>
          <w:rFonts w:ascii="Calibri" w:eastAsia="Calibri" w:hAnsi="Calibri" w:cs="Calibri"/>
        </w:rPr>
        <w:t>Tuula Räty, KAMS</w:t>
      </w:r>
      <w:r w:rsidR="00E628AF">
        <w:tab/>
      </w:r>
      <w:r w:rsidR="00E628AF">
        <w:tab/>
      </w:r>
      <w:r w:rsidRPr="3AF8094B">
        <w:rPr>
          <w:rFonts w:ascii="Calibri" w:eastAsia="Calibri" w:hAnsi="Calibri" w:cs="Calibri"/>
        </w:rPr>
        <w:t>9.8.2025</w:t>
      </w:r>
      <w:r w:rsidR="00E628AF">
        <w:tab/>
      </w:r>
      <w:r w:rsidRPr="3AF8094B">
        <w:rPr>
          <w:rFonts w:ascii="Calibri" w:eastAsia="Calibri" w:hAnsi="Calibri" w:cs="Calibri"/>
        </w:rPr>
        <w:t>Koski</w:t>
      </w:r>
    </w:p>
    <w:p w14:paraId="11E41A18" w14:textId="290FB2FF" w:rsidR="689911F6" w:rsidRDefault="0C8258E4" w:rsidP="3AF8094B">
      <w:pPr>
        <w:spacing w:after="0" w:line="276" w:lineRule="auto"/>
      </w:pPr>
      <w:r w:rsidRPr="3AF8094B">
        <w:rPr>
          <w:rFonts w:ascii="Calibri" w:eastAsia="Calibri" w:hAnsi="Calibri" w:cs="Calibri"/>
        </w:rPr>
        <w:t>Y50 SJE</w:t>
      </w:r>
      <w:r w:rsidR="00E628AF">
        <w:tab/>
      </w:r>
      <w:r w:rsidRPr="3AF8094B">
        <w:rPr>
          <w:rFonts w:ascii="Calibri" w:eastAsia="Calibri" w:hAnsi="Calibri" w:cs="Calibri"/>
        </w:rPr>
        <w:t>1091</w:t>
      </w:r>
      <w:r w:rsidR="00E628AF">
        <w:tab/>
      </w:r>
      <w:r w:rsidRPr="3AF8094B">
        <w:rPr>
          <w:rFonts w:ascii="Calibri" w:eastAsia="Calibri" w:hAnsi="Calibri" w:cs="Calibri"/>
        </w:rPr>
        <w:t>Oulun Metsästys- ja Ampumaseura</w:t>
      </w:r>
      <w:r w:rsidR="00E628AF">
        <w:tab/>
      </w:r>
      <w:r w:rsidRPr="3AF8094B">
        <w:rPr>
          <w:rFonts w:ascii="Calibri" w:eastAsia="Calibri" w:hAnsi="Calibri" w:cs="Calibri"/>
        </w:rPr>
        <w:t>9.8.2025</w:t>
      </w:r>
      <w:r w:rsidR="00E628AF">
        <w:tab/>
      </w:r>
      <w:r w:rsidRPr="3AF8094B">
        <w:rPr>
          <w:rFonts w:ascii="Calibri" w:eastAsia="Calibri" w:hAnsi="Calibri" w:cs="Calibri"/>
        </w:rPr>
        <w:t>Koski</w:t>
      </w:r>
    </w:p>
    <w:p w14:paraId="0FC86C04" w14:textId="08FEA595" w:rsidR="689911F6" w:rsidRDefault="0C8258E4" w:rsidP="7D3432F0">
      <w:pPr>
        <w:spacing w:after="0" w:line="276" w:lineRule="auto"/>
        <w:ind w:left="1304" w:firstLine="1304"/>
        <w:rPr>
          <w:rFonts w:ascii="Calibri" w:eastAsia="Calibri" w:hAnsi="Calibri" w:cs="Calibri"/>
        </w:rPr>
      </w:pPr>
      <w:r w:rsidRPr="3AF8094B">
        <w:rPr>
          <w:rFonts w:ascii="Calibri" w:eastAsia="Calibri" w:hAnsi="Calibri" w:cs="Calibri"/>
        </w:rPr>
        <w:t>Hanni Taneli, Jari-Pekka Vuoti, Tatu Prykäri</w:t>
      </w:r>
    </w:p>
    <w:p w14:paraId="36F4B347" w14:textId="319C6C93" w:rsidR="689911F6" w:rsidRDefault="0C8258E4" w:rsidP="3AF8094B">
      <w:pPr>
        <w:spacing w:after="0" w:line="276" w:lineRule="auto"/>
      </w:pPr>
      <w:r w:rsidRPr="3AF8094B">
        <w:rPr>
          <w:rFonts w:ascii="Calibri" w:eastAsia="Calibri" w:hAnsi="Calibri" w:cs="Calibri"/>
        </w:rPr>
        <w:lastRenderedPageBreak/>
        <w:t>Y14 SE</w:t>
      </w:r>
      <w:r w:rsidR="00E628AF">
        <w:tab/>
      </w:r>
      <w:r w:rsidRPr="3AF8094B">
        <w:rPr>
          <w:rFonts w:ascii="Calibri" w:eastAsia="Calibri" w:hAnsi="Calibri" w:cs="Calibri"/>
        </w:rPr>
        <w:t>187</w:t>
      </w:r>
      <w:r w:rsidR="00E628AF">
        <w:tab/>
      </w:r>
      <w:r w:rsidRPr="3AF8094B">
        <w:rPr>
          <w:rFonts w:ascii="Calibri" w:eastAsia="Calibri" w:hAnsi="Calibri" w:cs="Calibri"/>
        </w:rPr>
        <w:t>Senni Lähdesmäki, JjA</w:t>
      </w:r>
      <w:r w:rsidR="00E628AF">
        <w:tab/>
      </w:r>
      <w:r w:rsidR="00E628AF">
        <w:tab/>
      </w:r>
      <w:r w:rsidRPr="3AF8094B">
        <w:rPr>
          <w:rFonts w:ascii="Calibri" w:eastAsia="Calibri" w:hAnsi="Calibri" w:cs="Calibri"/>
        </w:rPr>
        <w:t>30.8.2025</w:t>
      </w:r>
      <w:r w:rsidR="00E628AF">
        <w:tab/>
      </w:r>
      <w:r w:rsidRPr="3AF8094B">
        <w:rPr>
          <w:rFonts w:ascii="Calibri" w:eastAsia="Calibri" w:hAnsi="Calibri" w:cs="Calibri"/>
        </w:rPr>
        <w:t>Inkoo</w:t>
      </w:r>
    </w:p>
    <w:p w14:paraId="53D3CE31" w14:textId="36494A6E" w:rsidR="689911F6" w:rsidRDefault="0C8258E4" w:rsidP="3AF8094B">
      <w:pPr>
        <w:spacing w:after="0" w:line="276" w:lineRule="auto"/>
      </w:pPr>
      <w:r w:rsidRPr="3AF8094B">
        <w:rPr>
          <w:rFonts w:ascii="Calibri" w:eastAsia="Calibri" w:hAnsi="Calibri" w:cs="Calibri"/>
        </w:rPr>
        <w:t>M16 SE</w:t>
      </w:r>
      <w:r w:rsidR="00E628AF">
        <w:tab/>
      </w:r>
      <w:r w:rsidRPr="3AF8094B">
        <w:rPr>
          <w:rFonts w:ascii="Calibri" w:eastAsia="Calibri" w:hAnsi="Calibri" w:cs="Calibri"/>
        </w:rPr>
        <w:t>531</w:t>
      </w:r>
      <w:r w:rsidR="00E628AF">
        <w:tab/>
      </w:r>
      <w:r w:rsidRPr="3AF8094B">
        <w:rPr>
          <w:rFonts w:ascii="Calibri" w:eastAsia="Calibri" w:hAnsi="Calibri" w:cs="Calibri"/>
        </w:rPr>
        <w:t xml:space="preserve">Johannes </w:t>
      </w:r>
      <w:proofErr w:type="spellStart"/>
      <w:r w:rsidRPr="3AF8094B">
        <w:rPr>
          <w:rFonts w:ascii="Calibri" w:eastAsia="Calibri" w:hAnsi="Calibri" w:cs="Calibri"/>
        </w:rPr>
        <w:t>Sosunoff</w:t>
      </w:r>
      <w:proofErr w:type="spellEnd"/>
      <w:r w:rsidRPr="3AF8094B">
        <w:rPr>
          <w:rFonts w:ascii="Calibri" w:eastAsia="Calibri" w:hAnsi="Calibri" w:cs="Calibri"/>
        </w:rPr>
        <w:t>, TUA</w:t>
      </w:r>
      <w:r w:rsidR="00E628AF">
        <w:tab/>
      </w:r>
      <w:r w:rsidR="00E628AF">
        <w:tab/>
      </w:r>
      <w:r w:rsidRPr="3AF8094B">
        <w:rPr>
          <w:rFonts w:ascii="Calibri" w:eastAsia="Calibri" w:hAnsi="Calibri" w:cs="Calibri"/>
        </w:rPr>
        <w:t xml:space="preserve">30.8.2025       </w:t>
      </w:r>
      <w:r w:rsidR="00B43143">
        <w:rPr>
          <w:rFonts w:ascii="Calibri" w:eastAsia="Calibri" w:hAnsi="Calibri" w:cs="Calibri"/>
        </w:rPr>
        <w:tab/>
      </w:r>
      <w:r w:rsidRPr="3AF8094B">
        <w:rPr>
          <w:rFonts w:ascii="Calibri" w:eastAsia="Calibri" w:hAnsi="Calibri" w:cs="Calibri"/>
        </w:rPr>
        <w:t>Inkoo</w:t>
      </w:r>
    </w:p>
    <w:p w14:paraId="431026E9" w14:textId="27866135" w:rsidR="689911F6" w:rsidRDefault="0C8258E4" w:rsidP="3AF8094B">
      <w:pPr>
        <w:spacing w:after="0" w:line="276" w:lineRule="auto"/>
      </w:pPr>
      <w:r w:rsidRPr="3AF8094B">
        <w:rPr>
          <w:rFonts w:ascii="Calibri" w:eastAsia="Calibri" w:hAnsi="Calibri" w:cs="Calibri"/>
        </w:rPr>
        <w:t>Y SJE</w:t>
      </w:r>
      <w:r w:rsidR="00E628AF">
        <w:tab/>
      </w:r>
      <w:r w:rsidRPr="3AF8094B">
        <w:rPr>
          <w:rFonts w:ascii="Calibri" w:eastAsia="Calibri" w:hAnsi="Calibri" w:cs="Calibri"/>
        </w:rPr>
        <w:t>1739</w:t>
      </w:r>
      <w:r w:rsidR="00E628AF">
        <w:tab/>
      </w:r>
      <w:r w:rsidRPr="3AF8094B">
        <w:rPr>
          <w:rFonts w:ascii="Calibri" w:eastAsia="Calibri" w:hAnsi="Calibri" w:cs="Calibri"/>
        </w:rPr>
        <w:t>Kymppi 64</w:t>
      </w:r>
      <w:r w:rsidR="00E628AF">
        <w:tab/>
      </w:r>
      <w:r w:rsidR="00E628AF">
        <w:tab/>
      </w:r>
      <w:r w:rsidR="00E628AF">
        <w:tab/>
      </w:r>
      <w:r w:rsidRPr="3AF8094B">
        <w:rPr>
          <w:rFonts w:ascii="Calibri" w:eastAsia="Calibri" w:hAnsi="Calibri" w:cs="Calibri"/>
        </w:rPr>
        <w:t>30.8.2025</w:t>
      </w:r>
      <w:r w:rsidR="00E628AF">
        <w:tab/>
      </w:r>
      <w:r w:rsidRPr="3AF8094B">
        <w:rPr>
          <w:rFonts w:ascii="Calibri" w:eastAsia="Calibri" w:hAnsi="Calibri" w:cs="Calibri"/>
        </w:rPr>
        <w:t>Inkoo</w:t>
      </w:r>
    </w:p>
    <w:p w14:paraId="7AB05EAA" w14:textId="3D66C81A" w:rsidR="689911F6" w:rsidRDefault="0C8258E4" w:rsidP="02D463DD">
      <w:pPr>
        <w:spacing w:after="0" w:line="276" w:lineRule="auto"/>
        <w:ind w:left="1304" w:firstLine="1304"/>
      </w:pPr>
      <w:r w:rsidRPr="3AF8094B">
        <w:rPr>
          <w:rFonts w:ascii="Calibri" w:eastAsia="Calibri" w:hAnsi="Calibri" w:cs="Calibri"/>
        </w:rPr>
        <w:t>Ida Heikkilä, Henri Karlsson, Tomi-Pekka Heikkilä</w:t>
      </w:r>
    </w:p>
    <w:p w14:paraId="48BB52AA" w14:textId="7D135268" w:rsidR="689911F6" w:rsidRDefault="0C8258E4" w:rsidP="3AF8094B">
      <w:pPr>
        <w:spacing w:after="0" w:line="276" w:lineRule="auto"/>
      </w:pPr>
      <w:r w:rsidRPr="3AF8094B">
        <w:rPr>
          <w:rFonts w:ascii="Calibri" w:eastAsia="Calibri" w:hAnsi="Calibri" w:cs="Calibri"/>
        </w:rPr>
        <w:t xml:space="preserve"> </w:t>
      </w:r>
    </w:p>
    <w:p w14:paraId="73BF97EA" w14:textId="572055F8" w:rsidR="689911F6" w:rsidRDefault="0C8258E4" w:rsidP="3AF8094B">
      <w:pPr>
        <w:spacing w:after="0" w:line="276" w:lineRule="auto"/>
      </w:pPr>
      <w:r w:rsidRPr="3AF8094B">
        <w:rPr>
          <w:rFonts w:ascii="Calibri" w:eastAsia="Calibri" w:hAnsi="Calibri" w:cs="Calibri"/>
          <w:b/>
          <w:bCs/>
        </w:rPr>
        <w:t>LIIKKUVA MAALI 50M SEKAJUOKSUT</w:t>
      </w:r>
    </w:p>
    <w:p w14:paraId="141A21B3" w14:textId="21943D77" w:rsidR="689911F6" w:rsidRDefault="0C8258E4" w:rsidP="3AF8094B">
      <w:pPr>
        <w:spacing w:after="0" w:line="276" w:lineRule="auto"/>
      </w:pPr>
      <w:r w:rsidRPr="3AF8094B">
        <w:rPr>
          <w:rFonts w:ascii="Calibri" w:eastAsia="Calibri" w:hAnsi="Calibri" w:cs="Calibri"/>
        </w:rPr>
        <w:t>N SE</w:t>
      </w:r>
      <w:r w:rsidR="00E628AF">
        <w:tab/>
      </w:r>
      <w:r w:rsidRPr="3AF8094B">
        <w:rPr>
          <w:rFonts w:ascii="Calibri" w:eastAsia="Calibri" w:hAnsi="Calibri" w:cs="Calibri"/>
        </w:rPr>
        <w:t>394</w:t>
      </w:r>
      <w:r w:rsidR="00E628AF">
        <w:tab/>
      </w:r>
      <w:r w:rsidRPr="3AF8094B">
        <w:rPr>
          <w:rFonts w:ascii="Calibri" w:eastAsia="Calibri" w:hAnsi="Calibri" w:cs="Calibri"/>
        </w:rPr>
        <w:t>Ida Heikkilä, K-64</w:t>
      </w:r>
      <w:r w:rsidR="00E628AF">
        <w:tab/>
      </w:r>
      <w:r w:rsidR="00E628AF">
        <w:tab/>
      </w:r>
      <w:r w:rsidRPr="3AF8094B">
        <w:rPr>
          <w:rFonts w:ascii="Calibri" w:eastAsia="Calibri" w:hAnsi="Calibri" w:cs="Calibri"/>
        </w:rPr>
        <w:t>6.7.2025</w:t>
      </w:r>
      <w:r w:rsidR="00E628AF">
        <w:tab/>
      </w:r>
      <w:r w:rsidRPr="3AF8094B">
        <w:rPr>
          <w:rFonts w:ascii="Calibri" w:eastAsia="Calibri" w:hAnsi="Calibri" w:cs="Calibri"/>
        </w:rPr>
        <w:t>Sipoo</w:t>
      </w:r>
    </w:p>
    <w:p w14:paraId="791F3DF3" w14:textId="1EF3810F" w:rsidR="689911F6" w:rsidRDefault="0C8258E4" w:rsidP="3AF8094B">
      <w:pPr>
        <w:spacing w:after="0" w:line="276" w:lineRule="auto"/>
      </w:pPr>
      <w:r w:rsidRPr="3AF8094B">
        <w:rPr>
          <w:rFonts w:ascii="Calibri" w:eastAsia="Calibri" w:hAnsi="Calibri" w:cs="Calibri"/>
        </w:rPr>
        <w:t>M20 SE</w:t>
      </w:r>
      <w:r w:rsidR="00E628AF">
        <w:tab/>
      </w:r>
      <w:r w:rsidRPr="3AF8094B">
        <w:rPr>
          <w:rFonts w:ascii="Calibri" w:eastAsia="Calibri" w:hAnsi="Calibri" w:cs="Calibri"/>
        </w:rPr>
        <w:t>394</w:t>
      </w:r>
      <w:r w:rsidR="00E628AF">
        <w:tab/>
      </w:r>
      <w:r w:rsidRPr="3AF8094B">
        <w:rPr>
          <w:rFonts w:ascii="Calibri" w:eastAsia="Calibri" w:hAnsi="Calibri" w:cs="Calibri"/>
        </w:rPr>
        <w:t>Henri Karlsson, K-64</w:t>
      </w:r>
      <w:r w:rsidR="00E628AF">
        <w:tab/>
      </w:r>
      <w:r w:rsidR="00E628AF">
        <w:tab/>
      </w:r>
      <w:r w:rsidRPr="3AF8094B">
        <w:rPr>
          <w:rFonts w:ascii="Calibri" w:eastAsia="Calibri" w:hAnsi="Calibri" w:cs="Calibri"/>
        </w:rPr>
        <w:t>6.7.2025</w:t>
      </w:r>
      <w:r w:rsidR="00E628AF">
        <w:tab/>
      </w:r>
      <w:r w:rsidRPr="3AF8094B">
        <w:rPr>
          <w:rFonts w:ascii="Calibri" w:eastAsia="Calibri" w:hAnsi="Calibri" w:cs="Calibri"/>
        </w:rPr>
        <w:t>Sipoo</w:t>
      </w:r>
    </w:p>
    <w:p w14:paraId="03B24F5B" w14:textId="395EE1A0" w:rsidR="689911F6" w:rsidRDefault="0C8258E4" w:rsidP="3AF8094B">
      <w:pPr>
        <w:spacing w:after="0" w:line="276" w:lineRule="auto"/>
      </w:pPr>
      <w:r w:rsidRPr="3AF8094B">
        <w:rPr>
          <w:rFonts w:ascii="Calibri" w:eastAsia="Calibri" w:hAnsi="Calibri" w:cs="Calibri"/>
        </w:rPr>
        <w:t>N60 SE</w:t>
      </w:r>
      <w:r w:rsidR="00E628AF">
        <w:tab/>
      </w:r>
      <w:r w:rsidRPr="3AF8094B">
        <w:rPr>
          <w:rFonts w:ascii="Calibri" w:eastAsia="Calibri" w:hAnsi="Calibri" w:cs="Calibri"/>
        </w:rPr>
        <w:t>332</w:t>
      </w:r>
      <w:r w:rsidR="00E628AF">
        <w:tab/>
      </w:r>
      <w:r w:rsidRPr="3AF8094B">
        <w:rPr>
          <w:rFonts w:ascii="Calibri" w:eastAsia="Calibri" w:hAnsi="Calibri" w:cs="Calibri"/>
        </w:rPr>
        <w:t>Päivi Jetsonen, KAMS</w:t>
      </w:r>
      <w:r w:rsidR="00E628AF">
        <w:tab/>
      </w:r>
      <w:r w:rsidR="00E628AF">
        <w:tab/>
      </w:r>
      <w:r w:rsidRPr="3AF8094B">
        <w:rPr>
          <w:rFonts w:ascii="Calibri" w:eastAsia="Calibri" w:hAnsi="Calibri" w:cs="Calibri"/>
        </w:rPr>
        <w:t>2.8.2025</w:t>
      </w:r>
      <w:r w:rsidR="00E628AF">
        <w:tab/>
      </w:r>
      <w:r w:rsidRPr="3AF8094B">
        <w:rPr>
          <w:rFonts w:ascii="Calibri" w:eastAsia="Calibri" w:hAnsi="Calibri" w:cs="Calibri"/>
        </w:rPr>
        <w:t>Kuopio</w:t>
      </w:r>
    </w:p>
    <w:p w14:paraId="15440E57" w14:textId="113B97AA" w:rsidR="689911F6" w:rsidRDefault="0C8258E4" w:rsidP="3AF8094B">
      <w:pPr>
        <w:spacing w:after="0" w:line="276" w:lineRule="auto"/>
      </w:pPr>
      <w:r w:rsidRPr="3AF8094B">
        <w:rPr>
          <w:rFonts w:ascii="Calibri" w:eastAsia="Calibri" w:hAnsi="Calibri" w:cs="Calibri"/>
        </w:rPr>
        <w:t>M60 SE</w:t>
      </w:r>
      <w:r w:rsidR="00E628AF">
        <w:tab/>
      </w:r>
      <w:r w:rsidRPr="3AF8094B">
        <w:rPr>
          <w:rFonts w:ascii="Calibri" w:eastAsia="Calibri" w:hAnsi="Calibri" w:cs="Calibri"/>
        </w:rPr>
        <w:t>386</w:t>
      </w:r>
      <w:r w:rsidR="00E628AF">
        <w:tab/>
      </w:r>
      <w:r w:rsidRPr="3AF8094B">
        <w:rPr>
          <w:rFonts w:ascii="Calibri" w:eastAsia="Calibri" w:hAnsi="Calibri" w:cs="Calibri"/>
        </w:rPr>
        <w:t>Markku Jetsonen, KAMS</w:t>
      </w:r>
      <w:r w:rsidR="00E628AF">
        <w:tab/>
      </w:r>
      <w:r w:rsidR="00E628AF">
        <w:tab/>
      </w:r>
      <w:r w:rsidRPr="3AF8094B">
        <w:rPr>
          <w:rFonts w:ascii="Calibri" w:eastAsia="Calibri" w:hAnsi="Calibri" w:cs="Calibri"/>
        </w:rPr>
        <w:t xml:space="preserve">2.8.2025          </w:t>
      </w:r>
      <w:r w:rsidR="00B43143">
        <w:rPr>
          <w:rFonts w:ascii="Calibri" w:eastAsia="Calibri" w:hAnsi="Calibri" w:cs="Calibri"/>
        </w:rPr>
        <w:tab/>
      </w:r>
      <w:r w:rsidRPr="3AF8094B">
        <w:rPr>
          <w:rFonts w:ascii="Calibri" w:eastAsia="Calibri" w:hAnsi="Calibri" w:cs="Calibri"/>
        </w:rPr>
        <w:t>Kuopio</w:t>
      </w:r>
    </w:p>
    <w:p w14:paraId="22739394" w14:textId="297D0CE1"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38</w:t>
      </w:r>
      <w:r w:rsidR="00E628AF">
        <w:tab/>
      </w:r>
      <w:r w:rsidRPr="3AF8094B">
        <w:rPr>
          <w:rFonts w:ascii="Calibri" w:eastAsia="Calibri" w:hAnsi="Calibri" w:cs="Calibri"/>
        </w:rPr>
        <w:t>Veikko Hakala, SaarA</w:t>
      </w:r>
      <w:r w:rsidR="00E628AF">
        <w:tab/>
      </w:r>
      <w:r w:rsidR="00E628AF">
        <w:tab/>
      </w:r>
      <w:r w:rsidRPr="3AF8094B">
        <w:rPr>
          <w:rFonts w:ascii="Calibri" w:eastAsia="Calibri" w:hAnsi="Calibri" w:cs="Calibri"/>
        </w:rPr>
        <w:t>9.8.2025</w:t>
      </w:r>
      <w:r w:rsidR="00E628AF">
        <w:tab/>
      </w:r>
      <w:r w:rsidRPr="3AF8094B">
        <w:rPr>
          <w:rFonts w:ascii="Calibri" w:eastAsia="Calibri" w:hAnsi="Calibri" w:cs="Calibri"/>
        </w:rPr>
        <w:t>Koski</w:t>
      </w:r>
    </w:p>
    <w:p w14:paraId="293B7B30" w14:textId="7B37DCFA" w:rsidR="689911F6" w:rsidRDefault="0C8258E4" w:rsidP="3AF8094B">
      <w:pPr>
        <w:spacing w:after="0" w:line="276" w:lineRule="auto"/>
      </w:pPr>
      <w:r w:rsidRPr="3AF8094B">
        <w:rPr>
          <w:rFonts w:ascii="Calibri" w:eastAsia="Calibri" w:hAnsi="Calibri" w:cs="Calibri"/>
        </w:rPr>
        <w:t>N16 SE</w:t>
      </w:r>
      <w:r w:rsidR="00E628AF">
        <w:tab/>
      </w:r>
      <w:r w:rsidRPr="3AF8094B">
        <w:rPr>
          <w:rFonts w:ascii="Calibri" w:eastAsia="Calibri" w:hAnsi="Calibri" w:cs="Calibri"/>
        </w:rPr>
        <w:t>334</w:t>
      </w:r>
      <w:r w:rsidR="00E628AF">
        <w:tab/>
      </w:r>
      <w:r w:rsidRPr="3AF8094B">
        <w:rPr>
          <w:rFonts w:ascii="Calibri" w:eastAsia="Calibri" w:hAnsi="Calibri" w:cs="Calibri"/>
        </w:rPr>
        <w:t>Senni Lähdesmäki, JjA</w:t>
      </w:r>
      <w:r w:rsidR="00E628AF">
        <w:tab/>
      </w:r>
      <w:r w:rsidR="00E628AF">
        <w:tab/>
      </w:r>
      <w:r w:rsidRPr="3AF8094B">
        <w:rPr>
          <w:rFonts w:ascii="Calibri" w:eastAsia="Calibri" w:hAnsi="Calibri" w:cs="Calibri"/>
        </w:rPr>
        <w:t>31.8.2025</w:t>
      </w:r>
      <w:r w:rsidR="00E628AF">
        <w:tab/>
      </w:r>
      <w:r w:rsidRPr="3AF8094B">
        <w:rPr>
          <w:rFonts w:ascii="Calibri" w:eastAsia="Calibri" w:hAnsi="Calibri" w:cs="Calibri"/>
        </w:rPr>
        <w:t>Inkoo</w:t>
      </w:r>
    </w:p>
    <w:p w14:paraId="3533ACD4" w14:textId="51EEBC29" w:rsidR="689911F6" w:rsidRDefault="0C8258E4" w:rsidP="3AF8094B">
      <w:pPr>
        <w:spacing w:after="0" w:line="276" w:lineRule="auto"/>
      </w:pPr>
      <w:r w:rsidRPr="3AF8094B">
        <w:rPr>
          <w:rFonts w:ascii="Calibri" w:eastAsia="Calibri" w:hAnsi="Calibri" w:cs="Calibri"/>
        </w:rPr>
        <w:t>M16 SE</w:t>
      </w:r>
      <w:r w:rsidR="00E628AF">
        <w:tab/>
      </w:r>
      <w:r w:rsidRPr="3AF8094B">
        <w:rPr>
          <w:rFonts w:ascii="Calibri" w:eastAsia="Calibri" w:hAnsi="Calibri" w:cs="Calibri"/>
        </w:rPr>
        <w:t>369</w:t>
      </w:r>
      <w:r w:rsidR="00E628AF">
        <w:tab/>
      </w:r>
      <w:r w:rsidRPr="3AF8094B">
        <w:rPr>
          <w:rFonts w:ascii="Calibri" w:eastAsia="Calibri" w:hAnsi="Calibri" w:cs="Calibri"/>
        </w:rPr>
        <w:t xml:space="preserve">Johannes </w:t>
      </w:r>
      <w:proofErr w:type="spellStart"/>
      <w:r w:rsidRPr="3AF8094B">
        <w:rPr>
          <w:rFonts w:ascii="Calibri" w:eastAsia="Calibri" w:hAnsi="Calibri" w:cs="Calibri"/>
        </w:rPr>
        <w:t>Sosunoff</w:t>
      </w:r>
      <w:proofErr w:type="spellEnd"/>
      <w:r w:rsidRPr="3AF8094B">
        <w:rPr>
          <w:rFonts w:ascii="Calibri" w:eastAsia="Calibri" w:hAnsi="Calibri" w:cs="Calibri"/>
        </w:rPr>
        <w:t>, TUA</w:t>
      </w:r>
      <w:r w:rsidR="00E628AF">
        <w:tab/>
      </w:r>
      <w:r w:rsidR="00E628AF">
        <w:tab/>
      </w:r>
      <w:r w:rsidRPr="3AF8094B">
        <w:rPr>
          <w:rFonts w:ascii="Calibri" w:eastAsia="Calibri" w:hAnsi="Calibri" w:cs="Calibri"/>
        </w:rPr>
        <w:t xml:space="preserve">31.8.2025        </w:t>
      </w:r>
      <w:r w:rsidR="00B43143">
        <w:rPr>
          <w:rFonts w:ascii="Calibri" w:eastAsia="Calibri" w:hAnsi="Calibri" w:cs="Calibri"/>
        </w:rPr>
        <w:tab/>
      </w:r>
      <w:r w:rsidRPr="3AF8094B">
        <w:rPr>
          <w:rFonts w:ascii="Calibri" w:eastAsia="Calibri" w:hAnsi="Calibri" w:cs="Calibri"/>
        </w:rPr>
        <w:t>Inkoo</w:t>
      </w:r>
    </w:p>
    <w:p w14:paraId="314931DE" w14:textId="15F66492" w:rsidR="689911F6" w:rsidRPr="00733EC5" w:rsidRDefault="0C8258E4" w:rsidP="3AF8094B">
      <w:pPr>
        <w:spacing w:after="0" w:line="276" w:lineRule="auto"/>
        <w:rPr>
          <w:lang w:val="en-GB"/>
        </w:rPr>
      </w:pPr>
      <w:r w:rsidRPr="3AF8094B">
        <w:rPr>
          <w:rFonts w:ascii="Calibri" w:eastAsia="Calibri" w:hAnsi="Calibri" w:cs="Calibri"/>
          <w:lang w:val="en-US"/>
        </w:rPr>
        <w:t>M16 SE</w:t>
      </w:r>
      <w:r w:rsidR="00E628AF" w:rsidRPr="00733EC5">
        <w:rPr>
          <w:lang w:val="en-GB"/>
        </w:rPr>
        <w:tab/>
      </w:r>
      <w:r w:rsidRPr="3AF8094B">
        <w:rPr>
          <w:rFonts w:ascii="Calibri" w:eastAsia="Calibri" w:hAnsi="Calibri" w:cs="Calibri"/>
          <w:lang w:val="en-US"/>
        </w:rPr>
        <w:t xml:space="preserve">369                      Wilmer </w:t>
      </w:r>
      <w:proofErr w:type="spellStart"/>
      <w:r w:rsidRPr="3AF8094B">
        <w:rPr>
          <w:rFonts w:ascii="Calibri" w:eastAsia="Calibri" w:hAnsi="Calibri" w:cs="Calibri"/>
          <w:lang w:val="en-US"/>
        </w:rPr>
        <w:t>Wilkman</w:t>
      </w:r>
      <w:proofErr w:type="spellEnd"/>
      <w:r w:rsidRPr="3AF8094B">
        <w:rPr>
          <w:rFonts w:ascii="Calibri" w:eastAsia="Calibri" w:hAnsi="Calibri" w:cs="Calibri"/>
          <w:lang w:val="en-US"/>
        </w:rPr>
        <w:t xml:space="preserve">, RS                 </w:t>
      </w:r>
      <w:r w:rsidR="00E628AF" w:rsidRPr="00733EC5">
        <w:rPr>
          <w:lang w:val="en-GB"/>
        </w:rPr>
        <w:tab/>
      </w:r>
      <w:r w:rsidRPr="3AF8094B">
        <w:rPr>
          <w:rFonts w:ascii="Calibri" w:eastAsia="Calibri" w:hAnsi="Calibri" w:cs="Calibri"/>
          <w:lang w:val="en-US"/>
        </w:rPr>
        <w:t>31.8.2025</w:t>
      </w:r>
      <w:r w:rsidR="00E628AF" w:rsidRPr="00733EC5">
        <w:rPr>
          <w:lang w:val="en-GB"/>
        </w:rPr>
        <w:tab/>
      </w:r>
      <w:proofErr w:type="spellStart"/>
      <w:r w:rsidRPr="3AF8094B">
        <w:rPr>
          <w:rFonts w:ascii="Calibri" w:eastAsia="Calibri" w:hAnsi="Calibri" w:cs="Calibri"/>
          <w:lang w:val="en-US"/>
        </w:rPr>
        <w:t>Inkoo</w:t>
      </w:r>
      <w:proofErr w:type="spellEnd"/>
    </w:p>
    <w:p w14:paraId="590832D3" w14:textId="0F6A5DF0" w:rsidR="689911F6" w:rsidRPr="00733EC5" w:rsidRDefault="0C8258E4" w:rsidP="3AF8094B">
      <w:pPr>
        <w:spacing w:after="0" w:line="276" w:lineRule="auto"/>
        <w:rPr>
          <w:lang w:val="en-GB"/>
        </w:rPr>
      </w:pPr>
      <w:r w:rsidRPr="3AF8094B">
        <w:rPr>
          <w:rFonts w:ascii="Calibri" w:eastAsia="Calibri" w:hAnsi="Calibri" w:cs="Calibri"/>
          <w:lang w:val="en-US"/>
        </w:rPr>
        <w:t xml:space="preserve"> </w:t>
      </w:r>
    </w:p>
    <w:p w14:paraId="4F103391" w14:textId="6719461D" w:rsidR="689911F6" w:rsidRDefault="0C8258E4" w:rsidP="3AF8094B">
      <w:pPr>
        <w:spacing w:after="0" w:line="276" w:lineRule="auto"/>
      </w:pPr>
      <w:r w:rsidRPr="3AF8094B">
        <w:rPr>
          <w:rFonts w:ascii="Calibri" w:eastAsia="Calibri" w:hAnsi="Calibri" w:cs="Calibri"/>
          <w:b/>
          <w:bCs/>
        </w:rPr>
        <w:t>100M HIRVI KERTALAUKAUKSET</w:t>
      </w:r>
    </w:p>
    <w:p w14:paraId="0B837521" w14:textId="49AE97D2" w:rsidR="689911F6" w:rsidRDefault="0C8258E4" w:rsidP="3AF8094B">
      <w:pPr>
        <w:spacing w:after="0" w:line="276" w:lineRule="auto"/>
        <w:rPr>
          <w:rFonts w:ascii="Calibri" w:eastAsia="Calibri" w:hAnsi="Calibri" w:cs="Calibri"/>
          <w:b/>
          <w:bCs/>
        </w:rPr>
      </w:pPr>
      <w:r w:rsidRPr="3AF8094B">
        <w:rPr>
          <w:rFonts w:ascii="Calibri" w:eastAsia="Calibri" w:hAnsi="Calibri" w:cs="Calibri"/>
        </w:rPr>
        <w:t>Y14 SE</w:t>
      </w:r>
      <w:r w:rsidR="00E628AF">
        <w:tab/>
      </w:r>
      <w:r w:rsidRPr="3AF8094B">
        <w:rPr>
          <w:rFonts w:ascii="Calibri" w:eastAsia="Calibri" w:hAnsi="Calibri" w:cs="Calibri"/>
        </w:rPr>
        <w:t>175</w:t>
      </w:r>
      <w:r w:rsidR="00E628AF">
        <w:tab/>
      </w:r>
      <w:r w:rsidRPr="3AF8094B">
        <w:rPr>
          <w:rFonts w:ascii="Calibri" w:eastAsia="Calibri" w:hAnsi="Calibri" w:cs="Calibri"/>
        </w:rPr>
        <w:t>Senni Lähdesmäki, JjA</w:t>
      </w:r>
      <w:r w:rsidR="00E628AF">
        <w:tab/>
      </w:r>
      <w:r w:rsidR="00E628AF">
        <w:tab/>
      </w:r>
      <w:r w:rsidRPr="3AF8094B">
        <w:rPr>
          <w:rFonts w:ascii="Calibri" w:eastAsia="Calibri" w:hAnsi="Calibri" w:cs="Calibri"/>
        </w:rPr>
        <w:t>30.8.2025</w:t>
      </w:r>
      <w:r w:rsidR="00E628AF">
        <w:tab/>
      </w:r>
      <w:r w:rsidRPr="3AF8094B">
        <w:rPr>
          <w:rFonts w:ascii="Calibri" w:eastAsia="Calibri" w:hAnsi="Calibri" w:cs="Calibri"/>
        </w:rPr>
        <w:t>Inkoo</w:t>
      </w:r>
      <w:r w:rsidR="00E628AF">
        <w:br/>
      </w:r>
      <w:r w:rsidRPr="3AF8094B">
        <w:rPr>
          <w:rFonts w:ascii="Calibri" w:eastAsia="Calibri" w:hAnsi="Calibri" w:cs="Calibri"/>
          <w:b/>
          <w:bCs/>
        </w:rPr>
        <w:t xml:space="preserve"> </w:t>
      </w:r>
      <w:r w:rsidR="00E628AF">
        <w:br/>
      </w:r>
    </w:p>
    <w:p w14:paraId="65926AB6" w14:textId="176DF100" w:rsidR="689911F6" w:rsidRDefault="0C8258E4" w:rsidP="3AF8094B">
      <w:pPr>
        <w:spacing w:after="0" w:line="276" w:lineRule="auto"/>
        <w:rPr>
          <w:rFonts w:ascii="Calibri" w:eastAsia="Calibri" w:hAnsi="Calibri" w:cs="Calibri"/>
        </w:rPr>
      </w:pPr>
      <w:r w:rsidRPr="3AF8094B">
        <w:rPr>
          <w:rFonts w:ascii="Calibri" w:eastAsia="Calibri" w:hAnsi="Calibri" w:cs="Calibri"/>
          <w:b/>
          <w:bCs/>
        </w:rPr>
        <w:t>100M HIRVI PARILAUKAUS</w:t>
      </w:r>
      <w:r w:rsidR="00E628AF">
        <w:br/>
      </w:r>
      <w:r w:rsidRPr="3AF8094B">
        <w:rPr>
          <w:rFonts w:ascii="Calibri" w:eastAsia="Calibri" w:hAnsi="Calibri" w:cs="Calibri"/>
          <w:b/>
          <w:bCs/>
        </w:rPr>
        <w:t xml:space="preserve"> </w:t>
      </w:r>
      <w:r w:rsidRPr="3AF8094B">
        <w:rPr>
          <w:rFonts w:ascii="Calibri" w:eastAsia="Calibri" w:hAnsi="Calibri" w:cs="Calibri"/>
        </w:rPr>
        <w:t>Y60 SJE</w:t>
      </w:r>
      <w:r w:rsidR="00E628AF">
        <w:tab/>
      </w:r>
      <w:r w:rsidRPr="3AF8094B">
        <w:rPr>
          <w:rFonts w:ascii="Calibri" w:eastAsia="Calibri" w:hAnsi="Calibri" w:cs="Calibri"/>
        </w:rPr>
        <w:t>522</w:t>
      </w:r>
      <w:r w:rsidR="00E628AF">
        <w:tab/>
      </w:r>
      <w:r w:rsidRPr="3AF8094B">
        <w:rPr>
          <w:rFonts w:ascii="Calibri" w:eastAsia="Calibri" w:hAnsi="Calibri" w:cs="Calibri"/>
        </w:rPr>
        <w:t>Jalasjärven Ampujat</w:t>
      </w:r>
      <w:r w:rsidR="00E628AF">
        <w:tab/>
      </w:r>
      <w:r w:rsidR="00E628AF">
        <w:tab/>
      </w:r>
      <w:r w:rsidRPr="3AF8094B">
        <w:rPr>
          <w:rFonts w:ascii="Calibri" w:eastAsia="Calibri" w:hAnsi="Calibri" w:cs="Calibri"/>
        </w:rPr>
        <w:t>10.8.2025</w:t>
      </w:r>
      <w:r w:rsidR="00E628AF">
        <w:tab/>
      </w:r>
      <w:r w:rsidRPr="3AF8094B">
        <w:rPr>
          <w:rFonts w:ascii="Calibri" w:eastAsia="Calibri" w:hAnsi="Calibri" w:cs="Calibri"/>
        </w:rPr>
        <w:t>Koski</w:t>
      </w:r>
      <w:r w:rsidR="00E628AF">
        <w:br/>
      </w:r>
      <w:r w:rsidRPr="3AF8094B">
        <w:rPr>
          <w:rFonts w:ascii="Calibri" w:eastAsia="Calibri" w:hAnsi="Calibri" w:cs="Calibri"/>
        </w:rPr>
        <w:t xml:space="preserve"> </w:t>
      </w:r>
      <w:r w:rsidR="00E628AF">
        <w:tab/>
      </w:r>
      <w:r w:rsidR="00E628AF">
        <w:tab/>
      </w:r>
      <w:r w:rsidRPr="3AF8094B">
        <w:rPr>
          <w:rFonts w:ascii="Calibri" w:eastAsia="Calibri" w:hAnsi="Calibri" w:cs="Calibri"/>
        </w:rPr>
        <w:t>Asko Alatalo, Pekka Karhunen, Tapio Kortesoja</w:t>
      </w:r>
    </w:p>
    <w:p w14:paraId="739370A3" w14:textId="687BB0DC"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324</w:t>
      </w:r>
      <w:r w:rsidR="00E628AF">
        <w:tab/>
      </w:r>
      <w:r w:rsidRPr="3AF8094B">
        <w:rPr>
          <w:rFonts w:ascii="Calibri" w:eastAsia="Calibri" w:hAnsi="Calibri" w:cs="Calibri"/>
        </w:rPr>
        <w:t>Veikko Hakala, SaarA</w:t>
      </w:r>
      <w:r w:rsidR="00E628AF">
        <w:tab/>
      </w:r>
      <w:r w:rsidR="00E628AF">
        <w:tab/>
      </w:r>
      <w:r w:rsidRPr="3AF8094B">
        <w:rPr>
          <w:rFonts w:ascii="Calibri" w:eastAsia="Calibri" w:hAnsi="Calibri" w:cs="Calibri"/>
        </w:rPr>
        <w:t>9.8.2025</w:t>
      </w:r>
      <w:r w:rsidR="00E628AF">
        <w:tab/>
      </w:r>
      <w:r w:rsidRPr="3AF8094B">
        <w:rPr>
          <w:rFonts w:ascii="Calibri" w:eastAsia="Calibri" w:hAnsi="Calibri" w:cs="Calibri"/>
        </w:rPr>
        <w:t>Koski</w:t>
      </w:r>
    </w:p>
    <w:p w14:paraId="0AAA68B8" w14:textId="14E7ABDD" w:rsidR="689911F6" w:rsidRDefault="0C8258E4" w:rsidP="3AF8094B">
      <w:pPr>
        <w:spacing w:after="0" w:line="276" w:lineRule="auto"/>
      </w:pPr>
      <w:r w:rsidRPr="3AF8094B">
        <w:rPr>
          <w:rFonts w:ascii="Calibri" w:eastAsia="Calibri" w:hAnsi="Calibri" w:cs="Calibri"/>
        </w:rPr>
        <w:t xml:space="preserve"> </w:t>
      </w:r>
    </w:p>
    <w:p w14:paraId="7C7DB1A8" w14:textId="24DFB4AE" w:rsidR="689911F6" w:rsidRDefault="0C8258E4" w:rsidP="3AF8094B">
      <w:pPr>
        <w:spacing w:after="0" w:line="276" w:lineRule="auto"/>
      </w:pPr>
      <w:r w:rsidRPr="3AF8094B">
        <w:rPr>
          <w:rFonts w:ascii="Calibri" w:eastAsia="Calibri" w:hAnsi="Calibri" w:cs="Calibri"/>
          <w:b/>
          <w:bCs/>
        </w:rPr>
        <w:t>SKEET</w:t>
      </w:r>
    </w:p>
    <w:p w14:paraId="5BE16344" w14:textId="638D74FD" w:rsidR="689911F6" w:rsidRDefault="0C8258E4" w:rsidP="3AF8094B">
      <w:pPr>
        <w:spacing w:after="0" w:line="276" w:lineRule="auto"/>
      </w:pPr>
      <w:r w:rsidRPr="3AF8094B">
        <w:rPr>
          <w:rFonts w:ascii="Calibri" w:eastAsia="Calibri" w:hAnsi="Calibri" w:cs="Calibri"/>
        </w:rPr>
        <w:t>Y50 SSJE</w:t>
      </w:r>
      <w:r w:rsidR="00E628AF">
        <w:tab/>
      </w:r>
      <w:r w:rsidRPr="3AF8094B">
        <w:rPr>
          <w:rFonts w:ascii="Calibri" w:eastAsia="Calibri" w:hAnsi="Calibri" w:cs="Calibri"/>
        </w:rPr>
        <w:t>350</w:t>
      </w:r>
      <w:r w:rsidR="00E628AF">
        <w:tab/>
      </w:r>
      <w:r w:rsidRPr="3AF8094B">
        <w:rPr>
          <w:rFonts w:ascii="Calibri" w:eastAsia="Calibri" w:hAnsi="Calibri" w:cs="Calibri"/>
        </w:rPr>
        <w:t>Ala-Hämeen Ampujat</w:t>
      </w:r>
      <w:r w:rsidR="00E628AF">
        <w:tab/>
      </w:r>
      <w:r w:rsidR="00E628AF">
        <w:tab/>
      </w:r>
      <w:r w:rsidRPr="3AF8094B">
        <w:rPr>
          <w:rFonts w:ascii="Calibri" w:eastAsia="Calibri" w:hAnsi="Calibri" w:cs="Calibri"/>
        </w:rPr>
        <w:t>11.5.2025</w:t>
      </w:r>
      <w:r w:rsidR="00E628AF">
        <w:tab/>
      </w:r>
      <w:r w:rsidRPr="3AF8094B">
        <w:rPr>
          <w:rFonts w:ascii="Calibri" w:eastAsia="Calibri" w:hAnsi="Calibri" w:cs="Calibri"/>
        </w:rPr>
        <w:t>Loppi</w:t>
      </w:r>
    </w:p>
    <w:p w14:paraId="20F32892" w14:textId="0754DF82" w:rsidR="689911F6" w:rsidRDefault="0C8258E4" w:rsidP="02D463DD">
      <w:pPr>
        <w:spacing w:after="0" w:line="276" w:lineRule="auto"/>
        <w:ind w:left="1304" w:firstLine="1304"/>
      </w:pPr>
      <w:r w:rsidRPr="3AF8094B">
        <w:rPr>
          <w:rFonts w:ascii="Calibri" w:eastAsia="Calibri" w:hAnsi="Calibri" w:cs="Calibri"/>
        </w:rPr>
        <w:t>Timo Kinnula, Jukka Passila, Tero Kallioinen</w:t>
      </w:r>
    </w:p>
    <w:p w14:paraId="474A8FD2" w14:textId="54FB251F" w:rsidR="689911F6" w:rsidRDefault="0C8258E4" w:rsidP="3AF8094B">
      <w:pPr>
        <w:spacing w:after="0" w:line="276" w:lineRule="auto"/>
      </w:pPr>
      <w:r w:rsidRPr="3AF8094B">
        <w:rPr>
          <w:rFonts w:ascii="Calibri" w:eastAsia="Calibri" w:hAnsi="Calibri" w:cs="Calibri"/>
        </w:rPr>
        <w:t>N50 SE</w:t>
      </w:r>
      <w:r w:rsidR="00E628AF">
        <w:tab/>
      </w:r>
      <w:r w:rsidRPr="3AF8094B">
        <w:rPr>
          <w:rFonts w:ascii="Calibri" w:eastAsia="Calibri" w:hAnsi="Calibri" w:cs="Calibri"/>
        </w:rPr>
        <w:t>102</w:t>
      </w:r>
      <w:r w:rsidR="00E628AF">
        <w:tab/>
      </w:r>
      <w:r w:rsidRPr="3AF8094B">
        <w:rPr>
          <w:rFonts w:ascii="Calibri" w:eastAsia="Calibri" w:hAnsi="Calibri" w:cs="Calibri"/>
        </w:rPr>
        <w:t>Jaana Grahn, L-HA</w:t>
      </w:r>
      <w:r w:rsidR="00E628AF">
        <w:tab/>
      </w:r>
      <w:r w:rsidR="00E628AF">
        <w:tab/>
      </w:r>
      <w:r w:rsidRPr="3AF8094B">
        <w:rPr>
          <w:rFonts w:ascii="Calibri" w:eastAsia="Calibri" w:hAnsi="Calibri" w:cs="Calibri"/>
        </w:rPr>
        <w:t>11.5.2025</w:t>
      </w:r>
      <w:r w:rsidR="00E628AF">
        <w:tab/>
      </w:r>
      <w:r w:rsidRPr="3AF8094B">
        <w:rPr>
          <w:rFonts w:ascii="Calibri" w:eastAsia="Calibri" w:hAnsi="Calibri" w:cs="Calibri"/>
        </w:rPr>
        <w:t>Loppi</w:t>
      </w:r>
    </w:p>
    <w:p w14:paraId="5A69FB4C" w14:textId="7B78EA5F" w:rsidR="689911F6" w:rsidRDefault="0C8258E4" w:rsidP="3AF8094B">
      <w:pPr>
        <w:spacing w:after="0" w:line="276" w:lineRule="auto"/>
      </w:pPr>
      <w:r w:rsidRPr="3AF8094B">
        <w:rPr>
          <w:rFonts w:ascii="Calibri" w:eastAsia="Calibri" w:hAnsi="Calibri" w:cs="Calibri"/>
        </w:rPr>
        <w:t>N50 FSE</w:t>
      </w:r>
      <w:r w:rsidR="00E628AF">
        <w:tab/>
      </w:r>
      <w:r w:rsidRPr="3AF8094B">
        <w:rPr>
          <w:rFonts w:ascii="Calibri" w:eastAsia="Calibri" w:hAnsi="Calibri" w:cs="Calibri"/>
        </w:rPr>
        <w:t>123</w:t>
      </w:r>
      <w:r w:rsidR="00E628AF">
        <w:tab/>
      </w:r>
      <w:r w:rsidRPr="3AF8094B">
        <w:rPr>
          <w:rFonts w:ascii="Calibri" w:eastAsia="Calibri" w:hAnsi="Calibri" w:cs="Calibri"/>
        </w:rPr>
        <w:t>Jaana Grahn, L-HA</w:t>
      </w:r>
      <w:r w:rsidR="00E628AF">
        <w:tab/>
      </w:r>
      <w:r w:rsidR="00E628AF">
        <w:tab/>
      </w:r>
      <w:r w:rsidRPr="3AF8094B">
        <w:rPr>
          <w:rFonts w:ascii="Calibri" w:eastAsia="Calibri" w:hAnsi="Calibri" w:cs="Calibri"/>
        </w:rPr>
        <w:t>11.5.2025</w:t>
      </w:r>
      <w:r w:rsidR="00E628AF">
        <w:tab/>
      </w:r>
      <w:r w:rsidRPr="3AF8094B">
        <w:rPr>
          <w:rFonts w:ascii="Calibri" w:eastAsia="Calibri" w:hAnsi="Calibri" w:cs="Calibri"/>
        </w:rPr>
        <w:t>Loppi</w:t>
      </w:r>
    </w:p>
    <w:p w14:paraId="0228EEFE" w14:textId="3F73C2D9" w:rsidR="689911F6" w:rsidRDefault="0C8258E4" w:rsidP="3AF8094B">
      <w:pPr>
        <w:spacing w:after="0" w:line="276" w:lineRule="auto"/>
      </w:pPr>
      <w:r w:rsidRPr="3AF8094B">
        <w:rPr>
          <w:rFonts w:ascii="Calibri" w:eastAsia="Calibri" w:hAnsi="Calibri" w:cs="Calibri"/>
        </w:rPr>
        <w:t>Y80 FSE</w:t>
      </w:r>
      <w:r w:rsidR="00E628AF">
        <w:tab/>
      </w:r>
      <w:r w:rsidRPr="3AF8094B">
        <w:rPr>
          <w:rFonts w:ascii="Calibri" w:eastAsia="Calibri" w:hAnsi="Calibri" w:cs="Calibri"/>
        </w:rPr>
        <w:t>114</w:t>
      </w:r>
      <w:r w:rsidR="00E628AF">
        <w:tab/>
      </w:r>
      <w:r w:rsidRPr="3AF8094B">
        <w:rPr>
          <w:rFonts w:ascii="Calibri" w:eastAsia="Calibri" w:hAnsi="Calibri" w:cs="Calibri"/>
        </w:rPr>
        <w:t>Rainer Kouvonen, MSA</w:t>
      </w:r>
      <w:r w:rsidR="00E628AF">
        <w:tab/>
      </w:r>
      <w:r w:rsidR="00E628AF">
        <w:tab/>
      </w:r>
      <w:r w:rsidRPr="3AF8094B">
        <w:rPr>
          <w:rFonts w:ascii="Calibri" w:eastAsia="Calibri" w:hAnsi="Calibri" w:cs="Calibri"/>
        </w:rPr>
        <w:t>11.5.2025</w:t>
      </w:r>
      <w:r w:rsidR="00E628AF">
        <w:tab/>
      </w:r>
      <w:r w:rsidRPr="3AF8094B">
        <w:rPr>
          <w:rFonts w:ascii="Calibri" w:eastAsia="Calibri" w:hAnsi="Calibri" w:cs="Calibri"/>
        </w:rPr>
        <w:t>Loppi</w:t>
      </w:r>
    </w:p>
    <w:p w14:paraId="3B4B0A4B" w14:textId="6FAFDDD7" w:rsidR="689911F6" w:rsidRDefault="0C8258E4" w:rsidP="3AF8094B">
      <w:pPr>
        <w:spacing w:after="0" w:line="276" w:lineRule="auto"/>
      </w:pPr>
      <w:r w:rsidRPr="3AF8094B">
        <w:rPr>
          <w:rFonts w:ascii="Calibri" w:eastAsia="Calibri" w:hAnsi="Calibri" w:cs="Calibri"/>
        </w:rPr>
        <w:t>M50 FSE</w:t>
      </w:r>
      <w:r w:rsidR="00E628AF">
        <w:tab/>
      </w:r>
      <w:r w:rsidRPr="3AF8094B">
        <w:rPr>
          <w:rFonts w:ascii="Calibri" w:eastAsia="Calibri" w:hAnsi="Calibri" w:cs="Calibri"/>
        </w:rPr>
        <w:t>147</w:t>
      </w:r>
      <w:r w:rsidR="00E628AF">
        <w:tab/>
      </w:r>
      <w:r w:rsidRPr="3AF8094B">
        <w:rPr>
          <w:rFonts w:ascii="Calibri" w:eastAsia="Calibri" w:hAnsi="Calibri" w:cs="Calibri"/>
        </w:rPr>
        <w:t>Tero Kallioinen, A-HA</w:t>
      </w:r>
      <w:r w:rsidR="00E628AF">
        <w:tab/>
      </w:r>
      <w:r w:rsidR="00E628AF">
        <w:tab/>
      </w:r>
      <w:r w:rsidRPr="3AF8094B">
        <w:rPr>
          <w:rFonts w:ascii="Calibri" w:eastAsia="Calibri" w:hAnsi="Calibri" w:cs="Calibri"/>
        </w:rPr>
        <w:t>11.5.2025</w:t>
      </w:r>
      <w:r w:rsidR="00E628AF">
        <w:tab/>
      </w:r>
      <w:r w:rsidRPr="3AF8094B">
        <w:rPr>
          <w:rFonts w:ascii="Calibri" w:eastAsia="Calibri" w:hAnsi="Calibri" w:cs="Calibri"/>
        </w:rPr>
        <w:t>Loppi</w:t>
      </w:r>
    </w:p>
    <w:p w14:paraId="3C3B2DCD" w14:textId="3CB4F341" w:rsidR="689911F6" w:rsidRDefault="0C8258E4" w:rsidP="3AF8094B">
      <w:pPr>
        <w:spacing w:after="0" w:line="276" w:lineRule="auto"/>
      </w:pPr>
      <w:r w:rsidRPr="3AF8094B">
        <w:rPr>
          <w:rFonts w:ascii="Calibri" w:eastAsia="Calibri" w:hAnsi="Calibri" w:cs="Calibri"/>
        </w:rPr>
        <w:t>Y16 SE</w:t>
      </w:r>
      <w:r w:rsidR="00E628AF">
        <w:tab/>
      </w:r>
      <w:r w:rsidRPr="3AF8094B">
        <w:rPr>
          <w:rFonts w:ascii="Calibri" w:eastAsia="Calibri" w:hAnsi="Calibri" w:cs="Calibri"/>
        </w:rPr>
        <w:t>119</w:t>
      </w:r>
      <w:r w:rsidR="00E628AF">
        <w:tab/>
      </w:r>
      <w:r w:rsidRPr="3AF8094B">
        <w:rPr>
          <w:rFonts w:ascii="Calibri" w:eastAsia="Calibri" w:hAnsi="Calibri" w:cs="Calibri"/>
        </w:rPr>
        <w:t>Tuomas Takalo, TorSA</w:t>
      </w:r>
      <w:r w:rsidR="00E628AF">
        <w:tab/>
      </w:r>
      <w:r w:rsidR="00E628AF">
        <w:tab/>
      </w:r>
      <w:r w:rsidRPr="3AF8094B">
        <w:rPr>
          <w:rFonts w:ascii="Calibri" w:eastAsia="Calibri" w:hAnsi="Calibri" w:cs="Calibri"/>
        </w:rPr>
        <w:t>11.5.2025</w:t>
      </w:r>
      <w:r w:rsidR="00E628AF">
        <w:tab/>
      </w:r>
      <w:r w:rsidRPr="3AF8094B">
        <w:rPr>
          <w:rFonts w:ascii="Calibri" w:eastAsia="Calibri" w:hAnsi="Calibri" w:cs="Calibri"/>
        </w:rPr>
        <w:t>Loppi</w:t>
      </w:r>
    </w:p>
    <w:p w14:paraId="537AED05" w14:textId="61D18DB5" w:rsidR="689911F6" w:rsidRDefault="0C8258E4" w:rsidP="3AF8094B">
      <w:pPr>
        <w:spacing w:after="0" w:line="276" w:lineRule="auto"/>
      </w:pPr>
      <w:r w:rsidRPr="3AF8094B">
        <w:rPr>
          <w:rFonts w:ascii="Calibri" w:eastAsia="Calibri" w:hAnsi="Calibri" w:cs="Calibri"/>
        </w:rPr>
        <w:t>Y70 SE</w:t>
      </w:r>
      <w:r w:rsidR="00E628AF">
        <w:tab/>
      </w:r>
      <w:r w:rsidRPr="3AF8094B">
        <w:rPr>
          <w:rFonts w:ascii="Calibri" w:eastAsia="Calibri" w:hAnsi="Calibri" w:cs="Calibri"/>
        </w:rPr>
        <w:t>118</w:t>
      </w:r>
      <w:r w:rsidR="00E628AF">
        <w:tab/>
      </w:r>
      <w:r w:rsidRPr="3AF8094B">
        <w:rPr>
          <w:rFonts w:ascii="Calibri" w:eastAsia="Calibri" w:hAnsi="Calibri" w:cs="Calibri"/>
        </w:rPr>
        <w:t>Hartte Ojanen, HyMa</w:t>
      </w:r>
      <w:r w:rsidR="00E628AF">
        <w:tab/>
      </w:r>
      <w:r w:rsidR="00E628AF">
        <w:tab/>
      </w:r>
      <w:r w:rsidRPr="3AF8094B">
        <w:rPr>
          <w:rFonts w:ascii="Calibri" w:eastAsia="Calibri" w:hAnsi="Calibri" w:cs="Calibri"/>
        </w:rPr>
        <w:t>15.6.2025</w:t>
      </w:r>
      <w:r w:rsidR="00E628AF">
        <w:tab/>
      </w:r>
      <w:r w:rsidRPr="3AF8094B">
        <w:rPr>
          <w:rFonts w:ascii="Calibri" w:eastAsia="Calibri" w:hAnsi="Calibri" w:cs="Calibri"/>
        </w:rPr>
        <w:t>Loppi</w:t>
      </w:r>
    </w:p>
    <w:p w14:paraId="2244DD3E" w14:textId="42AE0A96" w:rsidR="689911F6" w:rsidRDefault="0C8258E4" w:rsidP="3AF8094B">
      <w:pPr>
        <w:spacing w:after="0" w:line="276" w:lineRule="auto"/>
      </w:pPr>
      <w:r w:rsidRPr="3AF8094B">
        <w:rPr>
          <w:rFonts w:ascii="Calibri" w:eastAsia="Calibri" w:hAnsi="Calibri" w:cs="Calibri"/>
        </w:rPr>
        <w:t>Y70 FSE</w:t>
      </w:r>
      <w:r w:rsidR="00E628AF">
        <w:tab/>
      </w:r>
      <w:r w:rsidRPr="3AF8094B">
        <w:rPr>
          <w:rFonts w:ascii="Calibri" w:eastAsia="Calibri" w:hAnsi="Calibri" w:cs="Calibri"/>
        </w:rPr>
        <w:t>+23=141</w:t>
      </w:r>
      <w:r w:rsidR="00E628AF">
        <w:tab/>
      </w:r>
      <w:r w:rsidRPr="3AF8094B">
        <w:rPr>
          <w:rFonts w:ascii="Calibri" w:eastAsia="Calibri" w:hAnsi="Calibri" w:cs="Calibri"/>
        </w:rPr>
        <w:t>Hartte Ojanen, HyMa</w:t>
      </w:r>
      <w:r w:rsidR="00E628AF">
        <w:tab/>
      </w:r>
      <w:r w:rsidR="00E628AF">
        <w:tab/>
      </w:r>
      <w:r w:rsidRPr="3AF8094B">
        <w:rPr>
          <w:rFonts w:ascii="Calibri" w:eastAsia="Calibri" w:hAnsi="Calibri" w:cs="Calibri"/>
        </w:rPr>
        <w:t>15.6.2025</w:t>
      </w:r>
      <w:r w:rsidR="00E628AF">
        <w:tab/>
      </w:r>
      <w:r w:rsidRPr="3AF8094B">
        <w:rPr>
          <w:rFonts w:ascii="Calibri" w:eastAsia="Calibri" w:hAnsi="Calibri" w:cs="Calibri"/>
        </w:rPr>
        <w:t>Loppi</w:t>
      </w:r>
    </w:p>
    <w:p w14:paraId="19AD71FF" w14:textId="128D87F2" w:rsidR="689911F6" w:rsidRDefault="0C8258E4" w:rsidP="3AF8094B">
      <w:pPr>
        <w:spacing w:after="0" w:line="276" w:lineRule="auto"/>
      </w:pPr>
      <w:r w:rsidRPr="3AF8094B">
        <w:rPr>
          <w:rFonts w:ascii="Calibri" w:eastAsia="Calibri" w:hAnsi="Calibri" w:cs="Calibri"/>
        </w:rPr>
        <w:t>M SFSE</w:t>
      </w:r>
      <w:r w:rsidR="00E628AF">
        <w:tab/>
      </w:r>
      <w:r w:rsidRPr="3AF8094B">
        <w:rPr>
          <w:rFonts w:ascii="Calibri" w:eastAsia="Calibri" w:hAnsi="Calibri" w:cs="Calibri"/>
        </w:rPr>
        <w:t>59</w:t>
      </w:r>
      <w:r w:rsidR="00E628AF">
        <w:tab/>
      </w:r>
      <w:r w:rsidRPr="3AF8094B">
        <w:rPr>
          <w:rFonts w:ascii="Calibri" w:eastAsia="Calibri" w:hAnsi="Calibri" w:cs="Calibri"/>
        </w:rPr>
        <w:t>Eino Peltomäki, A-HA</w:t>
      </w:r>
      <w:r w:rsidR="00E628AF">
        <w:tab/>
      </w:r>
      <w:r w:rsidR="00E628AF">
        <w:tab/>
      </w:r>
      <w:r w:rsidRPr="3AF8094B">
        <w:rPr>
          <w:rFonts w:ascii="Calibri" w:eastAsia="Calibri" w:hAnsi="Calibri" w:cs="Calibri"/>
        </w:rPr>
        <w:t>29.6.2025</w:t>
      </w:r>
      <w:r w:rsidR="00E628AF">
        <w:tab/>
      </w:r>
      <w:r w:rsidRPr="3AF8094B">
        <w:rPr>
          <w:rFonts w:ascii="Calibri" w:eastAsia="Calibri" w:hAnsi="Calibri" w:cs="Calibri"/>
        </w:rPr>
        <w:t>Hyvinkää</w:t>
      </w:r>
      <w:r w:rsidR="00E628AF">
        <w:br/>
      </w:r>
      <w:r w:rsidRPr="3AF8094B">
        <w:rPr>
          <w:rFonts w:ascii="Calibri" w:eastAsia="Calibri" w:hAnsi="Calibri" w:cs="Calibri"/>
        </w:rPr>
        <w:t xml:space="preserve"> LV3 SE</w:t>
      </w:r>
      <w:r w:rsidR="00E628AF">
        <w:tab/>
      </w:r>
      <w:r w:rsidRPr="3AF8094B">
        <w:rPr>
          <w:rFonts w:ascii="Calibri" w:eastAsia="Calibri" w:hAnsi="Calibri" w:cs="Calibri"/>
        </w:rPr>
        <w:t>86</w:t>
      </w:r>
      <w:r w:rsidR="00E628AF">
        <w:tab/>
      </w:r>
      <w:r w:rsidRPr="3AF8094B">
        <w:rPr>
          <w:rFonts w:ascii="Calibri" w:eastAsia="Calibri" w:hAnsi="Calibri" w:cs="Calibri"/>
        </w:rPr>
        <w:t>Alpo Mustonen, HyMa</w:t>
      </w:r>
      <w:r w:rsidR="00E628AF">
        <w:tab/>
      </w:r>
      <w:r w:rsidR="00E628AF">
        <w:tab/>
      </w:r>
      <w:r w:rsidRPr="3AF8094B">
        <w:rPr>
          <w:rFonts w:ascii="Calibri" w:eastAsia="Calibri" w:hAnsi="Calibri" w:cs="Calibri"/>
        </w:rPr>
        <w:t>10.8.2025</w:t>
      </w:r>
      <w:r w:rsidR="00E628AF">
        <w:tab/>
      </w:r>
      <w:r w:rsidRPr="3AF8094B">
        <w:rPr>
          <w:rFonts w:ascii="Calibri" w:eastAsia="Calibri" w:hAnsi="Calibri" w:cs="Calibri"/>
        </w:rPr>
        <w:t>Hyvinkää</w:t>
      </w:r>
    </w:p>
    <w:p w14:paraId="1D2687D7" w14:textId="29EF890B" w:rsidR="689911F6" w:rsidRDefault="0C8258E4" w:rsidP="3AF8094B">
      <w:pPr>
        <w:spacing w:after="0" w:line="276" w:lineRule="auto"/>
      </w:pPr>
      <w:r w:rsidRPr="3AF8094B">
        <w:rPr>
          <w:rFonts w:ascii="Calibri" w:eastAsia="Calibri" w:hAnsi="Calibri" w:cs="Calibri"/>
        </w:rPr>
        <w:t>LV2 SE</w:t>
      </w:r>
      <w:r w:rsidR="00E628AF">
        <w:tab/>
      </w:r>
      <w:r w:rsidRPr="3AF8094B">
        <w:rPr>
          <w:rFonts w:ascii="Calibri" w:eastAsia="Calibri" w:hAnsi="Calibri" w:cs="Calibri"/>
        </w:rPr>
        <w:t>97</w:t>
      </w:r>
      <w:r w:rsidR="00E628AF">
        <w:tab/>
      </w:r>
      <w:r w:rsidRPr="3AF8094B">
        <w:rPr>
          <w:rFonts w:ascii="Calibri" w:eastAsia="Calibri" w:hAnsi="Calibri" w:cs="Calibri"/>
        </w:rPr>
        <w:t>Pekka Sjöman, VihSA</w:t>
      </w:r>
      <w:r w:rsidR="00E628AF">
        <w:tab/>
      </w:r>
      <w:r w:rsidR="00E628AF">
        <w:tab/>
      </w:r>
      <w:r w:rsidRPr="3AF8094B">
        <w:rPr>
          <w:rFonts w:ascii="Calibri" w:eastAsia="Calibri" w:hAnsi="Calibri" w:cs="Calibri"/>
        </w:rPr>
        <w:t>10.8.2025</w:t>
      </w:r>
      <w:r w:rsidR="00E628AF">
        <w:tab/>
      </w:r>
      <w:r w:rsidRPr="3AF8094B">
        <w:rPr>
          <w:rFonts w:ascii="Calibri" w:eastAsia="Calibri" w:hAnsi="Calibri" w:cs="Calibri"/>
        </w:rPr>
        <w:t>Hyvinkää</w:t>
      </w:r>
    </w:p>
    <w:p w14:paraId="099CB631" w14:textId="6DA96FAD" w:rsidR="689911F6" w:rsidRDefault="0C8258E4" w:rsidP="3AF8094B">
      <w:pPr>
        <w:spacing w:after="0" w:line="276" w:lineRule="auto"/>
      </w:pPr>
      <w:r w:rsidRPr="3AF8094B">
        <w:rPr>
          <w:rFonts w:ascii="Calibri" w:eastAsia="Calibri" w:hAnsi="Calibri" w:cs="Calibri"/>
        </w:rPr>
        <w:t>Y SJE</w:t>
      </w:r>
      <w:r w:rsidR="00E628AF">
        <w:tab/>
      </w:r>
      <w:r w:rsidRPr="3AF8094B">
        <w:rPr>
          <w:rFonts w:ascii="Calibri" w:eastAsia="Calibri" w:hAnsi="Calibri" w:cs="Calibri"/>
        </w:rPr>
        <w:t>367</w:t>
      </w:r>
      <w:r w:rsidR="00E628AF">
        <w:tab/>
      </w:r>
      <w:r w:rsidRPr="3AF8094B">
        <w:rPr>
          <w:rFonts w:ascii="Calibri" w:eastAsia="Calibri" w:hAnsi="Calibri" w:cs="Calibri"/>
        </w:rPr>
        <w:t>Ala-Hämeen Ampujat</w:t>
      </w:r>
      <w:r w:rsidR="00E628AF">
        <w:tab/>
      </w:r>
      <w:r w:rsidR="00E628AF">
        <w:tab/>
      </w:r>
      <w:r w:rsidRPr="3AF8094B">
        <w:rPr>
          <w:rFonts w:ascii="Calibri" w:eastAsia="Calibri" w:hAnsi="Calibri" w:cs="Calibri"/>
        </w:rPr>
        <w:t>7.9.2025</w:t>
      </w:r>
      <w:r w:rsidR="00E628AF">
        <w:tab/>
      </w:r>
      <w:r w:rsidRPr="3AF8094B">
        <w:rPr>
          <w:rFonts w:ascii="Calibri" w:eastAsia="Calibri" w:hAnsi="Calibri" w:cs="Calibri"/>
        </w:rPr>
        <w:t>Loppi</w:t>
      </w:r>
    </w:p>
    <w:p w14:paraId="3EAB69AB" w14:textId="6A6BFDFE" w:rsidR="689911F6" w:rsidRDefault="0C8258E4" w:rsidP="02D463DD">
      <w:pPr>
        <w:spacing w:after="0" w:line="276" w:lineRule="auto"/>
        <w:ind w:left="1304" w:firstLine="1304"/>
      </w:pPr>
      <w:r w:rsidRPr="3AF8094B">
        <w:rPr>
          <w:rFonts w:ascii="Calibri" w:eastAsia="Calibri" w:hAnsi="Calibri" w:cs="Calibri"/>
        </w:rPr>
        <w:t>Eetu Kallioinen, Timi Vallioniemi, Eino Peltomäki</w:t>
      </w:r>
    </w:p>
    <w:p w14:paraId="4FBFB74C" w14:textId="46092C30" w:rsidR="689911F6" w:rsidRDefault="0C8258E4" w:rsidP="3AF8094B">
      <w:pPr>
        <w:spacing w:after="0" w:line="276" w:lineRule="auto"/>
      </w:pPr>
      <w:r w:rsidRPr="3AF8094B">
        <w:rPr>
          <w:rFonts w:ascii="Calibri" w:eastAsia="Calibri" w:hAnsi="Calibri" w:cs="Calibri"/>
        </w:rPr>
        <w:t>N50 SE</w:t>
      </w:r>
      <w:r w:rsidR="00E628AF">
        <w:tab/>
      </w:r>
      <w:r w:rsidRPr="3AF8094B">
        <w:rPr>
          <w:rFonts w:ascii="Calibri" w:eastAsia="Calibri" w:hAnsi="Calibri" w:cs="Calibri"/>
        </w:rPr>
        <w:t>113</w:t>
      </w:r>
      <w:r w:rsidR="00E628AF">
        <w:tab/>
      </w:r>
      <w:r w:rsidRPr="3AF8094B">
        <w:rPr>
          <w:rFonts w:ascii="Calibri" w:eastAsia="Calibri" w:hAnsi="Calibri" w:cs="Calibri"/>
        </w:rPr>
        <w:t>Jaana Grahn, L-HA</w:t>
      </w:r>
      <w:r w:rsidR="00E628AF">
        <w:tab/>
      </w:r>
      <w:r w:rsidR="00E628AF">
        <w:tab/>
      </w:r>
      <w:r w:rsidRPr="3AF8094B">
        <w:rPr>
          <w:rFonts w:ascii="Calibri" w:eastAsia="Calibri" w:hAnsi="Calibri" w:cs="Calibri"/>
        </w:rPr>
        <w:t>7.9.2025</w:t>
      </w:r>
      <w:r w:rsidR="00E628AF">
        <w:tab/>
      </w:r>
      <w:r w:rsidRPr="3AF8094B">
        <w:rPr>
          <w:rFonts w:ascii="Calibri" w:eastAsia="Calibri" w:hAnsi="Calibri" w:cs="Calibri"/>
        </w:rPr>
        <w:t>Loppi</w:t>
      </w:r>
    </w:p>
    <w:p w14:paraId="2AB89A21" w14:textId="72899E83" w:rsidR="689911F6" w:rsidRDefault="0C8258E4" w:rsidP="3AF8094B">
      <w:pPr>
        <w:spacing w:after="0" w:line="276" w:lineRule="auto"/>
      </w:pPr>
      <w:r w:rsidRPr="3AF8094B">
        <w:rPr>
          <w:rFonts w:ascii="Calibri" w:eastAsia="Calibri" w:hAnsi="Calibri" w:cs="Calibri"/>
        </w:rPr>
        <w:t>N50 FSE</w:t>
      </w:r>
      <w:r w:rsidR="00E628AF">
        <w:tab/>
      </w:r>
      <w:r w:rsidRPr="3AF8094B">
        <w:rPr>
          <w:rFonts w:ascii="Calibri" w:eastAsia="Calibri" w:hAnsi="Calibri" w:cs="Calibri"/>
        </w:rPr>
        <w:t>135</w:t>
      </w:r>
      <w:r w:rsidR="00E628AF">
        <w:tab/>
      </w:r>
      <w:r w:rsidRPr="3AF8094B">
        <w:rPr>
          <w:rFonts w:ascii="Calibri" w:eastAsia="Calibri" w:hAnsi="Calibri" w:cs="Calibri"/>
        </w:rPr>
        <w:t>Jaana Grahn, L-HA</w:t>
      </w:r>
      <w:r w:rsidR="00E628AF">
        <w:tab/>
      </w:r>
      <w:r w:rsidR="00E628AF">
        <w:tab/>
      </w:r>
      <w:r w:rsidRPr="3AF8094B">
        <w:rPr>
          <w:rFonts w:ascii="Calibri" w:eastAsia="Calibri" w:hAnsi="Calibri" w:cs="Calibri"/>
        </w:rPr>
        <w:t>7.9.2025</w:t>
      </w:r>
      <w:r w:rsidR="00E628AF">
        <w:tab/>
      </w:r>
      <w:r w:rsidRPr="3AF8094B">
        <w:rPr>
          <w:rFonts w:ascii="Calibri" w:eastAsia="Calibri" w:hAnsi="Calibri" w:cs="Calibri"/>
        </w:rPr>
        <w:t>Loppi</w:t>
      </w:r>
    </w:p>
    <w:p w14:paraId="3DA321B4" w14:textId="4DF01E7F" w:rsidR="689911F6" w:rsidRDefault="0C8258E4" w:rsidP="3AF8094B">
      <w:pPr>
        <w:spacing w:after="0" w:line="276" w:lineRule="auto"/>
      </w:pPr>
      <w:r w:rsidRPr="3AF8094B">
        <w:rPr>
          <w:rFonts w:ascii="Calibri" w:eastAsia="Calibri" w:hAnsi="Calibri" w:cs="Calibri"/>
          <w:b/>
          <w:bCs/>
        </w:rPr>
        <w:t xml:space="preserve"> </w:t>
      </w:r>
    </w:p>
    <w:p w14:paraId="26029C28" w14:textId="580A5C61" w:rsidR="689911F6" w:rsidRDefault="0C8258E4" w:rsidP="3AF8094B">
      <w:pPr>
        <w:spacing w:after="0" w:line="276" w:lineRule="auto"/>
      </w:pPr>
      <w:r w:rsidRPr="3AF8094B">
        <w:rPr>
          <w:rFonts w:ascii="Calibri" w:eastAsia="Calibri" w:hAnsi="Calibri" w:cs="Calibri"/>
          <w:b/>
          <w:bCs/>
        </w:rPr>
        <w:t>AUTOMAATTI TRAP</w:t>
      </w:r>
    </w:p>
    <w:p w14:paraId="55A28A3C" w14:textId="7486D564" w:rsidR="689911F6" w:rsidRDefault="0C8258E4" w:rsidP="3AF8094B">
      <w:pPr>
        <w:spacing w:after="0" w:line="276" w:lineRule="auto"/>
      </w:pPr>
      <w:r w:rsidRPr="3AF8094B">
        <w:rPr>
          <w:rFonts w:ascii="Calibri" w:eastAsia="Calibri" w:hAnsi="Calibri" w:cs="Calibri"/>
        </w:rPr>
        <w:t>Y60 SE</w:t>
      </w:r>
      <w:r w:rsidR="00E628AF">
        <w:tab/>
      </w:r>
      <w:r w:rsidRPr="3AF8094B">
        <w:rPr>
          <w:rFonts w:ascii="Calibri" w:eastAsia="Calibri" w:hAnsi="Calibri" w:cs="Calibri"/>
        </w:rPr>
        <w:t>96</w:t>
      </w:r>
      <w:r w:rsidR="00E628AF">
        <w:tab/>
      </w:r>
      <w:r w:rsidRPr="3AF8094B">
        <w:rPr>
          <w:rFonts w:ascii="Calibri" w:eastAsia="Calibri" w:hAnsi="Calibri" w:cs="Calibri"/>
        </w:rPr>
        <w:t>Timo Nissilä, RMY</w:t>
      </w:r>
      <w:r w:rsidR="00E628AF">
        <w:tab/>
      </w:r>
      <w:r w:rsidR="00E628AF">
        <w:tab/>
      </w:r>
      <w:r w:rsidRPr="3AF8094B">
        <w:rPr>
          <w:rFonts w:ascii="Calibri" w:eastAsia="Calibri" w:hAnsi="Calibri" w:cs="Calibri"/>
        </w:rPr>
        <w:t>26.7.2025</w:t>
      </w:r>
      <w:r w:rsidR="00E628AF">
        <w:tab/>
      </w:r>
      <w:r w:rsidRPr="3AF8094B">
        <w:rPr>
          <w:rFonts w:ascii="Calibri" w:eastAsia="Calibri" w:hAnsi="Calibri" w:cs="Calibri"/>
        </w:rPr>
        <w:t>Kaustinen</w:t>
      </w:r>
    </w:p>
    <w:p w14:paraId="0EA357F7" w14:textId="3168FDFA"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80</w:t>
      </w:r>
      <w:r w:rsidR="00E628AF">
        <w:tab/>
      </w:r>
      <w:r w:rsidRPr="3AF8094B">
        <w:rPr>
          <w:rFonts w:ascii="Calibri" w:eastAsia="Calibri" w:hAnsi="Calibri" w:cs="Calibri"/>
        </w:rPr>
        <w:t>Aimo Varis, ViitA</w:t>
      </w:r>
      <w:r w:rsidR="00E628AF">
        <w:tab/>
      </w:r>
      <w:r w:rsidR="00E628AF">
        <w:tab/>
      </w:r>
      <w:r w:rsidRPr="3AF8094B">
        <w:rPr>
          <w:rFonts w:ascii="Calibri" w:eastAsia="Calibri" w:hAnsi="Calibri" w:cs="Calibri"/>
        </w:rPr>
        <w:t>25.7.2025</w:t>
      </w:r>
      <w:r w:rsidR="00E628AF">
        <w:tab/>
      </w:r>
      <w:r w:rsidRPr="3AF8094B">
        <w:rPr>
          <w:rFonts w:ascii="Calibri" w:eastAsia="Calibri" w:hAnsi="Calibri" w:cs="Calibri"/>
        </w:rPr>
        <w:t>Kaustinen</w:t>
      </w:r>
    </w:p>
    <w:p w14:paraId="6FEFE476" w14:textId="4E741351" w:rsidR="689911F6" w:rsidRDefault="0C8258E4" w:rsidP="3AF8094B">
      <w:pPr>
        <w:spacing w:after="0" w:line="276" w:lineRule="auto"/>
      </w:pPr>
      <w:r w:rsidRPr="3AF8094B">
        <w:rPr>
          <w:rFonts w:ascii="Calibri" w:eastAsia="Calibri" w:hAnsi="Calibri" w:cs="Calibri"/>
        </w:rPr>
        <w:lastRenderedPageBreak/>
        <w:t xml:space="preserve"> </w:t>
      </w:r>
    </w:p>
    <w:p w14:paraId="52BE971F" w14:textId="1E4A2DA1" w:rsidR="689911F6" w:rsidRDefault="0C8258E4" w:rsidP="3AF8094B">
      <w:pPr>
        <w:spacing w:after="0" w:line="276" w:lineRule="auto"/>
      </w:pPr>
      <w:r w:rsidRPr="3AF8094B">
        <w:rPr>
          <w:rFonts w:ascii="Calibri" w:eastAsia="Calibri" w:hAnsi="Calibri" w:cs="Calibri"/>
          <w:b/>
          <w:bCs/>
        </w:rPr>
        <w:t>TRAP</w:t>
      </w:r>
    </w:p>
    <w:p w14:paraId="6E2496BF" w14:textId="5791AE02" w:rsidR="689911F6" w:rsidRDefault="0C8258E4" w:rsidP="3AF8094B">
      <w:pPr>
        <w:spacing w:after="0" w:line="276" w:lineRule="auto"/>
      </w:pPr>
      <w:r w:rsidRPr="3AF8094B">
        <w:rPr>
          <w:rFonts w:ascii="Calibri" w:eastAsia="Calibri" w:hAnsi="Calibri" w:cs="Calibri"/>
        </w:rPr>
        <w:t>M FSSE</w:t>
      </w:r>
      <w:r w:rsidR="00E628AF">
        <w:tab/>
      </w:r>
      <w:r w:rsidRPr="3AF8094B">
        <w:rPr>
          <w:rFonts w:ascii="Calibri" w:eastAsia="Calibri" w:hAnsi="Calibri" w:cs="Calibri"/>
        </w:rPr>
        <w:t>47</w:t>
      </w:r>
      <w:r w:rsidR="00E628AF">
        <w:tab/>
      </w:r>
      <w:r w:rsidRPr="3AF8094B">
        <w:rPr>
          <w:rFonts w:ascii="Calibri" w:eastAsia="Calibri" w:hAnsi="Calibri" w:cs="Calibri"/>
        </w:rPr>
        <w:t>Simo Köylinen, OSU</w:t>
      </w:r>
      <w:r w:rsidR="00E628AF">
        <w:tab/>
      </w:r>
      <w:r w:rsidR="00E628AF">
        <w:tab/>
      </w:r>
      <w:r w:rsidRPr="3AF8094B">
        <w:rPr>
          <w:rFonts w:ascii="Calibri" w:eastAsia="Calibri" w:hAnsi="Calibri" w:cs="Calibri"/>
        </w:rPr>
        <w:t>15.6.2025</w:t>
      </w:r>
      <w:r w:rsidR="00E628AF">
        <w:tab/>
      </w:r>
      <w:r w:rsidRPr="3AF8094B">
        <w:rPr>
          <w:rFonts w:ascii="Calibri" w:eastAsia="Calibri" w:hAnsi="Calibri" w:cs="Calibri"/>
        </w:rPr>
        <w:t>Orimattila</w:t>
      </w:r>
    </w:p>
    <w:p w14:paraId="23872A08" w14:textId="7DF25FCF" w:rsidR="689911F6" w:rsidRDefault="0C8258E4" w:rsidP="3AF8094B">
      <w:pPr>
        <w:spacing w:after="0" w:line="276" w:lineRule="auto"/>
      </w:pPr>
      <w:r w:rsidRPr="3AF8094B">
        <w:rPr>
          <w:rFonts w:ascii="Calibri" w:eastAsia="Calibri" w:hAnsi="Calibri" w:cs="Calibri"/>
        </w:rPr>
        <w:t>Y70 SSE</w:t>
      </w:r>
      <w:r w:rsidR="00E628AF">
        <w:tab/>
      </w:r>
      <w:r w:rsidRPr="3AF8094B">
        <w:rPr>
          <w:rFonts w:ascii="Calibri" w:eastAsia="Calibri" w:hAnsi="Calibri" w:cs="Calibri"/>
        </w:rPr>
        <w:t>115</w:t>
      </w:r>
      <w:r w:rsidR="00E628AF">
        <w:tab/>
      </w:r>
      <w:r w:rsidRPr="3AF8094B">
        <w:rPr>
          <w:rFonts w:ascii="Calibri" w:eastAsia="Calibri" w:hAnsi="Calibri" w:cs="Calibri"/>
        </w:rPr>
        <w:t>Matti Nummela, OrJy</w:t>
      </w:r>
      <w:r w:rsidR="00E628AF">
        <w:tab/>
      </w:r>
      <w:r w:rsidR="00E628AF">
        <w:tab/>
      </w:r>
      <w:r w:rsidRPr="3AF8094B">
        <w:rPr>
          <w:rFonts w:ascii="Calibri" w:eastAsia="Calibri" w:hAnsi="Calibri" w:cs="Calibri"/>
        </w:rPr>
        <w:t>15.6.2025</w:t>
      </w:r>
      <w:r w:rsidR="00E628AF">
        <w:tab/>
      </w:r>
      <w:r w:rsidRPr="3AF8094B">
        <w:rPr>
          <w:rFonts w:ascii="Calibri" w:eastAsia="Calibri" w:hAnsi="Calibri" w:cs="Calibri"/>
        </w:rPr>
        <w:t>Orimattila</w:t>
      </w:r>
    </w:p>
    <w:p w14:paraId="39353B00" w14:textId="6DF0B814" w:rsidR="689911F6" w:rsidRDefault="0C8258E4" w:rsidP="3AF8094B">
      <w:pPr>
        <w:spacing w:after="0" w:line="276" w:lineRule="auto"/>
      </w:pPr>
      <w:r w:rsidRPr="3AF8094B">
        <w:rPr>
          <w:rFonts w:ascii="Calibri" w:eastAsia="Calibri" w:hAnsi="Calibri" w:cs="Calibri"/>
        </w:rPr>
        <w:t xml:space="preserve"> </w:t>
      </w:r>
    </w:p>
    <w:p w14:paraId="44D1A841" w14:textId="45EA64D7" w:rsidR="689911F6" w:rsidRDefault="0C8258E4" w:rsidP="3AF8094B">
      <w:pPr>
        <w:spacing w:after="0" w:line="276" w:lineRule="auto"/>
      </w:pPr>
      <w:r w:rsidRPr="3AF8094B">
        <w:rPr>
          <w:rFonts w:ascii="Calibri" w:eastAsia="Calibri" w:hAnsi="Calibri" w:cs="Calibri"/>
          <w:b/>
          <w:bCs/>
        </w:rPr>
        <w:t>KAKSOISTRAP</w:t>
      </w:r>
    </w:p>
    <w:p w14:paraId="70DD496D" w14:textId="6DE5D5A1" w:rsidR="689911F6" w:rsidRDefault="0C8258E4" w:rsidP="3AF8094B">
      <w:pPr>
        <w:spacing w:after="0" w:line="276" w:lineRule="auto"/>
      </w:pPr>
      <w:r w:rsidRPr="3AF8094B">
        <w:rPr>
          <w:rFonts w:ascii="Calibri" w:eastAsia="Calibri" w:hAnsi="Calibri" w:cs="Calibri"/>
        </w:rPr>
        <w:t>Y70 SE</w:t>
      </w:r>
      <w:r w:rsidR="00E628AF">
        <w:tab/>
      </w:r>
      <w:r w:rsidRPr="3AF8094B">
        <w:rPr>
          <w:rFonts w:ascii="Calibri" w:eastAsia="Calibri" w:hAnsi="Calibri" w:cs="Calibri"/>
        </w:rPr>
        <w:t>117</w:t>
      </w:r>
      <w:r w:rsidR="00E628AF">
        <w:tab/>
      </w:r>
      <w:r w:rsidRPr="3AF8094B">
        <w:rPr>
          <w:rFonts w:ascii="Calibri" w:eastAsia="Calibri" w:hAnsi="Calibri" w:cs="Calibri"/>
        </w:rPr>
        <w:t>Raimo Jokiniemi, LoA</w:t>
      </w:r>
      <w:r w:rsidR="00E628AF">
        <w:tab/>
      </w:r>
      <w:r w:rsidR="00E628AF">
        <w:tab/>
      </w:r>
      <w:r w:rsidRPr="3AF8094B">
        <w:rPr>
          <w:rFonts w:ascii="Calibri" w:eastAsia="Calibri" w:hAnsi="Calibri" w:cs="Calibri"/>
        </w:rPr>
        <w:t>30.9.2023</w:t>
      </w:r>
      <w:r w:rsidR="00E628AF">
        <w:tab/>
      </w:r>
      <w:r w:rsidRPr="3AF8094B">
        <w:rPr>
          <w:rFonts w:ascii="Calibri" w:eastAsia="Calibri" w:hAnsi="Calibri" w:cs="Calibri"/>
        </w:rPr>
        <w:t>Orimattila</w:t>
      </w:r>
    </w:p>
    <w:p w14:paraId="3AD158E5" w14:textId="5A1E1F9D" w:rsidR="689911F6" w:rsidRDefault="0C8258E4" w:rsidP="3AF8094B">
      <w:pPr>
        <w:spacing w:after="0" w:line="276" w:lineRule="auto"/>
      </w:pPr>
      <w:r w:rsidRPr="3AF8094B">
        <w:rPr>
          <w:rFonts w:ascii="Calibri" w:eastAsia="Calibri" w:hAnsi="Calibri" w:cs="Calibri"/>
        </w:rPr>
        <w:t xml:space="preserve"> </w:t>
      </w:r>
    </w:p>
    <w:p w14:paraId="35F23103" w14:textId="548918FE" w:rsidR="689911F6" w:rsidRDefault="0C8258E4" w:rsidP="3AF8094B">
      <w:pPr>
        <w:spacing w:after="0" w:line="276" w:lineRule="auto"/>
      </w:pPr>
      <w:r w:rsidRPr="3AF8094B">
        <w:rPr>
          <w:rFonts w:ascii="Calibri" w:eastAsia="Calibri" w:hAnsi="Calibri" w:cs="Calibri"/>
          <w:b/>
          <w:bCs/>
        </w:rPr>
        <w:t>KANSALLINEN SKEET</w:t>
      </w:r>
    </w:p>
    <w:p w14:paraId="45E7C2CC" w14:textId="55BF710F" w:rsidR="689911F6" w:rsidRDefault="0C8258E4" w:rsidP="3AF8094B">
      <w:pPr>
        <w:spacing w:after="0" w:line="276" w:lineRule="auto"/>
      </w:pPr>
      <w:r w:rsidRPr="3AF8094B">
        <w:rPr>
          <w:rFonts w:ascii="Calibri" w:eastAsia="Calibri" w:hAnsi="Calibri" w:cs="Calibri"/>
        </w:rPr>
        <w:t>Y70 SE</w:t>
      </w:r>
      <w:r w:rsidR="00E628AF">
        <w:tab/>
      </w:r>
      <w:r w:rsidRPr="3AF8094B">
        <w:rPr>
          <w:rFonts w:ascii="Calibri" w:eastAsia="Calibri" w:hAnsi="Calibri" w:cs="Calibri"/>
        </w:rPr>
        <w:t>94</w:t>
      </w:r>
      <w:r w:rsidR="00E628AF">
        <w:tab/>
      </w:r>
      <w:r w:rsidRPr="3AF8094B">
        <w:rPr>
          <w:rFonts w:ascii="Calibri" w:eastAsia="Calibri" w:hAnsi="Calibri" w:cs="Calibri"/>
        </w:rPr>
        <w:t>Hartte Ojanen, HyMa</w:t>
      </w:r>
      <w:r w:rsidR="00E628AF">
        <w:tab/>
      </w:r>
      <w:r w:rsidR="00E628AF">
        <w:tab/>
      </w:r>
      <w:r w:rsidRPr="3AF8094B">
        <w:rPr>
          <w:rFonts w:ascii="Calibri" w:eastAsia="Calibri" w:hAnsi="Calibri" w:cs="Calibri"/>
        </w:rPr>
        <w:t>31.8.2025</w:t>
      </w:r>
      <w:r w:rsidR="00E628AF">
        <w:tab/>
      </w:r>
      <w:r w:rsidRPr="3AF8094B">
        <w:rPr>
          <w:rFonts w:ascii="Calibri" w:eastAsia="Calibri" w:hAnsi="Calibri" w:cs="Calibri"/>
        </w:rPr>
        <w:t>Pori</w:t>
      </w:r>
    </w:p>
    <w:p w14:paraId="694B5161" w14:textId="20188D5D" w:rsidR="689911F6" w:rsidRDefault="0C8258E4" w:rsidP="3AF8094B">
      <w:pPr>
        <w:spacing w:after="0" w:line="276" w:lineRule="auto"/>
      </w:pPr>
      <w:r w:rsidRPr="3AF8094B">
        <w:rPr>
          <w:rFonts w:ascii="Calibri" w:eastAsia="Calibri" w:hAnsi="Calibri" w:cs="Calibri"/>
        </w:rPr>
        <w:t>Y80 SE</w:t>
      </w:r>
      <w:r w:rsidR="00E628AF">
        <w:tab/>
      </w:r>
      <w:r w:rsidRPr="3AF8094B">
        <w:rPr>
          <w:rFonts w:ascii="Calibri" w:eastAsia="Calibri" w:hAnsi="Calibri" w:cs="Calibri"/>
        </w:rPr>
        <w:t>88</w:t>
      </w:r>
      <w:r w:rsidR="00E628AF">
        <w:tab/>
      </w:r>
      <w:r w:rsidRPr="3AF8094B">
        <w:rPr>
          <w:rFonts w:ascii="Calibri" w:eastAsia="Calibri" w:hAnsi="Calibri" w:cs="Calibri"/>
        </w:rPr>
        <w:t>Rainer Kouvonen, MSA</w:t>
      </w:r>
      <w:r w:rsidR="00E628AF">
        <w:tab/>
      </w:r>
      <w:r w:rsidR="00E628AF">
        <w:tab/>
      </w:r>
      <w:r w:rsidRPr="3AF8094B">
        <w:rPr>
          <w:rFonts w:ascii="Calibri" w:eastAsia="Calibri" w:hAnsi="Calibri" w:cs="Calibri"/>
        </w:rPr>
        <w:t>31.8.2025</w:t>
      </w:r>
      <w:r w:rsidR="00E628AF">
        <w:tab/>
      </w:r>
      <w:r w:rsidRPr="3AF8094B">
        <w:rPr>
          <w:rFonts w:ascii="Calibri" w:eastAsia="Calibri" w:hAnsi="Calibri" w:cs="Calibri"/>
        </w:rPr>
        <w:t>Pori</w:t>
      </w:r>
    </w:p>
    <w:p w14:paraId="0918F9CD" w14:textId="099FDCC1" w:rsidR="689911F6" w:rsidRDefault="0C8258E4" w:rsidP="3AF8094B">
      <w:pPr>
        <w:spacing w:after="0" w:line="276" w:lineRule="auto"/>
      </w:pPr>
      <w:r w:rsidRPr="3AF8094B">
        <w:rPr>
          <w:rFonts w:ascii="Calibri" w:eastAsia="Calibri" w:hAnsi="Calibri" w:cs="Calibri"/>
        </w:rPr>
        <w:t>Y50 SSJE</w:t>
      </w:r>
      <w:r w:rsidR="00E628AF">
        <w:tab/>
      </w:r>
      <w:r w:rsidRPr="3AF8094B">
        <w:rPr>
          <w:rFonts w:ascii="Calibri" w:eastAsia="Calibri" w:hAnsi="Calibri" w:cs="Calibri"/>
        </w:rPr>
        <w:t>283</w:t>
      </w:r>
      <w:r w:rsidR="00E628AF">
        <w:tab/>
      </w:r>
      <w:r w:rsidRPr="3AF8094B">
        <w:rPr>
          <w:rFonts w:ascii="Calibri" w:eastAsia="Calibri" w:hAnsi="Calibri" w:cs="Calibri"/>
        </w:rPr>
        <w:t>Peräseinäjoen Metsästysseura</w:t>
      </w:r>
      <w:r w:rsidR="00E628AF">
        <w:tab/>
      </w:r>
      <w:r w:rsidRPr="3AF8094B">
        <w:rPr>
          <w:rFonts w:ascii="Calibri" w:eastAsia="Calibri" w:hAnsi="Calibri" w:cs="Calibri"/>
        </w:rPr>
        <w:t>31.8.2025</w:t>
      </w:r>
      <w:r w:rsidR="00E628AF">
        <w:tab/>
      </w:r>
      <w:r w:rsidRPr="3AF8094B">
        <w:rPr>
          <w:rFonts w:ascii="Calibri" w:eastAsia="Calibri" w:hAnsi="Calibri" w:cs="Calibri"/>
        </w:rPr>
        <w:t>Pori</w:t>
      </w:r>
    </w:p>
    <w:p w14:paraId="1ADB0D6B" w14:textId="55F84FAA" w:rsidR="689911F6" w:rsidRDefault="0C8258E4" w:rsidP="3AF8094B">
      <w:pPr>
        <w:spacing w:after="0" w:line="276" w:lineRule="auto"/>
      </w:pPr>
      <w:r w:rsidRPr="3AF8094B">
        <w:rPr>
          <w:rFonts w:ascii="Calibri" w:eastAsia="Calibri" w:hAnsi="Calibri" w:cs="Calibri"/>
        </w:rPr>
        <w:t>Marko Kaura, Juha Koivisto, Erkki Ritoniemi</w:t>
      </w:r>
    </w:p>
    <w:p w14:paraId="37E8E921" w14:textId="3529E68D" w:rsidR="689911F6" w:rsidRDefault="0C8258E4" w:rsidP="3AF8094B">
      <w:pPr>
        <w:spacing w:after="0" w:line="276" w:lineRule="auto"/>
      </w:pPr>
      <w:r w:rsidRPr="3AF8094B">
        <w:rPr>
          <w:rFonts w:ascii="Calibri" w:eastAsia="Calibri" w:hAnsi="Calibri" w:cs="Calibri"/>
        </w:rPr>
        <w:t>Y60 SE</w:t>
      </w:r>
      <w:r w:rsidR="00E628AF">
        <w:tab/>
      </w:r>
      <w:r w:rsidRPr="3AF8094B">
        <w:rPr>
          <w:rFonts w:ascii="Calibri" w:eastAsia="Calibri" w:hAnsi="Calibri" w:cs="Calibri"/>
        </w:rPr>
        <w:t>97</w:t>
      </w:r>
      <w:r w:rsidR="00E628AF">
        <w:tab/>
      </w:r>
      <w:r w:rsidRPr="3AF8094B">
        <w:rPr>
          <w:rFonts w:ascii="Calibri" w:eastAsia="Calibri" w:hAnsi="Calibri" w:cs="Calibri"/>
        </w:rPr>
        <w:t>Pekka Loukonen, YMS</w:t>
      </w:r>
      <w:r w:rsidR="00E628AF">
        <w:tab/>
      </w:r>
      <w:r w:rsidR="00E628AF">
        <w:tab/>
      </w:r>
      <w:r w:rsidRPr="3AF8094B">
        <w:rPr>
          <w:rFonts w:ascii="Calibri" w:eastAsia="Calibri" w:hAnsi="Calibri" w:cs="Calibri"/>
        </w:rPr>
        <w:t>31.8.2025</w:t>
      </w:r>
      <w:r w:rsidR="00E628AF">
        <w:tab/>
      </w:r>
      <w:r w:rsidRPr="3AF8094B">
        <w:rPr>
          <w:rFonts w:ascii="Calibri" w:eastAsia="Calibri" w:hAnsi="Calibri" w:cs="Calibri"/>
        </w:rPr>
        <w:t>Pori</w:t>
      </w:r>
    </w:p>
    <w:p w14:paraId="6E502BD9" w14:textId="3DBB3AF9" w:rsidR="689911F6" w:rsidRDefault="0C8258E4" w:rsidP="3AF8094B">
      <w:pPr>
        <w:spacing w:after="0" w:line="276" w:lineRule="auto"/>
      </w:pPr>
      <w:r w:rsidRPr="3AF8094B">
        <w:rPr>
          <w:rFonts w:ascii="Calibri" w:eastAsia="Calibri" w:hAnsi="Calibri" w:cs="Calibri"/>
        </w:rPr>
        <w:t>M20 SSE</w:t>
      </w:r>
      <w:r w:rsidR="00E628AF">
        <w:tab/>
      </w:r>
      <w:r w:rsidRPr="3AF8094B">
        <w:rPr>
          <w:rFonts w:ascii="Calibri" w:eastAsia="Calibri" w:hAnsi="Calibri" w:cs="Calibri"/>
        </w:rPr>
        <w:t>93</w:t>
      </w:r>
      <w:r w:rsidR="00E628AF">
        <w:tab/>
      </w:r>
      <w:r w:rsidRPr="3AF8094B">
        <w:rPr>
          <w:rFonts w:ascii="Calibri" w:eastAsia="Calibri" w:hAnsi="Calibri" w:cs="Calibri"/>
        </w:rPr>
        <w:t>Kaarlo Salonen, EuSA</w:t>
      </w:r>
      <w:r w:rsidR="00E628AF">
        <w:tab/>
      </w:r>
      <w:r w:rsidR="00E628AF">
        <w:tab/>
      </w:r>
      <w:r w:rsidRPr="3AF8094B">
        <w:rPr>
          <w:rFonts w:ascii="Calibri" w:eastAsia="Calibri" w:hAnsi="Calibri" w:cs="Calibri"/>
        </w:rPr>
        <w:t>30.8.2025</w:t>
      </w:r>
      <w:r w:rsidR="00E628AF">
        <w:tab/>
      </w:r>
      <w:r w:rsidRPr="3AF8094B">
        <w:rPr>
          <w:rFonts w:ascii="Calibri" w:eastAsia="Calibri" w:hAnsi="Calibri" w:cs="Calibri"/>
        </w:rPr>
        <w:t>Pori</w:t>
      </w:r>
    </w:p>
    <w:p w14:paraId="7641B744" w14:textId="0737611B" w:rsidR="689911F6" w:rsidRDefault="0C8258E4" w:rsidP="3AF8094B">
      <w:pPr>
        <w:spacing w:after="0" w:line="276" w:lineRule="auto"/>
      </w:pPr>
      <w:r w:rsidRPr="3AF8094B">
        <w:rPr>
          <w:rFonts w:ascii="Calibri" w:eastAsia="Calibri" w:hAnsi="Calibri" w:cs="Calibri"/>
        </w:rPr>
        <w:t>N50 SE</w:t>
      </w:r>
      <w:r w:rsidR="00E628AF">
        <w:tab/>
      </w:r>
      <w:r w:rsidRPr="3AF8094B">
        <w:rPr>
          <w:rFonts w:ascii="Calibri" w:eastAsia="Calibri" w:hAnsi="Calibri" w:cs="Calibri"/>
        </w:rPr>
        <w:t>85</w:t>
      </w:r>
      <w:r w:rsidR="00E628AF">
        <w:tab/>
      </w:r>
      <w:r w:rsidRPr="3AF8094B">
        <w:rPr>
          <w:rFonts w:ascii="Calibri" w:eastAsia="Calibri" w:hAnsi="Calibri" w:cs="Calibri"/>
        </w:rPr>
        <w:t>Jaana Grahn, L-HA</w:t>
      </w:r>
      <w:r w:rsidR="00E628AF">
        <w:tab/>
      </w:r>
      <w:r w:rsidR="00E628AF">
        <w:tab/>
      </w:r>
      <w:r w:rsidRPr="3AF8094B">
        <w:rPr>
          <w:rFonts w:ascii="Calibri" w:eastAsia="Calibri" w:hAnsi="Calibri" w:cs="Calibri"/>
        </w:rPr>
        <w:t>30.8.2025</w:t>
      </w:r>
      <w:r w:rsidR="00E628AF">
        <w:tab/>
      </w:r>
      <w:r w:rsidRPr="3AF8094B">
        <w:rPr>
          <w:rFonts w:ascii="Calibri" w:eastAsia="Calibri" w:hAnsi="Calibri" w:cs="Calibri"/>
        </w:rPr>
        <w:t>Pori</w:t>
      </w:r>
    </w:p>
    <w:p w14:paraId="16765DA9" w14:textId="169EE296" w:rsidR="689911F6" w:rsidRDefault="0C8258E4" w:rsidP="3AF8094B">
      <w:pPr>
        <w:spacing w:after="0" w:line="276" w:lineRule="auto"/>
      </w:pPr>
      <w:r w:rsidRPr="3AF8094B">
        <w:rPr>
          <w:rFonts w:ascii="Calibri" w:eastAsia="Calibri" w:hAnsi="Calibri" w:cs="Calibri"/>
        </w:rPr>
        <w:t xml:space="preserve"> </w:t>
      </w:r>
    </w:p>
    <w:p w14:paraId="1ED4E489" w14:textId="670424F3" w:rsidR="689911F6" w:rsidRDefault="0C8258E4" w:rsidP="3AF8094B">
      <w:pPr>
        <w:spacing w:after="0" w:line="276" w:lineRule="auto"/>
      </w:pPr>
      <w:r w:rsidRPr="3AF8094B">
        <w:rPr>
          <w:rFonts w:ascii="Calibri" w:eastAsia="Calibri" w:hAnsi="Calibri" w:cs="Calibri"/>
          <w:b/>
          <w:bCs/>
        </w:rPr>
        <w:t>KANSALLINEN TRAP</w:t>
      </w:r>
    </w:p>
    <w:p w14:paraId="27CC1C7C" w14:textId="76CD9D2F" w:rsidR="689911F6" w:rsidRDefault="0C8258E4" w:rsidP="3AF8094B">
      <w:pPr>
        <w:spacing w:after="0" w:line="276" w:lineRule="auto"/>
      </w:pPr>
      <w:r w:rsidRPr="3AF8094B">
        <w:rPr>
          <w:rFonts w:ascii="Calibri" w:eastAsia="Calibri" w:hAnsi="Calibri" w:cs="Calibri"/>
        </w:rPr>
        <w:t>Y70 SE</w:t>
      </w:r>
      <w:r w:rsidR="00E628AF">
        <w:tab/>
      </w:r>
      <w:r w:rsidRPr="3AF8094B">
        <w:rPr>
          <w:rFonts w:ascii="Calibri" w:eastAsia="Calibri" w:hAnsi="Calibri" w:cs="Calibri"/>
        </w:rPr>
        <w:t>94</w:t>
      </w:r>
      <w:r w:rsidR="00E628AF">
        <w:tab/>
      </w:r>
      <w:r w:rsidRPr="3AF8094B">
        <w:rPr>
          <w:rFonts w:ascii="Calibri" w:eastAsia="Calibri" w:hAnsi="Calibri" w:cs="Calibri"/>
        </w:rPr>
        <w:t>Ismo Ruha, PHC</w:t>
      </w:r>
      <w:r w:rsidR="00E628AF">
        <w:tab/>
      </w:r>
      <w:r w:rsidR="00E628AF">
        <w:tab/>
      </w:r>
      <w:r w:rsidRPr="3AF8094B">
        <w:rPr>
          <w:rFonts w:ascii="Calibri" w:eastAsia="Calibri" w:hAnsi="Calibri" w:cs="Calibri"/>
        </w:rPr>
        <w:t>1.8.2025</w:t>
      </w:r>
      <w:r w:rsidR="00E628AF">
        <w:tab/>
      </w:r>
      <w:r w:rsidRPr="3AF8094B">
        <w:rPr>
          <w:rFonts w:ascii="Calibri" w:eastAsia="Calibri" w:hAnsi="Calibri" w:cs="Calibri"/>
        </w:rPr>
        <w:t>Kaustinen</w:t>
      </w:r>
    </w:p>
    <w:p w14:paraId="190AA8F2" w14:textId="402B1560" w:rsidR="689911F6" w:rsidRDefault="0C8258E4" w:rsidP="00B72F7F">
      <w:pPr>
        <w:spacing w:after="0" w:line="276" w:lineRule="auto"/>
      </w:pPr>
      <w:r w:rsidRPr="3AF8094B">
        <w:rPr>
          <w:rFonts w:ascii="Calibri" w:eastAsia="Calibri" w:hAnsi="Calibri" w:cs="Calibri"/>
        </w:rPr>
        <w:t>Y75 SE</w:t>
      </w:r>
      <w:r w:rsidR="00E628AF">
        <w:tab/>
      </w:r>
      <w:r w:rsidRPr="3AF8094B">
        <w:rPr>
          <w:rFonts w:ascii="Calibri" w:eastAsia="Calibri" w:hAnsi="Calibri" w:cs="Calibri"/>
        </w:rPr>
        <w:t>90</w:t>
      </w:r>
      <w:r w:rsidR="00E628AF">
        <w:tab/>
      </w:r>
      <w:r w:rsidRPr="3AF8094B">
        <w:rPr>
          <w:rFonts w:ascii="Calibri" w:eastAsia="Calibri" w:hAnsi="Calibri" w:cs="Calibri"/>
        </w:rPr>
        <w:t xml:space="preserve">Raimo Jokiniemi, </w:t>
      </w:r>
      <w:proofErr w:type="spellStart"/>
      <w:r w:rsidRPr="3AF8094B">
        <w:rPr>
          <w:rFonts w:ascii="Calibri" w:eastAsia="Calibri" w:hAnsi="Calibri" w:cs="Calibri"/>
        </w:rPr>
        <w:t>LoA</w:t>
      </w:r>
      <w:proofErr w:type="spellEnd"/>
      <w:r w:rsidR="00E628AF">
        <w:tab/>
      </w:r>
      <w:r w:rsidR="00E628AF">
        <w:tab/>
      </w:r>
      <w:r w:rsidRPr="3AF8094B">
        <w:rPr>
          <w:rFonts w:ascii="Calibri" w:eastAsia="Calibri" w:hAnsi="Calibri" w:cs="Calibri"/>
        </w:rPr>
        <w:t>1.8.2025</w:t>
      </w:r>
      <w:r w:rsidR="00E628AF">
        <w:tab/>
      </w:r>
      <w:r w:rsidRPr="3AF8094B">
        <w:rPr>
          <w:rFonts w:ascii="Calibri" w:eastAsia="Calibri" w:hAnsi="Calibri" w:cs="Calibri"/>
        </w:rPr>
        <w:t>Kaustinen</w:t>
      </w:r>
    </w:p>
    <w:p w14:paraId="708A0D8D" w14:textId="02FF02F3" w:rsidR="3F4F8DB2" w:rsidRDefault="3F4F8DB2" w:rsidP="3F4F8DB2">
      <w:pPr>
        <w:spacing w:after="0" w:line="276" w:lineRule="auto"/>
        <w:rPr>
          <w:rFonts w:ascii="Arial" w:eastAsia="Arial" w:hAnsi="Arial" w:cs="Arial"/>
          <w:sz w:val="20"/>
          <w:szCs w:val="20"/>
        </w:rPr>
      </w:pPr>
    </w:p>
    <w:p w14:paraId="60DB1D71" w14:textId="61505F02" w:rsidR="048E117F" w:rsidRDefault="048E117F" w:rsidP="048E117F">
      <w:pPr>
        <w:rPr>
          <w:rFonts w:eastAsiaTheme="minorEastAsia"/>
        </w:rPr>
      </w:pPr>
    </w:p>
    <w:p w14:paraId="0AF135D9" w14:textId="22D3A381" w:rsidR="00652BC8" w:rsidRPr="00652BC8" w:rsidRDefault="00C30EFC" w:rsidP="00652BC8">
      <w:pPr>
        <w:pStyle w:val="Otsikko2"/>
        <w:tabs>
          <w:tab w:val="clear" w:pos="360"/>
        </w:tabs>
        <w:rPr>
          <w:color w:val="auto"/>
        </w:rPr>
      </w:pPr>
      <w:bookmarkStart w:id="610" w:name="_Toc225249297"/>
      <w:r w:rsidRPr="00FD4220">
        <w:rPr>
          <w:color w:val="auto"/>
        </w:rPr>
        <w:t>Pohjolan Malja</w:t>
      </w:r>
      <w:bookmarkEnd w:id="610"/>
    </w:p>
    <w:p w14:paraId="295FD05E" w14:textId="7C89847C" w:rsidR="00652BC8" w:rsidRDefault="00652BC8" w:rsidP="35714CAE">
      <w:pPr>
        <w:pStyle w:val="Eivli"/>
        <w:rPr>
          <w:rFonts w:ascii="Calibri" w:eastAsia="Aptos" w:hAnsi="Calibri" w:cs="Calibri"/>
          <w:b/>
        </w:rPr>
      </w:pPr>
    </w:p>
    <w:p w14:paraId="5F41D91E" w14:textId="7E410591" w:rsidR="00652BC8" w:rsidRPr="00AB018C" w:rsidRDefault="042D2539" w:rsidP="35714CAE">
      <w:pPr>
        <w:pStyle w:val="Eivli"/>
        <w:rPr>
          <w:rFonts w:ascii="Calibri" w:eastAsia="Aptos" w:hAnsi="Calibri" w:cs="Calibri"/>
          <w:b/>
          <w:bCs/>
        </w:rPr>
      </w:pPr>
      <w:r w:rsidRPr="35714CAE">
        <w:rPr>
          <w:rFonts w:ascii="Calibri" w:eastAsia="Aptos" w:hAnsi="Calibri" w:cs="Calibri"/>
          <w:b/>
        </w:rPr>
        <w:t xml:space="preserve">Pohjolan </w:t>
      </w:r>
      <w:r w:rsidR="08F63C8F" w:rsidRPr="35714CAE">
        <w:rPr>
          <w:rFonts w:ascii="Calibri" w:eastAsia="Aptos" w:hAnsi="Calibri" w:cs="Calibri"/>
          <w:b/>
          <w:bCs/>
        </w:rPr>
        <w:t>malja -kilpailun</w:t>
      </w:r>
      <w:r w:rsidRPr="35714CAE">
        <w:rPr>
          <w:rFonts w:ascii="Calibri" w:eastAsia="Aptos" w:hAnsi="Calibri" w:cs="Calibri"/>
          <w:b/>
        </w:rPr>
        <w:t xml:space="preserve"> pisteet 202</w:t>
      </w:r>
      <w:r w:rsidR="00B72F7F" w:rsidRPr="35714CAE">
        <w:rPr>
          <w:rFonts w:ascii="Calibri" w:eastAsia="Aptos" w:hAnsi="Calibri" w:cs="Calibri"/>
          <w:b/>
        </w:rPr>
        <w:t>5</w:t>
      </w:r>
    </w:p>
    <w:p w14:paraId="161F09DF" w14:textId="3BD89338" w:rsidR="00652BC8" w:rsidRPr="00AB018C" w:rsidRDefault="08F63C8F" w:rsidP="35714CAE">
      <w:pPr>
        <w:pStyle w:val="Eivli"/>
        <w:rPr>
          <w:rFonts w:ascii="Calibri" w:eastAsia="Aptos" w:hAnsi="Calibri" w:cs="Calibri"/>
          <w:b/>
          <w:bCs/>
        </w:rPr>
      </w:pPr>
      <w:r w:rsidRPr="35714CAE">
        <w:rPr>
          <w:rFonts w:ascii="Calibri" w:eastAsia="Aptos" w:hAnsi="Calibri" w:cs="Calibri"/>
          <w:b/>
          <w:bCs/>
        </w:rPr>
        <w:t xml:space="preserve"> </w:t>
      </w:r>
    </w:p>
    <w:p w14:paraId="5781A1D8" w14:textId="401A29E3"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 Sibbo </w:t>
      </w:r>
      <w:proofErr w:type="spellStart"/>
      <w:r w:rsidRPr="35714CAE">
        <w:rPr>
          <w:rFonts w:ascii="Calibri" w:eastAsia="Aptos" w:hAnsi="Calibri" w:cs="Calibri"/>
        </w:rPr>
        <w:t>Skyttegille</w:t>
      </w:r>
      <w:proofErr w:type="spellEnd"/>
      <w:r w:rsidRPr="35714CAE">
        <w:rPr>
          <w:rFonts w:ascii="Calibri" w:eastAsia="Aptos" w:hAnsi="Calibri" w:cs="Calibri"/>
        </w:rPr>
        <w:t xml:space="preserve"> </w:t>
      </w:r>
      <w:r w:rsidR="042D2539">
        <w:tab/>
      </w:r>
      <w:r w:rsidR="042D2539">
        <w:tab/>
      </w:r>
      <w:r w:rsidR="042D2539">
        <w:tab/>
      </w:r>
      <w:r w:rsidRPr="35714CAE">
        <w:rPr>
          <w:rFonts w:ascii="Calibri" w:eastAsia="Aptos" w:hAnsi="Calibri" w:cs="Calibri"/>
        </w:rPr>
        <w:t>SSG</w:t>
      </w:r>
      <w:r w:rsidR="042D2539">
        <w:tab/>
      </w:r>
      <w:r w:rsidRPr="35714CAE">
        <w:rPr>
          <w:rFonts w:ascii="Calibri" w:eastAsia="Aptos" w:hAnsi="Calibri" w:cs="Calibri"/>
        </w:rPr>
        <w:t>1142</w:t>
      </w:r>
    </w:p>
    <w:p w14:paraId="03426EBD" w14:textId="46BDD65F" w:rsidR="00652BC8" w:rsidRPr="00AB018C" w:rsidRDefault="08F63C8F" w:rsidP="35714CAE">
      <w:pPr>
        <w:pStyle w:val="Eivli"/>
        <w:rPr>
          <w:rFonts w:ascii="Calibri" w:eastAsia="Aptos" w:hAnsi="Calibri" w:cs="Calibri"/>
        </w:rPr>
      </w:pPr>
      <w:r w:rsidRPr="35714CAE">
        <w:rPr>
          <w:rFonts w:ascii="Calibri" w:eastAsia="Aptos" w:hAnsi="Calibri" w:cs="Calibri"/>
        </w:rPr>
        <w:t>2. Kuopion Ampuma- ja Metsästysseura</w:t>
      </w:r>
      <w:r w:rsidR="042D2539">
        <w:tab/>
      </w:r>
      <w:r w:rsidR="042D2539">
        <w:tab/>
      </w:r>
      <w:r w:rsidRPr="35714CAE">
        <w:rPr>
          <w:rFonts w:ascii="Calibri" w:eastAsia="Aptos" w:hAnsi="Calibri" w:cs="Calibri"/>
        </w:rPr>
        <w:t>KAMS</w:t>
      </w:r>
      <w:r w:rsidR="042D2539">
        <w:tab/>
      </w:r>
      <w:r w:rsidRPr="35714CAE">
        <w:rPr>
          <w:rFonts w:ascii="Calibri" w:eastAsia="Aptos" w:hAnsi="Calibri" w:cs="Calibri"/>
        </w:rPr>
        <w:t>850</w:t>
      </w:r>
    </w:p>
    <w:p w14:paraId="6F29B6E3" w14:textId="3ACE8A0B"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3. </w:t>
      </w:r>
      <w:proofErr w:type="spellStart"/>
      <w:r w:rsidRPr="35714CAE">
        <w:rPr>
          <w:rFonts w:ascii="Calibri" w:eastAsia="Aptos" w:hAnsi="Calibri" w:cs="Calibri"/>
        </w:rPr>
        <w:t>Raseborgs</w:t>
      </w:r>
      <w:proofErr w:type="spellEnd"/>
      <w:r w:rsidRPr="35714CAE">
        <w:rPr>
          <w:rFonts w:ascii="Calibri" w:eastAsia="Aptos" w:hAnsi="Calibri" w:cs="Calibri"/>
        </w:rPr>
        <w:t xml:space="preserve"> </w:t>
      </w:r>
      <w:proofErr w:type="spellStart"/>
      <w:r w:rsidRPr="35714CAE">
        <w:rPr>
          <w:rFonts w:ascii="Calibri" w:eastAsia="Aptos" w:hAnsi="Calibri" w:cs="Calibri"/>
        </w:rPr>
        <w:t>Skyttar</w:t>
      </w:r>
      <w:proofErr w:type="spellEnd"/>
      <w:r w:rsidR="042D2539">
        <w:tab/>
      </w:r>
      <w:r w:rsidR="042D2539">
        <w:tab/>
      </w:r>
      <w:r w:rsidR="042D2539">
        <w:tab/>
      </w:r>
      <w:r w:rsidRPr="35714CAE">
        <w:rPr>
          <w:rFonts w:ascii="Calibri" w:eastAsia="Aptos" w:hAnsi="Calibri" w:cs="Calibri"/>
        </w:rPr>
        <w:t>RS</w:t>
      </w:r>
      <w:r w:rsidR="042D2539">
        <w:tab/>
      </w:r>
      <w:r w:rsidRPr="35714CAE">
        <w:rPr>
          <w:rFonts w:ascii="Calibri" w:eastAsia="Aptos" w:hAnsi="Calibri" w:cs="Calibri"/>
        </w:rPr>
        <w:t>570</w:t>
      </w:r>
    </w:p>
    <w:p w14:paraId="0D49BE44" w14:textId="13CFB865" w:rsidR="00652BC8" w:rsidRPr="00AB018C" w:rsidRDefault="08F63C8F" w:rsidP="35714CAE">
      <w:pPr>
        <w:pStyle w:val="Eivli"/>
        <w:rPr>
          <w:rFonts w:ascii="Calibri" w:eastAsia="Aptos" w:hAnsi="Calibri" w:cs="Calibri"/>
        </w:rPr>
      </w:pPr>
      <w:r w:rsidRPr="35714CAE">
        <w:rPr>
          <w:rFonts w:ascii="Calibri" w:eastAsia="Aptos" w:hAnsi="Calibri" w:cs="Calibri"/>
        </w:rPr>
        <w:t>4. Salon Seudun Ampujat</w:t>
      </w:r>
      <w:r w:rsidR="042D2539">
        <w:tab/>
      </w:r>
      <w:r w:rsidR="042D2539">
        <w:tab/>
      </w:r>
      <w:r w:rsidR="042D2539">
        <w:tab/>
      </w:r>
      <w:proofErr w:type="spellStart"/>
      <w:r w:rsidRPr="35714CAE">
        <w:rPr>
          <w:rFonts w:ascii="Calibri" w:eastAsia="Aptos" w:hAnsi="Calibri" w:cs="Calibri"/>
        </w:rPr>
        <w:t>SaSA</w:t>
      </w:r>
      <w:proofErr w:type="spellEnd"/>
      <w:r w:rsidR="042D2539">
        <w:tab/>
      </w:r>
      <w:r w:rsidRPr="35714CAE">
        <w:rPr>
          <w:rFonts w:ascii="Calibri" w:eastAsia="Aptos" w:hAnsi="Calibri" w:cs="Calibri"/>
        </w:rPr>
        <w:t>557</w:t>
      </w:r>
    </w:p>
    <w:p w14:paraId="37BEEAB9" w14:textId="53B2939C" w:rsidR="00652BC8" w:rsidRPr="00AB018C" w:rsidRDefault="08F63C8F" w:rsidP="35714CAE">
      <w:pPr>
        <w:pStyle w:val="Eivli"/>
        <w:rPr>
          <w:rFonts w:ascii="Calibri" w:eastAsia="Aptos" w:hAnsi="Calibri" w:cs="Calibri"/>
        </w:rPr>
      </w:pPr>
      <w:r w:rsidRPr="35714CAE">
        <w:rPr>
          <w:rFonts w:ascii="Calibri" w:eastAsia="Aptos" w:hAnsi="Calibri" w:cs="Calibri"/>
        </w:rPr>
        <w:t>5. Savonlinnan Metsästys- ja Ampumaseura</w:t>
      </w:r>
      <w:r w:rsidR="042D2539">
        <w:tab/>
      </w:r>
      <w:r w:rsidR="042D2539">
        <w:tab/>
      </w:r>
      <w:r w:rsidRPr="35714CAE">
        <w:rPr>
          <w:rFonts w:ascii="Calibri" w:eastAsia="Aptos" w:hAnsi="Calibri" w:cs="Calibri"/>
        </w:rPr>
        <w:t xml:space="preserve">SMAS              </w:t>
      </w:r>
      <w:r w:rsidR="00EC45E3">
        <w:rPr>
          <w:rFonts w:ascii="Calibri" w:eastAsia="Aptos" w:hAnsi="Calibri" w:cs="Calibri"/>
        </w:rPr>
        <w:tab/>
      </w:r>
      <w:r w:rsidRPr="35714CAE">
        <w:rPr>
          <w:rFonts w:ascii="Calibri" w:eastAsia="Aptos" w:hAnsi="Calibri" w:cs="Calibri"/>
        </w:rPr>
        <w:t>499</w:t>
      </w:r>
    </w:p>
    <w:p w14:paraId="005D5B0B" w14:textId="3C77E92E" w:rsidR="00652BC8" w:rsidRPr="00AB018C" w:rsidRDefault="08F63C8F" w:rsidP="35714CAE">
      <w:pPr>
        <w:pStyle w:val="Eivli"/>
        <w:rPr>
          <w:rFonts w:ascii="Calibri" w:eastAsia="Aptos" w:hAnsi="Calibri" w:cs="Calibri"/>
        </w:rPr>
      </w:pPr>
      <w:r w:rsidRPr="35714CAE">
        <w:rPr>
          <w:rFonts w:ascii="Calibri" w:eastAsia="Aptos" w:hAnsi="Calibri" w:cs="Calibri"/>
        </w:rPr>
        <w:t>6. Orimattilan Seudun Urheiluampujat</w:t>
      </w:r>
      <w:r w:rsidR="042D2539">
        <w:tab/>
      </w:r>
      <w:r w:rsidR="042D2539">
        <w:tab/>
      </w:r>
      <w:r w:rsidRPr="35714CAE">
        <w:rPr>
          <w:rFonts w:ascii="Calibri" w:eastAsia="Aptos" w:hAnsi="Calibri" w:cs="Calibri"/>
        </w:rPr>
        <w:t>OSU</w:t>
      </w:r>
      <w:r w:rsidR="042D2539">
        <w:tab/>
      </w:r>
      <w:r w:rsidRPr="35714CAE">
        <w:rPr>
          <w:rFonts w:ascii="Calibri" w:eastAsia="Aptos" w:hAnsi="Calibri" w:cs="Calibri"/>
        </w:rPr>
        <w:t>472</w:t>
      </w:r>
    </w:p>
    <w:p w14:paraId="2D32473A" w14:textId="3F4CC3A3"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7. Oulun Metsästys- ja Ampumaseura </w:t>
      </w:r>
      <w:r w:rsidR="042D2539">
        <w:tab/>
      </w:r>
      <w:r w:rsidR="042D2539">
        <w:tab/>
      </w:r>
      <w:r w:rsidRPr="35714CAE">
        <w:rPr>
          <w:rFonts w:ascii="Calibri" w:eastAsia="Aptos" w:hAnsi="Calibri" w:cs="Calibri"/>
        </w:rPr>
        <w:t>OMAS</w:t>
      </w:r>
      <w:r w:rsidR="042D2539">
        <w:tab/>
      </w:r>
      <w:r w:rsidRPr="35714CAE">
        <w:rPr>
          <w:rFonts w:ascii="Calibri" w:eastAsia="Aptos" w:hAnsi="Calibri" w:cs="Calibri"/>
        </w:rPr>
        <w:t>452</w:t>
      </w:r>
    </w:p>
    <w:p w14:paraId="30DEEECB" w14:textId="04C38976" w:rsidR="00652BC8" w:rsidRPr="00AB018C" w:rsidRDefault="08F63C8F" w:rsidP="35714CAE">
      <w:pPr>
        <w:pStyle w:val="Eivli"/>
        <w:rPr>
          <w:rFonts w:ascii="Calibri" w:eastAsia="Aptos" w:hAnsi="Calibri" w:cs="Calibri"/>
        </w:rPr>
      </w:pPr>
      <w:r w:rsidRPr="35714CAE">
        <w:rPr>
          <w:rFonts w:ascii="Calibri" w:eastAsia="Aptos" w:hAnsi="Calibri" w:cs="Calibri"/>
        </w:rPr>
        <w:t>8. Etelä-Saimaan Ampujat</w:t>
      </w:r>
      <w:r w:rsidR="042D2539">
        <w:tab/>
      </w:r>
      <w:r w:rsidR="042D2539">
        <w:tab/>
      </w:r>
      <w:r w:rsidR="042D2539">
        <w:tab/>
      </w:r>
      <w:r w:rsidRPr="35714CAE">
        <w:rPr>
          <w:rFonts w:ascii="Calibri" w:eastAsia="Aptos" w:hAnsi="Calibri" w:cs="Calibri"/>
        </w:rPr>
        <w:t>ESA</w:t>
      </w:r>
      <w:r w:rsidR="042D2539">
        <w:tab/>
      </w:r>
      <w:r w:rsidRPr="35714CAE">
        <w:rPr>
          <w:rFonts w:ascii="Calibri" w:eastAsia="Aptos" w:hAnsi="Calibri" w:cs="Calibri"/>
        </w:rPr>
        <w:t>444</w:t>
      </w:r>
    </w:p>
    <w:p w14:paraId="7AAB987D" w14:textId="48879035" w:rsidR="00652BC8" w:rsidRPr="00AB018C" w:rsidRDefault="08F63C8F" w:rsidP="35714CAE">
      <w:pPr>
        <w:pStyle w:val="Eivli"/>
        <w:rPr>
          <w:rFonts w:ascii="Calibri" w:eastAsia="Aptos" w:hAnsi="Calibri" w:cs="Calibri"/>
        </w:rPr>
      </w:pPr>
      <w:r w:rsidRPr="35714CAE">
        <w:rPr>
          <w:rFonts w:ascii="Calibri" w:eastAsia="Aptos" w:hAnsi="Calibri" w:cs="Calibri"/>
        </w:rPr>
        <w:t>9. Kymppi 64</w:t>
      </w:r>
      <w:r w:rsidR="042D2539">
        <w:tab/>
      </w:r>
      <w:r w:rsidR="042D2539">
        <w:tab/>
      </w:r>
      <w:r w:rsidR="042D2539">
        <w:tab/>
      </w:r>
      <w:r w:rsidR="042D2539">
        <w:tab/>
      </w:r>
      <w:r w:rsidRPr="35714CAE">
        <w:rPr>
          <w:rFonts w:ascii="Calibri" w:eastAsia="Aptos" w:hAnsi="Calibri" w:cs="Calibri"/>
        </w:rPr>
        <w:t>K-64</w:t>
      </w:r>
      <w:r w:rsidR="042D2539">
        <w:tab/>
      </w:r>
      <w:r w:rsidRPr="35714CAE">
        <w:rPr>
          <w:rFonts w:ascii="Calibri" w:eastAsia="Aptos" w:hAnsi="Calibri" w:cs="Calibri"/>
        </w:rPr>
        <w:t>431</w:t>
      </w:r>
    </w:p>
    <w:p w14:paraId="2C6005BA" w14:textId="7CBF7C26" w:rsidR="00652BC8" w:rsidRPr="00AB018C" w:rsidRDefault="08F63C8F" w:rsidP="35714CAE">
      <w:pPr>
        <w:pStyle w:val="Eivli"/>
        <w:rPr>
          <w:rFonts w:ascii="Calibri" w:eastAsia="Aptos" w:hAnsi="Calibri" w:cs="Calibri"/>
        </w:rPr>
      </w:pPr>
      <w:r w:rsidRPr="35714CAE">
        <w:rPr>
          <w:rFonts w:ascii="Calibri" w:eastAsia="Aptos" w:hAnsi="Calibri" w:cs="Calibri"/>
        </w:rPr>
        <w:t>10. Satakunnan Ampujat</w:t>
      </w:r>
      <w:r w:rsidR="042D2539">
        <w:tab/>
      </w:r>
      <w:r w:rsidR="042D2539">
        <w:tab/>
      </w:r>
      <w:r w:rsidR="042D2539">
        <w:tab/>
      </w:r>
      <w:r w:rsidRPr="35714CAE">
        <w:rPr>
          <w:rFonts w:ascii="Calibri" w:eastAsia="Aptos" w:hAnsi="Calibri" w:cs="Calibri"/>
        </w:rPr>
        <w:t>SA</w:t>
      </w:r>
      <w:r w:rsidR="042D2539">
        <w:tab/>
      </w:r>
      <w:r w:rsidRPr="35714CAE">
        <w:rPr>
          <w:rFonts w:ascii="Calibri" w:eastAsia="Aptos" w:hAnsi="Calibri" w:cs="Calibri"/>
        </w:rPr>
        <w:t>393</w:t>
      </w:r>
    </w:p>
    <w:p w14:paraId="15C16814" w14:textId="3407D88F" w:rsidR="00652BC8" w:rsidRPr="00AB018C" w:rsidRDefault="08F63C8F" w:rsidP="35714CAE">
      <w:pPr>
        <w:pStyle w:val="Eivli"/>
        <w:rPr>
          <w:rFonts w:ascii="Calibri" w:eastAsia="Aptos" w:hAnsi="Calibri" w:cs="Calibri"/>
        </w:rPr>
      </w:pPr>
      <w:r w:rsidRPr="35714CAE">
        <w:rPr>
          <w:rFonts w:ascii="Calibri" w:eastAsia="Aptos" w:hAnsi="Calibri" w:cs="Calibri"/>
        </w:rPr>
        <w:t>11. Keski-Suomen Ampujat</w:t>
      </w:r>
      <w:r w:rsidR="042D2539">
        <w:tab/>
      </w:r>
      <w:r w:rsidR="042D2539">
        <w:tab/>
      </w:r>
      <w:r w:rsidR="042D2539">
        <w:tab/>
      </w:r>
      <w:r w:rsidRPr="35714CAE">
        <w:rPr>
          <w:rFonts w:ascii="Calibri" w:eastAsia="Aptos" w:hAnsi="Calibri" w:cs="Calibri"/>
        </w:rPr>
        <w:t>KSA</w:t>
      </w:r>
      <w:r w:rsidR="042D2539">
        <w:tab/>
      </w:r>
      <w:r w:rsidRPr="35714CAE">
        <w:rPr>
          <w:rFonts w:ascii="Calibri" w:eastAsia="Aptos" w:hAnsi="Calibri" w:cs="Calibri"/>
        </w:rPr>
        <w:t>392</w:t>
      </w:r>
    </w:p>
    <w:p w14:paraId="46F9618A" w14:textId="46F7945F"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2. Säkylän Seudun Ampujat                                               </w:t>
      </w:r>
      <w:r w:rsidR="042D2539">
        <w:tab/>
      </w:r>
      <w:proofErr w:type="spellStart"/>
      <w:r w:rsidRPr="35714CAE">
        <w:rPr>
          <w:rFonts w:ascii="Calibri" w:eastAsia="Aptos" w:hAnsi="Calibri" w:cs="Calibri"/>
        </w:rPr>
        <w:t>SäSA</w:t>
      </w:r>
      <w:proofErr w:type="spellEnd"/>
      <w:r w:rsidR="042D2539">
        <w:tab/>
      </w:r>
      <w:r w:rsidRPr="35714CAE">
        <w:rPr>
          <w:rFonts w:ascii="Calibri" w:eastAsia="Aptos" w:hAnsi="Calibri" w:cs="Calibri"/>
        </w:rPr>
        <w:t>381</w:t>
      </w:r>
    </w:p>
    <w:p w14:paraId="2125CAF2" w14:textId="3EE65FA1" w:rsidR="00652BC8" w:rsidRPr="00AB018C" w:rsidRDefault="08F63C8F" w:rsidP="35714CAE">
      <w:pPr>
        <w:pStyle w:val="Eivli"/>
        <w:rPr>
          <w:rFonts w:ascii="Calibri" w:eastAsia="Aptos" w:hAnsi="Calibri" w:cs="Calibri"/>
        </w:rPr>
      </w:pPr>
      <w:r w:rsidRPr="35714CAE">
        <w:rPr>
          <w:rFonts w:ascii="Calibri" w:eastAsia="Aptos" w:hAnsi="Calibri" w:cs="Calibri"/>
        </w:rPr>
        <w:t>13. Kotkan Ampumaseura</w:t>
      </w:r>
      <w:r w:rsidR="042D2539">
        <w:tab/>
      </w:r>
      <w:r w:rsidR="042D2539">
        <w:tab/>
      </w:r>
      <w:r w:rsidR="042D2539">
        <w:tab/>
      </w:r>
      <w:r w:rsidRPr="35714CAE">
        <w:rPr>
          <w:rFonts w:ascii="Calibri" w:eastAsia="Aptos" w:hAnsi="Calibri" w:cs="Calibri"/>
        </w:rPr>
        <w:t>KAS</w:t>
      </w:r>
      <w:r w:rsidR="042D2539">
        <w:tab/>
      </w:r>
      <w:r w:rsidRPr="35714CAE">
        <w:rPr>
          <w:rFonts w:ascii="Calibri" w:eastAsia="Aptos" w:hAnsi="Calibri" w:cs="Calibri"/>
        </w:rPr>
        <w:t>342</w:t>
      </w:r>
    </w:p>
    <w:p w14:paraId="3BF0FBF7" w14:textId="11B45B89"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4. Lappeenrannan Siluettiampujat      </w:t>
      </w:r>
      <w:r w:rsidR="042D2539">
        <w:tab/>
      </w:r>
      <w:r w:rsidR="042D2539">
        <w:tab/>
      </w:r>
      <w:proofErr w:type="spellStart"/>
      <w:r w:rsidRPr="35714CAE">
        <w:rPr>
          <w:rFonts w:ascii="Calibri" w:eastAsia="Aptos" w:hAnsi="Calibri" w:cs="Calibri"/>
        </w:rPr>
        <w:t>LaSa</w:t>
      </w:r>
      <w:proofErr w:type="spellEnd"/>
      <w:r w:rsidR="042D2539">
        <w:tab/>
      </w:r>
      <w:r w:rsidRPr="35714CAE">
        <w:rPr>
          <w:rFonts w:ascii="Calibri" w:eastAsia="Aptos" w:hAnsi="Calibri" w:cs="Calibri"/>
        </w:rPr>
        <w:t>323</w:t>
      </w:r>
    </w:p>
    <w:p w14:paraId="6C97EED9" w14:textId="5F02B603" w:rsidR="00652BC8" w:rsidRPr="00AB018C" w:rsidRDefault="08F63C8F" w:rsidP="35714CAE">
      <w:pPr>
        <w:pStyle w:val="Eivli"/>
        <w:rPr>
          <w:rFonts w:ascii="Calibri" w:eastAsia="Aptos" w:hAnsi="Calibri" w:cs="Calibri"/>
        </w:rPr>
      </w:pPr>
      <w:r w:rsidRPr="35714CAE">
        <w:rPr>
          <w:rFonts w:ascii="Calibri" w:eastAsia="Aptos" w:hAnsi="Calibri" w:cs="Calibri"/>
        </w:rPr>
        <w:t>15. Nokian Seudun Ampujat</w:t>
      </w:r>
      <w:r w:rsidR="042D2539">
        <w:tab/>
      </w:r>
      <w:r w:rsidR="042D2539">
        <w:tab/>
      </w:r>
      <w:r w:rsidR="042D2539">
        <w:tab/>
      </w:r>
      <w:r w:rsidRPr="35714CAE">
        <w:rPr>
          <w:rFonts w:ascii="Calibri" w:eastAsia="Aptos" w:hAnsi="Calibri" w:cs="Calibri"/>
        </w:rPr>
        <w:t>NoSA</w:t>
      </w:r>
      <w:r w:rsidR="042D2539">
        <w:tab/>
      </w:r>
      <w:r w:rsidRPr="35714CAE">
        <w:rPr>
          <w:rFonts w:ascii="Calibri" w:eastAsia="Aptos" w:hAnsi="Calibri" w:cs="Calibri"/>
        </w:rPr>
        <w:t>271</w:t>
      </w:r>
    </w:p>
    <w:p w14:paraId="4A012D10" w14:textId="30CA67BB"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Rauman Seudun Urheiluampujat           </w:t>
      </w:r>
      <w:r w:rsidR="042D2539">
        <w:tab/>
      </w:r>
      <w:r w:rsidR="042D2539">
        <w:tab/>
      </w:r>
      <w:r w:rsidRPr="35714CAE">
        <w:rPr>
          <w:rFonts w:ascii="Calibri" w:eastAsia="Aptos" w:hAnsi="Calibri" w:cs="Calibri"/>
        </w:rPr>
        <w:t>RSA</w:t>
      </w:r>
      <w:r w:rsidR="042D2539">
        <w:tab/>
      </w:r>
      <w:r w:rsidRPr="35714CAE">
        <w:rPr>
          <w:rFonts w:ascii="Calibri" w:eastAsia="Aptos" w:hAnsi="Calibri" w:cs="Calibri"/>
        </w:rPr>
        <w:t>271</w:t>
      </w:r>
    </w:p>
    <w:p w14:paraId="672DDA1A" w14:textId="57AF1BE8" w:rsidR="00652BC8" w:rsidRPr="00AB018C" w:rsidRDefault="08F63C8F" w:rsidP="35714CAE">
      <w:pPr>
        <w:pStyle w:val="Eivli"/>
        <w:rPr>
          <w:rFonts w:ascii="Calibri" w:eastAsia="Aptos" w:hAnsi="Calibri" w:cs="Calibri"/>
        </w:rPr>
      </w:pPr>
      <w:r w:rsidRPr="35714CAE">
        <w:rPr>
          <w:rFonts w:ascii="Calibri" w:eastAsia="Aptos" w:hAnsi="Calibri" w:cs="Calibri"/>
        </w:rPr>
        <w:t>17. Kokkolan Metsästys- ja Ampumaseura</w:t>
      </w:r>
      <w:r w:rsidR="042D2539">
        <w:tab/>
      </w:r>
      <w:r w:rsidR="042D2539">
        <w:tab/>
      </w:r>
      <w:proofErr w:type="spellStart"/>
      <w:r w:rsidRPr="35714CAE">
        <w:rPr>
          <w:rFonts w:ascii="Calibri" w:eastAsia="Aptos" w:hAnsi="Calibri" w:cs="Calibri"/>
        </w:rPr>
        <w:t>KokMAS</w:t>
      </w:r>
      <w:proofErr w:type="spellEnd"/>
      <w:r w:rsidRPr="35714CAE">
        <w:rPr>
          <w:rFonts w:ascii="Calibri" w:eastAsia="Aptos" w:hAnsi="Calibri" w:cs="Calibri"/>
        </w:rPr>
        <w:t xml:space="preserve">         </w:t>
      </w:r>
      <w:r w:rsidR="00EC45E3">
        <w:rPr>
          <w:rFonts w:ascii="Calibri" w:eastAsia="Aptos" w:hAnsi="Calibri" w:cs="Calibri"/>
        </w:rPr>
        <w:tab/>
      </w:r>
      <w:r w:rsidRPr="35714CAE">
        <w:rPr>
          <w:rFonts w:ascii="Calibri" w:eastAsia="Aptos" w:hAnsi="Calibri" w:cs="Calibri"/>
        </w:rPr>
        <w:t>268</w:t>
      </w:r>
    </w:p>
    <w:p w14:paraId="6851C06F" w14:textId="07D30F18" w:rsidR="00652BC8" w:rsidRPr="00AB018C" w:rsidRDefault="08F63C8F" w:rsidP="35714CAE">
      <w:pPr>
        <w:pStyle w:val="Eivli"/>
        <w:rPr>
          <w:rFonts w:ascii="Calibri" w:eastAsia="Aptos" w:hAnsi="Calibri" w:cs="Calibri"/>
        </w:rPr>
      </w:pPr>
      <w:r w:rsidRPr="35714CAE">
        <w:rPr>
          <w:rFonts w:ascii="Calibri" w:eastAsia="Aptos" w:hAnsi="Calibri" w:cs="Calibri"/>
        </w:rPr>
        <w:t>18. Jalasjärven Ampujat</w:t>
      </w:r>
      <w:r w:rsidR="042D2539">
        <w:tab/>
      </w:r>
      <w:r w:rsidR="042D2539">
        <w:tab/>
      </w:r>
      <w:r w:rsidR="042D2539">
        <w:tab/>
      </w:r>
      <w:proofErr w:type="spellStart"/>
      <w:r w:rsidRPr="35714CAE">
        <w:rPr>
          <w:rFonts w:ascii="Calibri" w:eastAsia="Aptos" w:hAnsi="Calibri" w:cs="Calibri"/>
        </w:rPr>
        <w:t>JjA</w:t>
      </w:r>
      <w:proofErr w:type="spellEnd"/>
      <w:r w:rsidR="042D2539">
        <w:tab/>
      </w:r>
      <w:r w:rsidRPr="35714CAE">
        <w:rPr>
          <w:rFonts w:ascii="Calibri" w:eastAsia="Aptos" w:hAnsi="Calibri" w:cs="Calibri"/>
        </w:rPr>
        <w:t>267</w:t>
      </w:r>
    </w:p>
    <w:p w14:paraId="5DEA2282" w14:textId="725234C1"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9. Pohjois-Hämeen Ampujat                   </w:t>
      </w:r>
      <w:r w:rsidR="042D2539">
        <w:tab/>
      </w:r>
      <w:r w:rsidR="042D2539">
        <w:tab/>
      </w:r>
      <w:r w:rsidRPr="35714CAE">
        <w:rPr>
          <w:rFonts w:ascii="Calibri" w:eastAsia="Aptos" w:hAnsi="Calibri" w:cs="Calibri"/>
        </w:rPr>
        <w:t>P-HA</w:t>
      </w:r>
      <w:r w:rsidR="042D2539">
        <w:tab/>
      </w:r>
      <w:r w:rsidRPr="35714CAE">
        <w:rPr>
          <w:rFonts w:ascii="Calibri" w:eastAsia="Aptos" w:hAnsi="Calibri" w:cs="Calibri"/>
        </w:rPr>
        <w:t>264</w:t>
      </w:r>
    </w:p>
    <w:p w14:paraId="67852681" w14:textId="0A686A7B"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20. Kaustisen Pohjan-Veikot                                                 </w:t>
      </w:r>
      <w:r w:rsidR="042D2539">
        <w:tab/>
      </w:r>
      <w:r w:rsidRPr="35714CAE">
        <w:rPr>
          <w:rFonts w:ascii="Calibri" w:eastAsia="Aptos" w:hAnsi="Calibri" w:cs="Calibri"/>
        </w:rPr>
        <w:t>KP-V</w:t>
      </w:r>
      <w:r w:rsidR="042D2539">
        <w:tab/>
      </w:r>
      <w:r w:rsidRPr="35714CAE">
        <w:rPr>
          <w:rFonts w:ascii="Calibri" w:eastAsia="Aptos" w:hAnsi="Calibri" w:cs="Calibri"/>
        </w:rPr>
        <w:t>263</w:t>
      </w:r>
    </w:p>
    <w:p w14:paraId="69A97A14" w14:textId="100DFA0E" w:rsidR="00652BC8" w:rsidRPr="00AB018C" w:rsidRDefault="08F63C8F" w:rsidP="35714CAE">
      <w:pPr>
        <w:pStyle w:val="Eivli"/>
        <w:rPr>
          <w:rFonts w:ascii="Calibri" w:eastAsia="Aptos" w:hAnsi="Calibri" w:cs="Calibri"/>
        </w:rPr>
      </w:pPr>
      <w:r w:rsidRPr="35714CAE">
        <w:rPr>
          <w:rFonts w:ascii="Calibri" w:eastAsia="Aptos" w:hAnsi="Calibri" w:cs="Calibri"/>
        </w:rPr>
        <w:t>21. Poliisien Ampumaseura</w:t>
      </w:r>
      <w:r w:rsidR="042D2539">
        <w:tab/>
      </w:r>
      <w:r w:rsidR="042D2539">
        <w:tab/>
      </w:r>
      <w:r w:rsidR="042D2539">
        <w:tab/>
      </w:r>
      <w:r w:rsidRPr="35714CAE">
        <w:rPr>
          <w:rFonts w:ascii="Calibri" w:eastAsia="Aptos" w:hAnsi="Calibri" w:cs="Calibri"/>
        </w:rPr>
        <w:t>PAS</w:t>
      </w:r>
      <w:r w:rsidR="042D2539">
        <w:tab/>
      </w:r>
      <w:r w:rsidRPr="35714CAE">
        <w:rPr>
          <w:rFonts w:ascii="Calibri" w:eastAsia="Aptos" w:hAnsi="Calibri" w:cs="Calibri"/>
        </w:rPr>
        <w:t>262</w:t>
      </w:r>
    </w:p>
    <w:p w14:paraId="44836B06" w14:textId="323F0B1F" w:rsidR="00652BC8" w:rsidRPr="00AB018C" w:rsidRDefault="08F63C8F" w:rsidP="35714CAE">
      <w:pPr>
        <w:pStyle w:val="Eivli"/>
        <w:rPr>
          <w:rFonts w:ascii="Calibri" w:eastAsia="Aptos" w:hAnsi="Calibri" w:cs="Calibri"/>
        </w:rPr>
      </w:pPr>
      <w:r w:rsidRPr="35714CAE">
        <w:rPr>
          <w:rFonts w:ascii="Calibri" w:eastAsia="Aptos" w:hAnsi="Calibri" w:cs="Calibri"/>
        </w:rPr>
        <w:t>22. Simpeleen Hahlo</w:t>
      </w:r>
      <w:r w:rsidR="042D2539">
        <w:tab/>
      </w:r>
      <w:r w:rsidR="042D2539">
        <w:tab/>
      </w:r>
      <w:r w:rsidR="042D2539">
        <w:tab/>
      </w:r>
      <w:r w:rsidRPr="35714CAE">
        <w:rPr>
          <w:rFonts w:ascii="Calibri" w:eastAsia="Aptos" w:hAnsi="Calibri" w:cs="Calibri"/>
        </w:rPr>
        <w:t>Hahlo</w:t>
      </w:r>
      <w:r w:rsidR="042D2539">
        <w:tab/>
      </w:r>
      <w:r w:rsidRPr="35714CAE">
        <w:rPr>
          <w:rFonts w:ascii="Calibri" w:eastAsia="Aptos" w:hAnsi="Calibri" w:cs="Calibri"/>
        </w:rPr>
        <w:t>244</w:t>
      </w:r>
    </w:p>
    <w:p w14:paraId="4A262D98" w14:textId="3BFF9976" w:rsidR="00652BC8" w:rsidRPr="00AB018C" w:rsidRDefault="08F63C8F" w:rsidP="35714CAE">
      <w:pPr>
        <w:pStyle w:val="Eivli"/>
        <w:rPr>
          <w:rFonts w:ascii="Calibri" w:eastAsia="Aptos" w:hAnsi="Calibri" w:cs="Calibri"/>
        </w:rPr>
      </w:pPr>
      <w:r w:rsidRPr="35714CAE">
        <w:rPr>
          <w:rFonts w:ascii="Calibri" w:eastAsia="Aptos" w:hAnsi="Calibri" w:cs="Calibri"/>
        </w:rPr>
        <w:lastRenderedPageBreak/>
        <w:t>23. Isonkyrön Metsästys- ja Ampumaseura</w:t>
      </w:r>
      <w:r w:rsidR="042D2539">
        <w:tab/>
      </w:r>
      <w:r w:rsidR="042D2539">
        <w:tab/>
      </w:r>
      <w:r w:rsidRPr="35714CAE">
        <w:rPr>
          <w:rFonts w:ascii="Calibri" w:eastAsia="Aptos" w:hAnsi="Calibri" w:cs="Calibri"/>
        </w:rPr>
        <w:t xml:space="preserve">IMAS                </w:t>
      </w:r>
      <w:r w:rsidR="00EC45E3">
        <w:rPr>
          <w:rFonts w:ascii="Calibri" w:eastAsia="Aptos" w:hAnsi="Calibri" w:cs="Calibri"/>
        </w:rPr>
        <w:tab/>
      </w:r>
      <w:r w:rsidRPr="35714CAE">
        <w:rPr>
          <w:rFonts w:ascii="Calibri" w:eastAsia="Aptos" w:hAnsi="Calibri" w:cs="Calibri"/>
        </w:rPr>
        <w:t>232</w:t>
      </w:r>
    </w:p>
    <w:p w14:paraId="34B33D5D" w14:textId="1DD538AB" w:rsidR="00652BC8" w:rsidRPr="00AB018C" w:rsidRDefault="08F63C8F" w:rsidP="35714CAE">
      <w:pPr>
        <w:pStyle w:val="Eivli"/>
        <w:rPr>
          <w:rFonts w:ascii="Calibri" w:eastAsia="Aptos" w:hAnsi="Calibri" w:cs="Calibri"/>
        </w:rPr>
      </w:pPr>
      <w:r w:rsidRPr="35714CAE">
        <w:rPr>
          <w:rFonts w:ascii="Calibri" w:eastAsia="Aptos" w:hAnsi="Calibri" w:cs="Calibri"/>
        </w:rPr>
        <w:t>24. Ylivieskan Kuula</w:t>
      </w:r>
      <w:r w:rsidR="042D2539">
        <w:tab/>
      </w:r>
      <w:r w:rsidR="042D2539">
        <w:tab/>
      </w:r>
      <w:r w:rsidR="042D2539">
        <w:tab/>
      </w:r>
      <w:r w:rsidRPr="35714CAE">
        <w:rPr>
          <w:rFonts w:ascii="Calibri" w:eastAsia="Aptos" w:hAnsi="Calibri" w:cs="Calibri"/>
        </w:rPr>
        <w:t>YK</w:t>
      </w:r>
      <w:r w:rsidR="042D2539">
        <w:tab/>
      </w:r>
      <w:r w:rsidRPr="35714CAE">
        <w:rPr>
          <w:rFonts w:ascii="Calibri" w:eastAsia="Aptos" w:hAnsi="Calibri" w:cs="Calibri"/>
        </w:rPr>
        <w:t>213</w:t>
      </w:r>
    </w:p>
    <w:p w14:paraId="12820619" w14:textId="28253783" w:rsidR="00652BC8" w:rsidRPr="00AB018C" w:rsidRDefault="08F63C8F" w:rsidP="35714CAE">
      <w:pPr>
        <w:pStyle w:val="Eivli"/>
        <w:rPr>
          <w:rFonts w:ascii="Calibri" w:eastAsia="Aptos" w:hAnsi="Calibri" w:cs="Calibri"/>
        </w:rPr>
      </w:pPr>
      <w:r w:rsidRPr="35714CAE">
        <w:rPr>
          <w:rFonts w:ascii="Calibri" w:eastAsia="Aptos" w:hAnsi="Calibri" w:cs="Calibri"/>
        </w:rPr>
        <w:t>25. Turun Seudun Ampujat</w:t>
      </w:r>
      <w:r w:rsidR="042D2539">
        <w:tab/>
      </w:r>
      <w:r w:rsidR="042D2539">
        <w:tab/>
      </w:r>
      <w:r w:rsidR="042D2539">
        <w:tab/>
      </w:r>
      <w:r w:rsidRPr="35714CAE">
        <w:rPr>
          <w:rFonts w:ascii="Calibri" w:eastAsia="Aptos" w:hAnsi="Calibri" w:cs="Calibri"/>
        </w:rPr>
        <w:t>TSA</w:t>
      </w:r>
      <w:r w:rsidR="042D2539">
        <w:tab/>
      </w:r>
      <w:r w:rsidRPr="35714CAE">
        <w:rPr>
          <w:rFonts w:ascii="Calibri" w:eastAsia="Aptos" w:hAnsi="Calibri" w:cs="Calibri"/>
        </w:rPr>
        <w:t>210</w:t>
      </w:r>
    </w:p>
    <w:p w14:paraId="531C42E6" w14:textId="39F51BD1"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26. Kankaanpään Ampumaurheilijat    </w:t>
      </w:r>
      <w:r w:rsidR="042D2539">
        <w:tab/>
      </w:r>
      <w:r w:rsidR="042D2539">
        <w:tab/>
      </w:r>
      <w:proofErr w:type="spellStart"/>
      <w:r w:rsidRPr="35714CAE">
        <w:rPr>
          <w:rFonts w:ascii="Calibri" w:eastAsia="Aptos" w:hAnsi="Calibri" w:cs="Calibri"/>
        </w:rPr>
        <w:t>KaA</w:t>
      </w:r>
      <w:proofErr w:type="spellEnd"/>
      <w:r w:rsidR="042D2539">
        <w:tab/>
      </w:r>
      <w:r w:rsidRPr="35714CAE">
        <w:rPr>
          <w:rFonts w:ascii="Calibri" w:eastAsia="Aptos" w:hAnsi="Calibri" w:cs="Calibri"/>
        </w:rPr>
        <w:t>202</w:t>
      </w:r>
    </w:p>
    <w:p w14:paraId="5DF25230" w14:textId="5E33ACFA" w:rsidR="00652BC8" w:rsidRPr="00AB018C" w:rsidRDefault="08F63C8F" w:rsidP="35714CAE">
      <w:pPr>
        <w:pStyle w:val="Eivli"/>
        <w:rPr>
          <w:rFonts w:ascii="Calibri" w:eastAsia="Aptos" w:hAnsi="Calibri" w:cs="Calibri"/>
        </w:rPr>
      </w:pPr>
      <w:r w:rsidRPr="35714CAE">
        <w:rPr>
          <w:rFonts w:ascii="Calibri" w:eastAsia="Aptos" w:hAnsi="Calibri" w:cs="Calibri"/>
        </w:rPr>
        <w:t>27. Kuusankosken Ampujat</w:t>
      </w:r>
      <w:r w:rsidR="042D2539">
        <w:tab/>
      </w:r>
      <w:r w:rsidR="042D2539">
        <w:tab/>
      </w:r>
      <w:r w:rsidR="042D2539">
        <w:tab/>
      </w:r>
      <w:proofErr w:type="spellStart"/>
      <w:r w:rsidRPr="35714CAE">
        <w:rPr>
          <w:rFonts w:ascii="Calibri" w:eastAsia="Aptos" w:hAnsi="Calibri" w:cs="Calibri"/>
        </w:rPr>
        <w:t>KuusA</w:t>
      </w:r>
      <w:proofErr w:type="spellEnd"/>
      <w:r w:rsidR="042D2539">
        <w:tab/>
      </w:r>
      <w:r w:rsidRPr="35714CAE">
        <w:rPr>
          <w:rFonts w:ascii="Calibri" w:eastAsia="Aptos" w:hAnsi="Calibri" w:cs="Calibri"/>
        </w:rPr>
        <w:t>192</w:t>
      </w:r>
    </w:p>
    <w:p w14:paraId="18AB46C2" w14:textId="14243712" w:rsidR="00652BC8" w:rsidRPr="00AB018C" w:rsidRDefault="08F63C8F" w:rsidP="35714CAE">
      <w:pPr>
        <w:pStyle w:val="Eivli"/>
        <w:rPr>
          <w:rFonts w:ascii="Calibri" w:eastAsia="Aptos" w:hAnsi="Calibri" w:cs="Calibri"/>
        </w:rPr>
      </w:pPr>
      <w:r w:rsidRPr="35714CAE">
        <w:rPr>
          <w:rFonts w:ascii="Calibri" w:eastAsia="Aptos" w:hAnsi="Calibri" w:cs="Calibri"/>
        </w:rPr>
        <w:t>Heinolan Ampujat</w:t>
      </w:r>
      <w:r w:rsidR="042D2539">
        <w:tab/>
      </w:r>
      <w:r w:rsidR="042D2539">
        <w:tab/>
      </w:r>
      <w:r w:rsidR="042D2539">
        <w:tab/>
      </w:r>
      <w:proofErr w:type="spellStart"/>
      <w:r w:rsidRPr="35714CAE">
        <w:rPr>
          <w:rFonts w:ascii="Calibri" w:eastAsia="Aptos" w:hAnsi="Calibri" w:cs="Calibri"/>
        </w:rPr>
        <w:t>HeiA</w:t>
      </w:r>
      <w:proofErr w:type="spellEnd"/>
      <w:r w:rsidR="042D2539">
        <w:tab/>
      </w:r>
      <w:r w:rsidRPr="35714CAE">
        <w:rPr>
          <w:rFonts w:ascii="Calibri" w:eastAsia="Aptos" w:hAnsi="Calibri" w:cs="Calibri"/>
        </w:rPr>
        <w:t>192</w:t>
      </w:r>
    </w:p>
    <w:p w14:paraId="60EA2898" w14:textId="5BDE94EE" w:rsidR="00652BC8" w:rsidRPr="00AB018C" w:rsidRDefault="08F63C8F" w:rsidP="35714CAE">
      <w:pPr>
        <w:pStyle w:val="Eivli"/>
        <w:rPr>
          <w:rFonts w:ascii="Calibri" w:eastAsia="Aptos" w:hAnsi="Calibri" w:cs="Calibri"/>
        </w:rPr>
      </w:pPr>
      <w:r w:rsidRPr="35714CAE">
        <w:rPr>
          <w:rFonts w:ascii="Calibri" w:eastAsia="Aptos" w:hAnsi="Calibri" w:cs="Calibri"/>
        </w:rPr>
        <w:t>29. Porkkalan Ampujat</w:t>
      </w:r>
      <w:r w:rsidR="042D2539">
        <w:tab/>
      </w:r>
      <w:r w:rsidR="042D2539">
        <w:tab/>
      </w:r>
      <w:r w:rsidR="042D2539">
        <w:tab/>
      </w:r>
      <w:proofErr w:type="spellStart"/>
      <w:r w:rsidRPr="35714CAE">
        <w:rPr>
          <w:rFonts w:ascii="Calibri" w:eastAsia="Aptos" w:hAnsi="Calibri" w:cs="Calibri"/>
        </w:rPr>
        <w:t>PorkkA</w:t>
      </w:r>
      <w:proofErr w:type="spellEnd"/>
      <w:r w:rsidR="042D2539">
        <w:tab/>
      </w:r>
      <w:r w:rsidRPr="35714CAE">
        <w:rPr>
          <w:rFonts w:ascii="Calibri" w:eastAsia="Aptos" w:hAnsi="Calibri" w:cs="Calibri"/>
        </w:rPr>
        <w:t>191</w:t>
      </w:r>
    </w:p>
    <w:p w14:paraId="12AD99F3" w14:textId="2CCE8DF6" w:rsidR="00652BC8" w:rsidRPr="00AB018C" w:rsidRDefault="08F63C8F" w:rsidP="35714CAE">
      <w:pPr>
        <w:pStyle w:val="Eivli"/>
        <w:rPr>
          <w:rFonts w:ascii="Calibri" w:eastAsia="Aptos" w:hAnsi="Calibri" w:cs="Calibri"/>
        </w:rPr>
      </w:pPr>
      <w:r w:rsidRPr="35714CAE">
        <w:rPr>
          <w:rFonts w:ascii="Calibri" w:eastAsia="Aptos" w:hAnsi="Calibri" w:cs="Calibri"/>
        </w:rPr>
        <w:t>30. Lapin Ampujat</w:t>
      </w:r>
      <w:r w:rsidR="042D2539">
        <w:tab/>
      </w:r>
      <w:r w:rsidR="042D2539">
        <w:tab/>
      </w:r>
      <w:r w:rsidR="042D2539">
        <w:tab/>
      </w:r>
      <w:r w:rsidRPr="35714CAE">
        <w:rPr>
          <w:rFonts w:ascii="Calibri" w:eastAsia="Aptos" w:hAnsi="Calibri" w:cs="Calibri"/>
        </w:rPr>
        <w:t>LA</w:t>
      </w:r>
      <w:r w:rsidR="042D2539">
        <w:tab/>
      </w:r>
      <w:r w:rsidRPr="35714CAE">
        <w:rPr>
          <w:rFonts w:ascii="Calibri" w:eastAsia="Aptos" w:hAnsi="Calibri" w:cs="Calibri"/>
        </w:rPr>
        <w:t>182</w:t>
      </w:r>
    </w:p>
    <w:p w14:paraId="7B40E0E7" w14:textId="5834D70B"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31. Vasa </w:t>
      </w:r>
      <w:proofErr w:type="spellStart"/>
      <w:r w:rsidRPr="35714CAE">
        <w:rPr>
          <w:rFonts w:ascii="Calibri" w:eastAsia="Aptos" w:hAnsi="Calibri" w:cs="Calibri"/>
        </w:rPr>
        <w:t>Skyttegille</w:t>
      </w:r>
      <w:proofErr w:type="spellEnd"/>
      <w:r w:rsidRPr="35714CAE">
        <w:rPr>
          <w:rFonts w:ascii="Calibri" w:eastAsia="Aptos" w:hAnsi="Calibri" w:cs="Calibri"/>
        </w:rPr>
        <w:t>-Vaasan Ampujat</w:t>
      </w:r>
      <w:r w:rsidR="042D2539">
        <w:tab/>
      </w:r>
      <w:r w:rsidR="042D2539">
        <w:tab/>
      </w:r>
      <w:r w:rsidRPr="35714CAE">
        <w:rPr>
          <w:rFonts w:ascii="Calibri" w:eastAsia="Aptos" w:hAnsi="Calibri" w:cs="Calibri"/>
        </w:rPr>
        <w:t>VS-VA</w:t>
      </w:r>
      <w:r w:rsidR="042D2539">
        <w:tab/>
      </w:r>
      <w:r w:rsidRPr="35714CAE">
        <w:rPr>
          <w:rFonts w:ascii="Calibri" w:eastAsia="Aptos" w:hAnsi="Calibri" w:cs="Calibri"/>
        </w:rPr>
        <w:t>180</w:t>
      </w:r>
    </w:p>
    <w:p w14:paraId="0AC5B48D" w14:textId="1DBA6CDE" w:rsidR="00652BC8" w:rsidRPr="00AB018C" w:rsidRDefault="08F63C8F" w:rsidP="35714CAE">
      <w:pPr>
        <w:pStyle w:val="Eivli"/>
        <w:rPr>
          <w:rFonts w:ascii="Calibri" w:eastAsia="Aptos" w:hAnsi="Calibri" w:cs="Calibri"/>
        </w:rPr>
      </w:pPr>
      <w:r w:rsidRPr="35714CAE">
        <w:rPr>
          <w:rFonts w:ascii="Calibri" w:eastAsia="Aptos" w:hAnsi="Calibri" w:cs="Calibri"/>
        </w:rPr>
        <w:t>32. Saarijärven Ampujat</w:t>
      </w:r>
      <w:r w:rsidR="042D2539">
        <w:tab/>
      </w:r>
      <w:r w:rsidR="042D2539">
        <w:tab/>
      </w:r>
      <w:r w:rsidR="042D2539">
        <w:tab/>
      </w:r>
      <w:proofErr w:type="spellStart"/>
      <w:r w:rsidRPr="35714CAE">
        <w:rPr>
          <w:rFonts w:ascii="Calibri" w:eastAsia="Aptos" w:hAnsi="Calibri" w:cs="Calibri"/>
        </w:rPr>
        <w:t>SaarA</w:t>
      </w:r>
      <w:proofErr w:type="spellEnd"/>
      <w:r w:rsidR="042D2539">
        <w:tab/>
      </w:r>
      <w:r w:rsidRPr="35714CAE">
        <w:rPr>
          <w:rFonts w:ascii="Calibri" w:eastAsia="Aptos" w:hAnsi="Calibri" w:cs="Calibri"/>
        </w:rPr>
        <w:t>178</w:t>
      </w:r>
    </w:p>
    <w:p w14:paraId="5A435066" w14:textId="79D5A06F" w:rsidR="00652BC8" w:rsidRPr="00AB018C" w:rsidRDefault="08F63C8F" w:rsidP="35714CAE">
      <w:pPr>
        <w:pStyle w:val="Eivli"/>
        <w:rPr>
          <w:rFonts w:ascii="Calibri" w:eastAsia="Aptos" w:hAnsi="Calibri" w:cs="Calibri"/>
        </w:rPr>
      </w:pPr>
      <w:r w:rsidRPr="35714CAE">
        <w:rPr>
          <w:rFonts w:ascii="Calibri" w:eastAsia="Aptos" w:hAnsi="Calibri" w:cs="Calibri"/>
        </w:rPr>
        <w:t>33. Asikkalan Ampumaseura</w:t>
      </w:r>
      <w:r w:rsidR="042D2539">
        <w:tab/>
      </w:r>
      <w:r w:rsidR="042D2539">
        <w:tab/>
      </w:r>
      <w:r w:rsidR="042D2539">
        <w:tab/>
      </w:r>
      <w:proofErr w:type="spellStart"/>
      <w:r w:rsidRPr="35714CAE">
        <w:rPr>
          <w:rFonts w:ascii="Calibri" w:eastAsia="Aptos" w:hAnsi="Calibri" w:cs="Calibri"/>
        </w:rPr>
        <w:t>AsAs</w:t>
      </w:r>
      <w:proofErr w:type="spellEnd"/>
      <w:r w:rsidR="042D2539">
        <w:tab/>
      </w:r>
      <w:r w:rsidRPr="35714CAE">
        <w:rPr>
          <w:rFonts w:ascii="Calibri" w:eastAsia="Aptos" w:hAnsi="Calibri" w:cs="Calibri"/>
        </w:rPr>
        <w:t>174</w:t>
      </w:r>
    </w:p>
    <w:p w14:paraId="2FECA525" w14:textId="2DCFF99E"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34. Hyvinkään Metsästysampujat          </w:t>
      </w:r>
      <w:r w:rsidR="042D2539">
        <w:tab/>
      </w:r>
      <w:r w:rsidR="042D2539">
        <w:tab/>
      </w:r>
      <w:proofErr w:type="spellStart"/>
      <w:r w:rsidRPr="35714CAE">
        <w:rPr>
          <w:rFonts w:ascii="Calibri" w:eastAsia="Aptos" w:hAnsi="Calibri" w:cs="Calibri"/>
        </w:rPr>
        <w:t>HyMa</w:t>
      </w:r>
      <w:proofErr w:type="spellEnd"/>
      <w:r w:rsidR="042D2539">
        <w:tab/>
      </w:r>
      <w:r w:rsidRPr="35714CAE">
        <w:rPr>
          <w:rFonts w:ascii="Calibri" w:eastAsia="Aptos" w:hAnsi="Calibri" w:cs="Calibri"/>
        </w:rPr>
        <w:t>171</w:t>
      </w:r>
    </w:p>
    <w:p w14:paraId="39D5B76B" w14:textId="143DF5FC" w:rsidR="00652BC8" w:rsidRPr="00AB018C" w:rsidRDefault="08F63C8F" w:rsidP="35714CAE">
      <w:pPr>
        <w:pStyle w:val="Eivli"/>
        <w:rPr>
          <w:rFonts w:ascii="Calibri" w:eastAsia="Aptos" w:hAnsi="Calibri" w:cs="Calibri"/>
        </w:rPr>
      </w:pPr>
      <w:r w:rsidRPr="35714CAE">
        <w:rPr>
          <w:rFonts w:ascii="Calibri" w:eastAsia="Aptos" w:hAnsi="Calibri" w:cs="Calibri"/>
        </w:rPr>
        <w:t>35. Mikkelin Ampujat</w:t>
      </w:r>
      <w:r w:rsidR="042D2539">
        <w:tab/>
      </w:r>
      <w:r w:rsidR="042D2539">
        <w:tab/>
      </w:r>
      <w:r w:rsidR="042D2539">
        <w:tab/>
      </w:r>
      <w:r w:rsidRPr="35714CAE">
        <w:rPr>
          <w:rFonts w:ascii="Calibri" w:eastAsia="Aptos" w:hAnsi="Calibri" w:cs="Calibri"/>
        </w:rPr>
        <w:t>MA</w:t>
      </w:r>
      <w:r w:rsidR="042D2539">
        <w:tab/>
      </w:r>
      <w:r w:rsidRPr="35714CAE">
        <w:rPr>
          <w:rFonts w:ascii="Calibri" w:eastAsia="Aptos" w:hAnsi="Calibri" w:cs="Calibri"/>
        </w:rPr>
        <w:t>160</w:t>
      </w:r>
    </w:p>
    <w:p w14:paraId="6C6C2E1A" w14:textId="61A90D61"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36. Hämeenlinnan Ampumaseura         </w:t>
      </w:r>
      <w:r w:rsidR="042D2539">
        <w:tab/>
      </w:r>
      <w:r w:rsidR="042D2539">
        <w:tab/>
      </w:r>
      <w:proofErr w:type="spellStart"/>
      <w:r w:rsidRPr="35714CAE">
        <w:rPr>
          <w:rFonts w:ascii="Calibri" w:eastAsia="Aptos" w:hAnsi="Calibri" w:cs="Calibri"/>
        </w:rPr>
        <w:t>HlAS</w:t>
      </w:r>
      <w:proofErr w:type="spellEnd"/>
      <w:r w:rsidR="042D2539">
        <w:tab/>
      </w:r>
      <w:r w:rsidRPr="35714CAE">
        <w:rPr>
          <w:rFonts w:ascii="Calibri" w:eastAsia="Aptos" w:hAnsi="Calibri" w:cs="Calibri"/>
        </w:rPr>
        <w:t>152</w:t>
      </w:r>
    </w:p>
    <w:p w14:paraId="3F199207" w14:textId="03E2516A" w:rsidR="00652BC8" w:rsidRPr="00AB018C" w:rsidRDefault="08F63C8F" w:rsidP="35714CAE">
      <w:pPr>
        <w:pStyle w:val="Eivli"/>
        <w:rPr>
          <w:rFonts w:ascii="Calibri" w:eastAsia="Aptos" w:hAnsi="Calibri" w:cs="Calibri"/>
        </w:rPr>
      </w:pPr>
      <w:r w:rsidRPr="35714CAE">
        <w:rPr>
          <w:rFonts w:ascii="Calibri" w:eastAsia="Aptos" w:hAnsi="Calibri" w:cs="Calibri"/>
        </w:rPr>
        <w:t>37. Sysmän Sisu</w:t>
      </w:r>
      <w:r w:rsidR="042D2539">
        <w:tab/>
      </w:r>
      <w:r w:rsidR="042D2539">
        <w:tab/>
      </w:r>
      <w:r w:rsidR="042D2539">
        <w:tab/>
      </w:r>
      <w:proofErr w:type="spellStart"/>
      <w:r w:rsidRPr="35714CAE">
        <w:rPr>
          <w:rFonts w:ascii="Calibri" w:eastAsia="Aptos" w:hAnsi="Calibri" w:cs="Calibri"/>
        </w:rPr>
        <w:t>SySi</w:t>
      </w:r>
      <w:proofErr w:type="spellEnd"/>
      <w:r w:rsidR="042D2539">
        <w:tab/>
      </w:r>
      <w:r w:rsidRPr="35714CAE">
        <w:rPr>
          <w:rFonts w:ascii="Calibri" w:eastAsia="Aptos" w:hAnsi="Calibri" w:cs="Calibri"/>
        </w:rPr>
        <w:t>147</w:t>
      </w:r>
    </w:p>
    <w:p w14:paraId="4A6073A7" w14:textId="79271EA9" w:rsidR="00652BC8" w:rsidRPr="00AB018C" w:rsidRDefault="08F63C8F" w:rsidP="35714CAE">
      <w:pPr>
        <w:pStyle w:val="Eivli"/>
        <w:rPr>
          <w:rFonts w:ascii="Calibri" w:eastAsia="Aptos" w:hAnsi="Calibri" w:cs="Calibri"/>
        </w:rPr>
      </w:pPr>
      <w:r w:rsidRPr="35714CAE">
        <w:rPr>
          <w:rFonts w:ascii="Calibri" w:eastAsia="Aptos" w:hAnsi="Calibri" w:cs="Calibri"/>
        </w:rPr>
        <w:t>38. Lempäälän Ampujat</w:t>
      </w:r>
      <w:r w:rsidR="042D2539">
        <w:tab/>
      </w:r>
      <w:r w:rsidR="042D2539">
        <w:tab/>
      </w:r>
      <w:r w:rsidR="042D2539">
        <w:tab/>
      </w:r>
      <w:proofErr w:type="spellStart"/>
      <w:r w:rsidRPr="35714CAE">
        <w:rPr>
          <w:rFonts w:ascii="Calibri" w:eastAsia="Aptos" w:hAnsi="Calibri" w:cs="Calibri"/>
        </w:rPr>
        <w:t>LeA</w:t>
      </w:r>
      <w:proofErr w:type="spellEnd"/>
      <w:r w:rsidR="042D2539">
        <w:tab/>
      </w:r>
      <w:r w:rsidRPr="35714CAE">
        <w:rPr>
          <w:rFonts w:ascii="Calibri" w:eastAsia="Aptos" w:hAnsi="Calibri" w:cs="Calibri"/>
        </w:rPr>
        <w:t>145</w:t>
      </w:r>
    </w:p>
    <w:p w14:paraId="1E25D58E" w14:textId="4AA07C10"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39. </w:t>
      </w:r>
      <w:proofErr w:type="spellStart"/>
      <w:r w:rsidRPr="35714CAE">
        <w:rPr>
          <w:rFonts w:ascii="Calibri" w:eastAsia="Aptos" w:hAnsi="Calibri" w:cs="Calibri"/>
        </w:rPr>
        <w:t>Esbo</w:t>
      </w:r>
      <w:proofErr w:type="spellEnd"/>
      <w:r w:rsidRPr="35714CAE">
        <w:rPr>
          <w:rFonts w:ascii="Calibri" w:eastAsia="Aptos" w:hAnsi="Calibri" w:cs="Calibri"/>
        </w:rPr>
        <w:t xml:space="preserve"> </w:t>
      </w:r>
      <w:proofErr w:type="spellStart"/>
      <w:r w:rsidRPr="35714CAE">
        <w:rPr>
          <w:rFonts w:ascii="Calibri" w:eastAsia="Aptos" w:hAnsi="Calibri" w:cs="Calibri"/>
        </w:rPr>
        <w:t>Skytteförening</w:t>
      </w:r>
      <w:proofErr w:type="spellEnd"/>
      <w:r w:rsidR="042D2539">
        <w:tab/>
      </w:r>
      <w:r w:rsidR="042D2539">
        <w:tab/>
      </w:r>
      <w:r w:rsidR="042D2539">
        <w:tab/>
      </w:r>
      <w:r w:rsidRPr="35714CAE">
        <w:rPr>
          <w:rFonts w:ascii="Calibri" w:eastAsia="Aptos" w:hAnsi="Calibri" w:cs="Calibri"/>
        </w:rPr>
        <w:t>ESF</w:t>
      </w:r>
      <w:r w:rsidR="042D2539">
        <w:tab/>
      </w:r>
      <w:r w:rsidRPr="35714CAE">
        <w:rPr>
          <w:rFonts w:ascii="Calibri" w:eastAsia="Aptos" w:hAnsi="Calibri" w:cs="Calibri"/>
        </w:rPr>
        <w:t>130</w:t>
      </w:r>
    </w:p>
    <w:p w14:paraId="464ED940" w14:textId="505AF106"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40. Suomen Metsästysyhdistys               </w:t>
      </w:r>
      <w:r w:rsidR="042D2539">
        <w:tab/>
      </w:r>
      <w:r w:rsidR="042D2539">
        <w:tab/>
      </w:r>
      <w:r w:rsidRPr="35714CAE">
        <w:rPr>
          <w:rFonts w:ascii="Calibri" w:eastAsia="Aptos" w:hAnsi="Calibri" w:cs="Calibri"/>
        </w:rPr>
        <w:t>SMY</w:t>
      </w:r>
      <w:r w:rsidR="042D2539">
        <w:tab/>
      </w:r>
      <w:r w:rsidRPr="35714CAE">
        <w:rPr>
          <w:rFonts w:ascii="Calibri" w:eastAsia="Aptos" w:hAnsi="Calibri" w:cs="Calibri"/>
        </w:rPr>
        <w:t>128</w:t>
      </w:r>
    </w:p>
    <w:p w14:paraId="3B836A88" w14:textId="24ED0C4E" w:rsidR="00652BC8" w:rsidRPr="00AB018C" w:rsidRDefault="08F63C8F" w:rsidP="35714CAE">
      <w:pPr>
        <w:pStyle w:val="Eivli"/>
        <w:rPr>
          <w:rFonts w:ascii="Calibri" w:eastAsia="Aptos" w:hAnsi="Calibri" w:cs="Calibri"/>
        </w:rPr>
      </w:pPr>
      <w:r w:rsidRPr="35714CAE">
        <w:rPr>
          <w:rFonts w:ascii="Calibri" w:eastAsia="Aptos" w:hAnsi="Calibri" w:cs="Calibri"/>
        </w:rPr>
        <w:t>41. Isojoen Urheilijat</w:t>
      </w:r>
      <w:r w:rsidR="042D2539">
        <w:tab/>
      </w:r>
      <w:r w:rsidR="042D2539">
        <w:tab/>
      </w:r>
      <w:r w:rsidR="042D2539">
        <w:tab/>
      </w:r>
      <w:r w:rsidRPr="35714CAE">
        <w:rPr>
          <w:rFonts w:ascii="Calibri" w:eastAsia="Aptos" w:hAnsi="Calibri" w:cs="Calibri"/>
        </w:rPr>
        <w:t>IU</w:t>
      </w:r>
      <w:r w:rsidR="042D2539">
        <w:tab/>
      </w:r>
      <w:r w:rsidRPr="35714CAE">
        <w:rPr>
          <w:rFonts w:ascii="Calibri" w:eastAsia="Aptos" w:hAnsi="Calibri" w:cs="Calibri"/>
        </w:rPr>
        <w:t>127</w:t>
      </w:r>
    </w:p>
    <w:p w14:paraId="20B5C8CB" w14:textId="2AA3BC87"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42. Ruotsalon Metsästysyhdistys           </w:t>
      </w:r>
      <w:r w:rsidR="042D2539">
        <w:tab/>
      </w:r>
      <w:r w:rsidR="042D2539">
        <w:tab/>
      </w:r>
      <w:r w:rsidRPr="35714CAE">
        <w:rPr>
          <w:rFonts w:ascii="Calibri" w:eastAsia="Aptos" w:hAnsi="Calibri" w:cs="Calibri"/>
        </w:rPr>
        <w:t>RMY</w:t>
      </w:r>
      <w:r w:rsidR="042D2539">
        <w:tab/>
      </w:r>
      <w:r w:rsidRPr="35714CAE">
        <w:rPr>
          <w:rFonts w:ascii="Calibri" w:eastAsia="Aptos" w:hAnsi="Calibri" w:cs="Calibri"/>
        </w:rPr>
        <w:t>124</w:t>
      </w:r>
    </w:p>
    <w:p w14:paraId="02CEDBA0" w14:textId="229317D7" w:rsidR="00652BC8" w:rsidRPr="00AB018C" w:rsidRDefault="08F63C8F" w:rsidP="35714CAE">
      <w:pPr>
        <w:pStyle w:val="Eivli"/>
        <w:rPr>
          <w:rFonts w:ascii="Calibri" w:eastAsia="Aptos" w:hAnsi="Calibri" w:cs="Calibri"/>
        </w:rPr>
      </w:pPr>
      <w:r w:rsidRPr="35714CAE">
        <w:rPr>
          <w:rFonts w:ascii="Calibri" w:eastAsia="Aptos" w:hAnsi="Calibri" w:cs="Calibri"/>
        </w:rPr>
        <w:t>Ala-Hämeen Ampujat</w:t>
      </w:r>
      <w:r w:rsidR="042D2539">
        <w:tab/>
      </w:r>
      <w:r w:rsidR="042D2539">
        <w:tab/>
      </w:r>
      <w:r w:rsidR="042D2539">
        <w:tab/>
      </w:r>
      <w:r w:rsidRPr="35714CAE">
        <w:rPr>
          <w:rFonts w:ascii="Calibri" w:eastAsia="Aptos" w:hAnsi="Calibri" w:cs="Calibri"/>
        </w:rPr>
        <w:t>A-HA</w:t>
      </w:r>
      <w:r w:rsidR="042D2539">
        <w:tab/>
      </w:r>
      <w:r w:rsidRPr="35714CAE">
        <w:rPr>
          <w:rFonts w:ascii="Calibri" w:eastAsia="Aptos" w:hAnsi="Calibri" w:cs="Calibri"/>
        </w:rPr>
        <w:t>124</w:t>
      </w:r>
    </w:p>
    <w:p w14:paraId="701ACBCD" w14:textId="3C69A584" w:rsidR="00652BC8" w:rsidRPr="00AB018C" w:rsidRDefault="08F63C8F" w:rsidP="35714CAE">
      <w:pPr>
        <w:pStyle w:val="Eivli"/>
        <w:rPr>
          <w:rFonts w:ascii="Calibri" w:eastAsia="Aptos" w:hAnsi="Calibri" w:cs="Calibri"/>
        </w:rPr>
      </w:pPr>
      <w:r w:rsidRPr="35714CAE">
        <w:rPr>
          <w:rFonts w:ascii="Calibri" w:eastAsia="Aptos" w:hAnsi="Calibri" w:cs="Calibri"/>
        </w:rPr>
        <w:t>44. Hyvinkään Metsästys- ja Ampumaseura</w:t>
      </w:r>
      <w:r w:rsidR="042D2539">
        <w:tab/>
      </w:r>
      <w:r w:rsidR="042D2539">
        <w:tab/>
      </w:r>
      <w:proofErr w:type="spellStart"/>
      <w:r w:rsidRPr="35714CAE">
        <w:rPr>
          <w:rFonts w:ascii="Calibri" w:eastAsia="Aptos" w:hAnsi="Calibri" w:cs="Calibri"/>
        </w:rPr>
        <w:t>HyMAS</w:t>
      </w:r>
      <w:proofErr w:type="spellEnd"/>
      <w:r w:rsidRPr="35714CAE">
        <w:rPr>
          <w:rFonts w:ascii="Calibri" w:eastAsia="Aptos" w:hAnsi="Calibri" w:cs="Calibri"/>
        </w:rPr>
        <w:t xml:space="preserve">            </w:t>
      </w:r>
      <w:r w:rsidR="00EC45E3">
        <w:rPr>
          <w:rFonts w:ascii="Calibri" w:eastAsia="Aptos" w:hAnsi="Calibri" w:cs="Calibri"/>
        </w:rPr>
        <w:tab/>
      </w:r>
      <w:r w:rsidRPr="35714CAE">
        <w:rPr>
          <w:rFonts w:ascii="Calibri" w:eastAsia="Aptos" w:hAnsi="Calibri" w:cs="Calibri"/>
        </w:rPr>
        <w:t>122</w:t>
      </w:r>
    </w:p>
    <w:p w14:paraId="7E4F35FA" w14:textId="44872456" w:rsidR="00652BC8" w:rsidRPr="00AB018C" w:rsidRDefault="08F63C8F" w:rsidP="35714CAE">
      <w:pPr>
        <w:pStyle w:val="Eivli"/>
        <w:rPr>
          <w:rFonts w:ascii="Calibri" w:eastAsia="Aptos" w:hAnsi="Calibri" w:cs="Calibri"/>
        </w:rPr>
      </w:pPr>
      <w:r w:rsidRPr="35714CAE">
        <w:rPr>
          <w:rFonts w:ascii="Calibri" w:eastAsia="Aptos" w:hAnsi="Calibri" w:cs="Calibri"/>
        </w:rPr>
        <w:t>45. Lahden Ampumaseura</w:t>
      </w:r>
      <w:r w:rsidR="042D2539">
        <w:tab/>
      </w:r>
      <w:r w:rsidR="042D2539">
        <w:tab/>
      </w:r>
      <w:r w:rsidR="042D2539">
        <w:tab/>
      </w:r>
      <w:r w:rsidRPr="35714CAE">
        <w:rPr>
          <w:rFonts w:ascii="Calibri" w:eastAsia="Aptos" w:hAnsi="Calibri" w:cs="Calibri"/>
        </w:rPr>
        <w:t>LAS</w:t>
      </w:r>
      <w:r w:rsidR="042D2539">
        <w:tab/>
      </w:r>
      <w:r w:rsidRPr="35714CAE">
        <w:rPr>
          <w:rFonts w:ascii="Calibri" w:eastAsia="Aptos" w:hAnsi="Calibri" w:cs="Calibri"/>
        </w:rPr>
        <w:t>120</w:t>
      </w:r>
    </w:p>
    <w:p w14:paraId="3A3D0BB9" w14:textId="43031568"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46. Tampereen Silhuettiampujat             </w:t>
      </w:r>
      <w:r w:rsidR="042D2539">
        <w:tab/>
      </w:r>
      <w:r w:rsidR="042D2539">
        <w:tab/>
      </w:r>
      <w:proofErr w:type="spellStart"/>
      <w:r w:rsidRPr="35714CAE">
        <w:rPr>
          <w:rFonts w:ascii="Calibri" w:eastAsia="Aptos" w:hAnsi="Calibri" w:cs="Calibri"/>
        </w:rPr>
        <w:t>TaSA</w:t>
      </w:r>
      <w:proofErr w:type="spellEnd"/>
      <w:r w:rsidR="042D2539">
        <w:tab/>
      </w:r>
      <w:r w:rsidRPr="35714CAE">
        <w:rPr>
          <w:rFonts w:ascii="Calibri" w:eastAsia="Aptos" w:hAnsi="Calibri" w:cs="Calibri"/>
        </w:rPr>
        <w:t>119</w:t>
      </w:r>
    </w:p>
    <w:p w14:paraId="4CECE6BA" w14:textId="6C77AE1A" w:rsidR="00652BC8" w:rsidRPr="00AB018C" w:rsidRDefault="08F63C8F" w:rsidP="35714CAE">
      <w:pPr>
        <w:pStyle w:val="Eivli"/>
        <w:rPr>
          <w:rFonts w:ascii="Calibri" w:eastAsia="Aptos" w:hAnsi="Calibri" w:cs="Calibri"/>
        </w:rPr>
      </w:pPr>
      <w:r w:rsidRPr="35714CAE">
        <w:rPr>
          <w:rFonts w:ascii="Calibri" w:eastAsia="Aptos" w:hAnsi="Calibri" w:cs="Calibri"/>
        </w:rPr>
        <w:t>47. Kuortaneen Kunto</w:t>
      </w:r>
      <w:r w:rsidR="042D2539">
        <w:tab/>
      </w:r>
      <w:r w:rsidR="042D2539">
        <w:tab/>
      </w:r>
      <w:r w:rsidR="042D2539">
        <w:tab/>
      </w:r>
      <w:proofErr w:type="spellStart"/>
      <w:r w:rsidRPr="35714CAE">
        <w:rPr>
          <w:rFonts w:ascii="Calibri" w:eastAsia="Aptos" w:hAnsi="Calibri" w:cs="Calibri"/>
        </w:rPr>
        <w:t>KuKu</w:t>
      </w:r>
      <w:proofErr w:type="spellEnd"/>
      <w:r w:rsidR="042D2539">
        <w:tab/>
      </w:r>
      <w:r w:rsidRPr="35714CAE">
        <w:rPr>
          <w:rFonts w:ascii="Calibri" w:eastAsia="Aptos" w:hAnsi="Calibri" w:cs="Calibri"/>
        </w:rPr>
        <w:t>118</w:t>
      </w:r>
    </w:p>
    <w:p w14:paraId="0F89497E" w14:textId="5015D0FF" w:rsidR="00652BC8" w:rsidRPr="00AB018C" w:rsidRDefault="08F63C8F" w:rsidP="35714CAE">
      <w:pPr>
        <w:pStyle w:val="Eivli"/>
        <w:rPr>
          <w:rFonts w:ascii="Calibri" w:eastAsia="Aptos" w:hAnsi="Calibri" w:cs="Calibri"/>
        </w:rPr>
      </w:pPr>
      <w:r w:rsidRPr="35714CAE">
        <w:rPr>
          <w:rFonts w:ascii="Calibri" w:eastAsia="Aptos" w:hAnsi="Calibri" w:cs="Calibri"/>
        </w:rPr>
        <w:t>48. Viitasaaren Ampujat</w:t>
      </w:r>
      <w:r w:rsidR="042D2539">
        <w:tab/>
      </w:r>
      <w:r w:rsidR="042D2539">
        <w:tab/>
      </w:r>
      <w:r w:rsidR="042D2539">
        <w:tab/>
      </w:r>
      <w:proofErr w:type="spellStart"/>
      <w:r w:rsidRPr="35714CAE">
        <w:rPr>
          <w:rFonts w:ascii="Calibri" w:eastAsia="Aptos" w:hAnsi="Calibri" w:cs="Calibri"/>
        </w:rPr>
        <w:t>ViitA</w:t>
      </w:r>
      <w:proofErr w:type="spellEnd"/>
      <w:r w:rsidR="042D2539">
        <w:tab/>
      </w:r>
      <w:r w:rsidRPr="35714CAE">
        <w:rPr>
          <w:rFonts w:ascii="Calibri" w:eastAsia="Aptos" w:hAnsi="Calibri" w:cs="Calibri"/>
        </w:rPr>
        <w:t>113</w:t>
      </w:r>
    </w:p>
    <w:p w14:paraId="4526AF13" w14:textId="33CDDE47"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49. Borgå </w:t>
      </w:r>
      <w:proofErr w:type="spellStart"/>
      <w:r w:rsidRPr="35714CAE">
        <w:rPr>
          <w:rFonts w:ascii="Calibri" w:eastAsia="Aptos" w:hAnsi="Calibri" w:cs="Calibri"/>
        </w:rPr>
        <w:t>Skyttar</w:t>
      </w:r>
      <w:proofErr w:type="spellEnd"/>
      <w:r w:rsidRPr="35714CAE">
        <w:rPr>
          <w:rFonts w:ascii="Calibri" w:eastAsia="Aptos" w:hAnsi="Calibri" w:cs="Calibri"/>
        </w:rPr>
        <w:t xml:space="preserve">-Porvoon Ampujat       </w:t>
      </w:r>
      <w:r w:rsidR="042D2539">
        <w:tab/>
      </w:r>
      <w:r w:rsidR="042D2539">
        <w:tab/>
      </w:r>
      <w:r w:rsidRPr="35714CAE">
        <w:rPr>
          <w:rFonts w:ascii="Calibri" w:eastAsia="Aptos" w:hAnsi="Calibri" w:cs="Calibri"/>
        </w:rPr>
        <w:t>BS-PA</w:t>
      </w:r>
      <w:r w:rsidR="042D2539">
        <w:tab/>
      </w:r>
      <w:r w:rsidRPr="35714CAE">
        <w:rPr>
          <w:rFonts w:ascii="Calibri" w:eastAsia="Aptos" w:hAnsi="Calibri" w:cs="Calibri"/>
        </w:rPr>
        <w:t>108</w:t>
      </w:r>
    </w:p>
    <w:p w14:paraId="5446ED25" w14:textId="3A70B18E" w:rsidR="00652BC8" w:rsidRPr="00AB018C" w:rsidRDefault="08F63C8F" w:rsidP="35714CAE">
      <w:pPr>
        <w:pStyle w:val="Eivli"/>
        <w:rPr>
          <w:rFonts w:ascii="Calibri" w:eastAsia="Aptos" w:hAnsi="Calibri" w:cs="Calibri"/>
        </w:rPr>
      </w:pPr>
      <w:r w:rsidRPr="35714CAE">
        <w:rPr>
          <w:rFonts w:ascii="Calibri" w:eastAsia="Aptos" w:hAnsi="Calibri" w:cs="Calibri"/>
        </w:rPr>
        <w:t>50. Myllykosken Ampujat</w:t>
      </w:r>
      <w:r w:rsidR="042D2539">
        <w:tab/>
      </w:r>
      <w:r w:rsidR="042D2539">
        <w:tab/>
      </w:r>
      <w:r w:rsidR="042D2539">
        <w:tab/>
      </w:r>
      <w:proofErr w:type="spellStart"/>
      <w:r w:rsidRPr="35714CAE">
        <w:rPr>
          <w:rFonts w:ascii="Calibri" w:eastAsia="Aptos" w:hAnsi="Calibri" w:cs="Calibri"/>
        </w:rPr>
        <w:t>MyA</w:t>
      </w:r>
      <w:proofErr w:type="spellEnd"/>
      <w:r w:rsidR="042D2539">
        <w:tab/>
      </w:r>
      <w:r w:rsidRPr="35714CAE">
        <w:rPr>
          <w:rFonts w:ascii="Calibri" w:eastAsia="Aptos" w:hAnsi="Calibri" w:cs="Calibri"/>
        </w:rPr>
        <w:t>103</w:t>
      </w:r>
    </w:p>
    <w:p w14:paraId="42AF95BD" w14:textId="662BF0DA" w:rsidR="00652BC8" w:rsidRPr="00AB018C" w:rsidRDefault="08F63C8F" w:rsidP="35714CAE">
      <w:pPr>
        <w:pStyle w:val="Eivli"/>
        <w:rPr>
          <w:rFonts w:ascii="Calibri" w:eastAsia="Aptos" w:hAnsi="Calibri" w:cs="Calibri"/>
        </w:rPr>
      </w:pPr>
      <w:r w:rsidRPr="35714CAE">
        <w:rPr>
          <w:rFonts w:ascii="Calibri" w:eastAsia="Aptos" w:hAnsi="Calibri" w:cs="Calibri"/>
        </w:rPr>
        <w:t>Vammalan Seudun Ampujat</w:t>
      </w:r>
      <w:r w:rsidR="042D2539">
        <w:tab/>
      </w:r>
      <w:r w:rsidR="042D2539">
        <w:tab/>
      </w:r>
      <w:r w:rsidR="042D2539">
        <w:tab/>
      </w:r>
      <w:proofErr w:type="spellStart"/>
      <w:r w:rsidRPr="35714CAE">
        <w:rPr>
          <w:rFonts w:ascii="Calibri" w:eastAsia="Aptos" w:hAnsi="Calibri" w:cs="Calibri"/>
        </w:rPr>
        <w:t>VamSA</w:t>
      </w:r>
      <w:proofErr w:type="spellEnd"/>
      <w:r w:rsidR="042D2539">
        <w:tab/>
      </w:r>
      <w:r w:rsidRPr="35714CAE">
        <w:rPr>
          <w:rFonts w:ascii="Calibri" w:eastAsia="Aptos" w:hAnsi="Calibri" w:cs="Calibri"/>
        </w:rPr>
        <w:t>103</w:t>
      </w:r>
    </w:p>
    <w:p w14:paraId="3B94FD35" w14:textId="3ACAB22F" w:rsidR="00652BC8" w:rsidRPr="00AB018C" w:rsidRDefault="08F63C8F" w:rsidP="35714CAE">
      <w:pPr>
        <w:pStyle w:val="Eivli"/>
        <w:rPr>
          <w:rFonts w:ascii="Calibri" w:eastAsia="Aptos" w:hAnsi="Calibri" w:cs="Calibri"/>
        </w:rPr>
      </w:pPr>
      <w:r w:rsidRPr="35714CAE">
        <w:rPr>
          <w:rFonts w:ascii="Calibri" w:eastAsia="Aptos" w:hAnsi="Calibri" w:cs="Calibri"/>
        </w:rPr>
        <w:t>52. Mäntsälän Kennel- ja Metsästysseura</w:t>
      </w:r>
      <w:r w:rsidR="042D2539">
        <w:tab/>
      </w:r>
      <w:r w:rsidR="042D2539">
        <w:tab/>
      </w:r>
      <w:r w:rsidRPr="35714CAE">
        <w:rPr>
          <w:rFonts w:ascii="Calibri" w:eastAsia="Aptos" w:hAnsi="Calibri" w:cs="Calibri"/>
        </w:rPr>
        <w:t>MKMS              102</w:t>
      </w:r>
    </w:p>
    <w:p w14:paraId="758C0480" w14:textId="09AFA78D" w:rsidR="00652BC8" w:rsidRPr="00AB018C" w:rsidRDefault="08F63C8F" w:rsidP="35714CAE">
      <w:pPr>
        <w:pStyle w:val="Eivli"/>
        <w:rPr>
          <w:rFonts w:ascii="Calibri" w:eastAsia="Aptos" w:hAnsi="Calibri" w:cs="Calibri"/>
        </w:rPr>
      </w:pPr>
      <w:r w:rsidRPr="35714CAE">
        <w:rPr>
          <w:rFonts w:ascii="Calibri" w:eastAsia="Aptos" w:hAnsi="Calibri" w:cs="Calibri"/>
        </w:rPr>
        <w:t>Oriveden Ampujat</w:t>
      </w:r>
      <w:r w:rsidR="042D2539">
        <w:tab/>
      </w:r>
      <w:r w:rsidR="042D2539">
        <w:tab/>
      </w:r>
      <w:r w:rsidR="042D2539">
        <w:tab/>
      </w:r>
      <w:proofErr w:type="spellStart"/>
      <w:r w:rsidRPr="35714CAE">
        <w:rPr>
          <w:rFonts w:ascii="Calibri" w:eastAsia="Aptos" w:hAnsi="Calibri" w:cs="Calibri"/>
        </w:rPr>
        <w:t>OrivA</w:t>
      </w:r>
      <w:proofErr w:type="spellEnd"/>
      <w:r w:rsidR="042D2539">
        <w:tab/>
      </w:r>
      <w:r w:rsidRPr="35714CAE">
        <w:rPr>
          <w:rFonts w:ascii="Calibri" w:eastAsia="Aptos" w:hAnsi="Calibri" w:cs="Calibri"/>
        </w:rPr>
        <w:t>102</w:t>
      </w:r>
    </w:p>
    <w:p w14:paraId="4417B8B5" w14:textId="0BBBE627" w:rsidR="00652BC8" w:rsidRPr="00AB018C" w:rsidRDefault="08F63C8F" w:rsidP="35714CAE">
      <w:pPr>
        <w:pStyle w:val="Eivli"/>
        <w:rPr>
          <w:rFonts w:ascii="Calibri" w:eastAsia="Aptos" w:hAnsi="Calibri" w:cs="Calibri"/>
        </w:rPr>
      </w:pPr>
      <w:r w:rsidRPr="35714CAE">
        <w:rPr>
          <w:rFonts w:ascii="Calibri" w:eastAsia="Aptos" w:hAnsi="Calibri" w:cs="Calibri"/>
        </w:rPr>
        <w:t>54. Tikkakosken Ampujat</w:t>
      </w:r>
      <w:r w:rsidR="042D2539">
        <w:tab/>
      </w:r>
      <w:r w:rsidR="042D2539">
        <w:tab/>
      </w:r>
      <w:r w:rsidR="042D2539">
        <w:tab/>
      </w:r>
      <w:proofErr w:type="spellStart"/>
      <w:r w:rsidRPr="35714CAE">
        <w:rPr>
          <w:rFonts w:ascii="Calibri" w:eastAsia="Aptos" w:hAnsi="Calibri" w:cs="Calibri"/>
        </w:rPr>
        <w:t>TiA</w:t>
      </w:r>
      <w:proofErr w:type="spellEnd"/>
      <w:r w:rsidR="042D2539">
        <w:tab/>
      </w:r>
      <w:r w:rsidRPr="35714CAE">
        <w:rPr>
          <w:rFonts w:ascii="Calibri" w:eastAsia="Aptos" w:hAnsi="Calibri" w:cs="Calibri"/>
        </w:rPr>
        <w:t>98</w:t>
      </w:r>
    </w:p>
    <w:p w14:paraId="14C01EFE" w14:textId="029B64BC" w:rsidR="00652BC8" w:rsidRPr="00AB018C" w:rsidRDefault="08F63C8F" w:rsidP="35714CAE">
      <w:pPr>
        <w:pStyle w:val="Eivli"/>
        <w:rPr>
          <w:rFonts w:ascii="Calibri" w:eastAsia="Aptos" w:hAnsi="Calibri" w:cs="Calibri"/>
        </w:rPr>
      </w:pPr>
      <w:r w:rsidRPr="35714CAE">
        <w:rPr>
          <w:rFonts w:ascii="Calibri" w:eastAsia="Aptos" w:hAnsi="Calibri" w:cs="Calibri"/>
        </w:rPr>
        <w:t>55. Keiteleen Ampumaseura</w:t>
      </w:r>
      <w:r w:rsidR="042D2539">
        <w:tab/>
      </w:r>
      <w:r w:rsidR="042D2539">
        <w:tab/>
      </w:r>
      <w:r w:rsidR="042D2539">
        <w:tab/>
      </w:r>
      <w:proofErr w:type="spellStart"/>
      <w:r w:rsidRPr="35714CAE">
        <w:rPr>
          <w:rFonts w:ascii="Calibri" w:eastAsia="Aptos" w:hAnsi="Calibri" w:cs="Calibri"/>
        </w:rPr>
        <w:t>KeAms</w:t>
      </w:r>
      <w:proofErr w:type="spellEnd"/>
      <w:r w:rsidR="042D2539">
        <w:tab/>
      </w:r>
      <w:r w:rsidRPr="35714CAE">
        <w:rPr>
          <w:rFonts w:ascii="Calibri" w:eastAsia="Aptos" w:hAnsi="Calibri" w:cs="Calibri"/>
        </w:rPr>
        <w:t>94</w:t>
      </w:r>
    </w:p>
    <w:p w14:paraId="54F9CB40" w14:textId="0127F320"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56. </w:t>
      </w:r>
      <w:proofErr w:type="spellStart"/>
      <w:r w:rsidRPr="35714CAE">
        <w:rPr>
          <w:rFonts w:ascii="Calibri" w:eastAsia="Aptos" w:hAnsi="Calibri" w:cs="Calibri"/>
        </w:rPr>
        <w:t>Range</w:t>
      </w:r>
      <w:proofErr w:type="spellEnd"/>
      <w:r w:rsidRPr="35714CAE">
        <w:rPr>
          <w:rFonts w:ascii="Calibri" w:eastAsia="Aptos" w:hAnsi="Calibri" w:cs="Calibri"/>
        </w:rPr>
        <w:t xml:space="preserve"> Masters</w:t>
      </w:r>
      <w:r w:rsidR="042D2539">
        <w:tab/>
      </w:r>
      <w:r w:rsidR="042D2539">
        <w:tab/>
      </w:r>
      <w:r w:rsidR="042D2539">
        <w:tab/>
      </w:r>
      <w:r w:rsidRPr="35714CAE">
        <w:rPr>
          <w:rFonts w:ascii="Calibri" w:eastAsia="Aptos" w:hAnsi="Calibri" w:cs="Calibri"/>
        </w:rPr>
        <w:t>RM</w:t>
      </w:r>
      <w:r w:rsidR="042D2539">
        <w:tab/>
      </w:r>
      <w:r w:rsidRPr="35714CAE">
        <w:rPr>
          <w:rFonts w:ascii="Calibri" w:eastAsia="Aptos" w:hAnsi="Calibri" w:cs="Calibri"/>
        </w:rPr>
        <w:t>91</w:t>
      </w:r>
    </w:p>
    <w:p w14:paraId="1E819EA0" w14:textId="5B382338"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57. Ylistaron Metsästysseura                    </w:t>
      </w:r>
      <w:r w:rsidR="042D2539">
        <w:tab/>
      </w:r>
      <w:r w:rsidR="042D2539">
        <w:tab/>
      </w:r>
      <w:r w:rsidRPr="35714CAE">
        <w:rPr>
          <w:rFonts w:ascii="Calibri" w:eastAsia="Aptos" w:hAnsi="Calibri" w:cs="Calibri"/>
        </w:rPr>
        <w:t>YMS</w:t>
      </w:r>
      <w:r w:rsidR="042D2539">
        <w:tab/>
      </w:r>
      <w:r w:rsidRPr="35714CAE">
        <w:rPr>
          <w:rFonts w:ascii="Calibri" w:eastAsia="Aptos" w:hAnsi="Calibri" w:cs="Calibri"/>
        </w:rPr>
        <w:t>89</w:t>
      </w:r>
    </w:p>
    <w:p w14:paraId="3101E614" w14:textId="07E4D108" w:rsidR="00652BC8" w:rsidRPr="00AB018C" w:rsidRDefault="08F63C8F" w:rsidP="35714CAE">
      <w:pPr>
        <w:pStyle w:val="Eivli"/>
        <w:rPr>
          <w:rFonts w:ascii="Calibri" w:eastAsia="Aptos" w:hAnsi="Calibri" w:cs="Calibri"/>
        </w:rPr>
      </w:pPr>
      <w:r w:rsidRPr="35714CAE">
        <w:rPr>
          <w:rFonts w:ascii="Calibri" w:eastAsia="Aptos" w:hAnsi="Calibri" w:cs="Calibri"/>
        </w:rPr>
        <w:t>58. Jurvan Metsästysseura</w:t>
      </w:r>
      <w:r w:rsidR="042D2539">
        <w:tab/>
      </w:r>
      <w:r w:rsidR="042D2539">
        <w:tab/>
      </w:r>
      <w:r w:rsidR="042D2539">
        <w:tab/>
      </w:r>
      <w:r w:rsidRPr="35714CAE">
        <w:rPr>
          <w:rFonts w:ascii="Calibri" w:eastAsia="Aptos" w:hAnsi="Calibri" w:cs="Calibri"/>
        </w:rPr>
        <w:t>JMS</w:t>
      </w:r>
      <w:r w:rsidR="042D2539">
        <w:tab/>
      </w:r>
      <w:r w:rsidRPr="35714CAE">
        <w:rPr>
          <w:rFonts w:ascii="Calibri" w:eastAsia="Aptos" w:hAnsi="Calibri" w:cs="Calibri"/>
        </w:rPr>
        <w:t>83</w:t>
      </w:r>
    </w:p>
    <w:p w14:paraId="0A18A578" w14:textId="6C90A7E0" w:rsidR="00652BC8" w:rsidRPr="00AB018C" w:rsidRDefault="08F63C8F" w:rsidP="35714CAE">
      <w:pPr>
        <w:pStyle w:val="Eivli"/>
        <w:rPr>
          <w:rFonts w:ascii="Calibri" w:eastAsia="Aptos" w:hAnsi="Calibri" w:cs="Calibri"/>
        </w:rPr>
      </w:pPr>
      <w:r w:rsidRPr="35714CAE">
        <w:rPr>
          <w:rFonts w:ascii="Calibri" w:eastAsia="Aptos" w:hAnsi="Calibri" w:cs="Calibri"/>
        </w:rPr>
        <w:t>59. Riihimäen Ampumaseura</w:t>
      </w:r>
      <w:r w:rsidR="042D2539">
        <w:tab/>
      </w:r>
      <w:r w:rsidR="042D2539">
        <w:tab/>
      </w:r>
      <w:r w:rsidR="042D2539">
        <w:tab/>
      </w:r>
      <w:r w:rsidRPr="35714CAE">
        <w:rPr>
          <w:rFonts w:ascii="Calibri" w:eastAsia="Aptos" w:hAnsi="Calibri" w:cs="Calibri"/>
        </w:rPr>
        <w:t>RASSI</w:t>
      </w:r>
      <w:r w:rsidR="042D2539">
        <w:tab/>
      </w:r>
      <w:r w:rsidRPr="35714CAE">
        <w:rPr>
          <w:rFonts w:ascii="Calibri" w:eastAsia="Aptos" w:hAnsi="Calibri" w:cs="Calibri"/>
        </w:rPr>
        <w:t>82</w:t>
      </w:r>
    </w:p>
    <w:p w14:paraId="6F6FBCEB" w14:textId="4BD1128C"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60. Pohjois-Karjalan IPSC- ja </w:t>
      </w:r>
      <w:proofErr w:type="spellStart"/>
      <w:r w:rsidRPr="35714CAE">
        <w:rPr>
          <w:rFonts w:ascii="Calibri" w:eastAsia="Aptos" w:hAnsi="Calibri" w:cs="Calibri"/>
        </w:rPr>
        <w:t>Silhuett</w:t>
      </w:r>
      <w:proofErr w:type="spellEnd"/>
      <w:r w:rsidR="042D2539">
        <w:tab/>
      </w:r>
      <w:r w:rsidR="042D2539">
        <w:tab/>
      </w:r>
      <w:r w:rsidRPr="35714CAE">
        <w:rPr>
          <w:rFonts w:ascii="Calibri" w:eastAsia="Aptos" w:hAnsi="Calibri" w:cs="Calibri"/>
        </w:rPr>
        <w:t>P-K IPSC</w:t>
      </w:r>
      <w:r w:rsidR="042D2539">
        <w:tab/>
      </w:r>
      <w:r w:rsidRPr="35714CAE">
        <w:rPr>
          <w:rFonts w:ascii="Calibri" w:eastAsia="Aptos" w:hAnsi="Calibri" w:cs="Calibri"/>
        </w:rPr>
        <w:t>80</w:t>
      </w:r>
    </w:p>
    <w:p w14:paraId="70A605AB" w14:textId="416A7FF9" w:rsidR="00652BC8" w:rsidRPr="00AB018C" w:rsidRDefault="08F63C8F" w:rsidP="35714CAE">
      <w:pPr>
        <w:pStyle w:val="Eivli"/>
        <w:rPr>
          <w:rFonts w:ascii="Calibri" w:eastAsia="Aptos" w:hAnsi="Calibri" w:cs="Calibri"/>
        </w:rPr>
      </w:pPr>
      <w:r w:rsidRPr="35714CAE">
        <w:rPr>
          <w:rFonts w:ascii="Calibri" w:eastAsia="Aptos" w:hAnsi="Calibri" w:cs="Calibri"/>
        </w:rPr>
        <w:t>61. Nivalan Urheilijat</w:t>
      </w:r>
      <w:r w:rsidR="042D2539">
        <w:tab/>
      </w:r>
      <w:r w:rsidR="042D2539">
        <w:tab/>
      </w:r>
      <w:r w:rsidR="042D2539">
        <w:tab/>
      </w:r>
      <w:r w:rsidRPr="35714CAE">
        <w:rPr>
          <w:rFonts w:ascii="Calibri" w:eastAsia="Aptos" w:hAnsi="Calibri" w:cs="Calibri"/>
        </w:rPr>
        <w:t>NU</w:t>
      </w:r>
      <w:r w:rsidR="042D2539">
        <w:tab/>
      </w:r>
      <w:r w:rsidRPr="35714CAE">
        <w:rPr>
          <w:rFonts w:ascii="Calibri" w:eastAsia="Aptos" w:hAnsi="Calibri" w:cs="Calibri"/>
        </w:rPr>
        <w:t>77</w:t>
      </w:r>
    </w:p>
    <w:p w14:paraId="422AD579" w14:textId="15A56DC6"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62. Kuopion Urheiluampumaseura       </w:t>
      </w:r>
      <w:r w:rsidR="042D2539">
        <w:tab/>
      </w:r>
      <w:r w:rsidR="042D2539">
        <w:tab/>
      </w:r>
      <w:r w:rsidRPr="35714CAE">
        <w:rPr>
          <w:rFonts w:ascii="Calibri" w:eastAsia="Aptos" w:hAnsi="Calibri" w:cs="Calibri"/>
        </w:rPr>
        <w:t>KUAS</w:t>
      </w:r>
      <w:r w:rsidR="042D2539">
        <w:tab/>
      </w:r>
      <w:r w:rsidRPr="35714CAE">
        <w:rPr>
          <w:rFonts w:ascii="Calibri" w:eastAsia="Aptos" w:hAnsi="Calibri" w:cs="Calibri"/>
        </w:rPr>
        <w:t>75</w:t>
      </w:r>
    </w:p>
    <w:p w14:paraId="29163856" w14:textId="1D27B135"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63. Toijalan Urheiluampujat                                                  </w:t>
      </w:r>
      <w:r w:rsidR="042D2539">
        <w:tab/>
      </w:r>
      <w:r w:rsidRPr="35714CAE">
        <w:rPr>
          <w:rFonts w:ascii="Calibri" w:eastAsia="Aptos" w:hAnsi="Calibri" w:cs="Calibri"/>
        </w:rPr>
        <w:t>TUA</w:t>
      </w:r>
      <w:r w:rsidR="042D2539">
        <w:tab/>
      </w:r>
      <w:r w:rsidRPr="35714CAE">
        <w:rPr>
          <w:rFonts w:ascii="Calibri" w:eastAsia="Aptos" w:hAnsi="Calibri" w:cs="Calibri"/>
        </w:rPr>
        <w:t>73</w:t>
      </w:r>
    </w:p>
    <w:p w14:paraId="440A52C5" w14:textId="44E9DF91" w:rsidR="00652BC8" w:rsidRPr="00AB018C" w:rsidRDefault="08F63C8F" w:rsidP="35714CAE">
      <w:pPr>
        <w:pStyle w:val="Eivli"/>
        <w:rPr>
          <w:rFonts w:ascii="Calibri" w:eastAsia="Aptos" w:hAnsi="Calibri" w:cs="Calibri"/>
        </w:rPr>
      </w:pPr>
      <w:r w:rsidRPr="35714CAE">
        <w:rPr>
          <w:rFonts w:ascii="Calibri" w:eastAsia="Aptos" w:hAnsi="Calibri" w:cs="Calibri"/>
        </w:rPr>
        <w:t>64. Luumäen Ampujat</w:t>
      </w:r>
      <w:r w:rsidR="042D2539">
        <w:tab/>
      </w:r>
      <w:r w:rsidR="042D2539">
        <w:tab/>
      </w:r>
      <w:r w:rsidR="042D2539">
        <w:tab/>
      </w:r>
      <w:proofErr w:type="spellStart"/>
      <w:r w:rsidRPr="35714CAE">
        <w:rPr>
          <w:rFonts w:ascii="Calibri" w:eastAsia="Aptos" w:hAnsi="Calibri" w:cs="Calibri"/>
        </w:rPr>
        <w:t>LuuA</w:t>
      </w:r>
      <w:proofErr w:type="spellEnd"/>
      <w:r w:rsidR="042D2539">
        <w:tab/>
      </w:r>
      <w:r w:rsidRPr="35714CAE">
        <w:rPr>
          <w:rFonts w:ascii="Calibri" w:eastAsia="Aptos" w:hAnsi="Calibri" w:cs="Calibri"/>
        </w:rPr>
        <w:t>68</w:t>
      </w:r>
    </w:p>
    <w:p w14:paraId="6B910E0B" w14:textId="03D84CD7"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65. </w:t>
      </w:r>
      <w:proofErr w:type="spellStart"/>
      <w:r w:rsidRPr="35714CAE">
        <w:rPr>
          <w:rFonts w:ascii="Calibri" w:eastAsia="Aptos" w:hAnsi="Calibri" w:cs="Calibri"/>
        </w:rPr>
        <w:t>Tornionseudun</w:t>
      </w:r>
      <w:proofErr w:type="spellEnd"/>
      <w:r w:rsidRPr="35714CAE">
        <w:rPr>
          <w:rFonts w:ascii="Calibri" w:eastAsia="Aptos" w:hAnsi="Calibri" w:cs="Calibri"/>
        </w:rPr>
        <w:t xml:space="preserve"> Ampujat</w:t>
      </w:r>
      <w:r w:rsidR="042D2539">
        <w:tab/>
      </w:r>
      <w:r w:rsidR="042D2539">
        <w:tab/>
      </w:r>
      <w:r w:rsidR="042D2539">
        <w:tab/>
      </w:r>
      <w:proofErr w:type="spellStart"/>
      <w:r w:rsidRPr="35714CAE">
        <w:rPr>
          <w:rFonts w:ascii="Calibri" w:eastAsia="Aptos" w:hAnsi="Calibri" w:cs="Calibri"/>
        </w:rPr>
        <w:t>TorSA</w:t>
      </w:r>
      <w:proofErr w:type="spellEnd"/>
      <w:r w:rsidR="042D2539">
        <w:tab/>
      </w:r>
      <w:r w:rsidRPr="35714CAE">
        <w:rPr>
          <w:rFonts w:ascii="Calibri" w:eastAsia="Aptos" w:hAnsi="Calibri" w:cs="Calibri"/>
        </w:rPr>
        <w:t>65</w:t>
      </w:r>
    </w:p>
    <w:p w14:paraId="388D6A37" w14:textId="64BAAF8D" w:rsidR="00652BC8" w:rsidRPr="00AB018C" w:rsidRDefault="08F63C8F" w:rsidP="35714CAE">
      <w:pPr>
        <w:pStyle w:val="Eivli"/>
        <w:rPr>
          <w:rFonts w:ascii="Calibri" w:eastAsia="Aptos" w:hAnsi="Calibri" w:cs="Calibri"/>
        </w:rPr>
      </w:pPr>
      <w:r w:rsidRPr="35714CAE">
        <w:rPr>
          <w:rFonts w:ascii="Calibri" w:eastAsia="Aptos" w:hAnsi="Calibri" w:cs="Calibri"/>
        </w:rPr>
        <w:t>Euran Seudun Ampujat</w:t>
      </w:r>
      <w:r w:rsidR="042D2539">
        <w:tab/>
      </w:r>
      <w:r w:rsidR="042D2539">
        <w:tab/>
      </w:r>
      <w:r w:rsidR="042D2539">
        <w:tab/>
      </w:r>
      <w:proofErr w:type="spellStart"/>
      <w:r w:rsidRPr="35714CAE">
        <w:rPr>
          <w:rFonts w:ascii="Calibri" w:eastAsia="Aptos" w:hAnsi="Calibri" w:cs="Calibri"/>
        </w:rPr>
        <w:t>EuSA</w:t>
      </w:r>
      <w:proofErr w:type="spellEnd"/>
      <w:r w:rsidR="042D2539">
        <w:tab/>
      </w:r>
      <w:r w:rsidRPr="35714CAE">
        <w:rPr>
          <w:rFonts w:ascii="Calibri" w:eastAsia="Aptos" w:hAnsi="Calibri" w:cs="Calibri"/>
        </w:rPr>
        <w:t>65</w:t>
      </w:r>
    </w:p>
    <w:p w14:paraId="58715888" w14:textId="720ACA54" w:rsidR="00652BC8" w:rsidRPr="00AB018C" w:rsidRDefault="08F63C8F" w:rsidP="35714CAE">
      <w:pPr>
        <w:pStyle w:val="Eivli"/>
        <w:rPr>
          <w:rFonts w:ascii="Calibri" w:eastAsia="Aptos" w:hAnsi="Calibri" w:cs="Calibri"/>
        </w:rPr>
      </w:pPr>
      <w:r w:rsidRPr="35714CAE">
        <w:rPr>
          <w:rFonts w:ascii="Calibri" w:eastAsia="Aptos" w:hAnsi="Calibri" w:cs="Calibri"/>
        </w:rPr>
        <w:t>Lapuan Seudun Ampujat</w:t>
      </w:r>
      <w:r w:rsidR="042D2539">
        <w:tab/>
      </w:r>
      <w:r w:rsidR="042D2539">
        <w:tab/>
      </w:r>
      <w:r w:rsidR="042D2539">
        <w:tab/>
      </w:r>
      <w:r w:rsidRPr="35714CAE">
        <w:rPr>
          <w:rFonts w:ascii="Calibri" w:eastAsia="Aptos" w:hAnsi="Calibri" w:cs="Calibri"/>
        </w:rPr>
        <w:t>LSA</w:t>
      </w:r>
      <w:r w:rsidR="042D2539">
        <w:tab/>
      </w:r>
      <w:r w:rsidRPr="35714CAE">
        <w:rPr>
          <w:rFonts w:ascii="Calibri" w:eastAsia="Aptos" w:hAnsi="Calibri" w:cs="Calibri"/>
        </w:rPr>
        <w:t>65</w:t>
      </w:r>
    </w:p>
    <w:p w14:paraId="6CA539E9" w14:textId="1975FF14" w:rsidR="00652BC8" w:rsidRPr="00AB018C" w:rsidRDefault="08F63C8F" w:rsidP="35714CAE">
      <w:pPr>
        <w:pStyle w:val="Eivli"/>
        <w:rPr>
          <w:rFonts w:ascii="Calibri" w:eastAsia="Aptos" w:hAnsi="Calibri" w:cs="Calibri"/>
        </w:rPr>
      </w:pPr>
      <w:r w:rsidRPr="35714CAE">
        <w:rPr>
          <w:rFonts w:ascii="Calibri" w:eastAsia="Aptos" w:hAnsi="Calibri" w:cs="Calibri"/>
        </w:rPr>
        <w:t>Härmän Seudun Ampujat</w:t>
      </w:r>
      <w:r w:rsidR="042D2539">
        <w:tab/>
      </w:r>
      <w:r w:rsidR="042D2539">
        <w:tab/>
      </w:r>
      <w:r w:rsidR="042D2539">
        <w:tab/>
      </w:r>
      <w:r w:rsidRPr="35714CAE">
        <w:rPr>
          <w:rFonts w:ascii="Calibri" w:eastAsia="Aptos" w:hAnsi="Calibri" w:cs="Calibri"/>
        </w:rPr>
        <w:t>HSA</w:t>
      </w:r>
      <w:r w:rsidR="042D2539">
        <w:tab/>
      </w:r>
      <w:r w:rsidRPr="35714CAE">
        <w:rPr>
          <w:rFonts w:ascii="Calibri" w:eastAsia="Aptos" w:hAnsi="Calibri" w:cs="Calibri"/>
        </w:rPr>
        <w:t>65</w:t>
      </w:r>
    </w:p>
    <w:p w14:paraId="56F225EC" w14:textId="06998B87" w:rsidR="00652BC8" w:rsidRPr="00AB018C" w:rsidRDefault="08F63C8F" w:rsidP="35714CAE">
      <w:pPr>
        <w:pStyle w:val="Eivli"/>
        <w:rPr>
          <w:rFonts w:ascii="Calibri" w:eastAsia="Aptos" w:hAnsi="Calibri" w:cs="Calibri"/>
        </w:rPr>
      </w:pPr>
      <w:r w:rsidRPr="35714CAE">
        <w:rPr>
          <w:rFonts w:ascii="Calibri" w:eastAsia="Aptos" w:hAnsi="Calibri" w:cs="Calibri"/>
        </w:rPr>
        <w:t>69. Kaakkois-Suomen Haulikkoampujat</w:t>
      </w:r>
      <w:r w:rsidR="042D2539">
        <w:tab/>
      </w:r>
      <w:r w:rsidR="042D2539">
        <w:tab/>
      </w:r>
      <w:r w:rsidRPr="35714CAE">
        <w:rPr>
          <w:rFonts w:ascii="Calibri" w:eastAsia="Aptos" w:hAnsi="Calibri" w:cs="Calibri"/>
        </w:rPr>
        <w:t>K-</w:t>
      </w:r>
      <w:proofErr w:type="spellStart"/>
      <w:r w:rsidRPr="35714CAE">
        <w:rPr>
          <w:rFonts w:ascii="Calibri" w:eastAsia="Aptos" w:hAnsi="Calibri" w:cs="Calibri"/>
        </w:rPr>
        <w:t>SHa</w:t>
      </w:r>
      <w:proofErr w:type="spellEnd"/>
      <w:r w:rsidR="042D2539">
        <w:tab/>
      </w:r>
      <w:r w:rsidRPr="35714CAE">
        <w:rPr>
          <w:rFonts w:ascii="Calibri" w:eastAsia="Aptos" w:hAnsi="Calibri" w:cs="Calibri"/>
        </w:rPr>
        <w:t>64</w:t>
      </w:r>
    </w:p>
    <w:p w14:paraId="31ADFC1E" w14:textId="5E219553" w:rsidR="00652BC8" w:rsidRPr="00AB018C" w:rsidRDefault="08F63C8F" w:rsidP="35714CAE">
      <w:pPr>
        <w:pStyle w:val="Eivli"/>
        <w:rPr>
          <w:rFonts w:ascii="Calibri" w:eastAsia="Aptos" w:hAnsi="Calibri" w:cs="Calibri"/>
        </w:rPr>
      </w:pPr>
      <w:r w:rsidRPr="35714CAE">
        <w:rPr>
          <w:rFonts w:ascii="Calibri" w:eastAsia="Aptos" w:hAnsi="Calibri" w:cs="Calibri"/>
        </w:rPr>
        <w:t>70. Sonkajärven Erä- ja Urheiluampujat</w:t>
      </w:r>
      <w:r w:rsidR="042D2539">
        <w:tab/>
      </w:r>
      <w:r w:rsidR="042D2539">
        <w:tab/>
      </w:r>
      <w:r w:rsidRPr="35714CAE">
        <w:rPr>
          <w:rFonts w:ascii="Calibri" w:eastAsia="Aptos" w:hAnsi="Calibri" w:cs="Calibri"/>
        </w:rPr>
        <w:t>SEUA</w:t>
      </w:r>
      <w:r w:rsidR="042D2539">
        <w:tab/>
      </w:r>
      <w:r w:rsidRPr="35714CAE">
        <w:rPr>
          <w:rFonts w:ascii="Calibri" w:eastAsia="Aptos" w:hAnsi="Calibri" w:cs="Calibri"/>
        </w:rPr>
        <w:t>62</w:t>
      </w:r>
    </w:p>
    <w:p w14:paraId="7A56CBA2" w14:textId="0FCCB38F"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71. Kiikalan Haulikkoampujat                   </w:t>
      </w:r>
      <w:r w:rsidR="042D2539">
        <w:tab/>
      </w:r>
      <w:r w:rsidR="042D2539">
        <w:tab/>
      </w:r>
      <w:r w:rsidRPr="35714CAE">
        <w:rPr>
          <w:rFonts w:ascii="Calibri" w:eastAsia="Aptos" w:hAnsi="Calibri" w:cs="Calibri"/>
        </w:rPr>
        <w:t>KHA</w:t>
      </w:r>
      <w:r w:rsidR="042D2539">
        <w:tab/>
      </w:r>
      <w:r w:rsidRPr="35714CAE">
        <w:rPr>
          <w:rFonts w:ascii="Calibri" w:eastAsia="Aptos" w:hAnsi="Calibri" w:cs="Calibri"/>
        </w:rPr>
        <w:t>60</w:t>
      </w:r>
    </w:p>
    <w:p w14:paraId="22E8425A" w14:textId="16F4321C" w:rsidR="00652BC8" w:rsidRPr="00AB018C" w:rsidRDefault="08F63C8F" w:rsidP="35714CAE">
      <w:pPr>
        <w:pStyle w:val="Eivli"/>
        <w:rPr>
          <w:rFonts w:ascii="Calibri" w:eastAsia="Aptos" w:hAnsi="Calibri" w:cs="Calibri"/>
        </w:rPr>
      </w:pPr>
      <w:r w:rsidRPr="35714CAE">
        <w:rPr>
          <w:rFonts w:ascii="Calibri" w:eastAsia="Aptos" w:hAnsi="Calibri" w:cs="Calibri"/>
        </w:rPr>
        <w:t>Karttulan Ampujat</w:t>
      </w:r>
      <w:r w:rsidR="042D2539">
        <w:tab/>
      </w:r>
      <w:r w:rsidR="042D2539">
        <w:tab/>
      </w:r>
      <w:r w:rsidR="042D2539">
        <w:tab/>
      </w:r>
      <w:proofErr w:type="spellStart"/>
      <w:r w:rsidRPr="35714CAE">
        <w:rPr>
          <w:rFonts w:ascii="Calibri" w:eastAsia="Aptos" w:hAnsi="Calibri" w:cs="Calibri"/>
        </w:rPr>
        <w:t>KarttA</w:t>
      </w:r>
      <w:proofErr w:type="spellEnd"/>
      <w:r w:rsidR="042D2539">
        <w:tab/>
      </w:r>
      <w:r w:rsidRPr="35714CAE">
        <w:rPr>
          <w:rFonts w:ascii="Calibri" w:eastAsia="Aptos" w:hAnsi="Calibri" w:cs="Calibri"/>
        </w:rPr>
        <w:t>60</w:t>
      </w:r>
    </w:p>
    <w:p w14:paraId="6AD135B1" w14:textId="7B848621" w:rsidR="00652BC8" w:rsidRPr="00AB018C" w:rsidRDefault="08F63C8F" w:rsidP="35714CAE">
      <w:pPr>
        <w:pStyle w:val="Eivli"/>
        <w:rPr>
          <w:rFonts w:ascii="Calibri" w:eastAsia="Aptos" w:hAnsi="Calibri" w:cs="Calibri"/>
        </w:rPr>
      </w:pPr>
      <w:r w:rsidRPr="35714CAE">
        <w:rPr>
          <w:rFonts w:ascii="Calibri" w:eastAsia="Aptos" w:hAnsi="Calibri" w:cs="Calibri"/>
        </w:rPr>
        <w:t>73. Haminan Ampumaseura</w:t>
      </w:r>
      <w:r w:rsidR="042D2539">
        <w:tab/>
      </w:r>
      <w:r w:rsidR="042D2539">
        <w:tab/>
      </w:r>
      <w:r w:rsidR="042D2539">
        <w:tab/>
      </w:r>
      <w:r w:rsidRPr="35714CAE">
        <w:rPr>
          <w:rFonts w:ascii="Calibri" w:eastAsia="Aptos" w:hAnsi="Calibri" w:cs="Calibri"/>
        </w:rPr>
        <w:t>HAS</w:t>
      </w:r>
      <w:r w:rsidR="042D2539">
        <w:tab/>
      </w:r>
      <w:r w:rsidRPr="35714CAE">
        <w:rPr>
          <w:rFonts w:ascii="Calibri" w:eastAsia="Aptos" w:hAnsi="Calibri" w:cs="Calibri"/>
        </w:rPr>
        <w:t>57</w:t>
      </w:r>
    </w:p>
    <w:p w14:paraId="772341AB" w14:textId="3F1159E7" w:rsidR="00652BC8" w:rsidRPr="00AB018C" w:rsidRDefault="08F63C8F" w:rsidP="35714CAE">
      <w:pPr>
        <w:pStyle w:val="Eivli"/>
        <w:rPr>
          <w:rFonts w:ascii="Calibri" w:eastAsia="Aptos" w:hAnsi="Calibri" w:cs="Calibri"/>
        </w:rPr>
      </w:pPr>
      <w:r w:rsidRPr="35714CAE">
        <w:rPr>
          <w:rFonts w:ascii="Calibri" w:eastAsia="Aptos" w:hAnsi="Calibri" w:cs="Calibri"/>
        </w:rPr>
        <w:t>Suomen Kasa-Ampujat</w:t>
      </w:r>
      <w:r w:rsidR="042D2539">
        <w:tab/>
      </w:r>
      <w:r w:rsidR="042D2539">
        <w:tab/>
      </w:r>
      <w:r w:rsidR="042D2539">
        <w:tab/>
      </w:r>
      <w:r w:rsidRPr="35714CAE">
        <w:rPr>
          <w:rFonts w:ascii="Calibri" w:eastAsia="Aptos" w:hAnsi="Calibri" w:cs="Calibri"/>
        </w:rPr>
        <w:t>SKA</w:t>
      </w:r>
      <w:r w:rsidR="042D2539">
        <w:tab/>
      </w:r>
      <w:r w:rsidRPr="35714CAE">
        <w:rPr>
          <w:rFonts w:ascii="Calibri" w:eastAsia="Aptos" w:hAnsi="Calibri" w:cs="Calibri"/>
        </w:rPr>
        <w:t>57</w:t>
      </w:r>
    </w:p>
    <w:p w14:paraId="3F403B71" w14:textId="56209E66" w:rsidR="00652BC8" w:rsidRPr="00AB018C" w:rsidRDefault="08F63C8F" w:rsidP="35714CAE">
      <w:pPr>
        <w:pStyle w:val="Eivli"/>
        <w:rPr>
          <w:rFonts w:ascii="Calibri" w:eastAsia="Aptos" w:hAnsi="Calibri" w:cs="Calibri"/>
        </w:rPr>
      </w:pPr>
      <w:r w:rsidRPr="35714CAE">
        <w:rPr>
          <w:rFonts w:ascii="Calibri" w:eastAsia="Aptos" w:hAnsi="Calibri" w:cs="Calibri"/>
        </w:rPr>
        <w:lastRenderedPageBreak/>
        <w:t>75. Suonenjoen Urheilu ja Metsästysampujat</w:t>
      </w:r>
      <w:r w:rsidR="042D2539">
        <w:tab/>
      </w:r>
      <w:r w:rsidRPr="35714CAE">
        <w:rPr>
          <w:rFonts w:ascii="Calibri" w:eastAsia="Aptos" w:hAnsi="Calibri" w:cs="Calibri"/>
        </w:rPr>
        <w:t xml:space="preserve">SUMA            </w:t>
      </w:r>
      <w:r w:rsidR="00EC45E3">
        <w:rPr>
          <w:rFonts w:ascii="Calibri" w:eastAsia="Aptos" w:hAnsi="Calibri" w:cs="Calibri"/>
        </w:rPr>
        <w:tab/>
      </w:r>
      <w:r w:rsidRPr="35714CAE">
        <w:rPr>
          <w:rFonts w:ascii="Calibri" w:eastAsia="Aptos" w:hAnsi="Calibri" w:cs="Calibri"/>
        </w:rPr>
        <w:t>54</w:t>
      </w:r>
    </w:p>
    <w:p w14:paraId="5446219C" w14:textId="144E5C2E" w:rsidR="00652BC8" w:rsidRPr="00AB018C" w:rsidRDefault="08F63C8F" w:rsidP="35714CAE">
      <w:pPr>
        <w:pStyle w:val="Eivli"/>
        <w:rPr>
          <w:rFonts w:ascii="Calibri" w:eastAsia="Aptos" w:hAnsi="Calibri" w:cs="Calibri"/>
        </w:rPr>
      </w:pPr>
      <w:r w:rsidRPr="35714CAE">
        <w:rPr>
          <w:rFonts w:ascii="Calibri" w:eastAsia="Aptos" w:hAnsi="Calibri" w:cs="Calibri"/>
        </w:rPr>
        <w:t>76. Tampereen Seudun Haulikkoampujat</w:t>
      </w:r>
      <w:r w:rsidR="042D2539">
        <w:tab/>
      </w:r>
      <w:r w:rsidR="042D2539">
        <w:tab/>
      </w:r>
      <w:r w:rsidRPr="35714CAE">
        <w:rPr>
          <w:rFonts w:ascii="Calibri" w:eastAsia="Aptos" w:hAnsi="Calibri" w:cs="Calibri"/>
        </w:rPr>
        <w:t>TSHA</w:t>
      </w:r>
      <w:r w:rsidR="042D2539">
        <w:tab/>
      </w:r>
      <w:r w:rsidRPr="35714CAE">
        <w:rPr>
          <w:rFonts w:ascii="Calibri" w:eastAsia="Aptos" w:hAnsi="Calibri" w:cs="Calibri"/>
        </w:rPr>
        <w:t>52</w:t>
      </w:r>
    </w:p>
    <w:p w14:paraId="6FCDF037" w14:textId="392F6F9B" w:rsidR="00652BC8" w:rsidRPr="00AB018C" w:rsidRDefault="08F63C8F" w:rsidP="35714CAE">
      <w:pPr>
        <w:pStyle w:val="Eivli"/>
        <w:rPr>
          <w:rFonts w:ascii="Calibri" w:eastAsia="Aptos" w:hAnsi="Calibri" w:cs="Calibri"/>
        </w:rPr>
      </w:pPr>
      <w:proofErr w:type="spellStart"/>
      <w:r w:rsidRPr="35714CAE">
        <w:rPr>
          <w:rFonts w:ascii="Calibri" w:eastAsia="Aptos" w:hAnsi="Calibri" w:cs="Calibri"/>
        </w:rPr>
        <w:t>Jakobstads</w:t>
      </w:r>
      <w:proofErr w:type="spellEnd"/>
      <w:r w:rsidRPr="35714CAE">
        <w:rPr>
          <w:rFonts w:ascii="Calibri" w:eastAsia="Aptos" w:hAnsi="Calibri" w:cs="Calibri"/>
        </w:rPr>
        <w:t xml:space="preserve"> </w:t>
      </w:r>
      <w:proofErr w:type="spellStart"/>
      <w:r w:rsidRPr="35714CAE">
        <w:rPr>
          <w:rFonts w:ascii="Calibri" w:eastAsia="Aptos" w:hAnsi="Calibri" w:cs="Calibri"/>
        </w:rPr>
        <w:t>Skytteförening</w:t>
      </w:r>
      <w:proofErr w:type="spellEnd"/>
      <w:r w:rsidR="042D2539">
        <w:tab/>
      </w:r>
      <w:r w:rsidR="042D2539">
        <w:tab/>
      </w:r>
      <w:r w:rsidR="042D2539">
        <w:tab/>
      </w:r>
      <w:r w:rsidRPr="35714CAE">
        <w:rPr>
          <w:rFonts w:ascii="Calibri" w:eastAsia="Aptos" w:hAnsi="Calibri" w:cs="Calibri"/>
        </w:rPr>
        <w:t>JSF</w:t>
      </w:r>
      <w:r w:rsidR="042D2539">
        <w:tab/>
      </w:r>
      <w:r w:rsidRPr="35714CAE">
        <w:rPr>
          <w:rFonts w:ascii="Calibri" w:eastAsia="Aptos" w:hAnsi="Calibri" w:cs="Calibri"/>
        </w:rPr>
        <w:t>52</w:t>
      </w:r>
    </w:p>
    <w:p w14:paraId="2B3924A9" w14:textId="178B8575" w:rsidR="00652BC8" w:rsidRPr="00AB018C" w:rsidRDefault="08F63C8F" w:rsidP="35714CAE">
      <w:pPr>
        <w:pStyle w:val="Eivli"/>
        <w:rPr>
          <w:rFonts w:ascii="Calibri" w:eastAsia="Aptos" w:hAnsi="Calibri" w:cs="Calibri"/>
        </w:rPr>
      </w:pPr>
      <w:r w:rsidRPr="35714CAE">
        <w:rPr>
          <w:rFonts w:ascii="Calibri" w:eastAsia="Aptos" w:hAnsi="Calibri" w:cs="Calibri"/>
        </w:rPr>
        <w:t>78. Kouvolan Metsästys- ja Ampumaseura</w:t>
      </w:r>
      <w:r w:rsidR="042D2539">
        <w:tab/>
      </w:r>
      <w:r w:rsidR="042D2539">
        <w:tab/>
      </w:r>
      <w:proofErr w:type="spellStart"/>
      <w:r w:rsidRPr="35714CAE">
        <w:rPr>
          <w:rFonts w:ascii="Calibri" w:eastAsia="Aptos" w:hAnsi="Calibri" w:cs="Calibri"/>
        </w:rPr>
        <w:t>KouMAS</w:t>
      </w:r>
      <w:proofErr w:type="spellEnd"/>
      <w:r w:rsidRPr="35714CAE">
        <w:rPr>
          <w:rFonts w:ascii="Calibri" w:eastAsia="Aptos" w:hAnsi="Calibri" w:cs="Calibri"/>
        </w:rPr>
        <w:t xml:space="preserve">        </w:t>
      </w:r>
      <w:r w:rsidR="00EC45E3">
        <w:rPr>
          <w:rFonts w:ascii="Calibri" w:eastAsia="Aptos" w:hAnsi="Calibri" w:cs="Calibri"/>
        </w:rPr>
        <w:tab/>
      </w:r>
      <w:r w:rsidRPr="35714CAE">
        <w:rPr>
          <w:rFonts w:ascii="Calibri" w:eastAsia="Aptos" w:hAnsi="Calibri" w:cs="Calibri"/>
        </w:rPr>
        <w:t>49</w:t>
      </w:r>
    </w:p>
    <w:p w14:paraId="0A45520A" w14:textId="62443D19" w:rsidR="00652BC8" w:rsidRPr="00AB018C" w:rsidRDefault="08F63C8F" w:rsidP="35714CAE">
      <w:pPr>
        <w:pStyle w:val="Eivli"/>
        <w:rPr>
          <w:rFonts w:ascii="Calibri" w:eastAsia="Aptos" w:hAnsi="Calibri" w:cs="Calibri"/>
        </w:rPr>
      </w:pPr>
      <w:r w:rsidRPr="35714CAE">
        <w:rPr>
          <w:rFonts w:ascii="Calibri" w:eastAsia="Aptos" w:hAnsi="Calibri" w:cs="Calibri"/>
        </w:rPr>
        <w:t>Turku IPSC</w:t>
      </w:r>
      <w:r w:rsidR="042D2539">
        <w:tab/>
      </w:r>
      <w:r w:rsidR="042D2539">
        <w:tab/>
      </w:r>
      <w:r w:rsidR="042D2539">
        <w:tab/>
      </w:r>
      <w:r w:rsidR="042D2539">
        <w:tab/>
      </w:r>
      <w:r w:rsidRPr="35714CAE">
        <w:rPr>
          <w:rFonts w:ascii="Calibri" w:eastAsia="Aptos" w:hAnsi="Calibri" w:cs="Calibri"/>
        </w:rPr>
        <w:t>TIPSC</w:t>
      </w:r>
      <w:r w:rsidR="042D2539">
        <w:tab/>
      </w:r>
      <w:r w:rsidRPr="35714CAE">
        <w:rPr>
          <w:rFonts w:ascii="Calibri" w:eastAsia="Aptos" w:hAnsi="Calibri" w:cs="Calibri"/>
        </w:rPr>
        <w:t>49</w:t>
      </w:r>
    </w:p>
    <w:p w14:paraId="44B2602B" w14:textId="2C962EEE" w:rsidR="00652BC8" w:rsidRPr="00AB018C" w:rsidRDefault="08F63C8F" w:rsidP="35714CAE">
      <w:pPr>
        <w:pStyle w:val="Eivli"/>
        <w:rPr>
          <w:rFonts w:ascii="Calibri" w:eastAsia="Aptos" w:hAnsi="Calibri" w:cs="Calibri"/>
        </w:rPr>
      </w:pPr>
      <w:r w:rsidRPr="35714CAE">
        <w:rPr>
          <w:rFonts w:ascii="Calibri" w:eastAsia="Aptos" w:hAnsi="Calibri" w:cs="Calibri"/>
        </w:rPr>
        <w:t>80. Varkauden Ampujat</w:t>
      </w:r>
      <w:r w:rsidR="042D2539">
        <w:tab/>
      </w:r>
      <w:r w:rsidR="042D2539">
        <w:tab/>
      </w:r>
      <w:r w:rsidR="042D2539">
        <w:tab/>
      </w:r>
      <w:proofErr w:type="spellStart"/>
      <w:r w:rsidRPr="35714CAE">
        <w:rPr>
          <w:rFonts w:ascii="Calibri" w:eastAsia="Aptos" w:hAnsi="Calibri" w:cs="Calibri"/>
        </w:rPr>
        <w:t>VarkA</w:t>
      </w:r>
      <w:proofErr w:type="spellEnd"/>
      <w:r w:rsidR="042D2539">
        <w:tab/>
      </w:r>
      <w:r w:rsidRPr="35714CAE">
        <w:rPr>
          <w:rFonts w:ascii="Calibri" w:eastAsia="Aptos" w:hAnsi="Calibri" w:cs="Calibri"/>
        </w:rPr>
        <w:t>47</w:t>
      </w:r>
    </w:p>
    <w:p w14:paraId="29932541" w14:textId="0020DEA4" w:rsidR="00652BC8" w:rsidRPr="00AB018C" w:rsidRDefault="08F63C8F" w:rsidP="35714CAE">
      <w:pPr>
        <w:pStyle w:val="Eivli"/>
        <w:rPr>
          <w:rFonts w:ascii="Calibri" w:eastAsia="Aptos" w:hAnsi="Calibri" w:cs="Calibri"/>
        </w:rPr>
      </w:pPr>
      <w:r w:rsidRPr="35714CAE">
        <w:rPr>
          <w:rFonts w:ascii="Calibri" w:eastAsia="Aptos" w:hAnsi="Calibri" w:cs="Calibri"/>
        </w:rPr>
        <w:t>Loimaan Laukojat</w:t>
      </w:r>
      <w:r w:rsidR="042D2539">
        <w:tab/>
      </w:r>
      <w:r w:rsidR="042D2539">
        <w:tab/>
      </w:r>
      <w:r w:rsidR="042D2539">
        <w:tab/>
      </w:r>
      <w:r w:rsidRPr="35714CAE">
        <w:rPr>
          <w:rFonts w:ascii="Calibri" w:eastAsia="Aptos" w:hAnsi="Calibri" w:cs="Calibri"/>
        </w:rPr>
        <w:t>LL</w:t>
      </w:r>
      <w:r w:rsidR="042D2539">
        <w:tab/>
      </w:r>
      <w:r w:rsidRPr="35714CAE">
        <w:rPr>
          <w:rFonts w:ascii="Calibri" w:eastAsia="Aptos" w:hAnsi="Calibri" w:cs="Calibri"/>
        </w:rPr>
        <w:t>47</w:t>
      </w:r>
    </w:p>
    <w:p w14:paraId="0C1D9C33" w14:textId="243EC340" w:rsidR="00652BC8" w:rsidRPr="00AB018C" w:rsidRDefault="08F63C8F" w:rsidP="35714CAE">
      <w:pPr>
        <w:pStyle w:val="Eivli"/>
        <w:rPr>
          <w:rFonts w:ascii="Calibri" w:eastAsia="Aptos" w:hAnsi="Calibri" w:cs="Calibri"/>
        </w:rPr>
      </w:pPr>
      <w:r w:rsidRPr="35714CAE">
        <w:rPr>
          <w:rFonts w:ascii="Calibri" w:eastAsia="Aptos" w:hAnsi="Calibri" w:cs="Calibri"/>
        </w:rPr>
        <w:t>82. Vihdin Ampumaseura</w:t>
      </w:r>
      <w:r w:rsidR="042D2539">
        <w:tab/>
      </w:r>
      <w:r w:rsidR="042D2539">
        <w:tab/>
      </w:r>
      <w:r w:rsidR="042D2539">
        <w:tab/>
      </w:r>
      <w:proofErr w:type="spellStart"/>
      <w:r w:rsidRPr="35714CAE">
        <w:rPr>
          <w:rFonts w:ascii="Calibri" w:eastAsia="Aptos" w:hAnsi="Calibri" w:cs="Calibri"/>
        </w:rPr>
        <w:t>VihAs</w:t>
      </w:r>
      <w:proofErr w:type="spellEnd"/>
      <w:r w:rsidR="042D2539">
        <w:tab/>
      </w:r>
      <w:r w:rsidRPr="35714CAE">
        <w:rPr>
          <w:rFonts w:ascii="Calibri" w:eastAsia="Aptos" w:hAnsi="Calibri" w:cs="Calibri"/>
        </w:rPr>
        <w:t>45</w:t>
      </w:r>
    </w:p>
    <w:p w14:paraId="27F7BD11" w14:textId="23ACB0FE" w:rsidR="00652BC8" w:rsidRPr="00AB018C" w:rsidRDefault="08F63C8F" w:rsidP="35714CAE">
      <w:pPr>
        <w:pStyle w:val="Eivli"/>
        <w:rPr>
          <w:rFonts w:ascii="Calibri" w:eastAsia="Aptos" w:hAnsi="Calibri" w:cs="Calibri"/>
        </w:rPr>
      </w:pPr>
      <w:r w:rsidRPr="35714CAE">
        <w:rPr>
          <w:rFonts w:ascii="Calibri" w:eastAsia="Aptos" w:hAnsi="Calibri" w:cs="Calibri"/>
        </w:rPr>
        <w:t>83. Haulikko Club Häjyt</w:t>
      </w:r>
      <w:r w:rsidR="042D2539">
        <w:tab/>
      </w:r>
      <w:r w:rsidR="042D2539">
        <w:tab/>
      </w:r>
      <w:r w:rsidR="042D2539">
        <w:tab/>
      </w:r>
      <w:r w:rsidRPr="35714CAE">
        <w:rPr>
          <w:rFonts w:ascii="Calibri" w:eastAsia="Aptos" w:hAnsi="Calibri" w:cs="Calibri"/>
        </w:rPr>
        <w:t>HC Häjyt</w:t>
      </w:r>
      <w:r w:rsidR="042D2539">
        <w:tab/>
      </w:r>
      <w:r w:rsidRPr="35714CAE">
        <w:rPr>
          <w:rFonts w:ascii="Calibri" w:eastAsia="Aptos" w:hAnsi="Calibri" w:cs="Calibri"/>
        </w:rPr>
        <w:t>44</w:t>
      </w:r>
    </w:p>
    <w:p w14:paraId="1EF73477" w14:textId="0C00C83E" w:rsidR="00652BC8" w:rsidRPr="00AB018C" w:rsidRDefault="08F63C8F" w:rsidP="35714CAE">
      <w:pPr>
        <w:pStyle w:val="Eivli"/>
        <w:rPr>
          <w:rFonts w:ascii="Calibri" w:eastAsia="Aptos" w:hAnsi="Calibri" w:cs="Calibri"/>
        </w:rPr>
      </w:pPr>
      <w:r w:rsidRPr="35714CAE">
        <w:rPr>
          <w:rFonts w:ascii="Calibri" w:eastAsia="Aptos" w:hAnsi="Calibri" w:cs="Calibri"/>
        </w:rPr>
        <w:t>84. Raahen Ampujat</w:t>
      </w:r>
      <w:r w:rsidR="042D2539">
        <w:tab/>
      </w:r>
      <w:r w:rsidR="042D2539">
        <w:tab/>
      </w:r>
      <w:r w:rsidR="042D2539">
        <w:tab/>
      </w:r>
      <w:proofErr w:type="spellStart"/>
      <w:r w:rsidRPr="35714CAE">
        <w:rPr>
          <w:rFonts w:ascii="Calibri" w:eastAsia="Aptos" w:hAnsi="Calibri" w:cs="Calibri"/>
        </w:rPr>
        <w:t>RaaA</w:t>
      </w:r>
      <w:proofErr w:type="spellEnd"/>
      <w:r w:rsidR="042D2539">
        <w:tab/>
      </w:r>
      <w:r w:rsidRPr="35714CAE">
        <w:rPr>
          <w:rFonts w:ascii="Calibri" w:eastAsia="Aptos" w:hAnsi="Calibri" w:cs="Calibri"/>
        </w:rPr>
        <w:t>42</w:t>
      </w:r>
    </w:p>
    <w:p w14:paraId="1BB13B0E" w14:textId="5B700A6C"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85. </w:t>
      </w:r>
      <w:proofErr w:type="spellStart"/>
      <w:r w:rsidRPr="35714CAE">
        <w:rPr>
          <w:rFonts w:ascii="Calibri" w:eastAsia="Aptos" w:hAnsi="Calibri" w:cs="Calibri"/>
        </w:rPr>
        <w:t>Flyktskytteklubben</w:t>
      </w:r>
      <w:proofErr w:type="spellEnd"/>
      <w:r w:rsidR="042D2539">
        <w:tab/>
      </w:r>
      <w:r w:rsidR="042D2539">
        <w:tab/>
      </w:r>
      <w:r w:rsidR="042D2539">
        <w:tab/>
      </w:r>
      <w:r w:rsidRPr="35714CAE">
        <w:rPr>
          <w:rFonts w:ascii="Calibri" w:eastAsia="Aptos" w:hAnsi="Calibri" w:cs="Calibri"/>
        </w:rPr>
        <w:t>FSK</w:t>
      </w:r>
      <w:r w:rsidR="042D2539">
        <w:tab/>
      </w:r>
      <w:r w:rsidRPr="35714CAE">
        <w:rPr>
          <w:rFonts w:ascii="Calibri" w:eastAsia="Aptos" w:hAnsi="Calibri" w:cs="Calibri"/>
        </w:rPr>
        <w:t>41</w:t>
      </w:r>
    </w:p>
    <w:p w14:paraId="50ED65A4" w14:textId="627E0B6C"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86. </w:t>
      </w:r>
      <w:proofErr w:type="spellStart"/>
      <w:r w:rsidRPr="35714CAE">
        <w:rPr>
          <w:rFonts w:ascii="Calibri" w:eastAsia="Aptos" w:hAnsi="Calibri" w:cs="Calibri"/>
        </w:rPr>
        <w:t>Kyrkslätt</w:t>
      </w:r>
      <w:proofErr w:type="spellEnd"/>
      <w:r w:rsidRPr="35714CAE">
        <w:rPr>
          <w:rFonts w:ascii="Calibri" w:eastAsia="Aptos" w:hAnsi="Calibri" w:cs="Calibri"/>
        </w:rPr>
        <w:t xml:space="preserve"> </w:t>
      </w:r>
      <w:proofErr w:type="spellStart"/>
      <w:r w:rsidRPr="35714CAE">
        <w:rPr>
          <w:rFonts w:ascii="Calibri" w:eastAsia="Aptos" w:hAnsi="Calibri" w:cs="Calibri"/>
        </w:rPr>
        <w:t>Skytteförening</w:t>
      </w:r>
      <w:proofErr w:type="spellEnd"/>
      <w:r w:rsidRPr="35714CAE">
        <w:rPr>
          <w:rFonts w:ascii="Calibri" w:eastAsia="Aptos" w:hAnsi="Calibri" w:cs="Calibri"/>
        </w:rPr>
        <w:t xml:space="preserve">                                                  </w:t>
      </w:r>
      <w:r w:rsidR="042D2539">
        <w:tab/>
      </w:r>
      <w:r w:rsidRPr="35714CAE">
        <w:rPr>
          <w:rFonts w:ascii="Calibri" w:eastAsia="Aptos" w:hAnsi="Calibri" w:cs="Calibri"/>
        </w:rPr>
        <w:t>KSF</w:t>
      </w:r>
      <w:r w:rsidR="042D2539">
        <w:tab/>
      </w:r>
      <w:r w:rsidRPr="35714CAE">
        <w:rPr>
          <w:rFonts w:ascii="Calibri" w:eastAsia="Aptos" w:hAnsi="Calibri" w:cs="Calibri"/>
        </w:rPr>
        <w:t>40</w:t>
      </w:r>
    </w:p>
    <w:p w14:paraId="5166E6B4" w14:textId="38BFDF88"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87. Peräseinäjoen Metsästysseura        </w:t>
      </w:r>
      <w:r w:rsidR="042D2539">
        <w:tab/>
      </w:r>
      <w:r w:rsidR="042D2539">
        <w:tab/>
      </w:r>
      <w:r w:rsidRPr="35714CAE">
        <w:rPr>
          <w:rFonts w:ascii="Calibri" w:eastAsia="Aptos" w:hAnsi="Calibri" w:cs="Calibri"/>
        </w:rPr>
        <w:t>PMS</w:t>
      </w:r>
      <w:r w:rsidR="042D2539">
        <w:tab/>
      </w:r>
      <w:r w:rsidRPr="35714CAE">
        <w:rPr>
          <w:rFonts w:ascii="Calibri" w:eastAsia="Aptos" w:hAnsi="Calibri" w:cs="Calibri"/>
        </w:rPr>
        <w:t>39</w:t>
      </w:r>
    </w:p>
    <w:p w14:paraId="5F4ACB1A" w14:textId="09992140" w:rsidR="00652BC8" w:rsidRPr="00AB018C" w:rsidRDefault="08F63C8F" w:rsidP="35714CAE">
      <w:pPr>
        <w:pStyle w:val="Eivli"/>
        <w:rPr>
          <w:rFonts w:ascii="Calibri" w:eastAsia="Aptos" w:hAnsi="Calibri" w:cs="Calibri"/>
        </w:rPr>
      </w:pPr>
      <w:r w:rsidRPr="35714CAE">
        <w:rPr>
          <w:rFonts w:ascii="Calibri" w:eastAsia="Aptos" w:hAnsi="Calibri" w:cs="Calibri"/>
        </w:rPr>
        <w:t>88. Lohjan Ampujat</w:t>
      </w:r>
      <w:r w:rsidR="042D2539">
        <w:tab/>
      </w:r>
      <w:r w:rsidR="042D2539">
        <w:tab/>
      </w:r>
      <w:r w:rsidR="042D2539">
        <w:tab/>
      </w:r>
      <w:proofErr w:type="spellStart"/>
      <w:r w:rsidRPr="35714CAE">
        <w:rPr>
          <w:rFonts w:ascii="Calibri" w:eastAsia="Aptos" w:hAnsi="Calibri" w:cs="Calibri"/>
        </w:rPr>
        <w:t>LoA</w:t>
      </w:r>
      <w:proofErr w:type="spellEnd"/>
      <w:r w:rsidR="042D2539">
        <w:tab/>
      </w:r>
      <w:r w:rsidRPr="35714CAE">
        <w:rPr>
          <w:rFonts w:ascii="Calibri" w:eastAsia="Aptos" w:hAnsi="Calibri" w:cs="Calibri"/>
        </w:rPr>
        <w:t>38</w:t>
      </w:r>
    </w:p>
    <w:p w14:paraId="61E98AF7" w14:textId="030B174E"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89. Kontiolahden Urheilijat                                                    </w:t>
      </w:r>
      <w:r w:rsidR="042D2539">
        <w:tab/>
      </w:r>
      <w:proofErr w:type="spellStart"/>
      <w:r w:rsidRPr="35714CAE">
        <w:rPr>
          <w:rFonts w:ascii="Calibri" w:eastAsia="Aptos" w:hAnsi="Calibri" w:cs="Calibri"/>
        </w:rPr>
        <w:t>KontU</w:t>
      </w:r>
      <w:proofErr w:type="spellEnd"/>
      <w:r w:rsidR="042D2539">
        <w:tab/>
      </w:r>
      <w:r w:rsidRPr="35714CAE">
        <w:rPr>
          <w:rFonts w:ascii="Calibri" w:eastAsia="Aptos" w:hAnsi="Calibri" w:cs="Calibri"/>
        </w:rPr>
        <w:t>37</w:t>
      </w:r>
    </w:p>
    <w:p w14:paraId="0AE5BEDF" w14:textId="064E204C" w:rsidR="00652BC8" w:rsidRPr="00AB018C" w:rsidRDefault="08F63C8F" w:rsidP="35714CAE">
      <w:pPr>
        <w:pStyle w:val="Eivli"/>
        <w:rPr>
          <w:rFonts w:ascii="Calibri" w:eastAsia="Aptos" w:hAnsi="Calibri" w:cs="Calibri"/>
        </w:rPr>
      </w:pPr>
      <w:r w:rsidRPr="35714CAE">
        <w:rPr>
          <w:rFonts w:ascii="Calibri" w:eastAsia="Aptos" w:hAnsi="Calibri" w:cs="Calibri"/>
        </w:rPr>
        <w:t>Jokelan Eränkävijät</w:t>
      </w:r>
      <w:r w:rsidR="042D2539">
        <w:tab/>
      </w:r>
      <w:r w:rsidR="042D2539">
        <w:tab/>
      </w:r>
      <w:r w:rsidR="042D2539">
        <w:tab/>
      </w:r>
      <w:r w:rsidRPr="35714CAE">
        <w:rPr>
          <w:rFonts w:ascii="Calibri" w:eastAsia="Aptos" w:hAnsi="Calibri" w:cs="Calibri"/>
        </w:rPr>
        <w:t>JEK</w:t>
      </w:r>
      <w:r w:rsidR="042D2539">
        <w:tab/>
      </w:r>
      <w:r w:rsidRPr="35714CAE">
        <w:rPr>
          <w:rFonts w:ascii="Calibri" w:eastAsia="Aptos" w:hAnsi="Calibri" w:cs="Calibri"/>
        </w:rPr>
        <w:t>37</w:t>
      </w:r>
    </w:p>
    <w:p w14:paraId="452A826E" w14:textId="70C456E7" w:rsidR="00652BC8" w:rsidRPr="00AB018C" w:rsidRDefault="08F63C8F" w:rsidP="35714CAE">
      <w:pPr>
        <w:pStyle w:val="Eivli"/>
        <w:rPr>
          <w:rFonts w:ascii="Calibri" w:eastAsia="Aptos" w:hAnsi="Calibri" w:cs="Calibri"/>
        </w:rPr>
      </w:pPr>
      <w:r w:rsidRPr="35714CAE">
        <w:rPr>
          <w:rFonts w:ascii="Calibri" w:eastAsia="Aptos" w:hAnsi="Calibri" w:cs="Calibri"/>
        </w:rPr>
        <w:t>91. Orimattilan Jymy</w:t>
      </w:r>
      <w:r w:rsidR="042D2539">
        <w:tab/>
      </w:r>
      <w:r w:rsidR="042D2539">
        <w:tab/>
      </w:r>
      <w:r w:rsidR="042D2539">
        <w:tab/>
      </w:r>
      <w:proofErr w:type="spellStart"/>
      <w:r w:rsidRPr="35714CAE">
        <w:rPr>
          <w:rFonts w:ascii="Calibri" w:eastAsia="Aptos" w:hAnsi="Calibri" w:cs="Calibri"/>
        </w:rPr>
        <w:t>OrJy</w:t>
      </w:r>
      <w:proofErr w:type="spellEnd"/>
      <w:r w:rsidR="042D2539">
        <w:tab/>
      </w:r>
      <w:r w:rsidRPr="35714CAE">
        <w:rPr>
          <w:rFonts w:ascii="Calibri" w:eastAsia="Aptos" w:hAnsi="Calibri" w:cs="Calibri"/>
        </w:rPr>
        <w:t>35</w:t>
      </w:r>
    </w:p>
    <w:p w14:paraId="17A5C32F" w14:textId="3C020459" w:rsidR="00652BC8" w:rsidRPr="00AB018C" w:rsidRDefault="08F63C8F" w:rsidP="35714CAE">
      <w:pPr>
        <w:pStyle w:val="Eivli"/>
        <w:rPr>
          <w:rFonts w:ascii="Calibri" w:eastAsia="Aptos" w:hAnsi="Calibri" w:cs="Calibri"/>
        </w:rPr>
      </w:pPr>
      <w:r w:rsidRPr="35714CAE">
        <w:rPr>
          <w:rFonts w:ascii="Calibri" w:eastAsia="Aptos" w:hAnsi="Calibri" w:cs="Calibri"/>
        </w:rPr>
        <w:t>92. Lappajärven Ampujat</w:t>
      </w:r>
      <w:r w:rsidR="042D2539">
        <w:tab/>
      </w:r>
      <w:r w:rsidR="042D2539">
        <w:tab/>
      </w:r>
      <w:r w:rsidR="042D2539">
        <w:tab/>
      </w:r>
      <w:proofErr w:type="spellStart"/>
      <w:r w:rsidRPr="35714CAE">
        <w:rPr>
          <w:rFonts w:ascii="Calibri" w:eastAsia="Aptos" w:hAnsi="Calibri" w:cs="Calibri"/>
        </w:rPr>
        <w:t>LappjA</w:t>
      </w:r>
      <w:proofErr w:type="spellEnd"/>
      <w:r w:rsidR="042D2539">
        <w:tab/>
      </w:r>
      <w:r w:rsidRPr="35714CAE">
        <w:rPr>
          <w:rFonts w:ascii="Calibri" w:eastAsia="Aptos" w:hAnsi="Calibri" w:cs="Calibri"/>
        </w:rPr>
        <w:t>33</w:t>
      </w:r>
    </w:p>
    <w:p w14:paraId="29E5C546" w14:textId="19FC6CF5" w:rsidR="00652BC8" w:rsidRPr="00AB018C" w:rsidRDefault="08F63C8F" w:rsidP="35714CAE">
      <w:pPr>
        <w:pStyle w:val="Eivli"/>
        <w:rPr>
          <w:rFonts w:ascii="Calibri" w:eastAsia="Aptos" w:hAnsi="Calibri" w:cs="Calibri"/>
        </w:rPr>
      </w:pPr>
      <w:r w:rsidRPr="35714CAE">
        <w:rPr>
          <w:rFonts w:ascii="Calibri" w:eastAsia="Aptos" w:hAnsi="Calibri" w:cs="Calibri"/>
        </w:rPr>
        <w:t>Juuan Ampujat</w:t>
      </w:r>
      <w:r w:rsidR="042D2539">
        <w:tab/>
      </w:r>
      <w:r w:rsidR="042D2539">
        <w:tab/>
      </w:r>
      <w:r w:rsidR="042D2539">
        <w:tab/>
      </w:r>
      <w:proofErr w:type="spellStart"/>
      <w:r w:rsidRPr="35714CAE">
        <w:rPr>
          <w:rFonts w:ascii="Calibri" w:eastAsia="Aptos" w:hAnsi="Calibri" w:cs="Calibri"/>
        </w:rPr>
        <w:t>JuuA</w:t>
      </w:r>
      <w:proofErr w:type="spellEnd"/>
      <w:r w:rsidR="042D2539">
        <w:tab/>
      </w:r>
      <w:r w:rsidRPr="35714CAE">
        <w:rPr>
          <w:rFonts w:ascii="Calibri" w:eastAsia="Aptos" w:hAnsi="Calibri" w:cs="Calibri"/>
        </w:rPr>
        <w:t>33</w:t>
      </w:r>
    </w:p>
    <w:p w14:paraId="213F9F49" w14:textId="0C8286FA"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94. Tampereen Urheiluampujat               </w:t>
      </w:r>
      <w:r w:rsidR="042D2539">
        <w:tab/>
      </w:r>
      <w:r w:rsidR="042D2539">
        <w:tab/>
      </w:r>
      <w:proofErr w:type="spellStart"/>
      <w:r w:rsidRPr="35714CAE">
        <w:rPr>
          <w:rFonts w:ascii="Calibri" w:eastAsia="Aptos" w:hAnsi="Calibri" w:cs="Calibri"/>
        </w:rPr>
        <w:t>TaU</w:t>
      </w:r>
      <w:proofErr w:type="spellEnd"/>
      <w:r w:rsidR="042D2539">
        <w:tab/>
      </w:r>
      <w:r w:rsidRPr="35714CAE">
        <w:rPr>
          <w:rFonts w:ascii="Calibri" w:eastAsia="Aptos" w:hAnsi="Calibri" w:cs="Calibri"/>
        </w:rPr>
        <w:t>32</w:t>
      </w:r>
    </w:p>
    <w:p w14:paraId="7BBDE1C2" w14:textId="020F273E" w:rsidR="00652BC8" w:rsidRPr="00AB018C" w:rsidRDefault="08F63C8F" w:rsidP="35714CAE">
      <w:pPr>
        <w:pStyle w:val="Eivli"/>
        <w:rPr>
          <w:rFonts w:ascii="Calibri" w:eastAsia="Aptos" w:hAnsi="Calibri" w:cs="Calibri"/>
        </w:rPr>
      </w:pPr>
      <w:r w:rsidRPr="35714CAE">
        <w:rPr>
          <w:rFonts w:ascii="Calibri" w:eastAsia="Aptos" w:hAnsi="Calibri" w:cs="Calibri"/>
        </w:rPr>
        <w:t>Someron Ampumaseura</w:t>
      </w:r>
      <w:r w:rsidR="042D2539">
        <w:tab/>
      </w:r>
      <w:r w:rsidR="042D2539">
        <w:tab/>
      </w:r>
      <w:r w:rsidR="042D2539">
        <w:tab/>
      </w:r>
      <w:proofErr w:type="spellStart"/>
      <w:r w:rsidRPr="35714CAE">
        <w:rPr>
          <w:rFonts w:ascii="Calibri" w:eastAsia="Aptos" w:hAnsi="Calibri" w:cs="Calibri"/>
        </w:rPr>
        <w:t>SomAS</w:t>
      </w:r>
      <w:proofErr w:type="spellEnd"/>
      <w:r w:rsidR="042D2539">
        <w:tab/>
      </w:r>
      <w:r w:rsidRPr="35714CAE">
        <w:rPr>
          <w:rFonts w:ascii="Calibri" w:eastAsia="Aptos" w:hAnsi="Calibri" w:cs="Calibri"/>
        </w:rPr>
        <w:t>32</w:t>
      </w:r>
    </w:p>
    <w:p w14:paraId="7C97FF39" w14:textId="60861596" w:rsidR="00652BC8" w:rsidRPr="00AB018C" w:rsidRDefault="08F63C8F" w:rsidP="35714CAE">
      <w:pPr>
        <w:pStyle w:val="Eivli"/>
        <w:rPr>
          <w:rFonts w:ascii="Calibri" w:eastAsia="Aptos" w:hAnsi="Calibri" w:cs="Calibri"/>
        </w:rPr>
      </w:pPr>
      <w:r w:rsidRPr="35714CAE">
        <w:rPr>
          <w:rFonts w:ascii="Calibri" w:eastAsia="Aptos" w:hAnsi="Calibri" w:cs="Calibri"/>
        </w:rPr>
        <w:t>Porvoon Metsästysyhdistys</w:t>
      </w:r>
      <w:r w:rsidR="042D2539">
        <w:tab/>
      </w:r>
      <w:r w:rsidR="042D2539">
        <w:tab/>
      </w:r>
      <w:r w:rsidR="042D2539">
        <w:tab/>
      </w:r>
      <w:r w:rsidRPr="35714CAE">
        <w:rPr>
          <w:rFonts w:ascii="Calibri" w:eastAsia="Aptos" w:hAnsi="Calibri" w:cs="Calibri"/>
        </w:rPr>
        <w:t>PMY</w:t>
      </w:r>
      <w:r w:rsidR="042D2539">
        <w:tab/>
      </w:r>
      <w:r w:rsidRPr="35714CAE">
        <w:rPr>
          <w:rFonts w:ascii="Calibri" w:eastAsia="Aptos" w:hAnsi="Calibri" w:cs="Calibri"/>
        </w:rPr>
        <w:t>32</w:t>
      </w:r>
    </w:p>
    <w:p w14:paraId="3C485FC7" w14:textId="7E953636" w:rsidR="00652BC8" w:rsidRPr="00AB018C" w:rsidRDefault="08F63C8F" w:rsidP="35714CAE">
      <w:pPr>
        <w:pStyle w:val="Eivli"/>
        <w:rPr>
          <w:rFonts w:ascii="Calibri" w:eastAsia="Aptos" w:hAnsi="Calibri" w:cs="Calibri"/>
        </w:rPr>
      </w:pPr>
      <w:r w:rsidRPr="35714CAE">
        <w:rPr>
          <w:rFonts w:ascii="Calibri" w:eastAsia="Aptos" w:hAnsi="Calibri" w:cs="Calibri"/>
        </w:rPr>
        <w:t>97. Kannuksen Ampujat</w:t>
      </w:r>
      <w:r w:rsidR="042D2539">
        <w:tab/>
      </w:r>
      <w:r w:rsidR="042D2539">
        <w:tab/>
      </w:r>
      <w:r w:rsidR="042D2539">
        <w:tab/>
      </w:r>
      <w:proofErr w:type="spellStart"/>
      <w:r w:rsidRPr="35714CAE">
        <w:rPr>
          <w:rFonts w:ascii="Calibri" w:eastAsia="Aptos" w:hAnsi="Calibri" w:cs="Calibri"/>
        </w:rPr>
        <w:t>KannA</w:t>
      </w:r>
      <w:proofErr w:type="spellEnd"/>
      <w:r w:rsidR="042D2539">
        <w:tab/>
      </w:r>
      <w:r w:rsidRPr="35714CAE">
        <w:rPr>
          <w:rFonts w:ascii="Calibri" w:eastAsia="Aptos" w:hAnsi="Calibri" w:cs="Calibri"/>
        </w:rPr>
        <w:t>31</w:t>
      </w:r>
    </w:p>
    <w:p w14:paraId="77946CEC" w14:textId="7E1418F8" w:rsidR="00652BC8" w:rsidRPr="00AB018C" w:rsidRDefault="08F63C8F" w:rsidP="35714CAE">
      <w:pPr>
        <w:pStyle w:val="Eivli"/>
        <w:rPr>
          <w:rFonts w:ascii="Calibri" w:eastAsia="Aptos" w:hAnsi="Calibri" w:cs="Calibri"/>
          <w:lang w:val="en-US"/>
        </w:rPr>
      </w:pPr>
      <w:r w:rsidRPr="35714CAE">
        <w:rPr>
          <w:rFonts w:ascii="Calibri" w:eastAsia="Aptos" w:hAnsi="Calibri" w:cs="Calibri"/>
          <w:lang w:val="en-US"/>
        </w:rPr>
        <w:t>PRS Shooting Club Finland</w:t>
      </w:r>
      <w:r w:rsidR="042D2539" w:rsidRPr="006710C3">
        <w:rPr>
          <w:lang w:val="en-GB"/>
        </w:rPr>
        <w:tab/>
      </w:r>
      <w:r w:rsidR="042D2539" w:rsidRPr="006710C3">
        <w:rPr>
          <w:lang w:val="en-GB"/>
        </w:rPr>
        <w:tab/>
      </w:r>
      <w:r w:rsidR="042D2539" w:rsidRPr="006710C3">
        <w:rPr>
          <w:lang w:val="en-GB"/>
        </w:rPr>
        <w:tab/>
      </w:r>
      <w:r w:rsidRPr="35714CAE">
        <w:rPr>
          <w:rFonts w:ascii="Calibri" w:eastAsia="Aptos" w:hAnsi="Calibri" w:cs="Calibri"/>
          <w:lang w:val="en-US"/>
        </w:rPr>
        <w:t>PRS-SCF</w:t>
      </w:r>
      <w:r w:rsidR="042D2539" w:rsidRPr="006710C3">
        <w:rPr>
          <w:lang w:val="en-GB"/>
        </w:rPr>
        <w:tab/>
      </w:r>
      <w:r w:rsidRPr="35714CAE">
        <w:rPr>
          <w:rFonts w:ascii="Calibri" w:eastAsia="Aptos" w:hAnsi="Calibri" w:cs="Calibri"/>
          <w:lang w:val="en-US"/>
        </w:rPr>
        <w:t>31</w:t>
      </w:r>
    </w:p>
    <w:p w14:paraId="1AC99F20" w14:textId="7CD402DF"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99. Lounais-Hämeen Ampujat                 </w:t>
      </w:r>
      <w:r w:rsidR="042D2539">
        <w:tab/>
      </w:r>
      <w:r w:rsidR="042D2539">
        <w:tab/>
      </w:r>
      <w:r w:rsidRPr="35714CAE">
        <w:rPr>
          <w:rFonts w:ascii="Calibri" w:eastAsia="Aptos" w:hAnsi="Calibri" w:cs="Calibri"/>
        </w:rPr>
        <w:t>L-HA</w:t>
      </w:r>
      <w:r w:rsidR="042D2539">
        <w:tab/>
      </w:r>
      <w:r w:rsidRPr="35714CAE">
        <w:rPr>
          <w:rFonts w:ascii="Calibri" w:eastAsia="Aptos" w:hAnsi="Calibri" w:cs="Calibri"/>
        </w:rPr>
        <w:t>30</w:t>
      </w:r>
    </w:p>
    <w:p w14:paraId="5E89E030" w14:textId="30A2DEBE" w:rsidR="00652BC8" w:rsidRPr="00AB018C" w:rsidRDefault="08F63C8F" w:rsidP="35714CAE">
      <w:pPr>
        <w:pStyle w:val="Eivli"/>
        <w:rPr>
          <w:rFonts w:ascii="Calibri" w:eastAsia="Aptos" w:hAnsi="Calibri" w:cs="Calibri"/>
        </w:rPr>
      </w:pPr>
      <w:r w:rsidRPr="35714CAE">
        <w:rPr>
          <w:rFonts w:ascii="Calibri" w:eastAsia="Aptos" w:hAnsi="Calibri" w:cs="Calibri"/>
        </w:rPr>
        <w:t>Ilmajoen Ampujat</w:t>
      </w:r>
      <w:r w:rsidR="042D2539">
        <w:tab/>
      </w:r>
      <w:r w:rsidR="042D2539">
        <w:tab/>
      </w:r>
      <w:r w:rsidR="042D2539">
        <w:tab/>
      </w:r>
      <w:proofErr w:type="spellStart"/>
      <w:r w:rsidRPr="35714CAE">
        <w:rPr>
          <w:rFonts w:ascii="Calibri" w:eastAsia="Aptos" w:hAnsi="Calibri" w:cs="Calibri"/>
        </w:rPr>
        <w:t>IlmA</w:t>
      </w:r>
      <w:proofErr w:type="spellEnd"/>
      <w:r w:rsidR="042D2539">
        <w:tab/>
      </w:r>
      <w:r w:rsidRPr="35714CAE">
        <w:rPr>
          <w:rFonts w:ascii="Calibri" w:eastAsia="Aptos" w:hAnsi="Calibri" w:cs="Calibri"/>
        </w:rPr>
        <w:t>30</w:t>
      </w:r>
    </w:p>
    <w:p w14:paraId="5A997149" w14:textId="6C9309B5"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01. Kokkolan Urheiluampujat                 </w:t>
      </w:r>
      <w:r w:rsidR="042D2539">
        <w:tab/>
      </w:r>
      <w:r w:rsidR="042D2539">
        <w:tab/>
      </w:r>
      <w:r w:rsidRPr="35714CAE">
        <w:rPr>
          <w:rFonts w:ascii="Calibri" w:eastAsia="Aptos" w:hAnsi="Calibri" w:cs="Calibri"/>
        </w:rPr>
        <w:t>KOUA</w:t>
      </w:r>
      <w:r w:rsidR="042D2539">
        <w:tab/>
      </w:r>
      <w:r w:rsidRPr="35714CAE">
        <w:rPr>
          <w:rFonts w:ascii="Calibri" w:eastAsia="Aptos" w:hAnsi="Calibri" w:cs="Calibri"/>
        </w:rPr>
        <w:t>28</w:t>
      </w:r>
    </w:p>
    <w:p w14:paraId="43E7AFEB" w14:textId="7B219DA5" w:rsidR="00652BC8" w:rsidRPr="00AB018C" w:rsidRDefault="08F63C8F" w:rsidP="35714CAE">
      <w:pPr>
        <w:pStyle w:val="Eivli"/>
        <w:rPr>
          <w:rFonts w:ascii="Calibri" w:eastAsia="Aptos" w:hAnsi="Calibri" w:cs="Calibri"/>
          <w:lang w:val="en-US"/>
        </w:rPr>
      </w:pPr>
      <w:r w:rsidRPr="35714CAE">
        <w:rPr>
          <w:rFonts w:ascii="Calibri" w:eastAsia="Aptos" w:hAnsi="Calibri" w:cs="Calibri"/>
          <w:lang w:val="en-US"/>
        </w:rPr>
        <w:t>102. Practical Shooting Club</w:t>
      </w:r>
      <w:r w:rsidR="042D2539" w:rsidRPr="006710C3">
        <w:rPr>
          <w:lang w:val="en-GB"/>
        </w:rPr>
        <w:tab/>
      </w:r>
      <w:r w:rsidR="042D2539" w:rsidRPr="006710C3">
        <w:rPr>
          <w:lang w:val="en-GB"/>
        </w:rPr>
        <w:tab/>
      </w:r>
      <w:r w:rsidR="042D2539" w:rsidRPr="006710C3">
        <w:rPr>
          <w:lang w:val="en-GB"/>
        </w:rPr>
        <w:tab/>
      </w:r>
      <w:r w:rsidRPr="35714CAE">
        <w:rPr>
          <w:rFonts w:ascii="Calibri" w:eastAsia="Aptos" w:hAnsi="Calibri" w:cs="Calibri"/>
          <w:lang w:val="en-US"/>
        </w:rPr>
        <w:t>PSC</w:t>
      </w:r>
      <w:r w:rsidR="042D2539" w:rsidRPr="006710C3">
        <w:rPr>
          <w:lang w:val="en-GB"/>
        </w:rPr>
        <w:tab/>
      </w:r>
      <w:r w:rsidRPr="35714CAE">
        <w:rPr>
          <w:rFonts w:ascii="Calibri" w:eastAsia="Aptos" w:hAnsi="Calibri" w:cs="Calibri"/>
          <w:lang w:val="en-US"/>
        </w:rPr>
        <w:t>26</w:t>
      </w:r>
    </w:p>
    <w:p w14:paraId="7B6EC217" w14:textId="307EA010" w:rsidR="00652BC8" w:rsidRPr="006710C3" w:rsidRDefault="08F63C8F" w:rsidP="35714CAE">
      <w:pPr>
        <w:pStyle w:val="Eivli"/>
        <w:rPr>
          <w:rFonts w:ascii="Calibri" w:eastAsia="Aptos" w:hAnsi="Calibri" w:cs="Calibri"/>
          <w:lang w:val="en-GB"/>
        </w:rPr>
      </w:pPr>
      <w:proofErr w:type="spellStart"/>
      <w:r w:rsidRPr="006710C3">
        <w:rPr>
          <w:rFonts w:ascii="Calibri" w:eastAsia="Aptos" w:hAnsi="Calibri" w:cs="Calibri"/>
          <w:lang w:val="en-GB"/>
        </w:rPr>
        <w:t>Valkeakosken</w:t>
      </w:r>
      <w:proofErr w:type="spellEnd"/>
      <w:r w:rsidRPr="006710C3">
        <w:rPr>
          <w:rFonts w:ascii="Calibri" w:eastAsia="Aptos" w:hAnsi="Calibri" w:cs="Calibri"/>
          <w:lang w:val="en-GB"/>
        </w:rPr>
        <w:t xml:space="preserve"> </w:t>
      </w:r>
      <w:proofErr w:type="spellStart"/>
      <w:r w:rsidRPr="006710C3">
        <w:rPr>
          <w:rFonts w:ascii="Calibri" w:eastAsia="Aptos" w:hAnsi="Calibri" w:cs="Calibri"/>
          <w:lang w:val="en-GB"/>
        </w:rPr>
        <w:t>Rihla</w:t>
      </w:r>
      <w:proofErr w:type="spellEnd"/>
      <w:r w:rsidR="042D2539" w:rsidRPr="006710C3">
        <w:rPr>
          <w:lang w:val="en-GB"/>
        </w:rPr>
        <w:tab/>
      </w:r>
      <w:r w:rsidR="042D2539" w:rsidRPr="006710C3">
        <w:rPr>
          <w:lang w:val="en-GB"/>
        </w:rPr>
        <w:tab/>
      </w:r>
      <w:r w:rsidR="042D2539" w:rsidRPr="006710C3">
        <w:rPr>
          <w:lang w:val="en-GB"/>
        </w:rPr>
        <w:tab/>
      </w:r>
      <w:proofErr w:type="spellStart"/>
      <w:r w:rsidRPr="006710C3">
        <w:rPr>
          <w:rFonts w:ascii="Calibri" w:eastAsia="Aptos" w:hAnsi="Calibri" w:cs="Calibri"/>
          <w:lang w:val="en-GB"/>
        </w:rPr>
        <w:t>Rihla</w:t>
      </w:r>
      <w:proofErr w:type="spellEnd"/>
      <w:r w:rsidR="042D2539" w:rsidRPr="006710C3">
        <w:rPr>
          <w:lang w:val="en-GB"/>
        </w:rPr>
        <w:tab/>
      </w:r>
      <w:r w:rsidRPr="006710C3">
        <w:rPr>
          <w:rFonts w:ascii="Calibri" w:eastAsia="Aptos" w:hAnsi="Calibri" w:cs="Calibri"/>
          <w:lang w:val="en-GB"/>
        </w:rPr>
        <w:t>26</w:t>
      </w:r>
    </w:p>
    <w:p w14:paraId="17588CA2" w14:textId="484BB4E3"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Oulun Seudun Haulikkoampujat             </w:t>
      </w:r>
      <w:r w:rsidR="042D2539">
        <w:tab/>
      </w:r>
      <w:r w:rsidR="042D2539">
        <w:tab/>
      </w:r>
      <w:r w:rsidRPr="35714CAE">
        <w:rPr>
          <w:rFonts w:ascii="Calibri" w:eastAsia="Aptos" w:hAnsi="Calibri" w:cs="Calibri"/>
        </w:rPr>
        <w:t>OSH</w:t>
      </w:r>
      <w:r w:rsidR="042D2539">
        <w:tab/>
      </w:r>
      <w:r w:rsidRPr="35714CAE">
        <w:rPr>
          <w:rFonts w:ascii="Calibri" w:eastAsia="Aptos" w:hAnsi="Calibri" w:cs="Calibri"/>
        </w:rPr>
        <w:t>26</w:t>
      </w:r>
    </w:p>
    <w:p w14:paraId="4324A4C0" w14:textId="37F18DB8" w:rsidR="00652BC8" w:rsidRPr="00AB018C" w:rsidRDefault="08F63C8F" w:rsidP="35714CAE">
      <w:pPr>
        <w:pStyle w:val="Eivli"/>
        <w:rPr>
          <w:rFonts w:ascii="Calibri" w:eastAsia="Aptos" w:hAnsi="Calibri" w:cs="Calibri"/>
        </w:rPr>
      </w:pPr>
      <w:r w:rsidRPr="35714CAE">
        <w:rPr>
          <w:rFonts w:ascii="Calibri" w:eastAsia="Aptos" w:hAnsi="Calibri" w:cs="Calibri"/>
        </w:rPr>
        <w:t>Porin Haulikko Club</w:t>
      </w:r>
      <w:r w:rsidR="042D2539">
        <w:tab/>
      </w:r>
      <w:r w:rsidR="042D2539">
        <w:tab/>
      </w:r>
      <w:r w:rsidR="042D2539">
        <w:tab/>
      </w:r>
      <w:r w:rsidRPr="35714CAE">
        <w:rPr>
          <w:rFonts w:ascii="Calibri" w:eastAsia="Aptos" w:hAnsi="Calibri" w:cs="Calibri"/>
        </w:rPr>
        <w:t>PHC</w:t>
      </w:r>
      <w:r w:rsidR="042D2539">
        <w:tab/>
      </w:r>
      <w:r w:rsidRPr="35714CAE">
        <w:rPr>
          <w:rFonts w:ascii="Calibri" w:eastAsia="Aptos" w:hAnsi="Calibri" w:cs="Calibri"/>
        </w:rPr>
        <w:t>26</w:t>
      </w:r>
    </w:p>
    <w:p w14:paraId="7699EE73" w14:textId="617BA294" w:rsidR="00652BC8" w:rsidRPr="00AB018C" w:rsidRDefault="08F63C8F" w:rsidP="35714CAE">
      <w:pPr>
        <w:pStyle w:val="Eivli"/>
        <w:rPr>
          <w:rFonts w:ascii="Calibri" w:eastAsia="Aptos" w:hAnsi="Calibri" w:cs="Calibri"/>
        </w:rPr>
      </w:pPr>
      <w:r w:rsidRPr="35714CAE">
        <w:rPr>
          <w:rFonts w:ascii="Calibri" w:eastAsia="Aptos" w:hAnsi="Calibri" w:cs="Calibri"/>
        </w:rPr>
        <w:t>Himangan Metsästysseura</w:t>
      </w:r>
      <w:r w:rsidR="042D2539">
        <w:tab/>
      </w:r>
      <w:r w:rsidR="042D2539">
        <w:tab/>
      </w:r>
      <w:r w:rsidR="042D2539">
        <w:tab/>
      </w:r>
      <w:proofErr w:type="spellStart"/>
      <w:r w:rsidRPr="35714CAE">
        <w:rPr>
          <w:rFonts w:ascii="Calibri" w:eastAsia="Aptos" w:hAnsi="Calibri" w:cs="Calibri"/>
        </w:rPr>
        <w:t>HiMS</w:t>
      </w:r>
      <w:proofErr w:type="spellEnd"/>
      <w:r w:rsidR="042D2539">
        <w:tab/>
      </w:r>
      <w:r w:rsidRPr="35714CAE">
        <w:rPr>
          <w:rFonts w:ascii="Calibri" w:eastAsia="Aptos" w:hAnsi="Calibri" w:cs="Calibri"/>
        </w:rPr>
        <w:t>26</w:t>
      </w:r>
    </w:p>
    <w:p w14:paraId="49091B3E" w14:textId="520D8609"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07. Helsingin Varuskunnan Ampujat   </w:t>
      </w:r>
      <w:r w:rsidR="042D2539">
        <w:tab/>
      </w:r>
      <w:r w:rsidR="042D2539">
        <w:tab/>
      </w:r>
      <w:r w:rsidRPr="35714CAE">
        <w:rPr>
          <w:rFonts w:ascii="Calibri" w:eastAsia="Aptos" w:hAnsi="Calibri" w:cs="Calibri"/>
        </w:rPr>
        <w:t>HVA</w:t>
      </w:r>
      <w:r w:rsidR="042D2539">
        <w:tab/>
      </w:r>
      <w:r w:rsidRPr="35714CAE">
        <w:rPr>
          <w:rFonts w:ascii="Calibri" w:eastAsia="Aptos" w:hAnsi="Calibri" w:cs="Calibri"/>
        </w:rPr>
        <w:t>25</w:t>
      </w:r>
    </w:p>
    <w:p w14:paraId="0411FBFD" w14:textId="53349125" w:rsidR="00652BC8" w:rsidRPr="00AB018C" w:rsidRDefault="08F63C8F" w:rsidP="35714CAE">
      <w:pPr>
        <w:pStyle w:val="Eivli"/>
        <w:rPr>
          <w:rFonts w:ascii="Calibri" w:eastAsia="Aptos" w:hAnsi="Calibri" w:cs="Calibri"/>
        </w:rPr>
      </w:pPr>
      <w:r w:rsidRPr="35714CAE">
        <w:rPr>
          <w:rFonts w:ascii="Calibri" w:eastAsia="Aptos" w:hAnsi="Calibri" w:cs="Calibri"/>
        </w:rPr>
        <w:t>Joensuun Ampujat</w:t>
      </w:r>
      <w:r w:rsidR="042D2539">
        <w:tab/>
      </w:r>
      <w:r w:rsidR="042D2539">
        <w:tab/>
      </w:r>
      <w:r w:rsidR="042D2539">
        <w:tab/>
      </w:r>
      <w:r w:rsidRPr="35714CAE">
        <w:rPr>
          <w:rFonts w:ascii="Calibri" w:eastAsia="Aptos" w:hAnsi="Calibri" w:cs="Calibri"/>
        </w:rPr>
        <w:t>JA</w:t>
      </w:r>
      <w:r w:rsidR="042D2539">
        <w:tab/>
      </w:r>
      <w:r w:rsidRPr="35714CAE">
        <w:rPr>
          <w:rFonts w:ascii="Calibri" w:eastAsia="Aptos" w:hAnsi="Calibri" w:cs="Calibri"/>
        </w:rPr>
        <w:t>25</w:t>
      </w:r>
    </w:p>
    <w:p w14:paraId="6D07BEE1" w14:textId="4437FC8C" w:rsidR="00652BC8" w:rsidRPr="00AB018C" w:rsidRDefault="08F63C8F" w:rsidP="35714CAE">
      <w:pPr>
        <w:pStyle w:val="Eivli"/>
        <w:rPr>
          <w:rFonts w:ascii="Calibri" w:eastAsia="Aptos" w:hAnsi="Calibri" w:cs="Calibri"/>
        </w:rPr>
      </w:pPr>
      <w:proofErr w:type="spellStart"/>
      <w:r w:rsidRPr="35714CAE">
        <w:rPr>
          <w:rFonts w:ascii="Calibri" w:eastAsia="Aptos" w:hAnsi="Calibri" w:cs="Calibri"/>
        </w:rPr>
        <w:t>Ålands</w:t>
      </w:r>
      <w:proofErr w:type="spellEnd"/>
      <w:r w:rsidRPr="35714CAE">
        <w:rPr>
          <w:rFonts w:ascii="Calibri" w:eastAsia="Aptos" w:hAnsi="Calibri" w:cs="Calibri"/>
        </w:rPr>
        <w:t xml:space="preserve"> </w:t>
      </w:r>
      <w:proofErr w:type="spellStart"/>
      <w:r w:rsidRPr="35714CAE">
        <w:rPr>
          <w:rFonts w:ascii="Calibri" w:eastAsia="Aptos" w:hAnsi="Calibri" w:cs="Calibri"/>
        </w:rPr>
        <w:t>Sportskytteförening</w:t>
      </w:r>
      <w:proofErr w:type="spellEnd"/>
      <w:r w:rsidRPr="35714CAE">
        <w:rPr>
          <w:rFonts w:ascii="Calibri" w:eastAsia="Aptos" w:hAnsi="Calibri" w:cs="Calibri"/>
        </w:rPr>
        <w:t xml:space="preserve">                       </w:t>
      </w:r>
      <w:r w:rsidR="042D2539">
        <w:tab/>
      </w:r>
      <w:r w:rsidR="042D2539">
        <w:tab/>
      </w:r>
      <w:r w:rsidRPr="35714CAE">
        <w:rPr>
          <w:rFonts w:ascii="Calibri" w:eastAsia="Aptos" w:hAnsi="Calibri" w:cs="Calibri"/>
        </w:rPr>
        <w:t>ÅSSF</w:t>
      </w:r>
      <w:r w:rsidR="042D2539">
        <w:tab/>
      </w:r>
      <w:r w:rsidRPr="35714CAE">
        <w:rPr>
          <w:rFonts w:ascii="Calibri" w:eastAsia="Aptos" w:hAnsi="Calibri" w:cs="Calibri"/>
        </w:rPr>
        <w:t>25</w:t>
      </w:r>
    </w:p>
    <w:p w14:paraId="1F070A61" w14:textId="32C22022" w:rsidR="00652BC8" w:rsidRPr="00AB018C" w:rsidRDefault="08F63C8F" w:rsidP="35714CAE">
      <w:pPr>
        <w:pStyle w:val="Eivli"/>
        <w:rPr>
          <w:rFonts w:ascii="Calibri" w:eastAsia="Aptos" w:hAnsi="Calibri" w:cs="Calibri"/>
        </w:rPr>
      </w:pPr>
      <w:r w:rsidRPr="35714CAE">
        <w:rPr>
          <w:rFonts w:ascii="Calibri" w:eastAsia="Aptos" w:hAnsi="Calibri" w:cs="Calibri"/>
        </w:rPr>
        <w:t>Vetelin Urheilijat</w:t>
      </w:r>
      <w:r w:rsidR="042D2539">
        <w:tab/>
      </w:r>
      <w:r w:rsidR="042D2539">
        <w:tab/>
      </w:r>
      <w:r w:rsidR="042D2539">
        <w:tab/>
      </w:r>
      <w:proofErr w:type="spellStart"/>
      <w:r w:rsidRPr="35714CAE">
        <w:rPr>
          <w:rFonts w:ascii="Calibri" w:eastAsia="Aptos" w:hAnsi="Calibri" w:cs="Calibri"/>
        </w:rPr>
        <w:t>VetU</w:t>
      </w:r>
      <w:proofErr w:type="spellEnd"/>
      <w:r w:rsidR="042D2539">
        <w:tab/>
      </w:r>
      <w:r w:rsidRPr="35714CAE">
        <w:rPr>
          <w:rFonts w:ascii="Calibri" w:eastAsia="Aptos" w:hAnsi="Calibri" w:cs="Calibri"/>
        </w:rPr>
        <w:t>25</w:t>
      </w:r>
    </w:p>
    <w:p w14:paraId="6EAC9EA9" w14:textId="44FC145C" w:rsidR="00652BC8" w:rsidRPr="00AB018C" w:rsidRDefault="08F63C8F" w:rsidP="35714CAE">
      <w:pPr>
        <w:pStyle w:val="Eivli"/>
        <w:rPr>
          <w:rFonts w:ascii="Calibri" w:eastAsia="Aptos" w:hAnsi="Calibri" w:cs="Calibri"/>
        </w:rPr>
      </w:pPr>
      <w:r w:rsidRPr="35714CAE">
        <w:rPr>
          <w:rFonts w:ascii="Calibri" w:eastAsia="Aptos" w:hAnsi="Calibri" w:cs="Calibri"/>
        </w:rPr>
        <w:t>Kajaanin Ampujat</w:t>
      </w:r>
      <w:r w:rsidR="042D2539">
        <w:tab/>
      </w:r>
      <w:r w:rsidR="042D2539">
        <w:tab/>
      </w:r>
      <w:r w:rsidR="042D2539">
        <w:tab/>
      </w:r>
      <w:proofErr w:type="spellStart"/>
      <w:r w:rsidRPr="35714CAE">
        <w:rPr>
          <w:rFonts w:ascii="Calibri" w:eastAsia="Aptos" w:hAnsi="Calibri" w:cs="Calibri"/>
        </w:rPr>
        <w:t>KajA</w:t>
      </w:r>
      <w:proofErr w:type="spellEnd"/>
      <w:r w:rsidR="042D2539">
        <w:tab/>
      </w:r>
      <w:r w:rsidRPr="35714CAE">
        <w:rPr>
          <w:rFonts w:ascii="Calibri" w:eastAsia="Aptos" w:hAnsi="Calibri" w:cs="Calibri"/>
        </w:rPr>
        <w:t>25</w:t>
      </w:r>
    </w:p>
    <w:p w14:paraId="37D9FE78" w14:textId="18A26313" w:rsidR="00652BC8" w:rsidRPr="00AB018C" w:rsidRDefault="08F63C8F" w:rsidP="35714CAE">
      <w:pPr>
        <w:pStyle w:val="Eivli"/>
        <w:rPr>
          <w:rFonts w:ascii="Calibri" w:eastAsia="Aptos" w:hAnsi="Calibri" w:cs="Calibri"/>
        </w:rPr>
      </w:pPr>
      <w:r w:rsidRPr="35714CAE">
        <w:rPr>
          <w:rFonts w:ascii="Calibri" w:eastAsia="Aptos" w:hAnsi="Calibri" w:cs="Calibri"/>
        </w:rPr>
        <w:t>112. Juvan Ampujat</w:t>
      </w:r>
      <w:r w:rsidR="042D2539">
        <w:tab/>
      </w:r>
      <w:r w:rsidR="042D2539">
        <w:tab/>
      </w:r>
      <w:r w:rsidR="042D2539">
        <w:tab/>
      </w:r>
      <w:proofErr w:type="spellStart"/>
      <w:r w:rsidRPr="35714CAE">
        <w:rPr>
          <w:rFonts w:ascii="Calibri" w:eastAsia="Aptos" w:hAnsi="Calibri" w:cs="Calibri"/>
        </w:rPr>
        <w:t>JuvA</w:t>
      </w:r>
      <w:proofErr w:type="spellEnd"/>
      <w:r w:rsidR="042D2539">
        <w:tab/>
      </w:r>
      <w:r w:rsidRPr="35714CAE">
        <w:rPr>
          <w:rFonts w:ascii="Calibri" w:eastAsia="Aptos" w:hAnsi="Calibri" w:cs="Calibri"/>
        </w:rPr>
        <w:t>24</w:t>
      </w:r>
    </w:p>
    <w:p w14:paraId="092B03D7" w14:textId="40F2ED95"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Kalajoen Metsästysyhdistys                      </w:t>
      </w:r>
      <w:r w:rsidR="042D2539">
        <w:tab/>
      </w:r>
      <w:r w:rsidR="042D2539">
        <w:tab/>
      </w:r>
      <w:proofErr w:type="spellStart"/>
      <w:r w:rsidRPr="35714CAE">
        <w:rPr>
          <w:rFonts w:ascii="Calibri" w:eastAsia="Aptos" w:hAnsi="Calibri" w:cs="Calibri"/>
        </w:rPr>
        <w:t>KalMY</w:t>
      </w:r>
      <w:proofErr w:type="spellEnd"/>
      <w:r w:rsidR="042D2539">
        <w:tab/>
      </w:r>
      <w:r w:rsidRPr="35714CAE">
        <w:rPr>
          <w:rFonts w:ascii="Calibri" w:eastAsia="Aptos" w:hAnsi="Calibri" w:cs="Calibri"/>
        </w:rPr>
        <w:t>24</w:t>
      </w:r>
    </w:p>
    <w:p w14:paraId="1830035F" w14:textId="14166D01" w:rsidR="00652BC8" w:rsidRPr="00AB018C" w:rsidRDefault="08F63C8F" w:rsidP="35714CAE">
      <w:pPr>
        <w:pStyle w:val="Eivli"/>
        <w:rPr>
          <w:rFonts w:ascii="Calibri" w:eastAsia="Aptos" w:hAnsi="Calibri" w:cs="Calibri"/>
        </w:rPr>
      </w:pPr>
      <w:r w:rsidRPr="35714CAE">
        <w:rPr>
          <w:rFonts w:ascii="Calibri" w:eastAsia="Aptos" w:hAnsi="Calibri" w:cs="Calibri"/>
        </w:rPr>
        <w:t>114. Lammin Ampumaseura</w:t>
      </w:r>
      <w:r w:rsidR="042D2539">
        <w:tab/>
      </w:r>
      <w:r w:rsidR="042D2539">
        <w:tab/>
      </w:r>
      <w:r w:rsidR="042D2539">
        <w:tab/>
      </w:r>
      <w:proofErr w:type="spellStart"/>
      <w:r w:rsidRPr="35714CAE">
        <w:rPr>
          <w:rFonts w:ascii="Calibri" w:eastAsia="Aptos" w:hAnsi="Calibri" w:cs="Calibri"/>
        </w:rPr>
        <w:t>LamAS</w:t>
      </w:r>
      <w:proofErr w:type="spellEnd"/>
      <w:r w:rsidR="042D2539">
        <w:tab/>
      </w:r>
      <w:r w:rsidRPr="35714CAE">
        <w:rPr>
          <w:rFonts w:ascii="Calibri" w:eastAsia="Aptos" w:hAnsi="Calibri" w:cs="Calibri"/>
        </w:rPr>
        <w:t>23</w:t>
      </w:r>
    </w:p>
    <w:p w14:paraId="24FB940F" w14:textId="7422CCAD" w:rsidR="00652BC8" w:rsidRPr="00AB018C" w:rsidRDefault="08F63C8F" w:rsidP="35714CAE">
      <w:pPr>
        <w:pStyle w:val="Eivli"/>
        <w:rPr>
          <w:rFonts w:ascii="Calibri" w:eastAsia="Aptos" w:hAnsi="Calibri" w:cs="Calibri"/>
        </w:rPr>
      </w:pPr>
      <w:r w:rsidRPr="35714CAE">
        <w:rPr>
          <w:rFonts w:ascii="Calibri" w:eastAsia="Aptos" w:hAnsi="Calibri" w:cs="Calibri"/>
        </w:rPr>
        <w:t>115. Punkalaitumen Kunto</w:t>
      </w:r>
      <w:r w:rsidR="042D2539">
        <w:tab/>
      </w:r>
      <w:r w:rsidR="042D2539">
        <w:tab/>
      </w:r>
      <w:r w:rsidR="042D2539">
        <w:tab/>
      </w:r>
      <w:proofErr w:type="spellStart"/>
      <w:r w:rsidRPr="35714CAE">
        <w:rPr>
          <w:rFonts w:ascii="Calibri" w:eastAsia="Aptos" w:hAnsi="Calibri" w:cs="Calibri"/>
        </w:rPr>
        <w:t>PuKu</w:t>
      </w:r>
      <w:proofErr w:type="spellEnd"/>
      <w:r w:rsidR="042D2539">
        <w:tab/>
      </w:r>
      <w:r w:rsidRPr="35714CAE">
        <w:rPr>
          <w:rFonts w:ascii="Calibri" w:eastAsia="Aptos" w:hAnsi="Calibri" w:cs="Calibri"/>
        </w:rPr>
        <w:t>22</w:t>
      </w:r>
    </w:p>
    <w:p w14:paraId="1FA36233" w14:textId="50F05A12" w:rsidR="00652BC8" w:rsidRPr="006710C3" w:rsidRDefault="08F63C8F" w:rsidP="35714CAE">
      <w:pPr>
        <w:pStyle w:val="Eivli"/>
        <w:rPr>
          <w:rFonts w:ascii="Calibri" w:eastAsia="Aptos" w:hAnsi="Calibri" w:cs="Calibri"/>
        </w:rPr>
      </w:pPr>
      <w:r w:rsidRPr="006710C3">
        <w:rPr>
          <w:rFonts w:ascii="Calibri" w:eastAsia="Aptos" w:hAnsi="Calibri" w:cs="Calibri"/>
        </w:rPr>
        <w:t xml:space="preserve">Lahden </w:t>
      </w:r>
      <w:proofErr w:type="spellStart"/>
      <w:r w:rsidRPr="006710C3">
        <w:rPr>
          <w:rFonts w:ascii="Calibri" w:eastAsia="Aptos" w:hAnsi="Calibri" w:cs="Calibri"/>
        </w:rPr>
        <w:t>Silhouette</w:t>
      </w:r>
      <w:proofErr w:type="spellEnd"/>
      <w:r w:rsidRPr="006710C3">
        <w:rPr>
          <w:rFonts w:ascii="Calibri" w:eastAsia="Aptos" w:hAnsi="Calibri" w:cs="Calibri"/>
        </w:rPr>
        <w:t xml:space="preserve"> &amp; </w:t>
      </w:r>
      <w:proofErr w:type="spellStart"/>
      <w:r w:rsidRPr="006710C3">
        <w:rPr>
          <w:rFonts w:ascii="Calibri" w:eastAsia="Aptos" w:hAnsi="Calibri" w:cs="Calibri"/>
        </w:rPr>
        <w:t>Practical</w:t>
      </w:r>
      <w:proofErr w:type="spellEnd"/>
      <w:r w:rsidRPr="006710C3">
        <w:rPr>
          <w:rFonts w:ascii="Calibri" w:eastAsia="Aptos" w:hAnsi="Calibri" w:cs="Calibri"/>
        </w:rPr>
        <w:t xml:space="preserve"> Kerho</w:t>
      </w:r>
      <w:r w:rsidR="042D2539">
        <w:tab/>
      </w:r>
      <w:r w:rsidR="042D2539">
        <w:tab/>
      </w:r>
      <w:r w:rsidRPr="006710C3">
        <w:rPr>
          <w:rFonts w:ascii="Calibri" w:eastAsia="Aptos" w:hAnsi="Calibri" w:cs="Calibri"/>
        </w:rPr>
        <w:t>LS&amp;PK</w:t>
      </w:r>
      <w:r w:rsidR="042D2539">
        <w:tab/>
      </w:r>
      <w:r w:rsidRPr="006710C3">
        <w:rPr>
          <w:rFonts w:ascii="Calibri" w:eastAsia="Aptos" w:hAnsi="Calibri" w:cs="Calibri"/>
        </w:rPr>
        <w:t>22</w:t>
      </w:r>
    </w:p>
    <w:p w14:paraId="48F9B5C6" w14:textId="70F0EB87"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17. Pirkanmaan Siluettiampujat           </w:t>
      </w:r>
      <w:r w:rsidR="042D2539">
        <w:tab/>
      </w:r>
      <w:r w:rsidR="042D2539">
        <w:tab/>
      </w:r>
      <w:proofErr w:type="spellStart"/>
      <w:r w:rsidRPr="35714CAE">
        <w:rPr>
          <w:rFonts w:ascii="Calibri" w:eastAsia="Aptos" w:hAnsi="Calibri" w:cs="Calibri"/>
        </w:rPr>
        <w:t>PiSA</w:t>
      </w:r>
      <w:proofErr w:type="spellEnd"/>
      <w:r w:rsidR="042D2539">
        <w:tab/>
      </w:r>
      <w:r w:rsidRPr="35714CAE">
        <w:rPr>
          <w:rFonts w:ascii="Calibri" w:eastAsia="Aptos" w:hAnsi="Calibri" w:cs="Calibri"/>
        </w:rPr>
        <w:t>21</w:t>
      </w:r>
    </w:p>
    <w:p w14:paraId="550F7CCE" w14:textId="6F083BEC"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18. Pieksämäen Seudun Ampujat        </w:t>
      </w:r>
      <w:r w:rsidR="042D2539">
        <w:tab/>
      </w:r>
      <w:r w:rsidR="042D2539">
        <w:tab/>
      </w:r>
      <w:proofErr w:type="spellStart"/>
      <w:r w:rsidRPr="35714CAE">
        <w:rPr>
          <w:rFonts w:ascii="Calibri" w:eastAsia="Aptos" w:hAnsi="Calibri" w:cs="Calibri"/>
        </w:rPr>
        <w:t>PiekSA</w:t>
      </w:r>
      <w:proofErr w:type="spellEnd"/>
      <w:r w:rsidR="042D2539">
        <w:tab/>
      </w:r>
      <w:r w:rsidRPr="35714CAE">
        <w:rPr>
          <w:rFonts w:ascii="Calibri" w:eastAsia="Aptos" w:hAnsi="Calibri" w:cs="Calibri"/>
        </w:rPr>
        <w:t>20</w:t>
      </w:r>
    </w:p>
    <w:p w14:paraId="75AC9CEE" w14:textId="17144668" w:rsidR="00652BC8" w:rsidRPr="00AB018C" w:rsidRDefault="08F63C8F" w:rsidP="35714CAE">
      <w:pPr>
        <w:pStyle w:val="Eivli"/>
        <w:rPr>
          <w:rFonts w:ascii="Calibri" w:eastAsia="Aptos" w:hAnsi="Calibri" w:cs="Calibri"/>
        </w:rPr>
      </w:pPr>
      <w:r w:rsidRPr="35714CAE">
        <w:rPr>
          <w:rFonts w:ascii="Calibri" w:eastAsia="Aptos" w:hAnsi="Calibri" w:cs="Calibri"/>
        </w:rPr>
        <w:t>Lehtimäen Ampujat</w:t>
      </w:r>
      <w:r w:rsidR="042D2539">
        <w:tab/>
      </w:r>
      <w:r w:rsidR="042D2539">
        <w:tab/>
      </w:r>
      <w:r w:rsidR="042D2539">
        <w:tab/>
      </w:r>
      <w:proofErr w:type="spellStart"/>
      <w:r w:rsidRPr="35714CAE">
        <w:rPr>
          <w:rFonts w:ascii="Calibri" w:eastAsia="Aptos" w:hAnsi="Calibri" w:cs="Calibri"/>
        </w:rPr>
        <w:t>LehA</w:t>
      </w:r>
      <w:proofErr w:type="spellEnd"/>
      <w:r w:rsidR="042D2539">
        <w:tab/>
      </w:r>
      <w:r w:rsidRPr="35714CAE">
        <w:rPr>
          <w:rFonts w:ascii="Calibri" w:eastAsia="Aptos" w:hAnsi="Calibri" w:cs="Calibri"/>
        </w:rPr>
        <w:t>20</w:t>
      </w:r>
    </w:p>
    <w:p w14:paraId="6380E997" w14:textId="763B1900" w:rsidR="00652BC8" w:rsidRPr="00AB018C" w:rsidRDefault="08F63C8F" w:rsidP="35714CAE">
      <w:pPr>
        <w:pStyle w:val="Eivli"/>
        <w:rPr>
          <w:rFonts w:ascii="Calibri" w:eastAsia="Aptos" w:hAnsi="Calibri" w:cs="Calibri"/>
        </w:rPr>
      </w:pPr>
      <w:r w:rsidRPr="35714CAE">
        <w:rPr>
          <w:rFonts w:ascii="Calibri" w:eastAsia="Aptos" w:hAnsi="Calibri" w:cs="Calibri"/>
        </w:rPr>
        <w:t>120. Kuusamon Ampujat</w:t>
      </w:r>
      <w:r w:rsidR="042D2539">
        <w:tab/>
      </w:r>
      <w:r w:rsidR="042D2539">
        <w:tab/>
      </w:r>
      <w:r w:rsidR="042D2539">
        <w:tab/>
      </w:r>
      <w:proofErr w:type="spellStart"/>
      <w:r w:rsidRPr="35714CAE">
        <w:rPr>
          <w:rFonts w:ascii="Calibri" w:eastAsia="Aptos" w:hAnsi="Calibri" w:cs="Calibri"/>
        </w:rPr>
        <w:t>KuuA</w:t>
      </w:r>
      <w:proofErr w:type="spellEnd"/>
      <w:r w:rsidR="042D2539">
        <w:tab/>
      </w:r>
      <w:r w:rsidRPr="35714CAE">
        <w:rPr>
          <w:rFonts w:ascii="Calibri" w:eastAsia="Aptos" w:hAnsi="Calibri" w:cs="Calibri"/>
        </w:rPr>
        <w:t>18</w:t>
      </w:r>
    </w:p>
    <w:p w14:paraId="78C15491" w14:textId="00E13914"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21. Längelmäen Seudun Ampujat        </w:t>
      </w:r>
      <w:r w:rsidR="042D2539">
        <w:tab/>
      </w:r>
      <w:r w:rsidR="042D2539">
        <w:tab/>
      </w:r>
      <w:proofErr w:type="spellStart"/>
      <w:r w:rsidRPr="35714CAE">
        <w:rPr>
          <w:rFonts w:ascii="Calibri" w:eastAsia="Aptos" w:hAnsi="Calibri" w:cs="Calibri"/>
        </w:rPr>
        <w:t>LäSA</w:t>
      </w:r>
      <w:proofErr w:type="spellEnd"/>
      <w:r w:rsidR="042D2539">
        <w:tab/>
      </w:r>
      <w:r w:rsidRPr="35714CAE">
        <w:rPr>
          <w:rFonts w:ascii="Calibri" w:eastAsia="Aptos" w:hAnsi="Calibri" w:cs="Calibri"/>
        </w:rPr>
        <w:t>17</w:t>
      </w:r>
    </w:p>
    <w:p w14:paraId="72C51046" w14:textId="4ACCE0D4"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Haukilahden Urheiluampujat                   </w:t>
      </w:r>
      <w:r w:rsidR="042D2539">
        <w:tab/>
      </w:r>
      <w:r w:rsidR="042D2539">
        <w:tab/>
      </w:r>
      <w:r w:rsidRPr="35714CAE">
        <w:rPr>
          <w:rFonts w:ascii="Calibri" w:eastAsia="Aptos" w:hAnsi="Calibri" w:cs="Calibri"/>
        </w:rPr>
        <w:t>HAUR</w:t>
      </w:r>
      <w:r w:rsidR="042D2539">
        <w:tab/>
      </w:r>
      <w:r w:rsidRPr="35714CAE">
        <w:rPr>
          <w:rFonts w:ascii="Calibri" w:eastAsia="Aptos" w:hAnsi="Calibri" w:cs="Calibri"/>
        </w:rPr>
        <w:t>17</w:t>
      </w:r>
    </w:p>
    <w:p w14:paraId="50A40721" w14:textId="4CADC2FB"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Haminan </w:t>
      </w:r>
      <w:proofErr w:type="spellStart"/>
      <w:r w:rsidRPr="35714CAE">
        <w:rPr>
          <w:rFonts w:ascii="Calibri" w:eastAsia="Aptos" w:hAnsi="Calibri" w:cs="Calibri"/>
        </w:rPr>
        <w:t>Practical</w:t>
      </w:r>
      <w:proofErr w:type="spellEnd"/>
      <w:r w:rsidRPr="35714CAE">
        <w:rPr>
          <w:rFonts w:ascii="Calibri" w:eastAsia="Aptos" w:hAnsi="Calibri" w:cs="Calibri"/>
        </w:rPr>
        <w:t xml:space="preserve"> Ampujat</w:t>
      </w:r>
      <w:r w:rsidR="042D2539">
        <w:tab/>
      </w:r>
      <w:r w:rsidR="042D2539">
        <w:tab/>
      </w:r>
      <w:r w:rsidR="042D2539">
        <w:tab/>
      </w:r>
      <w:proofErr w:type="spellStart"/>
      <w:r w:rsidRPr="35714CAE">
        <w:rPr>
          <w:rFonts w:ascii="Calibri" w:eastAsia="Aptos" w:hAnsi="Calibri" w:cs="Calibri"/>
        </w:rPr>
        <w:t>HaPA</w:t>
      </w:r>
      <w:proofErr w:type="spellEnd"/>
      <w:r w:rsidR="042D2539">
        <w:tab/>
      </w:r>
      <w:r w:rsidRPr="35714CAE">
        <w:rPr>
          <w:rFonts w:ascii="Calibri" w:eastAsia="Aptos" w:hAnsi="Calibri" w:cs="Calibri"/>
        </w:rPr>
        <w:t>17</w:t>
      </w:r>
    </w:p>
    <w:p w14:paraId="0A3C27BD" w14:textId="445E51D5"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24. Mäntän Seudun Ampujat                                             </w:t>
      </w:r>
      <w:r w:rsidR="042D2539">
        <w:tab/>
      </w:r>
      <w:r w:rsidRPr="35714CAE">
        <w:rPr>
          <w:rFonts w:ascii="Calibri" w:eastAsia="Aptos" w:hAnsi="Calibri" w:cs="Calibri"/>
        </w:rPr>
        <w:t>MSA</w:t>
      </w:r>
      <w:r w:rsidR="042D2539">
        <w:tab/>
      </w:r>
      <w:r w:rsidRPr="35714CAE">
        <w:rPr>
          <w:rFonts w:ascii="Calibri" w:eastAsia="Aptos" w:hAnsi="Calibri" w:cs="Calibri"/>
        </w:rPr>
        <w:t>16</w:t>
      </w:r>
    </w:p>
    <w:p w14:paraId="55A34810" w14:textId="49807B15" w:rsidR="00652BC8" w:rsidRPr="00AB018C" w:rsidRDefault="08F63C8F" w:rsidP="35714CAE">
      <w:pPr>
        <w:pStyle w:val="Eivli"/>
        <w:rPr>
          <w:rFonts w:ascii="Calibri" w:eastAsia="Aptos" w:hAnsi="Calibri" w:cs="Calibri"/>
        </w:rPr>
      </w:pPr>
      <w:r w:rsidRPr="35714CAE">
        <w:rPr>
          <w:rFonts w:ascii="Calibri" w:eastAsia="Aptos" w:hAnsi="Calibri" w:cs="Calibri"/>
        </w:rPr>
        <w:t>Ilomantsin Ampujat</w:t>
      </w:r>
      <w:r w:rsidR="042D2539">
        <w:tab/>
      </w:r>
      <w:r w:rsidR="042D2539">
        <w:tab/>
      </w:r>
      <w:r w:rsidR="042D2539">
        <w:tab/>
      </w:r>
      <w:proofErr w:type="spellStart"/>
      <w:r w:rsidRPr="35714CAE">
        <w:rPr>
          <w:rFonts w:ascii="Calibri" w:eastAsia="Aptos" w:hAnsi="Calibri" w:cs="Calibri"/>
        </w:rPr>
        <w:t>IlomA</w:t>
      </w:r>
      <w:proofErr w:type="spellEnd"/>
      <w:r w:rsidR="042D2539">
        <w:tab/>
      </w:r>
      <w:r w:rsidRPr="35714CAE">
        <w:rPr>
          <w:rFonts w:ascii="Calibri" w:eastAsia="Aptos" w:hAnsi="Calibri" w:cs="Calibri"/>
        </w:rPr>
        <w:t>16</w:t>
      </w:r>
    </w:p>
    <w:p w14:paraId="4B8DF009" w14:textId="277D2C73" w:rsidR="00652BC8" w:rsidRPr="00AB018C" w:rsidRDefault="08F63C8F" w:rsidP="35714CAE">
      <w:pPr>
        <w:pStyle w:val="Eivli"/>
        <w:rPr>
          <w:rFonts w:ascii="Calibri" w:eastAsia="Aptos" w:hAnsi="Calibri" w:cs="Calibri"/>
        </w:rPr>
      </w:pPr>
      <w:r w:rsidRPr="35714CAE">
        <w:rPr>
          <w:rFonts w:ascii="Calibri" w:eastAsia="Aptos" w:hAnsi="Calibri" w:cs="Calibri"/>
        </w:rPr>
        <w:t>Alavuden Ampujat</w:t>
      </w:r>
      <w:r w:rsidR="042D2539">
        <w:tab/>
      </w:r>
      <w:r w:rsidR="042D2539">
        <w:tab/>
      </w:r>
      <w:r w:rsidR="042D2539">
        <w:tab/>
      </w:r>
      <w:proofErr w:type="spellStart"/>
      <w:r w:rsidRPr="35714CAE">
        <w:rPr>
          <w:rFonts w:ascii="Calibri" w:eastAsia="Aptos" w:hAnsi="Calibri" w:cs="Calibri"/>
        </w:rPr>
        <w:t>AlavA</w:t>
      </w:r>
      <w:proofErr w:type="spellEnd"/>
      <w:r w:rsidR="042D2539">
        <w:tab/>
      </w:r>
      <w:r w:rsidRPr="35714CAE">
        <w:rPr>
          <w:rFonts w:ascii="Calibri" w:eastAsia="Aptos" w:hAnsi="Calibri" w:cs="Calibri"/>
        </w:rPr>
        <w:t>16</w:t>
      </w:r>
    </w:p>
    <w:p w14:paraId="1E33DCA1" w14:textId="466A3D5D" w:rsidR="00652BC8" w:rsidRPr="00AB018C" w:rsidRDefault="08F63C8F" w:rsidP="35714CAE">
      <w:pPr>
        <w:pStyle w:val="Eivli"/>
        <w:rPr>
          <w:rFonts w:ascii="Calibri" w:eastAsia="Aptos" w:hAnsi="Calibri" w:cs="Calibri"/>
        </w:rPr>
      </w:pPr>
      <w:r w:rsidRPr="35714CAE">
        <w:rPr>
          <w:rFonts w:ascii="Calibri" w:eastAsia="Aptos" w:hAnsi="Calibri" w:cs="Calibri"/>
        </w:rPr>
        <w:lastRenderedPageBreak/>
        <w:t>127. Keski-Savon Ampujat</w:t>
      </w:r>
      <w:r w:rsidR="042D2539">
        <w:tab/>
      </w:r>
      <w:r w:rsidR="042D2539">
        <w:tab/>
      </w:r>
      <w:r w:rsidR="042D2539">
        <w:tab/>
      </w:r>
      <w:proofErr w:type="spellStart"/>
      <w:r w:rsidRPr="35714CAE">
        <w:rPr>
          <w:rFonts w:ascii="Calibri" w:eastAsia="Aptos" w:hAnsi="Calibri" w:cs="Calibri"/>
        </w:rPr>
        <w:t>KeSA</w:t>
      </w:r>
      <w:proofErr w:type="spellEnd"/>
      <w:r w:rsidR="042D2539">
        <w:tab/>
      </w:r>
      <w:r w:rsidRPr="35714CAE">
        <w:rPr>
          <w:rFonts w:ascii="Calibri" w:eastAsia="Aptos" w:hAnsi="Calibri" w:cs="Calibri"/>
        </w:rPr>
        <w:t>15</w:t>
      </w:r>
    </w:p>
    <w:p w14:paraId="075AD3C8" w14:textId="00BAA875"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Kainuun </w:t>
      </w:r>
      <w:proofErr w:type="spellStart"/>
      <w:r w:rsidRPr="35714CAE">
        <w:rPr>
          <w:rFonts w:ascii="Calibri" w:eastAsia="Aptos" w:hAnsi="Calibri" w:cs="Calibri"/>
        </w:rPr>
        <w:t>Practical</w:t>
      </w:r>
      <w:proofErr w:type="spellEnd"/>
      <w:r w:rsidRPr="35714CAE">
        <w:rPr>
          <w:rFonts w:ascii="Calibri" w:eastAsia="Aptos" w:hAnsi="Calibri" w:cs="Calibri"/>
        </w:rPr>
        <w:t xml:space="preserve"> Ampujat</w:t>
      </w:r>
      <w:r w:rsidR="042D2539">
        <w:tab/>
      </w:r>
      <w:r w:rsidR="042D2539">
        <w:tab/>
      </w:r>
      <w:r w:rsidR="042D2539">
        <w:tab/>
      </w:r>
      <w:proofErr w:type="spellStart"/>
      <w:r w:rsidRPr="35714CAE">
        <w:rPr>
          <w:rFonts w:ascii="Calibri" w:eastAsia="Aptos" w:hAnsi="Calibri" w:cs="Calibri"/>
        </w:rPr>
        <w:t>KaPrA</w:t>
      </w:r>
      <w:proofErr w:type="spellEnd"/>
      <w:r w:rsidR="042D2539">
        <w:tab/>
      </w:r>
      <w:r w:rsidRPr="35714CAE">
        <w:rPr>
          <w:rFonts w:ascii="Calibri" w:eastAsia="Aptos" w:hAnsi="Calibri" w:cs="Calibri"/>
        </w:rPr>
        <w:t>15</w:t>
      </w:r>
    </w:p>
    <w:p w14:paraId="49954412" w14:textId="1B505903" w:rsidR="00652BC8" w:rsidRPr="00AB018C" w:rsidRDefault="08F63C8F" w:rsidP="35714CAE">
      <w:pPr>
        <w:pStyle w:val="Eivli"/>
        <w:rPr>
          <w:rFonts w:ascii="Calibri" w:eastAsia="Aptos" w:hAnsi="Calibri" w:cs="Calibri"/>
        </w:rPr>
      </w:pPr>
      <w:r w:rsidRPr="35714CAE">
        <w:rPr>
          <w:rFonts w:ascii="Calibri" w:eastAsia="Aptos" w:hAnsi="Calibri" w:cs="Calibri"/>
        </w:rPr>
        <w:t>Viialan Luoti</w:t>
      </w:r>
      <w:r w:rsidR="042D2539">
        <w:tab/>
      </w:r>
      <w:r w:rsidR="042D2539">
        <w:tab/>
      </w:r>
      <w:r w:rsidR="042D2539">
        <w:tab/>
      </w:r>
      <w:r w:rsidR="042D2539">
        <w:tab/>
      </w:r>
      <w:r w:rsidRPr="35714CAE">
        <w:rPr>
          <w:rFonts w:ascii="Calibri" w:eastAsia="Aptos" w:hAnsi="Calibri" w:cs="Calibri"/>
        </w:rPr>
        <w:t>Luoti</w:t>
      </w:r>
      <w:r w:rsidR="042D2539">
        <w:tab/>
      </w:r>
      <w:r w:rsidRPr="35714CAE">
        <w:rPr>
          <w:rFonts w:ascii="Calibri" w:eastAsia="Aptos" w:hAnsi="Calibri" w:cs="Calibri"/>
        </w:rPr>
        <w:t>15</w:t>
      </w:r>
    </w:p>
    <w:p w14:paraId="3DC801FA" w14:textId="220E5317" w:rsidR="00652BC8" w:rsidRPr="00AB018C" w:rsidRDefault="08F63C8F" w:rsidP="35714CAE">
      <w:pPr>
        <w:pStyle w:val="Eivli"/>
        <w:rPr>
          <w:rFonts w:ascii="Calibri" w:eastAsia="Aptos" w:hAnsi="Calibri" w:cs="Calibri"/>
        </w:rPr>
      </w:pPr>
      <w:r w:rsidRPr="35714CAE">
        <w:rPr>
          <w:rFonts w:ascii="Calibri" w:eastAsia="Aptos" w:hAnsi="Calibri" w:cs="Calibri"/>
        </w:rPr>
        <w:t>Suomen Harrasteampujat</w:t>
      </w:r>
      <w:r w:rsidR="042D2539">
        <w:tab/>
      </w:r>
      <w:r w:rsidR="042D2539">
        <w:tab/>
      </w:r>
      <w:r w:rsidR="042D2539">
        <w:tab/>
      </w:r>
      <w:proofErr w:type="spellStart"/>
      <w:r w:rsidRPr="35714CAE">
        <w:rPr>
          <w:rFonts w:ascii="Calibri" w:eastAsia="Aptos" w:hAnsi="Calibri" w:cs="Calibri"/>
        </w:rPr>
        <w:t>SuHaa</w:t>
      </w:r>
      <w:proofErr w:type="spellEnd"/>
      <w:r w:rsidR="042D2539">
        <w:tab/>
      </w:r>
      <w:r w:rsidRPr="35714CAE">
        <w:rPr>
          <w:rFonts w:ascii="Calibri" w:eastAsia="Aptos" w:hAnsi="Calibri" w:cs="Calibri"/>
        </w:rPr>
        <w:t>15</w:t>
      </w:r>
    </w:p>
    <w:p w14:paraId="0FA07355" w14:textId="60EE596C" w:rsidR="00652BC8" w:rsidRPr="00AB018C" w:rsidRDefault="08F63C8F" w:rsidP="35714CAE">
      <w:pPr>
        <w:pStyle w:val="Eivli"/>
        <w:rPr>
          <w:rFonts w:ascii="Calibri" w:eastAsia="Aptos" w:hAnsi="Calibri" w:cs="Calibri"/>
        </w:rPr>
      </w:pPr>
      <w:r w:rsidRPr="35714CAE">
        <w:rPr>
          <w:rFonts w:ascii="Calibri" w:eastAsia="Aptos" w:hAnsi="Calibri" w:cs="Calibri"/>
        </w:rPr>
        <w:t>Mäntsälän Urheilijat</w:t>
      </w:r>
      <w:r w:rsidR="042D2539">
        <w:tab/>
      </w:r>
      <w:r w:rsidR="042D2539">
        <w:tab/>
      </w:r>
      <w:r w:rsidR="042D2539">
        <w:tab/>
      </w:r>
      <w:r w:rsidRPr="35714CAE">
        <w:rPr>
          <w:rFonts w:ascii="Calibri" w:eastAsia="Aptos" w:hAnsi="Calibri" w:cs="Calibri"/>
        </w:rPr>
        <w:t>MU</w:t>
      </w:r>
      <w:r w:rsidR="042D2539">
        <w:tab/>
      </w:r>
      <w:r w:rsidRPr="35714CAE">
        <w:rPr>
          <w:rFonts w:ascii="Calibri" w:eastAsia="Aptos" w:hAnsi="Calibri" w:cs="Calibri"/>
        </w:rPr>
        <w:t>15</w:t>
      </w:r>
    </w:p>
    <w:p w14:paraId="44770CA1" w14:textId="04706BDA" w:rsidR="00652BC8" w:rsidRPr="00AB018C" w:rsidRDefault="08F63C8F" w:rsidP="35714CAE">
      <w:pPr>
        <w:pStyle w:val="Eivli"/>
        <w:rPr>
          <w:rFonts w:ascii="Calibri" w:eastAsia="Aptos" w:hAnsi="Calibri" w:cs="Calibri"/>
        </w:rPr>
      </w:pPr>
      <w:r w:rsidRPr="35714CAE">
        <w:rPr>
          <w:rFonts w:ascii="Calibri" w:eastAsia="Aptos" w:hAnsi="Calibri" w:cs="Calibri"/>
        </w:rPr>
        <w:t>132. Kärkölän Kisa-Veikot</w:t>
      </w:r>
      <w:r w:rsidR="042D2539">
        <w:tab/>
      </w:r>
      <w:r w:rsidR="042D2539">
        <w:tab/>
      </w:r>
      <w:r w:rsidR="042D2539">
        <w:tab/>
      </w:r>
      <w:r w:rsidRPr="35714CAE">
        <w:rPr>
          <w:rFonts w:ascii="Calibri" w:eastAsia="Aptos" w:hAnsi="Calibri" w:cs="Calibri"/>
        </w:rPr>
        <w:t>KK-V</w:t>
      </w:r>
      <w:r w:rsidR="042D2539">
        <w:tab/>
      </w:r>
      <w:r w:rsidRPr="35714CAE">
        <w:rPr>
          <w:rFonts w:ascii="Calibri" w:eastAsia="Aptos" w:hAnsi="Calibri" w:cs="Calibri"/>
        </w:rPr>
        <w:t>14</w:t>
      </w:r>
    </w:p>
    <w:p w14:paraId="109B264A" w14:textId="4897158A" w:rsidR="00652BC8" w:rsidRPr="00AB018C" w:rsidRDefault="08F63C8F" w:rsidP="35714CAE">
      <w:pPr>
        <w:pStyle w:val="Eivli"/>
        <w:rPr>
          <w:rFonts w:ascii="Calibri" w:eastAsia="Aptos" w:hAnsi="Calibri" w:cs="Calibri"/>
        </w:rPr>
      </w:pPr>
      <w:r w:rsidRPr="35714CAE">
        <w:rPr>
          <w:rFonts w:ascii="Calibri" w:eastAsia="Aptos" w:hAnsi="Calibri" w:cs="Calibri"/>
        </w:rPr>
        <w:t>Ilomantsin Erämiehet</w:t>
      </w:r>
      <w:r w:rsidR="042D2539">
        <w:tab/>
      </w:r>
      <w:r w:rsidR="042D2539">
        <w:tab/>
      </w:r>
      <w:r w:rsidR="042D2539">
        <w:tab/>
      </w:r>
      <w:r w:rsidRPr="35714CAE">
        <w:rPr>
          <w:rFonts w:ascii="Calibri" w:eastAsia="Aptos" w:hAnsi="Calibri" w:cs="Calibri"/>
        </w:rPr>
        <w:t>IEM</w:t>
      </w:r>
      <w:r w:rsidR="042D2539">
        <w:tab/>
      </w:r>
      <w:r w:rsidRPr="35714CAE">
        <w:rPr>
          <w:rFonts w:ascii="Calibri" w:eastAsia="Aptos" w:hAnsi="Calibri" w:cs="Calibri"/>
        </w:rPr>
        <w:t>14</w:t>
      </w:r>
    </w:p>
    <w:p w14:paraId="6F8973F7" w14:textId="29A82791" w:rsidR="00652BC8" w:rsidRPr="00AB018C" w:rsidRDefault="08F63C8F" w:rsidP="35714CAE">
      <w:pPr>
        <w:pStyle w:val="Eivli"/>
        <w:rPr>
          <w:rFonts w:ascii="Calibri" w:eastAsia="Aptos" w:hAnsi="Calibri" w:cs="Calibri"/>
        </w:rPr>
      </w:pPr>
      <w:r w:rsidRPr="35714CAE">
        <w:rPr>
          <w:rFonts w:ascii="Calibri" w:eastAsia="Aptos" w:hAnsi="Calibri" w:cs="Calibri"/>
        </w:rPr>
        <w:t>Nilsiän Urheilu ja Metsästysampujat</w:t>
      </w:r>
      <w:r w:rsidR="042D2539">
        <w:tab/>
      </w:r>
      <w:r w:rsidR="042D2539">
        <w:tab/>
      </w:r>
      <w:r w:rsidRPr="35714CAE">
        <w:rPr>
          <w:rFonts w:ascii="Calibri" w:eastAsia="Aptos" w:hAnsi="Calibri" w:cs="Calibri"/>
        </w:rPr>
        <w:t>NUMA</w:t>
      </w:r>
      <w:r w:rsidR="042D2539">
        <w:tab/>
      </w:r>
      <w:r w:rsidRPr="35714CAE">
        <w:rPr>
          <w:rFonts w:ascii="Calibri" w:eastAsia="Aptos" w:hAnsi="Calibri" w:cs="Calibri"/>
        </w:rPr>
        <w:t>14</w:t>
      </w:r>
    </w:p>
    <w:p w14:paraId="52DD9A19" w14:textId="715947F0" w:rsidR="00652BC8" w:rsidRPr="00AB018C" w:rsidRDefault="08F63C8F" w:rsidP="35714CAE">
      <w:pPr>
        <w:pStyle w:val="Eivli"/>
        <w:rPr>
          <w:rFonts w:ascii="Calibri" w:eastAsia="Aptos" w:hAnsi="Calibri" w:cs="Calibri"/>
        </w:rPr>
      </w:pPr>
      <w:r w:rsidRPr="35714CAE">
        <w:rPr>
          <w:rFonts w:ascii="Calibri" w:eastAsia="Aptos" w:hAnsi="Calibri" w:cs="Calibri"/>
        </w:rPr>
        <w:t>Sotkamon Ampujat</w:t>
      </w:r>
      <w:r w:rsidR="042D2539">
        <w:tab/>
      </w:r>
      <w:r w:rsidR="042D2539">
        <w:tab/>
      </w:r>
      <w:r w:rsidR="042D2539">
        <w:tab/>
      </w:r>
      <w:proofErr w:type="spellStart"/>
      <w:r w:rsidRPr="35714CAE">
        <w:rPr>
          <w:rFonts w:ascii="Calibri" w:eastAsia="Aptos" w:hAnsi="Calibri" w:cs="Calibri"/>
        </w:rPr>
        <w:t>SoA</w:t>
      </w:r>
      <w:proofErr w:type="spellEnd"/>
      <w:r w:rsidR="042D2539">
        <w:tab/>
      </w:r>
      <w:r w:rsidRPr="35714CAE">
        <w:rPr>
          <w:rFonts w:ascii="Calibri" w:eastAsia="Aptos" w:hAnsi="Calibri" w:cs="Calibri"/>
        </w:rPr>
        <w:t>14</w:t>
      </w:r>
    </w:p>
    <w:p w14:paraId="65AA8B42" w14:textId="601CBE05"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Pääkaupunkiseudun </w:t>
      </w:r>
      <w:proofErr w:type="spellStart"/>
      <w:r w:rsidRPr="35714CAE">
        <w:rPr>
          <w:rFonts w:ascii="Calibri" w:eastAsia="Aptos" w:hAnsi="Calibri" w:cs="Calibri"/>
        </w:rPr>
        <w:t>Practical</w:t>
      </w:r>
      <w:proofErr w:type="spellEnd"/>
      <w:r w:rsidRPr="35714CAE">
        <w:rPr>
          <w:rFonts w:ascii="Calibri" w:eastAsia="Aptos" w:hAnsi="Calibri" w:cs="Calibri"/>
        </w:rPr>
        <w:t>-Ampujat</w:t>
      </w:r>
      <w:r w:rsidR="042D2539">
        <w:tab/>
      </w:r>
      <w:r w:rsidR="042D2539">
        <w:tab/>
      </w:r>
      <w:proofErr w:type="spellStart"/>
      <w:r w:rsidRPr="35714CAE">
        <w:rPr>
          <w:rFonts w:ascii="Calibri" w:eastAsia="Aptos" w:hAnsi="Calibri" w:cs="Calibri"/>
        </w:rPr>
        <w:t>PkPA</w:t>
      </w:r>
      <w:proofErr w:type="spellEnd"/>
      <w:r w:rsidR="042D2539">
        <w:tab/>
      </w:r>
      <w:r w:rsidRPr="35714CAE">
        <w:rPr>
          <w:rFonts w:ascii="Calibri" w:eastAsia="Aptos" w:hAnsi="Calibri" w:cs="Calibri"/>
        </w:rPr>
        <w:t>14</w:t>
      </w:r>
    </w:p>
    <w:p w14:paraId="3EFE808C" w14:textId="6ADC8386" w:rsidR="00652BC8" w:rsidRPr="00AB018C" w:rsidRDefault="08F63C8F" w:rsidP="35714CAE">
      <w:pPr>
        <w:pStyle w:val="Eivli"/>
        <w:rPr>
          <w:rFonts w:ascii="Calibri" w:eastAsia="Aptos" w:hAnsi="Calibri" w:cs="Calibri"/>
        </w:rPr>
      </w:pPr>
      <w:r w:rsidRPr="35714CAE">
        <w:rPr>
          <w:rFonts w:ascii="Calibri" w:eastAsia="Aptos" w:hAnsi="Calibri" w:cs="Calibri"/>
        </w:rPr>
        <w:t>Ähtärin Seudun Ampujat</w:t>
      </w:r>
      <w:r w:rsidR="042D2539">
        <w:tab/>
      </w:r>
      <w:r w:rsidR="042D2539">
        <w:tab/>
      </w:r>
      <w:r w:rsidR="042D2539">
        <w:tab/>
      </w:r>
      <w:r w:rsidRPr="35714CAE">
        <w:rPr>
          <w:rFonts w:ascii="Calibri" w:eastAsia="Aptos" w:hAnsi="Calibri" w:cs="Calibri"/>
        </w:rPr>
        <w:t>ÄSA</w:t>
      </w:r>
      <w:r w:rsidR="042D2539">
        <w:tab/>
      </w:r>
      <w:r w:rsidRPr="35714CAE">
        <w:rPr>
          <w:rFonts w:ascii="Calibri" w:eastAsia="Aptos" w:hAnsi="Calibri" w:cs="Calibri"/>
        </w:rPr>
        <w:t>14</w:t>
      </w:r>
    </w:p>
    <w:p w14:paraId="36E33B81" w14:textId="777A2F1A" w:rsidR="00652BC8" w:rsidRPr="00AB018C" w:rsidRDefault="08F63C8F" w:rsidP="35714CAE">
      <w:pPr>
        <w:pStyle w:val="Eivli"/>
        <w:rPr>
          <w:rFonts w:ascii="Calibri" w:eastAsia="Aptos" w:hAnsi="Calibri" w:cs="Calibri"/>
        </w:rPr>
      </w:pPr>
      <w:r w:rsidRPr="35714CAE">
        <w:rPr>
          <w:rFonts w:ascii="Calibri" w:eastAsia="Aptos" w:hAnsi="Calibri" w:cs="Calibri"/>
        </w:rPr>
        <w:t>138. Kurikan Ampujat</w:t>
      </w:r>
      <w:r w:rsidR="042D2539">
        <w:tab/>
      </w:r>
      <w:r w:rsidR="042D2539">
        <w:tab/>
      </w:r>
      <w:r w:rsidR="042D2539">
        <w:tab/>
      </w:r>
      <w:proofErr w:type="spellStart"/>
      <w:r w:rsidRPr="35714CAE">
        <w:rPr>
          <w:rFonts w:ascii="Calibri" w:eastAsia="Aptos" w:hAnsi="Calibri" w:cs="Calibri"/>
        </w:rPr>
        <w:t>KurA</w:t>
      </w:r>
      <w:proofErr w:type="spellEnd"/>
      <w:r w:rsidR="042D2539">
        <w:tab/>
      </w:r>
      <w:r w:rsidRPr="35714CAE">
        <w:rPr>
          <w:rFonts w:ascii="Calibri" w:eastAsia="Aptos" w:hAnsi="Calibri" w:cs="Calibri"/>
        </w:rPr>
        <w:t>12</w:t>
      </w:r>
    </w:p>
    <w:p w14:paraId="7EB89BB9" w14:textId="472BE7B1" w:rsidR="00652BC8" w:rsidRPr="00AB018C" w:rsidRDefault="08F63C8F" w:rsidP="35714CAE">
      <w:pPr>
        <w:pStyle w:val="Eivli"/>
        <w:rPr>
          <w:rFonts w:ascii="Calibri" w:eastAsia="Aptos" w:hAnsi="Calibri" w:cs="Calibri"/>
        </w:rPr>
      </w:pPr>
      <w:r w:rsidRPr="35714CAE">
        <w:rPr>
          <w:rFonts w:ascii="Calibri" w:eastAsia="Aptos" w:hAnsi="Calibri" w:cs="Calibri"/>
        </w:rPr>
        <w:t>139. Kaakon Hahlo</w:t>
      </w:r>
      <w:r w:rsidR="042D2539">
        <w:tab/>
      </w:r>
      <w:r w:rsidR="042D2539">
        <w:tab/>
      </w:r>
      <w:r w:rsidR="042D2539">
        <w:tab/>
      </w:r>
      <w:proofErr w:type="spellStart"/>
      <w:r w:rsidRPr="35714CAE">
        <w:rPr>
          <w:rFonts w:ascii="Calibri" w:eastAsia="Aptos" w:hAnsi="Calibri" w:cs="Calibri"/>
        </w:rPr>
        <w:t>KaHa</w:t>
      </w:r>
      <w:proofErr w:type="spellEnd"/>
      <w:r w:rsidR="042D2539">
        <w:tab/>
      </w:r>
      <w:r w:rsidRPr="35714CAE">
        <w:rPr>
          <w:rFonts w:ascii="Calibri" w:eastAsia="Aptos" w:hAnsi="Calibri" w:cs="Calibri"/>
        </w:rPr>
        <w:t>11</w:t>
      </w:r>
    </w:p>
    <w:p w14:paraId="3515DD80" w14:textId="4F4D4DDE"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40. Merikarvian Seudun Ampujat         </w:t>
      </w:r>
      <w:r w:rsidR="042D2539">
        <w:tab/>
      </w:r>
      <w:r w:rsidR="042D2539">
        <w:tab/>
      </w:r>
      <w:proofErr w:type="spellStart"/>
      <w:r w:rsidRPr="35714CAE">
        <w:rPr>
          <w:rFonts w:ascii="Calibri" w:eastAsia="Aptos" w:hAnsi="Calibri" w:cs="Calibri"/>
        </w:rPr>
        <w:t>MeSA</w:t>
      </w:r>
      <w:proofErr w:type="spellEnd"/>
      <w:r w:rsidR="042D2539">
        <w:tab/>
      </w:r>
      <w:r w:rsidRPr="35714CAE">
        <w:rPr>
          <w:rFonts w:ascii="Calibri" w:eastAsia="Aptos" w:hAnsi="Calibri" w:cs="Calibri"/>
        </w:rPr>
        <w:t>10</w:t>
      </w:r>
    </w:p>
    <w:p w14:paraId="4EA00143" w14:textId="41F4B208" w:rsidR="00652BC8" w:rsidRPr="00AB018C" w:rsidRDefault="08F63C8F" w:rsidP="35714CAE">
      <w:pPr>
        <w:pStyle w:val="Eivli"/>
        <w:rPr>
          <w:rFonts w:ascii="Calibri" w:eastAsia="Aptos" w:hAnsi="Calibri" w:cs="Calibri"/>
        </w:rPr>
      </w:pPr>
      <w:r w:rsidRPr="35714CAE">
        <w:rPr>
          <w:rFonts w:ascii="Calibri" w:eastAsia="Aptos" w:hAnsi="Calibri" w:cs="Calibri"/>
        </w:rPr>
        <w:t>Muuramen Yritys</w:t>
      </w:r>
      <w:r w:rsidR="042D2539">
        <w:tab/>
      </w:r>
      <w:r w:rsidR="042D2539">
        <w:tab/>
      </w:r>
      <w:r w:rsidR="042D2539">
        <w:tab/>
      </w:r>
      <w:proofErr w:type="spellStart"/>
      <w:r w:rsidRPr="35714CAE">
        <w:rPr>
          <w:rFonts w:ascii="Calibri" w:eastAsia="Aptos" w:hAnsi="Calibri" w:cs="Calibri"/>
        </w:rPr>
        <w:t>MuurY</w:t>
      </w:r>
      <w:proofErr w:type="spellEnd"/>
      <w:r w:rsidR="042D2539">
        <w:tab/>
      </w:r>
      <w:r w:rsidRPr="35714CAE">
        <w:rPr>
          <w:rFonts w:ascii="Calibri" w:eastAsia="Aptos" w:hAnsi="Calibri" w:cs="Calibri"/>
        </w:rPr>
        <w:t>10</w:t>
      </w:r>
    </w:p>
    <w:p w14:paraId="11FEC0C9" w14:textId="0D09F665" w:rsidR="00652BC8" w:rsidRPr="00AB018C" w:rsidRDefault="08F63C8F" w:rsidP="35714CAE">
      <w:pPr>
        <w:pStyle w:val="Eivli"/>
        <w:rPr>
          <w:rFonts w:ascii="Calibri" w:eastAsia="Aptos" w:hAnsi="Calibri" w:cs="Calibri"/>
        </w:rPr>
      </w:pPr>
      <w:r w:rsidRPr="35714CAE">
        <w:rPr>
          <w:rFonts w:ascii="Calibri" w:eastAsia="Aptos" w:hAnsi="Calibri" w:cs="Calibri"/>
        </w:rPr>
        <w:t>142. Polvijärven Ampujat</w:t>
      </w:r>
      <w:r w:rsidR="042D2539">
        <w:tab/>
      </w:r>
      <w:r w:rsidR="042D2539">
        <w:tab/>
      </w:r>
      <w:r w:rsidR="042D2539">
        <w:tab/>
      </w:r>
      <w:proofErr w:type="spellStart"/>
      <w:r w:rsidRPr="35714CAE">
        <w:rPr>
          <w:rFonts w:ascii="Calibri" w:eastAsia="Aptos" w:hAnsi="Calibri" w:cs="Calibri"/>
        </w:rPr>
        <w:t>PolA</w:t>
      </w:r>
      <w:proofErr w:type="spellEnd"/>
      <w:r w:rsidR="042D2539">
        <w:tab/>
      </w:r>
      <w:r w:rsidRPr="35714CAE">
        <w:rPr>
          <w:rFonts w:ascii="Calibri" w:eastAsia="Aptos" w:hAnsi="Calibri" w:cs="Calibri"/>
        </w:rPr>
        <w:t>9</w:t>
      </w:r>
    </w:p>
    <w:p w14:paraId="0F99BDFB" w14:textId="37C8A706"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43. Lakeuden </w:t>
      </w:r>
      <w:proofErr w:type="spellStart"/>
      <w:r w:rsidRPr="35714CAE">
        <w:rPr>
          <w:rFonts w:ascii="Calibri" w:eastAsia="Aptos" w:hAnsi="Calibri" w:cs="Calibri"/>
        </w:rPr>
        <w:t>Somottajat</w:t>
      </w:r>
      <w:proofErr w:type="spellEnd"/>
      <w:r w:rsidR="042D2539">
        <w:tab/>
      </w:r>
      <w:r w:rsidR="042D2539">
        <w:tab/>
      </w:r>
      <w:r w:rsidR="042D2539">
        <w:tab/>
      </w:r>
      <w:proofErr w:type="spellStart"/>
      <w:r w:rsidRPr="35714CAE">
        <w:rPr>
          <w:rFonts w:ascii="Calibri" w:eastAsia="Aptos" w:hAnsi="Calibri" w:cs="Calibri"/>
        </w:rPr>
        <w:t>LaSo</w:t>
      </w:r>
      <w:proofErr w:type="spellEnd"/>
      <w:r w:rsidR="042D2539">
        <w:tab/>
      </w:r>
      <w:r w:rsidRPr="35714CAE">
        <w:rPr>
          <w:rFonts w:ascii="Calibri" w:eastAsia="Aptos" w:hAnsi="Calibri" w:cs="Calibri"/>
        </w:rPr>
        <w:t>8</w:t>
      </w:r>
    </w:p>
    <w:p w14:paraId="2E01EF67" w14:textId="0E9DD39F" w:rsidR="00652BC8" w:rsidRPr="00AB018C" w:rsidRDefault="08F63C8F" w:rsidP="35714CAE">
      <w:pPr>
        <w:pStyle w:val="Eivli"/>
        <w:rPr>
          <w:rFonts w:ascii="Calibri" w:eastAsia="Aptos" w:hAnsi="Calibri" w:cs="Calibri"/>
        </w:rPr>
      </w:pPr>
      <w:r w:rsidRPr="35714CAE">
        <w:rPr>
          <w:rFonts w:ascii="Calibri" w:eastAsia="Aptos" w:hAnsi="Calibri" w:cs="Calibri"/>
        </w:rPr>
        <w:t>Keuruun Seudun Ampujat</w:t>
      </w:r>
      <w:r w:rsidR="042D2539">
        <w:tab/>
      </w:r>
      <w:r w:rsidR="042D2539">
        <w:tab/>
      </w:r>
      <w:r w:rsidR="042D2539">
        <w:tab/>
      </w:r>
      <w:proofErr w:type="spellStart"/>
      <w:r w:rsidRPr="35714CAE">
        <w:rPr>
          <w:rFonts w:ascii="Calibri" w:eastAsia="Aptos" w:hAnsi="Calibri" w:cs="Calibri"/>
        </w:rPr>
        <w:t>KeuSA</w:t>
      </w:r>
      <w:proofErr w:type="spellEnd"/>
      <w:r w:rsidR="042D2539">
        <w:tab/>
      </w:r>
      <w:r w:rsidRPr="35714CAE">
        <w:rPr>
          <w:rFonts w:ascii="Calibri" w:eastAsia="Aptos" w:hAnsi="Calibri" w:cs="Calibri"/>
        </w:rPr>
        <w:t>8</w:t>
      </w:r>
    </w:p>
    <w:p w14:paraId="43D7F8F1" w14:textId="209799C9" w:rsidR="00652BC8" w:rsidRPr="00AB018C" w:rsidRDefault="08F63C8F" w:rsidP="35714CAE">
      <w:pPr>
        <w:pStyle w:val="Eivli"/>
        <w:rPr>
          <w:rFonts w:ascii="Calibri" w:eastAsia="Aptos" w:hAnsi="Calibri" w:cs="Calibri"/>
          <w:lang w:val="en-US"/>
        </w:rPr>
      </w:pPr>
      <w:proofErr w:type="spellStart"/>
      <w:r w:rsidRPr="35714CAE">
        <w:rPr>
          <w:rFonts w:ascii="Calibri" w:eastAsia="Aptos" w:hAnsi="Calibri" w:cs="Calibri"/>
          <w:lang w:val="en-US"/>
        </w:rPr>
        <w:t>Iisalmen</w:t>
      </w:r>
      <w:proofErr w:type="spellEnd"/>
      <w:r w:rsidRPr="35714CAE">
        <w:rPr>
          <w:rFonts w:ascii="Calibri" w:eastAsia="Aptos" w:hAnsi="Calibri" w:cs="Calibri"/>
          <w:lang w:val="en-US"/>
        </w:rPr>
        <w:t xml:space="preserve"> Ampujat</w:t>
      </w:r>
      <w:r w:rsidR="042D2539" w:rsidRPr="006710C3">
        <w:rPr>
          <w:lang w:val="en-GB"/>
        </w:rPr>
        <w:tab/>
      </w:r>
      <w:r w:rsidR="042D2539" w:rsidRPr="006710C3">
        <w:rPr>
          <w:lang w:val="en-GB"/>
        </w:rPr>
        <w:tab/>
      </w:r>
      <w:r w:rsidR="042D2539" w:rsidRPr="006710C3">
        <w:rPr>
          <w:lang w:val="en-GB"/>
        </w:rPr>
        <w:tab/>
      </w:r>
      <w:r w:rsidRPr="35714CAE">
        <w:rPr>
          <w:rFonts w:ascii="Calibri" w:eastAsia="Aptos" w:hAnsi="Calibri" w:cs="Calibri"/>
          <w:lang w:val="en-US"/>
        </w:rPr>
        <w:t>IA</w:t>
      </w:r>
      <w:r w:rsidR="042D2539" w:rsidRPr="006710C3">
        <w:rPr>
          <w:lang w:val="en-GB"/>
        </w:rPr>
        <w:tab/>
      </w:r>
      <w:r w:rsidRPr="35714CAE">
        <w:rPr>
          <w:rFonts w:ascii="Calibri" w:eastAsia="Aptos" w:hAnsi="Calibri" w:cs="Calibri"/>
          <w:lang w:val="en-US"/>
        </w:rPr>
        <w:t>8</w:t>
      </w:r>
    </w:p>
    <w:p w14:paraId="690904BA" w14:textId="1EBA83DC" w:rsidR="00652BC8" w:rsidRPr="00AB018C" w:rsidRDefault="08F63C8F" w:rsidP="35714CAE">
      <w:pPr>
        <w:pStyle w:val="Eivli"/>
        <w:rPr>
          <w:rFonts w:ascii="Calibri" w:eastAsia="Aptos" w:hAnsi="Calibri" w:cs="Calibri"/>
          <w:lang w:val="en-US"/>
        </w:rPr>
      </w:pPr>
      <w:r w:rsidRPr="35714CAE">
        <w:rPr>
          <w:rFonts w:ascii="Calibri" w:eastAsia="Aptos" w:hAnsi="Calibri" w:cs="Calibri"/>
          <w:lang w:val="en-US"/>
        </w:rPr>
        <w:t>Turku Practical Team</w:t>
      </w:r>
      <w:r w:rsidR="042D2539" w:rsidRPr="006710C3">
        <w:rPr>
          <w:lang w:val="en-GB"/>
        </w:rPr>
        <w:tab/>
      </w:r>
      <w:r w:rsidR="042D2539" w:rsidRPr="006710C3">
        <w:rPr>
          <w:lang w:val="en-GB"/>
        </w:rPr>
        <w:tab/>
      </w:r>
      <w:r w:rsidR="042D2539" w:rsidRPr="006710C3">
        <w:rPr>
          <w:lang w:val="en-GB"/>
        </w:rPr>
        <w:tab/>
      </w:r>
      <w:r w:rsidRPr="35714CAE">
        <w:rPr>
          <w:rFonts w:ascii="Calibri" w:eastAsia="Aptos" w:hAnsi="Calibri" w:cs="Calibri"/>
          <w:lang w:val="en-US"/>
        </w:rPr>
        <w:t>TPT</w:t>
      </w:r>
      <w:r w:rsidR="042D2539" w:rsidRPr="006710C3">
        <w:rPr>
          <w:lang w:val="en-GB"/>
        </w:rPr>
        <w:tab/>
      </w:r>
      <w:r w:rsidRPr="35714CAE">
        <w:rPr>
          <w:rFonts w:ascii="Calibri" w:eastAsia="Aptos" w:hAnsi="Calibri" w:cs="Calibri"/>
          <w:lang w:val="en-US"/>
        </w:rPr>
        <w:t>8</w:t>
      </w:r>
    </w:p>
    <w:p w14:paraId="38478DA0" w14:textId="08B1910E" w:rsidR="00652BC8" w:rsidRPr="00AB018C" w:rsidRDefault="08F63C8F" w:rsidP="35714CAE">
      <w:pPr>
        <w:pStyle w:val="Eivli"/>
        <w:rPr>
          <w:rFonts w:ascii="Calibri" w:eastAsia="Aptos" w:hAnsi="Calibri" w:cs="Calibri"/>
        </w:rPr>
      </w:pPr>
      <w:r w:rsidRPr="35714CAE">
        <w:rPr>
          <w:rFonts w:ascii="Calibri" w:eastAsia="Aptos" w:hAnsi="Calibri" w:cs="Calibri"/>
        </w:rPr>
        <w:t>Vakka-Suomen Ampujat</w:t>
      </w:r>
      <w:r w:rsidR="042D2539">
        <w:tab/>
      </w:r>
      <w:r w:rsidR="042D2539">
        <w:tab/>
      </w:r>
      <w:r w:rsidR="042D2539">
        <w:tab/>
      </w:r>
      <w:r w:rsidRPr="35714CAE">
        <w:rPr>
          <w:rFonts w:ascii="Calibri" w:eastAsia="Aptos" w:hAnsi="Calibri" w:cs="Calibri"/>
        </w:rPr>
        <w:t>V-SA</w:t>
      </w:r>
      <w:r w:rsidR="042D2539">
        <w:tab/>
      </w:r>
      <w:r w:rsidRPr="35714CAE">
        <w:rPr>
          <w:rFonts w:ascii="Calibri" w:eastAsia="Aptos" w:hAnsi="Calibri" w:cs="Calibri"/>
        </w:rPr>
        <w:t>8</w:t>
      </w:r>
    </w:p>
    <w:p w14:paraId="0D80CE62" w14:textId="30403EE3" w:rsidR="00652BC8" w:rsidRPr="00AB018C" w:rsidRDefault="08F63C8F" w:rsidP="35714CAE">
      <w:pPr>
        <w:pStyle w:val="Eivli"/>
        <w:rPr>
          <w:rFonts w:ascii="Calibri" w:eastAsia="Aptos" w:hAnsi="Calibri" w:cs="Calibri"/>
        </w:rPr>
      </w:pPr>
      <w:r w:rsidRPr="35714CAE">
        <w:rPr>
          <w:rFonts w:ascii="Calibri" w:eastAsia="Aptos" w:hAnsi="Calibri" w:cs="Calibri"/>
        </w:rPr>
        <w:t>Luhangan Ampujat</w:t>
      </w:r>
      <w:r w:rsidR="042D2539">
        <w:tab/>
      </w:r>
      <w:r w:rsidR="042D2539">
        <w:tab/>
      </w:r>
      <w:r w:rsidR="042D2539">
        <w:tab/>
      </w:r>
      <w:proofErr w:type="spellStart"/>
      <w:r w:rsidRPr="35714CAE">
        <w:rPr>
          <w:rFonts w:ascii="Calibri" w:eastAsia="Aptos" w:hAnsi="Calibri" w:cs="Calibri"/>
        </w:rPr>
        <w:t>LuhA</w:t>
      </w:r>
      <w:proofErr w:type="spellEnd"/>
      <w:r w:rsidR="042D2539">
        <w:tab/>
      </w:r>
      <w:r w:rsidRPr="35714CAE">
        <w:rPr>
          <w:rFonts w:ascii="Calibri" w:eastAsia="Aptos" w:hAnsi="Calibri" w:cs="Calibri"/>
        </w:rPr>
        <w:t>8</w:t>
      </w:r>
    </w:p>
    <w:p w14:paraId="54B7A421" w14:textId="05F7A09A" w:rsidR="00652BC8" w:rsidRPr="00AB018C" w:rsidRDefault="08F63C8F" w:rsidP="35714CAE">
      <w:pPr>
        <w:pStyle w:val="Eivli"/>
        <w:rPr>
          <w:rFonts w:ascii="Calibri" w:eastAsia="Aptos" w:hAnsi="Calibri" w:cs="Calibri"/>
        </w:rPr>
      </w:pPr>
      <w:r w:rsidRPr="35714CAE">
        <w:rPr>
          <w:rFonts w:ascii="Calibri" w:eastAsia="Aptos" w:hAnsi="Calibri" w:cs="Calibri"/>
        </w:rPr>
        <w:t>149. Pielisen Ampujat</w:t>
      </w:r>
      <w:r w:rsidR="042D2539">
        <w:tab/>
      </w:r>
      <w:r w:rsidR="042D2539">
        <w:tab/>
      </w:r>
      <w:r w:rsidR="042D2539">
        <w:tab/>
      </w:r>
      <w:r w:rsidRPr="35714CAE">
        <w:rPr>
          <w:rFonts w:ascii="Calibri" w:eastAsia="Aptos" w:hAnsi="Calibri" w:cs="Calibri"/>
        </w:rPr>
        <w:t>PA</w:t>
      </w:r>
      <w:r w:rsidR="042D2539">
        <w:tab/>
      </w:r>
      <w:r w:rsidRPr="35714CAE">
        <w:rPr>
          <w:rFonts w:ascii="Calibri" w:eastAsia="Aptos" w:hAnsi="Calibri" w:cs="Calibri"/>
        </w:rPr>
        <w:t>7</w:t>
      </w:r>
    </w:p>
    <w:p w14:paraId="536F5FE8" w14:textId="28478C42"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50. Keski-Uusimaan Ampumaseura   </w:t>
      </w:r>
      <w:r w:rsidR="042D2539">
        <w:tab/>
      </w:r>
      <w:r w:rsidR="042D2539">
        <w:tab/>
      </w:r>
      <w:r w:rsidRPr="35714CAE">
        <w:rPr>
          <w:rFonts w:ascii="Calibri" w:eastAsia="Aptos" w:hAnsi="Calibri" w:cs="Calibri"/>
        </w:rPr>
        <w:t>K-UAS</w:t>
      </w:r>
      <w:r w:rsidR="042D2539">
        <w:tab/>
      </w:r>
      <w:r w:rsidRPr="35714CAE">
        <w:rPr>
          <w:rFonts w:ascii="Calibri" w:eastAsia="Aptos" w:hAnsi="Calibri" w:cs="Calibri"/>
        </w:rPr>
        <w:t>6</w:t>
      </w:r>
    </w:p>
    <w:p w14:paraId="553EAA13" w14:textId="5389B6F6" w:rsidR="00652BC8" w:rsidRPr="00AB018C" w:rsidRDefault="08F63C8F" w:rsidP="35714CAE">
      <w:pPr>
        <w:pStyle w:val="Eivli"/>
        <w:rPr>
          <w:rFonts w:ascii="Calibri" w:eastAsia="Aptos" w:hAnsi="Calibri" w:cs="Calibri"/>
        </w:rPr>
      </w:pPr>
      <w:r w:rsidRPr="35714CAE">
        <w:rPr>
          <w:rFonts w:ascii="Calibri" w:eastAsia="Aptos" w:hAnsi="Calibri" w:cs="Calibri"/>
        </w:rPr>
        <w:t>151. Kauhavan Ampujat</w:t>
      </w:r>
      <w:r w:rsidR="042D2539">
        <w:tab/>
      </w:r>
      <w:r w:rsidR="042D2539">
        <w:tab/>
      </w:r>
      <w:r w:rsidR="042D2539">
        <w:tab/>
      </w:r>
      <w:r w:rsidRPr="35714CAE">
        <w:rPr>
          <w:rFonts w:ascii="Calibri" w:eastAsia="Aptos" w:hAnsi="Calibri" w:cs="Calibri"/>
        </w:rPr>
        <w:t>KA</w:t>
      </w:r>
      <w:r w:rsidR="042D2539">
        <w:tab/>
      </w:r>
      <w:r w:rsidRPr="35714CAE">
        <w:rPr>
          <w:rFonts w:ascii="Calibri" w:eastAsia="Aptos" w:hAnsi="Calibri" w:cs="Calibri"/>
        </w:rPr>
        <w:t>5</w:t>
      </w:r>
    </w:p>
    <w:p w14:paraId="1707FED0" w14:textId="35881B12" w:rsidR="00652BC8" w:rsidRPr="00AB018C" w:rsidRDefault="08F63C8F" w:rsidP="35714CAE">
      <w:pPr>
        <w:pStyle w:val="Eivli"/>
        <w:rPr>
          <w:rFonts w:ascii="Calibri" w:eastAsia="Aptos" w:hAnsi="Calibri" w:cs="Calibri"/>
        </w:rPr>
      </w:pPr>
      <w:r w:rsidRPr="35714CAE">
        <w:rPr>
          <w:rFonts w:ascii="Calibri" w:eastAsia="Aptos" w:hAnsi="Calibri" w:cs="Calibri"/>
        </w:rPr>
        <w:t>Viljakkalan Urheilijat</w:t>
      </w:r>
      <w:r w:rsidR="042D2539">
        <w:tab/>
      </w:r>
      <w:r w:rsidR="042D2539">
        <w:tab/>
      </w:r>
      <w:r w:rsidR="042D2539">
        <w:tab/>
      </w:r>
      <w:r w:rsidRPr="35714CAE">
        <w:rPr>
          <w:rFonts w:ascii="Calibri" w:eastAsia="Aptos" w:hAnsi="Calibri" w:cs="Calibri"/>
        </w:rPr>
        <w:t>VU-45</w:t>
      </w:r>
      <w:r w:rsidR="042D2539">
        <w:tab/>
      </w:r>
      <w:r w:rsidRPr="35714CAE">
        <w:rPr>
          <w:rFonts w:ascii="Calibri" w:eastAsia="Aptos" w:hAnsi="Calibri" w:cs="Calibri"/>
        </w:rPr>
        <w:t>5</w:t>
      </w:r>
    </w:p>
    <w:p w14:paraId="53BCD653" w14:textId="33A80FB9"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Rovaniemen Ampujat ja Metsäveikot   </w:t>
      </w:r>
      <w:r w:rsidR="042D2539">
        <w:tab/>
      </w:r>
      <w:r w:rsidR="042D2539">
        <w:tab/>
      </w:r>
      <w:r w:rsidRPr="35714CAE">
        <w:rPr>
          <w:rFonts w:ascii="Calibri" w:eastAsia="Aptos" w:hAnsi="Calibri" w:cs="Calibri"/>
        </w:rPr>
        <w:t>RAM</w:t>
      </w:r>
      <w:r w:rsidR="042D2539">
        <w:tab/>
      </w:r>
      <w:r w:rsidRPr="35714CAE">
        <w:rPr>
          <w:rFonts w:ascii="Calibri" w:eastAsia="Aptos" w:hAnsi="Calibri" w:cs="Calibri"/>
        </w:rPr>
        <w:t>5</w:t>
      </w:r>
    </w:p>
    <w:p w14:paraId="14C1F1A4" w14:textId="44F25B95" w:rsidR="00652BC8" w:rsidRPr="00AB018C" w:rsidRDefault="08F63C8F" w:rsidP="35714CAE">
      <w:pPr>
        <w:pStyle w:val="Eivli"/>
        <w:rPr>
          <w:rFonts w:ascii="Calibri" w:eastAsia="Aptos" w:hAnsi="Calibri" w:cs="Calibri"/>
        </w:rPr>
      </w:pPr>
      <w:r w:rsidRPr="35714CAE">
        <w:rPr>
          <w:rFonts w:ascii="Calibri" w:eastAsia="Aptos" w:hAnsi="Calibri" w:cs="Calibri"/>
        </w:rPr>
        <w:t>Liedon Riistamiehet</w:t>
      </w:r>
      <w:r w:rsidR="042D2539">
        <w:tab/>
      </w:r>
      <w:r w:rsidR="042D2539">
        <w:tab/>
      </w:r>
      <w:r w:rsidR="042D2539">
        <w:tab/>
      </w:r>
      <w:r w:rsidRPr="35714CAE">
        <w:rPr>
          <w:rFonts w:ascii="Calibri" w:eastAsia="Aptos" w:hAnsi="Calibri" w:cs="Calibri"/>
        </w:rPr>
        <w:t>LRM</w:t>
      </w:r>
      <w:r w:rsidR="042D2539">
        <w:tab/>
      </w:r>
      <w:r w:rsidRPr="35714CAE">
        <w:rPr>
          <w:rFonts w:ascii="Calibri" w:eastAsia="Aptos" w:hAnsi="Calibri" w:cs="Calibri"/>
        </w:rPr>
        <w:t>5</w:t>
      </w:r>
    </w:p>
    <w:p w14:paraId="04C5EDAD" w14:textId="6122048A" w:rsidR="00652BC8" w:rsidRPr="00AB018C" w:rsidRDefault="08F63C8F" w:rsidP="35714CAE">
      <w:pPr>
        <w:pStyle w:val="Eivli"/>
        <w:rPr>
          <w:rFonts w:ascii="Calibri" w:eastAsia="Aptos" w:hAnsi="Calibri" w:cs="Calibri"/>
        </w:rPr>
      </w:pPr>
      <w:r w:rsidRPr="35714CAE">
        <w:rPr>
          <w:rFonts w:ascii="Calibri" w:eastAsia="Aptos" w:hAnsi="Calibri" w:cs="Calibri"/>
        </w:rPr>
        <w:t>155. Kiuruveden Erä- ja Urheiluampujat</w:t>
      </w:r>
      <w:r w:rsidR="042D2539">
        <w:tab/>
      </w:r>
      <w:r w:rsidR="042D2539">
        <w:tab/>
      </w:r>
      <w:r w:rsidRPr="35714CAE">
        <w:rPr>
          <w:rFonts w:ascii="Calibri" w:eastAsia="Aptos" w:hAnsi="Calibri" w:cs="Calibri"/>
        </w:rPr>
        <w:t>KEUA</w:t>
      </w:r>
      <w:r w:rsidR="042D2539">
        <w:tab/>
      </w:r>
      <w:r w:rsidRPr="35714CAE">
        <w:rPr>
          <w:rFonts w:ascii="Calibri" w:eastAsia="Aptos" w:hAnsi="Calibri" w:cs="Calibri"/>
        </w:rPr>
        <w:t>4</w:t>
      </w:r>
    </w:p>
    <w:p w14:paraId="2FEA7BBA" w14:textId="34F5E28A" w:rsidR="00652BC8" w:rsidRPr="00AB018C" w:rsidRDefault="08F63C8F" w:rsidP="35714CAE">
      <w:pPr>
        <w:pStyle w:val="Eivli"/>
        <w:rPr>
          <w:rFonts w:ascii="Calibri" w:eastAsia="Aptos" w:hAnsi="Calibri" w:cs="Calibri"/>
        </w:rPr>
      </w:pPr>
      <w:r w:rsidRPr="35714CAE">
        <w:rPr>
          <w:rFonts w:ascii="Calibri" w:eastAsia="Aptos" w:hAnsi="Calibri" w:cs="Calibri"/>
        </w:rPr>
        <w:t>156. Trapp-73</w:t>
      </w:r>
      <w:r w:rsidR="042D2539">
        <w:tab/>
      </w:r>
      <w:r w:rsidR="042D2539">
        <w:tab/>
      </w:r>
      <w:r w:rsidR="042D2539">
        <w:tab/>
      </w:r>
      <w:r w:rsidR="042D2539">
        <w:tab/>
      </w:r>
      <w:r w:rsidRPr="35714CAE">
        <w:rPr>
          <w:rFonts w:ascii="Calibri" w:eastAsia="Aptos" w:hAnsi="Calibri" w:cs="Calibri"/>
        </w:rPr>
        <w:t>Trapp-73</w:t>
      </w:r>
      <w:r w:rsidR="042D2539">
        <w:tab/>
      </w:r>
      <w:r w:rsidRPr="35714CAE">
        <w:rPr>
          <w:rFonts w:ascii="Calibri" w:eastAsia="Aptos" w:hAnsi="Calibri" w:cs="Calibri"/>
        </w:rPr>
        <w:t>3</w:t>
      </w:r>
    </w:p>
    <w:p w14:paraId="4F365E6C" w14:textId="5E26E5BC" w:rsidR="00652BC8" w:rsidRPr="00AB018C" w:rsidRDefault="08F63C8F" w:rsidP="35714CAE">
      <w:pPr>
        <w:pStyle w:val="Eivli"/>
        <w:rPr>
          <w:rFonts w:ascii="Calibri" w:eastAsia="Aptos" w:hAnsi="Calibri" w:cs="Calibri"/>
        </w:rPr>
      </w:pPr>
      <w:r w:rsidRPr="35714CAE">
        <w:rPr>
          <w:rFonts w:ascii="Calibri" w:eastAsia="Aptos" w:hAnsi="Calibri" w:cs="Calibri"/>
        </w:rPr>
        <w:t>Kauhajoen Ampujat</w:t>
      </w:r>
      <w:r w:rsidR="042D2539">
        <w:tab/>
      </w:r>
      <w:r w:rsidR="042D2539">
        <w:tab/>
      </w:r>
      <w:r w:rsidR="042D2539">
        <w:tab/>
      </w:r>
      <w:proofErr w:type="spellStart"/>
      <w:r w:rsidRPr="35714CAE">
        <w:rPr>
          <w:rFonts w:ascii="Calibri" w:eastAsia="Aptos" w:hAnsi="Calibri" w:cs="Calibri"/>
        </w:rPr>
        <w:t>KhjA</w:t>
      </w:r>
      <w:proofErr w:type="spellEnd"/>
      <w:r w:rsidR="042D2539">
        <w:tab/>
      </w:r>
      <w:r w:rsidRPr="35714CAE">
        <w:rPr>
          <w:rFonts w:ascii="Calibri" w:eastAsia="Aptos" w:hAnsi="Calibri" w:cs="Calibri"/>
        </w:rPr>
        <w:t>3</w:t>
      </w:r>
    </w:p>
    <w:p w14:paraId="6E95636B" w14:textId="04708B06" w:rsidR="00652BC8" w:rsidRPr="00AB018C" w:rsidRDefault="08F63C8F" w:rsidP="35714CAE">
      <w:pPr>
        <w:pStyle w:val="Eivli"/>
        <w:rPr>
          <w:rFonts w:ascii="Calibri" w:eastAsia="Aptos" w:hAnsi="Calibri" w:cs="Calibri"/>
          <w:lang w:val="en-US"/>
        </w:rPr>
      </w:pPr>
      <w:proofErr w:type="spellStart"/>
      <w:r w:rsidRPr="35714CAE">
        <w:rPr>
          <w:rFonts w:ascii="Calibri" w:eastAsia="Aptos" w:hAnsi="Calibri" w:cs="Calibri"/>
          <w:lang w:val="en-US"/>
        </w:rPr>
        <w:t>Outokummun</w:t>
      </w:r>
      <w:proofErr w:type="spellEnd"/>
      <w:r w:rsidRPr="35714CAE">
        <w:rPr>
          <w:rFonts w:ascii="Calibri" w:eastAsia="Aptos" w:hAnsi="Calibri" w:cs="Calibri"/>
          <w:lang w:val="en-US"/>
        </w:rPr>
        <w:t xml:space="preserve"> Ampumaseura</w:t>
      </w:r>
      <w:r w:rsidR="042D2539" w:rsidRPr="006710C3">
        <w:rPr>
          <w:lang w:val="en-GB"/>
        </w:rPr>
        <w:tab/>
      </w:r>
      <w:r w:rsidR="042D2539" w:rsidRPr="006710C3">
        <w:rPr>
          <w:lang w:val="en-GB"/>
        </w:rPr>
        <w:tab/>
      </w:r>
      <w:r w:rsidR="004F39A4">
        <w:rPr>
          <w:lang w:val="en-GB"/>
        </w:rPr>
        <w:tab/>
      </w:r>
      <w:r w:rsidRPr="35714CAE">
        <w:rPr>
          <w:rFonts w:ascii="Calibri" w:eastAsia="Aptos" w:hAnsi="Calibri" w:cs="Calibri"/>
          <w:lang w:val="en-US"/>
        </w:rPr>
        <w:t>OAS</w:t>
      </w:r>
      <w:r w:rsidR="042D2539" w:rsidRPr="006710C3">
        <w:rPr>
          <w:lang w:val="en-GB"/>
        </w:rPr>
        <w:tab/>
      </w:r>
      <w:r w:rsidRPr="35714CAE">
        <w:rPr>
          <w:rFonts w:ascii="Calibri" w:eastAsia="Aptos" w:hAnsi="Calibri" w:cs="Calibri"/>
          <w:lang w:val="en-US"/>
        </w:rPr>
        <w:t>3</w:t>
      </w:r>
    </w:p>
    <w:p w14:paraId="59689B17" w14:textId="169A5934" w:rsidR="00652BC8" w:rsidRPr="00AB018C" w:rsidRDefault="08F63C8F" w:rsidP="35714CAE">
      <w:pPr>
        <w:pStyle w:val="Eivli"/>
        <w:rPr>
          <w:rFonts w:ascii="Calibri" w:eastAsia="Aptos" w:hAnsi="Calibri" w:cs="Calibri"/>
          <w:lang w:val="en-US"/>
        </w:rPr>
      </w:pPr>
      <w:r w:rsidRPr="35714CAE">
        <w:rPr>
          <w:rFonts w:ascii="Calibri" w:eastAsia="Aptos" w:hAnsi="Calibri" w:cs="Calibri"/>
          <w:lang w:val="en-US"/>
        </w:rPr>
        <w:t>ATC-Shooters</w:t>
      </w:r>
      <w:r w:rsidR="042D2539" w:rsidRPr="006710C3">
        <w:rPr>
          <w:lang w:val="en-GB"/>
        </w:rPr>
        <w:tab/>
      </w:r>
      <w:r w:rsidRPr="35714CAE">
        <w:rPr>
          <w:rFonts w:ascii="Calibri" w:eastAsia="Aptos" w:hAnsi="Calibri" w:cs="Calibri"/>
          <w:lang w:val="en-US"/>
        </w:rPr>
        <w:t xml:space="preserve">                                                       </w:t>
      </w:r>
      <w:r w:rsidR="042D2539" w:rsidRPr="006710C3">
        <w:rPr>
          <w:lang w:val="en-GB"/>
        </w:rPr>
        <w:tab/>
      </w:r>
      <w:r w:rsidRPr="35714CAE">
        <w:rPr>
          <w:rFonts w:ascii="Calibri" w:eastAsia="Aptos" w:hAnsi="Calibri" w:cs="Calibri"/>
          <w:lang w:val="en-US"/>
        </w:rPr>
        <w:t>ATCS</w:t>
      </w:r>
      <w:r w:rsidR="042D2539" w:rsidRPr="006710C3">
        <w:rPr>
          <w:lang w:val="en-GB"/>
        </w:rPr>
        <w:tab/>
      </w:r>
      <w:r w:rsidRPr="35714CAE">
        <w:rPr>
          <w:rFonts w:ascii="Calibri" w:eastAsia="Aptos" w:hAnsi="Calibri" w:cs="Calibri"/>
          <w:lang w:val="en-US"/>
        </w:rPr>
        <w:t>3</w:t>
      </w:r>
    </w:p>
    <w:p w14:paraId="4A46D25B" w14:textId="21D44361" w:rsidR="00652BC8" w:rsidRPr="00AB018C" w:rsidRDefault="08F63C8F" w:rsidP="35714CAE">
      <w:pPr>
        <w:pStyle w:val="Eivli"/>
        <w:rPr>
          <w:rFonts w:ascii="Calibri" w:eastAsia="Aptos" w:hAnsi="Calibri" w:cs="Calibri"/>
        </w:rPr>
      </w:pPr>
      <w:r w:rsidRPr="35714CAE">
        <w:rPr>
          <w:rFonts w:ascii="Calibri" w:eastAsia="Aptos" w:hAnsi="Calibri" w:cs="Calibri"/>
        </w:rPr>
        <w:t>Nurmeksen Ampumaseura</w:t>
      </w:r>
      <w:r w:rsidR="042D2539">
        <w:tab/>
      </w:r>
      <w:r w:rsidR="042D2539">
        <w:tab/>
      </w:r>
      <w:r w:rsidR="042D2539">
        <w:tab/>
      </w:r>
      <w:r w:rsidRPr="35714CAE">
        <w:rPr>
          <w:rFonts w:ascii="Calibri" w:eastAsia="Aptos" w:hAnsi="Calibri" w:cs="Calibri"/>
        </w:rPr>
        <w:t>NAS</w:t>
      </w:r>
      <w:r w:rsidR="042D2539">
        <w:tab/>
      </w:r>
      <w:r w:rsidRPr="35714CAE">
        <w:rPr>
          <w:rFonts w:ascii="Calibri" w:eastAsia="Aptos" w:hAnsi="Calibri" w:cs="Calibri"/>
        </w:rPr>
        <w:t>3</w:t>
      </w:r>
    </w:p>
    <w:p w14:paraId="15DCA3BA" w14:textId="1DD01803"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61. Vuolijoen Urheiluampujat                </w:t>
      </w:r>
      <w:r w:rsidR="042D2539">
        <w:tab/>
      </w:r>
      <w:r w:rsidR="042D2539">
        <w:tab/>
      </w:r>
      <w:r w:rsidRPr="35714CAE">
        <w:rPr>
          <w:rFonts w:ascii="Calibri" w:eastAsia="Aptos" w:hAnsi="Calibri" w:cs="Calibri"/>
        </w:rPr>
        <w:t>VUA</w:t>
      </w:r>
      <w:r w:rsidR="042D2539">
        <w:tab/>
      </w:r>
      <w:r w:rsidRPr="35714CAE">
        <w:rPr>
          <w:rFonts w:ascii="Calibri" w:eastAsia="Aptos" w:hAnsi="Calibri" w:cs="Calibri"/>
        </w:rPr>
        <w:t>2</w:t>
      </w:r>
    </w:p>
    <w:p w14:paraId="2DB805FD" w14:textId="182ADFEE" w:rsidR="00652BC8" w:rsidRPr="00AB018C" w:rsidRDefault="08F63C8F" w:rsidP="35714CAE">
      <w:pPr>
        <w:pStyle w:val="Eivli"/>
        <w:rPr>
          <w:rFonts w:ascii="Calibri" w:eastAsia="Aptos" w:hAnsi="Calibri" w:cs="Calibri"/>
        </w:rPr>
      </w:pPr>
      <w:r w:rsidRPr="35714CAE">
        <w:rPr>
          <w:rFonts w:ascii="Calibri" w:eastAsia="Aptos" w:hAnsi="Calibri" w:cs="Calibri"/>
        </w:rPr>
        <w:t>Lohtajan Metsästysseura</w:t>
      </w:r>
      <w:r w:rsidR="042D2539">
        <w:tab/>
      </w:r>
      <w:r w:rsidR="042D2539">
        <w:tab/>
      </w:r>
      <w:r w:rsidR="042D2539">
        <w:tab/>
      </w:r>
      <w:r w:rsidRPr="35714CAE">
        <w:rPr>
          <w:rFonts w:ascii="Calibri" w:eastAsia="Aptos" w:hAnsi="Calibri" w:cs="Calibri"/>
        </w:rPr>
        <w:t>LMS</w:t>
      </w:r>
      <w:r w:rsidR="042D2539">
        <w:tab/>
      </w:r>
      <w:r w:rsidRPr="35714CAE">
        <w:rPr>
          <w:rFonts w:ascii="Calibri" w:eastAsia="Aptos" w:hAnsi="Calibri" w:cs="Calibri"/>
        </w:rPr>
        <w:t>2</w:t>
      </w:r>
    </w:p>
    <w:p w14:paraId="1D9A95B7" w14:textId="43F09725" w:rsidR="00652BC8" w:rsidRPr="00AB018C" w:rsidRDefault="08F63C8F" w:rsidP="35714CAE">
      <w:pPr>
        <w:pStyle w:val="Eivli"/>
        <w:rPr>
          <w:rFonts w:ascii="Calibri" w:eastAsia="Aptos" w:hAnsi="Calibri" w:cs="Calibri"/>
        </w:rPr>
      </w:pPr>
      <w:r w:rsidRPr="35714CAE">
        <w:rPr>
          <w:rFonts w:ascii="Calibri" w:eastAsia="Aptos" w:hAnsi="Calibri" w:cs="Calibri"/>
        </w:rPr>
        <w:t>Lievestuoreen Ampujat</w:t>
      </w:r>
      <w:r w:rsidR="042D2539">
        <w:tab/>
      </w:r>
      <w:r w:rsidR="042D2539">
        <w:tab/>
      </w:r>
      <w:r w:rsidR="042D2539">
        <w:tab/>
      </w:r>
      <w:proofErr w:type="spellStart"/>
      <w:r w:rsidRPr="35714CAE">
        <w:rPr>
          <w:rFonts w:ascii="Calibri" w:eastAsia="Aptos" w:hAnsi="Calibri" w:cs="Calibri"/>
        </w:rPr>
        <w:t>LievA</w:t>
      </w:r>
      <w:proofErr w:type="spellEnd"/>
      <w:r w:rsidR="042D2539">
        <w:tab/>
      </w:r>
      <w:r w:rsidRPr="35714CAE">
        <w:rPr>
          <w:rFonts w:ascii="Calibri" w:eastAsia="Aptos" w:hAnsi="Calibri" w:cs="Calibri"/>
        </w:rPr>
        <w:t>2</w:t>
      </w:r>
    </w:p>
    <w:p w14:paraId="3792EBDE" w14:textId="2DC50A2F" w:rsidR="00652BC8" w:rsidRPr="00AB018C" w:rsidRDefault="08F63C8F" w:rsidP="35714CAE">
      <w:pPr>
        <w:pStyle w:val="Eivli"/>
        <w:rPr>
          <w:rFonts w:ascii="Calibri" w:eastAsia="Aptos" w:hAnsi="Calibri" w:cs="Calibri"/>
        </w:rPr>
      </w:pPr>
      <w:r w:rsidRPr="35714CAE">
        <w:rPr>
          <w:rFonts w:ascii="Calibri" w:eastAsia="Aptos" w:hAnsi="Calibri" w:cs="Calibri"/>
        </w:rPr>
        <w:t>Hangon Ampujat</w:t>
      </w:r>
      <w:r w:rsidR="042D2539">
        <w:tab/>
      </w:r>
      <w:r w:rsidR="042D2539">
        <w:tab/>
      </w:r>
      <w:r w:rsidR="042D2539">
        <w:tab/>
      </w:r>
      <w:proofErr w:type="spellStart"/>
      <w:r w:rsidRPr="35714CAE">
        <w:rPr>
          <w:rFonts w:ascii="Calibri" w:eastAsia="Aptos" w:hAnsi="Calibri" w:cs="Calibri"/>
        </w:rPr>
        <w:t>HanA</w:t>
      </w:r>
      <w:proofErr w:type="spellEnd"/>
      <w:r w:rsidR="042D2539">
        <w:tab/>
      </w:r>
      <w:r w:rsidRPr="35714CAE">
        <w:rPr>
          <w:rFonts w:ascii="Calibri" w:eastAsia="Aptos" w:hAnsi="Calibri" w:cs="Calibri"/>
        </w:rPr>
        <w:t>2</w:t>
      </w:r>
    </w:p>
    <w:p w14:paraId="7489B7B0" w14:textId="53C37C83"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165. Honkajoen Seudun Ampujat           </w:t>
      </w:r>
      <w:r w:rsidR="042D2539">
        <w:tab/>
      </w:r>
      <w:r w:rsidR="042D2539">
        <w:tab/>
      </w:r>
      <w:proofErr w:type="spellStart"/>
      <w:r w:rsidRPr="35714CAE">
        <w:rPr>
          <w:rFonts w:ascii="Calibri" w:eastAsia="Aptos" w:hAnsi="Calibri" w:cs="Calibri"/>
        </w:rPr>
        <w:t>HoSA</w:t>
      </w:r>
      <w:proofErr w:type="spellEnd"/>
      <w:r w:rsidR="042D2539">
        <w:tab/>
      </w:r>
      <w:r w:rsidRPr="35714CAE">
        <w:rPr>
          <w:rFonts w:ascii="Calibri" w:eastAsia="Aptos" w:hAnsi="Calibri" w:cs="Calibri"/>
        </w:rPr>
        <w:t>1</w:t>
      </w:r>
    </w:p>
    <w:p w14:paraId="2AE5B0F8" w14:textId="7B797798" w:rsidR="00652BC8" w:rsidRPr="00AB018C" w:rsidRDefault="08F63C8F" w:rsidP="35714CAE">
      <w:pPr>
        <w:pStyle w:val="Eivli"/>
        <w:rPr>
          <w:rFonts w:ascii="Calibri" w:eastAsia="Aptos" w:hAnsi="Calibri" w:cs="Calibri"/>
        </w:rPr>
      </w:pPr>
      <w:r w:rsidRPr="35714CAE">
        <w:rPr>
          <w:rFonts w:ascii="Calibri" w:eastAsia="Aptos" w:hAnsi="Calibri" w:cs="Calibri"/>
        </w:rPr>
        <w:t>Kärkölän Riistamiehet</w:t>
      </w:r>
      <w:r w:rsidR="042D2539">
        <w:tab/>
      </w:r>
      <w:r w:rsidR="042D2539">
        <w:tab/>
      </w:r>
      <w:r w:rsidR="042D2539">
        <w:tab/>
      </w:r>
      <w:r w:rsidRPr="35714CAE">
        <w:rPr>
          <w:rFonts w:ascii="Calibri" w:eastAsia="Aptos" w:hAnsi="Calibri" w:cs="Calibri"/>
        </w:rPr>
        <w:t>KRM</w:t>
      </w:r>
      <w:r w:rsidR="042D2539">
        <w:tab/>
      </w:r>
      <w:r w:rsidRPr="35714CAE">
        <w:rPr>
          <w:rFonts w:ascii="Calibri" w:eastAsia="Aptos" w:hAnsi="Calibri" w:cs="Calibri"/>
        </w:rPr>
        <w:t>1</w:t>
      </w:r>
    </w:p>
    <w:p w14:paraId="3C447ACE" w14:textId="6DE58643" w:rsidR="00652BC8" w:rsidRPr="00AB018C" w:rsidRDefault="08F63C8F" w:rsidP="35714CAE">
      <w:pPr>
        <w:pStyle w:val="Eivli"/>
        <w:rPr>
          <w:rFonts w:ascii="Calibri" w:eastAsia="Aptos" w:hAnsi="Calibri" w:cs="Calibri"/>
        </w:rPr>
      </w:pPr>
      <w:r w:rsidRPr="35714CAE">
        <w:rPr>
          <w:rFonts w:ascii="Calibri" w:eastAsia="Aptos" w:hAnsi="Calibri" w:cs="Calibri"/>
        </w:rPr>
        <w:t>Peränteen Metsästys- ja Ampumaseura</w:t>
      </w:r>
      <w:r w:rsidR="042D2539">
        <w:tab/>
      </w:r>
      <w:r w:rsidR="042D2539">
        <w:tab/>
      </w:r>
      <w:r w:rsidRPr="35714CAE">
        <w:rPr>
          <w:rFonts w:ascii="Calibri" w:eastAsia="Aptos" w:hAnsi="Calibri" w:cs="Calibri"/>
        </w:rPr>
        <w:t>PMAS</w:t>
      </w:r>
      <w:r w:rsidR="042D2539">
        <w:tab/>
      </w:r>
      <w:r w:rsidRPr="35714CAE">
        <w:rPr>
          <w:rFonts w:ascii="Calibri" w:eastAsia="Aptos" w:hAnsi="Calibri" w:cs="Calibri"/>
        </w:rPr>
        <w:t>1</w:t>
      </w:r>
    </w:p>
    <w:p w14:paraId="02CFD230" w14:textId="3D42F12A" w:rsidR="00652BC8" w:rsidRPr="00AB018C" w:rsidRDefault="08F63C8F" w:rsidP="35714CAE">
      <w:pPr>
        <w:pStyle w:val="Eivli"/>
        <w:rPr>
          <w:rFonts w:ascii="Calibri" w:eastAsia="Aptos" w:hAnsi="Calibri" w:cs="Calibri"/>
        </w:rPr>
      </w:pPr>
      <w:r w:rsidRPr="35714CAE">
        <w:rPr>
          <w:rFonts w:ascii="Calibri" w:eastAsia="Aptos" w:hAnsi="Calibri" w:cs="Calibri"/>
        </w:rPr>
        <w:t>Pihtiputaan Ampujat</w:t>
      </w:r>
      <w:r w:rsidR="042D2539">
        <w:tab/>
      </w:r>
      <w:r w:rsidR="042D2539">
        <w:tab/>
      </w:r>
      <w:r w:rsidR="042D2539">
        <w:tab/>
      </w:r>
      <w:proofErr w:type="spellStart"/>
      <w:r w:rsidRPr="35714CAE">
        <w:rPr>
          <w:rFonts w:ascii="Calibri" w:eastAsia="Aptos" w:hAnsi="Calibri" w:cs="Calibri"/>
        </w:rPr>
        <w:t>PihtA</w:t>
      </w:r>
      <w:proofErr w:type="spellEnd"/>
      <w:r w:rsidR="042D2539">
        <w:tab/>
      </w:r>
      <w:r w:rsidRPr="35714CAE">
        <w:rPr>
          <w:rFonts w:ascii="Calibri" w:eastAsia="Aptos" w:hAnsi="Calibri" w:cs="Calibri"/>
        </w:rPr>
        <w:t>1</w:t>
      </w:r>
    </w:p>
    <w:p w14:paraId="2B6025C4" w14:textId="61E5E796" w:rsidR="00652BC8" w:rsidRPr="00AB018C" w:rsidRDefault="08F63C8F" w:rsidP="35714CAE">
      <w:pPr>
        <w:pStyle w:val="Eivli"/>
        <w:rPr>
          <w:rFonts w:ascii="Calibri" w:eastAsia="Aptos" w:hAnsi="Calibri" w:cs="Calibri"/>
        </w:rPr>
      </w:pPr>
      <w:r w:rsidRPr="35714CAE">
        <w:rPr>
          <w:rFonts w:ascii="Calibri" w:eastAsia="Aptos" w:hAnsi="Calibri" w:cs="Calibri"/>
        </w:rPr>
        <w:t xml:space="preserve"> </w:t>
      </w:r>
    </w:p>
    <w:p w14:paraId="31326A0B" w14:textId="46B44879" w:rsidR="00652BC8" w:rsidRPr="00AB018C" w:rsidRDefault="08F63C8F" w:rsidP="35714CAE">
      <w:pPr>
        <w:pStyle w:val="Eivli"/>
        <w:rPr>
          <w:rFonts w:ascii="Calibri" w:eastAsia="Aptos" w:hAnsi="Calibri" w:cs="Calibri"/>
        </w:rPr>
      </w:pPr>
      <w:r w:rsidRPr="35714CAE">
        <w:rPr>
          <w:rFonts w:ascii="Calibri" w:eastAsia="Aptos" w:hAnsi="Calibri" w:cs="Calibri"/>
        </w:rPr>
        <w:t>Yhteensä 168 seuraa.</w:t>
      </w:r>
    </w:p>
    <w:p w14:paraId="78DE60E0" w14:textId="7B0522D5" w:rsidR="00652BC8" w:rsidRPr="00AB018C" w:rsidRDefault="00652BC8" w:rsidP="5A63E228">
      <w:pPr>
        <w:pStyle w:val="Eivli"/>
        <w:rPr>
          <w:rFonts w:eastAsia="Aptos"/>
          <w:b/>
        </w:rPr>
      </w:pPr>
    </w:p>
    <w:p w14:paraId="51B24D5C" w14:textId="504D67AA" w:rsidR="00652BC8" w:rsidRDefault="042D2539" w:rsidP="5A63E228">
      <w:pPr>
        <w:pStyle w:val="Eivli"/>
      </w:pPr>
      <w:r w:rsidRPr="5A63E228">
        <w:rPr>
          <w:rFonts w:ascii="Aptos" w:eastAsia="Aptos" w:hAnsi="Aptos" w:cs="Aptos"/>
          <w:sz w:val="24"/>
          <w:szCs w:val="24"/>
        </w:rPr>
        <w:t xml:space="preserve"> </w:t>
      </w:r>
    </w:p>
    <w:p w14:paraId="55F7CB22" w14:textId="2D0C8511" w:rsidR="00652BC8" w:rsidRDefault="00652BC8" w:rsidP="00635320">
      <w:pPr>
        <w:sectPr w:rsidR="00652BC8" w:rsidSect="001819DB">
          <w:type w:val="continuous"/>
          <w:pgSz w:w="11906" w:h="16838"/>
          <w:pgMar w:top="1417" w:right="1134" w:bottom="1417" w:left="1134" w:header="708" w:footer="0" w:gutter="0"/>
          <w:cols w:space="708"/>
          <w:docGrid w:linePitch="360"/>
        </w:sectPr>
      </w:pPr>
    </w:p>
    <w:p w14:paraId="1E38C1E7" w14:textId="2D996159" w:rsidR="00FC5C03" w:rsidRDefault="00FC5C03" w:rsidP="00927AA7">
      <w:pPr>
        <w:sectPr w:rsidR="00FC5C03" w:rsidSect="00EE69FA">
          <w:type w:val="continuous"/>
          <w:pgSz w:w="11906" w:h="16838"/>
          <w:pgMar w:top="1417" w:right="1134" w:bottom="1417" w:left="1134" w:header="708" w:footer="708" w:gutter="0"/>
          <w:cols w:num="2" w:space="708"/>
          <w:docGrid w:linePitch="360"/>
        </w:sectPr>
      </w:pPr>
    </w:p>
    <w:p w14:paraId="381574E2" w14:textId="3D3C242D" w:rsidR="006614E0" w:rsidRDefault="009A19F6" w:rsidP="35FEF071">
      <w:pPr>
        <w:pStyle w:val="Otsikko2"/>
        <w:numPr>
          <w:ilvl w:val="1"/>
          <w:numId w:val="0"/>
        </w:numPr>
        <w:rPr>
          <w:color w:val="auto"/>
        </w:rPr>
      </w:pPr>
      <w:bookmarkStart w:id="611" w:name="_Toc225249298"/>
      <w:r>
        <w:rPr>
          <w:color w:val="auto"/>
        </w:rPr>
        <w:t>Valmennusryhmät</w:t>
      </w:r>
      <w:r w:rsidR="22D54E99" w:rsidRPr="35FEF071">
        <w:rPr>
          <w:color w:val="auto"/>
        </w:rPr>
        <w:t xml:space="preserve"> 20</w:t>
      </w:r>
      <w:r w:rsidR="6EF63540" w:rsidRPr="35FEF071">
        <w:rPr>
          <w:color w:val="auto"/>
        </w:rPr>
        <w:t>2</w:t>
      </w:r>
      <w:r w:rsidR="00B72F7F">
        <w:rPr>
          <w:color w:val="auto"/>
        </w:rPr>
        <w:t>5</w:t>
      </w:r>
      <w:bookmarkEnd w:id="611"/>
    </w:p>
    <w:p w14:paraId="0B698781" w14:textId="59213123" w:rsidR="005B2E49" w:rsidRDefault="005B2E49" w:rsidP="005B2E49"/>
    <w:p w14:paraId="2897266F" w14:textId="77777777" w:rsidR="00353D38" w:rsidRDefault="00353D38" w:rsidP="00353D38">
      <w:pPr>
        <w:spacing w:after="0"/>
        <w:rPr>
          <w:b/>
          <w:bCs/>
        </w:rPr>
        <w:sectPr w:rsidR="00353D38" w:rsidSect="001819DB">
          <w:type w:val="continuous"/>
          <w:pgSz w:w="11906" w:h="16838"/>
          <w:pgMar w:top="1417" w:right="1134" w:bottom="1417" w:left="1134" w:header="708" w:footer="0" w:gutter="0"/>
          <w:cols w:space="708"/>
          <w:docGrid w:linePitch="360"/>
        </w:sectPr>
      </w:pPr>
    </w:p>
    <w:p w14:paraId="25F65E36" w14:textId="314C3693" w:rsidR="00386EF9" w:rsidRPr="00386EF9" w:rsidRDefault="00386EF9" w:rsidP="00353D38">
      <w:pPr>
        <w:spacing w:after="0"/>
        <w:rPr>
          <w:b/>
          <w:bCs/>
        </w:rPr>
      </w:pPr>
      <w:r w:rsidRPr="00386EF9">
        <w:rPr>
          <w:b/>
          <w:bCs/>
        </w:rPr>
        <w:t>Maajoukkueryhmät 202</w:t>
      </w:r>
      <w:r w:rsidR="00B72F7F">
        <w:rPr>
          <w:b/>
          <w:bCs/>
        </w:rPr>
        <w:t>5</w:t>
      </w:r>
    </w:p>
    <w:p w14:paraId="2307DFBD" w14:textId="4154E8EE" w:rsidR="27B16B12" w:rsidRPr="00353D38" w:rsidRDefault="27B16B12" w:rsidP="00353D38">
      <w:pPr>
        <w:spacing w:after="0"/>
      </w:pPr>
      <w:r w:rsidRPr="00353D38">
        <w:t>TRAP 2028</w:t>
      </w:r>
    </w:p>
    <w:p w14:paraId="7D860298" w14:textId="24DD0DB1" w:rsidR="27B16B12" w:rsidRDefault="27B16B12" w:rsidP="00353D38">
      <w:pPr>
        <w:spacing w:after="0"/>
      </w:pPr>
      <w:r w:rsidRPr="542AC0B1">
        <w:rPr>
          <w:b/>
          <w:bCs/>
        </w:rPr>
        <w:t xml:space="preserve"> </w:t>
      </w:r>
      <w:r>
        <w:t xml:space="preserve">Noora Antikainen </w:t>
      </w:r>
    </w:p>
    <w:p w14:paraId="76AD644F" w14:textId="2239EF3E" w:rsidR="27B16B12" w:rsidRDefault="27B16B12" w:rsidP="00353D38">
      <w:pPr>
        <w:spacing w:after="0"/>
      </w:pPr>
      <w:r>
        <w:lastRenderedPageBreak/>
        <w:t xml:space="preserve">Jukka Laakso </w:t>
      </w:r>
    </w:p>
    <w:p w14:paraId="67CCA6D1" w14:textId="32DCB335" w:rsidR="27B16B12" w:rsidRDefault="27B16B12" w:rsidP="00353D38">
      <w:pPr>
        <w:spacing w:after="0"/>
      </w:pPr>
      <w:r>
        <w:t xml:space="preserve">Juho Mäkelä </w:t>
      </w:r>
    </w:p>
    <w:p w14:paraId="1AE99291" w14:textId="2BCC4B21" w:rsidR="27B16B12" w:rsidRDefault="27B16B12" w:rsidP="00353D38">
      <w:pPr>
        <w:spacing w:after="0"/>
      </w:pPr>
      <w:r>
        <w:t xml:space="preserve">Satu Mäkelä-Nummela </w:t>
      </w:r>
    </w:p>
    <w:p w14:paraId="7BEA2EB0" w14:textId="14A75F1E" w:rsidR="27B16B12" w:rsidRDefault="27B16B12" w:rsidP="00353D38">
      <w:pPr>
        <w:spacing w:after="0"/>
      </w:pPr>
      <w:r>
        <w:t xml:space="preserve">Mopsi Veromaa </w:t>
      </w:r>
    </w:p>
    <w:p w14:paraId="4ECD5DED" w14:textId="1A69F7C5" w:rsidR="27B16B12" w:rsidRDefault="27B16B12" w:rsidP="00353D38">
      <w:pPr>
        <w:spacing w:after="0"/>
      </w:pPr>
      <w:r>
        <w:t xml:space="preserve">Eemil Pirttisalo </w:t>
      </w:r>
    </w:p>
    <w:p w14:paraId="3E1C5250" w14:textId="2917AF78" w:rsidR="27B16B12" w:rsidRDefault="27B16B12" w:rsidP="00353D38">
      <w:pPr>
        <w:spacing w:after="0"/>
      </w:pPr>
      <w:r>
        <w:t xml:space="preserve">Teemu Ruutana </w:t>
      </w:r>
    </w:p>
    <w:p w14:paraId="668DFD75" w14:textId="6F2DB716" w:rsidR="27B16B12" w:rsidRDefault="27B16B12" w:rsidP="00353D38">
      <w:pPr>
        <w:spacing w:after="0"/>
      </w:pPr>
      <w:r>
        <w:t xml:space="preserve"> </w:t>
      </w:r>
    </w:p>
    <w:p w14:paraId="4AC16E88" w14:textId="699D8EB9" w:rsidR="27B16B12" w:rsidRDefault="27B16B12" w:rsidP="00353D38">
      <w:pPr>
        <w:spacing w:after="0"/>
      </w:pPr>
      <w:r>
        <w:t>TRAP-nuoret</w:t>
      </w:r>
    </w:p>
    <w:p w14:paraId="5766F19D" w14:textId="47555DF1" w:rsidR="27B16B12" w:rsidRDefault="27B16B12" w:rsidP="00353D38">
      <w:pPr>
        <w:spacing w:after="0"/>
      </w:pPr>
      <w:r>
        <w:t xml:space="preserve">Samu Ruusunen </w:t>
      </w:r>
    </w:p>
    <w:p w14:paraId="306984FC" w14:textId="56E78B13" w:rsidR="27B16B12" w:rsidRDefault="27B16B12" w:rsidP="00353D38">
      <w:pPr>
        <w:spacing w:after="0"/>
      </w:pPr>
      <w:r>
        <w:t>Pihla Pulliainen</w:t>
      </w:r>
    </w:p>
    <w:p w14:paraId="1BC55C70" w14:textId="5ADE140D" w:rsidR="27B16B12" w:rsidRDefault="27B16B12" w:rsidP="00353D38">
      <w:pPr>
        <w:spacing w:after="0"/>
      </w:pPr>
      <w:r>
        <w:t xml:space="preserve">Saku Tallgren </w:t>
      </w:r>
    </w:p>
    <w:p w14:paraId="16CD7B74" w14:textId="0F8D66AB" w:rsidR="27B16B12" w:rsidRDefault="27B16B12" w:rsidP="00353D38">
      <w:pPr>
        <w:spacing w:after="0"/>
      </w:pPr>
      <w:r>
        <w:t xml:space="preserve">Silja Nieminen </w:t>
      </w:r>
    </w:p>
    <w:p w14:paraId="1A6CF236" w14:textId="5A22D8CD" w:rsidR="27B16B12" w:rsidRDefault="27B16B12" w:rsidP="00353D38">
      <w:pPr>
        <w:spacing w:after="0"/>
      </w:pPr>
      <w:r>
        <w:t xml:space="preserve">Elias Ruusunen </w:t>
      </w:r>
    </w:p>
    <w:p w14:paraId="76CEB205" w14:textId="07384A59" w:rsidR="27B16B12" w:rsidRDefault="27B16B12" w:rsidP="00353D38">
      <w:pPr>
        <w:spacing w:after="0"/>
      </w:pPr>
      <w:r>
        <w:t>Aaro Peltoniemi</w:t>
      </w:r>
    </w:p>
    <w:p w14:paraId="59719FD6" w14:textId="65EBF38D" w:rsidR="27B16B12" w:rsidRDefault="27B16B12" w:rsidP="00353D38">
      <w:pPr>
        <w:spacing w:after="0"/>
      </w:pPr>
      <w:r>
        <w:t xml:space="preserve">Jenna </w:t>
      </w:r>
      <w:proofErr w:type="spellStart"/>
      <w:r>
        <w:t>Riitala</w:t>
      </w:r>
      <w:proofErr w:type="spellEnd"/>
      <w:r>
        <w:t xml:space="preserve">  </w:t>
      </w:r>
    </w:p>
    <w:p w14:paraId="4055C0A3" w14:textId="33164660" w:rsidR="27B16B12" w:rsidRDefault="27B16B12" w:rsidP="00353D38">
      <w:pPr>
        <w:spacing w:after="0"/>
      </w:pPr>
      <w:r>
        <w:t xml:space="preserve"> </w:t>
      </w:r>
    </w:p>
    <w:p w14:paraId="70A937C9" w14:textId="73DBBEB3" w:rsidR="27B16B12" w:rsidRDefault="27B16B12" w:rsidP="00353D38">
      <w:pPr>
        <w:spacing w:after="0"/>
      </w:pPr>
      <w:r>
        <w:t>TRAP-PARA</w:t>
      </w:r>
    </w:p>
    <w:p w14:paraId="22AB24C9" w14:textId="594EA5D6" w:rsidR="27B16B12" w:rsidRDefault="27B16B12" w:rsidP="00353D38">
      <w:pPr>
        <w:spacing w:after="0"/>
      </w:pPr>
      <w:r>
        <w:t xml:space="preserve">Vesa Järvinen </w:t>
      </w:r>
    </w:p>
    <w:p w14:paraId="6C629BC0" w14:textId="2A599F9F" w:rsidR="27B16B12" w:rsidRDefault="27B16B12" w:rsidP="00353D38">
      <w:pPr>
        <w:spacing w:after="0"/>
      </w:pPr>
      <w:r>
        <w:t xml:space="preserve">Juha Myllymäki </w:t>
      </w:r>
    </w:p>
    <w:p w14:paraId="4530B49B" w14:textId="020CEECC" w:rsidR="27B16B12" w:rsidRDefault="27B16B12" w:rsidP="00353D38">
      <w:pPr>
        <w:spacing w:after="0"/>
      </w:pPr>
      <w:r>
        <w:t xml:space="preserve"> </w:t>
      </w:r>
    </w:p>
    <w:p w14:paraId="103DAD4D" w14:textId="1567D8AF" w:rsidR="27B16B12" w:rsidRDefault="27B16B12" w:rsidP="00353D38">
      <w:pPr>
        <w:spacing w:after="0"/>
      </w:pPr>
      <w:r>
        <w:t>SKEET 2028</w:t>
      </w:r>
    </w:p>
    <w:p w14:paraId="7968DBAE" w14:textId="2EEAEDDA" w:rsidR="27B16B12" w:rsidRDefault="27B16B12" w:rsidP="00353D38">
      <w:pPr>
        <w:spacing w:after="0"/>
      </w:pPr>
      <w:r>
        <w:t xml:space="preserve">Marjut Heinonen </w:t>
      </w:r>
    </w:p>
    <w:p w14:paraId="6389891F" w14:textId="6732CDB0" w:rsidR="27B16B12" w:rsidRDefault="27B16B12" w:rsidP="00353D38">
      <w:pPr>
        <w:spacing w:after="0"/>
      </w:pPr>
      <w:r>
        <w:t xml:space="preserve">Eetu Kallioinen </w:t>
      </w:r>
    </w:p>
    <w:p w14:paraId="31F24F2C" w14:textId="722C6DA3" w:rsidR="27B16B12" w:rsidRDefault="27B16B12" w:rsidP="00353D38">
      <w:pPr>
        <w:spacing w:after="0"/>
      </w:pPr>
      <w:r>
        <w:t xml:space="preserve">Lari Pesonen </w:t>
      </w:r>
    </w:p>
    <w:p w14:paraId="6EF0D7FC" w14:textId="3B4C2A1D" w:rsidR="27B16B12" w:rsidRDefault="27B16B12" w:rsidP="00353D38">
      <w:pPr>
        <w:spacing w:after="0"/>
      </w:pPr>
      <w:r>
        <w:t xml:space="preserve">Tommi Takanen </w:t>
      </w:r>
    </w:p>
    <w:p w14:paraId="0C9509D8" w14:textId="5C2B4DEF" w:rsidR="27B16B12" w:rsidRDefault="27B16B12" w:rsidP="00353D38">
      <w:pPr>
        <w:spacing w:after="0"/>
      </w:pPr>
      <w:r>
        <w:t>Timi Vallioniemi</w:t>
      </w:r>
    </w:p>
    <w:p w14:paraId="50032D0E" w14:textId="38EFAE88" w:rsidR="27B16B12" w:rsidRDefault="27B16B12" w:rsidP="00353D38">
      <w:pPr>
        <w:spacing w:after="0"/>
      </w:pPr>
      <w:r>
        <w:t xml:space="preserve">Ukko-Pekka Mäkinen </w:t>
      </w:r>
    </w:p>
    <w:p w14:paraId="56D9BFBB" w14:textId="5C6508F5" w:rsidR="27B16B12" w:rsidRDefault="27B16B12" w:rsidP="00353D38">
      <w:pPr>
        <w:spacing w:after="0"/>
      </w:pPr>
      <w:r>
        <w:t xml:space="preserve">Samuli Ahokas </w:t>
      </w:r>
    </w:p>
    <w:p w14:paraId="305A22E9" w14:textId="5A5CF217" w:rsidR="27B16B12" w:rsidRDefault="27B16B12" w:rsidP="00353D38">
      <w:pPr>
        <w:spacing w:after="0"/>
      </w:pPr>
      <w:r>
        <w:t xml:space="preserve">Nea Vallioniemi </w:t>
      </w:r>
    </w:p>
    <w:p w14:paraId="2492FD29" w14:textId="63426BC3" w:rsidR="27B16B12" w:rsidRDefault="27B16B12" w:rsidP="00353D38">
      <w:pPr>
        <w:spacing w:after="0"/>
      </w:pPr>
      <w:r>
        <w:t xml:space="preserve"> </w:t>
      </w:r>
    </w:p>
    <w:p w14:paraId="1E91FCF4" w14:textId="7C84048F" w:rsidR="27B16B12" w:rsidRDefault="27B16B12" w:rsidP="00353D38">
      <w:pPr>
        <w:spacing w:after="0"/>
      </w:pPr>
      <w:r>
        <w:t>SKEET haastajat</w:t>
      </w:r>
    </w:p>
    <w:p w14:paraId="155CC465" w14:textId="063A9B1A" w:rsidR="27B16B12" w:rsidRDefault="27B16B12" w:rsidP="00353D38">
      <w:pPr>
        <w:spacing w:after="0"/>
      </w:pPr>
      <w:r>
        <w:t>Oskari Lehtimäki</w:t>
      </w:r>
    </w:p>
    <w:p w14:paraId="5478CD40" w14:textId="46663661" w:rsidR="27B16B12" w:rsidRDefault="27B16B12" w:rsidP="00353D38">
      <w:pPr>
        <w:spacing w:after="0"/>
      </w:pPr>
      <w:r>
        <w:t>Eino Peltomäki</w:t>
      </w:r>
    </w:p>
    <w:p w14:paraId="3A696596" w14:textId="73CC1DD8" w:rsidR="27B16B12" w:rsidRDefault="27B16B12" w:rsidP="00353D38">
      <w:pPr>
        <w:spacing w:after="0"/>
      </w:pPr>
      <w:r>
        <w:t xml:space="preserve"> </w:t>
      </w:r>
    </w:p>
    <w:p w14:paraId="3BE82219" w14:textId="2B9FCE83" w:rsidR="27B16B12" w:rsidRDefault="27B16B12" w:rsidP="00353D38">
      <w:pPr>
        <w:spacing w:after="0"/>
      </w:pPr>
      <w:r>
        <w:t>SKEET-</w:t>
      </w:r>
      <w:r w:rsidR="09B68697">
        <w:t>nuoret</w:t>
      </w:r>
    </w:p>
    <w:p w14:paraId="08482538" w14:textId="6CA7BD53" w:rsidR="27B16B12" w:rsidRDefault="27B16B12" w:rsidP="00353D38">
      <w:pPr>
        <w:spacing w:after="0"/>
      </w:pPr>
      <w:r>
        <w:t xml:space="preserve">Lassi Kauppinen </w:t>
      </w:r>
    </w:p>
    <w:p w14:paraId="764BBA15" w14:textId="2F5BC20B" w:rsidR="27B16B12" w:rsidRDefault="27B16B12" w:rsidP="00353D38">
      <w:pPr>
        <w:spacing w:after="0"/>
      </w:pPr>
      <w:r>
        <w:t xml:space="preserve">Artturi Ervasti </w:t>
      </w:r>
    </w:p>
    <w:p w14:paraId="6E4AD20B" w14:textId="595F59E5" w:rsidR="27B16B12" w:rsidRDefault="27B16B12" w:rsidP="00353D38">
      <w:pPr>
        <w:spacing w:after="0"/>
      </w:pPr>
      <w:r>
        <w:t xml:space="preserve">Matias Vyyryläinen </w:t>
      </w:r>
    </w:p>
    <w:p w14:paraId="0AB1FB90" w14:textId="5C9DAA63" w:rsidR="27B16B12" w:rsidRDefault="27B16B12" w:rsidP="00353D38">
      <w:pPr>
        <w:spacing w:after="0"/>
      </w:pPr>
      <w:r>
        <w:t xml:space="preserve">Kaarlo Salonen </w:t>
      </w:r>
    </w:p>
    <w:p w14:paraId="44ED1FFD" w14:textId="7D256C2D" w:rsidR="27B16B12" w:rsidRDefault="27B16B12" w:rsidP="00353D38">
      <w:pPr>
        <w:spacing w:after="0"/>
      </w:pPr>
      <w:r>
        <w:t>Aapo Ylimäki</w:t>
      </w:r>
    </w:p>
    <w:p w14:paraId="4B829F85" w14:textId="4EA2A0C6" w:rsidR="27B16B12" w:rsidRDefault="27B16B12" w:rsidP="00353D38">
      <w:pPr>
        <w:spacing w:after="0"/>
      </w:pPr>
      <w:r>
        <w:t xml:space="preserve"> </w:t>
      </w:r>
    </w:p>
    <w:p w14:paraId="0C881A49" w14:textId="77777777" w:rsidR="000B5C2B" w:rsidRDefault="000B5C2B" w:rsidP="00353D38">
      <w:pPr>
        <w:spacing w:after="0"/>
      </w:pPr>
    </w:p>
    <w:p w14:paraId="5BFE136F" w14:textId="5D7BFDC1" w:rsidR="27B16B12" w:rsidRDefault="27B16B12" w:rsidP="00353D38">
      <w:pPr>
        <w:spacing w:after="0"/>
      </w:pPr>
      <w:r>
        <w:t>KIVÄÄRI 2028</w:t>
      </w:r>
    </w:p>
    <w:p w14:paraId="55FFADDD" w14:textId="5A4037F2" w:rsidR="27B16B12" w:rsidRDefault="27B16B12" w:rsidP="00353D38">
      <w:pPr>
        <w:spacing w:after="0"/>
      </w:pPr>
      <w:r>
        <w:t>Aleksi Leppä</w:t>
      </w:r>
    </w:p>
    <w:p w14:paraId="04D33B31" w14:textId="1314FB0C" w:rsidR="27B16B12" w:rsidRDefault="27B16B12" w:rsidP="00353D38">
      <w:pPr>
        <w:spacing w:after="0"/>
      </w:pPr>
      <w:r>
        <w:t xml:space="preserve">Marianne Palo </w:t>
      </w:r>
    </w:p>
    <w:p w14:paraId="485979FC" w14:textId="3FCBACD7" w:rsidR="27B16B12" w:rsidRDefault="27B16B12" w:rsidP="00353D38">
      <w:pPr>
        <w:spacing w:after="0"/>
      </w:pPr>
      <w:r>
        <w:t xml:space="preserve">Henna Viljanen </w:t>
      </w:r>
    </w:p>
    <w:p w14:paraId="00A0A37A" w14:textId="67B00C6E" w:rsidR="27B16B12" w:rsidRDefault="27B16B12" w:rsidP="00353D38">
      <w:pPr>
        <w:spacing w:after="0"/>
      </w:pPr>
      <w:r>
        <w:t xml:space="preserve">Aleksi Kasi </w:t>
      </w:r>
    </w:p>
    <w:p w14:paraId="61F55E09" w14:textId="511F0E18" w:rsidR="27B16B12" w:rsidRDefault="27B16B12" w:rsidP="00353D38">
      <w:pPr>
        <w:spacing w:after="0"/>
      </w:pPr>
      <w:r>
        <w:t xml:space="preserve">Essi Heiskanen </w:t>
      </w:r>
    </w:p>
    <w:p w14:paraId="342CB6F9" w14:textId="3646AB99" w:rsidR="27B16B12" w:rsidRDefault="27B16B12" w:rsidP="00353D38">
      <w:pPr>
        <w:spacing w:after="0"/>
      </w:pPr>
      <w:r>
        <w:t xml:space="preserve">Viivi Kemppi </w:t>
      </w:r>
    </w:p>
    <w:p w14:paraId="2DD70330" w14:textId="6C6CD6F7" w:rsidR="27B16B12" w:rsidRDefault="27B16B12" w:rsidP="00353D38">
      <w:pPr>
        <w:spacing w:after="0"/>
      </w:pPr>
      <w:r>
        <w:t xml:space="preserve">Alexandra Rosenlew </w:t>
      </w:r>
    </w:p>
    <w:p w14:paraId="7CB3DE77" w14:textId="19D5906E" w:rsidR="27B16B12" w:rsidRDefault="27B16B12" w:rsidP="00353D38">
      <w:pPr>
        <w:spacing w:after="0"/>
      </w:pPr>
      <w:r>
        <w:t xml:space="preserve">Lauri Syrjä </w:t>
      </w:r>
    </w:p>
    <w:p w14:paraId="462F8AA9" w14:textId="7EEA68D1" w:rsidR="27B16B12" w:rsidRDefault="27B16B12" w:rsidP="00353D38">
      <w:pPr>
        <w:spacing w:after="0"/>
      </w:pPr>
      <w:r>
        <w:t xml:space="preserve"> </w:t>
      </w:r>
    </w:p>
    <w:p w14:paraId="522EDD50" w14:textId="593D94B3" w:rsidR="27B16B12" w:rsidRDefault="27B16B12" w:rsidP="00353D38">
      <w:pPr>
        <w:spacing w:after="0"/>
      </w:pPr>
      <w:r>
        <w:t>KIVÄÄRI-JUNNUT</w:t>
      </w:r>
    </w:p>
    <w:p w14:paraId="519FC954" w14:textId="19FB1034" w:rsidR="5C5B9CD5" w:rsidRDefault="5C5B9CD5" w:rsidP="00353D38">
      <w:pPr>
        <w:spacing w:after="0"/>
      </w:pPr>
      <w:r>
        <w:t>M</w:t>
      </w:r>
      <w:r w:rsidR="27B16B12">
        <w:t>inea</w:t>
      </w:r>
      <w:r w:rsidR="7CF3991B">
        <w:t xml:space="preserve"> T</w:t>
      </w:r>
      <w:r w:rsidR="27B16B12">
        <w:t>erkola</w:t>
      </w:r>
    </w:p>
    <w:p w14:paraId="2B77438D" w14:textId="3E5F76DC" w:rsidR="27B16B12" w:rsidRDefault="27B16B12" w:rsidP="00353D38">
      <w:pPr>
        <w:spacing w:after="0"/>
      </w:pPr>
      <w:r>
        <w:t>Sonja Nenonen</w:t>
      </w:r>
    </w:p>
    <w:p w14:paraId="0FE6F2F4" w14:textId="65140C7B" w:rsidR="27B16B12" w:rsidRDefault="27B16B12" w:rsidP="00353D38">
      <w:pPr>
        <w:spacing w:after="0"/>
      </w:pPr>
      <w:r>
        <w:t xml:space="preserve"> </w:t>
      </w:r>
    </w:p>
    <w:p w14:paraId="04F65F4C" w14:textId="723ECC42" w:rsidR="27B16B12" w:rsidRDefault="27B16B12" w:rsidP="00353D38">
      <w:pPr>
        <w:spacing w:after="0"/>
      </w:pPr>
      <w:r>
        <w:t>Kivääri haastajat</w:t>
      </w:r>
    </w:p>
    <w:p w14:paraId="7219F1DC" w14:textId="05143747" w:rsidR="27B16B12" w:rsidRDefault="27B16B12" w:rsidP="00353D38">
      <w:pPr>
        <w:spacing w:after="0"/>
      </w:pPr>
      <w:r>
        <w:t xml:space="preserve">Tuulevi Suomus </w:t>
      </w:r>
    </w:p>
    <w:p w14:paraId="44EF0975" w14:textId="60C27AD3" w:rsidR="27B16B12" w:rsidRDefault="27B16B12" w:rsidP="00353D38">
      <w:pPr>
        <w:spacing w:after="0"/>
      </w:pPr>
      <w:r>
        <w:t xml:space="preserve"> </w:t>
      </w:r>
    </w:p>
    <w:p w14:paraId="0D22673F" w14:textId="36CE1249" w:rsidR="27B16B12" w:rsidRDefault="27B16B12" w:rsidP="00353D38">
      <w:pPr>
        <w:spacing w:after="0"/>
      </w:pPr>
      <w:r>
        <w:t>PARA-KIVÄÄRI</w:t>
      </w:r>
    </w:p>
    <w:p w14:paraId="4BDA9B57" w14:textId="1C2A4561" w:rsidR="27B16B12" w:rsidRDefault="27B16B12" w:rsidP="00353D38">
      <w:pPr>
        <w:spacing w:after="0"/>
      </w:pPr>
      <w:r>
        <w:t xml:space="preserve">Jarkko Mylly </w:t>
      </w:r>
    </w:p>
    <w:p w14:paraId="73A70682" w14:textId="67A339A8" w:rsidR="27B16B12" w:rsidRDefault="27B16B12" w:rsidP="00353D38">
      <w:pPr>
        <w:spacing w:after="0"/>
      </w:pPr>
      <w:r>
        <w:t>Niina Seppälä</w:t>
      </w:r>
    </w:p>
    <w:p w14:paraId="461755D0" w14:textId="4094C7E5" w:rsidR="27B16B12" w:rsidRDefault="27B16B12" w:rsidP="00353D38">
      <w:pPr>
        <w:spacing w:after="0"/>
      </w:pPr>
      <w:r>
        <w:t xml:space="preserve">Sari Posio </w:t>
      </w:r>
    </w:p>
    <w:p w14:paraId="7E21D8EF" w14:textId="5311BA62" w:rsidR="27B16B12" w:rsidRDefault="27B16B12" w:rsidP="00353D38">
      <w:pPr>
        <w:spacing w:after="0"/>
      </w:pPr>
      <w:r>
        <w:t xml:space="preserve"> </w:t>
      </w:r>
    </w:p>
    <w:p w14:paraId="3A5E3410" w14:textId="05D987A5" w:rsidR="27B16B12" w:rsidRDefault="27B16B12" w:rsidP="00353D38">
      <w:pPr>
        <w:spacing w:after="0"/>
      </w:pPr>
      <w:proofErr w:type="gramStart"/>
      <w:r>
        <w:t>300m</w:t>
      </w:r>
      <w:proofErr w:type="gramEnd"/>
      <w:r>
        <w:t xml:space="preserve"> KIVÄÄRI</w:t>
      </w:r>
    </w:p>
    <w:p w14:paraId="1936E44F" w14:textId="3611000B" w:rsidR="27B16B12" w:rsidRDefault="27B16B12" w:rsidP="00353D38">
      <w:pPr>
        <w:spacing w:after="0"/>
      </w:pPr>
      <w:r>
        <w:t xml:space="preserve">Juho Autio </w:t>
      </w:r>
    </w:p>
    <w:p w14:paraId="57609004" w14:textId="62C49773" w:rsidR="27B16B12" w:rsidRDefault="27B16B12" w:rsidP="00353D38">
      <w:pPr>
        <w:spacing w:after="0"/>
      </w:pPr>
      <w:r>
        <w:t xml:space="preserve">Sebastian Långström </w:t>
      </w:r>
    </w:p>
    <w:p w14:paraId="5650FB08" w14:textId="4C4CAA4B" w:rsidR="27B16B12" w:rsidRDefault="27B16B12" w:rsidP="00353D38">
      <w:pPr>
        <w:spacing w:after="0"/>
      </w:pPr>
      <w:r>
        <w:t xml:space="preserve"> </w:t>
      </w:r>
    </w:p>
    <w:p w14:paraId="399274D5" w14:textId="3F7BDA6D" w:rsidR="27B16B12" w:rsidRDefault="27B16B12" w:rsidP="00353D38">
      <w:pPr>
        <w:spacing w:after="0"/>
      </w:pPr>
      <w:r>
        <w:t>PISTOOLI 2028</w:t>
      </w:r>
    </w:p>
    <w:p w14:paraId="65E88054" w14:textId="4E679242" w:rsidR="7CA875B9" w:rsidRDefault="7CA875B9" w:rsidP="00353D38">
      <w:pPr>
        <w:spacing w:after="0"/>
      </w:pPr>
      <w:r>
        <w:t>V</w:t>
      </w:r>
      <w:r w:rsidR="27B16B12">
        <w:t>ilja</w:t>
      </w:r>
      <w:r w:rsidR="5ADE7087">
        <w:t>-A</w:t>
      </w:r>
      <w:r w:rsidR="27B16B12">
        <w:t>lina</w:t>
      </w:r>
      <w:r>
        <w:t xml:space="preserve"> Ahokangas</w:t>
      </w:r>
    </w:p>
    <w:p w14:paraId="3B409951" w14:textId="0B83CF10" w:rsidR="27B16B12" w:rsidRDefault="27B16B12" w:rsidP="00353D38">
      <w:pPr>
        <w:spacing w:after="0"/>
      </w:pPr>
      <w:r>
        <w:t>Sampo Voutilainen</w:t>
      </w:r>
    </w:p>
    <w:p w14:paraId="0B05E24D" w14:textId="1F4D9641" w:rsidR="27B16B12" w:rsidRDefault="27B16B12" w:rsidP="00353D38">
      <w:pPr>
        <w:spacing w:after="0"/>
      </w:pPr>
      <w:r>
        <w:t xml:space="preserve">  </w:t>
      </w:r>
    </w:p>
    <w:p w14:paraId="60B16B87" w14:textId="536AB55D" w:rsidR="4B1293F3" w:rsidRDefault="4B1293F3" w:rsidP="00353D38">
      <w:pPr>
        <w:spacing w:after="0"/>
      </w:pPr>
      <w:r>
        <w:t xml:space="preserve">Pistooli </w:t>
      </w:r>
      <w:r w:rsidR="27B16B12">
        <w:t>nuoret</w:t>
      </w:r>
    </w:p>
    <w:p w14:paraId="7CCBCA5E" w14:textId="1E7763B3" w:rsidR="226E2187" w:rsidRDefault="226E2187" w:rsidP="00353D38">
      <w:pPr>
        <w:spacing w:after="0"/>
      </w:pPr>
      <w:r>
        <w:t>O</w:t>
      </w:r>
      <w:r w:rsidR="27B16B12">
        <w:t>tso</w:t>
      </w:r>
      <w:r>
        <w:t>-A</w:t>
      </w:r>
      <w:r w:rsidR="27B16B12">
        <w:t>adolf</w:t>
      </w:r>
      <w:r w:rsidR="750D392D">
        <w:t xml:space="preserve"> Ahokangas</w:t>
      </w:r>
    </w:p>
    <w:p w14:paraId="0F49D31C" w14:textId="0B2B408F" w:rsidR="27B16B12" w:rsidRDefault="27B16B12" w:rsidP="00353D38">
      <w:pPr>
        <w:spacing w:after="0"/>
      </w:pPr>
      <w:r>
        <w:t>Lumi Saikkonen</w:t>
      </w:r>
    </w:p>
    <w:p w14:paraId="1998581F" w14:textId="5030EE38" w:rsidR="27B16B12" w:rsidRDefault="27B16B12" w:rsidP="00353D38">
      <w:pPr>
        <w:spacing w:after="0"/>
      </w:pPr>
      <w:r>
        <w:t xml:space="preserve"> </w:t>
      </w:r>
    </w:p>
    <w:p w14:paraId="01914920" w14:textId="1ED00E4F" w:rsidR="27B16B12" w:rsidRDefault="27B16B12" w:rsidP="00353D38">
      <w:pPr>
        <w:spacing w:after="0"/>
      </w:pPr>
      <w:r>
        <w:t>Iso- ja vakiopistooli</w:t>
      </w:r>
    </w:p>
    <w:p w14:paraId="7AE20181" w14:textId="28B8D8B8" w:rsidR="27B16B12" w:rsidRDefault="27B16B12" w:rsidP="00353D38">
      <w:pPr>
        <w:spacing w:after="0"/>
      </w:pPr>
      <w:r>
        <w:t xml:space="preserve">Teemu Lahti </w:t>
      </w:r>
    </w:p>
    <w:p w14:paraId="3CDA8FC1" w14:textId="26439F5F" w:rsidR="27B16B12" w:rsidRDefault="27B16B12" w:rsidP="00353D38">
      <w:pPr>
        <w:spacing w:after="0"/>
      </w:pPr>
      <w:r>
        <w:t xml:space="preserve">Marko Talvitie </w:t>
      </w:r>
    </w:p>
    <w:p w14:paraId="70ED8FA8" w14:textId="6657B4D9" w:rsidR="27B16B12" w:rsidRDefault="27B16B12" w:rsidP="00353D38">
      <w:pPr>
        <w:spacing w:after="0"/>
      </w:pPr>
      <w:r>
        <w:t>Esa Savola</w:t>
      </w:r>
    </w:p>
    <w:p w14:paraId="6B578040" w14:textId="5C3D8FEA" w:rsidR="27B16B12" w:rsidRDefault="27B16B12" w:rsidP="00353D38">
      <w:pPr>
        <w:spacing w:after="0"/>
      </w:pPr>
      <w:r>
        <w:t xml:space="preserve"> </w:t>
      </w:r>
    </w:p>
    <w:p w14:paraId="4FE26DF2" w14:textId="77ED496B" w:rsidR="27B16B12" w:rsidRDefault="000F31E8" w:rsidP="00353D38">
      <w:pPr>
        <w:spacing w:after="0"/>
      </w:pPr>
      <w:r>
        <w:t>Pistooli h</w:t>
      </w:r>
      <w:r w:rsidR="27B16B12">
        <w:t>aastajaryhmä</w:t>
      </w:r>
    </w:p>
    <w:p w14:paraId="13108707" w14:textId="34C64A74" w:rsidR="38C88B50" w:rsidRDefault="38C88B50" w:rsidP="00353D38">
      <w:pPr>
        <w:spacing w:after="0"/>
      </w:pPr>
      <w:r>
        <w:t>E</w:t>
      </w:r>
      <w:r w:rsidR="27B16B12">
        <w:t>s</w:t>
      </w:r>
      <w:r w:rsidR="54A4999A">
        <w:t>a</w:t>
      </w:r>
      <w:r>
        <w:t xml:space="preserve"> S</w:t>
      </w:r>
      <w:r w:rsidR="27B16B12">
        <w:t>avola</w:t>
      </w:r>
    </w:p>
    <w:p w14:paraId="49BB8A8D" w14:textId="2DC80EA1" w:rsidR="582E3257" w:rsidRDefault="582E3257" w:rsidP="00353D38">
      <w:pPr>
        <w:spacing w:after="0"/>
      </w:pPr>
      <w:r>
        <w:t>J</w:t>
      </w:r>
      <w:r w:rsidR="27B16B12">
        <w:t>ani</w:t>
      </w:r>
      <w:r>
        <w:t xml:space="preserve"> T</w:t>
      </w:r>
      <w:r w:rsidR="27B16B12">
        <w:t>uulaniemi</w:t>
      </w:r>
    </w:p>
    <w:p w14:paraId="628A82A5" w14:textId="6B85FD17" w:rsidR="2EAC0363" w:rsidRDefault="2EAC0363" w:rsidP="00353D38">
      <w:pPr>
        <w:spacing w:after="0"/>
      </w:pPr>
      <w:r>
        <w:t>L</w:t>
      </w:r>
      <w:r w:rsidR="27B16B12">
        <w:t>asse</w:t>
      </w:r>
      <w:r>
        <w:t xml:space="preserve"> K</w:t>
      </w:r>
      <w:r w:rsidR="27B16B12">
        <w:t>urkela</w:t>
      </w:r>
    </w:p>
    <w:p w14:paraId="5F73878F" w14:textId="48771598" w:rsidR="27B16B12" w:rsidRDefault="27B16B12" w:rsidP="00353D38">
      <w:pPr>
        <w:spacing w:after="0"/>
      </w:pPr>
      <w:r>
        <w:t xml:space="preserve"> </w:t>
      </w:r>
    </w:p>
    <w:p w14:paraId="1F7A7C11" w14:textId="6B3A2E95" w:rsidR="27B16B12" w:rsidRDefault="27B16B12" w:rsidP="00353D38">
      <w:pPr>
        <w:spacing w:after="0"/>
      </w:pPr>
      <w:r>
        <w:t>Liikkuva maali</w:t>
      </w:r>
    </w:p>
    <w:p w14:paraId="06992326" w14:textId="42ACAD65" w:rsidR="2C9F63EE" w:rsidRDefault="2C9F63EE" w:rsidP="00353D38">
      <w:pPr>
        <w:spacing w:after="0"/>
      </w:pPr>
      <w:r>
        <w:t>Aaro V</w:t>
      </w:r>
      <w:r w:rsidR="27B16B12">
        <w:t>uorimaa</w:t>
      </w:r>
    </w:p>
    <w:p w14:paraId="2B6BA692" w14:textId="19AE953C" w:rsidR="11662DEF" w:rsidRDefault="11662DEF" w:rsidP="00353D38">
      <w:pPr>
        <w:spacing w:after="0"/>
      </w:pPr>
      <w:r>
        <w:t>I</w:t>
      </w:r>
      <w:r w:rsidR="27B16B12">
        <w:t>da</w:t>
      </w:r>
      <w:r w:rsidR="625F68D2">
        <w:t xml:space="preserve"> </w:t>
      </w:r>
      <w:proofErr w:type="spellStart"/>
      <w:r w:rsidR="625F68D2">
        <w:t>H</w:t>
      </w:r>
      <w:r w:rsidR="27B16B12">
        <w:t>eikkila</w:t>
      </w:r>
      <w:proofErr w:type="spellEnd"/>
    </w:p>
    <w:p w14:paraId="64D7D41F" w14:textId="4349140B" w:rsidR="62C5C025" w:rsidRDefault="62C5C025" w:rsidP="00353D38">
      <w:pPr>
        <w:spacing w:after="0"/>
      </w:pPr>
      <w:r>
        <w:t>A</w:t>
      </w:r>
      <w:r w:rsidR="27B16B12">
        <w:t>ino</w:t>
      </w:r>
      <w:r>
        <w:t xml:space="preserve"> V</w:t>
      </w:r>
      <w:r w:rsidR="27B16B12">
        <w:t>aittinen</w:t>
      </w:r>
    </w:p>
    <w:p w14:paraId="2B83D998" w14:textId="1CE53442" w:rsidR="4C546219" w:rsidRDefault="4C546219" w:rsidP="00353D38">
      <w:pPr>
        <w:spacing w:after="0"/>
      </w:pPr>
      <w:r>
        <w:t>F</w:t>
      </w:r>
      <w:r w:rsidR="27B16B12">
        <w:t>rans</w:t>
      </w:r>
      <w:r>
        <w:t xml:space="preserve"> L</w:t>
      </w:r>
      <w:r w:rsidR="27B16B12">
        <w:t>aukka</w:t>
      </w:r>
    </w:p>
    <w:p w14:paraId="3DEC9145" w14:textId="0AD9D0AB" w:rsidR="27B16B12" w:rsidRDefault="27B16B12" w:rsidP="00353D38">
      <w:pPr>
        <w:spacing w:after="0"/>
      </w:pPr>
      <w:r>
        <w:t xml:space="preserve">William Wilkman </w:t>
      </w:r>
    </w:p>
    <w:p w14:paraId="592D4BA0" w14:textId="139D7893" w:rsidR="27B16B12" w:rsidRDefault="27B16B12" w:rsidP="00353D38">
      <w:pPr>
        <w:spacing w:after="0"/>
      </w:pPr>
      <w:r>
        <w:t xml:space="preserve">Matias Pasanen </w:t>
      </w:r>
    </w:p>
    <w:p w14:paraId="0CD841CA" w14:textId="5C2BEC9F" w:rsidR="4C3A5788" w:rsidRDefault="4C3A5788" w:rsidP="00353D38">
      <w:pPr>
        <w:spacing w:after="0"/>
      </w:pPr>
      <w:r>
        <w:t>H</w:t>
      </w:r>
      <w:r w:rsidR="27B16B12">
        <w:t>enri</w:t>
      </w:r>
      <w:r>
        <w:t xml:space="preserve"> K</w:t>
      </w:r>
      <w:r w:rsidR="27B16B12">
        <w:t>arlsson</w:t>
      </w:r>
    </w:p>
    <w:p w14:paraId="7FF26766" w14:textId="490A1390" w:rsidR="27B16B12" w:rsidRDefault="27B16B12" w:rsidP="00353D38">
      <w:pPr>
        <w:spacing w:after="0"/>
      </w:pPr>
      <w:r>
        <w:t xml:space="preserve"> </w:t>
      </w:r>
    </w:p>
    <w:p w14:paraId="16E7E4DF" w14:textId="20738162" w:rsidR="27B16B12" w:rsidRDefault="27B16B12" w:rsidP="00353D38">
      <w:pPr>
        <w:spacing w:after="0"/>
      </w:pPr>
      <w:proofErr w:type="spellStart"/>
      <w:r>
        <w:t>Practical</w:t>
      </w:r>
      <w:proofErr w:type="spellEnd"/>
    </w:p>
    <w:p w14:paraId="19E68ED3" w14:textId="7A23829C" w:rsidR="27B16B12" w:rsidRDefault="27B16B12" w:rsidP="00353D38">
      <w:pPr>
        <w:spacing w:after="0"/>
      </w:pPr>
      <w:r>
        <w:t xml:space="preserve">Lauri Annala </w:t>
      </w:r>
      <w:r>
        <w:br/>
        <w:t xml:space="preserve">Anne Hautamäki </w:t>
      </w:r>
    </w:p>
    <w:p w14:paraId="4FCB73B4" w14:textId="15A60AB5" w:rsidR="27B16B12" w:rsidRDefault="27B16B12" w:rsidP="00353D38">
      <w:pPr>
        <w:spacing w:after="0"/>
      </w:pPr>
      <w:r>
        <w:t xml:space="preserve">Sami Hautamäki </w:t>
      </w:r>
      <w:r>
        <w:br/>
        <w:t xml:space="preserve">Jenny Koskimäki </w:t>
      </w:r>
    </w:p>
    <w:p w14:paraId="565B0043" w14:textId="257A0396" w:rsidR="27B16B12" w:rsidRDefault="27B16B12" w:rsidP="00353D38">
      <w:pPr>
        <w:spacing w:after="0"/>
      </w:pPr>
      <w:r>
        <w:t xml:space="preserve">Jani Kössi </w:t>
      </w:r>
    </w:p>
    <w:p w14:paraId="64E2313B" w14:textId="2A790BB9" w:rsidR="27B16B12" w:rsidRDefault="27B16B12" w:rsidP="00353D38">
      <w:pPr>
        <w:spacing w:after="0"/>
      </w:pPr>
      <w:r>
        <w:t>Ville Maununiemi</w:t>
      </w:r>
      <w:r>
        <w:br/>
        <w:t>Reetta Paavol</w:t>
      </w:r>
      <w:r w:rsidR="134A8C09">
        <w:t>a</w:t>
      </w:r>
    </w:p>
    <w:p w14:paraId="742BBCCB" w14:textId="5444BD98" w:rsidR="27B16B12" w:rsidRDefault="27B16B12" w:rsidP="00353D38">
      <w:pPr>
        <w:spacing w:after="0"/>
      </w:pPr>
      <w:r>
        <w:t xml:space="preserve">Fiia Pispa </w:t>
      </w:r>
      <w:r>
        <w:br/>
        <w:t xml:space="preserve">Heikki Tikkanen </w:t>
      </w:r>
    </w:p>
    <w:p w14:paraId="28711C44" w14:textId="0A381E70" w:rsidR="542AC0B1" w:rsidRDefault="27B16B12" w:rsidP="00353D38">
      <w:pPr>
        <w:spacing w:after="0"/>
      </w:pPr>
      <w:r>
        <w:t xml:space="preserve">Anssi </w:t>
      </w:r>
      <w:proofErr w:type="spellStart"/>
      <w:r>
        <w:t>Vääriskoski</w:t>
      </w:r>
      <w:proofErr w:type="spellEnd"/>
      <w:r>
        <w:t xml:space="preserve"> </w:t>
      </w:r>
    </w:p>
    <w:p w14:paraId="341C28C7" w14:textId="10A36CA0" w:rsidR="542AC0B1" w:rsidRDefault="542AC0B1" w:rsidP="00353D38">
      <w:pPr>
        <w:spacing w:after="0"/>
      </w:pPr>
    </w:p>
    <w:p w14:paraId="3E789EEF" w14:textId="1FBA45A1" w:rsidR="27B16B12" w:rsidRDefault="27B16B12" w:rsidP="00353D38">
      <w:pPr>
        <w:spacing w:after="0"/>
      </w:pPr>
      <w:proofErr w:type="spellStart"/>
      <w:r>
        <w:t>Sporting</w:t>
      </w:r>
      <w:proofErr w:type="spellEnd"/>
    </w:p>
    <w:p w14:paraId="7D42B887" w14:textId="16655205" w:rsidR="27B16B12" w:rsidRDefault="27B16B12" w:rsidP="00353D38">
      <w:pPr>
        <w:spacing w:after="0"/>
      </w:pPr>
      <w:r>
        <w:t xml:space="preserve">Roope Ojansuu </w:t>
      </w:r>
    </w:p>
    <w:p w14:paraId="23AD7C62" w14:textId="09111D02" w:rsidR="27B16B12" w:rsidRDefault="27B16B12" w:rsidP="00353D38">
      <w:pPr>
        <w:spacing w:after="0"/>
      </w:pPr>
      <w:r>
        <w:t xml:space="preserve">Aatos Äijälä </w:t>
      </w:r>
    </w:p>
    <w:p w14:paraId="26A5408C" w14:textId="16B8E32B" w:rsidR="27B16B12" w:rsidRDefault="27B16B12" w:rsidP="00353D38">
      <w:pPr>
        <w:spacing w:after="0"/>
      </w:pPr>
      <w:r>
        <w:t xml:space="preserve">Erno Heiska </w:t>
      </w:r>
    </w:p>
    <w:p w14:paraId="55E1258D" w14:textId="6ED39284" w:rsidR="27B16B12" w:rsidRDefault="27B16B12" w:rsidP="00353D38">
      <w:pPr>
        <w:spacing w:after="0"/>
      </w:pPr>
      <w:proofErr w:type="spellStart"/>
      <w:r>
        <w:t>Melker</w:t>
      </w:r>
      <w:proofErr w:type="spellEnd"/>
      <w:r>
        <w:t xml:space="preserve"> Backlund</w:t>
      </w:r>
    </w:p>
    <w:p w14:paraId="2D8FF1D3" w14:textId="2E0A6736" w:rsidR="27B16B12" w:rsidRDefault="27B16B12" w:rsidP="00353D38">
      <w:pPr>
        <w:spacing w:after="0"/>
      </w:pPr>
      <w:r>
        <w:t>Ilari Heiska</w:t>
      </w:r>
    </w:p>
    <w:p w14:paraId="49AA3DBA" w14:textId="77777777" w:rsidR="00353D38" w:rsidRDefault="00353D38" w:rsidP="542AC0B1">
      <w:pPr>
        <w:rPr>
          <w:b/>
          <w:bCs/>
        </w:rPr>
        <w:sectPr w:rsidR="00353D38" w:rsidSect="00353D38">
          <w:type w:val="continuous"/>
          <w:pgSz w:w="11906" w:h="16838"/>
          <w:pgMar w:top="1417" w:right="1134" w:bottom="1417" w:left="1134" w:header="708" w:footer="0" w:gutter="0"/>
          <w:cols w:num="3" w:space="708"/>
          <w:docGrid w:linePitch="360"/>
        </w:sectPr>
      </w:pPr>
    </w:p>
    <w:p w14:paraId="74B2F5C9" w14:textId="5A3C33CA" w:rsidR="542AC0B1" w:rsidRDefault="542AC0B1" w:rsidP="542AC0B1">
      <w:pPr>
        <w:rPr>
          <w:b/>
          <w:bCs/>
        </w:rPr>
      </w:pPr>
    </w:p>
    <w:p w14:paraId="230F5FD0" w14:textId="77777777" w:rsidR="008502FC" w:rsidRPr="00B72F7F" w:rsidRDefault="008502FC" w:rsidP="000C45DA">
      <w:pPr>
        <w:spacing w:after="0" w:line="240" w:lineRule="auto"/>
        <w:rPr>
          <w:rFonts w:ascii="Calibri" w:eastAsia="Calibri" w:hAnsi="Calibri" w:cs="Calibri"/>
        </w:rPr>
      </w:pPr>
    </w:p>
    <w:p w14:paraId="3293A46C" w14:textId="77777777" w:rsidR="00B72F7F" w:rsidRPr="00B72F7F" w:rsidRDefault="00B72F7F" w:rsidP="000C45DA">
      <w:pPr>
        <w:spacing w:after="0" w:line="240" w:lineRule="auto"/>
        <w:rPr>
          <w:rFonts w:ascii="Calibri" w:eastAsia="Calibri" w:hAnsi="Calibri" w:cs="Calibri"/>
        </w:rPr>
        <w:sectPr w:rsidR="00B72F7F" w:rsidRPr="00B72F7F" w:rsidSect="001819DB">
          <w:type w:val="continuous"/>
          <w:pgSz w:w="11906" w:h="16838"/>
          <w:pgMar w:top="1417" w:right="1134" w:bottom="1417" w:left="1134" w:header="708" w:footer="0" w:gutter="0"/>
          <w:cols w:space="708"/>
          <w:docGrid w:linePitch="360"/>
        </w:sectPr>
      </w:pPr>
    </w:p>
    <w:p w14:paraId="03478609" w14:textId="5F41030C" w:rsidR="00220B47" w:rsidRPr="00AE72B3" w:rsidRDefault="5EFC0226" w:rsidP="00AE72B3">
      <w:pPr>
        <w:rPr>
          <w:b/>
          <w:bCs/>
        </w:rPr>
      </w:pPr>
      <w:r w:rsidRPr="00AE72B3">
        <w:rPr>
          <w:b/>
          <w:bCs/>
        </w:rPr>
        <w:t>Talenttiryhmä</w:t>
      </w:r>
    </w:p>
    <w:p w14:paraId="174FC2DD" w14:textId="706BD44F" w:rsidR="0021761D" w:rsidRPr="00D57DB2" w:rsidRDefault="378E0AD3" w:rsidP="00633BE4">
      <w:pPr>
        <w:spacing w:after="0"/>
        <w:rPr>
          <w:rFonts w:eastAsia="Calibri" w:cstheme="minorHAnsi"/>
        </w:rPr>
      </w:pPr>
      <w:r w:rsidRPr="00D57DB2">
        <w:rPr>
          <w:rFonts w:eastAsia="Roboto" w:cstheme="minorHAnsi"/>
          <w:color w:val="222222"/>
        </w:rPr>
        <w:t>Roni Airo (Keski-Uusimaan Ampumaseura)</w:t>
      </w:r>
      <w:r w:rsidR="0021761D" w:rsidRPr="00D57DB2">
        <w:rPr>
          <w:rFonts w:cstheme="minorHAnsi"/>
        </w:rPr>
        <w:br/>
      </w:r>
      <w:r w:rsidRPr="00D57DB2">
        <w:rPr>
          <w:rFonts w:eastAsia="Roboto" w:cstheme="minorHAnsi"/>
          <w:color w:val="222222"/>
        </w:rPr>
        <w:t>Vertti Jauhiainen (Kuusankosken Ampujat)</w:t>
      </w:r>
      <w:r w:rsidR="0021761D" w:rsidRPr="00D57DB2">
        <w:rPr>
          <w:rFonts w:cstheme="minorHAnsi"/>
        </w:rPr>
        <w:br/>
      </w:r>
      <w:proofErr w:type="spellStart"/>
      <w:r w:rsidRPr="00D57DB2">
        <w:rPr>
          <w:rFonts w:eastAsia="Roboto" w:cstheme="minorHAnsi"/>
          <w:color w:val="222222"/>
        </w:rPr>
        <w:t>Eszter</w:t>
      </w:r>
      <w:proofErr w:type="spellEnd"/>
      <w:r w:rsidRPr="00D57DB2">
        <w:rPr>
          <w:rFonts w:eastAsia="Roboto" w:cstheme="minorHAnsi"/>
          <w:color w:val="222222"/>
        </w:rPr>
        <w:t xml:space="preserve"> </w:t>
      </w:r>
      <w:proofErr w:type="spellStart"/>
      <w:r w:rsidRPr="00D57DB2">
        <w:rPr>
          <w:rFonts w:eastAsia="Roboto" w:cstheme="minorHAnsi"/>
          <w:color w:val="222222"/>
        </w:rPr>
        <w:t>Juhasz</w:t>
      </w:r>
      <w:proofErr w:type="spellEnd"/>
      <w:r w:rsidRPr="00D57DB2">
        <w:rPr>
          <w:rFonts w:eastAsia="Roboto" w:cstheme="minorHAnsi"/>
          <w:color w:val="222222"/>
        </w:rPr>
        <w:t xml:space="preserve"> (Poliisien Ampumaseura)</w:t>
      </w:r>
      <w:r w:rsidR="0021761D" w:rsidRPr="00D57DB2">
        <w:rPr>
          <w:rFonts w:cstheme="minorHAnsi"/>
        </w:rPr>
        <w:br/>
      </w:r>
      <w:r w:rsidRPr="00D57DB2">
        <w:rPr>
          <w:rFonts w:eastAsia="Roboto" w:cstheme="minorHAnsi"/>
          <w:color w:val="222222"/>
        </w:rPr>
        <w:t>Essi Laitinen (Turun Seudun Ampujat)</w:t>
      </w:r>
      <w:r w:rsidR="0021761D" w:rsidRPr="00D57DB2">
        <w:rPr>
          <w:rFonts w:cstheme="minorHAnsi"/>
        </w:rPr>
        <w:br/>
      </w:r>
      <w:r w:rsidRPr="00D57DB2">
        <w:rPr>
          <w:rFonts w:eastAsia="Roboto" w:cstheme="minorHAnsi"/>
          <w:color w:val="222222"/>
        </w:rPr>
        <w:t>Olga Lähteenmäki (Säkylän Seudun Ampujat)</w:t>
      </w:r>
      <w:r w:rsidR="0021761D" w:rsidRPr="00D57DB2">
        <w:rPr>
          <w:rFonts w:cstheme="minorHAnsi"/>
        </w:rPr>
        <w:br/>
      </w:r>
      <w:r w:rsidRPr="00D57DB2">
        <w:rPr>
          <w:rFonts w:eastAsia="Roboto" w:cstheme="minorHAnsi"/>
          <w:color w:val="222222"/>
        </w:rPr>
        <w:t>Maarit Nurmi (Kankaanpään Ampumaurheilijat)</w:t>
      </w:r>
      <w:r w:rsidR="0021761D" w:rsidRPr="00D57DB2">
        <w:rPr>
          <w:rFonts w:cstheme="minorHAnsi"/>
        </w:rPr>
        <w:br/>
      </w:r>
      <w:r w:rsidRPr="00D57DB2">
        <w:rPr>
          <w:rFonts w:eastAsia="Roboto" w:cstheme="minorHAnsi"/>
          <w:color w:val="222222"/>
        </w:rPr>
        <w:lastRenderedPageBreak/>
        <w:t>Helmi Pietinalho (Salon Seudun Ampujat)</w:t>
      </w:r>
      <w:r w:rsidR="0021761D" w:rsidRPr="00D57DB2">
        <w:rPr>
          <w:rFonts w:cstheme="minorHAnsi"/>
        </w:rPr>
        <w:br/>
      </w:r>
      <w:r w:rsidRPr="00D57DB2">
        <w:rPr>
          <w:rFonts w:eastAsia="Roboto" w:cstheme="minorHAnsi"/>
          <w:color w:val="222222"/>
        </w:rPr>
        <w:t>Julia Rannikko (Salon Seudun Ampujat)</w:t>
      </w:r>
      <w:r w:rsidR="0021761D" w:rsidRPr="00D57DB2">
        <w:rPr>
          <w:rFonts w:cstheme="minorHAnsi"/>
        </w:rPr>
        <w:br/>
      </w:r>
      <w:r w:rsidRPr="00D57DB2">
        <w:rPr>
          <w:rFonts w:eastAsia="Roboto" w:cstheme="minorHAnsi"/>
          <w:color w:val="222222"/>
        </w:rPr>
        <w:t>Sonja Siitonen (Simpeleen Hahlo)</w:t>
      </w:r>
      <w:r w:rsidR="0021761D" w:rsidRPr="00D57DB2">
        <w:rPr>
          <w:rFonts w:cstheme="minorHAnsi"/>
        </w:rPr>
        <w:br/>
      </w:r>
      <w:r w:rsidRPr="00D57DB2">
        <w:rPr>
          <w:rFonts w:eastAsia="Roboto" w:cstheme="minorHAnsi"/>
          <w:color w:val="222222"/>
        </w:rPr>
        <w:t>Anni Suominen (Salon Seudun Ampujat)</w:t>
      </w:r>
      <w:r w:rsidR="0021761D" w:rsidRPr="00D57DB2">
        <w:rPr>
          <w:rFonts w:cstheme="minorHAnsi"/>
        </w:rPr>
        <w:br/>
      </w:r>
      <w:r w:rsidRPr="00D57DB2">
        <w:rPr>
          <w:rFonts w:eastAsia="Roboto" w:cstheme="minorHAnsi"/>
          <w:color w:val="222222"/>
        </w:rPr>
        <w:t>Nanna Uuttu (Isonkyrön Metsästys- ja Ampumaseura)</w:t>
      </w:r>
      <w:r w:rsidR="0021761D" w:rsidRPr="00D57DB2">
        <w:rPr>
          <w:rFonts w:cstheme="minorHAnsi"/>
        </w:rPr>
        <w:br/>
      </w:r>
      <w:r w:rsidRPr="00D57DB2">
        <w:rPr>
          <w:rFonts w:eastAsia="Roboto" w:cstheme="minorHAnsi"/>
          <w:color w:val="222222"/>
        </w:rPr>
        <w:t>Johanna Uusitalo (Lapin Ampujat)</w:t>
      </w:r>
      <w:r w:rsidR="0021761D" w:rsidRPr="00D57DB2">
        <w:rPr>
          <w:rFonts w:cstheme="minorHAnsi"/>
        </w:rPr>
        <w:br/>
      </w:r>
      <w:r w:rsidRPr="00D57DB2">
        <w:rPr>
          <w:rFonts w:eastAsia="Roboto" w:cstheme="minorHAnsi"/>
          <w:color w:val="222222"/>
        </w:rPr>
        <w:t xml:space="preserve">Inka-Lotta </w:t>
      </w:r>
      <w:proofErr w:type="spellStart"/>
      <w:r w:rsidRPr="00D57DB2">
        <w:rPr>
          <w:rFonts w:eastAsia="Roboto" w:cstheme="minorHAnsi"/>
          <w:color w:val="222222"/>
        </w:rPr>
        <w:t>Raskila</w:t>
      </w:r>
      <w:proofErr w:type="spellEnd"/>
      <w:r w:rsidRPr="00D57DB2">
        <w:rPr>
          <w:rFonts w:eastAsia="Roboto" w:cstheme="minorHAnsi"/>
          <w:color w:val="222222"/>
        </w:rPr>
        <w:t xml:space="preserve"> (Etelä-Saimaan Ampujat)</w:t>
      </w:r>
    </w:p>
    <w:p w14:paraId="3837EC49" w14:textId="77777777" w:rsidR="0021761D" w:rsidRPr="00FD1355" w:rsidRDefault="0021761D" w:rsidP="764BCC73">
      <w:pPr>
        <w:rPr>
          <w:color w:val="000000" w:themeColor="text1"/>
          <w:highlight w:val="yellow"/>
        </w:rPr>
      </w:pPr>
    </w:p>
    <w:p w14:paraId="133ADC5C" w14:textId="6DCF2092" w:rsidR="005B2E49" w:rsidRPr="00AE72B3" w:rsidRDefault="47053123" w:rsidP="00AE72B3">
      <w:pPr>
        <w:rPr>
          <w:b/>
          <w:bCs/>
        </w:rPr>
      </w:pPr>
      <w:r w:rsidRPr="00AE72B3">
        <w:rPr>
          <w:b/>
          <w:bCs/>
        </w:rPr>
        <w:t>Tehoryhmä</w:t>
      </w:r>
      <w:r w:rsidR="00B72F7F">
        <w:rPr>
          <w:b/>
          <w:bCs/>
        </w:rPr>
        <w:t>t</w:t>
      </w:r>
      <w:r w:rsidRPr="00AE72B3">
        <w:rPr>
          <w:b/>
          <w:bCs/>
        </w:rPr>
        <w:t xml:space="preserve"> 202</w:t>
      </w:r>
      <w:r w:rsidR="00B72F7F">
        <w:rPr>
          <w:b/>
          <w:bCs/>
        </w:rPr>
        <w:t>5</w:t>
      </w:r>
    </w:p>
    <w:p w14:paraId="6B9EB33C" w14:textId="77777777" w:rsidR="00D57DB2" w:rsidRDefault="00D57DB2" w:rsidP="00D57DB2">
      <w:pPr>
        <w:spacing w:after="0" w:line="257" w:lineRule="auto"/>
        <w:rPr>
          <w:rFonts w:ascii="Calibri" w:eastAsia="Calibri" w:hAnsi="Calibri" w:cs="Calibri"/>
          <w:b/>
          <w:bCs/>
        </w:rPr>
        <w:sectPr w:rsidR="00D57DB2" w:rsidSect="001819DB">
          <w:type w:val="continuous"/>
          <w:pgSz w:w="11906" w:h="16838"/>
          <w:pgMar w:top="1417" w:right="1134" w:bottom="1417" w:left="1134" w:header="708" w:footer="0" w:gutter="0"/>
          <w:cols w:space="708"/>
          <w:docGrid w:linePitch="360"/>
        </w:sectPr>
      </w:pPr>
    </w:p>
    <w:p w14:paraId="67E8FCB6" w14:textId="4E3379EC" w:rsidR="399AA6FB" w:rsidRDefault="1CD228CB" w:rsidP="00D57DB2">
      <w:pPr>
        <w:spacing w:after="0" w:line="257" w:lineRule="auto"/>
      </w:pPr>
      <w:r w:rsidRPr="542AC0B1">
        <w:rPr>
          <w:rFonts w:ascii="Calibri" w:eastAsia="Calibri" w:hAnsi="Calibri" w:cs="Calibri"/>
          <w:b/>
          <w:bCs/>
        </w:rPr>
        <w:t>Kivääri</w:t>
      </w:r>
    </w:p>
    <w:p w14:paraId="75B7E69C" w14:textId="3A0A0110" w:rsidR="399AA6FB" w:rsidRDefault="1CD228CB" w:rsidP="00D57DB2">
      <w:pPr>
        <w:spacing w:after="0" w:line="257" w:lineRule="auto"/>
      </w:pPr>
      <w:r w:rsidRPr="542AC0B1">
        <w:rPr>
          <w:rFonts w:ascii="Calibri" w:eastAsia="Calibri" w:hAnsi="Calibri" w:cs="Calibri"/>
        </w:rPr>
        <w:t xml:space="preserve">Anttila Niklas, </w:t>
      </w:r>
      <w:proofErr w:type="spellStart"/>
      <w:r w:rsidRPr="542AC0B1">
        <w:rPr>
          <w:rFonts w:ascii="Calibri" w:eastAsia="Calibri" w:hAnsi="Calibri" w:cs="Calibri"/>
        </w:rPr>
        <w:t>SäSA</w:t>
      </w:r>
      <w:proofErr w:type="spellEnd"/>
    </w:p>
    <w:p w14:paraId="78667239" w14:textId="7E8F735E" w:rsidR="399AA6FB" w:rsidRDefault="1CD228CB" w:rsidP="00D57DB2">
      <w:pPr>
        <w:spacing w:after="0" w:line="257" w:lineRule="auto"/>
      </w:pPr>
      <w:r w:rsidRPr="542AC0B1">
        <w:rPr>
          <w:rFonts w:ascii="Calibri" w:eastAsia="Calibri" w:hAnsi="Calibri" w:cs="Calibri"/>
        </w:rPr>
        <w:t>Friman Cristian, ESF</w:t>
      </w:r>
    </w:p>
    <w:p w14:paraId="6E435CBD" w14:textId="7D1758B7" w:rsidR="399AA6FB" w:rsidRDefault="1CD228CB" w:rsidP="00D57DB2">
      <w:pPr>
        <w:spacing w:after="0" w:line="257" w:lineRule="auto"/>
      </w:pPr>
      <w:r w:rsidRPr="542AC0B1">
        <w:rPr>
          <w:rFonts w:ascii="Calibri" w:eastAsia="Calibri" w:hAnsi="Calibri" w:cs="Calibri"/>
        </w:rPr>
        <w:t xml:space="preserve">Fu </w:t>
      </w:r>
      <w:proofErr w:type="spellStart"/>
      <w:r w:rsidRPr="542AC0B1">
        <w:rPr>
          <w:rFonts w:ascii="Calibri" w:eastAsia="Calibri" w:hAnsi="Calibri" w:cs="Calibri"/>
        </w:rPr>
        <w:t>Lufeng</w:t>
      </w:r>
      <w:proofErr w:type="spellEnd"/>
      <w:r w:rsidRPr="542AC0B1">
        <w:rPr>
          <w:rFonts w:ascii="Calibri" w:eastAsia="Calibri" w:hAnsi="Calibri" w:cs="Calibri"/>
        </w:rPr>
        <w:t>, KAMS</w:t>
      </w:r>
    </w:p>
    <w:p w14:paraId="7BAB082F" w14:textId="7F3B207B" w:rsidR="399AA6FB" w:rsidRDefault="1CD228CB" w:rsidP="00D57DB2">
      <w:pPr>
        <w:spacing w:after="0" w:line="257" w:lineRule="auto"/>
      </w:pPr>
      <w:r w:rsidRPr="542AC0B1">
        <w:rPr>
          <w:rFonts w:ascii="Calibri" w:eastAsia="Calibri" w:hAnsi="Calibri" w:cs="Calibri"/>
        </w:rPr>
        <w:t>Hakala Saimi, MU</w:t>
      </w:r>
    </w:p>
    <w:p w14:paraId="3C1BCC0A" w14:textId="237938FD" w:rsidR="399AA6FB" w:rsidRDefault="1CD228CB" w:rsidP="00D57DB2">
      <w:pPr>
        <w:spacing w:after="0" w:line="257" w:lineRule="auto"/>
      </w:pPr>
      <w:r w:rsidRPr="542AC0B1">
        <w:rPr>
          <w:rFonts w:ascii="Calibri" w:eastAsia="Calibri" w:hAnsi="Calibri" w:cs="Calibri"/>
        </w:rPr>
        <w:t xml:space="preserve">Hakola Annika, </w:t>
      </w:r>
      <w:proofErr w:type="spellStart"/>
      <w:r w:rsidRPr="542AC0B1">
        <w:rPr>
          <w:rFonts w:ascii="Calibri" w:eastAsia="Calibri" w:hAnsi="Calibri" w:cs="Calibri"/>
        </w:rPr>
        <w:t>IlmA</w:t>
      </w:r>
      <w:proofErr w:type="spellEnd"/>
    </w:p>
    <w:p w14:paraId="1DD22925" w14:textId="2DC5067F" w:rsidR="399AA6FB" w:rsidRDefault="1CD228CB" w:rsidP="00D57DB2">
      <w:pPr>
        <w:spacing w:after="0" w:line="257" w:lineRule="auto"/>
      </w:pPr>
      <w:proofErr w:type="spellStart"/>
      <w:r w:rsidRPr="542AC0B1">
        <w:rPr>
          <w:rFonts w:ascii="Calibri" w:eastAsia="Calibri" w:hAnsi="Calibri" w:cs="Calibri"/>
        </w:rPr>
        <w:t>Hyörtti</w:t>
      </w:r>
      <w:proofErr w:type="spellEnd"/>
      <w:r w:rsidRPr="542AC0B1">
        <w:rPr>
          <w:rFonts w:ascii="Calibri" w:eastAsia="Calibri" w:hAnsi="Calibri" w:cs="Calibri"/>
        </w:rPr>
        <w:t xml:space="preserve"> Sini, RSA</w:t>
      </w:r>
    </w:p>
    <w:p w14:paraId="520C5803" w14:textId="45DA6699" w:rsidR="399AA6FB" w:rsidRDefault="1CD228CB" w:rsidP="00D57DB2">
      <w:pPr>
        <w:spacing w:after="0" w:line="257" w:lineRule="auto"/>
      </w:pPr>
      <w:r w:rsidRPr="542AC0B1">
        <w:rPr>
          <w:rFonts w:ascii="Calibri" w:eastAsia="Calibri" w:hAnsi="Calibri" w:cs="Calibri"/>
        </w:rPr>
        <w:t>Jauhiainen Vertti, KSA</w:t>
      </w:r>
    </w:p>
    <w:p w14:paraId="6AAECA0A" w14:textId="52F59D21" w:rsidR="399AA6FB" w:rsidRDefault="1CD228CB" w:rsidP="00D57DB2">
      <w:pPr>
        <w:spacing w:after="0" w:line="257" w:lineRule="auto"/>
      </w:pPr>
      <w:r w:rsidRPr="542AC0B1">
        <w:rPr>
          <w:rFonts w:ascii="Calibri" w:eastAsia="Calibri" w:hAnsi="Calibri" w:cs="Calibri"/>
        </w:rPr>
        <w:t>Kamila Nicole, RS</w:t>
      </w:r>
    </w:p>
    <w:p w14:paraId="581DCCAB" w14:textId="1A0F5310" w:rsidR="399AA6FB" w:rsidRDefault="1CD228CB" w:rsidP="00D57DB2">
      <w:pPr>
        <w:spacing w:after="0" w:line="257" w:lineRule="auto"/>
      </w:pPr>
      <w:r w:rsidRPr="542AC0B1">
        <w:rPr>
          <w:rFonts w:ascii="Calibri" w:eastAsia="Calibri" w:hAnsi="Calibri" w:cs="Calibri"/>
        </w:rPr>
        <w:t>Karlsson Henrik, K-UAS</w:t>
      </w:r>
    </w:p>
    <w:p w14:paraId="4ABB0559" w14:textId="6B086BDF" w:rsidR="399AA6FB" w:rsidRDefault="1CD228CB" w:rsidP="00D57DB2">
      <w:pPr>
        <w:spacing w:after="0" w:line="257" w:lineRule="auto"/>
      </w:pPr>
      <w:r w:rsidRPr="542AC0B1">
        <w:rPr>
          <w:rFonts w:ascii="Calibri" w:eastAsia="Calibri" w:hAnsi="Calibri" w:cs="Calibri"/>
        </w:rPr>
        <w:t>Kaukonen Siiri, MA</w:t>
      </w:r>
    </w:p>
    <w:p w14:paraId="42E92234" w14:textId="0FBD44B8" w:rsidR="399AA6FB" w:rsidRDefault="1CD228CB" w:rsidP="00D57DB2">
      <w:pPr>
        <w:spacing w:after="0" w:line="257" w:lineRule="auto"/>
      </w:pPr>
      <w:r w:rsidRPr="542AC0B1">
        <w:rPr>
          <w:rFonts w:ascii="Calibri" w:eastAsia="Calibri" w:hAnsi="Calibri" w:cs="Calibri"/>
        </w:rPr>
        <w:t>Kemppainen Kasper, KSA</w:t>
      </w:r>
    </w:p>
    <w:p w14:paraId="0455A04D" w14:textId="4CD876DB" w:rsidR="399AA6FB" w:rsidRDefault="1CD228CB" w:rsidP="00D57DB2">
      <w:pPr>
        <w:spacing w:after="0" w:line="257" w:lineRule="auto"/>
      </w:pPr>
      <w:r w:rsidRPr="542AC0B1">
        <w:rPr>
          <w:rFonts w:ascii="Calibri" w:eastAsia="Calibri" w:hAnsi="Calibri" w:cs="Calibri"/>
        </w:rPr>
        <w:t>Ketolainen Ville, IMAS</w:t>
      </w:r>
    </w:p>
    <w:p w14:paraId="32C7622C" w14:textId="1428B566" w:rsidR="399AA6FB" w:rsidRDefault="1CD228CB" w:rsidP="00D57DB2">
      <w:pPr>
        <w:spacing w:after="0" w:line="257" w:lineRule="auto"/>
      </w:pPr>
      <w:r w:rsidRPr="542AC0B1">
        <w:rPr>
          <w:rFonts w:ascii="Calibri" w:eastAsia="Calibri" w:hAnsi="Calibri" w:cs="Calibri"/>
        </w:rPr>
        <w:t>Kinnunen Nelli, MA</w:t>
      </w:r>
    </w:p>
    <w:p w14:paraId="1457CCED" w14:textId="1D3AB4F4" w:rsidR="399AA6FB" w:rsidRDefault="1CD228CB" w:rsidP="00D57DB2">
      <w:pPr>
        <w:spacing w:after="0" w:line="257" w:lineRule="auto"/>
      </w:pPr>
      <w:r w:rsidRPr="542AC0B1">
        <w:rPr>
          <w:rFonts w:ascii="Calibri" w:eastAsia="Calibri" w:hAnsi="Calibri" w:cs="Calibri"/>
        </w:rPr>
        <w:t>Koskelainen Linda, HAHLO</w:t>
      </w:r>
    </w:p>
    <w:p w14:paraId="4E4BC203" w14:textId="6B81BC25" w:rsidR="399AA6FB" w:rsidRDefault="1CD228CB" w:rsidP="00D57DB2">
      <w:pPr>
        <w:spacing w:after="0" w:line="257" w:lineRule="auto"/>
      </w:pPr>
      <w:proofErr w:type="spellStart"/>
      <w:r w:rsidRPr="542AC0B1">
        <w:rPr>
          <w:rFonts w:ascii="Calibri" w:eastAsia="Calibri" w:hAnsi="Calibri" w:cs="Calibri"/>
        </w:rPr>
        <w:t>Laapas</w:t>
      </w:r>
      <w:proofErr w:type="spellEnd"/>
      <w:r w:rsidRPr="542AC0B1">
        <w:rPr>
          <w:rFonts w:ascii="Calibri" w:eastAsia="Calibri" w:hAnsi="Calibri" w:cs="Calibri"/>
        </w:rPr>
        <w:t xml:space="preserve"> Justus, </w:t>
      </w:r>
      <w:proofErr w:type="spellStart"/>
      <w:r w:rsidRPr="542AC0B1">
        <w:rPr>
          <w:rFonts w:ascii="Calibri" w:eastAsia="Calibri" w:hAnsi="Calibri" w:cs="Calibri"/>
        </w:rPr>
        <w:t>LuuA</w:t>
      </w:r>
      <w:proofErr w:type="spellEnd"/>
    </w:p>
    <w:p w14:paraId="2CB3EACF" w14:textId="19D48057" w:rsidR="399AA6FB" w:rsidRDefault="1CD228CB" w:rsidP="00D57DB2">
      <w:pPr>
        <w:spacing w:after="0" w:line="257" w:lineRule="auto"/>
      </w:pPr>
      <w:r w:rsidRPr="542AC0B1">
        <w:rPr>
          <w:rFonts w:ascii="Calibri" w:eastAsia="Calibri" w:hAnsi="Calibri" w:cs="Calibri"/>
        </w:rPr>
        <w:t>Linnamäki Laura, MU</w:t>
      </w:r>
    </w:p>
    <w:p w14:paraId="1BF336FF" w14:textId="2EC545FD" w:rsidR="399AA6FB" w:rsidRDefault="1CD228CB" w:rsidP="00D57DB2">
      <w:pPr>
        <w:spacing w:after="0" w:line="257" w:lineRule="auto"/>
      </w:pPr>
      <w:r w:rsidRPr="542AC0B1">
        <w:rPr>
          <w:rFonts w:ascii="Calibri" w:eastAsia="Calibri" w:hAnsi="Calibri" w:cs="Calibri"/>
        </w:rPr>
        <w:t>Majava Tuukka, KSA</w:t>
      </w:r>
    </w:p>
    <w:p w14:paraId="13698482" w14:textId="65F6A33F" w:rsidR="399AA6FB" w:rsidRDefault="1CD228CB" w:rsidP="00D57DB2">
      <w:pPr>
        <w:spacing w:after="0" w:line="257" w:lineRule="auto"/>
      </w:pPr>
      <w:r w:rsidRPr="542AC0B1">
        <w:rPr>
          <w:rFonts w:ascii="Calibri" w:eastAsia="Calibri" w:hAnsi="Calibri" w:cs="Calibri"/>
        </w:rPr>
        <w:t xml:space="preserve">Mäkelä Veera, </w:t>
      </w:r>
      <w:proofErr w:type="spellStart"/>
      <w:r w:rsidRPr="542AC0B1">
        <w:rPr>
          <w:rFonts w:ascii="Calibri" w:eastAsia="Calibri" w:hAnsi="Calibri" w:cs="Calibri"/>
        </w:rPr>
        <w:t>LappjA</w:t>
      </w:r>
      <w:proofErr w:type="spellEnd"/>
    </w:p>
    <w:p w14:paraId="390AF4E2" w14:textId="499DA778" w:rsidR="399AA6FB" w:rsidRDefault="1CD228CB" w:rsidP="00D57DB2">
      <w:pPr>
        <w:spacing w:after="0" w:line="257" w:lineRule="auto"/>
      </w:pPr>
      <w:r w:rsidRPr="542AC0B1">
        <w:rPr>
          <w:rFonts w:ascii="Calibri" w:eastAsia="Calibri" w:hAnsi="Calibri" w:cs="Calibri"/>
        </w:rPr>
        <w:t>Nenonen Aino, HAHLO</w:t>
      </w:r>
    </w:p>
    <w:p w14:paraId="6913736F" w14:textId="57AB2965" w:rsidR="399AA6FB" w:rsidRDefault="1CD228CB" w:rsidP="00D57DB2">
      <w:pPr>
        <w:spacing w:after="0" w:line="257" w:lineRule="auto"/>
      </w:pPr>
      <w:r w:rsidRPr="542AC0B1">
        <w:rPr>
          <w:rFonts w:ascii="Calibri" w:eastAsia="Calibri" w:hAnsi="Calibri" w:cs="Calibri"/>
        </w:rPr>
        <w:t>Nissinen Noel, KSA</w:t>
      </w:r>
    </w:p>
    <w:p w14:paraId="11CDBB4E" w14:textId="6CD967C3" w:rsidR="399AA6FB" w:rsidRDefault="1CD228CB" w:rsidP="00D57DB2">
      <w:pPr>
        <w:spacing w:after="0" w:line="257" w:lineRule="auto"/>
      </w:pPr>
      <w:r w:rsidRPr="542AC0B1">
        <w:rPr>
          <w:rFonts w:ascii="Calibri" w:eastAsia="Calibri" w:hAnsi="Calibri" w:cs="Calibri"/>
        </w:rPr>
        <w:t xml:space="preserve">Nurmi Maarit </w:t>
      </w:r>
      <w:proofErr w:type="spellStart"/>
      <w:r w:rsidRPr="542AC0B1">
        <w:rPr>
          <w:rFonts w:ascii="Calibri" w:eastAsia="Calibri" w:hAnsi="Calibri" w:cs="Calibri"/>
        </w:rPr>
        <w:t>KaA</w:t>
      </w:r>
      <w:proofErr w:type="spellEnd"/>
    </w:p>
    <w:p w14:paraId="57E43315" w14:textId="05F5C652" w:rsidR="399AA6FB" w:rsidRDefault="1CD228CB" w:rsidP="00D57DB2">
      <w:pPr>
        <w:spacing w:after="0" w:line="257" w:lineRule="auto"/>
      </w:pPr>
      <w:r w:rsidRPr="542AC0B1">
        <w:rPr>
          <w:rFonts w:ascii="Calibri" w:eastAsia="Calibri" w:hAnsi="Calibri" w:cs="Calibri"/>
        </w:rPr>
        <w:t xml:space="preserve">Nurminen Elias, </w:t>
      </w:r>
      <w:proofErr w:type="spellStart"/>
      <w:r w:rsidRPr="542AC0B1">
        <w:rPr>
          <w:rFonts w:ascii="Calibri" w:eastAsia="Calibri" w:hAnsi="Calibri" w:cs="Calibri"/>
        </w:rPr>
        <w:t>IlmA</w:t>
      </w:r>
      <w:proofErr w:type="spellEnd"/>
    </w:p>
    <w:p w14:paraId="6A30E278" w14:textId="53232245" w:rsidR="399AA6FB" w:rsidRDefault="1CD228CB" w:rsidP="00D57DB2">
      <w:pPr>
        <w:spacing w:after="0" w:line="257" w:lineRule="auto"/>
      </w:pPr>
      <w:r w:rsidRPr="542AC0B1">
        <w:rPr>
          <w:rFonts w:ascii="Calibri" w:eastAsia="Calibri" w:hAnsi="Calibri" w:cs="Calibri"/>
        </w:rPr>
        <w:t>Närhi Aleksi, MA</w:t>
      </w:r>
    </w:p>
    <w:p w14:paraId="3CF255FF" w14:textId="54C4334A" w:rsidR="399AA6FB" w:rsidRDefault="1CD228CB" w:rsidP="00D57DB2">
      <w:pPr>
        <w:spacing w:after="0" w:line="257" w:lineRule="auto"/>
      </w:pPr>
      <w:r w:rsidRPr="542AC0B1">
        <w:rPr>
          <w:rFonts w:ascii="Calibri" w:eastAsia="Calibri" w:hAnsi="Calibri" w:cs="Calibri"/>
        </w:rPr>
        <w:t>Pekonen Anna, ESA</w:t>
      </w:r>
    </w:p>
    <w:p w14:paraId="58350A31" w14:textId="13BBC8E7" w:rsidR="399AA6FB" w:rsidRDefault="1CD228CB" w:rsidP="00D57DB2">
      <w:pPr>
        <w:spacing w:after="0" w:line="257" w:lineRule="auto"/>
      </w:pPr>
      <w:r w:rsidRPr="542AC0B1">
        <w:rPr>
          <w:rFonts w:ascii="Calibri" w:eastAsia="Calibri" w:hAnsi="Calibri" w:cs="Calibri"/>
        </w:rPr>
        <w:t>Pekonen Hertta, ESA</w:t>
      </w:r>
    </w:p>
    <w:p w14:paraId="3FBA3AF2" w14:textId="7E9CD2D5" w:rsidR="399AA6FB" w:rsidRDefault="1CD228CB" w:rsidP="00D57DB2">
      <w:pPr>
        <w:spacing w:after="0" w:line="257" w:lineRule="auto"/>
      </w:pPr>
      <w:r w:rsidRPr="542AC0B1">
        <w:rPr>
          <w:rFonts w:ascii="Calibri" w:eastAsia="Calibri" w:hAnsi="Calibri" w:cs="Calibri"/>
        </w:rPr>
        <w:t xml:space="preserve">Pietinalho Helmi, </w:t>
      </w:r>
      <w:proofErr w:type="spellStart"/>
      <w:r w:rsidRPr="542AC0B1">
        <w:rPr>
          <w:rFonts w:ascii="Calibri" w:eastAsia="Calibri" w:hAnsi="Calibri" w:cs="Calibri"/>
        </w:rPr>
        <w:t>SaSA</w:t>
      </w:r>
      <w:proofErr w:type="spellEnd"/>
    </w:p>
    <w:p w14:paraId="03C1CEEA" w14:textId="1F48658D" w:rsidR="399AA6FB" w:rsidRDefault="1CD228CB" w:rsidP="00D57DB2">
      <w:pPr>
        <w:spacing w:after="0" w:line="257" w:lineRule="auto"/>
      </w:pPr>
      <w:r w:rsidRPr="542AC0B1">
        <w:rPr>
          <w:rFonts w:ascii="Calibri" w:eastAsia="Calibri" w:hAnsi="Calibri" w:cs="Calibri"/>
        </w:rPr>
        <w:t>Piironen Aimo, KAMS</w:t>
      </w:r>
    </w:p>
    <w:p w14:paraId="7DCF2DAC" w14:textId="3C51C35B" w:rsidR="399AA6FB" w:rsidRDefault="1CD228CB" w:rsidP="00D57DB2">
      <w:pPr>
        <w:spacing w:after="0" w:line="257" w:lineRule="auto"/>
      </w:pPr>
      <w:r w:rsidRPr="542AC0B1">
        <w:rPr>
          <w:rFonts w:ascii="Calibri" w:eastAsia="Calibri" w:hAnsi="Calibri" w:cs="Calibri"/>
        </w:rPr>
        <w:t xml:space="preserve">Rantanen Milja, </w:t>
      </w:r>
      <w:proofErr w:type="spellStart"/>
      <w:r w:rsidRPr="542AC0B1">
        <w:rPr>
          <w:rFonts w:ascii="Calibri" w:eastAsia="Calibri" w:hAnsi="Calibri" w:cs="Calibri"/>
        </w:rPr>
        <w:t>KaA</w:t>
      </w:r>
      <w:proofErr w:type="spellEnd"/>
    </w:p>
    <w:p w14:paraId="010EBE29" w14:textId="02730D6A" w:rsidR="399AA6FB" w:rsidRDefault="1CD228CB" w:rsidP="00D57DB2">
      <w:pPr>
        <w:spacing w:after="0" w:line="257" w:lineRule="auto"/>
      </w:pPr>
      <w:r w:rsidRPr="542AC0B1">
        <w:rPr>
          <w:rFonts w:ascii="Calibri" w:eastAsia="Calibri" w:hAnsi="Calibri" w:cs="Calibri"/>
        </w:rPr>
        <w:t>Siitonen Sonja, HAHLO</w:t>
      </w:r>
    </w:p>
    <w:p w14:paraId="6E59F58E" w14:textId="2D2F08AA" w:rsidR="399AA6FB" w:rsidRDefault="1CD228CB" w:rsidP="00D57DB2">
      <w:pPr>
        <w:spacing w:after="0" w:line="257" w:lineRule="auto"/>
      </w:pPr>
      <w:r w:rsidRPr="542AC0B1">
        <w:rPr>
          <w:rFonts w:ascii="Calibri" w:eastAsia="Calibri" w:hAnsi="Calibri" w:cs="Calibri"/>
        </w:rPr>
        <w:t>Tuomaala Santeri, KSA</w:t>
      </w:r>
    </w:p>
    <w:p w14:paraId="1545E7B0" w14:textId="4370BC7B" w:rsidR="399AA6FB" w:rsidRDefault="1CD228CB" w:rsidP="00D57DB2">
      <w:pPr>
        <w:spacing w:after="0" w:line="257" w:lineRule="auto"/>
      </w:pPr>
      <w:r w:rsidRPr="542AC0B1">
        <w:rPr>
          <w:rFonts w:ascii="Calibri" w:eastAsia="Calibri" w:hAnsi="Calibri" w:cs="Calibri"/>
        </w:rPr>
        <w:t>Turpeinen Peetu, KSA</w:t>
      </w:r>
    </w:p>
    <w:p w14:paraId="04F88286" w14:textId="027BC85F" w:rsidR="399AA6FB" w:rsidRDefault="1CD228CB" w:rsidP="00D57DB2">
      <w:pPr>
        <w:spacing w:after="0" w:line="257" w:lineRule="auto"/>
      </w:pPr>
      <w:proofErr w:type="spellStart"/>
      <w:r w:rsidRPr="542AC0B1">
        <w:rPr>
          <w:rFonts w:ascii="Calibri" w:eastAsia="Calibri" w:hAnsi="Calibri" w:cs="Calibri"/>
        </w:rPr>
        <w:t>Weitz</w:t>
      </w:r>
      <w:proofErr w:type="spellEnd"/>
      <w:r w:rsidRPr="542AC0B1">
        <w:rPr>
          <w:rFonts w:ascii="Calibri" w:eastAsia="Calibri" w:hAnsi="Calibri" w:cs="Calibri"/>
        </w:rPr>
        <w:t xml:space="preserve"> Anni, PHA</w:t>
      </w:r>
    </w:p>
    <w:p w14:paraId="3F6100F5" w14:textId="12B6EEC0" w:rsidR="399AA6FB" w:rsidRDefault="1CD228CB" w:rsidP="00D57DB2">
      <w:pPr>
        <w:spacing w:after="0" w:line="257" w:lineRule="auto"/>
      </w:pPr>
      <w:r w:rsidRPr="542AC0B1">
        <w:rPr>
          <w:rFonts w:ascii="Calibri" w:eastAsia="Calibri" w:hAnsi="Calibri" w:cs="Calibri"/>
        </w:rPr>
        <w:t xml:space="preserve"> </w:t>
      </w:r>
    </w:p>
    <w:p w14:paraId="22815D43" w14:textId="44573891" w:rsidR="399AA6FB" w:rsidRDefault="1CD228CB" w:rsidP="00D57DB2">
      <w:pPr>
        <w:spacing w:after="0" w:line="257" w:lineRule="auto"/>
      </w:pPr>
      <w:r w:rsidRPr="542AC0B1">
        <w:rPr>
          <w:rFonts w:ascii="Calibri" w:eastAsia="Calibri" w:hAnsi="Calibri" w:cs="Calibri"/>
          <w:b/>
          <w:bCs/>
        </w:rPr>
        <w:t>Liikkuva maali</w:t>
      </w:r>
    </w:p>
    <w:p w14:paraId="490659B6" w14:textId="0DD6ECEC" w:rsidR="399AA6FB" w:rsidRDefault="1CD228CB" w:rsidP="00D57DB2">
      <w:pPr>
        <w:spacing w:after="0" w:line="257" w:lineRule="auto"/>
      </w:pPr>
      <w:r w:rsidRPr="542AC0B1">
        <w:rPr>
          <w:rFonts w:ascii="Calibri" w:eastAsia="Calibri" w:hAnsi="Calibri" w:cs="Calibri"/>
        </w:rPr>
        <w:t>Huttunen Iiro, KAMS</w:t>
      </w:r>
    </w:p>
    <w:p w14:paraId="57A0C96B" w14:textId="1BA72ECC" w:rsidR="399AA6FB" w:rsidRDefault="1CD228CB" w:rsidP="00D57DB2">
      <w:pPr>
        <w:spacing w:after="0" w:line="257" w:lineRule="auto"/>
      </w:pPr>
      <w:r w:rsidRPr="542AC0B1">
        <w:rPr>
          <w:rFonts w:ascii="Calibri" w:eastAsia="Calibri" w:hAnsi="Calibri" w:cs="Calibri"/>
        </w:rPr>
        <w:t xml:space="preserve">Kanervala Juho, </w:t>
      </w:r>
      <w:proofErr w:type="spellStart"/>
      <w:r w:rsidRPr="542AC0B1">
        <w:rPr>
          <w:rFonts w:ascii="Calibri" w:eastAsia="Calibri" w:hAnsi="Calibri" w:cs="Calibri"/>
        </w:rPr>
        <w:t>Bs-pa</w:t>
      </w:r>
      <w:proofErr w:type="spellEnd"/>
    </w:p>
    <w:p w14:paraId="63D82B33" w14:textId="34A9B0EA" w:rsidR="399AA6FB" w:rsidRDefault="1CD228CB" w:rsidP="00D57DB2">
      <w:pPr>
        <w:spacing w:after="0" w:line="257" w:lineRule="auto"/>
      </w:pPr>
      <w:r w:rsidRPr="542AC0B1">
        <w:rPr>
          <w:rFonts w:ascii="Calibri" w:eastAsia="Calibri" w:hAnsi="Calibri" w:cs="Calibri"/>
        </w:rPr>
        <w:t xml:space="preserve">Korhonen Kiira, </w:t>
      </w:r>
      <w:r w:rsidRPr="542AC0B1">
        <w:rPr>
          <w:rFonts w:ascii="Roboto" w:eastAsia="Roboto" w:hAnsi="Roboto" w:cs="Roboto"/>
          <w:color w:val="222222"/>
          <w:sz w:val="20"/>
          <w:szCs w:val="20"/>
        </w:rPr>
        <w:t>TUA</w:t>
      </w:r>
    </w:p>
    <w:p w14:paraId="0297BF63" w14:textId="67C8AF7F" w:rsidR="399AA6FB" w:rsidRDefault="1CD228CB" w:rsidP="00D57DB2">
      <w:pPr>
        <w:spacing w:after="0" w:line="257" w:lineRule="auto"/>
      </w:pPr>
      <w:r w:rsidRPr="542AC0B1">
        <w:rPr>
          <w:rFonts w:ascii="Calibri" w:eastAsia="Calibri" w:hAnsi="Calibri" w:cs="Calibri"/>
        </w:rPr>
        <w:t>Lehtonen Ronja, HIAS</w:t>
      </w:r>
    </w:p>
    <w:p w14:paraId="217E876E" w14:textId="12499A33" w:rsidR="399AA6FB" w:rsidRDefault="1CD228CB" w:rsidP="00D57DB2">
      <w:pPr>
        <w:spacing w:after="0" w:line="257" w:lineRule="auto"/>
      </w:pPr>
      <w:proofErr w:type="spellStart"/>
      <w:r w:rsidRPr="542AC0B1">
        <w:rPr>
          <w:rFonts w:ascii="Calibri" w:eastAsia="Calibri" w:hAnsi="Calibri" w:cs="Calibri"/>
        </w:rPr>
        <w:t>Saine</w:t>
      </w:r>
      <w:proofErr w:type="spellEnd"/>
      <w:r w:rsidRPr="542AC0B1">
        <w:rPr>
          <w:rFonts w:ascii="Calibri" w:eastAsia="Calibri" w:hAnsi="Calibri" w:cs="Calibri"/>
        </w:rPr>
        <w:t xml:space="preserve"> Ville, PH-A</w:t>
      </w:r>
    </w:p>
    <w:p w14:paraId="6C510AF5" w14:textId="67691BBB" w:rsidR="399AA6FB" w:rsidRDefault="1CD228CB" w:rsidP="00D57DB2">
      <w:pPr>
        <w:spacing w:after="0" w:line="257" w:lineRule="auto"/>
      </w:pPr>
      <w:r w:rsidRPr="542AC0B1">
        <w:rPr>
          <w:rFonts w:ascii="Calibri" w:eastAsia="Calibri" w:hAnsi="Calibri" w:cs="Calibri"/>
        </w:rPr>
        <w:t>Seikkula Jenni, RSA</w:t>
      </w:r>
    </w:p>
    <w:p w14:paraId="50EA99EE" w14:textId="437F77D0" w:rsidR="399AA6FB" w:rsidRDefault="1CD228CB" w:rsidP="00D57DB2">
      <w:pPr>
        <w:spacing w:after="0" w:line="257" w:lineRule="auto"/>
      </w:pPr>
      <w:proofErr w:type="spellStart"/>
      <w:r w:rsidRPr="542AC0B1">
        <w:rPr>
          <w:rFonts w:ascii="Calibri" w:eastAsia="Calibri" w:hAnsi="Calibri" w:cs="Calibri"/>
        </w:rPr>
        <w:t>Sosunoff</w:t>
      </w:r>
      <w:proofErr w:type="spellEnd"/>
      <w:r w:rsidRPr="542AC0B1">
        <w:rPr>
          <w:rFonts w:ascii="Calibri" w:eastAsia="Calibri" w:hAnsi="Calibri" w:cs="Calibri"/>
        </w:rPr>
        <w:t xml:space="preserve"> Johannes, TUA</w:t>
      </w:r>
    </w:p>
    <w:p w14:paraId="33E9FAC6" w14:textId="6833F116" w:rsidR="399AA6FB" w:rsidRDefault="1CD228CB" w:rsidP="00D57DB2">
      <w:pPr>
        <w:spacing w:after="0" w:line="257" w:lineRule="auto"/>
      </w:pPr>
      <w:r w:rsidRPr="542AC0B1">
        <w:rPr>
          <w:rFonts w:ascii="Calibri" w:eastAsia="Calibri" w:hAnsi="Calibri" w:cs="Calibri"/>
        </w:rPr>
        <w:t>Vilen Vili, HIAS</w:t>
      </w:r>
    </w:p>
    <w:p w14:paraId="6E9CE370" w14:textId="48A25891" w:rsidR="399AA6FB" w:rsidRDefault="1CD228CB" w:rsidP="00D57DB2">
      <w:pPr>
        <w:spacing w:after="0" w:line="257" w:lineRule="auto"/>
      </w:pPr>
      <w:r w:rsidRPr="542AC0B1">
        <w:rPr>
          <w:rFonts w:ascii="Calibri" w:eastAsia="Calibri" w:hAnsi="Calibri" w:cs="Calibri"/>
        </w:rPr>
        <w:t xml:space="preserve">  </w:t>
      </w:r>
    </w:p>
    <w:p w14:paraId="6ADCFED0" w14:textId="2DB4AFF3" w:rsidR="399AA6FB" w:rsidRDefault="1CD228CB" w:rsidP="00D57DB2">
      <w:pPr>
        <w:spacing w:after="0" w:line="257" w:lineRule="auto"/>
      </w:pPr>
      <w:r w:rsidRPr="542AC0B1">
        <w:rPr>
          <w:rFonts w:ascii="Calibri" w:eastAsia="Calibri" w:hAnsi="Calibri" w:cs="Calibri"/>
          <w:b/>
          <w:bCs/>
        </w:rPr>
        <w:t>Pistooli</w:t>
      </w:r>
    </w:p>
    <w:p w14:paraId="06F7602D" w14:textId="0567C2F6" w:rsidR="399AA6FB" w:rsidRDefault="1CD228CB" w:rsidP="00D57DB2">
      <w:pPr>
        <w:spacing w:after="0" w:line="257" w:lineRule="auto"/>
      </w:pPr>
      <w:r w:rsidRPr="542AC0B1">
        <w:rPr>
          <w:rFonts w:ascii="Calibri" w:eastAsia="Calibri" w:hAnsi="Calibri" w:cs="Calibri"/>
        </w:rPr>
        <w:t xml:space="preserve">Intonen Konsta, </w:t>
      </w:r>
      <w:proofErr w:type="spellStart"/>
      <w:r w:rsidRPr="542AC0B1">
        <w:rPr>
          <w:rFonts w:ascii="Calibri" w:eastAsia="Calibri" w:hAnsi="Calibri" w:cs="Calibri"/>
        </w:rPr>
        <w:t>VamSA</w:t>
      </w:r>
      <w:proofErr w:type="spellEnd"/>
    </w:p>
    <w:p w14:paraId="24C8ABEB" w14:textId="3C761598" w:rsidR="399AA6FB" w:rsidRDefault="1CD228CB" w:rsidP="00D57DB2">
      <w:pPr>
        <w:spacing w:after="0" w:line="257" w:lineRule="auto"/>
      </w:pPr>
      <w:r w:rsidRPr="542AC0B1">
        <w:rPr>
          <w:rFonts w:ascii="Calibri" w:eastAsia="Calibri" w:hAnsi="Calibri" w:cs="Calibri"/>
        </w:rPr>
        <w:t xml:space="preserve">Intonen Leevi, </w:t>
      </w:r>
      <w:proofErr w:type="spellStart"/>
      <w:r w:rsidRPr="542AC0B1">
        <w:rPr>
          <w:rFonts w:ascii="Calibri" w:eastAsia="Calibri" w:hAnsi="Calibri" w:cs="Calibri"/>
        </w:rPr>
        <w:t>VamSA</w:t>
      </w:r>
      <w:proofErr w:type="spellEnd"/>
    </w:p>
    <w:p w14:paraId="2E3DFEC3" w14:textId="0DD1075D" w:rsidR="399AA6FB" w:rsidRDefault="1CD228CB" w:rsidP="00D57DB2">
      <w:pPr>
        <w:spacing w:after="0" w:line="257" w:lineRule="auto"/>
      </w:pPr>
      <w:r w:rsidRPr="542AC0B1">
        <w:rPr>
          <w:rFonts w:ascii="Calibri" w:eastAsia="Calibri" w:hAnsi="Calibri" w:cs="Calibri"/>
        </w:rPr>
        <w:t>Järvelä Frans, KP-V</w:t>
      </w:r>
    </w:p>
    <w:p w14:paraId="679C702A" w14:textId="3ED3F300" w:rsidR="399AA6FB" w:rsidRDefault="1CD228CB" w:rsidP="00D57DB2">
      <w:pPr>
        <w:spacing w:after="0" w:line="257" w:lineRule="auto"/>
      </w:pPr>
      <w:r w:rsidRPr="542AC0B1">
        <w:rPr>
          <w:rFonts w:ascii="Calibri" w:eastAsia="Calibri" w:hAnsi="Calibri" w:cs="Calibri"/>
        </w:rPr>
        <w:t>Järvelä Lauri, KP-V</w:t>
      </w:r>
    </w:p>
    <w:p w14:paraId="4C366BBB" w14:textId="7E0803CF" w:rsidR="399AA6FB" w:rsidRDefault="1CD228CB" w:rsidP="00D57DB2">
      <w:pPr>
        <w:spacing w:after="0" w:line="257" w:lineRule="auto"/>
      </w:pPr>
      <w:proofErr w:type="spellStart"/>
      <w:r w:rsidRPr="542AC0B1">
        <w:rPr>
          <w:rFonts w:ascii="Calibri" w:eastAsia="Calibri" w:hAnsi="Calibri" w:cs="Calibri"/>
        </w:rPr>
        <w:t>Kelhä</w:t>
      </w:r>
      <w:proofErr w:type="spellEnd"/>
      <w:r w:rsidRPr="542AC0B1">
        <w:rPr>
          <w:rFonts w:ascii="Calibri" w:eastAsia="Calibri" w:hAnsi="Calibri" w:cs="Calibri"/>
        </w:rPr>
        <w:t xml:space="preserve"> Iivari, RSA</w:t>
      </w:r>
    </w:p>
    <w:p w14:paraId="007B7C95" w14:textId="44FD2A23" w:rsidR="399AA6FB" w:rsidRDefault="1CD228CB" w:rsidP="00D57DB2">
      <w:pPr>
        <w:spacing w:after="0" w:line="257" w:lineRule="auto"/>
      </w:pPr>
      <w:r w:rsidRPr="542AC0B1">
        <w:rPr>
          <w:rFonts w:ascii="Calibri" w:eastAsia="Calibri" w:hAnsi="Calibri" w:cs="Calibri"/>
        </w:rPr>
        <w:t xml:space="preserve">Kivistö Lauri, </w:t>
      </w:r>
      <w:proofErr w:type="spellStart"/>
      <w:r w:rsidRPr="542AC0B1">
        <w:rPr>
          <w:rFonts w:ascii="Calibri" w:eastAsia="Calibri" w:hAnsi="Calibri" w:cs="Calibri"/>
        </w:rPr>
        <w:t>KuKu</w:t>
      </w:r>
      <w:proofErr w:type="spellEnd"/>
    </w:p>
    <w:p w14:paraId="7F41E2F5" w14:textId="6D207B24" w:rsidR="399AA6FB" w:rsidRDefault="1CD228CB" w:rsidP="00D57DB2">
      <w:pPr>
        <w:spacing w:after="0" w:line="257" w:lineRule="auto"/>
      </w:pPr>
      <w:proofErr w:type="spellStart"/>
      <w:r w:rsidRPr="542AC0B1">
        <w:rPr>
          <w:rFonts w:ascii="Calibri" w:eastAsia="Calibri" w:hAnsi="Calibri" w:cs="Calibri"/>
        </w:rPr>
        <w:t>Krivetz</w:t>
      </w:r>
      <w:proofErr w:type="spellEnd"/>
      <w:r w:rsidRPr="542AC0B1">
        <w:rPr>
          <w:rFonts w:ascii="Calibri" w:eastAsia="Calibri" w:hAnsi="Calibri" w:cs="Calibri"/>
        </w:rPr>
        <w:t xml:space="preserve"> Joona, MA</w:t>
      </w:r>
    </w:p>
    <w:p w14:paraId="1BC64E5C" w14:textId="488AC9E3" w:rsidR="399AA6FB" w:rsidRDefault="1CD228CB" w:rsidP="00D57DB2">
      <w:pPr>
        <w:spacing w:after="0" w:line="257" w:lineRule="auto"/>
      </w:pPr>
      <w:r w:rsidRPr="542AC0B1">
        <w:rPr>
          <w:rFonts w:ascii="Calibri" w:eastAsia="Calibri" w:hAnsi="Calibri" w:cs="Calibri"/>
        </w:rPr>
        <w:t xml:space="preserve">Laulainen Arttu, </w:t>
      </w:r>
      <w:proofErr w:type="spellStart"/>
      <w:r w:rsidRPr="542AC0B1">
        <w:rPr>
          <w:rFonts w:ascii="Calibri" w:eastAsia="Calibri" w:hAnsi="Calibri" w:cs="Calibri"/>
        </w:rPr>
        <w:t>KeAms</w:t>
      </w:r>
      <w:proofErr w:type="spellEnd"/>
    </w:p>
    <w:p w14:paraId="42B8468E" w14:textId="1C607137" w:rsidR="399AA6FB" w:rsidRDefault="1CD228CB" w:rsidP="00D57DB2">
      <w:pPr>
        <w:spacing w:after="0" w:line="257" w:lineRule="auto"/>
      </w:pPr>
      <w:r w:rsidRPr="542AC0B1">
        <w:rPr>
          <w:rFonts w:ascii="Calibri" w:eastAsia="Calibri" w:hAnsi="Calibri" w:cs="Calibri"/>
        </w:rPr>
        <w:t xml:space="preserve">Nevansuu Iivari, </w:t>
      </w:r>
      <w:proofErr w:type="spellStart"/>
      <w:r w:rsidRPr="542AC0B1">
        <w:rPr>
          <w:rFonts w:ascii="Calibri" w:eastAsia="Calibri" w:hAnsi="Calibri" w:cs="Calibri"/>
        </w:rPr>
        <w:t>KuKu</w:t>
      </w:r>
      <w:proofErr w:type="spellEnd"/>
    </w:p>
    <w:p w14:paraId="53DAFAA7" w14:textId="132B91B4" w:rsidR="399AA6FB" w:rsidRDefault="1CD228CB" w:rsidP="00D57DB2">
      <w:pPr>
        <w:spacing w:after="0" w:line="257" w:lineRule="auto"/>
      </w:pPr>
      <w:r w:rsidRPr="542AC0B1">
        <w:rPr>
          <w:rFonts w:ascii="Calibri" w:eastAsia="Calibri" w:hAnsi="Calibri" w:cs="Calibri"/>
        </w:rPr>
        <w:t>Puumala Joose, KP-V</w:t>
      </w:r>
    </w:p>
    <w:p w14:paraId="151D963E" w14:textId="7E75411E" w:rsidR="399AA6FB" w:rsidRDefault="1CD228CB" w:rsidP="00D57DB2">
      <w:pPr>
        <w:spacing w:after="0" w:line="257" w:lineRule="auto"/>
      </w:pPr>
      <w:r w:rsidRPr="542AC0B1">
        <w:rPr>
          <w:rFonts w:ascii="Calibri" w:eastAsia="Calibri" w:hAnsi="Calibri" w:cs="Calibri"/>
        </w:rPr>
        <w:t xml:space="preserve">Puumala </w:t>
      </w:r>
      <w:proofErr w:type="spellStart"/>
      <w:r w:rsidRPr="542AC0B1">
        <w:rPr>
          <w:rFonts w:ascii="Calibri" w:eastAsia="Calibri" w:hAnsi="Calibri" w:cs="Calibri"/>
        </w:rPr>
        <w:t>Minka</w:t>
      </w:r>
      <w:proofErr w:type="spellEnd"/>
      <w:r w:rsidRPr="542AC0B1">
        <w:rPr>
          <w:rFonts w:ascii="Calibri" w:eastAsia="Calibri" w:hAnsi="Calibri" w:cs="Calibri"/>
        </w:rPr>
        <w:t>-Maria, KP-V</w:t>
      </w:r>
    </w:p>
    <w:p w14:paraId="74CB411F" w14:textId="7ECA7C7F" w:rsidR="399AA6FB" w:rsidRDefault="1CD228CB" w:rsidP="00D57DB2">
      <w:pPr>
        <w:spacing w:after="0" w:line="257" w:lineRule="auto"/>
      </w:pPr>
      <w:r w:rsidRPr="542AC0B1">
        <w:rPr>
          <w:rFonts w:ascii="Calibri" w:eastAsia="Calibri" w:hAnsi="Calibri" w:cs="Calibri"/>
        </w:rPr>
        <w:t>Puumala Peetu, KP-V</w:t>
      </w:r>
    </w:p>
    <w:p w14:paraId="05DE628D" w14:textId="4F7231D3" w:rsidR="399AA6FB" w:rsidRDefault="1CD228CB" w:rsidP="00D57DB2">
      <w:pPr>
        <w:spacing w:after="0" w:line="257" w:lineRule="auto"/>
      </w:pPr>
      <w:r w:rsidRPr="542AC0B1">
        <w:rPr>
          <w:rFonts w:ascii="Calibri" w:eastAsia="Calibri" w:hAnsi="Calibri" w:cs="Calibri"/>
        </w:rPr>
        <w:t xml:space="preserve"> </w:t>
      </w:r>
    </w:p>
    <w:p w14:paraId="6F8292EB" w14:textId="6A8844C6" w:rsidR="399AA6FB" w:rsidRDefault="1CD228CB" w:rsidP="00D57DB2">
      <w:pPr>
        <w:spacing w:after="0" w:line="257" w:lineRule="auto"/>
      </w:pPr>
      <w:r w:rsidRPr="542AC0B1">
        <w:rPr>
          <w:rFonts w:ascii="Calibri" w:eastAsia="Calibri" w:hAnsi="Calibri" w:cs="Calibri"/>
          <w:b/>
          <w:bCs/>
        </w:rPr>
        <w:t>Trap</w:t>
      </w:r>
    </w:p>
    <w:p w14:paraId="5EF64D8E" w14:textId="2A41160F" w:rsidR="399AA6FB" w:rsidRDefault="1CD228CB" w:rsidP="00D57DB2">
      <w:pPr>
        <w:spacing w:after="0" w:line="257" w:lineRule="auto"/>
      </w:pPr>
      <w:r w:rsidRPr="542AC0B1">
        <w:rPr>
          <w:rFonts w:ascii="Calibri" w:eastAsia="Calibri" w:hAnsi="Calibri" w:cs="Calibri"/>
        </w:rPr>
        <w:t>Allonen Akseli, OSU</w:t>
      </w:r>
    </w:p>
    <w:p w14:paraId="620AD559" w14:textId="03FDBE96" w:rsidR="399AA6FB" w:rsidRDefault="1CD228CB" w:rsidP="00D57DB2">
      <w:pPr>
        <w:spacing w:after="0" w:line="257" w:lineRule="auto"/>
      </w:pPr>
      <w:r w:rsidRPr="542AC0B1">
        <w:rPr>
          <w:rFonts w:ascii="Calibri" w:eastAsia="Calibri" w:hAnsi="Calibri" w:cs="Calibri"/>
        </w:rPr>
        <w:t>Blomqvist Hugo, KP-V</w:t>
      </w:r>
    </w:p>
    <w:p w14:paraId="5B795C58" w14:textId="04D7835C" w:rsidR="399AA6FB" w:rsidRDefault="1CD228CB" w:rsidP="00D57DB2">
      <w:pPr>
        <w:spacing w:after="0" w:line="257" w:lineRule="auto"/>
      </w:pPr>
      <w:r w:rsidRPr="542AC0B1">
        <w:rPr>
          <w:rFonts w:ascii="Calibri" w:eastAsia="Calibri" w:hAnsi="Calibri" w:cs="Calibri"/>
        </w:rPr>
        <w:t>Kovanen Viljami, MA</w:t>
      </w:r>
    </w:p>
    <w:p w14:paraId="4F76C292" w14:textId="77C05832" w:rsidR="399AA6FB" w:rsidRDefault="1CD228CB" w:rsidP="00D57DB2">
      <w:pPr>
        <w:spacing w:after="0" w:line="257" w:lineRule="auto"/>
      </w:pPr>
      <w:r w:rsidRPr="542AC0B1">
        <w:rPr>
          <w:rFonts w:ascii="Calibri" w:eastAsia="Calibri" w:hAnsi="Calibri" w:cs="Calibri"/>
        </w:rPr>
        <w:t>Laakso Joona, OSU</w:t>
      </w:r>
    </w:p>
    <w:p w14:paraId="048B666A" w14:textId="49876EC1" w:rsidR="399AA6FB" w:rsidRDefault="1CD228CB" w:rsidP="00D57DB2">
      <w:pPr>
        <w:spacing w:after="0" w:line="257" w:lineRule="auto"/>
      </w:pPr>
      <w:r w:rsidRPr="542AC0B1">
        <w:rPr>
          <w:rFonts w:ascii="Calibri" w:eastAsia="Calibri" w:hAnsi="Calibri" w:cs="Calibri"/>
        </w:rPr>
        <w:t>Laakso Juuso, OSU</w:t>
      </w:r>
    </w:p>
    <w:p w14:paraId="72E037A7" w14:textId="61CF775B" w:rsidR="399AA6FB" w:rsidRDefault="1CD228CB" w:rsidP="00D57DB2">
      <w:pPr>
        <w:spacing w:after="0" w:line="257" w:lineRule="auto"/>
      </w:pPr>
      <w:r w:rsidRPr="542AC0B1">
        <w:rPr>
          <w:rFonts w:ascii="Calibri" w:eastAsia="Calibri" w:hAnsi="Calibri" w:cs="Calibri"/>
        </w:rPr>
        <w:t>Malmberg Roope, OSU</w:t>
      </w:r>
    </w:p>
    <w:p w14:paraId="043CEE5C" w14:textId="7CACA6BF" w:rsidR="399AA6FB" w:rsidRDefault="1CD228CB" w:rsidP="00D57DB2">
      <w:pPr>
        <w:spacing w:after="0" w:line="257" w:lineRule="auto"/>
      </w:pPr>
      <w:r w:rsidRPr="542AC0B1">
        <w:rPr>
          <w:rFonts w:ascii="Calibri" w:eastAsia="Calibri" w:hAnsi="Calibri" w:cs="Calibri"/>
        </w:rPr>
        <w:t>Nummenpää Mika, OSU</w:t>
      </w:r>
    </w:p>
    <w:p w14:paraId="71418960" w14:textId="6C70309D" w:rsidR="399AA6FB" w:rsidRDefault="1CD228CB" w:rsidP="00D57DB2">
      <w:pPr>
        <w:spacing w:after="0" w:line="257" w:lineRule="auto"/>
      </w:pPr>
      <w:r w:rsidRPr="542AC0B1">
        <w:rPr>
          <w:rFonts w:ascii="Calibri" w:eastAsia="Calibri" w:hAnsi="Calibri" w:cs="Calibri"/>
        </w:rPr>
        <w:t>Myntti Eetu, OSU</w:t>
      </w:r>
    </w:p>
    <w:p w14:paraId="260DD4F8" w14:textId="2D482AF8" w:rsidR="399AA6FB" w:rsidRDefault="1CD228CB" w:rsidP="00D57DB2">
      <w:pPr>
        <w:spacing w:after="0" w:line="257" w:lineRule="auto"/>
      </w:pPr>
      <w:r w:rsidRPr="542AC0B1">
        <w:rPr>
          <w:rFonts w:ascii="Calibri" w:eastAsia="Calibri" w:hAnsi="Calibri" w:cs="Calibri"/>
        </w:rPr>
        <w:t>Pakarinen Topi, OSU</w:t>
      </w:r>
    </w:p>
    <w:p w14:paraId="342C8016" w14:textId="7AD90A78" w:rsidR="399AA6FB" w:rsidRDefault="1CD228CB" w:rsidP="00D57DB2">
      <w:pPr>
        <w:spacing w:after="0" w:line="257" w:lineRule="auto"/>
      </w:pPr>
      <w:r w:rsidRPr="542AC0B1">
        <w:rPr>
          <w:rFonts w:ascii="Calibri" w:eastAsia="Calibri" w:hAnsi="Calibri" w:cs="Calibri"/>
        </w:rPr>
        <w:t>Suoranta Tuomas, OSU</w:t>
      </w:r>
    </w:p>
    <w:p w14:paraId="391F2787" w14:textId="0E8E54C2" w:rsidR="399AA6FB" w:rsidRDefault="1CD228CB" w:rsidP="00D57DB2">
      <w:pPr>
        <w:spacing w:after="0" w:line="257" w:lineRule="auto"/>
      </w:pPr>
      <w:r w:rsidRPr="542AC0B1">
        <w:rPr>
          <w:rFonts w:ascii="Calibri" w:eastAsia="Calibri" w:hAnsi="Calibri" w:cs="Calibri"/>
        </w:rPr>
        <w:t>Tastula Nea, KP-V</w:t>
      </w:r>
    </w:p>
    <w:p w14:paraId="424F085F" w14:textId="77777777" w:rsidR="00D57DB2" w:rsidRDefault="00D57DB2" w:rsidP="399AA6FB">
      <w:pPr>
        <w:sectPr w:rsidR="00D57DB2" w:rsidSect="00D57DB2">
          <w:type w:val="continuous"/>
          <w:pgSz w:w="11906" w:h="16838"/>
          <w:pgMar w:top="1417" w:right="1134" w:bottom="1417" w:left="1134" w:header="708" w:footer="0" w:gutter="0"/>
          <w:cols w:num="3" w:space="708"/>
          <w:docGrid w:linePitch="360"/>
        </w:sectPr>
      </w:pPr>
    </w:p>
    <w:p w14:paraId="21226BA6" w14:textId="60212905" w:rsidR="399AA6FB" w:rsidRDefault="399AA6FB" w:rsidP="399AA6FB"/>
    <w:p w14:paraId="5853D490" w14:textId="0DE2203A" w:rsidR="00C30EFC" w:rsidRDefault="00C30EFC" w:rsidP="5A731BBC">
      <w:pPr>
        <w:pStyle w:val="Otsikko2"/>
        <w:rPr>
          <w:color w:val="auto"/>
        </w:rPr>
      </w:pPr>
      <w:bookmarkStart w:id="612" w:name="_Toc225249299"/>
      <w:r w:rsidRPr="42CC125A">
        <w:rPr>
          <w:color w:val="auto"/>
        </w:rPr>
        <w:t>Kansainvälinen arvokilpailumenestys 202</w:t>
      </w:r>
      <w:r w:rsidR="00B72F7F">
        <w:rPr>
          <w:color w:val="auto"/>
        </w:rPr>
        <w:t>5</w:t>
      </w:r>
      <w:bookmarkEnd w:id="612"/>
    </w:p>
    <w:p w14:paraId="03159C6A" w14:textId="1E3340C6" w:rsidR="00420AE4" w:rsidRDefault="00420AE4" w:rsidP="144EF74C">
      <w:pPr>
        <w:spacing w:after="0"/>
      </w:pPr>
    </w:p>
    <w:p w14:paraId="7030CB46" w14:textId="59C73F8D" w:rsidR="00BB7EB5" w:rsidRDefault="00BB7EB5" w:rsidP="00BB7EB5">
      <w:pPr>
        <w:spacing w:after="0" w:line="240" w:lineRule="auto"/>
        <w:rPr>
          <w:b/>
          <w:bCs/>
        </w:rPr>
      </w:pPr>
      <w:r w:rsidRPr="00CF6B73">
        <w:rPr>
          <w:b/>
          <w:bCs/>
        </w:rPr>
        <w:t>Suomalai</w:t>
      </w:r>
      <w:r>
        <w:rPr>
          <w:b/>
          <w:bCs/>
        </w:rPr>
        <w:t>s</w:t>
      </w:r>
      <w:r w:rsidRPr="00CF6B73">
        <w:rPr>
          <w:b/>
          <w:bCs/>
        </w:rPr>
        <w:t>sijoitukset 202</w:t>
      </w:r>
      <w:r w:rsidR="00B72F7F">
        <w:rPr>
          <w:b/>
          <w:bCs/>
        </w:rPr>
        <w:t>5</w:t>
      </w:r>
    </w:p>
    <w:p w14:paraId="33D61818" w14:textId="77777777" w:rsidR="001D4A69" w:rsidRDefault="001D4A69" w:rsidP="00BB7EB5">
      <w:pPr>
        <w:spacing w:after="0" w:line="240" w:lineRule="auto"/>
      </w:pPr>
    </w:p>
    <w:p w14:paraId="04961E46" w14:textId="77777777" w:rsidR="008016AB" w:rsidRDefault="008016AB" w:rsidP="008016AB">
      <w:pPr>
        <w:spacing w:after="0" w:line="240" w:lineRule="auto"/>
        <w:sectPr w:rsidR="008016AB" w:rsidSect="001819DB">
          <w:type w:val="continuous"/>
          <w:pgSz w:w="11906" w:h="16838"/>
          <w:pgMar w:top="1417" w:right="1134" w:bottom="1417" w:left="1134" w:header="708" w:footer="0" w:gutter="0"/>
          <w:cols w:space="708"/>
          <w:docGrid w:linePitch="360"/>
        </w:sectPr>
      </w:pPr>
    </w:p>
    <w:p w14:paraId="6E4CBCE7" w14:textId="66ED9723" w:rsidR="00C17953" w:rsidRDefault="79075CD6" w:rsidP="008016AB">
      <w:pPr>
        <w:spacing w:after="0" w:line="240" w:lineRule="auto"/>
      </w:pPr>
      <w:proofErr w:type="spellStart"/>
      <w:r>
        <w:t>sij</w:t>
      </w:r>
      <w:proofErr w:type="spellEnd"/>
      <w:r>
        <w:t>, Kilpailu</w:t>
      </w:r>
      <w:proofErr w:type="gramStart"/>
      <w:r>
        <w:t>, ,</w:t>
      </w:r>
      <w:proofErr w:type="gramEnd"/>
      <w:r>
        <w:t xml:space="preserve"> , Laji</w:t>
      </w:r>
    </w:p>
    <w:p w14:paraId="3BB25844" w14:textId="01823DBD" w:rsidR="00C17953" w:rsidRDefault="79075CD6" w:rsidP="55FCEA26">
      <w:pPr>
        <w:spacing w:after="0" w:line="240" w:lineRule="auto"/>
      </w:pPr>
      <w:r>
        <w:t xml:space="preserve">1, EM FRA, Palo, Marianne, N pk makuu 60 </w:t>
      </w:r>
      <w:proofErr w:type="spellStart"/>
      <w:r>
        <w:t>ls</w:t>
      </w:r>
      <w:proofErr w:type="spellEnd"/>
    </w:p>
    <w:p w14:paraId="5DFA1BC3" w14:textId="2EF85D14" w:rsidR="00C17953" w:rsidRDefault="79075CD6" w:rsidP="55FCEA26">
      <w:pPr>
        <w:spacing w:after="0" w:line="240" w:lineRule="auto"/>
      </w:pPr>
      <w:r>
        <w:t xml:space="preserve">1, EM FRA, Heikkilä, Iida, N </w:t>
      </w:r>
      <w:proofErr w:type="gramStart"/>
      <w:r>
        <w:t>50m</w:t>
      </w:r>
      <w:proofErr w:type="gramEnd"/>
      <w:r>
        <w:t xml:space="preserve"> lm, </w:t>
      </w:r>
      <w:proofErr w:type="spellStart"/>
      <w:r>
        <w:t>nj</w:t>
      </w:r>
      <w:proofErr w:type="spellEnd"/>
    </w:p>
    <w:p w14:paraId="727BD7A4" w14:textId="2CFF94C3" w:rsidR="00C17953" w:rsidRDefault="79075CD6" w:rsidP="55FCEA26">
      <w:pPr>
        <w:spacing w:after="0" w:line="240" w:lineRule="auto"/>
      </w:pPr>
      <w:r>
        <w:t xml:space="preserve">1, EM FRA, Heikkilä, </w:t>
      </w:r>
      <w:proofErr w:type="spellStart"/>
      <w:r>
        <w:t>IIda</w:t>
      </w:r>
      <w:proofErr w:type="spellEnd"/>
      <w:r>
        <w:t xml:space="preserve">, N </w:t>
      </w:r>
      <w:proofErr w:type="gramStart"/>
      <w:r>
        <w:t>50m</w:t>
      </w:r>
      <w:proofErr w:type="gramEnd"/>
      <w:r>
        <w:t xml:space="preserve"> lm, </w:t>
      </w:r>
      <w:proofErr w:type="spellStart"/>
      <w:r>
        <w:t>sj</w:t>
      </w:r>
      <w:proofErr w:type="spellEnd"/>
    </w:p>
    <w:p w14:paraId="43D725C4" w14:textId="5FC952AA" w:rsidR="00C17953" w:rsidRDefault="79075CD6" w:rsidP="55FCEA26">
      <w:pPr>
        <w:spacing w:after="0" w:line="240" w:lineRule="auto"/>
      </w:pPr>
      <w:r>
        <w:t xml:space="preserve">2, EM FRA, Vuorimaa, Aaro, M </w:t>
      </w:r>
      <w:proofErr w:type="gramStart"/>
      <w:r>
        <w:t>10m</w:t>
      </w:r>
      <w:proofErr w:type="gramEnd"/>
      <w:r>
        <w:t xml:space="preserve"> lm, </w:t>
      </w:r>
      <w:proofErr w:type="spellStart"/>
      <w:r>
        <w:t>nj</w:t>
      </w:r>
      <w:proofErr w:type="spellEnd"/>
    </w:p>
    <w:p w14:paraId="3C9CD8C2" w14:textId="1C5D6A64" w:rsidR="00C17953" w:rsidRDefault="79075CD6" w:rsidP="55FCEA26">
      <w:pPr>
        <w:spacing w:after="0" w:line="240" w:lineRule="auto"/>
      </w:pPr>
      <w:r>
        <w:t xml:space="preserve">2, EM </w:t>
      </w:r>
      <w:proofErr w:type="spellStart"/>
      <w:r>
        <w:t>FRa</w:t>
      </w:r>
      <w:proofErr w:type="spellEnd"/>
      <w:r>
        <w:t xml:space="preserve">, Heikkilä, Iida, N </w:t>
      </w:r>
      <w:proofErr w:type="gramStart"/>
      <w:r>
        <w:t>10m</w:t>
      </w:r>
      <w:proofErr w:type="gramEnd"/>
      <w:r>
        <w:t xml:space="preserve"> lm, </w:t>
      </w:r>
      <w:proofErr w:type="spellStart"/>
      <w:r>
        <w:t>nj</w:t>
      </w:r>
      <w:proofErr w:type="spellEnd"/>
    </w:p>
    <w:p w14:paraId="014680D5" w14:textId="55130BD2" w:rsidR="00C17953" w:rsidRDefault="79075CD6" w:rsidP="55FCEA26">
      <w:pPr>
        <w:spacing w:after="0" w:line="240" w:lineRule="auto"/>
      </w:pPr>
      <w:r>
        <w:t xml:space="preserve">EM EST, Ahokangas, Otso-Adolf, P </w:t>
      </w:r>
      <w:proofErr w:type="gramStart"/>
      <w:r>
        <w:t>18 10m</w:t>
      </w:r>
      <w:proofErr w:type="gramEnd"/>
      <w:r>
        <w:t xml:space="preserve"> </w:t>
      </w:r>
      <w:proofErr w:type="spellStart"/>
      <w:r>
        <w:t>pist</w:t>
      </w:r>
      <w:proofErr w:type="spellEnd"/>
      <w:r>
        <w:t xml:space="preserve"> </w:t>
      </w:r>
      <w:proofErr w:type="spellStart"/>
      <w:r>
        <w:t>solo</w:t>
      </w:r>
      <w:proofErr w:type="spellEnd"/>
    </w:p>
    <w:p w14:paraId="02210730" w14:textId="2255A8C7" w:rsidR="00C17953" w:rsidRDefault="79075CD6" w:rsidP="55FCEA26">
      <w:pPr>
        <w:spacing w:after="0" w:line="240" w:lineRule="auto"/>
      </w:pPr>
      <w:r>
        <w:t xml:space="preserve">3, EM FRA, </w:t>
      </w:r>
      <w:proofErr w:type="gramStart"/>
      <w:r>
        <w:t>Leppä ,</w:t>
      </w:r>
      <w:proofErr w:type="gramEnd"/>
      <w:r>
        <w:t xml:space="preserve"> Aleksi, M </w:t>
      </w:r>
      <w:proofErr w:type="gramStart"/>
      <w:r>
        <w:t>300m</w:t>
      </w:r>
      <w:proofErr w:type="gramEnd"/>
      <w:r>
        <w:t xml:space="preserve"> kivääri, makuu</w:t>
      </w:r>
    </w:p>
    <w:p w14:paraId="46670078" w14:textId="522056A6" w:rsidR="00C17953" w:rsidRDefault="79075CD6" w:rsidP="55FCEA26">
      <w:pPr>
        <w:spacing w:after="0" w:line="240" w:lineRule="auto"/>
      </w:pPr>
      <w:r>
        <w:t xml:space="preserve">3, EM FRA, Voutilainen, Sampo, M </w:t>
      </w:r>
      <w:proofErr w:type="gramStart"/>
      <w:r>
        <w:t>25m</w:t>
      </w:r>
      <w:proofErr w:type="gramEnd"/>
      <w:r>
        <w:t xml:space="preserve"> </w:t>
      </w:r>
      <w:proofErr w:type="spellStart"/>
      <w:r>
        <w:t>vakiop</w:t>
      </w:r>
      <w:proofErr w:type="spellEnd"/>
    </w:p>
    <w:p w14:paraId="73DE7189" w14:textId="25306D91" w:rsidR="00C17953" w:rsidRDefault="79075CD6" w:rsidP="55FCEA26">
      <w:pPr>
        <w:spacing w:after="0" w:line="240" w:lineRule="auto"/>
      </w:pPr>
      <w:r>
        <w:t xml:space="preserve">3, EM FRA, Vuorimaa, Aaro, M </w:t>
      </w:r>
      <w:proofErr w:type="gramStart"/>
      <w:r>
        <w:t>10m</w:t>
      </w:r>
      <w:proofErr w:type="gramEnd"/>
      <w:r>
        <w:t xml:space="preserve"> lm, </w:t>
      </w:r>
      <w:proofErr w:type="spellStart"/>
      <w:r>
        <w:t>sj</w:t>
      </w:r>
      <w:proofErr w:type="spellEnd"/>
    </w:p>
    <w:p w14:paraId="4BEC8266" w14:textId="2D2AD220" w:rsidR="00C17953" w:rsidRDefault="79075CD6" w:rsidP="55FCEA26">
      <w:pPr>
        <w:spacing w:after="0" w:line="240" w:lineRule="auto"/>
      </w:pPr>
      <w:r>
        <w:t xml:space="preserve">3, EM FRA, Karlsson, Henri, M </w:t>
      </w:r>
      <w:proofErr w:type="gramStart"/>
      <w:r>
        <w:t>50m</w:t>
      </w:r>
      <w:proofErr w:type="gramEnd"/>
      <w:r>
        <w:t xml:space="preserve"> lm, </w:t>
      </w:r>
      <w:proofErr w:type="spellStart"/>
      <w:r>
        <w:t>sj</w:t>
      </w:r>
      <w:proofErr w:type="spellEnd"/>
    </w:p>
    <w:p w14:paraId="20A83E47" w14:textId="7D2A61EE" w:rsidR="00C17953" w:rsidRDefault="79075CD6" w:rsidP="55FCEA26">
      <w:pPr>
        <w:spacing w:after="0" w:line="240" w:lineRule="auto"/>
      </w:pPr>
      <w:r>
        <w:t xml:space="preserve">3, EM FRA, Heikkilä, Iida, N </w:t>
      </w:r>
      <w:proofErr w:type="gramStart"/>
      <w:r>
        <w:t>10m</w:t>
      </w:r>
      <w:proofErr w:type="gramEnd"/>
      <w:r>
        <w:t xml:space="preserve"> lm, </w:t>
      </w:r>
      <w:proofErr w:type="spellStart"/>
      <w:r>
        <w:t>sj</w:t>
      </w:r>
      <w:proofErr w:type="spellEnd"/>
    </w:p>
    <w:p w14:paraId="508E4FA7" w14:textId="74A9A1A0" w:rsidR="00C17953" w:rsidRDefault="79075CD6" w:rsidP="55FCEA26">
      <w:pPr>
        <w:spacing w:after="0" w:line="240" w:lineRule="auto"/>
      </w:pPr>
      <w:r>
        <w:t xml:space="preserve">3, EM FRA, Vaittinen, Aino, N </w:t>
      </w:r>
      <w:proofErr w:type="gramStart"/>
      <w:r>
        <w:t>50m</w:t>
      </w:r>
      <w:proofErr w:type="gramEnd"/>
      <w:r>
        <w:t xml:space="preserve"> lm, </w:t>
      </w:r>
      <w:proofErr w:type="spellStart"/>
      <w:r>
        <w:t>sj</w:t>
      </w:r>
      <w:proofErr w:type="spellEnd"/>
    </w:p>
    <w:p w14:paraId="6EA64317" w14:textId="26B36C60" w:rsidR="00C17953" w:rsidRDefault="79075CD6" w:rsidP="55FCEA26">
      <w:pPr>
        <w:spacing w:after="0" w:line="240" w:lineRule="auto"/>
      </w:pPr>
      <w:r>
        <w:t xml:space="preserve">3, EM FRA, Vaittinen, Aino, T </w:t>
      </w:r>
      <w:proofErr w:type="gramStart"/>
      <w:r>
        <w:t>10m</w:t>
      </w:r>
      <w:proofErr w:type="gramEnd"/>
      <w:r>
        <w:t xml:space="preserve"> lm, </w:t>
      </w:r>
      <w:proofErr w:type="spellStart"/>
      <w:r>
        <w:t>sj</w:t>
      </w:r>
      <w:proofErr w:type="spellEnd"/>
    </w:p>
    <w:p w14:paraId="26BC782E" w14:textId="3B59B8EC" w:rsidR="00C17953" w:rsidRDefault="79075CD6" w:rsidP="55FCEA26">
      <w:pPr>
        <w:spacing w:after="0" w:line="240" w:lineRule="auto"/>
      </w:pPr>
      <w:r>
        <w:t xml:space="preserve">4, EM FRA, Leppä, Aleksi, M </w:t>
      </w:r>
      <w:proofErr w:type="gramStart"/>
      <w:r>
        <w:t>300m</w:t>
      </w:r>
      <w:proofErr w:type="gramEnd"/>
      <w:r>
        <w:t xml:space="preserve"> kivääri, 3x20</w:t>
      </w:r>
    </w:p>
    <w:p w14:paraId="6D4DD42F" w14:textId="64C4C5F4" w:rsidR="00C17953" w:rsidRDefault="79075CD6" w:rsidP="55FCEA26">
      <w:pPr>
        <w:spacing w:after="0" w:line="240" w:lineRule="auto"/>
      </w:pPr>
      <w:r>
        <w:t xml:space="preserve">4, EM FRA, Vuorimaa, Aaro, M </w:t>
      </w:r>
      <w:proofErr w:type="gramStart"/>
      <w:r>
        <w:t>50m</w:t>
      </w:r>
      <w:proofErr w:type="gramEnd"/>
      <w:r>
        <w:t xml:space="preserve"> lm, </w:t>
      </w:r>
      <w:proofErr w:type="spellStart"/>
      <w:r>
        <w:t>nj</w:t>
      </w:r>
      <w:proofErr w:type="spellEnd"/>
    </w:p>
    <w:p w14:paraId="597B2F4C" w14:textId="6CA9D4EB" w:rsidR="00C17953" w:rsidRDefault="79075CD6" w:rsidP="55FCEA26">
      <w:pPr>
        <w:spacing w:after="0" w:line="240" w:lineRule="auto"/>
      </w:pPr>
      <w:r>
        <w:t xml:space="preserve">4, EM FRA, Vaittinen, Aino, T </w:t>
      </w:r>
      <w:proofErr w:type="gramStart"/>
      <w:r>
        <w:t>10m</w:t>
      </w:r>
      <w:proofErr w:type="gramEnd"/>
      <w:r>
        <w:t xml:space="preserve"> lm, </w:t>
      </w:r>
      <w:proofErr w:type="spellStart"/>
      <w:r>
        <w:t>nj</w:t>
      </w:r>
      <w:proofErr w:type="spellEnd"/>
    </w:p>
    <w:p w14:paraId="06DB5D6F" w14:textId="506F77A3" w:rsidR="00C17953" w:rsidRPr="00002945" w:rsidRDefault="79075CD6" w:rsidP="55FCEA26">
      <w:pPr>
        <w:spacing w:after="0" w:line="240" w:lineRule="auto"/>
        <w:rPr>
          <w:lang w:val="en-GB"/>
        </w:rPr>
      </w:pPr>
      <w:r w:rsidRPr="00002945">
        <w:rPr>
          <w:lang w:val="en-GB"/>
        </w:rPr>
        <w:lastRenderedPageBreak/>
        <w:t>5, EM FRA, Rosenlew, Alexandra, R3x20 JW</w:t>
      </w:r>
    </w:p>
    <w:p w14:paraId="0B84707B" w14:textId="3747DFC6" w:rsidR="00C17953" w:rsidRDefault="79075CD6" w:rsidP="55FCEA26">
      <w:pPr>
        <w:spacing w:after="0" w:line="240" w:lineRule="auto"/>
      </w:pPr>
      <w:r>
        <w:t xml:space="preserve">5, EM FRA, Leppä, Aleksi, Avoin </w:t>
      </w:r>
      <w:proofErr w:type="gramStart"/>
      <w:r>
        <w:t>300m</w:t>
      </w:r>
      <w:proofErr w:type="gramEnd"/>
      <w:r>
        <w:t xml:space="preserve"> vakiokivääri</w:t>
      </w:r>
    </w:p>
    <w:p w14:paraId="26F43CBD" w14:textId="1BB654EE" w:rsidR="00C17953" w:rsidRDefault="79075CD6" w:rsidP="55FCEA26">
      <w:pPr>
        <w:spacing w:after="0" w:line="240" w:lineRule="auto"/>
      </w:pPr>
      <w:r>
        <w:t xml:space="preserve">5, EM FRA, Voutilainen, Sampo, M </w:t>
      </w:r>
      <w:proofErr w:type="gramStart"/>
      <w:r>
        <w:t>50m</w:t>
      </w:r>
      <w:proofErr w:type="gramEnd"/>
      <w:r>
        <w:t xml:space="preserve"> pistooli</w:t>
      </w:r>
    </w:p>
    <w:p w14:paraId="61C97867" w14:textId="3C90FB26" w:rsidR="00C17953" w:rsidRDefault="79075CD6" w:rsidP="55FCEA26">
      <w:pPr>
        <w:spacing w:after="0" w:line="240" w:lineRule="auto"/>
      </w:pPr>
      <w:r>
        <w:t xml:space="preserve">5, EM FRA, Voutilainen, Sampo, M </w:t>
      </w:r>
      <w:proofErr w:type="gramStart"/>
      <w:r>
        <w:t>25m</w:t>
      </w:r>
      <w:proofErr w:type="gramEnd"/>
      <w:r>
        <w:t xml:space="preserve"> </w:t>
      </w:r>
      <w:proofErr w:type="spellStart"/>
      <w:r>
        <w:t>isop</w:t>
      </w:r>
      <w:proofErr w:type="spellEnd"/>
    </w:p>
    <w:p w14:paraId="71B27D95" w14:textId="3CD1919E" w:rsidR="00C17953" w:rsidRDefault="79075CD6" w:rsidP="55FCEA26">
      <w:pPr>
        <w:spacing w:after="0" w:line="240" w:lineRule="auto"/>
      </w:pPr>
      <w:r>
        <w:t xml:space="preserve">5, EM FRA, Vuorimaa, Aaro, M </w:t>
      </w:r>
      <w:proofErr w:type="gramStart"/>
      <w:r>
        <w:t>50m</w:t>
      </w:r>
      <w:proofErr w:type="gramEnd"/>
      <w:r>
        <w:t xml:space="preserve"> lm, </w:t>
      </w:r>
      <w:proofErr w:type="spellStart"/>
      <w:r>
        <w:t>sj</w:t>
      </w:r>
      <w:proofErr w:type="spellEnd"/>
    </w:p>
    <w:p w14:paraId="6417BEDA" w14:textId="60785311" w:rsidR="00C17953" w:rsidRDefault="79075CD6" w:rsidP="55FCEA26">
      <w:pPr>
        <w:spacing w:after="0" w:line="240" w:lineRule="auto"/>
      </w:pPr>
      <w:r>
        <w:t xml:space="preserve">5, EM FRA, Karlsson, Henri, M </w:t>
      </w:r>
      <w:proofErr w:type="gramStart"/>
      <w:r>
        <w:t>50m</w:t>
      </w:r>
      <w:proofErr w:type="gramEnd"/>
      <w:r>
        <w:t xml:space="preserve"> lm, </w:t>
      </w:r>
      <w:proofErr w:type="spellStart"/>
      <w:r>
        <w:t>nj</w:t>
      </w:r>
      <w:proofErr w:type="spellEnd"/>
    </w:p>
    <w:p w14:paraId="2E8CE91F" w14:textId="7F79F9EE" w:rsidR="00C17953" w:rsidRDefault="79075CD6" w:rsidP="55FCEA26">
      <w:pPr>
        <w:spacing w:after="0" w:line="240" w:lineRule="auto"/>
      </w:pPr>
      <w:r>
        <w:t xml:space="preserve">5, EM FRA, Seikkula, Jenni, T </w:t>
      </w:r>
      <w:proofErr w:type="gramStart"/>
      <w:r>
        <w:t>10m</w:t>
      </w:r>
      <w:proofErr w:type="gramEnd"/>
      <w:r>
        <w:t xml:space="preserve"> lm, </w:t>
      </w:r>
      <w:proofErr w:type="spellStart"/>
      <w:r>
        <w:t>sj</w:t>
      </w:r>
      <w:proofErr w:type="spellEnd"/>
    </w:p>
    <w:p w14:paraId="5F2F6454" w14:textId="45FFDEEF" w:rsidR="00C17953" w:rsidRDefault="79075CD6" w:rsidP="55FCEA26">
      <w:pPr>
        <w:spacing w:after="0" w:line="240" w:lineRule="auto"/>
      </w:pPr>
      <w:r>
        <w:t>3, EM FRA, Palo, Marianne, R3x20W</w:t>
      </w:r>
    </w:p>
    <w:p w14:paraId="16CCD088" w14:textId="30FDDB2B" w:rsidR="00C17953" w:rsidRDefault="79075CD6" w:rsidP="55FCEA26">
      <w:pPr>
        <w:spacing w:after="0" w:line="240" w:lineRule="auto"/>
      </w:pPr>
      <w:r>
        <w:t xml:space="preserve">6, EM FRA, Seikkula, Jenni, T </w:t>
      </w:r>
      <w:proofErr w:type="gramStart"/>
      <w:r>
        <w:t>10m</w:t>
      </w:r>
      <w:proofErr w:type="gramEnd"/>
      <w:r>
        <w:t xml:space="preserve"> lm, </w:t>
      </w:r>
      <w:proofErr w:type="spellStart"/>
      <w:r>
        <w:t>nj</w:t>
      </w:r>
      <w:proofErr w:type="spellEnd"/>
    </w:p>
    <w:p w14:paraId="071EEC84" w14:textId="17625A04" w:rsidR="00C17953" w:rsidRDefault="79075CD6" w:rsidP="55FCEA26">
      <w:pPr>
        <w:spacing w:after="0" w:line="240" w:lineRule="auto"/>
      </w:pPr>
      <w:r>
        <w:t>7, EM FRA, Henri Karlsson</w:t>
      </w:r>
      <w:proofErr w:type="gramStart"/>
      <w:r>
        <w:t>, ,</w:t>
      </w:r>
      <w:proofErr w:type="gramEnd"/>
      <w:r>
        <w:t xml:space="preserve"> M </w:t>
      </w:r>
      <w:proofErr w:type="gramStart"/>
      <w:r>
        <w:t>10m</w:t>
      </w:r>
      <w:proofErr w:type="gramEnd"/>
      <w:r>
        <w:t xml:space="preserve"> lm, </w:t>
      </w:r>
      <w:proofErr w:type="spellStart"/>
      <w:r>
        <w:t>sj</w:t>
      </w:r>
      <w:proofErr w:type="spellEnd"/>
    </w:p>
    <w:p w14:paraId="62542C25" w14:textId="4424ED1A" w:rsidR="00C17953" w:rsidRDefault="79075CD6" w:rsidP="55FCEA26">
      <w:pPr>
        <w:spacing w:after="0" w:line="240" w:lineRule="auto"/>
      </w:pPr>
      <w:r>
        <w:t xml:space="preserve">8, EM FRA, Vaittinen, Aino, N </w:t>
      </w:r>
      <w:proofErr w:type="gramStart"/>
      <w:r>
        <w:t>50m</w:t>
      </w:r>
      <w:proofErr w:type="gramEnd"/>
      <w:r>
        <w:t xml:space="preserve"> lm, </w:t>
      </w:r>
      <w:proofErr w:type="spellStart"/>
      <w:r>
        <w:t>nj</w:t>
      </w:r>
      <w:proofErr w:type="spellEnd"/>
    </w:p>
    <w:p w14:paraId="1F9858AF" w14:textId="7125F76F" w:rsidR="00C17953" w:rsidRDefault="79075CD6" w:rsidP="55FCEA26">
      <w:pPr>
        <w:spacing w:after="0" w:line="240" w:lineRule="auto"/>
      </w:pPr>
      <w:r>
        <w:t>10, EM FRA, Vallioniemi, Timi, OS M</w:t>
      </w:r>
    </w:p>
    <w:p w14:paraId="10DAD693" w14:textId="3A5C06B3" w:rsidR="00C17953" w:rsidRDefault="79075CD6" w:rsidP="55FCEA26">
      <w:pPr>
        <w:spacing w:after="0" w:line="240" w:lineRule="auto"/>
      </w:pPr>
      <w:r>
        <w:t xml:space="preserve">11, EM </w:t>
      </w:r>
      <w:proofErr w:type="gramStart"/>
      <w:r>
        <w:t xml:space="preserve">FRA,  </w:t>
      </w:r>
      <w:proofErr w:type="spellStart"/>
      <w:r>
        <w:t>Kaupinen</w:t>
      </w:r>
      <w:proofErr w:type="spellEnd"/>
      <w:proofErr w:type="gramEnd"/>
      <w:r>
        <w:t>, Lassi, OS JM</w:t>
      </w:r>
    </w:p>
    <w:p w14:paraId="76AE7AEA" w14:textId="171120AD" w:rsidR="00C17953" w:rsidRDefault="79075CD6" w:rsidP="55FCEA26">
      <w:pPr>
        <w:spacing w:after="0" w:line="240" w:lineRule="auto"/>
      </w:pPr>
      <w:r>
        <w:t xml:space="preserve">11, EM FRA, Seikkula, Jenni, N </w:t>
      </w:r>
      <w:proofErr w:type="gramStart"/>
      <w:r>
        <w:t>50m</w:t>
      </w:r>
      <w:proofErr w:type="gramEnd"/>
      <w:r>
        <w:t xml:space="preserve"> lm, </w:t>
      </w:r>
      <w:proofErr w:type="spellStart"/>
      <w:r>
        <w:t>sj</w:t>
      </w:r>
      <w:proofErr w:type="spellEnd"/>
    </w:p>
    <w:p w14:paraId="0ADC930F" w14:textId="3C362EAE" w:rsidR="00C17953" w:rsidRDefault="79075CD6" w:rsidP="55FCEA26">
      <w:pPr>
        <w:spacing w:after="0" w:line="240" w:lineRule="auto"/>
      </w:pPr>
      <w:r>
        <w:t>11, EM FRA, Rosenlew, Aleksandra, T pk makuu 60</w:t>
      </w:r>
    </w:p>
    <w:p w14:paraId="43A9ABF1" w14:textId="0A577160" w:rsidR="00C17953" w:rsidRDefault="79075CD6" w:rsidP="55FCEA26">
      <w:pPr>
        <w:spacing w:after="0" w:line="240" w:lineRule="auto"/>
      </w:pPr>
      <w:r>
        <w:t xml:space="preserve">12, EM FRA, Seikkula, Jenni, N </w:t>
      </w:r>
      <w:proofErr w:type="gramStart"/>
      <w:r>
        <w:t>50m</w:t>
      </w:r>
      <w:proofErr w:type="gramEnd"/>
      <w:r>
        <w:t xml:space="preserve"> lm, </w:t>
      </w:r>
      <w:proofErr w:type="spellStart"/>
      <w:r>
        <w:t>nj</w:t>
      </w:r>
      <w:proofErr w:type="spellEnd"/>
    </w:p>
    <w:p w14:paraId="63EB017A" w14:textId="59DF34BF" w:rsidR="00C17953" w:rsidRDefault="79075CD6" w:rsidP="55FCEA26">
      <w:pPr>
        <w:spacing w:after="0" w:line="240" w:lineRule="auto"/>
      </w:pPr>
      <w:r>
        <w:t xml:space="preserve">13, EM </w:t>
      </w:r>
      <w:proofErr w:type="gramStart"/>
      <w:r>
        <w:t>10m</w:t>
      </w:r>
      <w:proofErr w:type="gramEnd"/>
      <w:r>
        <w:t xml:space="preserve"> CRO, </w:t>
      </w:r>
      <w:proofErr w:type="spellStart"/>
      <w:r>
        <w:t>Leppa</w:t>
      </w:r>
      <w:proofErr w:type="spellEnd"/>
      <w:r>
        <w:t>, Aleksi, AR60 M</w:t>
      </w:r>
    </w:p>
    <w:p w14:paraId="5A69032D" w14:textId="16065CCA" w:rsidR="00C17953" w:rsidRDefault="79075CD6" w:rsidP="55FCEA26">
      <w:pPr>
        <w:spacing w:after="0" w:line="240" w:lineRule="auto"/>
      </w:pPr>
      <w:r>
        <w:t>13, EM FRA, Nummela, Sara, OT W</w:t>
      </w:r>
    </w:p>
    <w:p w14:paraId="23016468" w14:textId="7D32D122" w:rsidR="00C17953" w:rsidRDefault="79075CD6" w:rsidP="55FCEA26">
      <w:pPr>
        <w:spacing w:after="0" w:line="240" w:lineRule="auto"/>
      </w:pPr>
      <w:r>
        <w:t xml:space="preserve">13, EM FRA, Autio, Juho, Avoin </w:t>
      </w:r>
      <w:proofErr w:type="gramStart"/>
      <w:r>
        <w:t>300m</w:t>
      </w:r>
      <w:proofErr w:type="gramEnd"/>
      <w:r>
        <w:t xml:space="preserve"> vakiokivääri</w:t>
      </w:r>
    </w:p>
    <w:p w14:paraId="01AF8390" w14:textId="04ED4072" w:rsidR="00C17953" w:rsidRDefault="79075CD6" w:rsidP="55FCEA26">
      <w:pPr>
        <w:spacing w:after="0" w:line="240" w:lineRule="auto"/>
      </w:pPr>
      <w:r>
        <w:t>14, EM FRA, Heinonen, Marjut, OS S</w:t>
      </w:r>
    </w:p>
    <w:p w14:paraId="689A6563" w14:textId="23E618CA" w:rsidR="00C17953" w:rsidRDefault="79075CD6" w:rsidP="55FCEA26">
      <w:pPr>
        <w:spacing w:after="0" w:line="240" w:lineRule="auto"/>
      </w:pPr>
      <w:r>
        <w:t xml:space="preserve">14, EM FRA, Viljanen, Henna, N </w:t>
      </w:r>
      <w:proofErr w:type="gramStart"/>
      <w:r>
        <w:t>300m</w:t>
      </w:r>
      <w:proofErr w:type="gramEnd"/>
      <w:r>
        <w:t xml:space="preserve"> kivääri, makuu</w:t>
      </w:r>
    </w:p>
    <w:p w14:paraId="3F6B2F8E" w14:textId="1EFDC554" w:rsidR="00C17953" w:rsidRDefault="79075CD6" w:rsidP="55FCEA26">
      <w:pPr>
        <w:spacing w:after="0" w:line="240" w:lineRule="auto"/>
      </w:pPr>
      <w:r>
        <w:t xml:space="preserve">14, EM FRA, Viljanen, Henna, N </w:t>
      </w:r>
      <w:proofErr w:type="gramStart"/>
      <w:r>
        <w:t>300m</w:t>
      </w:r>
      <w:proofErr w:type="gramEnd"/>
      <w:r>
        <w:t xml:space="preserve"> kivääri 3x20</w:t>
      </w:r>
    </w:p>
    <w:p w14:paraId="2F51CDA7" w14:textId="5BE2C80C" w:rsidR="00C17953" w:rsidRDefault="79075CD6" w:rsidP="55FCEA26">
      <w:pPr>
        <w:spacing w:after="0" w:line="240" w:lineRule="auto"/>
      </w:pPr>
      <w:r>
        <w:t xml:space="preserve">15, EM FRA, </w:t>
      </w:r>
      <w:proofErr w:type="spellStart"/>
      <w:proofErr w:type="gramStart"/>
      <w:r>
        <w:t>Leppa</w:t>
      </w:r>
      <w:proofErr w:type="spellEnd"/>
      <w:r>
        <w:t xml:space="preserve"> ,</w:t>
      </w:r>
      <w:proofErr w:type="gramEnd"/>
      <w:r>
        <w:t xml:space="preserve"> Aleksi, FR3x20 M</w:t>
      </w:r>
    </w:p>
    <w:p w14:paraId="26330B49" w14:textId="571CBC76" w:rsidR="00C17953" w:rsidRDefault="79075CD6" w:rsidP="55FCEA26">
      <w:pPr>
        <w:spacing w:after="0" w:line="240" w:lineRule="auto"/>
      </w:pPr>
      <w:r>
        <w:t xml:space="preserve">15, WC ARG, </w:t>
      </w:r>
      <w:proofErr w:type="spellStart"/>
      <w:r>
        <w:t>Kallionen</w:t>
      </w:r>
      <w:proofErr w:type="spellEnd"/>
      <w:r>
        <w:t>, Eetu, OS M</w:t>
      </w:r>
    </w:p>
    <w:p w14:paraId="6F73E140" w14:textId="681F68E0" w:rsidR="00C17953" w:rsidRPr="00002945" w:rsidRDefault="79075CD6" w:rsidP="55FCEA26">
      <w:pPr>
        <w:spacing w:after="0" w:line="240" w:lineRule="auto"/>
        <w:rPr>
          <w:lang w:val="en-GB"/>
        </w:rPr>
      </w:pPr>
      <w:r w:rsidRPr="00002945">
        <w:rPr>
          <w:lang w:val="en-GB"/>
        </w:rPr>
        <w:t xml:space="preserve">15, EM FRA, Karlsson, Henri, M 10m </w:t>
      </w:r>
      <w:proofErr w:type="spellStart"/>
      <w:r w:rsidRPr="00002945">
        <w:rPr>
          <w:lang w:val="en-GB"/>
        </w:rPr>
        <w:t>lm</w:t>
      </w:r>
      <w:proofErr w:type="spellEnd"/>
      <w:r w:rsidRPr="00002945">
        <w:rPr>
          <w:lang w:val="en-GB"/>
        </w:rPr>
        <w:t xml:space="preserve">, </w:t>
      </w:r>
      <w:proofErr w:type="spellStart"/>
      <w:r w:rsidRPr="00002945">
        <w:rPr>
          <w:lang w:val="en-GB"/>
        </w:rPr>
        <w:t>nj</w:t>
      </w:r>
      <w:proofErr w:type="spellEnd"/>
    </w:p>
    <w:p w14:paraId="0EAA4236" w14:textId="74285604" w:rsidR="00C17953" w:rsidRPr="00002945" w:rsidRDefault="79075CD6" w:rsidP="55FCEA26">
      <w:pPr>
        <w:spacing w:after="0" w:line="240" w:lineRule="auto"/>
        <w:rPr>
          <w:lang w:val="en-GB"/>
        </w:rPr>
      </w:pPr>
      <w:r w:rsidRPr="00002945">
        <w:rPr>
          <w:lang w:val="en-GB"/>
        </w:rPr>
        <w:t xml:space="preserve">15, EM FRA, </w:t>
      </w:r>
      <w:proofErr w:type="spellStart"/>
      <w:r w:rsidRPr="00002945">
        <w:rPr>
          <w:lang w:val="en-GB"/>
        </w:rPr>
        <w:t>Wilkman</w:t>
      </w:r>
      <w:proofErr w:type="spellEnd"/>
      <w:r w:rsidRPr="00002945">
        <w:rPr>
          <w:lang w:val="en-GB"/>
        </w:rPr>
        <w:t xml:space="preserve">, William, M 50m </w:t>
      </w:r>
      <w:proofErr w:type="spellStart"/>
      <w:r w:rsidRPr="00002945">
        <w:rPr>
          <w:lang w:val="en-GB"/>
        </w:rPr>
        <w:t>lm</w:t>
      </w:r>
      <w:proofErr w:type="spellEnd"/>
      <w:r w:rsidRPr="00002945">
        <w:rPr>
          <w:lang w:val="en-GB"/>
        </w:rPr>
        <w:t xml:space="preserve">, </w:t>
      </w:r>
      <w:proofErr w:type="spellStart"/>
      <w:r w:rsidRPr="00002945">
        <w:rPr>
          <w:lang w:val="en-GB"/>
        </w:rPr>
        <w:t>sj</w:t>
      </w:r>
      <w:proofErr w:type="spellEnd"/>
    </w:p>
    <w:p w14:paraId="0EDFF767" w14:textId="280DC139" w:rsidR="00C17953" w:rsidRDefault="79075CD6" w:rsidP="55FCEA26">
      <w:pPr>
        <w:spacing w:after="0" w:line="240" w:lineRule="auto"/>
      </w:pPr>
      <w:r>
        <w:t xml:space="preserve">16, EM FRA, Långström, Sebastian, Avoin </w:t>
      </w:r>
      <w:proofErr w:type="gramStart"/>
      <w:r>
        <w:t>300m</w:t>
      </w:r>
      <w:proofErr w:type="gramEnd"/>
      <w:r>
        <w:t xml:space="preserve"> vakiokivääri</w:t>
      </w:r>
    </w:p>
    <w:p w14:paraId="3A865AA1" w14:textId="046AB6EE" w:rsidR="00C17953" w:rsidRPr="00002945" w:rsidRDefault="79075CD6" w:rsidP="55FCEA26">
      <w:pPr>
        <w:spacing w:after="0" w:line="240" w:lineRule="auto"/>
        <w:rPr>
          <w:lang w:val="en-GB"/>
        </w:rPr>
      </w:pPr>
      <w:r w:rsidRPr="00002945">
        <w:rPr>
          <w:lang w:val="en-GB"/>
        </w:rPr>
        <w:t xml:space="preserve">16, EM FRA, </w:t>
      </w:r>
      <w:proofErr w:type="spellStart"/>
      <w:r w:rsidRPr="00002945">
        <w:rPr>
          <w:lang w:val="en-GB"/>
        </w:rPr>
        <w:t>Wilkman</w:t>
      </w:r>
      <w:proofErr w:type="spellEnd"/>
      <w:r w:rsidRPr="00002945">
        <w:rPr>
          <w:lang w:val="en-GB"/>
        </w:rPr>
        <w:t xml:space="preserve">, William, M 50m </w:t>
      </w:r>
      <w:proofErr w:type="spellStart"/>
      <w:r w:rsidRPr="00002945">
        <w:rPr>
          <w:lang w:val="en-GB"/>
        </w:rPr>
        <w:t>lm</w:t>
      </w:r>
      <w:proofErr w:type="spellEnd"/>
      <w:r w:rsidRPr="00002945">
        <w:rPr>
          <w:lang w:val="en-GB"/>
        </w:rPr>
        <w:t xml:space="preserve">, </w:t>
      </w:r>
      <w:proofErr w:type="spellStart"/>
      <w:r w:rsidRPr="00002945">
        <w:rPr>
          <w:lang w:val="en-GB"/>
        </w:rPr>
        <w:t>nj</w:t>
      </w:r>
      <w:proofErr w:type="spellEnd"/>
    </w:p>
    <w:p w14:paraId="64293992" w14:textId="3923D487" w:rsidR="00C17953" w:rsidRDefault="79075CD6" w:rsidP="55FCEA26">
      <w:pPr>
        <w:spacing w:after="0" w:line="240" w:lineRule="auto"/>
      </w:pPr>
      <w:r>
        <w:t xml:space="preserve">17, JWC </w:t>
      </w:r>
      <w:proofErr w:type="spellStart"/>
      <w:r>
        <w:t>Suhl</w:t>
      </w:r>
      <w:proofErr w:type="spellEnd"/>
      <w:r>
        <w:t>, Pullainen, Pihla, OT JW</w:t>
      </w:r>
    </w:p>
    <w:p w14:paraId="4FCE9358" w14:textId="16772150" w:rsidR="00C17953" w:rsidRDefault="79075CD6" w:rsidP="55FCEA26">
      <w:pPr>
        <w:spacing w:after="0" w:line="240" w:lineRule="auto"/>
      </w:pPr>
      <w:r>
        <w:t xml:space="preserve">17, EM FRA, </w:t>
      </w:r>
      <w:proofErr w:type="gramStart"/>
      <w:r>
        <w:t>Talvitie ,</w:t>
      </w:r>
      <w:proofErr w:type="gramEnd"/>
      <w:r>
        <w:t xml:space="preserve"> Marko, M </w:t>
      </w:r>
      <w:proofErr w:type="gramStart"/>
      <w:r>
        <w:t>25m</w:t>
      </w:r>
      <w:proofErr w:type="gramEnd"/>
      <w:r>
        <w:t xml:space="preserve"> </w:t>
      </w:r>
      <w:proofErr w:type="spellStart"/>
      <w:r>
        <w:t>vakiop</w:t>
      </w:r>
      <w:proofErr w:type="spellEnd"/>
    </w:p>
    <w:p w14:paraId="753C7E33" w14:textId="1EA21BD1" w:rsidR="00C17953" w:rsidRPr="00002945" w:rsidRDefault="79075CD6" w:rsidP="55FCEA26">
      <w:pPr>
        <w:spacing w:after="0" w:line="240" w:lineRule="auto"/>
        <w:rPr>
          <w:lang w:val="en-GB"/>
        </w:rPr>
      </w:pPr>
      <w:r w:rsidRPr="00002945">
        <w:rPr>
          <w:lang w:val="en-GB"/>
        </w:rPr>
        <w:t xml:space="preserve">18, EM FRA, </w:t>
      </w:r>
      <w:proofErr w:type="spellStart"/>
      <w:r w:rsidRPr="00002945">
        <w:rPr>
          <w:lang w:val="en-GB"/>
        </w:rPr>
        <w:t>Wilkma</w:t>
      </w:r>
      <w:proofErr w:type="spellEnd"/>
      <w:r w:rsidRPr="00002945">
        <w:rPr>
          <w:lang w:val="en-GB"/>
        </w:rPr>
        <w:t xml:space="preserve">, William, M 10m </w:t>
      </w:r>
      <w:proofErr w:type="spellStart"/>
      <w:r w:rsidRPr="00002945">
        <w:rPr>
          <w:lang w:val="en-GB"/>
        </w:rPr>
        <w:t>lm</w:t>
      </w:r>
      <w:proofErr w:type="spellEnd"/>
      <w:r w:rsidRPr="00002945">
        <w:rPr>
          <w:lang w:val="en-GB"/>
        </w:rPr>
        <w:t xml:space="preserve">, </w:t>
      </w:r>
      <w:proofErr w:type="spellStart"/>
      <w:r w:rsidRPr="00002945">
        <w:rPr>
          <w:lang w:val="en-GB"/>
        </w:rPr>
        <w:t>nj</w:t>
      </w:r>
      <w:proofErr w:type="spellEnd"/>
    </w:p>
    <w:p w14:paraId="25FA56E9" w14:textId="7CC15AF5" w:rsidR="00C17953" w:rsidRDefault="79075CD6" w:rsidP="55FCEA26">
      <w:pPr>
        <w:spacing w:after="0" w:line="240" w:lineRule="auto"/>
      </w:pPr>
      <w:r>
        <w:t xml:space="preserve">19, EM FRA, Långström, Sebastian, M </w:t>
      </w:r>
      <w:proofErr w:type="gramStart"/>
      <w:r>
        <w:t>300m</w:t>
      </w:r>
      <w:proofErr w:type="gramEnd"/>
      <w:r>
        <w:t xml:space="preserve"> kivääri, makuu</w:t>
      </w:r>
    </w:p>
    <w:p w14:paraId="26804FD4" w14:textId="3DD1CEB2" w:rsidR="00C17953" w:rsidRPr="00002945" w:rsidRDefault="79075CD6" w:rsidP="55FCEA26">
      <w:pPr>
        <w:spacing w:after="0" w:line="240" w:lineRule="auto"/>
        <w:rPr>
          <w:lang w:val="en-GB"/>
        </w:rPr>
      </w:pPr>
      <w:r w:rsidRPr="00002945">
        <w:rPr>
          <w:lang w:val="en-GB"/>
        </w:rPr>
        <w:t xml:space="preserve">19, EM FRA, </w:t>
      </w:r>
      <w:proofErr w:type="spellStart"/>
      <w:r w:rsidRPr="00002945">
        <w:rPr>
          <w:lang w:val="en-GB"/>
        </w:rPr>
        <w:t>Wilkman</w:t>
      </w:r>
      <w:proofErr w:type="spellEnd"/>
      <w:r w:rsidRPr="00002945">
        <w:rPr>
          <w:lang w:val="en-GB"/>
        </w:rPr>
        <w:t xml:space="preserve">, William, M 10m </w:t>
      </w:r>
      <w:proofErr w:type="spellStart"/>
      <w:r w:rsidRPr="00002945">
        <w:rPr>
          <w:lang w:val="en-GB"/>
        </w:rPr>
        <w:t>lm</w:t>
      </w:r>
      <w:proofErr w:type="spellEnd"/>
      <w:r w:rsidRPr="00002945">
        <w:rPr>
          <w:lang w:val="en-GB"/>
        </w:rPr>
        <w:t xml:space="preserve">, </w:t>
      </w:r>
      <w:proofErr w:type="spellStart"/>
      <w:r w:rsidRPr="00002945">
        <w:rPr>
          <w:lang w:val="en-GB"/>
        </w:rPr>
        <w:t>sj</w:t>
      </w:r>
      <w:proofErr w:type="spellEnd"/>
    </w:p>
    <w:p w14:paraId="5C1C1BFF" w14:textId="60A48FAD" w:rsidR="00C17953" w:rsidRDefault="79075CD6" w:rsidP="55FCEA26">
      <w:pPr>
        <w:spacing w:after="0" w:line="240" w:lineRule="auto"/>
      </w:pPr>
      <w:r>
        <w:t xml:space="preserve">20, EM FRA, </w:t>
      </w:r>
      <w:proofErr w:type="spellStart"/>
      <w:r>
        <w:t>Kallionen</w:t>
      </w:r>
      <w:proofErr w:type="spellEnd"/>
      <w:r>
        <w:t>, Eetu, OS M</w:t>
      </w:r>
    </w:p>
    <w:p w14:paraId="5B77F178" w14:textId="10A76C63" w:rsidR="00C17953" w:rsidRDefault="79075CD6" w:rsidP="55FCEA26">
      <w:pPr>
        <w:spacing w:after="0" w:line="240" w:lineRule="auto"/>
      </w:pPr>
      <w:r>
        <w:t xml:space="preserve">20, EM FRA, </w:t>
      </w:r>
      <w:proofErr w:type="spellStart"/>
      <w:r>
        <w:t>Makela</w:t>
      </w:r>
      <w:proofErr w:type="spellEnd"/>
      <w:r>
        <w:t>-Nummela, Satu, OT W</w:t>
      </w:r>
    </w:p>
    <w:p w14:paraId="1A98BCA0" w14:textId="6D153749" w:rsidR="00C17953" w:rsidRDefault="79075CD6" w:rsidP="55FCEA26">
      <w:pPr>
        <w:spacing w:after="0" w:line="240" w:lineRule="auto"/>
      </w:pPr>
      <w:r>
        <w:t>20, EM FRA, Leppä, Aleksi, M pk makuu 60</w:t>
      </w:r>
    </w:p>
    <w:p w14:paraId="397F3856" w14:textId="3BF3F69C" w:rsidR="00C17953" w:rsidRDefault="79075CD6" w:rsidP="55FCEA26">
      <w:pPr>
        <w:spacing w:after="0" w:line="240" w:lineRule="auto"/>
      </w:pPr>
      <w:r>
        <w:t xml:space="preserve">20, EM FRA, Långström, Sebastian, M </w:t>
      </w:r>
      <w:proofErr w:type="gramStart"/>
      <w:r>
        <w:t>300m</w:t>
      </w:r>
      <w:proofErr w:type="gramEnd"/>
      <w:r>
        <w:t xml:space="preserve"> kivääri 3x20</w:t>
      </w:r>
    </w:p>
    <w:p w14:paraId="57A6AE13" w14:textId="6B4F39B6" w:rsidR="00C17953" w:rsidRDefault="79075CD6" w:rsidP="55FCEA26">
      <w:pPr>
        <w:spacing w:after="0" w:line="240" w:lineRule="auto"/>
      </w:pPr>
      <w:r>
        <w:t xml:space="preserve">22, EM FRA, Autio, Juho, M </w:t>
      </w:r>
      <w:proofErr w:type="gramStart"/>
      <w:r>
        <w:t>300m</w:t>
      </w:r>
      <w:proofErr w:type="gramEnd"/>
      <w:r>
        <w:t xml:space="preserve"> kivääri 3x20</w:t>
      </w:r>
    </w:p>
    <w:p w14:paraId="1C8DD3AE" w14:textId="74C57386" w:rsidR="00C17953" w:rsidRDefault="79075CD6" w:rsidP="55FCEA26">
      <w:pPr>
        <w:spacing w:after="0" w:line="240" w:lineRule="auto"/>
      </w:pPr>
      <w:r>
        <w:t xml:space="preserve">23, EM FRA, </w:t>
      </w:r>
      <w:proofErr w:type="gramStart"/>
      <w:r>
        <w:t>Talvitie ,</w:t>
      </w:r>
      <w:proofErr w:type="gramEnd"/>
      <w:r>
        <w:t xml:space="preserve"> Marko, M </w:t>
      </w:r>
      <w:proofErr w:type="gramStart"/>
      <w:r>
        <w:t>25m</w:t>
      </w:r>
      <w:proofErr w:type="gramEnd"/>
      <w:r>
        <w:t xml:space="preserve"> </w:t>
      </w:r>
      <w:proofErr w:type="spellStart"/>
      <w:r>
        <w:t>isop</w:t>
      </w:r>
      <w:proofErr w:type="spellEnd"/>
    </w:p>
    <w:p w14:paraId="112227B5" w14:textId="303A8AC4" w:rsidR="00C17953" w:rsidRDefault="79075CD6" w:rsidP="55FCEA26">
      <w:pPr>
        <w:spacing w:after="0" w:line="240" w:lineRule="auto"/>
      </w:pPr>
      <w:r>
        <w:t xml:space="preserve">25, EM FRA, Talvitie, Marko, M </w:t>
      </w:r>
      <w:proofErr w:type="gramStart"/>
      <w:r>
        <w:t>25m</w:t>
      </w:r>
      <w:proofErr w:type="gramEnd"/>
      <w:r>
        <w:t xml:space="preserve"> </w:t>
      </w:r>
      <w:proofErr w:type="spellStart"/>
      <w:r>
        <w:t>olympiap</w:t>
      </w:r>
      <w:proofErr w:type="spellEnd"/>
    </w:p>
    <w:p w14:paraId="43C6E8CD" w14:textId="27D37024" w:rsidR="00C17953" w:rsidRDefault="79075CD6" w:rsidP="55FCEA26">
      <w:pPr>
        <w:spacing w:after="0" w:line="240" w:lineRule="auto"/>
      </w:pPr>
      <w:r>
        <w:t>26, EM FRA, Vallioniemi, Nea, OT W</w:t>
      </w:r>
    </w:p>
    <w:p w14:paraId="3EA62BF2" w14:textId="0D663DCF" w:rsidR="00C17953" w:rsidRDefault="79075CD6" w:rsidP="55FCEA26">
      <w:pPr>
        <w:spacing w:after="0" w:line="240" w:lineRule="auto"/>
      </w:pPr>
      <w:r>
        <w:t>27, EM FRA, Pullainen, Pihla, OT JW</w:t>
      </w:r>
    </w:p>
    <w:p w14:paraId="4AB38604" w14:textId="1FC8048A" w:rsidR="00C17953" w:rsidRDefault="79075CD6" w:rsidP="55FCEA26">
      <w:pPr>
        <w:spacing w:after="0" w:line="240" w:lineRule="auto"/>
      </w:pPr>
      <w:r>
        <w:t>28, EM FRA, Antikainen, Noora, OT W</w:t>
      </w:r>
    </w:p>
    <w:p w14:paraId="480122E6" w14:textId="7ECD2336" w:rsidR="00C17953" w:rsidRDefault="79075CD6" w:rsidP="55FCEA26">
      <w:pPr>
        <w:spacing w:after="0" w:line="240" w:lineRule="auto"/>
      </w:pPr>
      <w:r>
        <w:t xml:space="preserve">28, EM FRA, Autio, Juho, M </w:t>
      </w:r>
      <w:proofErr w:type="gramStart"/>
      <w:r>
        <w:t>300m</w:t>
      </w:r>
      <w:proofErr w:type="gramEnd"/>
      <w:r>
        <w:t xml:space="preserve"> kivääri, makuu</w:t>
      </w:r>
    </w:p>
    <w:p w14:paraId="1D30124E" w14:textId="11B64F9B" w:rsidR="00C17953" w:rsidRDefault="79075CD6" w:rsidP="55FCEA26">
      <w:pPr>
        <w:spacing w:after="0" w:line="240" w:lineRule="auto"/>
      </w:pPr>
      <w:r>
        <w:t xml:space="preserve">29, EM </w:t>
      </w:r>
      <w:proofErr w:type="gramStart"/>
      <w:r>
        <w:t>10m</w:t>
      </w:r>
      <w:proofErr w:type="gramEnd"/>
      <w:r>
        <w:t xml:space="preserve"> CRO, Voutilainen, Sampo, AP60 M</w:t>
      </w:r>
    </w:p>
    <w:p w14:paraId="7457D8C6" w14:textId="5568F7CA" w:rsidR="00C17953" w:rsidRDefault="79075CD6" w:rsidP="55FCEA26">
      <w:pPr>
        <w:spacing w:after="0" w:line="240" w:lineRule="auto"/>
      </w:pPr>
      <w:r>
        <w:t>30, EM FRA, Takalo, Tuomas, OS JM</w:t>
      </w:r>
    </w:p>
    <w:p w14:paraId="701510ED" w14:textId="58FB200A" w:rsidR="00C17953" w:rsidRDefault="79075CD6" w:rsidP="55FCEA26">
      <w:pPr>
        <w:spacing w:after="0" w:line="240" w:lineRule="auto"/>
      </w:pPr>
      <w:r>
        <w:t>33, EM FRA, Ruusunen, Samuel, OT JM</w:t>
      </w:r>
    </w:p>
    <w:p w14:paraId="7FDC79DA" w14:textId="543EBC64" w:rsidR="00C17953" w:rsidRDefault="79075CD6" w:rsidP="55FCEA26">
      <w:pPr>
        <w:spacing w:after="0" w:line="240" w:lineRule="auto"/>
      </w:pPr>
      <w:r>
        <w:t>37, EM FRA, Pirttisalo, Eemil, OT M</w:t>
      </w:r>
    </w:p>
    <w:p w14:paraId="364D7687" w14:textId="010AD8DE" w:rsidR="00C17953" w:rsidRDefault="79075CD6" w:rsidP="55FCEA26">
      <w:pPr>
        <w:spacing w:after="0" w:line="240" w:lineRule="auto"/>
      </w:pPr>
      <w:r>
        <w:t xml:space="preserve">37, EM FRA, </w:t>
      </w:r>
      <w:proofErr w:type="spellStart"/>
      <w:r>
        <w:t>Ylimaeki</w:t>
      </w:r>
      <w:proofErr w:type="spellEnd"/>
      <w:r>
        <w:t>, Aapo, OS JM</w:t>
      </w:r>
    </w:p>
    <w:p w14:paraId="7CED4AE7" w14:textId="0941FCD3" w:rsidR="00C17953" w:rsidRPr="00002945" w:rsidRDefault="79075CD6" w:rsidP="55FCEA26">
      <w:pPr>
        <w:spacing w:after="0" w:line="240" w:lineRule="auto"/>
        <w:rPr>
          <w:lang w:val="en-GB"/>
        </w:rPr>
      </w:pPr>
      <w:r w:rsidRPr="00002945">
        <w:rPr>
          <w:lang w:val="en-GB"/>
        </w:rPr>
        <w:t xml:space="preserve">38, EM FRA, </w:t>
      </w:r>
      <w:proofErr w:type="spellStart"/>
      <w:r w:rsidRPr="00002945">
        <w:rPr>
          <w:lang w:val="en-GB"/>
        </w:rPr>
        <w:t>Maekelae</w:t>
      </w:r>
      <w:proofErr w:type="spellEnd"/>
      <w:r w:rsidRPr="00002945">
        <w:rPr>
          <w:lang w:val="en-GB"/>
        </w:rPr>
        <w:t>, Juho, OT M</w:t>
      </w:r>
    </w:p>
    <w:p w14:paraId="4869DF98" w14:textId="4E13D0F3" w:rsidR="00C17953" w:rsidRDefault="79075CD6" w:rsidP="55FCEA26">
      <w:pPr>
        <w:spacing w:after="0" w:line="240" w:lineRule="auto"/>
      </w:pPr>
      <w:r>
        <w:t xml:space="preserve">40, EM </w:t>
      </w:r>
      <w:proofErr w:type="gramStart"/>
      <w:r>
        <w:t>10m</w:t>
      </w:r>
      <w:proofErr w:type="gramEnd"/>
      <w:r>
        <w:t xml:space="preserve"> CRO, Ahokangas, Otso-Adolf, AP60 JM</w:t>
      </w:r>
    </w:p>
    <w:p w14:paraId="227B1196" w14:textId="4992B3D2" w:rsidR="00C17953" w:rsidRDefault="79075CD6" w:rsidP="55FCEA26">
      <w:pPr>
        <w:spacing w:after="0" w:line="240" w:lineRule="auto"/>
      </w:pPr>
      <w:r>
        <w:t xml:space="preserve">41, EM FRA, </w:t>
      </w:r>
      <w:proofErr w:type="spellStart"/>
      <w:proofErr w:type="gramStart"/>
      <w:r>
        <w:t>Laasko</w:t>
      </w:r>
      <w:proofErr w:type="spellEnd"/>
      <w:r>
        <w:t xml:space="preserve"> ,</w:t>
      </w:r>
      <w:proofErr w:type="gramEnd"/>
      <w:r>
        <w:t xml:space="preserve"> Jukka, OT M</w:t>
      </w:r>
    </w:p>
    <w:p w14:paraId="3F993AD1" w14:textId="068A6923" w:rsidR="00C17953" w:rsidRDefault="79075CD6" w:rsidP="55FCEA26">
      <w:pPr>
        <w:spacing w:after="0" w:line="240" w:lineRule="auto"/>
      </w:pPr>
      <w:r>
        <w:t>42, EM FRA, Nenonen, Sonja, T pk makuu 60</w:t>
      </w:r>
    </w:p>
    <w:p w14:paraId="60EDF6D5" w14:textId="469FA62C" w:rsidR="00C17953" w:rsidRDefault="79075CD6" w:rsidP="55FCEA26">
      <w:pPr>
        <w:spacing w:after="0" w:line="240" w:lineRule="auto"/>
      </w:pPr>
      <w:r>
        <w:t xml:space="preserve">46, EM FRA, Viljanen, Henna, N pk makuu 60 </w:t>
      </w:r>
      <w:proofErr w:type="spellStart"/>
      <w:r>
        <w:t>ls</w:t>
      </w:r>
      <w:proofErr w:type="spellEnd"/>
    </w:p>
    <w:p w14:paraId="7ABF3841" w14:textId="69CAC272" w:rsidR="00C17953" w:rsidRDefault="79075CD6" w:rsidP="55FCEA26">
      <w:pPr>
        <w:spacing w:after="0" w:line="240" w:lineRule="auto"/>
      </w:pPr>
      <w:r>
        <w:t>47, EM FRA, Nenonen, Sonja, R3x20 JW</w:t>
      </w:r>
    </w:p>
    <w:p w14:paraId="6C970020" w14:textId="76CE8568" w:rsidR="00C17953" w:rsidRDefault="79075CD6" w:rsidP="55FCEA26">
      <w:pPr>
        <w:spacing w:after="0" w:line="240" w:lineRule="auto"/>
      </w:pPr>
      <w:r>
        <w:t>47, EM FRA, Tallgren, Saku, OT JM</w:t>
      </w:r>
    </w:p>
    <w:p w14:paraId="20EAD521" w14:textId="0DE92A52" w:rsidR="00C17953" w:rsidRDefault="79075CD6" w:rsidP="55FCEA26">
      <w:pPr>
        <w:spacing w:after="0" w:line="240" w:lineRule="auto"/>
      </w:pPr>
      <w:r>
        <w:t>65, EM FRA, Viljanen, Henna, R3x20W</w:t>
      </w:r>
    </w:p>
    <w:p w14:paraId="76C6789E" w14:textId="163B6E8A" w:rsidR="00C17953" w:rsidRDefault="00C17953" w:rsidP="55FCEA26">
      <w:pPr>
        <w:spacing w:after="0" w:line="240" w:lineRule="auto"/>
      </w:pPr>
    </w:p>
    <w:p w14:paraId="1DED380B" w14:textId="3D5FAE62" w:rsidR="00C17953" w:rsidRDefault="79075CD6" w:rsidP="55FCEA26">
      <w:pPr>
        <w:spacing w:after="0" w:line="240" w:lineRule="auto"/>
      </w:pPr>
      <w:r>
        <w:t xml:space="preserve">2, </w:t>
      </w:r>
      <w:proofErr w:type="spellStart"/>
      <w:r>
        <w:t>MiniRifle</w:t>
      </w:r>
      <w:proofErr w:type="spellEnd"/>
      <w:r>
        <w:t xml:space="preserve"> </w:t>
      </w:r>
      <w:proofErr w:type="gramStart"/>
      <w:r>
        <w:t>MM ,</w:t>
      </w:r>
      <w:proofErr w:type="gramEnd"/>
      <w:r>
        <w:t xml:space="preserve"> Lauri Annala</w:t>
      </w:r>
      <w:proofErr w:type="gramStart"/>
      <w:r>
        <w:t>, ,</w:t>
      </w:r>
      <w:proofErr w:type="gramEnd"/>
      <w:r>
        <w:t xml:space="preserve"> Open yleinen</w:t>
      </w:r>
    </w:p>
    <w:p w14:paraId="50058E35" w14:textId="371B1465" w:rsidR="00C17953" w:rsidRDefault="79075CD6" w:rsidP="55FCEA26">
      <w:pPr>
        <w:spacing w:after="0" w:line="240" w:lineRule="auto"/>
      </w:pPr>
      <w:r>
        <w:t xml:space="preserve">3, </w:t>
      </w:r>
      <w:proofErr w:type="spellStart"/>
      <w:r>
        <w:t>MiniRifle</w:t>
      </w:r>
      <w:proofErr w:type="spellEnd"/>
      <w:r>
        <w:t xml:space="preserve"> </w:t>
      </w:r>
      <w:proofErr w:type="gramStart"/>
      <w:r>
        <w:t>MM ,</w:t>
      </w:r>
      <w:proofErr w:type="gramEnd"/>
      <w:r>
        <w:t xml:space="preserve"> Anssi </w:t>
      </w:r>
      <w:proofErr w:type="spellStart"/>
      <w:r>
        <w:t>Vääriskoski</w:t>
      </w:r>
      <w:proofErr w:type="spellEnd"/>
      <w:proofErr w:type="gramStart"/>
      <w:r>
        <w:t>, ,</w:t>
      </w:r>
      <w:proofErr w:type="gramEnd"/>
      <w:r>
        <w:t xml:space="preserve"> Open yleinen</w:t>
      </w:r>
    </w:p>
    <w:p w14:paraId="31750DAB" w14:textId="221563CF" w:rsidR="00C17953" w:rsidRDefault="79075CD6" w:rsidP="55FCEA26">
      <w:pPr>
        <w:spacing w:after="0" w:line="240" w:lineRule="auto"/>
      </w:pPr>
      <w:r>
        <w:t xml:space="preserve">6, </w:t>
      </w:r>
      <w:proofErr w:type="spellStart"/>
      <w:r>
        <w:t>MiniRifle</w:t>
      </w:r>
      <w:proofErr w:type="spellEnd"/>
      <w:r>
        <w:t xml:space="preserve"> </w:t>
      </w:r>
      <w:proofErr w:type="gramStart"/>
      <w:r>
        <w:t>MM ,</w:t>
      </w:r>
      <w:proofErr w:type="gramEnd"/>
      <w:r>
        <w:t xml:space="preserve"> Maununiemi Ville</w:t>
      </w:r>
      <w:proofErr w:type="gramStart"/>
      <w:r>
        <w:t>, ,</w:t>
      </w:r>
      <w:proofErr w:type="gramEnd"/>
      <w:r>
        <w:t xml:space="preserve"> Open yleinen</w:t>
      </w:r>
    </w:p>
    <w:p w14:paraId="02025BCA" w14:textId="47AD7508" w:rsidR="00C17953" w:rsidRDefault="79075CD6" w:rsidP="55FCEA26">
      <w:pPr>
        <w:spacing w:after="0" w:line="240" w:lineRule="auto"/>
      </w:pPr>
      <w:r>
        <w:t xml:space="preserve">1, </w:t>
      </w:r>
      <w:proofErr w:type="spellStart"/>
      <w:r>
        <w:t>MiniRifle</w:t>
      </w:r>
      <w:proofErr w:type="spellEnd"/>
      <w:r>
        <w:t xml:space="preserve"> </w:t>
      </w:r>
      <w:proofErr w:type="gramStart"/>
      <w:r>
        <w:t>MM ,</w:t>
      </w:r>
      <w:proofErr w:type="gramEnd"/>
      <w:r>
        <w:t xml:space="preserve"> Reetta Paavola</w:t>
      </w:r>
      <w:proofErr w:type="gramStart"/>
      <w:r>
        <w:t>, ,</w:t>
      </w:r>
      <w:proofErr w:type="gramEnd"/>
      <w:r>
        <w:t xml:space="preserve"> Open Lady</w:t>
      </w:r>
    </w:p>
    <w:p w14:paraId="47B9BB2A" w14:textId="10336830" w:rsidR="00C17953" w:rsidRDefault="79075CD6" w:rsidP="55FCEA26">
      <w:pPr>
        <w:spacing w:after="0" w:line="240" w:lineRule="auto"/>
      </w:pPr>
      <w:r>
        <w:t xml:space="preserve">2, </w:t>
      </w:r>
      <w:proofErr w:type="spellStart"/>
      <w:r>
        <w:t>MiniRifle</w:t>
      </w:r>
      <w:proofErr w:type="spellEnd"/>
      <w:r>
        <w:t xml:space="preserve"> </w:t>
      </w:r>
      <w:proofErr w:type="gramStart"/>
      <w:r>
        <w:t>MM ,</w:t>
      </w:r>
      <w:proofErr w:type="gramEnd"/>
      <w:r>
        <w:t xml:space="preserve"> Jenny Koskimäki</w:t>
      </w:r>
      <w:proofErr w:type="gramStart"/>
      <w:r>
        <w:t>, ,</w:t>
      </w:r>
      <w:proofErr w:type="gramEnd"/>
      <w:r>
        <w:t xml:space="preserve"> Open Lady</w:t>
      </w:r>
    </w:p>
    <w:p w14:paraId="707970E7" w14:textId="0236FC30" w:rsidR="00C17953" w:rsidRDefault="79075CD6" w:rsidP="55FCEA26">
      <w:pPr>
        <w:spacing w:after="0" w:line="240" w:lineRule="auto"/>
      </w:pPr>
      <w:r>
        <w:t xml:space="preserve">4, </w:t>
      </w:r>
      <w:proofErr w:type="spellStart"/>
      <w:r>
        <w:t>MiniRifle</w:t>
      </w:r>
      <w:proofErr w:type="spellEnd"/>
      <w:r>
        <w:t xml:space="preserve"> </w:t>
      </w:r>
      <w:proofErr w:type="gramStart"/>
      <w:r>
        <w:t>MM ,</w:t>
      </w:r>
      <w:proofErr w:type="gramEnd"/>
      <w:r>
        <w:t xml:space="preserve"> Anne Hautamäki</w:t>
      </w:r>
      <w:proofErr w:type="gramStart"/>
      <w:r>
        <w:t>, ,</w:t>
      </w:r>
      <w:proofErr w:type="gramEnd"/>
      <w:r>
        <w:t xml:space="preserve"> Open Lady</w:t>
      </w:r>
    </w:p>
    <w:p w14:paraId="5455716C" w14:textId="47D32A76" w:rsidR="00C17953" w:rsidRDefault="79075CD6" w:rsidP="55FCEA26">
      <w:pPr>
        <w:spacing w:after="0" w:line="240" w:lineRule="auto"/>
      </w:pPr>
      <w:r>
        <w:t xml:space="preserve">1, </w:t>
      </w:r>
      <w:proofErr w:type="spellStart"/>
      <w:r>
        <w:t>MiniRifle</w:t>
      </w:r>
      <w:proofErr w:type="spellEnd"/>
      <w:r>
        <w:t xml:space="preserve"> </w:t>
      </w:r>
      <w:proofErr w:type="gramStart"/>
      <w:r>
        <w:t>MM ,</w:t>
      </w:r>
      <w:proofErr w:type="gramEnd"/>
      <w:r>
        <w:t xml:space="preserve"> Heikki Tikkanen</w:t>
      </w:r>
      <w:proofErr w:type="gramStart"/>
      <w:r>
        <w:t>, ,</w:t>
      </w:r>
      <w:proofErr w:type="gramEnd"/>
      <w:r>
        <w:t xml:space="preserve"> Std Yleinen</w:t>
      </w:r>
    </w:p>
    <w:p w14:paraId="40A59F48" w14:textId="7CD103F9" w:rsidR="00C17953" w:rsidRDefault="79075CD6" w:rsidP="55FCEA26">
      <w:pPr>
        <w:spacing w:after="0" w:line="240" w:lineRule="auto"/>
      </w:pPr>
      <w:r>
        <w:t xml:space="preserve">3, </w:t>
      </w:r>
      <w:proofErr w:type="spellStart"/>
      <w:r>
        <w:t>MiniRifle</w:t>
      </w:r>
      <w:proofErr w:type="spellEnd"/>
      <w:r>
        <w:t xml:space="preserve"> </w:t>
      </w:r>
      <w:proofErr w:type="gramStart"/>
      <w:r>
        <w:t>MM ,</w:t>
      </w:r>
      <w:proofErr w:type="gramEnd"/>
      <w:r>
        <w:t xml:space="preserve"> Veli Rantanen</w:t>
      </w:r>
      <w:proofErr w:type="gramStart"/>
      <w:r>
        <w:t>, ,</w:t>
      </w:r>
      <w:proofErr w:type="gramEnd"/>
      <w:r>
        <w:t xml:space="preserve"> Std Yleinen</w:t>
      </w:r>
    </w:p>
    <w:p w14:paraId="2A28F274" w14:textId="2C8EB427" w:rsidR="00C17953" w:rsidRDefault="79075CD6" w:rsidP="55FCEA26">
      <w:pPr>
        <w:spacing w:after="0" w:line="240" w:lineRule="auto"/>
      </w:pPr>
      <w:r>
        <w:t xml:space="preserve">4, </w:t>
      </w:r>
      <w:proofErr w:type="spellStart"/>
      <w:r>
        <w:t>MiniRifle</w:t>
      </w:r>
      <w:proofErr w:type="spellEnd"/>
      <w:r>
        <w:t xml:space="preserve"> </w:t>
      </w:r>
      <w:proofErr w:type="gramStart"/>
      <w:r>
        <w:t>MM ,</w:t>
      </w:r>
      <w:proofErr w:type="gramEnd"/>
      <w:r>
        <w:t xml:space="preserve"> Antti Piri</w:t>
      </w:r>
      <w:proofErr w:type="gramStart"/>
      <w:r>
        <w:t>, ,</w:t>
      </w:r>
      <w:proofErr w:type="gramEnd"/>
      <w:r>
        <w:t xml:space="preserve"> Std Yleinen</w:t>
      </w:r>
    </w:p>
    <w:p w14:paraId="4526A6F2" w14:textId="0D882125" w:rsidR="00C17953" w:rsidRPr="00002945" w:rsidRDefault="79075CD6" w:rsidP="55FCEA26">
      <w:pPr>
        <w:spacing w:after="0" w:line="240" w:lineRule="auto"/>
      </w:pPr>
      <w:r w:rsidRPr="080E8FD1">
        <w:t xml:space="preserve">2, </w:t>
      </w:r>
      <w:proofErr w:type="spellStart"/>
      <w:r w:rsidRPr="080E8FD1">
        <w:t>MiniRifle</w:t>
      </w:r>
      <w:proofErr w:type="spellEnd"/>
      <w:r w:rsidRPr="080E8FD1">
        <w:t xml:space="preserve"> </w:t>
      </w:r>
      <w:proofErr w:type="gramStart"/>
      <w:r w:rsidRPr="080E8FD1">
        <w:t>MM ,</w:t>
      </w:r>
      <w:proofErr w:type="gramEnd"/>
      <w:r w:rsidRPr="080E8FD1">
        <w:t xml:space="preserve"> Mikael Hammarberg</w:t>
      </w:r>
      <w:proofErr w:type="gramStart"/>
      <w:r w:rsidRPr="080E8FD1">
        <w:t>, ,</w:t>
      </w:r>
      <w:proofErr w:type="gramEnd"/>
      <w:r w:rsidRPr="080E8FD1">
        <w:t xml:space="preserve"> STD Junior</w:t>
      </w:r>
    </w:p>
    <w:p w14:paraId="4469B942" w14:textId="37C37934" w:rsidR="00C17953" w:rsidRDefault="79075CD6" w:rsidP="55FCEA26">
      <w:pPr>
        <w:spacing w:after="0" w:line="240" w:lineRule="auto"/>
      </w:pPr>
      <w:r>
        <w:t xml:space="preserve">4, </w:t>
      </w:r>
      <w:proofErr w:type="spellStart"/>
      <w:r>
        <w:t>MiniRifle</w:t>
      </w:r>
      <w:proofErr w:type="spellEnd"/>
      <w:r>
        <w:t xml:space="preserve"> </w:t>
      </w:r>
      <w:proofErr w:type="gramStart"/>
      <w:r>
        <w:t>MM ,</w:t>
      </w:r>
      <w:proofErr w:type="gramEnd"/>
      <w:r>
        <w:t xml:space="preserve"> Ukko Nikki</w:t>
      </w:r>
      <w:proofErr w:type="gramStart"/>
      <w:r>
        <w:t>, ,</w:t>
      </w:r>
      <w:proofErr w:type="gramEnd"/>
      <w:r>
        <w:t xml:space="preserve"> Open Junior</w:t>
      </w:r>
    </w:p>
    <w:p w14:paraId="1942FBE8" w14:textId="011B5518" w:rsidR="00C17953" w:rsidRDefault="79075CD6" w:rsidP="55FCEA26">
      <w:pPr>
        <w:spacing w:after="0" w:line="240" w:lineRule="auto"/>
      </w:pPr>
      <w:r>
        <w:t>2, PCC MM, Fiia Pispa</w:t>
      </w:r>
      <w:proofErr w:type="gramStart"/>
      <w:r>
        <w:t>, ,</w:t>
      </w:r>
      <w:proofErr w:type="gramEnd"/>
      <w:r>
        <w:t xml:space="preserve"> Iron Lady</w:t>
      </w:r>
    </w:p>
    <w:p w14:paraId="67017507" w14:textId="48D3C59E" w:rsidR="00C17953" w:rsidRDefault="79075CD6" w:rsidP="55FCEA26">
      <w:pPr>
        <w:spacing w:after="0" w:line="240" w:lineRule="auto"/>
      </w:pPr>
      <w:r>
        <w:t>4, PCC MM, Salla Pihlajaniemi</w:t>
      </w:r>
      <w:proofErr w:type="gramStart"/>
      <w:r>
        <w:t>, ,</w:t>
      </w:r>
      <w:proofErr w:type="gramEnd"/>
      <w:r>
        <w:t xml:space="preserve"> Iron Lady</w:t>
      </w:r>
    </w:p>
    <w:p w14:paraId="76C8B782" w14:textId="57FA3EF3" w:rsidR="00C17953" w:rsidRDefault="79075CD6" w:rsidP="55FCEA26">
      <w:pPr>
        <w:spacing w:after="0" w:line="240" w:lineRule="auto"/>
      </w:pPr>
      <w:r>
        <w:t>1, Haulikko EM, Jani Kössi</w:t>
      </w:r>
      <w:proofErr w:type="gramStart"/>
      <w:r>
        <w:t>, ,</w:t>
      </w:r>
      <w:proofErr w:type="gramEnd"/>
      <w:r>
        <w:t xml:space="preserve"> Standard yleinen</w:t>
      </w:r>
    </w:p>
    <w:p w14:paraId="1152AA39" w14:textId="296657AC" w:rsidR="00C17953" w:rsidRDefault="79075CD6" w:rsidP="55FCEA26">
      <w:pPr>
        <w:spacing w:after="0" w:line="240" w:lineRule="auto"/>
      </w:pPr>
      <w:r>
        <w:t>1, Haulikko EM, Raine Peltokoski</w:t>
      </w:r>
      <w:proofErr w:type="gramStart"/>
      <w:r>
        <w:t>, ,</w:t>
      </w:r>
      <w:proofErr w:type="gramEnd"/>
      <w:r>
        <w:t xml:space="preserve"> </w:t>
      </w:r>
      <w:proofErr w:type="spellStart"/>
      <w:r>
        <w:t>Modified</w:t>
      </w:r>
      <w:proofErr w:type="spellEnd"/>
      <w:r>
        <w:t xml:space="preserve"> Yleinen</w:t>
      </w:r>
    </w:p>
    <w:p w14:paraId="79C3D6E2" w14:textId="419DB52C" w:rsidR="00C17953" w:rsidRDefault="79075CD6" w:rsidP="55FCEA26">
      <w:pPr>
        <w:spacing w:after="0" w:line="240" w:lineRule="auto"/>
      </w:pPr>
      <w:r>
        <w:t xml:space="preserve">2, Haulikko EM, Jarkko </w:t>
      </w:r>
      <w:proofErr w:type="spellStart"/>
      <w:r>
        <w:t>Laukia</w:t>
      </w:r>
      <w:proofErr w:type="spellEnd"/>
      <w:proofErr w:type="gramStart"/>
      <w:r>
        <w:t>, ,</w:t>
      </w:r>
      <w:proofErr w:type="gramEnd"/>
      <w:r>
        <w:t xml:space="preserve"> </w:t>
      </w:r>
      <w:proofErr w:type="spellStart"/>
      <w:r>
        <w:t>Modified</w:t>
      </w:r>
      <w:proofErr w:type="spellEnd"/>
      <w:r>
        <w:t xml:space="preserve"> Yleinen</w:t>
      </w:r>
    </w:p>
    <w:p w14:paraId="1ED8D0CF" w14:textId="2F026FE7" w:rsidR="00C17953" w:rsidRDefault="79075CD6" w:rsidP="55FCEA26">
      <w:pPr>
        <w:spacing w:after="0" w:line="240" w:lineRule="auto"/>
      </w:pPr>
      <w:r>
        <w:t>5, Haulikko EM, Sami Hautamäki</w:t>
      </w:r>
      <w:proofErr w:type="gramStart"/>
      <w:r>
        <w:t>, ,</w:t>
      </w:r>
      <w:proofErr w:type="gramEnd"/>
      <w:r>
        <w:t xml:space="preserve"> </w:t>
      </w:r>
      <w:proofErr w:type="spellStart"/>
      <w:r>
        <w:t>Modified</w:t>
      </w:r>
      <w:proofErr w:type="spellEnd"/>
      <w:r>
        <w:t xml:space="preserve"> Yleinen</w:t>
      </w:r>
    </w:p>
    <w:p w14:paraId="34ACF535" w14:textId="13FD3088" w:rsidR="00C17953" w:rsidRDefault="79075CD6" w:rsidP="55FCEA26">
      <w:pPr>
        <w:spacing w:after="0" w:line="240" w:lineRule="auto"/>
      </w:pPr>
      <w:r>
        <w:t xml:space="preserve">2, Haulikko EM, Jenny </w:t>
      </w:r>
      <w:proofErr w:type="gramStart"/>
      <w:r>
        <w:t>Koskimäki ,</w:t>
      </w:r>
      <w:proofErr w:type="gramEnd"/>
      <w:r>
        <w:t xml:space="preserve"> , Open Lady</w:t>
      </w:r>
    </w:p>
    <w:p w14:paraId="3AB38C2B" w14:textId="4C3D5355" w:rsidR="00C17953" w:rsidRPr="00002945" w:rsidRDefault="79075CD6" w:rsidP="55FCEA26">
      <w:pPr>
        <w:spacing w:after="0" w:line="240" w:lineRule="auto"/>
      </w:pPr>
      <w:r w:rsidRPr="080E8FD1">
        <w:t>3, Action Air MM, Leo Sievänen</w:t>
      </w:r>
      <w:proofErr w:type="gramStart"/>
      <w:r w:rsidRPr="080E8FD1">
        <w:t>, ,</w:t>
      </w:r>
      <w:proofErr w:type="gramEnd"/>
      <w:r w:rsidRPr="080E8FD1">
        <w:t xml:space="preserve"> Po Junior</w:t>
      </w:r>
    </w:p>
    <w:p w14:paraId="2FABEFF8" w14:textId="5CB06011" w:rsidR="00C17953" w:rsidRPr="00002945" w:rsidRDefault="00C17953" w:rsidP="55FCEA26">
      <w:pPr>
        <w:spacing w:after="0" w:line="240" w:lineRule="auto"/>
        <w:rPr>
          <w:lang w:val="en-GB"/>
        </w:rPr>
      </w:pPr>
    </w:p>
    <w:p w14:paraId="00F43AD6" w14:textId="656A7698" w:rsidR="00C17953" w:rsidRDefault="79075CD6" w:rsidP="55FCEA26">
      <w:pPr>
        <w:spacing w:after="0" w:line="240" w:lineRule="auto"/>
      </w:pPr>
      <w:r>
        <w:t>seniorit</w:t>
      </w:r>
      <w:proofErr w:type="gramStart"/>
      <w:r>
        <w:t>, ,</w:t>
      </w:r>
      <w:proofErr w:type="gramEnd"/>
      <w:r>
        <w:t xml:space="preserve"> , </w:t>
      </w:r>
    </w:p>
    <w:p w14:paraId="04A09AAA" w14:textId="48F7401F" w:rsidR="00C17953" w:rsidRDefault="79075CD6" w:rsidP="55FCEA26">
      <w:pPr>
        <w:spacing w:after="0" w:line="240" w:lineRule="auto"/>
      </w:pPr>
      <w:r>
        <w:t xml:space="preserve">1, PCC MM, Raine </w:t>
      </w:r>
      <w:proofErr w:type="gramStart"/>
      <w:r>
        <w:t>Peltokoski ,</w:t>
      </w:r>
      <w:proofErr w:type="gramEnd"/>
      <w:r>
        <w:t xml:space="preserve"> , </w:t>
      </w:r>
      <w:proofErr w:type="spellStart"/>
      <w:r>
        <w:t>Optics</w:t>
      </w:r>
      <w:proofErr w:type="spellEnd"/>
      <w:r>
        <w:t xml:space="preserve"> Senior</w:t>
      </w:r>
    </w:p>
    <w:p w14:paraId="34C7B92E" w14:textId="2719E133" w:rsidR="00C17953" w:rsidRDefault="79075CD6" w:rsidP="55FCEA26">
      <w:pPr>
        <w:spacing w:after="0" w:line="240" w:lineRule="auto"/>
      </w:pPr>
      <w:r>
        <w:t xml:space="preserve">2, PCC MM, Jarkko </w:t>
      </w:r>
      <w:proofErr w:type="spellStart"/>
      <w:r>
        <w:t>Laukia</w:t>
      </w:r>
      <w:proofErr w:type="spellEnd"/>
      <w:proofErr w:type="gramStart"/>
      <w:r>
        <w:t>, ,</w:t>
      </w:r>
      <w:proofErr w:type="gramEnd"/>
      <w:r>
        <w:t xml:space="preserve"> </w:t>
      </w:r>
      <w:proofErr w:type="spellStart"/>
      <w:r>
        <w:t>Optics</w:t>
      </w:r>
      <w:proofErr w:type="spellEnd"/>
      <w:r>
        <w:t xml:space="preserve"> Senior</w:t>
      </w:r>
    </w:p>
    <w:p w14:paraId="443564D8" w14:textId="59FB0D4B" w:rsidR="00C17953" w:rsidRDefault="79075CD6" w:rsidP="55FCEA26">
      <w:pPr>
        <w:spacing w:after="0" w:line="240" w:lineRule="auto"/>
      </w:pPr>
      <w:r>
        <w:t xml:space="preserve">3, PCC MM, Petri </w:t>
      </w:r>
      <w:proofErr w:type="spellStart"/>
      <w:r>
        <w:t>Runtti</w:t>
      </w:r>
      <w:proofErr w:type="spellEnd"/>
      <w:proofErr w:type="gramStart"/>
      <w:r>
        <w:t>, ,</w:t>
      </w:r>
      <w:proofErr w:type="gramEnd"/>
      <w:r>
        <w:t xml:space="preserve"> </w:t>
      </w:r>
      <w:proofErr w:type="spellStart"/>
      <w:r>
        <w:t>Optics</w:t>
      </w:r>
      <w:proofErr w:type="spellEnd"/>
      <w:r>
        <w:t xml:space="preserve"> Senior</w:t>
      </w:r>
    </w:p>
    <w:p w14:paraId="2C9DEA72" w14:textId="12DA35D8" w:rsidR="00C17953" w:rsidRDefault="79075CD6" w:rsidP="55FCEA26">
      <w:pPr>
        <w:spacing w:after="0" w:line="240" w:lineRule="auto"/>
      </w:pPr>
      <w:r>
        <w:t xml:space="preserve">2, </w:t>
      </w:r>
      <w:proofErr w:type="spellStart"/>
      <w:r>
        <w:t>Minirifle</w:t>
      </w:r>
      <w:proofErr w:type="spellEnd"/>
      <w:r>
        <w:t xml:space="preserve"> MM, Mikael </w:t>
      </w:r>
      <w:proofErr w:type="gramStart"/>
      <w:r>
        <w:t>Ekberg ,</w:t>
      </w:r>
      <w:proofErr w:type="gramEnd"/>
      <w:r>
        <w:t xml:space="preserve"> , Iron Senior</w:t>
      </w:r>
    </w:p>
    <w:p w14:paraId="1EDE15A0" w14:textId="731AAA4B" w:rsidR="00C17953" w:rsidRDefault="79075CD6" w:rsidP="55FCEA26">
      <w:pPr>
        <w:spacing w:after="0" w:line="240" w:lineRule="auto"/>
      </w:pPr>
      <w:r>
        <w:t>3, Haulikko EM, Hautamäki Sami</w:t>
      </w:r>
      <w:proofErr w:type="gramStart"/>
      <w:r>
        <w:t>, ,</w:t>
      </w:r>
      <w:proofErr w:type="gramEnd"/>
      <w:r>
        <w:t xml:space="preserve"> </w:t>
      </w:r>
      <w:proofErr w:type="spellStart"/>
      <w:r>
        <w:t>Modified</w:t>
      </w:r>
      <w:proofErr w:type="spellEnd"/>
      <w:r>
        <w:t xml:space="preserve"> Senior</w:t>
      </w:r>
    </w:p>
    <w:p w14:paraId="7FF842C5" w14:textId="6348C75F" w:rsidR="00C17953" w:rsidRDefault="79075CD6" w:rsidP="55FCEA26">
      <w:pPr>
        <w:spacing w:after="0" w:line="240" w:lineRule="auto"/>
      </w:pPr>
      <w:r>
        <w:t>3, Haulikko EM, Kimmo Välivainio</w:t>
      </w:r>
      <w:proofErr w:type="gramStart"/>
      <w:r>
        <w:t>, ,</w:t>
      </w:r>
      <w:proofErr w:type="gramEnd"/>
      <w:r>
        <w:t xml:space="preserve"> STD </w:t>
      </w:r>
      <w:proofErr w:type="spellStart"/>
      <w:r>
        <w:t>Manual</w:t>
      </w:r>
      <w:proofErr w:type="spellEnd"/>
      <w:r>
        <w:t xml:space="preserve"> Senior</w:t>
      </w:r>
    </w:p>
    <w:p w14:paraId="19BA749E" w14:textId="6DDE3818" w:rsidR="00C17953" w:rsidRDefault="79075CD6" w:rsidP="55FCEA26">
      <w:pPr>
        <w:spacing w:after="0" w:line="240" w:lineRule="auto"/>
      </w:pPr>
      <w:r>
        <w:t>2, Action Air MM, Jari Sievänen</w:t>
      </w:r>
      <w:proofErr w:type="gramStart"/>
      <w:r>
        <w:t>, ,</w:t>
      </w:r>
      <w:proofErr w:type="gramEnd"/>
      <w:r>
        <w:t xml:space="preserve"> PO Senior </w:t>
      </w:r>
    </w:p>
    <w:p w14:paraId="42221675" w14:textId="44BB9C27" w:rsidR="00C17953" w:rsidRDefault="00C17953" w:rsidP="55FCEA26">
      <w:pPr>
        <w:spacing w:after="0" w:line="240" w:lineRule="auto"/>
      </w:pPr>
    </w:p>
    <w:p w14:paraId="14D99008" w14:textId="127E3E6A" w:rsidR="00C17953" w:rsidRDefault="79075CD6" w:rsidP="55FCEA26">
      <w:pPr>
        <w:spacing w:after="0" w:line="240" w:lineRule="auto"/>
      </w:pPr>
      <w:r>
        <w:t xml:space="preserve">6, PRS MM, Saku </w:t>
      </w:r>
      <w:proofErr w:type="gramStart"/>
      <w:r>
        <w:t>Suominen ,</w:t>
      </w:r>
      <w:proofErr w:type="gramEnd"/>
      <w:r>
        <w:t xml:space="preserve"> , open </w:t>
      </w:r>
    </w:p>
    <w:p w14:paraId="5F948ED9" w14:textId="7393F3FE" w:rsidR="00C17953" w:rsidRDefault="79075CD6" w:rsidP="55FCEA26">
      <w:pPr>
        <w:spacing w:after="0" w:line="240" w:lineRule="auto"/>
      </w:pPr>
      <w:r>
        <w:t xml:space="preserve">90, PRS MM, Jari </w:t>
      </w:r>
      <w:proofErr w:type="gramStart"/>
      <w:r>
        <w:t>Sievänen ,</w:t>
      </w:r>
      <w:proofErr w:type="gramEnd"/>
      <w:r>
        <w:t xml:space="preserve"> , open </w:t>
      </w:r>
    </w:p>
    <w:p w14:paraId="0B4BDB3B" w14:textId="485EBEC8" w:rsidR="00C17953" w:rsidRDefault="79075CD6" w:rsidP="55FCEA26">
      <w:pPr>
        <w:spacing w:after="0" w:line="240" w:lineRule="auto"/>
      </w:pPr>
      <w:r>
        <w:t xml:space="preserve">91, PRS </w:t>
      </w:r>
      <w:proofErr w:type="gramStart"/>
      <w:r>
        <w:t>MM,  Auvo</w:t>
      </w:r>
      <w:proofErr w:type="gramEnd"/>
      <w:r>
        <w:t xml:space="preserve"> </w:t>
      </w:r>
      <w:proofErr w:type="gramStart"/>
      <w:r>
        <w:t>Suomalainen ,</w:t>
      </w:r>
      <w:proofErr w:type="gramEnd"/>
      <w:r>
        <w:t xml:space="preserve"> , open </w:t>
      </w:r>
    </w:p>
    <w:p w14:paraId="6DECF1C6" w14:textId="3C212797" w:rsidR="00C17953" w:rsidRDefault="79075CD6" w:rsidP="55FCEA26">
      <w:pPr>
        <w:spacing w:after="0" w:line="240" w:lineRule="auto"/>
      </w:pPr>
      <w:r>
        <w:t>###, PRS MM, Herman Hammarberg</w:t>
      </w:r>
      <w:proofErr w:type="gramStart"/>
      <w:r>
        <w:t>, ,</w:t>
      </w:r>
      <w:proofErr w:type="gramEnd"/>
      <w:r>
        <w:t xml:space="preserve"> open </w:t>
      </w:r>
    </w:p>
    <w:p w14:paraId="4512216F" w14:textId="4CD0660A" w:rsidR="00C17953" w:rsidRDefault="79075CD6" w:rsidP="55FCEA26">
      <w:pPr>
        <w:spacing w:after="0" w:line="240" w:lineRule="auto"/>
      </w:pPr>
      <w:r>
        <w:lastRenderedPageBreak/>
        <w:t xml:space="preserve">###, PRS MM, Ville </w:t>
      </w:r>
      <w:proofErr w:type="gramStart"/>
      <w:r>
        <w:t>Laurila ,</w:t>
      </w:r>
      <w:proofErr w:type="gramEnd"/>
      <w:r>
        <w:t xml:space="preserve"> , open </w:t>
      </w:r>
    </w:p>
    <w:p w14:paraId="75C15DC1" w14:textId="614C4791" w:rsidR="00C17953" w:rsidRPr="00002945" w:rsidRDefault="79075CD6" w:rsidP="55FCEA26">
      <w:pPr>
        <w:spacing w:after="0" w:line="240" w:lineRule="auto"/>
      </w:pPr>
      <w:r w:rsidRPr="080E8FD1">
        <w:t xml:space="preserve">26, PRS </w:t>
      </w:r>
      <w:proofErr w:type="gramStart"/>
      <w:r w:rsidRPr="080E8FD1">
        <w:t>MM,  Leo</w:t>
      </w:r>
      <w:proofErr w:type="gramEnd"/>
      <w:r w:rsidRPr="080E8FD1">
        <w:t xml:space="preserve"> Sievänen</w:t>
      </w:r>
      <w:proofErr w:type="gramStart"/>
      <w:r w:rsidRPr="080E8FD1">
        <w:t>, ,</w:t>
      </w:r>
      <w:proofErr w:type="gramEnd"/>
      <w:r w:rsidRPr="080E8FD1">
        <w:t xml:space="preserve"> junior</w:t>
      </w:r>
    </w:p>
    <w:p w14:paraId="1A150B63" w14:textId="338A46A9" w:rsidR="00C17953" w:rsidRPr="00002945" w:rsidRDefault="79075CD6" w:rsidP="55FCEA26">
      <w:pPr>
        <w:spacing w:after="0" w:line="240" w:lineRule="auto"/>
      </w:pPr>
      <w:r w:rsidRPr="080E8FD1">
        <w:t>22, PRS MM, Mikael Hammarberg</w:t>
      </w:r>
      <w:proofErr w:type="gramStart"/>
      <w:r w:rsidRPr="080E8FD1">
        <w:t>, ,</w:t>
      </w:r>
      <w:proofErr w:type="gramEnd"/>
      <w:r w:rsidRPr="080E8FD1">
        <w:t xml:space="preserve"> junior</w:t>
      </w:r>
    </w:p>
    <w:p w14:paraId="12B50081" w14:textId="3011F339" w:rsidR="00C17953" w:rsidRDefault="79075CD6" w:rsidP="55FCEA26">
      <w:pPr>
        <w:spacing w:after="0" w:line="240" w:lineRule="auto"/>
      </w:pPr>
      <w:r>
        <w:t>47, PRS MM, Juuso Oinasmaa</w:t>
      </w:r>
      <w:proofErr w:type="gramStart"/>
      <w:r>
        <w:t>, ,</w:t>
      </w:r>
      <w:proofErr w:type="gramEnd"/>
      <w:r>
        <w:t xml:space="preserve"> </w:t>
      </w:r>
      <w:proofErr w:type="spellStart"/>
      <w:r>
        <w:t>Factory</w:t>
      </w:r>
      <w:proofErr w:type="spellEnd"/>
    </w:p>
    <w:p w14:paraId="148632EE" w14:textId="6CC58BF7" w:rsidR="00C17953" w:rsidRDefault="79075CD6" w:rsidP="55FCEA26">
      <w:pPr>
        <w:spacing w:after="0" w:line="240" w:lineRule="auto"/>
      </w:pPr>
      <w:r>
        <w:t xml:space="preserve">15, PRS MM, Petri </w:t>
      </w:r>
      <w:proofErr w:type="gramStart"/>
      <w:r>
        <w:t>Suominen ,</w:t>
      </w:r>
      <w:proofErr w:type="gramEnd"/>
      <w:r>
        <w:t xml:space="preserve"> , senior</w:t>
      </w:r>
    </w:p>
    <w:p w14:paraId="2060F5C9" w14:textId="028BFABF" w:rsidR="00C17953" w:rsidRPr="00002945" w:rsidRDefault="79075CD6" w:rsidP="55FCEA26">
      <w:pPr>
        <w:spacing w:after="0" w:line="240" w:lineRule="auto"/>
      </w:pPr>
      <w:r w:rsidRPr="080E8FD1">
        <w:t xml:space="preserve">32, PRS </w:t>
      </w:r>
      <w:proofErr w:type="gramStart"/>
      <w:r w:rsidRPr="080E8FD1">
        <w:t>MM,  Marko</w:t>
      </w:r>
      <w:proofErr w:type="gramEnd"/>
      <w:r w:rsidRPr="080E8FD1">
        <w:t xml:space="preserve"> Ryyttäri</w:t>
      </w:r>
      <w:proofErr w:type="gramStart"/>
      <w:r w:rsidRPr="080E8FD1">
        <w:t>, ,</w:t>
      </w:r>
      <w:proofErr w:type="gramEnd"/>
      <w:r w:rsidRPr="080E8FD1">
        <w:t xml:space="preserve"> senior</w:t>
      </w:r>
    </w:p>
    <w:p w14:paraId="5B22672A" w14:textId="2ADC9EED" w:rsidR="00C17953" w:rsidRPr="00002945" w:rsidRDefault="00C17953" w:rsidP="55FCEA26">
      <w:pPr>
        <w:spacing w:after="0" w:line="240" w:lineRule="auto"/>
        <w:rPr>
          <w:lang w:val="en-GB"/>
        </w:rPr>
      </w:pPr>
    </w:p>
    <w:p w14:paraId="5838A64C" w14:textId="6753F23A" w:rsidR="00C17953" w:rsidRPr="00002945" w:rsidRDefault="79075CD6" w:rsidP="55FCEA26">
      <w:pPr>
        <w:spacing w:after="0" w:line="240" w:lineRule="auto"/>
        <w:rPr>
          <w:lang w:val="en-GB"/>
        </w:rPr>
      </w:pPr>
      <w:r w:rsidRPr="00002945">
        <w:rPr>
          <w:lang w:val="en-GB"/>
        </w:rPr>
        <w:t xml:space="preserve">27, MM </w:t>
      </w:r>
      <w:proofErr w:type="spellStart"/>
      <w:r w:rsidRPr="00002945">
        <w:rPr>
          <w:lang w:val="en-GB"/>
        </w:rPr>
        <w:t>compak</w:t>
      </w:r>
      <w:proofErr w:type="spellEnd"/>
      <w:r w:rsidRPr="00002945">
        <w:rPr>
          <w:lang w:val="en-GB"/>
        </w:rPr>
        <w:t xml:space="preserve"> </w:t>
      </w:r>
      <w:proofErr w:type="gramStart"/>
      <w:r w:rsidRPr="00002945">
        <w:rPr>
          <w:lang w:val="en-GB"/>
        </w:rPr>
        <w:t>sporting,  Aatos</w:t>
      </w:r>
      <w:proofErr w:type="gramEnd"/>
      <w:r w:rsidRPr="00002945">
        <w:rPr>
          <w:lang w:val="en-GB"/>
        </w:rPr>
        <w:t xml:space="preserve"> </w:t>
      </w:r>
      <w:proofErr w:type="gramStart"/>
      <w:r w:rsidRPr="00002945">
        <w:rPr>
          <w:lang w:val="en-GB"/>
        </w:rPr>
        <w:t>Äijälä ,</w:t>
      </w:r>
      <w:proofErr w:type="gramEnd"/>
      <w:r w:rsidRPr="00002945">
        <w:rPr>
          <w:lang w:val="en-GB"/>
        </w:rPr>
        <w:t xml:space="preserve"> , junior</w:t>
      </w:r>
    </w:p>
    <w:p w14:paraId="599C2B8A" w14:textId="77022F27" w:rsidR="00C17953" w:rsidRPr="00002945" w:rsidRDefault="79075CD6" w:rsidP="55FCEA26">
      <w:pPr>
        <w:spacing w:after="0" w:line="240" w:lineRule="auto"/>
        <w:rPr>
          <w:lang w:val="en-GB"/>
        </w:rPr>
      </w:pPr>
      <w:r w:rsidRPr="00002945">
        <w:rPr>
          <w:lang w:val="en-GB"/>
        </w:rPr>
        <w:t xml:space="preserve">38, MM </w:t>
      </w:r>
      <w:proofErr w:type="spellStart"/>
      <w:r w:rsidRPr="00002945">
        <w:rPr>
          <w:lang w:val="en-GB"/>
        </w:rPr>
        <w:t>compak</w:t>
      </w:r>
      <w:proofErr w:type="spellEnd"/>
      <w:r w:rsidRPr="00002945">
        <w:rPr>
          <w:lang w:val="en-GB"/>
        </w:rPr>
        <w:t xml:space="preserve"> sporting, Erno </w:t>
      </w:r>
      <w:proofErr w:type="gramStart"/>
      <w:r w:rsidRPr="00002945">
        <w:rPr>
          <w:lang w:val="en-GB"/>
        </w:rPr>
        <w:t>Heiska ,</w:t>
      </w:r>
      <w:proofErr w:type="gramEnd"/>
      <w:r w:rsidRPr="00002945">
        <w:rPr>
          <w:lang w:val="en-GB"/>
        </w:rPr>
        <w:t xml:space="preserve"> , junior</w:t>
      </w:r>
    </w:p>
    <w:p w14:paraId="1E325CD2" w14:textId="3F80DE15" w:rsidR="00C17953" w:rsidRPr="00002945" w:rsidRDefault="79075CD6" w:rsidP="55FCEA26">
      <w:pPr>
        <w:spacing w:after="0" w:line="240" w:lineRule="auto"/>
        <w:rPr>
          <w:lang w:val="en-GB"/>
        </w:rPr>
      </w:pPr>
      <w:r w:rsidRPr="00002945">
        <w:rPr>
          <w:lang w:val="en-GB"/>
        </w:rPr>
        <w:t xml:space="preserve">41, MM </w:t>
      </w:r>
      <w:proofErr w:type="spellStart"/>
      <w:r w:rsidRPr="00002945">
        <w:rPr>
          <w:lang w:val="en-GB"/>
        </w:rPr>
        <w:t>compak</w:t>
      </w:r>
      <w:proofErr w:type="spellEnd"/>
      <w:r w:rsidRPr="00002945">
        <w:rPr>
          <w:lang w:val="en-GB"/>
        </w:rPr>
        <w:t xml:space="preserve"> sporting, Roope </w:t>
      </w:r>
      <w:proofErr w:type="gramStart"/>
      <w:r w:rsidRPr="00002945">
        <w:rPr>
          <w:lang w:val="en-GB"/>
        </w:rPr>
        <w:t>Ojansuu ,</w:t>
      </w:r>
      <w:proofErr w:type="gramEnd"/>
      <w:r w:rsidRPr="00002945">
        <w:rPr>
          <w:lang w:val="en-GB"/>
        </w:rPr>
        <w:t xml:space="preserve"> , junior</w:t>
      </w:r>
    </w:p>
    <w:p w14:paraId="1034743C" w14:textId="46D4A322" w:rsidR="00C17953" w:rsidRPr="00002945" w:rsidRDefault="79075CD6" w:rsidP="55FCEA26">
      <w:pPr>
        <w:spacing w:after="0" w:line="240" w:lineRule="auto"/>
      </w:pPr>
      <w:r w:rsidRPr="080E8FD1">
        <w:t xml:space="preserve">16, EM </w:t>
      </w:r>
      <w:proofErr w:type="spellStart"/>
      <w:r w:rsidRPr="080E8FD1">
        <w:t>Compak</w:t>
      </w:r>
      <w:proofErr w:type="spellEnd"/>
      <w:r w:rsidRPr="080E8FD1">
        <w:t xml:space="preserve"> </w:t>
      </w:r>
      <w:proofErr w:type="spellStart"/>
      <w:r w:rsidRPr="080E8FD1">
        <w:t>sporting</w:t>
      </w:r>
      <w:proofErr w:type="spellEnd"/>
      <w:r w:rsidRPr="080E8FD1">
        <w:t>, Äijälä</w:t>
      </w:r>
      <w:proofErr w:type="gramStart"/>
      <w:r w:rsidRPr="080E8FD1">
        <w:t>, ,</w:t>
      </w:r>
      <w:proofErr w:type="gramEnd"/>
      <w:r w:rsidRPr="080E8FD1">
        <w:t xml:space="preserve"> junior</w:t>
      </w:r>
    </w:p>
    <w:p w14:paraId="0CB3A827" w14:textId="35A65CCC" w:rsidR="00C17953" w:rsidRPr="00002945" w:rsidRDefault="79075CD6" w:rsidP="55FCEA26">
      <w:pPr>
        <w:spacing w:after="0" w:line="240" w:lineRule="auto"/>
      </w:pPr>
      <w:r w:rsidRPr="080E8FD1">
        <w:t xml:space="preserve">20, EM </w:t>
      </w:r>
      <w:proofErr w:type="spellStart"/>
      <w:r w:rsidRPr="080E8FD1">
        <w:t>Compak</w:t>
      </w:r>
      <w:proofErr w:type="spellEnd"/>
      <w:r w:rsidRPr="080E8FD1">
        <w:t xml:space="preserve"> </w:t>
      </w:r>
      <w:proofErr w:type="spellStart"/>
      <w:r w:rsidRPr="080E8FD1">
        <w:t>sporting</w:t>
      </w:r>
      <w:proofErr w:type="spellEnd"/>
      <w:r w:rsidRPr="080E8FD1">
        <w:t>, Ojansuu R</w:t>
      </w:r>
      <w:proofErr w:type="gramStart"/>
      <w:r w:rsidRPr="080E8FD1">
        <w:t>, ,</w:t>
      </w:r>
      <w:proofErr w:type="gramEnd"/>
      <w:r w:rsidRPr="080E8FD1">
        <w:t xml:space="preserve"> junior</w:t>
      </w:r>
    </w:p>
    <w:p w14:paraId="29AC4742" w14:textId="4A368688" w:rsidR="00C17953" w:rsidRPr="00002945" w:rsidRDefault="79075CD6" w:rsidP="55FCEA26">
      <w:pPr>
        <w:spacing w:after="0" w:line="240" w:lineRule="auto"/>
      </w:pPr>
      <w:r w:rsidRPr="080E8FD1">
        <w:t xml:space="preserve">31, EM </w:t>
      </w:r>
      <w:proofErr w:type="spellStart"/>
      <w:r w:rsidRPr="080E8FD1">
        <w:t>Compak</w:t>
      </w:r>
      <w:proofErr w:type="spellEnd"/>
      <w:r w:rsidRPr="080E8FD1">
        <w:t xml:space="preserve"> </w:t>
      </w:r>
      <w:proofErr w:type="spellStart"/>
      <w:r w:rsidRPr="080E8FD1">
        <w:t>sporting</w:t>
      </w:r>
      <w:proofErr w:type="spellEnd"/>
      <w:r w:rsidRPr="080E8FD1">
        <w:t>, Heiska Ilari</w:t>
      </w:r>
      <w:proofErr w:type="gramStart"/>
      <w:r w:rsidRPr="080E8FD1">
        <w:t>, ,</w:t>
      </w:r>
      <w:proofErr w:type="gramEnd"/>
      <w:r w:rsidRPr="080E8FD1">
        <w:t xml:space="preserve"> junior</w:t>
      </w:r>
    </w:p>
    <w:p w14:paraId="33C561F8" w14:textId="548CF0FA" w:rsidR="00C17953" w:rsidRPr="00002945" w:rsidRDefault="00C17953" w:rsidP="55FCEA26">
      <w:pPr>
        <w:spacing w:after="0" w:line="240" w:lineRule="auto"/>
        <w:rPr>
          <w:lang w:val="en-GB"/>
        </w:rPr>
      </w:pPr>
    </w:p>
    <w:p w14:paraId="577BCAA1" w14:textId="651261C3" w:rsidR="00C17953" w:rsidRDefault="79075CD6" w:rsidP="55FCEA26">
      <w:pPr>
        <w:spacing w:after="0" w:line="240" w:lineRule="auto"/>
      </w:pPr>
      <w:r>
        <w:t>6., Para trap MM, Juha Myllymäki</w:t>
      </w:r>
      <w:proofErr w:type="gramStart"/>
      <w:r>
        <w:t>, ,</w:t>
      </w:r>
      <w:proofErr w:type="gramEnd"/>
      <w:r>
        <w:t xml:space="preserve"> PT 1</w:t>
      </w:r>
    </w:p>
    <w:p w14:paraId="378491C6" w14:textId="140D58A2" w:rsidR="00C17953" w:rsidRDefault="79075CD6" w:rsidP="55FCEA26">
      <w:pPr>
        <w:spacing w:after="0" w:line="240" w:lineRule="auto"/>
      </w:pPr>
      <w:r>
        <w:t xml:space="preserve">16., Para trap MM, Kimmo </w:t>
      </w:r>
      <w:proofErr w:type="spellStart"/>
      <w:proofErr w:type="gramStart"/>
      <w:r>
        <w:t>Juntila</w:t>
      </w:r>
      <w:proofErr w:type="spellEnd"/>
      <w:r>
        <w:t xml:space="preserve"> ,</w:t>
      </w:r>
      <w:proofErr w:type="gramEnd"/>
      <w:r>
        <w:t xml:space="preserve"> , PT 1</w:t>
      </w:r>
    </w:p>
    <w:p w14:paraId="36CAA8D7" w14:textId="1115171A" w:rsidR="00C17953" w:rsidRDefault="79075CD6" w:rsidP="55FCEA26">
      <w:pPr>
        <w:spacing w:after="0" w:line="240" w:lineRule="auto"/>
      </w:pPr>
      <w:r>
        <w:t>Para trap MM</w:t>
      </w:r>
      <w:proofErr w:type="gramStart"/>
      <w:r>
        <w:t>, ,</w:t>
      </w:r>
      <w:proofErr w:type="gramEnd"/>
      <w:r>
        <w:t xml:space="preserve"> , </w:t>
      </w:r>
    </w:p>
    <w:p w14:paraId="13CCA5B8" w14:textId="754E69AC" w:rsidR="00C17953" w:rsidRDefault="79075CD6" w:rsidP="55FCEA26">
      <w:pPr>
        <w:spacing w:after="0" w:line="240" w:lineRule="auto"/>
      </w:pPr>
      <w:r>
        <w:t>4, Para trap MM, Vesa Järvinen</w:t>
      </w:r>
      <w:proofErr w:type="gramStart"/>
      <w:r>
        <w:t>, ,</w:t>
      </w:r>
      <w:proofErr w:type="gramEnd"/>
      <w:r>
        <w:t xml:space="preserve"> PT 2</w:t>
      </w:r>
    </w:p>
    <w:p w14:paraId="6079CDB9" w14:textId="7A002749" w:rsidR="00C17953" w:rsidRDefault="79075CD6" w:rsidP="55FCEA26">
      <w:pPr>
        <w:spacing w:after="0" w:line="240" w:lineRule="auto"/>
      </w:pPr>
      <w:r>
        <w:t xml:space="preserve">16, </w:t>
      </w:r>
      <w:proofErr w:type="spellStart"/>
      <w:r>
        <w:t>Paraluotilajit</w:t>
      </w:r>
      <w:proofErr w:type="spellEnd"/>
      <w:r>
        <w:t xml:space="preserve"> EM, Jarkko Mylly</w:t>
      </w:r>
      <w:proofErr w:type="gramStart"/>
      <w:r>
        <w:t>, ,</w:t>
      </w:r>
      <w:proofErr w:type="gramEnd"/>
      <w:r>
        <w:t xml:space="preserve"> R3</w:t>
      </w:r>
    </w:p>
    <w:p w14:paraId="6C3D6133" w14:textId="24EA9D2C" w:rsidR="00C17953" w:rsidRDefault="79075CD6" w:rsidP="55FCEA26">
      <w:pPr>
        <w:spacing w:after="0" w:line="240" w:lineRule="auto"/>
      </w:pPr>
      <w:r>
        <w:t xml:space="preserve">18, </w:t>
      </w:r>
      <w:proofErr w:type="spellStart"/>
      <w:r>
        <w:t>Paraluotilajit</w:t>
      </w:r>
      <w:proofErr w:type="spellEnd"/>
      <w:r>
        <w:t xml:space="preserve"> EM, Sari Posio</w:t>
      </w:r>
      <w:proofErr w:type="gramStart"/>
      <w:r>
        <w:t>, ,</w:t>
      </w:r>
      <w:proofErr w:type="gramEnd"/>
      <w:r>
        <w:t xml:space="preserve"> R5</w:t>
      </w:r>
    </w:p>
    <w:p w14:paraId="4AC070E5" w14:textId="2386359B" w:rsidR="00C17953" w:rsidRDefault="79075CD6" w:rsidP="55FCEA26">
      <w:pPr>
        <w:spacing w:after="0" w:line="240" w:lineRule="auto"/>
      </w:pPr>
      <w:r>
        <w:t xml:space="preserve">40, </w:t>
      </w:r>
      <w:proofErr w:type="spellStart"/>
      <w:r>
        <w:t>Paraluotilajit</w:t>
      </w:r>
      <w:proofErr w:type="spellEnd"/>
      <w:r>
        <w:t xml:space="preserve"> EM, Jaana Feldt</w:t>
      </w:r>
      <w:proofErr w:type="gramStart"/>
      <w:r>
        <w:t>, ,</w:t>
      </w:r>
      <w:proofErr w:type="gramEnd"/>
      <w:r>
        <w:t xml:space="preserve"> R5</w:t>
      </w:r>
    </w:p>
    <w:p w14:paraId="3665BCE6" w14:textId="04FE36B8" w:rsidR="00C17953" w:rsidRDefault="79075CD6" w:rsidP="55FCEA26">
      <w:pPr>
        <w:spacing w:after="0" w:line="240" w:lineRule="auto"/>
      </w:pPr>
      <w:r>
        <w:t xml:space="preserve">30, </w:t>
      </w:r>
      <w:proofErr w:type="spellStart"/>
      <w:r>
        <w:t>Paraluotilajit</w:t>
      </w:r>
      <w:proofErr w:type="spellEnd"/>
      <w:r>
        <w:t xml:space="preserve"> EM, Sari Posio</w:t>
      </w:r>
      <w:proofErr w:type="gramStart"/>
      <w:r>
        <w:t>, ,</w:t>
      </w:r>
      <w:proofErr w:type="gramEnd"/>
      <w:r>
        <w:t xml:space="preserve"> R9</w:t>
      </w:r>
    </w:p>
    <w:p w14:paraId="0FD57B62" w14:textId="626B5A10" w:rsidR="00C17953" w:rsidRDefault="79075CD6" w:rsidP="55FCEA26">
      <w:pPr>
        <w:spacing w:after="0" w:line="240" w:lineRule="auto"/>
      </w:pPr>
      <w:r>
        <w:t xml:space="preserve">11, </w:t>
      </w:r>
      <w:proofErr w:type="spellStart"/>
      <w:r>
        <w:t>Paraluotilajit</w:t>
      </w:r>
      <w:proofErr w:type="spellEnd"/>
      <w:r>
        <w:t xml:space="preserve"> EM, Jarkko Mylly</w:t>
      </w:r>
      <w:proofErr w:type="gramStart"/>
      <w:r>
        <w:t>, ,</w:t>
      </w:r>
      <w:proofErr w:type="gramEnd"/>
      <w:r>
        <w:t xml:space="preserve"> R6</w:t>
      </w:r>
    </w:p>
    <w:p w14:paraId="6B31B0B9" w14:textId="532AB3A9" w:rsidR="00C17953" w:rsidRDefault="00C17953" w:rsidP="7933C8F1">
      <w:pPr>
        <w:spacing w:after="0" w:line="240" w:lineRule="auto"/>
      </w:pPr>
    </w:p>
    <w:p w14:paraId="47C6A044" w14:textId="6AE87CFD" w:rsidR="00C17953" w:rsidRDefault="79075CD6" w:rsidP="00BCAF5B">
      <w:pPr>
        <w:spacing w:after="0" w:line="240" w:lineRule="auto"/>
      </w:pPr>
      <w:r>
        <w:t>Siluetti</w:t>
      </w:r>
      <w:r w:rsidR="00B43143">
        <w:t xml:space="preserve"> EM</w:t>
      </w:r>
    </w:p>
    <w:p w14:paraId="3472203D" w14:textId="243813AB" w:rsidR="00C17953" w:rsidRDefault="79075CD6" w:rsidP="00BCAF5B">
      <w:pPr>
        <w:spacing w:after="0" w:line="240" w:lineRule="auto"/>
      </w:pPr>
      <w:proofErr w:type="spellStart"/>
      <w:r>
        <w:t>Field</w:t>
      </w:r>
      <w:proofErr w:type="spellEnd"/>
      <w:r>
        <w:t xml:space="preserve"> </w:t>
      </w:r>
      <w:proofErr w:type="spellStart"/>
      <w:r>
        <w:t>pistol</w:t>
      </w:r>
      <w:proofErr w:type="spellEnd"/>
      <w:r>
        <w:t xml:space="preserve"> </w:t>
      </w:r>
      <w:proofErr w:type="spellStart"/>
      <w:r>
        <w:t>production</w:t>
      </w:r>
      <w:proofErr w:type="spellEnd"/>
      <w:r>
        <w:t>:</w:t>
      </w:r>
    </w:p>
    <w:p w14:paraId="5383A8C7" w14:textId="7F260AD1" w:rsidR="00C17953" w:rsidRDefault="79075CD6" w:rsidP="00BCAF5B">
      <w:pPr>
        <w:spacing w:after="0" w:line="240" w:lineRule="auto"/>
      </w:pPr>
      <w:r>
        <w:t>1. Antti Sikiö</w:t>
      </w:r>
    </w:p>
    <w:p w14:paraId="43B4C319" w14:textId="4EB98EAE" w:rsidR="00C17953" w:rsidRDefault="79075CD6" w:rsidP="00BCAF5B">
      <w:pPr>
        <w:spacing w:after="0" w:line="240" w:lineRule="auto"/>
      </w:pPr>
      <w:r>
        <w:t>2. Petri Savinainen</w:t>
      </w:r>
    </w:p>
    <w:p w14:paraId="6320E883" w14:textId="6ABEFFD4" w:rsidR="00C17953" w:rsidRDefault="00C17953" w:rsidP="00BCAF5B">
      <w:pPr>
        <w:spacing w:after="0" w:line="240" w:lineRule="auto"/>
      </w:pPr>
    </w:p>
    <w:p w14:paraId="2857C92E" w14:textId="03670059" w:rsidR="00C17953" w:rsidRPr="00120660" w:rsidRDefault="79075CD6" w:rsidP="00BCAF5B">
      <w:pPr>
        <w:spacing w:after="0" w:line="240" w:lineRule="auto"/>
        <w:rPr>
          <w:lang w:val="en-GB"/>
        </w:rPr>
      </w:pPr>
      <w:r w:rsidRPr="00120660">
        <w:rPr>
          <w:lang w:val="en-GB"/>
        </w:rPr>
        <w:t>Field Pistol Production Any Sight:</w:t>
      </w:r>
    </w:p>
    <w:p w14:paraId="42C6E46A" w14:textId="1D03068F" w:rsidR="00C17953" w:rsidRDefault="79075CD6" w:rsidP="00BCAF5B">
      <w:pPr>
        <w:spacing w:after="0" w:line="240" w:lineRule="auto"/>
      </w:pPr>
      <w:r>
        <w:t>1. Jyrki Viitakoski</w:t>
      </w:r>
    </w:p>
    <w:p w14:paraId="536FCD4A" w14:textId="3B9CF512" w:rsidR="00C17953" w:rsidRDefault="79075CD6" w:rsidP="00BCAF5B">
      <w:pPr>
        <w:spacing w:after="0" w:line="240" w:lineRule="auto"/>
      </w:pPr>
      <w:r>
        <w:t>2. Antti Sikiö</w:t>
      </w:r>
    </w:p>
    <w:p w14:paraId="17AD49C4" w14:textId="1ACBC17F" w:rsidR="00C17953" w:rsidRDefault="00C17953" w:rsidP="00BCAF5B">
      <w:pPr>
        <w:spacing w:after="0" w:line="240" w:lineRule="auto"/>
      </w:pPr>
    </w:p>
    <w:p w14:paraId="3FF7F221" w14:textId="072749BF" w:rsidR="00C17953" w:rsidRDefault="79075CD6" w:rsidP="00BCAF5B">
      <w:pPr>
        <w:spacing w:after="0" w:line="240" w:lineRule="auto"/>
      </w:pPr>
      <w:r>
        <w:t xml:space="preserve">Air </w:t>
      </w:r>
      <w:proofErr w:type="spellStart"/>
      <w:r>
        <w:t>Rifle</w:t>
      </w:r>
      <w:proofErr w:type="spellEnd"/>
      <w:r>
        <w:t xml:space="preserve"> </w:t>
      </w:r>
      <w:proofErr w:type="spellStart"/>
      <w:r>
        <w:t>Production</w:t>
      </w:r>
      <w:proofErr w:type="spellEnd"/>
      <w:r>
        <w:t xml:space="preserve">: </w:t>
      </w:r>
    </w:p>
    <w:p w14:paraId="350D99B6" w14:textId="1E98DF0D" w:rsidR="00C17953" w:rsidRDefault="79075CD6" w:rsidP="00BCAF5B">
      <w:pPr>
        <w:spacing w:after="0" w:line="240" w:lineRule="auto"/>
      </w:pPr>
      <w:r>
        <w:t>1. Marko Nikko</w:t>
      </w:r>
    </w:p>
    <w:p w14:paraId="2688449A" w14:textId="6DDB293B" w:rsidR="00C17953" w:rsidRDefault="79075CD6" w:rsidP="00BCAF5B">
      <w:pPr>
        <w:spacing w:after="0" w:line="240" w:lineRule="auto"/>
      </w:pPr>
      <w:r>
        <w:t>2. Reino Uuttu</w:t>
      </w:r>
    </w:p>
    <w:p w14:paraId="44FDE22B" w14:textId="3CB02501" w:rsidR="00C17953" w:rsidRDefault="79075CD6" w:rsidP="00BCAF5B">
      <w:pPr>
        <w:spacing w:after="0" w:line="240" w:lineRule="auto"/>
      </w:pPr>
      <w:r>
        <w:t>3. Niklas Lindberg</w:t>
      </w:r>
    </w:p>
    <w:p w14:paraId="50EC7A2A" w14:textId="0C926710" w:rsidR="00C17953" w:rsidRDefault="00C17953" w:rsidP="00BCAF5B">
      <w:pPr>
        <w:spacing w:after="0" w:line="240" w:lineRule="auto"/>
      </w:pPr>
    </w:p>
    <w:p w14:paraId="186A886E" w14:textId="0FF2D54C" w:rsidR="00C17953" w:rsidRPr="00120660" w:rsidRDefault="79075CD6" w:rsidP="00BCAF5B">
      <w:pPr>
        <w:spacing w:after="0" w:line="240" w:lineRule="auto"/>
        <w:rPr>
          <w:lang w:val="en-GB"/>
        </w:rPr>
      </w:pPr>
      <w:r w:rsidRPr="00120660">
        <w:rPr>
          <w:lang w:val="en-GB"/>
        </w:rPr>
        <w:t>Big Bore Pistol Production:</w:t>
      </w:r>
    </w:p>
    <w:p w14:paraId="06DCE13F" w14:textId="7D4CCE9C" w:rsidR="00C17953" w:rsidRPr="00120660" w:rsidRDefault="79075CD6" w:rsidP="00BCAF5B">
      <w:pPr>
        <w:spacing w:after="0" w:line="240" w:lineRule="auto"/>
        <w:rPr>
          <w:lang w:val="en-GB"/>
        </w:rPr>
      </w:pPr>
      <w:r w:rsidRPr="00120660">
        <w:rPr>
          <w:lang w:val="en-GB"/>
        </w:rPr>
        <w:t>1. Pekka Törmänen</w:t>
      </w:r>
    </w:p>
    <w:p w14:paraId="3A9DE32E" w14:textId="04ECA3C9" w:rsidR="00C17953" w:rsidRPr="00120660" w:rsidRDefault="79075CD6" w:rsidP="00BCAF5B">
      <w:pPr>
        <w:spacing w:after="0" w:line="240" w:lineRule="auto"/>
        <w:rPr>
          <w:lang w:val="en-GB"/>
        </w:rPr>
      </w:pPr>
      <w:r w:rsidRPr="00120660">
        <w:rPr>
          <w:lang w:val="en-GB"/>
        </w:rPr>
        <w:t xml:space="preserve"> 3. Jorma Juntunen</w:t>
      </w:r>
    </w:p>
    <w:p w14:paraId="5C47CE17" w14:textId="0AC82867" w:rsidR="00C17953" w:rsidRPr="00120660" w:rsidRDefault="00C17953" w:rsidP="00BCAF5B">
      <w:pPr>
        <w:spacing w:after="0" w:line="240" w:lineRule="auto"/>
        <w:rPr>
          <w:lang w:val="en-GB"/>
        </w:rPr>
      </w:pPr>
    </w:p>
    <w:p w14:paraId="46EE0DD5" w14:textId="4EE74F28" w:rsidR="00C17953" w:rsidRPr="00120660" w:rsidRDefault="79075CD6" w:rsidP="00BCAF5B">
      <w:pPr>
        <w:spacing w:after="0" w:line="240" w:lineRule="auto"/>
        <w:rPr>
          <w:lang w:val="en-GB"/>
        </w:rPr>
      </w:pPr>
      <w:r w:rsidRPr="00120660">
        <w:rPr>
          <w:lang w:val="en-GB"/>
        </w:rPr>
        <w:t xml:space="preserve">Big Bore Pistol Revolver: </w:t>
      </w:r>
    </w:p>
    <w:p w14:paraId="794C526D" w14:textId="027A9045" w:rsidR="00C17953" w:rsidRPr="00120660" w:rsidRDefault="79075CD6" w:rsidP="00BCAF5B">
      <w:pPr>
        <w:spacing w:after="0" w:line="240" w:lineRule="auto"/>
        <w:rPr>
          <w:lang w:val="en-GB"/>
        </w:rPr>
      </w:pPr>
      <w:r w:rsidRPr="00120660">
        <w:rPr>
          <w:lang w:val="en-GB"/>
        </w:rPr>
        <w:t>3. Petri Savinainen</w:t>
      </w:r>
    </w:p>
    <w:p w14:paraId="679A2B73" w14:textId="6F71BB08" w:rsidR="00C17953" w:rsidRPr="00120660" w:rsidRDefault="00C17953" w:rsidP="00BCAF5B">
      <w:pPr>
        <w:spacing w:after="0" w:line="240" w:lineRule="auto"/>
        <w:rPr>
          <w:lang w:val="en-GB"/>
        </w:rPr>
      </w:pPr>
    </w:p>
    <w:p w14:paraId="0CE6961F" w14:textId="008AC1BF" w:rsidR="00C17953" w:rsidRPr="00120660" w:rsidRDefault="79075CD6" w:rsidP="00BCAF5B">
      <w:pPr>
        <w:spacing w:after="0" w:line="240" w:lineRule="auto"/>
        <w:rPr>
          <w:lang w:val="en-GB"/>
        </w:rPr>
      </w:pPr>
      <w:r w:rsidRPr="00120660">
        <w:rPr>
          <w:lang w:val="en-GB"/>
        </w:rPr>
        <w:t xml:space="preserve">Big Bore Pistol Standing: </w:t>
      </w:r>
    </w:p>
    <w:p w14:paraId="44FF7109" w14:textId="746EA932" w:rsidR="00C17953" w:rsidRDefault="79075CD6" w:rsidP="00BCAF5B">
      <w:pPr>
        <w:spacing w:after="0" w:line="240" w:lineRule="auto"/>
      </w:pPr>
      <w:r>
        <w:t>1. Jyrki Viitakoski</w:t>
      </w:r>
    </w:p>
    <w:p w14:paraId="7B12EF24" w14:textId="08D4212B" w:rsidR="00C17953" w:rsidRDefault="79075CD6" w:rsidP="00BCAF5B">
      <w:pPr>
        <w:spacing w:after="0" w:line="240" w:lineRule="auto"/>
      </w:pPr>
      <w:r>
        <w:t>3. Petri Savinainen</w:t>
      </w:r>
    </w:p>
    <w:p w14:paraId="4B6899CA" w14:textId="5022823B" w:rsidR="00C17953" w:rsidRDefault="00C17953" w:rsidP="00BCAF5B">
      <w:pPr>
        <w:spacing w:after="0" w:line="240" w:lineRule="auto"/>
      </w:pPr>
    </w:p>
    <w:p w14:paraId="3A788135" w14:textId="1BB6E3E9" w:rsidR="00C17953" w:rsidRDefault="79075CD6" w:rsidP="00BCAF5B">
      <w:pPr>
        <w:spacing w:after="0" w:line="240" w:lineRule="auto"/>
      </w:pPr>
      <w:proofErr w:type="spellStart"/>
      <w:r>
        <w:t>Big</w:t>
      </w:r>
      <w:proofErr w:type="spellEnd"/>
      <w:r>
        <w:t xml:space="preserve"> Bore </w:t>
      </w:r>
      <w:proofErr w:type="spellStart"/>
      <w:r>
        <w:t>Pistol</w:t>
      </w:r>
      <w:proofErr w:type="spellEnd"/>
      <w:r>
        <w:t xml:space="preserve"> </w:t>
      </w:r>
      <w:proofErr w:type="spellStart"/>
      <w:r>
        <w:t>Unlimited</w:t>
      </w:r>
      <w:proofErr w:type="spellEnd"/>
      <w:r>
        <w:t xml:space="preserve">: </w:t>
      </w:r>
    </w:p>
    <w:p w14:paraId="3C7387A0" w14:textId="5392E76B" w:rsidR="00C17953" w:rsidRPr="00120660" w:rsidRDefault="79075CD6" w:rsidP="00BCAF5B">
      <w:pPr>
        <w:spacing w:after="0" w:line="240" w:lineRule="auto"/>
        <w:rPr>
          <w:lang w:val="en-GB"/>
        </w:rPr>
      </w:pPr>
      <w:r w:rsidRPr="00120660">
        <w:rPr>
          <w:lang w:val="en-GB"/>
        </w:rPr>
        <w:t xml:space="preserve">1. Jouni </w:t>
      </w:r>
      <w:proofErr w:type="spellStart"/>
      <w:r w:rsidRPr="00120660">
        <w:rPr>
          <w:lang w:val="en-GB"/>
        </w:rPr>
        <w:t>Jyrä</w:t>
      </w:r>
      <w:proofErr w:type="spellEnd"/>
    </w:p>
    <w:p w14:paraId="6B418490" w14:textId="3B78B492" w:rsidR="00C17953" w:rsidRPr="00120660" w:rsidRDefault="79075CD6" w:rsidP="00BCAF5B">
      <w:pPr>
        <w:spacing w:after="0" w:line="240" w:lineRule="auto"/>
        <w:rPr>
          <w:lang w:val="en-GB"/>
        </w:rPr>
      </w:pPr>
      <w:r w:rsidRPr="00120660">
        <w:rPr>
          <w:lang w:val="en-GB"/>
        </w:rPr>
        <w:t>2. Veikko Huotari</w:t>
      </w:r>
    </w:p>
    <w:p w14:paraId="16211FBC" w14:textId="0910CEE5" w:rsidR="00C17953" w:rsidRPr="00120660" w:rsidRDefault="00C17953" w:rsidP="00BCAF5B">
      <w:pPr>
        <w:spacing w:after="0" w:line="240" w:lineRule="auto"/>
        <w:rPr>
          <w:lang w:val="en-GB"/>
        </w:rPr>
      </w:pPr>
    </w:p>
    <w:p w14:paraId="02CC1748" w14:textId="023A3AA2" w:rsidR="00C17953" w:rsidRPr="00120660" w:rsidRDefault="79075CD6" w:rsidP="00BCAF5B">
      <w:pPr>
        <w:spacing w:after="0" w:line="240" w:lineRule="auto"/>
        <w:rPr>
          <w:lang w:val="en-GB"/>
        </w:rPr>
      </w:pPr>
      <w:r w:rsidRPr="00120660">
        <w:rPr>
          <w:lang w:val="en-GB"/>
        </w:rPr>
        <w:t xml:space="preserve">Small Bore Rifle Light Open Sight: </w:t>
      </w:r>
    </w:p>
    <w:p w14:paraId="7A1C8657" w14:textId="28C082BE" w:rsidR="00C17953" w:rsidRDefault="79075CD6" w:rsidP="00BCAF5B">
      <w:pPr>
        <w:spacing w:after="0" w:line="240" w:lineRule="auto"/>
      </w:pPr>
      <w:r>
        <w:t>1. Antti Sikiö</w:t>
      </w:r>
    </w:p>
    <w:p w14:paraId="650C72B0" w14:textId="32FE47DA" w:rsidR="00C17953" w:rsidRDefault="79075CD6" w:rsidP="00BCAF5B">
      <w:pPr>
        <w:spacing w:after="0" w:line="240" w:lineRule="auto"/>
      </w:pPr>
      <w:r>
        <w:t>2. Marko Nikko</w:t>
      </w:r>
    </w:p>
    <w:p w14:paraId="5E3AC7F7" w14:textId="08E6826A" w:rsidR="00C17953" w:rsidRDefault="79075CD6" w:rsidP="00BCAF5B">
      <w:pPr>
        <w:spacing w:after="0" w:line="240" w:lineRule="auto"/>
      </w:pPr>
      <w:r>
        <w:t>3. Reino Uuttu</w:t>
      </w:r>
    </w:p>
    <w:p w14:paraId="46B99698" w14:textId="6B99EFA3" w:rsidR="00C17953" w:rsidRDefault="00C17953" w:rsidP="00BCAF5B">
      <w:pPr>
        <w:spacing w:after="0" w:line="240" w:lineRule="auto"/>
      </w:pPr>
    </w:p>
    <w:p w14:paraId="7A5248B7" w14:textId="5FAF46A0" w:rsidR="00C17953" w:rsidRPr="00120660" w:rsidRDefault="79075CD6" w:rsidP="00BCAF5B">
      <w:pPr>
        <w:spacing w:after="0" w:line="240" w:lineRule="auto"/>
        <w:rPr>
          <w:lang w:val="en-GB"/>
        </w:rPr>
      </w:pPr>
      <w:r w:rsidRPr="00120660">
        <w:rPr>
          <w:lang w:val="en-GB"/>
        </w:rPr>
        <w:t>Small Bore Rifle Silhouette Open Sight:</w:t>
      </w:r>
    </w:p>
    <w:p w14:paraId="4145CB8C" w14:textId="43467C58" w:rsidR="00C17953" w:rsidRDefault="79075CD6" w:rsidP="00BCAF5B">
      <w:pPr>
        <w:spacing w:after="0" w:line="240" w:lineRule="auto"/>
      </w:pPr>
      <w:r>
        <w:t>1. Niklas Lindberg</w:t>
      </w:r>
    </w:p>
    <w:p w14:paraId="4032ADAE" w14:textId="26A92CD9" w:rsidR="00C17953" w:rsidRDefault="79075CD6" w:rsidP="00BCAF5B">
      <w:pPr>
        <w:spacing w:after="0" w:line="240" w:lineRule="auto"/>
      </w:pPr>
      <w:r>
        <w:t>2. Antti Sikiö</w:t>
      </w:r>
    </w:p>
    <w:p w14:paraId="36EFBD27" w14:textId="46B7E0C9" w:rsidR="00C17953" w:rsidRDefault="79075CD6" w:rsidP="00BCAF5B">
      <w:pPr>
        <w:spacing w:after="0" w:line="240" w:lineRule="auto"/>
      </w:pPr>
      <w:r>
        <w:t>3. Marko Nikko</w:t>
      </w:r>
    </w:p>
    <w:p w14:paraId="7489B572" w14:textId="71648686" w:rsidR="00C17953" w:rsidRDefault="00C17953" w:rsidP="00BCAF5B">
      <w:pPr>
        <w:spacing w:after="0" w:line="240" w:lineRule="auto"/>
      </w:pPr>
    </w:p>
    <w:p w14:paraId="7E2B7340" w14:textId="7A07F4D9" w:rsidR="00C17953" w:rsidRPr="00120660" w:rsidRDefault="79075CD6" w:rsidP="00BCAF5B">
      <w:pPr>
        <w:spacing w:after="0" w:line="240" w:lineRule="auto"/>
        <w:rPr>
          <w:lang w:val="en-GB"/>
        </w:rPr>
      </w:pPr>
      <w:r w:rsidRPr="00120660">
        <w:rPr>
          <w:lang w:val="en-GB"/>
        </w:rPr>
        <w:t xml:space="preserve">Small Bore Rifle Light: </w:t>
      </w:r>
    </w:p>
    <w:p w14:paraId="31B9C178" w14:textId="005BA7E1" w:rsidR="00C17953" w:rsidRPr="00120660" w:rsidRDefault="79075CD6" w:rsidP="00BCAF5B">
      <w:pPr>
        <w:spacing w:after="0" w:line="240" w:lineRule="auto"/>
        <w:rPr>
          <w:lang w:val="en-GB"/>
        </w:rPr>
      </w:pPr>
      <w:r w:rsidRPr="00120660">
        <w:rPr>
          <w:lang w:val="en-GB"/>
        </w:rPr>
        <w:t>1. Niklas Lindberg</w:t>
      </w:r>
    </w:p>
    <w:p w14:paraId="4D90314A" w14:textId="6AB6CA1B" w:rsidR="00C17953" w:rsidRDefault="79075CD6" w:rsidP="00BCAF5B">
      <w:pPr>
        <w:spacing w:after="0" w:line="240" w:lineRule="auto"/>
      </w:pPr>
      <w:r>
        <w:t>2. Marko Nikko</w:t>
      </w:r>
    </w:p>
    <w:p w14:paraId="7CD82B85" w14:textId="3F1A5CBA" w:rsidR="00C17953" w:rsidRDefault="00C17953" w:rsidP="00BCAF5B">
      <w:pPr>
        <w:spacing w:after="0" w:line="240" w:lineRule="auto"/>
      </w:pPr>
    </w:p>
    <w:p w14:paraId="30DDA7A6" w14:textId="48FAD595" w:rsidR="00C17953" w:rsidRDefault="79075CD6" w:rsidP="00BCAF5B">
      <w:pPr>
        <w:spacing w:after="0" w:line="240" w:lineRule="auto"/>
      </w:pPr>
      <w:r>
        <w:t xml:space="preserve">Small Bore </w:t>
      </w:r>
      <w:proofErr w:type="spellStart"/>
      <w:r>
        <w:t>Rifle</w:t>
      </w:r>
      <w:proofErr w:type="spellEnd"/>
      <w:r>
        <w:t xml:space="preserve"> </w:t>
      </w:r>
      <w:proofErr w:type="spellStart"/>
      <w:r>
        <w:t>Silhouette</w:t>
      </w:r>
      <w:proofErr w:type="spellEnd"/>
      <w:r>
        <w:t xml:space="preserve">: </w:t>
      </w:r>
    </w:p>
    <w:p w14:paraId="4B0791CF" w14:textId="5FE7F58E" w:rsidR="00C17953" w:rsidRDefault="79075CD6" w:rsidP="00BCAF5B">
      <w:pPr>
        <w:spacing w:after="0" w:line="240" w:lineRule="auto"/>
      </w:pPr>
      <w:r>
        <w:t>1. Niklas Lindberg</w:t>
      </w:r>
    </w:p>
    <w:p w14:paraId="22852026" w14:textId="6A88D9EA" w:rsidR="00C17953" w:rsidRDefault="79075CD6" w:rsidP="00BCAF5B">
      <w:pPr>
        <w:spacing w:after="0" w:line="240" w:lineRule="auto"/>
      </w:pPr>
      <w:r>
        <w:t>2. Marko Nikko</w:t>
      </w:r>
    </w:p>
    <w:p w14:paraId="6E336FA4" w14:textId="639A6440" w:rsidR="00C17953" w:rsidRDefault="00C17953" w:rsidP="00BCAF5B">
      <w:pPr>
        <w:spacing w:after="0" w:line="240" w:lineRule="auto"/>
      </w:pPr>
    </w:p>
    <w:p w14:paraId="45338A3A" w14:textId="5E93B3E7" w:rsidR="00C17953" w:rsidRPr="00120660" w:rsidRDefault="79075CD6" w:rsidP="00BCAF5B">
      <w:pPr>
        <w:spacing w:after="0" w:line="240" w:lineRule="auto"/>
        <w:rPr>
          <w:lang w:val="en-GB"/>
        </w:rPr>
      </w:pPr>
      <w:r w:rsidRPr="00120660">
        <w:rPr>
          <w:lang w:val="en-GB"/>
        </w:rPr>
        <w:t>Big Bore Rifle Hunter:</w:t>
      </w:r>
    </w:p>
    <w:p w14:paraId="3722259B" w14:textId="6256AA74" w:rsidR="00C17953" w:rsidRPr="00120660" w:rsidRDefault="79075CD6" w:rsidP="00BCAF5B">
      <w:pPr>
        <w:spacing w:after="0" w:line="240" w:lineRule="auto"/>
        <w:rPr>
          <w:lang w:val="en-GB"/>
        </w:rPr>
      </w:pPr>
      <w:r w:rsidRPr="00120660">
        <w:rPr>
          <w:lang w:val="en-GB"/>
        </w:rPr>
        <w:t>3. Marko Nikko</w:t>
      </w:r>
    </w:p>
    <w:p w14:paraId="2D37E3E2" w14:textId="51C05A0E" w:rsidR="00C17953" w:rsidRPr="00120660" w:rsidRDefault="00C17953" w:rsidP="00BCAF5B">
      <w:pPr>
        <w:spacing w:after="0" w:line="240" w:lineRule="auto"/>
        <w:rPr>
          <w:lang w:val="en-GB"/>
        </w:rPr>
      </w:pPr>
    </w:p>
    <w:p w14:paraId="3020D51F" w14:textId="2E53432F" w:rsidR="00C17953" w:rsidRPr="00120660" w:rsidRDefault="79075CD6" w:rsidP="00BCAF5B">
      <w:pPr>
        <w:spacing w:after="0" w:line="240" w:lineRule="auto"/>
        <w:rPr>
          <w:lang w:val="en-GB"/>
        </w:rPr>
      </w:pPr>
      <w:r w:rsidRPr="00120660">
        <w:rPr>
          <w:lang w:val="en-GB"/>
        </w:rPr>
        <w:t xml:space="preserve">Big Bore Rifle Silhouette: </w:t>
      </w:r>
    </w:p>
    <w:p w14:paraId="33E6E830" w14:textId="3FDDA708" w:rsidR="00C17953" w:rsidRPr="00120660" w:rsidRDefault="79075CD6" w:rsidP="00BCAF5B">
      <w:pPr>
        <w:spacing w:after="0" w:line="240" w:lineRule="auto"/>
        <w:rPr>
          <w:lang w:val="en-GB"/>
        </w:rPr>
      </w:pPr>
      <w:r w:rsidRPr="00120660">
        <w:rPr>
          <w:lang w:val="en-GB"/>
        </w:rPr>
        <w:t>1. Marko Nikko</w:t>
      </w:r>
    </w:p>
    <w:p w14:paraId="10D87389" w14:textId="6BD62205" w:rsidR="00C17953" w:rsidRPr="00120660" w:rsidRDefault="79075CD6" w:rsidP="00BCAF5B">
      <w:pPr>
        <w:spacing w:after="0" w:line="240" w:lineRule="auto"/>
        <w:rPr>
          <w:lang w:val="en-GB"/>
        </w:rPr>
      </w:pPr>
      <w:r w:rsidRPr="00120660">
        <w:rPr>
          <w:lang w:val="en-GB"/>
        </w:rPr>
        <w:t>3. Niklas Lindberg</w:t>
      </w:r>
    </w:p>
    <w:p w14:paraId="22405197" w14:textId="467A0861" w:rsidR="00C17953" w:rsidRPr="00120660" w:rsidRDefault="00C17953" w:rsidP="00BCAF5B">
      <w:pPr>
        <w:spacing w:after="0" w:line="240" w:lineRule="auto"/>
        <w:rPr>
          <w:lang w:val="en-GB"/>
        </w:rPr>
      </w:pPr>
    </w:p>
    <w:p w14:paraId="58B6010B" w14:textId="2BC6BC98" w:rsidR="00C17953" w:rsidRPr="00120660" w:rsidRDefault="79075CD6" w:rsidP="00BCAF5B">
      <w:pPr>
        <w:spacing w:after="0" w:line="240" w:lineRule="auto"/>
        <w:rPr>
          <w:lang w:val="en-GB"/>
        </w:rPr>
      </w:pPr>
      <w:r w:rsidRPr="00120660">
        <w:rPr>
          <w:lang w:val="en-GB"/>
        </w:rPr>
        <w:t>Small Bore Pistol Production:</w:t>
      </w:r>
    </w:p>
    <w:p w14:paraId="32044125" w14:textId="1FA76B86" w:rsidR="00C17953" w:rsidRPr="00120660" w:rsidRDefault="79075CD6" w:rsidP="00BCAF5B">
      <w:pPr>
        <w:spacing w:after="0" w:line="240" w:lineRule="auto"/>
        <w:rPr>
          <w:lang w:val="en-GB"/>
        </w:rPr>
      </w:pPr>
      <w:r w:rsidRPr="00120660">
        <w:rPr>
          <w:lang w:val="en-GB"/>
        </w:rPr>
        <w:t>1. Rauno Ärväs</w:t>
      </w:r>
    </w:p>
    <w:p w14:paraId="3DA86F20" w14:textId="37AEAF8E" w:rsidR="00C17953" w:rsidRPr="00120660" w:rsidRDefault="79075CD6" w:rsidP="00BCAF5B">
      <w:pPr>
        <w:spacing w:after="0" w:line="240" w:lineRule="auto"/>
        <w:rPr>
          <w:lang w:val="en-GB"/>
        </w:rPr>
      </w:pPr>
      <w:r w:rsidRPr="00120660">
        <w:rPr>
          <w:lang w:val="en-GB"/>
        </w:rPr>
        <w:t>2. Sami Mäkelä</w:t>
      </w:r>
    </w:p>
    <w:p w14:paraId="6AA8E8D6" w14:textId="3122E5DC" w:rsidR="00C17953" w:rsidRPr="00120660" w:rsidRDefault="00C17953" w:rsidP="00BCAF5B">
      <w:pPr>
        <w:spacing w:after="0" w:line="240" w:lineRule="auto"/>
        <w:rPr>
          <w:lang w:val="en-GB"/>
        </w:rPr>
      </w:pPr>
    </w:p>
    <w:p w14:paraId="550D0EF6" w14:textId="65D20F47" w:rsidR="00C17953" w:rsidRPr="00120660" w:rsidRDefault="79075CD6" w:rsidP="00BCAF5B">
      <w:pPr>
        <w:spacing w:after="0" w:line="240" w:lineRule="auto"/>
        <w:rPr>
          <w:lang w:val="en-GB"/>
        </w:rPr>
      </w:pPr>
      <w:r w:rsidRPr="00120660">
        <w:rPr>
          <w:lang w:val="en-GB"/>
        </w:rPr>
        <w:t>Small Bore Pistol Revolver:</w:t>
      </w:r>
    </w:p>
    <w:p w14:paraId="1E345080" w14:textId="7762FBB8" w:rsidR="00C17953" w:rsidRPr="00120660" w:rsidRDefault="79075CD6" w:rsidP="00BCAF5B">
      <w:pPr>
        <w:spacing w:after="0" w:line="240" w:lineRule="auto"/>
        <w:rPr>
          <w:lang w:val="en-GB"/>
        </w:rPr>
      </w:pPr>
      <w:r w:rsidRPr="00120660">
        <w:rPr>
          <w:lang w:val="en-GB"/>
        </w:rPr>
        <w:t>2. Sami Mäkelä</w:t>
      </w:r>
    </w:p>
    <w:p w14:paraId="2DD1989E" w14:textId="405D3630" w:rsidR="00C17953" w:rsidRPr="00120660" w:rsidRDefault="79075CD6" w:rsidP="00BCAF5B">
      <w:pPr>
        <w:spacing w:after="0" w:line="240" w:lineRule="auto"/>
        <w:rPr>
          <w:lang w:val="en-GB"/>
        </w:rPr>
      </w:pPr>
      <w:r w:rsidRPr="00120660">
        <w:rPr>
          <w:lang w:val="en-GB"/>
        </w:rPr>
        <w:t>3. Jussi Airas</w:t>
      </w:r>
    </w:p>
    <w:p w14:paraId="707BE80F" w14:textId="512352BE" w:rsidR="00C17953" w:rsidRPr="00120660" w:rsidRDefault="00C17953" w:rsidP="00BCAF5B">
      <w:pPr>
        <w:spacing w:after="0" w:line="240" w:lineRule="auto"/>
        <w:rPr>
          <w:lang w:val="en-GB"/>
        </w:rPr>
      </w:pPr>
    </w:p>
    <w:p w14:paraId="139EE0A8" w14:textId="35BF0194" w:rsidR="00C17953" w:rsidRPr="00120660" w:rsidRDefault="79075CD6" w:rsidP="00BCAF5B">
      <w:pPr>
        <w:spacing w:after="0" w:line="240" w:lineRule="auto"/>
        <w:rPr>
          <w:lang w:val="en-GB"/>
        </w:rPr>
      </w:pPr>
      <w:r w:rsidRPr="00120660">
        <w:rPr>
          <w:lang w:val="en-GB"/>
        </w:rPr>
        <w:t>Small Bore Pistol Standing:</w:t>
      </w:r>
    </w:p>
    <w:p w14:paraId="33FD85FC" w14:textId="233B7EC4" w:rsidR="00C17953" w:rsidRDefault="79075CD6" w:rsidP="00BCAF5B">
      <w:pPr>
        <w:spacing w:after="0" w:line="240" w:lineRule="auto"/>
      </w:pPr>
      <w:r>
        <w:t>1. Jyrki Viitakoski</w:t>
      </w:r>
    </w:p>
    <w:p w14:paraId="4A6DC6D7" w14:textId="473A0EE4" w:rsidR="00C17953" w:rsidRDefault="79075CD6" w:rsidP="00BCAF5B">
      <w:pPr>
        <w:spacing w:after="0" w:line="240" w:lineRule="auto"/>
      </w:pPr>
      <w:r>
        <w:t>2. Tapani Sikiö</w:t>
      </w:r>
    </w:p>
    <w:p w14:paraId="2F2D1FB5" w14:textId="72A0B5BF" w:rsidR="00C17953" w:rsidRDefault="79075CD6" w:rsidP="00BCAF5B">
      <w:pPr>
        <w:spacing w:after="0" w:line="240" w:lineRule="auto"/>
      </w:pPr>
      <w:r>
        <w:t xml:space="preserve"> 3. Hanna Lempola</w:t>
      </w:r>
    </w:p>
    <w:p w14:paraId="14742DB8" w14:textId="6EBB2D96" w:rsidR="00C17953" w:rsidRDefault="00C17953" w:rsidP="00BCAF5B">
      <w:pPr>
        <w:spacing w:after="0" w:line="240" w:lineRule="auto"/>
      </w:pPr>
    </w:p>
    <w:p w14:paraId="452E378E" w14:textId="75FE4C23" w:rsidR="00C17953" w:rsidRPr="00120660" w:rsidRDefault="79075CD6" w:rsidP="00BCAF5B">
      <w:pPr>
        <w:spacing w:after="0" w:line="240" w:lineRule="auto"/>
        <w:rPr>
          <w:lang w:val="en-GB"/>
        </w:rPr>
      </w:pPr>
      <w:r w:rsidRPr="00120660">
        <w:rPr>
          <w:lang w:val="en-GB"/>
        </w:rPr>
        <w:t>Small Bore Pistol Unlimited:</w:t>
      </w:r>
    </w:p>
    <w:p w14:paraId="29B5C6AF" w14:textId="18D7AC5B" w:rsidR="00C17953" w:rsidRPr="00120660" w:rsidRDefault="79075CD6" w:rsidP="00BCAF5B">
      <w:pPr>
        <w:spacing w:after="0" w:line="240" w:lineRule="auto"/>
        <w:rPr>
          <w:lang w:val="en-GB"/>
        </w:rPr>
      </w:pPr>
      <w:r w:rsidRPr="00120660">
        <w:rPr>
          <w:lang w:val="en-GB"/>
        </w:rPr>
        <w:t>1. Jussi Airas</w:t>
      </w:r>
    </w:p>
    <w:p w14:paraId="37FA0ACF" w14:textId="68467B8D" w:rsidR="00C17953" w:rsidRPr="00120660" w:rsidRDefault="00C17953" w:rsidP="00BCAF5B">
      <w:pPr>
        <w:spacing w:after="0" w:line="240" w:lineRule="auto"/>
        <w:rPr>
          <w:lang w:val="en-GB"/>
        </w:rPr>
      </w:pPr>
    </w:p>
    <w:p w14:paraId="0B5922A0" w14:textId="45961B83" w:rsidR="00C17953" w:rsidRDefault="79075CD6" w:rsidP="00BCAF5B">
      <w:pPr>
        <w:spacing w:after="0" w:line="240" w:lineRule="auto"/>
      </w:pPr>
      <w:proofErr w:type="spellStart"/>
      <w:r>
        <w:t>Field</w:t>
      </w:r>
      <w:proofErr w:type="spellEnd"/>
      <w:r>
        <w:t xml:space="preserve"> </w:t>
      </w:r>
      <w:proofErr w:type="spellStart"/>
      <w:r>
        <w:t>Pistol</w:t>
      </w:r>
      <w:proofErr w:type="spellEnd"/>
      <w:r>
        <w:t xml:space="preserve"> </w:t>
      </w:r>
      <w:proofErr w:type="spellStart"/>
      <w:r>
        <w:t>Aggregate</w:t>
      </w:r>
      <w:proofErr w:type="spellEnd"/>
      <w:r>
        <w:t>:</w:t>
      </w:r>
    </w:p>
    <w:p w14:paraId="7B8DDEB6" w14:textId="208A115F" w:rsidR="00C17953" w:rsidRDefault="79075CD6" w:rsidP="00BCAF5B">
      <w:pPr>
        <w:spacing w:after="0" w:line="240" w:lineRule="auto"/>
      </w:pPr>
      <w:r>
        <w:t>1. Antti Sikiö</w:t>
      </w:r>
    </w:p>
    <w:p w14:paraId="77497CD3" w14:textId="49F1D89D" w:rsidR="00C17953" w:rsidRDefault="79075CD6" w:rsidP="00BCAF5B">
      <w:pPr>
        <w:spacing w:after="0" w:line="240" w:lineRule="auto"/>
      </w:pPr>
      <w:r>
        <w:t>2. Jyrki Viitakoski</w:t>
      </w:r>
    </w:p>
    <w:p w14:paraId="54870A1C" w14:textId="51C0B177" w:rsidR="00C17953" w:rsidRPr="00120660" w:rsidRDefault="79075CD6" w:rsidP="00BCAF5B">
      <w:pPr>
        <w:spacing w:after="0" w:line="240" w:lineRule="auto"/>
        <w:rPr>
          <w:lang w:val="en-GB"/>
        </w:rPr>
      </w:pPr>
      <w:r w:rsidRPr="00120660">
        <w:rPr>
          <w:lang w:val="en-GB"/>
        </w:rPr>
        <w:t>3. Petri Savinainen</w:t>
      </w:r>
    </w:p>
    <w:p w14:paraId="61D4DA7E" w14:textId="2537245A" w:rsidR="00C17953" w:rsidRPr="00120660" w:rsidRDefault="00C17953" w:rsidP="00BCAF5B">
      <w:pPr>
        <w:spacing w:after="0" w:line="240" w:lineRule="auto"/>
        <w:rPr>
          <w:lang w:val="en-GB"/>
        </w:rPr>
      </w:pPr>
    </w:p>
    <w:p w14:paraId="0D48D4E3" w14:textId="39DF7172" w:rsidR="00C17953" w:rsidRPr="00120660" w:rsidRDefault="79075CD6" w:rsidP="00BCAF5B">
      <w:pPr>
        <w:spacing w:after="0" w:line="240" w:lineRule="auto"/>
        <w:rPr>
          <w:lang w:val="en-GB"/>
        </w:rPr>
      </w:pPr>
      <w:r w:rsidRPr="00120660">
        <w:rPr>
          <w:lang w:val="en-GB"/>
        </w:rPr>
        <w:t>Big Bore Pistol Aggregate:</w:t>
      </w:r>
    </w:p>
    <w:p w14:paraId="7E9CA770" w14:textId="378A58CD" w:rsidR="00C17953" w:rsidRPr="00120660" w:rsidRDefault="79075CD6" w:rsidP="00BCAF5B">
      <w:pPr>
        <w:spacing w:after="0" w:line="240" w:lineRule="auto"/>
        <w:rPr>
          <w:lang w:val="en-GB"/>
        </w:rPr>
      </w:pPr>
      <w:r w:rsidRPr="00120660">
        <w:rPr>
          <w:lang w:val="en-GB"/>
        </w:rPr>
        <w:t xml:space="preserve"> 2. Petri Savinainen</w:t>
      </w:r>
    </w:p>
    <w:p w14:paraId="298EA8A5" w14:textId="537105BE" w:rsidR="00C17953" w:rsidRPr="00120660" w:rsidRDefault="00C17953" w:rsidP="00BCAF5B">
      <w:pPr>
        <w:spacing w:after="0" w:line="240" w:lineRule="auto"/>
        <w:rPr>
          <w:lang w:val="en-GB"/>
        </w:rPr>
      </w:pPr>
    </w:p>
    <w:p w14:paraId="48D6C23F" w14:textId="352F367E" w:rsidR="00C17953" w:rsidRPr="00120660" w:rsidRDefault="79075CD6" w:rsidP="00BCAF5B">
      <w:pPr>
        <w:spacing w:after="0" w:line="240" w:lineRule="auto"/>
        <w:rPr>
          <w:lang w:val="en-GB"/>
        </w:rPr>
      </w:pPr>
      <w:r w:rsidRPr="00120660">
        <w:rPr>
          <w:lang w:val="en-GB"/>
        </w:rPr>
        <w:t>Small Bore Pistol Aggregate:</w:t>
      </w:r>
    </w:p>
    <w:p w14:paraId="00713BCA" w14:textId="30B48758" w:rsidR="00C17953" w:rsidRDefault="79075CD6" w:rsidP="00BCAF5B">
      <w:pPr>
        <w:spacing w:after="0" w:line="240" w:lineRule="auto"/>
      </w:pPr>
      <w:r>
        <w:lastRenderedPageBreak/>
        <w:t>1. Jussi Airas</w:t>
      </w:r>
    </w:p>
    <w:p w14:paraId="571E20BA" w14:textId="5CF21B3D" w:rsidR="00C17953" w:rsidRDefault="00C17953" w:rsidP="00BCAF5B">
      <w:pPr>
        <w:spacing w:after="0" w:line="240" w:lineRule="auto"/>
      </w:pPr>
    </w:p>
    <w:p w14:paraId="30314614" w14:textId="09042AF6" w:rsidR="00C17953" w:rsidRDefault="79075CD6" w:rsidP="00BCAF5B">
      <w:pPr>
        <w:spacing w:after="0" w:line="240" w:lineRule="auto"/>
      </w:pPr>
      <w:proofErr w:type="spellStart"/>
      <w:r>
        <w:t>Standing</w:t>
      </w:r>
      <w:proofErr w:type="spellEnd"/>
      <w:r>
        <w:t xml:space="preserve"> </w:t>
      </w:r>
      <w:proofErr w:type="spellStart"/>
      <w:r>
        <w:t>Aggregate</w:t>
      </w:r>
      <w:proofErr w:type="spellEnd"/>
      <w:r>
        <w:t>:</w:t>
      </w:r>
    </w:p>
    <w:p w14:paraId="43D6B42D" w14:textId="4C579F0B" w:rsidR="00C17953" w:rsidRDefault="79075CD6" w:rsidP="00BCAF5B">
      <w:pPr>
        <w:spacing w:after="0" w:line="240" w:lineRule="auto"/>
      </w:pPr>
      <w:r>
        <w:t>1. Jyrki Viitakoski</w:t>
      </w:r>
    </w:p>
    <w:p w14:paraId="4411E26C" w14:textId="4BC29861" w:rsidR="00C17953" w:rsidRDefault="79075CD6" w:rsidP="00BCAF5B">
      <w:pPr>
        <w:spacing w:after="0" w:line="240" w:lineRule="auto"/>
      </w:pPr>
      <w:r>
        <w:t>2. Antti Sikiö</w:t>
      </w:r>
    </w:p>
    <w:p w14:paraId="628D5574" w14:textId="71F40F83" w:rsidR="00C17953" w:rsidRDefault="00C17953" w:rsidP="00BCAF5B">
      <w:pPr>
        <w:spacing w:after="0" w:line="240" w:lineRule="auto"/>
      </w:pPr>
    </w:p>
    <w:p w14:paraId="3C2C5350" w14:textId="01952B63" w:rsidR="00C17953" w:rsidRPr="00120660" w:rsidRDefault="79075CD6" w:rsidP="00BCAF5B">
      <w:pPr>
        <w:spacing w:after="0" w:line="240" w:lineRule="auto"/>
        <w:rPr>
          <w:lang w:val="en-GB"/>
        </w:rPr>
      </w:pPr>
      <w:r w:rsidRPr="00120660">
        <w:rPr>
          <w:lang w:val="en-GB"/>
        </w:rPr>
        <w:t xml:space="preserve">Small Bore Rifle Aggregate: </w:t>
      </w:r>
    </w:p>
    <w:p w14:paraId="2342FDF9" w14:textId="3ADA773D" w:rsidR="00C17953" w:rsidRPr="00120660" w:rsidRDefault="79075CD6" w:rsidP="00BCAF5B">
      <w:pPr>
        <w:spacing w:after="0" w:line="240" w:lineRule="auto"/>
        <w:rPr>
          <w:lang w:val="en-GB"/>
        </w:rPr>
      </w:pPr>
      <w:r w:rsidRPr="00120660">
        <w:rPr>
          <w:lang w:val="en-GB"/>
        </w:rPr>
        <w:t>1. Niklas Lindberg</w:t>
      </w:r>
    </w:p>
    <w:p w14:paraId="3711E634" w14:textId="291427DD" w:rsidR="00C17953" w:rsidRPr="00120660" w:rsidRDefault="79075CD6" w:rsidP="00BCAF5B">
      <w:pPr>
        <w:spacing w:after="0" w:line="240" w:lineRule="auto"/>
        <w:rPr>
          <w:lang w:val="en-GB"/>
        </w:rPr>
      </w:pPr>
      <w:r w:rsidRPr="00120660">
        <w:rPr>
          <w:lang w:val="en-GB"/>
        </w:rPr>
        <w:t>2. Marko Nikko</w:t>
      </w:r>
    </w:p>
    <w:p w14:paraId="0EAF6DF0" w14:textId="7B49A093" w:rsidR="00C17953" w:rsidRPr="00120660" w:rsidRDefault="00C17953" w:rsidP="00BCAF5B">
      <w:pPr>
        <w:spacing w:after="0" w:line="240" w:lineRule="auto"/>
        <w:rPr>
          <w:lang w:val="en-GB"/>
        </w:rPr>
      </w:pPr>
    </w:p>
    <w:p w14:paraId="5CC7A070" w14:textId="40619640" w:rsidR="00C17953" w:rsidRPr="00120660" w:rsidRDefault="79075CD6" w:rsidP="00BCAF5B">
      <w:pPr>
        <w:spacing w:after="0" w:line="240" w:lineRule="auto"/>
        <w:rPr>
          <w:lang w:val="en-GB"/>
        </w:rPr>
      </w:pPr>
      <w:r w:rsidRPr="00120660">
        <w:rPr>
          <w:lang w:val="en-GB"/>
        </w:rPr>
        <w:t>Small Bore Rifle Open Sight Aggregate:</w:t>
      </w:r>
    </w:p>
    <w:p w14:paraId="45A064CB" w14:textId="2CE79DD3" w:rsidR="00C17953" w:rsidRDefault="79075CD6" w:rsidP="00BCAF5B">
      <w:pPr>
        <w:spacing w:after="0" w:line="240" w:lineRule="auto"/>
      </w:pPr>
      <w:r>
        <w:t>1. Antti Sikiö</w:t>
      </w:r>
    </w:p>
    <w:p w14:paraId="40A2AC88" w14:textId="7E74F2F5" w:rsidR="00C17953" w:rsidRDefault="79075CD6" w:rsidP="00BCAF5B">
      <w:pPr>
        <w:spacing w:after="0" w:line="240" w:lineRule="auto"/>
      </w:pPr>
      <w:r>
        <w:t>2. Marko Nikko</w:t>
      </w:r>
    </w:p>
    <w:p w14:paraId="230E8687" w14:textId="43A2BEF6" w:rsidR="00C17953" w:rsidRDefault="79075CD6" w:rsidP="00BCAF5B">
      <w:pPr>
        <w:spacing w:after="0" w:line="240" w:lineRule="auto"/>
      </w:pPr>
      <w:r>
        <w:t>3. Niklas Lindberg</w:t>
      </w:r>
    </w:p>
    <w:p w14:paraId="0E7A3EA9" w14:textId="4EF22038" w:rsidR="00C17953" w:rsidRDefault="00C17953" w:rsidP="00BCAF5B">
      <w:pPr>
        <w:spacing w:after="0" w:line="240" w:lineRule="auto"/>
      </w:pPr>
    </w:p>
    <w:p w14:paraId="7CF83168" w14:textId="476E167C" w:rsidR="00C17953" w:rsidRPr="00120660" w:rsidRDefault="79075CD6" w:rsidP="00BCAF5B">
      <w:pPr>
        <w:spacing w:after="0" w:line="240" w:lineRule="auto"/>
        <w:rPr>
          <w:lang w:val="en-GB"/>
        </w:rPr>
      </w:pPr>
      <w:r w:rsidRPr="00120660">
        <w:rPr>
          <w:lang w:val="en-GB"/>
        </w:rPr>
        <w:t xml:space="preserve">Big Bore Rifle Aggregate: </w:t>
      </w:r>
    </w:p>
    <w:p w14:paraId="192C43F8" w14:textId="533D1BEA" w:rsidR="00C17953" w:rsidRPr="00120660" w:rsidRDefault="79075CD6" w:rsidP="00BCAF5B">
      <w:pPr>
        <w:spacing w:after="0" w:line="240" w:lineRule="auto"/>
        <w:rPr>
          <w:lang w:val="en-GB"/>
        </w:rPr>
      </w:pPr>
      <w:r w:rsidRPr="00120660">
        <w:rPr>
          <w:lang w:val="en-GB"/>
        </w:rPr>
        <w:t>1. Marko Nikko</w:t>
      </w:r>
    </w:p>
    <w:p w14:paraId="61B18B88" w14:textId="436302AE" w:rsidR="00C17953" w:rsidRPr="00120660" w:rsidRDefault="00C17953" w:rsidP="00BCAF5B">
      <w:pPr>
        <w:spacing w:after="0" w:line="240" w:lineRule="auto"/>
        <w:rPr>
          <w:lang w:val="en-GB"/>
        </w:rPr>
      </w:pPr>
    </w:p>
    <w:p w14:paraId="6D6B4EBE" w14:textId="07860D4E" w:rsidR="00C17953" w:rsidRDefault="79075CD6" w:rsidP="00BCAF5B">
      <w:pPr>
        <w:spacing w:after="0" w:line="240" w:lineRule="auto"/>
      </w:pPr>
      <w:r>
        <w:t>Kasa-ammunta EM</w:t>
      </w:r>
    </w:p>
    <w:p w14:paraId="54EDA29D" w14:textId="2BD6C85B" w:rsidR="00C17953" w:rsidRDefault="79075CD6" w:rsidP="00BCAF5B">
      <w:pPr>
        <w:spacing w:after="0" w:line="240" w:lineRule="auto"/>
      </w:pPr>
      <w:r>
        <w:t xml:space="preserve">Ilmakiväärin kevyt luokka: 1) Jyrki </w:t>
      </w:r>
      <w:proofErr w:type="spellStart"/>
      <w:r>
        <w:t>Muotio</w:t>
      </w:r>
      <w:proofErr w:type="spellEnd"/>
      <w:r>
        <w:t>, 2) Ulla Murisoja</w:t>
      </w:r>
    </w:p>
    <w:p w14:paraId="037DB0B3" w14:textId="4B3E5063" w:rsidR="00C17953" w:rsidRDefault="79075CD6" w:rsidP="00BCAF5B">
      <w:pPr>
        <w:spacing w:after="0" w:line="240" w:lineRule="auto"/>
      </w:pPr>
      <w:r>
        <w:t>Ilmakiväärin raskas luokka: 1) Eija Murisoja</w:t>
      </w:r>
    </w:p>
    <w:p w14:paraId="5F857692" w14:textId="6B44E50C" w:rsidR="00C17953" w:rsidRDefault="79075CD6" w:rsidP="00BCAF5B">
      <w:pPr>
        <w:spacing w:after="0" w:line="240" w:lineRule="auto"/>
      </w:pPr>
      <w:r>
        <w:t xml:space="preserve">Ilmakiväärin vapaa luokka: 1) Tomi Korpi, 2) Jens </w:t>
      </w:r>
      <w:proofErr w:type="spellStart"/>
      <w:r>
        <w:t>Lågas</w:t>
      </w:r>
      <w:proofErr w:type="spellEnd"/>
      <w:r>
        <w:t xml:space="preserve">, 3) Jyrki </w:t>
      </w:r>
      <w:proofErr w:type="spellStart"/>
      <w:r>
        <w:t>Muotio</w:t>
      </w:r>
      <w:proofErr w:type="spellEnd"/>
    </w:p>
    <w:p w14:paraId="1305E25F" w14:textId="3B85900B" w:rsidR="00C17953" w:rsidRDefault="79075CD6" w:rsidP="00BCAF5B">
      <w:pPr>
        <w:spacing w:after="0" w:line="240" w:lineRule="auto"/>
      </w:pPr>
      <w:r>
        <w:t xml:space="preserve">Pienoiskiväärin </w:t>
      </w:r>
      <w:proofErr w:type="spellStart"/>
      <w:r>
        <w:t>sporter</w:t>
      </w:r>
      <w:proofErr w:type="spellEnd"/>
      <w:r>
        <w:t>-luokka: 1) Anssi Nousiainen</w:t>
      </w:r>
    </w:p>
    <w:p w14:paraId="33221A4A" w14:textId="17880FBD" w:rsidR="00C17953" w:rsidRDefault="79075CD6" w:rsidP="00BCAF5B">
      <w:pPr>
        <w:spacing w:after="0" w:line="240" w:lineRule="auto"/>
      </w:pPr>
      <w:r>
        <w:t>Pienoiskiväärin raskas luokka: 2) Anssi Nousiainen</w:t>
      </w:r>
    </w:p>
    <w:p w14:paraId="720B7D75" w14:textId="5611605C" w:rsidR="00C17953" w:rsidRDefault="79075CD6" w:rsidP="00BCAF5B">
      <w:pPr>
        <w:spacing w:after="0" w:line="240" w:lineRule="auto"/>
      </w:pPr>
      <w:proofErr w:type="gramStart"/>
      <w:r>
        <w:t>25m</w:t>
      </w:r>
      <w:proofErr w:type="gramEnd"/>
      <w:r>
        <w:t xml:space="preserve"> yhdistelmäkilpailu: 1) Jyrki </w:t>
      </w:r>
      <w:proofErr w:type="spellStart"/>
      <w:r>
        <w:t>Muotio</w:t>
      </w:r>
      <w:proofErr w:type="spellEnd"/>
      <w:r>
        <w:t>, 2) Eija Murisoja</w:t>
      </w:r>
    </w:p>
    <w:p w14:paraId="07317CAD" w14:textId="3484ED98" w:rsidR="00C17953" w:rsidRDefault="79075CD6" w:rsidP="00BCAF5B">
      <w:pPr>
        <w:spacing w:after="0" w:line="240" w:lineRule="auto"/>
      </w:pPr>
      <w:proofErr w:type="gramStart"/>
      <w:r>
        <w:t>50m</w:t>
      </w:r>
      <w:proofErr w:type="gramEnd"/>
      <w:r>
        <w:t xml:space="preserve"> yhdistelmäkilpailu: 2) Anssi Nousiainen</w:t>
      </w:r>
    </w:p>
    <w:p w14:paraId="13D25F49" w14:textId="0D1BA9F6" w:rsidR="00C17953" w:rsidRDefault="79075CD6" w:rsidP="00BCAF5B">
      <w:pPr>
        <w:spacing w:after="0" w:line="240" w:lineRule="auto"/>
      </w:pPr>
      <w:r>
        <w:t xml:space="preserve">5 aseen yhdistelmäkilpailu: 1) Jyrki </w:t>
      </w:r>
      <w:proofErr w:type="spellStart"/>
      <w:r>
        <w:t>Muotio</w:t>
      </w:r>
      <w:proofErr w:type="spellEnd"/>
    </w:p>
    <w:p w14:paraId="2B3283C7" w14:textId="3B590C57" w:rsidR="00C17953" w:rsidRDefault="79075CD6" w:rsidP="00BCAF5B">
      <w:pPr>
        <w:spacing w:after="0" w:line="240" w:lineRule="auto"/>
      </w:pPr>
      <w:r>
        <w:t xml:space="preserve">6 aseen yhdistelmäkilpailu: 1) Jyrki </w:t>
      </w:r>
      <w:proofErr w:type="spellStart"/>
      <w:r>
        <w:t>Muotio</w:t>
      </w:r>
      <w:proofErr w:type="spellEnd"/>
    </w:p>
    <w:p w14:paraId="046C701B" w14:textId="34E6AA39" w:rsidR="00C17953" w:rsidRDefault="00C17953" w:rsidP="00BCAF5B">
      <w:pPr>
        <w:spacing w:after="0" w:line="240" w:lineRule="auto"/>
      </w:pPr>
    </w:p>
    <w:p w14:paraId="35426165" w14:textId="21C808FC" w:rsidR="00C17953" w:rsidRDefault="00B43143" w:rsidP="00BCAF5B">
      <w:pPr>
        <w:spacing w:after="0" w:line="240" w:lineRule="auto"/>
      </w:pPr>
      <w:r>
        <w:t>Mustaruuti</w:t>
      </w:r>
    </w:p>
    <w:p w14:paraId="4BD78A05" w14:textId="713006AD" w:rsidR="00C17953" w:rsidRDefault="79075CD6" w:rsidP="00BCAF5B">
      <w:pPr>
        <w:spacing w:after="0" w:line="240" w:lineRule="auto"/>
      </w:pPr>
      <w:r>
        <w:t>Timo Näätänen-Lihavainen</w:t>
      </w:r>
    </w:p>
    <w:p w14:paraId="46D7F07D" w14:textId="778C6BFD" w:rsidR="00C17953" w:rsidRDefault="79075CD6" w:rsidP="00BCAF5B">
      <w:pPr>
        <w:spacing w:after="0" w:line="240" w:lineRule="auto"/>
      </w:pPr>
      <w:r>
        <w:t xml:space="preserve">2. eli hopeaa sarjasta </w:t>
      </w:r>
      <w:proofErr w:type="spellStart"/>
      <w:r>
        <w:t>maximilian</w:t>
      </w:r>
      <w:proofErr w:type="spellEnd"/>
      <w:r>
        <w:t xml:space="preserve"> replika</w:t>
      </w:r>
    </w:p>
    <w:p w14:paraId="76B1713A" w14:textId="7E20D5BF" w:rsidR="00C17953" w:rsidRDefault="79075CD6" w:rsidP="00BCAF5B">
      <w:pPr>
        <w:spacing w:after="0" w:line="240" w:lineRule="auto"/>
      </w:pPr>
      <w:r>
        <w:t xml:space="preserve">sija 4 sarjassa </w:t>
      </w:r>
      <w:proofErr w:type="spellStart"/>
      <w:r>
        <w:t>miquelet</w:t>
      </w:r>
      <w:proofErr w:type="spellEnd"/>
      <w:r>
        <w:t xml:space="preserve"> replika</w:t>
      </w:r>
    </w:p>
    <w:p w14:paraId="2AD27DBA" w14:textId="129EAA63" w:rsidR="00C17953" w:rsidRDefault="79075CD6" w:rsidP="00BCAF5B">
      <w:pPr>
        <w:spacing w:after="0" w:line="240" w:lineRule="auto"/>
      </w:pPr>
      <w:r>
        <w:t xml:space="preserve">sija 4 sarjassa </w:t>
      </w:r>
      <w:proofErr w:type="spellStart"/>
      <w:r>
        <w:t>pennsylvania</w:t>
      </w:r>
      <w:proofErr w:type="spellEnd"/>
      <w:r>
        <w:t xml:space="preserve"> replika</w:t>
      </w:r>
    </w:p>
    <w:p w14:paraId="4BBEAB45" w14:textId="33CE8E89" w:rsidR="00C17953" w:rsidRDefault="79075CD6" w:rsidP="00BCAF5B">
      <w:pPr>
        <w:spacing w:after="0" w:line="240" w:lineRule="auto"/>
      </w:pPr>
      <w:r>
        <w:t xml:space="preserve">sija 4 sarjassa </w:t>
      </w:r>
      <w:proofErr w:type="spellStart"/>
      <w:r>
        <w:t>minie</w:t>
      </w:r>
      <w:proofErr w:type="spellEnd"/>
      <w:r>
        <w:t xml:space="preserve"> replika</w:t>
      </w:r>
    </w:p>
    <w:p w14:paraId="32D147D2" w14:textId="161FCA74" w:rsidR="00C17953" w:rsidRDefault="00C17953" w:rsidP="00BCAF5B">
      <w:pPr>
        <w:spacing w:after="0" w:line="240" w:lineRule="auto"/>
      </w:pPr>
    </w:p>
    <w:p w14:paraId="65CDEC2B" w14:textId="16BE698E" w:rsidR="00C17953" w:rsidRDefault="00C17953" w:rsidP="008016AB">
      <w:pPr>
        <w:spacing w:after="0" w:line="240" w:lineRule="auto"/>
      </w:pPr>
    </w:p>
    <w:p w14:paraId="1AF31D77" w14:textId="4B3E4434" w:rsidR="00BB7EB5" w:rsidRPr="008016AB" w:rsidRDefault="00BB7EB5" w:rsidP="00BB7EB5">
      <w:pPr>
        <w:spacing w:after="0" w:line="240" w:lineRule="auto"/>
      </w:pPr>
    </w:p>
    <w:sectPr w:rsidR="00BB7EB5" w:rsidRPr="008016AB" w:rsidSect="008016AB">
      <w:type w:val="continuous"/>
      <w:pgSz w:w="11906" w:h="16838"/>
      <w:pgMar w:top="1417" w:right="1134" w:bottom="1417" w:left="1134"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AB6C" w14:textId="77777777" w:rsidR="00A23CAE" w:rsidRDefault="00A23CAE" w:rsidP="00E12B16">
      <w:pPr>
        <w:spacing w:after="0" w:line="240" w:lineRule="auto"/>
      </w:pPr>
      <w:r>
        <w:separator/>
      </w:r>
    </w:p>
  </w:endnote>
  <w:endnote w:type="continuationSeparator" w:id="0">
    <w:p w14:paraId="5DA937BF" w14:textId="77777777" w:rsidR="00A23CAE" w:rsidRDefault="00A23CAE" w:rsidP="00E12B16">
      <w:pPr>
        <w:spacing w:after="0" w:line="240" w:lineRule="auto"/>
      </w:pPr>
      <w:r>
        <w:continuationSeparator/>
      </w:r>
    </w:p>
  </w:endnote>
  <w:endnote w:type="continuationNotice" w:id="1">
    <w:p w14:paraId="233753DD" w14:textId="77777777" w:rsidR="00A23CAE" w:rsidRDefault="00A23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268691"/>
      <w:docPartObj>
        <w:docPartGallery w:val="Page Numbers (Bottom of Page)"/>
        <w:docPartUnique/>
      </w:docPartObj>
    </w:sdtPr>
    <w:sdtEndPr/>
    <w:sdtContent>
      <w:p w14:paraId="42B3B20C" w14:textId="4250707D" w:rsidR="009F46B6" w:rsidRDefault="009F46B6">
        <w:pPr>
          <w:pStyle w:val="Alatunniste"/>
          <w:jc w:val="right"/>
        </w:pPr>
        <w:r>
          <w:fldChar w:fldCharType="begin"/>
        </w:r>
        <w:r>
          <w:instrText>PAGE   \* MERGEFORMAT</w:instrText>
        </w:r>
        <w:r>
          <w:fldChar w:fldCharType="separate"/>
        </w:r>
        <w:r>
          <w:rPr>
            <w:noProof/>
          </w:rPr>
          <w:t>22</w:t>
        </w:r>
        <w:r>
          <w:fldChar w:fldCharType="end"/>
        </w:r>
      </w:p>
    </w:sdtContent>
  </w:sdt>
  <w:p w14:paraId="02C2573F" w14:textId="77777777" w:rsidR="009F46B6" w:rsidRDefault="009F46B6">
    <w:pPr>
      <w:pStyle w:val="Alatunniste"/>
    </w:pPr>
  </w:p>
  <w:p w14:paraId="75BFD0B4" w14:textId="77777777" w:rsidR="009F46B6" w:rsidRDefault="009F46B6"/>
  <w:p w14:paraId="7AF56CDB" w14:textId="77777777" w:rsidR="009F46B6" w:rsidRDefault="009F4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439C5" w14:textId="77777777" w:rsidR="00A23CAE" w:rsidRDefault="00A23CAE" w:rsidP="00E12B16">
      <w:pPr>
        <w:spacing w:after="0" w:line="240" w:lineRule="auto"/>
      </w:pPr>
      <w:r>
        <w:separator/>
      </w:r>
    </w:p>
  </w:footnote>
  <w:footnote w:type="continuationSeparator" w:id="0">
    <w:p w14:paraId="5F75B8E7" w14:textId="77777777" w:rsidR="00A23CAE" w:rsidRDefault="00A23CAE" w:rsidP="00E12B16">
      <w:pPr>
        <w:spacing w:after="0" w:line="240" w:lineRule="auto"/>
      </w:pPr>
      <w:r>
        <w:continuationSeparator/>
      </w:r>
    </w:p>
  </w:footnote>
  <w:footnote w:type="continuationNotice" w:id="1">
    <w:p w14:paraId="2C490C49" w14:textId="77777777" w:rsidR="00A23CAE" w:rsidRDefault="00A23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6334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13A2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0095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4" w15:restartNumberingAfterBreak="0">
    <w:nsid w:val="04AA10AF"/>
    <w:multiLevelType w:val="multilevel"/>
    <w:tmpl w:val="722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2A513C"/>
    <w:multiLevelType w:val="hybridMultilevel"/>
    <w:tmpl w:val="5434D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A46F51"/>
    <w:multiLevelType w:val="hybridMultilevel"/>
    <w:tmpl w:val="E30E38E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D790338"/>
    <w:multiLevelType w:val="hybridMultilevel"/>
    <w:tmpl w:val="A25AE948"/>
    <w:styleLink w:val="WWNum2"/>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EB618A6"/>
    <w:multiLevelType w:val="multilevel"/>
    <w:tmpl w:val="B78C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D22A0F"/>
    <w:multiLevelType w:val="hybridMultilevel"/>
    <w:tmpl w:val="18501A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31A7439"/>
    <w:multiLevelType w:val="hybridMultilevel"/>
    <w:tmpl w:val="FBDAA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3CE7E50"/>
    <w:multiLevelType w:val="hybridMultilevel"/>
    <w:tmpl w:val="FE28CC6C"/>
    <w:lvl w:ilvl="0" w:tplc="040B000F">
      <w:start w:val="1"/>
      <w:numFmt w:val="decimal"/>
      <w:lvlText w:val="%1."/>
      <w:lvlJc w:val="left"/>
      <w:pPr>
        <w:ind w:left="711" w:hanging="360"/>
      </w:pPr>
    </w:lvl>
    <w:lvl w:ilvl="1" w:tplc="319A69E4">
      <w:start w:val="1"/>
      <w:numFmt w:val="decimal"/>
      <w:lvlText w:val="3.%2"/>
      <w:lvlJc w:val="left"/>
      <w:pPr>
        <w:ind w:left="1431" w:hanging="360"/>
      </w:pPr>
      <w:rPr>
        <w:rFonts w:hint="default"/>
      </w:rPr>
    </w:lvl>
    <w:lvl w:ilvl="2" w:tplc="040B001B" w:tentative="1">
      <w:start w:val="1"/>
      <w:numFmt w:val="lowerRoman"/>
      <w:lvlText w:val="%3."/>
      <w:lvlJc w:val="right"/>
      <w:pPr>
        <w:ind w:left="2151" w:hanging="180"/>
      </w:pPr>
    </w:lvl>
    <w:lvl w:ilvl="3" w:tplc="040B000F" w:tentative="1">
      <w:start w:val="1"/>
      <w:numFmt w:val="decimal"/>
      <w:lvlText w:val="%4."/>
      <w:lvlJc w:val="left"/>
      <w:pPr>
        <w:ind w:left="2871" w:hanging="360"/>
      </w:pPr>
    </w:lvl>
    <w:lvl w:ilvl="4" w:tplc="040B0019" w:tentative="1">
      <w:start w:val="1"/>
      <w:numFmt w:val="lowerLetter"/>
      <w:lvlText w:val="%5."/>
      <w:lvlJc w:val="left"/>
      <w:pPr>
        <w:ind w:left="3591" w:hanging="360"/>
      </w:pPr>
    </w:lvl>
    <w:lvl w:ilvl="5" w:tplc="040B001B" w:tentative="1">
      <w:start w:val="1"/>
      <w:numFmt w:val="lowerRoman"/>
      <w:lvlText w:val="%6."/>
      <w:lvlJc w:val="right"/>
      <w:pPr>
        <w:ind w:left="4311" w:hanging="180"/>
      </w:pPr>
    </w:lvl>
    <w:lvl w:ilvl="6" w:tplc="040B000F" w:tentative="1">
      <w:start w:val="1"/>
      <w:numFmt w:val="decimal"/>
      <w:lvlText w:val="%7."/>
      <w:lvlJc w:val="left"/>
      <w:pPr>
        <w:ind w:left="5031" w:hanging="360"/>
      </w:pPr>
    </w:lvl>
    <w:lvl w:ilvl="7" w:tplc="040B0019" w:tentative="1">
      <w:start w:val="1"/>
      <w:numFmt w:val="lowerLetter"/>
      <w:lvlText w:val="%8."/>
      <w:lvlJc w:val="left"/>
      <w:pPr>
        <w:ind w:left="5751" w:hanging="360"/>
      </w:pPr>
    </w:lvl>
    <w:lvl w:ilvl="8" w:tplc="040B001B" w:tentative="1">
      <w:start w:val="1"/>
      <w:numFmt w:val="lowerRoman"/>
      <w:lvlText w:val="%9."/>
      <w:lvlJc w:val="right"/>
      <w:pPr>
        <w:ind w:left="6471" w:hanging="180"/>
      </w:pPr>
    </w:lvl>
  </w:abstractNum>
  <w:abstractNum w:abstractNumId="12" w15:restartNumberingAfterBreak="0">
    <w:nsid w:val="1A1B3F87"/>
    <w:multiLevelType w:val="hybridMultilevel"/>
    <w:tmpl w:val="FAD084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FB6476C"/>
    <w:multiLevelType w:val="hybridMultilevel"/>
    <w:tmpl w:val="8B3ACC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1FDF57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6A60F"/>
    <w:multiLevelType w:val="multilevel"/>
    <w:tmpl w:val="C130FEC8"/>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4EE72D5"/>
    <w:multiLevelType w:val="hybridMultilevel"/>
    <w:tmpl w:val="05B40C1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AC33E9A"/>
    <w:multiLevelType w:val="hybridMultilevel"/>
    <w:tmpl w:val="D14E2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E536BD"/>
    <w:multiLevelType w:val="hybridMultilevel"/>
    <w:tmpl w:val="5D46C612"/>
    <w:lvl w:ilvl="0" w:tplc="F33E38E6">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2DC648BC"/>
    <w:multiLevelType w:val="hybridMultilevel"/>
    <w:tmpl w:val="1DCC9EA0"/>
    <w:lvl w:ilvl="0" w:tplc="5B6A7046">
      <w:start w:val="4"/>
      <w:numFmt w:val="decimal"/>
      <w:lvlText w:val="3.%1"/>
      <w:lvlJc w:val="left"/>
      <w:pPr>
        <w:ind w:left="1431"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C3056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7E4C3E"/>
    <w:multiLevelType w:val="hybridMultilevel"/>
    <w:tmpl w:val="5B7072DE"/>
    <w:lvl w:ilvl="0" w:tplc="FDB49606">
      <w:start w:val="1"/>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0E6E3B"/>
    <w:multiLevelType w:val="hybridMultilevel"/>
    <w:tmpl w:val="3DAA1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6E66D8"/>
    <w:multiLevelType w:val="hybridMultilevel"/>
    <w:tmpl w:val="F5C8821E"/>
    <w:lvl w:ilvl="0" w:tplc="389E70C8">
      <w:start w:val="1"/>
      <w:numFmt w:val="bullet"/>
      <w:suff w:val="space"/>
      <w:lvlText w:val=""/>
      <w:lvlJc w:val="left"/>
      <w:pPr>
        <w:ind w:left="36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C52C52"/>
    <w:multiLevelType w:val="hybridMultilevel"/>
    <w:tmpl w:val="09DEDE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49A42EAF"/>
    <w:multiLevelType w:val="hybridMultilevel"/>
    <w:tmpl w:val="8F32DD30"/>
    <w:lvl w:ilvl="0" w:tplc="14102734">
      <w:start w:val="1"/>
      <w:numFmt w:val="bullet"/>
      <w:lvlText w:val="-"/>
      <w:lvlJc w:val="left"/>
      <w:pPr>
        <w:ind w:left="720" w:hanging="360"/>
      </w:pPr>
      <w:rPr>
        <w:rFonts w:ascii="Aptos" w:hAnsi="Aptos" w:hint="default"/>
      </w:rPr>
    </w:lvl>
    <w:lvl w:ilvl="1" w:tplc="7CEE3FC8">
      <w:start w:val="1"/>
      <w:numFmt w:val="bullet"/>
      <w:lvlText w:val="o"/>
      <w:lvlJc w:val="left"/>
      <w:pPr>
        <w:ind w:left="1440" w:hanging="360"/>
      </w:pPr>
      <w:rPr>
        <w:rFonts w:ascii="Courier New" w:hAnsi="Courier New" w:hint="default"/>
      </w:rPr>
    </w:lvl>
    <w:lvl w:ilvl="2" w:tplc="62A2762E">
      <w:start w:val="1"/>
      <w:numFmt w:val="bullet"/>
      <w:lvlText w:val=""/>
      <w:lvlJc w:val="left"/>
      <w:pPr>
        <w:ind w:left="2160" w:hanging="360"/>
      </w:pPr>
      <w:rPr>
        <w:rFonts w:ascii="Wingdings" w:hAnsi="Wingdings" w:hint="default"/>
      </w:rPr>
    </w:lvl>
    <w:lvl w:ilvl="3" w:tplc="5FC6961C">
      <w:start w:val="1"/>
      <w:numFmt w:val="bullet"/>
      <w:lvlText w:val=""/>
      <w:lvlJc w:val="left"/>
      <w:pPr>
        <w:ind w:left="2880" w:hanging="360"/>
      </w:pPr>
      <w:rPr>
        <w:rFonts w:ascii="Symbol" w:hAnsi="Symbol" w:hint="default"/>
      </w:rPr>
    </w:lvl>
    <w:lvl w:ilvl="4" w:tplc="1F28BB30">
      <w:start w:val="1"/>
      <w:numFmt w:val="bullet"/>
      <w:lvlText w:val="o"/>
      <w:lvlJc w:val="left"/>
      <w:pPr>
        <w:ind w:left="3600" w:hanging="360"/>
      </w:pPr>
      <w:rPr>
        <w:rFonts w:ascii="Courier New" w:hAnsi="Courier New" w:hint="default"/>
      </w:rPr>
    </w:lvl>
    <w:lvl w:ilvl="5" w:tplc="A2F64A76">
      <w:start w:val="1"/>
      <w:numFmt w:val="bullet"/>
      <w:lvlText w:val=""/>
      <w:lvlJc w:val="left"/>
      <w:pPr>
        <w:ind w:left="4320" w:hanging="360"/>
      </w:pPr>
      <w:rPr>
        <w:rFonts w:ascii="Wingdings" w:hAnsi="Wingdings" w:hint="default"/>
      </w:rPr>
    </w:lvl>
    <w:lvl w:ilvl="6" w:tplc="EA3C863C">
      <w:start w:val="1"/>
      <w:numFmt w:val="bullet"/>
      <w:lvlText w:val=""/>
      <w:lvlJc w:val="left"/>
      <w:pPr>
        <w:ind w:left="5040" w:hanging="360"/>
      </w:pPr>
      <w:rPr>
        <w:rFonts w:ascii="Symbol" w:hAnsi="Symbol" w:hint="default"/>
      </w:rPr>
    </w:lvl>
    <w:lvl w:ilvl="7" w:tplc="3182C452">
      <w:start w:val="1"/>
      <w:numFmt w:val="bullet"/>
      <w:lvlText w:val="o"/>
      <w:lvlJc w:val="left"/>
      <w:pPr>
        <w:ind w:left="5760" w:hanging="360"/>
      </w:pPr>
      <w:rPr>
        <w:rFonts w:ascii="Courier New" w:hAnsi="Courier New" w:hint="default"/>
      </w:rPr>
    </w:lvl>
    <w:lvl w:ilvl="8" w:tplc="0BD065E0">
      <w:start w:val="1"/>
      <w:numFmt w:val="bullet"/>
      <w:lvlText w:val=""/>
      <w:lvlJc w:val="left"/>
      <w:pPr>
        <w:ind w:left="6480" w:hanging="360"/>
      </w:pPr>
      <w:rPr>
        <w:rFonts w:ascii="Wingdings" w:hAnsi="Wingdings" w:hint="default"/>
      </w:rPr>
    </w:lvl>
  </w:abstractNum>
  <w:abstractNum w:abstractNumId="26" w15:restartNumberingAfterBreak="0">
    <w:nsid w:val="4AC125DA"/>
    <w:multiLevelType w:val="hybridMultilevel"/>
    <w:tmpl w:val="A5AC6520"/>
    <w:lvl w:ilvl="0" w:tplc="06A40C74">
      <w:start w:val="1"/>
      <w:numFmt w:val="bullet"/>
      <w:lvlText w:val="•"/>
      <w:lvlJc w:val="left"/>
      <w:pPr>
        <w:tabs>
          <w:tab w:val="num" w:pos="720"/>
        </w:tabs>
        <w:ind w:left="720" w:hanging="360"/>
      </w:pPr>
      <w:rPr>
        <w:rFonts w:ascii="Arial" w:hAnsi="Arial" w:hint="default"/>
      </w:rPr>
    </w:lvl>
    <w:lvl w:ilvl="1" w:tplc="35D21326" w:tentative="1">
      <w:start w:val="1"/>
      <w:numFmt w:val="bullet"/>
      <w:lvlText w:val="•"/>
      <w:lvlJc w:val="left"/>
      <w:pPr>
        <w:tabs>
          <w:tab w:val="num" w:pos="1440"/>
        </w:tabs>
        <w:ind w:left="1440" w:hanging="360"/>
      </w:pPr>
      <w:rPr>
        <w:rFonts w:ascii="Arial" w:hAnsi="Arial" w:hint="default"/>
      </w:rPr>
    </w:lvl>
    <w:lvl w:ilvl="2" w:tplc="E38277B0" w:tentative="1">
      <w:start w:val="1"/>
      <w:numFmt w:val="bullet"/>
      <w:lvlText w:val="•"/>
      <w:lvlJc w:val="left"/>
      <w:pPr>
        <w:tabs>
          <w:tab w:val="num" w:pos="2160"/>
        </w:tabs>
        <w:ind w:left="2160" w:hanging="360"/>
      </w:pPr>
      <w:rPr>
        <w:rFonts w:ascii="Arial" w:hAnsi="Arial" w:hint="default"/>
      </w:rPr>
    </w:lvl>
    <w:lvl w:ilvl="3" w:tplc="FC6AF45A" w:tentative="1">
      <w:start w:val="1"/>
      <w:numFmt w:val="bullet"/>
      <w:lvlText w:val="•"/>
      <w:lvlJc w:val="left"/>
      <w:pPr>
        <w:tabs>
          <w:tab w:val="num" w:pos="2880"/>
        </w:tabs>
        <w:ind w:left="2880" w:hanging="360"/>
      </w:pPr>
      <w:rPr>
        <w:rFonts w:ascii="Arial" w:hAnsi="Arial" w:hint="default"/>
      </w:rPr>
    </w:lvl>
    <w:lvl w:ilvl="4" w:tplc="E42C1AC8" w:tentative="1">
      <w:start w:val="1"/>
      <w:numFmt w:val="bullet"/>
      <w:lvlText w:val="•"/>
      <w:lvlJc w:val="left"/>
      <w:pPr>
        <w:tabs>
          <w:tab w:val="num" w:pos="3600"/>
        </w:tabs>
        <w:ind w:left="3600" w:hanging="360"/>
      </w:pPr>
      <w:rPr>
        <w:rFonts w:ascii="Arial" w:hAnsi="Arial" w:hint="default"/>
      </w:rPr>
    </w:lvl>
    <w:lvl w:ilvl="5" w:tplc="DD1C1922" w:tentative="1">
      <w:start w:val="1"/>
      <w:numFmt w:val="bullet"/>
      <w:lvlText w:val="•"/>
      <w:lvlJc w:val="left"/>
      <w:pPr>
        <w:tabs>
          <w:tab w:val="num" w:pos="4320"/>
        </w:tabs>
        <w:ind w:left="4320" w:hanging="360"/>
      </w:pPr>
      <w:rPr>
        <w:rFonts w:ascii="Arial" w:hAnsi="Arial" w:hint="default"/>
      </w:rPr>
    </w:lvl>
    <w:lvl w:ilvl="6" w:tplc="86F252D8" w:tentative="1">
      <w:start w:val="1"/>
      <w:numFmt w:val="bullet"/>
      <w:lvlText w:val="•"/>
      <w:lvlJc w:val="left"/>
      <w:pPr>
        <w:tabs>
          <w:tab w:val="num" w:pos="5040"/>
        </w:tabs>
        <w:ind w:left="5040" w:hanging="360"/>
      </w:pPr>
      <w:rPr>
        <w:rFonts w:ascii="Arial" w:hAnsi="Arial" w:hint="default"/>
      </w:rPr>
    </w:lvl>
    <w:lvl w:ilvl="7" w:tplc="814CA0EC" w:tentative="1">
      <w:start w:val="1"/>
      <w:numFmt w:val="bullet"/>
      <w:lvlText w:val="•"/>
      <w:lvlJc w:val="left"/>
      <w:pPr>
        <w:tabs>
          <w:tab w:val="num" w:pos="5760"/>
        </w:tabs>
        <w:ind w:left="5760" w:hanging="360"/>
      </w:pPr>
      <w:rPr>
        <w:rFonts w:ascii="Arial" w:hAnsi="Arial" w:hint="default"/>
      </w:rPr>
    </w:lvl>
    <w:lvl w:ilvl="8" w:tplc="1C7AFD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E00A51"/>
    <w:multiLevelType w:val="hybridMultilevel"/>
    <w:tmpl w:val="CECE2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ED7507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CB520F"/>
    <w:multiLevelType w:val="multilevel"/>
    <w:tmpl w:val="9AB0C75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0C3066"/>
    <w:multiLevelType w:val="hybridMultilevel"/>
    <w:tmpl w:val="888E16D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9002315"/>
    <w:multiLevelType w:val="hybridMultilevel"/>
    <w:tmpl w:val="25F6CFC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32" w15:restartNumberingAfterBreak="0">
    <w:nsid w:val="5C64411D"/>
    <w:multiLevelType w:val="multilevel"/>
    <w:tmpl w:val="4836C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183C2D"/>
    <w:multiLevelType w:val="multilevel"/>
    <w:tmpl w:val="428C7BF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0724674"/>
    <w:multiLevelType w:val="hybridMultilevel"/>
    <w:tmpl w:val="3A5682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B95085"/>
    <w:multiLevelType w:val="multilevel"/>
    <w:tmpl w:val="647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D50330"/>
    <w:multiLevelType w:val="hybridMultilevel"/>
    <w:tmpl w:val="552C08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61E45188"/>
    <w:multiLevelType w:val="hybridMultilevel"/>
    <w:tmpl w:val="FFFFFFFF"/>
    <w:lvl w:ilvl="0" w:tplc="88BE6118">
      <w:start w:val="1"/>
      <w:numFmt w:val="bullet"/>
      <w:lvlText w:val="-"/>
      <w:lvlJc w:val="left"/>
      <w:pPr>
        <w:ind w:left="720" w:hanging="360"/>
      </w:pPr>
      <w:rPr>
        <w:rFonts w:ascii="Aptos" w:hAnsi="Aptos" w:hint="default"/>
      </w:rPr>
    </w:lvl>
    <w:lvl w:ilvl="1" w:tplc="329C052C">
      <w:start w:val="1"/>
      <w:numFmt w:val="bullet"/>
      <w:lvlText w:val="o"/>
      <w:lvlJc w:val="left"/>
      <w:pPr>
        <w:ind w:left="1440" w:hanging="360"/>
      </w:pPr>
      <w:rPr>
        <w:rFonts w:ascii="Courier New" w:hAnsi="Courier New" w:hint="default"/>
      </w:rPr>
    </w:lvl>
    <w:lvl w:ilvl="2" w:tplc="C602D280">
      <w:start w:val="1"/>
      <w:numFmt w:val="bullet"/>
      <w:lvlText w:val=""/>
      <w:lvlJc w:val="left"/>
      <w:pPr>
        <w:ind w:left="2160" w:hanging="360"/>
      </w:pPr>
      <w:rPr>
        <w:rFonts w:ascii="Wingdings" w:hAnsi="Wingdings" w:hint="default"/>
      </w:rPr>
    </w:lvl>
    <w:lvl w:ilvl="3" w:tplc="0F080384">
      <w:start w:val="1"/>
      <w:numFmt w:val="bullet"/>
      <w:lvlText w:val=""/>
      <w:lvlJc w:val="left"/>
      <w:pPr>
        <w:ind w:left="2880" w:hanging="360"/>
      </w:pPr>
      <w:rPr>
        <w:rFonts w:ascii="Symbol" w:hAnsi="Symbol" w:hint="default"/>
      </w:rPr>
    </w:lvl>
    <w:lvl w:ilvl="4" w:tplc="593E2016">
      <w:start w:val="1"/>
      <w:numFmt w:val="bullet"/>
      <w:lvlText w:val="o"/>
      <w:lvlJc w:val="left"/>
      <w:pPr>
        <w:ind w:left="3600" w:hanging="360"/>
      </w:pPr>
      <w:rPr>
        <w:rFonts w:ascii="Courier New" w:hAnsi="Courier New" w:hint="default"/>
      </w:rPr>
    </w:lvl>
    <w:lvl w:ilvl="5" w:tplc="3B14D87A">
      <w:start w:val="1"/>
      <w:numFmt w:val="bullet"/>
      <w:lvlText w:val=""/>
      <w:lvlJc w:val="left"/>
      <w:pPr>
        <w:ind w:left="4320" w:hanging="360"/>
      </w:pPr>
      <w:rPr>
        <w:rFonts w:ascii="Wingdings" w:hAnsi="Wingdings" w:hint="default"/>
      </w:rPr>
    </w:lvl>
    <w:lvl w:ilvl="6" w:tplc="3FE21976">
      <w:start w:val="1"/>
      <w:numFmt w:val="bullet"/>
      <w:lvlText w:val=""/>
      <w:lvlJc w:val="left"/>
      <w:pPr>
        <w:ind w:left="5040" w:hanging="360"/>
      </w:pPr>
      <w:rPr>
        <w:rFonts w:ascii="Symbol" w:hAnsi="Symbol" w:hint="default"/>
      </w:rPr>
    </w:lvl>
    <w:lvl w:ilvl="7" w:tplc="11A4FDA4">
      <w:start w:val="1"/>
      <w:numFmt w:val="bullet"/>
      <w:lvlText w:val="o"/>
      <w:lvlJc w:val="left"/>
      <w:pPr>
        <w:ind w:left="5760" w:hanging="360"/>
      </w:pPr>
      <w:rPr>
        <w:rFonts w:ascii="Courier New" w:hAnsi="Courier New" w:hint="default"/>
      </w:rPr>
    </w:lvl>
    <w:lvl w:ilvl="8" w:tplc="3DF2E59C">
      <w:start w:val="1"/>
      <w:numFmt w:val="bullet"/>
      <w:lvlText w:val=""/>
      <w:lvlJc w:val="left"/>
      <w:pPr>
        <w:ind w:left="6480" w:hanging="360"/>
      </w:pPr>
      <w:rPr>
        <w:rFonts w:ascii="Wingdings" w:hAnsi="Wingdings" w:hint="default"/>
      </w:rPr>
    </w:lvl>
  </w:abstractNum>
  <w:abstractNum w:abstractNumId="38" w15:restartNumberingAfterBreak="0">
    <w:nsid w:val="64C2BA78"/>
    <w:multiLevelType w:val="hybridMultilevel"/>
    <w:tmpl w:val="FB76AA4A"/>
    <w:lvl w:ilvl="0" w:tplc="5D40CE16">
      <w:start w:val="1"/>
      <w:numFmt w:val="bullet"/>
      <w:lvlText w:val="·"/>
      <w:lvlJc w:val="left"/>
      <w:pPr>
        <w:ind w:left="720" w:hanging="360"/>
      </w:pPr>
      <w:rPr>
        <w:rFonts w:ascii="Symbol" w:hAnsi="Symbol" w:hint="default"/>
      </w:rPr>
    </w:lvl>
    <w:lvl w:ilvl="1" w:tplc="D1E85A38">
      <w:start w:val="1"/>
      <w:numFmt w:val="bullet"/>
      <w:lvlText w:val="o"/>
      <w:lvlJc w:val="left"/>
      <w:pPr>
        <w:ind w:left="1440" w:hanging="360"/>
      </w:pPr>
      <w:rPr>
        <w:rFonts w:ascii="Courier New" w:hAnsi="Courier New" w:hint="default"/>
      </w:rPr>
    </w:lvl>
    <w:lvl w:ilvl="2" w:tplc="B0FA1574">
      <w:start w:val="1"/>
      <w:numFmt w:val="bullet"/>
      <w:lvlText w:val=""/>
      <w:lvlJc w:val="left"/>
      <w:pPr>
        <w:ind w:left="2160" w:hanging="360"/>
      </w:pPr>
      <w:rPr>
        <w:rFonts w:ascii="Wingdings" w:hAnsi="Wingdings" w:hint="default"/>
      </w:rPr>
    </w:lvl>
    <w:lvl w:ilvl="3" w:tplc="62F47EF2">
      <w:start w:val="1"/>
      <w:numFmt w:val="bullet"/>
      <w:lvlText w:val=""/>
      <w:lvlJc w:val="left"/>
      <w:pPr>
        <w:ind w:left="2880" w:hanging="360"/>
      </w:pPr>
      <w:rPr>
        <w:rFonts w:ascii="Symbol" w:hAnsi="Symbol" w:hint="default"/>
      </w:rPr>
    </w:lvl>
    <w:lvl w:ilvl="4" w:tplc="A726CA20">
      <w:start w:val="1"/>
      <w:numFmt w:val="bullet"/>
      <w:lvlText w:val="o"/>
      <w:lvlJc w:val="left"/>
      <w:pPr>
        <w:ind w:left="3600" w:hanging="360"/>
      </w:pPr>
      <w:rPr>
        <w:rFonts w:ascii="Courier New" w:hAnsi="Courier New" w:hint="default"/>
      </w:rPr>
    </w:lvl>
    <w:lvl w:ilvl="5" w:tplc="EA7889C0">
      <w:start w:val="1"/>
      <w:numFmt w:val="bullet"/>
      <w:lvlText w:val=""/>
      <w:lvlJc w:val="left"/>
      <w:pPr>
        <w:ind w:left="4320" w:hanging="360"/>
      </w:pPr>
      <w:rPr>
        <w:rFonts w:ascii="Wingdings" w:hAnsi="Wingdings" w:hint="default"/>
      </w:rPr>
    </w:lvl>
    <w:lvl w:ilvl="6" w:tplc="2EFE4322">
      <w:start w:val="1"/>
      <w:numFmt w:val="bullet"/>
      <w:lvlText w:val=""/>
      <w:lvlJc w:val="left"/>
      <w:pPr>
        <w:ind w:left="5040" w:hanging="360"/>
      </w:pPr>
      <w:rPr>
        <w:rFonts w:ascii="Symbol" w:hAnsi="Symbol" w:hint="default"/>
      </w:rPr>
    </w:lvl>
    <w:lvl w:ilvl="7" w:tplc="C7221750">
      <w:start w:val="1"/>
      <w:numFmt w:val="bullet"/>
      <w:lvlText w:val="o"/>
      <w:lvlJc w:val="left"/>
      <w:pPr>
        <w:ind w:left="5760" w:hanging="360"/>
      </w:pPr>
      <w:rPr>
        <w:rFonts w:ascii="Courier New" w:hAnsi="Courier New" w:hint="default"/>
      </w:rPr>
    </w:lvl>
    <w:lvl w:ilvl="8" w:tplc="A28C6A72">
      <w:start w:val="1"/>
      <w:numFmt w:val="bullet"/>
      <w:lvlText w:val=""/>
      <w:lvlJc w:val="left"/>
      <w:pPr>
        <w:ind w:left="6480" w:hanging="360"/>
      </w:pPr>
      <w:rPr>
        <w:rFonts w:ascii="Wingdings" w:hAnsi="Wingdings" w:hint="default"/>
      </w:rPr>
    </w:lvl>
  </w:abstractNum>
  <w:abstractNum w:abstractNumId="39" w15:restartNumberingAfterBreak="0">
    <w:nsid w:val="66214CF2"/>
    <w:multiLevelType w:val="multilevel"/>
    <w:tmpl w:val="54E2F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6B6103A"/>
    <w:multiLevelType w:val="multilevel"/>
    <w:tmpl w:val="88EC3B1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81001D4"/>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E140ED"/>
    <w:multiLevelType w:val="multilevel"/>
    <w:tmpl w:val="255C8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D390B"/>
    <w:multiLevelType w:val="hybridMultilevel"/>
    <w:tmpl w:val="876A5C54"/>
    <w:lvl w:ilvl="0" w:tplc="C04A8C38">
      <w:numFmt w:val="bullet"/>
      <w:lvlText w:val="-"/>
      <w:lvlJc w:val="left"/>
      <w:pPr>
        <w:ind w:left="360" w:hanging="360"/>
      </w:pPr>
      <w:rPr>
        <w:rFonts w:ascii="Calibri" w:eastAsia="Calibri" w:hAnsi="Calibri" w:cs="Calibri" w:hint="default"/>
      </w:rPr>
    </w:lvl>
    <w:lvl w:ilvl="1" w:tplc="040B0001">
      <w:start w:val="1"/>
      <w:numFmt w:val="bullet"/>
      <w:lvlText w:val=""/>
      <w:lvlJc w:val="left"/>
      <w:pPr>
        <w:ind w:left="1080" w:hanging="360"/>
      </w:pPr>
      <w:rPr>
        <w:rFonts w:ascii="Symbol" w:hAnsi="Symbol" w:hint="default"/>
      </w:rPr>
    </w:lvl>
    <w:lvl w:ilvl="2" w:tplc="027247E8">
      <w:start w:val="5"/>
      <w:numFmt w:val="bullet"/>
      <w:lvlText w:val="•"/>
      <w:lvlJc w:val="left"/>
      <w:pPr>
        <w:ind w:left="1800" w:hanging="360"/>
      </w:pPr>
      <w:rPr>
        <w:rFonts w:ascii="Calibri" w:eastAsiaTheme="minorHAnsi" w:hAnsi="Calibri" w:cs="Calibri"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6E7D7ABA"/>
    <w:multiLevelType w:val="multilevel"/>
    <w:tmpl w:val="0DF48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4F4077"/>
    <w:multiLevelType w:val="multilevel"/>
    <w:tmpl w:val="96441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8B680B"/>
    <w:multiLevelType w:val="multilevel"/>
    <w:tmpl w:val="F63AD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756440">
    <w:abstractNumId w:val="26"/>
  </w:num>
  <w:num w:numId="2" w16cid:durableId="1936356455">
    <w:abstractNumId w:val="21"/>
  </w:num>
  <w:num w:numId="3" w16cid:durableId="2063822602">
    <w:abstractNumId w:val="18"/>
  </w:num>
  <w:num w:numId="4" w16cid:durableId="313602614">
    <w:abstractNumId w:val="43"/>
  </w:num>
  <w:num w:numId="5" w16cid:durableId="1078480881">
    <w:abstractNumId w:val="7"/>
  </w:num>
  <w:num w:numId="6" w16cid:durableId="1090200575">
    <w:abstractNumId w:val="33"/>
  </w:num>
  <w:num w:numId="7" w16cid:durableId="1054816776">
    <w:abstractNumId w:val="11"/>
  </w:num>
  <w:num w:numId="8" w16cid:durableId="2091541256">
    <w:abstractNumId w:val="41"/>
  </w:num>
  <w:num w:numId="9" w16cid:durableId="1657301290">
    <w:abstractNumId w:val="19"/>
  </w:num>
  <w:num w:numId="10" w16cid:durableId="1248688520">
    <w:abstractNumId w:val="14"/>
  </w:num>
  <w:num w:numId="11" w16cid:durableId="2052264073">
    <w:abstractNumId w:val="46"/>
  </w:num>
  <w:num w:numId="12" w16cid:durableId="1513253293">
    <w:abstractNumId w:val="28"/>
  </w:num>
  <w:num w:numId="13" w16cid:durableId="1654677599">
    <w:abstractNumId w:val="20"/>
  </w:num>
  <w:num w:numId="14" w16cid:durableId="574052266">
    <w:abstractNumId w:val="40"/>
  </w:num>
  <w:num w:numId="15" w16cid:durableId="573930552">
    <w:abstractNumId w:val="25"/>
  </w:num>
  <w:num w:numId="16" w16cid:durableId="709653338">
    <w:abstractNumId w:val="37"/>
  </w:num>
  <w:num w:numId="17" w16cid:durableId="1597713787">
    <w:abstractNumId w:val="15"/>
  </w:num>
  <w:num w:numId="18" w16cid:durableId="211044775">
    <w:abstractNumId w:val="27"/>
  </w:num>
  <w:num w:numId="19" w16cid:durableId="893808140">
    <w:abstractNumId w:val="10"/>
  </w:num>
  <w:num w:numId="20" w16cid:durableId="1605067589">
    <w:abstractNumId w:val="38"/>
  </w:num>
  <w:num w:numId="21" w16cid:durableId="1403330802">
    <w:abstractNumId w:val="31"/>
  </w:num>
  <w:num w:numId="22" w16cid:durableId="1311861960">
    <w:abstractNumId w:val="24"/>
  </w:num>
  <w:num w:numId="23" w16cid:durableId="58141057">
    <w:abstractNumId w:val="13"/>
  </w:num>
  <w:num w:numId="24" w16cid:durableId="1677464963">
    <w:abstractNumId w:val="36"/>
  </w:num>
  <w:num w:numId="25" w16cid:durableId="1514952424">
    <w:abstractNumId w:val="30"/>
  </w:num>
  <w:num w:numId="26" w16cid:durableId="559248514">
    <w:abstractNumId w:val="16"/>
  </w:num>
  <w:num w:numId="27" w16cid:durableId="1702172726">
    <w:abstractNumId w:val="9"/>
  </w:num>
  <w:num w:numId="28" w16cid:durableId="1495417499">
    <w:abstractNumId w:val="6"/>
  </w:num>
  <w:num w:numId="29" w16cid:durableId="113062681">
    <w:abstractNumId w:val="12"/>
  </w:num>
  <w:num w:numId="30" w16cid:durableId="255360376">
    <w:abstractNumId w:val="22"/>
  </w:num>
  <w:num w:numId="31" w16cid:durableId="515191916">
    <w:abstractNumId w:val="34"/>
  </w:num>
  <w:num w:numId="32" w16cid:durableId="1403721830">
    <w:abstractNumId w:val="17"/>
  </w:num>
  <w:num w:numId="33" w16cid:durableId="1761752144">
    <w:abstractNumId w:val="29"/>
  </w:num>
  <w:num w:numId="34" w16cid:durableId="1123814108">
    <w:abstractNumId w:val="23"/>
  </w:num>
  <w:num w:numId="35" w16cid:durableId="1941334736">
    <w:abstractNumId w:val="35"/>
  </w:num>
  <w:num w:numId="36" w16cid:durableId="2143226053">
    <w:abstractNumId w:val="4"/>
  </w:num>
  <w:num w:numId="37" w16cid:durableId="816606540">
    <w:abstractNumId w:val="8"/>
  </w:num>
  <w:num w:numId="38" w16cid:durableId="618993931">
    <w:abstractNumId w:val="0"/>
  </w:num>
  <w:num w:numId="39" w16cid:durableId="1884558545">
    <w:abstractNumId w:val="1"/>
  </w:num>
  <w:num w:numId="40" w16cid:durableId="1262839226">
    <w:abstractNumId w:val="2"/>
  </w:num>
  <w:num w:numId="41" w16cid:durableId="1445686312">
    <w:abstractNumId w:val="44"/>
  </w:num>
  <w:num w:numId="42" w16cid:durableId="269246674">
    <w:abstractNumId w:val="39"/>
  </w:num>
  <w:num w:numId="43" w16cid:durableId="299843714">
    <w:abstractNumId w:val="32"/>
  </w:num>
  <w:num w:numId="44" w16cid:durableId="49115248">
    <w:abstractNumId w:val="45"/>
  </w:num>
  <w:num w:numId="45" w16cid:durableId="1010327021">
    <w:abstractNumId w:val="42"/>
  </w:num>
  <w:num w:numId="46" w16cid:durableId="182990732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73"/>
    <w:rsid w:val="0000050A"/>
    <w:rsid w:val="0000063B"/>
    <w:rsid w:val="0000071B"/>
    <w:rsid w:val="000007A0"/>
    <w:rsid w:val="00000A3C"/>
    <w:rsid w:val="00000BDA"/>
    <w:rsid w:val="000015FE"/>
    <w:rsid w:val="0000180F"/>
    <w:rsid w:val="0000187C"/>
    <w:rsid w:val="0000187D"/>
    <w:rsid w:val="000018C7"/>
    <w:rsid w:val="00001BE0"/>
    <w:rsid w:val="00001C5B"/>
    <w:rsid w:val="00001DED"/>
    <w:rsid w:val="00001E94"/>
    <w:rsid w:val="00001F32"/>
    <w:rsid w:val="00002151"/>
    <w:rsid w:val="00002377"/>
    <w:rsid w:val="000025AF"/>
    <w:rsid w:val="000026B0"/>
    <w:rsid w:val="000027D6"/>
    <w:rsid w:val="00002945"/>
    <w:rsid w:val="000031BF"/>
    <w:rsid w:val="00003439"/>
    <w:rsid w:val="00003643"/>
    <w:rsid w:val="000039D1"/>
    <w:rsid w:val="00003C31"/>
    <w:rsid w:val="00003D12"/>
    <w:rsid w:val="00003DC3"/>
    <w:rsid w:val="00003EA3"/>
    <w:rsid w:val="00004959"/>
    <w:rsid w:val="00004C10"/>
    <w:rsid w:val="000050AB"/>
    <w:rsid w:val="00005299"/>
    <w:rsid w:val="00005648"/>
    <w:rsid w:val="00005795"/>
    <w:rsid w:val="00005C56"/>
    <w:rsid w:val="0000630C"/>
    <w:rsid w:val="000063E3"/>
    <w:rsid w:val="000066B2"/>
    <w:rsid w:val="000068D6"/>
    <w:rsid w:val="00006926"/>
    <w:rsid w:val="00006C44"/>
    <w:rsid w:val="00006F14"/>
    <w:rsid w:val="00006F2B"/>
    <w:rsid w:val="000070AC"/>
    <w:rsid w:val="000070FF"/>
    <w:rsid w:val="000071C8"/>
    <w:rsid w:val="00007332"/>
    <w:rsid w:val="0000745E"/>
    <w:rsid w:val="00007945"/>
    <w:rsid w:val="00007A09"/>
    <w:rsid w:val="00007BB7"/>
    <w:rsid w:val="0001004B"/>
    <w:rsid w:val="000102A5"/>
    <w:rsid w:val="00010391"/>
    <w:rsid w:val="000104A5"/>
    <w:rsid w:val="00010869"/>
    <w:rsid w:val="00010AE9"/>
    <w:rsid w:val="00010C5F"/>
    <w:rsid w:val="00010F4F"/>
    <w:rsid w:val="00011646"/>
    <w:rsid w:val="00011962"/>
    <w:rsid w:val="00011BB5"/>
    <w:rsid w:val="00011CB8"/>
    <w:rsid w:val="00011FE5"/>
    <w:rsid w:val="000125F2"/>
    <w:rsid w:val="000126E5"/>
    <w:rsid w:val="000128F9"/>
    <w:rsid w:val="00012928"/>
    <w:rsid w:val="00012B2E"/>
    <w:rsid w:val="00012B8B"/>
    <w:rsid w:val="00012D6C"/>
    <w:rsid w:val="00012F71"/>
    <w:rsid w:val="0001331A"/>
    <w:rsid w:val="00013459"/>
    <w:rsid w:val="00013658"/>
    <w:rsid w:val="000138AF"/>
    <w:rsid w:val="00013935"/>
    <w:rsid w:val="00013A32"/>
    <w:rsid w:val="00014013"/>
    <w:rsid w:val="000140EC"/>
    <w:rsid w:val="000142EE"/>
    <w:rsid w:val="000146D3"/>
    <w:rsid w:val="000147CE"/>
    <w:rsid w:val="0001492A"/>
    <w:rsid w:val="00014A04"/>
    <w:rsid w:val="00015161"/>
    <w:rsid w:val="0001517A"/>
    <w:rsid w:val="000152BF"/>
    <w:rsid w:val="000153E6"/>
    <w:rsid w:val="00015698"/>
    <w:rsid w:val="000156E6"/>
    <w:rsid w:val="000157D9"/>
    <w:rsid w:val="000157EA"/>
    <w:rsid w:val="00015905"/>
    <w:rsid w:val="00015C2C"/>
    <w:rsid w:val="0001629C"/>
    <w:rsid w:val="000163B4"/>
    <w:rsid w:val="00016759"/>
    <w:rsid w:val="000169E4"/>
    <w:rsid w:val="00016A99"/>
    <w:rsid w:val="00016D32"/>
    <w:rsid w:val="00016DE1"/>
    <w:rsid w:val="0001737E"/>
    <w:rsid w:val="00017475"/>
    <w:rsid w:val="000174B4"/>
    <w:rsid w:val="00017890"/>
    <w:rsid w:val="00017A4D"/>
    <w:rsid w:val="00017B55"/>
    <w:rsid w:val="00017F8B"/>
    <w:rsid w:val="00020042"/>
    <w:rsid w:val="0002014E"/>
    <w:rsid w:val="0002035A"/>
    <w:rsid w:val="00020433"/>
    <w:rsid w:val="000206E7"/>
    <w:rsid w:val="000209CA"/>
    <w:rsid w:val="00020D07"/>
    <w:rsid w:val="00021002"/>
    <w:rsid w:val="00021179"/>
    <w:rsid w:val="00021267"/>
    <w:rsid w:val="0002127F"/>
    <w:rsid w:val="00021291"/>
    <w:rsid w:val="0002133F"/>
    <w:rsid w:val="000213B3"/>
    <w:rsid w:val="0002157B"/>
    <w:rsid w:val="00021659"/>
    <w:rsid w:val="000218BD"/>
    <w:rsid w:val="000220E6"/>
    <w:rsid w:val="00022250"/>
    <w:rsid w:val="00022294"/>
    <w:rsid w:val="00022508"/>
    <w:rsid w:val="00022602"/>
    <w:rsid w:val="00022875"/>
    <w:rsid w:val="000229B6"/>
    <w:rsid w:val="0002378E"/>
    <w:rsid w:val="000239A9"/>
    <w:rsid w:val="000239C8"/>
    <w:rsid w:val="000239F5"/>
    <w:rsid w:val="00023AA2"/>
    <w:rsid w:val="00023B2E"/>
    <w:rsid w:val="00023F85"/>
    <w:rsid w:val="000242CE"/>
    <w:rsid w:val="00024410"/>
    <w:rsid w:val="00024876"/>
    <w:rsid w:val="000248BD"/>
    <w:rsid w:val="000249FB"/>
    <w:rsid w:val="00024A41"/>
    <w:rsid w:val="00024AC6"/>
    <w:rsid w:val="00024BA8"/>
    <w:rsid w:val="00024C77"/>
    <w:rsid w:val="00024CBD"/>
    <w:rsid w:val="00024D6A"/>
    <w:rsid w:val="00025422"/>
    <w:rsid w:val="000254EC"/>
    <w:rsid w:val="000255F0"/>
    <w:rsid w:val="00025662"/>
    <w:rsid w:val="00025EA3"/>
    <w:rsid w:val="00025F16"/>
    <w:rsid w:val="00026003"/>
    <w:rsid w:val="00026820"/>
    <w:rsid w:val="0002702F"/>
    <w:rsid w:val="00027153"/>
    <w:rsid w:val="00027172"/>
    <w:rsid w:val="000271F1"/>
    <w:rsid w:val="00027626"/>
    <w:rsid w:val="00027A2F"/>
    <w:rsid w:val="00027B64"/>
    <w:rsid w:val="00027BBA"/>
    <w:rsid w:val="00027CF6"/>
    <w:rsid w:val="0003011E"/>
    <w:rsid w:val="00030155"/>
    <w:rsid w:val="000302CD"/>
    <w:rsid w:val="000302E5"/>
    <w:rsid w:val="00030704"/>
    <w:rsid w:val="0003073C"/>
    <w:rsid w:val="0003075E"/>
    <w:rsid w:val="00030800"/>
    <w:rsid w:val="00030895"/>
    <w:rsid w:val="000308EE"/>
    <w:rsid w:val="00030AAC"/>
    <w:rsid w:val="00030F95"/>
    <w:rsid w:val="000310F3"/>
    <w:rsid w:val="00031549"/>
    <w:rsid w:val="00031A82"/>
    <w:rsid w:val="00031AD1"/>
    <w:rsid w:val="00031BE0"/>
    <w:rsid w:val="00031C8B"/>
    <w:rsid w:val="00031E22"/>
    <w:rsid w:val="00032A48"/>
    <w:rsid w:val="00032A5E"/>
    <w:rsid w:val="00032C85"/>
    <w:rsid w:val="00032DE1"/>
    <w:rsid w:val="00032E0F"/>
    <w:rsid w:val="0003300C"/>
    <w:rsid w:val="00033024"/>
    <w:rsid w:val="000337B9"/>
    <w:rsid w:val="00033AB2"/>
    <w:rsid w:val="00033AC8"/>
    <w:rsid w:val="00033DAD"/>
    <w:rsid w:val="0003410C"/>
    <w:rsid w:val="000341CB"/>
    <w:rsid w:val="00034203"/>
    <w:rsid w:val="000342C6"/>
    <w:rsid w:val="0003447D"/>
    <w:rsid w:val="0003447E"/>
    <w:rsid w:val="00034522"/>
    <w:rsid w:val="0003456E"/>
    <w:rsid w:val="00034DF1"/>
    <w:rsid w:val="00034E3F"/>
    <w:rsid w:val="00035104"/>
    <w:rsid w:val="000351C4"/>
    <w:rsid w:val="00035235"/>
    <w:rsid w:val="00035289"/>
    <w:rsid w:val="00035367"/>
    <w:rsid w:val="0003552A"/>
    <w:rsid w:val="000355A4"/>
    <w:rsid w:val="000357E5"/>
    <w:rsid w:val="00035D7B"/>
    <w:rsid w:val="00035EC2"/>
    <w:rsid w:val="00035F38"/>
    <w:rsid w:val="0003618F"/>
    <w:rsid w:val="000364F3"/>
    <w:rsid w:val="00036558"/>
    <w:rsid w:val="0003662B"/>
    <w:rsid w:val="00036868"/>
    <w:rsid w:val="00036B72"/>
    <w:rsid w:val="000370C6"/>
    <w:rsid w:val="00037162"/>
    <w:rsid w:val="000374A7"/>
    <w:rsid w:val="0003758C"/>
    <w:rsid w:val="00037902"/>
    <w:rsid w:val="00037A80"/>
    <w:rsid w:val="00037AE8"/>
    <w:rsid w:val="00037C6A"/>
    <w:rsid w:val="00037E20"/>
    <w:rsid w:val="00037E51"/>
    <w:rsid w:val="00040136"/>
    <w:rsid w:val="00040236"/>
    <w:rsid w:val="000409BF"/>
    <w:rsid w:val="00040C46"/>
    <w:rsid w:val="00040D1A"/>
    <w:rsid w:val="00040D1D"/>
    <w:rsid w:val="0004125A"/>
    <w:rsid w:val="000414D7"/>
    <w:rsid w:val="000415BA"/>
    <w:rsid w:val="000419ED"/>
    <w:rsid w:val="00041AF7"/>
    <w:rsid w:val="000423ED"/>
    <w:rsid w:val="00042662"/>
    <w:rsid w:val="000426EF"/>
    <w:rsid w:val="000428EF"/>
    <w:rsid w:val="00042B8B"/>
    <w:rsid w:val="00043AEA"/>
    <w:rsid w:val="00043B0D"/>
    <w:rsid w:val="000441AB"/>
    <w:rsid w:val="0004450E"/>
    <w:rsid w:val="000446A5"/>
    <w:rsid w:val="000446D3"/>
    <w:rsid w:val="00044EB4"/>
    <w:rsid w:val="00044F07"/>
    <w:rsid w:val="0004507B"/>
    <w:rsid w:val="0004544B"/>
    <w:rsid w:val="00045482"/>
    <w:rsid w:val="000458E3"/>
    <w:rsid w:val="00045978"/>
    <w:rsid w:val="0004598C"/>
    <w:rsid w:val="0004598E"/>
    <w:rsid w:val="00045E45"/>
    <w:rsid w:val="00046133"/>
    <w:rsid w:val="000463EA"/>
    <w:rsid w:val="000464A6"/>
    <w:rsid w:val="00047902"/>
    <w:rsid w:val="00050368"/>
    <w:rsid w:val="000503E5"/>
    <w:rsid w:val="00050409"/>
    <w:rsid w:val="0005040C"/>
    <w:rsid w:val="00050439"/>
    <w:rsid w:val="00050A02"/>
    <w:rsid w:val="00050A1D"/>
    <w:rsid w:val="00050CF9"/>
    <w:rsid w:val="00050D6D"/>
    <w:rsid w:val="00050E9C"/>
    <w:rsid w:val="00050EAB"/>
    <w:rsid w:val="00050EC7"/>
    <w:rsid w:val="00050F4F"/>
    <w:rsid w:val="00051564"/>
    <w:rsid w:val="000515E2"/>
    <w:rsid w:val="000515FF"/>
    <w:rsid w:val="00051884"/>
    <w:rsid w:val="00051916"/>
    <w:rsid w:val="00051AD9"/>
    <w:rsid w:val="00051CFE"/>
    <w:rsid w:val="00051D17"/>
    <w:rsid w:val="0005220C"/>
    <w:rsid w:val="000522DF"/>
    <w:rsid w:val="00052796"/>
    <w:rsid w:val="00052BEF"/>
    <w:rsid w:val="00052D3F"/>
    <w:rsid w:val="000530A7"/>
    <w:rsid w:val="00053350"/>
    <w:rsid w:val="00053520"/>
    <w:rsid w:val="00053EEC"/>
    <w:rsid w:val="00053FE6"/>
    <w:rsid w:val="0005445B"/>
    <w:rsid w:val="0005476E"/>
    <w:rsid w:val="000547F9"/>
    <w:rsid w:val="00054938"/>
    <w:rsid w:val="00054BEE"/>
    <w:rsid w:val="00054D05"/>
    <w:rsid w:val="0005509E"/>
    <w:rsid w:val="000552D6"/>
    <w:rsid w:val="0005534E"/>
    <w:rsid w:val="000553E0"/>
    <w:rsid w:val="00055843"/>
    <w:rsid w:val="0005616E"/>
    <w:rsid w:val="00056442"/>
    <w:rsid w:val="0005654A"/>
    <w:rsid w:val="0005663F"/>
    <w:rsid w:val="0005668F"/>
    <w:rsid w:val="000567AE"/>
    <w:rsid w:val="0005684A"/>
    <w:rsid w:val="000569EB"/>
    <w:rsid w:val="00056A05"/>
    <w:rsid w:val="00056DF0"/>
    <w:rsid w:val="00056E1C"/>
    <w:rsid w:val="0005713C"/>
    <w:rsid w:val="00057178"/>
    <w:rsid w:val="0005729B"/>
    <w:rsid w:val="0005755B"/>
    <w:rsid w:val="000576D0"/>
    <w:rsid w:val="000576FF"/>
    <w:rsid w:val="000577DA"/>
    <w:rsid w:val="00057BE3"/>
    <w:rsid w:val="0005E9B5"/>
    <w:rsid w:val="00060058"/>
    <w:rsid w:val="00060127"/>
    <w:rsid w:val="00060254"/>
    <w:rsid w:val="000602F6"/>
    <w:rsid w:val="0006033F"/>
    <w:rsid w:val="0006045E"/>
    <w:rsid w:val="00060733"/>
    <w:rsid w:val="00060BF8"/>
    <w:rsid w:val="00060C59"/>
    <w:rsid w:val="00060DC2"/>
    <w:rsid w:val="00061001"/>
    <w:rsid w:val="00061116"/>
    <w:rsid w:val="000618BB"/>
    <w:rsid w:val="00061B29"/>
    <w:rsid w:val="00061F18"/>
    <w:rsid w:val="00062211"/>
    <w:rsid w:val="00062238"/>
    <w:rsid w:val="00062297"/>
    <w:rsid w:val="0006242F"/>
    <w:rsid w:val="0006258E"/>
    <w:rsid w:val="000628B8"/>
    <w:rsid w:val="00062D82"/>
    <w:rsid w:val="00062EA6"/>
    <w:rsid w:val="00062FA3"/>
    <w:rsid w:val="000632D8"/>
    <w:rsid w:val="000635D0"/>
    <w:rsid w:val="00063698"/>
    <w:rsid w:val="00063A84"/>
    <w:rsid w:val="00063B9A"/>
    <w:rsid w:val="00063C80"/>
    <w:rsid w:val="00063DB9"/>
    <w:rsid w:val="00063E58"/>
    <w:rsid w:val="00064142"/>
    <w:rsid w:val="0006427B"/>
    <w:rsid w:val="0006437F"/>
    <w:rsid w:val="000644E8"/>
    <w:rsid w:val="000645E4"/>
    <w:rsid w:val="00064C3D"/>
    <w:rsid w:val="0006568D"/>
    <w:rsid w:val="000657E7"/>
    <w:rsid w:val="00065BCC"/>
    <w:rsid w:val="00065DB5"/>
    <w:rsid w:val="00065DD0"/>
    <w:rsid w:val="00065E77"/>
    <w:rsid w:val="00065F99"/>
    <w:rsid w:val="0006612A"/>
    <w:rsid w:val="000664D7"/>
    <w:rsid w:val="000666BF"/>
    <w:rsid w:val="00066813"/>
    <w:rsid w:val="00066A04"/>
    <w:rsid w:val="00066CD5"/>
    <w:rsid w:val="00067055"/>
    <w:rsid w:val="0006713F"/>
    <w:rsid w:val="000671E0"/>
    <w:rsid w:val="00067298"/>
    <w:rsid w:val="000675F3"/>
    <w:rsid w:val="000676EE"/>
    <w:rsid w:val="00067861"/>
    <w:rsid w:val="00067932"/>
    <w:rsid w:val="00067EF8"/>
    <w:rsid w:val="00067F10"/>
    <w:rsid w:val="00067F87"/>
    <w:rsid w:val="00067FEF"/>
    <w:rsid w:val="0007021E"/>
    <w:rsid w:val="00070236"/>
    <w:rsid w:val="00070912"/>
    <w:rsid w:val="00070B93"/>
    <w:rsid w:val="00070D4B"/>
    <w:rsid w:val="00070FAE"/>
    <w:rsid w:val="000710DB"/>
    <w:rsid w:val="000711C0"/>
    <w:rsid w:val="000713C7"/>
    <w:rsid w:val="00071806"/>
    <w:rsid w:val="00071AF8"/>
    <w:rsid w:val="00071BD6"/>
    <w:rsid w:val="0007201B"/>
    <w:rsid w:val="00072273"/>
    <w:rsid w:val="0007243E"/>
    <w:rsid w:val="000726E6"/>
    <w:rsid w:val="00072A9C"/>
    <w:rsid w:val="00072BA5"/>
    <w:rsid w:val="00072D6B"/>
    <w:rsid w:val="00072E4A"/>
    <w:rsid w:val="00072FFD"/>
    <w:rsid w:val="0007338C"/>
    <w:rsid w:val="000738D9"/>
    <w:rsid w:val="00073B9A"/>
    <w:rsid w:val="0007467B"/>
    <w:rsid w:val="00074D22"/>
    <w:rsid w:val="00074F1A"/>
    <w:rsid w:val="00075155"/>
    <w:rsid w:val="0007533A"/>
    <w:rsid w:val="0007545A"/>
    <w:rsid w:val="00075742"/>
    <w:rsid w:val="00075785"/>
    <w:rsid w:val="0007583D"/>
    <w:rsid w:val="00075912"/>
    <w:rsid w:val="00075BE6"/>
    <w:rsid w:val="000761D2"/>
    <w:rsid w:val="0007626C"/>
    <w:rsid w:val="000762F8"/>
    <w:rsid w:val="00076312"/>
    <w:rsid w:val="0007645A"/>
    <w:rsid w:val="0007667C"/>
    <w:rsid w:val="0007675C"/>
    <w:rsid w:val="00076897"/>
    <w:rsid w:val="000769CA"/>
    <w:rsid w:val="00076A5A"/>
    <w:rsid w:val="00076AA1"/>
    <w:rsid w:val="00076D57"/>
    <w:rsid w:val="00076F4A"/>
    <w:rsid w:val="000771A7"/>
    <w:rsid w:val="000777C9"/>
    <w:rsid w:val="00077880"/>
    <w:rsid w:val="00077A32"/>
    <w:rsid w:val="0008010E"/>
    <w:rsid w:val="0008025D"/>
    <w:rsid w:val="00080261"/>
    <w:rsid w:val="00080353"/>
    <w:rsid w:val="000803BA"/>
    <w:rsid w:val="000803EA"/>
    <w:rsid w:val="0008061E"/>
    <w:rsid w:val="00080677"/>
    <w:rsid w:val="00080A3E"/>
    <w:rsid w:val="00080B5D"/>
    <w:rsid w:val="00080B6F"/>
    <w:rsid w:val="00080C80"/>
    <w:rsid w:val="00080D39"/>
    <w:rsid w:val="0008110A"/>
    <w:rsid w:val="00081496"/>
    <w:rsid w:val="00081A43"/>
    <w:rsid w:val="00081E4A"/>
    <w:rsid w:val="00081ED3"/>
    <w:rsid w:val="00081F95"/>
    <w:rsid w:val="00082144"/>
    <w:rsid w:val="000821BE"/>
    <w:rsid w:val="00082D39"/>
    <w:rsid w:val="00082D50"/>
    <w:rsid w:val="00082E7E"/>
    <w:rsid w:val="00082EF4"/>
    <w:rsid w:val="00083196"/>
    <w:rsid w:val="0008364A"/>
    <w:rsid w:val="00083999"/>
    <w:rsid w:val="00083B52"/>
    <w:rsid w:val="00083C9B"/>
    <w:rsid w:val="0008410C"/>
    <w:rsid w:val="00084257"/>
    <w:rsid w:val="000842A9"/>
    <w:rsid w:val="00084494"/>
    <w:rsid w:val="00084756"/>
    <w:rsid w:val="0008484C"/>
    <w:rsid w:val="0008489E"/>
    <w:rsid w:val="00084C91"/>
    <w:rsid w:val="00084CEB"/>
    <w:rsid w:val="00084DB7"/>
    <w:rsid w:val="00085197"/>
    <w:rsid w:val="000854B0"/>
    <w:rsid w:val="00085850"/>
    <w:rsid w:val="000858AE"/>
    <w:rsid w:val="0008597D"/>
    <w:rsid w:val="000861FD"/>
    <w:rsid w:val="000864D4"/>
    <w:rsid w:val="0008667D"/>
    <w:rsid w:val="00086A96"/>
    <w:rsid w:val="000870C1"/>
    <w:rsid w:val="00087361"/>
    <w:rsid w:val="000876F5"/>
    <w:rsid w:val="00087715"/>
    <w:rsid w:val="0008787F"/>
    <w:rsid w:val="00087D02"/>
    <w:rsid w:val="00087D8D"/>
    <w:rsid w:val="00087E00"/>
    <w:rsid w:val="000902A7"/>
    <w:rsid w:val="000904D8"/>
    <w:rsid w:val="0009063B"/>
    <w:rsid w:val="000906F4"/>
    <w:rsid w:val="00090866"/>
    <w:rsid w:val="00090BA3"/>
    <w:rsid w:val="0009117A"/>
    <w:rsid w:val="000913F6"/>
    <w:rsid w:val="0009144A"/>
    <w:rsid w:val="000914FF"/>
    <w:rsid w:val="0009164E"/>
    <w:rsid w:val="00091B72"/>
    <w:rsid w:val="0009218E"/>
    <w:rsid w:val="00092599"/>
    <w:rsid w:val="00092693"/>
    <w:rsid w:val="000926BF"/>
    <w:rsid w:val="000926E3"/>
    <w:rsid w:val="0009275B"/>
    <w:rsid w:val="00092813"/>
    <w:rsid w:val="00092B86"/>
    <w:rsid w:val="00092DD9"/>
    <w:rsid w:val="00092EDE"/>
    <w:rsid w:val="00093228"/>
    <w:rsid w:val="000932CB"/>
    <w:rsid w:val="00093330"/>
    <w:rsid w:val="00093782"/>
    <w:rsid w:val="00093CD1"/>
    <w:rsid w:val="00093FAD"/>
    <w:rsid w:val="00094308"/>
    <w:rsid w:val="0009444A"/>
    <w:rsid w:val="0009460A"/>
    <w:rsid w:val="00094614"/>
    <w:rsid w:val="00094968"/>
    <w:rsid w:val="000949E0"/>
    <w:rsid w:val="00094B48"/>
    <w:rsid w:val="00094B7A"/>
    <w:rsid w:val="00094BA7"/>
    <w:rsid w:val="00094F1C"/>
    <w:rsid w:val="00094F6B"/>
    <w:rsid w:val="000955D5"/>
    <w:rsid w:val="0009578F"/>
    <w:rsid w:val="00095A06"/>
    <w:rsid w:val="00095AB8"/>
    <w:rsid w:val="00095CEF"/>
    <w:rsid w:val="00095D6D"/>
    <w:rsid w:val="00095F26"/>
    <w:rsid w:val="0009611F"/>
    <w:rsid w:val="00096174"/>
    <w:rsid w:val="000962E1"/>
    <w:rsid w:val="00096456"/>
    <w:rsid w:val="00096596"/>
    <w:rsid w:val="0009681E"/>
    <w:rsid w:val="00096928"/>
    <w:rsid w:val="00096C36"/>
    <w:rsid w:val="00096CB9"/>
    <w:rsid w:val="00096DFC"/>
    <w:rsid w:val="00097293"/>
    <w:rsid w:val="0009734A"/>
    <w:rsid w:val="000978AD"/>
    <w:rsid w:val="0009793E"/>
    <w:rsid w:val="00097C80"/>
    <w:rsid w:val="000A01B2"/>
    <w:rsid w:val="000A0866"/>
    <w:rsid w:val="000A0BB6"/>
    <w:rsid w:val="000A0D4F"/>
    <w:rsid w:val="000A12CE"/>
    <w:rsid w:val="000A1316"/>
    <w:rsid w:val="000A14A1"/>
    <w:rsid w:val="000A160A"/>
    <w:rsid w:val="000A16D9"/>
    <w:rsid w:val="000A1816"/>
    <w:rsid w:val="000A1A60"/>
    <w:rsid w:val="000A1C19"/>
    <w:rsid w:val="000A1D18"/>
    <w:rsid w:val="000A2198"/>
    <w:rsid w:val="000A21C0"/>
    <w:rsid w:val="000A2262"/>
    <w:rsid w:val="000A2584"/>
    <w:rsid w:val="000A25C7"/>
    <w:rsid w:val="000A299A"/>
    <w:rsid w:val="000A2E46"/>
    <w:rsid w:val="000A2F29"/>
    <w:rsid w:val="000A30CF"/>
    <w:rsid w:val="000A31A0"/>
    <w:rsid w:val="000A37C8"/>
    <w:rsid w:val="000A381D"/>
    <w:rsid w:val="000A38B1"/>
    <w:rsid w:val="000A39E1"/>
    <w:rsid w:val="000A3B6A"/>
    <w:rsid w:val="000A4540"/>
    <w:rsid w:val="000A4BC6"/>
    <w:rsid w:val="000A4E3C"/>
    <w:rsid w:val="000A5319"/>
    <w:rsid w:val="000A573D"/>
    <w:rsid w:val="000A59A3"/>
    <w:rsid w:val="000A5E6C"/>
    <w:rsid w:val="000A5ECC"/>
    <w:rsid w:val="000A5F7A"/>
    <w:rsid w:val="000A5FAC"/>
    <w:rsid w:val="000A6228"/>
    <w:rsid w:val="000A6C00"/>
    <w:rsid w:val="000A6E5A"/>
    <w:rsid w:val="000A6FB7"/>
    <w:rsid w:val="000A743D"/>
    <w:rsid w:val="000A78B6"/>
    <w:rsid w:val="000A79D4"/>
    <w:rsid w:val="000A7C76"/>
    <w:rsid w:val="000B00D0"/>
    <w:rsid w:val="000B00E5"/>
    <w:rsid w:val="000B03E3"/>
    <w:rsid w:val="000B0464"/>
    <w:rsid w:val="000B0809"/>
    <w:rsid w:val="000B0951"/>
    <w:rsid w:val="000B0B63"/>
    <w:rsid w:val="000B0C85"/>
    <w:rsid w:val="000B0EA6"/>
    <w:rsid w:val="000B1233"/>
    <w:rsid w:val="000B13A1"/>
    <w:rsid w:val="000B13CE"/>
    <w:rsid w:val="000B1423"/>
    <w:rsid w:val="000B1590"/>
    <w:rsid w:val="000B2000"/>
    <w:rsid w:val="000B202C"/>
    <w:rsid w:val="000B22B8"/>
    <w:rsid w:val="000B2D79"/>
    <w:rsid w:val="000B2DB8"/>
    <w:rsid w:val="000B2E9F"/>
    <w:rsid w:val="000B3127"/>
    <w:rsid w:val="000B3389"/>
    <w:rsid w:val="000B33AC"/>
    <w:rsid w:val="000B358F"/>
    <w:rsid w:val="000B35E5"/>
    <w:rsid w:val="000B3A11"/>
    <w:rsid w:val="000B3B69"/>
    <w:rsid w:val="000B4052"/>
    <w:rsid w:val="000B4085"/>
    <w:rsid w:val="000B4223"/>
    <w:rsid w:val="000B462B"/>
    <w:rsid w:val="000B487F"/>
    <w:rsid w:val="000B49B9"/>
    <w:rsid w:val="000B4E53"/>
    <w:rsid w:val="000B5063"/>
    <w:rsid w:val="000B50CB"/>
    <w:rsid w:val="000B5184"/>
    <w:rsid w:val="000B5271"/>
    <w:rsid w:val="000B5671"/>
    <w:rsid w:val="000B567B"/>
    <w:rsid w:val="000B5C2B"/>
    <w:rsid w:val="000B5E1C"/>
    <w:rsid w:val="000B61CD"/>
    <w:rsid w:val="000B650F"/>
    <w:rsid w:val="000B673C"/>
    <w:rsid w:val="000B6754"/>
    <w:rsid w:val="000B6898"/>
    <w:rsid w:val="000B6AAC"/>
    <w:rsid w:val="000B6B82"/>
    <w:rsid w:val="000B720D"/>
    <w:rsid w:val="000B73DB"/>
    <w:rsid w:val="000B742B"/>
    <w:rsid w:val="000B768C"/>
    <w:rsid w:val="000B7730"/>
    <w:rsid w:val="000B7D8F"/>
    <w:rsid w:val="000B7FE8"/>
    <w:rsid w:val="000C02F1"/>
    <w:rsid w:val="000C0328"/>
    <w:rsid w:val="000C04AC"/>
    <w:rsid w:val="000C0A7E"/>
    <w:rsid w:val="000C0B62"/>
    <w:rsid w:val="000C0E83"/>
    <w:rsid w:val="000C10A6"/>
    <w:rsid w:val="000C12EC"/>
    <w:rsid w:val="000C1358"/>
    <w:rsid w:val="000C13A0"/>
    <w:rsid w:val="000C13DC"/>
    <w:rsid w:val="000C1441"/>
    <w:rsid w:val="000C176E"/>
    <w:rsid w:val="000C1BD5"/>
    <w:rsid w:val="000C1CAF"/>
    <w:rsid w:val="000C2155"/>
    <w:rsid w:val="000C21F9"/>
    <w:rsid w:val="000C2896"/>
    <w:rsid w:val="000C2C81"/>
    <w:rsid w:val="000C2CFE"/>
    <w:rsid w:val="000C2F8D"/>
    <w:rsid w:val="000C31AF"/>
    <w:rsid w:val="000C35EC"/>
    <w:rsid w:val="000C364C"/>
    <w:rsid w:val="000C38C6"/>
    <w:rsid w:val="000C39C6"/>
    <w:rsid w:val="000C3A1D"/>
    <w:rsid w:val="000C3A84"/>
    <w:rsid w:val="000C3B2E"/>
    <w:rsid w:val="000C4121"/>
    <w:rsid w:val="000C4403"/>
    <w:rsid w:val="000C4571"/>
    <w:rsid w:val="000C45DA"/>
    <w:rsid w:val="000C47A4"/>
    <w:rsid w:val="000C4A39"/>
    <w:rsid w:val="000C4F52"/>
    <w:rsid w:val="000C4F63"/>
    <w:rsid w:val="000C4FBD"/>
    <w:rsid w:val="000C50D6"/>
    <w:rsid w:val="000C5291"/>
    <w:rsid w:val="000C5429"/>
    <w:rsid w:val="000C5448"/>
    <w:rsid w:val="000C5797"/>
    <w:rsid w:val="000C58CF"/>
    <w:rsid w:val="000C5A93"/>
    <w:rsid w:val="000C5B0F"/>
    <w:rsid w:val="000C5B36"/>
    <w:rsid w:val="000C6057"/>
    <w:rsid w:val="000C61A0"/>
    <w:rsid w:val="000C65A3"/>
    <w:rsid w:val="000C6851"/>
    <w:rsid w:val="000C6DB3"/>
    <w:rsid w:val="000C6F42"/>
    <w:rsid w:val="000C71E0"/>
    <w:rsid w:val="000C77F5"/>
    <w:rsid w:val="000C783F"/>
    <w:rsid w:val="000C79F4"/>
    <w:rsid w:val="000C7D0B"/>
    <w:rsid w:val="000C7F21"/>
    <w:rsid w:val="000D0126"/>
    <w:rsid w:val="000D042C"/>
    <w:rsid w:val="000D0490"/>
    <w:rsid w:val="000D067B"/>
    <w:rsid w:val="000D06A2"/>
    <w:rsid w:val="000D0772"/>
    <w:rsid w:val="000D07B9"/>
    <w:rsid w:val="000D086F"/>
    <w:rsid w:val="000D08E6"/>
    <w:rsid w:val="000D0988"/>
    <w:rsid w:val="000D0F7D"/>
    <w:rsid w:val="000D134D"/>
    <w:rsid w:val="000D15A4"/>
    <w:rsid w:val="000D16A0"/>
    <w:rsid w:val="000D1798"/>
    <w:rsid w:val="000D18A9"/>
    <w:rsid w:val="000D2081"/>
    <w:rsid w:val="000D2245"/>
    <w:rsid w:val="000D22EE"/>
    <w:rsid w:val="000D23F7"/>
    <w:rsid w:val="000D2428"/>
    <w:rsid w:val="000D245E"/>
    <w:rsid w:val="000D24D6"/>
    <w:rsid w:val="000D2647"/>
    <w:rsid w:val="000D284B"/>
    <w:rsid w:val="000D299E"/>
    <w:rsid w:val="000D2DEA"/>
    <w:rsid w:val="000D320E"/>
    <w:rsid w:val="000D3484"/>
    <w:rsid w:val="000D3883"/>
    <w:rsid w:val="000D3989"/>
    <w:rsid w:val="000D39CD"/>
    <w:rsid w:val="000D3AA7"/>
    <w:rsid w:val="000D3B89"/>
    <w:rsid w:val="000D409B"/>
    <w:rsid w:val="000D42E7"/>
    <w:rsid w:val="000D4503"/>
    <w:rsid w:val="000D48C5"/>
    <w:rsid w:val="000D4A85"/>
    <w:rsid w:val="000D4B8E"/>
    <w:rsid w:val="000D4BD8"/>
    <w:rsid w:val="000D4BD9"/>
    <w:rsid w:val="000D4FA1"/>
    <w:rsid w:val="000D551A"/>
    <w:rsid w:val="000D5533"/>
    <w:rsid w:val="000D559D"/>
    <w:rsid w:val="000D55C6"/>
    <w:rsid w:val="000D582D"/>
    <w:rsid w:val="000D5BDB"/>
    <w:rsid w:val="000D5D0E"/>
    <w:rsid w:val="000D62A2"/>
    <w:rsid w:val="000D667C"/>
    <w:rsid w:val="000D6C6E"/>
    <w:rsid w:val="000D6FC0"/>
    <w:rsid w:val="000D74D5"/>
    <w:rsid w:val="000D7969"/>
    <w:rsid w:val="000D7AD9"/>
    <w:rsid w:val="000D7B70"/>
    <w:rsid w:val="000D7BE3"/>
    <w:rsid w:val="000D7CDC"/>
    <w:rsid w:val="000D7D15"/>
    <w:rsid w:val="000D7F46"/>
    <w:rsid w:val="000D7F52"/>
    <w:rsid w:val="000DF7DA"/>
    <w:rsid w:val="000E0031"/>
    <w:rsid w:val="000E01D2"/>
    <w:rsid w:val="000E0216"/>
    <w:rsid w:val="000E0370"/>
    <w:rsid w:val="000E03E0"/>
    <w:rsid w:val="000E0577"/>
    <w:rsid w:val="000E06C6"/>
    <w:rsid w:val="000E0818"/>
    <w:rsid w:val="000E0A47"/>
    <w:rsid w:val="000E0B2A"/>
    <w:rsid w:val="000E0D02"/>
    <w:rsid w:val="000E0DF9"/>
    <w:rsid w:val="000E10FC"/>
    <w:rsid w:val="000E1493"/>
    <w:rsid w:val="000E1840"/>
    <w:rsid w:val="000E1936"/>
    <w:rsid w:val="000E1A00"/>
    <w:rsid w:val="000E1CFA"/>
    <w:rsid w:val="000E1FD7"/>
    <w:rsid w:val="000E20F6"/>
    <w:rsid w:val="000E222A"/>
    <w:rsid w:val="000E22BA"/>
    <w:rsid w:val="000E2464"/>
    <w:rsid w:val="000E25FB"/>
    <w:rsid w:val="000E2699"/>
    <w:rsid w:val="000E28C7"/>
    <w:rsid w:val="000E29BE"/>
    <w:rsid w:val="000E2AE9"/>
    <w:rsid w:val="000E2B3F"/>
    <w:rsid w:val="000E2C41"/>
    <w:rsid w:val="000E3070"/>
    <w:rsid w:val="000E30C3"/>
    <w:rsid w:val="000E3695"/>
    <w:rsid w:val="000E36F6"/>
    <w:rsid w:val="000E38E1"/>
    <w:rsid w:val="000E3BD8"/>
    <w:rsid w:val="000E3D91"/>
    <w:rsid w:val="000E4408"/>
    <w:rsid w:val="000E456E"/>
    <w:rsid w:val="000E457B"/>
    <w:rsid w:val="000E45F5"/>
    <w:rsid w:val="000E46AE"/>
    <w:rsid w:val="000E505C"/>
    <w:rsid w:val="000E51F2"/>
    <w:rsid w:val="000E521B"/>
    <w:rsid w:val="000E5376"/>
    <w:rsid w:val="000E5564"/>
    <w:rsid w:val="000E55AB"/>
    <w:rsid w:val="000E55B7"/>
    <w:rsid w:val="000E5775"/>
    <w:rsid w:val="000E5C0D"/>
    <w:rsid w:val="000E5C97"/>
    <w:rsid w:val="000E5E4C"/>
    <w:rsid w:val="000E6251"/>
    <w:rsid w:val="000E6272"/>
    <w:rsid w:val="000E645A"/>
    <w:rsid w:val="000E6460"/>
    <w:rsid w:val="000E66B0"/>
    <w:rsid w:val="000E69A8"/>
    <w:rsid w:val="000E6B3B"/>
    <w:rsid w:val="000E6D79"/>
    <w:rsid w:val="000E6F62"/>
    <w:rsid w:val="000E756D"/>
    <w:rsid w:val="000E7834"/>
    <w:rsid w:val="000E7B92"/>
    <w:rsid w:val="000E7BB6"/>
    <w:rsid w:val="000E7E4D"/>
    <w:rsid w:val="000E7E90"/>
    <w:rsid w:val="000F03FF"/>
    <w:rsid w:val="000F0A59"/>
    <w:rsid w:val="000F0C0B"/>
    <w:rsid w:val="000F0D7F"/>
    <w:rsid w:val="000F0F43"/>
    <w:rsid w:val="000F120B"/>
    <w:rsid w:val="000F1233"/>
    <w:rsid w:val="000F1608"/>
    <w:rsid w:val="000F1B28"/>
    <w:rsid w:val="000F1B5B"/>
    <w:rsid w:val="000F1CEB"/>
    <w:rsid w:val="000F1FC7"/>
    <w:rsid w:val="000F20CA"/>
    <w:rsid w:val="000F22EE"/>
    <w:rsid w:val="000F2907"/>
    <w:rsid w:val="000F29C7"/>
    <w:rsid w:val="000F2DBD"/>
    <w:rsid w:val="000F2E42"/>
    <w:rsid w:val="000F3177"/>
    <w:rsid w:val="000F31E8"/>
    <w:rsid w:val="000F31FB"/>
    <w:rsid w:val="000F3791"/>
    <w:rsid w:val="000F3AB6"/>
    <w:rsid w:val="000F3D25"/>
    <w:rsid w:val="000F3D9F"/>
    <w:rsid w:val="000F3F0A"/>
    <w:rsid w:val="000F4404"/>
    <w:rsid w:val="000F44B9"/>
    <w:rsid w:val="000F45E3"/>
    <w:rsid w:val="000F46A7"/>
    <w:rsid w:val="000F4904"/>
    <w:rsid w:val="000F4A71"/>
    <w:rsid w:val="000F4A75"/>
    <w:rsid w:val="000F513E"/>
    <w:rsid w:val="000F547B"/>
    <w:rsid w:val="000F5551"/>
    <w:rsid w:val="000F5788"/>
    <w:rsid w:val="000F58A9"/>
    <w:rsid w:val="000F58D7"/>
    <w:rsid w:val="000F5B7E"/>
    <w:rsid w:val="000F5D74"/>
    <w:rsid w:val="000F6026"/>
    <w:rsid w:val="000F6359"/>
    <w:rsid w:val="000F63D4"/>
    <w:rsid w:val="000F63E6"/>
    <w:rsid w:val="000F66B0"/>
    <w:rsid w:val="000F6955"/>
    <w:rsid w:val="000F6E9E"/>
    <w:rsid w:val="000F6FC9"/>
    <w:rsid w:val="000F71D8"/>
    <w:rsid w:val="000F7200"/>
    <w:rsid w:val="000F76FD"/>
    <w:rsid w:val="000F770E"/>
    <w:rsid w:val="000F7771"/>
    <w:rsid w:val="000F77CF"/>
    <w:rsid w:val="000F7A9A"/>
    <w:rsid w:val="00100194"/>
    <w:rsid w:val="00100833"/>
    <w:rsid w:val="00100844"/>
    <w:rsid w:val="00100A18"/>
    <w:rsid w:val="00100A84"/>
    <w:rsid w:val="00100BAA"/>
    <w:rsid w:val="00101351"/>
    <w:rsid w:val="00101371"/>
    <w:rsid w:val="00101804"/>
    <w:rsid w:val="001018FD"/>
    <w:rsid w:val="00101909"/>
    <w:rsid w:val="0010195F"/>
    <w:rsid w:val="00101CA0"/>
    <w:rsid w:val="001021F8"/>
    <w:rsid w:val="00102270"/>
    <w:rsid w:val="00102717"/>
    <w:rsid w:val="0010279E"/>
    <w:rsid w:val="00102BDE"/>
    <w:rsid w:val="00102EB2"/>
    <w:rsid w:val="00102F60"/>
    <w:rsid w:val="00103091"/>
    <w:rsid w:val="00103123"/>
    <w:rsid w:val="001033D3"/>
    <w:rsid w:val="00103441"/>
    <w:rsid w:val="0010349D"/>
    <w:rsid w:val="00103899"/>
    <w:rsid w:val="00103940"/>
    <w:rsid w:val="00103D56"/>
    <w:rsid w:val="00104140"/>
    <w:rsid w:val="0010416E"/>
    <w:rsid w:val="00104370"/>
    <w:rsid w:val="00104638"/>
    <w:rsid w:val="00104656"/>
    <w:rsid w:val="00104868"/>
    <w:rsid w:val="001048A1"/>
    <w:rsid w:val="00104AA5"/>
    <w:rsid w:val="00104C75"/>
    <w:rsid w:val="00104C93"/>
    <w:rsid w:val="00104D80"/>
    <w:rsid w:val="00104E29"/>
    <w:rsid w:val="00104EFE"/>
    <w:rsid w:val="00105202"/>
    <w:rsid w:val="0010524B"/>
    <w:rsid w:val="001053A1"/>
    <w:rsid w:val="00105CED"/>
    <w:rsid w:val="00105DDB"/>
    <w:rsid w:val="00105E53"/>
    <w:rsid w:val="00106226"/>
    <w:rsid w:val="00106516"/>
    <w:rsid w:val="00106560"/>
    <w:rsid w:val="00106CD7"/>
    <w:rsid w:val="00106F02"/>
    <w:rsid w:val="00106FD7"/>
    <w:rsid w:val="00107027"/>
    <w:rsid w:val="00107477"/>
    <w:rsid w:val="00107786"/>
    <w:rsid w:val="00107884"/>
    <w:rsid w:val="001078B2"/>
    <w:rsid w:val="00107D4F"/>
    <w:rsid w:val="00107D63"/>
    <w:rsid w:val="00107F8E"/>
    <w:rsid w:val="00110251"/>
    <w:rsid w:val="001102BF"/>
    <w:rsid w:val="00110462"/>
    <w:rsid w:val="0011067D"/>
    <w:rsid w:val="001107D2"/>
    <w:rsid w:val="001109F2"/>
    <w:rsid w:val="00110C84"/>
    <w:rsid w:val="00110CC7"/>
    <w:rsid w:val="00111203"/>
    <w:rsid w:val="0011144A"/>
    <w:rsid w:val="00111650"/>
    <w:rsid w:val="001117E5"/>
    <w:rsid w:val="001119FE"/>
    <w:rsid w:val="00111CBF"/>
    <w:rsid w:val="001123DA"/>
    <w:rsid w:val="0011244C"/>
    <w:rsid w:val="0011297A"/>
    <w:rsid w:val="00112A8B"/>
    <w:rsid w:val="00112B48"/>
    <w:rsid w:val="00112CB3"/>
    <w:rsid w:val="0011302C"/>
    <w:rsid w:val="0011343D"/>
    <w:rsid w:val="00113846"/>
    <w:rsid w:val="001139EB"/>
    <w:rsid w:val="0011420E"/>
    <w:rsid w:val="001142C6"/>
    <w:rsid w:val="00114350"/>
    <w:rsid w:val="001144BA"/>
    <w:rsid w:val="0011460E"/>
    <w:rsid w:val="0011473A"/>
    <w:rsid w:val="00114748"/>
    <w:rsid w:val="00114B40"/>
    <w:rsid w:val="00114CBE"/>
    <w:rsid w:val="00114D82"/>
    <w:rsid w:val="00114ED0"/>
    <w:rsid w:val="00115019"/>
    <w:rsid w:val="001150EE"/>
    <w:rsid w:val="00115226"/>
    <w:rsid w:val="0011567D"/>
    <w:rsid w:val="001157E9"/>
    <w:rsid w:val="00115C4E"/>
    <w:rsid w:val="00115FD2"/>
    <w:rsid w:val="00116164"/>
    <w:rsid w:val="0011648B"/>
    <w:rsid w:val="00116CFB"/>
    <w:rsid w:val="00116EB8"/>
    <w:rsid w:val="001170B8"/>
    <w:rsid w:val="001172F1"/>
    <w:rsid w:val="00117719"/>
    <w:rsid w:val="00120161"/>
    <w:rsid w:val="001202C8"/>
    <w:rsid w:val="00120561"/>
    <w:rsid w:val="00120660"/>
    <w:rsid w:val="0012067C"/>
    <w:rsid w:val="001206E3"/>
    <w:rsid w:val="00121043"/>
    <w:rsid w:val="001211DD"/>
    <w:rsid w:val="001212DA"/>
    <w:rsid w:val="001216A1"/>
    <w:rsid w:val="00122118"/>
    <w:rsid w:val="00122672"/>
    <w:rsid w:val="00122868"/>
    <w:rsid w:val="00122B91"/>
    <w:rsid w:val="00122F02"/>
    <w:rsid w:val="00122FCE"/>
    <w:rsid w:val="001233A1"/>
    <w:rsid w:val="00123405"/>
    <w:rsid w:val="0012344C"/>
    <w:rsid w:val="00123471"/>
    <w:rsid w:val="00123994"/>
    <w:rsid w:val="00123A40"/>
    <w:rsid w:val="00123A79"/>
    <w:rsid w:val="00123B6A"/>
    <w:rsid w:val="00123C27"/>
    <w:rsid w:val="00123E93"/>
    <w:rsid w:val="00123EB7"/>
    <w:rsid w:val="00123F02"/>
    <w:rsid w:val="001240CB"/>
    <w:rsid w:val="00124254"/>
    <w:rsid w:val="00124394"/>
    <w:rsid w:val="001247B9"/>
    <w:rsid w:val="001248B6"/>
    <w:rsid w:val="00124983"/>
    <w:rsid w:val="00124E99"/>
    <w:rsid w:val="00125251"/>
    <w:rsid w:val="0012570A"/>
    <w:rsid w:val="00125BD8"/>
    <w:rsid w:val="00125CE0"/>
    <w:rsid w:val="00125DDC"/>
    <w:rsid w:val="00125EE0"/>
    <w:rsid w:val="00125F6F"/>
    <w:rsid w:val="001264E0"/>
    <w:rsid w:val="0012681D"/>
    <w:rsid w:val="001268DE"/>
    <w:rsid w:val="0012760A"/>
    <w:rsid w:val="00127781"/>
    <w:rsid w:val="001278F5"/>
    <w:rsid w:val="00127963"/>
    <w:rsid w:val="00127C4C"/>
    <w:rsid w:val="00130131"/>
    <w:rsid w:val="001301FE"/>
    <w:rsid w:val="00130251"/>
    <w:rsid w:val="001303F5"/>
    <w:rsid w:val="00130448"/>
    <w:rsid w:val="00130697"/>
    <w:rsid w:val="0013098F"/>
    <w:rsid w:val="00130AA6"/>
    <w:rsid w:val="00130B83"/>
    <w:rsid w:val="00130B8F"/>
    <w:rsid w:val="00130BC3"/>
    <w:rsid w:val="0013127E"/>
    <w:rsid w:val="00131803"/>
    <w:rsid w:val="00131852"/>
    <w:rsid w:val="00131D08"/>
    <w:rsid w:val="00131ED2"/>
    <w:rsid w:val="00131FE7"/>
    <w:rsid w:val="001323F1"/>
    <w:rsid w:val="00132571"/>
    <w:rsid w:val="0013296C"/>
    <w:rsid w:val="00132C7D"/>
    <w:rsid w:val="00133267"/>
    <w:rsid w:val="001332D4"/>
    <w:rsid w:val="00133382"/>
    <w:rsid w:val="00133400"/>
    <w:rsid w:val="00133652"/>
    <w:rsid w:val="001336E0"/>
    <w:rsid w:val="00133949"/>
    <w:rsid w:val="00133CC5"/>
    <w:rsid w:val="00133F93"/>
    <w:rsid w:val="00134011"/>
    <w:rsid w:val="001342B1"/>
    <w:rsid w:val="00134707"/>
    <w:rsid w:val="0013490C"/>
    <w:rsid w:val="00134AF2"/>
    <w:rsid w:val="00134AF6"/>
    <w:rsid w:val="00134BD0"/>
    <w:rsid w:val="001354E8"/>
    <w:rsid w:val="00135CA5"/>
    <w:rsid w:val="00135DEB"/>
    <w:rsid w:val="00135E51"/>
    <w:rsid w:val="001360B0"/>
    <w:rsid w:val="00136197"/>
    <w:rsid w:val="001361E3"/>
    <w:rsid w:val="001364F1"/>
    <w:rsid w:val="0013676E"/>
    <w:rsid w:val="001368AC"/>
    <w:rsid w:val="00136ADE"/>
    <w:rsid w:val="00136BE6"/>
    <w:rsid w:val="00137282"/>
    <w:rsid w:val="001376E6"/>
    <w:rsid w:val="0013778A"/>
    <w:rsid w:val="00137A77"/>
    <w:rsid w:val="00137BCD"/>
    <w:rsid w:val="00137C90"/>
    <w:rsid w:val="00137DB6"/>
    <w:rsid w:val="001403A1"/>
    <w:rsid w:val="00140AB6"/>
    <w:rsid w:val="00140BC2"/>
    <w:rsid w:val="00140CE2"/>
    <w:rsid w:val="00141914"/>
    <w:rsid w:val="00141A88"/>
    <w:rsid w:val="00141FFB"/>
    <w:rsid w:val="001423DD"/>
    <w:rsid w:val="0014242F"/>
    <w:rsid w:val="001424BA"/>
    <w:rsid w:val="00143242"/>
    <w:rsid w:val="0014360F"/>
    <w:rsid w:val="00143664"/>
    <w:rsid w:val="00143706"/>
    <w:rsid w:val="00143759"/>
    <w:rsid w:val="00143B59"/>
    <w:rsid w:val="00144144"/>
    <w:rsid w:val="0014419F"/>
    <w:rsid w:val="00144663"/>
    <w:rsid w:val="001446BD"/>
    <w:rsid w:val="0014499C"/>
    <w:rsid w:val="00144BD7"/>
    <w:rsid w:val="0014505E"/>
    <w:rsid w:val="00145074"/>
    <w:rsid w:val="00145427"/>
    <w:rsid w:val="00145D82"/>
    <w:rsid w:val="00145DC4"/>
    <w:rsid w:val="00145E91"/>
    <w:rsid w:val="00145E9D"/>
    <w:rsid w:val="00145F9E"/>
    <w:rsid w:val="00145FD9"/>
    <w:rsid w:val="00146264"/>
    <w:rsid w:val="0014647E"/>
    <w:rsid w:val="001466B7"/>
    <w:rsid w:val="0014693A"/>
    <w:rsid w:val="00146B02"/>
    <w:rsid w:val="00146E5E"/>
    <w:rsid w:val="001472C6"/>
    <w:rsid w:val="001475FA"/>
    <w:rsid w:val="001477D2"/>
    <w:rsid w:val="00147BCB"/>
    <w:rsid w:val="00147BF0"/>
    <w:rsid w:val="00147F3C"/>
    <w:rsid w:val="00150011"/>
    <w:rsid w:val="001508EA"/>
    <w:rsid w:val="00150C1A"/>
    <w:rsid w:val="0015103E"/>
    <w:rsid w:val="001510CF"/>
    <w:rsid w:val="00151489"/>
    <w:rsid w:val="00151AB3"/>
    <w:rsid w:val="00151BD7"/>
    <w:rsid w:val="001520A4"/>
    <w:rsid w:val="0015216F"/>
    <w:rsid w:val="0015250B"/>
    <w:rsid w:val="00152C81"/>
    <w:rsid w:val="00153059"/>
    <w:rsid w:val="001530A3"/>
    <w:rsid w:val="00153520"/>
    <w:rsid w:val="00153925"/>
    <w:rsid w:val="00153997"/>
    <w:rsid w:val="00153C8D"/>
    <w:rsid w:val="00153D52"/>
    <w:rsid w:val="00153F54"/>
    <w:rsid w:val="0015406E"/>
    <w:rsid w:val="0015412A"/>
    <w:rsid w:val="001543F6"/>
    <w:rsid w:val="00154512"/>
    <w:rsid w:val="00154755"/>
    <w:rsid w:val="00154A41"/>
    <w:rsid w:val="00154AE3"/>
    <w:rsid w:val="00154D08"/>
    <w:rsid w:val="00155361"/>
    <w:rsid w:val="00155439"/>
    <w:rsid w:val="001554D2"/>
    <w:rsid w:val="00155816"/>
    <w:rsid w:val="00155EAA"/>
    <w:rsid w:val="00155EBA"/>
    <w:rsid w:val="001560DF"/>
    <w:rsid w:val="00156397"/>
    <w:rsid w:val="001564FF"/>
    <w:rsid w:val="00156EE5"/>
    <w:rsid w:val="00157143"/>
    <w:rsid w:val="001576DC"/>
    <w:rsid w:val="00157882"/>
    <w:rsid w:val="00157992"/>
    <w:rsid w:val="00157D55"/>
    <w:rsid w:val="0016010E"/>
    <w:rsid w:val="001601F0"/>
    <w:rsid w:val="0016039C"/>
    <w:rsid w:val="00160801"/>
    <w:rsid w:val="00160967"/>
    <w:rsid w:val="001609D6"/>
    <w:rsid w:val="00160C67"/>
    <w:rsid w:val="00161049"/>
    <w:rsid w:val="001617AB"/>
    <w:rsid w:val="001617BA"/>
    <w:rsid w:val="001618D9"/>
    <w:rsid w:val="00161CD4"/>
    <w:rsid w:val="0016236A"/>
    <w:rsid w:val="001623B6"/>
    <w:rsid w:val="00162480"/>
    <w:rsid w:val="0016267E"/>
    <w:rsid w:val="00162C33"/>
    <w:rsid w:val="00162CD1"/>
    <w:rsid w:val="00163025"/>
    <w:rsid w:val="00163383"/>
    <w:rsid w:val="0016382D"/>
    <w:rsid w:val="00163B09"/>
    <w:rsid w:val="00163E5B"/>
    <w:rsid w:val="00164159"/>
    <w:rsid w:val="001643A4"/>
    <w:rsid w:val="00164D47"/>
    <w:rsid w:val="001654FE"/>
    <w:rsid w:val="001657B3"/>
    <w:rsid w:val="00165AC0"/>
    <w:rsid w:val="00165F45"/>
    <w:rsid w:val="0016635C"/>
    <w:rsid w:val="00166B8E"/>
    <w:rsid w:val="00166C40"/>
    <w:rsid w:val="00166D58"/>
    <w:rsid w:val="00167333"/>
    <w:rsid w:val="00167452"/>
    <w:rsid w:val="001676E3"/>
    <w:rsid w:val="001677B1"/>
    <w:rsid w:val="00167A54"/>
    <w:rsid w:val="00167B03"/>
    <w:rsid w:val="00167B9A"/>
    <w:rsid w:val="0016B387"/>
    <w:rsid w:val="001701FF"/>
    <w:rsid w:val="0017021E"/>
    <w:rsid w:val="00170280"/>
    <w:rsid w:val="001702C1"/>
    <w:rsid w:val="001704E5"/>
    <w:rsid w:val="001705D7"/>
    <w:rsid w:val="0017071F"/>
    <w:rsid w:val="00170D8B"/>
    <w:rsid w:val="00170E14"/>
    <w:rsid w:val="00170EC3"/>
    <w:rsid w:val="00170FAA"/>
    <w:rsid w:val="001713C3"/>
    <w:rsid w:val="00171550"/>
    <w:rsid w:val="001716B8"/>
    <w:rsid w:val="001719A6"/>
    <w:rsid w:val="00171AB2"/>
    <w:rsid w:val="00171B1B"/>
    <w:rsid w:val="00171BB4"/>
    <w:rsid w:val="00171D57"/>
    <w:rsid w:val="00171EF3"/>
    <w:rsid w:val="00171F5A"/>
    <w:rsid w:val="00171F85"/>
    <w:rsid w:val="001721B8"/>
    <w:rsid w:val="001722FE"/>
    <w:rsid w:val="0017250F"/>
    <w:rsid w:val="001725F2"/>
    <w:rsid w:val="00172894"/>
    <w:rsid w:val="00172BDD"/>
    <w:rsid w:val="00172EC0"/>
    <w:rsid w:val="0017312E"/>
    <w:rsid w:val="001732C5"/>
    <w:rsid w:val="001733D4"/>
    <w:rsid w:val="00173B04"/>
    <w:rsid w:val="00173BAE"/>
    <w:rsid w:val="00173CB9"/>
    <w:rsid w:val="00174220"/>
    <w:rsid w:val="001747FE"/>
    <w:rsid w:val="00174827"/>
    <w:rsid w:val="0017493A"/>
    <w:rsid w:val="00174A26"/>
    <w:rsid w:val="00174A5A"/>
    <w:rsid w:val="00174D17"/>
    <w:rsid w:val="0017529D"/>
    <w:rsid w:val="001752DE"/>
    <w:rsid w:val="001753E3"/>
    <w:rsid w:val="0017545D"/>
    <w:rsid w:val="00175494"/>
    <w:rsid w:val="00175541"/>
    <w:rsid w:val="0017555B"/>
    <w:rsid w:val="0017560A"/>
    <w:rsid w:val="001759FD"/>
    <w:rsid w:val="00175B4E"/>
    <w:rsid w:val="00175C4B"/>
    <w:rsid w:val="00175CC7"/>
    <w:rsid w:val="00175FD6"/>
    <w:rsid w:val="00176577"/>
    <w:rsid w:val="001767BC"/>
    <w:rsid w:val="001767F4"/>
    <w:rsid w:val="00176A97"/>
    <w:rsid w:val="00176D67"/>
    <w:rsid w:val="00176DD7"/>
    <w:rsid w:val="00176ECE"/>
    <w:rsid w:val="00177089"/>
    <w:rsid w:val="0017730E"/>
    <w:rsid w:val="00177AD5"/>
    <w:rsid w:val="00177BE6"/>
    <w:rsid w:val="00177F6B"/>
    <w:rsid w:val="001805E1"/>
    <w:rsid w:val="00180660"/>
    <w:rsid w:val="001807C3"/>
    <w:rsid w:val="00180826"/>
    <w:rsid w:val="0018099B"/>
    <w:rsid w:val="001809B0"/>
    <w:rsid w:val="00180D39"/>
    <w:rsid w:val="00180D3C"/>
    <w:rsid w:val="00180D76"/>
    <w:rsid w:val="00180E11"/>
    <w:rsid w:val="00180F1A"/>
    <w:rsid w:val="00181441"/>
    <w:rsid w:val="001815C6"/>
    <w:rsid w:val="001819DB"/>
    <w:rsid w:val="00181AB4"/>
    <w:rsid w:val="00181AF7"/>
    <w:rsid w:val="00181C01"/>
    <w:rsid w:val="00181C13"/>
    <w:rsid w:val="00181D25"/>
    <w:rsid w:val="00181E28"/>
    <w:rsid w:val="00182724"/>
    <w:rsid w:val="0018277F"/>
    <w:rsid w:val="001827BE"/>
    <w:rsid w:val="0018289F"/>
    <w:rsid w:val="00182A11"/>
    <w:rsid w:val="00182E1D"/>
    <w:rsid w:val="00183112"/>
    <w:rsid w:val="001832EE"/>
    <w:rsid w:val="00183681"/>
    <w:rsid w:val="0018370C"/>
    <w:rsid w:val="00183BC3"/>
    <w:rsid w:val="00183D0B"/>
    <w:rsid w:val="00183D3B"/>
    <w:rsid w:val="001840DB"/>
    <w:rsid w:val="001847B9"/>
    <w:rsid w:val="00184E02"/>
    <w:rsid w:val="00184FB0"/>
    <w:rsid w:val="00185123"/>
    <w:rsid w:val="00185208"/>
    <w:rsid w:val="001852A7"/>
    <w:rsid w:val="0018598D"/>
    <w:rsid w:val="00185E90"/>
    <w:rsid w:val="00185E99"/>
    <w:rsid w:val="00186614"/>
    <w:rsid w:val="00186675"/>
    <w:rsid w:val="00186684"/>
    <w:rsid w:val="00186A9B"/>
    <w:rsid w:val="0018738E"/>
    <w:rsid w:val="00187461"/>
    <w:rsid w:val="00187751"/>
    <w:rsid w:val="001878B6"/>
    <w:rsid w:val="00187C48"/>
    <w:rsid w:val="00187E2F"/>
    <w:rsid w:val="00187E65"/>
    <w:rsid w:val="00187F15"/>
    <w:rsid w:val="00187F3C"/>
    <w:rsid w:val="0018E06E"/>
    <w:rsid w:val="001908E4"/>
    <w:rsid w:val="001908ED"/>
    <w:rsid w:val="00190C74"/>
    <w:rsid w:val="00190C9B"/>
    <w:rsid w:val="00190EA4"/>
    <w:rsid w:val="0019121D"/>
    <w:rsid w:val="00191329"/>
    <w:rsid w:val="001913A9"/>
    <w:rsid w:val="0019146D"/>
    <w:rsid w:val="001916A9"/>
    <w:rsid w:val="001917C9"/>
    <w:rsid w:val="001919EA"/>
    <w:rsid w:val="00191B4B"/>
    <w:rsid w:val="00191B99"/>
    <w:rsid w:val="00191D17"/>
    <w:rsid w:val="00191FD4"/>
    <w:rsid w:val="0019209D"/>
    <w:rsid w:val="0019226E"/>
    <w:rsid w:val="001926DB"/>
    <w:rsid w:val="00192813"/>
    <w:rsid w:val="0019297D"/>
    <w:rsid w:val="00192A29"/>
    <w:rsid w:val="00192C6B"/>
    <w:rsid w:val="00192CD1"/>
    <w:rsid w:val="00192EA0"/>
    <w:rsid w:val="00193064"/>
    <w:rsid w:val="001931E0"/>
    <w:rsid w:val="00193236"/>
    <w:rsid w:val="00193566"/>
    <w:rsid w:val="0019358F"/>
    <w:rsid w:val="001935DA"/>
    <w:rsid w:val="0019374D"/>
    <w:rsid w:val="00193785"/>
    <w:rsid w:val="001937FA"/>
    <w:rsid w:val="0019380D"/>
    <w:rsid w:val="0019398F"/>
    <w:rsid w:val="00193AAA"/>
    <w:rsid w:val="00193D87"/>
    <w:rsid w:val="00193E2B"/>
    <w:rsid w:val="0019448A"/>
    <w:rsid w:val="00194607"/>
    <w:rsid w:val="00194689"/>
    <w:rsid w:val="001952DE"/>
    <w:rsid w:val="001958BB"/>
    <w:rsid w:val="00195A3A"/>
    <w:rsid w:val="00195BD0"/>
    <w:rsid w:val="00195C12"/>
    <w:rsid w:val="00195EB1"/>
    <w:rsid w:val="00195F83"/>
    <w:rsid w:val="00196099"/>
    <w:rsid w:val="001961B2"/>
    <w:rsid w:val="00196549"/>
    <w:rsid w:val="0019660D"/>
    <w:rsid w:val="00196A4F"/>
    <w:rsid w:val="00196BCE"/>
    <w:rsid w:val="00196D41"/>
    <w:rsid w:val="001973E4"/>
    <w:rsid w:val="00197468"/>
    <w:rsid w:val="00197653"/>
    <w:rsid w:val="00197669"/>
    <w:rsid w:val="00197AA7"/>
    <w:rsid w:val="001A04FD"/>
    <w:rsid w:val="001A0764"/>
    <w:rsid w:val="001A0906"/>
    <w:rsid w:val="001A0A11"/>
    <w:rsid w:val="001A0A37"/>
    <w:rsid w:val="001A0CE0"/>
    <w:rsid w:val="001A0F12"/>
    <w:rsid w:val="001A126E"/>
    <w:rsid w:val="001A1600"/>
    <w:rsid w:val="001A16E4"/>
    <w:rsid w:val="001A17B5"/>
    <w:rsid w:val="001A1A91"/>
    <w:rsid w:val="001A1AD5"/>
    <w:rsid w:val="001A1AF3"/>
    <w:rsid w:val="001A1BD5"/>
    <w:rsid w:val="001A1CE0"/>
    <w:rsid w:val="001A1E93"/>
    <w:rsid w:val="001A1F6D"/>
    <w:rsid w:val="001A1F9C"/>
    <w:rsid w:val="001A1FB6"/>
    <w:rsid w:val="001A201C"/>
    <w:rsid w:val="001A226A"/>
    <w:rsid w:val="001A22A9"/>
    <w:rsid w:val="001A22D3"/>
    <w:rsid w:val="001A238C"/>
    <w:rsid w:val="001A239F"/>
    <w:rsid w:val="001A2491"/>
    <w:rsid w:val="001A279D"/>
    <w:rsid w:val="001A2892"/>
    <w:rsid w:val="001A2C30"/>
    <w:rsid w:val="001A2E1F"/>
    <w:rsid w:val="001A2FD5"/>
    <w:rsid w:val="001A3104"/>
    <w:rsid w:val="001A313D"/>
    <w:rsid w:val="001A32AA"/>
    <w:rsid w:val="001A342E"/>
    <w:rsid w:val="001A3672"/>
    <w:rsid w:val="001A3AAB"/>
    <w:rsid w:val="001A3DD1"/>
    <w:rsid w:val="001A3EA2"/>
    <w:rsid w:val="001A3FBF"/>
    <w:rsid w:val="001A4013"/>
    <w:rsid w:val="001A4600"/>
    <w:rsid w:val="001A4BCF"/>
    <w:rsid w:val="001A4C81"/>
    <w:rsid w:val="001A4E7A"/>
    <w:rsid w:val="001A52F3"/>
    <w:rsid w:val="001A544B"/>
    <w:rsid w:val="001A571F"/>
    <w:rsid w:val="001A576A"/>
    <w:rsid w:val="001A5A34"/>
    <w:rsid w:val="001A5BB8"/>
    <w:rsid w:val="001A5C1F"/>
    <w:rsid w:val="001A6403"/>
    <w:rsid w:val="001A64AE"/>
    <w:rsid w:val="001A6B65"/>
    <w:rsid w:val="001A6D64"/>
    <w:rsid w:val="001A7027"/>
    <w:rsid w:val="001A7169"/>
    <w:rsid w:val="001A7695"/>
    <w:rsid w:val="001A76EF"/>
    <w:rsid w:val="001A778C"/>
    <w:rsid w:val="001A7BF2"/>
    <w:rsid w:val="001A7C2F"/>
    <w:rsid w:val="001B00C0"/>
    <w:rsid w:val="001B04BE"/>
    <w:rsid w:val="001B0814"/>
    <w:rsid w:val="001B0DAF"/>
    <w:rsid w:val="001B0F53"/>
    <w:rsid w:val="001B147C"/>
    <w:rsid w:val="001B1541"/>
    <w:rsid w:val="001B15C3"/>
    <w:rsid w:val="001B1602"/>
    <w:rsid w:val="001B1682"/>
    <w:rsid w:val="001B1B4E"/>
    <w:rsid w:val="001B1D8F"/>
    <w:rsid w:val="001B1E9C"/>
    <w:rsid w:val="001B2011"/>
    <w:rsid w:val="001B2018"/>
    <w:rsid w:val="001B212D"/>
    <w:rsid w:val="001B223B"/>
    <w:rsid w:val="001B2629"/>
    <w:rsid w:val="001B2664"/>
    <w:rsid w:val="001B2852"/>
    <w:rsid w:val="001B2B2D"/>
    <w:rsid w:val="001B2E5F"/>
    <w:rsid w:val="001B3A39"/>
    <w:rsid w:val="001B3A4F"/>
    <w:rsid w:val="001B3B31"/>
    <w:rsid w:val="001B4025"/>
    <w:rsid w:val="001B43C8"/>
    <w:rsid w:val="001B4D36"/>
    <w:rsid w:val="001B57DA"/>
    <w:rsid w:val="001B57F4"/>
    <w:rsid w:val="001B581F"/>
    <w:rsid w:val="001B5894"/>
    <w:rsid w:val="001B5A12"/>
    <w:rsid w:val="001B645C"/>
    <w:rsid w:val="001B67F1"/>
    <w:rsid w:val="001B6CED"/>
    <w:rsid w:val="001B6D15"/>
    <w:rsid w:val="001B6F9E"/>
    <w:rsid w:val="001B717D"/>
    <w:rsid w:val="001B737D"/>
    <w:rsid w:val="001B7D8F"/>
    <w:rsid w:val="001B7E1F"/>
    <w:rsid w:val="001B7FB7"/>
    <w:rsid w:val="001C01F3"/>
    <w:rsid w:val="001C0231"/>
    <w:rsid w:val="001C08B8"/>
    <w:rsid w:val="001C0C84"/>
    <w:rsid w:val="001C0E99"/>
    <w:rsid w:val="001C0F24"/>
    <w:rsid w:val="001C196F"/>
    <w:rsid w:val="001C19B3"/>
    <w:rsid w:val="001C1AA3"/>
    <w:rsid w:val="001C1AF4"/>
    <w:rsid w:val="001C1D96"/>
    <w:rsid w:val="001C1E9B"/>
    <w:rsid w:val="001C2029"/>
    <w:rsid w:val="001C25C5"/>
    <w:rsid w:val="001C2613"/>
    <w:rsid w:val="001C2811"/>
    <w:rsid w:val="001C29B2"/>
    <w:rsid w:val="001C2A43"/>
    <w:rsid w:val="001C2A4F"/>
    <w:rsid w:val="001C2B51"/>
    <w:rsid w:val="001C2D10"/>
    <w:rsid w:val="001C2F05"/>
    <w:rsid w:val="001C2F25"/>
    <w:rsid w:val="001C323F"/>
    <w:rsid w:val="001C32DE"/>
    <w:rsid w:val="001C35E8"/>
    <w:rsid w:val="001C3825"/>
    <w:rsid w:val="001C3869"/>
    <w:rsid w:val="001C3909"/>
    <w:rsid w:val="001C3B36"/>
    <w:rsid w:val="001C3DE3"/>
    <w:rsid w:val="001C3E81"/>
    <w:rsid w:val="001C3EBE"/>
    <w:rsid w:val="001C3F05"/>
    <w:rsid w:val="001C417F"/>
    <w:rsid w:val="001C41E3"/>
    <w:rsid w:val="001C4218"/>
    <w:rsid w:val="001C4AC0"/>
    <w:rsid w:val="001C4C2C"/>
    <w:rsid w:val="001C4D15"/>
    <w:rsid w:val="001C50E8"/>
    <w:rsid w:val="001C55A1"/>
    <w:rsid w:val="001C580D"/>
    <w:rsid w:val="001C5AC0"/>
    <w:rsid w:val="001C5B26"/>
    <w:rsid w:val="001C5F67"/>
    <w:rsid w:val="001C60C0"/>
    <w:rsid w:val="001C61C3"/>
    <w:rsid w:val="001C65BB"/>
    <w:rsid w:val="001C6721"/>
    <w:rsid w:val="001C6E5B"/>
    <w:rsid w:val="001C70DB"/>
    <w:rsid w:val="001C71AD"/>
    <w:rsid w:val="001C773B"/>
    <w:rsid w:val="001C7D31"/>
    <w:rsid w:val="001C7D70"/>
    <w:rsid w:val="001C7F11"/>
    <w:rsid w:val="001D0076"/>
    <w:rsid w:val="001D0436"/>
    <w:rsid w:val="001D05B4"/>
    <w:rsid w:val="001D07C7"/>
    <w:rsid w:val="001D0C78"/>
    <w:rsid w:val="001D0E3B"/>
    <w:rsid w:val="001D1118"/>
    <w:rsid w:val="001D12BD"/>
    <w:rsid w:val="001D142B"/>
    <w:rsid w:val="001D1672"/>
    <w:rsid w:val="001D1708"/>
    <w:rsid w:val="001D171C"/>
    <w:rsid w:val="001D1844"/>
    <w:rsid w:val="001D1BAD"/>
    <w:rsid w:val="001D1C2E"/>
    <w:rsid w:val="001D1FAA"/>
    <w:rsid w:val="001D2085"/>
    <w:rsid w:val="001D2242"/>
    <w:rsid w:val="001D2314"/>
    <w:rsid w:val="001D319B"/>
    <w:rsid w:val="001D3217"/>
    <w:rsid w:val="001D348E"/>
    <w:rsid w:val="001D39C2"/>
    <w:rsid w:val="001D3CC6"/>
    <w:rsid w:val="001D3D20"/>
    <w:rsid w:val="001D3E7B"/>
    <w:rsid w:val="001D44F1"/>
    <w:rsid w:val="001D48A3"/>
    <w:rsid w:val="001D4A69"/>
    <w:rsid w:val="001D50D8"/>
    <w:rsid w:val="001D557F"/>
    <w:rsid w:val="001D5D53"/>
    <w:rsid w:val="001D6127"/>
    <w:rsid w:val="001D6412"/>
    <w:rsid w:val="001D65A6"/>
    <w:rsid w:val="001D6654"/>
    <w:rsid w:val="001D6736"/>
    <w:rsid w:val="001D67F7"/>
    <w:rsid w:val="001D6841"/>
    <w:rsid w:val="001D6A5F"/>
    <w:rsid w:val="001D6C11"/>
    <w:rsid w:val="001D6C98"/>
    <w:rsid w:val="001D6CF2"/>
    <w:rsid w:val="001D7119"/>
    <w:rsid w:val="001D7204"/>
    <w:rsid w:val="001D7562"/>
    <w:rsid w:val="001D75BA"/>
    <w:rsid w:val="001D7812"/>
    <w:rsid w:val="001D7A4E"/>
    <w:rsid w:val="001D7DF4"/>
    <w:rsid w:val="001E0050"/>
    <w:rsid w:val="001E01A0"/>
    <w:rsid w:val="001E072C"/>
    <w:rsid w:val="001E11E3"/>
    <w:rsid w:val="001E125B"/>
    <w:rsid w:val="001E136E"/>
    <w:rsid w:val="001E1552"/>
    <w:rsid w:val="001E1798"/>
    <w:rsid w:val="001E1B11"/>
    <w:rsid w:val="001E2112"/>
    <w:rsid w:val="001E2262"/>
    <w:rsid w:val="001E2373"/>
    <w:rsid w:val="001E23A4"/>
    <w:rsid w:val="001E23EB"/>
    <w:rsid w:val="001E289A"/>
    <w:rsid w:val="001E2DC8"/>
    <w:rsid w:val="001E2E9E"/>
    <w:rsid w:val="001E2F6B"/>
    <w:rsid w:val="001E3373"/>
    <w:rsid w:val="001E348B"/>
    <w:rsid w:val="001E3B65"/>
    <w:rsid w:val="001E3DA8"/>
    <w:rsid w:val="001E441C"/>
    <w:rsid w:val="001E472A"/>
    <w:rsid w:val="001E4D08"/>
    <w:rsid w:val="001E4E06"/>
    <w:rsid w:val="001E5448"/>
    <w:rsid w:val="001E54A3"/>
    <w:rsid w:val="001E58D7"/>
    <w:rsid w:val="001E5902"/>
    <w:rsid w:val="001E5957"/>
    <w:rsid w:val="001E59B1"/>
    <w:rsid w:val="001E5A10"/>
    <w:rsid w:val="001E5A53"/>
    <w:rsid w:val="001E5E56"/>
    <w:rsid w:val="001E6316"/>
    <w:rsid w:val="001E66C3"/>
    <w:rsid w:val="001E679C"/>
    <w:rsid w:val="001E6887"/>
    <w:rsid w:val="001E6A2A"/>
    <w:rsid w:val="001E6CD7"/>
    <w:rsid w:val="001E6E8F"/>
    <w:rsid w:val="001E728F"/>
    <w:rsid w:val="001E7363"/>
    <w:rsid w:val="001E745E"/>
    <w:rsid w:val="001E7609"/>
    <w:rsid w:val="001E7799"/>
    <w:rsid w:val="001E7825"/>
    <w:rsid w:val="001E7971"/>
    <w:rsid w:val="001E79E2"/>
    <w:rsid w:val="001E7B40"/>
    <w:rsid w:val="001E7B8E"/>
    <w:rsid w:val="001E7BD2"/>
    <w:rsid w:val="001E7EB8"/>
    <w:rsid w:val="001F005A"/>
    <w:rsid w:val="001F01EC"/>
    <w:rsid w:val="001F0222"/>
    <w:rsid w:val="001F0520"/>
    <w:rsid w:val="001F0698"/>
    <w:rsid w:val="001F0AEF"/>
    <w:rsid w:val="001F0BF8"/>
    <w:rsid w:val="001F0ED0"/>
    <w:rsid w:val="001F121A"/>
    <w:rsid w:val="001F131E"/>
    <w:rsid w:val="001F13C3"/>
    <w:rsid w:val="001F1867"/>
    <w:rsid w:val="001F1A35"/>
    <w:rsid w:val="001F2205"/>
    <w:rsid w:val="001F223A"/>
    <w:rsid w:val="001F24CE"/>
    <w:rsid w:val="001F2B2B"/>
    <w:rsid w:val="001F2C17"/>
    <w:rsid w:val="001F2F9F"/>
    <w:rsid w:val="001F3127"/>
    <w:rsid w:val="001F3247"/>
    <w:rsid w:val="001F32E6"/>
    <w:rsid w:val="001F3405"/>
    <w:rsid w:val="001F342B"/>
    <w:rsid w:val="001F3670"/>
    <w:rsid w:val="001F3757"/>
    <w:rsid w:val="001F386B"/>
    <w:rsid w:val="001F3AD3"/>
    <w:rsid w:val="001F3B41"/>
    <w:rsid w:val="001F3D46"/>
    <w:rsid w:val="001F3F9A"/>
    <w:rsid w:val="001F4058"/>
    <w:rsid w:val="001F4128"/>
    <w:rsid w:val="001F4195"/>
    <w:rsid w:val="001F445F"/>
    <w:rsid w:val="001F473F"/>
    <w:rsid w:val="001F4841"/>
    <w:rsid w:val="001F4939"/>
    <w:rsid w:val="001F4AF0"/>
    <w:rsid w:val="001F4B19"/>
    <w:rsid w:val="001F5163"/>
    <w:rsid w:val="001F5340"/>
    <w:rsid w:val="001F53D9"/>
    <w:rsid w:val="001F555A"/>
    <w:rsid w:val="001F5A89"/>
    <w:rsid w:val="001F60BE"/>
    <w:rsid w:val="001F60F2"/>
    <w:rsid w:val="001F62EF"/>
    <w:rsid w:val="001F667B"/>
    <w:rsid w:val="001F6A26"/>
    <w:rsid w:val="001F6E42"/>
    <w:rsid w:val="001F7144"/>
    <w:rsid w:val="001F7166"/>
    <w:rsid w:val="001F721A"/>
    <w:rsid w:val="001F72F9"/>
    <w:rsid w:val="001F76BB"/>
    <w:rsid w:val="001F77E9"/>
    <w:rsid w:val="001F7994"/>
    <w:rsid w:val="001F7B68"/>
    <w:rsid w:val="001F7D7B"/>
    <w:rsid w:val="001F7FA5"/>
    <w:rsid w:val="002001F4"/>
    <w:rsid w:val="0020044A"/>
    <w:rsid w:val="00200457"/>
    <w:rsid w:val="0020053D"/>
    <w:rsid w:val="00200B51"/>
    <w:rsid w:val="00200CF4"/>
    <w:rsid w:val="002010D9"/>
    <w:rsid w:val="0020115E"/>
    <w:rsid w:val="00201704"/>
    <w:rsid w:val="002018E8"/>
    <w:rsid w:val="00202019"/>
    <w:rsid w:val="00202786"/>
    <w:rsid w:val="00202A59"/>
    <w:rsid w:val="00202BF1"/>
    <w:rsid w:val="00203022"/>
    <w:rsid w:val="002031C9"/>
    <w:rsid w:val="002031CD"/>
    <w:rsid w:val="002032BD"/>
    <w:rsid w:val="002034F1"/>
    <w:rsid w:val="00203A28"/>
    <w:rsid w:val="00203AAB"/>
    <w:rsid w:val="00203ECB"/>
    <w:rsid w:val="00204027"/>
    <w:rsid w:val="00204116"/>
    <w:rsid w:val="002041EB"/>
    <w:rsid w:val="002043DA"/>
    <w:rsid w:val="00204AB1"/>
    <w:rsid w:val="00204C08"/>
    <w:rsid w:val="00204F7D"/>
    <w:rsid w:val="00205014"/>
    <w:rsid w:val="002052DE"/>
    <w:rsid w:val="002053A6"/>
    <w:rsid w:val="00205883"/>
    <w:rsid w:val="00205A5F"/>
    <w:rsid w:val="00205DA2"/>
    <w:rsid w:val="00205E1E"/>
    <w:rsid w:val="00205E8B"/>
    <w:rsid w:val="00205F05"/>
    <w:rsid w:val="00205F49"/>
    <w:rsid w:val="00206236"/>
    <w:rsid w:val="00206416"/>
    <w:rsid w:val="002068C4"/>
    <w:rsid w:val="00206998"/>
    <w:rsid w:val="00206B1F"/>
    <w:rsid w:val="00206CD8"/>
    <w:rsid w:val="00206F70"/>
    <w:rsid w:val="0020719A"/>
    <w:rsid w:val="0020760B"/>
    <w:rsid w:val="0020772E"/>
    <w:rsid w:val="00207AE2"/>
    <w:rsid w:val="00207B7F"/>
    <w:rsid w:val="00207E7D"/>
    <w:rsid w:val="00210262"/>
    <w:rsid w:val="002103D4"/>
    <w:rsid w:val="002104B6"/>
    <w:rsid w:val="00210514"/>
    <w:rsid w:val="002109D1"/>
    <w:rsid w:val="00210ED3"/>
    <w:rsid w:val="00210FA0"/>
    <w:rsid w:val="0021103F"/>
    <w:rsid w:val="002111F2"/>
    <w:rsid w:val="00211561"/>
    <w:rsid w:val="002117A2"/>
    <w:rsid w:val="002119A8"/>
    <w:rsid w:val="00211E25"/>
    <w:rsid w:val="00212291"/>
    <w:rsid w:val="0021272E"/>
    <w:rsid w:val="0021288F"/>
    <w:rsid w:val="00212D55"/>
    <w:rsid w:val="002130AD"/>
    <w:rsid w:val="002135B1"/>
    <w:rsid w:val="00213A08"/>
    <w:rsid w:val="00213C36"/>
    <w:rsid w:val="00213D95"/>
    <w:rsid w:val="00213DC3"/>
    <w:rsid w:val="00213E91"/>
    <w:rsid w:val="0021430D"/>
    <w:rsid w:val="00214394"/>
    <w:rsid w:val="00214445"/>
    <w:rsid w:val="00214458"/>
    <w:rsid w:val="002146C5"/>
    <w:rsid w:val="002146C9"/>
    <w:rsid w:val="00214A6F"/>
    <w:rsid w:val="00214EA5"/>
    <w:rsid w:val="00214F55"/>
    <w:rsid w:val="00215207"/>
    <w:rsid w:val="0021563C"/>
    <w:rsid w:val="002156DB"/>
    <w:rsid w:val="0021583B"/>
    <w:rsid w:val="002159A5"/>
    <w:rsid w:val="00215F18"/>
    <w:rsid w:val="00215F34"/>
    <w:rsid w:val="002160D3"/>
    <w:rsid w:val="002160DC"/>
    <w:rsid w:val="002165BE"/>
    <w:rsid w:val="00216AD2"/>
    <w:rsid w:val="0021707E"/>
    <w:rsid w:val="00217286"/>
    <w:rsid w:val="002172EC"/>
    <w:rsid w:val="002174A1"/>
    <w:rsid w:val="0021761D"/>
    <w:rsid w:val="00217906"/>
    <w:rsid w:val="00217EB4"/>
    <w:rsid w:val="00217F21"/>
    <w:rsid w:val="00220058"/>
    <w:rsid w:val="00220398"/>
    <w:rsid w:val="00220570"/>
    <w:rsid w:val="00220874"/>
    <w:rsid w:val="00220B09"/>
    <w:rsid w:val="00220B47"/>
    <w:rsid w:val="00220C8B"/>
    <w:rsid w:val="0022123F"/>
    <w:rsid w:val="002212F1"/>
    <w:rsid w:val="00221886"/>
    <w:rsid w:val="00221B97"/>
    <w:rsid w:val="00221CC1"/>
    <w:rsid w:val="00221DA2"/>
    <w:rsid w:val="00221E97"/>
    <w:rsid w:val="00222155"/>
    <w:rsid w:val="0022220F"/>
    <w:rsid w:val="00222223"/>
    <w:rsid w:val="002222DD"/>
    <w:rsid w:val="00222640"/>
    <w:rsid w:val="002232BB"/>
    <w:rsid w:val="00223433"/>
    <w:rsid w:val="002235C9"/>
    <w:rsid w:val="00223D68"/>
    <w:rsid w:val="00223DD9"/>
    <w:rsid w:val="00223EC5"/>
    <w:rsid w:val="00224499"/>
    <w:rsid w:val="002245DA"/>
    <w:rsid w:val="0022499A"/>
    <w:rsid w:val="00224BBF"/>
    <w:rsid w:val="00224C31"/>
    <w:rsid w:val="0022514A"/>
    <w:rsid w:val="0022569F"/>
    <w:rsid w:val="00225981"/>
    <w:rsid w:val="002259F8"/>
    <w:rsid w:val="00225A08"/>
    <w:rsid w:val="00225A88"/>
    <w:rsid w:val="00225AE2"/>
    <w:rsid w:val="00225FFE"/>
    <w:rsid w:val="0022606F"/>
    <w:rsid w:val="0022657C"/>
    <w:rsid w:val="0022658F"/>
    <w:rsid w:val="00226699"/>
    <w:rsid w:val="002266B3"/>
    <w:rsid w:val="00226712"/>
    <w:rsid w:val="002267E8"/>
    <w:rsid w:val="00226AA0"/>
    <w:rsid w:val="00226C22"/>
    <w:rsid w:val="00226C66"/>
    <w:rsid w:val="00226C7C"/>
    <w:rsid w:val="00226F35"/>
    <w:rsid w:val="002273DA"/>
    <w:rsid w:val="002275B9"/>
    <w:rsid w:val="00230042"/>
    <w:rsid w:val="00230562"/>
    <w:rsid w:val="00230740"/>
    <w:rsid w:val="002308C6"/>
    <w:rsid w:val="00230F00"/>
    <w:rsid w:val="00230F1E"/>
    <w:rsid w:val="00230FCD"/>
    <w:rsid w:val="0023130B"/>
    <w:rsid w:val="00231531"/>
    <w:rsid w:val="0023181D"/>
    <w:rsid w:val="00231982"/>
    <w:rsid w:val="00232073"/>
    <w:rsid w:val="00232129"/>
    <w:rsid w:val="0023215F"/>
    <w:rsid w:val="002321A2"/>
    <w:rsid w:val="00232606"/>
    <w:rsid w:val="00232646"/>
    <w:rsid w:val="0023268A"/>
    <w:rsid w:val="002326F9"/>
    <w:rsid w:val="0023286F"/>
    <w:rsid w:val="00232878"/>
    <w:rsid w:val="00232BA9"/>
    <w:rsid w:val="00232ECE"/>
    <w:rsid w:val="00232FBA"/>
    <w:rsid w:val="002332F7"/>
    <w:rsid w:val="00233549"/>
    <w:rsid w:val="002336CA"/>
    <w:rsid w:val="00233787"/>
    <w:rsid w:val="00233966"/>
    <w:rsid w:val="00233EF0"/>
    <w:rsid w:val="002343B2"/>
    <w:rsid w:val="002345A4"/>
    <w:rsid w:val="002345F5"/>
    <w:rsid w:val="0023490E"/>
    <w:rsid w:val="00234941"/>
    <w:rsid w:val="00234B6B"/>
    <w:rsid w:val="00234F60"/>
    <w:rsid w:val="00234FDC"/>
    <w:rsid w:val="002350B0"/>
    <w:rsid w:val="002355A2"/>
    <w:rsid w:val="00235AF4"/>
    <w:rsid w:val="00235C90"/>
    <w:rsid w:val="00235DFD"/>
    <w:rsid w:val="00235E43"/>
    <w:rsid w:val="00236006"/>
    <w:rsid w:val="00236224"/>
    <w:rsid w:val="00236310"/>
    <w:rsid w:val="00236340"/>
    <w:rsid w:val="0023654D"/>
    <w:rsid w:val="0023674E"/>
    <w:rsid w:val="00236E3B"/>
    <w:rsid w:val="00236F82"/>
    <w:rsid w:val="002370BD"/>
    <w:rsid w:val="002370E4"/>
    <w:rsid w:val="00237813"/>
    <w:rsid w:val="00237881"/>
    <w:rsid w:val="00237A09"/>
    <w:rsid w:val="00237A2C"/>
    <w:rsid w:val="00237EDC"/>
    <w:rsid w:val="00237F95"/>
    <w:rsid w:val="00240112"/>
    <w:rsid w:val="002409F9"/>
    <w:rsid w:val="00240B83"/>
    <w:rsid w:val="00240BB6"/>
    <w:rsid w:val="00240D5D"/>
    <w:rsid w:val="00240F76"/>
    <w:rsid w:val="00240FB4"/>
    <w:rsid w:val="0024118D"/>
    <w:rsid w:val="002416C2"/>
    <w:rsid w:val="00241731"/>
    <w:rsid w:val="002418DB"/>
    <w:rsid w:val="00241974"/>
    <w:rsid w:val="00241B0B"/>
    <w:rsid w:val="00241B7A"/>
    <w:rsid w:val="00241C4D"/>
    <w:rsid w:val="00241C74"/>
    <w:rsid w:val="00241C8B"/>
    <w:rsid w:val="00241FA3"/>
    <w:rsid w:val="00242096"/>
    <w:rsid w:val="0024212C"/>
    <w:rsid w:val="002422B9"/>
    <w:rsid w:val="002424ED"/>
    <w:rsid w:val="00242688"/>
    <w:rsid w:val="00242944"/>
    <w:rsid w:val="00242AB2"/>
    <w:rsid w:val="00242BB3"/>
    <w:rsid w:val="00242C01"/>
    <w:rsid w:val="00242D29"/>
    <w:rsid w:val="00242F0E"/>
    <w:rsid w:val="00242F41"/>
    <w:rsid w:val="00243367"/>
    <w:rsid w:val="002433E4"/>
    <w:rsid w:val="0024344C"/>
    <w:rsid w:val="00243607"/>
    <w:rsid w:val="0024377A"/>
    <w:rsid w:val="00243AD2"/>
    <w:rsid w:val="00243ECE"/>
    <w:rsid w:val="00243FC0"/>
    <w:rsid w:val="002440BD"/>
    <w:rsid w:val="0024458B"/>
    <w:rsid w:val="002448C5"/>
    <w:rsid w:val="002449C6"/>
    <w:rsid w:val="00244A7A"/>
    <w:rsid w:val="00244B5D"/>
    <w:rsid w:val="002452FB"/>
    <w:rsid w:val="00245446"/>
    <w:rsid w:val="00245520"/>
    <w:rsid w:val="002456A6"/>
    <w:rsid w:val="00245A80"/>
    <w:rsid w:val="00245EC4"/>
    <w:rsid w:val="00245FF4"/>
    <w:rsid w:val="00246866"/>
    <w:rsid w:val="002468B8"/>
    <w:rsid w:val="002468BC"/>
    <w:rsid w:val="00246937"/>
    <w:rsid w:val="00246B8D"/>
    <w:rsid w:val="00246C27"/>
    <w:rsid w:val="00246D20"/>
    <w:rsid w:val="00246DE6"/>
    <w:rsid w:val="00246E90"/>
    <w:rsid w:val="00247729"/>
    <w:rsid w:val="00247B23"/>
    <w:rsid w:val="00247D43"/>
    <w:rsid w:val="00247E47"/>
    <w:rsid w:val="002507A5"/>
    <w:rsid w:val="002509DF"/>
    <w:rsid w:val="00250A5C"/>
    <w:rsid w:val="00250E61"/>
    <w:rsid w:val="00250E8A"/>
    <w:rsid w:val="002512EF"/>
    <w:rsid w:val="002516BB"/>
    <w:rsid w:val="002516D1"/>
    <w:rsid w:val="002519C3"/>
    <w:rsid w:val="00251AEE"/>
    <w:rsid w:val="00251E8E"/>
    <w:rsid w:val="00252178"/>
    <w:rsid w:val="00252259"/>
    <w:rsid w:val="00252724"/>
    <w:rsid w:val="00252799"/>
    <w:rsid w:val="00252AAA"/>
    <w:rsid w:val="00253126"/>
    <w:rsid w:val="002532C7"/>
    <w:rsid w:val="0025341A"/>
    <w:rsid w:val="00253898"/>
    <w:rsid w:val="00253BFA"/>
    <w:rsid w:val="00253EE9"/>
    <w:rsid w:val="00255020"/>
    <w:rsid w:val="00255087"/>
    <w:rsid w:val="0025511B"/>
    <w:rsid w:val="002551B4"/>
    <w:rsid w:val="0025528C"/>
    <w:rsid w:val="00255D56"/>
    <w:rsid w:val="00255FD1"/>
    <w:rsid w:val="002562FD"/>
    <w:rsid w:val="00256AA6"/>
    <w:rsid w:val="00256B0A"/>
    <w:rsid w:val="00256B2F"/>
    <w:rsid w:val="002570D5"/>
    <w:rsid w:val="002573DE"/>
    <w:rsid w:val="002576F7"/>
    <w:rsid w:val="00257874"/>
    <w:rsid w:val="002579C1"/>
    <w:rsid w:val="00257B5F"/>
    <w:rsid w:val="00257E92"/>
    <w:rsid w:val="00257F60"/>
    <w:rsid w:val="0026000E"/>
    <w:rsid w:val="002603F2"/>
    <w:rsid w:val="00260549"/>
    <w:rsid w:val="002609B4"/>
    <w:rsid w:val="00260E50"/>
    <w:rsid w:val="002611A2"/>
    <w:rsid w:val="002613C5"/>
    <w:rsid w:val="002614C7"/>
    <w:rsid w:val="00261581"/>
    <w:rsid w:val="00261790"/>
    <w:rsid w:val="00261C4E"/>
    <w:rsid w:val="00261EB9"/>
    <w:rsid w:val="00261ED8"/>
    <w:rsid w:val="00262039"/>
    <w:rsid w:val="0026206E"/>
    <w:rsid w:val="002620A2"/>
    <w:rsid w:val="002620D3"/>
    <w:rsid w:val="0026237F"/>
    <w:rsid w:val="0026262A"/>
    <w:rsid w:val="002628FE"/>
    <w:rsid w:val="002629FF"/>
    <w:rsid w:val="00262B35"/>
    <w:rsid w:val="00262BA3"/>
    <w:rsid w:val="00262BFA"/>
    <w:rsid w:val="002634CE"/>
    <w:rsid w:val="00263605"/>
    <w:rsid w:val="00263748"/>
    <w:rsid w:val="00263A1B"/>
    <w:rsid w:val="00263AB0"/>
    <w:rsid w:val="00263E49"/>
    <w:rsid w:val="00264107"/>
    <w:rsid w:val="00264333"/>
    <w:rsid w:val="0026447F"/>
    <w:rsid w:val="002644EE"/>
    <w:rsid w:val="002646FF"/>
    <w:rsid w:val="00264CDE"/>
    <w:rsid w:val="00264F9B"/>
    <w:rsid w:val="00265141"/>
    <w:rsid w:val="0026534C"/>
    <w:rsid w:val="00265373"/>
    <w:rsid w:val="002653A1"/>
    <w:rsid w:val="002653E5"/>
    <w:rsid w:val="002656AD"/>
    <w:rsid w:val="00265704"/>
    <w:rsid w:val="002657F2"/>
    <w:rsid w:val="00265885"/>
    <w:rsid w:val="002658F7"/>
    <w:rsid w:val="00265E9F"/>
    <w:rsid w:val="00266065"/>
    <w:rsid w:val="002661F6"/>
    <w:rsid w:val="00266263"/>
    <w:rsid w:val="00266297"/>
    <w:rsid w:val="00266685"/>
    <w:rsid w:val="002666FB"/>
    <w:rsid w:val="00266DFF"/>
    <w:rsid w:val="00266EF9"/>
    <w:rsid w:val="00266F23"/>
    <w:rsid w:val="00267089"/>
    <w:rsid w:val="0026720D"/>
    <w:rsid w:val="0026757C"/>
    <w:rsid w:val="00267942"/>
    <w:rsid w:val="00267B06"/>
    <w:rsid w:val="00267DC4"/>
    <w:rsid w:val="00267F14"/>
    <w:rsid w:val="002703A3"/>
    <w:rsid w:val="002704B4"/>
    <w:rsid w:val="002704E2"/>
    <w:rsid w:val="0027054A"/>
    <w:rsid w:val="00270713"/>
    <w:rsid w:val="002708CA"/>
    <w:rsid w:val="00270B8F"/>
    <w:rsid w:val="00270BEF"/>
    <w:rsid w:val="00271959"/>
    <w:rsid w:val="00271B77"/>
    <w:rsid w:val="00271E69"/>
    <w:rsid w:val="0027226D"/>
    <w:rsid w:val="002723D9"/>
    <w:rsid w:val="00272439"/>
    <w:rsid w:val="002725D0"/>
    <w:rsid w:val="00272657"/>
    <w:rsid w:val="002728D4"/>
    <w:rsid w:val="002728DC"/>
    <w:rsid w:val="00272A7C"/>
    <w:rsid w:val="00272AAD"/>
    <w:rsid w:val="00272AFF"/>
    <w:rsid w:val="00272B34"/>
    <w:rsid w:val="00272D05"/>
    <w:rsid w:val="00272DC2"/>
    <w:rsid w:val="002730B1"/>
    <w:rsid w:val="002732D7"/>
    <w:rsid w:val="00273309"/>
    <w:rsid w:val="0027338B"/>
    <w:rsid w:val="002735C8"/>
    <w:rsid w:val="00273853"/>
    <w:rsid w:val="00273869"/>
    <w:rsid w:val="00273975"/>
    <w:rsid w:val="00273C8C"/>
    <w:rsid w:val="0027428C"/>
    <w:rsid w:val="00274411"/>
    <w:rsid w:val="00274795"/>
    <w:rsid w:val="00274A8E"/>
    <w:rsid w:val="00274AC6"/>
    <w:rsid w:val="00274AE4"/>
    <w:rsid w:val="00274BD4"/>
    <w:rsid w:val="00274D68"/>
    <w:rsid w:val="0027535F"/>
    <w:rsid w:val="0027577C"/>
    <w:rsid w:val="0027579A"/>
    <w:rsid w:val="0027586D"/>
    <w:rsid w:val="00275E36"/>
    <w:rsid w:val="0027639D"/>
    <w:rsid w:val="0027659A"/>
    <w:rsid w:val="00276618"/>
    <w:rsid w:val="00276BC7"/>
    <w:rsid w:val="00276D14"/>
    <w:rsid w:val="00276F52"/>
    <w:rsid w:val="002775F9"/>
    <w:rsid w:val="00277814"/>
    <w:rsid w:val="00277CCF"/>
    <w:rsid w:val="00277DA2"/>
    <w:rsid w:val="00277FAE"/>
    <w:rsid w:val="002801B2"/>
    <w:rsid w:val="00280601"/>
    <w:rsid w:val="00280916"/>
    <w:rsid w:val="00280B04"/>
    <w:rsid w:val="00280B13"/>
    <w:rsid w:val="002816B5"/>
    <w:rsid w:val="00281757"/>
    <w:rsid w:val="00281B0B"/>
    <w:rsid w:val="002820B9"/>
    <w:rsid w:val="0028283B"/>
    <w:rsid w:val="0028286B"/>
    <w:rsid w:val="00282B62"/>
    <w:rsid w:val="00282BBC"/>
    <w:rsid w:val="00282C37"/>
    <w:rsid w:val="00282F3E"/>
    <w:rsid w:val="002838B1"/>
    <w:rsid w:val="002838BD"/>
    <w:rsid w:val="00283CAD"/>
    <w:rsid w:val="00283F2E"/>
    <w:rsid w:val="0028425B"/>
    <w:rsid w:val="0028447C"/>
    <w:rsid w:val="00284667"/>
    <w:rsid w:val="002847F4"/>
    <w:rsid w:val="00284B33"/>
    <w:rsid w:val="00284DF7"/>
    <w:rsid w:val="00284FDD"/>
    <w:rsid w:val="00285142"/>
    <w:rsid w:val="00285180"/>
    <w:rsid w:val="002853F5"/>
    <w:rsid w:val="00285619"/>
    <w:rsid w:val="00285885"/>
    <w:rsid w:val="002858F0"/>
    <w:rsid w:val="00285909"/>
    <w:rsid w:val="00285C98"/>
    <w:rsid w:val="00285EB2"/>
    <w:rsid w:val="0028639F"/>
    <w:rsid w:val="002864E9"/>
    <w:rsid w:val="00286A3D"/>
    <w:rsid w:val="00286AA1"/>
    <w:rsid w:val="00286FBB"/>
    <w:rsid w:val="00287031"/>
    <w:rsid w:val="002871E5"/>
    <w:rsid w:val="002871F9"/>
    <w:rsid w:val="0028737D"/>
    <w:rsid w:val="00287428"/>
    <w:rsid w:val="00287437"/>
    <w:rsid w:val="0028756F"/>
    <w:rsid w:val="002877E0"/>
    <w:rsid w:val="002879D2"/>
    <w:rsid w:val="00287CCB"/>
    <w:rsid w:val="00287E9C"/>
    <w:rsid w:val="00287ED7"/>
    <w:rsid w:val="00290247"/>
    <w:rsid w:val="0029045D"/>
    <w:rsid w:val="002906F8"/>
    <w:rsid w:val="00290950"/>
    <w:rsid w:val="00290A3E"/>
    <w:rsid w:val="00290AA7"/>
    <w:rsid w:val="00290B38"/>
    <w:rsid w:val="00290DF0"/>
    <w:rsid w:val="00290F6F"/>
    <w:rsid w:val="0029108D"/>
    <w:rsid w:val="002910CA"/>
    <w:rsid w:val="00291615"/>
    <w:rsid w:val="0029176C"/>
    <w:rsid w:val="0029196B"/>
    <w:rsid w:val="0029199D"/>
    <w:rsid w:val="00291C45"/>
    <w:rsid w:val="00291F2B"/>
    <w:rsid w:val="00292489"/>
    <w:rsid w:val="00292577"/>
    <w:rsid w:val="002926CC"/>
    <w:rsid w:val="002928B7"/>
    <w:rsid w:val="002929DA"/>
    <w:rsid w:val="00292CBA"/>
    <w:rsid w:val="00292D3F"/>
    <w:rsid w:val="00292E95"/>
    <w:rsid w:val="0029313F"/>
    <w:rsid w:val="00293AD0"/>
    <w:rsid w:val="00293EA9"/>
    <w:rsid w:val="00294047"/>
    <w:rsid w:val="002940D6"/>
    <w:rsid w:val="0029437B"/>
    <w:rsid w:val="002944E2"/>
    <w:rsid w:val="002949E6"/>
    <w:rsid w:val="00294C61"/>
    <w:rsid w:val="00294EDA"/>
    <w:rsid w:val="00295041"/>
    <w:rsid w:val="0029573C"/>
    <w:rsid w:val="0029586E"/>
    <w:rsid w:val="00295CC7"/>
    <w:rsid w:val="00295E14"/>
    <w:rsid w:val="00295F36"/>
    <w:rsid w:val="00296B6A"/>
    <w:rsid w:val="00296D98"/>
    <w:rsid w:val="00297374"/>
    <w:rsid w:val="002976AF"/>
    <w:rsid w:val="0029783A"/>
    <w:rsid w:val="00297B2D"/>
    <w:rsid w:val="00297B6F"/>
    <w:rsid w:val="00297CB8"/>
    <w:rsid w:val="00297CC8"/>
    <w:rsid w:val="002A0055"/>
    <w:rsid w:val="002A0056"/>
    <w:rsid w:val="002A0175"/>
    <w:rsid w:val="002A0348"/>
    <w:rsid w:val="002A04A9"/>
    <w:rsid w:val="002A0631"/>
    <w:rsid w:val="002A0704"/>
    <w:rsid w:val="002A0A08"/>
    <w:rsid w:val="002A0B61"/>
    <w:rsid w:val="002A0D2F"/>
    <w:rsid w:val="002A0DA5"/>
    <w:rsid w:val="002A1006"/>
    <w:rsid w:val="002A1177"/>
    <w:rsid w:val="002A1270"/>
    <w:rsid w:val="002A13DA"/>
    <w:rsid w:val="002A19E6"/>
    <w:rsid w:val="002A1AA5"/>
    <w:rsid w:val="002A1DBA"/>
    <w:rsid w:val="002A1DDD"/>
    <w:rsid w:val="002A1FE7"/>
    <w:rsid w:val="002A2512"/>
    <w:rsid w:val="002A27B0"/>
    <w:rsid w:val="002A2901"/>
    <w:rsid w:val="002A30DD"/>
    <w:rsid w:val="002A350E"/>
    <w:rsid w:val="002A352B"/>
    <w:rsid w:val="002A35AD"/>
    <w:rsid w:val="002A37BE"/>
    <w:rsid w:val="002A39ED"/>
    <w:rsid w:val="002A3A87"/>
    <w:rsid w:val="002A3B86"/>
    <w:rsid w:val="002A40E7"/>
    <w:rsid w:val="002A40F5"/>
    <w:rsid w:val="002A41FB"/>
    <w:rsid w:val="002A42F4"/>
    <w:rsid w:val="002A4787"/>
    <w:rsid w:val="002A47F1"/>
    <w:rsid w:val="002A48DA"/>
    <w:rsid w:val="002A4921"/>
    <w:rsid w:val="002A4BD8"/>
    <w:rsid w:val="002A4DF6"/>
    <w:rsid w:val="002A4EE2"/>
    <w:rsid w:val="002A5001"/>
    <w:rsid w:val="002A5179"/>
    <w:rsid w:val="002A52AF"/>
    <w:rsid w:val="002A56A8"/>
    <w:rsid w:val="002A5ADC"/>
    <w:rsid w:val="002A5BD4"/>
    <w:rsid w:val="002A5D4F"/>
    <w:rsid w:val="002A5F3D"/>
    <w:rsid w:val="002A6B5C"/>
    <w:rsid w:val="002A6C9F"/>
    <w:rsid w:val="002A6EAF"/>
    <w:rsid w:val="002A71D6"/>
    <w:rsid w:val="002A73F7"/>
    <w:rsid w:val="002A750D"/>
    <w:rsid w:val="002A753E"/>
    <w:rsid w:val="002A77B6"/>
    <w:rsid w:val="002A77FC"/>
    <w:rsid w:val="002A7850"/>
    <w:rsid w:val="002A7FAD"/>
    <w:rsid w:val="002B00C7"/>
    <w:rsid w:val="002B01BB"/>
    <w:rsid w:val="002B0391"/>
    <w:rsid w:val="002B04A1"/>
    <w:rsid w:val="002B04F6"/>
    <w:rsid w:val="002B071E"/>
    <w:rsid w:val="002B10C4"/>
    <w:rsid w:val="002B1156"/>
    <w:rsid w:val="002B130B"/>
    <w:rsid w:val="002B13AE"/>
    <w:rsid w:val="002B166B"/>
    <w:rsid w:val="002B16F5"/>
    <w:rsid w:val="002B1731"/>
    <w:rsid w:val="002B1A16"/>
    <w:rsid w:val="002B218C"/>
    <w:rsid w:val="002B2B22"/>
    <w:rsid w:val="002B2BED"/>
    <w:rsid w:val="002B2F58"/>
    <w:rsid w:val="002B2F64"/>
    <w:rsid w:val="002B336A"/>
    <w:rsid w:val="002B35E7"/>
    <w:rsid w:val="002B39F6"/>
    <w:rsid w:val="002B3A7A"/>
    <w:rsid w:val="002B3C68"/>
    <w:rsid w:val="002B3D4B"/>
    <w:rsid w:val="002B3E84"/>
    <w:rsid w:val="002B41E0"/>
    <w:rsid w:val="002B4251"/>
    <w:rsid w:val="002B45D8"/>
    <w:rsid w:val="002B4B75"/>
    <w:rsid w:val="002B4CFB"/>
    <w:rsid w:val="002B4CFC"/>
    <w:rsid w:val="002B4DBE"/>
    <w:rsid w:val="002B51B1"/>
    <w:rsid w:val="002B5424"/>
    <w:rsid w:val="002B5978"/>
    <w:rsid w:val="002B5A9D"/>
    <w:rsid w:val="002B60BA"/>
    <w:rsid w:val="002B617E"/>
    <w:rsid w:val="002B61AD"/>
    <w:rsid w:val="002B66B2"/>
    <w:rsid w:val="002B6753"/>
    <w:rsid w:val="002B6812"/>
    <w:rsid w:val="002B68B5"/>
    <w:rsid w:val="002B6992"/>
    <w:rsid w:val="002B7196"/>
    <w:rsid w:val="002B77C7"/>
    <w:rsid w:val="002B77CE"/>
    <w:rsid w:val="002B78D8"/>
    <w:rsid w:val="002B79A2"/>
    <w:rsid w:val="002B7BB7"/>
    <w:rsid w:val="002B7BFA"/>
    <w:rsid w:val="002B7CF9"/>
    <w:rsid w:val="002B7D43"/>
    <w:rsid w:val="002B7F8E"/>
    <w:rsid w:val="002C0250"/>
    <w:rsid w:val="002C02B5"/>
    <w:rsid w:val="002C0828"/>
    <w:rsid w:val="002C09F4"/>
    <w:rsid w:val="002C09FF"/>
    <w:rsid w:val="002C0A3D"/>
    <w:rsid w:val="002C0F05"/>
    <w:rsid w:val="002C0F59"/>
    <w:rsid w:val="002C1019"/>
    <w:rsid w:val="002C105D"/>
    <w:rsid w:val="002C1528"/>
    <w:rsid w:val="002C157E"/>
    <w:rsid w:val="002C1AB5"/>
    <w:rsid w:val="002C1E0D"/>
    <w:rsid w:val="002C252F"/>
    <w:rsid w:val="002C298F"/>
    <w:rsid w:val="002C299F"/>
    <w:rsid w:val="002C2AAC"/>
    <w:rsid w:val="002C2BE6"/>
    <w:rsid w:val="002C2E2E"/>
    <w:rsid w:val="002C312E"/>
    <w:rsid w:val="002C3440"/>
    <w:rsid w:val="002C3584"/>
    <w:rsid w:val="002C3812"/>
    <w:rsid w:val="002C38BC"/>
    <w:rsid w:val="002C3C8C"/>
    <w:rsid w:val="002C3CA2"/>
    <w:rsid w:val="002C3FD3"/>
    <w:rsid w:val="002C402C"/>
    <w:rsid w:val="002C46AD"/>
    <w:rsid w:val="002C470D"/>
    <w:rsid w:val="002C4AB1"/>
    <w:rsid w:val="002C4E89"/>
    <w:rsid w:val="002C5278"/>
    <w:rsid w:val="002C5548"/>
    <w:rsid w:val="002C55E5"/>
    <w:rsid w:val="002C5768"/>
    <w:rsid w:val="002C57FC"/>
    <w:rsid w:val="002C5950"/>
    <w:rsid w:val="002C59A6"/>
    <w:rsid w:val="002C5F4C"/>
    <w:rsid w:val="002C6089"/>
    <w:rsid w:val="002C60D5"/>
    <w:rsid w:val="002C6387"/>
    <w:rsid w:val="002C6433"/>
    <w:rsid w:val="002C6627"/>
    <w:rsid w:val="002C6632"/>
    <w:rsid w:val="002C6717"/>
    <w:rsid w:val="002C68FE"/>
    <w:rsid w:val="002C6A48"/>
    <w:rsid w:val="002C6A68"/>
    <w:rsid w:val="002C6F63"/>
    <w:rsid w:val="002C7138"/>
    <w:rsid w:val="002C75A1"/>
    <w:rsid w:val="002C75C7"/>
    <w:rsid w:val="002C7A4A"/>
    <w:rsid w:val="002C7B76"/>
    <w:rsid w:val="002C7C1C"/>
    <w:rsid w:val="002C7DDF"/>
    <w:rsid w:val="002C7F41"/>
    <w:rsid w:val="002C7FC6"/>
    <w:rsid w:val="002D0437"/>
    <w:rsid w:val="002D166D"/>
    <w:rsid w:val="002D1877"/>
    <w:rsid w:val="002D1AAD"/>
    <w:rsid w:val="002D1BD3"/>
    <w:rsid w:val="002D1CE7"/>
    <w:rsid w:val="002D23E4"/>
    <w:rsid w:val="002D25D4"/>
    <w:rsid w:val="002D26C5"/>
    <w:rsid w:val="002D28D5"/>
    <w:rsid w:val="002D3320"/>
    <w:rsid w:val="002D3772"/>
    <w:rsid w:val="002D3956"/>
    <w:rsid w:val="002D3CC5"/>
    <w:rsid w:val="002D405F"/>
    <w:rsid w:val="002D40BE"/>
    <w:rsid w:val="002D40F9"/>
    <w:rsid w:val="002D41C9"/>
    <w:rsid w:val="002D42D7"/>
    <w:rsid w:val="002D4382"/>
    <w:rsid w:val="002D4411"/>
    <w:rsid w:val="002D45D0"/>
    <w:rsid w:val="002D4B35"/>
    <w:rsid w:val="002D4D1F"/>
    <w:rsid w:val="002D4E63"/>
    <w:rsid w:val="002D568C"/>
    <w:rsid w:val="002D57E3"/>
    <w:rsid w:val="002D5AA1"/>
    <w:rsid w:val="002D5EA7"/>
    <w:rsid w:val="002D5FCF"/>
    <w:rsid w:val="002D6585"/>
    <w:rsid w:val="002D659D"/>
    <w:rsid w:val="002D65DF"/>
    <w:rsid w:val="002D672A"/>
    <w:rsid w:val="002D6739"/>
    <w:rsid w:val="002D6B14"/>
    <w:rsid w:val="002D6BF5"/>
    <w:rsid w:val="002D6C1B"/>
    <w:rsid w:val="002D6DF5"/>
    <w:rsid w:val="002D6E33"/>
    <w:rsid w:val="002D7A83"/>
    <w:rsid w:val="002D7B8E"/>
    <w:rsid w:val="002D7C1F"/>
    <w:rsid w:val="002D7E8F"/>
    <w:rsid w:val="002D7F4C"/>
    <w:rsid w:val="002E0114"/>
    <w:rsid w:val="002E04F0"/>
    <w:rsid w:val="002E0801"/>
    <w:rsid w:val="002E0B50"/>
    <w:rsid w:val="002E0D2C"/>
    <w:rsid w:val="002E0DB0"/>
    <w:rsid w:val="002E0F9A"/>
    <w:rsid w:val="002E12AD"/>
    <w:rsid w:val="002E12B4"/>
    <w:rsid w:val="002E14AC"/>
    <w:rsid w:val="002E1588"/>
    <w:rsid w:val="002E1ABC"/>
    <w:rsid w:val="002E1C7A"/>
    <w:rsid w:val="002E1D5D"/>
    <w:rsid w:val="002E1D84"/>
    <w:rsid w:val="002E1EF6"/>
    <w:rsid w:val="002E21C1"/>
    <w:rsid w:val="002E21EE"/>
    <w:rsid w:val="002E235B"/>
    <w:rsid w:val="002E2511"/>
    <w:rsid w:val="002E264B"/>
    <w:rsid w:val="002E2CBA"/>
    <w:rsid w:val="002E2EED"/>
    <w:rsid w:val="002E30A0"/>
    <w:rsid w:val="002E3409"/>
    <w:rsid w:val="002E3C1E"/>
    <w:rsid w:val="002E47C2"/>
    <w:rsid w:val="002E4B6D"/>
    <w:rsid w:val="002E4D45"/>
    <w:rsid w:val="002E4DF3"/>
    <w:rsid w:val="002E4F19"/>
    <w:rsid w:val="002E5303"/>
    <w:rsid w:val="002E53EA"/>
    <w:rsid w:val="002E5448"/>
    <w:rsid w:val="002E5828"/>
    <w:rsid w:val="002E5A24"/>
    <w:rsid w:val="002E5ADE"/>
    <w:rsid w:val="002E6064"/>
    <w:rsid w:val="002E6184"/>
    <w:rsid w:val="002E672D"/>
    <w:rsid w:val="002E6944"/>
    <w:rsid w:val="002E6A6E"/>
    <w:rsid w:val="002E6B89"/>
    <w:rsid w:val="002E6F55"/>
    <w:rsid w:val="002E6FC1"/>
    <w:rsid w:val="002E71A3"/>
    <w:rsid w:val="002E75CF"/>
    <w:rsid w:val="002E789B"/>
    <w:rsid w:val="002E7979"/>
    <w:rsid w:val="002E7D06"/>
    <w:rsid w:val="002E7D50"/>
    <w:rsid w:val="002F0099"/>
    <w:rsid w:val="002F030F"/>
    <w:rsid w:val="002F0632"/>
    <w:rsid w:val="002F0927"/>
    <w:rsid w:val="002F09EF"/>
    <w:rsid w:val="002F0C68"/>
    <w:rsid w:val="002F0C94"/>
    <w:rsid w:val="002F0D28"/>
    <w:rsid w:val="002F0EE1"/>
    <w:rsid w:val="002F0F48"/>
    <w:rsid w:val="002F1012"/>
    <w:rsid w:val="002F107E"/>
    <w:rsid w:val="002F167B"/>
    <w:rsid w:val="002F1785"/>
    <w:rsid w:val="002F17C1"/>
    <w:rsid w:val="002F18BA"/>
    <w:rsid w:val="002F1A4C"/>
    <w:rsid w:val="002F1A80"/>
    <w:rsid w:val="002F1CFD"/>
    <w:rsid w:val="002F1E3E"/>
    <w:rsid w:val="002F20D1"/>
    <w:rsid w:val="002F227D"/>
    <w:rsid w:val="002F23BC"/>
    <w:rsid w:val="002F2726"/>
    <w:rsid w:val="002F2758"/>
    <w:rsid w:val="002F29E5"/>
    <w:rsid w:val="002F2AD9"/>
    <w:rsid w:val="002F2AFC"/>
    <w:rsid w:val="002F2B78"/>
    <w:rsid w:val="002F2C38"/>
    <w:rsid w:val="002F333D"/>
    <w:rsid w:val="002F3427"/>
    <w:rsid w:val="002F3510"/>
    <w:rsid w:val="002F3570"/>
    <w:rsid w:val="002F38ED"/>
    <w:rsid w:val="002F397A"/>
    <w:rsid w:val="002F3AE1"/>
    <w:rsid w:val="002F3B65"/>
    <w:rsid w:val="002F3B70"/>
    <w:rsid w:val="002F3F44"/>
    <w:rsid w:val="002F3F8F"/>
    <w:rsid w:val="002F4098"/>
    <w:rsid w:val="002F41AF"/>
    <w:rsid w:val="002F45D0"/>
    <w:rsid w:val="002F4999"/>
    <w:rsid w:val="002F49E5"/>
    <w:rsid w:val="002F4D73"/>
    <w:rsid w:val="002F511F"/>
    <w:rsid w:val="002F52CA"/>
    <w:rsid w:val="002F5332"/>
    <w:rsid w:val="002F573B"/>
    <w:rsid w:val="002F58D5"/>
    <w:rsid w:val="002F598B"/>
    <w:rsid w:val="002F5A1F"/>
    <w:rsid w:val="002F5AFB"/>
    <w:rsid w:val="002F631F"/>
    <w:rsid w:val="002F651B"/>
    <w:rsid w:val="002F6889"/>
    <w:rsid w:val="002F69D9"/>
    <w:rsid w:val="002F6A50"/>
    <w:rsid w:val="002F6C99"/>
    <w:rsid w:val="002F6D7D"/>
    <w:rsid w:val="002F72B0"/>
    <w:rsid w:val="002F74B0"/>
    <w:rsid w:val="002F756E"/>
    <w:rsid w:val="002F75C9"/>
    <w:rsid w:val="002F7A52"/>
    <w:rsid w:val="002F7B59"/>
    <w:rsid w:val="002F7DB3"/>
    <w:rsid w:val="00300305"/>
    <w:rsid w:val="00300405"/>
    <w:rsid w:val="0030054E"/>
    <w:rsid w:val="003008D6"/>
    <w:rsid w:val="00300F7A"/>
    <w:rsid w:val="00301178"/>
    <w:rsid w:val="00301AE0"/>
    <w:rsid w:val="00301C36"/>
    <w:rsid w:val="00301C9F"/>
    <w:rsid w:val="00301D69"/>
    <w:rsid w:val="00301E99"/>
    <w:rsid w:val="00302094"/>
    <w:rsid w:val="003020FC"/>
    <w:rsid w:val="003023EE"/>
    <w:rsid w:val="0030272D"/>
    <w:rsid w:val="0030280D"/>
    <w:rsid w:val="003029C1"/>
    <w:rsid w:val="00302A0D"/>
    <w:rsid w:val="00302D3B"/>
    <w:rsid w:val="00303156"/>
    <w:rsid w:val="00303317"/>
    <w:rsid w:val="0030344A"/>
    <w:rsid w:val="003039ED"/>
    <w:rsid w:val="0030411E"/>
    <w:rsid w:val="0030427B"/>
    <w:rsid w:val="00304551"/>
    <w:rsid w:val="00304E73"/>
    <w:rsid w:val="00304E96"/>
    <w:rsid w:val="00305272"/>
    <w:rsid w:val="003057CC"/>
    <w:rsid w:val="00305B6A"/>
    <w:rsid w:val="00305D54"/>
    <w:rsid w:val="00305DE0"/>
    <w:rsid w:val="003060F3"/>
    <w:rsid w:val="003063E8"/>
    <w:rsid w:val="003064B1"/>
    <w:rsid w:val="00306800"/>
    <w:rsid w:val="003069C6"/>
    <w:rsid w:val="00306BE6"/>
    <w:rsid w:val="00306E6A"/>
    <w:rsid w:val="003070C5"/>
    <w:rsid w:val="00307684"/>
    <w:rsid w:val="003078AA"/>
    <w:rsid w:val="00307A01"/>
    <w:rsid w:val="00307A8D"/>
    <w:rsid w:val="00307D30"/>
    <w:rsid w:val="00307F40"/>
    <w:rsid w:val="003101CD"/>
    <w:rsid w:val="0031128D"/>
    <w:rsid w:val="00311C20"/>
    <w:rsid w:val="00311CF5"/>
    <w:rsid w:val="003125BB"/>
    <w:rsid w:val="003125D4"/>
    <w:rsid w:val="00312A14"/>
    <w:rsid w:val="00312AF1"/>
    <w:rsid w:val="00312D31"/>
    <w:rsid w:val="00312DA4"/>
    <w:rsid w:val="00313067"/>
    <w:rsid w:val="003130A8"/>
    <w:rsid w:val="003131F4"/>
    <w:rsid w:val="00313222"/>
    <w:rsid w:val="00313228"/>
    <w:rsid w:val="00313285"/>
    <w:rsid w:val="003132C6"/>
    <w:rsid w:val="003134E5"/>
    <w:rsid w:val="00313E03"/>
    <w:rsid w:val="00314275"/>
    <w:rsid w:val="0031456B"/>
    <w:rsid w:val="003146B9"/>
    <w:rsid w:val="00314836"/>
    <w:rsid w:val="00314945"/>
    <w:rsid w:val="00315A29"/>
    <w:rsid w:val="00315DCB"/>
    <w:rsid w:val="00315DFF"/>
    <w:rsid w:val="0031625C"/>
    <w:rsid w:val="003162E9"/>
    <w:rsid w:val="0031651D"/>
    <w:rsid w:val="00316676"/>
    <w:rsid w:val="00316697"/>
    <w:rsid w:val="00316A18"/>
    <w:rsid w:val="00316EE7"/>
    <w:rsid w:val="00316F48"/>
    <w:rsid w:val="003173FE"/>
    <w:rsid w:val="00317414"/>
    <w:rsid w:val="003176E2"/>
    <w:rsid w:val="00317701"/>
    <w:rsid w:val="0031772E"/>
    <w:rsid w:val="0031779A"/>
    <w:rsid w:val="00317A4E"/>
    <w:rsid w:val="00317EBE"/>
    <w:rsid w:val="00317EF6"/>
    <w:rsid w:val="0031B274"/>
    <w:rsid w:val="003200E9"/>
    <w:rsid w:val="00320304"/>
    <w:rsid w:val="00320381"/>
    <w:rsid w:val="00320559"/>
    <w:rsid w:val="00320694"/>
    <w:rsid w:val="003207A4"/>
    <w:rsid w:val="00320833"/>
    <w:rsid w:val="003208EE"/>
    <w:rsid w:val="0032092F"/>
    <w:rsid w:val="00320F71"/>
    <w:rsid w:val="00321239"/>
    <w:rsid w:val="0032124E"/>
    <w:rsid w:val="00321531"/>
    <w:rsid w:val="00321783"/>
    <w:rsid w:val="00321A27"/>
    <w:rsid w:val="00321C31"/>
    <w:rsid w:val="00321D72"/>
    <w:rsid w:val="00321EDD"/>
    <w:rsid w:val="00322202"/>
    <w:rsid w:val="00322272"/>
    <w:rsid w:val="0032230A"/>
    <w:rsid w:val="00322790"/>
    <w:rsid w:val="003227D8"/>
    <w:rsid w:val="003229EE"/>
    <w:rsid w:val="00322AF4"/>
    <w:rsid w:val="00322D20"/>
    <w:rsid w:val="00323008"/>
    <w:rsid w:val="00323238"/>
    <w:rsid w:val="00323293"/>
    <w:rsid w:val="003232B3"/>
    <w:rsid w:val="003233E8"/>
    <w:rsid w:val="0032350C"/>
    <w:rsid w:val="00323547"/>
    <w:rsid w:val="0032363D"/>
    <w:rsid w:val="00323748"/>
    <w:rsid w:val="00323974"/>
    <w:rsid w:val="0032426E"/>
    <w:rsid w:val="0032431E"/>
    <w:rsid w:val="00324B1E"/>
    <w:rsid w:val="00324B95"/>
    <w:rsid w:val="00324D4E"/>
    <w:rsid w:val="0032508D"/>
    <w:rsid w:val="0032509A"/>
    <w:rsid w:val="00325143"/>
    <w:rsid w:val="003251FD"/>
    <w:rsid w:val="00325336"/>
    <w:rsid w:val="003256D4"/>
    <w:rsid w:val="0032573B"/>
    <w:rsid w:val="00325A70"/>
    <w:rsid w:val="00325CA5"/>
    <w:rsid w:val="00325FD5"/>
    <w:rsid w:val="00326271"/>
    <w:rsid w:val="003262A7"/>
    <w:rsid w:val="00326537"/>
    <w:rsid w:val="00326764"/>
    <w:rsid w:val="0032684B"/>
    <w:rsid w:val="003269DB"/>
    <w:rsid w:val="0032700F"/>
    <w:rsid w:val="003275BE"/>
    <w:rsid w:val="003275F1"/>
    <w:rsid w:val="00327CFF"/>
    <w:rsid w:val="0033006C"/>
    <w:rsid w:val="00330218"/>
    <w:rsid w:val="0033068D"/>
    <w:rsid w:val="003306F7"/>
    <w:rsid w:val="00330787"/>
    <w:rsid w:val="0033091C"/>
    <w:rsid w:val="00330986"/>
    <w:rsid w:val="003309B5"/>
    <w:rsid w:val="00330C41"/>
    <w:rsid w:val="00330C8C"/>
    <w:rsid w:val="00330DAD"/>
    <w:rsid w:val="00330FD9"/>
    <w:rsid w:val="00331132"/>
    <w:rsid w:val="003312E4"/>
    <w:rsid w:val="00331A9D"/>
    <w:rsid w:val="00331DDB"/>
    <w:rsid w:val="00332280"/>
    <w:rsid w:val="0033241C"/>
    <w:rsid w:val="0033257F"/>
    <w:rsid w:val="0033265F"/>
    <w:rsid w:val="003328A9"/>
    <w:rsid w:val="00332B4A"/>
    <w:rsid w:val="00332D08"/>
    <w:rsid w:val="00332D99"/>
    <w:rsid w:val="00332E04"/>
    <w:rsid w:val="00332F05"/>
    <w:rsid w:val="00333042"/>
    <w:rsid w:val="00333078"/>
    <w:rsid w:val="00333089"/>
    <w:rsid w:val="003332AB"/>
    <w:rsid w:val="003333B3"/>
    <w:rsid w:val="003334D4"/>
    <w:rsid w:val="0033376A"/>
    <w:rsid w:val="00333CAB"/>
    <w:rsid w:val="00333E25"/>
    <w:rsid w:val="00333EED"/>
    <w:rsid w:val="00333F81"/>
    <w:rsid w:val="003340CF"/>
    <w:rsid w:val="003341C1"/>
    <w:rsid w:val="0033497B"/>
    <w:rsid w:val="00334A5F"/>
    <w:rsid w:val="00335693"/>
    <w:rsid w:val="00335762"/>
    <w:rsid w:val="003358E2"/>
    <w:rsid w:val="00335B17"/>
    <w:rsid w:val="00335BC3"/>
    <w:rsid w:val="00335C62"/>
    <w:rsid w:val="00335FDD"/>
    <w:rsid w:val="0033634E"/>
    <w:rsid w:val="00336414"/>
    <w:rsid w:val="003366A1"/>
    <w:rsid w:val="003368D5"/>
    <w:rsid w:val="00336C96"/>
    <w:rsid w:val="00336E14"/>
    <w:rsid w:val="00336E7B"/>
    <w:rsid w:val="00337835"/>
    <w:rsid w:val="003379FC"/>
    <w:rsid w:val="00337A79"/>
    <w:rsid w:val="00337B3E"/>
    <w:rsid w:val="0033C77E"/>
    <w:rsid w:val="0034026A"/>
    <w:rsid w:val="00340687"/>
    <w:rsid w:val="0034072A"/>
    <w:rsid w:val="0034088B"/>
    <w:rsid w:val="00340AF8"/>
    <w:rsid w:val="00340EB8"/>
    <w:rsid w:val="00340FFF"/>
    <w:rsid w:val="00341677"/>
    <w:rsid w:val="00341802"/>
    <w:rsid w:val="003418C5"/>
    <w:rsid w:val="0034196B"/>
    <w:rsid w:val="00341B94"/>
    <w:rsid w:val="00342418"/>
    <w:rsid w:val="00342858"/>
    <w:rsid w:val="00342B14"/>
    <w:rsid w:val="00342D2A"/>
    <w:rsid w:val="00342D48"/>
    <w:rsid w:val="00342EC9"/>
    <w:rsid w:val="00343070"/>
    <w:rsid w:val="00343096"/>
    <w:rsid w:val="00343126"/>
    <w:rsid w:val="00343159"/>
    <w:rsid w:val="0034328C"/>
    <w:rsid w:val="003435AF"/>
    <w:rsid w:val="003435DB"/>
    <w:rsid w:val="003436D4"/>
    <w:rsid w:val="003437F2"/>
    <w:rsid w:val="00343A1A"/>
    <w:rsid w:val="00343B58"/>
    <w:rsid w:val="00343CA2"/>
    <w:rsid w:val="00343CE9"/>
    <w:rsid w:val="00343F60"/>
    <w:rsid w:val="0034405D"/>
    <w:rsid w:val="003442F8"/>
    <w:rsid w:val="00344A3C"/>
    <w:rsid w:val="00344B29"/>
    <w:rsid w:val="0034503F"/>
    <w:rsid w:val="0034512F"/>
    <w:rsid w:val="00345D3A"/>
    <w:rsid w:val="00345FBF"/>
    <w:rsid w:val="003461CD"/>
    <w:rsid w:val="0034621C"/>
    <w:rsid w:val="003462C9"/>
    <w:rsid w:val="003466AF"/>
    <w:rsid w:val="00346766"/>
    <w:rsid w:val="003470F6"/>
    <w:rsid w:val="003475C9"/>
    <w:rsid w:val="00347600"/>
    <w:rsid w:val="00347900"/>
    <w:rsid w:val="0034798A"/>
    <w:rsid w:val="00347C4A"/>
    <w:rsid w:val="00350225"/>
    <w:rsid w:val="0035025D"/>
    <w:rsid w:val="00350382"/>
    <w:rsid w:val="00350468"/>
    <w:rsid w:val="003504CE"/>
    <w:rsid w:val="003505F4"/>
    <w:rsid w:val="00350A98"/>
    <w:rsid w:val="00350EA4"/>
    <w:rsid w:val="00351021"/>
    <w:rsid w:val="00351213"/>
    <w:rsid w:val="00351B09"/>
    <w:rsid w:val="00351B97"/>
    <w:rsid w:val="00351C72"/>
    <w:rsid w:val="00351D81"/>
    <w:rsid w:val="00351DA5"/>
    <w:rsid w:val="00351DFC"/>
    <w:rsid w:val="003520D2"/>
    <w:rsid w:val="003521A0"/>
    <w:rsid w:val="003524C2"/>
    <w:rsid w:val="00352702"/>
    <w:rsid w:val="003528F2"/>
    <w:rsid w:val="00352A79"/>
    <w:rsid w:val="0035319C"/>
    <w:rsid w:val="003533C6"/>
    <w:rsid w:val="003533EF"/>
    <w:rsid w:val="00353604"/>
    <w:rsid w:val="0035389F"/>
    <w:rsid w:val="00353928"/>
    <w:rsid w:val="00353D38"/>
    <w:rsid w:val="00353E6E"/>
    <w:rsid w:val="00353F9E"/>
    <w:rsid w:val="00354483"/>
    <w:rsid w:val="003546F4"/>
    <w:rsid w:val="0035470B"/>
    <w:rsid w:val="0035477D"/>
    <w:rsid w:val="00354AD1"/>
    <w:rsid w:val="00354C0A"/>
    <w:rsid w:val="00354C36"/>
    <w:rsid w:val="003553A0"/>
    <w:rsid w:val="00355597"/>
    <w:rsid w:val="0035559D"/>
    <w:rsid w:val="0035597D"/>
    <w:rsid w:val="00355ABE"/>
    <w:rsid w:val="00355C85"/>
    <w:rsid w:val="003560D4"/>
    <w:rsid w:val="003561ED"/>
    <w:rsid w:val="0035631B"/>
    <w:rsid w:val="00356547"/>
    <w:rsid w:val="00356A86"/>
    <w:rsid w:val="00356C6E"/>
    <w:rsid w:val="00356E30"/>
    <w:rsid w:val="00356F8D"/>
    <w:rsid w:val="0035727D"/>
    <w:rsid w:val="003573F3"/>
    <w:rsid w:val="00357505"/>
    <w:rsid w:val="003578C7"/>
    <w:rsid w:val="0035793C"/>
    <w:rsid w:val="00357A9E"/>
    <w:rsid w:val="00357D7B"/>
    <w:rsid w:val="003608BA"/>
    <w:rsid w:val="003609FE"/>
    <w:rsid w:val="00360AAC"/>
    <w:rsid w:val="00361122"/>
    <w:rsid w:val="00361151"/>
    <w:rsid w:val="003611FD"/>
    <w:rsid w:val="00361A58"/>
    <w:rsid w:val="00361AB9"/>
    <w:rsid w:val="00361BB8"/>
    <w:rsid w:val="00361C6F"/>
    <w:rsid w:val="00361CD1"/>
    <w:rsid w:val="00361DE8"/>
    <w:rsid w:val="00361ECE"/>
    <w:rsid w:val="00361F42"/>
    <w:rsid w:val="00362416"/>
    <w:rsid w:val="003625A4"/>
    <w:rsid w:val="003627BD"/>
    <w:rsid w:val="00362B7F"/>
    <w:rsid w:val="00362CAE"/>
    <w:rsid w:val="00362E24"/>
    <w:rsid w:val="003633B9"/>
    <w:rsid w:val="003633E0"/>
    <w:rsid w:val="003636C4"/>
    <w:rsid w:val="0036374F"/>
    <w:rsid w:val="00363814"/>
    <w:rsid w:val="00363865"/>
    <w:rsid w:val="00363922"/>
    <w:rsid w:val="00363950"/>
    <w:rsid w:val="00363D88"/>
    <w:rsid w:val="003642FC"/>
    <w:rsid w:val="003644C3"/>
    <w:rsid w:val="003646D0"/>
    <w:rsid w:val="003647D5"/>
    <w:rsid w:val="003647F0"/>
    <w:rsid w:val="00364C3E"/>
    <w:rsid w:val="00364EEE"/>
    <w:rsid w:val="00364FC1"/>
    <w:rsid w:val="003652F4"/>
    <w:rsid w:val="003654C9"/>
    <w:rsid w:val="0036571D"/>
    <w:rsid w:val="003659A8"/>
    <w:rsid w:val="00365B48"/>
    <w:rsid w:val="003660C5"/>
    <w:rsid w:val="003661D1"/>
    <w:rsid w:val="003662A1"/>
    <w:rsid w:val="00366540"/>
    <w:rsid w:val="00366A9D"/>
    <w:rsid w:val="00366B9E"/>
    <w:rsid w:val="0036709F"/>
    <w:rsid w:val="00367567"/>
    <w:rsid w:val="00367898"/>
    <w:rsid w:val="003678C6"/>
    <w:rsid w:val="00367954"/>
    <w:rsid w:val="00367EB9"/>
    <w:rsid w:val="00370139"/>
    <w:rsid w:val="003701E3"/>
    <w:rsid w:val="00370651"/>
    <w:rsid w:val="0037066F"/>
    <w:rsid w:val="003709B9"/>
    <w:rsid w:val="003710D8"/>
    <w:rsid w:val="0037151C"/>
    <w:rsid w:val="00371817"/>
    <w:rsid w:val="0037193E"/>
    <w:rsid w:val="00371A88"/>
    <w:rsid w:val="00371D99"/>
    <w:rsid w:val="0037234A"/>
    <w:rsid w:val="00372360"/>
    <w:rsid w:val="00372A74"/>
    <w:rsid w:val="00372A79"/>
    <w:rsid w:val="00372B99"/>
    <w:rsid w:val="003732A2"/>
    <w:rsid w:val="003735A8"/>
    <w:rsid w:val="003736FC"/>
    <w:rsid w:val="00373A05"/>
    <w:rsid w:val="00373A1A"/>
    <w:rsid w:val="003743EE"/>
    <w:rsid w:val="00374AFE"/>
    <w:rsid w:val="003750F5"/>
    <w:rsid w:val="0037555F"/>
    <w:rsid w:val="0037575E"/>
    <w:rsid w:val="003758E1"/>
    <w:rsid w:val="00375A23"/>
    <w:rsid w:val="00375E09"/>
    <w:rsid w:val="003761FF"/>
    <w:rsid w:val="0037623B"/>
    <w:rsid w:val="003764E2"/>
    <w:rsid w:val="00376BE6"/>
    <w:rsid w:val="0037719A"/>
    <w:rsid w:val="00377636"/>
    <w:rsid w:val="0037773A"/>
    <w:rsid w:val="00377B09"/>
    <w:rsid w:val="00377E1E"/>
    <w:rsid w:val="003800BF"/>
    <w:rsid w:val="0038013C"/>
    <w:rsid w:val="00380515"/>
    <w:rsid w:val="0038069D"/>
    <w:rsid w:val="003806AA"/>
    <w:rsid w:val="003808DD"/>
    <w:rsid w:val="003809F3"/>
    <w:rsid w:val="00380B8F"/>
    <w:rsid w:val="00380FDC"/>
    <w:rsid w:val="00380FFA"/>
    <w:rsid w:val="003812D5"/>
    <w:rsid w:val="003812F4"/>
    <w:rsid w:val="00381774"/>
    <w:rsid w:val="0038184E"/>
    <w:rsid w:val="00381B05"/>
    <w:rsid w:val="00381CC7"/>
    <w:rsid w:val="00381FB9"/>
    <w:rsid w:val="00381FEA"/>
    <w:rsid w:val="003821C3"/>
    <w:rsid w:val="0038248A"/>
    <w:rsid w:val="003824B6"/>
    <w:rsid w:val="003824EF"/>
    <w:rsid w:val="003826F4"/>
    <w:rsid w:val="00382EB6"/>
    <w:rsid w:val="00383AEE"/>
    <w:rsid w:val="00383FB5"/>
    <w:rsid w:val="00384071"/>
    <w:rsid w:val="00384629"/>
    <w:rsid w:val="00384871"/>
    <w:rsid w:val="00384ABC"/>
    <w:rsid w:val="00384C6B"/>
    <w:rsid w:val="00384CEF"/>
    <w:rsid w:val="00384DCB"/>
    <w:rsid w:val="00384EE8"/>
    <w:rsid w:val="00384F5A"/>
    <w:rsid w:val="0038543C"/>
    <w:rsid w:val="00385479"/>
    <w:rsid w:val="003854BD"/>
    <w:rsid w:val="003857CF"/>
    <w:rsid w:val="00385C8E"/>
    <w:rsid w:val="00385DAC"/>
    <w:rsid w:val="00385EA8"/>
    <w:rsid w:val="003863AA"/>
    <w:rsid w:val="00386B8A"/>
    <w:rsid w:val="00386C21"/>
    <w:rsid w:val="00386CE0"/>
    <w:rsid w:val="00386EBB"/>
    <w:rsid w:val="00386EF9"/>
    <w:rsid w:val="00386FF2"/>
    <w:rsid w:val="00387100"/>
    <w:rsid w:val="0038730B"/>
    <w:rsid w:val="003873F8"/>
    <w:rsid w:val="0038749F"/>
    <w:rsid w:val="00387520"/>
    <w:rsid w:val="003875D5"/>
    <w:rsid w:val="0038769B"/>
    <w:rsid w:val="003876D6"/>
    <w:rsid w:val="003879A9"/>
    <w:rsid w:val="00387CE3"/>
    <w:rsid w:val="003900A6"/>
    <w:rsid w:val="0039033F"/>
    <w:rsid w:val="003907EF"/>
    <w:rsid w:val="00390CAD"/>
    <w:rsid w:val="00390F12"/>
    <w:rsid w:val="0039102C"/>
    <w:rsid w:val="00391233"/>
    <w:rsid w:val="00391528"/>
    <w:rsid w:val="003917AF"/>
    <w:rsid w:val="00391894"/>
    <w:rsid w:val="003919A4"/>
    <w:rsid w:val="00391D07"/>
    <w:rsid w:val="0039205A"/>
    <w:rsid w:val="0039224D"/>
    <w:rsid w:val="003926B2"/>
    <w:rsid w:val="00392786"/>
    <w:rsid w:val="003927BC"/>
    <w:rsid w:val="00392809"/>
    <w:rsid w:val="00392A0E"/>
    <w:rsid w:val="00392BA8"/>
    <w:rsid w:val="00392C53"/>
    <w:rsid w:val="00393090"/>
    <w:rsid w:val="003930F0"/>
    <w:rsid w:val="0039314C"/>
    <w:rsid w:val="00393222"/>
    <w:rsid w:val="003933AF"/>
    <w:rsid w:val="003934B8"/>
    <w:rsid w:val="003937F3"/>
    <w:rsid w:val="00393AEB"/>
    <w:rsid w:val="00393AF4"/>
    <w:rsid w:val="00393B14"/>
    <w:rsid w:val="00393B54"/>
    <w:rsid w:val="00393E68"/>
    <w:rsid w:val="00393EA7"/>
    <w:rsid w:val="003942DE"/>
    <w:rsid w:val="003942F5"/>
    <w:rsid w:val="00394486"/>
    <w:rsid w:val="003945B8"/>
    <w:rsid w:val="00394636"/>
    <w:rsid w:val="003946DE"/>
    <w:rsid w:val="00394856"/>
    <w:rsid w:val="003949F5"/>
    <w:rsid w:val="003954BC"/>
    <w:rsid w:val="00395553"/>
    <w:rsid w:val="00395596"/>
    <w:rsid w:val="0039572E"/>
    <w:rsid w:val="003958C8"/>
    <w:rsid w:val="0039592F"/>
    <w:rsid w:val="00395C33"/>
    <w:rsid w:val="00395CE0"/>
    <w:rsid w:val="00395D99"/>
    <w:rsid w:val="00396377"/>
    <w:rsid w:val="00396462"/>
    <w:rsid w:val="0039672F"/>
    <w:rsid w:val="003969C6"/>
    <w:rsid w:val="00396DA4"/>
    <w:rsid w:val="003970B6"/>
    <w:rsid w:val="00397497"/>
    <w:rsid w:val="00397D89"/>
    <w:rsid w:val="003A002E"/>
    <w:rsid w:val="003A0507"/>
    <w:rsid w:val="003A07E0"/>
    <w:rsid w:val="003A0852"/>
    <w:rsid w:val="003A0941"/>
    <w:rsid w:val="003A0959"/>
    <w:rsid w:val="003A09E7"/>
    <w:rsid w:val="003A0A34"/>
    <w:rsid w:val="003A0B54"/>
    <w:rsid w:val="003A0F2C"/>
    <w:rsid w:val="003A0F4A"/>
    <w:rsid w:val="003A0FAD"/>
    <w:rsid w:val="003A10C7"/>
    <w:rsid w:val="003A113F"/>
    <w:rsid w:val="003A13E6"/>
    <w:rsid w:val="003A17CF"/>
    <w:rsid w:val="003A188D"/>
    <w:rsid w:val="003A19AE"/>
    <w:rsid w:val="003A1ADC"/>
    <w:rsid w:val="003A1B0D"/>
    <w:rsid w:val="003A1F47"/>
    <w:rsid w:val="003A2023"/>
    <w:rsid w:val="003A23F0"/>
    <w:rsid w:val="003A271D"/>
    <w:rsid w:val="003A275D"/>
    <w:rsid w:val="003A2789"/>
    <w:rsid w:val="003A2991"/>
    <w:rsid w:val="003A2A13"/>
    <w:rsid w:val="003A2AD3"/>
    <w:rsid w:val="003A2E07"/>
    <w:rsid w:val="003A2E74"/>
    <w:rsid w:val="003A35A0"/>
    <w:rsid w:val="003A36D9"/>
    <w:rsid w:val="003A3929"/>
    <w:rsid w:val="003A3C08"/>
    <w:rsid w:val="003A3CEC"/>
    <w:rsid w:val="003A3E6A"/>
    <w:rsid w:val="003A4310"/>
    <w:rsid w:val="003A44AF"/>
    <w:rsid w:val="003A4730"/>
    <w:rsid w:val="003A48E5"/>
    <w:rsid w:val="003A49B1"/>
    <w:rsid w:val="003A5371"/>
    <w:rsid w:val="003A558C"/>
    <w:rsid w:val="003A5907"/>
    <w:rsid w:val="003A5C17"/>
    <w:rsid w:val="003A5DD5"/>
    <w:rsid w:val="003A5E88"/>
    <w:rsid w:val="003A5FA8"/>
    <w:rsid w:val="003A636C"/>
    <w:rsid w:val="003A6670"/>
    <w:rsid w:val="003A6D7E"/>
    <w:rsid w:val="003A6ED7"/>
    <w:rsid w:val="003A7019"/>
    <w:rsid w:val="003A7154"/>
    <w:rsid w:val="003A748A"/>
    <w:rsid w:val="003A7539"/>
    <w:rsid w:val="003A7927"/>
    <w:rsid w:val="003A7BC5"/>
    <w:rsid w:val="003A7DE4"/>
    <w:rsid w:val="003A7F04"/>
    <w:rsid w:val="003B0397"/>
    <w:rsid w:val="003B0A76"/>
    <w:rsid w:val="003B0BE0"/>
    <w:rsid w:val="003B0D85"/>
    <w:rsid w:val="003B0E1C"/>
    <w:rsid w:val="003B1190"/>
    <w:rsid w:val="003B1397"/>
    <w:rsid w:val="003B13DA"/>
    <w:rsid w:val="003B147A"/>
    <w:rsid w:val="003B14D6"/>
    <w:rsid w:val="003B153C"/>
    <w:rsid w:val="003B1B33"/>
    <w:rsid w:val="003B1DB3"/>
    <w:rsid w:val="003B1E9A"/>
    <w:rsid w:val="003B1F0E"/>
    <w:rsid w:val="003B1FB1"/>
    <w:rsid w:val="003B28C5"/>
    <w:rsid w:val="003B293D"/>
    <w:rsid w:val="003B2967"/>
    <w:rsid w:val="003B2B9B"/>
    <w:rsid w:val="003B314E"/>
    <w:rsid w:val="003B366D"/>
    <w:rsid w:val="003B37E4"/>
    <w:rsid w:val="003B3A5D"/>
    <w:rsid w:val="003B3EEA"/>
    <w:rsid w:val="003B3F69"/>
    <w:rsid w:val="003B3FBE"/>
    <w:rsid w:val="003B400E"/>
    <w:rsid w:val="003B4268"/>
    <w:rsid w:val="003B49C6"/>
    <w:rsid w:val="003B4F02"/>
    <w:rsid w:val="003B5114"/>
    <w:rsid w:val="003B5747"/>
    <w:rsid w:val="003B582B"/>
    <w:rsid w:val="003B584F"/>
    <w:rsid w:val="003B5A42"/>
    <w:rsid w:val="003B5CFA"/>
    <w:rsid w:val="003B5F9F"/>
    <w:rsid w:val="003B60AD"/>
    <w:rsid w:val="003B6147"/>
    <w:rsid w:val="003B6324"/>
    <w:rsid w:val="003B632D"/>
    <w:rsid w:val="003B64D0"/>
    <w:rsid w:val="003B65EB"/>
    <w:rsid w:val="003B6732"/>
    <w:rsid w:val="003B69A1"/>
    <w:rsid w:val="003B6D49"/>
    <w:rsid w:val="003B6F58"/>
    <w:rsid w:val="003B714B"/>
    <w:rsid w:val="003B7615"/>
    <w:rsid w:val="003B7A37"/>
    <w:rsid w:val="003C01D5"/>
    <w:rsid w:val="003C02E6"/>
    <w:rsid w:val="003C0389"/>
    <w:rsid w:val="003C0393"/>
    <w:rsid w:val="003C054E"/>
    <w:rsid w:val="003C08DF"/>
    <w:rsid w:val="003C0B67"/>
    <w:rsid w:val="003C0B96"/>
    <w:rsid w:val="003C0C20"/>
    <w:rsid w:val="003C0CB2"/>
    <w:rsid w:val="003C0E61"/>
    <w:rsid w:val="003C0F1B"/>
    <w:rsid w:val="003C0FC6"/>
    <w:rsid w:val="003C1075"/>
    <w:rsid w:val="003C1273"/>
    <w:rsid w:val="003C13F8"/>
    <w:rsid w:val="003C145B"/>
    <w:rsid w:val="003C15A2"/>
    <w:rsid w:val="003C160C"/>
    <w:rsid w:val="003C16F6"/>
    <w:rsid w:val="003C1866"/>
    <w:rsid w:val="003C202F"/>
    <w:rsid w:val="003C23BE"/>
    <w:rsid w:val="003C2811"/>
    <w:rsid w:val="003C28AF"/>
    <w:rsid w:val="003C2B9B"/>
    <w:rsid w:val="003C3020"/>
    <w:rsid w:val="003C319E"/>
    <w:rsid w:val="003C31CD"/>
    <w:rsid w:val="003C36A6"/>
    <w:rsid w:val="003C38E2"/>
    <w:rsid w:val="003C391E"/>
    <w:rsid w:val="003C3B3E"/>
    <w:rsid w:val="003C3D4F"/>
    <w:rsid w:val="003C3DFC"/>
    <w:rsid w:val="003C3E4C"/>
    <w:rsid w:val="003C4472"/>
    <w:rsid w:val="003C46A0"/>
    <w:rsid w:val="003C48DA"/>
    <w:rsid w:val="003C48F0"/>
    <w:rsid w:val="003C49AC"/>
    <w:rsid w:val="003C4B47"/>
    <w:rsid w:val="003C4BDD"/>
    <w:rsid w:val="003C4C1B"/>
    <w:rsid w:val="003C5182"/>
    <w:rsid w:val="003C5233"/>
    <w:rsid w:val="003C53CA"/>
    <w:rsid w:val="003C56D1"/>
    <w:rsid w:val="003C5B56"/>
    <w:rsid w:val="003C5C08"/>
    <w:rsid w:val="003C5C8F"/>
    <w:rsid w:val="003C5F10"/>
    <w:rsid w:val="003C607C"/>
    <w:rsid w:val="003C66AC"/>
    <w:rsid w:val="003C682B"/>
    <w:rsid w:val="003C68F6"/>
    <w:rsid w:val="003C69CD"/>
    <w:rsid w:val="003C6A1C"/>
    <w:rsid w:val="003C6A9A"/>
    <w:rsid w:val="003C6BE3"/>
    <w:rsid w:val="003C6CA9"/>
    <w:rsid w:val="003C6D4E"/>
    <w:rsid w:val="003C6DB4"/>
    <w:rsid w:val="003C70D2"/>
    <w:rsid w:val="003C749D"/>
    <w:rsid w:val="003C751E"/>
    <w:rsid w:val="003C75AB"/>
    <w:rsid w:val="003C7B12"/>
    <w:rsid w:val="003C7BB0"/>
    <w:rsid w:val="003D0003"/>
    <w:rsid w:val="003D0242"/>
    <w:rsid w:val="003D0327"/>
    <w:rsid w:val="003D0364"/>
    <w:rsid w:val="003D05C6"/>
    <w:rsid w:val="003D06F1"/>
    <w:rsid w:val="003D084F"/>
    <w:rsid w:val="003D0AEB"/>
    <w:rsid w:val="003D0DE8"/>
    <w:rsid w:val="003D0F80"/>
    <w:rsid w:val="003D1267"/>
    <w:rsid w:val="003D186E"/>
    <w:rsid w:val="003D1B3D"/>
    <w:rsid w:val="003D1B44"/>
    <w:rsid w:val="003D1D1B"/>
    <w:rsid w:val="003D1E0B"/>
    <w:rsid w:val="003D243D"/>
    <w:rsid w:val="003D2617"/>
    <w:rsid w:val="003D2B73"/>
    <w:rsid w:val="003D2BB5"/>
    <w:rsid w:val="003D2C11"/>
    <w:rsid w:val="003D2C95"/>
    <w:rsid w:val="003D2D40"/>
    <w:rsid w:val="003D2DF7"/>
    <w:rsid w:val="003D366F"/>
    <w:rsid w:val="003D3BB1"/>
    <w:rsid w:val="003D3ED8"/>
    <w:rsid w:val="003D42BB"/>
    <w:rsid w:val="003D4557"/>
    <w:rsid w:val="003D4783"/>
    <w:rsid w:val="003D4809"/>
    <w:rsid w:val="003D51FD"/>
    <w:rsid w:val="003D587D"/>
    <w:rsid w:val="003D5FCE"/>
    <w:rsid w:val="003D6066"/>
    <w:rsid w:val="003D63C6"/>
    <w:rsid w:val="003D64E2"/>
    <w:rsid w:val="003D683F"/>
    <w:rsid w:val="003D6E4F"/>
    <w:rsid w:val="003D6E54"/>
    <w:rsid w:val="003D6E70"/>
    <w:rsid w:val="003D7162"/>
    <w:rsid w:val="003D7192"/>
    <w:rsid w:val="003D77CF"/>
    <w:rsid w:val="003D7AA8"/>
    <w:rsid w:val="003D7AD0"/>
    <w:rsid w:val="003D7B2E"/>
    <w:rsid w:val="003D7D52"/>
    <w:rsid w:val="003D7F4E"/>
    <w:rsid w:val="003E06F0"/>
    <w:rsid w:val="003E0862"/>
    <w:rsid w:val="003E0A22"/>
    <w:rsid w:val="003E0ADE"/>
    <w:rsid w:val="003E0B37"/>
    <w:rsid w:val="003E0CC6"/>
    <w:rsid w:val="003E0DA4"/>
    <w:rsid w:val="003E1485"/>
    <w:rsid w:val="003E149D"/>
    <w:rsid w:val="003E1632"/>
    <w:rsid w:val="003E1AA4"/>
    <w:rsid w:val="003E1ABC"/>
    <w:rsid w:val="003E1B43"/>
    <w:rsid w:val="003E1BA6"/>
    <w:rsid w:val="003E1D5B"/>
    <w:rsid w:val="003E20B7"/>
    <w:rsid w:val="003E2166"/>
    <w:rsid w:val="003E22D2"/>
    <w:rsid w:val="003E2335"/>
    <w:rsid w:val="003E2358"/>
    <w:rsid w:val="003E26BE"/>
    <w:rsid w:val="003E2E7E"/>
    <w:rsid w:val="003E2F1E"/>
    <w:rsid w:val="003E3287"/>
    <w:rsid w:val="003E3388"/>
    <w:rsid w:val="003E3D40"/>
    <w:rsid w:val="003E3D71"/>
    <w:rsid w:val="003E3FB7"/>
    <w:rsid w:val="003E40C8"/>
    <w:rsid w:val="003E46A5"/>
    <w:rsid w:val="003E4A42"/>
    <w:rsid w:val="003E4E17"/>
    <w:rsid w:val="003E50DE"/>
    <w:rsid w:val="003E51E5"/>
    <w:rsid w:val="003E5509"/>
    <w:rsid w:val="003E5A99"/>
    <w:rsid w:val="003E5AC3"/>
    <w:rsid w:val="003E602A"/>
    <w:rsid w:val="003E66C7"/>
    <w:rsid w:val="003E66DB"/>
    <w:rsid w:val="003E689C"/>
    <w:rsid w:val="003E69A8"/>
    <w:rsid w:val="003E6AE2"/>
    <w:rsid w:val="003E6C86"/>
    <w:rsid w:val="003E6D65"/>
    <w:rsid w:val="003E6E24"/>
    <w:rsid w:val="003E6FEC"/>
    <w:rsid w:val="003E7067"/>
    <w:rsid w:val="003E73D7"/>
    <w:rsid w:val="003E73EA"/>
    <w:rsid w:val="003E7935"/>
    <w:rsid w:val="003E7C34"/>
    <w:rsid w:val="003F0432"/>
    <w:rsid w:val="003F06E9"/>
    <w:rsid w:val="003F07A9"/>
    <w:rsid w:val="003F08D3"/>
    <w:rsid w:val="003F0976"/>
    <w:rsid w:val="003F0BB0"/>
    <w:rsid w:val="003F0FB3"/>
    <w:rsid w:val="003F109C"/>
    <w:rsid w:val="003F14DD"/>
    <w:rsid w:val="003F182E"/>
    <w:rsid w:val="003F191D"/>
    <w:rsid w:val="003F1B48"/>
    <w:rsid w:val="003F1BAF"/>
    <w:rsid w:val="003F1FE4"/>
    <w:rsid w:val="003F2238"/>
    <w:rsid w:val="003F25ED"/>
    <w:rsid w:val="003F264B"/>
    <w:rsid w:val="003F3C3E"/>
    <w:rsid w:val="003F3F51"/>
    <w:rsid w:val="003F4425"/>
    <w:rsid w:val="003F467A"/>
    <w:rsid w:val="003F47E3"/>
    <w:rsid w:val="003F4C17"/>
    <w:rsid w:val="003F4E55"/>
    <w:rsid w:val="003F4E97"/>
    <w:rsid w:val="003F5107"/>
    <w:rsid w:val="003F5345"/>
    <w:rsid w:val="003F5393"/>
    <w:rsid w:val="003F5411"/>
    <w:rsid w:val="003F5604"/>
    <w:rsid w:val="003F5720"/>
    <w:rsid w:val="003F574F"/>
    <w:rsid w:val="003F5B60"/>
    <w:rsid w:val="003F5CBD"/>
    <w:rsid w:val="003F5FC5"/>
    <w:rsid w:val="003F669C"/>
    <w:rsid w:val="003F6712"/>
    <w:rsid w:val="003F6D09"/>
    <w:rsid w:val="003F730C"/>
    <w:rsid w:val="003F7581"/>
    <w:rsid w:val="003F7BC7"/>
    <w:rsid w:val="003F7D45"/>
    <w:rsid w:val="003F7DBC"/>
    <w:rsid w:val="003F7E02"/>
    <w:rsid w:val="003F7EA3"/>
    <w:rsid w:val="00400462"/>
    <w:rsid w:val="00400832"/>
    <w:rsid w:val="00400AD8"/>
    <w:rsid w:val="00400BBB"/>
    <w:rsid w:val="00400FD7"/>
    <w:rsid w:val="00401312"/>
    <w:rsid w:val="004013EE"/>
    <w:rsid w:val="00401AEA"/>
    <w:rsid w:val="00401D3A"/>
    <w:rsid w:val="004020E3"/>
    <w:rsid w:val="00402754"/>
    <w:rsid w:val="004027DE"/>
    <w:rsid w:val="004027EE"/>
    <w:rsid w:val="004027F1"/>
    <w:rsid w:val="00402855"/>
    <w:rsid w:val="00402A4B"/>
    <w:rsid w:val="00402EE9"/>
    <w:rsid w:val="00403007"/>
    <w:rsid w:val="00403328"/>
    <w:rsid w:val="004033AE"/>
    <w:rsid w:val="004039CB"/>
    <w:rsid w:val="00403C2B"/>
    <w:rsid w:val="00403DFB"/>
    <w:rsid w:val="00403E20"/>
    <w:rsid w:val="00403EF2"/>
    <w:rsid w:val="0040402C"/>
    <w:rsid w:val="0040409F"/>
    <w:rsid w:val="004042AE"/>
    <w:rsid w:val="0040459F"/>
    <w:rsid w:val="0040468E"/>
    <w:rsid w:val="0040497C"/>
    <w:rsid w:val="004050BA"/>
    <w:rsid w:val="004050D1"/>
    <w:rsid w:val="00405636"/>
    <w:rsid w:val="004056F6"/>
    <w:rsid w:val="004058E3"/>
    <w:rsid w:val="00405B2C"/>
    <w:rsid w:val="00405C3B"/>
    <w:rsid w:val="00405DB5"/>
    <w:rsid w:val="00405F22"/>
    <w:rsid w:val="00406217"/>
    <w:rsid w:val="0040630A"/>
    <w:rsid w:val="00406360"/>
    <w:rsid w:val="00406BD3"/>
    <w:rsid w:val="00407112"/>
    <w:rsid w:val="00407453"/>
    <w:rsid w:val="0040789A"/>
    <w:rsid w:val="00407BBA"/>
    <w:rsid w:val="00407DDE"/>
    <w:rsid w:val="0041049E"/>
    <w:rsid w:val="004105E2"/>
    <w:rsid w:val="004109E2"/>
    <w:rsid w:val="00410A20"/>
    <w:rsid w:val="00410A29"/>
    <w:rsid w:val="00410A67"/>
    <w:rsid w:val="00410B47"/>
    <w:rsid w:val="00410C41"/>
    <w:rsid w:val="00410D89"/>
    <w:rsid w:val="00410E7A"/>
    <w:rsid w:val="00410EC6"/>
    <w:rsid w:val="00410F4A"/>
    <w:rsid w:val="0041111E"/>
    <w:rsid w:val="004114D2"/>
    <w:rsid w:val="004114EF"/>
    <w:rsid w:val="00411567"/>
    <w:rsid w:val="0041168B"/>
    <w:rsid w:val="00411A12"/>
    <w:rsid w:val="00411B39"/>
    <w:rsid w:val="004120F1"/>
    <w:rsid w:val="00412351"/>
    <w:rsid w:val="004123CE"/>
    <w:rsid w:val="00412C0B"/>
    <w:rsid w:val="004130A1"/>
    <w:rsid w:val="004130BB"/>
    <w:rsid w:val="004134A6"/>
    <w:rsid w:val="00413689"/>
    <w:rsid w:val="00413728"/>
    <w:rsid w:val="0041375B"/>
    <w:rsid w:val="0041378F"/>
    <w:rsid w:val="004139A3"/>
    <w:rsid w:val="00413E1A"/>
    <w:rsid w:val="004140EA"/>
    <w:rsid w:val="004142F7"/>
    <w:rsid w:val="00414310"/>
    <w:rsid w:val="004144AD"/>
    <w:rsid w:val="0041490B"/>
    <w:rsid w:val="00414919"/>
    <w:rsid w:val="004149DD"/>
    <w:rsid w:val="00414AB2"/>
    <w:rsid w:val="00414F50"/>
    <w:rsid w:val="0041516F"/>
    <w:rsid w:val="004155DD"/>
    <w:rsid w:val="004157EC"/>
    <w:rsid w:val="00415A42"/>
    <w:rsid w:val="00415EA6"/>
    <w:rsid w:val="00416208"/>
    <w:rsid w:val="004162AC"/>
    <w:rsid w:val="004162ED"/>
    <w:rsid w:val="00416501"/>
    <w:rsid w:val="00416757"/>
    <w:rsid w:val="00416865"/>
    <w:rsid w:val="00416C7A"/>
    <w:rsid w:val="004170E0"/>
    <w:rsid w:val="0041719A"/>
    <w:rsid w:val="004176CF"/>
    <w:rsid w:val="004176E9"/>
    <w:rsid w:val="00417A8B"/>
    <w:rsid w:val="00417C9E"/>
    <w:rsid w:val="00417D07"/>
    <w:rsid w:val="00417D22"/>
    <w:rsid w:val="00417DC6"/>
    <w:rsid w:val="00420085"/>
    <w:rsid w:val="00420423"/>
    <w:rsid w:val="00420442"/>
    <w:rsid w:val="0042062A"/>
    <w:rsid w:val="004207E0"/>
    <w:rsid w:val="0042088D"/>
    <w:rsid w:val="00420AE4"/>
    <w:rsid w:val="00420D52"/>
    <w:rsid w:val="004215D1"/>
    <w:rsid w:val="004216D2"/>
    <w:rsid w:val="004217FE"/>
    <w:rsid w:val="004218B6"/>
    <w:rsid w:val="00421A7E"/>
    <w:rsid w:val="00421AA9"/>
    <w:rsid w:val="00421B82"/>
    <w:rsid w:val="00421D62"/>
    <w:rsid w:val="00422087"/>
    <w:rsid w:val="004220A3"/>
    <w:rsid w:val="0042231B"/>
    <w:rsid w:val="004224EB"/>
    <w:rsid w:val="004226A3"/>
    <w:rsid w:val="00422AA1"/>
    <w:rsid w:val="00422FD4"/>
    <w:rsid w:val="004231A2"/>
    <w:rsid w:val="004232FD"/>
    <w:rsid w:val="00423302"/>
    <w:rsid w:val="0042377B"/>
    <w:rsid w:val="00423A9A"/>
    <w:rsid w:val="00423CF6"/>
    <w:rsid w:val="00423DBA"/>
    <w:rsid w:val="00424062"/>
    <w:rsid w:val="004240F9"/>
    <w:rsid w:val="00424246"/>
    <w:rsid w:val="004243E4"/>
    <w:rsid w:val="00424872"/>
    <w:rsid w:val="004248B1"/>
    <w:rsid w:val="00424960"/>
    <w:rsid w:val="00424A5D"/>
    <w:rsid w:val="00424B3F"/>
    <w:rsid w:val="00424CC3"/>
    <w:rsid w:val="00425599"/>
    <w:rsid w:val="00425911"/>
    <w:rsid w:val="00425997"/>
    <w:rsid w:val="00425D1E"/>
    <w:rsid w:val="0042638C"/>
    <w:rsid w:val="00426B05"/>
    <w:rsid w:val="00426BAC"/>
    <w:rsid w:val="00426F11"/>
    <w:rsid w:val="0042710B"/>
    <w:rsid w:val="0042711B"/>
    <w:rsid w:val="004277D6"/>
    <w:rsid w:val="00427804"/>
    <w:rsid w:val="00427941"/>
    <w:rsid w:val="00427990"/>
    <w:rsid w:val="00427FF6"/>
    <w:rsid w:val="00430512"/>
    <w:rsid w:val="0043062D"/>
    <w:rsid w:val="0043078C"/>
    <w:rsid w:val="004307B1"/>
    <w:rsid w:val="004308CC"/>
    <w:rsid w:val="0043096C"/>
    <w:rsid w:val="00430998"/>
    <w:rsid w:val="00430AC7"/>
    <w:rsid w:val="00430D0F"/>
    <w:rsid w:val="00431022"/>
    <w:rsid w:val="004311E5"/>
    <w:rsid w:val="00431734"/>
    <w:rsid w:val="00431BB9"/>
    <w:rsid w:val="00432413"/>
    <w:rsid w:val="004327F0"/>
    <w:rsid w:val="004328F0"/>
    <w:rsid w:val="00432AF7"/>
    <w:rsid w:val="00432C09"/>
    <w:rsid w:val="00432CCA"/>
    <w:rsid w:val="0043324E"/>
    <w:rsid w:val="004335A7"/>
    <w:rsid w:val="00433923"/>
    <w:rsid w:val="00433C0B"/>
    <w:rsid w:val="00433CD5"/>
    <w:rsid w:val="00433FBF"/>
    <w:rsid w:val="004340CA"/>
    <w:rsid w:val="0043424C"/>
    <w:rsid w:val="0043428F"/>
    <w:rsid w:val="004343BC"/>
    <w:rsid w:val="004347A5"/>
    <w:rsid w:val="004347C0"/>
    <w:rsid w:val="00434BE1"/>
    <w:rsid w:val="00434D93"/>
    <w:rsid w:val="00435E28"/>
    <w:rsid w:val="00435E8A"/>
    <w:rsid w:val="00435FBD"/>
    <w:rsid w:val="004361FC"/>
    <w:rsid w:val="00436BDB"/>
    <w:rsid w:val="00436D68"/>
    <w:rsid w:val="00436E20"/>
    <w:rsid w:val="00437182"/>
    <w:rsid w:val="0043739B"/>
    <w:rsid w:val="004374FD"/>
    <w:rsid w:val="00437821"/>
    <w:rsid w:val="00437AD8"/>
    <w:rsid w:val="00437E7B"/>
    <w:rsid w:val="0044019D"/>
    <w:rsid w:val="00440394"/>
    <w:rsid w:val="00440471"/>
    <w:rsid w:val="00440A67"/>
    <w:rsid w:val="00440A83"/>
    <w:rsid w:val="0044123C"/>
    <w:rsid w:val="0044158D"/>
    <w:rsid w:val="0044164D"/>
    <w:rsid w:val="004417F2"/>
    <w:rsid w:val="0044192D"/>
    <w:rsid w:val="00441C3D"/>
    <w:rsid w:val="00441CDC"/>
    <w:rsid w:val="00441F25"/>
    <w:rsid w:val="004422DA"/>
    <w:rsid w:val="00442324"/>
    <w:rsid w:val="004425A1"/>
    <w:rsid w:val="004427F2"/>
    <w:rsid w:val="00442914"/>
    <w:rsid w:val="00442A9C"/>
    <w:rsid w:val="00442B8D"/>
    <w:rsid w:val="004435CC"/>
    <w:rsid w:val="00443613"/>
    <w:rsid w:val="00443619"/>
    <w:rsid w:val="004437F0"/>
    <w:rsid w:val="00443849"/>
    <w:rsid w:val="004438C5"/>
    <w:rsid w:val="00443A99"/>
    <w:rsid w:val="00443D61"/>
    <w:rsid w:val="00443DFB"/>
    <w:rsid w:val="00443F71"/>
    <w:rsid w:val="0044408D"/>
    <w:rsid w:val="0044440B"/>
    <w:rsid w:val="004444AF"/>
    <w:rsid w:val="00444649"/>
    <w:rsid w:val="00444B5B"/>
    <w:rsid w:val="00444E95"/>
    <w:rsid w:val="00444EE0"/>
    <w:rsid w:val="00445114"/>
    <w:rsid w:val="004452BA"/>
    <w:rsid w:val="004456E0"/>
    <w:rsid w:val="004458BE"/>
    <w:rsid w:val="004459C3"/>
    <w:rsid w:val="00445BFA"/>
    <w:rsid w:val="00445FCD"/>
    <w:rsid w:val="004460AC"/>
    <w:rsid w:val="00446204"/>
    <w:rsid w:val="0044630A"/>
    <w:rsid w:val="004466A3"/>
    <w:rsid w:val="004467B2"/>
    <w:rsid w:val="00446C95"/>
    <w:rsid w:val="00446F99"/>
    <w:rsid w:val="0044707D"/>
    <w:rsid w:val="004473F4"/>
    <w:rsid w:val="00447459"/>
    <w:rsid w:val="0044746E"/>
    <w:rsid w:val="00447699"/>
    <w:rsid w:val="00447770"/>
    <w:rsid w:val="0044798F"/>
    <w:rsid w:val="00447C1F"/>
    <w:rsid w:val="00447D26"/>
    <w:rsid w:val="0045003D"/>
    <w:rsid w:val="00450042"/>
    <w:rsid w:val="0045023D"/>
    <w:rsid w:val="00450A18"/>
    <w:rsid w:val="00450AFF"/>
    <w:rsid w:val="00450C67"/>
    <w:rsid w:val="00450FFD"/>
    <w:rsid w:val="00451118"/>
    <w:rsid w:val="0045138F"/>
    <w:rsid w:val="00451527"/>
    <w:rsid w:val="00451A5D"/>
    <w:rsid w:val="00451A63"/>
    <w:rsid w:val="00451AD7"/>
    <w:rsid w:val="00451EAA"/>
    <w:rsid w:val="00451EBA"/>
    <w:rsid w:val="00451F12"/>
    <w:rsid w:val="004521AB"/>
    <w:rsid w:val="00452223"/>
    <w:rsid w:val="0045233C"/>
    <w:rsid w:val="0045236B"/>
    <w:rsid w:val="00452617"/>
    <w:rsid w:val="004526DC"/>
    <w:rsid w:val="00452F79"/>
    <w:rsid w:val="004532A0"/>
    <w:rsid w:val="004536E6"/>
    <w:rsid w:val="004537CC"/>
    <w:rsid w:val="0045399A"/>
    <w:rsid w:val="00453A6E"/>
    <w:rsid w:val="00453AB0"/>
    <w:rsid w:val="00453BF1"/>
    <w:rsid w:val="00453CD0"/>
    <w:rsid w:val="00453E2C"/>
    <w:rsid w:val="00453EF8"/>
    <w:rsid w:val="00453F20"/>
    <w:rsid w:val="004546EB"/>
    <w:rsid w:val="0045495C"/>
    <w:rsid w:val="00454A58"/>
    <w:rsid w:val="00454D32"/>
    <w:rsid w:val="00455016"/>
    <w:rsid w:val="00455200"/>
    <w:rsid w:val="004555CB"/>
    <w:rsid w:val="00455A94"/>
    <w:rsid w:val="00455E7F"/>
    <w:rsid w:val="004562C6"/>
    <w:rsid w:val="00456627"/>
    <w:rsid w:val="004568C9"/>
    <w:rsid w:val="004569B1"/>
    <w:rsid w:val="00456A32"/>
    <w:rsid w:val="00456BE0"/>
    <w:rsid w:val="00456EA1"/>
    <w:rsid w:val="00456EF4"/>
    <w:rsid w:val="00456FF2"/>
    <w:rsid w:val="00457024"/>
    <w:rsid w:val="00457101"/>
    <w:rsid w:val="004575C4"/>
    <w:rsid w:val="00457851"/>
    <w:rsid w:val="00457B5D"/>
    <w:rsid w:val="00457CBD"/>
    <w:rsid w:val="00457E5D"/>
    <w:rsid w:val="004602B8"/>
    <w:rsid w:val="0046049A"/>
    <w:rsid w:val="00460625"/>
    <w:rsid w:val="00460886"/>
    <w:rsid w:val="00460890"/>
    <w:rsid w:val="00460AC9"/>
    <w:rsid w:val="00460BA6"/>
    <w:rsid w:val="00460BC9"/>
    <w:rsid w:val="00460E35"/>
    <w:rsid w:val="0046104F"/>
    <w:rsid w:val="004611C8"/>
    <w:rsid w:val="00461472"/>
    <w:rsid w:val="004616A2"/>
    <w:rsid w:val="00461742"/>
    <w:rsid w:val="00461B4A"/>
    <w:rsid w:val="00461C9E"/>
    <w:rsid w:val="00461D53"/>
    <w:rsid w:val="00461FC0"/>
    <w:rsid w:val="004622C0"/>
    <w:rsid w:val="00462563"/>
    <w:rsid w:val="004629D1"/>
    <w:rsid w:val="00462B9A"/>
    <w:rsid w:val="00462CE1"/>
    <w:rsid w:val="00462DD7"/>
    <w:rsid w:val="00463068"/>
    <w:rsid w:val="00463210"/>
    <w:rsid w:val="004632E8"/>
    <w:rsid w:val="00463603"/>
    <w:rsid w:val="004637E2"/>
    <w:rsid w:val="00463821"/>
    <w:rsid w:val="0046385F"/>
    <w:rsid w:val="00463B03"/>
    <w:rsid w:val="00463EFF"/>
    <w:rsid w:val="004642CA"/>
    <w:rsid w:val="004642E0"/>
    <w:rsid w:val="0046498D"/>
    <w:rsid w:val="00464AAD"/>
    <w:rsid w:val="00465484"/>
    <w:rsid w:val="0046568D"/>
    <w:rsid w:val="00465F19"/>
    <w:rsid w:val="00465F46"/>
    <w:rsid w:val="00465F6F"/>
    <w:rsid w:val="0046602E"/>
    <w:rsid w:val="00466323"/>
    <w:rsid w:val="004663ED"/>
    <w:rsid w:val="004664FF"/>
    <w:rsid w:val="0046654B"/>
    <w:rsid w:val="00466F79"/>
    <w:rsid w:val="00467183"/>
    <w:rsid w:val="00467605"/>
    <w:rsid w:val="004679A6"/>
    <w:rsid w:val="00467E48"/>
    <w:rsid w:val="004700D0"/>
    <w:rsid w:val="00470548"/>
    <w:rsid w:val="00470644"/>
    <w:rsid w:val="0047064A"/>
    <w:rsid w:val="004708BD"/>
    <w:rsid w:val="00470C7D"/>
    <w:rsid w:val="00470C8F"/>
    <w:rsid w:val="00470FAF"/>
    <w:rsid w:val="004711B8"/>
    <w:rsid w:val="00471312"/>
    <w:rsid w:val="00471688"/>
    <w:rsid w:val="004716BB"/>
    <w:rsid w:val="00471C53"/>
    <w:rsid w:val="00471D6E"/>
    <w:rsid w:val="00471E02"/>
    <w:rsid w:val="004721C0"/>
    <w:rsid w:val="004721CA"/>
    <w:rsid w:val="0047244D"/>
    <w:rsid w:val="004725A3"/>
    <w:rsid w:val="00472895"/>
    <w:rsid w:val="00472944"/>
    <w:rsid w:val="00472979"/>
    <w:rsid w:val="00472AEA"/>
    <w:rsid w:val="00472E4E"/>
    <w:rsid w:val="0047305F"/>
    <w:rsid w:val="0047324B"/>
    <w:rsid w:val="0047327E"/>
    <w:rsid w:val="004733BD"/>
    <w:rsid w:val="00473418"/>
    <w:rsid w:val="0047341A"/>
    <w:rsid w:val="00473674"/>
    <w:rsid w:val="00473967"/>
    <w:rsid w:val="004739CA"/>
    <w:rsid w:val="00473AA0"/>
    <w:rsid w:val="00473B33"/>
    <w:rsid w:val="00473CAB"/>
    <w:rsid w:val="00473D74"/>
    <w:rsid w:val="00473EA4"/>
    <w:rsid w:val="00473F66"/>
    <w:rsid w:val="00474148"/>
    <w:rsid w:val="004741F8"/>
    <w:rsid w:val="004744A2"/>
    <w:rsid w:val="0047471C"/>
    <w:rsid w:val="0047498A"/>
    <w:rsid w:val="00474BF5"/>
    <w:rsid w:val="00474F06"/>
    <w:rsid w:val="00474F42"/>
    <w:rsid w:val="004750D2"/>
    <w:rsid w:val="0047531B"/>
    <w:rsid w:val="00475ABC"/>
    <w:rsid w:val="00475EB9"/>
    <w:rsid w:val="00475FEB"/>
    <w:rsid w:val="00476308"/>
    <w:rsid w:val="0047657E"/>
    <w:rsid w:val="004767C8"/>
    <w:rsid w:val="0047689C"/>
    <w:rsid w:val="004769B2"/>
    <w:rsid w:val="00476A7C"/>
    <w:rsid w:val="00476B53"/>
    <w:rsid w:val="00476D60"/>
    <w:rsid w:val="00476E8F"/>
    <w:rsid w:val="00476FD8"/>
    <w:rsid w:val="004771D8"/>
    <w:rsid w:val="004774F6"/>
    <w:rsid w:val="0047778F"/>
    <w:rsid w:val="004778A5"/>
    <w:rsid w:val="0047796E"/>
    <w:rsid w:val="00477A07"/>
    <w:rsid w:val="00477DCD"/>
    <w:rsid w:val="00477E66"/>
    <w:rsid w:val="00480B02"/>
    <w:rsid w:val="00480B2F"/>
    <w:rsid w:val="00480E76"/>
    <w:rsid w:val="0048108A"/>
    <w:rsid w:val="004811B6"/>
    <w:rsid w:val="00481433"/>
    <w:rsid w:val="00481440"/>
    <w:rsid w:val="004814E7"/>
    <w:rsid w:val="004818F7"/>
    <w:rsid w:val="00481C47"/>
    <w:rsid w:val="0048280A"/>
    <w:rsid w:val="00482837"/>
    <w:rsid w:val="00482B90"/>
    <w:rsid w:val="00482BA3"/>
    <w:rsid w:val="00482E14"/>
    <w:rsid w:val="0048357B"/>
    <w:rsid w:val="00483717"/>
    <w:rsid w:val="004838DC"/>
    <w:rsid w:val="00483A6C"/>
    <w:rsid w:val="00483D4C"/>
    <w:rsid w:val="00483FA5"/>
    <w:rsid w:val="004843C8"/>
    <w:rsid w:val="00484403"/>
    <w:rsid w:val="0048459B"/>
    <w:rsid w:val="00484A6C"/>
    <w:rsid w:val="00484D3C"/>
    <w:rsid w:val="00484DAD"/>
    <w:rsid w:val="00484EFE"/>
    <w:rsid w:val="004851CF"/>
    <w:rsid w:val="00485285"/>
    <w:rsid w:val="00485544"/>
    <w:rsid w:val="0048596A"/>
    <w:rsid w:val="00485AAD"/>
    <w:rsid w:val="00486093"/>
    <w:rsid w:val="004860B3"/>
    <w:rsid w:val="00486339"/>
    <w:rsid w:val="004863D5"/>
    <w:rsid w:val="0048653D"/>
    <w:rsid w:val="004866B0"/>
    <w:rsid w:val="0048693A"/>
    <w:rsid w:val="00486CA8"/>
    <w:rsid w:val="00486D5A"/>
    <w:rsid w:val="00486FF6"/>
    <w:rsid w:val="0048714F"/>
    <w:rsid w:val="004871F5"/>
    <w:rsid w:val="004872B1"/>
    <w:rsid w:val="004874D4"/>
    <w:rsid w:val="00487651"/>
    <w:rsid w:val="00487999"/>
    <w:rsid w:val="00487A08"/>
    <w:rsid w:val="00487B65"/>
    <w:rsid w:val="00487CAC"/>
    <w:rsid w:val="00487CE4"/>
    <w:rsid w:val="00487D43"/>
    <w:rsid w:val="00487E3A"/>
    <w:rsid w:val="00490282"/>
    <w:rsid w:val="0049045C"/>
    <w:rsid w:val="00490570"/>
    <w:rsid w:val="004906BC"/>
    <w:rsid w:val="0049076E"/>
    <w:rsid w:val="00490F2B"/>
    <w:rsid w:val="00490F69"/>
    <w:rsid w:val="00491706"/>
    <w:rsid w:val="004917F5"/>
    <w:rsid w:val="00491898"/>
    <w:rsid w:val="00491CE1"/>
    <w:rsid w:val="00491CF3"/>
    <w:rsid w:val="00491D98"/>
    <w:rsid w:val="00492349"/>
    <w:rsid w:val="00492407"/>
    <w:rsid w:val="0049240B"/>
    <w:rsid w:val="00492453"/>
    <w:rsid w:val="0049245E"/>
    <w:rsid w:val="00492470"/>
    <w:rsid w:val="0049276D"/>
    <w:rsid w:val="00492B78"/>
    <w:rsid w:val="00492E9E"/>
    <w:rsid w:val="00492F9E"/>
    <w:rsid w:val="004938FC"/>
    <w:rsid w:val="00493C8D"/>
    <w:rsid w:val="00494269"/>
    <w:rsid w:val="004942EE"/>
    <w:rsid w:val="004945B8"/>
    <w:rsid w:val="0049466C"/>
    <w:rsid w:val="004946C9"/>
    <w:rsid w:val="00494863"/>
    <w:rsid w:val="004948C7"/>
    <w:rsid w:val="004949BC"/>
    <w:rsid w:val="00494A3A"/>
    <w:rsid w:val="00494E8E"/>
    <w:rsid w:val="004956DB"/>
    <w:rsid w:val="0049577D"/>
    <w:rsid w:val="00495BAB"/>
    <w:rsid w:val="00495CDE"/>
    <w:rsid w:val="00495D69"/>
    <w:rsid w:val="00496048"/>
    <w:rsid w:val="00496BE7"/>
    <w:rsid w:val="0049714C"/>
    <w:rsid w:val="004973F6"/>
    <w:rsid w:val="00497B0D"/>
    <w:rsid w:val="00497B78"/>
    <w:rsid w:val="00497BBD"/>
    <w:rsid w:val="00497CF4"/>
    <w:rsid w:val="004A0215"/>
    <w:rsid w:val="004A021C"/>
    <w:rsid w:val="004A02E6"/>
    <w:rsid w:val="004A068B"/>
    <w:rsid w:val="004A074B"/>
    <w:rsid w:val="004A0847"/>
    <w:rsid w:val="004A09A6"/>
    <w:rsid w:val="004A09C9"/>
    <w:rsid w:val="004A0BBA"/>
    <w:rsid w:val="004A0D26"/>
    <w:rsid w:val="004A0DFB"/>
    <w:rsid w:val="004A10D6"/>
    <w:rsid w:val="004A1106"/>
    <w:rsid w:val="004A1646"/>
    <w:rsid w:val="004A18D4"/>
    <w:rsid w:val="004A1C8A"/>
    <w:rsid w:val="004A1E67"/>
    <w:rsid w:val="004A239D"/>
    <w:rsid w:val="004A2481"/>
    <w:rsid w:val="004A2ED6"/>
    <w:rsid w:val="004A3118"/>
    <w:rsid w:val="004A3191"/>
    <w:rsid w:val="004A35EF"/>
    <w:rsid w:val="004A3A86"/>
    <w:rsid w:val="004A3B42"/>
    <w:rsid w:val="004A4084"/>
    <w:rsid w:val="004A4623"/>
    <w:rsid w:val="004A4928"/>
    <w:rsid w:val="004A4C71"/>
    <w:rsid w:val="004A4C7F"/>
    <w:rsid w:val="004A4D68"/>
    <w:rsid w:val="004A509B"/>
    <w:rsid w:val="004A5101"/>
    <w:rsid w:val="004A51E0"/>
    <w:rsid w:val="004A5418"/>
    <w:rsid w:val="004A5571"/>
    <w:rsid w:val="004A57B6"/>
    <w:rsid w:val="004A57D2"/>
    <w:rsid w:val="004A582E"/>
    <w:rsid w:val="004A5BE6"/>
    <w:rsid w:val="004A5EDA"/>
    <w:rsid w:val="004A5F14"/>
    <w:rsid w:val="004A6439"/>
    <w:rsid w:val="004A6455"/>
    <w:rsid w:val="004A665E"/>
    <w:rsid w:val="004A6767"/>
    <w:rsid w:val="004A6822"/>
    <w:rsid w:val="004A686D"/>
    <w:rsid w:val="004A68BA"/>
    <w:rsid w:val="004A69D7"/>
    <w:rsid w:val="004A6AD6"/>
    <w:rsid w:val="004A6B60"/>
    <w:rsid w:val="004A6D6A"/>
    <w:rsid w:val="004A6DBE"/>
    <w:rsid w:val="004A6EA7"/>
    <w:rsid w:val="004A71F0"/>
    <w:rsid w:val="004B0210"/>
    <w:rsid w:val="004B05FF"/>
    <w:rsid w:val="004B0852"/>
    <w:rsid w:val="004B088A"/>
    <w:rsid w:val="004B0A4F"/>
    <w:rsid w:val="004B10ED"/>
    <w:rsid w:val="004B114E"/>
    <w:rsid w:val="004B11F8"/>
    <w:rsid w:val="004B1358"/>
    <w:rsid w:val="004B180E"/>
    <w:rsid w:val="004B18AD"/>
    <w:rsid w:val="004B18C0"/>
    <w:rsid w:val="004B1957"/>
    <w:rsid w:val="004B197A"/>
    <w:rsid w:val="004B1CC0"/>
    <w:rsid w:val="004B1D60"/>
    <w:rsid w:val="004B1DF6"/>
    <w:rsid w:val="004B1F0C"/>
    <w:rsid w:val="004B22C4"/>
    <w:rsid w:val="004B2767"/>
    <w:rsid w:val="004B28E5"/>
    <w:rsid w:val="004B2B18"/>
    <w:rsid w:val="004B2B34"/>
    <w:rsid w:val="004B2EF9"/>
    <w:rsid w:val="004B3032"/>
    <w:rsid w:val="004B33AF"/>
    <w:rsid w:val="004B3454"/>
    <w:rsid w:val="004B3815"/>
    <w:rsid w:val="004B382F"/>
    <w:rsid w:val="004B39C2"/>
    <w:rsid w:val="004B3F0E"/>
    <w:rsid w:val="004B3FB7"/>
    <w:rsid w:val="004B401C"/>
    <w:rsid w:val="004B4267"/>
    <w:rsid w:val="004B42F8"/>
    <w:rsid w:val="004B4400"/>
    <w:rsid w:val="004B4517"/>
    <w:rsid w:val="004B4652"/>
    <w:rsid w:val="004B4A80"/>
    <w:rsid w:val="004B4CD3"/>
    <w:rsid w:val="004B4CF1"/>
    <w:rsid w:val="004B4EA9"/>
    <w:rsid w:val="004B5151"/>
    <w:rsid w:val="004B55F8"/>
    <w:rsid w:val="004B571D"/>
    <w:rsid w:val="004B581E"/>
    <w:rsid w:val="004B58BB"/>
    <w:rsid w:val="004B59F1"/>
    <w:rsid w:val="004B5A48"/>
    <w:rsid w:val="004B6126"/>
    <w:rsid w:val="004B6145"/>
    <w:rsid w:val="004B6881"/>
    <w:rsid w:val="004B6AC5"/>
    <w:rsid w:val="004B6B73"/>
    <w:rsid w:val="004B6D96"/>
    <w:rsid w:val="004B714F"/>
    <w:rsid w:val="004B718E"/>
    <w:rsid w:val="004B7655"/>
    <w:rsid w:val="004B777D"/>
    <w:rsid w:val="004B7EA0"/>
    <w:rsid w:val="004B7F15"/>
    <w:rsid w:val="004C0213"/>
    <w:rsid w:val="004C079D"/>
    <w:rsid w:val="004C09CB"/>
    <w:rsid w:val="004C09FA"/>
    <w:rsid w:val="004C09FD"/>
    <w:rsid w:val="004C0C4D"/>
    <w:rsid w:val="004C0C53"/>
    <w:rsid w:val="004C0E15"/>
    <w:rsid w:val="004C14F7"/>
    <w:rsid w:val="004C1584"/>
    <w:rsid w:val="004C1908"/>
    <w:rsid w:val="004C1BE8"/>
    <w:rsid w:val="004C1DD3"/>
    <w:rsid w:val="004C1EC9"/>
    <w:rsid w:val="004C1FFF"/>
    <w:rsid w:val="004C2106"/>
    <w:rsid w:val="004C217D"/>
    <w:rsid w:val="004C23C1"/>
    <w:rsid w:val="004C256F"/>
    <w:rsid w:val="004C261A"/>
    <w:rsid w:val="004C2959"/>
    <w:rsid w:val="004C2A05"/>
    <w:rsid w:val="004C2B5F"/>
    <w:rsid w:val="004C2C06"/>
    <w:rsid w:val="004C2D54"/>
    <w:rsid w:val="004C2F57"/>
    <w:rsid w:val="004C2F9D"/>
    <w:rsid w:val="004C3D89"/>
    <w:rsid w:val="004C3E5E"/>
    <w:rsid w:val="004C45E2"/>
    <w:rsid w:val="004C4772"/>
    <w:rsid w:val="004C4B59"/>
    <w:rsid w:val="004C4D8F"/>
    <w:rsid w:val="004C5035"/>
    <w:rsid w:val="004C523F"/>
    <w:rsid w:val="004C548A"/>
    <w:rsid w:val="004C54FE"/>
    <w:rsid w:val="004C596A"/>
    <w:rsid w:val="004C5B71"/>
    <w:rsid w:val="004C5C16"/>
    <w:rsid w:val="004C602D"/>
    <w:rsid w:val="004C6241"/>
    <w:rsid w:val="004C631E"/>
    <w:rsid w:val="004C63E2"/>
    <w:rsid w:val="004C640A"/>
    <w:rsid w:val="004C6584"/>
    <w:rsid w:val="004C66FD"/>
    <w:rsid w:val="004C6773"/>
    <w:rsid w:val="004C6831"/>
    <w:rsid w:val="004C6867"/>
    <w:rsid w:val="004C68CD"/>
    <w:rsid w:val="004C6B07"/>
    <w:rsid w:val="004C6D4E"/>
    <w:rsid w:val="004C7227"/>
    <w:rsid w:val="004C7693"/>
    <w:rsid w:val="004C777C"/>
    <w:rsid w:val="004C7C0C"/>
    <w:rsid w:val="004C7CFA"/>
    <w:rsid w:val="004C7E44"/>
    <w:rsid w:val="004D01AC"/>
    <w:rsid w:val="004D045B"/>
    <w:rsid w:val="004D04BB"/>
    <w:rsid w:val="004D07DA"/>
    <w:rsid w:val="004D0869"/>
    <w:rsid w:val="004D0A79"/>
    <w:rsid w:val="004D0FCB"/>
    <w:rsid w:val="004D107A"/>
    <w:rsid w:val="004D13EF"/>
    <w:rsid w:val="004D15E6"/>
    <w:rsid w:val="004D17E3"/>
    <w:rsid w:val="004D26C8"/>
    <w:rsid w:val="004D29D3"/>
    <w:rsid w:val="004D2A26"/>
    <w:rsid w:val="004D2FCD"/>
    <w:rsid w:val="004D3010"/>
    <w:rsid w:val="004D31DB"/>
    <w:rsid w:val="004D3253"/>
    <w:rsid w:val="004D338B"/>
    <w:rsid w:val="004D3433"/>
    <w:rsid w:val="004D35F9"/>
    <w:rsid w:val="004D3A58"/>
    <w:rsid w:val="004D3AE9"/>
    <w:rsid w:val="004D3C92"/>
    <w:rsid w:val="004D3F0F"/>
    <w:rsid w:val="004D4149"/>
    <w:rsid w:val="004D429D"/>
    <w:rsid w:val="004D4485"/>
    <w:rsid w:val="004D4578"/>
    <w:rsid w:val="004D4ACA"/>
    <w:rsid w:val="004D4AE5"/>
    <w:rsid w:val="004D4B16"/>
    <w:rsid w:val="004D4E66"/>
    <w:rsid w:val="004D4FE8"/>
    <w:rsid w:val="004D55E4"/>
    <w:rsid w:val="004D5664"/>
    <w:rsid w:val="004D595E"/>
    <w:rsid w:val="004D5AA9"/>
    <w:rsid w:val="004D5D15"/>
    <w:rsid w:val="004D61D6"/>
    <w:rsid w:val="004D63D5"/>
    <w:rsid w:val="004D655A"/>
    <w:rsid w:val="004D6A75"/>
    <w:rsid w:val="004D6BFE"/>
    <w:rsid w:val="004D7243"/>
    <w:rsid w:val="004D72A8"/>
    <w:rsid w:val="004D74CE"/>
    <w:rsid w:val="004D7670"/>
    <w:rsid w:val="004D7738"/>
    <w:rsid w:val="004D7756"/>
    <w:rsid w:val="004D77F3"/>
    <w:rsid w:val="004D7C68"/>
    <w:rsid w:val="004D7E23"/>
    <w:rsid w:val="004D7E46"/>
    <w:rsid w:val="004D7E5A"/>
    <w:rsid w:val="004E05F1"/>
    <w:rsid w:val="004E0831"/>
    <w:rsid w:val="004E0951"/>
    <w:rsid w:val="004E0C68"/>
    <w:rsid w:val="004E130D"/>
    <w:rsid w:val="004E13D6"/>
    <w:rsid w:val="004E1435"/>
    <w:rsid w:val="004E1659"/>
    <w:rsid w:val="004E1B93"/>
    <w:rsid w:val="004E1BBB"/>
    <w:rsid w:val="004E1D01"/>
    <w:rsid w:val="004E1D86"/>
    <w:rsid w:val="004E1FCA"/>
    <w:rsid w:val="004E1FEC"/>
    <w:rsid w:val="004E2378"/>
    <w:rsid w:val="004E263C"/>
    <w:rsid w:val="004E2781"/>
    <w:rsid w:val="004E2CEA"/>
    <w:rsid w:val="004E3089"/>
    <w:rsid w:val="004E31EA"/>
    <w:rsid w:val="004E34C6"/>
    <w:rsid w:val="004E3720"/>
    <w:rsid w:val="004E37C0"/>
    <w:rsid w:val="004E38F3"/>
    <w:rsid w:val="004E3B48"/>
    <w:rsid w:val="004E3DB6"/>
    <w:rsid w:val="004E3F93"/>
    <w:rsid w:val="004E3FE9"/>
    <w:rsid w:val="004E450F"/>
    <w:rsid w:val="004E4863"/>
    <w:rsid w:val="004E489B"/>
    <w:rsid w:val="004E48B0"/>
    <w:rsid w:val="004E4BDC"/>
    <w:rsid w:val="004E5278"/>
    <w:rsid w:val="004E596A"/>
    <w:rsid w:val="004E5A08"/>
    <w:rsid w:val="004E5DB2"/>
    <w:rsid w:val="004E5F57"/>
    <w:rsid w:val="004E5FCE"/>
    <w:rsid w:val="004E5FDE"/>
    <w:rsid w:val="004E6117"/>
    <w:rsid w:val="004E61CE"/>
    <w:rsid w:val="004E6369"/>
    <w:rsid w:val="004E68AE"/>
    <w:rsid w:val="004E7237"/>
    <w:rsid w:val="004E75C7"/>
    <w:rsid w:val="004E76FA"/>
    <w:rsid w:val="004E7CAE"/>
    <w:rsid w:val="004E7D6A"/>
    <w:rsid w:val="004F00B8"/>
    <w:rsid w:val="004F056B"/>
    <w:rsid w:val="004F08D4"/>
    <w:rsid w:val="004F0CF0"/>
    <w:rsid w:val="004F0DFA"/>
    <w:rsid w:val="004F0E79"/>
    <w:rsid w:val="004F0F40"/>
    <w:rsid w:val="004F0F89"/>
    <w:rsid w:val="004F1077"/>
    <w:rsid w:val="004F108E"/>
    <w:rsid w:val="004F14C0"/>
    <w:rsid w:val="004F1823"/>
    <w:rsid w:val="004F184F"/>
    <w:rsid w:val="004F18B9"/>
    <w:rsid w:val="004F195F"/>
    <w:rsid w:val="004F202C"/>
    <w:rsid w:val="004F2B5A"/>
    <w:rsid w:val="004F2E30"/>
    <w:rsid w:val="004F2F67"/>
    <w:rsid w:val="004F33C4"/>
    <w:rsid w:val="004F35F5"/>
    <w:rsid w:val="004F36F7"/>
    <w:rsid w:val="004F398A"/>
    <w:rsid w:val="004F39A4"/>
    <w:rsid w:val="004F3A94"/>
    <w:rsid w:val="004F3D19"/>
    <w:rsid w:val="004F3D39"/>
    <w:rsid w:val="004F418F"/>
    <w:rsid w:val="004F455D"/>
    <w:rsid w:val="004F4B48"/>
    <w:rsid w:val="004F4CDA"/>
    <w:rsid w:val="004F4E0B"/>
    <w:rsid w:val="004F4FF1"/>
    <w:rsid w:val="004F51A6"/>
    <w:rsid w:val="004F51FF"/>
    <w:rsid w:val="004F528D"/>
    <w:rsid w:val="004F59D8"/>
    <w:rsid w:val="004F5C2A"/>
    <w:rsid w:val="004F5CDC"/>
    <w:rsid w:val="004F5D8A"/>
    <w:rsid w:val="004F5DF0"/>
    <w:rsid w:val="004F6367"/>
    <w:rsid w:val="004F6510"/>
    <w:rsid w:val="004F67D5"/>
    <w:rsid w:val="004F692F"/>
    <w:rsid w:val="004F6ABD"/>
    <w:rsid w:val="004F6DD0"/>
    <w:rsid w:val="004F7132"/>
    <w:rsid w:val="004F7249"/>
    <w:rsid w:val="004F73AC"/>
    <w:rsid w:val="004F75F4"/>
    <w:rsid w:val="004F782A"/>
    <w:rsid w:val="004F7921"/>
    <w:rsid w:val="004F7A53"/>
    <w:rsid w:val="004F7A73"/>
    <w:rsid w:val="00500002"/>
    <w:rsid w:val="00500043"/>
    <w:rsid w:val="0050009E"/>
    <w:rsid w:val="0050014F"/>
    <w:rsid w:val="00500185"/>
    <w:rsid w:val="00500698"/>
    <w:rsid w:val="0050078C"/>
    <w:rsid w:val="005007FD"/>
    <w:rsid w:val="00500A8B"/>
    <w:rsid w:val="00501005"/>
    <w:rsid w:val="005011E9"/>
    <w:rsid w:val="0050146C"/>
    <w:rsid w:val="00501908"/>
    <w:rsid w:val="005019C4"/>
    <w:rsid w:val="00501A78"/>
    <w:rsid w:val="00501AC8"/>
    <w:rsid w:val="00501ADB"/>
    <w:rsid w:val="00501B81"/>
    <w:rsid w:val="00501BF6"/>
    <w:rsid w:val="00501CB1"/>
    <w:rsid w:val="00501CF5"/>
    <w:rsid w:val="00501D14"/>
    <w:rsid w:val="005020AA"/>
    <w:rsid w:val="005021B0"/>
    <w:rsid w:val="005021D7"/>
    <w:rsid w:val="005025DE"/>
    <w:rsid w:val="005026A5"/>
    <w:rsid w:val="005027F7"/>
    <w:rsid w:val="005028F4"/>
    <w:rsid w:val="00502A99"/>
    <w:rsid w:val="0050316C"/>
    <w:rsid w:val="0050319F"/>
    <w:rsid w:val="005032A0"/>
    <w:rsid w:val="00503440"/>
    <w:rsid w:val="0050349C"/>
    <w:rsid w:val="005036BE"/>
    <w:rsid w:val="00503742"/>
    <w:rsid w:val="005039AB"/>
    <w:rsid w:val="00503A31"/>
    <w:rsid w:val="00503AC6"/>
    <w:rsid w:val="00503B99"/>
    <w:rsid w:val="00503E64"/>
    <w:rsid w:val="00503EAE"/>
    <w:rsid w:val="00504238"/>
    <w:rsid w:val="00504BAF"/>
    <w:rsid w:val="00504BB5"/>
    <w:rsid w:val="00504C82"/>
    <w:rsid w:val="00504CFE"/>
    <w:rsid w:val="00504FF3"/>
    <w:rsid w:val="005050D1"/>
    <w:rsid w:val="0050516C"/>
    <w:rsid w:val="005051F2"/>
    <w:rsid w:val="005052A5"/>
    <w:rsid w:val="005053E4"/>
    <w:rsid w:val="005054D2"/>
    <w:rsid w:val="00505859"/>
    <w:rsid w:val="005063D2"/>
    <w:rsid w:val="005064D4"/>
    <w:rsid w:val="005065E6"/>
    <w:rsid w:val="00506755"/>
    <w:rsid w:val="00506915"/>
    <w:rsid w:val="00506A9E"/>
    <w:rsid w:val="00506BFE"/>
    <w:rsid w:val="00507665"/>
    <w:rsid w:val="00507987"/>
    <w:rsid w:val="005079E3"/>
    <w:rsid w:val="00507E1D"/>
    <w:rsid w:val="00510205"/>
    <w:rsid w:val="00510278"/>
    <w:rsid w:val="0051054C"/>
    <w:rsid w:val="0051054E"/>
    <w:rsid w:val="00510695"/>
    <w:rsid w:val="005107D0"/>
    <w:rsid w:val="00510BFF"/>
    <w:rsid w:val="00510C9C"/>
    <w:rsid w:val="00510F3D"/>
    <w:rsid w:val="0051129D"/>
    <w:rsid w:val="00511919"/>
    <w:rsid w:val="00511CD0"/>
    <w:rsid w:val="00511DB1"/>
    <w:rsid w:val="00511E4E"/>
    <w:rsid w:val="00512175"/>
    <w:rsid w:val="005121A8"/>
    <w:rsid w:val="0051235B"/>
    <w:rsid w:val="0051241C"/>
    <w:rsid w:val="005124AA"/>
    <w:rsid w:val="005125E2"/>
    <w:rsid w:val="00512989"/>
    <w:rsid w:val="0051298C"/>
    <w:rsid w:val="00512E61"/>
    <w:rsid w:val="0051320F"/>
    <w:rsid w:val="0051391D"/>
    <w:rsid w:val="00513B55"/>
    <w:rsid w:val="005141E3"/>
    <w:rsid w:val="005142DC"/>
    <w:rsid w:val="0051436E"/>
    <w:rsid w:val="00514541"/>
    <w:rsid w:val="00514747"/>
    <w:rsid w:val="005148CF"/>
    <w:rsid w:val="00514C73"/>
    <w:rsid w:val="00514DD9"/>
    <w:rsid w:val="00514EF9"/>
    <w:rsid w:val="00514F7C"/>
    <w:rsid w:val="0051501D"/>
    <w:rsid w:val="0051519F"/>
    <w:rsid w:val="00515337"/>
    <w:rsid w:val="005154CC"/>
    <w:rsid w:val="00515525"/>
    <w:rsid w:val="00515BAE"/>
    <w:rsid w:val="00515CA6"/>
    <w:rsid w:val="00516538"/>
    <w:rsid w:val="005168C0"/>
    <w:rsid w:val="00516F5A"/>
    <w:rsid w:val="00516F7E"/>
    <w:rsid w:val="00516FDA"/>
    <w:rsid w:val="005173A6"/>
    <w:rsid w:val="00517885"/>
    <w:rsid w:val="005179F5"/>
    <w:rsid w:val="00517A29"/>
    <w:rsid w:val="00517BE5"/>
    <w:rsid w:val="00520349"/>
    <w:rsid w:val="005205FD"/>
    <w:rsid w:val="005209B7"/>
    <w:rsid w:val="00520AF0"/>
    <w:rsid w:val="00520CBB"/>
    <w:rsid w:val="00520E2E"/>
    <w:rsid w:val="00521173"/>
    <w:rsid w:val="005216FB"/>
    <w:rsid w:val="00521957"/>
    <w:rsid w:val="00521BD3"/>
    <w:rsid w:val="00521D2B"/>
    <w:rsid w:val="00521E6F"/>
    <w:rsid w:val="005221A7"/>
    <w:rsid w:val="005222FC"/>
    <w:rsid w:val="005224BB"/>
    <w:rsid w:val="00522ED8"/>
    <w:rsid w:val="00522F5C"/>
    <w:rsid w:val="0052302A"/>
    <w:rsid w:val="005233DB"/>
    <w:rsid w:val="0052353F"/>
    <w:rsid w:val="00523571"/>
    <w:rsid w:val="00523836"/>
    <w:rsid w:val="005238EA"/>
    <w:rsid w:val="00523B9D"/>
    <w:rsid w:val="00523D4C"/>
    <w:rsid w:val="00523FC0"/>
    <w:rsid w:val="00524026"/>
    <w:rsid w:val="0052403D"/>
    <w:rsid w:val="005240AE"/>
    <w:rsid w:val="0052426B"/>
    <w:rsid w:val="005243D1"/>
    <w:rsid w:val="0052444A"/>
    <w:rsid w:val="005244C0"/>
    <w:rsid w:val="00524519"/>
    <w:rsid w:val="005247F2"/>
    <w:rsid w:val="00524E75"/>
    <w:rsid w:val="00525065"/>
    <w:rsid w:val="005253A5"/>
    <w:rsid w:val="00525477"/>
    <w:rsid w:val="00525EF6"/>
    <w:rsid w:val="00525F92"/>
    <w:rsid w:val="00525FAF"/>
    <w:rsid w:val="00526049"/>
    <w:rsid w:val="005262E0"/>
    <w:rsid w:val="005263F5"/>
    <w:rsid w:val="0052651E"/>
    <w:rsid w:val="005265B0"/>
    <w:rsid w:val="005269BB"/>
    <w:rsid w:val="005269F4"/>
    <w:rsid w:val="00526B28"/>
    <w:rsid w:val="00526BD4"/>
    <w:rsid w:val="00526C24"/>
    <w:rsid w:val="00526E7F"/>
    <w:rsid w:val="00526EA2"/>
    <w:rsid w:val="005270B4"/>
    <w:rsid w:val="005271E9"/>
    <w:rsid w:val="00527226"/>
    <w:rsid w:val="005275C9"/>
    <w:rsid w:val="005277C9"/>
    <w:rsid w:val="00527DA8"/>
    <w:rsid w:val="00527DF4"/>
    <w:rsid w:val="00527F13"/>
    <w:rsid w:val="005302DE"/>
    <w:rsid w:val="0053035F"/>
    <w:rsid w:val="0053042F"/>
    <w:rsid w:val="005309EC"/>
    <w:rsid w:val="00530A55"/>
    <w:rsid w:val="00530AAD"/>
    <w:rsid w:val="00530C09"/>
    <w:rsid w:val="00530D76"/>
    <w:rsid w:val="00530E42"/>
    <w:rsid w:val="005310C3"/>
    <w:rsid w:val="005311B1"/>
    <w:rsid w:val="0053146D"/>
    <w:rsid w:val="00531C27"/>
    <w:rsid w:val="0053211E"/>
    <w:rsid w:val="005324CF"/>
    <w:rsid w:val="005329DE"/>
    <w:rsid w:val="00532BD2"/>
    <w:rsid w:val="00532E2E"/>
    <w:rsid w:val="00532EEF"/>
    <w:rsid w:val="00532FD8"/>
    <w:rsid w:val="005333D8"/>
    <w:rsid w:val="0053350A"/>
    <w:rsid w:val="00533890"/>
    <w:rsid w:val="00533A0E"/>
    <w:rsid w:val="00533AE3"/>
    <w:rsid w:val="00533D25"/>
    <w:rsid w:val="00534589"/>
    <w:rsid w:val="00534ACA"/>
    <w:rsid w:val="00534D91"/>
    <w:rsid w:val="00534D99"/>
    <w:rsid w:val="00534EA5"/>
    <w:rsid w:val="005354E2"/>
    <w:rsid w:val="00535679"/>
    <w:rsid w:val="005357D0"/>
    <w:rsid w:val="00535AB5"/>
    <w:rsid w:val="00535BAD"/>
    <w:rsid w:val="00535C1C"/>
    <w:rsid w:val="00535C86"/>
    <w:rsid w:val="00535D8A"/>
    <w:rsid w:val="00535FE5"/>
    <w:rsid w:val="0053622B"/>
    <w:rsid w:val="00536247"/>
    <w:rsid w:val="005364E0"/>
    <w:rsid w:val="00536614"/>
    <w:rsid w:val="005366F3"/>
    <w:rsid w:val="00536914"/>
    <w:rsid w:val="00536CD5"/>
    <w:rsid w:val="00536F9F"/>
    <w:rsid w:val="005371D3"/>
    <w:rsid w:val="005372C4"/>
    <w:rsid w:val="0053747D"/>
    <w:rsid w:val="00537A60"/>
    <w:rsid w:val="00537D15"/>
    <w:rsid w:val="00537E15"/>
    <w:rsid w:val="00540A08"/>
    <w:rsid w:val="00540A4C"/>
    <w:rsid w:val="00540C5A"/>
    <w:rsid w:val="00540CA4"/>
    <w:rsid w:val="00540D10"/>
    <w:rsid w:val="0054123E"/>
    <w:rsid w:val="0054131F"/>
    <w:rsid w:val="0054166B"/>
    <w:rsid w:val="005419D2"/>
    <w:rsid w:val="00541C0F"/>
    <w:rsid w:val="005421D7"/>
    <w:rsid w:val="005422EA"/>
    <w:rsid w:val="0054263E"/>
    <w:rsid w:val="0054281B"/>
    <w:rsid w:val="0054286D"/>
    <w:rsid w:val="00542936"/>
    <w:rsid w:val="00542BF1"/>
    <w:rsid w:val="00542EF8"/>
    <w:rsid w:val="00543070"/>
    <w:rsid w:val="0054312B"/>
    <w:rsid w:val="00543391"/>
    <w:rsid w:val="0054339C"/>
    <w:rsid w:val="005438D8"/>
    <w:rsid w:val="005438E7"/>
    <w:rsid w:val="00543BA3"/>
    <w:rsid w:val="00543F00"/>
    <w:rsid w:val="00543F2B"/>
    <w:rsid w:val="00543F2D"/>
    <w:rsid w:val="00544042"/>
    <w:rsid w:val="005442A5"/>
    <w:rsid w:val="0054432F"/>
    <w:rsid w:val="0054494C"/>
    <w:rsid w:val="00544D4F"/>
    <w:rsid w:val="00544F5D"/>
    <w:rsid w:val="005452F3"/>
    <w:rsid w:val="005453B8"/>
    <w:rsid w:val="00545620"/>
    <w:rsid w:val="00545669"/>
    <w:rsid w:val="005457B3"/>
    <w:rsid w:val="005465E2"/>
    <w:rsid w:val="005466DE"/>
    <w:rsid w:val="00546901"/>
    <w:rsid w:val="00546930"/>
    <w:rsid w:val="005469CA"/>
    <w:rsid w:val="00546CB3"/>
    <w:rsid w:val="00546E3A"/>
    <w:rsid w:val="005471F5"/>
    <w:rsid w:val="00547809"/>
    <w:rsid w:val="005503EE"/>
    <w:rsid w:val="00550468"/>
    <w:rsid w:val="00550559"/>
    <w:rsid w:val="00550732"/>
    <w:rsid w:val="0055083B"/>
    <w:rsid w:val="00550B1C"/>
    <w:rsid w:val="005510A8"/>
    <w:rsid w:val="005511CA"/>
    <w:rsid w:val="005517CD"/>
    <w:rsid w:val="00551932"/>
    <w:rsid w:val="00551A73"/>
    <w:rsid w:val="00551ABB"/>
    <w:rsid w:val="00551D89"/>
    <w:rsid w:val="00551DEA"/>
    <w:rsid w:val="00551E3C"/>
    <w:rsid w:val="00551F39"/>
    <w:rsid w:val="00551FCC"/>
    <w:rsid w:val="00552118"/>
    <w:rsid w:val="005521BA"/>
    <w:rsid w:val="00552207"/>
    <w:rsid w:val="00552991"/>
    <w:rsid w:val="005529E2"/>
    <w:rsid w:val="00552ABC"/>
    <w:rsid w:val="00552BAF"/>
    <w:rsid w:val="00552CD4"/>
    <w:rsid w:val="00553175"/>
    <w:rsid w:val="0055335A"/>
    <w:rsid w:val="0055346A"/>
    <w:rsid w:val="005535F2"/>
    <w:rsid w:val="00553A33"/>
    <w:rsid w:val="00553D77"/>
    <w:rsid w:val="00553F33"/>
    <w:rsid w:val="00554304"/>
    <w:rsid w:val="00554352"/>
    <w:rsid w:val="00554543"/>
    <w:rsid w:val="00554891"/>
    <w:rsid w:val="00554C9A"/>
    <w:rsid w:val="00554DB6"/>
    <w:rsid w:val="0055505D"/>
    <w:rsid w:val="005550B6"/>
    <w:rsid w:val="005552A6"/>
    <w:rsid w:val="005552F0"/>
    <w:rsid w:val="0055572A"/>
    <w:rsid w:val="00555A98"/>
    <w:rsid w:val="00555B63"/>
    <w:rsid w:val="00555BFA"/>
    <w:rsid w:val="00555C90"/>
    <w:rsid w:val="00555FA2"/>
    <w:rsid w:val="00555FA5"/>
    <w:rsid w:val="005561B5"/>
    <w:rsid w:val="00556415"/>
    <w:rsid w:val="00556893"/>
    <w:rsid w:val="0055689C"/>
    <w:rsid w:val="00556C50"/>
    <w:rsid w:val="005571B1"/>
    <w:rsid w:val="00557470"/>
    <w:rsid w:val="00557573"/>
    <w:rsid w:val="005575D1"/>
    <w:rsid w:val="005576F9"/>
    <w:rsid w:val="00557801"/>
    <w:rsid w:val="00557996"/>
    <w:rsid w:val="00557DC8"/>
    <w:rsid w:val="0056001B"/>
    <w:rsid w:val="005602E7"/>
    <w:rsid w:val="0056062F"/>
    <w:rsid w:val="005609C5"/>
    <w:rsid w:val="005609F7"/>
    <w:rsid w:val="00560BD3"/>
    <w:rsid w:val="00560F66"/>
    <w:rsid w:val="005611D2"/>
    <w:rsid w:val="005615AA"/>
    <w:rsid w:val="00561950"/>
    <w:rsid w:val="0056195C"/>
    <w:rsid w:val="00561A24"/>
    <w:rsid w:val="00561B94"/>
    <w:rsid w:val="00561F3C"/>
    <w:rsid w:val="00561FFA"/>
    <w:rsid w:val="00562063"/>
    <w:rsid w:val="005620CF"/>
    <w:rsid w:val="0056266A"/>
    <w:rsid w:val="00562A22"/>
    <w:rsid w:val="00562ADD"/>
    <w:rsid w:val="00562ED4"/>
    <w:rsid w:val="00562EEA"/>
    <w:rsid w:val="0056319C"/>
    <w:rsid w:val="005632AB"/>
    <w:rsid w:val="00563329"/>
    <w:rsid w:val="0056368F"/>
    <w:rsid w:val="005636CF"/>
    <w:rsid w:val="005637C9"/>
    <w:rsid w:val="0056385E"/>
    <w:rsid w:val="00563945"/>
    <w:rsid w:val="00563947"/>
    <w:rsid w:val="00563B8A"/>
    <w:rsid w:val="00563BEE"/>
    <w:rsid w:val="00563C75"/>
    <w:rsid w:val="00563D0F"/>
    <w:rsid w:val="00563D78"/>
    <w:rsid w:val="00563F59"/>
    <w:rsid w:val="005643A2"/>
    <w:rsid w:val="00564664"/>
    <w:rsid w:val="0056489C"/>
    <w:rsid w:val="00564AE8"/>
    <w:rsid w:val="00564E67"/>
    <w:rsid w:val="00564F0E"/>
    <w:rsid w:val="0056555D"/>
    <w:rsid w:val="0056586B"/>
    <w:rsid w:val="005658D0"/>
    <w:rsid w:val="00565999"/>
    <w:rsid w:val="005659CE"/>
    <w:rsid w:val="00565B70"/>
    <w:rsid w:val="00565C06"/>
    <w:rsid w:val="00565DB0"/>
    <w:rsid w:val="00566136"/>
    <w:rsid w:val="00566212"/>
    <w:rsid w:val="005662BB"/>
    <w:rsid w:val="0056646E"/>
    <w:rsid w:val="005664C3"/>
    <w:rsid w:val="00566599"/>
    <w:rsid w:val="005666A1"/>
    <w:rsid w:val="005666E0"/>
    <w:rsid w:val="005668F0"/>
    <w:rsid w:val="00566DE7"/>
    <w:rsid w:val="00566FA8"/>
    <w:rsid w:val="0056708E"/>
    <w:rsid w:val="0056711D"/>
    <w:rsid w:val="0056732B"/>
    <w:rsid w:val="005678D0"/>
    <w:rsid w:val="00567A87"/>
    <w:rsid w:val="00567BF7"/>
    <w:rsid w:val="00567D4F"/>
    <w:rsid w:val="00567FDE"/>
    <w:rsid w:val="005703FC"/>
    <w:rsid w:val="00570653"/>
    <w:rsid w:val="0057099E"/>
    <w:rsid w:val="005709B2"/>
    <w:rsid w:val="00570DFB"/>
    <w:rsid w:val="0057105E"/>
    <w:rsid w:val="005713BA"/>
    <w:rsid w:val="005713CF"/>
    <w:rsid w:val="005713D6"/>
    <w:rsid w:val="005716AF"/>
    <w:rsid w:val="00571A3F"/>
    <w:rsid w:val="00571F1B"/>
    <w:rsid w:val="005720DC"/>
    <w:rsid w:val="0057233C"/>
    <w:rsid w:val="005723D5"/>
    <w:rsid w:val="0057263A"/>
    <w:rsid w:val="00572681"/>
    <w:rsid w:val="00572CF8"/>
    <w:rsid w:val="005732AB"/>
    <w:rsid w:val="005732B4"/>
    <w:rsid w:val="005732EE"/>
    <w:rsid w:val="0057335B"/>
    <w:rsid w:val="00573492"/>
    <w:rsid w:val="005736D6"/>
    <w:rsid w:val="005737CC"/>
    <w:rsid w:val="005737FF"/>
    <w:rsid w:val="00573CBA"/>
    <w:rsid w:val="0057400F"/>
    <w:rsid w:val="00574318"/>
    <w:rsid w:val="00574364"/>
    <w:rsid w:val="0057445B"/>
    <w:rsid w:val="00574603"/>
    <w:rsid w:val="0057469E"/>
    <w:rsid w:val="005746D8"/>
    <w:rsid w:val="00574782"/>
    <w:rsid w:val="00574A4E"/>
    <w:rsid w:val="00574BBD"/>
    <w:rsid w:val="00574CB2"/>
    <w:rsid w:val="00574F76"/>
    <w:rsid w:val="00574FDE"/>
    <w:rsid w:val="00574FF3"/>
    <w:rsid w:val="00574FFC"/>
    <w:rsid w:val="00575037"/>
    <w:rsid w:val="00575924"/>
    <w:rsid w:val="00575F2B"/>
    <w:rsid w:val="00576350"/>
    <w:rsid w:val="0057637E"/>
    <w:rsid w:val="005763B9"/>
    <w:rsid w:val="005764D7"/>
    <w:rsid w:val="005765D0"/>
    <w:rsid w:val="00576712"/>
    <w:rsid w:val="00576B0E"/>
    <w:rsid w:val="00576B24"/>
    <w:rsid w:val="00576CDF"/>
    <w:rsid w:val="00576D43"/>
    <w:rsid w:val="00576DB2"/>
    <w:rsid w:val="00577197"/>
    <w:rsid w:val="00577224"/>
    <w:rsid w:val="00577228"/>
    <w:rsid w:val="00577B40"/>
    <w:rsid w:val="00577BF0"/>
    <w:rsid w:val="00577CC7"/>
    <w:rsid w:val="00577E7F"/>
    <w:rsid w:val="005800EC"/>
    <w:rsid w:val="00580318"/>
    <w:rsid w:val="005807E9"/>
    <w:rsid w:val="00580AEA"/>
    <w:rsid w:val="00580E08"/>
    <w:rsid w:val="005813A0"/>
    <w:rsid w:val="00581580"/>
    <w:rsid w:val="00581841"/>
    <w:rsid w:val="00581A8B"/>
    <w:rsid w:val="00581B23"/>
    <w:rsid w:val="005820AA"/>
    <w:rsid w:val="00582172"/>
    <w:rsid w:val="00582444"/>
    <w:rsid w:val="005824F6"/>
    <w:rsid w:val="0058280A"/>
    <w:rsid w:val="00582928"/>
    <w:rsid w:val="00582A0A"/>
    <w:rsid w:val="00582AA0"/>
    <w:rsid w:val="00582D1D"/>
    <w:rsid w:val="00582E90"/>
    <w:rsid w:val="00582EB4"/>
    <w:rsid w:val="005833A1"/>
    <w:rsid w:val="005834FE"/>
    <w:rsid w:val="0058360B"/>
    <w:rsid w:val="00583899"/>
    <w:rsid w:val="00583957"/>
    <w:rsid w:val="00583C12"/>
    <w:rsid w:val="00584196"/>
    <w:rsid w:val="00584291"/>
    <w:rsid w:val="00584D69"/>
    <w:rsid w:val="00584FA3"/>
    <w:rsid w:val="005850A1"/>
    <w:rsid w:val="00585612"/>
    <w:rsid w:val="00585A01"/>
    <w:rsid w:val="00585F3F"/>
    <w:rsid w:val="005867A8"/>
    <w:rsid w:val="00586911"/>
    <w:rsid w:val="00586B0D"/>
    <w:rsid w:val="00586BB3"/>
    <w:rsid w:val="00586C91"/>
    <w:rsid w:val="005871B3"/>
    <w:rsid w:val="00587209"/>
    <w:rsid w:val="005874F2"/>
    <w:rsid w:val="00587782"/>
    <w:rsid w:val="005878EC"/>
    <w:rsid w:val="00587912"/>
    <w:rsid w:val="00587A0E"/>
    <w:rsid w:val="00587A40"/>
    <w:rsid w:val="00587D40"/>
    <w:rsid w:val="005901BF"/>
    <w:rsid w:val="005902AD"/>
    <w:rsid w:val="005902B9"/>
    <w:rsid w:val="00590372"/>
    <w:rsid w:val="0059043C"/>
    <w:rsid w:val="0059067A"/>
    <w:rsid w:val="00590794"/>
    <w:rsid w:val="00590A60"/>
    <w:rsid w:val="00590D67"/>
    <w:rsid w:val="00590E33"/>
    <w:rsid w:val="0059128E"/>
    <w:rsid w:val="00591396"/>
    <w:rsid w:val="0059139C"/>
    <w:rsid w:val="00591636"/>
    <w:rsid w:val="005916F4"/>
    <w:rsid w:val="005918EF"/>
    <w:rsid w:val="00591945"/>
    <w:rsid w:val="00591BE0"/>
    <w:rsid w:val="0059206B"/>
    <w:rsid w:val="005921E9"/>
    <w:rsid w:val="0059247D"/>
    <w:rsid w:val="005924C2"/>
    <w:rsid w:val="005925B3"/>
    <w:rsid w:val="005925F4"/>
    <w:rsid w:val="00592A22"/>
    <w:rsid w:val="00592BC9"/>
    <w:rsid w:val="005932FF"/>
    <w:rsid w:val="0059333C"/>
    <w:rsid w:val="005935A0"/>
    <w:rsid w:val="005935DC"/>
    <w:rsid w:val="0059375E"/>
    <w:rsid w:val="00593B09"/>
    <w:rsid w:val="00593C8D"/>
    <w:rsid w:val="00593CBF"/>
    <w:rsid w:val="00594286"/>
    <w:rsid w:val="00594404"/>
    <w:rsid w:val="005945A1"/>
    <w:rsid w:val="005945B8"/>
    <w:rsid w:val="0059480F"/>
    <w:rsid w:val="00594AC4"/>
    <w:rsid w:val="00594E21"/>
    <w:rsid w:val="00594E40"/>
    <w:rsid w:val="00594EC4"/>
    <w:rsid w:val="00595362"/>
    <w:rsid w:val="00595452"/>
    <w:rsid w:val="00595D63"/>
    <w:rsid w:val="00595FAD"/>
    <w:rsid w:val="0059608D"/>
    <w:rsid w:val="00596682"/>
    <w:rsid w:val="005967BF"/>
    <w:rsid w:val="00596B09"/>
    <w:rsid w:val="00596D25"/>
    <w:rsid w:val="005974CA"/>
    <w:rsid w:val="00597916"/>
    <w:rsid w:val="00597AD8"/>
    <w:rsid w:val="00597B62"/>
    <w:rsid w:val="00597BFA"/>
    <w:rsid w:val="00597FCE"/>
    <w:rsid w:val="00597FDF"/>
    <w:rsid w:val="005A0076"/>
    <w:rsid w:val="005A01AC"/>
    <w:rsid w:val="005A0205"/>
    <w:rsid w:val="005A05B4"/>
    <w:rsid w:val="005A0787"/>
    <w:rsid w:val="005A08C5"/>
    <w:rsid w:val="005A0C97"/>
    <w:rsid w:val="005A0C9D"/>
    <w:rsid w:val="005A0CBF"/>
    <w:rsid w:val="005A0CD6"/>
    <w:rsid w:val="005A0F0C"/>
    <w:rsid w:val="005A11FF"/>
    <w:rsid w:val="005A160C"/>
    <w:rsid w:val="005A1739"/>
    <w:rsid w:val="005A18A4"/>
    <w:rsid w:val="005A1C54"/>
    <w:rsid w:val="005A2599"/>
    <w:rsid w:val="005A260F"/>
    <w:rsid w:val="005A26E4"/>
    <w:rsid w:val="005A2BC4"/>
    <w:rsid w:val="005A2BF7"/>
    <w:rsid w:val="005A3270"/>
    <w:rsid w:val="005A32DC"/>
    <w:rsid w:val="005A357E"/>
    <w:rsid w:val="005A3867"/>
    <w:rsid w:val="005A3C9D"/>
    <w:rsid w:val="005A3E65"/>
    <w:rsid w:val="005A3FE6"/>
    <w:rsid w:val="005A4010"/>
    <w:rsid w:val="005A41EC"/>
    <w:rsid w:val="005A488D"/>
    <w:rsid w:val="005A49B1"/>
    <w:rsid w:val="005A4E1D"/>
    <w:rsid w:val="005A545A"/>
    <w:rsid w:val="005A57D2"/>
    <w:rsid w:val="005A5AA6"/>
    <w:rsid w:val="005A61A8"/>
    <w:rsid w:val="005A6627"/>
    <w:rsid w:val="005A67BB"/>
    <w:rsid w:val="005A69D4"/>
    <w:rsid w:val="005A6E04"/>
    <w:rsid w:val="005A6E97"/>
    <w:rsid w:val="005A7742"/>
    <w:rsid w:val="005A7B25"/>
    <w:rsid w:val="005A7F86"/>
    <w:rsid w:val="005B01BF"/>
    <w:rsid w:val="005B02E2"/>
    <w:rsid w:val="005B0320"/>
    <w:rsid w:val="005B0467"/>
    <w:rsid w:val="005B04D2"/>
    <w:rsid w:val="005B078B"/>
    <w:rsid w:val="005B0A81"/>
    <w:rsid w:val="005B0B05"/>
    <w:rsid w:val="005B0CA3"/>
    <w:rsid w:val="005B0DF5"/>
    <w:rsid w:val="005B0F7F"/>
    <w:rsid w:val="005B134F"/>
    <w:rsid w:val="005B159B"/>
    <w:rsid w:val="005B162B"/>
    <w:rsid w:val="005B1976"/>
    <w:rsid w:val="005B1CDE"/>
    <w:rsid w:val="005B1E7C"/>
    <w:rsid w:val="005B1FD8"/>
    <w:rsid w:val="005B2072"/>
    <w:rsid w:val="005B20A1"/>
    <w:rsid w:val="005B216E"/>
    <w:rsid w:val="005B2187"/>
    <w:rsid w:val="005B2190"/>
    <w:rsid w:val="005B2194"/>
    <w:rsid w:val="005B26EE"/>
    <w:rsid w:val="005B2D76"/>
    <w:rsid w:val="005B2E31"/>
    <w:rsid w:val="005B2E49"/>
    <w:rsid w:val="005B2F42"/>
    <w:rsid w:val="005B2F84"/>
    <w:rsid w:val="005B32E7"/>
    <w:rsid w:val="005B3340"/>
    <w:rsid w:val="005B33C0"/>
    <w:rsid w:val="005B33D7"/>
    <w:rsid w:val="005B353E"/>
    <w:rsid w:val="005B3542"/>
    <w:rsid w:val="005B3557"/>
    <w:rsid w:val="005B3F9D"/>
    <w:rsid w:val="005B40C8"/>
    <w:rsid w:val="005B47A7"/>
    <w:rsid w:val="005B49AD"/>
    <w:rsid w:val="005B529F"/>
    <w:rsid w:val="005B5890"/>
    <w:rsid w:val="005B5C02"/>
    <w:rsid w:val="005B5CE1"/>
    <w:rsid w:val="005B5F02"/>
    <w:rsid w:val="005B64AE"/>
    <w:rsid w:val="005B6504"/>
    <w:rsid w:val="005B6967"/>
    <w:rsid w:val="005B707D"/>
    <w:rsid w:val="005B74B3"/>
    <w:rsid w:val="005B79B2"/>
    <w:rsid w:val="005B7AA1"/>
    <w:rsid w:val="005B7FFD"/>
    <w:rsid w:val="005C036E"/>
    <w:rsid w:val="005C038E"/>
    <w:rsid w:val="005C0480"/>
    <w:rsid w:val="005C0635"/>
    <w:rsid w:val="005C0774"/>
    <w:rsid w:val="005C084B"/>
    <w:rsid w:val="005C093C"/>
    <w:rsid w:val="005C09E1"/>
    <w:rsid w:val="005C0AA6"/>
    <w:rsid w:val="005C0C7E"/>
    <w:rsid w:val="005C0D4A"/>
    <w:rsid w:val="005C137D"/>
    <w:rsid w:val="005C22A7"/>
    <w:rsid w:val="005C2F26"/>
    <w:rsid w:val="005C31FC"/>
    <w:rsid w:val="005C325E"/>
    <w:rsid w:val="005C327F"/>
    <w:rsid w:val="005C3711"/>
    <w:rsid w:val="005C380C"/>
    <w:rsid w:val="005C38F0"/>
    <w:rsid w:val="005C39B1"/>
    <w:rsid w:val="005C39D3"/>
    <w:rsid w:val="005C3A16"/>
    <w:rsid w:val="005C3DB1"/>
    <w:rsid w:val="005C44C7"/>
    <w:rsid w:val="005C44DF"/>
    <w:rsid w:val="005C484A"/>
    <w:rsid w:val="005C48B3"/>
    <w:rsid w:val="005C4BAA"/>
    <w:rsid w:val="005C4BEB"/>
    <w:rsid w:val="005C4F09"/>
    <w:rsid w:val="005C5478"/>
    <w:rsid w:val="005C5629"/>
    <w:rsid w:val="005C58F8"/>
    <w:rsid w:val="005C5B6F"/>
    <w:rsid w:val="005C5F34"/>
    <w:rsid w:val="005C6963"/>
    <w:rsid w:val="005C69CF"/>
    <w:rsid w:val="005C6C2F"/>
    <w:rsid w:val="005C6C3E"/>
    <w:rsid w:val="005C6C80"/>
    <w:rsid w:val="005C6CE6"/>
    <w:rsid w:val="005C6ECA"/>
    <w:rsid w:val="005C714F"/>
    <w:rsid w:val="005C7313"/>
    <w:rsid w:val="005C7570"/>
    <w:rsid w:val="005C77DB"/>
    <w:rsid w:val="005C7963"/>
    <w:rsid w:val="005C798E"/>
    <w:rsid w:val="005C79CC"/>
    <w:rsid w:val="005C79D6"/>
    <w:rsid w:val="005C7CCF"/>
    <w:rsid w:val="005C7E56"/>
    <w:rsid w:val="005C7F57"/>
    <w:rsid w:val="005D02D6"/>
    <w:rsid w:val="005D07D2"/>
    <w:rsid w:val="005D0851"/>
    <w:rsid w:val="005D09BC"/>
    <w:rsid w:val="005D0D6E"/>
    <w:rsid w:val="005D1061"/>
    <w:rsid w:val="005D1227"/>
    <w:rsid w:val="005D130D"/>
    <w:rsid w:val="005D17A5"/>
    <w:rsid w:val="005D1849"/>
    <w:rsid w:val="005D1853"/>
    <w:rsid w:val="005D1B25"/>
    <w:rsid w:val="005D1B78"/>
    <w:rsid w:val="005D1D73"/>
    <w:rsid w:val="005D1EE7"/>
    <w:rsid w:val="005D216B"/>
    <w:rsid w:val="005D22AC"/>
    <w:rsid w:val="005D256A"/>
    <w:rsid w:val="005D29F6"/>
    <w:rsid w:val="005D2BCC"/>
    <w:rsid w:val="005D2D65"/>
    <w:rsid w:val="005D3333"/>
    <w:rsid w:val="005D334A"/>
    <w:rsid w:val="005D33AA"/>
    <w:rsid w:val="005D3427"/>
    <w:rsid w:val="005D343A"/>
    <w:rsid w:val="005D354A"/>
    <w:rsid w:val="005D35C1"/>
    <w:rsid w:val="005D3DFE"/>
    <w:rsid w:val="005D3EA5"/>
    <w:rsid w:val="005D3F3B"/>
    <w:rsid w:val="005D449B"/>
    <w:rsid w:val="005D464E"/>
    <w:rsid w:val="005D46B6"/>
    <w:rsid w:val="005D4A54"/>
    <w:rsid w:val="005D4A6B"/>
    <w:rsid w:val="005D4BC4"/>
    <w:rsid w:val="005D4C8E"/>
    <w:rsid w:val="005D4CF1"/>
    <w:rsid w:val="005D53D3"/>
    <w:rsid w:val="005D54FA"/>
    <w:rsid w:val="005D551B"/>
    <w:rsid w:val="005D58FD"/>
    <w:rsid w:val="005D595B"/>
    <w:rsid w:val="005D5D47"/>
    <w:rsid w:val="005D5F1E"/>
    <w:rsid w:val="005D61C2"/>
    <w:rsid w:val="005D6250"/>
    <w:rsid w:val="005D67C1"/>
    <w:rsid w:val="005D6909"/>
    <w:rsid w:val="005D6A88"/>
    <w:rsid w:val="005D6CCF"/>
    <w:rsid w:val="005D6FDF"/>
    <w:rsid w:val="005D706C"/>
    <w:rsid w:val="005D7197"/>
    <w:rsid w:val="005D7228"/>
    <w:rsid w:val="005D760C"/>
    <w:rsid w:val="005D767F"/>
    <w:rsid w:val="005D7A3A"/>
    <w:rsid w:val="005D7DBE"/>
    <w:rsid w:val="005D7FE7"/>
    <w:rsid w:val="005E0187"/>
    <w:rsid w:val="005E019B"/>
    <w:rsid w:val="005E01CC"/>
    <w:rsid w:val="005E02DB"/>
    <w:rsid w:val="005E05D9"/>
    <w:rsid w:val="005E067C"/>
    <w:rsid w:val="005E0CDB"/>
    <w:rsid w:val="005E0D7A"/>
    <w:rsid w:val="005E0E56"/>
    <w:rsid w:val="005E1538"/>
    <w:rsid w:val="005E15B6"/>
    <w:rsid w:val="005E15EA"/>
    <w:rsid w:val="005E1616"/>
    <w:rsid w:val="005E184D"/>
    <w:rsid w:val="005E1BA7"/>
    <w:rsid w:val="005E1BDA"/>
    <w:rsid w:val="005E26F0"/>
    <w:rsid w:val="005E2A23"/>
    <w:rsid w:val="005E2B93"/>
    <w:rsid w:val="005E3049"/>
    <w:rsid w:val="005E36AE"/>
    <w:rsid w:val="005E40BC"/>
    <w:rsid w:val="005E44FD"/>
    <w:rsid w:val="005E47F1"/>
    <w:rsid w:val="005E4848"/>
    <w:rsid w:val="005E499B"/>
    <w:rsid w:val="005E4B9F"/>
    <w:rsid w:val="005E4D38"/>
    <w:rsid w:val="005E4D8E"/>
    <w:rsid w:val="005E53F1"/>
    <w:rsid w:val="005E5429"/>
    <w:rsid w:val="005E546D"/>
    <w:rsid w:val="005E558E"/>
    <w:rsid w:val="005E591A"/>
    <w:rsid w:val="005E5BE4"/>
    <w:rsid w:val="005E5E45"/>
    <w:rsid w:val="005E5ECB"/>
    <w:rsid w:val="005E60E3"/>
    <w:rsid w:val="005E6144"/>
    <w:rsid w:val="005E62DF"/>
    <w:rsid w:val="005E656E"/>
    <w:rsid w:val="005E6572"/>
    <w:rsid w:val="005E6869"/>
    <w:rsid w:val="005E7230"/>
    <w:rsid w:val="005F000F"/>
    <w:rsid w:val="005F00FD"/>
    <w:rsid w:val="005F0777"/>
    <w:rsid w:val="005F0C67"/>
    <w:rsid w:val="005F10E4"/>
    <w:rsid w:val="005F1F75"/>
    <w:rsid w:val="005F21A4"/>
    <w:rsid w:val="005F2208"/>
    <w:rsid w:val="005F2831"/>
    <w:rsid w:val="005F28F9"/>
    <w:rsid w:val="005F2EB5"/>
    <w:rsid w:val="005F3175"/>
    <w:rsid w:val="005F3799"/>
    <w:rsid w:val="005F399A"/>
    <w:rsid w:val="005F3A13"/>
    <w:rsid w:val="005F43F3"/>
    <w:rsid w:val="005F443E"/>
    <w:rsid w:val="005F46CA"/>
    <w:rsid w:val="005F478E"/>
    <w:rsid w:val="005F4A31"/>
    <w:rsid w:val="005F4B66"/>
    <w:rsid w:val="005F4B74"/>
    <w:rsid w:val="005F4D67"/>
    <w:rsid w:val="005F4DCB"/>
    <w:rsid w:val="005F4E5A"/>
    <w:rsid w:val="005F5101"/>
    <w:rsid w:val="005F52EB"/>
    <w:rsid w:val="005F5310"/>
    <w:rsid w:val="005F5480"/>
    <w:rsid w:val="005F55E7"/>
    <w:rsid w:val="005F5635"/>
    <w:rsid w:val="005F5C74"/>
    <w:rsid w:val="005F65E3"/>
    <w:rsid w:val="005F6647"/>
    <w:rsid w:val="005F6807"/>
    <w:rsid w:val="005F6D6C"/>
    <w:rsid w:val="005F6E17"/>
    <w:rsid w:val="005F7021"/>
    <w:rsid w:val="005F7159"/>
    <w:rsid w:val="005F756A"/>
    <w:rsid w:val="005F75BE"/>
    <w:rsid w:val="005F7899"/>
    <w:rsid w:val="005F78F8"/>
    <w:rsid w:val="005F7921"/>
    <w:rsid w:val="005F7A7E"/>
    <w:rsid w:val="005F7AB3"/>
    <w:rsid w:val="005F7B83"/>
    <w:rsid w:val="005F7E61"/>
    <w:rsid w:val="005F7F00"/>
    <w:rsid w:val="00600208"/>
    <w:rsid w:val="00600511"/>
    <w:rsid w:val="006006B9"/>
    <w:rsid w:val="006006D3"/>
    <w:rsid w:val="0060078D"/>
    <w:rsid w:val="006007C7"/>
    <w:rsid w:val="00600853"/>
    <w:rsid w:val="00600A44"/>
    <w:rsid w:val="00600F4E"/>
    <w:rsid w:val="00601393"/>
    <w:rsid w:val="00601923"/>
    <w:rsid w:val="00601AA9"/>
    <w:rsid w:val="00601B43"/>
    <w:rsid w:val="00601BF7"/>
    <w:rsid w:val="00601C4B"/>
    <w:rsid w:val="00601EC5"/>
    <w:rsid w:val="00602122"/>
    <w:rsid w:val="0060219C"/>
    <w:rsid w:val="00602237"/>
    <w:rsid w:val="006022B9"/>
    <w:rsid w:val="0060291F"/>
    <w:rsid w:val="00602DC7"/>
    <w:rsid w:val="0060319A"/>
    <w:rsid w:val="00603343"/>
    <w:rsid w:val="00603507"/>
    <w:rsid w:val="0060389F"/>
    <w:rsid w:val="00603A12"/>
    <w:rsid w:val="00603A4C"/>
    <w:rsid w:val="00603A86"/>
    <w:rsid w:val="00604299"/>
    <w:rsid w:val="00604565"/>
    <w:rsid w:val="00604959"/>
    <w:rsid w:val="006049EB"/>
    <w:rsid w:val="00604E92"/>
    <w:rsid w:val="006050F7"/>
    <w:rsid w:val="006051A6"/>
    <w:rsid w:val="006058B2"/>
    <w:rsid w:val="00605908"/>
    <w:rsid w:val="00605DA1"/>
    <w:rsid w:val="00605E5F"/>
    <w:rsid w:val="00605FC7"/>
    <w:rsid w:val="00606117"/>
    <w:rsid w:val="00606168"/>
    <w:rsid w:val="0060618E"/>
    <w:rsid w:val="00606463"/>
    <w:rsid w:val="0060674E"/>
    <w:rsid w:val="00606A02"/>
    <w:rsid w:val="00606BF4"/>
    <w:rsid w:val="00606DBF"/>
    <w:rsid w:val="00607230"/>
    <w:rsid w:val="0060736F"/>
    <w:rsid w:val="006073E6"/>
    <w:rsid w:val="0060749D"/>
    <w:rsid w:val="0060755B"/>
    <w:rsid w:val="0060757E"/>
    <w:rsid w:val="00607A0E"/>
    <w:rsid w:val="00607B20"/>
    <w:rsid w:val="00610206"/>
    <w:rsid w:val="006102B7"/>
    <w:rsid w:val="0061043B"/>
    <w:rsid w:val="0061046D"/>
    <w:rsid w:val="006104BC"/>
    <w:rsid w:val="00610996"/>
    <w:rsid w:val="00610A08"/>
    <w:rsid w:val="00610DE3"/>
    <w:rsid w:val="00610E07"/>
    <w:rsid w:val="00610E83"/>
    <w:rsid w:val="0061121D"/>
    <w:rsid w:val="006114B6"/>
    <w:rsid w:val="006116F6"/>
    <w:rsid w:val="0061179D"/>
    <w:rsid w:val="00611928"/>
    <w:rsid w:val="006119E6"/>
    <w:rsid w:val="00611A2B"/>
    <w:rsid w:val="00611B70"/>
    <w:rsid w:val="00611C24"/>
    <w:rsid w:val="00611EA3"/>
    <w:rsid w:val="00611F9A"/>
    <w:rsid w:val="00612063"/>
    <w:rsid w:val="00612574"/>
    <w:rsid w:val="00612768"/>
    <w:rsid w:val="006128CC"/>
    <w:rsid w:val="006128DD"/>
    <w:rsid w:val="00612ADB"/>
    <w:rsid w:val="00612B69"/>
    <w:rsid w:val="00612B8D"/>
    <w:rsid w:val="00612D08"/>
    <w:rsid w:val="00612E2A"/>
    <w:rsid w:val="00612EF8"/>
    <w:rsid w:val="00613346"/>
    <w:rsid w:val="006133FD"/>
    <w:rsid w:val="00613C03"/>
    <w:rsid w:val="00613D95"/>
    <w:rsid w:val="006143A8"/>
    <w:rsid w:val="006147D8"/>
    <w:rsid w:val="00614A33"/>
    <w:rsid w:val="00614C47"/>
    <w:rsid w:val="00614CE5"/>
    <w:rsid w:val="006151BC"/>
    <w:rsid w:val="006154A2"/>
    <w:rsid w:val="00615721"/>
    <w:rsid w:val="00615A8F"/>
    <w:rsid w:val="00615B3A"/>
    <w:rsid w:val="00615D69"/>
    <w:rsid w:val="006164B9"/>
    <w:rsid w:val="006164FD"/>
    <w:rsid w:val="0061685C"/>
    <w:rsid w:val="006168F5"/>
    <w:rsid w:val="00616972"/>
    <w:rsid w:val="006169E4"/>
    <w:rsid w:val="00616BB5"/>
    <w:rsid w:val="00616C85"/>
    <w:rsid w:val="00616CA2"/>
    <w:rsid w:val="00616CCC"/>
    <w:rsid w:val="00616E8E"/>
    <w:rsid w:val="00617202"/>
    <w:rsid w:val="00617205"/>
    <w:rsid w:val="0061756E"/>
    <w:rsid w:val="006177F1"/>
    <w:rsid w:val="006179A1"/>
    <w:rsid w:val="00617D64"/>
    <w:rsid w:val="00617DB4"/>
    <w:rsid w:val="00617F25"/>
    <w:rsid w:val="00617F56"/>
    <w:rsid w:val="00617FAC"/>
    <w:rsid w:val="00620A5D"/>
    <w:rsid w:val="00620BE4"/>
    <w:rsid w:val="00621272"/>
    <w:rsid w:val="0062195E"/>
    <w:rsid w:val="00621A41"/>
    <w:rsid w:val="00621AC8"/>
    <w:rsid w:val="00621DEA"/>
    <w:rsid w:val="0062217B"/>
    <w:rsid w:val="00622513"/>
    <w:rsid w:val="00622578"/>
    <w:rsid w:val="00622863"/>
    <w:rsid w:val="00622FB2"/>
    <w:rsid w:val="00622FD8"/>
    <w:rsid w:val="006239BF"/>
    <w:rsid w:val="00623A84"/>
    <w:rsid w:val="00623C97"/>
    <w:rsid w:val="00623F55"/>
    <w:rsid w:val="006240AF"/>
    <w:rsid w:val="006243A8"/>
    <w:rsid w:val="00624930"/>
    <w:rsid w:val="00624B8E"/>
    <w:rsid w:val="00625050"/>
    <w:rsid w:val="00625763"/>
    <w:rsid w:val="00625AC8"/>
    <w:rsid w:val="00625DD6"/>
    <w:rsid w:val="00625E40"/>
    <w:rsid w:val="0062616E"/>
    <w:rsid w:val="00626614"/>
    <w:rsid w:val="0062666D"/>
    <w:rsid w:val="00626791"/>
    <w:rsid w:val="006267E8"/>
    <w:rsid w:val="00626AB9"/>
    <w:rsid w:val="00626B89"/>
    <w:rsid w:val="00626CFC"/>
    <w:rsid w:val="00626D4A"/>
    <w:rsid w:val="00626DC4"/>
    <w:rsid w:val="00626FC1"/>
    <w:rsid w:val="006273E3"/>
    <w:rsid w:val="0062740F"/>
    <w:rsid w:val="0062752E"/>
    <w:rsid w:val="00627822"/>
    <w:rsid w:val="00627845"/>
    <w:rsid w:val="00627909"/>
    <w:rsid w:val="00627AE6"/>
    <w:rsid w:val="00627E27"/>
    <w:rsid w:val="00630084"/>
    <w:rsid w:val="006300BE"/>
    <w:rsid w:val="0063011F"/>
    <w:rsid w:val="0063019A"/>
    <w:rsid w:val="006301C5"/>
    <w:rsid w:val="00630C8A"/>
    <w:rsid w:val="00630D2A"/>
    <w:rsid w:val="006310EC"/>
    <w:rsid w:val="00631246"/>
    <w:rsid w:val="00631480"/>
    <w:rsid w:val="006315C7"/>
    <w:rsid w:val="006316ED"/>
    <w:rsid w:val="0063178C"/>
    <w:rsid w:val="00631A4C"/>
    <w:rsid w:val="00631B0A"/>
    <w:rsid w:val="00631BEB"/>
    <w:rsid w:val="00631C82"/>
    <w:rsid w:val="00631E6A"/>
    <w:rsid w:val="006320BC"/>
    <w:rsid w:val="0063234F"/>
    <w:rsid w:val="006323AD"/>
    <w:rsid w:val="0063281B"/>
    <w:rsid w:val="0063283C"/>
    <w:rsid w:val="00632B0F"/>
    <w:rsid w:val="00632C4A"/>
    <w:rsid w:val="0063322A"/>
    <w:rsid w:val="00633405"/>
    <w:rsid w:val="0063349A"/>
    <w:rsid w:val="006335A4"/>
    <w:rsid w:val="0063387C"/>
    <w:rsid w:val="006338BC"/>
    <w:rsid w:val="00633AD0"/>
    <w:rsid w:val="00633BE4"/>
    <w:rsid w:val="00633C65"/>
    <w:rsid w:val="00633ECE"/>
    <w:rsid w:val="00634186"/>
    <w:rsid w:val="0063423D"/>
    <w:rsid w:val="00634927"/>
    <w:rsid w:val="00634997"/>
    <w:rsid w:val="00634B24"/>
    <w:rsid w:val="00634D5C"/>
    <w:rsid w:val="00634DC5"/>
    <w:rsid w:val="006352ED"/>
    <w:rsid w:val="00635320"/>
    <w:rsid w:val="006357B1"/>
    <w:rsid w:val="006357D6"/>
    <w:rsid w:val="006358F2"/>
    <w:rsid w:val="00635921"/>
    <w:rsid w:val="00635CFF"/>
    <w:rsid w:val="00635F72"/>
    <w:rsid w:val="0063652B"/>
    <w:rsid w:val="0063663A"/>
    <w:rsid w:val="00636695"/>
    <w:rsid w:val="006366FD"/>
    <w:rsid w:val="00636814"/>
    <w:rsid w:val="00636DA7"/>
    <w:rsid w:val="00636E8F"/>
    <w:rsid w:val="00636F98"/>
    <w:rsid w:val="0063700F"/>
    <w:rsid w:val="0063727C"/>
    <w:rsid w:val="00637A19"/>
    <w:rsid w:val="00637B9A"/>
    <w:rsid w:val="00637C66"/>
    <w:rsid w:val="00637C6F"/>
    <w:rsid w:val="00637D74"/>
    <w:rsid w:val="00637E09"/>
    <w:rsid w:val="00640099"/>
    <w:rsid w:val="006402AC"/>
    <w:rsid w:val="00640960"/>
    <w:rsid w:val="00640C25"/>
    <w:rsid w:val="00640E35"/>
    <w:rsid w:val="00640F74"/>
    <w:rsid w:val="0064100B"/>
    <w:rsid w:val="006411E5"/>
    <w:rsid w:val="006414B5"/>
    <w:rsid w:val="00641913"/>
    <w:rsid w:val="00641A0A"/>
    <w:rsid w:val="00641A9A"/>
    <w:rsid w:val="00641AAD"/>
    <w:rsid w:val="00641B8C"/>
    <w:rsid w:val="006421B9"/>
    <w:rsid w:val="00642429"/>
    <w:rsid w:val="006427F9"/>
    <w:rsid w:val="006429B7"/>
    <w:rsid w:val="00643742"/>
    <w:rsid w:val="006439A9"/>
    <w:rsid w:val="00643D92"/>
    <w:rsid w:val="00643F9B"/>
    <w:rsid w:val="00643FA1"/>
    <w:rsid w:val="0064428A"/>
    <w:rsid w:val="0064449D"/>
    <w:rsid w:val="00644513"/>
    <w:rsid w:val="00644599"/>
    <w:rsid w:val="00644D3F"/>
    <w:rsid w:val="00645140"/>
    <w:rsid w:val="00645201"/>
    <w:rsid w:val="00645242"/>
    <w:rsid w:val="0064542C"/>
    <w:rsid w:val="006456AA"/>
    <w:rsid w:val="00645A5A"/>
    <w:rsid w:val="00645B1D"/>
    <w:rsid w:val="00645D6A"/>
    <w:rsid w:val="00646158"/>
    <w:rsid w:val="0064649F"/>
    <w:rsid w:val="006467F5"/>
    <w:rsid w:val="0064691B"/>
    <w:rsid w:val="006469A2"/>
    <w:rsid w:val="00646A0C"/>
    <w:rsid w:val="00646B74"/>
    <w:rsid w:val="00646BC6"/>
    <w:rsid w:val="00646D3E"/>
    <w:rsid w:val="00646FAC"/>
    <w:rsid w:val="006473A0"/>
    <w:rsid w:val="006473B8"/>
    <w:rsid w:val="006473E9"/>
    <w:rsid w:val="00647441"/>
    <w:rsid w:val="006474D4"/>
    <w:rsid w:val="0064752C"/>
    <w:rsid w:val="006476E9"/>
    <w:rsid w:val="0064788F"/>
    <w:rsid w:val="00650111"/>
    <w:rsid w:val="00650444"/>
    <w:rsid w:val="00650B45"/>
    <w:rsid w:val="00650C03"/>
    <w:rsid w:val="00650C7A"/>
    <w:rsid w:val="00650EB6"/>
    <w:rsid w:val="00651368"/>
    <w:rsid w:val="00651D7F"/>
    <w:rsid w:val="00651E76"/>
    <w:rsid w:val="00652336"/>
    <w:rsid w:val="006524D9"/>
    <w:rsid w:val="0065255F"/>
    <w:rsid w:val="00652BC8"/>
    <w:rsid w:val="00652C87"/>
    <w:rsid w:val="00652DED"/>
    <w:rsid w:val="00652E6F"/>
    <w:rsid w:val="0065311D"/>
    <w:rsid w:val="006531BB"/>
    <w:rsid w:val="006532BC"/>
    <w:rsid w:val="006535D0"/>
    <w:rsid w:val="00653908"/>
    <w:rsid w:val="0065392E"/>
    <w:rsid w:val="00653B0C"/>
    <w:rsid w:val="00653C85"/>
    <w:rsid w:val="00653D10"/>
    <w:rsid w:val="00653EC8"/>
    <w:rsid w:val="0065424B"/>
    <w:rsid w:val="0065438D"/>
    <w:rsid w:val="006543FF"/>
    <w:rsid w:val="006549CD"/>
    <w:rsid w:val="00654EEF"/>
    <w:rsid w:val="006551F1"/>
    <w:rsid w:val="006554DE"/>
    <w:rsid w:val="006555AE"/>
    <w:rsid w:val="006558EC"/>
    <w:rsid w:val="00655A37"/>
    <w:rsid w:val="00655B4E"/>
    <w:rsid w:val="00655CE0"/>
    <w:rsid w:val="00655D8E"/>
    <w:rsid w:val="00655EA7"/>
    <w:rsid w:val="00656056"/>
    <w:rsid w:val="0065639B"/>
    <w:rsid w:val="0065647D"/>
    <w:rsid w:val="006565A5"/>
    <w:rsid w:val="00656EB8"/>
    <w:rsid w:val="0065708F"/>
    <w:rsid w:val="006570B4"/>
    <w:rsid w:val="006572C3"/>
    <w:rsid w:val="006572F1"/>
    <w:rsid w:val="00657339"/>
    <w:rsid w:val="006573C4"/>
    <w:rsid w:val="0065771E"/>
    <w:rsid w:val="00657787"/>
    <w:rsid w:val="00657980"/>
    <w:rsid w:val="00657C17"/>
    <w:rsid w:val="00657D2D"/>
    <w:rsid w:val="00657EF5"/>
    <w:rsid w:val="0066005C"/>
    <w:rsid w:val="00660208"/>
    <w:rsid w:val="0066028F"/>
    <w:rsid w:val="00660607"/>
    <w:rsid w:val="00660618"/>
    <w:rsid w:val="00660651"/>
    <w:rsid w:val="006606B7"/>
    <w:rsid w:val="00660894"/>
    <w:rsid w:val="006608DB"/>
    <w:rsid w:val="00660B33"/>
    <w:rsid w:val="00660BFC"/>
    <w:rsid w:val="00660D64"/>
    <w:rsid w:val="00660D7F"/>
    <w:rsid w:val="00660EAB"/>
    <w:rsid w:val="0066105E"/>
    <w:rsid w:val="0066126B"/>
    <w:rsid w:val="006614BC"/>
    <w:rsid w:val="006614E0"/>
    <w:rsid w:val="006616D2"/>
    <w:rsid w:val="006617F2"/>
    <w:rsid w:val="00661B4F"/>
    <w:rsid w:val="0066203A"/>
    <w:rsid w:val="00662136"/>
    <w:rsid w:val="00662432"/>
    <w:rsid w:val="0066250B"/>
    <w:rsid w:val="0066296C"/>
    <w:rsid w:val="00662B1E"/>
    <w:rsid w:val="00662B83"/>
    <w:rsid w:val="00662FC0"/>
    <w:rsid w:val="0066302D"/>
    <w:rsid w:val="0066310B"/>
    <w:rsid w:val="006633EB"/>
    <w:rsid w:val="006634C6"/>
    <w:rsid w:val="00663ABE"/>
    <w:rsid w:val="00663BDA"/>
    <w:rsid w:val="00663C5E"/>
    <w:rsid w:val="00663CD0"/>
    <w:rsid w:val="00663E4E"/>
    <w:rsid w:val="0066430F"/>
    <w:rsid w:val="0066434B"/>
    <w:rsid w:val="00664487"/>
    <w:rsid w:val="006644B4"/>
    <w:rsid w:val="00664739"/>
    <w:rsid w:val="00664EE3"/>
    <w:rsid w:val="006657C2"/>
    <w:rsid w:val="0066596F"/>
    <w:rsid w:val="00665BE1"/>
    <w:rsid w:val="00665C5F"/>
    <w:rsid w:val="0066618F"/>
    <w:rsid w:val="0066622F"/>
    <w:rsid w:val="00666488"/>
    <w:rsid w:val="00666702"/>
    <w:rsid w:val="00666E9B"/>
    <w:rsid w:val="0066707D"/>
    <w:rsid w:val="006673C1"/>
    <w:rsid w:val="00667581"/>
    <w:rsid w:val="006678C2"/>
    <w:rsid w:val="00667A33"/>
    <w:rsid w:val="00667ACD"/>
    <w:rsid w:val="00667CC3"/>
    <w:rsid w:val="00667D34"/>
    <w:rsid w:val="0067015A"/>
    <w:rsid w:val="006702CE"/>
    <w:rsid w:val="0067049C"/>
    <w:rsid w:val="0067090D"/>
    <w:rsid w:val="006710C3"/>
    <w:rsid w:val="0067136F"/>
    <w:rsid w:val="006713D5"/>
    <w:rsid w:val="00671BA7"/>
    <w:rsid w:val="00671E7C"/>
    <w:rsid w:val="00671EF7"/>
    <w:rsid w:val="00671F33"/>
    <w:rsid w:val="00671FCD"/>
    <w:rsid w:val="0067219C"/>
    <w:rsid w:val="006725E4"/>
    <w:rsid w:val="006727F2"/>
    <w:rsid w:val="006728FE"/>
    <w:rsid w:val="00672B5D"/>
    <w:rsid w:val="00672BD8"/>
    <w:rsid w:val="00672E8A"/>
    <w:rsid w:val="006730C9"/>
    <w:rsid w:val="006730E2"/>
    <w:rsid w:val="0067326C"/>
    <w:rsid w:val="006733CF"/>
    <w:rsid w:val="006733EC"/>
    <w:rsid w:val="0067346C"/>
    <w:rsid w:val="006735F0"/>
    <w:rsid w:val="0067364D"/>
    <w:rsid w:val="00674093"/>
    <w:rsid w:val="006743FE"/>
    <w:rsid w:val="00674780"/>
    <w:rsid w:val="006748AE"/>
    <w:rsid w:val="00674A14"/>
    <w:rsid w:val="006751C2"/>
    <w:rsid w:val="006751E9"/>
    <w:rsid w:val="006752BC"/>
    <w:rsid w:val="00675558"/>
    <w:rsid w:val="00675602"/>
    <w:rsid w:val="006757F9"/>
    <w:rsid w:val="006759C8"/>
    <w:rsid w:val="00675DB2"/>
    <w:rsid w:val="00676120"/>
    <w:rsid w:val="006766D8"/>
    <w:rsid w:val="006767E7"/>
    <w:rsid w:val="00676909"/>
    <w:rsid w:val="00676A2A"/>
    <w:rsid w:val="00676D1D"/>
    <w:rsid w:val="00677496"/>
    <w:rsid w:val="006774D8"/>
    <w:rsid w:val="00677531"/>
    <w:rsid w:val="006777D1"/>
    <w:rsid w:val="00677DBD"/>
    <w:rsid w:val="00677DE8"/>
    <w:rsid w:val="00680135"/>
    <w:rsid w:val="006803C4"/>
    <w:rsid w:val="0068114B"/>
    <w:rsid w:val="00681455"/>
    <w:rsid w:val="00681878"/>
    <w:rsid w:val="00681911"/>
    <w:rsid w:val="00681DEB"/>
    <w:rsid w:val="00681E8A"/>
    <w:rsid w:val="006820D0"/>
    <w:rsid w:val="0068237B"/>
    <w:rsid w:val="0068246C"/>
    <w:rsid w:val="00682472"/>
    <w:rsid w:val="00682577"/>
    <w:rsid w:val="006828D1"/>
    <w:rsid w:val="00682A02"/>
    <w:rsid w:val="00682A6E"/>
    <w:rsid w:val="00682B88"/>
    <w:rsid w:val="00682CD7"/>
    <w:rsid w:val="00682E3F"/>
    <w:rsid w:val="00682E59"/>
    <w:rsid w:val="00682FCB"/>
    <w:rsid w:val="006832C1"/>
    <w:rsid w:val="00683321"/>
    <w:rsid w:val="00683964"/>
    <w:rsid w:val="00683A40"/>
    <w:rsid w:val="00683CC9"/>
    <w:rsid w:val="00683DC2"/>
    <w:rsid w:val="00683F93"/>
    <w:rsid w:val="00684CC1"/>
    <w:rsid w:val="00684E68"/>
    <w:rsid w:val="00685593"/>
    <w:rsid w:val="006855F8"/>
    <w:rsid w:val="006857C2"/>
    <w:rsid w:val="006858B4"/>
    <w:rsid w:val="00685963"/>
    <w:rsid w:val="006859DF"/>
    <w:rsid w:val="00685FB6"/>
    <w:rsid w:val="00685FDF"/>
    <w:rsid w:val="006861A0"/>
    <w:rsid w:val="00686243"/>
    <w:rsid w:val="00686642"/>
    <w:rsid w:val="0068665A"/>
    <w:rsid w:val="00686A9A"/>
    <w:rsid w:val="00686BA3"/>
    <w:rsid w:val="00686BE0"/>
    <w:rsid w:val="006873AC"/>
    <w:rsid w:val="006873FF"/>
    <w:rsid w:val="0068748F"/>
    <w:rsid w:val="006876D3"/>
    <w:rsid w:val="00687813"/>
    <w:rsid w:val="00687979"/>
    <w:rsid w:val="00687B85"/>
    <w:rsid w:val="00687F60"/>
    <w:rsid w:val="00690532"/>
    <w:rsid w:val="006909CA"/>
    <w:rsid w:val="00690A90"/>
    <w:rsid w:val="00690BD2"/>
    <w:rsid w:val="00691444"/>
    <w:rsid w:val="00691514"/>
    <w:rsid w:val="00691594"/>
    <w:rsid w:val="006915FF"/>
    <w:rsid w:val="006917C2"/>
    <w:rsid w:val="00691B67"/>
    <w:rsid w:val="0069218B"/>
    <w:rsid w:val="00692330"/>
    <w:rsid w:val="006927EE"/>
    <w:rsid w:val="006928B3"/>
    <w:rsid w:val="00692A33"/>
    <w:rsid w:val="00692BB0"/>
    <w:rsid w:val="00692E6A"/>
    <w:rsid w:val="00692ECD"/>
    <w:rsid w:val="00692FAB"/>
    <w:rsid w:val="00693002"/>
    <w:rsid w:val="00693375"/>
    <w:rsid w:val="00693512"/>
    <w:rsid w:val="00693721"/>
    <w:rsid w:val="0069380F"/>
    <w:rsid w:val="00693CCF"/>
    <w:rsid w:val="006947A5"/>
    <w:rsid w:val="00694959"/>
    <w:rsid w:val="00694DC7"/>
    <w:rsid w:val="0069567B"/>
    <w:rsid w:val="00695748"/>
    <w:rsid w:val="00695845"/>
    <w:rsid w:val="00695937"/>
    <w:rsid w:val="006959EA"/>
    <w:rsid w:val="00695A66"/>
    <w:rsid w:val="006962E9"/>
    <w:rsid w:val="00696445"/>
    <w:rsid w:val="006965B8"/>
    <w:rsid w:val="0069667C"/>
    <w:rsid w:val="00696753"/>
    <w:rsid w:val="0069679B"/>
    <w:rsid w:val="00696927"/>
    <w:rsid w:val="00696B7A"/>
    <w:rsid w:val="00696BBF"/>
    <w:rsid w:val="00696C9F"/>
    <w:rsid w:val="00696D43"/>
    <w:rsid w:val="00697459"/>
    <w:rsid w:val="00697688"/>
    <w:rsid w:val="0069781A"/>
    <w:rsid w:val="00697A13"/>
    <w:rsid w:val="00697A3B"/>
    <w:rsid w:val="00697D93"/>
    <w:rsid w:val="00697F60"/>
    <w:rsid w:val="006A0215"/>
    <w:rsid w:val="006A0248"/>
    <w:rsid w:val="006A0473"/>
    <w:rsid w:val="006A0676"/>
    <w:rsid w:val="006A08B3"/>
    <w:rsid w:val="006A0AF7"/>
    <w:rsid w:val="006A0BAA"/>
    <w:rsid w:val="006A0C46"/>
    <w:rsid w:val="006A0D6A"/>
    <w:rsid w:val="006A10DF"/>
    <w:rsid w:val="006A1376"/>
    <w:rsid w:val="006A13A6"/>
    <w:rsid w:val="006A13FB"/>
    <w:rsid w:val="006A1464"/>
    <w:rsid w:val="006A1CD2"/>
    <w:rsid w:val="006A21AA"/>
    <w:rsid w:val="006A2790"/>
    <w:rsid w:val="006A279B"/>
    <w:rsid w:val="006A2ACC"/>
    <w:rsid w:val="006A2B5D"/>
    <w:rsid w:val="006A2E66"/>
    <w:rsid w:val="006A2EEC"/>
    <w:rsid w:val="006A30FA"/>
    <w:rsid w:val="006A3172"/>
    <w:rsid w:val="006A317A"/>
    <w:rsid w:val="006A34FF"/>
    <w:rsid w:val="006A3639"/>
    <w:rsid w:val="006A37B5"/>
    <w:rsid w:val="006A39AB"/>
    <w:rsid w:val="006A3BC3"/>
    <w:rsid w:val="006A3CDF"/>
    <w:rsid w:val="006A3D17"/>
    <w:rsid w:val="006A3D69"/>
    <w:rsid w:val="006A41CF"/>
    <w:rsid w:val="006A439A"/>
    <w:rsid w:val="006A466A"/>
    <w:rsid w:val="006A4826"/>
    <w:rsid w:val="006A4E27"/>
    <w:rsid w:val="006A4F25"/>
    <w:rsid w:val="006A5D66"/>
    <w:rsid w:val="006A5ECF"/>
    <w:rsid w:val="006A5EFC"/>
    <w:rsid w:val="006A61B0"/>
    <w:rsid w:val="006A664F"/>
    <w:rsid w:val="006A6743"/>
    <w:rsid w:val="006A690E"/>
    <w:rsid w:val="006A6928"/>
    <w:rsid w:val="006A6A59"/>
    <w:rsid w:val="006A6C09"/>
    <w:rsid w:val="006A6C26"/>
    <w:rsid w:val="006A6C4C"/>
    <w:rsid w:val="006A6CB2"/>
    <w:rsid w:val="006A6CD1"/>
    <w:rsid w:val="006A7078"/>
    <w:rsid w:val="006A7391"/>
    <w:rsid w:val="006A7434"/>
    <w:rsid w:val="006A7634"/>
    <w:rsid w:val="006A7CA2"/>
    <w:rsid w:val="006A7E3A"/>
    <w:rsid w:val="006B005C"/>
    <w:rsid w:val="006B03B2"/>
    <w:rsid w:val="006B043D"/>
    <w:rsid w:val="006B0657"/>
    <w:rsid w:val="006B0943"/>
    <w:rsid w:val="006B0A13"/>
    <w:rsid w:val="006B0A69"/>
    <w:rsid w:val="006B0CA2"/>
    <w:rsid w:val="006B14BF"/>
    <w:rsid w:val="006B170C"/>
    <w:rsid w:val="006B17C6"/>
    <w:rsid w:val="006B1A6E"/>
    <w:rsid w:val="006B1AFA"/>
    <w:rsid w:val="006B1CF9"/>
    <w:rsid w:val="006B1EE5"/>
    <w:rsid w:val="006B21B1"/>
    <w:rsid w:val="006B231F"/>
    <w:rsid w:val="006B24CE"/>
    <w:rsid w:val="006B282B"/>
    <w:rsid w:val="006B2853"/>
    <w:rsid w:val="006B2F7A"/>
    <w:rsid w:val="006B33D6"/>
    <w:rsid w:val="006B35BE"/>
    <w:rsid w:val="006B3634"/>
    <w:rsid w:val="006B3767"/>
    <w:rsid w:val="006B39CC"/>
    <w:rsid w:val="006B3DE5"/>
    <w:rsid w:val="006B3FDF"/>
    <w:rsid w:val="006B421C"/>
    <w:rsid w:val="006B4392"/>
    <w:rsid w:val="006B47F4"/>
    <w:rsid w:val="006B491B"/>
    <w:rsid w:val="006B4B98"/>
    <w:rsid w:val="006B504E"/>
    <w:rsid w:val="006B50F5"/>
    <w:rsid w:val="006B534E"/>
    <w:rsid w:val="006B5376"/>
    <w:rsid w:val="006B5A4E"/>
    <w:rsid w:val="006B5C0C"/>
    <w:rsid w:val="006B5C95"/>
    <w:rsid w:val="006B6039"/>
    <w:rsid w:val="006B641E"/>
    <w:rsid w:val="006B6473"/>
    <w:rsid w:val="006B656D"/>
    <w:rsid w:val="006B66C9"/>
    <w:rsid w:val="006B6B71"/>
    <w:rsid w:val="006B6E8B"/>
    <w:rsid w:val="006B7102"/>
    <w:rsid w:val="006B7512"/>
    <w:rsid w:val="006B75F0"/>
    <w:rsid w:val="006B7702"/>
    <w:rsid w:val="006B7989"/>
    <w:rsid w:val="006B7AAA"/>
    <w:rsid w:val="006B7F37"/>
    <w:rsid w:val="006B7FD0"/>
    <w:rsid w:val="006C0025"/>
    <w:rsid w:val="006C01FC"/>
    <w:rsid w:val="006C081E"/>
    <w:rsid w:val="006C0849"/>
    <w:rsid w:val="006C0BA9"/>
    <w:rsid w:val="006C1311"/>
    <w:rsid w:val="006C141C"/>
    <w:rsid w:val="006C1424"/>
    <w:rsid w:val="006C14C8"/>
    <w:rsid w:val="006C1738"/>
    <w:rsid w:val="006C1D15"/>
    <w:rsid w:val="006C1ED5"/>
    <w:rsid w:val="006C201E"/>
    <w:rsid w:val="006C228E"/>
    <w:rsid w:val="006C26FA"/>
    <w:rsid w:val="006C2905"/>
    <w:rsid w:val="006C2974"/>
    <w:rsid w:val="006C2BA7"/>
    <w:rsid w:val="006C2EE4"/>
    <w:rsid w:val="006C304B"/>
    <w:rsid w:val="006C347F"/>
    <w:rsid w:val="006C351B"/>
    <w:rsid w:val="006C36C6"/>
    <w:rsid w:val="006C36E4"/>
    <w:rsid w:val="006C37D7"/>
    <w:rsid w:val="006C391B"/>
    <w:rsid w:val="006C399A"/>
    <w:rsid w:val="006C3A1F"/>
    <w:rsid w:val="006C3AC0"/>
    <w:rsid w:val="006C3BA6"/>
    <w:rsid w:val="006C3C95"/>
    <w:rsid w:val="006C4077"/>
    <w:rsid w:val="006C45A9"/>
    <w:rsid w:val="006C4739"/>
    <w:rsid w:val="006C487F"/>
    <w:rsid w:val="006C4AAE"/>
    <w:rsid w:val="006C4D43"/>
    <w:rsid w:val="006C500D"/>
    <w:rsid w:val="006C5012"/>
    <w:rsid w:val="006C51A7"/>
    <w:rsid w:val="006C53F4"/>
    <w:rsid w:val="006C56F5"/>
    <w:rsid w:val="006C5814"/>
    <w:rsid w:val="006C596D"/>
    <w:rsid w:val="006C5C5B"/>
    <w:rsid w:val="006C5CE1"/>
    <w:rsid w:val="006C6284"/>
    <w:rsid w:val="006C630A"/>
    <w:rsid w:val="006C66A8"/>
    <w:rsid w:val="006C6BFC"/>
    <w:rsid w:val="006C6DF0"/>
    <w:rsid w:val="006C72F0"/>
    <w:rsid w:val="006C7A02"/>
    <w:rsid w:val="006C7BC2"/>
    <w:rsid w:val="006C7D36"/>
    <w:rsid w:val="006C7DB7"/>
    <w:rsid w:val="006C7ECE"/>
    <w:rsid w:val="006CC9EB"/>
    <w:rsid w:val="006D02F7"/>
    <w:rsid w:val="006D0688"/>
    <w:rsid w:val="006D0800"/>
    <w:rsid w:val="006D08CC"/>
    <w:rsid w:val="006D0A85"/>
    <w:rsid w:val="006D0AE0"/>
    <w:rsid w:val="006D0DDE"/>
    <w:rsid w:val="006D12BD"/>
    <w:rsid w:val="006D151B"/>
    <w:rsid w:val="006D169B"/>
    <w:rsid w:val="006D16FC"/>
    <w:rsid w:val="006D1773"/>
    <w:rsid w:val="006D1ED7"/>
    <w:rsid w:val="006D2045"/>
    <w:rsid w:val="006D204D"/>
    <w:rsid w:val="006D21CA"/>
    <w:rsid w:val="006D2533"/>
    <w:rsid w:val="006D2898"/>
    <w:rsid w:val="006D28CC"/>
    <w:rsid w:val="006D29B3"/>
    <w:rsid w:val="006D2A6B"/>
    <w:rsid w:val="006D2BCD"/>
    <w:rsid w:val="006D2E0D"/>
    <w:rsid w:val="006D3406"/>
    <w:rsid w:val="006D34C3"/>
    <w:rsid w:val="006D381A"/>
    <w:rsid w:val="006D3895"/>
    <w:rsid w:val="006D38F5"/>
    <w:rsid w:val="006D3CCE"/>
    <w:rsid w:val="006D3E3F"/>
    <w:rsid w:val="006D3FD2"/>
    <w:rsid w:val="006D44B2"/>
    <w:rsid w:val="006D459F"/>
    <w:rsid w:val="006D463E"/>
    <w:rsid w:val="006D4924"/>
    <w:rsid w:val="006D49E5"/>
    <w:rsid w:val="006D4A83"/>
    <w:rsid w:val="006D4B29"/>
    <w:rsid w:val="006D4D37"/>
    <w:rsid w:val="006D4D62"/>
    <w:rsid w:val="006D5079"/>
    <w:rsid w:val="006D57A6"/>
    <w:rsid w:val="006D5928"/>
    <w:rsid w:val="006D5A92"/>
    <w:rsid w:val="006D5D3D"/>
    <w:rsid w:val="006D5E38"/>
    <w:rsid w:val="006D5F0E"/>
    <w:rsid w:val="006D63C3"/>
    <w:rsid w:val="006D6536"/>
    <w:rsid w:val="006D6D6B"/>
    <w:rsid w:val="006D6ECA"/>
    <w:rsid w:val="006D703E"/>
    <w:rsid w:val="006D753E"/>
    <w:rsid w:val="006D765E"/>
    <w:rsid w:val="006D78FF"/>
    <w:rsid w:val="006D7B36"/>
    <w:rsid w:val="006D7BF9"/>
    <w:rsid w:val="006D7C98"/>
    <w:rsid w:val="006D7DD4"/>
    <w:rsid w:val="006D7EBB"/>
    <w:rsid w:val="006D7EFF"/>
    <w:rsid w:val="006D7F52"/>
    <w:rsid w:val="006DF084"/>
    <w:rsid w:val="006E03BC"/>
    <w:rsid w:val="006E0554"/>
    <w:rsid w:val="006E0A20"/>
    <w:rsid w:val="006E0BBD"/>
    <w:rsid w:val="006E0C25"/>
    <w:rsid w:val="006E0F0C"/>
    <w:rsid w:val="006E1261"/>
    <w:rsid w:val="006E130B"/>
    <w:rsid w:val="006E14F9"/>
    <w:rsid w:val="006E16A2"/>
    <w:rsid w:val="006E173D"/>
    <w:rsid w:val="006E1828"/>
    <w:rsid w:val="006E18B2"/>
    <w:rsid w:val="006E194B"/>
    <w:rsid w:val="006E1BFF"/>
    <w:rsid w:val="006E245A"/>
    <w:rsid w:val="006E2A46"/>
    <w:rsid w:val="006E3443"/>
    <w:rsid w:val="006E344A"/>
    <w:rsid w:val="006E3587"/>
    <w:rsid w:val="006E3660"/>
    <w:rsid w:val="006E38F4"/>
    <w:rsid w:val="006E3B50"/>
    <w:rsid w:val="006E3DED"/>
    <w:rsid w:val="006E3E94"/>
    <w:rsid w:val="006E3F71"/>
    <w:rsid w:val="006E3FA0"/>
    <w:rsid w:val="006E42A0"/>
    <w:rsid w:val="006E43EE"/>
    <w:rsid w:val="006E47BB"/>
    <w:rsid w:val="006E47DC"/>
    <w:rsid w:val="006E4812"/>
    <w:rsid w:val="006E4A5A"/>
    <w:rsid w:val="006E5080"/>
    <w:rsid w:val="006E50B3"/>
    <w:rsid w:val="006E5335"/>
    <w:rsid w:val="006E538B"/>
    <w:rsid w:val="006E53A2"/>
    <w:rsid w:val="006E54F1"/>
    <w:rsid w:val="006E5C86"/>
    <w:rsid w:val="006E5F24"/>
    <w:rsid w:val="006E6335"/>
    <w:rsid w:val="006E63E5"/>
    <w:rsid w:val="006E65F1"/>
    <w:rsid w:val="006E6709"/>
    <w:rsid w:val="006E671B"/>
    <w:rsid w:val="006E6E6D"/>
    <w:rsid w:val="006E6EC7"/>
    <w:rsid w:val="006E6F42"/>
    <w:rsid w:val="006E730B"/>
    <w:rsid w:val="006E7D23"/>
    <w:rsid w:val="006E7F3C"/>
    <w:rsid w:val="006F054C"/>
    <w:rsid w:val="006F0562"/>
    <w:rsid w:val="006F05B1"/>
    <w:rsid w:val="006F05ED"/>
    <w:rsid w:val="006F0878"/>
    <w:rsid w:val="006F0B07"/>
    <w:rsid w:val="006F0F44"/>
    <w:rsid w:val="006F106A"/>
    <w:rsid w:val="006F12D3"/>
    <w:rsid w:val="006F1460"/>
    <w:rsid w:val="006F1535"/>
    <w:rsid w:val="006F1821"/>
    <w:rsid w:val="006F18DA"/>
    <w:rsid w:val="006F1A06"/>
    <w:rsid w:val="006F1BC7"/>
    <w:rsid w:val="006F1F41"/>
    <w:rsid w:val="006F24F7"/>
    <w:rsid w:val="006F259E"/>
    <w:rsid w:val="006F2839"/>
    <w:rsid w:val="006F2D6C"/>
    <w:rsid w:val="006F2F1E"/>
    <w:rsid w:val="006F2FC4"/>
    <w:rsid w:val="006F32AA"/>
    <w:rsid w:val="006F3301"/>
    <w:rsid w:val="006F36C7"/>
    <w:rsid w:val="006F3B01"/>
    <w:rsid w:val="006F3E41"/>
    <w:rsid w:val="006F45C2"/>
    <w:rsid w:val="006F4643"/>
    <w:rsid w:val="006F4697"/>
    <w:rsid w:val="006F4B70"/>
    <w:rsid w:val="006F5150"/>
    <w:rsid w:val="006F5165"/>
    <w:rsid w:val="006F52AA"/>
    <w:rsid w:val="006F5327"/>
    <w:rsid w:val="006F544E"/>
    <w:rsid w:val="006F5862"/>
    <w:rsid w:val="006F5B0F"/>
    <w:rsid w:val="006F5CFB"/>
    <w:rsid w:val="006F5D84"/>
    <w:rsid w:val="006F5F73"/>
    <w:rsid w:val="006F6564"/>
    <w:rsid w:val="006F6AFA"/>
    <w:rsid w:val="006F71D1"/>
    <w:rsid w:val="006F7380"/>
    <w:rsid w:val="006F75C1"/>
    <w:rsid w:val="006F787D"/>
    <w:rsid w:val="006F7A7E"/>
    <w:rsid w:val="006F7E0F"/>
    <w:rsid w:val="006F7FF8"/>
    <w:rsid w:val="007001E4"/>
    <w:rsid w:val="00700245"/>
    <w:rsid w:val="00700499"/>
    <w:rsid w:val="00700547"/>
    <w:rsid w:val="007005B0"/>
    <w:rsid w:val="007005D3"/>
    <w:rsid w:val="00700875"/>
    <w:rsid w:val="007008C8"/>
    <w:rsid w:val="0070092D"/>
    <w:rsid w:val="00700933"/>
    <w:rsid w:val="00700E8C"/>
    <w:rsid w:val="00700F4F"/>
    <w:rsid w:val="0070112E"/>
    <w:rsid w:val="00701293"/>
    <w:rsid w:val="0070162E"/>
    <w:rsid w:val="00701954"/>
    <w:rsid w:val="00701AB1"/>
    <w:rsid w:val="00701BF0"/>
    <w:rsid w:val="0070218B"/>
    <w:rsid w:val="00702241"/>
    <w:rsid w:val="007023A0"/>
    <w:rsid w:val="00702AA2"/>
    <w:rsid w:val="00702C72"/>
    <w:rsid w:val="00702EAD"/>
    <w:rsid w:val="00702F16"/>
    <w:rsid w:val="00703337"/>
    <w:rsid w:val="00703378"/>
    <w:rsid w:val="00703873"/>
    <w:rsid w:val="00703DB3"/>
    <w:rsid w:val="00703DEB"/>
    <w:rsid w:val="00703F23"/>
    <w:rsid w:val="00704007"/>
    <w:rsid w:val="007042B8"/>
    <w:rsid w:val="00704383"/>
    <w:rsid w:val="00704505"/>
    <w:rsid w:val="00704758"/>
    <w:rsid w:val="00704D56"/>
    <w:rsid w:val="00704E66"/>
    <w:rsid w:val="00704EA2"/>
    <w:rsid w:val="00704EF7"/>
    <w:rsid w:val="00704F98"/>
    <w:rsid w:val="0070518A"/>
    <w:rsid w:val="007054A6"/>
    <w:rsid w:val="00705530"/>
    <w:rsid w:val="0070574E"/>
    <w:rsid w:val="007059DA"/>
    <w:rsid w:val="0070628D"/>
    <w:rsid w:val="00706477"/>
    <w:rsid w:val="007065D1"/>
    <w:rsid w:val="0070685F"/>
    <w:rsid w:val="007068D6"/>
    <w:rsid w:val="00706AD5"/>
    <w:rsid w:val="00706BA4"/>
    <w:rsid w:val="00706BDD"/>
    <w:rsid w:val="00707D9C"/>
    <w:rsid w:val="00707F4B"/>
    <w:rsid w:val="0071011D"/>
    <w:rsid w:val="00710129"/>
    <w:rsid w:val="007103AF"/>
    <w:rsid w:val="00710502"/>
    <w:rsid w:val="00710A0D"/>
    <w:rsid w:val="00710AC0"/>
    <w:rsid w:val="00710AF8"/>
    <w:rsid w:val="00710CF7"/>
    <w:rsid w:val="0071114C"/>
    <w:rsid w:val="00711601"/>
    <w:rsid w:val="00711AE7"/>
    <w:rsid w:val="00711E1F"/>
    <w:rsid w:val="00712032"/>
    <w:rsid w:val="00712468"/>
    <w:rsid w:val="007124F0"/>
    <w:rsid w:val="007125CA"/>
    <w:rsid w:val="00712633"/>
    <w:rsid w:val="0071266F"/>
    <w:rsid w:val="00712B34"/>
    <w:rsid w:val="00712DDA"/>
    <w:rsid w:val="007133F2"/>
    <w:rsid w:val="00713592"/>
    <w:rsid w:val="00713AB6"/>
    <w:rsid w:val="00713AFB"/>
    <w:rsid w:val="007140A1"/>
    <w:rsid w:val="00714108"/>
    <w:rsid w:val="007145F5"/>
    <w:rsid w:val="00714977"/>
    <w:rsid w:val="00714CC6"/>
    <w:rsid w:val="00715143"/>
    <w:rsid w:val="007151F2"/>
    <w:rsid w:val="00715A66"/>
    <w:rsid w:val="00715BB7"/>
    <w:rsid w:val="00715C37"/>
    <w:rsid w:val="00715EFB"/>
    <w:rsid w:val="00716172"/>
    <w:rsid w:val="0071632F"/>
    <w:rsid w:val="007164BB"/>
    <w:rsid w:val="00716689"/>
    <w:rsid w:val="00716852"/>
    <w:rsid w:val="0071692F"/>
    <w:rsid w:val="00716DCE"/>
    <w:rsid w:val="007173A3"/>
    <w:rsid w:val="007173AE"/>
    <w:rsid w:val="00717631"/>
    <w:rsid w:val="00717678"/>
    <w:rsid w:val="00717763"/>
    <w:rsid w:val="00717998"/>
    <w:rsid w:val="00717A1F"/>
    <w:rsid w:val="00717B91"/>
    <w:rsid w:val="0071BE8D"/>
    <w:rsid w:val="00720256"/>
    <w:rsid w:val="007204A9"/>
    <w:rsid w:val="007208EB"/>
    <w:rsid w:val="0072097D"/>
    <w:rsid w:val="007209E0"/>
    <w:rsid w:val="00720CF6"/>
    <w:rsid w:val="0072145D"/>
    <w:rsid w:val="007217F0"/>
    <w:rsid w:val="00721E6A"/>
    <w:rsid w:val="00721E7C"/>
    <w:rsid w:val="00721F3D"/>
    <w:rsid w:val="00722102"/>
    <w:rsid w:val="00722375"/>
    <w:rsid w:val="00722712"/>
    <w:rsid w:val="00722B27"/>
    <w:rsid w:val="00722BBE"/>
    <w:rsid w:val="00722E65"/>
    <w:rsid w:val="007230D1"/>
    <w:rsid w:val="0072331A"/>
    <w:rsid w:val="0072338D"/>
    <w:rsid w:val="007233F6"/>
    <w:rsid w:val="00723531"/>
    <w:rsid w:val="007236EF"/>
    <w:rsid w:val="00723B11"/>
    <w:rsid w:val="00723B81"/>
    <w:rsid w:val="00723C7E"/>
    <w:rsid w:val="00723EFB"/>
    <w:rsid w:val="007240DA"/>
    <w:rsid w:val="0072432F"/>
    <w:rsid w:val="007243F9"/>
    <w:rsid w:val="007246F5"/>
    <w:rsid w:val="0072482A"/>
    <w:rsid w:val="007249A1"/>
    <w:rsid w:val="00724B56"/>
    <w:rsid w:val="00724D34"/>
    <w:rsid w:val="00724EE6"/>
    <w:rsid w:val="007251BA"/>
    <w:rsid w:val="0072523E"/>
    <w:rsid w:val="00725377"/>
    <w:rsid w:val="007257EF"/>
    <w:rsid w:val="0072598E"/>
    <w:rsid w:val="00725EA2"/>
    <w:rsid w:val="00726187"/>
    <w:rsid w:val="007262E1"/>
    <w:rsid w:val="0072631D"/>
    <w:rsid w:val="007264FD"/>
    <w:rsid w:val="007265FB"/>
    <w:rsid w:val="007267E2"/>
    <w:rsid w:val="00726DF8"/>
    <w:rsid w:val="007270E5"/>
    <w:rsid w:val="00727612"/>
    <w:rsid w:val="00727667"/>
    <w:rsid w:val="00727D4B"/>
    <w:rsid w:val="00730039"/>
    <w:rsid w:val="00730374"/>
    <w:rsid w:val="007308A1"/>
    <w:rsid w:val="00730ADE"/>
    <w:rsid w:val="00730B0D"/>
    <w:rsid w:val="00730E8B"/>
    <w:rsid w:val="00730F7F"/>
    <w:rsid w:val="00731059"/>
    <w:rsid w:val="007310A3"/>
    <w:rsid w:val="00731359"/>
    <w:rsid w:val="007316EA"/>
    <w:rsid w:val="00731775"/>
    <w:rsid w:val="007317E6"/>
    <w:rsid w:val="00731A0A"/>
    <w:rsid w:val="007323A0"/>
    <w:rsid w:val="007329E3"/>
    <w:rsid w:val="00732C60"/>
    <w:rsid w:val="00732D81"/>
    <w:rsid w:val="00732EEF"/>
    <w:rsid w:val="007330A7"/>
    <w:rsid w:val="00733138"/>
    <w:rsid w:val="00733574"/>
    <w:rsid w:val="007337E1"/>
    <w:rsid w:val="00733C98"/>
    <w:rsid w:val="00733EC5"/>
    <w:rsid w:val="00734100"/>
    <w:rsid w:val="00734372"/>
    <w:rsid w:val="00734588"/>
    <w:rsid w:val="00734953"/>
    <w:rsid w:val="00734A23"/>
    <w:rsid w:val="00734BCB"/>
    <w:rsid w:val="007354FE"/>
    <w:rsid w:val="00735594"/>
    <w:rsid w:val="007357A6"/>
    <w:rsid w:val="007358A0"/>
    <w:rsid w:val="00735971"/>
    <w:rsid w:val="00735A40"/>
    <w:rsid w:val="00735A9A"/>
    <w:rsid w:val="00735C48"/>
    <w:rsid w:val="00735F59"/>
    <w:rsid w:val="00736091"/>
    <w:rsid w:val="007360C2"/>
    <w:rsid w:val="007360E2"/>
    <w:rsid w:val="007364A7"/>
    <w:rsid w:val="007364A8"/>
    <w:rsid w:val="00736741"/>
    <w:rsid w:val="00736789"/>
    <w:rsid w:val="00736840"/>
    <w:rsid w:val="00736CF7"/>
    <w:rsid w:val="00737094"/>
    <w:rsid w:val="00737439"/>
    <w:rsid w:val="0073762C"/>
    <w:rsid w:val="007377E4"/>
    <w:rsid w:val="00737C7E"/>
    <w:rsid w:val="00737FD5"/>
    <w:rsid w:val="007400E7"/>
    <w:rsid w:val="007400F8"/>
    <w:rsid w:val="007403C5"/>
    <w:rsid w:val="00740597"/>
    <w:rsid w:val="00740A6E"/>
    <w:rsid w:val="00740B57"/>
    <w:rsid w:val="00740B95"/>
    <w:rsid w:val="00740CBF"/>
    <w:rsid w:val="00740DDD"/>
    <w:rsid w:val="00740EFE"/>
    <w:rsid w:val="00740FC6"/>
    <w:rsid w:val="00741178"/>
    <w:rsid w:val="007411A9"/>
    <w:rsid w:val="007413D5"/>
    <w:rsid w:val="007413FE"/>
    <w:rsid w:val="00741737"/>
    <w:rsid w:val="007419A0"/>
    <w:rsid w:val="007419BD"/>
    <w:rsid w:val="00741AC9"/>
    <w:rsid w:val="00741CF4"/>
    <w:rsid w:val="0074226A"/>
    <w:rsid w:val="007424C8"/>
    <w:rsid w:val="007426A6"/>
    <w:rsid w:val="007427AD"/>
    <w:rsid w:val="0074287C"/>
    <w:rsid w:val="00742887"/>
    <w:rsid w:val="00742976"/>
    <w:rsid w:val="00742DFC"/>
    <w:rsid w:val="00742F74"/>
    <w:rsid w:val="00743428"/>
    <w:rsid w:val="0074358C"/>
    <w:rsid w:val="00743910"/>
    <w:rsid w:val="00743952"/>
    <w:rsid w:val="00743C9D"/>
    <w:rsid w:val="007442B7"/>
    <w:rsid w:val="00744491"/>
    <w:rsid w:val="0074495F"/>
    <w:rsid w:val="007449AF"/>
    <w:rsid w:val="00744B64"/>
    <w:rsid w:val="007452BA"/>
    <w:rsid w:val="00745587"/>
    <w:rsid w:val="007455A0"/>
    <w:rsid w:val="00745853"/>
    <w:rsid w:val="007458AA"/>
    <w:rsid w:val="007458EB"/>
    <w:rsid w:val="007458FB"/>
    <w:rsid w:val="007459C7"/>
    <w:rsid w:val="007459DF"/>
    <w:rsid w:val="00745B84"/>
    <w:rsid w:val="00745E05"/>
    <w:rsid w:val="00746227"/>
    <w:rsid w:val="007468D3"/>
    <w:rsid w:val="00746B27"/>
    <w:rsid w:val="007474B9"/>
    <w:rsid w:val="007474CC"/>
    <w:rsid w:val="00747800"/>
    <w:rsid w:val="00747845"/>
    <w:rsid w:val="007478A2"/>
    <w:rsid w:val="00747A31"/>
    <w:rsid w:val="00747A63"/>
    <w:rsid w:val="00747CD6"/>
    <w:rsid w:val="00747E3E"/>
    <w:rsid w:val="00747EF4"/>
    <w:rsid w:val="007500D1"/>
    <w:rsid w:val="00750191"/>
    <w:rsid w:val="0075038B"/>
    <w:rsid w:val="0075065A"/>
    <w:rsid w:val="007507D0"/>
    <w:rsid w:val="007508EB"/>
    <w:rsid w:val="00750D52"/>
    <w:rsid w:val="00750E7B"/>
    <w:rsid w:val="007511FC"/>
    <w:rsid w:val="007513B6"/>
    <w:rsid w:val="00751644"/>
    <w:rsid w:val="0075190E"/>
    <w:rsid w:val="00751930"/>
    <w:rsid w:val="00751A07"/>
    <w:rsid w:val="00751A95"/>
    <w:rsid w:val="00751BA1"/>
    <w:rsid w:val="00751C41"/>
    <w:rsid w:val="00752099"/>
    <w:rsid w:val="0075271D"/>
    <w:rsid w:val="0075280A"/>
    <w:rsid w:val="007529E4"/>
    <w:rsid w:val="00752D39"/>
    <w:rsid w:val="00752E3E"/>
    <w:rsid w:val="00752E58"/>
    <w:rsid w:val="00752FC1"/>
    <w:rsid w:val="00753078"/>
    <w:rsid w:val="007531C5"/>
    <w:rsid w:val="007534AE"/>
    <w:rsid w:val="00753569"/>
    <w:rsid w:val="007535EB"/>
    <w:rsid w:val="00753646"/>
    <w:rsid w:val="007537F1"/>
    <w:rsid w:val="00754127"/>
    <w:rsid w:val="007544C6"/>
    <w:rsid w:val="0075492E"/>
    <w:rsid w:val="00754A65"/>
    <w:rsid w:val="00754B4C"/>
    <w:rsid w:val="00754F7D"/>
    <w:rsid w:val="007552A5"/>
    <w:rsid w:val="00755357"/>
    <w:rsid w:val="0075580F"/>
    <w:rsid w:val="00755BA6"/>
    <w:rsid w:val="0075638D"/>
    <w:rsid w:val="007563D4"/>
    <w:rsid w:val="007564E3"/>
    <w:rsid w:val="007564F3"/>
    <w:rsid w:val="007565FB"/>
    <w:rsid w:val="007566ED"/>
    <w:rsid w:val="007569C7"/>
    <w:rsid w:val="00756D29"/>
    <w:rsid w:val="00756DE9"/>
    <w:rsid w:val="00756FC5"/>
    <w:rsid w:val="00757149"/>
    <w:rsid w:val="007573B2"/>
    <w:rsid w:val="007573F7"/>
    <w:rsid w:val="00757609"/>
    <w:rsid w:val="007576A5"/>
    <w:rsid w:val="00757740"/>
    <w:rsid w:val="0075775C"/>
    <w:rsid w:val="00757DB2"/>
    <w:rsid w:val="0076019D"/>
    <w:rsid w:val="00760263"/>
    <w:rsid w:val="00760275"/>
    <w:rsid w:val="00760462"/>
    <w:rsid w:val="007606BC"/>
    <w:rsid w:val="00760769"/>
    <w:rsid w:val="007609E3"/>
    <w:rsid w:val="00760B4A"/>
    <w:rsid w:val="00760C0E"/>
    <w:rsid w:val="00760C60"/>
    <w:rsid w:val="00761392"/>
    <w:rsid w:val="00761417"/>
    <w:rsid w:val="007617FF"/>
    <w:rsid w:val="00761BE3"/>
    <w:rsid w:val="00761EC6"/>
    <w:rsid w:val="007620DB"/>
    <w:rsid w:val="00762138"/>
    <w:rsid w:val="007626E6"/>
    <w:rsid w:val="00762881"/>
    <w:rsid w:val="00762A0D"/>
    <w:rsid w:val="00762DB9"/>
    <w:rsid w:val="0076311D"/>
    <w:rsid w:val="00763229"/>
    <w:rsid w:val="00763947"/>
    <w:rsid w:val="00763A52"/>
    <w:rsid w:val="00764180"/>
    <w:rsid w:val="00764A6B"/>
    <w:rsid w:val="00764CF8"/>
    <w:rsid w:val="00764FB2"/>
    <w:rsid w:val="007650A5"/>
    <w:rsid w:val="00765285"/>
    <w:rsid w:val="00765323"/>
    <w:rsid w:val="00765666"/>
    <w:rsid w:val="00765993"/>
    <w:rsid w:val="00765CAB"/>
    <w:rsid w:val="00765DCF"/>
    <w:rsid w:val="00765F1F"/>
    <w:rsid w:val="0076606E"/>
    <w:rsid w:val="0076611A"/>
    <w:rsid w:val="007661E0"/>
    <w:rsid w:val="007662C4"/>
    <w:rsid w:val="00766683"/>
    <w:rsid w:val="00766A5E"/>
    <w:rsid w:val="00766B2A"/>
    <w:rsid w:val="00766CB9"/>
    <w:rsid w:val="00767130"/>
    <w:rsid w:val="00767231"/>
    <w:rsid w:val="007673F6"/>
    <w:rsid w:val="00767801"/>
    <w:rsid w:val="00767B09"/>
    <w:rsid w:val="00767F5A"/>
    <w:rsid w:val="0077022E"/>
    <w:rsid w:val="00770A85"/>
    <w:rsid w:val="00770C61"/>
    <w:rsid w:val="00770E0F"/>
    <w:rsid w:val="00770F9B"/>
    <w:rsid w:val="00770FC8"/>
    <w:rsid w:val="0077108A"/>
    <w:rsid w:val="00771937"/>
    <w:rsid w:val="00771B49"/>
    <w:rsid w:val="00771F20"/>
    <w:rsid w:val="0077215D"/>
    <w:rsid w:val="00772248"/>
    <w:rsid w:val="00772269"/>
    <w:rsid w:val="00772CEA"/>
    <w:rsid w:val="00772D6D"/>
    <w:rsid w:val="00772E1A"/>
    <w:rsid w:val="00772F12"/>
    <w:rsid w:val="007731A1"/>
    <w:rsid w:val="00773276"/>
    <w:rsid w:val="00773428"/>
    <w:rsid w:val="00773867"/>
    <w:rsid w:val="00773872"/>
    <w:rsid w:val="007738E2"/>
    <w:rsid w:val="00774473"/>
    <w:rsid w:val="00774953"/>
    <w:rsid w:val="00774AFD"/>
    <w:rsid w:val="00774B1F"/>
    <w:rsid w:val="00774CBB"/>
    <w:rsid w:val="00774E71"/>
    <w:rsid w:val="00775462"/>
    <w:rsid w:val="0077590A"/>
    <w:rsid w:val="00775CC4"/>
    <w:rsid w:val="00775DE2"/>
    <w:rsid w:val="00775DE7"/>
    <w:rsid w:val="00775FDA"/>
    <w:rsid w:val="00776426"/>
    <w:rsid w:val="007765F5"/>
    <w:rsid w:val="007766FD"/>
    <w:rsid w:val="00776B55"/>
    <w:rsid w:val="00776BF2"/>
    <w:rsid w:val="00776BFF"/>
    <w:rsid w:val="00776D7D"/>
    <w:rsid w:val="00776DD2"/>
    <w:rsid w:val="00777135"/>
    <w:rsid w:val="007771C8"/>
    <w:rsid w:val="00777237"/>
    <w:rsid w:val="007772C2"/>
    <w:rsid w:val="007773CC"/>
    <w:rsid w:val="007773EB"/>
    <w:rsid w:val="00777891"/>
    <w:rsid w:val="00777943"/>
    <w:rsid w:val="00777C87"/>
    <w:rsid w:val="00777C93"/>
    <w:rsid w:val="00777E78"/>
    <w:rsid w:val="00780395"/>
    <w:rsid w:val="0078066D"/>
    <w:rsid w:val="00780BAE"/>
    <w:rsid w:val="00780C3A"/>
    <w:rsid w:val="00780CD3"/>
    <w:rsid w:val="00780F90"/>
    <w:rsid w:val="00780FC6"/>
    <w:rsid w:val="00781162"/>
    <w:rsid w:val="00781664"/>
    <w:rsid w:val="0078173D"/>
    <w:rsid w:val="00781D73"/>
    <w:rsid w:val="00782336"/>
    <w:rsid w:val="00782653"/>
    <w:rsid w:val="00782AF5"/>
    <w:rsid w:val="00782D9F"/>
    <w:rsid w:val="00782EE9"/>
    <w:rsid w:val="0078309A"/>
    <w:rsid w:val="007834A1"/>
    <w:rsid w:val="00783572"/>
    <w:rsid w:val="00783EE7"/>
    <w:rsid w:val="00784062"/>
    <w:rsid w:val="007840C9"/>
    <w:rsid w:val="0078433B"/>
    <w:rsid w:val="00784713"/>
    <w:rsid w:val="00784913"/>
    <w:rsid w:val="00784B14"/>
    <w:rsid w:val="00784D7A"/>
    <w:rsid w:val="00784E0C"/>
    <w:rsid w:val="00785025"/>
    <w:rsid w:val="00785083"/>
    <w:rsid w:val="007850EA"/>
    <w:rsid w:val="007850FC"/>
    <w:rsid w:val="007854B9"/>
    <w:rsid w:val="0078559C"/>
    <w:rsid w:val="007858B7"/>
    <w:rsid w:val="00785BDE"/>
    <w:rsid w:val="0078615A"/>
    <w:rsid w:val="007864CE"/>
    <w:rsid w:val="0078673C"/>
    <w:rsid w:val="0078693B"/>
    <w:rsid w:val="00786B3A"/>
    <w:rsid w:val="00786D46"/>
    <w:rsid w:val="00786F10"/>
    <w:rsid w:val="00787488"/>
    <w:rsid w:val="007875EB"/>
    <w:rsid w:val="00787681"/>
    <w:rsid w:val="00787811"/>
    <w:rsid w:val="0078795F"/>
    <w:rsid w:val="00787B9C"/>
    <w:rsid w:val="00787E49"/>
    <w:rsid w:val="00790666"/>
    <w:rsid w:val="0079066A"/>
    <w:rsid w:val="0079067C"/>
    <w:rsid w:val="007908B9"/>
    <w:rsid w:val="007909C1"/>
    <w:rsid w:val="00790C3B"/>
    <w:rsid w:val="00790D70"/>
    <w:rsid w:val="00791146"/>
    <w:rsid w:val="0079124C"/>
    <w:rsid w:val="0079141A"/>
    <w:rsid w:val="00791453"/>
    <w:rsid w:val="00791468"/>
    <w:rsid w:val="00791779"/>
    <w:rsid w:val="00791CBD"/>
    <w:rsid w:val="007920AB"/>
    <w:rsid w:val="00792110"/>
    <w:rsid w:val="0079238F"/>
    <w:rsid w:val="0079269C"/>
    <w:rsid w:val="00792ACB"/>
    <w:rsid w:val="00792B47"/>
    <w:rsid w:val="00792C5F"/>
    <w:rsid w:val="007931C2"/>
    <w:rsid w:val="00793228"/>
    <w:rsid w:val="00793503"/>
    <w:rsid w:val="007937BC"/>
    <w:rsid w:val="007938FD"/>
    <w:rsid w:val="0079398F"/>
    <w:rsid w:val="007939B0"/>
    <w:rsid w:val="00793AD3"/>
    <w:rsid w:val="00793CC3"/>
    <w:rsid w:val="00793D24"/>
    <w:rsid w:val="00793E16"/>
    <w:rsid w:val="00793FB9"/>
    <w:rsid w:val="007940CA"/>
    <w:rsid w:val="007941DF"/>
    <w:rsid w:val="00794975"/>
    <w:rsid w:val="00794A75"/>
    <w:rsid w:val="00794B08"/>
    <w:rsid w:val="00794CA4"/>
    <w:rsid w:val="00794E6D"/>
    <w:rsid w:val="00794F3C"/>
    <w:rsid w:val="007950B0"/>
    <w:rsid w:val="007954C1"/>
    <w:rsid w:val="007957A4"/>
    <w:rsid w:val="00795A9C"/>
    <w:rsid w:val="00795B31"/>
    <w:rsid w:val="00795BE7"/>
    <w:rsid w:val="00795BEB"/>
    <w:rsid w:val="00795E1A"/>
    <w:rsid w:val="0079614C"/>
    <w:rsid w:val="00796346"/>
    <w:rsid w:val="00796435"/>
    <w:rsid w:val="00796462"/>
    <w:rsid w:val="00796599"/>
    <w:rsid w:val="00796895"/>
    <w:rsid w:val="00796914"/>
    <w:rsid w:val="007969A6"/>
    <w:rsid w:val="00796A57"/>
    <w:rsid w:val="00796CD7"/>
    <w:rsid w:val="00796EC0"/>
    <w:rsid w:val="0079752D"/>
    <w:rsid w:val="00797AD7"/>
    <w:rsid w:val="00797B17"/>
    <w:rsid w:val="00797B67"/>
    <w:rsid w:val="00797C1F"/>
    <w:rsid w:val="00797CC7"/>
    <w:rsid w:val="00797F06"/>
    <w:rsid w:val="007A0055"/>
    <w:rsid w:val="007A0A88"/>
    <w:rsid w:val="007A0D94"/>
    <w:rsid w:val="007A0EA2"/>
    <w:rsid w:val="007A1032"/>
    <w:rsid w:val="007A11E3"/>
    <w:rsid w:val="007A1526"/>
    <w:rsid w:val="007A1654"/>
    <w:rsid w:val="007A16F7"/>
    <w:rsid w:val="007A19C3"/>
    <w:rsid w:val="007A22CB"/>
    <w:rsid w:val="007A22F4"/>
    <w:rsid w:val="007A242B"/>
    <w:rsid w:val="007A2AF5"/>
    <w:rsid w:val="007A2BEA"/>
    <w:rsid w:val="007A2E25"/>
    <w:rsid w:val="007A3249"/>
    <w:rsid w:val="007A3302"/>
    <w:rsid w:val="007A359F"/>
    <w:rsid w:val="007A37BF"/>
    <w:rsid w:val="007A37E7"/>
    <w:rsid w:val="007A38D7"/>
    <w:rsid w:val="007A3AEE"/>
    <w:rsid w:val="007A423C"/>
    <w:rsid w:val="007A42F7"/>
    <w:rsid w:val="007A42FC"/>
    <w:rsid w:val="007A4336"/>
    <w:rsid w:val="007A4516"/>
    <w:rsid w:val="007A4565"/>
    <w:rsid w:val="007A479B"/>
    <w:rsid w:val="007A4C25"/>
    <w:rsid w:val="007A4F9E"/>
    <w:rsid w:val="007A531F"/>
    <w:rsid w:val="007A587F"/>
    <w:rsid w:val="007A5B4E"/>
    <w:rsid w:val="007A5BD1"/>
    <w:rsid w:val="007A5C5A"/>
    <w:rsid w:val="007A5DB3"/>
    <w:rsid w:val="007A6790"/>
    <w:rsid w:val="007A6825"/>
    <w:rsid w:val="007A6CB8"/>
    <w:rsid w:val="007A6D59"/>
    <w:rsid w:val="007A6D9A"/>
    <w:rsid w:val="007A7285"/>
    <w:rsid w:val="007A741A"/>
    <w:rsid w:val="007A7507"/>
    <w:rsid w:val="007A767D"/>
    <w:rsid w:val="007A7745"/>
    <w:rsid w:val="007A7F1D"/>
    <w:rsid w:val="007B0101"/>
    <w:rsid w:val="007B05D1"/>
    <w:rsid w:val="007B0A05"/>
    <w:rsid w:val="007B0A3F"/>
    <w:rsid w:val="007B0CD9"/>
    <w:rsid w:val="007B0FCA"/>
    <w:rsid w:val="007B108B"/>
    <w:rsid w:val="007B1369"/>
    <w:rsid w:val="007B1386"/>
    <w:rsid w:val="007B16F4"/>
    <w:rsid w:val="007B175D"/>
    <w:rsid w:val="007B1990"/>
    <w:rsid w:val="007B1A88"/>
    <w:rsid w:val="007B1C22"/>
    <w:rsid w:val="007B1CBD"/>
    <w:rsid w:val="007B1DBF"/>
    <w:rsid w:val="007B1ED4"/>
    <w:rsid w:val="007B2104"/>
    <w:rsid w:val="007B238E"/>
    <w:rsid w:val="007B247A"/>
    <w:rsid w:val="007B280F"/>
    <w:rsid w:val="007B2841"/>
    <w:rsid w:val="007B29F8"/>
    <w:rsid w:val="007B34B0"/>
    <w:rsid w:val="007B389E"/>
    <w:rsid w:val="007B3C73"/>
    <w:rsid w:val="007B449D"/>
    <w:rsid w:val="007B46BE"/>
    <w:rsid w:val="007B4D3A"/>
    <w:rsid w:val="007B4D5B"/>
    <w:rsid w:val="007B4F06"/>
    <w:rsid w:val="007B5356"/>
    <w:rsid w:val="007B5575"/>
    <w:rsid w:val="007B59C0"/>
    <w:rsid w:val="007B5A9E"/>
    <w:rsid w:val="007B5B33"/>
    <w:rsid w:val="007B5C74"/>
    <w:rsid w:val="007B6109"/>
    <w:rsid w:val="007B6248"/>
    <w:rsid w:val="007B6537"/>
    <w:rsid w:val="007B65E8"/>
    <w:rsid w:val="007B6761"/>
    <w:rsid w:val="007B6C66"/>
    <w:rsid w:val="007B6D42"/>
    <w:rsid w:val="007B6EFE"/>
    <w:rsid w:val="007B6F7B"/>
    <w:rsid w:val="007B733A"/>
    <w:rsid w:val="007B7466"/>
    <w:rsid w:val="007B7803"/>
    <w:rsid w:val="007B799D"/>
    <w:rsid w:val="007B7B22"/>
    <w:rsid w:val="007B7B72"/>
    <w:rsid w:val="007C0662"/>
    <w:rsid w:val="007C087E"/>
    <w:rsid w:val="007C092F"/>
    <w:rsid w:val="007C09E0"/>
    <w:rsid w:val="007C0A2B"/>
    <w:rsid w:val="007C0EBF"/>
    <w:rsid w:val="007C1266"/>
    <w:rsid w:val="007C136F"/>
    <w:rsid w:val="007C138A"/>
    <w:rsid w:val="007C1424"/>
    <w:rsid w:val="007C14CA"/>
    <w:rsid w:val="007C16F0"/>
    <w:rsid w:val="007C200B"/>
    <w:rsid w:val="007C21BA"/>
    <w:rsid w:val="007C221F"/>
    <w:rsid w:val="007C2908"/>
    <w:rsid w:val="007C2B8E"/>
    <w:rsid w:val="007C2BDF"/>
    <w:rsid w:val="007C3235"/>
    <w:rsid w:val="007C3401"/>
    <w:rsid w:val="007C3721"/>
    <w:rsid w:val="007C3B9C"/>
    <w:rsid w:val="007C3C1A"/>
    <w:rsid w:val="007C3CAC"/>
    <w:rsid w:val="007C3E35"/>
    <w:rsid w:val="007C3F82"/>
    <w:rsid w:val="007C404F"/>
    <w:rsid w:val="007C42A7"/>
    <w:rsid w:val="007C438C"/>
    <w:rsid w:val="007C447B"/>
    <w:rsid w:val="007C4885"/>
    <w:rsid w:val="007C4BC6"/>
    <w:rsid w:val="007C4C98"/>
    <w:rsid w:val="007C4DAF"/>
    <w:rsid w:val="007C5031"/>
    <w:rsid w:val="007C50F7"/>
    <w:rsid w:val="007C52AD"/>
    <w:rsid w:val="007C5741"/>
    <w:rsid w:val="007C5920"/>
    <w:rsid w:val="007C5D07"/>
    <w:rsid w:val="007C5E93"/>
    <w:rsid w:val="007C6044"/>
    <w:rsid w:val="007C61F9"/>
    <w:rsid w:val="007C6261"/>
    <w:rsid w:val="007C6305"/>
    <w:rsid w:val="007C6D85"/>
    <w:rsid w:val="007C6D9A"/>
    <w:rsid w:val="007C6FC6"/>
    <w:rsid w:val="007C7018"/>
    <w:rsid w:val="007C711D"/>
    <w:rsid w:val="007C74C3"/>
    <w:rsid w:val="007C76A5"/>
    <w:rsid w:val="007C780A"/>
    <w:rsid w:val="007C784B"/>
    <w:rsid w:val="007C7B5C"/>
    <w:rsid w:val="007C7E42"/>
    <w:rsid w:val="007C7E61"/>
    <w:rsid w:val="007CE454"/>
    <w:rsid w:val="007D0063"/>
    <w:rsid w:val="007D0071"/>
    <w:rsid w:val="007D06EC"/>
    <w:rsid w:val="007D0713"/>
    <w:rsid w:val="007D0796"/>
    <w:rsid w:val="007D0A7B"/>
    <w:rsid w:val="007D0B80"/>
    <w:rsid w:val="007D0F6B"/>
    <w:rsid w:val="007D12EE"/>
    <w:rsid w:val="007D1715"/>
    <w:rsid w:val="007D1756"/>
    <w:rsid w:val="007D2303"/>
    <w:rsid w:val="007D28C9"/>
    <w:rsid w:val="007D2F1A"/>
    <w:rsid w:val="007D30CA"/>
    <w:rsid w:val="007D364D"/>
    <w:rsid w:val="007D371E"/>
    <w:rsid w:val="007D39AE"/>
    <w:rsid w:val="007D3A75"/>
    <w:rsid w:val="007D3E63"/>
    <w:rsid w:val="007D3E92"/>
    <w:rsid w:val="007D3F1A"/>
    <w:rsid w:val="007D4477"/>
    <w:rsid w:val="007D483A"/>
    <w:rsid w:val="007D4925"/>
    <w:rsid w:val="007D49C7"/>
    <w:rsid w:val="007D54A2"/>
    <w:rsid w:val="007D5AF4"/>
    <w:rsid w:val="007D5BFC"/>
    <w:rsid w:val="007D5C28"/>
    <w:rsid w:val="007D5D19"/>
    <w:rsid w:val="007D5E49"/>
    <w:rsid w:val="007D631B"/>
    <w:rsid w:val="007D66E5"/>
    <w:rsid w:val="007D68C1"/>
    <w:rsid w:val="007D6938"/>
    <w:rsid w:val="007D695D"/>
    <w:rsid w:val="007D6A9F"/>
    <w:rsid w:val="007D6B3F"/>
    <w:rsid w:val="007D7643"/>
    <w:rsid w:val="007D7698"/>
    <w:rsid w:val="007D76D0"/>
    <w:rsid w:val="007D7AE7"/>
    <w:rsid w:val="007D7B8D"/>
    <w:rsid w:val="007D7C30"/>
    <w:rsid w:val="007D7DFF"/>
    <w:rsid w:val="007D7E40"/>
    <w:rsid w:val="007E0B03"/>
    <w:rsid w:val="007E148E"/>
    <w:rsid w:val="007E1950"/>
    <w:rsid w:val="007E1FA5"/>
    <w:rsid w:val="007E2720"/>
    <w:rsid w:val="007E2A1E"/>
    <w:rsid w:val="007E2A7D"/>
    <w:rsid w:val="007E2B82"/>
    <w:rsid w:val="007E2C95"/>
    <w:rsid w:val="007E2D48"/>
    <w:rsid w:val="007E2DEB"/>
    <w:rsid w:val="007E3298"/>
    <w:rsid w:val="007E3994"/>
    <w:rsid w:val="007E3C4C"/>
    <w:rsid w:val="007E3D34"/>
    <w:rsid w:val="007E3E1A"/>
    <w:rsid w:val="007E3EE0"/>
    <w:rsid w:val="007E3F65"/>
    <w:rsid w:val="007E3FD7"/>
    <w:rsid w:val="007E40F8"/>
    <w:rsid w:val="007E43C9"/>
    <w:rsid w:val="007E43E0"/>
    <w:rsid w:val="007E4654"/>
    <w:rsid w:val="007E4D2A"/>
    <w:rsid w:val="007E4E7E"/>
    <w:rsid w:val="007E5319"/>
    <w:rsid w:val="007E54C8"/>
    <w:rsid w:val="007E58CF"/>
    <w:rsid w:val="007E5B11"/>
    <w:rsid w:val="007E5B34"/>
    <w:rsid w:val="007E6307"/>
    <w:rsid w:val="007E6435"/>
    <w:rsid w:val="007E68D5"/>
    <w:rsid w:val="007E69D4"/>
    <w:rsid w:val="007E69F7"/>
    <w:rsid w:val="007E6BD6"/>
    <w:rsid w:val="007E6BDD"/>
    <w:rsid w:val="007E7143"/>
    <w:rsid w:val="007E7538"/>
    <w:rsid w:val="007E7930"/>
    <w:rsid w:val="007E7B6A"/>
    <w:rsid w:val="007E7BA7"/>
    <w:rsid w:val="007E7D77"/>
    <w:rsid w:val="007F0014"/>
    <w:rsid w:val="007F0309"/>
    <w:rsid w:val="007F05A3"/>
    <w:rsid w:val="007F06E0"/>
    <w:rsid w:val="007F0A7B"/>
    <w:rsid w:val="007F0F7E"/>
    <w:rsid w:val="007F14A8"/>
    <w:rsid w:val="007F1A4D"/>
    <w:rsid w:val="007F1BA0"/>
    <w:rsid w:val="007F1BC7"/>
    <w:rsid w:val="007F1E11"/>
    <w:rsid w:val="007F2047"/>
    <w:rsid w:val="007F20F0"/>
    <w:rsid w:val="007F2299"/>
    <w:rsid w:val="007F2483"/>
    <w:rsid w:val="007F26F9"/>
    <w:rsid w:val="007F284A"/>
    <w:rsid w:val="007F29A0"/>
    <w:rsid w:val="007F2ADF"/>
    <w:rsid w:val="007F2D8F"/>
    <w:rsid w:val="007F30BD"/>
    <w:rsid w:val="007F319D"/>
    <w:rsid w:val="007F33FC"/>
    <w:rsid w:val="007F34EF"/>
    <w:rsid w:val="007F35F9"/>
    <w:rsid w:val="007F363A"/>
    <w:rsid w:val="007F38A0"/>
    <w:rsid w:val="007F39D6"/>
    <w:rsid w:val="007F39D9"/>
    <w:rsid w:val="007F3B0F"/>
    <w:rsid w:val="007F3C59"/>
    <w:rsid w:val="007F3E8C"/>
    <w:rsid w:val="007F3EBD"/>
    <w:rsid w:val="007F3ECC"/>
    <w:rsid w:val="007F3EF4"/>
    <w:rsid w:val="007F3FBC"/>
    <w:rsid w:val="007F4114"/>
    <w:rsid w:val="007F4629"/>
    <w:rsid w:val="007F4B35"/>
    <w:rsid w:val="007F4B89"/>
    <w:rsid w:val="007F4F73"/>
    <w:rsid w:val="007F4F90"/>
    <w:rsid w:val="007F510A"/>
    <w:rsid w:val="007F551C"/>
    <w:rsid w:val="007F569E"/>
    <w:rsid w:val="007F5BC7"/>
    <w:rsid w:val="007F5D2B"/>
    <w:rsid w:val="007F5E4F"/>
    <w:rsid w:val="007F5E72"/>
    <w:rsid w:val="007F5F65"/>
    <w:rsid w:val="007F63B2"/>
    <w:rsid w:val="007F63EB"/>
    <w:rsid w:val="007F65B7"/>
    <w:rsid w:val="007F668E"/>
    <w:rsid w:val="007F67BE"/>
    <w:rsid w:val="007F78E4"/>
    <w:rsid w:val="007F7A04"/>
    <w:rsid w:val="007F7A66"/>
    <w:rsid w:val="007F7BB3"/>
    <w:rsid w:val="00800357"/>
    <w:rsid w:val="00800418"/>
    <w:rsid w:val="008005E0"/>
    <w:rsid w:val="008007C9"/>
    <w:rsid w:val="00800F1C"/>
    <w:rsid w:val="00801266"/>
    <w:rsid w:val="00801284"/>
    <w:rsid w:val="008016AB"/>
    <w:rsid w:val="008017DA"/>
    <w:rsid w:val="00802032"/>
    <w:rsid w:val="00802209"/>
    <w:rsid w:val="008022F4"/>
    <w:rsid w:val="00802437"/>
    <w:rsid w:val="008024E3"/>
    <w:rsid w:val="0080250D"/>
    <w:rsid w:val="008025C2"/>
    <w:rsid w:val="0080275F"/>
    <w:rsid w:val="008029B2"/>
    <w:rsid w:val="00802AF5"/>
    <w:rsid w:val="00802C0E"/>
    <w:rsid w:val="00802FB5"/>
    <w:rsid w:val="008030D6"/>
    <w:rsid w:val="00803652"/>
    <w:rsid w:val="008036F9"/>
    <w:rsid w:val="008037CD"/>
    <w:rsid w:val="00803A0A"/>
    <w:rsid w:val="00803A42"/>
    <w:rsid w:val="00803C4D"/>
    <w:rsid w:val="00803CB9"/>
    <w:rsid w:val="00803E7F"/>
    <w:rsid w:val="00804053"/>
    <w:rsid w:val="00804056"/>
    <w:rsid w:val="0080424C"/>
    <w:rsid w:val="0080428C"/>
    <w:rsid w:val="008042FC"/>
    <w:rsid w:val="008046A2"/>
    <w:rsid w:val="00804AFC"/>
    <w:rsid w:val="00804E94"/>
    <w:rsid w:val="00804EFC"/>
    <w:rsid w:val="008051CB"/>
    <w:rsid w:val="008053CC"/>
    <w:rsid w:val="008054A0"/>
    <w:rsid w:val="00805901"/>
    <w:rsid w:val="00805BA9"/>
    <w:rsid w:val="00805DE0"/>
    <w:rsid w:val="00805E5D"/>
    <w:rsid w:val="00805EBE"/>
    <w:rsid w:val="00806135"/>
    <w:rsid w:val="0080616B"/>
    <w:rsid w:val="008064FD"/>
    <w:rsid w:val="0080650A"/>
    <w:rsid w:val="00806583"/>
    <w:rsid w:val="00806882"/>
    <w:rsid w:val="00806B17"/>
    <w:rsid w:val="00806C80"/>
    <w:rsid w:val="00806D7F"/>
    <w:rsid w:val="00806E39"/>
    <w:rsid w:val="00806F20"/>
    <w:rsid w:val="00806FD2"/>
    <w:rsid w:val="008070B7"/>
    <w:rsid w:val="008073AC"/>
    <w:rsid w:val="0080765A"/>
    <w:rsid w:val="008076BD"/>
    <w:rsid w:val="008076FC"/>
    <w:rsid w:val="00807930"/>
    <w:rsid w:val="00807AE1"/>
    <w:rsid w:val="00807BDC"/>
    <w:rsid w:val="00807C4F"/>
    <w:rsid w:val="00807E09"/>
    <w:rsid w:val="0081013B"/>
    <w:rsid w:val="008103A7"/>
    <w:rsid w:val="00810777"/>
    <w:rsid w:val="008109C7"/>
    <w:rsid w:val="00810CEE"/>
    <w:rsid w:val="00810D24"/>
    <w:rsid w:val="00811234"/>
    <w:rsid w:val="00811259"/>
    <w:rsid w:val="0081137F"/>
    <w:rsid w:val="00811383"/>
    <w:rsid w:val="00811388"/>
    <w:rsid w:val="00811517"/>
    <w:rsid w:val="00811765"/>
    <w:rsid w:val="008119E2"/>
    <w:rsid w:val="00811DA4"/>
    <w:rsid w:val="00811EB4"/>
    <w:rsid w:val="00811FF6"/>
    <w:rsid w:val="00812673"/>
    <w:rsid w:val="00812844"/>
    <w:rsid w:val="00812C30"/>
    <w:rsid w:val="00812C4A"/>
    <w:rsid w:val="0081315F"/>
    <w:rsid w:val="008132D5"/>
    <w:rsid w:val="00813A52"/>
    <w:rsid w:val="00813BCE"/>
    <w:rsid w:val="00813D3C"/>
    <w:rsid w:val="00813DFE"/>
    <w:rsid w:val="00813E51"/>
    <w:rsid w:val="00814039"/>
    <w:rsid w:val="00814126"/>
    <w:rsid w:val="00814129"/>
    <w:rsid w:val="008141FB"/>
    <w:rsid w:val="00814819"/>
    <w:rsid w:val="00814C53"/>
    <w:rsid w:val="00814C9F"/>
    <w:rsid w:val="00814D66"/>
    <w:rsid w:val="00815062"/>
    <w:rsid w:val="00815213"/>
    <w:rsid w:val="0081553B"/>
    <w:rsid w:val="0081567A"/>
    <w:rsid w:val="00815896"/>
    <w:rsid w:val="008160FF"/>
    <w:rsid w:val="00817216"/>
    <w:rsid w:val="00817313"/>
    <w:rsid w:val="0081773F"/>
    <w:rsid w:val="00817742"/>
    <w:rsid w:val="00817884"/>
    <w:rsid w:val="00820139"/>
    <w:rsid w:val="00820544"/>
    <w:rsid w:val="0082088F"/>
    <w:rsid w:val="008209B3"/>
    <w:rsid w:val="00820B47"/>
    <w:rsid w:val="00820DD3"/>
    <w:rsid w:val="00820E20"/>
    <w:rsid w:val="00820F7A"/>
    <w:rsid w:val="0082118E"/>
    <w:rsid w:val="00821980"/>
    <w:rsid w:val="008220A8"/>
    <w:rsid w:val="008223EC"/>
    <w:rsid w:val="00822901"/>
    <w:rsid w:val="00822B49"/>
    <w:rsid w:val="00822DE7"/>
    <w:rsid w:val="0082309C"/>
    <w:rsid w:val="00823550"/>
    <w:rsid w:val="00823736"/>
    <w:rsid w:val="008238AA"/>
    <w:rsid w:val="00823CAE"/>
    <w:rsid w:val="00824123"/>
    <w:rsid w:val="0082444B"/>
    <w:rsid w:val="00824665"/>
    <w:rsid w:val="008248AE"/>
    <w:rsid w:val="008249A8"/>
    <w:rsid w:val="00824ADA"/>
    <w:rsid w:val="00824CB3"/>
    <w:rsid w:val="00825168"/>
    <w:rsid w:val="0082520C"/>
    <w:rsid w:val="00825244"/>
    <w:rsid w:val="008253AE"/>
    <w:rsid w:val="0082592E"/>
    <w:rsid w:val="00825A27"/>
    <w:rsid w:val="00825CD2"/>
    <w:rsid w:val="00825D43"/>
    <w:rsid w:val="00825D9F"/>
    <w:rsid w:val="008262E9"/>
    <w:rsid w:val="00826755"/>
    <w:rsid w:val="0082683E"/>
    <w:rsid w:val="0082687D"/>
    <w:rsid w:val="008269C1"/>
    <w:rsid w:val="00826F7D"/>
    <w:rsid w:val="008271B1"/>
    <w:rsid w:val="00827564"/>
    <w:rsid w:val="008275D1"/>
    <w:rsid w:val="0082767B"/>
    <w:rsid w:val="00827680"/>
    <w:rsid w:val="008276D2"/>
    <w:rsid w:val="00827941"/>
    <w:rsid w:val="00827A0F"/>
    <w:rsid w:val="00827DE1"/>
    <w:rsid w:val="00827ECC"/>
    <w:rsid w:val="00830014"/>
    <w:rsid w:val="00830572"/>
    <w:rsid w:val="00830BE6"/>
    <w:rsid w:val="00830DD3"/>
    <w:rsid w:val="00830E62"/>
    <w:rsid w:val="00831178"/>
    <w:rsid w:val="008314CA"/>
    <w:rsid w:val="008315B4"/>
    <w:rsid w:val="00831A57"/>
    <w:rsid w:val="00831D92"/>
    <w:rsid w:val="00831EC6"/>
    <w:rsid w:val="00832008"/>
    <w:rsid w:val="00832414"/>
    <w:rsid w:val="0083281D"/>
    <w:rsid w:val="00832BCE"/>
    <w:rsid w:val="00832C6E"/>
    <w:rsid w:val="00832CD8"/>
    <w:rsid w:val="00832FF1"/>
    <w:rsid w:val="00833107"/>
    <w:rsid w:val="008331C8"/>
    <w:rsid w:val="0083383E"/>
    <w:rsid w:val="0083395F"/>
    <w:rsid w:val="00833B68"/>
    <w:rsid w:val="00833BD9"/>
    <w:rsid w:val="00833D5B"/>
    <w:rsid w:val="00833E8D"/>
    <w:rsid w:val="00833F03"/>
    <w:rsid w:val="008345BE"/>
    <w:rsid w:val="0083482B"/>
    <w:rsid w:val="008348FA"/>
    <w:rsid w:val="0083497B"/>
    <w:rsid w:val="00834DB3"/>
    <w:rsid w:val="00834DFF"/>
    <w:rsid w:val="00834E4E"/>
    <w:rsid w:val="008350EA"/>
    <w:rsid w:val="0083526E"/>
    <w:rsid w:val="008353F0"/>
    <w:rsid w:val="00835618"/>
    <w:rsid w:val="008358AD"/>
    <w:rsid w:val="0083601B"/>
    <w:rsid w:val="008361AB"/>
    <w:rsid w:val="0083623B"/>
    <w:rsid w:val="00836397"/>
    <w:rsid w:val="00836443"/>
    <w:rsid w:val="008364B5"/>
    <w:rsid w:val="008365AE"/>
    <w:rsid w:val="0083672B"/>
    <w:rsid w:val="008369F6"/>
    <w:rsid w:val="00836BC2"/>
    <w:rsid w:val="00836C06"/>
    <w:rsid w:val="008375DF"/>
    <w:rsid w:val="0083760E"/>
    <w:rsid w:val="00837728"/>
    <w:rsid w:val="008378EC"/>
    <w:rsid w:val="00837AA8"/>
    <w:rsid w:val="00837EB5"/>
    <w:rsid w:val="00840491"/>
    <w:rsid w:val="0084079E"/>
    <w:rsid w:val="008407CF"/>
    <w:rsid w:val="00840A8C"/>
    <w:rsid w:val="00840AB6"/>
    <w:rsid w:val="00840BD8"/>
    <w:rsid w:val="00840D99"/>
    <w:rsid w:val="00840DF6"/>
    <w:rsid w:val="0084108A"/>
    <w:rsid w:val="00841178"/>
    <w:rsid w:val="008411E2"/>
    <w:rsid w:val="00841725"/>
    <w:rsid w:val="0084189F"/>
    <w:rsid w:val="008418C2"/>
    <w:rsid w:val="00841A78"/>
    <w:rsid w:val="00841ABB"/>
    <w:rsid w:val="008424B6"/>
    <w:rsid w:val="00842F60"/>
    <w:rsid w:val="008431AC"/>
    <w:rsid w:val="00843460"/>
    <w:rsid w:val="008435BD"/>
    <w:rsid w:val="008435C0"/>
    <w:rsid w:val="00843A22"/>
    <w:rsid w:val="0084444C"/>
    <w:rsid w:val="00844458"/>
    <w:rsid w:val="00844632"/>
    <w:rsid w:val="00844A50"/>
    <w:rsid w:val="00844C4F"/>
    <w:rsid w:val="00844C85"/>
    <w:rsid w:val="00844E6D"/>
    <w:rsid w:val="00844E90"/>
    <w:rsid w:val="00844EF5"/>
    <w:rsid w:val="0084542F"/>
    <w:rsid w:val="00845548"/>
    <w:rsid w:val="00845BBA"/>
    <w:rsid w:val="00845BC9"/>
    <w:rsid w:val="00845E94"/>
    <w:rsid w:val="00845F02"/>
    <w:rsid w:val="00845F0C"/>
    <w:rsid w:val="0084607A"/>
    <w:rsid w:val="00846408"/>
    <w:rsid w:val="00846409"/>
    <w:rsid w:val="00846649"/>
    <w:rsid w:val="00846842"/>
    <w:rsid w:val="0084689B"/>
    <w:rsid w:val="00846AA0"/>
    <w:rsid w:val="00847088"/>
    <w:rsid w:val="0084729F"/>
    <w:rsid w:val="00847434"/>
    <w:rsid w:val="0084748F"/>
    <w:rsid w:val="008475C1"/>
    <w:rsid w:val="008476C6"/>
    <w:rsid w:val="008478DE"/>
    <w:rsid w:val="00847987"/>
    <w:rsid w:val="00847A05"/>
    <w:rsid w:val="00847CAE"/>
    <w:rsid w:val="00847D4E"/>
    <w:rsid w:val="00847DCE"/>
    <w:rsid w:val="00850034"/>
    <w:rsid w:val="0085023F"/>
    <w:rsid w:val="008502FC"/>
    <w:rsid w:val="00850840"/>
    <w:rsid w:val="00850A5A"/>
    <w:rsid w:val="00850BB4"/>
    <w:rsid w:val="00850D0F"/>
    <w:rsid w:val="00850FAA"/>
    <w:rsid w:val="0085151B"/>
    <w:rsid w:val="008516D7"/>
    <w:rsid w:val="00851720"/>
    <w:rsid w:val="008518E2"/>
    <w:rsid w:val="00851AC9"/>
    <w:rsid w:val="00852094"/>
    <w:rsid w:val="00852144"/>
    <w:rsid w:val="0085239E"/>
    <w:rsid w:val="008526E6"/>
    <w:rsid w:val="008528EF"/>
    <w:rsid w:val="00852BD8"/>
    <w:rsid w:val="00852C96"/>
    <w:rsid w:val="00852CE0"/>
    <w:rsid w:val="00853136"/>
    <w:rsid w:val="00853219"/>
    <w:rsid w:val="0085397C"/>
    <w:rsid w:val="00853B57"/>
    <w:rsid w:val="00854242"/>
    <w:rsid w:val="008545AD"/>
    <w:rsid w:val="008547ED"/>
    <w:rsid w:val="00854EB5"/>
    <w:rsid w:val="00855316"/>
    <w:rsid w:val="00855570"/>
    <w:rsid w:val="0085592C"/>
    <w:rsid w:val="008560D0"/>
    <w:rsid w:val="0085625C"/>
    <w:rsid w:val="0085628C"/>
    <w:rsid w:val="0085631E"/>
    <w:rsid w:val="008565F0"/>
    <w:rsid w:val="008565FA"/>
    <w:rsid w:val="0085679C"/>
    <w:rsid w:val="0085691A"/>
    <w:rsid w:val="00856A4D"/>
    <w:rsid w:val="00856C1C"/>
    <w:rsid w:val="00856C52"/>
    <w:rsid w:val="00856D98"/>
    <w:rsid w:val="00856F24"/>
    <w:rsid w:val="00857107"/>
    <w:rsid w:val="0085718C"/>
    <w:rsid w:val="008578BD"/>
    <w:rsid w:val="008578DD"/>
    <w:rsid w:val="00857A75"/>
    <w:rsid w:val="00857B4C"/>
    <w:rsid w:val="00857B59"/>
    <w:rsid w:val="00857BA0"/>
    <w:rsid w:val="00857E03"/>
    <w:rsid w:val="00857F8B"/>
    <w:rsid w:val="00857F91"/>
    <w:rsid w:val="00857FCC"/>
    <w:rsid w:val="00860103"/>
    <w:rsid w:val="008602DF"/>
    <w:rsid w:val="0086043B"/>
    <w:rsid w:val="008604D0"/>
    <w:rsid w:val="00860575"/>
    <w:rsid w:val="008606F4"/>
    <w:rsid w:val="00860728"/>
    <w:rsid w:val="00860A75"/>
    <w:rsid w:val="00860BFB"/>
    <w:rsid w:val="00860FC2"/>
    <w:rsid w:val="0086117C"/>
    <w:rsid w:val="008619E5"/>
    <w:rsid w:val="00861F3A"/>
    <w:rsid w:val="00862076"/>
    <w:rsid w:val="008621BC"/>
    <w:rsid w:val="008622E2"/>
    <w:rsid w:val="0086240C"/>
    <w:rsid w:val="0086247B"/>
    <w:rsid w:val="00862679"/>
    <w:rsid w:val="0086275D"/>
    <w:rsid w:val="00862942"/>
    <w:rsid w:val="00862CBD"/>
    <w:rsid w:val="00862E0B"/>
    <w:rsid w:val="008631E7"/>
    <w:rsid w:val="008637EE"/>
    <w:rsid w:val="0086398D"/>
    <w:rsid w:val="008639DE"/>
    <w:rsid w:val="00863AB7"/>
    <w:rsid w:val="00863AE7"/>
    <w:rsid w:val="00863BC8"/>
    <w:rsid w:val="00863F4A"/>
    <w:rsid w:val="00864064"/>
    <w:rsid w:val="008643CE"/>
    <w:rsid w:val="00864808"/>
    <w:rsid w:val="00864E2B"/>
    <w:rsid w:val="00864F11"/>
    <w:rsid w:val="00865196"/>
    <w:rsid w:val="00865628"/>
    <w:rsid w:val="0086562D"/>
    <w:rsid w:val="008659ED"/>
    <w:rsid w:val="00865C3C"/>
    <w:rsid w:val="00865C78"/>
    <w:rsid w:val="00865C91"/>
    <w:rsid w:val="00865E9D"/>
    <w:rsid w:val="0086638D"/>
    <w:rsid w:val="00866533"/>
    <w:rsid w:val="00866591"/>
    <w:rsid w:val="008667B4"/>
    <w:rsid w:val="00866AE3"/>
    <w:rsid w:val="00866B33"/>
    <w:rsid w:val="00866B54"/>
    <w:rsid w:val="00867017"/>
    <w:rsid w:val="0086722F"/>
    <w:rsid w:val="008672FC"/>
    <w:rsid w:val="0086761F"/>
    <w:rsid w:val="008676A5"/>
    <w:rsid w:val="00867BD2"/>
    <w:rsid w:val="00867CAB"/>
    <w:rsid w:val="00867EAF"/>
    <w:rsid w:val="00870289"/>
    <w:rsid w:val="008703B2"/>
    <w:rsid w:val="00870460"/>
    <w:rsid w:val="0087065E"/>
    <w:rsid w:val="008709A8"/>
    <w:rsid w:val="008709D3"/>
    <w:rsid w:val="00870A70"/>
    <w:rsid w:val="00870E46"/>
    <w:rsid w:val="00871045"/>
    <w:rsid w:val="00871138"/>
    <w:rsid w:val="0087113E"/>
    <w:rsid w:val="008711A9"/>
    <w:rsid w:val="0087152B"/>
    <w:rsid w:val="00871BB1"/>
    <w:rsid w:val="00871FAA"/>
    <w:rsid w:val="00871FF8"/>
    <w:rsid w:val="008720DD"/>
    <w:rsid w:val="008721D5"/>
    <w:rsid w:val="00872733"/>
    <w:rsid w:val="00872ED4"/>
    <w:rsid w:val="00872FDD"/>
    <w:rsid w:val="008730F5"/>
    <w:rsid w:val="00873476"/>
    <w:rsid w:val="00873643"/>
    <w:rsid w:val="00873688"/>
    <w:rsid w:val="008737AC"/>
    <w:rsid w:val="008737FB"/>
    <w:rsid w:val="00873EE4"/>
    <w:rsid w:val="008749E3"/>
    <w:rsid w:val="008750A3"/>
    <w:rsid w:val="008751A7"/>
    <w:rsid w:val="00875274"/>
    <w:rsid w:val="0087533A"/>
    <w:rsid w:val="008757C2"/>
    <w:rsid w:val="00875944"/>
    <w:rsid w:val="00875A33"/>
    <w:rsid w:val="00875A72"/>
    <w:rsid w:val="00875AEB"/>
    <w:rsid w:val="00875B33"/>
    <w:rsid w:val="00875E79"/>
    <w:rsid w:val="008763F0"/>
    <w:rsid w:val="00876454"/>
    <w:rsid w:val="008764FF"/>
    <w:rsid w:val="0087677F"/>
    <w:rsid w:val="00876D41"/>
    <w:rsid w:val="0087712A"/>
    <w:rsid w:val="00877242"/>
    <w:rsid w:val="00877457"/>
    <w:rsid w:val="0087754E"/>
    <w:rsid w:val="00877748"/>
    <w:rsid w:val="00877A33"/>
    <w:rsid w:val="00877CE2"/>
    <w:rsid w:val="00877E8C"/>
    <w:rsid w:val="00877EDF"/>
    <w:rsid w:val="00877F96"/>
    <w:rsid w:val="00880063"/>
    <w:rsid w:val="00880192"/>
    <w:rsid w:val="00880651"/>
    <w:rsid w:val="008808C6"/>
    <w:rsid w:val="00880B63"/>
    <w:rsid w:val="00880B80"/>
    <w:rsid w:val="00880EE9"/>
    <w:rsid w:val="00880F07"/>
    <w:rsid w:val="0088107F"/>
    <w:rsid w:val="008817A1"/>
    <w:rsid w:val="00881CA8"/>
    <w:rsid w:val="00882252"/>
    <w:rsid w:val="00882B2F"/>
    <w:rsid w:val="00882F19"/>
    <w:rsid w:val="0088319D"/>
    <w:rsid w:val="0088320A"/>
    <w:rsid w:val="008837DB"/>
    <w:rsid w:val="008837F2"/>
    <w:rsid w:val="0088380E"/>
    <w:rsid w:val="00883A83"/>
    <w:rsid w:val="00883AA3"/>
    <w:rsid w:val="00883BB6"/>
    <w:rsid w:val="00883BE8"/>
    <w:rsid w:val="00883BF2"/>
    <w:rsid w:val="0088410D"/>
    <w:rsid w:val="0088413C"/>
    <w:rsid w:val="00884145"/>
    <w:rsid w:val="00884193"/>
    <w:rsid w:val="00884286"/>
    <w:rsid w:val="008842C2"/>
    <w:rsid w:val="008845E1"/>
    <w:rsid w:val="008849B7"/>
    <w:rsid w:val="00884A5A"/>
    <w:rsid w:val="00884BD8"/>
    <w:rsid w:val="00884E99"/>
    <w:rsid w:val="00885477"/>
    <w:rsid w:val="008855B5"/>
    <w:rsid w:val="00885613"/>
    <w:rsid w:val="00885731"/>
    <w:rsid w:val="008858A1"/>
    <w:rsid w:val="00885991"/>
    <w:rsid w:val="00885AFE"/>
    <w:rsid w:val="00885B41"/>
    <w:rsid w:val="00885DE4"/>
    <w:rsid w:val="00885DF8"/>
    <w:rsid w:val="0088634A"/>
    <w:rsid w:val="008863A0"/>
    <w:rsid w:val="00886681"/>
    <w:rsid w:val="008867B2"/>
    <w:rsid w:val="00886BB2"/>
    <w:rsid w:val="00886DBB"/>
    <w:rsid w:val="00886E83"/>
    <w:rsid w:val="008874E7"/>
    <w:rsid w:val="008875EE"/>
    <w:rsid w:val="0088787C"/>
    <w:rsid w:val="00887A2B"/>
    <w:rsid w:val="00887C55"/>
    <w:rsid w:val="00887D37"/>
    <w:rsid w:val="00887D9F"/>
    <w:rsid w:val="008900F6"/>
    <w:rsid w:val="00890241"/>
    <w:rsid w:val="008902FA"/>
    <w:rsid w:val="008904C3"/>
    <w:rsid w:val="008908CF"/>
    <w:rsid w:val="00890B64"/>
    <w:rsid w:val="00890E95"/>
    <w:rsid w:val="00890ED7"/>
    <w:rsid w:val="00891361"/>
    <w:rsid w:val="00891395"/>
    <w:rsid w:val="008913CC"/>
    <w:rsid w:val="008916B3"/>
    <w:rsid w:val="0089190D"/>
    <w:rsid w:val="00891DAC"/>
    <w:rsid w:val="00891EA4"/>
    <w:rsid w:val="0089202C"/>
    <w:rsid w:val="008920D3"/>
    <w:rsid w:val="0089211D"/>
    <w:rsid w:val="00892340"/>
    <w:rsid w:val="00892450"/>
    <w:rsid w:val="00892803"/>
    <w:rsid w:val="0089284F"/>
    <w:rsid w:val="00892C9D"/>
    <w:rsid w:val="00893601"/>
    <w:rsid w:val="00893697"/>
    <w:rsid w:val="00893AC3"/>
    <w:rsid w:val="00893C5A"/>
    <w:rsid w:val="00893CD2"/>
    <w:rsid w:val="00893D34"/>
    <w:rsid w:val="00893D39"/>
    <w:rsid w:val="00893DB0"/>
    <w:rsid w:val="008941E4"/>
    <w:rsid w:val="008943A8"/>
    <w:rsid w:val="00894435"/>
    <w:rsid w:val="008944A7"/>
    <w:rsid w:val="00894BE2"/>
    <w:rsid w:val="00894FFA"/>
    <w:rsid w:val="0089502A"/>
    <w:rsid w:val="008950F4"/>
    <w:rsid w:val="00895245"/>
    <w:rsid w:val="0089553D"/>
    <w:rsid w:val="008956CC"/>
    <w:rsid w:val="008956FB"/>
    <w:rsid w:val="00895D76"/>
    <w:rsid w:val="00896457"/>
    <w:rsid w:val="00896765"/>
    <w:rsid w:val="008969C3"/>
    <w:rsid w:val="00896B53"/>
    <w:rsid w:val="00896C6F"/>
    <w:rsid w:val="00896CEC"/>
    <w:rsid w:val="0089720E"/>
    <w:rsid w:val="00897215"/>
    <w:rsid w:val="00897234"/>
    <w:rsid w:val="008972FA"/>
    <w:rsid w:val="00897365"/>
    <w:rsid w:val="008976A9"/>
    <w:rsid w:val="00897D7D"/>
    <w:rsid w:val="008A000A"/>
    <w:rsid w:val="008A0102"/>
    <w:rsid w:val="008A020B"/>
    <w:rsid w:val="008A0675"/>
    <w:rsid w:val="008A09A0"/>
    <w:rsid w:val="008A0B47"/>
    <w:rsid w:val="008A0C6B"/>
    <w:rsid w:val="008A1005"/>
    <w:rsid w:val="008A13D1"/>
    <w:rsid w:val="008A13DF"/>
    <w:rsid w:val="008A1811"/>
    <w:rsid w:val="008A1812"/>
    <w:rsid w:val="008A1C28"/>
    <w:rsid w:val="008A1C92"/>
    <w:rsid w:val="008A2412"/>
    <w:rsid w:val="008A242E"/>
    <w:rsid w:val="008A25B5"/>
    <w:rsid w:val="008A29FD"/>
    <w:rsid w:val="008A2C64"/>
    <w:rsid w:val="008A31C3"/>
    <w:rsid w:val="008A3447"/>
    <w:rsid w:val="008A3649"/>
    <w:rsid w:val="008A391B"/>
    <w:rsid w:val="008A39B7"/>
    <w:rsid w:val="008A3B25"/>
    <w:rsid w:val="008A3C27"/>
    <w:rsid w:val="008A3CAD"/>
    <w:rsid w:val="008A3E54"/>
    <w:rsid w:val="008A3E58"/>
    <w:rsid w:val="008A3F15"/>
    <w:rsid w:val="008A3F76"/>
    <w:rsid w:val="008A4102"/>
    <w:rsid w:val="008A444C"/>
    <w:rsid w:val="008A44A5"/>
    <w:rsid w:val="008A44C5"/>
    <w:rsid w:val="008A47C2"/>
    <w:rsid w:val="008A47C3"/>
    <w:rsid w:val="008A4C0A"/>
    <w:rsid w:val="008A4ED5"/>
    <w:rsid w:val="008A5163"/>
    <w:rsid w:val="008A54D4"/>
    <w:rsid w:val="008A554A"/>
    <w:rsid w:val="008A56C5"/>
    <w:rsid w:val="008A58F9"/>
    <w:rsid w:val="008A5D40"/>
    <w:rsid w:val="008A5D5E"/>
    <w:rsid w:val="008A5E34"/>
    <w:rsid w:val="008A60DC"/>
    <w:rsid w:val="008A60F9"/>
    <w:rsid w:val="008A629B"/>
    <w:rsid w:val="008A65DA"/>
    <w:rsid w:val="008A665D"/>
    <w:rsid w:val="008A6893"/>
    <w:rsid w:val="008A6966"/>
    <w:rsid w:val="008A6B3D"/>
    <w:rsid w:val="008A6F4D"/>
    <w:rsid w:val="008A714C"/>
    <w:rsid w:val="008A7594"/>
    <w:rsid w:val="008A77EC"/>
    <w:rsid w:val="008A7841"/>
    <w:rsid w:val="008A7B6E"/>
    <w:rsid w:val="008A8BE0"/>
    <w:rsid w:val="008B02D9"/>
    <w:rsid w:val="008B0365"/>
    <w:rsid w:val="008B03C9"/>
    <w:rsid w:val="008B083A"/>
    <w:rsid w:val="008B0F48"/>
    <w:rsid w:val="008B10DD"/>
    <w:rsid w:val="008B132F"/>
    <w:rsid w:val="008B1AB7"/>
    <w:rsid w:val="008B200A"/>
    <w:rsid w:val="008B219E"/>
    <w:rsid w:val="008B220B"/>
    <w:rsid w:val="008B2326"/>
    <w:rsid w:val="008B26C5"/>
    <w:rsid w:val="008B2873"/>
    <w:rsid w:val="008B2E60"/>
    <w:rsid w:val="008B3179"/>
    <w:rsid w:val="008B33E4"/>
    <w:rsid w:val="008B3AF5"/>
    <w:rsid w:val="008B3DDF"/>
    <w:rsid w:val="008B3F03"/>
    <w:rsid w:val="008B4018"/>
    <w:rsid w:val="008B4365"/>
    <w:rsid w:val="008B449D"/>
    <w:rsid w:val="008B5392"/>
    <w:rsid w:val="008B554A"/>
    <w:rsid w:val="008B569D"/>
    <w:rsid w:val="008B58C9"/>
    <w:rsid w:val="008B59DA"/>
    <w:rsid w:val="008B5A7C"/>
    <w:rsid w:val="008B623D"/>
    <w:rsid w:val="008B6438"/>
    <w:rsid w:val="008B6487"/>
    <w:rsid w:val="008B6519"/>
    <w:rsid w:val="008B6B6E"/>
    <w:rsid w:val="008B6E60"/>
    <w:rsid w:val="008B7135"/>
    <w:rsid w:val="008B7A05"/>
    <w:rsid w:val="008B7B84"/>
    <w:rsid w:val="008B7D1A"/>
    <w:rsid w:val="008B7F1E"/>
    <w:rsid w:val="008C014E"/>
    <w:rsid w:val="008C05CB"/>
    <w:rsid w:val="008C081F"/>
    <w:rsid w:val="008C0A28"/>
    <w:rsid w:val="008C0C8A"/>
    <w:rsid w:val="008C1360"/>
    <w:rsid w:val="008C13AF"/>
    <w:rsid w:val="008C1617"/>
    <w:rsid w:val="008C1D60"/>
    <w:rsid w:val="008C1EC5"/>
    <w:rsid w:val="008C1F18"/>
    <w:rsid w:val="008C2022"/>
    <w:rsid w:val="008C20BE"/>
    <w:rsid w:val="008C2815"/>
    <w:rsid w:val="008C2A59"/>
    <w:rsid w:val="008C2BF2"/>
    <w:rsid w:val="008C2D88"/>
    <w:rsid w:val="008C2E24"/>
    <w:rsid w:val="008C2F1E"/>
    <w:rsid w:val="008C32CC"/>
    <w:rsid w:val="008C3376"/>
    <w:rsid w:val="008C3387"/>
    <w:rsid w:val="008C33FE"/>
    <w:rsid w:val="008C34F6"/>
    <w:rsid w:val="008C38F9"/>
    <w:rsid w:val="008C398B"/>
    <w:rsid w:val="008C3B84"/>
    <w:rsid w:val="008C3D6B"/>
    <w:rsid w:val="008C3F31"/>
    <w:rsid w:val="008C3FA7"/>
    <w:rsid w:val="008C3FF8"/>
    <w:rsid w:val="008C4172"/>
    <w:rsid w:val="008C4174"/>
    <w:rsid w:val="008C4448"/>
    <w:rsid w:val="008C4454"/>
    <w:rsid w:val="008C4470"/>
    <w:rsid w:val="008C45C5"/>
    <w:rsid w:val="008C467C"/>
    <w:rsid w:val="008C497D"/>
    <w:rsid w:val="008C49FC"/>
    <w:rsid w:val="008C4AEA"/>
    <w:rsid w:val="008C4B3E"/>
    <w:rsid w:val="008C4B86"/>
    <w:rsid w:val="008C52A8"/>
    <w:rsid w:val="008C552C"/>
    <w:rsid w:val="008C5892"/>
    <w:rsid w:val="008C5B01"/>
    <w:rsid w:val="008C5B2F"/>
    <w:rsid w:val="008C5D60"/>
    <w:rsid w:val="008C6053"/>
    <w:rsid w:val="008C612A"/>
    <w:rsid w:val="008C6158"/>
    <w:rsid w:val="008C620F"/>
    <w:rsid w:val="008C62A3"/>
    <w:rsid w:val="008C62EF"/>
    <w:rsid w:val="008C67AD"/>
    <w:rsid w:val="008C67C0"/>
    <w:rsid w:val="008C6AE6"/>
    <w:rsid w:val="008C6BA1"/>
    <w:rsid w:val="008C6BF5"/>
    <w:rsid w:val="008C6E2A"/>
    <w:rsid w:val="008C718E"/>
    <w:rsid w:val="008C71B3"/>
    <w:rsid w:val="008C7495"/>
    <w:rsid w:val="008C77B5"/>
    <w:rsid w:val="008C789A"/>
    <w:rsid w:val="008C7ECF"/>
    <w:rsid w:val="008D0097"/>
    <w:rsid w:val="008D0536"/>
    <w:rsid w:val="008D0734"/>
    <w:rsid w:val="008D07EC"/>
    <w:rsid w:val="008D0A9F"/>
    <w:rsid w:val="008D0B4E"/>
    <w:rsid w:val="008D0C12"/>
    <w:rsid w:val="008D0F33"/>
    <w:rsid w:val="008D101F"/>
    <w:rsid w:val="008D10C6"/>
    <w:rsid w:val="008D1548"/>
    <w:rsid w:val="008D17D1"/>
    <w:rsid w:val="008D17DD"/>
    <w:rsid w:val="008D1948"/>
    <w:rsid w:val="008D1DE0"/>
    <w:rsid w:val="008D209C"/>
    <w:rsid w:val="008D20DD"/>
    <w:rsid w:val="008D2115"/>
    <w:rsid w:val="008D2309"/>
    <w:rsid w:val="008D2396"/>
    <w:rsid w:val="008D2415"/>
    <w:rsid w:val="008D26F3"/>
    <w:rsid w:val="008D28F9"/>
    <w:rsid w:val="008D28FE"/>
    <w:rsid w:val="008D2AD2"/>
    <w:rsid w:val="008D2C0C"/>
    <w:rsid w:val="008D2F78"/>
    <w:rsid w:val="008D30A7"/>
    <w:rsid w:val="008D37FD"/>
    <w:rsid w:val="008D382B"/>
    <w:rsid w:val="008D3C2B"/>
    <w:rsid w:val="008D3FBC"/>
    <w:rsid w:val="008D44BF"/>
    <w:rsid w:val="008D4502"/>
    <w:rsid w:val="008D45BD"/>
    <w:rsid w:val="008D46A6"/>
    <w:rsid w:val="008D4BFD"/>
    <w:rsid w:val="008D4DD5"/>
    <w:rsid w:val="008D4E67"/>
    <w:rsid w:val="008D4F1F"/>
    <w:rsid w:val="008D57E4"/>
    <w:rsid w:val="008D59EC"/>
    <w:rsid w:val="008D5B5D"/>
    <w:rsid w:val="008D5B68"/>
    <w:rsid w:val="008D5E70"/>
    <w:rsid w:val="008D612E"/>
    <w:rsid w:val="008D616B"/>
    <w:rsid w:val="008D622A"/>
    <w:rsid w:val="008D6400"/>
    <w:rsid w:val="008D6738"/>
    <w:rsid w:val="008D6B69"/>
    <w:rsid w:val="008D6D0A"/>
    <w:rsid w:val="008D7164"/>
    <w:rsid w:val="008D7284"/>
    <w:rsid w:val="008D728C"/>
    <w:rsid w:val="008D7464"/>
    <w:rsid w:val="008D75D6"/>
    <w:rsid w:val="008D767D"/>
    <w:rsid w:val="008E022E"/>
    <w:rsid w:val="008E07DB"/>
    <w:rsid w:val="008E09DA"/>
    <w:rsid w:val="008E137F"/>
    <w:rsid w:val="008E14C3"/>
    <w:rsid w:val="008E1BE8"/>
    <w:rsid w:val="008E1E21"/>
    <w:rsid w:val="008E2044"/>
    <w:rsid w:val="008E2134"/>
    <w:rsid w:val="008E2159"/>
    <w:rsid w:val="008E23A8"/>
    <w:rsid w:val="008E2A2B"/>
    <w:rsid w:val="008E2BA1"/>
    <w:rsid w:val="008E2C95"/>
    <w:rsid w:val="008E31C3"/>
    <w:rsid w:val="008E33D1"/>
    <w:rsid w:val="008E34DB"/>
    <w:rsid w:val="008E3588"/>
    <w:rsid w:val="008E35CA"/>
    <w:rsid w:val="008E3904"/>
    <w:rsid w:val="008E3A85"/>
    <w:rsid w:val="008E3B0F"/>
    <w:rsid w:val="008E3C4A"/>
    <w:rsid w:val="008E3C8D"/>
    <w:rsid w:val="008E42EC"/>
    <w:rsid w:val="008E450B"/>
    <w:rsid w:val="008E4524"/>
    <w:rsid w:val="008E4713"/>
    <w:rsid w:val="008E4EAE"/>
    <w:rsid w:val="008E4F45"/>
    <w:rsid w:val="008E5411"/>
    <w:rsid w:val="008E57AF"/>
    <w:rsid w:val="008E5F05"/>
    <w:rsid w:val="008E60B6"/>
    <w:rsid w:val="008E64AD"/>
    <w:rsid w:val="008E6693"/>
    <w:rsid w:val="008E68E2"/>
    <w:rsid w:val="008E6943"/>
    <w:rsid w:val="008E6F5E"/>
    <w:rsid w:val="008E7116"/>
    <w:rsid w:val="008E71B3"/>
    <w:rsid w:val="008E729A"/>
    <w:rsid w:val="008E73F8"/>
    <w:rsid w:val="008E75F1"/>
    <w:rsid w:val="008E7802"/>
    <w:rsid w:val="008E7A2B"/>
    <w:rsid w:val="008E7D6E"/>
    <w:rsid w:val="008E7DDA"/>
    <w:rsid w:val="008E7F17"/>
    <w:rsid w:val="008F033E"/>
    <w:rsid w:val="008F03D8"/>
    <w:rsid w:val="008F0679"/>
    <w:rsid w:val="008F084A"/>
    <w:rsid w:val="008F0866"/>
    <w:rsid w:val="008F0B2B"/>
    <w:rsid w:val="008F1218"/>
    <w:rsid w:val="008F14D8"/>
    <w:rsid w:val="008F1AA2"/>
    <w:rsid w:val="008F1EF0"/>
    <w:rsid w:val="008F1F2C"/>
    <w:rsid w:val="008F201D"/>
    <w:rsid w:val="008F20F6"/>
    <w:rsid w:val="008F2154"/>
    <w:rsid w:val="008F21F2"/>
    <w:rsid w:val="008F2585"/>
    <w:rsid w:val="008F2605"/>
    <w:rsid w:val="008F2A00"/>
    <w:rsid w:val="008F2A61"/>
    <w:rsid w:val="008F2A95"/>
    <w:rsid w:val="008F2D9E"/>
    <w:rsid w:val="008F2DAC"/>
    <w:rsid w:val="008F2DB2"/>
    <w:rsid w:val="008F2EA6"/>
    <w:rsid w:val="008F2EB4"/>
    <w:rsid w:val="008F3078"/>
    <w:rsid w:val="008F3174"/>
    <w:rsid w:val="008F31EE"/>
    <w:rsid w:val="008F3256"/>
    <w:rsid w:val="008F3861"/>
    <w:rsid w:val="008F387E"/>
    <w:rsid w:val="008F3967"/>
    <w:rsid w:val="008F4A39"/>
    <w:rsid w:val="008F4C67"/>
    <w:rsid w:val="008F4D21"/>
    <w:rsid w:val="008F5035"/>
    <w:rsid w:val="008F5287"/>
    <w:rsid w:val="008F5330"/>
    <w:rsid w:val="008F59A0"/>
    <w:rsid w:val="008F5C80"/>
    <w:rsid w:val="008F5D4F"/>
    <w:rsid w:val="008F5D9D"/>
    <w:rsid w:val="008F5DB1"/>
    <w:rsid w:val="008F5F22"/>
    <w:rsid w:val="008F60B0"/>
    <w:rsid w:val="008F6205"/>
    <w:rsid w:val="008F6210"/>
    <w:rsid w:val="008F63AB"/>
    <w:rsid w:val="008F65E6"/>
    <w:rsid w:val="008F670A"/>
    <w:rsid w:val="008F67AF"/>
    <w:rsid w:val="008F6C48"/>
    <w:rsid w:val="008F6C81"/>
    <w:rsid w:val="008F73D1"/>
    <w:rsid w:val="008F76A5"/>
    <w:rsid w:val="008F7A71"/>
    <w:rsid w:val="008F7AB9"/>
    <w:rsid w:val="008F7D71"/>
    <w:rsid w:val="00900045"/>
    <w:rsid w:val="00900121"/>
    <w:rsid w:val="00900B69"/>
    <w:rsid w:val="00900BE0"/>
    <w:rsid w:val="00900F7F"/>
    <w:rsid w:val="00901468"/>
    <w:rsid w:val="009016A3"/>
    <w:rsid w:val="0090190B"/>
    <w:rsid w:val="00902143"/>
    <w:rsid w:val="00902679"/>
    <w:rsid w:val="009026E5"/>
    <w:rsid w:val="00902BA6"/>
    <w:rsid w:val="00903297"/>
    <w:rsid w:val="00903591"/>
    <w:rsid w:val="009037DB"/>
    <w:rsid w:val="00903984"/>
    <w:rsid w:val="00903FB4"/>
    <w:rsid w:val="0090401C"/>
    <w:rsid w:val="00904070"/>
    <w:rsid w:val="009043F7"/>
    <w:rsid w:val="0090448D"/>
    <w:rsid w:val="00904613"/>
    <w:rsid w:val="00904772"/>
    <w:rsid w:val="00904957"/>
    <w:rsid w:val="00904974"/>
    <w:rsid w:val="00904D5D"/>
    <w:rsid w:val="00904F82"/>
    <w:rsid w:val="009052C0"/>
    <w:rsid w:val="009053E2"/>
    <w:rsid w:val="00905682"/>
    <w:rsid w:val="00905F63"/>
    <w:rsid w:val="0090624C"/>
    <w:rsid w:val="009062BE"/>
    <w:rsid w:val="009063EF"/>
    <w:rsid w:val="0090662B"/>
    <w:rsid w:val="0090663E"/>
    <w:rsid w:val="009069CB"/>
    <w:rsid w:val="00906A3A"/>
    <w:rsid w:val="00906F98"/>
    <w:rsid w:val="00906FA3"/>
    <w:rsid w:val="009078F2"/>
    <w:rsid w:val="0090791E"/>
    <w:rsid w:val="00907A4E"/>
    <w:rsid w:val="00907BC8"/>
    <w:rsid w:val="00907C56"/>
    <w:rsid w:val="00907CE4"/>
    <w:rsid w:val="00907E0B"/>
    <w:rsid w:val="00910398"/>
    <w:rsid w:val="00910481"/>
    <w:rsid w:val="009104D8"/>
    <w:rsid w:val="00910537"/>
    <w:rsid w:val="00910748"/>
    <w:rsid w:val="00910857"/>
    <w:rsid w:val="00910B05"/>
    <w:rsid w:val="00910B30"/>
    <w:rsid w:val="00910E1E"/>
    <w:rsid w:val="00910E25"/>
    <w:rsid w:val="00910E5A"/>
    <w:rsid w:val="0091104E"/>
    <w:rsid w:val="00911079"/>
    <w:rsid w:val="009112AD"/>
    <w:rsid w:val="009113EC"/>
    <w:rsid w:val="009114D4"/>
    <w:rsid w:val="00911559"/>
    <w:rsid w:val="00911989"/>
    <w:rsid w:val="00911AB6"/>
    <w:rsid w:val="00911C1E"/>
    <w:rsid w:val="00911DFE"/>
    <w:rsid w:val="00911F69"/>
    <w:rsid w:val="0091229E"/>
    <w:rsid w:val="009125E7"/>
    <w:rsid w:val="00912742"/>
    <w:rsid w:val="00912952"/>
    <w:rsid w:val="00912CCE"/>
    <w:rsid w:val="00912EE1"/>
    <w:rsid w:val="0091301A"/>
    <w:rsid w:val="0091354A"/>
    <w:rsid w:val="00913635"/>
    <w:rsid w:val="0091386F"/>
    <w:rsid w:val="00913936"/>
    <w:rsid w:val="00913A15"/>
    <w:rsid w:val="00913B41"/>
    <w:rsid w:val="00913BC8"/>
    <w:rsid w:val="00913EA7"/>
    <w:rsid w:val="00913FF8"/>
    <w:rsid w:val="009147DB"/>
    <w:rsid w:val="00914818"/>
    <w:rsid w:val="0091491B"/>
    <w:rsid w:val="00914B02"/>
    <w:rsid w:val="00914C41"/>
    <w:rsid w:val="00914CCA"/>
    <w:rsid w:val="00914D14"/>
    <w:rsid w:val="00914D1E"/>
    <w:rsid w:val="0091505D"/>
    <w:rsid w:val="00915101"/>
    <w:rsid w:val="0091575B"/>
    <w:rsid w:val="009157CF"/>
    <w:rsid w:val="00915913"/>
    <w:rsid w:val="00915969"/>
    <w:rsid w:val="00915A21"/>
    <w:rsid w:val="00915A26"/>
    <w:rsid w:val="00915B1F"/>
    <w:rsid w:val="00915E5E"/>
    <w:rsid w:val="00916647"/>
    <w:rsid w:val="00916930"/>
    <w:rsid w:val="00916EFF"/>
    <w:rsid w:val="00916F78"/>
    <w:rsid w:val="00916FE9"/>
    <w:rsid w:val="00917057"/>
    <w:rsid w:val="00917534"/>
    <w:rsid w:val="0091764A"/>
    <w:rsid w:val="00917A7A"/>
    <w:rsid w:val="00917AAE"/>
    <w:rsid w:val="00917C19"/>
    <w:rsid w:val="009201CD"/>
    <w:rsid w:val="0092043C"/>
    <w:rsid w:val="009204BB"/>
    <w:rsid w:val="00920924"/>
    <w:rsid w:val="0092095C"/>
    <w:rsid w:val="00920AE4"/>
    <w:rsid w:val="00920B31"/>
    <w:rsid w:val="00920DBF"/>
    <w:rsid w:val="009211A5"/>
    <w:rsid w:val="0092147C"/>
    <w:rsid w:val="00921552"/>
    <w:rsid w:val="00921982"/>
    <w:rsid w:val="009219F1"/>
    <w:rsid w:val="00921A6A"/>
    <w:rsid w:val="00921D3F"/>
    <w:rsid w:val="00921EFB"/>
    <w:rsid w:val="0092207B"/>
    <w:rsid w:val="00922337"/>
    <w:rsid w:val="0092259B"/>
    <w:rsid w:val="009226A3"/>
    <w:rsid w:val="00922A3F"/>
    <w:rsid w:val="00922B63"/>
    <w:rsid w:val="009233DA"/>
    <w:rsid w:val="00923562"/>
    <w:rsid w:val="00923B7F"/>
    <w:rsid w:val="00923CE1"/>
    <w:rsid w:val="00923D07"/>
    <w:rsid w:val="0092482D"/>
    <w:rsid w:val="00924ABF"/>
    <w:rsid w:val="00924BBF"/>
    <w:rsid w:val="00924EAD"/>
    <w:rsid w:val="00924FDE"/>
    <w:rsid w:val="00925431"/>
    <w:rsid w:val="00925734"/>
    <w:rsid w:val="009257A6"/>
    <w:rsid w:val="009257FD"/>
    <w:rsid w:val="0092580A"/>
    <w:rsid w:val="00925864"/>
    <w:rsid w:val="00925A57"/>
    <w:rsid w:val="009260B3"/>
    <w:rsid w:val="00926439"/>
    <w:rsid w:val="0092677B"/>
    <w:rsid w:val="0092684C"/>
    <w:rsid w:val="009269B3"/>
    <w:rsid w:val="009269F8"/>
    <w:rsid w:val="00926AEC"/>
    <w:rsid w:val="00926B0E"/>
    <w:rsid w:val="00926B92"/>
    <w:rsid w:val="00926CB8"/>
    <w:rsid w:val="00926F9E"/>
    <w:rsid w:val="00927079"/>
    <w:rsid w:val="009274D2"/>
    <w:rsid w:val="009276F4"/>
    <w:rsid w:val="00927798"/>
    <w:rsid w:val="009277D8"/>
    <w:rsid w:val="00927AA7"/>
    <w:rsid w:val="00927AAB"/>
    <w:rsid w:val="00927CF0"/>
    <w:rsid w:val="00927EBB"/>
    <w:rsid w:val="0093056F"/>
    <w:rsid w:val="00930A76"/>
    <w:rsid w:val="00930C7D"/>
    <w:rsid w:val="009310CC"/>
    <w:rsid w:val="00931207"/>
    <w:rsid w:val="00931582"/>
    <w:rsid w:val="00931683"/>
    <w:rsid w:val="009319BE"/>
    <w:rsid w:val="00931C86"/>
    <w:rsid w:val="00931E4E"/>
    <w:rsid w:val="00931EB8"/>
    <w:rsid w:val="009320D5"/>
    <w:rsid w:val="009322DE"/>
    <w:rsid w:val="009324EE"/>
    <w:rsid w:val="00932693"/>
    <w:rsid w:val="00932AE5"/>
    <w:rsid w:val="00932B50"/>
    <w:rsid w:val="00932C43"/>
    <w:rsid w:val="00932D89"/>
    <w:rsid w:val="009330AF"/>
    <w:rsid w:val="009332C5"/>
    <w:rsid w:val="00933505"/>
    <w:rsid w:val="0093355A"/>
    <w:rsid w:val="009335FA"/>
    <w:rsid w:val="00933875"/>
    <w:rsid w:val="0093397E"/>
    <w:rsid w:val="00933B22"/>
    <w:rsid w:val="00933EB1"/>
    <w:rsid w:val="0093412D"/>
    <w:rsid w:val="009342F6"/>
    <w:rsid w:val="009347CF"/>
    <w:rsid w:val="00934855"/>
    <w:rsid w:val="00934ED1"/>
    <w:rsid w:val="00935053"/>
    <w:rsid w:val="0093579F"/>
    <w:rsid w:val="00935A55"/>
    <w:rsid w:val="009361B7"/>
    <w:rsid w:val="0093637F"/>
    <w:rsid w:val="0093640B"/>
    <w:rsid w:val="00936AA7"/>
    <w:rsid w:val="00936CEC"/>
    <w:rsid w:val="00936E71"/>
    <w:rsid w:val="00936F04"/>
    <w:rsid w:val="00936F7C"/>
    <w:rsid w:val="00936FD9"/>
    <w:rsid w:val="009373E6"/>
    <w:rsid w:val="009378D7"/>
    <w:rsid w:val="00937965"/>
    <w:rsid w:val="00937B61"/>
    <w:rsid w:val="00940037"/>
    <w:rsid w:val="009400F0"/>
    <w:rsid w:val="00940437"/>
    <w:rsid w:val="009405FE"/>
    <w:rsid w:val="00940725"/>
    <w:rsid w:val="00940992"/>
    <w:rsid w:val="009409B2"/>
    <w:rsid w:val="00940BEB"/>
    <w:rsid w:val="0094122F"/>
    <w:rsid w:val="00941B93"/>
    <w:rsid w:val="00941BF5"/>
    <w:rsid w:val="00941C0D"/>
    <w:rsid w:val="00941CD9"/>
    <w:rsid w:val="00941DC5"/>
    <w:rsid w:val="00941E44"/>
    <w:rsid w:val="00941F63"/>
    <w:rsid w:val="009423E4"/>
    <w:rsid w:val="009423FD"/>
    <w:rsid w:val="00942574"/>
    <w:rsid w:val="009426F1"/>
    <w:rsid w:val="00942752"/>
    <w:rsid w:val="00942C77"/>
    <w:rsid w:val="00942DEC"/>
    <w:rsid w:val="00943289"/>
    <w:rsid w:val="009434F9"/>
    <w:rsid w:val="00943637"/>
    <w:rsid w:val="009439D5"/>
    <w:rsid w:val="00943A2D"/>
    <w:rsid w:val="00943A2E"/>
    <w:rsid w:val="00943A8D"/>
    <w:rsid w:val="00943BCE"/>
    <w:rsid w:val="00943C63"/>
    <w:rsid w:val="00943FC5"/>
    <w:rsid w:val="00943FC6"/>
    <w:rsid w:val="009448D8"/>
    <w:rsid w:val="00944915"/>
    <w:rsid w:val="00944B02"/>
    <w:rsid w:val="00944B57"/>
    <w:rsid w:val="00944B6D"/>
    <w:rsid w:val="00944B85"/>
    <w:rsid w:val="00944E0E"/>
    <w:rsid w:val="0094518E"/>
    <w:rsid w:val="0094571B"/>
    <w:rsid w:val="009457D2"/>
    <w:rsid w:val="009458A0"/>
    <w:rsid w:val="009458CE"/>
    <w:rsid w:val="009459FB"/>
    <w:rsid w:val="00945AD8"/>
    <w:rsid w:val="00945AF1"/>
    <w:rsid w:val="00945CD4"/>
    <w:rsid w:val="00945CD5"/>
    <w:rsid w:val="00945E19"/>
    <w:rsid w:val="0094604D"/>
    <w:rsid w:val="00946244"/>
    <w:rsid w:val="009465E2"/>
    <w:rsid w:val="0094679A"/>
    <w:rsid w:val="009469C3"/>
    <w:rsid w:val="009470FD"/>
    <w:rsid w:val="0094744C"/>
    <w:rsid w:val="00947577"/>
    <w:rsid w:val="0094766D"/>
    <w:rsid w:val="009476BA"/>
    <w:rsid w:val="0094772A"/>
    <w:rsid w:val="00947749"/>
    <w:rsid w:val="0095008F"/>
    <w:rsid w:val="00950811"/>
    <w:rsid w:val="009508A0"/>
    <w:rsid w:val="009508FD"/>
    <w:rsid w:val="00950A41"/>
    <w:rsid w:val="00950F56"/>
    <w:rsid w:val="00950F97"/>
    <w:rsid w:val="00950FB9"/>
    <w:rsid w:val="00951247"/>
    <w:rsid w:val="009512BA"/>
    <w:rsid w:val="00951310"/>
    <w:rsid w:val="00951597"/>
    <w:rsid w:val="00951761"/>
    <w:rsid w:val="009517E9"/>
    <w:rsid w:val="0095191D"/>
    <w:rsid w:val="00951AE1"/>
    <w:rsid w:val="009522B6"/>
    <w:rsid w:val="00952447"/>
    <w:rsid w:val="00952C89"/>
    <w:rsid w:val="009531CC"/>
    <w:rsid w:val="00953225"/>
    <w:rsid w:val="0095325A"/>
    <w:rsid w:val="009536DF"/>
    <w:rsid w:val="00953B1E"/>
    <w:rsid w:val="00953C4F"/>
    <w:rsid w:val="00953DCB"/>
    <w:rsid w:val="0095402A"/>
    <w:rsid w:val="00954059"/>
    <w:rsid w:val="009542A7"/>
    <w:rsid w:val="0095443D"/>
    <w:rsid w:val="0095447A"/>
    <w:rsid w:val="009544A0"/>
    <w:rsid w:val="0095468C"/>
    <w:rsid w:val="00954847"/>
    <w:rsid w:val="00954978"/>
    <w:rsid w:val="00954D5E"/>
    <w:rsid w:val="00954EEB"/>
    <w:rsid w:val="00954F36"/>
    <w:rsid w:val="00954FFE"/>
    <w:rsid w:val="00955254"/>
    <w:rsid w:val="00955325"/>
    <w:rsid w:val="00955600"/>
    <w:rsid w:val="00955D2D"/>
    <w:rsid w:val="00955EF2"/>
    <w:rsid w:val="00955FB3"/>
    <w:rsid w:val="00956434"/>
    <w:rsid w:val="00956726"/>
    <w:rsid w:val="009569E3"/>
    <w:rsid w:val="00956B14"/>
    <w:rsid w:val="00956E8B"/>
    <w:rsid w:val="009570A1"/>
    <w:rsid w:val="00957168"/>
    <w:rsid w:val="00957468"/>
    <w:rsid w:val="009574B0"/>
    <w:rsid w:val="00957803"/>
    <w:rsid w:val="009579FA"/>
    <w:rsid w:val="00957A43"/>
    <w:rsid w:val="0096043F"/>
    <w:rsid w:val="00960573"/>
    <w:rsid w:val="00960C1B"/>
    <w:rsid w:val="00960CFD"/>
    <w:rsid w:val="00960D74"/>
    <w:rsid w:val="009611D7"/>
    <w:rsid w:val="00961412"/>
    <w:rsid w:val="00961493"/>
    <w:rsid w:val="00961551"/>
    <w:rsid w:val="0096183A"/>
    <w:rsid w:val="009618B9"/>
    <w:rsid w:val="009618F4"/>
    <w:rsid w:val="00961B14"/>
    <w:rsid w:val="00961BCE"/>
    <w:rsid w:val="00961FC4"/>
    <w:rsid w:val="00962119"/>
    <w:rsid w:val="00962563"/>
    <w:rsid w:val="00962927"/>
    <w:rsid w:val="00962934"/>
    <w:rsid w:val="00962D14"/>
    <w:rsid w:val="00962F45"/>
    <w:rsid w:val="009635EE"/>
    <w:rsid w:val="0096365E"/>
    <w:rsid w:val="0096371B"/>
    <w:rsid w:val="009638D3"/>
    <w:rsid w:val="009638E5"/>
    <w:rsid w:val="0096394E"/>
    <w:rsid w:val="00963B8A"/>
    <w:rsid w:val="00963C0F"/>
    <w:rsid w:val="00963D50"/>
    <w:rsid w:val="00963F66"/>
    <w:rsid w:val="0096454F"/>
    <w:rsid w:val="009646D1"/>
    <w:rsid w:val="00964785"/>
    <w:rsid w:val="00964788"/>
    <w:rsid w:val="00964A7A"/>
    <w:rsid w:val="00964BDC"/>
    <w:rsid w:val="00964BF3"/>
    <w:rsid w:val="0096567B"/>
    <w:rsid w:val="009658B0"/>
    <w:rsid w:val="009659F5"/>
    <w:rsid w:val="00965B1F"/>
    <w:rsid w:val="00965D2C"/>
    <w:rsid w:val="00965FE9"/>
    <w:rsid w:val="00966177"/>
    <w:rsid w:val="009662DC"/>
    <w:rsid w:val="0096645B"/>
    <w:rsid w:val="009668E8"/>
    <w:rsid w:val="009668F1"/>
    <w:rsid w:val="00966A24"/>
    <w:rsid w:val="00966C77"/>
    <w:rsid w:val="009671CE"/>
    <w:rsid w:val="009673B8"/>
    <w:rsid w:val="00967564"/>
    <w:rsid w:val="00967593"/>
    <w:rsid w:val="009675A1"/>
    <w:rsid w:val="00967994"/>
    <w:rsid w:val="00967997"/>
    <w:rsid w:val="00967AAF"/>
    <w:rsid w:val="00967B73"/>
    <w:rsid w:val="0097029A"/>
    <w:rsid w:val="009702A4"/>
    <w:rsid w:val="0097064D"/>
    <w:rsid w:val="00970DD1"/>
    <w:rsid w:val="00970DF9"/>
    <w:rsid w:val="00971317"/>
    <w:rsid w:val="00971430"/>
    <w:rsid w:val="00971A98"/>
    <w:rsid w:val="00971ADE"/>
    <w:rsid w:val="00971AEE"/>
    <w:rsid w:val="00971BD5"/>
    <w:rsid w:val="00971CD5"/>
    <w:rsid w:val="00971E39"/>
    <w:rsid w:val="00971E66"/>
    <w:rsid w:val="009725E7"/>
    <w:rsid w:val="00972C33"/>
    <w:rsid w:val="00972C7F"/>
    <w:rsid w:val="00972D0E"/>
    <w:rsid w:val="00972DDB"/>
    <w:rsid w:val="00972E6A"/>
    <w:rsid w:val="009731E1"/>
    <w:rsid w:val="00973217"/>
    <w:rsid w:val="0097331B"/>
    <w:rsid w:val="00973325"/>
    <w:rsid w:val="0097364F"/>
    <w:rsid w:val="00973AC4"/>
    <w:rsid w:val="00973AEB"/>
    <w:rsid w:val="00973D93"/>
    <w:rsid w:val="00973F09"/>
    <w:rsid w:val="00974157"/>
    <w:rsid w:val="009744EA"/>
    <w:rsid w:val="0097459B"/>
    <w:rsid w:val="009747F3"/>
    <w:rsid w:val="00974834"/>
    <w:rsid w:val="0097519E"/>
    <w:rsid w:val="009751FA"/>
    <w:rsid w:val="0097586B"/>
    <w:rsid w:val="00975A11"/>
    <w:rsid w:val="00975C0D"/>
    <w:rsid w:val="00975CDD"/>
    <w:rsid w:val="00975F9B"/>
    <w:rsid w:val="00975FD0"/>
    <w:rsid w:val="009760DC"/>
    <w:rsid w:val="00976524"/>
    <w:rsid w:val="0097667F"/>
    <w:rsid w:val="009766AE"/>
    <w:rsid w:val="0097675D"/>
    <w:rsid w:val="009767AB"/>
    <w:rsid w:val="009768E8"/>
    <w:rsid w:val="0097692E"/>
    <w:rsid w:val="009769A5"/>
    <w:rsid w:val="00976C92"/>
    <w:rsid w:val="00977360"/>
    <w:rsid w:val="00977834"/>
    <w:rsid w:val="00977BFE"/>
    <w:rsid w:val="00977DE0"/>
    <w:rsid w:val="0098013F"/>
    <w:rsid w:val="0098019E"/>
    <w:rsid w:val="00980256"/>
    <w:rsid w:val="009805EB"/>
    <w:rsid w:val="00980603"/>
    <w:rsid w:val="0098063C"/>
    <w:rsid w:val="00980B4A"/>
    <w:rsid w:val="00980C8B"/>
    <w:rsid w:val="00980CB1"/>
    <w:rsid w:val="00980F6D"/>
    <w:rsid w:val="009813E0"/>
    <w:rsid w:val="00981472"/>
    <w:rsid w:val="009816BF"/>
    <w:rsid w:val="009818E4"/>
    <w:rsid w:val="00981CDE"/>
    <w:rsid w:val="00981EBF"/>
    <w:rsid w:val="00981F13"/>
    <w:rsid w:val="00981F87"/>
    <w:rsid w:val="00982854"/>
    <w:rsid w:val="00982A32"/>
    <w:rsid w:val="00982AAA"/>
    <w:rsid w:val="00982ACE"/>
    <w:rsid w:val="00982C57"/>
    <w:rsid w:val="00982CA6"/>
    <w:rsid w:val="0098300B"/>
    <w:rsid w:val="009831AE"/>
    <w:rsid w:val="00983289"/>
    <w:rsid w:val="00983331"/>
    <w:rsid w:val="009834A0"/>
    <w:rsid w:val="0098365F"/>
    <w:rsid w:val="00983829"/>
    <w:rsid w:val="00983C39"/>
    <w:rsid w:val="00983D42"/>
    <w:rsid w:val="00983EF9"/>
    <w:rsid w:val="009840CA"/>
    <w:rsid w:val="009841C0"/>
    <w:rsid w:val="0098439D"/>
    <w:rsid w:val="0098450A"/>
    <w:rsid w:val="00984E71"/>
    <w:rsid w:val="00984FB2"/>
    <w:rsid w:val="009854DE"/>
    <w:rsid w:val="00985A74"/>
    <w:rsid w:val="00985ED6"/>
    <w:rsid w:val="00986031"/>
    <w:rsid w:val="00986164"/>
    <w:rsid w:val="009861A8"/>
    <w:rsid w:val="0098661A"/>
    <w:rsid w:val="00986951"/>
    <w:rsid w:val="00986AF1"/>
    <w:rsid w:val="00986C55"/>
    <w:rsid w:val="00986E4A"/>
    <w:rsid w:val="00986EA6"/>
    <w:rsid w:val="009870C1"/>
    <w:rsid w:val="00987102"/>
    <w:rsid w:val="00987294"/>
    <w:rsid w:val="009875AE"/>
    <w:rsid w:val="00987777"/>
    <w:rsid w:val="009878EC"/>
    <w:rsid w:val="00987CAB"/>
    <w:rsid w:val="00987DCD"/>
    <w:rsid w:val="00987DF0"/>
    <w:rsid w:val="0099004C"/>
    <w:rsid w:val="0099048A"/>
    <w:rsid w:val="009904E2"/>
    <w:rsid w:val="009905C0"/>
    <w:rsid w:val="00990691"/>
    <w:rsid w:val="0099078F"/>
    <w:rsid w:val="00990866"/>
    <w:rsid w:val="00990883"/>
    <w:rsid w:val="00990931"/>
    <w:rsid w:val="00990D58"/>
    <w:rsid w:val="00991006"/>
    <w:rsid w:val="00991165"/>
    <w:rsid w:val="00991903"/>
    <w:rsid w:val="00991B0F"/>
    <w:rsid w:val="00991B2C"/>
    <w:rsid w:val="00991F99"/>
    <w:rsid w:val="00992031"/>
    <w:rsid w:val="0099231D"/>
    <w:rsid w:val="0099245A"/>
    <w:rsid w:val="00992663"/>
    <w:rsid w:val="00992E29"/>
    <w:rsid w:val="00992EA5"/>
    <w:rsid w:val="009931FF"/>
    <w:rsid w:val="00993260"/>
    <w:rsid w:val="009933C6"/>
    <w:rsid w:val="009938DE"/>
    <w:rsid w:val="00993B3D"/>
    <w:rsid w:val="00993B60"/>
    <w:rsid w:val="00993E55"/>
    <w:rsid w:val="00993F9D"/>
    <w:rsid w:val="0099471D"/>
    <w:rsid w:val="00994D06"/>
    <w:rsid w:val="00994F4F"/>
    <w:rsid w:val="00995448"/>
    <w:rsid w:val="0099547F"/>
    <w:rsid w:val="00995912"/>
    <w:rsid w:val="00995AF0"/>
    <w:rsid w:val="00995C78"/>
    <w:rsid w:val="00995CBC"/>
    <w:rsid w:val="00995FBF"/>
    <w:rsid w:val="0099610D"/>
    <w:rsid w:val="00996131"/>
    <w:rsid w:val="009961E1"/>
    <w:rsid w:val="00996214"/>
    <w:rsid w:val="009962C9"/>
    <w:rsid w:val="0099651E"/>
    <w:rsid w:val="009966EF"/>
    <w:rsid w:val="00996914"/>
    <w:rsid w:val="00996FAB"/>
    <w:rsid w:val="009972A1"/>
    <w:rsid w:val="009972CD"/>
    <w:rsid w:val="009975F1"/>
    <w:rsid w:val="00997810"/>
    <w:rsid w:val="00997912"/>
    <w:rsid w:val="00997994"/>
    <w:rsid w:val="00997E19"/>
    <w:rsid w:val="009A0353"/>
    <w:rsid w:val="009A0FE9"/>
    <w:rsid w:val="009A1051"/>
    <w:rsid w:val="009A12CF"/>
    <w:rsid w:val="009A1569"/>
    <w:rsid w:val="009A16E6"/>
    <w:rsid w:val="009A1873"/>
    <w:rsid w:val="009A19F6"/>
    <w:rsid w:val="009A1C5A"/>
    <w:rsid w:val="009A1CC8"/>
    <w:rsid w:val="009A1DFA"/>
    <w:rsid w:val="009A215F"/>
    <w:rsid w:val="009A2638"/>
    <w:rsid w:val="009A26E1"/>
    <w:rsid w:val="009A2828"/>
    <w:rsid w:val="009A2C45"/>
    <w:rsid w:val="009A2F5F"/>
    <w:rsid w:val="009A2F77"/>
    <w:rsid w:val="009A3134"/>
    <w:rsid w:val="009A36A7"/>
    <w:rsid w:val="009A38CE"/>
    <w:rsid w:val="009A3C3B"/>
    <w:rsid w:val="009A3DB5"/>
    <w:rsid w:val="009A3EAE"/>
    <w:rsid w:val="009A4073"/>
    <w:rsid w:val="009A43D0"/>
    <w:rsid w:val="009A4561"/>
    <w:rsid w:val="009A49F9"/>
    <w:rsid w:val="009A4AE5"/>
    <w:rsid w:val="009A5178"/>
    <w:rsid w:val="009A5224"/>
    <w:rsid w:val="009A56F7"/>
    <w:rsid w:val="009A57DC"/>
    <w:rsid w:val="009A5CF2"/>
    <w:rsid w:val="009A5DDA"/>
    <w:rsid w:val="009A5DE8"/>
    <w:rsid w:val="009A5E4E"/>
    <w:rsid w:val="009A65EF"/>
    <w:rsid w:val="009A65F2"/>
    <w:rsid w:val="009A66CA"/>
    <w:rsid w:val="009A686A"/>
    <w:rsid w:val="009A6907"/>
    <w:rsid w:val="009A6E20"/>
    <w:rsid w:val="009A6EE5"/>
    <w:rsid w:val="009A70CB"/>
    <w:rsid w:val="009A73FA"/>
    <w:rsid w:val="009A7877"/>
    <w:rsid w:val="009A7CFF"/>
    <w:rsid w:val="009A7D8F"/>
    <w:rsid w:val="009B08A8"/>
    <w:rsid w:val="009B0BBF"/>
    <w:rsid w:val="009B0C6B"/>
    <w:rsid w:val="009B0F99"/>
    <w:rsid w:val="009B0FCA"/>
    <w:rsid w:val="009B114C"/>
    <w:rsid w:val="009B11A3"/>
    <w:rsid w:val="009B11E0"/>
    <w:rsid w:val="009B1317"/>
    <w:rsid w:val="009B17C1"/>
    <w:rsid w:val="009B1D1E"/>
    <w:rsid w:val="009B1D9D"/>
    <w:rsid w:val="009B2148"/>
    <w:rsid w:val="009B225F"/>
    <w:rsid w:val="009B24ED"/>
    <w:rsid w:val="009B260C"/>
    <w:rsid w:val="009B26CC"/>
    <w:rsid w:val="009B27EB"/>
    <w:rsid w:val="009B2B79"/>
    <w:rsid w:val="009B30C7"/>
    <w:rsid w:val="009B312E"/>
    <w:rsid w:val="009B3348"/>
    <w:rsid w:val="009B356F"/>
    <w:rsid w:val="009B3593"/>
    <w:rsid w:val="009B38CA"/>
    <w:rsid w:val="009B396B"/>
    <w:rsid w:val="009B3B07"/>
    <w:rsid w:val="009B3C98"/>
    <w:rsid w:val="009B40B4"/>
    <w:rsid w:val="009B4387"/>
    <w:rsid w:val="009B46D5"/>
    <w:rsid w:val="009B4B35"/>
    <w:rsid w:val="009B4D82"/>
    <w:rsid w:val="009B5194"/>
    <w:rsid w:val="009B5323"/>
    <w:rsid w:val="009B57CB"/>
    <w:rsid w:val="009B5B35"/>
    <w:rsid w:val="009B5CEF"/>
    <w:rsid w:val="009B5D5D"/>
    <w:rsid w:val="009B5DF7"/>
    <w:rsid w:val="009B6061"/>
    <w:rsid w:val="009B6106"/>
    <w:rsid w:val="009B61D3"/>
    <w:rsid w:val="009B62E9"/>
    <w:rsid w:val="009B6437"/>
    <w:rsid w:val="009B6CA8"/>
    <w:rsid w:val="009B6F7E"/>
    <w:rsid w:val="009B711D"/>
    <w:rsid w:val="009B7231"/>
    <w:rsid w:val="009B7264"/>
    <w:rsid w:val="009C0440"/>
    <w:rsid w:val="009C07C3"/>
    <w:rsid w:val="009C07F4"/>
    <w:rsid w:val="009C0AB4"/>
    <w:rsid w:val="009C16CD"/>
    <w:rsid w:val="009C18AC"/>
    <w:rsid w:val="009C1DB9"/>
    <w:rsid w:val="009C2E0A"/>
    <w:rsid w:val="009C2F18"/>
    <w:rsid w:val="009C3CD9"/>
    <w:rsid w:val="009C3DB8"/>
    <w:rsid w:val="009C3DBD"/>
    <w:rsid w:val="009C3DF3"/>
    <w:rsid w:val="009C416A"/>
    <w:rsid w:val="009C43F6"/>
    <w:rsid w:val="009C4522"/>
    <w:rsid w:val="009C4E3D"/>
    <w:rsid w:val="009C4E44"/>
    <w:rsid w:val="009C4EB2"/>
    <w:rsid w:val="009C505E"/>
    <w:rsid w:val="009C53F7"/>
    <w:rsid w:val="009C5557"/>
    <w:rsid w:val="009C565D"/>
    <w:rsid w:val="009C573B"/>
    <w:rsid w:val="009C57CE"/>
    <w:rsid w:val="009C5943"/>
    <w:rsid w:val="009C5A25"/>
    <w:rsid w:val="009C5BC2"/>
    <w:rsid w:val="009C5CB9"/>
    <w:rsid w:val="009C5EE4"/>
    <w:rsid w:val="009C636E"/>
    <w:rsid w:val="009C63BD"/>
    <w:rsid w:val="009C67EE"/>
    <w:rsid w:val="009C6AB8"/>
    <w:rsid w:val="009C6B5B"/>
    <w:rsid w:val="009C6BAC"/>
    <w:rsid w:val="009C6CD9"/>
    <w:rsid w:val="009C6DAA"/>
    <w:rsid w:val="009C6E77"/>
    <w:rsid w:val="009C6F87"/>
    <w:rsid w:val="009C72FC"/>
    <w:rsid w:val="009C73F9"/>
    <w:rsid w:val="009C77C1"/>
    <w:rsid w:val="009C7956"/>
    <w:rsid w:val="009C796C"/>
    <w:rsid w:val="009C7AA3"/>
    <w:rsid w:val="009D01C1"/>
    <w:rsid w:val="009D0203"/>
    <w:rsid w:val="009D0851"/>
    <w:rsid w:val="009D0B11"/>
    <w:rsid w:val="009D0D97"/>
    <w:rsid w:val="009D101B"/>
    <w:rsid w:val="009D15EC"/>
    <w:rsid w:val="009D19CD"/>
    <w:rsid w:val="009D1A98"/>
    <w:rsid w:val="009D1B5F"/>
    <w:rsid w:val="009D1B7F"/>
    <w:rsid w:val="009D1D79"/>
    <w:rsid w:val="009D1EA6"/>
    <w:rsid w:val="009D20A8"/>
    <w:rsid w:val="009D2659"/>
    <w:rsid w:val="009D2823"/>
    <w:rsid w:val="009D2D61"/>
    <w:rsid w:val="009D2EFB"/>
    <w:rsid w:val="009D2F87"/>
    <w:rsid w:val="009D34CE"/>
    <w:rsid w:val="009D3549"/>
    <w:rsid w:val="009D35E9"/>
    <w:rsid w:val="009D394E"/>
    <w:rsid w:val="009D3D4F"/>
    <w:rsid w:val="009D430D"/>
    <w:rsid w:val="009D4327"/>
    <w:rsid w:val="009D4384"/>
    <w:rsid w:val="009D457C"/>
    <w:rsid w:val="009D46DC"/>
    <w:rsid w:val="009D47C8"/>
    <w:rsid w:val="009D4830"/>
    <w:rsid w:val="009D4AE3"/>
    <w:rsid w:val="009D4B1B"/>
    <w:rsid w:val="009D4B55"/>
    <w:rsid w:val="009D4D50"/>
    <w:rsid w:val="009D4F37"/>
    <w:rsid w:val="009D4F8D"/>
    <w:rsid w:val="009D530F"/>
    <w:rsid w:val="009D5531"/>
    <w:rsid w:val="009D55C6"/>
    <w:rsid w:val="009D5739"/>
    <w:rsid w:val="009D57A6"/>
    <w:rsid w:val="009D5986"/>
    <w:rsid w:val="009D5BDA"/>
    <w:rsid w:val="009D5D75"/>
    <w:rsid w:val="009D683F"/>
    <w:rsid w:val="009D69DE"/>
    <w:rsid w:val="009D6C0A"/>
    <w:rsid w:val="009D6D7D"/>
    <w:rsid w:val="009D6DD6"/>
    <w:rsid w:val="009D718B"/>
    <w:rsid w:val="009D7250"/>
    <w:rsid w:val="009D7267"/>
    <w:rsid w:val="009D72F4"/>
    <w:rsid w:val="009D7425"/>
    <w:rsid w:val="009D74E0"/>
    <w:rsid w:val="009D7891"/>
    <w:rsid w:val="009D793D"/>
    <w:rsid w:val="009D7B1D"/>
    <w:rsid w:val="009D7BFD"/>
    <w:rsid w:val="009D7C75"/>
    <w:rsid w:val="009D7D2F"/>
    <w:rsid w:val="009D7D68"/>
    <w:rsid w:val="009E00AE"/>
    <w:rsid w:val="009E0124"/>
    <w:rsid w:val="009E01F1"/>
    <w:rsid w:val="009E0283"/>
    <w:rsid w:val="009E056A"/>
    <w:rsid w:val="009E12AF"/>
    <w:rsid w:val="009E1307"/>
    <w:rsid w:val="009E13B0"/>
    <w:rsid w:val="009E158D"/>
    <w:rsid w:val="009E15C6"/>
    <w:rsid w:val="009E1771"/>
    <w:rsid w:val="009E203A"/>
    <w:rsid w:val="009E222F"/>
    <w:rsid w:val="009E26FE"/>
    <w:rsid w:val="009E289A"/>
    <w:rsid w:val="009E296E"/>
    <w:rsid w:val="009E329B"/>
    <w:rsid w:val="009E32DF"/>
    <w:rsid w:val="009E357C"/>
    <w:rsid w:val="009E39AF"/>
    <w:rsid w:val="009E3A18"/>
    <w:rsid w:val="009E3A83"/>
    <w:rsid w:val="009E4573"/>
    <w:rsid w:val="009E4585"/>
    <w:rsid w:val="009E49DB"/>
    <w:rsid w:val="009E4A02"/>
    <w:rsid w:val="009E4C77"/>
    <w:rsid w:val="009E4E42"/>
    <w:rsid w:val="009E4F47"/>
    <w:rsid w:val="009E5242"/>
    <w:rsid w:val="009E5298"/>
    <w:rsid w:val="009E55BE"/>
    <w:rsid w:val="009E55D9"/>
    <w:rsid w:val="009E5704"/>
    <w:rsid w:val="009E5A8A"/>
    <w:rsid w:val="009E5C27"/>
    <w:rsid w:val="009E620F"/>
    <w:rsid w:val="009E6550"/>
    <w:rsid w:val="009E6967"/>
    <w:rsid w:val="009E6BA7"/>
    <w:rsid w:val="009E6E84"/>
    <w:rsid w:val="009E6F18"/>
    <w:rsid w:val="009E71D9"/>
    <w:rsid w:val="009E76AC"/>
    <w:rsid w:val="009E7809"/>
    <w:rsid w:val="009E7B40"/>
    <w:rsid w:val="009E7B93"/>
    <w:rsid w:val="009E7EE5"/>
    <w:rsid w:val="009ED39D"/>
    <w:rsid w:val="009F09EF"/>
    <w:rsid w:val="009F0B4E"/>
    <w:rsid w:val="009F0ED6"/>
    <w:rsid w:val="009F12B8"/>
    <w:rsid w:val="009F1576"/>
    <w:rsid w:val="009F16F4"/>
    <w:rsid w:val="009F1EC7"/>
    <w:rsid w:val="009F209D"/>
    <w:rsid w:val="009F2164"/>
    <w:rsid w:val="009F21B4"/>
    <w:rsid w:val="009F2213"/>
    <w:rsid w:val="009F25D3"/>
    <w:rsid w:val="009F2ADD"/>
    <w:rsid w:val="009F2AE2"/>
    <w:rsid w:val="009F2B1F"/>
    <w:rsid w:val="009F2B7C"/>
    <w:rsid w:val="009F3238"/>
    <w:rsid w:val="009F35DA"/>
    <w:rsid w:val="009F3A36"/>
    <w:rsid w:val="009F3C5E"/>
    <w:rsid w:val="009F3E42"/>
    <w:rsid w:val="009F3F3B"/>
    <w:rsid w:val="009F3F42"/>
    <w:rsid w:val="009F400A"/>
    <w:rsid w:val="009F41CE"/>
    <w:rsid w:val="009F4484"/>
    <w:rsid w:val="009F44AD"/>
    <w:rsid w:val="009F46B6"/>
    <w:rsid w:val="009F46EE"/>
    <w:rsid w:val="009F48CD"/>
    <w:rsid w:val="009F4965"/>
    <w:rsid w:val="009F4D7C"/>
    <w:rsid w:val="009F4DB3"/>
    <w:rsid w:val="009F4E54"/>
    <w:rsid w:val="009F5329"/>
    <w:rsid w:val="009F53FD"/>
    <w:rsid w:val="009F5522"/>
    <w:rsid w:val="009F5587"/>
    <w:rsid w:val="009F562E"/>
    <w:rsid w:val="009F5723"/>
    <w:rsid w:val="009F66A8"/>
    <w:rsid w:val="009F6ABD"/>
    <w:rsid w:val="009F6D2B"/>
    <w:rsid w:val="009F6FF4"/>
    <w:rsid w:val="009F7251"/>
    <w:rsid w:val="009F74C7"/>
    <w:rsid w:val="009F7657"/>
    <w:rsid w:val="009F79D1"/>
    <w:rsid w:val="009F7C04"/>
    <w:rsid w:val="009F7D83"/>
    <w:rsid w:val="009F7E0F"/>
    <w:rsid w:val="009F7F4C"/>
    <w:rsid w:val="009F7F92"/>
    <w:rsid w:val="009FD6AC"/>
    <w:rsid w:val="00A0010F"/>
    <w:rsid w:val="00A00376"/>
    <w:rsid w:val="00A0051F"/>
    <w:rsid w:val="00A005F8"/>
    <w:rsid w:val="00A00776"/>
    <w:rsid w:val="00A00C08"/>
    <w:rsid w:val="00A00D89"/>
    <w:rsid w:val="00A00D8D"/>
    <w:rsid w:val="00A00E40"/>
    <w:rsid w:val="00A01420"/>
    <w:rsid w:val="00A014A1"/>
    <w:rsid w:val="00A0151F"/>
    <w:rsid w:val="00A015D9"/>
    <w:rsid w:val="00A01D0E"/>
    <w:rsid w:val="00A02025"/>
    <w:rsid w:val="00A02484"/>
    <w:rsid w:val="00A026AE"/>
    <w:rsid w:val="00A02790"/>
    <w:rsid w:val="00A028CD"/>
    <w:rsid w:val="00A02A44"/>
    <w:rsid w:val="00A02C04"/>
    <w:rsid w:val="00A0305B"/>
    <w:rsid w:val="00A03099"/>
    <w:rsid w:val="00A03126"/>
    <w:rsid w:val="00A03187"/>
    <w:rsid w:val="00A03293"/>
    <w:rsid w:val="00A03356"/>
    <w:rsid w:val="00A03772"/>
    <w:rsid w:val="00A03792"/>
    <w:rsid w:val="00A037A5"/>
    <w:rsid w:val="00A03D64"/>
    <w:rsid w:val="00A03F71"/>
    <w:rsid w:val="00A04043"/>
    <w:rsid w:val="00A0429B"/>
    <w:rsid w:val="00A043F9"/>
    <w:rsid w:val="00A04435"/>
    <w:rsid w:val="00A04551"/>
    <w:rsid w:val="00A0463F"/>
    <w:rsid w:val="00A0477E"/>
    <w:rsid w:val="00A0494C"/>
    <w:rsid w:val="00A04D07"/>
    <w:rsid w:val="00A04EA2"/>
    <w:rsid w:val="00A04EF9"/>
    <w:rsid w:val="00A04F50"/>
    <w:rsid w:val="00A04FE1"/>
    <w:rsid w:val="00A0511B"/>
    <w:rsid w:val="00A0518A"/>
    <w:rsid w:val="00A0531B"/>
    <w:rsid w:val="00A05327"/>
    <w:rsid w:val="00A0551A"/>
    <w:rsid w:val="00A0564A"/>
    <w:rsid w:val="00A056DA"/>
    <w:rsid w:val="00A05809"/>
    <w:rsid w:val="00A05B95"/>
    <w:rsid w:val="00A05CE5"/>
    <w:rsid w:val="00A05E40"/>
    <w:rsid w:val="00A060AC"/>
    <w:rsid w:val="00A0642E"/>
    <w:rsid w:val="00A0649E"/>
    <w:rsid w:val="00A0671B"/>
    <w:rsid w:val="00A067CF"/>
    <w:rsid w:val="00A06867"/>
    <w:rsid w:val="00A0690B"/>
    <w:rsid w:val="00A0693E"/>
    <w:rsid w:val="00A069BD"/>
    <w:rsid w:val="00A06AD7"/>
    <w:rsid w:val="00A06C4F"/>
    <w:rsid w:val="00A06C7E"/>
    <w:rsid w:val="00A06D0A"/>
    <w:rsid w:val="00A06F12"/>
    <w:rsid w:val="00A07198"/>
    <w:rsid w:val="00A073AA"/>
    <w:rsid w:val="00A07AD4"/>
    <w:rsid w:val="00A07BFB"/>
    <w:rsid w:val="00A07C8F"/>
    <w:rsid w:val="00A07CFE"/>
    <w:rsid w:val="00A10483"/>
    <w:rsid w:val="00A104A1"/>
    <w:rsid w:val="00A10C44"/>
    <w:rsid w:val="00A113C9"/>
    <w:rsid w:val="00A11461"/>
    <w:rsid w:val="00A11472"/>
    <w:rsid w:val="00A11989"/>
    <w:rsid w:val="00A11A25"/>
    <w:rsid w:val="00A11B55"/>
    <w:rsid w:val="00A11D3D"/>
    <w:rsid w:val="00A12071"/>
    <w:rsid w:val="00A1246C"/>
    <w:rsid w:val="00A12490"/>
    <w:rsid w:val="00A125A7"/>
    <w:rsid w:val="00A12890"/>
    <w:rsid w:val="00A128A2"/>
    <w:rsid w:val="00A12AE8"/>
    <w:rsid w:val="00A12C60"/>
    <w:rsid w:val="00A12CC0"/>
    <w:rsid w:val="00A1316E"/>
    <w:rsid w:val="00A1374A"/>
    <w:rsid w:val="00A13888"/>
    <w:rsid w:val="00A13B61"/>
    <w:rsid w:val="00A13E5C"/>
    <w:rsid w:val="00A1417A"/>
    <w:rsid w:val="00A14285"/>
    <w:rsid w:val="00A14AF4"/>
    <w:rsid w:val="00A1516F"/>
    <w:rsid w:val="00A158FE"/>
    <w:rsid w:val="00A15A51"/>
    <w:rsid w:val="00A15CB8"/>
    <w:rsid w:val="00A1608F"/>
    <w:rsid w:val="00A161FC"/>
    <w:rsid w:val="00A1641A"/>
    <w:rsid w:val="00A16532"/>
    <w:rsid w:val="00A16C74"/>
    <w:rsid w:val="00A16CFD"/>
    <w:rsid w:val="00A16FE2"/>
    <w:rsid w:val="00A1790E"/>
    <w:rsid w:val="00A17C7C"/>
    <w:rsid w:val="00A17D32"/>
    <w:rsid w:val="00A20057"/>
    <w:rsid w:val="00A203C9"/>
    <w:rsid w:val="00A20511"/>
    <w:rsid w:val="00A209A3"/>
    <w:rsid w:val="00A20B04"/>
    <w:rsid w:val="00A20B2A"/>
    <w:rsid w:val="00A20FBA"/>
    <w:rsid w:val="00A21687"/>
    <w:rsid w:val="00A21829"/>
    <w:rsid w:val="00A2184A"/>
    <w:rsid w:val="00A21982"/>
    <w:rsid w:val="00A21C33"/>
    <w:rsid w:val="00A21C5D"/>
    <w:rsid w:val="00A21EF9"/>
    <w:rsid w:val="00A22240"/>
    <w:rsid w:val="00A222E9"/>
    <w:rsid w:val="00A222F5"/>
    <w:rsid w:val="00A2249F"/>
    <w:rsid w:val="00A2274B"/>
    <w:rsid w:val="00A22895"/>
    <w:rsid w:val="00A228CB"/>
    <w:rsid w:val="00A22A5F"/>
    <w:rsid w:val="00A22AA6"/>
    <w:rsid w:val="00A22B99"/>
    <w:rsid w:val="00A22BA1"/>
    <w:rsid w:val="00A22D84"/>
    <w:rsid w:val="00A231F2"/>
    <w:rsid w:val="00A234FC"/>
    <w:rsid w:val="00A2361D"/>
    <w:rsid w:val="00A2372A"/>
    <w:rsid w:val="00A237C5"/>
    <w:rsid w:val="00A23925"/>
    <w:rsid w:val="00A23CAE"/>
    <w:rsid w:val="00A23E98"/>
    <w:rsid w:val="00A23F6F"/>
    <w:rsid w:val="00A24064"/>
    <w:rsid w:val="00A2424E"/>
    <w:rsid w:val="00A242F0"/>
    <w:rsid w:val="00A24457"/>
    <w:rsid w:val="00A248E9"/>
    <w:rsid w:val="00A24C32"/>
    <w:rsid w:val="00A24CBC"/>
    <w:rsid w:val="00A24F3B"/>
    <w:rsid w:val="00A2564A"/>
    <w:rsid w:val="00A2570E"/>
    <w:rsid w:val="00A25804"/>
    <w:rsid w:val="00A2593E"/>
    <w:rsid w:val="00A25A0A"/>
    <w:rsid w:val="00A25DFD"/>
    <w:rsid w:val="00A25EF0"/>
    <w:rsid w:val="00A25FCE"/>
    <w:rsid w:val="00A260C4"/>
    <w:rsid w:val="00A262C7"/>
    <w:rsid w:val="00A26895"/>
    <w:rsid w:val="00A26989"/>
    <w:rsid w:val="00A26A49"/>
    <w:rsid w:val="00A26E0A"/>
    <w:rsid w:val="00A27212"/>
    <w:rsid w:val="00A27293"/>
    <w:rsid w:val="00A2730E"/>
    <w:rsid w:val="00A27549"/>
    <w:rsid w:val="00A2758D"/>
    <w:rsid w:val="00A27622"/>
    <w:rsid w:val="00A277AC"/>
    <w:rsid w:val="00A27AAF"/>
    <w:rsid w:val="00A27ABF"/>
    <w:rsid w:val="00A27BEA"/>
    <w:rsid w:val="00A27E64"/>
    <w:rsid w:val="00A27ED7"/>
    <w:rsid w:val="00A2E50E"/>
    <w:rsid w:val="00A302B5"/>
    <w:rsid w:val="00A3047C"/>
    <w:rsid w:val="00A30634"/>
    <w:rsid w:val="00A307B6"/>
    <w:rsid w:val="00A3094A"/>
    <w:rsid w:val="00A309DE"/>
    <w:rsid w:val="00A30A1D"/>
    <w:rsid w:val="00A312ED"/>
    <w:rsid w:val="00A31631"/>
    <w:rsid w:val="00A316E0"/>
    <w:rsid w:val="00A318F5"/>
    <w:rsid w:val="00A321FE"/>
    <w:rsid w:val="00A3232B"/>
    <w:rsid w:val="00A323F8"/>
    <w:rsid w:val="00A326CC"/>
    <w:rsid w:val="00A32769"/>
    <w:rsid w:val="00A327D5"/>
    <w:rsid w:val="00A328E1"/>
    <w:rsid w:val="00A32B7E"/>
    <w:rsid w:val="00A32E3D"/>
    <w:rsid w:val="00A32EA3"/>
    <w:rsid w:val="00A331BE"/>
    <w:rsid w:val="00A332F7"/>
    <w:rsid w:val="00A3330B"/>
    <w:rsid w:val="00A333AF"/>
    <w:rsid w:val="00A336BE"/>
    <w:rsid w:val="00A33C63"/>
    <w:rsid w:val="00A33F10"/>
    <w:rsid w:val="00A342C1"/>
    <w:rsid w:val="00A34763"/>
    <w:rsid w:val="00A34948"/>
    <w:rsid w:val="00A34B28"/>
    <w:rsid w:val="00A34BAC"/>
    <w:rsid w:val="00A34BF8"/>
    <w:rsid w:val="00A34F4E"/>
    <w:rsid w:val="00A35055"/>
    <w:rsid w:val="00A352B5"/>
    <w:rsid w:val="00A3551F"/>
    <w:rsid w:val="00A3558B"/>
    <w:rsid w:val="00A355DE"/>
    <w:rsid w:val="00A3572A"/>
    <w:rsid w:val="00A35761"/>
    <w:rsid w:val="00A3582D"/>
    <w:rsid w:val="00A35874"/>
    <w:rsid w:val="00A35B02"/>
    <w:rsid w:val="00A35B55"/>
    <w:rsid w:val="00A35D11"/>
    <w:rsid w:val="00A35D5B"/>
    <w:rsid w:val="00A35FB8"/>
    <w:rsid w:val="00A360D8"/>
    <w:rsid w:val="00A361AD"/>
    <w:rsid w:val="00A361CC"/>
    <w:rsid w:val="00A362BA"/>
    <w:rsid w:val="00A363CF"/>
    <w:rsid w:val="00A36457"/>
    <w:rsid w:val="00A364D6"/>
    <w:rsid w:val="00A36BB9"/>
    <w:rsid w:val="00A36D8D"/>
    <w:rsid w:val="00A36FAC"/>
    <w:rsid w:val="00A37131"/>
    <w:rsid w:val="00A3734E"/>
    <w:rsid w:val="00A378AA"/>
    <w:rsid w:val="00A378BB"/>
    <w:rsid w:val="00A37984"/>
    <w:rsid w:val="00A37A5B"/>
    <w:rsid w:val="00A37B69"/>
    <w:rsid w:val="00A37E7D"/>
    <w:rsid w:val="00A37F2A"/>
    <w:rsid w:val="00A37F2E"/>
    <w:rsid w:val="00A4025B"/>
    <w:rsid w:val="00A40263"/>
    <w:rsid w:val="00A40742"/>
    <w:rsid w:val="00A40C8D"/>
    <w:rsid w:val="00A40DAB"/>
    <w:rsid w:val="00A41063"/>
    <w:rsid w:val="00A41113"/>
    <w:rsid w:val="00A411C5"/>
    <w:rsid w:val="00A411CC"/>
    <w:rsid w:val="00A4124D"/>
    <w:rsid w:val="00A41250"/>
    <w:rsid w:val="00A41467"/>
    <w:rsid w:val="00A414F7"/>
    <w:rsid w:val="00A4176D"/>
    <w:rsid w:val="00A417EC"/>
    <w:rsid w:val="00A41811"/>
    <w:rsid w:val="00A41844"/>
    <w:rsid w:val="00A4190A"/>
    <w:rsid w:val="00A41DF0"/>
    <w:rsid w:val="00A41E4F"/>
    <w:rsid w:val="00A41EED"/>
    <w:rsid w:val="00A42271"/>
    <w:rsid w:val="00A42884"/>
    <w:rsid w:val="00A428F6"/>
    <w:rsid w:val="00A4294D"/>
    <w:rsid w:val="00A42D20"/>
    <w:rsid w:val="00A4300F"/>
    <w:rsid w:val="00A431E1"/>
    <w:rsid w:val="00A43596"/>
    <w:rsid w:val="00A435BC"/>
    <w:rsid w:val="00A4378E"/>
    <w:rsid w:val="00A43810"/>
    <w:rsid w:val="00A438C0"/>
    <w:rsid w:val="00A439F3"/>
    <w:rsid w:val="00A43AFD"/>
    <w:rsid w:val="00A43D37"/>
    <w:rsid w:val="00A43EF4"/>
    <w:rsid w:val="00A43F7A"/>
    <w:rsid w:val="00A4418B"/>
    <w:rsid w:val="00A4422F"/>
    <w:rsid w:val="00A44624"/>
    <w:rsid w:val="00A44651"/>
    <w:rsid w:val="00A44665"/>
    <w:rsid w:val="00A44678"/>
    <w:rsid w:val="00A44958"/>
    <w:rsid w:val="00A44B67"/>
    <w:rsid w:val="00A44E2F"/>
    <w:rsid w:val="00A45021"/>
    <w:rsid w:val="00A45070"/>
    <w:rsid w:val="00A451DD"/>
    <w:rsid w:val="00A4530A"/>
    <w:rsid w:val="00A45447"/>
    <w:rsid w:val="00A4553A"/>
    <w:rsid w:val="00A45678"/>
    <w:rsid w:val="00A456C0"/>
    <w:rsid w:val="00A457F1"/>
    <w:rsid w:val="00A45868"/>
    <w:rsid w:val="00A458B5"/>
    <w:rsid w:val="00A45A6C"/>
    <w:rsid w:val="00A45D03"/>
    <w:rsid w:val="00A46136"/>
    <w:rsid w:val="00A4625C"/>
    <w:rsid w:val="00A463A2"/>
    <w:rsid w:val="00A463D8"/>
    <w:rsid w:val="00A4651F"/>
    <w:rsid w:val="00A46B4D"/>
    <w:rsid w:val="00A46BE4"/>
    <w:rsid w:val="00A46D9E"/>
    <w:rsid w:val="00A46E46"/>
    <w:rsid w:val="00A46E58"/>
    <w:rsid w:val="00A47376"/>
    <w:rsid w:val="00A474C7"/>
    <w:rsid w:val="00A47622"/>
    <w:rsid w:val="00A476B9"/>
    <w:rsid w:val="00A477DE"/>
    <w:rsid w:val="00A478A2"/>
    <w:rsid w:val="00A47DEA"/>
    <w:rsid w:val="00A47F45"/>
    <w:rsid w:val="00A502B1"/>
    <w:rsid w:val="00A50643"/>
    <w:rsid w:val="00A50ED9"/>
    <w:rsid w:val="00A50F10"/>
    <w:rsid w:val="00A511DD"/>
    <w:rsid w:val="00A51389"/>
    <w:rsid w:val="00A5155E"/>
    <w:rsid w:val="00A517F8"/>
    <w:rsid w:val="00A51A26"/>
    <w:rsid w:val="00A51D6D"/>
    <w:rsid w:val="00A51FEF"/>
    <w:rsid w:val="00A527C6"/>
    <w:rsid w:val="00A528AF"/>
    <w:rsid w:val="00A52965"/>
    <w:rsid w:val="00A52A33"/>
    <w:rsid w:val="00A52E01"/>
    <w:rsid w:val="00A52E66"/>
    <w:rsid w:val="00A53042"/>
    <w:rsid w:val="00A531FD"/>
    <w:rsid w:val="00A532AD"/>
    <w:rsid w:val="00A532C8"/>
    <w:rsid w:val="00A53365"/>
    <w:rsid w:val="00A5337D"/>
    <w:rsid w:val="00A533F5"/>
    <w:rsid w:val="00A534E0"/>
    <w:rsid w:val="00A538BC"/>
    <w:rsid w:val="00A539AD"/>
    <w:rsid w:val="00A53A96"/>
    <w:rsid w:val="00A53B25"/>
    <w:rsid w:val="00A53C44"/>
    <w:rsid w:val="00A53D49"/>
    <w:rsid w:val="00A53D85"/>
    <w:rsid w:val="00A5439A"/>
    <w:rsid w:val="00A5446E"/>
    <w:rsid w:val="00A54637"/>
    <w:rsid w:val="00A54691"/>
    <w:rsid w:val="00A54980"/>
    <w:rsid w:val="00A54ECF"/>
    <w:rsid w:val="00A55079"/>
    <w:rsid w:val="00A5551C"/>
    <w:rsid w:val="00A55BB3"/>
    <w:rsid w:val="00A56150"/>
    <w:rsid w:val="00A56257"/>
    <w:rsid w:val="00A565DD"/>
    <w:rsid w:val="00A56DA6"/>
    <w:rsid w:val="00A56EF9"/>
    <w:rsid w:val="00A56F7B"/>
    <w:rsid w:val="00A574A6"/>
    <w:rsid w:val="00A574C9"/>
    <w:rsid w:val="00A578AD"/>
    <w:rsid w:val="00A579A5"/>
    <w:rsid w:val="00A57F88"/>
    <w:rsid w:val="00A60011"/>
    <w:rsid w:val="00A6019B"/>
    <w:rsid w:val="00A604BE"/>
    <w:rsid w:val="00A608B7"/>
    <w:rsid w:val="00A609DD"/>
    <w:rsid w:val="00A609FA"/>
    <w:rsid w:val="00A60DD5"/>
    <w:rsid w:val="00A6138C"/>
    <w:rsid w:val="00A61404"/>
    <w:rsid w:val="00A6163A"/>
    <w:rsid w:val="00A61BDD"/>
    <w:rsid w:val="00A61E9D"/>
    <w:rsid w:val="00A6209F"/>
    <w:rsid w:val="00A622D3"/>
    <w:rsid w:val="00A622DD"/>
    <w:rsid w:val="00A62396"/>
    <w:rsid w:val="00A6297D"/>
    <w:rsid w:val="00A62CE2"/>
    <w:rsid w:val="00A62EC6"/>
    <w:rsid w:val="00A6332B"/>
    <w:rsid w:val="00A634DE"/>
    <w:rsid w:val="00A6365F"/>
    <w:rsid w:val="00A63EC0"/>
    <w:rsid w:val="00A6469F"/>
    <w:rsid w:val="00A64CC3"/>
    <w:rsid w:val="00A64D78"/>
    <w:rsid w:val="00A651E4"/>
    <w:rsid w:val="00A653DC"/>
    <w:rsid w:val="00A65762"/>
    <w:rsid w:val="00A662C2"/>
    <w:rsid w:val="00A66373"/>
    <w:rsid w:val="00A66A82"/>
    <w:rsid w:val="00A66A8A"/>
    <w:rsid w:val="00A66A8E"/>
    <w:rsid w:val="00A66ED8"/>
    <w:rsid w:val="00A66EF3"/>
    <w:rsid w:val="00A66EFD"/>
    <w:rsid w:val="00A66F04"/>
    <w:rsid w:val="00A67C6F"/>
    <w:rsid w:val="00A67C87"/>
    <w:rsid w:val="00A67E37"/>
    <w:rsid w:val="00A7021F"/>
    <w:rsid w:val="00A70275"/>
    <w:rsid w:val="00A7027F"/>
    <w:rsid w:val="00A709B8"/>
    <w:rsid w:val="00A70AEB"/>
    <w:rsid w:val="00A70C86"/>
    <w:rsid w:val="00A70D0E"/>
    <w:rsid w:val="00A70DB9"/>
    <w:rsid w:val="00A70E1F"/>
    <w:rsid w:val="00A71085"/>
    <w:rsid w:val="00A712FE"/>
    <w:rsid w:val="00A71385"/>
    <w:rsid w:val="00A713C9"/>
    <w:rsid w:val="00A715F6"/>
    <w:rsid w:val="00A716E8"/>
    <w:rsid w:val="00A719FA"/>
    <w:rsid w:val="00A71CA7"/>
    <w:rsid w:val="00A71D9E"/>
    <w:rsid w:val="00A71FD3"/>
    <w:rsid w:val="00A72101"/>
    <w:rsid w:val="00A72130"/>
    <w:rsid w:val="00A72584"/>
    <w:rsid w:val="00A729E0"/>
    <w:rsid w:val="00A72AAC"/>
    <w:rsid w:val="00A72C60"/>
    <w:rsid w:val="00A72D3F"/>
    <w:rsid w:val="00A72DF6"/>
    <w:rsid w:val="00A72FA0"/>
    <w:rsid w:val="00A7301E"/>
    <w:rsid w:val="00A730D6"/>
    <w:rsid w:val="00A73116"/>
    <w:rsid w:val="00A731CA"/>
    <w:rsid w:val="00A73323"/>
    <w:rsid w:val="00A734B8"/>
    <w:rsid w:val="00A7358A"/>
    <w:rsid w:val="00A73855"/>
    <w:rsid w:val="00A738D5"/>
    <w:rsid w:val="00A738FB"/>
    <w:rsid w:val="00A73A1B"/>
    <w:rsid w:val="00A74417"/>
    <w:rsid w:val="00A74631"/>
    <w:rsid w:val="00A74670"/>
    <w:rsid w:val="00A74C42"/>
    <w:rsid w:val="00A7502F"/>
    <w:rsid w:val="00A7518B"/>
    <w:rsid w:val="00A75DA5"/>
    <w:rsid w:val="00A75E06"/>
    <w:rsid w:val="00A75E20"/>
    <w:rsid w:val="00A75E8A"/>
    <w:rsid w:val="00A75EE0"/>
    <w:rsid w:val="00A762E1"/>
    <w:rsid w:val="00A76EA8"/>
    <w:rsid w:val="00A771D6"/>
    <w:rsid w:val="00A77266"/>
    <w:rsid w:val="00A77A2E"/>
    <w:rsid w:val="00A77B0C"/>
    <w:rsid w:val="00A77B77"/>
    <w:rsid w:val="00A77DFF"/>
    <w:rsid w:val="00A77EC0"/>
    <w:rsid w:val="00A77F63"/>
    <w:rsid w:val="00A77FDC"/>
    <w:rsid w:val="00A8096E"/>
    <w:rsid w:val="00A80BA5"/>
    <w:rsid w:val="00A80F72"/>
    <w:rsid w:val="00A810FF"/>
    <w:rsid w:val="00A815A2"/>
    <w:rsid w:val="00A815E8"/>
    <w:rsid w:val="00A81772"/>
    <w:rsid w:val="00A81D15"/>
    <w:rsid w:val="00A820D7"/>
    <w:rsid w:val="00A8226F"/>
    <w:rsid w:val="00A826A0"/>
    <w:rsid w:val="00A82BD7"/>
    <w:rsid w:val="00A82D89"/>
    <w:rsid w:val="00A831CF"/>
    <w:rsid w:val="00A834C6"/>
    <w:rsid w:val="00A836ED"/>
    <w:rsid w:val="00A83DAA"/>
    <w:rsid w:val="00A83EA2"/>
    <w:rsid w:val="00A84468"/>
    <w:rsid w:val="00A845E9"/>
    <w:rsid w:val="00A84DA3"/>
    <w:rsid w:val="00A851EF"/>
    <w:rsid w:val="00A854F2"/>
    <w:rsid w:val="00A85513"/>
    <w:rsid w:val="00A8554E"/>
    <w:rsid w:val="00A85661"/>
    <w:rsid w:val="00A85929"/>
    <w:rsid w:val="00A85AB3"/>
    <w:rsid w:val="00A85CEF"/>
    <w:rsid w:val="00A85D4D"/>
    <w:rsid w:val="00A861DF"/>
    <w:rsid w:val="00A86699"/>
    <w:rsid w:val="00A86ACC"/>
    <w:rsid w:val="00A86B5F"/>
    <w:rsid w:val="00A86BCF"/>
    <w:rsid w:val="00A87357"/>
    <w:rsid w:val="00A8743D"/>
    <w:rsid w:val="00A87619"/>
    <w:rsid w:val="00A876EF"/>
    <w:rsid w:val="00A87A0F"/>
    <w:rsid w:val="00A87A38"/>
    <w:rsid w:val="00A87E30"/>
    <w:rsid w:val="00A87EF9"/>
    <w:rsid w:val="00A90130"/>
    <w:rsid w:val="00A9021A"/>
    <w:rsid w:val="00A90359"/>
    <w:rsid w:val="00A90857"/>
    <w:rsid w:val="00A908E9"/>
    <w:rsid w:val="00A90B8C"/>
    <w:rsid w:val="00A90C03"/>
    <w:rsid w:val="00A90E9A"/>
    <w:rsid w:val="00A90F3A"/>
    <w:rsid w:val="00A911B2"/>
    <w:rsid w:val="00A9120D"/>
    <w:rsid w:val="00A912B0"/>
    <w:rsid w:val="00A9175C"/>
    <w:rsid w:val="00A91A4F"/>
    <w:rsid w:val="00A91B24"/>
    <w:rsid w:val="00A920DB"/>
    <w:rsid w:val="00A9229E"/>
    <w:rsid w:val="00A92351"/>
    <w:rsid w:val="00A92864"/>
    <w:rsid w:val="00A9288A"/>
    <w:rsid w:val="00A92A12"/>
    <w:rsid w:val="00A92B9D"/>
    <w:rsid w:val="00A92CB7"/>
    <w:rsid w:val="00A9331A"/>
    <w:rsid w:val="00A934C4"/>
    <w:rsid w:val="00A93C23"/>
    <w:rsid w:val="00A942AF"/>
    <w:rsid w:val="00A943B3"/>
    <w:rsid w:val="00A9459A"/>
    <w:rsid w:val="00A94852"/>
    <w:rsid w:val="00A94A19"/>
    <w:rsid w:val="00A94E01"/>
    <w:rsid w:val="00A952E1"/>
    <w:rsid w:val="00A956F4"/>
    <w:rsid w:val="00A9586C"/>
    <w:rsid w:val="00A95873"/>
    <w:rsid w:val="00A958CA"/>
    <w:rsid w:val="00A95CD7"/>
    <w:rsid w:val="00A95FF2"/>
    <w:rsid w:val="00A96546"/>
    <w:rsid w:val="00A96747"/>
    <w:rsid w:val="00A96755"/>
    <w:rsid w:val="00A96AAF"/>
    <w:rsid w:val="00A96B2C"/>
    <w:rsid w:val="00A96BAE"/>
    <w:rsid w:val="00A97016"/>
    <w:rsid w:val="00A97F50"/>
    <w:rsid w:val="00AA0190"/>
    <w:rsid w:val="00AA0CC8"/>
    <w:rsid w:val="00AA0FA8"/>
    <w:rsid w:val="00AA103B"/>
    <w:rsid w:val="00AA13B7"/>
    <w:rsid w:val="00AA1A93"/>
    <w:rsid w:val="00AA1BC6"/>
    <w:rsid w:val="00AA1F78"/>
    <w:rsid w:val="00AA21A7"/>
    <w:rsid w:val="00AA220A"/>
    <w:rsid w:val="00AA2368"/>
    <w:rsid w:val="00AA2B07"/>
    <w:rsid w:val="00AA2BD4"/>
    <w:rsid w:val="00AA2CBB"/>
    <w:rsid w:val="00AA2D39"/>
    <w:rsid w:val="00AA2F2B"/>
    <w:rsid w:val="00AA3622"/>
    <w:rsid w:val="00AA3875"/>
    <w:rsid w:val="00AA3B08"/>
    <w:rsid w:val="00AA3C15"/>
    <w:rsid w:val="00AA3C69"/>
    <w:rsid w:val="00AA3DBC"/>
    <w:rsid w:val="00AA3E78"/>
    <w:rsid w:val="00AA40A9"/>
    <w:rsid w:val="00AA43E3"/>
    <w:rsid w:val="00AA4876"/>
    <w:rsid w:val="00AA496A"/>
    <w:rsid w:val="00AA4D45"/>
    <w:rsid w:val="00AA52ED"/>
    <w:rsid w:val="00AA55C6"/>
    <w:rsid w:val="00AA5652"/>
    <w:rsid w:val="00AA5671"/>
    <w:rsid w:val="00AA57C3"/>
    <w:rsid w:val="00AA5CBF"/>
    <w:rsid w:val="00AA5DA9"/>
    <w:rsid w:val="00AA6945"/>
    <w:rsid w:val="00AA6A1D"/>
    <w:rsid w:val="00AA6C92"/>
    <w:rsid w:val="00AA72D9"/>
    <w:rsid w:val="00AA7319"/>
    <w:rsid w:val="00AA7346"/>
    <w:rsid w:val="00AA7576"/>
    <w:rsid w:val="00AA7A05"/>
    <w:rsid w:val="00AA7C29"/>
    <w:rsid w:val="00AA7E72"/>
    <w:rsid w:val="00AA7FC9"/>
    <w:rsid w:val="00AB018C"/>
    <w:rsid w:val="00AB0344"/>
    <w:rsid w:val="00AB0487"/>
    <w:rsid w:val="00AB0785"/>
    <w:rsid w:val="00AB0AE3"/>
    <w:rsid w:val="00AB0B90"/>
    <w:rsid w:val="00AB0BA3"/>
    <w:rsid w:val="00AB0BD6"/>
    <w:rsid w:val="00AB10EE"/>
    <w:rsid w:val="00AB14DF"/>
    <w:rsid w:val="00AB179D"/>
    <w:rsid w:val="00AB1990"/>
    <w:rsid w:val="00AB1B42"/>
    <w:rsid w:val="00AB1DD6"/>
    <w:rsid w:val="00AB1FE0"/>
    <w:rsid w:val="00AB234B"/>
    <w:rsid w:val="00AB25A5"/>
    <w:rsid w:val="00AB2E19"/>
    <w:rsid w:val="00AB2EF3"/>
    <w:rsid w:val="00AB2EFC"/>
    <w:rsid w:val="00AB3194"/>
    <w:rsid w:val="00AB3783"/>
    <w:rsid w:val="00AB3B98"/>
    <w:rsid w:val="00AB3F83"/>
    <w:rsid w:val="00AB4141"/>
    <w:rsid w:val="00AB4943"/>
    <w:rsid w:val="00AB494D"/>
    <w:rsid w:val="00AB4A4E"/>
    <w:rsid w:val="00AB4BA4"/>
    <w:rsid w:val="00AB5048"/>
    <w:rsid w:val="00AB5AC8"/>
    <w:rsid w:val="00AB5DC4"/>
    <w:rsid w:val="00AB5F01"/>
    <w:rsid w:val="00AB646A"/>
    <w:rsid w:val="00AB647F"/>
    <w:rsid w:val="00AB660E"/>
    <w:rsid w:val="00AB6748"/>
    <w:rsid w:val="00AB698D"/>
    <w:rsid w:val="00AB6F58"/>
    <w:rsid w:val="00AB6FAF"/>
    <w:rsid w:val="00AB7190"/>
    <w:rsid w:val="00AB7327"/>
    <w:rsid w:val="00AB74ED"/>
    <w:rsid w:val="00AB777B"/>
    <w:rsid w:val="00AB7CCB"/>
    <w:rsid w:val="00AB7E5C"/>
    <w:rsid w:val="00AC04A7"/>
    <w:rsid w:val="00AC05F7"/>
    <w:rsid w:val="00AC0627"/>
    <w:rsid w:val="00AC06AF"/>
    <w:rsid w:val="00AC0702"/>
    <w:rsid w:val="00AC0A0C"/>
    <w:rsid w:val="00AC0B5E"/>
    <w:rsid w:val="00AC0CB8"/>
    <w:rsid w:val="00AC13FD"/>
    <w:rsid w:val="00AC171B"/>
    <w:rsid w:val="00AC1949"/>
    <w:rsid w:val="00AC1C2E"/>
    <w:rsid w:val="00AC1CD2"/>
    <w:rsid w:val="00AC22B0"/>
    <w:rsid w:val="00AC25D2"/>
    <w:rsid w:val="00AC266B"/>
    <w:rsid w:val="00AC28FC"/>
    <w:rsid w:val="00AC374D"/>
    <w:rsid w:val="00AC37B6"/>
    <w:rsid w:val="00AC4031"/>
    <w:rsid w:val="00AC42E4"/>
    <w:rsid w:val="00AC42FF"/>
    <w:rsid w:val="00AC49DA"/>
    <w:rsid w:val="00AC4EA4"/>
    <w:rsid w:val="00AC519E"/>
    <w:rsid w:val="00AC51C3"/>
    <w:rsid w:val="00AC521E"/>
    <w:rsid w:val="00AC52F3"/>
    <w:rsid w:val="00AC5329"/>
    <w:rsid w:val="00AC5629"/>
    <w:rsid w:val="00AC562E"/>
    <w:rsid w:val="00AC57C8"/>
    <w:rsid w:val="00AC5C59"/>
    <w:rsid w:val="00AC5FD4"/>
    <w:rsid w:val="00AC61EB"/>
    <w:rsid w:val="00AC62AF"/>
    <w:rsid w:val="00AC62CB"/>
    <w:rsid w:val="00AC62EA"/>
    <w:rsid w:val="00AC63CD"/>
    <w:rsid w:val="00AC66A4"/>
    <w:rsid w:val="00AC6755"/>
    <w:rsid w:val="00AC75FC"/>
    <w:rsid w:val="00AC7A45"/>
    <w:rsid w:val="00AC7AFD"/>
    <w:rsid w:val="00AC7B14"/>
    <w:rsid w:val="00AC7F7E"/>
    <w:rsid w:val="00AD05C4"/>
    <w:rsid w:val="00AD067A"/>
    <w:rsid w:val="00AD0750"/>
    <w:rsid w:val="00AD0985"/>
    <w:rsid w:val="00AD0E8B"/>
    <w:rsid w:val="00AD0EBB"/>
    <w:rsid w:val="00AD1209"/>
    <w:rsid w:val="00AD125C"/>
    <w:rsid w:val="00AD1881"/>
    <w:rsid w:val="00AD18F9"/>
    <w:rsid w:val="00AD1A00"/>
    <w:rsid w:val="00AD1A53"/>
    <w:rsid w:val="00AD1A75"/>
    <w:rsid w:val="00AD1B36"/>
    <w:rsid w:val="00AD1D39"/>
    <w:rsid w:val="00AD1FBA"/>
    <w:rsid w:val="00AD20C1"/>
    <w:rsid w:val="00AD20C7"/>
    <w:rsid w:val="00AD226E"/>
    <w:rsid w:val="00AD2317"/>
    <w:rsid w:val="00AD231F"/>
    <w:rsid w:val="00AD2337"/>
    <w:rsid w:val="00AD240B"/>
    <w:rsid w:val="00AD2794"/>
    <w:rsid w:val="00AD294F"/>
    <w:rsid w:val="00AD2BB2"/>
    <w:rsid w:val="00AD2E5A"/>
    <w:rsid w:val="00AD3659"/>
    <w:rsid w:val="00AD39DF"/>
    <w:rsid w:val="00AD4399"/>
    <w:rsid w:val="00AD44B4"/>
    <w:rsid w:val="00AD480D"/>
    <w:rsid w:val="00AD4B70"/>
    <w:rsid w:val="00AD4E15"/>
    <w:rsid w:val="00AD57E6"/>
    <w:rsid w:val="00AD586A"/>
    <w:rsid w:val="00AD58F1"/>
    <w:rsid w:val="00AD5BA3"/>
    <w:rsid w:val="00AD5C19"/>
    <w:rsid w:val="00AD5C39"/>
    <w:rsid w:val="00AD5CF0"/>
    <w:rsid w:val="00AD5E13"/>
    <w:rsid w:val="00AD5F09"/>
    <w:rsid w:val="00AD625A"/>
    <w:rsid w:val="00AD6260"/>
    <w:rsid w:val="00AD64C1"/>
    <w:rsid w:val="00AD65A6"/>
    <w:rsid w:val="00AD68B8"/>
    <w:rsid w:val="00AD6D7B"/>
    <w:rsid w:val="00AD6E2E"/>
    <w:rsid w:val="00AD7170"/>
    <w:rsid w:val="00AD71E2"/>
    <w:rsid w:val="00AD782B"/>
    <w:rsid w:val="00AD7B57"/>
    <w:rsid w:val="00AD7CF8"/>
    <w:rsid w:val="00AD7DFF"/>
    <w:rsid w:val="00ADB14E"/>
    <w:rsid w:val="00AE029F"/>
    <w:rsid w:val="00AE04FE"/>
    <w:rsid w:val="00AE05DC"/>
    <w:rsid w:val="00AE0869"/>
    <w:rsid w:val="00AE0CBD"/>
    <w:rsid w:val="00AE1227"/>
    <w:rsid w:val="00AE12D9"/>
    <w:rsid w:val="00AE1A02"/>
    <w:rsid w:val="00AE21C0"/>
    <w:rsid w:val="00AE2284"/>
    <w:rsid w:val="00AE2355"/>
    <w:rsid w:val="00AE23A9"/>
    <w:rsid w:val="00AE2A11"/>
    <w:rsid w:val="00AE2AA0"/>
    <w:rsid w:val="00AE2C19"/>
    <w:rsid w:val="00AE2CA7"/>
    <w:rsid w:val="00AE2D8B"/>
    <w:rsid w:val="00AE2F70"/>
    <w:rsid w:val="00AE2F8A"/>
    <w:rsid w:val="00AE305B"/>
    <w:rsid w:val="00AE3578"/>
    <w:rsid w:val="00AE36E9"/>
    <w:rsid w:val="00AE3A3F"/>
    <w:rsid w:val="00AE3AB5"/>
    <w:rsid w:val="00AE3D55"/>
    <w:rsid w:val="00AE417A"/>
    <w:rsid w:val="00AE486D"/>
    <w:rsid w:val="00AE48E2"/>
    <w:rsid w:val="00AE49C6"/>
    <w:rsid w:val="00AE4A98"/>
    <w:rsid w:val="00AE4B74"/>
    <w:rsid w:val="00AE4C7D"/>
    <w:rsid w:val="00AE4D7C"/>
    <w:rsid w:val="00AE514C"/>
    <w:rsid w:val="00AE5294"/>
    <w:rsid w:val="00AE539C"/>
    <w:rsid w:val="00AE5483"/>
    <w:rsid w:val="00AE557F"/>
    <w:rsid w:val="00AE5809"/>
    <w:rsid w:val="00AE5A55"/>
    <w:rsid w:val="00AE5B14"/>
    <w:rsid w:val="00AE5BE2"/>
    <w:rsid w:val="00AE5FAA"/>
    <w:rsid w:val="00AE6094"/>
    <w:rsid w:val="00AE6528"/>
    <w:rsid w:val="00AE67AE"/>
    <w:rsid w:val="00AE6B3A"/>
    <w:rsid w:val="00AE6E6F"/>
    <w:rsid w:val="00AE6F65"/>
    <w:rsid w:val="00AE7021"/>
    <w:rsid w:val="00AE72B2"/>
    <w:rsid w:val="00AE72B3"/>
    <w:rsid w:val="00AE755A"/>
    <w:rsid w:val="00AE797B"/>
    <w:rsid w:val="00AE7A29"/>
    <w:rsid w:val="00AE7DCB"/>
    <w:rsid w:val="00AE7E58"/>
    <w:rsid w:val="00AE7F08"/>
    <w:rsid w:val="00AE7F67"/>
    <w:rsid w:val="00AF0198"/>
    <w:rsid w:val="00AF0393"/>
    <w:rsid w:val="00AF0A32"/>
    <w:rsid w:val="00AF0AF0"/>
    <w:rsid w:val="00AF0BF1"/>
    <w:rsid w:val="00AF0C1F"/>
    <w:rsid w:val="00AF0C7B"/>
    <w:rsid w:val="00AF0CCC"/>
    <w:rsid w:val="00AF0E75"/>
    <w:rsid w:val="00AF0F0B"/>
    <w:rsid w:val="00AF112C"/>
    <w:rsid w:val="00AF1283"/>
    <w:rsid w:val="00AF147B"/>
    <w:rsid w:val="00AF1568"/>
    <w:rsid w:val="00AF170F"/>
    <w:rsid w:val="00AF186A"/>
    <w:rsid w:val="00AF1911"/>
    <w:rsid w:val="00AF1D46"/>
    <w:rsid w:val="00AF1D67"/>
    <w:rsid w:val="00AF20DA"/>
    <w:rsid w:val="00AF20E8"/>
    <w:rsid w:val="00AF2219"/>
    <w:rsid w:val="00AF2565"/>
    <w:rsid w:val="00AF2727"/>
    <w:rsid w:val="00AF2E3D"/>
    <w:rsid w:val="00AF2E4B"/>
    <w:rsid w:val="00AF32F7"/>
    <w:rsid w:val="00AF384D"/>
    <w:rsid w:val="00AF3BBD"/>
    <w:rsid w:val="00AF3F4C"/>
    <w:rsid w:val="00AF41FC"/>
    <w:rsid w:val="00AF43EF"/>
    <w:rsid w:val="00AF4870"/>
    <w:rsid w:val="00AF4B63"/>
    <w:rsid w:val="00AF4BE9"/>
    <w:rsid w:val="00AF53D7"/>
    <w:rsid w:val="00AF5526"/>
    <w:rsid w:val="00AF553E"/>
    <w:rsid w:val="00AF568A"/>
    <w:rsid w:val="00AF5717"/>
    <w:rsid w:val="00AF580B"/>
    <w:rsid w:val="00AF599A"/>
    <w:rsid w:val="00AF5A65"/>
    <w:rsid w:val="00AF5AA9"/>
    <w:rsid w:val="00AF62EA"/>
    <w:rsid w:val="00AF6847"/>
    <w:rsid w:val="00AF69F8"/>
    <w:rsid w:val="00AF6A43"/>
    <w:rsid w:val="00AF6FEF"/>
    <w:rsid w:val="00AF71E6"/>
    <w:rsid w:val="00AF7356"/>
    <w:rsid w:val="00AF74B3"/>
    <w:rsid w:val="00AF74BB"/>
    <w:rsid w:val="00AF76AE"/>
    <w:rsid w:val="00AF7891"/>
    <w:rsid w:val="00AF78B0"/>
    <w:rsid w:val="00AF7943"/>
    <w:rsid w:val="00AF7D56"/>
    <w:rsid w:val="00AF7E8F"/>
    <w:rsid w:val="00B0005A"/>
    <w:rsid w:val="00B00256"/>
    <w:rsid w:val="00B00273"/>
    <w:rsid w:val="00B00994"/>
    <w:rsid w:val="00B00B24"/>
    <w:rsid w:val="00B015AB"/>
    <w:rsid w:val="00B015E9"/>
    <w:rsid w:val="00B015F4"/>
    <w:rsid w:val="00B0168C"/>
    <w:rsid w:val="00B0171B"/>
    <w:rsid w:val="00B0174F"/>
    <w:rsid w:val="00B018B6"/>
    <w:rsid w:val="00B0194F"/>
    <w:rsid w:val="00B01A0E"/>
    <w:rsid w:val="00B01A59"/>
    <w:rsid w:val="00B01CF2"/>
    <w:rsid w:val="00B0228B"/>
    <w:rsid w:val="00B02421"/>
    <w:rsid w:val="00B02795"/>
    <w:rsid w:val="00B02D3A"/>
    <w:rsid w:val="00B03047"/>
    <w:rsid w:val="00B03128"/>
    <w:rsid w:val="00B032AF"/>
    <w:rsid w:val="00B032E7"/>
    <w:rsid w:val="00B0355D"/>
    <w:rsid w:val="00B036DE"/>
    <w:rsid w:val="00B03FC9"/>
    <w:rsid w:val="00B0422A"/>
    <w:rsid w:val="00B04285"/>
    <w:rsid w:val="00B046DA"/>
    <w:rsid w:val="00B046ED"/>
    <w:rsid w:val="00B04848"/>
    <w:rsid w:val="00B0497B"/>
    <w:rsid w:val="00B0542F"/>
    <w:rsid w:val="00B05527"/>
    <w:rsid w:val="00B05551"/>
    <w:rsid w:val="00B057DC"/>
    <w:rsid w:val="00B05B6D"/>
    <w:rsid w:val="00B05CCE"/>
    <w:rsid w:val="00B06037"/>
    <w:rsid w:val="00B060C7"/>
    <w:rsid w:val="00B062CD"/>
    <w:rsid w:val="00B06648"/>
    <w:rsid w:val="00B06ADF"/>
    <w:rsid w:val="00B06CC5"/>
    <w:rsid w:val="00B06F19"/>
    <w:rsid w:val="00B06F2F"/>
    <w:rsid w:val="00B070D8"/>
    <w:rsid w:val="00B071EE"/>
    <w:rsid w:val="00B07262"/>
    <w:rsid w:val="00B07340"/>
    <w:rsid w:val="00B074E5"/>
    <w:rsid w:val="00B077E8"/>
    <w:rsid w:val="00B07A84"/>
    <w:rsid w:val="00B07D50"/>
    <w:rsid w:val="00B07E33"/>
    <w:rsid w:val="00B100D7"/>
    <w:rsid w:val="00B10118"/>
    <w:rsid w:val="00B10157"/>
    <w:rsid w:val="00B10219"/>
    <w:rsid w:val="00B10369"/>
    <w:rsid w:val="00B1037A"/>
    <w:rsid w:val="00B104A9"/>
    <w:rsid w:val="00B1058F"/>
    <w:rsid w:val="00B10608"/>
    <w:rsid w:val="00B106BD"/>
    <w:rsid w:val="00B10A00"/>
    <w:rsid w:val="00B10DF7"/>
    <w:rsid w:val="00B10E25"/>
    <w:rsid w:val="00B10EAF"/>
    <w:rsid w:val="00B1111D"/>
    <w:rsid w:val="00B11441"/>
    <w:rsid w:val="00B11827"/>
    <w:rsid w:val="00B11838"/>
    <w:rsid w:val="00B11B18"/>
    <w:rsid w:val="00B11DAB"/>
    <w:rsid w:val="00B11F46"/>
    <w:rsid w:val="00B11FC5"/>
    <w:rsid w:val="00B11FC8"/>
    <w:rsid w:val="00B12006"/>
    <w:rsid w:val="00B123B2"/>
    <w:rsid w:val="00B126B3"/>
    <w:rsid w:val="00B12B32"/>
    <w:rsid w:val="00B12B99"/>
    <w:rsid w:val="00B12CCB"/>
    <w:rsid w:val="00B12F9D"/>
    <w:rsid w:val="00B1327B"/>
    <w:rsid w:val="00B13421"/>
    <w:rsid w:val="00B1344B"/>
    <w:rsid w:val="00B137BE"/>
    <w:rsid w:val="00B13983"/>
    <w:rsid w:val="00B13C57"/>
    <w:rsid w:val="00B13E6D"/>
    <w:rsid w:val="00B141A2"/>
    <w:rsid w:val="00B14726"/>
    <w:rsid w:val="00B14796"/>
    <w:rsid w:val="00B14808"/>
    <w:rsid w:val="00B14897"/>
    <w:rsid w:val="00B14B6A"/>
    <w:rsid w:val="00B15123"/>
    <w:rsid w:val="00B151C7"/>
    <w:rsid w:val="00B1521B"/>
    <w:rsid w:val="00B154FF"/>
    <w:rsid w:val="00B155D9"/>
    <w:rsid w:val="00B15740"/>
    <w:rsid w:val="00B157B2"/>
    <w:rsid w:val="00B15C3D"/>
    <w:rsid w:val="00B161DB"/>
    <w:rsid w:val="00B16229"/>
    <w:rsid w:val="00B16241"/>
    <w:rsid w:val="00B1689C"/>
    <w:rsid w:val="00B16AA6"/>
    <w:rsid w:val="00B16B1D"/>
    <w:rsid w:val="00B16BCB"/>
    <w:rsid w:val="00B1718D"/>
    <w:rsid w:val="00B171B8"/>
    <w:rsid w:val="00B1767B"/>
    <w:rsid w:val="00B1774D"/>
    <w:rsid w:val="00B17BCB"/>
    <w:rsid w:val="00B17FB2"/>
    <w:rsid w:val="00B2074F"/>
    <w:rsid w:val="00B2085A"/>
    <w:rsid w:val="00B209A9"/>
    <w:rsid w:val="00B20CAF"/>
    <w:rsid w:val="00B21417"/>
    <w:rsid w:val="00B2156A"/>
    <w:rsid w:val="00B215DE"/>
    <w:rsid w:val="00B21BAC"/>
    <w:rsid w:val="00B223BC"/>
    <w:rsid w:val="00B22507"/>
    <w:rsid w:val="00B225AB"/>
    <w:rsid w:val="00B22B52"/>
    <w:rsid w:val="00B22D1C"/>
    <w:rsid w:val="00B22E12"/>
    <w:rsid w:val="00B22FAD"/>
    <w:rsid w:val="00B231F0"/>
    <w:rsid w:val="00B2363D"/>
    <w:rsid w:val="00B23862"/>
    <w:rsid w:val="00B238F9"/>
    <w:rsid w:val="00B239C7"/>
    <w:rsid w:val="00B23BD4"/>
    <w:rsid w:val="00B23DAE"/>
    <w:rsid w:val="00B23EBA"/>
    <w:rsid w:val="00B23F3B"/>
    <w:rsid w:val="00B24030"/>
    <w:rsid w:val="00B249E0"/>
    <w:rsid w:val="00B24B3D"/>
    <w:rsid w:val="00B24CAA"/>
    <w:rsid w:val="00B24CBD"/>
    <w:rsid w:val="00B255B6"/>
    <w:rsid w:val="00B259D4"/>
    <w:rsid w:val="00B25BA6"/>
    <w:rsid w:val="00B2612C"/>
    <w:rsid w:val="00B26299"/>
    <w:rsid w:val="00B26926"/>
    <w:rsid w:val="00B2698D"/>
    <w:rsid w:val="00B269F2"/>
    <w:rsid w:val="00B26AFF"/>
    <w:rsid w:val="00B26B66"/>
    <w:rsid w:val="00B26C0B"/>
    <w:rsid w:val="00B26EC2"/>
    <w:rsid w:val="00B27068"/>
    <w:rsid w:val="00B270BB"/>
    <w:rsid w:val="00B272E1"/>
    <w:rsid w:val="00B272E8"/>
    <w:rsid w:val="00B274EB"/>
    <w:rsid w:val="00B2758D"/>
    <w:rsid w:val="00B27873"/>
    <w:rsid w:val="00B279A9"/>
    <w:rsid w:val="00B279B6"/>
    <w:rsid w:val="00B27A21"/>
    <w:rsid w:val="00B27A89"/>
    <w:rsid w:val="00B27C8C"/>
    <w:rsid w:val="00B3026E"/>
    <w:rsid w:val="00B306B5"/>
    <w:rsid w:val="00B3085E"/>
    <w:rsid w:val="00B30DD1"/>
    <w:rsid w:val="00B30E58"/>
    <w:rsid w:val="00B31347"/>
    <w:rsid w:val="00B31404"/>
    <w:rsid w:val="00B3148D"/>
    <w:rsid w:val="00B3177A"/>
    <w:rsid w:val="00B31AD7"/>
    <w:rsid w:val="00B31F63"/>
    <w:rsid w:val="00B322E7"/>
    <w:rsid w:val="00B324F2"/>
    <w:rsid w:val="00B32837"/>
    <w:rsid w:val="00B32B7E"/>
    <w:rsid w:val="00B32B99"/>
    <w:rsid w:val="00B33098"/>
    <w:rsid w:val="00B33824"/>
    <w:rsid w:val="00B33AD1"/>
    <w:rsid w:val="00B33AE0"/>
    <w:rsid w:val="00B34379"/>
    <w:rsid w:val="00B34509"/>
    <w:rsid w:val="00B347F9"/>
    <w:rsid w:val="00B34A5C"/>
    <w:rsid w:val="00B355FB"/>
    <w:rsid w:val="00B357BF"/>
    <w:rsid w:val="00B3594B"/>
    <w:rsid w:val="00B35CB3"/>
    <w:rsid w:val="00B35D0D"/>
    <w:rsid w:val="00B35EE5"/>
    <w:rsid w:val="00B36554"/>
    <w:rsid w:val="00B36653"/>
    <w:rsid w:val="00B3669F"/>
    <w:rsid w:val="00B368B3"/>
    <w:rsid w:val="00B36B86"/>
    <w:rsid w:val="00B36BF7"/>
    <w:rsid w:val="00B36C4C"/>
    <w:rsid w:val="00B36CF7"/>
    <w:rsid w:val="00B36FF7"/>
    <w:rsid w:val="00B373E8"/>
    <w:rsid w:val="00B37597"/>
    <w:rsid w:val="00B37737"/>
    <w:rsid w:val="00B378A4"/>
    <w:rsid w:val="00B3790C"/>
    <w:rsid w:val="00B37AF4"/>
    <w:rsid w:val="00B37D33"/>
    <w:rsid w:val="00B37D71"/>
    <w:rsid w:val="00B37E59"/>
    <w:rsid w:val="00B40205"/>
    <w:rsid w:val="00B40977"/>
    <w:rsid w:val="00B40A6A"/>
    <w:rsid w:val="00B40A95"/>
    <w:rsid w:val="00B40C39"/>
    <w:rsid w:val="00B40EAB"/>
    <w:rsid w:val="00B40FF5"/>
    <w:rsid w:val="00B41174"/>
    <w:rsid w:val="00B41458"/>
    <w:rsid w:val="00B414B5"/>
    <w:rsid w:val="00B41514"/>
    <w:rsid w:val="00B41764"/>
    <w:rsid w:val="00B41A5F"/>
    <w:rsid w:val="00B41B6C"/>
    <w:rsid w:val="00B41D58"/>
    <w:rsid w:val="00B41FBC"/>
    <w:rsid w:val="00B41FE9"/>
    <w:rsid w:val="00B4205F"/>
    <w:rsid w:val="00B4253C"/>
    <w:rsid w:val="00B42DE1"/>
    <w:rsid w:val="00B42EB8"/>
    <w:rsid w:val="00B43143"/>
    <w:rsid w:val="00B437C6"/>
    <w:rsid w:val="00B43941"/>
    <w:rsid w:val="00B439BC"/>
    <w:rsid w:val="00B43BD9"/>
    <w:rsid w:val="00B43C1B"/>
    <w:rsid w:val="00B43E43"/>
    <w:rsid w:val="00B4422E"/>
    <w:rsid w:val="00B445CF"/>
    <w:rsid w:val="00B44611"/>
    <w:rsid w:val="00B4481B"/>
    <w:rsid w:val="00B44896"/>
    <w:rsid w:val="00B44A74"/>
    <w:rsid w:val="00B44D59"/>
    <w:rsid w:val="00B44E34"/>
    <w:rsid w:val="00B44E76"/>
    <w:rsid w:val="00B44F17"/>
    <w:rsid w:val="00B44FFC"/>
    <w:rsid w:val="00B454FF"/>
    <w:rsid w:val="00B4583C"/>
    <w:rsid w:val="00B45CFE"/>
    <w:rsid w:val="00B45D95"/>
    <w:rsid w:val="00B45F0D"/>
    <w:rsid w:val="00B46033"/>
    <w:rsid w:val="00B463B3"/>
    <w:rsid w:val="00B46A9F"/>
    <w:rsid w:val="00B46CC6"/>
    <w:rsid w:val="00B47184"/>
    <w:rsid w:val="00B47410"/>
    <w:rsid w:val="00B477C0"/>
    <w:rsid w:val="00B47C5D"/>
    <w:rsid w:val="00B47C61"/>
    <w:rsid w:val="00B47CFA"/>
    <w:rsid w:val="00B47FA5"/>
    <w:rsid w:val="00B5004C"/>
    <w:rsid w:val="00B503C6"/>
    <w:rsid w:val="00B503F5"/>
    <w:rsid w:val="00B50601"/>
    <w:rsid w:val="00B508EE"/>
    <w:rsid w:val="00B513BF"/>
    <w:rsid w:val="00B51A2F"/>
    <w:rsid w:val="00B51DEF"/>
    <w:rsid w:val="00B5220D"/>
    <w:rsid w:val="00B52329"/>
    <w:rsid w:val="00B528C6"/>
    <w:rsid w:val="00B52DF0"/>
    <w:rsid w:val="00B52E27"/>
    <w:rsid w:val="00B52F0F"/>
    <w:rsid w:val="00B53079"/>
    <w:rsid w:val="00B53237"/>
    <w:rsid w:val="00B534B0"/>
    <w:rsid w:val="00B534B1"/>
    <w:rsid w:val="00B5382D"/>
    <w:rsid w:val="00B53AB0"/>
    <w:rsid w:val="00B53BAC"/>
    <w:rsid w:val="00B53EDF"/>
    <w:rsid w:val="00B53F44"/>
    <w:rsid w:val="00B53F69"/>
    <w:rsid w:val="00B53F73"/>
    <w:rsid w:val="00B543FF"/>
    <w:rsid w:val="00B54493"/>
    <w:rsid w:val="00B54554"/>
    <w:rsid w:val="00B546E5"/>
    <w:rsid w:val="00B54889"/>
    <w:rsid w:val="00B5490E"/>
    <w:rsid w:val="00B54931"/>
    <w:rsid w:val="00B54E0A"/>
    <w:rsid w:val="00B55387"/>
    <w:rsid w:val="00B5538C"/>
    <w:rsid w:val="00B5544F"/>
    <w:rsid w:val="00B55B53"/>
    <w:rsid w:val="00B55F19"/>
    <w:rsid w:val="00B5620E"/>
    <w:rsid w:val="00B56330"/>
    <w:rsid w:val="00B56389"/>
    <w:rsid w:val="00B56716"/>
    <w:rsid w:val="00B56783"/>
    <w:rsid w:val="00B56DCE"/>
    <w:rsid w:val="00B56F1B"/>
    <w:rsid w:val="00B5708F"/>
    <w:rsid w:val="00B5717E"/>
    <w:rsid w:val="00B571A5"/>
    <w:rsid w:val="00B571EE"/>
    <w:rsid w:val="00B57375"/>
    <w:rsid w:val="00B57786"/>
    <w:rsid w:val="00B5793F"/>
    <w:rsid w:val="00B5798F"/>
    <w:rsid w:val="00B57996"/>
    <w:rsid w:val="00B57C54"/>
    <w:rsid w:val="00B57C7D"/>
    <w:rsid w:val="00B57DDF"/>
    <w:rsid w:val="00B57F20"/>
    <w:rsid w:val="00B60175"/>
    <w:rsid w:val="00B60200"/>
    <w:rsid w:val="00B603A0"/>
    <w:rsid w:val="00B609E3"/>
    <w:rsid w:val="00B60BB4"/>
    <w:rsid w:val="00B60CF3"/>
    <w:rsid w:val="00B61105"/>
    <w:rsid w:val="00B614E1"/>
    <w:rsid w:val="00B61593"/>
    <w:rsid w:val="00B6162C"/>
    <w:rsid w:val="00B61E6D"/>
    <w:rsid w:val="00B621C1"/>
    <w:rsid w:val="00B6230E"/>
    <w:rsid w:val="00B62A66"/>
    <w:rsid w:val="00B62B46"/>
    <w:rsid w:val="00B6331E"/>
    <w:rsid w:val="00B63A29"/>
    <w:rsid w:val="00B63B22"/>
    <w:rsid w:val="00B6432A"/>
    <w:rsid w:val="00B6493E"/>
    <w:rsid w:val="00B654F5"/>
    <w:rsid w:val="00B655BE"/>
    <w:rsid w:val="00B655DD"/>
    <w:rsid w:val="00B6584F"/>
    <w:rsid w:val="00B658CD"/>
    <w:rsid w:val="00B65B8E"/>
    <w:rsid w:val="00B65D7B"/>
    <w:rsid w:val="00B6608E"/>
    <w:rsid w:val="00B660AD"/>
    <w:rsid w:val="00B6634E"/>
    <w:rsid w:val="00B6645A"/>
    <w:rsid w:val="00B669A8"/>
    <w:rsid w:val="00B66A69"/>
    <w:rsid w:val="00B66EF0"/>
    <w:rsid w:val="00B67241"/>
    <w:rsid w:val="00B672A4"/>
    <w:rsid w:val="00B67450"/>
    <w:rsid w:val="00B67661"/>
    <w:rsid w:val="00B67677"/>
    <w:rsid w:val="00B678EB"/>
    <w:rsid w:val="00B67A4D"/>
    <w:rsid w:val="00B67C4A"/>
    <w:rsid w:val="00B67F13"/>
    <w:rsid w:val="00B70150"/>
    <w:rsid w:val="00B70418"/>
    <w:rsid w:val="00B70B73"/>
    <w:rsid w:val="00B70E5F"/>
    <w:rsid w:val="00B7128C"/>
    <w:rsid w:val="00B712DA"/>
    <w:rsid w:val="00B713A3"/>
    <w:rsid w:val="00B7158C"/>
    <w:rsid w:val="00B71788"/>
    <w:rsid w:val="00B71A3F"/>
    <w:rsid w:val="00B71E58"/>
    <w:rsid w:val="00B720BC"/>
    <w:rsid w:val="00B7223C"/>
    <w:rsid w:val="00B72289"/>
    <w:rsid w:val="00B7250C"/>
    <w:rsid w:val="00B72CAB"/>
    <w:rsid w:val="00B72DFF"/>
    <w:rsid w:val="00B72E5A"/>
    <w:rsid w:val="00B72EB0"/>
    <w:rsid w:val="00B72F53"/>
    <w:rsid w:val="00B72F7F"/>
    <w:rsid w:val="00B73047"/>
    <w:rsid w:val="00B73112"/>
    <w:rsid w:val="00B731B3"/>
    <w:rsid w:val="00B73377"/>
    <w:rsid w:val="00B73592"/>
    <w:rsid w:val="00B7366E"/>
    <w:rsid w:val="00B736BB"/>
    <w:rsid w:val="00B737FB"/>
    <w:rsid w:val="00B73AC3"/>
    <w:rsid w:val="00B73BBC"/>
    <w:rsid w:val="00B73C12"/>
    <w:rsid w:val="00B73C1B"/>
    <w:rsid w:val="00B73D70"/>
    <w:rsid w:val="00B73F14"/>
    <w:rsid w:val="00B73F20"/>
    <w:rsid w:val="00B7432E"/>
    <w:rsid w:val="00B74452"/>
    <w:rsid w:val="00B747AA"/>
    <w:rsid w:val="00B74CC5"/>
    <w:rsid w:val="00B7505F"/>
    <w:rsid w:val="00B75245"/>
    <w:rsid w:val="00B753AB"/>
    <w:rsid w:val="00B755F4"/>
    <w:rsid w:val="00B75854"/>
    <w:rsid w:val="00B758D7"/>
    <w:rsid w:val="00B75906"/>
    <w:rsid w:val="00B75B24"/>
    <w:rsid w:val="00B75CC9"/>
    <w:rsid w:val="00B75DA6"/>
    <w:rsid w:val="00B75DFF"/>
    <w:rsid w:val="00B760F4"/>
    <w:rsid w:val="00B7629F"/>
    <w:rsid w:val="00B76324"/>
    <w:rsid w:val="00B76847"/>
    <w:rsid w:val="00B76964"/>
    <w:rsid w:val="00B76AC8"/>
    <w:rsid w:val="00B76DC5"/>
    <w:rsid w:val="00B76DED"/>
    <w:rsid w:val="00B76E10"/>
    <w:rsid w:val="00B76F5B"/>
    <w:rsid w:val="00B77060"/>
    <w:rsid w:val="00B77180"/>
    <w:rsid w:val="00B771A4"/>
    <w:rsid w:val="00B771EB"/>
    <w:rsid w:val="00B77206"/>
    <w:rsid w:val="00B80125"/>
    <w:rsid w:val="00B80223"/>
    <w:rsid w:val="00B807B9"/>
    <w:rsid w:val="00B80853"/>
    <w:rsid w:val="00B80910"/>
    <w:rsid w:val="00B80C76"/>
    <w:rsid w:val="00B80D86"/>
    <w:rsid w:val="00B80E36"/>
    <w:rsid w:val="00B81070"/>
    <w:rsid w:val="00B81242"/>
    <w:rsid w:val="00B8127A"/>
    <w:rsid w:val="00B81384"/>
    <w:rsid w:val="00B8162A"/>
    <w:rsid w:val="00B8175D"/>
    <w:rsid w:val="00B81AE5"/>
    <w:rsid w:val="00B81BA3"/>
    <w:rsid w:val="00B81EC3"/>
    <w:rsid w:val="00B82124"/>
    <w:rsid w:val="00B82C03"/>
    <w:rsid w:val="00B83096"/>
    <w:rsid w:val="00B831D3"/>
    <w:rsid w:val="00B8385B"/>
    <w:rsid w:val="00B83879"/>
    <w:rsid w:val="00B83A51"/>
    <w:rsid w:val="00B83D28"/>
    <w:rsid w:val="00B83E7E"/>
    <w:rsid w:val="00B84584"/>
    <w:rsid w:val="00B84649"/>
    <w:rsid w:val="00B84778"/>
    <w:rsid w:val="00B84B84"/>
    <w:rsid w:val="00B84BA6"/>
    <w:rsid w:val="00B8510F"/>
    <w:rsid w:val="00B851D3"/>
    <w:rsid w:val="00B852F0"/>
    <w:rsid w:val="00B853AE"/>
    <w:rsid w:val="00B85686"/>
    <w:rsid w:val="00B85D24"/>
    <w:rsid w:val="00B85F47"/>
    <w:rsid w:val="00B85F6F"/>
    <w:rsid w:val="00B86049"/>
    <w:rsid w:val="00B860A7"/>
    <w:rsid w:val="00B8633A"/>
    <w:rsid w:val="00B86AC3"/>
    <w:rsid w:val="00B86C60"/>
    <w:rsid w:val="00B86C76"/>
    <w:rsid w:val="00B86CA2"/>
    <w:rsid w:val="00B86DAB"/>
    <w:rsid w:val="00B87712"/>
    <w:rsid w:val="00B877A9"/>
    <w:rsid w:val="00B87D97"/>
    <w:rsid w:val="00B87E3B"/>
    <w:rsid w:val="00B9055A"/>
    <w:rsid w:val="00B9055C"/>
    <w:rsid w:val="00B90638"/>
    <w:rsid w:val="00B9063D"/>
    <w:rsid w:val="00B907D3"/>
    <w:rsid w:val="00B9081E"/>
    <w:rsid w:val="00B90A4B"/>
    <w:rsid w:val="00B90C83"/>
    <w:rsid w:val="00B90FAE"/>
    <w:rsid w:val="00B9103D"/>
    <w:rsid w:val="00B912B0"/>
    <w:rsid w:val="00B913F2"/>
    <w:rsid w:val="00B9165A"/>
    <w:rsid w:val="00B91A79"/>
    <w:rsid w:val="00B920DB"/>
    <w:rsid w:val="00B923DB"/>
    <w:rsid w:val="00B92571"/>
    <w:rsid w:val="00B9261C"/>
    <w:rsid w:val="00B9272B"/>
    <w:rsid w:val="00B9274D"/>
    <w:rsid w:val="00B92875"/>
    <w:rsid w:val="00B92876"/>
    <w:rsid w:val="00B928A7"/>
    <w:rsid w:val="00B9297B"/>
    <w:rsid w:val="00B92D37"/>
    <w:rsid w:val="00B92D81"/>
    <w:rsid w:val="00B92D88"/>
    <w:rsid w:val="00B92F0D"/>
    <w:rsid w:val="00B92F83"/>
    <w:rsid w:val="00B93040"/>
    <w:rsid w:val="00B932CB"/>
    <w:rsid w:val="00B93409"/>
    <w:rsid w:val="00B938C0"/>
    <w:rsid w:val="00B93AC4"/>
    <w:rsid w:val="00B93C1B"/>
    <w:rsid w:val="00B93D7A"/>
    <w:rsid w:val="00B93D95"/>
    <w:rsid w:val="00B93FCD"/>
    <w:rsid w:val="00B9413B"/>
    <w:rsid w:val="00B94154"/>
    <w:rsid w:val="00B9420C"/>
    <w:rsid w:val="00B9423C"/>
    <w:rsid w:val="00B943F4"/>
    <w:rsid w:val="00B946E5"/>
    <w:rsid w:val="00B948C6"/>
    <w:rsid w:val="00B94C30"/>
    <w:rsid w:val="00B94D2E"/>
    <w:rsid w:val="00B94D33"/>
    <w:rsid w:val="00B94DD3"/>
    <w:rsid w:val="00B94DD7"/>
    <w:rsid w:val="00B94FE9"/>
    <w:rsid w:val="00B951CE"/>
    <w:rsid w:val="00B95377"/>
    <w:rsid w:val="00B9557F"/>
    <w:rsid w:val="00B95642"/>
    <w:rsid w:val="00B9566B"/>
    <w:rsid w:val="00B960A6"/>
    <w:rsid w:val="00B961B8"/>
    <w:rsid w:val="00B96337"/>
    <w:rsid w:val="00B96680"/>
    <w:rsid w:val="00B967B8"/>
    <w:rsid w:val="00B96B75"/>
    <w:rsid w:val="00B96CBA"/>
    <w:rsid w:val="00B96DA9"/>
    <w:rsid w:val="00B96DFD"/>
    <w:rsid w:val="00B96EB7"/>
    <w:rsid w:val="00B9769C"/>
    <w:rsid w:val="00B97719"/>
    <w:rsid w:val="00B9785D"/>
    <w:rsid w:val="00B97AB3"/>
    <w:rsid w:val="00BA001D"/>
    <w:rsid w:val="00BA01C6"/>
    <w:rsid w:val="00BA0513"/>
    <w:rsid w:val="00BA0587"/>
    <w:rsid w:val="00BA08BD"/>
    <w:rsid w:val="00BA0ADF"/>
    <w:rsid w:val="00BA0CDB"/>
    <w:rsid w:val="00BA0E04"/>
    <w:rsid w:val="00BA146B"/>
    <w:rsid w:val="00BA1751"/>
    <w:rsid w:val="00BA177A"/>
    <w:rsid w:val="00BA17B7"/>
    <w:rsid w:val="00BA19E9"/>
    <w:rsid w:val="00BA1B2F"/>
    <w:rsid w:val="00BA1BB7"/>
    <w:rsid w:val="00BA1C74"/>
    <w:rsid w:val="00BA1E14"/>
    <w:rsid w:val="00BA1EA6"/>
    <w:rsid w:val="00BA20CF"/>
    <w:rsid w:val="00BA22AC"/>
    <w:rsid w:val="00BA2308"/>
    <w:rsid w:val="00BA24F6"/>
    <w:rsid w:val="00BA273D"/>
    <w:rsid w:val="00BA29C8"/>
    <w:rsid w:val="00BA2C1A"/>
    <w:rsid w:val="00BA2D04"/>
    <w:rsid w:val="00BA2DAF"/>
    <w:rsid w:val="00BA2E49"/>
    <w:rsid w:val="00BA2EEF"/>
    <w:rsid w:val="00BA2FF2"/>
    <w:rsid w:val="00BA316A"/>
    <w:rsid w:val="00BA3442"/>
    <w:rsid w:val="00BA3795"/>
    <w:rsid w:val="00BA3B51"/>
    <w:rsid w:val="00BA3CA3"/>
    <w:rsid w:val="00BA3D24"/>
    <w:rsid w:val="00BA3D90"/>
    <w:rsid w:val="00BA3E78"/>
    <w:rsid w:val="00BA403C"/>
    <w:rsid w:val="00BA4180"/>
    <w:rsid w:val="00BA440B"/>
    <w:rsid w:val="00BA46D7"/>
    <w:rsid w:val="00BA4917"/>
    <w:rsid w:val="00BA4986"/>
    <w:rsid w:val="00BA4ADE"/>
    <w:rsid w:val="00BA4C7B"/>
    <w:rsid w:val="00BA4CB6"/>
    <w:rsid w:val="00BA4D91"/>
    <w:rsid w:val="00BA5026"/>
    <w:rsid w:val="00BA51C5"/>
    <w:rsid w:val="00BA58C4"/>
    <w:rsid w:val="00BA5B73"/>
    <w:rsid w:val="00BA5C10"/>
    <w:rsid w:val="00BA5C68"/>
    <w:rsid w:val="00BA5DFD"/>
    <w:rsid w:val="00BA602E"/>
    <w:rsid w:val="00BA62B7"/>
    <w:rsid w:val="00BA6519"/>
    <w:rsid w:val="00BA6ABF"/>
    <w:rsid w:val="00BA6AD6"/>
    <w:rsid w:val="00BA6ED3"/>
    <w:rsid w:val="00BA70AA"/>
    <w:rsid w:val="00BA71A6"/>
    <w:rsid w:val="00BA72FD"/>
    <w:rsid w:val="00BA73F9"/>
    <w:rsid w:val="00BA73FA"/>
    <w:rsid w:val="00BA73FD"/>
    <w:rsid w:val="00BA7412"/>
    <w:rsid w:val="00BA778C"/>
    <w:rsid w:val="00BA7848"/>
    <w:rsid w:val="00BA786F"/>
    <w:rsid w:val="00BA79D6"/>
    <w:rsid w:val="00BA7C0A"/>
    <w:rsid w:val="00BA7D18"/>
    <w:rsid w:val="00BB00EA"/>
    <w:rsid w:val="00BB010F"/>
    <w:rsid w:val="00BB021D"/>
    <w:rsid w:val="00BB0897"/>
    <w:rsid w:val="00BB0CDD"/>
    <w:rsid w:val="00BB0CEA"/>
    <w:rsid w:val="00BB0DBB"/>
    <w:rsid w:val="00BB12C8"/>
    <w:rsid w:val="00BB1B3D"/>
    <w:rsid w:val="00BB1B46"/>
    <w:rsid w:val="00BB1CB4"/>
    <w:rsid w:val="00BB1E81"/>
    <w:rsid w:val="00BB1EB2"/>
    <w:rsid w:val="00BB1FAB"/>
    <w:rsid w:val="00BB21D1"/>
    <w:rsid w:val="00BB26DA"/>
    <w:rsid w:val="00BB2D60"/>
    <w:rsid w:val="00BB3646"/>
    <w:rsid w:val="00BB366C"/>
    <w:rsid w:val="00BB3A06"/>
    <w:rsid w:val="00BB3A2A"/>
    <w:rsid w:val="00BB3E32"/>
    <w:rsid w:val="00BB3EE0"/>
    <w:rsid w:val="00BB3FBE"/>
    <w:rsid w:val="00BB412B"/>
    <w:rsid w:val="00BB41E0"/>
    <w:rsid w:val="00BB42F8"/>
    <w:rsid w:val="00BB439D"/>
    <w:rsid w:val="00BB4457"/>
    <w:rsid w:val="00BB4768"/>
    <w:rsid w:val="00BB480E"/>
    <w:rsid w:val="00BB4A1F"/>
    <w:rsid w:val="00BB4ACD"/>
    <w:rsid w:val="00BB4B57"/>
    <w:rsid w:val="00BB4C0B"/>
    <w:rsid w:val="00BB4E0B"/>
    <w:rsid w:val="00BB4F81"/>
    <w:rsid w:val="00BB5203"/>
    <w:rsid w:val="00BB531F"/>
    <w:rsid w:val="00BB5A04"/>
    <w:rsid w:val="00BB5C2A"/>
    <w:rsid w:val="00BB5C62"/>
    <w:rsid w:val="00BB5D03"/>
    <w:rsid w:val="00BB5DC4"/>
    <w:rsid w:val="00BB5EF1"/>
    <w:rsid w:val="00BB5F63"/>
    <w:rsid w:val="00BB5FD1"/>
    <w:rsid w:val="00BB606F"/>
    <w:rsid w:val="00BB6201"/>
    <w:rsid w:val="00BB6297"/>
    <w:rsid w:val="00BB63AB"/>
    <w:rsid w:val="00BB650E"/>
    <w:rsid w:val="00BB664B"/>
    <w:rsid w:val="00BB676E"/>
    <w:rsid w:val="00BB6C0D"/>
    <w:rsid w:val="00BB6C8C"/>
    <w:rsid w:val="00BB6EBB"/>
    <w:rsid w:val="00BB703C"/>
    <w:rsid w:val="00BB7122"/>
    <w:rsid w:val="00BB71AB"/>
    <w:rsid w:val="00BB7253"/>
    <w:rsid w:val="00BB725F"/>
    <w:rsid w:val="00BB72CF"/>
    <w:rsid w:val="00BB7346"/>
    <w:rsid w:val="00BB748D"/>
    <w:rsid w:val="00BB7524"/>
    <w:rsid w:val="00BB76D9"/>
    <w:rsid w:val="00BB76DE"/>
    <w:rsid w:val="00BB7B4F"/>
    <w:rsid w:val="00BB7B83"/>
    <w:rsid w:val="00BB7BF6"/>
    <w:rsid w:val="00BB7C68"/>
    <w:rsid w:val="00BB7E72"/>
    <w:rsid w:val="00BB7E77"/>
    <w:rsid w:val="00BB7EB5"/>
    <w:rsid w:val="00BB7EDD"/>
    <w:rsid w:val="00BB7FCC"/>
    <w:rsid w:val="00BB7FF0"/>
    <w:rsid w:val="00BC0114"/>
    <w:rsid w:val="00BC03D0"/>
    <w:rsid w:val="00BC06B4"/>
    <w:rsid w:val="00BC0808"/>
    <w:rsid w:val="00BC0871"/>
    <w:rsid w:val="00BC0A45"/>
    <w:rsid w:val="00BC0EBF"/>
    <w:rsid w:val="00BC10D4"/>
    <w:rsid w:val="00BC13DE"/>
    <w:rsid w:val="00BC1A1D"/>
    <w:rsid w:val="00BC1A61"/>
    <w:rsid w:val="00BC1D44"/>
    <w:rsid w:val="00BC21B1"/>
    <w:rsid w:val="00BC2203"/>
    <w:rsid w:val="00BC23C1"/>
    <w:rsid w:val="00BC28DC"/>
    <w:rsid w:val="00BC317A"/>
    <w:rsid w:val="00BC334F"/>
    <w:rsid w:val="00BC3486"/>
    <w:rsid w:val="00BC3642"/>
    <w:rsid w:val="00BC368D"/>
    <w:rsid w:val="00BC377D"/>
    <w:rsid w:val="00BC3896"/>
    <w:rsid w:val="00BC392F"/>
    <w:rsid w:val="00BC3BC6"/>
    <w:rsid w:val="00BC41E2"/>
    <w:rsid w:val="00BC4433"/>
    <w:rsid w:val="00BC4E10"/>
    <w:rsid w:val="00BC5010"/>
    <w:rsid w:val="00BC5063"/>
    <w:rsid w:val="00BC5470"/>
    <w:rsid w:val="00BC5722"/>
    <w:rsid w:val="00BC576D"/>
    <w:rsid w:val="00BC5D68"/>
    <w:rsid w:val="00BC5EFB"/>
    <w:rsid w:val="00BC5F35"/>
    <w:rsid w:val="00BC5F7B"/>
    <w:rsid w:val="00BC623E"/>
    <w:rsid w:val="00BC6534"/>
    <w:rsid w:val="00BC6542"/>
    <w:rsid w:val="00BC69A0"/>
    <w:rsid w:val="00BC6B2D"/>
    <w:rsid w:val="00BC6FC9"/>
    <w:rsid w:val="00BC7216"/>
    <w:rsid w:val="00BC7409"/>
    <w:rsid w:val="00BC75D9"/>
    <w:rsid w:val="00BC79F5"/>
    <w:rsid w:val="00BC7B8A"/>
    <w:rsid w:val="00BC7CEC"/>
    <w:rsid w:val="00BCAF5B"/>
    <w:rsid w:val="00BD01F3"/>
    <w:rsid w:val="00BD05A5"/>
    <w:rsid w:val="00BD0663"/>
    <w:rsid w:val="00BD0A01"/>
    <w:rsid w:val="00BD0A8F"/>
    <w:rsid w:val="00BD0B3A"/>
    <w:rsid w:val="00BD0F7E"/>
    <w:rsid w:val="00BD1332"/>
    <w:rsid w:val="00BD158B"/>
    <w:rsid w:val="00BD174E"/>
    <w:rsid w:val="00BD181F"/>
    <w:rsid w:val="00BD1B7F"/>
    <w:rsid w:val="00BD1BFE"/>
    <w:rsid w:val="00BD1CAD"/>
    <w:rsid w:val="00BD1F06"/>
    <w:rsid w:val="00BD2019"/>
    <w:rsid w:val="00BD236D"/>
    <w:rsid w:val="00BD242E"/>
    <w:rsid w:val="00BD26DE"/>
    <w:rsid w:val="00BD2CB2"/>
    <w:rsid w:val="00BD2E4B"/>
    <w:rsid w:val="00BD31DF"/>
    <w:rsid w:val="00BD3528"/>
    <w:rsid w:val="00BD3953"/>
    <w:rsid w:val="00BD3994"/>
    <w:rsid w:val="00BD39A2"/>
    <w:rsid w:val="00BD3AAF"/>
    <w:rsid w:val="00BD3B1C"/>
    <w:rsid w:val="00BD3D5F"/>
    <w:rsid w:val="00BD40BE"/>
    <w:rsid w:val="00BD45B5"/>
    <w:rsid w:val="00BD4806"/>
    <w:rsid w:val="00BD4DE2"/>
    <w:rsid w:val="00BD4E54"/>
    <w:rsid w:val="00BD519E"/>
    <w:rsid w:val="00BD5414"/>
    <w:rsid w:val="00BD55AB"/>
    <w:rsid w:val="00BD5740"/>
    <w:rsid w:val="00BD5849"/>
    <w:rsid w:val="00BD58AE"/>
    <w:rsid w:val="00BD59BA"/>
    <w:rsid w:val="00BD5A40"/>
    <w:rsid w:val="00BD5E45"/>
    <w:rsid w:val="00BD5EC6"/>
    <w:rsid w:val="00BD5F6B"/>
    <w:rsid w:val="00BD5F6D"/>
    <w:rsid w:val="00BD600C"/>
    <w:rsid w:val="00BD614D"/>
    <w:rsid w:val="00BD68A7"/>
    <w:rsid w:val="00BD698D"/>
    <w:rsid w:val="00BD6BEF"/>
    <w:rsid w:val="00BD6C21"/>
    <w:rsid w:val="00BD6D95"/>
    <w:rsid w:val="00BD7106"/>
    <w:rsid w:val="00BD7192"/>
    <w:rsid w:val="00BD72C0"/>
    <w:rsid w:val="00BD7A2D"/>
    <w:rsid w:val="00BD7A83"/>
    <w:rsid w:val="00BD7AFB"/>
    <w:rsid w:val="00BD7C09"/>
    <w:rsid w:val="00BD7C9E"/>
    <w:rsid w:val="00BD7ED1"/>
    <w:rsid w:val="00BE0453"/>
    <w:rsid w:val="00BE061B"/>
    <w:rsid w:val="00BE06D8"/>
    <w:rsid w:val="00BE0A82"/>
    <w:rsid w:val="00BE0D37"/>
    <w:rsid w:val="00BE0D7D"/>
    <w:rsid w:val="00BE1489"/>
    <w:rsid w:val="00BE19E0"/>
    <w:rsid w:val="00BE1A6D"/>
    <w:rsid w:val="00BE1D56"/>
    <w:rsid w:val="00BE2B16"/>
    <w:rsid w:val="00BE2F25"/>
    <w:rsid w:val="00BE2FF6"/>
    <w:rsid w:val="00BE3069"/>
    <w:rsid w:val="00BE3126"/>
    <w:rsid w:val="00BE316F"/>
    <w:rsid w:val="00BE31F6"/>
    <w:rsid w:val="00BE31FD"/>
    <w:rsid w:val="00BE327F"/>
    <w:rsid w:val="00BE3333"/>
    <w:rsid w:val="00BE34F3"/>
    <w:rsid w:val="00BE35D0"/>
    <w:rsid w:val="00BE3773"/>
    <w:rsid w:val="00BE3841"/>
    <w:rsid w:val="00BE3962"/>
    <w:rsid w:val="00BE3C8E"/>
    <w:rsid w:val="00BE3D07"/>
    <w:rsid w:val="00BE408E"/>
    <w:rsid w:val="00BE41A2"/>
    <w:rsid w:val="00BE4400"/>
    <w:rsid w:val="00BE45A0"/>
    <w:rsid w:val="00BE4865"/>
    <w:rsid w:val="00BE4B25"/>
    <w:rsid w:val="00BE5324"/>
    <w:rsid w:val="00BE53A0"/>
    <w:rsid w:val="00BE563D"/>
    <w:rsid w:val="00BE5844"/>
    <w:rsid w:val="00BE5B6B"/>
    <w:rsid w:val="00BE5DB0"/>
    <w:rsid w:val="00BE610C"/>
    <w:rsid w:val="00BE624E"/>
    <w:rsid w:val="00BE628E"/>
    <w:rsid w:val="00BE6293"/>
    <w:rsid w:val="00BE6310"/>
    <w:rsid w:val="00BE689F"/>
    <w:rsid w:val="00BE696D"/>
    <w:rsid w:val="00BE6A86"/>
    <w:rsid w:val="00BE6BA6"/>
    <w:rsid w:val="00BE6BD9"/>
    <w:rsid w:val="00BE6F56"/>
    <w:rsid w:val="00BE70A5"/>
    <w:rsid w:val="00BE713F"/>
    <w:rsid w:val="00BE7394"/>
    <w:rsid w:val="00BE7626"/>
    <w:rsid w:val="00BE7639"/>
    <w:rsid w:val="00BF018D"/>
    <w:rsid w:val="00BF0387"/>
    <w:rsid w:val="00BF039D"/>
    <w:rsid w:val="00BF05C6"/>
    <w:rsid w:val="00BF0779"/>
    <w:rsid w:val="00BF0A29"/>
    <w:rsid w:val="00BF0FBC"/>
    <w:rsid w:val="00BF1075"/>
    <w:rsid w:val="00BF1165"/>
    <w:rsid w:val="00BF1193"/>
    <w:rsid w:val="00BF122F"/>
    <w:rsid w:val="00BF1817"/>
    <w:rsid w:val="00BF1AAE"/>
    <w:rsid w:val="00BF1C64"/>
    <w:rsid w:val="00BF1D72"/>
    <w:rsid w:val="00BF2042"/>
    <w:rsid w:val="00BF205D"/>
    <w:rsid w:val="00BF219B"/>
    <w:rsid w:val="00BF2246"/>
    <w:rsid w:val="00BF268F"/>
    <w:rsid w:val="00BF26AD"/>
    <w:rsid w:val="00BF2B20"/>
    <w:rsid w:val="00BF2EC8"/>
    <w:rsid w:val="00BF3077"/>
    <w:rsid w:val="00BF333C"/>
    <w:rsid w:val="00BF337E"/>
    <w:rsid w:val="00BF3556"/>
    <w:rsid w:val="00BF3763"/>
    <w:rsid w:val="00BF3BB8"/>
    <w:rsid w:val="00BF3E46"/>
    <w:rsid w:val="00BF4035"/>
    <w:rsid w:val="00BF40FD"/>
    <w:rsid w:val="00BF4636"/>
    <w:rsid w:val="00BF484C"/>
    <w:rsid w:val="00BF494F"/>
    <w:rsid w:val="00BF49F2"/>
    <w:rsid w:val="00BF4A2C"/>
    <w:rsid w:val="00BF4C36"/>
    <w:rsid w:val="00BF4D1E"/>
    <w:rsid w:val="00BF4E96"/>
    <w:rsid w:val="00BF4FFB"/>
    <w:rsid w:val="00BF5349"/>
    <w:rsid w:val="00BF5531"/>
    <w:rsid w:val="00BF56FE"/>
    <w:rsid w:val="00BF5786"/>
    <w:rsid w:val="00BF5A6D"/>
    <w:rsid w:val="00BF5D70"/>
    <w:rsid w:val="00BF605B"/>
    <w:rsid w:val="00BF61BD"/>
    <w:rsid w:val="00BF63FB"/>
    <w:rsid w:val="00BF68EB"/>
    <w:rsid w:val="00BF6929"/>
    <w:rsid w:val="00BF6BE0"/>
    <w:rsid w:val="00BF6D63"/>
    <w:rsid w:val="00BF700C"/>
    <w:rsid w:val="00BF729E"/>
    <w:rsid w:val="00BF73C1"/>
    <w:rsid w:val="00BF7429"/>
    <w:rsid w:val="00BF765E"/>
    <w:rsid w:val="00BF76C0"/>
    <w:rsid w:val="00BF7862"/>
    <w:rsid w:val="00BF7A70"/>
    <w:rsid w:val="00BF7BA4"/>
    <w:rsid w:val="00BF7E19"/>
    <w:rsid w:val="00C003E4"/>
    <w:rsid w:val="00C00591"/>
    <w:rsid w:val="00C007B0"/>
    <w:rsid w:val="00C009C3"/>
    <w:rsid w:val="00C00BAC"/>
    <w:rsid w:val="00C00BBD"/>
    <w:rsid w:val="00C00C22"/>
    <w:rsid w:val="00C00D1F"/>
    <w:rsid w:val="00C00E1A"/>
    <w:rsid w:val="00C00EE6"/>
    <w:rsid w:val="00C00F56"/>
    <w:rsid w:val="00C0151E"/>
    <w:rsid w:val="00C0213C"/>
    <w:rsid w:val="00C02373"/>
    <w:rsid w:val="00C0301B"/>
    <w:rsid w:val="00C0327B"/>
    <w:rsid w:val="00C03293"/>
    <w:rsid w:val="00C032CC"/>
    <w:rsid w:val="00C03385"/>
    <w:rsid w:val="00C0340F"/>
    <w:rsid w:val="00C03445"/>
    <w:rsid w:val="00C03460"/>
    <w:rsid w:val="00C0365B"/>
    <w:rsid w:val="00C03916"/>
    <w:rsid w:val="00C03D1B"/>
    <w:rsid w:val="00C04210"/>
    <w:rsid w:val="00C043B1"/>
    <w:rsid w:val="00C043D4"/>
    <w:rsid w:val="00C047EC"/>
    <w:rsid w:val="00C048A8"/>
    <w:rsid w:val="00C04D16"/>
    <w:rsid w:val="00C04E6F"/>
    <w:rsid w:val="00C05548"/>
    <w:rsid w:val="00C055EF"/>
    <w:rsid w:val="00C05EE4"/>
    <w:rsid w:val="00C06227"/>
    <w:rsid w:val="00C064FA"/>
    <w:rsid w:val="00C065C2"/>
    <w:rsid w:val="00C06615"/>
    <w:rsid w:val="00C068E3"/>
    <w:rsid w:val="00C06944"/>
    <w:rsid w:val="00C0698B"/>
    <w:rsid w:val="00C06AF3"/>
    <w:rsid w:val="00C06CFA"/>
    <w:rsid w:val="00C06D02"/>
    <w:rsid w:val="00C06F1C"/>
    <w:rsid w:val="00C0701A"/>
    <w:rsid w:val="00C07041"/>
    <w:rsid w:val="00C07341"/>
    <w:rsid w:val="00C07360"/>
    <w:rsid w:val="00C073D9"/>
    <w:rsid w:val="00C075DC"/>
    <w:rsid w:val="00C07758"/>
    <w:rsid w:val="00C07A54"/>
    <w:rsid w:val="00C07A70"/>
    <w:rsid w:val="00C07B44"/>
    <w:rsid w:val="00C07EE8"/>
    <w:rsid w:val="00C07F47"/>
    <w:rsid w:val="00C07F76"/>
    <w:rsid w:val="00C10077"/>
    <w:rsid w:val="00C103C7"/>
    <w:rsid w:val="00C1051C"/>
    <w:rsid w:val="00C10544"/>
    <w:rsid w:val="00C10C09"/>
    <w:rsid w:val="00C10CE6"/>
    <w:rsid w:val="00C10D66"/>
    <w:rsid w:val="00C10F20"/>
    <w:rsid w:val="00C11120"/>
    <w:rsid w:val="00C111BA"/>
    <w:rsid w:val="00C1121F"/>
    <w:rsid w:val="00C113EE"/>
    <w:rsid w:val="00C1155A"/>
    <w:rsid w:val="00C12123"/>
    <w:rsid w:val="00C12294"/>
    <w:rsid w:val="00C128AF"/>
    <w:rsid w:val="00C1292D"/>
    <w:rsid w:val="00C12C4E"/>
    <w:rsid w:val="00C12CBB"/>
    <w:rsid w:val="00C134D1"/>
    <w:rsid w:val="00C135AD"/>
    <w:rsid w:val="00C13694"/>
    <w:rsid w:val="00C13741"/>
    <w:rsid w:val="00C139B4"/>
    <w:rsid w:val="00C142C2"/>
    <w:rsid w:val="00C144E2"/>
    <w:rsid w:val="00C14B72"/>
    <w:rsid w:val="00C14EB2"/>
    <w:rsid w:val="00C152D7"/>
    <w:rsid w:val="00C15426"/>
    <w:rsid w:val="00C15454"/>
    <w:rsid w:val="00C155B4"/>
    <w:rsid w:val="00C16558"/>
    <w:rsid w:val="00C1676A"/>
    <w:rsid w:val="00C16927"/>
    <w:rsid w:val="00C16983"/>
    <w:rsid w:val="00C16C02"/>
    <w:rsid w:val="00C16DFB"/>
    <w:rsid w:val="00C1703E"/>
    <w:rsid w:val="00C1705E"/>
    <w:rsid w:val="00C171B4"/>
    <w:rsid w:val="00C174CC"/>
    <w:rsid w:val="00C17871"/>
    <w:rsid w:val="00C17953"/>
    <w:rsid w:val="00C17A7D"/>
    <w:rsid w:val="00C17F8B"/>
    <w:rsid w:val="00C17FA6"/>
    <w:rsid w:val="00C2019A"/>
    <w:rsid w:val="00C202FF"/>
    <w:rsid w:val="00C20C28"/>
    <w:rsid w:val="00C20D9F"/>
    <w:rsid w:val="00C20E6B"/>
    <w:rsid w:val="00C20EB8"/>
    <w:rsid w:val="00C213B0"/>
    <w:rsid w:val="00C21B0F"/>
    <w:rsid w:val="00C21DFE"/>
    <w:rsid w:val="00C21E68"/>
    <w:rsid w:val="00C21F79"/>
    <w:rsid w:val="00C22255"/>
    <w:rsid w:val="00C22378"/>
    <w:rsid w:val="00C224DD"/>
    <w:rsid w:val="00C22553"/>
    <w:rsid w:val="00C226A0"/>
    <w:rsid w:val="00C22745"/>
    <w:rsid w:val="00C227CC"/>
    <w:rsid w:val="00C2280D"/>
    <w:rsid w:val="00C22A02"/>
    <w:rsid w:val="00C22AE2"/>
    <w:rsid w:val="00C22D6E"/>
    <w:rsid w:val="00C22FE8"/>
    <w:rsid w:val="00C230B4"/>
    <w:rsid w:val="00C230BE"/>
    <w:rsid w:val="00C2378D"/>
    <w:rsid w:val="00C238DD"/>
    <w:rsid w:val="00C23A14"/>
    <w:rsid w:val="00C23B48"/>
    <w:rsid w:val="00C23FE9"/>
    <w:rsid w:val="00C242D9"/>
    <w:rsid w:val="00C2442E"/>
    <w:rsid w:val="00C24818"/>
    <w:rsid w:val="00C2490A"/>
    <w:rsid w:val="00C24D10"/>
    <w:rsid w:val="00C24DD9"/>
    <w:rsid w:val="00C24F44"/>
    <w:rsid w:val="00C25002"/>
    <w:rsid w:val="00C2505D"/>
    <w:rsid w:val="00C2525E"/>
    <w:rsid w:val="00C255A6"/>
    <w:rsid w:val="00C258E6"/>
    <w:rsid w:val="00C25AE9"/>
    <w:rsid w:val="00C2642E"/>
    <w:rsid w:val="00C2643F"/>
    <w:rsid w:val="00C26FAF"/>
    <w:rsid w:val="00C27254"/>
    <w:rsid w:val="00C2725A"/>
    <w:rsid w:val="00C277B5"/>
    <w:rsid w:val="00C27C44"/>
    <w:rsid w:val="00C27E21"/>
    <w:rsid w:val="00C27EDA"/>
    <w:rsid w:val="00C30141"/>
    <w:rsid w:val="00C30632"/>
    <w:rsid w:val="00C30777"/>
    <w:rsid w:val="00C30902"/>
    <w:rsid w:val="00C30B7E"/>
    <w:rsid w:val="00C30C1B"/>
    <w:rsid w:val="00C30EFC"/>
    <w:rsid w:val="00C30F5B"/>
    <w:rsid w:val="00C3131B"/>
    <w:rsid w:val="00C31384"/>
    <w:rsid w:val="00C31447"/>
    <w:rsid w:val="00C3183D"/>
    <w:rsid w:val="00C318B6"/>
    <w:rsid w:val="00C319C1"/>
    <w:rsid w:val="00C31A5B"/>
    <w:rsid w:val="00C31A5D"/>
    <w:rsid w:val="00C31B24"/>
    <w:rsid w:val="00C31C90"/>
    <w:rsid w:val="00C3207C"/>
    <w:rsid w:val="00C3217B"/>
    <w:rsid w:val="00C32333"/>
    <w:rsid w:val="00C324D4"/>
    <w:rsid w:val="00C3275B"/>
    <w:rsid w:val="00C3280C"/>
    <w:rsid w:val="00C32A4A"/>
    <w:rsid w:val="00C32BFE"/>
    <w:rsid w:val="00C32C29"/>
    <w:rsid w:val="00C32ED3"/>
    <w:rsid w:val="00C3331E"/>
    <w:rsid w:val="00C3339F"/>
    <w:rsid w:val="00C33772"/>
    <w:rsid w:val="00C33814"/>
    <w:rsid w:val="00C3383F"/>
    <w:rsid w:val="00C33DB2"/>
    <w:rsid w:val="00C33F15"/>
    <w:rsid w:val="00C34668"/>
    <w:rsid w:val="00C34C2D"/>
    <w:rsid w:val="00C34CC0"/>
    <w:rsid w:val="00C34E7F"/>
    <w:rsid w:val="00C351C0"/>
    <w:rsid w:val="00C351D2"/>
    <w:rsid w:val="00C353B5"/>
    <w:rsid w:val="00C353F5"/>
    <w:rsid w:val="00C354DF"/>
    <w:rsid w:val="00C356C8"/>
    <w:rsid w:val="00C359BE"/>
    <w:rsid w:val="00C35C6B"/>
    <w:rsid w:val="00C35DD7"/>
    <w:rsid w:val="00C35E1F"/>
    <w:rsid w:val="00C35E77"/>
    <w:rsid w:val="00C35ED5"/>
    <w:rsid w:val="00C36373"/>
    <w:rsid w:val="00C36455"/>
    <w:rsid w:val="00C36760"/>
    <w:rsid w:val="00C36911"/>
    <w:rsid w:val="00C36A09"/>
    <w:rsid w:val="00C36C15"/>
    <w:rsid w:val="00C36EE2"/>
    <w:rsid w:val="00C37002"/>
    <w:rsid w:val="00C37385"/>
    <w:rsid w:val="00C375D2"/>
    <w:rsid w:val="00C3773E"/>
    <w:rsid w:val="00C401EA"/>
    <w:rsid w:val="00C402C7"/>
    <w:rsid w:val="00C408BB"/>
    <w:rsid w:val="00C4098C"/>
    <w:rsid w:val="00C40BCF"/>
    <w:rsid w:val="00C40D10"/>
    <w:rsid w:val="00C40DEF"/>
    <w:rsid w:val="00C41077"/>
    <w:rsid w:val="00C41079"/>
    <w:rsid w:val="00C411C7"/>
    <w:rsid w:val="00C4120E"/>
    <w:rsid w:val="00C4137A"/>
    <w:rsid w:val="00C41595"/>
    <w:rsid w:val="00C41658"/>
    <w:rsid w:val="00C41740"/>
    <w:rsid w:val="00C41770"/>
    <w:rsid w:val="00C41799"/>
    <w:rsid w:val="00C419A5"/>
    <w:rsid w:val="00C41B5B"/>
    <w:rsid w:val="00C41BCF"/>
    <w:rsid w:val="00C41D4E"/>
    <w:rsid w:val="00C41E04"/>
    <w:rsid w:val="00C41EC3"/>
    <w:rsid w:val="00C41EDC"/>
    <w:rsid w:val="00C420A3"/>
    <w:rsid w:val="00C421CB"/>
    <w:rsid w:val="00C42317"/>
    <w:rsid w:val="00C4234A"/>
    <w:rsid w:val="00C42611"/>
    <w:rsid w:val="00C42651"/>
    <w:rsid w:val="00C42B35"/>
    <w:rsid w:val="00C42B5B"/>
    <w:rsid w:val="00C42B6C"/>
    <w:rsid w:val="00C42B6D"/>
    <w:rsid w:val="00C42C62"/>
    <w:rsid w:val="00C42EA5"/>
    <w:rsid w:val="00C434BE"/>
    <w:rsid w:val="00C435C1"/>
    <w:rsid w:val="00C43791"/>
    <w:rsid w:val="00C4392A"/>
    <w:rsid w:val="00C439DE"/>
    <w:rsid w:val="00C43D2D"/>
    <w:rsid w:val="00C43DE7"/>
    <w:rsid w:val="00C43DFF"/>
    <w:rsid w:val="00C43EA2"/>
    <w:rsid w:val="00C43F61"/>
    <w:rsid w:val="00C44081"/>
    <w:rsid w:val="00C44219"/>
    <w:rsid w:val="00C4425E"/>
    <w:rsid w:val="00C4469A"/>
    <w:rsid w:val="00C4469D"/>
    <w:rsid w:val="00C448FF"/>
    <w:rsid w:val="00C44C31"/>
    <w:rsid w:val="00C44D9A"/>
    <w:rsid w:val="00C44EEB"/>
    <w:rsid w:val="00C4513B"/>
    <w:rsid w:val="00C4515E"/>
    <w:rsid w:val="00C45338"/>
    <w:rsid w:val="00C453F0"/>
    <w:rsid w:val="00C4554C"/>
    <w:rsid w:val="00C455BE"/>
    <w:rsid w:val="00C457D8"/>
    <w:rsid w:val="00C45B27"/>
    <w:rsid w:val="00C45FA6"/>
    <w:rsid w:val="00C45FD2"/>
    <w:rsid w:val="00C4611F"/>
    <w:rsid w:val="00C46475"/>
    <w:rsid w:val="00C4671C"/>
    <w:rsid w:val="00C46884"/>
    <w:rsid w:val="00C46A9B"/>
    <w:rsid w:val="00C46ADE"/>
    <w:rsid w:val="00C46D15"/>
    <w:rsid w:val="00C4716E"/>
    <w:rsid w:val="00C471B4"/>
    <w:rsid w:val="00C472A3"/>
    <w:rsid w:val="00C47326"/>
    <w:rsid w:val="00C4732B"/>
    <w:rsid w:val="00C47855"/>
    <w:rsid w:val="00C478C4"/>
    <w:rsid w:val="00C47E05"/>
    <w:rsid w:val="00C5074E"/>
    <w:rsid w:val="00C507F9"/>
    <w:rsid w:val="00C50825"/>
    <w:rsid w:val="00C50953"/>
    <w:rsid w:val="00C50AC4"/>
    <w:rsid w:val="00C50AF9"/>
    <w:rsid w:val="00C5107B"/>
    <w:rsid w:val="00C51779"/>
    <w:rsid w:val="00C520C6"/>
    <w:rsid w:val="00C52675"/>
    <w:rsid w:val="00C527A8"/>
    <w:rsid w:val="00C52B74"/>
    <w:rsid w:val="00C53084"/>
    <w:rsid w:val="00C533C2"/>
    <w:rsid w:val="00C53476"/>
    <w:rsid w:val="00C53819"/>
    <w:rsid w:val="00C53840"/>
    <w:rsid w:val="00C53B14"/>
    <w:rsid w:val="00C53BF2"/>
    <w:rsid w:val="00C53E12"/>
    <w:rsid w:val="00C543BC"/>
    <w:rsid w:val="00C54C31"/>
    <w:rsid w:val="00C550FE"/>
    <w:rsid w:val="00C551F3"/>
    <w:rsid w:val="00C5526E"/>
    <w:rsid w:val="00C55909"/>
    <w:rsid w:val="00C55E89"/>
    <w:rsid w:val="00C5608E"/>
    <w:rsid w:val="00C5686A"/>
    <w:rsid w:val="00C56A16"/>
    <w:rsid w:val="00C56D1A"/>
    <w:rsid w:val="00C56D29"/>
    <w:rsid w:val="00C56FB8"/>
    <w:rsid w:val="00C5705F"/>
    <w:rsid w:val="00C576DA"/>
    <w:rsid w:val="00C5793F"/>
    <w:rsid w:val="00C579D7"/>
    <w:rsid w:val="00C57D79"/>
    <w:rsid w:val="00C60069"/>
    <w:rsid w:val="00C600CB"/>
    <w:rsid w:val="00C602F5"/>
    <w:rsid w:val="00C6042C"/>
    <w:rsid w:val="00C60477"/>
    <w:rsid w:val="00C605A4"/>
    <w:rsid w:val="00C606B2"/>
    <w:rsid w:val="00C608FD"/>
    <w:rsid w:val="00C60A44"/>
    <w:rsid w:val="00C60B40"/>
    <w:rsid w:val="00C612C6"/>
    <w:rsid w:val="00C6150F"/>
    <w:rsid w:val="00C61854"/>
    <w:rsid w:val="00C618B1"/>
    <w:rsid w:val="00C6196B"/>
    <w:rsid w:val="00C61B57"/>
    <w:rsid w:val="00C61BAE"/>
    <w:rsid w:val="00C61BD6"/>
    <w:rsid w:val="00C61FC8"/>
    <w:rsid w:val="00C61FFD"/>
    <w:rsid w:val="00C622F5"/>
    <w:rsid w:val="00C6236E"/>
    <w:rsid w:val="00C62650"/>
    <w:rsid w:val="00C626CE"/>
    <w:rsid w:val="00C63023"/>
    <w:rsid w:val="00C6326F"/>
    <w:rsid w:val="00C6376A"/>
    <w:rsid w:val="00C637EA"/>
    <w:rsid w:val="00C63A84"/>
    <w:rsid w:val="00C63AD4"/>
    <w:rsid w:val="00C63DAE"/>
    <w:rsid w:val="00C63E70"/>
    <w:rsid w:val="00C63E90"/>
    <w:rsid w:val="00C640A7"/>
    <w:rsid w:val="00C64197"/>
    <w:rsid w:val="00C644A4"/>
    <w:rsid w:val="00C645C6"/>
    <w:rsid w:val="00C648D9"/>
    <w:rsid w:val="00C64A25"/>
    <w:rsid w:val="00C64A5B"/>
    <w:rsid w:val="00C64D06"/>
    <w:rsid w:val="00C64E9E"/>
    <w:rsid w:val="00C6578E"/>
    <w:rsid w:val="00C65856"/>
    <w:rsid w:val="00C65959"/>
    <w:rsid w:val="00C65B91"/>
    <w:rsid w:val="00C65DFB"/>
    <w:rsid w:val="00C65E65"/>
    <w:rsid w:val="00C66129"/>
    <w:rsid w:val="00C662C8"/>
    <w:rsid w:val="00C66972"/>
    <w:rsid w:val="00C66B18"/>
    <w:rsid w:val="00C66B25"/>
    <w:rsid w:val="00C66B54"/>
    <w:rsid w:val="00C66BA4"/>
    <w:rsid w:val="00C66F40"/>
    <w:rsid w:val="00C6756C"/>
    <w:rsid w:val="00C67891"/>
    <w:rsid w:val="00C67D0A"/>
    <w:rsid w:val="00C67E01"/>
    <w:rsid w:val="00C67E9F"/>
    <w:rsid w:val="00C67EAA"/>
    <w:rsid w:val="00C67F59"/>
    <w:rsid w:val="00C67F97"/>
    <w:rsid w:val="00C7007B"/>
    <w:rsid w:val="00C700CE"/>
    <w:rsid w:val="00C702F5"/>
    <w:rsid w:val="00C7055E"/>
    <w:rsid w:val="00C7079F"/>
    <w:rsid w:val="00C7094C"/>
    <w:rsid w:val="00C70CF6"/>
    <w:rsid w:val="00C70D46"/>
    <w:rsid w:val="00C70ECC"/>
    <w:rsid w:val="00C71408"/>
    <w:rsid w:val="00C71655"/>
    <w:rsid w:val="00C71B6D"/>
    <w:rsid w:val="00C71C80"/>
    <w:rsid w:val="00C71ED5"/>
    <w:rsid w:val="00C71FD1"/>
    <w:rsid w:val="00C7202D"/>
    <w:rsid w:val="00C720F8"/>
    <w:rsid w:val="00C726B6"/>
    <w:rsid w:val="00C72713"/>
    <w:rsid w:val="00C72A31"/>
    <w:rsid w:val="00C72A53"/>
    <w:rsid w:val="00C72B22"/>
    <w:rsid w:val="00C72B4A"/>
    <w:rsid w:val="00C73694"/>
    <w:rsid w:val="00C73840"/>
    <w:rsid w:val="00C74118"/>
    <w:rsid w:val="00C7417A"/>
    <w:rsid w:val="00C742F3"/>
    <w:rsid w:val="00C7444A"/>
    <w:rsid w:val="00C747C0"/>
    <w:rsid w:val="00C749B7"/>
    <w:rsid w:val="00C74AA6"/>
    <w:rsid w:val="00C74B5A"/>
    <w:rsid w:val="00C75223"/>
    <w:rsid w:val="00C75450"/>
    <w:rsid w:val="00C756C0"/>
    <w:rsid w:val="00C756C7"/>
    <w:rsid w:val="00C75766"/>
    <w:rsid w:val="00C760A0"/>
    <w:rsid w:val="00C761FE"/>
    <w:rsid w:val="00C76230"/>
    <w:rsid w:val="00C764DC"/>
    <w:rsid w:val="00C7653D"/>
    <w:rsid w:val="00C76587"/>
    <w:rsid w:val="00C768EC"/>
    <w:rsid w:val="00C76BA4"/>
    <w:rsid w:val="00C76C01"/>
    <w:rsid w:val="00C76CCD"/>
    <w:rsid w:val="00C76E15"/>
    <w:rsid w:val="00C76E27"/>
    <w:rsid w:val="00C76EBB"/>
    <w:rsid w:val="00C76EDA"/>
    <w:rsid w:val="00C76F17"/>
    <w:rsid w:val="00C7740C"/>
    <w:rsid w:val="00C77418"/>
    <w:rsid w:val="00C77538"/>
    <w:rsid w:val="00C776C1"/>
    <w:rsid w:val="00C77837"/>
    <w:rsid w:val="00C77CD0"/>
    <w:rsid w:val="00C77D7F"/>
    <w:rsid w:val="00C80013"/>
    <w:rsid w:val="00C8025D"/>
    <w:rsid w:val="00C802FA"/>
    <w:rsid w:val="00C803EA"/>
    <w:rsid w:val="00C807F1"/>
    <w:rsid w:val="00C80858"/>
    <w:rsid w:val="00C80AC7"/>
    <w:rsid w:val="00C8135E"/>
    <w:rsid w:val="00C815BF"/>
    <w:rsid w:val="00C816FA"/>
    <w:rsid w:val="00C81935"/>
    <w:rsid w:val="00C819AB"/>
    <w:rsid w:val="00C819D8"/>
    <w:rsid w:val="00C81A00"/>
    <w:rsid w:val="00C81B05"/>
    <w:rsid w:val="00C81BFE"/>
    <w:rsid w:val="00C81F2C"/>
    <w:rsid w:val="00C81FA7"/>
    <w:rsid w:val="00C82504"/>
    <w:rsid w:val="00C82BC5"/>
    <w:rsid w:val="00C82CB8"/>
    <w:rsid w:val="00C82D52"/>
    <w:rsid w:val="00C82DB2"/>
    <w:rsid w:val="00C82DEF"/>
    <w:rsid w:val="00C82FEE"/>
    <w:rsid w:val="00C830A6"/>
    <w:rsid w:val="00C8338A"/>
    <w:rsid w:val="00C83501"/>
    <w:rsid w:val="00C8390E"/>
    <w:rsid w:val="00C83B5A"/>
    <w:rsid w:val="00C83C0F"/>
    <w:rsid w:val="00C83D5E"/>
    <w:rsid w:val="00C83DCC"/>
    <w:rsid w:val="00C846B2"/>
    <w:rsid w:val="00C846D9"/>
    <w:rsid w:val="00C846F0"/>
    <w:rsid w:val="00C84715"/>
    <w:rsid w:val="00C847C9"/>
    <w:rsid w:val="00C84969"/>
    <w:rsid w:val="00C850D9"/>
    <w:rsid w:val="00C8533E"/>
    <w:rsid w:val="00C85549"/>
    <w:rsid w:val="00C85B4A"/>
    <w:rsid w:val="00C861F3"/>
    <w:rsid w:val="00C8639A"/>
    <w:rsid w:val="00C863EC"/>
    <w:rsid w:val="00C8652B"/>
    <w:rsid w:val="00C868F5"/>
    <w:rsid w:val="00C869DF"/>
    <w:rsid w:val="00C86A06"/>
    <w:rsid w:val="00C86C46"/>
    <w:rsid w:val="00C86EF6"/>
    <w:rsid w:val="00C86FBA"/>
    <w:rsid w:val="00C8766F"/>
    <w:rsid w:val="00C87704"/>
    <w:rsid w:val="00C8777A"/>
    <w:rsid w:val="00C8781C"/>
    <w:rsid w:val="00C878E9"/>
    <w:rsid w:val="00C87B83"/>
    <w:rsid w:val="00C87BAE"/>
    <w:rsid w:val="00C87E64"/>
    <w:rsid w:val="00C87F06"/>
    <w:rsid w:val="00C90244"/>
    <w:rsid w:val="00C90436"/>
    <w:rsid w:val="00C9059D"/>
    <w:rsid w:val="00C905F5"/>
    <w:rsid w:val="00C9072C"/>
    <w:rsid w:val="00C9076A"/>
    <w:rsid w:val="00C90A33"/>
    <w:rsid w:val="00C90DFE"/>
    <w:rsid w:val="00C90EFC"/>
    <w:rsid w:val="00C91221"/>
    <w:rsid w:val="00C91440"/>
    <w:rsid w:val="00C91A5D"/>
    <w:rsid w:val="00C91ADC"/>
    <w:rsid w:val="00C91B0B"/>
    <w:rsid w:val="00C92087"/>
    <w:rsid w:val="00C92480"/>
    <w:rsid w:val="00C92495"/>
    <w:rsid w:val="00C92743"/>
    <w:rsid w:val="00C927B5"/>
    <w:rsid w:val="00C92E66"/>
    <w:rsid w:val="00C92F17"/>
    <w:rsid w:val="00C93380"/>
    <w:rsid w:val="00C934C2"/>
    <w:rsid w:val="00C93896"/>
    <w:rsid w:val="00C93A9D"/>
    <w:rsid w:val="00C93E31"/>
    <w:rsid w:val="00C93E7B"/>
    <w:rsid w:val="00C93E7E"/>
    <w:rsid w:val="00C93FB9"/>
    <w:rsid w:val="00C9454C"/>
    <w:rsid w:val="00C945FB"/>
    <w:rsid w:val="00C947C9"/>
    <w:rsid w:val="00C94B25"/>
    <w:rsid w:val="00C94F19"/>
    <w:rsid w:val="00C95001"/>
    <w:rsid w:val="00C95079"/>
    <w:rsid w:val="00C95418"/>
    <w:rsid w:val="00C95550"/>
    <w:rsid w:val="00C95895"/>
    <w:rsid w:val="00C95B33"/>
    <w:rsid w:val="00C95D8A"/>
    <w:rsid w:val="00C95EF6"/>
    <w:rsid w:val="00C96414"/>
    <w:rsid w:val="00C96599"/>
    <w:rsid w:val="00C96AD8"/>
    <w:rsid w:val="00C96FF6"/>
    <w:rsid w:val="00C971FE"/>
    <w:rsid w:val="00C97487"/>
    <w:rsid w:val="00C975A8"/>
    <w:rsid w:val="00C9784D"/>
    <w:rsid w:val="00C9795F"/>
    <w:rsid w:val="00C97D42"/>
    <w:rsid w:val="00C97E1C"/>
    <w:rsid w:val="00CA0015"/>
    <w:rsid w:val="00CA0294"/>
    <w:rsid w:val="00CA062F"/>
    <w:rsid w:val="00CA076E"/>
    <w:rsid w:val="00CA0C54"/>
    <w:rsid w:val="00CA0C5C"/>
    <w:rsid w:val="00CA0D65"/>
    <w:rsid w:val="00CA1020"/>
    <w:rsid w:val="00CA1266"/>
    <w:rsid w:val="00CA17EF"/>
    <w:rsid w:val="00CA1973"/>
    <w:rsid w:val="00CA1AA8"/>
    <w:rsid w:val="00CA1B1F"/>
    <w:rsid w:val="00CA1C73"/>
    <w:rsid w:val="00CA1D7C"/>
    <w:rsid w:val="00CA20E5"/>
    <w:rsid w:val="00CA2530"/>
    <w:rsid w:val="00CA2652"/>
    <w:rsid w:val="00CA2686"/>
    <w:rsid w:val="00CA274E"/>
    <w:rsid w:val="00CA2774"/>
    <w:rsid w:val="00CA2ABE"/>
    <w:rsid w:val="00CA2AED"/>
    <w:rsid w:val="00CA2C3F"/>
    <w:rsid w:val="00CA2C69"/>
    <w:rsid w:val="00CA2CB4"/>
    <w:rsid w:val="00CA2EE9"/>
    <w:rsid w:val="00CA32D0"/>
    <w:rsid w:val="00CA3331"/>
    <w:rsid w:val="00CA33C0"/>
    <w:rsid w:val="00CA35E9"/>
    <w:rsid w:val="00CA37FE"/>
    <w:rsid w:val="00CA390C"/>
    <w:rsid w:val="00CA3C3F"/>
    <w:rsid w:val="00CA3D4F"/>
    <w:rsid w:val="00CA3FB6"/>
    <w:rsid w:val="00CA3FC8"/>
    <w:rsid w:val="00CA411E"/>
    <w:rsid w:val="00CA47A2"/>
    <w:rsid w:val="00CA488D"/>
    <w:rsid w:val="00CA490E"/>
    <w:rsid w:val="00CA4A52"/>
    <w:rsid w:val="00CA4EDA"/>
    <w:rsid w:val="00CA5203"/>
    <w:rsid w:val="00CA521E"/>
    <w:rsid w:val="00CA5666"/>
    <w:rsid w:val="00CA5701"/>
    <w:rsid w:val="00CA599A"/>
    <w:rsid w:val="00CA5DB1"/>
    <w:rsid w:val="00CA5F3C"/>
    <w:rsid w:val="00CA5FC3"/>
    <w:rsid w:val="00CA6791"/>
    <w:rsid w:val="00CA6A0B"/>
    <w:rsid w:val="00CA6AD8"/>
    <w:rsid w:val="00CA6B38"/>
    <w:rsid w:val="00CA6D87"/>
    <w:rsid w:val="00CA71B0"/>
    <w:rsid w:val="00CA7A1D"/>
    <w:rsid w:val="00CA7E2A"/>
    <w:rsid w:val="00CB0554"/>
    <w:rsid w:val="00CB07AA"/>
    <w:rsid w:val="00CB0926"/>
    <w:rsid w:val="00CB09C8"/>
    <w:rsid w:val="00CB0A2C"/>
    <w:rsid w:val="00CB0B31"/>
    <w:rsid w:val="00CB0B9D"/>
    <w:rsid w:val="00CB0F7D"/>
    <w:rsid w:val="00CB10CC"/>
    <w:rsid w:val="00CB1215"/>
    <w:rsid w:val="00CB18D2"/>
    <w:rsid w:val="00CB1B8A"/>
    <w:rsid w:val="00CB1C13"/>
    <w:rsid w:val="00CB1D8F"/>
    <w:rsid w:val="00CB1E2E"/>
    <w:rsid w:val="00CB20F8"/>
    <w:rsid w:val="00CB2243"/>
    <w:rsid w:val="00CB225B"/>
    <w:rsid w:val="00CB23A5"/>
    <w:rsid w:val="00CB2536"/>
    <w:rsid w:val="00CB25DA"/>
    <w:rsid w:val="00CB2658"/>
    <w:rsid w:val="00CB270B"/>
    <w:rsid w:val="00CB27E4"/>
    <w:rsid w:val="00CB2A51"/>
    <w:rsid w:val="00CB2FBB"/>
    <w:rsid w:val="00CB3238"/>
    <w:rsid w:val="00CB32BD"/>
    <w:rsid w:val="00CB35B8"/>
    <w:rsid w:val="00CB36A0"/>
    <w:rsid w:val="00CB36CF"/>
    <w:rsid w:val="00CB3DF6"/>
    <w:rsid w:val="00CB4075"/>
    <w:rsid w:val="00CB4085"/>
    <w:rsid w:val="00CB41D6"/>
    <w:rsid w:val="00CB424B"/>
    <w:rsid w:val="00CB44F1"/>
    <w:rsid w:val="00CB4575"/>
    <w:rsid w:val="00CB4BE8"/>
    <w:rsid w:val="00CB5297"/>
    <w:rsid w:val="00CB5594"/>
    <w:rsid w:val="00CB5728"/>
    <w:rsid w:val="00CB59E7"/>
    <w:rsid w:val="00CB5C74"/>
    <w:rsid w:val="00CB6236"/>
    <w:rsid w:val="00CB6397"/>
    <w:rsid w:val="00CB6504"/>
    <w:rsid w:val="00CB651D"/>
    <w:rsid w:val="00CB6603"/>
    <w:rsid w:val="00CB6670"/>
    <w:rsid w:val="00CB6C0E"/>
    <w:rsid w:val="00CB6E38"/>
    <w:rsid w:val="00CB6EEF"/>
    <w:rsid w:val="00CB6FBB"/>
    <w:rsid w:val="00CB6FF5"/>
    <w:rsid w:val="00CB71E5"/>
    <w:rsid w:val="00CB72DB"/>
    <w:rsid w:val="00CB74E4"/>
    <w:rsid w:val="00CB76BB"/>
    <w:rsid w:val="00CB76C4"/>
    <w:rsid w:val="00CB7A52"/>
    <w:rsid w:val="00CB7ACD"/>
    <w:rsid w:val="00CB7D05"/>
    <w:rsid w:val="00CC01CB"/>
    <w:rsid w:val="00CC0237"/>
    <w:rsid w:val="00CC02A4"/>
    <w:rsid w:val="00CC0483"/>
    <w:rsid w:val="00CC0494"/>
    <w:rsid w:val="00CC0944"/>
    <w:rsid w:val="00CC0B58"/>
    <w:rsid w:val="00CC0F47"/>
    <w:rsid w:val="00CC1546"/>
    <w:rsid w:val="00CC16BB"/>
    <w:rsid w:val="00CC177A"/>
    <w:rsid w:val="00CC1A0A"/>
    <w:rsid w:val="00CC1B1E"/>
    <w:rsid w:val="00CC212F"/>
    <w:rsid w:val="00CC21EF"/>
    <w:rsid w:val="00CC2406"/>
    <w:rsid w:val="00CC2509"/>
    <w:rsid w:val="00CC2AAB"/>
    <w:rsid w:val="00CC2B8A"/>
    <w:rsid w:val="00CC2C88"/>
    <w:rsid w:val="00CC2EA7"/>
    <w:rsid w:val="00CC33B3"/>
    <w:rsid w:val="00CC340F"/>
    <w:rsid w:val="00CC35B1"/>
    <w:rsid w:val="00CC399D"/>
    <w:rsid w:val="00CC3D33"/>
    <w:rsid w:val="00CC3E6D"/>
    <w:rsid w:val="00CC4027"/>
    <w:rsid w:val="00CC403F"/>
    <w:rsid w:val="00CC4264"/>
    <w:rsid w:val="00CC439F"/>
    <w:rsid w:val="00CC43C8"/>
    <w:rsid w:val="00CC45E3"/>
    <w:rsid w:val="00CC4B12"/>
    <w:rsid w:val="00CC4CBA"/>
    <w:rsid w:val="00CC5400"/>
    <w:rsid w:val="00CC59A2"/>
    <w:rsid w:val="00CC5AC3"/>
    <w:rsid w:val="00CC5D47"/>
    <w:rsid w:val="00CC5DA8"/>
    <w:rsid w:val="00CC5E4E"/>
    <w:rsid w:val="00CC6016"/>
    <w:rsid w:val="00CC6292"/>
    <w:rsid w:val="00CC63E0"/>
    <w:rsid w:val="00CC656F"/>
    <w:rsid w:val="00CC675D"/>
    <w:rsid w:val="00CC687A"/>
    <w:rsid w:val="00CC68FE"/>
    <w:rsid w:val="00CC6981"/>
    <w:rsid w:val="00CC6A6D"/>
    <w:rsid w:val="00CC6B3D"/>
    <w:rsid w:val="00CC6CDD"/>
    <w:rsid w:val="00CC6E59"/>
    <w:rsid w:val="00CC6E8B"/>
    <w:rsid w:val="00CC73DA"/>
    <w:rsid w:val="00CC77C1"/>
    <w:rsid w:val="00CC7835"/>
    <w:rsid w:val="00CC785B"/>
    <w:rsid w:val="00CC7DF5"/>
    <w:rsid w:val="00CC7EE3"/>
    <w:rsid w:val="00CD015E"/>
    <w:rsid w:val="00CD053D"/>
    <w:rsid w:val="00CD0742"/>
    <w:rsid w:val="00CD0940"/>
    <w:rsid w:val="00CD0A6D"/>
    <w:rsid w:val="00CD0ADB"/>
    <w:rsid w:val="00CD0ADF"/>
    <w:rsid w:val="00CD0B78"/>
    <w:rsid w:val="00CD0F25"/>
    <w:rsid w:val="00CD1139"/>
    <w:rsid w:val="00CD1213"/>
    <w:rsid w:val="00CD14D3"/>
    <w:rsid w:val="00CD162D"/>
    <w:rsid w:val="00CD18F3"/>
    <w:rsid w:val="00CD1907"/>
    <w:rsid w:val="00CD1A7A"/>
    <w:rsid w:val="00CD202A"/>
    <w:rsid w:val="00CD20CC"/>
    <w:rsid w:val="00CD2289"/>
    <w:rsid w:val="00CD2468"/>
    <w:rsid w:val="00CD246E"/>
    <w:rsid w:val="00CD2763"/>
    <w:rsid w:val="00CD27FF"/>
    <w:rsid w:val="00CD2F69"/>
    <w:rsid w:val="00CD3214"/>
    <w:rsid w:val="00CD33BB"/>
    <w:rsid w:val="00CD374B"/>
    <w:rsid w:val="00CD398D"/>
    <w:rsid w:val="00CD3A2F"/>
    <w:rsid w:val="00CD3C0B"/>
    <w:rsid w:val="00CD3D68"/>
    <w:rsid w:val="00CD3DA0"/>
    <w:rsid w:val="00CD3DE8"/>
    <w:rsid w:val="00CD3EC8"/>
    <w:rsid w:val="00CD4262"/>
    <w:rsid w:val="00CD4597"/>
    <w:rsid w:val="00CD45C8"/>
    <w:rsid w:val="00CD4D70"/>
    <w:rsid w:val="00CD4E8B"/>
    <w:rsid w:val="00CD5036"/>
    <w:rsid w:val="00CD5065"/>
    <w:rsid w:val="00CD550F"/>
    <w:rsid w:val="00CD5963"/>
    <w:rsid w:val="00CD5B87"/>
    <w:rsid w:val="00CD5BA6"/>
    <w:rsid w:val="00CD5D13"/>
    <w:rsid w:val="00CD63BD"/>
    <w:rsid w:val="00CD6479"/>
    <w:rsid w:val="00CD6492"/>
    <w:rsid w:val="00CD64A0"/>
    <w:rsid w:val="00CD65EF"/>
    <w:rsid w:val="00CD66B0"/>
    <w:rsid w:val="00CD6820"/>
    <w:rsid w:val="00CD6CB9"/>
    <w:rsid w:val="00CD6EF2"/>
    <w:rsid w:val="00CD6F56"/>
    <w:rsid w:val="00CD7480"/>
    <w:rsid w:val="00CD79BA"/>
    <w:rsid w:val="00CD79D7"/>
    <w:rsid w:val="00CD7AB9"/>
    <w:rsid w:val="00CD7C03"/>
    <w:rsid w:val="00CD7E5B"/>
    <w:rsid w:val="00CDF929"/>
    <w:rsid w:val="00CE0500"/>
    <w:rsid w:val="00CE0520"/>
    <w:rsid w:val="00CE0673"/>
    <w:rsid w:val="00CE07C9"/>
    <w:rsid w:val="00CE097F"/>
    <w:rsid w:val="00CE0983"/>
    <w:rsid w:val="00CE0A75"/>
    <w:rsid w:val="00CE0B35"/>
    <w:rsid w:val="00CE1260"/>
    <w:rsid w:val="00CE1458"/>
    <w:rsid w:val="00CE1855"/>
    <w:rsid w:val="00CE1A6D"/>
    <w:rsid w:val="00CE1AFC"/>
    <w:rsid w:val="00CE1CA1"/>
    <w:rsid w:val="00CE221A"/>
    <w:rsid w:val="00CE2351"/>
    <w:rsid w:val="00CE2482"/>
    <w:rsid w:val="00CE256A"/>
    <w:rsid w:val="00CE2595"/>
    <w:rsid w:val="00CE2777"/>
    <w:rsid w:val="00CE2972"/>
    <w:rsid w:val="00CE2A14"/>
    <w:rsid w:val="00CE2A4A"/>
    <w:rsid w:val="00CE2EA1"/>
    <w:rsid w:val="00CE303D"/>
    <w:rsid w:val="00CE3180"/>
    <w:rsid w:val="00CE3243"/>
    <w:rsid w:val="00CE33EC"/>
    <w:rsid w:val="00CE3540"/>
    <w:rsid w:val="00CE397C"/>
    <w:rsid w:val="00CE39BF"/>
    <w:rsid w:val="00CE3C3A"/>
    <w:rsid w:val="00CE4009"/>
    <w:rsid w:val="00CE419F"/>
    <w:rsid w:val="00CE42EB"/>
    <w:rsid w:val="00CE4540"/>
    <w:rsid w:val="00CE4B85"/>
    <w:rsid w:val="00CE4ECA"/>
    <w:rsid w:val="00CE4FAF"/>
    <w:rsid w:val="00CE4FE6"/>
    <w:rsid w:val="00CE56E7"/>
    <w:rsid w:val="00CE5715"/>
    <w:rsid w:val="00CE57F4"/>
    <w:rsid w:val="00CE59B9"/>
    <w:rsid w:val="00CE59CB"/>
    <w:rsid w:val="00CE5A34"/>
    <w:rsid w:val="00CE5AE2"/>
    <w:rsid w:val="00CE5FE7"/>
    <w:rsid w:val="00CE5FF0"/>
    <w:rsid w:val="00CE644C"/>
    <w:rsid w:val="00CE6513"/>
    <w:rsid w:val="00CE678E"/>
    <w:rsid w:val="00CE69A2"/>
    <w:rsid w:val="00CE6B17"/>
    <w:rsid w:val="00CE6CA5"/>
    <w:rsid w:val="00CE71AD"/>
    <w:rsid w:val="00CE72A2"/>
    <w:rsid w:val="00CE731C"/>
    <w:rsid w:val="00CE7517"/>
    <w:rsid w:val="00CE7943"/>
    <w:rsid w:val="00CE79CF"/>
    <w:rsid w:val="00CE7A3A"/>
    <w:rsid w:val="00CE7D0F"/>
    <w:rsid w:val="00CE7D68"/>
    <w:rsid w:val="00CE7EE1"/>
    <w:rsid w:val="00CE7F5C"/>
    <w:rsid w:val="00CE7FBD"/>
    <w:rsid w:val="00CF01D4"/>
    <w:rsid w:val="00CF0444"/>
    <w:rsid w:val="00CF06D9"/>
    <w:rsid w:val="00CF06DC"/>
    <w:rsid w:val="00CF0CB7"/>
    <w:rsid w:val="00CF101C"/>
    <w:rsid w:val="00CF175F"/>
    <w:rsid w:val="00CF17E3"/>
    <w:rsid w:val="00CF1D72"/>
    <w:rsid w:val="00CF1E91"/>
    <w:rsid w:val="00CF1EA4"/>
    <w:rsid w:val="00CF2634"/>
    <w:rsid w:val="00CF2866"/>
    <w:rsid w:val="00CF28EA"/>
    <w:rsid w:val="00CF2DA6"/>
    <w:rsid w:val="00CF2DE0"/>
    <w:rsid w:val="00CF2EB3"/>
    <w:rsid w:val="00CF2EB9"/>
    <w:rsid w:val="00CF342B"/>
    <w:rsid w:val="00CF34D2"/>
    <w:rsid w:val="00CF350E"/>
    <w:rsid w:val="00CF3846"/>
    <w:rsid w:val="00CF3D6E"/>
    <w:rsid w:val="00CF3E04"/>
    <w:rsid w:val="00CF3F6D"/>
    <w:rsid w:val="00CF40E3"/>
    <w:rsid w:val="00CF4421"/>
    <w:rsid w:val="00CF4897"/>
    <w:rsid w:val="00CF4E86"/>
    <w:rsid w:val="00CF4F2D"/>
    <w:rsid w:val="00CF555E"/>
    <w:rsid w:val="00CF58DD"/>
    <w:rsid w:val="00CF5957"/>
    <w:rsid w:val="00CF5C55"/>
    <w:rsid w:val="00CF5FDD"/>
    <w:rsid w:val="00CF618D"/>
    <w:rsid w:val="00CF63F6"/>
    <w:rsid w:val="00CF65CB"/>
    <w:rsid w:val="00CF6894"/>
    <w:rsid w:val="00CF68E1"/>
    <w:rsid w:val="00CF6A02"/>
    <w:rsid w:val="00CF6B19"/>
    <w:rsid w:val="00CF6D15"/>
    <w:rsid w:val="00CF6F52"/>
    <w:rsid w:val="00CF71D9"/>
    <w:rsid w:val="00CF72DE"/>
    <w:rsid w:val="00CF730C"/>
    <w:rsid w:val="00CF78D3"/>
    <w:rsid w:val="00CF7994"/>
    <w:rsid w:val="00CF7ABE"/>
    <w:rsid w:val="00CF7B73"/>
    <w:rsid w:val="00CF7DD2"/>
    <w:rsid w:val="00CF7E2E"/>
    <w:rsid w:val="00CF7F4A"/>
    <w:rsid w:val="00CF7F52"/>
    <w:rsid w:val="00CF7F8C"/>
    <w:rsid w:val="00D001A1"/>
    <w:rsid w:val="00D0038E"/>
    <w:rsid w:val="00D0047B"/>
    <w:rsid w:val="00D00712"/>
    <w:rsid w:val="00D00BB5"/>
    <w:rsid w:val="00D00BF6"/>
    <w:rsid w:val="00D00C74"/>
    <w:rsid w:val="00D00F60"/>
    <w:rsid w:val="00D0106F"/>
    <w:rsid w:val="00D013CC"/>
    <w:rsid w:val="00D013EA"/>
    <w:rsid w:val="00D01515"/>
    <w:rsid w:val="00D016D8"/>
    <w:rsid w:val="00D01767"/>
    <w:rsid w:val="00D01935"/>
    <w:rsid w:val="00D0221F"/>
    <w:rsid w:val="00D025E2"/>
    <w:rsid w:val="00D02630"/>
    <w:rsid w:val="00D02673"/>
    <w:rsid w:val="00D026E6"/>
    <w:rsid w:val="00D02968"/>
    <w:rsid w:val="00D029AD"/>
    <w:rsid w:val="00D029B2"/>
    <w:rsid w:val="00D02D17"/>
    <w:rsid w:val="00D02FC6"/>
    <w:rsid w:val="00D031CD"/>
    <w:rsid w:val="00D03438"/>
    <w:rsid w:val="00D034F7"/>
    <w:rsid w:val="00D0385C"/>
    <w:rsid w:val="00D03A8D"/>
    <w:rsid w:val="00D03B50"/>
    <w:rsid w:val="00D03F70"/>
    <w:rsid w:val="00D03F84"/>
    <w:rsid w:val="00D04283"/>
    <w:rsid w:val="00D0446D"/>
    <w:rsid w:val="00D0454D"/>
    <w:rsid w:val="00D0458E"/>
    <w:rsid w:val="00D0467C"/>
    <w:rsid w:val="00D04EE3"/>
    <w:rsid w:val="00D04F56"/>
    <w:rsid w:val="00D054D2"/>
    <w:rsid w:val="00D05773"/>
    <w:rsid w:val="00D059BC"/>
    <w:rsid w:val="00D05ADA"/>
    <w:rsid w:val="00D05B0F"/>
    <w:rsid w:val="00D05CB8"/>
    <w:rsid w:val="00D05F02"/>
    <w:rsid w:val="00D06221"/>
    <w:rsid w:val="00D0628A"/>
    <w:rsid w:val="00D063D3"/>
    <w:rsid w:val="00D069D3"/>
    <w:rsid w:val="00D06CD5"/>
    <w:rsid w:val="00D0727D"/>
    <w:rsid w:val="00D072F6"/>
    <w:rsid w:val="00D073D2"/>
    <w:rsid w:val="00D073F5"/>
    <w:rsid w:val="00D073FB"/>
    <w:rsid w:val="00D07440"/>
    <w:rsid w:val="00D07737"/>
    <w:rsid w:val="00D077C6"/>
    <w:rsid w:val="00D078E2"/>
    <w:rsid w:val="00D07C9C"/>
    <w:rsid w:val="00D07FCC"/>
    <w:rsid w:val="00D105B0"/>
    <w:rsid w:val="00D10867"/>
    <w:rsid w:val="00D10C98"/>
    <w:rsid w:val="00D10D0B"/>
    <w:rsid w:val="00D1104D"/>
    <w:rsid w:val="00D11137"/>
    <w:rsid w:val="00D111EE"/>
    <w:rsid w:val="00D11310"/>
    <w:rsid w:val="00D113E9"/>
    <w:rsid w:val="00D11476"/>
    <w:rsid w:val="00D117C2"/>
    <w:rsid w:val="00D11800"/>
    <w:rsid w:val="00D119B4"/>
    <w:rsid w:val="00D11AD0"/>
    <w:rsid w:val="00D12506"/>
    <w:rsid w:val="00D12716"/>
    <w:rsid w:val="00D12A12"/>
    <w:rsid w:val="00D12B95"/>
    <w:rsid w:val="00D131D4"/>
    <w:rsid w:val="00D131FD"/>
    <w:rsid w:val="00D13444"/>
    <w:rsid w:val="00D13714"/>
    <w:rsid w:val="00D13760"/>
    <w:rsid w:val="00D13B2D"/>
    <w:rsid w:val="00D13C41"/>
    <w:rsid w:val="00D13D13"/>
    <w:rsid w:val="00D13FB5"/>
    <w:rsid w:val="00D13FC7"/>
    <w:rsid w:val="00D1406A"/>
    <w:rsid w:val="00D140C1"/>
    <w:rsid w:val="00D140F0"/>
    <w:rsid w:val="00D14145"/>
    <w:rsid w:val="00D1424C"/>
    <w:rsid w:val="00D14476"/>
    <w:rsid w:val="00D145FE"/>
    <w:rsid w:val="00D14623"/>
    <w:rsid w:val="00D1479A"/>
    <w:rsid w:val="00D1492E"/>
    <w:rsid w:val="00D149E8"/>
    <w:rsid w:val="00D14B1D"/>
    <w:rsid w:val="00D14BE6"/>
    <w:rsid w:val="00D14DA4"/>
    <w:rsid w:val="00D14E01"/>
    <w:rsid w:val="00D14FDD"/>
    <w:rsid w:val="00D154ED"/>
    <w:rsid w:val="00D15536"/>
    <w:rsid w:val="00D15545"/>
    <w:rsid w:val="00D156AE"/>
    <w:rsid w:val="00D15909"/>
    <w:rsid w:val="00D15C68"/>
    <w:rsid w:val="00D15D6F"/>
    <w:rsid w:val="00D15F82"/>
    <w:rsid w:val="00D15FB5"/>
    <w:rsid w:val="00D160C3"/>
    <w:rsid w:val="00D16153"/>
    <w:rsid w:val="00D162E1"/>
    <w:rsid w:val="00D1653A"/>
    <w:rsid w:val="00D166B1"/>
    <w:rsid w:val="00D168DE"/>
    <w:rsid w:val="00D16D28"/>
    <w:rsid w:val="00D17145"/>
    <w:rsid w:val="00D17163"/>
    <w:rsid w:val="00D17397"/>
    <w:rsid w:val="00D174A8"/>
    <w:rsid w:val="00D17550"/>
    <w:rsid w:val="00D17553"/>
    <w:rsid w:val="00D17708"/>
    <w:rsid w:val="00D17870"/>
    <w:rsid w:val="00D17B57"/>
    <w:rsid w:val="00D17BFD"/>
    <w:rsid w:val="00D17C47"/>
    <w:rsid w:val="00D17CC2"/>
    <w:rsid w:val="00D17EDE"/>
    <w:rsid w:val="00D17F34"/>
    <w:rsid w:val="00D20438"/>
    <w:rsid w:val="00D20754"/>
    <w:rsid w:val="00D20C8F"/>
    <w:rsid w:val="00D20EC3"/>
    <w:rsid w:val="00D20EF7"/>
    <w:rsid w:val="00D2148E"/>
    <w:rsid w:val="00D21932"/>
    <w:rsid w:val="00D21B07"/>
    <w:rsid w:val="00D21B71"/>
    <w:rsid w:val="00D22317"/>
    <w:rsid w:val="00D22617"/>
    <w:rsid w:val="00D229F2"/>
    <w:rsid w:val="00D22C89"/>
    <w:rsid w:val="00D22F3F"/>
    <w:rsid w:val="00D2304F"/>
    <w:rsid w:val="00D23AF0"/>
    <w:rsid w:val="00D23E2F"/>
    <w:rsid w:val="00D24306"/>
    <w:rsid w:val="00D24330"/>
    <w:rsid w:val="00D24390"/>
    <w:rsid w:val="00D2440B"/>
    <w:rsid w:val="00D24504"/>
    <w:rsid w:val="00D24923"/>
    <w:rsid w:val="00D24B48"/>
    <w:rsid w:val="00D24C4D"/>
    <w:rsid w:val="00D253AC"/>
    <w:rsid w:val="00D253C4"/>
    <w:rsid w:val="00D2541A"/>
    <w:rsid w:val="00D256AC"/>
    <w:rsid w:val="00D25740"/>
    <w:rsid w:val="00D25845"/>
    <w:rsid w:val="00D2627E"/>
    <w:rsid w:val="00D262A8"/>
    <w:rsid w:val="00D264E3"/>
    <w:rsid w:val="00D26861"/>
    <w:rsid w:val="00D2687F"/>
    <w:rsid w:val="00D26DE0"/>
    <w:rsid w:val="00D26FFF"/>
    <w:rsid w:val="00D27055"/>
    <w:rsid w:val="00D2709E"/>
    <w:rsid w:val="00D27562"/>
    <w:rsid w:val="00D27609"/>
    <w:rsid w:val="00D27A45"/>
    <w:rsid w:val="00D27C1C"/>
    <w:rsid w:val="00D27C28"/>
    <w:rsid w:val="00D27C3B"/>
    <w:rsid w:val="00D30124"/>
    <w:rsid w:val="00D3029A"/>
    <w:rsid w:val="00D304FA"/>
    <w:rsid w:val="00D30835"/>
    <w:rsid w:val="00D30888"/>
    <w:rsid w:val="00D309CD"/>
    <w:rsid w:val="00D30E5C"/>
    <w:rsid w:val="00D31026"/>
    <w:rsid w:val="00D312C0"/>
    <w:rsid w:val="00D3158F"/>
    <w:rsid w:val="00D31A43"/>
    <w:rsid w:val="00D31B34"/>
    <w:rsid w:val="00D31CE9"/>
    <w:rsid w:val="00D3218B"/>
    <w:rsid w:val="00D32CF7"/>
    <w:rsid w:val="00D32EEE"/>
    <w:rsid w:val="00D32F2B"/>
    <w:rsid w:val="00D33046"/>
    <w:rsid w:val="00D33106"/>
    <w:rsid w:val="00D33693"/>
    <w:rsid w:val="00D33712"/>
    <w:rsid w:val="00D338EC"/>
    <w:rsid w:val="00D33A8D"/>
    <w:rsid w:val="00D33B0B"/>
    <w:rsid w:val="00D33D65"/>
    <w:rsid w:val="00D34000"/>
    <w:rsid w:val="00D340D3"/>
    <w:rsid w:val="00D3432C"/>
    <w:rsid w:val="00D3473E"/>
    <w:rsid w:val="00D349CA"/>
    <w:rsid w:val="00D34E93"/>
    <w:rsid w:val="00D3515C"/>
    <w:rsid w:val="00D35496"/>
    <w:rsid w:val="00D35699"/>
    <w:rsid w:val="00D35A9C"/>
    <w:rsid w:val="00D35D6B"/>
    <w:rsid w:val="00D35F7C"/>
    <w:rsid w:val="00D35FD2"/>
    <w:rsid w:val="00D3600A"/>
    <w:rsid w:val="00D361F9"/>
    <w:rsid w:val="00D36220"/>
    <w:rsid w:val="00D36827"/>
    <w:rsid w:val="00D36AE0"/>
    <w:rsid w:val="00D36B55"/>
    <w:rsid w:val="00D36C61"/>
    <w:rsid w:val="00D36CAA"/>
    <w:rsid w:val="00D36D42"/>
    <w:rsid w:val="00D36D89"/>
    <w:rsid w:val="00D37114"/>
    <w:rsid w:val="00D37138"/>
    <w:rsid w:val="00D376E6"/>
    <w:rsid w:val="00D378A0"/>
    <w:rsid w:val="00D378B5"/>
    <w:rsid w:val="00D37E11"/>
    <w:rsid w:val="00D37ED8"/>
    <w:rsid w:val="00D40057"/>
    <w:rsid w:val="00D40165"/>
    <w:rsid w:val="00D4018E"/>
    <w:rsid w:val="00D40307"/>
    <w:rsid w:val="00D40367"/>
    <w:rsid w:val="00D407D3"/>
    <w:rsid w:val="00D40F0F"/>
    <w:rsid w:val="00D4109E"/>
    <w:rsid w:val="00D41160"/>
    <w:rsid w:val="00D4134A"/>
    <w:rsid w:val="00D41399"/>
    <w:rsid w:val="00D415FD"/>
    <w:rsid w:val="00D423F4"/>
    <w:rsid w:val="00D4258B"/>
    <w:rsid w:val="00D42820"/>
    <w:rsid w:val="00D42AA7"/>
    <w:rsid w:val="00D42C21"/>
    <w:rsid w:val="00D42DA8"/>
    <w:rsid w:val="00D42DE6"/>
    <w:rsid w:val="00D42E22"/>
    <w:rsid w:val="00D42F4D"/>
    <w:rsid w:val="00D431B7"/>
    <w:rsid w:val="00D43284"/>
    <w:rsid w:val="00D432AE"/>
    <w:rsid w:val="00D43350"/>
    <w:rsid w:val="00D438C9"/>
    <w:rsid w:val="00D43A4C"/>
    <w:rsid w:val="00D43B79"/>
    <w:rsid w:val="00D43C09"/>
    <w:rsid w:val="00D44239"/>
    <w:rsid w:val="00D443BF"/>
    <w:rsid w:val="00D445A2"/>
    <w:rsid w:val="00D44C1C"/>
    <w:rsid w:val="00D451B1"/>
    <w:rsid w:val="00D456A7"/>
    <w:rsid w:val="00D45882"/>
    <w:rsid w:val="00D458BA"/>
    <w:rsid w:val="00D45947"/>
    <w:rsid w:val="00D45B7A"/>
    <w:rsid w:val="00D45BED"/>
    <w:rsid w:val="00D45C09"/>
    <w:rsid w:val="00D45E5D"/>
    <w:rsid w:val="00D46055"/>
    <w:rsid w:val="00D461EB"/>
    <w:rsid w:val="00D46388"/>
    <w:rsid w:val="00D463E9"/>
    <w:rsid w:val="00D4654A"/>
    <w:rsid w:val="00D467A7"/>
    <w:rsid w:val="00D46A43"/>
    <w:rsid w:val="00D46AB9"/>
    <w:rsid w:val="00D46C7C"/>
    <w:rsid w:val="00D46E3B"/>
    <w:rsid w:val="00D46E76"/>
    <w:rsid w:val="00D47156"/>
    <w:rsid w:val="00D47902"/>
    <w:rsid w:val="00D47948"/>
    <w:rsid w:val="00D50332"/>
    <w:rsid w:val="00D50367"/>
    <w:rsid w:val="00D50833"/>
    <w:rsid w:val="00D5097E"/>
    <w:rsid w:val="00D50C27"/>
    <w:rsid w:val="00D50D70"/>
    <w:rsid w:val="00D50EAA"/>
    <w:rsid w:val="00D50F85"/>
    <w:rsid w:val="00D5125D"/>
    <w:rsid w:val="00D517ED"/>
    <w:rsid w:val="00D5196F"/>
    <w:rsid w:val="00D51D70"/>
    <w:rsid w:val="00D51DC2"/>
    <w:rsid w:val="00D52066"/>
    <w:rsid w:val="00D523FA"/>
    <w:rsid w:val="00D525BF"/>
    <w:rsid w:val="00D52751"/>
    <w:rsid w:val="00D527BD"/>
    <w:rsid w:val="00D52832"/>
    <w:rsid w:val="00D52AD5"/>
    <w:rsid w:val="00D52ED6"/>
    <w:rsid w:val="00D53054"/>
    <w:rsid w:val="00D531E8"/>
    <w:rsid w:val="00D5323B"/>
    <w:rsid w:val="00D533C4"/>
    <w:rsid w:val="00D536E5"/>
    <w:rsid w:val="00D536F0"/>
    <w:rsid w:val="00D53B1B"/>
    <w:rsid w:val="00D53DB4"/>
    <w:rsid w:val="00D53E9C"/>
    <w:rsid w:val="00D54011"/>
    <w:rsid w:val="00D54441"/>
    <w:rsid w:val="00D54504"/>
    <w:rsid w:val="00D54759"/>
    <w:rsid w:val="00D54971"/>
    <w:rsid w:val="00D5499A"/>
    <w:rsid w:val="00D549A1"/>
    <w:rsid w:val="00D549EB"/>
    <w:rsid w:val="00D54D24"/>
    <w:rsid w:val="00D5508D"/>
    <w:rsid w:val="00D5540B"/>
    <w:rsid w:val="00D55421"/>
    <w:rsid w:val="00D5550E"/>
    <w:rsid w:val="00D558D6"/>
    <w:rsid w:val="00D55909"/>
    <w:rsid w:val="00D55996"/>
    <w:rsid w:val="00D565F0"/>
    <w:rsid w:val="00D5682F"/>
    <w:rsid w:val="00D56887"/>
    <w:rsid w:val="00D5699F"/>
    <w:rsid w:val="00D5703D"/>
    <w:rsid w:val="00D57233"/>
    <w:rsid w:val="00D57628"/>
    <w:rsid w:val="00D578F0"/>
    <w:rsid w:val="00D57989"/>
    <w:rsid w:val="00D57CBA"/>
    <w:rsid w:val="00D57D63"/>
    <w:rsid w:val="00D57DB2"/>
    <w:rsid w:val="00D57F3B"/>
    <w:rsid w:val="00D57F93"/>
    <w:rsid w:val="00D600C0"/>
    <w:rsid w:val="00D600D7"/>
    <w:rsid w:val="00D606BC"/>
    <w:rsid w:val="00D608A1"/>
    <w:rsid w:val="00D60956"/>
    <w:rsid w:val="00D60DF8"/>
    <w:rsid w:val="00D60ED2"/>
    <w:rsid w:val="00D617C7"/>
    <w:rsid w:val="00D61A91"/>
    <w:rsid w:val="00D61BB3"/>
    <w:rsid w:val="00D62037"/>
    <w:rsid w:val="00D6206F"/>
    <w:rsid w:val="00D623C4"/>
    <w:rsid w:val="00D625A4"/>
    <w:rsid w:val="00D627AB"/>
    <w:rsid w:val="00D6285B"/>
    <w:rsid w:val="00D629FB"/>
    <w:rsid w:val="00D62AD7"/>
    <w:rsid w:val="00D62BBC"/>
    <w:rsid w:val="00D63167"/>
    <w:rsid w:val="00D6340D"/>
    <w:rsid w:val="00D63455"/>
    <w:rsid w:val="00D63B2D"/>
    <w:rsid w:val="00D63C4C"/>
    <w:rsid w:val="00D63DA6"/>
    <w:rsid w:val="00D6419C"/>
    <w:rsid w:val="00D641E1"/>
    <w:rsid w:val="00D64322"/>
    <w:rsid w:val="00D646F7"/>
    <w:rsid w:val="00D64A0F"/>
    <w:rsid w:val="00D64E69"/>
    <w:rsid w:val="00D6525F"/>
    <w:rsid w:val="00D653A3"/>
    <w:rsid w:val="00D65461"/>
    <w:rsid w:val="00D65847"/>
    <w:rsid w:val="00D65E38"/>
    <w:rsid w:val="00D666C5"/>
    <w:rsid w:val="00D66829"/>
    <w:rsid w:val="00D669BD"/>
    <w:rsid w:val="00D66AC6"/>
    <w:rsid w:val="00D66C38"/>
    <w:rsid w:val="00D66C82"/>
    <w:rsid w:val="00D66DF2"/>
    <w:rsid w:val="00D66F00"/>
    <w:rsid w:val="00D676AD"/>
    <w:rsid w:val="00D70139"/>
    <w:rsid w:val="00D7021B"/>
    <w:rsid w:val="00D7057B"/>
    <w:rsid w:val="00D70756"/>
    <w:rsid w:val="00D70AA2"/>
    <w:rsid w:val="00D70B25"/>
    <w:rsid w:val="00D70D87"/>
    <w:rsid w:val="00D70DBF"/>
    <w:rsid w:val="00D71246"/>
    <w:rsid w:val="00D71371"/>
    <w:rsid w:val="00D7168F"/>
    <w:rsid w:val="00D717AC"/>
    <w:rsid w:val="00D71BCC"/>
    <w:rsid w:val="00D71CCD"/>
    <w:rsid w:val="00D7214C"/>
    <w:rsid w:val="00D72295"/>
    <w:rsid w:val="00D723FC"/>
    <w:rsid w:val="00D7278D"/>
    <w:rsid w:val="00D72811"/>
    <w:rsid w:val="00D7292A"/>
    <w:rsid w:val="00D72B31"/>
    <w:rsid w:val="00D72BB8"/>
    <w:rsid w:val="00D736D5"/>
    <w:rsid w:val="00D738D5"/>
    <w:rsid w:val="00D73B9B"/>
    <w:rsid w:val="00D73C87"/>
    <w:rsid w:val="00D73D8A"/>
    <w:rsid w:val="00D73DD3"/>
    <w:rsid w:val="00D73E7B"/>
    <w:rsid w:val="00D73EFA"/>
    <w:rsid w:val="00D73FEC"/>
    <w:rsid w:val="00D74301"/>
    <w:rsid w:val="00D74645"/>
    <w:rsid w:val="00D748E2"/>
    <w:rsid w:val="00D75214"/>
    <w:rsid w:val="00D75526"/>
    <w:rsid w:val="00D75942"/>
    <w:rsid w:val="00D75A68"/>
    <w:rsid w:val="00D75AFA"/>
    <w:rsid w:val="00D75B2B"/>
    <w:rsid w:val="00D75DEA"/>
    <w:rsid w:val="00D75E5C"/>
    <w:rsid w:val="00D75E7C"/>
    <w:rsid w:val="00D760C1"/>
    <w:rsid w:val="00D76394"/>
    <w:rsid w:val="00D766DA"/>
    <w:rsid w:val="00D7678F"/>
    <w:rsid w:val="00D768AF"/>
    <w:rsid w:val="00D76A56"/>
    <w:rsid w:val="00D76D5E"/>
    <w:rsid w:val="00D772DB"/>
    <w:rsid w:val="00D77597"/>
    <w:rsid w:val="00D775FB"/>
    <w:rsid w:val="00D7776C"/>
    <w:rsid w:val="00D77CCE"/>
    <w:rsid w:val="00D77CE2"/>
    <w:rsid w:val="00D77D40"/>
    <w:rsid w:val="00D77FFA"/>
    <w:rsid w:val="00D801E9"/>
    <w:rsid w:val="00D8020E"/>
    <w:rsid w:val="00D80383"/>
    <w:rsid w:val="00D80657"/>
    <w:rsid w:val="00D808C1"/>
    <w:rsid w:val="00D8091C"/>
    <w:rsid w:val="00D809B4"/>
    <w:rsid w:val="00D80D14"/>
    <w:rsid w:val="00D80E23"/>
    <w:rsid w:val="00D80F14"/>
    <w:rsid w:val="00D81327"/>
    <w:rsid w:val="00D81498"/>
    <w:rsid w:val="00D81BD8"/>
    <w:rsid w:val="00D81C2A"/>
    <w:rsid w:val="00D81D5F"/>
    <w:rsid w:val="00D81FCA"/>
    <w:rsid w:val="00D82139"/>
    <w:rsid w:val="00D828AC"/>
    <w:rsid w:val="00D831A4"/>
    <w:rsid w:val="00D8353A"/>
    <w:rsid w:val="00D837AA"/>
    <w:rsid w:val="00D83D98"/>
    <w:rsid w:val="00D83EF5"/>
    <w:rsid w:val="00D83F1D"/>
    <w:rsid w:val="00D84078"/>
    <w:rsid w:val="00D844C5"/>
    <w:rsid w:val="00D8452B"/>
    <w:rsid w:val="00D8490C"/>
    <w:rsid w:val="00D84C1E"/>
    <w:rsid w:val="00D84FFE"/>
    <w:rsid w:val="00D8553C"/>
    <w:rsid w:val="00D858FB"/>
    <w:rsid w:val="00D85C81"/>
    <w:rsid w:val="00D862AA"/>
    <w:rsid w:val="00D86555"/>
    <w:rsid w:val="00D86810"/>
    <w:rsid w:val="00D86845"/>
    <w:rsid w:val="00D868D4"/>
    <w:rsid w:val="00D86957"/>
    <w:rsid w:val="00D86EE0"/>
    <w:rsid w:val="00D8707F"/>
    <w:rsid w:val="00D870A1"/>
    <w:rsid w:val="00D870D7"/>
    <w:rsid w:val="00D87785"/>
    <w:rsid w:val="00D87B47"/>
    <w:rsid w:val="00D87C28"/>
    <w:rsid w:val="00D87E40"/>
    <w:rsid w:val="00D892F6"/>
    <w:rsid w:val="00D9010B"/>
    <w:rsid w:val="00D90752"/>
    <w:rsid w:val="00D907D3"/>
    <w:rsid w:val="00D909E7"/>
    <w:rsid w:val="00D90B08"/>
    <w:rsid w:val="00D90D3D"/>
    <w:rsid w:val="00D90D70"/>
    <w:rsid w:val="00D90E0F"/>
    <w:rsid w:val="00D914E3"/>
    <w:rsid w:val="00D915DE"/>
    <w:rsid w:val="00D91782"/>
    <w:rsid w:val="00D918DD"/>
    <w:rsid w:val="00D91BEF"/>
    <w:rsid w:val="00D920E9"/>
    <w:rsid w:val="00D923BB"/>
    <w:rsid w:val="00D9250F"/>
    <w:rsid w:val="00D9285E"/>
    <w:rsid w:val="00D92926"/>
    <w:rsid w:val="00D92DA6"/>
    <w:rsid w:val="00D930F5"/>
    <w:rsid w:val="00D93107"/>
    <w:rsid w:val="00D932DE"/>
    <w:rsid w:val="00D933FE"/>
    <w:rsid w:val="00D93692"/>
    <w:rsid w:val="00D937D5"/>
    <w:rsid w:val="00D93954"/>
    <w:rsid w:val="00D93B81"/>
    <w:rsid w:val="00D93D18"/>
    <w:rsid w:val="00D93ECC"/>
    <w:rsid w:val="00D940F0"/>
    <w:rsid w:val="00D94249"/>
    <w:rsid w:val="00D94361"/>
    <w:rsid w:val="00D94584"/>
    <w:rsid w:val="00D95109"/>
    <w:rsid w:val="00D95354"/>
    <w:rsid w:val="00D954DF"/>
    <w:rsid w:val="00D9577C"/>
    <w:rsid w:val="00D95833"/>
    <w:rsid w:val="00D95A47"/>
    <w:rsid w:val="00D95AEE"/>
    <w:rsid w:val="00D95B85"/>
    <w:rsid w:val="00D95E33"/>
    <w:rsid w:val="00D95F62"/>
    <w:rsid w:val="00D9601B"/>
    <w:rsid w:val="00D963BC"/>
    <w:rsid w:val="00D9648E"/>
    <w:rsid w:val="00D9655B"/>
    <w:rsid w:val="00D96829"/>
    <w:rsid w:val="00D968BD"/>
    <w:rsid w:val="00D969BC"/>
    <w:rsid w:val="00D96EFB"/>
    <w:rsid w:val="00D97260"/>
    <w:rsid w:val="00D97618"/>
    <w:rsid w:val="00D97766"/>
    <w:rsid w:val="00D97854"/>
    <w:rsid w:val="00D97BB6"/>
    <w:rsid w:val="00D97CAB"/>
    <w:rsid w:val="00D97ECB"/>
    <w:rsid w:val="00DA01CC"/>
    <w:rsid w:val="00DA0341"/>
    <w:rsid w:val="00DA0444"/>
    <w:rsid w:val="00DA04A3"/>
    <w:rsid w:val="00DA06DE"/>
    <w:rsid w:val="00DA0AFA"/>
    <w:rsid w:val="00DA0F27"/>
    <w:rsid w:val="00DA144F"/>
    <w:rsid w:val="00DA14CB"/>
    <w:rsid w:val="00DA14FB"/>
    <w:rsid w:val="00DA157F"/>
    <w:rsid w:val="00DA165B"/>
    <w:rsid w:val="00DA1893"/>
    <w:rsid w:val="00DA195C"/>
    <w:rsid w:val="00DA1B97"/>
    <w:rsid w:val="00DA1FCB"/>
    <w:rsid w:val="00DA283D"/>
    <w:rsid w:val="00DA28F3"/>
    <w:rsid w:val="00DA2951"/>
    <w:rsid w:val="00DA2A26"/>
    <w:rsid w:val="00DA2BF4"/>
    <w:rsid w:val="00DA2D64"/>
    <w:rsid w:val="00DA2F4E"/>
    <w:rsid w:val="00DA2F96"/>
    <w:rsid w:val="00DA31C2"/>
    <w:rsid w:val="00DA33A4"/>
    <w:rsid w:val="00DA34CF"/>
    <w:rsid w:val="00DA3528"/>
    <w:rsid w:val="00DA3568"/>
    <w:rsid w:val="00DA3581"/>
    <w:rsid w:val="00DA3BCB"/>
    <w:rsid w:val="00DA3BDB"/>
    <w:rsid w:val="00DA3DC5"/>
    <w:rsid w:val="00DA3DDF"/>
    <w:rsid w:val="00DA3ECF"/>
    <w:rsid w:val="00DA4398"/>
    <w:rsid w:val="00DA43D3"/>
    <w:rsid w:val="00DA4405"/>
    <w:rsid w:val="00DA48B0"/>
    <w:rsid w:val="00DA49C1"/>
    <w:rsid w:val="00DA4A17"/>
    <w:rsid w:val="00DA4C0E"/>
    <w:rsid w:val="00DA4FD3"/>
    <w:rsid w:val="00DA556A"/>
    <w:rsid w:val="00DA55B6"/>
    <w:rsid w:val="00DA58AE"/>
    <w:rsid w:val="00DA5FA0"/>
    <w:rsid w:val="00DA6003"/>
    <w:rsid w:val="00DA63FC"/>
    <w:rsid w:val="00DA6651"/>
    <w:rsid w:val="00DA6824"/>
    <w:rsid w:val="00DA69FC"/>
    <w:rsid w:val="00DA6ADA"/>
    <w:rsid w:val="00DA6F3C"/>
    <w:rsid w:val="00DA7138"/>
    <w:rsid w:val="00DA7154"/>
    <w:rsid w:val="00DA73EA"/>
    <w:rsid w:val="00DA7AE8"/>
    <w:rsid w:val="00DB0219"/>
    <w:rsid w:val="00DB06A9"/>
    <w:rsid w:val="00DB07A7"/>
    <w:rsid w:val="00DB0919"/>
    <w:rsid w:val="00DB0B43"/>
    <w:rsid w:val="00DB0B6E"/>
    <w:rsid w:val="00DB0CAC"/>
    <w:rsid w:val="00DB1015"/>
    <w:rsid w:val="00DB104A"/>
    <w:rsid w:val="00DB1087"/>
    <w:rsid w:val="00DB1169"/>
    <w:rsid w:val="00DB13FC"/>
    <w:rsid w:val="00DB1461"/>
    <w:rsid w:val="00DB1627"/>
    <w:rsid w:val="00DB1837"/>
    <w:rsid w:val="00DB19A1"/>
    <w:rsid w:val="00DB2277"/>
    <w:rsid w:val="00DB27D9"/>
    <w:rsid w:val="00DB2C4C"/>
    <w:rsid w:val="00DB2E64"/>
    <w:rsid w:val="00DB3091"/>
    <w:rsid w:val="00DB33AC"/>
    <w:rsid w:val="00DB345D"/>
    <w:rsid w:val="00DB350F"/>
    <w:rsid w:val="00DB3949"/>
    <w:rsid w:val="00DB3C0C"/>
    <w:rsid w:val="00DB3D0E"/>
    <w:rsid w:val="00DB43B9"/>
    <w:rsid w:val="00DB456F"/>
    <w:rsid w:val="00DB4849"/>
    <w:rsid w:val="00DB4B20"/>
    <w:rsid w:val="00DB4D13"/>
    <w:rsid w:val="00DB50A7"/>
    <w:rsid w:val="00DB51AD"/>
    <w:rsid w:val="00DB52EE"/>
    <w:rsid w:val="00DB5629"/>
    <w:rsid w:val="00DB58ED"/>
    <w:rsid w:val="00DB5F6B"/>
    <w:rsid w:val="00DB5FC7"/>
    <w:rsid w:val="00DB64AC"/>
    <w:rsid w:val="00DB6586"/>
    <w:rsid w:val="00DB6614"/>
    <w:rsid w:val="00DB6835"/>
    <w:rsid w:val="00DB68EF"/>
    <w:rsid w:val="00DB694C"/>
    <w:rsid w:val="00DB697F"/>
    <w:rsid w:val="00DB6DA4"/>
    <w:rsid w:val="00DB7E7A"/>
    <w:rsid w:val="00DC028B"/>
    <w:rsid w:val="00DC040A"/>
    <w:rsid w:val="00DC0889"/>
    <w:rsid w:val="00DC094B"/>
    <w:rsid w:val="00DC0A7D"/>
    <w:rsid w:val="00DC0AF2"/>
    <w:rsid w:val="00DC0AF4"/>
    <w:rsid w:val="00DC0E70"/>
    <w:rsid w:val="00DC0E9E"/>
    <w:rsid w:val="00DC0FCC"/>
    <w:rsid w:val="00DC12B7"/>
    <w:rsid w:val="00DC1526"/>
    <w:rsid w:val="00DC1979"/>
    <w:rsid w:val="00DC19AA"/>
    <w:rsid w:val="00DC1F40"/>
    <w:rsid w:val="00DC20C2"/>
    <w:rsid w:val="00DC2226"/>
    <w:rsid w:val="00DC232D"/>
    <w:rsid w:val="00DC235A"/>
    <w:rsid w:val="00DC23E3"/>
    <w:rsid w:val="00DC2636"/>
    <w:rsid w:val="00DC271C"/>
    <w:rsid w:val="00DC29B5"/>
    <w:rsid w:val="00DC2A66"/>
    <w:rsid w:val="00DC2C76"/>
    <w:rsid w:val="00DC2D95"/>
    <w:rsid w:val="00DC2DA2"/>
    <w:rsid w:val="00DC2DF4"/>
    <w:rsid w:val="00DC30C9"/>
    <w:rsid w:val="00DC33FB"/>
    <w:rsid w:val="00DC349C"/>
    <w:rsid w:val="00DC35D4"/>
    <w:rsid w:val="00DC35FB"/>
    <w:rsid w:val="00DC39D0"/>
    <w:rsid w:val="00DC3A90"/>
    <w:rsid w:val="00DC3B4B"/>
    <w:rsid w:val="00DC3BCD"/>
    <w:rsid w:val="00DC3C44"/>
    <w:rsid w:val="00DC3CB7"/>
    <w:rsid w:val="00DC3FEC"/>
    <w:rsid w:val="00DC4A89"/>
    <w:rsid w:val="00DC4AA9"/>
    <w:rsid w:val="00DC5075"/>
    <w:rsid w:val="00DC51F3"/>
    <w:rsid w:val="00DC5396"/>
    <w:rsid w:val="00DC53A2"/>
    <w:rsid w:val="00DC543D"/>
    <w:rsid w:val="00DC54A8"/>
    <w:rsid w:val="00DC54E0"/>
    <w:rsid w:val="00DC5C2B"/>
    <w:rsid w:val="00DC5D2D"/>
    <w:rsid w:val="00DC61D6"/>
    <w:rsid w:val="00DC623A"/>
    <w:rsid w:val="00DC6559"/>
    <w:rsid w:val="00DC685D"/>
    <w:rsid w:val="00DC6C8B"/>
    <w:rsid w:val="00DC6D73"/>
    <w:rsid w:val="00DC7140"/>
    <w:rsid w:val="00DC754C"/>
    <w:rsid w:val="00DC793E"/>
    <w:rsid w:val="00DC7A2F"/>
    <w:rsid w:val="00DC7EDE"/>
    <w:rsid w:val="00DC7F89"/>
    <w:rsid w:val="00DD05D0"/>
    <w:rsid w:val="00DD06A6"/>
    <w:rsid w:val="00DD06B4"/>
    <w:rsid w:val="00DD083A"/>
    <w:rsid w:val="00DD0CA5"/>
    <w:rsid w:val="00DD0EF3"/>
    <w:rsid w:val="00DD1032"/>
    <w:rsid w:val="00DD105A"/>
    <w:rsid w:val="00DD1E85"/>
    <w:rsid w:val="00DD1EBB"/>
    <w:rsid w:val="00DD23A6"/>
    <w:rsid w:val="00DD2A46"/>
    <w:rsid w:val="00DD2BE9"/>
    <w:rsid w:val="00DD2DF3"/>
    <w:rsid w:val="00DD2E11"/>
    <w:rsid w:val="00DD2E52"/>
    <w:rsid w:val="00DD2EA7"/>
    <w:rsid w:val="00DD3320"/>
    <w:rsid w:val="00DD34CC"/>
    <w:rsid w:val="00DD385D"/>
    <w:rsid w:val="00DD3B41"/>
    <w:rsid w:val="00DD3E67"/>
    <w:rsid w:val="00DD3F2B"/>
    <w:rsid w:val="00DD4588"/>
    <w:rsid w:val="00DD45E8"/>
    <w:rsid w:val="00DD4688"/>
    <w:rsid w:val="00DD46DC"/>
    <w:rsid w:val="00DD47D7"/>
    <w:rsid w:val="00DD48B2"/>
    <w:rsid w:val="00DD48F8"/>
    <w:rsid w:val="00DD5165"/>
    <w:rsid w:val="00DD5296"/>
    <w:rsid w:val="00DD53F5"/>
    <w:rsid w:val="00DD55DD"/>
    <w:rsid w:val="00DD5700"/>
    <w:rsid w:val="00DD5D4A"/>
    <w:rsid w:val="00DD6275"/>
    <w:rsid w:val="00DD6568"/>
    <w:rsid w:val="00DD65E3"/>
    <w:rsid w:val="00DD6623"/>
    <w:rsid w:val="00DD67DE"/>
    <w:rsid w:val="00DD6928"/>
    <w:rsid w:val="00DD6BCC"/>
    <w:rsid w:val="00DD6CA4"/>
    <w:rsid w:val="00DD6CEA"/>
    <w:rsid w:val="00DD6ED9"/>
    <w:rsid w:val="00DD75EC"/>
    <w:rsid w:val="00DD7842"/>
    <w:rsid w:val="00DD7CDA"/>
    <w:rsid w:val="00DD7EB3"/>
    <w:rsid w:val="00DD7F71"/>
    <w:rsid w:val="00DDE376"/>
    <w:rsid w:val="00DE01C3"/>
    <w:rsid w:val="00DE0211"/>
    <w:rsid w:val="00DE02A0"/>
    <w:rsid w:val="00DE03AC"/>
    <w:rsid w:val="00DE0EDC"/>
    <w:rsid w:val="00DE1080"/>
    <w:rsid w:val="00DE1086"/>
    <w:rsid w:val="00DE135E"/>
    <w:rsid w:val="00DE1375"/>
    <w:rsid w:val="00DE1620"/>
    <w:rsid w:val="00DE1771"/>
    <w:rsid w:val="00DE1914"/>
    <w:rsid w:val="00DE1AE2"/>
    <w:rsid w:val="00DE1E54"/>
    <w:rsid w:val="00DE22C5"/>
    <w:rsid w:val="00DE22EF"/>
    <w:rsid w:val="00DE23B9"/>
    <w:rsid w:val="00DE26BE"/>
    <w:rsid w:val="00DE28D9"/>
    <w:rsid w:val="00DE2958"/>
    <w:rsid w:val="00DE2A1B"/>
    <w:rsid w:val="00DE2B4A"/>
    <w:rsid w:val="00DE2B7B"/>
    <w:rsid w:val="00DE2C3D"/>
    <w:rsid w:val="00DE2CBB"/>
    <w:rsid w:val="00DE2D62"/>
    <w:rsid w:val="00DE2D6D"/>
    <w:rsid w:val="00DE2E35"/>
    <w:rsid w:val="00DE2F0C"/>
    <w:rsid w:val="00DE340C"/>
    <w:rsid w:val="00DE343C"/>
    <w:rsid w:val="00DE3465"/>
    <w:rsid w:val="00DE34BC"/>
    <w:rsid w:val="00DE3897"/>
    <w:rsid w:val="00DE3C96"/>
    <w:rsid w:val="00DE40FB"/>
    <w:rsid w:val="00DE475E"/>
    <w:rsid w:val="00DE4760"/>
    <w:rsid w:val="00DE4AF9"/>
    <w:rsid w:val="00DE4E80"/>
    <w:rsid w:val="00DE51DE"/>
    <w:rsid w:val="00DE52CE"/>
    <w:rsid w:val="00DE54D5"/>
    <w:rsid w:val="00DE571D"/>
    <w:rsid w:val="00DE5CA1"/>
    <w:rsid w:val="00DE5CC1"/>
    <w:rsid w:val="00DE5D75"/>
    <w:rsid w:val="00DE6027"/>
    <w:rsid w:val="00DE6361"/>
    <w:rsid w:val="00DE68D8"/>
    <w:rsid w:val="00DE68E8"/>
    <w:rsid w:val="00DE69B0"/>
    <w:rsid w:val="00DE6B3D"/>
    <w:rsid w:val="00DE6E5E"/>
    <w:rsid w:val="00DE74C5"/>
    <w:rsid w:val="00DE7563"/>
    <w:rsid w:val="00DE7656"/>
    <w:rsid w:val="00DE7805"/>
    <w:rsid w:val="00DE7909"/>
    <w:rsid w:val="00DE7995"/>
    <w:rsid w:val="00DE7B0D"/>
    <w:rsid w:val="00DE7B8C"/>
    <w:rsid w:val="00DE7D2C"/>
    <w:rsid w:val="00DF00CA"/>
    <w:rsid w:val="00DF0257"/>
    <w:rsid w:val="00DF03B0"/>
    <w:rsid w:val="00DF09A0"/>
    <w:rsid w:val="00DF0C41"/>
    <w:rsid w:val="00DF0D95"/>
    <w:rsid w:val="00DF0DF2"/>
    <w:rsid w:val="00DF0E0B"/>
    <w:rsid w:val="00DF0EAE"/>
    <w:rsid w:val="00DF1070"/>
    <w:rsid w:val="00DF1327"/>
    <w:rsid w:val="00DF1398"/>
    <w:rsid w:val="00DF1826"/>
    <w:rsid w:val="00DF19DD"/>
    <w:rsid w:val="00DF1C41"/>
    <w:rsid w:val="00DF21F0"/>
    <w:rsid w:val="00DF24D4"/>
    <w:rsid w:val="00DF24E8"/>
    <w:rsid w:val="00DF26A3"/>
    <w:rsid w:val="00DF28A7"/>
    <w:rsid w:val="00DF2A66"/>
    <w:rsid w:val="00DF2BED"/>
    <w:rsid w:val="00DF2CCA"/>
    <w:rsid w:val="00DF2EA1"/>
    <w:rsid w:val="00DF3386"/>
    <w:rsid w:val="00DF34DE"/>
    <w:rsid w:val="00DF3577"/>
    <w:rsid w:val="00DF358E"/>
    <w:rsid w:val="00DF3756"/>
    <w:rsid w:val="00DF39E1"/>
    <w:rsid w:val="00DF3D4C"/>
    <w:rsid w:val="00DF3E64"/>
    <w:rsid w:val="00DF3EA7"/>
    <w:rsid w:val="00DF4046"/>
    <w:rsid w:val="00DF426E"/>
    <w:rsid w:val="00DF4466"/>
    <w:rsid w:val="00DF45B1"/>
    <w:rsid w:val="00DF4DBD"/>
    <w:rsid w:val="00DF4EFA"/>
    <w:rsid w:val="00DF4F24"/>
    <w:rsid w:val="00DF4FB3"/>
    <w:rsid w:val="00DF507F"/>
    <w:rsid w:val="00DF51A9"/>
    <w:rsid w:val="00DF52E6"/>
    <w:rsid w:val="00DF538B"/>
    <w:rsid w:val="00DF53B0"/>
    <w:rsid w:val="00DF545A"/>
    <w:rsid w:val="00DF593F"/>
    <w:rsid w:val="00DF5CC0"/>
    <w:rsid w:val="00DF5E31"/>
    <w:rsid w:val="00DF5F34"/>
    <w:rsid w:val="00DF6035"/>
    <w:rsid w:val="00DF689F"/>
    <w:rsid w:val="00DF6B31"/>
    <w:rsid w:val="00DF7491"/>
    <w:rsid w:val="00DF7B74"/>
    <w:rsid w:val="00DF7D29"/>
    <w:rsid w:val="00DF7D6A"/>
    <w:rsid w:val="00DF7DAE"/>
    <w:rsid w:val="00DF7E61"/>
    <w:rsid w:val="00E0000B"/>
    <w:rsid w:val="00E00989"/>
    <w:rsid w:val="00E009E4"/>
    <w:rsid w:val="00E00BA5"/>
    <w:rsid w:val="00E00ECE"/>
    <w:rsid w:val="00E0119A"/>
    <w:rsid w:val="00E015A3"/>
    <w:rsid w:val="00E01897"/>
    <w:rsid w:val="00E01935"/>
    <w:rsid w:val="00E0212A"/>
    <w:rsid w:val="00E02CD9"/>
    <w:rsid w:val="00E02D37"/>
    <w:rsid w:val="00E032C5"/>
    <w:rsid w:val="00E0349A"/>
    <w:rsid w:val="00E036F4"/>
    <w:rsid w:val="00E03B01"/>
    <w:rsid w:val="00E04095"/>
    <w:rsid w:val="00E043A3"/>
    <w:rsid w:val="00E0442D"/>
    <w:rsid w:val="00E044D3"/>
    <w:rsid w:val="00E04505"/>
    <w:rsid w:val="00E04FAA"/>
    <w:rsid w:val="00E0532C"/>
    <w:rsid w:val="00E05729"/>
    <w:rsid w:val="00E057A2"/>
    <w:rsid w:val="00E05ABB"/>
    <w:rsid w:val="00E05C4A"/>
    <w:rsid w:val="00E05D22"/>
    <w:rsid w:val="00E06004"/>
    <w:rsid w:val="00E063AE"/>
    <w:rsid w:val="00E0659A"/>
    <w:rsid w:val="00E0663F"/>
    <w:rsid w:val="00E066E0"/>
    <w:rsid w:val="00E06A7D"/>
    <w:rsid w:val="00E06B2E"/>
    <w:rsid w:val="00E06C37"/>
    <w:rsid w:val="00E06E04"/>
    <w:rsid w:val="00E06E8E"/>
    <w:rsid w:val="00E073DE"/>
    <w:rsid w:val="00E07445"/>
    <w:rsid w:val="00E074B3"/>
    <w:rsid w:val="00E07691"/>
    <w:rsid w:val="00E07C11"/>
    <w:rsid w:val="00E07DCB"/>
    <w:rsid w:val="00E07E7A"/>
    <w:rsid w:val="00E10070"/>
    <w:rsid w:val="00E101BA"/>
    <w:rsid w:val="00E101F5"/>
    <w:rsid w:val="00E10274"/>
    <w:rsid w:val="00E1046F"/>
    <w:rsid w:val="00E1072F"/>
    <w:rsid w:val="00E10945"/>
    <w:rsid w:val="00E10B64"/>
    <w:rsid w:val="00E10C9F"/>
    <w:rsid w:val="00E10E16"/>
    <w:rsid w:val="00E10E6A"/>
    <w:rsid w:val="00E10EB9"/>
    <w:rsid w:val="00E1128D"/>
    <w:rsid w:val="00E11433"/>
    <w:rsid w:val="00E114B8"/>
    <w:rsid w:val="00E11AE2"/>
    <w:rsid w:val="00E11B05"/>
    <w:rsid w:val="00E11FB1"/>
    <w:rsid w:val="00E1206B"/>
    <w:rsid w:val="00E1222E"/>
    <w:rsid w:val="00E123EB"/>
    <w:rsid w:val="00E12581"/>
    <w:rsid w:val="00E12668"/>
    <w:rsid w:val="00E1282B"/>
    <w:rsid w:val="00E12B16"/>
    <w:rsid w:val="00E12BEE"/>
    <w:rsid w:val="00E12F1D"/>
    <w:rsid w:val="00E13179"/>
    <w:rsid w:val="00E13356"/>
    <w:rsid w:val="00E13590"/>
    <w:rsid w:val="00E139D3"/>
    <w:rsid w:val="00E143C8"/>
    <w:rsid w:val="00E14502"/>
    <w:rsid w:val="00E14883"/>
    <w:rsid w:val="00E14C63"/>
    <w:rsid w:val="00E14C9F"/>
    <w:rsid w:val="00E14D0C"/>
    <w:rsid w:val="00E14D23"/>
    <w:rsid w:val="00E15178"/>
    <w:rsid w:val="00E15422"/>
    <w:rsid w:val="00E15574"/>
    <w:rsid w:val="00E156AB"/>
    <w:rsid w:val="00E157F2"/>
    <w:rsid w:val="00E1586F"/>
    <w:rsid w:val="00E15CEB"/>
    <w:rsid w:val="00E15D78"/>
    <w:rsid w:val="00E164A6"/>
    <w:rsid w:val="00E16760"/>
    <w:rsid w:val="00E16935"/>
    <w:rsid w:val="00E169B3"/>
    <w:rsid w:val="00E169C8"/>
    <w:rsid w:val="00E16B3B"/>
    <w:rsid w:val="00E16F8F"/>
    <w:rsid w:val="00E17A04"/>
    <w:rsid w:val="00E17B12"/>
    <w:rsid w:val="00E17DCF"/>
    <w:rsid w:val="00E17DFD"/>
    <w:rsid w:val="00E20282"/>
    <w:rsid w:val="00E202F7"/>
    <w:rsid w:val="00E20461"/>
    <w:rsid w:val="00E2100B"/>
    <w:rsid w:val="00E21154"/>
    <w:rsid w:val="00E21232"/>
    <w:rsid w:val="00E21496"/>
    <w:rsid w:val="00E21727"/>
    <w:rsid w:val="00E217E4"/>
    <w:rsid w:val="00E2187A"/>
    <w:rsid w:val="00E21D42"/>
    <w:rsid w:val="00E222CD"/>
    <w:rsid w:val="00E22441"/>
    <w:rsid w:val="00E22695"/>
    <w:rsid w:val="00E226AA"/>
    <w:rsid w:val="00E22A7A"/>
    <w:rsid w:val="00E22AE7"/>
    <w:rsid w:val="00E230C2"/>
    <w:rsid w:val="00E2328C"/>
    <w:rsid w:val="00E23353"/>
    <w:rsid w:val="00E23F7A"/>
    <w:rsid w:val="00E2402D"/>
    <w:rsid w:val="00E2412D"/>
    <w:rsid w:val="00E24267"/>
    <w:rsid w:val="00E2431C"/>
    <w:rsid w:val="00E2435B"/>
    <w:rsid w:val="00E2436F"/>
    <w:rsid w:val="00E24424"/>
    <w:rsid w:val="00E24817"/>
    <w:rsid w:val="00E251F7"/>
    <w:rsid w:val="00E25444"/>
    <w:rsid w:val="00E25512"/>
    <w:rsid w:val="00E257B8"/>
    <w:rsid w:val="00E2597E"/>
    <w:rsid w:val="00E25D70"/>
    <w:rsid w:val="00E263E1"/>
    <w:rsid w:val="00E2654A"/>
    <w:rsid w:val="00E2664F"/>
    <w:rsid w:val="00E2691A"/>
    <w:rsid w:val="00E26A28"/>
    <w:rsid w:val="00E26BCC"/>
    <w:rsid w:val="00E27154"/>
    <w:rsid w:val="00E2719D"/>
    <w:rsid w:val="00E27499"/>
    <w:rsid w:val="00E2761E"/>
    <w:rsid w:val="00E277AA"/>
    <w:rsid w:val="00E277C1"/>
    <w:rsid w:val="00E277D2"/>
    <w:rsid w:val="00E27F4E"/>
    <w:rsid w:val="00E3022C"/>
    <w:rsid w:val="00E30325"/>
    <w:rsid w:val="00E303B8"/>
    <w:rsid w:val="00E3091C"/>
    <w:rsid w:val="00E30A1F"/>
    <w:rsid w:val="00E30B0B"/>
    <w:rsid w:val="00E30D4E"/>
    <w:rsid w:val="00E311A0"/>
    <w:rsid w:val="00E3147C"/>
    <w:rsid w:val="00E319CB"/>
    <w:rsid w:val="00E31A30"/>
    <w:rsid w:val="00E31CBA"/>
    <w:rsid w:val="00E31D44"/>
    <w:rsid w:val="00E31E11"/>
    <w:rsid w:val="00E3207C"/>
    <w:rsid w:val="00E32DD0"/>
    <w:rsid w:val="00E32F65"/>
    <w:rsid w:val="00E32FC2"/>
    <w:rsid w:val="00E33122"/>
    <w:rsid w:val="00E33385"/>
    <w:rsid w:val="00E33413"/>
    <w:rsid w:val="00E33424"/>
    <w:rsid w:val="00E33430"/>
    <w:rsid w:val="00E3368B"/>
    <w:rsid w:val="00E3391E"/>
    <w:rsid w:val="00E33AD8"/>
    <w:rsid w:val="00E33B81"/>
    <w:rsid w:val="00E33C8B"/>
    <w:rsid w:val="00E33DE8"/>
    <w:rsid w:val="00E3407E"/>
    <w:rsid w:val="00E3411E"/>
    <w:rsid w:val="00E34271"/>
    <w:rsid w:val="00E34507"/>
    <w:rsid w:val="00E34665"/>
    <w:rsid w:val="00E348E5"/>
    <w:rsid w:val="00E34A60"/>
    <w:rsid w:val="00E34CB0"/>
    <w:rsid w:val="00E34D9A"/>
    <w:rsid w:val="00E34D9E"/>
    <w:rsid w:val="00E34DC0"/>
    <w:rsid w:val="00E35051"/>
    <w:rsid w:val="00E35218"/>
    <w:rsid w:val="00E3525F"/>
    <w:rsid w:val="00E353D7"/>
    <w:rsid w:val="00E3549C"/>
    <w:rsid w:val="00E3592B"/>
    <w:rsid w:val="00E35E91"/>
    <w:rsid w:val="00E360A0"/>
    <w:rsid w:val="00E36494"/>
    <w:rsid w:val="00E365D1"/>
    <w:rsid w:val="00E3680B"/>
    <w:rsid w:val="00E36AF0"/>
    <w:rsid w:val="00E36D6C"/>
    <w:rsid w:val="00E37092"/>
    <w:rsid w:val="00E37140"/>
    <w:rsid w:val="00E37179"/>
    <w:rsid w:val="00E371C6"/>
    <w:rsid w:val="00E372F2"/>
    <w:rsid w:val="00E3748F"/>
    <w:rsid w:val="00E3758F"/>
    <w:rsid w:val="00E375AF"/>
    <w:rsid w:val="00E37A88"/>
    <w:rsid w:val="00E37B6C"/>
    <w:rsid w:val="00E37DC4"/>
    <w:rsid w:val="00E40C5E"/>
    <w:rsid w:val="00E40D06"/>
    <w:rsid w:val="00E410AA"/>
    <w:rsid w:val="00E4112D"/>
    <w:rsid w:val="00E41297"/>
    <w:rsid w:val="00E4148F"/>
    <w:rsid w:val="00E41897"/>
    <w:rsid w:val="00E419A0"/>
    <w:rsid w:val="00E41A76"/>
    <w:rsid w:val="00E41B11"/>
    <w:rsid w:val="00E41C00"/>
    <w:rsid w:val="00E422F7"/>
    <w:rsid w:val="00E426AC"/>
    <w:rsid w:val="00E42BE6"/>
    <w:rsid w:val="00E42CC5"/>
    <w:rsid w:val="00E42D37"/>
    <w:rsid w:val="00E43385"/>
    <w:rsid w:val="00E43421"/>
    <w:rsid w:val="00E4344E"/>
    <w:rsid w:val="00E43602"/>
    <w:rsid w:val="00E43924"/>
    <w:rsid w:val="00E4397D"/>
    <w:rsid w:val="00E43FC0"/>
    <w:rsid w:val="00E442BF"/>
    <w:rsid w:val="00E444DB"/>
    <w:rsid w:val="00E445A2"/>
    <w:rsid w:val="00E452EF"/>
    <w:rsid w:val="00E453B0"/>
    <w:rsid w:val="00E45415"/>
    <w:rsid w:val="00E45591"/>
    <w:rsid w:val="00E45D3E"/>
    <w:rsid w:val="00E45F39"/>
    <w:rsid w:val="00E46015"/>
    <w:rsid w:val="00E4603F"/>
    <w:rsid w:val="00E469C2"/>
    <w:rsid w:val="00E46A56"/>
    <w:rsid w:val="00E46B0D"/>
    <w:rsid w:val="00E470C3"/>
    <w:rsid w:val="00E470EB"/>
    <w:rsid w:val="00E47225"/>
    <w:rsid w:val="00E473CA"/>
    <w:rsid w:val="00E47663"/>
    <w:rsid w:val="00E47A31"/>
    <w:rsid w:val="00E47E06"/>
    <w:rsid w:val="00E500F5"/>
    <w:rsid w:val="00E50126"/>
    <w:rsid w:val="00E502D1"/>
    <w:rsid w:val="00E5056E"/>
    <w:rsid w:val="00E50D7D"/>
    <w:rsid w:val="00E50D8D"/>
    <w:rsid w:val="00E50DD7"/>
    <w:rsid w:val="00E50E4D"/>
    <w:rsid w:val="00E50E68"/>
    <w:rsid w:val="00E50F4C"/>
    <w:rsid w:val="00E510EF"/>
    <w:rsid w:val="00E512E5"/>
    <w:rsid w:val="00E51820"/>
    <w:rsid w:val="00E51B0E"/>
    <w:rsid w:val="00E51B39"/>
    <w:rsid w:val="00E51B44"/>
    <w:rsid w:val="00E524BE"/>
    <w:rsid w:val="00E526BE"/>
    <w:rsid w:val="00E52A1F"/>
    <w:rsid w:val="00E52A74"/>
    <w:rsid w:val="00E52C62"/>
    <w:rsid w:val="00E52DD8"/>
    <w:rsid w:val="00E52FA6"/>
    <w:rsid w:val="00E5325C"/>
    <w:rsid w:val="00E53443"/>
    <w:rsid w:val="00E534DA"/>
    <w:rsid w:val="00E53546"/>
    <w:rsid w:val="00E538C4"/>
    <w:rsid w:val="00E538FF"/>
    <w:rsid w:val="00E540C8"/>
    <w:rsid w:val="00E54833"/>
    <w:rsid w:val="00E54BB6"/>
    <w:rsid w:val="00E54FC2"/>
    <w:rsid w:val="00E55043"/>
    <w:rsid w:val="00E55060"/>
    <w:rsid w:val="00E55071"/>
    <w:rsid w:val="00E5539C"/>
    <w:rsid w:val="00E55757"/>
    <w:rsid w:val="00E558B2"/>
    <w:rsid w:val="00E559FD"/>
    <w:rsid w:val="00E55B10"/>
    <w:rsid w:val="00E55CEC"/>
    <w:rsid w:val="00E56172"/>
    <w:rsid w:val="00E56409"/>
    <w:rsid w:val="00E564A6"/>
    <w:rsid w:val="00E564F9"/>
    <w:rsid w:val="00E56759"/>
    <w:rsid w:val="00E56AC2"/>
    <w:rsid w:val="00E56E40"/>
    <w:rsid w:val="00E5722E"/>
    <w:rsid w:val="00E573DE"/>
    <w:rsid w:val="00E574D6"/>
    <w:rsid w:val="00E57826"/>
    <w:rsid w:val="00E57908"/>
    <w:rsid w:val="00E579C9"/>
    <w:rsid w:val="00E57BAB"/>
    <w:rsid w:val="00E60068"/>
    <w:rsid w:val="00E603BD"/>
    <w:rsid w:val="00E6054E"/>
    <w:rsid w:val="00E6085F"/>
    <w:rsid w:val="00E6089F"/>
    <w:rsid w:val="00E60ABB"/>
    <w:rsid w:val="00E60AE3"/>
    <w:rsid w:val="00E60CE6"/>
    <w:rsid w:val="00E613C4"/>
    <w:rsid w:val="00E615B3"/>
    <w:rsid w:val="00E615C9"/>
    <w:rsid w:val="00E615FB"/>
    <w:rsid w:val="00E61723"/>
    <w:rsid w:val="00E618A1"/>
    <w:rsid w:val="00E61A2A"/>
    <w:rsid w:val="00E61C47"/>
    <w:rsid w:val="00E61EB5"/>
    <w:rsid w:val="00E61F05"/>
    <w:rsid w:val="00E620E6"/>
    <w:rsid w:val="00E62284"/>
    <w:rsid w:val="00E625A6"/>
    <w:rsid w:val="00E62666"/>
    <w:rsid w:val="00E6272F"/>
    <w:rsid w:val="00E628AF"/>
    <w:rsid w:val="00E62AEF"/>
    <w:rsid w:val="00E62F6E"/>
    <w:rsid w:val="00E631AC"/>
    <w:rsid w:val="00E635A3"/>
    <w:rsid w:val="00E635AE"/>
    <w:rsid w:val="00E63630"/>
    <w:rsid w:val="00E63AE9"/>
    <w:rsid w:val="00E63D79"/>
    <w:rsid w:val="00E6401A"/>
    <w:rsid w:val="00E64283"/>
    <w:rsid w:val="00E643F0"/>
    <w:rsid w:val="00E64D0A"/>
    <w:rsid w:val="00E6552A"/>
    <w:rsid w:val="00E657E5"/>
    <w:rsid w:val="00E65C36"/>
    <w:rsid w:val="00E660CE"/>
    <w:rsid w:val="00E6623A"/>
    <w:rsid w:val="00E662DE"/>
    <w:rsid w:val="00E6641E"/>
    <w:rsid w:val="00E66482"/>
    <w:rsid w:val="00E66496"/>
    <w:rsid w:val="00E66669"/>
    <w:rsid w:val="00E66847"/>
    <w:rsid w:val="00E66906"/>
    <w:rsid w:val="00E66A18"/>
    <w:rsid w:val="00E66A2E"/>
    <w:rsid w:val="00E66C6C"/>
    <w:rsid w:val="00E66DC7"/>
    <w:rsid w:val="00E67459"/>
    <w:rsid w:val="00E674F2"/>
    <w:rsid w:val="00E67537"/>
    <w:rsid w:val="00E67543"/>
    <w:rsid w:val="00E67695"/>
    <w:rsid w:val="00E6788F"/>
    <w:rsid w:val="00E6794C"/>
    <w:rsid w:val="00E679A8"/>
    <w:rsid w:val="00E67E71"/>
    <w:rsid w:val="00E7068B"/>
    <w:rsid w:val="00E70926"/>
    <w:rsid w:val="00E70B2A"/>
    <w:rsid w:val="00E70E1A"/>
    <w:rsid w:val="00E71093"/>
    <w:rsid w:val="00E710ED"/>
    <w:rsid w:val="00E712DC"/>
    <w:rsid w:val="00E7132E"/>
    <w:rsid w:val="00E71ADE"/>
    <w:rsid w:val="00E71C32"/>
    <w:rsid w:val="00E71EEF"/>
    <w:rsid w:val="00E71FB6"/>
    <w:rsid w:val="00E7207B"/>
    <w:rsid w:val="00E72668"/>
    <w:rsid w:val="00E728C0"/>
    <w:rsid w:val="00E728EC"/>
    <w:rsid w:val="00E72A4C"/>
    <w:rsid w:val="00E72BD1"/>
    <w:rsid w:val="00E72C88"/>
    <w:rsid w:val="00E72DFF"/>
    <w:rsid w:val="00E73282"/>
    <w:rsid w:val="00E73AED"/>
    <w:rsid w:val="00E73C31"/>
    <w:rsid w:val="00E73D3A"/>
    <w:rsid w:val="00E73F6F"/>
    <w:rsid w:val="00E7417C"/>
    <w:rsid w:val="00E74705"/>
    <w:rsid w:val="00E747A1"/>
    <w:rsid w:val="00E749EE"/>
    <w:rsid w:val="00E74B35"/>
    <w:rsid w:val="00E74DB7"/>
    <w:rsid w:val="00E75145"/>
    <w:rsid w:val="00E751FF"/>
    <w:rsid w:val="00E7523D"/>
    <w:rsid w:val="00E75726"/>
    <w:rsid w:val="00E7582D"/>
    <w:rsid w:val="00E75ABB"/>
    <w:rsid w:val="00E75E3D"/>
    <w:rsid w:val="00E761C9"/>
    <w:rsid w:val="00E762CF"/>
    <w:rsid w:val="00E76574"/>
    <w:rsid w:val="00E76CC6"/>
    <w:rsid w:val="00E76D97"/>
    <w:rsid w:val="00E76E8F"/>
    <w:rsid w:val="00E772EE"/>
    <w:rsid w:val="00E77541"/>
    <w:rsid w:val="00E778B0"/>
    <w:rsid w:val="00E778F5"/>
    <w:rsid w:val="00E7797F"/>
    <w:rsid w:val="00E80230"/>
    <w:rsid w:val="00E80327"/>
    <w:rsid w:val="00E80647"/>
    <w:rsid w:val="00E806C2"/>
    <w:rsid w:val="00E808BA"/>
    <w:rsid w:val="00E80AC2"/>
    <w:rsid w:val="00E80C23"/>
    <w:rsid w:val="00E80E29"/>
    <w:rsid w:val="00E80FF6"/>
    <w:rsid w:val="00E812C0"/>
    <w:rsid w:val="00E81351"/>
    <w:rsid w:val="00E813CB"/>
    <w:rsid w:val="00E81436"/>
    <w:rsid w:val="00E8171E"/>
    <w:rsid w:val="00E81BC0"/>
    <w:rsid w:val="00E81D42"/>
    <w:rsid w:val="00E81DD8"/>
    <w:rsid w:val="00E81FA6"/>
    <w:rsid w:val="00E82456"/>
    <w:rsid w:val="00E8256B"/>
    <w:rsid w:val="00E82803"/>
    <w:rsid w:val="00E8292C"/>
    <w:rsid w:val="00E8294F"/>
    <w:rsid w:val="00E82D0E"/>
    <w:rsid w:val="00E82D68"/>
    <w:rsid w:val="00E832B5"/>
    <w:rsid w:val="00E83304"/>
    <w:rsid w:val="00E83900"/>
    <w:rsid w:val="00E83FD5"/>
    <w:rsid w:val="00E8491E"/>
    <w:rsid w:val="00E84B79"/>
    <w:rsid w:val="00E84F37"/>
    <w:rsid w:val="00E85049"/>
    <w:rsid w:val="00E85119"/>
    <w:rsid w:val="00E851BE"/>
    <w:rsid w:val="00E852C4"/>
    <w:rsid w:val="00E8551A"/>
    <w:rsid w:val="00E855DA"/>
    <w:rsid w:val="00E857B6"/>
    <w:rsid w:val="00E85AD2"/>
    <w:rsid w:val="00E85DCA"/>
    <w:rsid w:val="00E85E7C"/>
    <w:rsid w:val="00E86026"/>
    <w:rsid w:val="00E8609C"/>
    <w:rsid w:val="00E86170"/>
    <w:rsid w:val="00E868EF"/>
    <w:rsid w:val="00E86991"/>
    <w:rsid w:val="00E86A1B"/>
    <w:rsid w:val="00E86C25"/>
    <w:rsid w:val="00E86F39"/>
    <w:rsid w:val="00E87295"/>
    <w:rsid w:val="00E8759E"/>
    <w:rsid w:val="00E87678"/>
    <w:rsid w:val="00E87A1F"/>
    <w:rsid w:val="00E87BE8"/>
    <w:rsid w:val="00E87C86"/>
    <w:rsid w:val="00E87D99"/>
    <w:rsid w:val="00E87E21"/>
    <w:rsid w:val="00E87F2C"/>
    <w:rsid w:val="00E90405"/>
    <w:rsid w:val="00E90B89"/>
    <w:rsid w:val="00E90B8E"/>
    <w:rsid w:val="00E90BA8"/>
    <w:rsid w:val="00E910B4"/>
    <w:rsid w:val="00E91B12"/>
    <w:rsid w:val="00E91BAA"/>
    <w:rsid w:val="00E921D6"/>
    <w:rsid w:val="00E923DF"/>
    <w:rsid w:val="00E92451"/>
    <w:rsid w:val="00E924C8"/>
    <w:rsid w:val="00E925A3"/>
    <w:rsid w:val="00E925C9"/>
    <w:rsid w:val="00E9263C"/>
    <w:rsid w:val="00E92995"/>
    <w:rsid w:val="00E92E97"/>
    <w:rsid w:val="00E93283"/>
    <w:rsid w:val="00E93984"/>
    <w:rsid w:val="00E93D07"/>
    <w:rsid w:val="00E94073"/>
    <w:rsid w:val="00E9444A"/>
    <w:rsid w:val="00E946CC"/>
    <w:rsid w:val="00E948BB"/>
    <w:rsid w:val="00E94A62"/>
    <w:rsid w:val="00E94CCD"/>
    <w:rsid w:val="00E94DF6"/>
    <w:rsid w:val="00E94EC0"/>
    <w:rsid w:val="00E95036"/>
    <w:rsid w:val="00E95293"/>
    <w:rsid w:val="00E956ED"/>
    <w:rsid w:val="00E95B28"/>
    <w:rsid w:val="00E95BF9"/>
    <w:rsid w:val="00E95CA8"/>
    <w:rsid w:val="00E95D59"/>
    <w:rsid w:val="00E95EA4"/>
    <w:rsid w:val="00E9630E"/>
    <w:rsid w:val="00E963D1"/>
    <w:rsid w:val="00E965C4"/>
    <w:rsid w:val="00E966EC"/>
    <w:rsid w:val="00E966F7"/>
    <w:rsid w:val="00E96A83"/>
    <w:rsid w:val="00E96AEA"/>
    <w:rsid w:val="00E96B08"/>
    <w:rsid w:val="00E96C9F"/>
    <w:rsid w:val="00E96D37"/>
    <w:rsid w:val="00E96D7E"/>
    <w:rsid w:val="00E96DF4"/>
    <w:rsid w:val="00E96E79"/>
    <w:rsid w:val="00E979EA"/>
    <w:rsid w:val="00E97EE7"/>
    <w:rsid w:val="00E97F55"/>
    <w:rsid w:val="00E97FAC"/>
    <w:rsid w:val="00EA014D"/>
    <w:rsid w:val="00EA01E4"/>
    <w:rsid w:val="00EA0236"/>
    <w:rsid w:val="00EA0618"/>
    <w:rsid w:val="00EA0801"/>
    <w:rsid w:val="00EA0911"/>
    <w:rsid w:val="00EA0BCA"/>
    <w:rsid w:val="00EA0BCF"/>
    <w:rsid w:val="00EA0C09"/>
    <w:rsid w:val="00EA0CFD"/>
    <w:rsid w:val="00EA0EAF"/>
    <w:rsid w:val="00EA186F"/>
    <w:rsid w:val="00EA1A27"/>
    <w:rsid w:val="00EA1BD4"/>
    <w:rsid w:val="00EA20BC"/>
    <w:rsid w:val="00EA2559"/>
    <w:rsid w:val="00EA293B"/>
    <w:rsid w:val="00EA29E9"/>
    <w:rsid w:val="00EA2A4E"/>
    <w:rsid w:val="00EA2C20"/>
    <w:rsid w:val="00EA34EB"/>
    <w:rsid w:val="00EA36DC"/>
    <w:rsid w:val="00EA36E6"/>
    <w:rsid w:val="00EA39B4"/>
    <w:rsid w:val="00EA411D"/>
    <w:rsid w:val="00EA4414"/>
    <w:rsid w:val="00EA45AE"/>
    <w:rsid w:val="00EA48B8"/>
    <w:rsid w:val="00EA493D"/>
    <w:rsid w:val="00EA4AD6"/>
    <w:rsid w:val="00EA4E16"/>
    <w:rsid w:val="00EA4FE5"/>
    <w:rsid w:val="00EA50A9"/>
    <w:rsid w:val="00EA513A"/>
    <w:rsid w:val="00EA52B8"/>
    <w:rsid w:val="00EA5530"/>
    <w:rsid w:val="00EA55E6"/>
    <w:rsid w:val="00EA5781"/>
    <w:rsid w:val="00EA5B4F"/>
    <w:rsid w:val="00EA6159"/>
    <w:rsid w:val="00EA63FD"/>
    <w:rsid w:val="00EA6C13"/>
    <w:rsid w:val="00EA6CD5"/>
    <w:rsid w:val="00EA6E11"/>
    <w:rsid w:val="00EA70D9"/>
    <w:rsid w:val="00EA71A8"/>
    <w:rsid w:val="00EA7403"/>
    <w:rsid w:val="00EA7B9B"/>
    <w:rsid w:val="00EB00F4"/>
    <w:rsid w:val="00EB0165"/>
    <w:rsid w:val="00EB0454"/>
    <w:rsid w:val="00EB046A"/>
    <w:rsid w:val="00EB0722"/>
    <w:rsid w:val="00EB09B8"/>
    <w:rsid w:val="00EB1109"/>
    <w:rsid w:val="00EB1429"/>
    <w:rsid w:val="00EB1694"/>
    <w:rsid w:val="00EB180E"/>
    <w:rsid w:val="00EB1AC0"/>
    <w:rsid w:val="00EB21B4"/>
    <w:rsid w:val="00EB2294"/>
    <w:rsid w:val="00EB2375"/>
    <w:rsid w:val="00EB28B1"/>
    <w:rsid w:val="00EB2E8A"/>
    <w:rsid w:val="00EB2EF9"/>
    <w:rsid w:val="00EB3123"/>
    <w:rsid w:val="00EB32F6"/>
    <w:rsid w:val="00EB339A"/>
    <w:rsid w:val="00EB3E0A"/>
    <w:rsid w:val="00EB42E7"/>
    <w:rsid w:val="00EB43A5"/>
    <w:rsid w:val="00EB462D"/>
    <w:rsid w:val="00EB48DD"/>
    <w:rsid w:val="00EB4B04"/>
    <w:rsid w:val="00EB4B44"/>
    <w:rsid w:val="00EB4BB9"/>
    <w:rsid w:val="00EB4E34"/>
    <w:rsid w:val="00EB5402"/>
    <w:rsid w:val="00EB5796"/>
    <w:rsid w:val="00EB5B74"/>
    <w:rsid w:val="00EB5CB1"/>
    <w:rsid w:val="00EB5D2F"/>
    <w:rsid w:val="00EB5E00"/>
    <w:rsid w:val="00EB5E4E"/>
    <w:rsid w:val="00EB5ED1"/>
    <w:rsid w:val="00EB6363"/>
    <w:rsid w:val="00EB6D7A"/>
    <w:rsid w:val="00EB6EB0"/>
    <w:rsid w:val="00EB710E"/>
    <w:rsid w:val="00EB7296"/>
    <w:rsid w:val="00EB75F2"/>
    <w:rsid w:val="00EB78C0"/>
    <w:rsid w:val="00EB7AA7"/>
    <w:rsid w:val="00EB7E4B"/>
    <w:rsid w:val="00EB7FDA"/>
    <w:rsid w:val="00EC01A9"/>
    <w:rsid w:val="00EC03EF"/>
    <w:rsid w:val="00EC049E"/>
    <w:rsid w:val="00EC057B"/>
    <w:rsid w:val="00EC06A6"/>
    <w:rsid w:val="00EC0803"/>
    <w:rsid w:val="00EC0990"/>
    <w:rsid w:val="00EC0AD5"/>
    <w:rsid w:val="00EC0CA4"/>
    <w:rsid w:val="00EC0E27"/>
    <w:rsid w:val="00EC1CC5"/>
    <w:rsid w:val="00EC1EA8"/>
    <w:rsid w:val="00EC1F8D"/>
    <w:rsid w:val="00EC2148"/>
    <w:rsid w:val="00EC2303"/>
    <w:rsid w:val="00EC23E0"/>
    <w:rsid w:val="00EC24BB"/>
    <w:rsid w:val="00EC2585"/>
    <w:rsid w:val="00EC27C5"/>
    <w:rsid w:val="00EC27FB"/>
    <w:rsid w:val="00EC2E18"/>
    <w:rsid w:val="00EC2F04"/>
    <w:rsid w:val="00EC2FFB"/>
    <w:rsid w:val="00EC30A4"/>
    <w:rsid w:val="00EC3F29"/>
    <w:rsid w:val="00EC4456"/>
    <w:rsid w:val="00EC45E3"/>
    <w:rsid w:val="00EC4997"/>
    <w:rsid w:val="00EC4C7C"/>
    <w:rsid w:val="00EC4FEE"/>
    <w:rsid w:val="00EC5036"/>
    <w:rsid w:val="00EC534C"/>
    <w:rsid w:val="00EC567C"/>
    <w:rsid w:val="00EC57E5"/>
    <w:rsid w:val="00EC59A1"/>
    <w:rsid w:val="00EC59FC"/>
    <w:rsid w:val="00EC5D1A"/>
    <w:rsid w:val="00EC5D56"/>
    <w:rsid w:val="00EC5D95"/>
    <w:rsid w:val="00EC609B"/>
    <w:rsid w:val="00EC6B0A"/>
    <w:rsid w:val="00EC6F07"/>
    <w:rsid w:val="00EC71D9"/>
    <w:rsid w:val="00EC7202"/>
    <w:rsid w:val="00EC7309"/>
    <w:rsid w:val="00EC762E"/>
    <w:rsid w:val="00EC76EA"/>
    <w:rsid w:val="00EC7703"/>
    <w:rsid w:val="00EC7D3A"/>
    <w:rsid w:val="00EC7E8F"/>
    <w:rsid w:val="00ED03C5"/>
    <w:rsid w:val="00ED04CB"/>
    <w:rsid w:val="00ED056E"/>
    <w:rsid w:val="00ED058A"/>
    <w:rsid w:val="00ED0DE6"/>
    <w:rsid w:val="00ED0F26"/>
    <w:rsid w:val="00ED0F6B"/>
    <w:rsid w:val="00ED128D"/>
    <w:rsid w:val="00ED189E"/>
    <w:rsid w:val="00ED18E2"/>
    <w:rsid w:val="00ED1A13"/>
    <w:rsid w:val="00ED1CC6"/>
    <w:rsid w:val="00ED210A"/>
    <w:rsid w:val="00ED227A"/>
    <w:rsid w:val="00ED2325"/>
    <w:rsid w:val="00ED2B47"/>
    <w:rsid w:val="00ED3140"/>
    <w:rsid w:val="00ED359E"/>
    <w:rsid w:val="00ED3625"/>
    <w:rsid w:val="00ED37A3"/>
    <w:rsid w:val="00ED39CB"/>
    <w:rsid w:val="00ED3A9B"/>
    <w:rsid w:val="00ED4883"/>
    <w:rsid w:val="00ED4C4B"/>
    <w:rsid w:val="00ED4C4C"/>
    <w:rsid w:val="00ED4C5A"/>
    <w:rsid w:val="00ED4D40"/>
    <w:rsid w:val="00ED4DA8"/>
    <w:rsid w:val="00ED4F41"/>
    <w:rsid w:val="00ED516B"/>
    <w:rsid w:val="00ED60E2"/>
    <w:rsid w:val="00ED623E"/>
    <w:rsid w:val="00ED638C"/>
    <w:rsid w:val="00ED64A3"/>
    <w:rsid w:val="00ED66E0"/>
    <w:rsid w:val="00ED67AB"/>
    <w:rsid w:val="00ED6971"/>
    <w:rsid w:val="00ED6A02"/>
    <w:rsid w:val="00ED6C42"/>
    <w:rsid w:val="00ED6C4F"/>
    <w:rsid w:val="00ED6C74"/>
    <w:rsid w:val="00ED6D86"/>
    <w:rsid w:val="00ED6F0A"/>
    <w:rsid w:val="00ED6F42"/>
    <w:rsid w:val="00ED7007"/>
    <w:rsid w:val="00ED7042"/>
    <w:rsid w:val="00ED712C"/>
    <w:rsid w:val="00ED725F"/>
    <w:rsid w:val="00ED72C9"/>
    <w:rsid w:val="00ED737A"/>
    <w:rsid w:val="00ED7C1C"/>
    <w:rsid w:val="00ED7E86"/>
    <w:rsid w:val="00ED7FC7"/>
    <w:rsid w:val="00ED9678"/>
    <w:rsid w:val="00EE02AA"/>
    <w:rsid w:val="00EE0856"/>
    <w:rsid w:val="00EE08CF"/>
    <w:rsid w:val="00EE0A72"/>
    <w:rsid w:val="00EE0A77"/>
    <w:rsid w:val="00EE0EE3"/>
    <w:rsid w:val="00EE1086"/>
    <w:rsid w:val="00EE10BE"/>
    <w:rsid w:val="00EE1633"/>
    <w:rsid w:val="00EE17E4"/>
    <w:rsid w:val="00EE19A0"/>
    <w:rsid w:val="00EE1E56"/>
    <w:rsid w:val="00EE220A"/>
    <w:rsid w:val="00EE2222"/>
    <w:rsid w:val="00EE23F7"/>
    <w:rsid w:val="00EE24D4"/>
    <w:rsid w:val="00EE2F78"/>
    <w:rsid w:val="00EE3048"/>
    <w:rsid w:val="00EE30CD"/>
    <w:rsid w:val="00EE32AD"/>
    <w:rsid w:val="00EE34FB"/>
    <w:rsid w:val="00EE36B9"/>
    <w:rsid w:val="00EE3A06"/>
    <w:rsid w:val="00EE3C66"/>
    <w:rsid w:val="00EE3D31"/>
    <w:rsid w:val="00EE402A"/>
    <w:rsid w:val="00EE4133"/>
    <w:rsid w:val="00EE42FF"/>
    <w:rsid w:val="00EE4351"/>
    <w:rsid w:val="00EE4597"/>
    <w:rsid w:val="00EE4620"/>
    <w:rsid w:val="00EE4879"/>
    <w:rsid w:val="00EE4B2D"/>
    <w:rsid w:val="00EE4DE4"/>
    <w:rsid w:val="00EE4E6E"/>
    <w:rsid w:val="00EE4F8B"/>
    <w:rsid w:val="00EE54B1"/>
    <w:rsid w:val="00EE5BE0"/>
    <w:rsid w:val="00EE5E30"/>
    <w:rsid w:val="00EE5FDF"/>
    <w:rsid w:val="00EE624A"/>
    <w:rsid w:val="00EE62A3"/>
    <w:rsid w:val="00EE6453"/>
    <w:rsid w:val="00EE64E6"/>
    <w:rsid w:val="00EE68D3"/>
    <w:rsid w:val="00EE69FA"/>
    <w:rsid w:val="00EE6EC0"/>
    <w:rsid w:val="00EE6F1B"/>
    <w:rsid w:val="00EE712C"/>
    <w:rsid w:val="00EE74F2"/>
    <w:rsid w:val="00EE773D"/>
    <w:rsid w:val="00EE7747"/>
    <w:rsid w:val="00EE7940"/>
    <w:rsid w:val="00EE7951"/>
    <w:rsid w:val="00EE79A1"/>
    <w:rsid w:val="00EE7B23"/>
    <w:rsid w:val="00EE7B81"/>
    <w:rsid w:val="00EE7DB3"/>
    <w:rsid w:val="00EE7DE8"/>
    <w:rsid w:val="00EE7ECA"/>
    <w:rsid w:val="00EF013D"/>
    <w:rsid w:val="00EF0634"/>
    <w:rsid w:val="00EF0C36"/>
    <w:rsid w:val="00EF0E46"/>
    <w:rsid w:val="00EF0F42"/>
    <w:rsid w:val="00EF0FAD"/>
    <w:rsid w:val="00EF10E4"/>
    <w:rsid w:val="00EF11CF"/>
    <w:rsid w:val="00EF14CC"/>
    <w:rsid w:val="00EF154A"/>
    <w:rsid w:val="00EF1E0B"/>
    <w:rsid w:val="00EF1F46"/>
    <w:rsid w:val="00EF23AA"/>
    <w:rsid w:val="00EF2732"/>
    <w:rsid w:val="00EF2992"/>
    <w:rsid w:val="00EF2D7D"/>
    <w:rsid w:val="00EF2E69"/>
    <w:rsid w:val="00EF3196"/>
    <w:rsid w:val="00EF33B8"/>
    <w:rsid w:val="00EF33CC"/>
    <w:rsid w:val="00EF3572"/>
    <w:rsid w:val="00EF388F"/>
    <w:rsid w:val="00EF3B7E"/>
    <w:rsid w:val="00EF3DBB"/>
    <w:rsid w:val="00EF3DDB"/>
    <w:rsid w:val="00EF420D"/>
    <w:rsid w:val="00EF451E"/>
    <w:rsid w:val="00EF47D5"/>
    <w:rsid w:val="00EF487D"/>
    <w:rsid w:val="00EF495D"/>
    <w:rsid w:val="00EF4B80"/>
    <w:rsid w:val="00EF4C13"/>
    <w:rsid w:val="00EF4C94"/>
    <w:rsid w:val="00EF506E"/>
    <w:rsid w:val="00EF50C8"/>
    <w:rsid w:val="00EF53B0"/>
    <w:rsid w:val="00EF53B2"/>
    <w:rsid w:val="00EF5B8B"/>
    <w:rsid w:val="00EF5BA0"/>
    <w:rsid w:val="00EF62AE"/>
    <w:rsid w:val="00EF6648"/>
    <w:rsid w:val="00EF67C7"/>
    <w:rsid w:val="00EF6864"/>
    <w:rsid w:val="00EF6936"/>
    <w:rsid w:val="00EF6A61"/>
    <w:rsid w:val="00EF6DAF"/>
    <w:rsid w:val="00EF6FF6"/>
    <w:rsid w:val="00EF7144"/>
    <w:rsid w:val="00EF7268"/>
    <w:rsid w:val="00EF72CF"/>
    <w:rsid w:val="00EF7AC8"/>
    <w:rsid w:val="00EF7C86"/>
    <w:rsid w:val="00EF7C9A"/>
    <w:rsid w:val="00EF7DBB"/>
    <w:rsid w:val="00EF7E9A"/>
    <w:rsid w:val="00EF7F60"/>
    <w:rsid w:val="00F00477"/>
    <w:rsid w:val="00F00608"/>
    <w:rsid w:val="00F00822"/>
    <w:rsid w:val="00F00901"/>
    <w:rsid w:val="00F00923"/>
    <w:rsid w:val="00F00DB0"/>
    <w:rsid w:val="00F01537"/>
    <w:rsid w:val="00F01680"/>
    <w:rsid w:val="00F01945"/>
    <w:rsid w:val="00F02212"/>
    <w:rsid w:val="00F02679"/>
    <w:rsid w:val="00F02C22"/>
    <w:rsid w:val="00F02F19"/>
    <w:rsid w:val="00F0332F"/>
    <w:rsid w:val="00F0343D"/>
    <w:rsid w:val="00F038A2"/>
    <w:rsid w:val="00F03A22"/>
    <w:rsid w:val="00F03CB2"/>
    <w:rsid w:val="00F03E33"/>
    <w:rsid w:val="00F0407E"/>
    <w:rsid w:val="00F04576"/>
    <w:rsid w:val="00F04776"/>
    <w:rsid w:val="00F047F8"/>
    <w:rsid w:val="00F04A29"/>
    <w:rsid w:val="00F04D9B"/>
    <w:rsid w:val="00F04F73"/>
    <w:rsid w:val="00F0509E"/>
    <w:rsid w:val="00F05173"/>
    <w:rsid w:val="00F05347"/>
    <w:rsid w:val="00F053D0"/>
    <w:rsid w:val="00F05567"/>
    <w:rsid w:val="00F05582"/>
    <w:rsid w:val="00F0571E"/>
    <w:rsid w:val="00F05B57"/>
    <w:rsid w:val="00F05CF5"/>
    <w:rsid w:val="00F05D83"/>
    <w:rsid w:val="00F05F57"/>
    <w:rsid w:val="00F060F9"/>
    <w:rsid w:val="00F06186"/>
    <w:rsid w:val="00F064FC"/>
    <w:rsid w:val="00F0662A"/>
    <w:rsid w:val="00F06961"/>
    <w:rsid w:val="00F069B1"/>
    <w:rsid w:val="00F06C1F"/>
    <w:rsid w:val="00F07351"/>
    <w:rsid w:val="00F073D7"/>
    <w:rsid w:val="00F07411"/>
    <w:rsid w:val="00F07486"/>
    <w:rsid w:val="00F07725"/>
    <w:rsid w:val="00F07726"/>
    <w:rsid w:val="00F07A24"/>
    <w:rsid w:val="00F07C52"/>
    <w:rsid w:val="00F07D6B"/>
    <w:rsid w:val="00F10EB9"/>
    <w:rsid w:val="00F10EC9"/>
    <w:rsid w:val="00F10F65"/>
    <w:rsid w:val="00F112E5"/>
    <w:rsid w:val="00F11883"/>
    <w:rsid w:val="00F1197E"/>
    <w:rsid w:val="00F11982"/>
    <w:rsid w:val="00F11985"/>
    <w:rsid w:val="00F11A56"/>
    <w:rsid w:val="00F11B39"/>
    <w:rsid w:val="00F11C1B"/>
    <w:rsid w:val="00F11D8D"/>
    <w:rsid w:val="00F12264"/>
    <w:rsid w:val="00F12302"/>
    <w:rsid w:val="00F12304"/>
    <w:rsid w:val="00F124EC"/>
    <w:rsid w:val="00F12595"/>
    <w:rsid w:val="00F126FD"/>
    <w:rsid w:val="00F12887"/>
    <w:rsid w:val="00F12D7E"/>
    <w:rsid w:val="00F1356B"/>
    <w:rsid w:val="00F139F7"/>
    <w:rsid w:val="00F13C6B"/>
    <w:rsid w:val="00F140E5"/>
    <w:rsid w:val="00F147E3"/>
    <w:rsid w:val="00F148CD"/>
    <w:rsid w:val="00F14E03"/>
    <w:rsid w:val="00F15086"/>
    <w:rsid w:val="00F15281"/>
    <w:rsid w:val="00F152E9"/>
    <w:rsid w:val="00F1584E"/>
    <w:rsid w:val="00F159A4"/>
    <w:rsid w:val="00F15ACA"/>
    <w:rsid w:val="00F1606C"/>
    <w:rsid w:val="00F162A9"/>
    <w:rsid w:val="00F16340"/>
    <w:rsid w:val="00F163B0"/>
    <w:rsid w:val="00F16880"/>
    <w:rsid w:val="00F16903"/>
    <w:rsid w:val="00F16C1B"/>
    <w:rsid w:val="00F16CA5"/>
    <w:rsid w:val="00F16D09"/>
    <w:rsid w:val="00F17513"/>
    <w:rsid w:val="00F17972"/>
    <w:rsid w:val="00F1798E"/>
    <w:rsid w:val="00F179B2"/>
    <w:rsid w:val="00F17D81"/>
    <w:rsid w:val="00F20141"/>
    <w:rsid w:val="00F20277"/>
    <w:rsid w:val="00F20545"/>
    <w:rsid w:val="00F208A8"/>
    <w:rsid w:val="00F20A1F"/>
    <w:rsid w:val="00F20E28"/>
    <w:rsid w:val="00F21462"/>
    <w:rsid w:val="00F21569"/>
    <w:rsid w:val="00F2158F"/>
    <w:rsid w:val="00F2178C"/>
    <w:rsid w:val="00F21862"/>
    <w:rsid w:val="00F21AD9"/>
    <w:rsid w:val="00F21AF7"/>
    <w:rsid w:val="00F21B8C"/>
    <w:rsid w:val="00F21BDA"/>
    <w:rsid w:val="00F21DBC"/>
    <w:rsid w:val="00F2221E"/>
    <w:rsid w:val="00F2245B"/>
    <w:rsid w:val="00F22727"/>
    <w:rsid w:val="00F2288E"/>
    <w:rsid w:val="00F23605"/>
    <w:rsid w:val="00F2394E"/>
    <w:rsid w:val="00F239CA"/>
    <w:rsid w:val="00F23AE0"/>
    <w:rsid w:val="00F241E4"/>
    <w:rsid w:val="00F24768"/>
    <w:rsid w:val="00F2479E"/>
    <w:rsid w:val="00F24C56"/>
    <w:rsid w:val="00F24EEC"/>
    <w:rsid w:val="00F24F9D"/>
    <w:rsid w:val="00F250B4"/>
    <w:rsid w:val="00F25112"/>
    <w:rsid w:val="00F251CF"/>
    <w:rsid w:val="00F2540E"/>
    <w:rsid w:val="00F25EA6"/>
    <w:rsid w:val="00F25EB6"/>
    <w:rsid w:val="00F25F71"/>
    <w:rsid w:val="00F2600A"/>
    <w:rsid w:val="00F26075"/>
    <w:rsid w:val="00F2620A"/>
    <w:rsid w:val="00F263B8"/>
    <w:rsid w:val="00F2653E"/>
    <w:rsid w:val="00F26821"/>
    <w:rsid w:val="00F26857"/>
    <w:rsid w:val="00F268FB"/>
    <w:rsid w:val="00F272F6"/>
    <w:rsid w:val="00F273CD"/>
    <w:rsid w:val="00F27744"/>
    <w:rsid w:val="00F27A13"/>
    <w:rsid w:val="00F27B0A"/>
    <w:rsid w:val="00F27D0B"/>
    <w:rsid w:val="00F27D9C"/>
    <w:rsid w:val="00F30249"/>
    <w:rsid w:val="00F3032D"/>
    <w:rsid w:val="00F30498"/>
    <w:rsid w:val="00F304F8"/>
    <w:rsid w:val="00F30539"/>
    <w:rsid w:val="00F30706"/>
    <w:rsid w:val="00F30A8A"/>
    <w:rsid w:val="00F30B51"/>
    <w:rsid w:val="00F30B64"/>
    <w:rsid w:val="00F30BAF"/>
    <w:rsid w:val="00F30C36"/>
    <w:rsid w:val="00F30DE7"/>
    <w:rsid w:val="00F31189"/>
    <w:rsid w:val="00F313BF"/>
    <w:rsid w:val="00F313EE"/>
    <w:rsid w:val="00F3141B"/>
    <w:rsid w:val="00F31460"/>
    <w:rsid w:val="00F315D1"/>
    <w:rsid w:val="00F319CD"/>
    <w:rsid w:val="00F31D60"/>
    <w:rsid w:val="00F31FBD"/>
    <w:rsid w:val="00F32376"/>
    <w:rsid w:val="00F32435"/>
    <w:rsid w:val="00F32529"/>
    <w:rsid w:val="00F325B5"/>
    <w:rsid w:val="00F32841"/>
    <w:rsid w:val="00F32D35"/>
    <w:rsid w:val="00F32F16"/>
    <w:rsid w:val="00F32FDF"/>
    <w:rsid w:val="00F33051"/>
    <w:rsid w:val="00F330AF"/>
    <w:rsid w:val="00F334D4"/>
    <w:rsid w:val="00F335CB"/>
    <w:rsid w:val="00F3387C"/>
    <w:rsid w:val="00F33B41"/>
    <w:rsid w:val="00F33C4A"/>
    <w:rsid w:val="00F33E67"/>
    <w:rsid w:val="00F33FDD"/>
    <w:rsid w:val="00F33FEC"/>
    <w:rsid w:val="00F34110"/>
    <w:rsid w:val="00F3436B"/>
    <w:rsid w:val="00F3459A"/>
    <w:rsid w:val="00F3477C"/>
    <w:rsid w:val="00F34989"/>
    <w:rsid w:val="00F349E6"/>
    <w:rsid w:val="00F34A17"/>
    <w:rsid w:val="00F34D9E"/>
    <w:rsid w:val="00F34DC0"/>
    <w:rsid w:val="00F34EC5"/>
    <w:rsid w:val="00F3512B"/>
    <w:rsid w:val="00F351F2"/>
    <w:rsid w:val="00F359E7"/>
    <w:rsid w:val="00F359E9"/>
    <w:rsid w:val="00F35E81"/>
    <w:rsid w:val="00F35FF8"/>
    <w:rsid w:val="00F361DD"/>
    <w:rsid w:val="00F36768"/>
    <w:rsid w:val="00F36DCA"/>
    <w:rsid w:val="00F36E29"/>
    <w:rsid w:val="00F37399"/>
    <w:rsid w:val="00F373A9"/>
    <w:rsid w:val="00F37426"/>
    <w:rsid w:val="00F37646"/>
    <w:rsid w:val="00F37989"/>
    <w:rsid w:val="00F37BBB"/>
    <w:rsid w:val="00F37C14"/>
    <w:rsid w:val="00F37CA8"/>
    <w:rsid w:val="00F37DF0"/>
    <w:rsid w:val="00F4030F"/>
    <w:rsid w:val="00F4044B"/>
    <w:rsid w:val="00F40622"/>
    <w:rsid w:val="00F40C03"/>
    <w:rsid w:val="00F40D95"/>
    <w:rsid w:val="00F40EAD"/>
    <w:rsid w:val="00F411B6"/>
    <w:rsid w:val="00F412B8"/>
    <w:rsid w:val="00F41356"/>
    <w:rsid w:val="00F41425"/>
    <w:rsid w:val="00F4187F"/>
    <w:rsid w:val="00F41AF0"/>
    <w:rsid w:val="00F41C0F"/>
    <w:rsid w:val="00F41C7A"/>
    <w:rsid w:val="00F41F82"/>
    <w:rsid w:val="00F41FF6"/>
    <w:rsid w:val="00F420E8"/>
    <w:rsid w:val="00F4230B"/>
    <w:rsid w:val="00F42A86"/>
    <w:rsid w:val="00F42AFA"/>
    <w:rsid w:val="00F42B15"/>
    <w:rsid w:val="00F42B7F"/>
    <w:rsid w:val="00F42B95"/>
    <w:rsid w:val="00F42BCD"/>
    <w:rsid w:val="00F42C60"/>
    <w:rsid w:val="00F42D43"/>
    <w:rsid w:val="00F42F87"/>
    <w:rsid w:val="00F42FCB"/>
    <w:rsid w:val="00F430DC"/>
    <w:rsid w:val="00F43127"/>
    <w:rsid w:val="00F432B6"/>
    <w:rsid w:val="00F43A22"/>
    <w:rsid w:val="00F43AE7"/>
    <w:rsid w:val="00F43DC6"/>
    <w:rsid w:val="00F43FAF"/>
    <w:rsid w:val="00F4419C"/>
    <w:rsid w:val="00F44388"/>
    <w:rsid w:val="00F443CE"/>
    <w:rsid w:val="00F444BF"/>
    <w:rsid w:val="00F4503E"/>
    <w:rsid w:val="00F4543F"/>
    <w:rsid w:val="00F45B83"/>
    <w:rsid w:val="00F45C2D"/>
    <w:rsid w:val="00F45E55"/>
    <w:rsid w:val="00F460C2"/>
    <w:rsid w:val="00F46287"/>
    <w:rsid w:val="00F46466"/>
    <w:rsid w:val="00F4671E"/>
    <w:rsid w:val="00F468C9"/>
    <w:rsid w:val="00F46903"/>
    <w:rsid w:val="00F46CA8"/>
    <w:rsid w:val="00F47475"/>
    <w:rsid w:val="00F4769D"/>
    <w:rsid w:val="00F479EA"/>
    <w:rsid w:val="00F47E60"/>
    <w:rsid w:val="00F501E2"/>
    <w:rsid w:val="00F502C7"/>
    <w:rsid w:val="00F5039C"/>
    <w:rsid w:val="00F505B9"/>
    <w:rsid w:val="00F505C7"/>
    <w:rsid w:val="00F5072D"/>
    <w:rsid w:val="00F50B58"/>
    <w:rsid w:val="00F50D2E"/>
    <w:rsid w:val="00F5103D"/>
    <w:rsid w:val="00F511DA"/>
    <w:rsid w:val="00F513F3"/>
    <w:rsid w:val="00F51580"/>
    <w:rsid w:val="00F5165C"/>
    <w:rsid w:val="00F51C1D"/>
    <w:rsid w:val="00F51CC2"/>
    <w:rsid w:val="00F51D1B"/>
    <w:rsid w:val="00F51EE1"/>
    <w:rsid w:val="00F52104"/>
    <w:rsid w:val="00F522FA"/>
    <w:rsid w:val="00F52382"/>
    <w:rsid w:val="00F5284B"/>
    <w:rsid w:val="00F528E9"/>
    <w:rsid w:val="00F52C1D"/>
    <w:rsid w:val="00F52CBF"/>
    <w:rsid w:val="00F52E81"/>
    <w:rsid w:val="00F530B0"/>
    <w:rsid w:val="00F534BA"/>
    <w:rsid w:val="00F53722"/>
    <w:rsid w:val="00F5385E"/>
    <w:rsid w:val="00F53927"/>
    <w:rsid w:val="00F53ABB"/>
    <w:rsid w:val="00F53BC5"/>
    <w:rsid w:val="00F53D61"/>
    <w:rsid w:val="00F53EC5"/>
    <w:rsid w:val="00F5400D"/>
    <w:rsid w:val="00F5414D"/>
    <w:rsid w:val="00F542BB"/>
    <w:rsid w:val="00F5434C"/>
    <w:rsid w:val="00F54492"/>
    <w:rsid w:val="00F549DD"/>
    <w:rsid w:val="00F54A25"/>
    <w:rsid w:val="00F54DAC"/>
    <w:rsid w:val="00F5528F"/>
    <w:rsid w:val="00F552E5"/>
    <w:rsid w:val="00F55472"/>
    <w:rsid w:val="00F556E3"/>
    <w:rsid w:val="00F5572D"/>
    <w:rsid w:val="00F55773"/>
    <w:rsid w:val="00F5582B"/>
    <w:rsid w:val="00F55A27"/>
    <w:rsid w:val="00F56564"/>
    <w:rsid w:val="00F5685D"/>
    <w:rsid w:val="00F568DF"/>
    <w:rsid w:val="00F5693C"/>
    <w:rsid w:val="00F56AD4"/>
    <w:rsid w:val="00F56B8B"/>
    <w:rsid w:val="00F56CE1"/>
    <w:rsid w:val="00F56D0F"/>
    <w:rsid w:val="00F56FC1"/>
    <w:rsid w:val="00F57127"/>
    <w:rsid w:val="00F5739C"/>
    <w:rsid w:val="00F5747B"/>
    <w:rsid w:val="00F577DE"/>
    <w:rsid w:val="00F5785D"/>
    <w:rsid w:val="00F57B83"/>
    <w:rsid w:val="00F57E14"/>
    <w:rsid w:val="00F57F1D"/>
    <w:rsid w:val="00F5BE6A"/>
    <w:rsid w:val="00F602FD"/>
    <w:rsid w:val="00F605E5"/>
    <w:rsid w:val="00F60A97"/>
    <w:rsid w:val="00F60F2C"/>
    <w:rsid w:val="00F61102"/>
    <w:rsid w:val="00F618A3"/>
    <w:rsid w:val="00F61A5D"/>
    <w:rsid w:val="00F62352"/>
    <w:rsid w:val="00F626DF"/>
    <w:rsid w:val="00F62B5D"/>
    <w:rsid w:val="00F62E01"/>
    <w:rsid w:val="00F63577"/>
    <w:rsid w:val="00F6382D"/>
    <w:rsid w:val="00F63DB4"/>
    <w:rsid w:val="00F63FDE"/>
    <w:rsid w:val="00F63FE1"/>
    <w:rsid w:val="00F64193"/>
    <w:rsid w:val="00F6467D"/>
    <w:rsid w:val="00F646CF"/>
    <w:rsid w:val="00F6485D"/>
    <w:rsid w:val="00F64D44"/>
    <w:rsid w:val="00F64EC0"/>
    <w:rsid w:val="00F650C3"/>
    <w:rsid w:val="00F6515B"/>
    <w:rsid w:val="00F65161"/>
    <w:rsid w:val="00F652FB"/>
    <w:rsid w:val="00F65498"/>
    <w:rsid w:val="00F6571B"/>
    <w:rsid w:val="00F65734"/>
    <w:rsid w:val="00F65A73"/>
    <w:rsid w:val="00F65BB4"/>
    <w:rsid w:val="00F65C4C"/>
    <w:rsid w:val="00F65DC9"/>
    <w:rsid w:val="00F65E60"/>
    <w:rsid w:val="00F65EAB"/>
    <w:rsid w:val="00F664C6"/>
    <w:rsid w:val="00F6664B"/>
    <w:rsid w:val="00F668AD"/>
    <w:rsid w:val="00F66AD8"/>
    <w:rsid w:val="00F66C81"/>
    <w:rsid w:val="00F66D3C"/>
    <w:rsid w:val="00F66EE6"/>
    <w:rsid w:val="00F66F11"/>
    <w:rsid w:val="00F6707A"/>
    <w:rsid w:val="00F67431"/>
    <w:rsid w:val="00F674A7"/>
    <w:rsid w:val="00F67F61"/>
    <w:rsid w:val="00F701FF"/>
    <w:rsid w:val="00F70409"/>
    <w:rsid w:val="00F705AB"/>
    <w:rsid w:val="00F707F4"/>
    <w:rsid w:val="00F70B96"/>
    <w:rsid w:val="00F70D1A"/>
    <w:rsid w:val="00F70F9C"/>
    <w:rsid w:val="00F71165"/>
    <w:rsid w:val="00F7133B"/>
    <w:rsid w:val="00F713CC"/>
    <w:rsid w:val="00F71BCF"/>
    <w:rsid w:val="00F71CF6"/>
    <w:rsid w:val="00F71DC7"/>
    <w:rsid w:val="00F72084"/>
    <w:rsid w:val="00F72A05"/>
    <w:rsid w:val="00F72B68"/>
    <w:rsid w:val="00F72E25"/>
    <w:rsid w:val="00F72F34"/>
    <w:rsid w:val="00F73159"/>
    <w:rsid w:val="00F733FC"/>
    <w:rsid w:val="00F7357B"/>
    <w:rsid w:val="00F736ED"/>
    <w:rsid w:val="00F73BF0"/>
    <w:rsid w:val="00F7414C"/>
    <w:rsid w:val="00F7448A"/>
    <w:rsid w:val="00F746F6"/>
    <w:rsid w:val="00F74B79"/>
    <w:rsid w:val="00F74B94"/>
    <w:rsid w:val="00F74D2A"/>
    <w:rsid w:val="00F74D5F"/>
    <w:rsid w:val="00F74E4D"/>
    <w:rsid w:val="00F74F2F"/>
    <w:rsid w:val="00F7504B"/>
    <w:rsid w:val="00F75173"/>
    <w:rsid w:val="00F752F8"/>
    <w:rsid w:val="00F75352"/>
    <w:rsid w:val="00F75576"/>
    <w:rsid w:val="00F7597C"/>
    <w:rsid w:val="00F75A36"/>
    <w:rsid w:val="00F75C23"/>
    <w:rsid w:val="00F75F09"/>
    <w:rsid w:val="00F760D7"/>
    <w:rsid w:val="00F76423"/>
    <w:rsid w:val="00F765EA"/>
    <w:rsid w:val="00F76618"/>
    <w:rsid w:val="00F767DA"/>
    <w:rsid w:val="00F76A2D"/>
    <w:rsid w:val="00F76CF9"/>
    <w:rsid w:val="00F76EA1"/>
    <w:rsid w:val="00F76EB2"/>
    <w:rsid w:val="00F76EFB"/>
    <w:rsid w:val="00F76F45"/>
    <w:rsid w:val="00F774BB"/>
    <w:rsid w:val="00F77689"/>
    <w:rsid w:val="00F779AE"/>
    <w:rsid w:val="00F77A73"/>
    <w:rsid w:val="00F77CD4"/>
    <w:rsid w:val="00F802BA"/>
    <w:rsid w:val="00F8036C"/>
    <w:rsid w:val="00F8039F"/>
    <w:rsid w:val="00F804CB"/>
    <w:rsid w:val="00F806F8"/>
    <w:rsid w:val="00F80C4E"/>
    <w:rsid w:val="00F80FE8"/>
    <w:rsid w:val="00F813ED"/>
    <w:rsid w:val="00F8174C"/>
    <w:rsid w:val="00F817A9"/>
    <w:rsid w:val="00F81C54"/>
    <w:rsid w:val="00F81D78"/>
    <w:rsid w:val="00F81DB8"/>
    <w:rsid w:val="00F822FC"/>
    <w:rsid w:val="00F82933"/>
    <w:rsid w:val="00F82B5B"/>
    <w:rsid w:val="00F83250"/>
    <w:rsid w:val="00F832C7"/>
    <w:rsid w:val="00F836D0"/>
    <w:rsid w:val="00F838E2"/>
    <w:rsid w:val="00F83DFE"/>
    <w:rsid w:val="00F8421A"/>
    <w:rsid w:val="00F84CED"/>
    <w:rsid w:val="00F85264"/>
    <w:rsid w:val="00F853C9"/>
    <w:rsid w:val="00F853EC"/>
    <w:rsid w:val="00F85A7D"/>
    <w:rsid w:val="00F86379"/>
    <w:rsid w:val="00F8671B"/>
    <w:rsid w:val="00F867BA"/>
    <w:rsid w:val="00F86875"/>
    <w:rsid w:val="00F86B61"/>
    <w:rsid w:val="00F86C5A"/>
    <w:rsid w:val="00F87148"/>
    <w:rsid w:val="00F87287"/>
    <w:rsid w:val="00F87A5F"/>
    <w:rsid w:val="00F87D9A"/>
    <w:rsid w:val="00F9012D"/>
    <w:rsid w:val="00F90558"/>
    <w:rsid w:val="00F90688"/>
    <w:rsid w:val="00F906F4"/>
    <w:rsid w:val="00F90819"/>
    <w:rsid w:val="00F9086A"/>
    <w:rsid w:val="00F909D6"/>
    <w:rsid w:val="00F90AAB"/>
    <w:rsid w:val="00F90BE4"/>
    <w:rsid w:val="00F90F4C"/>
    <w:rsid w:val="00F9104E"/>
    <w:rsid w:val="00F9110B"/>
    <w:rsid w:val="00F91205"/>
    <w:rsid w:val="00F9148B"/>
    <w:rsid w:val="00F917FF"/>
    <w:rsid w:val="00F9192D"/>
    <w:rsid w:val="00F91A5A"/>
    <w:rsid w:val="00F920CB"/>
    <w:rsid w:val="00F92171"/>
    <w:rsid w:val="00F921BA"/>
    <w:rsid w:val="00F92938"/>
    <w:rsid w:val="00F92BCD"/>
    <w:rsid w:val="00F92F26"/>
    <w:rsid w:val="00F931BE"/>
    <w:rsid w:val="00F932A1"/>
    <w:rsid w:val="00F933F4"/>
    <w:rsid w:val="00F93643"/>
    <w:rsid w:val="00F93A68"/>
    <w:rsid w:val="00F93B1C"/>
    <w:rsid w:val="00F9402F"/>
    <w:rsid w:val="00F940A6"/>
    <w:rsid w:val="00F94359"/>
    <w:rsid w:val="00F9438A"/>
    <w:rsid w:val="00F94597"/>
    <w:rsid w:val="00F94AA7"/>
    <w:rsid w:val="00F94C31"/>
    <w:rsid w:val="00F95287"/>
    <w:rsid w:val="00F95350"/>
    <w:rsid w:val="00F95490"/>
    <w:rsid w:val="00F958C3"/>
    <w:rsid w:val="00F9591D"/>
    <w:rsid w:val="00F95AC5"/>
    <w:rsid w:val="00F95FF1"/>
    <w:rsid w:val="00F96250"/>
    <w:rsid w:val="00F962B5"/>
    <w:rsid w:val="00F96A5D"/>
    <w:rsid w:val="00F96E5A"/>
    <w:rsid w:val="00F97998"/>
    <w:rsid w:val="00F97F31"/>
    <w:rsid w:val="00FA014B"/>
    <w:rsid w:val="00FA0216"/>
    <w:rsid w:val="00FA0272"/>
    <w:rsid w:val="00FA03E2"/>
    <w:rsid w:val="00FA0402"/>
    <w:rsid w:val="00FA04C9"/>
    <w:rsid w:val="00FA05BB"/>
    <w:rsid w:val="00FA066E"/>
    <w:rsid w:val="00FA0A1A"/>
    <w:rsid w:val="00FA0B53"/>
    <w:rsid w:val="00FA0C38"/>
    <w:rsid w:val="00FA0F31"/>
    <w:rsid w:val="00FA1190"/>
    <w:rsid w:val="00FA1666"/>
    <w:rsid w:val="00FA1EFC"/>
    <w:rsid w:val="00FA1FCF"/>
    <w:rsid w:val="00FA2A06"/>
    <w:rsid w:val="00FA2B70"/>
    <w:rsid w:val="00FA2E56"/>
    <w:rsid w:val="00FA2FB6"/>
    <w:rsid w:val="00FA2FF7"/>
    <w:rsid w:val="00FA3327"/>
    <w:rsid w:val="00FA33C1"/>
    <w:rsid w:val="00FA3518"/>
    <w:rsid w:val="00FA36C8"/>
    <w:rsid w:val="00FA3C14"/>
    <w:rsid w:val="00FA3DAB"/>
    <w:rsid w:val="00FA3FEC"/>
    <w:rsid w:val="00FA4011"/>
    <w:rsid w:val="00FA41B7"/>
    <w:rsid w:val="00FA42ED"/>
    <w:rsid w:val="00FA43E9"/>
    <w:rsid w:val="00FA492E"/>
    <w:rsid w:val="00FA4F6D"/>
    <w:rsid w:val="00FA53F0"/>
    <w:rsid w:val="00FA5447"/>
    <w:rsid w:val="00FA54D9"/>
    <w:rsid w:val="00FA5F50"/>
    <w:rsid w:val="00FA5F6D"/>
    <w:rsid w:val="00FA610B"/>
    <w:rsid w:val="00FA6247"/>
    <w:rsid w:val="00FA68CD"/>
    <w:rsid w:val="00FA6941"/>
    <w:rsid w:val="00FA6C4D"/>
    <w:rsid w:val="00FA6F32"/>
    <w:rsid w:val="00FA6FEE"/>
    <w:rsid w:val="00FA7414"/>
    <w:rsid w:val="00FA745C"/>
    <w:rsid w:val="00FA791D"/>
    <w:rsid w:val="00FA7C7C"/>
    <w:rsid w:val="00FB0045"/>
    <w:rsid w:val="00FB01E1"/>
    <w:rsid w:val="00FB02C2"/>
    <w:rsid w:val="00FB02E8"/>
    <w:rsid w:val="00FB0357"/>
    <w:rsid w:val="00FB0385"/>
    <w:rsid w:val="00FB0463"/>
    <w:rsid w:val="00FB06C7"/>
    <w:rsid w:val="00FB090E"/>
    <w:rsid w:val="00FB095F"/>
    <w:rsid w:val="00FB10E8"/>
    <w:rsid w:val="00FB1355"/>
    <w:rsid w:val="00FB14D8"/>
    <w:rsid w:val="00FB1651"/>
    <w:rsid w:val="00FB18B1"/>
    <w:rsid w:val="00FB19E7"/>
    <w:rsid w:val="00FB1C1A"/>
    <w:rsid w:val="00FB22E8"/>
    <w:rsid w:val="00FB2314"/>
    <w:rsid w:val="00FB239F"/>
    <w:rsid w:val="00FB23D4"/>
    <w:rsid w:val="00FB249D"/>
    <w:rsid w:val="00FB27B0"/>
    <w:rsid w:val="00FB2A1E"/>
    <w:rsid w:val="00FB2B1E"/>
    <w:rsid w:val="00FB2B3A"/>
    <w:rsid w:val="00FB2B43"/>
    <w:rsid w:val="00FB2C2E"/>
    <w:rsid w:val="00FB302B"/>
    <w:rsid w:val="00FB31C2"/>
    <w:rsid w:val="00FB33D9"/>
    <w:rsid w:val="00FB3430"/>
    <w:rsid w:val="00FB35E4"/>
    <w:rsid w:val="00FB3BAE"/>
    <w:rsid w:val="00FB3CC2"/>
    <w:rsid w:val="00FB3F31"/>
    <w:rsid w:val="00FB4141"/>
    <w:rsid w:val="00FB42FD"/>
    <w:rsid w:val="00FB4A46"/>
    <w:rsid w:val="00FB4AC8"/>
    <w:rsid w:val="00FB4E42"/>
    <w:rsid w:val="00FB4EA6"/>
    <w:rsid w:val="00FB509F"/>
    <w:rsid w:val="00FB5172"/>
    <w:rsid w:val="00FB5235"/>
    <w:rsid w:val="00FB571A"/>
    <w:rsid w:val="00FB571F"/>
    <w:rsid w:val="00FB5AA7"/>
    <w:rsid w:val="00FB5C10"/>
    <w:rsid w:val="00FB5CDA"/>
    <w:rsid w:val="00FB5CF4"/>
    <w:rsid w:val="00FB5F5D"/>
    <w:rsid w:val="00FB6044"/>
    <w:rsid w:val="00FB6289"/>
    <w:rsid w:val="00FB633A"/>
    <w:rsid w:val="00FB63C9"/>
    <w:rsid w:val="00FB645F"/>
    <w:rsid w:val="00FB669A"/>
    <w:rsid w:val="00FB68F9"/>
    <w:rsid w:val="00FB6B2A"/>
    <w:rsid w:val="00FB6BCB"/>
    <w:rsid w:val="00FB6FF0"/>
    <w:rsid w:val="00FB71C1"/>
    <w:rsid w:val="00FB73B3"/>
    <w:rsid w:val="00FB742A"/>
    <w:rsid w:val="00FB76E5"/>
    <w:rsid w:val="00FB796B"/>
    <w:rsid w:val="00FB7A71"/>
    <w:rsid w:val="00FB7AE3"/>
    <w:rsid w:val="00FB7FF6"/>
    <w:rsid w:val="00FC02AE"/>
    <w:rsid w:val="00FC06D8"/>
    <w:rsid w:val="00FC07D1"/>
    <w:rsid w:val="00FC09C7"/>
    <w:rsid w:val="00FC0A49"/>
    <w:rsid w:val="00FC0B52"/>
    <w:rsid w:val="00FC0C29"/>
    <w:rsid w:val="00FC0C2E"/>
    <w:rsid w:val="00FC0D73"/>
    <w:rsid w:val="00FC0F2F"/>
    <w:rsid w:val="00FC12C2"/>
    <w:rsid w:val="00FC1342"/>
    <w:rsid w:val="00FC1927"/>
    <w:rsid w:val="00FC1D9A"/>
    <w:rsid w:val="00FC1DA7"/>
    <w:rsid w:val="00FC1E07"/>
    <w:rsid w:val="00FC20D6"/>
    <w:rsid w:val="00FC2390"/>
    <w:rsid w:val="00FC281B"/>
    <w:rsid w:val="00FC2CB1"/>
    <w:rsid w:val="00FC3254"/>
    <w:rsid w:val="00FC3546"/>
    <w:rsid w:val="00FC35FE"/>
    <w:rsid w:val="00FC365D"/>
    <w:rsid w:val="00FC37D5"/>
    <w:rsid w:val="00FC38FD"/>
    <w:rsid w:val="00FC3C40"/>
    <w:rsid w:val="00FC3C72"/>
    <w:rsid w:val="00FC3CDB"/>
    <w:rsid w:val="00FC3D31"/>
    <w:rsid w:val="00FC404D"/>
    <w:rsid w:val="00FC42F1"/>
    <w:rsid w:val="00FC4466"/>
    <w:rsid w:val="00FC4479"/>
    <w:rsid w:val="00FC46E2"/>
    <w:rsid w:val="00FC4897"/>
    <w:rsid w:val="00FC49BF"/>
    <w:rsid w:val="00FC4A3B"/>
    <w:rsid w:val="00FC4C47"/>
    <w:rsid w:val="00FC4F0C"/>
    <w:rsid w:val="00FC53DC"/>
    <w:rsid w:val="00FC57D2"/>
    <w:rsid w:val="00FC5861"/>
    <w:rsid w:val="00FC5C03"/>
    <w:rsid w:val="00FC5CA2"/>
    <w:rsid w:val="00FC5F35"/>
    <w:rsid w:val="00FC604B"/>
    <w:rsid w:val="00FC639C"/>
    <w:rsid w:val="00FC669A"/>
    <w:rsid w:val="00FC6710"/>
    <w:rsid w:val="00FC6841"/>
    <w:rsid w:val="00FC6897"/>
    <w:rsid w:val="00FC6B49"/>
    <w:rsid w:val="00FC6C31"/>
    <w:rsid w:val="00FC702F"/>
    <w:rsid w:val="00FC7149"/>
    <w:rsid w:val="00FC7225"/>
    <w:rsid w:val="00FC72EF"/>
    <w:rsid w:val="00FC7FEC"/>
    <w:rsid w:val="00FD0060"/>
    <w:rsid w:val="00FD017E"/>
    <w:rsid w:val="00FD0AE4"/>
    <w:rsid w:val="00FD0BBD"/>
    <w:rsid w:val="00FD0E47"/>
    <w:rsid w:val="00FD1140"/>
    <w:rsid w:val="00FD116B"/>
    <w:rsid w:val="00FD12F1"/>
    <w:rsid w:val="00FD1355"/>
    <w:rsid w:val="00FD13C6"/>
    <w:rsid w:val="00FD144C"/>
    <w:rsid w:val="00FD17BC"/>
    <w:rsid w:val="00FD18BD"/>
    <w:rsid w:val="00FD1E7B"/>
    <w:rsid w:val="00FD2105"/>
    <w:rsid w:val="00FD225E"/>
    <w:rsid w:val="00FD2A55"/>
    <w:rsid w:val="00FD2A83"/>
    <w:rsid w:val="00FD2B63"/>
    <w:rsid w:val="00FD2C8C"/>
    <w:rsid w:val="00FD2DD0"/>
    <w:rsid w:val="00FD2E05"/>
    <w:rsid w:val="00FD2F05"/>
    <w:rsid w:val="00FD3326"/>
    <w:rsid w:val="00FD3427"/>
    <w:rsid w:val="00FD3842"/>
    <w:rsid w:val="00FD39F9"/>
    <w:rsid w:val="00FD3B42"/>
    <w:rsid w:val="00FD3C61"/>
    <w:rsid w:val="00FD3CB7"/>
    <w:rsid w:val="00FD3D2E"/>
    <w:rsid w:val="00FD4220"/>
    <w:rsid w:val="00FD4494"/>
    <w:rsid w:val="00FD4608"/>
    <w:rsid w:val="00FD4820"/>
    <w:rsid w:val="00FD4A2D"/>
    <w:rsid w:val="00FD4A42"/>
    <w:rsid w:val="00FD4E2F"/>
    <w:rsid w:val="00FD594B"/>
    <w:rsid w:val="00FD5955"/>
    <w:rsid w:val="00FD5992"/>
    <w:rsid w:val="00FD59B3"/>
    <w:rsid w:val="00FD5A3F"/>
    <w:rsid w:val="00FD5B1C"/>
    <w:rsid w:val="00FD5C9A"/>
    <w:rsid w:val="00FD5DFA"/>
    <w:rsid w:val="00FD5F1A"/>
    <w:rsid w:val="00FD622F"/>
    <w:rsid w:val="00FD6285"/>
    <w:rsid w:val="00FD62C5"/>
    <w:rsid w:val="00FD633F"/>
    <w:rsid w:val="00FD63C7"/>
    <w:rsid w:val="00FD64BC"/>
    <w:rsid w:val="00FD64D0"/>
    <w:rsid w:val="00FD66B3"/>
    <w:rsid w:val="00FD6823"/>
    <w:rsid w:val="00FD68FC"/>
    <w:rsid w:val="00FD6E25"/>
    <w:rsid w:val="00FD706E"/>
    <w:rsid w:val="00FD729D"/>
    <w:rsid w:val="00FD7527"/>
    <w:rsid w:val="00FD7C03"/>
    <w:rsid w:val="00FE01ED"/>
    <w:rsid w:val="00FE02C9"/>
    <w:rsid w:val="00FE02F4"/>
    <w:rsid w:val="00FE03E6"/>
    <w:rsid w:val="00FE0602"/>
    <w:rsid w:val="00FE07C3"/>
    <w:rsid w:val="00FE0862"/>
    <w:rsid w:val="00FE08B0"/>
    <w:rsid w:val="00FE098D"/>
    <w:rsid w:val="00FE0B8E"/>
    <w:rsid w:val="00FE0DB5"/>
    <w:rsid w:val="00FE1003"/>
    <w:rsid w:val="00FE1388"/>
    <w:rsid w:val="00FE17E2"/>
    <w:rsid w:val="00FE1858"/>
    <w:rsid w:val="00FE1C1D"/>
    <w:rsid w:val="00FE1D31"/>
    <w:rsid w:val="00FE20D5"/>
    <w:rsid w:val="00FE2466"/>
    <w:rsid w:val="00FE2778"/>
    <w:rsid w:val="00FE28EF"/>
    <w:rsid w:val="00FE2919"/>
    <w:rsid w:val="00FE3060"/>
    <w:rsid w:val="00FE34E1"/>
    <w:rsid w:val="00FE3726"/>
    <w:rsid w:val="00FE3A06"/>
    <w:rsid w:val="00FE3B0D"/>
    <w:rsid w:val="00FE3E14"/>
    <w:rsid w:val="00FE3FC5"/>
    <w:rsid w:val="00FE3FEC"/>
    <w:rsid w:val="00FE43BD"/>
    <w:rsid w:val="00FE4467"/>
    <w:rsid w:val="00FE468D"/>
    <w:rsid w:val="00FE46BC"/>
    <w:rsid w:val="00FE4DC8"/>
    <w:rsid w:val="00FE4DE0"/>
    <w:rsid w:val="00FE5161"/>
    <w:rsid w:val="00FE518F"/>
    <w:rsid w:val="00FE5268"/>
    <w:rsid w:val="00FE545E"/>
    <w:rsid w:val="00FE5BE7"/>
    <w:rsid w:val="00FE5E39"/>
    <w:rsid w:val="00FE61EB"/>
    <w:rsid w:val="00FE636C"/>
    <w:rsid w:val="00FE63F8"/>
    <w:rsid w:val="00FE6698"/>
    <w:rsid w:val="00FE6B50"/>
    <w:rsid w:val="00FE6D1F"/>
    <w:rsid w:val="00FE6DBA"/>
    <w:rsid w:val="00FE6FD6"/>
    <w:rsid w:val="00FE7099"/>
    <w:rsid w:val="00FE7CD7"/>
    <w:rsid w:val="00FF0380"/>
    <w:rsid w:val="00FF03C8"/>
    <w:rsid w:val="00FF054D"/>
    <w:rsid w:val="00FF0779"/>
    <w:rsid w:val="00FF09D7"/>
    <w:rsid w:val="00FF09DA"/>
    <w:rsid w:val="00FF0E8F"/>
    <w:rsid w:val="00FF1050"/>
    <w:rsid w:val="00FF145D"/>
    <w:rsid w:val="00FF15C8"/>
    <w:rsid w:val="00FF1841"/>
    <w:rsid w:val="00FF1927"/>
    <w:rsid w:val="00FF1A2A"/>
    <w:rsid w:val="00FF1A2E"/>
    <w:rsid w:val="00FF1CCA"/>
    <w:rsid w:val="00FF1FB8"/>
    <w:rsid w:val="00FF2165"/>
    <w:rsid w:val="00FF254A"/>
    <w:rsid w:val="00FF2EB7"/>
    <w:rsid w:val="00FF2FFE"/>
    <w:rsid w:val="00FF30DC"/>
    <w:rsid w:val="00FF350E"/>
    <w:rsid w:val="00FF3580"/>
    <w:rsid w:val="00FF35CC"/>
    <w:rsid w:val="00FF3869"/>
    <w:rsid w:val="00FF39CC"/>
    <w:rsid w:val="00FF3ACC"/>
    <w:rsid w:val="00FF3B83"/>
    <w:rsid w:val="00FF3CD4"/>
    <w:rsid w:val="00FF3DAD"/>
    <w:rsid w:val="00FF4066"/>
    <w:rsid w:val="00FF435A"/>
    <w:rsid w:val="00FF440E"/>
    <w:rsid w:val="00FF450A"/>
    <w:rsid w:val="00FF4789"/>
    <w:rsid w:val="00FF481B"/>
    <w:rsid w:val="00FF4868"/>
    <w:rsid w:val="00FF4B7E"/>
    <w:rsid w:val="00FF514E"/>
    <w:rsid w:val="00FF51FB"/>
    <w:rsid w:val="00FF5411"/>
    <w:rsid w:val="00FF56E0"/>
    <w:rsid w:val="00FF58CF"/>
    <w:rsid w:val="00FF5C23"/>
    <w:rsid w:val="00FF60CE"/>
    <w:rsid w:val="00FF62AF"/>
    <w:rsid w:val="00FF63AC"/>
    <w:rsid w:val="00FF6ACD"/>
    <w:rsid w:val="00FF6B1D"/>
    <w:rsid w:val="00FF6D06"/>
    <w:rsid w:val="00FF6FC8"/>
    <w:rsid w:val="00FF704F"/>
    <w:rsid w:val="00FF7532"/>
    <w:rsid w:val="00FF75B3"/>
    <w:rsid w:val="00FF785E"/>
    <w:rsid w:val="00FF79AB"/>
    <w:rsid w:val="00FF7ACC"/>
    <w:rsid w:val="0102E26D"/>
    <w:rsid w:val="01120173"/>
    <w:rsid w:val="011479BE"/>
    <w:rsid w:val="01168B37"/>
    <w:rsid w:val="011C01A2"/>
    <w:rsid w:val="0122082B"/>
    <w:rsid w:val="01285D44"/>
    <w:rsid w:val="012E23C2"/>
    <w:rsid w:val="012FB07E"/>
    <w:rsid w:val="01325B18"/>
    <w:rsid w:val="01573B06"/>
    <w:rsid w:val="015CB8B7"/>
    <w:rsid w:val="015FB107"/>
    <w:rsid w:val="01609145"/>
    <w:rsid w:val="0164659A"/>
    <w:rsid w:val="0167CE95"/>
    <w:rsid w:val="0173D560"/>
    <w:rsid w:val="0176201C"/>
    <w:rsid w:val="0177C40F"/>
    <w:rsid w:val="017B0C65"/>
    <w:rsid w:val="017EFC77"/>
    <w:rsid w:val="01888FF3"/>
    <w:rsid w:val="019661C2"/>
    <w:rsid w:val="019E01DA"/>
    <w:rsid w:val="019ED10D"/>
    <w:rsid w:val="01A1108E"/>
    <w:rsid w:val="01A57E8B"/>
    <w:rsid w:val="01A8D446"/>
    <w:rsid w:val="01AC2043"/>
    <w:rsid w:val="01AF4EA1"/>
    <w:rsid w:val="01AF62C5"/>
    <w:rsid w:val="01AF77B2"/>
    <w:rsid w:val="01B565C5"/>
    <w:rsid w:val="01B89739"/>
    <w:rsid w:val="01BE731A"/>
    <w:rsid w:val="01CD1E61"/>
    <w:rsid w:val="01E7EEB4"/>
    <w:rsid w:val="01EC2672"/>
    <w:rsid w:val="01F5F70F"/>
    <w:rsid w:val="01F7DBCE"/>
    <w:rsid w:val="01F8F524"/>
    <w:rsid w:val="01FB99AB"/>
    <w:rsid w:val="01FF8799"/>
    <w:rsid w:val="0211693F"/>
    <w:rsid w:val="021291B4"/>
    <w:rsid w:val="0220BBB5"/>
    <w:rsid w:val="0223D14F"/>
    <w:rsid w:val="022496D4"/>
    <w:rsid w:val="02296927"/>
    <w:rsid w:val="022C1B54"/>
    <w:rsid w:val="0234D08E"/>
    <w:rsid w:val="023540AE"/>
    <w:rsid w:val="023A124E"/>
    <w:rsid w:val="023A81BA"/>
    <w:rsid w:val="023BFBD7"/>
    <w:rsid w:val="023E96C7"/>
    <w:rsid w:val="024071DF"/>
    <w:rsid w:val="02422D34"/>
    <w:rsid w:val="0252A96E"/>
    <w:rsid w:val="025F6A96"/>
    <w:rsid w:val="026221A0"/>
    <w:rsid w:val="02687AE0"/>
    <w:rsid w:val="026AF86E"/>
    <w:rsid w:val="026B7F86"/>
    <w:rsid w:val="026B8DCE"/>
    <w:rsid w:val="02756ACA"/>
    <w:rsid w:val="027E9853"/>
    <w:rsid w:val="02885B66"/>
    <w:rsid w:val="028BCDD5"/>
    <w:rsid w:val="028FA0F5"/>
    <w:rsid w:val="0291B810"/>
    <w:rsid w:val="0294D381"/>
    <w:rsid w:val="02A25F62"/>
    <w:rsid w:val="02A5F51C"/>
    <w:rsid w:val="02AAC0F4"/>
    <w:rsid w:val="02ADBDD3"/>
    <w:rsid w:val="02B8521A"/>
    <w:rsid w:val="02B9F483"/>
    <w:rsid w:val="02C3C0AB"/>
    <w:rsid w:val="02C41B43"/>
    <w:rsid w:val="02CDA156"/>
    <w:rsid w:val="02CE9C80"/>
    <w:rsid w:val="02D463DD"/>
    <w:rsid w:val="02DE37D9"/>
    <w:rsid w:val="02DF220B"/>
    <w:rsid w:val="02E2F74A"/>
    <w:rsid w:val="02EB371C"/>
    <w:rsid w:val="02ECCC98"/>
    <w:rsid w:val="02EFAF90"/>
    <w:rsid w:val="02F0E058"/>
    <w:rsid w:val="02F27224"/>
    <w:rsid w:val="02F4761E"/>
    <w:rsid w:val="02FA2EA4"/>
    <w:rsid w:val="02FC26E2"/>
    <w:rsid w:val="03033A6F"/>
    <w:rsid w:val="03076DE7"/>
    <w:rsid w:val="0307781A"/>
    <w:rsid w:val="03092231"/>
    <w:rsid w:val="030D5EEE"/>
    <w:rsid w:val="030EF8E3"/>
    <w:rsid w:val="0315FBE7"/>
    <w:rsid w:val="03184ADC"/>
    <w:rsid w:val="031DEE9E"/>
    <w:rsid w:val="03206B93"/>
    <w:rsid w:val="032A6C34"/>
    <w:rsid w:val="032DD6D3"/>
    <w:rsid w:val="033008D0"/>
    <w:rsid w:val="0331AE81"/>
    <w:rsid w:val="0332174A"/>
    <w:rsid w:val="0333B6D0"/>
    <w:rsid w:val="03358284"/>
    <w:rsid w:val="03469623"/>
    <w:rsid w:val="034B4313"/>
    <w:rsid w:val="03555580"/>
    <w:rsid w:val="03564D32"/>
    <w:rsid w:val="035C2800"/>
    <w:rsid w:val="035F3B2B"/>
    <w:rsid w:val="03671366"/>
    <w:rsid w:val="0367CADA"/>
    <w:rsid w:val="03683F66"/>
    <w:rsid w:val="036CB469"/>
    <w:rsid w:val="036E82B1"/>
    <w:rsid w:val="036FB4FD"/>
    <w:rsid w:val="0378ADBF"/>
    <w:rsid w:val="037EF3ED"/>
    <w:rsid w:val="03806338"/>
    <w:rsid w:val="0384323B"/>
    <w:rsid w:val="0385B288"/>
    <w:rsid w:val="0386E8A6"/>
    <w:rsid w:val="03887C2E"/>
    <w:rsid w:val="038A7700"/>
    <w:rsid w:val="038B47F6"/>
    <w:rsid w:val="03939A80"/>
    <w:rsid w:val="039BB9C0"/>
    <w:rsid w:val="039C33E2"/>
    <w:rsid w:val="03B335D3"/>
    <w:rsid w:val="03BA1F83"/>
    <w:rsid w:val="03BF13BC"/>
    <w:rsid w:val="03C7C2C3"/>
    <w:rsid w:val="03CB7ADF"/>
    <w:rsid w:val="03CEFE89"/>
    <w:rsid w:val="03DDCBBF"/>
    <w:rsid w:val="03DE47FE"/>
    <w:rsid w:val="03E768A0"/>
    <w:rsid w:val="03E7DDD4"/>
    <w:rsid w:val="03EE81E3"/>
    <w:rsid w:val="03F324EB"/>
    <w:rsid w:val="03F76CF9"/>
    <w:rsid w:val="04037EEA"/>
    <w:rsid w:val="0409A7AD"/>
    <w:rsid w:val="040B1D3F"/>
    <w:rsid w:val="040F75BE"/>
    <w:rsid w:val="040FB771"/>
    <w:rsid w:val="04110955"/>
    <w:rsid w:val="04170015"/>
    <w:rsid w:val="0423B700"/>
    <w:rsid w:val="042921B0"/>
    <w:rsid w:val="042BAF90"/>
    <w:rsid w:val="042D2539"/>
    <w:rsid w:val="0439A621"/>
    <w:rsid w:val="043B0C10"/>
    <w:rsid w:val="043FD861"/>
    <w:rsid w:val="0443B6CB"/>
    <w:rsid w:val="044493C0"/>
    <w:rsid w:val="0445E8E0"/>
    <w:rsid w:val="044BB213"/>
    <w:rsid w:val="044E558F"/>
    <w:rsid w:val="044EBA13"/>
    <w:rsid w:val="04520127"/>
    <w:rsid w:val="0453302E"/>
    <w:rsid w:val="045730F0"/>
    <w:rsid w:val="045764DF"/>
    <w:rsid w:val="04586F37"/>
    <w:rsid w:val="045FB00A"/>
    <w:rsid w:val="046E76E5"/>
    <w:rsid w:val="04702F58"/>
    <w:rsid w:val="0474C594"/>
    <w:rsid w:val="04761812"/>
    <w:rsid w:val="04765F39"/>
    <w:rsid w:val="047965A4"/>
    <w:rsid w:val="0479F287"/>
    <w:rsid w:val="047B4311"/>
    <w:rsid w:val="047C540F"/>
    <w:rsid w:val="04806412"/>
    <w:rsid w:val="048151BF"/>
    <w:rsid w:val="048B32E0"/>
    <w:rsid w:val="048C9E87"/>
    <w:rsid w:val="048E117F"/>
    <w:rsid w:val="0497B4B1"/>
    <w:rsid w:val="049ACBA9"/>
    <w:rsid w:val="04AB7227"/>
    <w:rsid w:val="04AF532C"/>
    <w:rsid w:val="04B230EF"/>
    <w:rsid w:val="04B2DC64"/>
    <w:rsid w:val="04BBE8C5"/>
    <w:rsid w:val="04C15507"/>
    <w:rsid w:val="04C611C0"/>
    <w:rsid w:val="04C96621"/>
    <w:rsid w:val="04E0A6BC"/>
    <w:rsid w:val="04E42DC5"/>
    <w:rsid w:val="04E55172"/>
    <w:rsid w:val="04E65714"/>
    <w:rsid w:val="04EB59B9"/>
    <w:rsid w:val="04ECFD6B"/>
    <w:rsid w:val="04ED1370"/>
    <w:rsid w:val="04F86BC1"/>
    <w:rsid w:val="04FC99E8"/>
    <w:rsid w:val="04FD8BA8"/>
    <w:rsid w:val="05001FCB"/>
    <w:rsid w:val="05039FA2"/>
    <w:rsid w:val="0504A6C5"/>
    <w:rsid w:val="0505F4C0"/>
    <w:rsid w:val="05102850"/>
    <w:rsid w:val="051076F1"/>
    <w:rsid w:val="0511A3A9"/>
    <w:rsid w:val="0519CFEB"/>
    <w:rsid w:val="051B6C1A"/>
    <w:rsid w:val="051DA89B"/>
    <w:rsid w:val="0520AB7A"/>
    <w:rsid w:val="0528F653"/>
    <w:rsid w:val="05299212"/>
    <w:rsid w:val="052A8F2C"/>
    <w:rsid w:val="052B92FC"/>
    <w:rsid w:val="053194D6"/>
    <w:rsid w:val="0535A1AC"/>
    <w:rsid w:val="0535F5D7"/>
    <w:rsid w:val="0539227A"/>
    <w:rsid w:val="05465C28"/>
    <w:rsid w:val="054D63F7"/>
    <w:rsid w:val="05563512"/>
    <w:rsid w:val="05585C77"/>
    <w:rsid w:val="0560FCF3"/>
    <w:rsid w:val="056176D2"/>
    <w:rsid w:val="05662488"/>
    <w:rsid w:val="0569438D"/>
    <w:rsid w:val="056B71C3"/>
    <w:rsid w:val="056B73BB"/>
    <w:rsid w:val="05739C99"/>
    <w:rsid w:val="057867AB"/>
    <w:rsid w:val="057A7DED"/>
    <w:rsid w:val="057F9F11"/>
    <w:rsid w:val="0582DC17"/>
    <w:rsid w:val="058719E6"/>
    <w:rsid w:val="058F8B7B"/>
    <w:rsid w:val="0591076D"/>
    <w:rsid w:val="05972EE9"/>
    <w:rsid w:val="059DA6FA"/>
    <w:rsid w:val="05A305A1"/>
    <w:rsid w:val="05AC5825"/>
    <w:rsid w:val="05B058A4"/>
    <w:rsid w:val="05BAE435"/>
    <w:rsid w:val="05BB3AA5"/>
    <w:rsid w:val="05C833F4"/>
    <w:rsid w:val="05D3C41A"/>
    <w:rsid w:val="05DAD243"/>
    <w:rsid w:val="05DD1430"/>
    <w:rsid w:val="05DE2D56"/>
    <w:rsid w:val="05E1B941"/>
    <w:rsid w:val="05E77862"/>
    <w:rsid w:val="060E090E"/>
    <w:rsid w:val="061BCAA6"/>
    <w:rsid w:val="061C3473"/>
    <w:rsid w:val="061EBEFF"/>
    <w:rsid w:val="0622AA96"/>
    <w:rsid w:val="06273B92"/>
    <w:rsid w:val="062AAD1E"/>
    <w:rsid w:val="062F1DF2"/>
    <w:rsid w:val="0637C112"/>
    <w:rsid w:val="06387E54"/>
    <w:rsid w:val="063C2AD8"/>
    <w:rsid w:val="063DA41D"/>
    <w:rsid w:val="064212AF"/>
    <w:rsid w:val="06466626"/>
    <w:rsid w:val="0656E56B"/>
    <w:rsid w:val="065A1E79"/>
    <w:rsid w:val="065D047E"/>
    <w:rsid w:val="0666867C"/>
    <w:rsid w:val="066A11D7"/>
    <w:rsid w:val="066BBFA3"/>
    <w:rsid w:val="0670631D"/>
    <w:rsid w:val="0671B5CB"/>
    <w:rsid w:val="0677865A"/>
    <w:rsid w:val="067B8761"/>
    <w:rsid w:val="068C0E4E"/>
    <w:rsid w:val="068C1F46"/>
    <w:rsid w:val="0696CF6E"/>
    <w:rsid w:val="06998074"/>
    <w:rsid w:val="06AA0066"/>
    <w:rsid w:val="06AB7191"/>
    <w:rsid w:val="06B21CCE"/>
    <w:rsid w:val="06B46651"/>
    <w:rsid w:val="06BADA05"/>
    <w:rsid w:val="06BF3FCE"/>
    <w:rsid w:val="06C651AA"/>
    <w:rsid w:val="06D457C6"/>
    <w:rsid w:val="06D4C731"/>
    <w:rsid w:val="06D5AD39"/>
    <w:rsid w:val="06E5A47A"/>
    <w:rsid w:val="06EAEE95"/>
    <w:rsid w:val="06EF5C9D"/>
    <w:rsid w:val="06F9BA8E"/>
    <w:rsid w:val="070362F4"/>
    <w:rsid w:val="07083E24"/>
    <w:rsid w:val="070EC1C0"/>
    <w:rsid w:val="070EC27B"/>
    <w:rsid w:val="070F6CFA"/>
    <w:rsid w:val="07117049"/>
    <w:rsid w:val="0713B277"/>
    <w:rsid w:val="0718008E"/>
    <w:rsid w:val="07253C35"/>
    <w:rsid w:val="072EE2F1"/>
    <w:rsid w:val="073136A6"/>
    <w:rsid w:val="0734EC40"/>
    <w:rsid w:val="0737BA25"/>
    <w:rsid w:val="073CCC15"/>
    <w:rsid w:val="073F1B97"/>
    <w:rsid w:val="0741425B"/>
    <w:rsid w:val="0744CF4F"/>
    <w:rsid w:val="0746C59C"/>
    <w:rsid w:val="0749CE40"/>
    <w:rsid w:val="074D25CA"/>
    <w:rsid w:val="07542E0A"/>
    <w:rsid w:val="07589692"/>
    <w:rsid w:val="07627484"/>
    <w:rsid w:val="07631218"/>
    <w:rsid w:val="076E1005"/>
    <w:rsid w:val="0773C2B6"/>
    <w:rsid w:val="0774E4C6"/>
    <w:rsid w:val="07792A6B"/>
    <w:rsid w:val="0785B669"/>
    <w:rsid w:val="078779E8"/>
    <w:rsid w:val="078B75F7"/>
    <w:rsid w:val="078F7881"/>
    <w:rsid w:val="078FC315"/>
    <w:rsid w:val="079E731F"/>
    <w:rsid w:val="079FB418"/>
    <w:rsid w:val="07A07461"/>
    <w:rsid w:val="07B1C4E6"/>
    <w:rsid w:val="07B45A46"/>
    <w:rsid w:val="07B567A4"/>
    <w:rsid w:val="07B728E5"/>
    <w:rsid w:val="07B860D4"/>
    <w:rsid w:val="07BD7222"/>
    <w:rsid w:val="07BED629"/>
    <w:rsid w:val="07C30BF3"/>
    <w:rsid w:val="07CBA5C6"/>
    <w:rsid w:val="07DBD093"/>
    <w:rsid w:val="07E3225E"/>
    <w:rsid w:val="07E4AE62"/>
    <w:rsid w:val="07E5F25E"/>
    <w:rsid w:val="07E61A57"/>
    <w:rsid w:val="07ECA280"/>
    <w:rsid w:val="07EE2B23"/>
    <w:rsid w:val="07F519D8"/>
    <w:rsid w:val="07F729B5"/>
    <w:rsid w:val="07F8D4DF"/>
    <w:rsid w:val="07F9B72D"/>
    <w:rsid w:val="08042601"/>
    <w:rsid w:val="080E8FD1"/>
    <w:rsid w:val="081D4796"/>
    <w:rsid w:val="0823B2DF"/>
    <w:rsid w:val="0825AAE0"/>
    <w:rsid w:val="082743CA"/>
    <w:rsid w:val="082A534E"/>
    <w:rsid w:val="08312CFB"/>
    <w:rsid w:val="0835B90C"/>
    <w:rsid w:val="083B1B26"/>
    <w:rsid w:val="083DAD0D"/>
    <w:rsid w:val="083F37C8"/>
    <w:rsid w:val="084AF66D"/>
    <w:rsid w:val="0852E9F9"/>
    <w:rsid w:val="08586B49"/>
    <w:rsid w:val="085B90C6"/>
    <w:rsid w:val="0868B225"/>
    <w:rsid w:val="086C620B"/>
    <w:rsid w:val="086D426E"/>
    <w:rsid w:val="087B121A"/>
    <w:rsid w:val="0882FDDE"/>
    <w:rsid w:val="088F03BB"/>
    <w:rsid w:val="0891F818"/>
    <w:rsid w:val="089E740D"/>
    <w:rsid w:val="08A19EE8"/>
    <w:rsid w:val="08A28118"/>
    <w:rsid w:val="08A3422F"/>
    <w:rsid w:val="08A7CFB1"/>
    <w:rsid w:val="08A8FFFE"/>
    <w:rsid w:val="08A9DFA3"/>
    <w:rsid w:val="08AB606E"/>
    <w:rsid w:val="08ADD07E"/>
    <w:rsid w:val="08B137E7"/>
    <w:rsid w:val="08B78CD3"/>
    <w:rsid w:val="08B95F09"/>
    <w:rsid w:val="08DA546F"/>
    <w:rsid w:val="08E50AE3"/>
    <w:rsid w:val="08E63FB3"/>
    <w:rsid w:val="08E841B4"/>
    <w:rsid w:val="08E88FED"/>
    <w:rsid w:val="08EAF28E"/>
    <w:rsid w:val="08EBD96C"/>
    <w:rsid w:val="08F14329"/>
    <w:rsid w:val="08F63C8F"/>
    <w:rsid w:val="08F69F2B"/>
    <w:rsid w:val="08FEA8D1"/>
    <w:rsid w:val="09041505"/>
    <w:rsid w:val="09088914"/>
    <w:rsid w:val="0909BD45"/>
    <w:rsid w:val="0910FAE3"/>
    <w:rsid w:val="0915558E"/>
    <w:rsid w:val="0916C22E"/>
    <w:rsid w:val="091A0278"/>
    <w:rsid w:val="091EF42B"/>
    <w:rsid w:val="0920F4BC"/>
    <w:rsid w:val="092107D9"/>
    <w:rsid w:val="09217ADC"/>
    <w:rsid w:val="092686E9"/>
    <w:rsid w:val="0943E4E6"/>
    <w:rsid w:val="094519F1"/>
    <w:rsid w:val="094938E4"/>
    <w:rsid w:val="09513AE7"/>
    <w:rsid w:val="09524F06"/>
    <w:rsid w:val="0964D1C9"/>
    <w:rsid w:val="096620C1"/>
    <w:rsid w:val="0966ADA1"/>
    <w:rsid w:val="0974165E"/>
    <w:rsid w:val="09763071"/>
    <w:rsid w:val="09795B4C"/>
    <w:rsid w:val="097DDDE3"/>
    <w:rsid w:val="0986AF33"/>
    <w:rsid w:val="09886499"/>
    <w:rsid w:val="09963B5E"/>
    <w:rsid w:val="09A87B73"/>
    <w:rsid w:val="09AF2CA0"/>
    <w:rsid w:val="09B43CE9"/>
    <w:rsid w:val="09B44781"/>
    <w:rsid w:val="09B68697"/>
    <w:rsid w:val="09B6E754"/>
    <w:rsid w:val="09BF44E2"/>
    <w:rsid w:val="09C217CC"/>
    <w:rsid w:val="09C32A83"/>
    <w:rsid w:val="09D251E9"/>
    <w:rsid w:val="09D81765"/>
    <w:rsid w:val="09DBA53D"/>
    <w:rsid w:val="09DD4BAB"/>
    <w:rsid w:val="09E417C0"/>
    <w:rsid w:val="09E5633D"/>
    <w:rsid w:val="09E5B8C6"/>
    <w:rsid w:val="09EC5068"/>
    <w:rsid w:val="09F8CE29"/>
    <w:rsid w:val="09F910A8"/>
    <w:rsid w:val="09FB72F3"/>
    <w:rsid w:val="0A00D914"/>
    <w:rsid w:val="0A03CEBE"/>
    <w:rsid w:val="0A05C070"/>
    <w:rsid w:val="0A0797E8"/>
    <w:rsid w:val="0A0966FA"/>
    <w:rsid w:val="0A0BFA95"/>
    <w:rsid w:val="0A0D1747"/>
    <w:rsid w:val="0A203ED1"/>
    <w:rsid w:val="0A222B8D"/>
    <w:rsid w:val="0A3BEB62"/>
    <w:rsid w:val="0A4B5605"/>
    <w:rsid w:val="0A4E6FFA"/>
    <w:rsid w:val="0A523747"/>
    <w:rsid w:val="0A5F94D9"/>
    <w:rsid w:val="0A600C60"/>
    <w:rsid w:val="0A62E044"/>
    <w:rsid w:val="0A697C3F"/>
    <w:rsid w:val="0A6FADF5"/>
    <w:rsid w:val="0A71B144"/>
    <w:rsid w:val="0A755608"/>
    <w:rsid w:val="0A78430B"/>
    <w:rsid w:val="0A841417"/>
    <w:rsid w:val="0A855D7C"/>
    <w:rsid w:val="0A921C43"/>
    <w:rsid w:val="0A964C62"/>
    <w:rsid w:val="0A982688"/>
    <w:rsid w:val="0A9C0207"/>
    <w:rsid w:val="0A9DE42D"/>
    <w:rsid w:val="0AB3EC8A"/>
    <w:rsid w:val="0AB5D2D9"/>
    <w:rsid w:val="0AB9E2E2"/>
    <w:rsid w:val="0ABF1DA1"/>
    <w:rsid w:val="0AC97628"/>
    <w:rsid w:val="0ACE088A"/>
    <w:rsid w:val="0ACE1630"/>
    <w:rsid w:val="0AD0629B"/>
    <w:rsid w:val="0AD13092"/>
    <w:rsid w:val="0AD21A0B"/>
    <w:rsid w:val="0AD68DB2"/>
    <w:rsid w:val="0AD86C80"/>
    <w:rsid w:val="0AD9F174"/>
    <w:rsid w:val="0ADBD974"/>
    <w:rsid w:val="0ADCFE40"/>
    <w:rsid w:val="0AE09ED1"/>
    <w:rsid w:val="0AF12CDB"/>
    <w:rsid w:val="0AF24106"/>
    <w:rsid w:val="0AF4155D"/>
    <w:rsid w:val="0AF673AA"/>
    <w:rsid w:val="0AF7EBA1"/>
    <w:rsid w:val="0B061E1A"/>
    <w:rsid w:val="0B0C2D48"/>
    <w:rsid w:val="0B0CB5CC"/>
    <w:rsid w:val="0B0F3A53"/>
    <w:rsid w:val="0B149C6A"/>
    <w:rsid w:val="0B1EB2AD"/>
    <w:rsid w:val="0B212A4A"/>
    <w:rsid w:val="0B28FB88"/>
    <w:rsid w:val="0B2A2B74"/>
    <w:rsid w:val="0B2A8F1A"/>
    <w:rsid w:val="0B2F1A8C"/>
    <w:rsid w:val="0B318571"/>
    <w:rsid w:val="0B3A9CEF"/>
    <w:rsid w:val="0B3B05F2"/>
    <w:rsid w:val="0B3F66D4"/>
    <w:rsid w:val="0B41AA24"/>
    <w:rsid w:val="0B442345"/>
    <w:rsid w:val="0B473D7D"/>
    <w:rsid w:val="0B522CC3"/>
    <w:rsid w:val="0B5E069E"/>
    <w:rsid w:val="0B630277"/>
    <w:rsid w:val="0B66F787"/>
    <w:rsid w:val="0B69F30D"/>
    <w:rsid w:val="0B7238FA"/>
    <w:rsid w:val="0B75895D"/>
    <w:rsid w:val="0B8548A3"/>
    <w:rsid w:val="0B8603AC"/>
    <w:rsid w:val="0B881C3D"/>
    <w:rsid w:val="0B8BBAD3"/>
    <w:rsid w:val="0B8E659B"/>
    <w:rsid w:val="0B946CC1"/>
    <w:rsid w:val="0B99B540"/>
    <w:rsid w:val="0BA1A73C"/>
    <w:rsid w:val="0BA4BD52"/>
    <w:rsid w:val="0BA886C2"/>
    <w:rsid w:val="0BA92C66"/>
    <w:rsid w:val="0BA9CBCA"/>
    <w:rsid w:val="0BB1692A"/>
    <w:rsid w:val="0BB3E4E8"/>
    <w:rsid w:val="0BBAA6D3"/>
    <w:rsid w:val="0BBC1456"/>
    <w:rsid w:val="0BBEA1AE"/>
    <w:rsid w:val="0BBF1E70"/>
    <w:rsid w:val="0BC2A3CB"/>
    <w:rsid w:val="0BC30B00"/>
    <w:rsid w:val="0BC9B5C0"/>
    <w:rsid w:val="0BCECC4A"/>
    <w:rsid w:val="0BD15F4C"/>
    <w:rsid w:val="0BD22F44"/>
    <w:rsid w:val="0BD3E4AD"/>
    <w:rsid w:val="0BD7CE1A"/>
    <w:rsid w:val="0BDD0AE9"/>
    <w:rsid w:val="0BE487C4"/>
    <w:rsid w:val="0BF02F1D"/>
    <w:rsid w:val="0BF17144"/>
    <w:rsid w:val="0BF73D14"/>
    <w:rsid w:val="0BF7E469"/>
    <w:rsid w:val="0C029B01"/>
    <w:rsid w:val="0C03D17C"/>
    <w:rsid w:val="0C0523BB"/>
    <w:rsid w:val="0C07BBA7"/>
    <w:rsid w:val="0C09F35F"/>
    <w:rsid w:val="0C0F383D"/>
    <w:rsid w:val="0C1948A1"/>
    <w:rsid w:val="0C1DF7B4"/>
    <w:rsid w:val="0C2356AE"/>
    <w:rsid w:val="0C25A8B5"/>
    <w:rsid w:val="0C28FFF3"/>
    <w:rsid w:val="0C2CB7DB"/>
    <w:rsid w:val="0C41F57F"/>
    <w:rsid w:val="0C450DD5"/>
    <w:rsid w:val="0C4AC533"/>
    <w:rsid w:val="0C4E3AA3"/>
    <w:rsid w:val="0C50C7B6"/>
    <w:rsid w:val="0C50FAC5"/>
    <w:rsid w:val="0C51CB7F"/>
    <w:rsid w:val="0C5C29BD"/>
    <w:rsid w:val="0C772B56"/>
    <w:rsid w:val="0C791772"/>
    <w:rsid w:val="0C79BBEE"/>
    <w:rsid w:val="0C7E47E4"/>
    <w:rsid w:val="0C8176A3"/>
    <w:rsid w:val="0C8258E4"/>
    <w:rsid w:val="0C82590E"/>
    <w:rsid w:val="0C89070C"/>
    <w:rsid w:val="0C8C9473"/>
    <w:rsid w:val="0C943D15"/>
    <w:rsid w:val="0C9680FB"/>
    <w:rsid w:val="0C9A8882"/>
    <w:rsid w:val="0C9B5BC2"/>
    <w:rsid w:val="0C9CE688"/>
    <w:rsid w:val="0CAE8ED7"/>
    <w:rsid w:val="0CB0B82A"/>
    <w:rsid w:val="0CB131CC"/>
    <w:rsid w:val="0CB2AE0A"/>
    <w:rsid w:val="0CB57D87"/>
    <w:rsid w:val="0CB85121"/>
    <w:rsid w:val="0CBB6CEE"/>
    <w:rsid w:val="0CC222BB"/>
    <w:rsid w:val="0CC2F9B8"/>
    <w:rsid w:val="0CC3C5BD"/>
    <w:rsid w:val="0CCD3A57"/>
    <w:rsid w:val="0CD8D692"/>
    <w:rsid w:val="0CD9A99C"/>
    <w:rsid w:val="0CEA688F"/>
    <w:rsid w:val="0CF201F8"/>
    <w:rsid w:val="0CF4625A"/>
    <w:rsid w:val="0CF8776C"/>
    <w:rsid w:val="0D089072"/>
    <w:rsid w:val="0D089997"/>
    <w:rsid w:val="0D090846"/>
    <w:rsid w:val="0D121303"/>
    <w:rsid w:val="0D16993E"/>
    <w:rsid w:val="0D187791"/>
    <w:rsid w:val="0D1954A2"/>
    <w:rsid w:val="0D1C25A4"/>
    <w:rsid w:val="0D3000F2"/>
    <w:rsid w:val="0D3B93D1"/>
    <w:rsid w:val="0D3B9C69"/>
    <w:rsid w:val="0D422FA8"/>
    <w:rsid w:val="0D4488E7"/>
    <w:rsid w:val="0D44A156"/>
    <w:rsid w:val="0D475487"/>
    <w:rsid w:val="0D4D6A4B"/>
    <w:rsid w:val="0D50431B"/>
    <w:rsid w:val="0D57CAF1"/>
    <w:rsid w:val="0D5872BF"/>
    <w:rsid w:val="0D5B4E27"/>
    <w:rsid w:val="0D5C6CDD"/>
    <w:rsid w:val="0D5F4FB9"/>
    <w:rsid w:val="0D61552E"/>
    <w:rsid w:val="0D639991"/>
    <w:rsid w:val="0D64F6E1"/>
    <w:rsid w:val="0D661A8B"/>
    <w:rsid w:val="0D6B7046"/>
    <w:rsid w:val="0D731B75"/>
    <w:rsid w:val="0D76E4B5"/>
    <w:rsid w:val="0D783F8C"/>
    <w:rsid w:val="0D7E13F8"/>
    <w:rsid w:val="0D84585B"/>
    <w:rsid w:val="0D92DCF4"/>
    <w:rsid w:val="0D9609F7"/>
    <w:rsid w:val="0D9AEEEF"/>
    <w:rsid w:val="0D9E61F3"/>
    <w:rsid w:val="0D9F55A0"/>
    <w:rsid w:val="0D9F9FFA"/>
    <w:rsid w:val="0DA3817D"/>
    <w:rsid w:val="0DA59035"/>
    <w:rsid w:val="0DA717A6"/>
    <w:rsid w:val="0DAF2FE1"/>
    <w:rsid w:val="0DB7BAD2"/>
    <w:rsid w:val="0DC426E7"/>
    <w:rsid w:val="0DC97223"/>
    <w:rsid w:val="0DD0D8B9"/>
    <w:rsid w:val="0DD731FA"/>
    <w:rsid w:val="0DE4A342"/>
    <w:rsid w:val="0DE69DD1"/>
    <w:rsid w:val="0DED739B"/>
    <w:rsid w:val="0DEE5049"/>
    <w:rsid w:val="0DF76849"/>
    <w:rsid w:val="0E007F72"/>
    <w:rsid w:val="0E0B83AD"/>
    <w:rsid w:val="0E0BB379"/>
    <w:rsid w:val="0E0F0BA8"/>
    <w:rsid w:val="0E12F70E"/>
    <w:rsid w:val="0E18B5DB"/>
    <w:rsid w:val="0E1C2187"/>
    <w:rsid w:val="0E271482"/>
    <w:rsid w:val="0E2C3580"/>
    <w:rsid w:val="0E2D4134"/>
    <w:rsid w:val="0E300212"/>
    <w:rsid w:val="0E4F3E33"/>
    <w:rsid w:val="0E5948AC"/>
    <w:rsid w:val="0E652A83"/>
    <w:rsid w:val="0E6F2730"/>
    <w:rsid w:val="0E7990A5"/>
    <w:rsid w:val="0E7D77D2"/>
    <w:rsid w:val="0E7E704B"/>
    <w:rsid w:val="0E7EBD07"/>
    <w:rsid w:val="0E892988"/>
    <w:rsid w:val="0E8D4C44"/>
    <w:rsid w:val="0E8DB340"/>
    <w:rsid w:val="0E92B605"/>
    <w:rsid w:val="0EA20237"/>
    <w:rsid w:val="0EA742A8"/>
    <w:rsid w:val="0EA9DEDD"/>
    <w:rsid w:val="0EB05398"/>
    <w:rsid w:val="0EB1F921"/>
    <w:rsid w:val="0EB306FC"/>
    <w:rsid w:val="0EBED0BD"/>
    <w:rsid w:val="0EC80F2C"/>
    <w:rsid w:val="0EC8F0BE"/>
    <w:rsid w:val="0ECC5321"/>
    <w:rsid w:val="0EDAC574"/>
    <w:rsid w:val="0EDB792F"/>
    <w:rsid w:val="0EDC1CF2"/>
    <w:rsid w:val="0EED46FC"/>
    <w:rsid w:val="0EF0A7A9"/>
    <w:rsid w:val="0F037960"/>
    <w:rsid w:val="0F0A603A"/>
    <w:rsid w:val="0F0B7189"/>
    <w:rsid w:val="0F0B9DA5"/>
    <w:rsid w:val="0F15DFB3"/>
    <w:rsid w:val="0F16D6DB"/>
    <w:rsid w:val="0F173033"/>
    <w:rsid w:val="0F183247"/>
    <w:rsid w:val="0F22A3F0"/>
    <w:rsid w:val="0F2C7F22"/>
    <w:rsid w:val="0F36417C"/>
    <w:rsid w:val="0F433145"/>
    <w:rsid w:val="0F458923"/>
    <w:rsid w:val="0F47B971"/>
    <w:rsid w:val="0F533D64"/>
    <w:rsid w:val="0F54C2B3"/>
    <w:rsid w:val="0F56F1F8"/>
    <w:rsid w:val="0F573C57"/>
    <w:rsid w:val="0F58B860"/>
    <w:rsid w:val="0F5D4550"/>
    <w:rsid w:val="0F668A80"/>
    <w:rsid w:val="0F66B476"/>
    <w:rsid w:val="0F6B87E5"/>
    <w:rsid w:val="0F6CEDEA"/>
    <w:rsid w:val="0F6F53E6"/>
    <w:rsid w:val="0F78FCB9"/>
    <w:rsid w:val="0F831586"/>
    <w:rsid w:val="0F855852"/>
    <w:rsid w:val="0F8C2BDD"/>
    <w:rsid w:val="0F96732B"/>
    <w:rsid w:val="0F9FE0C0"/>
    <w:rsid w:val="0FA768A4"/>
    <w:rsid w:val="0FAA8174"/>
    <w:rsid w:val="0FAC6514"/>
    <w:rsid w:val="0FADA2ED"/>
    <w:rsid w:val="0FAFB8F9"/>
    <w:rsid w:val="0FBE0E41"/>
    <w:rsid w:val="0FC0655E"/>
    <w:rsid w:val="0FC6F070"/>
    <w:rsid w:val="0FCFAF11"/>
    <w:rsid w:val="0FD48D64"/>
    <w:rsid w:val="0FDEB8F0"/>
    <w:rsid w:val="0FEAF5F1"/>
    <w:rsid w:val="0FF2AFAB"/>
    <w:rsid w:val="1000467D"/>
    <w:rsid w:val="10059638"/>
    <w:rsid w:val="10072202"/>
    <w:rsid w:val="1009586A"/>
    <w:rsid w:val="1010D4F5"/>
    <w:rsid w:val="101A5E79"/>
    <w:rsid w:val="101F6CB5"/>
    <w:rsid w:val="1022F798"/>
    <w:rsid w:val="10382DE4"/>
    <w:rsid w:val="10384963"/>
    <w:rsid w:val="1038DE66"/>
    <w:rsid w:val="103C8CB6"/>
    <w:rsid w:val="103CCE05"/>
    <w:rsid w:val="103EAE43"/>
    <w:rsid w:val="103F2E7E"/>
    <w:rsid w:val="1042DD23"/>
    <w:rsid w:val="104E6F5B"/>
    <w:rsid w:val="104F1EE1"/>
    <w:rsid w:val="1050A11C"/>
    <w:rsid w:val="1054057C"/>
    <w:rsid w:val="10557CA0"/>
    <w:rsid w:val="1056EFB1"/>
    <w:rsid w:val="105BDC31"/>
    <w:rsid w:val="1066D040"/>
    <w:rsid w:val="107035EE"/>
    <w:rsid w:val="10763F85"/>
    <w:rsid w:val="1078C382"/>
    <w:rsid w:val="1078D53C"/>
    <w:rsid w:val="10794849"/>
    <w:rsid w:val="107B6B6C"/>
    <w:rsid w:val="1083294E"/>
    <w:rsid w:val="10841987"/>
    <w:rsid w:val="1085627E"/>
    <w:rsid w:val="10933411"/>
    <w:rsid w:val="10A2FCA4"/>
    <w:rsid w:val="10AA4422"/>
    <w:rsid w:val="10B4F188"/>
    <w:rsid w:val="10B7CD3D"/>
    <w:rsid w:val="10B960EE"/>
    <w:rsid w:val="10B97844"/>
    <w:rsid w:val="10BC5566"/>
    <w:rsid w:val="10BCD8BA"/>
    <w:rsid w:val="10C1E0CB"/>
    <w:rsid w:val="10C656B7"/>
    <w:rsid w:val="10C7EBB0"/>
    <w:rsid w:val="10CA5AA3"/>
    <w:rsid w:val="10CF70C9"/>
    <w:rsid w:val="10D14143"/>
    <w:rsid w:val="10D4EF41"/>
    <w:rsid w:val="10E50A3B"/>
    <w:rsid w:val="10E561BF"/>
    <w:rsid w:val="10F52806"/>
    <w:rsid w:val="10F9CED0"/>
    <w:rsid w:val="11004D87"/>
    <w:rsid w:val="11050E98"/>
    <w:rsid w:val="110ADC03"/>
    <w:rsid w:val="111008AE"/>
    <w:rsid w:val="1111E1E4"/>
    <w:rsid w:val="111C25C9"/>
    <w:rsid w:val="112122B1"/>
    <w:rsid w:val="11240A52"/>
    <w:rsid w:val="112DC4B6"/>
    <w:rsid w:val="11417D7B"/>
    <w:rsid w:val="11419AD6"/>
    <w:rsid w:val="11424CC3"/>
    <w:rsid w:val="114AADE5"/>
    <w:rsid w:val="114E867D"/>
    <w:rsid w:val="1154CB63"/>
    <w:rsid w:val="1160866B"/>
    <w:rsid w:val="11662DEF"/>
    <w:rsid w:val="11673F7F"/>
    <w:rsid w:val="116833E7"/>
    <w:rsid w:val="116910C2"/>
    <w:rsid w:val="116CC189"/>
    <w:rsid w:val="1171D304"/>
    <w:rsid w:val="1175B5B4"/>
    <w:rsid w:val="11771990"/>
    <w:rsid w:val="117A1A2D"/>
    <w:rsid w:val="117CD171"/>
    <w:rsid w:val="118166C6"/>
    <w:rsid w:val="11893DAA"/>
    <w:rsid w:val="118E7721"/>
    <w:rsid w:val="11901C40"/>
    <w:rsid w:val="1192234D"/>
    <w:rsid w:val="119384C6"/>
    <w:rsid w:val="11957E99"/>
    <w:rsid w:val="1195CE4D"/>
    <w:rsid w:val="1199AA78"/>
    <w:rsid w:val="119E52F5"/>
    <w:rsid w:val="11A93F2B"/>
    <w:rsid w:val="11A9A859"/>
    <w:rsid w:val="11B7BAD0"/>
    <w:rsid w:val="11BAC112"/>
    <w:rsid w:val="11BE3F6C"/>
    <w:rsid w:val="11CA0D1B"/>
    <w:rsid w:val="11D11C5D"/>
    <w:rsid w:val="11D8B237"/>
    <w:rsid w:val="11DC0195"/>
    <w:rsid w:val="11ECC9B2"/>
    <w:rsid w:val="11EFF118"/>
    <w:rsid w:val="11F05C38"/>
    <w:rsid w:val="11F76277"/>
    <w:rsid w:val="11FAFC57"/>
    <w:rsid w:val="120B6165"/>
    <w:rsid w:val="120FE730"/>
    <w:rsid w:val="121146C3"/>
    <w:rsid w:val="1218D750"/>
    <w:rsid w:val="1225BE05"/>
    <w:rsid w:val="122EAECD"/>
    <w:rsid w:val="1231D0F9"/>
    <w:rsid w:val="12458063"/>
    <w:rsid w:val="124D3F33"/>
    <w:rsid w:val="124FC52E"/>
    <w:rsid w:val="1251D704"/>
    <w:rsid w:val="125423B4"/>
    <w:rsid w:val="1254C9CC"/>
    <w:rsid w:val="125B0C29"/>
    <w:rsid w:val="125C3781"/>
    <w:rsid w:val="125FE0CF"/>
    <w:rsid w:val="1261A558"/>
    <w:rsid w:val="1265C052"/>
    <w:rsid w:val="126CA4BB"/>
    <w:rsid w:val="126F7950"/>
    <w:rsid w:val="126FB4F0"/>
    <w:rsid w:val="127370F4"/>
    <w:rsid w:val="1275FB9D"/>
    <w:rsid w:val="127B4281"/>
    <w:rsid w:val="128282F6"/>
    <w:rsid w:val="1284A9BB"/>
    <w:rsid w:val="12891152"/>
    <w:rsid w:val="128A166D"/>
    <w:rsid w:val="128B425F"/>
    <w:rsid w:val="128BCBFD"/>
    <w:rsid w:val="128DF896"/>
    <w:rsid w:val="128E03A2"/>
    <w:rsid w:val="128F8E61"/>
    <w:rsid w:val="1299D9D4"/>
    <w:rsid w:val="129B86F4"/>
    <w:rsid w:val="129C24D3"/>
    <w:rsid w:val="129FBF27"/>
    <w:rsid w:val="12A20003"/>
    <w:rsid w:val="12A58CE6"/>
    <w:rsid w:val="12A713EC"/>
    <w:rsid w:val="12A8A3E2"/>
    <w:rsid w:val="12ACD64D"/>
    <w:rsid w:val="12B7DD29"/>
    <w:rsid w:val="12BA31BB"/>
    <w:rsid w:val="12C1DD19"/>
    <w:rsid w:val="12C27B95"/>
    <w:rsid w:val="12C52B85"/>
    <w:rsid w:val="12C8FC0F"/>
    <w:rsid w:val="12CC9B82"/>
    <w:rsid w:val="12CEAE91"/>
    <w:rsid w:val="12D0F5BD"/>
    <w:rsid w:val="12D21F95"/>
    <w:rsid w:val="12DB54D0"/>
    <w:rsid w:val="12DC86A6"/>
    <w:rsid w:val="12DD73DF"/>
    <w:rsid w:val="12DEA2B3"/>
    <w:rsid w:val="12DF3AB0"/>
    <w:rsid w:val="12E5B9E1"/>
    <w:rsid w:val="12E73723"/>
    <w:rsid w:val="12E8B1C1"/>
    <w:rsid w:val="12EE81D8"/>
    <w:rsid w:val="12EED7E4"/>
    <w:rsid w:val="12EF98F4"/>
    <w:rsid w:val="12F0F064"/>
    <w:rsid w:val="12F89CA9"/>
    <w:rsid w:val="130371FA"/>
    <w:rsid w:val="1306103A"/>
    <w:rsid w:val="130AAEE5"/>
    <w:rsid w:val="130B2513"/>
    <w:rsid w:val="130C03E6"/>
    <w:rsid w:val="130DE565"/>
    <w:rsid w:val="1311721E"/>
    <w:rsid w:val="13183714"/>
    <w:rsid w:val="132217DB"/>
    <w:rsid w:val="133B8786"/>
    <w:rsid w:val="133F5431"/>
    <w:rsid w:val="134A8C09"/>
    <w:rsid w:val="134ACEE9"/>
    <w:rsid w:val="135D1BA0"/>
    <w:rsid w:val="136395E0"/>
    <w:rsid w:val="13641900"/>
    <w:rsid w:val="136C4867"/>
    <w:rsid w:val="136CCB46"/>
    <w:rsid w:val="137252F6"/>
    <w:rsid w:val="137A88EA"/>
    <w:rsid w:val="13875BE4"/>
    <w:rsid w:val="138C4583"/>
    <w:rsid w:val="13927887"/>
    <w:rsid w:val="13931DC2"/>
    <w:rsid w:val="13937684"/>
    <w:rsid w:val="13937F95"/>
    <w:rsid w:val="13945697"/>
    <w:rsid w:val="139D0C70"/>
    <w:rsid w:val="139F2694"/>
    <w:rsid w:val="13A37CF8"/>
    <w:rsid w:val="13A5F615"/>
    <w:rsid w:val="13AECD5D"/>
    <w:rsid w:val="13B083BA"/>
    <w:rsid w:val="13BAC32D"/>
    <w:rsid w:val="13BFF258"/>
    <w:rsid w:val="13C85491"/>
    <w:rsid w:val="13D4C7A5"/>
    <w:rsid w:val="13D5B047"/>
    <w:rsid w:val="13D977CF"/>
    <w:rsid w:val="13D9E3CA"/>
    <w:rsid w:val="13DEAA5B"/>
    <w:rsid w:val="13E13EFC"/>
    <w:rsid w:val="13E5C52C"/>
    <w:rsid w:val="13ECB573"/>
    <w:rsid w:val="13F485AF"/>
    <w:rsid w:val="13FA2F9D"/>
    <w:rsid w:val="13FED909"/>
    <w:rsid w:val="140E9D9E"/>
    <w:rsid w:val="14105E85"/>
    <w:rsid w:val="1414C9D3"/>
    <w:rsid w:val="1416DFF0"/>
    <w:rsid w:val="1419E877"/>
    <w:rsid w:val="141D262C"/>
    <w:rsid w:val="141DCC77"/>
    <w:rsid w:val="141FC8DB"/>
    <w:rsid w:val="141FF5FF"/>
    <w:rsid w:val="142017FA"/>
    <w:rsid w:val="1420F2E5"/>
    <w:rsid w:val="14224947"/>
    <w:rsid w:val="1424422C"/>
    <w:rsid w:val="14272D1F"/>
    <w:rsid w:val="1427EFE4"/>
    <w:rsid w:val="142879BB"/>
    <w:rsid w:val="14291AAE"/>
    <w:rsid w:val="142A52C5"/>
    <w:rsid w:val="1437939F"/>
    <w:rsid w:val="143E0779"/>
    <w:rsid w:val="1448B629"/>
    <w:rsid w:val="144BAC0F"/>
    <w:rsid w:val="144E9F1C"/>
    <w:rsid w:val="144EF74C"/>
    <w:rsid w:val="145264E1"/>
    <w:rsid w:val="145CE433"/>
    <w:rsid w:val="1463C125"/>
    <w:rsid w:val="146E2B86"/>
    <w:rsid w:val="147466B4"/>
    <w:rsid w:val="1475C3A4"/>
    <w:rsid w:val="14776C54"/>
    <w:rsid w:val="14824EA7"/>
    <w:rsid w:val="1488001F"/>
    <w:rsid w:val="148F2DDA"/>
    <w:rsid w:val="1492D9AF"/>
    <w:rsid w:val="1493D681"/>
    <w:rsid w:val="1497C716"/>
    <w:rsid w:val="149CCC53"/>
    <w:rsid w:val="14A9390A"/>
    <w:rsid w:val="14B9E61F"/>
    <w:rsid w:val="14BD356D"/>
    <w:rsid w:val="14BDCEBB"/>
    <w:rsid w:val="14CF7CDB"/>
    <w:rsid w:val="14D8781D"/>
    <w:rsid w:val="14E01B55"/>
    <w:rsid w:val="14E15601"/>
    <w:rsid w:val="14E2169E"/>
    <w:rsid w:val="14E81723"/>
    <w:rsid w:val="14ECD37D"/>
    <w:rsid w:val="14ED23F1"/>
    <w:rsid w:val="14ED5B18"/>
    <w:rsid w:val="14ED7B98"/>
    <w:rsid w:val="14F4E401"/>
    <w:rsid w:val="15034E53"/>
    <w:rsid w:val="15040BA4"/>
    <w:rsid w:val="150D6D0D"/>
    <w:rsid w:val="1510477B"/>
    <w:rsid w:val="1518C503"/>
    <w:rsid w:val="151A18A9"/>
    <w:rsid w:val="1520E61B"/>
    <w:rsid w:val="15222462"/>
    <w:rsid w:val="152D75D8"/>
    <w:rsid w:val="152E5E8E"/>
    <w:rsid w:val="152FD36F"/>
    <w:rsid w:val="153B1868"/>
    <w:rsid w:val="15416601"/>
    <w:rsid w:val="154840DD"/>
    <w:rsid w:val="1549A44C"/>
    <w:rsid w:val="154D0F1B"/>
    <w:rsid w:val="1556A9C8"/>
    <w:rsid w:val="155EC7EE"/>
    <w:rsid w:val="156FE3AB"/>
    <w:rsid w:val="15732B29"/>
    <w:rsid w:val="1573CCCC"/>
    <w:rsid w:val="15741241"/>
    <w:rsid w:val="157B6411"/>
    <w:rsid w:val="15841104"/>
    <w:rsid w:val="15971C61"/>
    <w:rsid w:val="159B40E5"/>
    <w:rsid w:val="159D3626"/>
    <w:rsid w:val="15A2F064"/>
    <w:rsid w:val="15A63214"/>
    <w:rsid w:val="15A663AF"/>
    <w:rsid w:val="15BA2481"/>
    <w:rsid w:val="15BE7C07"/>
    <w:rsid w:val="15BEE57E"/>
    <w:rsid w:val="15C6E133"/>
    <w:rsid w:val="15D4496A"/>
    <w:rsid w:val="15D642A3"/>
    <w:rsid w:val="15DE5318"/>
    <w:rsid w:val="15F098C5"/>
    <w:rsid w:val="15FDCFEB"/>
    <w:rsid w:val="15FF768B"/>
    <w:rsid w:val="1600B9D1"/>
    <w:rsid w:val="160363CE"/>
    <w:rsid w:val="1614ADCD"/>
    <w:rsid w:val="161BE246"/>
    <w:rsid w:val="162CFCFA"/>
    <w:rsid w:val="163345EA"/>
    <w:rsid w:val="1634779B"/>
    <w:rsid w:val="1634F13B"/>
    <w:rsid w:val="163B13F7"/>
    <w:rsid w:val="163C5937"/>
    <w:rsid w:val="164926D7"/>
    <w:rsid w:val="164A73A6"/>
    <w:rsid w:val="164B0202"/>
    <w:rsid w:val="164DAECE"/>
    <w:rsid w:val="164F47DC"/>
    <w:rsid w:val="16576276"/>
    <w:rsid w:val="165F7A8B"/>
    <w:rsid w:val="166243C4"/>
    <w:rsid w:val="166E0718"/>
    <w:rsid w:val="167BADA4"/>
    <w:rsid w:val="167D22E4"/>
    <w:rsid w:val="1682BD37"/>
    <w:rsid w:val="16831869"/>
    <w:rsid w:val="16883C0D"/>
    <w:rsid w:val="169681D1"/>
    <w:rsid w:val="1697D4E4"/>
    <w:rsid w:val="169B9C12"/>
    <w:rsid w:val="169E12ED"/>
    <w:rsid w:val="16A264E9"/>
    <w:rsid w:val="16A42815"/>
    <w:rsid w:val="16A9872B"/>
    <w:rsid w:val="16AB3E3C"/>
    <w:rsid w:val="16AC4337"/>
    <w:rsid w:val="16B55B05"/>
    <w:rsid w:val="16C5EF39"/>
    <w:rsid w:val="16CCAAB6"/>
    <w:rsid w:val="16D29323"/>
    <w:rsid w:val="16D9ACD6"/>
    <w:rsid w:val="16E19961"/>
    <w:rsid w:val="16E33CF9"/>
    <w:rsid w:val="16E574AD"/>
    <w:rsid w:val="16E66FC0"/>
    <w:rsid w:val="16EC211A"/>
    <w:rsid w:val="1703583F"/>
    <w:rsid w:val="1708CDF1"/>
    <w:rsid w:val="170C41CB"/>
    <w:rsid w:val="170C9C53"/>
    <w:rsid w:val="170FA5DE"/>
    <w:rsid w:val="1715B3A5"/>
    <w:rsid w:val="171BCF30"/>
    <w:rsid w:val="17224218"/>
    <w:rsid w:val="172D2C8A"/>
    <w:rsid w:val="17392829"/>
    <w:rsid w:val="173E6184"/>
    <w:rsid w:val="17445D70"/>
    <w:rsid w:val="174FE6C7"/>
    <w:rsid w:val="17538DD2"/>
    <w:rsid w:val="1755F4E2"/>
    <w:rsid w:val="1767FA6F"/>
    <w:rsid w:val="1767FDB2"/>
    <w:rsid w:val="176DE681"/>
    <w:rsid w:val="176E93B7"/>
    <w:rsid w:val="17745737"/>
    <w:rsid w:val="1779DA99"/>
    <w:rsid w:val="177FC8F1"/>
    <w:rsid w:val="177FFDA9"/>
    <w:rsid w:val="178004DE"/>
    <w:rsid w:val="17852C1A"/>
    <w:rsid w:val="17878DCE"/>
    <w:rsid w:val="178C60EB"/>
    <w:rsid w:val="178FA887"/>
    <w:rsid w:val="17A31F44"/>
    <w:rsid w:val="17ACB3B1"/>
    <w:rsid w:val="17B6ED1F"/>
    <w:rsid w:val="17BA6D79"/>
    <w:rsid w:val="17C44B0D"/>
    <w:rsid w:val="17C47B98"/>
    <w:rsid w:val="17C51D9C"/>
    <w:rsid w:val="17CA2F36"/>
    <w:rsid w:val="17CED241"/>
    <w:rsid w:val="17D447BE"/>
    <w:rsid w:val="17DED1DE"/>
    <w:rsid w:val="17E3D6DD"/>
    <w:rsid w:val="17E432D0"/>
    <w:rsid w:val="17EC26D1"/>
    <w:rsid w:val="17F4743F"/>
    <w:rsid w:val="17F6DA00"/>
    <w:rsid w:val="17F923F7"/>
    <w:rsid w:val="1801573C"/>
    <w:rsid w:val="1803C902"/>
    <w:rsid w:val="180A3188"/>
    <w:rsid w:val="180CD9A0"/>
    <w:rsid w:val="180FB544"/>
    <w:rsid w:val="1812C554"/>
    <w:rsid w:val="181B2729"/>
    <w:rsid w:val="181B8A9A"/>
    <w:rsid w:val="181F27BE"/>
    <w:rsid w:val="181F90EA"/>
    <w:rsid w:val="1823F2D1"/>
    <w:rsid w:val="18248128"/>
    <w:rsid w:val="1824A8B1"/>
    <w:rsid w:val="1826F06B"/>
    <w:rsid w:val="182CDA86"/>
    <w:rsid w:val="182FAF09"/>
    <w:rsid w:val="1833EA80"/>
    <w:rsid w:val="1835759A"/>
    <w:rsid w:val="183BB52B"/>
    <w:rsid w:val="183CF6DD"/>
    <w:rsid w:val="184B9876"/>
    <w:rsid w:val="1852C0A8"/>
    <w:rsid w:val="185B9B69"/>
    <w:rsid w:val="185FD54E"/>
    <w:rsid w:val="18655342"/>
    <w:rsid w:val="186592CD"/>
    <w:rsid w:val="1867470D"/>
    <w:rsid w:val="186AB987"/>
    <w:rsid w:val="186DE66C"/>
    <w:rsid w:val="187F9012"/>
    <w:rsid w:val="188981ED"/>
    <w:rsid w:val="189837DB"/>
    <w:rsid w:val="189AFF66"/>
    <w:rsid w:val="189BA84D"/>
    <w:rsid w:val="18A838C8"/>
    <w:rsid w:val="18AE0E89"/>
    <w:rsid w:val="18B0C038"/>
    <w:rsid w:val="18BBEC22"/>
    <w:rsid w:val="18BE27A9"/>
    <w:rsid w:val="18C1D45B"/>
    <w:rsid w:val="18CCD6F3"/>
    <w:rsid w:val="18DA9F3C"/>
    <w:rsid w:val="18DEBD54"/>
    <w:rsid w:val="18E2B858"/>
    <w:rsid w:val="18E8F15C"/>
    <w:rsid w:val="18EA2656"/>
    <w:rsid w:val="18EB5D65"/>
    <w:rsid w:val="18ED830B"/>
    <w:rsid w:val="18F331E4"/>
    <w:rsid w:val="18F38183"/>
    <w:rsid w:val="18F4E461"/>
    <w:rsid w:val="19021D58"/>
    <w:rsid w:val="19060F83"/>
    <w:rsid w:val="190B5FA1"/>
    <w:rsid w:val="190E0CBE"/>
    <w:rsid w:val="190FAE05"/>
    <w:rsid w:val="190FDAB8"/>
    <w:rsid w:val="19177B08"/>
    <w:rsid w:val="191B1DE6"/>
    <w:rsid w:val="191C3BFD"/>
    <w:rsid w:val="192104E5"/>
    <w:rsid w:val="1925D9C8"/>
    <w:rsid w:val="192C897B"/>
    <w:rsid w:val="19302642"/>
    <w:rsid w:val="193169F5"/>
    <w:rsid w:val="19423EDC"/>
    <w:rsid w:val="1951539D"/>
    <w:rsid w:val="195848BE"/>
    <w:rsid w:val="1965F215"/>
    <w:rsid w:val="196CD18C"/>
    <w:rsid w:val="1970D014"/>
    <w:rsid w:val="19714281"/>
    <w:rsid w:val="197AA23F"/>
    <w:rsid w:val="198C89BE"/>
    <w:rsid w:val="198D6685"/>
    <w:rsid w:val="1999D702"/>
    <w:rsid w:val="19A0C34F"/>
    <w:rsid w:val="19A61047"/>
    <w:rsid w:val="19A6AE3A"/>
    <w:rsid w:val="19AC2E89"/>
    <w:rsid w:val="19B29A5A"/>
    <w:rsid w:val="19B41B14"/>
    <w:rsid w:val="19BEA8C1"/>
    <w:rsid w:val="19BFD039"/>
    <w:rsid w:val="19C171B5"/>
    <w:rsid w:val="19C2107F"/>
    <w:rsid w:val="19C301E2"/>
    <w:rsid w:val="19C4374D"/>
    <w:rsid w:val="19C4644B"/>
    <w:rsid w:val="19CACFF2"/>
    <w:rsid w:val="19DA2222"/>
    <w:rsid w:val="19DAFB4F"/>
    <w:rsid w:val="19DCD10D"/>
    <w:rsid w:val="19DF7AD7"/>
    <w:rsid w:val="19E53456"/>
    <w:rsid w:val="19EA38D0"/>
    <w:rsid w:val="19EFFF64"/>
    <w:rsid w:val="19F1094C"/>
    <w:rsid w:val="19F426A2"/>
    <w:rsid w:val="19F62682"/>
    <w:rsid w:val="19F83905"/>
    <w:rsid w:val="19FA9847"/>
    <w:rsid w:val="19FECCC7"/>
    <w:rsid w:val="1A049F42"/>
    <w:rsid w:val="1A1F76F6"/>
    <w:rsid w:val="1A260969"/>
    <w:rsid w:val="1A279497"/>
    <w:rsid w:val="1A2C670C"/>
    <w:rsid w:val="1A304F58"/>
    <w:rsid w:val="1A3954C4"/>
    <w:rsid w:val="1A3F547F"/>
    <w:rsid w:val="1A4102FF"/>
    <w:rsid w:val="1A45A02D"/>
    <w:rsid w:val="1A4982BD"/>
    <w:rsid w:val="1A4BF6AF"/>
    <w:rsid w:val="1A5295E8"/>
    <w:rsid w:val="1A547059"/>
    <w:rsid w:val="1A59E8C9"/>
    <w:rsid w:val="1A5BB97D"/>
    <w:rsid w:val="1A6AE3F5"/>
    <w:rsid w:val="1A6E83C4"/>
    <w:rsid w:val="1A788456"/>
    <w:rsid w:val="1A7E1C8B"/>
    <w:rsid w:val="1A86B38E"/>
    <w:rsid w:val="1A8D247A"/>
    <w:rsid w:val="1A8D3BAE"/>
    <w:rsid w:val="1A90B4C2"/>
    <w:rsid w:val="1A938928"/>
    <w:rsid w:val="1A9AE03B"/>
    <w:rsid w:val="1AA3468A"/>
    <w:rsid w:val="1AA62F1A"/>
    <w:rsid w:val="1AAA186D"/>
    <w:rsid w:val="1AAF0144"/>
    <w:rsid w:val="1AB2068D"/>
    <w:rsid w:val="1AB32EA1"/>
    <w:rsid w:val="1ACE20F2"/>
    <w:rsid w:val="1AD24144"/>
    <w:rsid w:val="1AD62DCA"/>
    <w:rsid w:val="1ADB3D59"/>
    <w:rsid w:val="1AE68833"/>
    <w:rsid w:val="1AE909A6"/>
    <w:rsid w:val="1AF5E1BE"/>
    <w:rsid w:val="1AF738E3"/>
    <w:rsid w:val="1B084251"/>
    <w:rsid w:val="1B085944"/>
    <w:rsid w:val="1B08DD70"/>
    <w:rsid w:val="1B0AAA41"/>
    <w:rsid w:val="1B0B8BFE"/>
    <w:rsid w:val="1B0E851A"/>
    <w:rsid w:val="1B1673EE"/>
    <w:rsid w:val="1B1E6A8F"/>
    <w:rsid w:val="1B2A2AB2"/>
    <w:rsid w:val="1B2AA2ED"/>
    <w:rsid w:val="1B3026EF"/>
    <w:rsid w:val="1B3185FB"/>
    <w:rsid w:val="1B3BB5DD"/>
    <w:rsid w:val="1B3D028C"/>
    <w:rsid w:val="1B4636C6"/>
    <w:rsid w:val="1B48C9A3"/>
    <w:rsid w:val="1B4AE8D1"/>
    <w:rsid w:val="1B502722"/>
    <w:rsid w:val="1B510F4D"/>
    <w:rsid w:val="1B527FA7"/>
    <w:rsid w:val="1B529330"/>
    <w:rsid w:val="1B578A26"/>
    <w:rsid w:val="1B5D68A1"/>
    <w:rsid w:val="1B60C8C6"/>
    <w:rsid w:val="1B637A9E"/>
    <w:rsid w:val="1B67462C"/>
    <w:rsid w:val="1B68208F"/>
    <w:rsid w:val="1B6C7C89"/>
    <w:rsid w:val="1B6CB31B"/>
    <w:rsid w:val="1B7CBBF0"/>
    <w:rsid w:val="1B7E0AEC"/>
    <w:rsid w:val="1B9175E0"/>
    <w:rsid w:val="1B9C0046"/>
    <w:rsid w:val="1BA75F9F"/>
    <w:rsid w:val="1BA89CD7"/>
    <w:rsid w:val="1BA9723E"/>
    <w:rsid w:val="1BAF0A90"/>
    <w:rsid w:val="1BB08F70"/>
    <w:rsid w:val="1BB95A27"/>
    <w:rsid w:val="1BBBAA43"/>
    <w:rsid w:val="1BBCF094"/>
    <w:rsid w:val="1BBE887C"/>
    <w:rsid w:val="1BCBD35D"/>
    <w:rsid w:val="1BD0FC12"/>
    <w:rsid w:val="1BD19648"/>
    <w:rsid w:val="1BD347BD"/>
    <w:rsid w:val="1BD3D61A"/>
    <w:rsid w:val="1BD7FCA1"/>
    <w:rsid w:val="1BDB237F"/>
    <w:rsid w:val="1BE3300D"/>
    <w:rsid w:val="1BE47112"/>
    <w:rsid w:val="1BE482FC"/>
    <w:rsid w:val="1BEA5A33"/>
    <w:rsid w:val="1BF49ECE"/>
    <w:rsid w:val="1BF5538E"/>
    <w:rsid w:val="1BFEE3E6"/>
    <w:rsid w:val="1C01A686"/>
    <w:rsid w:val="1C01B4B2"/>
    <w:rsid w:val="1C0360EB"/>
    <w:rsid w:val="1C04C94A"/>
    <w:rsid w:val="1C05F67D"/>
    <w:rsid w:val="1C068860"/>
    <w:rsid w:val="1C073EE9"/>
    <w:rsid w:val="1C096EBA"/>
    <w:rsid w:val="1C0C0622"/>
    <w:rsid w:val="1C176CB2"/>
    <w:rsid w:val="1C18D669"/>
    <w:rsid w:val="1C2DDB0E"/>
    <w:rsid w:val="1C2FFB56"/>
    <w:rsid w:val="1C35B877"/>
    <w:rsid w:val="1C38D196"/>
    <w:rsid w:val="1C38DBDC"/>
    <w:rsid w:val="1C44CE1E"/>
    <w:rsid w:val="1C52D36B"/>
    <w:rsid w:val="1C62E749"/>
    <w:rsid w:val="1C6A0573"/>
    <w:rsid w:val="1C6C81A0"/>
    <w:rsid w:val="1C70AA2E"/>
    <w:rsid w:val="1C721F4A"/>
    <w:rsid w:val="1C7255D0"/>
    <w:rsid w:val="1C72B02B"/>
    <w:rsid w:val="1C72D240"/>
    <w:rsid w:val="1C767A00"/>
    <w:rsid w:val="1C7C2994"/>
    <w:rsid w:val="1C8240D0"/>
    <w:rsid w:val="1C883F8E"/>
    <w:rsid w:val="1C8D6813"/>
    <w:rsid w:val="1C905B7D"/>
    <w:rsid w:val="1C95C5BD"/>
    <w:rsid w:val="1C9B76A2"/>
    <w:rsid w:val="1C9DE8C9"/>
    <w:rsid w:val="1CA3D08A"/>
    <w:rsid w:val="1CA509AC"/>
    <w:rsid w:val="1CA65AD7"/>
    <w:rsid w:val="1CA935BA"/>
    <w:rsid w:val="1CAD799B"/>
    <w:rsid w:val="1CB28B02"/>
    <w:rsid w:val="1CB38EEE"/>
    <w:rsid w:val="1CC6963B"/>
    <w:rsid w:val="1CC7FE1B"/>
    <w:rsid w:val="1CD1BA97"/>
    <w:rsid w:val="1CD228CB"/>
    <w:rsid w:val="1CD5CA99"/>
    <w:rsid w:val="1CDC0293"/>
    <w:rsid w:val="1CDEBD05"/>
    <w:rsid w:val="1CE2E4CB"/>
    <w:rsid w:val="1CE6A763"/>
    <w:rsid w:val="1CE97A99"/>
    <w:rsid w:val="1CEB0B0E"/>
    <w:rsid w:val="1CEB2751"/>
    <w:rsid w:val="1D00658B"/>
    <w:rsid w:val="1D0C9966"/>
    <w:rsid w:val="1D103F8D"/>
    <w:rsid w:val="1D126590"/>
    <w:rsid w:val="1D1739B8"/>
    <w:rsid w:val="1D1B27AE"/>
    <w:rsid w:val="1D1C74B5"/>
    <w:rsid w:val="1D22456B"/>
    <w:rsid w:val="1D3447A1"/>
    <w:rsid w:val="1D3A5CBF"/>
    <w:rsid w:val="1D455E79"/>
    <w:rsid w:val="1D4C22F5"/>
    <w:rsid w:val="1D543BAE"/>
    <w:rsid w:val="1D5993FE"/>
    <w:rsid w:val="1D5E1D37"/>
    <w:rsid w:val="1D5F190C"/>
    <w:rsid w:val="1D6B8B46"/>
    <w:rsid w:val="1D6F8542"/>
    <w:rsid w:val="1D7A8F9A"/>
    <w:rsid w:val="1D8176FD"/>
    <w:rsid w:val="1D834413"/>
    <w:rsid w:val="1D992FF0"/>
    <w:rsid w:val="1D9ADB15"/>
    <w:rsid w:val="1D9E186E"/>
    <w:rsid w:val="1DA16CAB"/>
    <w:rsid w:val="1DAA94BC"/>
    <w:rsid w:val="1DAF5F01"/>
    <w:rsid w:val="1DAFF191"/>
    <w:rsid w:val="1DB17B8E"/>
    <w:rsid w:val="1DB45706"/>
    <w:rsid w:val="1DB66A49"/>
    <w:rsid w:val="1DBD98F6"/>
    <w:rsid w:val="1DBDCD00"/>
    <w:rsid w:val="1DC66271"/>
    <w:rsid w:val="1DE03EEA"/>
    <w:rsid w:val="1DE59E33"/>
    <w:rsid w:val="1DEADE0C"/>
    <w:rsid w:val="1DEF7D03"/>
    <w:rsid w:val="1DF207B8"/>
    <w:rsid w:val="1DF870C1"/>
    <w:rsid w:val="1DFA8620"/>
    <w:rsid w:val="1E112176"/>
    <w:rsid w:val="1E113FEC"/>
    <w:rsid w:val="1E15B148"/>
    <w:rsid w:val="1E1E742B"/>
    <w:rsid w:val="1E1F2FA8"/>
    <w:rsid w:val="1E2653DE"/>
    <w:rsid w:val="1E2B8FB5"/>
    <w:rsid w:val="1E34FCDE"/>
    <w:rsid w:val="1E355B3F"/>
    <w:rsid w:val="1E3737AD"/>
    <w:rsid w:val="1E3F0E4E"/>
    <w:rsid w:val="1E4239D1"/>
    <w:rsid w:val="1E488098"/>
    <w:rsid w:val="1E553ABC"/>
    <w:rsid w:val="1E5AD0DD"/>
    <w:rsid w:val="1E6497CA"/>
    <w:rsid w:val="1E762628"/>
    <w:rsid w:val="1E766A6A"/>
    <w:rsid w:val="1E7ADA4F"/>
    <w:rsid w:val="1E7B71FE"/>
    <w:rsid w:val="1E7D8129"/>
    <w:rsid w:val="1E7F0946"/>
    <w:rsid w:val="1E82383E"/>
    <w:rsid w:val="1E864ACF"/>
    <w:rsid w:val="1E87B99F"/>
    <w:rsid w:val="1E8A8C27"/>
    <w:rsid w:val="1EA6A44E"/>
    <w:rsid w:val="1EABF53C"/>
    <w:rsid w:val="1EB1CFD4"/>
    <w:rsid w:val="1EB2B6D5"/>
    <w:rsid w:val="1EB2EBFA"/>
    <w:rsid w:val="1EB3A197"/>
    <w:rsid w:val="1EC72F2D"/>
    <w:rsid w:val="1ECC8CEF"/>
    <w:rsid w:val="1ECE0FE9"/>
    <w:rsid w:val="1EDBAA2B"/>
    <w:rsid w:val="1EE4BEBB"/>
    <w:rsid w:val="1EE57D59"/>
    <w:rsid w:val="1EE9A7D7"/>
    <w:rsid w:val="1EEC1BBA"/>
    <w:rsid w:val="1EED017F"/>
    <w:rsid w:val="1EF492FE"/>
    <w:rsid w:val="1EFF3120"/>
    <w:rsid w:val="1F05D90B"/>
    <w:rsid w:val="1F05DE3B"/>
    <w:rsid w:val="1F075BA7"/>
    <w:rsid w:val="1F155A77"/>
    <w:rsid w:val="1F18CFF1"/>
    <w:rsid w:val="1F1A6C3D"/>
    <w:rsid w:val="1F1BDBA2"/>
    <w:rsid w:val="1F1C2F7B"/>
    <w:rsid w:val="1F1F0D83"/>
    <w:rsid w:val="1F2179A8"/>
    <w:rsid w:val="1F263373"/>
    <w:rsid w:val="1F34E09C"/>
    <w:rsid w:val="1F3530EB"/>
    <w:rsid w:val="1F36AA83"/>
    <w:rsid w:val="1F37A45D"/>
    <w:rsid w:val="1F3D76BE"/>
    <w:rsid w:val="1F4413DC"/>
    <w:rsid w:val="1F4D41A6"/>
    <w:rsid w:val="1F4D5E6B"/>
    <w:rsid w:val="1F506405"/>
    <w:rsid w:val="1F516A51"/>
    <w:rsid w:val="1F545727"/>
    <w:rsid w:val="1F5983BD"/>
    <w:rsid w:val="1F5F48D8"/>
    <w:rsid w:val="1F61820D"/>
    <w:rsid w:val="1F657BD0"/>
    <w:rsid w:val="1F65E30B"/>
    <w:rsid w:val="1F66A4E8"/>
    <w:rsid w:val="1F6AA510"/>
    <w:rsid w:val="1F6B1FC9"/>
    <w:rsid w:val="1F6B2A74"/>
    <w:rsid w:val="1F6D12BD"/>
    <w:rsid w:val="1F74CC41"/>
    <w:rsid w:val="1F74D2BC"/>
    <w:rsid w:val="1F756BF2"/>
    <w:rsid w:val="1F785F28"/>
    <w:rsid w:val="1F836CCA"/>
    <w:rsid w:val="1F840754"/>
    <w:rsid w:val="1F8588BB"/>
    <w:rsid w:val="1F874A5E"/>
    <w:rsid w:val="1F8A592A"/>
    <w:rsid w:val="1F8EEBA5"/>
    <w:rsid w:val="1F918C37"/>
    <w:rsid w:val="1FA22E6A"/>
    <w:rsid w:val="1FA4875A"/>
    <w:rsid w:val="1FA68C68"/>
    <w:rsid w:val="1FACEF8A"/>
    <w:rsid w:val="1FB035A3"/>
    <w:rsid w:val="1FB2C9E8"/>
    <w:rsid w:val="1FBD76F4"/>
    <w:rsid w:val="1FBE18BC"/>
    <w:rsid w:val="1FC1B6C1"/>
    <w:rsid w:val="1FCA3BCE"/>
    <w:rsid w:val="1FCF6227"/>
    <w:rsid w:val="1FDCE169"/>
    <w:rsid w:val="1FDD6A70"/>
    <w:rsid w:val="1FE4C1E1"/>
    <w:rsid w:val="1FEBD3B1"/>
    <w:rsid w:val="1FF15863"/>
    <w:rsid w:val="1FF22624"/>
    <w:rsid w:val="1FF34025"/>
    <w:rsid w:val="2003E237"/>
    <w:rsid w:val="2004BAD8"/>
    <w:rsid w:val="20064ED1"/>
    <w:rsid w:val="20096296"/>
    <w:rsid w:val="200B440C"/>
    <w:rsid w:val="200DD062"/>
    <w:rsid w:val="200E2744"/>
    <w:rsid w:val="200F72CD"/>
    <w:rsid w:val="2013AB30"/>
    <w:rsid w:val="20148A52"/>
    <w:rsid w:val="2014F39F"/>
    <w:rsid w:val="2015D095"/>
    <w:rsid w:val="20178ADC"/>
    <w:rsid w:val="20197BD7"/>
    <w:rsid w:val="201CAE54"/>
    <w:rsid w:val="20205C81"/>
    <w:rsid w:val="2023E335"/>
    <w:rsid w:val="20244286"/>
    <w:rsid w:val="2028B742"/>
    <w:rsid w:val="202C11B0"/>
    <w:rsid w:val="20333127"/>
    <w:rsid w:val="203474F0"/>
    <w:rsid w:val="203E9722"/>
    <w:rsid w:val="203F0626"/>
    <w:rsid w:val="203F46D6"/>
    <w:rsid w:val="204386FD"/>
    <w:rsid w:val="20464B5C"/>
    <w:rsid w:val="204B1A77"/>
    <w:rsid w:val="2050C898"/>
    <w:rsid w:val="20562543"/>
    <w:rsid w:val="205B3529"/>
    <w:rsid w:val="205D25C1"/>
    <w:rsid w:val="20640930"/>
    <w:rsid w:val="206599DC"/>
    <w:rsid w:val="2072FCA8"/>
    <w:rsid w:val="2078F851"/>
    <w:rsid w:val="207A36C2"/>
    <w:rsid w:val="20800D56"/>
    <w:rsid w:val="20874F4D"/>
    <w:rsid w:val="20882AD3"/>
    <w:rsid w:val="20A66961"/>
    <w:rsid w:val="20A8C0BC"/>
    <w:rsid w:val="20AA90CB"/>
    <w:rsid w:val="20AF9990"/>
    <w:rsid w:val="20B4586D"/>
    <w:rsid w:val="20B4C2C6"/>
    <w:rsid w:val="20BDCB56"/>
    <w:rsid w:val="20CCCB00"/>
    <w:rsid w:val="20CE0D6D"/>
    <w:rsid w:val="20D1FD41"/>
    <w:rsid w:val="20DF0DEB"/>
    <w:rsid w:val="20DF1A3A"/>
    <w:rsid w:val="20E641DF"/>
    <w:rsid w:val="20F130DB"/>
    <w:rsid w:val="20FA9B73"/>
    <w:rsid w:val="20FBFA80"/>
    <w:rsid w:val="20FD796A"/>
    <w:rsid w:val="20FFEA31"/>
    <w:rsid w:val="21014C31"/>
    <w:rsid w:val="211B1225"/>
    <w:rsid w:val="211B2D39"/>
    <w:rsid w:val="211B5B91"/>
    <w:rsid w:val="211C1889"/>
    <w:rsid w:val="21200995"/>
    <w:rsid w:val="212EF595"/>
    <w:rsid w:val="214325AD"/>
    <w:rsid w:val="21462132"/>
    <w:rsid w:val="2149B58F"/>
    <w:rsid w:val="2155AB5A"/>
    <w:rsid w:val="2169913F"/>
    <w:rsid w:val="216E9683"/>
    <w:rsid w:val="2171C15E"/>
    <w:rsid w:val="217580D0"/>
    <w:rsid w:val="217D6696"/>
    <w:rsid w:val="2185B424"/>
    <w:rsid w:val="2185F128"/>
    <w:rsid w:val="2189BACB"/>
    <w:rsid w:val="2189FAFD"/>
    <w:rsid w:val="218EB0C9"/>
    <w:rsid w:val="219031E9"/>
    <w:rsid w:val="21987CD6"/>
    <w:rsid w:val="219B9C3E"/>
    <w:rsid w:val="21A44694"/>
    <w:rsid w:val="21A5B966"/>
    <w:rsid w:val="21A6D2E2"/>
    <w:rsid w:val="21A7FFFB"/>
    <w:rsid w:val="21AF7B91"/>
    <w:rsid w:val="21B1BB60"/>
    <w:rsid w:val="21B3585C"/>
    <w:rsid w:val="21BBD19E"/>
    <w:rsid w:val="21BD0397"/>
    <w:rsid w:val="21BE264F"/>
    <w:rsid w:val="21D8F5AA"/>
    <w:rsid w:val="21DC35B8"/>
    <w:rsid w:val="21E07A91"/>
    <w:rsid w:val="21E82BEA"/>
    <w:rsid w:val="21E922BD"/>
    <w:rsid w:val="21EA694A"/>
    <w:rsid w:val="21EC6CA3"/>
    <w:rsid w:val="21ECD063"/>
    <w:rsid w:val="21EF3A42"/>
    <w:rsid w:val="21FA2362"/>
    <w:rsid w:val="22029040"/>
    <w:rsid w:val="22052598"/>
    <w:rsid w:val="220CF492"/>
    <w:rsid w:val="221B60B6"/>
    <w:rsid w:val="221FB0F8"/>
    <w:rsid w:val="22202240"/>
    <w:rsid w:val="22251BB8"/>
    <w:rsid w:val="222BF31D"/>
    <w:rsid w:val="22340123"/>
    <w:rsid w:val="223A13A8"/>
    <w:rsid w:val="223BFE51"/>
    <w:rsid w:val="223E255A"/>
    <w:rsid w:val="2240C8AA"/>
    <w:rsid w:val="22466CE3"/>
    <w:rsid w:val="224A9D02"/>
    <w:rsid w:val="224F1247"/>
    <w:rsid w:val="2251DC43"/>
    <w:rsid w:val="225691C9"/>
    <w:rsid w:val="225AAC99"/>
    <w:rsid w:val="225EA3EC"/>
    <w:rsid w:val="2261686F"/>
    <w:rsid w:val="2262BBCF"/>
    <w:rsid w:val="2266FD1B"/>
    <w:rsid w:val="226E2187"/>
    <w:rsid w:val="226FF2F3"/>
    <w:rsid w:val="2272DB1C"/>
    <w:rsid w:val="22766A18"/>
    <w:rsid w:val="2276DACA"/>
    <w:rsid w:val="22774D28"/>
    <w:rsid w:val="22776270"/>
    <w:rsid w:val="228B99FC"/>
    <w:rsid w:val="2290632C"/>
    <w:rsid w:val="2290DEE5"/>
    <w:rsid w:val="22B027FC"/>
    <w:rsid w:val="22B2FD99"/>
    <w:rsid w:val="22B3CBD4"/>
    <w:rsid w:val="22BC024E"/>
    <w:rsid w:val="22BEF635"/>
    <w:rsid w:val="22BF7702"/>
    <w:rsid w:val="22C1842A"/>
    <w:rsid w:val="22CFB174"/>
    <w:rsid w:val="22D0094D"/>
    <w:rsid w:val="22D54E99"/>
    <w:rsid w:val="22D920DF"/>
    <w:rsid w:val="22DB487B"/>
    <w:rsid w:val="22E9226B"/>
    <w:rsid w:val="22EFFF52"/>
    <w:rsid w:val="22FCD22B"/>
    <w:rsid w:val="230693A2"/>
    <w:rsid w:val="230930B5"/>
    <w:rsid w:val="2318FA1A"/>
    <w:rsid w:val="231ADDD6"/>
    <w:rsid w:val="231BF8FC"/>
    <w:rsid w:val="232367EA"/>
    <w:rsid w:val="232377B5"/>
    <w:rsid w:val="232A2815"/>
    <w:rsid w:val="232CD931"/>
    <w:rsid w:val="2332AF05"/>
    <w:rsid w:val="2337E7CB"/>
    <w:rsid w:val="233838D7"/>
    <w:rsid w:val="233AF5C0"/>
    <w:rsid w:val="233C673E"/>
    <w:rsid w:val="233EC54F"/>
    <w:rsid w:val="23422A90"/>
    <w:rsid w:val="2346FA7D"/>
    <w:rsid w:val="23502F01"/>
    <w:rsid w:val="23506121"/>
    <w:rsid w:val="2353B79E"/>
    <w:rsid w:val="2353D104"/>
    <w:rsid w:val="235C90CA"/>
    <w:rsid w:val="235CB0E2"/>
    <w:rsid w:val="2363F6C4"/>
    <w:rsid w:val="23670FA7"/>
    <w:rsid w:val="23672211"/>
    <w:rsid w:val="2369585B"/>
    <w:rsid w:val="236E3699"/>
    <w:rsid w:val="237345CF"/>
    <w:rsid w:val="23753569"/>
    <w:rsid w:val="237AC816"/>
    <w:rsid w:val="23810C5B"/>
    <w:rsid w:val="238866DB"/>
    <w:rsid w:val="2388764F"/>
    <w:rsid w:val="238AAE89"/>
    <w:rsid w:val="2390192F"/>
    <w:rsid w:val="23955358"/>
    <w:rsid w:val="2398B9EE"/>
    <w:rsid w:val="2398C9CA"/>
    <w:rsid w:val="239A7548"/>
    <w:rsid w:val="239F3567"/>
    <w:rsid w:val="23AA5228"/>
    <w:rsid w:val="23BD97BB"/>
    <w:rsid w:val="23C50A56"/>
    <w:rsid w:val="23C5D843"/>
    <w:rsid w:val="23C901BF"/>
    <w:rsid w:val="23C95A6C"/>
    <w:rsid w:val="23C9C87A"/>
    <w:rsid w:val="23C9E114"/>
    <w:rsid w:val="23CBBE05"/>
    <w:rsid w:val="23CC6F45"/>
    <w:rsid w:val="23CD45B1"/>
    <w:rsid w:val="23CEFA5B"/>
    <w:rsid w:val="23D21BA8"/>
    <w:rsid w:val="23D8C148"/>
    <w:rsid w:val="23F1DF48"/>
    <w:rsid w:val="23F44E8F"/>
    <w:rsid w:val="23F76C84"/>
    <w:rsid w:val="23FC2CF6"/>
    <w:rsid w:val="2403F5C5"/>
    <w:rsid w:val="24040797"/>
    <w:rsid w:val="24077555"/>
    <w:rsid w:val="240DB61C"/>
    <w:rsid w:val="240EAB7D"/>
    <w:rsid w:val="240EC7E0"/>
    <w:rsid w:val="241743D3"/>
    <w:rsid w:val="241EAB08"/>
    <w:rsid w:val="241F0F9B"/>
    <w:rsid w:val="24205025"/>
    <w:rsid w:val="242376CD"/>
    <w:rsid w:val="24278A4B"/>
    <w:rsid w:val="2441F04A"/>
    <w:rsid w:val="24448651"/>
    <w:rsid w:val="244CCE8A"/>
    <w:rsid w:val="2450BE54"/>
    <w:rsid w:val="2452ACC8"/>
    <w:rsid w:val="245A917A"/>
    <w:rsid w:val="245B03FC"/>
    <w:rsid w:val="245C9F69"/>
    <w:rsid w:val="246B2396"/>
    <w:rsid w:val="246E4A7A"/>
    <w:rsid w:val="2474C75B"/>
    <w:rsid w:val="24773324"/>
    <w:rsid w:val="2479EAEB"/>
    <w:rsid w:val="247A5855"/>
    <w:rsid w:val="247BAB5D"/>
    <w:rsid w:val="247C0A22"/>
    <w:rsid w:val="2484F2CC"/>
    <w:rsid w:val="24889114"/>
    <w:rsid w:val="248A5382"/>
    <w:rsid w:val="2493EFD0"/>
    <w:rsid w:val="24966857"/>
    <w:rsid w:val="249BA42E"/>
    <w:rsid w:val="24A05FF7"/>
    <w:rsid w:val="24A1FFF9"/>
    <w:rsid w:val="24A47AF4"/>
    <w:rsid w:val="24AB2903"/>
    <w:rsid w:val="24ADF607"/>
    <w:rsid w:val="24B08F88"/>
    <w:rsid w:val="24B10C51"/>
    <w:rsid w:val="24B54ABA"/>
    <w:rsid w:val="24BC8EBA"/>
    <w:rsid w:val="24C618AE"/>
    <w:rsid w:val="24CA5910"/>
    <w:rsid w:val="24D565CB"/>
    <w:rsid w:val="24D6E7C3"/>
    <w:rsid w:val="24DE157B"/>
    <w:rsid w:val="24E16DDB"/>
    <w:rsid w:val="24E2CEA1"/>
    <w:rsid w:val="24EF19C5"/>
    <w:rsid w:val="24F47B73"/>
    <w:rsid w:val="24F5497B"/>
    <w:rsid w:val="24F5D1CF"/>
    <w:rsid w:val="250156EC"/>
    <w:rsid w:val="2504F187"/>
    <w:rsid w:val="25081D3A"/>
    <w:rsid w:val="250D6D36"/>
    <w:rsid w:val="25162E48"/>
    <w:rsid w:val="2518D03D"/>
    <w:rsid w:val="2519D415"/>
    <w:rsid w:val="251D398C"/>
    <w:rsid w:val="251D4BA4"/>
    <w:rsid w:val="251FEC5F"/>
    <w:rsid w:val="2520BC66"/>
    <w:rsid w:val="2527AE2F"/>
    <w:rsid w:val="252BE990"/>
    <w:rsid w:val="2542C125"/>
    <w:rsid w:val="2545039F"/>
    <w:rsid w:val="254F12D3"/>
    <w:rsid w:val="25572B8A"/>
    <w:rsid w:val="2560617A"/>
    <w:rsid w:val="25626D1B"/>
    <w:rsid w:val="2566F9F6"/>
    <w:rsid w:val="256B116B"/>
    <w:rsid w:val="25762596"/>
    <w:rsid w:val="2576805A"/>
    <w:rsid w:val="257FC49D"/>
    <w:rsid w:val="2581F365"/>
    <w:rsid w:val="2584A39B"/>
    <w:rsid w:val="25897B49"/>
    <w:rsid w:val="258E7377"/>
    <w:rsid w:val="258EE67F"/>
    <w:rsid w:val="25913C79"/>
    <w:rsid w:val="2592757E"/>
    <w:rsid w:val="25983A11"/>
    <w:rsid w:val="2599BF66"/>
    <w:rsid w:val="25A966F9"/>
    <w:rsid w:val="25A99EAA"/>
    <w:rsid w:val="25AA006A"/>
    <w:rsid w:val="25AF827E"/>
    <w:rsid w:val="25AFED06"/>
    <w:rsid w:val="25B610A1"/>
    <w:rsid w:val="25C5B4ED"/>
    <w:rsid w:val="25C84D1F"/>
    <w:rsid w:val="25CE0C96"/>
    <w:rsid w:val="25D1E517"/>
    <w:rsid w:val="25D8C1A0"/>
    <w:rsid w:val="25DC644C"/>
    <w:rsid w:val="25E46AF0"/>
    <w:rsid w:val="25EB4CFE"/>
    <w:rsid w:val="25F28381"/>
    <w:rsid w:val="25FC2838"/>
    <w:rsid w:val="25FC7054"/>
    <w:rsid w:val="2600FD88"/>
    <w:rsid w:val="2603C862"/>
    <w:rsid w:val="2606E1F5"/>
    <w:rsid w:val="2607EFCC"/>
    <w:rsid w:val="261696D0"/>
    <w:rsid w:val="2617DA83"/>
    <w:rsid w:val="261B4E97"/>
    <w:rsid w:val="261BB6AC"/>
    <w:rsid w:val="262943C3"/>
    <w:rsid w:val="2630C5E4"/>
    <w:rsid w:val="263D0212"/>
    <w:rsid w:val="2641D940"/>
    <w:rsid w:val="2643F6F5"/>
    <w:rsid w:val="264DE54C"/>
    <w:rsid w:val="2651E1B7"/>
    <w:rsid w:val="265304FD"/>
    <w:rsid w:val="265DC366"/>
    <w:rsid w:val="26609CFC"/>
    <w:rsid w:val="26630F28"/>
    <w:rsid w:val="266AFBD2"/>
    <w:rsid w:val="266B14AC"/>
    <w:rsid w:val="266EC4F1"/>
    <w:rsid w:val="26723160"/>
    <w:rsid w:val="267D0030"/>
    <w:rsid w:val="2680FBE7"/>
    <w:rsid w:val="2683AF8F"/>
    <w:rsid w:val="2683C4E9"/>
    <w:rsid w:val="268F9E05"/>
    <w:rsid w:val="2695A48F"/>
    <w:rsid w:val="269A2B47"/>
    <w:rsid w:val="26A0DF2D"/>
    <w:rsid w:val="26AD08DD"/>
    <w:rsid w:val="26B17A3F"/>
    <w:rsid w:val="26B4E218"/>
    <w:rsid w:val="26B7F383"/>
    <w:rsid w:val="26BBACD3"/>
    <w:rsid w:val="26BE4857"/>
    <w:rsid w:val="26BE51FC"/>
    <w:rsid w:val="26BF9B31"/>
    <w:rsid w:val="26C319CD"/>
    <w:rsid w:val="26C925F2"/>
    <w:rsid w:val="26D01A39"/>
    <w:rsid w:val="26D095EF"/>
    <w:rsid w:val="26D2CF14"/>
    <w:rsid w:val="26D5D252"/>
    <w:rsid w:val="26D70E7D"/>
    <w:rsid w:val="26D9A281"/>
    <w:rsid w:val="26DF589C"/>
    <w:rsid w:val="26E03C4B"/>
    <w:rsid w:val="26E4DF66"/>
    <w:rsid w:val="26E5957D"/>
    <w:rsid w:val="26E76188"/>
    <w:rsid w:val="26E839D5"/>
    <w:rsid w:val="26EA7AB6"/>
    <w:rsid w:val="26EC54FC"/>
    <w:rsid w:val="26EE6864"/>
    <w:rsid w:val="26F90678"/>
    <w:rsid w:val="26FEA71C"/>
    <w:rsid w:val="26FEABA6"/>
    <w:rsid w:val="2701B554"/>
    <w:rsid w:val="2702C79D"/>
    <w:rsid w:val="27034566"/>
    <w:rsid w:val="270425E9"/>
    <w:rsid w:val="270661D1"/>
    <w:rsid w:val="2707B85C"/>
    <w:rsid w:val="2709BC6A"/>
    <w:rsid w:val="270C70EC"/>
    <w:rsid w:val="270F6F74"/>
    <w:rsid w:val="271C12EC"/>
    <w:rsid w:val="271C8544"/>
    <w:rsid w:val="271E0E25"/>
    <w:rsid w:val="272042E9"/>
    <w:rsid w:val="272FF296"/>
    <w:rsid w:val="2733FD46"/>
    <w:rsid w:val="2734B716"/>
    <w:rsid w:val="273BBE23"/>
    <w:rsid w:val="273BEA72"/>
    <w:rsid w:val="273E6024"/>
    <w:rsid w:val="27416864"/>
    <w:rsid w:val="274A8791"/>
    <w:rsid w:val="274F609D"/>
    <w:rsid w:val="2756358B"/>
    <w:rsid w:val="276741EE"/>
    <w:rsid w:val="27683AE0"/>
    <w:rsid w:val="276F37CA"/>
    <w:rsid w:val="27716F01"/>
    <w:rsid w:val="2780F4A6"/>
    <w:rsid w:val="2784395E"/>
    <w:rsid w:val="278E3032"/>
    <w:rsid w:val="27935D7E"/>
    <w:rsid w:val="2794578C"/>
    <w:rsid w:val="279E5580"/>
    <w:rsid w:val="279F2690"/>
    <w:rsid w:val="279FCEB6"/>
    <w:rsid w:val="27A1E2AC"/>
    <w:rsid w:val="27A53BC1"/>
    <w:rsid w:val="27A78FE6"/>
    <w:rsid w:val="27AD6ADA"/>
    <w:rsid w:val="27AFCE1C"/>
    <w:rsid w:val="27B16B12"/>
    <w:rsid w:val="27B64E67"/>
    <w:rsid w:val="27B74EE6"/>
    <w:rsid w:val="27B8A37F"/>
    <w:rsid w:val="27C0B626"/>
    <w:rsid w:val="27C183BC"/>
    <w:rsid w:val="27C9A9B3"/>
    <w:rsid w:val="27DE1FF6"/>
    <w:rsid w:val="27DEF631"/>
    <w:rsid w:val="27EA68EE"/>
    <w:rsid w:val="27EB60C0"/>
    <w:rsid w:val="27ECF036"/>
    <w:rsid w:val="27ED8AF6"/>
    <w:rsid w:val="27EF5731"/>
    <w:rsid w:val="27F0A7AC"/>
    <w:rsid w:val="27F338A2"/>
    <w:rsid w:val="27F5CBBF"/>
    <w:rsid w:val="28073C4E"/>
    <w:rsid w:val="2809CC04"/>
    <w:rsid w:val="280A4501"/>
    <w:rsid w:val="280D2F6F"/>
    <w:rsid w:val="280E45B3"/>
    <w:rsid w:val="28132898"/>
    <w:rsid w:val="2814F16C"/>
    <w:rsid w:val="2819CB7E"/>
    <w:rsid w:val="28229CC1"/>
    <w:rsid w:val="282976EE"/>
    <w:rsid w:val="282CD92A"/>
    <w:rsid w:val="282EA9DE"/>
    <w:rsid w:val="28306324"/>
    <w:rsid w:val="28360D2E"/>
    <w:rsid w:val="2836406F"/>
    <w:rsid w:val="28370C02"/>
    <w:rsid w:val="284115AD"/>
    <w:rsid w:val="284A96CA"/>
    <w:rsid w:val="284C2FD9"/>
    <w:rsid w:val="285B834D"/>
    <w:rsid w:val="285C3D09"/>
    <w:rsid w:val="285E0B95"/>
    <w:rsid w:val="285F01AB"/>
    <w:rsid w:val="28616413"/>
    <w:rsid w:val="2864303A"/>
    <w:rsid w:val="2866EE33"/>
    <w:rsid w:val="2867FC63"/>
    <w:rsid w:val="286BCE64"/>
    <w:rsid w:val="286DFE3E"/>
    <w:rsid w:val="2871E4BB"/>
    <w:rsid w:val="28846BCC"/>
    <w:rsid w:val="288972EB"/>
    <w:rsid w:val="288B3225"/>
    <w:rsid w:val="2893E9B5"/>
    <w:rsid w:val="28948330"/>
    <w:rsid w:val="2897D095"/>
    <w:rsid w:val="289E3C9E"/>
    <w:rsid w:val="28A25F41"/>
    <w:rsid w:val="28A3CB3A"/>
    <w:rsid w:val="28AA804F"/>
    <w:rsid w:val="28B1A616"/>
    <w:rsid w:val="28B2EE8A"/>
    <w:rsid w:val="28B4EA8B"/>
    <w:rsid w:val="28B61D8D"/>
    <w:rsid w:val="28BC9EEB"/>
    <w:rsid w:val="28C80744"/>
    <w:rsid w:val="28C9A00E"/>
    <w:rsid w:val="28CBB188"/>
    <w:rsid w:val="28D28D91"/>
    <w:rsid w:val="28DA1C40"/>
    <w:rsid w:val="28DBD657"/>
    <w:rsid w:val="28DD8DBC"/>
    <w:rsid w:val="28DDB363"/>
    <w:rsid w:val="29011C88"/>
    <w:rsid w:val="2906F33D"/>
    <w:rsid w:val="290B8A44"/>
    <w:rsid w:val="290C2F21"/>
    <w:rsid w:val="290D09E1"/>
    <w:rsid w:val="2910A7C4"/>
    <w:rsid w:val="2911BFE7"/>
    <w:rsid w:val="29133DDF"/>
    <w:rsid w:val="29152D5A"/>
    <w:rsid w:val="29167126"/>
    <w:rsid w:val="2919DEE5"/>
    <w:rsid w:val="291CC221"/>
    <w:rsid w:val="2920599C"/>
    <w:rsid w:val="2926FFA9"/>
    <w:rsid w:val="2932C164"/>
    <w:rsid w:val="2934580F"/>
    <w:rsid w:val="29366E98"/>
    <w:rsid w:val="29374CA9"/>
    <w:rsid w:val="29377FFD"/>
    <w:rsid w:val="29415D71"/>
    <w:rsid w:val="2944F489"/>
    <w:rsid w:val="29464A0C"/>
    <w:rsid w:val="294F2F87"/>
    <w:rsid w:val="295863EF"/>
    <w:rsid w:val="2958D5B0"/>
    <w:rsid w:val="295C0568"/>
    <w:rsid w:val="2961AC2D"/>
    <w:rsid w:val="2967F887"/>
    <w:rsid w:val="2969A272"/>
    <w:rsid w:val="2969D9FD"/>
    <w:rsid w:val="296D7282"/>
    <w:rsid w:val="296FC2F0"/>
    <w:rsid w:val="2974A490"/>
    <w:rsid w:val="297A327A"/>
    <w:rsid w:val="297C59DC"/>
    <w:rsid w:val="297F49BD"/>
    <w:rsid w:val="298409E8"/>
    <w:rsid w:val="2988498D"/>
    <w:rsid w:val="2990C609"/>
    <w:rsid w:val="299416BA"/>
    <w:rsid w:val="2996BE73"/>
    <w:rsid w:val="299C335C"/>
    <w:rsid w:val="299CEC0C"/>
    <w:rsid w:val="29A6A31C"/>
    <w:rsid w:val="29ADEC45"/>
    <w:rsid w:val="29AE166A"/>
    <w:rsid w:val="29BCD621"/>
    <w:rsid w:val="29BD9F17"/>
    <w:rsid w:val="29BE7978"/>
    <w:rsid w:val="29BE925E"/>
    <w:rsid w:val="29C51C89"/>
    <w:rsid w:val="29CBC3F0"/>
    <w:rsid w:val="29D2DE4C"/>
    <w:rsid w:val="29DE2455"/>
    <w:rsid w:val="29DEE893"/>
    <w:rsid w:val="29E78512"/>
    <w:rsid w:val="29EC5B90"/>
    <w:rsid w:val="29F630AD"/>
    <w:rsid w:val="29FC0693"/>
    <w:rsid w:val="2A0E0762"/>
    <w:rsid w:val="2A10F674"/>
    <w:rsid w:val="2A121ADF"/>
    <w:rsid w:val="2A16A8D5"/>
    <w:rsid w:val="2A19E940"/>
    <w:rsid w:val="2A1AB023"/>
    <w:rsid w:val="2A1E28E7"/>
    <w:rsid w:val="2A28D228"/>
    <w:rsid w:val="2A361242"/>
    <w:rsid w:val="2A38401C"/>
    <w:rsid w:val="2A3A0CFF"/>
    <w:rsid w:val="2A3E2260"/>
    <w:rsid w:val="2A3EF4B4"/>
    <w:rsid w:val="2A41837B"/>
    <w:rsid w:val="2A48F21C"/>
    <w:rsid w:val="2A4AE7F2"/>
    <w:rsid w:val="2A525069"/>
    <w:rsid w:val="2A5AAAA8"/>
    <w:rsid w:val="2A5DD8DB"/>
    <w:rsid w:val="2A647A8E"/>
    <w:rsid w:val="2A64C4A4"/>
    <w:rsid w:val="2A6B609F"/>
    <w:rsid w:val="2A6E652C"/>
    <w:rsid w:val="2A6E6D6F"/>
    <w:rsid w:val="2A71A636"/>
    <w:rsid w:val="2A7A348E"/>
    <w:rsid w:val="2A82D757"/>
    <w:rsid w:val="2A82F3A1"/>
    <w:rsid w:val="2A937093"/>
    <w:rsid w:val="2A955168"/>
    <w:rsid w:val="2A9B97CD"/>
    <w:rsid w:val="2A9BFEEB"/>
    <w:rsid w:val="2AA53C5F"/>
    <w:rsid w:val="2AB35CC3"/>
    <w:rsid w:val="2AB56C62"/>
    <w:rsid w:val="2ABA2AC9"/>
    <w:rsid w:val="2ABB6BF2"/>
    <w:rsid w:val="2ABEC087"/>
    <w:rsid w:val="2AC33DE9"/>
    <w:rsid w:val="2AC65D93"/>
    <w:rsid w:val="2AC99D01"/>
    <w:rsid w:val="2AC9D9BD"/>
    <w:rsid w:val="2AD797B1"/>
    <w:rsid w:val="2ADA30A1"/>
    <w:rsid w:val="2ADF54FE"/>
    <w:rsid w:val="2AEF50A1"/>
    <w:rsid w:val="2AEFCA3B"/>
    <w:rsid w:val="2AF220D4"/>
    <w:rsid w:val="2AF44D9F"/>
    <w:rsid w:val="2AF65951"/>
    <w:rsid w:val="2AF83767"/>
    <w:rsid w:val="2AF987F5"/>
    <w:rsid w:val="2B02C75F"/>
    <w:rsid w:val="2B033AB9"/>
    <w:rsid w:val="2B04F46E"/>
    <w:rsid w:val="2B0724E9"/>
    <w:rsid w:val="2B11186E"/>
    <w:rsid w:val="2B1A5845"/>
    <w:rsid w:val="2B1BBC64"/>
    <w:rsid w:val="2B1D72B9"/>
    <w:rsid w:val="2B1FEA5B"/>
    <w:rsid w:val="2B26666C"/>
    <w:rsid w:val="2B2A110F"/>
    <w:rsid w:val="2B2AB2E9"/>
    <w:rsid w:val="2B2DCFF2"/>
    <w:rsid w:val="2B3389B7"/>
    <w:rsid w:val="2B37A35E"/>
    <w:rsid w:val="2B37D430"/>
    <w:rsid w:val="2B3A9889"/>
    <w:rsid w:val="2B3BDD20"/>
    <w:rsid w:val="2B479AE5"/>
    <w:rsid w:val="2B4B825E"/>
    <w:rsid w:val="2B5A6213"/>
    <w:rsid w:val="2B606D47"/>
    <w:rsid w:val="2B746510"/>
    <w:rsid w:val="2B75570F"/>
    <w:rsid w:val="2B758387"/>
    <w:rsid w:val="2B7E65CD"/>
    <w:rsid w:val="2B85669B"/>
    <w:rsid w:val="2B87A9AC"/>
    <w:rsid w:val="2B8AE3A5"/>
    <w:rsid w:val="2B8F3058"/>
    <w:rsid w:val="2B959FE7"/>
    <w:rsid w:val="2B9623EE"/>
    <w:rsid w:val="2B9C2DC7"/>
    <w:rsid w:val="2BA85371"/>
    <w:rsid w:val="2BAFA089"/>
    <w:rsid w:val="2BB5D136"/>
    <w:rsid w:val="2BB7BD48"/>
    <w:rsid w:val="2BC0A1BB"/>
    <w:rsid w:val="2BC4A289"/>
    <w:rsid w:val="2BCEF484"/>
    <w:rsid w:val="2BD73E2F"/>
    <w:rsid w:val="2BD8E549"/>
    <w:rsid w:val="2BDE641A"/>
    <w:rsid w:val="2BDEF0B3"/>
    <w:rsid w:val="2BE289C8"/>
    <w:rsid w:val="2BE30632"/>
    <w:rsid w:val="2BE54E0B"/>
    <w:rsid w:val="2BEF6271"/>
    <w:rsid w:val="2BFCB52F"/>
    <w:rsid w:val="2BFD37EE"/>
    <w:rsid w:val="2C006550"/>
    <w:rsid w:val="2C0440C0"/>
    <w:rsid w:val="2C06A8A1"/>
    <w:rsid w:val="2C19BD62"/>
    <w:rsid w:val="2C1EA7B8"/>
    <w:rsid w:val="2C2255B8"/>
    <w:rsid w:val="2C28A2AC"/>
    <w:rsid w:val="2C2BC619"/>
    <w:rsid w:val="2C2FD1E9"/>
    <w:rsid w:val="2C36A4D5"/>
    <w:rsid w:val="2C392740"/>
    <w:rsid w:val="2C47C08F"/>
    <w:rsid w:val="2C544220"/>
    <w:rsid w:val="2C57E06F"/>
    <w:rsid w:val="2C5A4EC5"/>
    <w:rsid w:val="2C5E08F3"/>
    <w:rsid w:val="2C5E094F"/>
    <w:rsid w:val="2C6EA912"/>
    <w:rsid w:val="2C6EED6B"/>
    <w:rsid w:val="2C75A2FE"/>
    <w:rsid w:val="2C7C9DB9"/>
    <w:rsid w:val="2C882135"/>
    <w:rsid w:val="2C8913E9"/>
    <w:rsid w:val="2C8E0FBF"/>
    <w:rsid w:val="2C9327C9"/>
    <w:rsid w:val="2C9560C5"/>
    <w:rsid w:val="2C990F86"/>
    <w:rsid w:val="2C9D457D"/>
    <w:rsid w:val="2C9E73D1"/>
    <w:rsid w:val="2C9F63EE"/>
    <w:rsid w:val="2CA36584"/>
    <w:rsid w:val="2CA37C06"/>
    <w:rsid w:val="2CA3C380"/>
    <w:rsid w:val="2CA7330C"/>
    <w:rsid w:val="2CAAA2B0"/>
    <w:rsid w:val="2CAB71DC"/>
    <w:rsid w:val="2CB377E6"/>
    <w:rsid w:val="2CBB6471"/>
    <w:rsid w:val="2CBC9EF4"/>
    <w:rsid w:val="2CC5AC19"/>
    <w:rsid w:val="2CC6B45D"/>
    <w:rsid w:val="2CC834AB"/>
    <w:rsid w:val="2CC889D0"/>
    <w:rsid w:val="2CCD4B8D"/>
    <w:rsid w:val="2CD06D47"/>
    <w:rsid w:val="2CE15CC7"/>
    <w:rsid w:val="2CE545F0"/>
    <w:rsid w:val="2CE792B1"/>
    <w:rsid w:val="2CEC0277"/>
    <w:rsid w:val="2CF70A26"/>
    <w:rsid w:val="2CF8C269"/>
    <w:rsid w:val="2D03287F"/>
    <w:rsid w:val="2D065ABA"/>
    <w:rsid w:val="2D0A7D25"/>
    <w:rsid w:val="2D116B86"/>
    <w:rsid w:val="2D15BDE9"/>
    <w:rsid w:val="2D2077A4"/>
    <w:rsid w:val="2D268BF0"/>
    <w:rsid w:val="2D26BDC6"/>
    <w:rsid w:val="2D2B7864"/>
    <w:rsid w:val="2D2F38EE"/>
    <w:rsid w:val="2D352CE9"/>
    <w:rsid w:val="2D3A555B"/>
    <w:rsid w:val="2D3E52FC"/>
    <w:rsid w:val="2D3FEAE2"/>
    <w:rsid w:val="2D4D4A71"/>
    <w:rsid w:val="2D53A8D0"/>
    <w:rsid w:val="2D563D0B"/>
    <w:rsid w:val="2D58D0A2"/>
    <w:rsid w:val="2D5D2ACF"/>
    <w:rsid w:val="2D5DA75F"/>
    <w:rsid w:val="2D606C6F"/>
    <w:rsid w:val="2D65788E"/>
    <w:rsid w:val="2D660321"/>
    <w:rsid w:val="2D68CE47"/>
    <w:rsid w:val="2D6ECD5E"/>
    <w:rsid w:val="2D6F28AE"/>
    <w:rsid w:val="2D6FB784"/>
    <w:rsid w:val="2D7972A1"/>
    <w:rsid w:val="2D7BB270"/>
    <w:rsid w:val="2D7C2E27"/>
    <w:rsid w:val="2D7E265E"/>
    <w:rsid w:val="2D82A05A"/>
    <w:rsid w:val="2D86689F"/>
    <w:rsid w:val="2D8A6706"/>
    <w:rsid w:val="2D901F1A"/>
    <w:rsid w:val="2D94DC5F"/>
    <w:rsid w:val="2D99A1A3"/>
    <w:rsid w:val="2D9A2B9A"/>
    <w:rsid w:val="2DA1400D"/>
    <w:rsid w:val="2DA4EC10"/>
    <w:rsid w:val="2DA74F93"/>
    <w:rsid w:val="2DABEDC3"/>
    <w:rsid w:val="2DB3CD15"/>
    <w:rsid w:val="2DBDF023"/>
    <w:rsid w:val="2DC5EB66"/>
    <w:rsid w:val="2DC61E37"/>
    <w:rsid w:val="2DCDAD0F"/>
    <w:rsid w:val="2DDC787A"/>
    <w:rsid w:val="2DE0E451"/>
    <w:rsid w:val="2DE2839E"/>
    <w:rsid w:val="2DE347B6"/>
    <w:rsid w:val="2DE9CA40"/>
    <w:rsid w:val="2E01858E"/>
    <w:rsid w:val="2E01CE32"/>
    <w:rsid w:val="2E0899AD"/>
    <w:rsid w:val="2E11C9E5"/>
    <w:rsid w:val="2E13CE02"/>
    <w:rsid w:val="2E147A1E"/>
    <w:rsid w:val="2E18EB66"/>
    <w:rsid w:val="2E1B7459"/>
    <w:rsid w:val="2E1E56C0"/>
    <w:rsid w:val="2E23A510"/>
    <w:rsid w:val="2E2506D1"/>
    <w:rsid w:val="2E2579C0"/>
    <w:rsid w:val="2E29F0CB"/>
    <w:rsid w:val="2E2F98D0"/>
    <w:rsid w:val="2E32C4AE"/>
    <w:rsid w:val="2E340F29"/>
    <w:rsid w:val="2E3711A2"/>
    <w:rsid w:val="2E384AF9"/>
    <w:rsid w:val="2E3A10FF"/>
    <w:rsid w:val="2E3C42F7"/>
    <w:rsid w:val="2E42F390"/>
    <w:rsid w:val="2E496367"/>
    <w:rsid w:val="2E4AAE45"/>
    <w:rsid w:val="2E4D1D38"/>
    <w:rsid w:val="2E50BAF1"/>
    <w:rsid w:val="2E5D724E"/>
    <w:rsid w:val="2E622A46"/>
    <w:rsid w:val="2E64372C"/>
    <w:rsid w:val="2E69A620"/>
    <w:rsid w:val="2E6E9E12"/>
    <w:rsid w:val="2E789A83"/>
    <w:rsid w:val="2E7DD2B6"/>
    <w:rsid w:val="2E7DD960"/>
    <w:rsid w:val="2E832320"/>
    <w:rsid w:val="2E86849A"/>
    <w:rsid w:val="2E87A771"/>
    <w:rsid w:val="2E890D39"/>
    <w:rsid w:val="2E8ABF14"/>
    <w:rsid w:val="2E96D0C4"/>
    <w:rsid w:val="2E9CDE84"/>
    <w:rsid w:val="2E9F3245"/>
    <w:rsid w:val="2EAA0719"/>
    <w:rsid w:val="2EAC0363"/>
    <w:rsid w:val="2EB8A95E"/>
    <w:rsid w:val="2EBAAC06"/>
    <w:rsid w:val="2EBD2E47"/>
    <w:rsid w:val="2EBE41A2"/>
    <w:rsid w:val="2EBF5350"/>
    <w:rsid w:val="2EC61AE0"/>
    <w:rsid w:val="2ECDDAAD"/>
    <w:rsid w:val="2ECE56F0"/>
    <w:rsid w:val="2ED15D1B"/>
    <w:rsid w:val="2ED70B16"/>
    <w:rsid w:val="2ED76363"/>
    <w:rsid w:val="2EDBD3B6"/>
    <w:rsid w:val="2EE65096"/>
    <w:rsid w:val="2EEC62BF"/>
    <w:rsid w:val="2EF24702"/>
    <w:rsid w:val="2EFB4225"/>
    <w:rsid w:val="2F027AA4"/>
    <w:rsid w:val="2F074E3D"/>
    <w:rsid w:val="2F0F5CBB"/>
    <w:rsid w:val="2F14B09D"/>
    <w:rsid w:val="2F14CE4F"/>
    <w:rsid w:val="2F154302"/>
    <w:rsid w:val="2F22146B"/>
    <w:rsid w:val="2F2741E4"/>
    <w:rsid w:val="2F35D0AA"/>
    <w:rsid w:val="2F39D8F2"/>
    <w:rsid w:val="2F3D1F29"/>
    <w:rsid w:val="2F4048B3"/>
    <w:rsid w:val="2F42760A"/>
    <w:rsid w:val="2F4723B1"/>
    <w:rsid w:val="2F49531B"/>
    <w:rsid w:val="2F54BCC6"/>
    <w:rsid w:val="2F564C2A"/>
    <w:rsid w:val="2F5DBDB6"/>
    <w:rsid w:val="2F5FEE34"/>
    <w:rsid w:val="2F62C8E8"/>
    <w:rsid w:val="2F636E41"/>
    <w:rsid w:val="2F63C2E4"/>
    <w:rsid w:val="2F713F79"/>
    <w:rsid w:val="2F735B45"/>
    <w:rsid w:val="2F7700F5"/>
    <w:rsid w:val="2F7A2624"/>
    <w:rsid w:val="2F7EBBAA"/>
    <w:rsid w:val="2F8634C1"/>
    <w:rsid w:val="2F88FFBB"/>
    <w:rsid w:val="2F89C42F"/>
    <w:rsid w:val="2F93C21D"/>
    <w:rsid w:val="2F9A8348"/>
    <w:rsid w:val="2FA227C2"/>
    <w:rsid w:val="2FA23A9F"/>
    <w:rsid w:val="2FA36ECA"/>
    <w:rsid w:val="2FA68E2D"/>
    <w:rsid w:val="2FC14A21"/>
    <w:rsid w:val="2FC24290"/>
    <w:rsid w:val="2FC57039"/>
    <w:rsid w:val="2FC7419A"/>
    <w:rsid w:val="2FD0DC0A"/>
    <w:rsid w:val="2FD8C833"/>
    <w:rsid w:val="2FDA4278"/>
    <w:rsid w:val="2FDC58F1"/>
    <w:rsid w:val="2FE21ECE"/>
    <w:rsid w:val="2FE3D78F"/>
    <w:rsid w:val="2FED8FEE"/>
    <w:rsid w:val="2FF3991D"/>
    <w:rsid w:val="2FFB6C5E"/>
    <w:rsid w:val="2FFE3E0F"/>
    <w:rsid w:val="30081763"/>
    <w:rsid w:val="300C1177"/>
    <w:rsid w:val="300DB240"/>
    <w:rsid w:val="30137C28"/>
    <w:rsid w:val="30142F10"/>
    <w:rsid w:val="301E3A7D"/>
    <w:rsid w:val="301F6ECD"/>
    <w:rsid w:val="3021EB75"/>
    <w:rsid w:val="3025F450"/>
    <w:rsid w:val="3030851D"/>
    <w:rsid w:val="303206C6"/>
    <w:rsid w:val="30325637"/>
    <w:rsid w:val="3032DEFE"/>
    <w:rsid w:val="3037F59F"/>
    <w:rsid w:val="303E5859"/>
    <w:rsid w:val="305343AF"/>
    <w:rsid w:val="305F35C8"/>
    <w:rsid w:val="3063A0C4"/>
    <w:rsid w:val="30641124"/>
    <w:rsid w:val="3066F2DD"/>
    <w:rsid w:val="306C6230"/>
    <w:rsid w:val="306CCDAB"/>
    <w:rsid w:val="3078C9B9"/>
    <w:rsid w:val="307B4D82"/>
    <w:rsid w:val="307C4510"/>
    <w:rsid w:val="307F03C4"/>
    <w:rsid w:val="30914E9B"/>
    <w:rsid w:val="30A32C7D"/>
    <w:rsid w:val="30A385A7"/>
    <w:rsid w:val="30AB1652"/>
    <w:rsid w:val="30B0B614"/>
    <w:rsid w:val="30B32AB5"/>
    <w:rsid w:val="30B40928"/>
    <w:rsid w:val="30BEC552"/>
    <w:rsid w:val="30C16682"/>
    <w:rsid w:val="30C3EE6B"/>
    <w:rsid w:val="30CB11E0"/>
    <w:rsid w:val="30D1B35B"/>
    <w:rsid w:val="30D68C3B"/>
    <w:rsid w:val="30DD7883"/>
    <w:rsid w:val="30E3972C"/>
    <w:rsid w:val="30E509F0"/>
    <w:rsid w:val="30E53698"/>
    <w:rsid w:val="30EE534D"/>
    <w:rsid w:val="30F1A67A"/>
    <w:rsid w:val="30F3C5E2"/>
    <w:rsid w:val="30F7323F"/>
    <w:rsid w:val="3101BF52"/>
    <w:rsid w:val="3102914C"/>
    <w:rsid w:val="310AFDC1"/>
    <w:rsid w:val="3116CFFC"/>
    <w:rsid w:val="31189453"/>
    <w:rsid w:val="3122E6E6"/>
    <w:rsid w:val="312CE78A"/>
    <w:rsid w:val="312DEE6D"/>
    <w:rsid w:val="313EA001"/>
    <w:rsid w:val="313F5961"/>
    <w:rsid w:val="31401458"/>
    <w:rsid w:val="3142B6DD"/>
    <w:rsid w:val="31497225"/>
    <w:rsid w:val="314D6DBA"/>
    <w:rsid w:val="314DE281"/>
    <w:rsid w:val="31515BF1"/>
    <w:rsid w:val="3153EB79"/>
    <w:rsid w:val="315D8FC9"/>
    <w:rsid w:val="315F1686"/>
    <w:rsid w:val="3169AD7F"/>
    <w:rsid w:val="316CB37A"/>
    <w:rsid w:val="316E3009"/>
    <w:rsid w:val="316F85C0"/>
    <w:rsid w:val="31749894"/>
    <w:rsid w:val="317C05F0"/>
    <w:rsid w:val="317EDC2B"/>
    <w:rsid w:val="3187782E"/>
    <w:rsid w:val="31907CAE"/>
    <w:rsid w:val="31943FF2"/>
    <w:rsid w:val="3195047F"/>
    <w:rsid w:val="31971262"/>
    <w:rsid w:val="31977AE3"/>
    <w:rsid w:val="3199496E"/>
    <w:rsid w:val="31A19A30"/>
    <w:rsid w:val="31A59DCC"/>
    <w:rsid w:val="31A7B8A2"/>
    <w:rsid w:val="31A9ACCB"/>
    <w:rsid w:val="31ABB7D8"/>
    <w:rsid w:val="31B17798"/>
    <w:rsid w:val="31C3C717"/>
    <w:rsid w:val="31C4781C"/>
    <w:rsid w:val="31C8780D"/>
    <w:rsid w:val="31C88007"/>
    <w:rsid w:val="31CBA6AC"/>
    <w:rsid w:val="31CC5C86"/>
    <w:rsid w:val="31D2AF59"/>
    <w:rsid w:val="31D74CA0"/>
    <w:rsid w:val="31D892DB"/>
    <w:rsid w:val="31D96EA7"/>
    <w:rsid w:val="31DC447C"/>
    <w:rsid w:val="31DDA025"/>
    <w:rsid w:val="31E0EBDA"/>
    <w:rsid w:val="31E133F4"/>
    <w:rsid w:val="31E37571"/>
    <w:rsid w:val="31E4C027"/>
    <w:rsid w:val="31EBA960"/>
    <w:rsid w:val="31EDD300"/>
    <w:rsid w:val="31FCE0B7"/>
    <w:rsid w:val="3209DA1F"/>
    <w:rsid w:val="320CD619"/>
    <w:rsid w:val="320F41D3"/>
    <w:rsid w:val="32117B3F"/>
    <w:rsid w:val="32160254"/>
    <w:rsid w:val="321D3597"/>
    <w:rsid w:val="322B26BE"/>
    <w:rsid w:val="322B2E05"/>
    <w:rsid w:val="323A5217"/>
    <w:rsid w:val="323AAD3B"/>
    <w:rsid w:val="323E27FD"/>
    <w:rsid w:val="32458BDE"/>
    <w:rsid w:val="324AFF06"/>
    <w:rsid w:val="324DE836"/>
    <w:rsid w:val="326410E3"/>
    <w:rsid w:val="3266CD5F"/>
    <w:rsid w:val="3272114F"/>
    <w:rsid w:val="3278C355"/>
    <w:rsid w:val="327A3B45"/>
    <w:rsid w:val="327B7825"/>
    <w:rsid w:val="328B5510"/>
    <w:rsid w:val="328C461B"/>
    <w:rsid w:val="328F5FA8"/>
    <w:rsid w:val="32943C4F"/>
    <w:rsid w:val="329445E0"/>
    <w:rsid w:val="32967E36"/>
    <w:rsid w:val="32A25476"/>
    <w:rsid w:val="32AA1C74"/>
    <w:rsid w:val="32AD2716"/>
    <w:rsid w:val="32B01C6E"/>
    <w:rsid w:val="32B2D22C"/>
    <w:rsid w:val="32B5DDEA"/>
    <w:rsid w:val="32B92BE9"/>
    <w:rsid w:val="32BE0D0A"/>
    <w:rsid w:val="32C43E6B"/>
    <w:rsid w:val="32CBFE07"/>
    <w:rsid w:val="32D16D69"/>
    <w:rsid w:val="32D58B97"/>
    <w:rsid w:val="32D7F229"/>
    <w:rsid w:val="32DAE09C"/>
    <w:rsid w:val="32E9FD57"/>
    <w:rsid w:val="32F0CE52"/>
    <w:rsid w:val="32F4C9DE"/>
    <w:rsid w:val="32F586D2"/>
    <w:rsid w:val="32F7D636"/>
    <w:rsid w:val="32FE51CF"/>
    <w:rsid w:val="330002FF"/>
    <w:rsid w:val="3304B8EF"/>
    <w:rsid w:val="33086C7A"/>
    <w:rsid w:val="330AE96F"/>
    <w:rsid w:val="330E27E2"/>
    <w:rsid w:val="331136AF"/>
    <w:rsid w:val="33138992"/>
    <w:rsid w:val="3316CA55"/>
    <w:rsid w:val="331AB360"/>
    <w:rsid w:val="331F9E23"/>
    <w:rsid w:val="3326A9C7"/>
    <w:rsid w:val="332CBCB1"/>
    <w:rsid w:val="3330F1F3"/>
    <w:rsid w:val="3334BABD"/>
    <w:rsid w:val="3337BE1B"/>
    <w:rsid w:val="333E007A"/>
    <w:rsid w:val="333ED4BB"/>
    <w:rsid w:val="3349F570"/>
    <w:rsid w:val="334E5CA1"/>
    <w:rsid w:val="334FE0E1"/>
    <w:rsid w:val="33506D49"/>
    <w:rsid w:val="3354068F"/>
    <w:rsid w:val="33563555"/>
    <w:rsid w:val="3362516D"/>
    <w:rsid w:val="33645068"/>
    <w:rsid w:val="33649EC4"/>
    <w:rsid w:val="336929DD"/>
    <w:rsid w:val="336B840B"/>
    <w:rsid w:val="33703A4C"/>
    <w:rsid w:val="3375C07D"/>
    <w:rsid w:val="337DF2B6"/>
    <w:rsid w:val="337F51FF"/>
    <w:rsid w:val="338133E5"/>
    <w:rsid w:val="3384699D"/>
    <w:rsid w:val="338733F2"/>
    <w:rsid w:val="3395205D"/>
    <w:rsid w:val="33AD9480"/>
    <w:rsid w:val="33AEC300"/>
    <w:rsid w:val="33AFF627"/>
    <w:rsid w:val="33B068D9"/>
    <w:rsid w:val="33C0DE62"/>
    <w:rsid w:val="33C3FE18"/>
    <w:rsid w:val="33C80BBD"/>
    <w:rsid w:val="33C8E0A8"/>
    <w:rsid w:val="33CE609E"/>
    <w:rsid w:val="33D401DF"/>
    <w:rsid w:val="33DF2589"/>
    <w:rsid w:val="33DFF6CD"/>
    <w:rsid w:val="33E023ED"/>
    <w:rsid w:val="33EA6ED7"/>
    <w:rsid w:val="33EAF39B"/>
    <w:rsid w:val="33F1BE15"/>
    <w:rsid w:val="33F61195"/>
    <w:rsid w:val="34042BE8"/>
    <w:rsid w:val="340F847B"/>
    <w:rsid w:val="3412CF05"/>
    <w:rsid w:val="34171431"/>
    <w:rsid w:val="341C997D"/>
    <w:rsid w:val="341D96BE"/>
    <w:rsid w:val="341F97D8"/>
    <w:rsid w:val="341FBB52"/>
    <w:rsid w:val="3423F758"/>
    <w:rsid w:val="342F2FC1"/>
    <w:rsid w:val="3435E475"/>
    <w:rsid w:val="343A8B39"/>
    <w:rsid w:val="344257D1"/>
    <w:rsid w:val="3443264B"/>
    <w:rsid w:val="3444785B"/>
    <w:rsid w:val="34466491"/>
    <w:rsid w:val="344831DC"/>
    <w:rsid w:val="344C6F86"/>
    <w:rsid w:val="34527894"/>
    <w:rsid w:val="3452893A"/>
    <w:rsid w:val="345663EC"/>
    <w:rsid w:val="345AF032"/>
    <w:rsid w:val="345C6300"/>
    <w:rsid w:val="345DEE29"/>
    <w:rsid w:val="3460656F"/>
    <w:rsid w:val="346F4940"/>
    <w:rsid w:val="3474E685"/>
    <w:rsid w:val="349648CA"/>
    <w:rsid w:val="349CA939"/>
    <w:rsid w:val="34A3041C"/>
    <w:rsid w:val="34A389F3"/>
    <w:rsid w:val="34A952E5"/>
    <w:rsid w:val="34A985B6"/>
    <w:rsid w:val="34B416BF"/>
    <w:rsid w:val="34BD5B0A"/>
    <w:rsid w:val="34C251D3"/>
    <w:rsid w:val="34C74880"/>
    <w:rsid w:val="34D083B3"/>
    <w:rsid w:val="34D4FC4C"/>
    <w:rsid w:val="34DAF992"/>
    <w:rsid w:val="34E2A79E"/>
    <w:rsid w:val="34E5CFD5"/>
    <w:rsid w:val="34E7C8A7"/>
    <w:rsid w:val="34F15F2B"/>
    <w:rsid w:val="34F3213F"/>
    <w:rsid w:val="34F494DC"/>
    <w:rsid w:val="34F6314F"/>
    <w:rsid w:val="35005311"/>
    <w:rsid w:val="3511F28F"/>
    <w:rsid w:val="351625B9"/>
    <w:rsid w:val="351BF2C8"/>
    <w:rsid w:val="351C76F9"/>
    <w:rsid w:val="351E840D"/>
    <w:rsid w:val="352134A3"/>
    <w:rsid w:val="3521810B"/>
    <w:rsid w:val="352ACA09"/>
    <w:rsid w:val="352AF67C"/>
    <w:rsid w:val="352B98F9"/>
    <w:rsid w:val="35345478"/>
    <w:rsid w:val="35375034"/>
    <w:rsid w:val="3537A140"/>
    <w:rsid w:val="353A2EEA"/>
    <w:rsid w:val="353F81B8"/>
    <w:rsid w:val="35423CF4"/>
    <w:rsid w:val="354C154C"/>
    <w:rsid w:val="354F5047"/>
    <w:rsid w:val="35548106"/>
    <w:rsid w:val="35575C8F"/>
    <w:rsid w:val="355AA0BA"/>
    <w:rsid w:val="355F54E7"/>
    <w:rsid w:val="35653E4B"/>
    <w:rsid w:val="35710FB6"/>
    <w:rsid w:val="35714CAE"/>
    <w:rsid w:val="3572A1D1"/>
    <w:rsid w:val="3575B12C"/>
    <w:rsid w:val="35797543"/>
    <w:rsid w:val="357CBFA6"/>
    <w:rsid w:val="358BB40B"/>
    <w:rsid w:val="359BEECE"/>
    <w:rsid w:val="359F1233"/>
    <w:rsid w:val="35A20EEF"/>
    <w:rsid w:val="35A995EA"/>
    <w:rsid w:val="35B765AF"/>
    <w:rsid w:val="35B8AD7F"/>
    <w:rsid w:val="35C3FE4A"/>
    <w:rsid w:val="35C8DDEF"/>
    <w:rsid w:val="35CB3901"/>
    <w:rsid w:val="35CFAFE0"/>
    <w:rsid w:val="35D11CBF"/>
    <w:rsid w:val="35D1BA93"/>
    <w:rsid w:val="35D6E8A4"/>
    <w:rsid w:val="35D7EE92"/>
    <w:rsid w:val="35E771A0"/>
    <w:rsid w:val="35EB24C5"/>
    <w:rsid w:val="35EDB098"/>
    <w:rsid w:val="35EDB12F"/>
    <w:rsid w:val="35EEE06D"/>
    <w:rsid w:val="35F25533"/>
    <w:rsid w:val="35F56995"/>
    <w:rsid w:val="35F9D53B"/>
    <w:rsid w:val="35FA955E"/>
    <w:rsid w:val="35FE98C0"/>
    <w:rsid w:val="35FEF071"/>
    <w:rsid w:val="36034A02"/>
    <w:rsid w:val="360C9B47"/>
    <w:rsid w:val="3612B6B9"/>
    <w:rsid w:val="36136989"/>
    <w:rsid w:val="3614BF0C"/>
    <w:rsid w:val="3619423A"/>
    <w:rsid w:val="361B5F57"/>
    <w:rsid w:val="3620A34C"/>
    <w:rsid w:val="36247AE7"/>
    <w:rsid w:val="3627171E"/>
    <w:rsid w:val="362979F0"/>
    <w:rsid w:val="362D8957"/>
    <w:rsid w:val="362FCD75"/>
    <w:rsid w:val="36386760"/>
    <w:rsid w:val="363B4996"/>
    <w:rsid w:val="363D9F48"/>
    <w:rsid w:val="36419C3F"/>
    <w:rsid w:val="36425A44"/>
    <w:rsid w:val="36434943"/>
    <w:rsid w:val="3643DFB1"/>
    <w:rsid w:val="364604A5"/>
    <w:rsid w:val="3648550C"/>
    <w:rsid w:val="36500946"/>
    <w:rsid w:val="36507E80"/>
    <w:rsid w:val="365AECE5"/>
    <w:rsid w:val="3666B5CE"/>
    <w:rsid w:val="3669155C"/>
    <w:rsid w:val="366C38F6"/>
    <w:rsid w:val="366ED081"/>
    <w:rsid w:val="367DC57E"/>
    <w:rsid w:val="3681BB17"/>
    <w:rsid w:val="3689FC59"/>
    <w:rsid w:val="368AE5CF"/>
    <w:rsid w:val="368BD927"/>
    <w:rsid w:val="368C2235"/>
    <w:rsid w:val="368D5EE9"/>
    <w:rsid w:val="368E8E9C"/>
    <w:rsid w:val="3693065B"/>
    <w:rsid w:val="369F41C4"/>
    <w:rsid w:val="36A27C66"/>
    <w:rsid w:val="36A4DDB0"/>
    <w:rsid w:val="36AC0051"/>
    <w:rsid w:val="36B336A6"/>
    <w:rsid w:val="36B5CC5B"/>
    <w:rsid w:val="36B8976E"/>
    <w:rsid w:val="36B8D4A7"/>
    <w:rsid w:val="36BC6AF4"/>
    <w:rsid w:val="36C8EB71"/>
    <w:rsid w:val="36D3141E"/>
    <w:rsid w:val="36DC614C"/>
    <w:rsid w:val="36DEB3A5"/>
    <w:rsid w:val="36E14C37"/>
    <w:rsid w:val="36E3DC4E"/>
    <w:rsid w:val="36E5752C"/>
    <w:rsid w:val="36E57794"/>
    <w:rsid w:val="36ED8BA0"/>
    <w:rsid w:val="36F1C43B"/>
    <w:rsid w:val="36F44D76"/>
    <w:rsid w:val="36F50EE3"/>
    <w:rsid w:val="36F57C66"/>
    <w:rsid w:val="36F88519"/>
    <w:rsid w:val="36FE444D"/>
    <w:rsid w:val="3703DD55"/>
    <w:rsid w:val="37076D33"/>
    <w:rsid w:val="37099ED1"/>
    <w:rsid w:val="370CE2AB"/>
    <w:rsid w:val="370E27C0"/>
    <w:rsid w:val="3710DDA5"/>
    <w:rsid w:val="37141F98"/>
    <w:rsid w:val="3714F04C"/>
    <w:rsid w:val="371EAB21"/>
    <w:rsid w:val="3721CCE1"/>
    <w:rsid w:val="37256542"/>
    <w:rsid w:val="37263C39"/>
    <w:rsid w:val="372F620B"/>
    <w:rsid w:val="373653A7"/>
    <w:rsid w:val="373DF066"/>
    <w:rsid w:val="37438FD6"/>
    <w:rsid w:val="37457426"/>
    <w:rsid w:val="374A243B"/>
    <w:rsid w:val="374F6ED2"/>
    <w:rsid w:val="3762C378"/>
    <w:rsid w:val="3765A82A"/>
    <w:rsid w:val="376DD813"/>
    <w:rsid w:val="376FEC24"/>
    <w:rsid w:val="37711EE4"/>
    <w:rsid w:val="377446DB"/>
    <w:rsid w:val="37780239"/>
    <w:rsid w:val="37835A6C"/>
    <w:rsid w:val="378693FC"/>
    <w:rsid w:val="378E0AD3"/>
    <w:rsid w:val="378FE973"/>
    <w:rsid w:val="3790CB38"/>
    <w:rsid w:val="3795A59C"/>
    <w:rsid w:val="37968EF3"/>
    <w:rsid w:val="379C7881"/>
    <w:rsid w:val="37A6BD51"/>
    <w:rsid w:val="37B08766"/>
    <w:rsid w:val="37B56BA3"/>
    <w:rsid w:val="37C88AFB"/>
    <w:rsid w:val="37CA3D24"/>
    <w:rsid w:val="37CA4190"/>
    <w:rsid w:val="37D2C60F"/>
    <w:rsid w:val="37D6A737"/>
    <w:rsid w:val="37D742FC"/>
    <w:rsid w:val="37D93932"/>
    <w:rsid w:val="37DA7D2B"/>
    <w:rsid w:val="37DDDCE0"/>
    <w:rsid w:val="37E07029"/>
    <w:rsid w:val="37E7E4AD"/>
    <w:rsid w:val="37EE16E4"/>
    <w:rsid w:val="37EFBC87"/>
    <w:rsid w:val="37F14233"/>
    <w:rsid w:val="37F391BA"/>
    <w:rsid w:val="37F7CE5D"/>
    <w:rsid w:val="37F837C0"/>
    <w:rsid w:val="3803BE0E"/>
    <w:rsid w:val="380433A5"/>
    <w:rsid w:val="38091A36"/>
    <w:rsid w:val="380E6A23"/>
    <w:rsid w:val="38166CE4"/>
    <w:rsid w:val="38189613"/>
    <w:rsid w:val="381FB950"/>
    <w:rsid w:val="3822806C"/>
    <w:rsid w:val="3836248F"/>
    <w:rsid w:val="383F1A1E"/>
    <w:rsid w:val="3841E012"/>
    <w:rsid w:val="384508C0"/>
    <w:rsid w:val="384551E5"/>
    <w:rsid w:val="38474B91"/>
    <w:rsid w:val="385298BF"/>
    <w:rsid w:val="3858A705"/>
    <w:rsid w:val="385CD3A3"/>
    <w:rsid w:val="385F15F7"/>
    <w:rsid w:val="385FC9CE"/>
    <w:rsid w:val="3861DED7"/>
    <w:rsid w:val="38654FBB"/>
    <w:rsid w:val="387024AB"/>
    <w:rsid w:val="3870CB0B"/>
    <w:rsid w:val="387412D6"/>
    <w:rsid w:val="3878249C"/>
    <w:rsid w:val="38813FE5"/>
    <w:rsid w:val="3883DB9E"/>
    <w:rsid w:val="388D0E0D"/>
    <w:rsid w:val="388E2599"/>
    <w:rsid w:val="389572D3"/>
    <w:rsid w:val="38995068"/>
    <w:rsid w:val="389A253B"/>
    <w:rsid w:val="38A2A097"/>
    <w:rsid w:val="38A45C3E"/>
    <w:rsid w:val="38B02048"/>
    <w:rsid w:val="38B0CAFB"/>
    <w:rsid w:val="38B296AC"/>
    <w:rsid w:val="38B3A1B2"/>
    <w:rsid w:val="38B597AB"/>
    <w:rsid w:val="38B8CD88"/>
    <w:rsid w:val="38C88B50"/>
    <w:rsid w:val="38C923FA"/>
    <w:rsid w:val="38CD7E84"/>
    <w:rsid w:val="38D93813"/>
    <w:rsid w:val="38DC2686"/>
    <w:rsid w:val="38DDE0FD"/>
    <w:rsid w:val="38DF44F6"/>
    <w:rsid w:val="38E5EAF6"/>
    <w:rsid w:val="38E61C78"/>
    <w:rsid w:val="38EA61BE"/>
    <w:rsid w:val="38EF3EB5"/>
    <w:rsid w:val="38F929AC"/>
    <w:rsid w:val="38FB110A"/>
    <w:rsid w:val="38FB9F0C"/>
    <w:rsid w:val="39049FFC"/>
    <w:rsid w:val="3909FEC3"/>
    <w:rsid w:val="390BC18E"/>
    <w:rsid w:val="390F0BDD"/>
    <w:rsid w:val="39116D40"/>
    <w:rsid w:val="39193EA1"/>
    <w:rsid w:val="391A9382"/>
    <w:rsid w:val="391F9B5B"/>
    <w:rsid w:val="3924261D"/>
    <w:rsid w:val="3925E97E"/>
    <w:rsid w:val="392951F9"/>
    <w:rsid w:val="3929DCEA"/>
    <w:rsid w:val="393B5BAD"/>
    <w:rsid w:val="393E6AEC"/>
    <w:rsid w:val="39441CC7"/>
    <w:rsid w:val="394688E7"/>
    <w:rsid w:val="39482B02"/>
    <w:rsid w:val="39491152"/>
    <w:rsid w:val="394E19FA"/>
    <w:rsid w:val="39556DA6"/>
    <w:rsid w:val="395A47DF"/>
    <w:rsid w:val="3964CAA8"/>
    <w:rsid w:val="396A9565"/>
    <w:rsid w:val="3970250B"/>
    <w:rsid w:val="39731865"/>
    <w:rsid w:val="39739FDF"/>
    <w:rsid w:val="397A8DD8"/>
    <w:rsid w:val="39879F70"/>
    <w:rsid w:val="398A4039"/>
    <w:rsid w:val="398ACD7C"/>
    <w:rsid w:val="398F905D"/>
    <w:rsid w:val="398FC24E"/>
    <w:rsid w:val="398FD7AC"/>
    <w:rsid w:val="3992C77F"/>
    <w:rsid w:val="3997E743"/>
    <w:rsid w:val="399AA6FB"/>
    <w:rsid w:val="399AAA07"/>
    <w:rsid w:val="399DA6EB"/>
    <w:rsid w:val="39A6625A"/>
    <w:rsid w:val="39AFE05D"/>
    <w:rsid w:val="39B0B9DC"/>
    <w:rsid w:val="39C69262"/>
    <w:rsid w:val="39CED31D"/>
    <w:rsid w:val="39CF0552"/>
    <w:rsid w:val="39D57452"/>
    <w:rsid w:val="39D976FB"/>
    <w:rsid w:val="39DAC00F"/>
    <w:rsid w:val="39DCC974"/>
    <w:rsid w:val="39DFFD04"/>
    <w:rsid w:val="39E30F90"/>
    <w:rsid w:val="39F825F6"/>
    <w:rsid w:val="39FD6B67"/>
    <w:rsid w:val="3A0543C1"/>
    <w:rsid w:val="3A0D9277"/>
    <w:rsid w:val="3A11DE12"/>
    <w:rsid w:val="3A13AFF1"/>
    <w:rsid w:val="3A1421AB"/>
    <w:rsid w:val="3A19C812"/>
    <w:rsid w:val="3A1D1856"/>
    <w:rsid w:val="3A24C38A"/>
    <w:rsid w:val="3A2505DC"/>
    <w:rsid w:val="3A306777"/>
    <w:rsid w:val="3A3070DB"/>
    <w:rsid w:val="3A308F25"/>
    <w:rsid w:val="3A363FEA"/>
    <w:rsid w:val="3A38A10B"/>
    <w:rsid w:val="3A38AE81"/>
    <w:rsid w:val="3A3C439C"/>
    <w:rsid w:val="3A3CD641"/>
    <w:rsid w:val="3A4023B2"/>
    <w:rsid w:val="3A40F9C3"/>
    <w:rsid w:val="3A539C37"/>
    <w:rsid w:val="3A53F583"/>
    <w:rsid w:val="3A55B67B"/>
    <w:rsid w:val="3A61A091"/>
    <w:rsid w:val="3A651DE6"/>
    <w:rsid w:val="3A70F270"/>
    <w:rsid w:val="3A717C9F"/>
    <w:rsid w:val="3A736D6C"/>
    <w:rsid w:val="3A7B095E"/>
    <w:rsid w:val="3A7E5F80"/>
    <w:rsid w:val="3A82A7E7"/>
    <w:rsid w:val="3A82B01F"/>
    <w:rsid w:val="3A8E3234"/>
    <w:rsid w:val="3A92CCF3"/>
    <w:rsid w:val="3A976F6D"/>
    <w:rsid w:val="3A9882D7"/>
    <w:rsid w:val="3AA9A364"/>
    <w:rsid w:val="3AAD671F"/>
    <w:rsid w:val="3AB28911"/>
    <w:rsid w:val="3AB39E85"/>
    <w:rsid w:val="3AB72AE3"/>
    <w:rsid w:val="3AB7FD27"/>
    <w:rsid w:val="3AB8F3D4"/>
    <w:rsid w:val="3ABA4347"/>
    <w:rsid w:val="3ABB14BE"/>
    <w:rsid w:val="3AC16073"/>
    <w:rsid w:val="3AC70532"/>
    <w:rsid w:val="3ACA7E85"/>
    <w:rsid w:val="3ACB32DD"/>
    <w:rsid w:val="3ADA3B4D"/>
    <w:rsid w:val="3ADADE88"/>
    <w:rsid w:val="3AE0D87E"/>
    <w:rsid w:val="3AE87D94"/>
    <w:rsid w:val="3AED6A15"/>
    <w:rsid w:val="3AEE5B2A"/>
    <w:rsid w:val="3AF8094B"/>
    <w:rsid w:val="3AFBD5F3"/>
    <w:rsid w:val="3B033F9D"/>
    <w:rsid w:val="3B04F71B"/>
    <w:rsid w:val="3B0A8971"/>
    <w:rsid w:val="3B0CA1CF"/>
    <w:rsid w:val="3B0CA46F"/>
    <w:rsid w:val="3B1353D8"/>
    <w:rsid w:val="3B1491DF"/>
    <w:rsid w:val="3B15248B"/>
    <w:rsid w:val="3B18C64D"/>
    <w:rsid w:val="3B20F376"/>
    <w:rsid w:val="3B24F8FD"/>
    <w:rsid w:val="3B25B9CE"/>
    <w:rsid w:val="3B29B5F3"/>
    <w:rsid w:val="3B3218E9"/>
    <w:rsid w:val="3B3BB40D"/>
    <w:rsid w:val="3B41064A"/>
    <w:rsid w:val="3B4128C1"/>
    <w:rsid w:val="3B422A00"/>
    <w:rsid w:val="3B4CBA84"/>
    <w:rsid w:val="3B4E4244"/>
    <w:rsid w:val="3B51C150"/>
    <w:rsid w:val="3B72B3BB"/>
    <w:rsid w:val="3B742647"/>
    <w:rsid w:val="3B7B90F9"/>
    <w:rsid w:val="3B7D8D2C"/>
    <w:rsid w:val="3B980299"/>
    <w:rsid w:val="3B9BEFBD"/>
    <w:rsid w:val="3B9D1B74"/>
    <w:rsid w:val="3B9FAADD"/>
    <w:rsid w:val="3BA58F17"/>
    <w:rsid w:val="3BB11255"/>
    <w:rsid w:val="3BB2F05E"/>
    <w:rsid w:val="3BB86780"/>
    <w:rsid w:val="3BC048F9"/>
    <w:rsid w:val="3BC1DA29"/>
    <w:rsid w:val="3BC6805B"/>
    <w:rsid w:val="3BC88E57"/>
    <w:rsid w:val="3BCAB044"/>
    <w:rsid w:val="3BD1A6F8"/>
    <w:rsid w:val="3BD57416"/>
    <w:rsid w:val="3BDEEF72"/>
    <w:rsid w:val="3BE3853C"/>
    <w:rsid w:val="3BE64FA8"/>
    <w:rsid w:val="3BF0FDDC"/>
    <w:rsid w:val="3BF2F7A6"/>
    <w:rsid w:val="3BFB3017"/>
    <w:rsid w:val="3BFC5A9E"/>
    <w:rsid w:val="3BFF9B76"/>
    <w:rsid w:val="3C00B359"/>
    <w:rsid w:val="3C04A92A"/>
    <w:rsid w:val="3C08FA92"/>
    <w:rsid w:val="3C0904DF"/>
    <w:rsid w:val="3C0CE82E"/>
    <w:rsid w:val="3C11C747"/>
    <w:rsid w:val="3C11CD22"/>
    <w:rsid w:val="3C13AFB2"/>
    <w:rsid w:val="3C1A6D4D"/>
    <w:rsid w:val="3C1AE240"/>
    <w:rsid w:val="3C1B8FB4"/>
    <w:rsid w:val="3C1F022B"/>
    <w:rsid w:val="3C225790"/>
    <w:rsid w:val="3C22851F"/>
    <w:rsid w:val="3C27E97E"/>
    <w:rsid w:val="3C2931F3"/>
    <w:rsid w:val="3C2BC4F6"/>
    <w:rsid w:val="3C2CF5D0"/>
    <w:rsid w:val="3C33EEA7"/>
    <w:rsid w:val="3C36411F"/>
    <w:rsid w:val="3C377A23"/>
    <w:rsid w:val="3C398526"/>
    <w:rsid w:val="3C3F2A6F"/>
    <w:rsid w:val="3C45F86A"/>
    <w:rsid w:val="3C47CD2E"/>
    <w:rsid w:val="3C483377"/>
    <w:rsid w:val="3C5371E4"/>
    <w:rsid w:val="3C5F5064"/>
    <w:rsid w:val="3C698F7F"/>
    <w:rsid w:val="3C73D65E"/>
    <w:rsid w:val="3C760BAE"/>
    <w:rsid w:val="3C7F7ABD"/>
    <w:rsid w:val="3C89BDB2"/>
    <w:rsid w:val="3C9058CA"/>
    <w:rsid w:val="3C90E0EF"/>
    <w:rsid w:val="3C9124D3"/>
    <w:rsid w:val="3C923274"/>
    <w:rsid w:val="3C9F1E62"/>
    <w:rsid w:val="3CA2344F"/>
    <w:rsid w:val="3CA70161"/>
    <w:rsid w:val="3CB0AE4D"/>
    <w:rsid w:val="3CC5B189"/>
    <w:rsid w:val="3CD39EF7"/>
    <w:rsid w:val="3CDD03AF"/>
    <w:rsid w:val="3CDF335C"/>
    <w:rsid w:val="3CE6B4A0"/>
    <w:rsid w:val="3CE9C8CC"/>
    <w:rsid w:val="3CF9E382"/>
    <w:rsid w:val="3CFCFD96"/>
    <w:rsid w:val="3D03B889"/>
    <w:rsid w:val="3D046514"/>
    <w:rsid w:val="3D079D74"/>
    <w:rsid w:val="3D0D797C"/>
    <w:rsid w:val="3D0EAE73"/>
    <w:rsid w:val="3D11364F"/>
    <w:rsid w:val="3D1517E9"/>
    <w:rsid w:val="3D1D9BEC"/>
    <w:rsid w:val="3D3897FE"/>
    <w:rsid w:val="3D38EBD5"/>
    <w:rsid w:val="3D4780E4"/>
    <w:rsid w:val="3D52BF45"/>
    <w:rsid w:val="3D54EC2C"/>
    <w:rsid w:val="3D5E465F"/>
    <w:rsid w:val="3D5FFF13"/>
    <w:rsid w:val="3D62403B"/>
    <w:rsid w:val="3D62B85C"/>
    <w:rsid w:val="3D655562"/>
    <w:rsid w:val="3D69AA16"/>
    <w:rsid w:val="3D6EFBAC"/>
    <w:rsid w:val="3D70E36B"/>
    <w:rsid w:val="3D7308CA"/>
    <w:rsid w:val="3D846B51"/>
    <w:rsid w:val="3D872DFF"/>
    <w:rsid w:val="3D880015"/>
    <w:rsid w:val="3D8855A8"/>
    <w:rsid w:val="3D913B9B"/>
    <w:rsid w:val="3DA24833"/>
    <w:rsid w:val="3DA68DAB"/>
    <w:rsid w:val="3DB6B2A1"/>
    <w:rsid w:val="3DBC327C"/>
    <w:rsid w:val="3DC780D5"/>
    <w:rsid w:val="3DCAF94C"/>
    <w:rsid w:val="3DCB42BE"/>
    <w:rsid w:val="3DCDF338"/>
    <w:rsid w:val="3DD783D2"/>
    <w:rsid w:val="3DE13A2F"/>
    <w:rsid w:val="3DE7CDDB"/>
    <w:rsid w:val="3DE893D1"/>
    <w:rsid w:val="3DEAC832"/>
    <w:rsid w:val="3DECEC11"/>
    <w:rsid w:val="3DEDFA78"/>
    <w:rsid w:val="3DF13DAB"/>
    <w:rsid w:val="3DFCD7D0"/>
    <w:rsid w:val="3E03D4C2"/>
    <w:rsid w:val="3E0747B5"/>
    <w:rsid w:val="3E09B34F"/>
    <w:rsid w:val="3E0E1930"/>
    <w:rsid w:val="3E15F8E1"/>
    <w:rsid w:val="3E19A334"/>
    <w:rsid w:val="3E210B3A"/>
    <w:rsid w:val="3E2AECAD"/>
    <w:rsid w:val="3E398E28"/>
    <w:rsid w:val="3E3B9D8A"/>
    <w:rsid w:val="3E412563"/>
    <w:rsid w:val="3E44BF7D"/>
    <w:rsid w:val="3E4E1E16"/>
    <w:rsid w:val="3E595142"/>
    <w:rsid w:val="3E5D2E37"/>
    <w:rsid w:val="3E5D6621"/>
    <w:rsid w:val="3E5E95B1"/>
    <w:rsid w:val="3E6C3D25"/>
    <w:rsid w:val="3E6E22E5"/>
    <w:rsid w:val="3E6F2DF0"/>
    <w:rsid w:val="3E71F409"/>
    <w:rsid w:val="3E72B66C"/>
    <w:rsid w:val="3E815B12"/>
    <w:rsid w:val="3E82C6F9"/>
    <w:rsid w:val="3E82E4AB"/>
    <w:rsid w:val="3E865EF5"/>
    <w:rsid w:val="3E882150"/>
    <w:rsid w:val="3E884D88"/>
    <w:rsid w:val="3E9277F4"/>
    <w:rsid w:val="3E9B7722"/>
    <w:rsid w:val="3EA4FFB0"/>
    <w:rsid w:val="3EAB3679"/>
    <w:rsid w:val="3EACF756"/>
    <w:rsid w:val="3EAE7152"/>
    <w:rsid w:val="3EB92F23"/>
    <w:rsid w:val="3EBD26AC"/>
    <w:rsid w:val="3ED07016"/>
    <w:rsid w:val="3ED8FA83"/>
    <w:rsid w:val="3EDA88FD"/>
    <w:rsid w:val="3EE04D7A"/>
    <w:rsid w:val="3EE2F760"/>
    <w:rsid w:val="3EE6BFFD"/>
    <w:rsid w:val="3EE77A44"/>
    <w:rsid w:val="3EE8600B"/>
    <w:rsid w:val="3EED8693"/>
    <w:rsid w:val="3EEDFFA4"/>
    <w:rsid w:val="3EF16D5D"/>
    <w:rsid w:val="3EF4B6C4"/>
    <w:rsid w:val="3EF5C352"/>
    <w:rsid w:val="3EF876FF"/>
    <w:rsid w:val="3EF95136"/>
    <w:rsid w:val="3F02D29F"/>
    <w:rsid w:val="3F0C9184"/>
    <w:rsid w:val="3F0F2C0B"/>
    <w:rsid w:val="3F1C9CF5"/>
    <w:rsid w:val="3F1EEB44"/>
    <w:rsid w:val="3F207096"/>
    <w:rsid w:val="3F2207DA"/>
    <w:rsid w:val="3F25905E"/>
    <w:rsid w:val="3F31D78A"/>
    <w:rsid w:val="3F3445E0"/>
    <w:rsid w:val="3F4A2B35"/>
    <w:rsid w:val="3F4F8DB2"/>
    <w:rsid w:val="3F51B833"/>
    <w:rsid w:val="3F564787"/>
    <w:rsid w:val="3F57DAE4"/>
    <w:rsid w:val="3F5A1BE6"/>
    <w:rsid w:val="3F5D1209"/>
    <w:rsid w:val="3F60FEFF"/>
    <w:rsid w:val="3F613C09"/>
    <w:rsid w:val="3F647F9C"/>
    <w:rsid w:val="3F671DB4"/>
    <w:rsid w:val="3F6D6CEC"/>
    <w:rsid w:val="3F7F397A"/>
    <w:rsid w:val="3F80DD0D"/>
    <w:rsid w:val="3F8333B3"/>
    <w:rsid w:val="3F8882F0"/>
    <w:rsid w:val="3F88C69C"/>
    <w:rsid w:val="3F88CA17"/>
    <w:rsid w:val="3F8EF852"/>
    <w:rsid w:val="3F9AE775"/>
    <w:rsid w:val="3F9DDE62"/>
    <w:rsid w:val="3FA5EC82"/>
    <w:rsid w:val="3FB5E271"/>
    <w:rsid w:val="3FB96733"/>
    <w:rsid w:val="3FB9AC01"/>
    <w:rsid w:val="3FD33F64"/>
    <w:rsid w:val="3FD448B2"/>
    <w:rsid w:val="3FD79C27"/>
    <w:rsid w:val="3FD83A39"/>
    <w:rsid w:val="3FD876B7"/>
    <w:rsid w:val="3FDC7246"/>
    <w:rsid w:val="3FE60C92"/>
    <w:rsid w:val="3FE8A33A"/>
    <w:rsid w:val="3FED0998"/>
    <w:rsid w:val="3FF15839"/>
    <w:rsid w:val="3FFE1D11"/>
    <w:rsid w:val="40019D29"/>
    <w:rsid w:val="40027F5C"/>
    <w:rsid w:val="4006D9ED"/>
    <w:rsid w:val="4008996B"/>
    <w:rsid w:val="40295AAF"/>
    <w:rsid w:val="402C3BA5"/>
    <w:rsid w:val="403D6B7A"/>
    <w:rsid w:val="40438949"/>
    <w:rsid w:val="404592E7"/>
    <w:rsid w:val="40459396"/>
    <w:rsid w:val="404C1D9E"/>
    <w:rsid w:val="404E9D66"/>
    <w:rsid w:val="40567421"/>
    <w:rsid w:val="405E0627"/>
    <w:rsid w:val="40627D0B"/>
    <w:rsid w:val="40694270"/>
    <w:rsid w:val="406A1B20"/>
    <w:rsid w:val="406EC943"/>
    <w:rsid w:val="406F9003"/>
    <w:rsid w:val="406FAAD7"/>
    <w:rsid w:val="408369C7"/>
    <w:rsid w:val="4092EFFC"/>
    <w:rsid w:val="409B8BEE"/>
    <w:rsid w:val="40A1AD23"/>
    <w:rsid w:val="40A72F51"/>
    <w:rsid w:val="40AE5640"/>
    <w:rsid w:val="40B0A32A"/>
    <w:rsid w:val="40B20881"/>
    <w:rsid w:val="40B3B0F1"/>
    <w:rsid w:val="40B422BB"/>
    <w:rsid w:val="40C0D82B"/>
    <w:rsid w:val="40C16D72"/>
    <w:rsid w:val="40C98693"/>
    <w:rsid w:val="40CAAAFF"/>
    <w:rsid w:val="40CE091B"/>
    <w:rsid w:val="40D07F6B"/>
    <w:rsid w:val="40E10AF9"/>
    <w:rsid w:val="40E28383"/>
    <w:rsid w:val="40E3263B"/>
    <w:rsid w:val="40E64DC9"/>
    <w:rsid w:val="40EF072B"/>
    <w:rsid w:val="41034D44"/>
    <w:rsid w:val="410417E4"/>
    <w:rsid w:val="4114476A"/>
    <w:rsid w:val="411B85F4"/>
    <w:rsid w:val="412251E5"/>
    <w:rsid w:val="4126C88E"/>
    <w:rsid w:val="4130059E"/>
    <w:rsid w:val="413A2BEC"/>
    <w:rsid w:val="41413E14"/>
    <w:rsid w:val="41456AF0"/>
    <w:rsid w:val="4153D142"/>
    <w:rsid w:val="41691490"/>
    <w:rsid w:val="416A0E5C"/>
    <w:rsid w:val="41716A7C"/>
    <w:rsid w:val="4172CB5D"/>
    <w:rsid w:val="4177A510"/>
    <w:rsid w:val="4178A456"/>
    <w:rsid w:val="417C88E8"/>
    <w:rsid w:val="4183693C"/>
    <w:rsid w:val="418D00EC"/>
    <w:rsid w:val="418E96CB"/>
    <w:rsid w:val="41911F2E"/>
    <w:rsid w:val="4198F2E8"/>
    <w:rsid w:val="41995075"/>
    <w:rsid w:val="419C3E3F"/>
    <w:rsid w:val="41A47A6E"/>
    <w:rsid w:val="41A55F00"/>
    <w:rsid w:val="41A5B9A9"/>
    <w:rsid w:val="41A9B93B"/>
    <w:rsid w:val="41AE4793"/>
    <w:rsid w:val="41B2B962"/>
    <w:rsid w:val="41B580E4"/>
    <w:rsid w:val="41B8F87F"/>
    <w:rsid w:val="41C0F61A"/>
    <w:rsid w:val="41C593DF"/>
    <w:rsid w:val="41C73AE8"/>
    <w:rsid w:val="41CA0744"/>
    <w:rsid w:val="41CD3C1F"/>
    <w:rsid w:val="41D19D89"/>
    <w:rsid w:val="41D229B1"/>
    <w:rsid w:val="41D913A2"/>
    <w:rsid w:val="41DBB8BC"/>
    <w:rsid w:val="41E29B3A"/>
    <w:rsid w:val="41FE0019"/>
    <w:rsid w:val="420374D4"/>
    <w:rsid w:val="4205A3A1"/>
    <w:rsid w:val="4206CBE1"/>
    <w:rsid w:val="420A1726"/>
    <w:rsid w:val="420DC2FD"/>
    <w:rsid w:val="420EC5F6"/>
    <w:rsid w:val="4221FDC4"/>
    <w:rsid w:val="4223193E"/>
    <w:rsid w:val="422F4676"/>
    <w:rsid w:val="423017C1"/>
    <w:rsid w:val="423EFC39"/>
    <w:rsid w:val="42464D0B"/>
    <w:rsid w:val="424DD8E2"/>
    <w:rsid w:val="425135AC"/>
    <w:rsid w:val="42558D6A"/>
    <w:rsid w:val="425DF691"/>
    <w:rsid w:val="425F13B9"/>
    <w:rsid w:val="4262CEAF"/>
    <w:rsid w:val="4273986F"/>
    <w:rsid w:val="42739D6E"/>
    <w:rsid w:val="42820994"/>
    <w:rsid w:val="429967C3"/>
    <w:rsid w:val="429C2256"/>
    <w:rsid w:val="429E7B88"/>
    <w:rsid w:val="42A44AE6"/>
    <w:rsid w:val="42AC16D6"/>
    <w:rsid w:val="42B03240"/>
    <w:rsid w:val="42B07970"/>
    <w:rsid w:val="42B37A01"/>
    <w:rsid w:val="42B74183"/>
    <w:rsid w:val="42BA3D67"/>
    <w:rsid w:val="42BBC464"/>
    <w:rsid w:val="42C09513"/>
    <w:rsid w:val="42C2E16B"/>
    <w:rsid w:val="42C6C8C6"/>
    <w:rsid w:val="42CC125A"/>
    <w:rsid w:val="42CDC9D8"/>
    <w:rsid w:val="42CEDEB1"/>
    <w:rsid w:val="42D8F745"/>
    <w:rsid w:val="42DB3F37"/>
    <w:rsid w:val="42DBB226"/>
    <w:rsid w:val="42DC521B"/>
    <w:rsid w:val="42DF4B13"/>
    <w:rsid w:val="42EC54DC"/>
    <w:rsid w:val="42F0CCF2"/>
    <w:rsid w:val="42F19E4B"/>
    <w:rsid w:val="42F77C45"/>
    <w:rsid w:val="42FC3041"/>
    <w:rsid w:val="42FF76EB"/>
    <w:rsid w:val="43008A41"/>
    <w:rsid w:val="4308F34B"/>
    <w:rsid w:val="43092DAF"/>
    <w:rsid w:val="430957B5"/>
    <w:rsid w:val="430C3DDE"/>
    <w:rsid w:val="430EF5B1"/>
    <w:rsid w:val="431284C9"/>
    <w:rsid w:val="4317E637"/>
    <w:rsid w:val="431C7C96"/>
    <w:rsid w:val="431FD82E"/>
    <w:rsid w:val="4321DFE6"/>
    <w:rsid w:val="432910FE"/>
    <w:rsid w:val="432D0650"/>
    <w:rsid w:val="432EBE71"/>
    <w:rsid w:val="432FEF5A"/>
    <w:rsid w:val="43341388"/>
    <w:rsid w:val="43409A31"/>
    <w:rsid w:val="4341ACA7"/>
    <w:rsid w:val="4344CB31"/>
    <w:rsid w:val="4347CC1A"/>
    <w:rsid w:val="434F055C"/>
    <w:rsid w:val="43544605"/>
    <w:rsid w:val="435E193E"/>
    <w:rsid w:val="4362E605"/>
    <w:rsid w:val="4364FF5A"/>
    <w:rsid w:val="4365E917"/>
    <w:rsid w:val="436CDC15"/>
    <w:rsid w:val="43717D95"/>
    <w:rsid w:val="43778EE7"/>
    <w:rsid w:val="43779745"/>
    <w:rsid w:val="437A8DCA"/>
    <w:rsid w:val="438209D5"/>
    <w:rsid w:val="438360B8"/>
    <w:rsid w:val="43898444"/>
    <w:rsid w:val="438CD6A6"/>
    <w:rsid w:val="439311F0"/>
    <w:rsid w:val="439CCB5B"/>
    <w:rsid w:val="439DC7F6"/>
    <w:rsid w:val="439F083C"/>
    <w:rsid w:val="43A499C4"/>
    <w:rsid w:val="43ADF258"/>
    <w:rsid w:val="43B2EA86"/>
    <w:rsid w:val="43B651EB"/>
    <w:rsid w:val="43B787D8"/>
    <w:rsid w:val="43BAF23B"/>
    <w:rsid w:val="43E04EDC"/>
    <w:rsid w:val="43E53784"/>
    <w:rsid w:val="43F00495"/>
    <w:rsid w:val="43F184FE"/>
    <w:rsid w:val="43F6A708"/>
    <w:rsid w:val="43FB2183"/>
    <w:rsid w:val="43FCA3A8"/>
    <w:rsid w:val="4402CB09"/>
    <w:rsid w:val="4403E84A"/>
    <w:rsid w:val="4403F952"/>
    <w:rsid w:val="44056421"/>
    <w:rsid w:val="440660FA"/>
    <w:rsid w:val="4407C201"/>
    <w:rsid w:val="440F3E52"/>
    <w:rsid w:val="44145C03"/>
    <w:rsid w:val="441A8AAB"/>
    <w:rsid w:val="441C5218"/>
    <w:rsid w:val="4423B5C4"/>
    <w:rsid w:val="44251E1F"/>
    <w:rsid w:val="442A9310"/>
    <w:rsid w:val="442DB4A0"/>
    <w:rsid w:val="44366D8F"/>
    <w:rsid w:val="443F19EF"/>
    <w:rsid w:val="4440F9F3"/>
    <w:rsid w:val="44418A4D"/>
    <w:rsid w:val="44444CC2"/>
    <w:rsid w:val="444AAEA4"/>
    <w:rsid w:val="445055D8"/>
    <w:rsid w:val="44521A6B"/>
    <w:rsid w:val="4452479B"/>
    <w:rsid w:val="4456DB22"/>
    <w:rsid w:val="445930A1"/>
    <w:rsid w:val="445D74EE"/>
    <w:rsid w:val="446736BA"/>
    <w:rsid w:val="446DBC16"/>
    <w:rsid w:val="446DD2CF"/>
    <w:rsid w:val="4474EA54"/>
    <w:rsid w:val="447AB291"/>
    <w:rsid w:val="447EE987"/>
    <w:rsid w:val="4480303F"/>
    <w:rsid w:val="44806125"/>
    <w:rsid w:val="44813160"/>
    <w:rsid w:val="4481F961"/>
    <w:rsid w:val="4486FFD2"/>
    <w:rsid w:val="44925C84"/>
    <w:rsid w:val="449D1E17"/>
    <w:rsid w:val="449DF6AC"/>
    <w:rsid w:val="449E01C6"/>
    <w:rsid w:val="44A17FF2"/>
    <w:rsid w:val="44AC408B"/>
    <w:rsid w:val="44ADFC52"/>
    <w:rsid w:val="44B4ABC3"/>
    <w:rsid w:val="44BD20B5"/>
    <w:rsid w:val="44C8E572"/>
    <w:rsid w:val="44CB9B14"/>
    <w:rsid w:val="44D0EAD6"/>
    <w:rsid w:val="44DBF6C7"/>
    <w:rsid w:val="44E5E02F"/>
    <w:rsid w:val="44ECF1D1"/>
    <w:rsid w:val="44F605A9"/>
    <w:rsid w:val="44F9BB1F"/>
    <w:rsid w:val="450050CC"/>
    <w:rsid w:val="4501843C"/>
    <w:rsid w:val="4518EC49"/>
    <w:rsid w:val="451C29A2"/>
    <w:rsid w:val="45229F09"/>
    <w:rsid w:val="45233281"/>
    <w:rsid w:val="4525E41F"/>
    <w:rsid w:val="45285C2A"/>
    <w:rsid w:val="452CA8D4"/>
    <w:rsid w:val="452D5FC4"/>
    <w:rsid w:val="45330952"/>
    <w:rsid w:val="4535B6DD"/>
    <w:rsid w:val="4535DD65"/>
    <w:rsid w:val="45448A6D"/>
    <w:rsid w:val="4546F77E"/>
    <w:rsid w:val="4553D6A6"/>
    <w:rsid w:val="4557BF01"/>
    <w:rsid w:val="45592CE6"/>
    <w:rsid w:val="455B7B30"/>
    <w:rsid w:val="455CF71D"/>
    <w:rsid w:val="4564A992"/>
    <w:rsid w:val="45667BAC"/>
    <w:rsid w:val="4571D147"/>
    <w:rsid w:val="458033E1"/>
    <w:rsid w:val="4580C710"/>
    <w:rsid w:val="45861BCD"/>
    <w:rsid w:val="458999D4"/>
    <w:rsid w:val="458D031D"/>
    <w:rsid w:val="458F82F6"/>
    <w:rsid w:val="45906DBF"/>
    <w:rsid w:val="4590972B"/>
    <w:rsid w:val="459186C7"/>
    <w:rsid w:val="4591F81C"/>
    <w:rsid w:val="4598A2F3"/>
    <w:rsid w:val="459F505B"/>
    <w:rsid w:val="45A8023F"/>
    <w:rsid w:val="45AAD48B"/>
    <w:rsid w:val="45B1A2FA"/>
    <w:rsid w:val="45BB0C3E"/>
    <w:rsid w:val="45C58F74"/>
    <w:rsid w:val="45C95D50"/>
    <w:rsid w:val="45D21817"/>
    <w:rsid w:val="45D21EBC"/>
    <w:rsid w:val="45D43D5F"/>
    <w:rsid w:val="45DDF54A"/>
    <w:rsid w:val="45DF2EA9"/>
    <w:rsid w:val="45DF7572"/>
    <w:rsid w:val="45DFFDD8"/>
    <w:rsid w:val="45E11567"/>
    <w:rsid w:val="45E5CE97"/>
    <w:rsid w:val="45E6464E"/>
    <w:rsid w:val="45F1DE29"/>
    <w:rsid w:val="45F9313D"/>
    <w:rsid w:val="45F9DD21"/>
    <w:rsid w:val="45FDF5DB"/>
    <w:rsid w:val="45FE442A"/>
    <w:rsid w:val="4601C318"/>
    <w:rsid w:val="46048512"/>
    <w:rsid w:val="46069B23"/>
    <w:rsid w:val="4614A30B"/>
    <w:rsid w:val="461C8AB1"/>
    <w:rsid w:val="462CE891"/>
    <w:rsid w:val="4640E96B"/>
    <w:rsid w:val="464210A3"/>
    <w:rsid w:val="464A2DC5"/>
    <w:rsid w:val="464E350E"/>
    <w:rsid w:val="4654BCD9"/>
    <w:rsid w:val="4661AF56"/>
    <w:rsid w:val="46669750"/>
    <w:rsid w:val="4675081B"/>
    <w:rsid w:val="467A15F0"/>
    <w:rsid w:val="467A813D"/>
    <w:rsid w:val="46826EC3"/>
    <w:rsid w:val="468345E9"/>
    <w:rsid w:val="46899393"/>
    <w:rsid w:val="468A1BFC"/>
    <w:rsid w:val="468C0B1E"/>
    <w:rsid w:val="469234EE"/>
    <w:rsid w:val="469681A4"/>
    <w:rsid w:val="469A4B6E"/>
    <w:rsid w:val="469E5ADD"/>
    <w:rsid w:val="46AB3361"/>
    <w:rsid w:val="46B08462"/>
    <w:rsid w:val="46B77140"/>
    <w:rsid w:val="46C4F72F"/>
    <w:rsid w:val="46C5EF9E"/>
    <w:rsid w:val="46CD0235"/>
    <w:rsid w:val="46D196F5"/>
    <w:rsid w:val="46D4BCEA"/>
    <w:rsid w:val="46D89B82"/>
    <w:rsid w:val="46EB47B9"/>
    <w:rsid w:val="46EB5CB0"/>
    <w:rsid w:val="46F09A18"/>
    <w:rsid w:val="46F615C0"/>
    <w:rsid w:val="46F75D8D"/>
    <w:rsid w:val="46F7767C"/>
    <w:rsid w:val="46FE0A0E"/>
    <w:rsid w:val="47000055"/>
    <w:rsid w:val="4700431B"/>
    <w:rsid w:val="47053123"/>
    <w:rsid w:val="47069FDB"/>
    <w:rsid w:val="470A8D76"/>
    <w:rsid w:val="470BF6FF"/>
    <w:rsid w:val="47118DF4"/>
    <w:rsid w:val="47150802"/>
    <w:rsid w:val="471C067F"/>
    <w:rsid w:val="471F28A0"/>
    <w:rsid w:val="471FF285"/>
    <w:rsid w:val="472036C2"/>
    <w:rsid w:val="4723DD81"/>
    <w:rsid w:val="472CCCDA"/>
    <w:rsid w:val="472E47CA"/>
    <w:rsid w:val="47341C39"/>
    <w:rsid w:val="473426E7"/>
    <w:rsid w:val="47484C98"/>
    <w:rsid w:val="474C3335"/>
    <w:rsid w:val="4756F2CA"/>
    <w:rsid w:val="4763D55D"/>
    <w:rsid w:val="47642212"/>
    <w:rsid w:val="476E0E51"/>
    <w:rsid w:val="476E1A51"/>
    <w:rsid w:val="476E4430"/>
    <w:rsid w:val="4772453B"/>
    <w:rsid w:val="4776BBC3"/>
    <w:rsid w:val="47802EEF"/>
    <w:rsid w:val="4781B7EE"/>
    <w:rsid w:val="478BE963"/>
    <w:rsid w:val="478F12EF"/>
    <w:rsid w:val="478FE420"/>
    <w:rsid w:val="479E43E7"/>
    <w:rsid w:val="47A130D3"/>
    <w:rsid w:val="47AB0AC4"/>
    <w:rsid w:val="47AEBEA2"/>
    <w:rsid w:val="47B92DB5"/>
    <w:rsid w:val="47BB3DD5"/>
    <w:rsid w:val="47BCB998"/>
    <w:rsid w:val="47C15FEA"/>
    <w:rsid w:val="47C2BEB4"/>
    <w:rsid w:val="47D304CC"/>
    <w:rsid w:val="47D3FB64"/>
    <w:rsid w:val="47E5C7C1"/>
    <w:rsid w:val="47EE8CF3"/>
    <w:rsid w:val="47FD6EA8"/>
    <w:rsid w:val="48015B61"/>
    <w:rsid w:val="48132A0A"/>
    <w:rsid w:val="481617F2"/>
    <w:rsid w:val="4820AD08"/>
    <w:rsid w:val="48262DC2"/>
    <w:rsid w:val="482878EC"/>
    <w:rsid w:val="482E93EB"/>
    <w:rsid w:val="48351C3F"/>
    <w:rsid w:val="483AA207"/>
    <w:rsid w:val="48492686"/>
    <w:rsid w:val="484D3FE5"/>
    <w:rsid w:val="4850F3B2"/>
    <w:rsid w:val="485FEB92"/>
    <w:rsid w:val="4866AF90"/>
    <w:rsid w:val="4867457A"/>
    <w:rsid w:val="4868F420"/>
    <w:rsid w:val="48760EAC"/>
    <w:rsid w:val="487D5B6C"/>
    <w:rsid w:val="4881037D"/>
    <w:rsid w:val="48844328"/>
    <w:rsid w:val="4886CA54"/>
    <w:rsid w:val="4887B9A4"/>
    <w:rsid w:val="488D8D8C"/>
    <w:rsid w:val="4893D7DA"/>
    <w:rsid w:val="48A2C7A7"/>
    <w:rsid w:val="48A97209"/>
    <w:rsid w:val="48AF6017"/>
    <w:rsid w:val="48B639F3"/>
    <w:rsid w:val="48B87D30"/>
    <w:rsid w:val="48BE1365"/>
    <w:rsid w:val="48BE9FB5"/>
    <w:rsid w:val="48BF561B"/>
    <w:rsid w:val="48CB633E"/>
    <w:rsid w:val="48CB770B"/>
    <w:rsid w:val="48D011FF"/>
    <w:rsid w:val="48D25D65"/>
    <w:rsid w:val="48D8195C"/>
    <w:rsid w:val="48D9C1E5"/>
    <w:rsid w:val="48DAC872"/>
    <w:rsid w:val="48DEE2E3"/>
    <w:rsid w:val="48E68446"/>
    <w:rsid w:val="48E6CC2C"/>
    <w:rsid w:val="48E77317"/>
    <w:rsid w:val="48EC107F"/>
    <w:rsid w:val="48EE6D1E"/>
    <w:rsid w:val="48F1DDFE"/>
    <w:rsid w:val="48F3CC94"/>
    <w:rsid w:val="48F4ED3F"/>
    <w:rsid w:val="48F7A924"/>
    <w:rsid w:val="48FB73DC"/>
    <w:rsid w:val="48FB81E0"/>
    <w:rsid w:val="4900A06F"/>
    <w:rsid w:val="4900F4F1"/>
    <w:rsid w:val="4902030D"/>
    <w:rsid w:val="490396A4"/>
    <w:rsid w:val="490C4E35"/>
    <w:rsid w:val="49156F5A"/>
    <w:rsid w:val="4918E683"/>
    <w:rsid w:val="491BD396"/>
    <w:rsid w:val="491F7D30"/>
    <w:rsid w:val="4920E132"/>
    <w:rsid w:val="4923F312"/>
    <w:rsid w:val="492877F1"/>
    <w:rsid w:val="492D5660"/>
    <w:rsid w:val="493226AC"/>
    <w:rsid w:val="49330319"/>
    <w:rsid w:val="493E130E"/>
    <w:rsid w:val="4942B834"/>
    <w:rsid w:val="494C43CD"/>
    <w:rsid w:val="494F5D3C"/>
    <w:rsid w:val="4962AF05"/>
    <w:rsid w:val="4962F5F3"/>
    <w:rsid w:val="496542A6"/>
    <w:rsid w:val="4968A6F6"/>
    <w:rsid w:val="49716B32"/>
    <w:rsid w:val="497399CF"/>
    <w:rsid w:val="49762595"/>
    <w:rsid w:val="497AB24E"/>
    <w:rsid w:val="497D45CA"/>
    <w:rsid w:val="4983080C"/>
    <w:rsid w:val="4984A6F6"/>
    <w:rsid w:val="49881CE6"/>
    <w:rsid w:val="498B2DE9"/>
    <w:rsid w:val="4992FBCC"/>
    <w:rsid w:val="4994A61B"/>
    <w:rsid w:val="499D85D1"/>
    <w:rsid w:val="499FC610"/>
    <w:rsid w:val="49A3550C"/>
    <w:rsid w:val="49A65A89"/>
    <w:rsid w:val="49A88A36"/>
    <w:rsid w:val="49AC7F6E"/>
    <w:rsid w:val="49B8F029"/>
    <w:rsid w:val="49C7D2DA"/>
    <w:rsid w:val="49CB2A4D"/>
    <w:rsid w:val="49D35FF4"/>
    <w:rsid w:val="49D97CF0"/>
    <w:rsid w:val="49DB2F42"/>
    <w:rsid w:val="49E44C05"/>
    <w:rsid w:val="49E92F17"/>
    <w:rsid w:val="49F49A8D"/>
    <w:rsid w:val="49F4DB38"/>
    <w:rsid w:val="49FD9060"/>
    <w:rsid w:val="4A0A7410"/>
    <w:rsid w:val="4A0EBB8C"/>
    <w:rsid w:val="4A1099C1"/>
    <w:rsid w:val="4A173F8F"/>
    <w:rsid w:val="4A1C7FE0"/>
    <w:rsid w:val="4A2A287F"/>
    <w:rsid w:val="4A2A40CE"/>
    <w:rsid w:val="4A2AFD53"/>
    <w:rsid w:val="4A2FAEB6"/>
    <w:rsid w:val="4A3F1954"/>
    <w:rsid w:val="4A449D9B"/>
    <w:rsid w:val="4A481541"/>
    <w:rsid w:val="4A4F283C"/>
    <w:rsid w:val="4A543002"/>
    <w:rsid w:val="4A58E717"/>
    <w:rsid w:val="4A5B3CED"/>
    <w:rsid w:val="4A5C390E"/>
    <w:rsid w:val="4A6E4CB1"/>
    <w:rsid w:val="4A6F5A96"/>
    <w:rsid w:val="4A756973"/>
    <w:rsid w:val="4A7D9EE1"/>
    <w:rsid w:val="4A872F02"/>
    <w:rsid w:val="4A88E839"/>
    <w:rsid w:val="4A8DCD49"/>
    <w:rsid w:val="4A99EDBE"/>
    <w:rsid w:val="4A9B1762"/>
    <w:rsid w:val="4A9FD834"/>
    <w:rsid w:val="4A9FEB72"/>
    <w:rsid w:val="4AB7B45D"/>
    <w:rsid w:val="4AB9331B"/>
    <w:rsid w:val="4AC59A7F"/>
    <w:rsid w:val="4AC784E2"/>
    <w:rsid w:val="4ACC0F53"/>
    <w:rsid w:val="4AD886AE"/>
    <w:rsid w:val="4AE00E51"/>
    <w:rsid w:val="4AE11094"/>
    <w:rsid w:val="4AE2B6E9"/>
    <w:rsid w:val="4AE2BFF0"/>
    <w:rsid w:val="4AEAB598"/>
    <w:rsid w:val="4AF42624"/>
    <w:rsid w:val="4AF769CB"/>
    <w:rsid w:val="4B01514B"/>
    <w:rsid w:val="4B020CB3"/>
    <w:rsid w:val="4B069702"/>
    <w:rsid w:val="4B06A61A"/>
    <w:rsid w:val="4B0CD7FA"/>
    <w:rsid w:val="4B0F3067"/>
    <w:rsid w:val="4B111FF9"/>
    <w:rsid w:val="4B11C27B"/>
    <w:rsid w:val="4B1293F3"/>
    <w:rsid w:val="4B1583F6"/>
    <w:rsid w:val="4B1AA7B0"/>
    <w:rsid w:val="4B1BF584"/>
    <w:rsid w:val="4B22AADF"/>
    <w:rsid w:val="4B25AA93"/>
    <w:rsid w:val="4B271783"/>
    <w:rsid w:val="4B30F38F"/>
    <w:rsid w:val="4B32C4E0"/>
    <w:rsid w:val="4B34182E"/>
    <w:rsid w:val="4B3F256D"/>
    <w:rsid w:val="4B40DAD6"/>
    <w:rsid w:val="4B4DCC43"/>
    <w:rsid w:val="4B51D0EC"/>
    <w:rsid w:val="4B52F6EF"/>
    <w:rsid w:val="4B56AA49"/>
    <w:rsid w:val="4B5961E8"/>
    <w:rsid w:val="4B64DA92"/>
    <w:rsid w:val="4B65A4DB"/>
    <w:rsid w:val="4B6ACA25"/>
    <w:rsid w:val="4B75AB7D"/>
    <w:rsid w:val="4B7D8C61"/>
    <w:rsid w:val="4B8B0C58"/>
    <w:rsid w:val="4B8D0496"/>
    <w:rsid w:val="4B929BEA"/>
    <w:rsid w:val="4B96768F"/>
    <w:rsid w:val="4B9BE0CC"/>
    <w:rsid w:val="4B9FF036"/>
    <w:rsid w:val="4BA8ABF0"/>
    <w:rsid w:val="4BA8D01D"/>
    <w:rsid w:val="4BAAA341"/>
    <w:rsid w:val="4BABB9E2"/>
    <w:rsid w:val="4BB04AD0"/>
    <w:rsid w:val="4BB15965"/>
    <w:rsid w:val="4BB311AC"/>
    <w:rsid w:val="4BB5A83C"/>
    <w:rsid w:val="4BB678BD"/>
    <w:rsid w:val="4BB8B2F1"/>
    <w:rsid w:val="4BBD4975"/>
    <w:rsid w:val="4BBDD1AA"/>
    <w:rsid w:val="4BC5E8F6"/>
    <w:rsid w:val="4BD7C1C0"/>
    <w:rsid w:val="4BD93B9E"/>
    <w:rsid w:val="4BDE1534"/>
    <w:rsid w:val="4BE15EF5"/>
    <w:rsid w:val="4BE56A47"/>
    <w:rsid w:val="4BE93344"/>
    <w:rsid w:val="4BF06D7D"/>
    <w:rsid w:val="4BF31AB2"/>
    <w:rsid w:val="4BF3FCF8"/>
    <w:rsid w:val="4BFF995B"/>
    <w:rsid w:val="4C06EC0E"/>
    <w:rsid w:val="4C10C0C5"/>
    <w:rsid w:val="4C1416D0"/>
    <w:rsid w:val="4C3A5788"/>
    <w:rsid w:val="4C3E3659"/>
    <w:rsid w:val="4C41CDC3"/>
    <w:rsid w:val="4C47F0C4"/>
    <w:rsid w:val="4C4C7F48"/>
    <w:rsid w:val="4C4D404C"/>
    <w:rsid w:val="4C527719"/>
    <w:rsid w:val="4C546219"/>
    <w:rsid w:val="4C569F53"/>
    <w:rsid w:val="4C67397E"/>
    <w:rsid w:val="4C6CB3D9"/>
    <w:rsid w:val="4C6D3391"/>
    <w:rsid w:val="4C75C0F6"/>
    <w:rsid w:val="4C75F10A"/>
    <w:rsid w:val="4C90C924"/>
    <w:rsid w:val="4C99EA74"/>
    <w:rsid w:val="4C9A2ECE"/>
    <w:rsid w:val="4C9E3E64"/>
    <w:rsid w:val="4C9F182E"/>
    <w:rsid w:val="4CA2C5A8"/>
    <w:rsid w:val="4CA386E6"/>
    <w:rsid w:val="4CA77B6E"/>
    <w:rsid w:val="4CB6F15C"/>
    <w:rsid w:val="4CBE3F70"/>
    <w:rsid w:val="4CBFB7B3"/>
    <w:rsid w:val="4CC0E37C"/>
    <w:rsid w:val="4CC2CEAB"/>
    <w:rsid w:val="4CC2D741"/>
    <w:rsid w:val="4CC94DF4"/>
    <w:rsid w:val="4CD7A847"/>
    <w:rsid w:val="4CDA0716"/>
    <w:rsid w:val="4CEB0A21"/>
    <w:rsid w:val="4CF8B923"/>
    <w:rsid w:val="4CFDFB9B"/>
    <w:rsid w:val="4D10C375"/>
    <w:rsid w:val="4D160D20"/>
    <w:rsid w:val="4D1830AD"/>
    <w:rsid w:val="4D18E222"/>
    <w:rsid w:val="4D19EC46"/>
    <w:rsid w:val="4D1C4527"/>
    <w:rsid w:val="4D1C97A9"/>
    <w:rsid w:val="4D1D692E"/>
    <w:rsid w:val="4D1E082B"/>
    <w:rsid w:val="4D2232EB"/>
    <w:rsid w:val="4D2B9AA4"/>
    <w:rsid w:val="4D33B171"/>
    <w:rsid w:val="4D36D543"/>
    <w:rsid w:val="4D440C16"/>
    <w:rsid w:val="4D484E9B"/>
    <w:rsid w:val="4D49D2E9"/>
    <w:rsid w:val="4D510B60"/>
    <w:rsid w:val="4D57CBB2"/>
    <w:rsid w:val="4D5C07B8"/>
    <w:rsid w:val="4D5F78B4"/>
    <w:rsid w:val="4D63B290"/>
    <w:rsid w:val="4D6DB647"/>
    <w:rsid w:val="4D72B69D"/>
    <w:rsid w:val="4D754E61"/>
    <w:rsid w:val="4D7A5915"/>
    <w:rsid w:val="4D816F35"/>
    <w:rsid w:val="4D897978"/>
    <w:rsid w:val="4D8A88F4"/>
    <w:rsid w:val="4D8AFBFC"/>
    <w:rsid w:val="4D8F169A"/>
    <w:rsid w:val="4D97A3A5"/>
    <w:rsid w:val="4D9D9B46"/>
    <w:rsid w:val="4DA9BE7E"/>
    <w:rsid w:val="4DADD00A"/>
    <w:rsid w:val="4DAFF59A"/>
    <w:rsid w:val="4DB07EA9"/>
    <w:rsid w:val="4DB0D373"/>
    <w:rsid w:val="4DB1B5BA"/>
    <w:rsid w:val="4DB7719A"/>
    <w:rsid w:val="4DB78676"/>
    <w:rsid w:val="4DBD1D49"/>
    <w:rsid w:val="4DBDD302"/>
    <w:rsid w:val="4DC810DF"/>
    <w:rsid w:val="4DCBCF9E"/>
    <w:rsid w:val="4DCC8859"/>
    <w:rsid w:val="4DD2C2AB"/>
    <w:rsid w:val="4DD6B2FD"/>
    <w:rsid w:val="4DD9DB61"/>
    <w:rsid w:val="4DDEDD47"/>
    <w:rsid w:val="4DE7DDF7"/>
    <w:rsid w:val="4DF2E4E7"/>
    <w:rsid w:val="4DF59F7A"/>
    <w:rsid w:val="4DF6336A"/>
    <w:rsid w:val="4DF7381E"/>
    <w:rsid w:val="4DFB2AE7"/>
    <w:rsid w:val="4DFC2511"/>
    <w:rsid w:val="4E03CC35"/>
    <w:rsid w:val="4E083BE9"/>
    <w:rsid w:val="4E0CF9D3"/>
    <w:rsid w:val="4E0F6A51"/>
    <w:rsid w:val="4E175AB8"/>
    <w:rsid w:val="4E187B52"/>
    <w:rsid w:val="4E19A7AE"/>
    <w:rsid w:val="4E1F307C"/>
    <w:rsid w:val="4E2436F2"/>
    <w:rsid w:val="4E357EF1"/>
    <w:rsid w:val="4E3EC974"/>
    <w:rsid w:val="4E4A8143"/>
    <w:rsid w:val="4E4B3AE8"/>
    <w:rsid w:val="4E4B6E59"/>
    <w:rsid w:val="4E58354E"/>
    <w:rsid w:val="4E5B954D"/>
    <w:rsid w:val="4E5EF711"/>
    <w:rsid w:val="4E63381A"/>
    <w:rsid w:val="4E64E0E8"/>
    <w:rsid w:val="4E6A45AD"/>
    <w:rsid w:val="4E70D78F"/>
    <w:rsid w:val="4E7ACFF5"/>
    <w:rsid w:val="4E7BFB59"/>
    <w:rsid w:val="4E8C05DA"/>
    <w:rsid w:val="4E8F61EF"/>
    <w:rsid w:val="4E91847F"/>
    <w:rsid w:val="4E930A2A"/>
    <w:rsid w:val="4E968D77"/>
    <w:rsid w:val="4E9A5D5E"/>
    <w:rsid w:val="4E9EECE8"/>
    <w:rsid w:val="4EA6EA6F"/>
    <w:rsid w:val="4EA7D68D"/>
    <w:rsid w:val="4EAD20E4"/>
    <w:rsid w:val="4EADBDCE"/>
    <w:rsid w:val="4EB4B0AE"/>
    <w:rsid w:val="4EB97273"/>
    <w:rsid w:val="4EB9E13C"/>
    <w:rsid w:val="4EC15B69"/>
    <w:rsid w:val="4EC2BDDA"/>
    <w:rsid w:val="4EC46DCA"/>
    <w:rsid w:val="4ECE6B76"/>
    <w:rsid w:val="4ECE8B1C"/>
    <w:rsid w:val="4ED01012"/>
    <w:rsid w:val="4ED33B60"/>
    <w:rsid w:val="4ED420A1"/>
    <w:rsid w:val="4ED623B1"/>
    <w:rsid w:val="4EDAC393"/>
    <w:rsid w:val="4EDCDA72"/>
    <w:rsid w:val="4EDE0665"/>
    <w:rsid w:val="4EDEE706"/>
    <w:rsid w:val="4EE304F5"/>
    <w:rsid w:val="4EE3CB56"/>
    <w:rsid w:val="4EE5FA23"/>
    <w:rsid w:val="4EEA5F66"/>
    <w:rsid w:val="4EFB7688"/>
    <w:rsid w:val="4F04DC08"/>
    <w:rsid w:val="4F085670"/>
    <w:rsid w:val="4F0864F9"/>
    <w:rsid w:val="4F0A6690"/>
    <w:rsid w:val="4F0C6258"/>
    <w:rsid w:val="4F113FB1"/>
    <w:rsid w:val="4F18175B"/>
    <w:rsid w:val="4F1A1D27"/>
    <w:rsid w:val="4F1FB863"/>
    <w:rsid w:val="4F24D056"/>
    <w:rsid w:val="4F2A19B7"/>
    <w:rsid w:val="4F2CC6D8"/>
    <w:rsid w:val="4F41F1EC"/>
    <w:rsid w:val="4F44720A"/>
    <w:rsid w:val="4F47F675"/>
    <w:rsid w:val="4F4E3876"/>
    <w:rsid w:val="4F555EE2"/>
    <w:rsid w:val="4F5672BA"/>
    <w:rsid w:val="4F6434E4"/>
    <w:rsid w:val="4F669B59"/>
    <w:rsid w:val="4F66D5A6"/>
    <w:rsid w:val="4F73BA6F"/>
    <w:rsid w:val="4F795615"/>
    <w:rsid w:val="4F866323"/>
    <w:rsid w:val="4F89BB2E"/>
    <w:rsid w:val="4F8EBE64"/>
    <w:rsid w:val="4F8F1AEA"/>
    <w:rsid w:val="4F912A89"/>
    <w:rsid w:val="4F96FB48"/>
    <w:rsid w:val="4F9C5EB1"/>
    <w:rsid w:val="4FA5A074"/>
    <w:rsid w:val="4FA9BFFD"/>
    <w:rsid w:val="4FAB9EA1"/>
    <w:rsid w:val="4FAC52D5"/>
    <w:rsid w:val="4FBBD2BD"/>
    <w:rsid w:val="4FC6B047"/>
    <w:rsid w:val="4FCDEBD2"/>
    <w:rsid w:val="4FCE86F0"/>
    <w:rsid w:val="4FD46FE8"/>
    <w:rsid w:val="4FD5FA45"/>
    <w:rsid w:val="4FD6A80A"/>
    <w:rsid w:val="4FDB4510"/>
    <w:rsid w:val="4FE954A3"/>
    <w:rsid w:val="4FEA36E4"/>
    <w:rsid w:val="4FEB8B2F"/>
    <w:rsid w:val="4FEE9CAF"/>
    <w:rsid w:val="4FEFCBFE"/>
    <w:rsid w:val="4FF3266E"/>
    <w:rsid w:val="5005F030"/>
    <w:rsid w:val="5007122D"/>
    <w:rsid w:val="5007DDE8"/>
    <w:rsid w:val="501028AC"/>
    <w:rsid w:val="5017D9D8"/>
    <w:rsid w:val="501A8416"/>
    <w:rsid w:val="501AD2AE"/>
    <w:rsid w:val="501B7FC5"/>
    <w:rsid w:val="501FDDC4"/>
    <w:rsid w:val="5025F042"/>
    <w:rsid w:val="502A9393"/>
    <w:rsid w:val="502CC378"/>
    <w:rsid w:val="50399F41"/>
    <w:rsid w:val="505566BF"/>
    <w:rsid w:val="5059E5FE"/>
    <w:rsid w:val="505EB21D"/>
    <w:rsid w:val="5061FD88"/>
    <w:rsid w:val="50680DB7"/>
    <w:rsid w:val="506B703D"/>
    <w:rsid w:val="506D81DA"/>
    <w:rsid w:val="50701317"/>
    <w:rsid w:val="5075F7B9"/>
    <w:rsid w:val="50769752"/>
    <w:rsid w:val="5076A1A4"/>
    <w:rsid w:val="507982FD"/>
    <w:rsid w:val="507D3AF0"/>
    <w:rsid w:val="5089DCCE"/>
    <w:rsid w:val="508F2C54"/>
    <w:rsid w:val="508FEFB7"/>
    <w:rsid w:val="5092CF35"/>
    <w:rsid w:val="509420D5"/>
    <w:rsid w:val="50A2B7A1"/>
    <w:rsid w:val="50A315A2"/>
    <w:rsid w:val="50AA2700"/>
    <w:rsid w:val="50B93A33"/>
    <w:rsid w:val="50B95CD0"/>
    <w:rsid w:val="50BDF824"/>
    <w:rsid w:val="50BF5453"/>
    <w:rsid w:val="50CCCAF0"/>
    <w:rsid w:val="50D231B3"/>
    <w:rsid w:val="50DE328D"/>
    <w:rsid w:val="50DFAA5D"/>
    <w:rsid w:val="50E8B778"/>
    <w:rsid w:val="50EE94D3"/>
    <w:rsid w:val="50F0C6D2"/>
    <w:rsid w:val="50F522E6"/>
    <w:rsid w:val="5101C3D0"/>
    <w:rsid w:val="51158036"/>
    <w:rsid w:val="511731F7"/>
    <w:rsid w:val="511F81E0"/>
    <w:rsid w:val="512D7901"/>
    <w:rsid w:val="5139834F"/>
    <w:rsid w:val="513C7E56"/>
    <w:rsid w:val="513CAA38"/>
    <w:rsid w:val="513CD868"/>
    <w:rsid w:val="513EAB22"/>
    <w:rsid w:val="515E4782"/>
    <w:rsid w:val="516DE140"/>
    <w:rsid w:val="51715FD1"/>
    <w:rsid w:val="5171CAB3"/>
    <w:rsid w:val="5172F890"/>
    <w:rsid w:val="5174EECC"/>
    <w:rsid w:val="5179DC7E"/>
    <w:rsid w:val="517CD923"/>
    <w:rsid w:val="517D6CF0"/>
    <w:rsid w:val="51860863"/>
    <w:rsid w:val="518A6100"/>
    <w:rsid w:val="518CCC88"/>
    <w:rsid w:val="519048CD"/>
    <w:rsid w:val="5192B32D"/>
    <w:rsid w:val="519AFB19"/>
    <w:rsid w:val="51AAB2C3"/>
    <w:rsid w:val="51BD1A7E"/>
    <w:rsid w:val="51BE7F7A"/>
    <w:rsid w:val="51C4A262"/>
    <w:rsid w:val="51CA7DB7"/>
    <w:rsid w:val="51CC96B2"/>
    <w:rsid w:val="51CE058A"/>
    <w:rsid w:val="51CF57EF"/>
    <w:rsid w:val="51D1DF28"/>
    <w:rsid w:val="51DC1657"/>
    <w:rsid w:val="51E42A2E"/>
    <w:rsid w:val="51F14010"/>
    <w:rsid w:val="51F50EBF"/>
    <w:rsid w:val="51F8D5FC"/>
    <w:rsid w:val="51FC1D20"/>
    <w:rsid w:val="52034D32"/>
    <w:rsid w:val="520FDE2D"/>
    <w:rsid w:val="520FFFD8"/>
    <w:rsid w:val="52117B44"/>
    <w:rsid w:val="52130BAE"/>
    <w:rsid w:val="52167372"/>
    <w:rsid w:val="5221872B"/>
    <w:rsid w:val="52224277"/>
    <w:rsid w:val="5228D98C"/>
    <w:rsid w:val="522BA7FA"/>
    <w:rsid w:val="522C484B"/>
    <w:rsid w:val="5242AF96"/>
    <w:rsid w:val="52447CF0"/>
    <w:rsid w:val="524F1E40"/>
    <w:rsid w:val="52528A17"/>
    <w:rsid w:val="5255E30E"/>
    <w:rsid w:val="525912FC"/>
    <w:rsid w:val="5259BBC7"/>
    <w:rsid w:val="525F2FC9"/>
    <w:rsid w:val="5260DC0C"/>
    <w:rsid w:val="52704F46"/>
    <w:rsid w:val="52706B99"/>
    <w:rsid w:val="527332B9"/>
    <w:rsid w:val="5282FA09"/>
    <w:rsid w:val="528C8C3F"/>
    <w:rsid w:val="5294F0B8"/>
    <w:rsid w:val="529671A9"/>
    <w:rsid w:val="5296FB67"/>
    <w:rsid w:val="529B3651"/>
    <w:rsid w:val="52A8B282"/>
    <w:rsid w:val="52ADF84F"/>
    <w:rsid w:val="52B1677B"/>
    <w:rsid w:val="52B575BE"/>
    <w:rsid w:val="52B827EC"/>
    <w:rsid w:val="52B8AE7E"/>
    <w:rsid w:val="52C2A848"/>
    <w:rsid w:val="52C39BB6"/>
    <w:rsid w:val="52C43A55"/>
    <w:rsid w:val="52C81E92"/>
    <w:rsid w:val="52DA283F"/>
    <w:rsid w:val="52DFA7D6"/>
    <w:rsid w:val="52E3F397"/>
    <w:rsid w:val="52E7BB9F"/>
    <w:rsid w:val="52EF6905"/>
    <w:rsid w:val="52FCC1BD"/>
    <w:rsid w:val="52FF251B"/>
    <w:rsid w:val="53004F43"/>
    <w:rsid w:val="53012932"/>
    <w:rsid w:val="5304B5BB"/>
    <w:rsid w:val="53052119"/>
    <w:rsid w:val="5308CBC8"/>
    <w:rsid w:val="530921EA"/>
    <w:rsid w:val="5309A0C6"/>
    <w:rsid w:val="530A2F5D"/>
    <w:rsid w:val="530A683B"/>
    <w:rsid w:val="530F88CA"/>
    <w:rsid w:val="53103AB0"/>
    <w:rsid w:val="531213B7"/>
    <w:rsid w:val="531EA302"/>
    <w:rsid w:val="531EC2C9"/>
    <w:rsid w:val="5320F565"/>
    <w:rsid w:val="532183BD"/>
    <w:rsid w:val="53239F6F"/>
    <w:rsid w:val="5325D176"/>
    <w:rsid w:val="5329441F"/>
    <w:rsid w:val="532EA9E2"/>
    <w:rsid w:val="5336441F"/>
    <w:rsid w:val="5341852B"/>
    <w:rsid w:val="53438160"/>
    <w:rsid w:val="5343B11C"/>
    <w:rsid w:val="5344E03B"/>
    <w:rsid w:val="5346DB27"/>
    <w:rsid w:val="534C010E"/>
    <w:rsid w:val="53505C9A"/>
    <w:rsid w:val="53515F08"/>
    <w:rsid w:val="5351FA73"/>
    <w:rsid w:val="535224D8"/>
    <w:rsid w:val="5356822D"/>
    <w:rsid w:val="5356E70E"/>
    <w:rsid w:val="538EC8CB"/>
    <w:rsid w:val="53900E43"/>
    <w:rsid w:val="5399CDBC"/>
    <w:rsid w:val="539B7467"/>
    <w:rsid w:val="539C7F9C"/>
    <w:rsid w:val="53A1B686"/>
    <w:rsid w:val="53A472A6"/>
    <w:rsid w:val="53A85E0F"/>
    <w:rsid w:val="53A8D62E"/>
    <w:rsid w:val="53ACC275"/>
    <w:rsid w:val="53B009D1"/>
    <w:rsid w:val="53B4F711"/>
    <w:rsid w:val="53B678CF"/>
    <w:rsid w:val="53BE2B8C"/>
    <w:rsid w:val="53C08A4D"/>
    <w:rsid w:val="53C090C8"/>
    <w:rsid w:val="53C3E351"/>
    <w:rsid w:val="53D019EE"/>
    <w:rsid w:val="53D2D5FB"/>
    <w:rsid w:val="53D97A2A"/>
    <w:rsid w:val="53DA7D58"/>
    <w:rsid w:val="53DD60BD"/>
    <w:rsid w:val="53E376A7"/>
    <w:rsid w:val="53E41758"/>
    <w:rsid w:val="53E91364"/>
    <w:rsid w:val="53ECFE9F"/>
    <w:rsid w:val="53F6702F"/>
    <w:rsid w:val="53F6D366"/>
    <w:rsid w:val="53F72361"/>
    <w:rsid w:val="53F77EA0"/>
    <w:rsid w:val="53F9624E"/>
    <w:rsid w:val="53FBE97B"/>
    <w:rsid w:val="53FBFC02"/>
    <w:rsid w:val="54051B9A"/>
    <w:rsid w:val="541137A3"/>
    <w:rsid w:val="54165DE7"/>
    <w:rsid w:val="54199D82"/>
    <w:rsid w:val="541A8F76"/>
    <w:rsid w:val="5421B4DB"/>
    <w:rsid w:val="5424E1E5"/>
    <w:rsid w:val="5426B3A7"/>
    <w:rsid w:val="542AC0B1"/>
    <w:rsid w:val="542C9DCC"/>
    <w:rsid w:val="542F725E"/>
    <w:rsid w:val="543101A9"/>
    <w:rsid w:val="543B34D5"/>
    <w:rsid w:val="544014E1"/>
    <w:rsid w:val="54435B69"/>
    <w:rsid w:val="5443B092"/>
    <w:rsid w:val="544FBCA4"/>
    <w:rsid w:val="54587FD2"/>
    <w:rsid w:val="545E33BB"/>
    <w:rsid w:val="54608A24"/>
    <w:rsid w:val="5461F495"/>
    <w:rsid w:val="546673C3"/>
    <w:rsid w:val="546824B6"/>
    <w:rsid w:val="546BFCDB"/>
    <w:rsid w:val="5470542C"/>
    <w:rsid w:val="54724701"/>
    <w:rsid w:val="54728B25"/>
    <w:rsid w:val="5473AB74"/>
    <w:rsid w:val="54791197"/>
    <w:rsid w:val="547F3BEE"/>
    <w:rsid w:val="54826844"/>
    <w:rsid w:val="5488160F"/>
    <w:rsid w:val="548CB30E"/>
    <w:rsid w:val="5490E8D9"/>
    <w:rsid w:val="54912642"/>
    <w:rsid w:val="54950C0D"/>
    <w:rsid w:val="549906CA"/>
    <w:rsid w:val="54A4999A"/>
    <w:rsid w:val="54A5A09D"/>
    <w:rsid w:val="54B6A682"/>
    <w:rsid w:val="54BC0D29"/>
    <w:rsid w:val="54BC9701"/>
    <w:rsid w:val="54C13A95"/>
    <w:rsid w:val="54CDE51D"/>
    <w:rsid w:val="54D3DC80"/>
    <w:rsid w:val="54D5CEDF"/>
    <w:rsid w:val="54D63327"/>
    <w:rsid w:val="54DC590F"/>
    <w:rsid w:val="54E6CED5"/>
    <w:rsid w:val="54ECA757"/>
    <w:rsid w:val="54EDF539"/>
    <w:rsid w:val="54EEEA2E"/>
    <w:rsid w:val="54F6BFFE"/>
    <w:rsid w:val="54FB5967"/>
    <w:rsid w:val="55064B4A"/>
    <w:rsid w:val="550C0EF0"/>
    <w:rsid w:val="55104ADD"/>
    <w:rsid w:val="551DBCB3"/>
    <w:rsid w:val="551DFC0D"/>
    <w:rsid w:val="552737EF"/>
    <w:rsid w:val="5527C0B2"/>
    <w:rsid w:val="552AA8E2"/>
    <w:rsid w:val="5535785A"/>
    <w:rsid w:val="55381103"/>
    <w:rsid w:val="55412E60"/>
    <w:rsid w:val="5549C200"/>
    <w:rsid w:val="554B035E"/>
    <w:rsid w:val="554D4478"/>
    <w:rsid w:val="555CB508"/>
    <w:rsid w:val="55642445"/>
    <w:rsid w:val="55657629"/>
    <w:rsid w:val="55666FFB"/>
    <w:rsid w:val="556778FF"/>
    <w:rsid w:val="556FA705"/>
    <w:rsid w:val="5575AEF0"/>
    <w:rsid w:val="55764EA4"/>
    <w:rsid w:val="5580D49D"/>
    <w:rsid w:val="55830505"/>
    <w:rsid w:val="5588C3D6"/>
    <w:rsid w:val="559026CD"/>
    <w:rsid w:val="55945798"/>
    <w:rsid w:val="55A07777"/>
    <w:rsid w:val="55AA7E2B"/>
    <w:rsid w:val="55AEE31F"/>
    <w:rsid w:val="55B0AEAB"/>
    <w:rsid w:val="55BA16F3"/>
    <w:rsid w:val="55BCD0A0"/>
    <w:rsid w:val="55C02FA8"/>
    <w:rsid w:val="55C1327D"/>
    <w:rsid w:val="55C5FB1A"/>
    <w:rsid w:val="55CD8B51"/>
    <w:rsid w:val="55CD8CDE"/>
    <w:rsid w:val="55D491E8"/>
    <w:rsid w:val="55D7C20E"/>
    <w:rsid w:val="55DFCBA9"/>
    <w:rsid w:val="55E03BE3"/>
    <w:rsid w:val="55E1CA7D"/>
    <w:rsid w:val="55E3FF88"/>
    <w:rsid w:val="55EA0637"/>
    <w:rsid w:val="55F65FD3"/>
    <w:rsid w:val="55FA569E"/>
    <w:rsid w:val="55FCEA26"/>
    <w:rsid w:val="560DC2D6"/>
    <w:rsid w:val="560E5B86"/>
    <w:rsid w:val="561271E0"/>
    <w:rsid w:val="5612CBB2"/>
    <w:rsid w:val="561526EB"/>
    <w:rsid w:val="5615D274"/>
    <w:rsid w:val="5621FFDE"/>
    <w:rsid w:val="5628E19B"/>
    <w:rsid w:val="5631678E"/>
    <w:rsid w:val="56326F4A"/>
    <w:rsid w:val="563405FA"/>
    <w:rsid w:val="5638B2FA"/>
    <w:rsid w:val="563A20FF"/>
    <w:rsid w:val="563B8F9D"/>
    <w:rsid w:val="5644E2A9"/>
    <w:rsid w:val="5646827D"/>
    <w:rsid w:val="564D8A59"/>
    <w:rsid w:val="564DFF88"/>
    <w:rsid w:val="56513F3D"/>
    <w:rsid w:val="56557901"/>
    <w:rsid w:val="56599DC3"/>
    <w:rsid w:val="565D7FFA"/>
    <w:rsid w:val="565E69F9"/>
    <w:rsid w:val="56696E15"/>
    <w:rsid w:val="5672F60B"/>
    <w:rsid w:val="56848AAB"/>
    <w:rsid w:val="5684DE02"/>
    <w:rsid w:val="56881C9B"/>
    <w:rsid w:val="568B671D"/>
    <w:rsid w:val="568BED82"/>
    <w:rsid w:val="568C54E0"/>
    <w:rsid w:val="5690770B"/>
    <w:rsid w:val="569A7473"/>
    <w:rsid w:val="569F90D1"/>
    <w:rsid w:val="56A5AE9E"/>
    <w:rsid w:val="56A9FF10"/>
    <w:rsid w:val="56B111D4"/>
    <w:rsid w:val="56B31ACD"/>
    <w:rsid w:val="56BDD57F"/>
    <w:rsid w:val="56C69C0B"/>
    <w:rsid w:val="56C96659"/>
    <w:rsid w:val="56CE0A89"/>
    <w:rsid w:val="56DDAAC4"/>
    <w:rsid w:val="56DE54A2"/>
    <w:rsid w:val="56E12CB4"/>
    <w:rsid w:val="56E354B5"/>
    <w:rsid w:val="56E61B57"/>
    <w:rsid w:val="56E91D03"/>
    <w:rsid w:val="56EB6E2E"/>
    <w:rsid w:val="56F29B69"/>
    <w:rsid w:val="56FDC130"/>
    <w:rsid w:val="56FDD588"/>
    <w:rsid w:val="570741EE"/>
    <w:rsid w:val="57084929"/>
    <w:rsid w:val="570E6D99"/>
    <w:rsid w:val="57137D6B"/>
    <w:rsid w:val="57179C86"/>
    <w:rsid w:val="571B3835"/>
    <w:rsid w:val="5723CC88"/>
    <w:rsid w:val="572ACD40"/>
    <w:rsid w:val="572C54E7"/>
    <w:rsid w:val="572F97C7"/>
    <w:rsid w:val="57312581"/>
    <w:rsid w:val="573DC58D"/>
    <w:rsid w:val="573FF1EB"/>
    <w:rsid w:val="5741BE2B"/>
    <w:rsid w:val="57433EBB"/>
    <w:rsid w:val="574E1A2F"/>
    <w:rsid w:val="57517314"/>
    <w:rsid w:val="57536405"/>
    <w:rsid w:val="575CEE20"/>
    <w:rsid w:val="5763384F"/>
    <w:rsid w:val="57730FAA"/>
    <w:rsid w:val="57754025"/>
    <w:rsid w:val="57775E48"/>
    <w:rsid w:val="577B35CE"/>
    <w:rsid w:val="577F606E"/>
    <w:rsid w:val="578B4EDD"/>
    <w:rsid w:val="578CDF8D"/>
    <w:rsid w:val="578E4A56"/>
    <w:rsid w:val="579626FF"/>
    <w:rsid w:val="5796B61B"/>
    <w:rsid w:val="579D1BB9"/>
    <w:rsid w:val="579DBA24"/>
    <w:rsid w:val="57A34BC8"/>
    <w:rsid w:val="57A63B2B"/>
    <w:rsid w:val="57A69171"/>
    <w:rsid w:val="57B4917F"/>
    <w:rsid w:val="57B606DB"/>
    <w:rsid w:val="57B671FD"/>
    <w:rsid w:val="57BC3474"/>
    <w:rsid w:val="57C29582"/>
    <w:rsid w:val="57CA8B1F"/>
    <w:rsid w:val="57D186D0"/>
    <w:rsid w:val="57D23369"/>
    <w:rsid w:val="57D25663"/>
    <w:rsid w:val="57F22511"/>
    <w:rsid w:val="57F8597E"/>
    <w:rsid w:val="57FDA8BE"/>
    <w:rsid w:val="58062393"/>
    <w:rsid w:val="58083582"/>
    <w:rsid w:val="5812FA05"/>
    <w:rsid w:val="58195054"/>
    <w:rsid w:val="5820CD77"/>
    <w:rsid w:val="58214E72"/>
    <w:rsid w:val="5828A36A"/>
    <w:rsid w:val="5829D942"/>
    <w:rsid w:val="582B5450"/>
    <w:rsid w:val="582E3257"/>
    <w:rsid w:val="583199BE"/>
    <w:rsid w:val="583462EE"/>
    <w:rsid w:val="5835BAE3"/>
    <w:rsid w:val="583D9EA3"/>
    <w:rsid w:val="584205F0"/>
    <w:rsid w:val="5843B51B"/>
    <w:rsid w:val="5851A4AE"/>
    <w:rsid w:val="5852CFDB"/>
    <w:rsid w:val="5852E0A1"/>
    <w:rsid w:val="5853FEA2"/>
    <w:rsid w:val="5861B22C"/>
    <w:rsid w:val="5867A248"/>
    <w:rsid w:val="586A683E"/>
    <w:rsid w:val="586F2478"/>
    <w:rsid w:val="586F4F20"/>
    <w:rsid w:val="586F5329"/>
    <w:rsid w:val="5871B798"/>
    <w:rsid w:val="5877EE93"/>
    <w:rsid w:val="5879F7D6"/>
    <w:rsid w:val="58816F0B"/>
    <w:rsid w:val="5881A279"/>
    <w:rsid w:val="58822F9C"/>
    <w:rsid w:val="5884BC25"/>
    <w:rsid w:val="5889163C"/>
    <w:rsid w:val="5893B1EC"/>
    <w:rsid w:val="5898341F"/>
    <w:rsid w:val="589BD09A"/>
    <w:rsid w:val="589EC940"/>
    <w:rsid w:val="58A08CE5"/>
    <w:rsid w:val="58A32973"/>
    <w:rsid w:val="58A6764A"/>
    <w:rsid w:val="58AA6E3C"/>
    <w:rsid w:val="58B94C9E"/>
    <w:rsid w:val="58BBE26F"/>
    <w:rsid w:val="58CF6D25"/>
    <w:rsid w:val="58D33E30"/>
    <w:rsid w:val="58D5062D"/>
    <w:rsid w:val="58D6B44C"/>
    <w:rsid w:val="58E12D0F"/>
    <w:rsid w:val="58E77A73"/>
    <w:rsid w:val="58E83B73"/>
    <w:rsid w:val="58F3194D"/>
    <w:rsid w:val="58F69A8A"/>
    <w:rsid w:val="58FB5EC2"/>
    <w:rsid w:val="59109288"/>
    <w:rsid w:val="591656FF"/>
    <w:rsid w:val="59188EEB"/>
    <w:rsid w:val="5918ED13"/>
    <w:rsid w:val="591CEB58"/>
    <w:rsid w:val="59200A5F"/>
    <w:rsid w:val="5924F92E"/>
    <w:rsid w:val="5928AFEE"/>
    <w:rsid w:val="5929EC79"/>
    <w:rsid w:val="592A0728"/>
    <w:rsid w:val="592B6067"/>
    <w:rsid w:val="592BCB18"/>
    <w:rsid w:val="592EF154"/>
    <w:rsid w:val="59309D74"/>
    <w:rsid w:val="5932799A"/>
    <w:rsid w:val="59335A5D"/>
    <w:rsid w:val="5934BA46"/>
    <w:rsid w:val="593829B6"/>
    <w:rsid w:val="59424A71"/>
    <w:rsid w:val="594D205A"/>
    <w:rsid w:val="595007F8"/>
    <w:rsid w:val="59580FCF"/>
    <w:rsid w:val="595D58E2"/>
    <w:rsid w:val="595DE58B"/>
    <w:rsid w:val="596442DA"/>
    <w:rsid w:val="596E5E3A"/>
    <w:rsid w:val="59736ACC"/>
    <w:rsid w:val="5973A096"/>
    <w:rsid w:val="597478DF"/>
    <w:rsid w:val="597B25F5"/>
    <w:rsid w:val="5987D7C9"/>
    <w:rsid w:val="5988896D"/>
    <w:rsid w:val="5989B131"/>
    <w:rsid w:val="598A6712"/>
    <w:rsid w:val="598DB5A8"/>
    <w:rsid w:val="598DDD15"/>
    <w:rsid w:val="598F98F9"/>
    <w:rsid w:val="59AD475C"/>
    <w:rsid w:val="59B157E8"/>
    <w:rsid w:val="59B5B481"/>
    <w:rsid w:val="59C6A8A9"/>
    <w:rsid w:val="59CA2B1C"/>
    <w:rsid w:val="59CDA231"/>
    <w:rsid w:val="59D53FD0"/>
    <w:rsid w:val="59D87060"/>
    <w:rsid w:val="59DA4715"/>
    <w:rsid w:val="59DCD494"/>
    <w:rsid w:val="59E047E1"/>
    <w:rsid w:val="59E47312"/>
    <w:rsid w:val="59E47AF3"/>
    <w:rsid w:val="59E7243A"/>
    <w:rsid w:val="59EC9632"/>
    <w:rsid w:val="59F02E3C"/>
    <w:rsid w:val="59F4926D"/>
    <w:rsid w:val="59FA9D12"/>
    <w:rsid w:val="59FC0130"/>
    <w:rsid w:val="59FCBDAA"/>
    <w:rsid w:val="59FCDC74"/>
    <w:rsid w:val="5A023D52"/>
    <w:rsid w:val="5A0A44B9"/>
    <w:rsid w:val="5A0BD8FD"/>
    <w:rsid w:val="5A12914F"/>
    <w:rsid w:val="5A12B87A"/>
    <w:rsid w:val="5A15E573"/>
    <w:rsid w:val="5A1743AF"/>
    <w:rsid w:val="5A1C03F9"/>
    <w:rsid w:val="5A1E8D29"/>
    <w:rsid w:val="5A315E83"/>
    <w:rsid w:val="5A319224"/>
    <w:rsid w:val="5A356ED2"/>
    <w:rsid w:val="5A373541"/>
    <w:rsid w:val="5A377828"/>
    <w:rsid w:val="5A4389D9"/>
    <w:rsid w:val="5A455A36"/>
    <w:rsid w:val="5A4BC6CD"/>
    <w:rsid w:val="5A4C9B93"/>
    <w:rsid w:val="5A4E79D6"/>
    <w:rsid w:val="5A53DE54"/>
    <w:rsid w:val="5A54011F"/>
    <w:rsid w:val="5A59D645"/>
    <w:rsid w:val="5A59E32E"/>
    <w:rsid w:val="5A6068B1"/>
    <w:rsid w:val="5A63E228"/>
    <w:rsid w:val="5A646454"/>
    <w:rsid w:val="5A65506D"/>
    <w:rsid w:val="5A69F75A"/>
    <w:rsid w:val="5A6E5ACA"/>
    <w:rsid w:val="5A6F0E91"/>
    <w:rsid w:val="5A70D7C4"/>
    <w:rsid w:val="5A72D4C2"/>
    <w:rsid w:val="5A731BBC"/>
    <w:rsid w:val="5A761E61"/>
    <w:rsid w:val="5A78430C"/>
    <w:rsid w:val="5A7C17D3"/>
    <w:rsid w:val="5A7C922C"/>
    <w:rsid w:val="5A7F087D"/>
    <w:rsid w:val="5A7F748E"/>
    <w:rsid w:val="5A870993"/>
    <w:rsid w:val="5A8B6F40"/>
    <w:rsid w:val="5A9099BB"/>
    <w:rsid w:val="5A97717D"/>
    <w:rsid w:val="5A984533"/>
    <w:rsid w:val="5A9CA63E"/>
    <w:rsid w:val="5AA0C64F"/>
    <w:rsid w:val="5AA72A08"/>
    <w:rsid w:val="5AAA8F75"/>
    <w:rsid w:val="5AADF20F"/>
    <w:rsid w:val="5AB3517B"/>
    <w:rsid w:val="5AB4C7FC"/>
    <w:rsid w:val="5AB5294F"/>
    <w:rsid w:val="5AB68E68"/>
    <w:rsid w:val="5AB87A70"/>
    <w:rsid w:val="5ABCCCFA"/>
    <w:rsid w:val="5AC0C98F"/>
    <w:rsid w:val="5AC5441D"/>
    <w:rsid w:val="5AD3C43A"/>
    <w:rsid w:val="5AD7D93F"/>
    <w:rsid w:val="5ADE7087"/>
    <w:rsid w:val="5AE3F57B"/>
    <w:rsid w:val="5AEA057E"/>
    <w:rsid w:val="5AEA6AD7"/>
    <w:rsid w:val="5AED7B47"/>
    <w:rsid w:val="5AEE1AA5"/>
    <w:rsid w:val="5AF2647D"/>
    <w:rsid w:val="5AF8759D"/>
    <w:rsid w:val="5AFB6EBA"/>
    <w:rsid w:val="5B09AA5F"/>
    <w:rsid w:val="5B12745A"/>
    <w:rsid w:val="5B14C8F6"/>
    <w:rsid w:val="5B187459"/>
    <w:rsid w:val="5B20C9DC"/>
    <w:rsid w:val="5B2CF785"/>
    <w:rsid w:val="5B328F4C"/>
    <w:rsid w:val="5B35A2C6"/>
    <w:rsid w:val="5B45D81C"/>
    <w:rsid w:val="5B471BCF"/>
    <w:rsid w:val="5B63045E"/>
    <w:rsid w:val="5B6A6094"/>
    <w:rsid w:val="5B7060F8"/>
    <w:rsid w:val="5B70B877"/>
    <w:rsid w:val="5B727FBC"/>
    <w:rsid w:val="5B786C2F"/>
    <w:rsid w:val="5B78C26D"/>
    <w:rsid w:val="5B796823"/>
    <w:rsid w:val="5B7A4F96"/>
    <w:rsid w:val="5B7A89E4"/>
    <w:rsid w:val="5B849A01"/>
    <w:rsid w:val="5B85293A"/>
    <w:rsid w:val="5B8808C0"/>
    <w:rsid w:val="5B97F0DA"/>
    <w:rsid w:val="5B980794"/>
    <w:rsid w:val="5B9D628C"/>
    <w:rsid w:val="5BA69F91"/>
    <w:rsid w:val="5BA8C75D"/>
    <w:rsid w:val="5BABF73F"/>
    <w:rsid w:val="5BADC28F"/>
    <w:rsid w:val="5BB3F994"/>
    <w:rsid w:val="5BBDC192"/>
    <w:rsid w:val="5BC25D3B"/>
    <w:rsid w:val="5BD0FF82"/>
    <w:rsid w:val="5BD3841C"/>
    <w:rsid w:val="5BDD7F94"/>
    <w:rsid w:val="5BDE9C76"/>
    <w:rsid w:val="5BE0E04D"/>
    <w:rsid w:val="5BE11D77"/>
    <w:rsid w:val="5BEF1391"/>
    <w:rsid w:val="5BF4F78C"/>
    <w:rsid w:val="5C01D6F5"/>
    <w:rsid w:val="5C08FC59"/>
    <w:rsid w:val="5C0F7D97"/>
    <w:rsid w:val="5C114AE0"/>
    <w:rsid w:val="5C148DFF"/>
    <w:rsid w:val="5C15C5D7"/>
    <w:rsid w:val="5C1639E5"/>
    <w:rsid w:val="5C181120"/>
    <w:rsid w:val="5C1D06CE"/>
    <w:rsid w:val="5C2A84CC"/>
    <w:rsid w:val="5C308C5B"/>
    <w:rsid w:val="5C313D27"/>
    <w:rsid w:val="5C35DC69"/>
    <w:rsid w:val="5C3E966E"/>
    <w:rsid w:val="5C409C2B"/>
    <w:rsid w:val="5C417752"/>
    <w:rsid w:val="5C496A04"/>
    <w:rsid w:val="5C4A7466"/>
    <w:rsid w:val="5C4EA6F1"/>
    <w:rsid w:val="5C531151"/>
    <w:rsid w:val="5C57922B"/>
    <w:rsid w:val="5C587E6D"/>
    <w:rsid w:val="5C5B9CD5"/>
    <w:rsid w:val="5C5F7F27"/>
    <w:rsid w:val="5C608686"/>
    <w:rsid w:val="5C6138F2"/>
    <w:rsid w:val="5C61AC3C"/>
    <w:rsid w:val="5C65E245"/>
    <w:rsid w:val="5C66D7F1"/>
    <w:rsid w:val="5C6766F7"/>
    <w:rsid w:val="5C6AFB1F"/>
    <w:rsid w:val="5C6CB1F2"/>
    <w:rsid w:val="5C6FCDB3"/>
    <w:rsid w:val="5C7440B8"/>
    <w:rsid w:val="5C7BC3FB"/>
    <w:rsid w:val="5C854BD5"/>
    <w:rsid w:val="5C881DB3"/>
    <w:rsid w:val="5CA37237"/>
    <w:rsid w:val="5CB768B9"/>
    <w:rsid w:val="5CBCE34F"/>
    <w:rsid w:val="5CC2DA1A"/>
    <w:rsid w:val="5CDBCCA3"/>
    <w:rsid w:val="5CE37302"/>
    <w:rsid w:val="5CE3A5D3"/>
    <w:rsid w:val="5CE57988"/>
    <w:rsid w:val="5CE5B670"/>
    <w:rsid w:val="5CE99F4D"/>
    <w:rsid w:val="5CEE9080"/>
    <w:rsid w:val="5CF12473"/>
    <w:rsid w:val="5CF5E1AD"/>
    <w:rsid w:val="5CFD4A65"/>
    <w:rsid w:val="5D039786"/>
    <w:rsid w:val="5D073D96"/>
    <w:rsid w:val="5D083129"/>
    <w:rsid w:val="5D0BED5E"/>
    <w:rsid w:val="5D11A2DE"/>
    <w:rsid w:val="5D1EAB14"/>
    <w:rsid w:val="5D250926"/>
    <w:rsid w:val="5D26D2B8"/>
    <w:rsid w:val="5D33D989"/>
    <w:rsid w:val="5D3B385F"/>
    <w:rsid w:val="5D3CF9D4"/>
    <w:rsid w:val="5D3D5F51"/>
    <w:rsid w:val="5D42959B"/>
    <w:rsid w:val="5D44173D"/>
    <w:rsid w:val="5D4B5654"/>
    <w:rsid w:val="5D4C22BC"/>
    <w:rsid w:val="5D529C10"/>
    <w:rsid w:val="5D5AAFB2"/>
    <w:rsid w:val="5D5D5B15"/>
    <w:rsid w:val="5D649639"/>
    <w:rsid w:val="5D6A9E59"/>
    <w:rsid w:val="5D6AB722"/>
    <w:rsid w:val="5D70AF5D"/>
    <w:rsid w:val="5D831E56"/>
    <w:rsid w:val="5D86E3DB"/>
    <w:rsid w:val="5D879B29"/>
    <w:rsid w:val="5DA128BA"/>
    <w:rsid w:val="5DA2DE48"/>
    <w:rsid w:val="5DABF07D"/>
    <w:rsid w:val="5DB8AF36"/>
    <w:rsid w:val="5DBD2E29"/>
    <w:rsid w:val="5DBEAA55"/>
    <w:rsid w:val="5DBF236F"/>
    <w:rsid w:val="5DC10485"/>
    <w:rsid w:val="5DC641E8"/>
    <w:rsid w:val="5DC91204"/>
    <w:rsid w:val="5DD3EA57"/>
    <w:rsid w:val="5DD9B20D"/>
    <w:rsid w:val="5DDD3E98"/>
    <w:rsid w:val="5DE289E5"/>
    <w:rsid w:val="5DE5B966"/>
    <w:rsid w:val="5DE71006"/>
    <w:rsid w:val="5DEBC719"/>
    <w:rsid w:val="5DED608E"/>
    <w:rsid w:val="5DEFB7F6"/>
    <w:rsid w:val="5DF212BD"/>
    <w:rsid w:val="5DFF3B49"/>
    <w:rsid w:val="5E211FA0"/>
    <w:rsid w:val="5E279D03"/>
    <w:rsid w:val="5E286BE0"/>
    <w:rsid w:val="5E2D5EDF"/>
    <w:rsid w:val="5E32A234"/>
    <w:rsid w:val="5E3332F5"/>
    <w:rsid w:val="5E3681E3"/>
    <w:rsid w:val="5E41A021"/>
    <w:rsid w:val="5E466975"/>
    <w:rsid w:val="5E49A363"/>
    <w:rsid w:val="5E49E91C"/>
    <w:rsid w:val="5E4BA6EE"/>
    <w:rsid w:val="5E4E630E"/>
    <w:rsid w:val="5E502DBD"/>
    <w:rsid w:val="5E5F51EE"/>
    <w:rsid w:val="5E634676"/>
    <w:rsid w:val="5E66111E"/>
    <w:rsid w:val="5E6C84D2"/>
    <w:rsid w:val="5E6EA732"/>
    <w:rsid w:val="5E721451"/>
    <w:rsid w:val="5E7342B3"/>
    <w:rsid w:val="5E81D319"/>
    <w:rsid w:val="5E88643A"/>
    <w:rsid w:val="5E8925A4"/>
    <w:rsid w:val="5E90F1DF"/>
    <w:rsid w:val="5E9A880C"/>
    <w:rsid w:val="5E9EFB65"/>
    <w:rsid w:val="5EA18A62"/>
    <w:rsid w:val="5EB21E3B"/>
    <w:rsid w:val="5EB296BB"/>
    <w:rsid w:val="5EB4A1BD"/>
    <w:rsid w:val="5EB555CD"/>
    <w:rsid w:val="5EB812E7"/>
    <w:rsid w:val="5EBAC796"/>
    <w:rsid w:val="5EC158E0"/>
    <w:rsid w:val="5EC959BE"/>
    <w:rsid w:val="5EC9C406"/>
    <w:rsid w:val="5ECA5BBA"/>
    <w:rsid w:val="5ECB8F65"/>
    <w:rsid w:val="5ED3A536"/>
    <w:rsid w:val="5ED5450F"/>
    <w:rsid w:val="5ED92FB2"/>
    <w:rsid w:val="5EDAF7FC"/>
    <w:rsid w:val="5EDF6B93"/>
    <w:rsid w:val="5EE0D64D"/>
    <w:rsid w:val="5EEA4768"/>
    <w:rsid w:val="5EF585C7"/>
    <w:rsid w:val="5EF70EAE"/>
    <w:rsid w:val="5EFB5688"/>
    <w:rsid w:val="5EFC0226"/>
    <w:rsid w:val="5F000E78"/>
    <w:rsid w:val="5F00C6DA"/>
    <w:rsid w:val="5F02EF22"/>
    <w:rsid w:val="5F068783"/>
    <w:rsid w:val="5F0C1833"/>
    <w:rsid w:val="5F11C346"/>
    <w:rsid w:val="5F12CE30"/>
    <w:rsid w:val="5F136BD2"/>
    <w:rsid w:val="5F17D0E5"/>
    <w:rsid w:val="5F1DD3E2"/>
    <w:rsid w:val="5F250CA4"/>
    <w:rsid w:val="5F2A9915"/>
    <w:rsid w:val="5F2C824B"/>
    <w:rsid w:val="5F2C984E"/>
    <w:rsid w:val="5F34A3EF"/>
    <w:rsid w:val="5F37CAFE"/>
    <w:rsid w:val="5F43B6FC"/>
    <w:rsid w:val="5F46B7F3"/>
    <w:rsid w:val="5F4C4C69"/>
    <w:rsid w:val="5F5BA811"/>
    <w:rsid w:val="5F6224FF"/>
    <w:rsid w:val="5F63C3BD"/>
    <w:rsid w:val="5F69C670"/>
    <w:rsid w:val="5F6C810C"/>
    <w:rsid w:val="5F6CB3DD"/>
    <w:rsid w:val="5F7BA55D"/>
    <w:rsid w:val="5F8511F1"/>
    <w:rsid w:val="5F8B683E"/>
    <w:rsid w:val="5F8C7B57"/>
    <w:rsid w:val="5F90A58A"/>
    <w:rsid w:val="5F90C4E3"/>
    <w:rsid w:val="5F94E9EC"/>
    <w:rsid w:val="5F9E43EB"/>
    <w:rsid w:val="5FA301F3"/>
    <w:rsid w:val="5FA590BB"/>
    <w:rsid w:val="5FC016C0"/>
    <w:rsid w:val="5FC730F2"/>
    <w:rsid w:val="5FC90F09"/>
    <w:rsid w:val="5FD0C000"/>
    <w:rsid w:val="5FD34AD0"/>
    <w:rsid w:val="5FDB6A31"/>
    <w:rsid w:val="5FDF2B02"/>
    <w:rsid w:val="5FE36730"/>
    <w:rsid w:val="5FF847C5"/>
    <w:rsid w:val="5FF885A6"/>
    <w:rsid w:val="5FFB3C14"/>
    <w:rsid w:val="5FFF786D"/>
    <w:rsid w:val="6025D6A3"/>
    <w:rsid w:val="602C9F50"/>
    <w:rsid w:val="602DEACC"/>
    <w:rsid w:val="603B87BA"/>
    <w:rsid w:val="6043543C"/>
    <w:rsid w:val="6047E5EB"/>
    <w:rsid w:val="60524450"/>
    <w:rsid w:val="6052B9A6"/>
    <w:rsid w:val="605975D4"/>
    <w:rsid w:val="605B4782"/>
    <w:rsid w:val="605CC4DA"/>
    <w:rsid w:val="605CD284"/>
    <w:rsid w:val="6060EA44"/>
    <w:rsid w:val="6064A4B5"/>
    <w:rsid w:val="6064CD88"/>
    <w:rsid w:val="606E1BD4"/>
    <w:rsid w:val="606EC0D1"/>
    <w:rsid w:val="606F3BB8"/>
    <w:rsid w:val="6079A275"/>
    <w:rsid w:val="607A46EA"/>
    <w:rsid w:val="6080B218"/>
    <w:rsid w:val="608468FF"/>
    <w:rsid w:val="608CDCDA"/>
    <w:rsid w:val="6092FA21"/>
    <w:rsid w:val="60935691"/>
    <w:rsid w:val="6093734E"/>
    <w:rsid w:val="60981B5D"/>
    <w:rsid w:val="60992A1B"/>
    <w:rsid w:val="60996AB9"/>
    <w:rsid w:val="609B638B"/>
    <w:rsid w:val="609E26F3"/>
    <w:rsid w:val="60AE6E50"/>
    <w:rsid w:val="60B52506"/>
    <w:rsid w:val="60BD8036"/>
    <w:rsid w:val="60D3F762"/>
    <w:rsid w:val="60D690D3"/>
    <w:rsid w:val="60DB8D53"/>
    <w:rsid w:val="60E30528"/>
    <w:rsid w:val="60EE8E75"/>
    <w:rsid w:val="60F22910"/>
    <w:rsid w:val="60F8A3B2"/>
    <w:rsid w:val="60FEF073"/>
    <w:rsid w:val="6109FE6B"/>
    <w:rsid w:val="611007D3"/>
    <w:rsid w:val="61116424"/>
    <w:rsid w:val="6112CF99"/>
    <w:rsid w:val="6117388F"/>
    <w:rsid w:val="611D383E"/>
    <w:rsid w:val="61229B86"/>
    <w:rsid w:val="612317F9"/>
    <w:rsid w:val="61250150"/>
    <w:rsid w:val="61284B5F"/>
    <w:rsid w:val="612D998D"/>
    <w:rsid w:val="612FB2C2"/>
    <w:rsid w:val="61351C1E"/>
    <w:rsid w:val="61470161"/>
    <w:rsid w:val="614E447B"/>
    <w:rsid w:val="61534CB0"/>
    <w:rsid w:val="6155AC23"/>
    <w:rsid w:val="61565CC9"/>
    <w:rsid w:val="6160D580"/>
    <w:rsid w:val="61653FF9"/>
    <w:rsid w:val="61698E74"/>
    <w:rsid w:val="616F8436"/>
    <w:rsid w:val="617EC6E9"/>
    <w:rsid w:val="617FB08E"/>
    <w:rsid w:val="61805142"/>
    <w:rsid w:val="6187947E"/>
    <w:rsid w:val="6189E549"/>
    <w:rsid w:val="6193CA2D"/>
    <w:rsid w:val="61A038E2"/>
    <w:rsid w:val="61A2F75C"/>
    <w:rsid w:val="61A6E190"/>
    <w:rsid w:val="61B1F272"/>
    <w:rsid w:val="61B73318"/>
    <w:rsid w:val="61C595C1"/>
    <w:rsid w:val="61C9389A"/>
    <w:rsid w:val="61DAB936"/>
    <w:rsid w:val="61DE4DCB"/>
    <w:rsid w:val="61DE5E1D"/>
    <w:rsid w:val="61DFEDA8"/>
    <w:rsid w:val="61E04B3A"/>
    <w:rsid w:val="61E31D52"/>
    <w:rsid w:val="61EA81B7"/>
    <w:rsid w:val="61EB1B47"/>
    <w:rsid w:val="61F045F5"/>
    <w:rsid w:val="61FDE3F8"/>
    <w:rsid w:val="61FF959D"/>
    <w:rsid w:val="6201A64E"/>
    <w:rsid w:val="6204CB34"/>
    <w:rsid w:val="6207546F"/>
    <w:rsid w:val="621209FC"/>
    <w:rsid w:val="621E8E2B"/>
    <w:rsid w:val="62208503"/>
    <w:rsid w:val="62257776"/>
    <w:rsid w:val="62322F35"/>
    <w:rsid w:val="62355931"/>
    <w:rsid w:val="6237D510"/>
    <w:rsid w:val="623D63DC"/>
    <w:rsid w:val="623EE288"/>
    <w:rsid w:val="62478F9E"/>
    <w:rsid w:val="624BC070"/>
    <w:rsid w:val="624EC328"/>
    <w:rsid w:val="62524AB2"/>
    <w:rsid w:val="625846E3"/>
    <w:rsid w:val="625D4072"/>
    <w:rsid w:val="625ED62F"/>
    <w:rsid w:val="625F19CC"/>
    <w:rsid w:val="625F68D2"/>
    <w:rsid w:val="6260E706"/>
    <w:rsid w:val="626BE74E"/>
    <w:rsid w:val="6273660C"/>
    <w:rsid w:val="62758BA8"/>
    <w:rsid w:val="62830ECB"/>
    <w:rsid w:val="62876423"/>
    <w:rsid w:val="6294E7C5"/>
    <w:rsid w:val="62988EEF"/>
    <w:rsid w:val="629D7131"/>
    <w:rsid w:val="62A0FFE8"/>
    <w:rsid w:val="62A127BE"/>
    <w:rsid w:val="62B27528"/>
    <w:rsid w:val="62B4353F"/>
    <w:rsid w:val="62B5C470"/>
    <w:rsid w:val="62BE4C9A"/>
    <w:rsid w:val="62C3EF56"/>
    <w:rsid w:val="62C41C19"/>
    <w:rsid w:val="62C5C025"/>
    <w:rsid w:val="62C5D519"/>
    <w:rsid w:val="62C7CA89"/>
    <w:rsid w:val="62CB2554"/>
    <w:rsid w:val="62CB8ABC"/>
    <w:rsid w:val="62CED248"/>
    <w:rsid w:val="62CF9234"/>
    <w:rsid w:val="62D0EA0D"/>
    <w:rsid w:val="62D4937E"/>
    <w:rsid w:val="62D9717D"/>
    <w:rsid w:val="62E94D96"/>
    <w:rsid w:val="62EA5930"/>
    <w:rsid w:val="6301560E"/>
    <w:rsid w:val="6302D11C"/>
    <w:rsid w:val="6306FAF1"/>
    <w:rsid w:val="630B91B2"/>
    <w:rsid w:val="630F1074"/>
    <w:rsid w:val="631293CC"/>
    <w:rsid w:val="6314CA3C"/>
    <w:rsid w:val="63176235"/>
    <w:rsid w:val="631938AE"/>
    <w:rsid w:val="6319BA87"/>
    <w:rsid w:val="6328E94D"/>
    <w:rsid w:val="634573E9"/>
    <w:rsid w:val="634B079C"/>
    <w:rsid w:val="634F4FEF"/>
    <w:rsid w:val="635375A1"/>
    <w:rsid w:val="6355D5F0"/>
    <w:rsid w:val="636AE5D5"/>
    <w:rsid w:val="6370A1E3"/>
    <w:rsid w:val="6372CD4F"/>
    <w:rsid w:val="6372F9C1"/>
    <w:rsid w:val="6374C58D"/>
    <w:rsid w:val="63768389"/>
    <w:rsid w:val="6376F258"/>
    <w:rsid w:val="637E710F"/>
    <w:rsid w:val="63938770"/>
    <w:rsid w:val="63A3120F"/>
    <w:rsid w:val="63A48596"/>
    <w:rsid w:val="63A8DA9F"/>
    <w:rsid w:val="63ABEC3E"/>
    <w:rsid w:val="63B2FC54"/>
    <w:rsid w:val="63B3749B"/>
    <w:rsid w:val="63BBB8C2"/>
    <w:rsid w:val="63C0DCA5"/>
    <w:rsid w:val="63C14460"/>
    <w:rsid w:val="63C70798"/>
    <w:rsid w:val="63C70D52"/>
    <w:rsid w:val="63D5E0CC"/>
    <w:rsid w:val="63D9897E"/>
    <w:rsid w:val="63E13EAE"/>
    <w:rsid w:val="63E3C62E"/>
    <w:rsid w:val="63EAB60D"/>
    <w:rsid w:val="63EDC9C7"/>
    <w:rsid w:val="63EE9E9C"/>
    <w:rsid w:val="63F62F68"/>
    <w:rsid w:val="63F8C7B4"/>
    <w:rsid w:val="63F928F2"/>
    <w:rsid w:val="63FAD1D1"/>
    <w:rsid w:val="6407497C"/>
    <w:rsid w:val="6409FCF3"/>
    <w:rsid w:val="640C2F9C"/>
    <w:rsid w:val="64128DE0"/>
    <w:rsid w:val="641CE8C2"/>
    <w:rsid w:val="64227D02"/>
    <w:rsid w:val="64277AE2"/>
    <w:rsid w:val="6438B5F9"/>
    <w:rsid w:val="643CF65C"/>
    <w:rsid w:val="643D4514"/>
    <w:rsid w:val="64408822"/>
    <w:rsid w:val="6444844E"/>
    <w:rsid w:val="644F5D9E"/>
    <w:rsid w:val="64599071"/>
    <w:rsid w:val="645DAE6A"/>
    <w:rsid w:val="645DD307"/>
    <w:rsid w:val="64611B11"/>
    <w:rsid w:val="64612EC5"/>
    <w:rsid w:val="6469C5CB"/>
    <w:rsid w:val="6469FB54"/>
    <w:rsid w:val="646A26AF"/>
    <w:rsid w:val="646DDC34"/>
    <w:rsid w:val="646F2467"/>
    <w:rsid w:val="646F4D91"/>
    <w:rsid w:val="646FABBD"/>
    <w:rsid w:val="6473501B"/>
    <w:rsid w:val="6477FCEF"/>
    <w:rsid w:val="6486F924"/>
    <w:rsid w:val="649195F6"/>
    <w:rsid w:val="6493DF67"/>
    <w:rsid w:val="64B9A59B"/>
    <w:rsid w:val="64C17774"/>
    <w:rsid w:val="64C3A355"/>
    <w:rsid w:val="64C5F502"/>
    <w:rsid w:val="64CAF65B"/>
    <w:rsid w:val="64D25E97"/>
    <w:rsid w:val="64DB765D"/>
    <w:rsid w:val="64DC50BF"/>
    <w:rsid w:val="64E16D5D"/>
    <w:rsid w:val="64E7037E"/>
    <w:rsid w:val="64E756FC"/>
    <w:rsid w:val="64ECBA62"/>
    <w:rsid w:val="64F7E232"/>
    <w:rsid w:val="64F9BD99"/>
    <w:rsid w:val="64FA920D"/>
    <w:rsid w:val="64FB4FE4"/>
    <w:rsid w:val="6513CF2A"/>
    <w:rsid w:val="651861B5"/>
    <w:rsid w:val="651B5EDB"/>
    <w:rsid w:val="651F1FC0"/>
    <w:rsid w:val="652222AF"/>
    <w:rsid w:val="6528A06E"/>
    <w:rsid w:val="652ABC26"/>
    <w:rsid w:val="652D44DB"/>
    <w:rsid w:val="653BD47E"/>
    <w:rsid w:val="653D8598"/>
    <w:rsid w:val="6540BD72"/>
    <w:rsid w:val="65410E1C"/>
    <w:rsid w:val="654ED035"/>
    <w:rsid w:val="654EF168"/>
    <w:rsid w:val="654FDA8F"/>
    <w:rsid w:val="65547729"/>
    <w:rsid w:val="65627939"/>
    <w:rsid w:val="656353E0"/>
    <w:rsid w:val="656857D2"/>
    <w:rsid w:val="656A8415"/>
    <w:rsid w:val="656D45A1"/>
    <w:rsid w:val="65804013"/>
    <w:rsid w:val="658E5ABD"/>
    <w:rsid w:val="65A22D4E"/>
    <w:rsid w:val="65A28F45"/>
    <w:rsid w:val="65A40583"/>
    <w:rsid w:val="65B29CAD"/>
    <w:rsid w:val="65B2BAA2"/>
    <w:rsid w:val="65B43461"/>
    <w:rsid w:val="65BFAC40"/>
    <w:rsid w:val="65C0AEAE"/>
    <w:rsid w:val="65C16891"/>
    <w:rsid w:val="65CF15BD"/>
    <w:rsid w:val="65DA77C6"/>
    <w:rsid w:val="65DBFB3D"/>
    <w:rsid w:val="65DFC0E7"/>
    <w:rsid w:val="65E28840"/>
    <w:rsid w:val="65E9C160"/>
    <w:rsid w:val="65EBFACD"/>
    <w:rsid w:val="65ECC41B"/>
    <w:rsid w:val="65ED57E6"/>
    <w:rsid w:val="65EFBBF3"/>
    <w:rsid w:val="65F0175C"/>
    <w:rsid w:val="65F10F48"/>
    <w:rsid w:val="65F12907"/>
    <w:rsid w:val="65FA5BBC"/>
    <w:rsid w:val="66156CBE"/>
    <w:rsid w:val="661B9F24"/>
    <w:rsid w:val="66269762"/>
    <w:rsid w:val="66299BAE"/>
    <w:rsid w:val="662C0AA1"/>
    <w:rsid w:val="663A2DB7"/>
    <w:rsid w:val="663DAD62"/>
    <w:rsid w:val="6643A734"/>
    <w:rsid w:val="664A6045"/>
    <w:rsid w:val="6659CEBF"/>
    <w:rsid w:val="665F6C0E"/>
    <w:rsid w:val="6661E4DD"/>
    <w:rsid w:val="66703D17"/>
    <w:rsid w:val="6674579B"/>
    <w:rsid w:val="667CF38C"/>
    <w:rsid w:val="66829ABC"/>
    <w:rsid w:val="668A9D69"/>
    <w:rsid w:val="668B9D9E"/>
    <w:rsid w:val="668BF631"/>
    <w:rsid w:val="669032FD"/>
    <w:rsid w:val="6690B5B2"/>
    <w:rsid w:val="66932691"/>
    <w:rsid w:val="6699EEB0"/>
    <w:rsid w:val="66A32212"/>
    <w:rsid w:val="66A5B61A"/>
    <w:rsid w:val="66A72D0B"/>
    <w:rsid w:val="66B3FE10"/>
    <w:rsid w:val="66CB193A"/>
    <w:rsid w:val="66D46E5A"/>
    <w:rsid w:val="66DC1AA4"/>
    <w:rsid w:val="66E125A0"/>
    <w:rsid w:val="66E26170"/>
    <w:rsid w:val="66E3ED39"/>
    <w:rsid w:val="66E5119C"/>
    <w:rsid w:val="66EB801D"/>
    <w:rsid w:val="66EC6163"/>
    <w:rsid w:val="66ECAD9A"/>
    <w:rsid w:val="66EF4495"/>
    <w:rsid w:val="67007CE3"/>
    <w:rsid w:val="67056D44"/>
    <w:rsid w:val="67092309"/>
    <w:rsid w:val="670E7DB9"/>
    <w:rsid w:val="671752F3"/>
    <w:rsid w:val="6719D636"/>
    <w:rsid w:val="6719E5D8"/>
    <w:rsid w:val="671A70BF"/>
    <w:rsid w:val="671B51F4"/>
    <w:rsid w:val="672F563F"/>
    <w:rsid w:val="67309831"/>
    <w:rsid w:val="673CEA8A"/>
    <w:rsid w:val="67400720"/>
    <w:rsid w:val="67495AAB"/>
    <w:rsid w:val="6749F77C"/>
    <w:rsid w:val="674D4C2B"/>
    <w:rsid w:val="67507A65"/>
    <w:rsid w:val="67541E4D"/>
    <w:rsid w:val="67557F1F"/>
    <w:rsid w:val="6755D1D1"/>
    <w:rsid w:val="675F67AE"/>
    <w:rsid w:val="67626A73"/>
    <w:rsid w:val="67645970"/>
    <w:rsid w:val="6766B46E"/>
    <w:rsid w:val="6779D84F"/>
    <w:rsid w:val="677DDAA1"/>
    <w:rsid w:val="67845A39"/>
    <w:rsid w:val="6784CB3E"/>
    <w:rsid w:val="678548E2"/>
    <w:rsid w:val="67874E2B"/>
    <w:rsid w:val="67886462"/>
    <w:rsid w:val="67925029"/>
    <w:rsid w:val="679367AE"/>
    <w:rsid w:val="679D6D36"/>
    <w:rsid w:val="679EFA52"/>
    <w:rsid w:val="67A22B46"/>
    <w:rsid w:val="67AC3862"/>
    <w:rsid w:val="67AC3EE7"/>
    <w:rsid w:val="67AF1616"/>
    <w:rsid w:val="67AFD942"/>
    <w:rsid w:val="67C69834"/>
    <w:rsid w:val="67C936B8"/>
    <w:rsid w:val="67C97403"/>
    <w:rsid w:val="67CCC898"/>
    <w:rsid w:val="67CCE5CB"/>
    <w:rsid w:val="67CE604C"/>
    <w:rsid w:val="67D7334F"/>
    <w:rsid w:val="67D8E0C3"/>
    <w:rsid w:val="67E07ED2"/>
    <w:rsid w:val="67EDC31C"/>
    <w:rsid w:val="67EFCF9C"/>
    <w:rsid w:val="67F10F46"/>
    <w:rsid w:val="67F29E1E"/>
    <w:rsid w:val="67F44E50"/>
    <w:rsid w:val="67FC1F3B"/>
    <w:rsid w:val="67FCA5FD"/>
    <w:rsid w:val="6804A182"/>
    <w:rsid w:val="6807F33D"/>
    <w:rsid w:val="680E26BA"/>
    <w:rsid w:val="6813204D"/>
    <w:rsid w:val="68179311"/>
    <w:rsid w:val="68283C96"/>
    <w:rsid w:val="6828EF19"/>
    <w:rsid w:val="6829345B"/>
    <w:rsid w:val="682C211B"/>
    <w:rsid w:val="682CB421"/>
    <w:rsid w:val="683DE5BE"/>
    <w:rsid w:val="684DA625"/>
    <w:rsid w:val="6851F43B"/>
    <w:rsid w:val="685761E8"/>
    <w:rsid w:val="685ACF9B"/>
    <w:rsid w:val="68626EBD"/>
    <w:rsid w:val="6862D0E6"/>
    <w:rsid w:val="6879C975"/>
    <w:rsid w:val="687BA8F0"/>
    <w:rsid w:val="6884C057"/>
    <w:rsid w:val="6888FC7A"/>
    <w:rsid w:val="688CD530"/>
    <w:rsid w:val="6894E854"/>
    <w:rsid w:val="689911F6"/>
    <w:rsid w:val="68B45B76"/>
    <w:rsid w:val="68BC6743"/>
    <w:rsid w:val="68BFBE7F"/>
    <w:rsid w:val="68CBA20E"/>
    <w:rsid w:val="68D460B0"/>
    <w:rsid w:val="68D7CEA9"/>
    <w:rsid w:val="68DD863D"/>
    <w:rsid w:val="68DE0D28"/>
    <w:rsid w:val="68E01726"/>
    <w:rsid w:val="68F14F80"/>
    <w:rsid w:val="68FB0875"/>
    <w:rsid w:val="68FCD89F"/>
    <w:rsid w:val="69042112"/>
    <w:rsid w:val="69140EC4"/>
    <w:rsid w:val="691428DC"/>
    <w:rsid w:val="69172B48"/>
    <w:rsid w:val="6917668F"/>
    <w:rsid w:val="69189E1A"/>
    <w:rsid w:val="691A3540"/>
    <w:rsid w:val="691EFA68"/>
    <w:rsid w:val="6921442A"/>
    <w:rsid w:val="6933DA47"/>
    <w:rsid w:val="6946E976"/>
    <w:rsid w:val="694C6E4C"/>
    <w:rsid w:val="694D8633"/>
    <w:rsid w:val="695AA766"/>
    <w:rsid w:val="695CAB8A"/>
    <w:rsid w:val="6963AA2D"/>
    <w:rsid w:val="696D656D"/>
    <w:rsid w:val="696D959E"/>
    <w:rsid w:val="697AE862"/>
    <w:rsid w:val="69809E8F"/>
    <w:rsid w:val="698B1C51"/>
    <w:rsid w:val="69983394"/>
    <w:rsid w:val="699CF9F4"/>
    <w:rsid w:val="699E31EE"/>
    <w:rsid w:val="69A776A5"/>
    <w:rsid w:val="69AA50C4"/>
    <w:rsid w:val="69B238C8"/>
    <w:rsid w:val="69BD51FA"/>
    <w:rsid w:val="69C8A634"/>
    <w:rsid w:val="69CDDD11"/>
    <w:rsid w:val="69D26171"/>
    <w:rsid w:val="69D52717"/>
    <w:rsid w:val="69DD3DED"/>
    <w:rsid w:val="69E2B277"/>
    <w:rsid w:val="69E838FF"/>
    <w:rsid w:val="69F61451"/>
    <w:rsid w:val="69F70C53"/>
    <w:rsid w:val="69FF006E"/>
    <w:rsid w:val="69FFE21B"/>
    <w:rsid w:val="6A011559"/>
    <w:rsid w:val="6A0ED984"/>
    <w:rsid w:val="6A175DFB"/>
    <w:rsid w:val="6A19150F"/>
    <w:rsid w:val="6A19F38C"/>
    <w:rsid w:val="6A1B3431"/>
    <w:rsid w:val="6A1C0A86"/>
    <w:rsid w:val="6A1C7125"/>
    <w:rsid w:val="6A201D24"/>
    <w:rsid w:val="6A2A78A1"/>
    <w:rsid w:val="6A2C3FC0"/>
    <w:rsid w:val="6A31D460"/>
    <w:rsid w:val="6A38726F"/>
    <w:rsid w:val="6A3F3105"/>
    <w:rsid w:val="6A40FDF8"/>
    <w:rsid w:val="6A4B0A11"/>
    <w:rsid w:val="6A50EC49"/>
    <w:rsid w:val="6A52E8AA"/>
    <w:rsid w:val="6A5C1F24"/>
    <w:rsid w:val="6A66D1B2"/>
    <w:rsid w:val="6A6F801A"/>
    <w:rsid w:val="6A70C458"/>
    <w:rsid w:val="6A7D6C15"/>
    <w:rsid w:val="6A84F3F9"/>
    <w:rsid w:val="6A85FE0B"/>
    <w:rsid w:val="6A863240"/>
    <w:rsid w:val="6A86EA7B"/>
    <w:rsid w:val="6A8B422A"/>
    <w:rsid w:val="6A94F88C"/>
    <w:rsid w:val="6A9D73E2"/>
    <w:rsid w:val="6A9F8742"/>
    <w:rsid w:val="6AA1489A"/>
    <w:rsid w:val="6AAC4402"/>
    <w:rsid w:val="6AACCD56"/>
    <w:rsid w:val="6AB282DE"/>
    <w:rsid w:val="6AB5862C"/>
    <w:rsid w:val="6AB87B84"/>
    <w:rsid w:val="6AB9ECE5"/>
    <w:rsid w:val="6ABB31B4"/>
    <w:rsid w:val="6ABC3CD3"/>
    <w:rsid w:val="6AC13B18"/>
    <w:rsid w:val="6ACCD091"/>
    <w:rsid w:val="6ACE378E"/>
    <w:rsid w:val="6AD2AA9A"/>
    <w:rsid w:val="6AD93FFD"/>
    <w:rsid w:val="6ADCB7CA"/>
    <w:rsid w:val="6AE321A1"/>
    <w:rsid w:val="6AE5778B"/>
    <w:rsid w:val="6AE57906"/>
    <w:rsid w:val="6AE914CE"/>
    <w:rsid w:val="6AE972B4"/>
    <w:rsid w:val="6AF26030"/>
    <w:rsid w:val="6AF67189"/>
    <w:rsid w:val="6B013C21"/>
    <w:rsid w:val="6B0C4C9F"/>
    <w:rsid w:val="6B0D46A2"/>
    <w:rsid w:val="6B1B5564"/>
    <w:rsid w:val="6B237E8E"/>
    <w:rsid w:val="6B27E578"/>
    <w:rsid w:val="6B27FF5A"/>
    <w:rsid w:val="6B2990E4"/>
    <w:rsid w:val="6B2BD032"/>
    <w:rsid w:val="6B343BE7"/>
    <w:rsid w:val="6B3A56F3"/>
    <w:rsid w:val="6B3EFA04"/>
    <w:rsid w:val="6B3FDEC1"/>
    <w:rsid w:val="6B45A875"/>
    <w:rsid w:val="6B489683"/>
    <w:rsid w:val="6B49883B"/>
    <w:rsid w:val="6B5DBBD3"/>
    <w:rsid w:val="6B62E57E"/>
    <w:rsid w:val="6B70ECA3"/>
    <w:rsid w:val="6B7AD1D6"/>
    <w:rsid w:val="6B7F3889"/>
    <w:rsid w:val="6B807FEC"/>
    <w:rsid w:val="6B84B125"/>
    <w:rsid w:val="6B8EC35E"/>
    <w:rsid w:val="6B8F7242"/>
    <w:rsid w:val="6B9192B6"/>
    <w:rsid w:val="6B96448F"/>
    <w:rsid w:val="6B977FB5"/>
    <w:rsid w:val="6B984449"/>
    <w:rsid w:val="6B9C4912"/>
    <w:rsid w:val="6B9EF65B"/>
    <w:rsid w:val="6BA6962F"/>
    <w:rsid w:val="6BAF0003"/>
    <w:rsid w:val="6BAFE517"/>
    <w:rsid w:val="6BB0211B"/>
    <w:rsid w:val="6BB3423E"/>
    <w:rsid w:val="6BB4FD10"/>
    <w:rsid w:val="6BB96D65"/>
    <w:rsid w:val="6BBE2EB9"/>
    <w:rsid w:val="6BC3052E"/>
    <w:rsid w:val="6BC3BECE"/>
    <w:rsid w:val="6BCA612C"/>
    <w:rsid w:val="6BCA6C4F"/>
    <w:rsid w:val="6BD20AE4"/>
    <w:rsid w:val="6BD6A75A"/>
    <w:rsid w:val="6BDB7210"/>
    <w:rsid w:val="6BDE2CB1"/>
    <w:rsid w:val="6BDEF396"/>
    <w:rsid w:val="6BDF0A6B"/>
    <w:rsid w:val="6BF43589"/>
    <w:rsid w:val="6BF9EB3F"/>
    <w:rsid w:val="6BFCD3D5"/>
    <w:rsid w:val="6C0CC93F"/>
    <w:rsid w:val="6C113D38"/>
    <w:rsid w:val="6C13D0EA"/>
    <w:rsid w:val="6C15D480"/>
    <w:rsid w:val="6C189895"/>
    <w:rsid w:val="6C1DC443"/>
    <w:rsid w:val="6C208C19"/>
    <w:rsid w:val="6C29FE99"/>
    <w:rsid w:val="6C2D119B"/>
    <w:rsid w:val="6C3038C9"/>
    <w:rsid w:val="6C31077D"/>
    <w:rsid w:val="6C36AFD1"/>
    <w:rsid w:val="6C36F8BC"/>
    <w:rsid w:val="6C37DA2F"/>
    <w:rsid w:val="6C3AF0B7"/>
    <w:rsid w:val="6C402231"/>
    <w:rsid w:val="6C40B097"/>
    <w:rsid w:val="6C41C942"/>
    <w:rsid w:val="6C435576"/>
    <w:rsid w:val="6C456DF3"/>
    <w:rsid w:val="6C4B4C00"/>
    <w:rsid w:val="6C5579DA"/>
    <w:rsid w:val="6C59C388"/>
    <w:rsid w:val="6C5CE8E1"/>
    <w:rsid w:val="6C638E1E"/>
    <w:rsid w:val="6C6D1FB3"/>
    <w:rsid w:val="6C71ECF6"/>
    <w:rsid w:val="6C787A34"/>
    <w:rsid w:val="6C7F99FF"/>
    <w:rsid w:val="6C82004D"/>
    <w:rsid w:val="6C834A65"/>
    <w:rsid w:val="6C842B62"/>
    <w:rsid w:val="6C8E8D43"/>
    <w:rsid w:val="6C924D50"/>
    <w:rsid w:val="6C9C8378"/>
    <w:rsid w:val="6CA26686"/>
    <w:rsid w:val="6CA28425"/>
    <w:rsid w:val="6CAEA68E"/>
    <w:rsid w:val="6CAF365A"/>
    <w:rsid w:val="6CAFE947"/>
    <w:rsid w:val="6CB3A6CC"/>
    <w:rsid w:val="6CB5F363"/>
    <w:rsid w:val="6CB7B8C6"/>
    <w:rsid w:val="6CBD7569"/>
    <w:rsid w:val="6CC25FAD"/>
    <w:rsid w:val="6CC82133"/>
    <w:rsid w:val="6CCA74DC"/>
    <w:rsid w:val="6CCDAFDE"/>
    <w:rsid w:val="6CD14CB2"/>
    <w:rsid w:val="6CD5964A"/>
    <w:rsid w:val="6CE69170"/>
    <w:rsid w:val="6CEE6A47"/>
    <w:rsid w:val="6CF019E5"/>
    <w:rsid w:val="6CF677EE"/>
    <w:rsid w:val="6D025C01"/>
    <w:rsid w:val="6D042E18"/>
    <w:rsid w:val="6D0D42D6"/>
    <w:rsid w:val="6D10588E"/>
    <w:rsid w:val="6D11B1D0"/>
    <w:rsid w:val="6D163810"/>
    <w:rsid w:val="6D17A2FA"/>
    <w:rsid w:val="6D1F7960"/>
    <w:rsid w:val="6D21A430"/>
    <w:rsid w:val="6D2B70B8"/>
    <w:rsid w:val="6D2EC20B"/>
    <w:rsid w:val="6D37292A"/>
    <w:rsid w:val="6D415042"/>
    <w:rsid w:val="6D4467DB"/>
    <w:rsid w:val="6D4FE5B2"/>
    <w:rsid w:val="6D528226"/>
    <w:rsid w:val="6D55FB61"/>
    <w:rsid w:val="6D588C69"/>
    <w:rsid w:val="6D58FC96"/>
    <w:rsid w:val="6D5A12FD"/>
    <w:rsid w:val="6D5DE608"/>
    <w:rsid w:val="6D60B98D"/>
    <w:rsid w:val="6D61CDB2"/>
    <w:rsid w:val="6D71010B"/>
    <w:rsid w:val="6D73DF26"/>
    <w:rsid w:val="6D82D2EA"/>
    <w:rsid w:val="6D89A2EC"/>
    <w:rsid w:val="6D9049C4"/>
    <w:rsid w:val="6D90A9DD"/>
    <w:rsid w:val="6D950CE6"/>
    <w:rsid w:val="6DA52B22"/>
    <w:rsid w:val="6DA5E1CD"/>
    <w:rsid w:val="6DA720DC"/>
    <w:rsid w:val="6DAA35CD"/>
    <w:rsid w:val="6DAB06DC"/>
    <w:rsid w:val="6DB1E5A9"/>
    <w:rsid w:val="6DC6BBAC"/>
    <w:rsid w:val="6DCB3D13"/>
    <w:rsid w:val="6DD38191"/>
    <w:rsid w:val="6DDF08D5"/>
    <w:rsid w:val="6DE2AAAD"/>
    <w:rsid w:val="6DF12DA1"/>
    <w:rsid w:val="6DF1E46A"/>
    <w:rsid w:val="6DFA9887"/>
    <w:rsid w:val="6DFD3A4B"/>
    <w:rsid w:val="6E070446"/>
    <w:rsid w:val="6E10CF76"/>
    <w:rsid w:val="6E1CEF4A"/>
    <w:rsid w:val="6E1DFF95"/>
    <w:rsid w:val="6E1FFBC3"/>
    <w:rsid w:val="6E239137"/>
    <w:rsid w:val="6E31AEF2"/>
    <w:rsid w:val="6E3F5CA5"/>
    <w:rsid w:val="6E43D832"/>
    <w:rsid w:val="6E4858F9"/>
    <w:rsid w:val="6E4D674B"/>
    <w:rsid w:val="6E4E5B5D"/>
    <w:rsid w:val="6E4F1555"/>
    <w:rsid w:val="6E5DA0C1"/>
    <w:rsid w:val="6E6325CF"/>
    <w:rsid w:val="6E68A4CF"/>
    <w:rsid w:val="6E6C83FF"/>
    <w:rsid w:val="6E7E0538"/>
    <w:rsid w:val="6E8064D4"/>
    <w:rsid w:val="6E8261D1"/>
    <w:rsid w:val="6E84BFA3"/>
    <w:rsid w:val="6E894BC2"/>
    <w:rsid w:val="6E8ABD60"/>
    <w:rsid w:val="6E8BED86"/>
    <w:rsid w:val="6E985E57"/>
    <w:rsid w:val="6E9AAEAA"/>
    <w:rsid w:val="6EA3DAF8"/>
    <w:rsid w:val="6EAF0EA6"/>
    <w:rsid w:val="6EB18F4C"/>
    <w:rsid w:val="6EB7A7FD"/>
    <w:rsid w:val="6EB90BCB"/>
    <w:rsid w:val="6EC123B6"/>
    <w:rsid w:val="6EC1B2EF"/>
    <w:rsid w:val="6ECAB2B1"/>
    <w:rsid w:val="6ED89E2F"/>
    <w:rsid w:val="6ED90B9E"/>
    <w:rsid w:val="6EDAC2C3"/>
    <w:rsid w:val="6EE25C48"/>
    <w:rsid w:val="6EE64471"/>
    <w:rsid w:val="6EE93142"/>
    <w:rsid w:val="6EF0729F"/>
    <w:rsid w:val="6EF4CCF7"/>
    <w:rsid w:val="6EF63540"/>
    <w:rsid w:val="6F0D3B4B"/>
    <w:rsid w:val="6F0EE9E5"/>
    <w:rsid w:val="6F15DEF9"/>
    <w:rsid w:val="6F18E3BB"/>
    <w:rsid w:val="6F1FC0E3"/>
    <w:rsid w:val="6F20EF91"/>
    <w:rsid w:val="6F22B7AC"/>
    <w:rsid w:val="6F2FEE53"/>
    <w:rsid w:val="6F329622"/>
    <w:rsid w:val="6F3EF4D6"/>
    <w:rsid w:val="6F41CE26"/>
    <w:rsid w:val="6F440496"/>
    <w:rsid w:val="6F454BFB"/>
    <w:rsid w:val="6F4C2136"/>
    <w:rsid w:val="6F4D2351"/>
    <w:rsid w:val="6F50BBED"/>
    <w:rsid w:val="6F521B7F"/>
    <w:rsid w:val="6F5404D6"/>
    <w:rsid w:val="6F5474BD"/>
    <w:rsid w:val="6F55BA3F"/>
    <w:rsid w:val="6F55BB4E"/>
    <w:rsid w:val="6F57F0DA"/>
    <w:rsid w:val="6F6293F3"/>
    <w:rsid w:val="6F63C8D8"/>
    <w:rsid w:val="6F6E3D20"/>
    <w:rsid w:val="6F71CCD6"/>
    <w:rsid w:val="6F7742B5"/>
    <w:rsid w:val="6F805845"/>
    <w:rsid w:val="6F81FE07"/>
    <w:rsid w:val="6F8595DF"/>
    <w:rsid w:val="6F860BB5"/>
    <w:rsid w:val="6F8823FF"/>
    <w:rsid w:val="6F8C7E3E"/>
    <w:rsid w:val="6F93E3CA"/>
    <w:rsid w:val="6F94AB93"/>
    <w:rsid w:val="6FB1C607"/>
    <w:rsid w:val="6FBCCF28"/>
    <w:rsid w:val="6FDB0364"/>
    <w:rsid w:val="6FDF694C"/>
    <w:rsid w:val="6FE9FA3C"/>
    <w:rsid w:val="6FF0AF9D"/>
    <w:rsid w:val="6FF19593"/>
    <w:rsid w:val="6FF40B07"/>
    <w:rsid w:val="6FF99F4A"/>
    <w:rsid w:val="6FFF9F91"/>
    <w:rsid w:val="7008AAF5"/>
    <w:rsid w:val="70099E60"/>
    <w:rsid w:val="700BFB3C"/>
    <w:rsid w:val="701317FE"/>
    <w:rsid w:val="701E68C6"/>
    <w:rsid w:val="70270AB9"/>
    <w:rsid w:val="7029DDC3"/>
    <w:rsid w:val="702BECDA"/>
    <w:rsid w:val="703098FF"/>
    <w:rsid w:val="70361196"/>
    <w:rsid w:val="70375A67"/>
    <w:rsid w:val="70430755"/>
    <w:rsid w:val="704E05F3"/>
    <w:rsid w:val="70508D55"/>
    <w:rsid w:val="7052A9AC"/>
    <w:rsid w:val="7053E00D"/>
    <w:rsid w:val="705838CF"/>
    <w:rsid w:val="705D9BC0"/>
    <w:rsid w:val="705EAB6F"/>
    <w:rsid w:val="706918AF"/>
    <w:rsid w:val="706A7789"/>
    <w:rsid w:val="706AB557"/>
    <w:rsid w:val="707370D1"/>
    <w:rsid w:val="7078DD21"/>
    <w:rsid w:val="707CB09B"/>
    <w:rsid w:val="70816355"/>
    <w:rsid w:val="7081DC50"/>
    <w:rsid w:val="70850CC4"/>
    <w:rsid w:val="7086EA50"/>
    <w:rsid w:val="708A0B18"/>
    <w:rsid w:val="7091AD69"/>
    <w:rsid w:val="709DDF1B"/>
    <w:rsid w:val="70A0BC16"/>
    <w:rsid w:val="70A1282E"/>
    <w:rsid w:val="70A3327A"/>
    <w:rsid w:val="70AD6FD2"/>
    <w:rsid w:val="70BAE42F"/>
    <w:rsid w:val="70BB3DCB"/>
    <w:rsid w:val="70BF0E9F"/>
    <w:rsid w:val="70BF8C9D"/>
    <w:rsid w:val="70BF8EE5"/>
    <w:rsid w:val="70C2B1D0"/>
    <w:rsid w:val="70C337A3"/>
    <w:rsid w:val="70D172E6"/>
    <w:rsid w:val="70E145DD"/>
    <w:rsid w:val="70E63028"/>
    <w:rsid w:val="70E8D135"/>
    <w:rsid w:val="70EF3379"/>
    <w:rsid w:val="70EFD537"/>
    <w:rsid w:val="70F0CEAE"/>
    <w:rsid w:val="70F8DDCA"/>
    <w:rsid w:val="70F93DBD"/>
    <w:rsid w:val="70FE063A"/>
    <w:rsid w:val="70FF28FF"/>
    <w:rsid w:val="71011394"/>
    <w:rsid w:val="710677DC"/>
    <w:rsid w:val="71098B05"/>
    <w:rsid w:val="710FAC3A"/>
    <w:rsid w:val="71140C4E"/>
    <w:rsid w:val="711A6A8F"/>
    <w:rsid w:val="711B5BDE"/>
    <w:rsid w:val="711F4EF3"/>
    <w:rsid w:val="71201026"/>
    <w:rsid w:val="71229209"/>
    <w:rsid w:val="7122B546"/>
    <w:rsid w:val="7123A721"/>
    <w:rsid w:val="7126BF11"/>
    <w:rsid w:val="712A7BF3"/>
    <w:rsid w:val="712F871B"/>
    <w:rsid w:val="71312003"/>
    <w:rsid w:val="713410E2"/>
    <w:rsid w:val="7134A83C"/>
    <w:rsid w:val="713ACFB8"/>
    <w:rsid w:val="714167FF"/>
    <w:rsid w:val="71459F28"/>
    <w:rsid w:val="7147B081"/>
    <w:rsid w:val="714B3D76"/>
    <w:rsid w:val="714D4215"/>
    <w:rsid w:val="714E5529"/>
    <w:rsid w:val="714F1724"/>
    <w:rsid w:val="715350F8"/>
    <w:rsid w:val="7153D9C5"/>
    <w:rsid w:val="715BCE87"/>
    <w:rsid w:val="715FD8DB"/>
    <w:rsid w:val="716173E8"/>
    <w:rsid w:val="71678251"/>
    <w:rsid w:val="71689E10"/>
    <w:rsid w:val="716C1B8C"/>
    <w:rsid w:val="716C8193"/>
    <w:rsid w:val="716E0636"/>
    <w:rsid w:val="7170D2F7"/>
    <w:rsid w:val="71734BEA"/>
    <w:rsid w:val="7174B4ED"/>
    <w:rsid w:val="717578CD"/>
    <w:rsid w:val="7175F548"/>
    <w:rsid w:val="717910B6"/>
    <w:rsid w:val="7181ADE6"/>
    <w:rsid w:val="7185BA37"/>
    <w:rsid w:val="718D1688"/>
    <w:rsid w:val="71BA30A5"/>
    <w:rsid w:val="71BFA1E0"/>
    <w:rsid w:val="71C06E05"/>
    <w:rsid w:val="71C10419"/>
    <w:rsid w:val="71C59461"/>
    <w:rsid w:val="71C5986A"/>
    <w:rsid w:val="71C5CD51"/>
    <w:rsid w:val="71CD8806"/>
    <w:rsid w:val="71D4B9C8"/>
    <w:rsid w:val="71D7A07F"/>
    <w:rsid w:val="71D87FC2"/>
    <w:rsid w:val="71D898AF"/>
    <w:rsid w:val="71D9FDAA"/>
    <w:rsid w:val="71DB1100"/>
    <w:rsid w:val="71E0494F"/>
    <w:rsid w:val="71E4DB96"/>
    <w:rsid w:val="71EE7A0D"/>
    <w:rsid w:val="71F862A0"/>
    <w:rsid w:val="71F8C478"/>
    <w:rsid w:val="71FEDC6F"/>
    <w:rsid w:val="7200E30C"/>
    <w:rsid w:val="72019648"/>
    <w:rsid w:val="720A8141"/>
    <w:rsid w:val="720B9DC2"/>
    <w:rsid w:val="720CA4F6"/>
    <w:rsid w:val="7210B3B2"/>
    <w:rsid w:val="721314DC"/>
    <w:rsid w:val="7213455C"/>
    <w:rsid w:val="7213E887"/>
    <w:rsid w:val="7214CEEB"/>
    <w:rsid w:val="72190A18"/>
    <w:rsid w:val="7224A60E"/>
    <w:rsid w:val="7225B924"/>
    <w:rsid w:val="72286068"/>
    <w:rsid w:val="722872FC"/>
    <w:rsid w:val="722A772B"/>
    <w:rsid w:val="723A3703"/>
    <w:rsid w:val="723C1B5E"/>
    <w:rsid w:val="723C4F4F"/>
    <w:rsid w:val="724D70DB"/>
    <w:rsid w:val="7251E89B"/>
    <w:rsid w:val="72520305"/>
    <w:rsid w:val="72533E55"/>
    <w:rsid w:val="7257CFC1"/>
    <w:rsid w:val="7259383F"/>
    <w:rsid w:val="72604E65"/>
    <w:rsid w:val="726C6989"/>
    <w:rsid w:val="72716FD4"/>
    <w:rsid w:val="727385FC"/>
    <w:rsid w:val="72748717"/>
    <w:rsid w:val="7276771E"/>
    <w:rsid w:val="727D0871"/>
    <w:rsid w:val="728478BC"/>
    <w:rsid w:val="72868305"/>
    <w:rsid w:val="72874D33"/>
    <w:rsid w:val="72885A7F"/>
    <w:rsid w:val="728BD125"/>
    <w:rsid w:val="728C3971"/>
    <w:rsid w:val="728DE62E"/>
    <w:rsid w:val="728E2E4A"/>
    <w:rsid w:val="728F2204"/>
    <w:rsid w:val="72907361"/>
    <w:rsid w:val="7292056A"/>
    <w:rsid w:val="72966837"/>
    <w:rsid w:val="72A3DFE4"/>
    <w:rsid w:val="72A6DC45"/>
    <w:rsid w:val="72AD36F9"/>
    <w:rsid w:val="72BD0BB0"/>
    <w:rsid w:val="72BD36A1"/>
    <w:rsid w:val="72C34B97"/>
    <w:rsid w:val="72C40AF0"/>
    <w:rsid w:val="72CEE506"/>
    <w:rsid w:val="72D36274"/>
    <w:rsid w:val="72DE29E7"/>
    <w:rsid w:val="72E6142A"/>
    <w:rsid w:val="72E71FB8"/>
    <w:rsid w:val="72E838BE"/>
    <w:rsid w:val="72EB70E5"/>
    <w:rsid w:val="72F047D4"/>
    <w:rsid w:val="72F8B939"/>
    <w:rsid w:val="72FD6FA4"/>
    <w:rsid w:val="7306C51E"/>
    <w:rsid w:val="73255059"/>
    <w:rsid w:val="7327D7F4"/>
    <w:rsid w:val="732CE809"/>
    <w:rsid w:val="7330B30B"/>
    <w:rsid w:val="7333B970"/>
    <w:rsid w:val="733404F2"/>
    <w:rsid w:val="7339924E"/>
    <w:rsid w:val="7339FB89"/>
    <w:rsid w:val="733DF1FA"/>
    <w:rsid w:val="733E8793"/>
    <w:rsid w:val="734362B2"/>
    <w:rsid w:val="7344F649"/>
    <w:rsid w:val="734EDFBA"/>
    <w:rsid w:val="73506997"/>
    <w:rsid w:val="7353F91E"/>
    <w:rsid w:val="73579AF1"/>
    <w:rsid w:val="73593F71"/>
    <w:rsid w:val="735F907F"/>
    <w:rsid w:val="736136BE"/>
    <w:rsid w:val="73626700"/>
    <w:rsid w:val="7367DA2F"/>
    <w:rsid w:val="73703F04"/>
    <w:rsid w:val="7370B5D9"/>
    <w:rsid w:val="7372B062"/>
    <w:rsid w:val="7373E306"/>
    <w:rsid w:val="7375CE0B"/>
    <w:rsid w:val="73799701"/>
    <w:rsid w:val="737A77CE"/>
    <w:rsid w:val="737EA21B"/>
    <w:rsid w:val="73834354"/>
    <w:rsid w:val="73892EC9"/>
    <w:rsid w:val="739033EE"/>
    <w:rsid w:val="739B1EBC"/>
    <w:rsid w:val="73A024FE"/>
    <w:rsid w:val="73A06C53"/>
    <w:rsid w:val="73A37C2D"/>
    <w:rsid w:val="73AB5676"/>
    <w:rsid w:val="73C77C1F"/>
    <w:rsid w:val="73C83E1A"/>
    <w:rsid w:val="73D5A05D"/>
    <w:rsid w:val="73D9A73D"/>
    <w:rsid w:val="73E3047C"/>
    <w:rsid w:val="73EA02CC"/>
    <w:rsid w:val="73EA6969"/>
    <w:rsid w:val="73ED6441"/>
    <w:rsid w:val="73F6D22B"/>
    <w:rsid w:val="73F98B3F"/>
    <w:rsid w:val="73FE6DB2"/>
    <w:rsid w:val="73FEA813"/>
    <w:rsid w:val="7400F44C"/>
    <w:rsid w:val="7402C6F1"/>
    <w:rsid w:val="74034762"/>
    <w:rsid w:val="740B819A"/>
    <w:rsid w:val="740FE99F"/>
    <w:rsid w:val="741832B6"/>
    <w:rsid w:val="74188CD7"/>
    <w:rsid w:val="74222F30"/>
    <w:rsid w:val="7422D26E"/>
    <w:rsid w:val="74257DBB"/>
    <w:rsid w:val="74282938"/>
    <w:rsid w:val="742B7D42"/>
    <w:rsid w:val="742D4320"/>
    <w:rsid w:val="74322F33"/>
    <w:rsid w:val="743965B2"/>
    <w:rsid w:val="74433F38"/>
    <w:rsid w:val="744929CA"/>
    <w:rsid w:val="744B7965"/>
    <w:rsid w:val="744C8E61"/>
    <w:rsid w:val="74517299"/>
    <w:rsid w:val="7451C7C1"/>
    <w:rsid w:val="74596B39"/>
    <w:rsid w:val="7460124B"/>
    <w:rsid w:val="746CD11F"/>
    <w:rsid w:val="746E88E6"/>
    <w:rsid w:val="74715F67"/>
    <w:rsid w:val="7475AB49"/>
    <w:rsid w:val="747FD63B"/>
    <w:rsid w:val="74885F3D"/>
    <w:rsid w:val="748A3517"/>
    <w:rsid w:val="7490404B"/>
    <w:rsid w:val="749758AF"/>
    <w:rsid w:val="74A3730F"/>
    <w:rsid w:val="74A665D7"/>
    <w:rsid w:val="74AB1052"/>
    <w:rsid w:val="74ADD4DB"/>
    <w:rsid w:val="74B597C7"/>
    <w:rsid w:val="74BB63E4"/>
    <w:rsid w:val="74BC178F"/>
    <w:rsid w:val="74BC4B29"/>
    <w:rsid w:val="74BF6790"/>
    <w:rsid w:val="74C210BD"/>
    <w:rsid w:val="74C5487F"/>
    <w:rsid w:val="74C707D0"/>
    <w:rsid w:val="74C91121"/>
    <w:rsid w:val="74C9EDE8"/>
    <w:rsid w:val="74D1C17A"/>
    <w:rsid w:val="74DC7707"/>
    <w:rsid w:val="74E1D1DB"/>
    <w:rsid w:val="74E6927A"/>
    <w:rsid w:val="74F68B0A"/>
    <w:rsid w:val="74F6A61B"/>
    <w:rsid w:val="75044EA6"/>
    <w:rsid w:val="75080D5E"/>
    <w:rsid w:val="750A6ED0"/>
    <w:rsid w:val="750B1006"/>
    <w:rsid w:val="750D392D"/>
    <w:rsid w:val="750D5ACC"/>
    <w:rsid w:val="75134D00"/>
    <w:rsid w:val="75141E29"/>
    <w:rsid w:val="75181852"/>
    <w:rsid w:val="75190E4F"/>
    <w:rsid w:val="75192491"/>
    <w:rsid w:val="752239DC"/>
    <w:rsid w:val="75261ACF"/>
    <w:rsid w:val="7527144E"/>
    <w:rsid w:val="75395746"/>
    <w:rsid w:val="754656F7"/>
    <w:rsid w:val="754A6CEF"/>
    <w:rsid w:val="754F8F3A"/>
    <w:rsid w:val="7553B254"/>
    <w:rsid w:val="755DFC89"/>
    <w:rsid w:val="75813739"/>
    <w:rsid w:val="758697FA"/>
    <w:rsid w:val="758750A1"/>
    <w:rsid w:val="75888DDA"/>
    <w:rsid w:val="7595588A"/>
    <w:rsid w:val="759A4C58"/>
    <w:rsid w:val="75AFB925"/>
    <w:rsid w:val="75BB48D0"/>
    <w:rsid w:val="75BCE1F2"/>
    <w:rsid w:val="75BEA5E6"/>
    <w:rsid w:val="75BED151"/>
    <w:rsid w:val="75CFC22F"/>
    <w:rsid w:val="75CFCD2E"/>
    <w:rsid w:val="75D54436"/>
    <w:rsid w:val="75D7CB9C"/>
    <w:rsid w:val="75D99E19"/>
    <w:rsid w:val="75DA4B19"/>
    <w:rsid w:val="75DC0E0F"/>
    <w:rsid w:val="75E77D71"/>
    <w:rsid w:val="75EA756C"/>
    <w:rsid w:val="75EC5268"/>
    <w:rsid w:val="75ED7C9E"/>
    <w:rsid w:val="75F4AA9D"/>
    <w:rsid w:val="75F6A11F"/>
    <w:rsid w:val="76027D65"/>
    <w:rsid w:val="7605863C"/>
    <w:rsid w:val="7605E7D5"/>
    <w:rsid w:val="7606E584"/>
    <w:rsid w:val="7608195F"/>
    <w:rsid w:val="76086321"/>
    <w:rsid w:val="760BEC6E"/>
    <w:rsid w:val="760C8586"/>
    <w:rsid w:val="7611E54B"/>
    <w:rsid w:val="76132D47"/>
    <w:rsid w:val="761576F5"/>
    <w:rsid w:val="761B229E"/>
    <w:rsid w:val="761BB24C"/>
    <w:rsid w:val="761D19CC"/>
    <w:rsid w:val="761E0831"/>
    <w:rsid w:val="761EAE99"/>
    <w:rsid w:val="7623218A"/>
    <w:rsid w:val="7626CB1F"/>
    <w:rsid w:val="76321076"/>
    <w:rsid w:val="763C9EC5"/>
    <w:rsid w:val="763E606E"/>
    <w:rsid w:val="76468B74"/>
    <w:rsid w:val="764BCC73"/>
    <w:rsid w:val="7651A3D5"/>
    <w:rsid w:val="76528A39"/>
    <w:rsid w:val="767B838B"/>
    <w:rsid w:val="767C4AC3"/>
    <w:rsid w:val="7682C181"/>
    <w:rsid w:val="7688E547"/>
    <w:rsid w:val="768CD309"/>
    <w:rsid w:val="768EA6A8"/>
    <w:rsid w:val="7697878C"/>
    <w:rsid w:val="769AC056"/>
    <w:rsid w:val="769FABFE"/>
    <w:rsid w:val="76A2E805"/>
    <w:rsid w:val="76A7B8F5"/>
    <w:rsid w:val="76AF2433"/>
    <w:rsid w:val="76AF9431"/>
    <w:rsid w:val="76BA8D94"/>
    <w:rsid w:val="76C4C857"/>
    <w:rsid w:val="76C57E32"/>
    <w:rsid w:val="76CEE022"/>
    <w:rsid w:val="76D10E33"/>
    <w:rsid w:val="76D650B2"/>
    <w:rsid w:val="76D73964"/>
    <w:rsid w:val="76E0222C"/>
    <w:rsid w:val="76E5E1FA"/>
    <w:rsid w:val="76E5F164"/>
    <w:rsid w:val="76E6B67F"/>
    <w:rsid w:val="76FBD206"/>
    <w:rsid w:val="770DFC3B"/>
    <w:rsid w:val="770FF29F"/>
    <w:rsid w:val="7711041B"/>
    <w:rsid w:val="771119B3"/>
    <w:rsid w:val="77137278"/>
    <w:rsid w:val="771DAA5F"/>
    <w:rsid w:val="77250503"/>
    <w:rsid w:val="772DE374"/>
    <w:rsid w:val="7730327E"/>
    <w:rsid w:val="77332B90"/>
    <w:rsid w:val="7738E0F6"/>
    <w:rsid w:val="7738FB4B"/>
    <w:rsid w:val="7739F6B3"/>
    <w:rsid w:val="773AE1D5"/>
    <w:rsid w:val="7748AEC9"/>
    <w:rsid w:val="774D7416"/>
    <w:rsid w:val="774F6799"/>
    <w:rsid w:val="77507321"/>
    <w:rsid w:val="775097F3"/>
    <w:rsid w:val="7754DB37"/>
    <w:rsid w:val="775C29CF"/>
    <w:rsid w:val="775F590D"/>
    <w:rsid w:val="7766DCDD"/>
    <w:rsid w:val="77690665"/>
    <w:rsid w:val="77692B10"/>
    <w:rsid w:val="776A65B1"/>
    <w:rsid w:val="776B20ED"/>
    <w:rsid w:val="77711497"/>
    <w:rsid w:val="7773578D"/>
    <w:rsid w:val="777984AF"/>
    <w:rsid w:val="77815AA5"/>
    <w:rsid w:val="778A27B9"/>
    <w:rsid w:val="779412F2"/>
    <w:rsid w:val="77960876"/>
    <w:rsid w:val="77964961"/>
    <w:rsid w:val="779B1AC4"/>
    <w:rsid w:val="779E5A38"/>
    <w:rsid w:val="779EC842"/>
    <w:rsid w:val="779F03F7"/>
    <w:rsid w:val="779F3561"/>
    <w:rsid w:val="77A46B90"/>
    <w:rsid w:val="77A48D6C"/>
    <w:rsid w:val="77A77AAD"/>
    <w:rsid w:val="77A949D8"/>
    <w:rsid w:val="77AECFC0"/>
    <w:rsid w:val="77AF7599"/>
    <w:rsid w:val="77B879D7"/>
    <w:rsid w:val="77BD8929"/>
    <w:rsid w:val="77BE6F36"/>
    <w:rsid w:val="77C1B2E9"/>
    <w:rsid w:val="77C21E3D"/>
    <w:rsid w:val="77CE9B9D"/>
    <w:rsid w:val="77CFD32D"/>
    <w:rsid w:val="77D1406D"/>
    <w:rsid w:val="77D51551"/>
    <w:rsid w:val="77D59E39"/>
    <w:rsid w:val="77DAC38E"/>
    <w:rsid w:val="77E3332D"/>
    <w:rsid w:val="77EAF105"/>
    <w:rsid w:val="77F0B2AC"/>
    <w:rsid w:val="77F2058C"/>
    <w:rsid w:val="77F6F213"/>
    <w:rsid w:val="77FE73E5"/>
    <w:rsid w:val="78051BFB"/>
    <w:rsid w:val="7809DB33"/>
    <w:rsid w:val="7811B1C1"/>
    <w:rsid w:val="78187484"/>
    <w:rsid w:val="782B1FC2"/>
    <w:rsid w:val="782B203F"/>
    <w:rsid w:val="782D67AB"/>
    <w:rsid w:val="7834213B"/>
    <w:rsid w:val="7841D051"/>
    <w:rsid w:val="78423DC9"/>
    <w:rsid w:val="7842D96E"/>
    <w:rsid w:val="7844A9E8"/>
    <w:rsid w:val="78480E41"/>
    <w:rsid w:val="7849BCA1"/>
    <w:rsid w:val="784ADC24"/>
    <w:rsid w:val="784D717F"/>
    <w:rsid w:val="784E112D"/>
    <w:rsid w:val="784F2325"/>
    <w:rsid w:val="78508AB5"/>
    <w:rsid w:val="7851E5D1"/>
    <w:rsid w:val="78556414"/>
    <w:rsid w:val="785B98CA"/>
    <w:rsid w:val="78603C5E"/>
    <w:rsid w:val="786C1D47"/>
    <w:rsid w:val="786CD2E0"/>
    <w:rsid w:val="78736605"/>
    <w:rsid w:val="78806543"/>
    <w:rsid w:val="78A6DED3"/>
    <w:rsid w:val="78A85A03"/>
    <w:rsid w:val="78AA85B9"/>
    <w:rsid w:val="78B78C30"/>
    <w:rsid w:val="78C2F7B3"/>
    <w:rsid w:val="78C68802"/>
    <w:rsid w:val="78C79817"/>
    <w:rsid w:val="78C842FC"/>
    <w:rsid w:val="78C9A800"/>
    <w:rsid w:val="78C9F629"/>
    <w:rsid w:val="78D1BB44"/>
    <w:rsid w:val="78D780A0"/>
    <w:rsid w:val="78D91A15"/>
    <w:rsid w:val="78DD710D"/>
    <w:rsid w:val="78DE13A4"/>
    <w:rsid w:val="78E56447"/>
    <w:rsid w:val="78EBB059"/>
    <w:rsid w:val="78F24AED"/>
    <w:rsid w:val="78F34149"/>
    <w:rsid w:val="78FCA280"/>
    <w:rsid w:val="78FFB456"/>
    <w:rsid w:val="790491DF"/>
    <w:rsid w:val="79075CD6"/>
    <w:rsid w:val="7909A8CB"/>
    <w:rsid w:val="790CE4F8"/>
    <w:rsid w:val="790DEC4F"/>
    <w:rsid w:val="79116B95"/>
    <w:rsid w:val="79147BEC"/>
    <w:rsid w:val="791C8395"/>
    <w:rsid w:val="792F6860"/>
    <w:rsid w:val="7933C8F1"/>
    <w:rsid w:val="7940DE76"/>
    <w:rsid w:val="794A597D"/>
    <w:rsid w:val="794DFDB6"/>
    <w:rsid w:val="79531A1B"/>
    <w:rsid w:val="79539CB1"/>
    <w:rsid w:val="795DE3DC"/>
    <w:rsid w:val="7960A0B2"/>
    <w:rsid w:val="797433BE"/>
    <w:rsid w:val="797B5262"/>
    <w:rsid w:val="797E8175"/>
    <w:rsid w:val="798C830D"/>
    <w:rsid w:val="79940EEE"/>
    <w:rsid w:val="79955DD1"/>
    <w:rsid w:val="799DF08F"/>
    <w:rsid w:val="79A3BE63"/>
    <w:rsid w:val="79AE0EC3"/>
    <w:rsid w:val="79B503AD"/>
    <w:rsid w:val="79C32EB8"/>
    <w:rsid w:val="79C4091B"/>
    <w:rsid w:val="79C6582B"/>
    <w:rsid w:val="79CADBE6"/>
    <w:rsid w:val="79CD713D"/>
    <w:rsid w:val="79D43651"/>
    <w:rsid w:val="79D48A28"/>
    <w:rsid w:val="79D60C0C"/>
    <w:rsid w:val="79D86E48"/>
    <w:rsid w:val="79D90457"/>
    <w:rsid w:val="79DCD190"/>
    <w:rsid w:val="79E8EE8F"/>
    <w:rsid w:val="79E95917"/>
    <w:rsid w:val="79EB66C4"/>
    <w:rsid w:val="79F7BDE3"/>
    <w:rsid w:val="79F98BF2"/>
    <w:rsid w:val="79FCDF1D"/>
    <w:rsid w:val="7A0143E1"/>
    <w:rsid w:val="7A024CEE"/>
    <w:rsid w:val="7A07B89E"/>
    <w:rsid w:val="7A09B7F4"/>
    <w:rsid w:val="7A171001"/>
    <w:rsid w:val="7A18767E"/>
    <w:rsid w:val="7A232F5B"/>
    <w:rsid w:val="7A24454C"/>
    <w:rsid w:val="7A2682FA"/>
    <w:rsid w:val="7A2DC3FF"/>
    <w:rsid w:val="7A337D14"/>
    <w:rsid w:val="7A3C1F0F"/>
    <w:rsid w:val="7A3DA6BC"/>
    <w:rsid w:val="7A3E1BAD"/>
    <w:rsid w:val="7A436EC1"/>
    <w:rsid w:val="7A4719E8"/>
    <w:rsid w:val="7A549619"/>
    <w:rsid w:val="7A55081D"/>
    <w:rsid w:val="7A5BE8D0"/>
    <w:rsid w:val="7A71951A"/>
    <w:rsid w:val="7A79050D"/>
    <w:rsid w:val="7A7D493D"/>
    <w:rsid w:val="7A87CE83"/>
    <w:rsid w:val="7A8838B5"/>
    <w:rsid w:val="7A8F3E80"/>
    <w:rsid w:val="7A8FA3AC"/>
    <w:rsid w:val="7A94B2CC"/>
    <w:rsid w:val="7A97DADD"/>
    <w:rsid w:val="7A998D08"/>
    <w:rsid w:val="7A9C76CD"/>
    <w:rsid w:val="7A9DD029"/>
    <w:rsid w:val="7AA02E8D"/>
    <w:rsid w:val="7AA082B9"/>
    <w:rsid w:val="7AA0D5AB"/>
    <w:rsid w:val="7AA8A66E"/>
    <w:rsid w:val="7AAE0363"/>
    <w:rsid w:val="7AB796B4"/>
    <w:rsid w:val="7ABD4813"/>
    <w:rsid w:val="7AC4F5F5"/>
    <w:rsid w:val="7AC6C2C9"/>
    <w:rsid w:val="7AD1D982"/>
    <w:rsid w:val="7AD8FF40"/>
    <w:rsid w:val="7ADEC471"/>
    <w:rsid w:val="7AE23D85"/>
    <w:rsid w:val="7AE8EBA2"/>
    <w:rsid w:val="7AF4DE50"/>
    <w:rsid w:val="7AFB7E24"/>
    <w:rsid w:val="7AFBDE83"/>
    <w:rsid w:val="7AFE414B"/>
    <w:rsid w:val="7AFEC831"/>
    <w:rsid w:val="7B0151F7"/>
    <w:rsid w:val="7B017D28"/>
    <w:rsid w:val="7B025729"/>
    <w:rsid w:val="7B0D0C75"/>
    <w:rsid w:val="7B0FA17D"/>
    <w:rsid w:val="7B14988F"/>
    <w:rsid w:val="7B157000"/>
    <w:rsid w:val="7B16FD40"/>
    <w:rsid w:val="7B2AEDE9"/>
    <w:rsid w:val="7B3B6111"/>
    <w:rsid w:val="7B3CC63F"/>
    <w:rsid w:val="7B3ECB55"/>
    <w:rsid w:val="7B42F0A4"/>
    <w:rsid w:val="7B47B601"/>
    <w:rsid w:val="7B4D91F9"/>
    <w:rsid w:val="7B4DB1C4"/>
    <w:rsid w:val="7B572E89"/>
    <w:rsid w:val="7B588645"/>
    <w:rsid w:val="7B65440F"/>
    <w:rsid w:val="7B6B0FD3"/>
    <w:rsid w:val="7B728FEA"/>
    <w:rsid w:val="7B7A7C75"/>
    <w:rsid w:val="7B7ADAA1"/>
    <w:rsid w:val="7B812857"/>
    <w:rsid w:val="7B815D63"/>
    <w:rsid w:val="7B85AE15"/>
    <w:rsid w:val="7B85B9FC"/>
    <w:rsid w:val="7B873700"/>
    <w:rsid w:val="7B895CAF"/>
    <w:rsid w:val="7B8967DB"/>
    <w:rsid w:val="7B8D3DBA"/>
    <w:rsid w:val="7B8D40A1"/>
    <w:rsid w:val="7B984930"/>
    <w:rsid w:val="7B9B322E"/>
    <w:rsid w:val="7B9B51A1"/>
    <w:rsid w:val="7BA1FF46"/>
    <w:rsid w:val="7BA39066"/>
    <w:rsid w:val="7BA46B4F"/>
    <w:rsid w:val="7BA47F1F"/>
    <w:rsid w:val="7BA53198"/>
    <w:rsid w:val="7BAC49B1"/>
    <w:rsid w:val="7BAD76A0"/>
    <w:rsid w:val="7BAE3282"/>
    <w:rsid w:val="7BBA27A2"/>
    <w:rsid w:val="7BBC2942"/>
    <w:rsid w:val="7BC29F63"/>
    <w:rsid w:val="7BC4C901"/>
    <w:rsid w:val="7BCC92BB"/>
    <w:rsid w:val="7BF65C04"/>
    <w:rsid w:val="7BF9F4E4"/>
    <w:rsid w:val="7BFD1BBB"/>
    <w:rsid w:val="7BFE2D6A"/>
    <w:rsid w:val="7C013117"/>
    <w:rsid w:val="7C027982"/>
    <w:rsid w:val="7C076DB8"/>
    <w:rsid w:val="7C0AA647"/>
    <w:rsid w:val="7C0E842A"/>
    <w:rsid w:val="7C169721"/>
    <w:rsid w:val="7C18CF0F"/>
    <w:rsid w:val="7C18F86D"/>
    <w:rsid w:val="7C268DBF"/>
    <w:rsid w:val="7C27FBAB"/>
    <w:rsid w:val="7C2B8D03"/>
    <w:rsid w:val="7C305C5F"/>
    <w:rsid w:val="7C3B471E"/>
    <w:rsid w:val="7C49A0F3"/>
    <w:rsid w:val="7C4B3BA4"/>
    <w:rsid w:val="7C5F77B7"/>
    <w:rsid w:val="7C5F9D8E"/>
    <w:rsid w:val="7C6348C5"/>
    <w:rsid w:val="7C654103"/>
    <w:rsid w:val="7C664386"/>
    <w:rsid w:val="7C6FE752"/>
    <w:rsid w:val="7C76E6E5"/>
    <w:rsid w:val="7C86D04D"/>
    <w:rsid w:val="7C89E75A"/>
    <w:rsid w:val="7C8FD0EC"/>
    <w:rsid w:val="7C9211CC"/>
    <w:rsid w:val="7C9804A9"/>
    <w:rsid w:val="7C9C0A56"/>
    <w:rsid w:val="7CA18F63"/>
    <w:rsid w:val="7CA6065D"/>
    <w:rsid w:val="7CA875B9"/>
    <w:rsid w:val="7CACD5ED"/>
    <w:rsid w:val="7CB2015C"/>
    <w:rsid w:val="7CB3E684"/>
    <w:rsid w:val="7CB7DAF9"/>
    <w:rsid w:val="7CBF6A45"/>
    <w:rsid w:val="7CC7294B"/>
    <w:rsid w:val="7CC9CFDB"/>
    <w:rsid w:val="7CCB7594"/>
    <w:rsid w:val="7CD6A592"/>
    <w:rsid w:val="7CDF8251"/>
    <w:rsid w:val="7CE2C524"/>
    <w:rsid w:val="7CF3991B"/>
    <w:rsid w:val="7CF6AC2D"/>
    <w:rsid w:val="7CF70A8B"/>
    <w:rsid w:val="7CFCB53A"/>
    <w:rsid w:val="7CFDF8ED"/>
    <w:rsid w:val="7D06883F"/>
    <w:rsid w:val="7D0755AB"/>
    <w:rsid w:val="7D0A29B1"/>
    <w:rsid w:val="7D11C11C"/>
    <w:rsid w:val="7D165DBC"/>
    <w:rsid w:val="7D177F54"/>
    <w:rsid w:val="7D199CAD"/>
    <w:rsid w:val="7D19AEA2"/>
    <w:rsid w:val="7D1D071E"/>
    <w:rsid w:val="7D2935A5"/>
    <w:rsid w:val="7D2BB012"/>
    <w:rsid w:val="7D2EEA9B"/>
    <w:rsid w:val="7D3432F0"/>
    <w:rsid w:val="7D38FFED"/>
    <w:rsid w:val="7D41A882"/>
    <w:rsid w:val="7D46A874"/>
    <w:rsid w:val="7D47A9D8"/>
    <w:rsid w:val="7D4BF3EA"/>
    <w:rsid w:val="7D5BF2BB"/>
    <w:rsid w:val="7D5D19BC"/>
    <w:rsid w:val="7D60F5C3"/>
    <w:rsid w:val="7D6CAA62"/>
    <w:rsid w:val="7D6D7180"/>
    <w:rsid w:val="7D72807B"/>
    <w:rsid w:val="7D751D4A"/>
    <w:rsid w:val="7D79883A"/>
    <w:rsid w:val="7D98EC1C"/>
    <w:rsid w:val="7D9A588A"/>
    <w:rsid w:val="7D9B3C0B"/>
    <w:rsid w:val="7DA07A65"/>
    <w:rsid w:val="7DA633BF"/>
    <w:rsid w:val="7DA99CFA"/>
    <w:rsid w:val="7DAACBEA"/>
    <w:rsid w:val="7DB49291"/>
    <w:rsid w:val="7DB7B2C5"/>
    <w:rsid w:val="7DB9443A"/>
    <w:rsid w:val="7DBFD977"/>
    <w:rsid w:val="7DC3438E"/>
    <w:rsid w:val="7DC53411"/>
    <w:rsid w:val="7DC8826A"/>
    <w:rsid w:val="7DCECDA5"/>
    <w:rsid w:val="7DCEEE3E"/>
    <w:rsid w:val="7DD45497"/>
    <w:rsid w:val="7DD8F85C"/>
    <w:rsid w:val="7DDF75EE"/>
    <w:rsid w:val="7DDFA61A"/>
    <w:rsid w:val="7DE3CFE2"/>
    <w:rsid w:val="7DEF529F"/>
    <w:rsid w:val="7E0671E6"/>
    <w:rsid w:val="7E0D73A8"/>
    <w:rsid w:val="7E10F0B7"/>
    <w:rsid w:val="7E1324C9"/>
    <w:rsid w:val="7E1A0ED1"/>
    <w:rsid w:val="7E1C430C"/>
    <w:rsid w:val="7E1CF09C"/>
    <w:rsid w:val="7E200FFD"/>
    <w:rsid w:val="7E2031BB"/>
    <w:rsid w:val="7E2143B4"/>
    <w:rsid w:val="7E27FA28"/>
    <w:rsid w:val="7E295413"/>
    <w:rsid w:val="7E2AD903"/>
    <w:rsid w:val="7E2B191E"/>
    <w:rsid w:val="7E309EBE"/>
    <w:rsid w:val="7E39E3CC"/>
    <w:rsid w:val="7E46865F"/>
    <w:rsid w:val="7E48BF47"/>
    <w:rsid w:val="7E49B79F"/>
    <w:rsid w:val="7E4AB2F9"/>
    <w:rsid w:val="7E51C1C9"/>
    <w:rsid w:val="7E52E68F"/>
    <w:rsid w:val="7E5DA646"/>
    <w:rsid w:val="7E6208EA"/>
    <w:rsid w:val="7E63D94E"/>
    <w:rsid w:val="7E65A03C"/>
    <w:rsid w:val="7E6BF364"/>
    <w:rsid w:val="7E73422F"/>
    <w:rsid w:val="7E766C17"/>
    <w:rsid w:val="7E782D77"/>
    <w:rsid w:val="7E9AF7CE"/>
    <w:rsid w:val="7E9CF453"/>
    <w:rsid w:val="7EA5D23B"/>
    <w:rsid w:val="7EA5DA8E"/>
    <w:rsid w:val="7EA9D3AE"/>
    <w:rsid w:val="7EAE7CA2"/>
    <w:rsid w:val="7EB153E9"/>
    <w:rsid w:val="7EB59980"/>
    <w:rsid w:val="7EBA3416"/>
    <w:rsid w:val="7EBF7A10"/>
    <w:rsid w:val="7ECB08F7"/>
    <w:rsid w:val="7ECE12B3"/>
    <w:rsid w:val="7ED55719"/>
    <w:rsid w:val="7EE4492B"/>
    <w:rsid w:val="7EE91AF2"/>
    <w:rsid w:val="7EE950D1"/>
    <w:rsid w:val="7EF528C8"/>
    <w:rsid w:val="7EF5354E"/>
    <w:rsid w:val="7EF94702"/>
    <w:rsid w:val="7EFBF55B"/>
    <w:rsid w:val="7EFFE460"/>
    <w:rsid w:val="7F0993BB"/>
    <w:rsid w:val="7F15589B"/>
    <w:rsid w:val="7F1E96F7"/>
    <w:rsid w:val="7F246552"/>
    <w:rsid w:val="7F29369C"/>
    <w:rsid w:val="7F294DF3"/>
    <w:rsid w:val="7F318855"/>
    <w:rsid w:val="7F3251A7"/>
    <w:rsid w:val="7F32A1E4"/>
    <w:rsid w:val="7F34BC7D"/>
    <w:rsid w:val="7F4142A4"/>
    <w:rsid w:val="7F42817B"/>
    <w:rsid w:val="7F42EB97"/>
    <w:rsid w:val="7F43FADC"/>
    <w:rsid w:val="7F4D6844"/>
    <w:rsid w:val="7F512BD0"/>
    <w:rsid w:val="7F58085E"/>
    <w:rsid w:val="7F5EED6C"/>
    <w:rsid w:val="7F695FF7"/>
    <w:rsid w:val="7F699597"/>
    <w:rsid w:val="7F6F1330"/>
    <w:rsid w:val="7F71C7FA"/>
    <w:rsid w:val="7F732031"/>
    <w:rsid w:val="7F80571F"/>
    <w:rsid w:val="7F825C4F"/>
    <w:rsid w:val="7F87547D"/>
    <w:rsid w:val="7F8B730F"/>
    <w:rsid w:val="7F8CC62E"/>
    <w:rsid w:val="7F8CD72D"/>
    <w:rsid w:val="7F953CCB"/>
    <w:rsid w:val="7F95CE36"/>
    <w:rsid w:val="7F9C49DD"/>
    <w:rsid w:val="7F9C9684"/>
    <w:rsid w:val="7FA0EED3"/>
    <w:rsid w:val="7FA5BD74"/>
    <w:rsid w:val="7FB1E216"/>
    <w:rsid w:val="7FBD4F73"/>
    <w:rsid w:val="7FC0C6FE"/>
    <w:rsid w:val="7FC3C769"/>
    <w:rsid w:val="7FC99624"/>
    <w:rsid w:val="7FCD2560"/>
    <w:rsid w:val="7FCFD757"/>
    <w:rsid w:val="7FD40BBD"/>
    <w:rsid w:val="7FD791F6"/>
    <w:rsid w:val="7FD8423B"/>
    <w:rsid w:val="7FD8FBEE"/>
    <w:rsid w:val="7FDBD7A8"/>
    <w:rsid w:val="7FEA4F38"/>
    <w:rsid w:val="7FEDF988"/>
    <w:rsid w:val="7FF0C4EB"/>
    <w:rsid w:val="7FF49E06"/>
    <w:rsid w:val="7FF8207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DA51"/>
  <w15:chartTrackingRefBased/>
  <w15:docId w15:val="{47CB67C8-303B-47B3-B190-489CD8AD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E2D8B"/>
  </w:style>
  <w:style w:type="paragraph" w:styleId="Otsikko1">
    <w:name w:val="heading 1"/>
    <w:basedOn w:val="Normaali"/>
    <w:next w:val="Normaali"/>
    <w:link w:val="Otsikko1Char"/>
    <w:qFormat/>
    <w:rsid w:val="00232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nhideWhenUsed/>
    <w:qFormat/>
    <w:rsid w:val="00232073"/>
    <w:pPr>
      <w:keepNext/>
      <w:keepLines/>
      <w:tabs>
        <w:tab w:val="num" w:pos="360"/>
      </w:tab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C30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C30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C30EFC"/>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C30EFC"/>
    <w:pPr>
      <w:keepNext/>
      <w:keepLines/>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C30EF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C30E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30E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3207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rsid w:val="00232073"/>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C30EFC"/>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C30EFC"/>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C30EFC"/>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C30EFC"/>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C30EFC"/>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C30EFC"/>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30EFC"/>
    <w:rPr>
      <w:rFonts w:asciiTheme="majorHAnsi" w:eastAsiaTheme="majorEastAsia" w:hAnsiTheme="majorHAnsi" w:cstheme="majorBidi"/>
      <w:i/>
      <w:iCs/>
      <w:color w:val="272727" w:themeColor="text1" w:themeTint="D8"/>
      <w:sz w:val="21"/>
      <w:szCs w:val="21"/>
    </w:rPr>
  </w:style>
  <w:style w:type="paragraph" w:styleId="Luettelokappale">
    <w:name w:val="List Paragraph"/>
    <w:basedOn w:val="Normaali"/>
    <w:link w:val="LuettelokappaleChar"/>
    <w:uiPriority w:val="34"/>
    <w:qFormat/>
    <w:rsid w:val="0086240C"/>
    <w:pPr>
      <w:spacing w:after="0" w:line="240" w:lineRule="auto"/>
      <w:ind w:left="720"/>
      <w:contextualSpacing/>
    </w:pPr>
    <w:rPr>
      <w:rFonts w:ascii="Times New Roman" w:eastAsia="Times New Roman" w:hAnsi="Times New Roman" w:cs="Times New Roman"/>
      <w:color w:val="00000A"/>
      <w:sz w:val="24"/>
      <w:szCs w:val="24"/>
      <w:lang w:eastAsia="fi-FI"/>
    </w:rPr>
  </w:style>
  <w:style w:type="character" w:customStyle="1" w:styleId="LuettelokappaleChar">
    <w:name w:val="Luettelokappale Char"/>
    <w:basedOn w:val="Kappaleenoletusfontti"/>
    <w:link w:val="Luettelokappale"/>
    <w:uiPriority w:val="34"/>
    <w:rsid w:val="0086240C"/>
    <w:rPr>
      <w:rFonts w:ascii="Times New Roman" w:eastAsia="Times New Roman" w:hAnsi="Times New Roman" w:cs="Times New Roman"/>
      <w:color w:val="00000A"/>
      <w:sz w:val="24"/>
      <w:szCs w:val="24"/>
      <w:lang w:eastAsia="fi-FI"/>
    </w:rPr>
  </w:style>
  <w:style w:type="paragraph" w:styleId="Leipteksti2">
    <w:name w:val="Body Text 2"/>
    <w:basedOn w:val="Normaali"/>
    <w:link w:val="Leipteksti2Char"/>
    <w:unhideWhenUsed/>
    <w:rsid w:val="00F81DB8"/>
    <w:pPr>
      <w:spacing w:after="0" w:line="240" w:lineRule="auto"/>
    </w:pPr>
    <w:rPr>
      <w:rFonts w:ascii="Arial" w:eastAsia="Times New Roman" w:hAnsi="Arial" w:cs="Times New Roman"/>
      <w:sz w:val="32"/>
      <w:szCs w:val="20"/>
      <w:lang w:eastAsia="fi-FI"/>
    </w:rPr>
  </w:style>
  <w:style w:type="character" w:customStyle="1" w:styleId="Leipteksti2Char">
    <w:name w:val="Leipäteksti 2 Char"/>
    <w:basedOn w:val="Kappaleenoletusfontti"/>
    <w:link w:val="Leipteksti2"/>
    <w:rsid w:val="00F81DB8"/>
    <w:rPr>
      <w:rFonts w:ascii="Arial" w:eastAsia="Times New Roman" w:hAnsi="Arial" w:cs="Times New Roman"/>
      <w:sz w:val="32"/>
      <w:szCs w:val="20"/>
      <w:lang w:eastAsia="fi-FI"/>
    </w:rPr>
  </w:style>
  <w:style w:type="paragraph" w:styleId="Yltunniste">
    <w:name w:val="header"/>
    <w:basedOn w:val="Normaali"/>
    <w:link w:val="YltunnisteChar"/>
    <w:unhideWhenUsed/>
    <w:rsid w:val="00E12B16"/>
    <w:pPr>
      <w:tabs>
        <w:tab w:val="center" w:pos="4819"/>
        <w:tab w:val="right" w:pos="9638"/>
      </w:tabs>
      <w:spacing w:after="0" w:line="240" w:lineRule="auto"/>
    </w:pPr>
  </w:style>
  <w:style w:type="character" w:customStyle="1" w:styleId="YltunnisteChar">
    <w:name w:val="Ylätunniste Char"/>
    <w:basedOn w:val="Kappaleenoletusfontti"/>
    <w:link w:val="Yltunniste"/>
    <w:rsid w:val="00E12B16"/>
  </w:style>
  <w:style w:type="paragraph" w:styleId="Alatunniste">
    <w:name w:val="footer"/>
    <w:basedOn w:val="Normaali"/>
    <w:link w:val="AlatunnisteChar"/>
    <w:uiPriority w:val="99"/>
    <w:unhideWhenUsed/>
    <w:rsid w:val="00E12B1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12B16"/>
  </w:style>
  <w:style w:type="paragraph" w:styleId="Sisllysluettelonotsikko">
    <w:name w:val="TOC Heading"/>
    <w:basedOn w:val="Otsikko1"/>
    <w:next w:val="Normaali"/>
    <w:uiPriority w:val="39"/>
    <w:unhideWhenUsed/>
    <w:qFormat/>
    <w:rsid w:val="00386C21"/>
    <w:pPr>
      <w:outlineLvl w:val="9"/>
    </w:pPr>
    <w:rPr>
      <w:lang w:eastAsia="fi-FI"/>
    </w:rPr>
  </w:style>
  <w:style w:type="paragraph" w:styleId="Sisluet1">
    <w:name w:val="toc 1"/>
    <w:basedOn w:val="Normaali"/>
    <w:next w:val="Normaali"/>
    <w:autoRedefine/>
    <w:uiPriority w:val="39"/>
    <w:unhideWhenUsed/>
    <w:rsid w:val="00386C21"/>
    <w:pPr>
      <w:spacing w:after="100"/>
    </w:pPr>
  </w:style>
  <w:style w:type="paragraph" w:styleId="Sisluet2">
    <w:name w:val="toc 2"/>
    <w:basedOn w:val="Normaali"/>
    <w:next w:val="Normaali"/>
    <w:autoRedefine/>
    <w:uiPriority w:val="39"/>
    <w:unhideWhenUsed/>
    <w:rsid w:val="00386C21"/>
    <w:pPr>
      <w:spacing w:after="100"/>
      <w:ind w:left="220"/>
    </w:pPr>
  </w:style>
  <w:style w:type="paragraph" w:styleId="Sisluet3">
    <w:name w:val="toc 3"/>
    <w:basedOn w:val="Normaali"/>
    <w:next w:val="Normaali"/>
    <w:autoRedefine/>
    <w:uiPriority w:val="39"/>
    <w:unhideWhenUsed/>
    <w:rsid w:val="00386C21"/>
    <w:pPr>
      <w:spacing w:after="100"/>
      <w:ind w:left="440"/>
    </w:pPr>
  </w:style>
  <w:style w:type="character" w:styleId="Hyperlinkki">
    <w:name w:val="Hyperlink"/>
    <w:basedOn w:val="Kappaleenoletusfontti"/>
    <w:uiPriority w:val="99"/>
    <w:unhideWhenUsed/>
    <w:rsid w:val="00386C21"/>
    <w:rPr>
      <w:color w:val="0563C1" w:themeColor="hyperlink"/>
      <w:u w:val="single"/>
    </w:rPr>
  </w:style>
  <w:style w:type="paragraph" w:styleId="Seliteteksti">
    <w:name w:val="Balloon Text"/>
    <w:basedOn w:val="Normaali"/>
    <w:link w:val="SelitetekstiChar"/>
    <w:uiPriority w:val="99"/>
    <w:semiHidden/>
    <w:unhideWhenUsed/>
    <w:rsid w:val="0016236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6236A"/>
    <w:rPr>
      <w:rFonts w:ascii="Segoe UI" w:hAnsi="Segoe UI" w:cs="Segoe UI"/>
      <w:sz w:val="18"/>
      <w:szCs w:val="18"/>
    </w:rPr>
  </w:style>
  <w:style w:type="paragraph" w:styleId="Alaotsikko">
    <w:name w:val="Subtitle"/>
    <w:basedOn w:val="Normaali"/>
    <w:next w:val="Normaali"/>
    <w:link w:val="AlaotsikkoChar"/>
    <w:uiPriority w:val="11"/>
    <w:qFormat/>
    <w:rsid w:val="00883A8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883A83"/>
    <w:rPr>
      <w:rFonts w:eastAsiaTheme="minorEastAsia"/>
      <w:color w:val="5A5A5A" w:themeColor="text1" w:themeTint="A5"/>
      <w:spacing w:val="15"/>
    </w:rPr>
  </w:style>
  <w:style w:type="paragraph" w:styleId="NormaaliWWW">
    <w:name w:val="Normal (Web)"/>
    <w:basedOn w:val="Normaali"/>
    <w:uiPriority w:val="99"/>
    <w:unhideWhenUsed/>
    <w:rsid w:val="001878B6"/>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63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link w:val="LeiptekstiChar"/>
    <w:unhideWhenUsed/>
    <w:rsid w:val="00495D69"/>
    <w:pPr>
      <w:spacing w:after="120"/>
    </w:pPr>
  </w:style>
  <w:style w:type="character" w:customStyle="1" w:styleId="LeiptekstiChar">
    <w:name w:val="Leipäteksti Char"/>
    <w:basedOn w:val="Kappaleenoletusfontti"/>
    <w:link w:val="Leipteksti"/>
    <w:rsid w:val="00495D69"/>
  </w:style>
  <w:style w:type="paragraph" w:styleId="Sisennettyleipteksti">
    <w:name w:val="Body Text Indent"/>
    <w:basedOn w:val="Normaali"/>
    <w:link w:val="SisennettyleiptekstiChar"/>
    <w:uiPriority w:val="99"/>
    <w:semiHidden/>
    <w:unhideWhenUsed/>
    <w:rsid w:val="00495D69"/>
    <w:pPr>
      <w:spacing w:after="120"/>
      <w:ind w:left="283"/>
    </w:pPr>
  </w:style>
  <w:style w:type="character" w:customStyle="1" w:styleId="SisennettyleiptekstiChar">
    <w:name w:val="Sisennetty leipäteksti Char"/>
    <w:basedOn w:val="Kappaleenoletusfontti"/>
    <w:link w:val="Sisennettyleipteksti"/>
    <w:uiPriority w:val="99"/>
    <w:semiHidden/>
    <w:rsid w:val="00495D69"/>
  </w:style>
  <w:style w:type="paragraph" w:customStyle="1" w:styleId="Default">
    <w:name w:val="Default"/>
    <w:rsid w:val="008C2022"/>
    <w:pPr>
      <w:autoSpaceDE w:val="0"/>
      <w:autoSpaceDN w:val="0"/>
      <w:adjustRightInd w:val="0"/>
      <w:spacing w:after="0" w:line="240" w:lineRule="auto"/>
    </w:pPr>
    <w:rPr>
      <w:rFonts w:ascii="Arial" w:hAnsi="Arial" w:cs="Arial"/>
      <w:color w:val="000000"/>
      <w:sz w:val="24"/>
      <w:szCs w:val="24"/>
    </w:rPr>
  </w:style>
  <w:style w:type="character" w:customStyle="1" w:styleId="WW8Num2z0">
    <w:name w:val="WW8Num2z0"/>
    <w:rsid w:val="00421A7E"/>
    <w:rPr>
      <w:rFonts w:ascii="Times New Roman" w:hAnsi="Times New Roman" w:cs="Times New Roman"/>
    </w:rPr>
  </w:style>
  <w:style w:type="character" w:customStyle="1" w:styleId="WW8Num3z0">
    <w:name w:val="WW8Num3z0"/>
    <w:rsid w:val="00421A7E"/>
    <w:rPr>
      <w:rFonts w:ascii="Times New Roman" w:hAnsi="Times New Roman" w:cs="Times New Roman"/>
    </w:rPr>
  </w:style>
  <w:style w:type="character" w:customStyle="1" w:styleId="WW8Num3z1">
    <w:name w:val="WW8Num3z1"/>
    <w:rsid w:val="00421A7E"/>
    <w:rPr>
      <w:rFonts w:ascii="Courier New" w:hAnsi="Courier New" w:cs="Symbol"/>
    </w:rPr>
  </w:style>
  <w:style w:type="character" w:customStyle="1" w:styleId="WW8Num3z2">
    <w:name w:val="WW8Num3z2"/>
    <w:rsid w:val="00421A7E"/>
    <w:rPr>
      <w:rFonts w:ascii="Wingdings" w:hAnsi="Wingdings"/>
    </w:rPr>
  </w:style>
  <w:style w:type="character" w:customStyle="1" w:styleId="WW8Num3z3">
    <w:name w:val="WW8Num3z3"/>
    <w:rsid w:val="00421A7E"/>
    <w:rPr>
      <w:rFonts w:ascii="Symbol" w:hAnsi="Symbol"/>
    </w:rPr>
  </w:style>
  <w:style w:type="character" w:customStyle="1" w:styleId="Kappaleenoletusfontti1">
    <w:name w:val="Kappaleen oletusfontti1"/>
    <w:rsid w:val="00421A7E"/>
  </w:style>
  <w:style w:type="character" w:customStyle="1" w:styleId="Absatz-Standardschriftart">
    <w:name w:val="Absatz-Standardschriftart"/>
    <w:rsid w:val="00421A7E"/>
  </w:style>
  <w:style w:type="character" w:customStyle="1" w:styleId="WW8Num1z0">
    <w:name w:val="WW8Num1z0"/>
    <w:rsid w:val="00421A7E"/>
    <w:rPr>
      <w:rFonts w:ascii="Times New Roman" w:eastAsia="Times New Roman" w:hAnsi="Times New Roman" w:cs="Times New Roman"/>
    </w:rPr>
  </w:style>
  <w:style w:type="character" w:customStyle="1" w:styleId="WW8Num1z1">
    <w:name w:val="WW8Num1z1"/>
    <w:rsid w:val="00421A7E"/>
    <w:rPr>
      <w:rFonts w:ascii="Courier New" w:hAnsi="Courier New" w:cs="Symbol"/>
    </w:rPr>
  </w:style>
  <w:style w:type="character" w:customStyle="1" w:styleId="WW8Num1z2">
    <w:name w:val="WW8Num1z2"/>
    <w:rsid w:val="00421A7E"/>
    <w:rPr>
      <w:rFonts w:ascii="Wingdings" w:hAnsi="Wingdings"/>
    </w:rPr>
  </w:style>
  <w:style w:type="character" w:customStyle="1" w:styleId="WW8Num1z3">
    <w:name w:val="WW8Num1z3"/>
    <w:rsid w:val="00421A7E"/>
    <w:rPr>
      <w:rFonts w:ascii="Symbol" w:hAnsi="Symbol"/>
    </w:rPr>
  </w:style>
  <w:style w:type="character" w:customStyle="1" w:styleId="WW-Kappaleenoletusfontti">
    <w:name w:val="WW-Kappaleen oletusfontti"/>
    <w:rsid w:val="00421A7E"/>
  </w:style>
  <w:style w:type="paragraph" w:customStyle="1" w:styleId="Otsikko20">
    <w:name w:val="Otsikko2"/>
    <w:basedOn w:val="Normaali"/>
    <w:next w:val="Leipteksti"/>
    <w:rsid w:val="00421A7E"/>
    <w:pPr>
      <w:keepNext/>
      <w:suppressAutoHyphens/>
      <w:spacing w:before="240" w:after="120" w:line="240" w:lineRule="auto"/>
    </w:pPr>
    <w:rPr>
      <w:rFonts w:ascii="Arial" w:eastAsia="Microsoft YaHei" w:hAnsi="Arial" w:cs="Mangal"/>
      <w:sz w:val="28"/>
      <w:szCs w:val="28"/>
      <w:lang w:eastAsia="ar-SA"/>
    </w:rPr>
  </w:style>
  <w:style w:type="paragraph" w:styleId="Luettelo">
    <w:name w:val="List"/>
    <w:basedOn w:val="Leipteksti"/>
    <w:rsid w:val="00421A7E"/>
    <w:pPr>
      <w:suppressAutoHyphens/>
      <w:spacing w:line="240" w:lineRule="auto"/>
    </w:pPr>
    <w:rPr>
      <w:rFonts w:ascii="Times New Roman" w:eastAsia="Times New Roman" w:hAnsi="Times New Roman" w:cs="Mangal"/>
      <w:sz w:val="24"/>
      <w:szCs w:val="24"/>
      <w:lang w:eastAsia="ar-SA"/>
    </w:rPr>
  </w:style>
  <w:style w:type="paragraph" w:styleId="Kuvaotsikko">
    <w:name w:val="caption"/>
    <w:basedOn w:val="Normaali"/>
    <w:rsid w:val="00421A7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akemisto">
    <w:name w:val="Hakemisto"/>
    <w:basedOn w:val="Normaali"/>
    <w:rsid w:val="00421A7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Otsikko10">
    <w:name w:val="Otsikko1"/>
    <w:basedOn w:val="Normaali"/>
    <w:next w:val="Leipteksti"/>
    <w:rsid w:val="00421A7E"/>
    <w:pPr>
      <w:keepNext/>
      <w:suppressAutoHyphens/>
      <w:spacing w:before="240" w:after="120" w:line="240" w:lineRule="auto"/>
    </w:pPr>
    <w:rPr>
      <w:rFonts w:ascii="Arial" w:eastAsia="Microsoft YaHei" w:hAnsi="Arial" w:cs="Mangal"/>
      <w:sz w:val="28"/>
      <w:szCs w:val="28"/>
      <w:lang w:eastAsia="ar-SA"/>
    </w:rPr>
  </w:style>
  <w:style w:type="paragraph" w:customStyle="1" w:styleId="Taulukonsislt">
    <w:name w:val="Taulukon sisältö"/>
    <w:basedOn w:val="Normaali"/>
    <w:rsid w:val="00421A7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421A7E"/>
    <w:pPr>
      <w:jc w:val="center"/>
    </w:pPr>
    <w:rPr>
      <w:b/>
      <w:bCs/>
    </w:rPr>
  </w:style>
  <w:style w:type="character" w:styleId="Kommentinviite">
    <w:name w:val="annotation reference"/>
    <w:basedOn w:val="Kappaleenoletusfontti"/>
    <w:uiPriority w:val="99"/>
    <w:semiHidden/>
    <w:unhideWhenUsed/>
    <w:rsid w:val="00570653"/>
    <w:rPr>
      <w:sz w:val="16"/>
      <w:szCs w:val="16"/>
    </w:rPr>
  </w:style>
  <w:style w:type="paragraph" w:styleId="Kommentinteksti">
    <w:name w:val="annotation text"/>
    <w:basedOn w:val="Normaali"/>
    <w:link w:val="KommentintekstiChar"/>
    <w:uiPriority w:val="99"/>
    <w:unhideWhenUsed/>
    <w:rsid w:val="00570653"/>
    <w:pPr>
      <w:spacing w:line="240" w:lineRule="auto"/>
    </w:pPr>
    <w:rPr>
      <w:sz w:val="20"/>
      <w:szCs w:val="20"/>
    </w:rPr>
  </w:style>
  <w:style w:type="character" w:customStyle="1" w:styleId="KommentintekstiChar">
    <w:name w:val="Kommentin teksti Char"/>
    <w:basedOn w:val="Kappaleenoletusfontti"/>
    <w:link w:val="Kommentinteksti"/>
    <w:uiPriority w:val="99"/>
    <w:rsid w:val="00570653"/>
    <w:rPr>
      <w:sz w:val="20"/>
      <w:szCs w:val="20"/>
    </w:rPr>
  </w:style>
  <w:style w:type="paragraph" w:styleId="Kommentinotsikko">
    <w:name w:val="annotation subject"/>
    <w:basedOn w:val="Kommentinteksti"/>
    <w:next w:val="Kommentinteksti"/>
    <w:link w:val="KommentinotsikkoChar"/>
    <w:uiPriority w:val="99"/>
    <w:semiHidden/>
    <w:unhideWhenUsed/>
    <w:rsid w:val="00570653"/>
    <w:rPr>
      <w:b/>
      <w:bCs/>
    </w:rPr>
  </w:style>
  <w:style w:type="character" w:customStyle="1" w:styleId="KommentinotsikkoChar">
    <w:name w:val="Kommentin otsikko Char"/>
    <w:basedOn w:val="KommentintekstiChar"/>
    <w:link w:val="Kommentinotsikko"/>
    <w:uiPriority w:val="99"/>
    <w:semiHidden/>
    <w:rsid w:val="00570653"/>
    <w:rPr>
      <w:b/>
      <w:bCs/>
      <w:sz w:val="20"/>
      <w:szCs w:val="20"/>
    </w:rPr>
  </w:style>
  <w:style w:type="character" w:styleId="Voimakas">
    <w:name w:val="Strong"/>
    <w:basedOn w:val="Kappaleenoletusfontti"/>
    <w:uiPriority w:val="22"/>
    <w:qFormat/>
    <w:rsid w:val="00013935"/>
    <w:rPr>
      <w:b/>
      <w:bCs/>
    </w:rPr>
  </w:style>
  <w:style w:type="character" w:styleId="Ratkaisematonmaininta">
    <w:name w:val="Unresolved Mention"/>
    <w:basedOn w:val="Kappaleenoletusfontti"/>
    <w:uiPriority w:val="99"/>
    <w:unhideWhenUsed/>
    <w:rsid w:val="005D3DFE"/>
    <w:rPr>
      <w:color w:val="605E5C"/>
      <w:shd w:val="clear" w:color="auto" w:fill="E1DFDD"/>
    </w:rPr>
  </w:style>
  <w:style w:type="character" w:styleId="Maininta">
    <w:name w:val="Mention"/>
    <w:basedOn w:val="Kappaleenoletusfontti"/>
    <w:uiPriority w:val="99"/>
    <w:unhideWhenUsed/>
    <w:rsid w:val="005D3DFE"/>
    <w:rPr>
      <w:color w:val="2B579A"/>
      <w:shd w:val="clear" w:color="auto" w:fill="E1DFDD"/>
    </w:rPr>
  </w:style>
  <w:style w:type="character" w:styleId="AvattuHyperlinkki">
    <w:name w:val="FollowedHyperlink"/>
    <w:basedOn w:val="Kappaleenoletusfontti"/>
    <w:uiPriority w:val="99"/>
    <w:semiHidden/>
    <w:unhideWhenUsed/>
    <w:rsid w:val="009322DE"/>
    <w:rPr>
      <w:color w:val="954F72"/>
      <w:u w:val="single"/>
    </w:rPr>
  </w:style>
  <w:style w:type="paragraph" w:customStyle="1" w:styleId="msonormal0">
    <w:name w:val="msonormal"/>
    <w:basedOn w:val="Normaali"/>
    <w:rsid w:val="009322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65">
    <w:name w:val="xl65"/>
    <w:basedOn w:val="Normaali"/>
    <w:rsid w:val="009322DE"/>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66">
    <w:name w:val="xl66"/>
    <w:basedOn w:val="Normaali"/>
    <w:rsid w:val="009322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67">
    <w:name w:val="xl67"/>
    <w:basedOn w:val="Normaali"/>
    <w:rsid w:val="009322DE"/>
    <w:pPr>
      <w:spacing w:before="100" w:beforeAutospacing="1" w:after="100" w:afterAutospacing="1" w:line="240" w:lineRule="auto"/>
      <w:jc w:val="right"/>
    </w:pPr>
    <w:rPr>
      <w:rFonts w:ascii="Times New Roman" w:eastAsia="Times New Roman" w:hAnsi="Times New Roman" w:cs="Times New Roman"/>
      <w:sz w:val="24"/>
      <w:szCs w:val="24"/>
      <w:lang w:eastAsia="fi-FI"/>
    </w:rPr>
  </w:style>
  <w:style w:type="paragraph" w:customStyle="1" w:styleId="xl68">
    <w:name w:val="xl68"/>
    <w:basedOn w:val="Normaali"/>
    <w:rsid w:val="009322DE"/>
    <w:pPr>
      <w:spacing w:before="100" w:beforeAutospacing="1" w:after="100" w:afterAutospacing="1" w:line="240" w:lineRule="auto"/>
      <w:jc w:val="right"/>
    </w:pPr>
    <w:rPr>
      <w:rFonts w:ascii="Times New Roman" w:eastAsia="Times New Roman" w:hAnsi="Times New Roman" w:cs="Times New Roman"/>
      <w:b/>
      <w:bCs/>
      <w:sz w:val="24"/>
      <w:szCs w:val="24"/>
      <w:lang w:eastAsia="fi-FI"/>
    </w:rPr>
  </w:style>
  <w:style w:type="paragraph" w:customStyle="1" w:styleId="xl69">
    <w:name w:val="xl69"/>
    <w:basedOn w:val="Normaali"/>
    <w:rsid w:val="009322DE"/>
    <w:pPr>
      <w:spacing w:before="100" w:beforeAutospacing="1" w:after="100" w:afterAutospacing="1" w:line="240" w:lineRule="auto"/>
      <w:jc w:val="right"/>
    </w:pPr>
    <w:rPr>
      <w:rFonts w:ascii="Times New Roman" w:eastAsia="Times New Roman" w:hAnsi="Times New Roman" w:cs="Times New Roman"/>
      <w:b/>
      <w:bCs/>
      <w:color w:val="FF0000"/>
      <w:sz w:val="24"/>
      <w:szCs w:val="24"/>
      <w:lang w:eastAsia="fi-FI"/>
    </w:rPr>
  </w:style>
  <w:style w:type="paragraph" w:customStyle="1" w:styleId="xl70">
    <w:name w:val="xl70"/>
    <w:basedOn w:val="Normaali"/>
    <w:rsid w:val="009322DE"/>
    <w:pPr>
      <w:spacing w:before="100" w:beforeAutospacing="1" w:after="100" w:afterAutospacing="1" w:line="240" w:lineRule="auto"/>
    </w:pPr>
    <w:rPr>
      <w:rFonts w:ascii="Times New Roman" w:eastAsia="Times New Roman" w:hAnsi="Times New Roman" w:cs="Times New Roman"/>
      <w:color w:val="FF0000"/>
      <w:sz w:val="24"/>
      <w:szCs w:val="24"/>
      <w:lang w:eastAsia="fi-FI"/>
    </w:rPr>
  </w:style>
  <w:style w:type="paragraph" w:customStyle="1" w:styleId="xl71">
    <w:name w:val="xl71"/>
    <w:basedOn w:val="Normaali"/>
    <w:rsid w:val="009322DE"/>
    <w:pPr>
      <w:spacing w:before="100" w:beforeAutospacing="1" w:after="100" w:afterAutospacing="1" w:line="240" w:lineRule="auto"/>
      <w:jc w:val="right"/>
    </w:pPr>
    <w:rPr>
      <w:rFonts w:ascii="Times New Roman" w:eastAsia="Times New Roman" w:hAnsi="Times New Roman" w:cs="Times New Roman"/>
      <w:color w:val="FF0000"/>
      <w:sz w:val="24"/>
      <w:szCs w:val="24"/>
      <w:lang w:eastAsia="fi-FI"/>
    </w:rPr>
  </w:style>
  <w:style w:type="paragraph" w:customStyle="1" w:styleId="xl72">
    <w:name w:val="xl72"/>
    <w:basedOn w:val="Normaali"/>
    <w:rsid w:val="009322DE"/>
    <w:pPr>
      <w:spacing w:before="100" w:beforeAutospacing="1" w:after="100" w:afterAutospacing="1" w:line="240" w:lineRule="auto"/>
    </w:pPr>
    <w:rPr>
      <w:rFonts w:ascii="Times New Roman" w:eastAsia="Times New Roman" w:hAnsi="Times New Roman" w:cs="Times New Roman"/>
      <w:b/>
      <w:bCs/>
      <w:color w:val="FF0000"/>
      <w:sz w:val="24"/>
      <w:szCs w:val="24"/>
      <w:lang w:eastAsia="fi-FI"/>
    </w:rPr>
  </w:style>
  <w:style w:type="paragraph" w:customStyle="1" w:styleId="xl73">
    <w:name w:val="xl73"/>
    <w:basedOn w:val="Normaali"/>
    <w:rsid w:val="009322DE"/>
    <w:pPr>
      <w:spacing w:before="100" w:beforeAutospacing="1" w:after="100" w:afterAutospacing="1" w:line="240" w:lineRule="auto"/>
    </w:pPr>
    <w:rPr>
      <w:rFonts w:ascii="Arial" w:eastAsia="Times New Roman" w:hAnsi="Arial" w:cs="Arial"/>
      <w:sz w:val="20"/>
      <w:szCs w:val="20"/>
      <w:lang w:eastAsia="fi-FI"/>
    </w:rPr>
  </w:style>
  <w:style w:type="paragraph" w:customStyle="1" w:styleId="xl74">
    <w:name w:val="xl74"/>
    <w:basedOn w:val="Normaali"/>
    <w:rsid w:val="009322DE"/>
    <w:pPr>
      <w:spacing w:before="100" w:beforeAutospacing="1" w:after="100" w:afterAutospacing="1" w:line="240" w:lineRule="auto"/>
      <w:jc w:val="right"/>
    </w:pPr>
    <w:rPr>
      <w:rFonts w:ascii="Times New Roman" w:eastAsia="Times New Roman" w:hAnsi="Times New Roman" w:cs="Times New Roman"/>
      <w:sz w:val="24"/>
      <w:szCs w:val="24"/>
      <w:lang w:eastAsia="fi-FI"/>
    </w:rPr>
  </w:style>
  <w:style w:type="paragraph" w:customStyle="1" w:styleId="xl75">
    <w:name w:val="xl75"/>
    <w:basedOn w:val="Normaali"/>
    <w:rsid w:val="009322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6">
    <w:name w:val="xl76"/>
    <w:basedOn w:val="Normaali"/>
    <w:rsid w:val="009322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7">
    <w:name w:val="xl77"/>
    <w:basedOn w:val="Normaali"/>
    <w:rsid w:val="009322DE"/>
    <w:pPr>
      <w:spacing w:before="100" w:beforeAutospacing="1" w:after="100" w:afterAutospacing="1" w:line="240" w:lineRule="auto"/>
    </w:pPr>
    <w:rPr>
      <w:rFonts w:ascii="Times New Roman" w:eastAsia="Times New Roman" w:hAnsi="Times New Roman" w:cs="Times New Roman"/>
      <w:sz w:val="24"/>
      <w:szCs w:val="24"/>
      <w:u w:val="single"/>
      <w:lang w:eastAsia="fi-FI"/>
    </w:rPr>
  </w:style>
  <w:style w:type="paragraph" w:styleId="Eivli">
    <w:name w:val="No Spacing"/>
    <w:uiPriority w:val="1"/>
    <w:qFormat/>
    <w:rsid w:val="002A40F5"/>
    <w:pPr>
      <w:spacing w:after="0" w:line="240" w:lineRule="auto"/>
    </w:pPr>
  </w:style>
  <w:style w:type="paragraph" w:customStyle="1" w:styleId="font5">
    <w:name w:val="font5"/>
    <w:basedOn w:val="Normaali"/>
    <w:rsid w:val="003461CD"/>
    <w:pPr>
      <w:spacing w:before="100" w:beforeAutospacing="1" w:after="100" w:afterAutospacing="1" w:line="240" w:lineRule="auto"/>
    </w:pPr>
    <w:rPr>
      <w:rFonts w:ascii="Tahoma" w:eastAsia="Times New Roman" w:hAnsi="Tahoma" w:cs="Tahoma"/>
      <w:b/>
      <w:bCs/>
      <w:color w:val="000000"/>
      <w:sz w:val="16"/>
      <w:szCs w:val="16"/>
      <w:lang w:eastAsia="fi-FI"/>
    </w:rPr>
  </w:style>
  <w:style w:type="paragraph" w:customStyle="1" w:styleId="font6">
    <w:name w:val="font6"/>
    <w:basedOn w:val="Normaali"/>
    <w:rsid w:val="003461CD"/>
    <w:pPr>
      <w:spacing w:before="100" w:beforeAutospacing="1" w:after="100" w:afterAutospacing="1" w:line="240" w:lineRule="auto"/>
    </w:pPr>
    <w:rPr>
      <w:rFonts w:ascii="Tahoma" w:eastAsia="Times New Roman" w:hAnsi="Tahoma" w:cs="Tahoma"/>
      <w:color w:val="000000"/>
      <w:sz w:val="16"/>
      <w:szCs w:val="16"/>
      <w:lang w:eastAsia="fi-FI"/>
    </w:rPr>
  </w:style>
  <w:style w:type="paragraph" w:customStyle="1" w:styleId="font7">
    <w:name w:val="font7"/>
    <w:basedOn w:val="Normaali"/>
    <w:rsid w:val="003461CD"/>
    <w:pPr>
      <w:spacing w:before="100" w:beforeAutospacing="1" w:after="100" w:afterAutospacing="1" w:line="240" w:lineRule="auto"/>
    </w:pPr>
    <w:rPr>
      <w:rFonts w:ascii="Tahoma" w:eastAsia="Times New Roman" w:hAnsi="Tahoma" w:cs="Tahoma"/>
      <w:b/>
      <w:bCs/>
      <w:color w:val="000000"/>
      <w:sz w:val="18"/>
      <w:szCs w:val="18"/>
      <w:lang w:eastAsia="fi-FI"/>
    </w:rPr>
  </w:style>
  <w:style w:type="paragraph" w:customStyle="1" w:styleId="font8">
    <w:name w:val="font8"/>
    <w:basedOn w:val="Normaali"/>
    <w:rsid w:val="003461CD"/>
    <w:pPr>
      <w:spacing w:before="100" w:beforeAutospacing="1" w:after="100" w:afterAutospacing="1" w:line="240" w:lineRule="auto"/>
    </w:pPr>
    <w:rPr>
      <w:rFonts w:ascii="Tahoma" w:eastAsia="Times New Roman" w:hAnsi="Tahoma" w:cs="Tahoma"/>
      <w:color w:val="000000"/>
      <w:sz w:val="18"/>
      <w:szCs w:val="18"/>
      <w:lang w:eastAsia="fi-FI"/>
    </w:rPr>
  </w:style>
  <w:style w:type="character" w:styleId="Korostus">
    <w:name w:val="Emphasis"/>
    <w:basedOn w:val="Kappaleenoletusfontti"/>
    <w:uiPriority w:val="20"/>
    <w:qFormat/>
    <w:rsid w:val="00220B09"/>
    <w:rPr>
      <w:i/>
      <w:iCs/>
    </w:rPr>
  </w:style>
  <w:style w:type="character" w:styleId="Hienovarainenkorostus">
    <w:name w:val="Subtle Emphasis"/>
    <w:basedOn w:val="Kappaleenoletusfontti"/>
    <w:uiPriority w:val="19"/>
    <w:qFormat/>
    <w:rsid w:val="0033241C"/>
    <w:rPr>
      <w:i/>
      <w:iCs/>
      <w:color w:val="404040" w:themeColor="text1" w:themeTint="BF"/>
    </w:rPr>
  </w:style>
  <w:style w:type="paragraph" w:customStyle="1" w:styleId="paragraph">
    <w:name w:val="paragraph"/>
    <w:basedOn w:val="Normaali"/>
    <w:rsid w:val="00BD4E5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BD4E54"/>
  </w:style>
  <w:style w:type="character" w:customStyle="1" w:styleId="eop">
    <w:name w:val="eop"/>
    <w:basedOn w:val="Kappaleenoletusfontti"/>
    <w:rsid w:val="00BD4E54"/>
  </w:style>
  <w:style w:type="character" w:customStyle="1" w:styleId="spellingerror">
    <w:name w:val="spellingerror"/>
    <w:basedOn w:val="Kappaleenoletusfontti"/>
    <w:rsid w:val="00BD4E54"/>
  </w:style>
  <w:style w:type="table" w:customStyle="1" w:styleId="TableGrid0">
    <w:name w:val="Table Grid0"/>
    <w:rsid w:val="00CF5957"/>
    <w:pPr>
      <w:spacing w:after="0" w:line="240" w:lineRule="auto"/>
    </w:pPr>
    <w:rPr>
      <w:rFonts w:ascii="Calibri" w:eastAsia="Times New Roman" w:hAnsi="Calibri" w:cs="Times New Roman"/>
      <w:lang w:eastAsia="fi-FI"/>
    </w:rPr>
    <w:tblPr>
      <w:tblCellMar>
        <w:top w:w="0" w:type="dxa"/>
        <w:left w:w="0" w:type="dxa"/>
        <w:bottom w:w="0" w:type="dxa"/>
        <w:right w:w="0" w:type="dxa"/>
      </w:tblCellMar>
    </w:tblPr>
  </w:style>
  <w:style w:type="numbering" w:customStyle="1" w:styleId="WWNum2">
    <w:name w:val="WWNum2"/>
    <w:rsid w:val="00B9297B"/>
    <w:pPr>
      <w:numPr>
        <w:numId w:val="5"/>
      </w:numPr>
    </w:pPr>
  </w:style>
  <w:style w:type="paragraph" w:customStyle="1" w:styleId="xl78">
    <w:name w:val="xl78"/>
    <w:basedOn w:val="Normaali"/>
    <w:rsid w:val="00DF2BED"/>
    <w:pPr>
      <w:spacing w:before="100" w:beforeAutospacing="1" w:after="100" w:afterAutospacing="1" w:line="240" w:lineRule="auto"/>
    </w:pPr>
    <w:rPr>
      <w:rFonts w:ascii="Arial" w:eastAsia="Times New Roman" w:hAnsi="Arial" w:cs="Arial"/>
      <w:b/>
      <w:bCs/>
      <w:sz w:val="20"/>
      <w:szCs w:val="20"/>
      <w:lang w:eastAsia="fi-FI"/>
    </w:rPr>
  </w:style>
  <w:style w:type="paragraph" w:customStyle="1" w:styleId="xl79">
    <w:name w:val="xl79"/>
    <w:basedOn w:val="Normaali"/>
    <w:rsid w:val="00DF2BE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0">
    <w:name w:val="xl80"/>
    <w:basedOn w:val="Normaali"/>
    <w:rsid w:val="00DF2BE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1">
    <w:name w:val="xl81"/>
    <w:basedOn w:val="Normaali"/>
    <w:rsid w:val="00DF2BED"/>
    <w:pPr>
      <w:spacing w:before="100" w:beforeAutospacing="1" w:after="100" w:afterAutospacing="1" w:line="240" w:lineRule="auto"/>
    </w:pPr>
    <w:rPr>
      <w:rFonts w:ascii="Times New Roman" w:eastAsia="Times New Roman" w:hAnsi="Times New Roman" w:cs="Times New Roman"/>
      <w:sz w:val="24"/>
      <w:szCs w:val="24"/>
      <w:u w:val="single"/>
      <w:lang w:eastAsia="fi-FI"/>
    </w:rPr>
  </w:style>
  <w:style w:type="paragraph" w:styleId="Muutos">
    <w:name w:val="Revision"/>
    <w:hidden/>
    <w:uiPriority w:val="99"/>
    <w:semiHidden/>
    <w:rsid w:val="00652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2042">
      <w:bodyDiv w:val="1"/>
      <w:marLeft w:val="0"/>
      <w:marRight w:val="0"/>
      <w:marTop w:val="0"/>
      <w:marBottom w:val="0"/>
      <w:divBdr>
        <w:top w:val="none" w:sz="0" w:space="0" w:color="auto"/>
        <w:left w:val="none" w:sz="0" w:space="0" w:color="auto"/>
        <w:bottom w:val="none" w:sz="0" w:space="0" w:color="auto"/>
        <w:right w:val="none" w:sz="0" w:space="0" w:color="auto"/>
      </w:divBdr>
    </w:div>
    <w:div w:id="51735572">
      <w:bodyDiv w:val="1"/>
      <w:marLeft w:val="0"/>
      <w:marRight w:val="0"/>
      <w:marTop w:val="0"/>
      <w:marBottom w:val="0"/>
      <w:divBdr>
        <w:top w:val="none" w:sz="0" w:space="0" w:color="auto"/>
        <w:left w:val="none" w:sz="0" w:space="0" w:color="auto"/>
        <w:bottom w:val="none" w:sz="0" w:space="0" w:color="auto"/>
        <w:right w:val="none" w:sz="0" w:space="0" w:color="auto"/>
      </w:divBdr>
    </w:div>
    <w:div w:id="73861921">
      <w:bodyDiv w:val="1"/>
      <w:marLeft w:val="0"/>
      <w:marRight w:val="0"/>
      <w:marTop w:val="0"/>
      <w:marBottom w:val="0"/>
      <w:divBdr>
        <w:top w:val="none" w:sz="0" w:space="0" w:color="auto"/>
        <w:left w:val="none" w:sz="0" w:space="0" w:color="auto"/>
        <w:bottom w:val="none" w:sz="0" w:space="0" w:color="auto"/>
        <w:right w:val="none" w:sz="0" w:space="0" w:color="auto"/>
      </w:divBdr>
    </w:div>
    <w:div w:id="75517490">
      <w:bodyDiv w:val="1"/>
      <w:marLeft w:val="0"/>
      <w:marRight w:val="0"/>
      <w:marTop w:val="0"/>
      <w:marBottom w:val="0"/>
      <w:divBdr>
        <w:top w:val="none" w:sz="0" w:space="0" w:color="auto"/>
        <w:left w:val="none" w:sz="0" w:space="0" w:color="auto"/>
        <w:bottom w:val="none" w:sz="0" w:space="0" w:color="auto"/>
        <w:right w:val="none" w:sz="0" w:space="0" w:color="auto"/>
      </w:divBdr>
    </w:div>
    <w:div w:id="81950272">
      <w:bodyDiv w:val="1"/>
      <w:marLeft w:val="0"/>
      <w:marRight w:val="0"/>
      <w:marTop w:val="0"/>
      <w:marBottom w:val="0"/>
      <w:divBdr>
        <w:top w:val="none" w:sz="0" w:space="0" w:color="auto"/>
        <w:left w:val="none" w:sz="0" w:space="0" w:color="auto"/>
        <w:bottom w:val="none" w:sz="0" w:space="0" w:color="auto"/>
        <w:right w:val="none" w:sz="0" w:space="0" w:color="auto"/>
      </w:divBdr>
    </w:div>
    <w:div w:id="84229456">
      <w:bodyDiv w:val="1"/>
      <w:marLeft w:val="0"/>
      <w:marRight w:val="0"/>
      <w:marTop w:val="0"/>
      <w:marBottom w:val="0"/>
      <w:divBdr>
        <w:top w:val="none" w:sz="0" w:space="0" w:color="auto"/>
        <w:left w:val="none" w:sz="0" w:space="0" w:color="auto"/>
        <w:bottom w:val="none" w:sz="0" w:space="0" w:color="auto"/>
        <w:right w:val="none" w:sz="0" w:space="0" w:color="auto"/>
      </w:divBdr>
    </w:div>
    <w:div w:id="96407450">
      <w:bodyDiv w:val="1"/>
      <w:marLeft w:val="0"/>
      <w:marRight w:val="0"/>
      <w:marTop w:val="0"/>
      <w:marBottom w:val="0"/>
      <w:divBdr>
        <w:top w:val="none" w:sz="0" w:space="0" w:color="auto"/>
        <w:left w:val="none" w:sz="0" w:space="0" w:color="auto"/>
        <w:bottom w:val="none" w:sz="0" w:space="0" w:color="auto"/>
        <w:right w:val="none" w:sz="0" w:space="0" w:color="auto"/>
      </w:divBdr>
    </w:div>
    <w:div w:id="118645663">
      <w:bodyDiv w:val="1"/>
      <w:marLeft w:val="0"/>
      <w:marRight w:val="0"/>
      <w:marTop w:val="0"/>
      <w:marBottom w:val="0"/>
      <w:divBdr>
        <w:top w:val="none" w:sz="0" w:space="0" w:color="auto"/>
        <w:left w:val="none" w:sz="0" w:space="0" w:color="auto"/>
        <w:bottom w:val="none" w:sz="0" w:space="0" w:color="auto"/>
        <w:right w:val="none" w:sz="0" w:space="0" w:color="auto"/>
      </w:divBdr>
    </w:div>
    <w:div w:id="150339621">
      <w:bodyDiv w:val="1"/>
      <w:marLeft w:val="0"/>
      <w:marRight w:val="0"/>
      <w:marTop w:val="0"/>
      <w:marBottom w:val="0"/>
      <w:divBdr>
        <w:top w:val="none" w:sz="0" w:space="0" w:color="auto"/>
        <w:left w:val="none" w:sz="0" w:space="0" w:color="auto"/>
        <w:bottom w:val="none" w:sz="0" w:space="0" w:color="auto"/>
        <w:right w:val="none" w:sz="0" w:space="0" w:color="auto"/>
      </w:divBdr>
    </w:div>
    <w:div w:id="175190306">
      <w:bodyDiv w:val="1"/>
      <w:marLeft w:val="0"/>
      <w:marRight w:val="0"/>
      <w:marTop w:val="0"/>
      <w:marBottom w:val="0"/>
      <w:divBdr>
        <w:top w:val="none" w:sz="0" w:space="0" w:color="auto"/>
        <w:left w:val="none" w:sz="0" w:space="0" w:color="auto"/>
        <w:bottom w:val="none" w:sz="0" w:space="0" w:color="auto"/>
        <w:right w:val="none" w:sz="0" w:space="0" w:color="auto"/>
      </w:divBdr>
    </w:div>
    <w:div w:id="181164756">
      <w:bodyDiv w:val="1"/>
      <w:marLeft w:val="0"/>
      <w:marRight w:val="0"/>
      <w:marTop w:val="0"/>
      <w:marBottom w:val="0"/>
      <w:divBdr>
        <w:top w:val="none" w:sz="0" w:space="0" w:color="auto"/>
        <w:left w:val="none" w:sz="0" w:space="0" w:color="auto"/>
        <w:bottom w:val="none" w:sz="0" w:space="0" w:color="auto"/>
        <w:right w:val="none" w:sz="0" w:space="0" w:color="auto"/>
      </w:divBdr>
    </w:div>
    <w:div w:id="181287257">
      <w:bodyDiv w:val="1"/>
      <w:marLeft w:val="0"/>
      <w:marRight w:val="0"/>
      <w:marTop w:val="0"/>
      <w:marBottom w:val="0"/>
      <w:divBdr>
        <w:top w:val="none" w:sz="0" w:space="0" w:color="auto"/>
        <w:left w:val="none" w:sz="0" w:space="0" w:color="auto"/>
        <w:bottom w:val="none" w:sz="0" w:space="0" w:color="auto"/>
        <w:right w:val="none" w:sz="0" w:space="0" w:color="auto"/>
      </w:divBdr>
    </w:div>
    <w:div w:id="195895267">
      <w:bodyDiv w:val="1"/>
      <w:marLeft w:val="0"/>
      <w:marRight w:val="0"/>
      <w:marTop w:val="0"/>
      <w:marBottom w:val="0"/>
      <w:divBdr>
        <w:top w:val="none" w:sz="0" w:space="0" w:color="auto"/>
        <w:left w:val="none" w:sz="0" w:space="0" w:color="auto"/>
        <w:bottom w:val="none" w:sz="0" w:space="0" w:color="auto"/>
        <w:right w:val="none" w:sz="0" w:space="0" w:color="auto"/>
      </w:divBdr>
    </w:div>
    <w:div w:id="208301083">
      <w:bodyDiv w:val="1"/>
      <w:marLeft w:val="0"/>
      <w:marRight w:val="0"/>
      <w:marTop w:val="0"/>
      <w:marBottom w:val="0"/>
      <w:divBdr>
        <w:top w:val="none" w:sz="0" w:space="0" w:color="auto"/>
        <w:left w:val="none" w:sz="0" w:space="0" w:color="auto"/>
        <w:bottom w:val="none" w:sz="0" w:space="0" w:color="auto"/>
        <w:right w:val="none" w:sz="0" w:space="0" w:color="auto"/>
      </w:divBdr>
    </w:div>
    <w:div w:id="211429023">
      <w:bodyDiv w:val="1"/>
      <w:marLeft w:val="0"/>
      <w:marRight w:val="0"/>
      <w:marTop w:val="0"/>
      <w:marBottom w:val="0"/>
      <w:divBdr>
        <w:top w:val="none" w:sz="0" w:space="0" w:color="auto"/>
        <w:left w:val="none" w:sz="0" w:space="0" w:color="auto"/>
        <w:bottom w:val="none" w:sz="0" w:space="0" w:color="auto"/>
        <w:right w:val="none" w:sz="0" w:space="0" w:color="auto"/>
      </w:divBdr>
    </w:div>
    <w:div w:id="213271188">
      <w:bodyDiv w:val="1"/>
      <w:marLeft w:val="0"/>
      <w:marRight w:val="0"/>
      <w:marTop w:val="0"/>
      <w:marBottom w:val="0"/>
      <w:divBdr>
        <w:top w:val="none" w:sz="0" w:space="0" w:color="auto"/>
        <w:left w:val="none" w:sz="0" w:space="0" w:color="auto"/>
        <w:bottom w:val="none" w:sz="0" w:space="0" w:color="auto"/>
        <w:right w:val="none" w:sz="0" w:space="0" w:color="auto"/>
      </w:divBdr>
    </w:div>
    <w:div w:id="216402100">
      <w:bodyDiv w:val="1"/>
      <w:marLeft w:val="0"/>
      <w:marRight w:val="0"/>
      <w:marTop w:val="0"/>
      <w:marBottom w:val="0"/>
      <w:divBdr>
        <w:top w:val="none" w:sz="0" w:space="0" w:color="auto"/>
        <w:left w:val="none" w:sz="0" w:space="0" w:color="auto"/>
        <w:bottom w:val="none" w:sz="0" w:space="0" w:color="auto"/>
        <w:right w:val="none" w:sz="0" w:space="0" w:color="auto"/>
      </w:divBdr>
    </w:div>
    <w:div w:id="247733556">
      <w:bodyDiv w:val="1"/>
      <w:marLeft w:val="0"/>
      <w:marRight w:val="0"/>
      <w:marTop w:val="0"/>
      <w:marBottom w:val="0"/>
      <w:divBdr>
        <w:top w:val="none" w:sz="0" w:space="0" w:color="auto"/>
        <w:left w:val="none" w:sz="0" w:space="0" w:color="auto"/>
        <w:bottom w:val="none" w:sz="0" w:space="0" w:color="auto"/>
        <w:right w:val="none" w:sz="0" w:space="0" w:color="auto"/>
      </w:divBdr>
    </w:div>
    <w:div w:id="275722821">
      <w:bodyDiv w:val="1"/>
      <w:marLeft w:val="0"/>
      <w:marRight w:val="0"/>
      <w:marTop w:val="0"/>
      <w:marBottom w:val="0"/>
      <w:divBdr>
        <w:top w:val="none" w:sz="0" w:space="0" w:color="auto"/>
        <w:left w:val="none" w:sz="0" w:space="0" w:color="auto"/>
        <w:bottom w:val="none" w:sz="0" w:space="0" w:color="auto"/>
        <w:right w:val="none" w:sz="0" w:space="0" w:color="auto"/>
      </w:divBdr>
    </w:div>
    <w:div w:id="307560990">
      <w:bodyDiv w:val="1"/>
      <w:marLeft w:val="0"/>
      <w:marRight w:val="0"/>
      <w:marTop w:val="0"/>
      <w:marBottom w:val="0"/>
      <w:divBdr>
        <w:top w:val="none" w:sz="0" w:space="0" w:color="auto"/>
        <w:left w:val="none" w:sz="0" w:space="0" w:color="auto"/>
        <w:bottom w:val="none" w:sz="0" w:space="0" w:color="auto"/>
        <w:right w:val="none" w:sz="0" w:space="0" w:color="auto"/>
      </w:divBdr>
    </w:div>
    <w:div w:id="312872426">
      <w:bodyDiv w:val="1"/>
      <w:marLeft w:val="0"/>
      <w:marRight w:val="0"/>
      <w:marTop w:val="0"/>
      <w:marBottom w:val="0"/>
      <w:divBdr>
        <w:top w:val="none" w:sz="0" w:space="0" w:color="auto"/>
        <w:left w:val="none" w:sz="0" w:space="0" w:color="auto"/>
        <w:bottom w:val="none" w:sz="0" w:space="0" w:color="auto"/>
        <w:right w:val="none" w:sz="0" w:space="0" w:color="auto"/>
      </w:divBdr>
    </w:div>
    <w:div w:id="334845226">
      <w:bodyDiv w:val="1"/>
      <w:marLeft w:val="0"/>
      <w:marRight w:val="0"/>
      <w:marTop w:val="0"/>
      <w:marBottom w:val="0"/>
      <w:divBdr>
        <w:top w:val="none" w:sz="0" w:space="0" w:color="auto"/>
        <w:left w:val="none" w:sz="0" w:space="0" w:color="auto"/>
        <w:bottom w:val="none" w:sz="0" w:space="0" w:color="auto"/>
        <w:right w:val="none" w:sz="0" w:space="0" w:color="auto"/>
      </w:divBdr>
    </w:div>
    <w:div w:id="338386223">
      <w:bodyDiv w:val="1"/>
      <w:marLeft w:val="0"/>
      <w:marRight w:val="0"/>
      <w:marTop w:val="0"/>
      <w:marBottom w:val="0"/>
      <w:divBdr>
        <w:top w:val="none" w:sz="0" w:space="0" w:color="auto"/>
        <w:left w:val="none" w:sz="0" w:space="0" w:color="auto"/>
        <w:bottom w:val="none" w:sz="0" w:space="0" w:color="auto"/>
        <w:right w:val="none" w:sz="0" w:space="0" w:color="auto"/>
      </w:divBdr>
    </w:div>
    <w:div w:id="339966974">
      <w:bodyDiv w:val="1"/>
      <w:marLeft w:val="0"/>
      <w:marRight w:val="0"/>
      <w:marTop w:val="0"/>
      <w:marBottom w:val="0"/>
      <w:divBdr>
        <w:top w:val="none" w:sz="0" w:space="0" w:color="auto"/>
        <w:left w:val="none" w:sz="0" w:space="0" w:color="auto"/>
        <w:bottom w:val="none" w:sz="0" w:space="0" w:color="auto"/>
        <w:right w:val="none" w:sz="0" w:space="0" w:color="auto"/>
      </w:divBdr>
    </w:div>
    <w:div w:id="363822809">
      <w:bodyDiv w:val="1"/>
      <w:marLeft w:val="0"/>
      <w:marRight w:val="0"/>
      <w:marTop w:val="0"/>
      <w:marBottom w:val="0"/>
      <w:divBdr>
        <w:top w:val="none" w:sz="0" w:space="0" w:color="auto"/>
        <w:left w:val="none" w:sz="0" w:space="0" w:color="auto"/>
        <w:bottom w:val="none" w:sz="0" w:space="0" w:color="auto"/>
        <w:right w:val="none" w:sz="0" w:space="0" w:color="auto"/>
      </w:divBdr>
    </w:div>
    <w:div w:id="367603429">
      <w:bodyDiv w:val="1"/>
      <w:marLeft w:val="0"/>
      <w:marRight w:val="0"/>
      <w:marTop w:val="0"/>
      <w:marBottom w:val="0"/>
      <w:divBdr>
        <w:top w:val="none" w:sz="0" w:space="0" w:color="auto"/>
        <w:left w:val="none" w:sz="0" w:space="0" w:color="auto"/>
        <w:bottom w:val="none" w:sz="0" w:space="0" w:color="auto"/>
        <w:right w:val="none" w:sz="0" w:space="0" w:color="auto"/>
      </w:divBdr>
    </w:div>
    <w:div w:id="375079735">
      <w:bodyDiv w:val="1"/>
      <w:marLeft w:val="0"/>
      <w:marRight w:val="0"/>
      <w:marTop w:val="0"/>
      <w:marBottom w:val="0"/>
      <w:divBdr>
        <w:top w:val="none" w:sz="0" w:space="0" w:color="auto"/>
        <w:left w:val="none" w:sz="0" w:space="0" w:color="auto"/>
        <w:bottom w:val="none" w:sz="0" w:space="0" w:color="auto"/>
        <w:right w:val="none" w:sz="0" w:space="0" w:color="auto"/>
      </w:divBdr>
    </w:div>
    <w:div w:id="375659817">
      <w:bodyDiv w:val="1"/>
      <w:marLeft w:val="0"/>
      <w:marRight w:val="0"/>
      <w:marTop w:val="0"/>
      <w:marBottom w:val="0"/>
      <w:divBdr>
        <w:top w:val="none" w:sz="0" w:space="0" w:color="auto"/>
        <w:left w:val="none" w:sz="0" w:space="0" w:color="auto"/>
        <w:bottom w:val="none" w:sz="0" w:space="0" w:color="auto"/>
        <w:right w:val="none" w:sz="0" w:space="0" w:color="auto"/>
      </w:divBdr>
    </w:div>
    <w:div w:id="386418806">
      <w:bodyDiv w:val="1"/>
      <w:marLeft w:val="0"/>
      <w:marRight w:val="0"/>
      <w:marTop w:val="0"/>
      <w:marBottom w:val="0"/>
      <w:divBdr>
        <w:top w:val="none" w:sz="0" w:space="0" w:color="auto"/>
        <w:left w:val="none" w:sz="0" w:space="0" w:color="auto"/>
        <w:bottom w:val="none" w:sz="0" w:space="0" w:color="auto"/>
        <w:right w:val="none" w:sz="0" w:space="0" w:color="auto"/>
      </w:divBdr>
    </w:div>
    <w:div w:id="391004026">
      <w:bodyDiv w:val="1"/>
      <w:marLeft w:val="0"/>
      <w:marRight w:val="0"/>
      <w:marTop w:val="0"/>
      <w:marBottom w:val="0"/>
      <w:divBdr>
        <w:top w:val="none" w:sz="0" w:space="0" w:color="auto"/>
        <w:left w:val="none" w:sz="0" w:space="0" w:color="auto"/>
        <w:bottom w:val="none" w:sz="0" w:space="0" w:color="auto"/>
        <w:right w:val="none" w:sz="0" w:space="0" w:color="auto"/>
      </w:divBdr>
    </w:div>
    <w:div w:id="395399522">
      <w:bodyDiv w:val="1"/>
      <w:marLeft w:val="0"/>
      <w:marRight w:val="0"/>
      <w:marTop w:val="0"/>
      <w:marBottom w:val="0"/>
      <w:divBdr>
        <w:top w:val="none" w:sz="0" w:space="0" w:color="auto"/>
        <w:left w:val="none" w:sz="0" w:space="0" w:color="auto"/>
        <w:bottom w:val="none" w:sz="0" w:space="0" w:color="auto"/>
        <w:right w:val="none" w:sz="0" w:space="0" w:color="auto"/>
      </w:divBdr>
    </w:div>
    <w:div w:id="425617127">
      <w:bodyDiv w:val="1"/>
      <w:marLeft w:val="0"/>
      <w:marRight w:val="0"/>
      <w:marTop w:val="0"/>
      <w:marBottom w:val="0"/>
      <w:divBdr>
        <w:top w:val="none" w:sz="0" w:space="0" w:color="auto"/>
        <w:left w:val="none" w:sz="0" w:space="0" w:color="auto"/>
        <w:bottom w:val="none" w:sz="0" w:space="0" w:color="auto"/>
        <w:right w:val="none" w:sz="0" w:space="0" w:color="auto"/>
      </w:divBdr>
    </w:div>
    <w:div w:id="465509857">
      <w:bodyDiv w:val="1"/>
      <w:marLeft w:val="0"/>
      <w:marRight w:val="0"/>
      <w:marTop w:val="0"/>
      <w:marBottom w:val="0"/>
      <w:divBdr>
        <w:top w:val="none" w:sz="0" w:space="0" w:color="auto"/>
        <w:left w:val="none" w:sz="0" w:space="0" w:color="auto"/>
        <w:bottom w:val="none" w:sz="0" w:space="0" w:color="auto"/>
        <w:right w:val="none" w:sz="0" w:space="0" w:color="auto"/>
      </w:divBdr>
    </w:div>
    <w:div w:id="471561572">
      <w:bodyDiv w:val="1"/>
      <w:marLeft w:val="0"/>
      <w:marRight w:val="0"/>
      <w:marTop w:val="0"/>
      <w:marBottom w:val="0"/>
      <w:divBdr>
        <w:top w:val="none" w:sz="0" w:space="0" w:color="auto"/>
        <w:left w:val="none" w:sz="0" w:space="0" w:color="auto"/>
        <w:bottom w:val="none" w:sz="0" w:space="0" w:color="auto"/>
        <w:right w:val="none" w:sz="0" w:space="0" w:color="auto"/>
      </w:divBdr>
    </w:div>
    <w:div w:id="473376214">
      <w:bodyDiv w:val="1"/>
      <w:marLeft w:val="0"/>
      <w:marRight w:val="0"/>
      <w:marTop w:val="0"/>
      <w:marBottom w:val="0"/>
      <w:divBdr>
        <w:top w:val="none" w:sz="0" w:space="0" w:color="auto"/>
        <w:left w:val="none" w:sz="0" w:space="0" w:color="auto"/>
        <w:bottom w:val="none" w:sz="0" w:space="0" w:color="auto"/>
        <w:right w:val="none" w:sz="0" w:space="0" w:color="auto"/>
      </w:divBdr>
      <w:divsChild>
        <w:div w:id="191454105">
          <w:marLeft w:val="547"/>
          <w:marRight w:val="0"/>
          <w:marTop w:val="134"/>
          <w:marBottom w:val="0"/>
          <w:divBdr>
            <w:top w:val="none" w:sz="0" w:space="0" w:color="auto"/>
            <w:left w:val="none" w:sz="0" w:space="0" w:color="auto"/>
            <w:bottom w:val="none" w:sz="0" w:space="0" w:color="auto"/>
            <w:right w:val="none" w:sz="0" w:space="0" w:color="auto"/>
          </w:divBdr>
        </w:div>
      </w:divsChild>
    </w:div>
    <w:div w:id="481577323">
      <w:bodyDiv w:val="1"/>
      <w:marLeft w:val="0"/>
      <w:marRight w:val="0"/>
      <w:marTop w:val="0"/>
      <w:marBottom w:val="0"/>
      <w:divBdr>
        <w:top w:val="none" w:sz="0" w:space="0" w:color="auto"/>
        <w:left w:val="none" w:sz="0" w:space="0" w:color="auto"/>
        <w:bottom w:val="none" w:sz="0" w:space="0" w:color="auto"/>
        <w:right w:val="none" w:sz="0" w:space="0" w:color="auto"/>
      </w:divBdr>
    </w:div>
    <w:div w:id="482233600">
      <w:bodyDiv w:val="1"/>
      <w:marLeft w:val="0"/>
      <w:marRight w:val="0"/>
      <w:marTop w:val="0"/>
      <w:marBottom w:val="0"/>
      <w:divBdr>
        <w:top w:val="none" w:sz="0" w:space="0" w:color="auto"/>
        <w:left w:val="none" w:sz="0" w:space="0" w:color="auto"/>
        <w:bottom w:val="none" w:sz="0" w:space="0" w:color="auto"/>
        <w:right w:val="none" w:sz="0" w:space="0" w:color="auto"/>
      </w:divBdr>
    </w:div>
    <w:div w:id="497380935">
      <w:bodyDiv w:val="1"/>
      <w:marLeft w:val="0"/>
      <w:marRight w:val="0"/>
      <w:marTop w:val="0"/>
      <w:marBottom w:val="0"/>
      <w:divBdr>
        <w:top w:val="none" w:sz="0" w:space="0" w:color="auto"/>
        <w:left w:val="none" w:sz="0" w:space="0" w:color="auto"/>
        <w:bottom w:val="none" w:sz="0" w:space="0" w:color="auto"/>
        <w:right w:val="none" w:sz="0" w:space="0" w:color="auto"/>
      </w:divBdr>
    </w:div>
    <w:div w:id="535192785">
      <w:bodyDiv w:val="1"/>
      <w:marLeft w:val="0"/>
      <w:marRight w:val="0"/>
      <w:marTop w:val="0"/>
      <w:marBottom w:val="0"/>
      <w:divBdr>
        <w:top w:val="none" w:sz="0" w:space="0" w:color="auto"/>
        <w:left w:val="none" w:sz="0" w:space="0" w:color="auto"/>
        <w:bottom w:val="none" w:sz="0" w:space="0" w:color="auto"/>
        <w:right w:val="none" w:sz="0" w:space="0" w:color="auto"/>
      </w:divBdr>
    </w:div>
    <w:div w:id="555750215">
      <w:bodyDiv w:val="1"/>
      <w:marLeft w:val="0"/>
      <w:marRight w:val="0"/>
      <w:marTop w:val="0"/>
      <w:marBottom w:val="0"/>
      <w:divBdr>
        <w:top w:val="none" w:sz="0" w:space="0" w:color="auto"/>
        <w:left w:val="none" w:sz="0" w:space="0" w:color="auto"/>
        <w:bottom w:val="none" w:sz="0" w:space="0" w:color="auto"/>
        <w:right w:val="none" w:sz="0" w:space="0" w:color="auto"/>
      </w:divBdr>
    </w:div>
    <w:div w:id="583926125">
      <w:bodyDiv w:val="1"/>
      <w:marLeft w:val="0"/>
      <w:marRight w:val="0"/>
      <w:marTop w:val="0"/>
      <w:marBottom w:val="0"/>
      <w:divBdr>
        <w:top w:val="none" w:sz="0" w:space="0" w:color="auto"/>
        <w:left w:val="none" w:sz="0" w:space="0" w:color="auto"/>
        <w:bottom w:val="none" w:sz="0" w:space="0" w:color="auto"/>
        <w:right w:val="none" w:sz="0" w:space="0" w:color="auto"/>
      </w:divBdr>
    </w:div>
    <w:div w:id="591477905">
      <w:bodyDiv w:val="1"/>
      <w:marLeft w:val="0"/>
      <w:marRight w:val="0"/>
      <w:marTop w:val="0"/>
      <w:marBottom w:val="0"/>
      <w:divBdr>
        <w:top w:val="none" w:sz="0" w:space="0" w:color="auto"/>
        <w:left w:val="none" w:sz="0" w:space="0" w:color="auto"/>
        <w:bottom w:val="none" w:sz="0" w:space="0" w:color="auto"/>
        <w:right w:val="none" w:sz="0" w:space="0" w:color="auto"/>
      </w:divBdr>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63434418">
      <w:bodyDiv w:val="1"/>
      <w:marLeft w:val="0"/>
      <w:marRight w:val="0"/>
      <w:marTop w:val="0"/>
      <w:marBottom w:val="0"/>
      <w:divBdr>
        <w:top w:val="none" w:sz="0" w:space="0" w:color="auto"/>
        <w:left w:val="none" w:sz="0" w:space="0" w:color="auto"/>
        <w:bottom w:val="none" w:sz="0" w:space="0" w:color="auto"/>
        <w:right w:val="none" w:sz="0" w:space="0" w:color="auto"/>
      </w:divBdr>
    </w:div>
    <w:div w:id="712273583">
      <w:bodyDiv w:val="1"/>
      <w:marLeft w:val="0"/>
      <w:marRight w:val="0"/>
      <w:marTop w:val="0"/>
      <w:marBottom w:val="0"/>
      <w:divBdr>
        <w:top w:val="none" w:sz="0" w:space="0" w:color="auto"/>
        <w:left w:val="none" w:sz="0" w:space="0" w:color="auto"/>
        <w:bottom w:val="none" w:sz="0" w:space="0" w:color="auto"/>
        <w:right w:val="none" w:sz="0" w:space="0" w:color="auto"/>
      </w:divBdr>
    </w:div>
    <w:div w:id="714162881">
      <w:bodyDiv w:val="1"/>
      <w:marLeft w:val="0"/>
      <w:marRight w:val="0"/>
      <w:marTop w:val="0"/>
      <w:marBottom w:val="0"/>
      <w:divBdr>
        <w:top w:val="none" w:sz="0" w:space="0" w:color="auto"/>
        <w:left w:val="none" w:sz="0" w:space="0" w:color="auto"/>
        <w:bottom w:val="none" w:sz="0" w:space="0" w:color="auto"/>
        <w:right w:val="none" w:sz="0" w:space="0" w:color="auto"/>
      </w:divBdr>
    </w:div>
    <w:div w:id="717121502">
      <w:bodyDiv w:val="1"/>
      <w:marLeft w:val="0"/>
      <w:marRight w:val="0"/>
      <w:marTop w:val="0"/>
      <w:marBottom w:val="0"/>
      <w:divBdr>
        <w:top w:val="none" w:sz="0" w:space="0" w:color="auto"/>
        <w:left w:val="none" w:sz="0" w:space="0" w:color="auto"/>
        <w:bottom w:val="none" w:sz="0" w:space="0" w:color="auto"/>
        <w:right w:val="none" w:sz="0" w:space="0" w:color="auto"/>
      </w:divBdr>
    </w:div>
    <w:div w:id="727991289">
      <w:bodyDiv w:val="1"/>
      <w:marLeft w:val="0"/>
      <w:marRight w:val="0"/>
      <w:marTop w:val="0"/>
      <w:marBottom w:val="0"/>
      <w:divBdr>
        <w:top w:val="none" w:sz="0" w:space="0" w:color="auto"/>
        <w:left w:val="none" w:sz="0" w:space="0" w:color="auto"/>
        <w:bottom w:val="none" w:sz="0" w:space="0" w:color="auto"/>
        <w:right w:val="none" w:sz="0" w:space="0" w:color="auto"/>
      </w:divBdr>
    </w:div>
    <w:div w:id="733545971">
      <w:bodyDiv w:val="1"/>
      <w:marLeft w:val="0"/>
      <w:marRight w:val="0"/>
      <w:marTop w:val="0"/>
      <w:marBottom w:val="0"/>
      <w:divBdr>
        <w:top w:val="none" w:sz="0" w:space="0" w:color="auto"/>
        <w:left w:val="none" w:sz="0" w:space="0" w:color="auto"/>
        <w:bottom w:val="none" w:sz="0" w:space="0" w:color="auto"/>
        <w:right w:val="none" w:sz="0" w:space="0" w:color="auto"/>
      </w:divBdr>
    </w:div>
    <w:div w:id="763065295">
      <w:bodyDiv w:val="1"/>
      <w:marLeft w:val="0"/>
      <w:marRight w:val="0"/>
      <w:marTop w:val="0"/>
      <w:marBottom w:val="0"/>
      <w:divBdr>
        <w:top w:val="none" w:sz="0" w:space="0" w:color="auto"/>
        <w:left w:val="none" w:sz="0" w:space="0" w:color="auto"/>
        <w:bottom w:val="none" w:sz="0" w:space="0" w:color="auto"/>
        <w:right w:val="none" w:sz="0" w:space="0" w:color="auto"/>
      </w:divBdr>
    </w:div>
    <w:div w:id="786505369">
      <w:bodyDiv w:val="1"/>
      <w:marLeft w:val="0"/>
      <w:marRight w:val="0"/>
      <w:marTop w:val="0"/>
      <w:marBottom w:val="0"/>
      <w:divBdr>
        <w:top w:val="none" w:sz="0" w:space="0" w:color="auto"/>
        <w:left w:val="none" w:sz="0" w:space="0" w:color="auto"/>
        <w:bottom w:val="none" w:sz="0" w:space="0" w:color="auto"/>
        <w:right w:val="none" w:sz="0" w:space="0" w:color="auto"/>
      </w:divBdr>
    </w:div>
    <w:div w:id="793869276">
      <w:bodyDiv w:val="1"/>
      <w:marLeft w:val="0"/>
      <w:marRight w:val="0"/>
      <w:marTop w:val="0"/>
      <w:marBottom w:val="0"/>
      <w:divBdr>
        <w:top w:val="none" w:sz="0" w:space="0" w:color="auto"/>
        <w:left w:val="none" w:sz="0" w:space="0" w:color="auto"/>
        <w:bottom w:val="none" w:sz="0" w:space="0" w:color="auto"/>
        <w:right w:val="none" w:sz="0" w:space="0" w:color="auto"/>
      </w:divBdr>
    </w:div>
    <w:div w:id="801994213">
      <w:bodyDiv w:val="1"/>
      <w:marLeft w:val="0"/>
      <w:marRight w:val="0"/>
      <w:marTop w:val="0"/>
      <w:marBottom w:val="0"/>
      <w:divBdr>
        <w:top w:val="none" w:sz="0" w:space="0" w:color="auto"/>
        <w:left w:val="none" w:sz="0" w:space="0" w:color="auto"/>
        <w:bottom w:val="none" w:sz="0" w:space="0" w:color="auto"/>
        <w:right w:val="none" w:sz="0" w:space="0" w:color="auto"/>
      </w:divBdr>
    </w:div>
    <w:div w:id="818421537">
      <w:bodyDiv w:val="1"/>
      <w:marLeft w:val="0"/>
      <w:marRight w:val="0"/>
      <w:marTop w:val="0"/>
      <w:marBottom w:val="0"/>
      <w:divBdr>
        <w:top w:val="none" w:sz="0" w:space="0" w:color="auto"/>
        <w:left w:val="none" w:sz="0" w:space="0" w:color="auto"/>
        <w:bottom w:val="none" w:sz="0" w:space="0" w:color="auto"/>
        <w:right w:val="none" w:sz="0" w:space="0" w:color="auto"/>
      </w:divBdr>
    </w:div>
    <w:div w:id="824080775">
      <w:bodyDiv w:val="1"/>
      <w:marLeft w:val="0"/>
      <w:marRight w:val="0"/>
      <w:marTop w:val="0"/>
      <w:marBottom w:val="0"/>
      <w:divBdr>
        <w:top w:val="none" w:sz="0" w:space="0" w:color="auto"/>
        <w:left w:val="none" w:sz="0" w:space="0" w:color="auto"/>
        <w:bottom w:val="none" w:sz="0" w:space="0" w:color="auto"/>
        <w:right w:val="none" w:sz="0" w:space="0" w:color="auto"/>
      </w:divBdr>
      <w:divsChild>
        <w:div w:id="1532839740">
          <w:marLeft w:val="0"/>
          <w:marRight w:val="0"/>
          <w:marTop w:val="0"/>
          <w:marBottom w:val="0"/>
          <w:divBdr>
            <w:top w:val="none" w:sz="0" w:space="0" w:color="auto"/>
            <w:left w:val="none" w:sz="0" w:space="0" w:color="auto"/>
            <w:bottom w:val="none" w:sz="0" w:space="0" w:color="auto"/>
            <w:right w:val="none" w:sz="0" w:space="0" w:color="auto"/>
          </w:divBdr>
        </w:div>
        <w:div w:id="1543833595">
          <w:marLeft w:val="0"/>
          <w:marRight w:val="0"/>
          <w:marTop w:val="0"/>
          <w:marBottom w:val="0"/>
          <w:divBdr>
            <w:top w:val="none" w:sz="0" w:space="0" w:color="auto"/>
            <w:left w:val="none" w:sz="0" w:space="0" w:color="auto"/>
            <w:bottom w:val="none" w:sz="0" w:space="0" w:color="auto"/>
            <w:right w:val="none" w:sz="0" w:space="0" w:color="auto"/>
          </w:divBdr>
        </w:div>
        <w:div w:id="775949414">
          <w:marLeft w:val="0"/>
          <w:marRight w:val="0"/>
          <w:marTop w:val="0"/>
          <w:marBottom w:val="0"/>
          <w:divBdr>
            <w:top w:val="none" w:sz="0" w:space="0" w:color="auto"/>
            <w:left w:val="none" w:sz="0" w:space="0" w:color="auto"/>
            <w:bottom w:val="none" w:sz="0" w:space="0" w:color="auto"/>
            <w:right w:val="none" w:sz="0" w:space="0" w:color="auto"/>
          </w:divBdr>
        </w:div>
        <w:div w:id="857085285">
          <w:marLeft w:val="0"/>
          <w:marRight w:val="0"/>
          <w:marTop w:val="0"/>
          <w:marBottom w:val="0"/>
          <w:divBdr>
            <w:top w:val="none" w:sz="0" w:space="0" w:color="auto"/>
            <w:left w:val="none" w:sz="0" w:space="0" w:color="auto"/>
            <w:bottom w:val="none" w:sz="0" w:space="0" w:color="auto"/>
            <w:right w:val="none" w:sz="0" w:space="0" w:color="auto"/>
          </w:divBdr>
        </w:div>
        <w:div w:id="1563565048">
          <w:marLeft w:val="0"/>
          <w:marRight w:val="0"/>
          <w:marTop w:val="0"/>
          <w:marBottom w:val="0"/>
          <w:divBdr>
            <w:top w:val="none" w:sz="0" w:space="0" w:color="auto"/>
            <w:left w:val="none" w:sz="0" w:space="0" w:color="auto"/>
            <w:bottom w:val="none" w:sz="0" w:space="0" w:color="auto"/>
            <w:right w:val="none" w:sz="0" w:space="0" w:color="auto"/>
          </w:divBdr>
        </w:div>
        <w:div w:id="102192258">
          <w:marLeft w:val="0"/>
          <w:marRight w:val="0"/>
          <w:marTop w:val="0"/>
          <w:marBottom w:val="0"/>
          <w:divBdr>
            <w:top w:val="none" w:sz="0" w:space="0" w:color="auto"/>
            <w:left w:val="none" w:sz="0" w:space="0" w:color="auto"/>
            <w:bottom w:val="none" w:sz="0" w:space="0" w:color="auto"/>
            <w:right w:val="none" w:sz="0" w:space="0" w:color="auto"/>
          </w:divBdr>
        </w:div>
        <w:div w:id="755976070">
          <w:marLeft w:val="0"/>
          <w:marRight w:val="0"/>
          <w:marTop w:val="0"/>
          <w:marBottom w:val="0"/>
          <w:divBdr>
            <w:top w:val="none" w:sz="0" w:space="0" w:color="auto"/>
            <w:left w:val="none" w:sz="0" w:space="0" w:color="auto"/>
            <w:bottom w:val="none" w:sz="0" w:space="0" w:color="auto"/>
            <w:right w:val="none" w:sz="0" w:space="0" w:color="auto"/>
          </w:divBdr>
        </w:div>
        <w:div w:id="1899125148">
          <w:marLeft w:val="0"/>
          <w:marRight w:val="0"/>
          <w:marTop w:val="0"/>
          <w:marBottom w:val="0"/>
          <w:divBdr>
            <w:top w:val="none" w:sz="0" w:space="0" w:color="auto"/>
            <w:left w:val="none" w:sz="0" w:space="0" w:color="auto"/>
            <w:bottom w:val="none" w:sz="0" w:space="0" w:color="auto"/>
            <w:right w:val="none" w:sz="0" w:space="0" w:color="auto"/>
          </w:divBdr>
        </w:div>
        <w:div w:id="1244922098">
          <w:marLeft w:val="0"/>
          <w:marRight w:val="0"/>
          <w:marTop w:val="0"/>
          <w:marBottom w:val="0"/>
          <w:divBdr>
            <w:top w:val="none" w:sz="0" w:space="0" w:color="auto"/>
            <w:left w:val="none" w:sz="0" w:space="0" w:color="auto"/>
            <w:bottom w:val="none" w:sz="0" w:space="0" w:color="auto"/>
            <w:right w:val="none" w:sz="0" w:space="0" w:color="auto"/>
          </w:divBdr>
        </w:div>
        <w:div w:id="1422293709">
          <w:marLeft w:val="0"/>
          <w:marRight w:val="0"/>
          <w:marTop w:val="0"/>
          <w:marBottom w:val="0"/>
          <w:divBdr>
            <w:top w:val="none" w:sz="0" w:space="0" w:color="auto"/>
            <w:left w:val="none" w:sz="0" w:space="0" w:color="auto"/>
            <w:bottom w:val="none" w:sz="0" w:space="0" w:color="auto"/>
            <w:right w:val="none" w:sz="0" w:space="0" w:color="auto"/>
          </w:divBdr>
        </w:div>
        <w:div w:id="843935384">
          <w:marLeft w:val="0"/>
          <w:marRight w:val="0"/>
          <w:marTop w:val="0"/>
          <w:marBottom w:val="0"/>
          <w:divBdr>
            <w:top w:val="none" w:sz="0" w:space="0" w:color="auto"/>
            <w:left w:val="none" w:sz="0" w:space="0" w:color="auto"/>
            <w:bottom w:val="none" w:sz="0" w:space="0" w:color="auto"/>
            <w:right w:val="none" w:sz="0" w:space="0" w:color="auto"/>
          </w:divBdr>
        </w:div>
        <w:div w:id="2019381222">
          <w:marLeft w:val="0"/>
          <w:marRight w:val="0"/>
          <w:marTop w:val="0"/>
          <w:marBottom w:val="0"/>
          <w:divBdr>
            <w:top w:val="none" w:sz="0" w:space="0" w:color="auto"/>
            <w:left w:val="none" w:sz="0" w:space="0" w:color="auto"/>
            <w:bottom w:val="none" w:sz="0" w:space="0" w:color="auto"/>
            <w:right w:val="none" w:sz="0" w:space="0" w:color="auto"/>
          </w:divBdr>
        </w:div>
        <w:div w:id="1125000170">
          <w:marLeft w:val="0"/>
          <w:marRight w:val="0"/>
          <w:marTop w:val="0"/>
          <w:marBottom w:val="0"/>
          <w:divBdr>
            <w:top w:val="none" w:sz="0" w:space="0" w:color="auto"/>
            <w:left w:val="none" w:sz="0" w:space="0" w:color="auto"/>
            <w:bottom w:val="none" w:sz="0" w:space="0" w:color="auto"/>
            <w:right w:val="none" w:sz="0" w:space="0" w:color="auto"/>
          </w:divBdr>
        </w:div>
        <w:div w:id="1708874724">
          <w:marLeft w:val="0"/>
          <w:marRight w:val="0"/>
          <w:marTop w:val="0"/>
          <w:marBottom w:val="0"/>
          <w:divBdr>
            <w:top w:val="none" w:sz="0" w:space="0" w:color="auto"/>
            <w:left w:val="none" w:sz="0" w:space="0" w:color="auto"/>
            <w:bottom w:val="none" w:sz="0" w:space="0" w:color="auto"/>
            <w:right w:val="none" w:sz="0" w:space="0" w:color="auto"/>
          </w:divBdr>
        </w:div>
        <w:div w:id="1583677968">
          <w:marLeft w:val="0"/>
          <w:marRight w:val="0"/>
          <w:marTop w:val="0"/>
          <w:marBottom w:val="0"/>
          <w:divBdr>
            <w:top w:val="none" w:sz="0" w:space="0" w:color="auto"/>
            <w:left w:val="none" w:sz="0" w:space="0" w:color="auto"/>
            <w:bottom w:val="none" w:sz="0" w:space="0" w:color="auto"/>
            <w:right w:val="none" w:sz="0" w:space="0" w:color="auto"/>
          </w:divBdr>
        </w:div>
        <w:div w:id="810052059">
          <w:marLeft w:val="0"/>
          <w:marRight w:val="0"/>
          <w:marTop w:val="0"/>
          <w:marBottom w:val="0"/>
          <w:divBdr>
            <w:top w:val="none" w:sz="0" w:space="0" w:color="auto"/>
            <w:left w:val="none" w:sz="0" w:space="0" w:color="auto"/>
            <w:bottom w:val="none" w:sz="0" w:space="0" w:color="auto"/>
            <w:right w:val="none" w:sz="0" w:space="0" w:color="auto"/>
          </w:divBdr>
        </w:div>
        <w:div w:id="395317756">
          <w:marLeft w:val="0"/>
          <w:marRight w:val="0"/>
          <w:marTop w:val="0"/>
          <w:marBottom w:val="0"/>
          <w:divBdr>
            <w:top w:val="none" w:sz="0" w:space="0" w:color="auto"/>
            <w:left w:val="none" w:sz="0" w:space="0" w:color="auto"/>
            <w:bottom w:val="none" w:sz="0" w:space="0" w:color="auto"/>
            <w:right w:val="none" w:sz="0" w:space="0" w:color="auto"/>
          </w:divBdr>
        </w:div>
        <w:div w:id="180511253">
          <w:marLeft w:val="0"/>
          <w:marRight w:val="0"/>
          <w:marTop w:val="0"/>
          <w:marBottom w:val="0"/>
          <w:divBdr>
            <w:top w:val="none" w:sz="0" w:space="0" w:color="auto"/>
            <w:left w:val="none" w:sz="0" w:space="0" w:color="auto"/>
            <w:bottom w:val="none" w:sz="0" w:space="0" w:color="auto"/>
            <w:right w:val="none" w:sz="0" w:space="0" w:color="auto"/>
          </w:divBdr>
        </w:div>
        <w:div w:id="1998805993">
          <w:marLeft w:val="0"/>
          <w:marRight w:val="0"/>
          <w:marTop w:val="0"/>
          <w:marBottom w:val="0"/>
          <w:divBdr>
            <w:top w:val="none" w:sz="0" w:space="0" w:color="auto"/>
            <w:left w:val="none" w:sz="0" w:space="0" w:color="auto"/>
            <w:bottom w:val="none" w:sz="0" w:space="0" w:color="auto"/>
            <w:right w:val="none" w:sz="0" w:space="0" w:color="auto"/>
          </w:divBdr>
        </w:div>
        <w:div w:id="450900698">
          <w:marLeft w:val="0"/>
          <w:marRight w:val="0"/>
          <w:marTop w:val="0"/>
          <w:marBottom w:val="0"/>
          <w:divBdr>
            <w:top w:val="none" w:sz="0" w:space="0" w:color="auto"/>
            <w:left w:val="none" w:sz="0" w:space="0" w:color="auto"/>
            <w:bottom w:val="none" w:sz="0" w:space="0" w:color="auto"/>
            <w:right w:val="none" w:sz="0" w:space="0" w:color="auto"/>
          </w:divBdr>
        </w:div>
        <w:div w:id="1509444224">
          <w:marLeft w:val="0"/>
          <w:marRight w:val="0"/>
          <w:marTop w:val="0"/>
          <w:marBottom w:val="0"/>
          <w:divBdr>
            <w:top w:val="none" w:sz="0" w:space="0" w:color="auto"/>
            <w:left w:val="none" w:sz="0" w:space="0" w:color="auto"/>
            <w:bottom w:val="none" w:sz="0" w:space="0" w:color="auto"/>
            <w:right w:val="none" w:sz="0" w:space="0" w:color="auto"/>
          </w:divBdr>
        </w:div>
        <w:div w:id="594629769">
          <w:marLeft w:val="0"/>
          <w:marRight w:val="0"/>
          <w:marTop w:val="0"/>
          <w:marBottom w:val="0"/>
          <w:divBdr>
            <w:top w:val="none" w:sz="0" w:space="0" w:color="auto"/>
            <w:left w:val="none" w:sz="0" w:space="0" w:color="auto"/>
            <w:bottom w:val="none" w:sz="0" w:space="0" w:color="auto"/>
            <w:right w:val="none" w:sz="0" w:space="0" w:color="auto"/>
          </w:divBdr>
        </w:div>
        <w:div w:id="1072658030">
          <w:marLeft w:val="0"/>
          <w:marRight w:val="0"/>
          <w:marTop w:val="0"/>
          <w:marBottom w:val="0"/>
          <w:divBdr>
            <w:top w:val="none" w:sz="0" w:space="0" w:color="auto"/>
            <w:left w:val="none" w:sz="0" w:space="0" w:color="auto"/>
            <w:bottom w:val="none" w:sz="0" w:space="0" w:color="auto"/>
            <w:right w:val="none" w:sz="0" w:space="0" w:color="auto"/>
          </w:divBdr>
        </w:div>
        <w:div w:id="400833860">
          <w:marLeft w:val="0"/>
          <w:marRight w:val="0"/>
          <w:marTop w:val="0"/>
          <w:marBottom w:val="0"/>
          <w:divBdr>
            <w:top w:val="none" w:sz="0" w:space="0" w:color="auto"/>
            <w:left w:val="none" w:sz="0" w:space="0" w:color="auto"/>
            <w:bottom w:val="none" w:sz="0" w:space="0" w:color="auto"/>
            <w:right w:val="none" w:sz="0" w:space="0" w:color="auto"/>
          </w:divBdr>
        </w:div>
        <w:div w:id="2070610705">
          <w:marLeft w:val="0"/>
          <w:marRight w:val="0"/>
          <w:marTop w:val="0"/>
          <w:marBottom w:val="0"/>
          <w:divBdr>
            <w:top w:val="none" w:sz="0" w:space="0" w:color="auto"/>
            <w:left w:val="none" w:sz="0" w:space="0" w:color="auto"/>
            <w:bottom w:val="none" w:sz="0" w:space="0" w:color="auto"/>
            <w:right w:val="none" w:sz="0" w:space="0" w:color="auto"/>
          </w:divBdr>
        </w:div>
        <w:div w:id="576668608">
          <w:marLeft w:val="0"/>
          <w:marRight w:val="0"/>
          <w:marTop w:val="0"/>
          <w:marBottom w:val="0"/>
          <w:divBdr>
            <w:top w:val="none" w:sz="0" w:space="0" w:color="auto"/>
            <w:left w:val="none" w:sz="0" w:space="0" w:color="auto"/>
            <w:bottom w:val="none" w:sz="0" w:space="0" w:color="auto"/>
            <w:right w:val="none" w:sz="0" w:space="0" w:color="auto"/>
          </w:divBdr>
        </w:div>
        <w:div w:id="850686255">
          <w:marLeft w:val="0"/>
          <w:marRight w:val="0"/>
          <w:marTop w:val="0"/>
          <w:marBottom w:val="0"/>
          <w:divBdr>
            <w:top w:val="none" w:sz="0" w:space="0" w:color="auto"/>
            <w:left w:val="none" w:sz="0" w:space="0" w:color="auto"/>
            <w:bottom w:val="none" w:sz="0" w:space="0" w:color="auto"/>
            <w:right w:val="none" w:sz="0" w:space="0" w:color="auto"/>
          </w:divBdr>
        </w:div>
        <w:div w:id="940574550">
          <w:marLeft w:val="0"/>
          <w:marRight w:val="0"/>
          <w:marTop w:val="0"/>
          <w:marBottom w:val="0"/>
          <w:divBdr>
            <w:top w:val="none" w:sz="0" w:space="0" w:color="auto"/>
            <w:left w:val="none" w:sz="0" w:space="0" w:color="auto"/>
            <w:bottom w:val="none" w:sz="0" w:space="0" w:color="auto"/>
            <w:right w:val="none" w:sz="0" w:space="0" w:color="auto"/>
          </w:divBdr>
        </w:div>
        <w:div w:id="149176244">
          <w:marLeft w:val="0"/>
          <w:marRight w:val="0"/>
          <w:marTop w:val="0"/>
          <w:marBottom w:val="0"/>
          <w:divBdr>
            <w:top w:val="none" w:sz="0" w:space="0" w:color="auto"/>
            <w:left w:val="none" w:sz="0" w:space="0" w:color="auto"/>
            <w:bottom w:val="none" w:sz="0" w:space="0" w:color="auto"/>
            <w:right w:val="none" w:sz="0" w:space="0" w:color="auto"/>
          </w:divBdr>
        </w:div>
        <w:div w:id="2141219123">
          <w:marLeft w:val="0"/>
          <w:marRight w:val="0"/>
          <w:marTop w:val="0"/>
          <w:marBottom w:val="0"/>
          <w:divBdr>
            <w:top w:val="none" w:sz="0" w:space="0" w:color="auto"/>
            <w:left w:val="none" w:sz="0" w:space="0" w:color="auto"/>
            <w:bottom w:val="none" w:sz="0" w:space="0" w:color="auto"/>
            <w:right w:val="none" w:sz="0" w:space="0" w:color="auto"/>
          </w:divBdr>
        </w:div>
        <w:div w:id="1572886279">
          <w:marLeft w:val="0"/>
          <w:marRight w:val="0"/>
          <w:marTop w:val="0"/>
          <w:marBottom w:val="0"/>
          <w:divBdr>
            <w:top w:val="none" w:sz="0" w:space="0" w:color="auto"/>
            <w:left w:val="none" w:sz="0" w:space="0" w:color="auto"/>
            <w:bottom w:val="none" w:sz="0" w:space="0" w:color="auto"/>
            <w:right w:val="none" w:sz="0" w:space="0" w:color="auto"/>
          </w:divBdr>
        </w:div>
        <w:div w:id="1514807611">
          <w:marLeft w:val="0"/>
          <w:marRight w:val="0"/>
          <w:marTop w:val="0"/>
          <w:marBottom w:val="0"/>
          <w:divBdr>
            <w:top w:val="none" w:sz="0" w:space="0" w:color="auto"/>
            <w:left w:val="none" w:sz="0" w:space="0" w:color="auto"/>
            <w:bottom w:val="none" w:sz="0" w:space="0" w:color="auto"/>
            <w:right w:val="none" w:sz="0" w:space="0" w:color="auto"/>
          </w:divBdr>
        </w:div>
        <w:div w:id="1688556896">
          <w:marLeft w:val="0"/>
          <w:marRight w:val="0"/>
          <w:marTop w:val="0"/>
          <w:marBottom w:val="0"/>
          <w:divBdr>
            <w:top w:val="none" w:sz="0" w:space="0" w:color="auto"/>
            <w:left w:val="none" w:sz="0" w:space="0" w:color="auto"/>
            <w:bottom w:val="none" w:sz="0" w:space="0" w:color="auto"/>
            <w:right w:val="none" w:sz="0" w:space="0" w:color="auto"/>
          </w:divBdr>
        </w:div>
        <w:div w:id="1433628092">
          <w:marLeft w:val="0"/>
          <w:marRight w:val="0"/>
          <w:marTop w:val="0"/>
          <w:marBottom w:val="0"/>
          <w:divBdr>
            <w:top w:val="none" w:sz="0" w:space="0" w:color="auto"/>
            <w:left w:val="none" w:sz="0" w:space="0" w:color="auto"/>
            <w:bottom w:val="none" w:sz="0" w:space="0" w:color="auto"/>
            <w:right w:val="none" w:sz="0" w:space="0" w:color="auto"/>
          </w:divBdr>
        </w:div>
        <w:div w:id="2068261107">
          <w:marLeft w:val="0"/>
          <w:marRight w:val="0"/>
          <w:marTop w:val="0"/>
          <w:marBottom w:val="0"/>
          <w:divBdr>
            <w:top w:val="none" w:sz="0" w:space="0" w:color="auto"/>
            <w:left w:val="none" w:sz="0" w:space="0" w:color="auto"/>
            <w:bottom w:val="none" w:sz="0" w:space="0" w:color="auto"/>
            <w:right w:val="none" w:sz="0" w:space="0" w:color="auto"/>
          </w:divBdr>
        </w:div>
        <w:div w:id="186480998">
          <w:marLeft w:val="0"/>
          <w:marRight w:val="0"/>
          <w:marTop w:val="0"/>
          <w:marBottom w:val="0"/>
          <w:divBdr>
            <w:top w:val="none" w:sz="0" w:space="0" w:color="auto"/>
            <w:left w:val="none" w:sz="0" w:space="0" w:color="auto"/>
            <w:bottom w:val="none" w:sz="0" w:space="0" w:color="auto"/>
            <w:right w:val="none" w:sz="0" w:space="0" w:color="auto"/>
          </w:divBdr>
        </w:div>
        <w:div w:id="2103451474">
          <w:marLeft w:val="0"/>
          <w:marRight w:val="0"/>
          <w:marTop w:val="0"/>
          <w:marBottom w:val="0"/>
          <w:divBdr>
            <w:top w:val="none" w:sz="0" w:space="0" w:color="auto"/>
            <w:left w:val="none" w:sz="0" w:space="0" w:color="auto"/>
            <w:bottom w:val="none" w:sz="0" w:space="0" w:color="auto"/>
            <w:right w:val="none" w:sz="0" w:space="0" w:color="auto"/>
          </w:divBdr>
        </w:div>
        <w:div w:id="642273165">
          <w:marLeft w:val="0"/>
          <w:marRight w:val="0"/>
          <w:marTop w:val="0"/>
          <w:marBottom w:val="0"/>
          <w:divBdr>
            <w:top w:val="none" w:sz="0" w:space="0" w:color="auto"/>
            <w:left w:val="none" w:sz="0" w:space="0" w:color="auto"/>
            <w:bottom w:val="none" w:sz="0" w:space="0" w:color="auto"/>
            <w:right w:val="none" w:sz="0" w:space="0" w:color="auto"/>
          </w:divBdr>
        </w:div>
        <w:div w:id="1712225987">
          <w:marLeft w:val="0"/>
          <w:marRight w:val="0"/>
          <w:marTop w:val="0"/>
          <w:marBottom w:val="0"/>
          <w:divBdr>
            <w:top w:val="none" w:sz="0" w:space="0" w:color="auto"/>
            <w:left w:val="none" w:sz="0" w:space="0" w:color="auto"/>
            <w:bottom w:val="none" w:sz="0" w:space="0" w:color="auto"/>
            <w:right w:val="none" w:sz="0" w:space="0" w:color="auto"/>
          </w:divBdr>
        </w:div>
        <w:div w:id="906842889">
          <w:marLeft w:val="0"/>
          <w:marRight w:val="0"/>
          <w:marTop w:val="0"/>
          <w:marBottom w:val="0"/>
          <w:divBdr>
            <w:top w:val="none" w:sz="0" w:space="0" w:color="auto"/>
            <w:left w:val="none" w:sz="0" w:space="0" w:color="auto"/>
            <w:bottom w:val="none" w:sz="0" w:space="0" w:color="auto"/>
            <w:right w:val="none" w:sz="0" w:space="0" w:color="auto"/>
          </w:divBdr>
        </w:div>
        <w:div w:id="713503472">
          <w:marLeft w:val="0"/>
          <w:marRight w:val="0"/>
          <w:marTop w:val="0"/>
          <w:marBottom w:val="0"/>
          <w:divBdr>
            <w:top w:val="none" w:sz="0" w:space="0" w:color="auto"/>
            <w:left w:val="none" w:sz="0" w:space="0" w:color="auto"/>
            <w:bottom w:val="none" w:sz="0" w:space="0" w:color="auto"/>
            <w:right w:val="none" w:sz="0" w:space="0" w:color="auto"/>
          </w:divBdr>
        </w:div>
        <w:div w:id="676231318">
          <w:marLeft w:val="0"/>
          <w:marRight w:val="0"/>
          <w:marTop w:val="0"/>
          <w:marBottom w:val="0"/>
          <w:divBdr>
            <w:top w:val="none" w:sz="0" w:space="0" w:color="auto"/>
            <w:left w:val="none" w:sz="0" w:space="0" w:color="auto"/>
            <w:bottom w:val="none" w:sz="0" w:space="0" w:color="auto"/>
            <w:right w:val="none" w:sz="0" w:space="0" w:color="auto"/>
          </w:divBdr>
        </w:div>
        <w:div w:id="1290666009">
          <w:marLeft w:val="0"/>
          <w:marRight w:val="0"/>
          <w:marTop w:val="0"/>
          <w:marBottom w:val="0"/>
          <w:divBdr>
            <w:top w:val="none" w:sz="0" w:space="0" w:color="auto"/>
            <w:left w:val="none" w:sz="0" w:space="0" w:color="auto"/>
            <w:bottom w:val="none" w:sz="0" w:space="0" w:color="auto"/>
            <w:right w:val="none" w:sz="0" w:space="0" w:color="auto"/>
          </w:divBdr>
        </w:div>
        <w:div w:id="1344437679">
          <w:marLeft w:val="0"/>
          <w:marRight w:val="0"/>
          <w:marTop w:val="0"/>
          <w:marBottom w:val="0"/>
          <w:divBdr>
            <w:top w:val="none" w:sz="0" w:space="0" w:color="auto"/>
            <w:left w:val="none" w:sz="0" w:space="0" w:color="auto"/>
            <w:bottom w:val="none" w:sz="0" w:space="0" w:color="auto"/>
            <w:right w:val="none" w:sz="0" w:space="0" w:color="auto"/>
          </w:divBdr>
        </w:div>
        <w:div w:id="1139228980">
          <w:marLeft w:val="0"/>
          <w:marRight w:val="0"/>
          <w:marTop w:val="0"/>
          <w:marBottom w:val="0"/>
          <w:divBdr>
            <w:top w:val="none" w:sz="0" w:space="0" w:color="auto"/>
            <w:left w:val="none" w:sz="0" w:space="0" w:color="auto"/>
            <w:bottom w:val="none" w:sz="0" w:space="0" w:color="auto"/>
            <w:right w:val="none" w:sz="0" w:space="0" w:color="auto"/>
          </w:divBdr>
        </w:div>
        <w:div w:id="273833402">
          <w:marLeft w:val="0"/>
          <w:marRight w:val="0"/>
          <w:marTop w:val="0"/>
          <w:marBottom w:val="0"/>
          <w:divBdr>
            <w:top w:val="none" w:sz="0" w:space="0" w:color="auto"/>
            <w:left w:val="none" w:sz="0" w:space="0" w:color="auto"/>
            <w:bottom w:val="none" w:sz="0" w:space="0" w:color="auto"/>
            <w:right w:val="none" w:sz="0" w:space="0" w:color="auto"/>
          </w:divBdr>
        </w:div>
        <w:div w:id="1368948449">
          <w:marLeft w:val="0"/>
          <w:marRight w:val="0"/>
          <w:marTop w:val="0"/>
          <w:marBottom w:val="0"/>
          <w:divBdr>
            <w:top w:val="none" w:sz="0" w:space="0" w:color="auto"/>
            <w:left w:val="none" w:sz="0" w:space="0" w:color="auto"/>
            <w:bottom w:val="none" w:sz="0" w:space="0" w:color="auto"/>
            <w:right w:val="none" w:sz="0" w:space="0" w:color="auto"/>
          </w:divBdr>
        </w:div>
        <w:div w:id="712340582">
          <w:marLeft w:val="0"/>
          <w:marRight w:val="0"/>
          <w:marTop w:val="0"/>
          <w:marBottom w:val="0"/>
          <w:divBdr>
            <w:top w:val="none" w:sz="0" w:space="0" w:color="auto"/>
            <w:left w:val="none" w:sz="0" w:space="0" w:color="auto"/>
            <w:bottom w:val="none" w:sz="0" w:space="0" w:color="auto"/>
            <w:right w:val="none" w:sz="0" w:space="0" w:color="auto"/>
          </w:divBdr>
        </w:div>
        <w:div w:id="711151937">
          <w:marLeft w:val="0"/>
          <w:marRight w:val="0"/>
          <w:marTop w:val="0"/>
          <w:marBottom w:val="0"/>
          <w:divBdr>
            <w:top w:val="none" w:sz="0" w:space="0" w:color="auto"/>
            <w:left w:val="none" w:sz="0" w:space="0" w:color="auto"/>
            <w:bottom w:val="none" w:sz="0" w:space="0" w:color="auto"/>
            <w:right w:val="none" w:sz="0" w:space="0" w:color="auto"/>
          </w:divBdr>
        </w:div>
        <w:div w:id="1196499156">
          <w:marLeft w:val="0"/>
          <w:marRight w:val="0"/>
          <w:marTop w:val="0"/>
          <w:marBottom w:val="0"/>
          <w:divBdr>
            <w:top w:val="none" w:sz="0" w:space="0" w:color="auto"/>
            <w:left w:val="none" w:sz="0" w:space="0" w:color="auto"/>
            <w:bottom w:val="none" w:sz="0" w:space="0" w:color="auto"/>
            <w:right w:val="none" w:sz="0" w:space="0" w:color="auto"/>
          </w:divBdr>
        </w:div>
        <w:div w:id="59864219">
          <w:marLeft w:val="0"/>
          <w:marRight w:val="0"/>
          <w:marTop w:val="0"/>
          <w:marBottom w:val="0"/>
          <w:divBdr>
            <w:top w:val="none" w:sz="0" w:space="0" w:color="auto"/>
            <w:left w:val="none" w:sz="0" w:space="0" w:color="auto"/>
            <w:bottom w:val="none" w:sz="0" w:space="0" w:color="auto"/>
            <w:right w:val="none" w:sz="0" w:space="0" w:color="auto"/>
          </w:divBdr>
        </w:div>
        <w:div w:id="2127117055">
          <w:marLeft w:val="0"/>
          <w:marRight w:val="0"/>
          <w:marTop w:val="0"/>
          <w:marBottom w:val="0"/>
          <w:divBdr>
            <w:top w:val="none" w:sz="0" w:space="0" w:color="auto"/>
            <w:left w:val="none" w:sz="0" w:space="0" w:color="auto"/>
            <w:bottom w:val="none" w:sz="0" w:space="0" w:color="auto"/>
            <w:right w:val="none" w:sz="0" w:space="0" w:color="auto"/>
          </w:divBdr>
        </w:div>
        <w:div w:id="1466392581">
          <w:marLeft w:val="0"/>
          <w:marRight w:val="0"/>
          <w:marTop w:val="0"/>
          <w:marBottom w:val="0"/>
          <w:divBdr>
            <w:top w:val="none" w:sz="0" w:space="0" w:color="auto"/>
            <w:left w:val="none" w:sz="0" w:space="0" w:color="auto"/>
            <w:bottom w:val="none" w:sz="0" w:space="0" w:color="auto"/>
            <w:right w:val="none" w:sz="0" w:space="0" w:color="auto"/>
          </w:divBdr>
        </w:div>
        <w:div w:id="1459839934">
          <w:marLeft w:val="0"/>
          <w:marRight w:val="0"/>
          <w:marTop w:val="0"/>
          <w:marBottom w:val="0"/>
          <w:divBdr>
            <w:top w:val="none" w:sz="0" w:space="0" w:color="auto"/>
            <w:left w:val="none" w:sz="0" w:space="0" w:color="auto"/>
            <w:bottom w:val="none" w:sz="0" w:space="0" w:color="auto"/>
            <w:right w:val="none" w:sz="0" w:space="0" w:color="auto"/>
          </w:divBdr>
        </w:div>
        <w:div w:id="462575885">
          <w:marLeft w:val="0"/>
          <w:marRight w:val="0"/>
          <w:marTop w:val="0"/>
          <w:marBottom w:val="0"/>
          <w:divBdr>
            <w:top w:val="none" w:sz="0" w:space="0" w:color="auto"/>
            <w:left w:val="none" w:sz="0" w:space="0" w:color="auto"/>
            <w:bottom w:val="none" w:sz="0" w:space="0" w:color="auto"/>
            <w:right w:val="none" w:sz="0" w:space="0" w:color="auto"/>
          </w:divBdr>
        </w:div>
        <w:div w:id="1725640263">
          <w:marLeft w:val="0"/>
          <w:marRight w:val="0"/>
          <w:marTop w:val="0"/>
          <w:marBottom w:val="0"/>
          <w:divBdr>
            <w:top w:val="none" w:sz="0" w:space="0" w:color="auto"/>
            <w:left w:val="none" w:sz="0" w:space="0" w:color="auto"/>
            <w:bottom w:val="none" w:sz="0" w:space="0" w:color="auto"/>
            <w:right w:val="none" w:sz="0" w:space="0" w:color="auto"/>
          </w:divBdr>
        </w:div>
        <w:div w:id="1556892714">
          <w:marLeft w:val="0"/>
          <w:marRight w:val="0"/>
          <w:marTop w:val="0"/>
          <w:marBottom w:val="0"/>
          <w:divBdr>
            <w:top w:val="none" w:sz="0" w:space="0" w:color="auto"/>
            <w:left w:val="none" w:sz="0" w:space="0" w:color="auto"/>
            <w:bottom w:val="none" w:sz="0" w:space="0" w:color="auto"/>
            <w:right w:val="none" w:sz="0" w:space="0" w:color="auto"/>
          </w:divBdr>
        </w:div>
        <w:div w:id="67922024">
          <w:marLeft w:val="0"/>
          <w:marRight w:val="0"/>
          <w:marTop w:val="0"/>
          <w:marBottom w:val="0"/>
          <w:divBdr>
            <w:top w:val="none" w:sz="0" w:space="0" w:color="auto"/>
            <w:left w:val="none" w:sz="0" w:space="0" w:color="auto"/>
            <w:bottom w:val="none" w:sz="0" w:space="0" w:color="auto"/>
            <w:right w:val="none" w:sz="0" w:space="0" w:color="auto"/>
          </w:divBdr>
        </w:div>
        <w:div w:id="15009940">
          <w:marLeft w:val="0"/>
          <w:marRight w:val="0"/>
          <w:marTop w:val="0"/>
          <w:marBottom w:val="0"/>
          <w:divBdr>
            <w:top w:val="none" w:sz="0" w:space="0" w:color="auto"/>
            <w:left w:val="none" w:sz="0" w:space="0" w:color="auto"/>
            <w:bottom w:val="none" w:sz="0" w:space="0" w:color="auto"/>
            <w:right w:val="none" w:sz="0" w:space="0" w:color="auto"/>
          </w:divBdr>
        </w:div>
        <w:div w:id="744111293">
          <w:marLeft w:val="0"/>
          <w:marRight w:val="0"/>
          <w:marTop w:val="0"/>
          <w:marBottom w:val="0"/>
          <w:divBdr>
            <w:top w:val="none" w:sz="0" w:space="0" w:color="auto"/>
            <w:left w:val="none" w:sz="0" w:space="0" w:color="auto"/>
            <w:bottom w:val="none" w:sz="0" w:space="0" w:color="auto"/>
            <w:right w:val="none" w:sz="0" w:space="0" w:color="auto"/>
          </w:divBdr>
        </w:div>
        <w:div w:id="1210264138">
          <w:marLeft w:val="0"/>
          <w:marRight w:val="0"/>
          <w:marTop w:val="0"/>
          <w:marBottom w:val="0"/>
          <w:divBdr>
            <w:top w:val="none" w:sz="0" w:space="0" w:color="auto"/>
            <w:left w:val="none" w:sz="0" w:space="0" w:color="auto"/>
            <w:bottom w:val="none" w:sz="0" w:space="0" w:color="auto"/>
            <w:right w:val="none" w:sz="0" w:space="0" w:color="auto"/>
          </w:divBdr>
        </w:div>
        <w:div w:id="2106917260">
          <w:marLeft w:val="0"/>
          <w:marRight w:val="0"/>
          <w:marTop w:val="0"/>
          <w:marBottom w:val="0"/>
          <w:divBdr>
            <w:top w:val="none" w:sz="0" w:space="0" w:color="auto"/>
            <w:left w:val="none" w:sz="0" w:space="0" w:color="auto"/>
            <w:bottom w:val="none" w:sz="0" w:space="0" w:color="auto"/>
            <w:right w:val="none" w:sz="0" w:space="0" w:color="auto"/>
          </w:divBdr>
        </w:div>
        <w:div w:id="1312174805">
          <w:marLeft w:val="0"/>
          <w:marRight w:val="0"/>
          <w:marTop w:val="0"/>
          <w:marBottom w:val="0"/>
          <w:divBdr>
            <w:top w:val="none" w:sz="0" w:space="0" w:color="auto"/>
            <w:left w:val="none" w:sz="0" w:space="0" w:color="auto"/>
            <w:bottom w:val="none" w:sz="0" w:space="0" w:color="auto"/>
            <w:right w:val="none" w:sz="0" w:space="0" w:color="auto"/>
          </w:divBdr>
        </w:div>
        <w:div w:id="453331601">
          <w:marLeft w:val="0"/>
          <w:marRight w:val="0"/>
          <w:marTop w:val="0"/>
          <w:marBottom w:val="0"/>
          <w:divBdr>
            <w:top w:val="none" w:sz="0" w:space="0" w:color="auto"/>
            <w:left w:val="none" w:sz="0" w:space="0" w:color="auto"/>
            <w:bottom w:val="none" w:sz="0" w:space="0" w:color="auto"/>
            <w:right w:val="none" w:sz="0" w:space="0" w:color="auto"/>
          </w:divBdr>
        </w:div>
        <w:div w:id="900796000">
          <w:marLeft w:val="0"/>
          <w:marRight w:val="0"/>
          <w:marTop w:val="0"/>
          <w:marBottom w:val="0"/>
          <w:divBdr>
            <w:top w:val="none" w:sz="0" w:space="0" w:color="auto"/>
            <w:left w:val="none" w:sz="0" w:space="0" w:color="auto"/>
            <w:bottom w:val="none" w:sz="0" w:space="0" w:color="auto"/>
            <w:right w:val="none" w:sz="0" w:space="0" w:color="auto"/>
          </w:divBdr>
        </w:div>
        <w:div w:id="1999575120">
          <w:marLeft w:val="0"/>
          <w:marRight w:val="0"/>
          <w:marTop w:val="0"/>
          <w:marBottom w:val="0"/>
          <w:divBdr>
            <w:top w:val="none" w:sz="0" w:space="0" w:color="auto"/>
            <w:left w:val="none" w:sz="0" w:space="0" w:color="auto"/>
            <w:bottom w:val="none" w:sz="0" w:space="0" w:color="auto"/>
            <w:right w:val="none" w:sz="0" w:space="0" w:color="auto"/>
          </w:divBdr>
        </w:div>
        <w:div w:id="1426725272">
          <w:marLeft w:val="0"/>
          <w:marRight w:val="0"/>
          <w:marTop w:val="0"/>
          <w:marBottom w:val="0"/>
          <w:divBdr>
            <w:top w:val="none" w:sz="0" w:space="0" w:color="auto"/>
            <w:left w:val="none" w:sz="0" w:space="0" w:color="auto"/>
            <w:bottom w:val="none" w:sz="0" w:space="0" w:color="auto"/>
            <w:right w:val="none" w:sz="0" w:space="0" w:color="auto"/>
          </w:divBdr>
        </w:div>
        <w:div w:id="1703087587">
          <w:marLeft w:val="0"/>
          <w:marRight w:val="0"/>
          <w:marTop w:val="0"/>
          <w:marBottom w:val="0"/>
          <w:divBdr>
            <w:top w:val="none" w:sz="0" w:space="0" w:color="auto"/>
            <w:left w:val="none" w:sz="0" w:space="0" w:color="auto"/>
            <w:bottom w:val="none" w:sz="0" w:space="0" w:color="auto"/>
            <w:right w:val="none" w:sz="0" w:space="0" w:color="auto"/>
          </w:divBdr>
        </w:div>
        <w:div w:id="1508641412">
          <w:marLeft w:val="0"/>
          <w:marRight w:val="0"/>
          <w:marTop w:val="0"/>
          <w:marBottom w:val="0"/>
          <w:divBdr>
            <w:top w:val="none" w:sz="0" w:space="0" w:color="auto"/>
            <w:left w:val="none" w:sz="0" w:space="0" w:color="auto"/>
            <w:bottom w:val="none" w:sz="0" w:space="0" w:color="auto"/>
            <w:right w:val="none" w:sz="0" w:space="0" w:color="auto"/>
          </w:divBdr>
        </w:div>
        <w:div w:id="2084796329">
          <w:marLeft w:val="0"/>
          <w:marRight w:val="0"/>
          <w:marTop w:val="0"/>
          <w:marBottom w:val="0"/>
          <w:divBdr>
            <w:top w:val="none" w:sz="0" w:space="0" w:color="auto"/>
            <w:left w:val="none" w:sz="0" w:space="0" w:color="auto"/>
            <w:bottom w:val="none" w:sz="0" w:space="0" w:color="auto"/>
            <w:right w:val="none" w:sz="0" w:space="0" w:color="auto"/>
          </w:divBdr>
        </w:div>
        <w:div w:id="842625743">
          <w:marLeft w:val="0"/>
          <w:marRight w:val="0"/>
          <w:marTop w:val="0"/>
          <w:marBottom w:val="0"/>
          <w:divBdr>
            <w:top w:val="none" w:sz="0" w:space="0" w:color="auto"/>
            <w:left w:val="none" w:sz="0" w:space="0" w:color="auto"/>
            <w:bottom w:val="none" w:sz="0" w:space="0" w:color="auto"/>
            <w:right w:val="none" w:sz="0" w:space="0" w:color="auto"/>
          </w:divBdr>
        </w:div>
        <w:div w:id="316541707">
          <w:marLeft w:val="0"/>
          <w:marRight w:val="0"/>
          <w:marTop w:val="0"/>
          <w:marBottom w:val="0"/>
          <w:divBdr>
            <w:top w:val="none" w:sz="0" w:space="0" w:color="auto"/>
            <w:left w:val="none" w:sz="0" w:space="0" w:color="auto"/>
            <w:bottom w:val="none" w:sz="0" w:space="0" w:color="auto"/>
            <w:right w:val="none" w:sz="0" w:space="0" w:color="auto"/>
          </w:divBdr>
        </w:div>
        <w:div w:id="554968845">
          <w:marLeft w:val="0"/>
          <w:marRight w:val="0"/>
          <w:marTop w:val="0"/>
          <w:marBottom w:val="0"/>
          <w:divBdr>
            <w:top w:val="none" w:sz="0" w:space="0" w:color="auto"/>
            <w:left w:val="none" w:sz="0" w:space="0" w:color="auto"/>
            <w:bottom w:val="none" w:sz="0" w:space="0" w:color="auto"/>
            <w:right w:val="none" w:sz="0" w:space="0" w:color="auto"/>
          </w:divBdr>
        </w:div>
        <w:div w:id="772824726">
          <w:marLeft w:val="0"/>
          <w:marRight w:val="0"/>
          <w:marTop w:val="0"/>
          <w:marBottom w:val="0"/>
          <w:divBdr>
            <w:top w:val="none" w:sz="0" w:space="0" w:color="auto"/>
            <w:left w:val="none" w:sz="0" w:space="0" w:color="auto"/>
            <w:bottom w:val="none" w:sz="0" w:space="0" w:color="auto"/>
            <w:right w:val="none" w:sz="0" w:space="0" w:color="auto"/>
          </w:divBdr>
        </w:div>
        <w:div w:id="1243373955">
          <w:marLeft w:val="0"/>
          <w:marRight w:val="0"/>
          <w:marTop w:val="0"/>
          <w:marBottom w:val="0"/>
          <w:divBdr>
            <w:top w:val="none" w:sz="0" w:space="0" w:color="auto"/>
            <w:left w:val="none" w:sz="0" w:space="0" w:color="auto"/>
            <w:bottom w:val="none" w:sz="0" w:space="0" w:color="auto"/>
            <w:right w:val="none" w:sz="0" w:space="0" w:color="auto"/>
          </w:divBdr>
        </w:div>
        <w:div w:id="368724689">
          <w:marLeft w:val="0"/>
          <w:marRight w:val="0"/>
          <w:marTop w:val="0"/>
          <w:marBottom w:val="0"/>
          <w:divBdr>
            <w:top w:val="none" w:sz="0" w:space="0" w:color="auto"/>
            <w:left w:val="none" w:sz="0" w:space="0" w:color="auto"/>
            <w:bottom w:val="none" w:sz="0" w:space="0" w:color="auto"/>
            <w:right w:val="none" w:sz="0" w:space="0" w:color="auto"/>
          </w:divBdr>
        </w:div>
        <w:div w:id="1672827289">
          <w:marLeft w:val="0"/>
          <w:marRight w:val="0"/>
          <w:marTop w:val="0"/>
          <w:marBottom w:val="0"/>
          <w:divBdr>
            <w:top w:val="none" w:sz="0" w:space="0" w:color="auto"/>
            <w:left w:val="none" w:sz="0" w:space="0" w:color="auto"/>
            <w:bottom w:val="none" w:sz="0" w:space="0" w:color="auto"/>
            <w:right w:val="none" w:sz="0" w:space="0" w:color="auto"/>
          </w:divBdr>
        </w:div>
        <w:div w:id="115873122">
          <w:marLeft w:val="0"/>
          <w:marRight w:val="0"/>
          <w:marTop w:val="0"/>
          <w:marBottom w:val="0"/>
          <w:divBdr>
            <w:top w:val="none" w:sz="0" w:space="0" w:color="auto"/>
            <w:left w:val="none" w:sz="0" w:space="0" w:color="auto"/>
            <w:bottom w:val="none" w:sz="0" w:space="0" w:color="auto"/>
            <w:right w:val="none" w:sz="0" w:space="0" w:color="auto"/>
          </w:divBdr>
        </w:div>
        <w:div w:id="1660815241">
          <w:marLeft w:val="0"/>
          <w:marRight w:val="0"/>
          <w:marTop w:val="0"/>
          <w:marBottom w:val="0"/>
          <w:divBdr>
            <w:top w:val="none" w:sz="0" w:space="0" w:color="auto"/>
            <w:left w:val="none" w:sz="0" w:space="0" w:color="auto"/>
            <w:bottom w:val="none" w:sz="0" w:space="0" w:color="auto"/>
            <w:right w:val="none" w:sz="0" w:space="0" w:color="auto"/>
          </w:divBdr>
        </w:div>
        <w:div w:id="633951592">
          <w:marLeft w:val="0"/>
          <w:marRight w:val="0"/>
          <w:marTop w:val="0"/>
          <w:marBottom w:val="0"/>
          <w:divBdr>
            <w:top w:val="none" w:sz="0" w:space="0" w:color="auto"/>
            <w:left w:val="none" w:sz="0" w:space="0" w:color="auto"/>
            <w:bottom w:val="none" w:sz="0" w:space="0" w:color="auto"/>
            <w:right w:val="none" w:sz="0" w:space="0" w:color="auto"/>
          </w:divBdr>
        </w:div>
        <w:div w:id="592249341">
          <w:marLeft w:val="0"/>
          <w:marRight w:val="0"/>
          <w:marTop w:val="0"/>
          <w:marBottom w:val="0"/>
          <w:divBdr>
            <w:top w:val="none" w:sz="0" w:space="0" w:color="auto"/>
            <w:left w:val="none" w:sz="0" w:space="0" w:color="auto"/>
            <w:bottom w:val="none" w:sz="0" w:space="0" w:color="auto"/>
            <w:right w:val="none" w:sz="0" w:space="0" w:color="auto"/>
          </w:divBdr>
        </w:div>
        <w:div w:id="1243682018">
          <w:marLeft w:val="0"/>
          <w:marRight w:val="0"/>
          <w:marTop w:val="0"/>
          <w:marBottom w:val="0"/>
          <w:divBdr>
            <w:top w:val="none" w:sz="0" w:space="0" w:color="auto"/>
            <w:left w:val="none" w:sz="0" w:space="0" w:color="auto"/>
            <w:bottom w:val="none" w:sz="0" w:space="0" w:color="auto"/>
            <w:right w:val="none" w:sz="0" w:space="0" w:color="auto"/>
          </w:divBdr>
        </w:div>
        <w:div w:id="1079136181">
          <w:marLeft w:val="0"/>
          <w:marRight w:val="0"/>
          <w:marTop w:val="0"/>
          <w:marBottom w:val="0"/>
          <w:divBdr>
            <w:top w:val="none" w:sz="0" w:space="0" w:color="auto"/>
            <w:left w:val="none" w:sz="0" w:space="0" w:color="auto"/>
            <w:bottom w:val="none" w:sz="0" w:space="0" w:color="auto"/>
            <w:right w:val="none" w:sz="0" w:space="0" w:color="auto"/>
          </w:divBdr>
        </w:div>
        <w:div w:id="1940018465">
          <w:marLeft w:val="0"/>
          <w:marRight w:val="0"/>
          <w:marTop w:val="0"/>
          <w:marBottom w:val="0"/>
          <w:divBdr>
            <w:top w:val="none" w:sz="0" w:space="0" w:color="auto"/>
            <w:left w:val="none" w:sz="0" w:space="0" w:color="auto"/>
            <w:bottom w:val="none" w:sz="0" w:space="0" w:color="auto"/>
            <w:right w:val="none" w:sz="0" w:space="0" w:color="auto"/>
          </w:divBdr>
        </w:div>
        <w:div w:id="2127967858">
          <w:marLeft w:val="0"/>
          <w:marRight w:val="0"/>
          <w:marTop w:val="0"/>
          <w:marBottom w:val="0"/>
          <w:divBdr>
            <w:top w:val="none" w:sz="0" w:space="0" w:color="auto"/>
            <w:left w:val="none" w:sz="0" w:space="0" w:color="auto"/>
            <w:bottom w:val="none" w:sz="0" w:space="0" w:color="auto"/>
            <w:right w:val="none" w:sz="0" w:space="0" w:color="auto"/>
          </w:divBdr>
        </w:div>
        <w:div w:id="1502575069">
          <w:marLeft w:val="0"/>
          <w:marRight w:val="0"/>
          <w:marTop w:val="0"/>
          <w:marBottom w:val="0"/>
          <w:divBdr>
            <w:top w:val="none" w:sz="0" w:space="0" w:color="auto"/>
            <w:left w:val="none" w:sz="0" w:space="0" w:color="auto"/>
            <w:bottom w:val="none" w:sz="0" w:space="0" w:color="auto"/>
            <w:right w:val="none" w:sz="0" w:space="0" w:color="auto"/>
          </w:divBdr>
        </w:div>
        <w:div w:id="1120103515">
          <w:marLeft w:val="0"/>
          <w:marRight w:val="0"/>
          <w:marTop w:val="0"/>
          <w:marBottom w:val="0"/>
          <w:divBdr>
            <w:top w:val="none" w:sz="0" w:space="0" w:color="auto"/>
            <w:left w:val="none" w:sz="0" w:space="0" w:color="auto"/>
            <w:bottom w:val="none" w:sz="0" w:space="0" w:color="auto"/>
            <w:right w:val="none" w:sz="0" w:space="0" w:color="auto"/>
          </w:divBdr>
        </w:div>
        <w:div w:id="392195184">
          <w:marLeft w:val="0"/>
          <w:marRight w:val="0"/>
          <w:marTop w:val="0"/>
          <w:marBottom w:val="0"/>
          <w:divBdr>
            <w:top w:val="none" w:sz="0" w:space="0" w:color="auto"/>
            <w:left w:val="none" w:sz="0" w:space="0" w:color="auto"/>
            <w:bottom w:val="none" w:sz="0" w:space="0" w:color="auto"/>
            <w:right w:val="none" w:sz="0" w:space="0" w:color="auto"/>
          </w:divBdr>
        </w:div>
      </w:divsChild>
    </w:div>
    <w:div w:id="835728030">
      <w:bodyDiv w:val="1"/>
      <w:marLeft w:val="0"/>
      <w:marRight w:val="0"/>
      <w:marTop w:val="0"/>
      <w:marBottom w:val="0"/>
      <w:divBdr>
        <w:top w:val="none" w:sz="0" w:space="0" w:color="auto"/>
        <w:left w:val="none" w:sz="0" w:space="0" w:color="auto"/>
        <w:bottom w:val="none" w:sz="0" w:space="0" w:color="auto"/>
        <w:right w:val="none" w:sz="0" w:space="0" w:color="auto"/>
      </w:divBdr>
    </w:div>
    <w:div w:id="880244271">
      <w:bodyDiv w:val="1"/>
      <w:marLeft w:val="0"/>
      <w:marRight w:val="0"/>
      <w:marTop w:val="0"/>
      <w:marBottom w:val="0"/>
      <w:divBdr>
        <w:top w:val="none" w:sz="0" w:space="0" w:color="auto"/>
        <w:left w:val="none" w:sz="0" w:space="0" w:color="auto"/>
        <w:bottom w:val="none" w:sz="0" w:space="0" w:color="auto"/>
        <w:right w:val="none" w:sz="0" w:space="0" w:color="auto"/>
      </w:divBdr>
    </w:div>
    <w:div w:id="964694418">
      <w:bodyDiv w:val="1"/>
      <w:marLeft w:val="0"/>
      <w:marRight w:val="0"/>
      <w:marTop w:val="0"/>
      <w:marBottom w:val="0"/>
      <w:divBdr>
        <w:top w:val="none" w:sz="0" w:space="0" w:color="auto"/>
        <w:left w:val="none" w:sz="0" w:space="0" w:color="auto"/>
        <w:bottom w:val="none" w:sz="0" w:space="0" w:color="auto"/>
        <w:right w:val="none" w:sz="0" w:space="0" w:color="auto"/>
      </w:divBdr>
    </w:div>
    <w:div w:id="971792636">
      <w:bodyDiv w:val="1"/>
      <w:marLeft w:val="0"/>
      <w:marRight w:val="0"/>
      <w:marTop w:val="0"/>
      <w:marBottom w:val="0"/>
      <w:divBdr>
        <w:top w:val="none" w:sz="0" w:space="0" w:color="auto"/>
        <w:left w:val="none" w:sz="0" w:space="0" w:color="auto"/>
        <w:bottom w:val="none" w:sz="0" w:space="0" w:color="auto"/>
        <w:right w:val="none" w:sz="0" w:space="0" w:color="auto"/>
      </w:divBdr>
    </w:div>
    <w:div w:id="988360011">
      <w:bodyDiv w:val="1"/>
      <w:marLeft w:val="0"/>
      <w:marRight w:val="0"/>
      <w:marTop w:val="0"/>
      <w:marBottom w:val="0"/>
      <w:divBdr>
        <w:top w:val="none" w:sz="0" w:space="0" w:color="auto"/>
        <w:left w:val="none" w:sz="0" w:space="0" w:color="auto"/>
        <w:bottom w:val="none" w:sz="0" w:space="0" w:color="auto"/>
        <w:right w:val="none" w:sz="0" w:space="0" w:color="auto"/>
      </w:divBdr>
    </w:div>
    <w:div w:id="996031760">
      <w:bodyDiv w:val="1"/>
      <w:marLeft w:val="0"/>
      <w:marRight w:val="0"/>
      <w:marTop w:val="0"/>
      <w:marBottom w:val="0"/>
      <w:divBdr>
        <w:top w:val="none" w:sz="0" w:space="0" w:color="auto"/>
        <w:left w:val="none" w:sz="0" w:space="0" w:color="auto"/>
        <w:bottom w:val="none" w:sz="0" w:space="0" w:color="auto"/>
        <w:right w:val="none" w:sz="0" w:space="0" w:color="auto"/>
      </w:divBdr>
    </w:div>
    <w:div w:id="1038164244">
      <w:bodyDiv w:val="1"/>
      <w:marLeft w:val="0"/>
      <w:marRight w:val="0"/>
      <w:marTop w:val="0"/>
      <w:marBottom w:val="0"/>
      <w:divBdr>
        <w:top w:val="none" w:sz="0" w:space="0" w:color="auto"/>
        <w:left w:val="none" w:sz="0" w:space="0" w:color="auto"/>
        <w:bottom w:val="none" w:sz="0" w:space="0" w:color="auto"/>
        <w:right w:val="none" w:sz="0" w:space="0" w:color="auto"/>
      </w:divBdr>
    </w:div>
    <w:div w:id="1045909800">
      <w:bodyDiv w:val="1"/>
      <w:marLeft w:val="0"/>
      <w:marRight w:val="0"/>
      <w:marTop w:val="0"/>
      <w:marBottom w:val="0"/>
      <w:divBdr>
        <w:top w:val="none" w:sz="0" w:space="0" w:color="auto"/>
        <w:left w:val="none" w:sz="0" w:space="0" w:color="auto"/>
        <w:bottom w:val="none" w:sz="0" w:space="0" w:color="auto"/>
        <w:right w:val="none" w:sz="0" w:space="0" w:color="auto"/>
      </w:divBdr>
    </w:div>
    <w:div w:id="1053385008">
      <w:bodyDiv w:val="1"/>
      <w:marLeft w:val="0"/>
      <w:marRight w:val="0"/>
      <w:marTop w:val="0"/>
      <w:marBottom w:val="0"/>
      <w:divBdr>
        <w:top w:val="none" w:sz="0" w:space="0" w:color="auto"/>
        <w:left w:val="none" w:sz="0" w:space="0" w:color="auto"/>
        <w:bottom w:val="none" w:sz="0" w:space="0" w:color="auto"/>
        <w:right w:val="none" w:sz="0" w:space="0" w:color="auto"/>
      </w:divBdr>
    </w:div>
    <w:div w:id="1054040009">
      <w:bodyDiv w:val="1"/>
      <w:marLeft w:val="0"/>
      <w:marRight w:val="0"/>
      <w:marTop w:val="0"/>
      <w:marBottom w:val="0"/>
      <w:divBdr>
        <w:top w:val="none" w:sz="0" w:space="0" w:color="auto"/>
        <w:left w:val="none" w:sz="0" w:space="0" w:color="auto"/>
        <w:bottom w:val="none" w:sz="0" w:space="0" w:color="auto"/>
        <w:right w:val="none" w:sz="0" w:space="0" w:color="auto"/>
      </w:divBdr>
    </w:div>
    <w:div w:id="1060790602">
      <w:bodyDiv w:val="1"/>
      <w:marLeft w:val="0"/>
      <w:marRight w:val="0"/>
      <w:marTop w:val="0"/>
      <w:marBottom w:val="0"/>
      <w:divBdr>
        <w:top w:val="none" w:sz="0" w:space="0" w:color="auto"/>
        <w:left w:val="none" w:sz="0" w:space="0" w:color="auto"/>
        <w:bottom w:val="none" w:sz="0" w:space="0" w:color="auto"/>
        <w:right w:val="none" w:sz="0" w:space="0" w:color="auto"/>
      </w:divBdr>
    </w:div>
    <w:div w:id="1074858200">
      <w:bodyDiv w:val="1"/>
      <w:marLeft w:val="0"/>
      <w:marRight w:val="0"/>
      <w:marTop w:val="0"/>
      <w:marBottom w:val="0"/>
      <w:divBdr>
        <w:top w:val="none" w:sz="0" w:space="0" w:color="auto"/>
        <w:left w:val="none" w:sz="0" w:space="0" w:color="auto"/>
        <w:bottom w:val="none" w:sz="0" w:space="0" w:color="auto"/>
        <w:right w:val="none" w:sz="0" w:space="0" w:color="auto"/>
      </w:divBdr>
    </w:div>
    <w:div w:id="1081948355">
      <w:bodyDiv w:val="1"/>
      <w:marLeft w:val="0"/>
      <w:marRight w:val="0"/>
      <w:marTop w:val="0"/>
      <w:marBottom w:val="0"/>
      <w:divBdr>
        <w:top w:val="none" w:sz="0" w:space="0" w:color="auto"/>
        <w:left w:val="none" w:sz="0" w:space="0" w:color="auto"/>
        <w:bottom w:val="none" w:sz="0" w:space="0" w:color="auto"/>
        <w:right w:val="none" w:sz="0" w:space="0" w:color="auto"/>
      </w:divBdr>
    </w:div>
    <w:div w:id="1083142447">
      <w:bodyDiv w:val="1"/>
      <w:marLeft w:val="0"/>
      <w:marRight w:val="0"/>
      <w:marTop w:val="0"/>
      <w:marBottom w:val="0"/>
      <w:divBdr>
        <w:top w:val="none" w:sz="0" w:space="0" w:color="auto"/>
        <w:left w:val="none" w:sz="0" w:space="0" w:color="auto"/>
        <w:bottom w:val="none" w:sz="0" w:space="0" w:color="auto"/>
        <w:right w:val="none" w:sz="0" w:space="0" w:color="auto"/>
      </w:divBdr>
    </w:div>
    <w:div w:id="1084108662">
      <w:bodyDiv w:val="1"/>
      <w:marLeft w:val="0"/>
      <w:marRight w:val="0"/>
      <w:marTop w:val="0"/>
      <w:marBottom w:val="0"/>
      <w:divBdr>
        <w:top w:val="none" w:sz="0" w:space="0" w:color="auto"/>
        <w:left w:val="none" w:sz="0" w:space="0" w:color="auto"/>
        <w:bottom w:val="none" w:sz="0" w:space="0" w:color="auto"/>
        <w:right w:val="none" w:sz="0" w:space="0" w:color="auto"/>
      </w:divBdr>
    </w:div>
    <w:div w:id="1084565824">
      <w:bodyDiv w:val="1"/>
      <w:marLeft w:val="0"/>
      <w:marRight w:val="0"/>
      <w:marTop w:val="0"/>
      <w:marBottom w:val="0"/>
      <w:divBdr>
        <w:top w:val="none" w:sz="0" w:space="0" w:color="auto"/>
        <w:left w:val="none" w:sz="0" w:space="0" w:color="auto"/>
        <w:bottom w:val="none" w:sz="0" w:space="0" w:color="auto"/>
        <w:right w:val="none" w:sz="0" w:space="0" w:color="auto"/>
      </w:divBdr>
    </w:div>
    <w:div w:id="1140609930">
      <w:bodyDiv w:val="1"/>
      <w:marLeft w:val="0"/>
      <w:marRight w:val="0"/>
      <w:marTop w:val="0"/>
      <w:marBottom w:val="0"/>
      <w:divBdr>
        <w:top w:val="none" w:sz="0" w:space="0" w:color="auto"/>
        <w:left w:val="none" w:sz="0" w:space="0" w:color="auto"/>
        <w:bottom w:val="none" w:sz="0" w:space="0" w:color="auto"/>
        <w:right w:val="none" w:sz="0" w:space="0" w:color="auto"/>
      </w:divBdr>
    </w:div>
    <w:div w:id="1154957107">
      <w:bodyDiv w:val="1"/>
      <w:marLeft w:val="0"/>
      <w:marRight w:val="0"/>
      <w:marTop w:val="0"/>
      <w:marBottom w:val="0"/>
      <w:divBdr>
        <w:top w:val="none" w:sz="0" w:space="0" w:color="auto"/>
        <w:left w:val="none" w:sz="0" w:space="0" w:color="auto"/>
        <w:bottom w:val="none" w:sz="0" w:space="0" w:color="auto"/>
        <w:right w:val="none" w:sz="0" w:space="0" w:color="auto"/>
      </w:divBdr>
    </w:div>
    <w:div w:id="1183399323">
      <w:bodyDiv w:val="1"/>
      <w:marLeft w:val="0"/>
      <w:marRight w:val="0"/>
      <w:marTop w:val="0"/>
      <w:marBottom w:val="0"/>
      <w:divBdr>
        <w:top w:val="none" w:sz="0" w:space="0" w:color="auto"/>
        <w:left w:val="none" w:sz="0" w:space="0" w:color="auto"/>
        <w:bottom w:val="none" w:sz="0" w:space="0" w:color="auto"/>
        <w:right w:val="none" w:sz="0" w:space="0" w:color="auto"/>
      </w:divBdr>
    </w:div>
    <w:div w:id="1194005049">
      <w:bodyDiv w:val="1"/>
      <w:marLeft w:val="0"/>
      <w:marRight w:val="0"/>
      <w:marTop w:val="0"/>
      <w:marBottom w:val="0"/>
      <w:divBdr>
        <w:top w:val="none" w:sz="0" w:space="0" w:color="auto"/>
        <w:left w:val="none" w:sz="0" w:space="0" w:color="auto"/>
        <w:bottom w:val="none" w:sz="0" w:space="0" w:color="auto"/>
        <w:right w:val="none" w:sz="0" w:space="0" w:color="auto"/>
      </w:divBdr>
    </w:div>
    <w:div w:id="1210263455">
      <w:bodyDiv w:val="1"/>
      <w:marLeft w:val="0"/>
      <w:marRight w:val="0"/>
      <w:marTop w:val="0"/>
      <w:marBottom w:val="0"/>
      <w:divBdr>
        <w:top w:val="none" w:sz="0" w:space="0" w:color="auto"/>
        <w:left w:val="none" w:sz="0" w:space="0" w:color="auto"/>
        <w:bottom w:val="none" w:sz="0" w:space="0" w:color="auto"/>
        <w:right w:val="none" w:sz="0" w:space="0" w:color="auto"/>
      </w:divBdr>
    </w:div>
    <w:div w:id="1220046136">
      <w:bodyDiv w:val="1"/>
      <w:marLeft w:val="0"/>
      <w:marRight w:val="0"/>
      <w:marTop w:val="0"/>
      <w:marBottom w:val="0"/>
      <w:divBdr>
        <w:top w:val="none" w:sz="0" w:space="0" w:color="auto"/>
        <w:left w:val="none" w:sz="0" w:space="0" w:color="auto"/>
        <w:bottom w:val="none" w:sz="0" w:space="0" w:color="auto"/>
        <w:right w:val="none" w:sz="0" w:space="0" w:color="auto"/>
      </w:divBdr>
    </w:div>
    <w:div w:id="1238707118">
      <w:bodyDiv w:val="1"/>
      <w:marLeft w:val="0"/>
      <w:marRight w:val="0"/>
      <w:marTop w:val="0"/>
      <w:marBottom w:val="0"/>
      <w:divBdr>
        <w:top w:val="none" w:sz="0" w:space="0" w:color="auto"/>
        <w:left w:val="none" w:sz="0" w:space="0" w:color="auto"/>
        <w:bottom w:val="none" w:sz="0" w:space="0" w:color="auto"/>
        <w:right w:val="none" w:sz="0" w:space="0" w:color="auto"/>
      </w:divBdr>
    </w:div>
    <w:div w:id="1264998821">
      <w:bodyDiv w:val="1"/>
      <w:marLeft w:val="0"/>
      <w:marRight w:val="0"/>
      <w:marTop w:val="0"/>
      <w:marBottom w:val="0"/>
      <w:divBdr>
        <w:top w:val="none" w:sz="0" w:space="0" w:color="auto"/>
        <w:left w:val="none" w:sz="0" w:space="0" w:color="auto"/>
        <w:bottom w:val="none" w:sz="0" w:space="0" w:color="auto"/>
        <w:right w:val="none" w:sz="0" w:space="0" w:color="auto"/>
      </w:divBdr>
    </w:div>
    <w:div w:id="1275016091">
      <w:bodyDiv w:val="1"/>
      <w:marLeft w:val="0"/>
      <w:marRight w:val="0"/>
      <w:marTop w:val="0"/>
      <w:marBottom w:val="0"/>
      <w:divBdr>
        <w:top w:val="none" w:sz="0" w:space="0" w:color="auto"/>
        <w:left w:val="none" w:sz="0" w:space="0" w:color="auto"/>
        <w:bottom w:val="none" w:sz="0" w:space="0" w:color="auto"/>
        <w:right w:val="none" w:sz="0" w:space="0" w:color="auto"/>
      </w:divBdr>
    </w:div>
    <w:div w:id="1277056728">
      <w:bodyDiv w:val="1"/>
      <w:marLeft w:val="0"/>
      <w:marRight w:val="0"/>
      <w:marTop w:val="0"/>
      <w:marBottom w:val="0"/>
      <w:divBdr>
        <w:top w:val="none" w:sz="0" w:space="0" w:color="auto"/>
        <w:left w:val="none" w:sz="0" w:space="0" w:color="auto"/>
        <w:bottom w:val="none" w:sz="0" w:space="0" w:color="auto"/>
        <w:right w:val="none" w:sz="0" w:space="0" w:color="auto"/>
      </w:divBdr>
    </w:div>
    <w:div w:id="1303269022">
      <w:bodyDiv w:val="1"/>
      <w:marLeft w:val="0"/>
      <w:marRight w:val="0"/>
      <w:marTop w:val="0"/>
      <w:marBottom w:val="0"/>
      <w:divBdr>
        <w:top w:val="none" w:sz="0" w:space="0" w:color="auto"/>
        <w:left w:val="none" w:sz="0" w:space="0" w:color="auto"/>
        <w:bottom w:val="none" w:sz="0" w:space="0" w:color="auto"/>
        <w:right w:val="none" w:sz="0" w:space="0" w:color="auto"/>
      </w:divBdr>
    </w:div>
    <w:div w:id="1306854471">
      <w:bodyDiv w:val="1"/>
      <w:marLeft w:val="0"/>
      <w:marRight w:val="0"/>
      <w:marTop w:val="0"/>
      <w:marBottom w:val="0"/>
      <w:divBdr>
        <w:top w:val="none" w:sz="0" w:space="0" w:color="auto"/>
        <w:left w:val="none" w:sz="0" w:space="0" w:color="auto"/>
        <w:bottom w:val="none" w:sz="0" w:space="0" w:color="auto"/>
        <w:right w:val="none" w:sz="0" w:space="0" w:color="auto"/>
      </w:divBdr>
    </w:div>
    <w:div w:id="1314143692">
      <w:bodyDiv w:val="1"/>
      <w:marLeft w:val="0"/>
      <w:marRight w:val="0"/>
      <w:marTop w:val="0"/>
      <w:marBottom w:val="0"/>
      <w:divBdr>
        <w:top w:val="none" w:sz="0" w:space="0" w:color="auto"/>
        <w:left w:val="none" w:sz="0" w:space="0" w:color="auto"/>
        <w:bottom w:val="none" w:sz="0" w:space="0" w:color="auto"/>
        <w:right w:val="none" w:sz="0" w:space="0" w:color="auto"/>
      </w:divBdr>
    </w:div>
    <w:div w:id="1322461975">
      <w:bodyDiv w:val="1"/>
      <w:marLeft w:val="0"/>
      <w:marRight w:val="0"/>
      <w:marTop w:val="0"/>
      <w:marBottom w:val="0"/>
      <w:divBdr>
        <w:top w:val="none" w:sz="0" w:space="0" w:color="auto"/>
        <w:left w:val="none" w:sz="0" w:space="0" w:color="auto"/>
        <w:bottom w:val="none" w:sz="0" w:space="0" w:color="auto"/>
        <w:right w:val="none" w:sz="0" w:space="0" w:color="auto"/>
      </w:divBdr>
    </w:div>
    <w:div w:id="1352534518">
      <w:bodyDiv w:val="1"/>
      <w:marLeft w:val="0"/>
      <w:marRight w:val="0"/>
      <w:marTop w:val="0"/>
      <w:marBottom w:val="0"/>
      <w:divBdr>
        <w:top w:val="none" w:sz="0" w:space="0" w:color="auto"/>
        <w:left w:val="none" w:sz="0" w:space="0" w:color="auto"/>
        <w:bottom w:val="none" w:sz="0" w:space="0" w:color="auto"/>
        <w:right w:val="none" w:sz="0" w:space="0" w:color="auto"/>
      </w:divBdr>
    </w:div>
    <w:div w:id="1392848947">
      <w:bodyDiv w:val="1"/>
      <w:marLeft w:val="0"/>
      <w:marRight w:val="0"/>
      <w:marTop w:val="0"/>
      <w:marBottom w:val="0"/>
      <w:divBdr>
        <w:top w:val="none" w:sz="0" w:space="0" w:color="auto"/>
        <w:left w:val="none" w:sz="0" w:space="0" w:color="auto"/>
        <w:bottom w:val="none" w:sz="0" w:space="0" w:color="auto"/>
        <w:right w:val="none" w:sz="0" w:space="0" w:color="auto"/>
      </w:divBdr>
    </w:div>
    <w:div w:id="1393041848">
      <w:bodyDiv w:val="1"/>
      <w:marLeft w:val="0"/>
      <w:marRight w:val="0"/>
      <w:marTop w:val="0"/>
      <w:marBottom w:val="0"/>
      <w:divBdr>
        <w:top w:val="none" w:sz="0" w:space="0" w:color="auto"/>
        <w:left w:val="none" w:sz="0" w:space="0" w:color="auto"/>
        <w:bottom w:val="none" w:sz="0" w:space="0" w:color="auto"/>
        <w:right w:val="none" w:sz="0" w:space="0" w:color="auto"/>
      </w:divBdr>
    </w:div>
    <w:div w:id="1393389973">
      <w:bodyDiv w:val="1"/>
      <w:marLeft w:val="0"/>
      <w:marRight w:val="0"/>
      <w:marTop w:val="0"/>
      <w:marBottom w:val="0"/>
      <w:divBdr>
        <w:top w:val="none" w:sz="0" w:space="0" w:color="auto"/>
        <w:left w:val="none" w:sz="0" w:space="0" w:color="auto"/>
        <w:bottom w:val="none" w:sz="0" w:space="0" w:color="auto"/>
        <w:right w:val="none" w:sz="0" w:space="0" w:color="auto"/>
      </w:divBdr>
    </w:div>
    <w:div w:id="1397774692">
      <w:bodyDiv w:val="1"/>
      <w:marLeft w:val="0"/>
      <w:marRight w:val="0"/>
      <w:marTop w:val="0"/>
      <w:marBottom w:val="0"/>
      <w:divBdr>
        <w:top w:val="none" w:sz="0" w:space="0" w:color="auto"/>
        <w:left w:val="none" w:sz="0" w:space="0" w:color="auto"/>
        <w:bottom w:val="none" w:sz="0" w:space="0" w:color="auto"/>
        <w:right w:val="none" w:sz="0" w:space="0" w:color="auto"/>
      </w:divBdr>
    </w:div>
    <w:div w:id="1404254373">
      <w:bodyDiv w:val="1"/>
      <w:marLeft w:val="0"/>
      <w:marRight w:val="0"/>
      <w:marTop w:val="0"/>
      <w:marBottom w:val="0"/>
      <w:divBdr>
        <w:top w:val="none" w:sz="0" w:space="0" w:color="auto"/>
        <w:left w:val="none" w:sz="0" w:space="0" w:color="auto"/>
        <w:bottom w:val="none" w:sz="0" w:space="0" w:color="auto"/>
        <w:right w:val="none" w:sz="0" w:space="0" w:color="auto"/>
      </w:divBdr>
    </w:div>
    <w:div w:id="1419709730">
      <w:bodyDiv w:val="1"/>
      <w:marLeft w:val="0"/>
      <w:marRight w:val="0"/>
      <w:marTop w:val="0"/>
      <w:marBottom w:val="0"/>
      <w:divBdr>
        <w:top w:val="none" w:sz="0" w:space="0" w:color="auto"/>
        <w:left w:val="none" w:sz="0" w:space="0" w:color="auto"/>
        <w:bottom w:val="none" w:sz="0" w:space="0" w:color="auto"/>
        <w:right w:val="none" w:sz="0" w:space="0" w:color="auto"/>
      </w:divBdr>
    </w:div>
    <w:div w:id="1421373174">
      <w:bodyDiv w:val="1"/>
      <w:marLeft w:val="0"/>
      <w:marRight w:val="0"/>
      <w:marTop w:val="0"/>
      <w:marBottom w:val="0"/>
      <w:divBdr>
        <w:top w:val="none" w:sz="0" w:space="0" w:color="auto"/>
        <w:left w:val="none" w:sz="0" w:space="0" w:color="auto"/>
        <w:bottom w:val="none" w:sz="0" w:space="0" w:color="auto"/>
        <w:right w:val="none" w:sz="0" w:space="0" w:color="auto"/>
      </w:divBdr>
      <w:divsChild>
        <w:div w:id="659315147">
          <w:marLeft w:val="0"/>
          <w:marRight w:val="0"/>
          <w:marTop w:val="0"/>
          <w:marBottom w:val="0"/>
          <w:divBdr>
            <w:top w:val="none" w:sz="0" w:space="0" w:color="auto"/>
            <w:left w:val="none" w:sz="0" w:space="0" w:color="auto"/>
            <w:bottom w:val="none" w:sz="0" w:space="0" w:color="auto"/>
            <w:right w:val="none" w:sz="0" w:space="0" w:color="auto"/>
          </w:divBdr>
          <w:divsChild>
            <w:div w:id="1944341393">
              <w:marLeft w:val="0"/>
              <w:marRight w:val="0"/>
              <w:marTop w:val="0"/>
              <w:marBottom w:val="0"/>
              <w:divBdr>
                <w:top w:val="none" w:sz="0" w:space="0" w:color="auto"/>
                <w:left w:val="none" w:sz="0" w:space="0" w:color="auto"/>
                <w:bottom w:val="none" w:sz="0" w:space="0" w:color="auto"/>
                <w:right w:val="none" w:sz="0" w:space="0" w:color="auto"/>
              </w:divBdr>
              <w:divsChild>
                <w:div w:id="626544825">
                  <w:marLeft w:val="0"/>
                  <w:marRight w:val="0"/>
                  <w:marTop w:val="0"/>
                  <w:marBottom w:val="0"/>
                  <w:divBdr>
                    <w:top w:val="none" w:sz="0" w:space="0" w:color="auto"/>
                    <w:left w:val="none" w:sz="0" w:space="0" w:color="auto"/>
                    <w:bottom w:val="none" w:sz="0" w:space="0" w:color="auto"/>
                    <w:right w:val="none" w:sz="0" w:space="0" w:color="auto"/>
                  </w:divBdr>
                  <w:divsChild>
                    <w:div w:id="324405556">
                      <w:marLeft w:val="0"/>
                      <w:marRight w:val="0"/>
                      <w:marTop w:val="0"/>
                      <w:marBottom w:val="0"/>
                      <w:divBdr>
                        <w:top w:val="none" w:sz="0" w:space="0" w:color="auto"/>
                        <w:left w:val="none" w:sz="0" w:space="0" w:color="auto"/>
                        <w:bottom w:val="none" w:sz="0" w:space="0" w:color="auto"/>
                        <w:right w:val="none" w:sz="0" w:space="0" w:color="auto"/>
                      </w:divBdr>
                      <w:divsChild>
                        <w:div w:id="230892614">
                          <w:marLeft w:val="0"/>
                          <w:marRight w:val="0"/>
                          <w:marTop w:val="0"/>
                          <w:marBottom w:val="0"/>
                          <w:divBdr>
                            <w:top w:val="single" w:sz="6" w:space="15" w:color="1379C8"/>
                            <w:left w:val="single" w:sz="6" w:space="15" w:color="1379C8"/>
                            <w:bottom w:val="single" w:sz="6" w:space="15" w:color="1379C8"/>
                            <w:right w:val="single" w:sz="6" w:space="15" w:color="1379C8"/>
                          </w:divBdr>
                          <w:divsChild>
                            <w:div w:id="57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1509">
      <w:bodyDiv w:val="1"/>
      <w:marLeft w:val="0"/>
      <w:marRight w:val="0"/>
      <w:marTop w:val="0"/>
      <w:marBottom w:val="0"/>
      <w:divBdr>
        <w:top w:val="none" w:sz="0" w:space="0" w:color="auto"/>
        <w:left w:val="none" w:sz="0" w:space="0" w:color="auto"/>
        <w:bottom w:val="none" w:sz="0" w:space="0" w:color="auto"/>
        <w:right w:val="none" w:sz="0" w:space="0" w:color="auto"/>
      </w:divBdr>
    </w:div>
    <w:div w:id="1460949366">
      <w:bodyDiv w:val="1"/>
      <w:marLeft w:val="0"/>
      <w:marRight w:val="0"/>
      <w:marTop w:val="0"/>
      <w:marBottom w:val="0"/>
      <w:divBdr>
        <w:top w:val="none" w:sz="0" w:space="0" w:color="auto"/>
        <w:left w:val="none" w:sz="0" w:space="0" w:color="auto"/>
        <w:bottom w:val="none" w:sz="0" w:space="0" w:color="auto"/>
        <w:right w:val="none" w:sz="0" w:space="0" w:color="auto"/>
      </w:divBdr>
    </w:div>
    <w:div w:id="1469281808">
      <w:bodyDiv w:val="1"/>
      <w:marLeft w:val="0"/>
      <w:marRight w:val="0"/>
      <w:marTop w:val="0"/>
      <w:marBottom w:val="0"/>
      <w:divBdr>
        <w:top w:val="none" w:sz="0" w:space="0" w:color="auto"/>
        <w:left w:val="none" w:sz="0" w:space="0" w:color="auto"/>
        <w:bottom w:val="none" w:sz="0" w:space="0" w:color="auto"/>
        <w:right w:val="none" w:sz="0" w:space="0" w:color="auto"/>
      </w:divBdr>
    </w:div>
    <w:div w:id="1471632348">
      <w:bodyDiv w:val="1"/>
      <w:marLeft w:val="0"/>
      <w:marRight w:val="0"/>
      <w:marTop w:val="0"/>
      <w:marBottom w:val="0"/>
      <w:divBdr>
        <w:top w:val="none" w:sz="0" w:space="0" w:color="auto"/>
        <w:left w:val="none" w:sz="0" w:space="0" w:color="auto"/>
        <w:bottom w:val="none" w:sz="0" w:space="0" w:color="auto"/>
        <w:right w:val="none" w:sz="0" w:space="0" w:color="auto"/>
      </w:divBdr>
    </w:div>
    <w:div w:id="1482650119">
      <w:bodyDiv w:val="1"/>
      <w:marLeft w:val="0"/>
      <w:marRight w:val="0"/>
      <w:marTop w:val="0"/>
      <w:marBottom w:val="0"/>
      <w:divBdr>
        <w:top w:val="none" w:sz="0" w:space="0" w:color="auto"/>
        <w:left w:val="none" w:sz="0" w:space="0" w:color="auto"/>
        <w:bottom w:val="none" w:sz="0" w:space="0" w:color="auto"/>
        <w:right w:val="none" w:sz="0" w:space="0" w:color="auto"/>
      </w:divBdr>
    </w:div>
    <w:div w:id="1484002075">
      <w:bodyDiv w:val="1"/>
      <w:marLeft w:val="0"/>
      <w:marRight w:val="0"/>
      <w:marTop w:val="0"/>
      <w:marBottom w:val="0"/>
      <w:divBdr>
        <w:top w:val="none" w:sz="0" w:space="0" w:color="auto"/>
        <w:left w:val="none" w:sz="0" w:space="0" w:color="auto"/>
        <w:bottom w:val="none" w:sz="0" w:space="0" w:color="auto"/>
        <w:right w:val="none" w:sz="0" w:space="0" w:color="auto"/>
      </w:divBdr>
    </w:div>
    <w:div w:id="1489205728">
      <w:bodyDiv w:val="1"/>
      <w:marLeft w:val="0"/>
      <w:marRight w:val="0"/>
      <w:marTop w:val="0"/>
      <w:marBottom w:val="0"/>
      <w:divBdr>
        <w:top w:val="none" w:sz="0" w:space="0" w:color="auto"/>
        <w:left w:val="none" w:sz="0" w:space="0" w:color="auto"/>
        <w:bottom w:val="none" w:sz="0" w:space="0" w:color="auto"/>
        <w:right w:val="none" w:sz="0" w:space="0" w:color="auto"/>
      </w:divBdr>
      <w:divsChild>
        <w:div w:id="158471240">
          <w:marLeft w:val="547"/>
          <w:marRight w:val="0"/>
          <w:marTop w:val="154"/>
          <w:marBottom w:val="0"/>
          <w:divBdr>
            <w:top w:val="none" w:sz="0" w:space="0" w:color="auto"/>
            <w:left w:val="none" w:sz="0" w:space="0" w:color="auto"/>
            <w:bottom w:val="none" w:sz="0" w:space="0" w:color="auto"/>
            <w:right w:val="none" w:sz="0" w:space="0" w:color="auto"/>
          </w:divBdr>
        </w:div>
        <w:div w:id="300816753">
          <w:marLeft w:val="547"/>
          <w:marRight w:val="0"/>
          <w:marTop w:val="154"/>
          <w:marBottom w:val="0"/>
          <w:divBdr>
            <w:top w:val="none" w:sz="0" w:space="0" w:color="auto"/>
            <w:left w:val="none" w:sz="0" w:space="0" w:color="auto"/>
            <w:bottom w:val="none" w:sz="0" w:space="0" w:color="auto"/>
            <w:right w:val="none" w:sz="0" w:space="0" w:color="auto"/>
          </w:divBdr>
        </w:div>
        <w:div w:id="580218069">
          <w:marLeft w:val="547"/>
          <w:marRight w:val="0"/>
          <w:marTop w:val="154"/>
          <w:marBottom w:val="0"/>
          <w:divBdr>
            <w:top w:val="none" w:sz="0" w:space="0" w:color="auto"/>
            <w:left w:val="none" w:sz="0" w:space="0" w:color="auto"/>
            <w:bottom w:val="none" w:sz="0" w:space="0" w:color="auto"/>
            <w:right w:val="none" w:sz="0" w:space="0" w:color="auto"/>
          </w:divBdr>
        </w:div>
      </w:divsChild>
    </w:div>
    <w:div w:id="1498495892">
      <w:bodyDiv w:val="1"/>
      <w:marLeft w:val="0"/>
      <w:marRight w:val="0"/>
      <w:marTop w:val="0"/>
      <w:marBottom w:val="0"/>
      <w:divBdr>
        <w:top w:val="none" w:sz="0" w:space="0" w:color="auto"/>
        <w:left w:val="none" w:sz="0" w:space="0" w:color="auto"/>
        <w:bottom w:val="none" w:sz="0" w:space="0" w:color="auto"/>
        <w:right w:val="none" w:sz="0" w:space="0" w:color="auto"/>
      </w:divBdr>
    </w:div>
    <w:div w:id="1508060910">
      <w:bodyDiv w:val="1"/>
      <w:marLeft w:val="0"/>
      <w:marRight w:val="0"/>
      <w:marTop w:val="0"/>
      <w:marBottom w:val="0"/>
      <w:divBdr>
        <w:top w:val="none" w:sz="0" w:space="0" w:color="auto"/>
        <w:left w:val="none" w:sz="0" w:space="0" w:color="auto"/>
        <w:bottom w:val="none" w:sz="0" w:space="0" w:color="auto"/>
        <w:right w:val="none" w:sz="0" w:space="0" w:color="auto"/>
      </w:divBdr>
    </w:div>
    <w:div w:id="1521746830">
      <w:bodyDiv w:val="1"/>
      <w:marLeft w:val="0"/>
      <w:marRight w:val="0"/>
      <w:marTop w:val="0"/>
      <w:marBottom w:val="0"/>
      <w:divBdr>
        <w:top w:val="none" w:sz="0" w:space="0" w:color="auto"/>
        <w:left w:val="none" w:sz="0" w:space="0" w:color="auto"/>
        <w:bottom w:val="none" w:sz="0" w:space="0" w:color="auto"/>
        <w:right w:val="none" w:sz="0" w:space="0" w:color="auto"/>
      </w:divBdr>
    </w:div>
    <w:div w:id="1523282148">
      <w:bodyDiv w:val="1"/>
      <w:marLeft w:val="0"/>
      <w:marRight w:val="0"/>
      <w:marTop w:val="0"/>
      <w:marBottom w:val="0"/>
      <w:divBdr>
        <w:top w:val="none" w:sz="0" w:space="0" w:color="auto"/>
        <w:left w:val="none" w:sz="0" w:space="0" w:color="auto"/>
        <w:bottom w:val="none" w:sz="0" w:space="0" w:color="auto"/>
        <w:right w:val="none" w:sz="0" w:space="0" w:color="auto"/>
      </w:divBdr>
    </w:div>
    <w:div w:id="1534614277">
      <w:bodyDiv w:val="1"/>
      <w:marLeft w:val="0"/>
      <w:marRight w:val="0"/>
      <w:marTop w:val="0"/>
      <w:marBottom w:val="0"/>
      <w:divBdr>
        <w:top w:val="none" w:sz="0" w:space="0" w:color="auto"/>
        <w:left w:val="none" w:sz="0" w:space="0" w:color="auto"/>
        <w:bottom w:val="none" w:sz="0" w:space="0" w:color="auto"/>
        <w:right w:val="none" w:sz="0" w:space="0" w:color="auto"/>
      </w:divBdr>
    </w:div>
    <w:div w:id="1548569985">
      <w:bodyDiv w:val="1"/>
      <w:marLeft w:val="0"/>
      <w:marRight w:val="0"/>
      <w:marTop w:val="0"/>
      <w:marBottom w:val="0"/>
      <w:divBdr>
        <w:top w:val="none" w:sz="0" w:space="0" w:color="auto"/>
        <w:left w:val="none" w:sz="0" w:space="0" w:color="auto"/>
        <w:bottom w:val="none" w:sz="0" w:space="0" w:color="auto"/>
        <w:right w:val="none" w:sz="0" w:space="0" w:color="auto"/>
      </w:divBdr>
    </w:div>
    <w:div w:id="1560048680">
      <w:bodyDiv w:val="1"/>
      <w:marLeft w:val="0"/>
      <w:marRight w:val="0"/>
      <w:marTop w:val="0"/>
      <w:marBottom w:val="0"/>
      <w:divBdr>
        <w:top w:val="none" w:sz="0" w:space="0" w:color="auto"/>
        <w:left w:val="none" w:sz="0" w:space="0" w:color="auto"/>
        <w:bottom w:val="none" w:sz="0" w:space="0" w:color="auto"/>
        <w:right w:val="none" w:sz="0" w:space="0" w:color="auto"/>
      </w:divBdr>
    </w:div>
    <w:div w:id="1560245230">
      <w:bodyDiv w:val="1"/>
      <w:marLeft w:val="0"/>
      <w:marRight w:val="0"/>
      <w:marTop w:val="0"/>
      <w:marBottom w:val="0"/>
      <w:divBdr>
        <w:top w:val="none" w:sz="0" w:space="0" w:color="auto"/>
        <w:left w:val="none" w:sz="0" w:space="0" w:color="auto"/>
        <w:bottom w:val="none" w:sz="0" w:space="0" w:color="auto"/>
        <w:right w:val="none" w:sz="0" w:space="0" w:color="auto"/>
      </w:divBdr>
    </w:div>
    <w:div w:id="1586838411">
      <w:bodyDiv w:val="1"/>
      <w:marLeft w:val="0"/>
      <w:marRight w:val="0"/>
      <w:marTop w:val="0"/>
      <w:marBottom w:val="0"/>
      <w:divBdr>
        <w:top w:val="none" w:sz="0" w:space="0" w:color="auto"/>
        <w:left w:val="none" w:sz="0" w:space="0" w:color="auto"/>
        <w:bottom w:val="none" w:sz="0" w:space="0" w:color="auto"/>
        <w:right w:val="none" w:sz="0" w:space="0" w:color="auto"/>
      </w:divBdr>
    </w:div>
    <w:div w:id="1589003059">
      <w:bodyDiv w:val="1"/>
      <w:marLeft w:val="0"/>
      <w:marRight w:val="0"/>
      <w:marTop w:val="0"/>
      <w:marBottom w:val="0"/>
      <w:divBdr>
        <w:top w:val="none" w:sz="0" w:space="0" w:color="auto"/>
        <w:left w:val="none" w:sz="0" w:space="0" w:color="auto"/>
        <w:bottom w:val="none" w:sz="0" w:space="0" w:color="auto"/>
        <w:right w:val="none" w:sz="0" w:space="0" w:color="auto"/>
      </w:divBdr>
    </w:div>
    <w:div w:id="1598631654">
      <w:bodyDiv w:val="1"/>
      <w:marLeft w:val="0"/>
      <w:marRight w:val="0"/>
      <w:marTop w:val="0"/>
      <w:marBottom w:val="0"/>
      <w:divBdr>
        <w:top w:val="none" w:sz="0" w:space="0" w:color="auto"/>
        <w:left w:val="none" w:sz="0" w:space="0" w:color="auto"/>
        <w:bottom w:val="none" w:sz="0" w:space="0" w:color="auto"/>
        <w:right w:val="none" w:sz="0" w:space="0" w:color="auto"/>
      </w:divBdr>
    </w:div>
    <w:div w:id="1603536946">
      <w:bodyDiv w:val="1"/>
      <w:marLeft w:val="0"/>
      <w:marRight w:val="0"/>
      <w:marTop w:val="0"/>
      <w:marBottom w:val="0"/>
      <w:divBdr>
        <w:top w:val="none" w:sz="0" w:space="0" w:color="auto"/>
        <w:left w:val="none" w:sz="0" w:space="0" w:color="auto"/>
        <w:bottom w:val="none" w:sz="0" w:space="0" w:color="auto"/>
        <w:right w:val="none" w:sz="0" w:space="0" w:color="auto"/>
      </w:divBdr>
    </w:div>
    <w:div w:id="1624192419">
      <w:bodyDiv w:val="1"/>
      <w:marLeft w:val="0"/>
      <w:marRight w:val="0"/>
      <w:marTop w:val="0"/>
      <w:marBottom w:val="0"/>
      <w:divBdr>
        <w:top w:val="none" w:sz="0" w:space="0" w:color="auto"/>
        <w:left w:val="none" w:sz="0" w:space="0" w:color="auto"/>
        <w:bottom w:val="none" w:sz="0" w:space="0" w:color="auto"/>
        <w:right w:val="none" w:sz="0" w:space="0" w:color="auto"/>
      </w:divBdr>
    </w:div>
    <w:div w:id="1633243010">
      <w:bodyDiv w:val="1"/>
      <w:marLeft w:val="0"/>
      <w:marRight w:val="0"/>
      <w:marTop w:val="0"/>
      <w:marBottom w:val="0"/>
      <w:divBdr>
        <w:top w:val="none" w:sz="0" w:space="0" w:color="auto"/>
        <w:left w:val="none" w:sz="0" w:space="0" w:color="auto"/>
        <w:bottom w:val="none" w:sz="0" w:space="0" w:color="auto"/>
        <w:right w:val="none" w:sz="0" w:space="0" w:color="auto"/>
      </w:divBdr>
    </w:div>
    <w:div w:id="1640761772">
      <w:bodyDiv w:val="1"/>
      <w:marLeft w:val="0"/>
      <w:marRight w:val="0"/>
      <w:marTop w:val="0"/>
      <w:marBottom w:val="0"/>
      <w:divBdr>
        <w:top w:val="none" w:sz="0" w:space="0" w:color="auto"/>
        <w:left w:val="none" w:sz="0" w:space="0" w:color="auto"/>
        <w:bottom w:val="none" w:sz="0" w:space="0" w:color="auto"/>
        <w:right w:val="none" w:sz="0" w:space="0" w:color="auto"/>
      </w:divBdr>
      <w:divsChild>
        <w:div w:id="781268902">
          <w:marLeft w:val="0"/>
          <w:marRight w:val="0"/>
          <w:marTop w:val="0"/>
          <w:marBottom w:val="0"/>
          <w:divBdr>
            <w:top w:val="none" w:sz="0" w:space="0" w:color="auto"/>
            <w:left w:val="none" w:sz="0" w:space="0" w:color="auto"/>
            <w:bottom w:val="none" w:sz="0" w:space="0" w:color="auto"/>
            <w:right w:val="none" w:sz="0" w:space="0" w:color="auto"/>
          </w:divBdr>
          <w:divsChild>
            <w:div w:id="1067655628">
              <w:marLeft w:val="0"/>
              <w:marRight w:val="0"/>
              <w:marTop w:val="0"/>
              <w:marBottom w:val="0"/>
              <w:divBdr>
                <w:top w:val="none" w:sz="0" w:space="0" w:color="auto"/>
                <w:left w:val="none" w:sz="0" w:space="0" w:color="auto"/>
                <w:bottom w:val="none" w:sz="0" w:space="0" w:color="auto"/>
                <w:right w:val="none" w:sz="0" w:space="0" w:color="auto"/>
              </w:divBdr>
              <w:divsChild>
                <w:div w:id="2083410621">
                  <w:marLeft w:val="0"/>
                  <w:marRight w:val="0"/>
                  <w:marTop w:val="0"/>
                  <w:marBottom w:val="0"/>
                  <w:divBdr>
                    <w:top w:val="none" w:sz="0" w:space="0" w:color="auto"/>
                    <w:left w:val="none" w:sz="0" w:space="0" w:color="auto"/>
                    <w:bottom w:val="none" w:sz="0" w:space="0" w:color="auto"/>
                    <w:right w:val="none" w:sz="0" w:space="0" w:color="auto"/>
                  </w:divBdr>
                  <w:divsChild>
                    <w:div w:id="303773406">
                      <w:marLeft w:val="0"/>
                      <w:marRight w:val="0"/>
                      <w:marTop w:val="0"/>
                      <w:marBottom w:val="0"/>
                      <w:divBdr>
                        <w:top w:val="none" w:sz="0" w:space="0" w:color="auto"/>
                        <w:left w:val="none" w:sz="0" w:space="0" w:color="auto"/>
                        <w:bottom w:val="none" w:sz="0" w:space="0" w:color="auto"/>
                        <w:right w:val="none" w:sz="0" w:space="0" w:color="auto"/>
                      </w:divBdr>
                      <w:divsChild>
                        <w:div w:id="1011882260">
                          <w:marLeft w:val="0"/>
                          <w:marRight w:val="0"/>
                          <w:marTop w:val="0"/>
                          <w:marBottom w:val="0"/>
                          <w:divBdr>
                            <w:top w:val="single" w:sz="6" w:space="15" w:color="1379C8"/>
                            <w:left w:val="single" w:sz="6" w:space="15" w:color="1379C8"/>
                            <w:bottom w:val="single" w:sz="6" w:space="15" w:color="1379C8"/>
                            <w:right w:val="single" w:sz="6" w:space="15" w:color="1379C8"/>
                          </w:divBdr>
                          <w:divsChild>
                            <w:div w:id="1153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07676">
      <w:bodyDiv w:val="1"/>
      <w:marLeft w:val="0"/>
      <w:marRight w:val="0"/>
      <w:marTop w:val="0"/>
      <w:marBottom w:val="0"/>
      <w:divBdr>
        <w:top w:val="none" w:sz="0" w:space="0" w:color="auto"/>
        <w:left w:val="none" w:sz="0" w:space="0" w:color="auto"/>
        <w:bottom w:val="none" w:sz="0" w:space="0" w:color="auto"/>
        <w:right w:val="none" w:sz="0" w:space="0" w:color="auto"/>
      </w:divBdr>
    </w:div>
    <w:div w:id="1673294274">
      <w:bodyDiv w:val="1"/>
      <w:marLeft w:val="0"/>
      <w:marRight w:val="0"/>
      <w:marTop w:val="0"/>
      <w:marBottom w:val="0"/>
      <w:divBdr>
        <w:top w:val="none" w:sz="0" w:space="0" w:color="auto"/>
        <w:left w:val="none" w:sz="0" w:space="0" w:color="auto"/>
        <w:bottom w:val="none" w:sz="0" w:space="0" w:color="auto"/>
        <w:right w:val="none" w:sz="0" w:space="0" w:color="auto"/>
      </w:divBdr>
    </w:div>
    <w:div w:id="1694762562">
      <w:bodyDiv w:val="1"/>
      <w:marLeft w:val="0"/>
      <w:marRight w:val="0"/>
      <w:marTop w:val="0"/>
      <w:marBottom w:val="0"/>
      <w:divBdr>
        <w:top w:val="none" w:sz="0" w:space="0" w:color="auto"/>
        <w:left w:val="none" w:sz="0" w:space="0" w:color="auto"/>
        <w:bottom w:val="none" w:sz="0" w:space="0" w:color="auto"/>
        <w:right w:val="none" w:sz="0" w:space="0" w:color="auto"/>
      </w:divBdr>
    </w:div>
    <w:div w:id="1704790501">
      <w:bodyDiv w:val="1"/>
      <w:marLeft w:val="0"/>
      <w:marRight w:val="0"/>
      <w:marTop w:val="0"/>
      <w:marBottom w:val="0"/>
      <w:divBdr>
        <w:top w:val="none" w:sz="0" w:space="0" w:color="auto"/>
        <w:left w:val="none" w:sz="0" w:space="0" w:color="auto"/>
        <w:bottom w:val="none" w:sz="0" w:space="0" w:color="auto"/>
        <w:right w:val="none" w:sz="0" w:space="0" w:color="auto"/>
      </w:divBdr>
    </w:div>
    <w:div w:id="1717658224">
      <w:bodyDiv w:val="1"/>
      <w:marLeft w:val="0"/>
      <w:marRight w:val="0"/>
      <w:marTop w:val="0"/>
      <w:marBottom w:val="0"/>
      <w:divBdr>
        <w:top w:val="none" w:sz="0" w:space="0" w:color="auto"/>
        <w:left w:val="none" w:sz="0" w:space="0" w:color="auto"/>
        <w:bottom w:val="none" w:sz="0" w:space="0" w:color="auto"/>
        <w:right w:val="none" w:sz="0" w:space="0" w:color="auto"/>
      </w:divBdr>
    </w:div>
    <w:div w:id="1732657156">
      <w:bodyDiv w:val="1"/>
      <w:marLeft w:val="0"/>
      <w:marRight w:val="0"/>
      <w:marTop w:val="0"/>
      <w:marBottom w:val="0"/>
      <w:divBdr>
        <w:top w:val="none" w:sz="0" w:space="0" w:color="auto"/>
        <w:left w:val="none" w:sz="0" w:space="0" w:color="auto"/>
        <w:bottom w:val="none" w:sz="0" w:space="0" w:color="auto"/>
        <w:right w:val="none" w:sz="0" w:space="0" w:color="auto"/>
      </w:divBdr>
    </w:div>
    <w:div w:id="1742366401">
      <w:bodyDiv w:val="1"/>
      <w:marLeft w:val="0"/>
      <w:marRight w:val="0"/>
      <w:marTop w:val="0"/>
      <w:marBottom w:val="0"/>
      <w:divBdr>
        <w:top w:val="none" w:sz="0" w:space="0" w:color="auto"/>
        <w:left w:val="none" w:sz="0" w:space="0" w:color="auto"/>
        <w:bottom w:val="none" w:sz="0" w:space="0" w:color="auto"/>
        <w:right w:val="none" w:sz="0" w:space="0" w:color="auto"/>
      </w:divBdr>
    </w:div>
    <w:div w:id="1767383480">
      <w:bodyDiv w:val="1"/>
      <w:marLeft w:val="0"/>
      <w:marRight w:val="0"/>
      <w:marTop w:val="0"/>
      <w:marBottom w:val="0"/>
      <w:divBdr>
        <w:top w:val="none" w:sz="0" w:space="0" w:color="auto"/>
        <w:left w:val="none" w:sz="0" w:space="0" w:color="auto"/>
        <w:bottom w:val="none" w:sz="0" w:space="0" w:color="auto"/>
        <w:right w:val="none" w:sz="0" w:space="0" w:color="auto"/>
      </w:divBdr>
      <w:divsChild>
        <w:div w:id="59446084">
          <w:marLeft w:val="0"/>
          <w:marRight w:val="0"/>
          <w:marTop w:val="0"/>
          <w:marBottom w:val="0"/>
          <w:divBdr>
            <w:top w:val="none" w:sz="0" w:space="0" w:color="auto"/>
            <w:left w:val="none" w:sz="0" w:space="0" w:color="auto"/>
            <w:bottom w:val="none" w:sz="0" w:space="0" w:color="auto"/>
            <w:right w:val="none" w:sz="0" w:space="0" w:color="auto"/>
          </w:divBdr>
        </w:div>
        <w:div w:id="732040715">
          <w:marLeft w:val="0"/>
          <w:marRight w:val="0"/>
          <w:marTop w:val="0"/>
          <w:marBottom w:val="0"/>
          <w:divBdr>
            <w:top w:val="none" w:sz="0" w:space="0" w:color="auto"/>
            <w:left w:val="none" w:sz="0" w:space="0" w:color="auto"/>
            <w:bottom w:val="none" w:sz="0" w:space="0" w:color="auto"/>
            <w:right w:val="none" w:sz="0" w:space="0" w:color="auto"/>
          </w:divBdr>
        </w:div>
        <w:div w:id="1065303249">
          <w:marLeft w:val="0"/>
          <w:marRight w:val="0"/>
          <w:marTop w:val="0"/>
          <w:marBottom w:val="0"/>
          <w:divBdr>
            <w:top w:val="none" w:sz="0" w:space="0" w:color="auto"/>
            <w:left w:val="none" w:sz="0" w:space="0" w:color="auto"/>
            <w:bottom w:val="none" w:sz="0" w:space="0" w:color="auto"/>
            <w:right w:val="none" w:sz="0" w:space="0" w:color="auto"/>
          </w:divBdr>
        </w:div>
        <w:div w:id="830946345">
          <w:marLeft w:val="0"/>
          <w:marRight w:val="0"/>
          <w:marTop w:val="0"/>
          <w:marBottom w:val="0"/>
          <w:divBdr>
            <w:top w:val="none" w:sz="0" w:space="0" w:color="auto"/>
            <w:left w:val="none" w:sz="0" w:space="0" w:color="auto"/>
            <w:bottom w:val="none" w:sz="0" w:space="0" w:color="auto"/>
            <w:right w:val="none" w:sz="0" w:space="0" w:color="auto"/>
          </w:divBdr>
        </w:div>
        <w:div w:id="414788594">
          <w:marLeft w:val="0"/>
          <w:marRight w:val="0"/>
          <w:marTop w:val="0"/>
          <w:marBottom w:val="0"/>
          <w:divBdr>
            <w:top w:val="none" w:sz="0" w:space="0" w:color="auto"/>
            <w:left w:val="none" w:sz="0" w:space="0" w:color="auto"/>
            <w:bottom w:val="none" w:sz="0" w:space="0" w:color="auto"/>
            <w:right w:val="none" w:sz="0" w:space="0" w:color="auto"/>
          </w:divBdr>
        </w:div>
        <w:div w:id="1844007165">
          <w:marLeft w:val="0"/>
          <w:marRight w:val="0"/>
          <w:marTop w:val="0"/>
          <w:marBottom w:val="0"/>
          <w:divBdr>
            <w:top w:val="none" w:sz="0" w:space="0" w:color="auto"/>
            <w:left w:val="none" w:sz="0" w:space="0" w:color="auto"/>
            <w:bottom w:val="none" w:sz="0" w:space="0" w:color="auto"/>
            <w:right w:val="none" w:sz="0" w:space="0" w:color="auto"/>
          </w:divBdr>
        </w:div>
        <w:div w:id="394083672">
          <w:marLeft w:val="0"/>
          <w:marRight w:val="0"/>
          <w:marTop w:val="0"/>
          <w:marBottom w:val="0"/>
          <w:divBdr>
            <w:top w:val="none" w:sz="0" w:space="0" w:color="auto"/>
            <w:left w:val="none" w:sz="0" w:space="0" w:color="auto"/>
            <w:bottom w:val="none" w:sz="0" w:space="0" w:color="auto"/>
            <w:right w:val="none" w:sz="0" w:space="0" w:color="auto"/>
          </w:divBdr>
        </w:div>
        <w:div w:id="1855879195">
          <w:marLeft w:val="0"/>
          <w:marRight w:val="0"/>
          <w:marTop w:val="0"/>
          <w:marBottom w:val="0"/>
          <w:divBdr>
            <w:top w:val="none" w:sz="0" w:space="0" w:color="auto"/>
            <w:left w:val="none" w:sz="0" w:space="0" w:color="auto"/>
            <w:bottom w:val="none" w:sz="0" w:space="0" w:color="auto"/>
            <w:right w:val="none" w:sz="0" w:space="0" w:color="auto"/>
          </w:divBdr>
        </w:div>
        <w:div w:id="1260721465">
          <w:marLeft w:val="0"/>
          <w:marRight w:val="0"/>
          <w:marTop w:val="0"/>
          <w:marBottom w:val="0"/>
          <w:divBdr>
            <w:top w:val="none" w:sz="0" w:space="0" w:color="auto"/>
            <w:left w:val="none" w:sz="0" w:space="0" w:color="auto"/>
            <w:bottom w:val="none" w:sz="0" w:space="0" w:color="auto"/>
            <w:right w:val="none" w:sz="0" w:space="0" w:color="auto"/>
          </w:divBdr>
        </w:div>
        <w:div w:id="679041451">
          <w:marLeft w:val="0"/>
          <w:marRight w:val="0"/>
          <w:marTop w:val="0"/>
          <w:marBottom w:val="0"/>
          <w:divBdr>
            <w:top w:val="none" w:sz="0" w:space="0" w:color="auto"/>
            <w:left w:val="none" w:sz="0" w:space="0" w:color="auto"/>
            <w:bottom w:val="none" w:sz="0" w:space="0" w:color="auto"/>
            <w:right w:val="none" w:sz="0" w:space="0" w:color="auto"/>
          </w:divBdr>
        </w:div>
        <w:div w:id="560940485">
          <w:marLeft w:val="0"/>
          <w:marRight w:val="0"/>
          <w:marTop w:val="0"/>
          <w:marBottom w:val="0"/>
          <w:divBdr>
            <w:top w:val="none" w:sz="0" w:space="0" w:color="auto"/>
            <w:left w:val="none" w:sz="0" w:space="0" w:color="auto"/>
            <w:bottom w:val="none" w:sz="0" w:space="0" w:color="auto"/>
            <w:right w:val="none" w:sz="0" w:space="0" w:color="auto"/>
          </w:divBdr>
        </w:div>
        <w:div w:id="704914829">
          <w:marLeft w:val="0"/>
          <w:marRight w:val="0"/>
          <w:marTop w:val="0"/>
          <w:marBottom w:val="0"/>
          <w:divBdr>
            <w:top w:val="none" w:sz="0" w:space="0" w:color="auto"/>
            <w:left w:val="none" w:sz="0" w:space="0" w:color="auto"/>
            <w:bottom w:val="none" w:sz="0" w:space="0" w:color="auto"/>
            <w:right w:val="none" w:sz="0" w:space="0" w:color="auto"/>
          </w:divBdr>
        </w:div>
        <w:div w:id="700397506">
          <w:marLeft w:val="0"/>
          <w:marRight w:val="0"/>
          <w:marTop w:val="0"/>
          <w:marBottom w:val="0"/>
          <w:divBdr>
            <w:top w:val="none" w:sz="0" w:space="0" w:color="auto"/>
            <w:left w:val="none" w:sz="0" w:space="0" w:color="auto"/>
            <w:bottom w:val="none" w:sz="0" w:space="0" w:color="auto"/>
            <w:right w:val="none" w:sz="0" w:space="0" w:color="auto"/>
          </w:divBdr>
        </w:div>
        <w:div w:id="337200108">
          <w:marLeft w:val="0"/>
          <w:marRight w:val="0"/>
          <w:marTop w:val="0"/>
          <w:marBottom w:val="0"/>
          <w:divBdr>
            <w:top w:val="none" w:sz="0" w:space="0" w:color="auto"/>
            <w:left w:val="none" w:sz="0" w:space="0" w:color="auto"/>
            <w:bottom w:val="none" w:sz="0" w:space="0" w:color="auto"/>
            <w:right w:val="none" w:sz="0" w:space="0" w:color="auto"/>
          </w:divBdr>
        </w:div>
        <w:div w:id="1334147479">
          <w:marLeft w:val="0"/>
          <w:marRight w:val="0"/>
          <w:marTop w:val="0"/>
          <w:marBottom w:val="0"/>
          <w:divBdr>
            <w:top w:val="none" w:sz="0" w:space="0" w:color="auto"/>
            <w:left w:val="none" w:sz="0" w:space="0" w:color="auto"/>
            <w:bottom w:val="none" w:sz="0" w:space="0" w:color="auto"/>
            <w:right w:val="none" w:sz="0" w:space="0" w:color="auto"/>
          </w:divBdr>
        </w:div>
        <w:div w:id="885529284">
          <w:marLeft w:val="0"/>
          <w:marRight w:val="0"/>
          <w:marTop w:val="0"/>
          <w:marBottom w:val="0"/>
          <w:divBdr>
            <w:top w:val="none" w:sz="0" w:space="0" w:color="auto"/>
            <w:left w:val="none" w:sz="0" w:space="0" w:color="auto"/>
            <w:bottom w:val="none" w:sz="0" w:space="0" w:color="auto"/>
            <w:right w:val="none" w:sz="0" w:space="0" w:color="auto"/>
          </w:divBdr>
        </w:div>
        <w:div w:id="1477529026">
          <w:marLeft w:val="0"/>
          <w:marRight w:val="0"/>
          <w:marTop w:val="0"/>
          <w:marBottom w:val="0"/>
          <w:divBdr>
            <w:top w:val="none" w:sz="0" w:space="0" w:color="auto"/>
            <w:left w:val="none" w:sz="0" w:space="0" w:color="auto"/>
            <w:bottom w:val="none" w:sz="0" w:space="0" w:color="auto"/>
            <w:right w:val="none" w:sz="0" w:space="0" w:color="auto"/>
          </w:divBdr>
        </w:div>
        <w:div w:id="1024863850">
          <w:marLeft w:val="0"/>
          <w:marRight w:val="0"/>
          <w:marTop w:val="0"/>
          <w:marBottom w:val="0"/>
          <w:divBdr>
            <w:top w:val="none" w:sz="0" w:space="0" w:color="auto"/>
            <w:left w:val="none" w:sz="0" w:space="0" w:color="auto"/>
            <w:bottom w:val="none" w:sz="0" w:space="0" w:color="auto"/>
            <w:right w:val="none" w:sz="0" w:space="0" w:color="auto"/>
          </w:divBdr>
        </w:div>
        <w:div w:id="542254595">
          <w:marLeft w:val="0"/>
          <w:marRight w:val="0"/>
          <w:marTop w:val="0"/>
          <w:marBottom w:val="0"/>
          <w:divBdr>
            <w:top w:val="none" w:sz="0" w:space="0" w:color="auto"/>
            <w:left w:val="none" w:sz="0" w:space="0" w:color="auto"/>
            <w:bottom w:val="none" w:sz="0" w:space="0" w:color="auto"/>
            <w:right w:val="none" w:sz="0" w:space="0" w:color="auto"/>
          </w:divBdr>
        </w:div>
        <w:div w:id="1721057268">
          <w:marLeft w:val="0"/>
          <w:marRight w:val="0"/>
          <w:marTop w:val="0"/>
          <w:marBottom w:val="0"/>
          <w:divBdr>
            <w:top w:val="none" w:sz="0" w:space="0" w:color="auto"/>
            <w:left w:val="none" w:sz="0" w:space="0" w:color="auto"/>
            <w:bottom w:val="none" w:sz="0" w:space="0" w:color="auto"/>
            <w:right w:val="none" w:sz="0" w:space="0" w:color="auto"/>
          </w:divBdr>
        </w:div>
        <w:div w:id="502739411">
          <w:marLeft w:val="0"/>
          <w:marRight w:val="0"/>
          <w:marTop w:val="0"/>
          <w:marBottom w:val="0"/>
          <w:divBdr>
            <w:top w:val="none" w:sz="0" w:space="0" w:color="auto"/>
            <w:left w:val="none" w:sz="0" w:space="0" w:color="auto"/>
            <w:bottom w:val="none" w:sz="0" w:space="0" w:color="auto"/>
            <w:right w:val="none" w:sz="0" w:space="0" w:color="auto"/>
          </w:divBdr>
        </w:div>
        <w:div w:id="2030990249">
          <w:marLeft w:val="0"/>
          <w:marRight w:val="0"/>
          <w:marTop w:val="0"/>
          <w:marBottom w:val="0"/>
          <w:divBdr>
            <w:top w:val="none" w:sz="0" w:space="0" w:color="auto"/>
            <w:left w:val="none" w:sz="0" w:space="0" w:color="auto"/>
            <w:bottom w:val="none" w:sz="0" w:space="0" w:color="auto"/>
            <w:right w:val="none" w:sz="0" w:space="0" w:color="auto"/>
          </w:divBdr>
        </w:div>
        <w:div w:id="1387409104">
          <w:marLeft w:val="0"/>
          <w:marRight w:val="0"/>
          <w:marTop w:val="0"/>
          <w:marBottom w:val="0"/>
          <w:divBdr>
            <w:top w:val="none" w:sz="0" w:space="0" w:color="auto"/>
            <w:left w:val="none" w:sz="0" w:space="0" w:color="auto"/>
            <w:bottom w:val="none" w:sz="0" w:space="0" w:color="auto"/>
            <w:right w:val="none" w:sz="0" w:space="0" w:color="auto"/>
          </w:divBdr>
        </w:div>
        <w:div w:id="1801727474">
          <w:marLeft w:val="0"/>
          <w:marRight w:val="0"/>
          <w:marTop w:val="0"/>
          <w:marBottom w:val="0"/>
          <w:divBdr>
            <w:top w:val="none" w:sz="0" w:space="0" w:color="auto"/>
            <w:left w:val="none" w:sz="0" w:space="0" w:color="auto"/>
            <w:bottom w:val="none" w:sz="0" w:space="0" w:color="auto"/>
            <w:right w:val="none" w:sz="0" w:space="0" w:color="auto"/>
          </w:divBdr>
        </w:div>
        <w:div w:id="714502577">
          <w:marLeft w:val="0"/>
          <w:marRight w:val="0"/>
          <w:marTop w:val="0"/>
          <w:marBottom w:val="0"/>
          <w:divBdr>
            <w:top w:val="none" w:sz="0" w:space="0" w:color="auto"/>
            <w:left w:val="none" w:sz="0" w:space="0" w:color="auto"/>
            <w:bottom w:val="none" w:sz="0" w:space="0" w:color="auto"/>
            <w:right w:val="none" w:sz="0" w:space="0" w:color="auto"/>
          </w:divBdr>
        </w:div>
        <w:div w:id="919413555">
          <w:marLeft w:val="0"/>
          <w:marRight w:val="0"/>
          <w:marTop w:val="0"/>
          <w:marBottom w:val="0"/>
          <w:divBdr>
            <w:top w:val="none" w:sz="0" w:space="0" w:color="auto"/>
            <w:left w:val="none" w:sz="0" w:space="0" w:color="auto"/>
            <w:bottom w:val="none" w:sz="0" w:space="0" w:color="auto"/>
            <w:right w:val="none" w:sz="0" w:space="0" w:color="auto"/>
          </w:divBdr>
        </w:div>
        <w:div w:id="2021737249">
          <w:marLeft w:val="0"/>
          <w:marRight w:val="0"/>
          <w:marTop w:val="0"/>
          <w:marBottom w:val="0"/>
          <w:divBdr>
            <w:top w:val="none" w:sz="0" w:space="0" w:color="auto"/>
            <w:left w:val="none" w:sz="0" w:space="0" w:color="auto"/>
            <w:bottom w:val="none" w:sz="0" w:space="0" w:color="auto"/>
            <w:right w:val="none" w:sz="0" w:space="0" w:color="auto"/>
          </w:divBdr>
        </w:div>
        <w:div w:id="1780026169">
          <w:marLeft w:val="0"/>
          <w:marRight w:val="0"/>
          <w:marTop w:val="0"/>
          <w:marBottom w:val="0"/>
          <w:divBdr>
            <w:top w:val="none" w:sz="0" w:space="0" w:color="auto"/>
            <w:left w:val="none" w:sz="0" w:space="0" w:color="auto"/>
            <w:bottom w:val="none" w:sz="0" w:space="0" w:color="auto"/>
            <w:right w:val="none" w:sz="0" w:space="0" w:color="auto"/>
          </w:divBdr>
        </w:div>
        <w:div w:id="118303250">
          <w:marLeft w:val="0"/>
          <w:marRight w:val="0"/>
          <w:marTop w:val="0"/>
          <w:marBottom w:val="0"/>
          <w:divBdr>
            <w:top w:val="none" w:sz="0" w:space="0" w:color="auto"/>
            <w:left w:val="none" w:sz="0" w:space="0" w:color="auto"/>
            <w:bottom w:val="none" w:sz="0" w:space="0" w:color="auto"/>
            <w:right w:val="none" w:sz="0" w:space="0" w:color="auto"/>
          </w:divBdr>
        </w:div>
        <w:div w:id="2105882901">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427695353">
          <w:marLeft w:val="0"/>
          <w:marRight w:val="0"/>
          <w:marTop w:val="0"/>
          <w:marBottom w:val="0"/>
          <w:divBdr>
            <w:top w:val="none" w:sz="0" w:space="0" w:color="auto"/>
            <w:left w:val="none" w:sz="0" w:space="0" w:color="auto"/>
            <w:bottom w:val="none" w:sz="0" w:space="0" w:color="auto"/>
            <w:right w:val="none" w:sz="0" w:space="0" w:color="auto"/>
          </w:divBdr>
        </w:div>
        <w:div w:id="525557088">
          <w:marLeft w:val="0"/>
          <w:marRight w:val="0"/>
          <w:marTop w:val="0"/>
          <w:marBottom w:val="0"/>
          <w:divBdr>
            <w:top w:val="none" w:sz="0" w:space="0" w:color="auto"/>
            <w:left w:val="none" w:sz="0" w:space="0" w:color="auto"/>
            <w:bottom w:val="none" w:sz="0" w:space="0" w:color="auto"/>
            <w:right w:val="none" w:sz="0" w:space="0" w:color="auto"/>
          </w:divBdr>
        </w:div>
        <w:div w:id="1488279084">
          <w:marLeft w:val="0"/>
          <w:marRight w:val="0"/>
          <w:marTop w:val="0"/>
          <w:marBottom w:val="0"/>
          <w:divBdr>
            <w:top w:val="none" w:sz="0" w:space="0" w:color="auto"/>
            <w:left w:val="none" w:sz="0" w:space="0" w:color="auto"/>
            <w:bottom w:val="none" w:sz="0" w:space="0" w:color="auto"/>
            <w:right w:val="none" w:sz="0" w:space="0" w:color="auto"/>
          </w:divBdr>
        </w:div>
        <w:div w:id="2083601213">
          <w:marLeft w:val="0"/>
          <w:marRight w:val="0"/>
          <w:marTop w:val="0"/>
          <w:marBottom w:val="0"/>
          <w:divBdr>
            <w:top w:val="none" w:sz="0" w:space="0" w:color="auto"/>
            <w:left w:val="none" w:sz="0" w:space="0" w:color="auto"/>
            <w:bottom w:val="none" w:sz="0" w:space="0" w:color="auto"/>
            <w:right w:val="none" w:sz="0" w:space="0" w:color="auto"/>
          </w:divBdr>
        </w:div>
        <w:div w:id="906182239">
          <w:marLeft w:val="0"/>
          <w:marRight w:val="0"/>
          <w:marTop w:val="0"/>
          <w:marBottom w:val="0"/>
          <w:divBdr>
            <w:top w:val="none" w:sz="0" w:space="0" w:color="auto"/>
            <w:left w:val="none" w:sz="0" w:space="0" w:color="auto"/>
            <w:bottom w:val="none" w:sz="0" w:space="0" w:color="auto"/>
            <w:right w:val="none" w:sz="0" w:space="0" w:color="auto"/>
          </w:divBdr>
        </w:div>
        <w:div w:id="1878546676">
          <w:marLeft w:val="0"/>
          <w:marRight w:val="0"/>
          <w:marTop w:val="0"/>
          <w:marBottom w:val="0"/>
          <w:divBdr>
            <w:top w:val="none" w:sz="0" w:space="0" w:color="auto"/>
            <w:left w:val="none" w:sz="0" w:space="0" w:color="auto"/>
            <w:bottom w:val="none" w:sz="0" w:space="0" w:color="auto"/>
            <w:right w:val="none" w:sz="0" w:space="0" w:color="auto"/>
          </w:divBdr>
        </w:div>
        <w:div w:id="635599240">
          <w:marLeft w:val="0"/>
          <w:marRight w:val="0"/>
          <w:marTop w:val="0"/>
          <w:marBottom w:val="0"/>
          <w:divBdr>
            <w:top w:val="none" w:sz="0" w:space="0" w:color="auto"/>
            <w:left w:val="none" w:sz="0" w:space="0" w:color="auto"/>
            <w:bottom w:val="none" w:sz="0" w:space="0" w:color="auto"/>
            <w:right w:val="none" w:sz="0" w:space="0" w:color="auto"/>
          </w:divBdr>
        </w:div>
        <w:div w:id="166292734">
          <w:marLeft w:val="0"/>
          <w:marRight w:val="0"/>
          <w:marTop w:val="0"/>
          <w:marBottom w:val="0"/>
          <w:divBdr>
            <w:top w:val="none" w:sz="0" w:space="0" w:color="auto"/>
            <w:left w:val="none" w:sz="0" w:space="0" w:color="auto"/>
            <w:bottom w:val="none" w:sz="0" w:space="0" w:color="auto"/>
            <w:right w:val="none" w:sz="0" w:space="0" w:color="auto"/>
          </w:divBdr>
        </w:div>
        <w:div w:id="1790974767">
          <w:marLeft w:val="0"/>
          <w:marRight w:val="0"/>
          <w:marTop w:val="0"/>
          <w:marBottom w:val="0"/>
          <w:divBdr>
            <w:top w:val="none" w:sz="0" w:space="0" w:color="auto"/>
            <w:left w:val="none" w:sz="0" w:space="0" w:color="auto"/>
            <w:bottom w:val="none" w:sz="0" w:space="0" w:color="auto"/>
            <w:right w:val="none" w:sz="0" w:space="0" w:color="auto"/>
          </w:divBdr>
        </w:div>
        <w:div w:id="1484465073">
          <w:marLeft w:val="0"/>
          <w:marRight w:val="0"/>
          <w:marTop w:val="0"/>
          <w:marBottom w:val="0"/>
          <w:divBdr>
            <w:top w:val="none" w:sz="0" w:space="0" w:color="auto"/>
            <w:left w:val="none" w:sz="0" w:space="0" w:color="auto"/>
            <w:bottom w:val="none" w:sz="0" w:space="0" w:color="auto"/>
            <w:right w:val="none" w:sz="0" w:space="0" w:color="auto"/>
          </w:divBdr>
        </w:div>
        <w:div w:id="1117873659">
          <w:marLeft w:val="0"/>
          <w:marRight w:val="0"/>
          <w:marTop w:val="0"/>
          <w:marBottom w:val="0"/>
          <w:divBdr>
            <w:top w:val="none" w:sz="0" w:space="0" w:color="auto"/>
            <w:left w:val="none" w:sz="0" w:space="0" w:color="auto"/>
            <w:bottom w:val="none" w:sz="0" w:space="0" w:color="auto"/>
            <w:right w:val="none" w:sz="0" w:space="0" w:color="auto"/>
          </w:divBdr>
        </w:div>
        <w:div w:id="1809542955">
          <w:marLeft w:val="0"/>
          <w:marRight w:val="0"/>
          <w:marTop w:val="0"/>
          <w:marBottom w:val="0"/>
          <w:divBdr>
            <w:top w:val="none" w:sz="0" w:space="0" w:color="auto"/>
            <w:left w:val="none" w:sz="0" w:space="0" w:color="auto"/>
            <w:bottom w:val="none" w:sz="0" w:space="0" w:color="auto"/>
            <w:right w:val="none" w:sz="0" w:space="0" w:color="auto"/>
          </w:divBdr>
        </w:div>
        <w:div w:id="1601986222">
          <w:marLeft w:val="0"/>
          <w:marRight w:val="0"/>
          <w:marTop w:val="0"/>
          <w:marBottom w:val="0"/>
          <w:divBdr>
            <w:top w:val="none" w:sz="0" w:space="0" w:color="auto"/>
            <w:left w:val="none" w:sz="0" w:space="0" w:color="auto"/>
            <w:bottom w:val="none" w:sz="0" w:space="0" w:color="auto"/>
            <w:right w:val="none" w:sz="0" w:space="0" w:color="auto"/>
          </w:divBdr>
        </w:div>
        <w:div w:id="1574586585">
          <w:marLeft w:val="0"/>
          <w:marRight w:val="0"/>
          <w:marTop w:val="0"/>
          <w:marBottom w:val="0"/>
          <w:divBdr>
            <w:top w:val="none" w:sz="0" w:space="0" w:color="auto"/>
            <w:left w:val="none" w:sz="0" w:space="0" w:color="auto"/>
            <w:bottom w:val="none" w:sz="0" w:space="0" w:color="auto"/>
            <w:right w:val="none" w:sz="0" w:space="0" w:color="auto"/>
          </w:divBdr>
        </w:div>
        <w:div w:id="934286652">
          <w:marLeft w:val="0"/>
          <w:marRight w:val="0"/>
          <w:marTop w:val="0"/>
          <w:marBottom w:val="0"/>
          <w:divBdr>
            <w:top w:val="none" w:sz="0" w:space="0" w:color="auto"/>
            <w:left w:val="none" w:sz="0" w:space="0" w:color="auto"/>
            <w:bottom w:val="none" w:sz="0" w:space="0" w:color="auto"/>
            <w:right w:val="none" w:sz="0" w:space="0" w:color="auto"/>
          </w:divBdr>
        </w:div>
        <w:div w:id="847401418">
          <w:marLeft w:val="0"/>
          <w:marRight w:val="0"/>
          <w:marTop w:val="0"/>
          <w:marBottom w:val="0"/>
          <w:divBdr>
            <w:top w:val="none" w:sz="0" w:space="0" w:color="auto"/>
            <w:left w:val="none" w:sz="0" w:space="0" w:color="auto"/>
            <w:bottom w:val="none" w:sz="0" w:space="0" w:color="auto"/>
            <w:right w:val="none" w:sz="0" w:space="0" w:color="auto"/>
          </w:divBdr>
        </w:div>
        <w:div w:id="1521235277">
          <w:marLeft w:val="0"/>
          <w:marRight w:val="0"/>
          <w:marTop w:val="0"/>
          <w:marBottom w:val="0"/>
          <w:divBdr>
            <w:top w:val="none" w:sz="0" w:space="0" w:color="auto"/>
            <w:left w:val="none" w:sz="0" w:space="0" w:color="auto"/>
            <w:bottom w:val="none" w:sz="0" w:space="0" w:color="auto"/>
            <w:right w:val="none" w:sz="0" w:space="0" w:color="auto"/>
          </w:divBdr>
        </w:div>
        <w:div w:id="1596136651">
          <w:marLeft w:val="0"/>
          <w:marRight w:val="0"/>
          <w:marTop w:val="0"/>
          <w:marBottom w:val="0"/>
          <w:divBdr>
            <w:top w:val="none" w:sz="0" w:space="0" w:color="auto"/>
            <w:left w:val="none" w:sz="0" w:space="0" w:color="auto"/>
            <w:bottom w:val="none" w:sz="0" w:space="0" w:color="auto"/>
            <w:right w:val="none" w:sz="0" w:space="0" w:color="auto"/>
          </w:divBdr>
        </w:div>
        <w:div w:id="554240310">
          <w:marLeft w:val="0"/>
          <w:marRight w:val="0"/>
          <w:marTop w:val="0"/>
          <w:marBottom w:val="0"/>
          <w:divBdr>
            <w:top w:val="none" w:sz="0" w:space="0" w:color="auto"/>
            <w:left w:val="none" w:sz="0" w:space="0" w:color="auto"/>
            <w:bottom w:val="none" w:sz="0" w:space="0" w:color="auto"/>
            <w:right w:val="none" w:sz="0" w:space="0" w:color="auto"/>
          </w:divBdr>
        </w:div>
        <w:div w:id="1533808836">
          <w:marLeft w:val="0"/>
          <w:marRight w:val="0"/>
          <w:marTop w:val="0"/>
          <w:marBottom w:val="0"/>
          <w:divBdr>
            <w:top w:val="none" w:sz="0" w:space="0" w:color="auto"/>
            <w:left w:val="none" w:sz="0" w:space="0" w:color="auto"/>
            <w:bottom w:val="none" w:sz="0" w:space="0" w:color="auto"/>
            <w:right w:val="none" w:sz="0" w:space="0" w:color="auto"/>
          </w:divBdr>
        </w:div>
        <w:div w:id="707686782">
          <w:marLeft w:val="0"/>
          <w:marRight w:val="0"/>
          <w:marTop w:val="0"/>
          <w:marBottom w:val="0"/>
          <w:divBdr>
            <w:top w:val="none" w:sz="0" w:space="0" w:color="auto"/>
            <w:left w:val="none" w:sz="0" w:space="0" w:color="auto"/>
            <w:bottom w:val="none" w:sz="0" w:space="0" w:color="auto"/>
            <w:right w:val="none" w:sz="0" w:space="0" w:color="auto"/>
          </w:divBdr>
        </w:div>
        <w:div w:id="639726610">
          <w:marLeft w:val="0"/>
          <w:marRight w:val="0"/>
          <w:marTop w:val="0"/>
          <w:marBottom w:val="0"/>
          <w:divBdr>
            <w:top w:val="none" w:sz="0" w:space="0" w:color="auto"/>
            <w:left w:val="none" w:sz="0" w:space="0" w:color="auto"/>
            <w:bottom w:val="none" w:sz="0" w:space="0" w:color="auto"/>
            <w:right w:val="none" w:sz="0" w:space="0" w:color="auto"/>
          </w:divBdr>
        </w:div>
        <w:div w:id="272791423">
          <w:marLeft w:val="0"/>
          <w:marRight w:val="0"/>
          <w:marTop w:val="0"/>
          <w:marBottom w:val="0"/>
          <w:divBdr>
            <w:top w:val="none" w:sz="0" w:space="0" w:color="auto"/>
            <w:left w:val="none" w:sz="0" w:space="0" w:color="auto"/>
            <w:bottom w:val="none" w:sz="0" w:space="0" w:color="auto"/>
            <w:right w:val="none" w:sz="0" w:space="0" w:color="auto"/>
          </w:divBdr>
        </w:div>
        <w:div w:id="1984582091">
          <w:marLeft w:val="0"/>
          <w:marRight w:val="0"/>
          <w:marTop w:val="0"/>
          <w:marBottom w:val="0"/>
          <w:divBdr>
            <w:top w:val="none" w:sz="0" w:space="0" w:color="auto"/>
            <w:left w:val="none" w:sz="0" w:space="0" w:color="auto"/>
            <w:bottom w:val="none" w:sz="0" w:space="0" w:color="auto"/>
            <w:right w:val="none" w:sz="0" w:space="0" w:color="auto"/>
          </w:divBdr>
        </w:div>
        <w:div w:id="42563195">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27922122">
          <w:marLeft w:val="0"/>
          <w:marRight w:val="0"/>
          <w:marTop w:val="0"/>
          <w:marBottom w:val="0"/>
          <w:divBdr>
            <w:top w:val="none" w:sz="0" w:space="0" w:color="auto"/>
            <w:left w:val="none" w:sz="0" w:space="0" w:color="auto"/>
            <w:bottom w:val="none" w:sz="0" w:space="0" w:color="auto"/>
            <w:right w:val="none" w:sz="0" w:space="0" w:color="auto"/>
          </w:divBdr>
        </w:div>
        <w:div w:id="1682974304">
          <w:marLeft w:val="0"/>
          <w:marRight w:val="0"/>
          <w:marTop w:val="0"/>
          <w:marBottom w:val="0"/>
          <w:divBdr>
            <w:top w:val="none" w:sz="0" w:space="0" w:color="auto"/>
            <w:left w:val="none" w:sz="0" w:space="0" w:color="auto"/>
            <w:bottom w:val="none" w:sz="0" w:space="0" w:color="auto"/>
            <w:right w:val="none" w:sz="0" w:space="0" w:color="auto"/>
          </w:divBdr>
        </w:div>
        <w:div w:id="1176461150">
          <w:marLeft w:val="0"/>
          <w:marRight w:val="0"/>
          <w:marTop w:val="0"/>
          <w:marBottom w:val="0"/>
          <w:divBdr>
            <w:top w:val="none" w:sz="0" w:space="0" w:color="auto"/>
            <w:left w:val="none" w:sz="0" w:space="0" w:color="auto"/>
            <w:bottom w:val="none" w:sz="0" w:space="0" w:color="auto"/>
            <w:right w:val="none" w:sz="0" w:space="0" w:color="auto"/>
          </w:divBdr>
        </w:div>
        <w:div w:id="866022517">
          <w:marLeft w:val="0"/>
          <w:marRight w:val="0"/>
          <w:marTop w:val="0"/>
          <w:marBottom w:val="0"/>
          <w:divBdr>
            <w:top w:val="none" w:sz="0" w:space="0" w:color="auto"/>
            <w:left w:val="none" w:sz="0" w:space="0" w:color="auto"/>
            <w:bottom w:val="none" w:sz="0" w:space="0" w:color="auto"/>
            <w:right w:val="none" w:sz="0" w:space="0" w:color="auto"/>
          </w:divBdr>
        </w:div>
        <w:div w:id="1600142792">
          <w:marLeft w:val="0"/>
          <w:marRight w:val="0"/>
          <w:marTop w:val="0"/>
          <w:marBottom w:val="0"/>
          <w:divBdr>
            <w:top w:val="none" w:sz="0" w:space="0" w:color="auto"/>
            <w:left w:val="none" w:sz="0" w:space="0" w:color="auto"/>
            <w:bottom w:val="none" w:sz="0" w:space="0" w:color="auto"/>
            <w:right w:val="none" w:sz="0" w:space="0" w:color="auto"/>
          </w:divBdr>
        </w:div>
        <w:div w:id="1022170181">
          <w:marLeft w:val="0"/>
          <w:marRight w:val="0"/>
          <w:marTop w:val="0"/>
          <w:marBottom w:val="0"/>
          <w:divBdr>
            <w:top w:val="none" w:sz="0" w:space="0" w:color="auto"/>
            <w:left w:val="none" w:sz="0" w:space="0" w:color="auto"/>
            <w:bottom w:val="none" w:sz="0" w:space="0" w:color="auto"/>
            <w:right w:val="none" w:sz="0" w:space="0" w:color="auto"/>
          </w:divBdr>
        </w:div>
        <w:div w:id="574627256">
          <w:marLeft w:val="0"/>
          <w:marRight w:val="0"/>
          <w:marTop w:val="0"/>
          <w:marBottom w:val="0"/>
          <w:divBdr>
            <w:top w:val="none" w:sz="0" w:space="0" w:color="auto"/>
            <w:left w:val="none" w:sz="0" w:space="0" w:color="auto"/>
            <w:bottom w:val="none" w:sz="0" w:space="0" w:color="auto"/>
            <w:right w:val="none" w:sz="0" w:space="0" w:color="auto"/>
          </w:divBdr>
        </w:div>
        <w:div w:id="513228394">
          <w:marLeft w:val="0"/>
          <w:marRight w:val="0"/>
          <w:marTop w:val="0"/>
          <w:marBottom w:val="0"/>
          <w:divBdr>
            <w:top w:val="none" w:sz="0" w:space="0" w:color="auto"/>
            <w:left w:val="none" w:sz="0" w:space="0" w:color="auto"/>
            <w:bottom w:val="none" w:sz="0" w:space="0" w:color="auto"/>
            <w:right w:val="none" w:sz="0" w:space="0" w:color="auto"/>
          </w:divBdr>
        </w:div>
        <w:div w:id="283734139">
          <w:marLeft w:val="0"/>
          <w:marRight w:val="0"/>
          <w:marTop w:val="0"/>
          <w:marBottom w:val="0"/>
          <w:divBdr>
            <w:top w:val="none" w:sz="0" w:space="0" w:color="auto"/>
            <w:left w:val="none" w:sz="0" w:space="0" w:color="auto"/>
            <w:bottom w:val="none" w:sz="0" w:space="0" w:color="auto"/>
            <w:right w:val="none" w:sz="0" w:space="0" w:color="auto"/>
          </w:divBdr>
        </w:div>
        <w:div w:id="1342318137">
          <w:marLeft w:val="0"/>
          <w:marRight w:val="0"/>
          <w:marTop w:val="0"/>
          <w:marBottom w:val="0"/>
          <w:divBdr>
            <w:top w:val="none" w:sz="0" w:space="0" w:color="auto"/>
            <w:left w:val="none" w:sz="0" w:space="0" w:color="auto"/>
            <w:bottom w:val="none" w:sz="0" w:space="0" w:color="auto"/>
            <w:right w:val="none" w:sz="0" w:space="0" w:color="auto"/>
          </w:divBdr>
        </w:div>
        <w:div w:id="2117674882">
          <w:marLeft w:val="0"/>
          <w:marRight w:val="0"/>
          <w:marTop w:val="0"/>
          <w:marBottom w:val="0"/>
          <w:divBdr>
            <w:top w:val="none" w:sz="0" w:space="0" w:color="auto"/>
            <w:left w:val="none" w:sz="0" w:space="0" w:color="auto"/>
            <w:bottom w:val="none" w:sz="0" w:space="0" w:color="auto"/>
            <w:right w:val="none" w:sz="0" w:space="0" w:color="auto"/>
          </w:divBdr>
        </w:div>
        <w:div w:id="1164780118">
          <w:marLeft w:val="0"/>
          <w:marRight w:val="0"/>
          <w:marTop w:val="0"/>
          <w:marBottom w:val="0"/>
          <w:divBdr>
            <w:top w:val="none" w:sz="0" w:space="0" w:color="auto"/>
            <w:left w:val="none" w:sz="0" w:space="0" w:color="auto"/>
            <w:bottom w:val="none" w:sz="0" w:space="0" w:color="auto"/>
            <w:right w:val="none" w:sz="0" w:space="0" w:color="auto"/>
          </w:divBdr>
        </w:div>
        <w:div w:id="1407414034">
          <w:marLeft w:val="0"/>
          <w:marRight w:val="0"/>
          <w:marTop w:val="0"/>
          <w:marBottom w:val="0"/>
          <w:divBdr>
            <w:top w:val="none" w:sz="0" w:space="0" w:color="auto"/>
            <w:left w:val="none" w:sz="0" w:space="0" w:color="auto"/>
            <w:bottom w:val="none" w:sz="0" w:space="0" w:color="auto"/>
            <w:right w:val="none" w:sz="0" w:space="0" w:color="auto"/>
          </w:divBdr>
        </w:div>
        <w:div w:id="682516503">
          <w:marLeft w:val="0"/>
          <w:marRight w:val="0"/>
          <w:marTop w:val="0"/>
          <w:marBottom w:val="0"/>
          <w:divBdr>
            <w:top w:val="none" w:sz="0" w:space="0" w:color="auto"/>
            <w:left w:val="none" w:sz="0" w:space="0" w:color="auto"/>
            <w:bottom w:val="none" w:sz="0" w:space="0" w:color="auto"/>
            <w:right w:val="none" w:sz="0" w:space="0" w:color="auto"/>
          </w:divBdr>
        </w:div>
        <w:div w:id="2121800563">
          <w:marLeft w:val="0"/>
          <w:marRight w:val="0"/>
          <w:marTop w:val="0"/>
          <w:marBottom w:val="0"/>
          <w:divBdr>
            <w:top w:val="none" w:sz="0" w:space="0" w:color="auto"/>
            <w:left w:val="none" w:sz="0" w:space="0" w:color="auto"/>
            <w:bottom w:val="none" w:sz="0" w:space="0" w:color="auto"/>
            <w:right w:val="none" w:sz="0" w:space="0" w:color="auto"/>
          </w:divBdr>
        </w:div>
        <w:div w:id="644119016">
          <w:marLeft w:val="0"/>
          <w:marRight w:val="0"/>
          <w:marTop w:val="0"/>
          <w:marBottom w:val="0"/>
          <w:divBdr>
            <w:top w:val="none" w:sz="0" w:space="0" w:color="auto"/>
            <w:left w:val="none" w:sz="0" w:space="0" w:color="auto"/>
            <w:bottom w:val="none" w:sz="0" w:space="0" w:color="auto"/>
            <w:right w:val="none" w:sz="0" w:space="0" w:color="auto"/>
          </w:divBdr>
        </w:div>
        <w:div w:id="1508785227">
          <w:marLeft w:val="0"/>
          <w:marRight w:val="0"/>
          <w:marTop w:val="0"/>
          <w:marBottom w:val="0"/>
          <w:divBdr>
            <w:top w:val="none" w:sz="0" w:space="0" w:color="auto"/>
            <w:left w:val="none" w:sz="0" w:space="0" w:color="auto"/>
            <w:bottom w:val="none" w:sz="0" w:space="0" w:color="auto"/>
            <w:right w:val="none" w:sz="0" w:space="0" w:color="auto"/>
          </w:divBdr>
        </w:div>
        <w:div w:id="282075993">
          <w:marLeft w:val="0"/>
          <w:marRight w:val="0"/>
          <w:marTop w:val="0"/>
          <w:marBottom w:val="0"/>
          <w:divBdr>
            <w:top w:val="none" w:sz="0" w:space="0" w:color="auto"/>
            <w:left w:val="none" w:sz="0" w:space="0" w:color="auto"/>
            <w:bottom w:val="none" w:sz="0" w:space="0" w:color="auto"/>
            <w:right w:val="none" w:sz="0" w:space="0" w:color="auto"/>
          </w:divBdr>
        </w:div>
        <w:div w:id="793057929">
          <w:marLeft w:val="0"/>
          <w:marRight w:val="0"/>
          <w:marTop w:val="0"/>
          <w:marBottom w:val="0"/>
          <w:divBdr>
            <w:top w:val="none" w:sz="0" w:space="0" w:color="auto"/>
            <w:left w:val="none" w:sz="0" w:space="0" w:color="auto"/>
            <w:bottom w:val="none" w:sz="0" w:space="0" w:color="auto"/>
            <w:right w:val="none" w:sz="0" w:space="0" w:color="auto"/>
          </w:divBdr>
        </w:div>
        <w:div w:id="2074892277">
          <w:marLeft w:val="0"/>
          <w:marRight w:val="0"/>
          <w:marTop w:val="0"/>
          <w:marBottom w:val="0"/>
          <w:divBdr>
            <w:top w:val="none" w:sz="0" w:space="0" w:color="auto"/>
            <w:left w:val="none" w:sz="0" w:space="0" w:color="auto"/>
            <w:bottom w:val="none" w:sz="0" w:space="0" w:color="auto"/>
            <w:right w:val="none" w:sz="0" w:space="0" w:color="auto"/>
          </w:divBdr>
        </w:div>
        <w:div w:id="1657343160">
          <w:marLeft w:val="0"/>
          <w:marRight w:val="0"/>
          <w:marTop w:val="0"/>
          <w:marBottom w:val="0"/>
          <w:divBdr>
            <w:top w:val="none" w:sz="0" w:space="0" w:color="auto"/>
            <w:left w:val="none" w:sz="0" w:space="0" w:color="auto"/>
            <w:bottom w:val="none" w:sz="0" w:space="0" w:color="auto"/>
            <w:right w:val="none" w:sz="0" w:space="0" w:color="auto"/>
          </w:divBdr>
        </w:div>
        <w:div w:id="2124183026">
          <w:marLeft w:val="0"/>
          <w:marRight w:val="0"/>
          <w:marTop w:val="0"/>
          <w:marBottom w:val="0"/>
          <w:divBdr>
            <w:top w:val="none" w:sz="0" w:space="0" w:color="auto"/>
            <w:left w:val="none" w:sz="0" w:space="0" w:color="auto"/>
            <w:bottom w:val="none" w:sz="0" w:space="0" w:color="auto"/>
            <w:right w:val="none" w:sz="0" w:space="0" w:color="auto"/>
          </w:divBdr>
        </w:div>
        <w:div w:id="1876234436">
          <w:marLeft w:val="0"/>
          <w:marRight w:val="0"/>
          <w:marTop w:val="0"/>
          <w:marBottom w:val="0"/>
          <w:divBdr>
            <w:top w:val="none" w:sz="0" w:space="0" w:color="auto"/>
            <w:left w:val="none" w:sz="0" w:space="0" w:color="auto"/>
            <w:bottom w:val="none" w:sz="0" w:space="0" w:color="auto"/>
            <w:right w:val="none" w:sz="0" w:space="0" w:color="auto"/>
          </w:divBdr>
        </w:div>
        <w:div w:id="1008020329">
          <w:marLeft w:val="0"/>
          <w:marRight w:val="0"/>
          <w:marTop w:val="0"/>
          <w:marBottom w:val="0"/>
          <w:divBdr>
            <w:top w:val="none" w:sz="0" w:space="0" w:color="auto"/>
            <w:left w:val="none" w:sz="0" w:space="0" w:color="auto"/>
            <w:bottom w:val="none" w:sz="0" w:space="0" w:color="auto"/>
            <w:right w:val="none" w:sz="0" w:space="0" w:color="auto"/>
          </w:divBdr>
        </w:div>
        <w:div w:id="1752115683">
          <w:marLeft w:val="0"/>
          <w:marRight w:val="0"/>
          <w:marTop w:val="0"/>
          <w:marBottom w:val="0"/>
          <w:divBdr>
            <w:top w:val="none" w:sz="0" w:space="0" w:color="auto"/>
            <w:left w:val="none" w:sz="0" w:space="0" w:color="auto"/>
            <w:bottom w:val="none" w:sz="0" w:space="0" w:color="auto"/>
            <w:right w:val="none" w:sz="0" w:space="0" w:color="auto"/>
          </w:divBdr>
        </w:div>
        <w:div w:id="12464633">
          <w:marLeft w:val="0"/>
          <w:marRight w:val="0"/>
          <w:marTop w:val="0"/>
          <w:marBottom w:val="0"/>
          <w:divBdr>
            <w:top w:val="none" w:sz="0" w:space="0" w:color="auto"/>
            <w:left w:val="none" w:sz="0" w:space="0" w:color="auto"/>
            <w:bottom w:val="none" w:sz="0" w:space="0" w:color="auto"/>
            <w:right w:val="none" w:sz="0" w:space="0" w:color="auto"/>
          </w:divBdr>
        </w:div>
        <w:div w:id="677200055">
          <w:marLeft w:val="0"/>
          <w:marRight w:val="0"/>
          <w:marTop w:val="0"/>
          <w:marBottom w:val="0"/>
          <w:divBdr>
            <w:top w:val="none" w:sz="0" w:space="0" w:color="auto"/>
            <w:left w:val="none" w:sz="0" w:space="0" w:color="auto"/>
            <w:bottom w:val="none" w:sz="0" w:space="0" w:color="auto"/>
            <w:right w:val="none" w:sz="0" w:space="0" w:color="auto"/>
          </w:divBdr>
        </w:div>
        <w:div w:id="1124345322">
          <w:marLeft w:val="0"/>
          <w:marRight w:val="0"/>
          <w:marTop w:val="0"/>
          <w:marBottom w:val="0"/>
          <w:divBdr>
            <w:top w:val="none" w:sz="0" w:space="0" w:color="auto"/>
            <w:left w:val="none" w:sz="0" w:space="0" w:color="auto"/>
            <w:bottom w:val="none" w:sz="0" w:space="0" w:color="auto"/>
            <w:right w:val="none" w:sz="0" w:space="0" w:color="auto"/>
          </w:divBdr>
        </w:div>
        <w:div w:id="640579800">
          <w:marLeft w:val="0"/>
          <w:marRight w:val="0"/>
          <w:marTop w:val="0"/>
          <w:marBottom w:val="0"/>
          <w:divBdr>
            <w:top w:val="none" w:sz="0" w:space="0" w:color="auto"/>
            <w:left w:val="none" w:sz="0" w:space="0" w:color="auto"/>
            <w:bottom w:val="none" w:sz="0" w:space="0" w:color="auto"/>
            <w:right w:val="none" w:sz="0" w:space="0" w:color="auto"/>
          </w:divBdr>
        </w:div>
        <w:div w:id="278148776">
          <w:marLeft w:val="0"/>
          <w:marRight w:val="0"/>
          <w:marTop w:val="0"/>
          <w:marBottom w:val="0"/>
          <w:divBdr>
            <w:top w:val="none" w:sz="0" w:space="0" w:color="auto"/>
            <w:left w:val="none" w:sz="0" w:space="0" w:color="auto"/>
            <w:bottom w:val="none" w:sz="0" w:space="0" w:color="auto"/>
            <w:right w:val="none" w:sz="0" w:space="0" w:color="auto"/>
          </w:divBdr>
        </w:div>
        <w:div w:id="1381517740">
          <w:marLeft w:val="0"/>
          <w:marRight w:val="0"/>
          <w:marTop w:val="0"/>
          <w:marBottom w:val="0"/>
          <w:divBdr>
            <w:top w:val="none" w:sz="0" w:space="0" w:color="auto"/>
            <w:left w:val="none" w:sz="0" w:space="0" w:color="auto"/>
            <w:bottom w:val="none" w:sz="0" w:space="0" w:color="auto"/>
            <w:right w:val="none" w:sz="0" w:space="0" w:color="auto"/>
          </w:divBdr>
        </w:div>
      </w:divsChild>
    </w:div>
    <w:div w:id="1776440777">
      <w:bodyDiv w:val="1"/>
      <w:marLeft w:val="0"/>
      <w:marRight w:val="0"/>
      <w:marTop w:val="0"/>
      <w:marBottom w:val="0"/>
      <w:divBdr>
        <w:top w:val="none" w:sz="0" w:space="0" w:color="auto"/>
        <w:left w:val="none" w:sz="0" w:space="0" w:color="auto"/>
        <w:bottom w:val="none" w:sz="0" w:space="0" w:color="auto"/>
        <w:right w:val="none" w:sz="0" w:space="0" w:color="auto"/>
      </w:divBdr>
    </w:div>
    <w:div w:id="1800566820">
      <w:bodyDiv w:val="1"/>
      <w:marLeft w:val="0"/>
      <w:marRight w:val="0"/>
      <w:marTop w:val="0"/>
      <w:marBottom w:val="0"/>
      <w:divBdr>
        <w:top w:val="none" w:sz="0" w:space="0" w:color="auto"/>
        <w:left w:val="none" w:sz="0" w:space="0" w:color="auto"/>
        <w:bottom w:val="none" w:sz="0" w:space="0" w:color="auto"/>
        <w:right w:val="none" w:sz="0" w:space="0" w:color="auto"/>
      </w:divBdr>
    </w:div>
    <w:div w:id="1802193028">
      <w:bodyDiv w:val="1"/>
      <w:marLeft w:val="0"/>
      <w:marRight w:val="0"/>
      <w:marTop w:val="0"/>
      <w:marBottom w:val="0"/>
      <w:divBdr>
        <w:top w:val="none" w:sz="0" w:space="0" w:color="auto"/>
        <w:left w:val="none" w:sz="0" w:space="0" w:color="auto"/>
        <w:bottom w:val="none" w:sz="0" w:space="0" w:color="auto"/>
        <w:right w:val="none" w:sz="0" w:space="0" w:color="auto"/>
      </w:divBdr>
    </w:div>
    <w:div w:id="1827742952">
      <w:bodyDiv w:val="1"/>
      <w:marLeft w:val="0"/>
      <w:marRight w:val="0"/>
      <w:marTop w:val="0"/>
      <w:marBottom w:val="0"/>
      <w:divBdr>
        <w:top w:val="none" w:sz="0" w:space="0" w:color="auto"/>
        <w:left w:val="none" w:sz="0" w:space="0" w:color="auto"/>
        <w:bottom w:val="none" w:sz="0" w:space="0" w:color="auto"/>
        <w:right w:val="none" w:sz="0" w:space="0" w:color="auto"/>
      </w:divBdr>
    </w:div>
    <w:div w:id="1846238998">
      <w:bodyDiv w:val="1"/>
      <w:marLeft w:val="0"/>
      <w:marRight w:val="0"/>
      <w:marTop w:val="0"/>
      <w:marBottom w:val="0"/>
      <w:divBdr>
        <w:top w:val="none" w:sz="0" w:space="0" w:color="auto"/>
        <w:left w:val="none" w:sz="0" w:space="0" w:color="auto"/>
        <w:bottom w:val="none" w:sz="0" w:space="0" w:color="auto"/>
        <w:right w:val="none" w:sz="0" w:space="0" w:color="auto"/>
      </w:divBdr>
    </w:div>
    <w:div w:id="1869566883">
      <w:bodyDiv w:val="1"/>
      <w:marLeft w:val="0"/>
      <w:marRight w:val="0"/>
      <w:marTop w:val="0"/>
      <w:marBottom w:val="0"/>
      <w:divBdr>
        <w:top w:val="none" w:sz="0" w:space="0" w:color="auto"/>
        <w:left w:val="none" w:sz="0" w:space="0" w:color="auto"/>
        <w:bottom w:val="none" w:sz="0" w:space="0" w:color="auto"/>
        <w:right w:val="none" w:sz="0" w:space="0" w:color="auto"/>
      </w:divBdr>
    </w:div>
    <w:div w:id="1876886099">
      <w:bodyDiv w:val="1"/>
      <w:marLeft w:val="0"/>
      <w:marRight w:val="0"/>
      <w:marTop w:val="0"/>
      <w:marBottom w:val="0"/>
      <w:divBdr>
        <w:top w:val="none" w:sz="0" w:space="0" w:color="auto"/>
        <w:left w:val="none" w:sz="0" w:space="0" w:color="auto"/>
        <w:bottom w:val="none" w:sz="0" w:space="0" w:color="auto"/>
        <w:right w:val="none" w:sz="0" w:space="0" w:color="auto"/>
      </w:divBdr>
    </w:div>
    <w:div w:id="1883052123">
      <w:bodyDiv w:val="1"/>
      <w:marLeft w:val="0"/>
      <w:marRight w:val="0"/>
      <w:marTop w:val="0"/>
      <w:marBottom w:val="0"/>
      <w:divBdr>
        <w:top w:val="none" w:sz="0" w:space="0" w:color="auto"/>
        <w:left w:val="none" w:sz="0" w:space="0" w:color="auto"/>
        <w:bottom w:val="none" w:sz="0" w:space="0" w:color="auto"/>
        <w:right w:val="none" w:sz="0" w:space="0" w:color="auto"/>
      </w:divBdr>
    </w:div>
    <w:div w:id="1903565731">
      <w:bodyDiv w:val="1"/>
      <w:marLeft w:val="0"/>
      <w:marRight w:val="0"/>
      <w:marTop w:val="0"/>
      <w:marBottom w:val="0"/>
      <w:divBdr>
        <w:top w:val="none" w:sz="0" w:space="0" w:color="auto"/>
        <w:left w:val="none" w:sz="0" w:space="0" w:color="auto"/>
        <w:bottom w:val="none" w:sz="0" w:space="0" w:color="auto"/>
        <w:right w:val="none" w:sz="0" w:space="0" w:color="auto"/>
      </w:divBdr>
    </w:div>
    <w:div w:id="1909150967">
      <w:bodyDiv w:val="1"/>
      <w:marLeft w:val="0"/>
      <w:marRight w:val="0"/>
      <w:marTop w:val="0"/>
      <w:marBottom w:val="0"/>
      <w:divBdr>
        <w:top w:val="none" w:sz="0" w:space="0" w:color="auto"/>
        <w:left w:val="none" w:sz="0" w:space="0" w:color="auto"/>
        <w:bottom w:val="none" w:sz="0" w:space="0" w:color="auto"/>
        <w:right w:val="none" w:sz="0" w:space="0" w:color="auto"/>
      </w:divBdr>
    </w:div>
    <w:div w:id="1919439750">
      <w:bodyDiv w:val="1"/>
      <w:marLeft w:val="0"/>
      <w:marRight w:val="0"/>
      <w:marTop w:val="0"/>
      <w:marBottom w:val="0"/>
      <w:divBdr>
        <w:top w:val="none" w:sz="0" w:space="0" w:color="auto"/>
        <w:left w:val="none" w:sz="0" w:space="0" w:color="auto"/>
        <w:bottom w:val="none" w:sz="0" w:space="0" w:color="auto"/>
        <w:right w:val="none" w:sz="0" w:space="0" w:color="auto"/>
      </w:divBdr>
    </w:div>
    <w:div w:id="1925650651">
      <w:bodyDiv w:val="1"/>
      <w:marLeft w:val="0"/>
      <w:marRight w:val="0"/>
      <w:marTop w:val="0"/>
      <w:marBottom w:val="0"/>
      <w:divBdr>
        <w:top w:val="none" w:sz="0" w:space="0" w:color="auto"/>
        <w:left w:val="none" w:sz="0" w:space="0" w:color="auto"/>
        <w:bottom w:val="none" w:sz="0" w:space="0" w:color="auto"/>
        <w:right w:val="none" w:sz="0" w:space="0" w:color="auto"/>
      </w:divBdr>
    </w:div>
    <w:div w:id="1936555960">
      <w:bodyDiv w:val="1"/>
      <w:marLeft w:val="0"/>
      <w:marRight w:val="0"/>
      <w:marTop w:val="0"/>
      <w:marBottom w:val="0"/>
      <w:divBdr>
        <w:top w:val="none" w:sz="0" w:space="0" w:color="auto"/>
        <w:left w:val="none" w:sz="0" w:space="0" w:color="auto"/>
        <w:bottom w:val="none" w:sz="0" w:space="0" w:color="auto"/>
        <w:right w:val="none" w:sz="0" w:space="0" w:color="auto"/>
      </w:divBdr>
      <w:divsChild>
        <w:div w:id="391466866">
          <w:marLeft w:val="0"/>
          <w:marRight w:val="0"/>
          <w:marTop w:val="0"/>
          <w:marBottom w:val="0"/>
          <w:divBdr>
            <w:top w:val="none" w:sz="0" w:space="0" w:color="auto"/>
            <w:left w:val="none" w:sz="0" w:space="0" w:color="auto"/>
            <w:bottom w:val="none" w:sz="0" w:space="0" w:color="auto"/>
            <w:right w:val="none" w:sz="0" w:space="0" w:color="auto"/>
          </w:divBdr>
          <w:divsChild>
            <w:div w:id="131876145">
              <w:marLeft w:val="0"/>
              <w:marRight w:val="0"/>
              <w:marTop w:val="0"/>
              <w:marBottom w:val="0"/>
              <w:divBdr>
                <w:top w:val="none" w:sz="0" w:space="0" w:color="auto"/>
                <w:left w:val="none" w:sz="0" w:space="0" w:color="auto"/>
                <w:bottom w:val="none" w:sz="0" w:space="0" w:color="auto"/>
                <w:right w:val="none" w:sz="0" w:space="0" w:color="auto"/>
              </w:divBdr>
            </w:div>
            <w:div w:id="392852013">
              <w:marLeft w:val="0"/>
              <w:marRight w:val="0"/>
              <w:marTop w:val="0"/>
              <w:marBottom w:val="0"/>
              <w:divBdr>
                <w:top w:val="none" w:sz="0" w:space="0" w:color="auto"/>
                <w:left w:val="none" w:sz="0" w:space="0" w:color="auto"/>
                <w:bottom w:val="none" w:sz="0" w:space="0" w:color="auto"/>
                <w:right w:val="none" w:sz="0" w:space="0" w:color="auto"/>
              </w:divBdr>
            </w:div>
            <w:div w:id="1246108450">
              <w:marLeft w:val="0"/>
              <w:marRight w:val="0"/>
              <w:marTop w:val="0"/>
              <w:marBottom w:val="0"/>
              <w:divBdr>
                <w:top w:val="none" w:sz="0" w:space="0" w:color="auto"/>
                <w:left w:val="none" w:sz="0" w:space="0" w:color="auto"/>
                <w:bottom w:val="none" w:sz="0" w:space="0" w:color="auto"/>
                <w:right w:val="none" w:sz="0" w:space="0" w:color="auto"/>
              </w:divBdr>
            </w:div>
          </w:divsChild>
        </w:div>
        <w:div w:id="985083741">
          <w:marLeft w:val="0"/>
          <w:marRight w:val="0"/>
          <w:marTop w:val="0"/>
          <w:marBottom w:val="0"/>
          <w:divBdr>
            <w:top w:val="none" w:sz="0" w:space="0" w:color="auto"/>
            <w:left w:val="none" w:sz="0" w:space="0" w:color="auto"/>
            <w:bottom w:val="none" w:sz="0" w:space="0" w:color="auto"/>
            <w:right w:val="none" w:sz="0" w:space="0" w:color="auto"/>
          </w:divBdr>
          <w:divsChild>
            <w:div w:id="1351834327">
              <w:marLeft w:val="0"/>
              <w:marRight w:val="0"/>
              <w:marTop w:val="0"/>
              <w:marBottom w:val="0"/>
              <w:divBdr>
                <w:top w:val="none" w:sz="0" w:space="0" w:color="auto"/>
                <w:left w:val="none" w:sz="0" w:space="0" w:color="auto"/>
                <w:bottom w:val="none" w:sz="0" w:space="0" w:color="auto"/>
                <w:right w:val="none" w:sz="0" w:space="0" w:color="auto"/>
              </w:divBdr>
            </w:div>
            <w:div w:id="17359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161">
      <w:bodyDiv w:val="1"/>
      <w:marLeft w:val="0"/>
      <w:marRight w:val="0"/>
      <w:marTop w:val="0"/>
      <w:marBottom w:val="0"/>
      <w:divBdr>
        <w:top w:val="none" w:sz="0" w:space="0" w:color="auto"/>
        <w:left w:val="none" w:sz="0" w:space="0" w:color="auto"/>
        <w:bottom w:val="none" w:sz="0" w:space="0" w:color="auto"/>
        <w:right w:val="none" w:sz="0" w:space="0" w:color="auto"/>
      </w:divBdr>
    </w:div>
    <w:div w:id="1961718448">
      <w:bodyDiv w:val="1"/>
      <w:marLeft w:val="0"/>
      <w:marRight w:val="0"/>
      <w:marTop w:val="0"/>
      <w:marBottom w:val="0"/>
      <w:divBdr>
        <w:top w:val="none" w:sz="0" w:space="0" w:color="auto"/>
        <w:left w:val="none" w:sz="0" w:space="0" w:color="auto"/>
        <w:bottom w:val="none" w:sz="0" w:space="0" w:color="auto"/>
        <w:right w:val="none" w:sz="0" w:space="0" w:color="auto"/>
      </w:divBdr>
    </w:div>
    <w:div w:id="1963610556">
      <w:bodyDiv w:val="1"/>
      <w:marLeft w:val="0"/>
      <w:marRight w:val="0"/>
      <w:marTop w:val="0"/>
      <w:marBottom w:val="0"/>
      <w:divBdr>
        <w:top w:val="none" w:sz="0" w:space="0" w:color="auto"/>
        <w:left w:val="none" w:sz="0" w:space="0" w:color="auto"/>
        <w:bottom w:val="none" w:sz="0" w:space="0" w:color="auto"/>
        <w:right w:val="none" w:sz="0" w:space="0" w:color="auto"/>
      </w:divBdr>
    </w:div>
    <w:div w:id="1970892155">
      <w:bodyDiv w:val="1"/>
      <w:marLeft w:val="0"/>
      <w:marRight w:val="0"/>
      <w:marTop w:val="0"/>
      <w:marBottom w:val="0"/>
      <w:divBdr>
        <w:top w:val="none" w:sz="0" w:space="0" w:color="auto"/>
        <w:left w:val="none" w:sz="0" w:space="0" w:color="auto"/>
        <w:bottom w:val="none" w:sz="0" w:space="0" w:color="auto"/>
        <w:right w:val="none" w:sz="0" w:space="0" w:color="auto"/>
      </w:divBdr>
    </w:div>
    <w:div w:id="1975714615">
      <w:bodyDiv w:val="1"/>
      <w:marLeft w:val="0"/>
      <w:marRight w:val="0"/>
      <w:marTop w:val="0"/>
      <w:marBottom w:val="0"/>
      <w:divBdr>
        <w:top w:val="none" w:sz="0" w:space="0" w:color="auto"/>
        <w:left w:val="none" w:sz="0" w:space="0" w:color="auto"/>
        <w:bottom w:val="none" w:sz="0" w:space="0" w:color="auto"/>
        <w:right w:val="none" w:sz="0" w:space="0" w:color="auto"/>
      </w:divBdr>
    </w:div>
    <w:div w:id="2009401861">
      <w:bodyDiv w:val="1"/>
      <w:marLeft w:val="0"/>
      <w:marRight w:val="0"/>
      <w:marTop w:val="0"/>
      <w:marBottom w:val="0"/>
      <w:divBdr>
        <w:top w:val="none" w:sz="0" w:space="0" w:color="auto"/>
        <w:left w:val="none" w:sz="0" w:space="0" w:color="auto"/>
        <w:bottom w:val="none" w:sz="0" w:space="0" w:color="auto"/>
        <w:right w:val="none" w:sz="0" w:space="0" w:color="auto"/>
      </w:divBdr>
    </w:div>
    <w:div w:id="2059932648">
      <w:bodyDiv w:val="1"/>
      <w:marLeft w:val="0"/>
      <w:marRight w:val="0"/>
      <w:marTop w:val="0"/>
      <w:marBottom w:val="0"/>
      <w:divBdr>
        <w:top w:val="none" w:sz="0" w:space="0" w:color="auto"/>
        <w:left w:val="none" w:sz="0" w:space="0" w:color="auto"/>
        <w:bottom w:val="none" w:sz="0" w:space="0" w:color="auto"/>
        <w:right w:val="none" w:sz="0" w:space="0" w:color="auto"/>
      </w:divBdr>
    </w:div>
    <w:div w:id="2088190862">
      <w:bodyDiv w:val="1"/>
      <w:marLeft w:val="0"/>
      <w:marRight w:val="0"/>
      <w:marTop w:val="0"/>
      <w:marBottom w:val="0"/>
      <w:divBdr>
        <w:top w:val="none" w:sz="0" w:space="0" w:color="auto"/>
        <w:left w:val="none" w:sz="0" w:space="0" w:color="auto"/>
        <w:bottom w:val="none" w:sz="0" w:space="0" w:color="auto"/>
        <w:right w:val="none" w:sz="0" w:space="0" w:color="auto"/>
      </w:divBdr>
    </w:div>
    <w:div w:id="2103260430">
      <w:bodyDiv w:val="1"/>
      <w:marLeft w:val="0"/>
      <w:marRight w:val="0"/>
      <w:marTop w:val="0"/>
      <w:marBottom w:val="0"/>
      <w:divBdr>
        <w:top w:val="none" w:sz="0" w:space="0" w:color="auto"/>
        <w:left w:val="none" w:sz="0" w:space="0" w:color="auto"/>
        <w:bottom w:val="none" w:sz="0" w:space="0" w:color="auto"/>
        <w:right w:val="none" w:sz="0" w:space="0" w:color="auto"/>
      </w:divBdr>
    </w:div>
    <w:div w:id="21377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mpumaurheiluliitto.fi/" TargetMode="Externa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https://ampumaurheilukoulutus.mmg.fi/my/"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sal.datalatu.fi\anne.laurila\Talous\Tilinp&#228;&#228;t&#246;s\2025\Lukuja%20ja%20k&#228;ppyr&#246;it&#228;%20tuloksesta%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al.datalatu.fi\anne.laurila\Talous\Tilinp&#228;&#228;t&#246;s\2025\Lukuja%20ja%20k&#228;ppyr&#246;it&#228;%20tuloksesta%20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al.datalatu.fi\anne.laurila\Talous\Tilinp&#228;&#228;t&#246;s\2025\Lukuja%20ja%20k&#228;ppyr&#246;it&#228;%20tuloksesta%2020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l.datalatu.fi\anne.laurila\Talous\Tilinp&#228;&#228;t&#246;s\2025\Lukuja%20ja%20k&#228;ppyr&#246;it&#228;%20tuloksesta%20202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l.datalatu.fi\anne.laurila\Talous\Tilinp&#228;&#228;t&#246;s\2025\Lukuja%20ja%20k&#228;ppyr&#246;it&#228;%20tuloksesta%202025.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utos ampumaratojen ympäristölupatilantees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0"/>
          <c:tx>
            <c:strRef>
              <c:f>Pivot!$P$22</c:f>
              <c:strCache>
                <c:ptCount val="1"/>
                <c:pt idx="0">
                  <c:v>12/2025</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G$23:$G$29,Pivot!$G$31:$G$32)</c:f>
              <c:strCache>
                <c:ptCount val="9"/>
                <c:pt idx="0">
                  <c:v>Yhteensä</c:v>
                </c:pt>
                <c:pt idx="1">
                  <c:v>Toistaiseksi voimassa oleva y.lupa</c:v>
                </c:pt>
                <c:pt idx="2">
                  <c:v>Ei tietoa</c:v>
                </c:pt>
                <c:pt idx="3">
                  <c:v>Ei nykylain mukaista ympäristölupaa</c:v>
                </c:pt>
                <c:pt idx="4">
                  <c:v>Lupahakemus valmis, käsittelyssä</c:v>
                </c:pt>
                <c:pt idx="5">
                  <c:v>Hankkeessa</c:v>
                </c:pt>
                <c:pt idx="6">
                  <c:v>Suunnitteilla oleva ampumarata</c:v>
                </c:pt>
                <c:pt idx="7">
                  <c:v>Hankkeessa, rata kiinni</c:v>
                </c:pt>
                <c:pt idx="8">
                  <c:v>Hallinto-oikeuden käsittelyssä</c:v>
                </c:pt>
              </c:strCache>
              <c:extLst/>
            </c:strRef>
          </c:cat>
          <c:val>
            <c:numRef>
              <c:f>(Pivot!$Q$23:$Q$29,Pivot!$Q$31:$Q$32)</c:f>
              <c:numCache>
                <c:formatCode>General</c:formatCode>
                <c:ptCount val="9"/>
                <c:pt idx="0">
                  <c:v>710</c:v>
                </c:pt>
                <c:pt idx="1">
                  <c:v>407</c:v>
                </c:pt>
                <c:pt idx="2">
                  <c:v>70</c:v>
                </c:pt>
                <c:pt idx="3">
                  <c:v>176</c:v>
                </c:pt>
                <c:pt idx="4">
                  <c:v>17</c:v>
                </c:pt>
                <c:pt idx="5">
                  <c:v>39</c:v>
                </c:pt>
                <c:pt idx="6">
                  <c:v>7</c:v>
                </c:pt>
                <c:pt idx="7">
                  <c:v>3</c:v>
                </c:pt>
                <c:pt idx="8">
                  <c:v>4</c:v>
                </c:pt>
              </c:numCache>
              <c:extLst/>
            </c:numRef>
          </c:val>
          <c:extLst>
            <c:ext xmlns:c16="http://schemas.microsoft.com/office/drawing/2014/chart" uri="{C3380CC4-5D6E-409C-BE32-E72D297353CC}">
              <c16:uniqueId val="{00000000-A428-4206-8694-25097CD65031}"/>
            </c:ext>
          </c:extLst>
        </c:ser>
        <c:ser>
          <c:idx val="1"/>
          <c:order val="1"/>
          <c:tx>
            <c:strRef>
              <c:f>Pivot!$I$22</c:f>
              <c:strCache>
                <c:ptCount val="1"/>
                <c:pt idx="0">
                  <c:v>10/2023</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G$23:$G$29,Pivot!$G$31:$G$32)</c:f>
              <c:strCache>
                <c:ptCount val="9"/>
                <c:pt idx="0">
                  <c:v>Yhteensä</c:v>
                </c:pt>
                <c:pt idx="1">
                  <c:v>Toistaiseksi voimassa oleva y.lupa</c:v>
                </c:pt>
                <c:pt idx="2">
                  <c:v>Ei tietoa</c:v>
                </c:pt>
                <c:pt idx="3">
                  <c:v>Ei nykylain mukaista ympäristölupaa</c:v>
                </c:pt>
                <c:pt idx="4">
                  <c:v>Lupahakemus valmis, käsittelyssä</c:v>
                </c:pt>
                <c:pt idx="5">
                  <c:v>Hankkeessa</c:v>
                </c:pt>
                <c:pt idx="6">
                  <c:v>Suunnitteilla oleva ampumarata</c:v>
                </c:pt>
                <c:pt idx="7">
                  <c:v>Hankkeessa, rata kiinni</c:v>
                </c:pt>
                <c:pt idx="8">
                  <c:v>Hallinto-oikeuden käsittelyssä</c:v>
                </c:pt>
              </c:strCache>
              <c:extLst/>
            </c:strRef>
          </c:cat>
          <c:val>
            <c:numRef>
              <c:f>(Pivot!$I$23:$I$29,Pivot!$I$31:$I$32)</c:f>
              <c:numCache>
                <c:formatCode>General</c:formatCode>
                <c:ptCount val="9"/>
                <c:pt idx="0">
                  <c:v>662</c:v>
                </c:pt>
                <c:pt idx="1">
                  <c:v>271</c:v>
                </c:pt>
                <c:pt idx="2">
                  <c:v>305</c:v>
                </c:pt>
                <c:pt idx="4">
                  <c:v>23</c:v>
                </c:pt>
                <c:pt idx="5">
                  <c:v>61</c:v>
                </c:pt>
                <c:pt idx="6">
                  <c:v>10</c:v>
                </c:pt>
                <c:pt idx="8">
                  <c:v>2</c:v>
                </c:pt>
              </c:numCache>
              <c:extLst/>
            </c:numRef>
          </c:val>
          <c:extLst>
            <c:ext xmlns:c16="http://schemas.microsoft.com/office/drawing/2014/chart" uri="{C3380CC4-5D6E-409C-BE32-E72D297353CC}">
              <c16:uniqueId val="{00000001-A428-4206-8694-25097CD65031}"/>
            </c:ext>
          </c:extLst>
        </c:ser>
        <c:ser>
          <c:idx val="0"/>
          <c:order val="2"/>
          <c:tx>
            <c:strRef>
              <c:f>Pivot!$H$22</c:f>
              <c:strCache>
                <c:ptCount val="1"/>
                <c:pt idx="0">
                  <c:v>2/2020</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G$23:$G$29,Pivot!$G$31:$G$32)</c:f>
              <c:strCache>
                <c:ptCount val="9"/>
                <c:pt idx="0">
                  <c:v>Yhteensä</c:v>
                </c:pt>
                <c:pt idx="1">
                  <c:v>Toistaiseksi voimassa oleva y.lupa</c:v>
                </c:pt>
                <c:pt idx="2">
                  <c:v>Ei tietoa</c:v>
                </c:pt>
                <c:pt idx="3">
                  <c:v>Ei nykylain mukaista ympäristölupaa</c:v>
                </c:pt>
                <c:pt idx="4">
                  <c:v>Lupahakemus valmis, käsittelyssä</c:v>
                </c:pt>
                <c:pt idx="5">
                  <c:v>Hankkeessa</c:v>
                </c:pt>
                <c:pt idx="6">
                  <c:v>Suunnitteilla oleva ampumarata</c:v>
                </c:pt>
                <c:pt idx="7">
                  <c:v>Hankkeessa, rata kiinni</c:v>
                </c:pt>
                <c:pt idx="8">
                  <c:v>Hallinto-oikeuden käsittelyssä</c:v>
                </c:pt>
              </c:strCache>
              <c:extLst/>
            </c:strRef>
          </c:cat>
          <c:val>
            <c:numRef>
              <c:f>(Pivot!$H$23:$H$29,Pivot!$H$31:$H$32)</c:f>
              <c:numCache>
                <c:formatCode>General</c:formatCode>
                <c:ptCount val="9"/>
                <c:pt idx="0">
                  <c:v>662</c:v>
                </c:pt>
                <c:pt idx="1">
                  <c:v>124</c:v>
                </c:pt>
                <c:pt idx="2">
                  <c:v>538</c:v>
                </c:pt>
              </c:numCache>
              <c:extLst/>
            </c:numRef>
          </c:val>
          <c:extLst>
            <c:ext xmlns:c16="http://schemas.microsoft.com/office/drawing/2014/chart" uri="{C3380CC4-5D6E-409C-BE32-E72D297353CC}">
              <c16:uniqueId val="{00000002-A428-4206-8694-25097CD65031}"/>
            </c:ext>
          </c:extLst>
        </c:ser>
        <c:dLbls>
          <c:dLblPos val="outEnd"/>
          <c:showLegendKey val="0"/>
          <c:showVal val="1"/>
          <c:showCatName val="0"/>
          <c:showSerName val="0"/>
          <c:showPercent val="0"/>
          <c:showBubbleSize val="0"/>
        </c:dLbls>
        <c:gapWidth val="182"/>
        <c:axId val="1941317776"/>
        <c:axId val="1941316816"/>
      </c:barChart>
      <c:catAx>
        <c:axId val="194131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1316816"/>
        <c:crosses val="autoZero"/>
        <c:auto val="1"/>
        <c:lblAlgn val="ctr"/>
        <c:lblOffset val="100"/>
        <c:noMultiLvlLbl val="0"/>
      </c:catAx>
      <c:valAx>
        <c:axId val="194131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131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Kulut toimialoittain</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EF-4859-92D0-EE40C61FD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EF-4859-92D0-EE40C61FD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EF-4859-92D0-EE40C61FD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EF-4859-92D0-EE40C61FDF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EF-4859-92D0-EE40C61FDF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BEF-4859-92D0-EE40C61FDF4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BEF-4859-92D0-EE40C61FDF4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BEF-4859-92D0-EE40C61FDF4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BEF-4859-92D0-EE40C61FDF4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extLst>
                <c:ext xmlns:c15="http://schemas.microsoft.com/office/drawing/2012/chart" uri="{CE6537A1-D6FC-4f65-9D91-7224C49458BB}">
                  <c15:layout>
                    <c:manualLayout>
                      <c:w val="0.22170542635658916"/>
                      <c:h val="0.18828451882845187"/>
                    </c:manualLayout>
                  </c15:layout>
                </c:ext>
                <c:ext xmlns:c16="http://schemas.microsoft.com/office/drawing/2014/chart" uri="{C3380CC4-5D6E-409C-BE32-E72D297353CC}">
                  <c16:uniqueId val="{00000001-6BEF-4859-92D0-EE40C61FDF43}"/>
                </c:ext>
              </c:extLst>
            </c:dLbl>
            <c:dLbl>
              <c:idx val="7"/>
              <c:layout>
                <c:manualLayout>
                  <c:x val="-0.15193798449612408"/>
                  <c:y val="-9.2748657463842116E-3"/>
                </c:manualLayout>
              </c:layout>
              <c:tx>
                <c:rich>
                  <a:bodyPr/>
                  <a:lstStyle/>
                  <a:p>
                    <a:r>
                      <a:rPr lang="en-US"/>
                      <a:t>Järjestötoiminta</a:t>
                    </a:r>
                    <a:r>
                      <a:rPr lang="en-US" baseline="0"/>
                      <a:t>
</a:t>
                    </a:r>
                    <a:fld id="{BA6DEC0E-F378-4C8B-909C-D59C7AE59865}" type="PERCENTAGE">
                      <a:rPr lang="en-US" baseline="0"/>
                      <a:pPr/>
                      <a:t>[PROSENTTI]</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0387596899224805"/>
                      <c:h val="0.20083682008368201"/>
                    </c:manualLayout>
                  </c15:layout>
                  <c15:dlblFieldTable/>
                  <c15:showDataLabelsRange val="0"/>
                </c:ext>
                <c:ext xmlns:c16="http://schemas.microsoft.com/office/drawing/2014/chart" uri="{C3380CC4-5D6E-409C-BE32-E72D297353CC}">
                  <c16:uniqueId val="{0000000F-6BEF-4859-92D0-EE40C61FDF43}"/>
                </c:ext>
              </c:extLst>
            </c:dLbl>
            <c:dLbl>
              <c:idx val="8"/>
              <c:tx>
                <c:rich>
                  <a:bodyPr/>
                  <a:lstStyle/>
                  <a:p>
                    <a:r>
                      <a:rPr lang="en-US"/>
                      <a:t>Järjestötoiminta</a:t>
                    </a:r>
                    <a:r>
                      <a:rPr lang="en-US" baseline="0"/>
                      <a:t>
</a:t>
                    </a:r>
                    <a:fld id="{D436CFC4-ABE7-405E-9DFA-7DC74A28C1E4}" type="PERCENTAGE">
                      <a:rPr lang="en-US" baseline="0"/>
                      <a:pPr/>
                      <a:t>[PROSENTTI]</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BEF-4859-92D0-EE40C61FD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leiset luvut'!$A$3:$A$4,'Yleiset luvut'!$A$6:$A$10)</c:f>
              <c:strCache>
                <c:ptCount val="7"/>
                <c:pt idx="0">
                  <c:v>Harrasteliikunta</c:v>
                </c:pt>
                <c:pt idx="1">
                  <c:v>Huippu-urheilu</c:v>
                </c:pt>
                <c:pt idx="2">
                  <c:v>Hallinto</c:v>
                </c:pt>
                <c:pt idx="3">
                  <c:v>Viestintä</c:v>
                </c:pt>
                <c:pt idx="4">
                  <c:v>Julkaisu</c:v>
                </c:pt>
                <c:pt idx="5">
                  <c:v>KV-toiminta</c:v>
                </c:pt>
                <c:pt idx="6">
                  <c:v>Muu</c:v>
                </c:pt>
              </c:strCache>
            </c:strRef>
          </c:cat>
          <c:val>
            <c:numRef>
              <c:f>('Yleiset luvut'!$B$3:$B$4,'Yleiset luvut'!$B$6:$B$10)</c:f>
              <c:numCache>
                <c:formatCode>#,##0</c:formatCode>
                <c:ptCount val="7"/>
                <c:pt idx="0">
                  <c:v>1056125.8</c:v>
                </c:pt>
                <c:pt idx="1">
                  <c:v>1157627.8200000003</c:v>
                </c:pt>
                <c:pt idx="2">
                  <c:v>210431.72</c:v>
                </c:pt>
                <c:pt idx="3">
                  <c:v>123944.12000000001</c:v>
                </c:pt>
                <c:pt idx="4">
                  <c:v>80152.790000000008</c:v>
                </c:pt>
                <c:pt idx="5">
                  <c:v>25687.08</c:v>
                </c:pt>
                <c:pt idx="6">
                  <c:v>12649.529999999999</c:v>
                </c:pt>
              </c:numCache>
            </c:numRef>
          </c:val>
          <c:extLst>
            <c:ext xmlns:c16="http://schemas.microsoft.com/office/drawing/2014/chart" uri="{C3380CC4-5D6E-409C-BE32-E72D297353CC}">
              <c16:uniqueId val="{00000012-6BEF-4859-92D0-EE40C61FDF43}"/>
            </c:ext>
          </c:extLst>
        </c:ser>
        <c:dLbls>
          <c:showLegendKey val="0"/>
          <c:showVal val="0"/>
          <c:showCatName val="0"/>
          <c:showSerName val="0"/>
          <c:showPercent val="0"/>
          <c:showBubbleSize val="0"/>
          <c:showLeaderLines val="1"/>
        </c:dLbls>
        <c:gapWidth val="100"/>
        <c:splitType val="pos"/>
        <c:splitPos val="5"/>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lut ilman hanket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45-4943-AE20-6B5704855C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45-4943-AE20-6B5704855C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45-4943-AE20-6B5704855C10}"/>
              </c:ext>
            </c:extLst>
          </c:dPt>
          <c:dLbls>
            <c:dLbl>
              <c:idx val="1"/>
              <c:showLegendKey val="0"/>
              <c:showVal val="0"/>
              <c:showCatName val="1"/>
              <c:showSerName val="0"/>
              <c:showPercent val="1"/>
              <c:showBubbleSize val="0"/>
              <c:extLst>
                <c:ext xmlns:c15="http://schemas.microsoft.com/office/drawing/2012/chart" uri="{CE6537A1-D6FC-4f65-9D91-7224C49458BB}">
                  <c15:layout>
                    <c:manualLayout>
                      <c:w val="0.35377358490566035"/>
                      <c:h val="0.20083682008368201"/>
                    </c:manualLayout>
                  </c15:layout>
                </c:ext>
                <c:ext xmlns:c16="http://schemas.microsoft.com/office/drawing/2014/chart" uri="{C3380CC4-5D6E-409C-BE32-E72D297353CC}">
                  <c16:uniqueId val="{00000003-7945-4943-AE20-6B5704855C10}"/>
                </c:ext>
              </c:extLst>
            </c:dLbl>
            <c:dLbl>
              <c:idx val="2"/>
              <c:layout>
                <c:manualLayout>
                  <c:x val="0.21369533996929629"/>
                  <c:y val="0.23369375899142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45-4943-AE20-6B5704855C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leiset luvut'!$A$17:$A$19</c:f>
              <c:strCache>
                <c:ptCount val="3"/>
                <c:pt idx="0">
                  <c:v>Harrasteliikunta</c:v>
                </c:pt>
                <c:pt idx="1">
                  <c:v>Huippu-urheilu</c:v>
                </c:pt>
                <c:pt idx="2">
                  <c:v>Järjestötoiminta</c:v>
                </c:pt>
              </c:strCache>
            </c:strRef>
          </c:cat>
          <c:val>
            <c:numRef>
              <c:f>'Yleiset luvut'!$B$17:$B$19</c:f>
              <c:numCache>
                <c:formatCode>#,##0</c:formatCode>
                <c:ptCount val="3"/>
                <c:pt idx="0">
                  <c:v>707840.26</c:v>
                </c:pt>
                <c:pt idx="1">
                  <c:v>1157627.8200000003</c:v>
                </c:pt>
                <c:pt idx="2">
                  <c:v>452865.24</c:v>
                </c:pt>
              </c:numCache>
            </c:numRef>
          </c:val>
          <c:extLst>
            <c:ext xmlns:c16="http://schemas.microsoft.com/office/drawing/2014/chart" uri="{C3380CC4-5D6E-409C-BE32-E72D297353CC}">
              <c16:uniqueId val="{00000006-7945-4943-AE20-6B5704855C1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lujen muodos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A8-40E9-A7E8-BCC972838E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A8-40E9-A7E8-BCC972838E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A8-40E9-A7E8-BCC972838E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A8-40E9-A7E8-BCC972838E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A8-40E9-A7E8-BCC972838E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A8-40E9-A7E8-BCC972838E7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A8-40E9-A7E8-BCC972838E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imialoittain + kululajeittain'!$A$5:$A$11</c:f>
              <c:strCache>
                <c:ptCount val="7"/>
                <c:pt idx="0">
                  <c:v>Henkilöstökulut</c:v>
                </c:pt>
                <c:pt idx="1">
                  <c:v>Urheilija- ja valmentajatuet</c:v>
                </c:pt>
                <c:pt idx="2">
                  <c:v>Matka- ja majoituskulut</c:v>
                </c:pt>
                <c:pt idx="3">
                  <c:v>Ulkopuoliset palvelut</c:v>
                </c:pt>
                <c:pt idx="4">
                  <c:v>Materiaalikulut</c:v>
                </c:pt>
                <c:pt idx="5">
                  <c:v>Muut kulut</c:v>
                </c:pt>
                <c:pt idx="6">
                  <c:v>Vuokrat</c:v>
                </c:pt>
              </c:strCache>
            </c:strRef>
          </c:cat>
          <c:val>
            <c:numRef>
              <c:f>'Toimialoittain + kululajeittain'!$K$5:$K$11</c:f>
              <c:numCache>
                <c:formatCode>#,##0</c:formatCode>
                <c:ptCount val="7"/>
                <c:pt idx="0">
                  <c:v>953408.1</c:v>
                </c:pt>
                <c:pt idx="1">
                  <c:v>503521.2</c:v>
                </c:pt>
                <c:pt idx="2">
                  <c:v>569065.98</c:v>
                </c:pt>
                <c:pt idx="3">
                  <c:v>285195.18</c:v>
                </c:pt>
                <c:pt idx="4">
                  <c:v>78589.97</c:v>
                </c:pt>
                <c:pt idx="5">
                  <c:v>223335.18</c:v>
                </c:pt>
                <c:pt idx="6">
                  <c:v>53503.25</c:v>
                </c:pt>
              </c:numCache>
            </c:numRef>
          </c:val>
          <c:extLst>
            <c:ext xmlns:c16="http://schemas.microsoft.com/office/drawing/2014/chart" uri="{C3380CC4-5D6E-409C-BE32-E72D297353CC}">
              <c16:uniqueId val="{0000000E-C3A8-40E9-A7E8-BCC972838E7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lojen muodos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07-4750-AABD-D76D62764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07-4750-AABD-D76D62764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07-4750-AABD-D76D62764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07-4750-AABD-D76D62764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07-4750-AABD-D76D62764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207-4750-AABD-D76D62764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207-4750-AABD-D76D62764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Yleiset luvut'!$A$25:$A$31</c:f>
              <c:strCache>
                <c:ptCount val="7"/>
                <c:pt idx="0">
                  <c:v>Jäsenmaksutuotot</c:v>
                </c:pt>
                <c:pt idx="1">
                  <c:v>Lisenssituotot (oikaistu)</c:v>
                </c:pt>
                <c:pt idx="2">
                  <c:v>Sopimus- ja mainostuotot</c:v>
                </c:pt>
                <c:pt idx="3">
                  <c:v>Lahjoitukset ja avustukset</c:v>
                </c:pt>
                <c:pt idx="4">
                  <c:v>Muut tuotot</c:v>
                </c:pt>
                <c:pt idx="5">
                  <c:v>OKM+MMM</c:v>
                </c:pt>
                <c:pt idx="6">
                  <c:v>OK + Para</c:v>
                </c:pt>
              </c:strCache>
            </c:strRef>
          </c:cat>
          <c:val>
            <c:numRef>
              <c:f>'Yleiset luvut'!$B$25:$B$31</c:f>
              <c:numCache>
                <c:formatCode>#,##0</c:formatCode>
                <c:ptCount val="7"/>
                <c:pt idx="0">
                  <c:v>701460</c:v>
                </c:pt>
                <c:pt idx="1">
                  <c:v>204984.12</c:v>
                </c:pt>
                <c:pt idx="2">
                  <c:v>272244.78000000003</c:v>
                </c:pt>
                <c:pt idx="3">
                  <c:v>127027.82</c:v>
                </c:pt>
                <c:pt idx="4">
                  <c:v>386005.6</c:v>
                </c:pt>
                <c:pt idx="5">
                  <c:v>931779.62</c:v>
                </c:pt>
                <c:pt idx="6">
                  <c:v>201000</c:v>
                </c:pt>
              </c:numCache>
            </c:numRef>
          </c:val>
          <c:extLst>
            <c:ext xmlns:c16="http://schemas.microsoft.com/office/drawing/2014/chart" uri="{C3380CC4-5D6E-409C-BE32-E72D297353CC}">
              <c16:uniqueId val="{0000000E-E207-4750-AABD-D76D627647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lut suhteessa budjetti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Yleiset luvut'!$B$48</c:f>
              <c:strCache>
                <c:ptCount val="1"/>
                <c:pt idx="0">
                  <c:v>Toteuma</c:v>
                </c:pt>
              </c:strCache>
            </c:strRef>
          </c:tx>
          <c:spPr>
            <a:solidFill>
              <a:schemeClr val="accent1"/>
            </a:solidFill>
            <a:ln>
              <a:noFill/>
            </a:ln>
            <a:effectLst/>
          </c:spPr>
          <c:invertIfNegative val="0"/>
          <c:cat>
            <c:strRef>
              <c:f>'Yleiset luvut'!$A$49:$A$55</c:f>
              <c:strCache>
                <c:ptCount val="7"/>
                <c:pt idx="0">
                  <c:v>Henkilöstökulut</c:v>
                </c:pt>
                <c:pt idx="1">
                  <c:v>Urheilija- ja valmentajatuet</c:v>
                </c:pt>
                <c:pt idx="2">
                  <c:v>Matka- ja majoituskulut</c:v>
                </c:pt>
                <c:pt idx="3">
                  <c:v>Ulkopuoliset palvelut</c:v>
                </c:pt>
                <c:pt idx="4">
                  <c:v>Materiaalikulut</c:v>
                </c:pt>
                <c:pt idx="5">
                  <c:v>Muut kulut</c:v>
                </c:pt>
                <c:pt idx="6">
                  <c:v>Vuokrat</c:v>
                </c:pt>
              </c:strCache>
            </c:strRef>
          </c:cat>
          <c:val>
            <c:numRef>
              <c:f>'Yleiset luvut'!$B$49:$B$55</c:f>
              <c:numCache>
                <c:formatCode>#,##0</c:formatCode>
                <c:ptCount val="7"/>
                <c:pt idx="0">
                  <c:v>953408.1</c:v>
                </c:pt>
                <c:pt idx="1">
                  <c:v>503521.2</c:v>
                </c:pt>
                <c:pt idx="2">
                  <c:v>569065.98</c:v>
                </c:pt>
                <c:pt idx="3">
                  <c:v>285195.18</c:v>
                </c:pt>
                <c:pt idx="4">
                  <c:v>78589.97</c:v>
                </c:pt>
                <c:pt idx="5">
                  <c:v>223335.18</c:v>
                </c:pt>
                <c:pt idx="6">
                  <c:v>53503.25</c:v>
                </c:pt>
              </c:numCache>
            </c:numRef>
          </c:val>
          <c:extLst>
            <c:ext xmlns:c16="http://schemas.microsoft.com/office/drawing/2014/chart" uri="{C3380CC4-5D6E-409C-BE32-E72D297353CC}">
              <c16:uniqueId val="{00000000-58C0-49D1-B312-164FE2DAB301}"/>
            </c:ext>
          </c:extLst>
        </c:ser>
        <c:ser>
          <c:idx val="1"/>
          <c:order val="1"/>
          <c:tx>
            <c:strRef>
              <c:f>'Yleiset luvut'!$C$48</c:f>
              <c:strCache>
                <c:ptCount val="1"/>
                <c:pt idx="0">
                  <c:v>Budjetti</c:v>
                </c:pt>
              </c:strCache>
            </c:strRef>
          </c:tx>
          <c:spPr>
            <a:solidFill>
              <a:schemeClr val="accent2"/>
            </a:solidFill>
            <a:ln>
              <a:noFill/>
            </a:ln>
            <a:effectLst/>
          </c:spPr>
          <c:invertIfNegative val="0"/>
          <c:cat>
            <c:strRef>
              <c:f>'Yleiset luvut'!$A$49:$A$55</c:f>
              <c:strCache>
                <c:ptCount val="7"/>
                <c:pt idx="0">
                  <c:v>Henkilöstökulut</c:v>
                </c:pt>
                <c:pt idx="1">
                  <c:v>Urheilija- ja valmentajatuet</c:v>
                </c:pt>
                <c:pt idx="2">
                  <c:v>Matka- ja majoituskulut</c:v>
                </c:pt>
                <c:pt idx="3">
                  <c:v>Ulkopuoliset palvelut</c:v>
                </c:pt>
                <c:pt idx="4">
                  <c:v>Materiaalikulut</c:v>
                </c:pt>
                <c:pt idx="5">
                  <c:v>Muut kulut</c:v>
                </c:pt>
                <c:pt idx="6">
                  <c:v>Vuokrat</c:v>
                </c:pt>
              </c:strCache>
            </c:strRef>
          </c:cat>
          <c:val>
            <c:numRef>
              <c:f>'Yleiset luvut'!$C$49:$C$55</c:f>
              <c:numCache>
                <c:formatCode>#,##0</c:formatCode>
                <c:ptCount val="7"/>
                <c:pt idx="0">
                  <c:v>1111281.71</c:v>
                </c:pt>
                <c:pt idx="1">
                  <c:v>455840</c:v>
                </c:pt>
                <c:pt idx="2">
                  <c:v>485158.5</c:v>
                </c:pt>
                <c:pt idx="3">
                  <c:v>395473</c:v>
                </c:pt>
                <c:pt idx="4">
                  <c:v>50504</c:v>
                </c:pt>
                <c:pt idx="5">
                  <c:v>326436.17</c:v>
                </c:pt>
                <c:pt idx="6">
                  <c:v>75532</c:v>
                </c:pt>
              </c:numCache>
            </c:numRef>
          </c:val>
          <c:extLst>
            <c:ext xmlns:c16="http://schemas.microsoft.com/office/drawing/2014/chart" uri="{C3380CC4-5D6E-409C-BE32-E72D297353CC}">
              <c16:uniqueId val="{00000001-58C0-49D1-B312-164FE2DAB301}"/>
            </c:ext>
          </c:extLst>
        </c:ser>
        <c:dLbls>
          <c:showLegendKey val="0"/>
          <c:showVal val="0"/>
          <c:showCatName val="0"/>
          <c:showSerName val="0"/>
          <c:showPercent val="0"/>
          <c:showBubbleSize val="0"/>
        </c:dLbls>
        <c:gapWidth val="219"/>
        <c:overlap val="-27"/>
        <c:axId val="640365248"/>
        <c:axId val="640365576"/>
      </c:barChart>
      <c:catAx>
        <c:axId val="6403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40365576"/>
        <c:crosses val="autoZero"/>
        <c:auto val="1"/>
        <c:lblAlgn val="ctr"/>
        <c:lblOffset val="100"/>
        <c:noMultiLvlLbl val="0"/>
      </c:catAx>
      <c:valAx>
        <c:axId val="640365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4036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otot suhteessa budjetti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Yleiset luvut'!$B$37</c:f>
              <c:strCache>
                <c:ptCount val="1"/>
                <c:pt idx="0">
                  <c:v>Toteuma</c:v>
                </c:pt>
              </c:strCache>
            </c:strRef>
          </c:tx>
          <c:spPr>
            <a:solidFill>
              <a:schemeClr val="accent1"/>
            </a:solidFill>
            <a:ln>
              <a:noFill/>
            </a:ln>
            <a:effectLst/>
          </c:spPr>
          <c:invertIfNegative val="0"/>
          <c:cat>
            <c:strRef>
              <c:f>'Yleiset luvut'!$A$38:$A$44</c:f>
              <c:strCache>
                <c:ptCount val="7"/>
                <c:pt idx="0">
                  <c:v>Jäsenmaksutuotot</c:v>
                </c:pt>
                <c:pt idx="1">
                  <c:v>Lisenssituotot (oikaistu)</c:v>
                </c:pt>
                <c:pt idx="2">
                  <c:v>Sopimus- ja mainostuotot</c:v>
                </c:pt>
                <c:pt idx="3">
                  <c:v>Lahjoitukset ja avustukset</c:v>
                </c:pt>
                <c:pt idx="4">
                  <c:v>Muut tuotot</c:v>
                </c:pt>
                <c:pt idx="5">
                  <c:v>OKM+MMM</c:v>
                </c:pt>
                <c:pt idx="6">
                  <c:v>OK + Para</c:v>
                </c:pt>
              </c:strCache>
            </c:strRef>
          </c:cat>
          <c:val>
            <c:numRef>
              <c:f>'Yleiset luvut'!$B$38:$B$44</c:f>
              <c:numCache>
                <c:formatCode>#,##0</c:formatCode>
                <c:ptCount val="7"/>
                <c:pt idx="0">
                  <c:v>701460</c:v>
                </c:pt>
                <c:pt idx="1">
                  <c:v>204984.12</c:v>
                </c:pt>
                <c:pt idx="2">
                  <c:v>272244.78000000003</c:v>
                </c:pt>
                <c:pt idx="3">
                  <c:v>127027.82</c:v>
                </c:pt>
                <c:pt idx="4">
                  <c:v>386005.6</c:v>
                </c:pt>
                <c:pt idx="5">
                  <c:v>931779.62</c:v>
                </c:pt>
                <c:pt idx="6">
                  <c:v>201000</c:v>
                </c:pt>
              </c:numCache>
            </c:numRef>
          </c:val>
          <c:extLst>
            <c:ext xmlns:c16="http://schemas.microsoft.com/office/drawing/2014/chart" uri="{C3380CC4-5D6E-409C-BE32-E72D297353CC}">
              <c16:uniqueId val="{00000000-660C-431C-9DB7-6DD9C58A130B}"/>
            </c:ext>
          </c:extLst>
        </c:ser>
        <c:ser>
          <c:idx val="1"/>
          <c:order val="1"/>
          <c:tx>
            <c:strRef>
              <c:f>'Yleiset luvut'!$C$37</c:f>
              <c:strCache>
                <c:ptCount val="1"/>
                <c:pt idx="0">
                  <c:v>Budjetti</c:v>
                </c:pt>
              </c:strCache>
            </c:strRef>
          </c:tx>
          <c:spPr>
            <a:solidFill>
              <a:schemeClr val="accent2"/>
            </a:solidFill>
            <a:ln>
              <a:noFill/>
            </a:ln>
            <a:effectLst/>
          </c:spPr>
          <c:invertIfNegative val="0"/>
          <c:cat>
            <c:strRef>
              <c:f>'Yleiset luvut'!$A$38:$A$44</c:f>
              <c:strCache>
                <c:ptCount val="7"/>
                <c:pt idx="0">
                  <c:v>Jäsenmaksutuotot</c:v>
                </c:pt>
                <c:pt idx="1">
                  <c:v>Lisenssituotot (oikaistu)</c:v>
                </c:pt>
                <c:pt idx="2">
                  <c:v>Sopimus- ja mainostuotot</c:v>
                </c:pt>
                <c:pt idx="3">
                  <c:v>Lahjoitukset ja avustukset</c:v>
                </c:pt>
                <c:pt idx="4">
                  <c:v>Muut tuotot</c:v>
                </c:pt>
                <c:pt idx="5">
                  <c:v>OKM+MMM</c:v>
                </c:pt>
                <c:pt idx="6">
                  <c:v>OK + Para</c:v>
                </c:pt>
              </c:strCache>
            </c:strRef>
          </c:cat>
          <c:val>
            <c:numRef>
              <c:f>'Yleiset luvut'!$C$38:$C$44</c:f>
              <c:numCache>
                <c:formatCode>#,##0</c:formatCode>
                <c:ptCount val="7"/>
                <c:pt idx="0">
                  <c:v>700000</c:v>
                </c:pt>
                <c:pt idx="1">
                  <c:v>200500</c:v>
                </c:pt>
                <c:pt idx="2">
                  <c:v>215200</c:v>
                </c:pt>
                <c:pt idx="3">
                  <c:v>97000</c:v>
                </c:pt>
                <c:pt idx="4">
                  <c:v>306035</c:v>
                </c:pt>
                <c:pt idx="5">
                  <c:v>1149600</c:v>
                </c:pt>
                <c:pt idx="6">
                  <c:v>232000</c:v>
                </c:pt>
              </c:numCache>
            </c:numRef>
          </c:val>
          <c:extLst>
            <c:ext xmlns:c16="http://schemas.microsoft.com/office/drawing/2014/chart" uri="{C3380CC4-5D6E-409C-BE32-E72D297353CC}">
              <c16:uniqueId val="{00000001-660C-431C-9DB7-6DD9C58A130B}"/>
            </c:ext>
          </c:extLst>
        </c:ser>
        <c:dLbls>
          <c:showLegendKey val="0"/>
          <c:showVal val="0"/>
          <c:showCatName val="0"/>
          <c:showSerName val="0"/>
          <c:showPercent val="0"/>
          <c:showBubbleSize val="0"/>
        </c:dLbls>
        <c:gapWidth val="219"/>
        <c:overlap val="-27"/>
        <c:axId val="398351584"/>
        <c:axId val="398351912"/>
      </c:barChart>
      <c:catAx>
        <c:axId val="3983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98351912"/>
        <c:crosses val="autoZero"/>
        <c:auto val="1"/>
        <c:lblAlgn val="ctr"/>
        <c:lblOffset val="100"/>
        <c:noMultiLvlLbl val="0"/>
      </c:catAx>
      <c:valAx>
        <c:axId val="398351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9835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321</cdr:x>
      <cdr:y>0.2313</cdr:y>
    </cdr:from>
    <cdr:to>
      <cdr:x>0.40466</cdr:x>
      <cdr:y>0.36355</cdr:y>
    </cdr:to>
    <cdr:sp macro="" textlink="">
      <cdr:nvSpPr>
        <cdr:cNvPr id="5" name="Oikea aaltosulje 4">
          <a:extLst xmlns:a="http://schemas.openxmlformats.org/drawingml/2006/main">
            <a:ext uri="{FF2B5EF4-FFF2-40B4-BE49-F238E27FC236}">
              <a16:creationId xmlns:a16="http://schemas.microsoft.com/office/drawing/2014/main" id="{722B65F4-359F-958C-32EA-05FA0D80AD40}"/>
            </a:ext>
          </a:extLst>
        </cdr:cNvPr>
        <cdr:cNvSpPr/>
      </cdr:nvSpPr>
      <cdr:spPr>
        <a:xfrm xmlns:a="http://schemas.openxmlformats.org/drawingml/2006/main">
          <a:off x="2202060" y="885968"/>
          <a:ext cx="320762" cy="506560"/>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i-FI" kern="1200"/>
        </a:p>
      </cdr:txBody>
    </cdr:sp>
  </cdr:relSizeAnchor>
  <cdr:relSizeAnchor xmlns:cdr="http://schemas.openxmlformats.org/drawingml/2006/chartDrawing">
    <cdr:from>
      <cdr:x>0.4073</cdr:x>
      <cdr:y>0.26052</cdr:y>
    </cdr:from>
    <cdr:to>
      <cdr:x>0.72894</cdr:x>
      <cdr:y>0.34269</cdr:y>
    </cdr:to>
    <cdr:sp macro="" textlink="">
      <cdr:nvSpPr>
        <cdr:cNvPr id="6" name="Tekstiruutu 5">
          <a:extLst xmlns:a="http://schemas.openxmlformats.org/drawingml/2006/main">
            <a:ext uri="{FF2B5EF4-FFF2-40B4-BE49-F238E27FC236}">
              <a16:creationId xmlns:a16="http://schemas.microsoft.com/office/drawing/2014/main" id="{C5D13380-4F35-E3A2-3F70-A593B9853968}"/>
            </a:ext>
          </a:extLst>
        </cdr:cNvPr>
        <cdr:cNvSpPr txBox="1"/>
      </cdr:nvSpPr>
      <cdr:spPr>
        <a:xfrm xmlns:a="http://schemas.openxmlformats.org/drawingml/2006/main">
          <a:off x="2539308" y="997876"/>
          <a:ext cx="2005242" cy="3147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050" kern="1200" dirty="0"/>
            <a:t>Ei sisälly </a:t>
          </a:r>
          <a:r>
            <a:rPr lang="fi-FI" sz="1100" kern="1200" dirty="0"/>
            <a:t>kokonaismäärään</a:t>
          </a:r>
          <a:endParaRPr lang="fi-FI" sz="1050" kern="1200" dirty="0"/>
        </a:p>
      </cdr:txBody>
    </cdr:sp>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2038"/>
    </a:accent1>
    <a:accent2>
      <a:srgbClr val="007BDA"/>
    </a:accent2>
    <a:accent3>
      <a:srgbClr val="00382C"/>
    </a:accent3>
    <a:accent4>
      <a:srgbClr val="106351"/>
    </a:accent4>
    <a:accent5>
      <a:srgbClr val="D0AF26"/>
    </a:accent5>
    <a:accent6>
      <a:srgbClr val="EBCC5E"/>
    </a:accent6>
    <a:hlink>
      <a:srgbClr val="007B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2085C6E74045604199B981F5B4FC60C3" ma:contentTypeVersion="13" ma:contentTypeDescription="Luo uusi asiakirja." ma:contentTypeScope="" ma:versionID="85f97dd01e48b62e4b54435d45d0b959">
  <xsd:schema xmlns:xsd="http://www.w3.org/2001/XMLSchema" xmlns:xs="http://www.w3.org/2001/XMLSchema" xmlns:p="http://schemas.microsoft.com/office/2006/metadata/properties" xmlns:ns2="41aa7361-debb-4f02-8c2b-329078c09e8e" xmlns:ns3="fcfce5ac-0090-49f9-9cbb-a8d0f4572143" targetNamespace="http://schemas.microsoft.com/office/2006/metadata/properties" ma:root="true" ma:fieldsID="f8854a64f9482b118b1dfb43b6f00a41" ns2:_="" ns3:_="">
    <xsd:import namespace="41aa7361-debb-4f02-8c2b-329078c09e8e"/>
    <xsd:import namespace="fcfce5ac-0090-49f9-9cbb-a8d0f45721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a7361-debb-4f02-8c2b-329078c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dc88d0d5-690f-41cd-9b1f-71ebb82b5c0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ce5ac-0090-49f9-9cbb-a8d0f457214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c5fcac2b-e8f4-440a-8708-6753b758b863}" ma:internalName="TaxCatchAll" ma:showField="CatchAllData" ma:web="fcfce5ac-0090-49f9-9cbb-a8d0f4572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cfce5ac-0090-49f9-9cbb-a8d0f4572143">
      <UserInfo>
        <DisplayName>Sanna Erdogan</DisplayName>
        <AccountId>24</AccountId>
        <AccountType/>
      </UserInfo>
    </SharedWithUsers>
    <lcf76f155ced4ddcb4097134ff3c332f xmlns="41aa7361-debb-4f02-8c2b-329078c09e8e">
      <Terms xmlns="http://schemas.microsoft.com/office/infopath/2007/PartnerControls"/>
    </lcf76f155ced4ddcb4097134ff3c332f>
    <TaxCatchAll xmlns="fcfce5ac-0090-49f9-9cbb-a8d0f4572143" xsi:nil="true"/>
  </documentManagement>
</p:properties>
</file>

<file path=customXml/itemProps1.xml><?xml version="1.0" encoding="utf-8"?>
<ds:datastoreItem xmlns:ds="http://schemas.openxmlformats.org/officeDocument/2006/customXml" ds:itemID="{268ACFB7-A433-488C-897B-35BFABB64EA6}">
  <ds:schemaRefs>
    <ds:schemaRef ds:uri="http://schemas.microsoft.com/sharepoint/v3/contenttype/forms"/>
  </ds:schemaRefs>
</ds:datastoreItem>
</file>

<file path=customXml/itemProps2.xml><?xml version="1.0" encoding="utf-8"?>
<ds:datastoreItem xmlns:ds="http://schemas.openxmlformats.org/officeDocument/2006/customXml" ds:itemID="{13FFF0B6-6BFA-487B-9B1A-1403F974BA85}">
  <ds:schemaRefs>
    <ds:schemaRef ds:uri="http://schemas.openxmlformats.org/officeDocument/2006/bibliography"/>
  </ds:schemaRefs>
</ds:datastoreItem>
</file>

<file path=customXml/itemProps3.xml><?xml version="1.0" encoding="utf-8"?>
<ds:datastoreItem xmlns:ds="http://schemas.openxmlformats.org/officeDocument/2006/customXml" ds:itemID="{8B66E686-4584-4DDF-A501-AD44673B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a7361-debb-4f02-8c2b-329078c09e8e"/>
    <ds:schemaRef ds:uri="fcfce5ac-0090-49f9-9cbb-a8d0f457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10716-2714-4F2C-B743-243D4D0A51C0}">
  <ds:schemaRefs>
    <ds:schemaRef ds:uri="http://schemas.microsoft.com/office/2006/metadata/properties"/>
    <ds:schemaRef ds:uri="http://schemas.microsoft.com/office/infopath/2007/PartnerControls"/>
    <ds:schemaRef ds:uri="fcfce5ac-0090-49f9-9cbb-a8d0f4572143"/>
    <ds:schemaRef ds:uri="41aa7361-debb-4f02-8c2b-329078c09e8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9</Pages>
  <Words>23395</Words>
  <Characters>189506</Characters>
  <Application>Microsoft Office Word</Application>
  <DocSecurity>0</DocSecurity>
  <Lines>1579</Lines>
  <Paragraphs>424</Paragraphs>
  <ScaleCrop>false</ScaleCrop>
  <Company/>
  <LinksUpToDate>false</LinksUpToDate>
  <CharactersWithSpaces>212477</CharactersWithSpaces>
  <SharedDoc>false</SharedDoc>
  <HLinks>
    <vt:vector size="330" baseType="variant">
      <vt:variant>
        <vt:i4>7143524</vt:i4>
      </vt:variant>
      <vt:variant>
        <vt:i4>324</vt:i4>
      </vt:variant>
      <vt:variant>
        <vt:i4>0</vt:i4>
      </vt:variant>
      <vt:variant>
        <vt:i4>5</vt:i4>
      </vt:variant>
      <vt:variant>
        <vt:lpwstr>http://www.ampumaurheiluliitto.fi/</vt:lpwstr>
      </vt:variant>
      <vt:variant>
        <vt:lpwstr/>
      </vt:variant>
      <vt:variant>
        <vt:i4>4915203</vt:i4>
      </vt:variant>
      <vt:variant>
        <vt:i4>321</vt:i4>
      </vt:variant>
      <vt:variant>
        <vt:i4>0</vt:i4>
      </vt:variant>
      <vt:variant>
        <vt:i4>5</vt:i4>
      </vt:variant>
      <vt:variant>
        <vt:lpwstr>https://ampumaurheilukoulutus.mmg.fi/my/</vt:lpwstr>
      </vt:variant>
      <vt:variant>
        <vt:lpwstr/>
      </vt:variant>
      <vt:variant>
        <vt:i4>1310773</vt:i4>
      </vt:variant>
      <vt:variant>
        <vt:i4>314</vt:i4>
      </vt:variant>
      <vt:variant>
        <vt:i4>0</vt:i4>
      </vt:variant>
      <vt:variant>
        <vt:i4>5</vt:i4>
      </vt:variant>
      <vt:variant>
        <vt:lpwstr/>
      </vt:variant>
      <vt:variant>
        <vt:lpwstr>_Toc223355179</vt:lpwstr>
      </vt:variant>
      <vt:variant>
        <vt:i4>1310773</vt:i4>
      </vt:variant>
      <vt:variant>
        <vt:i4>308</vt:i4>
      </vt:variant>
      <vt:variant>
        <vt:i4>0</vt:i4>
      </vt:variant>
      <vt:variant>
        <vt:i4>5</vt:i4>
      </vt:variant>
      <vt:variant>
        <vt:lpwstr/>
      </vt:variant>
      <vt:variant>
        <vt:lpwstr>_Toc223355178</vt:lpwstr>
      </vt:variant>
      <vt:variant>
        <vt:i4>1310773</vt:i4>
      </vt:variant>
      <vt:variant>
        <vt:i4>302</vt:i4>
      </vt:variant>
      <vt:variant>
        <vt:i4>0</vt:i4>
      </vt:variant>
      <vt:variant>
        <vt:i4>5</vt:i4>
      </vt:variant>
      <vt:variant>
        <vt:lpwstr/>
      </vt:variant>
      <vt:variant>
        <vt:lpwstr>_Toc223355177</vt:lpwstr>
      </vt:variant>
      <vt:variant>
        <vt:i4>1310773</vt:i4>
      </vt:variant>
      <vt:variant>
        <vt:i4>296</vt:i4>
      </vt:variant>
      <vt:variant>
        <vt:i4>0</vt:i4>
      </vt:variant>
      <vt:variant>
        <vt:i4>5</vt:i4>
      </vt:variant>
      <vt:variant>
        <vt:lpwstr/>
      </vt:variant>
      <vt:variant>
        <vt:lpwstr>_Toc223355176</vt:lpwstr>
      </vt:variant>
      <vt:variant>
        <vt:i4>1310773</vt:i4>
      </vt:variant>
      <vt:variant>
        <vt:i4>290</vt:i4>
      </vt:variant>
      <vt:variant>
        <vt:i4>0</vt:i4>
      </vt:variant>
      <vt:variant>
        <vt:i4>5</vt:i4>
      </vt:variant>
      <vt:variant>
        <vt:lpwstr/>
      </vt:variant>
      <vt:variant>
        <vt:lpwstr>_Toc223355175</vt:lpwstr>
      </vt:variant>
      <vt:variant>
        <vt:i4>1310773</vt:i4>
      </vt:variant>
      <vt:variant>
        <vt:i4>284</vt:i4>
      </vt:variant>
      <vt:variant>
        <vt:i4>0</vt:i4>
      </vt:variant>
      <vt:variant>
        <vt:i4>5</vt:i4>
      </vt:variant>
      <vt:variant>
        <vt:lpwstr/>
      </vt:variant>
      <vt:variant>
        <vt:lpwstr>_Toc223355174</vt:lpwstr>
      </vt:variant>
      <vt:variant>
        <vt:i4>1310773</vt:i4>
      </vt:variant>
      <vt:variant>
        <vt:i4>278</vt:i4>
      </vt:variant>
      <vt:variant>
        <vt:i4>0</vt:i4>
      </vt:variant>
      <vt:variant>
        <vt:i4>5</vt:i4>
      </vt:variant>
      <vt:variant>
        <vt:lpwstr/>
      </vt:variant>
      <vt:variant>
        <vt:lpwstr>_Toc223355173</vt:lpwstr>
      </vt:variant>
      <vt:variant>
        <vt:i4>1310773</vt:i4>
      </vt:variant>
      <vt:variant>
        <vt:i4>272</vt:i4>
      </vt:variant>
      <vt:variant>
        <vt:i4>0</vt:i4>
      </vt:variant>
      <vt:variant>
        <vt:i4>5</vt:i4>
      </vt:variant>
      <vt:variant>
        <vt:lpwstr/>
      </vt:variant>
      <vt:variant>
        <vt:lpwstr>_Toc223355172</vt:lpwstr>
      </vt:variant>
      <vt:variant>
        <vt:i4>1310773</vt:i4>
      </vt:variant>
      <vt:variant>
        <vt:i4>266</vt:i4>
      </vt:variant>
      <vt:variant>
        <vt:i4>0</vt:i4>
      </vt:variant>
      <vt:variant>
        <vt:i4>5</vt:i4>
      </vt:variant>
      <vt:variant>
        <vt:lpwstr/>
      </vt:variant>
      <vt:variant>
        <vt:lpwstr>_Toc223355171</vt:lpwstr>
      </vt:variant>
      <vt:variant>
        <vt:i4>1310773</vt:i4>
      </vt:variant>
      <vt:variant>
        <vt:i4>260</vt:i4>
      </vt:variant>
      <vt:variant>
        <vt:i4>0</vt:i4>
      </vt:variant>
      <vt:variant>
        <vt:i4>5</vt:i4>
      </vt:variant>
      <vt:variant>
        <vt:lpwstr/>
      </vt:variant>
      <vt:variant>
        <vt:lpwstr>_Toc223355170</vt:lpwstr>
      </vt:variant>
      <vt:variant>
        <vt:i4>1376309</vt:i4>
      </vt:variant>
      <vt:variant>
        <vt:i4>254</vt:i4>
      </vt:variant>
      <vt:variant>
        <vt:i4>0</vt:i4>
      </vt:variant>
      <vt:variant>
        <vt:i4>5</vt:i4>
      </vt:variant>
      <vt:variant>
        <vt:lpwstr/>
      </vt:variant>
      <vt:variant>
        <vt:lpwstr>_Toc223355167</vt:lpwstr>
      </vt:variant>
      <vt:variant>
        <vt:i4>1376309</vt:i4>
      </vt:variant>
      <vt:variant>
        <vt:i4>248</vt:i4>
      </vt:variant>
      <vt:variant>
        <vt:i4>0</vt:i4>
      </vt:variant>
      <vt:variant>
        <vt:i4>5</vt:i4>
      </vt:variant>
      <vt:variant>
        <vt:lpwstr/>
      </vt:variant>
      <vt:variant>
        <vt:lpwstr>_Toc223355166</vt:lpwstr>
      </vt:variant>
      <vt:variant>
        <vt:i4>1376309</vt:i4>
      </vt:variant>
      <vt:variant>
        <vt:i4>242</vt:i4>
      </vt:variant>
      <vt:variant>
        <vt:i4>0</vt:i4>
      </vt:variant>
      <vt:variant>
        <vt:i4>5</vt:i4>
      </vt:variant>
      <vt:variant>
        <vt:lpwstr/>
      </vt:variant>
      <vt:variant>
        <vt:lpwstr>_Toc223355165</vt:lpwstr>
      </vt:variant>
      <vt:variant>
        <vt:i4>1376309</vt:i4>
      </vt:variant>
      <vt:variant>
        <vt:i4>236</vt:i4>
      </vt:variant>
      <vt:variant>
        <vt:i4>0</vt:i4>
      </vt:variant>
      <vt:variant>
        <vt:i4>5</vt:i4>
      </vt:variant>
      <vt:variant>
        <vt:lpwstr/>
      </vt:variant>
      <vt:variant>
        <vt:lpwstr>_Toc223355164</vt:lpwstr>
      </vt:variant>
      <vt:variant>
        <vt:i4>1441845</vt:i4>
      </vt:variant>
      <vt:variant>
        <vt:i4>230</vt:i4>
      </vt:variant>
      <vt:variant>
        <vt:i4>0</vt:i4>
      </vt:variant>
      <vt:variant>
        <vt:i4>5</vt:i4>
      </vt:variant>
      <vt:variant>
        <vt:lpwstr/>
      </vt:variant>
      <vt:variant>
        <vt:lpwstr>_Toc223355159</vt:lpwstr>
      </vt:variant>
      <vt:variant>
        <vt:i4>1441845</vt:i4>
      </vt:variant>
      <vt:variant>
        <vt:i4>224</vt:i4>
      </vt:variant>
      <vt:variant>
        <vt:i4>0</vt:i4>
      </vt:variant>
      <vt:variant>
        <vt:i4>5</vt:i4>
      </vt:variant>
      <vt:variant>
        <vt:lpwstr/>
      </vt:variant>
      <vt:variant>
        <vt:lpwstr>_Toc223355158</vt:lpwstr>
      </vt:variant>
      <vt:variant>
        <vt:i4>1441845</vt:i4>
      </vt:variant>
      <vt:variant>
        <vt:i4>218</vt:i4>
      </vt:variant>
      <vt:variant>
        <vt:i4>0</vt:i4>
      </vt:variant>
      <vt:variant>
        <vt:i4>5</vt:i4>
      </vt:variant>
      <vt:variant>
        <vt:lpwstr/>
      </vt:variant>
      <vt:variant>
        <vt:lpwstr>_Toc223355157</vt:lpwstr>
      </vt:variant>
      <vt:variant>
        <vt:i4>1441845</vt:i4>
      </vt:variant>
      <vt:variant>
        <vt:i4>212</vt:i4>
      </vt:variant>
      <vt:variant>
        <vt:i4>0</vt:i4>
      </vt:variant>
      <vt:variant>
        <vt:i4>5</vt:i4>
      </vt:variant>
      <vt:variant>
        <vt:lpwstr/>
      </vt:variant>
      <vt:variant>
        <vt:lpwstr>_Toc223355156</vt:lpwstr>
      </vt:variant>
      <vt:variant>
        <vt:i4>1441845</vt:i4>
      </vt:variant>
      <vt:variant>
        <vt:i4>206</vt:i4>
      </vt:variant>
      <vt:variant>
        <vt:i4>0</vt:i4>
      </vt:variant>
      <vt:variant>
        <vt:i4>5</vt:i4>
      </vt:variant>
      <vt:variant>
        <vt:lpwstr/>
      </vt:variant>
      <vt:variant>
        <vt:lpwstr>_Toc223355155</vt:lpwstr>
      </vt:variant>
      <vt:variant>
        <vt:i4>1441845</vt:i4>
      </vt:variant>
      <vt:variant>
        <vt:i4>200</vt:i4>
      </vt:variant>
      <vt:variant>
        <vt:i4>0</vt:i4>
      </vt:variant>
      <vt:variant>
        <vt:i4>5</vt:i4>
      </vt:variant>
      <vt:variant>
        <vt:lpwstr/>
      </vt:variant>
      <vt:variant>
        <vt:lpwstr>_Toc223355154</vt:lpwstr>
      </vt:variant>
      <vt:variant>
        <vt:i4>1441845</vt:i4>
      </vt:variant>
      <vt:variant>
        <vt:i4>194</vt:i4>
      </vt:variant>
      <vt:variant>
        <vt:i4>0</vt:i4>
      </vt:variant>
      <vt:variant>
        <vt:i4>5</vt:i4>
      </vt:variant>
      <vt:variant>
        <vt:lpwstr/>
      </vt:variant>
      <vt:variant>
        <vt:lpwstr>_Toc223355153</vt:lpwstr>
      </vt:variant>
      <vt:variant>
        <vt:i4>1441845</vt:i4>
      </vt:variant>
      <vt:variant>
        <vt:i4>188</vt:i4>
      </vt:variant>
      <vt:variant>
        <vt:i4>0</vt:i4>
      </vt:variant>
      <vt:variant>
        <vt:i4>5</vt:i4>
      </vt:variant>
      <vt:variant>
        <vt:lpwstr/>
      </vt:variant>
      <vt:variant>
        <vt:lpwstr>_Toc223355152</vt:lpwstr>
      </vt:variant>
      <vt:variant>
        <vt:i4>1441845</vt:i4>
      </vt:variant>
      <vt:variant>
        <vt:i4>182</vt:i4>
      </vt:variant>
      <vt:variant>
        <vt:i4>0</vt:i4>
      </vt:variant>
      <vt:variant>
        <vt:i4>5</vt:i4>
      </vt:variant>
      <vt:variant>
        <vt:lpwstr/>
      </vt:variant>
      <vt:variant>
        <vt:lpwstr>_Toc223355151</vt:lpwstr>
      </vt:variant>
      <vt:variant>
        <vt:i4>1507381</vt:i4>
      </vt:variant>
      <vt:variant>
        <vt:i4>176</vt:i4>
      </vt:variant>
      <vt:variant>
        <vt:i4>0</vt:i4>
      </vt:variant>
      <vt:variant>
        <vt:i4>5</vt:i4>
      </vt:variant>
      <vt:variant>
        <vt:lpwstr/>
      </vt:variant>
      <vt:variant>
        <vt:lpwstr>_Toc223355148</vt:lpwstr>
      </vt:variant>
      <vt:variant>
        <vt:i4>1507381</vt:i4>
      </vt:variant>
      <vt:variant>
        <vt:i4>170</vt:i4>
      </vt:variant>
      <vt:variant>
        <vt:i4>0</vt:i4>
      </vt:variant>
      <vt:variant>
        <vt:i4>5</vt:i4>
      </vt:variant>
      <vt:variant>
        <vt:lpwstr/>
      </vt:variant>
      <vt:variant>
        <vt:lpwstr>_Toc223355142</vt:lpwstr>
      </vt:variant>
      <vt:variant>
        <vt:i4>1048629</vt:i4>
      </vt:variant>
      <vt:variant>
        <vt:i4>164</vt:i4>
      </vt:variant>
      <vt:variant>
        <vt:i4>0</vt:i4>
      </vt:variant>
      <vt:variant>
        <vt:i4>5</vt:i4>
      </vt:variant>
      <vt:variant>
        <vt:lpwstr/>
      </vt:variant>
      <vt:variant>
        <vt:lpwstr>_Toc223355137</vt:lpwstr>
      </vt:variant>
      <vt:variant>
        <vt:i4>1048629</vt:i4>
      </vt:variant>
      <vt:variant>
        <vt:i4>158</vt:i4>
      </vt:variant>
      <vt:variant>
        <vt:i4>0</vt:i4>
      </vt:variant>
      <vt:variant>
        <vt:i4>5</vt:i4>
      </vt:variant>
      <vt:variant>
        <vt:lpwstr/>
      </vt:variant>
      <vt:variant>
        <vt:lpwstr>_Toc223355136</vt:lpwstr>
      </vt:variant>
      <vt:variant>
        <vt:i4>1048629</vt:i4>
      </vt:variant>
      <vt:variant>
        <vt:i4>152</vt:i4>
      </vt:variant>
      <vt:variant>
        <vt:i4>0</vt:i4>
      </vt:variant>
      <vt:variant>
        <vt:i4>5</vt:i4>
      </vt:variant>
      <vt:variant>
        <vt:lpwstr/>
      </vt:variant>
      <vt:variant>
        <vt:lpwstr>_Toc223355135</vt:lpwstr>
      </vt:variant>
      <vt:variant>
        <vt:i4>1048629</vt:i4>
      </vt:variant>
      <vt:variant>
        <vt:i4>146</vt:i4>
      </vt:variant>
      <vt:variant>
        <vt:i4>0</vt:i4>
      </vt:variant>
      <vt:variant>
        <vt:i4>5</vt:i4>
      </vt:variant>
      <vt:variant>
        <vt:lpwstr/>
      </vt:variant>
      <vt:variant>
        <vt:lpwstr>_Toc223355134</vt:lpwstr>
      </vt:variant>
      <vt:variant>
        <vt:i4>1048629</vt:i4>
      </vt:variant>
      <vt:variant>
        <vt:i4>140</vt:i4>
      </vt:variant>
      <vt:variant>
        <vt:i4>0</vt:i4>
      </vt:variant>
      <vt:variant>
        <vt:i4>5</vt:i4>
      </vt:variant>
      <vt:variant>
        <vt:lpwstr/>
      </vt:variant>
      <vt:variant>
        <vt:lpwstr>_Toc223355133</vt:lpwstr>
      </vt:variant>
      <vt:variant>
        <vt:i4>1048629</vt:i4>
      </vt:variant>
      <vt:variant>
        <vt:i4>134</vt:i4>
      </vt:variant>
      <vt:variant>
        <vt:i4>0</vt:i4>
      </vt:variant>
      <vt:variant>
        <vt:i4>5</vt:i4>
      </vt:variant>
      <vt:variant>
        <vt:lpwstr/>
      </vt:variant>
      <vt:variant>
        <vt:lpwstr>_Toc223355132</vt:lpwstr>
      </vt:variant>
      <vt:variant>
        <vt:i4>1048629</vt:i4>
      </vt:variant>
      <vt:variant>
        <vt:i4>128</vt:i4>
      </vt:variant>
      <vt:variant>
        <vt:i4>0</vt:i4>
      </vt:variant>
      <vt:variant>
        <vt:i4>5</vt:i4>
      </vt:variant>
      <vt:variant>
        <vt:lpwstr/>
      </vt:variant>
      <vt:variant>
        <vt:lpwstr>_Toc223355131</vt:lpwstr>
      </vt:variant>
      <vt:variant>
        <vt:i4>1114165</vt:i4>
      </vt:variant>
      <vt:variant>
        <vt:i4>122</vt:i4>
      </vt:variant>
      <vt:variant>
        <vt:i4>0</vt:i4>
      </vt:variant>
      <vt:variant>
        <vt:i4>5</vt:i4>
      </vt:variant>
      <vt:variant>
        <vt:lpwstr/>
      </vt:variant>
      <vt:variant>
        <vt:lpwstr>_Toc223355128</vt:lpwstr>
      </vt:variant>
      <vt:variant>
        <vt:i4>1114165</vt:i4>
      </vt:variant>
      <vt:variant>
        <vt:i4>116</vt:i4>
      </vt:variant>
      <vt:variant>
        <vt:i4>0</vt:i4>
      </vt:variant>
      <vt:variant>
        <vt:i4>5</vt:i4>
      </vt:variant>
      <vt:variant>
        <vt:lpwstr/>
      </vt:variant>
      <vt:variant>
        <vt:lpwstr>_Toc223355123</vt:lpwstr>
      </vt:variant>
      <vt:variant>
        <vt:i4>1114165</vt:i4>
      </vt:variant>
      <vt:variant>
        <vt:i4>110</vt:i4>
      </vt:variant>
      <vt:variant>
        <vt:i4>0</vt:i4>
      </vt:variant>
      <vt:variant>
        <vt:i4>5</vt:i4>
      </vt:variant>
      <vt:variant>
        <vt:lpwstr/>
      </vt:variant>
      <vt:variant>
        <vt:lpwstr>_Toc223355122</vt:lpwstr>
      </vt:variant>
      <vt:variant>
        <vt:i4>1114165</vt:i4>
      </vt:variant>
      <vt:variant>
        <vt:i4>104</vt:i4>
      </vt:variant>
      <vt:variant>
        <vt:i4>0</vt:i4>
      </vt:variant>
      <vt:variant>
        <vt:i4>5</vt:i4>
      </vt:variant>
      <vt:variant>
        <vt:lpwstr/>
      </vt:variant>
      <vt:variant>
        <vt:lpwstr>_Toc223355120</vt:lpwstr>
      </vt:variant>
      <vt:variant>
        <vt:i4>1179701</vt:i4>
      </vt:variant>
      <vt:variant>
        <vt:i4>98</vt:i4>
      </vt:variant>
      <vt:variant>
        <vt:i4>0</vt:i4>
      </vt:variant>
      <vt:variant>
        <vt:i4>5</vt:i4>
      </vt:variant>
      <vt:variant>
        <vt:lpwstr/>
      </vt:variant>
      <vt:variant>
        <vt:lpwstr>_Toc223355119</vt:lpwstr>
      </vt:variant>
      <vt:variant>
        <vt:i4>1179701</vt:i4>
      </vt:variant>
      <vt:variant>
        <vt:i4>92</vt:i4>
      </vt:variant>
      <vt:variant>
        <vt:i4>0</vt:i4>
      </vt:variant>
      <vt:variant>
        <vt:i4>5</vt:i4>
      </vt:variant>
      <vt:variant>
        <vt:lpwstr/>
      </vt:variant>
      <vt:variant>
        <vt:lpwstr>_Toc223355118</vt:lpwstr>
      </vt:variant>
      <vt:variant>
        <vt:i4>1179701</vt:i4>
      </vt:variant>
      <vt:variant>
        <vt:i4>86</vt:i4>
      </vt:variant>
      <vt:variant>
        <vt:i4>0</vt:i4>
      </vt:variant>
      <vt:variant>
        <vt:i4>5</vt:i4>
      </vt:variant>
      <vt:variant>
        <vt:lpwstr/>
      </vt:variant>
      <vt:variant>
        <vt:lpwstr>_Toc223355117</vt:lpwstr>
      </vt:variant>
      <vt:variant>
        <vt:i4>1245237</vt:i4>
      </vt:variant>
      <vt:variant>
        <vt:i4>80</vt:i4>
      </vt:variant>
      <vt:variant>
        <vt:i4>0</vt:i4>
      </vt:variant>
      <vt:variant>
        <vt:i4>5</vt:i4>
      </vt:variant>
      <vt:variant>
        <vt:lpwstr/>
      </vt:variant>
      <vt:variant>
        <vt:lpwstr>_Toc223355108</vt:lpwstr>
      </vt:variant>
      <vt:variant>
        <vt:i4>1245237</vt:i4>
      </vt:variant>
      <vt:variant>
        <vt:i4>74</vt:i4>
      </vt:variant>
      <vt:variant>
        <vt:i4>0</vt:i4>
      </vt:variant>
      <vt:variant>
        <vt:i4>5</vt:i4>
      </vt:variant>
      <vt:variant>
        <vt:lpwstr/>
      </vt:variant>
      <vt:variant>
        <vt:lpwstr>_Toc223355107</vt:lpwstr>
      </vt:variant>
      <vt:variant>
        <vt:i4>1245237</vt:i4>
      </vt:variant>
      <vt:variant>
        <vt:i4>68</vt:i4>
      </vt:variant>
      <vt:variant>
        <vt:i4>0</vt:i4>
      </vt:variant>
      <vt:variant>
        <vt:i4>5</vt:i4>
      </vt:variant>
      <vt:variant>
        <vt:lpwstr/>
      </vt:variant>
      <vt:variant>
        <vt:lpwstr>_Toc223355106</vt:lpwstr>
      </vt:variant>
      <vt:variant>
        <vt:i4>1245237</vt:i4>
      </vt:variant>
      <vt:variant>
        <vt:i4>62</vt:i4>
      </vt:variant>
      <vt:variant>
        <vt:i4>0</vt:i4>
      </vt:variant>
      <vt:variant>
        <vt:i4>5</vt:i4>
      </vt:variant>
      <vt:variant>
        <vt:lpwstr/>
      </vt:variant>
      <vt:variant>
        <vt:lpwstr>_Toc223355105</vt:lpwstr>
      </vt:variant>
      <vt:variant>
        <vt:i4>1245237</vt:i4>
      </vt:variant>
      <vt:variant>
        <vt:i4>56</vt:i4>
      </vt:variant>
      <vt:variant>
        <vt:i4>0</vt:i4>
      </vt:variant>
      <vt:variant>
        <vt:i4>5</vt:i4>
      </vt:variant>
      <vt:variant>
        <vt:lpwstr/>
      </vt:variant>
      <vt:variant>
        <vt:lpwstr>_Toc223355104</vt:lpwstr>
      </vt:variant>
      <vt:variant>
        <vt:i4>1245237</vt:i4>
      </vt:variant>
      <vt:variant>
        <vt:i4>50</vt:i4>
      </vt:variant>
      <vt:variant>
        <vt:i4>0</vt:i4>
      </vt:variant>
      <vt:variant>
        <vt:i4>5</vt:i4>
      </vt:variant>
      <vt:variant>
        <vt:lpwstr/>
      </vt:variant>
      <vt:variant>
        <vt:lpwstr>_Toc223355103</vt:lpwstr>
      </vt:variant>
      <vt:variant>
        <vt:i4>1703988</vt:i4>
      </vt:variant>
      <vt:variant>
        <vt:i4>44</vt:i4>
      </vt:variant>
      <vt:variant>
        <vt:i4>0</vt:i4>
      </vt:variant>
      <vt:variant>
        <vt:i4>5</vt:i4>
      </vt:variant>
      <vt:variant>
        <vt:lpwstr/>
      </vt:variant>
      <vt:variant>
        <vt:lpwstr>_Toc223355095</vt:lpwstr>
      </vt:variant>
      <vt:variant>
        <vt:i4>1703988</vt:i4>
      </vt:variant>
      <vt:variant>
        <vt:i4>38</vt:i4>
      </vt:variant>
      <vt:variant>
        <vt:i4>0</vt:i4>
      </vt:variant>
      <vt:variant>
        <vt:i4>5</vt:i4>
      </vt:variant>
      <vt:variant>
        <vt:lpwstr/>
      </vt:variant>
      <vt:variant>
        <vt:lpwstr>_Toc223355094</vt:lpwstr>
      </vt:variant>
      <vt:variant>
        <vt:i4>1703988</vt:i4>
      </vt:variant>
      <vt:variant>
        <vt:i4>32</vt:i4>
      </vt:variant>
      <vt:variant>
        <vt:i4>0</vt:i4>
      </vt:variant>
      <vt:variant>
        <vt:i4>5</vt:i4>
      </vt:variant>
      <vt:variant>
        <vt:lpwstr/>
      </vt:variant>
      <vt:variant>
        <vt:lpwstr>_Toc223355093</vt:lpwstr>
      </vt:variant>
      <vt:variant>
        <vt:i4>1769524</vt:i4>
      </vt:variant>
      <vt:variant>
        <vt:i4>26</vt:i4>
      </vt:variant>
      <vt:variant>
        <vt:i4>0</vt:i4>
      </vt:variant>
      <vt:variant>
        <vt:i4>5</vt:i4>
      </vt:variant>
      <vt:variant>
        <vt:lpwstr/>
      </vt:variant>
      <vt:variant>
        <vt:lpwstr>_Toc223355087</vt:lpwstr>
      </vt:variant>
      <vt:variant>
        <vt:i4>1769524</vt:i4>
      </vt:variant>
      <vt:variant>
        <vt:i4>20</vt:i4>
      </vt:variant>
      <vt:variant>
        <vt:i4>0</vt:i4>
      </vt:variant>
      <vt:variant>
        <vt:i4>5</vt:i4>
      </vt:variant>
      <vt:variant>
        <vt:lpwstr/>
      </vt:variant>
      <vt:variant>
        <vt:lpwstr>_Toc223355086</vt:lpwstr>
      </vt:variant>
      <vt:variant>
        <vt:i4>1769524</vt:i4>
      </vt:variant>
      <vt:variant>
        <vt:i4>14</vt:i4>
      </vt:variant>
      <vt:variant>
        <vt:i4>0</vt:i4>
      </vt:variant>
      <vt:variant>
        <vt:i4>5</vt:i4>
      </vt:variant>
      <vt:variant>
        <vt:lpwstr/>
      </vt:variant>
      <vt:variant>
        <vt:lpwstr>_Toc223355082</vt:lpwstr>
      </vt:variant>
      <vt:variant>
        <vt:i4>1310772</vt:i4>
      </vt:variant>
      <vt:variant>
        <vt:i4>8</vt:i4>
      </vt:variant>
      <vt:variant>
        <vt:i4>0</vt:i4>
      </vt:variant>
      <vt:variant>
        <vt:i4>5</vt:i4>
      </vt:variant>
      <vt:variant>
        <vt:lpwstr/>
      </vt:variant>
      <vt:variant>
        <vt:lpwstr>_Toc223355079</vt:lpwstr>
      </vt:variant>
      <vt:variant>
        <vt:i4>1310772</vt:i4>
      </vt:variant>
      <vt:variant>
        <vt:i4>2</vt:i4>
      </vt:variant>
      <vt:variant>
        <vt:i4>0</vt:i4>
      </vt:variant>
      <vt:variant>
        <vt:i4>5</vt:i4>
      </vt:variant>
      <vt:variant>
        <vt:lpwstr/>
      </vt:variant>
      <vt:variant>
        <vt:lpwstr>_Toc22335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ila</dc:creator>
  <cp:keywords/>
  <dc:description/>
  <cp:lastModifiedBy>Anne Laurila</cp:lastModifiedBy>
  <cp:revision>3</cp:revision>
  <cp:lastPrinted>2025-04-28T11:25:00Z</cp:lastPrinted>
  <dcterms:created xsi:type="dcterms:W3CDTF">2026-03-25T14:09:00Z</dcterms:created>
  <dcterms:modified xsi:type="dcterms:W3CDTF">2026-03-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C6E74045604199B981F5B4FC60C3</vt:lpwstr>
  </property>
  <property fmtid="{D5CDD505-2E9C-101B-9397-08002B2CF9AE}" pid="3" name="MediaServiceImageTags">
    <vt:lpwstr/>
  </property>
</Properties>
</file>